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D3893" w14:textId="77777777" w:rsidR="00D9011A" w:rsidRDefault="00D9011A" w:rsidP="00D9011A">
      <w:pPr>
        <w:pStyle w:val="Sidhuvud"/>
      </w:pPr>
    </w:p>
    <w:p w14:paraId="3E305A83" w14:textId="27C2CAF5" w:rsidR="00D9011A" w:rsidRPr="00CB63B4" w:rsidRDefault="00D9011A" w:rsidP="00D9011A">
      <w:pPr>
        <w:pStyle w:val="Sidhuvud"/>
      </w:pPr>
      <w:r w:rsidRPr="00CB63B4">
        <w:t>3GPP TSG-RAN WG2 Meeting #</w:t>
      </w:r>
      <w:r w:rsidR="0045232E" w:rsidRPr="00CB63B4">
        <w:t>12</w:t>
      </w:r>
      <w:r w:rsidR="00F33BA8" w:rsidRPr="00CB63B4">
        <w:t>1</w:t>
      </w:r>
      <w:r w:rsidRPr="00CB63B4">
        <w:tab/>
      </w:r>
      <w:r w:rsidRPr="00BB290F">
        <w:rPr>
          <w:highlight w:val="yellow"/>
        </w:rPr>
        <w:t>R2-2xxxxxx</w:t>
      </w:r>
    </w:p>
    <w:p w14:paraId="600D17C6" w14:textId="1D5F752E" w:rsidR="00D9011A" w:rsidRPr="00CB63B4" w:rsidRDefault="00F33BA8" w:rsidP="00D9011A">
      <w:pPr>
        <w:pStyle w:val="Sidhuvud"/>
      </w:pPr>
      <w:r w:rsidRPr="00CB63B4">
        <w:t xml:space="preserve">Athens, </w:t>
      </w:r>
      <w:proofErr w:type="spellStart"/>
      <w:r w:rsidRPr="00CB63B4">
        <w:t>Greece</w:t>
      </w:r>
      <w:proofErr w:type="spellEnd"/>
      <w:r w:rsidR="00D9011A" w:rsidRPr="00CB63B4">
        <w:t xml:space="preserve">, </w:t>
      </w:r>
      <w:proofErr w:type="spellStart"/>
      <w:r w:rsidRPr="00CB63B4">
        <w:t>February</w:t>
      </w:r>
      <w:proofErr w:type="spellEnd"/>
      <w:r w:rsidR="00CB63B4">
        <w:t xml:space="preserve"> 27 </w:t>
      </w:r>
      <w:r w:rsidRPr="00CB63B4">
        <w:t>-</w:t>
      </w:r>
      <w:r w:rsidR="00CB63B4">
        <w:t xml:space="preserve"> </w:t>
      </w:r>
      <w:r w:rsidRPr="00CB63B4">
        <w:t>March</w:t>
      </w:r>
      <w:r w:rsidR="00CB63B4">
        <w:t xml:space="preserve"> 3</w:t>
      </w:r>
      <w:r w:rsidR="00D9011A" w:rsidRPr="00CB63B4">
        <w:t>, 202</w:t>
      </w:r>
      <w:r w:rsidR="00CB63B4">
        <w:t>3</w:t>
      </w:r>
    </w:p>
    <w:p w14:paraId="7155EC01" w14:textId="77777777" w:rsidR="00D9011A" w:rsidRPr="00CB63B4" w:rsidRDefault="00D9011A" w:rsidP="00D9011A">
      <w:pPr>
        <w:pStyle w:val="Comments"/>
      </w:pPr>
    </w:p>
    <w:p w14:paraId="084BE3D8" w14:textId="77777777" w:rsidR="00D9011A" w:rsidRPr="00CB63B4" w:rsidRDefault="00D9011A" w:rsidP="00D9011A">
      <w:pPr>
        <w:pStyle w:val="Sidhuvud"/>
      </w:pPr>
      <w:r w:rsidRPr="00CB63B4">
        <w:t xml:space="preserve">Source: </w:t>
      </w:r>
      <w:r w:rsidRPr="00CB63B4">
        <w:tab/>
        <w:t>RAN2 Chairman (</w:t>
      </w:r>
      <w:proofErr w:type="spellStart"/>
      <w:r w:rsidRPr="00CB63B4">
        <w:t>MediaTek</w:t>
      </w:r>
      <w:proofErr w:type="spellEnd"/>
      <w:r w:rsidRPr="00CB63B4">
        <w:t>)</w:t>
      </w:r>
    </w:p>
    <w:p w14:paraId="62708426" w14:textId="5FA5C4FB" w:rsidR="00D9011A" w:rsidRPr="00CB63B4" w:rsidRDefault="00D9011A" w:rsidP="00D9011A">
      <w:pPr>
        <w:pStyle w:val="Sidhuvud"/>
      </w:pPr>
      <w:r w:rsidRPr="00CB63B4">
        <w:t>Title:</w:t>
      </w:r>
      <w:r w:rsidRPr="00CB63B4">
        <w:tab/>
      </w:r>
      <w:r w:rsidR="0031648F" w:rsidRPr="00CB63B4">
        <w:t>Chair Notes</w:t>
      </w:r>
    </w:p>
    <w:p w14:paraId="118A85DE" w14:textId="6B0B7C8B" w:rsidR="00D9011A" w:rsidRPr="00CB63B4" w:rsidRDefault="00D9011A" w:rsidP="00D9011A">
      <w:pPr>
        <w:pStyle w:val="Comments"/>
        <w:rPr>
          <w:i w:val="0"/>
          <w:iCs/>
        </w:rPr>
      </w:pPr>
    </w:p>
    <w:p w14:paraId="709EFDFE" w14:textId="774111DB" w:rsidR="00D9011A" w:rsidRPr="00CB63B4" w:rsidRDefault="00D9011A" w:rsidP="0045232E">
      <w:pPr>
        <w:pStyle w:val="Rubrik1"/>
        <w:rPr>
          <w:lang w:val="en-US"/>
        </w:rPr>
      </w:pPr>
      <w:r w:rsidRPr="00CB63B4">
        <w:t>1</w:t>
      </w:r>
      <w:r w:rsidRPr="00CB63B4">
        <w:tab/>
        <w:t>Opening of the meeting</w:t>
      </w:r>
    </w:p>
    <w:p w14:paraId="1E82DC2E" w14:textId="77777777" w:rsidR="00D9011A" w:rsidRPr="00CB63B4" w:rsidRDefault="00D9011A" w:rsidP="00D9011A">
      <w:pPr>
        <w:pStyle w:val="Rubrik2"/>
      </w:pPr>
      <w:r w:rsidRPr="00CB63B4">
        <w:t>1.1</w:t>
      </w:r>
      <w:r w:rsidRPr="00CB63B4">
        <w:tab/>
        <w:t>Call for IPR</w:t>
      </w:r>
    </w:p>
    <w:p w14:paraId="1D45A190" w14:textId="77777777" w:rsidR="00D9011A" w:rsidRPr="00CB63B4" w:rsidRDefault="00D9011A" w:rsidP="00D9011A">
      <w:pPr>
        <w:pStyle w:val="Doc-title"/>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D9011A" w:rsidRPr="00CB63B4" w14:paraId="690108D7" w14:textId="77777777" w:rsidTr="00986C2E">
        <w:tc>
          <w:tcPr>
            <w:tcW w:w="8640" w:type="dxa"/>
            <w:shd w:val="clear" w:color="auto" w:fill="D9D9D9"/>
          </w:tcPr>
          <w:p w14:paraId="1353C46B" w14:textId="77777777" w:rsidR="00D9011A" w:rsidRPr="00CB63B4" w:rsidRDefault="00D9011A" w:rsidP="00986C2E">
            <w:pPr>
              <w:widowControl w:val="0"/>
            </w:pPr>
            <w:r w:rsidRPr="00CB63B4">
              <w:t xml:space="preserve">The attention of the delegates of this Working Group is drawn to the fact that </w:t>
            </w:r>
            <w:r w:rsidRPr="00CB63B4">
              <w:rPr>
                <w:b/>
              </w:rPr>
              <w:t>3GPP Individual Members have the obligation</w:t>
            </w:r>
            <w:r w:rsidRPr="00CB63B4">
              <w:t xml:space="preserve"> under the IPR Policies of their respective Organizational Partners </w:t>
            </w:r>
            <w:r w:rsidRPr="00CB63B4">
              <w:rPr>
                <w:b/>
              </w:rPr>
              <w:t>to inform their respective Organizational Partners of Essential IPRs</w:t>
            </w:r>
            <w:r w:rsidRPr="00CB63B4">
              <w:t xml:space="preserve"> they become aware of. </w:t>
            </w:r>
          </w:p>
          <w:p w14:paraId="0FA2EBB4" w14:textId="77777777" w:rsidR="00D9011A" w:rsidRPr="00CB63B4" w:rsidRDefault="00D9011A" w:rsidP="00986C2E">
            <w:pPr>
              <w:widowControl w:val="0"/>
            </w:pPr>
            <w:r w:rsidRPr="00CB63B4">
              <w:t>The delegates were asked to take note that they were hereby invited:</w:t>
            </w:r>
          </w:p>
          <w:p w14:paraId="78392005" w14:textId="77777777" w:rsidR="00D9011A" w:rsidRPr="00CB63B4" w:rsidRDefault="00D9011A" w:rsidP="00986C2E">
            <w:pPr>
              <w:widowControl w:val="0"/>
              <w:numPr>
                <w:ilvl w:val="0"/>
                <w:numId w:val="1"/>
              </w:numPr>
            </w:pPr>
            <w:r w:rsidRPr="00CB63B4">
              <w:t xml:space="preserve">to investigate whether their organization or any other organization owns IPRs which </w:t>
            </w:r>
            <w:proofErr w:type="gramStart"/>
            <w:r w:rsidRPr="00CB63B4">
              <w:t>were, or</w:t>
            </w:r>
            <w:proofErr w:type="gramEnd"/>
            <w:r w:rsidRPr="00CB63B4">
              <w:t xml:space="preserve"> were likely to become Essential in respect of the work of 3GPP.</w:t>
            </w:r>
          </w:p>
          <w:p w14:paraId="428E5288" w14:textId="77777777" w:rsidR="00D9011A" w:rsidRPr="00CB63B4" w:rsidRDefault="00D9011A" w:rsidP="00986C2E">
            <w:pPr>
              <w:widowControl w:val="0"/>
              <w:numPr>
                <w:ilvl w:val="0"/>
                <w:numId w:val="1"/>
              </w:numPr>
            </w:pPr>
            <w:r w:rsidRPr="00CB63B4">
              <w:t>to notify their respective Organizational Partners of all potential IPRs, e.g., for ETSI, by means of the IPR Statement and the Licensing declaration forms (https://www.etsi.org/images/files/IPR/etsi-ipr-form.doc)</w:t>
            </w:r>
          </w:p>
        </w:tc>
      </w:tr>
    </w:tbl>
    <w:p w14:paraId="67BD0D59" w14:textId="77777777" w:rsidR="00D9011A" w:rsidRPr="00CB63B4" w:rsidRDefault="00D9011A" w:rsidP="00D9011A">
      <w:pPr>
        <w:pStyle w:val="Comments"/>
      </w:pPr>
      <w:r w:rsidRPr="00CB63B4">
        <w:t>NOTE:</w:t>
      </w:r>
      <w:r w:rsidRPr="00CB63B4">
        <w:tab/>
        <w:t>IPRs may be declared to the Director-General or Chairman of the SDO, but not to the RAN WG2 Chairman.</w:t>
      </w:r>
    </w:p>
    <w:p w14:paraId="5AB60917" w14:textId="77777777" w:rsidR="00D9011A" w:rsidRPr="00CB63B4" w:rsidRDefault="00D9011A" w:rsidP="00D9011A">
      <w:pPr>
        <w:pStyle w:val="Comments"/>
      </w:pPr>
    </w:p>
    <w:p w14:paraId="14879791" w14:textId="77777777" w:rsidR="00D9011A" w:rsidRPr="00CB63B4" w:rsidRDefault="00D9011A" w:rsidP="00D9011A">
      <w:pPr>
        <w:pStyle w:val="Rubrik2"/>
      </w:pPr>
      <w:r w:rsidRPr="00CB63B4">
        <w:t>1.2</w:t>
      </w:r>
      <w:r w:rsidRPr="00CB63B4">
        <w:tab/>
        <w:t>Network usage conditions</w:t>
      </w:r>
    </w:p>
    <w:p w14:paraId="30CE51D8" w14:textId="1DC6EE83" w:rsidR="00D9011A" w:rsidRPr="00CB63B4" w:rsidRDefault="00D9011A" w:rsidP="00D9011A">
      <w:pPr>
        <w:pStyle w:val="Doc-text2"/>
      </w:pPr>
      <w:r w:rsidRPr="00CB63B4">
        <w:t xml:space="preserve">1/ </w:t>
      </w:r>
      <w:r w:rsidRPr="00CB63B4">
        <w:tab/>
        <w:t xml:space="preserve">To avoid email system overload, please don’t attach files and documents to emails e.g. for offline email discussions, but instead use files placed on the </w:t>
      </w:r>
      <w:r w:rsidR="0045232E" w:rsidRPr="00CB63B4">
        <w:t>meeting</w:t>
      </w:r>
      <w:r w:rsidRPr="00CB63B4">
        <w:t xml:space="preserve"> server instead. Inbox/Drafts folder is used for meeting offline discussions. </w:t>
      </w:r>
    </w:p>
    <w:p w14:paraId="76269FD6" w14:textId="1A0B6726" w:rsidR="00D9011A" w:rsidRPr="00CB63B4" w:rsidRDefault="0045232E" w:rsidP="0045232E">
      <w:pPr>
        <w:pStyle w:val="Doc-text2"/>
      </w:pPr>
      <w:r w:rsidRPr="00CB63B4">
        <w:t>2/</w:t>
      </w:r>
      <w:r w:rsidRPr="00CB63B4">
        <w:tab/>
        <w:t xml:space="preserve">Please don’t set your </w:t>
      </w:r>
      <w:proofErr w:type="spellStart"/>
      <w:r w:rsidRPr="00CB63B4">
        <w:t>WiFi</w:t>
      </w:r>
      <w:proofErr w:type="spellEnd"/>
      <w:r w:rsidRPr="00CB63B4">
        <w:t xml:space="preserve"> to access point mode, ad-hoc mode, or direct communication mode, as this may cause significant load.</w:t>
      </w:r>
    </w:p>
    <w:p w14:paraId="4280CC76" w14:textId="469BF9EE" w:rsidR="00983CA7" w:rsidRPr="00CB63B4" w:rsidRDefault="00983CA7" w:rsidP="0045232E">
      <w:pPr>
        <w:pStyle w:val="Doc-text2"/>
      </w:pPr>
      <w:r w:rsidRPr="00CB63B4">
        <w:t>3/</w:t>
      </w:r>
      <w:r w:rsidRPr="00CB63B4">
        <w:tab/>
        <w:t xml:space="preserve">To avoid overload, please don’t use the e-meeting audio / screen sharing tool (GTW) when you are physically at the meeting. This is for remote participants. </w:t>
      </w:r>
    </w:p>
    <w:p w14:paraId="42CEC2D0" w14:textId="77777777" w:rsidR="00D9011A" w:rsidRPr="00CB63B4" w:rsidRDefault="00D9011A" w:rsidP="00D9011A">
      <w:pPr>
        <w:pStyle w:val="Rubrik2"/>
      </w:pPr>
      <w:r w:rsidRPr="00CB63B4">
        <w:t>1.3</w:t>
      </w:r>
      <w:r w:rsidRPr="00CB63B4">
        <w:tab/>
        <w:t>Othe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D9011A" w:rsidRPr="00CB63B4" w14:paraId="5FAA690D" w14:textId="77777777" w:rsidTr="00986C2E">
        <w:tc>
          <w:tcPr>
            <w:tcW w:w="8640" w:type="dxa"/>
            <w:shd w:val="clear" w:color="auto" w:fill="D9D9D9"/>
          </w:tcPr>
          <w:p w14:paraId="111478F6" w14:textId="77777777" w:rsidR="00D9011A" w:rsidRPr="00CB63B4" w:rsidRDefault="00D9011A" w:rsidP="00986C2E">
            <w:pPr>
              <w:pStyle w:val="Doc-title"/>
              <w:rPr>
                <w:noProof w:val="0"/>
              </w:rPr>
            </w:pPr>
            <w:r w:rsidRPr="00CB63B4">
              <w:rPr>
                <w:noProof w:val="0"/>
              </w:rPr>
              <w:t xml:space="preserve">In accordance with the Working </w:t>
            </w:r>
            <w:proofErr w:type="gramStart"/>
            <w:r w:rsidRPr="00CB63B4">
              <w:rPr>
                <w:noProof w:val="0"/>
              </w:rPr>
              <w:t>Procedures</w:t>
            </w:r>
            <w:proofErr w:type="gramEnd"/>
            <w:r w:rsidRPr="00CB63B4">
              <w:rPr>
                <w:noProof w:val="0"/>
              </w:rPr>
              <w:t xml:space="preserve"> it is reaffirmed that: </w:t>
            </w:r>
          </w:p>
          <w:p w14:paraId="59712F36" w14:textId="77777777" w:rsidR="00D9011A" w:rsidRPr="00CB63B4" w:rsidRDefault="00D9011A" w:rsidP="00986C2E">
            <w:pPr>
              <w:widowControl w:val="0"/>
            </w:pPr>
            <w:r w:rsidRPr="00CB63B4">
              <w:t>(</w:t>
            </w:r>
            <w:proofErr w:type="spellStart"/>
            <w:r w:rsidRPr="00CB63B4">
              <w:t>i</w:t>
            </w:r>
            <w:proofErr w:type="spellEnd"/>
            <w:r w:rsidRPr="00CB63B4">
              <w:t xml:space="preserve">) compliance with all applicable antitrust and competition laws is </w:t>
            </w:r>
            <w:proofErr w:type="gramStart"/>
            <w:r w:rsidRPr="00CB63B4">
              <w:t>required;</w:t>
            </w:r>
            <w:proofErr w:type="gramEnd"/>
            <w:r w:rsidRPr="00CB63B4">
              <w:t xml:space="preserve"> </w:t>
            </w:r>
          </w:p>
          <w:p w14:paraId="662D0D25" w14:textId="77777777" w:rsidR="00D9011A" w:rsidRPr="00CB63B4" w:rsidRDefault="00D9011A" w:rsidP="00986C2E">
            <w:pPr>
              <w:widowControl w:val="0"/>
            </w:pPr>
            <w:r w:rsidRPr="00CB63B4">
              <w:t xml:space="preserve">(ii) timely submissions of work items in advance of TSG or WG meetings are important to allow for full and fair consideration of such matters; and </w:t>
            </w:r>
          </w:p>
          <w:p w14:paraId="695E3F2C" w14:textId="77777777" w:rsidR="00D9011A" w:rsidRPr="00CB63B4" w:rsidRDefault="00D9011A" w:rsidP="00986C2E">
            <w:pPr>
              <w:widowControl w:val="0"/>
            </w:pPr>
            <w:r w:rsidRPr="00CB63B4">
              <w:t>(iii) the chairman will conduct the meeting with strict impartiality and in the interests of 3GPP</w:t>
            </w:r>
          </w:p>
        </w:tc>
      </w:tr>
    </w:tbl>
    <w:p w14:paraId="278D1168" w14:textId="77777777" w:rsidR="00D9011A" w:rsidRPr="00CB63B4" w:rsidRDefault="00D9011A" w:rsidP="00D9011A">
      <w:pPr>
        <w:pStyle w:val="Comments"/>
        <w:rPr>
          <w:noProof w:val="0"/>
        </w:rPr>
      </w:pPr>
      <w:r w:rsidRPr="00CB63B4">
        <w:rPr>
          <w:noProof w:val="0"/>
        </w:rPr>
        <w:t>Note on (</w:t>
      </w:r>
      <w:proofErr w:type="spellStart"/>
      <w:r w:rsidRPr="00CB63B4">
        <w:rPr>
          <w:noProof w:val="0"/>
        </w:rPr>
        <w:t>i</w:t>
      </w:r>
      <w:proofErr w:type="spellEnd"/>
      <w:r w:rsidRPr="00CB63B4">
        <w:rPr>
          <w:noProof w:val="0"/>
        </w:rPr>
        <w:t>): In case of question please contact your legal counsel.</w:t>
      </w:r>
    </w:p>
    <w:p w14:paraId="69E19C05" w14:textId="77777777" w:rsidR="00D9011A" w:rsidRPr="00CB63B4" w:rsidRDefault="00D9011A" w:rsidP="00D9011A">
      <w:pPr>
        <w:pStyle w:val="Comments"/>
        <w:rPr>
          <w:noProof w:val="0"/>
        </w:rPr>
      </w:pPr>
      <w:r w:rsidRPr="00CB63B4">
        <w:rPr>
          <w:noProof w:val="0"/>
        </w:rPr>
        <w:t>Note on (ii): WIDs don’t need to be submitted to the RAN2 meeting and will typically not be discussed here either.</w:t>
      </w:r>
    </w:p>
    <w:p w14:paraId="22982E23" w14:textId="77777777" w:rsidR="00D9011A" w:rsidRPr="00CB63B4" w:rsidRDefault="00D9011A" w:rsidP="00D9011A">
      <w:pPr>
        <w:pStyle w:val="Rubrik1"/>
      </w:pPr>
      <w:r w:rsidRPr="00CB63B4">
        <w:t>2</w:t>
      </w:r>
      <w:r w:rsidRPr="00CB63B4">
        <w:tab/>
        <w:t>General</w:t>
      </w:r>
    </w:p>
    <w:p w14:paraId="432ECCC1" w14:textId="77777777" w:rsidR="00D9011A" w:rsidRPr="00CB63B4" w:rsidRDefault="00D9011A" w:rsidP="00D9011A">
      <w:pPr>
        <w:pStyle w:val="Rubrik2"/>
      </w:pPr>
      <w:r w:rsidRPr="00CB63B4">
        <w:t>2.1</w:t>
      </w:r>
      <w:r w:rsidRPr="00CB63B4">
        <w:tab/>
        <w:t>Approval of the agenda</w:t>
      </w:r>
    </w:p>
    <w:p w14:paraId="4E27BF28" w14:textId="58602681" w:rsidR="006A4655" w:rsidRDefault="00987CCD" w:rsidP="006A4655">
      <w:pPr>
        <w:pStyle w:val="Doc-title"/>
      </w:pPr>
      <w:hyperlink r:id="rId8" w:tooltip="C:UsersjohanOneDriveDokument3GPPtsg_ranWG2_RL2RAN2DocsR2-2300001.zip" w:history="1">
        <w:r w:rsidR="006A4655" w:rsidRPr="00BB290F">
          <w:rPr>
            <w:rStyle w:val="Hyperlnk"/>
          </w:rPr>
          <w:t>R2-2300001</w:t>
        </w:r>
      </w:hyperlink>
      <w:r w:rsidR="006A4655" w:rsidRPr="00CB63B4">
        <w:tab/>
        <w:t>Agenda for RAN2#121</w:t>
      </w:r>
      <w:r w:rsidR="006A4655" w:rsidRPr="00CB63B4">
        <w:tab/>
        <w:t>Chairman</w:t>
      </w:r>
      <w:r w:rsidR="006A4655" w:rsidRPr="00CB63B4">
        <w:tab/>
        <w:t>agenda</w:t>
      </w:r>
    </w:p>
    <w:p w14:paraId="7BB20098" w14:textId="3E350255" w:rsidR="00AD705C" w:rsidRPr="00AD705C" w:rsidRDefault="00AD705C" w:rsidP="00AD705C">
      <w:pPr>
        <w:pStyle w:val="Agreement"/>
      </w:pPr>
      <w:r>
        <w:t>approved</w:t>
      </w:r>
    </w:p>
    <w:p w14:paraId="733B7D2E" w14:textId="77777777" w:rsidR="006A4655" w:rsidRPr="00CB63B4" w:rsidRDefault="006A4655" w:rsidP="006A4655">
      <w:pPr>
        <w:pStyle w:val="Doc-text2"/>
      </w:pPr>
    </w:p>
    <w:p w14:paraId="7571F25C" w14:textId="4A4236F9" w:rsidR="00D9011A" w:rsidRPr="00CB63B4" w:rsidRDefault="00D9011A" w:rsidP="00D9011A">
      <w:pPr>
        <w:pStyle w:val="Rubrik2"/>
      </w:pPr>
      <w:r w:rsidRPr="00CB63B4">
        <w:t>2.2</w:t>
      </w:r>
      <w:r w:rsidRPr="00CB63B4">
        <w:tab/>
        <w:t>Approval of the report of the previous meeting</w:t>
      </w:r>
    </w:p>
    <w:p w14:paraId="0A9E19D9" w14:textId="12A73B71" w:rsidR="006A4655" w:rsidRDefault="00987CCD" w:rsidP="006A4655">
      <w:pPr>
        <w:pStyle w:val="Doc-title"/>
      </w:pPr>
      <w:hyperlink r:id="rId9" w:tooltip="C:UsersjohanOneDriveDokument3GPPtsg_ranWG2_RL2RAN2DocsR2-2300002.zip" w:history="1">
        <w:r w:rsidR="006A4655" w:rsidRPr="00BB290F">
          <w:rPr>
            <w:rStyle w:val="Hyperlnk"/>
          </w:rPr>
          <w:t>R2-2300002</w:t>
        </w:r>
      </w:hyperlink>
      <w:r w:rsidR="006A4655" w:rsidRPr="00CB63B4">
        <w:tab/>
        <w:t>RAN2#120 Meeting Report</w:t>
      </w:r>
      <w:r w:rsidR="006A4655" w:rsidRPr="00CB63B4">
        <w:tab/>
        <w:t>MCC</w:t>
      </w:r>
      <w:r w:rsidR="006A4655" w:rsidRPr="00CB63B4">
        <w:tab/>
        <w:t>report</w:t>
      </w:r>
    </w:p>
    <w:p w14:paraId="34A0193F" w14:textId="53CF2781" w:rsidR="00AD705C" w:rsidRPr="00AD705C" w:rsidRDefault="00AD705C" w:rsidP="00AD705C">
      <w:pPr>
        <w:pStyle w:val="Agreement"/>
      </w:pPr>
      <w:r>
        <w:t>approved</w:t>
      </w:r>
    </w:p>
    <w:p w14:paraId="67893491" w14:textId="77777777" w:rsidR="006A4655" w:rsidRPr="00CB63B4" w:rsidRDefault="006A4655" w:rsidP="006A4655">
      <w:pPr>
        <w:pStyle w:val="Doc-text2"/>
      </w:pPr>
    </w:p>
    <w:p w14:paraId="2F6BA2FE" w14:textId="4C3E4D77" w:rsidR="00D9011A" w:rsidRPr="00CB63B4" w:rsidRDefault="00D9011A" w:rsidP="00D9011A">
      <w:pPr>
        <w:pStyle w:val="Rubrik2"/>
      </w:pPr>
      <w:r w:rsidRPr="00CB63B4">
        <w:t>2.3</w:t>
      </w:r>
      <w:r w:rsidRPr="00CB63B4">
        <w:tab/>
        <w:t>Reporting from other meetings</w:t>
      </w:r>
    </w:p>
    <w:p w14:paraId="4F58AF95" w14:textId="77777777" w:rsidR="00D9011A" w:rsidRPr="00CB63B4" w:rsidRDefault="00D9011A" w:rsidP="00D9011A">
      <w:pPr>
        <w:pStyle w:val="Rubrik2"/>
      </w:pPr>
      <w:r w:rsidRPr="00CB63B4">
        <w:t>2.4</w:t>
      </w:r>
      <w:r w:rsidRPr="00CB63B4">
        <w:tab/>
        <w:t>Instructions</w:t>
      </w:r>
    </w:p>
    <w:p w14:paraId="0D11ECA2" w14:textId="15D4712D" w:rsidR="00BB42B9" w:rsidRPr="00CB63B4" w:rsidRDefault="00BB42B9" w:rsidP="00F33BA8">
      <w:pPr>
        <w:pStyle w:val="BoldComments"/>
      </w:pPr>
      <w:r w:rsidRPr="00CB63B4">
        <w:t xml:space="preserve">Rel-17 CR </w:t>
      </w:r>
    </w:p>
    <w:p w14:paraId="04ADF9D4" w14:textId="4D6FA0AD" w:rsidR="00F33BA8" w:rsidRPr="00CB63B4" w:rsidRDefault="00F33BA8" w:rsidP="00BB42B9">
      <w:pPr>
        <w:pStyle w:val="Doc-text2"/>
      </w:pPr>
      <w:r w:rsidRPr="00CB63B4">
        <w:t>-</w:t>
      </w:r>
      <w:r w:rsidRPr="00CB63B4">
        <w:tab/>
        <w:t xml:space="preserve">From R2 121, Rel-17 CRs are treated as normal (as Rel-16 Rel-15 etc), meaning that submitted CRs are agreed/not agreed individually. </w:t>
      </w:r>
    </w:p>
    <w:p w14:paraId="082CDE48" w14:textId="79707239" w:rsidR="00BB42B9" w:rsidRPr="00CB63B4" w:rsidRDefault="00F33BA8" w:rsidP="00BB42B9">
      <w:pPr>
        <w:pStyle w:val="Doc-text2"/>
      </w:pPr>
      <w:r w:rsidRPr="00CB63B4">
        <w:t>-</w:t>
      </w:r>
      <w:r w:rsidRPr="00CB63B4">
        <w:tab/>
        <w:t xml:space="preserve">Chair Observation: As for Rel-16 Rel-15 rapporteurs may still do Rel-17 “rapporteur CRs” for miscellaneous small corrections. The work on Rapporteur CRs in normal maintenance phase is usually organized by TS rapporteurs (for maintenance in breakout sessions may alternatively be by WI rapporteur or other appointed). </w:t>
      </w:r>
    </w:p>
    <w:p w14:paraId="2D231D38" w14:textId="4E95AA3F" w:rsidR="00F33BA8" w:rsidRPr="00CB63B4" w:rsidRDefault="00F33BA8" w:rsidP="00F33BA8">
      <w:pPr>
        <w:pStyle w:val="BoldComments"/>
        <w:rPr>
          <w:lang w:val="en-GB"/>
        </w:rPr>
      </w:pPr>
      <w:r w:rsidRPr="00CB63B4">
        <w:t xml:space="preserve">Rel-17 </w:t>
      </w:r>
      <w:r w:rsidRPr="00CB63B4">
        <w:rPr>
          <w:lang w:val="en-GB"/>
        </w:rPr>
        <w:t>UE capabilities</w:t>
      </w:r>
    </w:p>
    <w:p w14:paraId="3A655B11" w14:textId="21DCC92C" w:rsidR="00F33BA8" w:rsidRPr="00CB63B4" w:rsidRDefault="00F33BA8" w:rsidP="00F33BA8">
      <w:pPr>
        <w:pStyle w:val="Doc-text2"/>
      </w:pPr>
      <w:r w:rsidRPr="00CB63B4">
        <w:t>-</w:t>
      </w:r>
      <w:r w:rsidRPr="00CB63B4">
        <w:tab/>
      </w:r>
      <w:proofErr w:type="gramStart"/>
      <w:r w:rsidRPr="00CB63B4">
        <w:t>Also</w:t>
      </w:r>
      <w:proofErr w:type="gramEnd"/>
      <w:r w:rsidRPr="00CB63B4">
        <w:t xml:space="preserve"> for UE capabilities, normal CRs handling is planned, i.e. CRs should be per-WI and no planned merge into mega CRs. However, if it makes sense from some perspective, multi-WI CRs are not precluded (dec case by case). </w:t>
      </w:r>
    </w:p>
    <w:p w14:paraId="3458E09C" w14:textId="15F14F4C" w:rsidR="00D9011A" w:rsidRPr="00CB63B4" w:rsidRDefault="00D9011A" w:rsidP="00D9011A">
      <w:pPr>
        <w:pStyle w:val="BoldComments"/>
      </w:pPr>
      <w:proofErr w:type="spellStart"/>
      <w:r w:rsidRPr="00CB63B4">
        <w:t>Tdoc</w:t>
      </w:r>
      <w:proofErr w:type="spellEnd"/>
      <w:r w:rsidRPr="00CB63B4">
        <w:t xml:space="preserve"> limitations</w:t>
      </w:r>
    </w:p>
    <w:p w14:paraId="50AD9245" w14:textId="77777777" w:rsidR="00D9011A" w:rsidRPr="00CB63B4" w:rsidRDefault="00D9011A" w:rsidP="00D9011A">
      <w:pPr>
        <w:pStyle w:val="Doc-text2"/>
      </w:pPr>
      <w:proofErr w:type="spellStart"/>
      <w:r w:rsidRPr="00CB63B4">
        <w:t>Tdoc</w:t>
      </w:r>
      <w:proofErr w:type="spellEnd"/>
      <w:r w:rsidRPr="00CB63B4">
        <w:t xml:space="preserve"> limitations doesn’t apply to Rapporteur Input, i.e.</w:t>
      </w:r>
    </w:p>
    <w:p w14:paraId="2DD1337D" w14:textId="77777777" w:rsidR="00D9011A" w:rsidRPr="00CB63B4" w:rsidRDefault="00D9011A" w:rsidP="00D9011A">
      <w:pPr>
        <w:pStyle w:val="Doc-text2"/>
      </w:pPr>
      <w:r w:rsidRPr="00CB63B4">
        <w:t>-</w:t>
      </w:r>
      <w:r w:rsidRPr="00CB63B4">
        <w:tab/>
        <w:t xml:space="preserve">Assigned summary rapporteur input of the summary. </w:t>
      </w:r>
    </w:p>
    <w:p w14:paraId="4DB114C1" w14:textId="77777777" w:rsidR="00D9011A" w:rsidRPr="00CB63B4" w:rsidRDefault="00D9011A" w:rsidP="00D9011A">
      <w:pPr>
        <w:pStyle w:val="Doc-text2"/>
      </w:pPr>
      <w:r w:rsidRPr="00CB63B4">
        <w:t>-</w:t>
      </w:r>
      <w:r w:rsidRPr="00CB63B4">
        <w:tab/>
        <w:t xml:space="preserve">Email / offline discussions outcomes by discussion rapporteur, </w:t>
      </w:r>
    </w:p>
    <w:p w14:paraId="1D7621DB" w14:textId="77777777" w:rsidR="00D9011A" w:rsidRPr="00CB63B4" w:rsidRDefault="00D9011A" w:rsidP="00D9011A">
      <w:pPr>
        <w:pStyle w:val="Doc-text2"/>
      </w:pPr>
      <w:r w:rsidRPr="00CB63B4">
        <w:t>-</w:t>
      </w:r>
      <w:r w:rsidRPr="00CB63B4">
        <w:tab/>
        <w:t xml:space="preserve">WI rapporteurs input for WI planning etc, </w:t>
      </w:r>
    </w:p>
    <w:p w14:paraId="73101357" w14:textId="4AC2DC34" w:rsidR="00F33BA8" w:rsidRPr="00CB63B4" w:rsidRDefault="00D9011A" w:rsidP="00F33BA8">
      <w:pPr>
        <w:pStyle w:val="Doc-text2"/>
      </w:pPr>
      <w:r w:rsidRPr="00CB63B4">
        <w:t>-</w:t>
      </w:r>
      <w:r w:rsidRPr="00CB63B4">
        <w:tab/>
        <w:t>TS rapporteur input for TS maintenance</w:t>
      </w:r>
    </w:p>
    <w:p w14:paraId="6175FE0C" w14:textId="77777777" w:rsidR="00D9011A" w:rsidRPr="00CB63B4" w:rsidRDefault="00D9011A" w:rsidP="00D9011A">
      <w:pPr>
        <w:pStyle w:val="Doc-text2"/>
      </w:pPr>
      <w:r w:rsidRPr="00CB63B4">
        <w:t>-</w:t>
      </w:r>
      <w:r w:rsidRPr="00CB63B4">
        <w:tab/>
        <w:t xml:space="preserve">Contact Company of a </w:t>
      </w:r>
      <w:proofErr w:type="spellStart"/>
      <w:r w:rsidRPr="00CB63B4">
        <w:t>LSin</w:t>
      </w:r>
      <w:proofErr w:type="spellEnd"/>
      <w:r w:rsidRPr="00CB63B4">
        <w:t xml:space="preserve"> that triggers RAN2 action may submit one </w:t>
      </w:r>
      <w:proofErr w:type="spellStart"/>
      <w:r w:rsidRPr="00CB63B4">
        <w:t>tdoc</w:t>
      </w:r>
      <w:proofErr w:type="spellEnd"/>
      <w:r w:rsidRPr="00CB63B4">
        <w:t xml:space="preserve"> to facilitate the LS reply. This only applies to one of the contact companies in case there are several (default the first).  </w:t>
      </w:r>
    </w:p>
    <w:p w14:paraId="069FF99D" w14:textId="77777777" w:rsidR="00D9011A" w:rsidRPr="00CB63B4" w:rsidRDefault="00D9011A" w:rsidP="00D9011A">
      <w:pPr>
        <w:pStyle w:val="Doc-text2"/>
      </w:pPr>
      <w:proofErr w:type="spellStart"/>
      <w:r w:rsidRPr="00CB63B4">
        <w:t>Tdoc</w:t>
      </w:r>
      <w:proofErr w:type="spellEnd"/>
      <w:r w:rsidRPr="00CB63B4">
        <w:t xml:space="preserve"> limitations doesn’t apply to Input created at the meeting, revisions, assigned documents etc.</w:t>
      </w:r>
    </w:p>
    <w:p w14:paraId="4237BB0D" w14:textId="7B061AB1" w:rsidR="00D9011A" w:rsidRPr="00CB63B4" w:rsidRDefault="00D9011A" w:rsidP="00D9011A">
      <w:pPr>
        <w:pStyle w:val="Doc-text2"/>
      </w:pPr>
      <w:proofErr w:type="spellStart"/>
      <w:r w:rsidRPr="00CB63B4">
        <w:t>Tdoc</w:t>
      </w:r>
      <w:proofErr w:type="spellEnd"/>
      <w:r w:rsidRPr="00CB63B4">
        <w:t xml:space="preserve"> limitations doesn’t apply to shadow / mirror CRs (Cat A)</w:t>
      </w:r>
      <w:r w:rsidR="00C545FA" w:rsidRPr="00CB63B4">
        <w:t xml:space="preserve">, or In-Principle Agreed CRs. </w:t>
      </w:r>
    </w:p>
    <w:p w14:paraId="6F0FB258" w14:textId="2FDD0EED" w:rsidR="00D9011A" w:rsidRPr="00CB63B4" w:rsidRDefault="00D9011A" w:rsidP="00D9011A">
      <w:pPr>
        <w:pStyle w:val="Doc-text2"/>
      </w:pPr>
      <w:proofErr w:type="spellStart"/>
      <w:r w:rsidRPr="00CB63B4">
        <w:t>Tdoc</w:t>
      </w:r>
      <w:proofErr w:type="spellEnd"/>
      <w:r w:rsidRPr="00CB63B4">
        <w:t xml:space="preserve"> limitations applies to all other submitted </w:t>
      </w:r>
      <w:proofErr w:type="spellStart"/>
      <w:r w:rsidRPr="00CB63B4">
        <w:t>tdocs</w:t>
      </w:r>
      <w:proofErr w:type="spellEnd"/>
      <w:r w:rsidR="00F33BA8" w:rsidRPr="00CB63B4">
        <w:t xml:space="preserve"> (</w:t>
      </w:r>
      <w:proofErr w:type="gramStart"/>
      <w:r w:rsidR="00F33BA8" w:rsidRPr="00CB63B4">
        <w:t>e.g.</w:t>
      </w:r>
      <w:proofErr w:type="gramEnd"/>
      <w:r w:rsidR="00F33BA8" w:rsidRPr="00CB63B4">
        <w:t xml:space="preserve"> discussion </w:t>
      </w:r>
      <w:proofErr w:type="spellStart"/>
      <w:r w:rsidR="00F33BA8" w:rsidRPr="00CB63B4">
        <w:t>tdoc</w:t>
      </w:r>
      <w:proofErr w:type="spellEnd"/>
      <w:r w:rsidR="00F33BA8" w:rsidRPr="00CB63B4">
        <w:t xml:space="preserve"> and CR </w:t>
      </w:r>
      <w:proofErr w:type="spellStart"/>
      <w:r w:rsidR="00F33BA8" w:rsidRPr="00CB63B4">
        <w:t>tdoc</w:t>
      </w:r>
      <w:proofErr w:type="spellEnd"/>
      <w:r w:rsidR="00F33BA8" w:rsidRPr="00CB63B4">
        <w:t xml:space="preserve"> are counted as two). </w:t>
      </w:r>
    </w:p>
    <w:p w14:paraId="51F24240" w14:textId="77777777" w:rsidR="00F33BA8" w:rsidRPr="00CB63B4" w:rsidRDefault="00F33BA8" w:rsidP="00D9011A">
      <w:pPr>
        <w:pStyle w:val="Doc-text2"/>
      </w:pPr>
    </w:p>
    <w:p w14:paraId="0DDDBB29" w14:textId="4D2B5090" w:rsidR="006A4655" w:rsidRDefault="00987CCD" w:rsidP="006A4655">
      <w:pPr>
        <w:pStyle w:val="Doc-title"/>
      </w:pPr>
      <w:hyperlink r:id="rId10" w:tooltip="C:UsersjohanOneDriveDokument3GPPtsg_ranWG2_RL2RAN2DocsR2-2300003.zip" w:history="1">
        <w:r w:rsidR="006A4655" w:rsidRPr="00BB290F">
          <w:rPr>
            <w:rStyle w:val="Hyperlnk"/>
          </w:rPr>
          <w:t>R2-2300003</w:t>
        </w:r>
      </w:hyperlink>
      <w:r w:rsidR="006A4655" w:rsidRPr="00CB63B4">
        <w:tab/>
        <w:t>RAN2 Handbook</w:t>
      </w:r>
      <w:r w:rsidR="006A4655" w:rsidRPr="00CB63B4">
        <w:tab/>
        <w:t>MCC</w:t>
      </w:r>
      <w:r w:rsidR="006A4655" w:rsidRPr="00CB63B4">
        <w:tab/>
        <w:t>discussion</w:t>
      </w:r>
    </w:p>
    <w:p w14:paraId="11BE6FD8" w14:textId="50918EFB" w:rsidR="00AD705C" w:rsidRPr="00AD705C" w:rsidRDefault="00AD705C" w:rsidP="00AD705C">
      <w:pPr>
        <w:pStyle w:val="Agreement"/>
      </w:pPr>
      <w:r>
        <w:t>noted</w:t>
      </w:r>
    </w:p>
    <w:p w14:paraId="58C87212" w14:textId="77777777" w:rsidR="006A4655" w:rsidRPr="00CB63B4" w:rsidRDefault="006A4655" w:rsidP="006A4655">
      <w:pPr>
        <w:pStyle w:val="Doc-text2"/>
      </w:pPr>
    </w:p>
    <w:p w14:paraId="1D00147E" w14:textId="15B28628" w:rsidR="00D9011A" w:rsidRPr="00CB63B4" w:rsidRDefault="00D9011A" w:rsidP="00D9011A">
      <w:pPr>
        <w:pStyle w:val="Rubrik2"/>
      </w:pPr>
      <w:r w:rsidRPr="00CB63B4">
        <w:t>2.5</w:t>
      </w:r>
      <w:r w:rsidRPr="00CB63B4">
        <w:tab/>
        <w:t>Others</w:t>
      </w:r>
    </w:p>
    <w:p w14:paraId="271EE34B" w14:textId="77777777" w:rsidR="00D9011A" w:rsidRPr="00CB63B4" w:rsidRDefault="00D9011A" w:rsidP="00D9011A">
      <w:pPr>
        <w:pStyle w:val="Comments"/>
      </w:pPr>
    </w:p>
    <w:p w14:paraId="17E6D3C1" w14:textId="43748760" w:rsidR="006A4655" w:rsidRPr="00CB63B4" w:rsidRDefault="00987CCD" w:rsidP="006A4655">
      <w:pPr>
        <w:pStyle w:val="Doc-title"/>
      </w:pPr>
      <w:hyperlink r:id="rId11" w:tooltip="C:UsersjohanOneDriveDokument3GPPtsg_ranWG2_RL2RAN2DocsR2-2301498.zip" w:history="1">
        <w:r w:rsidR="006A4655" w:rsidRPr="00BB290F">
          <w:rPr>
            <w:rStyle w:val="Hyperlnk"/>
          </w:rPr>
          <w:t>R2-2301498</w:t>
        </w:r>
      </w:hyperlink>
      <w:r w:rsidR="006A4655" w:rsidRPr="00CB63B4">
        <w:tab/>
        <w:t>Guidelines on writing a CR</w:t>
      </w:r>
      <w:r w:rsidR="006A4655" w:rsidRPr="00CB63B4">
        <w:tab/>
        <w:t>MCC</w:t>
      </w:r>
      <w:r w:rsidR="006A4655" w:rsidRPr="00CB63B4">
        <w:tab/>
        <w:t>discussion</w:t>
      </w:r>
    </w:p>
    <w:p w14:paraId="3FE2447C" w14:textId="5D1CDEF3" w:rsidR="00A8299F" w:rsidRPr="00CB63B4" w:rsidRDefault="00AD705C" w:rsidP="00AD705C">
      <w:pPr>
        <w:pStyle w:val="Agreement"/>
      </w:pPr>
      <w:r>
        <w:t>noted</w:t>
      </w:r>
    </w:p>
    <w:p w14:paraId="104AB5D5" w14:textId="09420E8D" w:rsidR="00A8299F" w:rsidRDefault="00A8299F" w:rsidP="0031648F">
      <w:pPr>
        <w:rPr>
          <w:b/>
        </w:rPr>
      </w:pPr>
    </w:p>
    <w:p w14:paraId="603A015F" w14:textId="77777777" w:rsidR="00AD705C" w:rsidRDefault="00987CCD" w:rsidP="00AD705C">
      <w:pPr>
        <w:pStyle w:val="Doc-title"/>
      </w:pPr>
      <w:hyperlink r:id="rId12" w:tooltip="C:UsersjohanOneDriveDokument3GPPtsg_ranWG2_RL2RAN2DocsR2-2300464.zip" w:history="1">
        <w:r w:rsidR="00AD705C" w:rsidRPr="00BB290F">
          <w:rPr>
            <w:rStyle w:val="Hyperlnk"/>
          </w:rPr>
          <w:t>R2-2300464</w:t>
        </w:r>
      </w:hyperlink>
      <w:r w:rsidR="00AD705C" w:rsidRPr="00CB63B4">
        <w:tab/>
        <w:t>Discussion on communication via satellite to unmodified UEs</w:t>
      </w:r>
      <w:r w:rsidR="00AD705C" w:rsidRPr="00CB63B4">
        <w:tab/>
        <w:t>Vodafone</w:t>
      </w:r>
      <w:r w:rsidR="00AD705C" w:rsidRPr="00CB63B4">
        <w:tab/>
        <w:t>discussion</w:t>
      </w:r>
    </w:p>
    <w:p w14:paraId="4634E1EF" w14:textId="75CC55D4" w:rsidR="00AD705C" w:rsidRDefault="00AD705C" w:rsidP="0031648F">
      <w:pPr>
        <w:rPr>
          <w:b/>
        </w:rPr>
      </w:pPr>
    </w:p>
    <w:p w14:paraId="3B059536" w14:textId="77777777" w:rsidR="00AD705C" w:rsidRPr="00CB63B4" w:rsidRDefault="00AD705C" w:rsidP="0031648F">
      <w:pPr>
        <w:rPr>
          <w:b/>
        </w:rPr>
      </w:pPr>
    </w:p>
    <w:p w14:paraId="444AF379" w14:textId="666A1F96" w:rsidR="0031648F" w:rsidRPr="00CB63B4" w:rsidRDefault="0031648F" w:rsidP="0031648F">
      <w:pPr>
        <w:rPr>
          <w:rFonts w:eastAsiaTheme="minorEastAsia"/>
          <w:b/>
          <w:szCs w:val="22"/>
        </w:rPr>
      </w:pPr>
      <w:r w:rsidRPr="00CB63B4">
        <w:rPr>
          <w:b/>
        </w:rPr>
        <w:t>Rapporteur changes</w:t>
      </w:r>
    </w:p>
    <w:p w14:paraId="0A6B4C51" w14:textId="77777777" w:rsidR="0031648F" w:rsidRPr="00CB63B4" w:rsidRDefault="0031648F" w:rsidP="0031648F">
      <w:pPr>
        <w:rPr>
          <w:b/>
        </w:rPr>
      </w:pPr>
      <w:r w:rsidRPr="00CB63B4">
        <w:rPr>
          <w:b/>
        </w:rPr>
        <w:t>Spec</w:t>
      </w:r>
      <w:r w:rsidRPr="00CB63B4">
        <w:rPr>
          <w:b/>
        </w:rPr>
        <w:tab/>
      </w:r>
      <w:r w:rsidRPr="00CB63B4">
        <w:rPr>
          <w:b/>
        </w:rPr>
        <w:tab/>
      </w:r>
      <w:r w:rsidRPr="00CB63B4">
        <w:rPr>
          <w:b/>
        </w:rPr>
        <w:tab/>
        <w:t>former rapporteur</w:t>
      </w:r>
      <w:r w:rsidRPr="00CB63B4">
        <w:rPr>
          <w:b/>
        </w:rPr>
        <w:tab/>
      </w:r>
      <w:r w:rsidRPr="00CB63B4">
        <w:rPr>
          <w:b/>
        </w:rPr>
        <w:tab/>
      </w:r>
      <w:r w:rsidRPr="00CB63B4">
        <w:rPr>
          <w:b/>
        </w:rPr>
        <w:tab/>
        <w:t xml:space="preserve">proposed new </w:t>
      </w:r>
      <w:proofErr w:type="gramStart"/>
      <w:r w:rsidRPr="00CB63B4">
        <w:rPr>
          <w:b/>
        </w:rPr>
        <w:t>rapporteur</w:t>
      </w:r>
      <w:proofErr w:type="gramEnd"/>
    </w:p>
    <w:p w14:paraId="3B7F2329" w14:textId="5FC5396D" w:rsidR="0031648F" w:rsidRPr="00CB63B4" w:rsidRDefault="0031648F" w:rsidP="0031648F">
      <w:r w:rsidRPr="00CB63B4">
        <w:t>36.3</w:t>
      </w:r>
      <w:r w:rsidR="00A8299F" w:rsidRPr="00CB63B4">
        <w:t>22</w:t>
      </w:r>
      <w:r w:rsidRPr="00CB63B4">
        <w:tab/>
      </w:r>
      <w:r w:rsidRPr="00CB63B4">
        <w:tab/>
      </w:r>
      <w:r w:rsidRPr="00CB63B4">
        <w:tab/>
      </w:r>
      <w:bookmarkStart w:id="0" w:name="OLE_LINK3"/>
      <w:r w:rsidR="00A8299F" w:rsidRPr="00CB63B4">
        <w:t>Kouhei Harada (NTT Docomo Inc)</w:t>
      </w:r>
      <w:bookmarkEnd w:id="0"/>
      <w:r w:rsidRPr="00CB63B4">
        <w:tab/>
      </w:r>
      <w:r w:rsidR="00A8299F" w:rsidRPr="00CB63B4">
        <w:t>Riki Okawa (NTT Docomo Inc)</w:t>
      </w:r>
    </w:p>
    <w:p w14:paraId="5D74ECFF" w14:textId="5ACE9A8C" w:rsidR="0031648F" w:rsidRPr="00CB63B4" w:rsidRDefault="00AD705C" w:rsidP="00AD705C">
      <w:pPr>
        <w:pStyle w:val="Agreement"/>
      </w:pPr>
      <w:r>
        <w:t>approved</w:t>
      </w:r>
    </w:p>
    <w:p w14:paraId="0F4581E8" w14:textId="1CCCF974" w:rsidR="00435892" w:rsidRPr="00CB63B4" w:rsidRDefault="00435892" w:rsidP="00435892">
      <w:pPr>
        <w:pStyle w:val="Rubrik1"/>
      </w:pPr>
      <w:r w:rsidRPr="00CB63B4">
        <w:t>3</w:t>
      </w:r>
      <w:r w:rsidRPr="00CB63B4">
        <w:tab/>
        <w:t>Incoming liaisons</w:t>
      </w:r>
    </w:p>
    <w:p w14:paraId="55BA7DB8" w14:textId="231BADCB" w:rsidR="006A4655" w:rsidRPr="00CB63B4" w:rsidRDefault="00435892" w:rsidP="00253CF6">
      <w:pPr>
        <w:pStyle w:val="Comments"/>
      </w:pPr>
      <w:r w:rsidRPr="00CB63B4">
        <w:t>Note: LSs are moved to the respective agenda items if any.</w:t>
      </w:r>
    </w:p>
    <w:p w14:paraId="36AFE8BE" w14:textId="2DA7B9FD" w:rsidR="00AD705C" w:rsidRDefault="00987CCD" w:rsidP="00AD705C">
      <w:pPr>
        <w:pStyle w:val="Doc-title"/>
      </w:pPr>
      <w:hyperlink r:id="rId13" w:tooltip="C:UsersjohanOneDriveDokument3GPPtsg_ranWG2_RL2RAN2DocsR2-2301930.zip" w:history="1">
        <w:r w:rsidR="00C96AC9" w:rsidRPr="00BB290F">
          <w:rPr>
            <w:rStyle w:val="Hyperlnk"/>
          </w:rPr>
          <w:t>R2-2301930</w:t>
        </w:r>
      </w:hyperlink>
      <w:r w:rsidR="00C96AC9" w:rsidRPr="00CB63B4">
        <w:tab/>
        <w:t>Research highlighting potential 5G and 4G Bidding Down Attacks</w:t>
      </w:r>
      <w:r w:rsidR="00C96AC9" w:rsidRPr="00CB63B4">
        <w:tab/>
        <w:t>GSMA</w:t>
      </w:r>
      <w:r w:rsidR="00C96AC9" w:rsidRPr="00CB63B4">
        <w:tab/>
        <w:t>LS in</w:t>
      </w:r>
      <w:r w:rsidR="00C96AC9" w:rsidRPr="00CB63B4">
        <w:tab/>
        <w:t>To:CT1, SA3, RAN2</w:t>
      </w:r>
    </w:p>
    <w:p w14:paraId="002114B7" w14:textId="1DB1BC48" w:rsidR="00AD705C" w:rsidRDefault="00AD705C" w:rsidP="00AD705C">
      <w:pPr>
        <w:pStyle w:val="Doc-text2"/>
      </w:pPr>
      <w:r>
        <w:t>-</w:t>
      </w:r>
      <w:r>
        <w:tab/>
        <w:t xml:space="preserve">HW think finding 1 potentially could be </w:t>
      </w:r>
      <w:proofErr w:type="gramStart"/>
      <w:r>
        <w:t>looked into</w:t>
      </w:r>
      <w:proofErr w:type="gramEnd"/>
      <w:r>
        <w:t xml:space="preserve"> (RRC release). Not sure what needs to be done. </w:t>
      </w:r>
    </w:p>
    <w:p w14:paraId="53AE46B8" w14:textId="7873704C" w:rsidR="00AD705C" w:rsidRDefault="00AD705C" w:rsidP="00AD705C">
      <w:pPr>
        <w:pStyle w:val="Doc-text2"/>
      </w:pPr>
      <w:r>
        <w:t xml:space="preserve">- </w:t>
      </w:r>
      <w:r>
        <w:tab/>
        <w:t xml:space="preserve">Chair: RAN2 can </w:t>
      </w:r>
      <w:proofErr w:type="gramStart"/>
      <w:r>
        <w:t>take action</w:t>
      </w:r>
      <w:proofErr w:type="gramEnd"/>
      <w:r>
        <w:t xml:space="preserve"> on this if asked by SA3</w:t>
      </w:r>
    </w:p>
    <w:p w14:paraId="368469EF" w14:textId="72FEDAEE" w:rsidR="00AD705C" w:rsidRDefault="00AD705C" w:rsidP="00AD705C">
      <w:pPr>
        <w:pStyle w:val="Agreement"/>
      </w:pPr>
      <w:r>
        <w:t xml:space="preserve">noted </w:t>
      </w:r>
    </w:p>
    <w:p w14:paraId="3621C570" w14:textId="77777777" w:rsidR="00AD705C" w:rsidRPr="00AD705C" w:rsidRDefault="00AD705C" w:rsidP="00AD705C">
      <w:pPr>
        <w:pStyle w:val="Doc-text2"/>
      </w:pPr>
    </w:p>
    <w:p w14:paraId="77E6F6DF" w14:textId="4690DEC3" w:rsidR="00C96AC9" w:rsidRDefault="00987CCD" w:rsidP="00C96AC9">
      <w:pPr>
        <w:pStyle w:val="Doc-title"/>
      </w:pPr>
      <w:hyperlink r:id="rId14" w:tooltip="C:UsersjohanOneDriveDokument3GPPtsg_ranWG2_RL2RAN2DocsR2-2301932.zip" w:history="1">
        <w:r w:rsidR="00C96AC9" w:rsidRPr="00BB290F">
          <w:rPr>
            <w:rStyle w:val="Hyperlnk"/>
          </w:rPr>
          <w:t>R2-2301932</w:t>
        </w:r>
      </w:hyperlink>
      <w:r w:rsidR="00C96AC9" w:rsidRPr="00CB63B4">
        <w:tab/>
        <w:t>Response to “LS from NRG to 3GPP SA2 on UEs behaviour on detecting an emergency call whilst in Limited Service State” (S2-2303306; contact: Vodafone)</w:t>
      </w:r>
      <w:r w:rsidR="00C96AC9" w:rsidRPr="00CB63B4">
        <w:tab/>
        <w:t>SA2</w:t>
      </w:r>
      <w:r w:rsidR="00C96AC9" w:rsidRPr="00CB63B4">
        <w:tab/>
        <w:t>LS in</w:t>
      </w:r>
      <w:r w:rsidR="00C96AC9" w:rsidRPr="00CB63B4">
        <w:tab/>
        <w:t>Rel-18</w:t>
      </w:r>
      <w:r w:rsidR="00C96AC9" w:rsidRPr="00CB63B4">
        <w:tab/>
        <w:t>To: GSMA NRG, CT1, RAN2</w:t>
      </w:r>
    </w:p>
    <w:p w14:paraId="3EBEB90E" w14:textId="76CA3170" w:rsidR="00AD705C" w:rsidRDefault="00AD705C" w:rsidP="00AD705C">
      <w:pPr>
        <w:pStyle w:val="Doc-text2"/>
      </w:pPr>
      <w:r>
        <w:t>-</w:t>
      </w:r>
      <w:r>
        <w:tab/>
        <w:t xml:space="preserve">HW think the LS describe the current R2 behaviour, it is </w:t>
      </w:r>
      <w:proofErr w:type="gramStart"/>
      <w:r>
        <w:t>correct</w:t>
      </w:r>
      <w:proofErr w:type="gramEnd"/>
      <w:r>
        <w:t xml:space="preserve"> and it seems no impact. </w:t>
      </w:r>
    </w:p>
    <w:p w14:paraId="45D78B8D" w14:textId="68A67FD5" w:rsidR="00AD705C" w:rsidRDefault="00AD705C" w:rsidP="00AD705C">
      <w:pPr>
        <w:pStyle w:val="Doc-text2"/>
      </w:pPr>
      <w:r>
        <w:t>-</w:t>
      </w:r>
      <w:r>
        <w:tab/>
        <w:t>VDF ask to check, think we should reply in any case</w:t>
      </w:r>
    </w:p>
    <w:p w14:paraId="5682F9AD" w14:textId="4F12040F" w:rsidR="00313DE0" w:rsidRDefault="00313DE0" w:rsidP="00AD705C">
      <w:pPr>
        <w:pStyle w:val="Doc-text2"/>
      </w:pPr>
      <w:r>
        <w:t>-</w:t>
      </w:r>
      <w:r>
        <w:tab/>
        <w:t xml:space="preserve">After offline HW </w:t>
      </w:r>
      <w:proofErr w:type="gramStart"/>
      <w:r>
        <w:t>reports</w:t>
      </w:r>
      <w:proofErr w:type="gramEnd"/>
      <w:r>
        <w:t xml:space="preserve"> it was offline decided to not send reply. SA2 reply is sufficient from R2 point of </w:t>
      </w:r>
      <w:proofErr w:type="gramStart"/>
      <w:r>
        <w:t>view</w:t>
      </w:r>
      <w:proofErr w:type="gramEnd"/>
    </w:p>
    <w:p w14:paraId="3F1E14F2" w14:textId="0849CA09" w:rsidR="00AD705C" w:rsidRPr="00AD705C" w:rsidRDefault="00313DE0" w:rsidP="00313DE0">
      <w:pPr>
        <w:pStyle w:val="Agreement"/>
      </w:pPr>
      <w:r>
        <w:t>noted</w:t>
      </w:r>
    </w:p>
    <w:p w14:paraId="1611EEEF" w14:textId="5939E2F3" w:rsidR="00435892" w:rsidRPr="00CB63B4" w:rsidRDefault="00435892" w:rsidP="00435892">
      <w:pPr>
        <w:pStyle w:val="Rubrik1"/>
      </w:pPr>
      <w:r w:rsidRPr="00CB63B4">
        <w:t>4</w:t>
      </w:r>
      <w:r w:rsidRPr="00CB63B4">
        <w:tab/>
        <w:t>EUTRA Rel-16 and earlier</w:t>
      </w:r>
    </w:p>
    <w:p w14:paraId="4907FBF3" w14:textId="77777777" w:rsidR="00435892" w:rsidRPr="00CB63B4" w:rsidRDefault="00435892" w:rsidP="00435892">
      <w:pPr>
        <w:pStyle w:val="Comments"/>
      </w:pPr>
      <w:r w:rsidRPr="00CB63B4">
        <w:t>Only essential corrections. No documents should be submitted to 4. Please submit to 4.x</w:t>
      </w:r>
    </w:p>
    <w:p w14:paraId="52596ACC" w14:textId="43CF6BC8" w:rsidR="00435892" w:rsidRPr="00CB63B4" w:rsidRDefault="00435892" w:rsidP="00435892">
      <w:pPr>
        <w:pStyle w:val="Rubrik2"/>
      </w:pPr>
      <w:r w:rsidRPr="00CB63B4">
        <w:t>4.1</w:t>
      </w:r>
      <w:r w:rsidRPr="00CB63B4">
        <w:tab/>
      </w:r>
      <w:r w:rsidR="00F33BA8" w:rsidRPr="00CB63B4">
        <w:t>EUTRA</w:t>
      </w:r>
      <w:r w:rsidRPr="00CB63B4">
        <w:t xml:space="preserve"> corrections Rel-16 and earlier</w:t>
      </w:r>
    </w:p>
    <w:p w14:paraId="4B6305ED" w14:textId="77777777" w:rsidR="00435892" w:rsidRPr="00CB63B4" w:rsidRDefault="00435892" w:rsidP="00435892">
      <w:pPr>
        <w:pStyle w:val="Comments"/>
      </w:pPr>
      <w:r w:rsidRPr="00CB63B4">
        <w:t xml:space="preserve">(NB_IOTenh3-Core; leading WG: RAN1; REL-16; started: Jun 18; Completed: June 20; WID: RP-200293); REL-15 and Earlier NB-IoT WIs are in scope but not listed explicitly (long list). </w:t>
      </w:r>
    </w:p>
    <w:p w14:paraId="30E72B91" w14:textId="36F6AA12" w:rsidR="00435892" w:rsidRPr="00CB63B4" w:rsidRDefault="00435892" w:rsidP="00435892">
      <w:pPr>
        <w:pStyle w:val="Comments"/>
      </w:pPr>
      <w:r w:rsidRPr="00CB63B4">
        <w:t xml:space="preserve">(LTE_eMTC5-Core; LTE_eMTC5-Core; leading WG: RAN1; REL-16; started: Jun 18; Completed:  June 20; WID: RP192875;), REL-15 and Earlier eMTC WIs are in scope but not listed explicitly (long list). </w:t>
      </w:r>
    </w:p>
    <w:p w14:paraId="544FB818" w14:textId="4B0264BE" w:rsidR="00F33BA8" w:rsidRPr="00CB63B4" w:rsidRDefault="00F33BA8" w:rsidP="00F33BA8">
      <w:pPr>
        <w:pStyle w:val="Comments"/>
      </w:pPr>
      <w:r w:rsidRPr="00CB63B4">
        <w:t>(LTE_feMob-Core; leading WG: RAN2; REL-16; started: Jun 18; Completed: June 20; WID: RP-190921);</w:t>
      </w:r>
    </w:p>
    <w:p w14:paraId="398D9E0F" w14:textId="45222C18" w:rsidR="00F33BA8" w:rsidRPr="00CB63B4" w:rsidRDefault="00F33BA8" w:rsidP="00F33BA8">
      <w:pPr>
        <w:pStyle w:val="Comments"/>
      </w:pPr>
      <w:r w:rsidRPr="00CB63B4">
        <w:t>(LTE_terr_bcast-Core, LTE_DL_MIMO_EE-Core, LTE_high_speed_enh2-Core; LTE TEI16 Non-positioning);</w:t>
      </w:r>
    </w:p>
    <w:p w14:paraId="08F56A16" w14:textId="485ACB5F" w:rsidR="00F33BA8" w:rsidRPr="00CB63B4" w:rsidRDefault="00F33BA8" w:rsidP="00F33BA8">
      <w:pPr>
        <w:pStyle w:val="Comments"/>
      </w:pPr>
      <w:r w:rsidRPr="00CB63B4">
        <w:t xml:space="preserve">REL-15 and Earlier EUTRA WIs are in scope but not listed explicitly (long list), Except V2X and Sidelink WIs and Positioning WIs, which are adressed by AIs below. </w:t>
      </w:r>
    </w:p>
    <w:p w14:paraId="49F39027" w14:textId="69F2D92F" w:rsidR="00F33BA8" w:rsidRPr="00CB63B4" w:rsidRDefault="00F33BA8" w:rsidP="00F33BA8">
      <w:pPr>
        <w:pStyle w:val="Comments"/>
      </w:pPr>
      <w:r w:rsidRPr="00CB63B4">
        <w:t>NOTE that LTE corrections related to NR WIs or Joint NR LTE WIs should be submitted to AI 5 below.</w:t>
      </w:r>
    </w:p>
    <w:p w14:paraId="2A64F174" w14:textId="6484CC69" w:rsidR="00F33BA8" w:rsidRPr="00CB63B4" w:rsidRDefault="00F33BA8" w:rsidP="00435892">
      <w:pPr>
        <w:pStyle w:val="Comments"/>
      </w:pPr>
      <w:r w:rsidRPr="00CB63B4">
        <w:t xml:space="preserve">NOTE that LTE corrections which are the same as an NR correction should be submitted to the respective NR AI (so the NR CR and LTE CR can be treated together). </w:t>
      </w:r>
    </w:p>
    <w:p w14:paraId="55A2D44D" w14:textId="5FD524F9" w:rsidR="00F33BA8" w:rsidRPr="00CB63B4" w:rsidRDefault="00F33BA8" w:rsidP="00435892">
      <w:pPr>
        <w:pStyle w:val="Comments"/>
      </w:pPr>
      <w:r w:rsidRPr="00CB63B4">
        <w:t>This Agenda Item is treated in the EUTRA Breakout session</w:t>
      </w:r>
    </w:p>
    <w:p w14:paraId="0EF846B1" w14:textId="77777777" w:rsidR="00C96AC9" w:rsidRPr="00CB63B4" w:rsidRDefault="00C96AC9" w:rsidP="00435892">
      <w:pPr>
        <w:pStyle w:val="Comments"/>
      </w:pPr>
    </w:p>
    <w:p w14:paraId="2BF812E9" w14:textId="6B326FD4" w:rsidR="00C96AC9" w:rsidRPr="00CB63B4" w:rsidRDefault="00987CCD" w:rsidP="00C96AC9">
      <w:pPr>
        <w:pStyle w:val="Doc-title"/>
      </w:pPr>
      <w:hyperlink r:id="rId15" w:tooltip="C:UsersjohanOneDriveDokument3GPPtsg_ranWG2_RL2RAN2DocsR2-2301131.zip" w:history="1">
        <w:r w:rsidR="00C96AC9" w:rsidRPr="00BB290F">
          <w:rPr>
            <w:rStyle w:val="Hyperlnk"/>
          </w:rPr>
          <w:t>R2-2301131</w:t>
        </w:r>
      </w:hyperlink>
      <w:r w:rsidR="00C96AC9" w:rsidRPr="00CB63B4">
        <w:tab/>
        <w:t>Introduction of Cell Individual Offset for inter-RAT measurement Event B2</w:t>
      </w:r>
      <w:r w:rsidR="00C96AC9" w:rsidRPr="00CB63B4">
        <w:tab/>
        <w:t>Reliance Jio</w:t>
      </w:r>
      <w:r w:rsidR="00C96AC9" w:rsidRPr="00CB63B4">
        <w:tab/>
        <w:t>CR</w:t>
      </w:r>
      <w:r w:rsidR="00C96AC9" w:rsidRPr="00CB63B4">
        <w:tab/>
        <w:t>Rel-16</w:t>
      </w:r>
      <w:r w:rsidR="00C96AC9" w:rsidRPr="00CB63B4">
        <w:tab/>
        <w:t>36.331</w:t>
      </w:r>
      <w:r w:rsidR="00C96AC9" w:rsidRPr="00CB63B4">
        <w:tab/>
        <w:t>16.11.0</w:t>
      </w:r>
      <w:r w:rsidR="00C96AC9" w:rsidRPr="00CB63B4">
        <w:tab/>
        <w:t>4911</w:t>
      </w:r>
      <w:r w:rsidR="00C96AC9" w:rsidRPr="00CB63B4">
        <w:tab/>
        <w:t>-</w:t>
      </w:r>
      <w:r w:rsidR="00C96AC9" w:rsidRPr="00CB63B4">
        <w:tab/>
        <w:t>F</w:t>
      </w:r>
      <w:r w:rsidR="00C96AC9" w:rsidRPr="00CB63B4">
        <w:tab/>
        <w:t>TEI16</w:t>
      </w:r>
      <w:r w:rsidR="00C96AC9" w:rsidRPr="00CB63B4">
        <w:tab/>
        <w:t>Late</w:t>
      </w:r>
    </w:p>
    <w:p w14:paraId="66FA3681" w14:textId="77777777" w:rsidR="00C96AC9" w:rsidRPr="00CB63B4" w:rsidRDefault="00C96AC9" w:rsidP="00C96AC9">
      <w:pPr>
        <w:pStyle w:val="Doc-text2"/>
      </w:pPr>
      <w:r w:rsidRPr="00CB63B4">
        <w:t xml:space="preserve">=&gt; Revised in </w:t>
      </w:r>
      <w:r w:rsidRPr="00BB290F">
        <w:rPr>
          <w:highlight w:val="yellow"/>
        </w:rPr>
        <w:t>R2-2301928</w:t>
      </w:r>
    </w:p>
    <w:p w14:paraId="2809E61B" w14:textId="77777777" w:rsidR="00C96AC9" w:rsidRPr="00CB63B4" w:rsidRDefault="00C96AC9" w:rsidP="00C96AC9">
      <w:pPr>
        <w:pStyle w:val="Doc-title"/>
      </w:pPr>
      <w:r w:rsidRPr="00BB290F">
        <w:rPr>
          <w:highlight w:val="yellow"/>
        </w:rPr>
        <w:t>R2-2301928</w:t>
      </w:r>
      <w:r w:rsidRPr="00CB63B4">
        <w:tab/>
        <w:t>Introduction of Cell Individual Offset for inter-RAT measurement Event B2</w:t>
      </w:r>
      <w:r w:rsidRPr="00CB63B4">
        <w:tab/>
        <w:t>Reliance Jio, CEWiT, Indian Institute of Technology Madras, Indian Institute of Technology Hyderabad, Saankhya Labs</w:t>
      </w:r>
      <w:r w:rsidRPr="00CB63B4">
        <w:tab/>
        <w:t>CR</w:t>
      </w:r>
      <w:r w:rsidRPr="00CB63B4">
        <w:tab/>
        <w:t>Rel-16</w:t>
      </w:r>
      <w:r w:rsidRPr="00CB63B4">
        <w:tab/>
        <w:t>36.331</w:t>
      </w:r>
      <w:r w:rsidRPr="00CB63B4">
        <w:tab/>
        <w:t>16.11.0</w:t>
      </w:r>
      <w:r w:rsidRPr="00CB63B4">
        <w:tab/>
        <w:t>4911</w:t>
      </w:r>
      <w:r w:rsidRPr="00CB63B4">
        <w:tab/>
        <w:t>1</w:t>
      </w:r>
      <w:r w:rsidRPr="00CB63B4">
        <w:tab/>
        <w:t>F</w:t>
      </w:r>
      <w:r w:rsidRPr="00CB63B4">
        <w:tab/>
        <w:t>TEI16</w:t>
      </w:r>
      <w:r w:rsidRPr="00CB63B4">
        <w:tab/>
        <w:t>Late</w:t>
      </w:r>
    </w:p>
    <w:p w14:paraId="1ECD5B39" w14:textId="00F24144" w:rsidR="00C96AC9" w:rsidRPr="00CB63B4" w:rsidRDefault="00987CCD" w:rsidP="00C96AC9">
      <w:pPr>
        <w:pStyle w:val="Doc-title"/>
      </w:pPr>
      <w:hyperlink r:id="rId16" w:tooltip="C:UsersjohanOneDriveDokument3GPPtsg_ranWG2_RL2RAN2DocsR2-2301133.zip" w:history="1">
        <w:r w:rsidR="00C96AC9" w:rsidRPr="00BB290F">
          <w:rPr>
            <w:rStyle w:val="Hyperlnk"/>
          </w:rPr>
          <w:t>R2-2301133</w:t>
        </w:r>
      </w:hyperlink>
      <w:r w:rsidR="00C96AC9" w:rsidRPr="00CB63B4">
        <w:tab/>
        <w:t>Introduction of Cell Individual Offset for inter-RAT measurement Event B2</w:t>
      </w:r>
      <w:r w:rsidR="00C96AC9" w:rsidRPr="00CB63B4">
        <w:tab/>
        <w:t>Reliance Jio</w:t>
      </w:r>
      <w:r w:rsidR="00C96AC9" w:rsidRPr="00CB63B4">
        <w:tab/>
        <w:t>CR</w:t>
      </w:r>
      <w:r w:rsidR="00C96AC9" w:rsidRPr="00CB63B4">
        <w:tab/>
        <w:t>Rel-17</w:t>
      </w:r>
      <w:r w:rsidR="00C96AC9" w:rsidRPr="00CB63B4">
        <w:tab/>
        <w:t>36.331</w:t>
      </w:r>
      <w:r w:rsidR="00C96AC9" w:rsidRPr="00CB63B4">
        <w:tab/>
        <w:t>17.3.0</w:t>
      </w:r>
      <w:r w:rsidR="00C96AC9" w:rsidRPr="00CB63B4">
        <w:tab/>
        <w:t>4912</w:t>
      </w:r>
      <w:r w:rsidR="00C96AC9" w:rsidRPr="00CB63B4">
        <w:tab/>
        <w:t>-</w:t>
      </w:r>
      <w:r w:rsidR="00C96AC9" w:rsidRPr="00CB63B4">
        <w:tab/>
        <w:t>A</w:t>
      </w:r>
      <w:r w:rsidR="00C96AC9" w:rsidRPr="00CB63B4">
        <w:tab/>
        <w:t>TEI17</w:t>
      </w:r>
      <w:r w:rsidR="00C96AC9" w:rsidRPr="00CB63B4">
        <w:tab/>
        <w:t>Late</w:t>
      </w:r>
    </w:p>
    <w:p w14:paraId="47316323" w14:textId="77777777" w:rsidR="00C96AC9" w:rsidRPr="00CB63B4" w:rsidRDefault="00C96AC9" w:rsidP="00C96AC9">
      <w:pPr>
        <w:pStyle w:val="Doc-text2"/>
        <w:rPr>
          <w:i/>
          <w:iCs/>
        </w:rPr>
      </w:pPr>
      <w:r w:rsidRPr="00CB63B4">
        <w:rPr>
          <w:i/>
          <w:iCs/>
        </w:rPr>
        <w:t>(</w:t>
      </w:r>
      <w:proofErr w:type="gramStart"/>
      <w:r w:rsidRPr="00CB63B4">
        <w:rPr>
          <w:i/>
          <w:iCs/>
        </w:rPr>
        <w:t>moved</w:t>
      </w:r>
      <w:proofErr w:type="gramEnd"/>
      <w:r w:rsidRPr="00CB63B4">
        <w:rPr>
          <w:i/>
          <w:iCs/>
        </w:rPr>
        <w:t xml:space="preserve"> from 7.1)</w:t>
      </w:r>
    </w:p>
    <w:p w14:paraId="4CB50FDA" w14:textId="77777777" w:rsidR="00C96AC9" w:rsidRPr="00CB63B4" w:rsidRDefault="00C96AC9" w:rsidP="00C96AC9">
      <w:pPr>
        <w:pStyle w:val="Doc-title"/>
      </w:pPr>
      <w:r w:rsidRPr="00BB290F">
        <w:rPr>
          <w:highlight w:val="yellow"/>
        </w:rPr>
        <w:t>R2-2301929</w:t>
      </w:r>
      <w:r w:rsidRPr="00CB63B4">
        <w:tab/>
        <w:t>Introduction of new UE capability towards updated LTE inter-RAT measurement for NR neighbors</w:t>
      </w:r>
      <w:r w:rsidRPr="00CB63B4">
        <w:tab/>
        <w:t>Reliance Jio, CEWiT, Indian Institute of Technology Madras, Indian Institute of Technology Hyderabad, Saankhya Labs</w:t>
      </w:r>
      <w:r w:rsidRPr="00CB63B4">
        <w:tab/>
        <w:t>CR</w:t>
      </w:r>
      <w:r w:rsidRPr="00CB63B4">
        <w:tab/>
        <w:t>Rel-16</w:t>
      </w:r>
      <w:r w:rsidRPr="00CB63B4">
        <w:tab/>
        <w:t>36.306</w:t>
      </w:r>
      <w:r w:rsidRPr="00CB63B4">
        <w:tab/>
        <w:t>17.3.0</w:t>
      </w:r>
      <w:r w:rsidRPr="00CB63B4">
        <w:tab/>
        <w:t>1868</w:t>
      </w:r>
      <w:r w:rsidRPr="00CB63B4">
        <w:tab/>
        <w:t>-</w:t>
      </w:r>
      <w:r w:rsidRPr="00CB63B4">
        <w:tab/>
        <w:t>F</w:t>
      </w:r>
      <w:r w:rsidRPr="00CB63B4">
        <w:tab/>
        <w:t>TEI16</w:t>
      </w:r>
      <w:r w:rsidRPr="00CB63B4">
        <w:tab/>
        <w:t>Late</w:t>
      </w:r>
    </w:p>
    <w:p w14:paraId="2F7F24AE" w14:textId="6E75D229" w:rsidR="00435892" w:rsidRPr="00CB63B4" w:rsidRDefault="00435892" w:rsidP="00435892">
      <w:pPr>
        <w:pStyle w:val="Rubrik2"/>
      </w:pPr>
      <w:r w:rsidRPr="00CB63B4">
        <w:t>4.2</w:t>
      </w:r>
      <w:r w:rsidRPr="00CB63B4">
        <w:tab/>
        <w:t>V2X and Side-link corrections Rel-15 and earlier</w:t>
      </w:r>
    </w:p>
    <w:p w14:paraId="3BAEFA3B" w14:textId="5E491D0C" w:rsidR="00435892" w:rsidRPr="00CB63B4" w:rsidRDefault="00435892" w:rsidP="00435892">
      <w:pPr>
        <w:pStyle w:val="Comments"/>
      </w:pPr>
      <w:r w:rsidRPr="00CB63B4">
        <w:t xml:space="preserve">REL-15 and Earlier WIs </w:t>
      </w:r>
      <w:r w:rsidR="00F33BA8" w:rsidRPr="00CB63B4">
        <w:t xml:space="preserve">related to V2x and Sidelink </w:t>
      </w:r>
      <w:r w:rsidRPr="00CB63B4">
        <w:t>are in scope but not listed explicitly (long list).</w:t>
      </w:r>
    </w:p>
    <w:p w14:paraId="35EC4108" w14:textId="22DC8630" w:rsidR="00F33BA8" w:rsidRPr="00CB63B4" w:rsidRDefault="00F33BA8" w:rsidP="00435892">
      <w:pPr>
        <w:pStyle w:val="Comments"/>
      </w:pPr>
      <w:r w:rsidRPr="00CB63B4">
        <w:t>This Agenda Item is treated in the V2X and Sidelink Breakout session</w:t>
      </w:r>
    </w:p>
    <w:p w14:paraId="42C28D2A" w14:textId="77777777" w:rsidR="00435892" w:rsidRPr="00CB63B4" w:rsidRDefault="00435892" w:rsidP="00435892">
      <w:pPr>
        <w:pStyle w:val="Rubrik2"/>
      </w:pPr>
      <w:r w:rsidRPr="00CB63B4">
        <w:t>4.3</w:t>
      </w:r>
      <w:r w:rsidRPr="00CB63B4">
        <w:tab/>
        <w:t>Positioning corrections Rel-16 and earlier</w:t>
      </w:r>
    </w:p>
    <w:p w14:paraId="3CAE5508" w14:textId="7C04F054" w:rsidR="00435892" w:rsidRPr="00CB63B4" w:rsidRDefault="00435892" w:rsidP="00435892">
      <w:pPr>
        <w:pStyle w:val="Comments"/>
      </w:pPr>
      <w:r w:rsidRPr="00CB63B4">
        <w:t xml:space="preserve">(LTE_NavIC-Core, LTE TEI16 Positioning), REL-15 and Earlier WIs </w:t>
      </w:r>
      <w:r w:rsidR="00F33BA8" w:rsidRPr="00CB63B4">
        <w:t xml:space="preserve">related to positioning </w:t>
      </w:r>
      <w:r w:rsidRPr="00CB63B4">
        <w:t>are in scope but not listed explicitly (long list).</w:t>
      </w:r>
    </w:p>
    <w:p w14:paraId="0E12A426" w14:textId="59DE8678" w:rsidR="00F33BA8" w:rsidRPr="00CB63B4" w:rsidRDefault="00F33BA8" w:rsidP="00F33BA8">
      <w:pPr>
        <w:pStyle w:val="Comments"/>
      </w:pPr>
      <w:r w:rsidRPr="00CB63B4">
        <w:t>This Agenda Item is treated in the Positioning Breakout session</w:t>
      </w:r>
    </w:p>
    <w:p w14:paraId="70E16C9B" w14:textId="77777777" w:rsidR="00435892" w:rsidRPr="00CB63B4" w:rsidRDefault="00435892" w:rsidP="00435892">
      <w:pPr>
        <w:pStyle w:val="Comments"/>
      </w:pPr>
    </w:p>
    <w:p w14:paraId="1310795C" w14:textId="77777777" w:rsidR="00435892" w:rsidRPr="00CB63B4" w:rsidRDefault="00435892" w:rsidP="00435892">
      <w:pPr>
        <w:pStyle w:val="Rubrik1"/>
      </w:pPr>
      <w:r w:rsidRPr="00CB63B4">
        <w:t>5</w:t>
      </w:r>
      <w:r w:rsidRPr="00CB63B4">
        <w:tab/>
        <w:t xml:space="preserve">NR Rel-15 and Rel-16 </w:t>
      </w:r>
    </w:p>
    <w:p w14:paraId="7A0C8C6B" w14:textId="77777777" w:rsidR="00435892" w:rsidRPr="00CB63B4" w:rsidRDefault="00435892" w:rsidP="00435892">
      <w:pPr>
        <w:pStyle w:val="Comments"/>
      </w:pPr>
      <w:r w:rsidRPr="00CB63B4">
        <w:t xml:space="preserve">Essential corrections only. </w:t>
      </w:r>
    </w:p>
    <w:p w14:paraId="4E73E872" w14:textId="100B6A82" w:rsidR="00435892" w:rsidRPr="00CB63B4" w:rsidRDefault="00435892" w:rsidP="00435892">
      <w:pPr>
        <w:pStyle w:val="Comments"/>
      </w:pPr>
      <w:r w:rsidRPr="00CB63B4">
        <w:t>Tdoc Limitation: 10 tdocs in total for all sub agenda items.</w:t>
      </w:r>
    </w:p>
    <w:p w14:paraId="2101C995" w14:textId="65FFAB8E" w:rsidR="00F33BA8" w:rsidRPr="00CB63B4" w:rsidRDefault="00F33BA8" w:rsidP="00435892">
      <w:pPr>
        <w:pStyle w:val="Comments"/>
      </w:pPr>
      <w:r w:rsidRPr="00CB63B4">
        <w:t>In case a correction need to be reflected in both NR TS and LTE TS, the corrections should be submitted under one single AI (so the NR and LTE correction can be treatee together), the sub-AIs below this</w:t>
      </w:r>
    </w:p>
    <w:p w14:paraId="4FA935C1" w14:textId="77777777" w:rsidR="00435892" w:rsidRPr="00CB63B4" w:rsidRDefault="00435892" w:rsidP="00435892">
      <w:pPr>
        <w:pStyle w:val="Rubrik2"/>
      </w:pPr>
      <w:r w:rsidRPr="00CB63B4">
        <w:t>5.1</w:t>
      </w:r>
      <w:r w:rsidRPr="00CB63B4">
        <w:tab/>
        <w:t>Common</w:t>
      </w:r>
    </w:p>
    <w:p w14:paraId="29800CE0" w14:textId="77777777" w:rsidR="00435892" w:rsidRPr="00CB63B4" w:rsidRDefault="00435892" w:rsidP="00435892">
      <w:pPr>
        <w:pStyle w:val="Comments"/>
      </w:pPr>
      <w:r w:rsidRPr="00CB63B4">
        <w:t xml:space="preserve">Includes the following WIs and input that doesn’t fit elsewhere. </w:t>
      </w:r>
    </w:p>
    <w:p w14:paraId="307AA619" w14:textId="77777777" w:rsidR="00435892" w:rsidRPr="00CB63B4" w:rsidRDefault="00435892" w:rsidP="00435892">
      <w:pPr>
        <w:pStyle w:val="Comments"/>
      </w:pPr>
      <w:r w:rsidRPr="00CB63B4">
        <w:t xml:space="preserve">(NR_newRAT-Core; leading WG: RAN1; REL-15; started: Mar. 17; closed: Jun. 19: WID: RP-191971) </w:t>
      </w:r>
    </w:p>
    <w:p w14:paraId="6C42D3D0" w14:textId="77777777" w:rsidR="00435892" w:rsidRPr="00CB63B4" w:rsidRDefault="00435892" w:rsidP="00435892">
      <w:pPr>
        <w:pStyle w:val="Comments"/>
      </w:pPr>
      <w:r w:rsidRPr="00CB63B4">
        <w:t>(NR_IAB-Core; leading WG: RAN2; REL-16; started: Dec 18; target Aug 20; WID: RP-200840)</w:t>
      </w:r>
    </w:p>
    <w:p w14:paraId="5AC4BE62" w14:textId="77777777" w:rsidR="00435892" w:rsidRPr="00CB63B4" w:rsidRDefault="00435892" w:rsidP="00435892">
      <w:pPr>
        <w:pStyle w:val="Comments"/>
      </w:pPr>
      <w:r w:rsidRPr="00CB63B4">
        <w:t xml:space="preserve">(NR_unlic-Core; leading WG: RAN1; REL-16; started: Dec 18; Closed June 20; WID: RP-192926). </w:t>
      </w:r>
    </w:p>
    <w:p w14:paraId="48C89E20" w14:textId="77777777" w:rsidR="00435892" w:rsidRPr="00CB63B4" w:rsidRDefault="00435892" w:rsidP="00435892">
      <w:pPr>
        <w:pStyle w:val="Comments"/>
      </w:pPr>
      <w:r w:rsidRPr="00CB63B4">
        <w:t>(NR_IIOT-Core; leading WG: RAN2; REL-16; started: Mar 19; Completed: Jun 20; WID: RP-200797)</w:t>
      </w:r>
    </w:p>
    <w:p w14:paraId="53671A60" w14:textId="77777777" w:rsidR="00435892" w:rsidRPr="00CB63B4" w:rsidRDefault="00435892" w:rsidP="00435892">
      <w:pPr>
        <w:pStyle w:val="Comments"/>
      </w:pPr>
      <w:r w:rsidRPr="00CB63B4">
        <w:t>(NR_UE_pow_sav-Core; leading WG: RAN1; REL-16; started: Mar 19; Completed Jun 20; WID: RP-200494).</w:t>
      </w:r>
    </w:p>
    <w:p w14:paraId="356BAC2B" w14:textId="77777777" w:rsidR="00435892" w:rsidRPr="00CB63B4" w:rsidRDefault="00435892" w:rsidP="00435892">
      <w:pPr>
        <w:pStyle w:val="Comments"/>
      </w:pPr>
      <w:r w:rsidRPr="00CB63B4">
        <w:t xml:space="preserve">(NR_2step_RACH-Core; leading WG: RAN1; REL-16; started: Dec 18; Completed: June 20; WID: RP-200085). </w:t>
      </w:r>
    </w:p>
    <w:p w14:paraId="7EB8B88C" w14:textId="77777777" w:rsidR="00435892" w:rsidRPr="00CB63B4" w:rsidRDefault="00435892" w:rsidP="00435892">
      <w:pPr>
        <w:pStyle w:val="Comments"/>
      </w:pPr>
      <w:r w:rsidRPr="00CB63B4">
        <w:t>(SRVCC_NR_to_UMTS-Core; leading WG: RAN2; REL-16; started: Dec 18; Completed; Mar 20; WID: RP-190713)</w:t>
      </w:r>
    </w:p>
    <w:p w14:paraId="0F8CC547" w14:textId="77777777" w:rsidR="00435892" w:rsidRPr="00CB63B4" w:rsidRDefault="00435892" w:rsidP="00435892">
      <w:pPr>
        <w:pStyle w:val="Comments"/>
      </w:pPr>
      <w:r w:rsidRPr="00CB63B4">
        <w:t>(RACS-RAN-Core, leading WG: RAN2; REL-16; started: Mar 19; completed: Jun 20; WID: RP-191088)</w:t>
      </w:r>
    </w:p>
    <w:p w14:paraId="2678F65B" w14:textId="77777777" w:rsidR="00435892" w:rsidRPr="00CB63B4" w:rsidRDefault="00435892" w:rsidP="00435892">
      <w:pPr>
        <w:pStyle w:val="Comments"/>
      </w:pPr>
      <w:r w:rsidRPr="00CB63B4">
        <w:t>(NG_RAN_PRN-Core; leading WG: RAN3; REL-16; started: Mar 19; completed: June 20; WID: RP-200122)</w:t>
      </w:r>
    </w:p>
    <w:p w14:paraId="098FD86E" w14:textId="77777777" w:rsidR="00435892" w:rsidRPr="00CB63B4" w:rsidRDefault="00435892" w:rsidP="00435892">
      <w:pPr>
        <w:pStyle w:val="Comments"/>
      </w:pPr>
      <w:r w:rsidRPr="00CB63B4">
        <w:t xml:space="preserve">(NR_eMIMO-Core, leading WG: RAN1; REL-16; started: Jun 18; target; Aug 20; WID: RP-200474;) </w:t>
      </w:r>
    </w:p>
    <w:p w14:paraId="6E6E9F7E" w14:textId="77777777" w:rsidR="00435892" w:rsidRPr="00CB63B4" w:rsidRDefault="00435892" w:rsidP="00435892">
      <w:pPr>
        <w:pStyle w:val="Comments"/>
      </w:pPr>
      <w:r w:rsidRPr="00CB63B4">
        <w:t xml:space="preserve">(NR_CLI_RIM; leading WG: RAN1; REL-16; started: Dec 18; Completed: Jun 20; WID: RP-191997;) </w:t>
      </w:r>
    </w:p>
    <w:p w14:paraId="24E99312" w14:textId="77777777" w:rsidR="00435892" w:rsidRPr="00CB63B4" w:rsidRDefault="00435892" w:rsidP="00435892">
      <w:pPr>
        <w:pStyle w:val="Comments"/>
      </w:pPr>
      <w:r w:rsidRPr="00CB63B4">
        <w:t>(NR_L1enh_URLLC-Core, leading WG: RAN1; REL-16; Completed: June 20; WID: RP-191584)</w:t>
      </w:r>
    </w:p>
    <w:p w14:paraId="2FBBDB67" w14:textId="77777777" w:rsidR="00435892" w:rsidRPr="00CB63B4" w:rsidRDefault="00435892" w:rsidP="00435892">
      <w:pPr>
        <w:pStyle w:val="Comments"/>
      </w:pPr>
      <w:r w:rsidRPr="00CB63B4">
        <w:t xml:space="preserve">(LTE_NR_DC_CA_enh-Core; leading WG: RAN2; REL-16; started: Jun 18; Target Aug 20; WI RP-200791) </w:t>
      </w:r>
    </w:p>
    <w:p w14:paraId="54DCCB4B" w14:textId="77777777" w:rsidR="00435892" w:rsidRPr="00CB63B4" w:rsidRDefault="00435892" w:rsidP="00435892">
      <w:pPr>
        <w:pStyle w:val="Comments"/>
      </w:pPr>
      <w:r w:rsidRPr="00CB63B4">
        <w:t xml:space="preserve">(NR_Mob_enh-Core; leading WG: RAN2; REL-16; started: Jun 18; Completed June 20; WID: RP-192277). </w:t>
      </w:r>
    </w:p>
    <w:p w14:paraId="356FE406" w14:textId="77777777" w:rsidR="00435892" w:rsidRPr="00CB63B4" w:rsidRDefault="00435892" w:rsidP="00435892">
      <w:pPr>
        <w:pStyle w:val="Comments"/>
      </w:pPr>
      <w:r w:rsidRPr="00CB63B4">
        <w:t>(NR_HST, NR_RRM_enh-Core, NR_RF_FR1, NR_RF_FR2_req_enh, NR_n66_BW, LTE_NR_B41_Bn41_PC29dBm-Core, NR_CSIRS_L3meas,)</w:t>
      </w:r>
    </w:p>
    <w:p w14:paraId="208B839D" w14:textId="77777777" w:rsidR="00435892" w:rsidRPr="00CB63B4" w:rsidRDefault="00435892" w:rsidP="00435892">
      <w:pPr>
        <w:pStyle w:val="Comments"/>
      </w:pPr>
      <w:r w:rsidRPr="00CB63B4">
        <w:t>(NR TEI16).</w:t>
      </w:r>
    </w:p>
    <w:p w14:paraId="2344D1D0" w14:textId="77777777" w:rsidR="00435892" w:rsidRPr="00CB63B4" w:rsidRDefault="00435892" w:rsidP="00435892">
      <w:pPr>
        <w:pStyle w:val="Comments"/>
      </w:pPr>
      <w:r w:rsidRPr="00CB63B4">
        <w:t xml:space="preserve">LTE mob enh corrections that are common with NR mobility enhancements should be submitted to this AI. </w:t>
      </w:r>
    </w:p>
    <w:p w14:paraId="2231DFBF" w14:textId="77777777" w:rsidR="00435892" w:rsidRPr="00CB63B4" w:rsidRDefault="00435892" w:rsidP="00435892">
      <w:pPr>
        <w:pStyle w:val="Rubrik3"/>
      </w:pPr>
      <w:r w:rsidRPr="00CB63B4">
        <w:t>5.1.1</w:t>
      </w:r>
      <w:r w:rsidRPr="00CB63B4">
        <w:tab/>
        <w:t>Stage 2 and Organisational</w:t>
      </w:r>
    </w:p>
    <w:p w14:paraId="6E616B4A" w14:textId="77777777" w:rsidR="00435892" w:rsidRPr="00CB63B4" w:rsidRDefault="00435892" w:rsidP="00435892">
      <w:pPr>
        <w:pStyle w:val="Comments"/>
      </w:pPr>
      <w:r w:rsidRPr="00CB63B4">
        <w:t>Incoming LSs, etc. You should discuss your stage 2 CRs with the specification rapporteurs before submission. Includes impact to 38.300, 36.300, 37.340</w:t>
      </w:r>
    </w:p>
    <w:p w14:paraId="73BBA068" w14:textId="61773C96" w:rsidR="00AE50AF" w:rsidRPr="00CB63B4" w:rsidRDefault="00AB3B52" w:rsidP="00AB3B52">
      <w:pPr>
        <w:pStyle w:val="BoldComments"/>
      </w:pPr>
      <w:r w:rsidRPr="00CB63B4">
        <w:t xml:space="preserve">PDCCH order </w:t>
      </w:r>
      <w:proofErr w:type="spellStart"/>
      <w:r w:rsidRPr="00CB63B4">
        <w:t>Scell</w:t>
      </w:r>
      <w:proofErr w:type="spellEnd"/>
      <w:r w:rsidRPr="00CB63B4">
        <w:t xml:space="preserve"> </w:t>
      </w:r>
    </w:p>
    <w:p w14:paraId="1C0B5D69" w14:textId="77777777" w:rsidR="004B0200" w:rsidRDefault="00987CCD" w:rsidP="006A4655">
      <w:pPr>
        <w:pStyle w:val="Doc-title"/>
      </w:pPr>
      <w:hyperlink r:id="rId17" w:tooltip="C:UsersjohanOneDriveDokument3GPPtsg_ranWG2_RL2RAN2DocsR2-2301783.zip" w:history="1">
        <w:r w:rsidR="006A4655" w:rsidRPr="00BB290F">
          <w:rPr>
            <w:rStyle w:val="Hyperlnk"/>
          </w:rPr>
          <w:t>R2-2301783</w:t>
        </w:r>
      </w:hyperlink>
      <w:r w:rsidR="006A4655" w:rsidRPr="00CB63B4">
        <w:tab/>
        <w:t>Clarification on the PDCCH Ordered RACH for SCell in 38.300</w:t>
      </w:r>
      <w:r w:rsidR="006A4655" w:rsidRPr="00CB63B4">
        <w:tab/>
        <w:t>ZTE Corporation, Nokia(Rapporteur), Sanechips</w:t>
      </w:r>
      <w:r w:rsidR="006A4655" w:rsidRPr="00CB63B4">
        <w:tab/>
        <w:t>CR</w:t>
      </w:r>
      <w:r w:rsidR="006A4655" w:rsidRPr="00CB63B4">
        <w:tab/>
        <w:t>Rel-15</w:t>
      </w:r>
      <w:r w:rsidR="006A4655" w:rsidRPr="00CB63B4">
        <w:tab/>
        <w:t>38.300</w:t>
      </w:r>
      <w:r w:rsidR="006A4655" w:rsidRPr="00CB63B4">
        <w:tab/>
        <w:t>15.13.0</w:t>
      </w:r>
      <w:r w:rsidR="006A4655" w:rsidRPr="00CB63B4">
        <w:tab/>
        <w:t>0637</w:t>
      </w:r>
      <w:r w:rsidR="006A4655" w:rsidRPr="00CB63B4">
        <w:tab/>
        <w:t>-</w:t>
      </w:r>
      <w:r w:rsidR="006A4655" w:rsidRPr="00CB63B4">
        <w:tab/>
        <w:t>F</w:t>
      </w:r>
      <w:r w:rsidR="006A4655" w:rsidRPr="00CB63B4">
        <w:tab/>
        <w:t>NR_newRAT-Core</w:t>
      </w:r>
      <w:r w:rsidR="006A4655" w:rsidRPr="00CB63B4">
        <w:tab/>
      </w:r>
    </w:p>
    <w:p w14:paraId="7B0B3745" w14:textId="77777777" w:rsidR="004B0200" w:rsidRPr="00CB63B4" w:rsidRDefault="00987CCD" w:rsidP="004B0200">
      <w:pPr>
        <w:pStyle w:val="Doc-title"/>
      </w:pPr>
      <w:hyperlink r:id="rId18" w:tooltip="C:UsersjohanOneDriveDokument3GPPtsg_ranWG2_RL2RAN2DocsR2-2301784.zip" w:history="1">
        <w:r w:rsidR="004B0200" w:rsidRPr="00BB290F">
          <w:rPr>
            <w:rStyle w:val="Hyperlnk"/>
          </w:rPr>
          <w:t>R2-2301784</w:t>
        </w:r>
      </w:hyperlink>
      <w:r w:rsidR="004B0200" w:rsidRPr="00CB63B4">
        <w:tab/>
        <w:t>Clarification on the PDCCH Ordered RACH for SCell in 38.300</w:t>
      </w:r>
      <w:r w:rsidR="004B0200" w:rsidRPr="00CB63B4">
        <w:tab/>
        <w:t>ZTE Corporation, Nokia(Rapporteur), Sanechips</w:t>
      </w:r>
      <w:r w:rsidR="004B0200" w:rsidRPr="00CB63B4">
        <w:tab/>
        <w:t>CR</w:t>
      </w:r>
      <w:r w:rsidR="004B0200" w:rsidRPr="00CB63B4">
        <w:tab/>
        <w:t>Rel-16</w:t>
      </w:r>
      <w:r w:rsidR="004B0200" w:rsidRPr="00CB63B4">
        <w:tab/>
        <w:t>38.300</w:t>
      </w:r>
      <w:r w:rsidR="004B0200" w:rsidRPr="00CB63B4">
        <w:tab/>
        <w:t>16.11.0</w:t>
      </w:r>
      <w:r w:rsidR="004B0200" w:rsidRPr="00CB63B4">
        <w:tab/>
        <w:t>0638</w:t>
      </w:r>
      <w:r w:rsidR="004B0200" w:rsidRPr="00CB63B4">
        <w:tab/>
        <w:t>-</w:t>
      </w:r>
      <w:r w:rsidR="004B0200" w:rsidRPr="00CB63B4">
        <w:tab/>
        <w:t>A</w:t>
      </w:r>
      <w:r w:rsidR="004B0200" w:rsidRPr="00CB63B4">
        <w:tab/>
        <w:t>NR_newRAT-Core</w:t>
      </w:r>
      <w:r w:rsidR="004B0200" w:rsidRPr="00CB63B4">
        <w:tab/>
        <w:t xml:space="preserve"> </w:t>
      </w:r>
      <w:r w:rsidR="004B0200" w:rsidRPr="00CB63B4">
        <w:tab/>
        <w:t xml:space="preserve"> </w:t>
      </w:r>
    </w:p>
    <w:p w14:paraId="6550EB21" w14:textId="77777777" w:rsidR="004B0200" w:rsidRDefault="00987CCD" w:rsidP="004B0200">
      <w:pPr>
        <w:pStyle w:val="Doc-title"/>
      </w:pPr>
      <w:hyperlink r:id="rId19" w:tooltip="C:UsersjohanOneDriveDokument3GPPtsg_ranWG2_RL2RAN2DocsR2-2301785.zip" w:history="1">
        <w:r w:rsidR="004B0200" w:rsidRPr="00BB290F">
          <w:rPr>
            <w:rStyle w:val="Hyperlnk"/>
          </w:rPr>
          <w:t>R2-2301785</w:t>
        </w:r>
      </w:hyperlink>
      <w:r w:rsidR="004B0200" w:rsidRPr="00CB63B4">
        <w:tab/>
        <w:t>Clarification on the PDCCH Ordered RACH for SCell in 38.300</w:t>
      </w:r>
      <w:r w:rsidR="004B0200" w:rsidRPr="00CB63B4">
        <w:tab/>
        <w:t>ZTE Corporation, Nokia(Rapporteur), Sanechips</w:t>
      </w:r>
      <w:r w:rsidR="004B0200" w:rsidRPr="00CB63B4">
        <w:tab/>
        <w:t>CR</w:t>
      </w:r>
      <w:r w:rsidR="004B0200" w:rsidRPr="00CB63B4">
        <w:tab/>
        <w:t>Rel-17</w:t>
      </w:r>
      <w:r w:rsidR="004B0200" w:rsidRPr="00CB63B4">
        <w:tab/>
        <w:t>38.300</w:t>
      </w:r>
      <w:r w:rsidR="004B0200" w:rsidRPr="00CB63B4">
        <w:tab/>
        <w:t>17.3.0</w:t>
      </w:r>
      <w:r w:rsidR="004B0200" w:rsidRPr="00CB63B4">
        <w:tab/>
        <w:t>0639</w:t>
      </w:r>
      <w:r w:rsidR="004B0200" w:rsidRPr="00CB63B4">
        <w:tab/>
        <w:t>-</w:t>
      </w:r>
      <w:r w:rsidR="004B0200" w:rsidRPr="00CB63B4">
        <w:tab/>
        <w:t>A</w:t>
      </w:r>
      <w:r w:rsidR="004B0200" w:rsidRPr="00CB63B4">
        <w:tab/>
        <w:t>NR_newRAT-Core</w:t>
      </w:r>
    </w:p>
    <w:p w14:paraId="01A00425" w14:textId="531EF2AE" w:rsidR="006A4655" w:rsidRDefault="00AE50AF" w:rsidP="004B0200">
      <w:pPr>
        <w:pStyle w:val="Doc-title"/>
      </w:pPr>
      <w:r w:rsidRPr="00CB63B4">
        <w:t xml:space="preserve"> </w:t>
      </w:r>
      <w:r w:rsidR="006A4655" w:rsidRPr="00CB63B4">
        <w:tab/>
      </w:r>
      <w:r w:rsidRPr="00CB63B4">
        <w:t xml:space="preserve"> </w:t>
      </w:r>
    </w:p>
    <w:p w14:paraId="37700019" w14:textId="53B2DA4D" w:rsidR="00F54F92" w:rsidRDefault="00F54F92" w:rsidP="00F54F92">
      <w:pPr>
        <w:pStyle w:val="Doc-text2"/>
      </w:pPr>
      <w:r>
        <w:t>-</w:t>
      </w:r>
      <w:r>
        <w:tab/>
        <w:t>LG agrees but this feature was supported in LTE. Strange that this was removed. This is important for mgmt. of TAG, so this should be added in Rel-18</w:t>
      </w:r>
    </w:p>
    <w:p w14:paraId="1A396FA1" w14:textId="5DA639C5" w:rsidR="00F54F92" w:rsidRDefault="00F54F92" w:rsidP="00F54F92">
      <w:pPr>
        <w:pStyle w:val="Doc-text2"/>
      </w:pPr>
      <w:r>
        <w:t>-</w:t>
      </w:r>
      <w:r>
        <w:tab/>
        <w:t xml:space="preserve">Ericsson think the cover page is a bit misleading. Think the CR is not needed. HW think we should correct Stage-2. </w:t>
      </w:r>
    </w:p>
    <w:p w14:paraId="7927A918" w14:textId="2816479C" w:rsidR="00F54F92" w:rsidRDefault="00F54F92" w:rsidP="00F54F92">
      <w:pPr>
        <w:pStyle w:val="Agreement"/>
      </w:pPr>
      <w:r>
        <w:t xml:space="preserve">Agreeable, update the Cover sheet to make clear that no change to the system is intended. </w:t>
      </w:r>
    </w:p>
    <w:p w14:paraId="79C604E9" w14:textId="3CB7454C" w:rsidR="00F54F92" w:rsidRDefault="00F54F92" w:rsidP="00F54F92">
      <w:pPr>
        <w:pStyle w:val="Doc-text2"/>
      </w:pPr>
    </w:p>
    <w:p w14:paraId="51931362" w14:textId="1F6A923E" w:rsidR="00096571" w:rsidRDefault="00F54F92" w:rsidP="004B0200">
      <w:pPr>
        <w:pStyle w:val="Doc-text2"/>
      </w:pPr>
      <w:r>
        <w:t xml:space="preserve">Offline 001 (ZTE), CR </w:t>
      </w:r>
    </w:p>
    <w:p w14:paraId="5C81C7DB" w14:textId="018BBE86" w:rsidR="00096571" w:rsidRDefault="00987CCD" w:rsidP="00096571">
      <w:pPr>
        <w:pStyle w:val="Doc-title"/>
      </w:pPr>
      <w:hyperlink r:id="rId20" w:tooltip="C:UsersjohanOneDriveDokument3GPPtsg_ranWG2_RL2RAN2DocsR2-2302203.zip" w:history="1">
        <w:r w:rsidR="00096571" w:rsidRPr="00096571">
          <w:rPr>
            <w:rStyle w:val="Hyperlnk"/>
          </w:rPr>
          <w:t>R2-2302203</w:t>
        </w:r>
      </w:hyperlink>
      <w:r w:rsidR="004B0200" w:rsidRPr="004B0200">
        <w:t xml:space="preserve"> </w:t>
      </w:r>
      <w:r w:rsidR="004B0200">
        <w:tab/>
      </w:r>
      <w:r w:rsidR="004B0200" w:rsidRPr="00CB63B4">
        <w:t>Clarification on the PDCCH Ordered RACH for SCell in 38.300</w:t>
      </w:r>
      <w:r w:rsidR="004B0200" w:rsidRPr="00CB63B4">
        <w:tab/>
        <w:t>ZTE Corporation, Nokia(Rapporteur), Sanechips</w:t>
      </w:r>
      <w:r w:rsidR="004B0200" w:rsidRPr="00CB63B4">
        <w:tab/>
        <w:t>CR</w:t>
      </w:r>
      <w:r w:rsidR="004B0200" w:rsidRPr="00CB63B4">
        <w:tab/>
        <w:t>Rel-15</w:t>
      </w:r>
      <w:r w:rsidR="004B0200" w:rsidRPr="00CB63B4">
        <w:tab/>
        <w:t>38.300</w:t>
      </w:r>
      <w:r w:rsidR="004B0200" w:rsidRPr="00CB63B4">
        <w:tab/>
        <w:t>15.13.0</w:t>
      </w:r>
      <w:r w:rsidR="004B0200" w:rsidRPr="00CB63B4">
        <w:tab/>
        <w:t>0637</w:t>
      </w:r>
      <w:r w:rsidR="004B0200" w:rsidRPr="00CB63B4">
        <w:tab/>
      </w:r>
      <w:r w:rsidR="004B0200">
        <w:t>1</w:t>
      </w:r>
      <w:r w:rsidR="004B0200" w:rsidRPr="00CB63B4">
        <w:tab/>
        <w:t>F</w:t>
      </w:r>
      <w:r w:rsidR="004B0200" w:rsidRPr="00CB63B4">
        <w:tab/>
        <w:t>NR_newRAT-Core</w:t>
      </w:r>
    </w:p>
    <w:p w14:paraId="576CAC50" w14:textId="75DDBAE5" w:rsidR="00096571" w:rsidRDefault="00987CCD" w:rsidP="00096571">
      <w:pPr>
        <w:pStyle w:val="Doc-title"/>
      </w:pPr>
      <w:hyperlink r:id="rId21" w:tooltip="C:UsersjohanOneDriveDokument3GPPtsg_ranWG2_RL2RAN2DocsR2-2302204.zip" w:history="1">
        <w:r w:rsidR="00096571" w:rsidRPr="00096571">
          <w:rPr>
            <w:rStyle w:val="Hyperlnk"/>
          </w:rPr>
          <w:t>R2-2302204</w:t>
        </w:r>
      </w:hyperlink>
      <w:r w:rsidR="004B0200" w:rsidRPr="004B0200">
        <w:t xml:space="preserve"> </w:t>
      </w:r>
      <w:r w:rsidR="004B0200">
        <w:tab/>
      </w:r>
      <w:r w:rsidR="004B0200" w:rsidRPr="00CB63B4">
        <w:t>Clarification on the PDCCH Ordered RACH for SCell in 38.300</w:t>
      </w:r>
      <w:r w:rsidR="004B0200" w:rsidRPr="00CB63B4">
        <w:tab/>
        <w:t>ZTE Corporation, Nokia(Rapporteur), Sanechips</w:t>
      </w:r>
      <w:r w:rsidR="004B0200" w:rsidRPr="00CB63B4">
        <w:tab/>
        <w:t>CR</w:t>
      </w:r>
      <w:r w:rsidR="004B0200" w:rsidRPr="00CB63B4">
        <w:tab/>
        <w:t>Rel-16</w:t>
      </w:r>
      <w:r w:rsidR="004B0200" w:rsidRPr="00CB63B4">
        <w:tab/>
        <w:t>38.300</w:t>
      </w:r>
      <w:r w:rsidR="004B0200" w:rsidRPr="00CB63B4">
        <w:tab/>
        <w:t>16.11.0</w:t>
      </w:r>
      <w:r w:rsidR="004B0200" w:rsidRPr="00CB63B4">
        <w:tab/>
        <w:t>0638</w:t>
      </w:r>
      <w:r w:rsidR="004B0200" w:rsidRPr="00CB63B4">
        <w:tab/>
      </w:r>
      <w:r w:rsidR="004B0200">
        <w:t>1</w:t>
      </w:r>
      <w:r w:rsidR="004B0200" w:rsidRPr="00CB63B4">
        <w:tab/>
        <w:t>A</w:t>
      </w:r>
      <w:r w:rsidR="004B0200" w:rsidRPr="00CB63B4">
        <w:tab/>
        <w:t>NR_newRAT-Core</w:t>
      </w:r>
    </w:p>
    <w:p w14:paraId="29349C8B" w14:textId="01B62E4E" w:rsidR="00096571" w:rsidRDefault="00987CCD" w:rsidP="00096571">
      <w:pPr>
        <w:pStyle w:val="Doc-title"/>
      </w:pPr>
      <w:hyperlink r:id="rId22" w:tooltip="C:UsersjohanOneDriveDokument3GPPtsg_ranWG2_RL2RAN2DocsR2-2302205.zip" w:history="1">
        <w:r w:rsidR="00096571" w:rsidRPr="00096571">
          <w:rPr>
            <w:rStyle w:val="Hyperlnk"/>
          </w:rPr>
          <w:t>R2-2302205</w:t>
        </w:r>
      </w:hyperlink>
      <w:r w:rsidR="004B0200" w:rsidRPr="004B0200">
        <w:t xml:space="preserve"> </w:t>
      </w:r>
      <w:r w:rsidR="004B0200">
        <w:tab/>
      </w:r>
      <w:r w:rsidR="004B0200" w:rsidRPr="00CB63B4">
        <w:t>Clarification on the PDCCH Ordered RACH for SCell in 38.300</w:t>
      </w:r>
      <w:r w:rsidR="004B0200" w:rsidRPr="00CB63B4">
        <w:tab/>
        <w:t>ZTE Corporation, Nokia(Rapporteur), Sanechips</w:t>
      </w:r>
      <w:r w:rsidR="004B0200" w:rsidRPr="00CB63B4">
        <w:tab/>
        <w:t>CR</w:t>
      </w:r>
      <w:r w:rsidR="004B0200" w:rsidRPr="00CB63B4">
        <w:tab/>
        <w:t>Rel-17</w:t>
      </w:r>
      <w:r w:rsidR="004B0200" w:rsidRPr="00CB63B4">
        <w:tab/>
        <w:t>38.300</w:t>
      </w:r>
      <w:r w:rsidR="004B0200" w:rsidRPr="00CB63B4">
        <w:tab/>
        <w:t>17.3.0</w:t>
      </w:r>
      <w:r w:rsidR="004B0200" w:rsidRPr="00CB63B4">
        <w:tab/>
        <w:t>0639</w:t>
      </w:r>
      <w:r w:rsidR="004B0200" w:rsidRPr="00CB63B4">
        <w:tab/>
      </w:r>
      <w:r w:rsidR="004B0200">
        <w:t>1</w:t>
      </w:r>
      <w:r w:rsidR="004B0200" w:rsidRPr="00CB63B4">
        <w:tab/>
        <w:t>A</w:t>
      </w:r>
      <w:r w:rsidR="004B0200" w:rsidRPr="00CB63B4">
        <w:tab/>
        <w:t>NR_newRAT-Core</w:t>
      </w:r>
    </w:p>
    <w:p w14:paraId="15BB477A" w14:textId="22D56610" w:rsidR="00096571" w:rsidRPr="00096571" w:rsidRDefault="00096571" w:rsidP="00096571">
      <w:pPr>
        <w:pStyle w:val="Agreement"/>
      </w:pPr>
      <w:r>
        <w:t xml:space="preserve">3 </w:t>
      </w:r>
      <w:proofErr w:type="spellStart"/>
      <w:r>
        <w:t>crs</w:t>
      </w:r>
      <w:proofErr w:type="spellEnd"/>
      <w:r>
        <w:t xml:space="preserve"> </w:t>
      </w:r>
      <w:proofErr w:type="gramStart"/>
      <w:r>
        <w:t>agreed</w:t>
      </w:r>
      <w:proofErr w:type="gramEnd"/>
    </w:p>
    <w:p w14:paraId="01CFDF17" w14:textId="770F7C30" w:rsidR="00BB33DA" w:rsidRPr="00CB63B4" w:rsidRDefault="00AB3B52" w:rsidP="00AB3B52">
      <w:pPr>
        <w:pStyle w:val="BoldComments"/>
      </w:pPr>
      <w:r w:rsidRPr="00CB63B4">
        <w:t>RLC re-</w:t>
      </w:r>
      <w:proofErr w:type="spellStart"/>
      <w:r w:rsidRPr="00CB63B4">
        <w:t>establishment</w:t>
      </w:r>
      <w:proofErr w:type="spellEnd"/>
      <w:r w:rsidRPr="00CB63B4">
        <w:t xml:space="preserve"> </w:t>
      </w:r>
    </w:p>
    <w:p w14:paraId="0F691EAF" w14:textId="07BAA8E7" w:rsidR="0063517F" w:rsidRDefault="00987CCD" w:rsidP="00AB3B52">
      <w:pPr>
        <w:pStyle w:val="Doc-title"/>
      </w:pPr>
      <w:hyperlink r:id="rId23" w:tooltip="C:UsersjohanOneDriveDokument3GPPtsg_ranWG2_RL2RAN2DocsR2-2301679.zip" w:history="1">
        <w:r w:rsidR="00AB3B52" w:rsidRPr="00BB290F">
          <w:rPr>
            <w:rStyle w:val="Hyperlnk"/>
          </w:rPr>
          <w:t>R2-2301679</w:t>
        </w:r>
      </w:hyperlink>
      <w:r w:rsidR="00AB3B52" w:rsidRPr="00CB63B4">
        <w:tab/>
        <w:t>Correction on RLC re-establishment in handover</w:t>
      </w:r>
      <w:r w:rsidR="00AB3B52" w:rsidRPr="00CB63B4">
        <w:tab/>
        <w:t>vivo</w:t>
      </w:r>
      <w:r w:rsidR="00AB3B52" w:rsidRPr="00CB63B4">
        <w:tab/>
        <w:t>CR</w:t>
      </w:r>
      <w:r w:rsidR="00AB3B52" w:rsidRPr="00CB63B4">
        <w:tab/>
        <w:t>Rel-15</w:t>
      </w:r>
      <w:r w:rsidR="00AB3B52" w:rsidRPr="00CB63B4">
        <w:tab/>
        <w:t>38.300</w:t>
      </w:r>
      <w:r w:rsidR="00AB3B52" w:rsidRPr="00CB63B4">
        <w:tab/>
        <w:t>15.13.0</w:t>
      </w:r>
      <w:r w:rsidR="00AB3B52" w:rsidRPr="00CB63B4">
        <w:tab/>
        <w:t>0633</w:t>
      </w:r>
      <w:r w:rsidR="00AB3B52" w:rsidRPr="00CB63B4">
        <w:tab/>
        <w:t>-</w:t>
      </w:r>
      <w:r w:rsidR="00AB3B52" w:rsidRPr="00CB63B4">
        <w:tab/>
        <w:t>F</w:t>
      </w:r>
      <w:r w:rsidR="00AB3B52" w:rsidRPr="00CB63B4">
        <w:tab/>
        <w:t>NR_newRAT-Core</w:t>
      </w:r>
    </w:p>
    <w:p w14:paraId="39752307" w14:textId="77777777" w:rsidR="004B0200" w:rsidRPr="00CB63B4" w:rsidRDefault="00987CCD" w:rsidP="004B0200">
      <w:pPr>
        <w:pStyle w:val="Doc-title"/>
      </w:pPr>
      <w:hyperlink r:id="rId24" w:tooltip="C:UsersjohanOneDriveDokument3GPPtsg_ranWG2_RL2RAN2DocsR2-2301680.zip" w:history="1">
        <w:r w:rsidR="004B0200" w:rsidRPr="00BB290F">
          <w:rPr>
            <w:rStyle w:val="Hyperlnk"/>
          </w:rPr>
          <w:t>R2-2301680</w:t>
        </w:r>
      </w:hyperlink>
      <w:r w:rsidR="004B0200" w:rsidRPr="00CB63B4">
        <w:tab/>
        <w:t>Correction on RLC re-establishment in handover</w:t>
      </w:r>
      <w:r w:rsidR="004B0200" w:rsidRPr="00CB63B4">
        <w:tab/>
        <w:t>vivo</w:t>
      </w:r>
      <w:r w:rsidR="004B0200" w:rsidRPr="00CB63B4">
        <w:tab/>
        <w:t>CR</w:t>
      </w:r>
      <w:r w:rsidR="004B0200" w:rsidRPr="00CB63B4">
        <w:tab/>
        <w:t>Rel-16</w:t>
      </w:r>
      <w:r w:rsidR="004B0200" w:rsidRPr="00CB63B4">
        <w:tab/>
        <w:t>38.300</w:t>
      </w:r>
      <w:r w:rsidR="004B0200" w:rsidRPr="00CB63B4">
        <w:tab/>
        <w:t>16.11.0</w:t>
      </w:r>
      <w:r w:rsidR="004B0200" w:rsidRPr="00CB63B4">
        <w:tab/>
        <w:t>0634</w:t>
      </w:r>
      <w:r w:rsidR="004B0200" w:rsidRPr="00CB63B4">
        <w:tab/>
        <w:t>-</w:t>
      </w:r>
      <w:r w:rsidR="004B0200" w:rsidRPr="00CB63B4">
        <w:tab/>
        <w:t>A</w:t>
      </w:r>
      <w:r w:rsidR="004B0200" w:rsidRPr="00CB63B4">
        <w:tab/>
        <w:t>NR_newRAT-Core</w:t>
      </w:r>
      <w:r w:rsidR="004B0200" w:rsidRPr="00CB63B4">
        <w:tab/>
        <w:t xml:space="preserve"> </w:t>
      </w:r>
      <w:r w:rsidR="004B0200" w:rsidRPr="00CB63B4">
        <w:tab/>
        <w:t xml:space="preserve"> </w:t>
      </w:r>
    </w:p>
    <w:p w14:paraId="5DCD92D1" w14:textId="77777777" w:rsidR="004B0200" w:rsidRPr="00CB63B4" w:rsidRDefault="00987CCD" w:rsidP="004B0200">
      <w:pPr>
        <w:pStyle w:val="Doc-title"/>
      </w:pPr>
      <w:hyperlink r:id="rId25" w:tooltip="C:UsersjohanOneDriveDokument3GPPtsg_ranWG2_RL2RAN2DocsR2-2301681.zip" w:history="1">
        <w:r w:rsidR="004B0200" w:rsidRPr="00BB290F">
          <w:rPr>
            <w:rStyle w:val="Hyperlnk"/>
          </w:rPr>
          <w:t>R2-2301681</w:t>
        </w:r>
      </w:hyperlink>
      <w:r w:rsidR="004B0200" w:rsidRPr="00CB63B4">
        <w:tab/>
        <w:t>Correction on RLC re-establishment in handover</w:t>
      </w:r>
      <w:r w:rsidR="004B0200" w:rsidRPr="00CB63B4">
        <w:tab/>
        <w:t>vivo</w:t>
      </w:r>
      <w:r w:rsidR="004B0200" w:rsidRPr="00CB63B4">
        <w:tab/>
        <w:t>CR</w:t>
      </w:r>
      <w:r w:rsidR="004B0200" w:rsidRPr="00CB63B4">
        <w:tab/>
        <w:t>Rel-17</w:t>
      </w:r>
      <w:r w:rsidR="004B0200" w:rsidRPr="00CB63B4">
        <w:tab/>
        <w:t>38.300</w:t>
      </w:r>
      <w:r w:rsidR="004B0200" w:rsidRPr="00CB63B4">
        <w:tab/>
        <w:t>17.3.0</w:t>
      </w:r>
      <w:r w:rsidR="004B0200" w:rsidRPr="00CB63B4">
        <w:tab/>
        <w:t>0635</w:t>
      </w:r>
      <w:r w:rsidR="004B0200" w:rsidRPr="00CB63B4">
        <w:tab/>
        <w:t>-</w:t>
      </w:r>
      <w:r w:rsidR="004B0200" w:rsidRPr="00CB63B4">
        <w:tab/>
        <w:t>A</w:t>
      </w:r>
      <w:r w:rsidR="004B0200" w:rsidRPr="00CB63B4">
        <w:tab/>
        <w:t>NR_newRAT-Core</w:t>
      </w:r>
      <w:r w:rsidR="004B0200" w:rsidRPr="00CB63B4">
        <w:tab/>
      </w:r>
    </w:p>
    <w:p w14:paraId="1EEE5D11" w14:textId="62CC263C" w:rsidR="004B0200" w:rsidRDefault="004B0200" w:rsidP="004B0200">
      <w:pPr>
        <w:pStyle w:val="Doc-comment"/>
      </w:pPr>
      <w:r w:rsidRPr="00CB63B4">
        <w:t>3 docs Moved from 6.1.1</w:t>
      </w:r>
    </w:p>
    <w:p w14:paraId="4CE3B1EC" w14:textId="77777777" w:rsidR="004B0200" w:rsidRPr="004B0200" w:rsidRDefault="004B0200" w:rsidP="004B0200">
      <w:pPr>
        <w:pStyle w:val="Doc-text2"/>
      </w:pPr>
    </w:p>
    <w:p w14:paraId="51E13DC8" w14:textId="41AA80C3" w:rsidR="00AB3B52" w:rsidRDefault="0063517F" w:rsidP="0063517F">
      <w:pPr>
        <w:pStyle w:val="Doc-text2"/>
      </w:pPr>
      <w:r>
        <w:t>-</w:t>
      </w:r>
      <w:r w:rsidR="00AB3B52" w:rsidRPr="00CB63B4">
        <w:tab/>
      </w:r>
      <w:r>
        <w:t xml:space="preserve">HW think this section is about handover, not about general reconfiguration w synch, and then the current text is ok. </w:t>
      </w:r>
    </w:p>
    <w:p w14:paraId="4F19DDE3" w14:textId="598C2133" w:rsidR="0063517F" w:rsidRDefault="0063517F" w:rsidP="0063517F">
      <w:pPr>
        <w:pStyle w:val="Doc-text2"/>
      </w:pPr>
      <w:r>
        <w:t>-</w:t>
      </w:r>
      <w:r>
        <w:tab/>
        <w:t xml:space="preserve">LGE think this is not needed, this is just added clarification, and is clear otherwise. Samsung </w:t>
      </w:r>
      <w:proofErr w:type="gramStart"/>
      <w:r>
        <w:t>agrees</w:t>
      </w:r>
      <w:proofErr w:type="gramEnd"/>
    </w:p>
    <w:p w14:paraId="79BF9231" w14:textId="08669476" w:rsidR="0063517F" w:rsidRDefault="0063517F" w:rsidP="0063517F">
      <w:pPr>
        <w:pStyle w:val="Agreement"/>
      </w:pPr>
      <w:r>
        <w:t>Not pursued</w:t>
      </w:r>
    </w:p>
    <w:p w14:paraId="5E41F88D" w14:textId="6B29EA8D" w:rsidR="00AB3B52" w:rsidRPr="00CB63B4" w:rsidRDefault="00AB3B52" w:rsidP="006A1458">
      <w:pPr>
        <w:pStyle w:val="Doc-comment"/>
        <w:ind w:left="0" w:firstLine="0"/>
      </w:pPr>
    </w:p>
    <w:p w14:paraId="2A5DEBF9" w14:textId="18AFA673" w:rsidR="00435892" w:rsidRPr="00CB63B4" w:rsidRDefault="00435892" w:rsidP="00435892">
      <w:pPr>
        <w:pStyle w:val="Rubrik3"/>
      </w:pPr>
      <w:r w:rsidRPr="00CB63B4">
        <w:t>5.1.2</w:t>
      </w:r>
      <w:r w:rsidRPr="00CB63B4">
        <w:tab/>
        <w:t>User Plane corrections</w:t>
      </w:r>
    </w:p>
    <w:p w14:paraId="70326D1F" w14:textId="7264E50A" w:rsidR="00435892" w:rsidRPr="00CB63B4" w:rsidRDefault="00435892" w:rsidP="00435892">
      <w:pPr>
        <w:pStyle w:val="Comments"/>
      </w:pPr>
      <w:r w:rsidRPr="00CB63B4">
        <w:t xml:space="preserve">User Plane corrections will be handled in </w:t>
      </w:r>
      <w:r w:rsidR="00F33BA8" w:rsidRPr="00CB63B4">
        <w:t>the User Plane</w:t>
      </w:r>
      <w:r w:rsidRPr="00CB63B4">
        <w:t xml:space="preserve"> break out session</w:t>
      </w:r>
    </w:p>
    <w:p w14:paraId="59912AE8" w14:textId="77777777" w:rsidR="00435892" w:rsidRPr="00CB63B4" w:rsidRDefault="00435892" w:rsidP="00435892">
      <w:pPr>
        <w:pStyle w:val="Rubrik4"/>
      </w:pPr>
      <w:r w:rsidRPr="00CB63B4">
        <w:t>5.1.2.1</w:t>
      </w:r>
      <w:r w:rsidRPr="00CB63B4">
        <w:tab/>
        <w:t>MAC</w:t>
      </w:r>
    </w:p>
    <w:p w14:paraId="2905A31B" w14:textId="0874B41F" w:rsidR="006A4655" w:rsidRPr="00CB63B4" w:rsidRDefault="00987CCD" w:rsidP="006A4655">
      <w:pPr>
        <w:pStyle w:val="Doc-title"/>
      </w:pPr>
      <w:hyperlink r:id="rId26" w:tooltip="C:UsersjohanOneDriveDokument3GPPtsg_ranWG2_RL2RAN2DocsR2-2300490.zip" w:history="1">
        <w:r w:rsidR="006A4655" w:rsidRPr="00BB290F">
          <w:rPr>
            <w:rStyle w:val="Hyperlnk"/>
          </w:rPr>
          <w:t>R2-2300490</w:t>
        </w:r>
      </w:hyperlink>
      <w:r w:rsidR="006A4655" w:rsidRPr="00CB63B4">
        <w:tab/>
        <w:t>NRU and 2Step RA Corrections on Rel-16 MAC</w:t>
      </w:r>
      <w:r w:rsidR="006A4655" w:rsidRPr="00CB63B4">
        <w:tab/>
        <w:t>vivo</w:t>
      </w:r>
      <w:r w:rsidR="006A4655" w:rsidRPr="00CB63B4">
        <w:tab/>
        <w:t>CR</w:t>
      </w:r>
      <w:r w:rsidR="006A4655" w:rsidRPr="00CB63B4">
        <w:tab/>
        <w:t>Rel-16</w:t>
      </w:r>
      <w:r w:rsidR="006A4655" w:rsidRPr="00CB63B4">
        <w:tab/>
        <w:t>38.321</w:t>
      </w:r>
      <w:r w:rsidR="006A4655" w:rsidRPr="00CB63B4">
        <w:tab/>
        <w:t>16.11.0</w:t>
      </w:r>
      <w:r w:rsidR="006A4655" w:rsidRPr="00CB63B4">
        <w:tab/>
        <w:t>1515</w:t>
      </w:r>
      <w:r w:rsidR="006A4655" w:rsidRPr="00CB63B4">
        <w:tab/>
        <w:t>-</w:t>
      </w:r>
      <w:r w:rsidR="006A4655" w:rsidRPr="00CB63B4">
        <w:tab/>
        <w:t>F</w:t>
      </w:r>
      <w:r w:rsidR="006A4655" w:rsidRPr="00CB63B4">
        <w:tab/>
        <w:t>NR_unlic-Core, NR_2step_RACH-Core</w:t>
      </w:r>
      <w:r w:rsidR="006A4655" w:rsidRPr="00CB63B4">
        <w:tab/>
      </w:r>
      <w:r w:rsidR="00AE50AF" w:rsidRPr="00CB63B4">
        <w:t xml:space="preserve"> </w:t>
      </w:r>
      <w:r w:rsidR="006A4655" w:rsidRPr="00CB63B4">
        <w:tab/>
      </w:r>
      <w:r w:rsidR="00AE50AF" w:rsidRPr="00CB63B4">
        <w:t xml:space="preserve"> </w:t>
      </w:r>
    </w:p>
    <w:p w14:paraId="73BFD6FD" w14:textId="5E457D35" w:rsidR="006A4655" w:rsidRPr="00CB63B4" w:rsidRDefault="00987CCD" w:rsidP="006A4655">
      <w:pPr>
        <w:pStyle w:val="Doc-title"/>
      </w:pPr>
      <w:hyperlink r:id="rId27" w:tooltip="C:UsersjohanOneDriveDokument3GPPtsg_ranWG2_RL2RAN2DocsR2-2300493.zip" w:history="1">
        <w:r w:rsidR="006A4655" w:rsidRPr="00BB290F">
          <w:rPr>
            <w:rStyle w:val="Hyperlnk"/>
          </w:rPr>
          <w:t>R2-2300493</w:t>
        </w:r>
      </w:hyperlink>
      <w:r w:rsidR="006A4655" w:rsidRPr="00CB63B4">
        <w:tab/>
        <w:t>NRU and 2Step RA Corrections on Rel-17 MAC</w:t>
      </w:r>
      <w:r w:rsidR="006A4655" w:rsidRPr="00CB63B4">
        <w:tab/>
        <w:t>vivo</w:t>
      </w:r>
      <w:r w:rsidR="006A4655" w:rsidRPr="00CB63B4">
        <w:tab/>
        <w:t>CR</w:t>
      </w:r>
      <w:r w:rsidR="006A4655" w:rsidRPr="00CB63B4">
        <w:tab/>
        <w:t>Rel-17</w:t>
      </w:r>
      <w:r w:rsidR="006A4655" w:rsidRPr="00CB63B4">
        <w:tab/>
        <w:t>38.321</w:t>
      </w:r>
      <w:r w:rsidR="006A4655" w:rsidRPr="00CB63B4">
        <w:tab/>
        <w:t>17.3.0</w:t>
      </w:r>
      <w:r w:rsidR="006A4655" w:rsidRPr="00CB63B4">
        <w:tab/>
        <w:t>1516</w:t>
      </w:r>
      <w:r w:rsidR="006A4655" w:rsidRPr="00CB63B4">
        <w:tab/>
        <w:t>-</w:t>
      </w:r>
      <w:r w:rsidR="006A4655" w:rsidRPr="00CB63B4">
        <w:tab/>
        <w:t>A</w:t>
      </w:r>
      <w:r w:rsidR="006A4655" w:rsidRPr="00CB63B4">
        <w:tab/>
        <w:t>NR_unlic-Core, NR_2step_RACH-Core</w:t>
      </w:r>
      <w:r w:rsidR="006A4655" w:rsidRPr="00CB63B4">
        <w:tab/>
      </w:r>
      <w:r w:rsidR="00AE50AF" w:rsidRPr="00CB63B4">
        <w:t xml:space="preserve"> </w:t>
      </w:r>
      <w:r w:rsidR="006A4655" w:rsidRPr="00CB63B4">
        <w:tab/>
      </w:r>
      <w:r w:rsidR="00AE50AF" w:rsidRPr="00CB63B4">
        <w:t xml:space="preserve"> </w:t>
      </w:r>
    </w:p>
    <w:p w14:paraId="34A1D80C" w14:textId="0DB363EE" w:rsidR="006A4655" w:rsidRPr="00CB63B4" w:rsidRDefault="00987CCD" w:rsidP="006A4655">
      <w:pPr>
        <w:pStyle w:val="Doc-title"/>
      </w:pPr>
      <w:hyperlink r:id="rId28" w:tooltip="C:UsersjohanOneDriveDokument3GPPtsg_ranWG2_RL2RAN2DocsR2-2300508.zip" w:history="1">
        <w:r w:rsidR="006A4655" w:rsidRPr="00BB290F">
          <w:rPr>
            <w:rStyle w:val="Hyperlnk"/>
          </w:rPr>
          <w:t>R2-2300508</w:t>
        </w:r>
      </w:hyperlink>
      <w:r w:rsidR="006A4655" w:rsidRPr="00CB63B4">
        <w:tab/>
        <w:t>Clarification on triggering condition of SR</w:t>
      </w:r>
      <w:r w:rsidR="006A4655" w:rsidRPr="00CB63B4">
        <w:tab/>
        <w:t>Samsung R&amp;D Institute India</w:t>
      </w:r>
      <w:r w:rsidR="006A4655" w:rsidRPr="00CB63B4">
        <w:tab/>
        <w:t>CR</w:t>
      </w:r>
      <w:r w:rsidR="006A4655" w:rsidRPr="00CB63B4">
        <w:tab/>
        <w:t>Rel-15</w:t>
      </w:r>
      <w:r w:rsidR="006A4655" w:rsidRPr="00CB63B4">
        <w:tab/>
        <w:t>38.321</w:t>
      </w:r>
      <w:r w:rsidR="006A4655" w:rsidRPr="00CB63B4">
        <w:tab/>
        <w:t>15.13.0</w:t>
      </w:r>
      <w:r w:rsidR="006A4655" w:rsidRPr="00CB63B4">
        <w:tab/>
        <w:t>1518</w:t>
      </w:r>
      <w:r w:rsidR="006A4655" w:rsidRPr="00CB63B4">
        <w:tab/>
        <w:t>-</w:t>
      </w:r>
      <w:r w:rsidR="006A4655" w:rsidRPr="00CB63B4">
        <w:tab/>
        <w:t>F</w:t>
      </w:r>
      <w:r w:rsidR="006A4655" w:rsidRPr="00CB63B4">
        <w:tab/>
        <w:t>NR_newRAT-Core</w:t>
      </w:r>
    </w:p>
    <w:p w14:paraId="4CCEE1D4" w14:textId="01DE6F2E" w:rsidR="006A4655" w:rsidRPr="00CB63B4" w:rsidRDefault="00987CCD" w:rsidP="006A4655">
      <w:pPr>
        <w:pStyle w:val="Doc-title"/>
      </w:pPr>
      <w:hyperlink r:id="rId29" w:tooltip="C:UsersjohanOneDriveDokument3GPPtsg_ranWG2_RL2RAN2DocsR2-2300510.zip" w:history="1">
        <w:r w:rsidR="006A4655" w:rsidRPr="00BB290F">
          <w:rPr>
            <w:rStyle w:val="Hyperlnk"/>
          </w:rPr>
          <w:t>R2-2300510</w:t>
        </w:r>
      </w:hyperlink>
      <w:r w:rsidR="006A4655" w:rsidRPr="00CB63B4">
        <w:tab/>
        <w:t>Clarification on triggering condition of SR</w:t>
      </w:r>
      <w:r w:rsidR="006A4655" w:rsidRPr="00CB63B4">
        <w:tab/>
        <w:t>Samsung R&amp;D Institute India</w:t>
      </w:r>
      <w:r w:rsidR="006A4655" w:rsidRPr="00CB63B4">
        <w:tab/>
        <w:t>CR</w:t>
      </w:r>
      <w:r w:rsidR="006A4655" w:rsidRPr="00CB63B4">
        <w:tab/>
        <w:t>Rel-16</w:t>
      </w:r>
      <w:r w:rsidR="006A4655" w:rsidRPr="00CB63B4">
        <w:tab/>
        <w:t>38.321</w:t>
      </w:r>
      <w:r w:rsidR="006A4655" w:rsidRPr="00CB63B4">
        <w:tab/>
        <w:t>16.11.0</w:t>
      </w:r>
      <w:r w:rsidR="006A4655" w:rsidRPr="00CB63B4">
        <w:tab/>
        <w:t>1519</w:t>
      </w:r>
      <w:r w:rsidR="006A4655" w:rsidRPr="00CB63B4">
        <w:tab/>
        <w:t>-</w:t>
      </w:r>
      <w:r w:rsidR="006A4655" w:rsidRPr="00CB63B4">
        <w:tab/>
        <w:t>A</w:t>
      </w:r>
      <w:r w:rsidR="006A4655" w:rsidRPr="00CB63B4">
        <w:tab/>
        <w:t>NR_newRAT-Core</w:t>
      </w:r>
    </w:p>
    <w:p w14:paraId="059618E3" w14:textId="75182182" w:rsidR="006A4655" w:rsidRPr="00CB63B4" w:rsidRDefault="00987CCD" w:rsidP="006A4655">
      <w:pPr>
        <w:pStyle w:val="Doc-title"/>
      </w:pPr>
      <w:hyperlink r:id="rId30" w:tooltip="C:UsersjohanOneDriveDokument3GPPtsg_ranWG2_RL2RAN2DocsR2-2300512.zip" w:history="1">
        <w:r w:rsidR="006A4655" w:rsidRPr="00BB290F">
          <w:rPr>
            <w:rStyle w:val="Hyperlnk"/>
          </w:rPr>
          <w:t>R2-2300512</w:t>
        </w:r>
      </w:hyperlink>
      <w:r w:rsidR="006A4655" w:rsidRPr="00CB63B4">
        <w:tab/>
        <w:t>Clarification on triggering condition of SR</w:t>
      </w:r>
      <w:r w:rsidR="006A4655" w:rsidRPr="00CB63B4">
        <w:tab/>
        <w:t>Samsung R&amp;D Institute India</w:t>
      </w:r>
      <w:r w:rsidR="006A4655" w:rsidRPr="00CB63B4">
        <w:tab/>
        <w:t>CR</w:t>
      </w:r>
      <w:r w:rsidR="006A4655" w:rsidRPr="00CB63B4">
        <w:tab/>
        <w:t>Rel-17</w:t>
      </w:r>
      <w:r w:rsidR="006A4655" w:rsidRPr="00CB63B4">
        <w:tab/>
        <w:t>38.321</w:t>
      </w:r>
      <w:r w:rsidR="006A4655" w:rsidRPr="00CB63B4">
        <w:tab/>
        <w:t>17.3.0</w:t>
      </w:r>
      <w:r w:rsidR="006A4655" w:rsidRPr="00CB63B4">
        <w:tab/>
        <w:t>1520</w:t>
      </w:r>
      <w:r w:rsidR="006A4655" w:rsidRPr="00CB63B4">
        <w:tab/>
        <w:t>-</w:t>
      </w:r>
      <w:r w:rsidR="006A4655" w:rsidRPr="00CB63B4">
        <w:tab/>
        <w:t>A</w:t>
      </w:r>
      <w:r w:rsidR="006A4655" w:rsidRPr="00CB63B4">
        <w:tab/>
        <w:t>NR_newRAT-Core</w:t>
      </w:r>
    </w:p>
    <w:p w14:paraId="1E734DD1" w14:textId="2C71A432" w:rsidR="006A4655" w:rsidRPr="00CB63B4" w:rsidRDefault="00987CCD" w:rsidP="006A4655">
      <w:pPr>
        <w:pStyle w:val="Doc-title"/>
      </w:pPr>
      <w:hyperlink r:id="rId31" w:tooltip="C:UsersjohanOneDriveDokument3GPPtsg_ranWG2_RL2RAN2DocsR2-2301465.zip" w:history="1">
        <w:r w:rsidR="006A4655" w:rsidRPr="00BB290F">
          <w:rPr>
            <w:rStyle w:val="Hyperlnk"/>
          </w:rPr>
          <w:t>R2-2301465</w:t>
        </w:r>
      </w:hyperlink>
      <w:r w:rsidR="006A4655" w:rsidRPr="00CB63B4">
        <w:tab/>
        <w:t>Correction on L1-RSRP measurement of SSB or CSI-RS for RACH</w:t>
      </w:r>
      <w:r w:rsidR="006A4655" w:rsidRPr="00CB63B4">
        <w:tab/>
        <w:t>Apple Inc</w:t>
      </w:r>
      <w:r w:rsidR="006A4655" w:rsidRPr="00CB63B4">
        <w:tab/>
        <w:t>CR</w:t>
      </w:r>
      <w:r w:rsidR="006A4655" w:rsidRPr="00CB63B4">
        <w:tab/>
        <w:t>Rel-16</w:t>
      </w:r>
      <w:r w:rsidR="006A4655" w:rsidRPr="00CB63B4">
        <w:tab/>
        <w:t>38.321</w:t>
      </w:r>
      <w:r w:rsidR="006A4655" w:rsidRPr="00CB63B4">
        <w:tab/>
        <w:t>16.11.0</w:t>
      </w:r>
      <w:r w:rsidR="006A4655" w:rsidRPr="00CB63B4">
        <w:tab/>
        <w:t>1551</w:t>
      </w:r>
      <w:r w:rsidR="006A4655" w:rsidRPr="00CB63B4">
        <w:tab/>
        <w:t>-</w:t>
      </w:r>
      <w:r w:rsidR="006A4655" w:rsidRPr="00CB63B4">
        <w:tab/>
        <w:t>F</w:t>
      </w:r>
      <w:r w:rsidR="006A4655" w:rsidRPr="00CB63B4">
        <w:tab/>
        <w:t>NR_newRAT-Core</w:t>
      </w:r>
      <w:r w:rsidR="006A4655" w:rsidRPr="00CB63B4">
        <w:tab/>
      </w:r>
      <w:r w:rsidR="00AE50AF" w:rsidRPr="00CB63B4">
        <w:t xml:space="preserve"> </w:t>
      </w:r>
      <w:r w:rsidR="006A4655" w:rsidRPr="00CB63B4">
        <w:tab/>
      </w:r>
      <w:r w:rsidR="00AE50AF" w:rsidRPr="00CB63B4">
        <w:t xml:space="preserve"> </w:t>
      </w:r>
    </w:p>
    <w:p w14:paraId="00520EE9" w14:textId="15A15438" w:rsidR="006A4655" w:rsidRPr="00CB63B4" w:rsidRDefault="00987CCD" w:rsidP="006A4655">
      <w:pPr>
        <w:pStyle w:val="Doc-title"/>
      </w:pPr>
      <w:hyperlink r:id="rId32" w:tooltip="C:UsersjohanOneDriveDokument3GPPtsg_ranWG2_RL2RAN2DocsR2-2301466.zip" w:history="1">
        <w:r w:rsidR="006A4655" w:rsidRPr="00BB290F">
          <w:rPr>
            <w:rStyle w:val="Hyperlnk"/>
          </w:rPr>
          <w:t>R2-2301466</w:t>
        </w:r>
      </w:hyperlink>
      <w:r w:rsidR="006A4655" w:rsidRPr="00CB63B4">
        <w:tab/>
        <w:t>Correction on L1-RSRP measurement of SSB or CSI-RS for RACH</w:t>
      </w:r>
      <w:r w:rsidR="006A4655" w:rsidRPr="00CB63B4">
        <w:tab/>
        <w:t>Apple Inc</w:t>
      </w:r>
      <w:r w:rsidR="006A4655" w:rsidRPr="00CB63B4">
        <w:tab/>
        <w:t>CR</w:t>
      </w:r>
      <w:r w:rsidR="006A4655" w:rsidRPr="00CB63B4">
        <w:tab/>
        <w:t>Rel-17</w:t>
      </w:r>
      <w:r w:rsidR="006A4655" w:rsidRPr="00CB63B4">
        <w:tab/>
        <w:t>38.321</w:t>
      </w:r>
      <w:r w:rsidR="006A4655" w:rsidRPr="00CB63B4">
        <w:tab/>
        <w:t>17.3.0</w:t>
      </w:r>
      <w:r w:rsidR="006A4655" w:rsidRPr="00CB63B4">
        <w:tab/>
        <w:t>1552</w:t>
      </w:r>
      <w:r w:rsidR="006A4655" w:rsidRPr="00CB63B4">
        <w:tab/>
        <w:t>-</w:t>
      </w:r>
      <w:r w:rsidR="006A4655" w:rsidRPr="00CB63B4">
        <w:tab/>
        <w:t>A</w:t>
      </w:r>
      <w:r w:rsidR="006A4655" w:rsidRPr="00CB63B4">
        <w:tab/>
        <w:t>NR_newRAT-Core</w:t>
      </w:r>
      <w:r w:rsidR="006A4655" w:rsidRPr="00CB63B4">
        <w:tab/>
      </w:r>
      <w:r w:rsidR="00AE50AF" w:rsidRPr="00CB63B4">
        <w:t xml:space="preserve"> </w:t>
      </w:r>
      <w:r w:rsidR="006A4655" w:rsidRPr="00CB63B4">
        <w:tab/>
      </w:r>
      <w:r w:rsidR="00AE50AF" w:rsidRPr="00CB63B4">
        <w:t xml:space="preserve"> </w:t>
      </w:r>
    </w:p>
    <w:p w14:paraId="1898D22E" w14:textId="7532B687" w:rsidR="006A4655" w:rsidRPr="00CB63B4" w:rsidRDefault="00987CCD" w:rsidP="006A4655">
      <w:pPr>
        <w:pStyle w:val="Doc-title"/>
      </w:pPr>
      <w:hyperlink r:id="rId33" w:tooltip="C:UsersjohanOneDriveDokument3GPPtsg_ranWG2_RL2RAN2DocsR2-2301782.zip" w:history="1">
        <w:r w:rsidR="006A4655" w:rsidRPr="00BB290F">
          <w:rPr>
            <w:rStyle w:val="Hyperlnk"/>
          </w:rPr>
          <w:t>R2-2301782</w:t>
        </w:r>
      </w:hyperlink>
      <w:r w:rsidR="006A4655" w:rsidRPr="00CB63B4">
        <w:tab/>
        <w:t>Reconsiderations on CG Type 1 Resources Calculation at BWP activation</w:t>
      </w:r>
      <w:r w:rsidR="006A4655" w:rsidRPr="00CB63B4">
        <w:tab/>
        <w:t>ZTE, Nokia, Nokia Shanghai Bell, Samsung, Qualcomm, OPPO, vivo, Huawei, Hisilicon, CATT, Sanechips</w:t>
      </w:r>
      <w:r w:rsidR="006A4655" w:rsidRPr="00CB63B4">
        <w:tab/>
        <w:t>discussion</w:t>
      </w:r>
      <w:r w:rsidR="006A4655" w:rsidRPr="00CB63B4">
        <w:tab/>
        <w:t>Rel-16</w:t>
      </w:r>
      <w:r w:rsidR="006A4655" w:rsidRPr="00CB63B4">
        <w:tab/>
        <w:t>NR_IIOT-Core</w:t>
      </w:r>
    </w:p>
    <w:p w14:paraId="2B365832" w14:textId="77777777" w:rsidR="006A4655" w:rsidRPr="00CB63B4" w:rsidRDefault="006A4655" w:rsidP="006A4655">
      <w:pPr>
        <w:pStyle w:val="Doc-text2"/>
      </w:pPr>
    </w:p>
    <w:p w14:paraId="3127EECF" w14:textId="2DACAA17" w:rsidR="00435892" w:rsidRPr="00CB63B4" w:rsidRDefault="00435892" w:rsidP="00435892">
      <w:pPr>
        <w:pStyle w:val="Rubrik4"/>
      </w:pPr>
      <w:r w:rsidRPr="00CB63B4">
        <w:t>5.1.2.2</w:t>
      </w:r>
      <w:r w:rsidRPr="00CB63B4">
        <w:tab/>
        <w:t>RLC PDCP SDAP BAP</w:t>
      </w:r>
    </w:p>
    <w:p w14:paraId="5D9D89E3" w14:textId="2E0D1B6A" w:rsidR="006A4655" w:rsidRPr="00CB63B4" w:rsidRDefault="00987CCD" w:rsidP="006A4655">
      <w:pPr>
        <w:pStyle w:val="Doc-title"/>
      </w:pPr>
      <w:hyperlink r:id="rId34" w:tooltip="C:UsersjohanOneDriveDokument3GPPtsg_ranWG2_RL2RAN2DocsR2-2301381.zip" w:history="1">
        <w:r w:rsidR="006A4655" w:rsidRPr="00BB290F">
          <w:rPr>
            <w:rStyle w:val="Hyperlnk"/>
          </w:rPr>
          <w:t>R2-2301381</w:t>
        </w:r>
      </w:hyperlink>
      <w:r w:rsidR="006A4655" w:rsidRPr="00CB63B4">
        <w:tab/>
        <w:t>Clarification on the setting of the split secondary RLC for the PDCP entity associated with only two RLC entities.</w:t>
      </w:r>
      <w:r w:rsidR="006A4655" w:rsidRPr="00CB63B4">
        <w:tab/>
        <w:t>Samsung</w:t>
      </w:r>
      <w:r w:rsidR="006A4655" w:rsidRPr="00CB63B4">
        <w:tab/>
        <w:t>CR</w:t>
      </w:r>
      <w:r w:rsidR="006A4655" w:rsidRPr="00CB63B4">
        <w:tab/>
        <w:t>Rel-16</w:t>
      </w:r>
      <w:r w:rsidR="006A4655" w:rsidRPr="00CB63B4">
        <w:tab/>
        <w:t>38.323</w:t>
      </w:r>
      <w:r w:rsidR="006A4655" w:rsidRPr="00CB63B4">
        <w:tab/>
        <w:t>16.8.0</w:t>
      </w:r>
      <w:r w:rsidR="006A4655" w:rsidRPr="00CB63B4">
        <w:tab/>
        <w:t>0113</w:t>
      </w:r>
      <w:r w:rsidR="006A4655" w:rsidRPr="00CB63B4">
        <w:tab/>
        <w:t>-</w:t>
      </w:r>
      <w:r w:rsidR="006A4655" w:rsidRPr="00CB63B4">
        <w:tab/>
        <w:t>F</w:t>
      </w:r>
      <w:r w:rsidR="006A4655" w:rsidRPr="00CB63B4">
        <w:tab/>
        <w:t>NR_IIOT-Core</w:t>
      </w:r>
      <w:r w:rsidR="006A4655" w:rsidRPr="00CB63B4">
        <w:tab/>
      </w:r>
      <w:r w:rsidR="00AE50AF" w:rsidRPr="00CB63B4">
        <w:t xml:space="preserve"> </w:t>
      </w:r>
      <w:r w:rsidR="006A4655" w:rsidRPr="00CB63B4">
        <w:tab/>
      </w:r>
      <w:r w:rsidR="00AE50AF" w:rsidRPr="00CB63B4">
        <w:t xml:space="preserve"> </w:t>
      </w:r>
    </w:p>
    <w:p w14:paraId="198EA115" w14:textId="29077296" w:rsidR="006A4655" w:rsidRPr="00CB63B4" w:rsidRDefault="00987CCD" w:rsidP="006A4655">
      <w:pPr>
        <w:pStyle w:val="Doc-title"/>
      </w:pPr>
      <w:hyperlink r:id="rId35" w:tooltip="C:UsersjohanOneDriveDokument3GPPtsg_ranWG2_RL2RAN2DocsR2-2301382.zip" w:history="1">
        <w:r w:rsidR="006A4655" w:rsidRPr="00BB290F">
          <w:rPr>
            <w:rStyle w:val="Hyperlnk"/>
          </w:rPr>
          <w:t>R2-2301382</w:t>
        </w:r>
      </w:hyperlink>
      <w:r w:rsidR="006A4655" w:rsidRPr="00CB63B4">
        <w:tab/>
        <w:t>Clarification on the setting of the split secondary RLC for the PDCP entity associated with only two RLC entities.</w:t>
      </w:r>
      <w:r w:rsidR="006A4655" w:rsidRPr="00CB63B4">
        <w:tab/>
        <w:t>Samsung</w:t>
      </w:r>
      <w:r w:rsidR="006A4655" w:rsidRPr="00CB63B4">
        <w:tab/>
        <w:t>CR</w:t>
      </w:r>
      <w:r w:rsidR="006A4655" w:rsidRPr="00CB63B4">
        <w:tab/>
        <w:t>Rel-17</w:t>
      </w:r>
      <w:r w:rsidR="006A4655" w:rsidRPr="00CB63B4">
        <w:tab/>
        <w:t>38.323</w:t>
      </w:r>
      <w:r w:rsidR="006A4655" w:rsidRPr="00CB63B4">
        <w:tab/>
        <w:t>17.3.0</w:t>
      </w:r>
      <w:r w:rsidR="006A4655" w:rsidRPr="00CB63B4">
        <w:tab/>
        <w:t>0114</w:t>
      </w:r>
      <w:r w:rsidR="006A4655" w:rsidRPr="00CB63B4">
        <w:tab/>
        <w:t>-</w:t>
      </w:r>
      <w:r w:rsidR="006A4655" w:rsidRPr="00CB63B4">
        <w:tab/>
        <w:t>A</w:t>
      </w:r>
      <w:r w:rsidR="006A4655" w:rsidRPr="00CB63B4">
        <w:tab/>
        <w:t>NR_IIOT-Core</w:t>
      </w:r>
      <w:r w:rsidR="006A4655" w:rsidRPr="00CB63B4">
        <w:tab/>
      </w:r>
      <w:r w:rsidR="00AE50AF" w:rsidRPr="00CB63B4">
        <w:t xml:space="preserve"> </w:t>
      </w:r>
      <w:r w:rsidR="006A4655" w:rsidRPr="00CB63B4">
        <w:tab/>
      </w:r>
      <w:r w:rsidR="00AE50AF" w:rsidRPr="00CB63B4">
        <w:t xml:space="preserve"> </w:t>
      </w:r>
    </w:p>
    <w:p w14:paraId="485D8A69" w14:textId="77777777" w:rsidR="006A4655" w:rsidRPr="00CB63B4" w:rsidRDefault="006A4655" w:rsidP="006A4655">
      <w:pPr>
        <w:pStyle w:val="Doc-text2"/>
      </w:pPr>
    </w:p>
    <w:p w14:paraId="64013D95" w14:textId="5EE24C68" w:rsidR="00435892" w:rsidRPr="00CB63B4" w:rsidRDefault="00435892" w:rsidP="00435892">
      <w:pPr>
        <w:pStyle w:val="Rubrik4"/>
      </w:pPr>
      <w:r w:rsidRPr="00CB63B4">
        <w:t>5.1.2.3</w:t>
      </w:r>
      <w:r w:rsidRPr="00CB63B4">
        <w:tab/>
        <w:t>Other</w:t>
      </w:r>
    </w:p>
    <w:p w14:paraId="1EA47AC9" w14:textId="77777777" w:rsidR="00435892" w:rsidRPr="00CB63B4" w:rsidRDefault="00435892" w:rsidP="00435892">
      <w:pPr>
        <w:pStyle w:val="Comments"/>
      </w:pPr>
      <w:r w:rsidRPr="00CB63B4">
        <w:t xml:space="preserve">User plane related corrections that should be handled in User plane break out session. </w:t>
      </w:r>
    </w:p>
    <w:p w14:paraId="76B730B7" w14:textId="76BCBF89" w:rsidR="006A4655" w:rsidRPr="00CB63B4" w:rsidRDefault="00435892" w:rsidP="00BA2EC1">
      <w:pPr>
        <w:pStyle w:val="Rubrik3"/>
      </w:pPr>
      <w:r w:rsidRPr="00CB63B4">
        <w:t>5.1.3</w:t>
      </w:r>
      <w:r w:rsidRPr="00CB63B4">
        <w:tab/>
        <w:t>Control Plane corrections</w:t>
      </w:r>
    </w:p>
    <w:p w14:paraId="5B93A554" w14:textId="4793B0A4" w:rsidR="00435892" w:rsidRPr="00CB63B4" w:rsidRDefault="00435892" w:rsidP="00435892">
      <w:pPr>
        <w:pStyle w:val="Rubrik4"/>
      </w:pPr>
      <w:r w:rsidRPr="00CB63B4">
        <w:t>5.1.3.1</w:t>
      </w:r>
      <w:r w:rsidRPr="00CB63B4">
        <w:tab/>
        <w:t>NR RRC</w:t>
      </w:r>
    </w:p>
    <w:p w14:paraId="4A3A6F5E" w14:textId="38BA10FF" w:rsidR="00435892" w:rsidRPr="00CB63B4" w:rsidRDefault="00F33BA8" w:rsidP="00435892">
      <w:pPr>
        <w:pStyle w:val="Comments"/>
      </w:pPr>
      <w:r w:rsidRPr="00CB63B4">
        <w:t>Corrections to 38331, and related change to other TS if applicable, e.g. 36331, Stage-2 etc</w:t>
      </w:r>
      <w:r w:rsidR="00435892" w:rsidRPr="00CB63B4">
        <w:t xml:space="preserve">. </w:t>
      </w:r>
    </w:p>
    <w:p w14:paraId="552ADB28" w14:textId="7B82E48C" w:rsidR="001513A4" w:rsidRPr="00CB63B4" w:rsidRDefault="001513A4" w:rsidP="001513A4">
      <w:pPr>
        <w:pStyle w:val="BoldComments"/>
      </w:pPr>
      <w:r w:rsidRPr="00CB63B4">
        <w:t xml:space="preserve">General </w:t>
      </w:r>
    </w:p>
    <w:p w14:paraId="682976F7" w14:textId="0A99CFBD" w:rsidR="00BB29D5" w:rsidRPr="00CB63B4" w:rsidRDefault="00987CCD" w:rsidP="00BB29D5">
      <w:pPr>
        <w:pStyle w:val="Doc-title"/>
        <w:rPr>
          <w:lang w:val="fr-FR"/>
        </w:rPr>
      </w:pPr>
      <w:hyperlink r:id="rId36" w:tooltip="C:UsersjohanOneDriveDokument3GPPtsg_ranWG2_RL2RAN2DocsR2-2300629.zip" w:history="1">
        <w:r w:rsidR="001513A4" w:rsidRPr="00BB290F">
          <w:rPr>
            <w:rStyle w:val="Hyperlnk"/>
            <w:lang w:val="fr-FR"/>
          </w:rPr>
          <w:t>R2-2300629</w:t>
        </w:r>
      </w:hyperlink>
      <w:r w:rsidR="001513A4" w:rsidRPr="00CB63B4">
        <w:rPr>
          <w:lang w:val="fr-FR"/>
        </w:rPr>
        <w:tab/>
        <w:t>Miscellaneous corrections for Rel-16 RRC</w:t>
      </w:r>
      <w:r w:rsidR="001513A4" w:rsidRPr="00CB63B4">
        <w:rPr>
          <w:lang w:val="fr-FR"/>
        </w:rPr>
        <w:tab/>
        <w:t>Lenovo</w:t>
      </w:r>
      <w:r w:rsidR="001513A4" w:rsidRPr="00CB63B4">
        <w:rPr>
          <w:lang w:val="fr-FR"/>
        </w:rPr>
        <w:tab/>
        <w:t>draftCR</w:t>
      </w:r>
      <w:r w:rsidR="001513A4" w:rsidRPr="00CB63B4">
        <w:rPr>
          <w:lang w:val="fr-FR"/>
        </w:rPr>
        <w:tab/>
        <w:t>Rel-16</w:t>
      </w:r>
      <w:r w:rsidR="001513A4" w:rsidRPr="00CB63B4">
        <w:rPr>
          <w:lang w:val="fr-FR"/>
        </w:rPr>
        <w:tab/>
        <w:t>38.331</w:t>
      </w:r>
      <w:r w:rsidR="001513A4" w:rsidRPr="00CB63B4">
        <w:rPr>
          <w:lang w:val="fr-FR"/>
        </w:rPr>
        <w:tab/>
        <w:t>16.11.0</w:t>
      </w:r>
      <w:r w:rsidR="001513A4" w:rsidRPr="00CB63B4">
        <w:rPr>
          <w:lang w:val="fr-FR"/>
        </w:rPr>
        <w:tab/>
        <w:t>F</w:t>
      </w:r>
      <w:r w:rsidR="001513A4" w:rsidRPr="00CB63B4">
        <w:rPr>
          <w:lang w:val="fr-FR"/>
        </w:rPr>
        <w:tab/>
        <w:t>TEI16</w:t>
      </w:r>
    </w:p>
    <w:p w14:paraId="2B18C362" w14:textId="77777777" w:rsidR="00BB29D5" w:rsidRPr="00CB63B4" w:rsidRDefault="00BB29D5" w:rsidP="00BB29D5">
      <w:pPr>
        <w:pStyle w:val="Doc-title"/>
        <w:rPr>
          <w:lang w:val="fr-FR"/>
        </w:rPr>
      </w:pPr>
      <w:r w:rsidRPr="00BB290F">
        <w:rPr>
          <w:highlight w:val="yellow"/>
          <w:lang w:val="fr-FR"/>
        </w:rPr>
        <w:t>R2-2301455</w:t>
      </w:r>
      <w:r w:rsidRPr="00CB63B4">
        <w:rPr>
          <w:lang w:val="fr-FR"/>
        </w:rPr>
        <w:tab/>
        <w:t>Miscellaneous non-controversial corrections Set XVII</w:t>
      </w:r>
      <w:r w:rsidRPr="00CB63B4">
        <w:rPr>
          <w:lang w:val="fr-FR"/>
        </w:rPr>
        <w:tab/>
        <w:t>Ericsson</w:t>
      </w:r>
      <w:r w:rsidRPr="00CB63B4">
        <w:rPr>
          <w:lang w:val="fr-FR"/>
        </w:rPr>
        <w:tab/>
        <w:t>CR</w:t>
      </w:r>
      <w:r w:rsidRPr="00CB63B4">
        <w:rPr>
          <w:lang w:val="fr-FR"/>
        </w:rPr>
        <w:tab/>
        <w:t>Rel-15</w:t>
      </w:r>
      <w:r w:rsidRPr="00CB63B4">
        <w:rPr>
          <w:lang w:val="fr-FR"/>
        </w:rPr>
        <w:tab/>
        <w:t>38.331</w:t>
      </w:r>
      <w:r w:rsidRPr="00CB63B4">
        <w:rPr>
          <w:lang w:val="fr-FR"/>
        </w:rPr>
        <w:tab/>
        <w:t>15.20.1</w:t>
      </w:r>
      <w:r w:rsidRPr="00CB63B4">
        <w:rPr>
          <w:lang w:val="fr-FR"/>
        </w:rPr>
        <w:tab/>
        <w:t>3896</w:t>
      </w:r>
      <w:r w:rsidRPr="00CB63B4">
        <w:rPr>
          <w:lang w:val="fr-FR"/>
        </w:rPr>
        <w:tab/>
        <w:t>-</w:t>
      </w:r>
      <w:r w:rsidRPr="00CB63B4">
        <w:rPr>
          <w:lang w:val="fr-FR"/>
        </w:rPr>
        <w:tab/>
        <w:t>F</w:t>
      </w:r>
      <w:r w:rsidRPr="00CB63B4">
        <w:rPr>
          <w:lang w:val="fr-FR"/>
        </w:rPr>
        <w:tab/>
        <w:t>NR_newRAT-Core</w:t>
      </w:r>
      <w:r w:rsidRPr="00CB63B4">
        <w:rPr>
          <w:lang w:val="fr-FR"/>
        </w:rPr>
        <w:tab/>
        <w:t>Late</w:t>
      </w:r>
    </w:p>
    <w:p w14:paraId="6D8E2AF0" w14:textId="629F1E5A" w:rsidR="00BB29D5" w:rsidRPr="00CB63B4" w:rsidRDefault="00BB29D5" w:rsidP="00BB29D5">
      <w:pPr>
        <w:pStyle w:val="Doc-title"/>
        <w:rPr>
          <w:lang w:val="fr-FR"/>
        </w:rPr>
      </w:pPr>
      <w:r w:rsidRPr="00BB290F">
        <w:rPr>
          <w:highlight w:val="yellow"/>
          <w:lang w:val="fr-FR"/>
        </w:rPr>
        <w:t>R2-2301456</w:t>
      </w:r>
      <w:r w:rsidRPr="00CB63B4">
        <w:rPr>
          <w:lang w:val="fr-FR"/>
        </w:rPr>
        <w:tab/>
        <w:t>Miscellaneous non-controversial corrections Set XVII</w:t>
      </w:r>
      <w:r w:rsidRPr="00CB63B4">
        <w:rPr>
          <w:lang w:val="fr-FR"/>
        </w:rPr>
        <w:tab/>
        <w:t>Ericsson</w:t>
      </w:r>
      <w:r w:rsidRPr="00CB63B4">
        <w:rPr>
          <w:lang w:val="fr-FR"/>
        </w:rPr>
        <w:tab/>
        <w:t>CR</w:t>
      </w:r>
      <w:r w:rsidRPr="00CB63B4">
        <w:rPr>
          <w:lang w:val="fr-FR"/>
        </w:rPr>
        <w:tab/>
        <w:t>Rel-16</w:t>
      </w:r>
      <w:r w:rsidRPr="00CB63B4">
        <w:rPr>
          <w:lang w:val="fr-FR"/>
        </w:rPr>
        <w:tab/>
        <w:t>38.331</w:t>
      </w:r>
      <w:r w:rsidRPr="00CB63B4">
        <w:rPr>
          <w:lang w:val="fr-FR"/>
        </w:rPr>
        <w:tab/>
        <w:t>16.11.0</w:t>
      </w:r>
      <w:r w:rsidRPr="00CB63B4">
        <w:rPr>
          <w:lang w:val="fr-FR"/>
        </w:rPr>
        <w:tab/>
        <w:t>3897</w:t>
      </w:r>
      <w:r w:rsidRPr="00CB63B4">
        <w:rPr>
          <w:lang w:val="fr-FR"/>
        </w:rPr>
        <w:tab/>
        <w:t>-</w:t>
      </w:r>
      <w:r w:rsidRPr="00CB63B4">
        <w:rPr>
          <w:lang w:val="fr-FR"/>
        </w:rPr>
        <w:tab/>
        <w:t>F</w:t>
      </w:r>
      <w:r w:rsidRPr="00CB63B4">
        <w:rPr>
          <w:lang w:val="fr-FR"/>
        </w:rPr>
        <w:tab/>
        <w:t>NR_newRAT-Core</w:t>
      </w:r>
      <w:r w:rsidRPr="00CB63B4">
        <w:rPr>
          <w:lang w:val="fr-FR"/>
        </w:rPr>
        <w:tab/>
        <w:t>Late</w:t>
      </w:r>
    </w:p>
    <w:p w14:paraId="5885CBA9" w14:textId="6548AD69" w:rsidR="00BB29D5" w:rsidRPr="00CB63B4" w:rsidRDefault="00987CCD" w:rsidP="00BB29D5">
      <w:pPr>
        <w:pStyle w:val="Doc-title"/>
      </w:pPr>
      <w:hyperlink r:id="rId37" w:tooltip="C:UsersjohanOneDriveDokument3GPPtsg_ranWG2_RL2RAN2DocsR2-2300239.zip" w:history="1">
        <w:r w:rsidR="00BB29D5" w:rsidRPr="00BB290F">
          <w:rPr>
            <w:rStyle w:val="Hyperlnk"/>
          </w:rPr>
          <w:t>R2-2300239</w:t>
        </w:r>
      </w:hyperlink>
      <w:r w:rsidR="00BB29D5" w:rsidRPr="00CB63B4">
        <w:tab/>
        <w:t>Editorial change for IE RateMatchPatternId referenced section in TS 38.214</w:t>
      </w:r>
      <w:r w:rsidR="00BB29D5" w:rsidRPr="00CB63B4">
        <w:tab/>
        <w:t>RadiSys</w:t>
      </w:r>
      <w:r w:rsidR="00BB29D5" w:rsidRPr="00CB63B4">
        <w:tab/>
        <w:t>CR</w:t>
      </w:r>
      <w:r w:rsidR="00BB29D5" w:rsidRPr="00CB63B4">
        <w:tab/>
        <w:t>Rel-18</w:t>
      </w:r>
      <w:r w:rsidR="00BB29D5" w:rsidRPr="00CB63B4">
        <w:tab/>
        <w:t>38.331</w:t>
      </w:r>
      <w:r w:rsidR="00BB29D5" w:rsidRPr="00CB63B4">
        <w:tab/>
        <w:t>17.3.0</w:t>
      </w:r>
      <w:r w:rsidR="00BB29D5" w:rsidRPr="00CB63B4">
        <w:tab/>
        <w:t>3791</w:t>
      </w:r>
      <w:r w:rsidR="00BB29D5" w:rsidRPr="00CB63B4">
        <w:tab/>
        <w:t>-</w:t>
      </w:r>
      <w:r w:rsidR="00BB29D5" w:rsidRPr="00CB63B4">
        <w:tab/>
        <w:t>D</w:t>
      </w:r>
      <w:r w:rsidR="00BB29D5" w:rsidRPr="00CB63B4">
        <w:tab/>
        <w:t>TEI18</w:t>
      </w:r>
    </w:p>
    <w:p w14:paraId="75B87B49" w14:textId="6D03B427" w:rsidR="00BB29D5" w:rsidRPr="00CB63B4" w:rsidRDefault="00BB29D5" w:rsidP="00BB29D5">
      <w:pPr>
        <w:pStyle w:val="Doc-comment"/>
      </w:pPr>
      <w:r w:rsidRPr="00CB63B4">
        <w:t>Moved from 5.1.3.3</w:t>
      </w:r>
    </w:p>
    <w:p w14:paraId="47F36615" w14:textId="6C1A77A1" w:rsidR="0063517F" w:rsidRDefault="00BB29D5" w:rsidP="004B0200">
      <w:pPr>
        <w:pStyle w:val="Doc-comment"/>
      </w:pPr>
      <w:r w:rsidRPr="00CB63B4">
        <w:t>Chair: Treat offline whether to merge with Rapp CR(s).</w:t>
      </w:r>
    </w:p>
    <w:p w14:paraId="1BE6729C" w14:textId="17B3B57D" w:rsidR="0063517F" w:rsidRDefault="0063517F" w:rsidP="0063517F">
      <w:pPr>
        <w:pStyle w:val="Agreement"/>
      </w:pPr>
      <w:r>
        <w:t xml:space="preserve">All </w:t>
      </w:r>
      <w:r w:rsidR="004B0200">
        <w:t xml:space="preserve">to be </w:t>
      </w:r>
      <w:r>
        <w:t xml:space="preserve">treated Offline in a post-meeting </w:t>
      </w:r>
      <w:proofErr w:type="gramStart"/>
      <w:r>
        <w:t>discussion</w:t>
      </w:r>
      <w:proofErr w:type="gramEnd"/>
    </w:p>
    <w:p w14:paraId="0EA3FEFC" w14:textId="64462CD0" w:rsidR="004B0200" w:rsidRDefault="004B0200" w:rsidP="004B0200">
      <w:pPr>
        <w:pStyle w:val="Doc-text2"/>
        <w:ind w:left="0" w:firstLine="0"/>
      </w:pPr>
    </w:p>
    <w:p w14:paraId="73320E70" w14:textId="258BBCC6" w:rsidR="004B0200" w:rsidRDefault="004B0200" w:rsidP="004B0200">
      <w:pPr>
        <w:pStyle w:val="EmailDiscussion"/>
      </w:pPr>
      <w:r>
        <w:t>[Post121][</w:t>
      </w:r>
      <w:proofErr w:type="gramStart"/>
      <w:r>
        <w:t>040][</w:t>
      </w:r>
      <w:proofErr w:type="gramEnd"/>
      <w:r>
        <w:t>NR151617] RRC Miscellaneous Corrections (Ericsson)</w:t>
      </w:r>
    </w:p>
    <w:p w14:paraId="61033DE4" w14:textId="12AD2EBF" w:rsidR="004B0200" w:rsidRDefault="004B0200" w:rsidP="004B0200">
      <w:pPr>
        <w:pStyle w:val="EmailDiscussion2"/>
      </w:pPr>
      <w:r>
        <w:tab/>
        <w:t xml:space="preserve">Scope: Rapporteur CRs for RRC include merged CRs (agreeable parts). </w:t>
      </w:r>
    </w:p>
    <w:p w14:paraId="0376762F" w14:textId="466D61DB" w:rsidR="004B0200" w:rsidRDefault="004B0200" w:rsidP="004B0200">
      <w:pPr>
        <w:pStyle w:val="EmailDiscussion2"/>
      </w:pPr>
      <w:r>
        <w:tab/>
        <w:t>Intended outcome: Agreed CRs</w:t>
      </w:r>
    </w:p>
    <w:p w14:paraId="097026C5" w14:textId="4C366B55" w:rsidR="004B0200" w:rsidRDefault="004B0200" w:rsidP="004B0200">
      <w:pPr>
        <w:pStyle w:val="EmailDiscussion2"/>
      </w:pPr>
      <w:r>
        <w:tab/>
        <w:t>Deadline: Short</w:t>
      </w:r>
    </w:p>
    <w:p w14:paraId="2A431DF5" w14:textId="77777777" w:rsidR="004B0200" w:rsidRPr="004B0200" w:rsidRDefault="004B0200" w:rsidP="004B0200">
      <w:pPr>
        <w:pStyle w:val="Doc-text2"/>
        <w:ind w:left="0" w:firstLine="0"/>
      </w:pPr>
    </w:p>
    <w:p w14:paraId="53B06A7D" w14:textId="4D8AFFBD" w:rsidR="00BB29D5" w:rsidRPr="00CB63B4" w:rsidRDefault="00BB29D5" w:rsidP="00BB29D5">
      <w:pPr>
        <w:pStyle w:val="BoldComments"/>
      </w:pPr>
      <w:r w:rsidRPr="00CB63B4">
        <w:t xml:space="preserve">Coreset0 </w:t>
      </w:r>
      <w:proofErr w:type="spellStart"/>
      <w:r w:rsidRPr="00CB63B4">
        <w:t>Mismatch</w:t>
      </w:r>
      <w:proofErr w:type="spellEnd"/>
    </w:p>
    <w:p w14:paraId="2A706129" w14:textId="002EEE8B" w:rsidR="00BB29D5" w:rsidRDefault="00987CCD" w:rsidP="00BB29D5">
      <w:pPr>
        <w:pStyle w:val="Doc-title"/>
        <w:rPr>
          <w:lang w:val="fr-FR"/>
        </w:rPr>
      </w:pPr>
      <w:hyperlink r:id="rId38" w:tooltip="C:UsersjohanOneDriveDokument3GPPtsg_ranWG2_RL2RAN2DocsR2-2301555.zip" w:history="1">
        <w:r w:rsidR="00BB29D5" w:rsidRPr="00BB290F">
          <w:rPr>
            <w:rStyle w:val="Hyperlnk"/>
            <w:lang w:val="fr-FR"/>
          </w:rPr>
          <w:t>R2-2301555</w:t>
        </w:r>
      </w:hyperlink>
      <w:r w:rsidR="00BB29D5" w:rsidRPr="00CB63B4">
        <w:rPr>
          <w:lang w:val="fr-FR"/>
        </w:rPr>
        <w:tab/>
        <w:t>Clarification on PSCell CORESET#0 configuration mismatch</w:t>
      </w:r>
      <w:r w:rsidR="00BB29D5" w:rsidRPr="00CB63B4">
        <w:rPr>
          <w:lang w:val="fr-FR"/>
        </w:rPr>
        <w:tab/>
        <w:t>Samsung Electronics Austria</w:t>
      </w:r>
      <w:r w:rsidR="00BB29D5" w:rsidRPr="00CB63B4">
        <w:rPr>
          <w:lang w:val="fr-FR"/>
        </w:rPr>
        <w:tab/>
        <w:t>discussion</w:t>
      </w:r>
      <w:r w:rsidR="00BB29D5" w:rsidRPr="00CB63B4">
        <w:rPr>
          <w:lang w:val="fr-FR"/>
        </w:rPr>
        <w:tab/>
        <w:t>Rel-15</w:t>
      </w:r>
      <w:r w:rsidR="00BB29D5" w:rsidRPr="00CB63B4">
        <w:rPr>
          <w:lang w:val="fr-FR"/>
        </w:rPr>
        <w:tab/>
        <w:t>NR_newRAT-Core</w:t>
      </w:r>
    </w:p>
    <w:p w14:paraId="2A0D86A7" w14:textId="2BC4C92B" w:rsidR="0063517F" w:rsidRDefault="0063517F" w:rsidP="0063517F">
      <w:pPr>
        <w:pStyle w:val="Doc-text2"/>
      </w:pPr>
      <w:r>
        <w:t>DISCUSSION</w:t>
      </w:r>
    </w:p>
    <w:p w14:paraId="73391DF8" w14:textId="77777777" w:rsidR="0063517F" w:rsidRDefault="0063517F" w:rsidP="0063517F">
      <w:pPr>
        <w:pStyle w:val="Doc-text2"/>
      </w:pPr>
      <w:r>
        <w:t>-</w:t>
      </w:r>
      <w:r>
        <w:tab/>
        <w:t xml:space="preserve">MTK think UE only read </w:t>
      </w:r>
      <w:proofErr w:type="spellStart"/>
      <w:r>
        <w:t>PSCell</w:t>
      </w:r>
      <w:proofErr w:type="spellEnd"/>
      <w:r>
        <w:t xml:space="preserve"> MIB for SFN synch purpose. Samsung agrees this is the UE requirement, but think nothing prohibits UE to use other </w:t>
      </w:r>
      <w:proofErr w:type="gramStart"/>
      <w:r>
        <w:t>parameters</w:t>
      </w:r>
      <w:proofErr w:type="gramEnd"/>
    </w:p>
    <w:p w14:paraId="16B702A7" w14:textId="77777777" w:rsidR="00A10A11" w:rsidRDefault="0063517F" w:rsidP="0063517F">
      <w:pPr>
        <w:pStyle w:val="Doc-text2"/>
      </w:pPr>
      <w:r>
        <w:t>-</w:t>
      </w:r>
      <w:r>
        <w:tab/>
        <w:t xml:space="preserve">ZTE think </w:t>
      </w:r>
      <w:proofErr w:type="gramStart"/>
      <w:r>
        <w:t>it is clear that this</w:t>
      </w:r>
      <w:proofErr w:type="gramEnd"/>
      <w:r>
        <w:t xml:space="preserve"> shall be provided in dedicated signalling,</w:t>
      </w:r>
      <w:r w:rsidR="00A10A11">
        <w:t xml:space="preserve"> Fujitsu agrees with ZTE and think we don’t need to address this in standards</w:t>
      </w:r>
    </w:p>
    <w:p w14:paraId="4CCBCE8B" w14:textId="77777777" w:rsidR="00A10A11" w:rsidRDefault="00A10A11" w:rsidP="0063517F">
      <w:pPr>
        <w:pStyle w:val="Doc-text2"/>
      </w:pPr>
      <w:r>
        <w:t>-</w:t>
      </w:r>
      <w:r>
        <w:tab/>
        <w:t xml:space="preserve">Nokia thought 2 was correct, and think 1 would give some limitation to the network. </w:t>
      </w:r>
    </w:p>
    <w:p w14:paraId="75663924" w14:textId="69B1EC98" w:rsidR="00A10A11" w:rsidRDefault="00A10A11" w:rsidP="0063517F">
      <w:pPr>
        <w:pStyle w:val="Doc-text2"/>
      </w:pPr>
      <w:r>
        <w:t>-</w:t>
      </w:r>
      <w:r>
        <w:tab/>
        <w:t xml:space="preserve">SS think that the consequence would be to provide common config in dedicated signalling. </w:t>
      </w:r>
    </w:p>
    <w:p w14:paraId="69CE75DB" w14:textId="0F57E948" w:rsidR="00A2795D" w:rsidRDefault="00A2795D" w:rsidP="0063517F">
      <w:pPr>
        <w:pStyle w:val="Doc-text2"/>
      </w:pPr>
      <w:r>
        <w:t>-</w:t>
      </w:r>
      <w:r>
        <w:tab/>
        <w:t xml:space="preserve">Ericsson requests to check this and confirm </w:t>
      </w:r>
      <w:r w:rsidR="00212F44">
        <w:t xml:space="preserve">Friday. Thu: After offline Samsung reports that the agreement is </w:t>
      </w:r>
      <w:proofErr w:type="gramStart"/>
      <w:r w:rsidR="00212F44">
        <w:t>confirmed</w:t>
      </w:r>
      <w:proofErr w:type="gramEnd"/>
    </w:p>
    <w:p w14:paraId="37662F6B" w14:textId="0BCA0353" w:rsidR="0063517F" w:rsidRDefault="00A10A11" w:rsidP="00A10A11">
      <w:pPr>
        <w:pStyle w:val="Agreement"/>
      </w:pPr>
      <w:r>
        <w:t>RAN2 assumes that</w:t>
      </w:r>
      <w:r w:rsidR="0063517F">
        <w:t xml:space="preserve"> </w:t>
      </w:r>
      <w:r>
        <w:t xml:space="preserve">If </w:t>
      </w:r>
      <w:proofErr w:type="spellStart"/>
      <w:r>
        <w:t>PSCell</w:t>
      </w:r>
      <w:proofErr w:type="spellEnd"/>
      <w:r>
        <w:t xml:space="preserve"> indicates that there is CORESET0 in the MIB then CORESET0 is always configured in dedicated signalling. </w:t>
      </w:r>
    </w:p>
    <w:p w14:paraId="5FEE4C16" w14:textId="53E9DD05" w:rsidR="00A2795D" w:rsidRDefault="00A2795D" w:rsidP="00A2795D">
      <w:pPr>
        <w:pStyle w:val="Doc-text2"/>
      </w:pPr>
    </w:p>
    <w:p w14:paraId="6144B9DD" w14:textId="78443597" w:rsidR="00BB29D5" w:rsidRPr="00CB63B4" w:rsidRDefault="00BB29D5" w:rsidP="00BB29D5">
      <w:pPr>
        <w:pStyle w:val="BoldComments"/>
      </w:pPr>
      <w:proofErr w:type="spellStart"/>
      <w:r w:rsidRPr="00CB63B4">
        <w:t>Bearer</w:t>
      </w:r>
      <w:proofErr w:type="spellEnd"/>
      <w:r w:rsidRPr="00CB63B4">
        <w:t xml:space="preserve"> re-association</w:t>
      </w:r>
    </w:p>
    <w:p w14:paraId="66BB8B9E" w14:textId="77777777" w:rsidR="00CE4060" w:rsidRDefault="00987CCD" w:rsidP="00BB29D5">
      <w:pPr>
        <w:pStyle w:val="Doc-title"/>
        <w:rPr>
          <w:lang w:val="fr-FR"/>
        </w:rPr>
      </w:pPr>
      <w:hyperlink r:id="rId39" w:tooltip="C:UsersjohanOneDriveDokument3GPPtsg_ranWG2_RL2RAN2DocsR2-2300809.zip" w:history="1">
        <w:r w:rsidR="00BB29D5" w:rsidRPr="00BB290F">
          <w:rPr>
            <w:rStyle w:val="Hyperlnk"/>
            <w:lang w:val="fr-FR"/>
          </w:rPr>
          <w:t>R2-2300809</w:t>
        </w:r>
      </w:hyperlink>
      <w:r w:rsidR="00BB29D5" w:rsidRPr="00CB63B4">
        <w:rPr>
          <w:lang w:val="fr-FR"/>
        </w:rPr>
        <w:tab/>
        <w:t>Clarification on RLC bearer re-association</w:t>
      </w:r>
      <w:r w:rsidR="00BB29D5" w:rsidRPr="00CB63B4">
        <w:rPr>
          <w:lang w:val="fr-FR"/>
        </w:rPr>
        <w:tab/>
        <w:t>MediaTek Inc.</w:t>
      </w:r>
      <w:r w:rsidR="00BB29D5" w:rsidRPr="00CB63B4">
        <w:rPr>
          <w:lang w:val="fr-FR"/>
        </w:rPr>
        <w:tab/>
        <w:t>CR</w:t>
      </w:r>
      <w:r w:rsidR="00BB29D5" w:rsidRPr="00CB63B4">
        <w:rPr>
          <w:lang w:val="fr-FR"/>
        </w:rPr>
        <w:tab/>
        <w:t>Rel-15</w:t>
      </w:r>
      <w:r w:rsidR="00BB29D5" w:rsidRPr="00CB63B4">
        <w:rPr>
          <w:lang w:val="fr-FR"/>
        </w:rPr>
        <w:tab/>
        <w:t>38.331</w:t>
      </w:r>
      <w:r w:rsidR="00BB29D5" w:rsidRPr="00CB63B4">
        <w:rPr>
          <w:lang w:val="fr-FR"/>
        </w:rPr>
        <w:tab/>
        <w:t>15.20.1</w:t>
      </w:r>
      <w:r w:rsidR="00BB29D5" w:rsidRPr="00CB63B4">
        <w:rPr>
          <w:lang w:val="fr-FR"/>
        </w:rPr>
        <w:tab/>
        <w:t>3840</w:t>
      </w:r>
      <w:r w:rsidR="00BB29D5" w:rsidRPr="00CB63B4">
        <w:rPr>
          <w:lang w:val="fr-FR"/>
        </w:rPr>
        <w:tab/>
        <w:t>-</w:t>
      </w:r>
      <w:r w:rsidR="00BB29D5" w:rsidRPr="00CB63B4">
        <w:rPr>
          <w:lang w:val="fr-FR"/>
        </w:rPr>
        <w:tab/>
        <w:t>F</w:t>
      </w:r>
      <w:r w:rsidR="00BB29D5" w:rsidRPr="00CB63B4">
        <w:rPr>
          <w:lang w:val="fr-FR"/>
        </w:rPr>
        <w:tab/>
        <w:t>NR_newRAT-Core</w:t>
      </w:r>
    </w:p>
    <w:p w14:paraId="43E81320" w14:textId="77777777" w:rsidR="00CE4060" w:rsidRPr="00CB63B4" w:rsidRDefault="00987CCD" w:rsidP="00CE4060">
      <w:pPr>
        <w:pStyle w:val="Doc-title"/>
        <w:rPr>
          <w:lang w:val="fr-FR"/>
        </w:rPr>
      </w:pPr>
      <w:hyperlink r:id="rId40" w:tooltip="C:UsersjohanOneDriveDokument3GPPtsg_ranWG2_RL2RAN2DocsR2-2300812.zip" w:history="1">
        <w:r w:rsidR="00CE4060" w:rsidRPr="00BB290F">
          <w:rPr>
            <w:rStyle w:val="Hyperlnk"/>
            <w:lang w:val="fr-FR"/>
          </w:rPr>
          <w:t>R2-2300812</w:t>
        </w:r>
      </w:hyperlink>
      <w:r w:rsidR="00CE4060" w:rsidRPr="00CB63B4">
        <w:rPr>
          <w:lang w:val="fr-FR"/>
        </w:rPr>
        <w:tab/>
        <w:t>Clarification on RLC bearer re-association</w:t>
      </w:r>
      <w:r w:rsidR="00CE4060" w:rsidRPr="00CB63B4">
        <w:rPr>
          <w:lang w:val="fr-FR"/>
        </w:rPr>
        <w:tab/>
        <w:t>MediaTek Inc.</w:t>
      </w:r>
      <w:r w:rsidR="00CE4060" w:rsidRPr="00CB63B4">
        <w:rPr>
          <w:lang w:val="fr-FR"/>
        </w:rPr>
        <w:tab/>
        <w:t>CR</w:t>
      </w:r>
      <w:r w:rsidR="00CE4060" w:rsidRPr="00CB63B4">
        <w:rPr>
          <w:lang w:val="fr-FR"/>
        </w:rPr>
        <w:tab/>
        <w:t>Rel-16</w:t>
      </w:r>
      <w:r w:rsidR="00CE4060" w:rsidRPr="00CB63B4">
        <w:rPr>
          <w:lang w:val="fr-FR"/>
        </w:rPr>
        <w:tab/>
        <w:t>38.331</w:t>
      </w:r>
      <w:r w:rsidR="00CE4060" w:rsidRPr="00CB63B4">
        <w:rPr>
          <w:lang w:val="fr-FR"/>
        </w:rPr>
        <w:tab/>
        <w:t>16.11.0</w:t>
      </w:r>
      <w:r w:rsidR="00CE4060" w:rsidRPr="00CB63B4">
        <w:rPr>
          <w:lang w:val="fr-FR"/>
        </w:rPr>
        <w:tab/>
        <w:t>3841</w:t>
      </w:r>
      <w:r w:rsidR="00CE4060" w:rsidRPr="00CB63B4">
        <w:rPr>
          <w:lang w:val="fr-FR"/>
        </w:rPr>
        <w:tab/>
        <w:t>-</w:t>
      </w:r>
      <w:r w:rsidR="00CE4060" w:rsidRPr="00CB63B4">
        <w:rPr>
          <w:lang w:val="fr-FR"/>
        </w:rPr>
        <w:tab/>
        <w:t>A</w:t>
      </w:r>
      <w:r w:rsidR="00CE4060" w:rsidRPr="00CB63B4">
        <w:rPr>
          <w:lang w:val="fr-FR"/>
        </w:rPr>
        <w:tab/>
        <w:t>NR_newRAT-Core</w:t>
      </w:r>
      <w:r w:rsidR="00CE4060" w:rsidRPr="00CB63B4">
        <w:rPr>
          <w:lang w:val="fr-FR"/>
        </w:rPr>
        <w:tab/>
        <w:t xml:space="preserve"> </w:t>
      </w:r>
      <w:r w:rsidR="00CE4060" w:rsidRPr="00CB63B4">
        <w:rPr>
          <w:lang w:val="fr-FR"/>
        </w:rPr>
        <w:tab/>
        <w:t xml:space="preserve"> </w:t>
      </w:r>
    </w:p>
    <w:p w14:paraId="39328D97" w14:textId="77777777" w:rsidR="00CE4060" w:rsidRDefault="00987CCD" w:rsidP="00CE4060">
      <w:pPr>
        <w:pStyle w:val="Doc-title"/>
        <w:rPr>
          <w:lang w:val="fr-FR"/>
        </w:rPr>
      </w:pPr>
      <w:hyperlink r:id="rId41" w:tooltip="C:UsersjohanOneDriveDokument3GPPtsg_ranWG2_RL2RAN2DocsR2-2300813.zip" w:history="1">
        <w:r w:rsidR="00CE4060" w:rsidRPr="00BB290F">
          <w:rPr>
            <w:rStyle w:val="Hyperlnk"/>
            <w:lang w:val="fr-FR"/>
          </w:rPr>
          <w:t>R2-2300813</w:t>
        </w:r>
      </w:hyperlink>
      <w:r w:rsidR="00CE4060" w:rsidRPr="00CB63B4">
        <w:rPr>
          <w:lang w:val="fr-FR"/>
        </w:rPr>
        <w:tab/>
        <w:t>Clarification on RLC bearer re-association</w:t>
      </w:r>
      <w:r w:rsidR="00CE4060" w:rsidRPr="00CB63B4">
        <w:rPr>
          <w:lang w:val="fr-FR"/>
        </w:rPr>
        <w:tab/>
        <w:t>MediaTek Inc.</w:t>
      </w:r>
      <w:r w:rsidR="00CE4060" w:rsidRPr="00CB63B4">
        <w:rPr>
          <w:lang w:val="fr-FR"/>
        </w:rPr>
        <w:tab/>
        <w:t>CR</w:t>
      </w:r>
      <w:r w:rsidR="00CE4060" w:rsidRPr="00CB63B4">
        <w:rPr>
          <w:lang w:val="fr-FR"/>
        </w:rPr>
        <w:tab/>
        <w:t>Rel-17</w:t>
      </w:r>
      <w:r w:rsidR="00CE4060" w:rsidRPr="00CB63B4">
        <w:rPr>
          <w:lang w:val="fr-FR"/>
        </w:rPr>
        <w:tab/>
        <w:t>38.331</w:t>
      </w:r>
      <w:r w:rsidR="00CE4060" w:rsidRPr="00CB63B4">
        <w:rPr>
          <w:lang w:val="fr-FR"/>
        </w:rPr>
        <w:tab/>
        <w:t>17.3.0</w:t>
      </w:r>
      <w:r w:rsidR="00CE4060" w:rsidRPr="00CB63B4">
        <w:rPr>
          <w:lang w:val="fr-FR"/>
        </w:rPr>
        <w:tab/>
        <w:t>3842</w:t>
      </w:r>
      <w:r w:rsidR="00CE4060" w:rsidRPr="00CB63B4">
        <w:rPr>
          <w:lang w:val="fr-FR"/>
        </w:rPr>
        <w:tab/>
        <w:t>-</w:t>
      </w:r>
      <w:r w:rsidR="00CE4060" w:rsidRPr="00CB63B4">
        <w:rPr>
          <w:lang w:val="fr-FR"/>
        </w:rPr>
        <w:tab/>
        <w:t>A</w:t>
      </w:r>
      <w:r w:rsidR="00CE4060" w:rsidRPr="00CB63B4">
        <w:rPr>
          <w:lang w:val="fr-FR"/>
        </w:rPr>
        <w:tab/>
        <w:t>NR_newRAT-Core</w:t>
      </w:r>
      <w:r w:rsidR="00CE4060" w:rsidRPr="00CB63B4">
        <w:rPr>
          <w:lang w:val="fr-FR"/>
        </w:rPr>
        <w:tab/>
      </w:r>
    </w:p>
    <w:p w14:paraId="06D737AE" w14:textId="2EB4CE81" w:rsidR="00A10A11" w:rsidRDefault="00BB29D5" w:rsidP="00BB29D5">
      <w:pPr>
        <w:pStyle w:val="Doc-title"/>
        <w:rPr>
          <w:lang w:val="fr-FR"/>
        </w:rPr>
      </w:pPr>
      <w:r w:rsidRPr="00CB63B4">
        <w:rPr>
          <w:lang w:val="fr-FR"/>
        </w:rPr>
        <w:tab/>
      </w:r>
      <w:r w:rsidR="00CE4060">
        <w:rPr>
          <w:lang w:val="fr-FR"/>
        </w:rPr>
        <w:t>DISCUSSION</w:t>
      </w:r>
    </w:p>
    <w:p w14:paraId="1954EB4A" w14:textId="7C631EF6" w:rsidR="00A10A11" w:rsidRDefault="00A10A11" w:rsidP="00A10A11">
      <w:pPr>
        <w:pStyle w:val="Doc-text2"/>
        <w:rPr>
          <w:lang w:val="fr-FR"/>
        </w:rPr>
      </w:pPr>
      <w:r>
        <w:rPr>
          <w:lang w:val="fr-FR"/>
        </w:rPr>
        <w:t>-</w:t>
      </w:r>
      <w:r>
        <w:rPr>
          <w:lang w:val="fr-FR"/>
        </w:rPr>
        <w:tab/>
        <w:t xml:space="preserve">Samsung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invalid</w:t>
      </w:r>
      <w:proofErr w:type="spellEnd"/>
      <w:r>
        <w:rPr>
          <w:lang w:val="fr-FR"/>
        </w:rPr>
        <w:t xml:space="preserve"> configuration </w:t>
      </w:r>
      <w:proofErr w:type="spellStart"/>
      <w:r>
        <w:rPr>
          <w:lang w:val="fr-FR"/>
        </w:rPr>
        <w:t>from</w:t>
      </w:r>
      <w:proofErr w:type="spellEnd"/>
      <w:r>
        <w:rPr>
          <w:lang w:val="fr-FR"/>
        </w:rPr>
        <w:t xml:space="preserve"> network </w:t>
      </w:r>
      <w:proofErr w:type="spellStart"/>
      <w:r>
        <w:rPr>
          <w:lang w:val="fr-FR"/>
        </w:rPr>
        <w:t>with</w:t>
      </w:r>
      <w:proofErr w:type="spellEnd"/>
      <w:r>
        <w:rPr>
          <w:lang w:val="fr-FR"/>
        </w:rPr>
        <w:t xml:space="preserve"> no </w:t>
      </w:r>
      <w:proofErr w:type="spellStart"/>
      <w:r>
        <w:rPr>
          <w:lang w:val="fr-FR"/>
        </w:rPr>
        <w:t>need</w:t>
      </w:r>
      <w:proofErr w:type="spellEnd"/>
      <w:r>
        <w:rPr>
          <w:lang w:val="fr-FR"/>
        </w:rPr>
        <w:t xml:space="preserve"> to </w:t>
      </w:r>
      <w:proofErr w:type="spellStart"/>
      <w:r>
        <w:rPr>
          <w:lang w:val="fr-FR"/>
        </w:rPr>
        <w:t>specify</w:t>
      </w:r>
      <w:proofErr w:type="spellEnd"/>
      <w:r>
        <w:rPr>
          <w:lang w:val="fr-FR"/>
        </w:rPr>
        <w:t xml:space="preserve">. </w:t>
      </w:r>
    </w:p>
    <w:p w14:paraId="01A7BFFA" w14:textId="078408EF" w:rsidR="00A10A11" w:rsidRDefault="00A10A11" w:rsidP="00A10A11">
      <w:pPr>
        <w:pStyle w:val="Doc-text2"/>
        <w:rPr>
          <w:lang w:val="fr-FR"/>
        </w:rPr>
      </w:pPr>
      <w:r>
        <w:rPr>
          <w:lang w:val="fr-FR"/>
        </w:rPr>
        <w:t>-</w:t>
      </w:r>
      <w:r>
        <w:rPr>
          <w:lang w:val="fr-FR"/>
        </w:rPr>
        <w:tab/>
        <w:t xml:space="preserve">MTK </w:t>
      </w:r>
      <w:proofErr w:type="spellStart"/>
      <w:r>
        <w:rPr>
          <w:lang w:val="fr-FR"/>
        </w:rPr>
        <w:t>encountered</w:t>
      </w:r>
      <w:proofErr w:type="spellEnd"/>
      <w:r>
        <w:rPr>
          <w:lang w:val="fr-FR"/>
        </w:rPr>
        <w:t xml:space="preserve"> </w:t>
      </w:r>
      <w:proofErr w:type="spellStart"/>
      <w:r>
        <w:rPr>
          <w:lang w:val="fr-FR"/>
        </w:rPr>
        <w:t>different</w:t>
      </w:r>
      <w:proofErr w:type="spellEnd"/>
      <w:r>
        <w:rPr>
          <w:lang w:val="fr-FR"/>
        </w:rPr>
        <w:t xml:space="preserve"> interprétations in </w:t>
      </w:r>
      <w:proofErr w:type="spellStart"/>
      <w:r>
        <w:rPr>
          <w:lang w:val="fr-FR"/>
        </w:rPr>
        <w:t>field</w:t>
      </w:r>
      <w:proofErr w:type="spellEnd"/>
      <w:r>
        <w:rPr>
          <w:lang w:val="fr-FR"/>
        </w:rPr>
        <w:t xml:space="preserve">. </w:t>
      </w:r>
      <w:proofErr w:type="spellStart"/>
      <w:r>
        <w:rPr>
          <w:lang w:val="fr-FR"/>
        </w:rPr>
        <w:t>Would</w:t>
      </w:r>
      <w:proofErr w:type="spellEnd"/>
      <w:r>
        <w:rPr>
          <w:lang w:val="fr-FR"/>
        </w:rPr>
        <w:t xml:space="preserve"> </w:t>
      </w:r>
      <w:proofErr w:type="spellStart"/>
      <w:r>
        <w:rPr>
          <w:lang w:val="fr-FR"/>
        </w:rPr>
        <w:t>be</w:t>
      </w:r>
      <w:proofErr w:type="spellEnd"/>
      <w:r>
        <w:rPr>
          <w:lang w:val="fr-FR"/>
        </w:rPr>
        <w:t xml:space="preserve"> ok to </w:t>
      </w:r>
      <w:proofErr w:type="spellStart"/>
      <w:r>
        <w:rPr>
          <w:lang w:val="fr-FR"/>
        </w:rPr>
        <w:t>clarify</w:t>
      </w:r>
      <w:proofErr w:type="spellEnd"/>
      <w:r>
        <w:rPr>
          <w:lang w:val="fr-FR"/>
        </w:rPr>
        <w:t xml:space="preserve"> in chair notes. </w:t>
      </w:r>
    </w:p>
    <w:p w14:paraId="6F577C2F" w14:textId="1A430067" w:rsidR="00A10A11" w:rsidRDefault="00A10A11" w:rsidP="00A10A11">
      <w:pPr>
        <w:pStyle w:val="Doc-text2"/>
        <w:rPr>
          <w:lang w:val="fr-FR"/>
        </w:rPr>
      </w:pPr>
      <w:r>
        <w:rPr>
          <w:lang w:val="fr-FR"/>
        </w:rPr>
        <w:t>-</w:t>
      </w:r>
      <w:r>
        <w:rPr>
          <w:lang w:val="fr-FR"/>
        </w:rPr>
        <w:tab/>
        <w:t xml:space="preserve">QC support the </w:t>
      </w:r>
      <w:proofErr w:type="spellStart"/>
      <w:r>
        <w:rPr>
          <w:lang w:val="fr-FR"/>
        </w:rPr>
        <w:t>CRs</w:t>
      </w:r>
      <w:proofErr w:type="spellEnd"/>
      <w:r>
        <w:rPr>
          <w:lang w:val="fr-FR"/>
        </w:rPr>
        <w:t xml:space="preserve"> but </w:t>
      </w:r>
      <w:proofErr w:type="spellStart"/>
      <w:r>
        <w:rPr>
          <w:lang w:val="fr-FR"/>
        </w:rPr>
        <w:t>think</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should</w:t>
      </w:r>
      <w:proofErr w:type="spellEnd"/>
      <w:r>
        <w:rPr>
          <w:lang w:val="fr-FR"/>
        </w:rPr>
        <w:t xml:space="preserve"> update the original </w:t>
      </w:r>
      <w:proofErr w:type="spellStart"/>
      <w:r>
        <w:rPr>
          <w:lang w:val="fr-FR"/>
        </w:rPr>
        <w:t>text</w:t>
      </w:r>
      <w:proofErr w:type="spellEnd"/>
      <w:r>
        <w:rPr>
          <w:lang w:val="fr-FR"/>
        </w:rPr>
        <w:t xml:space="preserve">. </w:t>
      </w:r>
      <w:r w:rsidR="00A2795D">
        <w:rPr>
          <w:lang w:val="fr-FR"/>
        </w:rPr>
        <w:t xml:space="preserve">Intel </w:t>
      </w:r>
      <w:proofErr w:type="spellStart"/>
      <w:r w:rsidR="00A2795D">
        <w:rPr>
          <w:lang w:val="fr-FR"/>
        </w:rPr>
        <w:t>agrees</w:t>
      </w:r>
      <w:proofErr w:type="spellEnd"/>
      <w:r w:rsidR="00A2795D">
        <w:rPr>
          <w:lang w:val="fr-FR"/>
        </w:rPr>
        <w:t xml:space="preserve">. </w:t>
      </w:r>
      <w:r>
        <w:rPr>
          <w:lang w:val="fr-FR"/>
        </w:rPr>
        <w:t xml:space="preserve">Nokia are ok to capture </w:t>
      </w:r>
      <w:proofErr w:type="spellStart"/>
      <w:r>
        <w:rPr>
          <w:lang w:val="fr-FR"/>
        </w:rPr>
        <w:t>something</w:t>
      </w:r>
      <w:proofErr w:type="spellEnd"/>
      <w:r>
        <w:rPr>
          <w:lang w:val="fr-FR"/>
        </w:rPr>
        <w:t xml:space="preserve">. </w:t>
      </w:r>
    </w:p>
    <w:p w14:paraId="0559B0A2" w14:textId="177333FB" w:rsidR="00A2795D" w:rsidRDefault="00A2795D" w:rsidP="00A10A11">
      <w:pPr>
        <w:pStyle w:val="Doc-text2"/>
        <w:rPr>
          <w:lang w:val="fr-FR"/>
        </w:rPr>
      </w:pPr>
      <w:r>
        <w:rPr>
          <w:lang w:val="fr-FR"/>
        </w:rPr>
        <w:t>-</w:t>
      </w:r>
      <w:r>
        <w:rPr>
          <w:lang w:val="fr-FR"/>
        </w:rPr>
        <w:tab/>
        <w:t xml:space="preserve">Samsung </w:t>
      </w:r>
      <w:proofErr w:type="spellStart"/>
      <w:r>
        <w:rPr>
          <w:lang w:val="fr-FR"/>
        </w:rPr>
        <w:t>think</w:t>
      </w:r>
      <w:proofErr w:type="spellEnd"/>
      <w:r>
        <w:rPr>
          <w:lang w:val="fr-FR"/>
        </w:rPr>
        <w:t xml:space="preserve"> </w:t>
      </w:r>
      <w:proofErr w:type="spellStart"/>
      <w:r>
        <w:rPr>
          <w:lang w:val="fr-FR"/>
        </w:rPr>
        <w:t>we</w:t>
      </w:r>
      <w:proofErr w:type="spellEnd"/>
      <w:r>
        <w:rPr>
          <w:lang w:val="fr-FR"/>
        </w:rPr>
        <w:t xml:space="preserve"> can </w:t>
      </w:r>
      <w:proofErr w:type="spellStart"/>
      <w:r>
        <w:rPr>
          <w:lang w:val="fr-FR"/>
        </w:rPr>
        <w:t>attempt</w:t>
      </w:r>
      <w:proofErr w:type="spellEnd"/>
      <w:r>
        <w:rPr>
          <w:lang w:val="fr-FR"/>
        </w:rPr>
        <w:t xml:space="preserve"> to update original </w:t>
      </w:r>
      <w:proofErr w:type="spellStart"/>
      <w:r>
        <w:rPr>
          <w:lang w:val="fr-FR"/>
        </w:rPr>
        <w:t>text</w:t>
      </w:r>
      <w:proofErr w:type="spellEnd"/>
    </w:p>
    <w:p w14:paraId="399DDF61" w14:textId="677DAF18" w:rsidR="00A2795D" w:rsidRDefault="00A2795D" w:rsidP="00A2795D">
      <w:pPr>
        <w:pStyle w:val="Agreement"/>
        <w:rPr>
          <w:lang w:val="fr-FR"/>
        </w:rPr>
      </w:pPr>
      <w:proofErr w:type="spellStart"/>
      <w:r>
        <w:rPr>
          <w:lang w:val="fr-FR"/>
        </w:rPr>
        <w:t>Agreeable</w:t>
      </w:r>
      <w:proofErr w:type="spellEnd"/>
      <w:r>
        <w:rPr>
          <w:lang w:val="fr-FR"/>
        </w:rPr>
        <w:t xml:space="preserve">, but </w:t>
      </w:r>
      <w:proofErr w:type="spellStart"/>
      <w:r>
        <w:rPr>
          <w:lang w:val="fr-FR"/>
        </w:rPr>
        <w:t>need</w:t>
      </w:r>
      <w:proofErr w:type="spellEnd"/>
      <w:r>
        <w:rPr>
          <w:lang w:val="fr-FR"/>
        </w:rPr>
        <w:t xml:space="preserve"> to </w:t>
      </w:r>
      <w:proofErr w:type="spellStart"/>
      <w:r>
        <w:rPr>
          <w:lang w:val="fr-FR"/>
        </w:rPr>
        <w:t>discuss</w:t>
      </w:r>
      <w:proofErr w:type="spellEnd"/>
      <w:r>
        <w:rPr>
          <w:lang w:val="fr-FR"/>
        </w:rPr>
        <w:t xml:space="preserve"> the CR</w:t>
      </w:r>
    </w:p>
    <w:p w14:paraId="5BB31750" w14:textId="009251FA" w:rsidR="00A2795D" w:rsidRDefault="00A2795D" w:rsidP="00A2795D">
      <w:pPr>
        <w:pStyle w:val="Doc-text2"/>
        <w:rPr>
          <w:lang w:val="fr-FR"/>
        </w:rPr>
      </w:pPr>
    </w:p>
    <w:p w14:paraId="085F853E" w14:textId="43E2AA74" w:rsidR="00A2795D" w:rsidRPr="00A2795D" w:rsidRDefault="00A2795D" w:rsidP="00FD7F38">
      <w:pPr>
        <w:pStyle w:val="Doc-text2"/>
        <w:rPr>
          <w:lang w:val="fr-FR"/>
        </w:rPr>
      </w:pPr>
      <w:r>
        <w:rPr>
          <w:lang w:val="fr-FR"/>
        </w:rPr>
        <w:t xml:space="preserve">Offline 002 (MTK) the </w:t>
      </w:r>
      <w:proofErr w:type="spellStart"/>
      <w:r>
        <w:rPr>
          <w:lang w:val="fr-FR"/>
        </w:rPr>
        <w:t>CRs</w:t>
      </w:r>
      <w:proofErr w:type="spellEnd"/>
      <w:r>
        <w:rPr>
          <w:lang w:val="fr-FR"/>
        </w:rPr>
        <w:t xml:space="preserve">. </w:t>
      </w:r>
    </w:p>
    <w:p w14:paraId="1A518C6A" w14:textId="7D74A4F6" w:rsidR="00AC684D" w:rsidRDefault="00BB29D5" w:rsidP="00CE4060">
      <w:pPr>
        <w:pStyle w:val="Doc-text2"/>
        <w:rPr>
          <w:lang w:val="fr-FR"/>
        </w:rPr>
      </w:pPr>
      <w:r w:rsidRPr="00CB63B4">
        <w:rPr>
          <w:lang w:val="fr-FR"/>
        </w:rPr>
        <w:t xml:space="preserve"> </w:t>
      </w:r>
    </w:p>
    <w:p w14:paraId="074EC89E" w14:textId="5121D99B" w:rsidR="00AC684D" w:rsidRDefault="00987CCD" w:rsidP="00AC684D">
      <w:pPr>
        <w:pStyle w:val="Doc-title"/>
        <w:rPr>
          <w:lang w:val="fr-FR"/>
        </w:rPr>
      </w:pPr>
      <w:hyperlink r:id="rId42" w:tooltip="C:UsersjohanOneDriveDokument3GPPtsg_ranWG2_RL2RAN2DocsR2-2302243.zip" w:history="1">
        <w:r w:rsidR="00AC684D" w:rsidRPr="004B0200">
          <w:rPr>
            <w:rStyle w:val="Hyperlnk"/>
            <w:lang w:val="fr-FR"/>
          </w:rPr>
          <w:t>R2-2302243</w:t>
        </w:r>
      </w:hyperlink>
      <w:r w:rsidR="00CE4060" w:rsidRPr="00CE4060">
        <w:rPr>
          <w:lang w:val="fr-FR"/>
        </w:rPr>
        <w:t xml:space="preserve"> </w:t>
      </w:r>
      <w:r w:rsidR="00CE4060">
        <w:rPr>
          <w:lang w:val="fr-FR"/>
        </w:rPr>
        <w:tab/>
      </w:r>
      <w:r w:rsidR="00CE4060" w:rsidRPr="00CB63B4">
        <w:rPr>
          <w:lang w:val="fr-FR"/>
        </w:rPr>
        <w:t>Clarification on RLC bearer re-association</w:t>
      </w:r>
      <w:r w:rsidR="00CE4060" w:rsidRPr="00CB63B4">
        <w:rPr>
          <w:lang w:val="fr-FR"/>
        </w:rPr>
        <w:tab/>
        <w:t>MediaTek Inc.</w:t>
      </w:r>
      <w:r w:rsidR="00CE4060" w:rsidRPr="00CB63B4">
        <w:rPr>
          <w:lang w:val="fr-FR"/>
        </w:rPr>
        <w:tab/>
        <w:t>CR</w:t>
      </w:r>
      <w:r w:rsidR="00CE4060" w:rsidRPr="00CB63B4">
        <w:rPr>
          <w:lang w:val="fr-FR"/>
        </w:rPr>
        <w:tab/>
        <w:t>Rel-15</w:t>
      </w:r>
      <w:r w:rsidR="00CE4060" w:rsidRPr="00CB63B4">
        <w:rPr>
          <w:lang w:val="fr-FR"/>
        </w:rPr>
        <w:tab/>
        <w:t>38.331</w:t>
      </w:r>
      <w:r w:rsidR="00CE4060" w:rsidRPr="00CB63B4">
        <w:rPr>
          <w:lang w:val="fr-FR"/>
        </w:rPr>
        <w:tab/>
        <w:t>15.20.1</w:t>
      </w:r>
      <w:r w:rsidR="00CE4060" w:rsidRPr="00CB63B4">
        <w:rPr>
          <w:lang w:val="fr-FR"/>
        </w:rPr>
        <w:tab/>
        <w:t>3840</w:t>
      </w:r>
      <w:r w:rsidR="00CE4060" w:rsidRPr="00CB63B4">
        <w:rPr>
          <w:lang w:val="fr-FR"/>
        </w:rPr>
        <w:tab/>
        <w:t>-</w:t>
      </w:r>
      <w:r w:rsidR="00CE4060" w:rsidRPr="00CB63B4">
        <w:rPr>
          <w:lang w:val="fr-FR"/>
        </w:rPr>
        <w:tab/>
        <w:t>F</w:t>
      </w:r>
      <w:r w:rsidR="00CE4060" w:rsidRPr="00CB63B4">
        <w:rPr>
          <w:lang w:val="fr-FR"/>
        </w:rPr>
        <w:tab/>
        <w:t>NR_newRAT-Core</w:t>
      </w:r>
    </w:p>
    <w:p w14:paraId="0B9357F0" w14:textId="1653DAAE" w:rsidR="00AC684D" w:rsidRPr="00AC684D" w:rsidRDefault="00987CCD" w:rsidP="00AC684D">
      <w:pPr>
        <w:pStyle w:val="Doc-title"/>
        <w:rPr>
          <w:lang w:val="fr-FR"/>
        </w:rPr>
      </w:pPr>
      <w:hyperlink r:id="rId43" w:tooltip="C:UsersjohanOneDriveDokument3GPPtsg_ranWG2_RL2RAN2DocsR2-2302244.zip" w:history="1">
        <w:r w:rsidR="004B0200" w:rsidRPr="004B0200">
          <w:rPr>
            <w:rStyle w:val="Hyperlnk"/>
            <w:lang w:val="fr-FR"/>
          </w:rPr>
          <w:t>R2-2302244</w:t>
        </w:r>
      </w:hyperlink>
      <w:r w:rsidR="004B0200" w:rsidRPr="004B0200">
        <w:rPr>
          <w:lang w:val="fr-FR"/>
        </w:rPr>
        <w:t xml:space="preserve"> </w:t>
      </w:r>
      <w:r w:rsidR="004B0200">
        <w:rPr>
          <w:lang w:val="fr-FR"/>
        </w:rPr>
        <w:tab/>
      </w:r>
      <w:r w:rsidR="004B0200" w:rsidRPr="00CB63B4">
        <w:rPr>
          <w:lang w:val="fr-FR"/>
        </w:rPr>
        <w:t>Clarification on RLC bearer re-association</w:t>
      </w:r>
      <w:r w:rsidR="004B0200" w:rsidRPr="00CB63B4">
        <w:rPr>
          <w:lang w:val="fr-FR"/>
        </w:rPr>
        <w:tab/>
        <w:t>MediaTek Inc.</w:t>
      </w:r>
      <w:r w:rsidR="004B0200" w:rsidRPr="00CB63B4">
        <w:rPr>
          <w:lang w:val="fr-FR"/>
        </w:rPr>
        <w:tab/>
        <w:t>CR</w:t>
      </w:r>
      <w:r w:rsidR="004B0200" w:rsidRPr="00CB63B4">
        <w:rPr>
          <w:lang w:val="fr-FR"/>
        </w:rPr>
        <w:tab/>
        <w:t>Rel-16</w:t>
      </w:r>
      <w:r w:rsidR="004B0200" w:rsidRPr="00CB63B4">
        <w:rPr>
          <w:lang w:val="fr-FR"/>
        </w:rPr>
        <w:tab/>
        <w:t>38.331</w:t>
      </w:r>
      <w:r w:rsidR="004B0200" w:rsidRPr="00CB63B4">
        <w:rPr>
          <w:lang w:val="fr-FR"/>
        </w:rPr>
        <w:tab/>
        <w:t>16.11.0</w:t>
      </w:r>
      <w:r w:rsidR="004B0200" w:rsidRPr="00CB63B4">
        <w:rPr>
          <w:lang w:val="fr-FR"/>
        </w:rPr>
        <w:tab/>
        <w:t>3841</w:t>
      </w:r>
      <w:r w:rsidR="004B0200" w:rsidRPr="00CB63B4">
        <w:rPr>
          <w:lang w:val="fr-FR"/>
        </w:rPr>
        <w:tab/>
      </w:r>
      <w:r w:rsidR="00CE4060">
        <w:rPr>
          <w:lang w:val="fr-FR"/>
        </w:rPr>
        <w:t>1</w:t>
      </w:r>
      <w:r w:rsidR="004B0200" w:rsidRPr="00CB63B4">
        <w:rPr>
          <w:lang w:val="fr-FR"/>
        </w:rPr>
        <w:tab/>
        <w:t>A</w:t>
      </w:r>
      <w:r w:rsidR="004B0200" w:rsidRPr="00CB63B4">
        <w:rPr>
          <w:lang w:val="fr-FR"/>
        </w:rPr>
        <w:tab/>
        <w:t>NR_newRAT-Core</w:t>
      </w:r>
    </w:p>
    <w:p w14:paraId="023CD9D5" w14:textId="693C06B8" w:rsidR="00AC684D" w:rsidRPr="00AC684D" w:rsidRDefault="00987CCD" w:rsidP="004B0200">
      <w:pPr>
        <w:pStyle w:val="Doc-title"/>
        <w:rPr>
          <w:lang w:val="fr-FR"/>
        </w:rPr>
      </w:pPr>
      <w:hyperlink r:id="rId44" w:tooltip="C:UsersjohanOneDriveDokument3GPPtsg_ranWG2_RL2RAN2DocsR2-2302245.zip" w:history="1">
        <w:r w:rsidR="004B0200" w:rsidRPr="004B0200">
          <w:rPr>
            <w:rStyle w:val="Hyperlnk"/>
            <w:lang w:val="fr-FR"/>
          </w:rPr>
          <w:t>R2-2302245</w:t>
        </w:r>
      </w:hyperlink>
      <w:r w:rsidR="004B0200">
        <w:rPr>
          <w:lang w:val="fr-FR"/>
        </w:rPr>
        <w:t xml:space="preserve"> </w:t>
      </w:r>
      <w:r w:rsidR="004B0200">
        <w:rPr>
          <w:lang w:val="fr-FR"/>
        </w:rPr>
        <w:tab/>
      </w:r>
      <w:r w:rsidR="004B0200" w:rsidRPr="00CB63B4">
        <w:rPr>
          <w:lang w:val="fr-FR"/>
        </w:rPr>
        <w:t>Clarification on RLC bearer re-association</w:t>
      </w:r>
      <w:r w:rsidR="004B0200" w:rsidRPr="00CB63B4">
        <w:rPr>
          <w:lang w:val="fr-FR"/>
        </w:rPr>
        <w:tab/>
        <w:t>MediaTek Inc.</w:t>
      </w:r>
      <w:r w:rsidR="004B0200" w:rsidRPr="00CB63B4">
        <w:rPr>
          <w:lang w:val="fr-FR"/>
        </w:rPr>
        <w:tab/>
        <w:t>CR</w:t>
      </w:r>
      <w:r w:rsidR="004B0200" w:rsidRPr="00CB63B4">
        <w:rPr>
          <w:lang w:val="fr-FR"/>
        </w:rPr>
        <w:tab/>
        <w:t>Rel-17</w:t>
      </w:r>
      <w:r w:rsidR="004B0200" w:rsidRPr="00CB63B4">
        <w:rPr>
          <w:lang w:val="fr-FR"/>
        </w:rPr>
        <w:tab/>
        <w:t>38.331</w:t>
      </w:r>
      <w:r w:rsidR="004B0200" w:rsidRPr="00CB63B4">
        <w:rPr>
          <w:lang w:val="fr-FR"/>
        </w:rPr>
        <w:tab/>
        <w:t>17.3.0</w:t>
      </w:r>
      <w:r w:rsidR="004B0200" w:rsidRPr="00CB63B4">
        <w:rPr>
          <w:lang w:val="fr-FR"/>
        </w:rPr>
        <w:tab/>
        <w:t>3842</w:t>
      </w:r>
      <w:r w:rsidR="004B0200" w:rsidRPr="00CB63B4">
        <w:rPr>
          <w:lang w:val="fr-FR"/>
        </w:rPr>
        <w:tab/>
      </w:r>
      <w:r w:rsidR="004B0200">
        <w:rPr>
          <w:lang w:val="fr-FR"/>
        </w:rPr>
        <w:t>1</w:t>
      </w:r>
      <w:r w:rsidR="004B0200" w:rsidRPr="00CB63B4">
        <w:rPr>
          <w:lang w:val="fr-FR"/>
        </w:rPr>
        <w:tab/>
        <w:t>A</w:t>
      </w:r>
      <w:r w:rsidR="004B0200" w:rsidRPr="00CB63B4">
        <w:rPr>
          <w:lang w:val="fr-FR"/>
        </w:rPr>
        <w:tab/>
        <w:t>NR_newRAT-Core</w:t>
      </w:r>
    </w:p>
    <w:p w14:paraId="28D4ECF6" w14:textId="0678B75A" w:rsidR="00AC684D" w:rsidRPr="00AC684D" w:rsidRDefault="00FD7F38" w:rsidP="00FD7F38">
      <w:pPr>
        <w:pStyle w:val="Agreement"/>
        <w:rPr>
          <w:lang w:val="fr-FR"/>
        </w:rPr>
      </w:pPr>
      <w:proofErr w:type="spellStart"/>
      <w:r>
        <w:rPr>
          <w:lang w:val="fr-FR"/>
        </w:rPr>
        <w:t>Revise</w:t>
      </w:r>
      <w:proofErr w:type="spellEnd"/>
      <w:r>
        <w:rPr>
          <w:lang w:val="fr-FR"/>
        </w:rPr>
        <w:t xml:space="preserve"> </w:t>
      </w:r>
      <w:proofErr w:type="spellStart"/>
      <w:r>
        <w:rPr>
          <w:lang w:val="fr-FR"/>
        </w:rPr>
        <w:t>text</w:t>
      </w:r>
      <w:proofErr w:type="spellEnd"/>
      <w:r>
        <w:rPr>
          <w:lang w:val="fr-FR"/>
        </w:rPr>
        <w:t xml:space="preserve"> to</w:t>
      </w:r>
      <w:proofErr w:type="gramStart"/>
      <w:r>
        <w:rPr>
          <w:lang w:val="fr-FR"/>
        </w:rPr>
        <w:t xml:space="preserve"> ..</w:t>
      </w:r>
      <w:proofErr w:type="gramEnd"/>
      <w:r>
        <w:rPr>
          <w:lang w:val="fr-FR"/>
        </w:rPr>
        <w:t xml:space="preserve"> </w:t>
      </w:r>
      <w:r w:rsidRPr="00E84C2C">
        <w:t xml:space="preserve">another </w:t>
      </w:r>
      <w:r>
        <w:t xml:space="preserve">is </w:t>
      </w:r>
      <w:r w:rsidRPr="00E84C2C">
        <w:t xml:space="preserve">added with </w:t>
      </w:r>
      <w:r>
        <w:t xml:space="preserve">the </w:t>
      </w:r>
      <w:r w:rsidRPr="00E84C2C">
        <w:t>same</w:t>
      </w:r>
      <w:proofErr w:type="gramStart"/>
      <w:r>
        <w:t xml:space="preserve"> </w:t>
      </w:r>
      <w:r w:rsidRPr="00CE4060">
        <w:t>..</w:t>
      </w:r>
      <w:proofErr w:type="gramEnd"/>
      <w:r w:rsidRPr="00CE4060">
        <w:t xml:space="preserve"> in R2-2302252</w:t>
      </w:r>
      <w:r w:rsidR="00CE4060">
        <w:t xml:space="preserve">, </w:t>
      </w:r>
      <w:r w:rsidR="00CE4060" w:rsidRPr="00CE4060">
        <w:t>R2-230225</w:t>
      </w:r>
      <w:r w:rsidR="00CE4060">
        <w:t xml:space="preserve">3, </w:t>
      </w:r>
      <w:r w:rsidR="00CE4060" w:rsidRPr="00CE4060">
        <w:t>R2-230225</w:t>
      </w:r>
      <w:r w:rsidR="00CE4060">
        <w:t>4</w:t>
      </w:r>
      <w:r w:rsidRPr="00CE4060">
        <w:t>,</w:t>
      </w:r>
      <w:r>
        <w:t xml:space="preserve"> revisions are agreed </w:t>
      </w:r>
      <w:proofErr w:type="gramStart"/>
      <w:r>
        <w:t>unseen</w:t>
      </w:r>
      <w:proofErr w:type="gramEnd"/>
    </w:p>
    <w:p w14:paraId="25633D71" w14:textId="2FCD3FEB" w:rsidR="00AB3B52" w:rsidRPr="00CB63B4" w:rsidRDefault="001513A4" w:rsidP="001513A4">
      <w:pPr>
        <w:pStyle w:val="BoldComments"/>
      </w:pPr>
      <w:r w:rsidRPr="00CB63B4">
        <w:t xml:space="preserve">Full </w:t>
      </w:r>
      <w:proofErr w:type="spellStart"/>
      <w:r w:rsidRPr="00CB63B4">
        <w:t>Config</w:t>
      </w:r>
      <w:proofErr w:type="spellEnd"/>
    </w:p>
    <w:p w14:paraId="09697006" w14:textId="77777777" w:rsidR="00CE4060" w:rsidRDefault="00987CCD" w:rsidP="006A4655">
      <w:pPr>
        <w:pStyle w:val="Doc-title"/>
        <w:rPr>
          <w:lang w:val="fr-FR"/>
        </w:rPr>
      </w:pPr>
      <w:hyperlink r:id="rId45" w:tooltip="C:UsersjohanOneDriveDokument3GPPtsg_ranWG2_RL2RAN2DocsR2-2300546.zip" w:history="1">
        <w:r w:rsidR="006A4655" w:rsidRPr="00BB290F">
          <w:rPr>
            <w:rStyle w:val="Hyperlnk"/>
            <w:lang w:val="fr-FR"/>
          </w:rPr>
          <w:t>R2-2300546</w:t>
        </w:r>
      </w:hyperlink>
      <w:r w:rsidR="006A4655" w:rsidRPr="00CB63B4">
        <w:rPr>
          <w:lang w:val="fr-FR"/>
        </w:rPr>
        <w:tab/>
        <w:t>Correction to fullConfig</w:t>
      </w:r>
      <w:r w:rsidR="006A4655" w:rsidRPr="00CB63B4">
        <w:rPr>
          <w:lang w:val="fr-FR"/>
        </w:rPr>
        <w:tab/>
        <w:t>Nokia, Nokia Shanghai Bell</w:t>
      </w:r>
      <w:r w:rsidR="006A4655" w:rsidRPr="00CB63B4">
        <w:rPr>
          <w:lang w:val="fr-FR"/>
        </w:rPr>
        <w:tab/>
        <w:t>CR</w:t>
      </w:r>
      <w:r w:rsidR="006A4655" w:rsidRPr="00CB63B4">
        <w:rPr>
          <w:lang w:val="fr-FR"/>
        </w:rPr>
        <w:tab/>
        <w:t>Rel-15</w:t>
      </w:r>
      <w:r w:rsidR="006A4655" w:rsidRPr="00CB63B4">
        <w:rPr>
          <w:lang w:val="fr-FR"/>
        </w:rPr>
        <w:tab/>
        <w:t>38.331</w:t>
      </w:r>
      <w:r w:rsidR="006A4655" w:rsidRPr="00CB63B4">
        <w:rPr>
          <w:lang w:val="fr-FR"/>
        </w:rPr>
        <w:tab/>
        <w:t>15.20.1</w:t>
      </w:r>
      <w:r w:rsidR="006A4655" w:rsidRPr="00CB63B4">
        <w:rPr>
          <w:lang w:val="fr-FR"/>
        </w:rPr>
        <w:tab/>
        <w:t>3812</w:t>
      </w:r>
      <w:r w:rsidR="006A4655" w:rsidRPr="00CB63B4">
        <w:rPr>
          <w:lang w:val="fr-FR"/>
        </w:rPr>
        <w:tab/>
        <w:t>-</w:t>
      </w:r>
      <w:r w:rsidR="006A4655" w:rsidRPr="00CB63B4">
        <w:rPr>
          <w:lang w:val="fr-FR"/>
        </w:rPr>
        <w:tab/>
        <w:t>F</w:t>
      </w:r>
      <w:r w:rsidR="006A4655" w:rsidRPr="00CB63B4">
        <w:rPr>
          <w:lang w:val="fr-FR"/>
        </w:rPr>
        <w:tab/>
        <w:t>NR_newRAT-Core</w:t>
      </w:r>
      <w:r w:rsidR="006A4655" w:rsidRPr="00CB63B4">
        <w:rPr>
          <w:lang w:val="fr-FR"/>
        </w:rPr>
        <w:tab/>
      </w:r>
    </w:p>
    <w:p w14:paraId="2CFB4310" w14:textId="77777777" w:rsidR="00CE4060" w:rsidRPr="00CB63B4" w:rsidRDefault="00987CCD" w:rsidP="00CE4060">
      <w:pPr>
        <w:pStyle w:val="Doc-title"/>
        <w:rPr>
          <w:lang w:val="fr-FR"/>
        </w:rPr>
      </w:pPr>
      <w:hyperlink r:id="rId46" w:tooltip="C:UsersjohanOneDriveDokument3GPPtsg_ranWG2_RL2RAN2DocsR2-2300547.zip" w:history="1">
        <w:r w:rsidR="00CE4060" w:rsidRPr="00BB290F">
          <w:rPr>
            <w:rStyle w:val="Hyperlnk"/>
            <w:lang w:val="fr-FR"/>
          </w:rPr>
          <w:t>R2-2300547</w:t>
        </w:r>
      </w:hyperlink>
      <w:r w:rsidR="00CE4060" w:rsidRPr="00CB63B4">
        <w:rPr>
          <w:lang w:val="fr-FR"/>
        </w:rPr>
        <w:tab/>
        <w:t>Correction to fullConfig</w:t>
      </w:r>
      <w:r w:rsidR="00CE4060" w:rsidRPr="00CB63B4">
        <w:rPr>
          <w:lang w:val="fr-FR"/>
        </w:rPr>
        <w:tab/>
        <w:t>Nokia, Nokia Shanghai Bell</w:t>
      </w:r>
      <w:r w:rsidR="00CE4060" w:rsidRPr="00CB63B4">
        <w:rPr>
          <w:lang w:val="fr-FR"/>
        </w:rPr>
        <w:tab/>
        <w:t>CR</w:t>
      </w:r>
      <w:r w:rsidR="00CE4060" w:rsidRPr="00CB63B4">
        <w:rPr>
          <w:lang w:val="fr-FR"/>
        </w:rPr>
        <w:tab/>
        <w:t>Rel-16</w:t>
      </w:r>
      <w:r w:rsidR="00CE4060" w:rsidRPr="00CB63B4">
        <w:rPr>
          <w:lang w:val="fr-FR"/>
        </w:rPr>
        <w:tab/>
        <w:t>38.331</w:t>
      </w:r>
      <w:r w:rsidR="00CE4060" w:rsidRPr="00CB63B4">
        <w:rPr>
          <w:lang w:val="fr-FR"/>
        </w:rPr>
        <w:tab/>
        <w:t>16.11.0</w:t>
      </w:r>
      <w:r w:rsidR="00CE4060" w:rsidRPr="00CB63B4">
        <w:rPr>
          <w:lang w:val="fr-FR"/>
        </w:rPr>
        <w:tab/>
        <w:t>3813</w:t>
      </w:r>
      <w:r w:rsidR="00CE4060" w:rsidRPr="00CB63B4">
        <w:rPr>
          <w:lang w:val="fr-FR"/>
        </w:rPr>
        <w:tab/>
        <w:t>-</w:t>
      </w:r>
      <w:r w:rsidR="00CE4060" w:rsidRPr="00CB63B4">
        <w:rPr>
          <w:lang w:val="fr-FR"/>
        </w:rPr>
        <w:tab/>
        <w:t>A</w:t>
      </w:r>
      <w:r w:rsidR="00CE4060" w:rsidRPr="00CB63B4">
        <w:rPr>
          <w:lang w:val="fr-FR"/>
        </w:rPr>
        <w:tab/>
        <w:t>NR_newRAT-Core</w:t>
      </w:r>
      <w:r w:rsidR="00CE4060" w:rsidRPr="00CB63B4">
        <w:rPr>
          <w:lang w:val="fr-FR"/>
        </w:rPr>
        <w:tab/>
        <w:t xml:space="preserve"> </w:t>
      </w:r>
      <w:r w:rsidR="00CE4060" w:rsidRPr="00CB63B4">
        <w:rPr>
          <w:lang w:val="fr-FR"/>
        </w:rPr>
        <w:tab/>
        <w:t xml:space="preserve"> </w:t>
      </w:r>
    </w:p>
    <w:p w14:paraId="3E488F16" w14:textId="77777777" w:rsidR="00CE4060" w:rsidRPr="00CB63B4" w:rsidRDefault="00987CCD" w:rsidP="00CE4060">
      <w:pPr>
        <w:pStyle w:val="Doc-title"/>
        <w:rPr>
          <w:lang w:val="fr-FR"/>
        </w:rPr>
      </w:pPr>
      <w:hyperlink r:id="rId47" w:tooltip="C:UsersjohanOneDriveDokument3GPPtsg_ranWG2_RL2RAN2DocsR2-2300548.zip" w:history="1">
        <w:r w:rsidR="00CE4060" w:rsidRPr="00BB290F">
          <w:rPr>
            <w:rStyle w:val="Hyperlnk"/>
            <w:lang w:val="fr-FR"/>
          </w:rPr>
          <w:t>R2-2300548</w:t>
        </w:r>
      </w:hyperlink>
      <w:r w:rsidR="00CE4060" w:rsidRPr="00CB63B4">
        <w:rPr>
          <w:lang w:val="fr-FR"/>
        </w:rPr>
        <w:tab/>
        <w:t>Correction to fullConfig</w:t>
      </w:r>
      <w:r w:rsidR="00CE4060" w:rsidRPr="00CB63B4">
        <w:rPr>
          <w:lang w:val="fr-FR"/>
        </w:rPr>
        <w:tab/>
        <w:t>Nokia, Nokia Shanghai Bell</w:t>
      </w:r>
      <w:r w:rsidR="00CE4060" w:rsidRPr="00CB63B4">
        <w:rPr>
          <w:lang w:val="fr-FR"/>
        </w:rPr>
        <w:tab/>
        <w:t>CR</w:t>
      </w:r>
      <w:r w:rsidR="00CE4060" w:rsidRPr="00CB63B4">
        <w:rPr>
          <w:lang w:val="fr-FR"/>
        </w:rPr>
        <w:tab/>
        <w:t>Rel-17</w:t>
      </w:r>
      <w:r w:rsidR="00CE4060" w:rsidRPr="00CB63B4">
        <w:rPr>
          <w:lang w:val="fr-FR"/>
        </w:rPr>
        <w:tab/>
        <w:t>38.331</w:t>
      </w:r>
      <w:r w:rsidR="00CE4060" w:rsidRPr="00CB63B4">
        <w:rPr>
          <w:lang w:val="fr-FR"/>
        </w:rPr>
        <w:tab/>
        <w:t>17.3.0</w:t>
      </w:r>
      <w:r w:rsidR="00CE4060" w:rsidRPr="00CB63B4">
        <w:rPr>
          <w:lang w:val="fr-FR"/>
        </w:rPr>
        <w:tab/>
        <w:t>3814</w:t>
      </w:r>
      <w:r w:rsidR="00CE4060" w:rsidRPr="00CB63B4">
        <w:rPr>
          <w:lang w:val="fr-FR"/>
        </w:rPr>
        <w:tab/>
        <w:t>-</w:t>
      </w:r>
      <w:r w:rsidR="00CE4060" w:rsidRPr="00CB63B4">
        <w:rPr>
          <w:lang w:val="fr-FR"/>
        </w:rPr>
        <w:tab/>
        <w:t>A</w:t>
      </w:r>
      <w:r w:rsidR="00CE4060" w:rsidRPr="00CB63B4">
        <w:rPr>
          <w:lang w:val="fr-FR"/>
        </w:rPr>
        <w:tab/>
        <w:t>NR_newRAT-Core</w:t>
      </w:r>
    </w:p>
    <w:p w14:paraId="75A2DE91" w14:textId="572033A0" w:rsidR="00A2795D" w:rsidRDefault="00AE50AF" w:rsidP="006A4655">
      <w:pPr>
        <w:pStyle w:val="Doc-title"/>
        <w:rPr>
          <w:lang w:val="fr-FR"/>
        </w:rPr>
      </w:pPr>
      <w:r w:rsidRPr="00CB63B4">
        <w:rPr>
          <w:lang w:val="fr-FR"/>
        </w:rPr>
        <w:t xml:space="preserve"> </w:t>
      </w:r>
    </w:p>
    <w:p w14:paraId="5AE0CCE7" w14:textId="04B9E8B2" w:rsidR="00A2795D" w:rsidRDefault="00A2795D" w:rsidP="00A2795D">
      <w:pPr>
        <w:pStyle w:val="Doc-text2"/>
        <w:rPr>
          <w:lang w:val="fr-FR"/>
        </w:rPr>
      </w:pPr>
      <w:r>
        <w:rPr>
          <w:lang w:val="fr-FR"/>
        </w:rPr>
        <w:t>-</w:t>
      </w:r>
      <w:r>
        <w:rPr>
          <w:lang w:val="fr-FR"/>
        </w:rPr>
        <w:tab/>
        <w:t xml:space="preserve">Intel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the exception in the </w:t>
      </w:r>
      <w:proofErr w:type="spellStart"/>
      <w:r>
        <w:rPr>
          <w:lang w:val="fr-FR"/>
        </w:rPr>
        <w:t>text</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only</w:t>
      </w:r>
      <w:proofErr w:type="spellEnd"/>
      <w:r>
        <w:rPr>
          <w:lang w:val="fr-FR"/>
        </w:rPr>
        <w:t xml:space="preserve"> for the case </w:t>
      </w:r>
      <w:proofErr w:type="spellStart"/>
      <w:r>
        <w:rPr>
          <w:lang w:val="fr-FR"/>
        </w:rPr>
        <w:t>when</w:t>
      </w:r>
      <w:proofErr w:type="spellEnd"/>
      <w:r>
        <w:rPr>
          <w:lang w:val="fr-FR"/>
        </w:rPr>
        <w:t xml:space="preserve"> full config </w:t>
      </w:r>
      <w:proofErr w:type="spellStart"/>
      <w:r>
        <w:rPr>
          <w:lang w:val="fr-FR"/>
        </w:rPr>
        <w:t>is</w:t>
      </w:r>
      <w:proofErr w:type="spellEnd"/>
      <w:r>
        <w:rPr>
          <w:lang w:val="fr-FR"/>
        </w:rPr>
        <w:t xml:space="preserve"> not </w:t>
      </w:r>
      <w:proofErr w:type="spellStart"/>
      <w:r>
        <w:rPr>
          <w:lang w:val="fr-FR"/>
        </w:rPr>
        <w:t>assumed</w:t>
      </w:r>
      <w:proofErr w:type="spellEnd"/>
      <w:r>
        <w:rPr>
          <w:lang w:val="fr-FR"/>
        </w:rPr>
        <w:t xml:space="preserve">, </w:t>
      </w:r>
      <w:proofErr w:type="spellStart"/>
      <w:r>
        <w:rPr>
          <w:lang w:val="fr-FR"/>
        </w:rPr>
        <w:t>current</w:t>
      </w:r>
      <w:proofErr w:type="spellEnd"/>
      <w:r>
        <w:rPr>
          <w:lang w:val="fr-FR"/>
        </w:rPr>
        <w:t xml:space="preserve"> TS </w:t>
      </w:r>
      <w:proofErr w:type="spellStart"/>
      <w:r>
        <w:rPr>
          <w:lang w:val="fr-FR"/>
        </w:rPr>
        <w:t>is</w:t>
      </w:r>
      <w:proofErr w:type="spellEnd"/>
      <w:r>
        <w:rPr>
          <w:lang w:val="fr-FR"/>
        </w:rPr>
        <w:t xml:space="preserve"> </w:t>
      </w:r>
      <w:proofErr w:type="spellStart"/>
      <w:r>
        <w:rPr>
          <w:lang w:val="fr-FR"/>
        </w:rPr>
        <w:t>deliberate</w:t>
      </w:r>
      <w:proofErr w:type="spellEnd"/>
      <w:r>
        <w:rPr>
          <w:lang w:val="fr-FR"/>
        </w:rPr>
        <w:t xml:space="preserve">. Samsung </w:t>
      </w:r>
      <w:proofErr w:type="spellStart"/>
      <w:r>
        <w:rPr>
          <w:lang w:val="fr-FR"/>
        </w:rPr>
        <w:t>agrees</w:t>
      </w:r>
      <w:proofErr w:type="spellEnd"/>
      <w:r>
        <w:rPr>
          <w:lang w:val="fr-FR"/>
        </w:rPr>
        <w:t xml:space="preserve"> and </w:t>
      </w:r>
      <w:proofErr w:type="spellStart"/>
      <w:r>
        <w:rPr>
          <w:lang w:val="fr-FR"/>
        </w:rPr>
        <w:t>think</w:t>
      </w:r>
      <w:proofErr w:type="spellEnd"/>
      <w:r>
        <w:rPr>
          <w:lang w:val="fr-FR"/>
        </w:rPr>
        <w:t xml:space="preserve"> the CR </w:t>
      </w:r>
      <w:proofErr w:type="spellStart"/>
      <w:r>
        <w:rPr>
          <w:lang w:val="fr-FR"/>
        </w:rPr>
        <w:t>is</w:t>
      </w:r>
      <w:proofErr w:type="spellEnd"/>
      <w:r>
        <w:rPr>
          <w:lang w:val="fr-FR"/>
        </w:rPr>
        <w:t xml:space="preserve"> not </w:t>
      </w:r>
      <w:proofErr w:type="spellStart"/>
      <w:r>
        <w:rPr>
          <w:lang w:val="fr-FR"/>
        </w:rPr>
        <w:t>needed</w:t>
      </w:r>
      <w:proofErr w:type="spellEnd"/>
      <w:r>
        <w:rPr>
          <w:lang w:val="fr-FR"/>
        </w:rPr>
        <w:t xml:space="preserve">. MTK </w:t>
      </w:r>
      <w:proofErr w:type="spellStart"/>
      <w:r>
        <w:rPr>
          <w:lang w:val="fr-FR"/>
        </w:rPr>
        <w:t>agrees</w:t>
      </w:r>
      <w:proofErr w:type="spellEnd"/>
      <w:r>
        <w:rPr>
          <w:lang w:val="fr-FR"/>
        </w:rPr>
        <w:t xml:space="preserve">. </w:t>
      </w:r>
    </w:p>
    <w:p w14:paraId="7BF705EF" w14:textId="4E164B26" w:rsidR="00A2795D" w:rsidRDefault="00A2795D" w:rsidP="00A2795D">
      <w:pPr>
        <w:pStyle w:val="Doc-text2"/>
        <w:rPr>
          <w:lang w:val="fr-FR"/>
        </w:rPr>
      </w:pPr>
      <w:r>
        <w:rPr>
          <w:lang w:val="fr-FR"/>
        </w:rPr>
        <w:t>-</w:t>
      </w:r>
      <w:r>
        <w:rPr>
          <w:lang w:val="fr-FR"/>
        </w:rPr>
        <w:tab/>
        <w:t xml:space="preserve">vivo </w:t>
      </w:r>
      <w:proofErr w:type="spellStart"/>
      <w:r>
        <w:rPr>
          <w:lang w:val="fr-FR"/>
        </w:rPr>
        <w:t>think</w:t>
      </w:r>
      <w:proofErr w:type="spellEnd"/>
      <w:r>
        <w:rPr>
          <w:lang w:val="fr-FR"/>
        </w:rPr>
        <w:t xml:space="preserve"> the CR </w:t>
      </w:r>
      <w:proofErr w:type="spellStart"/>
      <w:r>
        <w:rPr>
          <w:lang w:val="fr-FR"/>
        </w:rPr>
        <w:t>is</w:t>
      </w:r>
      <w:proofErr w:type="spellEnd"/>
      <w:r>
        <w:rPr>
          <w:lang w:val="fr-FR"/>
        </w:rPr>
        <w:t xml:space="preserve"> correct and </w:t>
      </w:r>
      <w:proofErr w:type="spellStart"/>
      <w:r>
        <w:rPr>
          <w:lang w:val="fr-FR"/>
        </w:rPr>
        <w:t>we</w:t>
      </w:r>
      <w:proofErr w:type="spellEnd"/>
      <w:r>
        <w:rPr>
          <w:lang w:val="fr-FR"/>
        </w:rPr>
        <w:t xml:space="preserve"> </w:t>
      </w:r>
      <w:proofErr w:type="spellStart"/>
      <w:r>
        <w:rPr>
          <w:lang w:val="fr-FR"/>
        </w:rPr>
        <w:t>need</w:t>
      </w:r>
      <w:proofErr w:type="spellEnd"/>
      <w:r>
        <w:rPr>
          <w:lang w:val="fr-FR"/>
        </w:rPr>
        <w:t xml:space="preserve"> </w:t>
      </w:r>
      <w:proofErr w:type="spellStart"/>
      <w:r>
        <w:rPr>
          <w:lang w:val="fr-FR"/>
        </w:rPr>
        <w:t>it</w:t>
      </w:r>
      <w:proofErr w:type="spellEnd"/>
    </w:p>
    <w:p w14:paraId="5658BC90" w14:textId="39F02ACD" w:rsidR="00A2795D" w:rsidRDefault="00A2795D" w:rsidP="00A2795D">
      <w:pPr>
        <w:pStyle w:val="Doc-text2"/>
        <w:rPr>
          <w:lang w:val="fr-FR"/>
        </w:rPr>
      </w:pPr>
      <w:r>
        <w:rPr>
          <w:lang w:val="fr-FR"/>
        </w:rPr>
        <w:t>-</w:t>
      </w:r>
      <w:r>
        <w:rPr>
          <w:lang w:val="fr-FR"/>
        </w:rPr>
        <w:tab/>
        <w:t xml:space="preserve">Nokia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anyway </w:t>
      </w:r>
      <w:proofErr w:type="spellStart"/>
      <w:r>
        <w:rPr>
          <w:lang w:val="fr-FR"/>
        </w:rPr>
        <w:t>UEs</w:t>
      </w:r>
      <w:proofErr w:type="spellEnd"/>
      <w:r>
        <w:rPr>
          <w:lang w:val="fr-FR"/>
        </w:rPr>
        <w:t xml:space="preserve"> </w:t>
      </w:r>
      <w:proofErr w:type="spellStart"/>
      <w:r>
        <w:rPr>
          <w:lang w:val="fr-FR"/>
        </w:rPr>
        <w:t>work</w:t>
      </w:r>
      <w:proofErr w:type="spellEnd"/>
      <w:r>
        <w:rPr>
          <w:lang w:val="fr-FR"/>
        </w:rPr>
        <w:t xml:space="preserve"> ok. Will check offline and </w:t>
      </w:r>
      <w:proofErr w:type="spellStart"/>
      <w:r>
        <w:rPr>
          <w:lang w:val="fr-FR"/>
        </w:rPr>
        <w:t>come back</w:t>
      </w:r>
      <w:proofErr w:type="spellEnd"/>
      <w:r>
        <w:rPr>
          <w:lang w:val="fr-FR"/>
        </w:rPr>
        <w:t xml:space="preserve"> if </w:t>
      </w:r>
      <w:proofErr w:type="spellStart"/>
      <w:r>
        <w:rPr>
          <w:lang w:val="fr-FR"/>
        </w:rPr>
        <w:t>needed</w:t>
      </w:r>
      <w:proofErr w:type="spellEnd"/>
    </w:p>
    <w:p w14:paraId="486542A7" w14:textId="59DC8BAD" w:rsidR="00A2795D" w:rsidRDefault="00A2795D" w:rsidP="00A2795D">
      <w:pPr>
        <w:pStyle w:val="Agreement"/>
        <w:rPr>
          <w:lang w:val="fr-FR"/>
        </w:rPr>
      </w:pPr>
      <w:r>
        <w:rPr>
          <w:lang w:val="fr-FR"/>
        </w:rPr>
        <w:t xml:space="preserve">Not </w:t>
      </w:r>
      <w:proofErr w:type="spellStart"/>
      <w:r>
        <w:rPr>
          <w:lang w:val="fr-FR"/>
        </w:rPr>
        <w:t>pursued</w:t>
      </w:r>
      <w:proofErr w:type="spellEnd"/>
    </w:p>
    <w:p w14:paraId="0D10D3BD" w14:textId="04415EDC" w:rsidR="006A4655" w:rsidRPr="00CB63B4" w:rsidRDefault="006A4655" w:rsidP="006A4655">
      <w:pPr>
        <w:pStyle w:val="Doc-title"/>
        <w:rPr>
          <w:lang w:val="fr-FR"/>
        </w:rPr>
      </w:pPr>
      <w:r w:rsidRPr="00CB63B4">
        <w:rPr>
          <w:lang w:val="fr-FR"/>
        </w:rPr>
        <w:tab/>
      </w:r>
      <w:r w:rsidR="00AE50AF" w:rsidRPr="00CB63B4">
        <w:rPr>
          <w:lang w:val="fr-FR"/>
        </w:rPr>
        <w:t xml:space="preserve"> </w:t>
      </w:r>
    </w:p>
    <w:p w14:paraId="635AF66B" w14:textId="77777777" w:rsidR="00BB29D5" w:rsidRPr="00CB63B4" w:rsidRDefault="00BB29D5" w:rsidP="00BB29D5">
      <w:pPr>
        <w:pStyle w:val="BoldComments"/>
      </w:pPr>
      <w:r w:rsidRPr="00CB63B4">
        <w:t xml:space="preserve">PUCCH </w:t>
      </w:r>
      <w:proofErr w:type="spellStart"/>
      <w:r w:rsidRPr="00CB63B4">
        <w:t>SCell</w:t>
      </w:r>
      <w:proofErr w:type="spellEnd"/>
      <w:r w:rsidRPr="00CB63B4">
        <w:t xml:space="preserve"> </w:t>
      </w:r>
    </w:p>
    <w:p w14:paraId="33AC4E46" w14:textId="77777777" w:rsidR="00BB29D5" w:rsidRPr="00CB63B4" w:rsidRDefault="00BB29D5" w:rsidP="00BB29D5">
      <w:pPr>
        <w:pStyle w:val="Comments"/>
        <w:rPr>
          <w:lang w:val="fr-FR"/>
        </w:rPr>
      </w:pPr>
      <w:r w:rsidRPr="00CB63B4">
        <w:rPr>
          <w:lang w:val="fr-FR"/>
        </w:rPr>
        <w:t>Postponed last meeting</w:t>
      </w:r>
    </w:p>
    <w:p w14:paraId="247F378D" w14:textId="77777777" w:rsidR="00CE4060" w:rsidRDefault="00987CCD" w:rsidP="001F6116">
      <w:pPr>
        <w:pStyle w:val="Doc-title"/>
        <w:rPr>
          <w:lang w:val="fr-FR"/>
        </w:rPr>
      </w:pPr>
      <w:hyperlink r:id="rId48" w:tooltip="C:UsersjohanOneDriveDokument3GPPtsg_ranWG2_RL2RAN2DocsR2-2300781.zip" w:history="1">
        <w:r w:rsidR="001F6116" w:rsidRPr="00BB290F">
          <w:rPr>
            <w:rStyle w:val="Hyperlnk"/>
            <w:lang w:val="fr-FR"/>
          </w:rPr>
          <w:t>R2-2300781</w:t>
        </w:r>
      </w:hyperlink>
      <w:r w:rsidR="001F6116" w:rsidRPr="00CB63B4">
        <w:rPr>
          <w:lang w:val="fr-FR"/>
        </w:rPr>
        <w:tab/>
        <w:t>Corrections for PUCCH SCell</w:t>
      </w:r>
      <w:r w:rsidR="001F6116" w:rsidRPr="00CB63B4">
        <w:rPr>
          <w:lang w:val="fr-FR"/>
        </w:rPr>
        <w:tab/>
        <w:t>Huawei, HiSilicon, Ericsson</w:t>
      </w:r>
      <w:r w:rsidR="001F6116" w:rsidRPr="00CB63B4">
        <w:rPr>
          <w:lang w:val="fr-FR"/>
        </w:rPr>
        <w:tab/>
        <w:t>CR</w:t>
      </w:r>
      <w:r w:rsidR="001F6116" w:rsidRPr="00CB63B4">
        <w:rPr>
          <w:lang w:val="fr-FR"/>
        </w:rPr>
        <w:tab/>
        <w:t>Rel-15</w:t>
      </w:r>
      <w:r w:rsidR="001F6116" w:rsidRPr="00CB63B4">
        <w:rPr>
          <w:lang w:val="fr-FR"/>
        </w:rPr>
        <w:tab/>
        <w:t>38.331</w:t>
      </w:r>
      <w:r w:rsidR="001F6116" w:rsidRPr="00CB63B4">
        <w:rPr>
          <w:lang w:val="fr-FR"/>
        </w:rPr>
        <w:tab/>
        <w:t>15.20.1</w:t>
      </w:r>
      <w:r w:rsidR="001F6116" w:rsidRPr="00CB63B4">
        <w:rPr>
          <w:lang w:val="fr-FR"/>
        </w:rPr>
        <w:tab/>
        <w:t>3828</w:t>
      </w:r>
      <w:r w:rsidR="001F6116" w:rsidRPr="00CB63B4">
        <w:rPr>
          <w:lang w:val="fr-FR"/>
        </w:rPr>
        <w:tab/>
        <w:t>-</w:t>
      </w:r>
      <w:r w:rsidR="001F6116" w:rsidRPr="00CB63B4">
        <w:rPr>
          <w:lang w:val="fr-FR"/>
        </w:rPr>
        <w:tab/>
        <w:t>F</w:t>
      </w:r>
      <w:r w:rsidR="001F6116" w:rsidRPr="00CB63B4">
        <w:rPr>
          <w:lang w:val="fr-FR"/>
        </w:rPr>
        <w:tab/>
        <w:t>NR_newRAT-Core</w:t>
      </w:r>
      <w:r w:rsidR="001F6116" w:rsidRPr="00CB63B4">
        <w:rPr>
          <w:lang w:val="fr-FR"/>
        </w:rPr>
        <w:tab/>
      </w:r>
    </w:p>
    <w:p w14:paraId="3F82ED72" w14:textId="77777777" w:rsidR="00CE4060" w:rsidRPr="00CB63B4" w:rsidRDefault="00987CCD" w:rsidP="00CE4060">
      <w:pPr>
        <w:pStyle w:val="Doc-title"/>
        <w:rPr>
          <w:lang w:val="fr-FR"/>
        </w:rPr>
      </w:pPr>
      <w:hyperlink r:id="rId49" w:tooltip="C:UsersjohanOneDriveDokument3GPPtsg_ranWG2_RL2RAN2DocsR2-2300782.zip" w:history="1">
        <w:r w:rsidR="00CE4060" w:rsidRPr="00BB290F">
          <w:rPr>
            <w:rStyle w:val="Hyperlnk"/>
            <w:lang w:val="fr-FR"/>
          </w:rPr>
          <w:t>R2-2300782</w:t>
        </w:r>
      </w:hyperlink>
      <w:r w:rsidR="00CE4060" w:rsidRPr="00CB63B4">
        <w:rPr>
          <w:lang w:val="fr-FR"/>
        </w:rPr>
        <w:tab/>
        <w:t>Corrections for PUCCH SCell</w:t>
      </w:r>
      <w:r w:rsidR="00CE4060" w:rsidRPr="00CB63B4">
        <w:rPr>
          <w:lang w:val="fr-FR"/>
        </w:rPr>
        <w:tab/>
        <w:t>Huawei, HiSilicon, Ericsson</w:t>
      </w:r>
      <w:r w:rsidR="00CE4060" w:rsidRPr="00CB63B4">
        <w:rPr>
          <w:lang w:val="fr-FR"/>
        </w:rPr>
        <w:tab/>
        <w:t>CR</w:t>
      </w:r>
      <w:r w:rsidR="00CE4060" w:rsidRPr="00CB63B4">
        <w:rPr>
          <w:lang w:val="fr-FR"/>
        </w:rPr>
        <w:tab/>
        <w:t>Rel-16</w:t>
      </w:r>
      <w:r w:rsidR="00CE4060" w:rsidRPr="00CB63B4">
        <w:rPr>
          <w:lang w:val="fr-FR"/>
        </w:rPr>
        <w:tab/>
        <w:t>38.331</w:t>
      </w:r>
      <w:r w:rsidR="00CE4060" w:rsidRPr="00CB63B4">
        <w:rPr>
          <w:lang w:val="fr-FR"/>
        </w:rPr>
        <w:tab/>
        <w:t>16.11.0</w:t>
      </w:r>
      <w:r w:rsidR="00CE4060" w:rsidRPr="00CB63B4">
        <w:rPr>
          <w:lang w:val="fr-FR"/>
        </w:rPr>
        <w:tab/>
        <w:t>3829</w:t>
      </w:r>
      <w:r w:rsidR="00CE4060" w:rsidRPr="00CB63B4">
        <w:rPr>
          <w:lang w:val="fr-FR"/>
        </w:rPr>
        <w:tab/>
        <w:t>-</w:t>
      </w:r>
      <w:r w:rsidR="00CE4060" w:rsidRPr="00CB63B4">
        <w:rPr>
          <w:lang w:val="fr-FR"/>
        </w:rPr>
        <w:tab/>
        <w:t>A</w:t>
      </w:r>
      <w:r w:rsidR="00CE4060" w:rsidRPr="00CB63B4">
        <w:rPr>
          <w:lang w:val="fr-FR"/>
        </w:rPr>
        <w:tab/>
        <w:t>NR_newRAT-Core</w:t>
      </w:r>
      <w:r w:rsidR="00CE4060" w:rsidRPr="00CB63B4">
        <w:rPr>
          <w:lang w:val="fr-FR"/>
        </w:rPr>
        <w:tab/>
        <w:t xml:space="preserve"> </w:t>
      </w:r>
      <w:r w:rsidR="00CE4060" w:rsidRPr="00CB63B4">
        <w:rPr>
          <w:lang w:val="fr-FR"/>
        </w:rPr>
        <w:tab/>
        <w:t xml:space="preserve"> </w:t>
      </w:r>
    </w:p>
    <w:p w14:paraId="1CDC045C" w14:textId="77777777" w:rsidR="00CE4060" w:rsidRDefault="00987CCD" w:rsidP="00CE4060">
      <w:pPr>
        <w:pStyle w:val="Doc-title"/>
        <w:rPr>
          <w:lang w:val="fr-FR"/>
        </w:rPr>
      </w:pPr>
      <w:hyperlink r:id="rId50" w:tooltip="C:UsersjohanOneDriveDokument3GPPtsg_ranWG2_RL2RAN2DocsR2-2300783.zip" w:history="1">
        <w:r w:rsidR="00CE4060" w:rsidRPr="00BB290F">
          <w:rPr>
            <w:rStyle w:val="Hyperlnk"/>
            <w:lang w:val="fr-FR"/>
          </w:rPr>
          <w:t>R2-2300783</w:t>
        </w:r>
      </w:hyperlink>
      <w:r w:rsidR="00CE4060" w:rsidRPr="00CB63B4">
        <w:rPr>
          <w:lang w:val="fr-FR"/>
        </w:rPr>
        <w:tab/>
        <w:t>Corrections for PUCCH SCell</w:t>
      </w:r>
      <w:r w:rsidR="00CE4060" w:rsidRPr="00CB63B4">
        <w:rPr>
          <w:lang w:val="fr-FR"/>
        </w:rPr>
        <w:tab/>
        <w:t>Huawei, HiSilicon, Ericsson</w:t>
      </w:r>
      <w:r w:rsidR="00CE4060" w:rsidRPr="00CB63B4">
        <w:rPr>
          <w:lang w:val="fr-FR"/>
        </w:rPr>
        <w:tab/>
        <w:t>CR</w:t>
      </w:r>
      <w:r w:rsidR="00CE4060" w:rsidRPr="00CB63B4">
        <w:rPr>
          <w:lang w:val="fr-FR"/>
        </w:rPr>
        <w:tab/>
        <w:t>Rel-17</w:t>
      </w:r>
      <w:r w:rsidR="00CE4060" w:rsidRPr="00CB63B4">
        <w:rPr>
          <w:lang w:val="fr-FR"/>
        </w:rPr>
        <w:tab/>
        <w:t>38.331</w:t>
      </w:r>
      <w:r w:rsidR="00CE4060" w:rsidRPr="00CB63B4">
        <w:rPr>
          <w:lang w:val="fr-FR"/>
        </w:rPr>
        <w:tab/>
        <w:t>17.3.0</w:t>
      </w:r>
      <w:r w:rsidR="00CE4060" w:rsidRPr="00CB63B4">
        <w:rPr>
          <w:lang w:val="fr-FR"/>
        </w:rPr>
        <w:tab/>
        <w:t>3830</w:t>
      </w:r>
      <w:r w:rsidR="00CE4060" w:rsidRPr="00CB63B4">
        <w:rPr>
          <w:lang w:val="fr-FR"/>
        </w:rPr>
        <w:tab/>
        <w:t>-</w:t>
      </w:r>
      <w:r w:rsidR="00CE4060" w:rsidRPr="00CB63B4">
        <w:rPr>
          <w:lang w:val="fr-FR"/>
        </w:rPr>
        <w:tab/>
        <w:t>A</w:t>
      </w:r>
      <w:r w:rsidR="00CE4060" w:rsidRPr="00CB63B4">
        <w:rPr>
          <w:lang w:val="fr-FR"/>
        </w:rPr>
        <w:tab/>
        <w:t>NR_newRAT-Core</w:t>
      </w:r>
    </w:p>
    <w:p w14:paraId="0EA6542C" w14:textId="51542794" w:rsidR="001F6116" w:rsidRDefault="001F6116" w:rsidP="001F6116">
      <w:pPr>
        <w:pStyle w:val="Doc-title"/>
        <w:rPr>
          <w:lang w:val="fr-FR"/>
        </w:rPr>
      </w:pPr>
      <w:r w:rsidRPr="00CB63B4">
        <w:rPr>
          <w:lang w:val="fr-FR"/>
        </w:rPr>
        <w:t xml:space="preserve"> </w:t>
      </w:r>
      <w:r w:rsidRPr="00CB63B4">
        <w:rPr>
          <w:lang w:val="fr-FR"/>
        </w:rPr>
        <w:tab/>
        <w:t xml:space="preserve"> </w:t>
      </w:r>
    </w:p>
    <w:p w14:paraId="7E48BFBA" w14:textId="304D32CE" w:rsidR="00A2795D" w:rsidRDefault="00A2795D" w:rsidP="00A2795D">
      <w:pPr>
        <w:pStyle w:val="Doc-text2"/>
        <w:rPr>
          <w:lang w:val="fr-FR"/>
        </w:rPr>
      </w:pPr>
      <w:r>
        <w:rPr>
          <w:lang w:val="fr-FR"/>
        </w:rPr>
        <w:t>-</w:t>
      </w:r>
      <w:r>
        <w:rPr>
          <w:lang w:val="fr-FR"/>
        </w:rPr>
        <w:tab/>
        <w:t xml:space="preserve">Nokia </w:t>
      </w:r>
      <w:proofErr w:type="spellStart"/>
      <w:r>
        <w:rPr>
          <w:lang w:val="fr-FR"/>
        </w:rPr>
        <w:t>agrees</w:t>
      </w:r>
      <w:proofErr w:type="spellEnd"/>
      <w:r>
        <w:rPr>
          <w:lang w:val="fr-FR"/>
        </w:rPr>
        <w:t xml:space="preserve"> but </w:t>
      </w:r>
      <w:proofErr w:type="spellStart"/>
      <w:r>
        <w:rPr>
          <w:lang w:val="fr-FR"/>
        </w:rPr>
        <w:t>think</w:t>
      </w:r>
      <w:proofErr w:type="spellEnd"/>
      <w:r>
        <w:rPr>
          <w:lang w:val="fr-FR"/>
        </w:rPr>
        <w:t xml:space="preserve"> more </w:t>
      </w:r>
      <w:proofErr w:type="spellStart"/>
      <w:r>
        <w:rPr>
          <w:lang w:val="fr-FR"/>
        </w:rPr>
        <w:t>specific</w:t>
      </w:r>
      <w:proofErr w:type="spellEnd"/>
      <w:r>
        <w:rPr>
          <w:lang w:val="fr-FR"/>
        </w:rPr>
        <w:t xml:space="preserve"> </w:t>
      </w:r>
      <w:proofErr w:type="spellStart"/>
      <w:r>
        <w:rPr>
          <w:lang w:val="fr-FR"/>
        </w:rPr>
        <w:t>text</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needed</w:t>
      </w:r>
      <w:proofErr w:type="spellEnd"/>
      <w:r>
        <w:rPr>
          <w:lang w:val="fr-FR"/>
        </w:rPr>
        <w:t xml:space="preserve">, as PUCCH config can </w:t>
      </w:r>
      <w:proofErr w:type="spellStart"/>
      <w:r>
        <w:rPr>
          <w:lang w:val="fr-FR"/>
        </w:rPr>
        <w:t>be</w:t>
      </w:r>
      <w:proofErr w:type="spellEnd"/>
      <w:r>
        <w:rPr>
          <w:lang w:val="fr-FR"/>
        </w:rPr>
        <w:t xml:space="preserve"> </w:t>
      </w:r>
      <w:proofErr w:type="spellStart"/>
      <w:r>
        <w:rPr>
          <w:lang w:val="fr-FR"/>
        </w:rPr>
        <w:t>provided</w:t>
      </w:r>
      <w:proofErr w:type="spellEnd"/>
      <w:r>
        <w:rPr>
          <w:lang w:val="fr-FR"/>
        </w:rPr>
        <w:t xml:space="preserve"> </w:t>
      </w:r>
      <w:proofErr w:type="spellStart"/>
      <w:r>
        <w:rPr>
          <w:lang w:val="fr-FR"/>
        </w:rPr>
        <w:t>empty</w:t>
      </w:r>
      <w:proofErr w:type="spellEnd"/>
      <w:r>
        <w:rPr>
          <w:lang w:val="fr-FR"/>
        </w:rPr>
        <w:t xml:space="preserve"> (all </w:t>
      </w:r>
      <w:proofErr w:type="spellStart"/>
      <w:r>
        <w:rPr>
          <w:lang w:val="fr-FR"/>
        </w:rPr>
        <w:t>optional</w:t>
      </w:r>
      <w:proofErr w:type="spellEnd"/>
      <w:r>
        <w:rPr>
          <w:lang w:val="fr-FR"/>
        </w:rPr>
        <w:t xml:space="preserve">). </w:t>
      </w:r>
    </w:p>
    <w:p w14:paraId="1CA2CF92" w14:textId="635F91A7" w:rsidR="00A2795D" w:rsidRDefault="00A2795D" w:rsidP="00A2795D">
      <w:pPr>
        <w:pStyle w:val="Doc-text2"/>
        <w:rPr>
          <w:lang w:val="fr-FR"/>
        </w:rPr>
      </w:pPr>
      <w:r>
        <w:rPr>
          <w:lang w:val="fr-FR"/>
        </w:rPr>
        <w:t>-</w:t>
      </w:r>
      <w:r>
        <w:rPr>
          <w:lang w:val="fr-FR"/>
        </w:rPr>
        <w:tab/>
        <w:t xml:space="preserve">Samsung </w:t>
      </w:r>
      <w:proofErr w:type="spellStart"/>
      <w:r>
        <w:rPr>
          <w:lang w:val="fr-FR"/>
        </w:rPr>
        <w:t>agrees</w:t>
      </w:r>
      <w:proofErr w:type="spellEnd"/>
      <w:r>
        <w:rPr>
          <w:lang w:val="fr-FR"/>
        </w:rPr>
        <w:t xml:space="preserve"> </w:t>
      </w:r>
      <w:proofErr w:type="spellStart"/>
      <w:r>
        <w:rPr>
          <w:lang w:val="fr-FR"/>
        </w:rPr>
        <w:t>with</w:t>
      </w:r>
      <w:proofErr w:type="spellEnd"/>
      <w:r>
        <w:rPr>
          <w:lang w:val="fr-FR"/>
        </w:rPr>
        <w:t xml:space="preserve"> the CR and are </w:t>
      </w:r>
      <w:proofErr w:type="spellStart"/>
      <w:r>
        <w:rPr>
          <w:lang w:val="fr-FR"/>
        </w:rPr>
        <w:t>also</w:t>
      </w:r>
      <w:proofErr w:type="spellEnd"/>
      <w:r>
        <w:rPr>
          <w:lang w:val="fr-FR"/>
        </w:rPr>
        <w:t xml:space="preserve"> ok to not </w:t>
      </w:r>
      <w:proofErr w:type="spellStart"/>
      <w:r>
        <w:rPr>
          <w:lang w:val="fr-FR"/>
        </w:rPr>
        <w:t>agree</w:t>
      </w:r>
      <w:proofErr w:type="spellEnd"/>
      <w:r>
        <w:rPr>
          <w:lang w:val="fr-FR"/>
        </w:rPr>
        <w:t xml:space="preserve"> </w:t>
      </w:r>
      <w:proofErr w:type="spellStart"/>
      <w:r>
        <w:rPr>
          <w:lang w:val="fr-FR"/>
        </w:rPr>
        <w:t>anything</w:t>
      </w:r>
      <w:proofErr w:type="spellEnd"/>
      <w:r>
        <w:rPr>
          <w:lang w:val="fr-FR"/>
        </w:rPr>
        <w:t xml:space="preserve">. </w:t>
      </w:r>
      <w:proofErr w:type="spellStart"/>
      <w:r>
        <w:rPr>
          <w:lang w:val="fr-FR"/>
        </w:rPr>
        <w:t>Think</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should</w:t>
      </w:r>
      <w:proofErr w:type="spellEnd"/>
      <w:r>
        <w:rPr>
          <w:lang w:val="fr-FR"/>
        </w:rPr>
        <w:t xml:space="preserve"> not over-</w:t>
      </w:r>
      <w:proofErr w:type="spellStart"/>
      <w:r>
        <w:rPr>
          <w:lang w:val="fr-FR"/>
        </w:rPr>
        <w:t>specify</w:t>
      </w:r>
      <w:proofErr w:type="spellEnd"/>
      <w:r>
        <w:rPr>
          <w:lang w:val="fr-FR"/>
        </w:rPr>
        <w:t xml:space="preserve">. </w:t>
      </w:r>
      <w:r w:rsidR="00507D5B">
        <w:rPr>
          <w:lang w:val="fr-FR"/>
        </w:rPr>
        <w:t xml:space="preserve">Intel </w:t>
      </w:r>
      <w:proofErr w:type="spellStart"/>
      <w:r w:rsidR="00507D5B">
        <w:rPr>
          <w:lang w:val="fr-FR"/>
        </w:rPr>
        <w:t>also</w:t>
      </w:r>
      <w:proofErr w:type="spellEnd"/>
      <w:r w:rsidR="00507D5B">
        <w:rPr>
          <w:lang w:val="fr-FR"/>
        </w:rPr>
        <w:t xml:space="preserve"> support. </w:t>
      </w:r>
    </w:p>
    <w:p w14:paraId="65BA690F" w14:textId="77777777" w:rsidR="00A2795D" w:rsidRPr="00A2795D" w:rsidRDefault="00A2795D" w:rsidP="00A2795D">
      <w:pPr>
        <w:pStyle w:val="Doc-text2"/>
        <w:rPr>
          <w:lang w:val="fr-FR"/>
        </w:rPr>
      </w:pPr>
    </w:p>
    <w:p w14:paraId="6EB7AFA7" w14:textId="646FDC6F" w:rsidR="00507D5B" w:rsidRPr="00507D5B" w:rsidRDefault="00507D5B" w:rsidP="00507D5B">
      <w:pPr>
        <w:pStyle w:val="Agreement"/>
        <w:rPr>
          <w:lang w:val="fr-FR"/>
        </w:rPr>
      </w:pPr>
      <w:r>
        <w:rPr>
          <w:lang w:val="fr-FR"/>
        </w:rPr>
        <w:t xml:space="preserve">3 </w:t>
      </w:r>
      <w:proofErr w:type="spellStart"/>
      <w:r>
        <w:rPr>
          <w:lang w:val="fr-FR"/>
        </w:rPr>
        <w:t>CRs</w:t>
      </w:r>
      <w:proofErr w:type="spellEnd"/>
      <w:r>
        <w:rPr>
          <w:lang w:val="fr-FR"/>
        </w:rPr>
        <w:t xml:space="preserve"> </w:t>
      </w:r>
      <w:proofErr w:type="spellStart"/>
      <w:r>
        <w:rPr>
          <w:lang w:val="fr-FR"/>
        </w:rPr>
        <w:t>agreed</w:t>
      </w:r>
      <w:proofErr w:type="spellEnd"/>
    </w:p>
    <w:p w14:paraId="5F90C856" w14:textId="77777777" w:rsidR="00507D5B" w:rsidRPr="00507D5B" w:rsidRDefault="00507D5B" w:rsidP="00507D5B">
      <w:pPr>
        <w:pStyle w:val="Doc-text2"/>
        <w:rPr>
          <w:lang w:val="fr-FR"/>
        </w:rPr>
      </w:pPr>
    </w:p>
    <w:p w14:paraId="616C97FB" w14:textId="32687307" w:rsidR="00BB29D5" w:rsidRDefault="00987CCD" w:rsidP="00BB29D5">
      <w:pPr>
        <w:pStyle w:val="Doc-title"/>
        <w:rPr>
          <w:lang w:val="fr-FR"/>
        </w:rPr>
      </w:pPr>
      <w:hyperlink r:id="rId51" w:tooltip="C:UsersjohanOneDriveDokument3GPPtsg_ranWG2_RL2RAN2DocsR2-2301311.zip" w:history="1">
        <w:r w:rsidR="00BB29D5" w:rsidRPr="00BB290F">
          <w:rPr>
            <w:rStyle w:val="Hyperlnk"/>
            <w:lang w:val="fr-FR"/>
          </w:rPr>
          <w:t>R2-2301311</w:t>
        </w:r>
      </w:hyperlink>
      <w:r w:rsidR="00BB29D5" w:rsidRPr="00CB63B4">
        <w:rPr>
          <w:lang w:val="fr-FR"/>
        </w:rPr>
        <w:tab/>
        <w:t>Discussion on PUCCH SCell</w:t>
      </w:r>
      <w:r w:rsidR="00BB29D5" w:rsidRPr="00CB63B4">
        <w:rPr>
          <w:lang w:val="fr-FR"/>
        </w:rPr>
        <w:tab/>
        <w:t>ZTE Corporation, Sanechips</w:t>
      </w:r>
      <w:r w:rsidR="00BB29D5" w:rsidRPr="00CB63B4">
        <w:rPr>
          <w:lang w:val="fr-FR"/>
        </w:rPr>
        <w:tab/>
        <w:t>discussion</w:t>
      </w:r>
      <w:r w:rsidR="00BB29D5" w:rsidRPr="00CB63B4">
        <w:rPr>
          <w:lang w:val="fr-FR"/>
        </w:rPr>
        <w:tab/>
        <w:t>Rel-15</w:t>
      </w:r>
      <w:r w:rsidR="00BB29D5" w:rsidRPr="00CB63B4">
        <w:rPr>
          <w:lang w:val="fr-FR"/>
        </w:rPr>
        <w:tab/>
        <w:t>NR_newRAT-Core</w:t>
      </w:r>
    </w:p>
    <w:p w14:paraId="6C11B22D" w14:textId="1B2727CB" w:rsidR="00507D5B" w:rsidRDefault="00507D5B" w:rsidP="00507D5B">
      <w:pPr>
        <w:pStyle w:val="Doc-text2"/>
        <w:rPr>
          <w:lang w:val="fr-FR"/>
        </w:rPr>
      </w:pPr>
      <w:r>
        <w:rPr>
          <w:lang w:val="fr-FR"/>
        </w:rPr>
        <w:t>P2</w:t>
      </w:r>
    </w:p>
    <w:p w14:paraId="2E19350B" w14:textId="35CE050E" w:rsidR="00507D5B" w:rsidRDefault="00507D5B" w:rsidP="00507D5B">
      <w:pPr>
        <w:pStyle w:val="Doc-text2"/>
        <w:rPr>
          <w:lang w:val="fr-FR"/>
        </w:rPr>
      </w:pPr>
      <w:r>
        <w:rPr>
          <w:lang w:val="fr-FR"/>
        </w:rPr>
        <w:t>-</w:t>
      </w:r>
      <w:r>
        <w:rPr>
          <w:lang w:val="fr-FR"/>
        </w:rPr>
        <w:tab/>
        <w:t xml:space="preserve">ZTE </w:t>
      </w:r>
      <w:proofErr w:type="spellStart"/>
      <w:r>
        <w:rPr>
          <w:lang w:val="fr-FR"/>
        </w:rPr>
        <w:t>explains</w:t>
      </w:r>
      <w:proofErr w:type="spellEnd"/>
      <w:r>
        <w:rPr>
          <w:lang w:val="fr-FR"/>
        </w:rPr>
        <w:t xml:space="preserve"> </w:t>
      </w:r>
      <w:proofErr w:type="spellStart"/>
      <w:r>
        <w:rPr>
          <w:lang w:val="fr-FR"/>
        </w:rPr>
        <w:t>that</w:t>
      </w:r>
      <w:proofErr w:type="spellEnd"/>
      <w:r>
        <w:rPr>
          <w:lang w:val="fr-FR"/>
        </w:rPr>
        <w:t xml:space="preserve"> the intention </w:t>
      </w:r>
      <w:proofErr w:type="spellStart"/>
      <w:r>
        <w:rPr>
          <w:lang w:val="fr-FR"/>
        </w:rPr>
        <w:t>is</w:t>
      </w:r>
      <w:proofErr w:type="spellEnd"/>
      <w:r>
        <w:rPr>
          <w:lang w:val="fr-FR"/>
        </w:rPr>
        <w:t xml:space="preserve"> </w:t>
      </w:r>
      <w:proofErr w:type="spellStart"/>
      <w:r>
        <w:rPr>
          <w:lang w:val="fr-FR"/>
        </w:rPr>
        <w:t>that</w:t>
      </w:r>
      <w:proofErr w:type="spellEnd"/>
      <w:r>
        <w:rPr>
          <w:lang w:val="fr-FR"/>
        </w:rPr>
        <w:t xml:space="preserve"> the network </w:t>
      </w:r>
      <w:proofErr w:type="spellStart"/>
      <w:r>
        <w:rPr>
          <w:lang w:val="fr-FR"/>
        </w:rPr>
        <w:t>shall</w:t>
      </w:r>
      <w:proofErr w:type="spellEnd"/>
      <w:r>
        <w:rPr>
          <w:lang w:val="fr-FR"/>
        </w:rPr>
        <w:t xml:space="preserve"> not </w:t>
      </w:r>
      <w:proofErr w:type="spellStart"/>
      <w:r>
        <w:rPr>
          <w:lang w:val="fr-FR"/>
        </w:rPr>
        <w:t>need</w:t>
      </w:r>
      <w:proofErr w:type="spellEnd"/>
      <w:r>
        <w:rPr>
          <w:lang w:val="fr-FR"/>
        </w:rPr>
        <w:t xml:space="preserve"> to </w:t>
      </w:r>
      <w:proofErr w:type="spellStart"/>
      <w:r>
        <w:rPr>
          <w:lang w:val="fr-FR"/>
        </w:rPr>
        <w:t>filter</w:t>
      </w:r>
      <w:proofErr w:type="spellEnd"/>
      <w:r>
        <w:rPr>
          <w:lang w:val="fr-FR"/>
        </w:rPr>
        <w:t xml:space="preserve"> </w:t>
      </w:r>
      <w:proofErr w:type="spellStart"/>
      <w:r>
        <w:rPr>
          <w:lang w:val="fr-FR"/>
        </w:rPr>
        <w:t>based</w:t>
      </w:r>
      <w:proofErr w:type="spellEnd"/>
      <w:r>
        <w:rPr>
          <w:lang w:val="fr-FR"/>
        </w:rPr>
        <w:t xml:space="preserve"> on UE </w:t>
      </w:r>
      <w:proofErr w:type="spellStart"/>
      <w:r>
        <w:rPr>
          <w:lang w:val="fr-FR"/>
        </w:rPr>
        <w:t>capablity</w:t>
      </w:r>
      <w:proofErr w:type="spellEnd"/>
      <w:r>
        <w:rPr>
          <w:lang w:val="fr-FR"/>
        </w:rPr>
        <w:t xml:space="preserve">. </w:t>
      </w:r>
    </w:p>
    <w:p w14:paraId="3BA4B2C4" w14:textId="105DEAE2" w:rsidR="00507D5B" w:rsidRDefault="00507D5B" w:rsidP="00507D5B">
      <w:pPr>
        <w:pStyle w:val="Doc-text2"/>
        <w:rPr>
          <w:lang w:val="fr-FR"/>
        </w:rPr>
      </w:pPr>
      <w:r>
        <w:rPr>
          <w:lang w:val="fr-FR"/>
        </w:rPr>
        <w:t>-</w:t>
      </w:r>
      <w:r>
        <w:rPr>
          <w:lang w:val="fr-FR"/>
        </w:rPr>
        <w:tab/>
        <w:t xml:space="preserve">QC </w:t>
      </w:r>
      <w:proofErr w:type="spellStart"/>
      <w:r>
        <w:rPr>
          <w:lang w:val="fr-FR"/>
        </w:rPr>
        <w:t>doesnt</w:t>
      </w:r>
      <w:proofErr w:type="spellEnd"/>
      <w:r>
        <w:rPr>
          <w:lang w:val="fr-FR"/>
        </w:rPr>
        <w:t xml:space="preserve"> </w:t>
      </w:r>
      <w:proofErr w:type="spellStart"/>
      <w:r>
        <w:rPr>
          <w:lang w:val="fr-FR"/>
        </w:rPr>
        <w:t>agree</w:t>
      </w:r>
      <w:proofErr w:type="spellEnd"/>
      <w:r>
        <w:rPr>
          <w:lang w:val="fr-FR"/>
        </w:rPr>
        <w:t xml:space="preserve"> for Rel-15. </w:t>
      </w:r>
      <w:proofErr w:type="spellStart"/>
      <w:r>
        <w:rPr>
          <w:lang w:val="fr-FR"/>
        </w:rPr>
        <w:t>We</w:t>
      </w:r>
      <w:proofErr w:type="spellEnd"/>
      <w:r>
        <w:rPr>
          <w:lang w:val="fr-FR"/>
        </w:rPr>
        <w:t xml:space="preserve"> have </w:t>
      </w:r>
      <w:proofErr w:type="spellStart"/>
      <w:r>
        <w:rPr>
          <w:lang w:val="fr-FR"/>
        </w:rPr>
        <w:t>this</w:t>
      </w:r>
      <w:proofErr w:type="spellEnd"/>
      <w:r>
        <w:rPr>
          <w:lang w:val="fr-FR"/>
        </w:rPr>
        <w:t xml:space="preserve"> </w:t>
      </w:r>
      <w:proofErr w:type="spellStart"/>
      <w:r>
        <w:rPr>
          <w:lang w:val="fr-FR"/>
        </w:rPr>
        <w:t>principle</w:t>
      </w:r>
      <w:proofErr w:type="spellEnd"/>
      <w:r>
        <w:rPr>
          <w:lang w:val="fr-FR"/>
        </w:rPr>
        <w:t xml:space="preserve"> </w:t>
      </w:r>
      <w:proofErr w:type="spellStart"/>
      <w:r>
        <w:rPr>
          <w:lang w:val="fr-FR"/>
        </w:rPr>
        <w:t>only</w:t>
      </w:r>
      <w:proofErr w:type="spellEnd"/>
      <w:r>
        <w:rPr>
          <w:lang w:val="fr-FR"/>
        </w:rPr>
        <w:t xml:space="preserve"> </w:t>
      </w:r>
      <w:proofErr w:type="spellStart"/>
      <w:r>
        <w:rPr>
          <w:lang w:val="fr-FR"/>
        </w:rPr>
        <w:t>from</w:t>
      </w:r>
      <w:proofErr w:type="spellEnd"/>
      <w:r>
        <w:rPr>
          <w:lang w:val="fr-FR"/>
        </w:rPr>
        <w:t xml:space="preserve"> Rel-16. ZTE </w:t>
      </w:r>
      <w:proofErr w:type="spellStart"/>
      <w:r>
        <w:rPr>
          <w:lang w:val="fr-FR"/>
        </w:rPr>
        <w:t>need</w:t>
      </w:r>
      <w:proofErr w:type="spellEnd"/>
      <w:r>
        <w:rPr>
          <w:lang w:val="fr-FR"/>
        </w:rPr>
        <w:t xml:space="preserve"> time to check. </w:t>
      </w:r>
    </w:p>
    <w:p w14:paraId="7E08955F" w14:textId="7F230FC5" w:rsidR="00507D5B" w:rsidRDefault="00507D5B" w:rsidP="00507D5B">
      <w:pPr>
        <w:pStyle w:val="Doc-text2"/>
        <w:rPr>
          <w:lang w:val="fr-FR"/>
        </w:rPr>
      </w:pPr>
      <w:r>
        <w:rPr>
          <w:lang w:val="fr-FR"/>
        </w:rPr>
        <w:t>-</w:t>
      </w:r>
      <w:r>
        <w:rPr>
          <w:lang w:val="fr-FR"/>
        </w:rPr>
        <w:tab/>
        <w:t xml:space="preserve">MTK </w:t>
      </w:r>
      <w:proofErr w:type="spellStart"/>
      <w:r>
        <w:rPr>
          <w:lang w:val="fr-FR"/>
        </w:rPr>
        <w:t>also</w:t>
      </w:r>
      <w:proofErr w:type="spellEnd"/>
      <w:r>
        <w:rPr>
          <w:lang w:val="fr-FR"/>
        </w:rPr>
        <w:t xml:space="preserve"> </w:t>
      </w:r>
      <w:proofErr w:type="spellStart"/>
      <w:r>
        <w:rPr>
          <w:lang w:val="fr-FR"/>
        </w:rPr>
        <w:t>prefer</w:t>
      </w:r>
      <w:proofErr w:type="spellEnd"/>
      <w:r>
        <w:rPr>
          <w:lang w:val="fr-FR"/>
        </w:rPr>
        <w:t xml:space="preserve"> </w:t>
      </w:r>
      <w:proofErr w:type="spellStart"/>
      <w:r>
        <w:rPr>
          <w:lang w:val="fr-FR"/>
        </w:rPr>
        <w:t>that</w:t>
      </w:r>
      <w:proofErr w:type="spellEnd"/>
      <w:r>
        <w:rPr>
          <w:lang w:val="fr-FR"/>
        </w:rPr>
        <w:t xml:space="preserve"> the network </w:t>
      </w:r>
      <w:proofErr w:type="spellStart"/>
      <w:r>
        <w:rPr>
          <w:lang w:val="fr-FR"/>
        </w:rPr>
        <w:t>consider</w:t>
      </w:r>
      <w:proofErr w:type="spellEnd"/>
      <w:r>
        <w:rPr>
          <w:lang w:val="fr-FR"/>
        </w:rPr>
        <w:t xml:space="preserve"> UE cap, </w:t>
      </w:r>
      <w:proofErr w:type="spellStart"/>
      <w:r>
        <w:rPr>
          <w:lang w:val="fr-FR"/>
        </w:rPr>
        <w:t>maybe</w:t>
      </w:r>
      <w:proofErr w:type="spellEnd"/>
      <w:r>
        <w:rPr>
          <w:lang w:val="fr-FR"/>
        </w:rPr>
        <w:t xml:space="preserve"> no </w:t>
      </w:r>
      <w:proofErr w:type="spellStart"/>
      <w:r>
        <w:rPr>
          <w:lang w:val="fr-FR"/>
        </w:rPr>
        <w:t>need</w:t>
      </w:r>
      <w:proofErr w:type="spellEnd"/>
      <w:r>
        <w:rPr>
          <w:lang w:val="fr-FR"/>
        </w:rPr>
        <w:t xml:space="preserve"> to </w:t>
      </w:r>
      <w:proofErr w:type="spellStart"/>
      <w:r>
        <w:rPr>
          <w:lang w:val="fr-FR"/>
        </w:rPr>
        <w:t>discuss</w:t>
      </w:r>
      <w:proofErr w:type="spellEnd"/>
      <w:r>
        <w:rPr>
          <w:lang w:val="fr-FR"/>
        </w:rPr>
        <w:t xml:space="preserve">. HW </w:t>
      </w:r>
      <w:proofErr w:type="spellStart"/>
      <w:r>
        <w:rPr>
          <w:lang w:val="fr-FR"/>
        </w:rPr>
        <w:t>agrees</w:t>
      </w:r>
      <w:proofErr w:type="spellEnd"/>
      <w:r>
        <w:rPr>
          <w:lang w:val="fr-FR"/>
        </w:rPr>
        <w:t xml:space="preserve"> w MTK and QC</w:t>
      </w:r>
    </w:p>
    <w:p w14:paraId="37296D1B" w14:textId="4D45A694" w:rsidR="00507D5B" w:rsidRDefault="00507D5B" w:rsidP="00507D5B">
      <w:pPr>
        <w:pStyle w:val="Doc-text2"/>
        <w:rPr>
          <w:lang w:val="fr-FR"/>
        </w:rPr>
      </w:pPr>
      <w:r>
        <w:rPr>
          <w:lang w:val="fr-FR"/>
        </w:rPr>
        <w:t>-</w:t>
      </w:r>
      <w:r>
        <w:rPr>
          <w:lang w:val="fr-FR"/>
        </w:rPr>
        <w:tab/>
        <w:t>No agreement</w:t>
      </w:r>
    </w:p>
    <w:p w14:paraId="041450AA" w14:textId="7309C9AC" w:rsidR="00507D5B" w:rsidRDefault="00507D5B" w:rsidP="00507D5B">
      <w:pPr>
        <w:pStyle w:val="Agreement"/>
        <w:rPr>
          <w:lang w:val="fr-FR"/>
        </w:rPr>
      </w:pPr>
      <w:proofErr w:type="spellStart"/>
      <w:proofErr w:type="gramStart"/>
      <w:r>
        <w:rPr>
          <w:lang w:val="fr-FR"/>
        </w:rPr>
        <w:t>noted</w:t>
      </w:r>
      <w:proofErr w:type="spellEnd"/>
      <w:proofErr w:type="gramEnd"/>
    </w:p>
    <w:p w14:paraId="2FE024B6" w14:textId="77777777" w:rsidR="00507D5B" w:rsidRPr="00507D5B" w:rsidRDefault="00507D5B" w:rsidP="00507D5B">
      <w:pPr>
        <w:pStyle w:val="Doc-text2"/>
        <w:rPr>
          <w:lang w:val="fr-FR"/>
        </w:rPr>
      </w:pPr>
    </w:p>
    <w:p w14:paraId="20976EEA" w14:textId="58CE66A3" w:rsidR="001F6116" w:rsidRDefault="00987CCD" w:rsidP="001F6116">
      <w:pPr>
        <w:pStyle w:val="Doc-title"/>
        <w:rPr>
          <w:lang w:val="fr-FR"/>
        </w:rPr>
      </w:pPr>
      <w:hyperlink r:id="rId52" w:tooltip="C:UsersjohanOneDriveDokument3GPPtsg_ranWG2_RL2RAN2DocsR2-2300779.zip" w:history="1">
        <w:r w:rsidR="001F6116" w:rsidRPr="00BB290F">
          <w:rPr>
            <w:rStyle w:val="Hyperlnk"/>
            <w:lang w:val="fr-FR"/>
          </w:rPr>
          <w:t>R2-2300779</w:t>
        </w:r>
      </w:hyperlink>
      <w:r w:rsidR="001F6116" w:rsidRPr="00CB63B4">
        <w:rPr>
          <w:lang w:val="fr-FR"/>
        </w:rPr>
        <w:tab/>
        <w:t>Discussion on PUCCH SCell Operation</w:t>
      </w:r>
      <w:r w:rsidR="001F6116" w:rsidRPr="00CB63B4">
        <w:rPr>
          <w:lang w:val="fr-FR"/>
        </w:rPr>
        <w:tab/>
        <w:t>MediaTek Inc.</w:t>
      </w:r>
      <w:r w:rsidR="001F6116" w:rsidRPr="00CB63B4">
        <w:rPr>
          <w:lang w:val="fr-FR"/>
        </w:rPr>
        <w:tab/>
        <w:t>Discussion</w:t>
      </w:r>
    </w:p>
    <w:p w14:paraId="39A19C2B" w14:textId="77777777" w:rsidR="00CE4060" w:rsidRPr="00CB63B4" w:rsidRDefault="00987CCD" w:rsidP="00CE4060">
      <w:pPr>
        <w:pStyle w:val="Doc-title"/>
      </w:pPr>
      <w:hyperlink r:id="rId53" w:tooltip="C:UsersjohanOneDriveDokument3GPPtsg_ranWG2_RL2RAN2DocsR2-2300571.zip" w:history="1">
        <w:r w:rsidR="00CE4060" w:rsidRPr="00BB290F">
          <w:rPr>
            <w:rStyle w:val="Hyperlnk"/>
          </w:rPr>
          <w:t>R2-2300571</w:t>
        </w:r>
      </w:hyperlink>
      <w:r w:rsidR="00CE4060" w:rsidRPr="00CB63B4">
        <w:tab/>
        <w:t>Clarification of PUCCH SCell Definition</w:t>
      </w:r>
      <w:r w:rsidR="00CE4060" w:rsidRPr="00CB63B4">
        <w:tab/>
        <w:t>Nokia, Nokia Shanghai Bell</w:t>
      </w:r>
      <w:r w:rsidR="00CE4060" w:rsidRPr="00CB63B4">
        <w:tab/>
        <w:t>CR</w:t>
      </w:r>
      <w:r w:rsidR="00CE4060" w:rsidRPr="00CB63B4">
        <w:tab/>
        <w:t>Rel-15</w:t>
      </w:r>
      <w:r w:rsidR="00CE4060" w:rsidRPr="00CB63B4">
        <w:tab/>
        <w:t>38.300</w:t>
      </w:r>
      <w:r w:rsidR="00CE4060" w:rsidRPr="00CB63B4">
        <w:tab/>
        <w:t>15.13.0</w:t>
      </w:r>
      <w:r w:rsidR="00CE4060" w:rsidRPr="00CB63B4">
        <w:tab/>
        <w:t>0616</w:t>
      </w:r>
      <w:r w:rsidR="00CE4060" w:rsidRPr="00CB63B4">
        <w:tab/>
        <w:t>-</w:t>
      </w:r>
      <w:r w:rsidR="00CE4060" w:rsidRPr="00CB63B4">
        <w:tab/>
        <w:t>D</w:t>
      </w:r>
      <w:r w:rsidR="00CE4060" w:rsidRPr="00CB63B4">
        <w:tab/>
        <w:t>NR_newRAT-Core</w:t>
      </w:r>
    </w:p>
    <w:p w14:paraId="07F0E2A3" w14:textId="77777777" w:rsidR="00CE4060" w:rsidRPr="00CB63B4" w:rsidRDefault="00987CCD" w:rsidP="00CE4060">
      <w:pPr>
        <w:pStyle w:val="Doc-title"/>
      </w:pPr>
      <w:hyperlink r:id="rId54" w:tooltip="C:UsersjohanOneDriveDokument3GPPtsg_ranWG2_RL2RAN2DocsR2-2300572.zip" w:history="1">
        <w:r w:rsidR="00CE4060" w:rsidRPr="00BB290F">
          <w:rPr>
            <w:rStyle w:val="Hyperlnk"/>
          </w:rPr>
          <w:t>R2-2300572</w:t>
        </w:r>
      </w:hyperlink>
      <w:r w:rsidR="00CE4060" w:rsidRPr="00CB63B4">
        <w:tab/>
        <w:t>Clarification of PUCCH SCell Definition</w:t>
      </w:r>
      <w:r w:rsidR="00CE4060" w:rsidRPr="00CB63B4">
        <w:tab/>
        <w:t>Nokia, Nokia Shanghai Bell</w:t>
      </w:r>
      <w:r w:rsidR="00CE4060" w:rsidRPr="00CB63B4">
        <w:tab/>
        <w:t>CR</w:t>
      </w:r>
      <w:r w:rsidR="00CE4060" w:rsidRPr="00CB63B4">
        <w:tab/>
        <w:t>Rel-16</w:t>
      </w:r>
      <w:r w:rsidR="00CE4060" w:rsidRPr="00CB63B4">
        <w:tab/>
        <w:t>38.300</w:t>
      </w:r>
      <w:r w:rsidR="00CE4060" w:rsidRPr="00CB63B4">
        <w:tab/>
        <w:t>16.11.0</w:t>
      </w:r>
      <w:r w:rsidR="00CE4060" w:rsidRPr="00CB63B4">
        <w:tab/>
        <w:t>0617</w:t>
      </w:r>
      <w:r w:rsidR="00CE4060" w:rsidRPr="00CB63B4">
        <w:tab/>
        <w:t>-</w:t>
      </w:r>
      <w:r w:rsidR="00CE4060" w:rsidRPr="00CB63B4">
        <w:tab/>
        <w:t>A</w:t>
      </w:r>
      <w:r w:rsidR="00CE4060" w:rsidRPr="00CB63B4">
        <w:tab/>
        <w:t>NR_newRAT-Core</w:t>
      </w:r>
    </w:p>
    <w:p w14:paraId="3F332AF5" w14:textId="77777777" w:rsidR="00CE4060" w:rsidRPr="00CB63B4" w:rsidRDefault="00987CCD" w:rsidP="00CE4060">
      <w:pPr>
        <w:pStyle w:val="Doc-title"/>
      </w:pPr>
      <w:hyperlink r:id="rId55" w:tooltip="C:UsersjohanOneDriveDokument3GPPtsg_ranWG2_RL2RAN2DocsR2-2300573.zip" w:history="1">
        <w:r w:rsidR="00CE4060" w:rsidRPr="00BB290F">
          <w:rPr>
            <w:rStyle w:val="Hyperlnk"/>
          </w:rPr>
          <w:t>R2-2300573</w:t>
        </w:r>
      </w:hyperlink>
      <w:r w:rsidR="00CE4060" w:rsidRPr="00CB63B4">
        <w:tab/>
        <w:t>Clarification of PUCCH SCell Definition</w:t>
      </w:r>
      <w:r w:rsidR="00CE4060" w:rsidRPr="00CB63B4">
        <w:tab/>
        <w:t>Nokia, Nokia Shanghai Bell</w:t>
      </w:r>
      <w:r w:rsidR="00CE4060" w:rsidRPr="00CB63B4">
        <w:tab/>
        <w:t>CR</w:t>
      </w:r>
      <w:r w:rsidR="00CE4060" w:rsidRPr="00CB63B4">
        <w:tab/>
        <w:t>Rel-17</w:t>
      </w:r>
      <w:r w:rsidR="00CE4060" w:rsidRPr="00CB63B4">
        <w:tab/>
        <w:t>38.300</w:t>
      </w:r>
      <w:r w:rsidR="00CE4060" w:rsidRPr="00CB63B4">
        <w:tab/>
        <w:t>17.3.0</w:t>
      </w:r>
      <w:r w:rsidR="00CE4060" w:rsidRPr="00CB63B4">
        <w:tab/>
        <w:t>0618</w:t>
      </w:r>
      <w:r w:rsidR="00CE4060" w:rsidRPr="00CB63B4">
        <w:tab/>
        <w:t>-</w:t>
      </w:r>
      <w:r w:rsidR="00CE4060" w:rsidRPr="00CB63B4">
        <w:tab/>
        <w:t>A</w:t>
      </w:r>
      <w:r w:rsidR="00CE4060" w:rsidRPr="00CB63B4">
        <w:tab/>
        <w:t>NR_newRAT-Core</w:t>
      </w:r>
    </w:p>
    <w:p w14:paraId="014470A2" w14:textId="449F83EE" w:rsidR="00CE4060" w:rsidRPr="00CE4060" w:rsidRDefault="00CE4060" w:rsidP="00CE4060">
      <w:pPr>
        <w:pStyle w:val="Doc-comment"/>
      </w:pPr>
      <w:r>
        <w:t>Not treated, no need</w:t>
      </w:r>
    </w:p>
    <w:p w14:paraId="6C7138C9" w14:textId="77777777" w:rsidR="00BB29D5" w:rsidRPr="00CB63B4" w:rsidRDefault="00BB29D5" w:rsidP="00BB29D5">
      <w:pPr>
        <w:pStyle w:val="BoldComments"/>
      </w:pPr>
      <w:proofErr w:type="spellStart"/>
      <w:r w:rsidRPr="00CB63B4">
        <w:t>Measurement</w:t>
      </w:r>
      <w:proofErr w:type="spellEnd"/>
      <w:r w:rsidRPr="00CB63B4">
        <w:t xml:space="preserve"> Gaps</w:t>
      </w:r>
    </w:p>
    <w:p w14:paraId="4E9C622B" w14:textId="74227363" w:rsidR="00BB29D5" w:rsidRDefault="00987CCD" w:rsidP="00BB29D5">
      <w:pPr>
        <w:pStyle w:val="Doc-title"/>
        <w:rPr>
          <w:lang w:val="fr-FR"/>
        </w:rPr>
      </w:pPr>
      <w:hyperlink r:id="rId56" w:tooltip="C:UsersjohanOneDriveDokument3GPPtsg_ranWG2_RL2RAN2DocsR2-2301312.zip" w:history="1">
        <w:r w:rsidR="00BB29D5" w:rsidRPr="00BB290F">
          <w:rPr>
            <w:rStyle w:val="Hyperlnk"/>
            <w:lang w:val="fr-FR"/>
          </w:rPr>
          <w:t>R2-2301312</w:t>
        </w:r>
      </w:hyperlink>
      <w:r w:rsidR="00BB29D5" w:rsidRPr="00CB63B4">
        <w:rPr>
          <w:lang w:val="fr-FR"/>
        </w:rPr>
        <w:tab/>
        <w:t>Corrections on refServCellIndicator</w:t>
      </w:r>
      <w:r w:rsidR="00BB29D5" w:rsidRPr="00CB63B4">
        <w:rPr>
          <w:lang w:val="fr-FR"/>
        </w:rPr>
        <w:tab/>
        <w:t>ZTE Corporation, Sanechips</w:t>
      </w:r>
      <w:r w:rsidR="00BB29D5" w:rsidRPr="00CB63B4">
        <w:rPr>
          <w:lang w:val="fr-FR"/>
        </w:rPr>
        <w:tab/>
        <w:t>CR</w:t>
      </w:r>
      <w:r w:rsidR="00BB29D5" w:rsidRPr="00CB63B4">
        <w:rPr>
          <w:lang w:val="fr-FR"/>
        </w:rPr>
        <w:tab/>
        <w:t>Rel-15</w:t>
      </w:r>
      <w:r w:rsidR="00BB29D5" w:rsidRPr="00CB63B4">
        <w:rPr>
          <w:lang w:val="fr-FR"/>
        </w:rPr>
        <w:tab/>
        <w:t>38.331</w:t>
      </w:r>
      <w:r w:rsidR="00BB29D5" w:rsidRPr="00CB63B4">
        <w:rPr>
          <w:lang w:val="fr-FR"/>
        </w:rPr>
        <w:tab/>
        <w:t>15.20.1</w:t>
      </w:r>
      <w:r w:rsidR="00BB29D5" w:rsidRPr="00CB63B4">
        <w:rPr>
          <w:lang w:val="fr-FR"/>
        </w:rPr>
        <w:tab/>
        <w:t>3877</w:t>
      </w:r>
      <w:r w:rsidR="00BB29D5" w:rsidRPr="00CB63B4">
        <w:rPr>
          <w:lang w:val="fr-FR"/>
        </w:rPr>
        <w:tab/>
        <w:t>-</w:t>
      </w:r>
      <w:r w:rsidR="00BB29D5" w:rsidRPr="00CB63B4">
        <w:rPr>
          <w:lang w:val="fr-FR"/>
        </w:rPr>
        <w:tab/>
        <w:t>F</w:t>
      </w:r>
      <w:r w:rsidR="00BB29D5" w:rsidRPr="00CB63B4">
        <w:rPr>
          <w:lang w:val="fr-FR"/>
        </w:rPr>
        <w:tab/>
        <w:t>NR_newRAT-Core</w:t>
      </w:r>
    </w:p>
    <w:p w14:paraId="48B5A70B" w14:textId="77777777" w:rsidR="00CE4060" w:rsidRPr="00CB63B4" w:rsidRDefault="00987CCD" w:rsidP="00CE4060">
      <w:pPr>
        <w:pStyle w:val="Doc-title"/>
        <w:rPr>
          <w:lang w:val="fr-FR"/>
        </w:rPr>
      </w:pPr>
      <w:hyperlink r:id="rId57" w:tooltip="C:UsersjohanOneDriveDokument3GPPtsg_ranWG2_RL2RAN2DocsR2-2301313.zip" w:history="1">
        <w:r w:rsidR="00CE4060" w:rsidRPr="00BB290F">
          <w:rPr>
            <w:rStyle w:val="Hyperlnk"/>
            <w:lang w:val="fr-FR"/>
          </w:rPr>
          <w:t>R2-2301313</w:t>
        </w:r>
      </w:hyperlink>
      <w:r w:rsidR="00CE4060" w:rsidRPr="00CB63B4">
        <w:rPr>
          <w:lang w:val="fr-FR"/>
        </w:rPr>
        <w:tab/>
        <w:t>Corrections on refServCellIndicator</w:t>
      </w:r>
      <w:r w:rsidR="00CE4060" w:rsidRPr="00CB63B4">
        <w:rPr>
          <w:lang w:val="fr-FR"/>
        </w:rPr>
        <w:tab/>
        <w:t>ZTE Corporation, Sanechips</w:t>
      </w:r>
      <w:r w:rsidR="00CE4060" w:rsidRPr="00CB63B4">
        <w:rPr>
          <w:lang w:val="fr-FR"/>
        </w:rPr>
        <w:tab/>
        <w:t>CR</w:t>
      </w:r>
      <w:r w:rsidR="00CE4060" w:rsidRPr="00CB63B4">
        <w:rPr>
          <w:lang w:val="fr-FR"/>
        </w:rPr>
        <w:tab/>
        <w:t>Rel-16</w:t>
      </w:r>
      <w:r w:rsidR="00CE4060" w:rsidRPr="00CB63B4">
        <w:rPr>
          <w:lang w:val="fr-FR"/>
        </w:rPr>
        <w:tab/>
        <w:t>38.331</w:t>
      </w:r>
      <w:r w:rsidR="00CE4060" w:rsidRPr="00CB63B4">
        <w:rPr>
          <w:lang w:val="fr-FR"/>
        </w:rPr>
        <w:tab/>
        <w:t>16.11.0</w:t>
      </w:r>
      <w:r w:rsidR="00CE4060" w:rsidRPr="00CB63B4">
        <w:rPr>
          <w:lang w:val="fr-FR"/>
        </w:rPr>
        <w:tab/>
        <w:t>3878</w:t>
      </w:r>
      <w:r w:rsidR="00CE4060" w:rsidRPr="00CB63B4">
        <w:rPr>
          <w:lang w:val="fr-FR"/>
        </w:rPr>
        <w:tab/>
        <w:t>-</w:t>
      </w:r>
      <w:r w:rsidR="00CE4060" w:rsidRPr="00CB63B4">
        <w:rPr>
          <w:lang w:val="fr-FR"/>
        </w:rPr>
        <w:tab/>
        <w:t>A</w:t>
      </w:r>
      <w:r w:rsidR="00CE4060" w:rsidRPr="00CB63B4">
        <w:rPr>
          <w:lang w:val="fr-FR"/>
        </w:rPr>
        <w:tab/>
        <w:t>NR_newRAT-Core</w:t>
      </w:r>
    </w:p>
    <w:p w14:paraId="68B197D8" w14:textId="60686831" w:rsidR="00CE4060" w:rsidRDefault="00987CCD" w:rsidP="00CE4060">
      <w:pPr>
        <w:pStyle w:val="Doc-title"/>
        <w:rPr>
          <w:lang w:val="fr-FR"/>
        </w:rPr>
      </w:pPr>
      <w:hyperlink r:id="rId58" w:tooltip="C:UsersjohanOneDriveDokument3GPPtsg_ranWG2_RL2RAN2DocsR2-2301314.zip" w:history="1">
        <w:r w:rsidR="00CE4060" w:rsidRPr="00BB290F">
          <w:rPr>
            <w:rStyle w:val="Hyperlnk"/>
            <w:lang w:val="fr-FR"/>
          </w:rPr>
          <w:t>R2-2301314</w:t>
        </w:r>
      </w:hyperlink>
      <w:r w:rsidR="00CE4060" w:rsidRPr="00CB63B4">
        <w:rPr>
          <w:lang w:val="fr-FR"/>
        </w:rPr>
        <w:tab/>
        <w:t>Corrections on refServCellIndicator</w:t>
      </w:r>
      <w:r w:rsidR="00CE4060" w:rsidRPr="00CB63B4">
        <w:rPr>
          <w:lang w:val="fr-FR"/>
        </w:rPr>
        <w:tab/>
        <w:t>ZTE Corporation, Sanechips</w:t>
      </w:r>
      <w:r w:rsidR="00CE4060" w:rsidRPr="00CB63B4">
        <w:rPr>
          <w:lang w:val="fr-FR"/>
        </w:rPr>
        <w:tab/>
        <w:t>CR</w:t>
      </w:r>
      <w:r w:rsidR="00CE4060" w:rsidRPr="00CB63B4">
        <w:rPr>
          <w:lang w:val="fr-FR"/>
        </w:rPr>
        <w:tab/>
        <w:t>Rel-17</w:t>
      </w:r>
      <w:r w:rsidR="00CE4060" w:rsidRPr="00CB63B4">
        <w:rPr>
          <w:lang w:val="fr-FR"/>
        </w:rPr>
        <w:tab/>
        <w:t>38.331</w:t>
      </w:r>
      <w:r w:rsidR="00CE4060" w:rsidRPr="00CB63B4">
        <w:rPr>
          <w:lang w:val="fr-FR"/>
        </w:rPr>
        <w:tab/>
        <w:t>17.3.0</w:t>
      </w:r>
      <w:r w:rsidR="00CE4060" w:rsidRPr="00CB63B4">
        <w:rPr>
          <w:lang w:val="fr-FR"/>
        </w:rPr>
        <w:tab/>
        <w:t>3879</w:t>
      </w:r>
      <w:r w:rsidR="00CE4060" w:rsidRPr="00CB63B4">
        <w:rPr>
          <w:lang w:val="fr-FR"/>
        </w:rPr>
        <w:tab/>
        <w:t>-</w:t>
      </w:r>
      <w:r w:rsidR="00CE4060" w:rsidRPr="00CB63B4">
        <w:rPr>
          <w:lang w:val="fr-FR"/>
        </w:rPr>
        <w:tab/>
        <w:t>A</w:t>
      </w:r>
      <w:r w:rsidR="00CE4060" w:rsidRPr="00CB63B4">
        <w:rPr>
          <w:lang w:val="fr-FR"/>
        </w:rPr>
        <w:tab/>
        <w:t>NR_newRAT-Core</w:t>
      </w:r>
    </w:p>
    <w:p w14:paraId="2EDF5466" w14:textId="77777777" w:rsidR="00CE4060" w:rsidRPr="00CE4060" w:rsidRDefault="00CE4060" w:rsidP="00CE4060">
      <w:pPr>
        <w:pStyle w:val="Doc-text2"/>
        <w:rPr>
          <w:lang w:val="fr-FR"/>
        </w:rPr>
      </w:pPr>
    </w:p>
    <w:p w14:paraId="3C7B7345" w14:textId="102C39A4" w:rsidR="00507D5B" w:rsidRDefault="00507D5B" w:rsidP="00507D5B">
      <w:pPr>
        <w:pStyle w:val="Doc-text2"/>
        <w:rPr>
          <w:lang w:val="fr-FR"/>
        </w:rPr>
      </w:pPr>
      <w:r>
        <w:rPr>
          <w:lang w:val="fr-FR"/>
        </w:rPr>
        <w:t>-</w:t>
      </w:r>
      <w:r>
        <w:rPr>
          <w:lang w:val="fr-FR"/>
        </w:rPr>
        <w:tab/>
        <w:t xml:space="preserve">QC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a NBC change, can </w:t>
      </w:r>
      <w:proofErr w:type="spellStart"/>
      <w:r>
        <w:rPr>
          <w:lang w:val="fr-FR"/>
        </w:rPr>
        <w:t>accept</w:t>
      </w:r>
      <w:proofErr w:type="spellEnd"/>
      <w:r>
        <w:rPr>
          <w:lang w:val="fr-FR"/>
        </w:rPr>
        <w:t xml:space="preserve"> for Rel17 but not for </w:t>
      </w:r>
      <w:proofErr w:type="spellStart"/>
      <w:r>
        <w:rPr>
          <w:lang w:val="fr-FR"/>
        </w:rPr>
        <w:t>previous</w:t>
      </w:r>
      <w:proofErr w:type="spellEnd"/>
      <w:proofErr w:type="gramStart"/>
      <w:r>
        <w:rPr>
          <w:lang w:val="fr-FR"/>
        </w:rPr>
        <w:t xml:space="preserve"> ..</w:t>
      </w:r>
      <w:proofErr w:type="gramEnd"/>
      <w:r>
        <w:rPr>
          <w:lang w:val="fr-FR"/>
        </w:rPr>
        <w:t xml:space="preserve"> </w:t>
      </w:r>
    </w:p>
    <w:p w14:paraId="0BAC09FE" w14:textId="7E893677" w:rsidR="00507D5B" w:rsidRDefault="00507D5B" w:rsidP="00507D5B">
      <w:pPr>
        <w:pStyle w:val="Doc-text2"/>
        <w:rPr>
          <w:lang w:val="fr-FR"/>
        </w:rPr>
      </w:pPr>
      <w:r>
        <w:rPr>
          <w:lang w:val="fr-FR"/>
        </w:rPr>
        <w:t>-</w:t>
      </w:r>
      <w:r>
        <w:rPr>
          <w:lang w:val="fr-FR"/>
        </w:rPr>
        <w:tab/>
        <w:t xml:space="preserve">Apple </w:t>
      </w:r>
      <w:proofErr w:type="spellStart"/>
      <w:r>
        <w:rPr>
          <w:lang w:val="fr-FR"/>
        </w:rPr>
        <w:t>could</w:t>
      </w:r>
      <w:proofErr w:type="spellEnd"/>
      <w:r>
        <w:rPr>
          <w:lang w:val="fr-FR"/>
        </w:rPr>
        <w:t xml:space="preserve"> </w:t>
      </w:r>
      <w:proofErr w:type="spellStart"/>
      <w:r>
        <w:rPr>
          <w:lang w:val="fr-FR"/>
        </w:rPr>
        <w:t>also</w:t>
      </w:r>
      <w:proofErr w:type="spellEnd"/>
      <w:r>
        <w:rPr>
          <w:lang w:val="fr-FR"/>
        </w:rPr>
        <w:t xml:space="preserve"> </w:t>
      </w:r>
      <w:proofErr w:type="spellStart"/>
      <w:r>
        <w:rPr>
          <w:lang w:val="fr-FR"/>
        </w:rPr>
        <w:t>accept</w:t>
      </w:r>
      <w:proofErr w:type="spellEnd"/>
      <w:r>
        <w:rPr>
          <w:lang w:val="fr-FR"/>
        </w:rPr>
        <w:t xml:space="preserve"> a </w:t>
      </w:r>
      <w:proofErr w:type="spellStart"/>
      <w:r>
        <w:rPr>
          <w:lang w:val="fr-FR"/>
        </w:rPr>
        <w:t>change</w:t>
      </w:r>
      <w:proofErr w:type="spellEnd"/>
      <w:r>
        <w:rPr>
          <w:lang w:val="fr-FR"/>
        </w:rPr>
        <w:t xml:space="preserve"> for rel17</w:t>
      </w:r>
    </w:p>
    <w:p w14:paraId="70FB7707" w14:textId="03D21F71" w:rsidR="00507D5B" w:rsidRDefault="00507D5B" w:rsidP="00507D5B">
      <w:pPr>
        <w:pStyle w:val="Doc-text2"/>
        <w:rPr>
          <w:lang w:val="fr-FR"/>
        </w:rPr>
      </w:pPr>
      <w:r>
        <w:rPr>
          <w:lang w:val="fr-FR"/>
        </w:rPr>
        <w:t>-</w:t>
      </w:r>
      <w:r>
        <w:rPr>
          <w:lang w:val="fr-FR"/>
        </w:rPr>
        <w:tab/>
        <w:t xml:space="preserve">Ericsson </w:t>
      </w:r>
      <w:proofErr w:type="spellStart"/>
      <w:r>
        <w:rPr>
          <w:lang w:val="fr-FR"/>
        </w:rPr>
        <w:t>think</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could</w:t>
      </w:r>
      <w:proofErr w:type="spellEnd"/>
      <w:r>
        <w:rPr>
          <w:lang w:val="fr-FR"/>
        </w:rPr>
        <w:t xml:space="preserve"> skip the middle of the </w:t>
      </w:r>
      <w:proofErr w:type="spellStart"/>
      <w:r>
        <w:rPr>
          <w:lang w:val="fr-FR"/>
        </w:rPr>
        <w:t>text</w:t>
      </w:r>
      <w:proofErr w:type="spellEnd"/>
    </w:p>
    <w:p w14:paraId="2F0CE3CE" w14:textId="00904C6E" w:rsidR="00EB2870" w:rsidRDefault="00EB2870" w:rsidP="00507D5B">
      <w:pPr>
        <w:pStyle w:val="Doc-text2"/>
        <w:rPr>
          <w:lang w:val="fr-FR"/>
        </w:rPr>
      </w:pPr>
      <w:r>
        <w:rPr>
          <w:lang w:val="fr-FR"/>
        </w:rPr>
        <w:t>-</w:t>
      </w:r>
      <w:r>
        <w:rPr>
          <w:lang w:val="fr-FR"/>
        </w:rPr>
        <w:tab/>
        <w:t xml:space="preserve">Intel </w:t>
      </w:r>
      <w:proofErr w:type="spellStart"/>
      <w:r>
        <w:rPr>
          <w:lang w:val="fr-FR"/>
        </w:rPr>
        <w:t>think</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should</w:t>
      </w:r>
      <w:proofErr w:type="spellEnd"/>
      <w:r>
        <w:rPr>
          <w:lang w:val="fr-FR"/>
        </w:rPr>
        <w:t xml:space="preserve"> </w:t>
      </w:r>
      <w:proofErr w:type="spellStart"/>
      <w:r>
        <w:rPr>
          <w:lang w:val="fr-FR"/>
        </w:rPr>
        <w:t>understand</w:t>
      </w:r>
      <w:proofErr w:type="spellEnd"/>
      <w:r>
        <w:rPr>
          <w:lang w:val="fr-FR"/>
        </w:rPr>
        <w:t xml:space="preserve"> the R1516 vs R17 </w:t>
      </w:r>
      <w:proofErr w:type="spellStart"/>
      <w:r>
        <w:rPr>
          <w:lang w:val="fr-FR"/>
        </w:rPr>
        <w:t>behaviour</w:t>
      </w:r>
      <w:proofErr w:type="spellEnd"/>
      <w:r>
        <w:rPr>
          <w:lang w:val="fr-FR"/>
        </w:rPr>
        <w:t xml:space="preserve"> </w:t>
      </w:r>
      <w:proofErr w:type="spellStart"/>
      <w:r>
        <w:rPr>
          <w:lang w:val="fr-FR"/>
        </w:rPr>
        <w:t>then</w:t>
      </w:r>
      <w:proofErr w:type="spellEnd"/>
      <w:r>
        <w:rPr>
          <w:lang w:val="fr-FR"/>
        </w:rPr>
        <w:t xml:space="preserve">. </w:t>
      </w:r>
    </w:p>
    <w:p w14:paraId="3AD0D601" w14:textId="690FE595" w:rsidR="00EB2870" w:rsidRDefault="00EB2870" w:rsidP="00EB2870">
      <w:pPr>
        <w:pStyle w:val="Agreement"/>
        <w:rPr>
          <w:lang w:val="fr-FR"/>
        </w:rPr>
      </w:pPr>
      <w:proofErr w:type="spellStart"/>
      <w:r>
        <w:rPr>
          <w:lang w:val="fr-FR"/>
        </w:rPr>
        <w:t>Current</w:t>
      </w:r>
      <w:proofErr w:type="spellEnd"/>
      <w:r>
        <w:rPr>
          <w:lang w:val="fr-FR"/>
        </w:rPr>
        <w:t xml:space="preserve"> </w:t>
      </w:r>
      <w:proofErr w:type="spellStart"/>
      <w:r>
        <w:rPr>
          <w:lang w:val="fr-FR"/>
        </w:rPr>
        <w:t>proposed</w:t>
      </w:r>
      <w:proofErr w:type="spellEnd"/>
      <w:r>
        <w:rPr>
          <w:lang w:val="fr-FR"/>
        </w:rPr>
        <w:t xml:space="preserve"> </w:t>
      </w:r>
      <w:proofErr w:type="spellStart"/>
      <w:r>
        <w:rPr>
          <w:lang w:val="fr-FR"/>
        </w:rPr>
        <w:t>text</w:t>
      </w:r>
      <w:proofErr w:type="spellEnd"/>
      <w:r>
        <w:rPr>
          <w:lang w:val="fr-FR"/>
        </w:rPr>
        <w:t xml:space="preserve"> not </w:t>
      </w:r>
      <w:proofErr w:type="spellStart"/>
      <w:r>
        <w:rPr>
          <w:lang w:val="fr-FR"/>
        </w:rPr>
        <w:t>agreeable</w:t>
      </w:r>
      <w:proofErr w:type="spellEnd"/>
      <w:r>
        <w:rPr>
          <w:lang w:val="fr-FR"/>
        </w:rPr>
        <w:t xml:space="preserve"> for R1516. </w:t>
      </w:r>
    </w:p>
    <w:p w14:paraId="21E764D1" w14:textId="451357AE" w:rsidR="00EB2870" w:rsidRDefault="00EB2870" w:rsidP="00EB2870">
      <w:pPr>
        <w:pStyle w:val="Doc-text2"/>
        <w:rPr>
          <w:lang w:val="fr-FR"/>
        </w:rPr>
      </w:pPr>
    </w:p>
    <w:p w14:paraId="12177911" w14:textId="46E0645B" w:rsidR="00EB2870" w:rsidRPr="00EB2870" w:rsidRDefault="00EB2870" w:rsidP="00571198">
      <w:pPr>
        <w:pStyle w:val="Doc-text2"/>
        <w:rPr>
          <w:lang w:val="fr-FR"/>
        </w:rPr>
      </w:pPr>
      <w:r>
        <w:rPr>
          <w:lang w:val="fr-FR"/>
        </w:rPr>
        <w:t xml:space="preserve">Offline 003 (ZTE), to </w:t>
      </w:r>
      <w:proofErr w:type="spellStart"/>
      <w:r>
        <w:rPr>
          <w:lang w:val="fr-FR"/>
        </w:rPr>
        <w:t>understand</w:t>
      </w:r>
      <w:proofErr w:type="spellEnd"/>
      <w:r>
        <w:rPr>
          <w:lang w:val="fr-FR"/>
        </w:rPr>
        <w:t xml:space="preserve"> </w:t>
      </w:r>
      <w:proofErr w:type="spellStart"/>
      <w:r>
        <w:rPr>
          <w:lang w:val="fr-FR"/>
        </w:rPr>
        <w:t>whether</w:t>
      </w:r>
      <w:proofErr w:type="spellEnd"/>
      <w:r>
        <w:rPr>
          <w:lang w:val="fr-FR"/>
        </w:rPr>
        <w:t xml:space="preserve"> </w:t>
      </w:r>
      <w:proofErr w:type="spellStart"/>
      <w:r>
        <w:rPr>
          <w:lang w:val="fr-FR"/>
        </w:rPr>
        <w:t>some</w:t>
      </w:r>
      <w:proofErr w:type="spellEnd"/>
      <w:r>
        <w:rPr>
          <w:lang w:val="fr-FR"/>
        </w:rPr>
        <w:t xml:space="preserve"> change </w:t>
      </w:r>
      <w:proofErr w:type="spellStart"/>
      <w:r>
        <w:rPr>
          <w:lang w:val="fr-FR"/>
        </w:rPr>
        <w:t>is</w:t>
      </w:r>
      <w:proofErr w:type="spellEnd"/>
      <w:r>
        <w:rPr>
          <w:lang w:val="fr-FR"/>
        </w:rPr>
        <w:t xml:space="preserve"> </w:t>
      </w:r>
      <w:proofErr w:type="spellStart"/>
      <w:r>
        <w:rPr>
          <w:lang w:val="fr-FR"/>
        </w:rPr>
        <w:t>needed</w:t>
      </w:r>
      <w:proofErr w:type="spellEnd"/>
      <w:r>
        <w:rPr>
          <w:lang w:val="fr-FR"/>
        </w:rPr>
        <w:t xml:space="preserve">-acceptable </w:t>
      </w:r>
      <w:proofErr w:type="spellStart"/>
      <w:r>
        <w:rPr>
          <w:lang w:val="fr-FR"/>
        </w:rPr>
        <w:t>etc</w:t>
      </w:r>
      <w:proofErr w:type="spellEnd"/>
      <w:r>
        <w:rPr>
          <w:lang w:val="fr-FR"/>
        </w:rPr>
        <w:t xml:space="preserve"> for R151617</w:t>
      </w:r>
    </w:p>
    <w:p w14:paraId="4114DCBC" w14:textId="4E4CD100" w:rsidR="00507D5B" w:rsidRDefault="00507D5B" w:rsidP="00507D5B">
      <w:pPr>
        <w:pStyle w:val="Doc-text2"/>
        <w:rPr>
          <w:lang w:val="fr-FR"/>
        </w:rPr>
      </w:pPr>
    </w:p>
    <w:p w14:paraId="7446E7D4" w14:textId="57E1D57D" w:rsidR="00571198" w:rsidRPr="00915028" w:rsidRDefault="00987CCD" w:rsidP="00915028">
      <w:pPr>
        <w:pStyle w:val="Doc-title"/>
        <w:rPr>
          <w:rFonts w:cs="Arial"/>
        </w:rPr>
      </w:pPr>
      <w:hyperlink r:id="rId59" w:tooltip="C:UsersjohanOneDriveDokument3GPPtsg_ranWG2_RL2RAN2DocsR2-2302272.zip" w:history="1">
        <w:r w:rsidR="00571198" w:rsidRPr="00571198">
          <w:rPr>
            <w:rStyle w:val="Hyperlnk"/>
            <w:lang w:val="fr-FR"/>
          </w:rPr>
          <w:t>R2-2302272</w:t>
        </w:r>
      </w:hyperlink>
      <w:r w:rsidR="00915028">
        <w:rPr>
          <w:rFonts w:cs="Arial"/>
        </w:rPr>
        <w:tab/>
        <w:t>R</w:t>
      </w:r>
      <w:r w:rsidR="00915028" w:rsidRPr="00FE61E3">
        <w:rPr>
          <w:rFonts w:cs="Arial"/>
        </w:rPr>
        <w:t>eport of [AT1</w:t>
      </w:r>
      <w:r w:rsidR="00915028">
        <w:rPr>
          <w:rFonts w:cs="Arial"/>
        </w:rPr>
        <w:t>21</w:t>
      </w:r>
      <w:r w:rsidR="00915028" w:rsidRPr="00FE61E3">
        <w:rPr>
          <w:rFonts w:cs="Arial"/>
        </w:rPr>
        <w:t>]</w:t>
      </w:r>
      <w:r w:rsidR="00915028">
        <w:rPr>
          <w:rFonts w:cs="Arial"/>
        </w:rPr>
        <w:t>[003]</w:t>
      </w:r>
      <w:r w:rsidR="00915028" w:rsidRPr="00FE61E3">
        <w:rPr>
          <w:rFonts w:cs="Arial"/>
        </w:rPr>
        <w:t>[</w:t>
      </w:r>
      <w:r w:rsidR="00915028">
        <w:rPr>
          <w:rFonts w:cs="Arial"/>
        </w:rPr>
        <w:t>R1516</w:t>
      </w:r>
      <w:r w:rsidR="00915028" w:rsidRPr="00FE61E3">
        <w:rPr>
          <w:rFonts w:cs="Arial"/>
        </w:rPr>
        <w:t xml:space="preserve">] </w:t>
      </w:r>
      <w:r w:rsidR="00915028">
        <w:rPr>
          <w:rFonts w:cs="Arial"/>
        </w:rPr>
        <w:t>C</w:t>
      </w:r>
      <w:r w:rsidR="00915028">
        <w:rPr>
          <w:rFonts w:cs="Arial" w:hint="eastAsia"/>
        </w:rPr>
        <w:t>orrections</w:t>
      </w:r>
      <w:r w:rsidR="00915028">
        <w:rPr>
          <w:rFonts w:cs="Arial"/>
        </w:rPr>
        <w:t xml:space="preserve"> on refServCellIndicator</w:t>
      </w:r>
      <w:r w:rsidR="00915028" w:rsidRPr="00FE61E3">
        <w:rPr>
          <w:rFonts w:cs="Arial"/>
        </w:rPr>
        <w:t xml:space="preserve"> (ZTE)</w:t>
      </w:r>
      <w:r w:rsidR="00915028">
        <w:rPr>
          <w:rFonts w:cs="Arial"/>
        </w:rPr>
        <w:tab/>
        <w:t>ZTE Corporation</w:t>
      </w:r>
    </w:p>
    <w:p w14:paraId="1F22D3EA" w14:textId="57346F4B" w:rsidR="00571198" w:rsidRDefault="00987CCD" w:rsidP="00915028">
      <w:pPr>
        <w:pStyle w:val="Doc-title"/>
        <w:rPr>
          <w:lang w:val="fr-FR"/>
        </w:rPr>
      </w:pPr>
      <w:hyperlink r:id="rId60" w:tooltip="C:UsersjohanOneDriveDokument3GPPtsg_ranWG2_RL2RAN2DocsR2-2302273.zip" w:history="1">
        <w:r w:rsidR="00571198" w:rsidRPr="00571198">
          <w:rPr>
            <w:rStyle w:val="Hyperlnk"/>
            <w:lang w:val="fr-FR"/>
          </w:rPr>
          <w:t>R2-2302273</w:t>
        </w:r>
      </w:hyperlink>
      <w:r w:rsidR="00915028" w:rsidRPr="00915028">
        <w:rPr>
          <w:lang w:val="fr-FR"/>
        </w:rPr>
        <w:t xml:space="preserve"> </w:t>
      </w:r>
      <w:r w:rsidR="00915028">
        <w:rPr>
          <w:lang w:val="fr-FR"/>
        </w:rPr>
        <w:tab/>
      </w:r>
      <w:r w:rsidR="00915028" w:rsidRPr="00CB63B4">
        <w:rPr>
          <w:lang w:val="fr-FR"/>
        </w:rPr>
        <w:t>Corrections on refServCellIndicator</w:t>
      </w:r>
      <w:r w:rsidR="00915028" w:rsidRPr="00CB63B4">
        <w:rPr>
          <w:lang w:val="fr-FR"/>
        </w:rPr>
        <w:tab/>
        <w:t>ZTE Corporation, Sanechips</w:t>
      </w:r>
      <w:r w:rsidR="00915028" w:rsidRPr="00CB63B4">
        <w:rPr>
          <w:lang w:val="fr-FR"/>
        </w:rPr>
        <w:tab/>
        <w:t>CR</w:t>
      </w:r>
      <w:r w:rsidR="00915028" w:rsidRPr="00CB63B4">
        <w:rPr>
          <w:lang w:val="fr-FR"/>
        </w:rPr>
        <w:tab/>
        <w:t>Rel-15</w:t>
      </w:r>
      <w:r w:rsidR="00915028" w:rsidRPr="00CB63B4">
        <w:rPr>
          <w:lang w:val="fr-FR"/>
        </w:rPr>
        <w:tab/>
        <w:t>38.331</w:t>
      </w:r>
      <w:r w:rsidR="00915028" w:rsidRPr="00CB63B4">
        <w:rPr>
          <w:lang w:val="fr-FR"/>
        </w:rPr>
        <w:tab/>
        <w:t>15.20.1</w:t>
      </w:r>
      <w:r w:rsidR="00915028" w:rsidRPr="00CB63B4">
        <w:rPr>
          <w:lang w:val="fr-FR"/>
        </w:rPr>
        <w:tab/>
        <w:t>3877</w:t>
      </w:r>
      <w:r w:rsidR="00915028" w:rsidRPr="00CB63B4">
        <w:rPr>
          <w:lang w:val="fr-FR"/>
        </w:rPr>
        <w:tab/>
      </w:r>
      <w:r w:rsidR="00915028">
        <w:rPr>
          <w:lang w:val="fr-FR"/>
        </w:rPr>
        <w:t>1</w:t>
      </w:r>
      <w:r w:rsidR="00915028" w:rsidRPr="00CB63B4">
        <w:rPr>
          <w:lang w:val="fr-FR"/>
        </w:rPr>
        <w:tab/>
        <w:t>F</w:t>
      </w:r>
      <w:r w:rsidR="00915028" w:rsidRPr="00CB63B4">
        <w:rPr>
          <w:lang w:val="fr-FR"/>
        </w:rPr>
        <w:tab/>
        <w:t>NR_newRAT-Core</w:t>
      </w:r>
    </w:p>
    <w:p w14:paraId="3301FFA4" w14:textId="069A912F" w:rsidR="00571198" w:rsidRDefault="00987CCD" w:rsidP="00915028">
      <w:pPr>
        <w:pStyle w:val="Doc-title"/>
        <w:rPr>
          <w:lang w:val="fr-FR"/>
        </w:rPr>
      </w:pPr>
      <w:hyperlink r:id="rId61" w:tooltip="C:UsersjohanOneDriveDokument3GPPtsg_ranWG2_RL2RAN2DocsR2-2302274.zip" w:history="1">
        <w:r w:rsidR="00571198" w:rsidRPr="00571198">
          <w:rPr>
            <w:rStyle w:val="Hyperlnk"/>
            <w:lang w:val="fr-FR"/>
          </w:rPr>
          <w:t>R2-2302274</w:t>
        </w:r>
      </w:hyperlink>
      <w:r w:rsidR="00915028">
        <w:rPr>
          <w:lang w:val="fr-FR"/>
        </w:rPr>
        <w:tab/>
        <w:t>C</w:t>
      </w:r>
      <w:r w:rsidR="00915028" w:rsidRPr="00CB63B4">
        <w:rPr>
          <w:lang w:val="fr-FR"/>
        </w:rPr>
        <w:t>orrections on refServCellIndicator</w:t>
      </w:r>
      <w:r w:rsidR="00915028" w:rsidRPr="00CB63B4">
        <w:rPr>
          <w:lang w:val="fr-FR"/>
        </w:rPr>
        <w:tab/>
        <w:t>ZTE Corporation, Sanechips</w:t>
      </w:r>
      <w:r w:rsidR="00915028" w:rsidRPr="00CB63B4">
        <w:rPr>
          <w:lang w:val="fr-FR"/>
        </w:rPr>
        <w:tab/>
        <w:t>CR</w:t>
      </w:r>
      <w:r w:rsidR="00915028" w:rsidRPr="00CB63B4">
        <w:rPr>
          <w:lang w:val="fr-FR"/>
        </w:rPr>
        <w:tab/>
        <w:t>Rel-16</w:t>
      </w:r>
      <w:r w:rsidR="00915028" w:rsidRPr="00CB63B4">
        <w:rPr>
          <w:lang w:val="fr-FR"/>
        </w:rPr>
        <w:tab/>
        <w:t>38.331</w:t>
      </w:r>
      <w:r w:rsidR="00915028" w:rsidRPr="00CB63B4">
        <w:rPr>
          <w:lang w:val="fr-FR"/>
        </w:rPr>
        <w:tab/>
        <w:t>16.11.0</w:t>
      </w:r>
      <w:r w:rsidR="00915028" w:rsidRPr="00CB63B4">
        <w:rPr>
          <w:lang w:val="fr-FR"/>
        </w:rPr>
        <w:tab/>
        <w:t>3878</w:t>
      </w:r>
      <w:r w:rsidR="00915028" w:rsidRPr="00CB63B4">
        <w:rPr>
          <w:lang w:val="fr-FR"/>
        </w:rPr>
        <w:tab/>
      </w:r>
      <w:r w:rsidR="00915028">
        <w:rPr>
          <w:lang w:val="fr-FR"/>
        </w:rPr>
        <w:t>1</w:t>
      </w:r>
      <w:r w:rsidR="00915028" w:rsidRPr="00CB63B4">
        <w:rPr>
          <w:lang w:val="fr-FR"/>
        </w:rPr>
        <w:tab/>
        <w:t>A</w:t>
      </w:r>
      <w:r w:rsidR="00915028" w:rsidRPr="00CB63B4">
        <w:rPr>
          <w:lang w:val="fr-FR"/>
        </w:rPr>
        <w:tab/>
        <w:t>NR_newRAT-Core</w:t>
      </w:r>
    </w:p>
    <w:p w14:paraId="75717C25" w14:textId="6078959E" w:rsidR="009A256B" w:rsidRDefault="00987CCD" w:rsidP="00915028">
      <w:pPr>
        <w:pStyle w:val="Doc-title"/>
        <w:rPr>
          <w:lang w:val="fr-FR"/>
        </w:rPr>
      </w:pPr>
      <w:hyperlink r:id="rId62" w:tooltip="C:UsersjohanOneDriveDokument3GPPtsg_ranWG2_RL2RAN2DocsR2-2302275.zip" w:history="1">
        <w:r w:rsidR="00571198" w:rsidRPr="00571198">
          <w:rPr>
            <w:rStyle w:val="Hyperlnk"/>
            <w:lang w:val="fr-FR"/>
          </w:rPr>
          <w:t>R2-2302275</w:t>
        </w:r>
      </w:hyperlink>
      <w:r w:rsidR="00915028" w:rsidRPr="00915028">
        <w:rPr>
          <w:lang w:val="fr-FR"/>
        </w:rPr>
        <w:t xml:space="preserve"> </w:t>
      </w:r>
      <w:r w:rsidR="00915028">
        <w:rPr>
          <w:lang w:val="fr-FR"/>
        </w:rPr>
        <w:tab/>
      </w:r>
      <w:r w:rsidR="00915028" w:rsidRPr="00CB63B4">
        <w:rPr>
          <w:lang w:val="fr-FR"/>
        </w:rPr>
        <w:t>Corrections on refServCellIndicator</w:t>
      </w:r>
      <w:r w:rsidR="00915028" w:rsidRPr="00CB63B4">
        <w:rPr>
          <w:lang w:val="fr-FR"/>
        </w:rPr>
        <w:tab/>
        <w:t>ZTE Corporation, Sanechips</w:t>
      </w:r>
      <w:r w:rsidR="00915028" w:rsidRPr="00CB63B4">
        <w:rPr>
          <w:lang w:val="fr-FR"/>
        </w:rPr>
        <w:tab/>
        <w:t>CR</w:t>
      </w:r>
      <w:r w:rsidR="00915028" w:rsidRPr="00CB63B4">
        <w:rPr>
          <w:lang w:val="fr-FR"/>
        </w:rPr>
        <w:tab/>
        <w:t>Rel-17</w:t>
      </w:r>
      <w:r w:rsidR="00915028" w:rsidRPr="00CB63B4">
        <w:rPr>
          <w:lang w:val="fr-FR"/>
        </w:rPr>
        <w:tab/>
        <w:t>38.331</w:t>
      </w:r>
      <w:r w:rsidR="00915028" w:rsidRPr="00CB63B4">
        <w:rPr>
          <w:lang w:val="fr-FR"/>
        </w:rPr>
        <w:tab/>
        <w:t>17.3.0</w:t>
      </w:r>
      <w:r w:rsidR="00915028" w:rsidRPr="00CB63B4">
        <w:rPr>
          <w:lang w:val="fr-FR"/>
        </w:rPr>
        <w:tab/>
        <w:t>3879</w:t>
      </w:r>
      <w:r w:rsidR="00915028" w:rsidRPr="00CB63B4">
        <w:rPr>
          <w:lang w:val="fr-FR"/>
        </w:rPr>
        <w:tab/>
      </w:r>
      <w:r w:rsidR="00915028">
        <w:rPr>
          <w:lang w:val="fr-FR"/>
        </w:rPr>
        <w:t>1</w:t>
      </w:r>
      <w:r w:rsidR="00915028" w:rsidRPr="00CB63B4">
        <w:rPr>
          <w:lang w:val="fr-FR"/>
        </w:rPr>
        <w:tab/>
        <w:t>A</w:t>
      </w:r>
      <w:r w:rsidR="00915028" w:rsidRPr="00CB63B4">
        <w:rPr>
          <w:lang w:val="fr-FR"/>
        </w:rPr>
        <w:tab/>
        <w:t>NR_newRAT-Core</w:t>
      </w:r>
    </w:p>
    <w:p w14:paraId="4E48F5E9" w14:textId="77777777" w:rsidR="009A256B" w:rsidRDefault="009A256B" w:rsidP="009A256B">
      <w:pPr>
        <w:pStyle w:val="Doc-text2"/>
      </w:pPr>
      <w:r>
        <w:t>-</w:t>
      </w:r>
      <w:r>
        <w:tab/>
        <w:t xml:space="preserve">Huawei think there are still issues with the proposal. The network always provides the other configuration. </w:t>
      </w:r>
    </w:p>
    <w:p w14:paraId="600ED7EA" w14:textId="3A5093FC" w:rsidR="009A256B" w:rsidRDefault="009A256B" w:rsidP="009A256B">
      <w:pPr>
        <w:pStyle w:val="Doc-text2"/>
      </w:pPr>
      <w:r>
        <w:t>-</w:t>
      </w:r>
      <w:r>
        <w:tab/>
        <w:t>Ericsson think the need R is the important aspect</w:t>
      </w:r>
    </w:p>
    <w:p w14:paraId="4049F926" w14:textId="64B0BBA9" w:rsidR="009A256B" w:rsidRDefault="009A256B" w:rsidP="009A256B">
      <w:pPr>
        <w:pStyle w:val="Doc-text2"/>
      </w:pPr>
      <w:r>
        <w:t>-</w:t>
      </w:r>
      <w:r>
        <w:tab/>
        <w:t xml:space="preserve">QC think we can cross check with procedure text. </w:t>
      </w:r>
    </w:p>
    <w:p w14:paraId="6B1C399A" w14:textId="617E19F2" w:rsidR="009A256B" w:rsidRDefault="009A256B" w:rsidP="009A256B">
      <w:pPr>
        <w:pStyle w:val="Doc-text2"/>
      </w:pPr>
      <w:r>
        <w:t>-</w:t>
      </w:r>
      <w:r>
        <w:tab/>
        <w:t xml:space="preserve">Samsung think indeed this is non-backwards compatible but was accepted during offline. </w:t>
      </w:r>
    </w:p>
    <w:p w14:paraId="06FA9A59" w14:textId="1EB0EE16" w:rsidR="009A256B" w:rsidRPr="00571198" w:rsidRDefault="009A256B" w:rsidP="003E7160">
      <w:pPr>
        <w:pStyle w:val="Doc-text2"/>
      </w:pPr>
      <w:r>
        <w:t>CB later</w:t>
      </w:r>
    </w:p>
    <w:p w14:paraId="31BD82A0" w14:textId="1953353D" w:rsidR="009A256B" w:rsidRDefault="003E7160" w:rsidP="009A256B">
      <w:pPr>
        <w:pStyle w:val="Doc-text2"/>
        <w:rPr>
          <w:lang w:val="fr-FR"/>
        </w:rPr>
      </w:pPr>
      <w:r>
        <w:rPr>
          <w:lang w:val="fr-FR"/>
        </w:rPr>
        <w:t>-</w:t>
      </w:r>
      <w:r>
        <w:rPr>
          <w:lang w:val="fr-FR"/>
        </w:rPr>
        <w:tab/>
        <w:t xml:space="preserve">ZTE reports </w:t>
      </w:r>
      <w:proofErr w:type="spellStart"/>
      <w:r>
        <w:rPr>
          <w:lang w:val="fr-FR"/>
        </w:rPr>
        <w:t>that</w:t>
      </w:r>
      <w:proofErr w:type="spellEnd"/>
      <w:r>
        <w:rPr>
          <w:lang w:val="fr-FR"/>
        </w:rPr>
        <w:t xml:space="preserve"> </w:t>
      </w:r>
      <w:proofErr w:type="spellStart"/>
      <w:r>
        <w:rPr>
          <w:lang w:val="fr-FR"/>
        </w:rPr>
        <w:t>some</w:t>
      </w:r>
      <w:proofErr w:type="spellEnd"/>
      <w:r>
        <w:rPr>
          <w:lang w:val="fr-FR"/>
        </w:rPr>
        <w:t xml:space="preserve"> </w:t>
      </w:r>
      <w:proofErr w:type="spellStart"/>
      <w:r>
        <w:rPr>
          <w:lang w:val="fr-FR"/>
        </w:rPr>
        <w:t>companies</w:t>
      </w:r>
      <w:proofErr w:type="spellEnd"/>
      <w:r>
        <w:rPr>
          <w:lang w:val="fr-FR"/>
        </w:rPr>
        <w:t xml:space="preserve"> </w:t>
      </w:r>
      <w:proofErr w:type="spellStart"/>
      <w:r>
        <w:rPr>
          <w:lang w:val="fr-FR"/>
        </w:rPr>
        <w:t>want</w:t>
      </w:r>
      <w:proofErr w:type="spellEnd"/>
      <w:r>
        <w:rPr>
          <w:lang w:val="fr-FR"/>
        </w:rPr>
        <w:t xml:space="preserve"> to </w:t>
      </w:r>
      <w:proofErr w:type="spellStart"/>
      <w:r>
        <w:rPr>
          <w:lang w:val="fr-FR"/>
        </w:rPr>
        <w:t>postpone</w:t>
      </w:r>
      <w:proofErr w:type="spellEnd"/>
      <w:r>
        <w:rPr>
          <w:lang w:val="fr-FR"/>
        </w:rPr>
        <w:t xml:space="preserve">, </w:t>
      </w:r>
    </w:p>
    <w:p w14:paraId="3BC780BE" w14:textId="167625DF" w:rsidR="003E7160" w:rsidRPr="009A256B" w:rsidRDefault="003E7160" w:rsidP="003E7160">
      <w:pPr>
        <w:pStyle w:val="Agreement"/>
        <w:rPr>
          <w:lang w:val="fr-FR"/>
        </w:rPr>
      </w:pPr>
      <w:proofErr w:type="spellStart"/>
      <w:r>
        <w:rPr>
          <w:lang w:val="fr-FR"/>
        </w:rPr>
        <w:t>Postpone</w:t>
      </w:r>
      <w:proofErr w:type="spellEnd"/>
      <w:r>
        <w:rPr>
          <w:lang w:val="fr-FR"/>
        </w:rPr>
        <w:t xml:space="preserve">, </w:t>
      </w:r>
      <w:proofErr w:type="spellStart"/>
      <w:r>
        <w:rPr>
          <w:lang w:val="fr-FR"/>
        </w:rPr>
        <w:t>companies</w:t>
      </w:r>
      <w:proofErr w:type="spellEnd"/>
      <w:r>
        <w:rPr>
          <w:lang w:val="fr-FR"/>
        </w:rPr>
        <w:t xml:space="preserve"> to check</w:t>
      </w:r>
    </w:p>
    <w:p w14:paraId="0EE721B0" w14:textId="655BCDB9" w:rsidR="00BB29D5" w:rsidRPr="00CB63B4" w:rsidRDefault="00BB29D5" w:rsidP="00BB29D5">
      <w:pPr>
        <w:pStyle w:val="BoldComments"/>
      </w:pPr>
      <w:r w:rsidRPr="00CB63B4">
        <w:t>On-</w:t>
      </w:r>
      <w:proofErr w:type="spellStart"/>
      <w:r w:rsidRPr="00CB63B4">
        <w:t>demand</w:t>
      </w:r>
      <w:proofErr w:type="spellEnd"/>
      <w:r w:rsidRPr="00CB63B4">
        <w:t xml:space="preserve"> SI </w:t>
      </w:r>
      <w:r w:rsidRPr="00CB63B4">
        <w:rPr>
          <w:lang w:val="en-GB"/>
        </w:rPr>
        <w:t>r</w:t>
      </w:r>
      <w:proofErr w:type="spellStart"/>
      <w:r w:rsidRPr="00CB63B4">
        <w:t>equest</w:t>
      </w:r>
      <w:proofErr w:type="spellEnd"/>
    </w:p>
    <w:p w14:paraId="54041848" w14:textId="7298B22E" w:rsidR="00BB29D5" w:rsidRDefault="00987CCD" w:rsidP="00BB29D5">
      <w:pPr>
        <w:pStyle w:val="Doc-title"/>
        <w:rPr>
          <w:lang w:val="fr-FR"/>
        </w:rPr>
      </w:pPr>
      <w:hyperlink r:id="rId63" w:tooltip="C:UsersjohanOneDriveDokument3GPPtsg_ranWG2_RL2RAN2DocsR2-2300395.zip" w:history="1">
        <w:r w:rsidR="00BB29D5" w:rsidRPr="00BB290F">
          <w:rPr>
            <w:rStyle w:val="Hyperlnk"/>
            <w:lang w:val="fr-FR"/>
          </w:rPr>
          <w:t>R2-2300395</w:t>
        </w:r>
      </w:hyperlink>
      <w:r w:rsidR="00BB29D5" w:rsidRPr="00CB63B4">
        <w:rPr>
          <w:lang w:val="fr-FR"/>
        </w:rPr>
        <w:tab/>
        <w:t>Correction on T350 stop</w:t>
      </w:r>
      <w:r w:rsidR="00BB29D5" w:rsidRPr="00CB63B4">
        <w:rPr>
          <w:lang w:val="fr-FR"/>
        </w:rPr>
        <w:tab/>
        <w:t>Xiaomi, Ericsson</w:t>
      </w:r>
      <w:r w:rsidR="00BB29D5" w:rsidRPr="00CB63B4">
        <w:rPr>
          <w:lang w:val="fr-FR"/>
        </w:rPr>
        <w:tab/>
        <w:t>CR</w:t>
      </w:r>
      <w:r w:rsidR="00BB29D5" w:rsidRPr="00CB63B4">
        <w:rPr>
          <w:lang w:val="fr-FR"/>
        </w:rPr>
        <w:tab/>
        <w:t>Rel-16</w:t>
      </w:r>
      <w:r w:rsidR="00BB29D5" w:rsidRPr="00CB63B4">
        <w:rPr>
          <w:lang w:val="fr-FR"/>
        </w:rPr>
        <w:tab/>
        <w:t>38.331</w:t>
      </w:r>
      <w:r w:rsidR="00BB29D5" w:rsidRPr="00CB63B4">
        <w:rPr>
          <w:lang w:val="fr-FR"/>
        </w:rPr>
        <w:tab/>
        <w:t>16.11.0</w:t>
      </w:r>
      <w:r w:rsidR="00BB29D5" w:rsidRPr="00CB63B4">
        <w:rPr>
          <w:lang w:val="fr-FR"/>
        </w:rPr>
        <w:tab/>
        <w:t>3804</w:t>
      </w:r>
      <w:r w:rsidR="00BB29D5" w:rsidRPr="00CB63B4">
        <w:rPr>
          <w:lang w:val="fr-FR"/>
        </w:rPr>
        <w:tab/>
        <w:t>-</w:t>
      </w:r>
      <w:r w:rsidR="00BB29D5" w:rsidRPr="00CB63B4">
        <w:rPr>
          <w:lang w:val="fr-FR"/>
        </w:rPr>
        <w:tab/>
        <w:t>F</w:t>
      </w:r>
      <w:r w:rsidR="00BB29D5" w:rsidRPr="00CB63B4">
        <w:rPr>
          <w:lang w:val="fr-FR"/>
        </w:rPr>
        <w:tab/>
        <w:t>NR_pos-Core</w:t>
      </w:r>
    </w:p>
    <w:p w14:paraId="65DD97CA" w14:textId="77777777" w:rsidR="00CE4060" w:rsidRDefault="00987CCD" w:rsidP="00CE4060">
      <w:pPr>
        <w:pStyle w:val="Doc-title"/>
        <w:rPr>
          <w:lang w:val="fr-FR"/>
        </w:rPr>
      </w:pPr>
      <w:hyperlink r:id="rId64" w:tooltip="C:UsersjohanOneDriveDokument3GPPtsg_ranWG2_RL2RAN2DocsR2-2300396.zip" w:history="1">
        <w:r w:rsidR="00CE4060" w:rsidRPr="00BB290F">
          <w:rPr>
            <w:rStyle w:val="Hyperlnk"/>
            <w:lang w:val="fr-FR"/>
          </w:rPr>
          <w:t>R2-2300396</w:t>
        </w:r>
      </w:hyperlink>
      <w:r w:rsidR="00CE4060" w:rsidRPr="00CB63B4">
        <w:rPr>
          <w:lang w:val="fr-FR"/>
        </w:rPr>
        <w:tab/>
        <w:t>Correction on T350 stop</w:t>
      </w:r>
      <w:r w:rsidR="00CE4060" w:rsidRPr="00CB63B4">
        <w:rPr>
          <w:lang w:val="fr-FR"/>
        </w:rPr>
        <w:tab/>
        <w:t>Xiaomi, Ericsson</w:t>
      </w:r>
      <w:r w:rsidR="00CE4060" w:rsidRPr="00CB63B4">
        <w:rPr>
          <w:lang w:val="fr-FR"/>
        </w:rPr>
        <w:tab/>
        <w:t>CR</w:t>
      </w:r>
      <w:r w:rsidR="00CE4060" w:rsidRPr="00CB63B4">
        <w:rPr>
          <w:lang w:val="fr-FR"/>
        </w:rPr>
        <w:tab/>
        <w:t>Rel-17</w:t>
      </w:r>
      <w:r w:rsidR="00CE4060" w:rsidRPr="00CB63B4">
        <w:rPr>
          <w:lang w:val="fr-FR"/>
        </w:rPr>
        <w:tab/>
        <w:t>38.331</w:t>
      </w:r>
      <w:r w:rsidR="00CE4060" w:rsidRPr="00CB63B4">
        <w:rPr>
          <w:lang w:val="fr-FR"/>
        </w:rPr>
        <w:tab/>
        <w:t>17.3.0</w:t>
      </w:r>
      <w:r w:rsidR="00CE4060" w:rsidRPr="00CB63B4">
        <w:rPr>
          <w:lang w:val="fr-FR"/>
        </w:rPr>
        <w:tab/>
        <w:t>3805</w:t>
      </w:r>
      <w:r w:rsidR="00CE4060" w:rsidRPr="00CB63B4">
        <w:rPr>
          <w:lang w:val="fr-FR"/>
        </w:rPr>
        <w:tab/>
        <w:t>-</w:t>
      </w:r>
      <w:r w:rsidR="00CE4060" w:rsidRPr="00CB63B4">
        <w:rPr>
          <w:lang w:val="fr-FR"/>
        </w:rPr>
        <w:tab/>
        <w:t>A</w:t>
      </w:r>
      <w:r w:rsidR="00CE4060" w:rsidRPr="00CB63B4">
        <w:rPr>
          <w:lang w:val="fr-FR"/>
        </w:rPr>
        <w:tab/>
        <w:t>NR_pos-Core</w:t>
      </w:r>
    </w:p>
    <w:p w14:paraId="66F87CEE" w14:textId="77777777" w:rsidR="00CE4060" w:rsidRPr="00CE4060" w:rsidRDefault="00CE4060" w:rsidP="00CE4060">
      <w:pPr>
        <w:pStyle w:val="Doc-text2"/>
        <w:rPr>
          <w:lang w:val="fr-FR"/>
        </w:rPr>
      </w:pPr>
    </w:p>
    <w:p w14:paraId="50C83BBD" w14:textId="0FD49F2C" w:rsidR="00EB2870" w:rsidRDefault="00EB2870" w:rsidP="00EB2870">
      <w:pPr>
        <w:pStyle w:val="Doc-text2"/>
        <w:rPr>
          <w:lang w:val="fr-FR"/>
        </w:rPr>
      </w:pPr>
      <w:r>
        <w:rPr>
          <w:lang w:val="fr-FR"/>
        </w:rPr>
        <w:t>-</w:t>
      </w:r>
      <w:r>
        <w:rPr>
          <w:lang w:val="fr-FR"/>
        </w:rPr>
        <w:tab/>
        <w:t xml:space="preserve">Lenovo </w:t>
      </w:r>
      <w:proofErr w:type="spellStart"/>
      <w:r>
        <w:rPr>
          <w:lang w:val="fr-FR"/>
        </w:rPr>
        <w:t>think</w:t>
      </w:r>
      <w:proofErr w:type="spellEnd"/>
      <w:r>
        <w:rPr>
          <w:lang w:val="fr-FR"/>
        </w:rPr>
        <w:t xml:space="preserve"> the </w:t>
      </w:r>
      <w:proofErr w:type="spellStart"/>
      <w:r>
        <w:rPr>
          <w:lang w:val="fr-FR"/>
        </w:rPr>
        <w:t>behaviour</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clear</w:t>
      </w:r>
      <w:proofErr w:type="spellEnd"/>
      <w:r>
        <w:rPr>
          <w:lang w:val="fr-FR"/>
        </w:rPr>
        <w:t xml:space="preserve"> </w:t>
      </w:r>
      <w:proofErr w:type="spellStart"/>
      <w:r>
        <w:rPr>
          <w:lang w:val="fr-FR"/>
        </w:rPr>
        <w:t>form</w:t>
      </w:r>
      <w:proofErr w:type="spellEnd"/>
      <w:r>
        <w:rPr>
          <w:lang w:val="fr-FR"/>
        </w:rPr>
        <w:t xml:space="preserve"> </w:t>
      </w:r>
      <w:proofErr w:type="spellStart"/>
      <w:r>
        <w:rPr>
          <w:lang w:val="fr-FR"/>
        </w:rPr>
        <w:t>timer</w:t>
      </w:r>
      <w:proofErr w:type="spellEnd"/>
      <w:r>
        <w:rPr>
          <w:lang w:val="fr-FR"/>
        </w:rPr>
        <w:t xml:space="preserve"> table, and </w:t>
      </w:r>
      <w:proofErr w:type="spellStart"/>
      <w:r>
        <w:rPr>
          <w:lang w:val="fr-FR"/>
        </w:rPr>
        <w:t>there</w:t>
      </w:r>
      <w:proofErr w:type="spellEnd"/>
      <w:r>
        <w:rPr>
          <w:lang w:val="fr-FR"/>
        </w:rPr>
        <w:t xml:space="preserve"> are </w:t>
      </w:r>
      <w:proofErr w:type="spellStart"/>
      <w:r>
        <w:rPr>
          <w:lang w:val="fr-FR"/>
        </w:rPr>
        <w:t>other</w:t>
      </w:r>
      <w:proofErr w:type="spellEnd"/>
      <w:r>
        <w:rPr>
          <w:lang w:val="fr-FR"/>
        </w:rPr>
        <w:t xml:space="preserve"> aspects </w:t>
      </w:r>
      <w:proofErr w:type="spellStart"/>
      <w:r>
        <w:rPr>
          <w:lang w:val="fr-FR"/>
        </w:rPr>
        <w:t>only</w:t>
      </w:r>
      <w:proofErr w:type="spellEnd"/>
      <w:r>
        <w:rPr>
          <w:lang w:val="fr-FR"/>
        </w:rPr>
        <w:t xml:space="preserve"> </w:t>
      </w:r>
      <w:proofErr w:type="spellStart"/>
      <w:r>
        <w:rPr>
          <w:lang w:val="fr-FR"/>
        </w:rPr>
        <w:t>captured</w:t>
      </w:r>
      <w:proofErr w:type="spellEnd"/>
      <w:r>
        <w:rPr>
          <w:lang w:val="fr-FR"/>
        </w:rPr>
        <w:t xml:space="preserve"> in the table but not in </w:t>
      </w:r>
      <w:proofErr w:type="spellStart"/>
      <w:r>
        <w:rPr>
          <w:lang w:val="fr-FR"/>
        </w:rPr>
        <w:t>procedure</w:t>
      </w:r>
      <w:proofErr w:type="spellEnd"/>
      <w:r>
        <w:rPr>
          <w:lang w:val="fr-FR"/>
        </w:rPr>
        <w:t xml:space="preserve"> </w:t>
      </w:r>
      <w:proofErr w:type="spellStart"/>
      <w:r>
        <w:rPr>
          <w:lang w:val="fr-FR"/>
        </w:rPr>
        <w:t>text</w:t>
      </w:r>
      <w:proofErr w:type="spellEnd"/>
      <w:r>
        <w:rPr>
          <w:lang w:val="fr-FR"/>
        </w:rPr>
        <w:t xml:space="preserve">. </w:t>
      </w:r>
    </w:p>
    <w:p w14:paraId="6AEB1A72" w14:textId="55254C12" w:rsidR="00EB2870" w:rsidRDefault="00EB2870" w:rsidP="00EB2870">
      <w:pPr>
        <w:pStyle w:val="Doc-text2"/>
        <w:rPr>
          <w:lang w:val="fr-FR"/>
        </w:rPr>
      </w:pPr>
      <w:r>
        <w:rPr>
          <w:lang w:val="fr-FR"/>
        </w:rPr>
        <w:t>-</w:t>
      </w:r>
      <w:r>
        <w:rPr>
          <w:lang w:val="fr-FR"/>
        </w:rPr>
        <w:tab/>
        <w:t xml:space="preserve">LGE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CR </w:t>
      </w:r>
      <w:proofErr w:type="spellStart"/>
      <w:r>
        <w:rPr>
          <w:lang w:val="fr-FR"/>
        </w:rPr>
        <w:t>is</w:t>
      </w:r>
      <w:proofErr w:type="spellEnd"/>
      <w:r>
        <w:rPr>
          <w:lang w:val="fr-FR"/>
        </w:rPr>
        <w:t xml:space="preserve"> not </w:t>
      </w:r>
      <w:proofErr w:type="spellStart"/>
      <w:r>
        <w:rPr>
          <w:lang w:val="fr-FR"/>
        </w:rPr>
        <w:t>needed</w:t>
      </w:r>
      <w:proofErr w:type="spellEnd"/>
      <w:r>
        <w:rPr>
          <w:lang w:val="fr-FR"/>
        </w:rPr>
        <w:t xml:space="preserve">. The </w:t>
      </w:r>
      <w:proofErr w:type="spellStart"/>
      <w:r>
        <w:rPr>
          <w:lang w:val="fr-FR"/>
        </w:rPr>
        <w:t>consequence</w:t>
      </w:r>
      <w:proofErr w:type="spellEnd"/>
      <w:r>
        <w:rPr>
          <w:lang w:val="fr-FR"/>
        </w:rPr>
        <w:t xml:space="preserve"> of not </w:t>
      </w:r>
      <w:proofErr w:type="spellStart"/>
      <w:r>
        <w:rPr>
          <w:lang w:val="fr-FR"/>
        </w:rPr>
        <w:t>doing</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very</w:t>
      </w:r>
      <w:proofErr w:type="spellEnd"/>
      <w:r>
        <w:rPr>
          <w:lang w:val="fr-FR"/>
        </w:rPr>
        <w:t xml:space="preserve"> </w:t>
      </w:r>
      <w:proofErr w:type="spellStart"/>
      <w:r>
        <w:rPr>
          <w:lang w:val="fr-FR"/>
        </w:rPr>
        <w:t>small</w:t>
      </w:r>
      <w:proofErr w:type="spellEnd"/>
      <w:r>
        <w:rPr>
          <w:lang w:val="fr-FR"/>
        </w:rPr>
        <w:t xml:space="preserve">. </w:t>
      </w:r>
    </w:p>
    <w:p w14:paraId="2EE1D009" w14:textId="6151BF21" w:rsidR="00EB2870" w:rsidRDefault="00EB2870" w:rsidP="00EB2870">
      <w:pPr>
        <w:pStyle w:val="Doc-text2"/>
        <w:rPr>
          <w:lang w:val="fr-FR"/>
        </w:rPr>
      </w:pPr>
      <w:r>
        <w:rPr>
          <w:lang w:val="fr-FR"/>
        </w:rPr>
        <w:t>-</w:t>
      </w:r>
      <w:r>
        <w:rPr>
          <w:lang w:val="fr-FR"/>
        </w:rPr>
        <w:tab/>
        <w:t xml:space="preserve">Nokia </w:t>
      </w:r>
      <w:proofErr w:type="spellStart"/>
      <w:r>
        <w:rPr>
          <w:lang w:val="fr-FR"/>
        </w:rPr>
        <w:t>think</w:t>
      </w:r>
      <w:proofErr w:type="spellEnd"/>
      <w:r>
        <w:rPr>
          <w:lang w:val="fr-FR"/>
        </w:rPr>
        <w:t xml:space="preserve"> the table </w:t>
      </w:r>
      <w:proofErr w:type="spellStart"/>
      <w:r>
        <w:rPr>
          <w:lang w:val="fr-FR"/>
        </w:rPr>
        <w:t>is</w:t>
      </w:r>
      <w:proofErr w:type="spellEnd"/>
      <w:r>
        <w:rPr>
          <w:lang w:val="fr-FR"/>
        </w:rPr>
        <w:t xml:space="preserve"> </w:t>
      </w:r>
      <w:proofErr w:type="spellStart"/>
      <w:r>
        <w:rPr>
          <w:lang w:val="fr-FR"/>
        </w:rPr>
        <w:t>just</w:t>
      </w:r>
      <w:proofErr w:type="spellEnd"/>
      <w:r>
        <w:rPr>
          <w:lang w:val="fr-FR"/>
        </w:rPr>
        <w:t xml:space="preserve"> informative </w:t>
      </w:r>
      <w:proofErr w:type="spellStart"/>
      <w:r>
        <w:rPr>
          <w:lang w:val="fr-FR"/>
        </w:rPr>
        <w:t>so</w:t>
      </w:r>
      <w:proofErr w:type="spellEnd"/>
      <w:r>
        <w:rPr>
          <w:lang w:val="fr-FR"/>
        </w:rPr>
        <w:t xml:space="preserve"> </w:t>
      </w:r>
      <w:proofErr w:type="spellStart"/>
      <w:r>
        <w:rPr>
          <w:lang w:val="fr-FR"/>
        </w:rPr>
        <w:t>better</w:t>
      </w:r>
      <w:proofErr w:type="spellEnd"/>
      <w:r>
        <w:rPr>
          <w:lang w:val="fr-FR"/>
        </w:rPr>
        <w:t xml:space="preserve"> capture in </w:t>
      </w:r>
      <w:proofErr w:type="spellStart"/>
      <w:r>
        <w:rPr>
          <w:lang w:val="fr-FR"/>
        </w:rPr>
        <w:t>procedure</w:t>
      </w:r>
      <w:proofErr w:type="spellEnd"/>
      <w:r>
        <w:rPr>
          <w:lang w:val="fr-FR"/>
        </w:rPr>
        <w:t xml:space="preserve"> </w:t>
      </w:r>
      <w:proofErr w:type="spellStart"/>
      <w:r>
        <w:rPr>
          <w:lang w:val="fr-FR"/>
        </w:rPr>
        <w:t>text</w:t>
      </w:r>
      <w:proofErr w:type="spellEnd"/>
      <w:r>
        <w:rPr>
          <w:lang w:val="fr-FR"/>
        </w:rPr>
        <w:t xml:space="preserve">. HW are ok. </w:t>
      </w:r>
    </w:p>
    <w:p w14:paraId="70B8748C" w14:textId="2A3FF947" w:rsidR="00EB2870" w:rsidRDefault="00EB2870" w:rsidP="00EB2870">
      <w:pPr>
        <w:pStyle w:val="Doc-text2"/>
        <w:rPr>
          <w:lang w:val="fr-FR"/>
        </w:rPr>
      </w:pPr>
      <w:r>
        <w:rPr>
          <w:lang w:val="fr-FR"/>
        </w:rPr>
        <w:t>-</w:t>
      </w:r>
      <w:r>
        <w:rPr>
          <w:lang w:val="fr-FR"/>
        </w:rPr>
        <w:tab/>
      </w:r>
      <w:proofErr w:type="spellStart"/>
      <w:r>
        <w:rPr>
          <w:lang w:val="fr-FR"/>
        </w:rPr>
        <w:t>Then</w:t>
      </w:r>
      <w:proofErr w:type="spellEnd"/>
      <w:r>
        <w:rPr>
          <w:lang w:val="fr-FR"/>
        </w:rPr>
        <w:t xml:space="preserve"> </w:t>
      </w:r>
      <w:proofErr w:type="spellStart"/>
      <w:r>
        <w:rPr>
          <w:lang w:val="fr-FR"/>
        </w:rPr>
        <w:t>lenovo</w:t>
      </w:r>
      <w:proofErr w:type="spellEnd"/>
      <w:r>
        <w:rPr>
          <w:lang w:val="fr-FR"/>
        </w:rPr>
        <w:t xml:space="preserve"> proposes to </w:t>
      </w:r>
      <w:proofErr w:type="spellStart"/>
      <w:r>
        <w:rPr>
          <w:lang w:val="fr-FR"/>
        </w:rPr>
        <w:t>also</w:t>
      </w:r>
      <w:proofErr w:type="spellEnd"/>
      <w:r>
        <w:rPr>
          <w:lang w:val="fr-FR"/>
        </w:rPr>
        <w:t xml:space="preserve"> capture </w:t>
      </w:r>
      <w:proofErr w:type="spellStart"/>
      <w:r>
        <w:rPr>
          <w:lang w:val="fr-FR"/>
        </w:rPr>
        <w:t>another</w:t>
      </w:r>
      <w:proofErr w:type="spellEnd"/>
      <w:r>
        <w:rPr>
          <w:lang w:val="fr-FR"/>
        </w:rPr>
        <w:t xml:space="preserve"> </w:t>
      </w:r>
      <w:proofErr w:type="spellStart"/>
      <w:r>
        <w:rPr>
          <w:lang w:val="fr-FR"/>
        </w:rPr>
        <w:t>missing</w:t>
      </w:r>
      <w:proofErr w:type="spellEnd"/>
      <w:r>
        <w:rPr>
          <w:lang w:val="fr-FR"/>
        </w:rPr>
        <w:t xml:space="preserve"> case. </w:t>
      </w:r>
    </w:p>
    <w:p w14:paraId="219EFD64" w14:textId="072CC201" w:rsidR="00EB2870" w:rsidRDefault="00EB2870" w:rsidP="00EB2870">
      <w:pPr>
        <w:pStyle w:val="Agreement"/>
        <w:rPr>
          <w:lang w:val="fr-FR"/>
        </w:rPr>
      </w:pPr>
      <w:proofErr w:type="spellStart"/>
      <w:r>
        <w:rPr>
          <w:lang w:val="fr-FR"/>
        </w:rPr>
        <w:t>Agreeable</w:t>
      </w:r>
      <w:proofErr w:type="spellEnd"/>
      <w:r>
        <w:rPr>
          <w:lang w:val="fr-FR"/>
        </w:rPr>
        <w:t xml:space="preserve">, but </w:t>
      </w:r>
      <w:proofErr w:type="spellStart"/>
      <w:r>
        <w:rPr>
          <w:lang w:val="fr-FR"/>
        </w:rPr>
        <w:t>need</w:t>
      </w:r>
      <w:proofErr w:type="spellEnd"/>
      <w:r>
        <w:rPr>
          <w:lang w:val="fr-FR"/>
        </w:rPr>
        <w:t xml:space="preserve"> to massage the CR, can </w:t>
      </w:r>
      <w:proofErr w:type="spellStart"/>
      <w:r>
        <w:rPr>
          <w:lang w:val="fr-FR"/>
        </w:rPr>
        <w:t>include</w:t>
      </w:r>
      <w:proofErr w:type="spellEnd"/>
      <w:r>
        <w:rPr>
          <w:lang w:val="fr-FR"/>
        </w:rPr>
        <w:t xml:space="preserve"> </w:t>
      </w:r>
      <w:proofErr w:type="spellStart"/>
      <w:r>
        <w:rPr>
          <w:lang w:val="fr-FR"/>
        </w:rPr>
        <w:t>other</w:t>
      </w:r>
      <w:proofErr w:type="spellEnd"/>
      <w:r>
        <w:rPr>
          <w:lang w:val="fr-FR"/>
        </w:rPr>
        <w:t xml:space="preserve"> </w:t>
      </w:r>
      <w:proofErr w:type="spellStart"/>
      <w:r>
        <w:rPr>
          <w:lang w:val="fr-FR"/>
        </w:rPr>
        <w:t>missing</w:t>
      </w:r>
      <w:proofErr w:type="spellEnd"/>
      <w:r>
        <w:rPr>
          <w:lang w:val="fr-FR"/>
        </w:rPr>
        <w:t xml:space="preserve"> case as </w:t>
      </w:r>
      <w:proofErr w:type="spellStart"/>
      <w:r>
        <w:rPr>
          <w:lang w:val="fr-FR"/>
        </w:rPr>
        <w:t>well</w:t>
      </w:r>
      <w:proofErr w:type="spellEnd"/>
      <w:r>
        <w:rPr>
          <w:lang w:val="fr-FR"/>
        </w:rPr>
        <w:t xml:space="preserve">. </w:t>
      </w:r>
    </w:p>
    <w:p w14:paraId="5B1B4860" w14:textId="40B46490" w:rsidR="00EB2870" w:rsidRDefault="00EB2870" w:rsidP="00EB2870">
      <w:pPr>
        <w:pStyle w:val="Doc-text2"/>
        <w:rPr>
          <w:lang w:val="fr-FR"/>
        </w:rPr>
      </w:pPr>
    </w:p>
    <w:p w14:paraId="079A2EB8" w14:textId="1310BAB6" w:rsidR="00177589" w:rsidRDefault="00EB2870" w:rsidP="00CE4060">
      <w:pPr>
        <w:pStyle w:val="Doc-text2"/>
        <w:rPr>
          <w:lang w:val="fr-FR"/>
        </w:rPr>
      </w:pPr>
      <w:r>
        <w:rPr>
          <w:lang w:val="fr-FR"/>
        </w:rPr>
        <w:t xml:space="preserve">Offline 004 (Xiaomi), </w:t>
      </w:r>
      <w:proofErr w:type="spellStart"/>
      <w:r>
        <w:rPr>
          <w:lang w:val="fr-FR"/>
        </w:rPr>
        <w:t>make</w:t>
      </w:r>
      <w:proofErr w:type="spellEnd"/>
      <w:r>
        <w:rPr>
          <w:lang w:val="fr-FR"/>
        </w:rPr>
        <w:t xml:space="preserve"> </w:t>
      </w:r>
      <w:proofErr w:type="spellStart"/>
      <w:r>
        <w:rPr>
          <w:lang w:val="fr-FR"/>
        </w:rPr>
        <w:t>agreeable</w:t>
      </w:r>
      <w:proofErr w:type="spellEnd"/>
      <w:r>
        <w:rPr>
          <w:lang w:val="fr-FR"/>
        </w:rPr>
        <w:t xml:space="preserve"> </w:t>
      </w:r>
      <w:proofErr w:type="spellStart"/>
      <w:r>
        <w:rPr>
          <w:lang w:val="fr-FR"/>
        </w:rPr>
        <w:t>CRs</w:t>
      </w:r>
      <w:proofErr w:type="spellEnd"/>
      <w:r>
        <w:rPr>
          <w:lang w:val="fr-FR"/>
        </w:rPr>
        <w:t xml:space="preserve">. </w:t>
      </w:r>
    </w:p>
    <w:p w14:paraId="111D4067" w14:textId="43494EC3" w:rsidR="00096571" w:rsidRPr="00096571" w:rsidRDefault="00987CCD" w:rsidP="00CE4060">
      <w:pPr>
        <w:pStyle w:val="CRCoverPage"/>
        <w:spacing w:after="0"/>
        <w:ind w:left="100"/>
        <w:rPr>
          <w:lang w:val="fr-FR"/>
        </w:rPr>
      </w:pPr>
      <w:hyperlink r:id="rId65" w:tooltip="C:UsersjohanOneDriveDokument3GPPtsg_ranWG2_RL2RAN2DocsR2-2302176.zip" w:history="1">
        <w:r w:rsidR="00096571" w:rsidRPr="00096571">
          <w:rPr>
            <w:rStyle w:val="Hyperlnk"/>
            <w:lang w:val="fr-FR"/>
          </w:rPr>
          <w:t>R2-2302176</w:t>
        </w:r>
      </w:hyperlink>
      <w:r w:rsidR="00096571">
        <w:rPr>
          <w:lang w:val="fr-FR"/>
        </w:rPr>
        <w:tab/>
      </w:r>
      <w:r w:rsidR="00CE4060" w:rsidRPr="00CB63B4">
        <w:rPr>
          <w:lang w:val="fr-FR"/>
        </w:rPr>
        <w:t>Correction on T350 stop</w:t>
      </w:r>
      <w:r w:rsidR="00CE4060" w:rsidRPr="00CB63B4">
        <w:rPr>
          <w:lang w:val="fr-FR"/>
        </w:rPr>
        <w:tab/>
        <w:t>Xiaomi, Ericsson</w:t>
      </w:r>
      <w:r w:rsidR="00CE4060" w:rsidRPr="00CB63B4">
        <w:rPr>
          <w:lang w:val="fr-FR"/>
        </w:rPr>
        <w:tab/>
        <w:t>CR</w:t>
      </w:r>
      <w:r w:rsidR="00CE4060" w:rsidRPr="00CB63B4">
        <w:rPr>
          <w:lang w:val="fr-FR"/>
        </w:rPr>
        <w:tab/>
        <w:t>Rel-16</w:t>
      </w:r>
      <w:r w:rsidR="00CE4060" w:rsidRPr="00CB63B4">
        <w:rPr>
          <w:lang w:val="fr-FR"/>
        </w:rPr>
        <w:tab/>
        <w:t>38.331</w:t>
      </w:r>
      <w:r w:rsidR="00CE4060" w:rsidRPr="00CB63B4">
        <w:rPr>
          <w:lang w:val="fr-FR"/>
        </w:rPr>
        <w:tab/>
        <w:t>16.11.0</w:t>
      </w:r>
      <w:r w:rsidR="00CE4060" w:rsidRPr="00CB63B4">
        <w:rPr>
          <w:lang w:val="fr-FR"/>
        </w:rPr>
        <w:tab/>
        <w:t>3804</w:t>
      </w:r>
      <w:r w:rsidR="00CE4060" w:rsidRPr="00CB63B4">
        <w:rPr>
          <w:lang w:val="fr-FR"/>
        </w:rPr>
        <w:tab/>
      </w:r>
      <w:r w:rsidR="00CE4060">
        <w:rPr>
          <w:lang w:val="fr-FR"/>
        </w:rPr>
        <w:t>1</w:t>
      </w:r>
      <w:r w:rsidR="00CE4060" w:rsidRPr="00CB63B4">
        <w:rPr>
          <w:lang w:val="fr-FR"/>
        </w:rPr>
        <w:tab/>
        <w:t>F</w:t>
      </w:r>
      <w:r w:rsidR="00CE4060" w:rsidRPr="00CB63B4">
        <w:rPr>
          <w:lang w:val="fr-FR"/>
        </w:rPr>
        <w:tab/>
      </w:r>
      <w:r w:rsidR="00CE4060">
        <w:rPr>
          <w:noProof/>
        </w:rPr>
        <w:t xml:space="preserve">5G_V2X_NRSL-Core </w:t>
      </w:r>
      <w:proofErr w:type="spellStart"/>
      <w:r w:rsidR="00CE4060" w:rsidRPr="00CB63B4">
        <w:rPr>
          <w:lang w:val="fr-FR"/>
        </w:rPr>
        <w:t>NR_pos-Core</w:t>
      </w:r>
      <w:proofErr w:type="spellEnd"/>
    </w:p>
    <w:p w14:paraId="22292453" w14:textId="2A442C0D" w:rsidR="00096571" w:rsidRDefault="00987CCD" w:rsidP="00CE4060">
      <w:pPr>
        <w:pStyle w:val="CRCoverPage"/>
        <w:spacing w:after="0"/>
        <w:ind w:left="100"/>
        <w:rPr>
          <w:lang w:val="fr-FR"/>
        </w:rPr>
      </w:pPr>
      <w:hyperlink r:id="rId66" w:tooltip="C:UsersjohanOneDriveDokument3GPPtsg_ranWG2_RL2RAN2DocsR2-2302177.zip" w:history="1">
        <w:r w:rsidR="00096571" w:rsidRPr="00096571">
          <w:rPr>
            <w:rStyle w:val="Hyperlnk"/>
            <w:lang w:val="fr-FR"/>
          </w:rPr>
          <w:t>R2-2302177</w:t>
        </w:r>
      </w:hyperlink>
      <w:r w:rsidR="00CE4060" w:rsidRPr="00CE4060">
        <w:rPr>
          <w:lang w:val="fr-FR"/>
        </w:rPr>
        <w:t xml:space="preserve"> </w:t>
      </w:r>
      <w:r w:rsidR="00CE4060">
        <w:rPr>
          <w:lang w:val="fr-FR"/>
        </w:rPr>
        <w:tab/>
      </w:r>
      <w:r w:rsidR="00CE4060" w:rsidRPr="00CB63B4">
        <w:rPr>
          <w:lang w:val="fr-FR"/>
        </w:rPr>
        <w:t>Correction on T350 stop</w:t>
      </w:r>
      <w:r w:rsidR="00CE4060" w:rsidRPr="00CB63B4">
        <w:rPr>
          <w:lang w:val="fr-FR"/>
        </w:rPr>
        <w:tab/>
        <w:t>Xiaomi, Ericsson</w:t>
      </w:r>
      <w:r w:rsidR="00CE4060" w:rsidRPr="00CB63B4">
        <w:rPr>
          <w:lang w:val="fr-FR"/>
        </w:rPr>
        <w:tab/>
        <w:t>CR</w:t>
      </w:r>
      <w:r w:rsidR="00CE4060" w:rsidRPr="00CB63B4">
        <w:rPr>
          <w:lang w:val="fr-FR"/>
        </w:rPr>
        <w:tab/>
        <w:t>Rel-17</w:t>
      </w:r>
      <w:r w:rsidR="00CE4060" w:rsidRPr="00CB63B4">
        <w:rPr>
          <w:lang w:val="fr-FR"/>
        </w:rPr>
        <w:tab/>
        <w:t>38.331</w:t>
      </w:r>
      <w:r w:rsidR="00CE4060" w:rsidRPr="00CB63B4">
        <w:rPr>
          <w:lang w:val="fr-FR"/>
        </w:rPr>
        <w:tab/>
        <w:t>17.3.0</w:t>
      </w:r>
      <w:r w:rsidR="00CE4060" w:rsidRPr="00CB63B4">
        <w:rPr>
          <w:lang w:val="fr-FR"/>
        </w:rPr>
        <w:tab/>
        <w:t>3805</w:t>
      </w:r>
      <w:r w:rsidR="00CE4060" w:rsidRPr="00CB63B4">
        <w:rPr>
          <w:lang w:val="fr-FR"/>
        </w:rPr>
        <w:tab/>
      </w:r>
      <w:r w:rsidR="00CE4060">
        <w:rPr>
          <w:lang w:val="fr-FR"/>
        </w:rPr>
        <w:t>1</w:t>
      </w:r>
      <w:r w:rsidR="00CE4060" w:rsidRPr="00CB63B4">
        <w:rPr>
          <w:lang w:val="fr-FR"/>
        </w:rPr>
        <w:tab/>
        <w:t>A</w:t>
      </w:r>
      <w:r w:rsidR="00CE4060" w:rsidRPr="00CB63B4">
        <w:rPr>
          <w:lang w:val="fr-FR"/>
        </w:rPr>
        <w:tab/>
      </w:r>
      <w:r w:rsidR="00CE4060">
        <w:rPr>
          <w:noProof/>
        </w:rPr>
        <w:t xml:space="preserve">5G_V2X_NRSL-Core </w:t>
      </w:r>
      <w:proofErr w:type="spellStart"/>
      <w:r w:rsidR="00CE4060" w:rsidRPr="00CB63B4">
        <w:rPr>
          <w:lang w:val="fr-FR"/>
        </w:rPr>
        <w:t>NR_pos-Core</w:t>
      </w:r>
      <w:proofErr w:type="spellEnd"/>
    </w:p>
    <w:p w14:paraId="780C0E29" w14:textId="7BDD3195" w:rsidR="00096571" w:rsidRDefault="00096571" w:rsidP="00096571">
      <w:pPr>
        <w:pStyle w:val="Agreement"/>
        <w:rPr>
          <w:lang w:val="fr-FR"/>
        </w:rPr>
      </w:pPr>
      <w:proofErr w:type="spellStart"/>
      <w:r>
        <w:rPr>
          <w:lang w:val="fr-FR"/>
        </w:rPr>
        <w:t>Both</w:t>
      </w:r>
      <w:proofErr w:type="spellEnd"/>
      <w:r>
        <w:rPr>
          <w:lang w:val="fr-FR"/>
        </w:rPr>
        <w:t xml:space="preserve"> </w:t>
      </w:r>
      <w:proofErr w:type="spellStart"/>
      <w:r>
        <w:rPr>
          <w:lang w:val="fr-FR"/>
        </w:rPr>
        <w:t>agreed</w:t>
      </w:r>
      <w:proofErr w:type="spellEnd"/>
    </w:p>
    <w:p w14:paraId="2D5CC18C" w14:textId="77777777" w:rsidR="00096571" w:rsidRPr="00177589" w:rsidRDefault="00096571" w:rsidP="00177589">
      <w:pPr>
        <w:pStyle w:val="Doc-text2"/>
        <w:rPr>
          <w:lang w:val="fr-FR"/>
        </w:rPr>
      </w:pPr>
    </w:p>
    <w:bookmarkStart w:id="1" w:name="_Hlk127820100"/>
    <w:p w14:paraId="76FB2EFA" w14:textId="7020A84F" w:rsidR="00D93EFA" w:rsidRPr="00177589" w:rsidRDefault="00BB290F" w:rsidP="00D93EFA">
      <w:pPr>
        <w:pStyle w:val="Doc-title"/>
        <w:rPr>
          <w:lang w:val="fr-FR"/>
        </w:rPr>
      </w:pPr>
      <w:r>
        <w:rPr>
          <w:lang w:val="fr-FR"/>
        </w:rPr>
        <w:fldChar w:fldCharType="begin"/>
      </w:r>
      <w:r>
        <w:rPr>
          <w:lang w:val="fr-FR"/>
        </w:rPr>
        <w:instrText xml:space="preserve"> HYPERLINK "C:\\Users\\johan\\OneDrive\\Dokument\\3GPP\\tsg_ran\\WG2_RL2\\RAN2\\Docs\\R2-2300214.zip" \o "C:\Users\johan\OneDrive\Dokument\3GPP\tsg_ran\WG2_RL2\RAN2\Docs\R2-2300214.zip" </w:instrText>
      </w:r>
      <w:r>
        <w:rPr>
          <w:lang w:val="fr-FR"/>
        </w:rPr>
      </w:r>
      <w:r>
        <w:rPr>
          <w:lang w:val="fr-FR"/>
        </w:rPr>
        <w:fldChar w:fldCharType="separate"/>
      </w:r>
      <w:r w:rsidR="00D93EFA" w:rsidRPr="00BB290F">
        <w:rPr>
          <w:rStyle w:val="Hyperlnk"/>
          <w:lang w:val="fr-FR"/>
        </w:rPr>
        <w:t>R2-2300214</w:t>
      </w:r>
      <w:bookmarkEnd w:id="1"/>
      <w:r>
        <w:rPr>
          <w:lang w:val="fr-FR"/>
        </w:rPr>
        <w:fldChar w:fldCharType="end"/>
      </w:r>
      <w:r w:rsidR="00D93EFA" w:rsidRPr="00CB63B4">
        <w:rPr>
          <w:lang w:val="fr-FR"/>
        </w:rPr>
        <w:tab/>
      </w:r>
      <w:r w:rsidR="00D93EFA" w:rsidRPr="00177589">
        <w:rPr>
          <w:lang w:val="fr-FR"/>
        </w:rPr>
        <w:t>Corrections to on-demand SI request</w:t>
      </w:r>
      <w:r w:rsidR="00D93EFA" w:rsidRPr="00177589">
        <w:rPr>
          <w:lang w:val="fr-FR"/>
        </w:rPr>
        <w:tab/>
        <w:t>Lenovo</w:t>
      </w:r>
      <w:r w:rsidR="00D93EFA" w:rsidRPr="00177589">
        <w:rPr>
          <w:lang w:val="fr-FR"/>
        </w:rPr>
        <w:tab/>
        <w:t>CR</w:t>
      </w:r>
      <w:r w:rsidR="00D93EFA" w:rsidRPr="00177589">
        <w:rPr>
          <w:lang w:val="fr-FR"/>
        </w:rPr>
        <w:tab/>
        <w:t>Rel-17</w:t>
      </w:r>
      <w:r w:rsidR="00D93EFA" w:rsidRPr="00177589">
        <w:rPr>
          <w:lang w:val="fr-FR"/>
        </w:rPr>
        <w:tab/>
        <w:t>38.331</w:t>
      </w:r>
      <w:r w:rsidR="00D93EFA" w:rsidRPr="00177589">
        <w:rPr>
          <w:lang w:val="fr-FR"/>
        </w:rPr>
        <w:tab/>
        <w:t>17.3.0</w:t>
      </w:r>
      <w:r w:rsidR="00D93EFA" w:rsidRPr="00177589">
        <w:rPr>
          <w:lang w:val="fr-FR"/>
        </w:rPr>
        <w:tab/>
        <w:t>3786</w:t>
      </w:r>
      <w:r w:rsidR="00D93EFA" w:rsidRPr="00177589">
        <w:rPr>
          <w:lang w:val="fr-FR"/>
        </w:rPr>
        <w:tab/>
        <w:t>-</w:t>
      </w:r>
      <w:r w:rsidR="00D93EFA" w:rsidRPr="00177589">
        <w:rPr>
          <w:lang w:val="fr-FR"/>
        </w:rPr>
        <w:tab/>
        <w:t>F</w:t>
      </w:r>
      <w:r w:rsidR="00D93EFA" w:rsidRPr="00177589">
        <w:rPr>
          <w:lang w:val="fr-FR"/>
        </w:rPr>
        <w:tab/>
        <w:t>TEI17</w:t>
      </w:r>
      <w:r w:rsidR="00D93EFA" w:rsidRPr="00177589">
        <w:rPr>
          <w:lang w:val="fr-FR"/>
        </w:rPr>
        <w:tab/>
        <w:t xml:space="preserve"> </w:t>
      </w:r>
      <w:r w:rsidR="00D93EFA" w:rsidRPr="00177589">
        <w:rPr>
          <w:lang w:val="fr-FR"/>
        </w:rPr>
        <w:tab/>
      </w:r>
    </w:p>
    <w:p w14:paraId="1D461A5F" w14:textId="4E9101CE" w:rsidR="00D93EFA" w:rsidRPr="00177589" w:rsidRDefault="00D93EFA" w:rsidP="00D93EFA">
      <w:pPr>
        <w:pStyle w:val="Doc-comment"/>
        <w:rPr>
          <w:lang w:val="fr-FR"/>
        </w:rPr>
      </w:pPr>
      <w:proofErr w:type="gramStart"/>
      <w:r w:rsidRPr="00177589">
        <w:rPr>
          <w:lang w:val="fr-FR"/>
        </w:rPr>
        <w:t>Comment:</w:t>
      </w:r>
      <w:proofErr w:type="gramEnd"/>
      <w:r w:rsidRPr="00177589">
        <w:rPr>
          <w:lang w:val="fr-FR"/>
        </w:rPr>
        <w:t xml:space="preserve"> </w:t>
      </w:r>
      <w:proofErr w:type="spellStart"/>
      <w:r w:rsidRPr="00177589">
        <w:rPr>
          <w:lang w:val="fr-FR"/>
        </w:rPr>
        <w:t>specific</w:t>
      </w:r>
      <w:proofErr w:type="spellEnd"/>
      <w:r w:rsidRPr="00177589">
        <w:rPr>
          <w:lang w:val="fr-FR"/>
        </w:rPr>
        <w:t xml:space="preserve"> WI codes?</w:t>
      </w:r>
    </w:p>
    <w:p w14:paraId="2BFF28DC" w14:textId="705A485F" w:rsidR="00177589" w:rsidRPr="00177589" w:rsidRDefault="00177589" w:rsidP="00177589">
      <w:pPr>
        <w:pStyle w:val="Doc-text2"/>
        <w:rPr>
          <w:lang w:val="fr-FR"/>
        </w:rPr>
      </w:pPr>
      <w:r w:rsidRPr="00177589">
        <w:rPr>
          <w:lang w:val="fr-FR"/>
        </w:rPr>
        <w:t>-</w:t>
      </w:r>
      <w:r w:rsidRPr="00177589">
        <w:rPr>
          <w:lang w:val="fr-FR"/>
        </w:rPr>
        <w:tab/>
        <w:t xml:space="preserve">Lenovo </w:t>
      </w:r>
      <w:proofErr w:type="spellStart"/>
      <w:r w:rsidRPr="00177589">
        <w:rPr>
          <w:lang w:val="fr-FR"/>
        </w:rPr>
        <w:t>think</w:t>
      </w:r>
      <w:proofErr w:type="spellEnd"/>
      <w:r w:rsidRPr="00177589">
        <w:rPr>
          <w:lang w:val="fr-FR"/>
        </w:rPr>
        <w:t xml:space="preserve"> </w:t>
      </w:r>
      <w:proofErr w:type="spellStart"/>
      <w:r w:rsidRPr="00177589">
        <w:rPr>
          <w:lang w:val="fr-FR"/>
        </w:rPr>
        <w:t>this</w:t>
      </w:r>
      <w:proofErr w:type="spellEnd"/>
      <w:r w:rsidRPr="00177589">
        <w:rPr>
          <w:lang w:val="fr-FR"/>
        </w:rPr>
        <w:t xml:space="preserve"> </w:t>
      </w:r>
      <w:proofErr w:type="spellStart"/>
      <w:r w:rsidRPr="00177589">
        <w:rPr>
          <w:lang w:val="fr-FR"/>
        </w:rPr>
        <w:t>is</w:t>
      </w:r>
      <w:proofErr w:type="spellEnd"/>
      <w:r w:rsidRPr="00177589">
        <w:rPr>
          <w:lang w:val="fr-FR"/>
        </w:rPr>
        <w:t xml:space="preserve"> </w:t>
      </w:r>
      <w:proofErr w:type="spellStart"/>
      <w:r w:rsidRPr="00177589">
        <w:rPr>
          <w:lang w:val="fr-FR"/>
        </w:rPr>
        <w:t>only</w:t>
      </w:r>
      <w:proofErr w:type="spellEnd"/>
      <w:r w:rsidRPr="00177589">
        <w:rPr>
          <w:lang w:val="fr-FR"/>
        </w:rPr>
        <w:t xml:space="preserve"> for Rel-17. </w:t>
      </w:r>
    </w:p>
    <w:p w14:paraId="52974638" w14:textId="344EEB4B" w:rsidR="00177589" w:rsidRDefault="00177589" w:rsidP="00177589">
      <w:pPr>
        <w:pStyle w:val="Doc-text2"/>
        <w:rPr>
          <w:lang w:val="fr-FR"/>
        </w:rPr>
      </w:pPr>
      <w:r w:rsidRPr="00177589">
        <w:rPr>
          <w:lang w:val="fr-FR"/>
        </w:rPr>
        <w:t>-</w:t>
      </w:r>
      <w:r w:rsidRPr="00177589">
        <w:rPr>
          <w:lang w:val="fr-FR"/>
        </w:rPr>
        <w:tab/>
        <w:t xml:space="preserve">ZTE </w:t>
      </w:r>
      <w:proofErr w:type="spellStart"/>
      <w:r w:rsidRPr="00177589">
        <w:rPr>
          <w:lang w:val="fr-FR"/>
        </w:rPr>
        <w:t>indicates</w:t>
      </w:r>
      <w:proofErr w:type="spellEnd"/>
      <w:r w:rsidRPr="00177589">
        <w:rPr>
          <w:lang w:val="fr-FR"/>
        </w:rPr>
        <w:t xml:space="preserve"> </w:t>
      </w:r>
      <w:proofErr w:type="spellStart"/>
      <w:r w:rsidRPr="00177589">
        <w:rPr>
          <w:lang w:val="fr-FR"/>
        </w:rPr>
        <w:t>that</w:t>
      </w:r>
      <w:proofErr w:type="spellEnd"/>
      <w:r w:rsidRPr="00177589">
        <w:rPr>
          <w:lang w:val="fr-FR"/>
        </w:rPr>
        <w:t xml:space="preserve"> </w:t>
      </w:r>
      <w:proofErr w:type="spellStart"/>
      <w:r w:rsidRPr="00177589">
        <w:rPr>
          <w:lang w:val="fr-FR"/>
        </w:rPr>
        <w:t>there</w:t>
      </w:r>
      <w:proofErr w:type="spellEnd"/>
      <w:r w:rsidRPr="00177589">
        <w:rPr>
          <w:lang w:val="fr-FR"/>
        </w:rPr>
        <w:t xml:space="preserve"> </w:t>
      </w:r>
      <w:proofErr w:type="spellStart"/>
      <w:r w:rsidRPr="00177589">
        <w:rPr>
          <w:lang w:val="fr-FR"/>
        </w:rPr>
        <w:t>is</w:t>
      </w:r>
      <w:proofErr w:type="spellEnd"/>
      <w:r w:rsidRPr="00177589">
        <w:rPr>
          <w:lang w:val="fr-FR"/>
        </w:rPr>
        <w:t xml:space="preserve"> a CR for </w:t>
      </w:r>
      <w:proofErr w:type="spellStart"/>
      <w:r w:rsidRPr="00177589">
        <w:rPr>
          <w:lang w:val="fr-FR"/>
        </w:rPr>
        <w:t>redcap</w:t>
      </w:r>
      <w:proofErr w:type="spellEnd"/>
      <w:r w:rsidRPr="00177589">
        <w:rPr>
          <w:lang w:val="fr-FR"/>
        </w:rPr>
        <w:t xml:space="preserve"> on </w:t>
      </w:r>
      <w:proofErr w:type="spellStart"/>
      <w:r w:rsidRPr="00177589">
        <w:rPr>
          <w:lang w:val="fr-FR"/>
        </w:rPr>
        <w:t>similar</w:t>
      </w:r>
      <w:proofErr w:type="spellEnd"/>
      <w:r w:rsidRPr="00177589">
        <w:rPr>
          <w:lang w:val="fr-FR"/>
        </w:rPr>
        <w:t xml:space="preserve"> topic (R2-2300191)</w:t>
      </w:r>
      <w:r>
        <w:rPr>
          <w:lang w:val="fr-FR"/>
        </w:rPr>
        <w:t xml:space="preserve">, </w:t>
      </w:r>
      <w:proofErr w:type="spellStart"/>
      <w:r>
        <w:rPr>
          <w:lang w:val="fr-FR"/>
        </w:rPr>
        <w:t>suggest</w:t>
      </w:r>
      <w:proofErr w:type="spellEnd"/>
      <w:r>
        <w:rPr>
          <w:lang w:val="fr-FR"/>
        </w:rPr>
        <w:t xml:space="preserve"> to </w:t>
      </w:r>
      <w:proofErr w:type="spellStart"/>
      <w:r>
        <w:rPr>
          <w:lang w:val="fr-FR"/>
        </w:rPr>
        <w:t>treat</w:t>
      </w:r>
      <w:proofErr w:type="spellEnd"/>
      <w:r>
        <w:rPr>
          <w:lang w:val="fr-FR"/>
        </w:rPr>
        <w:t xml:space="preserve"> </w:t>
      </w:r>
      <w:proofErr w:type="spellStart"/>
      <w:r>
        <w:rPr>
          <w:lang w:val="fr-FR"/>
        </w:rPr>
        <w:t>this</w:t>
      </w:r>
      <w:proofErr w:type="spellEnd"/>
      <w:r>
        <w:rPr>
          <w:lang w:val="fr-FR"/>
        </w:rPr>
        <w:t xml:space="preserve"> one </w:t>
      </w:r>
      <w:proofErr w:type="spellStart"/>
      <w:r>
        <w:rPr>
          <w:lang w:val="fr-FR"/>
        </w:rPr>
        <w:t>later</w:t>
      </w:r>
      <w:proofErr w:type="spellEnd"/>
      <w:r>
        <w:rPr>
          <w:lang w:val="fr-FR"/>
        </w:rPr>
        <w:t xml:space="preserve">. </w:t>
      </w:r>
    </w:p>
    <w:p w14:paraId="6BEC6986" w14:textId="3A9D1811" w:rsidR="00177589" w:rsidRDefault="008F2473" w:rsidP="00212F44">
      <w:pPr>
        <w:pStyle w:val="Doc-text2"/>
        <w:rPr>
          <w:lang w:val="fr-FR"/>
        </w:rPr>
      </w:pPr>
      <w:r>
        <w:rPr>
          <w:lang w:val="fr-FR"/>
        </w:rPr>
        <w:t>CB</w:t>
      </w:r>
      <w:r w:rsidR="00177589">
        <w:rPr>
          <w:lang w:val="fr-FR"/>
        </w:rPr>
        <w:t xml:space="preserve"> </w:t>
      </w:r>
      <w:proofErr w:type="spellStart"/>
      <w:r w:rsidR="00177589">
        <w:rPr>
          <w:lang w:val="fr-FR"/>
        </w:rPr>
        <w:t>after</w:t>
      </w:r>
      <w:proofErr w:type="spellEnd"/>
      <w:r w:rsidR="00177589">
        <w:rPr>
          <w:lang w:val="fr-FR"/>
        </w:rPr>
        <w:t xml:space="preserve"> </w:t>
      </w:r>
      <w:proofErr w:type="spellStart"/>
      <w:r w:rsidR="00177589">
        <w:rPr>
          <w:lang w:val="fr-FR"/>
        </w:rPr>
        <w:t>redcap</w:t>
      </w:r>
      <w:proofErr w:type="spellEnd"/>
      <w:r w:rsidR="00177589">
        <w:rPr>
          <w:lang w:val="fr-FR"/>
        </w:rPr>
        <w:t xml:space="preserve"> CR </w:t>
      </w:r>
      <w:proofErr w:type="spellStart"/>
      <w:r w:rsidR="00177589">
        <w:rPr>
          <w:lang w:val="fr-FR"/>
        </w:rPr>
        <w:t>was</w:t>
      </w:r>
      <w:proofErr w:type="spellEnd"/>
      <w:r w:rsidR="00177589">
        <w:rPr>
          <w:lang w:val="fr-FR"/>
        </w:rPr>
        <w:t xml:space="preserve"> </w:t>
      </w:r>
      <w:proofErr w:type="spellStart"/>
      <w:r w:rsidR="00177589">
        <w:rPr>
          <w:lang w:val="fr-FR"/>
        </w:rPr>
        <w:t>treated</w:t>
      </w:r>
      <w:proofErr w:type="spellEnd"/>
      <w:r w:rsidR="00177589">
        <w:rPr>
          <w:lang w:val="fr-FR"/>
        </w:rPr>
        <w:t xml:space="preserve">. </w:t>
      </w:r>
    </w:p>
    <w:p w14:paraId="37B124C2" w14:textId="1CAF2303" w:rsidR="00212F44" w:rsidRDefault="00212F44" w:rsidP="00212F44">
      <w:pPr>
        <w:pStyle w:val="Doc-text2"/>
        <w:rPr>
          <w:lang w:val="fr-FR"/>
        </w:rPr>
      </w:pPr>
      <w:r>
        <w:rPr>
          <w:lang w:val="fr-FR"/>
        </w:rPr>
        <w:t>-</w:t>
      </w:r>
      <w:r>
        <w:rPr>
          <w:lang w:val="fr-FR"/>
        </w:rPr>
        <w:tab/>
        <w:t xml:space="preserve">Lenovo reports </w:t>
      </w:r>
      <w:proofErr w:type="spellStart"/>
      <w:r>
        <w:rPr>
          <w:lang w:val="fr-FR"/>
        </w:rPr>
        <w:t>that</w:t>
      </w:r>
      <w:proofErr w:type="spellEnd"/>
      <w:r>
        <w:rPr>
          <w:lang w:val="fr-FR"/>
        </w:rPr>
        <w:t xml:space="preserve"> the </w:t>
      </w:r>
      <w:proofErr w:type="spellStart"/>
      <w:r>
        <w:rPr>
          <w:lang w:val="fr-FR"/>
        </w:rPr>
        <w:t>redcap</w:t>
      </w:r>
      <w:proofErr w:type="spellEnd"/>
      <w:r>
        <w:rPr>
          <w:lang w:val="fr-FR"/>
        </w:rPr>
        <w:t xml:space="preserve"> </w:t>
      </w:r>
      <w:proofErr w:type="spellStart"/>
      <w:r>
        <w:rPr>
          <w:lang w:val="fr-FR"/>
        </w:rPr>
        <w:t>CRs</w:t>
      </w:r>
      <w:proofErr w:type="spellEnd"/>
      <w:r>
        <w:rPr>
          <w:lang w:val="fr-FR"/>
        </w:rPr>
        <w:t xml:space="preserve"> dont affect </w:t>
      </w:r>
      <w:proofErr w:type="spellStart"/>
      <w:r>
        <w:rPr>
          <w:lang w:val="fr-FR"/>
        </w:rPr>
        <w:t>this</w:t>
      </w:r>
      <w:proofErr w:type="spellEnd"/>
      <w:r>
        <w:rPr>
          <w:lang w:val="fr-FR"/>
        </w:rPr>
        <w:t xml:space="preserve"> one. </w:t>
      </w:r>
    </w:p>
    <w:p w14:paraId="2E2E3BA7" w14:textId="595B2EE8" w:rsidR="00177589" w:rsidRPr="00177589" w:rsidRDefault="007140D0" w:rsidP="00212F44">
      <w:pPr>
        <w:pStyle w:val="Agreement"/>
        <w:rPr>
          <w:lang w:val="fr-FR"/>
        </w:rPr>
      </w:pPr>
      <w:proofErr w:type="spellStart"/>
      <w:r>
        <w:rPr>
          <w:lang w:val="fr-FR"/>
        </w:rPr>
        <w:t>A</w:t>
      </w:r>
      <w:r w:rsidR="00212F44">
        <w:rPr>
          <w:lang w:val="fr-FR"/>
        </w:rPr>
        <w:t>greed</w:t>
      </w:r>
      <w:proofErr w:type="spellEnd"/>
    </w:p>
    <w:p w14:paraId="5397483E" w14:textId="77777777" w:rsidR="00177589" w:rsidRPr="00CB63B4" w:rsidRDefault="00177589" w:rsidP="00177589">
      <w:pPr>
        <w:pStyle w:val="BoldComments"/>
      </w:pPr>
      <w:proofErr w:type="spellStart"/>
      <w:r w:rsidRPr="00CB63B4">
        <w:t>Mobility</w:t>
      </w:r>
      <w:proofErr w:type="spellEnd"/>
    </w:p>
    <w:p w14:paraId="6DBB55F3" w14:textId="77777777" w:rsidR="00177589" w:rsidRPr="00CB63B4" w:rsidRDefault="00987CCD" w:rsidP="00177589">
      <w:pPr>
        <w:pStyle w:val="Doc-title"/>
      </w:pPr>
      <w:hyperlink r:id="rId67" w:tooltip="C:UsersjohanOneDriveDokument3GPPtsg_ranWG2_RL2RAN2DocsR2-2300469.zip" w:history="1">
        <w:r w:rsidR="00177589" w:rsidRPr="00BB290F">
          <w:rPr>
            <w:rStyle w:val="Hyperlnk"/>
          </w:rPr>
          <w:t>R2-2300469</w:t>
        </w:r>
      </w:hyperlink>
      <w:r w:rsidR="00177589" w:rsidRPr="00CB63B4">
        <w:tab/>
        <w:t>Correction to nas-SecurityParamFromNR in Mobility from NR command</w:t>
      </w:r>
      <w:r w:rsidR="00177589" w:rsidRPr="00CB63B4">
        <w:tab/>
        <w:t>Nokia, Nokia Shanghai Bell</w:t>
      </w:r>
      <w:r w:rsidR="00177589" w:rsidRPr="00CB63B4">
        <w:tab/>
        <w:t>CR</w:t>
      </w:r>
      <w:r w:rsidR="00177589" w:rsidRPr="00CB63B4">
        <w:tab/>
        <w:t>Rel-17</w:t>
      </w:r>
      <w:r w:rsidR="00177589" w:rsidRPr="00CB63B4">
        <w:tab/>
        <w:t>38.331</w:t>
      </w:r>
      <w:r w:rsidR="00177589" w:rsidRPr="00CB63B4">
        <w:tab/>
        <w:t>17.3.0</w:t>
      </w:r>
      <w:r w:rsidR="00177589" w:rsidRPr="00CB63B4">
        <w:tab/>
        <w:t>3806</w:t>
      </w:r>
      <w:r w:rsidR="00177589" w:rsidRPr="00CB63B4">
        <w:tab/>
        <w:t>-</w:t>
      </w:r>
      <w:r w:rsidR="00177589" w:rsidRPr="00CB63B4">
        <w:tab/>
        <w:t>F</w:t>
      </w:r>
      <w:r w:rsidR="00177589" w:rsidRPr="00CB63B4">
        <w:tab/>
        <w:t>NR_newRAT-Core</w:t>
      </w:r>
    </w:p>
    <w:p w14:paraId="46DD4CE7" w14:textId="1F8FDB40" w:rsidR="00177589" w:rsidRDefault="00177589" w:rsidP="00177589">
      <w:pPr>
        <w:pStyle w:val="Doc-comment"/>
      </w:pPr>
      <w:r w:rsidRPr="00CB63B4">
        <w:t>Comment: Correction to Rel-15, moved from 6.1.3</w:t>
      </w:r>
    </w:p>
    <w:p w14:paraId="6CDAEF74" w14:textId="7D477B81" w:rsidR="00E66532" w:rsidRDefault="00E66532" w:rsidP="00E66532">
      <w:pPr>
        <w:pStyle w:val="Doc-text2"/>
      </w:pPr>
      <w:r>
        <w:t>-</w:t>
      </w:r>
      <w:r>
        <w:tab/>
        <w:t>Intel think 1</w:t>
      </w:r>
      <w:r w:rsidRPr="00E66532">
        <w:rPr>
          <w:vertAlign w:val="superscript"/>
        </w:rPr>
        <w:t>st</w:t>
      </w:r>
      <w:r>
        <w:t xml:space="preserve"> change is correct </w:t>
      </w:r>
      <w:proofErr w:type="spellStart"/>
      <w:r>
        <w:t>jbut</w:t>
      </w:r>
      <w:proofErr w:type="spellEnd"/>
      <w:r>
        <w:t xml:space="preserve"> for the rest is not sure whether the new text is correct, could just remove. </w:t>
      </w:r>
    </w:p>
    <w:p w14:paraId="3A59EEDD" w14:textId="496182F4" w:rsidR="00E66532" w:rsidRDefault="00E66532" w:rsidP="00E66532">
      <w:pPr>
        <w:pStyle w:val="Doc-text2"/>
      </w:pPr>
      <w:r>
        <w:t>-</w:t>
      </w:r>
      <w:r>
        <w:tab/>
        <w:t>Ericsson think the references are confusing. Where is this described. Nokia think in 33.501, but think we should refer to NG</w:t>
      </w:r>
      <w:r w:rsidR="0075754F">
        <w:t xml:space="preserve"> interfaces</w:t>
      </w:r>
      <w:proofErr w:type="gramStart"/>
      <w:r w:rsidR="0075754F">
        <w:t xml:space="preserve"> ..</w:t>
      </w:r>
      <w:proofErr w:type="gramEnd"/>
      <w:r w:rsidR="0075754F">
        <w:t xml:space="preserve"> </w:t>
      </w:r>
    </w:p>
    <w:p w14:paraId="3CE9AD66" w14:textId="4AB284DB" w:rsidR="0075754F" w:rsidRDefault="0075754F" w:rsidP="00E66532">
      <w:pPr>
        <w:pStyle w:val="Doc-text2"/>
      </w:pPr>
      <w:r>
        <w:t>-</w:t>
      </w:r>
      <w:r>
        <w:tab/>
        <w:t xml:space="preserve">Samsung think this is also same for LTE. Do we just change for NR: </w:t>
      </w:r>
    </w:p>
    <w:p w14:paraId="360E65BE" w14:textId="47DB7698" w:rsidR="0075754F" w:rsidRDefault="0075754F" w:rsidP="0075754F">
      <w:pPr>
        <w:pStyle w:val="Agreement"/>
      </w:pPr>
      <w:r>
        <w:t xml:space="preserve">There seems to be </w:t>
      </w:r>
      <w:proofErr w:type="gramStart"/>
      <w:r>
        <w:t>support</w:t>
      </w:r>
      <w:proofErr w:type="gramEnd"/>
      <w:r>
        <w:t xml:space="preserve"> to change something</w:t>
      </w:r>
    </w:p>
    <w:p w14:paraId="5FF1C634" w14:textId="3D9F9223" w:rsidR="00E66532" w:rsidRDefault="00E66532" w:rsidP="00E66532">
      <w:pPr>
        <w:pStyle w:val="Doc-text2"/>
      </w:pPr>
    </w:p>
    <w:p w14:paraId="2DB6149E" w14:textId="14274C5F" w:rsidR="0075754F" w:rsidRDefault="0075754F" w:rsidP="009A256B">
      <w:pPr>
        <w:pStyle w:val="Doc-text2"/>
      </w:pPr>
      <w:r>
        <w:t xml:space="preserve">CB Offline 005 (Nokia), clarify what to change, also for LTE? Which </w:t>
      </w:r>
      <w:proofErr w:type="spellStart"/>
      <w:r>
        <w:t>rel</w:t>
      </w:r>
      <w:proofErr w:type="spellEnd"/>
    </w:p>
    <w:p w14:paraId="42A9943B" w14:textId="2B0C2918" w:rsidR="009A256B" w:rsidRDefault="009A256B" w:rsidP="009A256B">
      <w:pPr>
        <w:pStyle w:val="Doc-text2"/>
      </w:pPr>
      <w:r>
        <w:t>-</w:t>
      </w:r>
      <w:r>
        <w:tab/>
        <w:t xml:space="preserve">Nokia reports that there is agreement that current text need to be fixed, but no consensus how to fix it. </w:t>
      </w:r>
    </w:p>
    <w:p w14:paraId="4F4722C8" w14:textId="325E51CB" w:rsidR="009A256B" w:rsidRDefault="009A256B" w:rsidP="009A256B">
      <w:pPr>
        <w:pStyle w:val="Agreement"/>
      </w:pPr>
      <w:r>
        <w:t>Postpone</w:t>
      </w:r>
    </w:p>
    <w:p w14:paraId="202194B4" w14:textId="77777777" w:rsidR="0075754F" w:rsidRPr="00E66532" w:rsidRDefault="0075754F" w:rsidP="009A256B">
      <w:pPr>
        <w:pStyle w:val="Doc-text2"/>
        <w:ind w:left="0" w:firstLine="0"/>
      </w:pPr>
    </w:p>
    <w:p w14:paraId="64C412CC" w14:textId="6FA39397" w:rsidR="00CE4060" w:rsidRDefault="00987CCD" w:rsidP="00177589">
      <w:pPr>
        <w:pStyle w:val="Doc-title"/>
        <w:rPr>
          <w:lang w:val="fr-FR"/>
        </w:rPr>
      </w:pPr>
      <w:hyperlink r:id="rId68" w:tooltip="C:UsersjohanOneDriveDokument3GPPtsg_ranWG2_RL2RAN2DocsR2-2301342.zip" w:history="1">
        <w:r w:rsidR="00177589" w:rsidRPr="00BB290F">
          <w:rPr>
            <w:rStyle w:val="Hyperlnk"/>
            <w:lang w:val="fr-FR"/>
          </w:rPr>
          <w:t>R2-2301342</w:t>
        </w:r>
      </w:hyperlink>
      <w:r w:rsidR="00177589" w:rsidRPr="00CB63B4">
        <w:rPr>
          <w:lang w:val="fr-FR"/>
        </w:rPr>
        <w:tab/>
        <w:t>RRC connection re-establishment with CPC configuration</w:t>
      </w:r>
      <w:r w:rsidR="00177589" w:rsidRPr="00CB63B4">
        <w:rPr>
          <w:lang w:val="fr-FR"/>
        </w:rPr>
        <w:tab/>
        <w:t>Ericsson</w:t>
      </w:r>
      <w:r w:rsidR="00177589" w:rsidRPr="00CB63B4">
        <w:rPr>
          <w:lang w:val="fr-FR"/>
        </w:rPr>
        <w:tab/>
        <w:t>CR</w:t>
      </w:r>
      <w:r w:rsidR="00177589" w:rsidRPr="00CB63B4">
        <w:rPr>
          <w:lang w:val="fr-FR"/>
        </w:rPr>
        <w:tab/>
        <w:t>Rel-16</w:t>
      </w:r>
      <w:r w:rsidR="00177589" w:rsidRPr="00CB63B4">
        <w:rPr>
          <w:lang w:val="fr-FR"/>
        </w:rPr>
        <w:tab/>
        <w:t>38.331</w:t>
      </w:r>
      <w:r w:rsidR="00177589" w:rsidRPr="00CB63B4">
        <w:rPr>
          <w:lang w:val="fr-FR"/>
        </w:rPr>
        <w:tab/>
        <w:t>16.11.0</w:t>
      </w:r>
      <w:r w:rsidR="00177589" w:rsidRPr="00CB63B4">
        <w:rPr>
          <w:lang w:val="fr-FR"/>
        </w:rPr>
        <w:tab/>
        <w:t>3881</w:t>
      </w:r>
      <w:r w:rsidR="00177589" w:rsidRPr="00CB63B4">
        <w:rPr>
          <w:lang w:val="fr-FR"/>
        </w:rPr>
        <w:tab/>
        <w:t>-</w:t>
      </w:r>
      <w:r w:rsidR="00177589" w:rsidRPr="00CB63B4">
        <w:rPr>
          <w:lang w:val="fr-FR"/>
        </w:rPr>
        <w:tab/>
        <w:t>F</w:t>
      </w:r>
      <w:r w:rsidR="00177589" w:rsidRPr="00CB63B4">
        <w:rPr>
          <w:lang w:val="fr-FR"/>
        </w:rPr>
        <w:tab/>
        <w:t>NR_Mob_enh-Core</w:t>
      </w:r>
    </w:p>
    <w:p w14:paraId="7161F985" w14:textId="77777777" w:rsidR="009A256B" w:rsidRPr="009A256B" w:rsidRDefault="009A256B" w:rsidP="003F2012">
      <w:pPr>
        <w:pStyle w:val="Doc-text2"/>
        <w:rPr>
          <w:lang w:val="fr-FR"/>
        </w:rPr>
      </w:pPr>
    </w:p>
    <w:p w14:paraId="32DC1D0D" w14:textId="3DB642A3" w:rsidR="00177589" w:rsidRPr="00CB63B4" w:rsidRDefault="00177589" w:rsidP="009A256B">
      <w:pPr>
        <w:pStyle w:val="ComeBack"/>
        <w:numPr>
          <w:ilvl w:val="0"/>
          <w:numId w:val="0"/>
        </w:numPr>
        <w:ind w:left="1622"/>
        <w:rPr>
          <w:lang w:val="fr-FR"/>
        </w:rPr>
      </w:pPr>
    </w:p>
    <w:p w14:paraId="24B29CBF" w14:textId="66803BB1" w:rsidR="00BB29D5" w:rsidRPr="00CB63B4" w:rsidRDefault="00BB29D5" w:rsidP="00BB29D5">
      <w:pPr>
        <w:pStyle w:val="BoldComments"/>
      </w:pPr>
      <w:proofErr w:type="spellStart"/>
      <w:r w:rsidRPr="00CB63B4">
        <w:t>Secondary</w:t>
      </w:r>
      <w:proofErr w:type="spellEnd"/>
      <w:r w:rsidRPr="00CB63B4">
        <w:t xml:space="preserve"> DRX</w:t>
      </w:r>
    </w:p>
    <w:p w14:paraId="627EBB69" w14:textId="1DF8FF55" w:rsidR="005E4BC5" w:rsidRDefault="00987CCD" w:rsidP="006A4655">
      <w:pPr>
        <w:pStyle w:val="Doc-title"/>
        <w:rPr>
          <w:lang w:val="fr-FR"/>
        </w:rPr>
      </w:pPr>
      <w:hyperlink r:id="rId69" w:tooltip="C:UsersjohanOneDriveDokument3GPPtsg_ranWG2_RL2RAN2DocsR2-2300787.zip" w:history="1">
        <w:r w:rsidR="006A4655" w:rsidRPr="00BB290F">
          <w:rPr>
            <w:rStyle w:val="Hyperlnk"/>
            <w:lang w:val="fr-FR"/>
          </w:rPr>
          <w:t>R2-2300787</w:t>
        </w:r>
      </w:hyperlink>
      <w:r w:rsidR="006A4655" w:rsidRPr="00CB63B4">
        <w:rPr>
          <w:lang w:val="fr-FR"/>
        </w:rPr>
        <w:tab/>
        <w:t>Correction on the need code for secondary DRX group</w:t>
      </w:r>
      <w:r w:rsidR="006A4655" w:rsidRPr="00CB63B4">
        <w:rPr>
          <w:lang w:val="fr-FR"/>
        </w:rPr>
        <w:tab/>
        <w:t>Huawei, HiSilicon</w:t>
      </w:r>
      <w:r w:rsidR="006A4655" w:rsidRPr="00CB63B4">
        <w:rPr>
          <w:lang w:val="fr-FR"/>
        </w:rPr>
        <w:tab/>
        <w:t>CR</w:t>
      </w:r>
      <w:r w:rsidR="006A4655" w:rsidRPr="00CB63B4">
        <w:rPr>
          <w:lang w:val="fr-FR"/>
        </w:rPr>
        <w:tab/>
        <w:t>Rel-16</w:t>
      </w:r>
      <w:r w:rsidR="006A4655" w:rsidRPr="00CB63B4">
        <w:rPr>
          <w:lang w:val="fr-FR"/>
        </w:rPr>
        <w:tab/>
        <w:t>38.331</w:t>
      </w:r>
      <w:r w:rsidR="006A4655" w:rsidRPr="00CB63B4">
        <w:rPr>
          <w:lang w:val="fr-FR"/>
        </w:rPr>
        <w:tab/>
        <w:t>16.11.0</w:t>
      </w:r>
      <w:r w:rsidR="006A4655" w:rsidRPr="00CB63B4">
        <w:rPr>
          <w:lang w:val="fr-FR"/>
        </w:rPr>
        <w:tab/>
        <w:t>3834</w:t>
      </w:r>
      <w:r w:rsidR="006A4655" w:rsidRPr="00CB63B4">
        <w:rPr>
          <w:lang w:val="fr-FR"/>
        </w:rPr>
        <w:tab/>
        <w:t>-</w:t>
      </w:r>
      <w:r w:rsidR="006A4655" w:rsidRPr="00CB63B4">
        <w:rPr>
          <w:lang w:val="fr-FR"/>
        </w:rPr>
        <w:tab/>
        <w:t>F</w:t>
      </w:r>
      <w:r w:rsidR="006A4655" w:rsidRPr="00CB63B4">
        <w:rPr>
          <w:lang w:val="fr-FR"/>
        </w:rPr>
        <w:tab/>
        <w:t>TEI16</w:t>
      </w:r>
      <w:r w:rsidR="006A4655" w:rsidRPr="00CB63B4">
        <w:rPr>
          <w:lang w:val="fr-FR"/>
        </w:rPr>
        <w:tab/>
      </w:r>
      <w:r w:rsidR="00AE50AF" w:rsidRPr="00CB63B4">
        <w:rPr>
          <w:lang w:val="fr-FR"/>
        </w:rPr>
        <w:t xml:space="preserve"> </w:t>
      </w:r>
    </w:p>
    <w:p w14:paraId="7468270F" w14:textId="5AAF59B7" w:rsidR="00CE4060" w:rsidRPr="00CE4060" w:rsidRDefault="00987CCD" w:rsidP="00CE4060">
      <w:pPr>
        <w:pStyle w:val="Doc-title"/>
        <w:rPr>
          <w:lang w:val="fr-FR"/>
        </w:rPr>
      </w:pPr>
      <w:hyperlink r:id="rId70" w:tooltip="C:UsersjohanOneDriveDokument3GPPtsg_ranWG2_RL2RAN2DocsR2-2300788.zip" w:history="1">
        <w:r w:rsidR="00CE4060" w:rsidRPr="00BB290F">
          <w:rPr>
            <w:rStyle w:val="Hyperlnk"/>
            <w:lang w:val="fr-FR"/>
          </w:rPr>
          <w:t>R2-2300788</w:t>
        </w:r>
      </w:hyperlink>
      <w:r w:rsidR="00CE4060" w:rsidRPr="00CB63B4">
        <w:rPr>
          <w:lang w:val="fr-FR"/>
        </w:rPr>
        <w:tab/>
        <w:t>Correction on the need code for secondary DRX group</w:t>
      </w:r>
      <w:r w:rsidR="00CE4060" w:rsidRPr="00CB63B4">
        <w:rPr>
          <w:lang w:val="fr-FR"/>
        </w:rPr>
        <w:tab/>
        <w:t>Huawei, HiSilicon</w:t>
      </w:r>
      <w:r w:rsidR="00CE4060" w:rsidRPr="00CB63B4">
        <w:rPr>
          <w:lang w:val="fr-FR"/>
        </w:rPr>
        <w:tab/>
        <w:t>CR</w:t>
      </w:r>
      <w:r w:rsidR="00CE4060" w:rsidRPr="00CB63B4">
        <w:rPr>
          <w:lang w:val="fr-FR"/>
        </w:rPr>
        <w:tab/>
        <w:t>Rel-17</w:t>
      </w:r>
      <w:r w:rsidR="00CE4060" w:rsidRPr="00CB63B4">
        <w:rPr>
          <w:lang w:val="fr-FR"/>
        </w:rPr>
        <w:tab/>
        <w:t>38.331</w:t>
      </w:r>
      <w:r w:rsidR="00CE4060" w:rsidRPr="00CB63B4">
        <w:rPr>
          <w:lang w:val="fr-FR"/>
        </w:rPr>
        <w:tab/>
        <w:t>17.3.0</w:t>
      </w:r>
      <w:r w:rsidR="00CE4060" w:rsidRPr="00CB63B4">
        <w:rPr>
          <w:lang w:val="fr-FR"/>
        </w:rPr>
        <w:tab/>
        <w:t>3835</w:t>
      </w:r>
      <w:r w:rsidR="00CE4060" w:rsidRPr="00CB63B4">
        <w:rPr>
          <w:lang w:val="fr-FR"/>
        </w:rPr>
        <w:tab/>
        <w:t>-</w:t>
      </w:r>
      <w:r w:rsidR="00CE4060" w:rsidRPr="00CB63B4">
        <w:rPr>
          <w:lang w:val="fr-FR"/>
        </w:rPr>
        <w:tab/>
        <w:t>A</w:t>
      </w:r>
      <w:r w:rsidR="00CE4060" w:rsidRPr="00CB63B4">
        <w:rPr>
          <w:lang w:val="fr-FR"/>
        </w:rPr>
        <w:tab/>
        <w:t>TEI16</w:t>
      </w:r>
    </w:p>
    <w:p w14:paraId="1810BE94" w14:textId="2B9C9FBD" w:rsidR="006A4655" w:rsidRDefault="005E4BC5" w:rsidP="005E4BC5">
      <w:pPr>
        <w:pStyle w:val="Doc-text2"/>
        <w:rPr>
          <w:lang w:val="fr-FR"/>
        </w:rPr>
      </w:pPr>
      <w:r>
        <w:rPr>
          <w:lang w:val="fr-FR"/>
        </w:rPr>
        <w:t>-</w:t>
      </w:r>
      <w:r>
        <w:rPr>
          <w:lang w:val="fr-FR"/>
        </w:rPr>
        <w:tab/>
        <w:t xml:space="preserve">ZTE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NBC. Samsung </w:t>
      </w:r>
      <w:proofErr w:type="spellStart"/>
      <w:r>
        <w:rPr>
          <w:lang w:val="fr-FR"/>
        </w:rPr>
        <w:t>agrees</w:t>
      </w:r>
      <w:proofErr w:type="spellEnd"/>
      <w:r>
        <w:rPr>
          <w:lang w:val="fr-FR"/>
        </w:rPr>
        <w:t xml:space="preserve"> ad </w:t>
      </w:r>
      <w:proofErr w:type="spellStart"/>
      <w:r>
        <w:rPr>
          <w:lang w:val="fr-FR"/>
        </w:rPr>
        <w:t>wonder</w:t>
      </w:r>
      <w:proofErr w:type="spellEnd"/>
      <w:r>
        <w:rPr>
          <w:lang w:val="fr-FR"/>
        </w:rPr>
        <w:t xml:space="preserve"> if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allowed</w:t>
      </w:r>
      <w:proofErr w:type="spellEnd"/>
      <w:r>
        <w:rPr>
          <w:lang w:val="fr-FR"/>
        </w:rPr>
        <w:t xml:space="preserve">. The </w:t>
      </w:r>
      <w:proofErr w:type="spellStart"/>
      <w:r>
        <w:rPr>
          <w:lang w:val="fr-FR"/>
        </w:rPr>
        <w:t>intent</w:t>
      </w:r>
      <w:proofErr w:type="spellEnd"/>
      <w:r>
        <w:rPr>
          <w:lang w:val="fr-FR"/>
        </w:rPr>
        <w:t xml:space="preserve"> is correct. </w:t>
      </w:r>
    </w:p>
    <w:p w14:paraId="32A8E5E9" w14:textId="22FE01C6" w:rsidR="005E4BC5" w:rsidRDefault="005E4BC5" w:rsidP="005E4BC5">
      <w:pPr>
        <w:pStyle w:val="Doc-text2"/>
        <w:rPr>
          <w:lang w:val="fr-FR"/>
        </w:rPr>
      </w:pPr>
      <w:r>
        <w:rPr>
          <w:lang w:val="fr-FR"/>
        </w:rPr>
        <w:t>-</w:t>
      </w:r>
      <w:r>
        <w:rPr>
          <w:lang w:val="fr-FR"/>
        </w:rPr>
        <w:tab/>
        <w:t xml:space="preserve">HW </w:t>
      </w:r>
      <w:proofErr w:type="spellStart"/>
      <w:r>
        <w:rPr>
          <w:lang w:val="fr-FR"/>
        </w:rPr>
        <w:t>think</w:t>
      </w:r>
      <w:proofErr w:type="spellEnd"/>
      <w:r>
        <w:rPr>
          <w:lang w:val="fr-FR"/>
        </w:rPr>
        <w:t xml:space="preserve"> </w:t>
      </w:r>
      <w:proofErr w:type="spellStart"/>
      <w:r>
        <w:rPr>
          <w:lang w:val="fr-FR"/>
        </w:rPr>
        <w:t>today</w:t>
      </w:r>
      <w:proofErr w:type="spellEnd"/>
      <w:r>
        <w:rPr>
          <w:lang w:val="fr-FR"/>
        </w:rPr>
        <w:t xml:space="preserve"> the network </w:t>
      </w:r>
      <w:proofErr w:type="spellStart"/>
      <w:r>
        <w:rPr>
          <w:lang w:val="fr-FR"/>
        </w:rPr>
        <w:t>need</w:t>
      </w:r>
      <w:proofErr w:type="spellEnd"/>
      <w:r>
        <w:rPr>
          <w:lang w:val="fr-FR"/>
        </w:rPr>
        <w:t xml:space="preserve"> to </w:t>
      </w:r>
      <w:proofErr w:type="spellStart"/>
      <w:r>
        <w:rPr>
          <w:lang w:val="fr-FR"/>
        </w:rPr>
        <w:t>rfeelase</w:t>
      </w:r>
      <w:proofErr w:type="spellEnd"/>
      <w:r>
        <w:rPr>
          <w:lang w:val="fr-FR"/>
        </w:rPr>
        <w:t xml:space="preserve"> </w:t>
      </w:r>
      <w:proofErr w:type="spellStart"/>
      <w:r>
        <w:rPr>
          <w:lang w:val="fr-FR"/>
        </w:rPr>
        <w:t>add</w:t>
      </w:r>
      <w:proofErr w:type="spellEnd"/>
      <w:r>
        <w:rPr>
          <w:lang w:val="fr-FR"/>
        </w:rPr>
        <w:t xml:space="preserve"> </w:t>
      </w:r>
      <w:proofErr w:type="spellStart"/>
      <w:r>
        <w:rPr>
          <w:lang w:val="fr-FR"/>
        </w:rPr>
        <w:t>Scell</w:t>
      </w:r>
      <w:proofErr w:type="spellEnd"/>
      <w:r>
        <w:rPr>
          <w:lang w:val="fr-FR"/>
        </w:rPr>
        <w:t xml:space="preserve"> to </w:t>
      </w:r>
      <w:proofErr w:type="spellStart"/>
      <w:r>
        <w:rPr>
          <w:lang w:val="fr-FR"/>
        </w:rPr>
        <w:t>relase</w:t>
      </w:r>
      <w:proofErr w:type="spellEnd"/>
      <w:r>
        <w:rPr>
          <w:lang w:val="fr-FR"/>
        </w:rPr>
        <w:t xml:space="preserve"> </w:t>
      </w:r>
      <w:proofErr w:type="spellStart"/>
      <w:r>
        <w:rPr>
          <w:lang w:val="fr-FR"/>
        </w:rPr>
        <w:t>this</w:t>
      </w:r>
      <w:proofErr w:type="spellEnd"/>
      <w:r>
        <w:rPr>
          <w:lang w:val="fr-FR"/>
        </w:rPr>
        <w:t xml:space="preserve">. </w:t>
      </w:r>
    </w:p>
    <w:p w14:paraId="65059A51" w14:textId="200F2012" w:rsidR="005E4BC5" w:rsidRDefault="005E4BC5" w:rsidP="005E4BC5">
      <w:pPr>
        <w:pStyle w:val="Doc-text2"/>
        <w:rPr>
          <w:lang w:val="fr-FR"/>
        </w:rPr>
      </w:pPr>
      <w:r>
        <w:rPr>
          <w:lang w:val="fr-FR"/>
        </w:rPr>
        <w:t>-</w:t>
      </w:r>
      <w:r>
        <w:rPr>
          <w:lang w:val="fr-FR"/>
        </w:rPr>
        <w:tab/>
        <w:t xml:space="preserve">MTK support the intention. </w:t>
      </w:r>
    </w:p>
    <w:p w14:paraId="7F4E19A4" w14:textId="2C9377B3" w:rsidR="005E4BC5" w:rsidRDefault="005E4BC5" w:rsidP="005E4BC5">
      <w:pPr>
        <w:pStyle w:val="Doc-text2"/>
        <w:rPr>
          <w:lang w:val="fr-FR"/>
        </w:rPr>
      </w:pPr>
      <w:r>
        <w:rPr>
          <w:lang w:val="fr-FR"/>
        </w:rPr>
        <w:t>-</w:t>
      </w:r>
      <w:r>
        <w:rPr>
          <w:lang w:val="fr-FR"/>
        </w:rPr>
        <w:tab/>
      </w:r>
      <w:r w:rsidR="00E66532">
        <w:rPr>
          <w:lang w:val="fr-FR"/>
        </w:rPr>
        <w:t xml:space="preserve">Apple </w:t>
      </w:r>
      <w:proofErr w:type="spellStart"/>
      <w:r w:rsidR="00E66532">
        <w:rPr>
          <w:lang w:val="fr-FR"/>
        </w:rPr>
        <w:t>think</w:t>
      </w:r>
      <w:proofErr w:type="spellEnd"/>
      <w:r w:rsidR="00E66532">
        <w:rPr>
          <w:lang w:val="fr-FR"/>
        </w:rPr>
        <w:t xml:space="preserve"> release </w:t>
      </w:r>
      <w:proofErr w:type="spellStart"/>
      <w:r w:rsidR="00E66532">
        <w:rPr>
          <w:lang w:val="fr-FR"/>
        </w:rPr>
        <w:t>add</w:t>
      </w:r>
      <w:proofErr w:type="spellEnd"/>
      <w:r w:rsidR="00E66532">
        <w:rPr>
          <w:lang w:val="fr-FR"/>
        </w:rPr>
        <w:t xml:space="preserve"> </w:t>
      </w:r>
      <w:proofErr w:type="spellStart"/>
      <w:r w:rsidR="00E66532">
        <w:rPr>
          <w:lang w:val="fr-FR"/>
        </w:rPr>
        <w:t>SCell</w:t>
      </w:r>
      <w:proofErr w:type="spellEnd"/>
      <w:r w:rsidR="00E66532">
        <w:rPr>
          <w:lang w:val="fr-FR"/>
        </w:rPr>
        <w:t xml:space="preserve"> </w:t>
      </w:r>
      <w:proofErr w:type="spellStart"/>
      <w:r w:rsidR="00E66532">
        <w:rPr>
          <w:lang w:val="fr-FR"/>
        </w:rPr>
        <w:t>is</w:t>
      </w:r>
      <w:proofErr w:type="spellEnd"/>
      <w:r w:rsidR="00E66532">
        <w:rPr>
          <w:lang w:val="fr-FR"/>
        </w:rPr>
        <w:t xml:space="preserve"> ok and dont support to change. </w:t>
      </w:r>
    </w:p>
    <w:p w14:paraId="3063E612" w14:textId="1636D108" w:rsidR="00E66532" w:rsidRDefault="00E66532" w:rsidP="005E4BC5">
      <w:pPr>
        <w:pStyle w:val="Doc-text2"/>
        <w:rPr>
          <w:lang w:val="fr-FR"/>
        </w:rPr>
      </w:pPr>
      <w:r>
        <w:rPr>
          <w:lang w:val="fr-FR"/>
        </w:rPr>
        <w:t>-</w:t>
      </w:r>
      <w:r>
        <w:rPr>
          <w:lang w:val="fr-FR"/>
        </w:rPr>
        <w:tab/>
        <w:t xml:space="preserve">Ericsson </w:t>
      </w:r>
      <w:proofErr w:type="spellStart"/>
      <w:r>
        <w:rPr>
          <w:lang w:val="fr-FR"/>
        </w:rPr>
        <w:t>agrees</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was</w:t>
      </w:r>
      <w:proofErr w:type="spellEnd"/>
      <w:r>
        <w:rPr>
          <w:lang w:val="fr-FR"/>
        </w:rPr>
        <w:t xml:space="preserve"> a </w:t>
      </w:r>
      <w:proofErr w:type="spellStart"/>
      <w:r>
        <w:rPr>
          <w:lang w:val="fr-FR"/>
        </w:rPr>
        <w:t>mistake</w:t>
      </w:r>
      <w:proofErr w:type="spellEnd"/>
      <w:r>
        <w:rPr>
          <w:lang w:val="fr-FR"/>
        </w:rPr>
        <w:t xml:space="preserve">, support the CR. </w:t>
      </w:r>
    </w:p>
    <w:p w14:paraId="5935CF9A" w14:textId="77777777" w:rsidR="00E66532" w:rsidRDefault="00E66532" w:rsidP="005E4BC5">
      <w:pPr>
        <w:pStyle w:val="Doc-text2"/>
        <w:rPr>
          <w:lang w:val="fr-FR"/>
        </w:rPr>
      </w:pPr>
      <w:r>
        <w:rPr>
          <w:lang w:val="fr-FR"/>
        </w:rPr>
        <w:t>-</w:t>
      </w:r>
      <w:r>
        <w:rPr>
          <w:lang w:val="fr-FR"/>
        </w:rPr>
        <w:tab/>
        <w:t xml:space="preserve">NEC support but are ok to </w:t>
      </w:r>
      <w:proofErr w:type="spellStart"/>
      <w:r>
        <w:rPr>
          <w:lang w:val="fr-FR"/>
        </w:rPr>
        <w:t>only</w:t>
      </w:r>
      <w:proofErr w:type="spellEnd"/>
      <w:r>
        <w:rPr>
          <w:lang w:val="fr-FR"/>
        </w:rPr>
        <w:t xml:space="preserve"> support </w:t>
      </w:r>
      <w:proofErr w:type="spellStart"/>
      <w:r>
        <w:rPr>
          <w:lang w:val="fr-FR"/>
        </w:rPr>
        <w:t>from</w:t>
      </w:r>
      <w:proofErr w:type="spellEnd"/>
      <w:r>
        <w:rPr>
          <w:lang w:val="fr-FR"/>
        </w:rPr>
        <w:t xml:space="preserve"> Rel-17 (</w:t>
      </w:r>
      <w:proofErr w:type="spellStart"/>
      <w:r>
        <w:rPr>
          <w:lang w:val="fr-FR"/>
        </w:rPr>
        <w:t>could</w:t>
      </w:r>
      <w:proofErr w:type="spellEnd"/>
      <w:r>
        <w:rPr>
          <w:lang w:val="fr-FR"/>
        </w:rPr>
        <w:t xml:space="preserve"> </w:t>
      </w:r>
      <w:proofErr w:type="spellStart"/>
      <w:r>
        <w:rPr>
          <w:lang w:val="fr-FR"/>
        </w:rPr>
        <w:t>also</w:t>
      </w:r>
      <w:proofErr w:type="spellEnd"/>
      <w:r>
        <w:rPr>
          <w:lang w:val="fr-FR"/>
        </w:rPr>
        <w:t xml:space="preserve"> </w:t>
      </w:r>
      <w:proofErr w:type="spellStart"/>
      <w:r>
        <w:rPr>
          <w:lang w:val="fr-FR"/>
        </w:rPr>
        <w:t>accept</w:t>
      </w:r>
      <w:proofErr w:type="spellEnd"/>
      <w:r>
        <w:rPr>
          <w:lang w:val="fr-FR"/>
        </w:rPr>
        <w:t xml:space="preserve"> Rel-18) </w:t>
      </w:r>
    </w:p>
    <w:p w14:paraId="1EDC70C8" w14:textId="77777777" w:rsidR="00E66532" w:rsidRDefault="00E66532" w:rsidP="005E4BC5">
      <w:pPr>
        <w:pStyle w:val="Doc-text2"/>
        <w:rPr>
          <w:lang w:val="fr-FR"/>
        </w:rPr>
      </w:pPr>
      <w:r>
        <w:rPr>
          <w:lang w:val="fr-FR"/>
        </w:rPr>
        <w:t>-</w:t>
      </w:r>
      <w:r>
        <w:rPr>
          <w:lang w:val="fr-FR"/>
        </w:rPr>
        <w:tab/>
        <w:t xml:space="preserve">OPPO </w:t>
      </w:r>
      <w:proofErr w:type="spellStart"/>
      <w:r>
        <w:rPr>
          <w:lang w:val="fr-FR"/>
        </w:rPr>
        <w:t>think</w:t>
      </w:r>
      <w:proofErr w:type="spellEnd"/>
      <w:r>
        <w:rPr>
          <w:lang w:val="fr-FR"/>
        </w:rPr>
        <w:t xml:space="preserve"> </w:t>
      </w:r>
      <w:proofErr w:type="spellStart"/>
      <w:r>
        <w:rPr>
          <w:lang w:val="fr-FR"/>
        </w:rPr>
        <w:t>we</w:t>
      </w:r>
      <w:proofErr w:type="spellEnd"/>
      <w:r>
        <w:rPr>
          <w:lang w:val="fr-FR"/>
        </w:rPr>
        <w:t xml:space="preserve"> can </w:t>
      </w:r>
      <w:proofErr w:type="spellStart"/>
      <w:r>
        <w:rPr>
          <w:lang w:val="fr-FR"/>
        </w:rPr>
        <w:t>discuss</w:t>
      </w:r>
      <w:proofErr w:type="spellEnd"/>
      <w:r>
        <w:rPr>
          <w:lang w:val="fr-FR"/>
        </w:rPr>
        <w:t xml:space="preserve"> the </w:t>
      </w:r>
      <w:proofErr w:type="spellStart"/>
      <w:r>
        <w:rPr>
          <w:lang w:val="fr-FR"/>
        </w:rPr>
        <w:t>detailed</w:t>
      </w:r>
      <w:proofErr w:type="spellEnd"/>
      <w:r>
        <w:rPr>
          <w:lang w:val="fr-FR"/>
        </w:rPr>
        <w:t xml:space="preserve"> CR </w:t>
      </w:r>
      <w:proofErr w:type="spellStart"/>
      <w:r>
        <w:rPr>
          <w:lang w:val="fr-FR"/>
        </w:rPr>
        <w:t>what</w:t>
      </w:r>
      <w:proofErr w:type="spellEnd"/>
      <w:r>
        <w:rPr>
          <w:lang w:val="fr-FR"/>
        </w:rPr>
        <w:t xml:space="preserve"> the </w:t>
      </w:r>
      <w:proofErr w:type="spellStart"/>
      <w:r>
        <w:rPr>
          <w:lang w:val="fr-FR"/>
        </w:rPr>
        <w:t>the</w:t>
      </w:r>
      <w:proofErr w:type="spellEnd"/>
      <w:r>
        <w:rPr>
          <w:lang w:val="fr-FR"/>
        </w:rPr>
        <w:t xml:space="preserve"> </w:t>
      </w:r>
      <w:proofErr w:type="spellStart"/>
      <w:r>
        <w:rPr>
          <w:lang w:val="fr-FR"/>
        </w:rPr>
        <w:t>better</w:t>
      </w:r>
      <w:proofErr w:type="spellEnd"/>
      <w:r>
        <w:rPr>
          <w:lang w:val="fr-FR"/>
        </w:rPr>
        <w:t xml:space="preserve"> </w:t>
      </w:r>
      <w:proofErr w:type="spellStart"/>
      <w:r>
        <w:rPr>
          <w:lang w:val="fr-FR"/>
        </w:rPr>
        <w:t>choice</w:t>
      </w:r>
      <w:proofErr w:type="spellEnd"/>
      <w:r>
        <w:rPr>
          <w:lang w:val="fr-FR"/>
        </w:rPr>
        <w:t xml:space="preserve"> R or M</w:t>
      </w:r>
    </w:p>
    <w:p w14:paraId="49952FAF" w14:textId="77777777" w:rsidR="00E66532" w:rsidRDefault="00E66532" w:rsidP="005E4BC5">
      <w:pPr>
        <w:pStyle w:val="Doc-text2"/>
        <w:rPr>
          <w:lang w:val="fr-FR"/>
        </w:rPr>
      </w:pPr>
      <w:r>
        <w:rPr>
          <w:lang w:val="fr-FR"/>
        </w:rPr>
        <w:t>-</w:t>
      </w:r>
      <w:r>
        <w:rPr>
          <w:lang w:val="fr-FR"/>
        </w:rPr>
        <w:tab/>
        <w:t xml:space="preserve">HW urges </w:t>
      </w:r>
      <w:proofErr w:type="spellStart"/>
      <w:r>
        <w:rPr>
          <w:lang w:val="fr-FR"/>
        </w:rPr>
        <w:t>companies</w:t>
      </w:r>
      <w:proofErr w:type="spellEnd"/>
      <w:r>
        <w:rPr>
          <w:lang w:val="fr-FR"/>
        </w:rPr>
        <w:t xml:space="preserve"> to check, </w:t>
      </w:r>
      <w:proofErr w:type="spellStart"/>
      <w:r>
        <w:rPr>
          <w:lang w:val="fr-FR"/>
        </w:rPr>
        <w:t>prefer</w:t>
      </w:r>
      <w:proofErr w:type="spellEnd"/>
      <w:r>
        <w:rPr>
          <w:lang w:val="fr-FR"/>
        </w:rPr>
        <w:t xml:space="preserve"> R16. MTK </w:t>
      </w:r>
      <w:proofErr w:type="spellStart"/>
      <w:r>
        <w:rPr>
          <w:lang w:val="fr-FR"/>
        </w:rPr>
        <w:t>also</w:t>
      </w:r>
      <w:proofErr w:type="spellEnd"/>
      <w:r>
        <w:rPr>
          <w:lang w:val="fr-FR"/>
        </w:rPr>
        <w:t xml:space="preserve"> </w:t>
      </w:r>
      <w:proofErr w:type="spellStart"/>
      <w:r>
        <w:rPr>
          <w:lang w:val="fr-FR"/>
        </w:rPr>
        <w:t>prefer</w:t>
      </w:r>
      <w:proofErr w:type="spellEnd"/>
      <w:r>
        <w:rPr>
          <w:lang w:val="fr-FR"/>
        </w:rPr>
        <w:t xml:space="preserve"> </w:t>
      </w:r>
      <w:proofErr w:type="spellStart"/>
      <w:r>
        <w:rPr>
          <w:lang w:val="fr-FR"/>
        </w:rPr>
        <w:t>same</w:t>
      </w:r>
      <w:proofErr w:type="spellEnd"/>
      <w:r>
        <w:rPr>
          <w:lang w:val="fr-FR"/>
        </w:rPr>
        <w:t xml:space="preserve"> </w:t>
      </w:r>
      <w:proofErr w:type="spellStart"/>
      <w:r>
        <w:rPr>
          <w:lang w:val="fr-FR"/>
        </w:rPr>
        <w:t>behaivour</w:t>
      </w:r>
      <w:proofErr w:type="spellEnd"/>
      <w:r>
        <w:rPr>
          <w:lang w:val="fr-FR"/>
        </w:rPr>
        <w:t xml:space="preserve"> for R16 and R17, can check. </w:t>
      </w:r>
    </w:p>
    <w:p w14:paraId="3E876FEE" w14:textId="3AC9EC2D" w:rsidR="00E66532" w:rsidRDefault="00E66532" w:rsidP="00E66532">
      <w:pPr>
        <w:pStyle w:val="Doc-text2"/>
        <w:rPr>
          <w:lang w:val="fr-FR"/>
        </w:rPr>
      </w:pPr>
      <w:r>
        <w:rPr>
          <w:lang w:val="fr-FR"/>
        </w:rPr>
        <w:t>-</w:t>
      </w:r>
      <w:r>
        <w:rPr>
          <w:lang w:val="fr-FR"/>
        </w:rPr>
        <w:tab/>
        <w:t xml:space="preserve">Intel </w:t>
      </w:r>
      <w:proofErr w:type="spellStart"/>
      <w:r>
        <w:rPr>
          <w:lang w:val="fr-FR"/>
        </w:rPr>
        <w:t>think</w:t>
      </w:r>
      <w:proofErr w:type="spellEnd"/>
      <w:r>
        <w:rPr>
          <w:lang w:val="fr-FR"/>
        </w:rPr>
        <w:t xml:space="preserve"> the UE </w:t>
      </w:r>
      <w:proofErr w:type="spellStart"/>
      <w:r>
        <w:rPr>
          <w:lang w:val="fr-FR"/>
        </w:rPr>
        <w:t>behaviour</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unclear</w:t>
      </w:r>
      <w:proofErr w:type="spellEnd"/>
      <w:r>
        <w:rPr>
          <w:lang w:val="fr-FR"/>
        </w:rPr>
        <w:t xml:space="preserve"> </w:t>
      </w:r>
      <w:proofErr w:type="spellStart"/>
      <w:r>
        <w:rPr>
          <w:lang w:val="fr-FR"/>
        </w:rPr>
        <w:t>today</w:t>
      </w:r>
      <w:proofErr w:type="spellEnd"/>
      <w:r>
        <w:rPr>
          <w:lang w:val="fr-FR"/>
        </w:rPr>
        <w:t xml:space="preserve">. QC </w:t>
      </w:r>
      <w:proofErr w:type="spellStart"/>
      <w:r>
        <w:rPr>
          <w:lang w:val="fr-FR"/>
        </w:rPr>
        <w:t>agrees</w:t>
      </w:r>
      <w:proofErr w:type="spellEnd"/>
      <w:r>
        <w:rPr>
          <w:lang w:val="fr-FR"/>
        </w:rPr>
        <w:t xml:space="preserve"> and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the network </w:t>
      </w:r>
      <w:proofErr w:type="spellStart"/>
      <w:r>
        <w:rPr>
          <w:lang w:val="fr-FR"/>
        </w:rPr>
        <w:t>need</w:t>
      </w:r>
      <w:proofErr w:type="spellEnd"/>
      <w:r>
        <w:rPr>
          <w:lang w:val="fr-FR"/>
        </w:rPr>
        <w:t xml:space="preserve"> to </w:t>
      </w:r>
      <w:proofErr w:type="spellStart"/>
      <w:r>
        <w:rPr>
          <w:lang w:val="fr-FR"/>
        </w:rPr>
        <w:t>provide</w:t>
      </w:r>
      <w:proofErr w:type="spellEnd"/>
      <w:r>
        <w:rPr>
          <w:lang w:val="fr-FR"/>
        </w:rPr>
        <w:t xml:space="preserve"> </w:t>
      </w:r>
      <w:proofErr w:type="spellStart"/>
      <w:r>
        <w:rPr>
          <w:lang w:val="fr-FR"/>
        </w:rPr>
        <w:t>this</w:t>
      </w:r>
      <w:proofErr w:type="spellEnd"/>
      <w:r>
        <w:rPr>
          <w:lang w:val="fr-FR"/>
        </w:rPr>
        <w:t xml:space="preserve"> at </w:t>
      </w:r>
      <w:proofErr w:type="spellStart"/>
      <w:r>
        <w:rPr>
          <w:lang w:val="fr-FR"/>
        </w:rPr>
        <w:t>every</w:t>
      </w:r>
      <w:proofErr w:type="spellEnd"/>
      <w:r>
        <w:rPr>
          <w:lang w:val="fr-FR"/>
        </w:rPr>
        <w:t xml:space="preserve"> </w:t>
      </w:r>
      <w:proofErr w:type="spellStart"/>
      <w:r>
        <w:rPr>
          <w:lang w:val="fr-FR"/>
        </w:rPr>
        <w:t>reconfigruation</w:t>
      </w:r>
      <w:proofErr w:type="spellEnd"/>
      <w:r>
        <w:rPr>
          <w:lang w:val="fr-FR"/>
        </w:rPr>
        <w:t xml:space="preserve">. Ok to change for Rel-16  </w:t>
      </w:r>
    </w:p>
    <w:p w14:paraId="2A57867D" w14:textId="77777777" w:rsidR="00205FF8" w:rsidRDefault="00205FF8" w:rsidP="00205FF8">
      <w:pPr>
        <w:pStyle w:val="Doc-text2"/>
        <w:rPr>
          <w:lang w:val="fr-FR"/>
        </w:rPr>
      </w:pPr>
    </w:p>
    <w:p w14:paraId="6F765DA0" w14:textId="15B3B5F0" w:rsidR="00E66532" w:rsidRDefault="00E66532" w:rsidP="00205FF8">
      <w:pPr>
        <w:pStyle w:val="Doc-text2"/>
        <w:rPr>
          <w:lang w:val="fr-FR"/>
        </w:rPr>
      </w:pPr>
      <w:r>
        <w:rPr>
          <w:lang w:val="fr-FR"/>
        </w:rPr>
        <w:t xml:space="preserve">CB </w:t>
      </w:r>
      <w:proofErr w:type="spellStart"/>
      <w:r>
        <w:rPr>
          <w:lang w:val="fr-FR"/>
        </w:rPr>
        <w:t>companies</w:t>
      </w:r>
      <w:proofErr w:type="spellEnd"/>
      <w:r>
        <w:rPr>
          <w:lang w:val="fr-FR"/>
        </w:rPr>
        <w:t xml:space="preserve"> to check if R16 correction </w:t>
      </w:r>
      <w:proofErr w:type="spellStart"/>
      <w:r>
        <w:rPr>
          <w:lang w:val="fr-FR"/>
        </w:rPr>
        <w:t>is</w:t>
      </w:r>
      <w:proofErr w:type="spellEnd"/>
      <w:r>
        <w:rPr>
          <w:lang w:val="fr-FR"/>
        </w:rPr>
        <w:t xml:space="preserve"> acceptable (if </w:t>
      </w:r>
      <w:proofErr w:type="spellStart"/>
      <w:r>
        <w:rPr>
          <w:lang w:val="fr-FR"/>
        </w:rPr>
        <w:t>so</w:t>
      </w:r>
      <w:proofErr w:type="spellEnd"/>
      <w:r>
        <w:rPr>
          <w:lang w:val="fr-FR"/>
        </w:rPr>
        <w:t xml:space="preserve"> can disc </w:t>
      </w:r>
      <w:proofErr w:type="spellStart"/>
      <w:r>
        <w:rPr>
          <w:lang w:val="fr-FR"/>
        </w:rPr>
        <w:t>further</w:t>
      </w:r>
      <w:proofErr w:type="spellEnd"/>
      <w:r>
        <w:rPr>
          <w:lang w:val="fr-FR"/>
        </w:rPr>
        <w:t xml:space="preserve"> </w:t>
      </w:r>
      <w:proofErr w:type="spellStart"/>
      <w:r>
        <w:rPr>
          <w:lang w:val="fr-FR"/>
        </w:rPr>
        <w:t>teh</w:t>
      </w:r>
      <w:proofErr w:type="spellEnd"/>
      <w:r>
        <w:rPr>
          <w:lang w:val="fr-FR"/>
        </w:rPr>
        <w:t xml:space="preserve"> </w:t>
      </w:r>
      <w:proofErr w:type="spellStart"/>
      <w:r>
        <w:rPr>
          <w:lang w:val="fr-FR"/>
        </w:rPr>
        <w:t>details</w:t>
      </w:r>
      <w:proofErr w:type="spellEnd"/>
      <w:r>
        <w:rPr>
          <w:lang w:val="fr-FR"/>
        </w:rPr>
        <w:t>)</w:t>
      </w:r>
    </w:p>
    <w:p w14:paraId="129CD90C" w14:textId="3D33C317" w:rsidR="00E66532" w:rsidRDefault="00205FF8" w:rsidP="005E4BC5">
      <w:pPr>
        <w:pStyle w:val="Doc-text2"/>
        <w:rPr>
          <w:lang w:val="fr-FR"/>
        </w:rPr>
      </w:pPr>
      <w:r>
        <w:rPr>
          <w:lang w:val="fr-FR"/>
        </w:rPr>
        <w:t>-</w:t>
      </w:r>
      <w:r>
        <w:rPr>
          <w:lang w:val="fr-FR"/>
        </w:rPr>
        <w:tab/>
        <w:t xml:space="preserve">Huawei reports </w:t>
      </w:r>
      <w:proofErr w:type="spellStart"/>
      <w:r>
        <w:rPr>
          <w:lang w:val="fr-FR"/>
        </w:rPr>
        <w:t>that</w:t>
      </w:r>
      <w:proofErr w:type="spellEnd"/>
      <w:r>
        <w:rPr>
          <w:lang w:val="fr-FR"/>
        </w:rPr>
        <w:t xml:space="preserve"> UE </w:t>
      </w:r>
      <w:proofErr w:type="spellStart"/>
      <w:r>
        <w:rPr>
          <w:lang w:val="fr-FR"/>
        </w:rPr>
        <w:t>impl</w:t>
      </w:r>
      <w:proofErr w:type="spellEnd"/>
      <w:r>
        <w:rPr>
          <w:lang w:val="fr-FR"/>
        </w:rPr>
        <w:t xml:space="preserve"> has </w:t>
      </w:r>
      <w:proofErr w:type="spellStart"/>
      <w:r>
        <w:rPr>
          <w:lang w:val="fr-FR"/>
        </w:rPr>
        <w:t>assumed</w:t>
      </w:r>
      <w:proofErr w:type="spellEnd"/>
      <w:r>
        <w:rPr>
          <w:lang w:val="fr-FR"/>
        </w:rPr>
        <w:t xml:space="preserve"> </w:t>
      </w:r>
      <w:proofErr w:type="spellStart"/>
      <w:r>
        <w:rPr>
          <w:lang w:val="fr-FR"/>
        </w:rPr>
        <w:t>different</w:t>
      </w:r>
      <w:proofErr w:type="spellEnd"/>
      <w:r>
        <w:rPr>
          <w:lang w:val="fr-FR"/>
        </w:rPr>
        <w:t xml:space="preserve"> </w:t>
      </w:r>
      <w:proofErr w:type="spellStart"/>
      <w:r>
        <w:rPr>
          <w:lang w:val="fr-FR"/>
        </w:rPr>
        <w:t>need</w:t>
      </w:r>
      <w:proofErr w:type="spellEnd"/>
      <w:r>
        <w:rPr>
          <w:lang w:val="fr-FR"/>
        </w:rPr>
        <w:t xml:space="preserve"> codes. </w:t>
      </w:r>
    </w:p>
    <w:p w14:paraId="05D02CF0" w14:textId="76DD9384" w:rsidR="00205FF8" w:rsidRDefault="00205FF8" w:rsidP="005E4BC5">
      <w:pPr>
        <w:pStyle w:val="Doc-text2"/>
        <w:rPr>
          <w:lang w:val="fr-FR"/>
        </w:rPr>
      </w:pPr>
      <w:r>
        <w:rPr>
          <w:lang w:val="fr-FR"/>
        </w:rPr>
        <w:t>-</w:t>
      </w:r>
      <w:r>
        <w:rPr>
          <w:lang w:val="fr-FR"/>
        </w:rPr>
        <w:tab/>
        <w:t xml:space="preserve">Huawei </w:t>
      </w:r>
      <w:proofErr w:type="spellStart"/>
      <w:r>
        <w:rPr>
          <w:lang w:val="fr-FR"/>
        </w:rPr>
        <w:t>think</w:t>
      </w:r>
      <w:proofErr w:type="spellEnd"/>
      <w:r>
        <w:rPr>
          <w:lang w:val="fr-FR"/>
        </w:rPr>
        <w:t xml:space="preserve"> the best </w:t>
      </w:r>
      <w:proofErr w:type="spellStart"/>
      <w:r>
        <w:rPr>
          <w:lang w:val="fr-FR"/>
        </w:rPr>
        <w:t>way</w:t>
      </w:r>
      <w:proofErr w:type="spellEnd"/>
      <w:r>
        <w:rPr>
          <w:lang w:val="fr-FR"/>
        </w:rPr>
        <w:t xml:space="preserve"> </w:t>
      </w:r>
      <w:proofErr w:type="spellStart"/>
      <w:r>
        <w:rPr>
          <w:lang w:val="fr-FR"/>
        </w:rPr>
        <w:t>is</w:t>
      </w:r>
      <w:proofErr w:type="spellEnd"/>
      <w:r>
        <w:rPr>
          <w:lang w:val="fr-FR"/>
        </w:rPr>
        <w:t xml:space="preserve"> to </w:t>
      </w:r>
      <w:proofErr w:type="spellStart"/>
      <w:r>
        <w:rPr>
          <w:lang w:val="fr-FR"/>
        </w:rPr>
        <w:t>require</w:t>
      </w:r>
      <w:proofErr w:type="spellEnd"/>
      <w:r>
        <w:rPr>
          <w:lang w:val="fr-FR"/>
        </w:rPr>
        <w:t xml:space="preserve"> network to </w:t>
      </w:r>
      <w:proofErr w:type="spellStart"/>
      <w:r>
        <w:rPr>
          <w:lang w:val="fr-FR"/>
        </w:rPr>
        <w:t>handle</w:t>
      </w:r>
      <w:proofErr w:type="spellEnd"/>
      <w:r>
        <w:rPr>
          <w:lang w:val="fr-FR"/>
        </w:rPr>
        <w:t xml:space="preserve"> all UE </w:t>
      </w:r>
      <w:proofErr w:type="spellStart"/>
      <w:r>
        <w:rPr>
          <w:lang w:val="fr-FR"/>
        </w:rPr>
        <w:t>impl</w:t>
      </w:r>
      <w:proofErr w:type="spellEnd"/>
      <w:r>
        <w:rPr>
          <w:lang w:val="fr-FR"/>
        </w:rPr>
        <w:t xml:space="preserve">, </w:t>
      </w:r>
      <w:proofErr w:type="spellStart"/>
      <w:r>
        <w:rPr>
          <w:lang w:val="fr-FR"/>
        </w:rPr>
        <w:t>remove</w:t>
      </w:r>
      <w:proofErr w:type="spellEnd"/>
      <w:r>
        <w:rPr>
          <w:lang w:val="fr-FR"/>
        </w:rPr>
        <w:t xml:space="preserve"> the </w:t>
      </w:r>
      <w:proofErr w:type="spellStart"/>
      <w:r>
        <w:rPr>
          <w:lang w:val="fr-FR"/>
        </w:rPr>
        <w:t>need</w:t>
      </w:r>
      <w:proofErr w:type="spellEnd"/>
      <w:r>
        <w:rPr>
          <w:lang w:val="fr-FR"/>
        </w:rPr>
        <w:t xml:space="preserve"> code and replace </w:t>
      </w:r>
      <w:proofErr w:type="spellStart"/>
      <w:r>
        <w:rPr>
          <w:lang w:val="fr-FR"/>
        </w:rPr>
        <w:t>with</w:t>
      </w:r>
      <w:proofErr w:type="spellEnd"/>
      <w:r>
        <w:rPr>
          <w:lang w:val="fr-FR"/>
        </w:rPr>
        <w:t xml:space="preserve"> </w:t>
      </w:r>
      <w:proofErr w:type="spellStart"/>
      <w:r>
        <w:rPr>
          <w:lang w:val="fr-FR"/>
        </w:rPr>
        <w:t>text</w:t>
      </w:r>
      <w:proofErr w:type="spellEnd"/>
      <w:r>
        <w:rPr>
          <w:lang w:val="fr-FR"/>
        </w:rPr>
        <w:t xml:space="preserve">. </w:t>
      </w:r>
    </w:p>
    <w:p w14:paraId="2D71318E" w14:textId="62925D38" w:rsidR="00205FF8" w:rsidRDefault="00205FF8" w:rsidP="005E4BC5">
      <w:pPr>
        <w:pStyle w:val="Doc-text2"/>
        <w:rPr>
          <w:lang w:val="fr-FR"/>
        </w:rPr>
      </w:pPr>
      <w:r>
        <w:rPr>
          <w:lang w:val="fr-FR"/>
        </w:rPr>
        <w:t>-</w:t>
      </w:r>
      <w:r>
        <w:rPr>
          <w:lang w:val="fr-FR"/>
        </w:rPr>
        <w:tab/>
        <w:t xml:space="preserve">Apple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not urgent. </w:t>
      </w:r>
    </w:p>
    <w:p w14:paraId="240F107A" w14:textId="106D0EF4" w:rsidR="00205FF8" w:rsidRDefault="00205FF8" w:rsidP="005E4BC5">
      <w:pPr>
        <w:pStyle w:val="Doc-text2"/>
        <w:rPr>
          <w:lang w:val="fr-FR"/>
        </w:rPr>
      </w:pPr>
      <w:r>
        <w:rPr>
          <w:lang w:val="fr-FR"/>
        </w:rPr>
        <w:t>-</w:t>
      </w:r>
      <w:r>
        <w:rPr>
          <w:lang w:val="fr-FR"/>
        </w:rPr>
        <w:tab/>
        <w:t xml:space="preserve">QC </w:t>
      </w:r>
      <w:proofErr w:type="spellStart"/>
      <w:r>
        <w:rPr>
          <w:lang w:val="fr-FR"/>
        </w:rPr>
        <w:t>would</w:t>
      </w:r>
      <w:proofErr w:type="spellEnd"/>
      <w:r>
        <w:rPr>
          <w:lang w:val="fr-FR"/>
        </w:rPr>
        <w:t xml:space="preserve"> </w:t>
      </w:r>
      <w:proofErr w:type="spellStart"/>
      <w:r>
        <w:rPr>
          <w:lang w:val="fr-FR"/>
        </w:rPr>
        <w:t>prefer</w:t>
      </w:r>
      <w:proofErr w:type="spellEnd"/>
      <w:r>
        <w:rPr>
          <w:lang w:val="fr-FR"/>
        </w:rPr>
        <w:t xml:space="preserve"> </w:t>
      </w:r>
      <w:proofErr w:type="spellStart"/>
      <w:r>
        <w:rPr>
          <w:lang w:val="fr-FR"/>
        </w:rPr>
        <w:t>same</w:t>
      </w:r>
      <w:proofErr w:type="spellEnd"/>
      <w:r>
        <w:rPr>
          <w:lang w:val="fr-FR"/>
        </w:rPr>
        <w:t xml:space="preserve"> solution for Rel17 as </w:t>
      </w:r>
      <w:proofErr w:type="spellStart"/>
      <w:r>
        <w:rPr>
          <w:lang w:val="fr-FR"/>
        </w:rPr>
        <w:t>well</w:t>
      </w:r>
      <w:proofErr w:type="spellEnd"/>
      <w:r>
        <w:rPr>
          <w:lang w:val="fr-FR"/>
        </w:rPr>
        <w:t xml:space="preserve">. NEC </w:t>
      </w:r>
      <w:proofErr w:type="spellStart"/>
      <w:r w:rsidR="00212F44">
        <w:rPr>
          <w:lang w:val="fr-FR"/>
        </w:rPr>
        <w:t>would</w:t>
      </w:r>
      <w:proofErr w:type="spellEnd"/>
      <w:r w:rsidR="00212F44">
        <w:rPr>
          <w:lang w:val="fr-FR"/>
        </w:rPr>
        <w:t xml:space="preserve"> like to have </w:t>
      </w:r>
      <w:proofErr w:type="spellStart"/>
      <w:r w:rsidR="00212F44">
        <w:rPr>
          <w:lang w:val="fr-FR"/>
        </w:rPr>
        <w:t>better</w:t>
      </w:r>
      <w:proofErr w:type="spellEnd"/>
      <w:r w:rsidR="00212F44">
        <w:rPr>
          <w:lang w:val="fr-FR"/>
        </w:rPr>
        <w:t xml:space="preserve"> solution for Rel-17. MTK </w:t>
      </w:r>
      <w:proofErr w:type="spellStart"/>
      <w:r w:rsidR="00212F44">
        <w:rPr>
          <w:lang w:val="fr-FR"/>
        </w:rPr>
        <w:t>think</w:t>
      </w:r>
      <w:proofErr w:type="spellEnd"/>
      <w:r w:rsidR="00212F44">
        <w:rPr>
          <w:lang w:val="fr-FR"/>
        </w:rPr>
        <w:t xml:space="preserve"> </w:t>
      </w:r>
      <w:proofErr w:type="spellStart"/>
      <w:r w:rsidR="00212F44">
        <w:rPr>
          <w:lang w:val="fr-FR"/>
        </w:rPr>
        <w:t>this</w:t>
      </w:r>
      <w:proofErr w:type="spellEnd"/>
      <w:r w:rsidR="00212F44">
        <w:rPr>
          <w:lang w:val="fr-FR"/>
        </w:rPr>
        <w:t xml:space="preserve"> can </w:t>
      </w:r>
      <w:proofErr w:type="spellStart"/>
      <w:r w:rsidR="00212F44">
        <w:rPr>
          <w:lang w:val="fr-FR"/>
        </w:rPr>
        <w:t>be</w:t>
      </w:r>
      <w:proofErr w:type="spellEnd"/>
      <w:r w:rsidR="00212F44">
        <w:rPr>
          <w:lang w:val="fr-FR"/>
        </w:rPr>
        <w:t xml:space="preserve"> </w:t>
      </w:r>
      <w:proofErr w:type="spellStart"/>
      <w:r w:rsidR="00212F44">
        <w:rPr>
          <w:lang w:val="fr-FR"/>
        </w:rPr>
        <w:t>discussed</w:t>
      </w:r>
      <w:proofErr w:type="spellEnd"/>
      <w:r w:rsidR="00212F44">
        <w:rPr>
          <w:lang w:val="fr-FR"/>
        </w:rPr>
        <w:t xml:space="preserve">. </w:t>
      </w:r>
    </w:p>
    <w:p w14:paraId="000A4448" w14:textId="24EA2F29" w:rsidR="00205FF8" w:rsidRDefault="00205FF8" w:rsidP="005E4BC5">
      <w:pPr>
        <w:pStyle w:val="Doc-text2"/>
        <w:rPr>
          <w:lang w:val="fr-FR"/>
        </w:rPr>
      </w:pPr>
    </w:p>
    <w:p w14:paraId="472009CB" w14:textId="20CF6297" w:rsidR="00205FF8" w:rsidRDefault="00205FF8" w:rsidP="00205FF8">
      <w:pPr>
        <w:pStyle w:val="Agreement"/>
        <w:rPr>
          <w:lang w:val="fr-FR"/>
        </w:rPr>
      </w:pPr>
      <w:r>
        <w:rPr>
          <w:lang w:val="fr-FR"/>
        </w:rPr>
        <w:t xml:space="preserve">Long </w:t>
      </w:r>
      <w:proofErr w:type="gramStart"/>
      <w:r>
        <w:rPr>
          <w:lang w:val="fr-FR"/>
        </w:rPr>
        <w:t>email</w:t>
      </w:r>
      <w:proofErr w:type="gramEnd"/>
      <w:r>
        <w:rPr>
          <w:lang w:val="fr-FR"/>
        </w:rPr>
        <w:t xml:space="preserve"> discussion to pave the </w:t>
      </w:r>
      <w:proofErr w:type="spellStart"/>
      <w:r>
        <w:rPr>
          <w:lang w:val="fr-FR"/>
        </w:rPr>
        <w:t>way</w:t>
      </w:r>
      <w:proofErr w:type="spellEnd"/>
      <w:r>
        <w:rPr>
          <w:lang w:val="fr-FR"/>
        </w:rPr>
        <w:t xml:space="preserve"> for </w:t>
      </w:r>
      <w:proofErr w:type="spellStart"/>
      <w:r>
        <w:rPr>
          <w:lang w:val="fr-FR"/>
        </w:rPr>
        <w:t>agreeable</w:t>
      </w:r>
      <w:proofErr w:type="spellEnd"/>
      <w:r>
        <w:rPr>
          <w:lang w:val="fr-FR"/>
        </w:rPr>
        <w:t xml:space="preserve"> </w:t>
      </w:r>
      <w:proofErr w:type="spellStart"/>
      <w:r>
        <w:rPr>
          <w:lang w:val="fr-FR"/>
        </w:rPr>
        <w:t>CRs</w:t>
      </w:r>
      <w:proofErr w:type="spellEnd"/>
      <w:r>
        <w:rPr>
          <w:lang w:val="fr-FR"/>
        </w:rPr>
        <w:t xml:space="preserve"> and to </w:t>
      </w:r>
      <w:proofErr w:type="spellStart"/>
      <w:r>
        <w:rPr>
          <w:lang w:val="fr-FR"/>
        </w:rPr>
        <w:t>allow</w:t>
      </w:r>
      <w:proofErr w:type="spellEnd"/>
      <w:r>
        <w:rPr>
          <w:lang w:val="fr-FR"/>
        </w:rPr>
        <w:t xml:space="preserve"> </w:t>
      </w:r>
      <w:proofErr w:type="spellStart"/>
      <w:r>
        <w:rPr>
          <w:lang w:val="fr-FR"/>
        </w:rPr>
        <w:t>companies</w:t>
      </w:r>
      <w:proofErr w:type="spellEnd"/>
      <w:r>
        <w:rPr>
          <w:lang w:val="fr-FR"/>
        </w:rPr>
        <w:t xml:space="preserve"> to check </w:t>
      </w:r>
      <w:r w:rsidR="00212F44">
        <w:rPr>
          <w:lang w:val="fr-FR"/>
        </w:rPr>
        <w:t>(R16, R17)</w:t>
      </w:r>
    </w:p>
    <w:p w14:paraId="7E74D167" w14:textId="1411B7A5" w:rsidR="00205FF8" w:rsidRDefault="00205FF8" w:rsidP="00212F44">
      <w:pPr>
        <w:pStyle w:val="Doc-text2"/>
        <w:ind w:left="0" w:firstLine="0"/>
        <w:rPr>
          <w:lang w:val="fr-FR"/>
        </w:rPr>
      </w:pPr>
    </w:p>
    <w:p w14:paraId="06BEF994" w14:textId="332B2EE5" w:rsidR="00CE4060" w:rsidRDefault="00CE4060" w:rsidP="00CE4060">
      <w:pPr>
        <w:pStyle w:val="EmailDiscussion"/>
        <w:rPr>
          <w:lang w:val="fr-FR"/>
        </w:rPr>
      </w:pPr>
      <w:r>
        <w:rPr>
          <w:lang w:val="fr-FR"/>
        </w:rPr>
        <w:t>[Post121][</w:t>
      </w:r>
      <w:proofErr w:type="gramStart"/>
      <w:r>
        <w:rPr>
          <w:lang w:val="fr-FR"/>
        </w:rPr>
        <w:t>041][</w:t>
      </w:r>
      <w:proofErr w:type="gramEnd"/>
      <w:r>
        <w:rPr>
          <w:lang w:val="fr-FR"/>
        </w:rPr>
        <w:t xml:space="preserve">NR1617] </w:t>
      </w:r>
      <w:proofErr w:type="spellStart"/>
      <w:r w:rsidRPr="00CB63B4">
        <w:rPr>
          <w:lang w:val="fr-FR"/>
        </w:rPr>
        <w:t>need</w:t>
      </w:r>
      <w:proofErr w:type="spellEnd"/>
      <w:r w:rsidRPr="00CB63B4">
        <w:rPr>
          <w:lang w:val="fr-FR"/>
        </w:rPr>
        <w:t xml:space="preserve"> code for </w:t>
      </w:r>
      <w:proofErr w:type="spellStart"/>
      <w:r w:rsidRPr="00CB63B4">
        <w:rPr>
          <w:lang w:val="fr-FR"/>
        </w:rPr>
        <w:t>secondary</w:t>
      </w:r>
      <w:proofErr w:type="spellEnd"/>
      <w:r w:rsidRPr="00CB63B4">
        <w:rPr>
          <w:lang w:val="fr-FR"/>
        </w:rPr>
        <w:t xml:space="preserve"> DRX group</w:t>
      </w:r>
      <w:r>
        <w:rPr>
          <w:lang w:val="fr-FR"/>
        </w:rPr>
        <w:t xml:space="preserve"> (Huawei)</w:t>
      </w:r>
    </w:p>
    <w:p w14:paraId="24F01C20" w14:textId="05911C22" w:rsidR="00CE4060" w:rsidRDefault="00CE4060" w:rsidP="00CE4060">
      <w:pPr>
        <w:pStyle w:val="EmailDiscussion2"/>
        <w:rPr>
          <w:lang w:val="fr-FR"/>
        </w:rPr>
      </w:pPr>
      <w:r>
        <w:rPr>
          <w:lang w:val="fr-FR"/>
        </w:rPr>
        <w:tab/>
      </w:r>
      <w:proofErr w:type="gramStart"/>
      <w:r>
        <w:rPr>
          <w:lang w:val="fr-FR"/>
        </w:rPr>
        <w:t>Scope:</w:t>
      </w:r>
      <w:proofErr w:type="gramEnd"/>
      <w:r>
        <w:rPr>
          <w:lang w:val="fr-FR"/>
        </w:rPr>
        <w:t xml:space="preserve"> </w:t>
      </w:r>
      <w:r w:rsidRPr="00CE4060">
        <w:rPr>
          <w:lang w:val="fr-FR"/>
        </w:rPr>
        <w:t xml:space="preserve">Long email discussion to pave the </w:t>
      </w:r>
      <w:proofErr w:type="spellStart"/>
      <w:r w:rsidRPr="00CE4060">
        <w:rPr>
          <w:lang w:val="fr-FR"/>
        </w:rPr>
        <w:t>way</w:t>
      </w:r>
      <w:proofErr w:type="spellEnd"/>
      <w:r w:rsidRPr="00CE4060">
        <w:rPr>
          <w:lang w:val="fr-FR"/>
        </w:rPr>
        <w:t xml:space="preserve"> for </w:t>
      </w:r>
      <w:proofErr w:type="spellStart"/>
      <w:r w:rsidRPr="00CE4060">
        <w:rPr>
          <w:lang w:val="fr-FR"/>
        </w:rPr>
        <w:t>agreeable</w:t>
      </w:r>
      <w:proofErr w:type="spellEnd"/>
      <w:r w:rsidRPr="00CE4060">
        <w:rPr>
          <w:lang w:val="fr-FR"/>
        </w:rPr>
        <w:t xml:space="preserve"> </w:t>
      </w:r>
      <w:proofErr w:type="spellStart"/>
      <w:r w:rsidRPr="00CE4060">
        <w:rPr>
          <w:lang w:val="fr-FR"/>
        </w:rPr>
        <w:t>CRs</w:t>
      </w:r>
      <w:proofErr w:type="spellEnd"/>
      <w:r w:rsidRPr="00CE4060">
        <w:rPr>
          <w:lang w:val="fr-FR"/>
        </w:rPr>
        <w:t xml:space="preserve"> and to </w:t>
      </w:r>
      <w:proofErr w:type="spellStart"/>
      <w:r w:rsidRPr="00CE4060">
        <w:rPr>
          <w:lang w:val="fr-FR"/>
        </w:rPr>
        <w:t>allow</w:t>
      </w:r>
      <w:proofErr w:type="spellEnd"/>
      <w:r w:rsidRPr="00CE4060">
        <w:rPr>
          <w:lang w:val="fr-FR"/>
        </w:rPr>
        <w:t xml:space="preserve"> </w:t>
      </w:r>
      <w:proofErr w:type="spellStart"/>
      <w:r w:rsidRPr="00CE4060">
        <w:rPr>
          <w:lang w:val="fr-FR"/>
        </w:rPr>
        <w:t>companies</w:t>
      </w:r>
      <w:proofErr w:type="spellEnd"/>
      <w:r w:rsidRPr="00CE4060">
        <w:rPr>
          <w:lang w:val="fr-FR"/>
        </w:rPr>
        <w:t xml:space="preserve"> to check (R16, R17)</w:t>
      </w:r>
    </w:p>
    <w:p w14:paraId="0E758E12" w14:textId="1772A81D" w:rsidR="00CE4060" w:rsidRDefault="00CE4060" w:rsidP="00CE4060">
      <w:pPr>
        <w:pStyle w:val="EmailDiscussion2"/>
        <w:rPr>
          <w:lang w:val="fr-FR"/>
        </w:rPr>
      </w:pPr>
      <w:r>
        <w:rPr>
          <w:lang w:val="fr-FR"/>
        </w:rPr>
        <w:tab/>
      </w:r>
      <w:proofErr w:type="spellStart"/>
      <w:r>
        <w:rPr>
          <w:lang w:val="fr-FR"/>
        </w:rPr>
        <w:t>Intended</w:t>
      </w:r>
      <w:proofErr w:type="spellEnd"/>
      <w:r>
        <w:rPr>
          <w:lang w:val="fr-FR"/>
        </w:rPr>
        <w:t xml:space="preserve"> </w:t>
      </w:r>
      <w:proofErr w:type="spellStart"/>
      <w:proofErr w:type="gramStart"/>
      <w:r>
        <w:rPr>
          <w:lang w:val="fr-FR"/>
        </w:rPr>
        <w:t>outcome</w:t>
      </w:r>
      <w:proofErr w:type="spellEnd"/>
      <w:r>
        <w:rPr>
          <w:lang w:val="fr-FR"/>
        </w:rPr>
        <w:t>:</w:t>
      </w:r>
      <w:proofErr w:type="gramEnd"/>
      <w:r>
        <w:rPr>
          <w:lang w:val="fr-FR"/>
        </w:rPr>
        <w:t xml:space="preserve"> Report, </w:t>
      </w:r>
      <w:proofErr w:type="spellStart"/>
      <w:r>
        <w:rPr>
          <w:lang w:val="fr-FR"/>
        </w:rPr>
        <w:t>CRs</w:t>
      </w:r>
      <w:proofErr w:type="spellEnd"/>
      <w:r>
        <w:rPr>
          <w:lang w:val="fr-FR"/>
        </w:rPr>
        <w:t xml:space="preserve"> – </w:t>
      </w:r>
      <w:proofErr w:type="spellStart"/>
      <w:r>
        <w:rPr>
          <w:lang w:val="fr-FR"/>
        </w:rPr>
        <w:t>agreeable</w:t>
      </w:r>
      <w:proofErr w:type="spellEnd"/>
      <w:r>
        <w:rPr>
          <w:lang w:val="fr-FR"/>
        </w:rPr>
        <w:t xml:space="preserve"> if possible</w:t>
      </w:r>
    </w:p>
    <w:p w14:paraId="06CC41CB" w14:textId="639A206C" w:rsidR="00CE4060" w:rsidRDefault="00CE4060" w:rsidP="00CE4060">
      <w:pPr>
        <w:pStyle w:val="EmailDiscussion2"/>
        <w:rPr>
          <w:lang w:val="fr-FR"/>
        </w:rPr>
      </w:pPr>
      <w:r>
        <w:rPr>
          <w:lang w:val="fr-FR"/>
        </w:rPr>
        <w:tab/>
      </w:r>
      <w:proofErr w:type="gramStart"/>
      <w:r>
        <w:rPr>
          <w:lang w:val="fr-FR"/>
        </w:rPr>
        <w:t>Deadline:</w:t>
      </w:r>
      <w:proofErr w:type="gramEnd"/>
      <w:r>
        <w:rPr>
          <w:lang w:val="fr-FR"/>
        </w:rPr>
        <w:t xml:space="preserve"> Long</w:t>
      </w:r>
    </w:p>
    <w:p w14:paraId="3E069E11" w14:textId="2ADABEF4" w:rsidR="00BB29D5" w:rsidRPr="00CB63B4" w:rsidRDefault="00BB29D5" w:rsidP="00CE4060">
      <w:pPr>
        <w:pStyle w:val="Doc-title"/>
        <w:ind w:left="0" w:firstLine="0"/>
        <w:rPr>
          <w:lang w:val="fr-FR"/>
        </w:rPr>
      </w:pPr>
    </w:p>
    <w:p w14:paraId="6A294C3C" w14:textId="63B76478" w:rsidR="00BB29D5" w:rsidRPr="00CB63B4" w:rsidRDefault="00BB29D5" w:rsidP="00BB29D5">
      <w:pPr>
        <w:pStyle w:val="BoldComments"/>
      </w:pPr>
      <w:r w:rsidRPr="00CB63B4">
        <w:t xml:space="preserve">UE </w:t>
      </w:r>
      <w:proofErr w:type="spellStart"/>
      <w:r w:rsidRPr="00CB63B4">
        <w:t>Assistance</w:t>
      </w:r>
      <w:proofErr w:type="spellEnd"/>
      <w:r w:rsidRPr="00CB63B4">
        <w:t xml:space="preserve"> Information</w:t>
      </w:r>
    </w:p>
    <w:p w14:paraId="12B78930" w14:textId="13BD2E6E" w:rsidR="006A4655" w:rsidRDefault="00987CCD" w:rsidP="006A4655">
      <w:pPr>
        <w:pStyle w:val="Doc-title"/>
        <w:rPr>
          <w:lang w:val="fr-FR"/>
        </w:rPr>
      </w:pPr>
      <w:hyperlink r:id="rId71" w:tooltip="C:UsersjohanOneDriveDokument3GPPtsg_ranWG2_RL2RAN2DocsR2-2300801.zip" w:history="1">
        <w:r w:rsidR="006A4655" w:rsidRPr="00BB290F">
          <w:rPr>
            <w:rStyle w:val="Hyperlnk"/>
            <w:lang w:val="fr-FR"/>
          </w:rPr>
          <w:t>R2-2300801</w:t>
        </w:r>
      </w:hyperlink>
      <w:r w:rsidR="006A4655" w:rsidRPr="00CB63B4">
        <w:rPr>
          <w:lang w:val="fr-FR"/>
        </w:rPr>
        <w:tab/>
        <w:t>Discussion on 1 second UAI resend rule after RRCReconfiguration including fullConfig</w:t>
      </w:r>
      <w:r w:rsidR="006A4655" w:rsidRPr="00CB63B4">
        <w:rPr>
          <w:lang w:val="fr-FR"/>
        </w:rPr>
        <w:tab/>
        <w:t>MediaTek Inc.</w:t>
      </w:r>
      <w:r w:rsidR="006A4655" w:rsidRPr="00CB63B4">
        <w:rPr>
          <w:lang w:val="fr-FR"/>
        </w:rPr>
        <w:tab/>
      </w:r>
      <w:r w:rsidR="00583DE6" w:rsidRPr="00CB63B4">
        <w:rPr>
          <w:lang w:val="fr-FR"/>
        </w:rPr>
        <w:t>D</w:t>
      </w:r>
      <w:r w:rsidR="006A4655" w:rsidRPr="00CB63B4">
        <w:rPr>
          <w:lang w:val="fr-FR"/>
        </w:rPr>
        <w:t>iscussion</w:t>
      </w:r>
    </w:p>
    <w:p w14:paraId="47953B53" w14:textId="77777777" w:rsidR="00EC6E73" w:rsidRPr="00CB63B4" w:rsidRDefault="00987CCD" w:rsidP="00EC6E73">
      <w:pPr>
        <w:pStyle w:val="Doc-title"/>
        <w:rPr>
          <w:lang w:val="fr-FR"/>
        </w:rPr>
      </w:pPr>
      <w:hyperlink r:id="rId72" w:tooltip="C:UsersjohanOneDriveDokument3GPPtsg_ranWG2_RL2RAN2DocsR2-2300802.zip" w:history="1">
        <w:r w:rsidR="00EC6E73" w:rsidRPr="00BB290F">
          <w:rPr>
            <w:rStyle w:val="Hyperlnk"/>
            <w:lang w:val="fr-FR"/>
          </w:rPr>
          <w:t>R2-2300802</w:t>
        </w:r>
      </w:hyperlink>
      <w:r w:rsidR="00EC6E73" w:rsidRPr="00CB63B4">
        <w:rPr>
          <w:lang w:val="fr-FR"/>
        </w:rPr>
        <w:tab/>
        <w:t>Clarification on 1 second UAI resend rule after RRCReconfiguration including fullConfig</w:t>
      </w:r>
      <w:r w:rsidR="00EC6E73" w:rsidRPr="00CB63B4">
        <w:rPr>
          <w:lang w:val="fr-FR"/>
        </w:rPr>
        <w:tab/>
        <w:t>MediaTek Inc.</w:t>
      </w:r>
      <w:r w:rsidR="00EC6E73" w:rsidRPr="00CB63B4">
        <w:rPr>
          <w:lang w:val="fr-FR"/>
        </w:rPr>
        <w:tab/>
        <w:t>CR</w:t>
      </w:r>
      <w:r w:rsidR="00EC6E73" w:rsidRPr="00CB63B4">
        <w:rPr>
          <w:lang w:val="fr-FR"/>
        </w:rPr>
        <w:tab/>
        <w:t>Rel-17</w:t>
      </w:r>
      <w:r w:rsidR="00EC6E73" w:rsidRPr="00CB63B4">
        <w:rPr>
          <w:lang w:val="fr-FR"/>
        </w:rPr>
        <w:tab/>
        <w:t>38.331</w:t>
      </w:r>
      <w:r w:rsidR="00EC6E73" w:rsidRPr="00CB63B4">
        <w:rPr>
          <w:lang w:val="fr-FR"/>
        </w:rPr>
        <w:tab/>
        <w:t>17.3.0</w:t>
      </w:r>
      <w:r w:rsidR="00EC6E73" w:rsidRPr="00CB63B4">
        <w:rPr>
          <w:lang w:val="fr-FR"/>
        </w:rPr>
        <w:tab/>
        <w:t>3839</w:t>
      </w:r>
      <w:r w:rsidR="00EC6E73" w:rsidRPr="00CB63B4">
        <w:rPr>
          <w:lang w:val="fr-FR"/>
        </w:rPr>
        <w:tab/>
        <w:t>-</w:t>
      </w:r>
      <w:r w:rsidR="00EC6E73" w:rsidRPr="00CB63B4">
        <w:rPr>
          <w:lang w:val="fr-FR"/>
        </w:rPr>
        <w:tab/>
        <w:t>F</w:t>
      </w:r>
      <w:r w:rsidR="00EC6E73" w:rsidRPr="00CB63B4">
        <w:rPr>
          <w:lang w:val="fr-FR"/>
        </w:rPr>
        <w:tab/>
        <w:t>NR_newRAT-Core, TEI17</w:t>
      </w:r>
      <w:r w:rsidR="00EC6E73" w:rsidRPr="00CB63B4">
        <w:rPr>
          <w:rFonts w:eastAsia="Times New Roman" w:cs="Arial"/>
          <w:color w:val="ED7D31"/>
          <w:szCs w:val="20"/>
          <w:lang w:val="en-US" w:eastAsia="zh-CN"/>
        </w:rPr>
        <w:t xml:space="preserve"> </w:t>
      </w:r>
    </w:p>
    <w:p w14:paraId="5BAAEEBA" w14:textId="12FEA4C2" w:rsidR="00EC6E73" w:rsidRPr="00EC6E73" w:rsidRDefault="00EC6E73" w:rsidP="00EC6E73">
      <w:pPr>
        <w:pStyle w:val="Doc-text2"/>
        <w:rPr>
          <w:lang w:val="fr-FR"/>
        </w:rPr>
      </w:pPr>
      <w:r>
        <w:rPr>
          <w:lang w:val="fr-FR"/>
        </w:rPr>
        <w:t xml:space="preserve">DISCUSSION </w:t>
      </w:r>
      <w:proofErr w:type="spellStart"/>
      <w:r>
        <w:rPr>
          <w:lang w:val="fr-FR"/>
        </w:rPr>
        <w:t>after</w:t>
      </w:r>
      <w:proofErr w:type="spellEnd"/>
      <w:r>
        <w:rPr>
          <w:lang w:val="fr-FR"/>
        </w:rPr>
        <w:t xml:space="preserve"> Offline</w:t>
      </w:r>
    </w:p>
    <w:p w14:paraId="69203FD1" w14:textId="6B51867D" w:rsidR="00583DE6" w:rsidRDefault="00583DE6" w:rsidP="00583DE6">
      <w:pPr>
        <w:pStyle w:val="Doc-text2"/>
        <w:rPr>
          <w:lang w:val="fr-FR"/>
        </w:rPr>
      </w:pPr>
      <w:r>
        <w:rPr>
          <w:lang w:val="fr-FR"/>
        </w:rPr>
        <w:t>-</w:t>
      </w:r>
      <w:r>
        <w:rPr>
          <w:lang w:val="fr-FR"/>
        </w:rPr>
        <w:tab/>
        <w:t xml:space="preserve">MTK reports </w:t>
      </w:r>
      <w:proofErr w:type="spellStart"/>
      <w:r>
        <w:rPr>
          <w:lang w:val="fr-FR"/>
        </w:rPr>
        <w:t>that</w:t>
      </w:r>
      <w:proofErr w:type="spellEnd"/>
      <w:r>
        <w:rPr>
          <w:lang w:val="fr-FR"/>
        </w:rPr>
        <w:t xml:space="preserve"> </w:t>
      </w:r>
      <w:proofErr w:type="spellStart"/>
      <w:r>
        <w:rPr>
          <w:lang w:val="fr-FR"/>
        </w:rPr>
        <w:t>after</w:t>
      </w:r>
      <w:proofErr w:type="spellEnd"/>
      <w:r>
        <w:rPr>
          <w:lang w:val="fr-FR"/>
        </w:rPr>
        <w:t xml:space="preserve"> offline the proposa lis </w:t>
      </w:r>
      <w:proofErr w:type="spellStart"/>
      <w:r>
        <w:rPr>
          <w:lang w:val="fr-FR"/>
        </w:rPr>
        <w:t>now</w:t>
      </w:r>
      <w:proofErr w:type="spellEnd"/>
      <w:r>
        <w:rPr>
          <w:lang w:val="fr-FR"/>
        </w:rPr>
        <w:t xml:space="preserve"> the opposite, </w:t>
      </w:r>
      <w:proofErr w:type="spellStart"/>
      <w:r>
        <w:rPr>
          <w:lang w:val="fr-FR"/>
        </w:rPr>
        <w:t>that</w:t>
      </w:r>
      <w:proofErr w:type="spellEnd"/>
      <w:r>
        <w:rPr>
          <w:lang w:val="fr-FR"/>
        </w:rPr>
        <w:t xml:space="preserve"> the UE </w:t>
      </w:r>
      <w:proofErr w:type="spellStart"/>
      <w:r>
        <w:rPr>
          <w:lang w:val="fr-FR"/>
        </w:rPr>
        <w:t>shall</w:t>
      </w:r>
      <w:proofErr w:type="spellEnd"/>
      <w:r>
        <w:rPr>
          <w:lang w:val="fr-FR"/>
        </w:rPr>
        <w:t xml:space="preserve"> </w:t>
      </w:r>
      <w:proofErr w:type="spellStart"/>
      <w:r>
        <w:rPr>
          <w:lang w:val="fr-FR"/>
        </w:rPr>
        <w:t>resend</w:t>
      </w:r>
      <w:proofErr w:type="spellEnd"/>
      <w:r>
        <w:rPr>
          <w:lang w:val="fr-FR"/>
        </w:rPr>
        <w:t xml:space="preserve"> the UAI </w:t>
      </w:r>
      <w:proofErr w:type="spellStart"/>
      <w:r>
        <w:rPr>
          <w:lang w:val="fr-FR"/>
        </w:rPr>
        <w:t>after</w:t>
      </w:r>
      <w:proofErr w:type="spellEnd"/>
      <w:r>
        <w:rPr>
          <w:lang w:val="fr-FR"/>
        </w:rPr>
        <w:t xml:space="preserve"> HO </w:t>
      </w:r>
      <w:proofErr w:type="spellStart"/>
      <w:r>
        <w:rPr>
          <w:lang w:val="fr-FR"/>
        </w:rPr>
        <w:t>also</w:t>
      </w:r>
      <w:proofErr w:type="spellEnd"/>
      <w:r>
        <w:rPr>
          <w:lang w:val="fr-FR"/>
        </w:rPr>
        <w:t xml:space="preserve"> </w:t>
      </w:r>
      <w:proofErr w:type="spellStart"/>
      <w:r>
        <w:rPr>
          <w:lang w:val="fr-FR"/>
        </w:rPr>
        <w:t>when</w:t>
      </w:r>
      <w:proofErr w:type="spellEnd"/>
      <w:r>
        <w:rPr>
          <w:lang w:val="fr-FR"/>
        </w:rPr>
        <w:t xml:space="preserve"> the </w:t>
      </w:r>
      <w:proofErr w:type="spellStart"/>
      <w:r>
        <w:rPr>
          <w:lang w:val="fr-FR"/>
        </w:rPr>
        <w:t>fullconfig</w:t>
      </w:r>
      <w:proofErr w:type="spellEnd"/>
      <w:r>
        <w:rPr>
          <w:lang w:val="fr-FR"/>
        </w:rPr>
        <w:t xml:space="preserve"> flag </w:t>
      </w:r>
      <w:proofErr w:type="spellStart"/>
      <w:r>
        <w:rPr>
          <w:lang w:val="fr-FR"/>
        </w:rPr>
        <w:t>is</w:t>
      </w:r>
      <w:proofErr w:type="spellEnd"/>
      <w:r>
        <w:rPr>
          <w:lang w:val="fr-FR"/>
        </w:rPr>
        <w:t xml:space="preserve"> set (and the UAI configuration </w:t>
      </w:r>
      <w:proofErr w:type="spellStart"/>
      <w:r>
        <w:rPr>
          <w:lang w:val="fr-FR"/>
        </w:rPr>
        <w:t>is</w:t>
      </w:r>
      <w:proofErr w:type="spellEnd"/>
      <w:r>
        <w:rPr>
          <w:lang w:val="fr-FR"/>
        </w:rPr>
        <w:t xml:space="preserve"> </w:t>
      </w:r>
      <w:proofErr w:type="spellStart"/>
      <w:r>
        <w:rPr>
          <w:lang w:val="fr-FR"/>
        </w:rPr>
        <w:t>still</w:t>
      </w:r>
      <w:proofErr w:type="spellEnd"/>
      <w:r>
        <w:rPr>
          <w:lang w:val="fr-FR"/>
        </w:rPr>
        <w:t xml:space="preserve"> </w:t>
      </w:r>
      <w:proofErr w:type="spellStart"/>
      <w:r>
        <w:rPr>
          <w:lang w:val="fr-FR"/>
        </w:rPr>
        <w:t>there</w:t>
      </w:r>
      <w:proofErr w:type="spellEnd"/>
      <w:r>
        <w:rPr>
          <w:lang w:val="fr-FR"/>
        </w:rPr>
        <w:t xml:space="preserve">). </w:t>
      </w:r>
    </w:p>
    <w:p w14:paraId="31A15C93" w14:textId="3F386941" w:rsidR="00583DE6" w:rsidRDefault="00583DE6" w:rsidP="00583DE6">
      <w:pPr>
        <w:pStyle w:val="Doc-text2"/>
        <w:rPr>
          <w:lang w:val="fr-FR"/>
        </w:rPr>
      </w:pPr>
      <w:r>
        <w:rPr>
          <w:lang w:val="fr-FR"/>
        </w:rPr>
        <w:t>-</w:t>
      </w:r>
      <w:r>
        <w:rPr>
          <w:lang w:val="fr-FR"/>
        </w:rPr>
        <w:tab/>
        <w:t xml:space="preserve">QC </w:t>
      </w:r>
      <w:proofErr w:type="spellStart"/>
      <w:r>
        <w:rPr>
          <w:lang w:val="fr-FR"/>
        </w:rPr>
        <w:t>understands</w:t>
      </w:r>
      <w:proofErr w:type="spellEnd"/>
      <w:r>
        <w:rPr>
          <w:lang w:val="fr-FR"/>
        </w:rPr>
        <w:t xml:space="preserve"> </w:t>
      </w:r>
      <w:proofErr w:type="spellStart"/>
      <w:r>
        <w:rPr>
          <w:lang w:val="fr-FR"/>
        </w:rPr>
        <w:t>that</w:t>
      </w:r>
      <w:proofErr w:type="spellEnd"/>
      <w:r>
        <w:rPr>
          <w:lang w:val="fr-FR"/>
        </w:rPr>
        <w:t xml:space="preserve"> the UE </w:t>
      </w:r>
      <w:proofErr w:type="spellStart"/>
      <w:r>
        <w:rPr>
          <w:lang w:val="fr-FR"/>
        </w:rPr>
        <w:t>doesnt</w:t>
      </w:r>
      <w:proofErr w:type="spellEnd"/>
      <w:r>
        <w:rPr>
          <w:lang w:val="fr-FR"/>
        </w:rPr>
        <w:t xml:space="preserve"> </w:t>
      </w:r>
      <w:proofErr w:type="spellStart"/>
      <w:r>
        <w:rPr>
          <w:lang w:val="fr-FR"/>
        </w:rPr>
        <w:t>need</w:t>
      </w:r>
      <w:proofErr w:type="spellEnd"/>
      <w:r>
        <w:rPr>
          <w:lang w:val="fr-FR"/>
        </w:rPr>
        <w:t xml:space="preserve"> to </w:t>
      </w:r>
      <w:proofErr w:type="spellStart"/>
      <w:r>
        <w:rPr>
          <w:lang w:val="fr-FR"/>
        </w:rPr>
        <w:t>resend</w:t>
      </w:r>
      <w:proofErr w:type="spellEnd"/>
      <w:r>
        <w:rPr>
          <w:lang w:val="fr-FR"/>
        </w:rPr>
        <w:t xml:space="preserve"> if the condition </w:t>
      </w:r>
      <w:proofErr w:type="spellStart"/>
      <w:r>
        <w:rPr>
          <w:lang w:val="fr-FR"/>
        </w:rPr>
        <w:t>that</w:t>
      </w:r>
      <w:proofErr w:type="spellEnd"/>
      <w:r>
        <w:rPr>
          <w:lang w:val="fr-FR"/>
        </w:rPr>
        <w:t xml:space="preserve"> </w:t>
      </w:r>
      <w:proofErr w:type="spellStart"/>
      <w:r>
        <w:rPr>
          <w:lang w:val="fr-FR"/>
        </w:rPr>
        <w:t>triggered</w:t>
      </w:r>
      <w:proofErr w:type="spellEnd"/>
      <w:r>
        <w:rPr>
          <w:lang w:val="fr-FR"/>
        </w:rPr>
        <w:t xml:space="preserve"> the first report </w:t>
      </w:r>
      <w:proofErr w:type="spellStart"/>
      <w:r>
        <w:rPr>
          <w:lang w:val="fr-FR"/>
        </w:rPr>
        <w:t>is</w:t>
      </w:r>
      <w:proofErr w:type="spellEnd"/>
      <w:r>
        <w:rPr>
          <w:lang w:val="fr-FR"/>
        </w:rPr>
        <w:t xml:space="preserve"> not </w:t>
      </w:r>
      <w:proofErr w:type="spellStart"/>
      <w:r>
        <w:rPr>
          <w:lang w:val="fr-FR"/>
        </w:rPr>
        <w:t>present</w:t>
      </w:r>
      <w:proofErr w:type="spellEnd"/>
      <w:r>
        <w:rPr>
          <w:lang w:val="fr-FR"/>
        </w:rPr>
        <w:t xml:space="preserve">. </w:t>
      </w:r>
    </w:p>
    <w:p w14:paraId="696F6E91" w14:textId="1D7923B0" w:rsidR="00583DE6" w:rsidRDefault="00583DE6" w:rsidP="00583DE6">
      <w:pPr>
        <w:pStyle w:val="Doc-text2"/>
        <w:rPr>
          <w:lang w:val="fr-FR"/>
        </w:rPr>
      </w:pPr>
      <w:r>
        <w:rPr>
          <w:lang w:val="fr-FR"/>
        </w:rPr>
        <w:t>-</w:t>
      </w:r>
      <w:r>
        <w:rPr>
          <w:lang w:val="fr-FR"/>
        </w:rPr>
        <w:tab/>
        <w:t xml:space="preserve">ZTE </w:t>
      </w:r>
      <w:proofErr w:type="spellStart"/>
      <w:r>
        <w:rPr>
          <w:lang w:val="fr-FR"/>
        </w:rPr>
        <w:t>think</w:t>
      </w:r>
      <w:proofErr w:type="spellEnd"/>
      <w:r>
        <w:rPr>
          <w:lang w:val="fr-FR"/>
        </w:rPr>
        <w:t xml:space="preserve"> </w:t>
      </w:r>
      <w:proofErr w:type="spellStart"/>
      <w:r>
        <w:rPr>
          <w:lang w:val="fr-FR"/>
        </w:rPr>
        <w:t>there</w:t>
      </w:r>
      <w:proofErr w:type="spellEnd"/>
      <w:r>
        <w:rPr>
          <w:lang w:val="fr-FR"/>
        </w:rPr>
        <w:t xml:space="preserve"> </w:t>
      </w:r>
      <w:proofErr w:type="spellStart"/>
      <w:r>
        <w:rPr>
          <w:lang w:val="fr-FR"/>
        </w:rPr>
        <w:t>is</w:t>
      </w:r>
      <w:proofErr w:type="spellEnd"/>
      <w:r>
        <w:rPr>
          <w:lang w:val="fr-FR"/>
        </w:rPr>
        <w:t xml:space="preserve"> network </w:t>
      </w:r>
      <w:proofErr w:type="spellStart"/>
      <w:r>
        <w:rPr>
          <w:lang w:val="fr-FR"/>
        </w:rPr>
        <w:t>forwarding</w:t>
      </w:r>
      <w:proofErr w:type="spellEnd"/>
      <w:r>
        <w:rPr>
          <w:lang w:val="fr-FR"/>
        </w:rPr>
        <w:t xml:space="preserve"> </w:t>
      </w:r>
      <w:proofErr w:type="spellStart"/>
      <w:r>
        <w:rPr>
          <w:lang w:val="fr-FR"/>
        </w:rPr>
        <w:t>also</w:t>
      </w:r>
      <w:proofErr w:type="spellEnd"/>
      <w:r>
        <w:rPr>
          <w:lang w:val="fr-FR"/>
        </w:rPr>
        <w:t xml:space="preserve"> for UAI and the UE report </w:t>
      </w:r>
      <w:proofErr w:type="spellStart"/>
      <w:r>
        <w:rPr>
          <w:lang w:val="fr-FR"/>
        </w:rPr>
        <w:t>is</w:t>
      </w:r>
      <w:proofErr w:type="spellEnd"/>
      <w:r>
        <w:rPr>
          <w:lang w:val="fr-FR"/>
        </w:rPr>
        <w:t xml:space="preserve"> </w:t>
      </w:r>
      <w:proofErr w:type="spellStart"/>
      <w:r>
        <w:rPr>
          <w:lang w:val="fr-FR"/>
        </w:rPr>
        <w:t>only</w:t>
      </w:r>
      <w:proofErr w:type="spellEnd"/>
      <w:r>
        <w:rPr>
          <w:lang w:val="fr-FR"/>
        </w:rPr>
        <w:t xml:space="preserve"> for </w:t>
      </w:r>
      <w:proofErr w:type="spellStart"/>
      <w:r>
        <w:rPr>
          <w:lang w:val="fr-FR"/>
        </w:rPr>
        <w:t>things</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happen</w:t>
      </w:r>
      <w:proofErr w:type="spellEnd"/>
      <w:r>
        <w:rPr>
          <w:lang w:val="fr-FR"/>
        </w:rPr>
        <w:t xml:space="preserve"> </w:t>
      </w:r>
      <w:proofErr w:type="spellStart"/>
      <w:r>
        <w:rPr>
          <w:lang w:val="fr-FR"/>
        </w:rPr>
        <w:t>very</w:t>
      </w:r>
      <w:proofErr w:type="spellEnd"/>
      <w:r>
        <w:rPr>
          <w:lang w:val="fr-FR"/>
        </w:rPr>
        <w:t xml:space="preserve"> </w:t>
      </w:r>
      <w:proofErr w:type="spellStart"/>
      <w:r>
        <w:rPr>
          <w:lang w:val="fr-FR"/>
        </w:rPr>
        <w:t>recently</w:t>
      </w:r>
      <w:proofErr w:type="spellEnd"/>
      <w:r>
        <w:rPr>
          <w:lang w:val="fr-FR"/>
        </w:rPr>
        <w:t xml:space="preserve"> (last second). </w:t>
      </w:r>
    </w:p>
    <w:p w14:paraId="7FBCB7D0" w14:textId="2AAF9362" w:rsidR="00583DE6" w:rsidRDefault="00583DE6" w:rsidP="00583DE6">
      <w:pPr>
        <w:pStyle w:val="Doc-text2"/>
        <w:rPr>
          <w:lang w:val="fr-FR"/>
        </w:rPr>
      </w:pPr>
      <w:r>
        <w:rPr>
          <w:lang w:val="fr-FR"/>
        </w:rPr>
        <w:t>-</w:t>
      </w:r>
      <w:r>
        <w:rPr>
          <w:lang w:val="fr-FR"/>
        </w:rPr>
        <w:tab/>
      </w:r>
      <w:proofErr w:type="gramStart"/>
      <w:r>
        <w:rPr>
          <w:lang w:val="fr-FR"/>
        </w:rPr>
        <w:t>Chair:</w:t>
      </w:r>
      <w:proofErr w:type="gramEnd"/>
      <w:r>
        <w:rPr>
          <w:lang w:val="fr-FR"/>
        </w:rPr>
        <w:t xml:space="preserve"> tentative </w:t>
      </w:r>
      <w:proofErr w:type="spellStart"/>
      <w:r>
        <w:rPr>
          <w:lang w:val="fr-FR"/>
        </w:rPr>
        <w:t>desicion</w:t>
      </w:r>
      <w:proofErr w:type="spellEnd"/>
      <w:r>
        <w:rPr>
          <w:lang w:val="fr-FR"/>
        </w:rPr>
        <w:t xml:space="preserve"> : R2 </w:t>
      </w:r>
      <w:proofErr w:type="spellStart"/>
      <w:r>
        <w:rPr>
          <w:lang w:val="fr-FR"/>
        </w:rPr>
        <w:t>understands</w:t>
      </w:r>
      <w:proofErr w:type="spellEnd"/>
      <w:r>
        <w:rPr>
          <w:lang w:val="fr-FR"/>
        </w:rPr>
        <w:t xml:space="preserve"> </w:t>
      </w:r>
      <w:proofErr w:type="spellStart"/>
      <w:r>
        <w:rPr>
          <w:lang w:val="fr-FR"/>
        </w:rPr>
        <w:t>that</w:t>
      </w:r>
      <w:proofErr w:type="spellEnd"/>
      <w:r>
        <w:rPr>
          <w:lang w:val="fr-FR"/>
        </w:rPr>
        <w:t xml:space="preserve"> UE </w:t>
      </w:r>
      <w:proofErr w:type="spellStart"/>
      <w:r>
        <w:rPr>
          <w:lang w:val="fr-FR"/>
        </w:rPr>
        <w:t>shall</w:t>
      </w:r>
      <w:proofErr w:type="spellEnd"/>
      <w:r>
        <w:rPr>
          <w:lang w:val="fr-FR"/>
        </w:rPr>
        <w:t xml:space="preserve"> </w:t>
      </w:r>
      <w:proofErr w:type="spellStart"/>
      <w:r>
        <w:rPr>
          <w:lang w:val="fr-FR"/>
        </w:rPr>
        <w:t>resend</w:t>
      </w:r>
      <w:proofErr w:type="spellEnd"/>
      <w:r>
        <w:rPr>
          <w:lang w:val="fr-FR"/>
        </w:rPr>
        <w:t xml:space="preserve"> the UAI </w:t>
      </w:r>
      <w:proofErr w:type="spellStart"/>
      <w:r>
        <w:rPr>
          <w:lang w:val="fr-FR"/>
        </w:rPr>
        <w:t>after</w:t>
      </w:r>
      <w:proofErr w:type="spellEnd"/>
      <w:r>
        <w:rPr>
          <w:lang w:val="fr-FR"/>
        </w:rPr>
        <w:t xml:space="preserve"> HO </w:t>
      </w:r>
      <w:proofErr w:type="spellStart"/>
      <w:r>
        <w:rPr>
          <w:lang w:val="fr-FR"/>
        </w:rPr>
        <w:t>also</w:t>
      </w:r>
      <w:proofErr w:type="spellEnd"/>
      <w:r>
        <w:rPr>
          <w:lang w:val="fr-FR"/>
        </w:rPr>
        <w:t xml:space="preserve"> </w:t>
      </w:r>
      <w:proofErr w:type="spellStart"/>
      <w:r>
        <w:rPr>
          <w:lang w:val="fr-FR"/>
        </w:rPr>
        <w:t>when</w:t>
      </w:r>
      <w:proofErr w:type="spellEnd"/>
      <w:r>
        <w:rPr>
          <w:lang w:val="fr-FR"/>
        </w:rPr>
        <w:t xml:space="preserve"> the </w:t>
      </w:r>
      <w:proofErr w:type="spellStart"/>
      <w:r>
        <w:rPr>
          <w:lang w:val="fr-FR"/>
        </w:rPr>
        <w:t>fullconfig</w:t>
      </w:r>
      <w:proofErr w:type="spellEnd"/>
      <w:r>
        <w:rPr>
          <w:lang w:val="fr-FR"/>
        </w:rPr>
        <w:t xml:space="preserve"> flag </w:t>
      </w:r>
      <w:proofErr w:type="spellStart"/>
      <w:r>
        <w:rPr>
          <w:lang w:val="fr-FR"/>
        </w:rPr>
        <w:t>is</w:t>
      </w:r>
      <w:proofErr w:type="spellEnd"/>
      <w:r>
        <w:rPr>
          <w:lang w:val="fr-FR"/>
        </w:rPr>
        <w:t xml:space="preserve"> set (and the UAI configuration </w:t>
      </w:r>
      <w:proofErr w:type="spellStart"/>
      <w:r>
        <w:rPr>
          <w:lang w:val="fr-FR"/>
        </w:rPr>
        <w:t>is</w:t>
      </w:r>
      <w:proofErr w:type="spellEnd"/>
      <w:r>
        <w:rPr>
          <w:lang w:val="fr-FR"/>
        </w:rPr>
        <w:t xml:space="preserve"> </w:t>
      </w:r>
      <w:proofErr w:type="spellStart"/>
      <w:r>
        <w:rPr>
          <w:lang w:val="fr-FR"/>
        </w:rPr>
        <w:t>still</w:t>
      </w:r>
      <w:proofErr w:type="spellEnd"/>
      <w:r>
        <w:rPr>
          <w:lang w:val="fr-FR"/>
        </w:rPr>
        <w:t xml:space="preserve"> </w:t>
      </w:r>
      <w:proofErr w:type="spellStart"/>
      <w:r>
        <w:rPr>
          <w:lang w:val="fr-FR"/>
        </w:rPr>
        <w:t>there</w:t>
      </w:r>
      <w:proofErr w:type="spellEnd"/>
      <w:r>
        <w:rPr>
          <w:lang w:val="fr-FR"/>
        </w:rPr>
        <w:t>).</w:t>
      </w:r>
    </w:p>
    <w:p w14:paraId="2CB5D35F" w14:textId="70F51EF1" w:rsidR="003025CA" w:rsidRDefault="003025CA" w:rsidP="00583DE6">
      <w:pPr>
        <w:pStyle w:val="Doc-text2"/>
        <w:rPr>
          <w:lang w:val="fr-FR"/>
        </w:rPr>
      </w:pPr>
      <w:r>
        <w:rPr>
          <w:lang w:val="fr-FR"/>
        </w:rPr>
        <w:t>-</w:t>
      </w:r>
      <w:r>
        <w:rPr>
          <w:lang w:val="fr-FR"/>
        </w:rPr>
        <w:tab/>
        <w:t xml:space="preserve">QC </w:t>
      </w:r>
      <w:proofErr w:type="spellStart"/>
      <w:r>
        <w:rPr>
          <w:lang w:val="fr-FR"/>
        </w:rPr>
        <w:t>thikn</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after</w:t>
      </w:r>
      <w:proofErr w:type="spellEnd"/>
      <w:r>
        <w:rPr>
          <w:lang w:val="fr-FR"/>
        </w:rPr>
        <w:t xml:space="preserve"> offline, as long as no change to the TS</w:t>
      </w:r>
      <w:r w:rsidR="00EC6E73">
        <w:rPr>
          <w:lang w:val="fr-FR"/>
        </w:rPr>
        <w:t xml:space="preserve"> </w:t>
      </w:r>
      <w:proofErr w:type="spellStart"/>
      <w:r>
        <w:rPr>
          <w:lang w:val="fr-FR"/>
        </w:rPr>
        <w:t>is</w:t>
      </w:r>
      <w:proofErr w:type="spellEnd"/>
      <w:r>
        <w:rPr>
          <w:lang w:val="fr-FR"/>
        </w:rPr>
        <w:t xml:space="preserve"> </w:t>
      </w:r>
      <w:proofErr w:type="spellStart"/>
      <w:r>
        <w:rPr>
          <w:lang w:val="fr-FR"/>
        </w:rPr>
        <w:t>needed</w:t>
      </w:r>
      <w:proofErr w:type="spellEnd"/>
      <w:r>
        <w:rPr>
          <w:lang w:val="fr-FR"/>
        </w:rPr>
        <w:t xml:space="preserve">, the </w:t>
      </w:r>
      <w:proofErr w:type="spellStart"/>
      <w:r>
        <w:rPr>
          <w:lang w:val="fr-FR"/>
        </w:rPr>
        <w:t>proposed</w:t>
      </w:r>
      <w:proofErr w:type="spellEnd"/>
      <w:r>
        <w:rPr>
          <w:lang w:val="fr-FR"/>
        </w:rPr>
        <w:t xml:space="preserve"> agreement </w:t>
      </w:r>
      <w:proofErr w:type="spellStart"/>
      <w:r>
        <w:rPr>
          <w:lang w:val="fr-FR"/>
        </w:rPr>
        <w:t>is</w:t>
      </w:r>
      <w:proofErr w:type="spellEnd"/>
      <w:r>
        <w:rPr>
          <w:lang w:val="fr-FR"/>
        </w:rPr>
        <w:t xml:space="preserve"> ok</w:t>
      </w:r>
      <w:r w:rsidR="00EC6E73">
        <w:rPr>
          <w:lang w:val="fr-FR"/>
        </w:rPr>
        <w:t>.</w:t>
      </w:r>
    </w:p>
    <w:p w14:paraId="22F971D8" w14:textId="30D20D97" w:rsidR="003025CA" w:rsidRPr="00EC6E73" w:rsidRDefault="003025CA" w:rsidP="00EC6E73">
      <w:pPr>
        <w:pStyle w:val="Agreement"/>
        <w:rPr>
          <w:lang w:val="fr-FR"/>
        </w:rPr>
      </w:pPr>
      <w:r>
        <w:rPr>
          <w:lang w:val="fr-FR"/>
        </w:rPr>
        <w:t xml:space="preserve">R2 </w:t>
      </w:r>
      <w:proofErr w:type="spellStart"/>
      <w:r>
        <w:rPr>
          <w:lang w:val="fr-FR"/>
        </w:rPr>
        <w:t>understands</w:t>
      </w:r>
      <w:proofErr w:type="spellEnd"/>
      <w:r>
        <w:rPr>
          <w:lang w:val="fr-FR"/>
        </w:rPr>
        <w:t xml:space="preserve"> </w:t>
      </w:r>
      <w:proofErr w:type="spellStart"/>
      <w:r>
        <w:rPr>
          <w:lang w:val="fr-FR"/>
        </w:rPr>
        <w:t>that</w:t>
      </w:r>
      <w:proofErr w:type="spellEnd"/>
      <w:r>
        <w:rPr>
          <w:lang w:val="fr-FR"/>
        </w:rPr>
        <w:t xml:space="preserve"> UE </w:t>
      </w:r>
      <w:proofErr w:type="spellStart"/>
      <w:r>
        <w:rPr>
          <w:lang w:val="fr-FR"/>
        </w:rPr>
        <w:t>shall</w:t>
      </w:r>
      <w:proofErr w:type="spellEnd"/>
      <w:r>
        <w:rPr>
          <w:lang w:val="fr-FR"/>
        </w:rPr>
        <w:t xml:space="preserve"> </w:t>
      </w:r>
      <w:proofErr w:type="spellStart"/>
      <w:r>
        <w:rPr>
          <w:lang w:val="fr-FR"/>
        </w:rPr>
        <w:t>resend</w:t>
      </w:r>
      <w:proofErr w:type="spellEnd"/>
      <w:r>
        <w:rPr>
          <w:lang w:val="fr-FR"/>
        </w:rPr>
        <w:t xml:space="preserve"> the UAI </w:t>
      </w:r>
      <w:proofErr w:type="spellStart"/>
      <w:r>
        <w:rPr>
          <w:lang w:val="fr-FR"/>
        </w:rPr>
        <w:t>after</w:t>
      </w:r>
      <w:proofErr w:type="spellEnd"/>
      <w:r>
        <w:rPr>
          <w:lang w:val="fr-FR"/>
        </w:rPr>
        <w:t xml:space="preserve"> HO </w:t>
      </w:r>
      <w:proofErr w:type="spellStart"/>
      <w:r>
        <w:rPr>
          <w:lang w:val="fr-FR"/>
        </w:rPr>
        <w:t>also</w:t>
      </w:r>
      <w:proofErr w:type="spellEnd"/>
      <w:r>
        <w:rPr>
          <w:lang w:val="fr-FR"/>
        </w:rPr>
        <w:t xml:space="preserve"> </w:t>
      </w:r>
      <w:proofErr w:type="spellStart"/>
      <w:r>
        <w:rPr>
          <w:lang w:val="fr-FR"/>
        </w:rPr>
        <w:t>when</w:t>
      </w:r>
      <w:proofErr w:type="spellEnd"/>
      <w:r>
        <w:rPr>
          <w:lang w:val="fr-FR"/>
        </w:rPr>
        <w:t xml:space="preserve"> the </w:t>
      </w:r>
      <w:proofErr w:type="spellStart"/>
      <w:r>
        <w:rPr>
          <w:lang w:val="fr-FR"/>
        </w:rPr>
        <w:t>fullconfig</w:t>
      </w:r>
      <w:proofErr w:type="spellEnd"/>
      <w:r>
        <w:rPr>
          <w:lang w:val="fr-FR"/>
        </w:rPr>
        <w:t xml:space="preserve"> flag </w:t>
      </w:r>
      <w:proofErr w:type="spellStart"/>
      <w:r>
        <w:rPr>
          <w:lang w:val="fr-FR"/>
        </w:rPr>
        <w:t>is</w:t>
      </w:r>
      <w:proofErr w:type="spellEnd"/>
      <w:r>
        <w:rPr>
          <w:lang w:val="fr-FR"/>
        </w:rPr>
        <w:t xml:space="preserve"> set (and the UAI configuration </w:t>
      </w:r>
      <w:proofErr w:type="spellStart"/>
      <w:r>
        <w:rPr>
          <w:lang w:val="fr-FR"/>
        </w:rPr>
        <w:t>is</w:t>
      </w:r>
      <w:proofErr w:type="spellEnd"/>
      <w:r>
        <w:rPr>
          <w:lang w:val="fr-FR"/>
        </w:rPr>
        <w:t xml:space="preserve"> </w:t>
      </w:r>
      <w:proofErr w:type="spellStart"/>
      <w:r>
        <w:rPr>
          <w:lang w:val="fr-FR"/>
        </w:rPr>
        <w:t>still</w:t>
      </w:r>
      <w:proofErr w:type="spellEnd"/>
      <w:r>
        <w:rPr>
          <w:lang w:val="fr-FR"/>
        </w:rPr>
        <w:t xml:space="preserve"> </w:t>
      </w:r>
      <w:proofErr w:type="spellStart"/>
      <w:r>
        <w:rPr>
          <w:lang w:val="fr-FR"/>
        </w:rPr>
        <w:t>there</w:t>
      </w:r>
      <w:proofErr w:type="spellEnd"/>
      <w:r>
        <w:rPr>
          <w:lang w:val="fr-FR"/>
        </w:rPr>
        <w:t xml:space="preserve"> and the condition(s) </w:t>
      </w:r>
      <w:proofErr w:type="spellStart"/>
      <w:r w:rsidR="00EC6E73">
        <w:rPr>
          <w:lang w:val="fr-FR"/>
        </w:rPr>
        <w:t>is</w:t>
      </w:r>
      <w:proofErr w:type="spellEnd"/>
      <w:r>
        <w:rPr>
          <w:lang w:val="fr-FR"/>
        </w:rPr>
        <w:t xml:space="preserve"> </w:t>
      </w:r>
      <w:proofErr w:type="spellStart"/>
      <w:r>
        <w:rPr>
          <w:lang w:val="fr-FR"/>
        </w:rPr>
        <w:t>valid</w:t>
      </w:r>
      <w:proofErr w:type="spellEnd"/>
      <w:r>
        <w:rPr>
          <w:lang w:val="fr-FR"/>
        </w:rPr>
        <w:t xml:space="preserve">), no change to the TS </w:t>
      </w:r>
      <w:proofErr w:type="spellStart"/>
      <w:r>
        <w:rPr>
          <w:lang w:val="fr-FR"/>
        </w:rPr>
        <w:t>is</w:t>
      </w:r>
      <w:proofErr w:type="spellEnd"/>
      <w:r>
        <w:rPr>
          <w:lang w:val="fr-FR"/>
        </w:rPr>
        <w:t xml:space="preserve"> </w:t>
      </w:r>
      <w:proofErr w:type="spellStart"/>
      <w:r>
        <w:rPr>
          <w:lang w:val="fr-FR"/>
        </w:rPr>
        <w:t>needed</w:t>
      </w:r>
      <w:proofErr w:type="spellEnd"/>
      <w:r>
        <w:rPr>
          <w:lang w:val="fr-FR"/>
        </w:rPr>
        <w:t>.</w:t>
      </w:r>
    </w:p>
    <w:p w14:paraId="717E2B9F" w14:textId="11B70516" w:rsidR="00BB29D5" w:rsidRPr="00CB63B4" w:rsidRDefault="00BB29D5" w:rsidP="00CB63B4">
      <w:pPr>
        <w:pStyle w:val="BoldComments"/>
      </w:pPr>
      <w:r w:rsidRPr="00CB63B4">
        <w:t xml:space="preserve">DC </w:t>
      </w:r>
      <w:proofErr w:type="spellStart"/>
      <w:r w:rsidRPr="00CB63B4">
        <w:t>location</w:t>
      </w:r>
      <w:proofErr w:type="spellEnd"/>
      <w:r w:rsidRPr="00CB63B4">
        <w:t xml:space="preserve"> </w:t>
      </w:r>
      <w:proofErr w:type="spellStart"/>
      <w:r w:rsidRPr="00CB63B4">
        <w:t>reporting</w:t>
      </w:r>
      <w:proofErr w:type="spellEnd"/>
    </w:p>
    <w:p w14:paraId="7E1ABEBA" w14:textId="77777777" w:rsidR="00EC6E73" w:rsidRDefault="00987CCD" w:rsidP="00BB29D5">
      <w:pPr>
        <w:pStyle w:val="Doc-title"/>
        <w:rPr>
          <w:lang w:val="fr-FR"/>
        </w:rPr>
      </w:pPr>
      <w:hyperlink r:id="rId73" w:tooltip="C:UsersjohanOneDriveDokument3GPPtsg_ranWG2_RL2RAN2DocsR2-2300784.zip" w:history="1">
        <w:r w:rsidR="00BB29D5" w:rsidRPr="00BB290F">
          <w:rPr>
            <w:rStyle w:val="Hyperlnk"/>
            <w:lang w:val="fr-FR"/>
          </w:rPr>
          <w:t>R2-2300784</w:t>
        </w:r>
      </w:hyperlink>
      <w:r w:rsidR="00BB29D5" w:rsidRPr="00CB63B4">
        <w:rPr>
          <w:lang w:val="fr-FR"/>
        </w:rPr>
        <w:tab/>
        <w:t>Clarification of DC location report for non-RRC Configured BWP0</w:t>
      </w:r>
      <w:r w:rsidR="00BB29D5" w:rsidRPr="00CB63B4">
        <w:rPr>
          <w:lang w:val="fr-FR"/>
        </w:rPr>
        <w:tab/>
        <w:t>Huawei, HiSilicon</w:t>
      </w:r>
      <w:r w:rsidR="00BB29D5" w:rsidRPr="00CB63B4">
        <w:rPr>
          <w:lang w:val="fr-FR"/>
        </w:rPr>
        <w:tab/>
        <w:t>CR</w:t>
      </w:r>
      <w:r w:rsidR="00BB29D5" w:rsidRPr="00CB63B4">
        <w:rPr>
          <w:lang w:val="fr-FR"/>
        </w:rPr>
        <w:tab/>
        <w:t>Rel-15</w:t>
      </w:r>
      <w:r w:rsidR="00BB29D5" w:rsidRPr="00CB63B4">
        <w:rPr>
          <w:lang w:val="fr-FR"/>
        </w:rPr>
        <w:tab/>
        <w:t>38.331</w:t>
      </w:r>
      <w:r w:rsidR="00BB29D5" w:rsidRPr="00CB63B4">
        <w:rPr>
          <w:lang w:val="fr-FR"/>
        </w:rPr>
        <w:tab/>
        <w:t>15.20.1</w:t>
      </w:r>
      <w:r w:rsidR="00BB29D5" w:rsidRPr="00CB63B4">
        <w:rPr>
          <w:lang w:val="fr-FR"/>
        </w:rPr>
        <w:tab/>
        <w:t>3831</w:t>
      </w:r>
      <w:r w:rsidR="00BB29D5" w:rsidRPr="00CB63B4">
        <w:rPr>
          <w:lang w:val="fr-FR"/>
        </w:rPr>
        <w:tab/>
        <w:t>-</w:t>
      </w:r>
      <w:r w:rsidR="00BB29D5" w:rsidRPr="00CB63B4">
        <w:rPr>
          <w:lang w:val="fr-FR"/>
        </w:rPr>
        <w:tab/>
        <w:t>F</w:t>
      </w:r>
      <w:r w:rsidR="00BB29D5" w:rsidRPr="00CB63B4">
        <w:rPr>
          <w:lang w:val="fr-FR"/>
        </w:rPr>
        <w:tab/>
        <w:t>NR_newRAT-Core</w:t>
      </w:r>
    </w:p>
    <w:p w14:paraId="6313E3BF" w14:textId="77777777" w:rsidR="00EC6E73" w:rsidRPr="00CB63B4" w:rsidRDefault="00987CCD" w:rsidP="00EC6E73">
      <w:pPr>
        <w:pStyle w:val="Doc-title"/>
        <w:rPr>
          <w:lang w:val="fr-FR"/>
        </w:rPr>
      </w:pPr>
      <w:hyperlink r:id="rId74" w:tooltip="C:UsersjohanOneDriveDokument3GPPtsg_ranWG2_RL2RAN2DocsR2-2300785.zip" w:history="1">
        <w:r w:rsidR="00EC6E73" w:rsidRPr="00BB290F">
          <w:rPr>
            <w:rStyle w:val="Hyperlnk"/>
            <w:lang w:val="fr-FR"/>
          </w:rPr>
          <w:t>R2-2300785</w:t>
        </w:r>
      </w:hyperlink>
      <w:r w:rsidR="00EC6E73" w:rsidRPr="00CB63B4">
        <w:rPr>
          <w:lang w:val="fr-FR"/>
        </w:rPr>
        <w:tab/>
        <w:t>Clarification of DC location report for non-RRC Configured BWP0</w:t>
      </w:r>
      <w:r w:rsidR="00EC6E73" w:rsidRPr="00CB63B4">
        <w:rPr>
          <w:lang w:val="fr-FR"/>
        </w:rPr>
        <w:tab/>
        <w:t>Huawei, HiSilicon</w:t>
      </w:r>
      <w:r w:rsidR="00EC6E73" w:rsidRPr="00CB63B4">
        <w:rPr>
          <w:lang w:val="fr-FR"/>
        </w:rPr>
        <w:tab/>
        <w:t>CR</w:t>
      </w:r>
      <w:r w:rsidR="00EC6E73" w:rsidRPr="00CB63B4">
        <w:rPr>
          <w:lang w:val="fr-FR"/>
        </w:rPr>
        <w:tab/>
        <w:t>Rel-16</w:t>
      </w:r>
      <w:r w:rsidR="00EC6E73" w:rsidRPr="00CB63B4">
        <w:rPr>
          <w:lang w:val="fr-FR"/>
        </w:rPr>
        <w:tab/>
        <w:t>38.331</w:t>
      </w:r>
      <w:r w:rsidR="00EC6E73" w:rsidRPr="00CB63B4">
        <w:rPr>
          <w:lang w:val="fr-FR"/>
        </w:rPr>
        <w:tab/>
        <w:t>16.11.0</w:t>
      </w:r>
      <w:r w:rsidR="00EC6E73" w:rsidRPr="00CB63B4">
        <w:rPr>
          <w:lang w:val="fr-FR"/>
        </w:rPr>
        <w:tab/>
        <w:t>3832</w:t>
      </w:r>
      <w:r w:rsidR="00EC6E73" w:rsidRPr="00CB63B4">
        <w:rPr>
          <w:lang w:val="fr-FR"/>
        </w:rPr>
        <w:tab/>
        <w:t>-</w:t>
      </w:r>
      <w:r w:rsidR="00EC6E73" w:rsidRPr="00CB63B4">
        <w:rPr>
          <w:lang w:val="fr-FR"/>
        </w:rPr>
        <w:tab/>
        <w:t>A</w:t>
      </w:r>
      <w:r w:rsidR="00EC6E73" w:rsidRPr="00CB63B4">
        <w:rPr>
          <w:lang w:val="fr-FR"/>
        </w:rPr>
        <w:tab/>
        <w:t>NR_newRAT-Core</w:t>
      </w:r>
      <w:r w:rsidR="00EC6E73" w:rsidRPr="00CB63B4">
        <w:rPr>
          <w:lang w:val="fr-FR"/>
        </w:rPr>
        <w:tab/>
        <w:t xml:space="preserve"> </w:t>
      </w:r>
      <w:r w:rsidR="00EC6E73" w:rsidRPr="00CB63B4">
        <w:rPr>
          <w:lang w:val="fr-FR"/>
        </w:rPr>
        <w:tab/>
        <w:t xml:space="preserve"> </w:t>
      </w:r>
    </w:p>
    <w:p w14:paraId="06409C6A" w14:textId="7DCED874" w:rsidR="00583DE6" w:rsidRDefault="00987CCD" w:rsidP="00EC6E73">
      <w:pPr>
        <w:pStyle w:val="Doc-title"/>
        <w:rPr>
          <w:lang w:val="fr-FR"/>
        </w:rPr>
      </w:pPr>
      <w:hyperlink r:id="rId75" w:tooltip="C:UsersjohanOneDriveDokument3GPPtsg_ranWG2_RL2RAN2DocsR2-2300786.zip" w:history="1">
        <w:r w:rsidR="00EC6E73" w:rsidRPr="00BB290F">
          <w:rPr>
            <w:rStyle w:val="Hyperlnk"/>
            <w:lang w:val="fr-FR"/>
          </w:rPr>
          <w:t>R2-2300786</w:t>
        </w:r>
      </w:hyperlink>
      <w:r w:rsidR="00EC6E73" w:rsidRPr="00CB63B4">
        <w:rPr>
          <w:lang w:val="fr-FR"/>
        </w:rPr>
        <w:tab/>
        <w:t>Clarification of DC location report for non-RRC Configured BWP0</w:t>
      </w:r>
      <w:r w:rsidR="00EC6E73" w:rsidRPr="00CB63B4">
        <w:rPr>
          <w:lang w:val="fr-FR"/>
        </w:rPr>
        <w:tab/>
        <w:t>Huawei, HiSilicon</w:t>
      </w:r>
      <w:r w:rsidR="00EC6E73" w:rsidRPr="00CB63B4">
        <w:rPr>
          <w:lang w:val="fr-FR"/>
        </w:rPr>
        <w:tab/>
        <w:t>CR</w:t>
      </w:r>
      <w:r w:rsidR="00EC6E73" w:rsidRPr="00CB63B4">
        <w:rPr>
          <w:lang w:val="fr-FR"/>
        </w:rPr>
        <w:tab/>
        <w:t>Rel-17</w:t>
      </w:r>
      <w:r w:rsidR="00EC6E73" w:rsidRPr="00CB63B4">
        <w:rPr>
          <w:lang w:val="fr-FR"/>
        </w:rPr>
        <w:tab/>
        <w:t>38.331</w:t>
      </w:r>
      <w:r w:rsidR="00EC6E73" w:rsidRPr="00CB63B4">
        <w:rPr>
          <w:lang w:val="fr-FR"/>
        </w:rPr>
        <w:tab/>
        <w:t>17.3.0</w:t>
      </w:r>
      <w:r w:rsidR="00EC6E73" w:rsidRPr="00CB63B4">
        <w:rPr>
          <w:lang w:val="fr-FR"/>
        </w:rPr>
        <w:tab/>
        <w:t>3833</w:t>
      </w:r>
      <w:r w:rsidR="00EC6E73" w:rsidRPr="00CB63B4">
        <w:rPr>
          <w:lang w:val="fr-FR"/>
        </w:rPr>
        <w:tab/>
        <w:t>-</w:t>
      </w:r>
      <w:r w:rsidR="00EC6E73" w:rsidRPr="00CB63B4">
        <w:rPr>
          <w:lang w:val="fr-FR"/>
        </w:rPr>
        <w:tab/>
        <w:t>A</w:t>
      </w:r>
      <w:r w:rsidR="00EC6E73" w:rsidRPr="00CB63B4">
        <w:rPr>
          <w:lang w:val="fr-FR"/>
        </w:rPr>
        <w:tab/>
        <w:t>NR_newRAT-Core</w:t>
      </w:r>
      <w:r w:rsidR="00BB29D5" w:rsidRPr="00CB63B4">
        <w:rPr>
          <w:lang w:val="fr-FR"/>
        </w:rPr>
        <w:tab/>
      </w:r>
    </w:p>
    <w:p w14:paraId="314BC139" w14:textId="0EB52CDE" w:rsidR="00583DE6" w:rsidRDefault="00583DE6" w:rsidP="00583DE6">
      <w:pPr>
        <w:pStyle w:val="Doc-text2"/>
        <w:rPr>
          <w:lang w:val="fr-FR"/>
        </w:rPr>
      </w:pPr>
      <w:r>
        <w:rPr>
          <w:lang w:val="fr-FR"/>
        </w:rPr>
        <w:t>-</w:t>
      </w:r>
      <w:r>
        <w:rPr>
          <w:lang w:val="fr-FR"/>
        </w:rPr>
        <w:tab/>
        <w:t xml:space="preserve">Ericsson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ASN.1 </w:t>
      </w:r>
      <w:proofErr w:type="spellStart"/>
      <w:r>
        <w:rPr>
          <w:lang w:val="fr-FR"/>
        </w:rPr>
        <w:t>only</w:t>
      </w:r>
      <w:proofErr w:type="spellEnd"/>
      <w:r>
        <w:rPr>
          <w:lang w:val="fr-FR"/>
        </w:rPr>
        <w:t xml:space="preserve"> </w:t>
      </w:r>
      <w:proofErr w:type="spellStart"/>
      <w:r>
        <w:rPr>
          <w:lang w:val="fr-FR"/>
        </w:rPr>
        <w:t>allows</w:t>
      </w:r>
      <w:proofErr w:type="spellEnd"/>
      <w:r>
        <w:rPr>
          <w:lang w:val="fr-FR"/>
        </w:rPr>
        <w:t xml:space="preserve"> </w:t>
      </w:r>
      <w:proofErr w:type="spellStart"/>
      <w:r>
        <w:rPr>
          <w:lang w:val="fr-FR"/>
        </w:rPr>
        <w:t>reporting</w:t>
      </w:r>
      <w:proofErr w:type="spellEnd"/>
      <w:r>
        <w:rPr>
          <w:lang w:val="fr-FR"/>
        </w:rPr>
        <w:t xml:space="preserve"> of the RRC </w:t>
      </w:r>
      <w:proofErr w:type="spellStart"/>
      <w:r>
        <w:rPr>
          <w:lang w:val="fr-FR"/>
        </w:rPr>
        <w:t>configured</w:t>
      </w:r>
      <w:proofErr w:type="spellEnd"/>
      <w:r>
        <w:rPr>
          <w:lang w:val="fr-FR"/>
        </w:rPr>
        <w:t xml:space="preserve"> </w:t>
      </w:r>
      <w:proofErr w:type="spellStart"/>
      <w:r>
        <w:rPr>
          <w:lang w:val="fr-FR"/>
        </w:rPr>
        <w:t>BWPs</w:t>
      </w:r>
      <w:proofErr w:type="spellEnd"/>
      <w:r w:rsidR="000E7E5C">
        <w:rPr>
          <w:lang w:val="fr-FR"/>
        </w:rPr>
        <w:t xml:space="preserve">. </w:t>
      </w:r>
    </w:p>
    <w:p w14:paraId="39599461" w14:textId="61D20AA8" w:rsidR="000E7E5C" w:rsidRDefault="000E7E5C" w:rsidP="000E7E5C">
      <w:pPr>
        <w:pStyle w:val="Doc-text2"/>
        <w:rPr>
          <w:lang w:val="fr-FR"/>
        </w:rPr>
      </w:pPr>
      <w:r>
        <w:rPr>
          <w:lang w:val="fr-FR"/>
        </w:rPr>
        <w:t>-</w:t>
      </w:r>
      <w:r>
        <w:rPr>
          <w:lang w:val="fr-FR"/>
        </w:rPr>
        <w:tab/>
        <w:t xml:space="preserve">Apple </w:t>
      </w:r>
      <w:proofErr w:type="spellStart"/>
      <w:r>
        <w:rPr>
          <w:lang w:val="fr-FR"/>
        </w:rPr>
        <w:t>think</w:t>
      </w:r>
      <w:proofErr w:type="spellEnd"/>
      <w:r>
        <w:rPr>
          <w:lang w:val="fr-FR"/>
        </w:rPr>
        <w:t xml:space="preserve"> </w:t>
      </w:r>
      <w:proofErr w:type="spellStart"/>
      <w:r>
        <w:rPr>
          <w:lang w:val="fr-FR"/>
        </w:rPr>
        <w:t>there</w:t>
      </w:r>
      <w:proofErr w:type="spellEnd"/>
      <w:r>
        <w:rPr>
          <w:lang w:val="fr-FR"/>
        </w:rPr>
        <w:t xml:space="preserve"> </w:t>
      </w:r>
      <w:proofErr w:type="spellStart"/>
      <w:r>
        <w:rPr>
          <w:lang w:val="fr-FR"/>
        </w:rPr>
        <w:t>is</w:t>
      </w:r>
      <w:proofErr w:type="spellEnd"/>
      <w:r>
        <w:rPr>
          <w:lang w:val="fr-FR"/>
        </w:rPr>
        <w:t xml:space="preserve"> no </w:t>
      </w:r>
      <w:proofErr w:type="spellStart"/>
      <w:r>
        <w:rPr>
          <w:lang w:val="fr-FR"/>
        </w:rPr>
        <w:t>amgibuity</w:t>
      </w:r>
      <w:proofErr w:type="spellEnd"/>
      <w:r>
        <w:rPr>
          <w:lang w:val="fr-FR"/>
        </w:rPr>
        <w:t xml:space="preserve">, if the UE uses the BWP0 </w:t>
      </w:r>
      <w:proofErr w:type="spellStart"/>
      <w:r>
        <w:rPr>
          <w:lang w:val="fr-FR"/>
        </w:rPr>
        <w:t>then</w:t>
      </w:r>
      <w:proofErr w:type="spellEnd"/>
      <w:r>
        <w:rPr>
          <w:lang w:val="fr-FR"/>
        </w:rPr>
        <w:t xml:space="preserve"> i t </w:t>
      </w:r>
      <w:proofErr w:type="spellStart"/>
      <w:r>
        <w:rPr>
          <w:lang w:val="fr-FR"/>
        </w:rPr>
        <w:t>will</w:t>
      </w:r>
      <w:proofErr w:type="spellEnd"/>
      <w:r>
        <w:rPr>
          <w:lang w:val="fr-FR"/>
        </w:rPr>
        <w:t xml:space="preserve"> have been </w:t>
      </w:r>
      <w:proofErr w:type="spellStart"/>
      <w:r>
        <w:rPr>
          <w:lang w:val="fr-FR"/>
        </w:rPr>
        <w:t>configured</w:t>
      </w:r>
      <w:proofErr w:type="spellEnd"/>
      <w:r>
        <w:rPr>
          <w:lang w:val="fr-FR"/>
        </w:rPr>
        <w:t xml:space="preserve"> and can </w:t>
      </w:r>
      <w:proofErr w:type="spellStart"/>
      <w:r>
        <w:rPr>
          <w:lang w:val="fr-FR"/>
        </w:rPr>
        <w:t>be</w:t>
      </w:r>
      <w:proofErr w:type="spellEnd"/>
      <w:r>
        <w:rPr>
          <w:lang w:val="fr-FR"/>
        </w:rPr>
        <w:t xml:space="preserve"> </w:t>
      </w:r>
      <w:proofErr w:type="spellStart"/>
      <w:r>
        <w:rPr>
          <w:lang w:val="fr-FR"/>
        </w:rPr>
        <w:t>reported</w:t>
      </w:r>
      <w:proofErr w:type="spellEnd"/>
      <w:r>
        <w:rPr>
          <w:lang w:val="fr-FR"/>
        </w:rPr>
        <w:t xml:space="preserve">.  </w:t>
      </w:r>
      <w:r w:rsidR="00BB29D5" w:rsidRPr="00CB63B4">
        <w:rPr>
          <w:lang w:val="fr-FR"/>
        </w:rPr>
        <w:t xml:space="preserve"> </w:t>
      </w:r>
      <w:r w:rsidR="00BB29D5" w:rsidRPr="00CB63B4">
        <w:rPr>
          <w:lang w:val="fr-FR"/>
        </w:rPr>
        <w:tab/>
      </w:r>
    </w:p>
    <w:p w14:paraId="51EFBEAC" w14:textId="4B98EDA2" w:rsidR="000E7E5C" w:rsidRDefault="000E7E5C" w:rsidP="000E7E5C">
      <w:pPr>
        <w:pStyle w:val="Doc-text2"/>
        <w:rPr>
          <w:lang w:val="fr-FR"/>
        </w:rPr>
      </w:pPr>
      <w:r>
        <w:rPr>
          <w:lang w:val="fr-FR"/>
        </w:rPr>
        <w:t>-</w:t>
      </w:r>
      <w:r>
        <w:rPr>
          <w:lang w:val="fr-FR"/>
        </w:rPr>
        <w:tab/>
        <w:t xml:space="preserve">Nokia </w:t>
      </w:r>
      <w:proofErr w:type="spellStart"/>
      <w:r>
        <w:rPr>
          <w:lang w:val="fr-FR"/>
        </w:rPr>
        <w:t>think</w:t>
      </w:r>
      <w:proofErr w:type="spellEnd"/>
      <w:r>
        <w:rPr>
          <w:lang w:val="fr-FR"/>
        </w:rPr>
        <w:t xml:space="preserve"> BWP1 </w:t>
      </w:r>
      <w:proofErr w:type="spellStart"/>
      <w:r>
        <w:rPr>
          <w:lang w:val="fr-FR"/>
        </w:rPr>
        <w:t>is</w:t>
      </w:r>
      <w:proofErr w:type="spellEnd"/>
      <w:r>
        <w:rPr>
          <w:lang w:val="fr-FR"/>
        </w:rPr>
        <w:t xml:space="preserve"> the </w:t>
      </w:r>
      <w:proofErr w:type="spellStart"/>
      <w:r>
        <w:rPr>
          <w:lang w:val="fr-FR"/>
        </w:rPr>
        <w:t>dedicated</w:t>
      </w:r>
      <w:proofErr w:type="spellEnd"/>
      <w:r>
        <w:rPr>
          <w:lang w:val="fr-FR"/>
        </w:rPr>
        <w:t xml:space="preserve"> configuration for BWP 0, </w:t>
      </w:r>
      <w:proofErr w:type="spellStart"/>
      <w:r>
        <w:rPr>
          <w:lang w:val="fr-FR"/>
        </w:rPr>
        <w:t>when</w:t>
      </w:r>
      <w:proofErr w:type="spellEnd"/>
      <w:r>
        <w:rPr>
          <w:lang w:val="fr-FR"/>
        </w:rPr>
        <w:t xml:space="preserve"> UE </w:t>
      </w:r>
      <w:proofErr w:type="spellStart"/>
      <w:r>
        <w:rPr>
          <w:lang w:val="fr-FR"/>
        </w:rPr>
        <w:t>is</w:t>
      </w:r>
      <w:proofErr w:type="spellEnd"/>
      <w:r>
        <w:rPr>
          <w:lang w:val="fr-FR"/>
        </w:rPr>
        <w:t xml:space="preserve"> </w:t>
      </w:r>
      <w:proofErr w:type="spellStart"/>
      <w:r>
        <w:rPr>
          <w:lang w:val="fr-FR"/>
        </w:rPr>
        <w:t>only</w:t>
      </w:r>
      <w:proofErr w:type="spellEnd"/>
      <w:r>
        <w:rPr>
          <w:lang w:val="fr-FR"/>
        </w:rPr>
        <w:t xml:space="preserve"> </w:t>
      </w:r>
      <w:proofErr w:type="spellStart"/>
      <w:r>
        <w:rPr>
          <w:lang w:val="fr-FR"/>
        </w:rPr>
        <w:t>using</w:t>
      </w:r>
      <w:proofErr w:type="spellEnd"/>
      <w:r>
        <w:rPr>
          <w:lang w:val="fr-FR"/>
        </w:rPr>
        <w:t xml:space="preserve"> one BWP. </w:t>
      </w:r>
    </w:p>
    <w:p w14:paraId="18F69C3D" w14:textId="0F4F1002" w:rsidR="000E7E5C" w:rsidRDefault="000E7E5C" w:rsidP="000E7E5C">
      <w:pPr>
        <w:pStyle w:val="Doc-text2"/>
        <w:rPr>
          <w:lang w:val="fr-FR"/>
        </w:rPr>
      </w:pPr>
      <w:r>
        <w:rPr>
          <w:lang w:val="fr-FR"/>
        </w:rPr>
        <w:t>-</w:t>
      </w:r>
      <w:r>
        <w:rPr>
          <w:lang w:val="fr-FR"/>
        </w:rPr>
        <w:tab/>
        <w:t xml:space="preserve">Samsung </w:t>
      </w:r>
      <w:proofErr w:type="spellStart"/>
      <w:r>
        <w:rPr>
          <w:lang w:val="fr-FR"/>
        </w:rPr>
        <w:t>agree</w:t>
      </w:r>
      <w:proofErr w:type="spellEnd"/>
      <w:r>
        <w:rPr>
          <w:lang w:val="fr-FR"/>
        </w:rPr>
        <w:t xml:space="preserve"> no CR </w:t>
      </w:r>
      <w:proofErr w:type="spellStart"/>
      <w:r>
        <w:rPr>
          <w:lang w:val="fr-FR"/>
        </w:rPr>
        <w:t>is</w:t>
      </w:r>
      <w:proofErr w:type="spellEnd"/>
      <w:r>
        <w:rPr>
          <w:lang w:val="fr-FR"/>
        </w:rPr>
        <w:t xml:space="preserve"> </w:t>
      </w:r>
      <w:proofErr w:type="spellStart"/>
      <w:r>
        <w:rPr>
          <w:lang w:val="fr-FR"/>
        </w:rPr>
        <w:t>needed</w:t>
      </w:r>
      <w:proofErr w:type="spellEnd"/>
      <w:r>
        <w:rPr>
          <w:lang w:val="fr-FR"/>
        </w:rPr>
        <w:t xml:space="preserve">. </w:t>
      </w:r>
    </w:p>
    <w:p w14:paraId="105C78F6" w14:textId="047D8E90" w:rsidR="00BB29D5" w:rsidRPr="00EC6E73" w:rsidRDefault="000E7E5C" w:rsidP="00EC6E73">
      <w:pPr>
        <w:pStyle w:val="Agreement"/>
        <w:rPr>
          <w:lang w:val="fr-FR"/>
        </w:rPr>
      </w:pPr>
      <w:r>
        <w:rPr>
          <w:lang w:val="fr-FR"/>
        </w:rPr>
        <w:t xml:space="preserve">Not </w:t>
      </w:r>
      <w:proofErr w:type="spellStart"/>
      <w:r>
        <w:rPr>
          <w:lang w:val="fr-FR"/>
        </w:rPr>
        <w:t>pursued</w:t>
      </w:r>
      <w:proofErr w:type="spellEnd"/>
    </w:p>
    <w:p w14:paraId="7780112A" w14:textId="319219FD" w:rsidR="00AE50AF" w:rsidRPr="00CB63B4" w:rsidRDefault="00BB29D5" w:rsidP="00BB29D5">
      <w:pPr>
        <w:pStyle w:val="BoldComments"/>
      </w:pPr>
      <w:proofErr w:type="spellStart"/>
      <w:r w:rsidRPr="00CB63B4">
        <w:t>Layers</w:t>
      </w:r>
      <w:proofErr w:type="spellEnd"/>
      <w:r w:rsidRPr="00CB63B4">
        <w:t xml:space="preserve"> </w:t>
      </w:r>
      <w:proofErr w:type="spellStart"/>
      <w:r w:rsidRPr="00CB63B4">
        <w:t>interaction</w:t>
      </w:r>
      <w:proofErr w:type="spellEnd"/>
    </w:p>
    <w:p w14:paraId="66B96910" w14:textId="0786727C" w:rsidR="00AE50AF" w:rsidRPr="00CB63B4" w:rsidRDefault="00987CCD" w:rsidP="007E0514">
      <w:pPr>
        <w:pStyle w:val="Doc-title"/>
        <w:rPr>
          <w:lang w:val="fr-FR"/>
        </w:rPr>
      </w:pPr>
      <w:hyperlink r:id="rId76" w:tooltip="C:UsersjohanOneDriveDokument3GPPtsg_ranWG2_RL2RAN2DocsR2-2301682.zip" w:history="1">
        <w:r w:rsidR="00AE50AF" w:rsidRPr="00BB290F">
          <w:rPr>
            <w:rStyle w:val="Hyperlnk"/>
            <w:lang w:val="fr-FR"/>
          </w:rPr>
          <w:t>R2-2301682</w:t>
        </w:r>
      </w:hyperlink>
      <w:r w:rsidR="00AE50AF" w:rsidRPr="00CB63B4">
        <w:rPr>
          <w:lang w:val="fr-FR"/>
        </w:rPr>
        <w:tab/>
        <w:t>Correction on the description of RRC reconfiguration with sync</w:t>
      </w:r>
      <w:r w:rsidR="00AE50AF" w:rsidRPr="00CB63B4">
        <w:rPr>
          <w:lang w:val="fr-FR"/>
        </w:rPr>
        <w:tab/>
        <w:t>vivo</w:t>
      </w:r>
      <w:r w:rsidR="00AE50AF" w:rsidRPr="00CB63B4">
        <w:rPr>
          <w:lang w:val="fr-FR"/>
        </w:rPr>
        <w:tab/>
        <w:t>CR</w:t>
      </w:r>
      <w:r w:rsidR="00AE50AF" w:rsidRPr="00CB63B4">
        <w:rPr>
          <w:lang w:val="fr-FR"/>
        </w:rPr>
        <w:tab/>
        <w:t>Rel-15</w:t>
      </w:r>
      <w:r w:rsidR="00AE50AF" w:rsidRPr="00CB63B4">
        <w:rPr>
          <w:lang w:val="fr-FR"/>
        </w:rPr>
        <w:tab/>
        <w:t>38.331</w:t>
      </w:r>
      <w:r w:rsidR="00AE50AF" w:rsidRPr="00CB63B4">
        <w:rPr>
          <w:lang w:val="fr-FR"/>
        </w:rPr>
        <w:tab/>
        <w:t>15.20.1</w:t>
      </w:r>
      <w:r w:rsidR="00AE50AF" w:rsidRPr="00CB63B4">
        <w:rPr>
          <w:lang w:val="fr-FR"/>
        </w:rPr>
        <w:tab/>
        <w:t>3914</w:t>
      </w:r>
      <w:r w:rsidR="00AE50AF" w:rsidRPr="00CB63B4">
        <w:rPr>
          <w:lang w:val="fr-FR"/>
        </w:rPr>
        <w:tab/>
        <w:t>-</w:t>
      </w:r>
      <w:r w:rsidR="00AE50AF" w:rsidRPr="00CB63B4">
        <w:rPr>
          <w:lang w:val="fr-FR"/>
        </w:rPr>
        <w:tab/>
        <w:t>F</w:t>
      </w:r>
      <w:r w:rsidR="00AE50AF" w:rsidRPr="00CB63B4">
        <w:rPr>
          <w:lang w:val="fr-FR"/>
        </w:rPr>
        <w:tab/>
        <w:t>NR_newRAT-Core</w:t>
      </w:r>
      <w:r w:rsidR="000E7E5C">
        <w:rPr>
          <w:lang w:val="fr-FR"/>
        </w:rPr>
        <w:t xml:space="preserve"> </w:t>
      </w:r>
    </w:p>
    <w:p w14:paraId="72007210" w14:textId="589567E2" w:rsidR="00AE50AF" w:rsidRPr="00CB63B4" w:rsidRDefault="00987CCD" w:rsidP="00AE50AF">
      <w:pPr>
        <w:pStyle w:val="Doc-title"/>
        <w:rPr>
          <w:lang w:val="fr-FR"/>
        </w:rPr>
      </w:pPr>
      <w:hyperlink r:id="rId77" w:tooltip="C:UsersjohanOneDriveDokument3GPPtsg_ranWG2_RL2RAN2DocsR2-2301683.zip" w:history="1">
        <w:r w:rsidR="00AE50AF" w:rsidRPr="00BB290F">
          <w:rPr>
            <w:rStyle w:val="Hyperlnk"/>
            <w:lang w:val="fr-FR"/>
          </w:rPr>
          <w:t>R2-2301683</w:t>
        </w:r>
      </w:hyperlink>
      <w:r w:rsidR="00AE50AF" w:rsidRPr="00CB63B4">
        <w:rPr>
          <w:lang w:val="fr-FR"/>
        </w:rPr>
        <w:tab/>
        <w:t>Correction on the description of RRC reconfiguration with sync</w:t>
      </w:r>
      <w:r w:rsidR="00AE50AF" w:rsidRPr="00CB63B4">
        <w:rPr>
          <w:lang w:val="fr-FR"/>
        </w:rPr>
        <w:tab/>
        <w:t>vivo</w:t>
      </w:r>
      <w:r w:rsidR="00AE50AF" w:rsidRPr="00CB63B4">
        <w:rPr>
          <w:lang w:val="fr-FR"/>
        </w:rPr>
        <w:tab/>
        <w:t>CR</w:t>
      </w:r>
      <w:r w:rsidR="00AE50AF" w:rsidRPr="00CB63B4">
        <w:rPr>
          <w:lang w:val="fr-FR"/>
        </w:rPr>
        <w:tab/>
        <w:t>Rel-16</w:t>
      </w:r>
      <w:r w:rsidR="00AE50AF" w:rsidRPr="00CB63B4">
        <w:rPr>
          <w:lang w:val="fr-FR"/>
        </w:rPr>
        <w:tab/>
        <w:t>38.331</w:t>
      </w:r>
      <w:r w:rsidR="00AE50AF" w:rsidRPr="00CB63B4">
        <w:rPr>
          <w:lang w:val="fr-FR"/>
        </w:rPr>
        <w:tab/>
        <w:t>16.11.0</w:t>
      </w:r>
      <w:r w:rsidR="00AE50AF" w:rsidRPr="00CB63B4">
        <w:rPr>
          <w:lang w:val="fr-FR"/>
        </w:rPr>
        <w:tab/>
        <w:t>3915</w:t>
      </w:r>
      <w:r w:rsidR="00AE50AF" w:rsidRPr="00CB63B4">
        <w:rPr>
          <w:lang w:val="fr-FR"/>
        </w:rPr>
        <w:tab/>
        <w:t>-</w:t>
      </w:r>
      <w:r w:rsidR="00AE50AF" w:rsidRPr="00CB63B4">
        <w:rPr>
          <w:lang w:val="fr-FR"/>
        </w:rPr>
        <w:tab/>
        <w:t>A</w:t>
      </w:r>
      <w:r w:rsidR="00AE50AF" w:rsidRPr="00CB63B4">
        <w:rPr>
          <w:lang w:val="fr-FR"/>
        </w:rPr>
        <w:tab/>
        <w:t>NR_newRAT-Core</w:t>
      </w:r>
      <w:r w:rsidR="00AE50AF" w:rsidRPr="00CB63B4">
        <w:rPr>
          <w:lang w:val="fr-FR"/>
        </w:rPr>
        <w:tab/>
        <w:t xml:space="preserve"> </w:t>
      </w:r>
      <w:r w:rsidR="00AE50AF" w:rsidRPr="00CB63B4">
        <w:rPr>
          <w:lang w:val="fr-FR"/>
        </w:rPr>
        <w:tab/>
        <w:t xml:space="preserve"> </w:t>
      </w:r>
    </w:p>
    <w:p w14:paraId="1624B532" w14:textId="5C9376C8" w:rsidR="00AE50AF" w:rsidRPr="00CB63B4" w:rsidRDefault="00987CCD" w:rsidP="00AE50AF">
      <w:pPr>
        <w:pStyle w:val="Doc-title"/>
        <w:rPr>
          <w:lang w:val="fr-FR"/>
        </w:rPr>
      </w:pPr>
      <w:hyperlink r:id="rId78" w:tooltip="C:UsersjohanOneDriveDokument3GPPtsg_ranWG2_RL2RAN2DocsR2-2301684.zip" w:history="1">
        <w:r w:rsidR="00AE50AF" w:rsidRPr="00BB290F">
          <w:rPr>
            <w:rStyle w:val="Hyperlnk"/>
            <w:lang w:val="fr-FR"/>
          </w:rPr>
          <w:t>R2-2301684</w:t>
        </w:r>
      </w:hyperlink>
      <w:r w:rsidR="00AE50AF" w:rsidRPr="00CB63B4">
        <w:rPr>
          <w:lang w:val="fr-FR"/>
        </w:rPr>
        <w:tab/>
        <w:t>Correction on the description of RRC reconfiguration with sync</w:t>
      </w:r>
      <w:r w:rsidR="00AE50AF" w:rsidRPr="00CB63B4">
        <w:rPr>
          <w:lang w:val="fr-FR"/>
        </w:rPr>
        <w:tab/>
        <w:t>vivo</w:t>
      </w:r>
      <w:r w:rsidR="00AE50AF" w:rsidRPr="00CB63B4">
        <w:rPr>
          <w:lang w:val="fr-FR"/>
        </w:rPr>
        <w:tab/>
        <w:t>CR</w:t>
      </w:r>
      <w:r w:rsidR="00AE50AF" w:rsidRPr="00CB63B4">
        <w:rPr>
          <w:lang w:val="fr-FR"/>
        </w:rPr>
        <w:tab/>
        <w:t>Rel-17</w:t>
      </w:r>
      <w:r w:rsidR="00AE50AF" w:rsidRPr="00CB63B4">
        <w:rPr>
          <w:lang w:val="fr-FR"/>
        </w:rPr>
        <w:tab/>
        <w:t>38.331</w:t>
      </w:r>
      <w:r w:rsidR="00AE50AF" w:rsidRPr="00CB63B4">
        <w:rPr>
          <w:lang w:val="fr-FR"/>
        </w:rPr>
        <w:tab/>
        <w:t>17.3.0</w:t>
      </w:r>
      <w:r w:rsidR="00AE50AF" w:rsidRPr="00CB63B4">
        <w:rPr>
          <w:lang w:val="fr-FR"/>
        </w:rPr>
        <w:tab/>
        <w:t>3916</w:t>
      </w:r>
      <w:r w:rsidR="00AE50AF" w:rsidRPr="00CB63B4">
        <w:rPr>
          <w:lang w:val="fr-FR"/>
        </w:rPr>
        <w:tab/>
        <w:t>-</w:t>
      </w:r>
      <w:r w:rsidR="00AE50AF" w:rsidRPr="00CB63B4">
        <w:rPr>
          <w:lang w:val="fr-FR"/>
        </w:rPr>
        <w:tab/>
        <w:t>A</w:t>
      </w:r>
      <w:r w:rsidR="00AE50AF" w:rsidRPr="00CB63B4">
        <w:rPr>
          <w:lang w:val="fr-FR"/>
        </w:rPr>
        <w:tab/>
        <w:t>NR_newRAT-Core</w:t>
      </w:r>
      <w:r w:rsidR="00AE50AF" w:rsidRPr="00CB63B4">
        <w:rPr>
          <w:lang w:val="fr-FR"/>
        </w:rPr>
        <w:tab/>
      </w:r>
    </w:p>
    <w:p w14:paraId="1947E980" w14:textId="300A02E5" w:rsidR="00AE50AF" w:rsidRDefault="00AE50AF" w:rsidP="00AE50AF">
      <w:pPr>
        <w:pStyle w:val="Doc-comment"/>
        <w:rPr>
          <w:lang w:val="fr-FR"/>
        </w:rPr>
      </w:pPr>
      <w:proofErr w:type="spellStart"/>
      <w:r w:rsidRPr="00CB63B4">
        <w:rPr>
          <w:lang w:val="fr-FR"/>
        </w:rPr>
        <w:t>Moved</w:t>
      </w:r>
      <w:proofErr w:type="spellEnd"/>
      <w:r w:rsidRPr="00CB63B4">
        <w:rPr>
          <w:lang w:val="fr-FR"/>
        </w:rPr>
        <w:t xml:space="preserve"> </w:t>
      </w:r>
      <w:proofErr w:type="spellStart"/>
      <w:r w:rsidRPr="00CB63B4">
        <w:rPr>
          <w:lang w:val="fr-FR"/>
        </w:rPr>
        <w:t>from</w:t>
      </w:r>
      <w:proofErr w:type="spellEnd"/>
      <w:r w:rsidRPr="00CB63B4">
        <w:rPr>
          <w:lang w:val="fr-FR"/>
        </w:rPr>
        <w:t xml:space="preserve"> 6.1.3.1</w:t>
      </w:r>
    </w:p>
    <w:p w14:paraId="0B1DE46F" w14:textId="77777777" w:rsidR="007E0514" w:rsidRPr="007E0514" w:rsidRDefault="007E0514" w:rsidP="007E0514">
      <w:pPr>
        <w:pStyle w:val="Doc-text2"/>
        <w:rPr>
          <w:lang w:val="fr-FR"/>
        </w:rPr>
      </w:pPr>
    </w:p>
    <w:p w14:paraId="21936EAF" w14:textId="73E67322" w:rsidR="007E0514" w:rsidRPr="007E0514" w:rsidRDefault="007E0514" w:rsidP="007E0514">
      <w:pPr>
        <w:pStyle w:val="Doc-text2"/>
        <w:rPr>
          <w:lang w:val="fr-FR"/>
        </w:rPr>
      </w:pPr>
      <w:r>
        <w:rPr>
          <w:lang w:val="fr-FR"/>
        </w:rPr>
        <w:t>-</w:t>
      </w:r>
      <w:r>
        <w:rPr>
          <w:lang w:val="fr-FR"/>
        </w:rPr>
        <w:tab/>
        <w:t xml:space="preserve">Nokia </w:t>
      </w:r>
      <w:proofErr w:type="spellStart"/>
      <w:r>
        <w:rPr>
          <w:lang w:val="fr-FR"/>
        </w:rPr>
        <w:t>think</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could</w:t>
      </w:r>
      <w:proofErr w:type="spellEnd"/>
      <w:r>
        <w:rPr>
          <w:lang w:val="fr-FR"/>
        </w:rPr>
        <w:t xml:space="preserve"> </w:t>
      </w:r>
      <w:proofErr w:type="spellStart"/>
      <w:r>
        <w:rPr>
          <w:lang w:val="fr-FR"/>
        </w:rPr>
        <w:t>just</w:t>
      </w:r>
      <w:proofErr w:type="spellEnd"/>
      <w:r>
        <w:rPr>
          <w:lang w:val="fr-FR"/>
        </w:rPr>
        <w:t xml:space="preserve"> </w:t>
      </w:r>
      <w:proofErr w:type="spellStart"/>
      <w:r>
        <w:rPr>
          <w:lang w:val="fr-FR"/>
        </w:rPr>
        <w:t>remove</w:t>
      </w:r>
      <w:proofErr w:type="spellEnd"/>
      <w:r>
        <w:rPr>
          <w:lang w:val="fr-FR"/>
        </w:rPr>
        <w:t xml:space="preserve"> « L2 »</w:t>
      </w:r>
    </w:p>
    <w:p w14:paraId="4F88BE32" w14:textId="5E5DCB06" w:rsidR="000E7E5C" w:rsidRPr="000E7E5C" w:rsidRDefault="003025CA" w:rsidP="000E7E5C">
      <w:pPr>
        <w:pStyle w:val="Agreement"/>
        <w:rPr>
          <w:lang w:val="fr-FR"/>
        </w:rPr>
      </w:pPr>
      <w:r>
        <w:rPr>
          <w:lang w:val="fr-FR"/>
        </w:rPr>
        <w:t xml:space="preserve">3 </w:t>
      </w:r>
      <w:proofErr w:type="spellStart"/>
      <w:r>
        <w:rPr>
          <w:lang w:val="fr-FR"/>
        </w:rPr>
        <w:t>CRs</w:t>
      </w:r>
      <w:proofErr w:type="spellEnd"/>
      <w:r>
        <w:rPr>
          <w:lang w:val="fr-FR"/>
        </w:rPr>
        <w:t xml:space="preserve"> : Merge </w:t>
      </w:r>
      <w:proofErr w:type="spellStart"/>
      <w:r>
        <w:rPr>
          <w:lang w:val="fr-FR"/>
        </w:rPr>
        <w:t>with</w:t>
      </w:r>
      <w:proofErr w:type="spellEnd"/>
      <w:r>
        <w:rPr>
          <w:lang w:val="fr-FR"/>
        </w:rPr>
        <w:t xml:space="preserve"> RRC rapporteur CR, but </w:t>
      </w:r>
      <w:proofErr w:type="spellStart"/>
      <w:r>
        <w:rPr>
          <w:lang w:val="fr-FR"/>
        </w:rPr>
        <w:t>only</w:t>
      </w:r>
      <w:proofErr w:type="spellEnd"/>
      <w:r>
        <w:rPr>
          <w:lang w:val="fr-FR"/>
        </w:rPr>
        <w:t xml:space="preserve"> </w:t>
      </w:r>
      <w:proofErr w:type="spellStart"/>
      <w:r>
        <w:rPr>
          <w:lang w:val="fr-FR"/>
        </w:rPr>
        <w:t>remove</w:t>
      </w:r>
      <w:proofErr w:type="spellEnd"/>
      <w:r>
        <w:rPr>
          <w:lang w:val="fr-FR"/>
        </w:rPr>
        <w:t xml:space="preserve"> L2 (not </w:t>
      </w:r>
      <w:proofErr w:type="spellStart"/>
      <w:r>
        <w:rPr>
          <w:lang w:val="fr-FR"/>
        </w:rPr>
        <w:t>add</w:t>
      </w:r>
      <w:proofErr w:type="spellEnd"/>
      <w:r>
        <w:rPr>
          <w:lang w:val="fr-FR"/>
        </w:rPr>
        <w:t xml:space="preserve"> RRC)</w:t>
      </w:r>
    </w:p>
    <w:p w14:paraId="4FA02EEF" w14:textId="110D4EF8" w:rsidR="00BB29D5" w:rsidRPr="00CB63B4" w:rsidRDefault="00BB29D5" w:rsidP="00BB29D5">
      <w:pPr>
        <w:pStyle w:val="BoldComments"/>
      </w:pPr>
      <w:r w:rsidRPr="00CB63B4">
        <w:t>URLLC</w:t>
      </w:r>
    </w:p>
    <w:p w14:paraId="469B3584" w14:textId="1D7CAC5C" w:rsidR="00BB29D5" w:rsidRPr="00CB63B4" w:rsidRDefault="00BB29D5" w:rsidP="00BB29D5">
      <w:pPr>
        <w:pStyle w:val="Comments"/>
      </w:pPr>
      <w:r w:rsidRPr="00CB63B4">
        <w:t>Treat when not colliding with UP session</w:t>
      </w:r>
    </w:p>
    <w:p w14:paraId="48A8E29D" w14:textId="77777777" w:rsidR="009A256B" w:rsidRDefault="00987CCD" w:rsidP="00BB29D5">
      <w:pPr>
        <w:pStyle w:val="Doc-title"/>
        <w:rPr>
          <w:lang w:val="fr-FR"/>
        </w:rPr>
      </w:pPr>
      <w:hyperlink r:id="rId79" w:tooltip="C:UsersjohanOneDriveDokument3GPPtsg_ranWG2_RL2RAN2DocsR2-2300550.zip" w:history="1">
        <w:r w:rsidR="00BB29D5" w:rsidRPr="00BB290F">
          <w:rPr>
            <w:rStyle w:val="Hyperlnk"/>
            <w:lang w:val="fr-FR"/>
          </w:rPr>
          <w:t>R2-2300550</w:t>
        </w:r>
      </w:hyperlink>
      <w:r w:rsidR="00BB29D5" w:rsidRPr="00CB63B4">
        <w:rPr>
          <w:lang w:val="fr-FR"/>
        </w:rPr>
        <w:tab/>
        <w:t>Correction to usage of pusch-TimeDomainAllocation</w:t>
      </w:r>
      <w:r w:rsidR="00BB29D5" w:rsidRPr="00CB63B4">
        <w:rPr>
          <w:lang w:val="fr-FR"/>
        </w:rPr>
        <w:tab/>
        <w:t>Nokia, Nokia Shanghai Bell</w:t>
      </w:r>
      <w:r w:rsidR="00BB29D5" w:rsidRPr="00CB63B4">
        <w:rPr>
          <w:lang w:val="fr-FR"/>
        </w:rPr>
        <w:tab/>
        <w:t>CR</w:t>
      </w:r>
      <w:r w:rsidR="00BB29D5" w:rsidRPr="00CB63B4">
        <w:rPr>
          <w:lang w:val="fr-FR"/>
        </w:rPr>
        <w:tab/>
        <w:t>Rel-16</w:t>
      </w:r>
      <w:r w:rsidR="00BB29D5" w:rsidRPr="00CB63B4">
        <w:rPr>
          <w:lang w:val="fr-FR"/>
        </w:rPr>
        <w:tab/>
        <w:t>38.331</w:t>
      </w:r>
      <w:r w:rsidR="00BB29D5" w:rsidRPr="00CB63B4">
        <w:rPr>
          <w:lang w:val="fr-FR"/>
        </w:rPr>
        <w:tab/>
        <w:t>16.11.0</w:t>
      </w:r>
      <w:r w:rsidR="00BB29D5" w:rsidRPr="00CB63B4">
        <w:rPr>
          <w:lang w:val="fr-FR"/>
        </w:rPr>
        <w:tab/>
        <w:t>3815</w:t>
      </w:r>
      <w:r w:rsidR="00BB29D5" w:rsidRPr="00CB63B4">
        <w:rPr>
          <w:lang w:val="fr-FR"/>
        </w:rPr>
        <w:tab/>
        <w:t>-</w:t>
      </w:r>
      <w:r w:rsidR="00BB29D5" w:rsidRPr="00CB63B4">
        <w:rPr>
          <w:lang w:val="fr-FR"/>
        </w:rPr>
        <w:tab/>
        <w:t>F</w:t>
      </w:r>
      <w:r w:rsidR="00BB29D5" w:rsidRPr="00CB63B4">
        <w:rPr>
          <w:lang w:val="fr-FR"/>
        </w:rPr>
        <w:tab/>
        <w:t>NR_L1enh_URLLC-Core</w:t>
      </w:r>
      <w:r w:rsidR="00BB29D5" w:rsidRPr="00CB63B4">
        <w:rPr>
          <w:lang w:val="fr-FR"/>
        </w:rPr>
        <w:tab/>
      </w:r>
    </w:p>
    <w:p w14:paraId="4F356EF9" w14:textId="381E6AE6" w:rsidR="00BB29D5" w:rsidRDefault="00987CCD" w:rsidP="009A256B">
      <w:pPr>
        <w:pStyle w:val="Doc-title"/>
        <w:rPr>
          <w:lang w:val="fr-FR"/>
        </w:rPr>
      </w:pPr>
      <w:hyperlink r:id="rId80" w:tooltip="C:UsersjohanOneDriveDokument3GPPtsg_ranWG2_RL2RAN2DocsR2-2300552.zip" w:history="1">
        <w:r w:rsidR="009A256B" w:rsidRPr="00BB290F">
          <w:rPr>
            <w:rStyle w:val="Hyperlnk"/>
            <w:lang w:val="fr-FR"/>
          </w:rPr>
          <w:t>R2-2300552</w:t>
        </w:r>
      </w:hyperlink>
      <w:r w:rsidR="009A256B" w:rsidRPr="00CB63B4">
        <w:rPr>
          <w:lang w:val="fr-FR"/>
        </w:rPr>
        <w:tab/>
        <w:t>Correction to usage of pusch-TimeDomainAllocation</w:t>
      </w:r>
      <w:r w:rsidR="009A256B" w:rsidRPr="00CB63B4">
        <w:rPr>
          <w:lang w:val="fr-FR"/>
        </w:rPr>
        <w:tab/>
        <w:t>Nokia, Nokia Shanghai Bell</w:t>
      </w:r>
      <w:r w:rsidR="009A256B" w:rsidRPr="00CB63B4">
        <w:rPr>
          <w:lang w:val="fr-FR"/>
        </w:rPr>
        <w:tab/>
        <w:t>CR</w:t>
      </w:r>
      <w:r w:rsidR="009A256B" w:rsidRPr="00CB63B4">
        <w:rPr>
          <w:lang w:val="fr-FR"/>
        </w:rPr>
        <w:tab/>
        <w:t>Rel-17</w:t>
      </w:r>
      <w:r w:rsidR="009A256B" w:rsidRPr="00CB63B4">
        <w:rPr>
          <w:lang w:val="fr-FR"/>
        </w:rPr>
        <w:tab/>
        <w:t>38.331</w:t>
      </w:r>
      <w:r w:rsidR="009A256B" w:rsidRPr="00CB63B4">
        <w:rPr>
          <w:lang w:val="fr-FR"/>
        </w:rPr>
        <w:tab/>
        <w:t>17.3.0</w:t>
      </w:r>
      <w:r w:rsidR="009A256B" w:rsidRPr="00CB63B4">
        <w:rPr>
          <w:lang w:val="fr-FR"/>
        </w:rPr>
        <w:tab/>
        <w:t>3816</w:t>
      </w:r>
      <w:r w:rsidR="009A256B" w:rsidRPr="00CB63B4">
        <w:rPr>
          <w:lang w:val="fr-FR"/>
        </w:rPr>
        <w:tab/>
        <w:t>-</w:t>
      </w:r>
      <w:r w:rsidR="009A256B" w:rsidRPr="00CB63B4">
        <w:rPr>
          <w:lang w:val="fr-FR"/>
        </w:rPr>
        <w:tab/>
        <w:t>A</w:t>
      </w:r>
      <w:r w:rsidR="009A256B" w:rsidRPr="00CB63B4">
        <w:rPr>
          <w:lang w:val="fr-FR"/>
        </w:rPr>
        <w:tab/>
        <w:t>NR_L1enh_URLLC-Coreh</w:t>
      </w:r>
      <w:r w:rsidR="00BB29D5" w:rsidRPr="00CB63B4">
        <w:rPr>
          <w:lang w:val="fr-FR"/>
        </w:rPr>
        <w:t xml:space="preserve"> </w:t>
      </w:r>
      <w:r w:rsidR="00BB29D5" w:rsidRPr="00CB63B4">
        <w:rPr>
          <w:lang w:val="fr-FR"/>
        </w:rPr>
        <w:tab/>
        <w:t xml:space="preserve"> </w:t>
      </w:r>
    </w:p>
    <w:p w14:paraId="1C3571A6" w14:textId="3F3DF6E2" w:rsidR="00A35AEA" w:rsidRDefault="00A35AEA" w:rsidP="00A35AEA">
      <w:pPr>
        <w:pStyle w:val="Doc-text2"/>
        <w:rPr>
          <w:lang w:val="fr-FR"/>
        </w:rPr>
      </w:pPr>
      <w:r>
        <w:rPr>
          <w:lang w:val="fr-FR"/>
        </w:rPr>
        <w:t>-</w:t>
      </w:r>
      <w:r>
        <w:rPr>
          <w:lang w:val="fr-FR"/>
        </w:rPr>
        <w:tab/>
        <w:t xml:space="preserve">Ericsson are </w:t>
      </w:r>
      <w:r w:rsidR="006C7916">
        <w:rPr>
          <w:lang w:val="fr-FR"/>
        </w:rPr>
        <w:t xml:space="preserve">on high </w:t>
      </w:r>
      <w:proofErr w:type="spellStart"/>
      <w:r w:rsidR="006C7916">
        <w:rPr>
          <w:lang w:val="fr-FR"/>
        </w:rPr>
        <w:t>level</w:t>
      </w:r>
      <w:proofErr w:type="spellEnd"/>
      <w:r w:rsidR="006C7916">
        <w:rPr>
          <w:lang w:val="fr-FR"/>
        </w:rPr>
        <w:t xml:space="preserve"> </w:t>
      </w:r>
      <w:r>
        <w:rPr>
          <w:lang w:val="fr-FR"/>
        </w:rPr>
        <w:t xml:space="preserve">ok. </w:t>
      </w:r>
      <w:r w:rsidR="00AE09D7">
        <w:rPr>
          <w:lang w:val="fr-FR"/>
        </w:rPr>
        <w:t>For DCI 0</w:t>
      </w:r>
      <w:r w:rsidR="00792591">
        <w:rPr>
          <w:lang w:val="fr-FR"/>
        </w:rPr>
        <w:t>-</w:t>
      </w:r>
      <w:r w:rsidR="00AE09D7">
        <w:rPr>
          <w:lang w:val="fr-FR"/>
        </w:rPr>
        <w:t>1 fine but for DCI 0</w:t>
      </w:r>
      <w:r w:rsidR="00792591">
        <w:rPr>
          <w:lang w:val="fr-FR"/>
        </w:rPr>
        <w:t>-</w:t>
      </w:r>
      <w:r w:rsidR="00AE09D7">
        <w:rPr>
          <w:lang w:val="fr-FR"/>
        </w:rPr>
        <w:t xml:space="preserve">2 </w:t>
      </w:r>
      <w:proofErr w:type="spellStart"/>
      <w:r w:rsidR="00AE09D7">
        <w:rPr>
          <w:lang w:val="fr-FR"/>
        </w:rPr>
        <w:t>it</w:t>
      </w:r>
      <w:proofErr w:type="spellEnd"/>
      <w:r w:rsidR="00AE09D7">
        <w:rPr>
          <w:lang w:val="fr-FR"/>
        </w:rPr>
        <w:t xml:space="preserve"> </w:t>
      </w:r>
      <w:proofErr w:type="spellStart"/>
      <w:r w:rsidR="00AE09D7">
        <w:rPr>
          <w:lang w:val="fr-FR"/>
        </w:rPr>
        <w:t>seems</w:t>
      </w:r>
      <w:proofErr w:type="spellEnd"/>
      <w:r w:rsidR="00AE09D7">
        <w:rPr>
          <w:lang w:val="fr-FR"/>
        </w:rPr>
        <w:t xml:space="preserve"> the </w:t>
      </w:r>
      <w:proofErr w:type="spellStart"/>
      <w:r w:rsidR="00AE09D7">
        <w:rPr>
          <w:lang w:val="fr-FR"/>
        </w:rPr>
        <w:t>reference</w:t>
      </w:r>
      <w:proofErr w:type="spellEnd"/>
      <w:r w:rsidR="00AE09D7">
        <w:rPr>
          <w:lang w:val="fr-FR"/>
        </w:rPr>
        <w:t xml:space="preserve"> </w:t>
      </w:r>
      <w:proofErr w:type="spellStart"/>
      <w:r w:rsidR="00AE09D7">
        <w:rPr>
          <w:lang w:val="fr-FR"/>
        </w:rPr>
        <w:t>is</w:t>
      </w:r>
      <w:proofErr w:type="spellEnd"/>
      <w:r w:rsidR="00AE09D7">
        <w:rPr>
          <w:lang w:val="fr-FR"/>
        </w:rPr>
        <w:t xml:space="preserve"> </w:t>
      </w:r>
      <w:proofErr w:type="spellStart"/>
      <w:r w:rsidR="00AE09D7">
        <w:rPr>
          <w:lang w:val="fr-FR"/>
        </w:rPr>
        <w:t>wrong</w:t>
      </w:r>
      <w:proofErr w:type="spellEnd"/>
      <w:r w:rsidR="006C7916">
        <w:rPr>
          <w:lang w:val="fr-FR"/>
        </w:rPr>
        <w:t xml:space="preserve"> and cover page </w:t>
      </w:r>
      <w:proofErr w:type="spellStart"/>
      <w:r w:rsidR="006C7916">
        <w:rPr>
          <w:lang w:val="fr-FR"/>
        </w:rPr>
        <w:t>seems</w:t>
      </w:r>
      <w:proofErr w:type="spellEnd"/>
      <w:r w:rsidR="006C7916">
        <w:rPr>
          <w:lang w:val="fr-FR"/>
        </w:rPr>
        <w:t xml:space="preserve"> </w:t>
      </w:r>
      <w:proofErr w:type="spellStart"/>
      <w:r w:rsidR="006C7916">
        <w:rPr>
          <w:lang w:val="fr-FR"/>
        </w:rPr>
        <w:t>wrong</w:t>
      </w:r>
      <w:proofErr w:type="spellEnd"/>
      <w:r w:rsidR="006C7916">
        <w:rPr>
          <w:lang w:val="fr-FR"/>
        </w:rPr>
        <w:t xml:space="preserve">. </w:t>
      </w:r>
      <w:r w:rsidR="00792591">
        <w:rPr>
          <w:lang w:val="fr-FR"/>
        </w:rPr>
        <w:t xml:space="preserve">Nokia </w:t>
      </w:r>
      <w:proofErr w:type="spellStart"/>
      <w:r w:rsidR="00792591">
        <w:rPr>
          <w:lang w:val="fr-FR"/>
        </w:rPr>
        <w:t>agrees</w:t>
      </w:r>
      <w:proofErr w:type="spellEnd"/>
      <w:r w:rsidR="00792591">
        <w:rPr>
          <w:lang w:val="fr-FR"/>
        </w:rPr>
        <w:t xml:space="preserve">, </w:t>
      </w:r>
      <w:proofErr w:type="spellStart"/>
      <w:r w:rsidR="00792591">
        <w:rPr>
          <w:lang w:val="fr-FR"/>
        </w:rPr>
        <w:t>nokia</w:t>
      </w:r>
      <w:proofErr w:type="spellEnd"/>
      <w:r w:rsidR="00792591">
        <w:rPr>
          <w:lang w:val="fr-FR"/>
        </w:rPr>
        <w:t xml:space="preserve"> point out </w:t>
      </w:r>
      <w:proofErr w:type="spellStart"/>
      <w:r w:rsidR="00792591">
        <w:rPr>
          <w:lang w:val="fr-FR"/>
        </w:rPr>
        <w:t>that</w:t>
      </w:r>
      <w:proofErr w:type="spellEnd"/>
      <w:r w:rsidR="00792591">
        <w:rPr>
          <w:lang w:val="fr-FR"/>
        </w:rPr>
        <w:t xml:space="preserve"> </w:t>
      </w:r>
      <w:proofErr w:type="spellStart"/>
      <w:r w:rsidR="00792591">
        <w:rPr>
          <w:lang w:val="fr-FR"/>
        </w:rPr>
        <w:t>there</w:t>
      </w:r>
      <w:proofErr w:type="spellEnd"/>
      <w:r w:rsidR="00792591">
        <w:rPr>
          <w:lang w:val="fr-FR"/>
        </w:rPr>
        <w:t xml:space="preserve"> </w:t>
      </w:r>
      <w:proofErr w:type="spellStart"/>
      <w:r w:rsidR="00792591">
        <w:rPr>
          <w:lang w:val="fr-FR"/>
        </w:rPr>
        <w:t>is</w:t>
      </w:r>
      <w:proofErr w:type="spellEnd"/>
      <w:r w:rsidR="00792591">
        <w:rPr>
          <w:lang w:val="fr-FR"/>
        </w:rPr>
        <w:t xml:space="preserve"> </w:t>
      </w:r>
      <w:proofErr w:type="spellStart"/>
      <w:r w:rsidR="00792591">
        <w:rPr>
          <w:lang w:val="fr-FR"/>
        </w:rPr>
        <w:t>also</w:t>
      </w:r>
      <w:proofErr w:type="spellEnd"/>
      <w:r w:rsidR="00792591">
        <w:rPr>
          <w:lang w:val="fr-FR"/>
        </w:rPr>
        <w:t xml:space="preserve"> a CR in R1 to correct </w:t>
      </w:r>
    </w:p>
    <w:p w14:paraId="4AD962C1" w14:textId="5AA76A63" w:rsidR="006C7916" w:rsidRDefault="006C7916" w:rsidP="00A35AEA">
      <w:pPr>
        <w:pStyle w:val="Doc-text2"/>
        <w:rPr>
          <w:lang w:val="fr-FR"/>
        </w:rPr>
      </w:pPr>
      <w:r>
        <w:rPr>
          <w:lang w:val="fr-FR"/>
        </w:rPr>
        <w:t>-</w:t>
      </w:r>
      <w:r>
        <w:rPr>
          <w:lang w:val="fr-FR"/>
        </w:rPr>
        <w:tab/>
        <w:t xml:space="preserve">Samsung </w:t>
      </w:r>
      <w:proofErr w:type="spellStart"/>
      <w:r>
        <w:rPr>
          <w:lang w:val="fr-FR"/>
        </w:rPr>
        <w:t>think</w:t>
      </w:r>
      <w:proofErr w:type="spellEnd"/>
      <w:r>
        <w:rPr>
          <w:lang w:val="fr-FR"/>
        </w:rPr>
        <w:t xml:space="preserve"> R1 TS </w:t>
      </w:r>
      <w:proofErr w:type="spellStart"/>
      <w:r>
        <w:rPr>
          <w:lang w:val="fr-FR"/>
        </w:rPr>
        <w:t>is</w:t>
      </w:r>
      <w:proofErr w:type="spellEnd"/>
      <w:r>
        <w:rPr>
          <w:lang w:val="fr-FR"/>
        </w:rPr>
        <w:t xml:space="preserve"> </w:t>
      </w:r>
      <w:proofErr w:type="spellStart"/>
      <w:r>
        <w:rPr>
          <w:lang w:val="fr-FR"/>
        </w:rPr>
        <w:t>clear</w:t>
      </w:r>
      <w:proofErr w:type="spellEnd"/>
      <w:r w:rsidR="00B538F1">
        <w:rPr>
          <w:lang w:val="fr-FR"/>
        </w:rPr>
        <w:t xml:space="preserve">, not </w:t>
      </w:r>
      <w:proofErr w:type="spellStart"/>
      <w:r w:rsidR="00B538F1">
        <w:rPr>
          <w:lang w:val="fr-FR"/>
        </w:rPr>
        <w:t>needed</w:t>
      </w:r>
      <w:proofErr w:type="spellEnd"/>
      <w:r w:rsidR="00B538F1">
        <w:rPr>
          <w:lang w:val="fr-FR"/>
        </w:rPr>
        <w:t>.</w:t>
      </w:r>
      <w:r w:rsidR="00792591">
        <w:rPr>
          <w:lang w:val="fr-FR"/>
        </w:rPr>
        <w:t xml:space="preserve"> Nokia </w:t>
      </w:r>
      <w:proofErr w:type="spellStart"/>
      <w:r w:rsidR="00792591">
        <w:rPr>
          <w:lang w:val="fr-FR"/>
        </w:rPr>
        <w:t>think</w:t>
      </w:r>
      <w:proofErr w:type="spellEnd"/>
      <w:r w:rsidR="00792591">
        <w:rPr>
          <w:lang w:val="fr-FR"/>
        </w:rPr>
        <w:t xml:space="preserve"> </w:t>
      </w:r>
      <w:proofErr w:type="spellStart"/>
      <w:r w:rsidR="00792591">
        <w:rPr>
          <w:lang w:val="fr-FR"/>
        </w:rPr>
        <w:t>we</w:t>
      </w:r>
      <w:proofErr w:type="spellEnd"/>
      <w:r w:rsidR="00792591">
        <w:rPr>
          <w:lang w:val="fr-FR"/>
        </w:rPr>
        <w:t xml:space="preserve"> have </w:t>
      </w:r>
      <w:proofErr w:type="spellStart"/>
      <w:r w:rsidR="00792591">
        <w:rPr>
          <w:lang w:val="fr-FR"/>
        </w:rPr>
        <w:t>this</w:t>
      </w:r>
      <w:proofErr w:type="spellEnd"/>
      <w:r w:rsidR="00792591">
        <w:rPr>
          <w:lang w:val="fr-FR"/>
        </w:rPr>
        <w:t xml:space="preserve"> for </w:t>
      </w:r>
      <w:proofErr w:type="spellStart"/>
      <w:r w:rsidR="00BD4C21">
        <w:rPr>
          <w:lang w:val="fr-FR"/>
        </w:rPr>
        <w:t>many</w:t>
      </w:r>
      <w:proofErr w:type="spellEnd"/>
      <w:r w:rsidR="00BD4C21">
        <w:rPr>
          <w:lang w:val="fr-FR"/>
        </w:rPr>
        <w:t xml:space="preserve"> cases </w:t>
      </w:r>
      <w:proofErr w:type="spellStart"/>
      <w:r w:rsidR="00BD4C21">
        <w:rPr>
          <w:lang w:val="fr-FR"/>
        </w:rPr>
        <w:t>so</w:t>
      </w:r>
      <w:proofErr w:type="spellEnd"/>
      <w:r w:rsidR="00BD4C21">
        <w:rPr>
          <w:lang w:val="fr-FR"/>
        </w:rPr>
        <w:t xml:space="preserve"> </w:t>
      </w:r>
      <w:proofErr w:type="spellStart"/>
      <w:r w:rsidR="00BD4C21">
        <w:rPr>
          <w:lang w:val="fr-FR"/>
        </w:rPr>
        <w:t>we</w:t>
      </w:r>
      <w:proofErr w:type="spellEnd"/>
      <w:r w:rsidR="00BD4C21">
        <w:rPr>
          <w:lang w:val="fr-FR"/>
        </w:rPr>
        <w:t xml:space="preserve"> </w:t>
      </w:r>
      <w:proofErr w:type="spellStart"/>
      <w:r w:rsidR="00BD4C21">
        <w:rPr>
          <w:lang w:val="fr-FR"/>
        </w:rPr>
        <w:t>should</w:t>
      </w:r>
      <w:proofErr w:type="spellEnd"/>
      <w:r w:rsidR="00BD4C21">
        <w:rPr>
          <w:lang w:val="fr-FR"/>
        </w:rPr>
        <w:t xml:space="preserve"> </w:t>
      </w:r>
      <w:proofErr w:type="spellStart"/>
      <w:r w:rsidR="00BD4C21">
        <w:rPr>
          <w:lang w:val="fr-FR"/>
        </w:rPr>
        <w:t>align</w:t>
      </w:r>
      <w:proofErr w:type="spellEnd"/>
      <w:r w:rsidR="00BD4C21">
        <w:rPr>
          <w:lang w:val="fr-FR"/>
        </w:rPr>
        <w:t xml:space="preserve">. </w:t>
      </w:r>
      <w:proofErr w:type="spellStart"/>
      <w:r w:rsidR="001B1A5C">
        <w:rPr>
          <w:lang w:val="fr-FR"/>
        </w:rPr>
        <w:t>After</w:t>
      </w:r>
      <w:proofErr w:type="spellEnd"/>
      <w:r w:rsidR="001B1A5C">
        <w:rPr>
          <w:lang w:val="fr-FR"/>
        </w:rPr>
        <w:t xml:space="preserve"> short chat</w:t>
      </w:r>
      <w:r w:rsidR="00605BBE">
        <w:rPr>
          <w:lang w:val="fr-FR"/>
        </w:rPr>
        <w:t>, Samsung are ok</w:t>
      </w:r>
    </w:p>
    <w:p w14:paraId="0FA8A128" w14:textId="6B8A1A2A" w:rsidR="00B538F1" w:rsidRDefault="00B538F1" w:rsidP="00A35AEA">
      <w:pPr>
        <w:pStyle w:val="Doc-text2"/>
        <w:rPr>
          <w:lang w:val="fr-FR"/>
        </w:rPr>
      </w:pPr>
      <w:r>
        <w:rPr>
          <w:lang w:val="fr-FR"/>
        </w:rPr>
        <w:t>-</w:t>
      </w:r>
      <w:r>
        <w:rPr>
          <w:lang w:val="fr-FR"/>
        </w:rPr>
        <w:tab/>
        <w:t xml:space="preserve">ZTE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TDRA table for DCI 0-2 can </w:t>
      </w:r>
      <w:proofErr w:type="spellStart"/>
      <w:r>
        <w:rPr>
          <w:lang w:val="fr-FR"/>
        </w:rPr>
        <w:t>be</w:t>
      </w:r>
      <w:proofErr w:type="spellEnd"/>
      <w:r>
        <w:rPr>
          <w:lang w:val="fr-FR"/>
        </w:rPr>
        <w:t xml:space="preserve"> </w:t>
      </w:r>
      <w:proofErr w:type="spellStart"/>
      <w:r>
        <w:rPr>
          <w:lang w:val="fr-FR"/>
        </w:rPr>
        <w:t>configured</w:t>
      </w:r>
      <w:proofErr w:type="spellEnd"/>
      <w:r>
        <w:rPr>
          <w:lang w:val="fr-FR"/>
        </w:rPr>
        <w:t xml:space="preserve"> </w:t>
      </w:r>
      <w:proofErr w:type="spellStart"/>
      <w:r>
        <w:rPr>
          <w:lang w:val="fr-FR"/>
        </w:rPr>
        <w:t>with</w:t>
      </w:r>
      <w:proofErr w:type="spellEnd"/>
      <w:r>
        <w:rPr>
          <w:lang w:val="fr-FR"/>
        </w:rPr>
        <w:t xml:space="preserve"> TDRA table </w:t>
      </w:r>
      <w:r w:rsidR="00EF2DEF">
        <w:rPr>
          <w:lang w:val="fr-FR"/>
        </w:rPr>
        <w:t>for multi-</w:t>
      </w:r>
      <w:proofErr w:type="spellStart"/>
      <w:r w:rsidR="00EF2DEF">
        <w:rPr>
          <w:lang w:val="fr-FR"/>
        </w:rPr>
        <w:t>pusch</w:t>
      </w:r>
      <w:proofErr w:type="spellEnd"/>
      <w:r w:rsidR="00EF2DEF">
        <w:rPr>
          <w:lang w:val="fr-FR"/>
        </w:rPr>
        <w:t xml:space="preserve">, and the latter </w:t>
      </w:r>
      <w:proofErr w:type="spellStart"/>
      <w:r w:rsidR="00EF2DEF">
        <w:rPr>
          <w:lang w:val="fr-FR"/>
        </w:rPr>
        <w:t>was</w:t>
      </w:r>
      <w:proofErr w:type="spellEnd"/>
      <w:r w:rsidR="00EF2DEF">
        <w:rPr>
          <w:lang w:val="fr-FR"/>
        </w:rPr>
        <w:t xml:space="preserve"> </w:t>
      </w:r>
      <w:proofErr w:type="spellStart"/>
      <w:r w:rsidR="00EF2DEF">
        <w:rPr>
          <w:lang w:val="fr-FR"/>
        </w:rPr>
        <w:t>intr</w:t>
      </w:r>
      <w:r w:rsidR="00792591">
        <w:rPr>
          <w:lang w:val="fr-FR"/>
        </w:rPr>
        <w:t>o</w:t>
      </w:r>
      <w:r w:rsidR="00EF2DEF">
        <w:rPr>
          <w:lang w:val="fr-FR"/>
        </w:rPr>
        <w:t>duced</w:t>
      </w:r>
      <w:proofErr w:type="spellEnd"/>
      <w:r w:rsidR="00EF2DEF">
        <w:rPr>
          <w:lang w:val="fr-FR"/>
        </w:rPr>
        <w:t xml:space="preserve"> in NR-U. </w:t>
      </w:r>
    </w:p>
    <w:p w14:paraId="2C1AAD5A" w14:textId="77777777" w:rsidR="007E0514" w:rsidRDefault="007E0514" w:rsidP="00A35AEA">
      <w:pPr>
        <w:pStyle w:val="Doc-text2"/>
        <w:rPr>
          <w:lang w:val="fr-FR"/>
        </w:rPr>
      </w:pPr>
    </w:p>
    <w:p w14:paraId="2D1F734D" w14:textId="3F18EF81" w:rsidR="00A35AEA" w:rsidRDefault="00605BBE" w:rsidP="00915028">
      <w:pPr>
        <w:pStyle w:val="Doc-text2"/>
        <w:rPr>
          <w:lang w:val="fr-FR"/>
        </w:rPr>
      </w:pPr>
      <w:r>
        <w:rPr>
          <w:lang w:val="fr-FR"/>
        </w:rPr>
        <w:t xml:space="preserve">CB offline </w:t>
      </w:r>
      <w:r w:rsidR="00E14A70">
        <w:rPr>
          <w:lang w:val="fr-FR"/>
        </w:rPr>
        <w:t xml:space="preserve">016 (Nokia) </w:t>
      </w:r>
      <w:r>
        <w:rPr>
          <w:lang w:val="fr-FR"/>
        </w:rPr>
        <w:t xml:space="preserve">to </w:t>
      </w:r>
      <w:proofErr w:type="spellStart"/>
      <w:r>
        <w:rPr>
          <w:lang w:val="fr-FR"/>
        </w:rPr>
        <w:t>revise</w:t>
      </w:r>
      <w:proofErr w:type="spellEnd"/>
      <w:r>
        <w:rPr>
          <w:lang w:val="fr-FR"/>
        </w:rPr>
        <w:t xml:space="preserve"> the contents and </w:t>
      </w:r>
      <w:proofErr w:type="spellStart"/>
      <w:r>
        <w:rPr>
          <w:lang w:val="fr-FR"/>
        </w:rPr>
        <w:t>coversheet</w:t>
      </w:r>
      <w:proofErr w:type="spellEnd"/>
      <w:r>
        <w:rPr>
          <w:lang w:val="fr-FR"/>
        </w:rPr>
        <w:t xml:space="preserve"> for </w:t>
      </w:r>
      <w:proofErr w:type="spellStart"/>
      <w:r>
        <w:rPr>
          <w:lang w:val="fr-FR"/>
        </w:rPr>
        <w:t>agreeable</w:t>
      </w:r>
      <w:proofErr w:type="spellEnd"/>
      <w:r>
        <w:rPr>
          <w:lang w:val="fr-FR"/>
        </w:rPr>
        <w:t xml:space="preserve"> </w:t>
      </w:r>
      <w:proofErr w:type="spellStart"/>
      <w:r>
        <w:rPr>
          <w:lang w:val="fr-FR"/>
        </w:rPr>
        <w:t>CRs</w:t>
      </w:r>
      <w:proofErr w:type="spellEnd"/>
    </w:p>
    <w:p w14:paraId="2B29798A" w14:textId="2BA5DF2D" w:rsidR="007E0514" w:rsidRDefault="00987CCD" w:rsidP="007E0514">
      <w:pPr>
        <w:pStyle w:val="Doc-title"/>
        <w:rPr>
          <w:lang w:val="fr-FR"/>
        </w:rPr>
      </w:pPr>
      <w:hyperlink r:id="rId81" w:tooltip="C:UsersjohanOneDriveDokument3GPPtsg_ranWG2_RL2RAN2DocsR2-2302012.zip" w:history="1">
        <w:r w:rsidR="007E0514" w:rsidRPr="009A256B">
          <w:rPr>
            <w:rStyle w:val="Hyperlnk"/>
          </w:rPr>
          <w:t>R2-230</w:t>
        </w:r>
        <w:r w:rsidR="009A256B" w:rsidRPr="009A256B">
          <w:rPr>
            <w:rStyle w:val="Hyperlnk"/>
          </w:rPr>
          <w:t>2012</w:t>
        </w:r>
      </w:hyperlink>
      <w:r w:rsidR="007E0514" w:rsidRPr="00CB63B4">
        <w:rPr>
          <w:lang w:val="fr-FR"/>
        </w:rPr>
        <w:tab/>
        <w:t>Correction to usage of pusch-TimeDomainAllocation</w:t>
      </w:r>
      <w:r w:rsidR="007E0514" w:rsidRPr="00CB63B4">
        <w:rPr>
          <w:lang w:val="fr-FR"/>
        </w:rPr>
        <w:tab/>
        <w:t>Nokia, Nokia Shanghai Bell</w:t>
      </w:r>
      <w:r w:rsidR="007E0514" w:rsidRPr="00CB63B4">
        <w:rPr>
          <w:lang w:val="fr-FR"/>
        </w:rPr>
        <w:tab/>
        <w:t>CR</w:t>
      </w:r>
      <w:r w:rsidR="007E0514" w:rsidRPr="00CB63B4">
        <w:rPr>
          <w:lang w:val="fr-FR"/>
        </w:rPr>
        <w:tab/>
        <w:t>Rel-16</w:t>
      </w:r>
      <w:r w:rsidR="007E0514" w:rsidRPr="00CB63B4">
        <w:rPr>
          <w:lang w:val="fr-FR"/>
        </w:rPr>
        <w:tab/>
        <w:t>38.331</w:t>
      </w:r>
      <w:r w:rsidR="007E0514" w:rsidRPr="00CB63B4">
        <w:rPr>
          <w:lang w:val="fr-FR"/>
        </w:rPr>
        <w:tab/>
        <w:t>16.11.0</w:t>
      </w:r>
      <w:r w:rsidR="007E0514" w:rsidRPr="00CB63B4">
        <w:rPr>
          <w:lang w:val="fr-FR"/>
        </w:rPr>
        <w:tab/>
        <w:t>3815</w:t>
      </w:r>
      <w:r w:rsidR="007E0514" w:rsidRPr="00CB63B4">
        <w:rPr>
          <w:lang w:val="fr-FR"/>
        </w:rPr>
        <w:tab/>
      </w:r>
      <w:r w:rsidR="007E0514">
        <w:rPr>
          <w:lang w:val="fr-FR"/>
        </w:rPr>
        <w:t>1</w:t>
      </w:r>
      <w:r w:rsidR="007E0514" w:rsidRPr="00CB63B4">
        <w:rPr>
          <w:lang w:val="fr-FR"/>
        </w:rPr>
        <w:tab/>
        <w:t>F</w:t>
      </w:r>
      <w:r w:rsidR="007E0514" w:rsidRPr="00CB63B4">
        <w:rPr>
          <w:lang w:val="fr-FR"/>
        </w:rPr>
        <w:tab/>
        <w:t>NR_L1enh_URLLC-Core</w:t>
      </w:r>
      <w:r w:rsidR="007E0514" w:rsidRPr="00CB63B4">
        <w:rPr>
          <w:lang w:val="fr-FR"/>
        </w:rPr>
        <w:tab/>
      </w:r>
    </w:p>
    <w:p w14:paraId="01E1C350" w14:textId="02305D16" w:rsidR="007E0514" w:rsidRDefault="00987CCD" w:rsidP="007E0514">
      <w:pPr>
        <w:pStyle w:val="Doc-title"/>
        <w:rPr>
          <w:lang w:val="fr-FR"/>
        </w:rPr>
      </w:pPr>
      <w:hyperlink r:id="rId82" w:tooltip="C:UsersjohanOneDriveDokument3GPPtsg_ranWG2_RL2RAN2DocsR2-2302013.zip" w:history="1">
        <w:r w:rsidR="007E0514" w:rsidRPr="009A256B">
          <w:rPr>
            <w:rStyle w:val="Hyperlnk"/>
          </w:rPr>
          <w:t>R2-230</w:t>
        </w:r>
        <w:r w:rsidR="009A256B" w:rsidRPr="009A256B">
          <w:rPr>
            <w:rStyle w:val="Hyperlnk"/>
          </w:rPr>
          <w:t>2013</w:t>
        </w:r>
      </w:hyperlink>
      <w:r w:rsidR="007E0514" w:rsidRPr="00CB63B4">
        <w:rPr>
          <w:lang w:val="fr-FR"/>
        </w:rPr>
        <w:tab/>
        <w:t>Correction to usage of pusch-TimeDomainAllocation</w:t>
      </w:r>
      <w:r w:rsidR="007E0514" w:rsidRPr="00CB63B4">
        <w:rPr>
          <w:lang w:val="fr-FR"/>
        </w:rPr>
        <w:tab/>
        <w:t>Nokia, Nokia Shanghai Bell</w:t>
      </w:r>
      <w:r w:rsidR="007E0514" w:rsidRPr="00CB63B4">
        <w:rPr>
          <w:lang w:val="fr-FR"/>
        </w:rPr>
        <w:tab/>
        <w:t>CR</w:t>
      </w:r>
      <w:r w:rsidR="007E0514" w:rsidRPr="00CB63B4">
        <w:rPr>
          <w:lang w:val="fr-FR"/>
        </w:rPr>
        <w:tab/>
        <w:t>Rel-17</w:t>
      </w:r>
      <w:r w:rsidR="007E0514" w:rsidRPr="00CB63B4">
        <w:rPr>
          <w:lang w:val="fr-FR"/>
        </w:rPr>
        <w:tab/>
        <w:t>38.331</w:t>
      </w:r>
      <w:r w:rsidR="007E0514" w:rsidRPr="00CB63B4">
        <w:rPr>
          <w:lang w:val="fr-FR"/>
        </w:rPr>
        <w:tab/>
        <w:t>17.3.0</w:t>
      </w:r>
      <w:r w:rsidR="007E0514" w:rsidRPr="00CB63B4">
        <w:rPr>
          <w:lang w:val="fr-FR"/>
        </w:rPr>
        <w:tab/>
        <w:t>3816</w:t>
      </w:r>
      <w:r w:rsidR="007E0514" w:rsidRPr="00CB63B4">
        <w:rPr>
          <w:lang w:val="fr-FR"/>
        </w:rPr>
        <w:tab/>
      </w:r>
      <w:r w:rsidR="007E0514">
        <w:rPr>
          <w:lang w:val="fr-FR"/>
        </w:rPr>
        <w:t>1</w:t>
      </w:r>
      <w:r w:rsidR="007E0514" w:rsidRPr="00CB63B4">
        <w:rPr>
          <w:lang w:val="fr-FR"/>
        </w:rPr>
        <w:tab/>
        <w:t>A</w:t>
      </w:r>
      <w:r w:rsidR="007E0514" w:rsidRPr="00CB63B4">
        <w:rPr>
          <w:lang w:val="fr-FR"/>
        </w:rPr>
        <w:tab/>
        <w:t>NR_L1enh_URLLC-Coreh</w:t>
      </w:r>
    </w:p>
    <w:p w14:paraId="146FCF37" w14:textId="017AA4B5" w:rsidR="009A256B" w:rsidRPr="009A256B" w:rsidRDefault="009A256B" w:rsidP="009A256B">
      <w:pPr>
        <w:pStyle w:val="Agreement"/>
        <w:rPr>
          <w:lang w:val="fr-FR"/>
        </w:rPr>
      </w:pPr>
      <w:proofErr w:type="spellStart"/>
      <w:r>
        <w:rPr>
          <w:lang w:val="fr-FR"/>
        </w:rPr>
        <w:t>Both</w:t>
      </w:r>
      <w:proofErr w:type="spellEnd"/>
      <w:r>
        <w:rPr>
          <w:lang w:val="fr-FR"/>
        </w:rPr>
        <w:t xml:space="preserve"> </w:t>
      </w:r>
      <w:proofErr w:type="spellStart"/>
      <w:r>
        <w:rPr>
          <w:lang w:val="fr-FR"/>
        </w:rPr>
        <w:t>agreed</w:t>
      </w:r>
      <w:proofErr w:type="spellEnd"/>
    </w:p>
    <w:p w14:paraId="0633DE16" w14:textId="5FB89EE4" w:rsidR="00B64287" w:rsidRPr="00CB63B4" w:rsidRDefault="00B64287" w:rsidP="00B64287">
      <w:pPr>
        <w:pStyle w:val="BoldComments"/>
      </w:pPr>
      <w:r w:rsidRPr="00CB63B4">
        <w:t xml:space="preserve">SI </w:t>
      </w:r>
      <w:proofErr w:type="spellStart"/>
      <w:r w:rsidRPr="00CB63B4">
        <w:t>message</w:t>
      </w:r>
      <w:proofErr w:type="spellEnd"/>
    </w:p>
    <w:p w14:paraId="2A093485" w14:textId="7CE17F8B" w:rsidR="00B64287" w:rsidRPr="00CB63B4" w:rsidRDefault="00B64287" w:rsidP="00B64287">
      <w:pPr>
        <w:pStyle w:val="Comments"/>
      </w:pPr>
      <w:r w:rsidRPr="00CB63B4">
        <w:t>Await outcome from Pos session discussion</w:t>
      </w:r>
      <w:r w:rsidR="00BB29D5" w:rsidRPr="00CB63B4">
        <w:t xml:space="preserve">, may treat on Friday. </w:t>
      </w:r>
    </w:p>
    <w:p w14:paraId="1725C262" w14:textId="4E34980D" w:rsidR="003025CA" w:rsidRDefault="00987CCD" w:rsidP="003025CA">
      <w:pPr>
        <w:pStyle w:val="Doc-title"/>
        <w:rPr>
          <w:lang w:val="fr-FR"/>
        </w:rPr>
      </w:pPr>
      <w:hyperlink r:id="rId83" w:tooltip="C:UsersjohanOneDriveDokument3GPPtsg_ranWG2_RL2RAN2DocsR2-2301452.zip" w:history="1">
        <w:r w:rsidR="003025CA" w:rsidRPr="00BB290F">
          <w:rPr>
            <w:rStyle w:val="Hyperlnk"/>
            <w:lang w:val="fr-FR"/>
          </w:rPr>
          <w:t>R2-2301452</w:t>
        </w:r>
      </w:hyperlink>
      <w:r w:rsidR="003025CA" w:rsidRPr="00CB63B4">
        <w:rPr>
          <w:lang w:val="fr-FR"/>
        </w:rPr>
        <w:tab/>
        <w:t>SIB and PosSIB mappings to SI message</w:t>
      </w:r>
      <w:r w:rsidR="003025CA" w:rsidRPr="00CB63B4">
        <w:rPr>
          <w:lang w:val="fr-FR"/>
        </w:rPr>
        <w:tab/>
        <w:t>Ericsson</w:t>
      </w:r>
      <w:r w:rsidR="003025CA" w:rsidRPr="00CB63B4">
        <w:rPr>
          <w:lang w:val="fr-FR"/>
        </w:rPr>
        <w:tab/>
        <w:t>CR</w:t>
      </w:r>
      <w:r w:rsidR="003025CA" w:rsidRPr="00CB63B4">
        <w:rPr>
          <w:lang w:val="fr-FR"/>
        </w:rPr>
        <w:tab/>
        <w:t>Rel-16</w:t>
      </w:r>
      <w:r w:rsidR="003025CA" w:rsidRPr="00CB63B4">
        <w:rPr>
          <w:lang w:val="fr-FR"/>
        </w:rPr>
        <w:tab/>
        <w:t>38.331</w:t>
      </w:r>
      <w:r w:rsidR="003025CA" w:rsidRPr="00CB63B4">
        <w:rPr>
          <w:lang w:val="fr-FR"/>
        </w:rPr>
        <w:tab/>
        <w:t>16.11.0</w:t>
      </w:r>
      <w:r w:rsidR="003025CA" w:rsidRPr="00CB63B4">
        <w:rPr>
          <w:lang w:val="fr-FR"/>
        </w:rPr>
        <w:tab/>
        <w:t>3895</w:t>
      </w:r>
      <w:r w:rsidR="003025CA" w:rsidRPr="00CB63B4">
        <w:rPr>
          <w:lang w:val="fr-FR"/>
        </w:rPr>
        <w:tab/>
        <w:t>-</w:t>
      </w:r>
      <w:r w:rsidR="003025CA" w:rsidRPr="00CB63B4">
        <w:rPr>
          <w:lang w:val="fr-FR"/>
        </w:rPr>
        <w:tab/>
        <w:t>F</w:t>
      </w:r>
      <w:r w:rsidR="003025CA" w:rsidRPr="00CB63B4">
        <w:rPr>
          <w:lang w:val="fr-FR"/>
        </w:rPr>
        <w:tab/>
        <w:t>NR_newRAT-Core, NR_pos-Core</w:t>
      </w:r>
    </w:p>
    <w:p w14:paraId="52BA0D67" w14:textId="6A2B3DCD" w:rsidR="00915028" w:rsidRPr="00915028" w:rsidRDefault="00987CCD" w:rsidP="00915028">
      <w:pPr>
        <w:pStyle w:val="Doc-title"/>
        <w:rPr>
          <w:lang w:val="fr-FR"/>
        </w:rPr>
      </w:pPr>
      <w:hyperlink r:id="rId84" w:tooltip="C:UsersjohanOneDriveDokument3GPPtsg_ranWG2_RL2RAN2DocsR2-2301451.zip" w:history="1">
        <w:r w:rsidR="00915028" w:rsidRPr="00BB290F">
          <w:rPr>
            <w:rStyle w:val="Hyperlnk"/>
            <w:lang w:val="fr-FR"/>
          </w:rPr>
          <w:t>R2-2301451</w:t>
        </w:r>
      </w:hyperlink>
      <w:r w:rsidR="00915028" w:rsidRPr="00CB63B4">
        <w:rPr>
          <w:lang w:val="fr-FR"/>
        </w:rPr>
        <w:tab/>
        <w:t>SIB and PosSIB mappings to SI message</w:t>
      </w:r>
      <w:r w:rsidR="00915028" w:rsidRPr="00CB63B4">
        <w:rPr>
          <w:lang w:val="fr-FR"/>
        </w:rPr>
        <w:tab/>
        <w:t>Ericsson</w:t>
      </w:r>
      <w:r w:rsidR="00915028" w:rsidRPr="00CB63B4">
        <w:rPr>
          <w:lang w:val="fr-FR"/>
        </w:rPr>
        <w:tab/>
        <w:t>CR</w:t>
      </w:r>
      <w:r w:rsidR="00915028" w:rsidRPr="00CB63B4">
        <w:rPr>
          <w:lang w:val="fr-FR"/>
        </w:rPr>
        <w:tab/>
        <w:t>Rel-17</w:t>
      </w:r>
      <w:r w:rsidR="00915028" w:rsidRPr="00CB63B4">
        <w:rPr>
          <w:lang w:val="fr-FR"/>
        </w:rPr>
        <w:tab/>
        <w:t>38.331</w:t>
      </w:r>
      <w:r w:rsidR="00915028" w:rsidRPr="00CB63B4">
        <w:rPr>
          <w:lang w:val="fr-FR"/>
        </w:rPr>
        <w:tab/>
        <w:t>17.3.0</w:t>
      </w:r>
      <w:r w:rsidR="00915028" w:rsidRPr="00CB63B4">
        <w:rPr>
          <w:lang w:val="fr-FR"/>
        </w:rPr>
        <w:tab/>
        <w:t>3894</w:t>
      </w:r>
      <w:r w:rsidR="00915028" w:rsidRPr="00CB63B4">
        <w:rPr>
          <w:lang w:val="fr-FR"/>
        </w:rPr>
        <w:tab/>
        <w:t>-</w:t>
      </w:r>
      <w:r w:rsidR="00915028" w:rsidRPr="00CB63B4">
        <w:rPr>
          <w:lang w:val="fr-FR"/>
        </w:rPr>
        <w:tab/>
        <w:t>A</w:t>
      </w:r>
      <w:r w:rsidR="00915028" w:rsidRPr="00CB63B4">
        <w:rPr>
          <w:lang w:val="fr-FR"/>
        </w:rPr>
        <w:tab/>
        <w:t>NR_newRAT-Core, NR_pos-Core</w:t>
      </w:r>
    </w:p>
    <w:p w14:paraId="1969BC0E" w14:textId="3A820FE5" w:rsidR="003025CA" w:rsidRDefault="003025CA" w:rsidP="003025CA">
      <w:pPr>
        <w:pStyle w:val="Doc-text2"/>
        <w:rPr>
          <w:lang w:val="fr-FR"/>
        </w:rPr>
      </w:pPr>
      <w:r>
        <w:rPr>
          <w:lang w:val="fr-FR"/>
        </w:rPr>
        <w:t>-</w:t>
      </w:r>
      <w:r>
        <w:rPr>
          <w:lang w:val="fr-FR"/>
        </w:rPr>
        <w:tab/>
        <w:t xml:space="preserve">Lenovo reports </w:t>
      </w:r>
      <w:proofErr w:type="spellStart"/>
      <w:r>
        <w:rPr>
          <w:lang w:val="fr-FR"/>
        </w:rPr>
        <w:t>that</w:t>
      </w:r>
      <w:proofErr w:type="spellEnd"/>
      <w:r>
        <w:rPr>
          <w:lang w:val="fr-FR"/>
        </w:rPr>
        <w:t xml:space="preserve"> for POS SI, </w:t>
      </w:r>
      <w:proofErr w:type="spellStart"/>
      <w:r>
        <w:rPr>
          <w:lang w:val="fr-FR"/>
        </w:rPr>
        <w:t>it</w:t>
      </w:r>
      <w:proofErr w:type="spellEnd"/>
      <w:r>
        <w:rPr>
          <w:lang w:val="fr-FR"/>
        </w:rPr>
        <w:t xml:space="preserve"> </w:t>
      </w:r>
      <w:proofErr w:type="spellStart"/>
      <w:r>
        <w:rPr>
          <w:lang w:val="fr-FR"/>
        </w:rPr>
        <w:t>was</w:t>
      </w:r>
      <w:proofErr w:type="spellEnd"/>
      <w:r>
        <w:rPr>
          <w:lang w:val="fr-FR"/>
        </w:rPr>
        <w:t xml:space="preserve"> </w:t>
      </w:r>
      <w:proofErr w:type="spellStart"/>
      <w:r>
        <w:rPr>
          <w:lang w:val="fr-FR"/>
        </w:rPr>
        <w:t>agreed</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only</w:t>
      </w:r>
      <w:proofErr w:type="spellEnd"/>
      <w:r>
        <w:rPr>
          <w:lang w:val="fr-FR"/>
        </w:rPr>
        <w:t xml:space="preserve"> one single segment of a SIB (not multiple of </w:t>
      </w:r>
      <w:proofErr w:type="spellStart"/>
      <w:r>
        <w:rPr>
          <w:lang w:val="fr-FR"/>
        </w:rPr>
        <w:t>same</w:t>
      </w:r>
      <w:proofErr w:type="spellEnd"/>
      <w:r>
        <w:rPr>
          <w:lang w:val="fr-FR"/>
        </w:rPr>
        <w:t xml:space="preserve"> SIB) </w:t>
      </w:r>
      <w:proofErr w:type="spellStart"/>
      <w:r>
        <w:rPr>
          <w:lang w:val="fr-FR"/>
        </w:rPr>
        <w:t>is</w:t>
      </w:r>
      <w:proofErr w:type="spellEnd"/>
      <w:r>
        <w:rPr>
          <w:lang w:val="fr-FR"/>
        </w:rPr>
        <w:t xml:space="preserve"> sent in one SI message.</w:t>
      </w:r>
    </w:p>
    <w:p w14:paraId="2AA8A813" w14:textId="7C82CA38" w:rsidR="003025CA" w:rsidRDefault="003025CA" w:rsidP="003025CA">
      <w:pPr>
        <w:pStyle w:val="Doc-text2"/>
        <w:rPr>
          <w:lang w:val="fr-FR"/>
        </w:rPr>
      </w:pPr>
      <w:r>
        <w:rPr>
          <w:lang w:val="fr-FR"/>
        </w:rPr>
        <w:t>-</w:t>
      </w:r>
      <w:r>
        <w:rPr>
          <w:lang w:val="fr-FR"/>
        </w:rPr>
        <w:tab/>
        <w:t xml:space="preserve">Q : </w:t>
      </w:r>
      <w:proofErr w:type="spellStart"/>
      <w:r>
        <w:rPr>
          <w:lang w:val="fr-FR"/>
        </w:rPr>
        <w:t>does</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apply</w:t>
      </w:r>
      <w:proofErr w:type="spellEnd"/>
      <w:r>
        <w:rPr>
          <w:lang w:val="fr-FR"/>
        </w:rPr>
        <w:t xml:space="preserve"> to </w:t>
      </w:r>
      <w:proofErr w:type="spellStart"/>
      <w:r>
        <w:rPr>
          <w:lang w:val="fr-FR"/>
        </w:rPr>
        <w:t>legacy</w:t>
      </w:r>
      <w:proofErr w:type="spellEnd"/>
      <w:r>
        <w:rPr>
          <w:lang w:val="fr-FR"/>
        </w:rPr>
        <w:t xml:space="preserve"> </w:t>
      </w:r>
      <w:proofErr w:type="spellStart"/>
      <w:r>
        <w:rPr>
          <w:lang w:val="fr-FR"/>
        </w:rPr>
        <w:t>SIBs</w:t>
      </w:r>
      <w:proofErr w:type="spellEnd"/>
      <w:r>
        <w:rPr>
          <w:lang w:val="fr-FR"/>
        </w:rPr>
        <w:t xml:space="preserve"> as </w:t>
      </w:r>
      <w:proofErr w:type="spellStart"/>
      <w:r>
        <w:rPr>
          <w:lang w:val="fr-FR"/>
        </w:rPr>
        <w:t>well</w:t>
      </w:r>
      <w:proofErr w:type="spellEnd"/>
      <w:r>
        <w:rPr>
          <w:lang w:val="fr-FR"/>
        </w:rPr>
        <w:t xml:space="preserve">. </w:t>
      </w:r>
    </w:p>
    <w:p w14:paraId="4094CAE4" w14:textId="51C109E8" w:rsidR="003025CA" w:rsidRDefault="003025CA" w:rsidP="003025CA">
      <w:pPr>
        <w:pStyle w:val="Doc-text2"/>
        <w:rPr>
          <w:lang w:val="fr-FR"/>
        </w:rPr>
      </w:pPr>
      <w:r>
        <w:rPr>
          <w:lang w:val="fr-FR"/>
        </w:rPr>
        <w:t>-</w:t>
      </w:r>
      <w:r>
        <w:rPr>
          <w:lang w:val="fr-FR"/>
        </w:rPr>
        <w:tab/>
        <w:t xml:space="preserve">Ericsson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was</w:t>
      </w:r>
      <w:proofErr w:type="spellEnd"/>
      <w:r>
        <w:rPr>
          <w:lang w:val="fr-FR"/>
        </w:rPr>
        <w:t xml:space="preserve"> not </w:t>
      </w:r>
      <w:proofErr w:type="spellStart"/>
      <w:r>
        <w:rPr>
          <w:lang w:val="fr-FR"/>
        </w:rPr>
        <w:t>much</w:t>
      </w:r>
      <w:proofErr w:type="spellEnd"/>
      <w:r>
        <w:rPr>
          <w:lang w:val="fr-FR"/>
        </w:rPr>
        <w:t xml:space="preserve"> </w:t>
      </w:r>
      <w:proofErr w:type="spellStart"/>
      <w:r>
        <w:rPr>
          <w:lang w:val="fr-FR"/>
        </w:rPr>
        <w:t>described</w:t>
      </w:r>
      <w:proofErr w:type="spellEnd"/>
      <w:r>
        <w:rPr>
          <w:lang w:val="fr-FR"/>
        </w:rPr>
        <w:t xml:space="preserve"> </w:t>
      </w:r>
      <w:proofErr w:type="spellStart"/>
      <w:r>
        <w:rPr>
          <w:lang w:val="fr-FR"/>
        </w:rPr>
        <w:t>from</w:t>
      </w:r>
      <w:proofErr w:type="spellEnd"/>
      <w:r>
        <w:rPr>
          <w:lang w:val="fr-FR"/>
        </w:rPr>
        <w:t xml:space="preserve"> </w:t>
      </w:r>
      <w:proofErr w:type="spellStart"/>
      <w:r>
        <w:rPr>
          <w:lang w:val="fr-FR"/>
        </w:rPr>
        <w:t>beginning</w:t>
      </w:r>
      <w:proofErr w:type="spellEnd"/>
      <w:r>
        <w:rPr>
          <w:lang w:val="fr-FR"/>
        </w:rPr>
        <w:t>.</w:t>
      </w:r>
    </w:p>
    <w:p w14:paraId="75A5FBC5" w14:textId="37046D91" w:rsidR="00A279E7" w:rsidRDefault="00A279E7" w:rsidP="003025CA">
      <w:pPr>
        <w:pStyle w:val="Doc-text2"/>
        <w:rPr>
          <w:lang w:val="fr-FR"/>
        </w:rPr>
      </w:pPr>
      <w:r>
        <w:rPr>
          <w:lang w:val="fr-FR"/>
        </w:rPr>
        <w:t>-</w:t>
      </w:r>
      <w:r>
        <w:rPr>
          <w:lang w:val="fr-FR"/>
        </w:rPr>
        <w:tab/>
        <w:t xml:space="preserve">Nokia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we</w:t>
      </w:r>
      <w:proofErr w:type="spellEnd"/>
      <w:r>
        <w:rPr>
          <w:lang w:val="fr-FR"/>
        </w:rPr>
        <w:t xml:space="preserve"> can </w:t>
      </w:r>
      <w:proofErr w:type="spellStart"/>
      <w:r>
        <w:rPr>
          <w:lang w:val="fr-FR"/>
        </w:rPr>
        <w:t>clarify</w:t>
      </w:r>
      <w:proofErr w:type="spellEnd"/>
      <w:r>
        <w:rPr>
          <w:lang w:val="fr-FR"/>
        </w:rPr>
        <w:t xml:space="preserve"> in chair notes </w:t>
      </w:r>
    </w:p>
    <w:p w14:paraId="3FEC1E3B" w14:textId="217ECCF8" w:rsidR="00A279E7" w:rsidRDefault="00A279E7" w:rsidP="003025CA">
      <w:pPr>
        <w:pStyle w:val="Doc-text2"/>
        <w:rPr>
          <w:lang w:val="fr-FR"/>
        </w:rPr>
      </w:pPr>
      <w:r>
        <w:rPr>
          <w:lang w:val="fr-FR"/>
        </w:rPr>
        <w:t>-</w:t>
      </w:r>
      <w:r>
        <w:rPr>
          <w:lang w:val="fr-FR"/>
        </w:rPr>
        <w:tab/>
        <w:t xml:space="preserve">Lenovo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Pos SIB </w:t>
      </w:r>
      <w:proofErr w:type="spellStart"/>
      <w:r>
        <w:rPr>
          <w:lang w:val="fr-FR"/>
        </w:rPr>
        <w:t>specific</w:t>
      </w:r>
      <w:proofErr w:type="spellEnd"/>
      <w:r>
        <w:rPr>
          <w:lang w:val="fr-FR"/>
        </w:rPr>
        <w:t xml:space="preserve"> issue, but </w:t>
      </w:r>
      <w:proofErr w:type="spellStart"/>
      <w:r>
        <w:rPr>
          <w:lang w:val="fr-FR"/>
        </w:rPr>
        <w:t>think</w:t>
      </w:r>
      <w:proofErr w:type="spellEnd"/>
      <w:r>
        <w:rPr>
          <w:lang w:val="fr-FR"/>
        </w:rPr>
        <w:t xml:space="preserve"> a </w:t>
      </w:r>
      <w:proofErr w:type="spellStart"/>
      <w:r>
        <w:rPr>
          <w:lang w:val="fr-FR"/>
        </w:rPr>
        <w:t>general</w:t>
      </w:r>
      <w:proofErr w:type="spellEnd"/>
      <w:r>
        <w:rPr>
          <w:lang w:val="fr-FR"/>
        </w:rPr>
        <w:t xml:space="preserve"> clarification </w:t>
      </w:r>
      <w:proofErr w:type="spellStart"/>
      <w:r>
        <w:rPr>
          <w:lang w:val="fr-FR"/>
        </w:rPr>
        <w:t>is</w:t>
      </w:r>
      <w:proofErr w:type="spellEnd"/>
      <w:r>
        <w:rPr>
          <w:lang w:val="fr-FR"/>
        </w:rPr>
        <w:t xml:space="preserve"> good. </w:t>
      </w:r>
    </w:p>
    <w:p w14:paraId="69DD3B02" w14:textId="54A6B92A" w:rsidR="003025CA" w:rsidRDefault="00A279E7" w:rsidP="00A279E7">
      <w:pPr>
        <w:pStyle w:val="Doc-text2"/>
        <w:rPr>
          <w:lang w:val="fr-FR"/>
        </w:rPr>
      </w:pPr>
      <w:r>
        <w:rPr>
          <w:lang w:val="fr-FR"/>
        </w:rPr>
        <w:t>-</w:t>
      </w:r>
      <w:r>
        <w:rPr>
          <w:lang w:val="fr-FR"/>
        </w:rPr>
        <w:tab/>
        <w:t xml:space="preserve">MTK </w:t>
      </w:r>
      <w:proofErr w:type="spellStart"/>
      <w:r>
        <w:rPr>
          <w:lang w:val="fr-FR"/>
        </w:rPr>
        <w:t>agrees</w:t>
      </w:r>
      <w:proofErr w:type="spellEnd"/>
      <w:r>
        <w:rPr>
          <w:lang w:val="fr-FR"/>
        </w:rPr>
        <w:t xml:space="preserve"> </w:t>
      </w:r>
      <w:proofErr w:type="spellStart"/>
      <w:r>
        <w:rPr>
          <w:lang w:val="fr-FR"/>
        </w:rPr>
        <w:t>that</w:t>
      </w:r>
      <w:proofErr w:type="spellEnd"/>
      <w:r>
        <w:rPr>
          <w:lang w:val="fr-FR"/>
        </w:rPr>
        <w:t xml:space="preserve"> the </w:t>
      </w:r>
      <w:proofErr w:type="spellStart"/>
      <w:r>
        <w:rPr>
          <w:lang w:val="fr-FR"/>
        </w:rPr>
        <w:t>problem</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mainly</w:t>
      </w:r>
      <w:proofErr w:type="spellEnd"/>
      <w:r>
        <w:rPr>
          <w:lang w:val="fr-FR"/>
        </w:rPr>
        <w:t xml:space="preserve"> for POS </w:t>
      </w:r>
      <w:proofErr w:type="spellStart"/>
      <w:r>
        <w:rPr>
          <w:lang w:val="fr-FR"/>
        </w:rPr>
        <w:t>SIBs</w:t>
      </w:r>
      <w:proofErr w:type="spellEnd"/>
      <w:r>
        <w:rPr>
          <w:lang w:val="fr-FR"/>
        </w:rPr>
        <w:t xml:space="preserve"> but </w:t>
      </w:r>
      <w:proofErr w:type="spellStart"/>
      <w:r>
        <w:rPr>
          <w:lang w:val="fr-FR"/>
        </w:rPr>
        <w:t>think</w:t>
      </w:r>
      <w:proofErr w:type="spellEnd"/>
      <w:r>
        <w:rPr>
          <w:lang w:val="fr-FR"/>
        </w:rPr>
        <w:t xml:space="preserve"> a </w:t>
      </w:r>
      <w:proofErr w:type="spellStart"/>
      <w:r>
        <w:rPr>
          <w:lang w:val="fr-FR"/>
        </w:rPr>
        <w:t>principle</w:t>
      </w:r>
      <w:proofErr w:type="spellEnd"/>
      <w:r>
        <w:rPr>
          <w:lang w:val="fr-FR"/>
        </w:rPr>
        <w:t xml:space="preserve"> can </w:t>
      </w:r>
      <w:proofErr w:type="spellStart"/>
      <w:r>
        <w:rPr>
          <w:lang w:val="fr-FR"/>
        </w:rPr>
        <w:t>be</w:t>
      </w:r>
      <w:proofErr w:type="spellEnd"/>
      <w:r>
        <w:rPr>
          <w:lang w:val="fr-FR"/>
        </w:rPr>
        <w:t xml:space="preserve"> good. </w:t>
      </w:r>
    </w:p>
    <w:p w14:paraId="1B1A69E9" w14:textId="03380674" w:rsidR="00A279E7" w:rsidRDefault="00A279E7" w:rsidP="00A279E7">
      <w:pPr>
        <w:pStyle w:val="Doc-text2"/>
        <w:rPr>
          <w:lang w:val="fr-FR"/>
        </w:rPr>
      </w:pPr>
      <w:r>
        <w:rPr>
          <w:lang w:val="fr-FR"/>
        </w:rPr>
        <w:t>-</w:t>
      </w:r>
      <w:r>
        <w:rPr>
          <w:lang w:val="fr-FR"/>
        </w:rPr>
        <w:tab/>
        <w:t xml:space="preserve">Nokia </w:t>
      </w:r>
      <w:proofErr w:type="gramStart"/>
      <w:r>
        <w:rPr>
          <w:lang w:val="fr-FR"/>
        </w:rPr>
        <w:t>proposes</w:t>
      </w:r>
      <w:proofErr w:type="gramEnd"/>
      <w:r>
        <w:rPr>
          <w:lang w:val="fr-FR"/>
        </w:rPr>
        <w:t xml:space="preserve"> to </w:t>
      </w:r>
      <w:proofErr w:type="spellStart"/>
      <w:r>
        <w:rPr>
          <w:lang w:val="fr-FR"/>
        </w:rPr>
        <w:t>postpone</w:t>
      </w:r>
      <w:proofErr w:type="spellEnd"/>
      <w:r>
        <w:rPr>
          <w:lang w:val="fr-FR"/>
        </w:rPr>
        <w:t xml:space="preserve"> the CR. </w:t>
      </w:r>
      <w:proofErr w:type="spellStart"/>
      <w:r>
        <w:rPr>
          <w:lang w:val="fr-FR"/>
        </w:rPr>
        <w:t>Ericson</w:t>
      </w:r>
      <w:proofErr w:type="spellEnd"/>
      <w:r>
        <w:rPr>
          <w:lang w:val="fr-FR"/>
        </w:rPr>
        <w:t xml:space="preserve"> </w:t>
      </w:r>
      <w:proofErr w:type="spellStart"/>
      <w:r>
        <w:rPr>
          <w:lang w:val="fr-FR"/>
        </w:rPr>
        <w:t>suggest</w:t>
      </w:r>
      <w:proofErr w:type="spellEnd"/>
      <w:r>
        <w:rPr>
          <w:lang w:val="fr-FR"/>
        </w:rPr>
        <w:t xml:space="preserve"> to </w:t>
      </w:r>
      <w:proofErr w:type="spellStart"/>
      <w:r>
        <w:rPr>
          <w:lang w:val="fr-FR"/>
        </w:rPr>
        <w:t>coordinate</w:t>
      </w:r>
      <w:proofErr w:type="spellEnd"/>
      <w:r>
        <w:rPr>
          <w:lang w:val="fr-FR"/>
        </w:rPr>
        <w:t xml:space="preserve"> and invite for offline </w:t>
      </w:r>
      <w:proofErr w:type="gramStart"/>
      <w:r>
        <w:rPr>
          <w:lang w:val="fr-FR"/>
        </w:rPr>
        <w:t>email</w:t>
      </w:r>
      <w:proofErr w:type="gramEnd"/>
      <w:r>
        <w:rPr>
          <w:lang w:val="fr-FR"/>
        </w:rPr>
        <w:t xml:space="preserve"> </w:t>
      </w:r>
      <w:proofErr w:type="spellStart"/>
      <w:r>
        <w:rPr>
          <w:lang w:val="fr-FR"/>
        </w:rPr>
        <w:t>coord</w:t>
      </w:r>
      <w:proofErr w:type="spellEnd"/>
      <w:r>
        <w:rPr>
          <w:lang w:val="fr-FR"/>
        </w:rPr>
        <w:t xml:space="preserve">. </w:t>
      </w:r>
    </w:p>
    <w:p w14:paraId="6553E094" w14:textId="6B27F94A" w:rsidR="00A279E7" w:rsidRDefault="00A279E7" w:rsidP="00A279E7">
      <w:pPr>
        <w:pStyle w:val="Agreement"/>
        <w:rPr>
          <w:lang w:val="fr-FR"/>
        </w:rPr>
      </w:pPr>
      <w:r>
        <w:rPr>
          <w:lang w:val="fr-FR"/>
        </w:rPr>
        <w:t xml:space="preserve">One single segment of a SIB (not multiple of </w:t>
      </w:r>
      <w:proofErr w:type="spellStart"/>
      <w:r>
        <w:rPr>
          <w:lang w:val="fr-FR"/>
        </w:rPr>
        <w:t>same</w:t>
      </w:r>
      <w:proofErr w:type="spellEnd"/>
      <w:r>
        <w:rPr>
          <w:lang w:val="fr-FR"/>
        </w:rPr>
        <w:t xml:space="preserve"> SIB) </w:t>
      </w:r>
      <w:proofErr w:type="spellStart"/>
      <w:r>
        <w:rPr>
          <w:lang w:val="fr-FR"/>
        </w:rPr>
        <w:t>is</w:t>
      </w:r>
      <w:proofErr w:type="spellEnd"/>
      <w:r>
        <w:rPr>
          <w:lang w:val="fr-FR"/>
        </w:rPr>
        <w:t xml:space="preserve"> sent in one SI message, applicable to Pos SIB and to non-Pos </w:t>
      </w:r>
      <w:proofErr w:type="spellStart"/>
      <w:r>
        <w:rPr>
          <w:lang w:val="fr-FR"/>
        </w:rPr>
        <w:t>SIBs</w:t>
      </w:r>
      <w:proofErr w:type="spellEnd"/>
      <w:r>
        <w:rPr>
          <w:lang w:val="fr-FR"/>
        </w:rPr>
        <w:t xml:space="preserve"> (</w:t>
      </w:r>
      <w:proofErr w:type="spellStart"/>
      <w:r>
        <w:rPr>
          <w:lang w:val="fr-FR"/>
        </w:rPr>
        <w:t>SIBs</w:t>
      </w:r>
      <w:proofErr w:type="spellEnd"/>
      <w:r>
        <w:rPr>
          <w:lang w:val="fr-FR"/>
        </w:rPr>
        <w:t xml:space="preserve"> in </w:t>
      </w:r>
      <w:proofErr w:type="spellStart"/>
      <w:r>
        <w:rPr>
          <w:lang w:val="fr-FR"/>
        </w:rPr>
        <w:t>general</w:t>
      </w:r>
      <w:proofErr w:type="spellEnd"/>
      <w:r>
        <w:rPr>
          <w:lang w:val="fr-FR"/>
        </w:rPr>
        <w:t>)</w:t>
      </w:r>
    </w:p>
    <w:p w14:paraId="4FD39E52" w14:textId="444C0C08" w:rsidR="00A279E7" w:rsidRPr="00A279E7" w:rsidRDefault="00A279E7" w:rsidP="00A279E7">
      <w:pPr>
        <w:pStyle w:val="Agreement"/>
        <w:rPr>
          <w:lang w:val="fr-FR"/>
        </w:rPr>
      </w:pPr>
      <w:proofErr w:type="spellStart"/>
      <w:r>
        <w:rPr>
          <w:lang w:val="fr-FR"/>
        </w:rPr>
        <w:t>CR</w:t>
      </w:r>
      <w:r w:rsidR="00915028">
        <w:rPr>
          <w:lang w:val="fr-FR"/>
        </w:rPr>
        <w:t>s</w:t>
      </w:r>
      <w:proofErr w:type="spellEnd"/>
      <w:r>
        <w:rPr>
          <w:lang w:val="fr-FR"/>
        </w:rPr>
        <w:t xml:space="preserve"> </w:t>
      </w:r>
      <w:proofErr w:type="spellStart"/>
      <w:r>
        <w:rPr>
          <w:lang w:val="fr-FR"/>
        </w:rPr>
        <w:t>postponed</w:t>
      </w:r>
      <w:proofErr w:type="spellEnd"/>
      <w:r>
        <w:rPr>
          <w:lang w:val="fr-FR"/>
        </w:rPr>
        <w:t xml:space="preserve"> (</w:t>
      </w:r>
      <w:proofErr w:type="spellStart"/>
      <w:r w:rsidR="00915028">
        <w:rPr>
          <w:lang w:val="fr-FR"/>
        </w:rPr>
        <w:t>this</w:t>
      </w:r>
      <w:proofErr w:type="spellEnd"/>
      <w:r w:rsidR="00915028">
        <w:rPr>
          <w:lang w:val="fr-FR"/>
        </w:rPr>
        <w:t xml:space="preserve"> </w:t>
      </w:r>
      <w:r>
        <w:rPr>
          <w:lang w:val="fr-FR"/>
        </w:rPr>
        <w:t>change</w:t>
      </w:r>
      <w:r w:rsidR="00915028">
        <w:rPr>
          <w:lang w:val="fr-FR"/>
        </w:rPr>
        <w:t>,</w:t>
      </w:r>
      <w:r>
        <w:rPr>
          <w:lang w:val="fr-FR"/>
        </w:rPr>
        <w:t xml:space="preserve"> if </w:t>
      </w:r>
      <w:proofErr w:type="spellStart"/>
      <w:r>
        <w:rPr>
          <w:lang w:val="fr-FR"/>
        </w:rPr>
        <w:t>needed</w:t>
      </w:r>
      <w:proofErr w:type="spellEnd"/>
      <w:r w:rsidR="00915028">
        <w:rPr>
          <w:lang w:val="fr-FR"/>
        </w:rPr>
        <w:t xml:space="preserve"> in the end,</w:t>
      </w:r>
      <w:r>
        <w:rPr>
          <w:lang w:val="fr-FR"/>
        </w:rPr>
        <w:t xml:space="preserve"> </w:t>
      </w:r>
      <w:proofErr w:type="spellStart"/>
      <w:r>
        <w:rPr>
          <w:lang w:val="fr-FR"/>
        </w:rPr>
        <w:t>is</w:t>
      </w:r>
      <w:proofErr w:type="spellEnd"/>
      <w:r>
        <w:rPr>
          <w:lang w:val="fr-FR"/>
        </w:rPr>
        <w:t xml:space="preserve"> </w:t>
      </w:r>
      <w:proofErr w:type="spellStart"/>
      <w:r>
        <w:rPr>
          <w:lang w:val="fr-FR"/>
        </w:rPr>
        <w:t>intended</w:t>
      </w:r>
      <w:proofErr w:type="spellEnd"/>
      <w:r>
        <w:rPr>
          <w:lang w:val="fr-FR"/>
        </w:rPr>
        <w:t xml:space="preserve"> to cover </w:t>
      </w:r>
      <w:proofErr w:type="spellStart"/>
      <w:r>
        <w:rPr>
          <w:lang w:val="fr-FR"/>
        </w:rPr>
        <w:t>SIBs</w:t>
      </w:r>
      <w:proofErr w:type="spellEnd"/>
      <w:r>
        <w:rPr>
          <w:lang w:val="fr-FR"/>
        </w:rPr>
        <w:t xml:space="preserve"> in </w:t>
      </w:r>
      <w:proofErr w:type="spellStart"/>
      <w:r>
        <w:rPr>
          <w:lang w:val="fr-FR"/>
        </w:rPr>
        <w:t>general</w:t>
      </w:r>
      <w:proofErr w:type="spellEnd"/>
      <w:r>
        <w:rPr>
          <w:lang w:val="fr-FR"/>
        </w:rPr>
        <w:t xml:space="preserve"> </w:t>
      </w:r>
      <w:proofErr w:type="spellStart"/>
      <w:r>
        <w:rPr>
          <w:lang w:val="fr-FR"/>
        </w:rPr>
        <w:t>incl</w:t>
      </w:r>
      <w:proofErr w:type="spellEnd"/>
      <w:r>
        <w:rPr>
          <w:lang w:val="fr-FR"/>
        </w:rPr>
        <w:t xml:space="preserve"> Pos </w:t>
      </w:r>
      <w:proofErr w:type="spellStart"/>
      <w:r>
        <w:rPr>
          <w:lang w:val="fr-FR"/>
        </w:rPr>
        <w:t>SIBs</w:t>
      </w:r>
      <w:proofErr w:type="spellEnd"/>
      <w:r>
        <w:rPr>
          <w:lang w:val="fr-FR"/>
        </w:rPr>
        <w:t>)</w:t>
      </w:r>
    </w:p>
    <w:p w14:paraId="017F3EE2" w14:textId="099C2571" w:rsidR="00915028" w:rsidRDefault="00915028" w:rsidP="00915028">
      <w:pPr>
        <w:pStyle w:val="Doc-text2"/>
        <w:ind w:left="0" w:firstLine="0"/>
        <w:rPr>
          <w:lang w:val="fr-FR"/>
        </w:rPr>
      </w:pPr>
    </w:p>
    <w:p w14:paraId="4B19E55A" w14:textId="77777777" w:rsidR="00915028" w:rsidRPr="00CB63B4" w:rsidRDefault="00915028" w:rsidP="00915028">
      <w:pPr>
        <w:pStyle w:val="BoldComments"/>
      </w:pPr>
      <w:proofErr w:type="spellStart"/>
      <w:r w:rsidRPr="00CB63B4">
        <w:t>Clarification</w:t>
      </w:r>
      <w:proofErr w:type="spellEnd"/>
      <w:r w:rsidRPr="00CB63B4">
        <w:t xml:space="preserve"> </w:t>
      </w:r>
      <w:proofErr w:type="spellStart"/>
      <w:r w:rsidRPr="00CB63B4">
        <w:t>precodingAndNumberOfLayers</w:t>
      </w:r>
      <w:proofErr w:type="spellEnd"/>
    </w:p>
    <w:p w14:paraId="3B80831D" w14:textId="77777777" w:rsidR="00915028" w:rsidRPr="00CB63B4" w:rsidRDefault="00987CCD" w:rsidP="00915028">
      <w:pPr>
        <w:pStyle w:val="Doc-title"/>
      </w:pPr>
      <w:hyperlink r:id="rId85" w:tooltip="C:UsersjohanOneDriveDokument3GPPtsg_ranWG2_RL2RAN2DocsR2-2300240.zip" w:history="1">
        <w:r w:rsidR="00915028" w:rsidRPr="00BB290F">
          <w:rPr>
            <w:rStyle w:val="Hyperlnk"/>
          </w:rPr>
          <w:t>R2-2300240</w:t>
        </w:r>
      </w:hyperlink>
      <w:r w:rsidR="00915028" w:rsidRPr="00CB63B4">
        <w:tab/>
        <w:t>Modify presence of the IE precodingAndNumberOfLayers within rrc-ConfiguredUplinkGrant</w:t>
      </w:r>
      <w:r w:rsidR="00915028" w:rsidRPr="00CB63B4">
        <w:tab/>
        <w:t>RadiSys</w:t>
      </w:r>
      <w:r w:rsidR="00915028" w:rsidRPr="00CB63B4">
        <w:tab/>
        <w:t>CR</w:t>
      </w:r>
      <w:r w:rsidR="00915028" w:rsidRPr="00CB63B4">
        <w:tab/>
        <w:t>Rel-18</w:t>
      </w:r>
      <w:r w:rsidR="00915028" w:rsidRPr="00CB63B4">
        <w:tab/>
        <w:t>38.331</w:t>
      </w:r>
      <w:r w:rsidR="00915028" w:rsidRPr="00CB63B4">
        <w:tab/>
        <w:t>17.3.0</w:t>
      </w:r>
      <w:r w:rsidR="00915028" w:rsidRPr="00CB63B4">
        <w:tab/>
        <w:t>3792</w:t>
      </w:r>
      <w:r w:rsidR="00915028" w:rsidRPr="00CB63B4">
        <w:tab/>
        <w:t>-</w:t>
      </w:r>
      <w:r w:rsidR="00915028" w:rsidRPr="00CB63B4">
        <w:tab/>
        <w:t>F</w:t>
      </w:r>
      <w:r w:rsidR="00915028" w:rsidRPr="00CB63B4">
        <w:tab/>
        <w:t>TEI18</w:t>
      </w:r>
    </w:p>
    <w:p w14:paraId="4C32CC12" w14:textId="77777777" w:rsidR="00915028" w:rsidRPr="00CB63B4" w:rsidRDefault="00915028" w:rsidP="00915028">
      <w:pPr>
        <w:pStyle w:val="Doc-comment"/>
      </w:pPr>
      <w:r w:rsidRPr="00CB63B4">
        <w:t>Moved from 5.1.3.3</w:t>
      </w:r>
    </w:p>
    <w:p w14:paraId="46552283" w14:textId="77777777" w:rsidR="00915028" w:rsidRPr="00915028" w:rsidRDefault="00915028" w:rsidP="00915028">
      <w:pPr>
        <w:pStyle w:val="Doc-text2"/>
        <w:rPr>
          <w:lang w:val="fr-FR"/>
        </w:rPr>
      </w:pPr>
    </w:p>
    <w:p w14:paraId="5BE505CE" w14:textId="1C1E134E" w:rsidR="00BA2EC1" w:rsidRPr="00CB63B4" w:rsidRDefault="00BA2EC1" w:rsidP="00BA2EC1">
      <w:pPr>
        <w:pStyle w:val="Comments"/>
      </w:pPr>
      <w:r w:rsidRPr="00CB63B4">
        <w:t>Withdrawn</w:t>
      </w:r>
    </w:p>
    <w:p w14:paraId="236413CD" w14:textId="77777777" w:rsidR="00BA2EC1" w:rsidRPr="00CB63B4" w:rsidRDefault="00BA2EC1" w:rsidP="00BA2EC1">
      <w:pPr>
        <w:pStyle w:val="Doc-title"/>
        <w:rPr>
          <w:lang w:val="fr-FR"/>
        </w:rPr>
      </w:pPr>
      <w:r w:rsidRPr="00BB290F">
        <w:rPr>
          <w:highlight w:val="yellow"/>
          <w:lang w:val="fr-FR"/>
        </w:rPr>
        <w:t>R2-2300549</w:t>
      </w:r>
      <w:r w:rsidRPr="00CB63B4">
        <w:rPr>
          <w:lang w:val="fr-FR"/>
        </w:rPr>
        <w:tab/>
        <w:t>Correction to usage of pusch-TimeDomainAllocation</w:t>
      </w:r>
      <w:r w:rsidRPr="00CB63B4">
        <w:rPr>
          <w:lang w:val="fr-FR"/>
        </w:rPr>
        <w:tab/>
        <w:t>Nokia, Nokia Shanghai Bell</w:t>
      </w:r>
      <w:r w:rsidRPr="00CB63B4">
        <w:rPr>
          <w:lang w:val="fr-FR"/>
        </w:rPr>
        <w:tab/>
        <w:t>CR</w:t>
      </w:r>
      <w:r w:rsidRPr="00CB63B4">
        <w:rPr>
          <w:lang w:val="fr-FR"/>
        </w:rPr>
        <w:tab/>
        <w:t>Rel-16</w:t>
      </w:r>
      <w:r w:rsidRPr="00CB63B4">
        <w:rPr>
          <w:lang w:val="fr-FR"/>
        </w:rPr>
        <w:tab/>
        <w:t>38.306</w:t>
      </w:r>
      <w:r w:rsidRPr="00CB63B4">
        <w:rPr>
          <w:lang w:val="fr-FR"/>
        </w:rPr>
        <w:tab/>
        <w:t>16.11.0</w:t>
      </w:r>
      <w:r w:rsidRPr="00CB63B4">
        <w:rPr>
          <w:lang w:val="fr-FR"/>
        </w:rPr>
        <w:tab/>
        <w:t>0857</w:t>
      </w:r>
      <w:r w:rsidRPr="00CB63B4">
        <w:rPr>
          <w:lang w:val="fr-FR"/>
        </w:rPr>
        <w:tab/>
        <w:t>-</w:t>
      </w:r>
      <w:r w:rsidRPr="00CB63B4">
        <w:rPr>
          <w:lang w:val="fr-FR"/>
        </w:rPr>
        <w:tab/>
        <w:t>F</w:t>
      </w:r>
      <w:r w:rsidRPr="00CB63B4">
        <w:rPr>
          <w:lang w:val="fr-FR"/>
        </w:rPr>
        <w:tab/>
        <w:t>NR_L1enh_URLLC-Core</w:t>
      </w:r>
      <w:r w:rsidRPr="00CB63B4">
        <w:rPr>
          <w:lang w:val="fr-FR"/>
        </w:rPr>
        <w:tab/>
        <w:t>Withdrawn</w:t>
      </w:r>
    </w:p>
    <w:p w14:paraId="51585D10" w14:textId="77777777" w:rsidR="00BA2EC1" w:rsidRPr="00CB63B4" w:rsidRDefault="00BA2EC1" w:rsidP="00BA2EC1">
      <w:pPr>
        <w:pStyle w:val="Doc-title"/>
        <w:rPr>
          <w:lang w:val="fr-FR"/>
        </w:rPr>
      </w:pPr>
      <w:r w:rsidRPr="00BB290F">
        <w:rPr>
          <w:highlight w:val="yellow"/>
          <w:lang w:val="fr-FR"/>
        </w:rPr>
        <w:t>R2-2300551</w:t>
      </w:r>
      <w:r w:rsidRPr="00CB63B4">
        <w:rPr>
          <w:lang w:val="fr-FR"/>
        </w:rPr>
        <w:tab/>
        <w:t>Correction to usage of pusch-TimeDomainAllocation</w:t>
      </w:r>
      <w:r w:rsidRPr="00CB63B4">
        <w:rPr>
          <w:lang w:val="fr-FR"/>
        </w:rPr>
        <w:tab/>
        <w:t>Nokia, Nokia Shanghai Bell</w:t>
      </w:r>
      <w:r w:rsidRPr="00CB63B4">
        <w:rPr>
          <w:lang w:val="fr-FR"/>
        </w:rPr>
        <w:tab/>
        <w:t>CR</w:t>
      </w:r>
      <w:r w:rsidRPr="00CB63B4">
        <w:rPr>
          <w:lang w:val="fr-FR"/>
        </w:rPr>
        <w:tab/>
        <w:t>Rel-17</w:t>
      </w:r>
      <w:r w:rsidRPr="00CB63B4">
        <w:rPr>
          <w:lang w:val="fr-FR"/>
        </w:rPr>
        <w:tab/>
        <w:t>38.306</w:t>
      </w:r>
      <w:r w:rsidRPr="00CB63B4">
        <w:rPr>
          <w:lang w:val="fr-FR"/>
        </w:rPr>
        <w:tab/>
        <w:t>17.3.0</w:t>
      </w:r>
      <w:r w:rsidRPr="00CB63B4">
        <w:rPr>
          <w:lang w:val="fr-FR"/>
        </w:rPr>
        <w:tab/>
        <w:t>0858</w:t>
      </w:r>
      <w:r w:rsidRPr="00CB63B4">
        <w:rPr>
          <w:lang w:val="fr-FR"/>
        </w:rPr>
        <w:tab/>
        <w:t>-</w:t>
      </w:r>
      <w:r w:rsidRPr="00CB63B4">
        <w:rPr>
          <w:lang w:val="fr-FR"/>
        </w:rPr>
        <w:tab/>
        <w:t>A</w:t>
      </w:r>
      <w:r w:rsidRPr="00CB63B4">
        <w:rPr>
          <w:lang w:val="fr-FR"/>
        </w:rPr>
        <w:tab/>
        <w:t>NR_L1enh_URLLC-Core</w:t>
      </w:r>
      <w:r w:rsidRPr="00CB63B4">
        <w:rPr>
          <w:lang w:val="fr-FR"/>
        </w:rPr>
        <w:tab/>
        <w:t>Withdrawn</w:t>
      </w:r>
    </w:p>
    <w:p w14:paraId="6E9B1ADA" w14:textId="77777777" w:rsidR="00BA2EC1" w:rsidRPr="00CB63B4" w:rsidRDefault="00BA2EC1" w:rsidP="006A4655">
      <w:pPr>
        <w:pStyle w:val="Doc-text2"/>
        <w:rPr>
          <w:lang w:val="fr-FR"/>
        </w:rPr>
      </w:pPr>
    </w:p>
    <w:p w14:paraId="1A998A10" w14:textId="6CD4D6B0" w:rsidR="00F33BA8" w:rsidRPr="00CB63B4" w:rsidRDefault="00435892" w:rsidP="00435892">
      <w:pPr>
        <w:pStyle w:val="Rubrik4"/>
        <w:rPr>
          <w:lang w:val="fr-FR"/>
        </w:rPr>
      </w:pPr>
      <w:r w:rsidRPr="00CB63B4">
        <w:rPr>
          <w:lang w:val="fr-FR"/>
        </w:rPr>
        <w:t>5.1.3.</w:t>
      </w:r>
      <w:r w:rsidR="00F33BA8" w:rsidRPr="00CB63B4">
        <w:rPr>
          <w:lang w:val="fr-FR"/>
        </w:rPr>
        <w:t>2</w:t>
      </w:r>
      <w:r w:rsidRPr="00CB63B4">
        <w:rPr>
          <w:lang w:val="fr-FR"/>
        </w:rPr>
        <w:tab/>
        <w:t xml:space="preserve">UE </w:t>
      </w:r>
      <w:proofErr w:type="spellStart"/>
      <w:r w:rsidRPr="00CB63B4">
        <w:rPr>
          <w:lang w:val="fr-FR"/>
        </w:rPr>
        <w:t>capabilities</w:t>
      </w:r>
      <w:proofErr w:type="spellEnd"/>
      <w:r w:rsidRPr="00CB63B4">
        <w:rPr>
          <w:lang w:val="fr-FR"/>
        </w:rPr>
        <w:t xml:space="preserve"> </w:t>
      </w:r>
    </w:p>
    <w:p w14:paraId="5B0FD717" w14:textId="77D88F20" w:rsidR="00435892" w:rsidRPr="00CB63B4" w:rsidRDefault="00F33BA8" w:rsidP="00F33BA8">
      <w:pPr>
        <w:pStyle w:val="Comments"/>
        <w:rPr>
          <w:lang w:val="fr-FR"/>
        </w:rPr>
      </w:pPr>
      <w:r w:rsidRPr="00CB63B4">
        <w:rPr>
          <w:lang w:val="fr-FR"/>
        </w:rPr>
        <w:t>UE cap corrections 38306, 38331</w:t>
      </w:r>
    </w:p>
    <w:p w14:paraId="5CA1C5D3" w14:textId="7FF23FFB" w:rsidR="00BA2EC1" w:rsidRPr="00CB63B4" w:rsidRDefault="00BA2EC1" w:rsidP="00BA2EC1">
      <w:pPr>
        <w:pStyle w:val="BoldComments"/>
      </w:pPr>
      <w:proofErr w:type="spellStart"/>
      <w:r w:rsidRPr="00CB63B4">
        <w:t>Duty</w:t>
      </w:r>
      <w:proofErr w:type="spellEnd"/>
      <w:r w:rsidRPr="00CB63B4">
        <w:t xml:space="preserve"> </w:t>
      </w:r>
      <w:proofErr w:type="spellStart"/>
      <w:r w:rsidRPr="00CB63B4">
        <w:t>Cycle</w:t>
      </w:r>
      <w:proofErr w:type="spellEnd"/>
      <w:r w:rsidRPr="00CB63B4">
        <w:t xml:space="preserve"> PC1.5</w:t>
      </w:r>
    </w:p>
    <w:p w14:paraId="598B7C9F" w14:textId="2FB3B53B" w:rsidR="00BA2EC1" w:rsidRPr="00CB63B4" w:rsidRDefault="00987CCD" w:rsidP="00BA2EC1">
      <w:pPr>
        <w:pStyle w:val="Doc-title"/>
      </w:pPr>
      <w:hyperlink r:id="rId86" w:tooltip="C:UsersjohanOneDriveDokument3GPPtsg_ranWG2_RL2RAN2DocsR2-2300058.zip" w:history="1">
        <w:r w:rsidR="00BA2EC1" w:rsidRPr="00BB290F">
          <w:rPr>
            <w:rStyle w:val="Hyperlnk"/>
          </w:rPr>
          <w:t>R2-2300058</w:t>
        </w:r>
      </w:hyperlink>
      <w:r w:rsidR="00BA2EC1" w:rsidRPr="00CB63B4">
        <w:tab/>
        <w:t>LS on Duty Cycle capability for PC1.5 (R4-2220807; contact: T-Mobile USA)</w:t>
      </w:r>
      <w:r w:rsidR="00BA2EC1" w:rsidRPr="00CB63B4">
        <w:tab/>
        <w:t>RAN4</w:t>
      </w:r>
      <w:r w:rsidR="00BA2EC1" w:rsidRPr="00CB63B4">
        <w:tab/>
        <w:t>LS in</w:t>
      </w:r>
      <w:r w:rsidR="00BA2EC1" w:rsidRPr="00CB63B4">
        <w:tab/>
        <w:t>Rel-18</w:t>
      </w:r>
      <w:r w:rsidR="00BA2EC1" w:rsidRPr="00CB63B4">
        <w:tab/>
        <w:t>HPUE_PC1_5_n77_n78</w:t>
      </w:r>
    </w:p>
    <w:p w14:paraId="35B8296C" w14:textId="1D054990" w:rsidR="00BA2EC1" w:rsidRDefault="00BA2EC1" w:rsidP="00BA2EC1">
      <w:pPr>
        <w:pStyle w:val="Doc-comment"/>
        <w:rPr>
          <w:lang w:val="en-US"/>
        </w:rPr>
      </w:pPr>
      <w:r w:rsidRPr="00CB63B4">
        <w:t xml:space="preserve">Moved from 6.1.1. Comment: The WI indicated for the LS seems to be the WI where the problem was found, the problem itself seems to be related to </w:t>
      </w:r>
      <w:proofErr w:type="spellStart"/>
      <w:r w:rsidRPr="00CB63B4">
        <w:rPr>
          <w:lang w:val="en-US"/>
        </w:rPr>
        <w:t>NR_newRAT</w:t>
      </w:r>
      <w:proofErr w:type="spellEnd"/>
      <w:r w:rsidRPr="00CB63B4">
        <w:rPr>
          <w:lang w:val="en-US"/>
        </w:rPr>
        <w:t>-Core.</w:t>
      </w:r>
    </w:p>
    <w:p w14:paraId="6EE3D973" w14:textId="5391BAE3" w:rsidR="0075754F" w:rsidRDefault="0075754F" w:rsidP="0075754F">
      <w:pPr>
        <w:pStyle w:val="Agreement"/>
        <w:rPr>
          <w:lang w:val="en-US"/>
        </w:rPr>
      </w:pPr>
      <w:r>
        <w:rPr>
          <w:lang w:val="en-US"/>
        </w:rPr>
        <w:t>noted</w:t>
      </w:r>
    </w:p>
    <w:p w14:paraId="1E136113" w14:textId="77777777" w:rsidR="0075754F" w:rsidRPr="0075754F" w:rsidRDefault="0075754F" w:rsidP="0075754F">
      <w:pPr>
        <w:pStyle w:val="Doc-text2"/>
        <w:rPr>
          <w:lang w:val="en-US"/>
        </w:rPr>
      </w:pPr>
    </w:p>
    <w:p w14:paraId="6A0731B7" w14:textId="79FC76D8" w:rsidR="006A4655" w:rsidRPr="00CB63B4" w:rsidRDefault="00987CCD" w:rsidP="006A4655">
      <w:pPr>
        <w:pStyle w:val="Doc-title"/>
        <w:rPr>
          <w:lang w:val="en-US"/>
        </w:rPr>
      </w:pPr>
      <w:hyperlink r:id="rId87" w:tooltip="C:UsersjohanOneDriveDokument3GPPtsg_ranWG2_RL2RAN2DocsR2-2301403.zip" w:history="1">
        <w:r w:rsidR="006A4655" w:rsidRPr="00BB290F">
          <w:rPr>
            <w:rStyle w:val="Hyperlnk"/>
            <w:lang w:val="en-US"/>
          </w:rPr>
          <w:t>R2-2301403</w:t>
        </w:r>
      </w:hyperlink>
      <w:r w:rsidR="006A4655" w:rsidRPr="00CB63B4">
        <w:rPr>
          <w:lang w:val="en-US"/>
        </w:rPr>
        <w:tab/>
        <w:t>Correction on Duty Cycle capability for PC1.5</w:t>
      </w:r>
      <w:r w:rsidR="006A4655" w:rsidRPr="00CB63B4">
        <w:rPr>
          <w:lang w:val="en-US"/>
        </w:rPr>
        <w:tab/>
        <w:t>Ericsson</w:t>
      </w:r>
      <w:r w:rsidR="006A4655" w:rsidRPr="00CB63B4">
        <w:rPr>
          <w:lang w:val="en-US"/>
        </w:rPr>
        <w:tab/>
        <w:t>CR</w:t>
      </w:r>
      <w:r w:rsidR="006A4655" w:rsidRPr="00CB63B4">
        <w:rPr>
          <w:lang w:val="en-US"/>
        </w:rPr>
        <w:tab/>
        <w:t>Rel-17</w:t>
      </w:r>
      <w:r w:rsidR="006A4655" w:rsidRPr="00CB63B4">
        <w:rPr>
          <w:lang w:val="en-US"/>
        </w:rPr>
        <w:tab/>
        <w:t>38.306</w:t>
      </w:r>
      <w:r w:rsidR="006A4655" w:rsidRPr="00CB63B4">
        <w:rPr>
          <w:lang w:val="en-US"/>
        </w:rPr>
        <w:tab/>
        <w:t>17.3.0</w:t>
      </w:r>
      <w:r w:rsidR="006A4655" w:rsidRPr="00CB63B4">
        <w:rPr>
          <w:lang w:val="en-US"/>
        </w:rPr>
        <w:tab/>
        <w:t>0863</w:t>
      </w:r>
      <w:r w:rsidR="006A4655" w:rsidRPr="00CB63B4">
        <w:rPr>
          <w:lang w:val="en-US"/>
        </w:rPr>
        <w:tab/>
        <w:t>-</w:t>
      </w:r>
      <w:r w:rsidR="006A4655" w:rsidRPr="00CB63B4">
        <w:rPr>
          <w:lang w:val="en-US"/>
        </w:rPr>
        <w:tab/>
        <w:t>A</w:t>
      </w:r>
      <w:r w:rsidR="006A4655" w:rsidRPr="00CB63B4">
        <w:rPr>
          <w:lang w:val="en-US"/>
        </w:rPr>
        <w:tab/>
        <w:t>NR_newRAT-Core</w:t>
      </w:r>
    </w:p>
    <w:p w14:paraId="6CA1D6EE" w14:textId="0539057B" w:rsidR="00BA2EC1" w:rsidRDefault="00987CCD" w:rsidP="00BB29D5">
      <w:pPr>
        <w:pStyle w:val="Doc-title"/>
        <w:rPr>
          <w:lang w:val="en-US"/>
        </w:rPr>
      </w:pPr>
      <w:hyperlink r:id="rId88" w:tooltip="C:UsersjohanOneDriveDokument3GPPtsg_ranWG2_RL2RAN2DocsR2-2301404.zip" w:history="1">
        <w:r w:rsidR="006A4655" w:rsidRPr="00BB290F">
          <w:rPr>
            <w:rStyle w:val="Hyperlnk"/>
            <w:lang w:val="en-US"/>
          </w:rPr>
          <w:t>R2-2301404</w:t>
        </w:r>
      </w:hyperlink>
      <w:r w:rsidR="006A4655" w:rsidRPr="00CB63B4">
        <w:rPr>
          <w:lang w:val="en-US"/>
        </w:rPr>
        <w:tab/>
        <w:t>Correction on Duty Cycle capability for PC1.5</w:t>
      </w:r>
      <w:r w:rsidR="006A4655" w:rsidRPr="00CB63B4">
        <w:rPr>
          <w:lang w:val="en-US"/>
        </w:rPr>
        <w:tab/>
        <w:t>Ericsson</w:t>
      </w:r>
      <w:r w:rsidR="006A4655" w:rsidRPr="00CB63B4">
        <w:rPr>
          <w:lang w:val="en-US"/>
        </w:rPr>
        <w:tab/>
        <w:t>CR</w:t>
      </w:r>
      <w:r w:rsidR="006A4655" w:rsidRPr="00CB63B4">
        <w:rPr>
          <w:lang w:val="en-US"/>
        </w:rPr>
        <w:tab/>
        <w:t>Rel-16</w:t>
      </w:r>
      <w:r w:rsidR="006A4655" w:rsidRPr="00CB63B4">
        <w:rPr>
          <w:lang w:val="en-US"/>
        </w:rPr>
        <w:tab/>
        <w:t>38.306</w:t>
      </w:r>
      <w:r w:rsidR="006A4655" w:rsidRPr="00CB63B4">
        <w:rPr>
          <w:lang w:val="en-US"/>
        </w:rPr>
        <w:tab/>
        <w:t>16.11.0</w:t>
      </w:r>
      <w:r w:rsidR="006A4655" w:rsidRPr="00CB63B4">
        <w:rPr>
          <w:lang w:val="en-US"/>
        </w:rPr>
        <w:tab/>
        <w:t>0864</w:t>
      </w:r>
      <w:r w:rsidR="006A4655" w:rsidRPr="00CB63B4">
        <w:rPr>
          <w:lang w:val="en-US"/>
        </w:rPr>
        <w:tab/>
        <w:t>-</w:t>
      </w:r>
      <w:r w:rsidR="006A4655" w:rsidRPr="00CB63B4">
        <w:rPr>
          <w:lang w:val="en-US"/>
        </w:rPr>
        <w:tab/>
        <w:t>F</w:t>
      </w:r>
      <w:r w:rsidR="006A4655" w:rsidRPr="00CB63B4">
        <w:rPr>
          <w:lang w:val="en-US"/>
        </w:rPr>
        <w:tab/>
        <w:t>NR_newRAT-Core</w:t>
      </w:r>
    </w:p>
    <w:p w14:paraId="7793F840" w14:textId="53F5B36D" w:rsidR="0075754F" w:rsidRDefault="0075754F" w:rsidP="0075754F">
      <w:pPr>
        <w:pStyle w:val="Doc-text2"/>
        <w:rPr>
          <w:lang w:val="en-US"/>
        </w:rPr>
      </w:pPr>
      <w:r>
        <w:rPr>
          <w:lang w:val="en-US"/>
        </w:rPr>
        <w:t>-</w:t>
      </w:r>
      <w:r>
        <w:rPr>
          <w:lang w:val="en-US"/>
        </w:rPr>
        <w:tab/>
        <w:t xml:space="preserve">MTK wonder if should change the name of the parameter. </w:t>
      </w:r>
    </w:p>
    <w:p w14:paraId="13F13790" w14:textId="0D18BDF7" w:rsidR="0075754F" w:rsidRDefault="0075754F" w:rsidP="0075754F">
      <w:pPr>
        <w:pStyle w:val="Doc-text2"/>
      </w:pPr>
      <w:r w:rsidRPr="0075754F">
        <w:t>-</w:t>
      </w:r>
      <w:r w:rsidRPr="0075754F">
        <w:tab/>
        <w:t>Samsung are ok with t</w:t>
      </w:r>
      <w:r>
        <w:t xml:space="preserve">he CRs. </w:t>
      </w:r>
    </w:p>
    <w:p w14:paraId="093C5E1D" w14:textId="3E8F3526" w:rsidR="0075754F" w:rsidRPr="0075754F" w:rsidRDefault="0075754F" w:rsidP="0075754F">
      <w:pPr>
        <w:pStyle w:val="Agreement"/>
      </w:pPr>
      <w:r>
        <w:t xml:space="preserve">2 CRs </w:t>
      </w:r>
      <w:proofErr w:type="gramStart"/>
      <w:r>
        <w:t>agreed</w:t>
      </w:r>
      <w:proofErr w:type="gramEnd"/>
    </w:p>
    <w:p w14:paraId="63325FEB" w14:textId="0A1C31DD" w:rsidR="00BA2EC1" w:rsidRPr="00CB63B4" w:rsidRDefault="00BA2EC1" w:rsidP="00BA2EC1">
      <w:pPr>
        <w:pStyle w:val="BoldComments"/>
      </w:pPr>
      <w:proofErr w:type="spellStart"/>
      <w:r w:rsidRPr="00CB63B4">
        <w:t>Processing</w:t>
      </w:r>
      <w:proofErr w:type="spellEnd"/>
      <w:r w:rsidRPr="00CB63B4">
        <w:t xml:space="preserve"> </w:t>
      </w:r>
      <w:proofErr w:type="spellStart"/>
      <w:r w:rsidRPr="00CB63B4">
        <w:t>delay</w:t>
      </w:r>
      <w:proofErr w:type="spellEnd"/>
      <w:r w:rsidRPr="00CB63B4">
        <w:t xml:space="preserve"> UL RRC </w:t>
      </w:r>
      <w:proofErr w:type="spellStart"/>
      <w:r w:rsidRPr="00CB63B4">
        <w:t>segmentation</w:t>
      </w:r>
      <w:proofErr w:type="spellEnd"/>
    </w:p>
    <w:p w14:paraId="033C711C" w14:textId="251F30DB" w:rsidR="006A4655" w:rsidRPr="00CB63B4" w:rsidRDefault="00987CCD" w:rsidP="006A4655">
      <w:pPr>
        <w:pStyle w:val="Doc-title"/>
        <w:rPr>
          <w:lang w:val="en-US"/>
        </w:rPr>
      </w:pPr>
      <w:hyperlink r:id="rId89" w:tooltip="C:UsersjohanOneDriveDokument3GPPtsg_ranWG2_RL2RAN2DocsR2-2301406.zip" w:history="1">
        <w:r w:rsidR="006A4655" w:rsidRPr="00BB290F">
          <w:rPr>
            <w:rStyle w:val="Hyperlnk"/>
            <w:lang w:val="en-US"/>
          </w:rPr>
          <w:t>R2-2301406</w:t>
        </w:r>
      </w:hyperlink>
      <w:r w:rsidR="006A4655" w:rsidRPr="00CB63B4">
        <w:rPr>
          <w:lang w:val="en-US"/>
        </w:rPr>
        <w:tab/>
        <w:t>Correction on UL RRC segmentation processing delay requirements</w:t>
      </w:r>
      <w:r w:rsidR="006A4655" w:rsidRPr="00CB63B4">
        <w:rPr>
          <w:lang w:val="en-US"/>
        </w:rPr>
        <w:tab/>
        <w:t>Ericsson</w:t>
      </w:r>
      <w:r w:rsidR="006A4655" w:rsidRPr="00CB63B4">
        <w:rPr>
          <w:lang w:val="en-US"/>
        </w:rPr>
        <w:tab/>
        <w:t>CR</w:t>
      </w:r>
      <w:r w:rsidR="006A4655" w:rsidRPr="00CB63B4">
        <w:rPr>
          <w:lang w:val="en-US"/>
        </w:rPr>
        <w:tab/>
        <w:t>Rel-16</w:t>
      </w:r>
      <w:r w:rsidR="006A4655" w:rsidRPr="00CB63B4">
        <w:rPr>
          <w:lang w:val="en-US"/>
        </w:rPr>
        <w:tab/>
        <w:t>36.331</w:t>
      </w:r>
      <w:r w:rsidR="006A4655" w:rsidRPr="00CB63B4">
        <w:rPr>
          <w:lang w:val="en-US"/>
        </w:rPr>
        <w:tab/>
        <w:t>16.11.0</w:t>
      </w:r>
      <w:r w:rsidR="006A4655" w:rsidRPr="00CB63B4">
        <w:rPr>
          <w:lang w:val="en-US"/>
        </w:rPr>
        <w:tab/>
        <w:t>4914</w:t>
      </w:r>
      <w:r w:rsidR="006A4655" w:rsidRPr="00CB63B4">
        <w:rPr>
          <w:lang w:val="en-US"/>
        </w:rPr>
        <w:tab/>
        <w:t>-</w:t>
      </w:r>
      <w:r w:rsidR="006A4655" w:rsidRPr="00CB63B4">
        <w:rPr>
          <w:lang w:val="en-US"/>
        </w:rPr>
        <w:tab/>
        <w:t>F</w:t>
      </w:r>
      <w:r w:rsidR="006A4655" w:rsidRPr="00CB63B4">
        <w:rPr>
          <w:lang w:val="en-US"/>
        </w:rPr>
        <w:tab/>
        <w:t>RACS-RAN-Core</w:t>
      </w:r>
    </w:p>
    <w:p w14:paraId="639AA6E0" w14:textId="481F36C9" w:rsidR="0075754F" w:rsidRPr="0075754F" w:rsidRDefault="00987CCD" w:rsidP="00B2553B">
      <w:pPr>
        <w:pStyle w:val="Doc-title"/>
        <w:rPr>
          <w:lang w:val="en-US"/>
        </w:rPr>
      </w:pPr>
      <w:hyperlink r:id="rId90" w:tooltip="C:UsersjohanOneDriveDokument3GPPtsg_ranWG2_RL2RAN2DocsR2-2301407.zip" w:history="1">
        <w:r w:rsidR="006A4655" w:rsidRPr="00BB290F">
          <w:rPr>
            <w:rStyle w:val="Hyperlnk"/>
            <w:lang w:val="en-US"/>
          </w:rPr>
          <w:t>R2-2301407</w:t>
        </w:r>
      </w:hyperlink>
      <w:r w:rsidR="006A4655" w:rsidRPr="00CB63B4">
        <w:rPr>
          <w:lang w:val="en-US"/>
        </w:rPr>
        <w:tab/>
        <w:t>Correction on UL RRC segmentation processing delay requirements</w:t>
      </w:r>
      <w:r w:rsidR="006A4655" w:rsidRPr="00CB63B4">
        <w:rPr>
          <w:lang w:val="en-US"/>
        </w:rPr>
        <w:tab/>
        <w:t>Ericsson</w:t>
      </w:r>
      <w:r w:rsidR="006A4655" w:rsidRPr="00CB63B4">
        <w:rPr>
          <w:lang w:val="en-US"/>
        </w:rPr>
        <w:tab/>
        <w:t>CR</w:t>
      </w:r>
      <w:r w:rsidR="006A4655" w:rsidRPr="00CB63B4">
        <w:rPr>
          <w:lang w:val="en-US"/>
        </w:rPr>
        <w:tab/>
        <w:t>Rel-17</w:t>
      </w:r>
      <w:r w:rsidR="006A4655" w:rsidRPr="00CB63B4">
        <w:rPr>
          <w:lang w:val="en-US"/>
        </w:rPr>
        <w:tab/>
        <w:t>36.331</w:t>
      </w:r>
      <w:r w:rsidR="006A4655" w:rsidRPr="00CB63B4">
        <w:rPr>
          <w:lang w:val="en-US"/>
        </w:rPr>
        <w:tab/>
        <w:t>17.3.0</w:t>
      </w:r>
      <w:r w:rsidR="006A4655" w:rsidRPr="00CB63B4">
        <w:rPr>
          <w:lang w:val="en-US"/>
        </w:rPr>
        <w:tab/>
        <w:t>4915</w:t>
      </w:r>
      <w:r w:rsidR="006A4655" w:rsidRPr="00CB63B4">
        <w:rPr>
          <w:lang w:val="en-US"/>
        </w:rPr>
        <w:tab/>
        <w:t>-</w:t>
      </w:r>
      <w:r w:rsidR="006A4655" w:rsidRPr="00CB63B4">
        <w:rPr>
          <w:lang w:val="en-US"/>
        </w:rPr>
        <w:tab/>
        <w:t>F</w:t>
      </w:r>
      <w:r w:rsidR="006A4655" w:rsidRPr="00CB63B4">
        <w:rPr>
          <w:lang w:val="en-US"/>
        </w:rPr>
        <w:tab/>
        <w:t>RACS-RAN-Core</w:t>
      </w:r>
    </w:p>
    <w:p w14:paraId="6245C9B9" w14:textId="744F8E75" w:rsidR="006A4655" w:rsidRPr="00CB63B4" w:rsidRDefault="00987CCD" w:rsidP="006A4655">
      <w:pPr>
        <w:pStyle w:val="Doc-title"/>
        <w:rPr>
          <w:lang w:val="en-US"/>
        </w:rPr>
      </w:pPr>
      <w:hyperlink r:id="rId91" w:tooltip="C:UsersjohanOneDriveDokument3GPPtsg_ranWG2_RL2RAN2DocsR2-2301408.zip" w:history="1">
        <w:r w:rsidR="006A4655" w:rsidRPr="00BB290F">
          <w:rPr>
            <w:rStyle w:val="Hyperlnk"/>
            <w:lang w:val="en-US"/>
          </w:rPr>
          <w:t>R2-2301408</w:t>
        </w:r>
      </w:hyperlink>
      <w:r w:rsidR="006A4655" w:rsidRPr="00CB63B4">
        <w:rPr>
          <w:lang w:val="en-US"/>
        </w:rPr>
        <w:tab/>
        <w:t>Correction on UL RRC segmentation processing delay requirements</w:t>
      </w:r>
      <w:r w:rsidR="006A4655" w:rsidRPr="00CB63B4">
        <w:rPr>
          <w:lang w:val="en-US"/>
        </w:rPr>
        <w:tab/>
        <w:t>Ericsson</w:t>
      </w:r>
      <w:r w:rsidR="006A4655" w:rsidRPr="00CB63B4">
        <w:rPr>
          <w:lang w:val="en-US"/>
        </w:rPr>
        <w:tab/>
        <w:t>CR</w:t>
      </w:r>
      <w:r w:rsidR="006A4655" w:rsidRPr="00CB63B4">
        <w:rPr>
          <w:lang w:val="en-US"/>
        </w:rPr>
        <w:tab/>
        <w:t>Rel-16</w:t>
      </w:r>
      <w:r w:rsidR="006A4655" w:rsidRPr="00CB63B4">
        <w:rPr>
          <w:lang w:val="en-US"/>
        </w:rPr>
        <w:tab/>
        <w:t>38.331</w:t>
      </w:r>
      <w:r w:rsidR="006A4655" w:rsidRPr="00CB63B4">
        <w:rPr>
          <w:lang w:val="en-US"/>
        </w:rPr>
        <w:tab/>
        <w:t>16.11.0</w:t>
      </w:r>
      <w:r w:rsidR="006A4655" w:rsidRPr="00CB63B4">
        <w:rPr>
          <w:lang w:val="en-US"/>
        </w:rPr>
        <w:tab/>
        <w:t>3889</w:t>
      </w:r>
      <w:r w:rsidR="006A4655" w:rsidRPr="00CB63B4">
        <w:rPr>
          <w:lang w:val="en-US"/>
        </w:rPr>
        <w:tab/>
        <w:t>-</w:t>
      </w:r>
      <w:r w:rsidR="006A4655" w:rsidRPr="00CB63B4">
        <w:rPr>
          <w:lang w:val="en-US"/>
        </w:rPr>
        <w:tab/>
        <w:t>F</w:t>
      </w:r>
      <w:r w:rsidR="006A4655" w:rsidRPr="00CB63B4">
        <w:rPr>
          <w:lang w:val="en-US"/>
        </w:rPr>
        <w:tab/>
        <w:t>RACS-RAN-Core</w:t>
      </w:r>
    </w:p>
    <w:p w14:paraId="7D1E8361" w14:textId="70859C2D" w:rsidR="00BA2EC1" w:rsidRDefault="00987CCD" w:rsidP="00BA2EC1">
      <w:pPr>
        <w:pStyle w:val="Doc-title"/>
        <w:rPr>
          <w:lang w:val="en-US"/>
        </w:rPr>
      </w:pPr>
      <w:hyperlink r:id="rId92" w:tooltip="C:UsersjohanOneDriveDokument3GPPtsg_ranWG2_RL2RAN2DocsR2-2301409.zip" w:history="1">
        <w:r w:rsidR="006A4655" w:rsidRPr="00BB290F">
          <w:rPr>
            <w:rStyle w:val="Hyperlnk"/>
            <w:lang w:val="en-US"/>
          </w:rPr>
          <w:t>R2-2301409</w:t>
        </w:r>
      </w:hyperlink>
      <w:r w:rsidR="006A4655" w:rsidRPr="00CB63B4">
        <w:rPr>
          <w:lang w:val="en-US"/>
        </w:rPr>
        <w:tab/>
        <w:t>Correction on UL RRC segmentation processing delay requirements</w:t>
      </w:r>
      <w:r w:rsidR="006A4655" w:rsidRPr="00CB63B4">
        <w:rPr>
          <w:lang w:val="en-US"/>
        </w:rPr>
        <w:tab/>
        <w:t>Ericsson</w:t>
      </w:r>
      <w:r w:rsidR="006A4655" w:rsidRPr="00CB63B4">
        <w:rPr>
          <w:lang w:val="en-US"/>
        </w:rPr>
        <w:tab/>
        <w:t>CR</w:t>
      </w:r>
      <w:r w:rsidR="006A4655" w:rsidRPr="00CB63B4">
        <w:rPr>
          <w:lang w:val="en-US"/>
        </w:rPr>
        <w:tab/>
        <w:t>Rel-17</w:t>
      </w:r>
      <w:r w:rsidR="006A4655" w:rsidRPr="00CB63B4">
        <w:rPr>
          <w:lang w:val="en-US"/>
        </w:rPr>
        <w:tab/>
        <w:t>38.331</w:t>
      </w:r>
      <w:r w:rsidR="006A4655" w:rsidRPr="00CB63B4">
        <w:rPr>
          <w:lang w:val="en-US"/>
        </w:rPr>
        <w:tab/>
        <w:t>17.3.0</w:t>
      </w:r>
      <w:r w:rsidR="006A4655" w:rsidRPr="00CB63B4">
        <w:rPr>
          <w:lang w:val="en-US"/>
        </w:rPr>
        <w:tab/>
        <w:t>3890</w:t>
      </w:r>
      <w:r w:rsidR="006A4655" w:rsidRPr="00CB63B4">
        <w:rPr>
          <w:lang w:val="en-US"/>
        </w:rPr>
        <w:tab/>
        <w:t>-</w:t>
      </w:r>
      <w:r w:rsidR="006A4655" w:rsidRPr="00CB63B4">
        <w:rPr>
          <w:lang w:val="en-US"/>
        </w:rPr>
        <w:tab/>
        <w:t>A</w:t>
      </w:r>
      <w:r w:rsidR="006A4655" w:rsidRPr="00CB63B4">
        <w:rPr>
          <w:lang w:val="en-US"/>
        </w:rPr>
        <w:tab/>
        <w:t>RACS-RAN-Core</w:t>
      </w:r>
    </w:p>
    <w:p w14:paraId="50C55E69" w14:textId="3EC3C9EC" w:rsidR="00B2553B" w:rsidRDefault="00B2553B" w:rsidP="00B2553B">
      <w:pPr>
        <w:pStyle w:val="Doc-text2"/>
        <w:rPr>
          <w:lang w:val="en-US"/>
        </w:rPr>
      </w:pPr>
    </w:p>
    <w:p w14:paraId="6B792165" w14:textId="77777777" w:rsidR="00B2553B" w:rsidRDefault="00B2553B" w:rsidP="00B2553B">
      <w:pPr>
        <w:pStyle w:val="Doc-text2"/>
        <w:rPr>
          <w:lang w:val="en-US"/>
        </w:rPr>
      </w:pPr>
      <w:r>
        <w:rPr>
          <w:lang w:val="en-US"/>
        </w:rPr>
        <w:t xml:space="preserve">- </w:t>
      </w:r>
      <w:r>
        <w:rPr>
          <w:lang w:val="en-US"/>
        </w:rPr>
        <w:tab/>
        <w:t>Lenovo and Apple think we should remove the 10 for LTE</w:t>
      </w:r>
    </w:p>
    <w:p w14:paraId="21030D50" w14:textId="13A39B5F" w:rsidR="00B2553B" w:rsidRDefault="00B2553B" w:rsidP="00B2553B">
      <w:pPr>
        <w:pStyle w:val="Doc-text2"/>
        <w:rPr>
          <w:lang w:val="en-US"/>
        </w:rPr>
      </w:pPr>
      <w:r>
        <w:rPr>
          <w:lang w:val="en-US"/>
        </w:rPr>
        <w:t>-</w:t>
      </w:r>
      <w:r>
        <w:rPr>
          <w:lang w:val="en-US"/>
        </w:rPr>
        <w:tab/>
        <w:t xml:space="preserve">HW are not sure we need this change, for UL the requirement is the same. If we make such change should be clarified that this is for the first segment. </w:t>
      </w:r>
    </w:p>
    <w:p w14:paraId="78262C29" w14:textId="62E75F0A" w:rsidR="00B2553B" w:rsidRDefault="00B2553B" w:rsidP="00B2553B">
      <w:pPr>
        <w:pStyle w:val="Doc-text2"/>
        <w:rPr>
          <w:lang w:val="en-US"/>
        </w:rPr>
      </w:pPr>
      <w:r>
        <w:rPr>
          <w:lang w:val="en-US"/>
        </w:rPr>
        <w:t>-</w:t>
      </w:r>
      <w:r>
        <w:rPr>
          <w:lang w:val="en-US"/>
        </w:rPr>
        <w:tab/>
        <w:t xml:space="preserve">Chair: there seems to be some willingness to specify </w:t>
      </w:r>
      <w:proofErr w:type="gramStart"/>
      <w:r>
        <w:rPr>
          <w:lang w:val="en-US"/>
        </w:rPr>
        <w:t>this</w:t>
      </w:r>
      <w:proofErr w:type="gramEnd"/>
      <w:r>
        <w:rPr>
          <w:lang w:val="en-US"/>
        </w:rPr>
        <w:t xml:space="preserve"> so we go offline</w:t>
      </w:r>
    </w:p>
    <w:p w14:paraId="6135DD72" w14:textId="77777777" w:rsidR="007E0514" w:rsidRDefault="007E0514" w:rsidP="00B2553B">
      <w:pPr>
        <w:pStyle w:val="Doc-text2"/>
        <w:rPr>
          <w:lang w:val="en-US"/>
        </w:rPr>
      </w:pPr>
    </w:p>
    <w:p w14:paraId="7711C7CE" w14:textId="22CCEC48" w:rsidR="0076258A" w:rsidRDefault="00B2553B" w:rsidP="007E0514">
      <w:pPr>
        <w:pStyle w:val="Doc-text2"/>
        <w:rPr>
          <w:lang w:val="en-US"/>
        </w:rPr>
      </w:pPr>
      <w:r>
        <w:rPr>
          <w:lang w:val="en-US"/>
        </w:rPr>
        <w:t>Offline 006 (Ericsson), agreeable CRs</w:t>
      </w:r>
    </w:p>
    <w:p w14:paraId="2A9152CF" w14:textId="77777777" w:rsidR="007E0514" w:rsidRDefault="007E0514" w:rsidP="007E0514">
      <w:pPr>
        <w:pStyle w:val="Doc-text2"/>
        <w:rPr>
          <w:lang w:val="en-US"/>
        </w:rPr>
      </w:pPr>
    </w:p>
    <w:p w14:paraId="12D8F4BB" w14:textId="64ACF9D7" w:rsidR="0076258A" w:rsidRDefault="00987CCD" w:rsidP="007E0514">
      <w:pPr>
        <w:pStyle w:val="Doc-title"/>
        <w:rPr>
          <w:lang w:val="en-US"/>
        </w:rPr>
      </w:pPr>
      <w:hyperlink r:id="rId93" w:tooltip="C:UsersjohanOneDriveDokument3GPPtsg_ranWG2_RL2RAN2DocsR2-2302197.zip" w:history="1">
        <w:r w:rsidR="0076258A" w:rsidRPr="0076258A">
          <w:rPr>
            <w:rStyle w:val="Hyperlnk"/>
            <w:lang w:val="en-US"/>
          </w:rPr>
          <w:t>R2-2302197</w:t>
        </w:r>
      </w:hyperlink>
      <w:r w:rsidR="007E0514" w:rsidRPr="007E0514">
        <w:rPr>
          <w:lang w:val="en-US"/>
        </w:rPr>
        <w:t xml:space="preserve"> </w:t>
      </w:r>
      <w:r w:rsidR="007E0514" w:rsidRPr="00CB63B4">
        <w:rPr>
          <w:lang w:val="en-US"/>
        </w:rPr>
        <w:tab/>
        <w:t>Correction on UL RRC segmentation processing delay requirements</w:t>
      </w:r>
      <w:r w:rsidR="007E0514" w:rsidRPr="00CB63B4">
        <w:rPr>
          <w:lang w:val="en-US"/>
        </w:rPr>
        <w:tab/>
        <w:t>Ericsson</w:t>
      </w:r>
      <w:r w:rsidR="007E0514" w:rsidRPr="00CB63B4">
        <w:rPr>
          <w:lang w:val="en-US"/>
        </w:rPr>
        <w:tab/>
        <w:t>CR</w:t>
      </w:r>
      <w:r w:rsidR="007E0514" w:rsidRPr="00CB63B4">
        <w:rPr>
          <w:lang w:val="en-US"/>
        </w:rPr>
        <w:tab/>
        <w:t>Rel-16</w:t>
      </w:r>
      <w:r w:rsidR="007E0514" w:rsidRPr="00CB63B4">
        <w:rPr>
          <w:lang w:val="en-US"/>
        </w:rPr>
        <w:tab/>
        <w:t>36.331</w:t>
      </w:r>
      <w:r w:rsidR="007E0514" w:rsidRPr="00CB63B4">
        <w:rPr>
          <w:lang w:val="en-US"/>
        </w:rPr>
        <w:tab/>
        <w:t>16.11.0</w:t>
      </w:r>
      <w:r w:rsidR="007E0514" w:rsidRPr="00CB63B4">
        <w:rPr>
          <w:lang w:val="en-US"/>
        </w:rPr>
        <w:tab/>
        <w:t>4914</w:t>
      </w:r>
      <w:r w:rsidR="007E0514" w:rsidRPr="00CB63B4">
        <w:rPr>
          <w:lang w:val="en-US"/>
        </w:rPr>
        <w:tab/>
      </w:r>
      <w:r w:rsidR="007E0514">
        <w:rPr>
          <w:lang w:val="en-US"/>
        </w:rPr>
        <w:t>1</w:t>
      </w:r>
      <w:r w:rsidR="007E0514" w:rsidRPr="00CB63B4">
        <w:rPr>
          <w:lang w:val="en-US"/>
        </w:rPr>
        <w:tab/>
        <w:t>F</w:t>
      </w:r>
      <w:r w:rsidR="007E0514" w:rsidRPr="00CB63B4">
        <w:rPr>
          <w:lang w:val="en-US"/>
        </w:rPr>
        <w:tab/>
        <w:t>RACS-RAN-Core</w:t>
      </w:r>
    </w:p>
    <w:p w14:paraId="4398641B" w14:textId="45EE52B2" w:rsidR="0076258A" w:rsidRPr="0076258A" w:rsidRDefault="00987CCD" w:rsidP="007E0514">
      <w:pPr>
        <w:pStyle w:val="Doc-title"/>
        <w:rPr>
          <w:lang w:val="en-US"/>
        </w:rPr>
      </w:pPr>
      <w:hyperlink r:id="rId94" w:tooltip="C:UsersjohanOneDriveDokument3GPPtsg_ranWG2_RL2RAN2DocsR2-2302198.zip" w:history="1">
        <w:r w:rsidR="0076258A" w:rsidRPr="0076258A">
          <w:rPr>
            <w:rStyle w:val="Hyperlnk"/>
            <w:lang w:val="en-US"/>
          </w:rPr>
          <w:t>R2-2302198</w:t>
        </w:r>
      </w:hyperlink>
      <w:r w:rsidR="007E0514" w:rsidRPr="007E0514">
        <w:rPr>
          <w:lang w:val="en-US"/>
        </w:rPr>
        <w:t xml:space="preserve"> </w:t>
      </w:r>
      <w:r w:rsidR="007E0514" w:rsidRPr="00CB63B4">
        <w:rPr>
          <w:lang w:val="en-US"/>
        </w:rPr>
        <w:tab/>
        <w:t>Correction on UL RRC segmentation processing delay requirements</w:t>
      </w:r>
      <w:r w:rsidR="007E0514" w:rsidRPr="00CB63B4">
        <w:rPr>
          <w:lang w:val="en-US"/>
        </w:rPr>
        <w:tab/>
        <w:t>Ericsson</w:t>
      </w:r>
      <w:r w:rsidR="007E0514" w:rsidRPr="00CB63B4">
        <w:rPr>
          <w:lang w:val="en-US"/>
        </w:rPr>
        <w:tab/>
        <w:t>CR</w:t>
      </w:r>
      <w:r w:rsidR="007E0514" w:rsidRPr="00CB63B4">
        <w:rPr>
          <w:lang w:val="en-US"/>
        </w:rPr>
        <w:tab/>
        <w:t>Rel-17</w:t>
      </w:r>
      <w:r w:rsidR="007E0514" w:rsidRPr="00CB63B4">
        <w:rPr>
          <w:lang w:val="en-US"/>
        </w:rPr>
        <w:tab/>
        <w:t>36.331</w:t>
      </w:r>
      <w:r w:rsidR="007E0514" w:rsidRPr="00CB63B4">
        <w:rPr>
          <w:lang w:val="en-US"/>
        </w:rPr>
        <w:tab/>
        <w:t>17.3.0</w:t>
      </w:r>
      <w:r w:rsidR="007E0514" w:rsidRPr="00CB63B4">
        <w:rPr>
          <w:lang w:val="en-US"/>
        </w:rPr>
        <w:tab/>
        <w:t>4915</w:t>
      </w:r>
      <w:r w:rsidR="007E0514" w:rsidRPr="00CB63B4">
        <w:rPr>
          <w:lang w:val="en-US"/>
        </w:rPr>
        <w:tab/>
      </w:r>
      <w:r w:rsidR="007E0514">
        <w:rPr>
          <w:lang w:val="en-US"/>
        </w:rPr>
        <w:t>1</w:t>
      </w:r>
      <w:r w:rsidR="007E0514" w:rsidRPr="00CB63B4">
        <w:rPr>
          <w:lang w:val="en-US"/>
        </w:rPr>
        <w:tab/>
      </w:r>
      <w:r w:rsidR="007E0514">
        <w:rPr>
          <w:lang w:val="en-US"/>
        </w:rPr>
        <w:t>A</w:t>
      </w:r>
      <w:r w:rsidR="007E0514" w:rsidRPr="00CB63B4">
        <w:rPr>
          <w:lang w:val="en-US"/>
        </w:rPr>
        <w:tab/>
        <w:t>RACS-RAN-Core</w:t>
      </w:r>
    </w:p>
    <w:p w14:paraId="47D0E42C" w14:textId="14CF27BD" w:rsidR="0076258A" w:rsidRPr="0076258A" w:rsidRDefault="00987CCD" w:rsidP="0076258A">
      <w:pPr>
        <w:pStyle w:val="Doc-title"/>
        <w:rPr>
          <w:lang w:val="en-US"/>
        </w:rPr>
      </w:pPr>
      <w:hyperlink r:id="rId95" w:tooltip="C:UsersjohanOneDriveDokument3GPPtsg_ranWG2_RL2RAN2DocsR2-2302199.zip" w:history="1">
        <w:r w:rsidR="0076258A" w:rsidRPr="0076258A">
          <w:rPr>
            <w:rStyle w:val="Hyperlnk"/>
            <w:lang w:val="en-US"/>
          </w:rPr>
          <w:t>R2-2302199</w:t>
        </w:r>
      </w:hyperlink>
      <w:r w:rsidR="007E0514" w:rsidRPr="007E0514">
        <w:rPr>
          <w:lang w:val="en-US"/>
        </w:rPr>
        <w:t xml:space="preserve"> </w:t>
      </w:r>
      <w:r w:rsidR="007E0514" w:rsidRPr="00CB63B4">
        <w:rPr>
          <w:lang w:val="en-US"/>
        </w:rPr>
        <w:tab/>
        <w:t>Correction on UL RRC segmentation processing delay requirements</w:t>
      </w:r>
      <w:r w:rsidR="007E0514" w:rsidRPr="00CB63B4">
        <w:rPr>
          <w:lang w:val="en-US"/>
        </w:rPr>
        <w:tab/>
        <w:t>Ericsson</w:t>
      </w:r>
      <w:r w:rsidR="007E0514" w:rsidRPr="00CB63B4">
        <w:rPr>
          <w:lang w:val="en-US"/>
        </w:rPr>
        <w:tab/>
        <w:t>CR</w:t>
      </w:r>
      <w:r w:rsidR="007E0514" w:rsidRPr="00CB63B4">
        <w:rPr>
          <w:lang w:val="en-US"/>
        </w:rPr>
        <w:tab/>
        <w:t>Rel-16</w:t>
      </w:r>
      <w:r w:rsidR="007E0514" w:rsidRPr="00CB63B4">
        <w:rPr>
          <w:lang w:val="en-US"/>
        </w:rPr>
        <w:tab/>
        <w:t>38.331</w:t>
      </w:r>
      <w:r w:rsidR="007E0514" w:rsidRPr="00CB63B4">
        <w:rPr>
          <w:lang w:val="en-US"/>
        </w:rPr>
        <w:tab/>
        <w:t>16.11.0</w:t>
      </w:r>
      <w:r w:rsidR="007E0514" w:rsidRPr="00CB63B4">
        <w:rPr>
          <w:lang w:val="en-US"/>
        </w:rPr>
        <w:tab/>
        <w:t>3889</w:t>
      </w:r>
      <w:r w:rsidR="007E0514" w:rsidRPr="00CB63B4">
        <w:rPr>
          <w:lang w:val="en-US"/>
        </w:rPr>
        <w:tab/>
      </w:r>
      <w:r w:rsidR="007E0514">
        <w:rPr>
          <w:lang w:val="en-US"/>
        </w:rPr>
        <w:t>1</w:t>
      </w:r>
      <w:r w:rsidR="007E0514" w:rsidRPr="00CB63B4">
        <w:rPr>
          <w:lang w:val="en-US"/>
        </w:rPr>
        <w:tab/>
        <w:t>F</w:t>
      </w:r>
      <w:r w:rsidR="007E0514" w:rsidRPr="00CB63B4">
        <w:rPr>
          <w:lang w:val="en-US"/>
        </w:rPr>
        <w:tab/>
        <w:t>RACS-RAN-Core</w:t>
      </w:r>
    </w:p>
    <w:p w14:paraId="5DA66E88" w14:textId="73670E2E" w:rsidR="0076258A" w:rsidRDefault="00987CCD" w:rsidP="0076258A">
      <w:pPr>
        <w:pStyle w:val="Doc-title"/>
        <w:rPr>
          <w:lang w:val="en-US"/>
        </w:rPr>
      </w:pPr>
      <w:hyperlink r:id="rId96" w:tooltip="C:UsersjohanOneDriveDokument3GPPtsg_ranWG2_RL2RAN2DocsR2-2302200.zip" w:history="1">
        <w:r w:rsidR="0076258A" w:rsidRPr="0076258A">
          <w:rPr>
            <w:rStyle w:val="Hyperlnk"/>
            <w:lang w:val="en-US"/>
          </w:rPr>
          <w:t>R2-2302200</w:t>
        </w:r>
      </w:hyperlink>
      <w:r w:rsidR="007E0514" w:rsidRPr="007E0514">
        <w:rPr>
          <w:lang w:val="en-US"/>
        </w:rPr>
        <w:t xml:space="preserve"> </w:t>
      </w:r>
      <w:r w:rsidR="007E0514" w:rsidRPr="00CB63B4">
        <w:rPr>
          <w:lang w:val="en-US"/>
        </w:rPr>
        <w:t>Correction on UL RRC segmentation processing delay requirements</w:t>
      </w:r>
      <w:r w:rsidR="007E0514" w:rsidRPr="00CB63B4">
        <w:rPr>
          <w:lang w:val="en-US"/>
        </w:rPr>
        <w:tab/>
        <w:t>Ericsson</w:t>
      </w:r>
      <w:r w:rsidR="007E0514" w:rsidRPr="00CB63B4">
        <w:rPr>
          <w:lang w:val="en-US"/>
        </w:rPr>
        <w:tab/>
        <w:t>CR</w:t>
      </w:r>
      <w:r w:rsidR="007E0514" w:rsidRPr="00CB63B4">
        <w:rPr>
          <w:lang w:val="en-US"/>
        </w:rPr>
        <w:tab/>
        <w:t>Rel-17</w:t>
      </w:r>
      <w:r w:rsidR="007E0514" w:rsidRPr="00CB63B4">
        <w:rPr>
          <w:lang w:val="en-US"/>
        </w:rPr>
        <w:tab/>
        <w:t>38.331</w:t>
      </w:r>
      <w:r w:rsidR="007E0514" w:rsidRPr="00CB63B4">
        <w:rPr>
          <w:lang w:val="en-US"/>
        </w:rPr>
        <w:tab/>
        <w:t>17.3.0</w:t>
      </w:r>
      <w:r w:rsidR="007E0514" w:rsidRPr="00CB63B4">
        <w:rPr>
          <w:lang w:val="en-US"/>
        </w:rPr>
        <w:tab/>
        <w:t>3890</w:t>
      </w:r>
      <w:r w:rsidR="007E0514" w:rsidRPr="00CB63B4">
        <w:rPr>
          <w:lang w:val="en-US"/>
        </w:rPr>
        <w:tab/>
      </w:r>
      <w:r w:rsidR="007E0514">
        <w:rPr>
          <w:lang w:val="en-US"/>
        </w:rPr>
        <w:t>1</w:t>
      </w:r>
      <w:r w:rsidR="007E0514" w:rsidRPr="00CB63B4">
        <w:rPr>
          <w:lang w:val="en-US"/>
        </w:rPr>
        <w:tab/>
        <w:t>A</w:t>
      </w:r>
      <w:r w:rsidR="007E0514" w:rsidRPr="00CB63B4">
        <w:rPr>
          <w:lang w:val="en-US"/>
        </w:rPr>
        <w:tab/>
        <w:t>RACS-RAN-Core</w:t>
      </w:r>
    </w:p>
    <w:p w14:paraId="22D865F2" w14:textId="018DB04D" w:rsidR="0076258A" w:rsidRPr="007E0514" w:rsidRDefault="0076258A" w:rsidP="007E0514">
      <w:pPr>
        <w:pStyle w:val="Agreement"/>
        <w:rPr>
          <w:lang w:val="en-US"/>
        </w:rPr>
      </w:pPr>
      <w:r>
        <w:rPr>
          <w:lang w:val="en-US"/>
        </w:rPr>
        <w:t xml:space="preserve">4 </w:t>
      </w:r>
      <w:proofErr w:type="spellStart"/>
      <w:r>
        <w:rPr>
          <w:lang w:val="en-US"/>
        </w:rPr>
        <w:t>crs</w:t>
      </w:r>
      <w:proofErr w:type="spellEnd"/>
      <w:r>
        <w:rPr>
          <w:lang w:val="en-US"/>
        </w:rPr>
        <w:t xml:space="preserve"> </w:t>
      </w:r>
      <w:proofErr w:type="gramStart"/>
      <w:r>
        <w:rPr>
          <w:lang w:val="en-US"/>
        </w:rPr>
        <w:t>agreed</w:t>
      </w:r>
      <w:proofErr w:type="gramEnd"/>
    </w:p>
    <w:p w14:paraId="0C4E3326" w14:textId="1ED4E03F" w:rsidR="00BA2EC1" w:rsidRPr="00CB63B4" w:rsidRDefault="00FF55B5" w:rsidP="00BA2EC1">
      <w:pPr>
        <w:pStyle w:val="BoldComments"/>
        <w:rPr>
          <w:lang w:val="en-GB"/>
        </w:rPr>
      </w:pPr>
      <w:r w:rsidRPr="00CB63B4">
        <w:rPr>
          <w:lang w:val="en-GB"/>
        </w:rPr>
        <w:t xml:space="preserve">DCCA </w:t>
      </w:r>
      <w:r w:rsidR="00BA2EC1" w:rsidRPr="00CB63B4">
        <w:t xml:space="preserve">Cell </w:t>
      </w:r>
      <w:proofErr w:type="spellStart"/>
      <w:r w:rsidR="00BA2EC1" w:rsidRPr="00CB63B4">
        <w:t>grouping</w:t>
      </w:r>
      <w:proofErr w:type="spellEnd"/>
    </w:p>
    <w:p w14:paraId="4075188C" w14:textId="77777777" w:rsidR="007E0514" w:rsidRDefault="00987CCD" w:rsidP="006A4655">
      <w:pPr>
        <w:pStyle w:val="Doc-title"/>
        <w:rPr>
          <w:lang w:val="en-US"/>
        </w:rPr>
      </w:pPr>
      <w:hyperlink r:id="rId97" w:tooltip="C:UsersjohanOneDriveDokument3GPPtsg_ranWG2_RL2RAN2DocsR2-2301607.zip" w:history="1">
        <w:r w:rsidR="006A4655" w:rsidRPr="00BB290F">
          <w:rPr>
            <w:rStyle w:val="Hyperlnk"/>
            <w:lang w:val="en-US"/>
          </w:rPr>
          <w:t>R2-2301607</w:t>
        </w:r>
      </w:hyperlink>
      <w:r w:rsidR="006A4655" w:rsidRPr="00CB63B4">
        <w:rPr>
          <w:lang w:val="en-US"/>
        </w:rPr>
        <w:tab/>
        <w:t>Clarification on supportedCellGrouping capability</w:t>
      </w:r>
      <w:r w:rsidR="006A4655" w:rsidRPr="00CB63B4">
        <w:rPr>
          <w:lang w:val="en-US"/>
        </w:rPr>
        <w:tab/>
        <w:t>Huawei, HiSilicon</w:t>
      </w:r>
      <w:r w:rsidR="006A4655" w:rsidRPr="00CB63B4">
        <w:rPr>
          <w:lang w:val="en-US"/>
        </w:rPr>
        <w:tab/>
        <w:t>CR</w:t>
      </w:r>
      <w:r w:rsidR="006A4655" w:rsidRPr="00CB63B4">
        <w:rPr>
          <w:lang w:val="en-US"/>
        </w:rPr>
        <w:tab/>
        <w:t>Rel-16</w:t>
      </w:r>
      <w:r w:rsidR="006A4655" w:rsidRPr="00CB63B4">
        <w:rPr>
          <w:lang w:val="en-US"/>
        </w:rPr>
        <w:tab/>
        <w:t>38.306</w:t>
      </w:r>
      <w:r w:rsidR="006A4655" w:rsidRPr="00CB63B4">
        <w:rPr>
          <w:lang w:val="en-US"/>
        </w:rPr>
        <w:tab/>
        <w:t>16.11.0</w:t>
      </w:r>
      <w:r w:rsidR="006A4655" w:rsidRPr="00CB63B4">
        <w:rPr>
          <w:lang w:val="en-US"/>
        </w:rPr>
        <w:tab/>
        <w:t>0869</w:t>
      </w:r>
      <w:r w:rsidR="006A4655" w:rsidRPr="00CB63B4">
        <w:rPr>
          <w:lang w:val="en-US"/>
        </w:rPr>
        <w:tab/>
        <w:t>-</w:t>
      </w:r>
      <w:r w:rsidR="006A4655" w:rsidRPr="00CB63B4">
        <w:rPr>
          <w:lang w:val="en-US"/>
        </w:rPr>
        <w:tab/>
        <w:t>F</w:t>
      </w:r>
      <w:r w:rsidR="006A4655" w:rsidRPr="00CB63B4">
        <w:rPr>
          <w:lang w:val="en-US"/>
        </w:rPr>
        <w:tab/>
        <w:t>LTE_NR_DC_CA_enh-Core</w:t>
      </w:r>
      <w:r w:rsidR="006A4655" w:rsidRPr="00CB63B4">
        <w:rPr>
          <w:lang w:val="en-US"/>
        </w:rPr>
        <w:tab/>
      </w:r>
    </w:p>
    <w:p w14:paraId="78A95D7C" w14:textId="07320898" w:rsidR="00B2553B" w:rsidRDefault="00987CCD" w:rsidP="007E0514">
      <w:pPr>
        <w:pStyle w:val="Doc-title"/>
        <w:rPr>
          <w:lang w:val="en-US"/>
        </w:rPr>
      </w:pPr>
      <w:hyperlink r:id="rId98" w:tooltip="C:UsersjohanOneDriveDokument3GPPtsg_ranWG2_RL2RAN2DocsR2-2301608.zip" w:history="1">
        <w:r w:rsidR="007E0514" w:rsidRPr="00BB290F">
          <w:rPr>
            <w:rStyle w:val="Hyperlnk"/>
            <w:lang w:val="en-US"/>
          </w:rPr>
          <w:t>R2-2301608</w:t>
        </w:r>
      </w:hyperlink>
      <w:r w:rsidR="007E0514" w:rsidRPr="00CB63B4">
        <w:rPr>
          <w:lang w:val="en-US"/>
        </w:rPr>
        <w:tab/>
        <w:t>Clarification on supportedCellGrouping capability</w:t>
      </w:r>
      <w:r w:rsidR="007E0514" w:rsidRPr="00CB63B4">
        <w:rPr>
          <w:lang w:val="en-US"/>
        </w:rPr>
        <w:tab/>
        <w:t>Huawei, HiSilicon</w:t>
      </w:r>
      <w:r w:rsidR="007E0514" w:rsidRPr="00CB63B4">
        <w:rPr>
          <w:lang w:val="en-US"/>
        </w:rPr>
        <w:tab/>
        <w:t>CR</w:t>
      </w:r>
      <w:r w:rsidR="007E0514" w:rsidRPr="00CB63B4">
        <w:rPr>
          <w:lang w:val="en-US"/>
        </w:rPr>
        <w:tab/>
        <w:t>Rel-17</w:t>
      </w:r>
      <w:r w:rsidR="007E0514" w:rsidRPr="00CB63B4">
        <w:rPr>
          <w:lang w:val="en-US"/>
        </w:rPr>
        <w:tab/>
        <w:t>38.306</w:t>
      </w:r>
      <w:r w:rsidR="007E0514" w:rsidRPr="00CB63B4">
        <w:rPr>
          <w:lang w:val="en-US"/>
        </w:rPr>
        <w:tab/>
        <w:t>17.3.0</w:t>
      </w:r>
      <w:r w:rsidR="007E0514" w:rsidRPr="00CB63B4">
        <w:rPr>
          <w:lang w:val="en-US"/>
        </w:rPr>
        <w:tab/>
        <w:t>0870</w:t>
      </w:r>
      <w:r w:rsidR="007E0514" w:rsidRPr="00CB63B4">
        <w:rPr>
          <w:lang w:val="en-US"/>
        </w:rPr>
        <w:tab/>
        <w:t>-</w:t>
      </w:r>
      <w:r w:rsidR="007E0514" w:rsidRPr="00CB63B4">
        <w:rPr>
          <w:lang w:val="en-US"/>
        </w:rPr>
        <w:tab/>
        <w:t>A</w:t>
      </w:r>
      <w:r w:rsidR="007E0514" w:rsidRPr="00CB63B4">
        <w:rPr>
          <w:lang w:val="en-US"/>
        </w:rPr>
        <w:tab/>
        <w:t>LTE_NR_DC_CA_enh-Core</w:t>
      </w:r>
      <w:r w:rsidR="00AE50AF" w:rsidRPr="00CB63B4">
        <w:rPr>
          <w:lang w:val="en-US"/>
        </w:rPr>
        <w:t xml:space="preserve"> </w:t>
      </w:r>
    </w:p>
    <w:p w14:paraId="38FEA153" w14:textId="0D7D7B69" w:rsidR="00B2553B" w:rsidRDefault="00B2553B" w:rsidP="00B2553B">
      <w:pPr>
        <w:pStyle w:val="Doc-text2"/>
        <w:rPr>
          <w:lang w:val="en-US"/>
        </w:rPr>
      </w:pPr>
      <w:r>
        <w:rPr>
          <w:lang w:val="en-US"/>
        </w:rPr>
        <w:t>-</w:t>
      </w:r>
      <w:r>
        <w:rPr>
          <w:lang w:val="en-US"/>
        </w:rPr>
        <w:tab/>
        <w:t xml:space="preserve">Intel think it could be good to address the FFS in the table as well. </w:t>
      </w:r>
    </w:p>
    <w:p w14:paraId="2C3397DA" w14:textId="6C3AE57E" w:rsidR="00B2553B" w:rsidRPr="00B2553B" w:rsidRDefault="00B2553B" w:rsidP="007E0514">
      <w:pPr>
        <w:pStyle w:val="Doc-text2"/>
        <w:rPr>
          <w:lang w:val="en-US"/>
        </w:rPr>
      </w:pPr>
      <w:r>
        <w:rPr>
          <w:lang w:val="en-US"/>
        </w:rPr>
        <w:t xml:space="preserve">Offline 007 (HW) add resolution to FFS, agreeable </w:t>
      </w:r>
      <w:proofErr w:type="gramStart"/>
      <w:r>
        <w:rPr>
          <w:lang w:val="en-US"/>
        </w:rPr>
        <w:t>CRs</w:t>
      </w:r>
      <w:proofErr w:type="gramEnd"/>
      <w:r w:rsidR="00AE50AF" w:rsidRPr="00CB63B4">
        <w:rPr>
          <w:lang w:val="en-US"/>
        </w:rPr>
        <w:t xml:space="preserve"> </w:t>
      </w:r>
    </w:p>
    <w:p w14:paraId="212E5FC8" w14:textId="0B1D501B" w:rsidR="00313DE0" w:rsidRDefault="00313DE0" w:rsidP="00313DE0">
      <w:pPr>
        <w:pStyle w:val="Doc-text2"/>
        <w:rPr>
          <w:lang w:val="en-US"/>
        </w:rPr>
      </w:pPr>
    </w:p>
    <w:p w14:paraId="7E96C41E" w14:textId="689117F2" w:rsidR="00313DE0" w:rsidRDefault="00987CCD" w:rsidP="00313DE0">
      <w:pPr>
        <w:pStyle w:val="Doc-title"/>
        <w:rPr>
          <w:lang w:val="en-US"/>
        </w:rPr>
      </w:pPr>
      <w:hyperlink r:id="rId99" w:tooltip="C:UsersjohanOneDriveDokument3GPPtsg_ranWG2_RL2RAN2DocsR2-2302213.zip" w:history="1">
        <w:r w:rsidR="00313DE0" w:rsidRPr="00313DE0">
          <w:rPr>
            <w:rStyle w:val="Hyperlnk"/>
            <w:lang w:val="en-US"/>
          </w:rPr>
          <w:t>R2-2302213</w:t>
        </w:r>
      </w:hyperlink>
      <w:r w:rsidR="007E0514" w:rsidRPr="007E0514">
        <w:rPr>
          <w:lang w:val="en-US"/>
        </w:rPr>
        <w:t xml:space="preserve"> </w:t>
      </w:r>
      <w:r w:rsidR="007E0514">
        <w:rPr>
          <w:lang w:val="en-US"/>
        </w:rPr>
        <w:tab/>
      </w:r>
      <w:r w:rsidR="007E0514" w:rsidRPr="00CB63B4">
        <w:rPr>
          <w:lang w:val="en-US"/>
        </w:rPr>
        <w:t>Clarification on supportedCellGrouping capability</w:t>
      </w:r>
      <w:r w:rsidR="007E0514" w:rsidRPr="00CB63B4">
        <w:rPr>
          <w:lang w:val="en-US"/>
        </w:rPr>
        <w:tab/>
        <w:t>Huawei, HiSilicon</w:t>
      </w:r>
      <w:r w:rsidR="007E0514" w:rsidRPr="00CB63B4">
        <w:rPr>
          <w:lang w:val="en-US"/>
        </w:rPr>
        <w:tab/>
        <w:t>CR</w:t>
      </w:r>
      <w:r w:rsidR="007E0514" w:rsidRPr="00CB63B4">
        <w:rPr>
          <w:lang w:val="en-US"/>
        </w:rPr>
        <w:tab/>
        <w:t>Rel-16</w:t>
      </w:r>
      <w:r w:rsidR="007E0514" w:rsidRPr="00CB63B4">
        <w:rPr>
          <w:lang w:val="en-US"/>
        </w:rPr>
        <w:tab/>
        <w:t>38.306</w:t>
      </w:r>
      <w:r w:rsidR="007E0514" w:rsidRPr="00CB63B4">
        <w:rPr>
          <w:lang w:val="en-US"/>
        </w:rPr>
        <w:tab/>
        <w:t>16.11.0</w:t>
      </w:r>
      <w:r w:rsidR="007E0514" w:rsidRPr="00CB63B4">
        <w:rPr>
          <w:lang w:val="en-US"/>
        </w:rPr>
        <w:tab/>
        <w:t>0869</w:t>
      </w:r>
      <w:r w:rsidR="007E0514" w:rsidRPr="00CB63B4">
        <w:rPr>
          <w:lang w:val="en-US"/>
        </w:rPr>
        <w:tab/>
      </w:r>
      <w:r w:rsidR="007E0514">
        <w:rPr>
          <w:lang w:val="en-US"/>
        </w:rPr>
        <w:t>1</w:t>
      </w:r>
      <w:r w:rsidR="007E0514" w:rsidRPr="00CB63B4">
        <w:rPr>
          <w:lang w:val="en-US"/>
        </w:rPr>
        <w:tab/>
        <w:t>F</w:t>
      </w:r>
      <w:r w:rsidR="007E0514" w:rsidRPr="00CB63B4">
        <w:rPr>
          <w:lang w:val="en-US"/>
        </w:rPr>
        <w:tab/>
        <w:t>LTE_NR_DC_CA_enh-Core</w:t>
      </w:r>
      <w:r w:rsidR="007E0514" w:rsidRPr="00CB63B4">
        <w:rPr>
          <w:lang w:val="en-US"/>
        </w:rPr>
        <w:tab/>
      </w:r>
    </w:p>
    <w:p w14:paraId="5FFF65AA" w14:textId="3220036A" w:rsidR="00313DE0" w:rsidRDefault="00987CCD" w:rsidP="00313DE0">
      <w:pPr>
        <w:pStyle w:val="Doc-title"/>
        <w:rPr>
          <w:lang w:val="en-US"/>
        </w:rPr>
      </w:pPr>
      <w:hyperlink r:id="rId100" w:tooltip="C:UsersjohanOneDriveDokument3GPPtsg_ranWG2_RL2RAN2DocsR2-2302214.zip" w:history="1">
        <w:r w:rsidR="00313DE0" w:rsidRPr="00313DE0">
          <w:rPr>
            <w:rStyle w:val="Hyperlnk"/>
            <w:lang w:val="en-US"/>
          </w:rPr>
          <w:t>R2-2302214</w:t>
        </w:r>
      </w:hyperlink>
      <w:r w:rsidR="007E0514" w:rsidRPr="007E0514">
        <w:rPr>
          <w:lang w:val="en-US"/>
        </w:rPr>
        <w:t xml:space="preserve"> </w:t>
      </w:r>
      <w:r w:rsidR="007E0514" w:rsidRPr="00CB63B4">
        <w:rPr>
          <w:lang w:val="en-US"/>
        </w:rPr>
        <w:tab/>
        <w:t>Clarification on supportedCellGrouping capability</w:t>
      </w:r>
      <w:r w:rsidR="007E0514" w:rsidRPr="00CB63B4">
        <w:rPr>
          <w:lang w:val="en-US"/>
        </w:rPr>
        <w:tab/>
        <w:t>Huawei, HiSilicon</w:t>
      </w:r>
      <w:r w:rsidR="007E0514" w:rsidRPr="00CB63B4">
        <w:rPr>
          <w:lang w:val="en-US"/>
        </w:rPr>
        <w:tab/>
        <w:t>CR</w:t>
      </w:r>
      <w:r w:rsidR="007E0514" w:rsidRPr="00CB63B4">
        <w:rPr>
          <w:lang w:val="en-US"/>
        </w:rPr>
        <w:tab/>
        <w:t>Rel-17</w:t>
      </w:r>
      <w:r w:rsidR="007E0514" w:rsidRPr="00CB63B4">
        <w:rPr>
          <w:lang w:val="en-US"/>
        </w:rPr>
        <w:tab/>
        <w:t>38.306</w:t>
      </w:r>
      <w:r w:rsidR="007E0514" w:rsidRPr="00CB63B4">
        <w:rPr>
          <w:lang w:val="en-US"/>
        </w:rPr>
        <w:tab/>
        <w:t>17.3.0</w:t>
      </w:r>
      <w:r w:rsidR="007E0514" w:rsidRPr="00CB63B4">
        <w:rPr>
          <w:lang w:val="en-US"/>
        </w:rPr>
        <w:tab/>
        <w:t>0870</w:t>
      </w:r>
      <w:r w:rsidR="007E0514" w:rsidRPr="00CB63B4">
        <w:rPr>
          <w:lang w:val="en-US"/>
        </w:rPr>
        <w:tab/>
      </w:r>
      <w:r w:rsidR="007E0514">
        <w:rPr>
          <w:lang w:val="en-US"/>
        </w:rPr>
        <w:t>1</w:t>
      </w:r>
      <w:r w:rsidR="007E0514" w:rsidRPr="00CB63B4">
        <w:rPr>
          <w:lang w:val="en-US"/>
        </w:rPr>
        <w:tab/>
        <w:t>A</w:t>
      </w:r>
      <w:r w:rsidR="007E0514" w:rsidRPr="00CB63B4">
        <w:rPr>
          <w:lang w:val="en-US"/>
        </w:rPr>
        <w:tab/>
        <w:t>LTE_NR_DC_CA_enh-Core</w:t>
      </w:r>
    </w:p>
    <w:p w14:paraId="2C309CE2" w14:textId="66B312D4" w:rsidR="00313DE0" w:rsidRPr="00313DE0" w:rsidRDefault="00313DE0" w:rsidP="00313DE0">
      <w:pPr>
        <w:pStyle w:val="Agreement"/>
        <w:rPr>
          <w:lang w:val="en-US"/>
        </w:rPr>
      </w:pPr>
      <w:r>
        <w:rPr>
          <w:lang w:val="en-US"/>
        </w:rPr>
        <w:t xml:space="preserve"> Both </w:t>
      </w:r>
      <w:proofErr w:type="gramStart"/>
      <w:r>
        <w:rPr>
          <w:lang w:val="en-US"/>
        </w:rPr>
        <w:t>agreed</w:t>
      </w:r>
      <w:proofErr w:type="gramEnd"/>
    </w:p>
    <w:p w14:paraId="7EA0CA4E" w14:textId="5D8D71D3" w:rsidR="006A4655" w:rsidRPr="00CB63B4" w:rsidRDefault="00BA2EC1" w:rsidP="00BA2EC1">
      <w:pPr>
        <w:pStyle w:val="BoldComments"/>
      </w:pPr>
      <w:r w:rsidRPr="00CB63B4">
        <w:t>MIMO</w:t>
      </w:r>
      <w:r w:rsidR="00AE50AF" w:rsidRPr="00CB63B4">
        <w:t xml:space="preserve"> </w:t>
      </w:r>
    </w:p>
    <w:p w14:paraId="1654A2A4" w14:textId="32CD3382" w:rsidR="00BA2EC1" w:rsidRDefault="00987CCD" w:rsidP="00BA2EC1">
      <w:pPr>
        <w:pStyle w:val="Doc-title"/>
      </w:pPr>
      <w:hyperlink r:id="rId101" w:tooltip="C:UsersjohanOneDriveDokument3GPPtsg_ranWG2_RL2RAN2DocsR2-2300007.zip" w:history="1">
        <w:r w:rsidR="00BA2EC1" w:rsidRPr="00BB290F">
          <w:rPr>
            <w:rStyle w:val="Hyperlnk"/>
          </w:rPr>
          <w:t>R2-2300007</w:t>
        </w:r>
      </w:hyperlink>
      <w:r w:rsidR="00BA2EC1" w:rsidRPr="00CB63B4">
        <w:tab/>
        <w:t>Reply LS on eMIMO features defined in different granularity with prerequisite (R1-2208250; contact: Huawei)</w:t>
      </w:r>
      <w:r w:rsidR="00BA2EC1" w:rsidRPr="00CB63B4">
        <w:tab/>
        <w:t>RAN1</w:t>
      </w:r>
      <w:r w:rsidR="00BA2EC1" w:rsidRPr="00CB63B4">
        <w:tab/>
        <w:t>LS in</w:t>
      </w:r>
      <w:r w:rsidR="00BA2EC1" w:rsidRPr="00CB63B4">
        <w:tab/>
        <w:t>Rel-16</w:t>
      </w:r>
      <w:r w:rsidR="00BA2EC1" w:rsidRPr="00CB63B4">
        <w:tab/>
        <w:t>NR_eMIMO-Core</w:t>
      </w:r>
    </w:p>
    <w:p w14:paraId="053DC597" w14:textId="39F04C16" w:rsidR="00B2553B" w:rsidRDefault="00B2553B" w:rsidP="00B2553B">
      <w:pPr>
        <w:pStyle w:val="Agreement"/>
      </w:pPr>
      <w:r>
        <w:t xml:space="preserve">Noted, taken into account last </w:t>
      </w:r>
      <w:proofErr w:type="gramStart"/>
      <w:r>
        <w:t>meeting</w:t>
      </w:r>
      <w:proofErr w:type="gramEnd"/>
    </w:p>
    <w:p w14:paraId="52A3B6D1" w14:textId="77777777" w:rsidR="00B2553B" w:rsidRPr="00B2553B" w:rsidRDefault="00B2553B" w:rsidP="00B2553B">
      <w:pPr>
        <w:pStyle w:val="Doc-text2"/>
      </w:pPr>
    </w:p>
    <w:p w14:paraId="76B9743E" w14:textId="77777777" w:rsidR="004854BC" w:rsidRDefault="00987CCD" w:rsidP="006A4655">
      <w:pPr>
        <w:pStyle w:val="Doc-title"/>
        <w:rPr>
          <w:lang w:val="en-US"/>
        </w:rPr>
      </w:pPr>
      <w:hyperlink r:id="rId102" w:tooltip="C:UsersjohanOneDriveDokument3GPPtsg_ranWG2_RL2RAN2DocsR2-2301609.zip" w:history="1">
        <w:r w:rsidR="006A4655" w:rsidRPr="00BB290F">
          <w:rPr>
            <w:rStyle w:val="Hyperlnk"/>
            <w:lang w:val="en-US"/>
          </w:rPr>
          <w:t>R2-2301609</w:t>
        </w:r>
      </w:hyperlink>
      <w:r w:rsidR="006A4655" w:rsidRPr="00CB63B4">
        <w:rPr>
          <w:lang w:val="en-US"/>
        </w:rPr>
        <w:tab/>
        <w:t>Clarification on capabilities reported in different granularity with prerequisite</w:t>
      </w:r>
      <w:r w:rsidR="006A4655" w:rsidRPr="00CB63B4">
        <w:rPr>
          <w:lang w:val="en-US"/>
        </w:rPr>
        <w:tab/>
        <w:t>Huawei, HiSilicon</w:t>
      </w:r>
      <w:r w:rsidR="006A4655" w:rsidRPr="00CB63B4">
        <w:rPr>
          <w:lang w:val="en-US"/>
        </w:rPr>
        <w:tab/>
        <w:t>CR</w:t>
      </w:r>
      <w:r w:rsidR="006A4655" w:rsidRPr="00CB63B4">
        <w:rPr>
          <w:lang w:val="en-US"/>
        </w:rPr>
        <w:tab/>
        <w:t>Rel-16</w:t>
      </w:r>
      <w:r w:rsidR="006A4655" w:rsidRPr="00CB63B4">
        <w:rPr>
          <w:lang w:val="en-US"/>
        </w:rPr>
        <w:tab/>
        <w:t>38.306</w:t>
      </w:r>
      <w:r w:rsidR="006A4655" w:rsidRPr="00CB63B4">
        <w:rPr>
          <w:lang w:val="en-US"/>
        </w:rPr>
        <w:tab/>
        <w:t>16.11.0</w:t>
      </w:r>
      <w:r w:rsidR="006A4655" w:rsidRPr="00CB63B4">
        <w:rPr>
          <w:lang w:val="en-US"/>
        </w:rPr>
        <w:tab/>
        <w:t>0846</w:t>
      </w:r>
      <w:r w:rsidR="006A4655" w:rsidRPr="00CB63B4">
        <w:rPr>
          <w:lang w:val="en-US"/>
        </w:rPr>
        <w:tab/>
        <w:t>2</w:t>
      </w:r>
      <w:r w:rsidR="006A4655" w:rsidRPr="00CB63B4">
        <w:rPr>
          <w:lang w:val="en-US"/>
        </w:rPr>
        <w:tab/>
        <w:t>F</w:t>
      </w:r>
      <w:r w:rsidR="006A4655" w:rsidRPr="00CB63B4">
        <w:rPr>
          <w:lang w:val="en-US"/>
        </w:rPr>
        <w:tab/>
        <w:t>NR_eMIMO-Core</w:t>
      </w:r>
      <w:r w:rsidR="006A4655" w:rsidRPr="00CB63B4">
        <w:rPr>
          <w:lang w:val="en-US"/>
        </w:rPr>
        <w:tab/>
      </w:r>
      <w:r w:rsidR="006A4655" w:rsidRPr="00BB290F">
        <w:rPr>
          <w:highlight w:val="yellow"/>
          <w:lang w:val="en-US"/>
        </w:rPr>
        <w:t>R2-2212981</w:t>
      </w:r>
    </w:p>
    <w:p w14:paraId="36BB5D25" w14:textId="6BA1C257" w:rsidR="006A4655" w:rsidRDefault="00987CCD" w:rsidP="004854BC">
      <w:pPr>
        <w:pStyle w:val="Doc-title"/>
        <w:rPr>
          <w:lang w:val="en-US"/>
        </w:rPr>
      </w:pPr>
      <w:hyperlink r:id="rId103" w:tooltip="C:UsersjohanOneDriveDokument3GPPtsg_ranWG2_RL2RAN2DocsR2-2301610.zip" w:history="1">
        <w:r w:rsidR="004854BC" w:rsidRPr="00BB290F">
          <w:rPr>
            <w:rStyle w:val="Hyperlnk"/>
            <w:lang w:val="en-US"/>
          </w:rPr>
          <w:t>R2-2301610</w:t>
        </w:r>
      </w:hyperlink>
      <w:r w:rsidR="004854BC" w:rsidRPr="00CB63B4">
        <w:rPr>
          <w:lang w:val="en-US"/>
        </w:rPr>
        <w:tab/>
        <w:t>Clarification on capabilities reported in different granularity with prerequisite</w:t>
      </w:r>
      <w:r w:rsidR="004854BC" w:rsidRPr="00CB63B4">
        <w:rPr>
          <w:lang w:val="en-US"/>
        </w:rPr>
        <w:tab/>
        <w:t>Huawei, HiSilicon</w:t>
      </w:r>
      <w:r w:rsidR="004854BC" w:rsidRPr="00CB63B4">
        <w:rPr>
          <w:lang w:val="en-US"/>
        </w:rPr>
        <w:tab/>
        <w:t>CR</w:t>
      </w:r>
      <w:r w:rsidR="004854BC" w:rsidRPr="00CB63B4">
        <w:rPr>
          <w:lang w:val="en-US"/>
        </w:rPr>
        <w:tab/>
        <w:t>Rel-17</w:t>
      </w:r>
      <w:r w:rsidR="004854BC" w:rsidRPr="00CB63B4">
        <w:rPr>
          <w:lang w:val="en-US"/>
        </w:rPr>
        <w:tab/>
        <w:t>38.306</w:t>
      </w:r>
      <w:r w:rsidR="004854BC" w:rsidRPr="00CB63B4">
        <w:rPr>
          <w:lang w:val="en-US"/>
        </w:rPr>
        <w:tab/>
        <w:t>17.3.0</w:t>
      </w:r>
      <w:r w:rsidR="004854BC" w:rsidRPr="00CB63B4">
        <w:rPr>
          <w:lang w:val="en-US"/>
        </w:rPr>
        <w:tab/>
        <w:t>0847</w:t>
      </w:r>
      <w:r w:rsidR="004854BC" w:rsidRPr="00CB63B4">
        <w:rPr>
          <w:lang w:val="en-US"/>
        </w:rPr>
        <w:tab/>
        <w:t>2</w:t>
      </w:r>
      <w:r w:rsidR="004854BC" w:rsidRPr="00CB63B4">
        <w:rPr>
          <w:lang w:val="en-US"/>
        </w:rPr>
        <w:tab/>
        <w:t>A</w:t>
      </w:r>
      <w:r w:rsidR="004854BC" w:rsidRPr="00CB63B4">
        <w:rPr>
          <w:lang w:val="en-US"/>
        </w:rPr>
        <w:tab/>
        <w:t>NR_eMIMO-Core</w:t>
      </w:r>
      <w:r w:rsidR="004854BC" w:rsidRPr="00CB63B4">
        <w:rPr>
          <w:lang w:val="en-US"/>
        </w:rPr>
        <w:tab/>
      </w:r>
      <w:r w:rsidR="004854BC" w:rsidRPr="00BB290F">
        <w:rPr>
          <w:highlight w:val="yellow"/>
          <w:lang w:val="en-US"/>
        </w:rPr>
        <w:t>R2-2212982</w:t>
      </w:r>
      <w:r w:rsidR="004854BC" w:rsidRPr="00CB63B4">
        <w:rPr>
          <w:lang w:val="en-US"/>
        </w:rPr>
        <w:tab/>
      </w:r>
    </w:p>
    <w:p w14:paraId="18C7F3FC" w14:textId="445F5049" w:rsidR="00B2553B" w:rsidRDefault="00B2553B" w:rsidP="00B2553B">
      <w:pPr>
        <w:pStyle w:val="Doc-text2"/>
        <w:rPr>
          <w:lang w:val="en-US"/>
        </w:rPr>
      </w:pPr>
      <w:r>
        <w:rPr>
          <w:lang w:val="en-US"/>
        </w:rPr>
        <w:t>-</w:t>
      </w:r>
      <w:r>
        <w:rPr>
          <w:lang w:val="en-US"/>
        </w:rPr>
        <w:tab/>
        <w:t xml:space="preserve">Intel are ok to making it general. Chair think TEI16 shall be added. </w:t>
      </w:r>
    </w:p>
    <w:p w14:paraId="1E069356" w14:textId="6B80A635" w:rsidR="00B2553B" w:rsidRDefault="00B2553B" w:rsidP="00B2553B">
      <w:pPr>
        <w:pStyle w:val="Doc-text2"/>
        <w:rPr>
          <w:lang w:val="en-US"/>
        </w:rPr>
      </w:pPr>
      <w:r>
        <w:rPr>
          <w:lang w:val="en-US"/>
        </w:rPr>
        <w:t>-</w:t>
      </w:r>
      <w:r>
        <w:rPr>
          <w:lang w:val="en-US"/>
        </w:rPr>
        <w:tab/>
      </w:r>
      <w:proofErr w:type="gramStart"/>
      <w:r>
        <w:rPr>
          <w:lang w:val="en-US"/>
        </w:rPr>
        <w:t>Ericsson</w:t>
      </w:r>
      <w:proofErr w:type="gramEnd"/>
      <w:r>
        <w:rPr>
          <w:lang w:val="en-US"/>
        </w:rPr>
        <w:t xml:space="preserve"> think we need some small rewording, and can add some text for clarity, intention is ok</w:t>
      </w:r>
    </w:p>
    <w:p w14:paraId="4175332B" w14:textId="77777777" w:rsidR="004854BC" w:rsidRDefault="004854BC" w:rsidP="00B2553B">
      <w:pPr>
        <w:pStyle w:val="Doc-text2"/>
        <w:rPr>
          <w:lang w:val="en-US"/>
        </w:rPr>
      </w:pPr>
    </w:p>
    <w:p w14:paraId="61FBC5B9" w14:textId="176B4D45" w:rsidR="00313DE0" w:rsidRDefault="00B2553B" w:rsidP="004854BC">
      <w:pPr>
        <w:pStyle w:val="Doc-text2"/>
        <w:rPr>
          <w:lang w:val="en-US"/>
        </w:rPr>
      </w:pPr>
      <w:r>
        <w:rPr>
          <w:lang w:val="en-US"/>
        </w:rPr>
        <w:t>Offline 008 (HW), agreeable CRs</w:t>
      </w:r>
    </w:p>
    <w:p w14:paraId="4D8AFAAE" w14:textId="21A6B4B3" w:rsidR="00313DE0" w:rsidRDefault="00987CCD" w:rsidP="00313DE0">
      <w:pPr>
        <w:pStyle w:val="Doc-title"/>
        <w:rPr>
          <w:lang w:val="en-US"/>
        </w:rPr>
      </w:pPr>
      <w:hyperlink r:id="rId104" w:tooltip="C:UsersjohanOneDriveDokument3GPPtsg_ranWG2_RL2RAN2DocsR2-2302215.zip" w:history="1">
        <w:r w:rsidR="00313DE0" w:rsidRPr="00313DE0">
          <w:rPr>
            <w:rStyle w:val="Hyperlnk"/>
            <w:lang w:val="en-US"/>
          </w:rPr>
          <w:t>R2-2302215</w:t>
        </w:r>
      </w:hyperlink>
      <w:r w:rsidR="004854BC" w:rsidRPr="004854BC">
        <w:rPr>
          <w:lang w:val="en-US"/>
        </w:rPr>
        <w:t xml:space="preserve"> </w:t>
      </w:r>
      <w:r w:rsidR="004854BC" w:rsidRPr="00CB63B4">
        <w:rPr>
          <w:lang w:val="en-US"/>
        </w:rPr>
        <w:tab/>
        <w:t>Clarification on capabilities reported in different granularity with prerequisite</w:t>
      </w:r>
      <w:r w:rsidR="004854BC" w:rsidRPr="00CB63B4">
        <w:rPr>
          <w:lang w:val="en-US"/>
        </w:rPr>
        <w:tab/>
        <w:t>Huawei, HiSilicon</w:t>
      </w:r>
      <w:r w:rsidR="004854BC" w:rsidRPr="00CB63B4">
        <w:rPr>
          <w:lang w:val="en-US"/>
        </w:rPr>
        <w:tab/>
        <w:t>CR</w:t>
      </w:r>
      <w:r w:rsidR="004854BC" w:rsidRPr="00CB63B4">
        <w:rPr>
          <w:lang w:val="en-US"/>
        </w:rPr>
        <w:tab/>
        <w:t>Rel-16</w:t>
      </w:r>
      <w:r w:rsidR="004854BC" w:rsidRPr="00CB63B4">
        <w:rPr>
          <w:lang w:val="en-US"/>
        </w:rPr>
        <w:tab/>
        <w:t>38.306</w:t>
      </w:r>
      <w:r w:rsidR="004854BC" w:rsidRPr="00CB63B4">
        <w:rPr>
          <w:lang w:val="en-US"/>
        </w:rPr>
        <w:tab/>
        <w:t>16.11.0</w:t>
      </w:r>
      <w:r w:rsidR="004854BC" w:rsidRPr="00CB63B4">
        <w:rPr>
          <w:lang w:val="en-US"/>
        </w:rPr>
        <w:tab/>
        <w:t>0846</w:t>
      </w:r>
      <w:r w:rsidR="004854BC" w:rsidRPr="00CB63B4">
        <w:rPr>
          <w:lang w:val="en-US"/>
        </w:rPr>
        <w:tab/>
      </w:r>
      <w:r w:rsidR="004854BC">
        <w:rPr>
          <w:lang w:val="en-US"/>
        </w:rPr>
        <w:t>3</w:t>
      </w:r>
      <w:r w:rsidR="004854BC" w:rsidRPr="00CB63B4">
        <w:rPr>
          <w:lang w:val="en-US"/>
        </w:rPr>
        <w:tab/>
        <w:t>F</w:t>
      </w:r>
      <w:r w:rsidR="004854BC" w:rsidRPr="00CB63B4">
        <w:rPr>
          <w:lang w:val="en-US"/>
        </w:rPr>
        <w:tab/>
        <w:t>NR_eMIMO-Core</w:t>
      </w:r>
    </w:p>
    <w:p w14:paraId="78176E0B" w14:textId="40547B71" w:rsidR="00313DE0" w:rsidRDefault="00987CCD" w:rsidP="00313DE0">
      <w:pPr>
        <w:pStyle w:val="Doc-title"/>
        <w:rPr>
          <w:lang w:val="en-US"/>
        </w:rPr>
      </w:pPr>
      <w:hyperlink r:id="rId105" w:tooltip="C:UsersjohanOneDriveDokument3GPPtsg_ranWG2_RL2RAN2DocsR2-2302216.zip" w:history="1">
        <w:r w:rsidR="00313DE0" w:rsidRPr="00313DE0">
          <w:rPr>
            <w:rStyle w:val="Hyperlnk"/>
            <w:lang w:val="en-US"/>
          </w:rPr>
          <w:t>R2-2302216</w:t>
        </w:r>
      </w:hyperlink>
      <w:r w:rsidR="004854BC">
        <w:rPr>
          <w:lang w:val="en-US"/>
        </w:rPr>
        <w:tab/>
        <w:t>C</w:t>
      </w:r>
      <w:r w:rsidR="004854BC" w:rsidRPr="00CB63B4">
        <w:rPr>
          <w:lang w:val="en-US"/>
        </w:rPr>
        <w:t>larification on capabilities reported in different granularity with prerequisite</w:t>
      </w:r>
      <w:r w:rsidR="004854BC" w:rsidRPr="00CB63B4">
        <w:rPr>
          <w:lang w:val="en-US"/>
        </w:rPr>
        <w:tab/>
        <w:t>Huawei, HiSilicon</w:t>
      </w:r>
      <w:r w:rsidR="004854BC" w:rsidRPr="00CB63B4">
        <w:rPr>
          <w:lang w:val="en-US"/>
        </w:rPr>
        <w:tab/>
        <w:t>CR</w:t>
      </w:r>
      <w:r w:rsidR="004854BC" w:rsidRPr="00CB63B4">
        <w:rPr>
          <w:lang w:val="en-US"/>
        </w:rPr>
        <w:tab/>
        <w:t>Rel-17</w:t>
      </w:r>
      <w:r w:rsidR="004854BC" w:rsidRPr="00CB63B4">
        <w:rPr>
          <w:lang w:val="en-US"/>
        </w:rPr>
        <w:tab/>
        <w:t>38.306</w:t>
      </w:r>
      <w:r w:rsidR="004854BC" w:rsidRPr="00CB63B4">
        <w:rPr>
          <w:lang w:val="en-US"/>
        </w:rPr>
        <w:tab/>
        <w:t>17.3.0</w:t>
      </w:r>
      <w:r w:rsidR="004854BC" w:rsidRPr="00CB63B4">
        <w:rPr>
          <w:lang w:val="en-US"/>
        </w:rPr>
        <w:tab/>
        <w:t>0847</w:t>
      </w:r>
      <w:r w:rsidR="004854BC" w:rsidRPr="00CB63B4">
        <w:rPr>
          <w:lang w:val="en-US"/>
        </w:rPr>
        <w:tab/>
      </w:r>
      <w:r w:rsidR="004854BC">
        <w:rPr>
          <w:lang w:val="en-US"/>
        </w:rPr>
        <w:t>3</w:t>
      </w:r>
      <w:r w:rsidR="004854BC" w:rsidRPr="00CB63B4">
        <w:rPr>
          <w:lang w:val="en-US"/>
        </w:rPr>
        <w:tab/>
      </w:r>
      <w:r w:rsidR="004854BC">
        <w:rPr>
          <w:lang w:val="en-US"/>
        </w:rPr>
        <w:t>A</w:t>
      </w:r>
      <w:r w:rsidR="004854BC" w:rsidRPr="00CB63B4">
        <w:rPr>
          <w:lang w:val="en-US"/>
        </w:rPr>
        <w:tab/>
        <w:t>NR_eMIMO-Core</w:t>
      </w:r>
    </w:p>
    <w:p w14:paraId="67B078CE" w14:textId="209E0159" w:rsidR="00313DE0" w:rsidRPr="00313DE0" w:rsidRDefault="00313DE0" w:rsidP="00313DE0">
      <w:pPr>
        <w:pStyle w:val="Agreement"/>
        <w:rPr>
          <w:lang w:val="en-US"/>
        </w:rPr>
      </w:pPr>
      <w:r>
        <w:rPr>
          <w:lang w:val="en-US"/>
        </w:rPr>
        <w:t xml:space="preserve">Both </w:t>
      </w:r>
      <w:proofErr w:type="gramStart"/>
      <w:r>
        <w:rPr>
          <w:lang w:val="en-US"/>
        </w:rPr>
        <w:t>agreed</w:t>
      </w:r>
      <w:proofErr w:type="gramEnd"/>
    </w:p>
    <w:p w14:paraId="7FCE14ED" w14:textId="3836CDD5" w:rsidR="00BA2EC1" w:rsidRPr="00CB63B4" w:rsidRDefault="00BA2EC1" w:rsidP="00FF55B5">
      <w:pPr>
        <w:pStyle w:val="BoldComments"/>
      </w:pPr>
      <w:proofErr w:type="spellStart"/>
      <w:r w:rsidRPr="00CB63B4">
        <w:t>intraBandFreqSepUL</w:t>
      </w:r>
      <w:proofErr w:type="spellEnd"/>
    </w:p>
    <w:p w14:paraId="2ADC1C50" w14:textId="27AC0713" w:rsidR="00FF55B5" w:rsidRDefault="00987CCD" w:rsidP="00FF55B5">
      <w:pPr>
        <w:pStyle w:val="Doc-title"/>
      </w:pPr>
      <w:hyperlink r:id="rId106" w:tooltip="C:UsersjohanOneDriveDokument3GPPtsg_ranWG2_RL2RAN2DocsR2-2300049.zip" w:history="1">
        <w:r w:rsidR="00BA2EC1" w:rsidRPr="00BB290F">
          <w:rPr>
            <w:rStyle w:val="Hyperlnk"/>
          </w:rPr>
          <w:t>R2-2300049</w:t>
        </w:r>
      </w:hyperlink>
      <w:r w:rsidR="00BA2EC1" w:rsidRPr="00CB63B4">
        <w:tab/>
        <w:t>LS to RAN2 on intraBandFreqSeparationUL-AggBW-GapBW-r16 (R4-2220534; contact: Samsung)</w:t>
      </w:r>
      <w:r w:rsidR="00BA2EC1" w:rsidRPr="00CB63B4">
        <w:tab/>
        <w:t>RAN4</w:t>
      </w:r>
      <w:r w:rsidR="00BA2EC1" w:rsidRPr="00CB63B4">
        <w:tab/>
        <w:t>LS in</w:t>
      </w:r>
      <w:r w:rsidR="00BA2EC1" w:rsidRPr="00CB63B4">
        <w:tab/>
        <w:t>Rel-18</w:t>
      </w:r>
      <w:r w:rsidR="00BA2EC1" w:rsidRPr="00CB63B4">
        <w:tab/>
        <w:t>NR_newRAT-Core</w:t>
      </w:r>
    </w:p>
    <w:p w14:paraId="261D9333" w14:textId="51137486" w:rsidR="00D71AB7" w:rsidRPr="004854BC" w:rsidRDefault="00D71AB7" w:rsidP="004854BC">
      <w:pPr>
        <w:pStyle w:val="Agreement"/>
      </w:pPr>
      <w:r>
        <w:t>Noted</w:t>
      </w:r>
    </w:p>
    <w:p w14:paraId="6AE44074" w14:textId="77777777" w:rsidR="00D71AB7" w:rsidRPr="00D71AB7" w:rsidRDefault="00D71AB7" w:rsidP="00D71AB7">
      <w:pPr>
        <w:pStyle w:val="Doc-text2"/>
        <w:rPr>
          <w:lang w:val="en-US"/>
        </w:rPr>
      </w:pPr>
    </w:p>
    <w:p w14:paraId="643A814F" w14:textId="382D01E4" w:rsidR="006A4655" w:rsidRPr="00CB63B4" w:rsidRDefault="00987CCD" w:rsidP="006A4655">
      <w:pPr>
        <w:pStyle w:val="Doc-title"/>
        <w:rPr>
          <w:lang w:val="en-US"/>
        </w:rPr>
      </w:pPr>
      <w:hyperlink r:id="rId107" w:tooltip="C:UsersjohanOneDriveDokument3GPPtsg_ranWG2_RL2RAN2DocsR2-2301713.zip" w:history="1">
        <w:r w:rsidR="006A4655" w:rsidRPr="00BB290F">
          <w:rPr>
            <w:rStyle w:val="Hyperlnk"/>
            <w:lang w:val="en-US"/>
          </w:rPr>
          <w:t>R2-2301713</w:t>
        </w:r>
      </w:hyperlink>
      <w:r w:rsidR="006A4655" w:rsidRPr="00CB63B4">
        <w:rPr>
          <w:lang w:val="en-US"/>
        </w:rPr>
        <w:tab/>
        <w:t>CR on the intraBandFreqSeparationUL-AggBW-GapBW-r16 _R16</w:t>
      </w:r>
      <w:r w:rsidR="006A4655" w:rsidRPr="00CB63B4">
        <w:rPr>
          <w:lang w:val="en-US"/>
        </w:rPr>
        <w:tab/>
        <w:t>ZTE Corporation, Sanechips</w:t>
      </w:r>
      <w:r w:rsidR="006A4655" w:rsidRPr="00CB63B4">
        <w:rPr>
          <w:lang w:val="en-US"/>
        </w:rPr>
        <w:tab/>
        <w:t>CR</w:t>
      </w:r>
      <w:r w:rsidR="006A4655" w:rsidRPr="00CB63B4">
        <w:rPr>
          <w:lang w:val="en-US"/>
        </w:rPr>
        <w:tab/>
        <w:t>Rel-16</w:t>
      </w:r>
      <w:r w:rsidR="006A4655" w:rsidRPr="00CB63B4">
        <w:rPr>
          <w:lang w:val="en-US"/>
        </w:rPr>
        <w:tab/>
        <w:t>38.306</w:t>
      </w:r>
      <w:r w:rsidR="006A4655" w:rsidRPr="00CB63B4">
        <w:rPr>
          <w:lang w:val="en-US"/>
        </w:rPr>
        <w:tab/>
        <w:t>16.11.0</w:t>
      </w:r>
      <w:r w:rsidR="006A4655" w:rsidRPr="00CB63B4">
        <w:rPr>
          <w:lang w:val="en-US"/>
        </w:rPr>
        <w:tab/>
        <w:t>0872</w:t>
      </w:r>
      <w:r w:rsidR="006A4655" w:rsidRPr="00CB63B4">
        <w:rPr>
          <w:lang w:val="en-US"/>
        </w:rPr>
        <w:tab/>
        <w:t>-</w:t>
      </w:r>
      <w:r w:rsidR="006A4655" w:rsidRPr="00CB63B4">
        <w:rPr>
          <w:lang w:val="en-US"/>
        </w:rPr>
        <w:tab/>
        <w:t>F</w:t>
      </w:r>
      <w:r w:rsidR="006A4655" w:rsidRPr="00CB63B4">
        <w:rPr>
          <w:lang w:val="en-US"/>
        </w:rPr>
        <w:tab/>
        <w:t>NR_newRAT-Core</w:t>
      </w:r>
      <w:r w:rsidR="006A4655" w:rsidRPr="00CB63B4">
        <w:rPr>
          <w:lang w:val="en-US"/>
        </w:rPr>
        <w:tab/>
      </w:r>
      <w:r w:rsidR="00AE50AF" w:rsidRPr="00CB63B4">
        <w:rPr>
          <w:lang w:val="en-US"/>
        </w:rPr>
        <w:t xml:space="preserve"> </w:t>
      </w:r>
      <w:r w:rsidR="006A4655" w:rsidRPr="00CB63B4">
        <w:rPr>
          <w:lang w:val="en-US"/>
        </w:rPr>
        <w:tab/>
      </w:r>
      <w:r w:rsidR="00AE50AF" w:rsidRPr="00CB63B4">
        <w:rPr>
          <w:lang w:val="en-US"/>
        </w:rPr>
        <w:t xml:space="preserve"> </w:t>
      </w:r>
    </w:p>
    <w:p w14:paraId="7BA7CC39" w14:textId="6113F4C3" w:rsidR="00BA2EC1" w:rsidRDefault="00987CCD" w:rsidP="00BA2EC1">
      <w:pPr>
        <w:pStyle w:val="Doc-title"/>
        <w:rPr>
          <w:lang w:val="en-US"/>
        </w:rPr>
      </w:pPr>
      <w:hyperlink r:id="rId108" w:tooltip="C:UsersjohanOneDriveDokument3GPPtsg_ranWG2_RL2RAN2DocsR2-2301714.zip" w:history="1">
        <w:r w:rsidR="006A4655" w:rsidRPr="00BB290F">
          <w:rPr>
            <w:rStyle w:val="Hyperlnk"/>
            <w:lang w:val="en-US"/>
          </w:rPr>
          <w:t>R2-2301714</w:t>
        </w:r>
      </w:hyperlink>
      <w:r w:rsidR="006A4655" w:rsidRPr="00CB63B4">
        <w:rPr>
          <w:lang w:val="en-US"/>
        </w:rPr>
        <w:tab/>
        <w:t>CR on the intraBandFreqSeparationUL-AggBW-GapBW-r16 _R17</w:t>
      </w:r>
      <w:r w:rsidR="006A4655" w:rsidRPr="00CB63B4">
        <w:rPr>
          <w:lang w:val="en-US"/>
        </w:rPr>
        <w:tab/>
        <w:t>ZTE Corporation, Sanechips</w:t>
      </w:r>
      <w:r w:rsidR="006A4655" w:rsidRPr="00CB63B4">
        <w:rPr>
          <w:lang w:val="en-US"/>
        </w:rPr>
        <w:tab/>
        <w:t>CR</w:t>
      </w:r>
      <w:r w:rsidR="006A4655" w:rsidRPr="00CB63B4">
        <w:rPr>
          <w:lang w:val="en-US"/>
        </w:rPr>
        <w:tab/>
        <w:t>Rel-17</w:t>
      </w:r>
      <w:r w:rsidR="006A4655" w:rsidRPr="00CB63B4">
        <w:rPr>
          <w:lang w:val="en-US"/>
        </w:rPr>
        <w:tab/>
        <w:t>38.306</w:t>
      </w:r>
      <w:r w:rsidR="006A4655" w:rsidRPr="00CB63B4">
        <w:rPr>
          <w:lang w:val="en-US"/>
        </w:rPr>
        <w:tab/>
        <w:t>17.3.0</w:t>
      </w:r>
      <w:r w:rsidR="006A4655" w:rsidRPr="00CB63B4">
        <w:rPr>
          <w:lang w:val="en-US"/>
        </w:rPr>
        <w:tab/>
        <w:t>0873</w:t>
      </w:r>
      <w:r w:rsidR="006A4655" w:rsidRPr="00CB63B4">
        <w:rPr>
          <w:lang w:val="en-US"/>
        </w:rPr>
        <w:tab/>
        <w:t>-</w:t>
      </w:r>
      <w:r w:rsidR="006A4655" w:rsidRPr="00CB63B4">
        <w:rPr>
          <w:lang w:val="en-US"/>
        </w:rPr>
        <w:tab/>
        <w:t>A</w:t>
      </w:r>
      <w:r w:rsidR="006A4655" w:rsidRPr="00CB63B4">
        <w:rPr>
          <w:lang w:val="en-US"/>
        </w:rPr>
        <w:tab/>
        <w:t>NR_newRAT-Core</w:t>
      </w:r>
      <w:r w:rsidR="006A4655" w:rsidRPr="00CB63B4">
        <w:rPr>
          <w:lang w:val="en-US"/>
        </w:rPr>
        <w:tab/>
      </w:r>
    </w:p>
    <w:p w14:paraId="393A53C1" w14:textId="6AD24666" w:rsidR="00D71AB7" w:rsidRPr="00CB63B4" w:rsidRDefault="00987CCD" w:rsidP="00D71AB7">
      <w:pPr>
        <w:pStyle w:val="Doc-title"/>
        <w:rPr>
          <w:lang w:val="en-US"/>
        </w:rPr>
      </w:pPr>
      <w:hyperlink r:id="rId109" w:tooltip="C:UsersjohanOneDriveDokument3GPPtsg_ranWG2_RL2RAN2DocsR2-2301897.zip" w:history="1">
        <w:r w:rsidR="00D71AB7" w:rsidRPr="00D71AB7">
          <w:rPr>
            <w:rStyle w:val="Hyperlnk"/>
            <w:lang w:val="en-US"/>
          </w:rPr>
          <w:t>R2-2301897</w:t>
        </w:r>
      </w:hyperlink>
      <w:r w:rsidR="00D71AB7" w:rsidRPr="00CB63B4">
        <w:rPr>
          <w:lang w:val="en-US"/>
        </w:rPr>
        <w:tab/>
        <w:t>CR on the intraBandFreqSeparationUL-AggBW-GapBW-r16 _R16</w:t>
      </w:r>
      <w:r w:rsidR="00D71AB7" w:rsidRPr="00CB63B4">
        <w:rPr>
          <w:lang w:val="en-US"/>
        </w:rPr>
        <w:tab/>
        <w:t>ZTE Corporation, Sanechips</w:t>
      </w:r>
      <w:r w:rsidR="00D71AB7" w:rsidRPr="00CB63B4">
        <w:rPr>
          <w:lang w:val="en-US"/>
        </w:rPr>
        <w:tab/>
        <w:t>CR</w:t>
      </w:r>
      <w:r w:rsidR="00D71AB7" w:rsidRPr="00CB63B4">
        <w:rPr>
          <w:lang w:val="en-US"/>
        </w:rPr>
        <w:tab/>
        <w:t>Rel-16</w:t>
      </w:r>
      <w:r w:rsidR="00D71AB7" w:rsidRPr="00CB63B4">
        <w:rPr>
          <w:lang w:val="en-US"/>
        </w:rPr>
        <w:tab/>
        <w:t>38.306</w:t>
      </w:r>
      <w:r w:rsidR="00D71AB7" w:rsidRPr="00CB63B4">
        <w:rPr>
          <w:lang w:val="en-US"/>
        </w:rPr>
        <w:tab/>
        <w:t>16.11.0</w:t>
      </w:r>
      <w:r w:rsidR="00D71AB7" w:rsidRPr="00CB63B4">
        <w:rPr>
          <w:lang w:val="en-US"/>
        </w:rPr>
        <w:tab/>
        <w:t>0872</w:t>
      </w:r>
      <w:r w:rsidR="00D71AB7" w:rsidRPr="00CB63B4">
        <w:rPr>
          <w:lang w:val="en-US"/>
        </w:rPr>
        <w:tab/>
      </w:r>
      <w:r w:rsidR="00D71AB7">
        <w:rPr>
          <w:lang w:val="en-US"/>
        </w:rPr>
        <w:t>1</w:t>
      </w:r>
      <w:r w:rsidR="00D71AB7" w:rsidRPr="00CB63B4">
        <w:rPr>
          <w:lang w:val="en-US"/>
        </w:rPr>
        <w:tab/>
        <w:t>F</w:t>
      </w:r>
      <w:r w:rsidR="00D71AB7" w:rsidRPr="00CB63B4">
        <w:rPr>
          <w:lang w:val="en-US"/>
        </w:rPr>
        <w:tab/>
        <w:t>NR_newRAT-Core</w:t>
      </w:r>
      <w:r w:rsidR="00D71AB7" w:rsidRPr="00CB63B4">
        <w:rPr>
          <w:lang w:val="en-US"/>
        </w:rPr>
        <w:tab/>
        <w:t xml:space="preserve"> </w:t>
      </w:r>
      <w:r w:rsidR="00D71AB7" w:rsidRPr="00CB63B4">
        <w:rPr>
          <w:lang w:val="en-US"/>
        </w:rPr>
        <w:tab/>
        <w:t xml:space="preserve"> </w:t>
      </w:r>
    </w:p>
    <w:p w14:paraId="55A1BF72" w14:textId="2C4938BA" w:rsidR="00D71AB7" w:rsidRDefault="00987CCD" w:rsidP="00D71AB7">
      <w:pPr>
        <w:pStyle w:val="Doc-title"/>
        <w:rPr>
          <w:lang w:val="en-US"/>
        </w:rPr>
      </w:pPr>
      <w:hyperlink r:id="rId110" w:tooltip="C:UsersjohanOneDriveDokument3GPPtsg_ranWG2_RL2RAN2DocsR2-2301898.zip" w:history="1">
        <w:r w:rsidR="00D71AB7" w:rsidRPr="00D71AB7">
          <w:rPr>
            <w:rStyle w:val="Hyperlnk"/>
            <w:lang w:val="en-US"/>
          </w:rPr>
          <w:t>R2-2301898</w:t>
        </w:r>
      </w:hyperlink>
      <w:r w:rsidR="00D71AB7" w:rsidRPr="00CB63B4">
        <w:rPr>
          <w:lang w:val="en-US"/>
        </w:rPr>
        <w:tab/>
        <w:t>CR on the intraBandFreqSeparationUL-AggBW-GapBW-r16 _R17</w:t>
      </w:r>
      <w:r w:rsidR="00D71AB7" w:rsidRPr="00CB63B4">
        <w:rPr>
          <w:lang w:val="en-US"/>
        </w:rPr>
        <w:tab/>
        <w:t>ZTE Corporation, Sanechips</w:t>
      </w:r>
      <w:r w:rsidR="00D71AB7" w:rsidRPr="00CB63B4">
        <w:rPr>
          <w:lang w:val="en-US"/>
        </w:rPr>
        <w:tab/>
        <w:t>CR</w:t>
      </w:r>
      <w:r w:rsidR="00D71AB7" w:rsidRPr="00CB63B4">
        <w:rPr>
          <w:lang w:val="en-US"/>
        </w:rPr>
        <w:tab/>
        <w:t>Rel-17</w:t>
      </w:r>
      <w:r w:rsidR="00D71AB7" w:rsidRPr="00CB63B4">
        <w:rPr>
          <w:lang w:val="en-US"/>
        </w:rPr>
        <w:tab/>
        <w:t>38.306</w:t>
      </w:r>
      <w:r w:rsidR="00D71AB7" w:rsidRPr="00CB63B4">
        <w:rPr>
          <w:lang w:val="en-US"/>
        </w:rPr>
        <w:tab/>
        <w:t>17.3.0</w:t>
      </w:r>
      <w:r w:rsidR="00D71AB7" w:rsidRPr="00CB63B4">
        <w:rPr>
          <w:lang w:val="en-US"/>
        </w:rPr>
        <w:tab/>
        <w:t>0873</w:t>
      </w:r>
      <w:r w:rsidR="00D71AB7" w:rsidRPr="00CB63B4">
        <w:rPr>
          <w:lang w:val="en-US"/>
        </w:rPr>
        <w:tab/>
      </w:r>
      <w:r w:rsidR="00D71AB7">
        <w:rPr>
          <w:lang w:val="en-US"/>
        </w:rPr>
        <w:t>1</w:t>
      </w:r>
      <w:r w:rsidR="00D71AB7" w:rsidRPr="00CB63B4">
        <w:rPr>
          <w:lang w:val="en-US"/>
        </w:rPr>
        <w:tab/>
        <w:t>A</w:t>
      </w:r>
      <w:r w:rsidR="00D71AB7" w:rsidRPr="00CB63B4">
        <w:rPr>
          <w:lang w:val="en-US"/>
        </w:rPr>
        <w:tab/>
        <w:t>NR_newRAT-Core</w:t>
      </w:r>
    </w:p>
    <w:p w14:paraId="10121396" w14:textId="7745C8C5" w:rsidR="00D71AB7" w:rsidRDefault="00D71AB7" w:rsidP="00D71AB7">
      <w:pPr>
        <w:pStyle w:val="Doc-text2"/>
        <w:rPr>
          <w:lang w:val="en-US"/>
        </w:rPr>
      </w:pPr>
      <w:r>
        <w:rPr>
          <w:lang w:val="en-US"/>
        </w:rPr>
        <w:t>-</w:t>
      </w:r>
      <w:r>
        <w:rPr>
          <w:lang w:val="en-US"/>
        </w:rPr>
        <w:tab/>
        <w:t xml:space="preserve">Apple are ok, wonder if we need to send LS. </w:t>
      </w:r>
    </w:p>
    <w:p w14:paraId="4B34376F" w14:textId="4E444F89" w:rsidR="00D71AB7" w:rsidRDefault="00D71AB7" w:rsidP="00D71AB7">
      <w:pPr>
        <w:pStyle w:val="Doc-text2"/>
        <w:rPr>
          <w:lang w:val="en-US"/>
        </w:rPr>
      </w:pPr>
      <w:r>
        <w:rPr>
          <w:lang w:val="en-US"/>
        </w:rPr>
        <w:t>-</w:t>
      </w:r>
      <w:r>
        <w:rPr>
          <w:lang w:val="en-US"/>
        </w:rPr>
        <w:tab/>
        <w:t xml:space="preserve">Ericsson support, can make text even shorter. </w:t>
      </w:r>
    </w:p>
    <w:p w14:paraId="2DAC2611" w14:textId="4809A928" w:rsidR="00D71AB7" w:rsidRDefault="00D71AB7" w:rsidP="00D71AB7">
      <w:pPr>
        <w:pStyle w:val="Agreement"/>
        <w:rPr>
          <w:lang w:val="en-US"/>
        </w:rPr>
      </w:pPr>
      <w:r>
        <w:rPr>
          <w:lang w:val="en-US"/>
        </w:rPr>
        <w:t xml:space="preserve">2 </w:t>
      </w:r>
      <w:proofErr w:type="spellStart"/>
      <w:r>
        <w:rPr>
          <w:lang w:val="en-US"/>
        </w:rPr>
        <w:t>Crs</w:t>
      </w:r>
      <w:proofErr w:type="spellEnd"/>
      <w:r>
        <w:rPr>
          <w:lang w:val="en-US"/>
        </w:rPr>
        <w:t xml:space="preserve"> </w:t>
      </w:r>
      <w:proofErr w:type="gramStart"/>
      <w:r>
        <w:rPr>
          <w:lang w:val="en-US"/>
        </w:rPr>
        <w:t>agreed</w:t>
      </w:r>
      <w:proofErr w:type="gramEnd"/>
    </w:p>
    <w:p w14:paraId="35AB2CBD" w14:textId="02E013E6" w:rsidR="004854BC" w:rsidRDefault="004854BC" w:rsidP="004854BC">
      <w:pPr>
        <w:pStyle w:val="Doc-text2"/>
        <w:rPr>
          <w:lang w:val="en-US"/>
        </w:rPr>
      </w:pPr>
    </w:p>
    <w:p w14:paraId="57971971" w14:textId="77777777" w:rsidR="004854BC" w:rsidRDefault="00987CCD" w:rsidP="004854BC">
      <w:pPr>
        <w:pStyle w:val="Doc-title"/>
        <w:rPr>
          <w:lang w:val="en-US"/>
        </w:rPr>
      </w:pPr>
      <w:hyperlink r:id="rId111" w:tooltip="C:UsersjohanOneDriveDokument3GPPtsg_ranWG2_RL2RAN2DocsR2-2301629.zip" w:history="1">
        <w:r w:rsidR="004854BC" w:rsidRPr="00BB290F">
          <w:rPr>
            <w:rStyle w:val="Hyperlnk"/>
            <w:lang w:val="en-US"/>
          </w:rPr>
          <w:t>R2-2301629</w:t>
        </w:r>
      </w:hyperlink>
      <w:r w:rsidR="004854BC" w:rsidRPr="00CB63B4">
        <w:rPr>
          <w:lang w:val="en-US"/>
        </w:rPr>
        <w:tab/>
        <w:t>Discussion on intraBandFreqSeparationUL-AggBW-GapBW-r16</w:t>
      </w:r>
      <w:r w:rsidR="004854BC" w:rsidRPr="00CB63B4">
        <w:rPr>
          <w:lang w:val="en-US"/>
        </w:rPr>
        <w:tab/>
        <w:t>CATT</w:t>
      </w:r>
      <w:r w:rsidR="004854BC" w:rsidRPr="00CB63B4">
        <w:rPr>
          <w:lang w:val="en-US"/>
        </w:rPr>
        <w:tab/>
        <w:t>discussion</w:t>
      </w:r>
      <w:r w:rsidR="004854BC" w:rsidRPr="00CB63B4">
        <w:rPr>
          <w:lang w:val="en-US"/>
        </w:rPr>
        <w:tab/>
        <w:t>Rel-18</w:t>
      </w:r>
      <w:r w:rsidR="004854BC" w:rsidRPr="00CB63B4">
        <w:rPr>
          <w:lang w:val="en-US"/>
        </w:rPr>
        <w:tab/>
        <w:t>NR_newRAT-Core</w:t>
      </w:r>
    </w:p>
    <w:p w14:paraId="69680BBC" w14:textId="7818705C" w:rsidR="004854BC" w:rsidRPr="004854BC" w:rsidRDefault="004854BC" w:rsidP="004854BC">
      <w:pPr>
        <w:pStyle w:val="Doc-comment"/>
        <w:rPr>
          <w:lang w:val="en-US"/>
        </w:rPr>
      </w:pPr>
      <w:r>
        <w:rPr>
          <w:lang w:val="en-US"/>
        </w:rPr>
        <w:t>Not Treated, already covered</w:t>
      </w:r>
    </w:p>
    <w:p w14:paraId="68EA9A9A" w14:textId="1972616C" w:rsidR="00BA2EC1" w:rsidRPr="00CB63B4" w:rsidRDefault="00BA2EC1" w:rsidP="00B64287">
      <w:pPr>
        <w:pStyle w:val="BoldComments"/>
      </w:pPr>
      <w:proofErr w:type="spellStart"/>
      <w:r w:rsidRPr="00CB63B4">
        <w:t>Simultaneous</w:t>
      </w:r>
      <w:proofErr w:type="spellEnd"/>
      <w:r w:rsidRPr="00CB63B4">
        <w:t xml:space="preserve"> </w:t>
      </w:r>
      <w:proofErr w:type="spellStart"/>
      <w:r w:rsidRPr="00CB63B4">
        <w:t>Rx-Tx</w:t>
      </w:r>
      <w:proofErr w:type="spellEnd"/>
      <w:r w:rsidR="00AE50AF" w:rsidRPr="00CB63B4">
        <w:t xml:space="preserve"> </w:t>
      </w:r>
    </w:p>
    <w:p w14:paraId="598F48D9" w14:textId="5C5F2781" w:rsidR="00BA2EC1" w:rsidRDefault="00987CCD" w:rsidP="00BA2EC1">
      <w:pPr>
        <w:pStyle w:val="Doc-title"/>
      </w:pPr>
      <w:hyperlink r:id="rId112" w:tooltip="C:UsersjohanOneDriveDokument3GPPtsg_ranWG2_RL2RAN2DocsR2-2300048.zip" w:history="1">
        <w:r w:rsidR="00BA2EC1" w:rsidRPr="00BB290F">
          <w:rPr>
            <w:rStyle w:val="Hyperlnk"/>
          </w:rPr>
          <w:t>R2-2300048</w:t>
        </w:r>
      </w:hyperlink>
      <w:r w:rsidR="00BA2EC1" w:rsidRPr="00CB63B4">
        <w:tab/>
        <w:t>LS to RAN2 on simultaneous Rx-Tx for band pairs of an advertised BC (R4-2220520; contact: Ericsson)</w:t>
      </w:r>
      <w:r w:rsidR="00BA2EC1" w:rsidRPr="00CB63B4">
        <w:tab/>
        <w:t>RAN4</w:t>
      </w:r>
      <w:r w:rsidR="00BA2EC1" w:rsidRPr="00CB63B4">
        <w:tab/>
        <w:t>LS in</w:t>
      </w:r>
      <w:r w:rsidR="00BA2EC1" w:rsidRPr="00CB63B4">
        <w:tab/>
        <w:t>Rel-16</w:t>
      </w:r>
      <w:r w:rsidR="00BA2EC1" w:rsidRPr="00CB63B4">
        <w:tab/>
        <w:t>NR_newRAT</w:t>
      </w:r>
    </w:p>
    <w:p w14:paraId="20F58FDE" w14:textId="343D7413" w:rsidR="004854BC" w:rsidRPr="004854BC" w:rsidRDefault="004854BC" w:rsidP="004854BC">
      <w:pPr>
        <w:pStyle w:val="Agreement"/>
      </w:pPr>
      <w:r>
        <w:t>Noted</w:t>
      </w:r>
    </w:p>
    <w:p w14:paraId="6A0B51EE" w14:textId="7CAF20AE" w:rsidR="00FF55B5" w:rsidRDefault="00987CCD" w:rsidP="00FF55B5">
      <w:pPr>
        <w:pStyle w:val="Doc-title"/>
      </w:pPr>
      <w:hyperlink r:id="rId113" w:tooltip="C:UsersjohanOneDriveDokument3GPPtsg_ranWG2_RL2RAN2DocsR2-2301450.zip" w:history="1">
        <w:r w:rsidR="00FF55B5" w:rsidRPr="00BB290F">
          <w:rPr>
            <w:rStyle w:val="Hyperlnk"/>
            <w:lang w:val="en-US"/>
          </w:rPr>
          <w:t>R2-2301450</w:t>
        </w:r>
      </w:hyperlink>
      <w:r w:rsidR="00FF55B5" w:rsidRPr="00CB63B4">
        <w:rPr>
          <w:lang w:val="en-US"/>
        </w:rPr>
        <w:tab/>
        <w:t>On modified UE capabilities for simultaneous Rx/Tx</w:t>
      </w:r>
      <w:r w:rsidR="00FF55B5" w:rsidRPr="00CB63B4">
        <w:rPr>
          <w:lang w:val="en-US"/>
        </w:rPr>
        <w:tab/>
        <w:t>Ericsson</w:t>
      </w:r>
      <w:r w:rsidR="00FF55B5" w:rsidRPr="00CB63B4">
        <w:rPr>
          <w:lang w:val="en-US"/>
        </w:rPr>
        <w:tab/>
        <w:t>discussion</w:t>
      </w:r>
      <w:r w:rsidR="00FF55B5" w:rsidRPr="00CB63B4">
        <w:rPr>
          <w:lang w:val="en-US"/>
        </w:rPr>
        <w:tab/>
        <w:t>Rel-16</w:t>
      </w:r>
      <w:r w:rsidR="00FF55B5" w:rsidRPr="00CB63B4">
        <w:rPr>
          <w:lang w:val="en-US"/>
        </w:rPr>
        <w:tab/>
        <w:t>NR_newRAT-Core</w:t>
      </w:r>
      <w:r w:rsidR="00FF55B5" w:rsidRPr="00CB63B4">
        <w:t xml:space="preserve"> </w:t>
      </w:r>
    </w:p>
    <w:p w14:paraId="06961C55" w14:textId="6E73C891" w:rsidR="004854BC" w:rsidRPr="004854BC" w:rsidRDefault="004854BC" w:rsidP="00CD1C03">
      <w:pPr>
        <w:pStyle w:val="Agreement"/>
      </w:pPr>
      <w:r>
        <w:t xml:space="preserve">Noted </w:t>
      </w:r>
    </w:p>
    <w:p w14:paraId="066D0D8F" w14:textId="503D8B2E" w:rsidR="00FF55B5" w:rsidRPr="00CB63B4" w:rsidRDefault="00987CCD" w:rsidP="00FF55B5">
      <w:pPr>
        <w:pStyle w:val="Doc-title"/>
        <w:rPr>
          <w:lang w:val="en-US"/>
        </w:rPr>
      </w:pPr>
      <w:hyperlink r:id="rId114" w:tooltip="C:UsersjohanOneDriveDokument3GPPtsg_ranWG2_RL2RAN2DocsR2-2301612.zip" w:history="1">
        <w:r w:rsidR="00FF55B5" w:rsidRPr="00BB290F">
          <w:rPr>
            <w:rStyle w:val="Hyperlnk"/>
            <w:lang w:val="en-US"/>
          </w:rPr>
          <w:t>R2-2301612</w:t>
        </w:r>
      </w:hyperlink>
      <w:r w:rsidR="00FF55B5" w:rsidRPr="00CB63B4">
        <w:rPr>
          <w:lang w:val="en-US"/>
        </w:rPr>
        <w:tab/>
        <w:t>Discussion on simultaneousRxTx capability</w:t>
      </w:r>
      <w:r w:rsidR="00FF55B5" w:rsidRPr="00CB63B4">
        <w:rPr>
          <w:lang w:val="en-US"/>
        </w:rPr>
        <w:tab/>
        <w:t>Huawei, HiSilicon</w:t>
      </w:r>
      <w:r w:rsidR="00FF55B5" w:rsidRPr="00CB63B4">
        <w:rPr>
          <w:lang w:val="en-US"/>
        </w:rPr>
        <w:tab/>
        <w:t>discussion</w:t>
      </w:r>
      <w:r w:rsidR="00FF55B5" w:rsidRPr="00CB63B4">
        <w:rPr>
          <w:lang w:val="en-US"/>
        </w:rPr>
        <w:tab/>
        <w:t>TEI17</w:t>
      </w:r>
    </w:p>
    <w:p w14:paraId="20ADE046" w14:textId="1CF4E945" w:rsidR="00FF55B5" w:rsidRDefault="00FF55B5" w:rsidP="00FF55B5">
      <w:pPr>
        <w:pStyle w:val="Doc-text2"/>
        <w:rPr>
          <w:lang w:val="en-US"/>
        </w:rPr>
      </w:pPr>
      <w:r w:rsidRPr="00CB63B4">
        <w:rPr>
          <w:lang w:val="en-US"/>
        </w:rPr>
        <w:t>Moved from 6.1.2</w:t>
      </w:r>
    </w:p>
    <w:p w14:paraId="020E9690" w14:textId="316F2604" w:rsidR="00D71AB7" w:rsidRPr="004854BC" w:rsidRDefault="004854BC" w:rsidP="004854BC">
      <w:pPr>
        <w:pStyle w:val="Agreement"/>
        <w:rPr>
          <w:lang w:val="en-US"/>
        </w:rPr>
      </w:pPr>
      <w:r>
        <w:rPr>
          <w:lang w:val="en-US"/>
        </w:rPr>
        <w:t>Noted</w:t>
      </w:r>
    </w:p>
    <w:p w14:paraId="417C60C0" w14:textId="3DB83D6C" w:rsidR="006A4655" w:rsidRDefault="00987CCD" w:rsidP="00FF55B5">
      <w:pPr>
        <w:pStyle w:val="Doc-title"/>
        <w:rPr>
          <w:lang w:val="en-US"/>
        </w:rPr>
      </w:pPr>
      <w:hyperlink r:id="rId115" w:tooltip="C:UsersjohanOneDriveDokument3GPPtsg_ranWG2_RL2RAN2DocsR2-2300553.zip" w:history="1">
        <w:r w:rsidR="00BA2EC1" w:rsidRPr="00BB290F">
          <w:rPr>
            <w:rStyle w:val="Hyperlnk"/>
            <w:lang w:val="en-US"/>
          </w:rPr>
          <w:t>R2-2300553</w:t>
        </w:r>
      </w:hyperlink>
      <w:r w:rsidR="00BA2EC1" w:rsidRPr="00CB63B4">
        <w:rPr>
          <w:lang w:val="en-US"/>
        </w:rPr>
        <w:tab/>
        <w:t>Clarification on simultaneous Rx-Tx</w:t>
      </w:r>
      <w:r w:rsidR="00BA2EC1" w:rsidRPr="00CB63B4">
        <w:rPr>
          <w:lang w:val="en-US"/>
        </w:rPr>
        <w:tab/>
        <w:t>Nokia, Nokia Shanghai Bell</w:t>
      </w:r>
      <w:r w:rsidR="00BA2EC1" w:rsidRPr="00CB63B4">
        <w:rPr>
          <w:lang w:val="en-US"/>
        </w:rPr>
        <w:tab/>
        <w:t>discussion</w:t>
      </w:r>
      <w:r w:rsidR="00BA2EC1" w:rsidRPr="00CB63B4">
        <w:rPr>
          <w:lang w:val="en-US"/>
        </w:rPr>
        <w:tab/>
        <w:t>Rel-16</w:t>
      </w:r>
      <w:r w:rsidR="00BA2EC1" w:rsidRPr="00CB63B4">
        <w:rPr>
          <w:lang w:val="en-US"/>
        </w:rPr>
        <w:tab/>
        <w:t>NR_newRAT-Core, TEI16</w:t>
      </w:r>
    </w:p>
    <w:p w14:paraId="60192974" w14:textId="647B3547" w:rsidR="004854BC" w:rsidRDefault="004854BC" w:rsidP="004854BC">
      <w:pPr>
        <w:pStyle w:val="Agreement"/>
        <w:rPr>
          <w:lang w:val="en-US"/>
        </w:rPr>
      </w:pPr>
      <w:r>
        <w:rPr>
          <w:lang w:val="en-US"/>
        </w:rPr>
        <w:t xml:space="preserve">Noted </w:t>
      </w:r>
    </w:p>
    <w:p w14:paraId="2341A693" w14:textId="59FFE0EF" w:rsidR="004854BC" w:rsidRPr="004854BC" w:rsidRDefault="00987CCD" w:rsidP="004854BC">
      <w:pPr>
        <w:pStyle w:val="Doc-title"/>
        <w:rPr>
          <w:lang w:val="en-US"/>
        </w:rPr>
      </w:pPr>
      <w:hyperlink r:id="rId116" w:tooltip="C:UsersjohanOneDriveDokument3GPPtsg_ranWG2_RL2RAN2DocsR2-2301718.zip" w:history="1">
        <w:r w:rsidR="00BA2EC1" w:rsidRPr="00BB290F">
          <w:rPr>
            <w:rStyle w:val="Hyperlnk"/>
            <w:lang w:val="en-US"/>
          </w:rPr>
          <w:t>R2-2301718</w:t>
        </w:r>
      </w:hyperlink>
      <w:r w:rsidR="00BA2EC1" w:rsidRPr="00CB63B4">
        <w:rPr>
          <w:lang w:val="en-US"/>
        </w:rPr>
        <w:tab/>
        <w:t>Consideration on the Simultaneous Rx-Tx</w:t>
      </w:r>
      <w:r w:rsidR="00BA2EC1" w:rsidRPr="00CB63B4">
        <w:rPr>
          <w:lang w:val="en-US"/>
        </w:rPr>
        <w:tab/>
        <w:t>ZTE Corporation, Sanechips</w:t>
      </w:r>
      <w:r w:rsidR="00BA2EC1" w:rsidRPr="00CB63B4">
        <w:rPr>
          <w:lang w:val="en-US"/>
        </w:rPr>
        <w:tab/>
        <w:t>discussion</w:t>
      </w:r>
      <w:r w:rsidR="00BA2EC1" w:rsidRPr="00CB63B4">
        <w:rPr>
          <w:lang w:val="en-US"/>
        </w:rPr>
        <w:tab/>
        <w:t>Rel-15</w:t>
      </w:r>
      <w:r w:rsidR="00BA2EC1" w:rsidRPr="00CB63B4">
        <w:rPr>
          <w:lang w:val="en-US"/>
        </w:rPr>
        <w:tab/>
        <w:t>NR_newRAT-Core</w:t>
      </w:r>
    </w:p>
    <w:p w14:paraId="7CD42EC1" w14:textId="4865245D" w:rsidR="00305674" w:rsidRDefault="00305674" w:rsidP="00305674">
      <w:pPr>
        <w:pStyle w:val="Doc-text2"/>
        <w:rPr>
          <w:lang w:val="en-US"/>
        </w:rPr>
      </w:pPr>
      <w:r>
        <w:rPr>
          <w:lang w:val="en-US"/>
        </w:rPr>
        <w:t>-</w:t>
      </w:r>
      <w:r>
        <w:rPr>
          <w:lang w:val="en-US"/>
        </w:rPr>
        <w:tab/>
      </w:r>
      <w:r w:rsidR="004854BC">
        <w:rPr>
          <w:lang w:val="en-US"/>
        </w:rPr>
        <w:t xml:space="preserve">ZTE </w:t>
      </w:r>
      <w:r>
        <w:rPr>
          <w:lang w:val="en-US"/>
        </w:rPr>
        <w:t xml:space="preserve">Think R4 proposal is ok for CA but not for EN-DC, conflicts. Would also be ok with Huawei </w:t>
      </w:r>
      <w:proofErr w:type="gramStart"/>
      <w:r>
        <w:rPr>
          <w:lang w:val="en-US"/>
        </w:rPr>
        <w:t>proposal</w:t>
      </w:r>
      <w:proofErr w:type="gramEnd"/>
    </w:p>
    <w:p w14:paraId="6B30E112" w14:textId="61CE3CF6" w:rsidR="004854BC" w:rsidRDefault="004854BC" w:rsidP="004854BC">
      <w:pPr>
        <w:pStyle w:val="Agreement"/>
        <w:rPr>
          <w:lang w:val="en-US"/>
        </w:rPr>
      </w:pPr>
      <w:r>
        <w:rPr>
          <w:lang w:val="en-US"/>
        </w:rPr>
        <w:t xml:space="preserve">Noted </w:t>
      </w:r>
    </w:p>
    <w:p w14:paraId="6ECDCC04" w14:textId="6818A5EB" w:rsidR="00305674" w:rsidRDefault="00305674" w:rsidP="00305674">
      <w:pPr>
        <w:pStyle w:val="Doc-text2"/>
        <w:rPr>
          <w:lang w:val="en-US"/>
        </w:rPr>
      </w:pPr>
    </w:p>
    <w:p w14:paraId="14A21AF0" w14:textId="7989DC4F" w:rsidR="00305674" w:rsidRDefault="00305674" w:rsidP="00305674">
      <w:pPr>
        <w:pStyle w:val="Doc-text2"/>
        <w:rPr>
          <w:lang w:val="en-US"/>
        </w:rPr>
      </w:pPr>
      <w:r>
        <w:rPr>
          <w:lang w:val="en-US"/>
        </w:rPr>
        <w:t>DISCUSSION</w:t>
      </w:r>
      <w:r w:rsidR="004854BC">
        <w:rPr>
          <w:lang w:val="en-US"/>
        </w:rPr>
        <w:t xml:space="preserve"> on the </w:t>
      </w:r>
      <w:proofErr w:type="spellStart"/>
      <w:r w:rsidR="004854BC">
        <w:rPr>
          <w:lang w:val="en-US"/>
        </w:rPr>
        <w:t>tdocs</w:t>
      </w:r>
      <w:proofErr w:type="spellEnd"/>
      <w:r w:rsidR="004854BC">
        <w:rPr>
          <w:lang w:val="en-US"/>
        </w:rPr>
        <w:t xml:space="preserve"> above</w:t>
      </w:r>
    </w:p>
    <w:p w14:paraId="2AC55C63" w14:textId="0958B5F6" w:rsidR="00305674" w:rsidRDefault="00305674" w:rsidP="00305674">
      <w:pPr>
        <w:pStyle w:val="Doc-text2"/>
        <w:rPr>
          <w:lang w:val="en-US"/>
        </w:rPr>
      </w:pPr>
      <w:r>
        <w:rPr>
          <w:lang w:val="en-US"/>
        </w:rPr>
        <w:t>-</w:t>
      </w:r>
      <w:r>
        <w:rPr>
          <w:lang w:val="en-US"/>
        </w:rPr>
        <w:tab/>
        <w:t>QC are ok to go with the R4 solution, but doesn’t like the R4 text, which is difficult to understand.</w:t>
      </w:r>
    </w:p>
    <w:p w14:paraId="54A2D8C2" w14:textId="6A99723B" w:rsidR="00305674" w:rsidRDefault="00305674" w:rsidP="00305674">
      <w:pPr>
        <w:pStyle w:val="Doc-text2"/>
        <w:rPr>
          <w:lang w:val="en-US"/>
        </w:rPr>
      </w:pPr>
      <w:r>
        <w:rPr>
          <w:lang w:val="en-US"/>
        </w:rPr>
        <w:t>-</w:t>
      </w:r>
      <w:r>
        <w:rPr>
          <w:lang w:val="en-US"/>
        </w:rPr>
        <w:tab/>
        <w:t>Intel think the main question is whether we need the optimized way that R4 proposes. As Huawei states, the system can work anyway.</w:t>
      </w:r>
    </w:p>
    <w:p w14:paraId="1BC02F22" w14:textId="0D67E1ED" w:rsidR="00305674" w:rsidRDefault="00305674" w:rsidP="00305674">
      <w:pPr>
        <w:pStyle w:val="Doc-text2"/>
        <w:rPr>
          <w:lang w:val="en-US"/>
        </w:rPr>
      </w:pPr>
      <w:r>
        <w:rPr>
          <w:lang w:val="en-US"/>
        </w:rPr>
        <w:t>-</w:t>
      </w:r>
      <w:r>
        <w:rPr>
          <w:lang w:val="en-US"/>
        </w:rPr>
        <w:tab/>
        <w:t>Ericsson think we should not add separate capabilities, as Nokia proposes, would give even worse situation</w:t>
      </w:r>
    </w:p>
    <w:p w14:paraId="6553032F" w14:textId="7C55B20D" w:rsidR="00305674" w:rsidRDefault="00305674" w:rsidP="00305674">
      <w:pPr>
        <w:pStyle w:val="Doc-text2"/>
        <w:rPr>
          <w:lang w:val="en-US"/>
        </w:rPr>
      </w:pPr>
      <w:r>
        <w:rPr>
          <w:lang w:val="en-US"/>
        </w:rPr>
        <w:t>-</w:t>
      </w:r>
      <w:r>
        <w:rPr>
          <w:lang w:val="en-US"/>
        </w:rPr>
        <w:tab/>
        <w:t xml:space="preserve">Ericsson think that current text anyway need correction, even if not agrees. </w:t>
      </w:r>
    </w:p>
    <w:p w14:paraId="7E9C9055" w14:textId="3544CCDA" w:rsidR="00305674" w:rsidRDefault="00305674" w:rsidP="00305674">
      <w:pPr>
        <w:pStyle w:val="Doc-text2"/>
        <w:rPr>
          <w:lang w:val="en-US"/>
        </w:rPr>
      </w:pPr>
      <w:r>
        <w:rPr>
          <w:lang w:val="en-US"/>
        </w:rPr>
        <w:t>-</w:t>
      </w:r>
      <w:r>
        <w:rPr>
          <w:lang w:val="en-US"/>
        </w:rPr>
        <w:tab/>
        <w:t xml:space="preserve">Chair asks if we can go the RAN4 way: ZTE could be ok for CA. HW agree with ZTE that in such case we should ask RAN4. </w:t>
      </w:r>
      <w:r w:rsidR="00B33C17">
        <w:rPr>
          <w:lang w:val="en-US"/>
        </w:rPr>
        <w:t xml:space="preserve">Samsung think </w:t>
      </w:r>
      <w:proofErr w:type="gramStart"/>
      <w:r w:rsidR="00B33C17">
        <w:rPr>
          <w:lang w:val="en-US"/>
        </w:rPr>
        <w:t>yes</w:t>
      </w:r>
      <w:proofErr w:type="gramEnd"/>
      <w:r w:rsidR="00B33C17">
        <w:rPr>
          <w:lang w:val="en-US"/>
        </w:rPr>
        <w:t xml:space="preserve"> we can attempt to follow R4 suggestion. </w:t>
      </w:r>
    </w:p>
    <w:p w14:paraId="2B7395F2" w14:textId="5940752B" w:rsidR="00B33C17" w:rsidRDefault="00B33C17" w:rsidP="00305674">
      <w:pPr>
        <w:pStyle w:val="Doc-text2"/>
        <w:rPr>
          <w:lang w:val="en-US"/>
        </w:rPr>
      </w:pPr>
      <w:r>
        <w:rPr>
          <w:lang w:val="en-US"/>
        </w:rPr>
        <w:t>-</w:t>
      </w:r>
      <w:r>
        <w:rPr>
          <w:lang w:val="en-US"/>
        </w:rPr>
        <w:tab/>
        <w:t xml:space="preserve">Nokia point out that RAN4 are just asking questions. </w:t>
      </w:r>
    </w:p>
    <w:p w14:paraId="18DBD754" w14:textId="77777777" w:rsidR="00B33C17" w:rsidRDefault="00B33C17" w:rsidP="00305674">
      <w:pPr>
        <w:pStyle w:val="Doc-text2"/>
        <w:rPr>
          <w:lang w:val="en-US"/>
        </w:rPr>
      </w:pPr>
    </w:p>
    <w:p w14:paraId="63836A1F" w14:textId="2D2537DA" w:rsidR="00B33C17" w:rsidRDefault="00B33C17" w:rsidP="00B92816">
      <w:pPr>
        <w:pStyle w:val="Doc-text2"/>
        <w:rPr>
          <w:lang w:val="en-US"/>
        </w:rPr>
      </w:pPr>
      <w:r>
        <w:rPr>
          <w:lang w:val="en-US"/>
        </w:rPr>
        <w:t xml:space="preserve">Offline 009 (Ericsson), to find agreeable reply to RAN4 LS, and make a report. can use TP to illustrate R2 impacts. Can also address P2 from Nokia </w:t>
      </w:r>
      <w:proofErr w:type="spellStart"/>
      <w:r>
        <w:rPr>
          <w:lang w:val="en-US"/>
        </w:rPr>
        <w:t>tdoc</w:t>
      </w:r>
      <w:proofErr w:type="spellEnd"/>
      <w:r>
        <w:rPr>
          <w:lang w:val="en-US"/>
        </w:rPr>
        <w:t xml:space="preserve">. </w:t>
      </w:r>
    </w:p>
    <w:p w14:paraId="2C8DD350" w14:textId="5BD48D0A" w:rsidR="00305674" w:rsidRDefault="00305674" w:rsidP="00305674">
      <w:pPr>
        <w:pStyle w:val="Doc-text2"/>
        <w:rPr>
          <w:lang w:val="en-US"/>
        </w:rPr>
      </w:pPr>
    </w:p>
    <w:p w14:paraId="04338DAE" w14:textId="02DFDD06" w:rsidR="00CD1C03" w:rsidRDefault="00987CCD" w:rsidP="00CD1C03">
      <w:pPr>
        <w:pStyle w:val="Doc-title"/>
        <w:rPr>
          <w:lang w:val="en-US"/>
        </w:rPr>
      </w:pPr>
      <w:hyperlink r:id="rId117" w:tooltip="C:UsersjohanOneDriveDokument3GPPtsg_ranWG2_RL2RAN2DocsR2-2302208.zip" w:history="1">
        <w:r w:rsidR="00CD1C03" w:rsidRPr="00CD1C03">
          <w:rPr>
            <w:rStyle w:val="Hyperlnk"/>
            <w:lang w:val="en-US"/>
          </w:rPr>
          <w:t>R2-2302208</w:t>
        </w:r>
      </w:hyperlink>
      <w:r w:rsidR="00915028">
        <w:rPr>
          <w:sz w:val="22"/>
          <w:szCs w:val="22"/>
        </w:rPr>
        <w:tab/>
      </w:r>
      <w:r w:rsidR="00915028" w:rsidRPr="00915028">
        <w:t>[AT121][009][R1516] Simultaneous RxTx (Ericsson)</w:t>
      </w:r>
      <w:r w:rsidR="00915028" w:rsidRPr="00915028">
        <w:tab/>
        <w:t>Ericsson</w:t>
      </w:r>
    </w:p>
    <w:p w14:paraId="066BCC5B" w14:textId="1EF576FC" w:rsidR="00CD1C03" w:rsidRDefault="00CD1C03" w:rsidP="00CD1C03">
      <w:pPr>
        <w:pStyle w:val="Doc-text2"/>
        <w:rPr>
          <w:lang w:val="en-US"/>
        </w:rPr>
      </w:pPr>
      <w:r>
        <w:rPr>
          <w:lang w:val="en-US"/>
        </w:rPr>
        <w:t>DISCUSSION</w:t>
      </w:r>
    </w:p>
    <w:p w14:paraId="49E260A3" w14:textId="06C450FD" w:rsidR="00CD1C03" w:rsidRDefault="00CD1C03" w:rsidP="00CD1C03">
      <w:pPr>
        <w:pStyle w:val="Doc-text2"/>
        <w:rPr>
          <w:lang w:val="en-US"/>
        </w:rPr>
      </w:pPr>
      <w:r>
        <w:rPr>
          <w:lang w:val="en-US"/>
        </w:rPr>
        <w:t>-</w:t>
      </w:r>
      <w:r>
        <w:rPr>
          <w:lang w:val="en-US"/>
        </w:rPr>
        <w:tab/>
        <w:t xml:space="preserve">MTK think the R4 change is NBC and impact current products. HW agree that if there is a risk to current </w:t>
      </w:r>
      <w:proofErr w:type="gramStart"/>
      <w:r>
        <w:rPr>
          <w:lang w:val="en-US"/>
        </w:rPr>
        <w:t>products</w:t>
      </w:r>
      <w:proofErr w:type="gramEnd"/>
      <w:r>
        <w:rPr>
          <w:lang w:val="en-US"/>
        </w:rPr>
        <w:t xml:space="preserve"> we should not change existing capability, think anyway that R4 wording is not clear enough. </w:t>
      </w:r>
    </w:p>
    <w:p w14:paraId="217806D1" w14:textId="237A0D64" w:rsidR="00CD1C03" w:rsidRDefault="00CD1C03" w:rsidP="00CD1C03">
      <w:pPr>
        <w:pStyle w:val="Doc-text2"/>
        <w:rPr>
          <w:lang w:val="en-US"/>
        </w:rPr>
      </w:pPr>
      <w:r>
        <w:rPr>
          <w:lang w:val="en-US"/>
        </w:rPr>
        <w:t xml:space="preserve">- </w:t>
      </w:r>
      <w:r>
        <w:rPr>
          <w:lang w:val="en-US"/>
        </w:rPr>
        <w:tab/>
        <w:t>Ericsson understands there are concerns. IN practice Ericsson think there is no compatibility issue.</w:t>
      </w:r>
    </w:p>
    <w:p w14:paraId="1C606968" w14:textId="4D55EB08" w:rsidR="00CD1C03" w:rsidRDefault="00CD1C03" w:rsidP="00CD1C03">
      <w:pPr>
        <w:pStyle w:val="Doc-text2"/>
        <w:rPr>
          <w:lang w:val="en-US"/>
        </w:rPr>
      </w:pPr>
      <w:r>
        <w:rPr>
          <w:lang w:val="en-US"/>
        </w:rPr>
        <w:t>-</w:t>
      </w:r>
      <w:r>
        <w:rPr>
          <w:lang w:val="en-US"/>
        </w:rPr>
        <w:tab/>
        <w:t xml:space="preserve">Nokia think we should be sure, </w:t>
      </w:r>
      <w:r w:rsidR="00B92816">
        <w:rPr>
          <w:lang w:val="en-US"/>
        </w:rPr>
        <w:t xml:space="preserve">think we can consider to have a new capability that either a) complements the existing one or b) replaces the existing one. </w:t>
      </w:r>
    </w:p>
    <w:p w14:paraId="74266659" w14:textId="3DC516B6" w:rsidR="00B92816" w:rsidRDefault="00B92816" w:rsidP="00CD1C03">
      <w:pPr>
        <w:pStyle w:val="Doc-text2"/>
        <w:rPr>
          <w:lang w:val="en-US"/>
        </w:rPr>
      </w:pPr>
      <w:r>
        <w:rPr>
          <w:lang w:val="en-US"/>
        </w:rPr>
        <w:t>-</w:t>
      </w:r>
      <w:r>
        <w:rPr>
          <w:lang w:val="en-US"/>
        </w:rPr>
        <w:tab/>
        <w:t xml:space="preserve">QC think we need a backwards compatibility analysis. </w:t>
      </w:r>
    </w:p>
    <w:p w14:paraId="003E60DD" w14:textId="7759E03F" w:rsidR="00B92816" w:rsidRDefault="00B92816" w:rsidP="00B92816">
      <w:pPr>
        <w:pStyle w:val="Agreement"/>
        <w:rPr>
          <w:lang w:val="en-US"/>
        </w:rPr>
      </w:pPr>
      <w:r>
        <w:rPr>
          <w:lang w:val="en-US"/>
        </w:rPr>
        <w:t xml:space="preserve">Postpone, to think about BW compatibility, and potential </w:t>
      </w:r>
      <w:proofErr w:type="gramStart"/>
      <w:r>
        <w:rPr>
          <w:lang w:val="en-US"/>
        </w:rPr>
        <w:t>solutions</w:t>
      </w:r>
      <w:proofErr w:type="gramEnd"/>
    </w:p>
    <w:p w14:paraId="31623BAF" w14:textId="77777777" w:rsidR="00CD1C03" w:rsidRPr="00CD1C03" w:rsidRDefault="00CD1C03" w:rsidP="00CD1C03">
      <w:pPr>
        <w:pStyle w:val="Doc-text2"/>
        <w:rPr>
          <w:lang w:val="en-US"/>
        </w:rPr>
      </w:pPr>
    </w:p>
    <w:p w14:paraId="492269E0" w14:textId="77777777" w:rsidR="00CD1C03" w:rsidRPr="00305674" w:rsidRDefault="00CD1C03" w:rsidP="00305674">
      <w:pPr>
        <w:pStyle w:val="Doc-text2"/>
        <w:rPr>
          <w:lang w:val="en-US"/>
        </w:rPr>
      </w:pPr>
    </w:p>
    <w:p w14:paraId="3485DCFF" w14:textId="6E3CB334" w:rsidR="006A4655" w:rsidRPr="00CB63B4" w:rsidRDefault="00987CCD" w:rsidP="006A4655">
      <w:pPr>
        <w:pStyle w:val="Doc-title"/>
        <w:rPr>
          <w:lang w:val="en-US"/>
        </w:rPr>
      </w:pPr>
      <w:hyperlink r:id="rId118" w:tooltip="C:UsersjohanOneDriveDokument3GPPtsg_ranWG2_RL2RAN2DocsR2-2301715.zip" w:history="1">
        <w:r w:rsidR="006A4655" w:rsidRPr="00BB290F">
          <w:rPr>
            <w:rStyle w:val="Hyperlnk"/>
            <w:lang w:val="en-US"/>
          </w:rPr>
          <w:t>R2-2301715</w:t>
        </w:r>
      </w:hyperlink>
      <w:r w:rsidR="006A4655" w:rsidRPr="00CB63B4">
        <w:rPr>
          <w:lang w:val="en-US"/>
        </w:rPr>
        <w:tab/>
        <w:t>CR on Simultaneous Rx-Tx for Band Pairs_R15</w:t>
      </w:r>
      <w:r w:rsidR="006A4655" w:rsidRPr="00CB63B4">
        <w:rPr>
          <w:lang w:val="en-US"/>
        </w:rPr>
        <w:tab/>
        <w:t>ZTE Corporation, Sanechips</w:t>
      </w:r>
      <w:r w:rsidR="006A4655" w:rsidRPr="00CB63B4">
        <w:rPr>
          <w:lang w:val="en-US"/>
        </w:rPr>
        <w:tab/>
        <w:t>CR</w:t>
      </w:r>
      <w:r w:rsidR="006A4655" w:rsidRPr="00CB63B4">
        <w:rPr>
          <w:lang w:val="en-US"/>
        </w:rPr>
        <w:tab/>
        <w:t>Rel-15</w:t>
      </w:r>
      <w:r w:rsidR="006A4655" w:rsidRPr="00CB63B4">
        <w:rPr>
          <w:lang w:val="en-US"/>
        </w:rPr>
        <w:tab/>
        <w:t>38.306</w:t>
      </w:r>
      <w:r w:rsidR="006A4655" w:rsidRPr="00CB63B4">
        <w:rPr>
          <w:lang w:val="en-US"/>
        </w:rPr>
        <w:tab/>
        <w:t>15.19.0</w:t>
      </w:r>
      <w:r w:rsidR="006A4655" w:rsidRPr="00CB63B4">
        <w:rPr>
          <w:lang w:val="en-US"/>
        </w:rPr>
        <w:tab/>
        <w:t>0874</w:t>
      </w:r>
      <w:r w:rsidR="006A4655" w:rsidRPr="00CB63B4">
        <w:rPr>
          <w:lang w:val="en-US"/>
        </w:rPr>
        <w:tab/>
        <w:t>-</w:t>
      </w:r>
      <w:r w:rsidR="006A4655" w:rsidRPr="00CB63B4">
        <w:rPr>
          <w:lang w:val="en-US"/>
        </w:rPr>
        <w:tab/>
        <w:t>F</w:t>
      </w:r>
      <w:r w:rsidR="006A4655" w:rsidRPr="00CB63B4">
        <w:rPr>
          <w:lang w:val="en-US"/>
        </w:rPr>
        <w:tab/>
        <w:t>NR_newRAT-Core</w:t>
      </w:r>
      <w:r w:rsidR="006A4655" w:rsidRPr="00CB63B4">
        <w:rPr>
          <w:lang w:val="en-US"/>
        </w:rPr>
        <w:tab/>
      </w:r>
      <w:r w:rsidR="00AE50AF" w:rsidRPr="00CB63B4">
        <w:rPr>
          <w:lang w:val="en-US"/>
        </w:rPr>
        <w:t xml:space="preserve"> </w:t>
      </w:r>
      <w:r w:rsidR="006A4655" w:rsidRPr="00CB63B4">
        <w:rPr>
          <w:lang w:val="en-US"/>
        </w:rPr>
        <w:tab/>
      </w:r>
      <w:r w:rsidR="00AE50AF" w:rsidRPr="00CB63B4">
        <w:rPr>
          <w:lang w:val="en-US"/>
        </w:rPr>
        <w:t xml:space="preserve"> </w:t>
      </w:r>
    </w:p>
    <w:p w14:paraId="5878036C" w14:textId="06A998E8" w:rsidR="006A4655" w:rsidRPr="00CB63B4" w:rsidRDefault="00987CCD" w:rsidP="006A4655">
      <w:pPr>
        <w:pStyle w:val="Doc-title"/>
        <w:rPr>
          <w:lang w:val="en-US"/>
        </w:rPr>
      </w:pPr>
      <w:hyperlink r:id="rId119" w:tooltip="C:UsersjohanOneDriveDokument3GPPtsg_ranWG2_RL2RAN2DocsR2-2301716.zip" w:history="1">
        <w:r w:rsidR="006A4655" w:rsidRPr="00BB290F">
          <w:rPr>
            <w:rStyle w:val="Hyperlnk"/>
            <w:lang w:val="en-US"/>
          </w:rPr>
          <w:t>R2-2301716</w:t>
        </w:r>
      </w:hyperlink>
      <w:r w:rsidR="006A4655" w:rsidRPr="00CB63B4">
        <w:rPr>
          <w:lang w:val="en-US"/>
        </w:rPr>
        <w:tab/>
        <w:t>CR on Simultaneous Rx-Tx for Band Pairs_R16</w:t>
      </w:r>
      <w:r w:rsidR="006A4655" w:rsidRPr="00CB63B4">
        <w:rPr>
          <w:lang w:val="en-US"/>
        </w:rPr>
        <w:tab/>
        <w:t>ZTE Corporation, Sanechips</w:t>
      </w:r>
      <w:r w:rsidR="006A4655" w:rsidRPr="00CB63B4">
        <w:rPr>
          <w:lang w:val="en-US"/>
        </w:rPr>
        <w:tab/>
        <w:t>CR</w:t>
      </w:r>
      <w:r w:rsidR="006A4655" w:rsidRPr="00CB63B4">
        <w:rPr>
          <w:lang w:val="en-US"/>
        </w:rPr>
        <w:tab/>
        <w:t>Rel-16</w:t>
      </w:r>
      <w:r w:rsidR="006A4655" w:rsidRPr="00CB63B4">
        <w:rPr>
          <w:lang w:val="en-US"/>
        </w:rPr>
        <w:tab/>
        <w:t>38.306</w:t>
      </w:r>
      <w:r w:rsidR="006A4655" w:rsidRPr="00CB63B4">
        <w:rPr>
          <w:lang w:val="en-US"/>
        </w:rPr>
        <w:tab/>
        <w:t>16.11.0</w:t>
      </w:r>
      <w:r w:rsidR="006A4655" w:rsidRPr="00CB63B4">
        <w:rPr>
          <w:lang w:val="en-US"/>
        </w:rPr>
        <w:tab/>
        <w:t>0875</w:t>
      </w:r>
      <w:r w:rsidR="006A4655" w:rsidRPr="00CB63B4">
        <w:rPr>
          <w:lang w:val="en-US"/>
        </w:rPr>
        <w:tab/>
        <w:t>-</w:t>
      </w:r>
      <w:r w:rsidR="006A4655" w:rsidRPr="00CB63B4">
        <w:rPr>
          <w:lang w:val="en-US"/>
        </w:rPr>
        <w:tab/>
        <w:t>A</w:t>
      </w:r>
      <w:r w:rsidR="006A4655" w:rsidRPr="00CB63B4">
        <w:rPr>
          <w:lang w:val="en-US"/>
        </w:rPr>
        <w:tab/>
        <w:t>NR_newRAT-Core</w:t>
      </w:r>
      <w:r w:rsidR="006A4655" w:rsidRPr="00CB63B4">
        <w:rPr>
          <w:lang w:val="en-US"/>
        </w:rPr>
        <w:tab/>
      </w:r>
      <w:r w:rsidR="00AE50AF" w:rsidRPr="00CB63B4">
        <w:rPr>
          <w:lang w:val="en-US"/>
        </w:rPr>
        <w:t xml:space="preserve"> </w:t>
      </w:r>
      <w:r w:rsidR="006A4655" w:rsidRPr="00CB63B4">
        <w:rPr>
          <w:lang w:val="en-US"/>
        </w:rPr>
        <w:tab/>
      </w:r>
      <w:r w:rsidR="00AE50AF" w:rsidRPr="00CB63B4">
        <w:rPr>
          <w:lang w:val="en-US"/>
        </w:rPr>
        <w:t xml:space="preserve"> </w:t>
      </w:r>
    </w:p>
    <w:p w14:paraId="1D9EA9F2" w14:textId="61B05FF0" w:rsidR="00BB29D5" w:rsidRPr="00CB63B4" w:rsidRDefault="00987CCD" w:rsidP="00BB29D5">
      <w:pPr>
        <w:pStyle w:val="Doc-title"/>
        <w:rPr>
          <w:lang w:val="en-US"/>
        </w:rPr>
      </w:pPr>
      <w:hyperlink r:id="rId120" w:tooltip="C:UsersjohanOneDriveDokument3GPPtsg_ranWG2_RL2RAN2DocsR2-2301717.zip" w:history="1">
        <w:r w:rsidR="006A4655" w:rsidRPr="00BB290F">
          <w:rPr>
            <w:rStyle w:val="Hyperlnk"/>
            <w:lang w:val="en-US"/>
          </w:rPr>
          <w:t>R2-2301717</w:t>
        </w:r>
      </w:hyperlink>
      <w:r w:rsidR="006A4655" w:rsidRPr="00CB63B4">
        <w:rPr>
          <w:lang w:val="en-US"/>
        </w:rPr>
        <w:tab/>
        <w:t>CR on Simultaneous Rx-Tx for Band Pairs_R17</w:t>
      </w:r>
      <w:r w:rsidR="006A4655" w:rsidRPr="00CB63B4">
        <w:rPr>
          <w:lang w:val="en-US"/>
        </w:rPr>
        <w:tab/>
        <w:t>ZTE Corporation, Sanechips</w:t>
      </w:r>
      <w:r w:rsidR="006A4655" w:rsidRPr="00CB63B4">
        <w:rPr>
          <w:lang w:val="en-US"/>
        </w:rPr>
        <w:tab/>
        <w:t>CR</w:t>
      </w:r>
      <w:r w:rsidR="006A4655" w:rsidRPr="00CB63B4">
        <w:rPr>
          <w:lang w:val="en-US"/>
        </w:rPr>
        <w:tab/>
        <w:t>Rel-17</w:t>
      </w:r>
      <w:r w:rsidR="006A4655" w:rsidRPr="00CB63B4">
        <w:rPr>
          <w:lang w:val="en-US"/>
        </w:rPr>
        <w:tab/>
        <w:t>38.306</w:t>
      </w:r>
      <w:r w:rsidR="006A4655" w:rsidRPr="00CB63B4">
        <w:rPr>
          <w:lang w:val="en-US"/>
        </w:rPr>
        <w:tab/>
        <w:t>17.3.0</w:t>
      </w:r>
      <w:r w:rsidR="006A4655" w:rsidRPr="00CB63B4">
        <w:rPr>
          <w:lang w:val="en-US"/>
        </w:rPr>
        <w:tab/>
        <w:t>0876</w:t>
      </w:r>
      <w:r w:rsidR="006A4655" w:rsidRPr="00CB63B4">
        <w:rPr>
          <w:lang w:val="en-US"/>
        </w:rPr>
        <w:tab/>
        <w:t>-</w:t>
      </w:r>
      <w:r w:rsidR="006A4655" w:rsidRPr="00CB63B4">
        <w:rPr>
          <w:lang w:val="en-US"/>
        </w:rPr>
        <w:tab/>
        <w:t>A</w:t>
      </w:r>
      <w:r w:rsidR="006A4655" w:rsidRPr="00CB63B4">
        <w:rPr>
          <w:lang w:val="en-US"/>
        </w:rPr>
        <w:tab/>
        <w:t>NR_newRAT-Core</w:t>
      </w:r>
      <w:r w:rsidR="006A4655" w:rsidRPr="00CB63B4">
        <w:rPr>
          <w:lang w:val="en-US"/>
        </w:rPr>
        <w:tab/>
      </w:r>
      <w:r w:rsidR="00AE50AF" w:rsidRPr="00CB63B4">
        <w:rPr>
          <w:lang w:val="en-US"/>
        </w:rPr>
        <w:t xml:space="preserve"> </w:t>
      </w:r>
      <w:r w:rsidR="006A4655" w:rsidRPr="00CB63B4">
        <w:rPr>
          <w:lang w:val="en-US"/>
        </w:rPr>
        <w:tab/>
      </w:r>
      <w:r w:rsidR="00AE50AF" w:rsidRPr="00CB63B4">
        <w:rPr>
          <w:lang w:val="en-US"/>
        </w:rPr>
        <w:t xml:space="preserve"> </w:t>
      </w:r>
    </w:p>
    <w:p w14:paraId="2BD8C828" w14:textId="54FD89DC" w:rsidR="00AE50AF" w:rsidRPr="00CB63B4" w:rsidRDefault="00AE50AF" w:rsidP="00AE50AF">
      <w:pPr>
        <w:pStyle w:val="BoldComments"/>
      </w:pPr>
      <w:proofErr w:type="spellStart"/>
      <w:r w:rsidRPr="00CB63B4">
        <w:t>Pusch</w:t>
      </w:r>
      <w:proofErr w:type="spellEnd"/>
      <w:r w:rsidRPr="00CB63B4">
        <w:t xml:space="preserve"> Repetition</w:t>
      </w:r>
    </w:p>
    <w:p w14:paraId="34DEAEAC" w14:textId="7BA35D1F" w:rsidR="00FF55B5" w:rsidRDefault="00987CCD" w:rsidP="006A4655">
      <w:pPr>
        <w:pStyle w:val="Doc-title"/>
        <w:rPr>
          <w:lang w:val="en-US"/>
        </w:rPr>
      </w:pPr>
      <w:hyperlink r:id="rId121" w:tooltip="C:UsersjohanOneDriveDokument3GPPtsg_ranWG2_RL2RAN2DocsR2-2301746.zip" w:history="1">
        <w:r w:rsidR="006A4655" w:rsidRPr="00BB290F">
          <w:rPr>
            <w:rStyle w:val="Hyperlnk"/>
            <w:lang w:val="en-US"/>
          </w:rPr>
          <w:t>R2-2301746</w:t>
        </w:r>
      </w:hyperlink>
      <w:r w:rsidR="006A4655" w:rsidRPr="00CB63B4">
        <w:rPr>
          <w:lang w:val="en-US"/>
        </w:rPr>
        <w:tab/>
        <w:t>Band differentiation for capability pusch-RepetitionTypeA-r16</w:t>
      </w:r>
      <w:r w:rsidR="006A4655" w:rsidRPr="00CB63B4">
        <w:rPr>
          <w:lang w:val="en-US"/>
        </w:rPr>
        <w:tab/>
        <w:t>Qualcomm Incorporated, Nokia, Nokia Shanghai Bell</w:t>
      </w:r>
      <w:r w:rsidR="006A4655" w:rsidRPr="00CB63B4">
        <w:rPr>
          <w:lang w:val="en-US"/>
        </w:rPr>
        <w:tab/>
        <w:t>CR</w:t>
      </w:r>
      <w:r w:rsidR="006A4655" w:rsidRPr="00CB63B4">
        <w:rPr>
          <w:lang w:val="en-US"/>
        </w:rPr>
        <w:tab/>
        <w:t>Rel-16</w:t>
      </w:r>
      <w:r w:rsidR="006A4655" w:rsidRPr="00CB63B4">
        <w:rPr>
          <w:lang w:val="en-US"/>
        </w:rPr>
        <w:tab/>
        <w:t>38.306</w:t>
      </w:r>
      <w:r w:rsidR="006A4655" w:rsidRPr="00CB63B4">
        <w:rPr>
          <w:lang w:val="en-US"/>
        </w:rPr>
        <w:tab/>
        <w:t>16.11.0</w:t>
      </w:r>
      <w:r w:rsidR="006A4655" w:rsidRPr="00CB63B4">
        <w:rPr>
          <w:lang w:val="en-US"/>
        </w:rPr>
        <w:tab/>
        <w:t>0878</w:t>
      </w:r>
      <w:r w:rsidR="006A4655" w:rsidRPr="00CB63B4">
        <w:rPr>
          <w:lang w:val="en-US"/>
        </w:rPr>
        <w:tab/>
        <w:t>-</w:t>
      </w:r>
      <w:r w:rsidR="006A4655" w:rsidRPr="00CB63B4">
        <w:rPr>
          <w:lang w:val="en-US"/>
        </w:rPr>
        <w:tab/>
        <w:t>F</w:t>
      </w:r>
      <w:r w:rsidR="006A4655" w:rsidRPr="00CB63B4">
        <w:rPr>
          <w:lang w:val="en-US"/>
        </w:rPr>
        <w:tab/>
      </w:r>
      <w:r w:rsidR="00AE50AF" w:rsidRPr="00CB63B4">
        <w:rPr>
          <w:rFonts w:cs="Arial"/>
          <w:sz w:val="21"/>
          <w:szCs w:val="21"/>
          <w:lang w:eastAsia="ja-JP"/>
        </w:rPr>
        <w:t xml:space="preserve">NR_newRAT-Core, </w:t>
      </w:r>
      <w:r w:rsidR="006A4655" w:rsidRPr="00CB63B4">
        <w:rPr>
          <w:lang w:val="en-US"/>
        </w:rPr>
        <w:t>TEI16</w:t>
      </w:r>
    </w:p>
    <w:p w14:paraId="45386C37" w14:textId="5E7B667B" w:rsidR="00B92816" w:rsidRDefault="00B92816" w:rsidP="00B92816">
      <w:pPr>
        <w:pStyle w:val="Agreement"/>
        <w:rPr>
          <w:lang w:val="en-US"/>
        </w:rPr>
      </w:pPr>
      <w:r>
        <w:rPr>
          <w:lang w:val="en-US"/>
        </w:rPr>
        <w:t>agreed</w:t>
      </w:r>
    </w:p>
    <w:p w14:paraId="2A3C9A76" w14:textId="77777777" w:rsidR="00B92816" w:rsidRPr="00B92816" w:rsidRDefault="00B92816" w:rsidP="00B92816">
      <w:pPr>
        <w:pStyle w:val="Doc-text2"/>
        <w:rPr>
          <w:lang w:val="en-US"/>
        </w:rPr>
      </w:pPr>
    </w:p>
    <w:p w14:paraId="1E120159" w14:textId="77777777" w:rsidR="00B92816" w:rsidRDefault="00987CCD" w:rsidP="006A4655">
      <w:pPr>
        <w:pStyle w:val="Doc-title"/>
        <w:rPr>
          <w:lang w:val="en-US"/>
        </w:rPr>
      </w:pPr>
      <w:hyperlink r:id="rId122" w:tooltip="C:UsersjohanOneDriveDokument3GPPtsg_ranWG2_RL2RAN2DocsR2-2301747.zip" w:history="1">
        <w:r w:rsidR="006A4655" w:rsidRPr="00BB290F">
          <w:rPr>
            <w:rStyle w:val="Hyperlnk"/>
            <w:lang w:val="en-US"/>
          </w:rPr>
          <w:t>R2-2301747</w:t>
        </w:r>
      </w:hyperlink>
      <w:r w:rsidR="006A4655" w:rsidRPr="00CB63B4">
        <w:rPr>
          <w:lang w:val="en-US"/>
        </w:rPr>
        <w:tab/>
        <w:t>Band differentiation for capability pusch-RepetitionTypeA-r16</w:t>
      </w:r>
      <w:r w:rsidR="006A4655" w:rsidRPr="00CB63B4">
        <w:rPr>
          <w:lang w:val="en-US"/>
        </w:rPr>
        <w:tab/>
        <w:t>Qualcomm Incorporated, Nokia, Nokia Shanghai Bell</w:t>
      </w:r>
      <w:r w:rsidR="006A4655" w:rsidRPr="00CB63B4">
        <w:rPr>
          <w:lang w:val="en-US"/>
        </w:rPr>
        <w:tab/>
        <w:t>CR</w:t>
      </w:r>
      <w:r w:rsidR="006A4655" w:rsidRPr="00CB63B4">
        <w:rPr>
          <w:lang w:val="en-US"/>
        </w:rPr>
        <w:tab/>
        <w:t>Rel-16</w:t>
      </w:r>
      <w:r w:rsidR="006A4655" w:rsidRPr="00CB63B4">
        <w:rPr>
          <w:lang w:val="en-US"/>
        </w:rPr>
        <w:tab/>
        <w:t>38.331</w:t>
      </w:r>
      <w:r w:rsidR="006A4655" w:rsidRPr="00CB63B4">
        <w:rPr>
          <w:lang w:val="en-US"/>
        </w:rPr>
        <w:tab/>
        <w:t>16.11.0</w:t>
      </w:r>
      <w:r w:rsidR="006A4655" w:rsidRPr="00CB63B4">
        <w:rPr>
          <w:lang w:val="en-US"/>
        </w:rPr>
        <w:tab/>
        <w:t>3918</w:t>
      </w:r>
      <w:r w:rsidR="006A4655" w:rsidRPr="00CB63B4">
        <w:rPr>
          <w:lang w:val="en-US"/>
        </w:rPr>
        <w:tab/>
        <w:t>-</w:t>
      </w:r>
      <w:r w:rsidR="006A4655" w:rsidRPr="00CB63B4">
        <w:rPr>
          <w:lang w:val="en-US"/>
        </w:rPr>
        <w:tab/>
        <w:t>F</w:t>
      </w:r>
      <w:r w:rsidR="006A4655" w:rsidRPr="00CB63B4">
        <w:rPr>
          <w:lang w:val="en-US"/>
        </w:rPr>
        <w:tab/>
      </w:r>
      <w:r w:rsidR="00AE50AF" w:rsidRPr="00CB63B4">
        <w:rPr>
          <w:rFonts w:cs="Arial"/>
          <w:sz w:val="21"/>
          <w:szCs w:val="21"/>
          <w:lang w:eastAsia="ja-JP"/>
        </w:rPr>
        <w:t xml:space="preserve">NR_newRAT-Core, </w:t>
      </w:r>
      <w:r w:rsidR="006A4655" w:rsidRPr="00CB63B4">
        <w:rPr>
          <w:lang w:val="en-US"/>
        </w:rPr>
        <w:t>TEI16</w:t>
      </w:r>
    </w:p>
    <w:p w14:paraId="3E633A42" w14:textId="5178895A" w:rsidR="006A4655" w:rsidRPr="00CB63B4" w:rsidRDefault="00B92816" w:rsidP="005D1BC9">
      <w:pPr>
        <w:pStyle w:val="Agreement"/>
        <w:rPr>
          <w:lang w:val="en-US"/>
        </w:rPr>
      </w:pPr>
      <w:r>
        <w:rPr>
          <w:lang w:val="en-US"/>
        </w:rPr>
        <w:t>agreed</w:t>
      </w:r>
    </w:p>
    <w:p w14:paraId="5AE104A8" w14:textId="77777777" w:rsidR="00B92816" w:rsidRDefault="00987CCD" w:rsidP="006A4655">
      <w:pPr>
        <w:pStyle w:val="Doc-title"/>
        <w:rPr>
          <w:lang w:val="en-US"/>
        </w:rPr>
      </w:pPr>
      <w:hyperlink r:id="rId123" w:tooltip="C:UsersjohanOneDriveDokument3GPPtsg_ranWG2_RL2RAN2DocsR2-2301748.zip" w:history="1">
        <w:r w:rsidR="006A4655" w:rsidRPr="00BB290F">
          <w:rPr>
            <w:rStyle w:val="Hyperlnk"/>
            <w:lang w:val="en-US"/>
          </w:rPr>
          <w:t>R2-2301748</w:t>
        </w:r>
      </w:hyperlink>
      <w:r w:rsidR="006A4655" w:rsidRPr="00CB63B4">
        <w:rPr>
          <w:lang w:val="en-US"/>
        </w:rPr>
        <w:tab/>
        <w:t>Band differentiation for capability pusch-RepetitionTypeA-r16</w:t>
      </w:r>
      <w:r w:rsidR="006A4655" w:rsidRPr="00CB63B4">
        <w:rPr>
          <w:lang w:val="en-US"/>
        </w:rPr>
        <w:tab/>
        <w:t>Qualcomm Incorporated, Nokia, Nokia Shanghai Bell</w:t>
      </w:r>
      <w:r w:rsidR="006A4655" w:rsidRPr="00CB63B4">
        <w:rPr>
          <w:lang w:val="en-US"/>
        </w:rPr>
        <w:tab/>
        <w:t>CR</w:t>
      </w:r>
      <w:r w:rsidR="006A4655" w:rsidRPr="00CB63B4">
        <w:rPr>
          <w:lang w:val="en-US"/>
        </w:rPr>
        <w:tab/>
        <w:t>Rel-17</w:t>
      </w:r>
      <w:r w:rsidR="006A4655" w:rsidRPr="00CB63B4">
        <w:rPr>
          <w:lang w:val="en-US"/>
        </w:rPr>
        <w:tab/>
        <w:t>38.306</w:t>
      </w:r>
      <w:r w:rsidR="006A4655" w:rsidRPr="00CB63B4">
        <w:rPr>
          <w:lang w:val="en-US"/>
        </w:rPr>
        <w:tab/>
        <w:t>17.3.0</w:t>
      </w:r>
      <w:r w:rsidR="006A4655" w:rsidRPr="00CB63B4">
        <w:rPr>
          <w:lang w:val="en-US"/>
        </w:rPr>
        <w:tab/>
        <w:t>0879</w:t>
      </w:r>
      <w:r w:rsidR="006A4655" w:rsidRPr="00CB63B4">
        <w:rPr>
          <w:lang w:val="en-US"/>
        </w:rPr>
        <w:tab/>
        <w:t>-</w:t>
      </w:r>
      <w:r w:rsidR="006A4655" w:rsidRPr="00CB63B4">
        <w:rPr>
          <w:lang w:val="en-US"/>
        </w:rPr>
        <w:tab/>
        <w:t>A</w:t>
      </w:r>
      <w:r w:rsidR="006A4655" w:rsidRPr="00CB63B4">
        <w:rPr>
          <w:lang w:val="en-US"/>
        </w:rPr>
        <w:tab/>
      </w:r>
      <w:r w:rsidR="00AE50AF" w:rsidRPr="00CB63B4">
        <w:rPr>
          <w:rFonts w:cs="Arial"/>
          <w:sz w:val="21"/>
          <w:szCs w:val="21"/>
          <w:lang w:eastAsia="ja-JP"/>
        </w:rPr>
        <w:t xml:space="preserve">NR_newRAT-Core, </w:t>
      </w:r>
      <w:r w:rsidR="006A4655" w:rsidRPr="00CB63B4">
        <w:rPr>
          <w:lang w:val="en-US"/>
        </w:rPr>
        <w:t>TEI16</w:t>
      </w:r>
      <w:r w:rsidR="006A4655" w:rsidRPr="00CB63B4">
        <w:rPr>
          <w:lang w:val="en-US"/>
        </w:rPr>
        <w:tab/>
      </w:r>
      <w:r w:rsidR="00AE50AF" w:rsidRPr="00CB63B4">
        <w:rPr>
          <w:lang w:val="en-US"/>
        </w:rPr>
        <w:t xml:space="preserve"> </w:t>
      </w:r>
    </w:p>
    <w:p w14:paraId="057C8B0F" w14:textId="7B7A0F75" w:rsidR="00B92816" w:rsidRDefault="00987CCD" w:rsidP="00B92816">
      <w:pPr>
        <w:pStyle w:val="Doc-title"/>
        <w:rPr>
          <w:lang w:val="en-US"/>
        </w:rPr>
      </w:pPr>
      <w:hyperlink r:id="rId124" w:tooltip="C:UsersjohanOneDriveDokument3GPPtsg_ranWG2_RL2RAN2DocsR2-2301948.zip" w:history="1">
        <w:r w:rsidR="00B92816" w:rsidRPr="00B92816">
          <w:rPr>
            <w:rStyle w:val="Hyperlnk"/>
          </w:rPr>
          <w:t>R2-2301948</w:t>
        </w:r>
      </w:hyperlink>
      <w:r w:rsidR="00B92816" w:rsidRPr="00CB63B4">
        <w:rPr>
          <w:lang w:val="en-US"/>
        </w:rPr>
        <w:tab/>
        <w:t>Band differentiation for capability pusch-RepetitionTypeA-r16</w:t>
      </w:r>
      <w:r w:rsidR="00B92816" w:rsidRPr="00CB63B4">
        <w:rPr>
          <w:lang w:val="en-US"/>
        </w:rPr>
        <w:tab/>
        <w:t>Qualcomm Incorporated, Nokia, Nokia Shanghai Bell</w:t>
      </w:r>
      <w:r w:rsidR="00B92816" w:rsidRPr="00CB63B4">
        <w:rPr>
          <w:lang w:val="en-US"/>
        </w:rPr>
        <w:tab/>
        <w:t>CR</w:t>
      </w:r>
      <w:r w:rsidR="00B92816" w:rsidRPr="00CB63B4">
        <w:rPr>
          <w:lang w:val="en-US"/>
        </w:rPr>
        <w:tab/>
        <w:t>Rel-17</w:t>
      </w:r>
      <w:r w:rsidR="00B92816" w:rsidRPr="00CB63B4">
        <w:rPr>
          <w:lang w:val="en-US"/>
        </w:rPr>
        <w:tab/>
        <w:t>38.306</w:t>
      </w:r>
      <w:r w:rsidR="00B92816" w:rsidRPr="00CB63B4">
        <w:rPr>
          <w:lang w:val="en-US"/>
        </w:rPr>
        <w:tab/>
        <w:t>17.3.0</w:t>
      </w:r>
      <w:r w:rsidR="00B92816" w:rsidRPr="00CB63B4">
        <w:rPr>
          <w:lang w:val="en-US"/>
        </w:rPr>
        <w:tab/>
        <w:t>0879</w:t>
      </w:r>
      <w:r w:rsidR="00B92816" w:rsidRPr="00CB63B4">
        <w:rPr>
          <w:lang w:val="en-US"/>
        </w:rPr>
        <w:tab/>
      </w:r>
      <w:r w:rsidR="00B92816">
        <w:rPr>
          <w:lang w:val="en-US"/>
        </w:rPr>
        <w:t>1</w:t>
      </w:r>
      <w:r w:rsidR="00B92816" w:rsidRPr="00CB63B4">
        <w:rPr>
          <w:lang w:val="en-US"/>
        </w:rPr>
        <w:tab/>
      </w:r>
      <w:r w:rsidR="00B92816">
        <w:rPr>
          <w:lang w:val="en-US"/>
        </w:rPr>
        <w:t>F</w:t>
      </w:r>
      <w:r w:rsidR="00B92816" w:rsidRPr="00CB63B4">
        <w:rPr>
          <w:lang w:val="en-US"/>
        </w:rPr>
        <w:tab/>
      </w:r>
      <w:r w:rsidR="00B92816" w:rsidRPr="00CB63B4">
        <w:rPr>
          <w:rFonts w:cs="Arial"/>
          <w:sz w:val="21"/>
          <w:szCs w:val="21"/>
          <w:lang w:eastAsia="ja-JP"/>
        </w:rPr>
        <w:t xml:space="preserve">NR_newRAT-Core, </w:t>
      </w:r>
      <w:r w:rsidR="00B92816" w:rsidRPr="00CB63B4">
        <w:rPr>
          <w:lang w:val="en-US"/>
        </w:rPr>
        <w:t>TEI16</w:t>
      </w:r>
    </w:p>
    <w:p w14:paraId="2DE1D0B0" w14:textId="081CA9FF" w:rsidR="006A4655" w:rsidRPr="00CB63B4" w:rsidRDefault="00B92816" w:rsidP="00B92816">
      <w:pPr>
        <w:pStyle w:val="Agreement"/>
        <w:rPr>
          <w:lang w:val="en-US"/>
        </w:rPr>
      </w:pPr>
      <w:r>
        <w:rPr>
          <w:lang w:val="en-US"/>
        </w:rPr>
        <w:t>agreed</w:t>
      </w:r>
    </w:p>
    <w:p w14:paraId="65E00E76" w14:textId="45CE82AF" w:rsidR="00BB29D5" w:rsidRDefault="00987CCD" w:rsidP="00BB29D5">
      <w:pPr>
        <w:pStyle w:val="Doc-title"/>
        <w:rPr>
          <w:lang w:val="en-US"/>
        </w:rPr>
      </w:pPr>
      <w:hyperlink r:id="rId125" w:tooltip="C:UsersjohanOneDriveDokument3GPPtsg_ranWG2_RL2RAN2DocsR2-2301749.zip" w:history="1">
        <w:r w:rsidR="006A4655" w:rsidRPr="00BB290F">
          <w:rPr>
            <w:rStyle w:val="Hyperlnk"/>
            <w:lang w:val="en-US"/>
          </w:rPr>
          <w:t>R2-2301749</w:t>
        </w:r>
      </w:hyperlink>
      <w:r w:rsidR="006A4655" w:rsidRPr="00CB63B4">
        <w:rPr>
          <w:lang w:val="en-US"/>
        </w:rPr>
        <w:tab/>
        <w:t>Band differentiation for capability pusch-RepetitionTypeA-r16</w:t>
      </w:r>
      <w:r w:rsidR="006A4655" w:rsidRPr="00CB63B4">
        <w:rPr>
          <w:lang w:val="en-US"/>
        </w:rPr>
        <w:tab/>
        <w:t>Qualcomm Incorporated, Nokia, Nokia Shanghai Bell</w:t>
      </w:r>
      <w:r w:rsidR="006A4655" w:rsidRPr="00CB63B4">
        <w:rPr>
          <w:lang w:val="en-US"/>
        </w:rPr>
        <w:tab/>
        <w:t>CR</w:t>
      </w:r>
      <w:r w:rsidR="006A4655" w:rsidRPr="00CB63B4">
        <w:rPr>
          <w:lang w:val="en-US"/>
        </w:rPr>
        <w:tab/>
        <w:t>Rel-17</w:t>
      </w:r>
      <w:r w:rsidR="006A4655" w:rsidRPr="00CB63B4">
        <w:rPr>
          <w:lang w:val="en-US"/>
        </w:rPr>
        <w:tab/>
        <w:t>38.331</w:t>
      </w:r>
      <w:r w:rsidR="006A4655" w:rsidRPr="00CB63B4">
        <w:rPr>
          <w:lang w:val="en-US"/>
        </w:rPr>
        <w:tab/>
        <w:t>17.3.0</w:t>
      </w:r>
      <w:r w:rsidR="006A4655" w:rsidRPr="00CB63B4">
        <w:rPr>
          <w:lang w:val="en-US"/>
        </w:rPr>
        <w:tab/>
        <w:t>3919</w:t>
      </w:r>
      <w:r w:rsidR="006A4655" w:rsidRPr="00CB63B4">
        <w:rPr>
          <w:lang w:val="en-US"/>
        </w:rPr>
        <w:tab/>
        <w:t>-</w:t>
      </w:r>
      <w:r w:rsidR="006A4655" w:rsidRPr="00CB63B4">
        <w:rPr>
          <w:lang w:val="en-US"/>
        </w:rPr>
        <w:tab/>
        <w:t>A</w:t>
      </w:r>
      <w:r w:rsidR="006A4655" w:rsidRPr="00CB63B4">
        <w:rPr>
          <w:lang w:val="en-US"/>
        </w:rPr>
        <w:tab/>
      </w:r>
      <w:r w:rsidR="00AE50AF" w:rsidRPr="00CB63B4">
        <w:rPr>
          <w:rFonts w:cs="Arial"/>
          <w:sz w:val="21"/>
          <w:szCs w:val="21"/>
          <w:lang w:eastAsia="ja-JP"/>
        </w:rPr>
        <w:t xml:space="preserve">NR_newRAT-Core, </w:t>
      </w:r>
      <w:r w:rsidR="006A4655" w:rsidRPr="00CB63B4">
        <w:rPr>
          <w:lang w:val="en-US"/>
        </w:rPr>
        <w:t>TEI16</w:t>
      </w:r>
      <w:r w:rsidR="006A4655" w:rsidRPr="00CB63B4">
        <w:rPr>
          <w:lang w:val="en-US"/>
        </w:rPr>
        <w:tab/>
      </w:r>
    </w:p>
    <w:p w14:paraId="1E785EA6" w14:textId="05BC2EE8" w:rsidR="00B92816" w:rsidRPr="00B92816" w:rsidRDefault="00B92816" w:rsidP="00B92816">
      <w:pPr>
        <w:pStyle w:val="Agreement"/>
        <w:rPr>
          <w:lang w:val="en-US"/>
        </w:rPr>
      </w:pPr>
      <w:r>
        <w:rPr>
          <w:lang w:val="en-US"/>
        </w:rPr>
        <w:t>agreed</w:t>
      </w:r>
    </w:p>
    <w:p w14:paraId="4F91697E" w14:textId="1888E808" w:rsidR="00B33C17" w:rsidRDefault="00B33C17" w:rsidP="00B33C17">
      <w:pPr>
        <w:pStyle w:val="Doc-text2"/>
        <w:rPr>
          <w:lang w:val="en-US"/>
        </w:rPr>
      </w:pPr>
    </w:p>
    <w:p w14:paraId="573A4BE7" w14:textId="1AF13A52" w:rsidR="00B33C17" w:rsidRDefault="00B33C17" w:rsidP="00B33C17">
      <w:pPr>
        <w:pStyle w:val="Doc-text2"/>
        <w:rPr>
          <w:lang w:val="en-US"/>
        </w:rPr>
      </w:pPr>
      <w:r>
        <w:rPr>
          <w:lang w:val="en-US"/>
        </w:rPr>
        <w:t>DISCUSSION</w:t>
      </w:r>
    </w:p>
    <w:p w14:paraId="33570E4B" w14:textId="452D0229" w:rsidR="00B33C17" w:rsidRDefault="00B33C17" w:rsidP="00B33C17">
      <w:pPr>
        <w:pStyle w:val="Doc-text2"/>
        <w:rPr>
          <w:lang w:val="en-US"/>
        </w:rPr>
      </w:pPr>
      <w:r>
        <w:rPr>
          <w:lang w:val="en-US"/>
        </w:rPr>
        <w:t>-</w:t>
      </w:r>
      <w:r>
        <w:rPr>
          <w:lang w:val="en-US"/>
        </w:rPr>
        <w:tab/>
        <w:t>Ericsson think there is another Cap referring to the legacy field so CRs need to be updated</w:t>
      </w:r>
      <w:r w:rsidR="009A11A9">
        <w:rPr>
          <w:lang w:val="en-US"/>
        </w:rPr>
        <w:t xml:space="preserve">. </w:t>
      </w:r>
    </w:p>
    <w:p w14:paraId="0D3C1091" w14:textId="275683E6" w:rsidR="00B33C17" w:rsidRDefault="00B33C17" w:rsidP="00B33C17">
      <w:pPr>
        <w:pStyle w:val="Doc-text2"/>
        <w:rPr>
          <w:lang w:val="en-US"/>
        </w:rPr>
      </w:pPr>
      <w:r>
        <w:rPr>
          <w:lang w:val="en-US"/>
        </w:rPr>
        <w:t xml:space="preserve">- </w:t>
      </w:r>
      <w:r>
        <w:rPr>
          <w:lang w:val="en-US"/>
        </w:rPr>
        <w:tab/>
        <w:t xml:space="preserve">ZTE would prefer to do this from Rel-17 aligned with </w:t>
      </w:r>
      <w:proofErr w:type="spellStart"/>
      <w:r>
        <w:rPr>
          <w:lang w:val="en-US"/>
        </w:rPr>
        <w:t>Cov</w:t>
      </w:r>
      <w:proofErr w:type="spellEnd"/>
      <w:r>
        <w:rPr>
          <w:lang w:val="en-US"/>
        </w:rPr>
        <w:t xml:space="preserve"> </w:t>
      </w:r>
      <w:proofErr w:type="spellStart"/>
      <w:r>
        <w:rPr>
          <w:lang w:val="en-US"/>
        </w:rPr>
        <w:t>Enh</w:t>
      </w:r>
      <w:proofErr w:type="spellEnd"/>
      <w:r>
        <w:rPr>
          <w:lang w:val="en-US"/>
        </w:rPr>
        <w:t xml:space="preserve">. </w:t>
      </w:r>
    </w:p>
    <w:p w14:paraId="12FBF4EA" w14:textId="3D0EDB48" w:rsidR="00B33C17" w:rsidRDefault="00B33C17" w:rsidP="00B33C17">
      <w:pPr>
        <w:pStyle w:val="Doc-text2"/>
        <w:rPr>
          <w:lang w:val="en-US"/>
        </w:rPr>
      </w:pPr>
      <w:r>
        <w:rPr>
          <w:lang w:val="en-US"/>
        </w:rPr>
        <w:t>-</w:t>
      </w:r>
      <w:r>
        <w:rPr>
          <w:lang w:val="en-US"/>
        </w:rPr>
        <w:tab/>
        <w:t xml:space="preserve">Nokia think that is a different enhancement, we need to do this from Rel16 </w:t>
      </w:r>
    </w:p>
    <w:p w14:paraId="7DFF32FE" w14:textId="137BD258" w:rsidR="00B33C17" w:rsidRDefault="00B33C17" w:rsidP="00B33C17">
      <w:pPr>
        <w:pStyle w:val="Doc-text2"/>
        <w:rPr>
          <w:lang w:val="en-US"/>
        </w:rPr>
      </w:pPr>
      <w:r>
        <w:rPr>
          <w:lang w:val="en-US"/>
        </w:rPr>
        <w:t>-</w:t>
      </w:r>
      <w:r>
        <w:rPr>
          <w:lang w:val="en-US"/>
        </w:rPr>
        <w:tab/>
        <w:t xml:space="preserve">Samsung support the CRs. </w:t>
      </w:r>
    </w:p>
    <w:p w14:paraId="10413CBC" w14:textId="1FE393CF" w:rsidR="00B33C17" w:rsidRDefault="00B33C17" w:rsidP="00B33C17">
      <w:pPr>
        <w:pStyle w:val="Doc-text2"/>
        <w:rPr>
          <w:lang w:val="en-US"/>
        </w:rPr>
      </w:pPr>
      <w:r>
        <w:rPr>
          <w:lang w:val="en-US"/>
        </w:rPr>
        <w:t>-</w:t>
      </w:r>
      <w:r>
        <w:rPr>
          <w:lang w:val="en-US"/>
        </w:rPr>
        <w:tab/>
        <w:t xml:space="preserve">BT wonder what happens if UE vendors only support legacy cap. </w:t>
      </w:r>
      <w:r w:rsidR="009A11A9">
        <w:rPr>
          <w:lang w:val="en-US"/>
        </w:rPr>
        <w:t xml:space="preserve">QC think there is no issue. </w:t>
      </w:r>
    </w:p>
    <w:p w14:paraId="736AA86E" w14:textId="7B07FC93" w:rsidR="00B33C17" w:rsidRDefault="00B33C17" w:rsidP="00B33C17">
      <w:pPr>
        <w:pStyle w:val="Agreement"/>
        <w:rPr>
          <w:lang w:val="en-US"/>
        </w:rPr>
      </w:pPr>
      <w:r>
        <w:rPr>
          <w:lang w:val="en-US"/>
        </w:rPr>
        <w:t>CRs are agreeable</w:t>
      </w:r>
      <w:r w:rsidR="009A11A9">
        <w:rPr>
          <w:lang w:val="en-US"/>
        </w:rPr>
        <w:t xml:space="preserve">, can </w:t>
      </w:r>
      <w:proofErr w:type="gramStart"/>
      <w:r w:rsidR="009A11A9">
        <w:rPr>
          <w:lang w:val="en-US"/>
        </w:rPr>
        <w:t>take into account</w:t>
      </w:r>
      <w:proofErr w:type="gramEnd"/>
      <w:r w:rsidR="009A11A9">
        <w:rPr>
          <w:lang w:val="en-US"/>
        </w:rPr>
        <w:t xml:space="preserve"> Ericsson comment above, and can polish editorial. </w:t>
      </w:r>
      <w:r>
        <w:rPr>
          <w:lang w:val="en-US"/>
        </w:rPr>
        <w:t xml:space="preserve"> </w:t>
      </w:r>
    </w:p>
    <w:p w14:paraId="0722B199" w14:textId="681D0098" w:rsidR="00B33C17" w:rsidRDefault="00B33C17" w:rsidP="00B33C17">
      <w:pPr>
        <w:pStyle w:val="Doc-text2"/>
        <w:rPr>
          <w:lang w:val="en-US"/>
        </w:rPr>
      </w:pPr>
    </w:p>
    <w:p w14:paraId="3BACAEEC" w14:textId="6A0419CB" w:rsidR="009A11A9" w:rsidRDefault="00212F44" w:rsidP="00B92816">
      <w:pPr>
        <w:pStyle w:val="Doc-text2"/>
        <w:rPr>
          <w:lang w:val="en-US"/>
        </w:rPr>
      </w:pPr>
      <w:r>
        <w:rPr>
          <w:lang w:val="en-US"/>
        </w:rPr>
        <w:t xml:space="preserve">Friday </w:t>
      </w:r>
      <w:r w:rsidR="009A11A9">
        <w:rPr>
          <w:lang w:val="en-US"/>
        </w:rPr>
        <w:t xml:space="preserve">Offline 010 (QC), polish the CRs acc to </w:t>
      </w:r>
      <w:proofErr w:type="gramStart"/>
      <w:r w:rsidR="009A11A9">
        <w:rPr>
          <w:lang w:val="en-US"/>
        </w:rPr>
        <w:t>above</w:t>
      </w:r>
      <w:proofErr w:type="gramEnd"/>
    </w:p>
    <w:p w14:paraId="3A5E7376" w14:textId="13C9777E" w:rsidR="004854BC" w:rsidRDefault="00B92816" w:rsidP="004854BC">
      <w:pPr>
        <w:pStyle w:val="Doc-text2"/>
        <w:rPr>
          <w:lang w:val="en-US"/>
        </w:rPr>
      </w:pPr>
      <w:r>
        <w:rPr>
          <w:lang w:val="en-US"/>
        </w:rPr>
        <w:t xml:space="preserve">- </w:t>
      </w:r>
      <w:r>
        <w:rPr>
          <w:lang w:val="en-US"/>
        </w:rPr>
        <w:tab/>
        <w:t xml:space="preserve">result that one CR was </w:t>
      </w:r>
      <w:proofErr w:type="gramStart"/>
      <w:r>
        <w:rPr>
          <w:lang w:val="en-US"/>
        </w:rPr>
        <w:t>revised</w:t>
      </w:r>
      <w:proofErr w:type="gramEnd"/>
      <w:r w:rsidR="005D1BC9">
        <w:rPr>
          <w:lang w:val="en-US"/>
        </w:rPr>
        <w:t xml:space="preserve"> and they are agreeable</w:t>
      </w:r>
      <w:r>
        <w:rPr>
          <w:lang w:val="en-US"/>
        </w:rPr>
        <w:t xml:space="preserve"> (see above)</w:t>
      </w:r>
    </w:p>
    <w:p w14:paraId="7FF216CE" w14:textId="77777777" w:rsidR="00B92816" w:rsidRDefault="00B92816" w:rsidP="004854BC">
      <w:pPr>
        <w:pStyle w:val="Doc-text2"/>
        <w:rPr>
          <w:lang w:val="en-US"/>
        </w:rPr>
      </w:pPr>
    </w:p>
    <w:p w14:paraId="5F97C3B8" w14:textId="7E8383D4" w:rsidR="00BB29D5" w:rsidRPr="00CB63B4" w:rsidRDefault="00FF55B5" w:rsidP="00BB29D5">
      <w:pPr>
        <w:pStyle w:val="BoldComments"/>
        <w:rPr>
          <w:lang w:val="en-GB"/>
        </w:rPr>
      </w:pPr>
      <w:r w:rsidRPr="00CB63B4">
        <w:rPr>
          <w:lang w:val="en-GB"/>
        </w:rPr>
        <w:t xml:space="preserve">TX switching </w:t>
      </w:r>
      <w:proofErr w:type="spellStart"/>
      <w:r w:rsidRPr="00CB63B4">
        <w:rPr>
          <w:lang w:val="en-GB"/>
        </w:rPr>
        <w:t>PCell</w:t>
      </w:r>
      <w:proofErr w:type="spellEnd"/>
      <w:r w:rsidRPr="00CB63B4">
        <w:rPr>
          <w:lang w:val="en-GB"/>
        </w:rPr>
        <w:t xml:space="preserve"> duplex </w:t>
      </w:r>
      <w:proofErr w:type="gramStart"/>
      <w:r w:rsidRPr="00CB63B4">
        <w:rPr>
          <w:lang w:val="en-GB"/>
        </w:rPr>
        <w:t>diff</w:t>
      </w:r>
      <w:proofErr w:type="gramEnd"/>
    </w:p>
    <w:p w14:paraId="5C3C578A" w14:textId="13019778" w:rsidR="00BB29D5" w:rsidRDefault="00987CCD" w:rsidP="00BB29D5">
      <w:pPr>
        <w:pStyle w:val="Doc-title"/>
        <w:rPr>
          <w:lang w:val="en-US"/>
        </w:rPr>
      </w:pPr>
      <w:hyperlink r:id="rId126" w:tooltip="C:UsersjohanOneDriveDokument3GPPtsg_ranWG2_RL2RAN2DocsR2-2300574.zip" w:history="1">
        <w:r w:rsidR="00BB29D5" w:rsidRPr="00BB290F">
          <w:rPr>
            <w:rStyle w:val="Hyperlnk"/>
            <w:lang w:val="en-US"/>
          </w:rPr>
          <w:t>R2-2300574</w:t>
        </w:r>
      </w:hyperlink>
      <w:r w:rsidR="00BB29D5" w:rsidRPr="00CB63B4">
        <w:rPr>
          <w:lang w:val="en-US"/>
        </w:rPr>
        <w:tab/>
        <w:t>Support of different PCell duplex for UL Tx switching</w:t>
      </w:r>
      <w:r w:rsidR="00BB29D5" w:rsidRPr="00CB63B4">
        <w:rPr>
          <w:lang w:val="en-US"/>
        </w:rPr>
        <w:tab/>
        <w:t>Nokia, Nokia Shanghai Bell</w:t>
      </w:r>
      <w:r w:rsidR="00BB29D5" w:rsidRPr="00CB63B4">
        <w:rPr>
          <w:lang w:val="en-US"/>
        </w:rPr>
        <w:tab/>
        <w:t>discussion</w:t>
      </w:r>
      <w:r w:rsidR="00BB29D5" w:rsidRPr="00CB63B4">
        <w:rPr>
          <w:lang w:val="en-US"/>
        </w:rPr>
        <w:tab/>
        <w:t>Rel-16</w:t>
      </w:r>
      <w:r w:rsidR="00BB29D5" w:rsidRPr="00CB63B4">
        <w:rPr>
          <w:lang w:val="en-US"/>
        </w:rPr>
        <w:tab/>
        <w:t>NR_RF_FR1-Core</w:t>
      </w:r>
    </w:p>
    <w:p w14:paraId="5832AD87" w14:textId="5D747479" w:rsidR="009A11A9" w:rsidRDefault="009A11A9" w:rsidP="009A11A9">
      <w:pPr>
        <w:pStyle w:val="Doc-text2"/>
      </w:pPr>
      <w:r>
        <w:t>DISCUSSION</w:t>
      </w:r>
    </w:p>
    <w:p w14:paraId="57A53A2B" w14:textId="3D7C010D" w:rsidR="009A11A9" w:rsidRDefault="009A11A9" w:rsidP="009A11A9">
      <w:pPr>
        <w:pStyle w:val="Doc-text2"/>
      </w:pPr>
      <w:r>
        <w:t>P1 – P3</w:t>
      </w:r>
    </w:p>
    <w:p w14:paraId="59412B6F" w14:textId="1B6246B1" w:rsidR="009A11A9" w:rsidRDefault="009A11A9" w:rsidP="009A11A9">
      <w:pPr>
        <w:pStyle w:val="Doc-text2"/>
      </w:pPr>
      <w:r>
        <w:t>-</w:t>
      </w:r>
      <w:r>
        <w:tab/>
        <w:t xml:space="preserve">HW think P1 and P2 are ok. Not sure P3 is needed, there is no room for misunderstanding as there is no TDD FDD differentiation. </w:t>
      </w:r>
    </w:p>
    <w:p w14:paraId="243EA30F" w14:textId="5C5EA655" w:rsidR="009A11A9" w:rsidRDefault="009A11A9" w:rsidP="009A11A9">
      <w:pPr>
        <w:pStyle w:val="Doc-text2"/>
      </w:pPr>
      <w:r>
        <w:t>-</w:t>
      </w:r>
      <w:r>
        <w:tab/>
        <w:t xml:space="preserve">HW think R1 has no different handling of TDD FDD for the different cases. Should be easy to support for the UE. </w:t>
      </w:r>
    </w:p>
    <w:p w14:paraId="361FFE92" w14:textId="5068AE87" w:rsidR="009A11A9" w:rsidRDefault="009A11A9" w:rsidP="009A11A9">
      <w:pPr>
        <w:pStyle w:val="Doc-text2"/>
      </w:pPr>
      <w:r>
        <w:t>-</w:t>
      </w:r>
      <w:r>
        <w:tab/>
        <w:t xml:space="preserve">vivo wonder if we should send LS to R1 to ask if differentiation is needed. </w:t>
      </w:r>
    </w:p>
    <w:p w14:paraId="5AFC5991" w14:textId="7787205C" w:rsidR="009A11A9" w:rsidRDefault="009A11A9" w:rsidP="009A11A9">
      <w:pPr>
        <w:pStyle w:val="Doc-text2"/>
      </w:pPr>
      <w:r>
        <w:t>-</w:t>
      </w:r>
      <w:r>
        <w:tab/>
        <w:t xml:space="preserve">QC support adding this, but think we need to allow to use the legacy capabilities as well. </w:t>
      </w:r>
    </w:p>
    <w:p w14:paraId="15F15A91" w14:textId="694F7CE4" w:rsidR="009A11A9" w:rsidRDefault="009A11A9" w:rsidP="009A11A9">
      <w:pPr>
        <w:pStyle w:val="Doc-text2"/>
      </w:pPr>
      <w:r>
        <w:t>-</w:t>
      </w:r>
      <w:r>
        <w:tab/>
        <w:t xml:space="preserve">Samsung agree with P1 P2 think P3 is not needed. Hesitant to support </w:t>
      </w:r>
      <w:proofErr w:type="gramStart"/>
      <w:r>
        <w:t>P456</w:t>
      </w:r>
      <w:proofErr w:type="gramEnd"/>
    </w:p>
    <w:p w14:paraId="1FE0D868" w14:textId="4B5FB3C1" w:rsidR="009A11A9" w:rsidRDefault="009A11A9" w:rsidP="009A11A9">
      <w:pPr>
        <w:pStyle w:val="Doc-text2"/>
      </w:pPr>
      <w:r>
        <w:t>-</w:t>
      </w:r>
      <w:r>
        <w:tab/>
        <w:t xml:space="preserve">Ericsson think P1 P2 are ok, can confirm in Chair notes. Not sure </w:t>
      </w:r>
      <w:r w:rsidR="000A6361">
        <w:t>whether P4 etc are needed.</w:t>
      </w:r>
    </w:p>
    <w:p w14:paraId="317FCBD4" w14:textId="030A438D" w:rsidR="000A6361" w:rsidRDefault="000A6361" w:rsidP="009A11A9">
      <w:pPr>
        <w:pStyle w:val="Doc-text2"/>
      </w:pPr>
      <w:r>
        <w:t>-</w:t>
      </w:r>
      <w:r>
        <w:tab/>
        <w:t xml:space="preserve">ZTE also ok P1 P2, not sure about the necessity of the new cap. </w:t>
      </w:r>
    </w:p>
    <w:p w14:paraId="3BCE2A6D" w14:textId="2E28119D" w:rsidR="000A6361" w:rsidRDefault="000A6361" w:rsidP="009A11A9">
      <w:pPr>
        <w:pStyle w:val="Doc-text2"/>
      </w:pPr>
      <w:r>
        <w:t>-</w:t>
      </w:r>
      <w:r>
        <w:tab/>
        <w:t xml:space="preserve">Chair: it seems there are concerns to have the new cap. </w:t>
      </w:r>
    </w:p>
    <w:p w14:paraId="762F1201" w14:textId="77777777" w:rsidR="000A6361" w:rsidRDefault="000A6361" w:rsidP="009A11A9">
      <w:pPr>
        <w:pStyle w:val="Doc-text2"/>
      </w:pPr>
    </w:p>
    <w:p w14:paraId="6AF57E8B" w14:textId="104F1BFE" w:rsidR="000A6361" w:rsidRDefault="000A6361" w:rsidP="000A6361">
      <w:pPr>
        <w:pStyle w:val="Agreement"/>
      </w:pPr>
      <w:r>
        <w:t xml:space="preserve">RAN2 confirm that UE supporting uplinkTxSwitching-OptionSupport-r16 shall support the feature regardless of </w:t>
      </w:r>
      <w:proofErr w:type="spellStart"/>
      <w:r>
        <w:t>PCell</w:t>
      </w:r>
      <w:proofErr w:type="spellEnd"/>
      <w:r>
        <w:t xml:space="preserve"> duplex (i.e. the capability works for both TDD </w:t>
      </w:r>
      <w:proofErr w:type="spellStart"/>
      <w:r>
        <w:t>PCell</w:t>
      </w:r>
      <w:proofErr w:type="spellEnd"/>
      <w:r>
        <w:t xml:space="preserve"> and FDD </w:t>
      </w:r>
      <w:proofErr w:type="spellStart"/>
      <w:r>
        <w:t>PCell</w:t>
      </w:r>
      <w:proofErr w:type="spellEnd"/>
      <w:r>
        <w:t xml:space="preserve"> acting as carrier 1).</w:t>
      </w:r>
    </w:p>
    <w:p w14:paraId="60C416A9" w14:textId="2537B4F8" w:rsidR="009A11A9" w:rsidRPr="009A11A9" w:rsidRDefault="000A6361" w:rsidP="004854BC">
      <w:pPr>
        <w:pStyle w:val="Agreement"/>
      </w:pPr>
      <w:r>
        <w:t xml:space="preserve">RAN2 confirm that UE supporting uplinkTxSwitching-OptionSupport2T2T-r17 shall support the feature regardless of </w:t>
      </w:r>
      <w:proofErr w:type="spellStart"/>
      <w:r>
        <w:t>PCell</w:t>
      </w:r>
      <w:proofErr w:type="spellEnd"/>
      <w:r>
        <w:t xml:space="preserve"> duplex (i.e. the capability works for both TDD </w:t>
      </w:r>
      <w:proofErr w:type="spellStart"/>
      <w:r>
        <w:t>PCell</w:t>
      </w:r>
      <w:proofErr w:type="spellEnd"/>
      <w:r>
        <w:t xml:space="preserve"> and FDD </w:t>
      </w:r>
      <w:proofErr w:type="spellStart"/>
      <w:r>
        <w:t>PCell</w:t>
      </w:r>
      <w:proofErr w:type="spellEnd"/>
      <w:r>
        <w:t xml:space="preserve"> acting as carrier 1).</w:t>
      </w:r>
    </w:p>
    <w:p w14:paraId="1D070B8D" w14:textId="41A257CF" w:rsidR="00FF55B5" w:rsidRPr="00CB63B4" w:rsidRDefault="00FF55B5" w:rsidP="00CB63B4">
      <w:pPr>
        <w:pStyle w:val="BoldComments"/>
      </w:pPr>
      <w:r w:rsidRPr="00CB63B4">
        <w:t>Intra-band feature set</w:t>
      </w:r>
    </w:p>
    <w:p w14:paraId="11F71FFA" w14:textId="1844CBCB" w:rsidR="00BB29D5" w:rsidRDefault="00987CCD" w:rsidP="00BB29D5">
      <w:pPr>
        <w:pStyle w:val="Doc-title"/>
        <w:rPr>
          <w:lang w:val="en-US"/>
        </w:rPr>
      </w:pPr>
      <w:hyperlink r:id="rId127" w:tooltip="C:UsersjohanOneDriveDokument3GPPtsg_ranWG2_RL2RAN2DocsR2-2300140.zip" w:history="1">
        <w:r w:rsidR="00BB29D5" w:rsidRPr="00BB290F">
          <w:rPr>
            <w:rStyle w:val="Hyperlnk"/>
            <w:lang w:val="en-US"/>
          </w:rPr>
          <w:t>R2-2300140</w:t>
        </w:r>
      </w:hyperlink>
      <w:r w:rsidR="00BB29D5" w:rsidRPr="00CB63B4">
        <w:rPr>
          <w:lang w:val="en-US"/>
        </w:rPr>
        <w:tab/>
        <w:t>Discussion on the order of Intra-band feature set</w:t>
      </w:r>
      <w:r w:rsidR="00BB29D5" w:rsidRPr="00CB63B4">
        <w:rPr>
          <w:lang w:val="en-US"/>
        </w:rPr>
        <w:tab/>
        <w:t>OPPO</w:t>
      </w:r>
      <w:r w:rsidR="00BB29D5" w:rsidRPr="00CB63B4">
        <w:rPr>
          <w:lang w:val="en-US"/>
        </w:rPr>
        <w:tab/>
        <w:t>discussion</w:t>
      </w:r>
      <w:r w:rsidR="00BB29D5" w:rsidRPr="00CB63B4">
        <w:rPr>
          <w:lang w:val="en-US"/>
        </w:rPr>
        <w:tab/>
        <w:t>Rel-15</w:t>
      </w:r>
      <w:r w:rsidR="00BB29D5" w:rsidRPr="00CB63B4">
        <w:rPr>
          <w:lang w:val="en-US"/>
        </w:rPr>
        <w:tab/>
        <w:t>NR_newRAT-Core</w:t>
      </w:r>
    </w:p>
    <w:p w14:paraId="224AE079" w14:textId="42E4FF7D" w:rsidR="000A6361" w:rsidRDefault="000A6361" w:rsidP="000A6361">
      <w:pPr>
        <w:pStyle w:val="Doc-text2"/>
        <w:rPr>
          <w:lang w:val="en-US"/>
        </w:rPr>
      </w:pPr>
      <w:r>
        <w:rPr>
          <w:lang w:val="en-US"/>
        </w:rPr>
        <w:t>-</w:t>
      </w:r>
      <w:r>
        <w:rPr>
          <w:lang w:val="en-US"/>
        </w:rPr>
        <w:tab/>
        <w:t xml:space="preserve">MTK think it is clear from current TS that both UL and DL cap is intended, and think the proposed text may be inconsistent. </w:t>
      </w:r>
    </w:p>
    <w:p w14:paraId="728B6EAC" w14:textId="036DD728" w:rsidR="000A6361" w:rsidRDefault="000A6361" w:rsidP="000A6361">
      <w:pPr>
        <w:pStyle w:val="Doc-text2"/>
        <w:rPr>
          <w:lang w:val="en-US"/>
        </w:rPr>
      </w:pPr>
      <w:r>
        <w:rPr>
          <w:lang w:val="en-US"/>
        </w:rPr>
        <w:t>-</w:t>
      </w:r>
      <w:r>
        <w:rPr>
          <w:lang w:val="en-US"/>
        </w:rPr>
        <w:tab/>
        <w:t xml:space="preserve">HW think the understanding is correct, but no change needed. </w:t>
      </w:r>
    </w:p>
    <w:p w14:paraId="27E3C96A" w14:textId="6A26EDBA" w:rsidR="000A6361" w:rsidRDefault="000A6361" w:rsidP="000A6361">
      <w:pPr>
        <w:pStyle w:val="Doc-text2"/>
        <w:rPr>
          <w:lang w:val="en-US"/>
        </w:rPr>
      </w:pPr>
      <w:r>
        <w:rPr>
          <w:lang w:val="en-US"/>
        </w:rPr>
        <w:t>-</w:t>
      </w:r>
      <w:r>
        <w:rPr>
          <w:lang w:val="en-US"/>
        </w:rPr>
        <w:tab/>
        <w:t xml:space="preserve">Ericsson think this is anyway clear, no need to clarify in the TS. </w:t>
      </w:r>
    </w:p>
    <w:p w14:paraId="27E9CB44" w14:textId="26FA2279" w:rsidR="000A6361" w:rsidRDefault="000A6361" w:rsidP="004854BC">
      <w:pPr>
        <w:pStyle w:val="Doc-text2"/>
        <w:rPr>
          <w:lang w:val="en-US"/>
        </w:rPr>
      </w:pPr>
      <w:r>
        <w:rPr>
          <w:lang w:val="en-US"/>
        </w:rPr>
        <w:t>-</w:t>
      </w:r>
      <w:r>
        <w:rPr>
          <w:lang w:val="en-US"/>
        </w:rPr>
        <w:tab/>
        <w:t xml:space="preserve">Chair: No CR </w:t>
      </w:r>
      <w:r w:rsidR="004854BC">
        <w:rPr>
          <w:lang w:val="en-US"/>
        </w:rPr>
        <w:t>needed</w:t>
      </w:r>
    </w:p>
    <w:p w14:paraId="5E748559" w14:textId="1DD63E82" w:rsidR="000A6361" w:rsidRPr="004854BC" w:rsidRDefault="000A6361" w:rsidP="004854BC">
      <w:pPr>
        <w:pStyle w:val="Agreement"/>
        <w:rPr>
          <w:lang w:val="en-US"/>
        </w:rPr>
      </w:pPr>
      <w:r w:rsidRPr="000A6361">
        <w:rPr>
          <w:lang w:val="en-US"/>
        </w:rPr>
        <w:t xml:space="preserve">R2 confirms the reporting order of intra-band non-contiguous FS entries with same bandwidth class is not relevant. </w:t>
      </w:r>
    </w:p>
    <w:p w14:paraId="09BB6F5E" w14:textId="47F2FF6F" w:rsidR="00435892" w:rsidRPr="00CB63B4" w:rsidRDefault="00435892" w:rsidP="00435892">
      <w:pPr>
        <w:pStyle w:val="Rubrik4"/>
        <w:rPr>
          <w:lang w:val="en-US"/>
        </w:rPr>
      </w:pPr>
      <w:r w:rsidRPr="00CB63B4">
        <w:rPr>
          <w:lang w:val="en-US"/>
        </w:rPr>
        <w:t>5.1.3.</w:t>
      </w:r>
      <w:r w:rsidR="00F33BA8" w:rsidRPr="00CB63B4">
        <w:rPr>
          <w:lang w:val="en-US"/>
        </w:rPr>
        <w:t>3</w:t>
      </w:r>
      <w:r w:rsidRPr="00CB63B4">
        <w:rPr>
          <w:lang w:val="en-US"/>
        </w:rPr>
        <w:tab/>
      </w:r>
      <w:r w:rsidR="00F33BA8" w:rsidRPr="00CB63B4">
        <w:rPr>
          <w:lang w:val="en-US"/>
        </w:rPr>
        <w:t>Other</w:t>
      </w:r>
    </w:p>
    <w:p w14:paraId="02AA3F26" w14:textId="24F5634E" w:rsidR="00FF55B5" w:rsidRPr="00CB63B4" w:rsidRDefault="00435892" w:rsidP="00FF55B5">
      <w:pPr>
        <w:pStyle w:val="Comments"/>
      </w:pPr>
      <w:r w:rsidRPr="00CB63B4">
        <w:t>This agenda item addresses the idle and inactive behaviour specified in 38.304 or 36.304</w:t>
      </w:r>
      <w:r w:rsidR="00F33BA8" w:rsidRPr="00CB63B4">
        <w:t>, LTE-specific changes for the applicable WIs, Other parts not covered elsewhere.</w:t>
      </w:r>
    </w:p>
    <w:p w14:paraId="2B19BD45" w14:textId="7DDB130B" w:rsidR="00BB29D5" w:rsidRPr="00CB63B4" w:rsidRDefault="00BB29D5" w:rsidP="00BB29D5">
      <w:pPr>
        <w:pStyle w:val="BoldComments"/>
      </w:pPr>
      <w:r w:rsidRPr="00CB63B4">
        <w:t>IAB</w:t>
      </w:r>
    </w:p>
    <w:p w14:paraId="6EE3995F" w14:textId="6B5E0CAF" w:rsidR="006A4655" w:rsidRPr="00CB63B4" w:rsidRDefault="00987CCD" w:rsidP="006A4655">
      <w:pPr>
        <w:pStyle w:val="Doc-title"/>
      </w:pPr>
      <w:hyperlink r:id="rId128" w:tooltip="C:UsersjohanOneDriveDokument3GPPtsg_ranWG2_RL2RAN2DocsR2-2301127.zip" w:history="1">
        <w:r w:rsidR="006A4655" w:rsidRPr="00BB290F">
          <w:rPr>
            <w:rStyle w:val="Hyperlnk"/>
          </w:rPr>
          <w:t>R2-2301127</w:t>
        </w:r>
      </w:hyperlink>
      <w:r w:rsidR="006A4655" w:rsidRPr="00CB63B4">
        <w:tab/>
        <w:t>Corrections in TS 36.331 on IFRI handling by IAB-MT for IAB</w:t>
      </w:r>
      <w:r w:rsidR="006A4655" w:rsidRPr="00CB63B4">
        <w:tab/>
        <w:t>Huawei, HiSilicon</w:t>
      </w:r>
      <w:r w:rsidR="006A4655" w:rsidRPr="00CB63B4">
        <w:tab/>
        <w:t>CR</w:t>
      </w:r>
      <w:r w:rsidR="006A4655" w:rsidRPr="00CB63B4">
        <w:tab/>
        <w:t>Rel-16</w:t>
      </w:r>
      <w:r w:rsidR="006A4655" w:rsidRPr="00CB63B4">
        <w:tab/>
        <w:t>36.331</w:t>
      </w:r>
      <w:r w:rsidR="006A4655" w:rsidRPr="00CB63B4">
        <w:tab/>
        <w:t>16.11.0</w:t>
      </w:r>
      <w:r w:rsidR="006A4655" w:rsidRPr="00CB63B4">
        <w:tab/>
        <w:t>4909</w:t>
      </w:r>
      <w:r w:rsidR="006A4655" w:rsidRPr="00CB63B4">
        <w:tab/>
        <w:t>-</w:t>
      </w:r>
      <w:r w:rsidR="006A4655" w:rsidRPr="00CB63B4">
        <w:tab/>
        <w:t>F</w:t>
      </w:r>
      <w:r w:rsidR="006A4655" w:rsidRPr="00CB63B4">
        <w:tab/>
        <w:t>NR_IAB_enh-Core</w:t>
      </w:r>
    </w:p>
    <w:p w14:paraId="3B1973C8" w14:textId="3C02C130" w:rsidR="006A4655" w:rsidRPr="00CB63B4" w:rsidRDefault="00987CCD" w:rsidP="006A4655">
      <w:pPr>
        <w:pStyle w:val="Doc-title"/>
      </w:pPr>
      <w:hyperlink r:id="rId129" w:tooltip="C:UsersjohanOneDriveDokument3GPPtsg_ranWG2_RL2RAN2DocsR2-2301128.zip" w:history="1">
        <w:r w:rsidR="006A4655" w:rsidRPr="00BB290F">
          <w:rPr>
            <w:rStyle w:val="Hyperlnk"/>
          </w:rPr>
          <w:t>R2-2301128</w:t>
        </w:r>
      </w:hyperlink>
      <w:r w:rsidR="006A4655" w:rsidRPr="00CB63B4">
        <w:tab/>
        <w:t>Corrections in TS 36.331 on IFRI handling by IAB-MT for eIAB</w:t>
      </w:r>
      <w:r w:rsidR="006A4655" w:rsidRPr="00CB63B4">
        <w:tab/>
        <w:t>Huawei, HiSilicon</w:t>
      </w:r>
      <w:r w:rsidR="006A4655" w:rsidRPr="00CB63B4">
        <w:tab/>
        <w:t>CR</w:t>
      </w:r>
      <w:r w:rsidR="006A4655" w:rsidRPr="00CB63B4">
        <w:tab/>
        <w:t>Rel-17</w:t>
      </w:r>
      <w:r w:rsidR="006A4655" w:rsidRPr="00CB63B4">
        <w:tab/>
        <w:t>36.331</w:t>
      </w:r>
      <w:r w:rsidR="006A4655" w:rsidRPr="00CB63B4">
        <w:tab/>
        <w:t>17.3.0</w:t>
      </w:r>
      <w:r w:rsidR="006A4655" w:rsidRPr="00CB63B4">
        <w:tab/>
        <w:t>4910</w:t>
      </w:r>
      <w:r w:rsidR="006A4655" w:rsidRPr="00CB63B4">
        <w:tab/>
        <w:t>-</w:t>
      </w:r>
      <w:r w:rsidR="006A4655" w:rsidRPr="00CB63B4">
        <w:tab/>
        <w:t>A</w:t>
      </w:r>
      <w:r w:rsidR="006A4655" w:rsidRPr="00CB63B4">
        <w:tab/>
        <w:t>NR_IAB_enh-Core</w:t>
      </w:r>
      <w:r w:rsidR="006A4655" w:rsidRPr="00CB63B4">
        <w:tab/>
      </w:r>
      <w:r w:rsidR="00AE50AF" w:rsidRPr="00CB63B4">
        <w:t xml:space="preserve"> </w:t>
      </w:r>
      <w:r w:rsidR="006A4655" w:rsidRPr="00CB63B4">
        <w:tab/>
      </w:r>
      <w:r w:rsidR="00AE50AF" w:rsidRPr="00CB63B4">
        <w:t xml:space="preserve"> </w:t>
      </w:r>
    </w:p>
    <w:p w14:paraId="08607404" w14:textId="414B31A1" w:rsidR="006A4655" w:rsidRPr="00CB63B4" w:rsidRDefault="00987CCD" w:rsidP="006A4655">
      <w:pPr>
        <w:pStyle w:val="Doc-title"/>
      </w:pPr>
      <w:hyperlink r:id="rId130" w:tooltip="C:UsersjohanOneDriveDokument3GPPtsg_ranWG2_RL2RAN2DocsR2-2301129.zip" w:history="1">
        <w:r w:rsidR="006A4655" w:rsidRPr="00BB290F">
          <w:rPr>
            <w:rStyle w:val="Hyperlnk"/>
          </w:rPr>
          <w:t>R2-2301129</w:t>
        </w:r>
      </w:hyperlink>
      <w:r w:rsidR="006A4655" w:rsidRPr="00CB63B4">
        <w:tab/>
        <w:t>Corrections in TS 38.331 on IFRI handling by IAB-MT for IAB</w:t>
      </w:r>
      <w:r w:rsidR="006A4655" w:rsidRPr="00CB63B4">
        <w:tab/>
        <w:t>Huawei, HiSilicon</w:t>
      </w:r>
      <w:r w:rsidR="006A4655" w:rsidRPr="00CB63B4">
        <w:tab/>
        <w:t>CR</w:t>
      </w:r>
      <w:r w:rsidR="006A4655" w:rsidRPr="00CB63B4">
        <w:tab/>
        <w:t>Rel-16</w:t>
      </w:r>
      <w:r w:rsidR="006A4655" w:rsidRPr="00CB63B4">
        <w:tab/>
        <w:t>38.331</w:t>
      </w:r>
      <w:r w:rsidR="006A4655" w:rsidRPr="00CB63B4">
        <w:tab/>
        <w:t>16.11.0</w:t>
      </w:r>
      <w:r w:rsidR="006A4655" w:rsidRPr="00CB63B4">
        <w:tab/>
        <w:t>3866</w:t>
      </w:r>
      <w:r w:rsidR="006A4655" w:rsidRPr="00CB63B4">
        <w:tab/>
        <w:t>-</w:t>
      </w:r>
      <w:r w:rsidR="006A4655" w:rsidRPr="00CB63B4">
        <w:tab/>
        <w:t>F</w:t>
      </w:r>
      <w:r w:rsidR="006A4655" w:rsidRPr="00CB63B4">
        <w:tab/>
        <w:t>NR_IAB_enh-Core</w:t>
      </w:r>
    </w:p>
    <w:p w14:paraId="3B33C896" w14:textId="6295743C" w:rsidR="006A4655" w:rsidRDefault="00987CCD" w:rsidP="00CB63B4">
      <w:pPr>
        <w:pStyle w:val="Doc-title"/>
      </w:pPr>
      <w:hyperlink r:id="rId131" w:tooltip="C:UsersjohanOneDriveDokument3GPPtsg_ranWG2_RL2RAN2DocsR2-2301130.zip" w:history="1">
        <w:r w:rsidR="006A4655" w:rsidRPr="00BB290F">
          <w:rPr>
            <w:rStyle w:val="Hyperlnk"/>
          </w:rPr>
          <w:t>R2-2301130</w:t>
        </w:r>
      </w:hyperlink>
      <w:r w:rsidR="006A4655" w:rsidRPr="00CB63B4">
        <w:tab/>
        <w:t>Corrections in TS 38.331 on IFRI handling by IAB-MT for eIAB</w:t>
      </w:r>
      <w:r w:rsidR="006A4655" w:rsidRPr="00CB63B4">
        <w:tab/>
        <w:t>Huawei, HiSilicon</w:t>
      </w:r>
      <w:r w:rsidR="006A4655" w:rsidRPr="00CB63B4">
        <w:tab/>
        <w:t>CR</w:t>
      </w:r>
      <w:r w:rsidR="006A4655" w:rsidRPr="00CB63B4">
        <w:tab/>
        <w:t>Rel-17</w:t>
      </w:r>
      <w:r w:rsidR="006A4655" w:rsidRPr="00CB63B4">
        <w:tab/>
        <w:t>38.331</w:t>
      </w:r>
      <w:r w:rsidR="006A4655" w:rsidRPr="00CB63B4">
        <w:tab/>
        <w:t>17.3.0</w:t>
      </w:r>
      <w:r w:rsidR="006A4655" w:rsidRPr="00CB63B4">
        <w:tab/>
        <w:t>3867</w:t>
      </w:r>
      <w:r w:rsidR="006A4655" w:rsidRPr="00CB63B4">
        <w:tab/>
        <w:t>-</w:t>
      </w:r>
      <w:r w:rsidR="006A4655" w:rsidRPr="00CB63B4">
        <w:tab/>
        <w:t>A</w:t>
      </w:r>
      <w:r w:rsidR="006A4655" w:rsidRPr="00CB63B4">
        <w:tab/>
        <w:t>NR_IAB_enh-Core</w:t>
      </w:r>
    </w:p>
    <w:p w14:paraId="1A990A40" w14:textId="579C41F1" w:rsidR="000A6361" w:rsidRDefault="000A6361" w:rsidP="000A6361">
      <w:pPr>
        <w:pStyle w:val="Doc-text2"/>
      </w:pPr>
      <w:r>
        <w:t>-</w:t>
      </w:r>
      <w:r>
        <w:tab/>
        <w:t>LG think the text for IFRI is already there in 304. Samsung agrees with LG for IFRI, think the C</w:t>
      </w:r>
      <w:r w:rsidR="00381C4F">
        <w:t>S</w:t>
      </w:r>
      <w:r>
        <w:t xml:space="preserve">G part is a new proposal, needing discussion. </w:t>
      </w:r>
    </w:p>
    <w:p w14:paraId="00ADE9DD" w14:textId="0D39BD66" w:rsidR="00381C4F" w:rsidRDefault="00381C4F" w:rsidP="00381C4F">
      <w:pPr>
        <w:pStyle w:val="Doc-text2"/>
      </w:pPr>
      <w:r>
        <w:t>-</w:t>
      </w:r>
      <w:r>
        <w:tab/>
        <w:t xml:space="preserve">HW clarifies that the CSG behaviour is not in 304 .. </w:t>
      </w:r>
    </w:p>
    <w:p w14:paraId="6C7FF027" w14:textId="7B23AEAB" w:rsidR="00381C4F" w:rsidRDefault="00381C4F" w:rsidP="000A6361">
      <w:pPr>
        <w:pStyle w:val="Doc-text2"/>
      </w:pPr>
      <w:r>
        <w:t>-</w:t>
      </w:r>
      <w:r>
        <w:tab/>
        <w:t>Chair: no agreement to modify for IFRI</w:t>
      </w:r>
    </w:p>
    <w:p w14:paraId="22F0D44D" w14:textId="77777777" w:rsidR="00381C4F" w:rsidRDefault="00381C4F" w:rsidP="000A6361">
      <w:pPr>
        <w:pStyle w:val="Doc-text2"/>
      </w:pPr>
    </w:p>
    <w:p w14:paraId="25303576" w14:textId="48ADCCC1" w:rsidR="00CC411C" w:rsidRDefault="00381C4F" w:rsidP="005D1BC9">
      <w:pPr>
        <w:pStyle w:val="Doc-text2"/>
      </w:pPr>
      <w:r>
        <w:t xml:space="preserve">Offline 011 (HW), determine what is needed </w:t>
      </w:r>
      <w:proofErr w:type="spellStart"/>
      <w:r>
        <w:t>wrt</w:t>
      </w:r>
      <w:proofErr w:type="spellEnd"/>
      <w:r>
        <w:t xml:space="preserve"> CSG (if any), can collect further comments whether anything need </w:t>
      </w:r>
      <w:proofErr w:type="spellStart"/>
      <w:r>
        <w:t>tchange</w:t>
      </w:r>
      <w:proofErr w:type="spellEnd"/>
      <w:r>
        <w:t xml:space="preserve"> for </w:t>
      </w:r>
      <w:proofErr w:type="gramStart"/>
      <w:r>
        <w:t>IFRI</w:t>
      </w:r>
      <w:proofErr w:type="gramEnd"/>
      <w:r>
        <w:t xml:space="preserve"> </w:t>
      </w:r>
    </w:p>
    <w:p w14:paraId="524777FA" w14:textId="3F31CBA6" w:rsidR="00CC411C" w:rsidRPr="00CC411C" w:rsidRDefault="00987CCD" w:rsidP="004854BC">
      <w:pPr>
        <w:pStyle w:val="Doc-title"/>
      </w:pPr>
      <w:hyperlink r:id="rId132" w:tooltip="C:UsersjohanOneDriveDokument3GPPtsg_ranWG2_RL2RAN2DocsR2-2302223.zip" w:history="1">
        <w:r w:rsidR="00CC411C" w:rsidRPr="00CC411C">
          <w:rPr>
            <w:rStyle w:val="Hyperlnk"/>
          </w:rPr>
          <w:t>R2-2302223</w:t>
        </w:r>
      </w:hyperlink>
      <w:r w:rsidR="004854BC" w:rsidRPr="004854BC">
        <w:t xml:space="preserve"> </w:t>
      </w:r>
      <w:r w:rsidR="004854BC">
        <w:tab/>
      </w:r>
      <w:r w:rsidR="004854BC" w:rsidRPr="00CB63B4">
        <w:t>Corrections in TS 36.331 on IFRI handling by IAB-MT for IAB</w:t>
      </w:r>
      <w:r w:rsidR="004854BC" w:rsidRPr="00CB63B4">
        <w:tab/>
        <w:t>Huawei, HiSilicon</w:t>
      </w:r>
      <w:r w:rsidR="004854BC" w:rsidRPr="00CB63B4">
        <w:tab/>
        <w:t>CR</w:t>
      </w:r>
      <w:r w:rsidR="004854BC" w:rsidRPr="00CB63B4">
        <w:tab/>
        <w:t>Rel-16</w:t>
      </w:r>
      <w:r w:rsidR="004854BC" w:rsidRPr="00CB63B4">
        <w:tab/>
        <w:t>36.331</w:t>
      </w:r>
      <w:r w:rsidR="004854BC" w:rsidRPr="00CB63B4">
        <w:tab/>
        <w:t>16.11.0</w:t>
      </w:r>
      <w:r w:rsidR="004854BC" w:rsidRPr="00CB63B4">
        <w:tab/>
        <w:t>4909</w:t>
      </w:r>
      <w:r w:rsidR="004854BC" w:rsidRPr="00CB63B4">
        <w:tab/>
      </w:r>
      <w:r w:rsidR="004854BC">
        <w:t>1</w:t>
      </w:r>
      <w:r w:rsidR="004854BC" w:rsidRPr="00CB63B4">
        <w:tab/>
        <w:t>F</w:t>
      </w:r>
      <w:r w:rsidR="004854BC" w:rsidRPr="00CB63B4">
        <w:tab/>
        <w:t>NR_IAB_enh-Core</w:t>
      </w:r>
    </w:p>
    <w:p w14:paraId="225C512F" w14:textId="1F9EC029" w:rsidR="00CC411C" w:rsidRPr="0021624B" w:rsidRDefault="00987CCD" w:rsidP="004854BC">
      <w:pPr>
        <w:pStyle w:val="Doc-title"/>
      </w:pPr>
      <w:hyperlink r:id="rId133" w:tooltip="C:UsersjohanOneDriveDokument3GPPtsg_ranWG2_RL2RAN2DocsR2-2302224.zip" w:history="1">
        <w:r w:rsidR="00CC411C" w:rsidRPr="0021624B">
          <w:rPr>
            <w:rStyle w:val="Hyperlnk"/>
          </w:rPr>
          <w:t>R2-2302224</w:t>
        </w:r>
      </w:hyperlink>
      <w:r w:rsidR="004854BC" w:rsidRPr="004854BC">
        <w:t xml:space="preserve"> </w:t>
      </w:r>
      <w:r w:rsidR="004854BC">
        <w:tab/>
      </w:r>
      <w:r w:rsidR="004854BC" w:rsidRPr="00CB63B4">
        <w:t>Corrections in TS 36.331 on IFRI handling by IAB-MT for eIAB</w:t>
      </w:r>
      <w:r w:rsidR="004854BC" w:rsidRPr="00CB63B4">
        <w:tab/>
        <w:t>Huawei, HiSilicon</w:t>
      </w:r>
      <w:r w:rsidR="004854BC" w:rsidRPr="00CB63B4">
        <w:tab/>
        <w:t>CR</w:t>
      </w:r>
      <w:r w:rsidR="004854BC" w:rsidRPr="00CB63B4">
        <w:tab/>
        <w:t>Rel-17</w:t>
      </w:r>
      <w:r w:rsidR="004854BC" w:rsidRPr="00CB63B4">
        <w:tab/>
        <w:t>36.331</w:t>
      </w:r>
      <w:r w:rsidR="004854BC" w:rsidRPr="00CB63B4">
        <w:tab/>
        <w:t>17.3.0</w:t>
      </w:r>
      <w:r w:rsidR="004854BC" w:rsidRPr="00CB63B4">
        <w:tab/>
        <w:t>4910</w:t>
      </w:r>
      <w:r w:rsidR="004854BC" w:rsidRPr="00CB63B4">
        <w:tab/>
      </w:r>
      <w:r w:rsidR="004854BC">
        <w:t>1</w:t>
      </w:r>
      <w:r w:rsidR="004854BC" w:rsidRPr="00CB63B4">
        <w:tab/>
        <w:t>A</w:t>
      </w:r>
      <w:r w:rsidR="004854BC" w:rsidRPr="00CB63B4">
        <w:tab/>
        <w:t>NR_IAB_enh-Core</w:t>
      </w:r>
      <w:r w:rsidR="004854BC" w:rsidRPr="00CB63B4">
        <w:tab/>
        <w:t xml:space="preserve"> </w:t>
      </w:r>
      <w:r w:rsidR="004854BC" w:rsidRPr="00CB63B4">
        <w:tab/>
        <w:t xml:space="preserve"> </w:t>
      </w:r>
    </w:p>
    <w:p w14:paraId="340CC6B7" w14:textId="260B0AAA" w:rsidR="00CC411C" w:rsidRPr="0021624B" w:rsidRDefault="00987CCD" w:rsidP="004854BC">
      <w:pPr>
        <w:pStyle w:val="Doc-title"/>
      </w:pPr>
      <w:hyperlink r:id="rId134" w:tooltip="C:UsersjohanOneDriveDokument3GPPtsg_ranWG2_RL2RAN2DocsR2-2302250.zip" w:history="1">
        <w:r w:rsidR="00CC411C" w:rsidRPr="0021624B">
          <w:rPr>
            <w:rStyle w:val="Hyperlnk"/>
          </w:rPr>
          <w:t>R2-2302250</w:t>
        </w:r>
      </w:hyperlink>
      <w:r w:rsidR="004854BC" w:rsidRPr="004854BC">
        <w:t xml:space="preserve"> </w:t>
      </w:r>
      <w:r w:rsidR="004854BC">
        <w:tab/>
      </w:r>
      <w:r w:rsidR="004854BC" w:rsidRPr="00CB63B4">
        <w:t>Corrections in TS 38.331 on IFRI handling by IAB-MT for IAB</w:t>
      </w:r>
      <w:r w:rsidR="004854BC" w:rsidRPr="00CB63B4">
        <w:tab/>
        <w:t>Huawei, HiSilicon</w:t>
      </w:r>
      <w:r w:rsidR="004854BC" w:rsidRPr="00CB63B4">
        <w:tab/>
        <w:t>CR</w:t>
      </w:r>
      <w:r w:rsidR="004854BC" w:rsidRPr="00CB63B4">
        <w:tab/>
        <w:t>Rel-16</w:t>
      </w:r>
      <w:r w:rsidR="004854BC" w:rsidRPr="00CB63B4">
        <w:tab/>
        <w:t>38.331</w:t>
      </w:r>
      <w:r w:rsidR="004854BC" w:rsidRPr="00CB63B4">
        <w:tab/>
        <w:t>16.11.0</w:t>
      </w:r>
      <w:r w:rsidR="004854BC" w:rsidRPr="00CB63B4">
        <w:tab/>
        <w:t>3866</w:t>
      </w:r>
      <w:r w:rsidR="004854BC" w:rsidRPr="00CB63B4">
        <w:tab/>
      </w:r>
      <w:r w:rsidR="004854BC">
        <w:t>1</w:t>
      </w:r>
      <w:r w:rsidR="004854BC" w:rsidRPr="00CB63B4">
        <w:tab/>
        <w:t>F</w:t>
      </w:r>
      <w:r w:rsidR="004854BC" w:rsidRPr="00CB63B4">
        <w:tab/>
        <w:t>NR_IAB_enh-Core</w:t>
      </w:r>
    </w:p>
    <w:p w14:paraId="693016CC" w14:textId="67692EA9" w:rsidR="00CC411C" w:rsidRDefault="00987CCD" w:rsidP="004854BC">
      <w:pPr>
        <w:pStyle w:val="Doc-title"/>
      </w:pPr>
      <w:hyperlink r:id="rId135" w:tooltip="C:UsersjohanOneDriveDokument3GPPtsg_ranWG2_RL2RAN2DocsR2-2302251.zip" w:history="1">
        <w:r w:rsidR="00CC411C" w:rsidRPr="0021624B">
          <w:rPr>
            <w:rStyle w:val="Hyperlnk"/>
          </w:rPr>
          <w:t>R2-2302251</w:t>
        </w:r>
      </w:hyperlink>
      <w:r w:rsidR="004854BC" w:rsidRPr="004854BC">
        <w:t xml:space="preserve"> </w:t>
      </w:r>
      <w:r w:rsidR="004854BC">
        <w:tab/>
      </w:r>
      <w:r w:rsidR="004854BC" w:rsidRPr="00CB63B4">
        <w:t>Corrections in TS 38.331 on IFRI handling by IAB-MT for eIAB</w:t>
      </w:r>
      <w:r w:rsidR="004854BC" w:rsidRPr="00CB63B4">
        <w:tab/>
        <w:t>Huawei, HiSilicon</w:t>
      </w:r>
      <w:r w:rsidR="004854BC" w:rsidRPr="00CB63B4">
        <w:tab/>
        <w:t>CR</w:t>
      </w:r>
      <w:r w:rsidR="004854BC" w:rsidRPr="00CB63B4">
        <w:tab/>
        <w:t>Rel-17</w:t>
      </w:r>
      <w:r w:rsidR="004854BC" w:rsidRPr="00CB63B4">
        <w:tab/>
        <w:t>38.331</w:t>
      </w:r>
      <w:r w:rsidR="004854BC" w:rsidRPr="00CB63B4">
        <w:tab/>
        <w:t>17.3.0</w:t>
      </w:r>
      <w:r w:rsidR="004854BC" w:rsidRPr="00CB63B4">
        <w:tab/>
        <w:t>3867</w:t>
      </w:r>
      <w:r w:rsidR="004854BC" w:rsidRPr="00CB63B4">
        <w:tab/>
      </w:r>
      <w:r w:rsidR="004854BC">
        <w:t>1</w:t>
      </w:r>
      <w:r w:rsidR="004854BC" w:rsidRPr="00CB63B4">
        <w:tab/>
        <w:t>A</w:t>
      </w:r>
      <w:r w:rsidR="004854BC" w:rsidRPr="00CB63B4">
        <w:tab/>
        <w:t>NR_IAB_enh-Core</w:t>
      </w:r>
    </w:p>
    <w:p w14:paraId="726C7034" w14:textId="58E7ACA3" w:rsidR="0021624B" w:rsidRDefault="0021624B" w:rsidP="0021624B">
      <w:pPr>
        <w:pStyle w:val="Doc-text2"/>
      </w:pPr>
      <w:r>
        <w:t>-</w:t>
      </w:r>
      <w:r>
        <w:tab/>
        <w:t xml:space="preserve">LGE think that ignoring </w:t>
      </w:r>
      <w:proofErr w:type="spellStart"/>
      <w:r>
        <w:t>csg</w:t>
      </w:r>
      <w:proofErr w:type="spellEnd"/>
      <w:r>
        <w:t xml:space="preserve"> indication need some discussion. Intel agrees. </w:t>
      </w:r>
    </w:p>
    <w:p w14:paraId="4AD6D38A" w14:textId="2EA1AB37" w:rsidR="004854BC" w:rsidRPr="0021624B" w:rsidRDefault="004854BC" w:rsidP="0021624B">
      <w:pPr>
        <w:pStyle w:val="Doc-text2"/>
      </w:pPr>
      <w:r>
        <w:t>-</w:t>
      </w:r>
      <w:r>
        <w:tab/>
        <w:t xml:space="preserve">Chair: after some discussion the CRs are anyway agreeable. </w:t>
      </w:r>
    </w:p>
    <w:p w14:paraId="74EF422C" w14:textId="7FFB91C2" w:rsidR="00CC411C" w:rsidRPr="00CC411C" w:rsidRDefault="00F3162C" w:rsidP="00F3162C">
      <w:pPr>
        <w:pStyle w:val="Agreement"/>
      </w:pPr>
      <w:r>
        <w:t xml:space="preserve">4 CRs are </w:t>
      </w:r>
      <w:proofErr w:type="gramStart"/>
      <w:r>
        <w:t>agreed</w:t>
      </w:r>
      <w:proofErr w:type="gramEnd"/>
    </w:p>
    <w:p w14:paraId="378F35A3" w14:textId="77777777" w:rsidR="000A6361" w:rsidRPr="000A6361" w:rsidRDefault="000A6361" w:rsidP="000A6361">
      <w:pPr>
        <w:pStyle w:val="Doc-text2"/>
      </w:pPr>
    </w:p>
    <w:p w14:paraId="1F48F36C" w14:textId="2199007E" w:rsidR="00381C4F" w:rsidRDefault="00987CCD" w:rsidP="006A4655">
      <w:pPr>
        <w:pStyle w:val="Doc-title"/>
      </w:pPr>
      <w:hyperlink r:id="rId136" w:tooltip="C:UsersjohanOneDriveDokument3GPPtsg_ranWG2_RL2RAN2DocsR2-2301297.zip" w:history="1">
        <w:r w:rsidR="006A4655" w:rsidRPr="00BB290F">
          <w:rPr>
            <w:rStyle w:val="Hyperlnk"/>
          </w:rPr>
          <w:t>R2-2301297</w:t>
        </w:r>
      </w:hyperlink>
      <w:r w:rsidR="006A4655" w:rsidRPr="00CB63B4">
        <w:tab/>
        <w:t>Clarification of the UE actions when iab-support is not included in SIB1</w:t>
      </w:r>
      <w:r w:rsidR="006A4655" w:rsidRPr="00CB63B4">
        <w:tab/>
        <w:t>Ericsson</w:t>
      </w:r>
      <w:r w:rsidR="006A4655" w:rsidRPr="00CB63B4">
        <w:tab/>
        <w:t>CR</w:t>
      </w:r>
      <w:r w:rsidR="006A4655" w:rsidRPr="00CB63B4">
        <w:tab/>
        <w:t>Rel-16</w:t>
      </w:r>
      <w:r w:rsidR="006A4655" w:rsidRPr="00CB63B4">
        <w:tab/>
        <w:t>38.304</w:t>
      </w:r>
      <w:r w:rsidR="006A4655" w:rsidRPr="00CB63B4">
        <w:tab/>
        <w:t>16.8.0</w:t>
      </w:r>
      <w:r w:rsidR="006A4655" w:rsidRPr="00CB63B4">
        <w:tab/>
        <w:t>0321</w:t>
      </w:r>
      <w:r w:rsidR="006A4655" w:rsidRPr="00CB63B4">
        <w:tab/>
        <w:t>-</w:t>
      </w:r>
      <w:r w:rsidR="006A4655" w:rsidRPr="00CB63B4">
        <w:tab/>
        <w:t>F</w:t>
      </w:r>
      <w:r w:rsidR="006A4655" w:rsidRPr="00CB63B4">
        <w:tab/>
        <w:t>NR_IAB-Core</w:t>
      </w:r>
      <w:r w:rsidR="006A4655" w:rsidRPr="00CB63B4">
        <w:tab/>
      </w:r>
    </w:p>
    <w:p w14:paraId="0035573B" w14:textId="77777777" w:rsidR="004854BC" w:rsidRPr="00CB63B4" w:rsidRDefault="00987CCD" w:rsidP="004854BC">
      <w:pPr>
        <w:pStyle w:val="Doc-title"/>
      </w:pPr>
      <w:hyperlink r:id="rId137" w:tooltip="C:UsersjohanOneDriveDokument3GPPtsg_ranWG2_RL2RAN2DocsR2-2301298.zip" w:history="1">
        <w:r w:rsidR="004854BC" w:rsidRPr="00BB290F">
          <w:rPr>
            <w:rStyle w:val="Hyperlnk"/>
          </w:rPr>
          <w:t>R2-2301298</w:t>
        </w:r>
      </w:hyperlink>
      <w:r w:rsidR="004854BC" w:rsidRPr="00CB63B4">
        <w:tab/>
        <w:t>Clarification of the UE actions when iab-support is not included in SIB1</w:t>
      </w:r>
      <w:r w:rsidR="004854BC" w:rsidRPr="00CB63B4">
        <w:tab/>
        <w:t>Ericsson</w:t>
      </w:r>
      <w:r w:rsidR="004854BC" w:rsidRPr="00CB63B4">
        <w:tab/>
        <w:t>CR</w:t>
      </w:r>
      <w:r w:rsidR="004854BC" w:rsidRPr="00CB63B4">
        <w:tab/>
        <w:t>Rel-17</w:t>
      </w:r>
      <w:r w:rsidR="004854BC" w:rsidRPr="00CB63B4">
        <w:tab/>
        <w:t>38.304</w:t>
      </w:r>
      <w:r w:rsidR="004854BC" w:rsidRPr="00CB63B4">
        <w:tab/>
        <w:t>17.3.0</w:t>
      </w:r>
      <w:r w:rsidR="004854BC" w:rsidRPr="00CB63B4">
        <w:tab/>
        <w:t>0322</w:t>
      </w:r>
      <w:r w:rsidR="004854BC" w:rsidRPr="00CB63B4">
        <w:tab/>
        <w:t>-</w:t>
      </w:r>
      <w:r w:rsidR="004854BC" w:rsidRPr="00CB63B4">
        <w:tab/>
        <w:t>A</w:t>
      </w:r>
      <w:r w:rsidR="004854BC" w:rsidRPr="00CB63B4">
        <w:tab/>
        <w:t>NR_IAB-Core</w:t>
      </w:r>
      <w:r w:rsidR="004854BC" w:rsidRPr="00CB63B4">
        <w:tab/>
      </w:r>
    </w:p>
    <w:p w14:paraId="05B4B2A0" w14:textId="77777777" w:rsidR="004854BC" w:rsidRPr="004854BC" w:rsidRDefault="004854BC" w:rsidP="004854BC">
      <w:pPr>
        <w:pStyle w:val="Doc-text2"/>
      </w:pPr>
    </w:p>
    <w:p w14:paraId="508CE275" w14:textId="59324191" w:rsidR="00381C4F" w:rsidRDefault="00381C4F" w:rsidP="00381C4F">
      <w:pPr>
        <w:pStyle w:val="Doc-text2"/>
      </w:pPr>
      <w:r>
        <w:t xml:space="preserve">- </w:t>
      </w:r>
      <w:r>
        <w:tab/>
        <w:t>ZTE think this is in RRC.</w:t>
      </w:r>
    </w:p>
    <w:p w14:paraId="17E5320A" w14:textId="77777777" w:rsidR="00381C4F" w:rsidRDefault="00381C4F" w:rsidP="00381C4F">
      <w:pPr>
        <w:pStyle w:val="Doc-text2"/>
      </w:pPr>
      <w:r>
        <w:t>-</w:t>
      </w:r>
      <w:r>
        <w:tab/>
        <w:t xml:space="preserve">Samsung think this change is needed. </w:t>
      </w:r>
    </w:p>
    <w:p w14:paraId="0A1DCD12" w14:textId="06E2F293" w:rsidR="00381C4F" w:rsidRDefault="00381C4F" w:rsidP="00381C4F">
      <w:pPr>
        <w:pStyle w:val="Doc-text2"/>
      </w:pPr>
      <w:r>
        <w:t>-</w:t>
      </w:r>
      <w:r>
        <w:tab/>
        <w:t xml:space="preserve">LG think this is not needed. HW think this CR adds </w:t>
      </w:r>
      <w:proofErr w:type="gramStart"/>
      <w:r>
        <w:t>consistency, and</w:t>
      </w:r>
      <w:proofErr w:type="gramEnd"/>
      <w:r>
        <w:t xml:space="preserve"> think cover sheet should be updated. </w:t>
      </w:r>
    </w:p>
    <w:p w14:paraId="4B809FDC" w14:textId="77777777" w:rsidR="004854BC" w:rsidRDefault="004854BC" w:rsidP="00381C4F">
      <w:pPr>
        <w:pStyle w:val="Doc-text2"/>
      </w:pPr>
    </w:p>
    <w:p w14:paraId="5824A55D" w14:textId="297BA12D" w:rsidR="00A01EAE" w:rsidRDefault="00381C4F" w:rsidP="004854BC">
      <w:pPr>
        <w:pStyle w:val="Doc-text2"/>
      </w:pPr>
      <w:r>
        <w:t>Offline 012 (Ericsson), agreeable CRs if possible</w:t>
      </w:r>
    </w:p>
    <w:p w14:paraId="4DC4C158" w14:textId="4D920935" w:rsidR="00A01EAE" w:rsidRPr="004854BC" w:rsidRDefault="00987CCD" w:rsidP="004854BC">
      <w:pPr>
        <w:pStyle w:val="Doc-title"/>
      </w:pPr>
      <w:hyperlink r:id="rId138" w:tooltip="C:UsersjohanOneDriveDokument3GPPtsg_ranWG2_RL2RAN2DocsR2-2302258.zip" w:history="1">
        <w:r w:rsidR="00A01EAE" w:rsidRPr="00A01EAE">
          <w:rPr>
            <w:rStyle w:val="Hyperlnk"/>
          </w:rPr>
          <w:t>R2-2302258</w:t>
        </w:r>
      </w:hyperlink>
      <w:r w:rsidR="00A01EAE">
        <w:tab/>
      </w:r>
      <w:r>
        <w:fldChar w:fldCharType="begin"/>
      </w:r>
      <w:r>
        <w:instrText xml:space="preserve"> DOCPROPERTY  CrTitle  \* MERGEFORMAT </w:instrText>
      </w:r>
      <w:r>
        <w:fldChar w:fldCharType="separate"/>
      </w:r>
      <w:r w:rsidR="004854BC">
        <w:t>Clarification that</w:t>
      </w:r>
      <w:r>
        <w:fldChar w:fldCharType="end"/>
      </w:r>
      <w:r w:rsidR="004854BC">
        <w:t xml:space="preserve"> IAB-MT follows the UE behaviour for cell barring procedure as defined in TS 38.304</w:t>
      </w:r>
      <w:r w:rsidR="004854BC" w:rsidRPr="00CB63B4">
        <w:tab/>
        <w:t>Ericsson</w:t>
      </w:r>
      <w:r w:rsidR="004854BC" w:rsidRPr="00CB63B4">
        <w:tab/>
        <w:t>CR</w:t>
      </w:r>
      <w:r w:rsidR="004854BC" w:rsidRPr="00CB63B4">
        <w:tab/>
        <w:t>Rel-16</w:t>
      </w:r>
      <w:r w:rsidR="004854BC" w:rsidRPr="00CB63B4">
        <w:tab/>
        <w:t>38.3</w:t>
      </w:r>
      <w:r w:rsidR="004854BC">
        <w:t>31</w:t>
      </w:r>
      <w:r w:rsidR="004854BC" w:rsidRPr="00CB63B4">
        <w:tab/>
        <w:t>16.</w:t>
      </w:r>
      <w:r w:rsidR="004854BC">
        <w:t>9</w:t>
      </w:r>
      <w:r w:rsidR="004854BC" w:rsidRPr="00CB63B4">
        <w:t>.</w:t>
      </w:r>
      <w:r w:rsidR="008D74F1">
        <w:t>0</w:t>
      </w:r>
      <w:r w:rsidR="004854BC" w:rsidRPr="00CB63B4">
        <w:tab/>
      </w:r>
      <w:r w:rsidR="004854BC">
        <w:t>3934</w:t>
      </w:r>
      <w:r w:rsidR="004854BC" w:rsidRPr="00CB63B4">
        <w:tab/>
      </w:r>
      <w:r w:rsidR="004854BC">
        <w:t>1</w:t>
      </w:r>
      <w:r w:rsidR="004854BC" w:rsidRPr="00CB63B4">
        <w:tab/>
        <w:t>F</w:t>
      </w:r>
      <w:r w:rsidR="004854BC" w:rsidRPr="00CB63B4">
        <w:tab/>
        <w:t>NR_IAB-Core</w:t>
      </w:r>
      <w:r w:rsidR="004854BC" w:rsidRPr="00CB63B4">
        <w:tab/>
      </w:r>
    </w:p>
    <w:p w14:paraId="5C51AE57" w14:textId="3E6C5BF8" w:rsidR="00F832E7" w:rsidRDefault="00987CCD" w:rsidP="004854BC">
      <w:pPr>
        <w:pStyle w:val="Doc-title"/>
      </w:pPr>
      <w:hyperlink r:id="rId139" w:tooltip="C:UsersjohanOneDriveDokument3GPPtsg_ranWG2_RL2RAN2DocsR2-2302259.zip" w:history="1">
        <w:r w:rsidR="00A01EAE" w:rsidRPr="00A01EAE">
          <w:rPr>
            <w:rStyle w:val="Hyperlnk"/>
          </w:rPr>
          <w:t>R2-2302259</w:t>
        </w:r>
      </w:hyperlink>
      <w:r w:rsidR="00A01EAE" w:rsidRPr="00A01EAE">
        <w:t xml:space="preserve"> </w:t>
      </w:r>
      <w:r w:rsidR="00A01EAE">
        <w:tab/>
      </w:r>
      <w:r>
        <w:fldChar w:fldCharType="begin"/>
      </w:r>
      <w:r>
        <w:instrText xml:space="preserve"> DOCPROPERTY  CrTitle  \* MER</w:instrText>
      </w:r>
      <w:r>
        <w:instrText xml:space="preserve">GEFORMAT </w:instrText>
      </w:r>
      <w:r>
        <w:fldChar w:fldCharType="separate"/>
      </w:r>
      <w:r w:rsidR="004854BC">
        <w:t>Clarification that</w:t>
      </w:r>
      <w:r>
        <w:fldChar w:fldCharType="end"/>
      </w:r>
      <w:r w:rsidR="004854BC">
        <w:t xml:space="preserve"> IAB-MT follows the UE behaviour for cell barring procedure as defined in TS 38.304</w:t>
      </w:r>
      <w:r w:rsidR="004854BC" w:rsidRPr="00CB63B4">
        <w:tab/>
        <w:t>Ericsson</w:t>
      </w:r>
      <w:r w:rsidR="004854BC" w:rsidRPr="00CB63B4">
        <w:tab/>
        <w:t>CR</w:t>
      </w:r>
      <w:r w:rsidR="004854BC" w:rsidRPr="00CB63B4">
        <w:tab/>
        <w:t>Rel-1</w:t>
      </w:r>
      <w:r w:rsidR="00F832E7">
        <w:t>7</w:t>
      </w:r>
      <w:r w:rsidR="004854BC" w:rsidRPr="00CB63B4">
        <w:tab/>
        <w:t>38.3</w:t>
      </w:r>
      <w:r w:rsidR="004854BC">
        <w:t>31</w:t>
      </w:r>
      <w:r w:rsidR="004854BC" w:rsidRPr="00CB63B4">
        <w:tab/>
        <w:t>1</w:t>
      </w:r>
      <w:r w:rsidR="00F832E7">
        <w:t>7</w:t>
      </w:r>
      <w:r w:rsidR="004854BC" w:rsidRPr="00CB63B4">
        <w:t>.</w:t>
      </w:r>
      <w:r w:rsidR="00F832E7">
        <w:t>3</w:t>
      </w:r>
      <w:r w:rsidR="004854BC" w:rsidRPr="00CB63B4">
        <w:t>.</w:t>
      </w:r>
      <w:r w:rsidR="00F832E7">
        <w:t>0</w:t>
      </w:r>
      <w:r w:rsidR="004854BC" w:rsidRPr="00CB63B4">
        <w:tab/>
      </w:r>
      <w:r w:rsidR="004854BC">
        <w:t>393</w:t>
      </w:r>
      <w:r w:rsidR="008D74F1">
        <w:t>5</w:t>
      </w:r>
      <w:r w:rsidR="004854BC" w:rsidRPr="00CB63B4">
        <w:tab/>
      </w:r>
      <w:r w:rsidR="004854BC">
        <w:t>1</w:t>
      </w:r>
      <w:r w:rsidR="004854BC" w:rsidRPr="00CB63B4">
        <w:tab/>
      </w:r>
      <w:r w:rsidR="00F832E7">
        <w:t>A</w:t>
      </w:r>
      <w:r w:rsidR="004854BC" w:rsidRPr="00CB63B4">
        <w:tab/>
        <w:t>NR_IAB-Core</w:t>
      </w:r>
      <w:r w:rsidR="004854BC" w:rsidRPr="00CB63B4">
        <w:tab/>
      </w:r>
    </w:p>
    <w:p w14:paraId="3D4CFA15" w14:textId="56430FE1" w:rsidR="00381C4F" w:rsidRPr="00CB63B4" w:rsidRDefault="00CC411C" w:rsidP="00F832E7">
      <w:pPr>
        <w:pStyle w:val="Agreement"/>
      </w:pPr>
      <w:r>
        <w:t xml:space="preserve">Both revised in R2-2302265, </w:t>
      </w:r>
      <w:r w:rsidR="00F832E7">
        <w:t>R2-230</w:t>
      </w:r>
      <w:r>
        <w:t xml:space="preserve">2266, remove the last “for IAB-MT”, revisions are agreed </w:t>
      </w:r>
      <w:proofErr w:type="gramStart"/>
      <w:r>
        <w:t>unseen</w:t>
      </w:r>
      <w:proofErr w:type="gramEnd"/>
    </w:p>
    <w:p w14:paraId="6213EAB5" w14:textId="77777777" w:rsidR="00FF55B5" w:rsidRPr="00CB63B4" w:rsidRDefault="00FF55B5" w:rsidP="00FF55B5">
      <w:pPr>
        <w:pStyle w:val="BoldComments"/>
      </w:pPr>
      <w:r w:rsidRPr="00CB63B4">
        <w:t xml:space="preserve">SI </w:t>
      </w:r>
      <w:proofErr w:type="spellStart"/>
      <w:r w:rsidRPr="00CB63B4">
        <w:t>request</w:t>
      </w:r>
      <w:proofErr w:type="spellEnd"/>
    </w:p>
    <w:p w14:paraId="31201A04" w14:textId="062F900F" w:rsidR="00FF55B5" w:rsidRPr="00CB63B4" w:rsidRDefault="00987CCD" w:rsidP="00FF55B5">
      <w:pPr>
        <w:pStyle w:val="Doc-title"/>
      </w:pPr>
      <w:hyperlink r:id="rId140" w:tooltip="C:UsersjohanOneDriveDokument3GPPtsg_ranWG2_RL2RAN2DocsR2-2300700.zip" w:history="1">
        <w:r w:rsidR="00FF55B5" w:rsidRPr="00BB290F">
          <w:rPr>
            <w:rStyle w:val="Hyperlnk"/>
          </w:rPr>
          <w:t>R2-2300700</w:t>
        </w:r>
      </w:hyperlink>
      <w:r w:rsidR="00FF55B5" w:rsidRPr="00CB63B4">
        <w:tab/>
        <w:t>Further Discussion on SI-request Period Issue</w:t>
      </w:r>
      <w:r w:rsidR="00FF55B5" w:rsidRPr="00CB63B4">
        <w:tab/>
        <w:t>vivo, Huawei, HiSilicon</w:t>
      </w:r>
      <w:r w:rsidR="00FF55B5" w:rsidRPr="00CB63B4">
        <w:tab/>
        <w:t>discussion</w:t>
      </w:r>
      <w:r w:rsidR="00FF55B5" w:rsidRPr="00CB63B4">
        <w:tab/>
        <w:t>Rel-15</w:t>
      </w:r>
      <w:r w:rsidR="00FF55B5" w:rsidRPr="00CB63B4">
        <w:tab/>
        <w:t>NR_newRAT-Core</w:t>
      </w:r>
      <w:r w:rsidR="00FF55B5" w:rsidRPr="00CB63B4">
        <w:tab/>
      </w:r>
      <w:hyperlink r:id="rId141" w:tooltip="C:UsersjohanOneDriveDokument3GPPtsg_ranWG2_RL2TSGR2_120DocsR2-2211660.zip" w:history="1">
        <w:r w:rsidR="00FF55B5" w:rsidRPr="00BB290F">
          <w:rPr>
            <w:rStyle w:val="Hyperlnk"/>
          </w:rPr>
          <w:t>R2-2211660</w:t>
        </w:r>
      </w:hyperlink>
    </w:p>
    <w:p w14:paraId="3792D363" w14:textId="7CC1B9F9" w:rsidR="00FF55B5" w:rsidRPr="00CB63B4" w:rsidRDefault="00FF55B5" w:rsidP="00FF55B5">
      <w:pPr>
        <w:pStyle w:val="Doc-comment"/>
      </w:pPr>
      <w:r w:rsidRPr="00CB63B4">
        <w:t xml:space="preserve">Comment: Previous discussion again. </w:t>
      </w:r>
      <w:r w:rsidR="005D1BC9">
        <w:t>Not Treated</w:t>
      </w:r>
    </w:p>
    <w:p w14:paraId="3D2975D4" w14:textId="7AB3D99B" w:rsidR="00435892" w:rsidRPr="00CB63B4" w:rsidRDefault="00435892" w:rsidP="00435892">
      <w:pPr>
        <w:pStyle w:val="Rubrik2"/>
      </w:pPr>
      <w:r w:rsidRPr="00CB63B4">
        <w:t>5.2</w:t>
      </w:r>
      <w:r w:rsidRPr="00CB63B4">
        <w:tab/>
        <w:t>NR V2X</w:t>
      </w:r>
    </w:p>
    <w:p w14:paraId="7A9A1F7A" w14:textId="77777777" w:rsidR="00435892" w:rsidRPr="00CB63B4" w:rsidRDefault="00435892" w:rsidP="00435892">
      <w:pPr>
        <w:pStyle w:val="Comments"/>
      </w:pPr>
      <w:r w:rsidRPr="00CB63B4">
        <w:t xml:space="preserve">(5G_V2X_NRSL-Core; leading WG: RAN1; REL-16; started: Mar 19; target; Aug 20; WID: RP-200129). </w:t>
      </w:r>
    </w:p>
    <w:p w14:paraId="05B686E2" w14:textId="77777777" w:rsidR="00435892" w:rsidRPr="00CB63B4" w:rsidRDefault="00435892" w:rsidP="00435892">
      <w:pPr>
        <w:pStyle w:val="Comments"/>
      </w:pPr>
      <w:r w:rsidRPr="00CB63B4">
        <w:t>CR rapporteurs will take care of miscellaneous CRs to collect small changes. Please contact / coordinate with CR rapporteur company first for small changes (e.g. non-controversial clarification/correction, editorial correction, etc.).</w:t>
      </w:r>
    </w:p>
    <w:p w14:paraId="46612D72" w14:textId="77777777" w:rsidR="00435892" w:rsidRPr="00CB63B4" w:rsidRDefault="00435892" w:rsidP="00435892">
      <w:pPr>
        <w:pStyle w:val="Rubrik3"/>
      </w:pPr>
      <w:r w:rsidRPr="00CB63B4">
        <w:t>5.2.1</w:t>
      </w:r>
      <w:r w:rsidRPr="00CB63B4">
        <w:tab/>
        <w:t>General and Stage-2 corrections</w:t>
      </w:r>
    </w:p>
    <w:p w14:paraId="191941BD" w14:textId="77777777" w:rsidR="00435892" w:rsidRPr="00CB63B4" w:rsidRDefault="00435892" w:rsidP="00435892">
      <w:pPr>
        <w:pStyle w:val="Comments"/>
      </w:pPr>
      <w:r w:rsidRPr="00CB63B4">
        <w:t xml:space="preserve">Including incoming LSs, rapporteur inputs, etc. </w:t>
      </w:r>
    </w:p>
    <w:p w14:paraId="25FE3D6D" w14:textId="53134F6C" w:rsidR="006A4655" w:rsidRPr="00CB63B4" w:rsidRDefault="00987CCD" w:rsidP="006A4655">
      <w:pPr>
        <w:pStyle w:val="Doc-title"/>
      </w:pPr>
      <w:hyperlink r:id="rId142" w:tooltip="C:UsersjohanOneDriveDokument3GPPtsg_ranWG2_RL2RAN2DocsR2-2300040.zip" w:history="1">
        <w:r w:rsidR="006A4655" w:rsidRPr="00BB290F">
          <w:rPr>
            <w:rStyle w:val="Hyperlnk"/>
          </w:rPr>
          <w:t>R2-2300040</w:t>
        </w:r>
      </w:hyperlink>
      <w:r w:rsidR="006A4655" w:rsidRPr="00CB63B4">
        <w:tab/>
        <w:t>LS on Pemax,c of S-SSB transmission when multiple resource pool is configured in a carrier (R4-2214421; contact: vivo)</w:t>
      </w:r>
      <w:r w:rsidR="006A4655" w:rsidRPr="00CB63B4">
        <w:tab/>
        <w:t>RAN4</w:t>
      </w:r>
      <w:r w:rsidR="006A4655" w:rsidRPr="00CB63B4">
        <w:tab/>
        <w:t>LS in</w:t>
      </w:r>
      <w:r w:rsidR="006A4655" w:rsidRPr="00CB63B4">
        <w:tab/>
        <w:t>Rel-17</w:t>
      </w:r>
      <w:r w:rsidR="006A4655" w:rsidRPr="00CB63B4">
        <w:tab/>
        <w:t>5G_V2X_NRSL-Core</w:t>
      </w:r>
    </w:p>
    <w:p w14:paraId="695D0679" w14:textId="5662F054" w:rsidR="006A4655" w:rsidRPr="00CB63B4" w:rsidRDefault="00987CCD" w:rsidP="006A4655">
      <w:pPr>
        <w:pStyle w:val="Doc-title"/>
      </w:pPr>
      <w:hyperlink r:id="rId143" w:tooltip="C:UsersjohanOneDriveDokument3GPPtsg_ranWG2_RL2RAN2DocsR2-2300051.zip" w:history="1">
        <w:r w:rsidR="006A4655" w:rsidRPr="00BB290F">
          <w:rPr>
            <w:rStyle w:val="Hyperlnk"/>
          </w:rPr>
          <w:t>R2-2300051</w:t>
        </w:r>
      </w:hyperlink>
      <w:r w:rsidR="006A4655" w:rsidRPr="00CB63B4">
        <w:tab/>
        <w:t>LS on PSFCH configured power with multiple resource pools (R4-2220553; contact: LGE)</w:t>
      </w:r>
      <w:r w:rsidR="006A4655" w:rsidRPr="00CB63B4">
        <w:tab/>
        <w:t>RAN4</w:t>
      </w:r>
      <w:r w:rsidR="006A4655" w:rsidRPr="00CB63B4">
        <w:tab/>
        <w:t>LS in</w:t>
      </w:r>
      <w:r w:rsidR="006A4655" w:rsidRPr="00CB63B4">
        <w:tab/>
        <w:t>Rel-17</w:t>
      </w:r>
      <w:r w:rsidR="006A4655" w:rsidRPr="00CB63B4">
        <w:tab/>
        <w:t>5G_V2X_NRSL-Core</w:t>
      </w:r>
    </w:p>
    <w:p w14:paraId="7173B9C7" w14:textId="0EBC6371" w:rsidR="006A4655" w:rsidRPr="00CB63B4" w:rsidRDefault="00987CCD" w:rsidP="006A4655">
      <w:pPr>
        <w:pStyle w:val="Doc-title"/>
      </w:pPr>
      <w:hyperlink r:id="rId144" w:tooltip="C:UsersjohanOneDriveDokument3GPPtsg_ranWG2_RL2RAN2DocsR2-2300914.zip" w:history="1">
        <w:r w:rsidR="006A4655" w:rsidRPr="00BB290F">
          <w:rPr>
            <w:rStyle w:val="Hyperlnk"/>
          </w:rPr>
          <w:t>R2-2300914</w:t>
        </w:r>
      </w:hyperlink>
      <w:r w:rsidR="006A4655" w:rsidRPr="00CB63B4">
        <w:tab/>
        <w:t>(draft)Reply LS to RAN4 on Pemax,c of S-SSB transmission</w:t>
      </w:r>
      <w:r w:rsidR="006A4655" w:rsidRPr="00CB63B4">
        <w:tab/>
        <w:t>ZTE Corporation, Sanechips</w:t>
      </w:r>
      <w:r w:rsidR="006A4655" w:rsidRPr="00CB63B4">
        <w:tab/>
      </w:r>
      <w:r w:rsidR="0012104C" w:rsidRPr="00CB63B4">
        <w:t>LS out</w:t>
      </w:r>
      <w:r w:rsidR="006A4655" w:rsidRPr="00CB63B4">
        <w:tab/>
        <w:t>Rel-16</w:t>
      </w:r>
      <w:r w:rsidR="006A4655" w:rsidRPr="00CB63B4">
        <w:tab/>
        <w:t>5G_V2X_NRSL-Core</w:t>
      </w:r>
      <w:r w:rsidR="0012104C" w:rsidRPr="00CB63B4">
        <w:tab/>
        <w:t>To:RAN4</w:t>
      </w:r>
      <w:r w:rsidR="0012104C" w:rsidRPr="00CB63B4">
        <w:tab/>
        <w:t>Cc:RAN1</w:t>
      </w:r>
    </w:p>
    <w:p w14:paraId="643211C5" w14:textId="519BB614" w:rsidR="006A4655" w:rsidRPr="00CB63B4" w:rsidRDefault="00987CCD" w:rsidP="00CB63B4">
      <w:pPr>
        <w:pStyle w:val="Doc-title"/>
      </w:pPr>
      <w:hyperlink r:id="rId145" w:tooltip="C:UsersjohanOneDriveDokument3GPPtsg_ranWG2_RL2RAN2DocsR2-2301379.zip" w:history="1">
        <w:r w:rsidR="006A4655" w:rsidRPr="00BB290F">
          <w:rPr>
            <w:rStyle w:val="Hyperlnk"/>
          </w:rPr>
          <w:t>R2-2301379</w:t>
        </w:r>
      </w:hyperlink>
      <w:r w:rsidR="006A4655" w:rsidRPr="00CB63B4">
        <w:tab/>
        <w:t>[draft]Reply LS on Pemax,c of S-SSB transmission</w:t>
      </w:r>
      <w:r w:rsidR="006A4655" w:rsidRPr="00CB63B4">
        <w:tab/>
        <w:t>vivo</w:t>
      </w:r>
      <w:r w:rsidR="006A4655" w:rsidRPr="00CB63B4">
        <w:tab/>
        <w:t>LS out</w:t>
      </w:r>
      <w:r w:rsidR="006A4655" w:rsidRPr="00CB63B4">
        <w:tab/>
        <w:t>Rel-16</w:t>
      </w:r>
      <w:r w:rsidR="0079665E" w:rsidRPr="00CB63B4">
        <w:tab/>
        <w:t>5G_V2X_NRSL-Core</w:t>
      </w:r>
      <w:r w:rsidR="0079665E" w:rsidRPr="00CB63B4">
        <w:tab/>
        <w:t>To:RAN4</w:t>
      </w:r>
      <w:r w:rsidR="0079665E" w:rsidRPr="00CB63B4">
        <w:tab/>
        <w:t>Cc:RAN1</w:t>
      </w:r>
    </w:p>
    <w:p w14:paraId="78FBA289" w14:textId="40E0A87B" w:rsidR="00435892" w:rsidRPr="00CB63B4" w:rsidRDefault="00435892" w:rsidP="00435892">
      <w:pPr>
        <w:pStyle w:val="Rubrik3"/>
      </w:pPr>
      <w:r w:rsidRPr="00CB63B4">
        <w:t>5.2.2</w:t>
      </w:r>
      <w:r w:rsidRPr="00CB63B4">
        <w:tab/>
        <w:t>Control plane corrections</w:t>
      </w:r>
    </w:p>
    <w:p w14:paraId="6897486B" w14:textId="77777777" w:rsidR="00435892" w:rsidRPr="00CB63B4" w:rsidRDefault="00435892" w:rsidP="00435892">
      <w:pPr>
        <w:pStyle w:val="Comments"/>
      </w:pPr>
      <w:r w:rsidRPr="00CB63B4">
        <w:t>This agenda item may utilize a summary document on RRC (Huawei).</w:t>
      </w:r>
    </w:p>
    <w:p w14:paraId="7F77473B" w14:textId="70D201BE" w:rsidR="006A4655" w:rsidRPr="00CB63B4" w:rsidRDefault="00987CCD" w:rsidP="006A4655">
      <w:pPr>
        <w:pStyle w:val="Doc-title"/>
      </w:pPr>
      <w:hyperlink r:id="rId146" w:tooltip="C:UsersjohanOneDriveDokument3GPPtsg_ranWG2_RL2RAN2DocsR2-2300485.zip" w:history="1">
        <w:r w:rsidR="006A4655" w:rsidRPr="00BB290F">
          <w:rPr>
            <w:rStyle w:val="Hyperlnk"/>
          </w:rPr>
          <w:t>R2-2300485</w:t>
        </w:r>
      </w:hyperlink>
      <w:r w:rsidR="006A4655" w:rsidRPr="00CB63B4">
        <w:tab/>
        <w:t>Miscellaneous corrections on 38.331</w:t>
      </w:r>
      <w:r w:rsidR="006A4655" w:rsidRPr="00CB63B4">
        <w:tab/>
        <w:t>Huawei, HiSilicon</w:t>
      </w:r>
      <w:r w:rsidR="006A4655" w:rsidRPr="00CB63B4">
        <w:tab/>
        <w:t>CR</w:t>
      </w:r>
      <w:r w:rsidR="006A4655" w:rsidRPr="00CB63B4">
        <w:tab/>
        <w:t>Rel-16</w:t>
      </w:r>
      <w:r w:rsidR="006A4655" w:rsidRPr="00CB63B4">
        <w:tab/>
        <w:t>38.331</w:t>
      </w:r>
      <w:r w:rsidR="006A4655" w:rsidRPr="00CB63B4">
        <w:tab/>
        <w:t>16.11.0</w:t>
      </w:r>
      <w:r w:rsidR="006A4655" w:rsidRPr="00CB63B4">
        <w:tab/>
        <w:t>3807</w:t>
      </w:r>
      <w:r w:rsidR="006A4655" w:rsidRPr="00CB63B4">
        <w:tab/>
        <w:t>-</w:t>
      </w:r>
      <w:r w:rsidR="006A4655" w:rsidRPr="00CB63B4">
        <w:tab/>
        <w:t>F</w:t>
      </w:r>
      <w:r w:rsidR="006A4655" w:rsidRPr="00CB63B4">
        <w:tab/>
        <w:t>5G_V2X_NRSL-Core</w:t>
      </w:r>
      <w:r w:rsidR="006A4655" w:rsidRPr="00CB63B4">
        <w:tab/>
      </w:r>
      <w:r w:rsidR="00AE50AF" w:rsidRPr="00CB63B4">
        <w:t xml:space="preserve"> </w:t>
      </w:r>
      <w:r w:rsidR="006A4655" w:rsidRPr="00CB63B4">
        <w:tab/>
      </w:r>
      <w:r w:rsidR="00AE50AF" w:rsidRPr="00CB63B4">
        <w:t xml:space="preserve"> </w:t>
      </w:r>
    </w:p>
    <w:p w14:paraId="09420853" w14:textId="1FA3CCBF" w:rsidR="006A4655" w:rsidRPr="00CB63B4" w:rsidRDefault="00987CCD" w:rsidP="006A4655">
      <w:pPr>
        <w:pStyle w:val="Doc-title"/>
      </w:pPr>
      <w:hyperlink r:id="rId147" w:tooltip="C:UsersjohanOneDriveDokument3GPPtsg_ranWG2_RL2RAN2DocsR2-2300486.zip" w:history="1">
        <w:r w:rsidR="006A4655" w:rsidRPr="00BB290F">
          <w:rPr>
            <w:rStyle w:val="Hyperlnk"/>
          </w:rPr>
          <w:t>R2-2300486</w:t>
        </w:r>
      </w:hyperlink>
      <w:r w:rsidR="006A4655" w:rsidRPr="00CB63B4">
        <w:tab/>
        <w:t>Miscellaneous corrections on 38.331</w:t>
      </w:r>
      <w:r w:rsidR="006A4655" w:rsidRPr="00CB63B4">
        <w:tab/>
        <w:t>Huawei, HiSilicon</w:t>
      </w:r>
      <w:r w:rsidR="006A4655" w:rsidRPr="00CB63B4">
        <w:tab/>
        <w:t>CR</w:t>
      </w:r>
      <w:r w:rsidR="006A4655" w:rsidRPr="00CB63B4">
        <w:tab/>
        <w:t>Rel-17</w:t>
      </w:r>
      <w:r w:rsidR="006A4655" w:rsidRPr="00CB63B4">
        <w:tab/>
        <w:t>38.331</w:t>
      </w:r>
      <w:r w:rsidR="006A4655" w:rsidRPr="00CB63B4">
        <w:tab/>
        <w:t>17.3.0</w:t>
      </w:r>
      <w:r w:rsidR="006A4655" w:rsidRPr="00CB63B4">
        <w:tab/>
        <w:t>3808</w:t>
      </w:r>
      <w:r w:rsidR="006A4655" w:rsidRPr="00CB63B4">
        <w:tab/>
        <w:t>-</w:t>
      </w:r>
      <w:r w:rsidR="006A4655" w:rsidRPr="00CB63B4">
        <w:tab/>
        <w:t>A</w:t>
      </w:r>
      <w:r w:rsidR="006A4655" w:rsidRPr="00CB63B4">
        <w:tab/>
        <w:t>5G_V2X_NRSL-Core</w:t>
      </w:r>
      <w:r w:rsidR="006A4655" w:rsidRPr="00CB63B4">
        <w:tab/>
      </w:r>
      <w:r w:rsidR="00AE50AF" w:rsidRPr="00CB63B4">
        <w:t xml:space="preserve"> </w:t>
      </w:r>
      <w:r w:rsidR="006A4655" w:rsidRPr="00CB63B4">
        <w:tab/>
      </w:r>
      <w:r w:rsidR="00AE50AF" w:rsidRPr="00CB63B4">
        <w:t xml:space="preserve"> </w:t>
      </w:r>
    </w:p>
    <w:p w14:paraId="2DB154B6" w14:textId="65CB809E" w:rsidR="006A4655" w:rsidRPr="00CB63B4" w:rsidRDefault="00987CCD" w:rsidP="006A4655">
      <w:pPr>
        <w:pStyle w:val="Doc-title"/>
      </w:pPr>
      <w:hyperlink r:id="rId148" w:tooltip="C:UsersjohanOneDriveDokument3GPPtsg_ranWG2_RL2RAN2DocsR2-2300836.zip" w:history="1">
        <w:r w:rsidR="006A4655" w:rsidRPr="00BB290F">
          <w:rPr>
            <w:rStyle w:val="Hyperlnk"/>
          </w:rPr>
          <w:t>R2-2300836</w:t>
        </w:r>
      </w:hyperlink>
      <w:r w:rsidR="006A4655" w:rsidRPr="00CB63B4">
        <w:tab/>
        <w:t>Miscellaneous corrections on TS 38.331 for NR sidelink</w:t>
      </w:r>
      <w:r w:rsidR="006A4655" w:rsidRPr="00CB63B4">
        <w:tab/>
        <w:t>Xiaomi</w:t>
      </w:r>
      <w:r w:rsidR="006A4655" w:rsidRPr="00CB63B4">
        <w:tab/>
        <w:t>CR</w:t>
      </w:r>
      <w:r w:rsidR="006A4655" w:rsidRPr="00CB63B4">
        <w:tab/>
        <w:t>Rel-16</w:t>
      </w:r>
      <w:r w:rsidR="006A4655" w:rsidRPr="00CB63B4">
        <w:tab/>
        <w:t>38.331</w:t>
      </w:r>
      <w:r w:rsidR="006A4655" w:rsidRPr="00CB63B4">
        <w:tab/>
        <w:t>16.11.0</w:t>
      </w:r>
      <w:r w:rsidR="006A4655" w:rsidRPr="00CB63B4">
        <w:tab/>
        <w:t>3843</w:t>
      </w:r>
      <w:r w:rsidR="006A4655" w:rsidRPr="00CB63B4">
        <w:tab/>
        <w:t>-</w:t>
      </w:r>
      <w:r w:rsidR="006A4655" w:rsidRPr="00CB63B4">
        <w:tab/>
        <w:t>F</w:t>
      </w:r>
      <w:r w:rsidR="006A4655" w:rsidRPr="00CB63B4">
        <w:tab/>
        <w:t>5G_V2X_NRSL-Core</w:t>
      </w:r>
      <w:r w:rsidR="006A4655" w:rsidRPr="00CB63B4">
        <w:tab/>
      </w:r>
      <w:r w:rsidR="00AE50AF" w:rsidRPr="00CB63B4">
        <w:t xml:space="preserve"> </w:t>
      </w:r>
      <w:r w:rsidR="006A4655" w:rsidRPr="00CB63B4">
        <w:tab/>
      </w:r>
      <w:r w:rsidR="00AE50AF" w:rsidRPr="00CB63B4">
        <w:t xml:space="preserve"> </w:t>
      </w:r>
    </w:p>
    <w:p w14:paraId="6C0AA951" w14:textId="334D0850" w:rsidR="006A4655" w:rsidRPr="00CB63B4" w:rsidRDefault="00987CCD" w:rsidP="006A4655">
      <w:pPr>
        <w:pStyle w:val="Doc-title"/>
      </w:pPr>
      <w:hyperlink r:id="rId149" w:tooltip="C:UsersjohanOneDriveDokument3GPPtsg_ranWG2_RL2RAN2DocsR2-2300837.zip" w:history="1">
        <w:r w:rsidR="006A4655" w:rsidRPr="00BB290F">
          <w:rPr>
            <w:rStyle w:val="Hyperlnk"/>
          </w:rPr>
          <w:t>R2-2300837</w:t>
        </w:r>
      </w:hyperlink>
      <w:r w:rsidR="006A4655" w:rsidRPr="00CB63B4">
        <w:tab/>
        <w:t>Miscellaneous corrections on TS 38.331 for NR sidelink</w:t>
      </w:r>
      <w:r w:rsidR="006A4655" w:rsidRPr="00CB63B4">
        <w:tab/>
        <w:t>Xiaomi</w:t>
      </w:r>
      <w:r w:rsidR="006A4655" w:rsidRPr="00CB63B4">
        <w:tab/>
        <w:t>CR</w:t>
      </w:r>
      <w:r w:rsidR="006A4655" w:rsidRPr="00CB63B4">
        <w:tab/>
        <w:t>Rel-17</w:t>
      </w:r>
      <w:r w:rsidR="006A4655" w:rsidRPr="00CB63B4">
        <w:tab/>
        <w:t>38.331</w:t>
      </w:r>
      <w:r w:rsidR="006A4655" w:rsidRPr="00CB63B4">
        <w:tab/>
        <w:t>17.3.0</w:t>
      </w:r>
      <w:r w:rsidR="006A4655" w:rsidRPr="00CB63B4">
        <w:tab/>
        <w:t>3844</w:t>
      </w:r>
      <w:r w:rsidR="006A4655" w:rsidRPr="00CB63B4">
        <w:tab/>
        <w:t>-</w:t>
      </w:r>
      <w:r w:rsidR="006A4655" w:rsidRPr="00CB63B4">
        <w:tab/>
        <w:t>A</w:t>
      </w:r>
      <w:r w:rsidR="006A4655" w:rsidRPr="00CB63B4">
        <w:tab/>
        <w:t>5G_V2X_NRSL-Core</w:t>
      </w:r>
      <w:r w:rsidR="006A4655" w:rsidRPr="00CB63B4">
        <w:tab/>
      </w:r>
      <w:r w:rsidR="00AE50AF" w:rsidRPr="00CB63B4">
        <w:t xml:space="preserve"> </w:t>
      </w:r>
      <w:r w:rsidR="006A4655" w:rsidRPr="00CB63B4">
        <w:tab/>
      </w:r>
      <w:r w:rsidR="00AE50AF" w:rsidRPr="00CB63B4">
        <w:t xml:space="preserve"> </w:t>
      </w:r>
    </w:p>
    <w:p w14:paraId="75971D18" w14:textId="58953810" w:rsidR="006A4655" w:rsidRPr="00CB63B4" w:rsidRDefault="00987CCD" w:rsidP="006A4655">
      <w:pPr>
        <w:pStyle w:val="Doc-title"/>
      </w:pPr>
      <w:hyperlink r:id="rId150" w:tooltip="C:UsersjohanOneDriveDokument3GPPtsg_ranWG2_RL2RAN2DocsR2-2301021.zip" w:history="1">
        <w:r w:rsidR="006A4655" w:rsidRPr="00BB290F">
          <w:rPr>
            <w:rStyle w:val="Hyperlnk"/>
          </w:rPr>
          <w:t>R2-2301021</w:t>
        </w:r>
      </w:hyperlink>
      <w:r w:rsidR="006A4655" w:rsidRPr="00CB63B4">
        <w:tab/>
        <w:t>Clarification on retransmission number in SL-PSSCH-TxConfigList</w:t>
      </w:r>
      <w:r w:rsidR="006A4655" w:rsidRPr="00CB63B4">
        <w:tab/>
        <w:t>vivo</w:t>
      </w:r>
      <w:r w:rsidR="006A4655" w:rsidRPr="00CB63B4">
        <w:tab/>
        <w:t>CR</w:t>
      </w:r>
      <w:r w:rsidR="006A4655" w:rsidRPr="00CB63B4">
        <w:tab/>
        <w:t>Rel-16</w:t>
      </w:r>
      <w:r w:rsidR="006A4655" w:rsidRPr="00CB63B4">
        <w:tab/>
        <w:t>38.331</w:t>
      </w:r>
      <w:r w:rsidR="006A4655" w:rsidRPr="00CB63B4">
        <w:tab/>
        <w:t>16.11.0</w:t>
      </w:r>
      <w:r w:rsidR="006A4655" w:rsidRPr="00CB63B4">
        <w:tab/>
        <w:t>3858</w:t>
      </w:r>
      <w:r w:rsidR="006A4655" w:rsidRPr="00CB63B4">
        <w:tab/>
        <w:t>-</w:t>
      </w:r>
      <w:r w:rsidR="006A4655" w:rsidRPr="00CB63B4">
        <w:tab/>
        <w:t>F</w:t>
      </w:r>
      <w:r w:rsidR="006A4655" w:rsidRPr="00CB63B4">
        <w:tab/>
        <w:t>5G_V2X_NRSL-Core</w:t>
      </w:r>
    </w:p>
    <w:p w14:paraId="6FAA3D0B" w14:textId="4C874223" w:rsidR="006A4655" w:rsidRPr="00CB63B4" w:rsidRDefault="00987CCD" w:rsidP="006A4655">
      <w:pPr>
        <w:pStyle w:val="Doc-title"/>
      </w:pPr>
      <w:hyperlink r:id="rId151" w:tooltip="C:UsersjohanOneDriveDokument3GPPtsg_ranWG2_RL2RAN2DocsR2-2301022.zip" w:history="1">
        <w:r w:rsidR="006A4655" w:rsidRPr="00BB290F">
          <w:rPr>
            <w:rStyle w:val="Hyperlnk"/>
          </w:rPr>
          <w:t>R2-2301022</w:t>
        </w:r>
      </w:hyperlink>
      <w:r w:rsidR="006A4655" w:rsidRPr="00CB63B4">
        <w:tab/>
        <w:t>Clarification on retransmission number in SL-PSSCH-TxConfigList</w:t>
      </w:r>
      <w:r w:rsidR="006A4655" w:rsidRPr="00CB63B4">
        <w:tab/>
        <w:t>vivo</w:t>
      </w:r>
      <w:r w:rsidR="006A4655" w:rsidRPr="00CB63B4">
        <w:tab/>
        <w:t>CR</w:t>
      </w:r>
      <w:r w:rsidR="006A4655" w:rsidRPr="00CB63B4">
        <w:tab/>
        <w:t>Rel-17</w:t>
      </w:r>
      <w:r w:rsidR="006A4655" w:rsidRPr="00CB63B4">
        <w:tab/>
        <w:t>38.331</w:t>
      </w:r>
      <w:r w:rsidR="006A4655" w:rsidRPr="00CB63B4">
        <w:tab/>
        <w:t>17.3.0</w:t>
      </w:r>
      <w:r w:rsidR="006A4655" w:rsidRPr="00CB63B4">
        <w:tab/>
        <w:t>3859</w:t>
      </w:r>
      <w:r w:rsidR="006A4655" w:rsidRPr="00CB63B4">
        <w:tab/>
        <w:t>-</w:t>
      </w:r>
      <w:r w:rsidR="006A4655" w:rsidRPr="00CB63B4">
        <w:tab/>
        <w:t>A</w:t>
      </w:r>
      <w:r w:rsidR="006A4655" w:rsidRPr="00CB63B4">
        <w:tab/>
        <w:t>5G_V2X_NRSL-Core</w:t>
      </w:r>
    </w:p>
    <w:p w14:paraId="79D7B39E" w14:textId="0D536A28" w:rsidR="006A4655" w:rsidRPr="00CB63B4" w:rsidRDefault="00987CCD" w:rsidP="006A4655">
      <w:pPr>
        <w:pStyle w:val="Doc-title"/>
      </w:pPr>
      <w:hyperlink r:id="rId152" w:tooltip="C:UsersjohanOneDriveDokument3GPPtsg_ranWG2_RL2RAN2DocsR2-2301377.zip" w:history="1">
        <w:r w:rsidR="006A4655" w:rsidRPr="00BB290F">
          <w:rPr>
            <w:rStyle w:val="Hyperlnk"/>
          </w:rPr>
          <w:t>R2-2301377</w:t>
        </w:r>
      </w:hyperlink>
      <w:r w:rsidR="006A4655" w:rsidRPr="00CB63B4">
        <w:tab/>
        <w:t>Clarification on sl-MaxTransPower</w:t>
      </w:r>
      <w:r w:rsidR="006A4655" w:rsidRPr="00CB63B4">
        <w:tab/>
        <w:t>vivo</w:t>
      </w:r>
      <w:r w:rsidR="006A4655" w:rsidRPr="00CB63B4">
        <w:tab/>
        <w:t>CR</w:t>
      </w:r>
      <w:r w:rsidR="006A4655" w:rsidRPr="00CB63B4">
        <w:tab/>
        <w:t>Rel-16</w:t>
      </w:r>
      <w:r w:rsidR="006A4655" w:rsidRPr="00CB63B4">
        <w:tab/>
        <w:t>38.331</w:t>
      </w:r>
      <w:r w:rsidR="006A4655" w:rsidRPr="00CB63B4">
        <w:tab/>
        <w:t>16.11.0</w:t>
      </w:r>
      <w:r w:rsidR="006A4655" w:rsidRPr="00CB63B4">
        <w:tab/>
        <w:t>3885</w:t>
      </w:r>
      <w:r w:rsidR="006A4655" w:rsidRPr="00CB63B4">
        <w:tab/>
        <w:t>-</w:t>
      </w:r>
      <w:r w:rsidR="006A4655" w:rsidRPr="00CB63B4">
        <w:tab/>
        <w:t>F</w:t>
      </w:r>
      <w:r w:rsidR="006A4655" w:rsidRPr="00CB63B4">
        <w:tab/>
        <w:t>5G_V2X_NRSL-Core</w:t>
      </w:r>
    </w:p>
    <w:p w14:paraId="5E4E5936" w14:textId="2E277178" w:rsidR="006A4655" w:rsidRPr="00CB63B4" w:rsidRDefault="00987CCD" w:rsidP="006A4655">
      <w:pPr>
        <w:pStyle w:val="Doc-title"/>
      </w:pPr>
      <w:hyperlink r:id="rId153" w:tooltip="C:UsersjohanOneDriveDokument3GPPtsg_ranWG2_RL2RAN2DocsR2-2301378.zip" w:history="1">
        <w:r w:rsidR="006A4655" w:rsidRPr="00BB290F">
          <w:rPr>
            <w:rStyle w:val="Hyperlnk"/>
          </w:rPr>
          <w:t>R2-2301378</w:t>
        </w:r>
      </w:hyperlink>
      <w:r w:rsidR="006A4655" w:rsidRPr="00CB63B4">
        <w:tab/>
        <w:t>Clarification on sl-MaxTransPower</w:t>
      </w:r>
      <w:r w:rsidR="006A4655" w:rsidRPr="00CB63B4">
        <w:tab/>
        <w:t>vivo</w:t>
      </w:r>
      <w:r w:rsidR="006A4655" w:rsidRPr="00CB63B4">
        <w:tab/>
        <w:t>CR</w:t>
      </w:r>
      <w:r w:rsidR="006A4655" w:rsidRPr="00CB63B4">
        <w:tab/>
        <w:t>Rel-17</w:t>
      </w:r>
      <w:r w:rsidR="006A4655" w:rsidRPr="00CB63B4">
        <w:tab/>
        <w:t>38.331</w:t>
      </w:r>
      <w:r w:rsidR="006A4655" w:rsidRPr="00CB63B4">
        <w:tab/>
        <w:t>17.3.0</w:t>
      </w:r>
      <w:r w:rsidR="006A4655" w:rsidRPr="00CB63B4">
        <w:tab/>
        <w:t>3886</w:t>
      </w:r>
      <w:r w:rsidR="006A4655" w:rsidRPr="00CB63B4">
        <w:tab/>
        <w:t>-</w:t>
      </w:r>
      <w:r w:rsidR="006A4655" w:rsidRPr="00CB63B4">
        <w:tab/>
        <w:t>A</w:t>
      </w:r>
      <w:r w:rsidR="006A4655" w:rsidRPr="00CB63B4">
        <w:tab/>
        <w:t>5G_V2X_NRSL-Core</w:t>
      </w:r>
    </w:p>
    <w:bookmarkStart w:id="2" w:name="_Hlk127792975"/>
    <w:p w14:paraId="0DA50E60" w14:textId="3536D0E5" w:rsidR="00BA2EC1" w:rsidRPr="00CB63B4" w:rsidRDefault="00BB290F" w:rsidP="00BA2EC1">
      <w:pPr>
        <w:pStyle w:val="Doc-title"/>
      </w:pPr>
      <w:r>
        <w:fldChar w:fldCharType="begin"/>
      </w:r>
      <w:r>
        <w:instrText xml:space="preserve"> HYPERLINK "C:\\Users\\johan\\OneDrive\\Dokument\\3GPP\\tsg_ran\\WG2_RL2\\RAN2\\Docs\\R2-2301762.zip" \o "C:\Users\johan\OneDrive\Dokument\3GPP\tsg_ran\WG2_RL2\RAN2\Docs\R2-2301762.zip" </w:instrText>
      </w:r>
      <w:r>
        <w:fldChar w:fldCharType="separate"/>
      </w:r>
      <w:r w:rsidR="00BA2EC1" w:rsidRPr="00BB290F">
        <w:rPr>
          <w:rStyle w:val="Hyperlnk"/>
        </w:rPr>
        <w:t>R2-2301762</w:t>
      </w:r>
      <w:r>
        <w:fldChar w:fldCharType="end"/>
      </w:r>
      <w:r w:rsidR="00BA2EC1" w:rsidRPr="00CB63B4">
        <w:tab/>
        <w:t>Clarification on cell reselection priority handling for V2X/NR sidelink and deprioritization request.</w:t>
      </w:r>
      <w:r w:rsidR="00BA2EC1" w:rsidRPr="00CB63B4">
        <w:tab/>
        <w:t>Kyocera, vivo, LG Electronics, Ericsson, Samsung, Nokia, Nokia Shanghai Bell</w:t>
      </w:r>
      <w:r w:rsidR="00BA2EC1" w:rsidRPr="00CB63B4">
        <w:tab/>
        <w:t>CR</w:t>
      </w:r>
      <w:r w:rsidR="00BA2EC1" w:rsidRPr="00CB63B4">
        <w:tab/>
        <w:t>Rel-16</w:t>
      </w:r>
      <w:r w:rsidR="00BA2EC1" w:rsidRPr="00CB63B4">
        <w:tab/>
        <w:t>38.304</w:t>
      </w:r>
      <w:r w:rsidR="00BA2EC1" w:rsidRPr="00CB63B4">
        <w:tab/>
        <w:t>16.8.0</w:t>
      </w:r>
      <w:r w:rsidR="00BA2EC1" w:rsidRPr="00CB63B4">
        <w:tab/>
        <w:t>0327</w:t>
      </w:r>
      <w:r w:rsidR="00BA2EC1" w:rsidRPr="00CB63B4">
        <w:tab/>
        <w:t>-</w:t>
      </w:r>
      <w:r w:rsidR="00BA2EC1" w:rsidRPr="00CB63B4">
        <w:tab/>
        <w:t>F</w:t>
      </w:r>
      <w:r w:rsidR="00BA2EC1" w:rsidRPr="00CB63B4">
        <w:tab/>
        <w:t>5G_V2X_NRSL-Core</w:t>
      </w:r>
      <w:r w:rsidR="00BA2EC1" w:rsidRPr="00CB63B4">
        <w:tab/>
      </w:r>
    </w:p>
    <w:p w14:paraId="10253C17" w14:textId="77777777" w:rsidR="00BA2EC1" w:rsidRPr="00CB63B4" w:rsidRDefault="00BA2EC1" w:rsidP="00BA2EC1">
      <w:pPr>
        <w:pStyle w:val="Doc-comment"/>
      </w:pPr>
      <w:r w:rsidRPr="00CB63B4">
        <w:t>Moved from 5.1.3</w:t>
      </w:r>
    </w:p>
    <w:bookmarkEnd w:id="2"/>
    <w:p w14:paraId="7F421DEB" w14:textId="77777777" w:rsidR="00BA2EC1" w:rsidRPr="00CB63B4" w:rsidRDefault="00BA2EC1" w:rsidP="00BA2EC1">
      <w:pPr>
        <w:pStyle w:val="Doc-text2"/>
      </w:pPr>
    </w:p>
    <w:p w14:paraId="416B126C" w14:textId="26B19502" w:rsidR="006A4655" w:rsidRPr="00CB63B4" w:rsidRDefault="00987CCD" w:rsidP="006A4655">
      <w:pPr>
        <w:pStyle w:val="Doc-title"/>
      </w:pPr>
      <w:hyperlink r:id="rId154" w:tooltip="C:UsersjohanOneDriveDokument3GPPtsg_ranWG2_RL2RAN2DocsR2-2301461.zip" w:history="1">
        <w:r w:rsidR="006A4655" w:rsidRPr="00BB290F">
          <w:rPr>
            <w:rStyle w:val="Hyperlnk"/>
          </w:rPr>
          <w:t>R2-2301461</w:t>
        </w:r>
      </w:hyperlink>
      <w:r w:rsidR="006A4655" w:rsidRPr="00CB63B4">
        <w:tab/>
        <w:t>Summary on RRC CRs</w:t>
      </w:r>
      <w:r w:rsidR="006A4655" w:rsidRPr="00CB63B4">
        <w:tab/>
        <w:t>Huawei, HiSilicon</w:t>
      </w:r>
      <w:r w:rsidR="006A4655" w:rsidRPr="00CB63B4">
        <w:tab/>
        <w:t>discussion</w:t>
      </w:r>
      <w:r w:rsidR="006A4655" w:rsidRPr="00CB63B4">
        <w:tab/>
        <w:t>Rel-16</w:t>
      </w:r>
      <w:r w:rsidR="006A4655" w:rsidRPr="00CB63B4">
        <w:tab/>
        <w:t>5G_V2X_NRSL-Core</w:t>
      </w:r>
      <w:r w:rsidR="006A4655" w:rsidRPr="00CB63B4">
        <w:tab/>
        <w:t>Late</w:t>
      </w:r>
    </w:p>
    <w:p w14:paraId="1C58658D" w14:textId="77777777" w:rsidR="006A4655" w:rsidRPr="00CB63B4" w:rsidRDefault="006A4655" w:rsidP="006A4655">
      <w:pPr>
        <w:pStyle w:val="Doc-text2"/>
      </w:pPr>
    </w:p>
    <w:p w14:paraId="0EC22B62" w14:textId="6FE0A92D" w:rsidR="00435892" w:rsidRPr="00CB63B4" w:rsidRDefault="00435892" w:rsidP="00435892">
      <w:pPr>
        <w:pStyle w:val="Rubrik3"/>
      </w:pPr>
      <w:r w:rsidRPr="00CB63B4">
        <w:t>5.2.3</w:t>
      </w:r>
      <w:r w:rsidRPr="00CB63B4">
        <w:tab/>
        <w:t>User plane corrections</w:t>
      </w:r>
    </w:p>
    <w:p w14:paraId="4A070167" w14:textId="77777777" w:rsidR="00435892" w:rsidRPr="00CB63B4" w:rsidRDefault="00435892" w:rsidP="00435892">
      <w:pPr>
        <w:pStyle w:val="Comments"/>
      </w:pPr>
      <w:r w:rsidRPr="00CB63B4">
        <w:t>This agenda item may utilize a summary document on MAC (LG).</w:t>
      </w:r>
    </w:p>
    <w:p w14:paraId="09CDAC1B" w14:textId="77777777" w:rsidR="00435892" w:rsidRPr="00CB63B4" w:rsidRDefault="00435892" w:rsidP="00435892">
      <w:pPr>
        <w:pStyle w:val="Comments"/>
      </w:pPr>
    </w:p>
    <w:p w14:paraId="510C5FE5" w14:textId="3F65388F" w:rsidR="006A4655" w:rsidRPr="00CB63B4" w:rsidRDefault="00987CCD" w:rsidP="006A4655">
      <w:pPr>
        <w:pStyle w:val="Doc-title"/>
      </w:pPr>
      <w:hyperlink r:id="rId155" w:tooltip="C:UsersjohanOneDriveDokument3GPPtsg_ranWG2_RL2RAN2DocsR2-2300834.zip" w:history="1">
        <w:r w:rsidR="006A4655" w:rsidRPr="00BB290F">
          <w:rPr>
            <w:rStyle w:val="Hyperlnk"/>
          </w:rPr>
          <w:t>R2-2300834</w:t>
        </w:r>
      </w:hyperlink>
      <w:r w:rsidR="006A4655" w:rsidRPr="00CB63B4">
        <w:tab/>
        <w:t>Correction on resource (re-)selection for NR sidelink</w:t>
      </w:r>
      <w:r w:rsidR="006A4655" w:rsidRPr="00CB63B4">
        <w:tab/>
        <w:t>Xiaomi</w:t>
      </w:r>
      <w:r w:rsidR="006A4655" w:rsidRPr="00CB63B4">
        <w:tab/>
        <w:t>CR</w:t>
      </w:r>
      <w:r w:rsidR="006A4655" w:rsidRPr="00CB63B4">
        <w:tab/>
        <w:t>Rel-16</w:t>
      </w:r>
      <w:r w:rsidR="006A4655" w:rsidRPr="00CB63B4">
        <w:tab/>
        <w:t>38.321</w:t>
      </w:r>
      <w:r w:rsidR="006A4655" w:rsidRPr="00CB63B4">
        <w:tab/>
        <w:t>16.11.0</w:t>
      </w:r>
      <w:r w:rsidR="006A4655" w:rsidRPr="00CB63B4">
        <w:tab/>
        <w:t>1527</w:t>
      </w:r>
      <w:r w:rsidR="006A4655" w:rsidRPr="00CB63B4">
        <w:tab/>
        <w:t>-</w:t>
      </w:r>
      <w:r w:rsidR="006A4655" w:rsidRPr="00CB63B4">
        <w:tab/>
        <w:t>F</w:t>
      </w:r>
      <w:r w:rsidR="006A4655" w:rsidRPr="00CB63B4">
        <w:tab/>
        <w:t>5G_V2X_NRSL-Core</w:t>
      </w:r>
      <w:r w:rsidR="006A4655" w:rsidRPr="00CB63B4">
        <w:tab/>
      </w:r>
      <w:r w:rsidR="00AE50AF" w:rsidRPr="00CB63B4">
        <w:t xml:space="preserve"> </w:t>
      </w:r>
      <w:r w:rsidR="006A4655" w:rsidRPr="00CB63B4">
        <w:tab/>
      </w:r>
      <w:r w:rsidR="00AE50AF" w:rsidRPr="00CB63B4">
        <w:t xml:space="preserve"> </w:t>
      </w:r>
    </w:p>
    <w:p w14:paraId="1347C693" w14:textId="34C2D8EC" w:rsidR="006A4655" w:rsidRPr="00CB63B4" w:rsidRDefault="00987CCD" w:rsidP="006A4655">
      <w:pPr>
        <w:pStyle w:val="Doc-title"/>
      </w:pPr>
      <w:hyperlink r:id="rId156" w:tooltip="C:UsersjohanOneDriveDokument3GPPtsg_ranWG2_RL2RAN2DocsR2-2300835.zip" w:history="1">
        <w:r w:rsidR="006A4655" w:rsidRPr="00BB290F">
          <w:rPr>
            <w:rStyle w:val="Hyperlnk"/>
          </w:rPr>
          <w:t>R2-2300835</w:t>
        </w:r>
      </w:hyperlink>
      <w:r w:rsidR="006A4655" w:rsidRPr="00CB63B4">
        <w:tab/>
        <w:t>Correction on resource (re-)selection for NR sidelink</w:t>
      </w:r>
      <w:r w:rsidR="006A4655" w:rsidRPr="00CB63B4">
        <w:tab/>
        <w:t>Xiaomi</w:t>
      </w:r>
      <w:r w:rsidR="006A4655" w:rsidRPr="00CB63B4">
        <w:tab/>
        <w:t>CR</w:t>
      </w:r>
      <w:r w:rsidR="006A4655" w:rsidRPr="00CB63B4">
        <w:tab/>
        <w:t>Rel-17</w:t>
      </w:r>
      <w:r w:rsidR="006A4655" w:rsidRPr="00CB63B4">
        <w:tab/>
        <w:t>38.321</w:t>
      </w:r>
      <w:r w:rsidR="006A4655" w:rsidRPr="00CB63B4">
        <w:tab/>
        <w:t>17.3.0</w:t>
      </w:r>
      <w:r w:rsidR="006A4655" w:rsidRPr="00CB63B4">
        <w:tab/>
        <w:t>1528</w:t>
      </w:r>
      <w:r w:rsidR="006A4655" w:rsidRPr="00CB63B4">
        <w:tab/>
        <w:t>-</w:t>
      </w:r>
      <w:r w:rsidR="006A4655" w:rsidRPr="00CB63B4">
        <w:tab/>
        <w:t>A</w:t>
      </w:r>
      <w:r w:rsidR="006A4655" w:rsidRPr="00CB63B4">
        <w:tab/>
        <w:t>5G_V2X_NRSL-Core</w:t>
      </w:r>
      <w:r w:rsidR="006A4655" w:rsidRPr="00CB63B4">
        <w:tab/>
      </w:r>
      <w:r w:rsidR="00AE50AF" w:rsidRPr="00CB63B4">
        <w:t xml:space="preserve"> </w:t>
      </w:r>
      <w:r w:rsidR="006A4655" w:rsidRPr="00CB63B4">
        <w:tab/>
      </w:r>
      <w:r w:rsidR="00AE50AF" w:rsidRPr="00CB63B4">
        <w:t xml:space="preserve"> </w:t>
      </w:r>
    </w:p>
    <w:p w14:paraId="7AC7FC33" w14:textId="264B779D" w:rsidR="006A4655" w:rsidRPr="00CB63B4" w:rsidRDefault="00987CCD" w:rsidP="006A4655">
      <w:pPr>
        <w:pStyle w:val="Doc-title"/>
      </w:pPr>
      <w:hyperlink r:id="rId157" w:tooltip="C:UsersjohanOneDriveDokument3GPPtsg_ranWG2_RL2RAN2DocsR2-2300861.zip" w:history="1">
        <w:r w:rsidR="006A4655" w:rsidRPr="00BB290F">
          <w:rPr>
            <w:rStyle w:val="Hyperlnk"/>
          </w:rPr>
          <w:t>R2-2300861</w:t>
        </w:r>
      </w:hyperlink>
      <w:r w:rsidR="006A4655" w:rsidRPr="00CB63B4">
        <w:tab/>
        <w:t>Correction on the cast type indicator setting of MAC PDU only containing MAC CE</w:t>
      </w:r>
      <w:r w:rsidR="006A4655" w:rsidRPr="00CB63B4">
        <w:tab/>
        <w:t>CATT</w:t>
      </w:r>
      <w:r w:rsidR="006A4655" w:rsidRPr="00CB63B4">
        <w:tab/>
        <w:t>CR</w:t>
      </w:r>
      <w:r w:rsidR="006A4655" w:rsidRPr="00CB63B4">
        <w:tab/>
        <w:t>Rel-16</w:t>
      </w:r>
      <w:r w:rsidR="006A4655" w:rsidRPr="00CB63B4">
        <w:tab/>
        <w:t>38.321</w:t>
      </w:r>
      <w:r w:rsidR="006A4655" w:rsidRPr="00CB63B4">
        <w:tab/>
        <w:t>16.11.0</w:t>
      </w:r>
      <w:r w:rsidR="006A4655" w:rsidRPr="00CB63B4">
        <w:tab/>
        <w:t>1530</w:t>
      </w:r>
      <w:r w:rsidR="006A4655" w:rsidRPr="00CB63B4">
        <w:tab/>
        <w:t>-</w:t>
      </w:r>
      <w:r w:rsidR="006A4655" w:rsidRPr="00CB63B4">
        <w:tab/>
        <w:t>F</w:t>
      </w:r>
      <w:r w:rsidR="006A4655" w:rsidRPr="00CB63B4">
        <w:tab/>
        <w:t>5G_V2X_NRSL-Core</w:t>
      </w:r>
    </w:p>
    <w:p w14:paraId="07668DC7" w14:textId="1C76B40C" w:rsidR="006A4655" w:rsidRPr="00CB63B4" w:rsidRDefault="00987CCD" w:rsidP="006A4655">
      <w:pPr>
        <w:pStyle w:val="Doc-title"/>
      </w:pPr>
      <w:hyperlink r:id="rId158" w:tooltip="C:UsersjohanOneDriveDokument3GPPtsg_ranWG2_RL2RAN2DocsR2-2300862.zip" w:history="1">
        <w:r w:rsidR="006A4655" w:rsidRPr="00BB290F">
          <w:rPr>
            <w:rStyle w:val="Hyperlnk"/>
          </w:rPr>
          <w:t>R2-2300862</w:t>
        </w:r>
      </w:hyperlink>
      <w:r w:rsidR="006A4655" w:rsidRPr="00CB63B4">
        <w:tab/>
        <w:t>Correction on the cast type indicator setting of MAC PDU only containing MAC CE(s)</w:t>
      </w:r>
      <w:r w:rsidR="006A4655" w:rsidRPr="00CB63B4">
        <w:tab/>
        <w:t>CATT</w:t>
      </w:r>
      <w:r w:rsidR="006A4655" w:rsidRPr="00CB63B4">
        <w:tab/>
        <w:t>CR</w:t>
      </w:r>
      <w:r w:rsidR="006A4655" w:rsidRPr="00CB63B4">
        <w:tab/>
        <w:t>Rel-17</w:t>
      </w:r>
      <w:r w:rsidR="006A4655" w:rsidRPr="00CB63B4">
        <w:tab/>
        <w:t>38.321</w:t>
      </w:r>
      <w:r w:rsidR="006A4655" w:rsidRPr="00CB63B4">
        <w:tab/>
        <w:t>17.3.0</w:t>
      </w:r>
      <w:r w:rsidR="006A4655" w:rsidRPr="00CB63B4">
        <w:tab/>
        <w:t>1531</w:t>
      </w:r>
      <w:r w:rsidR="006A4655" w:rsidRPr="00CB63B4">
        <w:tab/>
        <w:t>-</w:t>
      </w:r>
      <w:r w:rsidR="006A4655" w:rsidRPr="00CB63B4">
        <w:tab/>
        <w:t>A</w:t>
      </w:r>
      <w:r w:rsidR="006A4655" w:rsidRPr="00CB63B4">
        <w:tab/>
        <w:t>5G_V2X_NRSL-Core</w:t>
      </w:r>
    </w:p>
    <w:p w14:paraId="0487BFC2" w14:textId="4829A112" w:rsidR="006A4655" w:rsidRPr="00CB63B4" w:rsidRDefault="00987CCD" w:rsidP="006A4655">
      <w:pPr>
        <w:pStyle w:val="Doc-title"/>
      </w:pPr>
      <w:hyperlink r:id="rId159" w:tooltip="C:UsersjohanOneDriveDokument3GPPtsg_ranWG2_RL2RAN2DocsR2-2301525.zip" w:history="1">
        <w:r w:rsidR="006A4655" w:rsidRPr="00BB290F">
          <w:rPr>
            <w:rStyle w:val="Hyperlnk"/>
          </w:rPr>
          <w:t>R2-2301525</w:t>
        </w:r>
      </w:hyperlink>
      <w:r w:rsidR="006A4655" w:rsidRPr="00CB63B4">
        <w:tab/>
        <w:t>Corrections on MAC reset regarding SL configured grant</w:t>
      </w:r>
      <w:r w:rsidR="006A4655" w:rsidRPr="00CB63B4">
        <w:tab/>
        <w:t>ASUSTeK</w:t>
      </w:r>
      <w:r w:rsidR="006A4655" w:rsidRPr="00CB63B4">
        <w:tab/>
        <w:t>CR</w:t>
      </w:r>
      <w:r w:rsidR="006A4655" w:rsidRPr="00CB63B4">
        <w:tab/>
        <w:t>Rel-16</w:t>
      </w:r>
      <w:r w:rsidR="006A4655" w:rsidRPr="00CB63B4">
        <w:tab/>
        <w:t>38.321</w:t>
      </w:r>
      <w:r w:rsidR="006A4655" w:rsidRPr="00CB63B4">
        <w:tab/>
        <w:t>16.11.0</w:t>
      </w:r>
      <w:r w:rsidR="006A4655" w:rsidRPr="00CB63B4">
        <w:tab/>
        <w:t>1555</w:t>
      </w:r>
      <w:r w:rsidR="006A4655" w:rsidRPr="00CB63B4">
        <w:tab/>
        <w:t>-</w:t>
      </w:r>
      <w:r w:rsidR="006A4655" w:rsidRPr="00CB63B4">
        <w:tab/>
        <w:t>F</w:t>
      </w:r>
      <w:r w:rsidR="006A4655" w:rsidRPr="00CB63B4">
        <w:tab/>
        <w:t>5G_V2X_NRSL-Core</w:t>
      </w:r>
      <w:r w:rsidR="006A4655" w:rsidRPr="00CB63B4">
        <w:tab/>
      </w:r>
      <w:r w:rsidR="00AE50AF" w:rsidRPr="00CB63B4">
        <w:t xml:space="preserve"> </w:t>
      </w:r>
      <w:r w:rsidR="006A4655" w:rsidRPr="00CB63B4">
        <w:tab/>
      </w:r>
      <w:r w:rsidR="00AE50AF" w:rsidRPr="00CB63B4">
        <w:t xml:space="preserve"> </w:t>
      </w:r>
    </w:p>
    <w:p w14:paraId="63BA20A9" w14:textId="6687213B" w:rsidR="006A4655" w:rsidRPr="00CB63B4" w:rsidRDefault="00987CCD" w:rsidP="006A4655">
      <w:pPr>
        <w:pStyle w:val="Doc-title"/>
      </w:pPr>
      <w:hyperlink r:id="rId160" w:tooltip="C:UsersjohanOneDriveDokument3GPPtsg_ranWG2_RL2RAN2DocsR2-2301526.zip" w:history="1">
        <w:r w:rsidR="006A4655" w:rsidRPr="00BB290F">
          <w:rPr>
            <w:rStyle w:val="Hyperlnk"/>
          </w:rPr>
          <w:t>R2-2301526</w:t>
        </w:r>
      </w:hyperlink>
      <w:r w:rsidR="006A4655" w:rsidRPr="00CB63B4">
        <w:tab/>
        <w:t>Corrections on MAC reset regarding SL configured grant</w:t>
      </w:r>
      <w:r w:rsidR="006A4655" w:rsidRPr="00CB63B4">
        <w:tab/>
        <w:t>ASUSTeK</w:t>
      </w:r>
      <w:r w:rsidR="006A4655" w:rsidRPr="00CB63B4">
        <w:tab/>
        <w:t>CR</w:t>
      </w:r>
      <w:r w:rsidR="006A4655" w:rsidRPr="00CB63B4">
        <w:tab/>
        <w:t>Rel-17</w:t>
      </w:r>
      <w:r w:rsidR="006A4655" w:rsidRPr="00CB63B4">
        <w:tab/>
        <w:t>38.321</w:t>
      </w:r>
      <w:r w:rsidR="006A4655" w:rsidRPr="00CB63B4">
        <w:tab/>
        <w:t>17.3.0</w:t>
      </w:r>
      <w:r w:rsidR="006A4655" w:rsidRPr="00CB63B4">
        <w:tab/>
        <w:t>1556</w:t>
      </w:r>
      <w:r w:rsidR="006A4655" w:rsidRPr="00CB63B4">
        <w:tab/>
        <w:t>-</w:t>
      </w:r>
      <w:r w:rsidR="006A4655" w:rsidRPr="00CB63B4">
        <w:tab/>
        <w:t>A</w:t>
      </w:r>
      <w:r w:rsidR="006A4655" w:rsidRPr="00CB63B4">
        <w:tab/>
        <w:t>5G_V2X_NRSL-Core</w:t>
      </w:r>
      <w:r w:rsidR="006A4655" w:rsidRPr="00CB63B4">
        <w:tab/>
      </w:r>
      <w:r w:rsidR="00AE50AF" w:rsidRPr="00CB63B4">
        <w:t xml:space="preserve"> </w:t>
      </w:r>
      <w:r w:rsidR="006A4655" w:rsidRPr="00CB63B4">
        <w:tab/>
      </w:r>
      <w:r w:rsidR="00AE50AF" w:rsidRPr="00CB63B4">
        <w:t xml:space="preserve"> </w:t>
      </w:r>
    </w:p>
    <w:p w14:paraId="3A6DBC92" w14:textId="77777777" w:rsidR="006A4655" w:rsidRPr="00CB63B4" w:rsidRDefault="006A4655" w:rsidP="006A4655">
      <w:pPr>
        <w:pStyle w:val="Doc-text2"/>
      </w:pPr>
    </w:p>
    <w:p w14:paraId="32503990" w14:textId="063C85A1" w:rsidR="00435892" w:rsidRPr="00CB63B4" w:rsidRDefault="00435892" w:rsidP="00435892">
      <w:pPr>
        <w:pStyle w:val="Rubrik2"/>
      </w:pPr>
      <w:r w:rsidRPr="00CB63B4">
        <w:t>5.3</w:t>
      </w:r>
      <w:r w:rsidRPr="00CB63B4">
        <w:tab/>
        <w:t>NR Positioning Support</w:t>
      </w:r>
    </w:p>
    <w:p w14:paraId="4ABD142A" w14:textId="77777777" w:rsidR="00435892" w:rsidRPr="00CB63B4" w:rsidRDefault="00435892" w:rsidP="00435892">
      <w:pPr>
        <w:pStyle w:val="Comments"/>
      </w:pPr>
      <w:r w:rsidRPr="00CB63B4">
        <w:t>(NR_newRAT-Core; leading WG: RAN1; REL-15; started: Mar. 17; closed: Jun. 19: WID: RP-191971)</w:t>
      </w:r>
    </w:p>
    <w:p w14:paraId="52BB7AB4" w14:textId="77777777" w:rsidR="00435892" w:rsidRPr="00CB63B4" w:rsidRDefault="00435892" w:rsidP="00435892">
      <w:pPr>
        <w:pStyle w:val="Comments"/>
      </w:pPr>
      <w:r w:rsidRPr="00CB63B4">
        <w:t xml:space="preserve">(NR_pos-Core; leading WG: RAN1; REL-16; started: Mar 19; target; Jun 20; WID: RP-200218). </w:t>
      </w:r>
    </w:p>
    <w:p w14:paraId="7D5F375C" w14:textId="77777777" w:rsidR="00435892" w:rsidRPr="00CB63B4" w:rsidRDefault="00435892" w:rsidP="00435892">
      <w:pPr>
        <w:pStyle w:val="Comments"/>
      </w:pPr>
      <w:r w:rsidRPr="00CB63B4">
        <w:t>(NR TEI16 Positioning)</w:t>
      </w:r>
    </w:p>
    <w:p w14:paraId="309A70BD" w14:textId="77777777" w:rsidR="00435892" w:rsidRPr="00CB63B4" w:rsidRDefault="00435892" w:rsidP="00435892">
      <w:pPr>
        <w:pStyle w:val="Rubrik3"/>
      </w:pPr>
      <w:r w:rsidRPr="00CB63B4">
        <w:t>5.3.1</w:t>
      </w:r>
      <w:r w:rsidRPr="00CB63B4">
        <w:tab/>
        <w:t>General and Stage 2 corrections</w:t>
      </w:r>
    </w:p>
    <w:p w14:paraId="2FE3DED3" w14:textId="77777777" w:rsidR="00435892" w:rsidRPr="00CB63B4" w:rsidRDefault="00435892" w:rsidP="00435892">
      <w:pPr>
        <w:pStyle w:val="Comments"/>
      </w:pPr>
      <w:r w:rsidRPr="00CB63B4">
        <w:t>Including incoming LSs, Including impact to 36.305 and 38.305. Stage 2 corrections shall be discussed with the specification rapporteur (Sven Fischer sfischer@qti.qualcomm.com) before submission. Stage 2 CRs not discussed with the specification rapporteur will not be treated.</w:t>
      </w:r>
    </w:p>
    <w:p w14:paraId="078DFFFD" w14:textId="77777777" w:rsidR="00435892" w:rsidRPr="00CB63B4" w:rsidRDefault="00435892" w:rsidP="00435892">
      <w:pPr>
        <w:pStyle w:val="Rubrik3"/>
      </w:pPr>
      <w:r w:rsidRPr="00CB63B4">
        <w:t>5.3.2</w:t>
      </w:r>
      <w:r w:rsidRPr="00CB63B4">
        <w:tab/>
        <w:t>RRC corrections</w:t>
      </w:r>
    </w:p>
    <w:p w14:paraId="6DA24062" w14:textId="77777777" w:rsidR="00435892" w:rsidRPr="00CB63B4" w:rsidRDefault="00435892" w:rsidP="00435892">
      <w:pPr>
        <w:pStyle w:val="Comments"/>
      </w:pPr>
      <w:r w:rsidRPr="00CB63B4">
        <w:t xml:space="preserve">Including impact to 36.331, 38.331, and 38.306. </w:t>
      </w:r>
    </w:p>
    <w:p w14:paraId="2639B15A" w14:textId="0AC2BB83" w:rsidR="006A4655" w:rsidRPr="00CB63B4" w:rsidRDefault="00987CCD" w:rsidP="006A4655">
      <w:pPr>
        <w:pStyle w:val="Doc-title"/>
      </w:pPr>
      <w:hyperlink r:id="rId161" w:tooltip="C:UsersjohanOneDriveDokument3GPPtsg_ranWG2_RL2RAN2DocsR2-2300107.zip" w:history="1">
        <w:r w:rsidR="006A4655" w:rsidRPr="00BB290F">
          <w:rPr>
            <w:rStyle w:val="Hyperlnk"/>
          </w:rPr>
          <w:t>R2-2300107</w:t>
        </w:r>
      </w:hyperlink>
      <w:r w:rsidR="006A4655" w:rsidRPr="00CB63B4">
        <w:tab/>
        <w:t>Correction for SRS-PosResourcesPerBand</w:t>
      </w:r>
      <w:r w:rsidR="006A4655" w:rsidRPr="00CB63B4">
        <w:tab/>
        <w:t>Huawei, HiSilicon</w:t>
      </w:r>
      <w:r w:rsidR="006A4655" w:rsidRPr="00CB63B4">
        <w:tab/>
        <w:t>CR</w:t>
      </w:r>
      <w:r w:rsidR="006A4655" w:rsidRPr="00CB63B4">
        <w:tab/>
        <w:t>Rel-16</w:t>
      </w:r>
      <w:r w:rsidR="006A4655" w:rsidRPr="00CB63B4">
        <w:tab/>
        <w:t>38.331</w:t>
      </w:r>
      <w:r w:rsidR="006A4655" w:rsidRPr="00CB63B4">
        <w:tab/>
        <w:t>16.11.0</w:t>
      </w:r>
      <w:r w:rsidR="006A4655" w:rsidRPr="00CB63B4">
        <w:tab/>
        <w:t>3772</w:t>
      </w:r>
      <w:r w:rsidR="006A4655" w:rsidRPr="00CB63B4">
        <w:tab/>
        <w:t>-</w:t>
      </w:r>
      <w:r w:rsidR="006A4655" w:rsidRPr="00CB63B4">
        <w:tab/>
        <w:t>F</w:t>
      </w:r>
      <w:r w:rsidR="006A4655" w:rsidRPr="00CB63B4">
        <w:tab/>
        <w:t>NR_pos-Core</w:t>
      </w:r>
    </w:p>
    <w:p w14:paraId="03843212" w14:textId="393AE5A3" w:rsidR="006A4655" w:rsidRPr="00CB63B4" w:rsidRDefault="00987CCD" w:rsidP="006A4655">
      <w:pPr>
        <w:pStyle w:val="Doc-title"/>
      </w:pPr>
      <w:hyperlink r:id="rId162" w:tooltip="C:UsersjohanOneDriveDokument3GPPtsg_ranWG2_RL2RAN2DocsR2-2300108.zip" w:history="1">
        <w:r w:rsidR="006A4655" w:rsidRPr="00BB290F">
          <w:rPr>
            <w:rStyle w:val="Hyperlnk"/>
          </w:rPr>
          <w:t>R2-2300108</w:t>
        </w:r>
      </w:hyperlink>
      <w:r w:rsidR="006A4655" w:rsidRPr="00CB63B4">
        <w:tab/>
        <w:t>Correction for SRS-PosResourcesPerBand</w:t>
      </w:r>
      <w:r w:rsidR="006A4655" w:rsidRPr="00CB63B4">
        <w:tab/>
        <w:t>Huawei, HiSilicon</w:t>
      </w:r>
      <w:r w:rsidR="006A4655" w:rsidRPr="00CB63B4">
        <w:tab/>
        <w:t>CR</w:t>
      </w:r>
      <w:r w:rsidR="006A4655" w:rsidRPr="00CB63B4">
        <w:tab/>
        <w:t>Rel-17</w:t>
      </w:r>
      <w:r w:rsidR="006A4655" w:rsidRPr="00CB63B4">
        <w:tab/>
        <w:t>38.331</w:t>
      </w:r>
      <w:r w:rsidR="006A4655" w:rsidRPr="00CB63B4">
        <w:tab/>
        <w:t>17.3.0</w:t>
      </w:r>
      <w:r w:rsidR="006A4655" w:rsidRPr="00CB63B4">
        <w:tab/>
        <w:t>3773</w:t>
      </w:r>
      <w:r w:rsidR="006A4655" w:rsidRPr="00CB63B4">
        <w:tab/>
        <w:t>-</w:t>
      </w:r>
      <w:r w:rsidR="006A4655" w:rsidRPr="00CB63B4">
        <w:tab/>
        <w:t>A</w:t>
      </w:r>
      <w:r w:rsidR="006A4655" w:rsidRPr="00CB63B4">
        <w:tab/>
        <w:t>NR_pos-Core</w:t>
      </w:r>
    </w:p>
    <w:p w14:paraId="1B50349C" w14:textId="03719D27" w:rsidR="006A4655" w:rsidRPr="00CB63B4" w:rsidRDefault="00987CCD" w:rsidP="006A4655">
      <w:pPr>
        <w:pStyle w:val="Doc-title"/>
      </w:pPr>
      <w:hyperlink r:id="rId163" w:tooltip="C:UsersjohanOneDriveDokument3GPPtsg_ranWG2_RL2RAN2DocsR2-2300109.zip" w:history="1">
        <w:r w:rsidR="006A4655" w:rsidRPr="00BB290F">
          <w:rPr>
            <w:rStyle w:val="Hyperlnk"/>
          </w:rPr>
          <w:t>R2-2300109</w:t>
        </w:r>
      </w:hyperlink>
      <w:r w:rsidR="006A4655" w:rsidRPr="00CB63B4">
        <w:tab/>
        <w:t>Correction on PosSIB broadcasting</w:t>
      </w:r>
      <w:r w:rsidR="006A4655" w:rsidRPr="00CB63B4">
        <w:tab/>
        <w:t>Huawei, HiSilicon</w:t>
      </w:r>
      <w:r w:rsidR="006A4655" w:rsidRPr="00CB63B4">
        <w:tab/>
        <w:t>CR</w:t>
      </w:r>
      <w:r w:rsidR="006A4655" w:rsidRPr="00CB63B4">
        <w:tab/>
        <w:t>Rel-16</w:t>
      </w:r>
      <w:r w:rsidR="006A4655" w:rsidRPr="00CB63B4">
        <w:tab/>
        <w:t>38.331</w:t>
      </w:r>
      <w:r w:rsidR="006A4655" w:rsidRPr="00CB63B4">
        <w:tab/>
        <w:t>16.11.0</w:t>
      </w:r>
      <w:r w:rsidR="006A4655" w:rsidRPr="00CB63B4">
        <w:tab/>
        <w:t>3774</w:t>
      </w:r>
      <w:r w:rsidR="006A4655" w:rsidRPr="00CB63B4">
        <w:tab/>
        <w:t>-</w:t>
      </w:r>
      <w:r w:rsidR="006A4655" w:rsidRPr="00CB63B4">
        <w:tab/>
        <w:t>F</w:t>
      </w:r>
      <w:r w:rsidR="006A4655" w:rsidRPr="00CB63B4">
        <w:tab/>
        <w:t>NR_pos-Core</w:t>
      </w:r>
    </w:p>
    <w:p w14:paraId="49E0F4AE" w14:textId="06711E50" w:rsidR="006A4655" w:rsidRPr="00CB63B4" w:rsidRDefault="00987CCD" w:rsidP="006A4655">
      <w:pPr>
        <w:pStyle w:val="Doc-title"/>
      </w:pPr>
      <w:hyperlink r:id="rId164" w:tooltip="C:UsersjohanOneDriveDokument3GPPtsg_ranWG2_RL2RAN2DocsR2-2300110.zip" w:history="1">
        <w:r w:rsidR="006A4655" w:rsidRPr="00BB290F">
          <w:rPr>
            <w:rStyle w:val="Hyperlnk"/>
          </w:rPr>
          <w:t>R2-2300110</w:t>
        </w:r>
      </w:hyperlink>
      <w:r w:rsidR="006A4655" w:rsidRPr="00CB63B4">
        <w:tab/>
        <w:t>Correction on PosSIB broadcasting</w:t>
      </w:r>
      <w:r w:rsidR="006A4655" w:rsidRPr="00CB63B4">
        <w:tab/>
        <w:t>Huawei, HiSilicon</w:t>
      </w:r>
      <w:r w:rsidR="006A4655" w:rsidRPr="00CB63B4">
        <w:tab/>
        <w:t>CR</w:t>
      </w:r>
      <w:r w:rsidR="006A4655" w:rsidRPr="00CB63B4">
        <w:tab/>
        <w:t>Rel-17</w:t>
      </w:r>
      <w:r w:rsidR="006A4655" w:rsidRPr="00CB63B4">
        <w:tab/>
        <w:t>38.331</w:t>
      </w:r>
      <w:r w:rsidR="006A4655" w:rsidRPr="00CB63B4">
        <w:tab/>
        <w:t>17.3.0</w:t>
      </w:r>
      <w:r w:rsidR="006A4655" w:rsidRPr="00CB63B4">
        <w:tab/>
        <w:t>3775</w:t>
      </w:r>
      <w:r w:rsidR="006A4655" w:rsidRPr="00CB63B4">
        <w:tab/>
        <w:t>-</w:t>
      </w:r>
      <w:r w:rsidR="006A4655" w:rsidRPr="00CB63B4">
        <w:tab/>
        <w:t>A</w:t>
      </w:r>
      <w:r w:rsidR="006A4655" w:rsidRPr="00CB63B4">
        <w:tab/>
        <w:t>NR_pos-Core</w:t>
      </w:r>
    </w:p>
    <w:p w14:paraId="1D1D6634" w14:textId="24652257" w:rsidR="006A4655" w:rsidRPr="00CB63B4" w:rsidRDefault="00987CCD" w:rsidP="006A4655">
      <w:pPr>
        <w:pStyle w:val="Doc-title"/>
      </w:pPr>
      <w:hyperlink r:id="rId165" w:tooltip="C:UsersjohanOneDriveDokument3GPPtsg_ranWG2_RL2RAN2DocsR2-2300937.zip" w:history="1">
        <w:r w:rsidR="006A4655" w:rsidRPr="00BB290F">
          <w:rPr>
            <w:rStyle w:val="Hyperlnk"/>
          </w:rPr>
          <w:t>R2-2300937</w:t>
        </w:r>
      </w:hyperlink>
      <w:r w:rsidR="006A4655" w:rsidRPr="00CB63B4">
        <w:tab/>
        <w:t>Correction on SRS for positioning</w:t>
      </w:r>
      <w:r w:rsidR="006A4655" w:rsidRPr="00CB63B4">
        <w:tab/>
        <w:t>ZTE Corporation</w:t>
      </w:r>
      <w:r w:rsidR="006A4655" w:rsidRPr="00CB63B4">
        <w:tab/>
        <w:t>CR</w:t>
      </w:r>
      <w:r w:rsidR="006A4655" w:rsidRPr="00CB63B4">
        <w:tab/>
        <w:t>Rel-16</w:t>
      </w:r>
      <w:r w:rsidR="006A4655" w:rsidRPr="00CB63B4">
        <w:tab/>
        <w:t>38.331</w:t>
      </w:r>
      <w:r w:rsidR="006A4655" w:rsidRPr="00CB63B4">
        <w:tab/>
        <w:t>16.11.0</w:t>
      </w:r>
      <w:r w:rsidR="006A4655" w:rsidRPr="00CB63B4">
        <w:tab/>
        <w:t>3852</w:t>
      </w:r>
      <w:r w:rsidR="006A4655" w:rsidRPr="00CB63B4">
        <w:tab/>
        <w:t>-</w:t>
      </w:r>
      <w:r w:rsidR="006A4655" w:rsidRPr="00CB63B4">
        <w:tab/>
        <w:t>F</w:t>
      </w:r>
      <w:r w:rsidR="006A4655" w:rsidRPr="00CB63B4">
        <w:tab/>
        <w:t>NR_pos-Core</w:t>
      </w:r>
    </w:p>
    <w:p w14:paraId="29A90109" w14:textId="3C63FDC3" w:rsidR="006A4655" w:rsidRPr="00CB63B4" w:rsidRDefault="00987CCD" w:rsidP="006A4655">
      <w:pPr>
        <w:pStyle w:val="Doc-title"/>
      </w:pPr>
      <w:hyperlink r:id="rId166" w:tooltip="C:UsersjohanOneDriveDokument3GPPtsg_ranWG2_RL2RAN2DocsR2-2300938.zip" w:history="1">
        <w:r w:rsidR="006A4655" w:rsidRPr="00BB290F">
          <w:rPr>
            <w:rStyle w:val="Hyperlnk"/>
          </w:rPr>
          <w:t>R2-2300938</w:t>
        </w:r>
      </w:hyperlink>
      <w:r w:rsidR="006A4655" w:rsidRPr="00CB63B4">
        <w:tab/>
        <w:t>Correction on SRS for positioning</w:t>
      </w:r>
      <w:r w:rsidR="006A4655" w:rsidRPr="00CB63B4">
        <w:tab/>
        <w:t>ZTE Corporation</w:t>
      </w:r>
      <w:r w:rsidR="006A4655" w:rsidRPr="00CB63B4">
        <w:tab/>
        <w:t>CR</w:t>
      </w:r>
      <w:r w:rsidR="006A4655" w:rsidRPr="00CB63B4">
        <w:tab/>
        <w:t>Rel-17</w:t>
      </w:r>
      <w:r w:rsidR="006A4655" w:rsidRPr="00CB63B4">
        <w:tab/>
        <w:t>38.331</w:t>
      </w:r>
      <w:r w:rsidR="006A4655" w:rsidRPr="00CB63B4">
        <w:tab/>
        <w:t>17.3.0</w:t>
      </w:r>
      <w:r w:rsidR="006A4655" w:rsidRPr="00CB63B4">
        <w:tab/>
        <w:t>3853</w:t>
      </w:r>
      <w:r w:rsidR="006A4655" w:rsidRPr="00CB63B4">
        <w:tab/>
        <w:t>-</w:t>
      </w:r>
      <w:r w:rsidR="006A4655" w:rsidRPr="00CB63B4">
        <w:tab/>
        <w:t>F</w:t>
      </w:r>
      <w:r w:rsidR="006A4655" w:rsidRPr="00CB63B4">
        <w:tab/>
        <w:t>NR_pos_enh-Core</w:t>
      </w:r>
    </w:p>
    <w:p w14:paraId="1BC907B4" w14:textId="5388D876" w:rsidR="006A4655" w:rsidRPr="00CB63B4" w:rsidRDefault="00987CCD" w:rsidP="006A4655">
      <w:pPr>
        <w:pStyle w:val="Doc-title"/>
      </w:pPr>
      <w:hyperlink r:id="rId167" w:tooltip="C:UsersjohanOneDriveDokument3GPPtsg_ranWG2_RL2RAN2DocsR2-2301347.zip" w:history="1">
        <w:r w:rsidR="006A4655" w:rsidRPr="00BB290F">
          <w:rPr>
            <w:rStyle w:val="Hyperlnk"/>
          </w:rPr>
          <w:t>R2-2301347</w:t>
        </w:r>
      </w:hyperlink>
      <w:r w:rsidR="006A4655" w:rsidRPr="00CB63B4">
        <w:tab/>
        <w:t>Conditional inclusion of SBAS ID in posSIBs</w:t>
      </w:r>
      <w:r w:rsidR="006A4655" w:rsidRPr="00CB63B4">
        <w:tab/>
        <w:t>MediaTek Inc.</w:t>
      </w:r>
      <w:r w:rsidR="006A4655" w:rsidRPr="00CB63B4">
        <w:tab/>
        <w:t>CR</w:t>
      </w:r>
      <w:r w:rsidR="006A4655" w:rsidRPr="00CB63B4">
        <w:tab/>
        <w:t>Rel-16</w:t>
      </w:r>
      <w:r w:rsidR="006A4655" w:rsidRPr="00CB63B4">
        <w:tab/>
        <w:t>38.331</w:t>
      </w:r>
      <w:r w:rsidR="006A4655" w:rsidRPr="00CB63B4">
        <w:tab/>
        <w:t>16.11.0</w:t>
      </w:r>
      <w:r w:rsidR="006A4655" w:rsidRPr="00CB63B4">
        <w:tab/>
        <w:t>3882</w:t>
      </w:r>
      <w:r w:rsidR="006A4655" w:rsidRPr="00CB63B4">
        <w:tab/>
        <w:t>-</w:t>
      </w:r>
      <w:r w:rsidR="006A4655" w:rsidRPr="00CB63B4">
        <w:tab/>
        <w:t>F</w:t>
      </w:r>
      <w:r w:rsidR="006A4655" w:rsidRPr="00CB63B4">
        <w:tab/>
        <w:t>NR_pos-Core</w:t>
      </w:r>
      <w:r w:rsidR="006A4655" w:rsidRPr="00CB63B4">
        <w:tab/>
      </w:r>
      <w:r w:rsidR="00AE50AF" w:rsidRPr="00CB63B4">
        <w:t xml:space="preserve"> </w:t>
      </w:r>
      <w:r w:rsidR="006A4655" w:rsidRPr="00CB63B4">
        <w:tab/>
      </w:r>
      <w:r w:rsidR="00AE50AF" w:rsidRPr="00CB63B4">
        <w:t xml:space="preserve"> </w:t>
      </w:r>
    </w:p>
    <w:p w14:paraId="510706F9" w14:textId="3786CE40" w:rsidR="006A4655" w:rsidRPr="00CB63B4" w:rsidRDefault="00987CCD" w:rsidP="006A4655">
      <w:pPr>
        <w:pStyle w:val="Doc-title"/>
      </w:pPr>
      <w:hyperlink r:id="rId168" w:tooltip="C:UsersjohanOneDriveDokument3GPPtsg_ranWG2_RL2RAN2DocsR2-2301348.zip" w:history="1">
        <w:r w:rsidR="006A4655" w:rsidRPr="00BB290F">
          <w:rPr>
            <w:rStyle w:val="Hyperlnk"/>
          </w:rPr>
          <w:t>R2-2301348</w:t>
        </w:r>
      </w:hyperlink>
      <w:r w:rsidR="006A4655" w:rsidRPr="00CB63B4">
        <w:tab/>
        <w:t>Conditional inclusion of SBAS ID in posSIBs</w:t>
      </w:r>
      <w:r w:rsidR="006A4655" w:rsidRPr="00CB63B4">
        <w:tab/>
        <w:t>MediaTek Inc.</w:t>
      </w:r>
      <w:r w:rsidR="006A4655" w:rsidRPr="00CB63B4">
        <w:tab/>
        <w:t>CR</w:t>
      </w:r>
      <w:r w:rsidR="006A4655" w:rsidRPr="00CB63B4">
        <w:tab/>
        <w:t>Rel-17</w:t>
      </w:r>
      <w:r w:rsidR="006A4655" w:rsidRPr="00CB63B4">
        <w:tab/>
        <w:t>38.331</w:t>
      </w:r>
      <w:r w:rsidR="006A4655" w:rsidRPr="00CB63B4">
        <w:tab/>
        <w:t>17.3.0</w:t>
      </w:r>
      <w:r w:rsidR="006A4655" w:rsidRPr="00CB63B4">
        <w:tab/>
        <w:t>3883</w:t>
      </w:r>
      <w:r w:rsidR="006A4655" w:rsidRPr="00CB63B4">
        <w:tab/>
        <w:t>-</w:t>
      </w:r>
      <w:r w:rsidR="006A4655" w:rsidRPr="00CB63B4">
        <w:tab/>
        <w:t>A</w:t>
      </w:r>
      <w:r w:rsidR="006A4655" w:rsidRPr="00CB63B4">
        <w:tab/>
        <w:t>NR_pos-Core</w:t>
      </w:r>
      <w:r w:rsidR="006A4655" w:rsidRPr="00CB63B4">
        <w:tab/>
      </w:r>
      <w:r w:rsidR="00AE50AF" w:rsidRPr="00CB63B4">
        <w:t xml:space="preserve"> </w:t>
      </w:r>
      <w:r w:rsidR="006A4655" w:rsidRPr="00CB63B4">
        <w:tab/>
      </w:r>
      <w:r w:rsidR="00AE50AF" w:rsidRPr="00CB63B4">
        <w:t xml:space="preserve"> </w:t>
      </w:r>
    </w:p>
    <w:p w14:paraId="4B888A76" w14:textId="744B8EF0" w:rsidR="006A4655" w:rsidRPr="00CB63B4" w:rsidRDefault="00987CCD" w:rsidP="006A4655">
      <w:pPr>
        <w:pStyle w:val="Doc-title"/>
      </w:pPr>
      <w:hyperlink r:id="rId169" w:tooltip="C:UsersjohanOneDriveDokument3GPPtsg_ranWG2_RL2RAN2DocsR2-2301349.zip" w:history="1">
        <w:r w:rsidR="006A4655" w:rsidRPr="00BB290F">
          <w:rPr>
            <w:rStyle w:val="Hyperlnk"/>
          </w:rPr>
          <w:t>R2-2301349</w:t>
        </w:r>
      </w:hyperlink>
      <w:r w:rsidR="006A4655" w:rsidRPr="00CB63B4">
        <w:tab/>
        <w:t>Mapping of posSIB/SIB segments to SI messages</w:t>
      </w:r>
      <w:r w:rsidR="006A4655" w:rsidRPr="00CB63B4">
        <w:tab/>
        <w:t>MediaTek Inc., Nokia, Nokia Shanghai Bell, Ericsson</w:t>
      </w:r>
      <w:r w:rsidR="006A4655" w:rsidRPr="00CB63B4">
        <w:tab/>
        <w:t>discussion</w:t>
      </w:r>
      <w:r w:rsidR="006A4655" w:rsidRPr="00CB63B4">
        <w:tab/>
        <w:t>Rel-16</w:t>
      </w:r>
      <w:r w:rsidR="006A4655" w:rsidRPr="00CB63B4">
        <w:tab/>
        <w:t>NR_pos-Core</w:t>
      </w:r>
    </w:p>
    <w:p w14:paraId="0D9FE949" w14:textId="77777777" w:rsidR="006A4655" w:rsidRPr="00CB63B4" w:rsidRDefault="006A4655" w:rsidP="006A4655">
      <w:pPr>
        <w:pStyle w:val="Doc-text2"/>
      </w:pPr>
    </w:p>
    <w:p w14:paraId="048CE7A4" w14:textId="1EE80B14" w:rsidR="00435892" w:rsidRPr="00CB63B4" w:rsidRDefault="00435892" w:rsidP="00435892">
      <w:pPr>
        <w:pStyle w:val="Rubrik3"/>
      </w:pPr>
      <w:r w:rsidRPr="00CB63B4">
        <w:t>5.3.3</w:t>
      </w:r>
      <w:r w:rsidRPr="00CB63B4">
        <w:tab/>
        <w:t>LPP corrections</w:t>
      </w:r>
    </w:p>
    <w:p w14:paraId="7BFEBF61" w14:textId="69460827" w:rsidR="006A4655" w:rsidRPr="00CB63B4" w:rsidRDefault="00987CCD" w:rsidP="006A4655">
      <w:pPr>
        <w:pStyle w:val="Doc-title"/>
      </w:pPr>
      <w:hyperlink r:id="rId170" w:tooltip="C:UsersjohanOneDriveDokument3GPPtsg_ranWG2_RL2RAN2DocsR2-2300328.zip" w:history="1">
        <w:r w:rsidR="006A4655" w:rsidRPr="00BB290F">
          <w:rPr>
            <w:rStyle w:val="Hyperlnk"/>
          </w:rPr>
          <w:t>R2-2300328</w:t>
        </w:r>
      </w:hyperlink>
      <w:r w:rsidR="006A4655" w:rsidRPr="00CB63B4">
        <w:tab/>
        <w:t>Addition of missing field description for ‘nr-AdType-r16’ in NR-Multi-RTT-RequestAssistanceData IE</w:t>
      </w:r>
      <w:r w:rsidR="006A4655" w:rsidRPr="00CB63B4">
        <w:tab/>
        <w:t>Lenovo</w:t>
      </w:r>
      <w:r w:rsidR="006A4655" w:rsidRPr="00CB63B4">
        <w:tab/>
        <w:t>CR</w:t>
      </w:r>
      <w:r w:rsidR="006A4655" w:rsidRPr="00CB63B4">
        <w:tab/>
        <w:t>Rel-16</w:t>
      </w:r>
      <w:r w:rsidR="006A4655" w:rsidRPr="00CB63B4">
        <w:tab/>
        <w:t>37.355</w:t>
      </w:r>
      <w:r w:rsidR="006A4655" w:rsidRPr="00CB63B4">
        <w:tab/>
        <w:t>16.9.0</w:t>
      </w:r>
      <w:r w:rsidR="006A4655" w:rsidRPr="00CB63B4">
        <w:tab/>
        <w:t>0406</w:t>
      </w:r>
      <w:r w:rsidR="006A4655" w:rsidRPr="00CB63B4">
        <w:tab/>
        <w:t>-</w:t>
      </w:r>
      <w:r w:rsidR="006A4655" w:rsidRPr="00CB63B4">
        <w:tab/>
        <w:t>F</w:t>
      </w:r>
      <w:r w:rsidR="006A4655" w:rsidRPr="00CB63B4">
        <w:tab/>
        <w:t>NR_pos-Core</w:t>
      </w:r>
      <w:r w:rsidR="006A4655" w:rsidRPr="00CB63B4">
        <w:tab/>
      </w:r>
      <w:r w:rsidR="00AE50AF" w:rsidRPr="00CB63B4">
        <w:t xml:space="preserve"> </w:t>
      </w:r>
      <w:r w:rsidR="006A4655" w:rsidRPr="00CB63B4">
        <w:tab/>
      </w:r>
      <w:r w:rsidR="00AE50AF" w:rsidRPr="00CB63B4">
        <w:t xml:space="preserve"> </w:t>
      </w:r>
    </w:p>
    <w:p w14:paraId="7DCC247F" w14:textId="02FEFA3D" w:rsidR="006A4655" w:rsidRPr="00CB63B4" w:rsidRDefault="00987CCD" w:rsidP="006A4655">
      <w:pPr>
        <w:pStyle w:val="Doc-title"/>
      </w:pPr>
      <w:hyperlink r:id="rId171" w:tooltip="C:UsersjohanOneDriveDokument3GPPtsg_ranWG2_RL2RAN2DocsR2-2300329.zip" w:history="1">
        <w:r w:rsidR="006A4655" w:rsidRPr="00BB290F">
          <w:rPr>
            <w:rStyle w:val="Hyperlnk"/>
          </w:rPr>
          <w:t>R2-2300329</w:t>
        </w:r>
      </w:hyperlink>
      <w:r w:rsidR="006A4655" w:rsidRPr="00CB63B4">
        <w:tab/>
        <w:t>Addition of missing field description for ‘nr-AdType-r16’ in NR-Multi-RTT-RequestAssistanceData IE</w:t>
      </w:r>
      <w:r w:rsidR="006A4655" w:rsidRPr="00CB63B4">
        <w:tab/>
        <w:t>Lenovo</w:t>
      </w:r>
      <w:r w:rsidR="006A4655" w:rsidRPr="00CB63B4">
        <w:tab/>
        <w:t>CR</w:t>
      </w:r>
      <w:r w:rsidR="006A4655" w:rsidRPr="00CB63B4">
        <w:tab/>
        <w:t>Rel-17</w:t>
      </w:r>
      <w:r w:rsidR="006A4655" w:rsidRPr="00CB63B4">
        <w:tab/>
        <w:t>37.355</w:t>
      </w:r>
      <w:r w:rsidR="006A4655" w:rsidRPr="00CB63B4">
        <w:tab/>
        <w:t>17.3.0</w:t>
      </w:r>
      <w:r w:rsidR="006A4655" w:rsidRPr="00CB63B4">
        <w:tab/>
        <w:t>0407</w:t>
      </w:r>
      <w:r w:rsidR="006A4655" w:rsidRPr="00CB63B4">
        <w:tab/>
        <w:t>-</w:t>
      </w:r>
      <w:r w:rsidR="006A4655" w:rsidRPr="00CB63B4">
        <w:tab/>
        <w:t>A</w:t>
      </w:r>
      <w:r w:rsidR="006A4655" w:rsidRPr="00CB63B4">
        <w:tab/>
        <w:t>NR_pos-Core</w:t>
      </w:r>
      <w:r w:rsidR="006A4655" w:rsidRPr="00CB63B4">
        <w:tab/>
      </w:r>
      <w:r w:rsidR="00AE50AF" w:rsidRPr="00CB63B4">
        <w:t xml:space="preserve"> </w:t>
      </w:r>
      <w:r w:rsidR="006A4655" w:rsidRPr="00CB63B4">
        <w:tab/>
      </w:r>
      <w:r w:rsidR="00AE50AF" w:rsidRPr="00CB63B4">
        <w:t xml:space="preserve"> </w:t>
      </w:r>
    </w:p>
    <w:p w14:paraId="284249DC" w14:textId="5E7B44B4" w:rsidR="006A4655" w:rsidRPr="00CB63B4" w:rsidRDefault="00987CCD" w:rsidP="006A4655">
      <w:pPr>
        <w:pStyle w:val="Doc-title"/>
      </w:pPr>
      <w:hyperlink r:id="rId172" w:tooltip="C:UsersjohanOneDriveDokument3GPPtsg_ranWG2_RL2RAN2DocsR2-2301431.zip" w:history="1">
        <w:r w:rsidR="006A4655" w:rsidRPr="00BB290F">
          <w:rPr>
            <w:rStyle w:val="Hyperlnk"/>
          </w:rPr>
          <w:t>R2-2301431</w:t>
        </w:r>
      </w:hyperlink>
      <w:r w:rsidR="006A4655" w:rsidRPr="00CB63B4">
        <w:tab/>
        <w:t>Adding GNSS Types in GNSS-SSR-OrbitCorrections to clarify SSR clock correction signal reference and clarification of GNSS Troposperic Delay Correction</w:t>
      </w:r>
      <w:r w:rsidR="006A4655" w:rsidRPr="00CB63B4">
        <w:tab/>
        <w:t>Ericsson</w:t>
      </w:r>
      <w:r w:rsidR="006A4655" w:rsidRPr="00CB63B4">
        <w:tab/>
        <w:t>CR</w:t>
      </w:r>
      <w:r w:rsidR="006A4655" w:rsidRPr="00CB63B4">
        <w:tab/>
        <w:t>Rel-16</w:t>
      </w:r>
      <w:r w:rsidR="006A4655" w:rsidRPr="00CB63B4">
        <w:tab/>
        <w:t>37.355</w:t>
      </w:r>
      <w:r w:rsidR="006A4655" w:rsidRPr="00CB63B4">
        <w:tab/>
        <w:t>16.9.0</w:t>
      </w:r>
      <w:r w:rsidR="006A4655" w:rsidRPr="00CB63B4">
        <w:tab/>
        <w:t>0410</w:t>
      </w:r>
      <w:r w:rsidR="006A4655" w:rsidRPr="00CB63B4">
        <w:tab/>
        <w:t>-</w:t>
      </w:r>
      <w:r w:rsidR="006A4655" w:rsidRPr="00CB63B4">
        <w:tab/>
        <w:t>F</w:t>
      </w:r>
      <w:r w:rsidR="006A4655" w:rsidRPr="00CB63B4">
        <w:tab/>
        <w:t>NR_pos-Core</w:t>
      </w:r>
      <w:r w:rsidR="006A4655" w:rsidRPr="00CB63B4">
        <w:tab/>
      </w:r>
      <w:r w:rsidR="00AE50AF" w:rsidRPr="00CB63B4">
        <w:t xml:space="preserve"> </w:t>
      </w:r>
      <w:r w:rsidR="006A4655" w:rsidRPr="00CB63B4">
        <w:tab/>
      </w:r>
      <w:r w:rsidR="00AE50AF" w:rsidRPr="00CB63B4">
        <w:t xml:space="preserve"> </w:t>
      </w:r>
    </w:p>
    <w:p w14:paraId="46A937D8" w14:textId="3BFEE06D" w:rsidR="006A4655" w:rsidRPr="00CB63B4" w:rsidRDefault="00987CCD" w:rsidP="006A4655">
      <w:pPr>
        <w:pStyle w:val="Doc-title"/>
      </w:pPr>
      <w:hyperlink r:id="rId173" w:tooltip="C:UsersjohanOneDriveDokument3GPPtsg_ranWG2_RL2RAN2DocsR2-2301432.zip" w:history="1">
        <w:r w:rsidR="006A4655" w:rsidRPr="00BB290F">
          <w:rPr>
            <w:rStyle w:val="Hyperlnk"/>
          </w:rPr>
          <w:t>R2-2301432</w:t>
        </w:r>
      </w:hyperlink>
      <w:r w:rsidR="006A4655" w:rsidRPr="00CB63B4">
        <w:tab/>
        <w:t>Correction of Note in NR-DL-PRS-AssistanceData field descriptions</w:t>
      </w:r>
      <w:r w:rsidR="006A4655" w:rsidRPr="00CB63B4">
        <w:tab/>
        <w:t>Ericsson</w:t>
      </w:r>
      <w:r w:rsidR="006A4655" w:rsidRPr="00CB63B4">
        <w:tab/>
        <w:t>CR</w:t>
      </w:r>
      <w:r w:rsidR="006A4655" w:rsidRPr="00CB63B4">
        <w:tab/>
        <w:t>Rel-16</w:t>
      </w:r>
      <w:r w:rsidR="006A4655" w:rsidRPr="00CB63B4">
        <w:tab/>
        <w:t>37.355</w:t>
      </w:r>
      <w:r w:rsidR="006A4655" w:rsidRPr="00CB63B4">
        <w:tab/>
        <w:t>16.9.0</w:t>
      </w:r>
      <w:r w:rsidR="006A4655" w:rsidRPr="00CB63B4">
        <w:tab/>
        <w:t>0411</w:t>
      </w:r>
      <w:r w:rsidR="006A4655" w:rsidRPr="00CB63B4">
        <w:tab/>
        <w:t>-</w:t>
      </w:r>
      <w:r w:rsidR="006A4655" w:rsidRPr="00CB63B4">
        <w:tab/>
        <w:t>F</w:t>
      </w:r>
      <w:r w:rsidR="006A4655" w:rsidRPr="00CB63B4">
        <w:tab/>
        <w:t>NR_pos-Core</w:t>
      </w:r>
      <w:r w:rsidR="006A4655" w:rsidRPr="00CB63B4">
        <w:tab/>
      </w:r>
      <w:r w:rsidR="00AE50AF" w:rsidRPr="00CB63B4">
        <w:t xml:space="preserve"> </w:t>
      </w:r>
      <w:r w:rsidR="006A4655" w:rsidRPr="00CB63B4">
        <w:tab/>
      </w:r>
      <w:r w:rsidR="00AE50AF" w:rsidRPr="00CB63B4">
        <w:t xml:space="preserve"> </w:t>
      </w:r>
    </w:p>
    <w:p w14:paraId="3907AFD8" w14:textId="60E16E4E" w:rsidR="006A4655" w:rsidRPr="00CB63B4" w:rsidRDefault="00987CCD" w:rsidP="006A4655">
      <w:pPr>
        <w:pStyle w:val="Doc-title"/>
      </w:pPr>
      <w:hyperlink r:id="rId174" w:tooltip="C:UsersjohanOneDriveDokument3GPPtsg_ranWG2_RL2RAN2DocsR2-2301433.zip" w:history="1">
        <w:r w:rsidR="006A4655" w:rsidRPr="00BB290F">
          <w:rPr>
            <w:rStyle w:val="Hyperlnk"/>
          </w:rPr>
          <w:t>R2-2301433</w:t>
        </w:r>
      </w:hyperlink>
      <w:r w:rsidR="006A4655" w:rsidRPr="00CB63B4">
        <w:tab/>
        <w:t>Adding GNSS Types in GNSS-SSR-OrbitCorrections to clarify SSR clock correction signal reference and clarification of GNSS Troposperic Delay Correction</w:t>
      </w:r>
      <w:r w:rsidR="006A4655" w:rsidRPr="00CB63B4">
        <w:tab/>
        <w:t>Ericsson</w:t>
      </w:r>
      <w:r w:rsidR="006A4655" w:rsidRPr="00CB63B4">
        <w:tab/>
        <w:t>CR</w:t>
      </w:r>
      <w:r w:rsidR="006A4655" w:rsidRPr="00CB63B4">
        <w:tab/>
        <w:t>Rel-17</w:t>
      </w:r>
      <w:r w:rsidR="006A4655" w:rsidRPr="00CB63B4">
        <w:tab/>
        <w:t>37.355</w:t>
      </w:r>
      <w:r w:rsidR="006A4655" w:rsidRPr="00CB63B4">
        <w:tab/>
        <w:t>17.3.0</w:t>
      </w:r>
      <w:r w:rsidR="006A4655" w:rsidRPr="00CB63B4">
        <w:tab/>
        <w:t>0412</w:t>
      </w:r>
      <w:r w:rsidR="006A4655" w:rsidRPr="00CB63B4">
        <w:tab/>
        <w:t>-</w:t>
      </w:r>
      <w:r w:rsidR="006A4655" w:rsidRPr="00CB63B4">
        <w:tab/>
        <w:t>A</w:t>
      </w:r>
      <w:r w:rsidR="006A4655" w:rsidRPr="00CB63B4">
        <w:tab/>
        <w:t>NR_pos-Core</w:t>
      </w:r>
      <w:r w:rsidR="006A4655" w:rsidRPr="00CB63B4">
        <w:tab/>
      </w:r>
      <w:r w:rsidR="00AE50AF" w:rsidRPr="00CB63B4">
        <w:t xml:space="preserve"> </w:t>
      </w:r>
      <w:r w:rsidR="006A4655" w:rsidRPr="00CB63B4">
        <w:tab/>
      </w:r>
      <w:r w:rsidR="00AE50AF" w:rsidRPr="00CB63B4">
        <w:t xml:space="preserve"> </w:t>
      </w:r>
    </w:p>
    <w:p w14:paraId="24CC3E9F" w14:textId="22659610" w:rsidR="006A4655" w:rsidRPr="00CB63B4" w:rsidRDefault="00987CCD" w:rsidP="006A4655">
      <w:pPr>
        <w:pStyle w:val="Doc-title"/>
      </w:pPr>
      <w:hyperlink r:id="rId175" w:tooltip="C:UsersjohanOneDriveDokument3GPPtsg_ranWG2_RL2RAN2DocsR2-2301434.zip" w:history="1">
        <w:r w:rsidR="006A4655" w:rsidRPr="00BB290F">
          <w:rPr>
            <w:rStyle w:val="Hyperlnk"/>
          </w:rPr>
          <w:t>R2-2301434</w:t>
        </w:r>
      </w:hyperlink>
      <w:r w:rsidR="006A4655" w:rsidRPr="00CB63B4">
        <w:tab/>
        <w:t>Correction of Note in NR-DL-PRS-AssistanceData field descriptions</w:t>
      </w:r>
      <w:r w:rsidR="006A4655" w:rsidRPr="00CB63B4">
        <w:tab/>
        <w:t>Ericsson</w:t>
      </w:r>
      <w:r w:rsidR="006A4655" w:rsidRPr="00CB63B4">
        <w:tab/>
        <w:t>CR</w:t>
      </w:r>
      <w:r w:rsidR="006A4655" w:rsidRPr="00CB63B4">
        <w:tab/>
        <w:t>Rel-17</w:t>
      </w:r>
      <w:r w:rsidR="006A4655" w:rsidRPr="00CB63B4">
        <w:tab/>
        <w:t>37.355</w:t>
      </w:r>
      <w:r w:rsidR="006A4655" w:rsidRPr="00CB63B4">
        <w:tab/>
        <w:t>17.3.0</w:t>
      </w:r>
      <w:r w:rsidR="006A4655" w:rsidRPr="00CB63B4">
        <w:tab/>
        <w:t>0413</w:t>
      </w:r>
      <w:r w:rsidR="006A4655" w:rsidRPr="00CB63B4">
        <w:tab/>
        <w:t>-</w:t>
      </w:r>
      <w:r w:rsidR="006A4655" w:rsidRPr="00CB63B4">
        <w:tab/>
        <w:t>A</w:t>
      </w:r>
      <w:r w:rsidR="006A4655" w:rsidRPr="00CB63B4">
        <w:tab/>
        <w:t>NR_pos-Core</w:t>
      </w:r>
      <w:r w:rsidR="006A4655" w:rsidRPr="00CB63B4">
        <w:tab/>
      </w:r>
      <w:r w:rsidR="00AE50AF" w:rsidRPr="00CB63B4">
        <w:t xml:space="preserve"> </w:t>
      </w:r>
      <w:r w:rsidR="006A4655" w:rsidRPr="00CB63B4">
        <w:tab/>
      </w:r>
      <w:r w:rsidR="00AE50AF" w:rsidRPr="00CB63B4">
        <w:t xml:space="preserve"> </w:t>
      </w:r>
    </w:p>
    <w:p w14:paraId="592D8DC8" w14:textId="77777777" w:rsidR="006A4655" w:rsidRPr="00CB63B4" w:rsidRDefault="006A4655" w:rsidP="006A4655">
      <w:pPr>
        <w:pStyle w:val="Doc-text2"/>
      </w:pPr>
    </w:p>
    <w:p w14:paraId="2C9F31C1" w14:textId="4AC54E77" w:rsidR="00435892" w:rsidRPr="00CB63B4" w:rsidRDefault="00435892" w:rsidP="00435892">
      <w:pPr>
        <w:pStyle w:val="Rubrik3"/>
      </w:pPr>
      <w:r w:rsidRPr="00CB63B4">
        <w:t>5.3.4</w:t>
      </w:r>
      <w:r w:rsidRPr="00CB63B4">
        <w:tab/>
        <w:t>MAC corrections</w:t>
      </w:r>
    </w:p>
    <w:p w14:paraId="72449546" w14:textId="77777777" w:rsidR="00435892" w:rsidRPr="00CB63B4" w:rsidRDefault="00435892" w:rsidP="00435892">
      <w:pPr>
        <w:pStyle w:val="Doc-title"/>
      </w:pPr>
    </w:p>
    <w:p w14:paraId="4C1F884E" w14:textId="77777777" w:rsidR="00435892" w:rsidRPr="00CB63B4" w:rsidRDefault="00435892" w:rsidP="00435892">
      <w:pPr>
        <w:pStyle w:val="Rubrik2"/>
      </w:pPr>
      <w:r w:rsidRPr="00CB63B4">
        <w:t>5.4</w:t>
      </w:r>
      <w:r w:rsidRPr="00CB63B4">
        <w:tab/>
        <w:t>SON MDT support for NR</w:t>
      </w:r>
    </w:p>
    <w:p w14:paraId="70BCE523" w14:textId="77777777" w:rsidR="00435892" w:rsidRPr="00CB63B4" w:rsidRDefault="00435892" w:rsidP="00435892">
      <w:pPr>
        <w:pStyle w:val="Comments"/>
      </w:pPr>
      <w:r w:rsidRPr="00CB63B4">
        <w:t xml:space="preserve">(NR_SON_MDT-Core; leading WG: RAN3; REL-16; started: Jun 19; Completed June 20; WID: RP-191776). </w:t>
      </w:r>
    </w:p>
    <w:p w14:paraId="19AF5086" w14:textId="77777777" w:rsidR="00435892" w:rsidRPr="00CB63B4" w:rsidRDefault="00435892" w:rsidP="00435892">
      <w:pPr>
        <w:pStyle w:val="Rubrik3"/>
      </w:pPr>
      <w:r w:rsidRPr="00CB63B4">
        <w:t>5.4.1</w:t>
      </w:r>
      <w:r w:rsidRPr="00CB63B4">
        <w:tab/>
        <w:t>General and stage-2 corrections</w:t>
      </w:r>
    </w:p>
    <w:p w14:paraId="75B0F23A" w14:textId="77777777" w:rsidR="00435892" w:rsidRPr="00CB63B4" w:rsidRDefault="00435892" w:rsidP="00435892">
      <w:pPr>
        <w:pStyle w:val="Comments"/>
      </w:pPr>
      <w:r w:rsidRPr="00CB63B4">
        <w:t>Including incoming LSs, TS 37.320 corrections</w:t>
      </w:r>
    </w:p>
    <w:p w14:paraId="20499B33" w14:textId="77777777" w:rsidR="00435892" w:rsidRPr="00CB63B4" w:rsidRDefault="00435892" w:rsidP="00435892">
      <w:pPr>
        <w:pStyle w:val="Rubrik3"/>
      </w:pPr>
      <w:r w:rsidRPr="00CB63B4">
        <w:t>5.4.2</w:t>
      </w:r>
      <w:r w:rsidRPr="00CB63B4">
        <w:tab/>
        <w:t>TS 38.314 corrections</w:t>
      </w:r>
    </w:p>
    <w:p w14:paraId="42D3BE62" w14:textId="500A7122" w:rsidR="00435892" w:rsidRPr="00CB63B4" w:rsidRDefault="00435892" w:rsidP="00435892">
      <w:pPr>
        <w:pStyle w:val="Rubrik3"/>
      </w:pPr>
      <w:r w:rsidRPr="00CB63B4">
        <w:t>5.4.3</w:t>
      </w:r>
      <w:r w:rsidRPr="00CB63B4">
        <w:tab/>
        <w:t>RRC corrections</w:t>
      </w:r>
    </w:p>
    <w:p w14:paraId="03A87C95" w14:textId="77777777" w:rsidR="00435892" w:rsidRPr="00CB63B4" w:rsidRDefault="00435892" w:rsidP="00435892">
      <w:pPr>
        <w:pStyle w:val="Comments"/>
      </w:pPr>
    </w:p>
    <w:p w14:paraId="3B33786B" w14:textId="07C72274" w:rsidR="006A4655" w:rsidRPr="00CB63B4" w:rsidRDefault="00987CCD" w:rsidP="006A4655">
      <w:pPr>
        <w:pStyle w:val="Doc-title"/>
      </w:pPr>
      <w:hyperlink r:id="rId176" w:tooltip="C:UsersjohanOneDriveDokument3GPPtsg_ranWG2_RL2RAN2DocsR2-2301270.zip" w:history="1">
        <w:r w:rsidR="006A4655" w:rsidRPr="00BB290F">
          <w:rPr>
            <w:rStyle w:val="Hyperlnk"/>
          </w:rPr>
          <w:t>R2-2301270</w:t>
        </w:r>
      </w:hyperlink>
      <w:r w:rsidR="006A4655" w:rsidRPr="00CB63B4">
        <w:tab/>
        <w:t>Correction on logging RLM resources in the RLF report</w:t>
      </w:r>
      <w:r w:rsidR="006A4655" w:rsidRPr="00CB63B4">
        <w:tab/>
        <w:t>Ericsson</w:t>
      </w:r>
      <w:r w:rsidR="006A4655" w:rsidRPr="00CB63B4">
        <w:tab/>
        <w:t>discussion</w:t>
      </w:r>
      <w:r w:rsidR="006A4655" w:rsidRPr="00CB63B4">
        <w:tab/>
        <w:t>Rel-16</w:t>
      </w:r>
      <w:r w:rsidR="006A4655" w:rsidRPr="00CB63B4">
        <w:tab/>
        <w:t>38.331</w:t>
      </w:r>
      <w:r w:rsidR="006A4655" w:rsidRPr="00CB63B4">
        <w:tab/>
        <w:t>NR_SON_MDT-Core</w:t>
      </w:r>
    </w:p>
    <w:p w14:paraId="3FBDBA9A" w14:textId="7F454128" w:rsidR="006A4655" w:rsidRPr="00CB63B4" w:rsidRDefault="00987CCD" w:rsidP="006A4655">
      <w:pPr>
        <w:pStyle w:val="Doc-title"/>
      </w:pPr>
      <w:hyperlink r:id="rId177" w:tooltip="C:UsersjohanOneDriveDokument3GPPtsg_ranWG2_RL2RAN2DocsR2-2301271.zip" w:history="1">
        <w:r w:rsidR="006A4655" w:rsidRPr="00BB290F">
          <w:rPr>
            <w:rStyle w:val="Hyperlnk"/>
          </w:rPr>
          <w:t>R2-2301271</w:t>
        </w:r>
      </w:hyperlink>
      <w:r w:rsidR="006A4655" w:rsidRPr="00CB63B4">
        <w:tab/>
        <w:t>Correction on logging RLM resources in the RLF report</w:t>
      </w:r>
      <w:r w:rsidR="006A4655" w:rsidRPr="00CB63B4">
        <w:tab/>
        <w:t>Ericsson</w:t>
      </w:r>
      <w:r w:rsidR="006A4655" w:rsidRPr="00CB63B4">
        <w:tab/>
        <w:t>discussion</w:t>
      </w:r>
      <w:r w:rsidR="006A4655" w:rsidRPr="00CB63B4">
        <w:tab/>
        <w:t>Rel-17</w:t>
      </w:r>
      <w:r w:rsidR="006A4655" w:rsidRPr="00CB63B4">
        <w:tab/>
        <w:t>38.331</w:t>
      </w:r>
      <w:r w:rsidR="006A4655" w:rsidRPr="00CB63B4">
        <w:tab/>
        <w:t>NR_SON_MDT-Core</w:t>
      </w:r>
    </w:p>
    <w:p w14:paraId="70F95976" w14:textId="76766DFD" w:rsidR="006A4655" w:rsidRPr="00CB63B4" w:rsidRDefault="00987CCD" w:rsidP="006A4655">
      <w:pPr>
        <w:pStyle w:val="Doc-title"/>
      </w:pPr>
      <w:hyperlink r:id="rId178" w:tooltip="C:UsersjohanOneDriveDokument3GPPtsg_ranWG2_RL2RAN2DocsR2-2301499.zip" w:history="1">
        <w:r w:rsidR="006A4655" w:rsidRPr="00BB290F">
          <w:rPr>
            <w:rStyle w:val="Hyperlnk"/>
          </w:rPr>
          <w:t>R2-2301499</w:t>
        </w:r>
      </w:hyperlink>
      <w:r w:rsidR="006A4655" w:rsidRPr="00CB63B4">
        <w:tab/>
        <w:t>Clarification on RLF Cause</w:t>
      </w:r>
      <w:r w:rsidR="006A4655" w:rsidRPr="00CB63B4">
        <w:tab/>
        <w:t>Samsung</w:t>
      </w:r>
      <w:r w:rsidR="006A4655" w:rsidRPr="00CB63B4">
        <w:tab/>
        <w:t>discussion</w:t>
      </w:r>
      <w:r w:rsidR="006A4655" w:rsidRPr="00CB63B4">
        <w:tab/>
        <w:t>NR_SON_MDT-Core</w:t>
      </w:r>
    </w:p>
    <w:p w14:paraId="33AB23DF" w14:textId="374F9FAA" w:rsidR="006A4655" w:rsidRPr="00CB63B4" w:rsidRDefault="00987CCD" w:rsidP="006A4655">
      <w:pPr>
        <w:pStyle w:val="Doc-title"/>
      </w:pPr>
      <w:hyperlink r:id="rId179" w:tooltip="C:UsersjohanOneDriveDokument3GPPtsg_ranWG2_RL2RAN2DocsR2-2301502.zip" w:history="1">
        <w:r w:rsidR="006A4655" w:rsidRPr="00BB290F">
          <w:rPr>
            <w:rStyle w:val="Hyperlnk"/>
          </w:rPr>
          <w:t>R2-2301502</w:t>
        </w:r>
      </w:hyperlink>
      <w:r w:rsidR="006A4655" w:rsidRPr="00CB63B4">
        <w:tab/>
        <w:t>Clarification on RLF cause</w:t>
      </w:r>
      <w:r w:rsidR="006A4655" w:rsidRPr="00CB63B4">
        <w:tab/>
        <w:t>Samsung</w:t>
      </w:r>
      <w:r w:rsidR="006A4655" w:rsidRPr="00CB63B4">
        <w:tab/>
        <w:t>CR</w:t>
      </w:r>
      <w:r w:rsidR="006A4655" w:rsidRPr="00CB63B4">
        <w:tab/>
        <w:t>Rel-16</w:t>
      </w:r>
      <w:r w:rsidR="006A4655" w:rsidRPr="00CB63B4">
        <w:tab/>
        <w:t>38.331</w:t>
      </w:r>
      <w:r w:rsidR="006A4655" w:rsidRPr="00CB63B4">
        <w:tab/>
        <w:t>16.11.0</w:t>
      </w:r>
      <w:r w:rsidR="006A4655" w:rsidRPr="00CB63B4">
        <w:tab/>
        <w:t>3903</w:t>
      </w:r>
      <w:r w:rsidR="006A4655" w:rsidRPr="00CB63B4">
        <w:tab/>
        <w:t>-</w:t>
      </w:r>
      <w:r w:rsidR="006A4655" w:rsidRPr="00CB63B4">
        <w:tab/>
        <w:t>F</w:t>
      </w:r>
      <w:r w:rsidR="006A4655" w:rsidRPr="00CB63B4">
        <w:tab/>
        <w:t>NR_SON_MDT-Core</w:t>
      </w:r>
      <w:r w:rsidR="006A4655" w:rsidRPr="00CB63B4">
        <w:tab/>
      </w:r>
      <w:r w:rsidR="00AE50AF" w:rsidRPr="00CB63B4">
        <w:t xml:space="preserve"> </w:t>
      </w:r>
      <w:r w:rsidR="006A4655" w:rsidRPr="00CB63B4">
        <w:tab/>
      </w:r>
      <w:r w:rsidR="00AE50AF" w:rsidRPr="00CB63B4">
        <w:t xml:space="preserve"> </w:t>
      </w:r>
    </w:p>
    <w:p w14:paraId="22F29FF6" w14:textId="09FEBEA2" w:rsidR="006A4655" w:rsidRPr="00CB63B4" w:rsidRDefault="00987CCD" w:rsidP="006A4655">
      <w:pPr>
        <w:pStyle w:val="Doc-title"/>
      </w:pPr>
      <w:hyperlink r:id="rId180" w:tooltip="C:UsersjohanOneDriveDokument3GPPtsg_ranWG2_RL2RAN2DocsR2-2301505.zip" w:history="1">
        <w:r w:rsidR="006A4655" w:rsidRPr="00BB290F">
          <w:rPr>
            <w:rStyle w:val="Hyperlnk"/>
          </w:rPr>
          <w:t>R2-2301505</w:t>
        </w:r>
      </w:hyperlink>
      <w:r w:rsidR="006A4655" w:rsidRPr="00CB63B4">
        <w:tab/>
        <w:t>Clarification on RLF cause</w:t>
      </w:r>
      <w:r w:rsidR="006A4655" w:rsidRPr="00CB63B4">
        <w:tab/>
        <w:t>Samsung</w:t>
      </w:r>
      <w:r w:rsidR="006A4655" w:rsidRPr="00CB63B4">
        <w:tab/>
        <w:t>CR</w:t>
      </w:r>
      <w:r w:rsidR="006A4655" w:rsidRPr="00CB63B4">
        <w:tab/>
        <w:t>Rel-16</w:t>
      </w:r>
      <w:r w:rsidR="006A4655" w:rsidRPr="00CB63B4">
        <w:tab/>
        <w:t>38.331</w:t>
      </w:r>
      <w:r w:rsidR="006A4655" w:rsidRPr="00CB63B4">
        <w:tab/>
        <w:t>16.11.0</w:t>
      </w:r>
      <w:r w:rsidR="006A4655" w:rsidRPr="00CB63B4">
        <w:tab/>
        <w:t>3904</w:t>
      </w:r>
      <w:r w:rsidR="006A4655" w:rsidRPr="00CB63B4">
        <w:tab/>
        <w:t>-</w:t>
      </w:r>
      <w:r w:rsidR="006A4655" w:rsidRPr="00CB63B4">
        <w:tab/>
        <w:t>F</w:t>
      </w:r>
      <w:r w:rsidR="006A4655" w:rsidRPr="00CB63B4">
        <w:tab/>
        <w:t>NR_SON_MDT-Core</w:t>
      </w:r>
      <w:r w:rsidR="006A4655" w:rsidRPr="00CB63B4">
        <w:tab/>
      </w:r>
      <w:r w:rsidR="00AE50AF" w:rsidRPr="00CB63B4">
        <w:t xml:space="preserve"> </w:t>
      </w:r>
      <w:r w:rsidR="006A4655" w:rsidRPr="00CB63B4">
        <w:tab/>
      </w:r>
      <w:r w:rsidR="00AE50AF" w:rsidRPr="00CB63B4">
        <w:t xml:space="preserve"> </w:t>
      </w:r>
    </w:p>
    <w:p w14:paraId="09EBC613" w14:textId="357F8F2A" w:rsidR="006A4655" w:rsidRPr="00CB63B4" w:rsidRDefault="00987CCD" w:rsidP="006A4655">
      <w:pPr>
        <w:pStyle w:val="Doc-title"/>
      </w:pPr>
      <w:hyperlink r:id="rId181" w:tooltip="C:UsersjohanOneDriveDokument3GPPtsg_ranWG2_RL2RAN2DocsR2-2301567.zip" w:history="1">
        <w:r w:rsidR="006A4655" w:rsidRPr="00BB290F">
          <w:rPr>
            <w:rStyle w:val="Hyperlnk"/>
          </w:rPr>
          <w:t>R2-2301567</w:t>
        </w:r>
      </w:hyperlink>
      <w:r w:rsidR="006A4655" w:rsidRPr="00CB63B4">
        <w:tab/>
        <w:t>Discussion on location configuration for SON and MDT features</w:t>
      </w:r>
      <w:r w:rsidR="006A4655" w:rsidRPr="00CB63B4">
        <w:tab/>
        <w:t>Huawei, HiSilicon</w:t>
      </w:r>
      <w:r w:rsidR="006A4655" w:rsidRPr="00CB63B4">
        <w:tab/>
        <w:t>discussion</w:t>
      </w:r>
      <w:r w:rsidR="006A4655" w:rsidRPr="00CB63B4">
        <w:tab/>
        <w:t>Rel-16</w:t>
      </w:r>
      <w:r w:rsidR="006A4655" w:rsidRPr="00CB63B4">
        <w:tab/>
        <w:t>NR_SON_MDT-Core</w:t>
      </w:r>
    </w:p>
    <w:p w14:paraId="52BBF995" w14:textId="77777777" w:rsidR="006A4655" w:rsidRPr="00CB63B4" w:rsidRDefault="006A4655" w:rsidP="006A4655">
      <w:pPr>
        <w:pStyle w:val="Doc-text2"/>
      </w:pPr>
    </w:p>
    <w:p w14:paraId="1E190454" w14:textId="43A509C6" w:rsidR="00C545FA" w:rsidRPr="00CB63B4" w:rsidRDefault="00D9011A" w:rsidP="00C545FA">
      <w:pPr>
        <w:pStyle w:val="Rubrik1"/>
      </w:pPr>
      <w:r w:rsidRPr="00CB63B4">
        <w:t>6</w:t>
      </w:r>
      <w:r w:rsidRPr="00CB63B4">
        <w:tab/>
        <w:t xml:space="preserve">NR Rel-17 </w:t>
      </w:r>
    </w:p>
    <w:p w14:paraId="442EF2CE" w14:textId="3E32FFA3" w:rsidR="00F33BA8" w:rsidRPr="00CB63B4" w:rsidRDefault="00C545FA" w:rsidP="00F33BA8">
      <w:pPr>
        <w:pStyle w:val="Rubrik2"/>
      </w:pPr>
      <w:r w:rsidRPr="00CB63B4">
        <w:t>6.</w:t>
      </w:r>
      <w:r w:rsidR="00F33BA8" w:rsidRPr="00CB63B4">
        <w:t>1</w:t>
      </w:r>
      <w:r w:rsidRPr="00CB63B4">
        <w:tab/>
      </w:r>
      <w:r w:rsidR="00F33BA8" w:rsidRPr="00CB63B4">
        <w:t>Common</w:t>
      </w:r>
    </w:p>
    <w:p w14:paraId="265FA01F" w14:textId="77777777" w:rsidR="00F33BA8" w:rsidRPr="00CB63B4" w:rsidRDefault="00F33BA8" w:rsidP="00F33BA8">
      <w:pPr>
        <w:pStyle w:val="Comments"/>
      </w:pPr>
      <w:r w:rsidRPr="00CB63B4">
        <w:t>(NR_MG_enh-Core; leading WG: RAN4; REL-17; WID: RP-211591)</w:t>
      </w:r>
    </w:p>
    <w:p w14:paraId="3D8E815B" w14:textId="77777777" w:rsidR="00F33BA8" w:rsidRPr="00CB63B4" w:rsidRDefault="00F33BA8" w:rsidP="00F33BA8">
      <w:pPr>
        <w:pStyle w:val="Comments"/>
      </w:pPr>
      <w:r w:rsidRPr="00CB63B4">
        <w:t>(NR_UDC_enh-Core; leading WG: RAN2; REL-17; WID: RP-211203)</w:t>
      </w:r>
    </w:p>
    <w:p w14:paraId="1F054D76" w14:textId="58A2D8D7" w:rsidR="00F33BA8" w:rsidRPr="00CB63B4" w:rsidRDefault="00F33BA8" w:rsidP="00F33BA8">
      <w:pPr>
        <w:pStyle w:val="Comments"/>
      </w:pPr>
      <w:r w:rsidRPr="00CB63B4">
        <w:t>(NG_RAN_PRN_enh-Core; leading WG: RAN3; REL-17; WID: RP-202363)</w:t>
      </w:r>
    </w:p>
    <w:p w14:paraId="7A659D1F" w14:textId="048D54A8" w:rsidR="00F33BA8" w:rsidRPr="00CB63B4" w:rsidRDefault="00F33BA8" w:rsidP="00F33BA8">
      <w:pPr>
        <w:pStyle w:val="Comments"/>
      </w:pPr>
      <w:r w:rsidRPr="00CB63B4">
        <w:t>(NR_IAB_enh-Core; leading WG: RAN2; REL-17; WID: RP-211548)</w:t>
      </w:r>
    </w:p>
    <w:p w14:paraId="3CF5767E" w14:textId="2FCF81DD" w:rsidR="00F33BA8" w:rsidRPr="00CB63B4" w:rsidRDefault="00F33BA8" w:rsidP="00F33BA8">
      <w:pPr>
        <w:pStyle w:val="Comments"/>
      </w:pPr>
      <w:r w:rsidRPr="00CB63B4">
        <w:t>(NR_UE_pow_sav_enh-Core; leading WG: RAN2; REL-17; WID: RP-212632)</w:t>
      </w:r>
    </w:p>
    <w:p w14:paraId="2C6F8F99" w14:textId="77777777" w:rsidR="00D860BB" w:rsidRPr="00CB63B4" w:rsidRDefault="00D860BB" w:rsidP="00D860BB">
      <w:pPr>
        <w:pStyle w:val="Comments"/>
      </w:pPr>
      <w:r w:rsidRPr="00CB63B4">
        <w:t>(LTE_NR_DC_enh2-Core; leading WG: RAN2; REL-17; WID: RP-201040)</w:t>
      </w:r>
    </w:p>
    <w:p w14:paraId="36B9BF74" w14:textId="77777777" w:rsidR="00D860BB" w:rsidRPr="00CB63B4" w:rsidRDefault="00D860BB" w:rsidP="00D860BB">
      <w:pPr>
        <w:pStyle w:val="Comments"/>
      </w:pPr>
      <w:r w:rsidRPr="00CB63B4">
        <w:t>(LTE_NR_MUSIM-Core; leading WG: RAN2; REL-17; WID: RP-212610)</w:t>
      </w:r>
    </w:p>
    <w:p w14:paraId="3FE54EAC" w14:textId="77777777" w:rsidR="00D860BB" w:rsidRPr="00CB63B4" w:rsidRDefault="00D860BB" w:rsidP="00D860BB">
      <w:pPr>
        <w:pStyle w:val="Comments"/>
      </w:pPr>
      <w:r w:rsidRPr="00CB63B4">
        <w:t>(NR_Slice -Core; leading WG: RAN2; REL-17; WID: RP-212534)</w:t>
      </w:r>
    </w:p>
    <w:p w14:paraId="61EF4CA8" w14:textId="77777777" w:rsidR="00D860BB" w:rsidRPr="00CB63B4" w:rsidRDefault="00D860BB" w:rsidP="00D860BB">
      <w:pPr>
        <w:pStyle w:val="Comments"/>
      </w:pPr>
      <w:r w:rsidRPr="00CB63B4">
        <w:t>(NR_QoE-Core; leading WG: RAN3; REL-17; WID: RP-211406)</w:t>
      </w:r>
    </w:p>
    <w:p w14:paraId="6AD223FB" w14:textId="19F64DFD" w:rsidR="00D860BB" w:rsidRPr="00CB63B4" w:rsidRDefault="00D860BB" w:rsidP="00D860BB">
      <w:pPr>
        <w:pStyle w:val="Comments"/>
      </w:pPr>
      <w:r w:rsidRPr="00CB63B4">
        <w:t>(NR_ext_to_71GHz-Core; leading WG: RAN1; REL-17; WID: RP-212637)</w:t>
      </w:r>
    </w:p>
    <w:p w14:paraId="191AA3E0" w14:textId="2AC54422" w:rsidR="006E2B66" w:rsidRPr="00CB63B4" w:rsidRDefault="006E2B66" w:rsidP="00D860BB">
      <w:pPr>
        <w:pStyle w:val="Comments"/>
      </w:pPr>
      <w:r w:rsidRPr="00CB63B4">
        <w:t>(NR_cov_enh-Core; leading WG: RAN1; REL-17; WID: RP-211566): non-RACH-indication parts</w:t>
      </w:r>
    </w:p>
    <w:p w14:paraId="297973B2" w14:textId="6F8C2AF0" w:rsidR="00F33BA8" w:rsidRPr="00CB63B4" w:rsidRDefault="00F33BA8" w:rsidP="00F33BA8">
      <w:pPr>
        <w:pStyle w:val="Comments"/>
      </w:pPr>
      <w:r w:rsidRPr="00CB63B4">
        <w:t>NR TEI17: Corrections are accepted. New TEI17 tech proposal requirements: a) authored by an operator (and preferably co-signed by more), AND: b) resolves a concrete problem in the market for this operator (no new vendor initiated enhancements).</w:t>
      </w:r>
    </w:p>
    <w:p w14:paraId="558865F4" w14:textId="5EA5339F" w:rsidR="00F33BA8" w:rsidRPr="00CB63B4" w:rsidRDefault="00F33BA8" w:rsidP="00F33BA8">
      <w:pPr>
        <w:pStyle w:val="Comments"/>
      </w:pPr>
      <w:r w:rsidRPr="00CB63B4">
        <w:t>Includes Rel-17 Work Items without specific R2 Agenda Item, e.g. RAN1 and RAN4 led items, SA2 and CT1 led items (was previously “Rel-17 Other”)</w:t>
      </w:r>
    </w:p>
    <w:p w14:paraId="38FA0BE1" w14:textId="44318A54" w:rsidR="00F33BA8" w:rsidRPr="00CB63B4" w:rsidRDefault="00F33BA8" w:rsidP="00C545FA">
      <w:pPr>
        <w:pStyle w:val="Comments"/>
      </w:pPr>
      <w:r w:rsidRPr="00CB63B4">
        <w:t xml:space="preserve">Includes </w:t>
      </w:r>
      <w:r w:rsidR="00C545FA" w:rsidRPr="00CB63B4">
        <w:t>aspects</w:t>
      </w:r>
      <w:r w:rsidRPr="00CB63B4">
        <w:t xml:space="preserve"> </w:t>
      </w:r>
      <w:r w:rsidR="00C545FA" w:rsidRPr="00CB63B4">
        <w:t xml:space="preserve">that does not fit under </w:t>
      </w:r>
      <w:r w:rsidRPr="00CB63B4">
        <w:t>the</w:t>
      </w:r>
      <w:r w:rsidR="00C545FA" w:rsidRPr="00CB63B4">
        <w:t xml:space="preserve"> more specific AIs, e.g. multi-WI aspects.</w:t>
      </w:r>
    </w:p>
    <w:p w14:paraId="6B843467" w14:textId="1550F52A" w:rsidR="00F33BA8" w:rsidRPr="00CB63B4" w:rsidRDefault="00C545FA" w:rsidP="00C545FA">
      <w:pPr>
        <w:pStyle w:val="Comments"/>
      </w:pPr>
      <w:r w:rsidRPr="00CB63B4">
        <w:t>Tdoc Limitation:</w:t>
      </w:r>
      <w:r w:rsidR="00255603" w:rsidRPr="00CB63B4">
        <w:t xml:space="preserve"> 1</w:t>
      </w:r>
      <w:r w:rsidR="007619EF" w:rsidRPr="00CB63B4">
        <w:t>2 tdocs</w:t>
      </w:r>
    </w:p>
    <w:p w14:paraId="5E5FF3E6" w14:textId="77777777" w:rsidR="006A4655" w:rsidRPr="00CB63B4" w:rsidRDefault="006A4655" w:rsidP="00BB33DA">
      <w:pPr>
        <w:pStyle w:val="Doc-text2"/>
        <w:ind w:left="0" w:firstLine="0"/>
      </w:pPr>
    </w:p>
    <w:p w14:paraId="2928F982" w14:textId="1062B6C1" w:rsidR="00F33BA8" w:rsidRPr="00CB63B4" w:rsidRDefault="00F33BA8" w:rsidP="00F33BA8">
      <w:pPr>
        <w:pStyle w:val="Rubrik3"/>
      </w:pPr>
      <w:r w:rsidRPr="00CB63B4">
        <w:t>6.1.1</w:t>
      </w:r>
      <w:r w:rsidRPr="00CB63B4">
        <w:tab/>
        <w:t>Stage 2 and Organisational</w:t>
      </w:r>
    </w:p>
    <w:p w14:paraId="23F8C533" w14:textId="19E8F222" w:rsidR="00F33BA8" w:rsidRPr="00CB63B4" w:rsidRDefault="00F33BA8" w:rsidP="00F33BA8">
      <w:pPr>
        <w:pStyle w:val="Comments"/>
      </w:pPr>
      <w:r w:rsidRPr="00CB63B4">
        <w:t>Incoming LSs, etc. You should discuss your stage 2 CRs with the specification rapporteurs before submission. Includes impact to 38.300, 37.340, (36.300 if applicable)</w:t>
      </w:r>
    </w:p>
    <w:p w14:paraId="7A6C0D48" w14:textId="221A0114" w:rsidR="00AE50AF" w:rsidRPr="00CB63B4" w:rsidRDefault="00B64287" w:rsidP="00B64287">
      <w:pPr>
        <w:pStyle w:val="BoldComments"/>
        <w:rPr>
          <w:lang w:val="en-GB"/>
        </w:rPr>
      </w:pPr>
      <w:r w:rsidRPr="00CB63B4">
        <w:t>LS in No action</w:t>
      </w:r>
      <w:r w:rsidRPr="00CB63B4">
        <w:rPr>
          <w:lang w:val="en-GB"/>
        </w:rPr>
        <w:t xml:space="preserve"> needed</w:t>
      </w:r>
    </w:p>
    <w:p w14:paraId="4941EE42" w14:textId="1467BEA5" w:rsidR="00AE50AF" w:rsidRDefault="00987CCD" w:rsidP="00B64287">
      <w:pPr>
        <w:pStyle w:val="Doc-title"/>
      </w:pPr>
      <w:hyperlink r:id="rId182" w:tooltip="C:UsersjohanOneDriveDokument3GPPtsg_ranWG2_RL2RAN2DocsR2-2300054.zip" w:history="1">
        <w:r w:rsidR="006A4655" w:rsidRPr="00BB290F">
          <w:rPr>
            <w:rStyle w:val="Hyperlnk"/>
          </w:rPr>
          <w:t>R2-2300054</w:t>
        </w:r>
      </w:hyperlink>
      <w:r w:rsidR="006A4655" w:rsidRPr="00CB63B4">
        <w:tab/>
        <w:t>Reply LS on FR2 UL gap (R4-2220730; contact: Apple)</w:t>
      </w:r>
      <w:r w:rsidR="006A4655" w:rsidRPr="00CB63B4">
        <w:tab/>
        <w:t>RAN4</w:t>
      </w:r>
      <w:r w:rsidR="006A4655" w:rsidRPr="00CB63B4">
        <w:tab/>
        <w:t>LS in</w:t>
      </w:r>
      <w:r w:rsidR="006A4655" w:rsidRPr="00CB63B4">
        <w:tab/>
        <w:t>Rel-17</w:t>
      </w:r>
      <w:r w:rsidR="006A4655" w:rsidRPr="00CB63B4">
        <w:tab/>
        <w:t>NR_RF_FR2_req_enh2</w:t>
      </w:r>
    </w:p>
    <w:p w14:paraId="6B0984E0" w14:textId="0E3D5875" w:rsidR="003D24B6" w:rsidRDefault="003D24B6" w:rsidP="003D24B6">
      <w:pPr>
        <w:pStyle w:val="Agreement"/>
      </w:pPr>
      <w:r>
        <w:t xml:space="preserve">Noted wo </w:t>
      </w:r>
      <w:proofErr w:type="gramStart"/>
      <w:r>
        <w:t>presentation</w:t>
      </w:r>
      <w:proofErr w:type="gramEnd"/>
    </w:p>
    <w:p w14:paraId="62772E0F" w14:textId="77777777" w:rsidR="003D24B6" w:rsidRPr="003D24B6" w:rsidRDefault="003D24B6" w:rsidP="003D24B6">
      <w:pPr>
        <w:pStyle w:val="Doc-text2"/>
      </w:pPr>
    </w:p>
    <w:p w14:paraId="36DF8CC2" w14:textId="4E56FE96" w:rsidR="006A4655" w:rsidRDefault="00987CCD" w:rsidP="006A4655">
      <w:pPr>
        <w:pStyle w:val="Doc-title"/>
      </w:pPr>
      <w:hyperlink r:id="rId183" w:tooltip="C:UsersjohanOneDriveDokument3GPPtsg_ranWG2_RL2RAN2DocsR2-2300059.zip" w:history="1">
        <w:r w:rsidR="006A4655" w:rsidRPr="00BB290F">
          <w:rPr>
            <w:rStyle w:val="Hyperlnk"/>
          </w:rPr>
          <w:t>R2-2300059</w:t>
        </w:r>
      </w:hyperlink>
      <w:r w:rsidR="006A4655" w:rsidRPr="00CB63B4">
        <w:tab/>
        <w:t>LS on DC location reporting (R4-2220814; contact: vivo, OPPO)</w:t>
      </w:r>
      <w:r w:rsidR="006A4655" w:rsidRPr="00CB63B4">
        <w:tab/>
        <w:t>RAN4</w:t>
      </w:r>
      <w:r w:rsidR="006A4655" w:rsidRPr="00CB63B4">
        <w:tab/>
        <w:t>LS in</w:t>
      </w:r>
      <w:r w:rsidR="006A4655" w:rsidRPr="00CB63B4">
        <w:tab/>
        <w:t>Rel-17</w:t>
      </w:r>
      <w:r w:rsidR="006A4655" w:rsidRPr="00CB63B4">
        <w:tab/>
        <w:t>NR_RF_FR2_req_enh2-Core</w:t>
      </w:r>
    </w:p>
    <w:p w14:paraId="7A71977B" w14:textId="28CE220A" w:rsidR="003D24B6" w:rsidRPr="003D24B6" w:rsidRDefault="003D24B6" w:rsidP="009C0426">
      <w:pPr>
        <w:pStyle w:val="Agreement"/>
      </w:pPr>
      <w:r>
        <w:t xml:space="preserve">Noted wo </w:t>
      </w:r>
      <w:proofErr w:type="gramStart"/>
      <w:r>
        <w:t>presentation</w:t>
      </w:r>
      <w:proofErr w:type="gramEnd"/>
    </w:p>
    <w:p w14:paraId="6244F7CF" w14:textId="50406E73" w:rsidR="00AE50AF" w:rsidRPr="00CB63B4" w:rsidRDefault="00FD488B" w:rsidP="00FD488B">
      <w:pPr>
        <w:pStyle w:val="BoldComments"/>
      </w:pPr>
      <w:r w:rsidRPr="00CB63B4">
        <w:t>71 GHz</w:t>
      </w:r>
    </w:p>
    <w:p w14:paraId="557F82E3" w14:textId="588D8742" w:rsidR="00FD488B" w:rsidRDefault="00987CCD" w:rsidP="00FD488B">
      <w:pPr>
        <w:pStyle w:val="Doc-title"/>
      </w:pPr>
      <w:hyperlink r:id="rId184" w:tooltip="C:UsersjohanOneDriveDokument3GPPtsg_ranWG2_RL2RAN2DocsR2-2300868.zip" w:history="1">
        <w:r w:rsidR="00FD488B" w:rsidRPr="00BB290F">
          <w:rPr>
            <w:rStyle w:val="Hyperlnk"/>
          </w:rPr>
          <w:t>R2-2300868</w:t>
        </w:r>
      </w:hyperlink>
      <w:r w:rsidR="00FD488B" w:rsidRPr="00CB63B4">
        <w:tab/>
        <w:t>Removal of editor’s note on sequence length 1151 for PRACH usage</w:t>
      </w:r>
      <w:r w:rsidR="00FD488B" w:rsidRPr="00CB63B4">
        <w:tab/>
        <w:t>Nokia, Nokia Shanghai Bell</w:t>
      </w:r>
      <w:r w:rsidR="00FD488B" w:rsidRPr="00CB63B4">
        <w:tab/>
        <w:t>CR</w:t>
      </w:r>
      <w:r w:rsidR="00FD488B" w:rsidRPr="00CB63B4">
        <w:tab/>
        <w:t>Rel-17</w:t>
      </w:r>
      <w:r w:rsidR="00FD488B" w:rsidRPr="00CB63B4">
        <w:tab/>
        <w:t>38.300</w:t>
      </w:r>
      <w:r w:rsidR="00FD488B" w:rsidRPr="00CB63B4">
        <w:tab/>
        <w:t>17.3.0</w:t>
      </w:r>
      <w:r w:rsidR="00FD488B" w:rsidRPr="00CB63B4">
        <w:tab/>
        <w:t>0621</w:t>
      </w:r>
      <w:r w:rsidR="00FD488B" w:rsidRPr="00CB63B4">
        <w:tab/>
        <w:t>-</w:t>
      </w:r>
      <w:r w:rsidR="00FD488B" w:rsidRPr="00CB63B4">
        <w:tab/>
        <w:t>F</w:t>
      </w:r>
      <w:r w:rsidR="00FD488B" w:rsidRPr="00CB63B4">
        <w:tab/>
        <w:t>NR_ext_to_71GHz-Core</w:t>
      </w:r>
    </w:p>
    <w:p w14:paraId="488AC91D" w14:textId="51727546" w:rsidR="00DC67FE" w:rsidRPr="00DC67FE" w:rsidRDefault="00DC67FE" w:rsidP="00DC67FE">
      <w:pPr>
        <w:pStyle w:val="Agreement"/>
      </w:pPr>
      <w:r>
        <w:t>agreed</w:t>
      </w:r>
    </w:p>
    <w:p w14:paraId="68186B9B" w14:textId="77777777" w:rsidR="00BB33DA" w:rsidRPr="00CB63B4" w:rsidRDefault="00BB33DA" w:rsidP="00BB33DA">
      <w:pPr>
        <w:pStyle w:val="BoldComments"/>
      </w:pPr>
      <w:r w:rsidRPr="00CB63B4">
        <w:t>MUSIM</w:t>
      </w:r>
    </w:p>
    <w:p w14:paraId="42ABD7B8" w14:textId="5A699043" w:rsidR="00FD488B" w:rsidRDefault="00987CCD" w:rsidP="00BB33DA">
      <w:pPr>
        <w:pStyle w:val="Doc-title"/>
      </w:pPr>
      <w:hyperlink r:id="rId185" w:tooltip="C:UsersjohanOneDriveDokument3GPPtsg_ranWG2_RL2RAN2DocsR2-2301558.zip" w:history="1">
        <w:r w:rsidR="00BB33DA" w:rsidRPr="00BB290F">
          <w:rPr>
            <w:rStyle w:val="Hyperlnk"/>
          </w:rPr>
          <w:t>R2-2301558</w:t>
        </w:r>
      </w:hyperlink>
      <w:r w:rsidR="00BB33DA" w:rsidRPr="00CB63B4">
        <w:tab/>
        <w:t>Clarification on paging collision avoidance for MUSIM</w:t>
      </w:r>
      <w:r w:rsidR="00BB33DA" w:rsidRPr="00CB63B4">
        <w:tab/>
        <w:t>Samsung</w:t>
      </w:r>
      <w:r w:rsidR="00BB33DA" w:rsidRPr="00CB63B4">
        <w:tab/>
        <w:t>CR</w:t>
      </w:r>
      <w:r w:rsidR="00BB33DA" w:rsidRPr="00CB63B4">
        <w:tab/>
        <w:t>Rel-17</w:t>
      </w:r>
      <w:r w:rsidR="00BB33DA" w:rsidRPr="00CB63B4">
        <w:tab/>
        <w:t>38.300</w:t>
      </w:r>
      <w:r w:rsidR="00BB33DA" w:rsidRPr="00CB63B4">
        <w:tab/>
        <w:t>17.3.0</w:t>
      </w:r>
      <w:r w:rsidR="00BB33DA" w:rsidRPr="00CB63B4">
        <w:tab/>
        <w:t>0631</w:t>
      </w:r>
      <w:r w:rsidR="00BB33DA" w:rsidRPr="00CB63B4">
        <w:tab/>
        <w:t>-</w:t>
      </w:r>
      <w:r w:rsidR="00BB33DA" w:rsidRPr="00CB63B4">
        <w:tab/>
        <w:t>F</w:t>
      </w:r>
      <w:r w:rsidR="00BB33DA" w:rsidRPr="00CB63B4">
        <w:tab/>
        <w:t>LTE_NR_MUSIM-Core</w:t>
      </w:r>
      <w:r w:rsidR="00BB33DA" w:rsidRPr="00CB63B4">
        <w:tab/>
      </w:r>
    </w:p>
    <w:p w14:paraId="1ED0312F" w14:textId="5C140533" w:rsidR="00AE022F" w:rsidRDefault="00AE022F" w:rsidP="00AE022F">
      <w:pPr>
        <w:pStyle w:val="Doc-text2"/>
      </w:pPr>
      <w:r>
        <w:t>-</w:t>
      </w:r>
      <w:r>
        <w:tab/>
        <w:t>OPPO think we may need to clarify more, we may need to mention PEI if we keep it specific, so we should make it general.</w:t>
      </w:r>
    </w:p>
    <w:p w14:paraId="071861CD" w14:textId="4232F3A3" w:rsidR="00AE022F" w:rsidRDefault="00AE022F" w:rsidP="00AE022F">
      <w:pPr>
        <w:pStyle w:val="Doc-text2"/>
      </w:pPr>
      <w:r>
        <w:t xml:space="preserve">- </w:t>
      </w:r>
      <w:r>
        <w:tab/>
        <w:t xml:space="preserve">MTK think paging occasion is sufficient for stage-2. LG agrees. </w:t>
      </w:r>
    </w:p>
    <w:p w14:paraId="26B4B1F6" w14:textId="37B98A15" w:rsidR="00AE022F" w:rsidRDefault="00AE022F" w:rsidP="00AE022F">
      <w:pPr>
        <w:pStyle w:val="Doc-text2"/>
      </w:pPr>
      <w:r>
        <w:t>-</w:t>
      </w:r>
      <w:r>
        <w:tab/>
        <w:t xml:space="preserve">Apple think current text is clear. </w:t>
      </w:r>
    </w:p>
    <w:p w14:paraId="63F3279C" w14:textId="0FFF0A0F" w:rsidR="00AE022F" w:rsidRDefault="00AE022F" w:rsidP="00AE022F">
      <w:pPr>
        <w:pStyle w:val="Doc-text2"/>
      </w:pPr>
      <w:r>
        <w:t>-</w:t>
      </w:r>
      <w:r>
        <w:tab/>
        <w:t xml:space="preserve">Samsung think this is the only place where this is described. </w:t>
      </w:r>
    </w:p>
    <w:p w14:paraId="4631A855" w14:textId="38C9251E" w:rsidR="00AE022F" w:rsidRPr="00AE022F" w:rsidRDefault="00AE022F" w:rsidP="00AE022F">
      <w:pPr>
        <w:pStyle w:val="Agreement"/>
      </w:pPr>
      <w:r>
        <w:t xml:space="preserve">No support, Not </w:t>
      </w:r>
      <w:proofErr w:type="gramStart"/>
      <w:r>
        <w:t>pursued</w:t>
      </w:r>
      <w:proofErr w:type="gramEnd"/>
    </w:p>
    <w:p w14:paraId="5D9589E2" w14:textId="771F8280" w:rsidR="00AE50AF" w:rsidRPr="00CB63B4" w:rsidRDefault="00AE50AF" w:rsidP="00656371">
      <w:pPr>
        <w:pStyle w:val="BoldComments"/>
      </w:pPr>
      <w:r w:rsidRPr="00CB63B4">
        <w:t>DCCA</w:t>
      </w:r>
    </w:p>
    <w:p w14:paraId="608269F4" w14:textId="100A7E0C" w:rsidR="00BB33DA" w:rsidRDefault="00987CCD" w:rsidP="00BB33DA">
      <w:pPr>
        <w:pStyle w:val="Doc-title"/>
      </w:pPr>
      <w:hyperlink r:id="rId186" w:tooltip="C:UsersjohanOneDriveDokument3GPPtsg_ranWG2_RL2RAN2DocsR2-2301215.zip" w:history="1">
        <w:r w:rsidR="00AE50AF" w:rsidRPr="00BB290F">
          <w:rPr>
            <w:rStyle w:val="Hyperlnk"/>
          </w:rPr>
          <w:t>R2-2301215</w:t>
        </w:r>
      </w:hyperlink>
      <w:r w:rsidR="00AE50AF" w:rsidRPr="00CB63B4">
        <w:tab/>
        <w:t>Corrections for DCCA further enhancements</w:t>
      </w:r>
      <w:r w:rsidR="00AE50AF" w:rsidRPr="00CB63B4">
        <w:tab/>
        <w:t>ZTE Corporation (Rapporteur), Sanechips, Ericsson</w:t>
      </w:r>
      <w:r w:rsidR="00AE50AF" w:rsidRPr="00CB63B4">
        <w:tab/>
        <w:t>CR</w:t>
      </w:r>
      <w:r w:rsidR="00AE50AF" w:rsidRPr="00CB63B4">
        <w:tab/>
        <w:t>Rel-17</w:t>
      </w:r>
      <w:r w:rsidR="00AE50AF" w:rsidRPr="00CB63B4">
        <w:tab/>
        <w:t>37.340</w:t>
      </w:r>
      <w:r w:rsidR="00AE50AF" w:rsidRPr="00CB63B4">
        <w:tab/>
        <w:t>17.3.0</w:t>
      </w:r>
      <w:r w:rsidR="00AE50AF" w:rsidRPr="00CB63B4">
        <w:tab/>
        <w:t>0361</w:t>
      </w:r>
      <w:r w:rsidR="00AE50AF" w:rsidRPr="00CB63B4">
        <w:tab/>
        <w:t>-</w:t>
      </w:r>
      <w:r w:rsidR="00AE50AF" w:rsidRPr="00CB63B4">
        <w:tab/>
        <w:t>F</w:t>
      </w:r>
      <w:r w:rsidR="00AE50AF" w:rsidRPr="00CB63B4">
        <w:tab/>
        <w:t>LTE_NR_DC_enh2-Core</w:t>
      </w:r>
    </w:p>
    <w:p w14:paraId="7D925E2F" w14:textId="59100DFA" w:rsidR="00D9384D" w:rsidRDefault="00D9384D" w:rsidP="00D9384D">
      <w:pPr>
        <w:pStyle w:val="Doc-text2"/>
      </w:pPr>
      <w:r>
        <w:t>-</w:t>
      </w:r>
      <w:r>
        <w:tab/>
        <w:t xml:space="preserve">HW think change in 10.3.1 could be simpler, can remove inter etc. </w:t>
      </w:r>
    </w:p>
    <w:p w14:paraId="57F51067" w14:textId="001CCE8F" w:rsidR="00D9384D" w:rsidRDefault="00D9384D" w:rsidP="00D9384D">
      <w:pPr>
        <w:pStyle w:val="Doc-text2"/>
      </w:pPr>
      <w:r>
        <w:t>-</w:t>
      </w:r>
      <w:r>
        <w:tab/>
        <w:t xml:space="preserve">on 10.5.1.2: think the text could be clearer and moved to a note. </w:t>
      </w:r>
    </w:p>
    <w:p w14:paraId="6C2CF3FA" w14:textId="688AD423" w:rsidR="00D9384D" w:rsidRDefault="00D9384D" w:rsidP="00D9384D">
      <w:pPr>
        <w:pStyle w:val="Doc-text2"/>
      </w:pPr>
      <w:r>
        <w:t>-</w:t>
      </w:r>
      <w:r>
        <w:tab/>
        <w:t xml:space="preserve">NEC has similar understanding. </w:t>
      </w:r>
    </w:p>
    <w:p w14:paraId="30F92CBD" w14:textId="77777777" w:rsidR="008D74F1" w:rsidRDefault="008D74F1" w:rsidP="00D9384D">
      <w:pPr>
        <w:pStyle w:val="Doc-text2"/>
      </w:pPr>
    </w:p>
    <w:p w14:paraId="590507E9" w14:textId="3534E7C1" w:rsidR="00D9384D" w:rsidRDefault="00212F44" w:rsidP="00B92816">
      <w:pPr>
        <w:pStyle w:val="Doc-text2"/>
      </w:pPr>
      <w:r>
        <w:t xml:space="preserve">Fri </w:t>
      </w:r>
      <w:r w:rsidR="00D9384D">
        <w:t xml:space="preserve">Offline 022 (ZTE), agreeable CR </w:t>
      </w:r>
    </w:p>
    <w:p w14:paraId="1C634A05" w14:textId="10DBA3B2" w:rsidR="00B92816" w:rsidRDefault="00987CCD" w:rsidP="00B92816">
      <w:pPr>
        <w:pStyle w:val="Doc-title"/>
        <w:rPr>
          <w:lang w:val="en-US"/>
        </w:rPr>
      </w:pPr>
      <w:hyperlink r:id="rId187" w:tooltip="C:UsersjohanOneDriveDokument3GPPtsg_ranWG2_RL2RAN2DocsR2-2302242.zip" w:history="1">
        <w:r w:rsidR="008D74F1" w:rsidRPr="00B92816">
          <w:rPr>
            <w:rStyle w:val="Hyperlnk"/>
          </w:rPr>
          <w:t>R2-230</w:t>
        </w:r>
        <w:r w:rsidR="00B92816" w:rsidRPr="00B92816">
          <w:rPr>
            <w:rStyle w:val="Hyperlnk"/>
          </w:rPr>
          <w:t>2242</w:t>
        </w:r>
      </w:hyperlink>
      <w:r w:rsidR="008D74F1" w:rsidRPr="00CB63B4">
        <w:tab/>
        <w:t>Corrections for DCCA further enhancements</w:t>
      </w:r>
      <w:r w:rsidR="008D74F1" w:rsidRPr="00CB63B4">
        <w:tab/>
      </w:r>
      <w:r w:rsidR="00B92816">
        <w:rPr>
          <w:rFonts w:hint="eastAsia"/>
        </w:rPr>
        <w:t>ZTE Corporation</w:t>
      </w:r>
      <w:r w:rsidR="00B92816">
        <w:t xml:space="preserve"> (Rapporteur)</w:t>
      </w:r>
      <w:r w:rsidR="00B92816">
        <w:rPr>
          <w:rFonts w:hint="eastAsia"/>
        </w:rPr>
        <w:t>, Sanechips</w:t>
      </w:r>
      <w:r w:rsidR="00B92816">
        <w:rPr>
          <w:rFonts w:hint="eastAsia"/>
          <w:lang w:val="en-US" w:eastAsia="zh-CN"/>
        </w:rPr>
        <w:t>,</w:t>
      </w:r>
      <w:r w:rsidR="00B92816">
        <w:rPr>
          <w:rFonts w:hint="eastAsia"/>
          <w:lang w:val="en-US"/>
        </w:rPr>
        <w:t xml:space="preserve"> Ericsson</w:t>
      </w:r>
      <w:r w:rsidR="00B92816">
        <w:rPr>
          <w:lang w:val="en-US"/>
        </w:rPr>
        <w:t xml:space="preserve">, Nokia, Nokia Shanghai Bell </w:t>
      </w:r>
    </w:p>
    <w:p w14:paraId="48C8290D" w14:textId="06C97425" w:rsidR="008D74F1" w:rsidRDefault="008D74F1" w:rsidP="008D74F1">
      <w:pPr>
        <w:pStyle w:val="Doc-title"/>
      </w:pPr>
      <w:r w:rsidRPr="00CB63B4">
        <w:tab/>
        <w:t>CR</w:t>
      </w:r>
      <w:r w:rsidRPr="00CB63B4">
        <w:tab/>
        <w:t>Rel-17</w:t>
      </w:r>
      <w:r w:rsidRPr="00CB63B4">
        <w:tab/>
        <w:t>37.340</w:t>
      </w:r>
      <w:r w:rsidRPr="00CB63B4">
        <w:tab/>
        <w:t>17.3.0</w:t>
      </w:r>
      <w:r w:rsidRPr="00CB63B4">
        <w:tab/>
        <w:t>0361</w:t>
      </w:r>
      <w:r w:rsidRPr="00CB63B4">
        <w:tab/>
      </w:r>
      <w:r>
        <w:t>1</w:t>
      </w:r>
      <w:r w:rsidRPr="00CB63B4">
        <w:tab/>
        <w:t>F</w:t>
      </w:r>
      <w:r w:rsidRPr="00CB63B4">
        <w:tab/>
        <w:t>LTE_NR_DC_enh2-Core</w:t>
      </w:r>
    </w:p>
    <w:p w14:paraId="334ACE70" w14:textId="34110E6F" w:rsidR="00D9384D" w:rsidRDefault="00B92816" w:rsidP="00B92816">
      <w:pPr>
        <w:pStyle w:val="Agreement"/>
      </w:pPr>
      <w:r>
        <w:t>Agreed</w:t>
      </w:r>
    </w:p>
    <w:p w14:paraId="1F80144A" w14:textId="77777777" w:rsidR="00B92816" w:rsidRPr="00B92816" w:rsidRDefault="00B92816" w:rsidP="00B92816">
      <w:pPr>
        <w:pStyle w:val="Doc-text2"/>
      </w:pPr>
    </w:p>
    <w:p w14:paraId="01F0EA7A" w14:textId="23C94FC3" w:rsidR="00656371" w:rsidRDefault="00987CCD" w:rsidP="00656371">
      <w:pPr>
        <w:pStyle w:val="Doc-title"/>
      </w:pPr>
      <w:hyperlink r:id="rId188" w:tooltip="C:UsersjohanOneDriveDokument3GPPtsg_ranWG2_RL2RAN2DocsR2-2300468.zip" w:history="1">
        <w:r w:rsidR="00656371" w:rsidRPr="00BB290F">
          <w:rPr>
            <w:rStyle w:val="Hyperlnk"/>
          </w:rPr>
          <w:t>R2-2300468</w:t>
        </w:r>
      </w:hyperlink>
      <w:r w:rsidR="00656371" w:rsidRPr="00CB63B4">
        <w:tab/>
        <w:t>Correction Stage-2 on CPAC</w:t>
      </w:r>
      <w:r w:rsidR="00656371" w:rsidRPr="00CB63B4">
        <w:tab/>
        <w:t>Nokia, Nokia Shanghai Bell</w:t>
      </w:r>
      <w:r w:rsidR="00656371" w:rsidRPr="00CB63B4">
        <w:tab/>
        <w:t>CR</w:t>
      </w:r>
      <w:r w:rsidR="00656371" w:rsidRPr="00CB63B4">
        <w:tab/>
        <w:t>Rel-17</w:t>
      </w:r>
      <w:r w:rsidR="00656371" w:rsidRPr="00CB63B4">
        <w:tab/>
        <w:t>37.340</w:t>
      </w:r>
      <w:r w:rsidR="00656371" w:rsidRPr="00CB63B4">
        <w:tab/>
        <w:t>17.3.0</w:t>
      </w:r>
      <w:r w:rsidR="00656371" w:rsidRPr="00CB63B4">
        <w:tab/>
        <w:t>0360</w:t>
      </w:r>
      <w:r w:rsidR="00656371" w:rsidRPr="00CB63B4">
        <w:tab/>
        <w:t>-</w:t>
      </w:r>
      <w:r w:rsidR="00656371" w:rsidRPr="00CB63B4">
        <w:tab/>
        <w:t>F</w:t>
      </w:r>
      <w:r w:rsidR="00656371" w:rsidRPr="00CB63B4">
        <w:tab/>
        <w:t>LTE_NR_DC_enh2-Core</w:t>
      </w:r>
    </w:p>
    <w:p w14:paraId="7D05B0B2" w14:textId="189047B1" w:rsidR="00D9384D" w:rsidRDefault="00D9384D" w:rsidP="00D9384D">
      <w:pPr>
        <w:pStyle w:val="Doc-text2"/>
      </w:pPr>
      <w:r>
        <w:t>-</w:t>
      </w:r>
      <w:r>
        <w:tab/>
        <w:t>ZTE are ok with several change but wonder about an editorial change for legacy text. Think 4</w:t>
      </w:r>
      <w:r>
        <w:rPr>
          <w:vertAlign w:val="superscript"/>
        </w:rPr>
        <w:t>th</w:t>
      </w:r>
      <w:r>
        <w:t xml:space="preserve"> change is wrong. </w:t>
      </w:r>
    </w:p>
    <w:p w14:paraId="60CF079B" w14:textId="721B0FDD" w:rsidR="00D9384D" w:rsidRDefault="00D9384D" w:rsidP="00D9384D">
      <w:pPr>
        <w:pStyle w:val="Doc-text2"/>
      </w:pPr>
      <w:r>
        <w:t>-</w:t>
      </w:r>
      <w:r>
        <w:tab/>
        <w:t xml:space="preserve">HW think there are several changes that has issues. </w:t>
      </w:r>
    </w:p>
    <w:p w14:paraId="133C84D4" w14:textId="3D2BC658" w:rsidR="00D9384D" w:rsidRDefault="00D9384D" w:rsidP="00D9384D">
      <w:pPr>
        <w:pStyle w:val="Agreement"/>
      </w:pPr>
      <w:r>
        <w:t>Merged with Rapp CR</w:t>
      </w:r>
      <w:r w:rsidR="00B92816">
        <w:t xml:space="preserve"> above</w:t>
      </w:r>
      <w:r>
        <w:t xml:space="preserve">, address issues in the Offline. </w:t>
      </w:r>
    </w:p>
    <w:p w14:paraId="476B5C20" w14:textId="77777777" w:rsidR="00D9384D" w:rsidRPr="00D9384D" w:rsidRDefault="00D9384D" w:rsidP="00D9384D">
      <w:pPr>
        <w:pStyle w:val="Doc-text2"/>
      </w:pPr>
    </w:p>
    <w:p w14:paraId="0627A477" w14:textId="3AC792A5" w:rsidR="00BB33DA" w:rsidRPr="00CB63B4" w:rsidRDefault="00987CCD" w:rsidP="00BB33DA">
      <w:pPr>
        <w:pStyle w:val="Doc-title"/>
      </w:pPr>
      <w:hyperlink r:id="rId189" w:tooltip="C:UsersjohanOneDriveDokument3GPPtsg_ranWG2_RL2RAN2DocsR2-2300857.zip" w:history="1">
        <w:r w:rsidR="00BB33DA" w:rsidRPr="00BB290F">
          <w:rPr>
            <w:rStyle w:val="Hyperlnk"/>
          </w:rPr>
          <w:t>R2-2300857</w:t>
        </w:r>
      </w:hyperlink>
      <w:r w:rsidR="00BB33DA" w:rsidRPr="00CB63B4">
        <w:tab/>
        <w:t>Clarification on coexistence of DAPS and CPA</w:t>
      </w:r>
      <w:r w:rsidR="00BB33DA" w:rsidRPr="00CB63B4">
        <w:tab/>
        <w:t>CATT, Nokia (Rapporteur)</w:t>
      </w:r>
      <w:r w:rsidR="00BB33DA" w:rsidRPr="00CB63B4">
        <w:tab/>
        <w:t>CR</w:t>
      </w:r>
      <w:r w:rsidR="00BB33DA" w:rsidRPr="00CB63B4">
        <w:tab/>
        <w:t>Rel-17</w:t>
      </w:r>
      <w:r w:rsidR="00BB33DA" w:rsidRPr="00CB63B4">
        <w:tab/>
        <w:t>36.300</w:t>
      </w:r>
      <w:r w:rsidR="00BB33DA" w:rsidRPr="00CB63B4">
        <w:tab/>
        <w:t>17.3.0</w:t>
      </w:r>
      <w:r w:rsidR="00BB33DA" w:rsidRPr="00CB63B4">
        <w:tab/>
        <w:t>1379</w:t>
      </w:r>
      <w:r w:rsidR="00BB33DA" w:rsidRPr="00CB63B4">
        <w:tab/>
        <w:t>-</w:t>
      </w:r>
      <w:r w:rsidR="00BB33DA" w:rsidRPr="00CB63B4">
        <w:tab/>
        <w:t>F</w:t>
      </w:r>
      <w:r w:rsidR="00BB33DA" w:rsidRPr="00CB63B4">
        <w:tab/>
        <w:t>LTE_NR_DC_enh2-Core</w:t>
      </w:r>
    </w:p>
    <w:p w14:paraId="5296D9FB" w14:textId="2B44C1D0" w:rsidR="006A4655" w:rsidRDefault="00987CCD" w:rsidP="00A35266">
      <w:pPr>
        <w:pStyle w:val="Doc-title"/>
      </w:pPr>
      <w:hyperlink r:id="rId190" w:tooltip="C:UsersjohanOneDriveDokument3GPPtsg_ranWG2_RL2RAN2DocsR2-2300858.zip" w:history="1">
        <w:r w:rsidR="00BB33DA" w:rsidRPr="00BB290F">
          <w:rPr>
            <w:rStyle w:val="Hyperlnk"/>
          </w:rPr>
          <w:t>R2-2300858</w:t>
        </w:r>
      </w:hyperlink>
      <w:r w:rsidR="00BB33DA" w:rsidRPr="00CB63B4">
        <w:tab/>
        <w:t>Clarification on coexistence of DAPS and CPA</w:t>
      </w:r>
      <w:r w:rsidR="00BB33DA" w:rsidRPr="00CB63B4">
        <w:tab/>
        <w:t>CATT, Nokia (Rapporteur)</w:t>
      </w:r>
      <w:r w:rsidR="00BB33DA" w:rsidRPr="00CB63B4">
        <w:tab/>
        <w:t>CR</w:t>
      </w:r>
      <w:r w:rsidR="00BB33DA" w:rsidRPr="00CB63B4">
        <w:tab/>
        <w:t>Rel-17</w:t>
      </w:r>
      <w:r w:rsidR="00BB33DA" w:rsidRPr="00CB63B4">
        <w:tab/>
        <w:t>38.300</w:t>
      </w:r>
      <w:r w:rsidR="00BB33DA" w:rsidRPr="00CB63B4">
        <w:tab/>
        <w:t>17.3.0</w:t>
      </w:r>
      <w:r w:rsidR="00BB33DA" w:rsidRPr="00CB63B4">
        <w:tab/>
        <w:t>0620</w:t>
      </w:r>
      <w:r w:rsidR="00BB33DA" w:rsidRPr="00CB63B4">
        <w:tab/>
        <w:t>-</w:t>
      </w:r>
      <w:r w:rsidR="00BB33DA" w:rsidRPr="00CB63B4">
        <w:tab/>
        <w:t>F</w:t>
      </w:r>
      <w:r w:rsidR="00BB33DA" w:rsidRPr="00CB63B4">
        <w:tab/>
        <w:t>LTE_NR_DC_enh2-Core</w:t>
      </w:r>
    </w:p>
    <w:p w14:paraId="07CBFFDD" w14:textId="1FD31BFC" w:rsidR="00542B34" w:rsidRDefault="00542B34" w:rsidP="00542B34">
      <w:pPr>
        <w:pStyle w:val="Doc-text2"/>
      </w:pPr>
      <w:r>
        <w:t>-</w:t>
      </w:r>
      <w:r>
        <w:tab/>
        <w:t xml:space="preserve">LGE point out that when DC is release there is no CPA. </w:t>
      </w:r>
    </w:p>
    <w:p w14:paraId="2297FC07" w14:textId="5C4EE917" w:rsidR="003F4355" w:rsidRDefault="003F4355" w:rsidP="003F4355">
      <w:pPr>
        <w:pStyle w:val="Doc-text2"/>
      </w:pPr>
      <w:r>
        <w:t>-</w:t>
      </w:r>
      <w:r>
        <w:tab/>
        <w:t xml:space="preserve">CATT think this comment is not valid, think that CPA config can exist in connected mode. </w:t>
      </w:r>
    </w:p>
    <w:p w14:paraId="5A50FE15" w14:textId="73BAD98C" w:rsidR="003F4355" w:rsidRDefault="003F4355" w:rsidP="003F4355">
      <w:pPr>
        <w:pStyle w:val="Doc-text2"/>
      </w:pPr>
      <w:r>
        <w:t>-</w:t>
      </w:r>
      <w:r>
        <w:tab/>
        <w:t>HW think stage-3 is clear</w:t>
      </w:r>
      <w:proofErr w:type="gramStart"/>
      <w:r>
        <w:t xml:space="preserve"> ..</w:t>
      </w:r>
      <w:proofErr w:type="gramEnd"/>
      <w:r>
        <w:t xml:space="preserve"> see no need. Think also that CPA is not defined in these </w:t>
      </w:r>
      <w:proofErr w:type="spellStart"/>
      <w:r>
        <w:t>TSes</w:t>
      </w:r>
      <w:proofErr w:type="spellEnd"/>
      <w:r>
        <w:t xml:space="preserve">. </w:t>
      </w:r>
    </w:p>
    <w:p w14:paraId="6E9D8519" w14:textId="513CD39F" w:rsidR="00542B34" w:rsidRPr="00542B34" w:rsidRDefault="00542B34" w:rsidP="00542B34">
      <w:pPr>
        <w:pStyle w:val="Agreement"/>
      </w:pPr>
      <w:r>
        <w:t xml:space="preserve">Both not </w:t>
      </w:r>
      <w:proofErr w:type="gramStart"/>
      <w:r>
        <w:t>pursued</w:t>
      </w:r>
      <w:proofErr w:type="gramEnd"/>
    </w:p>
    <w:p w14:paraId="5B0F8412" w14:textId="53C6613F" w:rsidR="00AE50AF" w:rsidRPr="00CB63B4" w:rsidRDefault="00AE50AF" w:rsidP="00AE50AF">
      <w:pPr>
        <w:pStyle w:val="BoldComments"/>
      </w:pPr>
      <w:proofErr w:type="spellStart"/>
      <w:r w:rsidRPr="00CB63B4">
        <w:t>QoE</w:t>
      </w:r>
      <w:proofErr w:type="spellEnd"/>
    </w:p>
    <w:p w14:paraId="5B636A56" w14:textId="064FA5D8" w:rsidR="00AE50AF" w:rsidRDefault="00987CCD" w:rsidP="00AE50AF">
      <w:pPr>
        <w:pStyle w:val="Doc-title"/>
      </w:pPr>
      <w:hyperlink r:id="rId191" w:tooltip="C:UsersjohanOneDriveDokument3GPPtsg_ranWG2_RL2RAN2DocsR2-2300215.zip" w:history="1">
        <w:r w:rsidR="00AE50AF" w:rsidRPr="00BB290F">
          <w:rPr>
            <w:rStyle w:val="Hyperlnk"/>
          </w:rPr>
          <w:t>R2-2300215</w:t>
        </w:r>
      </w:hyperlink>
      <w:r w:rsidR="00AE50AF" w:rsidRPr="00CB63B4">
        <w:tab/>
        <w:t>Corrections to description of RAN Visible QoE Measurements</w:t>
      </w:r>
      <w:r w:rsidR="00AE50AF" w:rsidRPr="00CB63B4">
        <w:tab/>
        <w:t>Lenovo</w:t>
      </w:r>
      <w:r w:rsidR="00AE50AF" w:rsidRPr="00CB63B4">
        <w:tab/>
        <w:t>CR</w:t>
      </w:r>
      <w:r w:rsidR="00AE50AF" w:rsidRPr="00CB63B4">
        <w:tab/>
        <w:t>Rel-17</w:t>
      </w:r>
      <w:r w:rsidR="00AE50AF" w:rsidRPr="00CB63B4">
        <w:tab/>
        <w:t>38.300</w:t>
      </w:r>
      <w:r w:rsidR="00AE50AF" w:rsidRPr="00CB63B4">
        <w:tab/>
        <w:t>17.3.0</w:t>
      </w:r>
      <w:r w:rsidR="00AE50AF" w:rsidRPr="00CB63B4">
        <w:tab/>
        <w:t>0614</w:t>
      </w:r>
      <w:r w:rsidR="00AE50AF" w:rsidRPr="00CB63B4">
        <w:tab/>
        <w:t>-</w:t>
      </w:r>
      <w:r w:rsidR="00AE50AF" w:rsidRPr="00CB63B4">
        <w:tab/>
        <w:t>F</w:t>
      </w:r>
      <w:r w:rsidR="00AE50AF" w:rsidRPr="00CB63B4">
        <w:tab/>
        <w:t>NR_QoE-Core</w:t>
      </w:r>
    </w:p>
    <w:p w14:paraId="389A033F" w14:textId="0774EC9A" w:rsidR="00F203A6" w:rsidRDefault="00F203A6" w:rsidP="00F203A6">
      <w:pPr>
        <w:pStyle w:val="Agreement"/>
      </w:pPr>
      <w:r>
        <w:t>Agreed</w:t>
      </w:r>
    </w:p>
    <w:p w14:paraId="20952E72" w14:textId="77777777" w:rsidR="00F203A6" w:rsidRPr="00F203A6" w:rsidRDefault="00F203A6" w:rsidP="00F203A6">
      <w:pPr>
        <w:pStyle w:val="Doc-text2"/>
      </w:pPr>
    </w:p>
    <w:p w14:paraId="15A061F7" w14:textId="6202E4D2" w:rsidR="00656371" w:rsidRDefault="00987CCD" w:rsidP="00656371">
      <w:pPr>
        <w:pStyle w:val="Doc-title"/>
      </w:pPr>
      <w:hyperlink r:id="rId192" w:tooltip="C:UsersjohanOneDriveDokument3GPPtsg_ranWG2_RL2RAN2DocsR2-2301334.zip" w:history="1">
        <w:r w:rsidR="00656371" w:rsidRPr="00BB290F">
          <w:rPr>
            <w:rStyle w:val="Hyperlnk"/>
          </w:rPr>
          <w:t>R2-2301334</w:t>
        </w:r>
      </w:hyperlink>
      <w:r w:rsidR="00656371" w:rsidRPr="00CB63B4">
        <w:tab/>
        <w:t>Discussion on naming of QoE</w:t>
      </w:r>
      <w:r w:rsidR="00656371" w:rsidRPr="00CB63B4">
        <w:tab/>
        <w:t>Ericsson</w:t>
      </w:r>
      <w:r w:rsidR="00656371" w:rsidRPr="00CB63B4">
        <w:tab/>
        <w:t>discussion</w:t>
      </w:r>
      <w:r w:rsidR="00656371" w:rsidRPr="00CB63B4">
        <w:tab/>
        <w:t>Rel-17</w:t>
      </w:r>
      <w:r w:rsidR="00656371" w:rsidRPr="00CB63B4">
        <w:tab/>
        <w:t>NR_QoE-Core</w:t>
      </w:r>
    </w:p>
    <w:p w14:paraId="2411399D" w14:textId="3210D526" w:rsidR="003F4355" w:rsidRDefault="003F4355" w:rsidP="003F4355">
      <w:pPr>
        <w:pStyle w:val="Doc-text2"/>
      </w:pPr>
      <w:r>
        <w:t>-</w:t>
      </w:r>
      <w:r>
        <w:tab/>
        <w:t xml:space="preserve">HW think indeed R3 agreed encapsulated, so we can keep that. </w:t>
      </w:r>
    </w:p>
    <w:p w14:paraId="4ACDE59A" w14:textId="7F62A48D" w:rsidR="00F203A6" w:rsidRDefault="00F203A6" w:rsidP="00F203A6">
      <w:pPr>
        <w:pStyle w:val="Agreement"/>
      </w:pPr>
      <w:r>
        <w:t>Noted</w:t>
      </w:r>
    </w:p>
    <w:p w14:paraId="133656AC" w14:textId="77777777" w:rsidR="003F4355" w:rsidRPr="003F4355" w:rsidRDefault="003F4355" w:rsidP="003F4355">
      <w:pPr>
        <w:pStyle w:val="Doc-text2"/>
      </w:pPr>
    </w:p>
    <w:p w14:paraId="56889FEE" w14:textId="2C942259" w:rsidR="006A4655" w:rsidRPr="00CB63B4" w:rsidRDefault="00987CCD" w:rsidP="006A4655">
      <w:pPr>
        <w:pStyle w:val="Doc-title"/>
      </w:pPr>
      <w:hyperlink r:id="rId193" w:tooltip="C:UsersjohanOneDriveDokument3GPPtsg_ranWG2_RL2RAN2DocsR2-2300718.zip" w:history="1">
        <w:r w:rsidR="006A4655" w:rsidRPr="00BB290F">
          <w:rPr>
            <w:rStyle w:val="Hyperlnk"/>
          </w:rPr>
          <w:t>R2-2300718</w:t>
        </w:r>
      </w:hyperlink>
      <w:r w:rsidR="006A4655" w:rsidRPr="00CB63B4">
        <w:tab/>
        <w:t>Clarification of UE Behaviour upon Pause of QoE Reporting</w:t>
      </w:r>
      <w:r w:rsidR="006A4655" w:rsidRPr="00CB63B4">
        <w:tab/>
        <w:t>Apple, Ericsson, MediaTek, Huawei, HiSilicon, China Unicom, Nokia, Nokia Shanghai Bell</w:t>
      </w:r>
      <w:r w:rsidR="006A4655" w:rsidRPr="00CB63B4">
        <w:tab/>
        <w:t>CR</w:t>
      </w:r>
      <w:r w:rsidR="006A4655" w:rsidRPr="00CB63B4">
        <w:tab/>
        <w:t>Rel-17</w:t>
      </w:r>
      <w:r w:rsidR="006A4655" w:rsidRPr="00CB63B4">
        <w:tab/>
        <w:t>38.300</w:t>
      </w:r>
      <w:r w:rsidR="006A4655" w:rsidRPr="00CB63B4">
        <w:tab/>
        <w:t>17.3.0</w:t>
      </w:r>
      <w:r w:rsidR="006A4655" w:rsidRPr="00CB63B4">
        <w:tab/>
        <w:t>0619</w:t>
      </w:r>
      <w:r w:rsidR="006A4655" w:rsidRPr="00CB63B4">
        <w:tab/>
        <w:t>-</w:t>
      </w:r>
      <w:r w:rsidR="006A4655" w:rsidRPr="00CB63B4">
        <w:tab/>
        <w:t>F</w:t>
      </w:r>
      <w:r w:rsidR="006A4655" w:rsidRPr="00CB63B4">
        <w:tab/>
        <w:t>NR_QoE-Core</w:t>
      </w:r>
    </w:p>
    <w:p w14:paraId="31995575" w14:textId="1DDA0DC0" w:rsidR="000B14CE" w:rsidRPr="00CB63B4" w:rsidRDefault="000B14CE" w:rsidP="00BE0033">
      <w:pPr>
        <w:pStyle w:val="Doc-text2"/>
      </w:pPr>
      <w:r w:rsidRPr="00CB63B4">
        <w:t xml:space="preserve">=&gt; Revised in </w:t>
      </w:r>
      <w:hyperlink r:id="rId194" w:tooltip="C:UsersjohanOneDriveDokument3GPPtsg_ranWG2_RL2RAN2DocsR2-2301893.zip" w:history="1">
        <w:r w:rsidRPr="00BB290F">
          <w:rPr>
            <w:rStyle w:val="Hyperlnk"/>
          </w:rPr>
          <w:t>R2-2301893</w:t>
        </w:r>
      </w:hyperlink>
    </w:p>
    <w:p w14:paraId="20C6CA3E" w14:textId="0B5D10F0" w:rsidR="000B14CE" w:rsidRDefault="00987CCD" w:rsidP="000B14CE">
      <w:pPr>
        <w:pStyle w:val="Doc-title"/>
      </w:pPr>
      <w:hyperlink r:id="rId195" w:tooltip="C:UsersjohanOneDriveDokument3GPPtsg_ranWG2_RL2RAN2DocsR2-2301893.zip" w:history="1">
        <w:r w:rsidR="000B14CE" w:rsidRPr="00BB290F">
          <w:rPr>
            <w:rStyle w:val="Hyperlnk"/>
          </w:rPr>
          <w:t>R2-2301893</w:t>
        </w:r>
      </w:hyperlink>
      <w:r w:rsidR="000B14CE" w:rsidRPr="00CB63B4">
        <w:tab/>
        <w:t>Clarification of UE Behaviour upon Pause of QoE Reporting</w:t>
      </w:r>
      <w:r w:rsidR="000B14CE" w:rsidRPr="00CB63B4">
        <w:tab/>
        <w:t>Apple, Ericsson, MediaTek, Huawei, HiSilicon, China Unicom, Nokia, Nokia Shanghai Bell, Samsung</w:t>
      </w:r>
      <w:r w:rsidR="000B14CE" w:rsidRPr="00CB63B4">
        <w:tab/>
        <w:t>CR</w:t>
      </w:r>
      <w:r w:rsidR="000B14CE" w:rsidRPr="00CB63B4">
        <w:tab/>
        <w:t>Rel-17</w:t>
      </w:r>
      <w:r w:rsidR="000B14CE" w:rsidRPr="00CB63B4">
        <w:tab/>
        <w:t>38.300</w:t>
      </w:r>
      <w:r w:rsidR="000B14CE" w:rsidRPr="00CB63B4">
        <w:tab/>
        <w:t>17.3.0</w:t>
      </w:r>
      <w:r w:rsidR="000B14CE" w:rsidRPr="00CB63B4">
        <w:tab/>
        <w:t>0619</w:t>
      </w:r>
      <w:r w:rsidR="000B14CE" w:rsidRPr="00CB63B4">
        <w:tab/>
        <w:t>1</w:t>
      </w:r>
      <w:r w:rsidR="000B14CE" w:rsidRPr="00CB63B4">
        <w:tab/>
        <w:t>F</w:t>
      </w:r>
      <w:r w:rsidR="000B14CE" w:rsidRPr="00CB63B4">
        <w:tab/>
        <w:t>NR_QoE-Core</w:t>
      </w:r>
    </w:p>
    <w:p w14:paraId="6923653B" w14:textId="5419E59B" w:rsidR="00F203A6" w:rsidRDefault="00F203A6" w:rsidP="00F203A6">
      <w:pPr>
        <w:pStyle w:val="Doc-text2"/>
      </w:pPr>
      <w:r>
        <w:t>-</w:t>
      </w:r>
      <w:r>
        <w:tab/>
        <w:t xml:space="preserve">Lenovo think it is ok that stage-2 shows higher level, that intention is showed. </w:t>
      </w:r>
    </w:p>
    <w:p w14:paraId="008A4AEC" w14:textId="2E155CBB" w:rsidR="00F203A6" w:rsidRDefault="00F203A6" w:rsidP="00F203A6">
      <w:pPr>
        <w:pStyle w:val="Doc-text2"/>
      </w:pPr>
      <w:r>
        <w:t>-</w:t>
      </w:r>
      <w:r>
        <w:tab/>
        <w:t xml:space="preserve">Apple think network vendors will use this also in other cases, so it is wrong. </w:t>
      </w:r>
    </w:p>
    <w:p w14:paraId="04934149" w14:textId="3ECF8171" w:rsidR="00F203A6" w:rsidRDefault="00F203A6" w:rsidP="00F203A6">
      <w:pPr>
        <w:pStyle w:val="Doc-text2"/>
      </w:pPr>
      <w:r>
        <w:t>-</w:t>
      </w:r>
      <w:r>
        <w:tab/>
        <w:t xml:space="preserve">LG think we can keep wording overload and add some text this could be ok. </w:t>
      </w:r>
    </w:p>
    <w:p w14:paraId="39A599E7" w14:textId="767BDF7A" w:rsidR="00F203A6" w:rsidRDefault="00F203A6" w:rsidP="00F203A6">
      <w:pPr>
        <w:pStyle w:val="Doc-text2"/>
      </w:pPr>
      <w:r>
        <w:t>-</w:t>
      </w:r>
      <w:r>
        <w:tab/>
        <w:t xml:space="preserve">Lenovo think that also session start stop is not mentioned but same case, stage-3 is clear. </w:t>
      </w:r>
    </w:p>
    <w:p w14:paraId="7686D300" w14:textId="444F1EB9" w:rsidR="00F203A6" w:rsidRDefault="00F203A6" w:rsidP="00F203A6">
      <w:pPr>
        <w:pStyle w:val="Doc-text2"/>
      </w:pPr>
      <w:r>
        <w:t>-</w:t>
      </w:r>
      <w:r>
        <w:tab/>
        <w:t>QC think we can change</w:t>
      </w:r>
      <w:proofErr w:type="gramStart"/>
      <w:r>
        <w:t xml:space="preserve"> ..</w:t>
      </w:r>
      <w:proofErr w:type="gramEnd"/>
      <w:r>
        <w:t xml:space="preserve"> </w:t>
      </w:r>
    </w:p>
    <w:p w14:paraId="2A5A6DA9" w14:textId="6A2DA6B0" w:rsidR="00F203A6" w:rsidRDefault="00F203A6" w:rsidP="00F203A6">
      <w:pPr>
        <w:pStyle w:val="Doc-text2"/>
      </w:pPr>
    </w:p>
    <w:p w14:paraId="746093E9" w14:textId="75E474CE" w:rsidR="00F203A6" w:rsidRDefault="00212F44" w:rsidP="003E7160">
      <w:pPr>
        <w:pStyle w:val="Doc-text2"/>
      </w:pPr>
      <w:r>
        <w:t xml:space="preserve">Fri </w:t>
      </w:r>
      <w:r w:rsidR="00F203A6">
        <w:t>CB Offline 023 (Apple), agreeable CR</w:t>
      </w:r>
    </w:p>
    <w:p w14:paraId="7409206A" w14:textId="16A77855" w:rsidR="00F203A6" w:rsidRDefault="00F203A6" w:rsidP="00F203A6">
      <w:pPr>
        <w:pStyle w:val="Doc-text2"/>
      </w:pPr>
    </w:p>
    <w:p w14:paraId="32A2537A" w14:textId="0950E445" w:rsidR="008D74F1" w:rsidRDefault="00987CCD" w:rsidP="008D74F1">
      <w:pPr>
        <w:pStyle w:val="Doc-title"/>
      </w:pPr>
      <w:hyperlink r:id="rId196" w:tooltip="C:UsersjohanOneDriveDokument3GPPtsg_ranWG2_RL2RAN2DocsR2-2302241.zip" w:history="1">
        <w:r w:rsidR="008D74F1" w:rsidRPr="003E7160">
          <w:rPr>
            <w:rStyle w:val="Hyperlnk"/>
          </w:rPr>
          <w:t>R2-230</w:t>
        </w:r>
        <w:r w:rsidR="003E7160" w:rsidRPr="003E7160">
          <w:rPr>
            <w:rStyle w:val="Hyperlnk"/>
          </w:rPr>
          <w:t>2241</w:t>
        </w:r>
      </w:hyperlink>
      <w:r w:rsidR="008D74F1" w:rsidRPr="00CB63B4">
        <w:tab/>
        <w:t>Clarification of UE Behaviour upon Pause of QoE Reporting</w:t>
      </w:r>
      <w:r w:rsidR="008D74F1" w:rsidRPr="00CB63B4">
        <w:tab/>
        <w:t>Apple, Ericsson, MediaTek, Huawei, HiSilicon, China Unicom, Nokia, Nokia Shanghai Bell, Samsung</w:t>
      </w:r>
      <w:r w:rsidR="008D74F1" w:rsidRPr="00CB63B4">
        <w:tab/>
        <w:t>CR</w:t>
      </w:r>
      <w:r w:rsidR="008D74F1" w:rsidRPr="00CB63B4">
        <w:tab/>
        <w:t>Rel-17</w:t>
      </w:r>
      <w:r w:rsidR="008D74F1" w:rsidRPr="00CB63B4">
        <w:tab/>
        <w:t>38.300</w:t>
      </w:r>
      <w:r w:rsidR="008D74F1" w:rsidRPr="00CB63B4">
        <w:tab/>
        <w:t>17.3.0</w:t>
      </w:r>
      <w:r w:rsidR="008D74F1" w:rsidRPr="00CB63B4">
        <w:tab/>
        <w:t>0619</w:t>
      </w:r>
      <w:r w:rsidR="008D74F1" w:rsidRPr="00CB63B4">
        <w:tab/>
      </w:r>
      <w:r w:rsidR="008D74F1">
        <w:t>2</w:t>
      </w:r>
      <w:r w:rsidR="008D74F1" w:rsidRPr="00CB63B4">
        <w:tab/>
        <w:t>F</w:t>
      </w:r>
      <w:r w:rsidR="008D74F1" w:rsidRPr="00CB63B4">
        <w:tab/>
        <w:t>NR_QoE-Core</w:t>
      </w:r>
    </w:p>
    <w:p w14:paraId="31C02042" w14:textId="102E8F8C" w:rsidR="008D74F1" w:rsidRPr="00F203A6" w:rsidRDefault="003E7160" w:rsidP="003E7160">
      <w:pPr>
        <w:pStyle w:val="Agreement"/>
      </w:pPr>
      <w:r>
        <w:t>agreed</w:t>
      </w:r>
    </w:p>
    <w:p w14:paraId="20269E33" w14:textId="62C81FC3" w:rsidR="00AE50AF" w:rsidRPr="00CB63B4" w:rsidRDefault="00BB33DA" w:rsidP="00BB33DA">
      <w:pPr>
        <w:pStyle w:val="BoldComments"/>
      </w:pPr>
      <w:proofErr w:type="spellStart"/>
      <w:r w:rsidRPr="00CB63B4">
        <w:t>eIAB</w:t>
      </w:r>
      <w:proofErr w:type="spellEnd"/>
    </w:p>
    <w:p w14:paraId="3289D3FF" w14:textId="77777777" w:rsidR="00A00B64" w:rsidRDefault="00987CCD" w:rsidP="00BB33DA">
      <w:pPr>
        <w:pStyle w:val="Doc-title"/>
      </w:pPr>
      <w:hyperlink r:id="rId197" w:tooltip="C:UsersjohanOneDriveDokument3GPPtsg_ranWG2_RL2RAN2DocsR2-2301126.zip" w:history="1">
        <w:r w:rsidR="006A4655" w:rsidRPr="00BB290F">
          <w:rPr>
            <w:rStyle w:val="Hyperlnk"/>
          </w:rPr>
          <w:t>R2-2301126</w:t>
        </w:r>
      </w:hyperlink>
      <w:r w:rsidR="006A4655" w:rsidRPr="00CB63B4">
        <w:tab/>
        <w:t>Corrections on routing and bearer mapping configuration for eIAB</w:t>
      </w:r>
      <w:r w:rsidR="006A4655" w:rsidRPr="00CB63B4">
        <w:tab/>
        <w:t>Huawei, HiSilicon, Nokia (Rapporteur)</w:t>
      </w:r>
      <w:r w:rsidR="006A4655" w:rsidRPr="00CB63B4">
        <w:tab/>
        <w:t>CR</w:t>
      </w:r>
      <w:r w:rsidR="006A4655" w:rsidRPr="00CB63B4">
        <w:tab/>
        <w:t>Rel-17</w:t>
      </w:r>
      <w:r w:rsidR="006A4655" w:rsidRPr="00CB63B4">
        <w:tab/>
        <w:t>38.300</w:t>
      </w:r>
      <w:r w:rsidR="006A4655" w:rsidRPr="00CB63B4">
        <w:tab/>
        <w:t>17.3.0</w:t>
      </w:r>
      <w:r w:rsidR="006A4655" w:rsidRPr="00CB63B4">
        <w:tab/>
        <w:t>0625</w:t>
      </w:r>
      <w:r w:rsidR="006A4655" w:rsidRPr="00CB63B4">
        <w:tab/>
        <w:t>-</w:t>
      </w:r>
      <w:r w:rsidR="006A4655" w:rsidRPr="00CB63B4">
        <w:tab/>
        <w:t>F</w:t>
      </w:r>
      <w:r w:rsidR="006A4655" w:rsidRPr="00CB63B4">
        <w:tab/>
        <w:t>NR_IAB_enh-Core</w:t>
      </w:r>
    </w:p>
    <w:p w14:paraId="0A6FE866" w14:textId="13805F92" w:rsidR="0051736C" w:rsidRDefault="00755DDE" w:rsidP="0051736C">
      <w:pPr>
        <w:pStyle w:val="Doc-text2"/>
      </w:pPr>
      <w:r>
        <w:t>-</w:t>
      </w:r>
      <w:r>
        <w:tab/>
      </w:r>
      <w:r w:rsidR="00CD696B">
        <w:t xml:space="preserve">QC think this is not needed. Already clear from the text. </w:t>
      </w:r>
      <w:r w:rsidR="00101797">
        <w:t xml:space="preserve">LG agrees. </w:t>
      </w:r>
      <w:r w:rsidR="0084374C">
        <w:t>Vivo agrees as we</w:t>
      </w:r>
      <w:r w:rsidR="0051736C">
        <w:t xml:space="preserve">ll. </w:t>
      </w:r>
    </w:p>
    <w:p w14:paraId="75B3BA1A" w14:textId="400028AE" w:rsidR="00CD696B" w:rsidRDefault="0051736C" w:rsidP="00CD696B">
      <w:pPr>
        <w:pStyle w:val="Doc-text2"/>
      </w:pPr>
      <w:r>
        <w:t>-</w:t>
      </w:r>
      <w:r>
        <w:tab/>
        <w:t xml:space="preserve">ZTE think there is no description of topology indicator in the text. QC think there is. </w:t>
      </w:r>
    </w:p>
    <w:p w14:paraId="1CC1B2E3" w14:textId="305024FF" w:rsidR="006712D3" w:rsidRDefault="006712D3" w:rsidP="00CD696B">
      <w:pPr>
        <w:pStyle w:val="Doc-text2"/>
      </w:pPr>
      <w:r>
        <w:t>Chair: no consensus</w:t>
      </w:r>
    </w:p>
    <w:p w14:paraId="02C0B0B6" w14:textId="4ABF9D2D" w:rsidR="006712D3" w:rsidRDefault="006712D3" w:rsidP="006712D3">
      <w:pPr>
        <w:pStyle w:val="Agreement"/>
      </w:pPr>
      <w:r>
        <w:t>not pursued</w:t>
      </w:r>
    </w:p>
    <w:p w14:paraId="52263384" w14:textId="77777777" w:rsidR="00CD696B" w:rsidRPr="00CB63B4" w:rsidRDefault="00CD696B" w:rsidP="00CD696B">
      <w:pPr>
        <w:pStyle w:val="Doc-text2"/>
      </w:pPr>
    </w:p>
    <w:p w14:paraId="7A7A49B3" w14:textId="3ED9B22D" w:rsidR="004633CE" w:rsidRPr="004633CE" w:rsidRDefault="00987CCD" w:rsidP="000537AE">
      <w:pPr>
        <w:pStyle w:val="Doc-title"/>
      </w:pPr>
      <w:hyperlink r:id="rId198" w:tooltip="C:UsersjohanOneDriveDokument3GPPtsg_ranWG2_RL2RAN2DocsR2-2301299.zip" w:history="1">
        <w:r w:rsidR="006A4655" w:rsidRPr="00BB290F">
          <w:rPr>
            <w:rStyle w:val="Hyperlnk"/>
          </w:rPr>
          <w:t>R2-2301299</w:t>
        </w:r>
      </w:hyperlink>
      <w:r w:rsidR="006A4655" w:rsidRPr="00CB63B4">
        <w:tab/>
        <w:t>Clarfication on DL power adjustment for IAB</w:t>
      </w:r>
      <w:r w:rsidR="006A4655" w:rsidRPr="00CB63B4">
        <w:tab/>
        <w:t>Ericsson</w:t>
      </w:r>
      <w:r w:rsidR="006A4655" w:rsidRPr="00CB63B4">
        <w:tab/>
        <w:t>CR</w:t>
      </w:r>
      <w:r w:rsidR="006A4655" w:rsidRPr="00CB63B4">
        <w:tab/>
        <w:t>Rel-17</w:t>
      </w:r>
      <w:r w:rsidR="006A4655" w:rsidRPr="00CB63B4">
        <w:tab/>
        <w:t>38.300</w:t>
      </w:r>
      <w:r w:rsidR="006A4655" w:rsidRPr="00CB63B4">
        <w:tab/>
        <w:t>17.3.0</w:t>
      </w:r>
      <w:r w:rsidR="006A4655" w:rsidRPr="00CB63B4">
        <w:tab/>
        <w:t>0629</w:t>
      </w:r>
      <w:r w:rsidR="006A4655" w:rsidRPr="00CB63B4">
        <w:tab/>
        <w:t>-</w:t>
      </w:r>
      <w:r w:rsidR="006A4655" w:rsidRPr="00CB63B4">
        <w:tab/>
        <w:t>F</w:t>
      </w:r>
      <w:r w:rsidR="006A4655" w:rsidRPr="00CB63B4">
        <w:tab/>
        <w:t>NR_IAB_enh-Core</w:t>
      </w:r>
    </w:p>
    <w:p w14:paraId="3554F8B2" w14:textId="5DABBB10" w:rsidR="006A4655" w:rsidRDefault="00987CCD" w:rsidP="00C96AC9">
      <w:pPr>
        <w:pStyle w:val="Doc-title"/>
      </w:pPr>
      <w:hyperlink r:id="rId199" w:tooltip="C:UsersjohanOneDriveDokument3GPPtsg_ranWG2_RL2RAN2DocsR2-2301896.zip" w:history="1">
        <w:r w:rsidR="00C96AC9" w:rsidRPr="00BB290F">
          <w:rPr>
            <w:rStyle w:val="Hyperlnk"/>
          </w:rPr>
          <w:t>R2-2301896</w:t>
        </w:r>
      </w:hyperlink>
      <w:r w:rsidR="00C96AC9" w:rsidRPr="00CB63B4">
        <w:tab/>
        <w:t>Introduction of stage 2 description for IAB beam management and power control</w:t>
      </w:r>
      <w:r w:rsidR="00C96AC9" w:rsidRPr="00CB63B4">
        <w:tab/>
        <w:t>Lenovo</w:t>
      </w:r>
      <w:r w:rsidR="00C96AC9" w:rsidRPr="00CB63B4">
        <w:tab/>
        <w:t>CR</w:t>
      </w:r>
      <w:r w:rsidR="00C96AC9" w:rsidRPr="00CB63B4">
        <w:tab/>
        <w:t>Rel-17</w:t>
      </w:r>
      <w:r w:rsidR="00C96AC9" w:rsidRPr="00CB63B4">
        <w:tab/>
        <w:t>38.300</w:t>
      </w:r>
      <w:r w:rsidR="00C96AC9" w:rsidRPr="00CB63B4">
        <w:tab/>
        <w:t>17.3.0</w:t>
      </w:r>
      <w:r w:rsidR="00C96AC9" w:rsidRPr="00CB63B4">
        <w:tab/>
        <w:t>0641</w:t>
      </w:r>
      <w:r w:rsidR="00C96AC9" w:rsidRPr="00CB63B4">
        <w:tab/>
        <w:t>-</w:t>
      </w:r>
      <w:r w:rsidR="00C96AC9" w:rsidRPr="00CB63B4">
        <w:tab/>
        <w:t>F</w:t>
      </w:r>
      <w:r w:rsidR="00C96AC9" w:rsidRPr="00CB63B4">
        <w:tab/>
        <w:t>NR_IAB_enh-Core</w:t>
      </w:r>
      <w:r w:rsidR="00C96AC9" w:rsidRPr="00CB63B4">
        <w:tab/>
        <w:t>Late</w:t>
      </w:r>
    </w:p>
    <w:p w14:paraId="512F73C6" w14:textId="34F5436D" w:rsidR="00FD7986" w:rsidRDefault="00FD7986" w:rsidP="00FD7986">
      <w:pPr>
        <w:pStyle w:val="Doc-text2"/>
      </w:pPr>
      <w:r>
        <w:t>-</w:t>
      </w:r>
      <w:r>
        <w:tab/>
        <w:t>QC think</w:t>
      </w:r>
      <w:r w:rsidR="00442118">
        <w:t xml:space="preserve"> for 4.7.4 we don’t need multiple sections. </w:t>
      </w:r>
      <w:r w:rsidR="004E1451">
        <w:t>These descriptions are for a subset of MAC CEs</w:t>
      </w:r>
      <w:r w:rsidR="009E1780">
        <w:t xml:space="preserve">. QC think that if we do </w:t>
      </w:r>
      <w:proofErr w:type="gramStart"/>
      <w:r w:rsidR="009E1780">
        <w:t>this</w:t>
      </w:r>
      <w:proofErr w:type="gramEnd"/>
      <w:r w:rsidR="009E1780">
        <w:t xml:space="preserve"> we need it for all MAC CEs. </w:t>
      </w:r>
      <w:proofErr w:type="gramStart"/>
      <w:r w:rsidR="009E1780">
        <w:t>Samsung</w:t>
      </w:r>
      <w:proofErr w:type="gramEnd"/>
      <w:r w:rsidR="009E1780">
        <w:t xml:space="preserve"> think we don’t need all but support the approach. </w:t>
      </w:r>
    </w:p>
    <w:p w14:paraId="6EBFDC97" w14:textId="2E3E544A" w:rsidR="009E1780" w:rsidRDefault="00DE19E7" w:rsidP="00FD7986">
      <w:pPr>
        <w:pStyle w:val="Doc-text2"/>
      </w:pPr>
      <w:r>
        <w:t>-</w:t>
      </w:r>
      <w:r>
        <w:tab/>
        <w:t xml:space="preserve">ZTE think there are some issues in the text, </w:t>
      </w:r>
      <w:proofErr w:type="spellStart"/>
      <w:r>
        <w:t>eg</w:t>
      </w:r>
      <w:proofErr w:type="spellEnd"/>
      <w:r>
        <w:t xml:space="preserve"> the time resource is not configured by MAC CE. Need to do rewording. </w:t>
      </w:r>
      <w:r w:rsidR="00F4311C">
        <w:t xml:space="preserve">For Power Control the first sentence has a restriction not agreed in R1, suggest to remove. </w:t>
      </w:r>
    </w:p>
    <w:p w14:paraId="25AC1C9D" w14:textId="34CABE7E" w:rsidR="009E27D6" w:rsidRDefault="009E27D6" w:rsidP="00FD7986">
      <w:pPr>
        <w:pStyle w:val="Doc-text2"/>
      </w:pPr>
      <w:r>
        <w:t>-</w:t>
      </w:r>
      <w:r>
        <w:tab/>
        <w:t xml:space="preserve">Ericsson think R1 will not capture this, but maybe the architecture section is not the right place. </w:t>
      </w:r>
    </w:p>
    <w:p w14:paraId="317A6CF5" w14:textId="41DF004A" w:rsidR="00331D9F" w:rsidRPr="00FD7986" w:rsidRDefault="00331D9F" w:rsidP="00FD7986">
      <w:pPr>
        <w:pStyle w:val="Doc-text2"/>
      </w:pPr>
      <w:r>
        <w:t>-</w:t>
      </w:r>
      <w:r>
        <w:tab/>
        <w:t xml:space="preserve">Chair: this should rather impact 10.9 rather than the arch section. </w:t>
      </w:r>
    </w:p>
    <w:p w14:paraId="71AF6F6D" w14:textId="77777777" w:rsidR="006A4655" w:rsidRDefault="006A4655" w:rsidP="00B64287">
      <w:pPr>
        <w:pStyle w:val="Doc-text2"/>
        <w:ind w:left="0" w:firstLine="0"/>
        <w:rPr>
          <w:b/>
          <w:bCs/>
        </w:rPr>
      </w:pPr>
    </w:p>
    <w:p w14:paraId="36DCF6D9" w14:textId="72639647" w:rsidR="000537AE" w:rsidRDefault="00331D9F" w:rsidP="00DA1036">
      <w:pPr>
        <w:pStyle w:val="Doc-text2"/>
      </w:pPr>
      <w:r>
        <w:t>Email</w:t>
      </w:r>
      <w:r w:rsidR="00DA1036">
        <w:t xml:space="preserve"> to next meeting</w:t>
      </w:r>
      <w:r>
        <w:t xml:space="preserve"> (Lenovo)</w:t>
      </w:r>
    </w:p>
    <w:p w14:paraId="1BC1442D" w14:textId="7E890324" w:rsidR="00DA1036" w:rsidRDefault="00DA1036" w:rsidP="00DA1036">
      <w:pPr>
        <w:pStyle w:val="Doc-text2"/>
      </w:pPr>
    </w:p>
    <w:p w14:paraId="694A8A24" w14:textId="5E3B1D27" w:rsidR="008D74F1" w:rsidRDefault="008D74F1" w:rsidP="008D74F1">
      <w:pPr>
        <w:pStyle w:val="EmailDiscussion"/>
      </w:pPr>
      <w:r>
        <w:t>[Post121][</w:t>
      </w:r>
      <w:proofErr w:type="gramStart"/>
      <w:r>
        <w:t>042][</w:t>
      </w:r>
      <w:proofErr w:type="gramEnd"/>
      <w:r>
        <w:t>NR17] S</w:t>
      </w:r>
      <w:r w:rsidRPr="00CB63B4">
        <w:t>tage 2 description for IAB beam management and power control</w:t>
      </w:r>
      <w:r>
        <w:t xml:space="preserve"> (Lenovo)</w:t>
      </w:r>
    </w:p>
    <w:p w14:paraId="4737DEAB" w14:textId="3C163D44" w:rsidR="008D74F1" w:rsidRDefault="008D74F1" w:rsidP="008D74F1">
      <w:pPr>
        <w:pStyle w:val="EmailDiscussion2"/>
      </w:pPr>
      <w:r>
        <w:tab/>
        <w:t xml:space="preserve">Scope: Converge to agreeable Stage-2 CR, use R2-2301299, R2-2302896 and comments as starting point. </w:t>
      </w:r>
    </w:p>
    <w:p w14:paraId="63132841" w14:textId="57F2568B" w:rsidR="008D74F1" w:rsidRDefault="008D74F1" w:rsidP="008D74F1">
      <w:pPr>
        <w:pStyle w:val="EmailDiscussion2"/>
      </w:pPr>
      <w:r>
        <w:tab/>
        <w:t xml:space="preserve">Intended outcome: Agreeable Stage 2 CR, report if </w:t>
      </w:r>
      <w:proofErr w:type="gramStart"/>
      <w:r>
        <w:t>needed</w:t>
      </w:r>
      <w:proofErr w:type="gramEnd"/>
    </w:p>
    <w:p w14:paraId="55E55733" w14:textId="5830FBFB" w:rsidR="008D74F1" w:rsidRDefault="008D74F1" w:rsidP="008D74F1">
      <w:pPr>
        <w:pStyle w:val="EmailDiscussion2"/>
      </w:pPr>
      <w:r>
        <w:tab/>
        <w:t>Deadline: Long</w:t>
      </w:r>
    </w:p>
    <w:p w14:paraId="2967477C" w14:textId="77777777" w:rsidR="008D74F1" w:rsidRPr="008D74F1" w:rsidRDefault="008D74F1" w:rsidP="008D74F1">
      <w:pPr>
        <w:pStyle w:val="Doc-text2"/>
      </w:pPr>
    </w:p>
    <w:p w14:paraId="19B1E842" w14:textId="221C9B3E" w:rsidR="00F33BA8" w:rsidRPr="00CB63B4" w:rsidRDefault="00F33BA8" w:rsidP="00F33BA8">
      <w:pPr>
        <w:pStyle w:val="Rubrik3"/>
      </w:pPr>
      <w:r w:rsidRPr="00CB63B4">
        <w:t>6.1.2</w:t>
      </w:r>
      <w:r w:rsidRPr="00CB63B4">
        <w:tab/>
        <w:t>User Plane corrections</w:t>
      </w:r>
    </w:p>
    <w:p w14:paraId="19DCC9DE" w14:textId="40A991A4" w:rsidR="00F33BA8" w:rsidRPr="00CB63B4" w:rsidRDefault="00F33BA8" w:rsidP="00F33BA8">
      <w:pPr>
        <w:pStyle w:val="Comments"/>
      </w:pPr>
      <w:r w:rsidRPr="00CB63B4">
        <w:t xml:space="preserve">User Plane Related aspects will be handled in the User Plane break out session. (exception: TEI new proposals if any). </w:t>
      </w:r>
    </w:p>
    <w:p w14:paraId="20127E3C" w14:textId="0BBC8832" w:rsidR="006A4655" w:rsidRPr="00CB63B4" w:rsidRDefault="00987CCD" w:rsidP="006A4655">
      <w:pPr>
        <w:pStyle w:val="Doc-title"/>
      </w:pPr>
      <w:hyperlink r:id="rId200" w:tooltip="C:UsersjohanOneDriveDokument3GPPtsg_ranWG2_RL2RAN2DocsR2-2300494.zip" w:history="1">
        <w:r w:rsidR="006A4655" w:rsidRPr="00BB290F">
          <w:rPr>
            <w:rStyle w:val="Hyperlnk"/>
          </w:rPr>
          <w:t>R2-2300494</w:t>
        </w:r>
      </w:hyperlink>
      <w:r w:rsidR="006A4655" w:rsidRPr="00CB63B4">
        <w:tab/>
        <w:t>MAC Clarification on Msg3 Repetition</w:t>
      </w:r>
      <w:r w:rsidR="006A4655" w:rsidRPr="00CB63B4">
        <w:tab/>
        <w:t>vivo</w:t>
      </w:r>
      <w:r w:rsidR="006A4655" w:rsidRPr="00CB63B4">
        <w:tab/>
        <w:t>CR</w:t>
      </w:r>
      <w:r w:rsidR="006A4655" w:rsidRPr="00CB63B4">
        <w:tab/>
        <w:t>Rel-17</w:t>
      </w:r>
      <w:r w:rsidR="006A4655" w:rsidRPr="00CB63B4">
        <w:tab/>
        <w:t>38.321</w:t>
      </w:r>
      <w:r w:rsidR="006A4655" w:rsidRPr="00CB63B4">
        <w:tab/>
        <w:t>17.3.0</w:t>
      </w:r>
      <w:r w:rsidR="006A4655" w:rsidRPr="00CB63B4">
        <w:tab/>
        <w:t>1517</w:t>
      </w:r>
      <w:r w:rsidR="006A4655" w:rsidRPr="00CB63B4">
        <w:tab/>
        <w:t>-</w:t>
      </w:r>
      <w:r w:rsidR="006A4655" w:rsidRPr="00CB63B4">
        <w:tab/>
        <w:t>F</w:t>
      </w:r>
      <w:r w:rsidR="006A4655" w:rsidRPr="00CB63B4">
        <w:tab/>
        <w:t>NR_cov_enh-Core</w:t>
      </w:r>
      <w:r w:rsidR="006A4655" w:rsidRPr="00CB63B4">
        <w:tab/>
      </w:r>
      <w:r w:rsidR="00AE50AF" w:rsidRPr="00CB63B4">
        <w:t xml:space="preserve"> </w:t>
      </w:r>
      <w:r w:rsidR="006A4655" w:rsidRPr="00CB63B4">
        <w:tab/>
      </w:r>
      <w:r w:rsidR="00AE50AF" w:rsidRPr="00CB63B4">
        <w:t xml:space="preserve"> </w:t>
      </w:r>
    </w:p>
    <w:p w14:paraId="368DA2EA" w14:textId="3A44424F" w:rsidR="006A4655" w:rsidRPr="00CB63B4" w:rsidRDefault="00987CCD" w:rsidP="006A4655">
      <w:pPr>
        <w:pStyle w:val="Doc-title"/>
      </w:pPr>
      <w:hyperlink r:id="rId201" w:tooltip="C:UsersjohanOneDriveDokument3GPPtsg_ranWG2_RL2RAN2DocsR2-2301368.zip" w:history="1">
        <w:r w:rsidR="006A4655" w:rsidRPr="00BB290F">
          <w:rPr>
            <w:rStyle w:val="Hyperlnk"/>
          </w:rPr>
          <w:t>R2-2301368</w:t>
        </w:r>
      </w:hyperlink>
      <w:r w:rsidR="006A4655" w:rsidRPr="00CB63B4">
        <w:tab/>
        <w:t>Inclusion of drx-LastTransmissionUL in DRX parameters list</w:t>
      </w:r>
      <w:r w:rsidR="006A4655" w:rsidRPr="00CB63B4">
        <w:tab/>
        <w:t>MediaTek Inc.</w:t>
      </w:r>
      <w:r w:rsidR="006A4655" w:rsidRPr="00CB63B4">
        <w:tab/>
        <w:t>CR</w:t>
      </w:r>
      <w:r w:rsidR="006A4655" w:rsidRPr="00CB63B4">
        <w:tab/>
        <w:t>Rel-17</w:t>
      </w:r>
      <w:r w:rsidR="006A4655" w:rsidRPr="00CB63B4">
        <w:tab/>
        <w:t>38.321</w:t>
      </w:r>
      <w:r w:rsidR="006A4655" w:rsidRPr="00CB63B4">
        <w:tab/>
        <w:t>17.3.0</w:t>
      </w:r>
      <w:r w:rsidR="006A4655" w:rsidRPr="00CB63B4">
        <w:tab/>
        <w:t>1548</w:t>
      </w:r>
      <w:r w:rsidR="006A4655" w:rsidRPr="00CB63B4">
        <w:tab/>
        <w:t>-</w:t>
      </w:r>
      <w:r w:rsidR="006A4655" w:rsidRPr="00CB63B4">
        <w:tab/>
        <w:t>D</w:t>
      </w:r>
      <w:r w:rsidR="006A4655" w:rsidRPr="00CB63B4">
        <w:tab/>
        <w:t>TEI17</w:t>
      </w:r>
      <w:r w:rsidR="006A4655" w:rsidRPr="00CB63B4">
        <w:tab/>
      </w:r>
      <w:r w:rsidR="00AE50AF" w:rsidRPr="00CB63B4">
        <w:t xml:space="preserve"> </w:t>
      </w:r>
      <w:r w:rsidR="006A4655" w:rsidRPr="00CB63B4">
        <w:tab/>
      </w:r>
      <w:r w:rsidR="00AE50AF" w:rsidRPr="00CB63B4">
        <w:t xml:space="preserve"> </w:t>
      </w:r>
    </w:p>
    <w:p w14:paraId="684FABDA" w14:textId="725125DD" w:rsidR="006A4655" w:rsidRPr="00CB63B4" w:rsidRDefault="00987CCD" w:rsidP="00CB63B4">
      <w:pPr>
        <w:pStyle w:val="Doc-title"/>
      </w:pPr>
      <w:hyperlink r:id="rId202" w:tooltip="C:UsersjohanOneDriveDokument3GPPtsg_ranWG2_RL2RAN2DocsR2-2301730.zip" w:history="1">
        <w:r w:rsidR="006A4655" w:rsidRPr="00BB290F">
          <w:rPr>
            <w:rStyle w:val="Hyperlnk"/>
          </w:rPr>
          <w:t>R2-2301730</w:t>
        </w:r>
      </w:hyperlink>
      <w:r w:rsidR="006A4655" w:rsidRPr="00CB63B4">
        <w:tab/>
        <w:t>Corrections on slice-based RACH</w:t>
      </w:r>
      <w:r w:rsidR="006A4655" w:rsidRPr="00CB63B4">
        <w:tab/>
        <w:t>LG Electronics.</w:t>
      </w:r>
      <w:r w:rsidR="006A4655" w:rsidRPr="00CB63B4">
        <w:tab/>
        <w:t>CR</w:t>
      </w:r>
      <w:r w:rsidR="006A4655" w:rsidRPr="00CB63B4">
        <w:tab/>
        <w:t>Rel-17</w:t>
      </w:r>
      <w:r w:rsidR="006A4655" w:rsidRPr="00CB63B4">
        <w:tab/>
        <w:t>38.321</w:t>
      </w:r>
      <w:r w:rsidR="006A4655" w:rsidRPr="00CB63B4">
        <w:tab/>
        <w:t>17.3.0</w:t>
      </w:r>
      <w:r w:rsidR="006A4655" w:rsidRPr="00CB63B4">
        <w:tab/>
        <w:t>1565</w:t>
      </w:r>
      <w:r w:rsidR="006A4655" w:rsidRPr="00CB63B4">
        <w:tab/>
        <w:t>-</w:t>
      </w:r>
      <w:r w:rsidR="006A4655" w:rsidRPr="00CB63B4">
        <w:tab/>
        <w:t>F</w:t>
      </w:r>
      <w:r w:rsidR="006A4655" w:rsidRPr="00CB63B4">
        <w:tab/>
        <w:t>NR_slice-Core</w:t>
      </w:r>
      <w:r w:rsidR="006A4655" w:rsidRPr="00CB63B4">
        <w:tab/>
      </w:r>
      <w:r w:rsidR="00AE50AF" w:rsidRPr="00CB63B4">
        <w:t xml:space="preserve"> </w:t>
      </w:r>
      <w:r w:rsidR="006A4655" w:rsidRPr="00CB63B4">
        <w:tab/>
      </w:r>
      <w:r w:rsidR="00AE50AF" w:rsidRPr="00CB63B4">
        <w:t xml:space="preserve"> </w:t>
      </w:r>
    </w:p>
    <w:p w14:paraId="5C701E9A" w14:textId="1AD3FC53" w:rsidR="006A4655" w:rsidRPr="00CB63B4" w:rsidRDefault="00F33BA8" w:rsidP="00AE50AF">
      <w:pPr>
        <w:pStyle w:val="Rubrik3"/>
      </w:pPr>
      <w:r w:rsidRPr="00CB63B4">
        <w:t>6.1.3</w:t>
      </w:r>
      <w:r w:rsidRPr="00CB63B4">
        <w:tab/>
        <w:t>Control Plane correction</w:t>
      </w:r>
      <w:r w:rsidR="00AE50AF" w:rsidRPr="00CB63B4">
        <w:t>s</w:t>
      </w:r>
    </w:p>
    <w:p w14:paraId="1752D842" w14:textId="5380AC93" w:rsidR="00F33BA8" w:rsidRPr="00CB63B4" w:rsidRDefault="00F33BA8" w:rsidP="00F33BA8">
      <w:pPr>
        <w:pStyle w:val="Rubrik4"/>
      </w:pPr>
      <w:r w:rsidRPr="00CB63B4">
        <w:t>6.1.3.1</w:t>
      </w:r>
      <w:r w:rsidRPr="00CB63B4">
        <w:tab/>
        <w:t>NR RRC</w:t>
      </w:r>
    </w:p>
    <w:p w14:paraId="603F2C13" w14:textId="607FACE6" w:rsidR="00F33BA8" w:rsidRPr="00CB63B4" w:rsidRDefault="00F33BA8" w:rsidP="00F33BA8">
      <w:pPr>
        <w:pStyle w:val="Comments"/>
      </w:pPr>
      <w:r w:rsidRPr="00CB63B4">
        <w:t xml:space="preserve">Corrections to 38331, and related change to other TS if applicable, except UE caps. </w:t>
      </w:r>
    </w:p>
    <w:p w14:paraId="5F01C588" w14:textId="77777777" w:rsidR="00AE50AF" w:rsidRPr="00CB63B4" w:rsidRDefault="00AE50AF" w:rsidP="00AE50AF">
      <w:pPr>
        <w:pStyle w:val="BoldComments"/>
        <w:rPr>
          <w:lang w:val="en-GB"/>
        </w:rPr>
      </w:pPr>
      <w:r w:rsidRPr="00CB63B4">
        <w:rPr>
          <w:lang w:val="en-GB"/>
        </w:rPr>
        <w:t>General</w:t>
      </w:r>
    </w:p>
    <w:p w14:paraId="462FA506" w14:textId="7FF03727" w:rsidR="00AE50AF" w:rsidRDefault="00987CCD" w:rsidP="00AE50AF">
      <w:pPr>
        <w:pStyle w:val="Doc-title"/>
        <w:rPr>
          <w:lang w:val="fr-FR"/>
        </w:rPr>
      </w:pPr>
      <w:hyperlink r:id="rId203" w:tooltip="C:UsersjohanOneDriveDokument3GPPtsg_ranWG2_RL2RAN2DocsR2-2301074.zip" w:history="1">
        <w:r w:rsidR="00AE50AF" w:rsidRPr="00BB290F">
          <w:rPr>
            <w:rStyle w:val="Hyperlnk"/>
            <w:lang w:val="fr-FR"/>
          </w:rPr>
          <w:t>R2-2301074</w:t>
        </w:r>
      </w:hyperlink>
      <w:r w:rsidR="00AE50AF" w:rsidRPr="00CB63B4">
        <w:rPr>
          <w:lang w:val="fr-FR"/>
        </w:rPr>
        <w:tab/>
        <w:t>Aligning paging cause terminology between RAN2, CT1 and SA2</w:t>
      </w:r>
      <w:r w:rsidR="00AE50AF" w:rsidRPr="00CB63B4">
        <w:rPr>
          <w:lang w:val="fr-FR"/>
        </w:rPr>
        <w:tab/>
        <w:t>Huawei, HiSilicon</w:t>
      </w:r>
      <w:r w:rsidR="00AE50AF" w:rsidRPr="00CB63B4">
        <w:rPr>
          <w:lang w:val="fr-FR"/>
        </w:rPr>
        <w:tab/>
        <w:t>discussion</w:t>
      </w:r>
      <w:r w:rsidR="00AE50AF" w:rsidRPr="00CB63B4">
        <w:rPr>
          <w:lang w:val="fr-FR"/>
        </w:rPr>
        <w:tab/>
        <w:t>Rel-17</w:t>
      </w:r>
    </w:p>
    <w:p w14:paraId="3D80D5D8" w14:textId="7256E8CF" w:rsidR="00791D9B" w:rsidRDefault="00791D9B" w:rsidP="00791D9B">
      <w:pPr>
        <w:pStyle w:val="Doc-text2"/>
        <w:rPr>
          <w:lang w:val="fr-FR"/>
        </w:rPr>
      </w:pPr>
      <w:r>
        <w:rPr>
          <w:lang w:val="fr-FR"/>
        </w:rPr>
        <w:t>-</w:t>
      </w:r>
      <w:r>
        <w:rPr>
          <w:lang w:val="fr-FR"/>
        </w:rPr>
        <w:tab/>
        <w:t xml:space="preserve">Samsung </w:t>
      </w:r>
      <w:proofErr w:type="spellStart"/>
      <w:r>
        <w:rPr>
          <w:lang w:val="fr-FR"/>
        </w:rPr>
        <w:t>think</w:t>
      </w:r>
      <w:proofErr w:type="spellEnd"/>
      <w:r>
        <w:rPr>
          <w:lang w:val="fr-FR"/>
        </w:rPr>
        <w:t xml:space="preserve"> </w:t>
      </w:r>
      <w:proofErr w:type="spellStart"/>
      <w:r>
        <w:rPr>
          <w:lang w:val="fr-FR"/>
        </w:rPr>
        <w:t>nothing</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broken</w:t>
      </w:r>
      <w:proofErr w:type="spellEnd"/>
      <w:r>
        <w:rPr>
          <w:lang w:val="fr-FR"/>
        </w:rPr>
        <w:t xml:space="preserve">. QC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not a </w:t>
      </w:r>
      <w:proofErr w:type="spellStart"/>
      <w:r>
        <w:rPr>
          <w:lang w:val="fr-FR"/>
        </w:rPr>
        <w:t>misalignment</w:t>
      </w:r>
      <w:proofErr w:type="spellEnd"/>
      <w:r>
        <w:rPr>
          <w:lang w:val="fr-FR"/>
        </w:rPr>
        <w:t xml:space="preserve">. </w:t>
      </w:r>
    </w:p>
    <w:p w14:paraId="0B2E489C" w14:textId="38F986DE" w:rsidR="00791D9B" w:rsidRDefault="00791D9B" w:rsidP="00791D9B">
      <w:pPr>
        <w:pStyle w:val="Doc-text2"/>
        <w:rPr>
          <w:lang w:val="fr-FR"/>
        </w:rPr>
      </w:pPr>
      <w:r>
        <w:rPr>
          <w:lang w:val="fr-FR"/>
        </w:rPr>
        <w:t>-</w:t>
      </w:r>
      <w:r>
        <w:rPr>
          <w:lang w:val="fr-FR"/>
        </w:rPr>
        <w:tab/>
        <w:t xml:space="preserve">Chair : NO support </w:t>
      </w:r>
    </w:p>
    <w:p w14:paraId="57B7B961" w14:textId="489CC382" w:rsidR="00791D9B" w:rsidRDefault="00791D9B" w:rsidP="00791D9B">
      <w:pPr>
        <w:pStyle w:val="Agreement"/>
        <w:rPr>
          <w:lang w:val="fr-FR"/>
        </w:rPr>
      </w:pPr>
      <w:r>
        <w:rPr>
          <w:lang w:val="fr-FR"/>
        </w:rPr>
        <w:t xml:space="preserve">No support, </w:t>
      </w:r>
      <w:proofErr w:type="spellStart"/>
      <w:r>
        <w:rPr>
          <w:lang w:val="fr-FR"/>
        </w:rPr>
        <w:t>noted</w:t>
      </w:r>
      <w:proofErr w:type="spellEnd"/>
      <w:r>
        <w:rPr>
          <w:lang w:val="fr-FR"/>
        </w:rPr>
        <w:t>.</w:t>
      </w:r>
    </w:p>
    <w:p w14:paraId="5303C8FD" w14:textId="77777777" w:rsidR="00AE79BB" w:rsidRPr="00AE79BB" w:rsidRDefault="00AE79BB" w:rsidP="00791D9B">
      <w:pPr>
        <w:pStyle w:val="Doc-text2"/>
        <w:ind w:left="0" w:firstLine="0"/>
        <w:rPr>
          <w:highlight w:val="yellow"/>
          <w:lang w:val="fr-FR"/>
        </w:rPr>
      </w:pPr>
    </w:p>
    <w:p w14:paraId="72A6F1C7" w14:textId="77777777" w:rsidR="00AE79BB" w:rsidRDefault="00987CCD" w:rsidP="00AE79BB">
      <w:pPr>
        <w:pStyle w:val="Doc-title"/>
        <w:rPr>
          <w:lang w:val="fr-FR"/>
        </w:rPr>
      </w:pPr>
      <w:hyperlink r:id="rId204" w:tooltip="C:UsersjohanOneDriveDokument3GPPtsg_ranWG2_RL2RAN2DocsR2-2300630.zip" w:history="1">
        <w:r w:rsidR="00AE79BB" w:rsidRPr="00BB290F">
          <w:rPr>
            <w:rStyle w:val="Hyperlnk"/>
            <w:lang w:val="fr-FR"/>
          </w:rPr>
          <w:t>R2-2300630</w:t>
        </w:r>
      </w:hyperlink>
      <w:r w:rsidR="00AE79BB" w:rsidRPr="00CB63B4">
        <w:rPr>
          <w:lang w:val="fr-FR"/>
        </w:rPr>
        <w:tab/>
        <w:t>Miscellaneous corrections for Rel-17 RRC</w:t>
      </w:r>
      <w:r w:rsidR="00AE79BB" w:rsidRPr="00CB63B4">
        <w:rPr>
          <w:lang w:val="fr-FR"/>
        </w:rPr>
        <w:tab/>
        <w:t>Lenovo</w:t>
      </w:r>
      <w:r w:rsidR="00AE79BB" w:rsidRPr="00CB63B4">
        <w:rPr>
          <w:lang w:val="fr-FR"/>
        </w:rPr>
        <w:tab/>
        <w:t>draftCR</w:t>
      </w:r>
      <w:r w:rsidR="00AE79BB" w:rsidRPr="00CB63B4">
        <w:rPr>
          <w:lang w:val="fr-FR"/>
        </w:rPr>
        <w:tab/>
        <w:t>Rel-17</w:t>
      </w:r>
      <w:r w:rsidR="00AE79BB" w:rsidRPr="00CB63B4">
        <w:rPr>
          <w:lang w:val="fr-FR"/>
        </w:rPr>
        <w:tab/>
        <w:t>38.331</w:t>
      </w:r>
      <w:r w:rsidR="00AE79BB" w:rsidRPr="00CB63B4">
        <w:rPr>
          <w:lang w:val="fr-FR"/>
        </w:rPr>
        <w:tab/>
        <w:t>17.3.0</w:t>
      </w:r>
      <w:r w:rsidR="00AE79BB" w:rsidRPr="00CB63B4">
        <w:rPr>
          <w:lang w:val="fr-FR"/>
        </w:rPr>
        <w:tab/>
        <w:t>F</w:t>
      </w:r>
      <w:r w:rsidR="00AE79BB" w:rsidRPr="00CB63B4">
        <w:rPr>
          <w:lang w:val="fr-FR"/>
        </w:rPr>
        <w:tab/>
        <w:t>TEI17</w:t>
      </w:r>
    </w:p>
    <w:p w14:paraId="09964114" w14:textId="77777777" w:rsidR="00AE79BB" w:rsidRDefault="00AE79BB" w:rsidP="00AE79BB">
      <w:pPr>
        <w:pStyle w:val="Doc-text2"/>
        <w:rPr>
          <w:lang w:val="fr-FR"/>
        </w:rPr>
      </w:pPr>
      <w:r>
        <w:rPr>
          <w:lang w:val="fr-FR"/>
        </w:rPr>
        <w:t>-</w:t>
      </w:r>
      <w:r>
        <w:rPr>
          <w:lang w:val="fr-FR"/>
        </w:rPr>
        <w:tab/>
        <w:t xml:space="preserve">more or </w:t>
      </w:r>
      <w:proofErr w:type="spellStart"/>
      <w:r>
        <w:rPr>
          <w:lang w:val="fr-FR"/>
        </w:rPr>
        <w:t>less</w:t>
      </w:r>
      <w:proofErr w:type="spellEnd"/>
      <w:r>
        <w:rPr>
          <w:lang w:val="fr-FR"/>
        </w:rPr>
        <w:t xml:space="preserve"> </w:t>
      </w:r>
      <w:proofErr w:type="spellStart"/>
      <w:r>
        <w:rPr>
          <w:lang w:val="fr-FR"/>
        </w:rPr>
        <w:t>shadow</w:t>
      </w:r>
      <w:proofErr w:type="spellEnd"/>
      <w:r>
        <w:rPr>
          <w:lang w:val="fr-FR"/>
        </w:rPr>
        <w:t xml:space="preserve"> of R16, one </w:t>
      </w:r>
      <w:proofErr w:type="spellStart"/>
      <w:r>
        <w:rPr>
          <w:lang w:val="fr-FR"/>
        </w:rPr>
        <w:t>thing</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need</w:t>
      </w:r>
      <w:proofErr w:type="spellEnd"/>
      <w:r>
        <w:rPr>
          <w:lang w:val="fr-FR"/>
        </w:rPr>
        <w:t xml:space="preserve"> to </w:t>
      </w:r>
      <w:proofErr w:type="spellStart"/>
      <w:r>
        <w:rPr>
          <w:lang w:val="fr-FR"/>
        </w:rPr>
        <w:t>be</w:t>
      </w:r>
      <w:proofErr w:type="spellEnd"/>
      <w:r>
        <w:rPr>
          <w:lang w:val="fr-FR"/>
        </w:rPr>
        <w:t xml:space="preserve"> </w:t>
      </w:r>
      <w:proofErr w:type="spellStart"/>
      <w:r>
        <w:rPr>
          <w:lang w:val="fr-FR"/>
        </w:rPr>
        <w:t>checked</w:t>
      </w:r>
      <w:proofErr w:type="spellEnd"/>
      <w:r>
        <w:rPr>
          <w:lang w:val="fr-FR"/>
        </w:rPr>
        <w:t xml:space="preserve"> format </w:t>
      </w:r>
      <w:proofErr w:type="spellStart"/>
      <w:r>
        <w:rPr>
          <w:lang w:val="fr-FR"/>
        </w:rPr>
        <w:t>ext</w:t>
      </w:r>
      <w:proofErr w:type="spellEnd"/>
      <w:r>
        <w:rPr>
          <w:lang w:val="fr-FR"/>
        </w:rPr>
        <w:t xml:space="preserve"> </w:t>
      </w:r>
      <w:proofErr w:type="spellStart"/>
      <w:r>
        <w:rPr>
          <w:lang w:val="fr-FR"/>
        </w:rPr>
        <w:t>field</w:t>
      </w:r>
      <w:proofErr w:type="spellEnd"/>
      <w:r>
        <w:rPr>
          <w:lang w:val="fr-FR"/>
        </w:rPr>
        <w:t xml:space="preserve">. SS are ok </w:t>
      </w:r>
    </w:p>
    <w:p w14:paraId="140082CF" w14:textId="13833463" w:rsidR="00AE79BB" w:rsidRPr="00AE79BB" w:rsidRDefault="00AE79BB" w:rsidP="00AE79BB">
      <w:pPr>
        <w:pStyle w:val="Agreement"/>
        <w:rPr>
          <w:lang w:val="fr-FR"/>
        </w:rPr>
      </w:pPr>
      <w:proofErr w:type="spellStart"/>
      <w:r>
        <w:rPr>
          <w:lang w:val="fr-FR"/>
        </w:rPr>
        <w:t>Included</w:t>
      </w:r>
      <w:proofErr w:type="spellEnd"/>
      <w:r>
        <w:rPr>
          <w:lang w:val="fr-FR"/>
        </w:rPr>
        <w:t xml:space="preserve"> in the </w:t>
      </w:r>
      <w:proofErr w:type="spellStart"/>
      <w:r>
        <w:rPr>
          <w:lang w:val="fr-FR"/>
        </w:rPr>
        <w:t>misc</w:t>
      </w:r>
      <w:proofErr w:type="spellEnd"/>
      <w:r>
        <w:rPr>
          <w:lang w:val="fr-FR"/>
        </w:rPr>
        <w:t xml:space="preserve"> corrections post </w:t>
      </w:r>
      <w:proofErr w:type="gramStart"/>
      <w:r>
        <w:rPr>
          <w:lang w:val="fr-FR"/>
        </w:rPr>
        <w:t>email</w:t>
      </w:r>
      <w:proofErr w:type="gramEnd"/>
      <w:r>
        <w:rPr>
          <w:lang w:val="fr-FR"/>
        </w:rPr>
        <w:t xml:space="preserve"> disc</w:t>
      </w:r>
    </w:p>
    <w:p w14:paraId="049A6836" w14:textId="05BE9E6B" w:rsidR="00AE79BB" w:rsidRDefault="00B64287" w:rsidP="00AE79BB">
      <w:pPr>
        <w:pStyle w:val="Doc-title"/>
        <w:rPr>
          <w:lang w:val="fr-FR"/>
        </w:rPr>
      </w:pPr>
      <w:r w:rsidRPr="00BB290F">
        <w:rPr>
          <w:highlight w:val="yellow"/>
          <w:lang w:val="fr-FR"/>
        </w:rPr>
        <w:t>R2-2301457</w:t>
      </w:r>
      <w:r w:rsidRPr="00CB63B4">
        <w:rPr>
          <w:lang w:val="fr-FR"/>
        </w:rPr>
        <w:tab/>
        <w:t>Miscellaneous non-controversial corrections Set XVII</w:t>
      </w:r>
      <w:r w:rsidRPr="00CB63B4">
        <w:rPr>
          <w:lang w:val="fr-FR"/>
        </w:rPr>
        <w:tab/>
        <w:t>Ericsson</w:t>
      </w:r>
      <w:r w:rsidRPr="00CB63B4">
        <w:rPr>
          <w:lang w:val="fr-FR"/>
        </w:rPr>
        <w:tab/>
        <w:t>CR</w:t>
      </w:r>
      <w:r w:rsidRPr="00CB63B4">
        <w:rPr>
          <w:lang w:val="fr-FR"/>
        </w:rPr>
        <w:tab/>
        <w:t>Rel-17</w:t>
      </w:r>
      <w:r w:rsidRPr="00CB63B4">
        <w:rPr>
          <w:lang w:val="fr-FR"/>
        </w:rPr>
        <w:tab/>
        <w:t>38.331</w:t>
      </w:r>
      <w:r w:rsidRPr="00CB63B4">
        <w:rPr>
          <w:lang w:val="fr-FR"/>
        </w:rPr>
        <w:tab/>
        <w:t>17.3.0</w:t>
      </w:r>
      <w:r w:rsidRPr="00CB63B4">
        <w:rPr>
          <w:lang w:val="fr-FR"/>
        </w:rPr>
        <w:tab/>
        <w:t>3898</w:t>
      </w:r>
      <w:r w:rsidRPr="00CB63B4">
        <w:rPr>
          <w:lang w:val="fr-FR"/>
        </w:rPr>
        <w:tab/>
        <w:t>-</w:t>
      </w:r>
      <w:r w:rsidRPr="00CB63B4">
        <w:rPr>
          <w:lang w:val="fr-FR"/>
        </w:rPr>
        <w:tab/>
        <w:t>F</w:t>
      </w:r>
      <w:r w:rsidRPr="00CB63B4">
        <w:rPr>
          <w:lang w:val="fr-FR"/>
        </w:rPr>
        <w:tab/>
        <w:t>NR_newRAT-Core</w:t>
      </w:r>
      <w:r w:rsidRPr="00CB63B4">
        <w:rPr>
          <w:lang w:val="fr-FR"/>
        </w:rPr>
        <w:tab/>
        <w:t>Late</w:t>
      </w:r>
    </w:p>
    <w:p w14:paraId="24D85724" w14:textId="6DD4F75B" w:rsidR="008D74F1" w:rsidRPr="008D74F1" w:rsidRDefault="00AE79BB" w:rsidP="00495F8C">
      <w:pPr>
        <w:pStyle w:val="Agreement"/>
        <w:rPr>
          <w:lang w:val="fr-FR"/>
        </w:rPr>
      </w:pPr>
      <w:r w:rsidRPr="008D74F1">
        <w:rPr>
          <w:lang w:val="fr-FR"/>
        </w:rPr>
        <w:t>Post meeting email disc</w:t>
      </w:r>
      <w:r w:rsidR="008D74F1">
        <w:rPr>
          <w:lang w:val="fr-FR"/>
        </w:rPr>
        <w:t xml:space="preserve"> (</w:t>
      </w:r>
      <w:proofErr w:type="spellStart"/>
      <w:r w:rsidR="008D74F1" w:rsidRPr="008D74F1">
        <w:rPr>
          <w:lang w:val="fr-FR"/>
        </w:rPr>
        <w:t>Included</w:t>
      </w:r>
      <w:proofErr w:type="spellEnd"/>
      <w:r w:rsidR="008D74F1" w:rsidRPr="008D74F1">
        <w:rPr>
          <w:lang w:val="fr-FR"/>
        </w:rPr>
        <w:t xml:space="preserve"> in [Post121][040]</w:t>
      </w:r>
      <w:r w:rsidR="008D74F1">
        <w:rPr>
          <w:lang w:val="fr-FR"/>
        </w:rPr>
        <w:t>)</w:t>
      </w:r>
    </w:p>
    <w:p w14:paraId="2E2143A2" w14:textId="4D2C67F5" w:rsidR="00791D9B" w:rsidRDefault="00791D9B" w:rsidP="00791D9B">
      <w:pPr>
        <w:pStyle w:val="Doc-text2"/>
        <w:rPr>
          <w:lang w:val="fr-FR"/>
        </w:rPr>
      </w:pPr>
    </w:p>
    <w:p w14:paraId="0E6856D0" w14:textId="77777777" w:rsidR="00791D9B" w:rsidRPr="00791D9B" w:rsidRDefault="00987CCD" w:rsidP="00791D9B">
      <w:pPr>
        <w:pStyle w:val="Doc-title"/>
      </w:pPr>
      <w:hyperlink r:id="rId205" w:tooltip="C:UsersjohanOneDriveDokument3GPPtsg_ranWG2_RL2RAN2DocsR2-2301830.zip" w:history="1">
        <w:r w:rsidR="00791D9B" w:rsidRPr="00BB290F">
          <w:rPr>
            <w:rStyle w:val="Hyperlnk"/>
          </w:rPr>
          <w:t>R2-2301830</w:t>
        </w:r>
      </w:hyperlink>
      <w:r w:rsidR="00791D9B" w:rsidRPr="00CB63B4">
        <w:tab/>
        <w:t>Correction to security protection requirement for ULDedicatedMessageSegment</w:t>
      </w:r>
      <w:r w:rsidR="00791D9B" w:rsidRPr="00CB63B4">
        <w:tab/>
        <w:t>Google Inc.</w:t>
      </w:r>
      <w:r w:rsidR="00791D9B" w:rsidRPr="00CB63B4">
        <w:tab/>
        <w:t>CR</w:t>
      </w:r>
      <w:r w:rsidR="00791D9B" w:rsidRPr="00CB63B4">
        <w:tab/>
        <w:t>Rel-17</w:t>
      </w:r>
      <w:r w:rsidR="00791D9B" w:rsidRPr="00CB63B4">
        <w:tab/>
        <w:t>38.331</w:t>
      </w:r>
      <w:r w:rsidR="00791D9B" w:rsidRPr="00CB63B4">
        <w:tab/>
        <w:t>17.3.0</w:t>
      </w:r>
      <w:r w:rsidR="00791D9B" w:rsidRPr="00CB63B4">
        <w:tab/>
        <w:t>3926</w:t>
      </w:r>
      <w:r w:rsidR="00791D9B" w:rsidRPr="00CB63B4">
        <w:tab/>
        <w:t>-</w:t>
      </w:r>
      <w:r w:rsidR="00791D9B" w:rsidRPr="00CB63B4">
        <w:tab/>
        <w:t>F</w:t>
      </w:r>
      <w:r w:rsidR="00791D9B" w:rsidRPr="00CB63B4">
        <w:tab/>
        <w:t>RACS-RAN-Core, NR_QoE-Core</w:t>
      </w:r>
    </w:p>
    <w:p w14:paraId="3B9CEE22" w14:textId="53174705" w:rsidR="00791D9B" w:rsidRDefault="00791D9B" w:rsidP="00791D9B">
      <w:pPr>
        <w:pStyle w:val="Doc-text2"/>
        <w:rPr>
          <w:lang w:val="fr-FR"/>
        </w:rPr>
      </w:pPr>
      <w:r>
        <w:rPr>
          <w:lang w:val="fr-FR"/>
        </w:rPr>
        <w:t>-</w:t>
      </w:r>
      <w:r>
        <w:rPr>
          <w:lang w:val="fr-FR"/>
        </w:rPr>
        <w:tab/>
        <w:t xml:space="preserve">Apple </w:t>
      </w:r>
      <w:proofErr w:type="spellStart"/>
      <w:r>
        <w:rPr>
          <w:lang w:val="fr-FR"/>
        </w:rPr>
        <w:t>agree</w:t>
      </w:r>
      <w:proofErr w:type="spellEnd"/>
      <w:r>
        <w:rPr>
          <w:lang w:val="fr-FR"/>
        </w:rPr>
        <w:t xml:space="preserve"> </w:t>
      </w:r>
      <w:proofErr w:type="spellStart"/>
      <w:r>
        <w:rPr>
          <w:lang w:val="fr-FR"/>
        </w:rPr>
        <w:t>with</w:t>
      </w:r>
      <w:proofErr w:type="spellEnd"/>
      <w:r>
        <w:rPr>
          <w:lang w:val="fr-FR"/>
        </w:rPr>
        <w:t xml:space="preserve"> the intention and </w:t>
      </w:r>
      <w:proofErr w:type="spellStart"/>
      <w:r>
        <w:rPr>
          <w:lang w:val="fr-FR"/>
        </w:rPr>
        <w:t>think</w:t>
      </w:r>
      <w:proofErr w:type="spellEnd"/>
      <w:r>
        <w:rPr>
          <w:lang w:val="fr-FR"/>
        </w:rPr>
        <w:t xml:space="preserve"> </w:t>
      </w:r>
      <w:proofErr w:type="spellStart"/>
      <w:r>
        <w:rPr>
          <w:lang w:val="fr-FR"/>
        </w:rPr>
        <w:t>it</w:t>
      </w:r>
      <w:proofErr w:type="spellEnd"/>
      <w:r>
        <w:rPr>
          <w:lang w:val="fr-FR"/>
        </w:rPr>
        <w:t xml:space="preserve"> </w:t>
      </w:r>
      <w:proofErr w:type="spellStart"/>
      <w:r>
        <w:rPr>
          <w:lang w:val="fr-FR"/>
        </w:rPr>
        <w:t>should</w:t>
      </w:r>
      <w:proofErr w:type="spellEnd"/>
      <w:r>
        <w:rPr>
          <w:lang w:val="fr-FR"/>
        </w:rPr>
        <w:t xml:space="preserve"> </w:t>
      </w:r>
      <w:proofErr w:type="spellStart"/>
      <w:r>
        <w:rPr>
          <w:lang w:val="fr-FR"/>
        </w:rPr>
        <w:t>be</w:t>
      </w:r>
      <w:proofErr w:type="spellEnd"/>
      <w:r>
        <w:rPr>
          <w:lang w:val="fr-FR"/>
        </w:rPr>
        <w:t xml:space="preserve"> for Rel-16</w:t>
      </w:r>
      <w:r w:rsidR="008549E3">
        <w:rPr>
          <w:lang w:val="fr-FR"/>
        </w:rPr>
        <w:t xml:space="preserve">. Google </w:t>
      </w:r>
      <w:proofErr w:type="spellStart"/>
      <w:r w:rsidR="008549E3">
        <w:rPr>
          <w:lang w:val="fr-FR"/>
        </w:rPr>
        <w:t>think</w:t>
      </w:r>
      <w:proofErr w:type="spellEnd"/>
      <w:r w:rsidR="008549E3">
        <w:rPr>
          <w:lang w:val="fr-FR"/>
        </w:rPr>
        <w:t xml:space="preserve"> </w:t>
      </w:r>
      <w:proofErr w:type="spellStart"/>
      <w:r w:rsidR="008549E3">
        <w:rPr>
          <w:lang w:val="fr-FR"/>
        </w:rPr>
        <w:t>that</w:t>
      </w:r>
      <w:proofErr w:type="spellEnd"/>
      <w:r w:rsidR="008549E3">
        <w:rPr>
          <w:lang w:val="fr-FR"/>
        </w:rPr>
        <w:t xml:space="preserve"> for Rel16 </w:t>
      </w:r>
      <w:proofErr w:type="spellStart"/>
      <w:r w:rsidR="008549E3">
        <w:rPr>
          <w:lang w:val="fr-FR"/>
        </w:rPr>
        <w:t>there</w:t>
      </w:r>
      <w:proofErr w:type="spellEnd"/>
      <w:r w:rsidR="008549E3">
        <w:rPr>
          <w:lang w:val="fr-FR"/>
        </w:rPr>
        <w:t xml:space="preserve"> </w:t>
      </w:r>
      <w:proofErr w:type="spellStart"/>
      <w:r w:rsidR="008549E3">
        <w:rPr>
          <w:lang w:val="fr-FR"/>
        </w:rPr>
        <w:t>is</w:t>
      </w:r>
      <w:proofErr w:type="spellEnd"/>
      <w:r w:rsidR="008549E3">
        <w:rPr>
          <w:lang w:val="fr-FR"/>
        </w:rPr>
        <w:t xml:space="preserve"> </w:t>
      </w:r>
      <w:proofErr w:type="spellStart"/>
      <w:r w:rsidR="008549E3">
        <w:rPr>
          <w:lang w:val="fr-FR"/>
        </w:rPr>
        <w:t>only</w:t>
      </w:r>
      <w:proofErr w:type="spellEnd"/>
      <w:r w:rsidR="008549E3">
        <w:rPr>
          <w:lang w:val="fr-FR"/>
        </w:rPr>
        <w:t xml:space="preserve"> a single use case</w:t>
      </w:r>
      <w:r w:rsidR="00DC67FE">
        <w:rPr>
          <w:lang w:val="fr-FR"/>
        </w:rPr>
        <w:t xml:space="preserve"> in Re-16.</w:t>
      </w:r>
    </w:p>
    <w:p w14:paraId="76C34893" w14:textId="3A4AF4F3" w:rsidR="008549E3" w:rsidRDefault="008549E3" w:rsidP="00791D9B">
      <w:pPr>
        <w:pStyle w:val="Doc-text2"/>
        <w:rPr>
          <w:lang w:val="fr-FR"/>
        </w:rPr>
      </w:pPr>
      <w:r>
        <w:rPr>
          <w:lang w:val="fr-FR"/>
        </w:rPr>
        <w:t>-</w:t>
      </w:r>
      <w:r>
        <w:rPr>
          <w:lang w:val="fr-FR"/>
        </w:rPr>
        <w:tab/>
        <w:t xml:space="preserve">Ericsson </w:t>
      </w:r>
      <w:proofErr w:type="spellStart"/>
      <w:r>
        <w:rPr>
          <w:lang w:val="fr-FR"/>
        </w:rPr>
        <w:t>think</w:t>
      </w:r>
      <w:proofErr w:type="spellEnd"/>
      <w:r>
        <w:rPr>
          <w:lang w:val="fr-FR"/>
        </w:rPr>
        <w:t xml:space="preserve"> anyway </w:t>
      </w:r>
      <w:proofErr w:type="spellStart"/>
      <w:r>
        <w:rPr>
          <w:lang w:val="fr-FR"/>
        </w:rPr>
        <w:t>that</w:t>
      </w:r>
      <w:proofErr w:type="spellEnd"/>
      <w:r>
        <w:rPr>
          <w:lang w:val="fr-FR"/>
        </w:rPr>
        <w:t xml:space="preserve"> </w:t>
      </w:r>
      <w:proofErr w:type="spellStart"/>
      <w:r>
        <w:rPr>
          <w:lang w:val="fr-FR"/>
        </w:rPr>
        <w:t>this</w:t>
      </w:r>
      <w:proofErr w:type="spellEnd"/>
      <w:r>
        <w:rPr>
          <w:lang w:val="fr-FR"/>
        </w:rPr>
        <w:t xml:space="preserve"> message </w:t>
      </w:r>
      <w:proofErr w:type="spellStart"/>
      <w:r>
        <w:rPr>
          <w:lang w:val="fr-FR"/>
        </w:rPr>
        <w:t>cannot</w:t>
      </w:r>
      <w:proofErr w:type="spellEnd"/>
      <w:r>
        <w:rPr>
          <w:lang w:val="fr-FR"/>
        </w:rPr>
        <w:t xml:space="preserve"> </w:t>
      </w:r>
      <w:proofErr w:type="spellStart"/>
      <w:r>
        <w:rPr>
          <w:lang w:val="fr-FR"/>
        </w:rPr>
        <w:t>be</w:t>
      </w:r>
      <w:proofErr w:type="spellEnd"/>
      <w:r>
        <w:rPr>
          <w:lang w:val="fr-FR"/>
        </w:rPr>
        <w:t xml:space="preserve"> sent </w:t>
      </w:r>
      <w:proofErr w:type="spellStart"/>
      <w:r>
        <w:rPr>
          <w:lang w:val="fr-FR"/>
        </w:rPr>
        <w:t>before</w:t>
      </w:r>
      <w:proofErr w:type="spellEnd"/>
      <w:r>
        <w:rPr>
          <w:lang w:val="fr-FR"/>
        </w:rPr>
        <w:t xml:space="preserve"> </w:t>
      </w:r>
      <w:proofErr w:type="spellStart"/>
      <w:r>
        <w:rPr>
          <w:lang w:val="fr-FR"/>
        </w:rPr>
        <w:t>security</w:t>
      </w:r>
      <w:proofErr w:type="spellEnd"/>
      <w:r>
        <w:rPr>
          <w:lang w:val="fr-FR"/>
        </w:rPr>
        <w:t xml:space="preserve"> activation</w:t>
      </w:r>
    </w:p>
    <w:p w14:paraId="68A3D8C1" w14:textId="7114FA88" w:rsidR="008549E3" w:rsidRDefault="008549E3" w:rsidP="00791D9B">
      <w:pPr>
        <w:pStyle w:val="Doc-text2"/>
        <w:rPr>
          <w:lang w:val="fr-FR"/>
        </w:rPr>
      </w:pPr>
      <w:r>
        <w:rPr>
          <w:lang w:val="fr-FR"/>
        </w:rPr>
        <w:t>-</w:t>
      </w:r>
      <w:r>
        <w:rPr>
          <w:lang w:val="fr-FR"/>
        </w:rPr>
        <w:tab/>
        <w:t xml:space="preserve">Samsung </w:t>
      </w:r>
      <w:proofErr w:type="spellStart"/>
      <w:r>
        <w:rPr>
          <w:lang w:val="fr-FR"/>
        </w:rPr>
        <w:t>think</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need</w:t>
      </w:r>
      <w:proofErr w:type="spellEnd"/>
      <w:r>
        <w:rPr>
          <w:lang w:val="fr-FR"/>
        </w:rPr>
        <w:t xml:space="preserve"> to mention on the </w:t>
      </w:r>
      <w:proofErr w:type="spellStart"/>
      <w:r>
        <w:rPr>
          <w:lang w:val="fr-FR"/>
        </w:rPr>
        <w:t>coversheet</w:t>
      </w:r>
      <w:proofErr w:type="spellEnd"/>
      <w:r>
        <w:rPr>
          <w:lang w:val="fr-FR"/>
        </w:rPr>
        <w:t xml:space="preserve"> </w:t>
      </w:r>
      <w:proofErr w:type="spellStart"/>
      <w:r>
        <w:rPr>
          <w:lang w:val="fr-FR"/>
        </w:rPr>
        <w:t>clearer</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there</w:t>
      </w:r>
      <w:proofErr w:type="spellEnd"/>
      <w:r>
        <w:rPr>
          <w:lang w:val="fr-FR"/>
        </w:rPr>
        <w:t xml:space="preserve"> </w:t>
      </w:r>
      <w:proofErr w:type="spellStart"/>
      <w:r>
        <w:rPr>
          <w:lang w:val="fr-FR"/>
        </w:rPr>
        <w:t>is</w:t>
      </w:r>
      <w:proofErr w:type="spellEnd"/>
      <w:r>
        <w:rPr>
          <w:lang w:val="fr-FR"/>
        </w:rPr>
        <w:t xml:space="preserve"> no </w:t>
      </w:r>
      <w:proofErr w:type="spellStart"/>
      <w:r>
        <w:rPr>
          <w:lang w:val="fr-FR"/>
        </w:rPr>
        <w:t>interoperatbility</w:t>
      </w:r>
      <w:proofErr w:type="spellEnd"/>
      <w:r>
        <w:rPr>
          <w:lang w:val="fr-FR"/>
        </w:rPr>
        <w:t xml:space="preserve"> issues. </w:t>
      </w:r>
    </w:p>
    <w:p w14:paraId="4CDC2CB7" w14:textId="3F0C676E" w:rsidR="008549E3" w:rsidRDefault="008549E3" w:rsidP="00791D9B">
      <w:pPr>
        <w:pStyle w:val="Doc-text2"/>
        <w:rPr>
          <w:lang w:val="fr-FR"/>
        </w:rPr>
      </w:pPr>
      <w:r>
        <w:rPr>
          <w:lang w:val="fr-FR"/>
        </w:rPr>
        <w:t>-</w:t>
      </w:r>
      <w:r>
        <w:rPr>
          <w:lang w:val="fr-FR"/>
        </w:rPr>
        <w:tab/>
        <w:t xml:space="preserve">Lenovo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also</w:t>
      </w:r>
      <w:proofErr w:type="spellEnd"/>
      <w:r>
        <w:rPr>
          <w:lang w:val="fr-FR"/>
        </w:rPr>
        <w:t xml:space="preserve"> for QoE</w:t>
      </w:r>
    </w:p>
    <w:p w14:paraId="59E8ADEB" w14:textId="36679758" w:rsidR="00DC67FE" w:rsidRDefault="00DC67FE" w:rsidP="00DC67FE">
      <w:pPr>
        <w:pStyle w:val="Agreement"/>
        <w:rPr>
          <w:lang w:val="fr-FR"/>
        </w:rPr>
      </w:pPr>
      <w:proofErr w:type="spellStart"/>
      <w:r>
        <w:rPr>
          <w:lang w:val="fr-FR"/>
        </w:rPr>
        <w:t>Agreeable</w:t>
      </w:r>
      <w:proofErr w:type="spellEnd"/>
      <w:r>
        <w:rPr>
          <w:lang w:val="fr-FR"/>
        </w:rPr>
        <w:t xml:space="preserve"> </w:t>
      </w:r>
      <w:proofErr w:type="spellStart"/>
      <w:r>
        <w:rPr>
          <w:lang w:val="fr-FR"/>
        </w:rPr>
        <w:t>with</w:t>
      </w:r>
      <w:proofErr w:type="spellEnd"/>
      <w:r>
        <w:rPr>
          <w:lang w:val="fr-FR"/>
        </w:rPr>
        <w:t xml:space="preserve"> </w:t>
      </w:r>
      <w:proofErr w:type="spellStart"/>
      <w:r>
        <w:rPr>
          <w:lang w:val="fr-FR"/>
        </w:rPr>
        <w:t>coversheet</w:t>
      </w:r>
      <w:proofErr w:type="spellEnd"/>
      <w:r>
        <w:rPr>
          <w:lang w:val="fr-FR"/>
        </w:rPr>
        <w:t xml:space="preserve"> </w:t>
      </w:r>
      <w:proofErr w:type="spellStart"/>
      <w:r>
        <w:rPr>
          <w:lang w:val="fr-FR"/>
        </w:rPr>
        <w:t>polishing</w:t>
      </w:r>
      <w:proofErr w:type="spellEnd"/>
    </w:p>
    <w:p w14:paraId="3F25E1A9" w14:textId="2B4EF04E" w:rsidR="00DC67FE" w:rsidRDefault="00DC67FE" w:rsidP="00DC67FE">
      <w:pPr>
        <w:pStyle w:val="Doc-text2"/>
        <w:rPr>
          <w:lang w:val="fr-FR"/>
        </w:rPr>
      </w:pPr>
    </w:p>
    <w:p w14:paraId="32B583C3" w14:textId="7CDAAA9D" w:rsidR="0076258A" w:rsidRDefault="00DC67FE" w:rsidP="008D74F1">
      <w:pPr>
        <w:pStyle w:val="Doc-text2"/>
        <w:rPr>
          <w:lang w:val="fr-FR"/>
        </w:rPr>
      </w:pPr>
      <w:r>
        <w:rPr>
          <w:lang w:val="fr-FR"/>
        </w:rPr>
        <w:t xml:space="preserve">CB Offline </w:t>
      </w:r>
      <w:r w:rsidR="00BE1117">
        <w:rPr>
          <w:lang w:val="fr-FR"/>
        </w:rPr>
        <w:t>019</w:t>
      </w:r>
      <w:r>
        <w:rPr>
          <w:lang w:val="fr-FR"/>
        </w:rPr>
        <w:t xml:space="preserve"> (Google), CR</w:t>
      </w:r>
    </w:p>
    <w:p w14:paraId="45901E51" w14:textId="68DC4DFD" w:rsidR="0076258A" w:rsidRPr="008D74F1" w:rsidRDefault="00987CCD" w:rsidP="008D74F1">
      <w:pPr>
        <w:pStyle w:val="Doc-title"/>
      </w:pPr>
      <w:hyperlink r:id="rId206" w:tooltip="C:UsersjohanOneDriveDokument3GPPtsg_ranWG2_RL2RAN2DocsR2-2302236.zip" w:history="1">
        <w:r w:rsidR="0076258A" w:rsidRPr="0076258A">
          <w:rPr>
            <w:rStyle w:val="Hyperlnk"/>
            <w:lang w:val="fr-FR"/>
          </w:rPr>
          <w:t>R2-2302236</w:t>
        </w:r>
      </w:hyperlink>
      <w:r w:rsidR="008D74F1" w:rsidRPr="008D74F1">
        <w:t xml:space="preserve"> </w:t>
      </w:r>
      <w:r w:rsidR="008D74F1">
        <w:tab/>
      </w:r>
      <w:r w:rsidR="008D74F1" w:rsidRPr="00CB63B4">
        <w:t>Correction to security protection requirement for ULDedicatedMessageSegment</w:t>
      </w:r>
      <w:r w:rsidR="008D74F1" w:rsidRPr="00CB63B4">
        <w:tab/>
        <w:t>Google Inc.</w:t>
      </w:r>
      <w:r w:rsidR="008D74F1" w:rsidRPr="00CB63B4">
        <w:tab/>
        <w:t>CR</w:t>
      </w:r>
      <w:r w:rsidR="008D74F1" w:rsidRPr="00CB63B4">
        <w:tab/>
        <w:t>Rel-17</w:t>
      </w:r>
      <w:r w:rsidR="008D74F1" w:rsidRPr="00CB63B4">
        <w:tab/>
        <w:t>38.331</w:t>
      </w:r>
      <w:r w:rsidR="008D74F1" w:rsidRPr="00CB63B4">
        <w:tab/>
        <w:t>17.3.0</w:t>
      </w:r>
      <w:r w:rsidR="008D74F1" w:rsidRPr="00CB63B4">
        <w:tab/>
        <w:t>3926</w:t>
      </w:r>
      <w:r w:rsidR="008D74F1" w:rsidRPr="00CB63B4">
        <w:tab/>
      </w:r>
      <w:r w:rsidR="008D74F1">
        <w:t>1</w:t>
      </w:r>
      <w:r w:rsidR="008D74F1" w:rsidRPr="00CB63B4">
        <w:tab/>
        <w:t>F</w:t>
      </w:r>
      <w:r w:rsidR="008D74F1" w:rsidRPr="00CB63B4">
        <w:tab/>
        <w:t>RACS-RAN-Core, NR_QoE-Core</w:t>
      </w:r>
    </w:p>
    <w:p w14:paraId="1625489C" w14:textId="655DE829" w:rsidR="0076258A" w:rsidRPr="0076258A" w:rsidRDefault="0076258A" w:rsidP="0076258A">
      <w:pPr>
        <w:pStyle w:val="Agreement"/>
        <w:rPr>
          <w:lang w:val="fr-FR"/>
        </w:rPr>
      </w:pPr>
      <w:proofErr w:type="spellStart"/>
      <w:proofErr w:type="gramStart"/>
      <w:r>
        <w:rPr>
          <w:lang w:val="fr-FR"/>
        </w:rPr>
        <w:t>agreed</w:t>
      </w:r>
      <w:proofErr w:type="spellEnd"/>
      <w:proofErr w:type="gramEnd"/>
    </w:p>
    <w:p w14:paraId="689B638D" w14:textId="7B285520" w:rsidR="00AE50AF" w:rsidRPr="00CB63B4" w:rsidRDefault="00AE50AF" w:rsidP="00AE50AF">
      <w:pPr>
        <w:pStyle w:val="BoldComments"/>
      </w:pPr>
      <w:r w:rsidRPr="00CB63B4">
        <w:t>71GHz</w:t>
      </w:r>
    </w:p>
    <w:p w14:paraId="5556AF60" w14:textId="65E07707" w:rsidR="00AB3B52" w:rsidRPr="00CB63B4" w:rsidRDefault="00AB3B52" w:rsidP="00AB3B52">
      <w:pPr>
        <w:pStyle w:val="Comments"/>
      </w:pPr>
      <w:r w:rsidRPr="00CB63B4">
        <w:t>Channel Access Control</w:t>
      </w:r>
    </w:p>
    <w:p w14:paraId="0A35C89E" w14:textId="2F09D93E" w:rsidR="00AE50AF" w:rsidRDefault="00987CCD" w:rsidP="00AE50AF">
      <w:pPr>
        <w:pStyle w:val="Doc-title"/>
      </w:pPr>
      <w:hyperlink r:id="rId207" w:tooltip="C:UsersjohanOneDriveDokument3GPPtsg_ranWG2_RL2RAN2DocsR2-2300017.zip" w:history="1">
        <w:r w:rsidR="00AE50AF" w:rsidRPr="00BB290F">
          <w:rPr>
            <w:rStyle w:val="Hyperlnk"/>
          </w:rPr>
          <w:t>R2-2300017</w:t>
        </w:r>
      </w:hyperlink>
      <w:r w:rsidR="00AE50AF" w:rsidRPr="00CB63B4">
        <w:tab/>
        <w:t>LS to RAN2 on msg1/msgA transmission channel access control in SIB1 (R1-2212965; contact: Qualcomm)</w:t>
      </w:r>
      <w:r w:rsidR="00AE50AF" w:rsidRPr="00CB63B4">
        <w:tab/>
        <w:t>RAN1</w:t>
      </w:r>
      <w:r w:rsidR="00AE50AF" w:rsidRPr="00CB63B4">
        <w:tab/>
        <w:t>LS in</w:t>
      </w:r>
      <w:r w:rsidR="00AE50AF" w:rsidRPr="00CB63B4">
        <w:tab/>
        <w:t>Rel-17</w:t>
      </w:r>
      <w:r w:rsidR="00AE50AF" w:rsidRPr="00CB63B4">
        <w:tab/>
        <w:t>NR_ext_to_71GHz-Core</w:t>
      </w:r>
    </w:p>
    <w:p w14:paraId="1A136F96" w14:textId="16839550" w:rsidR="00DC67FE" w:rsidRDefault="00DC67FE" w:rsidP="00DC67FE">
      <w:pPr>
        <w:pStyle w:val="Agreement"/>
      </w:pPr>
      <w:r>
        <w:t>noted</w:t>
      </w:r>
    </w:p>
    <w:p w14:paraId="7CC34277" w14:textId="77777777" w:rsidR="00DC67FE" w:rsidRPr="00DC67FE" w:rsidRDefault="00DC67FE" w:rsidP="00DC67FE">
      <w:pPr>
        <w:pStyle w:val="Doc-text2"/>
      </w:pPr>
    </w:p>
    <w:p w14:paraId="39B9D34A" w14:textId="333773C0" w:rsidR="00656371" w:rsidRDefault="00987CCD" w:rsidP="00656371">
      <w:pPr>
        <w:pStyle w:val="Doc-title"/>
        <w:rPr>
          <w:lang w:val="fr-FR"/>
        </w:rPr>
      </w:pPr>
      <w:hyperlink r:id="rId208" w:tooltip="C:UsersjohanOneDriveDokument3GPPtsg_ranWG2_RL2RAN2DocsR2-2300780.zip" w:history="1">
        <w:r w:rsidR="00656371" w:rsidRPr="00BB290F">
          <w:rPr>
            <w:rStyle w:val="Hyperlnk"/>
            <w:lang w:val="fr-FR"/>
          </w:rPr>
          <w:t>R2-2300780</w:t>
        </w:r>
      </w:hyperlink>
      <w:r w:rsidR="00656371" w:rsidRPr="00CB63B4">
        <w:rPr>
          <w:lang w:val="fr-FR"/>
        </w:rPr>
        <w:tab/>
        <w:t xml:space="preserve">Channel Access Control for msg1/msgA </w:t>
      </w:r>
      <w:r w:rsidR="00656371" w:rsidRPr="008D74F1">
        <w:rPr>
          <w:lang w:val="fr-FR"/>
        </w:rPr>
        <w:t>in FR2-2</w:t>
      </w:r>
      <w:r w:rsidR="00656371" w:rsidRPr="008D74F1">
        <w:rPr>
          <w:lang w:val="fr-FR"/>
        </w:rPr>
        <w:tab/>
        <w:t>Qualcomm Inc</w:t>
      </w:r>
      <w:r w:rsidR="00656371" w:rsidRPr="00CB63B4">
        <w:rPr>
          <w:lang w:val="fr-FR"/>
        </w:rPr>
        <w:t>orporated</w:t>
      </w:r>
      <w:r w:rsidR="00656371" w:rsidRPr="00CB63B4">
        <w:rPr>
          <w:lang w:val="fr-FR"/>
        </w:rPr>
        <w:tab/>
        <w:t>CR</w:t>
      </w:r>
      <w:r w:rsidR="00656371" w:rsidRPr="00CB63B4">
        <w:rPr>
          <w:lang w:val="fr-FR"/>
        </w:rPr>
        <w:tab/>
        <w:t>Rel-17</w:t>
      </w:r>
      <w:r w:rsidR="00656371" w:rsidRPr="00CB63B4">
        <w:rPr>
          <w:lang w:val="fr-FR"/>
        </w:rPr>
        <w:tab/>
        <w:t>38.331</w:t>
      </w:r>
      <w:r w:rsidR="00656371" w:rsidRPr="00CB63B4">
        <w:rPr>
          <w:lang w:val="fr-FR"/>
        </w:rPr>
        <w:tab/>
        <w:t>17.3.0</w:t>
      </w:r>
      <w:r w:rsidR="00656371" w:rsidRPr="00CB63B4">
        <w:rPr>
          <w:lang w:val="fr-FR"/>
        </w:rPr>
        <w:tab/>
        <w:t>3827</w:t>
      </w:r>
      <w:r w:rsidR="00656371" w:rsidRPr="00CB63B4">
        <w:rPr>
          <w:lang w:val="fr-FR"/>
        </w:rPr>
        <w:tab/>
        <w:t>-</w:t>
      </w:r>
      <w:r w:rsidR="00656371" w:rsidRPr="00CB63B4">
        <w:rPr>
          <w:lang w:val="fr-FR"/>
        </w:rPr>
        <w:tab/>
        <w:t>F</w:t>
      </w:r>
      <w:r w:rsidR="00656371" w:rsidRPr="00CB63B4">
        <w:rPr>
          <w:lang w:val="fr-FR"/>
        </w:rPr>
        <w:tab/>
        <w:t>NR_ext_to_71GHz-Core</w:t>
      </w:r>
    </w:p>
    <w:p w14:paraId="71605414" w14:textId="5103C8B2" w:rsidR="00DC67FE" w:rsidRDefault="00DC67FE" w:rsidP="00DC67FE">
      <w:pPr>
        <w:pStyle w:val="Doc-text2"/>
        <w:rPr>
          <w:lang w:val="fr-FR"/>
        </w:rPr>
      </w:pPr>
      <w:r>
        <w:rPr>
          <w:lang w:val="fr-FR"/>
        </w:rPr>
        <w:t>-</w:t>
      </w:r>
      <w:r>
        <w:rPr>
          <w:lang w:val="fr-FR"/>
        </w:rPr>
        <w:tab/>
        <w:t xml:space="preserve">QC </w:t>
      </w:r>
      <w:proofErr w:type="spellStart"/>
      <w:r>
        <w:rPr>
          <w:lang w:val="fr-FR"/>
        </w:rPr>
        <w:t>think</w:t>
      </w:r>
      <w:proofErr w:type="spellEnd"/>
      <w:r>
        <w:rPr>
          <w:lang w:val="fr-FR"/>
        </w:rPr>
        <w:t xml:space="preserve"> </w:t>
      </w:r>
      <w:proofErr w:type="spellStart"/>
      <w:r>
        <w:rPr>
          <w:lang w:val="fr-FR"/>
        </w:rPr>
        <w:t>it</w:t>
      </w:r>
      <w:proofErr w:type="spellEnd"/>
      <w:r>
        <w:rPr>
          <w:lang w:val="fr-FR"/>
        </w:rPr>
        <w:t xml:space="preserve"> </w:t>
      </w:r>
      <w:proofErr w:type="spellStart"/>
      <w:r>
        <w:rPr>
          <w:lang w:val="fr-FR"/>
        </w:rPr>
        <w:t>may</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needed</w:t>
      </w:r>
      <w:proofErr w:type="spellEnd"/>
      <w:r>
        <w:rPr>
          <w:lang w:val="fr-FR"/>
        </w:rPr>
        <w:t xml:space="preserve"> in </w:t>
      </w:r>
      <w:proofErr w:type="spellStart"/>
      <w:r>
        <w:rPr>
          <w:lang w:val="fr-FR"/>
        </w:rPr>
        <w:t>serving</w:t>
      </w:r>
      <w:proofErr w:type="spellEnd"/>
      <w:r>
        <w:rPr>
          <w:lang w:val="fr-FR"/>
        </w:rPr>
        <w:t xml:space="preserve"> </w:t>
      </w:r>
      <w:proofErr w:type="spellStart"/>
      <w:r>
        <w:rPr>
          <w:lang w:val="fr-FR"/>
        </w:rPr>
        <w:t>cell</w:t>
      </w:r>
      <w:proofErr w:type="spellEnd"/>
      <w:r>
        <w:rPr>
          <w:lang w:val="fr-FR"/>
        </w:rPr>
        <w:t xml:space="preserve"> config as </w:t>
      </w:r>
      <w:proofErr w:type="spellStart"/>
      <w:r>
        <w:rPr>
          <w:lang w:val="fr-FR"/>
        </w:rPr>
        <w:t>well</w:t>
      </w:r>
      <w:proofErr w:type="spellEnd"/>
      <w:proofErr w:type="gramStart"/>
      <w:r>
        <w:rPr>
          <w:lang w:val="fr-FR"/>
        </w:rPr>
        <w:t xml:space="preserve"> ..</w:t>
      </w:r>
      <w:proofErr w:type="gramEnd"/>
      <w:r>
        <w:rPr>
          <w:lang w:val="fr-FR"/>
        </w:rPr>
        <w:t xml:space="preserve"> </w:t>
      </w:r>
    </w:p>
    <w:p w14:paraId="19373C11" w14:textId="25D8CB93" w:rsidR="00DC67FE" w:rsidRDefault="00DC67FE" w:rsidP="00DC67FE">
      <w:pPr>
        <w:pStyle w:val="Doc-text2"/>
        <w:rPr>
          <w:lang w:val="fr-FR"/>
        </w:rPr>
      </w:pPr>
      <w:r>
        <w:rPr>
          <w:lang w:val="fr-FR"/>
        </w:rPr>
        <w:t>-</w:t>
      </w:r>
      <w:r>
        <w:rPr>
          <w:lang w:val="fr-FR"/>
        </w:rPr>
        <w:tab/>
        <w:t xml:space="preserve">Ericsson </w:t>
      </w:r>
      <w:proofErr w:type="spellStart"/>
      <w:r>
        <w:rPr>
          <w:lang w:val="fr-FR"/>
        </w:rPr>
        <w:t>think</w:t>
      </w:r>
      <w:proofErr w:type="spellEnd"/>
      <w:r>
        <w:rPr>
          <w:lang w:val="fr-FR"/>
        </w:rPr>
        <w:t xml:space="preserve"> </w:t>
      </w:r>
      <w:proofErr w:type="spellStart"/>
      <w:r>
        <w:rPr>
          <w:lang w:val="fr-FR"/>
        </w:rPr>
        <w:t>indeed</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it</w:t>
      </w:r>
      <w:proofErr w:type="spellEnd"/>
      <w:r>
        <w:rPr>
          <w:lang w:val="fr-FR"/>
        </w:rPr>
        <w:t xml:space="preserve"> </w:t>
      </w:r>
      <w:proofErr w:type="spellStart"/>
      <w:r>
        <w:rPr>
          <w:lang w:val="fr-FR"/>
        </w:rPr>
        <w:t>needed</w:t>
      </w:r>
      <w:proofErr w:type="spellEnd"/>
      <w:r>
        <w:rPr>
          <w:lang w:val="fr-FR"/>
        </w:rPr>
        <w:t xml:space="preserve"> in </w:t>
      </w:r>
      <w:proofErr w:type="spellStart"/>
      <w:r>
        <w:rPr>
          <w:lang w:val="fr-FR"/>
        </w:rPr>
        <w:t>dedicated</w:t>
      </w:r>
      <w:proofErr w:type="spellEnd"/>
      <w:r>
        <w:rPr>
          <w:lang w:val="fr-FR"/>
        </w:rPr>
        <w:t xml:space="preserve"> </w:t>
      </w:r>
      <w:proofErr w:type="spellStart"/>
      <w:r>
        <w:rPr>
          <w:lang w:val="fr-FR"/>
        </w:rPr>
        <w:t>signalling</w:t>
      </w:r>
      <w:proofErr w:type="spellEnd"/>
      <w:r>
        <w:rPr>
          <w:lang w:val="fr-FR"/>
        </w:rPr>
        <w:t xml:space="preserve">. </w:t>
      </w:r>
    </w:p>
    <w:p w14:paraId="09068725" w14:textId="014C64DD" w:rsidR="00DC67FE" w:rsidRDefault="00DC67FE" w:rsidP="00DC67FE">
      <w:pPr>
        <w:pStyle w:val="Doc-text2"/>
        <w:rPr>
          <w:lang w:val="fr-FR"/>
        </w:rPr>
      </w:pPr>
      <w:r>
        <w:rPr>
          <w:lang w:val="fr-FR"/>
        </w:rPr>
        <w:t>-</w:t>
      </w:r>
      <w:r>
        <w:rPr>
          <w:lang w:val="fr-FR"/>
        </w:rPr>
        <w:tab/>
        <w:t xml:space="preserve">Apple are ok </w:t>
      </w:r>
      <w:proofErr w:type="spellStart"/>
      <w:r>
        <w:rPr>
          <w:lang w:val="fr-FR"/>
        </w:rPr>
        <w:t>with</w:t>
      </w:r>
      <w:proofErr w:type="spellEnd"/>
      <w:r>
        <w:rPr>
          <w:lang w:val="fr-FR"/>
        </w:rPr>
        <w:t xml:space="preserve"> the CR. On the cover </w:t>
      </w:r>
      <w:proofErr w:type="spellStart"/>
      <w:r>
        <w:rPr>
          <w:lang w:val="fr-FR"/>
        </w:rPr>
        <w:t>sheet</w:t>
      </w:r>
      <w:proofErr w:type="spellEnd"/>
      <w:r>
        <w:rPr>
          <w:lang w:val="fr-FR"/>
        </w:rPr>
        <w:t xml:space="preserve">, do </w:t>
      </w:r>
      <w:proofErr w:type="spellStart"/>
      <w:r>
        <w:rPr>
          <w:lang w:val="fr-FR"/>
        </w:rPr>
        <w:t>we</w:t>
      </w:r>
      <w:proofErr w:type="spellEnd"/>
      <w:r>
        <w:rPr>
          <w:lang w:val="fr-FR"/>
        </w:rPr>
        <w:t xml:space="preserve"> mention </w:t>
      </w:r>
      <w:proofErr w:type="spellStart"/>
      <w:r>
        <w:rPr>
          <w:lang w:val="fr-FR"/>
        </w:rPr>
        <w:t>that</w:t>
      </w:r>
      <w:proofErr w:type="spellEnd"/>
      <w:r>
        <w:rPr>
          <w:lang w:val="fr-FR"/>
        </w:rPr>
        <w:t xml:space="preserve"> </w:t>
      </w:r>
      <w:proofErr w:type="spellStart"/>
      <w:r>
        <w:rPr>
          <w:lang w:val="fr-FR"/>
        </w:rPr>
        <w:t>it</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mandatory</w:t>
      </w:r>
      <w:proofErr w:type="spellEnd"/>
      <w:r>
        <w:rPr>
          <w:lang w:val="fr-FR"/>
        </w:rPr>
        <w:t xml:space="preserve"> </w:t>
      </w:r>
      <w:proofErr w:type="spellStart"/>
      <w:r>
        <w:rPr>
          <w:lang w:val="fr-FR"/>
        </w:rPr>
        <w:t>from</w:t>
      </w:r>
      <w:proofErr w:type="spellEnd"/>
      <w:r>
        <w:rPr>
          <w:lang w:val="fr-FR"/>
        </w:rPr>
        <w:t xml:space="preserve"> </w:t>
      </w:r>
      <w:proofErr w:type="spellStart"/>
      <w:r>
        <w:rPr>
          <w:lang w:val="fr-FR"/>
        </w:rPr>
        <w:t>regulatory</w:t>
      </w:r>
      <w:proofErr w:type="spellEnd"/>
      <w:r>
        <w:rPr>
          <w:lang w:val="fr-FR"/>
        </w:rPr>
        <w:t xml:space="preserve"> </w:t>
      </w:r>
      <w:proofErr w:type="spellStart"/>
      <w:r>
        <w:rPr>
          <w:lang w:val="fr-FR"/>
        </w:rPr>
        <w:t>view</w:t>
      </w:r>
      <w:proofErr w:type="spellEnd"/>
      <w:r>
        <w:rPr>
          <w:lang w:val="fr-FR"/>
        </w:rPr>
        <w:t xml:space="preserve">. Nokia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mandatory</w:t>
      </w:r>
      <w:proofErr w:type="spellEnd"/>
      <w:r>
        <w:rPr>
          <w:lang w:val="fr-FR"/>
        </w:rPr>
        <w:t xml:space="preserve"> </w:t>
      </w:r>
      <w:proofErr w:type="spellStart"/>
      <w:r>
        <w:rPr>
          <w:lang w:val="fr-FR"/>
        </w:rPr>
        <w:t>dep</w:t>
      </w:r>
      <w:proofErr w:type="spellEnd"/>
      <w:r>
        <w:rPr>
          <w:lang w:val="fr-FR"/>
        </w:rPr>
        <w:t xml:space="preserve"> on band. </w:t>
      </w:r>
    </w:p>
    <w:p w14:paraId="07B82643" w14:textId="3A827316" w:rsidR="00DC67FE" w:rsidRDefault="00DC67FE" w:rsidP="00DC67FE">
      <w:pPr>
        <w:pStyle w:val="Doc-text2"/>
        <w:rPr>
          <w:lang w:val="fr-FR"/>
        </w:rPr>
      </w:pPr>
      <w:r>
        <w:rPr>
          <w:lang w:val="fr-FR"/>
        </w:rPr>
        <w:t>-</w:t>
      </w:r>
      <w:r>
        <w:rPr>
          <w:lang w:val="fr-FR"/>
        </w:rPr>
        <w:tab/>
        <w:t xml:space="preserve">HW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will</w:t>
      </w:r>
      <w:proofErr w:type="spellEnd"/>
      <w:r>
        <w:rPr>
          <w:lang w:val="fr-FR"/>
        </w:rPr>
        <w:t xml:space="preserve"> </w:t>
      </w:r>
      <w:proofErr w:type="spellStart"/>
      <w:r>
        <w:rPr>
          <w:lang w:val="fr-FR"/>
        </w:rPr>
        <w:t>work</w:t>
      </w:r>
      <w:proofErr w:type="spellEnd"/>
      <w:r>
        <w:rPr>
          <w:lang w:val="fr-FR"/>
        </w:rPr>
        <w:t xml:space="preserve"> </w:t>
      </w:r>
      <w:proofErr w:type="spellStart"/>
      <w:r>
        <w:rPr>
          <w:lang w:val="fr-FR"/>
        </w:rPr>
        <w:t>also</w:t>
      </w:r>
      <w:proofErr w:type="spellEnd"/>
      <w:r>
        <w:rPr>
          <w:lang w:val="fr-FR"/>
        </w:rPr>
        <w:t xml:space="preserve"> </w:t>
      </w:r>
      <w:proofErr w:type="spellStart"/>
      <w:r>
        <w:rPr>
          <w:lang w:val="fr-FR"/>
        </w:rPr>
        <w:t>with</w:t>
      </w:r>
      <w:proofErr w:type="spellEnd"/>
      <w:r>
        <w:rPr>
          <w:lang w:val="fr-FR"/>
        </w:rPr>
        <w:t xml:space="preserve"> QC original CR (</w:t>
      </w:r>
      <w:proofErr w:type="spellStart"/>
      <w:r>
        <w:rPr>
          <w:lang w:val="fr-FR"/>
        </w:rPr>
        <w:t>with</w:t>
      </w:r>
      <w:proofErr w:type="spellEnd"/>
      <w:r>
        <w:rPr>
          <w:lang w:val="fr-FR"/>
        </w:rPr>
        <w:t xml:space="preserve"> </w:t>
      </w:r>
      <w:proofErr w:type="spellStart"/>
      <w:r>
        <w:rPr>
          <w:lang w:val="fr-FR"/>
        </w:rPr>
        <w:t>both</w:t>
      </w:r>
      <w:proofErr w:type="spellEnd"/>
      <w:r>
        <w:rPr>
          <w:lang w:val="fr-FR"/>
        </w:rPr>
        <w:t xml:space="preserve"> </w:t>
      </w:r>
      <w:proofErr w:type="spellStart"/>
      <w:r>
        <w:rPr>
          <w:lang w:val="fr-FR"/>
        </w:rPr>
        <w:t>common</w:t>
      </w:r>
      <w:proofErr w:type="spellEnd"/>
      <w:r>
        <w:rPr>
          <w:lang w:val="fr-FR"/>
        </w:rPr>
        <w:t xml:space="preserve"> </w:t>
      </w:r>
      <w:proofErr w:type="spellStart"/>
      <w:r>
        <w:rPr>
          <w:lang w:val="fr-FR"/>
        </w:rPr>
        <w:t>signaling</w:t>
      </w:r>
      <w:proofErr w:type="spellEnd"/>
      <w:r>
        <w:rPr>
          <w:lang w:val="fr-FR"/>
        </w:rPr>
        <w:t>)</w:t>
      </w:r>
    </w:p>
    <w:p w14:paraId="3985F560" w14:textId="6AC61F9D" w:rsidR="00DC67FE" w:rsidRDefault="00DC67FE" w:rsidP="00DC67FE">
      <w:pPr>
        <w:pStyle w:val="Doc-text2"/>
        <w:rPr>
          <w:lang w:val="fr-FR"/>
        </w:rPr>
      </w:pPr>
      <w:r>
        <w:rPr>
          <w:lang w:val="fr-FR"/>
        </w:rPr>
        <w:t>-</w:t>
      </w:r>
      <w:r>
        <w:rPr>
          <w:lang w:val="fr-FR"/>
        </w:rPr>
        <w:tab/>
        <w:t xml:space="preserve">Nokia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cell</w:t>
      </w:r>
      <w:proofErr w:type="spellEnd"/>
      <w:r>
        <w:rPr>
          <w:lang w:val="fr-FR"/>
        </w:rPr>
        <w:t xml:space="preserve"> </w:t>
      </w:r>
      <w:proofErr w:type="spellStart"/>
      <w:r>
        <w:rPr>
          <w:lang w:val="fr-FR"/>
        </w:rPr>
        <w:t>specific</w:t>
      </w:r>
      <w:proofErr w:type="spellEnd"/>
      <w:r>
        <w:rPr>
          <w:lang w:val="fr-FR"/>
        </w:rPr>
        <w:t xml:space="preserve"> in </w:t>
      </w:r>
      <w:proofErr w:type="spellStart"/>
      <w:r>
        <w:rPr>
          <w:lang w:val="fr-FR"/>
        </w:rPr>
        <w:t>general</w:t>
      </w:r>
      <w:proofErr w:type="spellEnd"/>
      <w:r>
        <w:rPr>
          <w:lang w:val="fr-FR"/>
        </w:rPr>
        <w:t xml:space="preserve">, but ok to </w:t>
      </w:r>
      <w:proofErr w:type="spellStart"/>
      <w:r>
        <w:rPr>
          <w:lang w:val="fr-FR"/>
        </w:rPr>
        <w:t>also</w:t>
      </w:r>
      <w:proofErr w:type="spellEnd"/>
      <w:r>
        <w:rPr>
          <w:lang w:val="fr-FR"/>
        </w:rPr>
        <w:t xml:space="preserve"> have UE </w:t>
      </w:r>
      <w:proofErr w:type="spellStart"/>
      <w:r>
        <w:rPr>
          <w:lang w:val="fr-FR"/>
        </w:rPr>
        <w:t>specific</w:t>
      </w:r>
      <w:proofErr w:type="spellEnd"/>
      <w:r>
        <w:rPr>
          <w:lang w:val="fr-FR"/>
        </w:rPr>
        <w:t xml:space="preserve"> </w:t>
      </w:r>
      <w:proofErr w:type="spellStart"/>
      <w:r>
        <w:rPr>
          <w:lang w:val="fr-FR"/>
        </w:rPr>
        <w:t>signallng</w:t>
      </w:r>
      <w:proofErr w:type="spellEnd"/>
      <w:r>
        <w:rPr>
          <w:lang w:val="fr-FR"/>
        </w:rPr>
        <w:t xml:space="preserve">. </w:t>
      </w:r>
    </w:p>
    <w:p w14:paraId="4DB7C61E" w14:textId="22B7822D" w:rsidR="00DC67FE" w:rsidRDefault="00DC67FE" w:rsidP="00DC67FE">
      <w:pPr>
        <w:pStyle w:val="Doc-text2"/>
        <w:rPr>
          <w:lang w:val="fr-FR"/>
        </w:rPr>
      </w:pPr>
      <w:r>
        <w:rPr>
          <w:lang w:val="fr-FR"/>
        </w:rPr>
        <w:t>-</w:t>
      </w:r>
      <w:r>
        <w:rPr>
          <w:lang w:val="fr-FR"/>
        </w:rPr>
        <w:tab/>
        <w:t xml:space="preserve">ZTE </w:t>
      </w:r>
      <w:proofErr w:type="spellStart"/>
      <w:r>
        <w:rPr>
          <w:lang w:val="fr-FR"/>
        </w:rPr>
        <w:t>would</w:t>
      </w:r>
      <w:proofErr w:type="spellEnd"/>
      <w:r>
        <w:rPr>
          <w:lang w:val="fr-FR"/>
        </w:rPr>
        <w:t xml:space="preserve"> like to </w:t>
      </w:r>
      <w:proofErr w:type="spellStart"/>
      <w:r>
        <w:rPr>
          <w:lang w:val="fr-FR"/>
        </w:rPr>
        <w:t>understand</w:t>
      </w:r>
      <w:proofErr w:type="spellEnd"/>
      <w:r>
        <w:rPr>
          <w:lang w:val="fr-FR"/>
        </w:rPr>
        <w:t xml:space="preserve"> </w:t>
      </w:r>
      <w:proofErr w:type="spellStart"/>
      <w:r>
        <w:rPr>
          <w:lang w:val="fr-FR"/>
        </w:rPr>
        <w:t>what</w:t>
      </w:r>
      <w:proofErr w:type="spellEnd"/>
      <w:r>
        <w:rPr>
          <w:lang w:val="fr-FR"/>
        </w:rPr>
        <w:t xml:space="preserve"> </w:t>
      </w:r>
      <w:proofErr w:type="spellStart"/>
      <w:r>
        <w:rPr>
          <w:lang w:val="fr-FR"/>
        </w:rPr>
        <w:t>kind</w:t>
      </w:r>
      <w:proofErr w:type="spellEnd"/>
      <w:r>
        <w:rPr>
          <w:lang w:val="fr-FR"/>
        </w:rPr>
        <w:t xml:space="preserve"> of MSG A </w:t>
      </w:r>
      <w:proofErr w:type="spellStart"/>
      <w:r>
        <w:rPr>
          <w:lang w:val="fr-FR"/>
        </w:rPr>
        <w:t>is</w:t>
      </w:r>
      <w:proofErr w:type="spellEnd"/>
      <w:r>
        <w:rPr>
          <w:lang w:val="fr-FR"/>
        </w:rPr>
        <w:t xml:space="preserve"> </w:t>
      </w:r>
      <w:proofErr w:type="spellStart"/>
      <w:r>
        <w:rPr>
          <w:lang w:val="fr-FR"/>
        </w:rPr>
        <w:t>intended</w:t>
      </w:r>
      <w:proofErr w:type="spellEnd"/>
      <w:r>
        <w:rPr>
          <w:lang w:val="fr-FR"/>
        </w:rPr>
        <w:t>.</w:t>
      </w:r>
      <w:r w:rsidR="00B15178">
        <w:rPr>
          <w:lang w:val="fr-FR"/>
        </w:rPr>
        <w:t xml:space="preserve"> </w:t>
      </w:r>
      <w:proofErr w:type="spellStart"/>
      <w:r w:rsidR="00B15178">
        <w:rPr>
          <w:lang w:val="fr-FR"/>
        </w:rPr>
        <w:t>Think</w:t>
      </w:r>
      <w:proofErr w:type="spellEnd"/>
      <w:r w:rsidR="00B15178">
        <w:rPr>
          <w:lang w:val="fr-FR"/>
        </w:rPr>
        <w:t xml:space="preserve"> if </w:t>
      </w:r>
      <w:proofErr w:type="spellStart"/>
      <w:r w:rsidR="00B15178">
        <w:rPr>
          <w:lang w:val="fr-FR"/>
        </w:rPr>
        <w:t>introduced</w:t>
      </w:r>
      <w:proofErr w:type="spellEnd"/>
      <w:r w:rsidR="00B15178">
        <w:rPr>
          <w:lang w:val="fr-FR"/>
        </w:rPr>
        <w:t xml:space="preserve"> like </w:t>
      </w:r>
      <w:proofErr w:type="spellStart"/>
      <w:r w:rsidR="00B15178">
        <w:rPr>
          <w:lang w:val="fr-FR"/>
        </w:rPr>
        <w:t>this</w:t>
      </w:r>
      <w:proofErr w:type="spellEnd"/>
      <w:r w:rsidR="00B15178">
        <w:rPr>
          <w:lang w:val="fr-FR"/>
        </w:rPr>
        <w:t xml:space="preserve"> i twill </w:t>
      </w:r>
      <w:proofErr w:type="spellStart"/>
      <w:r w:rsidR="00B15178">
        <w:rPr>
          <w:lang w:val="fr-FR"/>
        </w:rPr>
        <w:t>be</w:t>
      </w:r>
      <w:proofErr w:type="spellEnd"/>
      <w:r w:rsidR="00B15178">
        <w:rPr>
          <w:lang w:val="fr-FR"/>
        </w:rPr>
        <w:t xml:space="preserve"> </w:t>
      </w:r>
      <w:proofErr w:type="spellStart"/>
      <w:r w:rsidR="00B15178">
        <w:rPr>
          <w:lang w:val="fr-FR"/>
        </w:rPr>
        <w:t>protocol</w:t>
      </w:r>
      <w:proofErr w:type="spellEnd"/>
      <w:r w:rsidR="00B15178">
        <w:rPr>
          <w:lang w:val="fr-FR"/>
        </w:rPr>
        <w:t xml:space="preserve"> </w:t>
      </w:r>
      <w:proofErr w:type="spellStart"/>
      <w:r w:rsidR="00B15178">
        <w:rPr>
          <w:lang w:val="fr-FR"/>
        </w:rPr>
        <w:t>wise</w:t>
      </w:r>
      <w:proofErr w:type="spellEnd"/>
      <w:r w:rsidR="00B15178">
        <w:rPr>
          <w:lang w:val="fr-FR"/>
        </w:rPr>
        <w:t xml:space="preserve"> </w:t>
      </w:r>
      <w:proofErr w:type="spellStart"/>
      <w:r w:rsidR="00B15178">
        <w:rPr>
          <w:lang w:val="fr-FR"/>
        </w:rPr>
        <w:t>mandatory</w:t>
      </w:r>
      <w:proofErr w:type="spellEnd"/>
      <w:r w:rsidR="00B15178">
        <w:rPr>
          <w:lang w:val="fr-FR"/>
        </w:rPr>
        <w:t xml:space="preserve">. </w:t>
      </w:r>
    </w:p>
    <w:p w14:paraId="7509B8B5" w14:textId="38692A2E" w:rsidR="00B15178" w:rsidRDefault="00B15178" w:rsidP="00DC67FE">
      <w:pPr>
        <w:pStyle w:val="Doc-text2"/>
        <w:rPr>
          <w:lang w:val="fr-FR"/>
        </w:rPr>
      </w:pPr>
      <w:r>
        <w:rPr>
          <w:lang w:val="fr-FR"/>
        </w:rPr>
        <w:t>-</w:t>
      </w:r>
      <w:r>
        <w:rPr>
          <w:lang w:val="fr-FR"/>
        </w:rPr>
        <w:tab/>
        <w:t xml:space="preserve">OPPO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cell</w:t>
      </w:r>
      <w:proofErr w:type="spellEnd"/>
      <w:r>
        <w:rPr>
          <w:lang w:val="fr-FR"/>
        </w:rPr>
        <w:t xml:space="preserve"> config </w:t>
      </w:r>
      <w:proofErr w:type="spellStart"/>
      <w:r>
        <w:rPr>
          <w:lang w:val="fr-FR"/>
        </w:rPr>
        <w:t>is</w:t>
      </w:r>
      <w:proofErr w:type="spellEnd"/>
      <w:r>
        <w:rPr>
          <w:lang w:val="fr-FR"/>
        </w:rPr>
        <w:t xml:space="preserve"> </w:t>
      </w:r>
      <w:proofErr w:type="spellStart"/>
      <w:r>
        <w:rPr>
          <w:lang w:val="fr-FR"/>
        </w:rPr>
        <w:t>enough</w:t>
      </w:r>
      <w:proofErr w:type="spellEnd"/>
      <w:r>
        <w:rPr>
          <w:lang w:val="fr-FR"/>
        </w:rPr>
        <w:t xml:space="preserve">, and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if UE </w:t>
      </w:r>
      <w:proofErr w:type="spellStart"/>
      <w:r>
        <w:rPr>
          <w:lang w:val="fr-FR"/>
        </w:rPr>
        <w:t>specific</w:t>
      </w:r>
      <w:proofErr w:type="spellEnd"/>
      <w:r>
        <w:rPr>
          <w:lang w:val="fr-FR"/>
        </w:rPr>
        <w:t xml:space="preserve"> value </w:t>
      </w:r>
      <w:proofErr w:type="spellStart"/>
      <w:r>
        <w:rPr>
          <w:lang w:val="fr-FR"/>
        </w:rPr>
        <w:t>is</w:t>
      </w:r>
      <w:proofErr w:type="spellEnd"/>
      <w:r>
        <w:rPr>
          <w:lang w:val="fr-FR"/>
        </w:rPr>
        <w:t xml:space="preserve"> </w:t>
      </w:r>
      <w:proofErr w:type="spellStart"/>
      <w:r>
        <w:rPr>
          <w:lang w:val="fr-FR"/>
        </w:rPr>
        <w:t>needed</w:t>
      </w:r>
      <w:proofErr w:type="spellEnd"/>
      <w:r>
        <w:rPr>
          <w:lang w:val="fr-FR"/>
        </w:rPr>
        <w:t xml:space="preserve"> </w:t>
      </w:r>
      <w:proofErr w:type="spellStart"/>
      <w:r>
        <w:rPr>
          <w:lang w:val="fr-FR"/>
        </w:rPr>
        <w:t>it</w:t>
      </w:r>
      <w:proofErr w:type="spellEnd"/>
      <w:r>
        <w:rPr>
          <w:lang w:val="fr-FR"/>
        </w:rPr>
        <w:t xml:space="preserve"> </w:t>
      </w:r>
      <w:proofErr w:type="spellStart"/>
      <w:r>
        <w:rPr>
          <w:lang w:val="fr-FR"/>
        </w:rPr>
        <w:t>should</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discussed</w:t>
      </w:r>
      <w:proofErr w:type="spellEnd"/>
      <w:r>
        <w:rPr>
          <w:lang w:val="fr-FR"/>
        </w:rPr>
        <w:t xml:space="preserve"> in R1. </w:t>
      </w:r>
    </w:p>
    <w:p w14:paraId="3583E667" w14:textId="31CA3D63" w:rsidR="00B15178" w:rsidRDefault="00B15178" w:rsidP="00DC67FE">
      <w:pPr>
        <w:pStyle w:val="Doc-text2"/>
        <w:rPr>
          <w:lang w:val="fr-FR"/>
        </w:rPr>
      </w:pPr>
      <w:r>
        <w:rPr>
          <w:lang w:val="fr-FR"/>
        </w:rPr>
        <w:t>-</w:t>
      </w:r>
      <w:r>
        <w:rPr>
          <w:lang w:val="fr-FR"/>
        </w:rPr>
        <w:tab/>
        <w:t xml:space="preserve">Ericsson </w:t>
      </w:r>
      <w:proofErr w:type="spellStart"/>
      <w:r>
        <w:rPr>
          <w:lang w:val="fr-FR"/>
        </w:rPr>
        <w:t>think</w:t>
      </w:r>
      <w:proofErr w:type="spellEnd"/>
      <w:r>
        <w:rPr>
          <w:lang w:val="fr-FR"/>
        </w:rPr>
        <w:t xml:space="preserve"> the network </w:t>
      </w:r>
      <w:proofErr w:type="spellStart"/>
      <w:r>
        <w:rPr>
          <w:lang w:val="fr-FR"/>
        </w:rPr>
        <w:t>would</w:t>
      </w:r>
      <w:proofErr w:type="spellEnd"/>
      <w:r>
        <w:rPr>
          <w:lang w:val="fr-FR"/>
        </w:rPr>
        <w:t xml:space="preserve"> not </w:t>
      </w:r>
      <w:proofErr w:type="spellStart"/>
      <w:r>
        <w:rPr>
          <w:lang w:val="fr-FR"/>
        </w:rPr>
        <w:t>be</w:t>
      </w:r>
      <w:proofErr w:type="spellEnd"/>
      <w:r>
        <w:rPr>
          <w:lang w:val="fr-FR"/>
        </w:rPr>
        <w:t xml:space="preserve"> </w:t>
      </w:r>
      <w:proofErr w:type="spellStart"/>
      <w:r>
        <w:rPr>
          <w:lang w:val="fr-FR"/>
        </w:rPr>
        <w:t>forced</w:t>
      </w:r>
      <w:proofErr w:type="spellEnd"/>
      <w:r>
        <w:rPr>
          <w:lang w:val="fr-FR"/>
        </w:rPr>
        <w:t xml:space="preserve"> to </w:t>
      </w:r>
      <w:proofErr w:type="spellStart"/>
      <w:r>
        <w:rPr>
          <w:lang w:val="fr-FR"/>
        </w:rPr>
        <w:t>implement</w:t>
      </w:r>
      <w:proofErr w:type="spellEnd"/>
      <w:r>
        <w:rPr>
          <w:lang w:val="fr-FR"/>
        </w:rPr>
        <w:t xml:space="preserve"> </w:t>
      </w:r>
      <w:proofErr w:type="spellStart"/>
      <w:r>
        <w:rPr>
          <w:lang w:val="fr-FR"/>
        </w:rPr>
        <w:t>this</w:t>
      </w:r>
      <w:proofErr w:type="spellEnd"/>
      <w:r>
        <w:rPr>
          <w:lang w:val="fr-FR"/>
        </w:rPr>
        <w:t xml:space="preserve">. </w:t>
      </w:r>
    </w:p>
    <w:p w14:paraId="36A1D163" w14:textId="6BC01631" w:rsidR="00B15178" w:rsidRDefault="00B15178" w:rsidP="00B15178">
      <w:pPr>
        <w:pStyle w:val="Agreement"/>
        <w:rPr>
          <w:lang w:val="fr-FR"/>
        </w:rPr>
      </w:pPr>
      <w:proofErr w:type="spellStart"/>
      <w:r>
        <w:rPr>
          <w:lang w:val="fr-FR"/>
        </w:rPr>
        <w:t>Agreed</w:t>
      </w:r>
      <w:proofErr w:type="spellEnd"/>
    </w:p>
    <w:p w14:paraId="1DFB6984" w14:textId="77777777" w:rsidR="00DC67FE" w:rsidRPr="00DC67FE" w:rsidRDefault="00DC67FE" w:rsidP="00DC67FE">
      <w:pPr>
        <w:pStyle w:val="Doc-text2"/>
        <w:ind w:left="0" w:firstLine="0"/>
        <w:rPr>
          <w:lang w:val="fr-FR"/>
        </w:rPr>
      </w:pPr>
    </w:p>
    <w:p w14:paraId="6D406C9E" w14:textId="5AEB6DF3" w:rsidR="00AE50AF" w:rsidRDefault="00987CCD" w:rsidP="00AE50AF">
      <w:pPr>
        <w:pStyle w:val="Doc-title"/>
        <w:rPr>
          <w:rFonts w:cs="Arial"/>
          <w:bCs/>
        </w:rPr>
      </w:pPr>
      <w:hyperlink r:id="rId209" w:tooltip="C:UsersjohanOneDriveDokument3GPPtsg_ranWG2_RL2RAN2DocsR2-2300778.zip" w:history="1">
        <w:r w:rsidR="00AE50AF" w:rsidRPr="00BB290F">
          <w:rPr>
            <w:rStyle w:val="Hyperlnk"/>
          </w:rPr>
          <w:t>R2-2300778</w:t>
        </w:r>
      </w:hyperlink>
      <w:r w:rsidR="00AE50AF" w:rsidRPr="00CB63B4">
        <w:tab/>
        <w:t xml:space="preserve">DRAFT Reply LS on msg1/msgA transmission channel access control </w:t>
      </w:r>
      <w:r w:rsidR="00AE50AF" w:rsidRPr="00CB63B4">
        <w:tab/>
        <w:t>Qualcomm Incorporated</w:t>
      </w:r>
      <w:r w:rsidR="00AE50AF" w:rsidRPr="00CB63B4">
        <w:tab/>
        <w:t>LS out</w:t>
      </w:r>
      <w:r w:rsidR="00AE50AF" w:rsidRPr="00CB63B4">
        <w:tab/>
        <w:t>Rel-17</w:t>
      </w:r>
      <w:r w:rsidR="00AE50AF" w:rsidRPr="00CB63B4">
        <w:tab/>
      </w:r>
      <w:r w:rsidR="00AE50AF" w:rsidRPr="00CB63B4">
        <w:rPr>
          <w:rFonts w:cs="Arial"/>
          <w:bCs/>
        </w:rPr>
        <w:t>NR_ext_to_71GHz-Core</w:t>
      </w:r>
      <w:r w:rsidR="00AE50AF" w:rsidRPr="00CB63B4">
        <w:rPr>
          <w:rFonts w:cs="Arial"/>
          <w:bCs/>
        </w:rPr>
        <w:tab/>
        <w:t>To:RAN1</w:t>
      </w:r>
    </w:p>
    <w:p w14:paraId="14E5F300" w14:textId="7C9E4D47" w:rsidR="00DC67FE" w:rsidRDefault="00B15178" w:rsidP="00B15178">
      <w:pPr>
        <w:pStyle w:val="Agreement"/>
      </w:pPr>
      <w:r>
        <w:t>Approved, final version in R2-2301942</w:t>
      </w:r>
    </w:p>
    <w:p w14:paraId="4A411780" w14:textId="77777777" w:rsidR="00DC67FE" w:rsidRPr="00DC67FE" w:rsidRDefault="00DC67FE" w:rsidP="00DC67FE">
      <w:pPr>
        <w:pStyle w:val="Doc-text2"/>
      </w:pPr>
    </w:p>
    <w:p w14:paraId="4162114A" w14:textId="600794D4" w:rsidR="00AB3B52" w:rsidRDefault="00987CCD" w:rsidP="00AB3B52">
      <w:pPr>
        <w:pStyle w:val="Doc-title"/>
        <w:rPr>
          <w:lang w:val="fr-FR"/>
        </w:rPr>
      </w:pPr>
      <w:hyperlink r:id="rId210" w:tooltip="C:UsersjohanOneDriveDokument3GPPtsg_ranWG2_RL2RAN2DocsR2-2300506.zip" w:history="1">
        <w:r w:rsidR="00AB3B52" w:rsidRPr="00BB290F">
          <w:rPr>
            <w:rStyle w:val="Hyperlnk"/>
            <w:lang w:val="fr-FR"/>
          </w:rPr>
          <w:t>R2-2300506</w:t>
        </w:r>
      </w:hyperlink>
      <w:r w:rsidR="00AB3B52" w:rsidRPr="00CB63B4">
        <w:rPr>
          <w:lang w:val="fr-FR"/>
        </w:rPr>
        <w:tab/>
        <w:t>Discussion on remaining aspects for channel access</w:t>
      </w:r>
      <w:r w:rsidR="00AB3B52" w:rsidRPr="00CB63B4">
        <w:rPr>
          <w:lang w:val="fr-FR"/>
        </w:rPr>
        <w:tab/>
        <w:t>Ericsson</w:t>
      </w:r>
      <w:r w:rsidR="00AB3B52" w:rsidRPr="00CB63B4">
        <w:rPr>
          <w:lang w:val="fr-FR"/>
        </w:rPr>
        <w:tab/>
        <w:t>discussion</w:t>
      </w:r>
      <w:r w:rsidR="00AB3B52" w:rsidRPr="00CB63B4">
        <w:rPr>
          <w:lang w:val="fr-FR"/>
        </w:rPr>
        <w:tab/>
        <w:t>Rel-17</w:t>
      </w:r>
      <w:r w:rsidR="00AB3B52" w:rsidRPr="00CB63B4">
        <w:rPr>
          <w:lang w:val="fr-FR"/>
        </w:rPr>
        <w:tab/>
        <w:t>NR_ext_to_71GHz-Core</w:t>
      </w:r>
    </w:p>
    <w:p w14:paraId="14011FB8" w14:textId="750B8C23" w:rsidR="003E5707" w:rsidRPr="00ED5E3C" w:rsidRDefault="003E5707" w:rsidP="00B15178">
      <w:pPr>
        <w:pStyle w:val="Doc-text2"/>
      </w:pPr>
      <w:r w:rsidRPr="00ED5E3C">
        <w:t xml:space="preserve">DISCUSSION </w:t>
      </w:r>
    </w:p>
    <w:p w14:paraId="570C06FC" w14:textId="331D6E25" w:rsidR="003E5707" w:rsidRPr="00ED5E3C" w:rsidRDefault="003E5707" w:rsidP="00B15178">
      <w:pPr>
        <w:pStyle w:val="Doc-text2"/>
      </w:pPr>
      <w:r w:rsidRPr="00ED5E3C">
        <w:t>P1</w:t>
      </w:r>
    </w:p>
    <w:p w14:paraId="324888F5" w14:textId="7F0DF56F" w:rsidR="003E5707" w:rsidRPr="00ED5E3C" w:rsidRDefault="003E5707" w:rsidP="00B15178">
      <w:pPr>
        <w:pStyle w:val="Doc-text2"/>
      </w:pPr>
      <w:r w:rsidRPr="00ED5E3C">
        <w:t>-</w:t>
      </w:r>
      <w:r w:rsidRPr="00ED5E3C">
        <w:tab/>
        <w:t>Huawei support this proposal.</w:t>
      </w:r>
    </w:p>
    <w:p w14:paraId="558D955D" w14:textId="6AC98108" w:rsidR="003E5707" w:rsidRDefault="003E5707" w:rsidP="00B15178">
      <w:pPr>
        <w:pStyle w:val="Doc-text2"/>
      </w:pPr>
      <w:r w:rsidRPr="003E5707">
        <w:t>-</w:t>
      </w:r>
      <w:r w:rsidRPr="003E5707">
        <w:tab/>
        <w:t>QC think 1 bit is g</w:t>
      </w:r>
      <w:r>
        <w:t>ained by this proposal.</w:t>
      </w:r>
    </w:p>
    <w:p w14:paraId="4F67F6EF" w14:textId="4D9064DB" w:rsidR="003E5707" w:rsidRDefault="003E5707" w:rsidP="00B15178">
      <w:pPr>
        <w:pStyle w:val="Doc-text2"/>
      </w:pPr>
      <w:r>
        <w:t>-</w:t>
      </w:r>
      <w:r>
        <w:tab/>
        <w:t xml:space="preserve">Samsung think nothing is broken and this is not essential, this is only signalling optimization. OPPO agrees. </w:t>
      </w:r>
    </w:p>
    <w:p w14:paraId="0B175D9B" w14:textId="210E6A23" w:rsidR="003E5707" w:rsidRDefault="003E5707" w:rsidP="003E5707">
      <w:pPr>
        <w:pStyle w:val="Agreement"/>
      </w:pPr>
      <w:r>
        <w:t xml:space="preserve">P1 not agreed, </w:t>
      </w:r>
      <w:proofErr w:type="gramStart"/>
      <w:r>
        <w:t>Noted</w:t>
      </w:r>
      <w:proofErr w:type="gramEnd"/>
    </w:p>
    <w:p w14:paraId="410A72B1" w14:textId="77777777" w:rsidR="00E55310" w:rsidRPr="00E55310" w:rsidRDefault="00E55310" w:rsidP="00E55310">
      <w:pPr>
        <w:pStyle w:val="Doc-text2"/>
      </w:pPr>
    </w:p>
    <w:p w14:paraId="4A0D7EA8" w14:textId="77777777" w:rsidR="00E55310" w:rsidRPr="00CB63B4" w:rsidRDefault="00987CCD" w:rsidP="00E55310">
      <w:pPr>
        <w:pStyle w:val="Doc-title"/>
        <w:rPr>
          <w:lang w:val="fr-FR"/>
        </w:rPr>
      </w:pPr>
      <w:hyperlink r:id="rId211" w:tooltip="C:UsersjohanOneDriveDokument3GPPtsg_ranWG2_RL2RAN2DocsR2-2300132.zip" w:history="1">
        <w:r w:rsidR="00E55310" w:rsidRPr="00BB290F">
          <w:rPr>
            <w:rStyle w:val="Hyperlnk"/>
            <w:lang w:val="fr-FR"/>
          </w:rPr>
          <w:t>R2-2300132</w:t>
        </w:r>
      </w:hyperlink>
      <w:r w:rsidR="00E55310" w:rsidRPr="00CB63B4">
        <w:rPr>
          <w:lang w:val="fr-FR"/>
        </w:rPr>
        <w:tab/>
        <w:t>Discussion on RAN1 LS on msg1/msgA transmission channel access control</w:t>
      </w:r>
      <w:r w:rsidR="00E55310" w:rsidRPr="00CB63B4">
        <w:rPr>
          <w:lang w:val="fr-FR"/>
        </w:rPr>
        <w:tab/>
        <w:t>OPPO</w:t>
      </w:r>
      <w:r w:rsidR="00E55310" w:rsidRPr="00CB63B4">
        <w:rPr>
          <w:lang w:val="fr-FR"/>
        </w:rPr>
        <w:tab/>
        <w:t>discussion</w:t>
      </w:r>
      <w:r w:rsidR="00E55310" w:rsidRPr="00CB63B4">
        <w:rPr>
          <w:lang w:val="fr-FR"/>
        </w:rPr>
        <w:tab/>
        <w:t>Rel-17</w:t>
      </w:r>
      <w:r w:rsidR="00E55310" w:rsidRPr="00CB63B4">
        <w:rPr>
          <w:lang w:val="fr-FR"/>
        </w:rPr>
        <w:tab/>
        <w:t>NR_ext_to_71GHz-Core</w:t>
      </w:r>
    </w:p>
    <w:p w14:paraId="78363242" w14:textId="32BFF77B" w:rsidR="00B15178" w:rsidRPr="00B15178" w:rsidRDefault="00987CCD" w:rsidP="00E55310">
      <w:pPr>
        <w:pStyle w:val="Doc-title"/>
        <w:rPr>
          <w:lang w:val="fr-FR"/>
        </w:rPr>
      </w:pPr>
      <w:hyperlink r:id="rId212" w:tooltip="C:UsersjohanOneDriveDokument3GPPtsg_ranWG2_RL2RAN2DocsR2-2300482.zip" w:history="1">
        <w:r w:rsidR="00E55310" w:rsidRPr="00BB290F">
          <w:rPr>
            <w:rStyle w:val="Hyperlnk"/>
            <w:lang w:val="fr-FR"/>
          </w:rPr>
          <w:t>R2-2300482</w:t>
        </w:r>
      </w:hyperlink>
      <w:r w:rsidR="00E55310" w:rsidRPr="00CB63B4">
        <w:rPr>
          <w:lang w:val="fr-FR"/>
        </w:rPr>
        <w:tab/>
        <w:t>Discussion on msg1/msgA transmission channel access control in SIB1</w:t>
      </w:r>
      <w:r w:rsidR="00E55310" w:rsidRPr="00CB63B4">
        <w:rPr>
          <w:lang w:val="fr-FR"/>
        </w:rPr>
        <w:tab/>
        <w:t>Huawei, HiSilicon</w:t>
      </w:r>
      <w:r w:rsidR="00E55310" w:rsidRPr="00CB63B4">
        <w:rPr>
          <w:lang w:val="fr-FR"/>
        </w:rPr>
        <w:tab/>
        <w:t>discussion</w:t>
      </w:r>
      <w:r w:rsidR="00E55310" w:rsidRPr="00CB63B4">
        <w:rPr>
          <w:lang w:val="fr-FR"/>
        </w:rPr>
        <w:tab/>
        <w:t>Rel-17</w:t>
      </w:r>
      <w:r w:rsidR="00E55310" w:rsidRPr="00CB63B4">
        <w:rPr>
          <w:lang w:val="fr-FR"/>
        </w:rPr>
        <w:tab/>
        <w:t>NR_ext_to_71GHz-Core</w:t>
      </w:r>
    </w:p>
    <w:p w14:paraId="25A220E6" w14:textId="48DED00F" w:rsidR="00AB3B52" w:rsidRDefault="00987CCD" w:rsidP="00CB63B4">
      <w:pPr>
        <w:pStyle w:val="Doc-title"/>
        <w:rPr>
          <w:lang w:val="fr-FR"/>
        </w:rPr>
      </w:pPr>
      <w:hyperlink r:id="rId213" w:tooltip="C:UsersjohanOneDriveDokument3GPPtsg_ranWG2_RL2RAN2DocsR2-2300869.zip" w:history="1">
        <w:r w:rsidR="00AB3B52" w:rsidRPr="00BB290F">
          <w:rPr>
            <w:rStyle w:val="Hyperlnk"/>
            <w:lang w:val="fr-FR"/>
          </w:rPr>
          <w:t>R2-2300869</w:t>
        </w:r>
      </w:hyperlink>
      <w:r w:rsidR="00AB3B52" w:rsidRPr="00CB63B4">
        <w:rPr>
          <w:lang w:val="fr-FR"/>
        </w:rPr>
        <w:tab/>
        <w:t xml:space="preserve">RA channel access mode </w:t>
      </w:r>
      <w:r w:rsidR="00AB3B52" w:rsidRPr="005C0AB8">
        <w:rPr>
          <w:lang w:val="fr-FR"/>
        </w:rPr>
        <w:t>in FR2-2</w:t>
      </w:r>
      <w:r w:rsidR="00AB3B52" w:rsidRPr="005C0AB8">
        <w:rPr>
          <w:lang w:val="fr-FR"/>
        </w:rPr>
        <w:tab/>
        <w:t>Nokia,</w:t>
      </w:r>
      <w:r w:rsidR="00AB3B52" w:rsidRPr="00CB63B4">
        <w:rPr>
          <w:lang w:val="fr-FR"/>
        </w:rPr>
        <w:t xml:space="preserve"> Nokia Shanghai Bell</w:t>
      </w:r>
      <w:r w:rsidR="00AB3B52" w:rsidRPr="00CB63B4">
        <w:rPr>
          <w:lang w:val="fr-FR"/>
        </w:rPr>
        <w:tab/>
        <w:t>CR</w:t>
      </w:r>
      <w:r w:rsidR="00AB3B52" w:rsidRPr="00CB63B4">
        <w:rPr>
          <w:lang w:val="fr-FR"/>
        </w:rPr>
        <w:tab/>
        <w:t>Rel-17</w:t>
      </w:r>
      <w:r w:rsidR="00AB3B52" w:rsidRPr="00CB63B4">
        <w:rPr>
          <w:lang w:val="fr-FR"/>
        </w:rPr>
        <w:tab/>
        <w:t>38.331</w:t>
      </w:r>
      <w:r w:rsidR="00AB3B52" w:rsidRPr="00CB63B4">
        <w:rPr>
          <w:lang w:val="fr-FR"/>
        </w:rPr>
        <w:tab/>
        <w:t>17.3.0</w:t>
      </w:r>
      <w:r w:rsidR="00AB3B52" w:rsidRPr="00CB63B4">
        <w:rPr>
          <w:lang w:val="fr-FR"/>
        </w:rPr>
        <w:tab/>
        <w:t>3848</w:t>
      </w:r>
      <w:r w:rsidR="00AB3B52" w:rsidRPr="00CB63B4">
        <w:rPr>
          <w:lang w:val="fr-FR"/>
        </w:rPr>
        <w:tab/>
        <w:t>-</w:t>
      </w:r>
      <w:r w:rsidR="00AB3B52" w:rsidRPr="00CB63B4">
        <w:rPr>
          <w:lang w:val="fr-FR"/>
        </w:rPr>
        <w:tab/>
        <w:t>F</w:t>
      </w:r>
      <w:r w:rsidR="00AB3B52" w:rsidRPr="00CB63B4">
        <w:rPr>
          <w:lang w:val="fr-FR"/>
        </w:rPr>
        <w:tab/>
        <w:t>NR_ext_to_71GHz-Core</w:t>
      </w:r>
    </w:p>
    <w:p w14:paraId="26E0AE89" w14:textId="111BFF7C" w:rsidR="00E55310" w:rsidRPr="00E55310" w:rsidRDefault="00E55310" w:rsidP="00E55310">
      <w:pPr>
        <w:pStyle w:val="Doc-comment"/>
        <w:rPr>
          <w:lang w:val="fr-FR"/>
        </w:rPr>
      </w:pPr>
      <w:r>
        <w:rPr>
          <w:lang w:val="fr-FR"/>
        </w:rPr>
        <w:t xml:space="preserve">3 </w:t>
      </w:r>
      <w:proofErr w:type="spellStart"/>
      <w:r>
        <w:rPr>
          <w:lang w:val="fr-FR"/>
        </w:rPr>
        <w:t>tdocs</w:t>
      </w:r>
      <w:proofErr w:type="spellEnd"/>
      <w:r>
        <w:rPr>
          <w:lang w:val="fr-FR"/>
        </w:rPr>
        <w:t xml:space="preserve"> not </w:t>
      </w:r>
      <w:proofErr w:type="spellStart"/>
      <w:r>
        <w:rPr>
          <w:lang w:val="fr-FR"/>
        </w:rPr>
        <w:t>treated</w:t>
      </w:r>
      <w:proofErr w:type="spellEnd"/>
      <w:r>
        <w:rPr>
          <w:lang w:val="fr-FR"/>
        </w:rPr>
        <w:t xml:space="preserve">, topic </w:t>
      </w:r>
      <w:proofErr w:type="spellStart"/>
      <w:r>
        <w:rPr>
          <w:lang w:val="fr-FR"/>
        </w:rPr>
        <w:t>already</w:t>
      </w:r>
      <w:proofErr w:type="spellEnd"/>
      <w:r>
        <w:rPr>
          <w:lang w:val="fr-FR"/>
        </w:rPr>
        <w:t xml:space="preserve"> </w:t>
      </w:r>
      <w:proofErr w:type="spellStart"/>
      <w:r>
        <w:rPr>
          <w:lang w:val="fr-FR"/>
        </w:rPr>
        <w:t>covered</w:t>
      </w:r>
      <w:proofErr w:type="spellEnd"/>
    </w:p>
    <w:p w14:paraId="3182D230" w14:textId="04C0CFEE" w:rsidR="00AE50AF" w:rsidRPr="00CB63B4" w:rsidRDefault="00AB3B52" w:rsidP="00AB3B52">
      <w:pPr>
        <w:pStyle w:val="Comments"/>
      </w:pPr>
      <w:r w:rsidRPr="00CB63B4">
        <w:t xml:space="preserve">Other </w:t>
      </w:r>
    </w:p>
    <w:p w14:paraId="1E9E45FE" w14:textId="4ADE6974" w:rsidR="00AE50AF" w:rsidRDefault="00987CCD" w:rsidP="00AE50AF">
      <w:pPr>
        <w:pStyle w:val="Doc-title"/>
      </w:pPr>
      <w:hyperlink r:id="rId214" w:tooltip="C:UsersjohanOneDriveDokument3GPPtsg_ranWG2_RL2RAN2DocsR2-2300013.zip" w:history="1">
        <w:r w:rsidR="00AE50AF" w:rsidRPr="00BB290F">
          <w:rPr>
            <w:rStyle w:val="Hyperlnk"/>
          </w:rPr>
          <w:t>R2-2300013</w:t>
        </w:r>
      </w:hyperlink>
      <w:r w:rsidR="00AE50AF" w:rsidRPr="00CB63B4">
        <w:tab/>
        <w:t>LS to RAN4 and RAN2 on L3-RSSI measurement for NR up to 71GHz (R1-2212830; contact: Qualcomm)</w:t>
      </w:r>
      <w:r w:rsidR="00AE50AF" w:rsidRPr="00CB63B4">
        <w:tab/>
        <w:t>RAN1</w:t>
      </w:r>
      <w:r w:rsidR="00AE50AF" w:rsidRPr="00CB63B4">
        <w:tab/>
        <w:t>LS in</w:t>
      </w:r>
      <w:r w:rsidR="00AE50AF" w:rsidRPr="00CB63B4">
        <w:tab/>
        <w:t>Rel-17</w:t>
      </w:r>
      <w:r w:rsidR="00AE50AF" w:rsidRPr="00CB63B4">
        <w:tab/>
        <w:t>NR_ext_to_71GHz-Core</w:t>
      </w:r>
    </w:p>
    <w:p w14:paraId="51805105" w14:textId="11C84C0B" w:rsidR="003E5707" w:rsidRDefault="003E5707" w:rsidP="003E5707">
      <w:pPr>
        <w:pStyle w:val="Doc-text2"/>
      </w:pPr>
      <w:r>
        <w:t>-</w:t>
      </w:r>
      <w:r>
        <w:tab/>
        <w:t xml:space="preserve">QC not sure about impact. HW think we can update the related FD. Apple agrees. </w:t>
      </w:r>
    </w:p>
    <w:p w14:paraId="4C1A0A9A" w14:textId="589D46D3" w:rsidR="003E5707" w:rsidRDefault="003E5707" w:rsidP="003E5707">
      <w:pPr>
        <w:pStyle w:val="Agreement"/>
      </w:pPr>
      <w:r>
        <w:t>Noted</w:t>
      </w:r>
    </w:p>
    <w:p w14:paraId="679623A5" w14:textId="24B2E033" w:rsidR="003E5707" w:rsidRDefault="003E5707" w:rsidP="003E5707">
      <w:pPr>
        <w:pStyle w:val="Doc-text2"/>
      </w:pPr>
    </w:p>
    <w:p w14:paraId="7D4FCC4E" w14:textId="70E66EE2" w:rsidR="003E5707" w:rsidRDefault="003E5707" w:rsidP="00F42CC8">
      <w:pPr>
        <w:pStyle w:val="Doc-text2"/>
      </w:pPr>
      <w:r>
        <w:t>CB Offline 013 (QC) CR capturing FD modification in support of R1 LS</w:t>
      </w:r>
    </w:p>
    <w:p w14:paraId="5338B715" w14:textId="20EE70D9" w:rsidR="00205FF8" w:rsidRDefault="00205FF8" w:rsidP="00F42CC8">
      <w:pPr>
        <w:pStyle w:val="Doc-text2"/>
      </w:pPr>
      <w:r>
        <w:t>-</w:t>
      </w:r>
      <w:r>
        <w:tab/>
      </w:r>
      <w:r w:rsidR="005C0AB8">
        <w:t xml:space="preserve">Outcome: </w:t>
      </w:r>
      <w:r>
        <w:t xml:space="preserve">No CR is needed </w:t>
      </w:r>
      <w:proofErr w:type="spellStart"/>
      <w:r>
        <w:t>acc</w:t>
      </w:r>
      <w:proofErr w:type="spellEnd"/>
      <w:r>
        <w:t xml:space="preserve"> to offline. </w:t>
      </w:r>
    </w:p>
    <w:p w14:paraId="56CC0D48" w14:textId="77777777" w:rsidR="003E5707" w:rsidRPr="003E5707" w:rsidRDefault="003E5707" w:rsidP="003E5707">
      <w:pPr>
        <w:pStyle w:val="Doc-text2"/>
      </w:pPr>
    </w:p>
    <w:p w14:paraId="2F9FF913" w14:textId="7ACF6A74" w:rsidR="00AE50AF" w:rsidRDefault="00987CCD" w:rsidP="00AE50AF">
      <w:pPr>
        <w:pStyle w:val="Doc-title"/>
        <w:rPr>
          <w:lang w:val="fr-FR"/>
        </w:rPr>
      </w:pPr>
      <w:hyperlink r:id="rId215" w:tooltip="C:UsersjohanOneDriveDokument3GPPtsg_ranWG2_RL2RAN2DocsR2-2300558.zip" w:history="1">
        <w:r w:rsidR="00AE50AF" w:rsidRPr="00BB290F">
          <w:rPr>
            <w:rStyle w:val="Hyperlnk"/>
            <w:lang w:val="fr-FR"/>
          </w:rPr>
          <w:t>R2-2300558</w:t>
        </w:r>
      </w:hyperlink>
      <w:r w:rsidR="00AE50AF" w:rsidRPr="00CB63B4">
        <w:rPr>
          <w:lang w:val="fr-FR"/>
        </w:rPr>
        <w:tab/>
        <w:t>CP corrections for NR operation to 71GHz</w:t>
      </w:r>
      <w:r w:rsidR="00AE50AF" w:rsidRPr="00CB63B4">
        <w:rPr>
          <w:lang w:val="fr-FR"/>
        </w:rPr>
        <w:tab/>
        <w:t>ZTE Corporation, Sanechips</w:t>
      </w:r>
      <w:r w:rsidR="00AE50AF" w:rsidRPr="00CB63B4">
        <w:rPr>
          <w:lang w:val="fr-FR"/>
        </w:rPr>
        <w:tab/>
        <w:t>CR</w:t>
      </w:r>
      <w:r w:rsidR="00AE50AF" w:rsidRPr="00CB63B4">
        <w:rPr>
          <w:lang w:val="fr-FR"/>
        </w:rPr>
        <w:tab/>
        <w:t>Rel-17</w:t>
      </w:r>
      <w:r w:rsidR="00AE50AF" w:rsidRPr="00CB63B4">
        <w:rPr>
          <w:lang w:val="fr-FR"/>
        </w:rPr>
        <w:tab/>
        <w:t>38.331</w:t>
      </w:r>
      <w:r w:rsidR="00AE50AF" w:rsidRPr="00CB63B4">
        <w:rPr>
          <w:lang w:val="fr-FR"/>
        </w:rPr>
        <w:tab/>
        <w:t>17.3.0</w:t>
      </w:r>
      <w:r w:rsidR="00AE50AF" w:rsidRPr="00CB63B4">
        <w:rPr>
          <w:lang w:val="fr-FR"/>
        </w:rPr>
        <w:tab/>
        <w:t>3818</w:t>
      </w:r>
      <w:r w:rsidR="00AE50AF" w:rsidRPr="00CB63B4">
        <w:rPr>
          <w:lang w:val="fr-FR"/>
        </w:rPr>
        <w:tab/>
        <w:t>-</w:t>
      </w:r>
      <w:r w:rsidR="00AE50AF" w:rsidRPr="00CB63B4">
        <w:rPr>
          <w:lang w:val="fr-FR"/>
        </w:rPr>
        <w:tab/>
        <w:t>F</w:t>
      </w:r>
      <w:r w:rsidR="00AE50AF" w:rsidRPr="00CB63B4">
        <w:rPr>
          <w:lang w:val="fr-FR"/>
        </w:rPr>
        <w:tab/>
        <w:t>NR_ext_to_71GHz-Core</w:t>
      </w:r>
    </w:p>
    <w:p w14:paraId="2915AC3C" w14:textId="09EA88E7" w:rsidR="003E5707" w:rsidRDefault="00EF3CC4" w:rsidP="003E5707">
      <w:pPr>
        <w:pStyle w:val="Doc-text2"/>
        <w:rPr>
          <w:lang w:val="fr-FR"/>
        </w:rPr>
      </w:pPr>
      <w:r>
        <w:rPr>
          <w:lang w:val="fr-FR"/>
        </w:rPr>
        <w:t>-</w:t>
      </w:r>
      <w:r>
        <w:rPr>
          <w:lang w:val="fr-FR"/>
        </w:rPr>
        <w:tab/>
        <w:t xml:space="preserve">HW, QC, Nokia are ok </w:t>
      </w:r>
      <w:proofErr w:type="spellStart"/>
      <w:r>
        <w:rPr>
          <w:lang w:val="fr-FR"/>
        </w:rPr>
        <w:t>with</w:t>
      </w:r>
      <w:proofErr w:type="spellEnd"/>
      <w:r>
        <w:rPr>
          <w:lang w:val="fr-FR"/>
        </w:rPr>
        <w:t xml:space="preserve"> P1</w:t>
      </w:r>
    </w:p>
    <w:p w14:paraId="7E38384E" w14:textId="4931CC35" w:rsidR="00EF3CC4" w:rsidRDefault="00EF3CC4" w:rsidP="00EF3CC4">
      <w:pPr>
        <w:pStyle w:val="Agreement"/>
        <w:rPr>
          <w:lang w:val="fr-FR"/>
        </w:rPr>
      </w:pPr>
      <w:r>
        <w:rPr>
          <w:lang w:val="fr-FR"/>
        </w:rPr>
        <w:t xml:space="preserve">P1 </w:t>
      </w:r>
      <w:proofErr w:type="spellStart"/>
      <w:r>
        <w:rPr>
          <w:lang w:val="fr-FR"/>
        </w:rPr>
        <w:t>is</w:t>
      </w:r>
      <w:proofErr w:type="spellEnd"/>
      <w:r>
        <w:rPr>
          <w:lang w:val="fr-FR"/>
        </w:rPr>
        <w:t xml:space="preserve"> </w:t>
      </w:r>
      <w:proofErr w:type="spellStart"/>
      <w:r>
        <w:rPr>
          <w:lang w:val="fr-FR"/>
        </w:rPr>
        <w:t>agreeable</w:t>
      </w:r>
      <w:proofErr w:type="spellEnd"/>
    </w:p>
    <w:p w14:paraId="02E8CE89" w14:textId="1673D7D0" w:rsidR="00EF3CC4" w:rsidRDefault="00EF3CC4" w:rsidP="003E5707">
      <w:pPr>
        <w:pStyle w:val="Doc-text2"/>
        <w:rPr>
          <w:lang w:val="fr-FR"/>
        </w:rPr>
      </w:pPr>
    </w:p>
    <w:p w14:paraId="752AFB3C" w14:textId="157C0832" w:rsidR="00EF3CC4" w:rsidRDefault="00EF3CC4" w:rsidP="0076258A">
      <w:pPr>
        <w:pStyle w:val="Doc-text2"/>
        <w:rPr>
          <w:lang w:val="fr-FR"/>
        </w:rPr>
      </w:pPr>
      <w:r>
        <w:rPr>
          <w:lang w:val="fr-FR"/>
        </w:rPr>
        <w:t xml:space="preserve">CB </w:t>
      </w:r>
      <w:proofErr w:type="spellStart"/>
      <w:r>
        <w:rPr>
          <w:lang w:val="fr-FR"/>
        </w:rPr>
        <w:t>revised</w:t>
      </w:r>
      <w:proofErr w:type="spellEnd"/>
      <w:r>
        <w:rPr>
          <w:lang w:val="fr-FR"/>
        </w:rPr>
        <w:t xml:space="preserve"> CR </w:t>
      </w:r>
      <w:proofErr w:type="spellStart"/>
      <w:r>
        <w:rPr>
          <w:lang w:val="fr-FR"/>
        </w:rPr>
        <w:t>with</w:t>
      </w:r>
      <w:proofErr w:type="spellEnd"/>
      <w:r>
        <w:rPr>
          <w:lang w:val="fr-FR"/>
        </w:rPr>
        <w:t xml:space="preserve"> </w:t>
      </w:r>
      <w:proofErr w:type="spellStart"/>
      <w:r>
        <w:rPr>
          <w:lang w:val="fr-FR"/>
        </w:rPr>
        <w:t>only</w:t>
      </w:r>
      <w:proofErr w:type="spellEnd"/>
      <w:r>
        <w:rPr>
          <w:lang w:val="fr-FR"/>
        </w:rPr>
        <w:t xml:space="preserve"> P1</w:t>
      </w:r>
    </w:p>
    <w:p w14:paraId="3308DF21" w14:textId="16621C18" w:rsidR="00EF3CC4" w:rsidRDefault="00EF3CC4" w:rsidP="003E5707">
      <w:pPr>
        <w:pStyle w:val="Doc-text2"/>
        <w:rPr>
          <w:lang w:val="fr-FR"/>
        </w:rPr>
      </w:pPr>
    </w:p>
    <w:p w14:paraId="4530DFCE" w14:textId="3A80B14A" w:rsidR="0076258A" w:rsidRDefault="00987CCD" w:rsidP="0076258A">
      <w:pPr>
        <w:pStyle w:val="Doc-title"/>
        <w:rPr>
          <w:lang w:val="fr-FR"/>
        </w:rPr>
      </w:pPr>
      <w:hyperlink r:id="rId216" w:tooltip="C:UsersjohanOneDriveDokument3GPPtsg_ranWG2_RL2RAN2DocsR2-2302172.zip" w:history="1">
        <w:r w:rsidR="0076258A" w:rsidRPr="0076258A">
          <w:rPr>
            <w:rStyle w:val="Hyperlnk"/>
          </w:rPr>
          <w:t>R2-2302172</w:t>
        </w:r>
      </w:hyperlink>
      <w:r w:rsidR="0076258A" w:rsidRPr="00CB63B4">
        <w:rPr>
          <w:lang w:val="fr-FR"/>
        </w:rPr>
        <w:tab/>
        <w:t>CP corrections for NR operation to 71GHz</w:t>
      </w:r>
      <w:r w:rsidR="0076258A" w:rsidRPr="00CB63B4">
        <w:rPr>
          <w:lang w:val="fr-FR"/>
        </w:rPr>
        <w:tab/>
        <w:t>ZTE Corporation, Sanechips</w:t>
      </w:r>
      <w:r w:rsidR="0076258A" w:rsidRPr="00CB63B4">
        <w:rPr>
          <w:lang w:val="fr-FR"/>
        </w:rPr>
        <w:tab/>
        <w:t>CR</w:t>
      </w:r>
      <w:r w:rsidR="0076258A" w:rsidRPr="00CB63B4">
        <w:rPr>
          <w:lang w:val="fr-FR"/>
        </w:rPr>
        <w:tab/>
        <w:t>Rel-17</w:t>
      </w:r>
      <w:r w:rsidR="0076258A" w:rsidRPr="00CB63B4">
        <w:rPr>
          <w:lang w:val="fr-FR"/>
        </w:rPr>
        <w:tab/>
        <w:t>38.331</w:t>
      </w:r>
      <w:r w:rsidR="0076258A" w:rsidRPr="00CB63B4">
        <w:rPr>
          <w:lang w:val="fr-FR"/>
        </w:rPr>
        <w:tab/>
        <w:t>17.3.0</w:t>
      </w:r>
      <w:r w:rsidR="0076258A" w:rsidRPr="00CB63B4">
        <w:rPr>
          <w:lang w:val="fr-FR"/>
        </w:rPr>
        <w:tab/>
        <w:t>3818</w:t>
      </w:r>
      <w:r w:rsidR="0076258A" w:rsidRPr="00CB63B4">
        <w:rPr>
          <w:lang w:val="fr-FR"/>
        </w:rPr>
        <w:tab/>
      </w:r>
      <w:r w:rsidR="0076258A">
        <w:rPr>
          <w:lang w:val="fr-FR"/>
        </w:rPr>
        <w:t>1</w:t>
      </w:r>
      <w:r w:rsidR="0076258A" w:rsidRPr="00CB63B4">
        <w:rPr>
          <w:lang w:val="fr-FR"/>
        </w:rPr>
        <w:tab/>
        <w:t>F</w:t>
      </w:r>
      <w:r w:rsidR="0076258A" w:rsidRPr="00CB63B4">
        <w:rPr>
          <w:lang w:val="fr-FR"/>
        </w:rPr>
        <w:tab/>
        <w:t>NR_ext_to_71GHz-Core</w:t>
      </w:r>
    </w:p>
    <w:p w14:paraId="4CDC93FE" w14:textId="08D14CE9" w:rsidR="0076258A" w:rsidRDefault="0076258A" w:rsidP="0076258A">
      <w:pPr>
        <w:pStyle w:val="Agreement"/>
        <w:rPr>
          <w:lang w:val="fr-FR"/>
        </w:rPr>
      </w:pPr>
      <w:proofErr w:type="spellStart"/>
      <w:proofErr w:type="gramStart"/>
      <w:r>
        <w:rPr>
          <w:lang w:val="fr-FR"/>
        </w:rPr>
        <w:t>agreed</w:t>
      </w:r>
      <w:proofErr w:type="spellEnd"/>
      <w:proofErr w:type="gramEnd"/>
    </w:p>
    <w:p w14:paraId="6B054B91" w14:textId="77777777" w:rsidR="0076258A" w:rsidRPr="003E5707" w:rsidRDefault="0076258A" w:rsidP="003E5707">
      <w:pPr>
        <w:pStyle w:val="Doc-text2"/>
        <w:rPr>
          <w:lang w:val="fr-FR"/>
        </w:rPr>
      </w:pPr>
    </w:p>
    <w:p w14:paraId="43AB4759" w14:textId="5E377386" w:rsidR="00AE50AF" w:rsidRDefault="00987CCD" w:rsidP="00AE50AF">
      <w:pPr>
        <w:pStyle w:val="Doc-title"/>
        <w:rPr>
          <w:lang w:val="fr-FR"/>
        </w:rPr>
      </w:pPr>
      <w:hyperlink r:id="rId217" w:tooltip="C:UsersjohanOneDriveDokument3GPPtsg_ranWG2_RL2RAN2DocsR2-2301383.zip" w:history="1">
        <w:r w:rsidR="00AE50AF" w:rsidRPr="00BB290F">
          <w:rPr>
            <w:rStyle w:val="Hyperlnk"/>
            <w:lang w:val="fr-FR"/>
          </w:rPr>
          <w:t>R2-2301383</w:t>
        </w:r>
      </w:hyperlink>
      <w:r w:rsidR="00AE50AF" w:rsidRPr="00CB63B4">
        <w:rPr>
          <w:lang w:val="fr-FR"/>
        </w:rPr>
        <w:tab/>
        <w:t>Correction on the field descriptions of nrofDownlinkSlots/nrofUplinkSlots</w:t>
      </w:r>
      <w:r w:rsidR="00AE50AF" w:rsidRPr="00CB63B4">
        <w:rPr>
          <w:lang w:val="fr-FR"/>
        </w:rPr>
        <w:tab/>
        <w:t>Samsung</w:t>
      </w:r>
      <w:r w:rsidR="00AE50AF" w:rsidRPr="00CB63B4">
        <w:rPr>
          <w:lang w:val="fr-FR"/>
        </w:rPr>
        <w:tab/>
        <w:t>CR</w:t>
      </w:r>
      <w:r w:rsidR="00AE50AF" w:rsidRPr="00CB63B4">
        <w:rPr>
          <w:lang w:val="fr-FR"/>
        </w:rPr>
        <w:tab/>
        <w:t>Rel-17</w:t>
      </w:r>
      <w:r w:rsidR="00AE50AF" w:rsidRPr="00CB63B4">
        <w:rPr>
          <w:lang w:val="fr-FR"/>
        </w:rPr>
        <w:tab/>
        <w:t>38.331</w:t>
      </w:r>
      <w:r w:rsidR="00AE50AF" w:rsidRPr="00CB63B4">
        <w:rPr>
          <w:lang w:val="fr-FR"/>
        </w:rPr>
        <w:tab/>
        <w:t>17.3.0</w:t>
      </w:r>
      <w:r w:rsidR="00AE50AF" w:rsidRPr="00CB63B4">
        <w:rPr>
          <w:lang w:val="fr-FR"/>
        </w:rPr>
        <w:tab/>
        <w:t>3887</w:t>
      </w:r>
      <w:r w:rsidR="00AE50AF" w:rsidRPr="00CB63B4">
        <w:rPr>
          <w:lang w:val="fr-FR"/>
        </w:rPr>
        <w:tab/>
        <w:t>-</w:t>
      </w:r>
      <w:r w:rsidR="00AE50AF" w:rsidRPr="00CB63B4">
        <w:rPr>
          <w:lang w:val="fr-FR"/>
        </w:rPr>
        <w:tab/>
        <w:t>F</w:t>
      </w:r>
      <w:r w:rsidR="00AE50AF" w:rsidRPr="00CB63B4">
        <w:rPr>
          <w:lang w:val="fr-FR"/>
        </w:rPr>
        <w:tab/>
        <w:t>NR_ext_to_71GHz</w:t>
      </w:r>
    </w:p>
    <w:p w14:paraId="1057C362" w14:textId="5E022EE2" w:rsidR="003E5707" w:rsidRDefault="00EF3CC4" w:rsidP="00EF3CC4">
      <w:pPr>
        <w:pStyle w:val="Agreement"/>
        <w:rPr>
          <w:lang w:val="fr-FR"/>
        </w:rPr>
      </w:pPr>
      <w:proofErr w:type="spellStart"/>
      <w:proofErr w:type="gramStart"/>
      <w:r>
        <w:rPr>
          <w:lang w:val="fr-FR"/>
        </w:rPr>
        <w:t>agreed</w:t>
      </w:r>
      <w:proofErr w:type="spellEnd"/>
      <w:proofErr w:type="gramEnd"/>
    </w:p>
    <w:p w14:paraId="72B9697D" w14:textId="77777777" w:rsidR="00EF3CC4" w:rsidRDefault="00EF3CC4" w:rsidP="00E55310">
      <w:pPr>
        <w:pStyle w:val="Doc-text2"/>
        <w:ind w:left="0" w:firstLine="0"/>
        <w:rPr>
          <w:lang w:val="fr-FR"/>
        </w:rPr>
      </w:pPr>
    </w:p>
    <w:p w14:paraId="6878A4B5" w14:textId="77777777" w:rsidR="003E5707" w:rsidRDefault="00987CCD" w:rsidP="003E5707">
      <w:pPr>
        <w:pStyle w:val="Doc-title"/>
        <w:rPr>
          <w:lang w:val="fr-FR"/>
        </w:rPr>
      </w:pPr>
      <w:hyperlink r:id="rId218" w:tooltip="C:UsersjohanOneDriveDokument3GPPtsg_ranWG2_RL2RAN2DocsR2-2300507.zip" w:history="1">
        <w:r w:rsidR="003E5707" w:rsidRPr="00BB290F">
          <w:rPr>
            <w:rStyle w:val="Hyperlnk"/>
            <w:lang w:val="fr-FR"/>
          </w:rPr>
          <w:t>R2-2300507</w:t>
        </w:r>
      </w:hyperlink>
      <w:r w:rsidR="003E5707" w:rsidRPr="00CB63B4">
        <w:rPr>
          <w:lang w:val="fr-FR"/>
        </w:rPr>
        <w:tab/>
        <w:t>Correction to RRC for 71 GHz</w:t>
      </w:r>
      <w:r w:rsidR="003E5707" w:rsidRPr="00CB63B4">
        <w:rPr>
          <w:lang w:val="fr-FR"/>
        </w:rPr>
        <w:tab/>
        <w:t>Ericsson</w:t>
      </w:r>
      <w:r w:rsidR="003E5707" w:rsidRPr="00CB63B4">
        <w:rPr>
          <w:lang w:val="fr-FR"/>
        </w:rPr>
        <w:tab/>
        <w:t>CR</w:t>
      </w:r>
      <w:r w:rsidR="003E5707" w:rsidRPr="00CB63B4">
        <w:rPr>
          <w:lang w:val="fr-FR"/>
        </w:rPr>
        <w:tab/>
        <w:t>Rel-17</w:t>
      </w:r>
      <w:r w:rsidR="003E5707" w:rsidRPr="00CB63B4">
        <w:rPr>
          <w:lang w:val="fr-FR"/>
        </w:rPr>
        <w:tab/>
        <w:t>38.331</w:t>
      </w:r>
      <w:r w:rsidR="003E5707" w:rsidRPr="00CB63B4">
        <w:rPr>
          <w:lang w:val="fr-FR"/>
        </w:rPr>
        <w:tab/>
        <w:t>17.3.0</w:t>
      </w:r>
      <w:r w:rsidR="003E5707" w:rsidRPr="00CB63B4">
        <w:rPr>
          <w:lang w:val="fr-FR"/>
        </w:rPr>
        <w:tab/>
        <w:t>3810</w:t>
      </w:r>
      <w:r w:rsidR="003E5707" w:rsidRPr="00CB63B4">
        <w:rPr>
          <w:lang w:val="fr-FR"/>
        </w:rPr>
        <w:tab/>
        <w:t>-</w:t>
      </w:r>
      <w:r w:rsidR="003E5707" w:rsidRPr="00CB63B4">
        <w:rPr>
          <w:lang w:val="fr-FR"/>
        </w:rPr>
        <w:tab/>
        <w:t>F</w:t>
      </w:r>
      <w:r w:rsidR="003E5707" w:rsidRPr="00CB63B4">
        <w:rPr>
          <w:lang w:val="fr-FR"/>
        </w:rPr>
        <w:tab/>
        <w:t>NR_ext_to_71GHz-Core</w:t>
      </w:r>
    </w:p>
    <w:p w14:paraId="775D8EFA" w14:textId="084258F9" w:rsidR="00E55310" w:rsidRPr="00E55310" w:rsidRDefault="00E55310" w:rsidP="00E55310">
      <w:pPr>
        <w:pStyle w:val="Doc-comment"/>
        <w:rPr>
          <w:lang w:val="fr-FR"/>
        </w:rPr>
      </w:pPr>
      <w:r>
        <w:rPr>
          <w:lang w:val="fr-FR"/>
        </w:rPr>
        <w:t xml:space="preserve">1 </w:t>
      </w:r>
      <w:proofErr w:type="spellStart"/>
      <w:r>
        <w:rPr>
          <w:lang w:val="fr-FR"/>
        </w:rPr>
        <w:t>tdocs</w:t>
      </w:r>
      <w:proofErr w:type="spellEnd"/>
      <w:r>
        <w:rPr>
          <w:lang w:val="fr-FR"/>
        </w:rPr>
        <w:t xml:space="preserve"> not </w:t>
      </w:r>
      <w:proofErr w:type="spellStart"/>
      <w:r>
        <w:rPr>
          <w:lang w:val="fr-FR"/>
        </w:rPr>
        <w:t>treated</w:t>
      </w:r>
      <w:proofErr w:type="spellEnd"/>
      <w:r>
        <w:rPr>
          <w:lang w:val="fr-FR"/>
        </w:rPr>
        <w:t xml:space="preserve">, topic </w:t>
      </w:r>
      <w:proofErr w:type="spellStart"/>
      <w:r>
        <w:rPr>
          <w:lang w:val="fr-FR"/>
        </w:rPr>
        <w:t>already</w:t>
      </w:r>
      <w:proofErr w:type="spellEnd"/>
      <w:r>
        <w:rPr>
          <w:lang w:val="fr-FR"/>
        </w:rPr>
        <w:t xml:space="preserve"> </w:t>
      </w:r>
      <w:proofErr w:type="spellStart"/>
      <w:r>
        <w:rPr>
          <w:lang w:val="fr-FR"/>
        </w:rPr>
        <w:t>covered</w:t>
      </w:r>
      <w:proofErr w:type="spellEnd"/>
    </w:p>
    <w:p w14:paraId="23D2C913" w14:textId="77777777" w:rsidR="003E5707" w:rsidRPr="003E5707" w:rsidRDefault="003E5707" w:rsidP="00E55310">
      <w:pPr>
        <w:pStyle w:val="Doc-text2"/>
        <w:ind w:left="0" w:firstLine="0"/>
        <w:rPr>
          <w:lang w:val="fr-FR"/>
        </w:rPr>
      </w:pPr>
    </w:p>
    <w:p w14:paraId="35990A78" w14:textId="0F4E1E22" w:rsidR="00AE50AF" w:rsidRPr="00CB63B4" w:rsidRDefault="00AE50AF" w:rsidP="00AE50AF">
      <w:pPr>
        <w:pStyle w:val="BoldComments"/>
      </w:pPr>
      <w:proofErr w:type="spellStart"/>
      <w:r w:rsidRPr="00CB63B4">
        <w:t>ePowSav</w:t>
      </w:r>
      <w:proofErr w:type="spellEnd"/>
    </w:p>
    <w:p w14:paraId="038978E6" w14:textId="52532421" w:rsidR="00AE50AF" w:rsidRDefault="00987CCD" w:rsidP="00AE50AF">
      <w:pPr>
        <w:pStyle w:val="Doc-title"/>
      </w:pPr>
      <w:hyperlink r:id="rId219" w:tooltip="C:UsersjohanOneDriveDokument3GPPtsg_ranWG2_RL2RAN2DocsR2-2300055.zip" w:history="1">
        <w:r w:rsidR="00AE50AF" w:rsidRPr="00BB290F">
          <w:rPr>
            <w:rStyle w:val="Hyperlnk"/>
          </w:rPr>
          <w:t>R2-2300055</w:t>
        </w:r>
      </w:hyperlink>
      <w:r w:rsidR="00AE50AF" w:rsidRPr="00CB63B4">
        <w:tab/>
        <w:t>Reply LS to RAN2 on RLM/BFD relaxation for ePowSav (R4-2220731; contact: vivo)</w:t>
      </w:r>
      <w:r w:rsidR="00AE50AF" w:rsidRPr="00CB63B4">
        <w:tab/>
        <w:t>RAN4</w:t>
      </w:r>
      <w:r w:rsidR="00AE50AF" w:rsidRPr="00CB63B4">
        <w:tab/>
        <w:t>LS in</w:t>
      </w:r>
      <w:r w:rsidR="00AE50AF" w:rsidRPr="00CB63B4">
        <w:tab/>
        <w:t>Rel-17</w:t>
      </w:r>
      <w:r w:rsidR="00AE50AF" w:rsidRPr="00CB63B4">
        <w:tab/>
        <w:t>NR_UE_pow_sav_enh-Core</w:t>
      </w:r>
    </w:p>
    <w:p w14:paraId="5A9DE825" w14:textId="6C1C6AC4" w:rsidR="00EF3CC4" w:rsidRDefault="00EF3CC4" w:rsidP="00EF3CC4">
      <w:pPr>
        <w:pStyle w:val="Agreement"/>
      </w:pPr>
      <w:r>
        <w:t>noted</w:t>
      </w:r>
    </w:p>
    <w:p w14:paraId="14948D89" w14:textId="77777777" w:rsidR="00EF3CC4" w:rsidRPr="00EF3CC4" w:rsidRDefault="00EF3CC4" w:rsidP="00EF3CC4">
      <w:pPr>
        <w:pStyle w:val="Doc-text2"/>
      </w:pPr>
    </w:p>
    <w:p w14:paraId="196B837D" w14:textId="08D184AA" w:rsidR="00656371" w:rsidRDefault="00987CCD" w:rsidP="00656371">
      <w:pPr>
        <w:pStyle w:val="Doc-title"/>
      </w:pPr>
      <w:hyperlink r:id="rId220" w:tooltip="C:UsersjohanOneDriveDokument3GPPtsg_ranWG2_RL2RAN2DocsR2-2300308.zip" w:history="1">
        <w:r w:rsidR="00656371" w:rsidRPr="00BB290F">
          <w:rPr>
            <w:rStyle w:val="Hyperlnk"/>
          </w:rPr>
          <w:t>R2-2300308</w:t>
        </w:r>
      </w:hyperlink>
      <w:r w:rsidR="00656371" w:rsidRPr="00CB63B4">
        <w:tab/>
        <w:t>Discussion on RLM/BFD relaxation for SCG deactivation</w:t>
      </w:r>
      <w:r w:rsidR="00656371" w:rsidRPr="00CB63B4">
        <w:tab/>
        <w:t>vivo</w:t>
      </w:r>
      <w:r w:rsidR="00656371" w:rsidRPr="00CB63B4">
        <w:tab/>
        <w:t>discussion</w:t>
      </w:r>
      <w:r w:rsidR="00656371" w:rsidRPr="00CB63B4">
        <w:tab/>
        <w:t>Rel-17</w:t>
      </w:r>
      <w:r w:rsidR="00656371" w:rsidRPr="00CB63B4">
        <w:tab/>
        <w:t>NR_UE_pow_sav_enh-Core</w:t>
      </w:r>
    </w:p>
    <w:p w14:paraId="68DB26DA" w14:textId="4CB86071" w:rsidR="00EF3CC4" w:rsidRDefault="00EF3CC4" w:rsidP="00EF3CC4">
      <w:pPr>
        <w:pStyle w:val="Doc-text2"/>
      </w:pPr>
    </w:p>
    <w:p w14:paraId="2E2FD48C" w14:textId="77777777" w:rsidR="00EF3CC4" w:rsidRDefault="00EF3CC4" w:rsidP="00EF3CC4">
      <w:pPr>
        <w:pStyle w:val="Doc-text2"/>
      </w:pPr>
      <w:r>
        <w:t>Proposal 1: RAN2 to discuss the below options to handle the RLM/BFD relaxation for SCG deactivation:</w:t>
      </w:r>
    </w:p>
    <w:p w14:paraId="7BF9D9E5" w14:textId="77777777" w:rsidR="00EF3CC4" w:rsidRDefault="00EF3CC4" w:rsidP="00EF3CC4">
      <w:pPr>
        <w:pStyle w:val="Doc-text2"/>
      </w:pPr>
      <w:r>
        <w:t>-</w:t>
      </w:r>
      <w:r>
        <w:tab/>
        <w:t xml:space="preserve">Option 1: Change RAN2 conclusion as: RLM/BFD relaxation and SCG deactivation with bfd-and-RLM configuration is true cannot be configured simultaneously. </w:t>
      </w:r>
    </w:p>
    <w:p w14:paraId="3B291AA1" w14:textId="78C92632" w:rsidR="00EF3CC4" w:rsidRDefault="00EF3CC4" w:rsidP="00EF3CC4">
      <w:pPr>
        <w:pStyle w:val="Doc-text2"/>
      </w:pPr>
      <w:r>
        <w:t>-</w:t>
      </w:r>
      <w:r>
        <w:tab/>
        <w:t xml:space="preserve">Option 2: Keep the current situation, i.e. no change in RAN2, no change in RAN4. </w:t>
      </w:r>
    </w:p>
    <w:p w14:paraId="6873D5A0" w14:textId="1C7B7370" w:rsidR="00EF3CC4" w:rsidRDefault="00EF3CC4" w:rsidP="00EF3CC4">
      <w:pPr>
        <w:pStyle w:val="Doc-text2"/>
      </w:pPr>
    </w:p>
    <w:p w14:paraId="47084543" w14:textId="7A86C2AC" w:rsidR="00EF3CC4" w:rsidRDefault="00EF3CC4" w:rsidP="00EF3CC4">
      <w:pPr>
        <w:pStyle w:val="Doc-text2"/>
      </w:pPr>
      <w:r>
        <w:t xml:space="preserve">DISCUSSION </w:t>
      </w:r>
    </w:p>
    <w:p w14:paraId="75C5347E" w14:textId="0A35345B" w:rsidR="00EF3CC4" w:rsidRDefault="00EF3CC4" w:rsidP="00EF3CC4">
      <w:pPr>
        <w:pStyle w:val="Doc-text2"/>
      </w:pPr>
      <w:r>
        <w:t>-</w:t>
      </w:r>
      <w:r>
        <w:tab/>
        <w:t xml:space="preserve">CATT support O2, think too late to change. </w:t>
      </w:r>
    </w:p>
    <w:p w14:paraId="362642B4" w14:textId="76C61F58" w:rsidR="00EF3CC4" w:rsidRDefault="00EF3CC4" w:rsidP="00EF3CC4">
      <w:pPr>
        <w:pStyle w:val="Doc-text2"/>
      </w:pPr>
      <w:r>
        <w:t>-</w:t>
      </w:r>
      <w:r>
        <w:tab/>
        <w:t xml:space="preserve">OPPO prefers to have consistency, prefer O1. </w:t>
      </w:r>
    </w:p>
    <w:p w14:paraId="29AD6EE7" w14:textId="11742901" w:rsidR="00EF3CC4" w:rsidRDefault="00EF3CC4" w:rsidP="00EF3CC4">
      <w:pPr>
        <w:pStyle w:val="Doc-text2"/>
      </w:pPr>
      <w:r>
        <w:t>-</w:t>
      </w:r>
      <w:r>
        <w:tab/>
        <w:t xml:space="preserve">Ericsson agree we cannot change R4 req. think O2 can work ok, and that UE can have a configuration even though there are no </w:t>
      </w:r>
      <w:r w:rsidR="00136BA2">
        <w:t xml:space="preserve">new </w:t>
      </w:r>
      <w:r>
        <w:t>requirements</w:t>
      </w:r>
      <w:r w:rsidR="00136BA2">
        <w:t xml:space="preserve"> for the deactivated case.</w:t>
      </w:r>
      <w:r>
        <w:t xml:space="preserve"> </w:t>
      </w:r>
    </w:p>
    <w:p w14:paraId="5433F85C" w14:textId="3E42CDEF" w:rsidR="00136BA2" w:rsidRDefault="00136BA2" w:rsidP="00136BA2">
      <w:pPr>
        <w:pStyle w:val="Doc-text2"/>
      </w:pPr>
    </w:p>
    <w:p w14:paraId="23E331D4" w14:textId="6E4F1ADF" w:rsidR="00136BA2" w:rsidRDefault="00136BA2" w:rsidP="001E4D60">
      <w:pPr>
        <w:pStyle w:val="Doc-text2"/>
      </w:pPr>
      <w:r>
        <w:t xml:space="preserve">Offline 014 (vivo), converge the </w:t>
      </w:r>
      <w:proofErr w:type="gramStart"/>
      <w:r>
        <w:t>discussion</w:t>
      </w:r>
      <w:proofErr w:type="gramEnd"/>
    </w:p>
    <w:p w14:paraId="37CFF6C9" w14:textId="6545B15E" w:rsidR="00EF3CC4" w:rsidRDefault="00EF3CC4" w:rsidP="00EF3CC4">
      <w:pPr>
        <w:pStyle w:val="Doc-text2"/>
      </w:pPr>
    </w:p>
    <w:p w14:paraId="0FE0E577" w14:textId="10025EBD" w:rsidR="003E7160" w:rsidRPr="009C0426" w:rsidRDefault="00987CCD" w:rsidP="001E4D60">
      <w:pPr>
        <w:pStyle w:val="Doc-title"/>
      </w:pPr>
      <w:hyperlink r:id="rId221" w:tooltip="C:UsersjohanOneDriveDokument3GPPtsg_ranWG2_RL2RAN2DocsR2-2302293.zip" w:history="1">
        <w:r w:rsidR="003E7160" w:rsidRPr="003E7160">
          <w:rPr>
            <w:rStyle w:val="Hyperlnk"/>
          </w:rPr>
          <w:t>R2-230</w:t>
        </w:r>
        <w:r w:rsidR="003E7160" w:rsidRPr="003E7160">
          <w:rPr>
            <w:rStyle w:val="Hyperlnk"/>
          </w:rPr>
          <w:t>2</w:t>
        </w:r>
        <w:r w:rsidR="003E7160" w:rsidRPr="003E7160">
          <w:rPr>
            <w:rStyle w:val="Hyperlnk"/>
          </w:rPr>
          <w:t>293</w:t>
        </w:r>
      </w:hyperlink>
      <w:r w:rsidR="009C0426">
        <w:rPr>
          <w:rFonts w:eastAsia="SimSun"/>
          <w:sz w:val="22"/>
          <w:lang w:eastAsia="zh-CN"/>
        </w:rPr>
        <w:tab/>
      </w:r>
      <w:r w:rsidR="009C0426" w:rsidRPr="009C0426">
        <w:t>[</w:t>
      </w:r>
      <w:r w:rsidR="009C0426" w:rsidRPr="009C0426">
        <w:t>AT121][014][PowSav] RLM/BFD relaxation for SCG deactivation (vivo)</w:t>
      </w:r>
      <w:r w:rsidR="009C0426" w:rsidRPr="009C0426">
        <w:tab/>
        <w:t>vivo</w:t>
      </w:r>
    </w:p>
    <w:p w14:paraId="3BB19AF4" w14:textId="56D8120B" w:rsidR="003E7160" w:rsidRDefault="003E7160" w:rsidP="003E7160">
      <w:pPr>
        <w:pStyle w:val="Doc-text2"/>
      </w:pPr>
      <w:r>
        <w:t>P2</w:t>
      </w:r>
    </w:p>
    <w:p w14:paraId="3A390677" w14:textId="45F92F48" w:rsidR="003E7160" w:rsidRDefault="003E7160" w:rsidP="003E7160">
      <w:pPr>
        <w:pStyle w:val="Doc-text2"/>
      </w:pPr>
      <w:r>
        <w:t>-</w:t>
      </w:r>
      <w:r>
        <w:tab/>
        <w:t xml:space="preserve">Ericsson are ok with the principle but think FD should be updated, including updating some of the existing text, but think that cud be fixed next meeting. Chair think discussing the update next meeting is </w:t>
      </w:r>
      <w:proofErr w:type="gramStart"/>
      <w:r w:rsidR="009C0426">
        <w:t>o</w:t>
      </w:r>
      <w:r>
        <w:t>k</w:t>
      </w:r>
      <w:proofErr w:type="gramEnd"/>
    </w:p>
    <w:p w14:paraId="62534CC0" w14:textId="77777777" w:rsidR="003E7160" w:rsidRDefault="003E7160" w:rsidP="003E7160">
      <w:pPr>
        <w:pStyle w:val="Doc-text2"/>
      </w:pPr>
    </w:p>
    <w:p w14:paraId="3A12715C" w14:textId="4552E634" w:rsidR="003E7160" w:rsidRDefault="003E7160" w:rsidP="003E7160">
      <w:pPr>
        <w:pStyle w:val="Agreement"/>
        <w:rPr>
          <w:lang w:eastAsia="zh-CN"/>
        </w:rPr>
      </w:pPr>
      <w:r>
        <w:rPr>
          <w:lang w:eastAsia="zh-CN"/>
        </w:rPr>
        <w:t>Go option 2:</w:t>
      </w:r>
      <w:r w:rsidRPr="00AB2797">
        <w:rPr>
          <w:lang w:eastAsia="zh-CN"/>
        </w:rPr>
        <w:t xml:space="preserve"> Keep the current situation</w:t>
      </w:r>
      <w:r>
        <w:rPr>
          <w:lang w:eastAsia="zh-CN"/>
        </w:rPr>
        <w:t xml:space="preserve"> for RLM/BFD relaxation for SCG deactivation</w:t>
      </w:r>
      <w:r w:rsidRPr="00AB2797">
        <w:rPr>
          <w:lang w:eastAsia="zh-CN"/>
        </w:rPr>
        <w:t xml:space="preserve">, </w:t>
      </w:r>
      <w:proofErr w:type="gramStart"/>
      <w:r w:rsidRPr="00AB2797">
        <w:rPr>
          <w:lang w:eastAsia="zh-CN"/>
        </w:rPr>
        <w:t>i.e.</w:t>
      </w:r>
      <w:proofErr w:type="gramEnd"/>
      <w:r w:rsidRPr="00AB2797">
        <w:rPr>
          <w:lang w:eastAsia="zh-CN"/>
        </w:rPr>
        <w:t xml:space="preserve"> no change in RAN2, no change in RAN4.</w:t>
      </w:r>
    </w:p>
    <w:p w14:paraId="6EA117B4" w14:textId="505ED75C" w:rsidR="003E7160" w:rsidRDefault="003E7160" w:rsidP="003E7160">
      <w:pPr>
        <w:pStyle w:val="Agreement"/>
      </w:pPr>
      <w:r w:rsidRPr="00C16CEF">
        <w:rPr>
          <w:lang w:eastAsia="zh-CN"/>
        </w:rPr>
        <w:t xml:space="preserve">RAN2 </w:t>
      </w:r>
      <w:r w:rsidRPr="00C16CEF">
        <w:rPr>
          <w:rFonts w:hint="eastAsia"/>
          <w:lang w:eastAsia="zh-CN"/>
        </w:rPr>
        <w:t>c</w:t>
      </w:r>
      <w:r w:rsidRPr="00C16CEF">
        <w:rPr>
          <w:lang w:eastAsia="zh-CN"/>
        </w:rPr>
        <w:t xml:space="preserve">larify that in the case of SCG deactivation and </w:t>
      </w:r>
      <w:r w:rsidRPr="00C16CEF">
        <w:rPr>
          <w:i/>
          <w:lang w:eastAsia="zh-CN"/>
        </w:rPr>
        <w:t>bfd-and-RLM</w:t>
      </w:r>
      <w:r w:rsidRPr="00C16CEF">
        <w:rPr>
          <w:lang w:eastAsia="zh-CN"/>
        </w:rPr>
        <w:t xml:space="preserve"> is set to true, UE will perform the RLM/BFD according to the requirements for SCG deactivation of </w:t>
      </w:r>
      <w:proofErr w:type="spellStart"/>
      <w:r w:rsidRPr="00C16CEF">
        <w:rPr>
          <w:i/>
          <w:lang w:eastAsia="zh-CN"/>
        </w:rPr>
        <w:t>measCyclePSCell</w:t>
      </w:r>
      <w:proofErr w:type="spellEnd"/>
      <w:r w:rsidRPr="00C16CEF">
        <w:rPr>
          <w:lang w:eastAsia="zh-CN"/>
        </w:rPr>
        <w:t xml:space="preserve"> as specified in TS 38.133 no matter whether </w:t>
      </w:r>
      <w:r w:rsidRPr="00C3573A">
        <w:rPr>
          <w:i/>
        </w:rPr>
        <w:t>goodServingCellEvaluationBFD-r17</w:t>
      </w:r>
      <w:r w:rsidRPr="00C3573A">
        <w:t xml:space="preserve"> and </w:t>
      </w:r>
      <w:r w:rsidRPr="00C3573A">
        <w:rPr>
          <w:i/>
        </w:rPr>
        <w:t>goodServingCellEvaluationRLM-r17</w:t>
      </w:r>
      <w:r w:rsidRPr="00C3573A">
        <w:t xml:space="preserve"> is configured for SCG.</w:t>
      </w:r>
    </w:p>
    <w:p w14:paraId="58A12B99" w14:textId="77777777" w:rsidR="003E7160" w:rsidRPr="003E7160" w:rsidRDefault="003E7160" w:rsidP="003E7160">
      <w:pPr>
        <w:pStyle w:val="Doc-text2"/>
      </w:pPr>
    </w:p>
    <w:p w14:paraId="1AD1DD6B" w14:textId="685D78F6" w:rsidR="003E7160" w:rsidRDefault="00987CCD" w:rsidP="003E7160">
      <w:pPr>
        <w:pStyle w:val="Doc-title"/>
      </w:pPr>
      <w:hyperlink r:id="rId222" w:tooltip="C:UsersjohanOneDriveDokument3GPPtsg_ranWG2_RL2RAN2DocsR2-2302294.zip" w:history="1">
        <w:r w:rsidR="003E7160" w:rsidRPr="003E7160">
          <w:rPr>
            <w:rStyle w:val="Hyperlnk"/>
          </w:rPr>
          <w:t>R2-230</w:t>
        </w:r>
        <w:r w:rsidR="003E7160" w:rsidRPr="003E7160">
          <w:rPr>
            <w:rStyle w:val="Hyperlnk"/>
          </w:rPr>
          <w:t>2</w:t>
        </w:r>
        <w:r w:rsidR="003E7160" w:rsidRPr="003E7160">
          <w:rPr>
            <w:rStyle w:val="Hyperlnk"/>
          </w:rPr>
          <w:t>294</w:t>
        </w:r>
      </w:hyperlink>
      <w:r w:rsidR="009C0426" w:rsidRPr="009C0426">
        <w:t xml:space="preserve"> </w:t>
      </w:r>
      <w:r w:rsidR="009C0426">
        <w:tab/>
      </w:r>
      <w:r w:rsidR="009C0426" w:rsidRPr="00E20F2E">
        <w:rPr>
          <w:rFonts w:eastAsia="SimSun"/>
        </w:rPr>
        <w:t xml:space="preserve">Correction on </w:t>
      </w:r>
      <w:r w:rsidR="009C0426">
        <w:rPr>
          <w:rFonts w:eastAsia="SimSun"/>
        </w:rPr>
        <w:t>RLM/BFD relaxation for SCG deactivation</w:t>
      </w:r>
      <w:r w:rsidR="009C0426">
        <w:rPr>
          <w:rFonts w:eastAsia="SimSun"/>
        </w:rPr>
        <w:tab/>
        <w:t>vivo, Ericsson</w:t>
      </w:r>
      <w:r w:rsidR="009C0426">
        <w:tab/>
      </w:r>
      <w:r w:rsidR="009C0426" w:rsidRPr="00CB63B4">
        <w:t>CR</w:t>
      </w:r>
      <w:r w:rsidR="009C0426" w:rsidRPr="00CB63B4">
        <w:tab/>
        <w:t>Rel-17</w:t>
      </w:r>
      <w:r w:rsidR="009C0426" w:rsidRPr="00CB63B4">
        <w:tab/>
        <w:t>38.331</w:t>
      </w:r>
      <w:r w:rsidR="009C0426" w:rsidRPr="00CB63B4">
        <w:tab/>
        <w:t>17.3.0</w:t>
      </w:r>
      <w:r w:rsidR="009C0426" w:rsidRPr="00CB63B4">
        <w:tab/>
        <w:t>39</w:t>
      </w:r>
      <w:r w:rsidR="009C0426">
        <w:t>39</w:t>
      </w:r>
      <w:r w:rsidR="009C0426" w:rsidRPr="00CB63B4">
        <w:tab/>
        <w:t>-</w:t>
      </w:r>
      <w:r w:rsidR="009C0426" w:rsidRPr="00CB63B4">
        <w:tab/>
        <w:t>F</w:t>
      </w:r>
      <w:r w:rsidR="009C0426" w:rsidRPr="00CB63B4">
        <w:tab/>
        <w:t>NR_UE_pow_sav_enh-Core</w:t>
      </w:r>
      <w:r w:rsidR="009C0426" w:rsidRPr="00CB63B4">
        <w:tab/>
        <w:t xml:space="preserve"> </w:t>
      </w:r>
      <w:r w:rsidR="009C0426" w:rsidRPr="00CB63B4">
        <w:tab/>
      </w:r>
    </w:p>
    <w:p w14:paraId="357423FD" w14:textId="77777777" w:rsidR="001E4D60" w:rsidRDefault="003E7160" w:rsidP="003E7160">
      <w:pPr>
        <w:pStyle w:val="Doc-text2"/>
      </w:pPr>
      <w:r>
        <w:t>-</w:t>
      </w:r>
      <w:r>
        <w:tab/>
        <w:t>vivo explains that the presence of the IE</w:t>
      </w:r>
      <w:r w:rsidR="001E4D60">
        <w:t xml:space="preserve"> is expected </w:t>
      </w:r>
      <w:proofErr w:type="gramStart"/>
      <w:r w:rsidR="001E4D60">
        <w:t>already, and</w:t>
      </w:r>
      <w:proofErr w:type="gramEnd"/>
      <w:r w:rsidR="001E4D60">
        <w:t xml:space="preserve"> is expected to be BC. </w:t>
      </w:r>
    </w:p>
    <w:p w14:paraId="6B293247" w14:textId="77777777" w:rsidR="001E4D60" w:rsidRDefault="001E4D60" w:rsidP="003E7160">
      <w:pPr>
        <w:pStyle w:val="Doc-text2"/>
      </w:pPr>
      <w:r>
        <w:t>-</w:t>
      </w:r>
      <w:r>
        <w:tab/>
        <w:t>Nokia think title need to be changed, and additional WI code is needed.</w:t>
      </w:r>
    </w:p>
    <w:p w14:paraId="6EFB1A08" w14:textId="77777777" w:rsidR="001E4D60" w:rsidRDefault="001E4D60" w:rsidP="003E7160">
      <w:pPr>
        <w:pStyle w:val="Doc-text2"/>
      </w:pPr>
      <w:r>
        <w:t>-</w:t>
      </w:r>
      <w:r>
        <w:tab/>
        <w:t xml:space="preserve">Chair: think we let other check </w:t>
      </w:r>
    </w:p>
    <w:p w14:paraId="25A91595" w14:textId="4158267C" w:rsidR="003E7160" w:rsidRPr="003E7160" w:rsidRDefault="001E4D60" w:rsidP="001E4D60">
      <w:pPr>
        <w:pStyle w:val="Agreement"/>
      </w:pPr>
      <w:r>
        <w:t>Postponed</w:t>
      </w:r>
      <w:r w:rsidR="003E7160">
        <w:t xml:space="preserve"> </w:t>
      </w:r>
    </w:p>
    <w:p w14:paraId="1858EAA0" w14:textId="77777777" w:rsidR="00965236" w:rsidRPr="00EF3CC4" w:rsidRDefault="00965236" w:rsidP="00EF3CC4">
      <w:pPr>
        <w:pStyle w:val="Doc-text2"/>
      </w:pPr>
    </w:p>
    <w:p w14:paraId="37F99E42" w14:textId="7119AF57" w:rsidR="00656371" w:rsidRPr="00CB63B4" w:rsidRDefault="00987CCD" w:rsidP="00656371">
      <w:pPr>
        <w:pStyle w:val="Doc-title"/>
        <w:rPr>
          <w:lang w:val="fr-FR"/>
        </w:rPr>
      </w:pPr>
      <w:hyperlink r:id="rId223" w:tooltip="C:UsersjohanOneDriveDokument3GPPtsg_ranWG2_RL2RAN2DocsR2-2301201.zip" w:history="1">
        <w:r w:rsidR="00656371" w:rsidRPr="00BB290F">
          <w:rPr>
            <w:rStyle w:val="Hyperlnk"/>
            <w:lang w:val="fr-FR"/>
          </w:rPr>
          <w:t>R2-2301201</w:t>
        </w:r>
      </w:hyperlink>
      <w:r w:rsidR="00656371" w:rsidRPr="00CB63B4">
        <w:rPr>
          <w:lang w:val="fr-FR"/>
        </w:rPr>
        <w:tab/>
        <w:t>RLM and BFD relaxation when SCG is deactivated</w:t>
      </w:r>
      <w:r w:rsidR="00656371" w:rsidRPr="00CB63B4">
        <w:rPr>
          <w:lang w:val="fr-FR"/>
        </w:rPr>
        <w:tab/>
        <w:t>Ericsson</w:t>
      </w:r>
      <w:r w:rsidR="00656371" w:rsidRPr="00CB63B4">
        <w:rPr>
          <w:lang w:val="fr-FR"/>
        </w:rPr>
        <w:tab/>
        <w:t>discussion</w:t>
      </w:r>
      <w:r w:rsidR="00656371" w:rsidRPr="00CB63B4">
        <w:rPr>
          <w:lang w:val="fr-FR"/>
        </w:rPr>
        <w:tab/>
        <w:t>Rel-17</w:t>
      </w:r>
      <w:r w:rsidR="00656371" w:rsidRPr="00CB63B4">
        <w:rPr>
          <w:lang w:val="fr-FR"/>
        </w:rPr>
        <w:tab/>
        <w:t>NR_UE_pow_sav_enh-Core</w:t>
      </w:r>
    </w:p>
    <w:p w14:paraId="4F237C5D" w14:textId="7B55E433" w:rsidR="00656371" w:rsidRPr="00CB63B4" w:rsidRDefault="00987CCD" w:rsidP="00656371">
      <w:pPr>
        <w:pStyle w:val="Doc-title"/>
      </w:pPr>
      <w:hyperlink r:id="rId224" w:tooltip="C:UsersjohanOneDriveDokument3GPPtsg_ranWG2_RL2RAN2DocsR2-2301786.zip" w:history="1">
        <w:r w:rsidR="00656371" w:rsidRPr="00BB290F">
          <w:rPr>
            <w:rStyle w:val="Hyperlnk"/>
          </w:rPr>
          <w:t>R2-2301786</w:t>
        </w:r>
      </w:hyperlink>
      <w:r w:rsidR="00656371" w:rsidRPr="00CB63B4">
        <w:tab/>
        <w:t>Clarification on the BFD and RLM relaxation in the case of SCG deactivation</w:t>
      </w:r>
      <w:r w:rsidR="00656371" w:rsidRPr="00CB63B4">
        <w:tab/>
        <w:t>ZTE Corporation, Sanechips</w:t>
      </w:r>
      <w:r w:rsidR="00656371" w:rsidRPr="00CB63B4">
        <w:tab/>
        <w:t>CR</w:t>
      </w:r>
      <w:r w:rsidR="00656371" w:rsidRPr="00CB63B4">
        <w:tab/>
        <w:t>Rel-17</w:t>
      </w:r>
      <w:r w:rsidR="00656371" w:rsidRPr="00CB63B4">
        <w:tab/>
        <w:t>38.331</w:t>
      </w:r>
      <w:r w:rsidR="00656371" w:rsidRPr="00CB63B4">
        <w:tab/>
        <w:t>17.3.0</w:t>
      </w:r>
      <w:r w:rsidR="00656371" w:rsidRPr="00CB63B4">
        <w:tab/>
        <w:t>3922</w:t>
      </w:r>
      <w:r w:rsidR="00656371" w:rsidRPr="00CB63B4">
        <w:tab/>
        <w:t>-</w:t>
      </w:r>
      <w:r w:rsidR="00656371" w:rsidRPr="00CB63B4">
        <w:tab/>
        <w:t>F</w:t>
      </w:r>
      <w:r w:rsidR="00656371" w:rsidRPr="00CB63B4">
        <w:tab/>
        <w:t>NR_UE_pow_sav_enh-Core</w:t>
      </w:r>
      <w:r w:rsidR="00656371" w:rsidRPr="00CB63B4">
        <w:tab/>
        <w:t xml:space="preserve"> </w:t>
      </w:r>
      <w:r w:rsidR="00656371" w:rsidRPr="00CB63B4">
        <w:tab/>
        <w:t xml:space="preserve"> </w:t>
      </w:r>
    </w:p>
    <w:p w14:paraId="4E1801C6" w14:textId="0C46942F" w:rsidR="00656371" w:rsidRPr="00CB63B4" w:rsidRDefault="00656371" w:rsidP="00656371">
      <w:pPr>
        <w:pStyle w:val="Doc-text2"/>
        <w:rPr>
          <w:i/>
        </w:rPr>
      </w:pPr>
      <w:r w:rsidRPr="00CB63B4">
        <w:rPr>
          <w:i/>
        </w:rPr>
        <w:t>Moved from 6.2.2</w:t>
      </w:r>
    </w:p>
    <w:p w14:paraId="2528C214" w14:textId="6BC6E202" w:rsidR="00656371" w:rsidRDefault="00987CCD" w:rsidP="00CB63B4">
      <w:pPr>
        <w:pStyle w:val="Doc-title"/>
      </w:pPr>
      <w:hyperlink r:id="rId225" w:tooltip="C:UsersjohanOneDriveDokument3GPPtsg_ranWG2_RL2RAN2DocsR2-2300309.zip" w:history="1">
        <w:r w:rsidR="00656371" w:rsidRPr="00BB290F">
          <w:rPr>
            <w:rStyle w:val="Hyperlnk"/>
          </w:rPr>
          <w:t>R2-2300309</w:t>
        </w:r>
      </w:hyperlink>
      <w:r w:rsidR="00656371" w:rsidRPr="00CB63B4">
        <w:tab/>
        <w:t>[Draft] Reply LS to RAN4 on RLM/BFD relaxation for deactivated SCG</w:t>
      </w:r>
      <w:r w:rsidR="00656371" w:rsidRPr="00CB63B4">
        <w:tab/>
        <w:t>vivo</w:t>
      </w:r>
      <w:r w:rsidR="00656371" w:rsidRPr="00CB63B4">
        <w:tab/>
        <w:t>LS out</w:t>
      </w:r>
      <w:r w:rsidR="00656371" w:rsidRPr="00CB63B4">
        <w:tab/>
        <w:t>Rel-17</w:t>
      </w:r>
      <w:r w:rsidR="00656371" w:rsidRPr="00CB63B4">
        <w:tab/>
        <w:t>NR_UE_pow_sav_enh-Core</w:t>
      </w:r>
      <w:r w:rsidR="00656371" w:rsidRPr="00CB63B4">
        <w:tab/>
        <w:t>To:RAN4</w:t>
      </w:r>
    </w:p>
    <w:p w14:paraId="47D95073" w14:textId="77777777" w:rsidR="00136BA2" w:rsidRPr="00136BA2" w:rsidRDefault="00136BA2" w:rsidP="00136BA2">
      <w:pPr>
        <w:pStyle w:val="Doc-text2"/>
      </w:pPr>
    </w:p>
    <w:p w14:paraId="60376A4B" w14:textId="0D80C862" w:rsidR="00AE50AF" w:rsidRDefault="00987CCD" w:rsidP="00CB63B4">
      <w:pPr>
        <w:pStyle w:val="Doc-title"/>
        <w:rPr>
          <w:lang w:val="fr-FR"/>
        </w:rPr>
      </w:pPr>
      <w:hyperlink r:id="rId226" w:tooltip="C:UsersjohanOneDriveDokument3GPPtsg_ranWG2_RL2RAN2DocsR2-2300170.zip" w:history="1">
        <w:r w:rsidR="006A4655" w:rsidRPr="00BB290F">
          <w:rPr>
            <w:rStyle w:val="Hyperlnk"/>
            <w:lang w:val="fr-FR"/>
          </w:rPr>
          <w:t>R2-2300170</w:t>
        </w:r>
      </w:hyperlink>
      <w:r w:rsidR="006A4655" w:rsidRPr="00CB63B4">
        <w:rPr>
          <w:lang w:val="fr-FR"/>
        </w:rPr>
        <w:tab/>
        <w:t>RRC correction on TRS availability</w:t>
      </w:r>
      <w:r w:rsidR="006A4655" w:rsidRPr="00CB63B4">
        <w:rPr>
          <w:lang w:val="fr-FR"/>
        </w:rPr>
        <w:tab/>
        <w:t>OPPO</w:t>
      </w:r>
      <w:r w:rsidR="006A4655" w:rsidRPr="00CB63B4">
        <w:rPr>
          <w:lang w:val="fr-FR"/>
        </w:rPr>
        <w:tab/>
        <w:t>CR</w:t>
      </w:r>
      <w:r w:rsidR="006A4655" w:rsidRPr="00CB63B4">
        <w:rPr>
          <w:lang w:val="fr-FR"/>
        </w:rPr>
        <w:tab/>
        <w:t>Rel-17</w:t>
      </w:r>
      <w:r w:rsidR="006A4655" w:rsidRPr="00CB63B4">
        <w:rPr>
          <w:lang w:val="fr-FR"/>
        </w:rPr>
        <w:tab/>
        <w:t>38.331</w:t>
      </w:r>
      <w:r w:rsidR="006A4655" w:rsidRPr="00CB63B4">
        <w:rPr>
          <w:lang w:val="fr-FR"/>
        </w:rPr>
        <w:tab/>
        <w:t>17.3.0</w:t>
      </w:r>
      <w:r w:rsidR="006A4655" w:rsidRPr="00CB63B4">
        <w:rPr>
          <w:lang w:val="fr-FR"/>
        </w:rPr>
        <w:tab/>
        <w:t>3779</w:t>
      </w:r>
      <w:r w:rsidR="006A4655" w:rsidRPr="00CB63B4">
        <w:rPr>
          <w:lang w:val="fr-FR"/>
        </w:rPr>
        <w:tab/>
        <w:t>-</w:t>
      </w:r>
      <w:r w:rsidR="006A4655" w:rsidRPr="00CB63B4">
        <w:rPr>
          <w:lang w:val="fr-FR"/>
        </w:rPr>
        <w:tab/>
        <w:t>F</w:t>
      </w:r>
      <w:r w:rsidR="006A4655" w:rsidRPr="00CB63B4">
        <w:rPr>
          <w:lang w:val="fr-FR"/>
        </w:rPr>
        <w:tab/>
        <w:t>NR_UE_pow_sav_enh-Core</w:t>
      </w:r>
      <w:r w:rsidR="006A4655" w:rsidRPr="00CB63B4">
        <w:rPr>
          <w:lang w:val="fr-FR"/>
        </w:rPr>
        <w:tab/>
      </w:r>
      <w:r w:rsidR="00AE50AF" w:rsidRPr="00CB63B4">
        <w:rPr>
          <w:lang w:val="fr-FR"/>
        </w:rPr>
        <w:t xml:space="preserve"> </w:t>
      </w:r>
    </w:p>
    <w:p w14:paraId="2093FE0B" w14:textId="025C6945" w:rsidR="00136BA2" w:rsidRDefault="00136BA2" w:rsidP="00136BA2">
      <w:pPr>
        <w:pStyle w:val="Doc-text2"/>
        <w:rPr>
          <w:lang w:val="fr-FR"/>
        </w:rPr>
      </w:pPr>
      <w:r>
        <w:rPr>
          <w:lang w:val="fr-FR"/>
        </w:rPr>
        <w:t>-</w:t>
      </w:r>
      <w:r>
        <w:rPr>
          <w:lang w:val="fr-FR"/>
        </w:rPr>
        <w:tab/>
        <w:t xml:space="preserve">CATT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not </w:t>
      </w:r>
      <w:proofErr w:type="spellStart"/>
      <w:r>
        <w:rPr>
          <w:lang w:val="fr-FR"/>
        </w:rPr>
        <w:t>needed</w:t>
      </w:r>
      <w:proofErr w:type="spellEnd"/>
      <w:r>
        <w:rPr>
          <w:lang w:val="fr-FR"/>
        </w:rPr>
        <w:t xml:space="preserve">, as the </w:t>
      </w:r>
      <w:proofErr w:type="spellStart"/>
      <w:r>
        <w:rPr>
          <w:lang w:val="fr-FR"/>
        </w:rPr>
        <w:t>availability</w:t>
      </w:r>
      <w:proofErr w:type="spellEnd"/>
      <w:r>
        <w:rPr>
          <w:lang w:val="fr-FR"/>
        </w:rPr>
        <w:t xml:space="preserve"> of SIB17 </w:t>
      </w:r>
      <w:proofErr w:type="spellStart"/>
      <w:r>
        <w:rPr>
          <w:lang w:val="fr-FR"/>
        </w:rPr>
        <w:t>is</w:t>
      </w:r>
      <w:proofErr w:type="spellEnd"/>
      <w:r>
        <w:rPr>
          <w:lang w:val="fr-FR"/>
        </w:rPr>
        <w:t xml:space="preserve"> </w:t>
      </w:r>
      <w:proofErr w:type="spellStart"/>
      <w:r>
        <w:rPr>
          <w:lang w:val="fr-FR"/>
        </w:rPr>
        <w:t>mentioned</w:t>
      </w:r>
      <w:proofErr w:type="spellEnd"/>
      <w:r>
        <w:rPr>
          <w:lang w:val="fr-FR"/>
        </w:rPr>
        <w:t xml:space="preserve"> </w:t>
      </w:r>
      <w:proofErr w:type="spellStart"/>
      <w:r>
        <w:rPr>
          <w:lang w:val="fr-FR"/>
        </w:rPr>
        <w:t>elsewhere</w:t>
      </w:r>
      <w:proofErr w:type="spellEnd"/>
      <w:r>
        <w:rPr>
          <w:lang w:val="fr-FR"/>
        </w:rPr>
        <w:t xml:space="preserve">. </w:t>
      </w:r>
      <w:r w:rsidR="001E08DF">
        <w:rPr>
          <w:lang w:val="fr-FR"/>
        </w:rPr>
        <w:t xml:space="preserve">Vivo </w:t>
      </w:r>
      <w:proofErr w:type="spellStart"/>
      <w:r w:rsidR="001E08DF">
        <w:rPr>
          <w:lang w:val="fr-FR"/>
        </w:rPr>
        <w:t>agrees</w:t>
      </w:r>
      <w:proofErr w:type="spellEnd"/>
      <w:r w:rsidR="001E08DF">
        <w:rPr>
          <w:lang w:val="fr-FR"/>
        </w:rPr>
        <w:t xml:space="preserve"> </w:t>
      </w:r>
      <w:proofErr w:type="spellStart"/>
      <w:r w:rsidR="001E08DF">
        <w:rPr>
          <w:lang w:val="fr-FR"/>
        </w:rPr>
        <w:t>with</w:t>
      </w:r>
      <w:proofErr w:type="spellEnd"/>
      <w:r w:rsidR="001E08DF">
        <w:rPr>
          <w:lang w:val="fr-FR"/>
        </w:rPr>
        <w:t xml:space="preserve"> CATT. </w:t>
      </w:r>
    </w:p>
    <w:p w14:paraId="45087EB0" w14:textId="182AF8B2" w:rsidR="001E08DF" w:rsidRDefault="001E08DF" w:rsidP="00136BA2">
      <w:pPr>
        <w:pStyle w:val="Doc-text2"/>
        <w:rPr>
          <w:lang w:val="fr-FR"/>
        </w:rPr>
      </w:pPr>
      <w:r>
        <w:rPr>
          <w:lang w:val="fr-FR"/>
        </w:rPr>
        <w:t>-</w:t>
      </w:r>
      <w:r>
        <w:rPr>
          <w:lang w:val="fr-FR"/>
        </w:rPr>
        <w:tab/>
        <w:t xml:space="preserve">Lots of </w:t>
      </w:r>
      <w:proofErr w:type="spellStart"/>
      <w:r>
        <w:rPr>
          <w:lang w:val="fr-FR"/>
        </w:rPr>
        <w:t>unsupportive</w:t>
      </w:r>
      <w:proofErr w:type="spellEnd"/>
      <w:r>
        <w:rPr>
          <w:lang w:val="fr-FR"/>
        </w:rPr>
        <w:t xml:space="preserve"> </w:t>
      </w:r>
      <w:proofErr w:type="spellStart"/>
      <w:r>
        <w:rPr>
          <w:lang w:val="fr-FR"/>
        </w:rPr>
        <w:t>comments</w:t>
      </w:r>
      <w:proofErr w:type="spellEnd"/>
    </w:p>
    <w:p w14:paraId="43937D89" w14:textId="6288E7A7" w:rsidR="001E08DF" w:rsidRDefault="001E08DF" w:rsidP="00136BA2">
      <w:pPr>
        <w:pStyle w:val="Doc-text2"/>
        <w:rPr>
          <w:lang w:val="fr-FR"/>
        </w:rPr>
      </w:pPr>
      <w:r>
        <w:rPr>
          <w:lang w:val="fr-FR"/>
        </w:rPr>
        <w:t xml:space="preserve">- </w:t>
      </w:r>
      <w:r>
        <w:rPr>
          <w:lang w:val="fr-FR"/>
        </w:rPr>
        <w:tab/>
        <w:t>Chair : no support</w:t>
      </w:r>
    </w:p>
    <w:p w14:paraId="392BE5BC" w14:textId="5E3D0187" w:rsidR="001E08DF" w:rsidRDefault="001E08DF" w:rsidP="001E08DF">
      <w:pPr>
        <w:pStyle w:val="Agreement"/>
        <w:rPr>
          <w:lang w:val="fr-FR"/>
        </w:rPr>
      </w:pPr>
      <w:r>
        <w:rPr>
          <w:lang w:val="fr-FR"/>
        </w:rPr>
        <w:t xml:space="preserve">Not </w:t>
      </w:r>
      <w:proofErr w:type="spellStart"/>
      <w:r>
        <w:rPr>
          <w:lang w:val="fr-FR"/>
        </w:rPr>
        <w:t>pursued</w:t>
      </w:r>
      <w:proofErr w:type="spellEnd"/>
    </w:p>
    <w:p w14:paraId="6A4F0A99" w14:textId="77777777" w:rsidR="00136BA2" w:rsidRPr="00136BA2" w:rsidRDefault="00136BA2" w:rsidP="00136BA2">
      <w:pPr>
        <w:pStyle w:val="Doc-text2"/>
        <w:rPr>
          <w:lang w:val="fr-FR"/>
        </w:rPr>
      </w:pPr>
    </w:p>
    <w:p w14:paraId="0208A651" w14:textId="657074BB" w:rsidR="00656371" w:rsidRDefault="00987CCD" w:rsidP="00CB63B4">
      <w:pPr>
        <w:pStyle w:val="Doc-title"/>
        <w:rPr>
          <w:lang w:val="fr-FR"/>
        </w:rPr>
      </w:pPr>
      <w:hyperlink r:id="rId227" w:tooltip="C:UsersjohanOneDriveDokument3GPPtsg_ranWG2_RL2RAN2DocsR2-2300791.zip" w:history="1">
        <w:r w:rsidR="00AE50AF" w:rsidRPr="00BB290F">
          <w:rPr>
            <w:rStyle w:val="Hyperlnk"/>
            <w:lang w:val="fr-FR"/>
          </w:rPr>
          <w:t>R2-2300791</w:t>
        </w:r>
      </w:hyperlink>
      <w:r w:rsidR="00AE50AF" w:rsidRPr="00CB63B4">
        <w:rPr>
          <w:lang w:val="fr-FR"/>
        </w:rPr>
        <w:tab/>
        <w:t>Correction on TRS availability handling</w:t>
      </w:r>
      <w:r w:rsidR="00AE50AF" w:rsidRPr="00CB63B4">
        <w:rPr>
          <w:lang w:val="fr-FR"/>
        </w:rPr>
        <w:tab/>
        <w:t>Huawei, HiSilicon</w:t>
      </w:r>
      <w:r w:rsidR="00AE50AF" w:rsidRPr="00CB63B4">
        <w:rPr>
          <w:lang w:val="fr-FR"/>
        </w:rPr>
        <w:tab/>
        <w:t>CR</w:t>
      </w:r>
      <w:r w:rsidR="00AE50AF" w:rsidRPr="00CB63B4">
        <w:rPr>
          <w:lang w:val="fr-FR"/>
        </w:rPr>
        <w:tab/>
        <w:t>Rel-17</w:t>
      </w:r>
      <w:r w:rsidR="00AE50AF" w:rsidRPr="00CB63B4">
        <w:rPr>
          <w:lang w:val="fr-FR"/>
        </w:rPr>
        <w:tab/>
        <w:t>38.331</w:t>
      </w:r>
      <w:r w:rsidR="00AE50AF" w:rsidRPr="00CB63B4">
        <w:rPr>
          <w:lang w:val="fr-FR"/>
        </w:rPr>
        <w:tab/>
        <w:t>17.3.0</w:t>
      </w:r>
      <w:r w:rsidR="00AE50AF" w:rsidRPr="00CB63B4">
        <w:rPr>
          <w:lang w:val="fr-FR"/>
        </w:rPr>
        <w:tab/>
        <w:t>3837</w:t>
      </w:r>
      <w:r w:rsidR="00AE50AF" w:rsidRPr="00CB63B4">
        <w:rPr>
          <w:lang w:val="fr-FR"/>
        </w:rPr>
        <w:tab/>
        <w:t>-</w:t>
      </w:r>
      <w:r w:rsidR="00AE50AF" w:rsidRPr="00CB63B4">
        <w:rPr>
          <w:lang w:val="fr-FR"/>
        </w:rPr>
        <w:tab/>
        <w:t>F</w:t>
      </w:r>
      <w:r w:rsidR="00AE50AF" w:rsidRPr="00CB63B4">
        <w:rPr>
          <w:lang w:val="fr-FR"/>
        </w:rPr>
        <w:tab/>
        <w:t>NR_UE_pow_sav_enh-Core</w:t>
      </w:r>
      <w:r w:rsidR="00AE50AF" w:rsidRPr="00CB63B4">
        <w:rPr>
          <w:lang w:val="fr-FR"/>
        </w:rPr>
        <w:tab/>
      </w:r>
    </w:p>
    <w:p w14:paraId="263B0EDD" w14:textId="5999E8F3" w:rsidR="001E08DF" w:rsidRDefault="001E08DF" w:rsidP="001E08DF">
      <w:pPr>
        <w:pStyle w:val="Doc-text2"/>
        <w:rPr>
          <w:lang w:val="fr-FR"/>
        </w:rPr>
      </w:pPr>
      <w:r>
        <w:rPr>
          <w:lang w:val="fr-FR"/>
        </w:rPr>
        <w:t xml:space="preserve">- </w:t>
      </w:r>
      <w:r>
        <w:rPr>
          <w:lang w:val="fr-FR"/>
        </w:rPr>
        <w:tab/>
        <w:t xml:space="preserve">LG has a </w:t>
      </w:r>
      <w:proofErr w:type="spellStart"/>
      <w:r>
        <w:rPr>
          <w:lang w:val="fr-FR"/>
        </w:rPr>
        <w:t>different</w:t>
      </w:r>
      <w:proofErr w:type="spellEnd"/>
      <w:r>
        <w:rPr>
          <w:lang w:val="fr-FR"/>
        </w:rPr>
        <w:t xml:space="preserve"> </w:t>
      </w:r>
      <w:proofErr w:type="spellStart"/>
      <w:r>
        <w:rPr>
          <w:lang w:val="fr-FR"/>
        </w:rPr>
        <w:t>understanding</w:t>
      </w:r>
      <w:proofErr w:type="spellEnd"/>
      <w:r>
        <w:rPr>
          <w:lang w:val="fr-FR"/>
        </w:rPr>
        <w:t xml:space="preserve">.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changed</w:t>
      </w:r>
      <w:proofErr w:type="spellEnd"/>
      <w:r>
        <w:rPr>
          <w:lang w:val="fr-FR"/>
        </w:rPr>
        <w:t xml:space="preserve"> paging cycle </w:t>
      </w:r>
      <w:proofErr w:type="spellStart"/>
      <w:r>
        <w:rPr>
          <w:lang w:val="fr-FR"/>
        </w:rPr>
        <w:t>doesnt</w:t>
      </w:r>
      <w:proofErr w:type="spellEnd"/>
      <w:r>
        <w:rPr>
          <w:lang w:val="fr-FR"/>
        </w:rPr>
        <w:t xml:space="preserve"> affect TRS Config. Xiaomi </w:t>
      </w:r>
      <w:proofErr w:type="spellStart"/>
      <w:r>
        <w:rPr>
          <w:lang w:val="fr-FR"/>
        </w:rPr>
        <w:t>agrees</w:t>
      </w:r>
      <w:proofErr w:type="spellEnd"/>
      <w:r>
        <w:rPr>
          <w:lang w:val="fr-FR"/>
        </w:rPr>
        <w:t xml:space="preserve"> </w:t>
      </w:r>
      <w:proofErr w:type="spellStart"/>
      <w:r>
        <w:rPr>
          <w:lang w:val="fr-FR"/>
        </w:rPr>
        <w:t>with</w:t>
      </w:r>
      <w:proofErr w:type="spellEnd"/>
      <w:r>
        <w:rPr>
          <w:lang w:val="fr-FR"/>
        </w:rPr>
        <w:t xml:space="preserve"> LG.</w:t>
      </w:r>
    </w:p>
    <w:p w14:paraId="03676307" w14:textId="28A8AF22" w:rsidR="001E08DF" w:rsidRDefault="001E08DF" w:rsidP="001E08DF">
      <w:pPr>
        <w:pStyle w:val="Doc-text2"/>
        <w:rPr>
          <w:lang w:val="fr-FR"/>
        </w:rPr>
      </w:pPr>
      <w:r>
        <w:rPr>
          <w:lang w:val="fr-FR"/>
        </w:rPr>
        <w:t>-</w:t>
      </w:r>
      <w:r>
        <w:rPr>
          <w:lang w:val="fr-FR"/>
        </w:rPr>
        <w:tab/>
        <w:t xml:space="preserve">vivo support </w:t>
      </w:r>
      <w:proofErr w:type="spellStart"/>
      <w:r>
        <w:rPr>
          <w:lang w:val="fr-FR"/>
        </w:rPr>
        <w:t>this</w:t>
      </w:r>
      <w:proofErr w:type="spellEnd"/>
      <w:r>
        <w:rPr>
          <w:lang w:val="fr-FR"/>
        </w:rPr>
        <w:t xml:space="preserve"> CR,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the </w:t>
      </w:r>
      <w:proofErr w:type="spellStart"/>
      <w:r>
        <w:rPr>
          <w:lang w:val="fr-FR"/>
        </w:rPr>
        <w:t>validity</w:t>
      </w:r>
      <w:proofErr w:type="spellEnd"/>
      <w:r>
        <w:rPr>
          <w:lang w:val="fr-FR"/>
        </w:rPr>
        <w:t xml:space="preserve"> duration </w:t>
      </w:r>
      <w:proofErr w:type="spellStart"/>
      <w:r>
        <w:rPr>
          <w:lang w:val="fr-FR"/>
        </w:rPr>
        <w:t>is</w:t>
      </w:r>
      <w:proofErr w:type="spellEnd"/>
      <w:r>
        <w:rPr>
          <w:lang w:val="fr-FR"/>
        </w:rPr>
        <w:t xml:space="preserve"> </w:t>
      </w:r>
      <w:proofErr w:type="spellStart"/>
      <w:r>
        <w:rPr>
          <w:lang w:val="fr-FR"/>
        </w:rPr>
        <w:t>dep</w:t>
      </w:r>
      <w:proofErr w:type="spellEnd"/>
      <w:r>
        <w:rPr>
          <w:lang w:val="fr-FR"/>
        </w:rPr>
        <w:t xml:space="preserve"> on </w:t>
      </w:r>
      <w:proofErr w:type="spellStart"/>
      <w:r>
        <w:rPr>
          <w:lang w:val="fr-FR"/>
        </w:rPr>
        <w:t>this</w:t>
      </w:r>
      <w:proofErr w:type="spellEnd"/>
      <w:r>
        <w:rPr>
          <w:lang w:val="fr-FR"/>
        </w:rPr>
        <w:t xml:space="preserve">. </w:t>
      </w:r>
    </w:p>
    <w:p w14:paraId="0EE019CE" w14:textId="0C5C70DD" w:rsidR="001E08DF" w:rsidRDefault="001E08DF" w:rsidP="001E08DF">
      <w:pPr>
        <w:pStyle w:val="Doc-text2"/>
        <w:rPr>
          <w:lang w:val="fr-FR"/>
        </w:rPr>
      </w:pPr>
      <w:r>
        <w:rPr>
          <w:lang w:val="fr-FR"/>
        </w:rPr>
        <w:t>-</w:t>
      </w:r>
      <w:r>
        <w:rPr>
          <w:lang w:val="fr-FR"/>
        </w:rPr>
        <w:tab/>
        <w:t xml:space="preserve">OPPO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will</w:t>
      </w:r>
      <w:proofErr w:type="spellEnd"/>
      <w:r>
        <w:rPr>
          <w:lang w:val="fr-FR"/>
        </w:rPr>
        <w:t xml:space="preserve"> not change </w:t>
      </w:r>
      <w:proofErr w:type="spellStart"/>
      <w:r>
        <w:rPr>
          <w:lang w:val="fr-FR"/>
        </w:rPr>
        <w:t>frequently</w:t>
      </w:r>
      <w:proofErr w:type="spellEnd"/>
      <w:r>
        <w:rPr>
          <w:lang w:val="fr-FR"/>
        </w:rPr>
        <w:t xml:space="preserve">. </w:t>
      </w:r>
    </w:p>
    <w:p w14:paraId="51629684" w14:textId="3D9974EF" w:rsidR="001E08DF" w:rsidRDefault="001E08DF" w:rsidP="001E08DF">
      <w:pPr>
        <w:pStyle w:val="Doc-text2"/>
        <w:rPr>
          <w:lang w:val="fr-FR"/>
        </w:rPr>
      </w:pPr>
      <w:r>
        <w:rPr>
          <w:lang w:val="fr-FR"/>
        </w:rPr>
        <w:t>-</w:t>
      </w:r>
      <w:r>
        <w:rPr>
          <w:lang w:val="fr-FR"/>
        </w:rPr>
        <w:tab/>
        <w:t xml:space="preserve">Samsung </w:t>
      </w:r>
      <w:proofErr w:type="spellStart"/>
      <w:r>
        <w:rPr>
          <w:lang w:val="fr-FR"/>
        </w:rPr>
        <w:t>think</w:t>
      </w:r>
      <w:proofErr w:type="spellEnd"/>
      <w:r>
        <w:rPr>
          <w:lang w:val="fr-FR"/>
        </w:rPr>
        <w:t xml:space="preserve"> </w:t>
      </w:r>
      <w:proofErr w:type="spellStart"/>
      <w:r>
        <w:rPr>
          <w:lang w:val="fr-FR"/>
        </w:rPr>
        <w:t>there</w:t>
      </w:r>
      <w:proofErr w:type="spellEnd"/>
      <w:r>
        <w:rPr>
          <w:lang w:val="fr-FR"/>
        </w:rPr>
        <w:t xml:space="preserve"> </w:t>
      </w:r>
      <w:proofErr w:type="spellStart"/>
      <w:r>
        <w:rPr>
          <w:lang w:val="fr-FR"/>
        </w:rPr>
        <w:t>is</w:t>
      </w:r>
      <w:proofErr w:type="spellEnd"/>
      <w:r>
        <w:rPr>
          <w:lang w:val="fr-FR"/>
        </w:rPr>
        <w:t xml:space="preserve"> no change of config in </w:t>
      </w:r>
      <w:proofErr w:type="spellStart"/>
      <w:r>
        <w:rPr>
          <w:lang w:val="fr-FR"/>
        </w:rPr>
        <w:t>this</w:t>
      </w:r>
      <w:proofErr w:type="spellEnd"/>
      <w:r>
        <w:rPr>
          <w:lang w:val="fr-FR"/>
        </w:rPr>
        <w:t xml:space="preserve"> case. </w:t>
      </w:r>
    </w:p>
    <w:p w14:paraId="4327BD0E" w14:textId="355D2E5A" w:rsidR="00683BE7" w:rsidRDefault="00683BE7" w:rsidP="001E08DF">
      <w:pPr>
        <w:pStyle w:val="Doc-text2"/>
        <w:rPr>
          <w:lang w:val="fr-FR"/>
        </w:rPr>
      </w:pPr>
      <w:r>
        <w:rPr>
          <w:lang w:val="fr-FR"/>
        </w:rPr>
        <w:t>-</w:t>
      </w:r>
      <w:r>
        <w:rPr>
          <w:lang w:val="fr-FR"/>
        </w:rPr>
        <w:tab/>
        <w:t xml:space="preserve">QC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not </w:t>
      </w:r>
      <w:proofErr w:type="spellStart"/>
      <w:r>
        <w:rPr>
          <w:lang w:val="fr-FR"/>
        </w:rPr>
        <w:t>needed</w:t>
      </w:r>
      <w:proofErr w:type="spellEnd"/>
      <w:r>
        <w:rPr>
          <w:lang w:val="fr-FR"/>
        </w:rPr>
        <w:t xml:space="preserve">. UE </w:t>
      </w:r>
      <w:proofErr w:type="spellStart"/>
      <w:r>
        <w:rPr>
          <w:lang w:val="fr-FR"/>
        </w:rPr>
        <w:t>should</w:t>
      </w:r>
      <w:proofErr w:type="spellEnd"/>
      <w:r>
        <w:rPr>
          <w:lang w:val="fr-FR"/>
        </w:rPr>
        <w:t xml:space="preserve"> stick to the </w:t>
      </w:r>
      <w:proofErr w:type="spellStart"/>
      <w:r>
        <w:rPr>
          <w:lang w:val="fr-FR"/>
        </w:rPr>
        <w:t>current</w:t>
      </w:r>
      <w:proofErr w:type="spellEnd"/>
      <w:r>
        <w:rPr>
          <w:lang w:val="fr-FR"/>
        </w:rPr>
        <w:t xml:space="preserve"> value </w:t>
      </w:r>
      <w:proofErr w:type="spellStart"/>
      <w:r>
        <w:rPr>
          <w:lang w:val="fr-FR"/>
        </w:rPr>
        <w:t>even</w:t>
      </w:r>
      <w:proofErr w:type="spellEnd"/>
      <w:r>
        <w:rPr>
          <w:lang w:val="fr-FR"/>
        </w:rPr>
        <w:t xml:space="preserve"> if default paging cycle </w:t>
      </w:r>
      <w:proofErr w:type="spellStart"/>
      <w:r>
        <w:rPr>
          <w:lang w:val="fr-FR"/>
        </w:rPr>
        <w:t>is</w:t>
      </w:r>
      <w:proofErr w:type="spellEnd"/>
      <w:r>
        <w:rPr>
          <w:lang w:val="fr-FR"/>
        </w:rPr>
        <w:t xml:space="preserve"> </w:t>
      </w:r>
      <w:proofErr w:type="spellStart"/>
      <w:r>
        <w:rPr>
          <w:lang w:val="fr-FR"/>
        </w:rPr>
        <w:t>reconfigured</w:t>
      </w:r>
      <w:proofErr w:type="spellEnd"/>
      <w:r>
        <w:rPr>
          <w:lang w:val="fr-FR"/>
        </w:rPr>
        <w:t xml:space="preserve">. </w:t>
      </w:r>
    </w:p>
    <w:p w14:paraId="52C80E42" w14:textId="55679F30" w:rsidR="00683BE7" w:rsidRDefault="00683BE7" w:rsidP="00683BE7">
      <w:pPr>
        <w:pStyle w:val="Agreement"/>
        <w:rPr>
          <w:lang w:val="fr-FR"/>
        </w:rPr>
      </w:pPr>
      <w:r>
        <w:rPr>
          <w:lang w:val="fr-FR"/>
        </w:rPr>
        <w:t xml:space="preserve">Not </w:t>
      </w:r>
      <w:proofErr w:type="spellStart"/>
      <w:r>
        <w:rPr>
          <w:lang w:val="fr-FR"/>
        </w:rPr>
        <w:t>pursued</w:t>
      </w:r>
      <w:proofErr w:type="spellEnd"/>
    </w:p>
    <w:p w14:paraId="3FC6EBE4" w14:textId="77777777" w:rsidR="001E08DF" w:rsidRPr="001E08DF" w:rsidRDefault="001E08DF" w:rsidP="001E08DF">
      <w:pPr>
        <w:pStyle w:val="Doc-text2"/>
        <w:rPr>
          <w:lang w:val="fr-FR"/>
        </w:rPr>
      </w:pPr>
    </w:p>
    <w:p w14:paraId="5F9FC72B" w14:textId="0352EA27" w:rsidR="00656371" w:rsidRDefault="00987CCD" w:rsidP="00656371">
      <w:pPr>
        <w:pStyle w:val="Doc-title"/>
        <w:rPr>
          <w:lang w:val="fr-FR"/>
        </w:rPr>
      </w:pPr>
      <w:hyperlink r:id="rId228" w:tooltip="C:UsersjohanOneDriveDokument3GPPtsg_ranWG2_RL2RAN2DocsR2-2301104.zip" w:history="1">
        <w:r w:rsidR="00656371" w:rsidRPr="00BB290F">
          <w:rPr>
            <w:rStyle w:val="Hyperlnk"/>
            <w:lang w:val="fr-FR"/>
          </w:rPr>
          <w:t>R2-2301104</w:t>
        </w:r>
      </w:hyperlink>
      <w:r w:rsidR="00656371" w:rsidRPr="00CB63B4">
        <w:rPr>
          <w:lang w:val="fr-FR"/>
        </w:rPr>
        <w:tab/>
        <w:t>Inclusion of SIB17 in Dedicated SIB request</w:t>
      </w:r>
      <w:r w:rsidR="00656371" w:rsidRPr="00CB63B4">
        <w:rPr>
          <w:lang w:val="fr-FR"/>
        </w:rPr>
        <w:tab/>
        <w:t>Sony</w:t>
      </w:r>
      <w:r w:rsidR="00656371" w:rsidRPr="00CB63B4">
        <w:rPr>
          <w:lang w:val="fr-FR"/>
        </w:rPr>
        <w:tab/>
        <w:t>discussion</w:t>
      </w:r>
      <w:r w:rsidR="00656371" w:rsidRPr="00CB63B4">
        <w:rPr>
          <w:lang w:val="fr-FR"/>
        </w:rPr>
        <w:tab/>
        <w:t>Rel-17</w:t>
      </w:r>
      <w:r w:rsidR="00656371" w:rsidRPr="00CB63B4">
        <w:rPr>
          <w:lang w:val="fr-FR"/>
        </w:rPr>
        <w:tab/>
        <w:t>NR_UE_pow_sav_enh-Core</w:t>
      </w:r>
    </w:p>
    <w:p w14:paraId="1EED9B5C" w14:textId="3FBC9309" w:rsidR="00683BE7" w:rsidRDefault="00683BE7" w:rsidP="00683BE7">
      <w:pPr>
        <w:pStyle w:val="Doc-text2"/>
        <w:rPr>
          <w:lang w:val="fr-FR"/>
        </w:rPr>
      </w:pPr>
      <w:r>
        <w:rPr>
          <w:lang w:val="fr-FR"/>
        </w:rPr>
        <w:t>-</w:t>
      </w:r>
      <w:r>
        <w:rPr>
          <w:lang w:val="fr-FR"/>
        </w:rPr>
        <w:tab/>
        <w:t xml:space="preserve">Samsung </w:t>
      </w:r>
      <w:proofErr w:type="spellStart"/>
      <w:r>
        <w:rPr>
          <w:lang w:val="fr-FR"/>
        </w:rPr>
        <w:t>think</w:t>
      </w:r>
      <w:proofErr w:type="spellEnd"/>
      <w:r>
        <w:rPr>
          <w:lang w:val="fr-FR"/>
        </w:rPr>
        <w:t xml:space="preserve"> </w:t>
      </w:r>
      <w:proofErr w:type="spellStart"/>
      <w:r>
        <w:rPr>
          <w:lang w:val="fr-FR"/>
        </w:rPr>
        <w:t>dedicated</w:t>
      </w:r>
      <w:proofErr w:type="spellEnd"/>
      <w:r>
        <w:rPr>
          <w:lang w:val="fr-FR"/>
        </w:rPr>
        <w:t xml:space="preserve"> SIB </w:t>
      </w:r>
      <w:proofErr w:type="spellStart"/>
      <w:r>
        <w:rPr>
          <w:lang w:val="fr-FR"/>
        </w:rPr>
        <w:t>request</w:t>
      </w:r>
      <w:proofErr w:type="spellEnd"/>
      <w:r>
        <w:rPr>
          <w:lang w:val="fr-FR"/>
        </w:rPr>
        <w:t xml:space="preserve"> </w:t>
      </w:r>
      <w:proofErr w:type="spellStart"/>
      <w:r>
        <w:rPr>
          <w:lang w:val="fr-FR"/>
        </w:rPr>
        <w:t>is</w:t>
      </w:r>
      <w:proofErr w:type="spellEnd"/>
      <w:r>
        <w:rPr>
          <w:lang w:val="fr-FR"/>
        </w:rPr>
        <w:t xml:space="preserve"> for </w:t>
      </w:r>
      <w:proofErr w:type="spellStart"/>
      <w:r>
        <w:rPr>
          <w:lang w:val="fr-FR"/>
        </w:rPr>
        <w:t>connected</w:t>
      </w:r>
      <w:proofErr w:type="spellEnd"/>
      <w:r>
        <w:rPr>
          <w:lang w:val="fr-FR"/>
        </w:rPr>
        <w:t xml:space="preserve"> mode, </w:t>
      </w:r>
      <w:proofErr w:type="spellStart"/>
      <w:r>
        <w:rPr>
          <w:lang w:val="fr-FR"/>
        </w:rPr>
        <w:t>so</w:t>
      </w:r>
      <w:proofErr w:type="spellEnd"/>
      <w:r>
        <w:rPr>
          <w:lang w:val="fr-FR"/>
        </w:rPr>
        <w:t xml:space="preserve"> not applicable to SIB17.</w:t>
      </w:r>
    </w:p>
    <w:p w14:paraId="582FE04B" w14:textId="705C4D5B" w:rsidR="00683BE7" w:rsidRDefault="00683BE7" w:rsidP="00683BE7">
      <w:pPr>
        <w:pStyle w:val="Doc-text2"/>
        <w:rPr>
          <w:lang w:val="fr-FR"/>
        </w:rPr>
      </w:pPr>
      <w:r>
        <w:rPr>
          <w:lang w:val="fr-FR"/>
        </w:rPr>
        <w:t>-</w:t>
      </w:r>
      <w:r>
        <w:rPr>
          <w:lang w:val="fr-FR"/>
        </w:rPr>
        <w:tab/>
        <w:t xml:space="preserve">Sony </w:t>
      </w:r>
      <w:proofErr w:type="spellStart"/>
      <w:r>
        <w:rPr>
          <w:lang w:val="fr-FR"/>
        </w:rPr>
        <w:t>think</w:t>
      </w:r>
      <w:proofErr w:type="spellEnd"/>
      <w:r>
        <w:rPr>
          <w:lang w:val="fr-FR"/>
        </w:rPr>
        <w:t xml:space="preserve"> </w:t>
      </w:r>
      <w:proofErr w:type="spellStart"/>
      <w:r>
        <w:rPr>
          <w:lang w:val="fr-FR"/>
        </w:rPr>
        <w:t>it</w:t>
      </w:r>
      <w:proofErr w:type="spellEnd"/>
      <w:r>
        <w:rPr>
          <w:lang w:val="fr-FR"/>
        </w:rPr>
        <w:t xml:space="preserve"> </w:t>
      </w:r>
      <w:proofErr w:type="spellStart"/>
      <w:r>
        <w:rPr>
          <w:lang w:val="fr-FR"/>
        </w:rPr>
        <w:t>is</w:t>
      </w:r>
      <w:proofErr w:type="spellEnd"/>
      <w:r>
        <w:rPr>
          <w:lang w:val="fr-FR"/>
        </w:rPr>
        <w:t xml:space="preserve"> applicable for all states and a smart UE </w:t>
      </w:r>
      <w:proofErr w:type="spellStart"/>
      <w:r>
        <w:rPr>
          <w:lang w:val="fr-FR"/>
        </w:rPr>
        <w:t>shoul</w:t>
      </w:r>
      <w:proofErr w:type="spellEnd"/>
      <w:r>
        <w:rPr>
          <w:lang w:val="fr-FR"/>
        </w:rPr>
        <w:t xml:space="preserve"> </w:t>
      </w:r>
      <w:proofErr w:type="spellStart"/>
      <w:r>
        <w:rPr>
          <w:lang w:val="fr-FR"/>
        </w:rPr>
        <w:t>ensure</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it</w:t>
      </w:r>
      <w:proofErr w:type="spellEnd"/>
      <w:r>
        <w:rPr>
          <w:lang w:val="fr-FR"/>
        </w:rPr>
        <w:t xml:space="preserve"> has SIB17 </w:t>
      </w:r>
      <w:proofErr w:type="spellStart"/>
      <w:r>
        <w:rPr>
          <w:lang w:val="fr-FR"/>
        </w:rPr>
        <w:t>before</w:t>
      </w:r>
      <w:proofErr w:type="spellEnd"/>
      <w:r>
        <w:rPr>
          <w:lang w:val="fr-FR"/>
        </w:rPr>
        <w:t xml:space="preserve"> </w:t>
      </w:r>
      <w:proofErr w:type="spellStart"/>
      <w:r>
        <w:rPr>
          <w:lang w:val="fr-FR"/>
        </w:rPr>
        <w:t>leaving</w:t>
      </w:r>
      <w:proofErr w:type="spellEnd"/>
      <w:r>
        <w:rPr>
          <w:lang w:val="fr-FR"/>
        </w:rPr>
        <w:t xml:space="preserve"> </w:t>
      </w:r>
      <w:proofErr w:type="spellStart"/>
      <w:r>
        <w:rPr>
          <w:lang w:val="fr-FR"/>
        </w:rPr>
        <w:t>connected</w:t>
      </w:r>
      <w:proofErr w:type="spellEnd"/>
      <w:r>
        <w:rPr>
          <w:lang w:val="fr-FR"/>
        </w:rPr>
        <w:t xml:space="preserve">. </w:t>
      </w:r>
    </w:p>
    <w:p w14:paraId="201095F8" w14:textId="52AD7869" w:rsidR="00683BE7" w:rsidRDefault="00683BE7" w:rsidP="00683BE7">
      <w:pPr>
        <w:pStyle w:val="Doc-text2"/>
        <w:rPr>
          <w:lang w:val="fr-FR"/>
        </w:rPr>
      </w:pPr>
      <w:r>
        <w:rPr>
          <w:lang w:val="fr-FR"/>
        </w:rPr>
        <w:t>-</w:t>
      </w:r>
      <w:r>
        <w:rPr>
          <w:lang w:val="fr-FR"/>
        </w:rPr>
        <w:tab/>
        <w:t xml:space="preserve">Apple support Sony. QC </w:t>
      </w:r>
      <w:proofErr w:type="spellStart"/>
      <w:r>
        <w:rPr>
          <w:lang w:val="fr-FR"/>
        </w:rPr>
        <w:t>also</w:t>
      </w:r>
      <w:proofErr w:type="spellEnd"/>
      <w:r>
        <w:rPr>
          <w:lang w:val="fr-FR"/>
        </w:rPr>
        <w:t xml:space="preserve"> support. </w:t>
      </w:r>
    </w:p>
    <w:p w14:paraId="633E5B06" w14:textId="7C02A155" w:rsidR="00683BE7" w:rsidRDefault="00683BE7" w:rsidP="00683BE7">
      <w:pPr>
        <w:pStyle w:val="Doc-text2"/>
        <w:rPr>
          <w:lang w:val="fr-FR"/>
        </w:rPr>
      </w:pPr>
      <w:r>
        <w:rPr>
          <w:lang w:val="fr-FR"/>
        </w:rPr>
        <w:t>-</w:t>
      </w:r>
      <w:r>
        <w:rPr>
          <w:lang w:val="fr-FR"/>
        </w:rPr>
        <w:tab/>
        <w:t xml:space="preserve">CATT </w:t>
      </w:r>
      <w:proofErr w:type="spellStart"/>
      <w:r>
        <w:rPr>
          <w:lang w:val="fr-FR"/>
        </w:rPr>
        <w:t>think</w:t>
      </w:r>
      <w:proofErr w:type="spellEnd"/>
      <w:r>
        <w:rPr>
          <w:lang w:val="fr-FR"/>
        </w:rPr>
        <w:t xml:space="preserve"> the UE </w:t>
      </w:r>
      <w:proofErr w:type="spellStart"/>
      <w:r>
        <w:rPr>
          <w:lang w:val="fr-FR"/>
        </w:rPr>
        <w:t>doesnt</w:t>
      </w:r>
      <w:proofErr w:type="spellEnd"/>
      <w:r>
        <w:rPr>
          <w:lang w:val="fr-FR"/>
        </w:rPr>
        <w:t xml:space="preserve"> know </w:t>
      </w:r>
      <w:proofErr w:type="spellStart"/>
      <w:r>
        <w:rPr>
          <w:lang w:val="fr-FR"/>
        </w:rPr>
        <w:t>when</w:t>
      </w:r>
      <w:proofErr w:type="spellEnd"/>
      <w:r>
        <w:rPr>
          <w:lang w:val="fr-FR"/>
        </w:rPr>
        <w:t xml:space="preserve"> to </w:t>
      </w:r>
      <w:proofErr w:type="spellStart"/>
      <w:r>
        <w:rPr>
          <w:lang w:val="fr-FR"/>
        </w:rPr>
        <w:t>be</w:t>
      </w:r>
      <w:proofErr w:type="spellEnd"/>
      <w:r>
        <w:rPr>
          <w:lang w:val="fr-FR"/>
        </w:rPr>
        <w:t xml:space="preserve"> </w:t>
      </w:r>
      <w:proofErr w:type="spellStart"/>
      <w:r>
        <w:rPr>
          <w:lang w:val="fr-FR"/>
        </w:rPr>
        <w:t>released</w:t>
      </w:r>
      <w:proofErr w:type="spellEnd"/>
      <w:r>
        <w:rPr>
          <w:lang w:val="fr-FR"/>
        </w:rPr>
        <w:t xml:space="preserve">. </w:t>
      </w:r>
    </w:p>
    <w:p w14:paraId="0BF42DF2" w14:textId="2ED790D2" w:rsidR="00683BE7" w:rsidRDefault="00683BE7" w:rsidP="00683BE7">
      <w:pPr>
        <w:pStyle w:val="Doc-text2"/>
        <w:rPr>
          <w:lang w:val="fr-FR"/>
        </w:rPr>
      </w:pPr>
      <w:r>
        <w:rPr>
          <w:lang w:val="fr-FR"/>
        </w:rPr>
        <w:t>-</w:t>
      </w:r>
      <w:r>
        <w:rPr>
          <w:lang w:val="fr-FR"/>
        </w:rPr>
        <w:tab/>
        <w:t xml:space="preserve">LG </w:t>
      </w:r>
      <w:proofErr w:type="spellStart"/>
      <w:r>
        <w:rPr>
          <w:lang w:val="fr-FR"/>
        </w:rPr>
        <w:t>think</w:t>
      </w:r>
      <w:proofErr w:type="spellEnd"/>
      <w:r>
        <w:rPr>
          <w:lang w:val="fr-FR"/>
        </w:rPr>
        <w:t xml:space="preserve"> the TRS config </w:t>
      </w:r>
      <w:proofErr w:type="spellStart"/>
      <w:r>
        <w:rPr>
          <w:lang w:val="fr-FR"/>
        </w:rPr>
        <w:t>is</w:t>
      </w:r>
      <w:proofErr w:type="spellEnd"/>
      <w:r>
        <w:rPr>
          <w:lang w:val="fr-FR"/>
        </w:rPr>
        <w:t xml:space="preserve"> not urgent.</w:t>
      </w:r>
    </w:p>
    <w:p w14:paraId="1EDB964B" w14:textId="78DCE50E" w:rsidR="00683BE7" w:rsidRDefault="00683BE7" w:rsidP="00683BE7">
      <w:pPr>
        <w:pStyle w:val="Doc-text2"/>
        <w:rPr>
          <w:lang w:val="fr-FR"/>
        </w:rPr>
      </w:pPr>
      <w:r>
        <w:rPr>
          <w:lang w:val="fr-FR"/>
        </w:rPr>
        <w:t>-</w:t>
      </w:r>
      <w:r>
        <w:rPr>
          <w:lang w:val="fr-FR"/>
        </w:rPr>
        <w:tab/>
        <w:t xml:space="preserve">Ericsson dont </w:t>
      </w:r>
      <w:proofErr w:type="spellStart"/>
      <w:r>
        <w:rPr>
          <w:lang w:val="fr-FR"/>
        </w:rPr>
        <w:t>want</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should</w:t>
      </w:r>
      <w:proofErr w:type="spellEnd"/>
      <w:r>
        <w:rPr>
          <w:lang w:val="fr-FR"/>
        </w:rPr>
        <w:t xml:space="preserve"> </w:t>
      </w:r>
      <w:proofErr w:type="spellStart"/>
      <w:r>
        <w:rPr>
          <w:lang w:val="fr-FR"/>
        </w:rPr>
        <w:t>only</w:t>
      </w:r>
      <w:proofErr w:type="spellEnd"/>
      <w:r>
        <w:rPr>
          <w:lang w:val="fr-FR"/>
        </w:rPr>
        <w:t xml:space="preserve"> </w:t>
      </w:r>
      <w:proofErr w:type="spellStart"/>
      <w:r>
        <w:rPr>
          <w:lang w:val="fr-FR"/>
        </w:rPr>
        <w:t>send</w:t>
      </w:r>
      <w:proofErr w:type="spellEnd"/>
      <w:r>
        <w:rPr>
          <w:lang w:val="fr-FR"/>
        </w:rPr>
        <w:t xml:space="preserve"> SIB in </w:t>
      </w:r>
      <w:proofErr w:type="spellStart"/>
      <w:r>
        <w:rPr>
          <w:lang w:val="fr-FR"/>
        </w:rPr>
        <w:t>connected</w:t>
      </w:r>
      <w:proofErr w:type="spellEnd"/>
      <w:r>
        <w:rPr>
          <w:lang w:val="fr-FR"/>
        </w:rPr>
        <w:t xml:space="preserve"> mode if </w:t>
      </w:r>
      <w:proofErr w:type="spellStart"/>
      <w:r>
        <w:rPr>
          <w:lang w:val="fr-FR"/>
        </w:rPr>
        <w:t>used</w:t>
      </w:r>
      <w:proofErr w:type="spellEnd"/>
      <w:r>
        <w:rPr>
          <w:lang w:val="fr-FR"/>
        </w:rPr>
        <w:t xml:space="preserve"> for </w:t>
      </w:r>
      <w:proofErr w:type="spellStart"/>
      <w:r>
        <w:rPr>
          <w:lang w:val="fr-FR"/>
        </w:rPr>
        <w:t>connected</w:t>
      </w:r>
      <w:proofErr w:type="spellEnd"/>
      <w:r>
        <w:rPr>
          <w:lang w:val="fr-FR"/>
        </w:rPr>
        <w:t xml:space="preserve"> mode. This has impact on the network. </w:t>
      </w:r>
    </w:p>
    <w:p w14:paraId="4D4C3588" w14:textId="0609B2DC" w:rsidR="00683BE7" w:rsidRDefault="00683BE7" w:rsidP="00683BE7">
      <w:pPr>
        <w:pStyle w:val="Doc-text2"/>
        <w:rPr>
          <w:lang w:val="fr-FR"/>
        </w:rPr>
      </w:pPr>
      <w:r>
        <w:rPr>
          <w:lang w:val="fr-FR"/>
        </w:rPr>
        <w:t>-</w:t>
      </w:r>
      <w:r>
        <w:rPr>
          <w:lang w:val="fr-FR"/>
        </w:rPr>
        <w:tab/>
        <w:t xml:space="preserve">OPPO </w:t>
      </w:r>
      <w:proofErr w:type="spellStart"/>
      <w:r>
        <w:rPr>
          <w:lang w:val="fr-FR"/>
        </w:rPr>
        <w:t>think</w:t>
      </w:r>
      <w:proofErr w:type="spellEnd"/>
      <w:r>
        <w:rPr>
          <w:lang w:val="fr-FR"/>
        </w:rPr>
        <w:t xml:space="preserve"> </w:t>
      </w:r>
      <w:proofErr w:type="spellStart"/>
      <w:r>
        <w:rPr>
          <w:lang w:val="fr-FR"/>
        </w:rPr>
        <w:t>there</w:t>
      </w:r>
      <w:proofErr w:type="spellEnd"/>
      <w:r>
        <w:rPr>
          <w:lang w:val="fr-FR"/>
        </w:rPr>
        <w:t xml:space="preserve"> </w:t>
      </w:r>
      <w:proofErr w:type="spellStart"/>
      <w:r>
        <w:rPr>
          <w:lang w:val="fr-FR"/>
        </w:rPr>
        <w:t>is</w:t>
      </w:r>
      <w:proofErr w:type="spellEnd"/>
      <w:r>
        <w:rPr>
          <w:lang w:val="fr-FR"/>
        </w:rPr>
        <w:t xml:space="preserve"> time to </w:t>
      </w:r>
      <w:proofErr w:type="spellStart"/>
      <w:r>
        <w:rPr>
          <w:lang w:val="fr-FR"/>
        </w:rPr>
        <w:t>receive</w:t>
      </w:r>
      <w:proofErr w:type="spellEnd"/>
      <w:r>
        <w:rPr>
          <w:lang w:val="fr-FR"/>
        </w:rPr>
        <w:t xml:space="preserve"> SIB </w:t>
      </w:r>
      <w:proofErr w:type="spellStart"/>
      <w:r>
        <w:rPr>
          <w:lang w:val="fr-FR"/>
        </w:rPr>
        <w:t>before</w:t>
      </w:r>
      <w:proofErr w:type="spellEnd"/>
      <w:r>
        <w:rPr>
          <w:lang w:val="fr-FR"/>
        </w:rPr>
        <w:t xml:space="preserve"> </w:t>
      </w:r>
      <w:proofErr w:type="spellStart"/>
      <w:r>
        <w:rPr>
          <w:lang w:val="fr-FR"/>
        </w:rPr>
        <w:t>any</w:t>
      </w:r>
      <w:proofErr w:type="spellEnd"/>
      <w:r>
        <w:rPr>
          <w:lang w:val="fr-FR"/>
        </w:rPr>
        <w:t xml:space="preserve"> paging arrives. </w:t>
      </w:r>
    </w:p>
    <w:p w14:paraId="3D1F679B" w14:textId="04688A5D" w:rsidR="00683BE7" w:rsidRDefault="00683BE7" w:rsidP="00683BE7">
      <w:pPr>
        <w:pStyle w:val="Doc-text2"/>
        <w:rPr>
          <w:lang w:val="fr-FR"/>
        </w:rPr>
      </w:pPr>
      <w:r>
        <w:rPr>
          <w:lang w:val="fr-FR"/>
        </w:rPr>
        <w:t>-</w:t>
      </w:r>
      <w:r>
        <w:rPr>
          <w:lang w:val="fr-FR"/>
        </w:rPr>
        <w:tab/>
        <w:t xml:space="preserve">Samsung </w:t>
      </w:r>
      <w:proofErr w:type="spellStart"/>
      <w:r>
        <w:rPr>
          <w:lang w:val="fr-FR"/>
        </w:rPr>
        <w:t>think</w:t>
      </w:r>
      <w:proofErr w:type="spellEnd"/>
      <w:r>
        <w:rPr>
          <w:lang w:val="fr-FR"/>
        </w:rPr>
        <w:t xml:space="preserve"> </w:t>
      </w:r>
      <w:proofErr w:type="spellStart"/>
      <w:r>
        <w:rPr>
          <w:lang w:val="fr-FR"/>
        </w:rPr>
        <w:t>it</w:t>
      </w:r>
      <w:proofErr w:type="spellEnd"/>
      <w:r>
        <w:rPr>
          <w:lang w:val="fr-FR"/>
        </w:rPr>
        <w:t xml:space="preserve"> </w:t>
      </w:r>
      <w:proofErr w:type="spellStart"/>
      <w:r>
        <w:rPr>
          <w:lang w:val="fr-FR"/>
        </w:rPr>
        <w:t>is</w:t>
      </w:r>
      <w:proofErr w:type="spellEnd"/>
      <w:r>
        <w:rPr>
          <w:lang w:val="fr-FR"/>
        </w:rPr>
        <w:t xml:space="preserve"> not </w:t>
      </w:r>
      <w:proofErr w:type="spellStart"/>
      <w:r>
        <w:rPr>
          <w:lang w:val="fr-FR"/>
        </w:rPr>
        <w:t>clear</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such</w:t>
      </w:r>
      <w:proofErr w:type="spellEnd"/>
      <w:r>
        <w:rPr>
          <w:lang w:val="fr-FR"/>
        </w:rPr>
        <w:t xml:space="preserve"> transmission </w:t>
      </w:r>
      <w:proofErr w:type="spellStart"/>
      <w:r>
        <w:rPr>
          <w:lang w:val="fr-FR"/>
        </w:rPr>
        <w:t>wi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useful</w:t>
      </w:r>
      <w:proofErr w:type="spellEnd"/>
      <w:proofErr w:type="gramStart"/>
      <w:r>
        <w:rPr>
          <w:lang w:val="fr-FR"/>
        </w:rPr>
        <w:t xml:space="preserve"> ..</w:t>
      </w:r>
      <w:proofErr w:type="gramEnd"/>
      <w:r>
        <w:rPr>
          <w:lang w:val="fr-FR"/>
        </w:rPr>
        <w:t xml:space="preserve"> </w:t>
      </w:r>
    </w:p>
    <w:p w14:paraId="3990D6F2" w14:textId="51D8F0D9" w:rsidR="00683BE7" w:rsidRDefault="00683BE7" w:rsidP="00683BE7">
      <w:pPr>
        <w:pStyle w:val="Agreement"/>
        <w:rPr>
          <w:lang w:val="fr-FR"/>
        </w:rPr>
      </w:pPr>
      <w:proofErr w:type="spellStart"/>
      <w:r>
        <w:rPr>
          <w:lang w:val="fr-FR"/>
        </w:rPr>
        <w:t>Some</w:t>
      </w:r>
      <w:proofErr w:type="spellEnd"/>
      <w:r>
        <w:rPr>
          <w:lang w:val="fr-FR"/>
        </w:rPr>
        <w:t xml:space="preserve"> support, but no consensus</w:t>
      </w:r>
      <w:r w:rsidR="00EE44FC">
        <w:rPr>
          <w:lang w:val="fr-FR"/>
        </w:rPr>
        <w:t xml:space="preserve">, </w:t>
      </w:r>
      <w:proofErr w:type="spellStart"/>
      <w:r w:rsidR="00EE44FC">
        <w:rPr>
          <w:lang w:val="fr-FR"/>
        </w:rPr>
        <w:t>noted</w:t>
      </w:r>
      <w:proofErr w:type="spellEnd"/>
    </w:p>
    <w:p w14:paraId="0BA1DE91" w14:textId="77777777" w:rsidR="00683BE7" w:rsidRPr="00683BE7" w:rsidRDefault="00683BE7" w:rsidP="009C0426">
      <w:pPr>
        <w:pStyle w:val="Doc-text2"/>
        <w:ind w:left="0" w:firstLine="0"/>
        <w:rPr>
          <w:lang w:val="fr-FR"/>
        </w:rPr>
      </w:pPr>
    </w:p>
    <w:p w14:paraId="036CA700" w14:textId="4D5285A6" w:rsidR="00AE50AF" w:rsidRDefault="00987CCD" w:rsidP="00AE50AF">
      <w:pPr>
        <w:pStyle w:val="Doc-title"/>
        <w:rPr>
          <w:lang w:val="fr-FR"/>
        </w:rPr>
      </w:pPr>
      <w:hyperlink r:id="rId229" w:tooltip="C:UsersjohanOneDriveDokument3GPPtsg_ranWG2_RL2RAN2DocsR2-2300515.zip" w:history="1">
        <w:r w:rsidR="00AE50AF" w:rsidRPr="00BB290F">
          <w:rPr>
            <w:rStyle w:val="Hyperlnk"/>
            <w:lang w:val="fr-FR"/>
          </w:rPr>
          <w:t>R2-2300515</w:t>
        </w:r>
      </w:hyperlink>
      <w:r w:rsidR="00AE50AF" w:rsidRPr="00CB63B4">
        <w:rPr>
          <w:lang w:val="fr-FR"/>
        </w:rPr>
        <w:tab/>
        <w:t>Clarification on ensuring valid version of SIB17</w:t>
      </w:r>
      <w:r w:rsidR="00AE50AF" w:rsidRPr="00CB63B4">
        <w:rPr>
          <w:lang w:val="fr-FR"/>
        </w:rPr>
        <w:tab/>
        <w:t>Samsung R&amp;D Institute India</w:t>
      </w:r>
      <w:r w:rsidR="00AE50AF" w:rsidRPr="00CB63B4">
        <w:rPr>
          <w:lang w:val="fr-FR"/>
        </w:rPr>
        <w:tab/>
        <w:t>CR</w:t>
      </w:r>
      <w:r w:rsidR="00AE50AF" w:rsidRPr="00CB63B4">
        <w:rPr>
          <w:lang w:val="fr-FR"/>
        </w:rPr>
        <w:tab/>
        <w:t>Rel-17</w:t>
      </w:r>
      <w:r w:rsidR="00AE50AF" w:rsidRPr="00CB63B4">
        <w:rPr>
          <w:lang w:val="fr-FR"/>
        </w:rPr>
        <w:tab/>
        <w:t>38.331</w:t>
      </w:r>
      <w:r w:rsidR="00AE50AF" w:rsidRPr="00CB63B4">
        <w:rPr>
          <w:lang w:val="fr-FR"/>
        </w:rPr>
        <w:tab/>
        <w:t>17.3.0</w:t>
      </w:r>
      <w:r w:rsidR="00AE50AF" w:rsidRPr="00CB63B4">
        <w:rPr>
          <w:lang w:val="fr-FR"/>
        </w:rPr>
        <w:tab/>
        <w:t>3811</w:t>
      </w:r>
      <w:r w:rsidR="00AE50AF" w:rsidRPr="00CB63B4">
        <w:rPr>
          <w:lang w:val="fr-FR"/>
        </w:rPr>
        <w:tab/>
        <w:t>-</w:t>
      </w:r>
      <w:r w:rsidR="00AE50AF" w:rsidRPr="00CB63B4">
        <w:rPr>
          <w:lang w:val="fr-FR"/>
        </w:rPr>
        <w:tab/>
        <w:t>F</w:t>
      </w:r>
      <w:r w:rsidR="00AE50AF" w:rsidRPr="00CB63B4">
        <w:rPr>
          <w:lang w:val="fr-FR"/>
        </w:rPr>
        <w:tab/>
        <w:t>NR_UE_pow_sav_enh-Core</w:t>
      </w:r>
    </w:p>
    <w:p w14:paraId="71DE1302" w14:textId="06480CC8" w:rsidR="00EE44FC" w:rsidRDefault="00EE44FC" w:rsidP="00EE44FC">
      <w:pPr>
        <w:pStyle w:val="Doc-text2"/>
        <w:rPr>
          <w:lang w:val="fr-FR"/>
        </w:rPr>
      </w:pPr>
      <w:r>
        <w:rPr>
          <w:lang w:val="fr-FR"/>
        </w:rPr>
        <w:t>-</w:t>
      </w:r>
      <w:r>
        <w:rPr>
          <w:lang w:val="fr-FR"/>
        </w:rPr>
        <w:tab/>
        <w:t xml:space="preserve">Ericsson </w:t>
      </w:r>
      <w:proofErr w:type="spellStart"/>
      <w:r>
        <w:rPr>
          <w:lang w:val="fr-FR"/>
        </w:rPr>
        <w:t>think</w:t>
      </w:r>
      <w:proofErr w:type="spellEnd"/>
      <w:r>
        <w:rPr>
          <w:lang w:val="fr-FR"/>
        </w:rPr>
        <w:t xml:space="preserve"> the </w:t>
      </w:r>
      <w:proofErr w:type="spellStart"/>
      <w:r>
        <w:rPr>
          <w:lang w:val="fr-FR"/>
        </w:rPr>
        <w:t>added</w:t>
      </w:r>
      <w:proofErr w:type="spellEnd"/>
      <w:r>
        <w:rPr>
          <w:lang w:val="fr-FR"/>
        </w:rPr>
        <w:t xml:space="preserve"> </w:t>
      </w:r>
      <w:proofErr w:type="spellStart"/>
      <w:r>
        <w:rPr>
          <w:lang w:val="fr-FR"/>
        </w:rPr>
        <w:t>wording</w:t>
      </w:r>
      <w:proofErr w:type="spellEnd"/>
      <w:r>
        <w:rPr>
          <w:lang w:val="fr-FR"/>
        </w:rPr>
        <w:t xml:space="preserve"> </w:t>
      </w:r>
      <w:proofErr w:type="spellStart"/>
      <w:r>
        <w:rPr>
          <w:lang w:val="fr-FR"/>
        </w:rPr>
        <w:t>should</w:t>
      </w:r>
      <w:proofErr w:type="spellEnd"/>
      <w:r>
        <w:rPr>
          <w:lang w:val="fr-FR"/>
        </w:rPr>
        <w:t xml:space="preserve"> </w:t>
      </w:r>
      <w:proofErr w:type="spellStart"/>
      <w:r>
        <w:rPr>
          <w:lang w:val="fr-FR"/>
        </w:rPr>
        <w:t>be</w:t>
      </w:r>
      <w:proofErr w:type="spellEnd"/>
      <w:r>
        <w:rPr>
          <w:lang w:val="fr-FR"/>
        </w:rPr>
        <w:t xml:space="preserve"> more </w:t>
      </w:r>
      <w:proofErr w:type="spellStart"/>
      <w:r>
        <w:rPr>
          <w:lang w:val="fr-FR"/>
        </w:rPr>
        <w:t>specific</w:t>
      </w:r>
      <w:proofErr w:type="spellEnd"/>
      <w:r>
        <w:rPr>
          <w:lang w:val="fr-FR"/>
        </w:rPr>
        <w:t xml:space="preserve">. Samsung </w:t>
      </w:r>
      <w:proofErr w:type="spellStart"/>
      <w:r>
        <w:rPr>
          <w:lang w:val="fr-FR"/>
        </w:rPr>
        <w:t>think</w:t>
      </w:r>
      <w:proofErr w:type="spellEnd"/>
      <w:r>
        <w:rPr>
          <w:lang w:val="fr-FR"/>
        </w:rPr>
        <w:t xml:space="preserve"> </w:t>
      </w:r>
      <w:proofErr w:type="spellStart"/>
      <w:r>
        <w:rPr>
          <w:lang w:val="fr-FR"/>
        </w:rPr>
        <w:t>we</w:t>
      </w:r>
      <w:proofErr w:type="spellEnd"/>
      <w:r>
        <w:rPr>
          <w:lang w:val="fr-FR"/>
        </w:rPr>
        <w:t xml:space="preserve"> can </w:t>
      </w:r>
      <w:proofErr w:type="spellStart"/>
      <w:r>
        <w:rPr>
          <w:lang w:val="fr-FR"/>
        </w:rPr>
        <w:t>say</w:t>
      </w:r>
      <w:proofErr w:type="spellEnd"/>
      <w:r>
        <w:rPr>
          <w:lang w:val="fr-FR"/>
        </w:rPr>
        <w:t xml:space="preserve"> TRS </w:t>
      </w:r>
      <w:proofErr w:type="spellStart"/>
      <w:r>
        <w:rPr>
          <w:lang w:val="fr-FR"/>
        </w:rPr>
        <w:t>based</w:t>
      </w:r>
      <w:proofErr w:type="spellEnd"/>
      <w:r>
        <w:rPr>
          <w:lang w:val="fr-FR"/>
        </w:rPr>
        <w:t xml:space="preserve"> power </w:t>
      </w:r>
      <w:proofErr w:type="spellStart"/>
      <w:r>
        <w:rPr>
          <w:lang w:val="fr-FR"/>
        </w:rPr>
        <w:t>saving</w:t>
      </w:r>
      <w:proofErr w:type="spellEnd"/>
      <w:r>
        <w:rPr>
          <w:lang w:val="fr-FR"/>
        </w:rPr>
        <w:t xml:space="preserve">. Sony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the CR part </w:t>
      </w:r>
      <w:proofErr w:type="spellStart"/>
      <w:r>
        <w:rPr>
          <w:lang w:val="fr-FR"/>
        </w:rPr>
        <w:t>form</w:t>
      </w:r>
      <w:proofErr w:type="spellEnd"/>
      <w:r>
        <w:rPr>
          <w:lang w:val="fr-FR"/>
        </w:rPr>
        <w:t xml:space="preserve"> the Sony CR </w:t>
      </w:r>
      <w:proofErr w:type="spellStart"/>
      <w:r>
        <w:rPr>
          <w:lang w:val="fr-FR"/>
        </w:rPr>
        <w:t>could</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used</w:t>
      </w:r>
      <w:proofErr w:type="spellEnd"/>
      <w:r>
        <w:rPr>
          <w:lang w:val="fr-FR"/>
        </w:rPr>
        <w:t xml:space="preserve">. It </w:t>
      </w:r>
      <w:proofErr w:type="spellStart"/>
      <w:r>
        <w:rPr>
          <w:lang w:val="fr-FR"/>
        </w:rPr>
        <w:t>is</w:t>
      </w:r>
      <w:proofErr w:type="spellEnd"/>
      <w:r>
        <w:rPr>
          <w:lang w:val="fr-FR"/>
        </w:rPr>
        <w:t xml:space="preserve"> more </w:t>
      </w:r>
      <w:proofErr w:type="spellStart"/>
      <w:r>
        <w:rPr>
          <w:lang w:val="fr-FR"/>
        </w:rPr>
        <w:t>specific</w:t>
      </w:r>
      <w:proofErr w:type="spellEnd"/>
      <w:r>
        <w:rPr>
          <w:lang w:val="fr-FR"/>
        </w:rPr>
        <w:t xml:space="preserve">- </w:t>
      </w:r>
    </w:p>
    <w:p w14:paraId="73A1CE61" w14:textId="41771C13" w:rsidR="00EE44FC" w:rsidRDefault="00EE44FC" w:rsidP="00EE44FC">
      <w:pPr>
        <w:pStyle w:val="Doc-text2"/>
        <w:rPr>
          <w:lang w:val="fr-FR"/>
        </w:rPr>
      </w:pPr>
      <w:r>
        <w:rPr>
          <w:lang w:val="fr-FR"/>
        </w:rPr>
        <w:t>-</w:t>
      </w:r>
      <w:r>
        <w:rPr>
          <w:lang w:val="fr-FR"/>
        </w:rPr>
        <w:tab/>
        <w:t xml:space="preserve">QC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CR </w:t>
      </w:r>
      <w:proofErr w:type="spellStart"/>
      <w:r>
        <w:rPr>
          <w:lang w:val="fr-FR"/>
        </w:rPr>
        <w:t>is</w:t>
      </w:r>
      <w:proofErr w:type="spellEnd"/>
      <w:r>
        <w:rPr>
          <w:lang w:val="fr-FR"/>
        </w:rPr>
        <w:t xml:space="preserve"> not </w:t>
      </w:r>
      <w:proofErr w:type="spellStart"/>
      <w:r>
        <w:rPr>
          <w:lang w:val="fr-FR"/>
        </w:rPr>
        <w:t>neccesary</w:t>
      </w:r>
      <w:proofErr w:type="spellEnd"/>
      <w:r>
        <w:rPr>
          <w:lang w:val="fr-FR"/>
        </w:rPr>
        <w:t xml:space="preserve">. UE </w:t>
      </w:r>
      <w:proofErr w:type="spellStart"/>
      <w:r>
        <w:rPr>
          <w:lang w:val="fr-FR"/>
        </w:rPr>
        <w:t>should</w:t>
      </w:r>
      <w:proofErr w:type="spellEnd"/>
      <w:r>
        <w:rPr>
          <w:lang w:val="fr-FR"/>
        </w:rPr>
        <w:t xml:space="preserve"> not </w:t>
      </w:r>
      <w:proofErr w:type="spellStart"/>
      <w:r>
        <w:rPr>
          <w:lang w:val="fr-FR"/>
        </w:rPr>
        <w:t>be</w:t>
      </w:r>
      <w:proofErr w:type="spellEnd"/>
      <w:r>
        <w:rPr>
          <w:lang w:val="fr-FR"/>
        </w:rPr>
        <w:t xml:space="preserve"> </w:t>
      </w:r>
      <w:proofErr w:type="spellStart"/>
      <w:r>
        <w:rPr>
          <w:lang w:val="fr-FR"/>
        </w:rPr>
        <w:t>mandated</w:t>
      </w:r>
      <w:proofErr w:type="spellEnd"/>
      <w:r>
        <w:rPr>
          <w:lang w:val="fr-FR"/>
        </w:rPr>
        <w:t xml:space="preserve"> to use </w:t>
      </w:r>
      <w:proofErr w:type="spellStart"/>
      <w:r>
        <w:rPr>
          <w:lang w:val="fr-FR"/>
        </w:rPr>
        <w:t>this</w:t>
      </w:r>
      <w:proofErr w:type="spellEnd"/>
      <w:r>
        <w:rPr>
          <w:lang w:val="fr-FR"/>
        </w:rPr>
        <w:t xml:space="preserve">, </w:t>
      </w:r>
      <w:proofErr w:type="spellStart"/>
      <w:r>
        <w:rPr>
          <w:lang w:val="fr-FR"/>
        </w:rPr>
        <w:t>even</w:t>
      </w:r>
      <w:proofErr w:type="spellEnd"/>
      <w:r>
        <w:rPr>
          <w:lang w:val="fr-FR"/>
        </w:rPr>
        <w:t xml:space="preserve"> if the UE </w:t>
      </w:r>
      <w:proofErr w:type="spellStart"/>
      <w:r>
        <w:rPr>
          <w:lang w:val="fr-FR"/>
        </w:rPr>
        <w:t>is</w:t>
      </w:r>
      <w:proofErr w:type="spellEnd"/>
      <w:r>
        <w:rPr>
          <w:lang w:val="fr-FR"/>
        </w:rPr>
        <w:t xml:space="preserve"> capable. Need to </w:t>
      </w:r>
      <w:proofErr w:type="spellStart"/>
      <w:r>
        <w:rPr>
          <w:lang w:val="fr-FR"/>
        </w:rPr>
        <w:t>be</w:t>
      </w:r>
      <w:proofErr w:type="spellEnd"/>
      <w:r>
        <w:rPr>
          <w:lang w:val="fr-FR"/>
        </w:rPr>
        <w:t xml:space="preserve"> </w:t>
      </w:r>
      <w:proofErr w:type="spellStart"/>
      <w:r>
        <w:rPr>
          <w:lang w:val="fr-FR"/>
        </w:rPr>
        <w:t>clear</w:t>
      </w:r>
      <w:proofErr w:type="spellEnd"/>
      <w:r>
        <w:rPr>
          <w:lang w:val="fr-FR"/>
        </w:rPr>
        <w:t xml:space="preserve"> </w:t>
      </w:r>
      <w:proofErr w:type="spellStart"/>
      <w:r>
        <w:rPr>
          <w:lang w:val="fr-FR"/>
        </w:rPr>
        <w:t>that</w:t>
      </w:r>
      <w:proofErr w:type="spellEnd"/>
      <w:r>
        <w:rPr>
          <w:lang w:val="fr-FR"/>
        </w:rPr>
        <w:t xml:space="preserve"> the UE </w:t>
      </w:r>
      <w:proofErr w:type="spellStart"/>
      <w:r>
        <w:rPr>
          <w:lang w:val="fr-FR"/>
        </w:rPr>
        <w:t>may</w:t>
      </w:r>
      <w:proofErr w:type="spellEnd"/>
      <w:r>
        <w:rPr>
          <w:lang w:val="fr-FR"/>
        </w:rPr>
        <w:t xml:space="preserve"> </w:t>
      </w:r>
      <w:proofErr w:type="spellStart"/>
      <w:r>
        <w:rPr>
          <w:lang w:val="fr-FR"/>
        </w:rPr>
        <w:t>choose</w:t>
      </w:r>
      <w:proofErr w:type="spellEnd"/>
      <w:r>
        <w:rPr>
          <w:lang w:val="fr-FR"/>
        </w:rPr>
        <w:t xml:space="preserve"> to not use </w:t>
      </w:r>
      <w:proofErr w:type="spellStart"/>
      <w:r>
        <w:rPr>
          <w:lang w:val="fr-FR"/>
        </w:rPr>
        <w:t>this</w:t>
      </w:r>
      <w:proofErr w:type="spellEnd"/>
      <w:r>
        <w:rPr>
          <w:lang w:val="fr-FR"/>
        </w:rPr>
        <w:t xml:space="preserve"> </w:t>
      </w:r>
      <w:proofErr w:type="spellStart"/>
      <w:r>
        <w:rPr>
          <w:lang w:val="fr-FR"/>
        </w:rPr>
        <w:t>feature</w:t>
      </w:r>
      <w:proofErr w:type="spellEnd"/>
      <w:r>
        <w:rPr>
          <w:lang w:val="fr-FR"/>
        </w:rPr>
        <w:t xml:space="preserve">. </w:t>
      </w:r>
    </w:p>
    <w:p w14:paraId="7F9CC72F" w14:textId="5CFDB31D" w:rsidR="00EE44FC" w:rsidRDefault="00EE44FC" w:rsidP="00EE44FC">
      <w:pPr>
        <w:pStyle w:val="Agreement"/>
        <w:rPr>
          <w:lang w:val="fr-FR"/>
        </w:rPr>
      </w:pPr>
      <w:proofErr w:type="spellStart"/>
      <w:r>
        <w:rPr>
          <w:lang w:val="fr-FR"/>
        </w:rPr>
        <w:t>Agreeable</w:t>
      </w:r>
      <w:proofErr w:type="spellEnd"/>
      <w:r>
        <w:rPr>
          <w:lang w:val="fr-FR"/>
        </w:rPr>
        <w:t xml:space="preserve"> </w:t>
      </w:r>
      <w:proofErr w:type="spellStart"/>
      <w:r>
        <w:rPr>
          <w:lang w:val="fr-FR"/>
        </w:rPr>
        <w:t>with</w:t>
      </w:r>
      <w:proofErr w:type="spellEnd"/>
      <w:r>
        <w:rPr>
          <w:lang w:val="fr-FR"/>
        </w:rPr>
        <w:t xml:space="preserve"> </w:t>
      </w:r>
      <w:proofErr w:type="spellStart"/>
      <w:r>
        <w:rPr>
          <w:lang w:val="fr-FR"/>
        </w:rPr>
        <w:t>wording</w:t>
      </w:r>
      <w:proofErr w:type="spellEnd"/>
      <w:r>
        <w:rPr>
          <w:lang w:val="fr-FR"/>
        </w:rPr>
        <w:t xml:space="preserve"> change</w:t>
      </w:r>
    </w:p>
    <w:p w14:paraId="0BCD52DA" w14:textId="77777777" w:rsidR="00EE44FC" w:rsidRPr="00EE44FC" w:rsidRDefault="00EE44FC" w:rsidP="00313DE0">
      <w:pPr>
        <w:pStyle w:val="Doc-text2"/>
        <w:rPr>
          <w:lang w:val="fr-FR"/>
        </w:rPr>
      </w:pPr>
    </w:p>
    <w:p w14:paraId="7E93CF87" w14:textId="0A4B3863" w:rsidR="00EE44FC" w:rsidRDefault="00EE44FC" w:rsidP="00965236">
      <w:pPr>
        <w:pStyle w:val="Doc-text2"/>
        <w:rPr>
          <w:lang w:val="fr-FR"/>
        </w:rPr>
      </w:pPr>
      <w:r>
        <w:rPr>
          <w:lang w:val="fr-FR"/>
        </w:rPr>
        <w:t xml:space="preserve">Offline 015, CR </w:t>
      </w:r>
      <w:proofErr w:type="spellStart"/>
      <w:r>
        <w:rPr>
          <w:lang w:val="fr-FR"/>
        </w:rPr>
        <w:t>wording</w:t>
      </w:r>
      <w:proofErr w:type="spellEnd"/>
    </w:p>
    <w:p w14:paraId="4F761E1E" w14:textId="64FEFFCE" w:rsidR="0076258A" w:rsidRDefault="00987CCD" w:rsidP="0076258A">
      <w:pPr>
        <w:pStyle w:val="Doc-title"/>
        <w:rPr>
          <w:lang w:val="fr-FR"/>
        </w:rPr>
      </w:pPr>
      <w:hyperlink r:id="rId230" w:tooltip="C:UsersjohanOneDriveDokument3GPPtsg_ranWG2_RL2RAN2DocsR2-2302207.zip" w:history="1">
        <w:r w:rsidR="0076258A" w:rsidRPr="0076258A">
          <w:rPr>
            <w:rStyle w:val="Hyperlnk"/>
          </w:rPr>
          <w:t>R2-2302207</w:t>
        </w:r>
      </w:hyperlink>
      <w:r w:rsidR="0076258A" w:rsidRPr="00CB63B4">
        <w:rPr>
          <w:lang w:val="fr-FR"/>
        </w:rPr>
        <w:tab/>
        <w:t>Clarification on ensuring valid version of SIB17</w:t>
      </w:r>
      <w:r w:rsidR="0076258A" w:rsidRPr="00CB63B4">
        <w:rPr>
          <w:lang w:val="fr-FR"/>
        </w:rPr>
        <w:tab/>
        <w:t>Samsung R&amp;D Institute India</w:t>
      </w:r>
      <w:r w:rsidR="0076258A" w:rsidRPr="00CB63B4">
        <w:rPr>
          <w:lang w:val="fr-FR"/>
        </w:rPr>
        <w:tab/>
        <w:t>CR</w:t>
      </w:r>
      <w:r w:rsidR="0076258A" w:rsidRPr="00CB63B4">
        <w:rPr>
          <w:lang w:val="fr-FR"/>
        </w:rPr>
        <w:tab/>
        <w:t>Rel-17</w:t>
      </w:r>
      <w:r w:rsidR="0076258A" w:rsidRPr="00CB63B4">
        <w:rPr>
          <w:lang w:val="fr-FR"/>
        </w:rPr>
        <w:tab/>
        <w:t>38.331</w:t>
      </w:r>
      <w:r w:rsidR="0076258A" w:rsidRPr="00CB63B4">
        <w:rPr>
          <w:lang w:val="fr-FR"/>
        </w:rPr>
        <w:tab/>
        <w:t>17.3.0</w:t>
      </w:r>
      <w:r w:rsidR="0076258A" w:rsidRPr="00CB63B4">
        <w:rPr>
          <w:lang w:val="fr-FR"/>
        </w:rPr>
        <w:tab/>
        <w:t>3811</w:t>
      </w:r>
      <w:r w:rsidR="0076258A" w:rsidRPr="00CB63B4">
        <w:rPr>
          <w:lang w:val="fr-FR"/>
        </w:rPr>
        <w:tab/>
      </w:r>
      <w:r w:rsidR="0076258A">
        <w:rPr>
          <w:lang w:val="fr-FR"/>
        </w:rPr>
        <w:t>1</w:t>
      </w:r>
      <w:r w:rsidR="0076258A" w:rsidRPr="00CB63B4">
        <w:rPr>
          <w:lang w:val="fr-FR"/>
        </w:rPr>
        <w:tab/>
        <w:t>F</w:t>
      </w:r>
      <w:r w:rsidR="0076258A" w:rsidRPr="00CB63B4">
        <w:rPr>
          <w:lang w:val="fr-FR"/>
        </w:rPr>
        <w:tab/>
        <w:t>NR_UE_pow_sav_enh-Core</w:t>
      </w:r>
    </w:p>
    <w:p w14:paraId="36E90564" w14:textId="66F25210" w:rsidR="0076258A" w:rsidRDefault="00313DE0" w:rsidP="0076258A">
      <w:pPr>
        <w:pStyle w:val="Agreement"/>
        <w:rPr>
          <w:lang w:val="fr-FR"/>
        </w:rPr>
      </w:pPr>
      <w:proofErr w:type="spellStart"/>
      <w:proofErr w:type="gramStart"/>
      <w:r>
        <w:rPr>
          <w:lang w:val="fr-FR"/>
        </w:rPr>
        <w:t>agreed</w:t>
      </w:r>
      <w:proofErr w:type="spellEnd"/>
      <w:proofErr w:type="gramEnd"/>
    </w:p>
    <w:p w14:paraId="756C1BDF" w14:textId="77777777" w:rsidR="0076258A" w:rsidRPr="00EE44FC" w:rsidRDefault="0076258A" w:rsidP="00EE44FC">
      <w:pPr>
        <w:pStyle w:val="Doc-text2"/>
        <w:rPr>
          <w:lang w:val="fr-FR"/>
        </w:rPr>
      </w:pPr>
    </w:p>
    <w:p w14:paraId="1731E2DB" w14:textId="70125E84" w:rsidR="00B63538" w:rsidRDefault="00987CCD" w:rsidP="00965236">
      <w:pPr>
        <w:pStyle w:val="Doc-title"/>
      </w:pPr>
      <w:hyperlink r:id="rId231" w:tooltip="C:UsersjohanOneDriveDokument3GPPtsg_ranWG2_RL2RAN2DocsR2-2300171.zip" w:history="1">
        <w:r w:rsidR="00AE50AF" w:rsidRPr="00BB290F">
          <w:rPr>
            <w:rStyle w:val="Hyperlnk"/>
          </w:rPr>
          <w:t>R2-2300171</w:t>
        </w:r>
      </w:hyperlink>
      <w:r w:rsidR="00AE50AF" w:rsidRPr="00CB63B4">
        <w:tab/>
        <w:t>Discussion on ignoring PDCCH skipping</w:t>
      </w:r>
      <w:r w:rsidR="00AE50AF" w:rsidRPr="00CB63B4">
        <w:tab/>
        <w:t>OPPO</w:t>
      </w:r>
      <w:r w:rsidR="00AE50AF" w:rsidRPr="00CB63B4">
        <w:tab/>
        <w:t>discussion</w:t>
      </w:r>
      <w:r w:rsidR="00AE50AF" w:rsidRPr="00CB63B4">
        <w:tab/>
        <w:t>Rel-17</w:t>
      </w:r>
      <w:r w:rsidR="00AE50AF" w:rsidRPr="00CB63B4">
        <w:tab/>
        <w:t>NR_UE_pow_sav_enh-Core</w:t>
      </w:r>
    </w:p>
    <w:p w14:paraId="66B20D69" w14:textId="165F945F" w:rsidR="00B63538" w:rsidRDefault="00B63538" w:rsidP="00EE44FC">
      <w:pPr>
        <w:pStyle w:val="Doc-text2"/>
      </w:pPr>
      <w:r>
        <w:t>-</w:t>
      </w:r>
      <w:r>
        <w:tab/>
      </w:r>
      <w:r w:rsidRPr="00B63538">
        <w:t>CATT think the first o</w:t>
      </w:r>
      <w:r>
        <w:t xml:space="preserve">ne is under network control. </w:t>
      </w:r>
      <w:proofErr w:type="gramStart"/>
      <w:r>
        <w:t>Also</w:t>
      </w:r>
      <w:proofErr w:type="gramEnd"/>
      <w:r>
        <w:t xml:space="preserve"> the second one, not convinced. </w:t>
      </w:r>
    </w:p>
    <w:p w14:paraId="6BCBBA94" w14:textId="175FAEB7" w:rsidR="00B63538" w:rsidRDefault="00B63538" w:rsidP="00EE44FC">
      <w:pPr>
        <w:pStyle w:val="Doc-text2"/>
      </w:pPr>
      <w:r>
        <w:t>-</w:t>
      </w:r>
      <w:r>
        <w:tab/>
        <w:t xml:space="preserve">MTK think we agreed to ensure R1 don’t miss the cases we had captured., but now companies can provide contributions in R1 directly. </w:t>
      </w:r>
    </w:p>
    <w:p w14:paraId="4CBE5EDF" w14:textId="0A6965B6" w:rsidR="00B63538" w:rsidRDefault="00B63538" w:rsidP="00EE44FC">
      <w:pPr>
        <w:pStyle w:val="Doc-text2"/>
      </w:pPr>
      <w:r>
        <w:t>-</w:t>
      </w:r>
      <w:r>
        <w:tab/>
        <w:t xml:space="preserve">vivo think we can bring CRs in R1. </w:t>
      </w:r>
    </w:p>
    <w:p w14:paraId="086FAA12" w14:textId="018444E1" w:rsidR="00B63538" w:rsidRDefault="00B63538" w:rsidP="00EE44FC">
      <w:pPr>
        <w:pStyle w:val="Doc-text2"/>
      </w:pPr>
      <w:r>
        <w:t>-</w:t>
      </w:r>
      <w:r>
        <w:tab/>
        <w:t xml:space="preserve">Ericsson support </w:t>
      </w:r>
      <w:proofErr w:type="spellStart"/>
      <w:r>
        <w:t>esp</w:t>
      </w:r>
      <w:proofErr w:type="spellEnd"/>
      <w:r>
        <w:t xml:space="preserve"> P2 </w:t>
      </w:r>
    </w:p>
    <w:p w14:paraId="4A530B95" w14:textId="128506BE" w:rsidR="00B63538" w:rsidRDefault="00B63538" w:rsidP="00EE44FC">
      <w:pPr>
        <w:pStyle w:val="Doc-text2"/>
      </w:pPr>
      <w:r>
        <w:t>-</w:t>
      </w:r>
      <w:r>
        <w:tab/>
        <w:t xml:space="preserve">Nokia think we already covered RACH, </w:t>
      </w:r>
      <w:proofErr w:type="spellStart"/>
      <w:r>
        <w:t>incl</w:t>
      </w:r>
      <w:proofErr w:type="spellEnd"/>
      <w:r>
        <w:t xml:space="preserve"> both 4 step and 2 step. IF RAN1 hasn’t covered this then this can be fixed in R1, further LS is not needed. Apple agrees with Nokia. </w:t>
      </w:r>
    </w:p>
    <w:p w14:paraId="1F23728A" w14:textId="07ABE705" w:rsidR="00EE44FC" w:rsidRDefault="00B63538" w:rsidP="00B63538">
      <w:pPr>
        <w:pStyle w:val="Doc-text2"/>
      </w:pPr>
      <w:r>
        <w:t>-</w:t>
      </w:r>
      <w:r>
        <w:tab/>
        <w:t xml:space="preserve">Ericsson think that RAN1 has then forgotten about P2. </w:t>
      </w:r>
    </w:p>
    <w:p w14:paraId="5E50926B" w14:textId="540DE8B3" w:rsidR="00B63538" w:rsidRDefault="00B63538" w:rsidP="00EE44FC">
      <w:pPr>
        <w:pStyle w:val="Doc-text2"/>
      </w:pPr>
    </w:p>
    <w:p w14:paraId="34A50AAC" w14:textId="0BC0E8C4" w:rsidR="00B63538" w:rsidRPr="00EE44FC" w:rsidRDefault="00B63538" w:rsidP="00B63538">
      <w:pPr>
        <w:pStyle w:val="Agreement"/>
      </w:pPr>
      <w:r>
        <w:t xml:space="preserve">R2 confirms that the intention is that UE shall monitor PDCCH regardless skipping </w:t>
      </w:r>
      <w:r w:rsidRPr="00774638">
        <w:t xml:space="preserve">on </w:t>
      </w:r>
      <w:proofErr w:type="spellStart"/>
      <w:r w:rsidRPr="00774638">
        <w:t>SpCell</w:t>
      </w:r>
      <w:proofErr w:type="spellEnd"/>
      <w:r w:rsidRPr="00774638">
        <w:t xml:space="preserve"> after successful </w:t>
      </w:r>
      <w:r>
        <w:t>completion of 2-step RACH</w:t>
      </w:r>
      <w:r w:rsidRPr="00922DD4">
        <w:rPr>
          <w:rFonts w:cs="Arial"/>
        </w:rPr>
        <w:t>.</w:t>
      </w:r>
      <w:r>
        <w:rPr>
          <w:rFonts w:cs="Arial"/>
        </w:rPr>
        <w:t xml:space="preserve"> R2 considered this part of the already sent LS to R1, so if any correction is needed in R1, it can be done there</w:t>
      </w:r>
      <w:r w:rsidR="00965236">
        <w:rPr>
          <w:rFonts w:cs="Arial"/>
        </w:rPr>
        <w:t>.</w:t>
      </w:r>
    </w:p>
    <w:p w14:paraId="5F46EEB1" w14:textId="61C3BF3E" w:rsidR="00AE50AF" w:rsidRPr="00CB63B4" w:rsidRDefault="00AE50AF" w:rsidP="00AE50AF">
      <w:pPr>
        <w:pStyle w:val="BoldComments"/>
      </w:pPr>
      <w:proofErr w:type="spellStart"/>
      <w:r w:rsidRPr="00CB63B4">
        <w:t>eIAB</w:t>
      </w:r>
      <w:proofErr w:type="spellEnd"/>
    </w:p>
    <w:p w14:paraId="7FDF61A5" w14:textId="77777777" w:rsidR="00C36477" w:rsidRDefault="00987CCD" w:rsidP="00AE50AF">
      <w:pPr>
        <w:pStyle w:val="Doc-title"/>
        <w:rPr>
          <w:lang w:val="fr-FR"/>
        </w:rPr>
      </w:pPr>
      <w:hyperlink r:id="rId232" w:tooltip="C:UsersjohanOneDriveDokument3GPPtsg_ranWG2_RL2RAN2DocsR2-2300307.zip" w:history="1">
        <w:r w:rsidR="006A4655" w:rsidRPr="00BB290F">
          <w:rPr>
            <w:rStyle w:val="Hyperlnk"/>
            <w:lang w:val="fr-FR"/>
          </w:rPr>
          <w:t>R2-2300307</w:t>
        </w:r>
      </w:hyperlink>
      <w:r w:rsidR="006A4655" w:rsidRPr="00CB63B4">
        <w:rPr>
          <w:lang w:val="fr-FR"/>
        </w:rPr>
        <w:tab/>
        <w:t>Corrections to eIAB in TS 38.331</w:t>
      </w:r>
      <w:r w:rsidR="006A4655" w:rsidRPr="00CB63B4">
        <w:rPr>
          <w:lang w:val="fr-FR"/>
        </w:rPr>
        <w:tab/>
        <w:t>Nokia, Nokia Shanghai Bell</w:t>
      </w:r>
      <w:r w:rsidR="006A4655" w:rsidRPr="00CB63B4">
        <w:rPr>
          <w:lang w:val="fr-FR"/>
        </w:rPr>
        <w:tab/>
        <w:t>CR</w:t>
      </w:r>
      <w:r w:rsidR="006A4655" w:rsidRPr="00CB63B4">
        <w:rPr>
          <w:lang w:val="fr-FR"/>
        </w:rPr>
        <w:tab/>
        <w:t>Rel-17</w:t>
      </w:r>
      <w:r w:rsidR="006A4655" w:rsidRPr="00CB63B4">
        <w:rPr>
          <w:lang w:val="fr-FR"/>
        </w:rPr>
        <w:tab/>
        <w:t>38.331</w:t>
      </w:r>
      <w:r w:rsidR="006A4655" w:rsidRPr="00CB63B4">
        <w:rPr>
          <w:lang w:val="fr-FR"/>
        </w:rPr>
        <w:tab/>
        <w:t>17.3.0</w:t>
      </w:r>
      <w:r w:rsidR="006A4655" w:rsidRPr="00CB63B4">
        <w:rPr>
          <w:lang w:val="fr-FR"/>
        </w:rPr>
        <w:tab/>
        <w:t>3799</w:t>
      </w:r>
      <w:r w:rsidR="006A4655" w:rsidRPr="00CB63B4">
        <w:rPr>
          <w:lang w:val="fr-FR"/>
        </w:rPr>
        <w:tab/>
        <w:t>-</w:t>
      </w:r>
      <w:r w:rsidR="006A4655" w:rsidRPr="00CB63B4">
        <w:rPr>
          <w:lang w:val="fr-FR"/>
        </w:rPr>
        <w:tab/>
        <w:t>F</w:t>
      </w:r>
      <w:r w:rsidR="006A4655" w:rsidRPr="00CB63B4">
        <w:rPr>
          <w:lang w:val="fr-FR"/>
        </w:rPr>
        <w:tab/>
        <w:t>NR_IAB_enh-Core</w:t>
      </w:r>
      <w:r w:rsidR="006A4655" w:rsidRPr="00CB63B4">
        <w:rPr>
          <w:lang w:val="fr-FR"/>
        </w:rPr>
        <w:tab/>
      </w:r>
    </w:p>
    <w:p w14:paraId="38C4E4A5" w14:textId="42D326C1" w:rsidR="00AB3B52" w:rsidRDefault="00AE50AF" w:rsidP="00EE0B1D">
      <w:pPr>
        <w:pStyle w:val="Doc-text2"/>
        <w:rPr>
          <w:lang w:val="fr-FR"/>
        </w:rPr>
      </w:pPr>
      <w:r w:rsidRPr="00CB63B4">
        <w:rPr>
          <w:lang w:val="fr-FR"/>
        </w:rPr>
        <w:t xml:space="preserve"> </w:t>
      </w:r>
      <w:r w:rsidR="00EE0B1D">
        <w:rPr>
          <w:lang w:val="fr-FR"/>
        </w:rPr>
        <w:t>-</w:t>
      </w:r>
      <w:r w:rsidR="00EE0B1D">
        <w:rPr>
          <w:lang w:val="fr-FR"/>
        </w:rPr>
        <w:tab/>
        <w:t xml:space="preserve">LG has a </w:t>
      </w:r>
      <w:proofErr w:type="spellStart"/>
      <w:r w:rsidR="00EE0B1D">
        <w:rPr>
          <w:lang w:val="fr-FR"/>
        </w:rPr>
        <w:t>concern</w:t>
      </w:r>
      <w:proofErr w:type="spellEnd"/>
      <w:r w:rsidR="00EE0B1D">
        <w:rPr>
          <w:lang w:val="fr-FR"/>
        </w:rPr>
        <w:t xml:space="preserve"> on the 2</w:t>
      </w:r>
      <w:r w:rsidR="00EE0B1D" w:rsidRPr="00EE0B1D">
        <w:rPr>
          <w:vertAlign w:val="superscript"/>
          <w:lang w:val="fr-FR"/>
        </w:rPr>
        <w:t>nd</w:t>
      </w:r>
      <w:r w:rsidR="00EE0B1D">
        <w:rPr>
          <w:lang w:val="fr-FR"/>
        </w:rPr>
        <w:t xml:space="preserve"> change, </w:t>
      </w:r>
      <w:proofErr w:type="spellStart"/>
      <w:r w:rsidR="00EE0B1D">
        <w:rPr>
          <w:lang w:val="fr-FR"/>
        </w:rPr>
        <w:t>we</w:t>
      </w:r>
      <w:proofErr w:type="spellEnd"/>
      <w:r w:rsidR="00EE0B1D">
        <w:rPr>
          <w:lang w:val="fr-FR"/>
        </w:rPr>
        <w:t xml:space="preserve"> </w:t>
      </w:r>
      <w:proofErr w:type="spellStart"/>
      <w:r w:rsidR="00EE0B1D">
        <w:rPr>
          <w:lang w:val="fr-FR"/>
        </w:rPr>
        <w:t>kept</w:t>
      </w:r>
      <w:proofErr w:type="spellEnd"/>
      <w:r w:rsidR="00EE0B1D">
        <w:rPr>
          <w:lang w:val="fr-FR"/>
        </w:rPr>
        <w:t xml:space="preserve"> </w:t>
      </w:r>
      <w:proofErr w:type="spellStart"/>
      <w:r w:rsidR="00EE0B1D">
        <w:rPr>
          <w:lang w:val="fr-FR"/>
        </w:rPr>
        <w:t>it</w:t>
      </w:r>
      <w:proofErr w:type="spellEnd"/>
      <w:r w:rsidR="00EE0B1D">
        <w:rPr>
          <w:lang w:val="fr-FR"/>
        </w:rPr>
        <w:t xml:space="preserve"> </w:t>
      </w:r>
      <w:proofErr w:type="spellStart"/>
      <w:r w:rsidR="00EE0B1D">
        <w:rPr>
          <w:lang w:val="fr-FR"/>
        </w:rPr>
        <w:t>separate</w:t>
      </w:r>
      <w:proofErr w:type="spellEnd"/>
      <w:r w:rsidR="00EE0B1D">
        <w:rPr>
          <w:lang w:val="fr-FR"/>
        </w:rPr>
        <w:t xml:space="preserve"> </w:t>
      </w:r>
      <w:proofErr w:type="spellStart"/>
      <w:r w:rsidR="00EE0B1D">
        <w:rPr>
          <w:lang w:val="fr-FR"/>
        </w:rPr>
        <w:t>deliverately</w:t>
      </w:r>
      <w:proofErr w:type="spellEnd"/>
      <w:r w:rsidR="00EE0B1D">
        <w:rPr>
          <w:lang w:val="fr-FR"/>
        </w:rPr>
        <w:t xml:space="preserve">. </w:t>
      </w:r>
      <w:r w:rsidR="00FB597F">
        <w:rPr>
          <w:lang w:val="fr-FR"/>
        </w:rPr>
        <w:t xml:space="preserve">3 </w:t>
      </w:r>
      <w:proofErr w:type="spellStart"/>
      <w:r w:rsidR="00FB597F">
        <w:rPr>
          <w:lang w:val="fr-FR"/>
        </w:rPr>
        <w:t>other</w:t>
      </w:r>
      <w:proofErr w:type="spellEnd"/>
      <w:r w:rsidR="00FB597F">
        <w:rPr>
          <w:lang w:val="fr-FR"/>
        </w:rPr>
        <w:t xml:space="preserve"> </w:t>
      </w:r>
      <w:proofErr w:type="spellStart"/>
      <w:r w:rsidR="00FB597F">
        <w:rPr>
          <w:lang w:val="fr-FR"/>
        </w:rPr>
        <w:t>companies</w:t>
      </w:r>
      <w:proofErr w:type="spellEnd"/>
      <w:r w:rsidR="00FB597F">
        <w:rPr>
          <w:lang w:val="fr-FR"/>
        </w:rPr>
        <w:t xml:space="preserve"> has </w:t>
      </w:r>
      <w:proofErr w:type="spellStart"/>
      <w:r w:rsidR="00FB597F">
        <w:rPr>
          <w:lang w:val="fr-FR"/>
        </w:rPr>
        <w:t>same</w:t>
      </w:r>
      <w:proofErr w:type="spellEnd"/>
      <w:r w:rsidR="00FB597F">
        <w:rPr>
          <w:lang w:val="fr-FR"/>
        </w:rPr>
        <w:t xml:space="preserve"> opinion. </w:t>
      </w:r>
    </w:p>
    <w:p w14:paraId="5CFC2790" w14:textId="74302A05" w:rsidR="00EE0B1D" w:rsidRDefault="004F422B" w:rsidP="00EE0B1D">
      <w:pPr>
        <w:pStyle w:val="Doc-text2"/>
        <w:rPr>
          <w:lang w:val="fr-FR"/>
        </w:rPr>
      </w:pPr>
      <w:r>
        <w:rPr>
          <w:lang w:val="fr-FR"/>
        </w:rPr>
        <w:t>-</w:t>
      </w:r>
      <w:r>
        <w:rPr>
          <w:lang w:val="fr-FR"/>
        </w:rPr>
        <w:tab/>
        <w:t>Samsung poin</w:t>
      </w:r>
      <w:r w:rsidR="00965236">
        <w:rPr>
          <w:lang w:val="fr-FR"/>
        </w:rPr>
        <w:t>t</w:t>
      </w:r>
      <w:r>
        <w:rPr>
          <w:lang w:val="fr-FR"/>
        </w:rPr>
        <w:t xml:space="preserve"> out </w:t>
      </w:r>
      <w:proofErr w:type="spellStart"/>
      <w:r>
        <w:rPr>
          <w:lang w:val="fr-FR"/>
        </w:rPr>
        <w:t>that</w:t>
      </w:r>
      <w:proofErr w:type="spellEnd"/>
      <w:r>
        <w:rPr>
          <w:lang w:val="fr-FR"/>
        </w:rPr>
        <w:t xml:space="preserve"> IAB-MT </w:t>
      </w:r>
      <w:proofErr w:type="spellStart"/>
      <w:r>
        <w:rPr>
          <w:lang w:val="fr-FR"/>
        </w:rPr>
        <w:t>is</w:t>
      </w:r>
      <w:proofErr w:type="spellEnd"/>
      <w:r>
        <w:rPr>
          <w:lang w:val="fr-FR"/>
        </w:rPr>
        <w:t xml:space="preserve"> a UE, and </w:t>
      </w:r>
      <w:proofErr w:type="spellStart"/>
      <w:r>
        <w:rPr>
          <w:lang w:val="fr-FR"/>
        </w:rPr>
        <w:t>we</w:t>
      </w:r>
      <w:proofErr w:type="spellEnd"/>
      <w:r>
        <w:rPr>
          <w:lang w:val="fr-FR"/>
        </w:rPr>
        <w:t xml:space="preserve"> </w:t>
      </w:r>
      <w:proofErr w:type="spellStart"/>
      <w:r>
        <w:rPr>
          <w:lang w:val="fr-FR"/>
        </w:rPr>
        <w:t>cannot</w:t>
      </w:r>
      <w:proofErr w:type="spellEnd"/>
      <w:r>
        <w:rPr>
          <w:lang w:val="fr-FR"/>
        </w:rPr>
        <w:t xml:space="preserve"> do </w:t>
      </w:r>
      <w:proofErr w:type="spellStart"/>
      <w:r>
        <w:rPr>
          <w:lang w:val="fr-FR"/>
        </w:rPr>
        <w:t>such</w:t>
      </w:r>
      <w:proofErr w:type="spellEnd"/>
      <w:r>
        <w:rPr>
          <w:lang w:val="fr-FR"/>
        </w:rPr>
        <w:t xml:space="preserve"> change in all </w:t>
      </w:r>
      <w:proofErr w:type="spellStart"/>
      <w:r>
        <w:rPr>
          <w:lang w:val="fr-FR"/>
        </w:rPr>
        <w:t>TSes</w:t>
      </w:r>
      <w:proofErr w:type="spellEnd"/>
      <w:r>
        <w:rPr>
          <w:lang w:val="fr-FR"/>
        </w:rPr>
        <w:t xml:space="preserve">, </w:t>
      </w:r>
      <w:proofErr w:type="spellStart"/>
      <w:r>
        <w:rPr>
          <w:lang w:val="fr-FR"/>
        </w:rPr>
        <w:t>would</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too</w:t>
      </w:r>
      <w:proofErr w:type="spellEnd"/>
      <w:r>
        <w:rPr>
          <w:lang w:val="fr-FR"/>
        </w:rPr>
        <w:t xml:space="preserve"> </w:t>
      </w:r>
      <w:proofErr w:type="spellStart"/>
      <w:r>
        <w:rPr>
          <w:lang w:val="fr-FR"/>
        </w:rPr>
        <w:t>much</w:t>
      </w:r>
      <w:proofErr w:type="spellEnd"/>
      <w:r>
        <w:rPr>
          <w:lang w:val="fr-FR"/>
        </w:rPr>
        <w:t xml:space="preserve">. </w:t>
      </w:r>
    </w:p>
    <w:p w14:paraId="3A030DCD" w14:textId="19F27FFD" w:rsidR="004F422B" w:rsidRDefault="008B5D15" w:rsidP="00EE0B1D">
      <w:pPr>
        <w:pStyle w:val="Doc-text2"/>
        <w:rPr>
          <w:lang w:val="fr-FR"/>
        </w:rPr>
      </w:pPr>
      <w:r>
        <w:rPr>
          <w:lang w:val="fr-FR"/>
        </w:rPr>
        <w:t>-</w:t>
      </w:r>
      <w:r>
        <w:rPr>
          <w:lang w:val="fr-FR"/>
        </w:rPr>
        <w:tab/>
        <w:t xml:space="preserve">HW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can </w:t>
      </w:r>
      <w:proofErr w:type="spellStart"/>
      <w:r>
        <w:rPr>
          <w:lang w:val="fr-FR"/>
        </w:rPr>
        <w:t>be</w:t>
      </w:r>
      <w:proofErr w:type="spellEnd"/>
      <w:r>
        <w:rPr>
          <w:lang w:val="fr-FR"/>
        </w:rPr>
        <w:t xml:space="preserve"> </w:t>
      </w:r>
      <w:proofErr w:type="spellStart"/>
      <w:r>
        <w:rPr>
          <w:lang w:val="fr-FR"/>
        </w:rPr>
        <w:t>merged</w:t>
      </w:r>
      <w:proofErr w:type="spellEnd"/>
      <w:r>
        <w:rPr>
          <w:lang w:val="fr-FR"/>
        </w:rPr>
        <w:t xml:space="preserve"> </w:t>
      </w:r>
      <w:proofErr w:type="spellStart"/>
      <w:r>
        <w:rPr>
          <w:lang w:val="fr-FR"/>
        </w:rPr>
        <w:t>with</w:t>
      </w:r>
      <w:proofErr w:type="spellEnd"/>
      <w:r>
        <w:rPr>
          <w:lang w:val="fr-FR"/>
        </w:rPr>
        <w:t xml:space="preserve"> Rapp CR</w:t>
      </w:r>
    </w:p>
    <w:p w14:paraId="2B67DFEF" w14:textId="70AF5744" w:rsidR="008B5D15" w:rsidRPr="00CB63B4" w:rsidRDefault="008B5D15" w:rsidP="008B5D15">
      <w:pPr>
        <w:pStyle w:val="Agreement"/>
        <w:rPr>
          <w:lang w:val="fr-FR"/>
        </w:rPr>
      </w:pPr>
      <w:r>
        <w:rPr>
          <w:lang w:val="fr-FR"/>
        </w:rPr>
        <w:t>2</w:t>
      </w:r>
      <w:r w:rsidRPr="008B5D15">
        <w:rPr>
          <w:vertAlign w:val="superscript"/>
          <w:lang w:val="fr-FR"/>
        </w:rPr>
        <w:t>nd</w:t>
      </w:r>
      <w:r>
        <w:rPr>
          <w:lang w:val="fr-FR"/>
        </w:rPr>
        <w:t xml:space="preserve"> Change </w:t>
      </w:r>
      <w:proofErr w:type="spellStart"/>
      <w:r>
        <w:rPr>
          <w:lang w:val="fr-FR"/>
        </w:rPr>
        <w:t>is</w:t>
      </w:r>
      <w:proofErr w:type="spellEnd"/>
      <w:r>
        <w:rPr>
          <w:lang w:val="fr-FR"/>
        </w:rPr>
        <w:t xml:space="preserve"> not </w:t>
      </w:r>
      <w:proofErr w:type="spellStart"/>
      <w:r>
        <w:rPr>
          <w:lang w:val="fr-FR"/>
        </w:rPr>
        <w:t>agreed</w:t>
      </w:r>
      <w:proofErr w:type="spellEnd"/>
      <w:r>
        <w:rPr>
          <w:lang w:val="fr-FR"/>
        </w:rPr>
        <w:t xml:space="preserve">, </w:t>
      </w:r>
      <w:proofErr w:type="spellStart"/>
      <w:r w:rsidR="00DF108D">
        <w:rPr>
          <w:lang w:val="fr-FR"/>
        </w:rPr>
        <w:t>other</w:t>
      </w:r>
      <w:proofErr w:type="spellEnd"/>
      <w:r w:rsidR="00DF108D">
        <w:rPr>
          <w:lang w:val="fr-FR"/>
        </w:rPr>
        <w:t xml:space="preserve"> changes are </w:t>
      </w:r>
      <w:proofErr w:type="spellStart"/>
      <w:r w:rsidR="00DF108D">
        <w:rPr>
          <w:lang w:val="fr-FR"/>
        </w:rPr>
        <w:t>agreed</w:t>
      </w:r>
      <w:proofErr w:type="spellEnd"/>
      <w:r w:rsidR="00DF108D">
        <w:rPr>
          <w:lang w:val="fr-FR"/>
        </w:rPr>
        <w:t xml:space="preserve">, and are </w:t>
      </w:r>
      <w:proofErr w:type="spellStart"/>
      <w:r w:rsidR="00DF108D">
        <w:rPr>
          <w:lang w:val="fr-FR"/>
        </w:rPr>
        <w:t>merged</w:t>
      </w:r>
      <w:proofErr w:type="spellEnd"/>
      <w:r w:rsidR="00DF108D">
        <w:rPr>
          <w:lang w:val="fr-FR"/>
        </w:rPr>
        <w:t xml:space="preserve"> </w:t>
      </w:r>
      <w:proofErr w:type="spellStart"/>
      <w:r w:rsidR="00DF108D">
        <w:rPr>
          <w:lang w:val="fr-FR"/>
        </w:rPr>
        <w:t>with</w:t>
      </w:r>
      <w:proofErr w:type="spellEnd"/>
      <w:r w:rsidR="00DF108D">
        <w:rPr>
          <w:lang w:val="fr-FR"/>
        </w:rPr>
        <w:t xml:space="preserve"> RRC Rapp R17 CR.</w:t>
      </w:r>
    </w:p>
    <w:p w14:paraId="74844F33" w14:textId="77777777" w:rsidR="00AB3B52" w:rsidRPr="00CB63B4" w:rsidRDefault="00AB3B52" w:rsidP="00AB3B52">
      <w:pPr>
        <w:pStyle w:val="BoldComments"/>
      </w:pPr>
      <w:r w:rsidRPr="00CB63B4">
        <w:t>DCCA</w:t>
      </w:r>
    </w:p>
    <w:p w14:paraId="12DF5FC0" w14:textId="258F4C6F" w:rsidR="00AB3B52" w:rsidRDefault="00987CCD" w:rsidP="00AB3B52">
      <w:pPr>
        <w:pStyle w:val="Doc-title"/>
        <w:rPr>
          <w:lang w:val="fr-FR"/>
        </w:rPr>
      </w:pPr>
      <w:hyperlink r:id="rId233" w:tooltip="C:UsersjohanOneDriveDokument3GPPtsg_ranWG2_RL2RAN2DocsR2-2300859.zip" w:history="1">
        <w:r w:rsidR="00AB3B52" w:rsidRPr="00BB290F">
          <w:rPr>
            <w:rStyle w:val="Hyperlnk"/>
            <w:lang w:val="fr-FR"/>
          </w:rPr>
          <w:t>R2-2300859</w:t>
        </w:r>
      </w:hyperlink>
      <w:r w:rsidR="00AB3B52" w:rsidRPr="00CB63B4">
        <w:rPr>
          <w:lang w:val="fr-FR"/>
        </w:rPr>
        <w:tab/>
        <w:t>Discussion on MN Handover While the SCG is Deactivated</w:t>
      </w:r>
      <w:r w:rsidR="00AB3B52" w:rsidRPr="00CB63B4">
        <w:rPr>
          <w:lang w:val="fr-FR"/>
        </w:rPr>
        <w:tab/>
        <w:t>CATT</w:t>
      </w:r>
      <w:r w:rsidR="00AB3B52" w:rsidRPr="00CB63B4">
        <w:rPr>
          <w:lang w:val="fr-FR"/>
        </w:rPr>
        <w:tab/>
        <w:t>discussion</w:t>
      </w:r>
      <w:r w:rsidR="00AB3B52" w:rsidRPr="00CB63B4">
        <w:rPr>
          <w:lang w:val="fr-FR"/>
        </w:rPr>
        <w:tab/>
        <w:t>Rel-17</w:t>
      </w:r>
      <w:r w:rsidR="00AB3B52" w:rsidRPr="00CB63B4">
        <w:rPr>
          <w:lang w:val="fr-FR"/>
        </w:rPr>
        <w:tab/>
        <w:t>LTE_NR_DC_enh2-Core</w:t>
      </w:r>
    </w:p>
    <w:p w14:paraId="6791F8CA" w14:textId="27D48A87" w:rsidR="00542B34" w:rsidRDefault="003F4355" w:rsidP="003F4355">
      <w:pPr>
        <w:pStyle w:val="Agreement"/>
        <w:rPr>
          <w:lang w:val="fr-FR"/>
        </w:rPr>
      </w:pPr>
      <w:proofErr w:type="spellStart"/>
      <w:r>
        <w:rPr>
          <w:lang w:val="fr-FR"/>
        </w:rPr>
        <w:t>Noted</w:t>
      </w:r>
      <w:proofErr w:type="spellEnd"/>
    </w:p>
    <w:p w14:paraId="64761DB6" w14:textId="77777777" w:rsidR="003F4355" w:rsidRPr="003F4355" w:rsidRDefault="003F4355" w:rsidP="003F4355">
      <w:pPr>
        <w:pStyle w:val="Doc-text2"/>
        <w:rPr>
          <w:lang w:val="fr-FR"/>
        </w:rPr>
      </w:pPr>
    </w:p>
    <w:p w14:paraId="0C80BE63" w14:textId="7A36982E" w:rsidR="006A4655" w:rsidRDefault="00987CCD" w:rsidP="00CB63B4">
      <w:pPr>
        <w:pStyle w:val="Doc-title"/>
        <w:rPr>
          <w:lang w:val="fr-FR"/>
        </w:rPr>
      </w:pPr>
      <w:hyperlink r:id="rId234" w:tooltip="C:UsersjohanOneDriveDokument3GPPtsg_ranWG2_RL2RAN2DocsR2-2300860.zip" w:history="1">
        <w:r w:rsidR="00AB3B52" w:rsidRPr="00BB290F">
          <w:rPr>
            <w:rStyle w:val="Hyperlnk"/>
            <w:lang w:val="fr-FR"/>
          </w:rPr>
          <w:t>R2-2300860</w:t>
        </w:r>
      </w:hyperlink>
      <w:r w:rsidR="00AB3B52" w:rsidRPr="00CB63B4">
        <w:rPr>
          <w:lang w:val="fr-FR"/>
        </w:rPr>
        <w:tab/>
        <w:t>Correction on scg-State in RRCConnectionReconfiguration including the mobilityControlInfo</w:t>
      </w:r>
      <w:r w:rsidR="00AB3B52" w:rsidRPr="00CB63B4">
        <w:rPr>
          <w:lang w:val="fr-FR"/>
        </w:rPr>
        <w:tab/>
        <w:t>CATT</w:t>
      </w:r>
      <w:r w:rsidR="00AB3B52" w:rsidRPr="00CB63B4">
        <w:rPr>
          <w:lang w:val="fr-FR"/>
        </w:rPr>
        <w:tab/>
        <w:t>CR</w:t>
      </w:r>
      <w:r w:rsidR="00AB3B52" w:rsidRPr="00CB63B4">
        <w:rPr>
          <w:lang w:val="fr-FR"/>
        </w:rPr>
        <w:tab/>
        <w:t>Rel-17</w:t>
      </w:r>
      <w:r w:rsidR="00AB3B52" w:rsidRPr="00CB63B4">
        <w:rPr>
          <w:lang w:val="fr-FR"/>
        </w:rPr>
        <w:tab/>
        <w:t>36.331</w:t>
      </w:r>
      <w:r w:rsidR="00AB3B52" w:rsidRPr="00CB63B4">
        <w:rPr>
          <w:lang w:val="fr-FR"/>
        </w:rPr>
        <w:tab/>
        <w:t>17.3.0</w:t>
      </w:r>
      <w:r w:rsidR="00AB3B52" w:rsidRPr="00CB63B4">
        <w:rPr>
          <w:lang w:val="fr-FR"/>
        </w:rPr>
        <w:tab/>
        <w:t>4905</w:t>
      </w:r>
      <w:r w:rsidR="00AB3B52" w:rsidRPr="00CB63B4">
        <w:rPr>
          <w:lang w:val="fr-FR"/>
        </w:rPr>
        <w:tab/>
        <w:t>-</w:t>
      </w:r>
      <w:r w:rsidR="00AB3B52" w:rsidRPr="00CB63B4">
        <w:rPr>
          <w:lang w:val="fr-FR"/>
        </w:rPr>
        <w:tab/>
        <w:t>F</w:t>
      </w:r>
      <w:r w:rsidR="00AB3B52" w:rsidRPr="00CB63B4">
        <w:rPr>
          <w:lang w:val="fr-FR"/>
        </w:rPr>
        <w:tab/>
        <w:t>LTE_NR_DC_enh2-Core</w:t>
      </w:r>
      <w:r w:rsidR="00AE50AF" w:rsidRPr="00CB63B4">
        <w:rPr>
          <w:lang w:val="fr-FR"/>
        </w:rPr>
        <w:t xml:space="preserve"> </w:t>
      </w:r>
    </w:p>
    <w:p w14:paraId="10D58911" w14:textId="77777777" w:rsidR="003F4355" w:rsidRDefault="003F4355" w:rsidP="003F4355">
      <w:pPr>
        <w:pStyle w:val="Doc-text2"/>
        <w:rPr>
          <w:lang w:val="fr-FR"/>
        </w:rPr>
      </w:pPr>
      <w:r>
        <w:rPr>
          <w:lang w:val="fr-FR"/>
        </w:rPr>
        <w:t>-</w:t>
      </w:r>
      <w:r>
        <w:rPr>
          <w:lang w:val="fr-FR"/>
        </w:rPr>
        <w:tab/>
        <w:t xml:space="preserve">QC </w:t>
      </w:r>
      <w:proofErr w:type="spellStart"/>
      <w:r>
        <w:rPr>
          <w:lang w:val="fr-FR"/>
        </w:rPr>
        <w:t>think</w:t>
      </w:r>
      <w:proofErr w:type="spellEnd"/>
      <w:r>
        <w:rPr>
          <w:lang w:val="fr-FR"/>
        </w:rPr>
        <w:t xml:space="preserve"> the </w:t>
      </w:r>
      <w:proofErr w:type="spellStart"/>
      <w:r>
        <w:rPr>
          <w:lang w:val="fr-FR"/>
        </w:rPr>
        <w:t>referenced</w:t>
      </w:r>
      <w:proofErr w:type="spellEnd"/>
      <w:r>
        <w:rPr>
          <w:lang w:val="fr-FR"/>
        </w:rPr>
        <w:t xml:space="preserve"> </w:t>
      </w:r>
      <w:proofErr w:type="spellStart"/>
      <w:r>
        <w:rPr>
          <w:lang w:val="fr-FR"/>
        </w:rPr>
        <w:t>principle</w:t>
      </w:r>
      <w:proofErr w:type="spellEnd"/>
      <w:r>
        <w:rPr>
          <w:lang w:val="fr-FR"/>
        </w:rPr>
        <w:t xml:space="preserve"> </w:t>
      </w:r>
      <w:proofErr w:type="spellStart"/>
      <w:r>
        <w:rPr>
          <w:lang w:val="fr-FR"/>
        </w:rPr>
        <w:t>doesnt</w:t>
      </w:r>
      <w:proofErr w:type="spellEnd"/>
      <w:r>
        <w:rPr>
          <w:lang w:val="fr-FR"/>
        </w:rPr>
        <w:t xml:space="preserve"> </w:t>
      </w:r>
      <w:proofErr w:type="spellStart"/>
      <w:r>
        <w:rPr>
          <w:lang w:val="fr-FR"/>
        </w:rPr>
        <w:t>apply</w:t>
      </w:r>
      <w:proofErr w:type="spellEnd"/>
      <w:r>
        <w:rPr>
          <w:lang w:val="fr-FR"/>
        </w:rPr>
        <w:t xml:space="preserve"> in </w:t>
      </w:r>
      <w:proofErr w:type="spellStart"/>
      <w:r>
        <w:rPr>
          <w:lang w:val="fr-FR"/>
        </w:rPr>
        <w:t>deactivated</w:t>
      </w:r>
      <w:proofErr w:type="spellEnd"/>
      <w:r>
        <w:rPr>
          <w:lang w:val="fr-FR"/>
        </w:rPr>
        <w:t xml:space="preserve"> state. </w:t>
      </w:r>
    </w:p>
    <w:p w14:paraId="6AF815A8" w14:textId="77777777" w:rsidR="003F4355" w:rsidRDefault="003F4355" w:rsidP="003F4355">
      <w:pPr>
        <w:pStyle w:val="Doc-text2"/>
        <w:rPr>
          <w:lang w:val="fr-FR"/>
        </w:rPr>
      </w:pPr>
      <w:r>
        <w:rPr>
          <w:lang w:val="fr-FR"/>
        </w:rPr>
        <w:t>-</w:t>
      </w:r>
      <w:r>
        <w:rPr>
          <w:lang w:val="fr-FR"/>
        </w:rPr>
        <w:tab/>
        <w:t xml:space="preserve">Chair : can </w:t>
      </w:r>
      <w:proofErr w:type="spellStart"/>
      <w:r>
        <w:rPr>
          <w:lang w:val="fr-FR"/>
        </w:rPr>
        <w:t>think</w:t>
      </w:r>
      <w:proofErr w:type="spellEnd"/>
      <w:r>
        <w:rPr>
          <w:lang w:val="fr-FR"/>
        </w:rPr>
        <w:t xml:space="preserve"> to </w:t>
      </w:r>
      <w:proofErr w:type="spellStart"/>
      <w:r>
        <w:rPr>
          <w:lang w:val="fr-FR"/>
        </w:rPr>
        <w:t>next</w:t>
      </w:r>
      <w:proofErr w:type="spellEnd"/>
      <w:r>
        <w:rPr>
          <w:lang w:val="fr-FR"/>
        </w:rPr>
        <w:t xml:space="preserve"> </w:t>
      </w:r>
      <w:proofErr w:type="gramStart"/>
      <w:r>
        <w:rPr>
          <w:lang w:val="fr-FR"/>
        </w:rPr>
        <w:t>meeting</w:t>
      </w:r>
      <w:proofErr w:type="gramEnd"/>
      <w:r>
        <w:rPr>
          <w:lang w:val="fr-FR"/>
        </w:rPr>
        <w:t xml:space="preserve"> </w:t>
      </w:r>
    </w:p>
    <w:p w14:paraId="4A63CEFC" w14:textId="77777777" w:rsidR="003F4355" w:rsidRDefault="003F4355" w:rsidP="003F4355">
      <w:pPr>
        <w:pStyle w:val="Agreement"/>
        <w:rPr>
          <w:lang w:val="fr-FR"/>
        </w:rPr>
      </w:pPr>
      <w:proofErr w:type="spellStart"/>
      <w:r>
        <w:rPr>
          <w:lang w:val="fr-FR"/>
        </w:rPr>
        <w:t>Postponed</w:t>
      </w:r>
      <w:proofErr w:type="spellEnd"/>
    </w:p>
    <w:p w14:paraId="1B792036" w14:textId="77777777" w:rsidR="003F4355" w:rsidRPr="003F4355" w:rsidRDefault="003F4355" w:rsidP="003F4355">
      <w:pPr>
        <w:pStyle w:val="Doc-text2"/>
        <w:rPr>
          <w:lang w:val="fr-FR"/>
        </w:rPr>
      </w:pPr>
    </w:p>
    <w:p w14:paraId="7F887FCB" w14:textId="3A53B7C3" w:rsidR="006A4655" w:rsidRPr="00CB63B4" w:rsidRDefault="00AE50AF" w:rsidP="00AE50AF">
      <w:pPr>
        <w:pStyle w:val="BoldComments"/>
      </w:pPr>
      <w:r w:rsidRPr="00CB63B4">
        <w:t>MUSIM</w:t>
      </w:r>
    </w:p>
    <w:p w14:paraId="29901C31" w14:textId="17A1C4CC" w:rsidR="006A4655" w:rsidRDefault="00987CCD" w:rsidP="006A4655">
      <w:pPr>
        <w:pStyle w:val="Doc-title"/>
        <w:rPr>
          <w:lang w:val="fr-FR"/>
        </w:rPr>
      </w:pPr>
      <w:hyperlink r:id="rId235" w:tooltip="C:UsersjohanOneDriveDokument3GPPtsg_ranWG2_RL2RAN2DocsR2-2300793.zip" w:history="1">
        <w:r w:rsidR="006A4655" w:rsidRPr="00BB290F">
          <w:rPr>
            <w:rStyle w:val="Hyperlnk"/>
            <w:lang w:val="fr-FR"/>
          </w:rPr>
          <w:t>R2-2300793</w:t>
        </w:r>
      </w:hyperlink>
      <w:r w:rsidR="006A4655" w:rsidRPr="00CB63B4">
        <w:rPr>
          <w:lang w:val="fr-FR"/>
        </w:rPr>
        <w:tab/>
        <w:t>CR for clarification of the starting SFN of MUSIM aperiodic gap</w:t>
      </w:r>
      <w:r w:rsidR="006A4655" w:rsidRPr="00CB63B4">
        <w:rPr>
          <w:lang w:val="fr-FR"/>
        </w:rPr>
        <w:tab/>
        <w:t>Huawei, HiSilicon</w:t>
      </w:r>
      <w:r w:rsidR="006A4655" w:rsidRPr="00CB63B4">
        <w:rPr>
          <w:lang w:val="fr-FR"/>
        </w:rPr>
        <w:tab/>
        <w:t>CR</w:t>
      </w:r>
      <w:r w:rsidR="006A4655" w:rsidRPr="00CB63B4">
        <w:rPr>
          <w:lang w:val="fr-FR"/>
        </w:rPr>
        <w:tab/>
        <w:t>Rel-17</w:t>
      </w:r>
      <w:r w:rsidR="006A4655" w:rsidRPr="00CB63B4">
        <w:rPr>
          <w:lang w:val="fr-FR"/>
        </w:rPr>
        <w:tab/>
        <w:t>38.331</w:t>
      </w:r>
      <w:r w:rsidR="006A4655" w:rsidRPr="00CB63B4">
        <w:rPr>
          <w:lang w:val="fr-FR"/>
        </w:rPr>
        <w:tab/>
        <w:t>17.3.0</w:t>
      </w:r>
      <w:r w:rsidR="006A4655" w:rsidRPr="00CB63B4">
        <w:rPr>
          <w:lang w:val="fr-FR"/>
        </w:rPr>
        <w:tab/>
        <w:t>3838</w:t>
      </w:r>
      <w:r w:rsidR="006A4655" w:rsidRPr="00CB63B4">
        <w:rPr>
          <w:lang w:val="fr-FR"/>
        </w:rPr>
        <w:tab/>
        <w:t>-</w:t>
      </w:r>
      <w:r w:rsidR="006A4655" w:rsidRPr="00CB63B4">
        <w:rPr>
          <w:lang w:val="fr-FR"/>
        </w:rPr>
        <w:tab/>
        <w:t>F</w:t>
      </w:r>
      <w:r w:rsidR="006A4655" w:rsidRPr="00CB63B4">
        <w:rPr>
          <w:lang w:val="fr-FR"/>
        </w:rPr>
        <w:tab/>
        <w:t>LTE_NR_MUSIM-Core</w:t>
      </w:r>
    </w:p>
    <w:p w14:paraId="340771DE" w14:textId="609177F6" w:rsidR="00AE022F" w:rsidRDefault="00AE022F" w:rsidP="00AE022F">
      <w:pPr>
        <w:pStyle w:val="Doc-text2"/>
        <w:rPr>
          <w:lang w:val="fr-FR"/>
        </w:rPr>
      </w:pPr>
      <w:r>
        <w:rPr>
          <w:lang w:val="fr-FR"/>
        </w:rPr>
        <w:t>-</w:t>
      </w:r>
      <w:r>
        <w:rPr>
          <w:lang w:val="fr-FR"/>
        </w:rPr>
        <w:tab/>
        <w:t xml:space="preserve">Nokia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cannot</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misunderstood</w:t>
      </w:r>
      <w:proofErr w:type="spellEnd"/>
      <w:r>
        <w:rPr>
          <w:lang w:val="fr-FR"/>
        </w:rPr>
        <w:t xml:space="preserve">. Apple </w:t>
      </w:r>
      <w:proofErr w:type="spellStart"/>
      <w:r>
        <w:rPr>
          <w:lang w:val="fr-FR"/>
        </w:rPr>
        <w:t>agrees</w:t>
      </w:r>
      <w:proofErr w:type="spellEnd"/>
      <w:r>
        <w:rPr>
          <w:lang w:val="fr-FR"/>
        </w:rPr>
        <w:t>.</w:t>
      </w:r>
    </w:p>
    <w:p w14:paraId="47B407C9" w14:textId="278660B7" w:rsidR="00AE022F" w:rsidRDefault="00AE022F" w:rsidP="00AE022F">
      <w:pPr>
        <w:pStyle w:val="Agreement"/>
        <w:rPr>
          <w:lang w:val="fr-FR"/>
        </w:rPr>
      </w:pPr>
      <w:r>
        <w:rPr>
          <w:lang w:val="fr-FR"/>
        </w:rPr>
        <w:t xml:space="preserve">Not </w:t>
      </w:r>
      <w:proofErr w:type="spellStart"/>
      <w:r>
        <w:rPr>
          <w:lang w:val="fr-FR"/>
        </w:rPr>
        <w:t>pursued</w:t>
      </w:r>
      <w:proofErr w:type="spellEnd"/>
    </w:p>
    <w:p w14:paraId="69391A7B" w14:textId="77777777" w:rsidR="00AE022F" w:rsidRPr="00AE022F" w:rsidRDefault="00AE022F" w:rsidP="00AE022F">
      <w:pPr>
        <w:pStyle w:val="Doc-text2"/>
        <w:rPr>
          <w:lang w:val="fr-FR"/>
        </w:rPr>
      </w:pPr>
    </w:p>
    <w:p w14:paraId="02D58E17" w14:textId="4EB9BDE5" w:rsidR="00AE50AF" w:rsidRDefault="00987CCD" w:rsidP="00AE50AF">
      <w:pPr>
        <w:pStyle w:val="Doc-title"/>
      </w:pPr>
      <w:hyperlink r:id="rId236" w:tooltip="C:UsersjohanOneDriveDokument3GPPtsg_ranWG2_RL2RAN2DocsR2-2300898.zip" w:history="1">
        <w:r w:rsidR="00AE50AF" w:rsidRPr="00BB290F">
          <w:rPr>
            <w:rStyle w:val="Hyperlnk"/>
          </w:rPr>
          <w:t>R2-2300898</w:t>
        </w:r>
      </w:hyperlink>
      <w:r w:rsidR="00AE50AF" w:rsidRPr="00CB63B4">
        <w:tab/>
        <w:t>Miscellaneous correction of NR RRC support for MUSIM</w:t>
      </w:r>
      <w:r w:rsidR="00AE50AF" w:rsidRPr="00CB63B4">
        <w:tab/>
        <w:t>vivo</w:t>
      </w:r>
      <w:r w:rsidR="00AE50AF" w:rsidRPr="00CB63B4">
        <w:tab/>
        <w:t>CR</w:t>
      </w:r>
      <w:r w:rsidR="00AE50AF" w:rsidRPr="00CB63B4">
        <w:tab/>
        <w:t>Rel-17</w:t>
      </w:r>
      <w:r w:rsidR="00AE50AF" w:rsidRPr="00CB63B4">
        <w:tab/>
        <w:t>38.331</w:t>
      </w:r>
      <w:r w:rsidR="00AE50AF" w:rsidRPr="00CB63B4">
        <w:tab/>
        <w:t>17.3.0</w:t>
      </w:r>
      <w:r w:rsidR="00AE50AF" w:rsidRPr="00CB63B4">
        <w:tab/>
        <w:t>3851</w:t>
      </w:r>
      <w:r w:rsidR="00AE50AF" w:rsidRPr="00CB63B4">
        <w:tab/>
        <w:t>-</w:t>
      </w:r>
      <w:r w:rsidR="00AE50AF" w:rsidRPr="00CB63B4">
        <w:tab/>
        <w:t>F</w:t>
      </w:r>
      <w:r w:rsidR="00AE50AF" w:rsidRPr="00CB63B4">
        <w:tab/>
        <w:t>LTE_NR_MUSIM-Core</w:t>
      </w:r>
      <w:r w:rsidR="00AE50AF" w:rsidRPr="00CB63B4">
        <w:tab/>
      </w:r>
    </w:p>
    <w:p w14:paraId="46B6D288" w14:textId="4D60A024" w:rsidR="00AE022F" w:rsidRDefault="00AE022F" w:rsidP="00AE022F">
      <w:pPr>
        <w:pStyle w:val="Doc-text2"/>
      </w:pPr>
      <w:r>
        <w:t>-</w:t>
      </w:r>
      <w:r>
        <w:tab/>
        <w:t>Samsung are ok with 2</w:t>
      </w:r>
      <w:r w:rsidRPr="00AE022F">
        <w:rPr>
          <w:vertAlign w:val="superscript"/>
        </w:rPr>
        <w:t>nd</w:t>
      </w:r>
      <w:r>
        <w:t xml:space="preserve"> and 3d change but 1</w:t>
      </w:r>
      <w:r w:rsidRPr="00AE022F">
        <w:rPr>
          <w:vertAlign w:val="superscript"/>
        </w:rPr>
        <w:t>st</w:t>
      </w:r>
      <w:r>
        <w:t xml:space="preserve"> change is not correct</w:t>
      </w:r>
    </w:p>
    <w:p w14:paraId="49960907" w14:textId="1BE52C95" w:rsidR="00BB7B22" w:rsidRDefault="00AE022F" w:rsidP="00BB7B22">
      <w:pPr>
        <w:pStyle w:val="Doc-text2"/>
      </w:pPr>
      <w:r>
        <w:t>-</w:t>
      </w:r>
      <w:r>
        <w:tab/>
        <w:t>OPPO agree 1</w:t>
      </w:r>
      <w:r w:rsidRPr="00AE022F">
        <w:rPr>
          <w:vertAlign w:val="superscript"/>
        </w:rPr>
        <w:t>st</w:t>
      </w:r>
      <w:r>
        <w:t xml:space="preserve"> is wrong, and think the clarification in 2</w:t>
      </w:r>
      <w:r w:rsidRPr="00AE022F">
        <w:rPr>
          <w:vertAlign w:val="superscript"/>
        </w:rPr>
        <w:t>nd</w:t>
      </w:r>
      <w:r>
        <w:t xml:space="preserve"> change is in the wrong place, 3</w:t>
      </w:r>
      <w:r w:rsidRPr="00AE022F">
        <w:rPr>
          <w:vertAlign w:val="superscript"/>
        </w:rPr>
        <w:t>rd</w:t>
      </w:r>
      <w:r>
        <w:t xml:space="preserve"> could be ok</w:t>
      </w:r>
      <w:r w:rsidR="00BB7B22">
        <w:t xml:space="preserve">. </w:t>
      </w:r>
    </w:p>
    <w:p w14:paraId="3B5CBBD9" w14:textId="3085AF52" w:rsidR="00BB7B22" w:rsidRDefault="00BB7B22" w:rsidP="00965236">
      <w:pPr>
        <w:pStyle w:val="Agreement"/>
      </w:pPr>
      <w:r>
        <w:t>Revised, 1</w:t>
      </w:r>
      <w:r w:rsidRPr="00BB7B22">
        <w:rPr>
          <w:vertAlign w:val="superscript"/>
        </w:rPr>
        <w:t>st</w:t>
      </w:r>
      <w:r>
        <w:t xml:space="preserve"> change shall be undone, modify affected architectures</w:t>
      </w:r>
      <w:r w:rsidR="00965236">
        <w:t xml:space="preserve"> on Cover sheet</w:t>
      </w:r>
      <w:r>
        <w:t xml:space="preserve">, revision is agreed </w:t>
      </w:r>
      <w:proofErr w:type="gramStart"/>
      <w:r>
        <w:t>unseen</w:t>
      </w:r>
      <w:proofErr w:type="gramEnd"/>
    </w:p>
    <w:p w14:paraId="4BDB6385" w14:textId="77777777" w:rsidR="00BB7B22" w:rsidRPr="00AE022F" w:rsidRDefault="00BB7B22" w:rsidP="00AE022F">
      <w:pPr>
        <w:pStyle w:val="Doc-text2"/>
      </w:pPr>
    </w:p>
    <w:p w14:paraId="21E22183" w14:textId="469A39BA" w:rsidR="00AE50AF" w:rsidRDefault="00987CCD" w:rsidP="00AE50AF">
      <w:pPr>
        <w:pStyle w:val="Doc-title"/>
        <w:rPr>
          <w:lang w:val="fr-FR"/>
        </w:rPr>
      </w:pPr>
      <w:hyperlink r:id="rId237" w:tooltip="C:UsersjohanOneDriveDokument3GPPtsg_ranWG2_RL2RAN2DocsR2-2301711.zip" w:history="1">
        <w:r w:rsidR="00AE50AF" w:rsidRPr="00BB290F">
          <w:rPr>
            <w:rStyle w:val="Hyperlnk"/>
            <w:lang w:val="fr-FR"/>
          </w:rPr>
          <w:t>R2-2301711</w:t>
        </w:r>
      </w:hyperlink>
      <w:r w:rsidR="00AE50AF" w:rsidRPr="00CB63B4">
        <w:rPr>
          <w:lang w:val="fr-FR"/>
        </w:rPr>
        <w:tab/>
        <w:t>Further Clarification on the MUSIM Scheduling Gap Handling During Handover</w:t>
      </w:r>
      <w:r w:rsidR="00AE50AF" w:rsidRPr="00CB63B4">
        <w:rPr>
          <w:lang w:val="fr-FR"/>
        </w:rPr>
        <w:tab/>
        <w:t>ZTE Corporation, Sanechips</w:t>
      </w:r>
      <w:r w:rsidR="00AE50AF" w:rsidRPr="00CB63B4">
        <w:rPr>
          <w:lang w:val="fr-FR"/>
        </w:rPr>
        <w:tab/>
        <w:t>discussion</w:t>
      </w:r>
      <w:r w:rsidR="00AE50AF" w:rsidRPr="00CB63B4">
        <w:rPr>
          <w:lang w:val="fr-FR"/>
        </w:rPr>
        <w:tab/>
        <w:t>Rel-17</w:t>
      </w:r>
      <w:r w:rsidR="00AE50AF" w:rsidRPr="00CB63B4">
        <w:rPr>
          <w:lang w:val="fr-FR"/>
        </w:rPr>
        <w:tab/>
        <w:t>LTE_NR_MUSIM-Core</w:t>
      </w:r>
    </w:p>
    <w:p w14:paraId="5C1773BD" w14:textId="2DDEF724" w:rsidR="00843376" w:rsidRDefault="00843376" w:rsidP="00843376">
      <w:pPr>
        <w:pStyle w:val="Doc-text2"/>
      </w:pPr>
      <w:r>
        <w:t>-</w:t>
      </w:r>
      <w:r>
        <w:tab/>
        <w:t xml:space="preserve">Apple wonder under what circumstances the network need to accept. </w:t>
      </w:r>
    </w:p>
    <w:p w14:paraId="5DBBFB0A" w14:textId="19D8EABA" w:rsidR="00843376" w:rsidRDefault="00843376" w:rsidP="00843376">
      <w:pPr>
        <w:pStyle w:val="Doc-text2"/>
      </w:pPr>
      <w:r>
        <w:t>-</w:t>
      </w:r>
      <w:r>
        <w:tab/>
        <w:t xml:space="preserve">Samsung think the UE will always transmit preference in the new cell and the base-station will reconfigure the UE. </w:t>
      </w:r>
    </w:p>
    <w:p w14:paraId="31B19A5E" w14:textId="03BE1C03" w:rsidR="00843376" w:rsidRDefault="00843376" w:rsidP="00843376">
      <w:pPr>
        <w:pStyle w:val="Doc-text2"/>
      </w:pPr>
      <w:r>
        <w:t>-</w:t>
      </w:r>
      <w:r>
        <w:tab/>
        <w:t xml:space="preserve">ZTE think that if the gap is ongoing, the source should forward the configuration. </w:t>
      </w:r>
    </w:p>
    <w:p w14:paraId="2F454B00" w14:textId="6492071E" w:rsidR="00843376" w:rsidRDefault="00843376" w:rsidP="00843376">
      <w:pPr>
        <w:pStyle w:val="Doc-text2"/>
      </w:pPr>
      <w:r>
        <w:t>-</w:t>
      </w:r>
      <w:r>
        <w:tab/>
        <w:t xml:space="preserve">Samsung think the network will reconfigure. </w:t>
      </w:r>
    </w:p>
    <w:p w14:paraId="5127E3BD" w14:textId="79BC6278" w:rsidR="00843376" w:rsidRDefault="00843376" w:rsidP="00843376">
      <w:pPr>
        <w:pStyle w:val="Doc-text2"/>
      </w:pPr>
      <w:r>
        <w:t>-</w:t>
      </w:r>
      <w:r>
        <w:tab/>
      </w:r>
      <w:proofErr w:type="gramStart"/>
      <w:r>
        <w:t>Intel</w:t>
      </w:r>
      <w:proofErr w:type="gramEnd"/>
      <w:r>
        <w:t xml:space="preserve"> think we need to think about the UE behaviour. </w:t>
      </w:r>
    </w:p>
    <w:p w14:paraId="4B1A92E0" w14:textId="31BFA37E" w:rsidR="00843376" w:rsidRDefault="00843376" w:rsidP="00843376">
      <w:pPr>
        <w:pStyle w:val="Doc-text2"/>
      </w:pPr>
      <w:r>
        <w:t>Chair: can think about how/if to clarify UE behaviour for this case for next meeting</w:t>
      </w:r>
    </w:p>
    <w:p w14:paraId="19AE9863" w14:textId="5271C719" w:rsidR="00BB7B22" w:rsidRPr="00965236" w:rsidRDefault="00843376" w:rsidP="00965236">
      <w:pPr>
        <w:pStyle w:val="Agreement"/>
      </w:pPr>
      <w:r>
        <w:t xml:space="preserve">Postponed. </w:t>
      </w:r>
    </w:p>
    <w:p w14:paraId="59176D69" w14:textId="6BE559D5" w:rsidR="006A4655" w:rsidRPr="00CB63B4" w:rsidRDefault="00AE50AF" w:rsidP="00AE50AF">
      <w:pPr>
        <w:pStyle w:val="BoldComments"/>
        <w:rPr>
          <w:lang w:val="fr-FR"/>
        </w:rPr>
      </w:pPr>
      <w:proofErr w:type="spellStart"/>
      <w:r w:rsidRPr="00CB63B4">
        <w:t>Slicing</w:t>
      </w:r>
      <w:proofErr w:type="spellEnd"/>
      <w:r w:rsidRPr="00CB63B4">
        <w:rPr>
          <w:lang w:val="fr-FR"/>
        </w:rPr>
        <w:t xml:space="preserve"> </w:t>
      </w:r>
    </w:p>
    <w:p w14:paraId="58B443CD" w14:textId="22762C85" w:rsidR="00AE50AF" w:rsidRDefault="00987CCD" w:rsidP="00AE50AF">
      <w:pPr>
        <w:pStyle w:val="Doc-title"/>
      </w:pPr>
      <w:hyperlink r:id="rId238" w:tooltip="C:UsersjohanOneDriveDokument3GPPtsg_ranWG2_RL2RAN2DocsR2-2300005.zip" w:history="1">
        <w:r w:rsidR="00AE50AF" w:rsidRPr="00BB290F">
          <w:rPr>
            <w:rStyle w:val="Hyperlnk"/>
          </w:rPr>
          <w:t>R2-2300005</w:t>
        </w:r>
      </w:hyperlink>
      <w:r w:rsidR="00AE50AF" w:rsidRPr="00CB63B4">
        <w:tab/>
        <w:t>LS on the information provided from the UE NAS layer for slice based Random Access (C1-227207; contact: CMCC)</w:t>
      </w:r>
      <w:r w:rsidR="00AE50AF" w:rsidRPr="00CB63B4">
        <w:tab/>
        <w:t>CT1</w:t>
      </w:r>
      <w:r w:rsidR="00AE50AF" w:rsidRPr="00CB63B4">
        <w:tab/>
        <w:t>LS in</w:t>
      </w:r>
      <w:r w:rsidR="00AE50AF" w:rsidRPr="00CB63B4">
        <w:tab/>
        <w:t>Rel-17</w:t>
      </w:r>
      <w:r w:rsidR="00AE50AF" w:rsidRPr="00CB63B4">
        <w:tab/>
        <w:t>NRslice, NR_slice-Core</w:t>
      </w:r>
    </w:p>
    <w:p w14:paraId="2A96AF8D" w14:textId="47C9440B" w:rsidR="00A279E7" w:rsidRDefault="00A279E7" w:rsidP="00A279E7">
      <w:pPr>
        <w:pStyle w:val="Agreement"/>
      </w:pPr>
      <w:r>
        <w:t>noted</w:t>
      </w:r>
    </w:p>
    <w:p w14:paraId="413A5859" w14:textId="77777777" w:rsidR="00A279E7" w:rsidRPr="00A279E7" w:rsidRDefault="00A279E7" w:rsidP="00A279E7">
      <w:pPr>
        <w:pStyle w:val="Doc-text2"/>
      </w:pPr>
    </w:p>
    <w:p w14:paraId="25B254A0" w14:textId="047CB55E" w:rsidR="006A4655" w:rsidRDefault="00987CCD" w:rsidP="006A4655">
      <w:pPr>
        <w:pStyle w:val="Doc-title"/>
        <w:rPr>
          <w:lang w:val="fr-FR"/>
        </w:rPr>
      </w:pPr>
      <w:hyperlink r:id="rId239" w:tooltip="C:UsersjohanOneDriveDokument3GPPtsg_ranWG2_RL2RAN2DocsR2-2301249.zip" w:history="1">
        <w:r w:rsidR="006A4655" w:rsidRPr="00BB290F">
          <w:rPr>
            <w:rStyle w:val="Hyperlnk"/>
            <w:lang w:val="fr-FR"/>
          </w:rPr>
          <w:t>R2-2301249</w:t>
        </w:r>
      </w:hyperlink>
      <w:r w:rsidR="006A4655" w:rsidRPr="00CB63B4">
        <w:rPr>
          <w:lang w:val="fr-FR"/>
        </w:rPr>
        <w:tab/>
        <w:t>Correction on the access attempt associated NSAG info for RACH</w:t>
      </w:r>
      <w:r w:rsidR="006A4655" w:rsidRPr="00CB63B4">
        <w:rPr>
          <w:lang w:val="fr-FR"/>
        </w:rPr>
        <w:tab/>
        <w:t>CMCC</w:t>
      </w:r>
      <w:r w:rsidR="006A4655" w:rsidRPr="00CB63B4">
        <w:rPr>
          <w:lang w:val="fr-FR"/>
        </w:rPr>
        <w:tab/>
        <w:t>discussion</w:t>
      </w:r>
      <w:r w:rsidR="006A4655" w:rsidRPr="00CB63B4">
        <w:rPr>
          <w:lang w:val="fr-FR"/>
        </w:rPr>
        <w:tab/>
        <w:t>Rel-17</w:t>
      </w:r>
      <w:r w:rsidR="006A4655" w:rsidRPr="00CB63B4">
        <w:rPr>
          <w:lang w:val="fr-FR"/>
        </w:rPr>
        <w:tab/>
        <w:t>NR_slice-Core</w:t>
      </w:r>
    </w:p>
    <w:p w14:paraId="4C41FAF1" w14:textId="35A515C4" w:rsidR="007D44C2" w:rsidRDefault="007D44C2" w:rsidP="007D44C2">
      <w:pPr>
        <w:pStyle w:val="Doc-text2"/>
        <w:rPr>
          <w:lang w:val="fr-FR"/>
        </w:rPr>
      </w:pPr>
      <w:r>
        <w:rPr>
          <w:lang w:val="fr-FR"/>
        </w:rPr>
        <w:t>-</w:t>
      </w:r>
      <w:r>
        <w:rPr>
          <w:lang w:val="fr-FR"/>
        </w:rPr>
        <w:tab/>
        <w:t xml:space="preserve">Xiaomi </w:t>
      </w:r>
      <w:proofErr w:type="spellStart"/>
      <w:r>
        <w:rPr>
          <w:lang w:val="fr-FR"/>
        </w:rPr>
        <w:t>think</w:t>
      </w:r>
      <w:proofErr w:type="spellEnd"/>
      <w:r>
        <w:rPr>
          <w:lang w:val="fr-FR"/>
        </w:rPr>
        <w:t xml:space="preserve"> SA2 </w:t>
      </w:r>
      <w:proofErr w:type="spellStart"/>
      <w:r>
        <w:rPr>
          <w:lang w:val="fr-FR"/>
        </w:rPr>
        <w:t>decided</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highest</w:t>
      </w:r>
      <w:proofErr w:type="spellEnd"/>
      <w:r>
        <w:rPr>
          <w:lang w:val="fr-FR"/>
        </w:rPr>
        <w:t xml:space="preserve"> </w:t>
      </w:r>
      <w:proofErr w:type="spellStart"/>
      <w:r>
        <w:rPr>
          <w:lang w:val="fr-FR"/>
        </w:rPr>
        <w:t>priority</w:t>
      </w:r>
      <w:proofErr w:type="spellEnd"/>
      <w:r>
        <w:rPr>
          <w:lang w:val="fr-FR"/>
        </w:rPr>
        <w:t xml:space="preserve"> </w:t>
      </w: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used</w:t>
      </w:r>
      <w:proofErr w:type="spellEnd"/>
      <w:r>
        <w:rPr>
          <w:lang w:val="fr-FR"/>
        </w:rPr>
        <w:t xml:space="preserve">. And </w:t>
      </w:r>
      <w:proofErr w:type="spellStart"/>
      <w:r>
        <w:rPr>
          <w:lang w:val="fr-FR"/>
        </w:rPr>
        <w:t>think</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decided</w:t>
      </w:r>
      <w:proofErr w:type="spellEnd"/>
      <w:r>
        <w:rPr>
          <w:lang w:val="fr-FR"/>
        </w:rPr>
        <w:t xml:space="preserve"> </w:t>
      </w:r>
      <w:proofErr w:type="spellStart"/>
      <w:r>
        <w:rPr>
          <w:lang w:val="fr-FR"/>
        </w:rPr>
        <w:t>that</w:t>
      </w:r>
      <w:proofErr w:type="spellEnd"/>
      <w:r>
        <w:rPr>
          <w:lang w:val="fr-FR"/>
        </w:rPr>
        <w:t xml:space="preserve"> one NSAG </w:t>
      </w:r>
      <w:proofErr w:type="spellStart"/>
      <w:r>
        <w:rPr>
          <w:lang w:val="fr-FR"/>
        </w:rPr>
        <w:t>is</w:t>
      </w:r>
      <w:proofErr w:type="spellEnd"/>
      <w:r>
        <w:rPr>
          <w:lang w:val="fr-FR"/>
        </w:rPr>
        <w:t xml:space="preserve"> </w:t>
      </w:r>
      <w:proofErr w:type="spellStart"/>
      <w:r>
        <w:rPr>
          <w:lang w:val="fr-FR"/>
        </w:rPr>
        <w:t>only</w:t>
      </w:r>
      <w:proofErr w:type="spellEnd"/>
      <w:r>
        <w:rPr>
          <w:lang w:val="fr-FR"/>
        </w:rPr>
        <w:t xml:space="preserve"> </w:t>
      </w:r>
      <w:proofErr w:type="spellStart"/>
      <w:r>
        <w:rPr>
          <w:lang w:val="fr-FR"/>
        </w:rPr>
        <w:t>allowed</w:t>
      </w:r>
      <w:proofErr w:type="spellEnd"/>
      <w:r>
        <w:rPr>
          <w:lang w:val="fr-FR"/>
        </w:rPr>
        <w:t xml:space="preserve"> to </w:t>
      </w:r>
      <w:proofErr w:type="spellStart"/>
      <w:r>
        <w:rPr>
          <w:lang w:val="fr-FR"/>
        </w:rPr>
        <w:t>be</w:t>
      </w:r>
      <w:proofErr w:type="spellEnd"/>
      <w:r>
        <w:rPr>
          <w:lang w:val="fr-FR"/>
        </w:rPr>
        <w:t xml:space="preserve"> </w:t>
      </w:r>
      <w:proofErr w:type="spellStart"/>
      <w:r>
        <w:rPr>
          <w:lang w:val="fr-FR"/>
        </w:rPr>
        <w:t>associated</w:t>
      </w:r>
      <w:proofErr w:type="spellEnd"/>
      <w:r>
        <w:rPr>
          <w:lang w:val="fr-FR"/>
        </w:rPr>
        <w:t xml:space="preserve"> </w:t>
      </w:r>
      <w:proofErr w:type="spellStart"/>
      <w:r>
        <w:rPr>
          <w:lang w:val="fr-FR"/>
        </w:rPr>
        <w:t>with</w:t>
      </w:r>
      <w:proofErr w:type="spellEnd"/>
      <w:r>
        <w:rPr>
          <w:lang w:val="fr-FR"/>
        </w:rPr>
        <w:t xml:space="preserve"> a RACH partition. LGE </w:t>
      </w:r>
      <w:proofErr w:type="spellStart"/>
      <w:r>
        <w:rPr>
          <w:lang w:val="fr-FR"/>
        </w:rPr>
        <w:t>agrees</w:t>
      </w:r>
      <w:proofErr w:type="spellEnd"/>
      <w:r>
        <w:rPr>
          <w:lang w:val="fr-FR"/>
        </w:rPr>
        <w:t xml:space="preserve"> and </w:t>
      </w:r>
      <w:proofErr w:type="spellStart"/>
      <w:r>
        <w:rPr>
          <w:lang w:val="fr-FR"/>
        </w:rPr>
        <w:t>think</w:t>
      </w:r>
      <w:proofErr w:type="spellEnd"/>
      <w:r>
        <w:rPr>
          <w:lang w:val="fr-FR"/>
        </w:rPr>
        <w:t xml:space="preserve"> </w:t>
      </w:r>
      <w:proofErr w:type="spellStart"/>
      <w:r>
        <w:rPr>
          <w:lang w:val="fr-FR"/>
        </w:rPr>
        <w:t>current</w:t>
      </w:r>
      <w:proofErr w:type="spellEnd"/>
      <w:r>
        <w:rPr>
          <w:lang w:val="fr-FR"/>
        </w:rPr>
        <w:t xml:space="preserve"> TS </w:t>
      </w:r>
      <w:proofErr w:type="spellStart"/>
      <w:r>
        <w:rPr>
          <w:lang w:val="fr-FR"/>
        </w:rPr>
        <w:t>works</w:t>
      </w:r>
      <w:proofErr w:type="spellEnd"/>
      <w:r>
        <w:rPr>
          <w:lang w:val="fr-FR"/>
        </w:rPr>
        <w:t xml:space="preserve"> </w:t>
      </w:r>
      <w:proofErr w:type="spellStart"/>
      <w:r>
        <w:rPr>
          <w:lang w:val="fr-FR"/>
        </w:rPr>
        <w:t>well</w:t>
      </w:r>
      <w:proofErr w:type="spellEnd"/>
      <w:r>
        <w:rPr>
          <w:lang w:val="fr-FR"/>
        </w:rPr>
        <w:t xml:space="preserve">. MTK dont support </w:t>
      </w:r>
      <w:proofErr w:type="spellStart"/>
      <w:r>
        <w:rPr>
          <w:lang w:val="fr-FR"/>
        </w:rPr>
        <w:t>this</w:t>
      </w:r>
      <w:proofErr w:type="spellEnd"/>
      <w:r>
        <w:rPr>
          <w:lang w:val="fr-FR"/>
        </w:rPr>
        <w:t xml:space="preserve">. </w:t>
      </w:r>
    </w:p>
    <w:p w14:paraId="1940D7F3" w14:textId="39245E6B" w:rsidR="007D44C2" w:rsidRDefault="007D44C2" w:rsidP="007D44C2">
      <w:pPr>
        <w:pStyle w:val="Doc-text2"/>
        <w:rPr>
          <w:lang w:val="fr-FR"/>
        </w:rPr>
      </w:pPr>
      <w:r>
        <w:rPr>
          <w:lang w:val="fr-FR"/>
        </w:rPr>
        <w:t>-</w:t>
      </w:r>
      <w:r>
        <w:rPr>
          <w:lang w:val="fr-FR"/>
        </w:rPr>
        <w:tab/>
        <w:t xml:space="preserve">Samsung have </w:t>
      </w:r>
      <w:proofErr w:type="spellStart"/>
      <w:r>
        <w:rPr>
          <w:lang w:val="fr-FR"/>
        </w:rPr>
        <w:t>some</w:t>
      </w:r>
      <w:proofErr w:type="spellEnd"/>
      <w:r>
        <w:rPr>
          <w:lang w:val="fr-FR"/>
        </w:rPr>
        <w:t xml:space="preserve"> </w:t>
      </w:r>
      <w:proofErr w:type="spellStart"/>
      <w:r>
        <w:rPr>
          <w:lang w:val="fr-FR"/>
        </w:rPr>
        <w:t>sympathy</w:t>
      </w:r>
      <w:proofErr w:type="spellEnd"/>
      <w:r>
        <w:rPr>
          <w:lang w:val="fr-FR"/>
        </w:rPr>
        <w:t xml:space="preserve"> but </w:t>
      </w:r>
      <w:proofErr w:type="spellStart"/>
      <w:r>
        <w:rPr>
          <w:lang w:val="fr-FR"/>
        </w:rPr>
        <w:t>think</w:t>
      </w:r>
      <w:proofErr w:type="spellEnd"/>
      <w:r>
        <w:rPr>
          <w:lang w:val="fr-FR"/>
        </w:rPr>
        <w:t xml:space="preserve"> </w:t>
      </w:r>
      <w:proofErr w:type="spellStart"/>
      <w:r>
        <w:rPr>
          <w:lang w:val="fr-FR"/>
        </w:rPr>
        <w:t>it</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too</w:t>
      </w:r>
      <w:proofErr w:type="spellEnd"/>
      <w:r>
        <w:rPr>
          <w:lang w:val="fr-FR"/>
        </w:rPr>
        <w:t xml:space="preserve"> </w:t>
      </w:r>
      <w:proofErr w:type="spellStart"/>
      <w:r>
        <w:rPr>
          <w:lang w:val="fr-FR"/>
        </w:rPr>
        <w:t>late</w:t>
      </w:r>
      <w:proofErr w:type="spellEnd"/>
      <w:r>
        <w:rPr>
          <w:lang w:val="fr-FR"/>
        </w:rPr>
        <w:t xml:space="preserve">. </w:t>
      </w:r>
    </w:p>
    <w:p w14:paraId="3AD752D6" w14:textId="01FF2E6F" w:rsidR="007D44C2" w:rsidRDefault="007D44C2" w:rsidP="007D44C2">
      <w:pPr>
        <w:pStyle w:val="Agreement"/>
        <w:rPr>
          <w:lang w:val="fr-FR"/>
        </w:rPr>
      </w:pPr>
      <w:proofErr w:type="spellStart"/>
      <w:r>
        <w:rPr>
          <w:lang w:val="fr-FR"/>
        </w:rPr>
        <w:t>Noted</w:t>
      </w:r>
      <w:proofErr w:type="spellEnd"/>
      <w:r>
        <w:rPr>
          <w:lang w:val="fr-FR"/>
        </w:rPr>
        <w:t xml:space="preserve">, not </w:t>
      </w:r>
      <w:proofErr w:type="spellStart"/>
      <w:r>
        <w:rPr>
          <w:lang w:val="fr-FR"/>
        </w:rPr>
        <w:t>agreed</w:t>
      </w:r>
      <w:proofErr w:type="spellEnd"/>
    </w:p>
    <w:p w14:paraId="00061CC9" w14:textId="77777777" w:rsidR="007D44C2" w:rsidRPr="007D44C2" w:rsidRDefault="007D44C2" w:rsidP="007D44C2">
      <w:pPr>
        <w:pStyle w:val="Doc-text2"/>
        <w:rPr>
          <w:lang w:val="fr-FR"/>
        </w:rPr>
      </w:pPr>
    </w:p>
    <w:p w14:paraId="5374F8D6" w14:textId="1918CDEA" w:rsidR="006A4655" w:rsidRDefault="00987CCD" w:rsidP="00AE50AF">
      <w:pPr>
        <w:pStyle w:val="Doc-title"/>
        <w:rPr>
          <w:lang w:val="fr-FR"/>
        </w:rPr>
      </w:pPr>
      <w:hyperlink r:id="rId240" w:tooltip="C:UsersjohanOneDriveDokument3GPPtsg_ranWG2_RL2RAN2DocsR2-2301250.zip" w:history="1">
        <w:r w:rsidR="006A4655" w:rsidRPr="00BB290F">
          <w:rPr>
            <w:rStyle w:val="Hyperlnk"/>
            <w:lang w:val="fr-FR"/>
          </w:rPr>
          <w:t>R2-2301250</w:t>
        </w:r>
      </w:hyperlink>
      <w:r w:rsidR="006A4655" w:rsidRPr="00CB63B4">
        <w:rPr>
          <w:lang w:val="fr-FR"/>
        </w:rPr>
        <w:tab/>
        <w:t>Correction on the access attempt associated NSAG info for RACH</w:t>
      </w:r>
      <w:r w:rsidR="006A4655" w:rsidRPr="00CB63B4">
        <w:rPr>
          <w:lang w:val="fr-FR"/>
        </w:rPr>
        <w:tab/>
        <w:t>CMCC</w:t>
      </w:r>
      <w:r w:rsidR="006A4655" w:rsidRPr="00CB63B4">
        <w:rPr>
          <w:lang w:val="fr-FR"/>
        </w:rPr>
        <w:tab/>
        <w:t>CR</w:t>
      </w:r>
      <w:r w:rsidR="006A4655" w:rsidRPr="00CB63B4">
        <w:rPr>
          <w:lang w:val="fr-FR"/>
        </w:rPr>
        <w:tab/>
        <w:t>Rel-17</w:t>
      </w:r>
      <w:r w:rsidR="006A4655" w:rsidRPr="00CB63B4">
        <w:rPr>
          <w:lang w:val="fr-FR"/>
        </w:rPr>
        <w:tab/>
        <w:t>38.331</w:t>
      </w:r>
      <w:r w:rsidR="006A4655" w:rsidRPr="00CB63B4">
        <w:rPr>
          <w:lang w:val="fr-FR"/>
        </w:rPr>
        <w:tab/>
        <w:t>17.3.0</w:t>
      </w:r>
      <w:r w:rsidR="006A4655" w:rsidRPr="00CB63B4">
        <w:rPr>
          <w:lang w:val="fr-FR"/>
        </w:rPr>
        <w:tab/>
        <w:t>3875</w:t>
      </w:r>
      <w:r w:rsidR="006A4655" w:rsidRPr="00CB63B4">
        <w:rPr>
          <w:lang w:val="fr-FR"/>
        </w:rPr>
        <w:tab/>
        <w:t>-</w:t>
      </w:r>
      <w:r w:rsidR="006A4655" w:rsidRPr="00CB63B4">
        <w:rPr>
          <w:lang w:val="fr-FR"/>
        </w:rPr>
        <w:tab/>
        <w:t>F</w:t>
      </w:r>
      <w:r w:rsidR="006A4655" w:rsidRPr="00CB63B4">
        <w:rPr>
          <w:lang w:val="fr-FR"/>
        </w:rPr>
        <w:tab/>
        <w:t>NR_slice-Core</w:t>
      </w:r>
      <w:r w:rsidR="006A4655" w:rsidRPr="00CB63B4">
        <w:rPr>
          <w:lang w:val="fr-FR"/>
        </w:rPr>
        <w:tab/>
      </w:r>
      <w:r w:rsidR="00AE50AF" w:rsidRPr="00CB63B4">
        <w:rPr>
          <w:lang w:val="fr-FR"/>
        </w:rPr>
        <w:t xml:space="preserve"> </w:t>
      </w:r>
    </w:p>
    <w:p w14:paraId="511B347B" w14:textId="2306F74C" w:rsidR="00AC684D" w:rsidRDefault="00987CCD" w:rsidP="00AC684D">
      <w:pPr>
        <w:pStyle w:val="Doc-title"/>
        <w:rPr>
          <w:lang w:val="fr-FR"/>
        </w:rPr>
      </w:pPr>
      <w:hyperlink r:id="rId241" w:tooltip="C:UsersjohanOneDriveDokument3GPPtsg_ranWG2_RL2RAN2DocsR2-2301795.zip" w:history="1">
        <w:r w:rsidR="007D44C2" w:rsidRPr="00BB290F">
          <w:rPr>
            <w:rStyle w:val="Hyperlnk"/>
            <w:lang w:val="fr-FR"/>
          </w:rPr>
          <w:t>R2-2301795</w:t>
        </w:r>
      </w:hyperlink>
      <w:r w:rsidR="007D44C2" w:rsidRPr="00CB63B4">
        <w:rPr>
          <w:lang w:val="fr-FR"/>
        </w:rPr>
        <w:tab/>
        <w:t>Correction on the access attempt associated NSAG info for RACH</w:t>
      </w:r>
      <w:r w:rsidR="007D44C2" w:rsidRPr="00CB63B4">
        <w:rPr>
          <w:lang w:val="fr-FR"/>
        </w:rPr>
        <w:tab/>
        <w:t>CMCC</w:t>
      </w:r>
      <w:r w:rsidR="007D44C2" w:rsidRPr="00CB63B4">
        <w:rPr>
          <w:lang w:val="fr-FR"/>
        </w:rPr>
        <w:tab/>
        <w:t>CR</w:t>
      </w:r>
      <w:r w:rsidR="007D44C2" w:rsidRPr="00CB63B4">
        <w:rPr>
          <w:lang w:val="fr-FR"/>
        </w:rPr>
        <w:tab/>
        <w:t>Rel-17</w:t>
      </w:r>
      <w:r w:rsidR="007D44C2" w:rsidRPr="00CB63B4">
        <w:rPr>
          <w:lang w:val="fr-FR"/>
        </w:rPr>
        <w:tab/>
        <w:t>38.321</w:t>
      </w:r>
      <w:r w:rsidR="007D44C2" w:rsidRPr="00CB63B4">
        <w:rPr>
          <w:lang w:val="fr-FR"/>
        </w:rPr>
        <w:tab/>
        <w:t>17.3.0</w:t>
      </w:r>
      <w:r w:rsidR="007D44C2" w:rsidRPr="00CB63B4">
        <w:rPr>
          <w:lang w:val="fr-FR"/>
        </w:rPr>
        <w:tab/>
        <w:t>1567</w:t>
      </w:r>
      <w:r w:rsidR="007D44C2" w:rsidRPr="00CB63B4">
        <w:rPr>
          <w:lang w:val="fr-FR"/>
        </w:rPr>
        <w:tab/>
        <w:t>-</w:t>
      </w:r>
      <w:r w:rsidR="007D44C2" w:rsidRPr="00CB63B4">
        <w:rPr>
          <w:lang w:val="fr-FR"/>
        </w:rPr>
        <w:tab/>
        <w:t>F</w:t>
      </w:r>
      <w:r w:rsidR="007D44C2" w:rsidRPr="00CB63B4">
        <w:rPr>
          <w:lang w:val="fr-FR"/>
        </w:rPr>
        <w:tab/>
        <w:t>NR_slice-Core</w:t>
      </w:r>
      <w:r w:rsidR="007D44C2" w:rsidRPr="00CB63B4">
        <w:rPr>
          <w:lang w:val="fr-FR"/>
        </w:rPr>
        <w:tab/>
        <w:t xml:space="preserve"> </w:t>
      </w:r>
    </w:p>
    <w:p w14:paraId="5D49E890" w14:textId="4F7467C8" w:rsidR="00AC684D" w:rsidRPr="00965236" w:rsidRDefault="00AC684D" w:rsidP="00AC684D">
      <w:pPr>
        <w:pStyle w:val="Doc-text2"/>
        <w:rPr>
          <w:i/>
          <w:iCs/>
          <w:lang w:val="fr-FR"/>
        </w:rPr>
      </w:pPr>
      <w:r w:rsidRPr="00965236">
        <w:rPr>
          <w:i/>
          <w:iCs/>
          <w:lang w:val="fr-FR"/>
        </w:rPr>
        <w:t xml:space="preserve">2 crs not </w:t>
      </w:r>
      <w:proofErr w:type="spellStart"/>
      <w:r w:rsidRPr="00965236">
        <w:rPr>
          <w:i/>
          <w:iCs/>
          <w:lang w:val="fr-FR"/>
        </w:rPr>
        <w:t>treated</w:t>
      </w:r>
      <w:proofErr w:type="spellEnd"/>
    </w:p>
    <w:p w14:paraId="2CC80181" w14:textId="77777777" w:rsidR="00AC684D" w:rsidRPr="00AC684D" w:rsidRDefault="00AC684D" w:rsidP="00AC684D">
      <w:pPr>
        <w:pStyle w:val="Doc-text2"/>
        <w:rPr>
          <w:lang w:val="fr-FR"/>
        </w:rPr>
      </w:pPr>
    </w:p>
    <w:p w14:paraId="423EA9B8" w14:textId="096FECEE" w:rsidR="009F7D80" w:rsidRDefault="00987CCD" w:rsidP="009F7D80">
      <w:pPr>
        <w:pStyle w:val="Doc-title"/>
        <w:rPr>
          <w:lang w:val="fr-FR"/>
        </w:rPr>
      </w:pPr>
      <w:hyperlink r:id="rId242" w:tooltip="C:UsersjohanOneDriveDokument3GPPtsg_ranWG2_RL2RAN2DocsR2-2301454.zip" w:history="1">
        <w:r w:rsidR="007D44C2" w:rsidRPr="00BB290F">
          <w:rPr>
            <w:rStyle w:val="Hyperlnk"/>
            <w:lang w:val="fr-FR"/>
          </w:rPr>
          <w:t>R2-2301454</w:t>
        </w:r>
      </w:hyperlink>
      <w:r w:rsidR="007D44C2" w:rsidRPr="00CB63B4">
        <w:rPr>
          <w:lang w:val="fr-FR"/>
        </w:rPr>
        <w:tab/>
        <w:t>Dedicated and broadcast signalling of re-selection priorities</w:t>
      </w:r>
      <w:r w:rsidR="007D44C2" w:rsidRPr="00CB63B4">
        <w:rPr>
          <w:lang w:val="fr-FR"/>
        </w:rPr>
        <w:tab/>
        <w:t>Ericsson</w:t>
      </w:r>
      <w:r w:rsidR="007D44C2" w:rsidRPr="00CB63B4">
        <w:rPr>
          <w:lang w:val="fr-FR"/>
        </w:rPr>
        <w:tab/>
        <w:t>discussion</w:t>
      </w:r>
      <w:r w:rsidR="007D44C2" w:rsidRPr="00CB63B4">
        <w:rPr>
          <w:lang w:val="fr-FR"/>
        </w:rPr>
        <w:tab/>
        <w:t>Rel-17</w:t>
      </w:r>
      <w:r w:rsidR="007D44C2" w:rsidRPr="00CB63B4">
        <w:rPr>
          <w:lang w:val="fr-FR"/>
        </w:rPr>
        <w:tab/>
        <w:t>NR_slice-Core</w:t>
      </w:r>
    </w:p>
    <w:p w14:paraId="5246D5DA" w14:textId="4D2C00A7" w:rsidR="003D4177" w:rsidRDefault="001F6EB0" w:rsidP="001F6EB0">
      <w:pPr>
        <w:pStyle w:val="Doc-text2"/>
        <w:rPr>
          <w:lang w:val="fr-FR"/>
        </w:rPr>
      </w:pPr>
      <w:r>
        <w:rPr>
          <w:lang w:val="fr-FR"/>
        </w:rPr>
        <w:t>DISCUSSION</w:t>
      </w:r>
    </w:p>
    <w:p w14:paraId="2C21D5CB" w14:textId="0249F16E" w:rsidR="001F6EB0" w:rsidRDefault="001F6EB0" w:rsidP="001F6EB0">
      <w:pPr>
        <w:pStyle w:val="Doc-text2"/>
        <w:rPr>
          <w:lang w:val="fr-FR"/>
        </w:rPr>
      </w:pPr>
      <w:r>
        <w:rPr>
          <w:lang w:val="fr-FR"/>
        </w:rPr>
        <w:t>-</w:t>
      </w:r>
      <w:r>
        <w:rPr>
          <w:lang w:val="fr-FR"/>
        </w:rPr>
        <w:tab/>
        <w:t xml:space="preserve">Lots of </w:t>
      </w:r>
      <w:proofErr w:type="spellStart"/>
      <w:r>
        <w:rPr>
          <w:lang w:val="fr-FR"/>
        </w:rPr>
        <w:t>comments</w:t>
      </w:r>
      <w:proofErr w:type="spellEnd"/>
      <w:r>
        <w:rPr>
          <w:lang w:val="fr-FR"/>
        </w:rPr>
        <w:t xml:space="preserve"> not </w:t>
      </w:r>
      <w:proofErr w:type="spellStart"/>
      <w:r>
        <w:rPr>
          <w:lang w:val="fr-FR"/>
        </w:rPr>
        <w:t>captured</w:t>
      </w:r>
      <w:proofErr w:type="spellEnd"/>
    </w:p>
    <w:p w14:paraId="798CCC02" w14:textId="46420F2A" w:rsidR="00586093" w:rsidRDefault="003D4177" w:rsidP="007D44C2">
      <w:pPr>
        <w:pStyle w:val="Doc-text2"/>
        <w:rPr>
          <w:lang w:val="fr-FR"/>
        </w:rPr>
      </w:pPr>
      <w:r>
        <w:rPr>
          <w:lang w:val="fr-FR"/>
        </w:rPr>
        <w:t>-</w:t>
      </w:r>
      <w:r>
        <w:rPr>
          <w:lang w:val="fr-FR"/>
        </w:rPr>
        <w:tab/>
        <w:t xml:space="preserve">Arguments to have SIB16 </w:t>
      </w:r>
      <w:proofErr w:type="spellStart"/>
      <w:r>
        <w:rPr>
          <w:lang w:val="fr-FR"/>
        </w:rPr>
        <w:t>mandatory</w:t>
      </w:r>
      <w:proofErr w:type="spellEnd"/>
      <w:r>
        <w:rPr>
          <w:lang w:val="fr-FR"/>
        </w:rPr>
        <w:t xml:space="preserve"> for </w:t>
      </w:r>
      <w:proofErr w:type="spellStart"/>
      <w:r>
        <w:rPr>
          <w:lang w:val="fr-FR"/>
        </w:rPr>
        <w:t>apply</w:t>
      </w:r>
      <w:proofErr w:type="spellEnd"/>
      <w:r>
        <w:rPr>
          <w:lang w:val="fr-FR"/>
        </w:rPr>
        <w:t xml:space="preserve"> </w:t>
      </w:r>
      <w:proofErr w:type="spellStart"/>
      <w:r>
        <w:rPr>
          <w:lang w:val="fr-FR"/>
        </w:rPr>
        <w:t>slicing</w:t>
      </w:r>
      <w:proofErr w:type="spellEnd"/>
      <w:r>
        <w:rPr>
          <w:lang w:val="fr-FR"/>
        </w:rPr>
        <w:t xml:space="preserve"> </w:t>
      </w:r>
      <w:proofErr w:type="spellStart"/>
      <w:r>
        <w:rPr>
          <w:lang w:val="fr-FR"/>
        </w:rPr>
        <w:t>based</w:t>
      </w:r>
      <w:proofErr w:type="spellEnd"/>
      <w:r>
        <w:rPr>
          <w:lang w:val="fr-FR"/>
        </w:rPr>
        <w:t xml:space="preserve"> </w:t>
      </w:r>
      <w:proofErr w:type="spellStart"/>
      <w:r>
        <w:rPr>
          <w:lang w:val="fr-FR"/>
        </w:rPr>
        <w:t>cell</w:t>
      </w:r>
      <w:proofErr w:type="spellEnd"/>
      <w:r>
        <w:rPr>
          <w:lang w:val="fr-FR"/>
        </w:rPr>
        <w:t xml:space="preserve"> </w:t>
      </w:r>
      <w:proofErr w:type="spellStart"/>
      <w:r>
        <w:rPr>
          <w:lang w:val="fr-FR"/>
        </w:rPr>
        <w:t>reselection</w:t>
      </w:r>
      <w:proofErr w:type="spellEnd"/>
      <w:r w:rsidR="001F6EB0">
        <w:rPr>
          <w:lang w:val="fr-FR"/>
        </w:rPr>
        <w:t> :</w:t>
      </w:r>
      <w:r>
        <w:rPr>
          <w:lang w:val="fr-FR"/>
        </w:rPr>
        <w:t xml:space="preserve"> LGE </w:t>
      </w:r>
      <w:proofErr w:type="spellStart"/>
      <w:r>
        <w:rPr>
          <w:lang w:val="fr-FR"/>
        </w:rPr>
        <w:t>think</w:t>
      </w:r>
      <w:proofErr w:type="spellEnd"/>
      <w:r>
        <w:rPr>
          <w:lang w:val="fr-FR"/>
        </w:rPr>
        <w:t xml:space="preserve"> SIB16 by </w:t>
      </w:r>
      <w:proofErr w:type="spellStart"/>
      <w:r>
        <w:rPr>
          <w:lang w:val="fr-FR"/>
        </w:rPr>
        <w:t>being</w:t>
      </w:r>
      <w:proofErr w:type="spellEnd"/>
      <w:r>
        <w:rPr>
          <w:lang w:val="fr-FR"/>
        </w:rPr>
        <w:t xml:space="preserve"> broadcast </w:t>
      </w:r>
      <w:r w:rsidR="001F6EB0">
        <w:rPr>
          <w:lang w:val="fr-FR"/>
        </w:rPr>
        <w:t>condition se</w:t>
      </w:r>
      <w:r>
        <w:rPr>
          <w:lang w:val="fr-FR"/>
        </w:rPr>
        <w:t xml:space="preserve">ts a </w:t>
      </w:r>
      <w:proofErr w:type="spellStart"/>
      <w:r w:rsidR="001F6EB0">
        <w:rPr>
          <w:lang w:val="fr-FR"/>
        </w:rPr>
        <w:t>cell</w:t>
      </w:r>
      <w:proofErr w:type="spellEnd"/>
      <w:r w:rsidR="001F6EB0">
        <w:rPr>
          <w:lang w:val="fr-FR"/>
        </w:rPr>
        <w:t xml:space="preserve"> </w:t>
      </w:r>
      <w:proofErr w:type="spellStart"/>
      <w:r w:rsidR="001F6EB0">
        <w:rPr>
          <w:lang w:val="fr-FR"/>
        </w:rPr>
        <w:t>level</w:t>
      </w:r>
      <w:proofErr w:type="spellEnd"/>
      <w:r w:rsidR="001F6EB0">
        <w:rPr>
          <w:lang w:val="fr-FR"/>
        </w:rPr>
        <w:t xml:space="preserve"> </w:t>
      </w:r>
      <w:proofErr w:type="spellStart"/>
      <w:r>
        <w:rPr>
          <w:lang w:val="fr-FR"/>
        </w:rPr>
        <w:t>geograpcical</w:t>
      </w:r>
      <w:proofErr w:type="spellEnd"/>
      <w:r>
        <w:rPr>
          <w:lang w:val="fr-FR"/>
        </w:rPr>
        <w:t xml:space="preserve"> limitation </w:t>
      </w:r>
      <w:proofErr w:type="spellStart"/>
      <w:r>
        <w:rPr>
          <w:lang w:val="fr-FR"/>
        </w:rPr>
        <w:t>which</w:t>
      </w:r>
      <w:proofErr w:type="spellEnd"/>
      <w:r>
        <w:rPr>
          <w:lang w:val="fr-FR"/>
        </w:rPr>
        <w:t xml:space="preserve"> </w:t>
      </w:r>
      <w:proofErr w:type="spellStart"/>
      <w:r>
        <w:rPr>
          <w:lang w:val="fr-FR"/>
        </w:rPr>
        <w:t>may</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needed</w:t>
      </w:r>
      <w:proofErr w:type="spellEnd"/>
      <w:r>
        <w:rPr>
          <w:lang w:val="fr-FR"/>
        </w:rPr>
        <w:t xml:space="preserve">. </w:t>
      </w:r>
    </w:p>
    <w:p w14:paraId="3E04FFAF" w14:textId="107A2F57" w:rsidR="003D4177" w:rsidRDefault="00307E52" w:rsidP="007D44C2">
      <w:pPr>
        <w:pStyle w:val="Doc-text2"/>
        <w:rPr>
          <w:lang w:val="fr-FR"/>
        </w:rPr>
      </w:pPr>
      <w:r>
        <w:rPr>
          <w:lang w:val="fr-FR"/>
        </w:rPr>
        <w:t>-</w:t>
      </w:r>
      <w:r>
        <w:rPr>
          <w:lang w:val="fr-FR"/>
        </w:rPr>
        <w:tab/>
        <w:t xml:space="preserve">Samsung </w:t>
      </w:r>
      <w:proofErr w:type="spellStart"/>
      <w:r>
        <w:rPr>
          <w:lang w:val="fr-FR"/>
        </w:rPr>
        <w:t>think</w:t>
      </w:r>
      <w:proofErr w:type="spellEnd"/>
      <w:r>
        <w:rPr>
          <w:lang w:val="fr-FR"/>
        </w:rPr>
        <w:t xml:space="preserve"> </w:t>
      </w:r>
      <w:proofErr w:type="spellStart"/>
      <w:r>
        <w:rPr>
          <w:lang w:val="fr-FR"/>
        </w:rPr>
        <w:t>we</w:t>
      </w:r>
      <w:proofErr w:type="spellEnd"/>
      <w:r>
        <w:rPr>
          <w:lang w:val="fr-FR"/>
        </w:rPr>
        <w:t xml:space="preserve"> </w:t>
      </w:r>
      <w:proofErr w:type="spellStart"/>
      <w:r w:rsidR="00AC684D">
        <w:rPr>
          <w:lang w:val="fr-FR"/>
        </w:rPr>
        <w:t>may</w:t>
      </w:r>
      <w:proofErr w:type="spellEnd"/>
      <w:r>
        <w:rPr>
          <w:lang w:val="fr-FR"/>
        </w:rPr>
        <w:t xml:space="preserve"> </w:t>
      </w:r>
      <w:proofErr w:type="spellStart"/>
      <w:r>
        <w:rPr>
          <w:lang w:val="fr-FR"/>
        </w:rPr>
        <w:t>allow</w:t>
      </w:r>
      <w:proofErr w:type="spellEnd"/>
      <w:r>
        <w:rPr>
          <w:lang w:val="fr-FR"/>
        </w:rPr>
        <w:t xml:space="preserve"> </w:t>
      </w:r>
      <w:proofErr w:type="spellStart"/>
      <w:r>
        <w:rPr>
          <w:lang w:val="fr-FR"/>
        </w:rPr>
        <w:t>both</w:t>
      </w:r>
      <w:proofErr w:type="spellEnd"/>
      <w:r>
        <w:rPr>
          <w:lang w:val="fr-FR"/>
        </w:rPr>
        <w:t xml:space="preserve"> </w:t>
      </w:r>
      <w:proofErr w:type="spellStart"/>
      <w:r>
        <w:rPr>
          <w:lang w:val="fr-FR"/>
        </w:rPr>
        <w:t>behaviours</w:t>
      </w:r>
      <w:proofErr w:type="spellEnd"/>
      <w:r>
        <w:rPr>
          <w:lang w:val="fr-FR"/>
        </w:rPr>
        <w:t xml:space="preserve"> </w:t>
      </w:r>
      <w:proofErr w:type="spellStart"/>
      <w:r>
        <w:rPr>
          <w:lang w:val="fr-FR"/>
        </w:rPr>
        <w:t>then</w:t>
      </w:r>
      <w:proofErr w:type="spellEnd"/>
      <w:r>
        <w:rPr>
          <w:lang w:val="fr-FR"/>
        </w:rPr>
        <w:t xml:space="preserve"> </w:t>
      </w:r>
      <w:proofErr w:type="spellStart"/>
      <w:r>
        <w:rPr>
          <w:lang w:val="fr-FR"/>
        </w:rPr>
        <w:t>controlled</w:t>
      </w:r>
      <w:proofErr w:type="spellEnd"/>
      <w:r>
        <w:rPr>
          <w:lang w:val="fr-FR"/>
        </w:rPr>
        <w:t xml:space="preserve"> by a flag in </w:t>
      </w:r>
      <w:proofErr w:type="spellStart"/>
      <w:r>
        <w:rPr>
          <w:lang w:val="fr-FR"/>
        </w:rPr>
        <w:t>dedicated</w:t>
      </w:r>
      <w:proofErr w:type="spellEnd"/>
      <w:r>
        <w:rPr>
          <w:lang w:val="fr-FR"/>
        </w:rPr>
        <w:t xml:space="preserve"> </w:t>
      </w:r>
      <w:proofErr w:type="spellStart"/>
      <w:r>
        <w:rPr>
          <w:lang w:val="fr-FR"/>
        </w:rPr>
        <w:t>signalling</w:t>
      </w:r>
      <w:proofErr w:type="spellEnd"/>
      <w:r>
        <w:rPr>
          <w:lang w:val="fr-FR"/>
        </w:rPr>
        <w:t xml:space="preserve">. </w:t>
      </w:r>
    </w:p>
    <w:p w14:paraId="3A76C5BE" w14:textId="3FA5CE03" w:rsidR="00AC684D" w:rsidRDefault="00AC684D" w:rsidP="007D44C2">
      <w:pPr>
        <w:pStyle w:val="Doc-text2"/>
        <w:rPr>
          <w:lang w:val="fr-FR"/>
        </w:rPr>
      </w:pPr>
      <w:r>
        <w:rPr>
          <w:lang w:val="fr-FR"/>
        </w:rPr>
        <w:t>-</w:t>
      </w:r>
      <w:r>
        <w:rPr>
          <w:lang w:val="fr-FR"/>
        </w:rPr>
        <w:tab/>
        <w:t xml:space="preserve">Chair : </w:t>
      </w:r>
      <w:proofErr w:type="spellStart"/>
      <w:r>
        <w:rPr>
          <w:lang w:val="fr-FR"/>
        </w:rPr>
        <w:t>significant</w:t>
      </w:r>
      <w:proofErr w:type="spellEnd"/>
      <w:r>
        <w:rPr>
          <w:lang w:val="fr-FR"/>
        </w:rPr>
        <w:t xml:space="preserve"> support for Ericsson </w:t>
      </w:r>
      <w:proofErr w:type="spellStart"/>
      <w:r>
        <w:rPr>
          <w:lang w:val="fr-FR"/>
        </w:rPr>
        <w:t>proposals</w:t>
      </w:r>
      <w:proofErr w:type="spellEnd"/>
      <w:r>
        <w:rPr>
          <w:lang w:val="fr-FR"/>
        </w:rPr>
        <w:t xml:space="preserve">. </w:t>
      </w:r>
    </w:p>
    <w:p w14:paraId="07DD61F2" w14:textId="49C3A066" w:rsidR="00307E52" w:rsidRDefault="00307E52" w:rsidP="00307E52">
      <w:pPr>
        <w:pStyle w:val="Agreement"/>
        <w:rPr>
          <w:lang w:val="fr-FR"/>
        </w:rPr>
      </w:pPr>
      <w:proofErr w:type="spellStart"/>
      <w:r>
        <w:rPr>
          <w:lang w:val="fr-FR"/>
        </w:rPr>
        <w:t>Postponed</w:t>
      </w:r>
      <w:proofErr w:type="spellEnd"/>
    </w:p>
    <w:p w14:paraId="68D40C3A" w14:textId="77777777" w:rsidR="003D4177" w:rsidRPr="007D44C2" w:rsidRDefault="003D4177" w:rsidP="00AC684D">
      <w:pPr>
        <w:pStyle w:val="Doc-text2"/>
        <w:ind w:left="0" w:firstLine="0"/>
        <w:rPr>
          <w:lang w:val="fr-FR"/>
        </w:rPr>
      </w:pPr>
    </w:p>
    <w:p w14:paraId="28DD922B" w14:textId="4B787BA4" w:rsidR="006A4655" w:rsidRDefault="00987CCD" w:rsidP="006A4655">
      <w:pPr>
        <w:pStyle w:val="Doc-title"/>
        <w:rPr>
          <w:lang w:val="fr-FR"/>
        </w:rPr>
      </w:pPr>
      <w:hyperlink r:id="rId243" w:tooltip="C:UsersjohanOneDriveDokument3GPPtsg_ranWG2_RL2RAN2DocsR2-2301453.zip" w:history="1">
        <w:r w:rsidR="006A4655" w:rsidRPr="00BB290F">
          <w:rPr>
            <w:rStyle w:val="Hyperlnk"/>
            <w:lang w:val="fr-FR"/>
          </w:rPr>
          <w:t>R2-2301453</w:t>
        </w:r>
      </w:hyperlink>
      <w:r w:rsidR="006A4655" w:rsidRPr="00CB63B4">
        <w:rPr>
          <w:lang w:val="fr-FR"/>
        </w:rPr>
        <w:tab/>
        <w:t>Correction to slice-support cell lists</w:t>
      </w:r>
      <w:r w:rsidR="006A4655" w:rsidRPr="00CB63B4">
        <w:rPr>
          <w:lang w:val="fr-FR"/>
        </w:rPr>
        <w:tab/>
        <w:t>Ericsson</w:t>
      </w:r>
      <w:r w:rsidR="006A4655" w:rsidRPr="00CB63B4">
        <w:rPr>
          <w:lang w:val="fr-FR"/>
        </w:rPr>
        <w:tab/>
        <w:t>CR</w:t>
      </w:r>
      <w:r w:rsidR="006A4655" w:rsidRPr="00CB63B4">
        <w:rPr>
          <w:lang w:val="fr-FR"/>
        </w:rPr>
        <w:tab/>
        <w:t>Rel-17</w:t>
      </w:r>
      <w:r w:rsidR="006A4655" w:rsidRPr="00CB63B4">
        <w:rPr>
          <w:lang w:val="fr-FR"/>
        </w:rPr>
        <w:tab/>
        <w:t>38.304</w:t>
      </w:r>
      <w:r w:rsidR="006A4655" w:rsidRPr="00CB63B4">
        <w:rPr>
          <w:lang w:val="fr-FR"/>
        </w:rPr>
        <w:tab/>
        <w:t>17.3.0</w:t>
      </w:r>
      <w:r w:rsidR="006A4655" w:rsidRPr="00CB63B4">
        <w:rPr>
          <w:lang w:val="fr-FR"/>
        </w:rPr>
        <w:tab/>
        <w:t>0324</w:t>
      </w:r>
      <w:r w:rsidR="006A4655" w:rsidRPr="00CB63B4">
        <w:rPr>
          <w:lang w:val="fr-FR"/>
        </w:rPr>
        <w:tab/>
        <w:t>-</w:t>
      </w:r>
      <w:r w:rsidR="006A4655" w:rsidRPr="00CB63B4">
        <w:rPr>
          <w:lang w:val="fr-FR"/>
        </w:rPr>
        <w:tab/>
        <w:t>F</w:t>
      </w:r>
      <w:r w:rsidR="006A4655" w:rsidRPr="00CB63B4">
        <w:rPr>
          <w:lang w:val="fr-FR"/>
        </w:rPr>
        <w:tab/>
        <w:t>NR_slice-Core</w:t>
      </w:r>
    </w:p>
    <w:p w14:paraId="682C2867" w14:textId="7DB42911" w:rsidR="00307E52" w:rsidRPr="00307E52" w:rsidRDefault="00307E52" w:rsidP="00307E52">
      <w:pPr>
        <w:pStyle w:val="Agreement"/>
        <w:rPr>
          <w:lang w:val="fr-FR"/>
        </w:rPr>
      </w:pPr>
      <w:proofErr w:type="spellStart"/>
      <w:r>
        <w:rPr>
          <w:lang w:val="fr-FR"/>
        </w:rPr>
        <w:t>Revised</w:t>
      </w:r>
      <w:proofErr w:type="spellEnd"/>
      <w:r>
        <w:rPr>
          <w:lang w:val="fr-FR"/>
        </w:rPr>
        <w:t xml:space="preserve"> in R2-2302237, </w:t>
      </w:r>
      <w:proofErr w:type="spellStart"/>
      <w:r>
        <w:rPr>
          <w:lang w:val="fr-FR"/>
        </w:rPr>
        <w:t>add</w:t>
      </w:r>
      <w:proofErr w:type="spellEnd"/>
      <w:r>
        <w:rPr>
          <w:lang w:val="fr-FR"/>
        </w:rPr>
        <w:t xml:space="preserve"> </w:t>
      </w:r>
      <w:proofErr w:type="spellStart"/>
      <w:r>
        <w:rPr>
          <w:lang w:val="fr-FR"/>
        </w:rPr>
        <w:t>other</w:t>
      </w:r>
      <w:proofErr w:type="spellEnd"/>
      <w:r>
        <w:rPr>
          <w:lang w:val="fr-FR"/>
        </w:rPr>
        <w:t xml:space="preserve"> </w:t>
      </w:r>
      <w:proofErr w:type="spellStart"/>
      <w:r>
        <w:rPr>
          <w:lang w:val="fr-FR"/>
        </w:rPr>
        <w:t>specs</w:t>
      </w:r>
      <w:proofErr w:type="spellEnd"/>
      <w:r>
        <w:rPr>
          <w:lang w:val="fr-FR"/>
        </w:rPr>
        <w:t xml:space="preserve"> </w:t>
      </w:r>
      <w:proofErr w:type="spellStart"/>
      <w:r>
        <w:rPr>
          <w:lang w:val="fr-FR"/>
        </w:rPr>
        <w:t>af</w:t>
      </w:r>
      <w:r w:rsidR="00AC684D">
        <w:rPr>
          <w:lang w:val="fr-FR"/>
        </w:rPr>
        <w:t>f</w:t>
      </w:r>
      <w:r>
        <w:rPr>
          <w:lang w:val="fr-FR"/>
        </w:rPr>
        <w:t>ected</w:t>
      </w:r>
      <w:proofErr w:type="spellEnd"/>
      <w:r>
        <w:rPr>
          <w:lang w:val="fr-FR"/>
        </w:rPr>
        <w:t xml:space="preserve"> x, </w:t>
      </w:r>
      <w:proofErr w:type="spellStart"/>
      <w:r>
        <w:rPr>
          <w:lang w:val="fr-FR"/>
        </w:rPr>
        <w:t>which</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agreed</w:t>
      </w:r>
      <w:proofErr w:type="spellEnd"/>
      <w:r>
        <w:rPr>
          <w:lang w:val="fr-FR"/>
        </w:rPr>
        <w:t xml:space="preserve"> </w:t>
      </w:r>
      <w:proofErr w:type="spellStart"/>
      <w:r>
        <w:rPr>
          <w:lang w:val="fr-FR"/>
        </w:rPr>
        <w:t>unseen</w:t>
      </w:r>
      <w:proofErr w:type="spellEnd"/>
    </w:p>
    <w:p w14:paraId="71DDECFB" w14:textId="77777777" w:rsidR="00AB3B52" w:rsidRPr="00CB63B4" w:rsidRDefault="00AB3B52" w:rsidP="00AB3B52">
      <w:pPr>
        <w:pStyle w:val="BoldComments"/>
      </w:pPr>
      <w:proofErr w:type="spellStart"/>
      <w:r w:rsidRPr="00CB63B4">
        <w:t>QoE</w:t>
      </w:r>
      <w:proofErr w:type="spellEnd"/>
    </w:p>
    <w:p w14:paraId="69D94AEC" w14:textId="0B6EE880" w:rsidR="00AB3B52" w:rsidRDefault="00987CCD" w:rsidP="00DA34D7">
      <w:pPr>
        <w:pStyle w:val="Doc-title"/>
      </w:pPr>
      <w:hyperlink r:id="rId244" w:tooltip="C:UsersjohanOneDriveDokument3GPPtsg_ranWG2_RL2RAN2DocsR2-2300030.zip" w:history="1">
        <w:r w:rsidR="00AB3B52" w:rsidRPr="00BB290F">
          <w:rPr>
            <w:rStyle w:val="Hyperlnk"/>
          </w:rPr>
          <w:t>R2-2300030</w:t>
        </w:r>
      </w:hyperlink>
      <w:r w:rsidR="00AB3B52" w:rsidRPr="00CB63B4">
        <w:tab/>
        <w:t>Reply LS on questions on RAN visible QoE (R3-226061; contact: Huawei)</w:t>
      </w:r>
      <w:r w:rsidR="00AB3B52" w:rsidRPr="00CB63B4">
        <w:tab/>
        <w:t>RAN3</w:t>
      </w:r>
      <w:r w:rsidR="00AB3B52" w:rsidRPr="00CB63B4">
        <w:tab/>
        <w:t>LS in</w:t>
      </w:r>
      <w:r w:rsidR="00AB3B52" w:rsidRPr="00CB63B4">
        <w:tab/>
        <w:t>Rel-17</w:t>
      </w:r>
      <w:r w:rsidR="00AB3B52" w:rsidRPr="00CB63B4">
        <w:tab/>
        <w:t>NR_QoE-Core</w:t>
      </w:r>
    </w:p>
    <w:p w14:paraId="38DA3238" w14:textId="6BADEAA1" w:rsidR="00DA34D7" w:rsidRDefault="00DA34D7" w:rsidP="00DA34D7">
      <w:pPr>
        <w:pStyle w:val="Doc-text2"/>
      </w:pPr>
      <w:r>
        <w:t>-</w:t>
      </w:r>
      <w:r>
        <w:tab/>
        <w:t xml:space="preserve">Lenovo think we have this in stage 2 but could have it in stage-3 </w:t>
      </w:r>
    </w:p>
    <w:p w14:paraId="3E610A86" w14:textId="5D3463DB" w:rsidR="00DA34D7" w:rsidRDefault="00DA34D7" w:rsidP="00DA34D7">
      <w:pPr>
        <w:pStyle w:val="Agreement"/>
      </w:pPr>
      <w:r>
        <w:t>Noted</w:t>
      </w:r>
    </w:p>
    <w:p w14:paraId="03CDD908" w14:textId="77777777" w:rsidR="00DA34D7" w:rsidRPr="00DA34D7" w:rsidRDefault="00DA34D7" w:rsidP="00DA34D7">
      <w:pPr>
        <w:pStyle w:val="Doc-text2"/>
      </w:pPr>
    </w:p>
    <w:p w14:paraId="7E3087FA" w14:textId="77777777" w:rsidR="00DA34D7" w:rsidRDefault="00987CCD" w:rsidP="00AB3B52">
      <w:pPr>
        <w:pStyle w:val="Doc-title"/>
        <w:rPr>
          <w:lang w:val="fr-FR"/>
        </w:rPr>
      </w:pPr>
      <w:hyperlink r:id="rId245" w:tooltip="C:UsersjohanOneDriveDokument3GPPtsg_ranWG2_RL2RAN2DocsR2-2300216.zip" w:history="1">
        <w:r w:rsidR="00AB3B52" w:rsidRPr="00BB290F">
          <w:rPr>
            <w:rStyle w:val="Hyperlnk"/>
            <w:lang w:val="fr-FR"/>
          </w:rPr>
          <w:t>R2-2300216</w:t>
        </w:r>
      </w:hyperlink>
      <w:r w:rsidR="00AB3B52" w:rsidRPr="00CB63B4">
        <w:rPr>
          <w:lang w:val="fr-FR"/>
        </w:rPr>
        <w:tab/>
        <w:t>Corrections to Application layer measurement reporting procedure and alignment of terminologies</w:t>
      </w:r>
      <w:r w:rsidR="00AB3B52" w:rsidRPr="00CB63B4">
        <w:rPr>
          <w:lang w:val="fr-FR"/>
        </w:rPr>
        <w:tab/>
        <w:t>Lenovo</w:t>
      </w:r>
      <w:r w:rsidR="00AB3B52" w:rsidRPr="00CB63B4">
        <w:rPr>
          <w:lang w:val="fr-FR"/>
        </w:rPr>
        <w:tab/>
        <w:t>CR</w:t>
      </w:r>
      <w:r w:rsidR="00AB3B52" w:rsidRPr="00CB63B4">
        <w:rPr>
          <w:lang w:val="fr-FR"/>
        </w:rPr>
        <w:tab/>
        <w:t>Rel-17</w:t>
      </w:r>
      <w:r w:rsidR="00AB3B52" w:rsidRPr="00CB63B4">
        <w:rPr>
          <w:lang w:val="fr-FR"/>
        </w:rPr>
        <w:tab/>
        <w:t>38.331</w:t>
      </w:r>
      <w:r w:rsidR="00AB3B52" w:rsidRPr="00CB63B4">
        <w:rPr>
          <w:lang w:val="fr-FR"/>
        </w:rPr>
        <w:tab/>
        <w:t>17.3.0</w:t>
      </w:r>
      <w:r w:rsidR="00AB3B52" w:rsidRPr="00CB63B4">
        <w:rPr>
          <w:lang w:val="fr-FR"/>
        </w:rPr>
        <w:tab/>
        <w:t>3787</w:t>
      </w:r>
      <w:r w:rsidR="00AB3B52" w:rsidRPr="00CB63B4">
        <w:rPr>
          <w:lang w:val="fr-FR"/>
        </w:rPr>
        <w:tab/>
        <w:t>-</w:t>
      </w:r>
      <w:r w:rsidR="00AB3B52" w:rsidRPr="00CB63B4">
        <w:rPr>
          <w:lang w:val="fr-FR"/>
        </w:rPr>
        <w:tab/>
        <w:t>F</w:t>
      </w:r>
      <w:r w:rsidR="00AB3B52" w:rsidRPr="00CB63B4">
        <w:rPr>
          <w:lang w:val="fr-FR"/>
        </w:rPr>
        <w:tab/>
        <w:t>NR_QoE-Core</w:t>
      </w:r>
      <w:r w:rsidR="00AB3B52" w:rsidRPr="00CB63B4">
        <w:rPr>
          <w:lang w:val="fr-FR"/>
        </w:rPr>
        <w:tab/>
        <w:t xml:space="preserve"> </w:t>
      </w:r>
    </w:p>
    <w:p w14:paraId="501C35BF" w14:textId="39300EE4" w:rsidR="00AB3B52" w:rsidRDefault="00DA34D7" w:rsidP="00DA34D7">
      <w:pPr>
        <w:pStyle w:val="Doc-text2"/>
        <w:rPr>
          <w:lang w:val="fr-FR"/>
        </w:rPr>
      </w:pPr>
      <w:r>
        <w:rPr>
          <w:lang w:val="fr-FR"/>
        </w:rPr>
        <w:t>-</w:t>
      </w:r>
      <w:r>
        <w:rPr>
          <w:lang w:val="fr-FR"/>
        </w:rPr>
        <w:tab/>
        <w:t xml:space="preserve">LGE </w:t>
      </w:r>
      <w:proofErr w:type="spellStart"/>
      <w:r>
        <w:rPr>
          <w:lang w:val="fr-FR"/>
        </w:rPr>
        <w:t>think</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shouldnt</w:t>
      </w:r>
      <w:proofErr w:type="spellEnd"/>
      <w:r>
        <w:rPr>
          <w:lang w:val="fr-FR"/>
        </w:rPr>
        <w:t xml:space="preserve"> move the sentence, can </w:t>
      </w:r>
      <w:proofErr w:type="spellStart"/>
      <w:r>
        <w:rPr>
          <w:lang w:val="fr-FR"/>
        </w:rPr>
        <w:t>modify</w:t>
      </w:r>
      <w:proofErr w:type="spellEnd"/>
      <w:r>
        <w:rPr>
          <w:lang w:val="fr-FR"/>
        </w:rPr>
        <w:t xml:space="preserve"> </w:t>
      </w:r>
      <w:proofErr w:type="spellStart"/>
      <w:r>
        <w:rPr>
          <w:lang w:val="fr-FR"/>
        </w:rPr>
        <w:t>slightly</w:t>
      </w:r>
      <w:proofErr w:type="spellEnd"/>
      <w:r>
        <w:rPr>
          <w:lang w:val="fr-FR"/>
        </w:rPr>
        <w:t xml:space="preserve"> </w:t>
      </w:r>
      <w:proofErr w:type="spellStart"/>
      <w:r>
        <w:rPr>
          <w:lang w:val="fr-FR"/>
        </w:rPr>
        <w:t>instead</w:t>
      </w:r>
      <w:proofErr w:type="spellEnd"/>
      <w:r>
        <w:rPr>
          <w:lang w:val="fr-FR"/>
        </w:rPr>
        <w:t xml:space="preserve">. Samsung </w:t>
      </w:r>
      <w:proofErr w:type="spellStart"/>
      <w:r>
        <w:rPr>
          <w:lang w:val="fr-FR"/>
        </w:rPr>
        <w:t>agrees</w:t>
      </w:r>
      <w:proofErr w:type="spellEnd"/>
      <w:r>
        <w:rPr>
          <w:lang w:val="fr-FR"/>
        </w:rPr>
        <w:t xml:space="preserve"> </w:t>
      </w:r>
      <w:proofErr w:type="spellStart"/>
      <w:r>
        <w:rPr>
          <w:lang w:val="fr-FR"/>
        </w:rPr>
        <w:t>it</w:t>
      </w:r>
      <w:proofErr w:type="spellEnd"/>
      <w:r>
        <w:rPr>
          <w:lang w:val="fr-FR"/>
        </w:rPr>
        <w:t xml:space="preserve"> </w:t>
      </w:r>
      <w:proofErr w:type="spellStart"/>
      <w:r>
        <w:rPr>
          <w:lang w:val="fr-FR"/>
        </w:rPr>
        <w:t>doesnt</w:t>
      </w:r>
      <w:proofErr w:type="spellEnd"/>
      <w:r>
        <w:rPr>
          <w:lang w:val="fr-FR"/>
        </w:rPr>
        <w:t xml:space="preserve"> have to </w:t>
      </w:r>
      <w:proofErr w:type="spellStart"/>
      <w:r>
        <w:rPr>
          <w:lang w:val="fr-FR"/>
        </w:rPr>
        <w:t>be</w:t>
      </w:r>
      <w:proofErr w:type="spellEnd"/>
      <w:r>
        <w:rPr>
          <w:lang w:val="fr-FR"/>
        </w:rPr>
        <w:t xml:space="preserve"> </w:t>
      </w:r>
      <w:proofErr w:type="spellStart"/>
      <w:r>
        <w:rPr>
          <w:lang w:val="fr-FR"/>
        </w:rPr>
        <w:t>moved</w:t>
      </w:r>
      <w:proofErr w:type="spellEnd"/>
      <w:r>
        <w:rPr>
          <w:lang w:val="fr-FR"/>
        </w:rPr>
        <w:t xml:space="preserve">. SS </w:t>
      </w:r>
      <w:proofErr w:type="spellStart"/>
      <w:r>
        <w:rPr>
          <w:lang w:val="fr-FR"/>
        </w:rPr>
        <w:t>would</w:t>
      </w:r>
      <w:proofErr w:type="spellEnd"/>
      <w:r>
        <w:rPr>
          <w:lang w:val="fr-FR"/>
        </w:rPr>
        <w:t xml:space="preserve"> </w:t>
      </w:r>
      <w:proofErr w:type="spellStart"/>
      <w:r>
        <w:rPr>
          <w:lang w:val="fr-FR"/>
        </w:rPr>
        <w:t>prefer</w:t>
      </w:r>
      <w:proofErr w:type="spellEnd"/>
      <w:r>
        <w:rPr>
          <w:lang w:val="fr-FR"/>
        </w:rPr>
        <w:t xml:space="preserve"> to </w:t>
      </w:r>
      <w:proofErr w:type="spellStart"/>
      <w:r>
        <w:rPr>
          <w:lang w:val="fr-FR"/>
        </w:rPr>
        <w:t>clarify</w:t>
      </w:r>
      <w:proofErr w:type="spellEnd"/>
      <w:r>
        <w:rPr>
          <w:lang w:val="fr-FR"/>
        </w:rPr>
        <w:t xml:space="preserve"> in the FD as Huawei </w:t>
      </w:r>
      <w:proofErr w:type="spellStart"/>
      <w:r>
        <w:rPr>
          <w:lang w:val="fr-FR"/>
        </w:rPr>
        <w:t>below</w:t>
      </w:r>
      <w:proofErr w:type="spellEnd"/>
      <w:r>
        <w:rPr>
          <w:lang w:val="fr-FR"/>
        </w:rPr>
        <w:t xml:space="preserve">. </w:t>
      </w:r>
    </w:p>
    <w:p w14:paraId="03B81E1E" w14:textId="5B8C7271" w:rsidR="00DA34D7" w:rsidRDefault="00DA34D7" w:rsidP="00DA34D7">
      <w:pPr>
        <w:pStyle w:val="Doc-text2"/>
        <w:rPr>
          <w:lang w:val="fr-FR"/>
        </w:rPr>
      </w:pPr>
      <w:r>
        <w:rPr>
          <w:lang w:val="fr-FR"/>
        </w:rPr>
        <w:t>-</w:t>
      </w:r>
      <w:r>
        <w:rPr>
          <w:lang w:val="fr-FR"/>
        </w:rPr>
        <w:tab/>
        <w:t xml:space="preserve">QC </w:t>
      </w:r>
      <w:proofErr w:type="spellStart"/>
      <w:r>
        <w:rPr>
          <w:lang w:val="fr-FR"/>
        </w:rPr>
        <w:t>think</w:t>
      </w:r>
      <w:proofErr w:type="spellEnd"/>
      <w:r>
        <w:rPr>
          <w:lang w:val="fr-FR"/>
        </w:rPr>
        <w:t xml:space="preserve"> the </w:t>
      </w:r>
      <w:proofErr w:type="spellStart"/>
      <w:r>
        <w:rPr>
          <w:lang w:val="fr-FR"/>
        </w:rPr>
        <w:t>requirement</w:t>
      </w:r>
      <w:proofErr w:type="spellEnd"/>
      <w:r>
        <w:rPr>
          <w:lang w:val="fr-FR"/>
        </w:rPr>
        <w:t xml:space="preserve"> </w:t>
      </w:r>
      <w:proofErr w:type="spellStart"/>
      <w:r>
        <w:rPr>
          <w:lang w:val="fr-FR"/>
        </w:rPr>
        <w:t>is</w:t>
      </w:r>
      <w:proofErr w:type="spellEnd"/>
      <w:r>
        <w:rPr>
          <w:lang w:val="fr-FR"/>
        </w:rPr>
        <w:t xml:space="preserve"> for the application layer, not AS.</w:t>
      </w:r>
    </w:p>
    <w:p w14:paraId="360F506A" w14:textId="15DD5DBB" w:rsidR="00DA34D7" w:rsidRDefault="00DA34D7" w:rsidP="00DA34D7">
      <w:pPr>
        <w:pStyle w:val="Doc-text2"/>
        <w:rPr>
          <w:lang w:val="fr-FR"/>
        </w:rPr>
      </w:pPr>
      <w:r>
        <w:rPr>
          <w:lang w:val="fr-FR"/>
        </w:rPr>
        <w:t>-</w:t>
      </w:r>
      <w:r>
        <w:rPr>
          <w:lang w:val="fr-FR"/>
        </w:rPr>
        <w:tab/>
        <w:t xml:space="preserve">Ericsson </w:t>
      </w:r>
      <w:proofErr w:type="spellStart"/>
      <w:r>
        <w:rPr>
          <w:lang w:val="fr-FR"/>
        </w:rPr>
        <w:t>think</w:t>
      </w:r>
      <w:proofErr w:type="spellEnd"/>
      <w:r>
        <w:rPr>
          <w:lang w:val="fr-FR"/>
        </w:rPr>
        <w:t xml:space="preserve"> the note </w:t>
      </w:r>
      <w:proofErr w:type="spellStart"/>
      <w:r>
        <w:rPr>
          <w:lang w:val="fr-FR"/>
        </w:rPr>
        <w:t>is</w:t>
      </w:r>
      <w:proofErr w:type="spellEnd"/>
      <w:r>
        <w:rPr>
          <w:lang w:val="fr-FR"/>
        </w:rPr>
        <w:t xml:space="preserve"> not </w:t>
      </w:r>
      <w:proofErr w:type="spellStart"/>
      <w:r>
        <w:rPr>
          <w:lang w:val="fr-FR"/>
        </w:rPr>
        <w:t>needed</w:t>
      </w:r>
      <w:proofErr w:type="spellEnd"/>
      <w:r>
        <w:rPr>
          <w:lang w:val="fr-FR"/>
        </w:rPr>
        <w:t>.</w:t>
      </w:r>
    </w:p>
    <w:p w14:paraId="68617B10" w14:textId="5D6DD927" w:rsidR="00087A91" w:rsidRDefault="00087A91" w:rsidP="00DA34D7">
      <w:pPr>
        <w:pStyle w:val="Doc-text2"/>
        <w:rPr>
          <w:lang w:val="fr-FR"/>
        </w:rPr>
      </w:pPr>
      <w:r>
        <w:rPr>
          <w:lang w:val="fr-FR"/>
        </w:rPr>
        <w:t>-</w:t>
      </w:r>
      <w:r>
        <w:rPr>
          <w:lang w:val="fr-FR"/>
        </w:rPr>
        <w:tab/>
      </w:r>
      <w:proofErr w:type="gramStart"/>
      <w:r>
        <w:rPr>
          <w:lang w:val="fr-FR"/>
        </w:rPr>
        <w:t>Chair:</w:t>
      </w:r>
      <w:proofErr w:type="gramEnd"/>
      <w:r>
        <w:rPr>
          <w:lang w:val="fr-FR"/>
        </w:rPr>
        <w:t xml:space="preserve"> CR </w:t>
      </w:r>
      <w:proofErr w:type="spellStart"/>
      <w:r>
        <w:rPr>
          <w:lang w:val="fr-FR"/>
        </w:rPr>
        <w:t>seems</w:t>
      </w:r>
      <w:proofErr w:type="spellEnd"/>
      <w:r>
        <w:rPr>
          <w:lang w:val="fr-FR"/>
        </w:rPr>
        <w:t xml:space="preserve"> </w:t>
      </w:r>
      <w:proofErr w:type="spellStart"/>
      <w:r>
        <w:rPr>
          <w:lang w:val="fr-FR"/>
        </w:rPr>
        <w:t>agreeable</w:t>
      </w:r>
      <w:proofErr w:type="spellEnd"/>
      <w:r>
        <w:rPr>
          <w:lang w:val="fr-FR"/>
        </w:rPr>
        <w:t xml:space="preserve">, but </w:t>
      </w:r>
      <w:proofErr w:type="spellStart"/>
      <w:r>
        <w:rPr>
          <w:lang w:val="fr-FR"/>
        </w:rPr>
        <w:t>without</w:t>
      </w:r>
      <w:proofErr w:type="spellEnd"/>
      <w:r>
        <w:rPr>
          <w:lang w:val="fr-FR"/>
        </w:rPr>
        <w:t xml:space="preserve"> the note, </w:t>
      </w:r>
      <w:proofErr w:type="spellStart"/>
      <w:r>
        <w:rPr>
          <w:lang w:val="fr-FR"/>
        </w:rPr>
        <w:t>is</w:t>
      </w:r>
      <w:proofErr w:type="spellEnd"/>
      <w:r>
        <w:rPr>
          <w:lang w:val="fr-FR"/>
        </w:rPr>
        <w:t xml:space="preserve"> </w:t>
      </w:r>
      <w:proofErr w:type="spellStart"/>
      <w:r>
        <w:rPr>
          <w:lang w:val="fr-FR"/>
        </w:rPr>
        <w:t>it</w:t>
      </w:r>
      <w:proofErr w:type="spellEnd"/>
      <w:r>
        <w:rPr>
          <w:lang w:val="fr-FR"/>
        </w:rPr>
        <w:t xml:space="preserve"> </w:t>
      </w:r>
      <w:proofErr w:type="spellStart"/>
      <w:r>
        <w:rPr>
          <w:lang w:val="fr-FR"/>
        </w:rPr>
        <w:t>editorial</w:t>
      </w:r>
      <w:proofErr w:type="spellEnd"/>
      <w:r>
        <w:rPr>
          <w:lang w:val="fr-FR"/>
        </w:rPr>
        <w:t>?</w:t>
      </w:r>
      <w:r w:rsidR="00D131AE">
        <w:rPr>
          <w:lang w:val="fr-FR"/>
        </w:rPr>
        <w:t xml:space="preserve"> Lenovo </w:t>
      </w:r>
      <w:proofErr w:type="spellStart"/>
      <w:r w:rsidR="00D131AE">
        <w:rPr>
          <w:lang w:val="fr-FR"/>
        </w:rPr>
        <w:t>want</w:t>
      </w:r>
      <w:proofErr w:type="spellEnd"/>
      <w:r w:rsidR="00D131AE">
        <w:rPr>
          <w:lang w:val="fr-FR"/>
        </w:rPr>
        <w:t xml:space="preserve"> to check </w:t>
      </w:r>
      <w:proofErr w:type="spellStart"/>
      <w:r w:rsidR="00D131AE">
        <w:rPr>
          <w:lang w:val="fr-FR"/>
        </w:rPr>
        <w:t>some</w:t>
      </w:r>
      <w:proofErr w:type="spellEnd"/>
      <w:r w:rsidR="00D131AE">
        <w:rPr>
          <w:lang w:val="fr-FR"/>
        </w:rPr>
        <w:t xml:space="preserve"> </w:t>
      </w:r>
      <w:proofErr w:type="spellStart"/>
      <w:r w:rsidR="00D131AE">
        <w:rPr>
          <w:lang w:val="fr-FR"/>
        </w:rPr>
        <w:t>thing</w:t>
      </w:r>
      <w:proofErr w:type="spellEnd"/>
      <w:r w:rsidR="00D131AE">
        <w:rPr>
          <w:lang w:val="fr-FR"/>
        </w:rPr>
        <w:t xml:space="preserve"> </w:t>
      </w:r>
    </w:p>
    <w:p w14:paraId="5A3089B5" w14:textId="77777777" w:rsidR="00965236" w:rsidRDefault="00965236" w:rsidP="00DA34D7">
      <w:pPr>
        <w:pStyle w:val="Doc-text2"/>
        <w:rPr>
          <w:lang w:val="fr-FR"/>
        </w:rPr>
      </w:pPr>
    </w:p>
    <w:p w14:paraId="6357D47A" w14:textId="37080CCC" w:rsidR="00965236" w:rsidRPr="00965236" w:rsidRDefault="00D131AE" w:rsidP="0047750B">
      <w:pPr>
        <w:pStyle w:val="Doc-text2"/>
        <w:rPr>
          <w:lang w:val="fr-FR"/>
        </w:rPr>
      </w:pPr>
      <w:r>
        <w:rPr>
          <w:lang w:val="fr-FR"/>
        </w:rPr>
        <w:t xml:space="preserve">CB </w:t>
      </w:r>
      <w:r w:rsidR="00965236">
        <w:rPr>
          <w:lang w:val="fr-FR"/>
        </w:rPr>
        <w:t>F</w:t>
      </w:r>
      <w:r>
        <w:rPr>
          <w:lang w:val="fr-FR"/>
        </w:rPr>
        <w:t>riday</w:t>
      </w:r>
    </w:p>
    <w:p w14:paraId="4EDB1374" w14:textId="2FBA8310" w:rsidR="00965236" w:rsidRDefault="00987CCD" w:rsidP="00965236">
      <w:pPr>
        <w:pStyle w:val="Doc-title"/>
        <w:rPr>
          <w:lang w:val="fr-FR"/>
        </w:rPr>
      </w:pPr>
      <w:hyperlink r:id="rId246" w:tooltip="C:UsersjohanOneDriveDokument3GPPtsg_ranWG2_RL2RAN2DocsR2-2302283.zip" w:history="1">
        <w:r w:rsidR="00965236" w:rsidRPr="0015241B">
          <w:rPr>
            <w:rStyle w:val="Hyperlnk"/>
          </w:rPr>
          <w:t>R2-230</w:t>
        </w:r>
        <w:r w:rsidR="0015241B" w:rsidRPr="0015241B">
          <w:rPr>
            <w:rStyle w:val="Hyperlnk"/>
          </w:rPr>
          <w:t>2283</w:t>
        </w:r>
      </w:hyperlink>
      <w:r w:rsidR="00965236" w:rsidRPr="00CB63B4">
        <w:rPr>
          <w:lang w:val="fr-FR"/>
        </w:rPr>
        <w:tab/>
        <w:t>Corrections to Application layer measurement reporting procedure and alignment of terminologies</w:t>
      </w:r>
      <w:r w:rsidR="00965236" w:rsidRPr="00CB63B4">
        <w:rPr>
          <w:lang w:val="fr-FR"/>
        </w:rPr>
        <w:tab/>
        <w:t>Lenovo</w:t>
      </w:r>
      <w:r w:rsidR="00965236" w:rsidRPr="00CB63B4">
        <w:rPr>
          <w:lang w:val="fr-FR"/>
        </w:rPr>
        <w:tab/>
        <w:t>CR</w:t>
      </w:r>
      <w:r w:rsidR="00965236" w:rsidRPr="00CB63B4">
        <w:rPr>
          <w:lang w:val="fr-FR"/>
        </w:rPr>
        <w:tab/>
        <w:t>Rel-17</w:t>
      </w:r>
      <w:r w:rsidR="00965236" w:rsidRPr="00CB63B4">
        <w:rPr>
          <w:lang w:val="fr-FR"/>
        </w:rPr>
        <w:tab/>
        <w:t>38.331</w:t>
      </w:r>
      <w:r w:rsidR="00965236" w:rsidRPr="00CB63B4">
        <w:rPr>
          <w:lang w:val="fr-FR"/>
        </w:rPr>
        <w:tab/>
        <w:t>17.3.0</w:t>
      </w:r>
      <w:r w:rsidR="00965236" w:rsidRPr="00CB63B4">
        <w:rPr>
          <w:lang w:val="fr-FR"/>
        </w:rPr>
        <w:tab/>
        <w:t>3787</w:t>
      </w:r>
      <w:r w:rsidR="00965236" w:rsidRPr="00CB63B4">
        <w:rPr>
          <w:lang w:val="fr-FR"/>
        </w:rPr>
        <w:tab/>
      </w:r>
      <w:r w:rsidR="00965236">
        <w:rPr>
          <w:lang w:val="fr-FR"/>
        </w:rPr>
        <w:t>1</w:t>
      </w:r>
      <w:r w:rsidR="00965236" w:rsidRPr="00CB63B4">
        <w:rPr>
          <w:lang w:val="fr-FR"/>
        </w:rPr>
        <w:tab/>
        <w:t>F</w:t>
      </w:r>
      <w:r w:rsidR="00965236" w:rsidRPr="00CB63B4">
        <w:rPr>
          <w:lang w:val="fr-FR"/>
        </w:rPr>
        <w:tab/>
        <w:t>NR_QoE-Core</w:t>
      </w:r>
    </w:p>
    <w:p w14:paraId="2142D9E0" w14:textId="113CF1F1" w:rsidR="0047750B" w:rsidRPr="0047750B" w:rsidRDefault="0047750B" w:rsidP="0047750B">
      <w:pPr>
        <w:pStyle w:val="Agreement"/>
        <w:rPr>
          <w:lang w:val="fr-FR"/>
        </w:rPr>
      </w:pPr>
      <w:r>
        <w:rPr>
          <w:lang w:val="fr-FR"/>
        </w:rPr>
        <w:t xml:space="preserve">Contents </w:t>
      </w:r>
      <w:proofErr w:type="spellStart"/>
      <w:r>
        <w:rPr>
          <w:lang w:val="fr-FR"/>
        </w:rPr>
        <w:t>agreed</w:t>
      </w:r>
      <w:proofErr w:type="spellEnd"/>
      <w:r>
        <w:rPr>
          <w:lang w:val="fr-FR"/>
        </w:rPr>
        <w:t xml:space="preserve">, </w:t>
      </w:r>
      <w:proofErr w:type="spellStart"/>
      <w:r>
        <w:rPr>
          <w:lang w:val="fr-FR"/>
        </w:rPr>
        <w:t>merged</w:t>
      </w:r>
      <w:proofErr w:type="spellEnd"/>
      <w:r>
        <w:rPr>
          <w:lang w:val="fr-FR"/>
        </w:rPr>
        <w:t xml:space="preserve"> </w:t>
      </w:r>
      <w:proofErr w:type="spellStart"/>
      <w:r>
        <w:rPr>
          <w:lang w:val="fr-FR"/>
        </w:rPr>
        <w:t>with</w:t>
      </w:r>
      <w:proofErr w:type="spellEnd"/>
      <w:r>
        <w:rPr>
          <w:lang w:val="fr-FR"/>
        </w:rPr>
        <w:t xml:space="preserve"> RRC rapporteur CR</w:t>
      </w:r>
    </w:p>
    <w:p w14:paraId="2AA84E51" w14:textId="77777777" w:rsidR="000A3A34" w:rsidRPr="00DA34D7" w:rsidRDefault="000A3A34" w:rsidP="000A3A34">
      <w:pPr>
        <w:pStyle w:val="Doc-text2"/>
        <w:ind w:left="0" w:firstLine="0"/>
        <w:rPr>
          <w:lang w:val="fr-FR"/>
        </w:rPr>
      </w:pPr>
    </w:p>
    <w:p w14:paraId="67BD2F25" w14:textId="5EBC365A" w:rsidR="000A3A34" w:rsidRDefault="00987CCD" w:rsidP="00087A91">
      <w:pPr>
        <w:pStyle w:val="Doc-title"/>
        <w:rPr>
          <w:lang w:val="fr-FR"/>
        </w:rPr>
      </w:pPr>
      <w:hyperlink r:id="rId247" w:tooltip="C:UsersjohanOneDriveDokument3GPPtsg_ranWG2_RL2RAN2DocsR2-2300606.zip" w:history="1">
        <w:r w:rsidR="00AB3B52" w:rsidRPr="00BB290F">
          <w:rPr>
            <w:rStyle w:val="Hyperlnk"/>
            <w:lang w:val="fr-FR"/>
          </w:rPr>
          <w:t>R2-2300606</w:t>
        </w:r>
      </w:hyperlink>
      <w:r w:rsidR="00AB3B52" w:rsidRPr="00CB63B4">
        <w:rPr>
          <w:lang w:val="fr-FR"/>
        </w:rPr>
        <w:tab/>
        <w:t>Correction to RAN visible periodicity definition</w:t>
      </w:r>
      <w:r w:rsidR="00AB3B52" w:rsidRPr="00CB63B4">
        <w:rPr>
          <w:lang w:val="fr-FR"/>
        </w:rPr>
        <w:tab/>
        <w:t>Huawei, HiSilicon</w:t>
      </w:r>
      <w:r w:rsidR="00AB3B52" w:rsidRPr="00CB63B4">
        <w:rPr>
          <w:lang w:val="fr-FR"/>
        </w:rPr>
        <w:tab/>
        <w:t>CR</w:t>
      </w:r>
      <w:r w:rsidR="00AB3B52" w:rsidRPr="00CB63B4">
        <w:rPr>
          <w:lang w:val="fr-FR"/>
        </w:rPr>
        <w:tab/>
        <w:t>Rel-17</w:t>
      </w:r>
      <w:r w:rsidR="00AB3B52" w:rsidRPr="00CB63B4">
        <w:rPr>
          <w:lang w:val="fr-FR"/>
        </w:rPr>
        <w:tab/>
        <w:t>38.331</w:t>
      </w:r>
      <w:r w:rsidR="00AB3B52" w:rsidRPr="00CB63B4">
        <w:rPr>
          <w:lang w:val="fr-FR"/>
        </w:rPr>
        <w:tab/>
        <w:t>17.3.0</w:t>
      </w:r>
      <w:r w:rsidR="00AB3B52" w:rsidRPr="00CB63B4">
        <w:rPr>
          <w:lang w:val="fr-FR"/>
        </w:rPr>
        <w:tab/>
        <w:t>3820</w:t>
      </w:r>
      <w:r w:rsidR="00AB3B52" w:rsidRPr="00CB63B4">
        <w:rPr>
          <w:lang w:val="fr-FR"/>
        </w:rPr>
        <w:tab/>
        <w:t>-</w:t>
      </w:r>
      <w:r w:rsidR="00AB3B52" w:rsidRPr="00CB63B4">
        <w:rPr>
          <w:lang w:val="fr-FR"/>
        </w:rPr>
        <w:tab/>
        <w:t>F</w:t>
      </w:r>
      <w:r w:rsidR="00AB3B52" w:rsidRPr="00CB63B4">
        <w:rPr>
          <w:lang w:val="fr-FR"/>
        </w:rPr>
        <w:tab/>
        <w:t>NR_QoE-Core</w:t>
      </w:r>
      <w:r w:rsidR="00AB3B52" w:rsidRPr="00CB63B4">
        <w:rPr>
          <w:lang w:val="fr-FR"/>
        </w:rPr>
        <w:tab/>
      </w:r>
    </w:p>
    <w:p w14:paraId="757DFAFA" w14:textId="3B121028" w:rsidR="00087A91" w:rsidRDefault="00087A91" w:rsidP="00087A91">
      <w:pPr>
        <w:pStyle w:val="Doc-text2"/>
        <w:rPr>
          <w:lang w:val="fr-FR"/>
        </w:rPr>
      </w:pPr>
      <w:r>
        <w:rPr>
          <w:lang w:val="fr-FR"/>
        </w:rPr>
        <w:t>-</w:t>
      </w:r>
      <w:r>
        <w:rPr>
          <w:lang w:val="fr-FR"/>
        </w:rPr>
        <w:tab/>
        <w:t xml:space="preserve">Nokia </w:t>
      </w:r>
      <w:proofErr w:type="spellStart"/>
      <w:r>
        <w:rPr>
          <w:lang w:val="fr-FR"/>
        </w:rPr>
        <w:t>think</w:t>
      </w:r>
      <w:proofErr w:type="spellEnd"/>
      <w:r>
        <w:rPr>
          <w:lang w:val="fr-FR"/>
        </w:rPr>
        <w:t xml:space="preserve"> AS </w:t>
      </w:r>
      <w:proofErr w:type="spellStart"/>
      <w:r>
        <w:rPr>
          <w:lang w:val="fr-FR"/>
        </w:rPr>
        <w:t>doesnt</w:t>
      </w:r>
      <w:proofErr w:type="spellEnd"/>
      <w:r>
        <w:rPr>
          <w:lang w:val="fr-FR"/>
        </w:rPr>
        <w:t xml:space="preserve"> know the Application layer </w:t>
      </w:r>
      <w:proofErr w:type="spellStart"/>
      <w:r>
        <w:rPr>
          <w:lang w:val="fr-FR"/>
        </w:rPr>
        <w:t>periodicity</w:t>
      </w:r>
      <w:proofErr w:type="spellEnd"/>
      <w:r>
        <w:rPr>
          <w:lang w:val="fr-FR"/>
        </w:rPr>
        <w:t xml:space="preserve">,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captured</w:t>
      </w:r>
      <w:proofErr w:type="spellEnd"/>
      <w:r>
        <w:rPr>
          <w:lang w:val="fr-FR"/>
        </w:rPr>
        <w:t xml:space="preserve"> in Stage-2. Samsung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need</w:t>
      </w:r>
      <w:proofErr w:type="spellEnd"/>
      <w:r>
        <w:rPr>
          <w:lang w:val="fr-FR"/>
        </w:rPr>
        <w:t xml:space="preserve"> S and </w:t>
      </w:r>
      <w:proofErr w:type="spellStart"/>
      <w:r>
        <w:rPr>
          <w:lang w:val="fr-FR"/>
        </w:rPr>
        <w:t>we</w:t>
      </w:r>
      <w:proofErr w:type="spellEnd"/>
      <w:r>
        <w:rPr>
          <w:lang w:val="fr-FR"/>
        </w:rPr>
        <w:t xml:space="preserve"> </w:t>
      </w:r>
      <w:proofErr w:type="spellStart"/>
      <w:r>
        <w:rPr>
          <w:lang w:val="fr-FR"/>
        </w:rPr>
        <w:t>should</w:t>
      </w:r>
      <w:proofErr w:type="spellEnd"/>
      <w:r>
        <w:rPr>
          <w:lang w:val="fr-FR"/>
        </w:rPr>
        <w:t xml:space="preserve"> </w:t>
      </w:r>
      <w:proofErr w:type="spellStart"/>
      <w:r>
        <w:rPr>
          <w:lang w:val="fr-FR"/>
        </w:rPr>
        <w:t>say</w:t>
      </w:r>
      <w:proofErr w:type="spellEnd"/>
      <w:r>
        <w:rPr>
          <w:lang w:val="fr-FR"/>
        </w:rPr>
        <w:t xml:space="preserve"> </w:t>
      </w:r>
      <w:proofErr w:type="spellStart"/>
      <w:r>
        <w:rPr>
          <w:lang w:val="fr-FR"/>
        </w:rPr>
        <w:t>something</w:t>
      </w:r>
      <w:proofErr w:type="spellEnd"/>
      <w:r>
        <w:rPr>
          <w:lang w:val="fr-FR"/>
        </w:rPr>
        <w:t xml:space="preserve">, support update of FD. </w:t>
      </w:r>
    </w:p>
    <w:p w14:paraId="2A4B98F8" w14:textId="4C154255" w:rsidR="000A3A34" w:rsidRPr="00087A91" w:rsidRDefault="00087A91" w:rsidP="00087A91">
      <w:pPr>
        <w:pStyle w:val="Agreement"/>
        <w:rPr>
          <w:lang w:val="fr-FR"/>
        </w:rPr>
      </w:pPr>
      <w:proofErr w:type="spellStart"/>
      <w:r>
        <w:rPr>
          <w:lang w:val="fr-FR"/>
        </w:rPr>
        <w:t>Agreed</w:t>
      </w:r>
      <w:proofErr w:type="spellEnd"/>
    </w:p>
    <w:p w14:paraId="53AB2527" w14:textId="77777777" w:rsidR="000A3A34" w:rsidRPr="000A3A34" w:rsidRDefault="000A3A34" w:rsidP="000A3A34">
      <w:pPr>
        <w:pStyle w:val="Doc-text2"/>
        <w:rPr>
          <w:lang w:val="fr-FR"/>
        </w:rPr>
      </w:pPr>
    </w:p>
    <w:p w14:paraId="357408B3" w14:textId="77777777" w:rsidR="00D131AE" w:rsidRDefault="00987CCD" w:rsidP="00AB3B52">
      <w:pPr>
        <w:pStyle w:val="Doc-title"/>
        <w:rPr>
          <w:lang w:val="fr-FR"/>
        </w:rPr>
      </w:pPr>
      <w:hyperlink r:id="rId248" w:tooltip="C:UsersjohanOneDriveDokument3GPPtsg_ranWG2_RL2RAN2DocsR2-2301008.zip" w:history="1">
        <w:r w:rsidR="00AB3B52" w:rsidRPr="00BB290F">
          <w:rPr>
            <w:rStyle w:val="Hyperlnk"/>
            <w:lang w:val="fr-FR"/>
          </w:rPr>
          <w:t>R2-2301008</w:t>
        </w:r>
      </w:hyperlink>
      <w:r w:rsidR="00AB3B52" w:rsidRPr="00CB63B4">
        <w:rPr>
          <w:lang w:val="fr-FR"/>
        </w:rPr>
        <w:tab/>
        <w:t>Clarification on QoE configuration for Layer-2 based UE-to-Network Relay</w:t>
      </w:r>
      <w:r w:rsidR="00AB3B52" w:rsidRPr="00CB63B4">
        <w:rPr>
          <w:lang w:val="fr-FR"/>
        </w:rPr>
        <w:tab/>
        <w:t>Qualcomm Incorporated</w:t>
      </w:r>
      <w:r w:rsidR="00AB3B52" w:rsidRPr="00CB63B4">
        <w:rPr>
          <w:lang w:val="fr-FR"/>
        </w:rPr>
        <w:tab/>
        <w:t>CR</w:t>
      </w:r>
      <w:r w:rsidR="00AB3B52" w:rsidRPr="00CB63B4">
        <w:rPr>
          <w:lang w:val="fr-FR"/>
        </w:rPr>
        <w:tab/>
        <w:t>Rel-17</w:t>
      </w:r>
      <w:r w:rsidR="00AB3B52" w:rsidRPr="00CB63B4">
        <w:rPr>
          <w:lang w:val="fr-FR"/>
        </w:rPr>
        <w:tab/>
        <w:t>38.331</w:t>
      </w:r>
      <w:r w:rsidR="00AB3B52" w:rsidRPr="00CB63B4">
        <w:rPr>
          <w:lang w:val="fr-FR"/>
        </w:rPr>
        <w:tab/>
        <w:t>17.3.0</w:t>
      </w:r>
      <w:r w:rsidR="00AB3B52" w:rsidRPr="00CB63B4">
        <w:rPr>
          <w:lang w:val="fr-FR"/>
        </w:rPr>
        <w:tab/>
        <w:t>3855</w:t>
      </w:r>
      <w:r w:rsidR="00AB3B52" w:rsidRPr="00CB63B4">
        <w:rPr>
          <w:lang w:val="fr-FR"/>
        </w:rPr>
        <w:tab/>
        <w:t>-</w:t>
      </w:r>
      <w:r w:rsidR="00AB3B52" w:rsidRPr="00CB63B4">
        <w:rPr>
          <w:lang w:val="fr-FR"/>
        </w:rPr>
        <w:tab/>
        <w:t>F</w:t>
      </w:r>
      <w:r w:rsidR="00AB3B52" w:rsidRPr="00CB63B4">
        <w:rPr>
          <w:lang w:val="fr-FR"/>
        </w:rPr>
        <w:tab/>
        <w:t>NR_QoE-Core</w:t>
      </w:r>
      <w:r w:rsidR="00AB3B52" w:rsidRPr="00CB63B4">
        <w:rPr>
          <w:lang w:val="fr-FR"/>
        </w:rPr>
        <w:tab/>
        <w:t xml:space="preserve"> </w:t>
      </w:r>
    </w:p>
    <w:p w14:paraId="65DEAF2E" w14:textId="610F3977" w:rsidR="00AB3B52" w:rsidRDefault="00D131AE" w:rsidP="00D131AE">
      <w:pPr>
        <w:pStyle w:val="Agreement"/>
        <w:rPr>
          <w:lang w:val="fr-FR"/>
        </w:rPr>
      </w:pPr>
      <w:proofErr w:type="spellStart"/>
      <w:r>
        <w:rPr>
          <w:lang w:val="fr-FR"/>
        </w:rPr>
        <w:t>Agreed</w:t>
      </w:r>
      <w:proofErr w:type="spellEnd"/>
    </w:p>
    <w:p w14:paraId="6CE48BB6" w14:textId="77777777" w:rsidR="00D131AE" w:rsidRPr="00D131AE" w:rsidRDefault="00D131AE" w:rsidP="00D131AE">
      <w:pPr>
        <w:pStyle w:val="Doc-text2"/>
        <w:rPr>
          <w:lang w:val="fr-FR"/>
        </w:rPr>
      </w:pPr>
    </w:p>
    <w:p w14:paraId="2AF35FB7" w14:textId="61098035" w:rsidR="00AB3B52" w:rsidRDefault="00987CCD" w:rsidP="00AB3B52">
      <w:pPr>
        <w:pStyle w:val="Doc-title"/>
        <w:rPr>
          <w:lang w:val="fr-FR"/>
        </w:rPr>
      </w:pPr>
      <w:hyperlink r:id="rId249" w:tooltip="C:UsersjohanOneDriveDokument3GPPtsg_ranWG2_RL2RAN2DocsR2-2301039.zip" w:history="1">
        <w:r w:rsidR="00AB3B52" w:rsidRPr="00BB290F">
          <w:rPr>
            <w:rStyle w:val="Hyperlnk"/>
            <w:lang w:val="fr-FR"/>
          </w:rPr>
          <w:t>R2-2301039</w:t>
        </w:r>
      </w:hyperlink>
      <w:r w:rsidR="00AB3B52" w:rsidRPr="00CB63B4">
        <w:rPr>
          <w:lang w:val="fr-FR"/>
        </w:rPr>
        <w:tab/>
        <w:t>Correction on QoE reporting during PCell change</w:t>
      </w:r>
      <w:r w:rsidR="00AB3B52" w:rsidRPr="00CB63B4">
        <w:rPr>
          <w:lang w:val="fr-FR"/>
        </w:rPr>
        <w:tab/>
        <w:t>LG Electronics Inc.</w:t>
      </w:r>
      <w:r w:rsidR="00AB3B52" w:rsidRPr="00CB63B4">
        <w:rPr>
          <w:lang w:val="fr-FR"/>
        </w:rPr>
        <w:tab/>
        <w:t>CR</w:t>
      </w:r>
      <w:r w:rsidR="00AB3B52" w:rsidRPr="00CB63B4">
        <w:rPr>
          <w:lang w:val="fr-FR"/>
        </w:rPr>
        <w:tab/>
        <w:t>Rel-17</w:t>
      </w:r>
      <w:r w:rsidR="00AB3B52" w:rsidRPr="00CB63B4">
        <w:rPr>
          <w:lang w:val="fr-FR"/>
        </w:rPr>
        <w:tab/>
        <w:t>38.331</w:t>
      </w:r>
      <w:r w:rsidR="00AB3B52" w:rsidRPr="00CB63B4">
        <w:rPr>
          <w:lang w:val="fr-FR"/>
        </w:rPr>
        <w:tab/>
        <w:t>17.3.0</w:t>
      </w:r>
      <w:r w:rsidR="00AB3B52" w:rsidRPr="00CB63B4">
        <w:rPr>
          <w:lang w:val="fr-FR"/>
        </w:rPr>
        <w:tab/>
        <w:t>3860</w:t>
      </w:r>
      <w:r w:rsidR="00AB3B52" w:rsidRPr="00CB63B4">
        <w:rPr>
          <w:lang w:val="fr-FR"/>
        </w:rPr>
        <w:tab/>
        <w:t>-</w:t>
      </w:r>
      <w:r w:rsidR="00AB3B52" w:rsidRPr="00CB63B4">
        <w:rPr>
          <w:lang w:val="fr-FR"/>
        </w:rPr>
        <w:tab/>
        <w:t>F</w:t>
      </w:r>
      <w:r w:rsidR="00AB3B52" w:rsidRPr="00CB63B4">
        <w:rPr>
          <w:lang w:val="fr-FR"/>
        </w:rPr>
        <w:tab/>
        <w:t>NR_QoE-Core</w:t>
      </w:r>
      <w:r w:rsidR="00AB3B52" w:rsidRPr="00CB63B4">
        <w:rPr>
          <w:lang w:val="fr-FR"/>
        </w:rPr>
        <w:tab/>
      </w:r>
    </w:p>
    <w:p w14:paraId="44885030" w14:textId="174654D2" w:rsidR="00D131AE" w:rsidRDefault="00D131AE" w:rsidP="00D131AE">
      <w:pPr>
        <w:pStyle w:val="Doc-text2"/>
        <w:rPr>
          <w:lang w:val="fr-FR"/>
        </w:rPr>
      </w:pPr>
      <w:r>
        <w:rPr>
          <w:lang w:val="fr-FR"/>
        </w:rPr>
        <w:t>-</w:t>
      </w:r>
      <w:r>
        <w:rPr>
          <w:lang w:val="fr-FR"/>
        </w:rPr>
        <w:tab/>
        <w:t xml:space="preserve">Samsung </w:t>
      </w:r>
      <w:proofErr w:type="spellStart"/>
      <w:r>
        <w:rPr>
          <w:lang w:val="fr-FR"/>
        </w:rPr>
        <w:t>wonder</w:t>
      </w:r>
      <w:proofErr w:type="spellEnd"/>
      <w:r>
        <w:rPr>
          <w:lang w:val="fr-FR"/>
        </w:rPr>
        <w:t xml:space="preserve"> if QoE </w:t>
      </w:r>
      <w:proofErr w:type="spellStart"/>
      <w:r>
        <w:rPr>
          <w:lang w:val="fr-FR"/>
        </w:rPr>
        <w:t>without</w:t>
      </w:r>
      <w:proofErr w:type="spellEnd"/>
      <w:r>
        <w:rPr>
          <w:lang w:val="fr-FR"/>
        </w:rPr>
        <w:t xml:space="preserve"> SRB4 </w:t>
      </w:r>
      <w:proofErr w:type="spellStart"/>
      <w:r>
        <w:rPr>
          <w:lang w:val="fr-FR"/>
        </w:rPr>
        <w:t>is</w:t>
      </w:r>
      <w:proofErr w:type="spellEnd"/>
      <w:r>
        <w:rPr>
          <w:lang w:val="fr-FR"/>
        </w:rPr>
        <w:t xml:space="preserve"> a </w:t>
      </w:r>
      <w:proofErr w:type="spellStart"/>
      <w:r>
        <w:rPr>
          <w:lang w:val="fr-FR"/>
        </w:rPr>
        <w:t>valid</w:t>
      </w:r>
      <w:proofErr w:type="spellEnd"/>
      <w:r>
        <w:rPr>
          <w:lang w:val="fr-FR"/>
        </w:rPr>
        <w:t xml:space="preserve"> </w:t>
      </w:r>
      <w:proofErr w:type="spellStart"/>
      <w:r>
        <w:rPr>
          <w:lang w:val="fr-FR"/>
        </w:rPr>
        <w:t>congfiuration</w:t>
      </w:r>
      <w:proofErr w:type="spellEnd"/>
      <w:r>
        <w:rPr>
          <w:lang w:val="fr-FR"/>
        </w:rPr>
        <w:t xml:space="preserve">. </w:t>
      </w:r>
    </w:p>
    <w:p w14:paraId="0030C1D4" w14:textId="2ED77250" w:rsidR="00D131AE" w:rsidRDefault="00D131AE" w:rsidP="00D131AE">
      <w:pPr>
        <w:pStyle w:val="Doc-text2"/>
        <w:rPr>
          <w:lang w:val="fr-FR"/>
        </w:rPr>
      </w:pPr>
      <w:r>
        <w:rPr>
          <w:lang w:val="fr-FR"/>
        </w:rPr>
        <w:t>-</w:t>
      </w:r>
      <w:r>
        <w:rPr>
          <w:lang w:val="fr-FR"/>
        </w:rPr>
        <w:tab/>
        <w:t xml:space="preserve">Chair ; </w:t>
      </w:r>
      <w:proofErr w:type="spellStart"/>
      <w:r>
        <w:rPr>
          <w:lang w:val="fr-FR"/>
        </w:rPr>
        <w:t>there</w:t>
      </w:r>
      <w:proofErr w:type="spellEnd"/>
      <w:r>
        <w:rPr>
          <w:lang w:val="fr-FR"/>
        </w:rPr>
        <w:t xml:space="preserve"> </w:t>
      </w:r>
      <w:proofErr w:type="spellStart"/>
      <w:r>
        <w:rPr>
          <w:lang w:val="fr-FR"/>
        </w:rPr>
        <w:t>seems</w:t>
      </w:r>
      <w:proofErr w:type="spellEnd"/>
      <w:r>
        <w:rPr>
          <w:lang w:val="fr-FR"/>
        </w:rPr>
        <w:t xml:space="preserve"> to </w:t>
      </w:r>
      <w:proofErr w:type="spellStart"/>
      <w:r>
        <w:rPr>
          <w:lang w:val="fr-FR"/>
        </w:rPr>
        <w:t>be</w:t>
      </w:r>
      <w:proofErr w:type="spellEnd"/>
      <w:r>
        <w:rPr>
          <w:lang w:val="fr-FR"/>
        </w:rPr>
        <w:t xml:space="preserve"> consensus </w:t>
      </w:r>
      <w:proofErr w:type="spellStart"/>
      <w:r>
        <w:rPr>
          <w:lang w:val="fr-FR"/>
        </w:rPr>
        <w:t>that</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a </w:t>
      </w:r>
      <w:proofErr w:type="spellStart"/>
      <w:r>
        <w:rPr>
          <w:lang w:val="fr-FR"/>
        </w:rPr>
        <w:t>nonreasonable</w:t>
      </w:r>
      <w:proofErr w:type="spellEnd"/>
      <w:r>
        <w:rPr>
          <w:lang w:val="fr-FR"/>
        </w:rPr>
        <w:t xml:space="preserve"> </w:t>
      </w:r>
      <w:proofErr w:type="spellStart"/>
      <w:r>
        <w:rPr>
          <w:lang w:val="fr-FR"/>
        </w:rPr>
        <w:t>configuraion</w:t>
      </w:r>
      <w:proofErr w:type="spellEnd"/>
      <w:r>
        <w:rPr>
          <w:lang w:val="fr-FR"/>
        </w:rPr>
        <w:t xml:space="preserve">. No </w:t>
      </w:r>
      <w:proofErr w:type="spellStart"/>
      <w:r>
        <w:rPr>
          <w:lang w:val="fr-FR"/>
        </w:rPr>
        <w:t>need</w:t>
      </w:r>
      <w:proofErr w:type="spellEnd"/>
      <w:r>
        <w:rPr>
          <w:lang w:val="fr-FR"/>
        </w:rPr>
        <w:t xml:space="preserve"> to capture. </w:t>
      </w:r>
    </w:p>
    <w:p w14:paraId="1B255D07" w14:textId="28932892" w:rsidR="00D131AE" w:rsidRPr="00D131AE" w:rsidRDefault="00D131AE" w:rsidP="00D131AE">
      <w:pPr>
        <w:pStyle w:val="Agreement"/>
        <w:rPr>
          <w:lang w:val="fr-FR"/>
        </w:rPr>
      </w:pPr>
      <w:r>
        <w:rPr>
          <w:lang w:val="fr-FR"/>
        </w:rPr>
        <w:t xml:space="preserve">Not </w:t>
      </w:r>
      <w:proofErr w:type="spellStart"/>
      <w:r>
        <w:rPr>
          <w:lang w:val="fr-FR"/>
        </w:rPr>
        <w:t>pursued</w:t>
      </w:r>
      <w:proofErr w:type="spellEnd"/>
    </w:p>
    <w:p w14:paraId="01763BD2" w14:textId="77777777" w:rsidR="00D131AE" w:rsidRPr="00D131AE" w:rsidRDefault="00D131AE" w:rsidP="00D131AE">
      <w:pPr>
        <w:pStyle w:val="Doc-text2"/>
        <w:rPr>
          <w:lang w:val="fr-FR"/>
        </w:rPr>
      </w:pPr>
    </w:p>
    <w:p w14:paraId="28EC3AD9" w14:textId="77777777" w:rsidR="00D131AE" w:rsidRDefault="00987CCD" w:rsidP="00AB3B52">
      <w:pPr>
        <w:pStyle w:val="Doc-title"/>
        <w:rPr>
          <w:lang w:val="fr-FR"/>
        </w:rPr>
      </w:pPr>
      <w:hyperlink r:id="rId250" w:tooltip="C:UsersjohanOneDriveDokument3GPPtsg_ranWG2_RL2RAN2DocsR2-2301618.zip" w:history="1">
        <w:r w:rsidR="00AB3B52" w:rsidRPr="00BB290F">
          <w:rPr>
            <w:rStyle w:val="Hyperlnk"/>
            <w:lang w:val="fr-FR"/>
          </w:rPr>
          <w:t>R2-2301618</w:t>
        </w:r>
      </w:hyperlink>
      <w:r w:rsidR="00AB3B52" w:rsidRPr="00CB63B4">
        <w:rPr>
          <w:lang w:val="fr-FR"/>
        </w:rPr>
        <w:tab/>
        <w:t>Correction to conditional presence of parameters for SRB4</w:t>
      </w:r>
      <w:r w:rsidR="00AB3B52" w:rsidRPr="00CB63B4">
        <w:rPr>
          <w:lang w:val="fr-FR"/>
        </w:rPr>
        <w:tab/>
        <w:t>LG Electronics</w:t>
      </w:r>
      <w:r w:rsidR="00AB3B52" w:rsidRPr="00CB63B4">
        <w:rPr>
          <w:lang w:val="fr-FR"/>
        </w:rPr>
        <w:tab/>
        <w:t>CR</w:t>
      </w:r>
      <w:r w:rsidR="00AB3B52" w:rsidRPr="00CB63B4">
        <w:rPr>
          <w:lang w:val="fr-FR"/>
        </w:rPr>
        <w:tab/>
        <w:t>Rel-17</w:t>
      </w:r>
      <w:r w:rsidR="00AB3B52" w:rsidRPr="00CB63B4">
        <w:rPr>
          <w:lang w:val="fr-FR"/>
        </w:rPr>
        <w:tab/>
        <w:t>38.331</w:t>
      </w:r>
      <w:r w:rsidR="00AB3B52" w:rsidRPr="00CB63B4">
        <w:rPr>
          <w:lang w:val="fr-FR"/>
        </w:rPr>
        <w:tab/>
        <w:t>17.3.0</w:t>
      </w:r>
      <w:r w:rsidR="00AB3B52" w:rsidRPr="00CB63B4">
        <w:rPr>
          <w:lang w:val="fr-FR"/>
        </w:rPr>
        <w:tab/>
        <w:t>3909</w:t>
      </w:r>
      <w:r w:rsidR="00AB3B52" w:rsidRPr="00CB63B4">
        <w:rPr>
          <w:lang w:val="fr-FR"/>
        </w:rPr>
        <w:tab/>
        <w:t>-</w:t>
      </w:r>
      <w:r w:rsidR="00AB3B52" w:rsidRPr="00CB63B4">
        <w:rPr>
          <w:lang w:val="fr-FR"/>
        </w:rPr>
        <w:tab/>
        <w:t>F</w:t>
      </w:r>
      <w:r w:rsidR="00AB3B52" w:rsidRPr="00CB63B4">
        <w:rPr>
          <w:lang w:val="fr-FR"/>
        </w:rPr>
        <w:tab/>
        <w:t>NR_QoE-Core</w:t>
      </w:r>
      <w:r w:rsidR="00AB3B52" w:rsidRPr="00CB63B4">
        <w:rPr>
          <w:lang w:val="fr-FR"/>
        </w:rPr>
        <w:tab/>
        <w:t xml:space="preserve"> </w:t>
      </w:r>
    </w:p>
    <w:p w14:paraId="4EDEC4F9" w14:textId="6349D421" w:rsidR="006A4655" w:rsidRPr="00CB63B4" w:rsidRDefault="00D131AE" w:rsidP="00D131AE">
      <w:pPr>
        <w:pStyle w:val="Agreement"/>
        <w:rPr>
          <w:lang w:val="fr-FR"/>
        </w:rPr>
      </w:pPr>
      <w:proofErr w:type="spellStart"/>
      <w:proofErr w:type="gramStart"/>
      <w:r>
        <w:rPr>
          <w:lang w:val="fr-FR"/>
        </w:rPr>
        <w:t>agreed</w:t>
      </w:r>
      <w:proofErr w:type="spellEnd"/>
      <w:proofErr w:type="gramEnd"/>
      <w:r w:rsidR="00AB3B52" w:rsidRPr="00CB63B4">
        <w:rPr>
          <w:lang w:val="fr-FR"/>
        </w:rPr>
        <w:tab/>
      </w:r>
      <w:r w:rsidR="006A4655" w:rsidRPr="00CB63B4">
        <w:rPr>
          <w:lang w:val="fr-FR"/>
        </w:rPr>
        <w:tab/>
      </w:r>
      <w:r w:rsidR="00AE50AF" w:rsidRPr="00CB63B4">
        <w:rPr>
          <w:lang w:val="fr-FR"/>
        </w:rPr>
        <w:t xml:space="preserve"> </w:t>
      </w:r>
    </w:p>
    <w:p w14:paraId="73F3A5B8" w14:textId="77777777" w:rsidR="00AB3B52" w:rsidRPr="00CB63B4" w:rsidRDefault="00AB3B52" w:rsidP="00AB3B52">
      <w:pPr>
        <w:pStyle w:val="BoldComments"/>
      </w:pPr>
      <w:r w:rsidRPr="00CB63B4">
        <w:t xml:space="preserve">DC </w:t>
      </w:r>
      <w:proofErr w:type="spellStart"/>
      <w:r w:rsidRPr="00CB63B4">
        <w:t>location</w:t>
      </w:r>
      <w:proofErr w:type="spellEnd"/>
    </w:p>
    <w:p w14:paraId="652967B9" w14:textId="0C61332F" w:rsidR="00AB3B52" w:rsidRDefault="00987CCD" w:rsidP="00AB3B52">
      <w:pPr>
        <w:pStyle w:val="Doc-title"/>
        <w:rPr>
          <w:lang w:val="fr-FR"/>
        </w:rPr>
      </w:pPr>
      <w:hyperlink r:id="rId251" w:tooltip="C:UsersjohanOneDriveDokument3GPPtsg_ranWG2_RL2RAN2DocsR2-2300554.zip" w:history="1">
        <w:r w:rsidR="00AB3B52" w:rsidRPr="00BB290F">
          <w:rPr>
            <w:rStyle w:val="Hyperlnk"/>
            <w:lang w:val="fr-FR"/>
          </w:rPr>
          <w:t>R2-2300554</w:t>
        </w:r>
      </w:hyperlink>
      <w:r w:rsidR="00AB3B52" w:rsidRPr="00CB63B4">
        <w:rPr>
          <w:lang w:val="fr-FR"/>
        </w:rPr>
        <w:tab/>
        <w:t>Correction to DC location signalling</w:t>
      </w:r>
      <w:r w:rsidR="00AB3B52" w:rsidRPr="00CB63B4">
        <w:rPr>
          <w:lang w:val="fr-FR"/>
        </w:rPr>
        <w:tab/>
        <w:t>Nokia, Nokia Shanghai Bell</w:t>
      </w:r>
      <w:r w:rsidR="00AB3B52" w:rsidRPr="00CB63B4">
        <w:rPr>
          <w:lang w:val="fr-FR"/>
        </w:rPr>
        <w:tab/>
        <w:t>discussion</w:t>
      </w:r>
      <w:r w:rsidR="00AB3B52" w:rsidRPr="00CB63B4">
        <w:rPr>
          <w:lang w:val="fr-FR"/>
        </w:rPr>
        <w:tab/>
        <w:t>Rel-17</w:t>
      </w:r>
      <w:r w:rsidR="00AB3B52" w:rsidRPr="00CB63B4">
        <w:rPr>
          <w:lang w:val="fr-FR"/>
        </w:rPr>
        <w:tab/>
        <w:t>NR_RF_FR2_req_enh2-Core</w:t>
      </w:r>
    </w:p>
    <w:p w14:paraId="609A476E" w14:textId="23404A66" w:rsidR="0047750B" w:rsidRDefault="0047750B" w:rsidP="0047750B">
      <w:pPr>
        <w:pStyle w:val="Doc-text2"/>
        <w:rPr>
          <w:lang w:val="fr-FR"/>
        </w:rPr>
      </w:pPr>
      <w:r>
        <w:rPr>
          <w:lang w:val="fr-FR"/>
        </w:rPr>
        <w:t>DISCUSSION</w:t>
      </w:r>
    </w:p>
    <w:p w14:paraId="7472DF94" w14:textId="73E574C8" w:rsidR="0047750B" w:rsidRDefault="0047750B" w:rsidP="0047750B">
      <w:pPr>
        <w:pStyle w:val="Doc-text2"/>
        <w:rPr>
          <w:lang w:val="fr-FR"/>
        </w:rPr>
      </w:pPr>
      <w:r>
        <w:rPr>
          <w:lang w:val="fr-FR"/>
        </w:rPr>
        <w:t>-</w:t>
      </w:r>
      <w:r>
        <w:rPr>
          <w:lang w:val="fr-FR"/>
        </w:rPr>
        <w:tab/>
        <w:t xml:space="preserve">QC </w:t>
      </w:r>
      <w:proofErr w:type="spellStart"/>
      <w:r>
        <w:rPr>
          <w:lang w:val="fr-FR"/>
        </w:rPr>
        <w:t>think</w:t>
      </w:r>
      <w:proofErr w:type="spellEnd"/>
      <w:r>
        <w:rPr>
          <w:lang w:val="fr-FR"/>
        </w:rPr>
        <w:t xml:space="preserve"> </w:t>
      </w:r>
      <w:proofErr w:type="spellStart"/>
      <w:r>
        <w:rPr>
          <w:lang w:val="fr-FR"/>
        </w:rPr>
        <w:t>indeed</w:t>
      </w:r>
      <w:proofErr w:type="spellEnd"/>
      <w:r>
        <w:rPr>
          <w:lang w:val="fr-FR"/>
        </w:rPr>
        <w:t xml:space="preserve"> </w:t>
      </w:r>
      <w:proofErr w:type="spellStart"/>
      <w:r>
        <w:rPr>
          <w:lang w:val="fr-FR"/>
        </w:rPr>
        <w:t>we</w:t>
      </w:r>
      <w:proofErr w:type="spellEnd"/>
      <w:r>
        <w:rPr>
          <w:lang w:val="fr-FR"/>
        </w:rPr>
        <w:t xml:space="preserve"> dont have the </w:t>
      </w:r>
      <w:proofErr w:type="spellStart"/>
      <w:r>
        <w:rPr>
          <w:lang w:val="fr-FR"/>
        </w:rPr>
        <w:t>outside</w:t>
      </w:r>
      <w:proofErr w:type="spellEnd"/>
      <w:r>
        <w:rPr>
          <w:lang w:val="fr-FR"/>
        </w:rPr>
        <w:t xml:space="preserve"> carrier indication.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overhead</w:t>
      </w:r>
      <w:proofErr w:type="spellEnd"/>
      <w:r>
        <w:rPr>
          <w:lang w:val="fr-FR"/>
        </w:rPr>
        <w:t xml:space="preserve"> </w:t>
      </w:r>
      <w:proofErr w:type="spellStart"/>
      <w:r>
        <w:rPr>
          <w:lang w:val="fr-FR"/>
        </w:rPr>
        <w:t>is</w:t>
      </w:r>
      <w:proofErr w:type="spellEnd"/>
      <w:r>
        <w:rPr>
          <w:lang w:val="fr-FR"/>
        </w:rPr>
        <w:t xml:space="preserve"> not </w:t>
      </w:r>
      <w:proofErr w:type="spellStart"/>
      <w:r>
        <w:rPr>
          <w:lang w:val="fr-FR"/>
        </w:rPr>
        <w:t>criticat</w:t>
      </w:r>
      <w:proofErr w:type="spellEnd"/>
      <w:r>
        <w:rPr>
          <w:lang w:val="fr-FR"/>
        </w:rPr>
        <w:t xml:space="preserve"> for rel-17 but </w:t>
      </w:r>
      <w:proofErr w:type="spellStart"/>
      <w:r>
        <w:rPr>
          <w:lang w:val="fr-FR"/>
        </w:rPr>
        <w:t>would</w:t>
      </w:r>
      <w:proofErr w:type="spellEnd"/>
      <w:r>
        <w:rPr>
          <w:lang w:val="fr-FR"/>
        </w:rPr>
        <w:t xml:space="preserve"> </w:t>
      </w:r>
      <w:proofErr w:type="spellStart"/>
      <w:r>
        <w:rPr>
          <w:lang w:val="fr-FR"/>
        </w:rPr>
        <w:t>be</w:t>
      </w:r>
      <w:proofErr w:type="spellEnd"/>
      <w:r>
        <w:rPr>
          <w:lang w:val="fr-FR"/>
        </w:rPr>
        <w:t xml:space="preserve"> ok for Rel-18. HW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w:t>
      </w:r>
      <w:proofErr w:type="gramStart"/>
      <w:r>
        <w:rPr>
          <w:lang w:val="fr-FR"/>
        </w:rPr>
        <w:t>a</w:t>
      </w:r>
      <w:proofErr w:type="gramEnd"/>
      <w:r>
        <w:rPr>
          <w:lang w:val="fr-FR"/>
        </w:rPr>
        <w:t xml:space="preserve"> corner case and not </w:t>
      </w:r>
      <w:proofErr w:type="spellStart"/>
      <w:r>
        <w:rPr>
          <w:lang w:val="fr-FR"/>
        </w:rPr>
        <w:t>needed</w:t>
      </w:r>
      <w:proofErr w:type="spellEnd"/>
      <w:r>
        <w:rPr>
          <w:lang w:val="fr-FR"/>
        </w:rPr>
        <w:t xml:space="preserve">. Samsung </w:t>
      </w:r>
      <w:proofErr w:type="spellStart"/>
      <w:r>
        <w:rPr>
          <w:lang w:val="fr-FR"/>
        </w:rPr>
        <w:t>agrees</w:t>
      </w:r>
      <w:proofErr w:type="spellEnd"/>
      <w:r>
        <w:rPr>
          <w:lang w:val="fr-FR"/>
        </w:rPr>
        <w:t xml:space="preserve"> </w:t>
      </w:r>
      <w:proofErr w:type="spellStart"/>
      <w:r>
        <w:rPr>
          <w:lang w:val="fr-FR"/>
        </w:rPr>
        <w:t>somewhat</w:t>
      </w:r>
      <w:proofErr w:type="spellEnd"/>
      <w:r>
        <w:rPr>
          <w:lang w:val="fr-FR"/>
        </w:rPr>
        <w:t xml:space="preserve"> w HW but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could</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discussed</w:t>
      </w:r>
      <w:proofErr w:type="spellEnd"/>
      <w:r>
        <w:rPr>
          <w:lang w:val="fr-FR"/>
        </w:rPr>
        <w:t xml:space="preserve"> for Rel-18. MTK </w:t>
      </w:r>
      <w:proofErr w:type="spellStart"/>
      <w:r>
        <w:rPr>
          <w:lang w:val="fr-FR"/>
        </w:rPr>
        <w:t>simila</w:t>
      </w:r>
      <w:proofErr w:type="spellEnd"/>
      <w:r>
        <w:rPr>
          <w:lang w:val="fr-FR"/>
        </w:rPr>
        <w:t xml:space="preserve"> </w:t>
      </w:r>
      <w:proofErr w:type="spellStart"/>
      <w:r>
        <w:rPr>
          <w:lang w:val="fr-FR"/>
        </w:rPr>
        <w:t>view</w:t>
      </w:r>
      <w:proofErr w:type="spellEnd"/>
      <w:r>
        <w:rPr>
          <w:lang w:val="fr-FR"/>
        </w:rPr>
        <w:t xml:space="preserve">. </w:t>
      </w:r>
    </w:p>
    <w:p w14:paraId="1AF74F3B" w14:textId="44BE1E82" w:rsidR="0047750B" w:rsidRDefault="0047750B" w:rsidP="0047750B">
      <w:pPr>
        <w:pStyle w:val="Doc-text2"/>
        <w:rPr>
          <w:lang w:val="fr-FR"/>
        </w:rPr>
      </w:pPr>
      <w:r>
        <w:rPr>
          <w:lang w:val="fr-FR"/>
        </w:rPr>
        <w:tab/>
      </w:r>
    </w:p>
    <w:p w14:paraId="4CA532D3" w14:textId="49DDE521" w:rsidR="0047750B" w:rsidRDefault="0047750B" w:rsidP="0047750B">
      <w:pPr>
        <w:pStyle w:val="Agreement"/>
        <w:rPr>
          <w:lang w:val="fr-FR"/>
        </w:rPr>
      </w:pPr>
      <w:r>
        <w:rPr>
          <w:lang w:val="fr-FR"/>
        </w:rPr>
        <w:t xml:space="preserve">Not </w:t>
      </w:r>
      <w:proofErr w:type="spellStart"/>
      <w:r>
        <w:rPr>
          <w:lang w:val="fr-FR"/>
        </w:rPr>
        <w:t>agreeable</w:t>
      </w:r>
      <w:proofErr w:type="spellEnd"/>
      <w:r>
        <w:rPr>
          <w:lang w:val="fr-FR"/>
        </w:rPr>
        <w:t xml:space="preserve"> for Rel-17, </w:t>
      </w:r>
      <w:proofErr w:type="spellStart"/>
      <w:r>
        <w:rPr>
          <w:lang w:val="fr-FR"/>
        </w:rPr>
        <w:t>some</w:t>
      </w:r>
      <w:proofErr w:type="spellEnd"/>
      <w:r>
        <w:rPr>
          <w:lang w:val="fr-FR"/>
        </w:rPr>
        <w:t xml:space="preserve"> </w:t>
      </w:r>
      <w:proofErr w:type="spellStart"/>
      <w:r>
        <w:rPr>
          <w:lang w:val="fr-FR"/>
        </w:rPr>
        <w:t>interest</w:t>
      </w:r>
      <w:proofErr w:type="spellEnd"/>
      <w:r>
        <w:rPr>
          <w:lang w:val="fr-FR"/>
        </w:rPr>
        <w:t xml:space="preserve"> for Rel-18</w:t>
      </w:r>
    </w:p>
    <w:p w14:paraId="0AEC6865" w14:textId="77777777" w:rsidR="0047750B" w:rsidRPr="00744510" w:rsidRDefault="0047750B" w:rsidP="0047750B">
      <w:pPr>
        <w:pStyle w:val="Doc-text2"/>
        <w:rPr>
          <w:lang w:val="fr-FR"/>
        </w:rPr>
      </w:pPr>
    </w:p>
    <w:p w14:paraId="7F8BD739" w14:textId="285495FA" w:rsidR="00F33BA8" w:rsidRPr="00CB63B4" w:rsidRDefault="00F33BA8" w:rsidP="00F33BA8">
      <w:pPr>
        <w:pStyle w:val="Rubrik4"/>
        <w:rPr>
          <w:lang w:val="fr-FR"/>
        </w:rPr>
      </w:pPr>
      <w:r w:rsidRPr="00CB63B4">
        <w:rPr>
          <w:lang w:val="fr-FR"/>
        </w:rPr>
        <w:t>6.1.3.2</w:t>
      </w:r>
      <w:r w:rsidRPr="00CB63B4">
        <w:rPr>
          <w:lang w:val="fr-FR"/>
        </w:rPr>
        <w:tab/>
        <w:t xml:space="preserve">UE </w:t>
      </w:r>
      <w:proofErr w:type="spellStart"/>
      <w:r w:rsidRPr="00CB63B4">
        <w:rPr>
          <w:lang w:val="fr-FR"/>
        </w:rPr>
        <w:t>capabilities</w:t>
      </w:r>
      <w:proofErr w:type="spellEnd"/>
    </w:p>
    <w:p w14:paraId="32CCB38C" w14:textId="0D9C044B" w:rsidR="00F33BA8" w:rsidRPr="00CB63B4" w:rsidRDefault="00F33BA8" w:rsidP="00F33BA8">
      <w:pPr>
        <w:pStyle w:val="Comments"/>
        <w:rPr>
          <w:lang w:val="fr-FR"/>
        </w:rPr>
      </w:pPr>
      <w:r w:rsidRPr="00CB63B4">
        <w:rPr>
          <w:lang w:val="fr-FR"/>
        </w:rPr>
        <w:t xml:space="preserve">UE cap corrections 38306, 38331. </w:t>
      </w:r>
    </w:p>
    <w:p w14:paraId="355D671F" w14:textId="2511FEC9" w:rsidR="00AE50AF" w:rsidRPr="00CB63B4" w:rsidRDefault="00BA2EC1" w:rsidP="00BA2EC1">
      <w:pPr>
        <w:pStyle w:val="BoldComments"/>
      </w:pPr>
      <w:r w:rsidRPr="00CB63B4">
        <w:t>General</w:t>
      </w:r>
    </w:p>
    <w:p w14:paraId="5A6A8F03" w14:textId="47EEC2C4" w:rsidR="00AE50AF" w:rsidRDefault="00987CCD" w:rsidP="00AE50AF">
      <w:pPr>
        <w:pStyle w:val="Doc-title"/>
        <w:rPr>
          <w:lang w:val="fr-FR"/>
        </w:rPr>
      </w:pPr>
      <w:hyperlink r:id="rId252" w:tooltip="C:UsersjohanOneDriveDokument3GPPtsg_ranWG2_RL2RAN2DocsR2-2300014.zip" w:history="1">
        <w:r w:rsidR="00AE50AF" w:rsidRPr="00BB290F">
          <w:rPr>
            <w:rStyle w:val="Hyperlnk"/>
            <w:lang w:val="fr-FR"/>
          </w:rPr>
          <w:t>R2-2300014</w:t>
        </w:r>
      </w:hyperlink>
      <w:r w:rsidR="00AE50AF" w:rsidRPr="00BB290F">
        <w:rPr>
          <w:lang w:val="fr-FR"/>
        </w:rPr>
        <w:tab/>
        <w:t>LS on updated Rel-17 RAN1 UE features lists for NR after RAN1#111 (R1-2212897; contact: NTT Docomo, AT&amp;T)</w:t>
      </w:r>
      <w:r w:rsidR="00AE50AF" w:rsidRPr="00BB290F">
        <w:rPr>
          <w:lang w:val="fr-FR"/>
        </w:rPr>
        <w:tab/>
        <w:t>RAN1</w:t>
      </w:r>
      <w:r w:rsidR="00AE50AF" w:rsidRPr="00BB290F">
        <w:rPr>
          <w:lang w:val="fr-FR"/>
        </w:rPr>
        <w:tab/>
        <w:t>LS in</w:t>
      </w:r>
      <w:r w:rsidR="00AE50AF" w:rsidRPr="00BB290F">
        <w:rPr>
          <w:lang w:val="fr-FR"/>
        </w:rPr>
        <w:tab/>
        <w:t>Rel-17</w:t>
      </w:r>
      <w:r w:rsidR="00AE50AF" w:rsidRPr="00BB290F">
        <w:rPr>
          <w:lang w:val="fr-FR"/>
        </w:rPr>
        <w:tab/>
        <w:t>NR_feMIMO, NR_ext_to_71GHz, NR_IIOT_URLLC_enh, NR_NTN_solutions, NR_pos_enh, NR_redcap, NR_UE_pow_sav_enh, NR_cov_enh, NR_IAB_enh, NR_SL_enh, NR_MBS, NR_DSS, LTE_NR_DC_enh2, NR_DL1024QAM_FR1, NR_RF_FR1_enh, NR_SmallData_INACTIVE, TEI17, NR_newRAT</w:t>
      </w:r>
    </w:p>
    <w:p w14:paraId="2DB2BFA2" w14:textId="3F65D85E" w:rsidR="003D24B6" w:rsidRDefault="003D24B6" w:rsidP="003D24B6">
      <w:pPr>
        <w:pStyle w:val="Agreement"/>
        <w:rPr>
          <w:lang w:val="fr-FR"/>
        </w:rPr>
      </w:pPr>
      <w:proofErr w:type="spellStart"/>
      <w:r>
        <w:rPr>
          <w:lang w:val="fr-FR"/>
        </w:rPr>
        <w:t>Noted</w:t>
      </w:r>
      <w:proofErr w:type="spellEnd"/>
      <w:r>
        <w:rPr>
          <w:lang w:val="fr-FR"/>
        </w:rPr>
        <w:t xml:space="preserve">, </w:t>
      </w:r>
      <w:proofErr w:type="spellStart"/>
      <w:r>
        <w:rPr>
          <w:lang w:val="fr-FR"/>
        </w:rPr>
        <w:t>already</w:t>
      </w:r>
      <w:proofErr w:type="spellEnd"/>
      <w:r>
        <w:rPr>
          <w:lang w:val="fr-FR"/>
        </w:rPr>
        <w:t xml:space="preserve"> </w:t>
      </w:r>
      <w:proofErr w:type="spellStart"/>
      <w:r>
        <w:rPr>
          <w:lang w:val="fr-FR"/>
        </w:rPr>
        <w:t>impl</w:t>
      </w:r>
      <w:proofErr w:type="spellEnd"/>
      <w:r>
        <w:rPr>
          <w:lang w:val="fr-FR"/>
        </w:rPr>
        <w:t xml:space="preserve"> in TS</w:t>
      </w:r>
    </w:p>
    <w:p w14:paraId="1DAF3DAC" w14:textId="77777777" w:rsidR="003D24B6" w:rsidRPr="003D24B6" w:rsidRDefault="003D24B6" w:rsidP="003D24B6">
      <w:pPr>
        <w:pStyle w:val="Doc-text2"/>
        <w:rPr>
          <w:lang w:val="fr-FR"/>
        </w:rPr>
      </w:pPr>
    </w:p>
    <w:p w14:paraId="136AA042" w14:textId="3D6E68F1" w:rsidR="00BA2EC1" w:rsidRDefault="00987CCD" w:rsidP="00BA2EC1">
      <w:pPr>
        <w:pStyle w:val="Doc-title"/>
        <w:rPr>
          <w:lang w:val="en-US"/>
        </w:rPr>
      </w:pPr>
      <w:hyperlink r:id="rId253" w:tooltip="C:UsersjohanOneDriveDokument3GPPtsg_ranWG2_RL2RAN2DocsR2-2300612.zip" w:history="1">
        <w:r w:rsidR="00BA2EC1" w:rsidRPr="00BB290F">
          <w:rPr>
            <w:rStyle w:val="Hyperlnk"/>
            <w:lang w:val="en-US"/>
          </w:rPr>
          <w:t>R2-2300612</w:t>
        </w:r>
      </w:hyperlink>
      <w:r w:rsidR="00BA2EC1" w:rsidRPr="00CB63B4">
        <w:rPr>
          <w:lang w:val="en-US"/>
        </w:rPr>
        <w:tab/>
        <w:t>Release-17 UE capabilities updates/corrections based on R1 and R4 feature lists (TS38.306)</w:t>
      </w:r>
      <w:r w:rsidR="00BA2EC1" w:rsidRPr="00CB63B4">
        <w:rPr>
          <w:lang w:val="en-US"/>
        </w:rPr>
        <w:tab/>
        <w:t>Intel Corporation</w:t>
      </w:r>
      <w:r w:rsidR="00BA2EC1" w:rsidRPr="00CB63B4">
        <w:rPr>
          <w:lang w:val="en-US"/>
        </w:rPr>
        <w:tab/>
        <w:t>CR</w:t>
      </w:r>
      <w:r w:rsidR="00BA2EC1" w:rsidRPr="00CB63B4">
        <w:rPr>
          <w:lang w:val="en-US"/>
        </w:rPr>
        <w:tab/>
        <w:t>Rel-17</w:t>
      </w:r>
      <w:r w:rsidR="00BA2EC1" w:rsidRPr="00CB63B4">
        <w:rPr>
          <w:lang w:val="en-US"/>
        </w:rPr>
        <w:tab/>
        <w:t>38.306</w:t>
      </w:r>
      <w:r w:rsidR="00BA2EC1" w:rsidRPr="00CB63B4">
        <w:rPr>
          <w:lang w:val="en-US"/>
        </w:rPr>
        <w:tab/>
        <w:t>17.3.0</w:t>
      </w:r>
      <w:r w:rsidR="00BA2EC1" w:rsidRPr="00CB63B4">
        <w:rPr>
          <w:lang w:val="en-US"/>
        </w:rPr>
        <w:tab/>
        <w:t>0859</w:t>
      </w:r>
      <w:r w:rsidR="00BA2EC1" w:rsidRPr="00CB63B4">
        <w:rPr>
          <w:lang w:val="en-US"/>
        </w:rPr>
        <w:tab/>
        <w:t>-</w:t>
      </w:r>
      <w:r w:rsidR="00BA2EC1" w:rsidRPr="00CB63B4">
        <w:rPr>
          <w:lang w:val="en-US"/>
        </w:rPr>
        <w:tab/>
        <w:t>F</w:t>
      </w:r>
      <w:r w:rsidR="00BA2EC1" w:rsidRPr="00CB63B4">
        <w:rPr>
          <w:lang w:val="en-US"/>
        </w:rPr>
        <w:tab/>
        <w:t>NR_pos_enh-Core</w:t>
      </w:r>
    </w:p>
    <w:p w14:paraId="4FBCBD24" w14:textId="3036D86F" w:rsidR="003D24B6" w:rsidRDefault="003D24B6" w:rsidP="003D24B6">
      <w:pPr>
        <w:pStyle w:val="Doc-text2"/>
        <w:rPr>
          <w:lang w:val="en-US"/>
        </w:rPr>
      </w:pPr>
      <w:r>
        <w:rPr>
          <w:lang w:val="en-US"/>
        </w:rPr>
        <w:t>-</w:t>
      </w:r>
      <w:r>
        <w:rPr>
          <w:lang w:val="en-US"/>
        </w:rPr>
        <w:tab/>
        <w:t xml:space="preserve">MTK think there are still inconsistencies. FG23-8-3 on antenna </w:t>
      </w:r>
      <w:proofErr w:type="spellStart"/>
      <w:r>
        <w:rPr>
          <w:lang w:val="en-US"/>
        </w:rPr>
        <w:t>sw</w:t>
      </w:r>
      <w:proofErr w:type="spellEnd"/>
      <w:r>
        <w:rPr>
          <w:lang w:val="en-US"/>
        </w:rPr>
        <w:t xml:space="preserve">, has been </w:t>
      </w:r>
      <w:proofErr w:type="spellStart"/>
      <w:r>
        <w:rPr>
          <w:lang w:val="en-US"/>
        </w:rPr>
        <w:t>impl</w:t>
      </w:r>
      <w:proofErr w:type="spellEnd"/>
      <w:r>
        <w:rPr>
          <w:lang w:val="en-US"/>
        </w:rPr>
        <w:t xml:space="preserve"> per BC by R2 but is indicated as by FS by R1. Wonder if this </w:t>
      </w:r>
      <w:proofErr w:type="gramStart"/>
      <w:r>
        <w:rPr>
          <w:lang w:val="en-US"/>
        </w:rPr>
        <w:t>is</w:t>
      </w:r>
      <w:proofErr w:type="gramEnd"/>
      <w:r>
        <w:rPr>
          <w:lang w:val="en-US"/>
        </w:rPr>
        <w:t xml:space="preserve"> ok? HW think this is for consistency towards earlier rel. Need to check offline. Intel </w:t>
      </w:r>
      <w:proofErr w:type="gramStart"/>
      <w:r>
        <w:rPr>
          <w:lang w:val="en-US"/>
        </w:rPr>
        <w:t>think</w:t>
      </w:r>
      <w:proofErr w:type="gramEnd"/>
      <w:r>
        <w:rPr>
          <w:lang w:val="en-US"/>
        </w:rPr>
        <w:t xml:space="preserve"> this has been discussed and is deliberate. </w:t>
      </w:r>
    </w:p>
    <w:p w14:paraId="4319DEBC" w14:textId="1BD88DFD" w:rsidR="003D24B6" w:rsidRDefault="003D24B6" w:rsidP="003D24B6">
      <w:pPr>
        <w:pStyle w:val="Doc-text2"/>
        <w:rPr>
          <w:lang w:val="en-US"/>
        </w:rPr>
      </w:pPr>
      <w:r>
        <w:rPr>
          <w:lang w:val="en-US"/>
        </w:rPr>
        <w:t>-</w:t>
      </w:r>
      <w:r>
        <w:rPr>
          <w:lang w:val="en-US"/>
        </w:rPr>
        <w:tab/>
        <w:t>Intel indicates that we can revise this to handle any new updates, e.g. from R1/4</w:t>
      </w:r>
    </w:p>
    <w:p w14:paraId="13DB5B77" w14:textId="2B4146EF" w:rsidR="003D24B6" w:rsidRPr="00AE79BB" w:rsidRDefault="003D24B6" w:rsidP="00AE79BB">
      <w:pPr>
        <w:pStyle w:val="Agreement"/>
        <w:rPr>
          <w:lang w:val="en-US"/>
        </w:rPr>
      </w:pPr>
      <w:r>
        <w:rPr>
          <w:lang w:val="en-US"/>
        </w:rPr>
        <w:t xml:space="preserve">Agreeable but can be modified further. </w:t>
      </w:r>
    </w:p>
    <w:p w14:paraId="180DF3E0" w14:textId="4111F03E" w:rsidR="003D24B6" w:rsidRPr="003D24B6" w:rsidRDefault="003D24B6" w:rsidP="003D24B6">
      <w:pPr>
        <w:pStyle w:val="Doc-text2"/>
        <w:rPr>
          <w:lang w:val="en-US"/>
        </w:rPr>
      </w:pPr>
    </w:p>
    <w:p w14:paraId="64D4E48A" w14:textId="511A3E7A" w:rsidR="00AE50AF" w:rsidRDefault="00987CCD" w:rsidP="00A35266">
      <w:pPr>
        <w:pStyle w:val="Doc-title"/>
        <w:rPr>
          <w:lang w:val="en-US"/>
        </w:rPr>
      </w:pPr>
      <w:hyperlink r:id="rId254" w:tooltip="C:UsersjohanOneDriveDokument3GPPtsg_ranWG2_RL2RAN2DocsR2-2300621.zip" w:history="1">
        <w:r w:rsidR="00BA2EC1" w:rsidRPr="00BB290F">
          <w:rPr>
            <w:rStyle w:val="Hyperlnk"/>
            <w:lang w:val="en-US"/>
          </w:rPr>
          <w:t>R2-2300621</w:t>
        </w:r>
      </w:hyperlink>
      <w:r w:rsidR="00BA2EC1" w:rsidRPr="00CB63B4">
        <w:rPr>
          <w:lang w:val="en-US"/>
        </w:rPr>
        <w:tab/>
        <w:t>UE Feature List for Rel-17</w:t>
      </w:r>
      <w:r w:rsidR="00BA2EC1" w:rsidRPr="00CB63B4">
        <w:rPr>
          <w:lang w:val="en-US"/>
        </w:rPr>
        <w:tab/>
        <w:t>Intel Corporation</w:t>
      </w:r>
      <w:r w:rsidR="00BA2EC1" w:rsidRPr="00CB63B4">
        <w:rPr>
          <w:lang w:val="en-US"/>
        </w:rPr>
        <w:tab/>
        <w:t>CR</w:t>
      </w:r>
      <w:r w:rsidR="00BA2EC1" w:rsidRPr="00CB63B4">
        <w:rPr>
          <w:lang w:val="en-US"/>
        </w:rPr>
        <w:tab/>
        <w:t>Rel-17</w:t>
      </w:r>
      <w:r w:rsidR="00BA2EC1" w:rsidRPr="00CB63B4">
        <w:rPr>
          <w:lang w:val="en-US"/>
        </w:rPr>
        <w:tab/>
        <w:t>38.822</w:t>
      </w:r>
      <w:r w:rsidR="00BA2EC1" w:rsidRPr="00CB63B4">
        <w:rPr>
          <w:lang w:val="en-US"/>
        </w:rPr>
        <w:tab/>
        <w:t>16.4.0</w:t>
      </w:r>
      <w:r w:rsidR="00BA2EC1" w:rsidRPr="00CB63B4">
        <w:rPr>
          <w:lang w:val="en-US"/>
        </w:rPr>
        <w:tab/>
        <w:t>0012</w:t>
      </w:r>
      <w:r w:rsidR="00BA2EC1" w:rsidRPr="00CB63B4">
        <w:rPr>
          <w:lang w:val="en-US"/>
        </w:rPr>
        <w:tab/>
        <w:t>-</w:t>
      </w:r>
      <w:r w:rsidR="00BA2EC1" w:rsidRPr="00CB63B4">
        <w:rPr>
          <w:lang w:val="en-US"/>
        </w:rPr>
        <w:tab/>
        <w:t>B</w:t>
      </w:r>
      <w:r w:rsidR="00BA2EC1" w:rsidRPr="00CB63B4">
        <w:rPr>
          <w:lang w:val="en-US"/>
        </w:rPr>
        <w:tab/>
        <w:t>NR_IIOT_URLLC_enh-Core, NR_NTN_solutions-Core, TEI17, NR_pos_enh-Core, NR_SL_enh-Core, NR_FeMIMO-Core, NR_cov_enh-Core, NR_SL_relay-Core, NR_MBS-Core, NR_SmallData_INACTIVE, NR_RF_FR1_enh, NR_redcap, LTE_NR_DC_enh2-Core, NR_DSS</w:t>
      </w:r>
    </w:p>
    <w:p w14:paraId="76DBBF3C" w14:textId="77777777" w:rsidR="00AE79BB" w:rsidRPr="00AE79BB" w:rsidRDefault="00AE79BB" w:rsidP="00AE79BB">
      <w:pPr>
        <w:pStyle w:val="Doc-text2"/>
        <w:rPr>
          <w:lang w:val="en-US"/>
        </w:rPr>
      </w:pPr>
    </w:p>
    <w:p w14:paraId="15152DE8" w14:textId="25B8F7F3" w:rsidR="00AE79BB" w:rsidRDefault="00AE79BB" w:rsidP="00AE79BB">
      <w:pPr>
        <w:pStyle w:val="Doc-text2"/>
        <w:rPr>
          <w:lang w:val="en-US"/>
        </w:rPr>
      </w:pPr>
      <w:r>
        <w:rPr>
          <w:lang w:val="en-US"/>
        </w:rPr>
        <w:t>-</w:t>
      </w:r>
      <w:r>
        <w:rPr>
          <w:lang w:val="en-US"/>
        </w:rPr>
        <w:tab/>
        <w:t xml:space="preserve">Nokia wonder if we shall update the Rel-16 section. Intel think we can correct. </w:t>
      </w:r>
    </w:p>
    <w:p w14:paraId="440CEF3B" w14:textId="4965F971" w:rsidR="00AE79BB" w:rsidRDefault="00AE79BB" w:rsidP="00AE79BB">
      <w:pPr>
        <w:pStyle w:val="Doc-text2"/>
        <w:rPr>
          <w:lang w:val="en-US"/>
        </w:rPr>
      </w:pPr>
      <w:r>
        <w:rPr>
          <w:lang w:val="en-US"/>
        </w:rPr>
        <w:t>-</w:t>
      </w:r>
      <w:r>
        <w:rPr>
          <w:lang w:val="en-US"/>
        </w:rPr>
        <w:tab/>
        <w:t xml:space="preserve">Lenovo think there are </w:t>
      </w:r>
      <w:proofErr w:type="gramStart"/>
      <w:r>
        <w:rPr>
          <w:lang w:val="en-US"/>
        </w:rPr>
        <w:t>a number of</w:t>
      </w:r>
      <w:proofErr w:type="gramEnd"/>
      <w:r>
        <w:rPr>
          <w:lang w:val="en-US"/>
        </w:rPr>
        <w:t xml:space="preserve"> small things that should be fixed, can be done offline. Think that in the R2 part there is inconsistent numbering, and there are other errors. </w:t>
      </w:r>
    </w:p>
    <w:p w14:paraId="66F65A36" w14:textId="76F5325B" w:rsidR="00965236" w:rsidRDefault="00965236" w:rsidP="009C0426">
      <w:pPr>
        <w:pStyle w:val="Doc-text2"/>
        <w:ind w:left="0" w:firstLine="0"/>
        <w:rPr>
          <w:lang w:val="en-US"/>
        </w:rPr>
      </w:pPr>
    </w:p>
    <w:p w14:paraId="3799CB50" w14:textId="77777777" w:rsidR="00BE5C44" w:rsidRDefault="00BE5C44" w:rsidP="009C0426">
      <w:pPr>
        <w:pStyle w:val="Doc-text2"/>
        <w:ind w:left="0" w:firstLine="0"/>
        <w:rPr>
          <w:lang w:val="en-US"/>
        </w:rPr>
      </w:pPr>
    </w:p>
    <w:p w14:paraId="303F8008" w14:textId="26BD4CF5" w:rsidR="00965236" w:rsidRDefault="00AE79BB" w:rsidP="009C0426">
      <w:pPr>
        <w:pStyle w:val="Doc-text2"/>
        <w:rPr>
          <w:lang w:val="en-US"/>
        </w:rPr>
      </w:pPr>
      <w:r>
        <w:rPr>
          <w:lang w:val="en-US"/>
        </w:rPr>
        <w:t>CB offline 0</w:t>
      </w:r>
      <w:r w:rsidR="00BE1117">
        <w:rPr>
          <w:lang w:val="en-US"/>
        </w:rPr>
        <w:t>20</w:t>
      </w:r>
      <w:r>
        <w:rPr>
          <w:lang w:val="en-US"/>
        </w:rPr>
        <w:t xml:space="preserve"> (Intel), on UE caps </w:t>
      </w:r>
      <w:proofErr w:type="spellStart"/>
      <w:r>
        <w:rPr>
          <w:lang w:val="en-US"/>
        </w:rPr>
        <w:t>misc</w:t>
      </w:r>
      <w:proofErr w:type="spellEnd"/>
      <w:r>
        <w:rPr>
          <w:lang w:val="en-US"/>
        </w:rPr>
        <w:t xml:space="preserve"> CRs, and feature list, can check potential inconsistency above.</w:t>
      </w:r>
    </w:p>
    <w:p w14:paraId="5EFAFFC3" w14:textId="0111861B" w:rsidR="00FD7F38" w:rsidRDefault="00987CCD" w:rsidP="00FD7F38">
      <w:pPr>
        <w:pStyle w:val="Doc-title"/>
        <w:rPr>
          <w:lang w:val="en-US"/>
        </w:rPr>
      </w:pPr>
      <w:hyperlink r:id="rId255" w:tooltip="C:UsersjohanOneDriveDokument3GPPtsg_ranWG2_RL2RAN2DocsR2-2302221.zip" w:history="1">
        <w:r w:rsidR="00FD7F38" w:rsidRPr="00FD7F38">
          <w:rPr>
            <w:rStyle w:val="Hyperlnk"/>
            <w:lang w:val="en-US"/>
          </w:rPr>
          <w:t>R2-2302221</w:t>
        </w:r>
      </w:hyperlink>
      <w:r w:rsidR="00FD7F38" w:rsidRPr="00CB63B4">
        <w:rPr>
          <w:lang w:val="en-US"/>
        </w:rPr>
        <w:tab/>
        <w:t>UE Feature List for Rel-17</w:t>
      </w:r>
      <w:r w:rsidR="00FD7F38" w:rsidRPr="00CB63B4">
        <w:rPr>
          <w:lang w:val="en-US"/>
        </w:rPr>
        <w:tab/>
        <w:t>Intel Corporation</w:t>
      </w:r>
      <w:r w:rsidR="00FD7F38" w:rsidRPr="00CB63B4">
        <w:rPr>
          <w:lang w:val="en-US"/>
        </w:rPr>
        <w:tab/>
        <w:t>CR</w:t>
      </w:r>
      <w:r w:rsidR="00FD7F38" w:rsidRPr="00CB63B4">
        <w:rPr>
          <w:lang w:val="en-US"/>
        </w:rPr>
        <w:tab/>
        <w:t>Rel-17</w:t>
      </w:r>
      <w:r w:rsidR="00FD7F38" w:rsidRPr="00CB63B4">
        <w:rPr>
          <w:lang w:val="en-US"/>
        </w:rPr>
        <w:tab/>
        <w:t>38.822</w:t>
      </w:r>
      <w:r w:rsidR="00FD7F38" w:rsidRPr="00CB63B4">
        <w:rPr>
          <w:lang w:val="en-US"/>
        </w:rPr>
        <w:tab/>
        <w:t>16.4.0</w:t>
      </w:r>
      <w:r w:rsidR="00FD7F38" w:rsidRPr="00CB63B4">
        <w:rPr>
          <w:lang w:val="en-US"/>
        </w:rPr>
        <w:tab/>
        <w:t>0012</w:t>
      </w:r>
      <w:r w:rsidR="00FD7F38" w:rsidRPr="00CB63B4">
        <w:rPr>
          <w:lang w:val="en-US"/>
        </w:rPr>
        <w:tab/>
      </w:r>
      <w:r w:rsidR="00FD7F38">
        <w:rPr>
          <w:lang w:val="en-US"/>
        </w:rPr>
        <w:t>1</w:t>
      </w:r>
      <w:r w:rsidR="00FD7F38" w:rsidRPr="00CB63B4">
        <w:rPr>
          <w:lang w:val="en-US"/>
        </w:rPr>
        <w:tab/>
        <w:t>B</w:t>
      </w:r>
      <w:r w:rsidR="00FD7F38" w:rsidRPr="00CB63B4">
        <w:rPr>
          <w:lang w:val="en-US"/>
        </w:rPr>
        <w:tab/>
        <w:t>NR_IIOT_URLLC_enh-Core, NR_NTN_solutions-Core, TEI17, NR_pos_enh-Core, NR_SL_enh-Core, NR_FeMIMO-Core, NR_cov_enh-Core, NR_SL_relay-Core, NR_MBS-Core, NR_SmallData_INACTIVE, NR_RF_FR1_enh, NR_redcap, LTE_NR_DC_enh2-Core, NR_DSS</w:t>
      </w:r>
    </w:p>
    <w:p w14:paraId="5E32BF6B" w14:textId="3C34E892" w:rsidR="00FD7F38" w:rsidRPr="00AE79BB" w:rsidRDefault="00FD7F38" w:rsidP="00FD7F38">
      <w:pPr>
        <w:pStyle w:val="Agreement"/>
        <w:rPr>
          <w:lang w:val="en-US"/>
        </w:rPr>
      </w:pPr>
      <w:r>
        <w:rPr>
          <w:lang w:val="en-US"/>
        </w:rPr>
        <w:t>agreed</w:t>
      </w:r>
    </w:p>
    <w:p w14:paraId="463AF5F8" w14:textId="06B703D8" w:rsidR="00FD7F38" w:rsidRDefault="00FD7F38" w:rsidP="00AE79BB">
      <w:pPr>
        <w:pStyle w:val="Doc-text2"/>
        <w:rPr>
          <w:lang w:val="en-US"/>
        </w:rPr>
      </w:pPr>
    </w:p>
    <w:p w14:paraId="087E50DD" w14:textId="2DB16F39" w:rsidR="00965236" w:rsidRPr="00965236" w:rsidRDefault="00987CCD" w:rsidP="00965236">
      <w:pPr>
        <w:pStyle w:val="Doc-title"/>
        <w:rPr>
          <w:lang w:val="en-US"/>
        </w:rPr>
      </w:pPr>
      <w:hyperlink r:id="rId256" w:tooltip="C:UsersjohanOneDriveDokument3GPPtsg_ranWG2_RL2RAN2DocsR2-2302220.zip" w:history="1">
        <w:r w:rsidR="00FD7F38" w:rsidRPr="00FD7F38">
          <w:rPr>
            <w:rStyle w:val="Hyperlnk"/>
            <w:lang w:val="en-US"/>
          </w:rPr>
          <w:t>R2-2302220</w:t>
        </w:r>
      </w:hyperlink>
      <w:r w:rsidR="00965236">
        <w:tab/>
        <w:t xml:space="preserve">Release-17 UE capabilities updates/corrections based on latest R1 and R4 feature lists (TS38.306) </w:t>
      </w:r>
      <w:r w:rsidR="00965236" w:rsidRPr="00CB63B4">
        <w:rPr>
          <w:lang w:val="en-US"/>
        </w:rPr>
        <w:t>Intel Corporation</w:t>
      </w:r>
      <w:r w:rsidR="00965236" w:rsidRPr="00CB63B4">
        <w:rPr>
          <w:lang w:val="en-US"/>
        </w:rPr>
        <w:tab/>
        <w:t>CR</w:t>
      </w:r>
      <w:r w:rsidR="00965236" w:rsidRPr="00CB63B4">
        <w:rPr>
          <w:lang w:val="en-US"/>
        </w:rPr>
        <w:tab/>
        <w:t>Rel-17</w:t>
      </w:r>
      <w:r w:rsidR="00965236" w:rsidRPr="00CB63B4">
        <w:rPr>
          <w:lang w:val="en-US"/>
        </w:rPr>
        <w:tab/>
        <w:t>38.306</w:t>
      </w:r>
      <w:r w:rsidR="00965236" w:rsidRPr="00CB63B4">
        <w:rPr>
          <w:lang w:val="en-US"/>
        </w:rPr>
        <w:tab/>
        <w:t>17.3.0</w:t>
      </w:r>
      <w:r w:rsidR="00965236" w:rsidRPr="00CB63B4">
        <w:rPr>
          <w:lang w:val="en-US"/>
        </w:rPr>
        <w:tab/>
        <w:t>0859</w:t>
      </w:r>
      <w:r w:rsidR="00965236" w:rsidRPr="00CB63B4">
        <w:rPr>
          <w:lang w:val="en-US"/>
        </w:rPr>
        <w:tab/>
      </w:r>
      <w:r w:rsidR="00965236">
        <w:rPr>
          <w:lang w:val="en-US"/>
        </w:rPr>
        <w:t>1</w:t>
      </w:r>
      <w:r w:rsidR="00965236" w:rsidRPr="00CB63B4">
        <w:rPr>
          <w:lang w:val="en-US"/>
        </w:rPr>
        <w:tab/>
        <w:t>F</w:t>
      </w:r>
      <w:r w:rsidR="00965236" w:rsidRPr="00CB63B4">
        <w:rPr>
          <w:lang w:val="en-US"/>
        </w:rPr>
        <w:tab/>
        <w:t>NR_pos_enh-Core</w:t>
      </w:r>
    </w:p>
    <w:p w14:paraId="4E957341" w14:textId="0B04BB39" w:rsidR="00FD7F38" w:rsidRDefault="00FD7F38" w:rsidP="00965236">
      <w:pPr>
        <w:pStyle w:val="Doc-text2"/>
        <w:rPr>
          <w:lang w:val="en-US"/>
        </w:rPr>
      </w:pPr>
      <w:r>
        <w:rPr>
          <w:lang w:val="en-US"/>
        </w:rPr>
        <w:t>-</w:t>
      </w:r>
      <w:r w:rsidR="00205FF8">
        <w:rPr>
          <w:lang w:val="en-US"/>
        </w:rPr>
        <w:t xml:space="preserve"> </w:t>
      </w:r>
      <w:r w:rsidR="00205FF8">
        <w:rPr>
          <w:lang w:val="en-US"/>
        </w:rPr>
        <w:tab/>
      </w:r>
      <w:r>
        <w:rPr>
          <w:lang w:val="en-US"/>
        </w:rPr>
        <w:t xml:space="preserve">Intel think we may do further updates as R1 will likely update features for </w:t>
      </w:r>
      <w:r w:rsidR="00205FF8">
        <w:rPr>
          <w:lang w:val="en-US"/>
        </w:rPr>
        <w:t>MBS, but then update CR in post email discussion</w:t>
      </w:r>
    </w:p>
    <w:p w14:paraId="4F8F2132" w14:textId="6FB05B07" w:rsidR="00965236" w:rsidRPr="00FD7F38" w:rsidRDefault="00965236" w:rsidP="00965236">
      <w:pPr>
        <w:pStyle w:val="Doc-text2"/>
        <w:rPr>
          <w:lang w:val="en-US"/>
        </w:rPr>
      </w:pPr>
      <w:r>
        <w:rPr>
          <w:lang w:val="en-US"/>
        </w:rPr>
        <w:t>-</w:t>
      </w:r>
      <w:r>
        <w:rPr>
          <w:lang w:val="en-US"/>
        </w:rPr>
        <w:tab/>
        <w:t xml:space="preserve">Chair think </w:t>
      </w:r>
      <w:proofErr w:type="spellStart"/>
      <w:r>
        <w:rPr>
          <w:lang w:val="en-US"/>
        </w:rPr>
        <w:t>Cov</w:t>
      </w:r>
      <w:proofErr w:type="spellEnd"/>
      <w:r>
        <w:rPr>
          <w:lang w:val="en-US"/>
        </w:rPr>
        <w:t xml:space="preserve"> </w:t>
      </w:r>
      <w:proofErr w:type="spellStart"/>
      <w:r>
        <w:rPr>
          <w:lang w:val="en-US"/>
        </w:rPr>
        <w:t>Enh</w:t>
      </w:r>
      <w:proofErr w:type="spellEnd"/>
      <w:r>
        <w:rPr>
          <w:lang w:val="en-US"/>
        </w:rPr>
        <w:t xml:space="preserve"> is missing on cover sheet</w:t>
      </w:r>
    </w:p>
    <w:p w14:paraId="46E80C21" w14:textId="4A7970C2" w:rsidR="00FD7F38" w:rsidRDefault="00965236" w:rsidP="00FD7F38">
      <w:pPr>
        <w:pStyle w:val="Agreement"/>
        <w:rPr>
          <w:lang w:val="en-US"/>
        </w:rPr>
      </w:pPr>
      <w:r>
        <w:rPr>
          <w:lang w:val="en-US"/>
        </w:rPr>
        <w:t>R</w:t>
      </w:r>
      <w:r w:rsidR="00FD7F38">
        <w:rPr>
          <w:lang w:val="en-US"/>
        </w:rPr>
        <w:t xml:space="preserve">evised, add </w:t>
      </w:r>
      <w:proofErr w:type="spellStart"/>
      <w:r w:rsidR="00FD7F38">
        <w:rPr>
          <w:lang w:val="en-US"/>
        </w:rPr>
        <w:t>cov</w:t>
      </w:r>
      <w:proofErr w:type="spellEnd"/>
      <w:r w:rsidR="00FD7F38">
        <w:rPr>
          <w:lang w:val="en-US"/>
        </w:rPr>
        <w:t xml:space="preserve"> </w:t>
      </w:r>
      <w:proofErr w:type="spellStart"/>
      <w:r w:rsidR="00FD7F38">
        <w:rPr>
          <w:lang w:val="en-US"/>
        </w:rPr>
        <w:t>enh</w:t>
      </w:r>
      <w:proofErr w:type="spellEnd"/>
      <w:r w:rsidR="00FD7F38">
        <w:rPr>
          <w:lang w:val="en-US"/>
        </w:rPr>
        <w:t xml:space="preserve"> WI code on the cover sheet, revision agreed (unseen)</w:t>
      </w:r>
    </w:p>
    <w:p w14:paraId="0DB7A93F" w14:textId="59E490EE" w:rsidR="00205FF8" w:rsidRDefault="00205FF8" w:rsidP="00205FF8">
      <w:pPr>
        <w:pStyle w:val="Doc-text2"/>
        <w:rPr>
          <w:lang w:val="en-US"/>
        </w:rPr>
      </w:pPr>
    </w:p>
    <w:p w14:paraId="3098D965" w14:textId="189535A1" w:rsidR="00205FF8" w:rsidRDefault="00987CCD" w:rsidP="00205FF8">
      <w:pPr>
        <w:pStyle w:val="Doc-title"/>
        <w:rPr>
          <w:lang w:val="en-US"/>
        </w:rPr>
      </w:pPr>
      <w:hyperlink r:id="rId257" w:tooltip="C:UsersjohanOneDriveDokument3GPPtsg_ranWG2_RL2RAN2DocsR2-2302239.zip" w:history="1">
        <w:r w:rsidR="00205FF8" w:rsidRPr="00205FF8">
          <w:rPr>
            <w:rStyle w:val="Hyperlnk"/>
            <w:lang w:val="en-US"/>
          </w:rPr>
          <w:t>R2-2302239</w:t>
        </w:r>
      </w:hyperlink>
      <w:r w:rsidR="00965236">
        <w:tab/>
        <w:t>Editorial corrections to Release-15 UE capabilities (TS38.306)</w:t>
      </w:r>
      <w:r w:rsidR="00965236">
        <w:tab/>
      </w:r>
      <w:r w:rsidR="00965236" w:rsidRPr="00CB63B4">
        <w:rPr>
          <w:lang w:val="en-US"/>
        </w:rPr>
        <w:t>Intel Corporation</w:t>
      </w:r>
      <w:r w:rsidR="00965236" w:rsidRPr="00CB63B4">
        <w:rPr>
          <w:lang w:val="en-US"/>
        </w:rPr>
        <w:tab/>
        <w:t>CR</w:t>
      </w:r>
      <w:r w:rsidR="00965236" w:rsidRPr="00CB63B4">
        <w:rPr>
          <w:lang w:val="en-US"/>
        </w:rPr>
        <w:tab/>
        <w:t>Rel-1</w:t>
      </w:r>
      <w:r w:rsidR="00965236">
        <w:rPr>
          <w:lang w:val="en-US"/>
        </w:rPr>
        <w:t>5</w:t>
      </w:r>
      <w:r w:rsidR="00965236" w:rsidRPr="00CB63B4">
        <w:rPr>
          <w:lang w:val="en-US"/>
        </w:rPr>
        <w:tab/>
        <w:t>38.306</w:t>
      </w:r>
      <w:r w:rsidR="00965236" w:rsidRPr="00CB63B4">
        <w:rPr>
          <w:lang w:val="en-US"/>
        </w:rPr>
        <w:tab/>
        <w:t>1</w:t>
      </w:r>
      <w:r w:rsidR="00965236">
        <w:rPr>
          <w:lang w:val="en-US"/>
        </w:rPr>
        <w:t>5</w:t>
      </w:r>
      <w:r w:rsidR="00965236" w:rsidRPr="00CB63B4">
        <w:rPr>
          <w:lang w:val="en-US"/>
        </w:rPr>
        <w:t>.</w:t>
      </w:r>
      <w:r w:rsidR="00965236">
        <w:rPr>
          <w:lang w:val="en-US"/>
        </w:rPr>
        <w:t>19</w:t>
      </w:r>
      <w:r w:rsidR="00965236" w:rsidRPr="00CB63B4">
        <w:rPr>
          <w:lang w:val="en-US"/>
        </w:rPr>
        <w:t>.0</w:t>
      </w:r>
      <w:r w:rsidR="00965236" w:rsidRPr="00CB63B4">
        <w:rPr>
          <w:lang w:val="en-US"/>
        </w:rPr>
        <w:tab/>
        <w:t>08</w:t>
      </w:r>
      <w:r w:rsidR="00965236">
        <w:rPr>
          <w:lang w:val="en-US"/>
        </w:rPr>
        <w:t>83</w:t>
      </w:r>
      <w:r w:rsidR="00965236" w:rsidRPr="00CB63B4">
        <w:rPr>
          <w:lang w:val="en-US"/>
        </w:rPr>
        <w:tab/>
      </w:r>
      <w:r w:rsidR="00965236">
        <w:rPr>
          <w:lang w:val="en-US"/>
        </w:rPr>
        <w:t>-</w:t>
      </w:r>
      <w:r w:rsidR="00965236" w:rsidRPr="00CB63B4">
        <w:rPr>
          <w:lang w:val="en-US"/>
        </w:rPr>
        <w:tab/>
      </w:r>
      <w:r w:rsidR="00965236">
        <w:rPr>
          <w:lang w:val="en-US"/>
        </w:rPr>
        <w:t>D</w:t>
      </w:r>
      <w:r w:rsidR="00965236">
        <w:rPr>
          <w:lang w:val="en-US"/>
        </w:rPr>
        <w:tab/>
      </w:r>
      <w:r w:rsidR="00965236">
        <w:t>NR_newRAT-Core</w:t>
      </w:r>
    </w:p>
    <w:p w14:paraId="2650379C" w14:textId="101F5BF4" w:rsidR="00205FF8" w:rsidRDefault="00987CCD" w:rsidP="00965236">
      <w:pPr>
        <w:pStyle w:val="Doc-title"/>
        <w:rPr>
          <w:lang w:val="en-US"/>
        </w:rPr>
      </w:pPr>
      <w:hyperlink r:id="rId258" w:tooltip="C:UsersjohanOneDriveDokument3GPPtsg_ranWG2_RL2RAN2DocsR2-2302240.zip" w:history="1">
        <w:r w:rsidR="00205FF8" w:rsidRPr="00205FF8">
          <w:rPr>
            <w:rStyle w:val="Hyperlnk"/>
            <w:lang w:val="en-US"/>
          </w:rPr>
          <w:t>R2-2302240</w:t>
        </w:r>
      </w:hyperlink>
      <w:r w:rsidR="00965236" w:rsidRPr="00965236">
        <w:t xml:space="preserve"> </w:t>
      </w:r>
      <w:r w:rsidR="00965236">
        <w:tab/>
        <w:t>Editorial corrections to Release-16 UE capabilities (TS38.306)</w:t>
      </w:r>
      <w:r w:rsidR="00965236">
        <w:tab/>
      </w:r>
      <w:r w:rsidR="00965236" w:rsidRPr="00CB63B4">
        <w:rPr>
          <w:lang w:val="en-US"/>
        </w:rPr>
        <w:t>Intel Corporation</w:t>
      </w:r>
      <w:r w:rsidR="00965236" w:rsidRPr="00CB63B4">
        <w:rPr>
          <w:lang w:val="en-US"/>
        </w:rPr>
        <w:tab/>
        <w:t>CR</w:t>
      </w:r>
      <w:r w:rsidR="00965236" w:rsidRPr="00CB63B4">
        <w:rPr>
          <w:lang w:val="en-US"/>
        </w:rPr>
        <w:tab/>
        <w:t>Rel-1</w:t>
      </w:r>
      <w:r w:rsidR="00965236">
        <w:rPr>
          <w:lang w:val="en-US"/>
        </w:rPr>
        <w:t>6</w:t>
      </w:r>
      <w:r w:rsidR="00965236" w:rsidRPr="00CB63B4">
        <w:rPr>
          <w:lang w:val="en-US"/>
        </w:rPr>
        <w:tab/>
        <w:t>38.306</w:t>
      </w:r>
      <w:r w:rsidR="00965236" w:rsidRPr="00CB63B4">
        <w:rPr>
          <w:lang w:val="en-US"/>
        </w:rPr>
        <w:tab/>
        <w:t>1</w:t>
      </w:r>
      <w:r w:rsidR="00965236">
        <w:rPr>
          <w:lang w:val="en-US"/>
        </w:rPr>
        <w:t>6</w:t>
      </w:r>
      <w:r w:rsidR="00965236" w:rsidRPr="00CB63B4">
        <w:rPr>
          <w:lang w:val="en-US"/>
        </w:rPr>
        <w:t>.</w:t>
      </w:r>
      <w:r w:rsidR="00965236">
        <w:rPr>
          <w:lang w:val="en-US"/>
        </w:rPr>
        <w:t>11</w:t>
      </w:r>
      <w:r w:rsidR="00965236" w:rsidRPr="00CB63B4">
        <w:rPr>
          <w:lang w:val="en-US"/>
        </w:rPr>
        <w:t>.0</w:t>
      </w:r>
      <w:r w:rsidR="00965236" w:rsidRPr="00CB63B4">
        <w:rPr>
          <w:lang w:val="en-US"/>
        </w:rPr>
        <w:tab/>
        <w:t>08</w:t>
      </w:r>
      <w:r w:rsidR="00965236">
        <w:rPr>
          <w:lang w:val="en-US"/>
        </w:rPr>
        <w:t>83</w:t>
      </w:r>
      <w:r w:rsidR="00965236" w:rsidRPr="00CB63B4">
        <w:rPr>
          <w:lang w:val="en-US"/>
        </w:rPr>
        <w:tab/>
      </w:r>
      <w:r w:rsidR="00965236">
        <w:rPr>
          <w:lang w:val="en-US"/>
        </w:rPr>
        <w:t>-</w:t>
      </w:r>
      <w:r w:rsidR="00965236" w:rsidRPr="00CB63B4">
        <w:rPr>
          <w:lang w:val="en-US"/>
        </w:rPr>
        <w:tab/>
      </w:r>
      <w:r w:rsidR="00965236">
        <w:rPr>
          <w:lang w:val="en-US"/>
        </w:rPr>
        <w:t>D</w:t>
      </w:r>
      <w:r w:rsidR="00965236">
        <w:rPr>
          <w:lang w:val="en-US"/>
        </w:rPr>
        <w:tab/>
      </w:r>
      <w:r w:rsidR="00965236">
        <w:t>NR_newRAT-Core TEI16</w:t>
      </w:r>
    </w:p>
    <w:p w14:paraId="267D0C5E" w14:textId="43059CFE" w:rsidR="00205FF8" w:rsidRDefault="00205FF8" w:rsidP="00965236">
      <w:pPr>
        <w:pStyle w:val="Agreement"/>
        <w:rPr>
          <w:lang w:val="en-US"/>
        </w:rPr>
      </w:pPr>
      <w:r>
        <w:rPr>
          <w:lang w:val="en-US"/>
        </w:rPr>
        <w:t xml:space="preserve">Both </w:t>
      </w:r>
      <w:proofErr w:type="gramStart"/>
      <w:r>
        <w:rPr>
          <w:lang w:val="en-US"/>
        </w:rPr>
        <w:t>agreed</w:t>
      </w:r>
      <w:proofErr w:type="gramEnd"/>
    </w:p>
    <w:p w14:paraId="4964A15A" w14:textId="77777777" w:rsidR="00965236" w:rsidRPr="00965236" w:rsidRDefault="00965236" w:rsidP="00965236">
      <w:pPr>
        <w:pStyle w:val="Doc-text2"/>
        <w:rPr>
          <w:lang w:val="en-US"/>
        </w:rPr>
      </w:pPr>
    </w:p>
    <w:p w14:paraId="65D53DC2" w14:textId="77777777" w:rsidR="00A35266" w:rsidRPr="00CB63B4" w:rsidRDefault="00A35266" w:rsidP="00A35266">
      <w:pPr>
        <w:pStyle w:val="BoldComments"/>
      </w:pPr>
      <w:proofErr w:type="spellStart"/>
      <w:r w:rsidRPr="00CB63B4">
        <w:t>Cov</w:t>
      </w:r>
      <w:proofErr w:type="spellEnd"/>
      <w:r w:rsidRPr="00CB63B4">
        <w:t xml:space="preserve"> </w:t>
      </w:r>
      <w:proofErr w:type="spellStart"/>
      <w:r w:rsidRPr="00CB63B4">
        <w:t>Enh</w:t>
      </w:r>
      <w:proofErr w:type="spellEnd"/>
    </w:p>
    <w:p w14:paraId="59A8700F" w14:textId="16FD81D3" w:rsidR="0073279B" w:rsidRPr="0073279B" w:rsidRDefault="00987CCD" w:rsidP="00A138C8">
      <w:pPr>
        <w:pStyle w:val="Doc-title"/>
        <w:rPr>
          <w:lang w:val="en-US"/>
        </w:rPr>
      </w:pPr>
      <w:hyperlink r:id="rId259" w:tooltip="C:UsersjohanOneDriveDokument3GPPtsg_ranWG2_RL2RAN2DocsR2-2300143.zip" w:history="1">
        <w:r w:rsidR="00A35266" w:rsidRPr="00BB290F">
          <w:rPr>
            <w:rStyle w:val="Hyperlnk"/>
            <w:lang w:val="en-US"/>
          </w:rPr>
          <w:t>R2-2300143</w:t>
        </w:r>
      </w:hyperlink>
      <w:r w:rsidR="00A35266" w:rsidRPr="00CB63B4">
        <w:rPr>
          <w:lang w:val="en-US"/>
        </w:rPr>
        <w:tab/>
        <w:t>DM-RS bundling for coverage enhancements</w:t>
      </w:r>
      <w:r w:rsidR="00A35266" w:rsidRPr="00CB63B4">
        <w:rPr>
          <w:lang w:val="en-US"/>
        </w:rPr>
        <w:tab/>
        <w:t>Qualcomm Incorporated</w:t>
      </w:r>
      <w:r w:rsidR="00A35266" w:rsidRPr="00CB63B4">
        <w:rPr>
          <w:lang w:val="en-US"/>
        </w:rPr>
        <w:tab/>
        <w:t>discussion</w:t>
      </w:r>
      <w:r w:rsidR="00A35266" w:rsidRPr="00CB63B4">
        <w:rPr>
          <w:lang w:val="en-US"/>
        </w:rPr>
        <w:tab/>
        <w:t>Rel-17</w:t>
      </w:r>
      <w:r w:rsidR="00A35266" w:rsidRPr="00CB63B4">
        <w:rPr>
          <w:lang w:val="en-US"/>
        </w:rPr>
        <w:tab/>
        <w:t>NR_cov_enh-Core</w:t>
      </w:r>
    </w:p>
    <w:p w14:paraId="1D047A39" w14:textId="166A4AEE" w:rsidR="00A35266" w:rsidRDefault="00987CCD" w:rsidP="00A35266">
      <w:pPr>
        <w:pStyle w:val="Doc-title"/>
        <w:rPr>
          <w:lang w:val="en-US"/>
        </w:rPr>
      </w:pPr>
      <w:hyperlink r:id="rId260" w:tooltip="C:UsersjohanOneDriveDokument3GPPtsg_ranWG2_RL2RAN2DocsR2-2300443.zip" w:history="1">
        <w:r w:rsidR="00A35266" w:rsidRPr="00BB290F">
          <w:rPr>
            <w:rStyle w:val="Hyperlnk"/>
            <w:lang w:val="en-US"/>
          </w:rPr>
          <w:t>R2-2300443</w:t>
        </w:r>
      </w:hyperlink>
      <w:r w:rsidR="00A35266" w:rsidRPr="00CB63B4">
        <w:rPr>
          <w:lang w:val="en-US"/>
        </w:rPr>
        <w:tab/>
        <w:t>Discussion on Capability for DMRS Bundling</w:t>
      </w:r>
      <w:r w:rsidR="00A35266" w:rsidRPr="00CB63B4">
        <w:rPr>
          <w:lang w:val="en-US"/>
        </w:rPr>
        <w:tab/>
        <w:t>Ericsson España S.A.</w:t>
      </w:r>
      <w:r w:rsidR="00A35266" w:rsidRPr="00CB63B4">
        <w:rPr>
          <w:lang w:val="en-US"/>
        </w:rPr>
        <w:tab/>
        <w:t>discussion</w:t>
      </w:r>
      <w:r w:rsidR="00A35266" w:rsidRPr="00CB63B4">
        <w:rPr>
          <w:lang w:val="en-US"/>
        </w:rPr>
        <w:tab/>
        <w:t>Rel-17</w:t>
      </w:r>
      <w:r w:rsidR="00A35266" w:rsidRPr="00CB63B4">
        <w:rPr>
          <w:lang w:val="en-US"/>
        </w:rPr>
        <w:tab/>
        <w:t>38.306</w:t>
      </w:r>
      <w:r w:rsidR="00A35266" w:rsidRPr="00CB63B4">
        <w:rPr>
          <w:lang w:val="en-US"/>
        </w:rPr>
        <w:tab/>
        <w:t>NR_cov_enh-Core</w:t>
      </w:r>
    </w:p>
    <w:p w14:paraId="06C946AF" w14:textId="51614EF9" w:rsidR="00A138C8" w:rsidRPr="00A138C8" w:rsidRDefault="00A138C8" w:rsidP="00A138C8">
      <w:pPr>
        <w:pStyle w:val="Agreement"/>
        <w:rPr>
          <w:lang w:val="en-US"/>
        </w:rPr>
      </w:pPr>
      <w:r>
        <w:rPr>
          <w:lang w:val="en-US"/>
        </w:rPr>
        <w:t xml:space="preserve">2 </w:t>
      </w:r>
      <w:proofErr w:type="spellStart"/>
      <w:r>
        <w:rPr>
          <w:lang w:val="en-US"/>
        </w:rPr>
        <w:t>tdocs</w:t>
      </w:r>
      <w:proofErr w:type="spellEnd"/>
      <w:r>
        <w:rPr>
          <w:lang w:val="en-US"/>
        </w:rPr>
        <w:t xml:space="preserve"> </w:t>
      </w:r>
      <w:proofErr w:type="gramStart"/>
      <w:r>
        <w:rPr>
          <w:lang w:val="en-US"/>
        </w:rPr>
        <w:t>noted</w:t>
      </w:r>
      <w:proofErr w:type="gramEnd"/>
      <w:r>
        <w:rPr>
          <w:lang w:val="en-US"/>
        </w:rPr>
        <w:t xml:space="preserve"> </w:t>
      </w:r>
    </w:p>
    <w:p w14:paraId="2A8A24B1" w14:textId="77777777" w:rsidR="0073279B" w:rsidRDefault="0073279B" w:rsidP="0073279B">
      <w:pPr>
        <w:pStyle w:val="Doc-text2"/>
        <w:rPr>
          <w:lang w:val="en-US"/>
        </w:rPr>
      </w:pPr>
    </w:p>
    <w:p w14:paraId="31C7BE97" w14:textId="7E74A345" w:rsidR="001F4210" w:rsidRDefault="001F4210" w:rsidP="0073279B">
      <w:pPr>
        <w:pStyle w:val="Doc-text2"/>
        <w:rPr>
          <w:lang w:val="en-US"/>
        </w:rPr>
      </w:pPr>
      <w:r>
        <w:rPr>
          <w:lang w:val="en-US"/>
        </w:rPr>
        <w:t>DISCUSSION</w:t>
      </w:r>
    </w:p>
    <w:p w14:paraId="69560231" w14:textId="3BC3D3DF" w:rsidR="001F4210" w:rsidRDefault="001F4210" w:rsidP="0073279B">
      <w:pPr>
        <w:pStyle w:val="Doc-text2"/>
        <w:rPr>
          <w:lang w:val="en-US"/>
        </w:rPr>
      </w:pPr>
      <w:r>
        <w:rPr>
          <w:lang w:val="en-US"/>
        </w:rPr>
        <w:t>-</w:t>
      </w:r>
      <w:r>
        <w:rPr>
          <w:lang w:val="en-US"/>
        </w:rPr>
        <w:tab/>
        <w:t xml:space="preserve">HW support QC, ZTE also support QC, </w:t>
      </w:r>
    </w:p>
    <w:p w14:paraId="7CFA05B5" w14:textId="289CE113" w:rsidR="00C857B9" w:rsidRDefault="00C857B9" w:rsidP="0073279B">
      <w:pPr>
        <w:pStyle w:val="Doc-text2"/>
        <w:rPr>
          <w:lang w:val="en-US"/>
        </w:rPr>
      </w:pPr>
      <w:r>
        <w:rPr>
          <w:lang w:val="en-US"/>
        </w:rPr>
        <w:t>-</w:t>
      </w:r>
      <w:r>
        <w:rPr>
          <w:lang w:val="en-US"/>
        </w:rPr>
        <w:tab/>
        <w:t>Nokia support Ericsson</w:t>
      </w:r>
    </w:p>
    <w:p w14:paraId="5847E10E" w14:textId="484F8D1C" w:rsidR="00C857B9" w:rsidRDefault="00252945" w:rsidP="0073279B">
      <w:pPr>
        <w:pStyle w:val="Doc-text2"/>
        <w:rPr>
          <w:lang w:val="en-US"/>
        </w:rPr>
      </w:pPr>
      <w:r>
        <w:rPr>
          <w:lang w:val="en-US"/>
        </w:rPr>
        <w:t>-</w:t>
      </w:r>
      <w:r>
        <w:rPr>
          <w:lang w:val="en-US"/>
        </w:rPr>
        <w:tab/>
      </w:r>
      <w:r w:rsidR="005A0973">
        <w:rPr>
          <w:lang w:val="en-US"/>
        </w:rPr>
        <w:t xml:space="preserve">Ericsson explains that the benefit is </w:t>
      </w:r>
      <w:proofErr w:type="spellStart"/>
      <w:r w:rsidR="005A0973">
        <w:rPr>
          <w:lang w:val="en-US"/>
        </w:rPr>
        <w:t>basestation</w:t>
      </w:r>
      <w:proofErr w:type="spellEnd"/>
      <w:r w:rsidR="005A0973">
        <w:rPr>
          <w:lang w:val="en-US"/>
        </w:rPr>
        <w:t xml:space="preserve"> complexity. </w:t>
      </w:r>
    </w:p>
    <w:p w14:paraId="15187031" w14:textId="61E261F9" w:rsidR="008006B5" w:rsidRDefault="008006B5" w:rsidP="0073279B">
      <w:pPr>
        <w:pStyle w:val="Doc-text2"/>
        <w:rPr>
          <w:lang w:val="en-US"/>
        </w:rPr>
      </w:pPr>
      <w:r>
        <w:rPr>
          <w:lang w:val="en-US"/>
        </w:rPr>
        <w:t>-</w:t>
      </w:r>
      <w:r>
        <w:rPr>
          <w:lang w:val="en-US"/>
        </w:rPr>
        <w:tab/>
        <w:t xml:space="preserve">ZTE think that anyway the network need to </w:t>
      </w:r>
      <w:r w:rsidR="005731E8">
        <w:rPr>
          <w:lang w:val="en-US"/>
        </w:rPr>
        <w:t xml:space="preserve">open BC, regardless situation. </w:t>
      </w:r>
      <w:r w:rsidR="00516BCA">
        <w:rPr>
          <w:lang w:val="en-US"/>
        </w:rPr>
        <w:t xml:space="preserve">ZTE think that the UE may report less capability than </w:t>
      </w:r>
      <w:proofErr w:type="gramStart"/>
      <w:r w:rsidR="00516BCA">
        <w:rPr>
          <w:lang w:val="en-US"/>
        </w:rPr>
        <w:t>actual</w:t>
      </w:r>
      <w:proofErr w:type="gramEnd"/>
      <w:r w:rsidR="00516BCA">
        <w:rPr>
          <w:lang w:val="en-US"/>
        </w:rPr>
        <w:t xml:space="preserve"> </w:t>
      </w:r>
    </w:p>
    <w:p w14:paraId="12010D52" w14:textId="0E60007F" w:rsidR="005731E8" w:rsidRDefault="005731E8" w:rsidP="0073279B">
      <w:pPr>
        <w:pStyle w:val="Doc-text2"/>
        <w:rPr>
          <w:lang w:val="en-US"/>
        </w:rPr>
      </w:pPr>
    </w:p>
    <w:p w14:paraId="558AFF2C" w14:textId="04C39E34" w:rsidR="0016793A" w:rsidRDefault="0016793A" w:rsidP="0016793A">
      <w:pPr>
        <w:pStyle w:val="Agreement"/>
        <w:rPr>
          <w:lang w:eastAsia="ja-JP"/>
        </w:rPr>
      </w:pPr>
      <w:r>
        <w:rPr>
          <w:lang w:eastAsia="ja-JP"/>
        </w:rPr>
        <w:t>the DMRS bundling features (</w:t>
      </w:r>
      <w:r w:rsidRPr="00434284">
        <w:rPr>
          <w:lang w:eastAsia="ja-JP"/>
        </w:rPr>
        <w:t>30-4a</w:t>
      </w:r>
      <w:r>
        <w:rPr>
          <w:lang w:eastAsia="ja-JP"/>
        </w:rPr>
        <w:t xml:space="preserve">, </w:t>
      </w:r>
      <w:r w:rsidRPr="00434284">
        <w:rPr>
          <w:lang w:eastAsia="ja-JP"/>
        </w:rPr>
        <w:t>30-4</w:t>
      </w:r>
      <w:r>
        <w:rPr>
          <w:lang w:eastAsia="ja-JP"/>
        </w:rPr>
        <w:t xml:space="preserve">b, </w:t>
      </w:r>
      <w:r w:rsidRPr="00434284">
        <w:rPr>
          <w:lang w:eastAsia="ja-JP"/>
        </w:rPr>
        <w:t>30-4</w:t>
      </w:r>
      <w:r>
        <w:rPr>
          <w:lang w:eastAsia="ja-JP"/>
        </w:rPr>
        <w:t xml:space="preserve">c, </w:t>
      </w:r>
      <w:r w:rsidRPr="00434284">
        <w:rPr>
          <w:lang w:eastAsia="ja-JP"/>
        </w:rPr>
        <w:t>30-4</w:t>
      </w:r>
      <w:r>
        <w:rPr>
          <w:lang w:eastAsia="ja-JP"/>
        </w:rPr>
        <w:t xml:space="preserve">d, </w:t>
      </w:r>
      <w:r w:rsidRPr="00434284">
        <w:rPr>
          <w:lang w:eastAsia="ja-JP"/>
        </w:rPr>
        <w:t>30-4</w:t>
      </w:r>
      <w:r>
        <w:rPr>
          <w:lang w:eastAsia="ja-JP"/>
        </w:rPr>
        <w:t xml:space="preserve">g, </w:t>
      </w:r>
      <w:r w:rsidRPr="00434284">
        <w:rPr>
          <w:lang w:eastAsia="ja-JP"/>
        </w:rPr>
        <w:t>30-4</w:t>
      </w:r>
      <w:r>
        <w:rPr>
          <w:lang w:eastAsia="ja-JP"/>
        </w:rPr>
        <w:t xml:space="preserve">h) are defined as “per band </w:t>
      </w:r>
      <w:r w:rsidRPr="00434284">
        <w:rPr>
          <w:bCs/>
          <w:lang w:eastAsia="ja-JP"/>
        </w:rPr>
        <w:t>and</w:t>
      </w:r>
      <w:r>
        <w:rPr>
          <w:lang w:eastAsia="ja-JP"/>
        </w:rPr>
        <w:t xml:space="preserve"> per BC” capability without an exception for single carrier configuration.</w:t>
      </w:r>
      <w:r w:rsidR="00C856A5">
        <w:rPr>
          <w:lang w:eastAsia="ja-JP"/>
        </w:rPr>
        <w:t xml:space="preserve"> </w:t>
      </w:r>
    </w:p>
    <w:p w14:paraId="09BB3206" w14:textId="7F49DA86" w:rsidR="00C856A5" w:rsidRPr="00C856A5" w:rsidRDefault="00C856A5" w:rsidP="00C856A5">
      <w:pPr>
        <w:pStyle w:val="Agreement"/>
        <w:rPr>
          <w:lang w:eastAsia="ja-JP"/>
        </w:rPr>
      </w:pPr>
      <w:r>
        <w:rPr>
          <w:lang w:eastAsia="ja-JP"/>
        </w:rPr>
        <w:t>Will remove the current bracketed parts</w:t>
      </w:r>
      <w:r w:rsidR="006D66EA">
        <w:rPr>
          <w:lang w:eastAsia="ja-JP"/>
        </w:rPr>
        <w:t xml:space="preserve"> (</w:t>
      </w:r>
      <w:r w:rsidR="00BE5C44">
        <w:rPr>
          <w:lang w:eastAsia="ja-JP"/>
        </w:rPr>
        <w:t xml:space="preserve">in </w:t>
      </w:r>
      <w:r w:rsidR="006D66EA">
        <w:rPr>
          <w:lang w:eastAsia="ja-JP"/>
        </w:rPr>
        <w:t>intel offline 020)</w:t>
      </w:r>
    </w:p>
    <w:p w14:paraId="6C94B509" w14:textId="77777777" w:rsidR="00C857B9" w:rsidRPr="0073279B" w:rsidRDefault="00C857B9" w:rsidP="0073279B">
      <w:pPr>
        <w:pStyle w:val="Doc-text2"/>
        <w:rPr>
          <w:lang w:val="en-US"/>
        </w:rPr>
      </w:pPr>
    </w:p>
    <w:p w14:paraId="4FD199D9" w14:textId="77777777" w:rsidR="00A35266" w:rsidRPr="00CB63B4" w:rsidRDefault="00A35266" w:rsidP="00A35266">
      <w:pPr>
        <w:pStyle w:val="BoldComments"/>
      </w:pPr>
      <w:r w:rsidRPr="00CB63B4">
        <w:t>1024</w:t>
      </w:r>
      <w:r w:rsidRPr="00CB63B4">
        <w:rPr>
          <w:lang w:val="en-GB"/>
        </w:rPr>
        <w:t xml:space="preserve"> </w:t>
      </w:r>
      <w:r w:rsidRPr="00CB63B4">
        <w:t>QAM</w:t>
      </w:r>
    </w:p>
    <w:p w14:paraId="3707FC10" w14:textId="11D7410D" w:rsidR="00A35266" w:rsidRPr="00CB63B4" w:rsidRDefault="00987CCD" w:rsidP="00A35266">
      <w:pPr>
        <w:pStyle w:val="Doc-title"/>
        <w:rPr>
          <w:lang w:val="en-US"/>
        </w:rPr>
      </w:pPr>
      <w:hyperlink r:id="rId261" w:tooltip="C:UsersjohanOneDriveDokument3GPPtsg_ranWG2_RL2RAN2DocsR2-2300789.zip" w:history="1">
        <w:r w:rsidR="00A35266" w:rsidRPr="00BB290F">
          <w:rPr>
            <w:rStyle w:val="Hyperlnk"/>
            <w:lang w:val="en-US"/>
          </w:rPr>
          <w:t>R2-2300789</w:t>
        </w:r>
      </w:hyperlink>
      <w:r w:rsidR="00A35266" w:rsidRPr="00CB63B4">
        <w:rPr>
          <w:lang w:val="en-US"/>
        </w:rPr>
        <w:tab/>
        <w:t>RRC Correction on the capability for 1024QAM</w:t>
      </w:r>
      <w:r w:rsidR="00A35266" w:rsidRPr="00CB63B4">
        <w:rPr>
          <w:lang w:val="en-US"/>
        </w:rPr>
        <w:tab/>
        <w:t>Huawei, HiSilicon</w:t>
      </w:r>
      <w:r w:rsidR="00A35266" w:rsidRPr="00CB63B4">
        <w:rPr>
          <w:lang w:val="en-US"/>
        </w:rPr>
        <w:tab/>
        <w:t>CR</w:t>
      </w:r>
      <w:r w:rsidR="00A35266" w:rsidRPr="00CB63B4">
        <w:rPr>
          <w:lang w:val="en-US"/>
        </w:rPr>
        <w:tab/>
        <w:t>Rel-17</w:t>
      </w:r>
      <w:r w:rsidR="00A35266" w:rsidRPr="00CB63B4">
        <w:rPr>
          <w:lang w:val="en-US"/>
        </w:rPr>
        <w:tab/>
        <w:t>38.331</w:t>
      </w:r>
      <w:r w:rsidR="00A35266" w:rsidRPr="00CB63B4">
        <w:rPr>
          <w:lang w:val="en-US"/>
        </w:rPr>
        <w:tab/>
        <w:t>17.3.0</w:t>
      </w:r>
      <w:r w:rsidR="00A35266" w:rsidRPr="00CB63B4">
        <w:rPr>
          <w:lang w:val="en-US"/>
        </w:rPr>
        <w:tab/>
        <w:t>3836</w:t>
      </w:r>
      <w:r w:rsidR="00A35266" w:rsidRPr="00CB63B4">
        <w:rPr>
          <w:lang w:val="en-US"/>
        </w:rPr>
        <w:tab/>
        <w:t>-</w:t>
      </w:r>
      <w:r w:rsidR="00A35266" w:rsidRPr="00CB63B4">
        <w:rPr>
          <w:lang w:val="en-US"/>
        </w:rPr>
        <w:tab/>
        <w:t>F</w:t>
      </w:r>
      <w:r w:rsidR="00A35266" w:rsidRPr="00CB63B4">
        <w:rPr>
          <w:lang w:val="en-US"/>
        </w:rPr>
        <w:tab/>
        <w:t>NR_DL1024QAM_FR1</w:t>
      </w:r>
      <w:r w:rsidR="00A35266" w:rsidRPr="00CB63B4">
        <w:rPr>
          <w:lang w:val="en-US"/>
        </w:rPr>
        <w:tab/>
        <w:t xml:space="preserve"> </w:t>
      </w:r>
      <w:r w:rsidR="00A35266" w:rsidRPr="00CB63B4">
        <w:rPr>
          <w:lang w:val="en-US"/>
        </w:rPr>
        <w:tab/>
        <w:t xml:space="preserve"> </w:t>
      </w:r>
    </w:p>
    <w:p w14:paraId="244AD4DF" w14:textId="7F62652B" w:rsidR="00A35266" w:rsidRDefault="00987CCD" w:rsidP="00A35266">
      <w:pPr>
        <w:pStyle w:val="Doc-title"/>
        <w:rPr>
          <w:lang w:val="en-US"/>
        </w:rPr>
      </w:pPr>
      <w:hyperlink r:id="rId262" w:tooltip="C:UsersjohanOneDriveDokument3GPPtsg_ranWG2_RL2RAN2DocsR2-2300790.zip" w:history="1">
        <w:r w:rsidR="00A35266" w:rsidRPr="00BB290F">
          <w:rPr>
            <w:rStyle w:val="Hyperlnk"/>
            <w:lang w:val="en-US"/>
          </w:rPr>
          <w:t>R2-2300790</w:t>
        </w:r>
      </w:hyperlink>
      <w:r w:rsidR="00A35266" w:rsidRPr="00CB63B4">
        <w:rPr>
          <w:lang w:val="en-US"/>
        </w:rPr>
        <w:tab/>
        <w:t>Correction on the capability for 1024QAM</w:t>
      </w:r>
      <w:r w:rsidR="00A35266" w:rsidRPr="00CB63B4">
        <w:rPr>
          <w:lang w:val="en-US"/>
        </w:rPr>
        <w:tab/>
        <w:t>Huawei, HiSilicon</w:t>
      </w:r>
      <w:r w:rsidR="00A35266" w:rsidRPr="00CB63B4">
        <w:rPr>
          <w:lang w:val="en-US"/>
        </w:rPr>
        <w:tab/>
        <w:t>CR</w:t>
      </w:r>
      <w:r w:rsidR="00A35266" w:rsidRPr="00CB63B4">
        <w:rPr>
          <w:lang w:val="en-US"/>
        </w:rPr>
        <w:tab/>
        <w:t>Rel-17</w:t>
      </w:r>
      <w:r w:rsidR="00A35266" w:rsidRPr="00CB63B4">
        <w:rPr>
          <w:lang w:val="en-US"/>
        </w:rPr>
        <w:tab/>
        <w:t>38.306</w:t>
      </w:r>
      <w:r w:rsidR="00A35266" w:rsidRPr="00CB63B4">
        <w:rPr>
          <w:lang w:val="en-US"/>
        </w:rPr>
        <w:tab/>
        <w:t>17.3.0</w:t>
      </w:r>
      <w:r w:rsidR="00A35266" w:rsidRPr="00CB63B4">
        <w:rPr>
          <w:lang w:val="en-US"/>
        </w:rPr>
        <w:tab/>
        <w:t>0860</w:t>
      </w:r>
      <w:r w:rsidR="00A35266" w:rsidRPr="00CB63B4">
        <w:rPr>
          <w:lang w:val="en-US"/>
        </w:rPr>
        <w:tab/>
        <w:t>-</w:t>
      </w:r>
      <w:r w:rsidR="00A35266" w:rsidRPr="00CB63B4">
        <w:rPr>
          <w:lang w:val="en-US"/>
        </w:rPr>
        <w:tab/>
        <w:t>F</w:t>
      </w:r>
      <w:r w:rsidR="00A35266" w:rsidRPr="00CB63B4">
        <w:rPr>
          <w:lang w:val="en-US"/>
        </w:rPr>
        <w:tab/>
        <w:t>NR_DL1024QAM_FR1</w:t>
      </w:r>
      <w:r w:rsidR="00A35266" w:rsidRPr="00CB63B4">
        <w:rPr>
          <w:lang w:val="en-US"/>
        </w:rPr>
        <w:tab/>
        <w:t xml:space="preserve"> </w:t>
      </w:r>
    </w:p>
    <w:p w14:paraId="34A46074" w14:textId="60BE026B" w:rsidR="003F2012" w:rsidRDefault="005C40C9" w:rsidP="00BE5C44">
      <w:pPr>
        <w:pStyle w:val="Doc-text2"/>
        <w:rPr>
          <w:i/>
          <w:iCs/>
          <w:lang w:val="en-US"/>
        </w:rPr>
      </w:pPr>
      <w:r w:rsidRPr="00A138C8">
        <w:rPr>
          <w:i/>
          <w:iCs/>
          <w:lang w:val="en-US"/>
        </w:rPr>
        <w:t xml:space="preserve">R2 waiting for reply </w:t>
      </w:r>
      <w:proofErr w:type="gramStart"/>
      <w:r w:rsidRPr="00A138C8">
        <w:rPr>
          <w:i/>
          <w:iCs/>
          <w:lang w:val="en-US"/>
        </w:rPr>
        <w:t>LS</w:t>
      </w:r>
      <w:proofErr w:type="gramEnd"/>
    </w:p>
    <w:p w14:paraId="3EDFC063" w14:textId="28E46325" w:rsidR="003F2012" w:rsidRDefault="003F2012" w:rsidP="005C40C9">
      <w:pPr>
        <w:pStyle w:val="Doc-text2"/>
        <w:rPr>
          <w:i/>
          <w:iCs/>
          <w:lang w:val="en-US"/>
        </w:rPr>
      </w:pPr>
    </w:p>
    <w:p w14:paraId="5CBC395D" w14:textId="2567BDC4" w:rsidR="003F2012" w:rsidRDefault="003F2012" w:rsidP="003F2012">
      <w:pPr>
        <w:pStyle w:val="EmailDiscussion"/>
        <w:rPr>
          <w:lang w:val="en-US"/>
        </w:rPr>
      </w:pPr>
      <w:r>
        <w:rPr>
          <w:lang w:val="en-US"/>
        </w:rPr>
        <w:t>[Post121][</w:t>
      </w:r>
      <w:proofErr w:type="gramStart"/>
      <w:r>
        <w:rPr>
          <w:lang w:val="en-US"/>
        </w:rPr>
        <w:t>048][</w:t>
      </w:r>
      <w:proofErr w:type="gramEnd"/>
      <w:r>
        <w:rPr>
          <w:lang w:val="en-US"/>
        </w:rPr>
        <w:t>1024QAM] 1024 QAM CRs (Huawei)</w:t>
      </w:r>
    </w:p>
    <w:p w14:paraId="3C614A85" w14:textId="1FAED4EC" w:rsidR="003F2012" w:rsidRDefault="003F2012" w:rsidP="003F2012">
      <w:pPr>
        <w:pStyle w:val="EmailDiscussion2"/>
        <w:rPr>
          <w:lang w:val="en-US"/>
        </w:rPr>
      </w:pPr>
      <w:r>
        <w:rPr>
          <w:lang w:val="en-US"/>
        </w:rPr>
        <w:tab/>
        <w:t xml:space="preserve">Scope: Take R1 LS into account, </w:t>
      </w:r>
    </w:p>
    <w:p w14:paraId="0AD4C34E" w14:textId="1D1DE614" w:rsidR="003F2012" w:rsidRDefault="003F2012" w:rsidP="003F2012">
      <w:pPr>
        <w:pStyle w:val="EmailDiscussion2"/>
        <w:rPr>
          <w:lang w:val="en-US"/>
        </w:rPr>
      </w:pPr>
      <w:r>
        <w:rPr>
          <w:lang w:val="en-US"/>
        </w:rPr>
        <w:tab/>
        <w:t>Intended outcome: Agreed CRs UE Cap</w:t>
      </w:r>
    </w:p>
    <w:p w14:paraId="444C70A3" w14:textId="780C005B" w:rsidR="003F2012" w:rsidRDefault="003F2012" w:rsidP="003F2012">
      <w:pPr>
        <w:pStyle w:val="EmailDiscussion2"/>
        <w:rPr>
          <w:lang w:val="en-US"/>
        </w:rPr>
      </w:pPr>
      <w:r>
        <w:rPr>
          <w:lang w:val="en-US"/>
        </w:rPr>
        <w:tab/>
        <w:t>Deadline: Short</w:t>
      </w:r>
    </w:p>
    <w:p w14:paraId="1E2E0D64" w14:textId="77777777" w:rsidR="003F2012" w:rsidRPr="003F2012" w:rsidRDefault="003F2012" w:rsidP="003F2012">
      <w:pPr>
        <w:pStyle w:val="Doc-text2"/>
        <w:rPr>
          <w:lang w:val="en-US"/>
        </w:rPr>
      </w:pPr>
    </w:p>
    <w:p w14:paraId="3505FB10" w14:textId="0A876407" w:rsidR="00BA2EC1" w:rsidRPr="00CB63B4" w:rsidRDefault="00BA2EC1" w:rsidP="00BA2EC1">
      <w:pPr>
        <w:pStyle w:val="BoldComments"/>
      </w:pPr>
      <w:r w:rsidRPr="00CB63B4">
        <w:t>Intraband ENDC</w:t>
      </w:r>
    </w:p>
    <w:p w14:paraId="288A775B" w14:textId="7DC6312A" w:rsidR="00BA2EC1" w:rsidRPr="00CB63B4" w:rsidRDefault="00987CCD" w:rsidP="00BA2EC1">
      <w:pPr>
        <w:pStyle w:val="Doc-title"/>
      </w:pPr>
      <w:hyperlink r:id="rId263" w:tooltip="C:UsersjohanOneDriveDokument3GPPtsg_ranWG2_RL2RAN2DocsR2-2300060.zip" w:history="1">
        <w:r w:rsidR="00BA2EC1" w:rsidRPr="00BB290F">
          <w:rPr>
            <w:rStyle w:val="Hyperlnk"/>
          </w:rPr>
          <w:t>R2-2300060</w:t>
        </w:r>
      </w:hyperlink>
      <w:r w:rsidR="00BA2EC1" w:rsidRPr="00CB63B4">
        <w:tab/>
        <w:t>LS on intraBandENDC-Support (R4-2220837; contact: Huawei)</w:t>
      </w:r>
      <w:r w:rsidR="00BA2EC1" w:rsidRPr="00CB63B4">
        <w:tab/>
        <w:t>RAN4</w:t>
      </w:r>
      <w:r w:rsidR="00BA2EC1" w:rsidRPr="00CB63B4">
        <w:tab/>
        <w:t>LS in</w:t>
      </w:r>
      <w:r w:rsidR="00BA2EC1" w:rsidRPr="00CB63B4">
        <w:tab/>
        <w:t>Rel-16</w:t>
      </w:r>
    </w:p>
    <w:p w14:paraId="3B5973A1" w14:textId="039A7189" w:rsidR="00AE50AF" w:rsidRDefault="00BA2EC1" w:rsidP="00BA2EC1">
      <w:pPr>
        <w:pStyle w:val="Doc-comment"/>
      </w:pPr>
      <w:r w:rsidRPr="00CB63B4">
        <w:t>Moved from 5.1.3</w:t>
      </w:r>
    </w:p>
    <w:p w14:paraId="57023A75" w14:textId="16BBE355" w:rsidR="00744510" w:rsidRDefault="00744510" w:rsidP="00744510">
      <w:pPr>
        <w:pStyle w:val="Agreement"/>
      </w:pPr>
      <w:r>
        <w:t>Noted</w:t>
      </w:r>
    </w:p>
    <w:p w14:paraId="2D647B71" w14:textId="77777777" w:rsidR="00B34D6D" w:rsidRPr="00B34D6D" w:rsidRDefault="00B34D6D" w:rsidP="006B48FC">
      <w:pPr>
        <w:pStyle w:val="Doc-text2"/>
        <w:ind w:left="0" w:firstLine="0"/>
        <w:rPr>
          <w:lang w:val="en-US"/>
        </w:rPr>
      </w:pPr>
    </w:p>
    <w:p w14:paraId="4004B298" w14:textId="64CEFB22" w:rsidR="00B34D6D" w:rsidRPr="00B34D6D" w:rsidRDefault="00987CCD" w:rsidP="006B48FC">
      <w:pPr>
        <w:pStyle w:val="Doc-title"/>
        <w:rPr>
          <w:lang w:val="en-US"/>
        </w:rPr>
      </w:pPr>
      <w:hyperlink r:id="rId264" w:tooltip="C:UsersjohanOneDriveDokument3GPPtsg_ranWG2_RL2RAN2DocsR2-2300142.zip" w:history="1">
        <w:r w:rsidR="006A4655" w:rsidRPr="00BB290F">
          <w:rPr>
            <w:rStyle w:val="Hyperlnk"/>
            <w:lang w:val="en-US"/>
          </w:rPr>
          <w:t>R2-2300142</w:t>
        </w:r>
      </w:hyperlink>
      <w:r w:rsidR="006A4655" w:rsidRPr="00CB63B4">
        <w:rPr>
          <w:lang w:val="en-US"/>
        </w:rPr>
        <w:tab/>
        <w:t>Discussion on UE capability ‘intraBandENDC-Support’</w:t>
      </w:r>
      <w:r w:rsidR="006A4655" w:rsidRPr="00CB63B4">
        <w:rPr>
          <w:lang w:val="en-US"/>
        </w:rPr>
        <w:tab/>
        <w:t>Qualcomm Incorporated</w:t>
      </w:r>
      <w:r w:rsidR="006A4655" w:rsidRPr="00CB63B4">
        <w:rPr>
          <w:lang w:val="en-US"/>
        </w:rPr>
        <w:tab/>
        <w:t>discussion</w:t>
      </w:r>
      <w:r w:rsidR="006A4655" w:rsidRPr="00CB63B4">
        <w:rPr>
          <w:lang w:val="en-US"/>
        </w:rPr>
        <w:tab/>
        <w:t>Rel-17</w:t>
      </w:r>
      <w:r w:rsidR="006A4655" w:rsidRPr="00CB63B4">
        <w:rPr>
          <w:lang w:val="en-US"/>
        </w:rPr>
        <w:tab/>
        <w:t>TEI17</w:t>
      </w:r>
    </w:p>
    <w:p w14:paraId="24DFBEB3" w14:textId="7385442E" w:rsidR="00BA2EC1" w:rsidRDefault="00987CCD" w:rsidP="00BA2EC1">
      <w:pPr>
        <w:pStyle w:val="Doc-title"/>
        <w:rPr>
          <w:lang w:val="en-US"/>
        </w:rPr>
      </w:pPr>
      <w:hyperlink r:id="rId265" w:tooltip="C:UsersjohanOneDriveDokument3GPPtsg_ranWG2_RL2RAN2DocsR2-2301611.zip" w:history="1">
        <w:r w:rsidR="00BA2EC1" w:rsidRPr="00BB290F">
          <w:rPr>
            <w:rStyle w:val="Hyperlnk"/>
            <w:lang w:val="en-US"/>
          </w:rPr>
          <w:t>R2-2301611</w:t>
        </w:r>
      </w:hyperlink>
      <w:r w:rsidR="00BA2EC1" w:rsidRPr="00CB63B4">
        <w:rPr>
          <w:lang w:val="en-US"/>
        </w:rPr>
        <w:tab/>
        <w:t>Discussion on intra-band EN-DC combination</w:t>
      </w:r>
      <w:r w:rsidR="00BA2EC1" w:rsidRPr="00CB63B4">
        <w:rPr>
          <w:lang w:val="en-US"/>
        </w:rPr>
        <w:tab/>
        <w:t>Huawei, HiSilicon</w:t>
      </w:r>
      <w:r w:rsidR="00BA2EC1" w:rsidRPr="00CB63B4">
        <w:rPr>
          <w:lang w:val="en-US"/>
        </w:rPr>
        <w:tab/>
        <w:t>discussion</w:t>
      </w:r>
      <w:r w:rsidR="00BA2EC1" w:rsidRPr="00CB63B4">
        <w:rPr>
          <w:lang w:val="en-US"/>
        </w:rPr>
        <w:tab/>
        <w:t>TEI17</w:t>
      </w:r>
    </w:p>
    <w:p w14:paraId="5A958A13" w14:textId="1A8758B4" w:rsidR="006B48FC" w:rsidRPr="006B48FC" w:rsidRDefault="006B48FC" w:rsidP="006B48FC">
      <w:pPr>
        <w:pStyle w:val="Agreement"/>
        <w:rPr>
          <w:lang w:val="en-US"/>
        </w:rPr>
      </w:pPr>
      <w:r>
        <w:rPr>
          <w:lang w:val="en-US"/>
        </w:rPr>
        <w:t xml:space="preserve">Both </w:t>
      </w:r>
      <w:proofErr w:type="gramStart"/>
      <w:r>
        <w:rPr>
          <w:lang w:val="en-US"/>
        </w:rPr>
        <w:t>noted</w:t>
      </w:r>
      <w:proofErr w:type="gramEnd"/>
    </w:p>
    <w:p w14:paraId="653724D7" w14:textId="77777777" w:rsidR="006B48FC" w:rsidRDefault="006B48FC" w:rsidP="00744510">
      <w:pPr>
        <w:pStyle w:val="Doc-text2"/>
        <w:rPr>
          <w:lang w:val="en-US"/>
        </w:rPr>
      </w:pPr>
    </w:p>
    <w:p w14:paraId="0AE4ED0E" w14:textId="0F2DA59D" w:rsidR="00744510" w:rsidRDefault="00744510" w:rsidP="00744510">
      <w:pPr>
        <w:pStyle w:val="Doc-text2"/>
        <w:rPr>
          <w:lang w:val="en-US"/>
        </w:rPr>
      </w:pPr>
      <w:r>
        <w:rPr>
          <w:lang w:val="en-US"/>
        </w:rPr>
        <w:t xml:space="preserve">DISCUSSION </w:t>
      </w:r>
    </w:p>
    <w:p w14:paraId="45F56C64" w14:textId="7281B850" w:rsidR="00744510" w:rsidRDefault="00744510" w:rsidP="00744510">
      <w:pPr>
        <w:pStyle w:val="Doc-text2"/>
        <w:rPr>
          <w:lang w:val="en-US"/>
        </w:rPr>
      </w:pPr>
      <w:r>
        <w:rPr>
          <w:lang w:val="en-US"/>
        </w:rPr>
        <w:t>-</w:t>
      </w:r>
      <w:r>
        <w:rPr>
          <w:lang w:val="en-US"/>
        </w:rPr>
        <w:tab/>
        <w:t xml:space="preserve">TMO support a new cap IE </w:t>
      </w:r>
    </w:p>
    <w:p w14:paraId="7588D483" w14:textId="25715ACB" w:rsidR="00744510" w:rsidRDefault="00744510" w:rsidP="00744510">
      <w:pPr>
        <w:pStyle w:val="Doc-text2"/>
        <w:rPr>
          <w:lang w:val="en-US"/>
        </w:rPr>
      </w:pPr>
      <w:r>
        <w:rPr>
          <w:lang w:val="en-US"/>
        </w:rPr>
        <w:t>-</w:t>
      </w:r>
      <w:r>
        <w:rPr>
          <w:lang w:val="en-US"/>
        </w:rPr>
        <w:tab/>
        <w:t xml:space="preserve">Apple think R4 has defined both for the current </w:t>
      </w:r>
      <w:proofErr w:type="spellStart"/>
      <w:r>
        <w:rPr>
          <w:lang w:val="en-US"/>
        </w:rPr>
        <w:t>signalling</w:t>
      </w:r>
      <w:proofErr w:type="spellEnd"/>
      <w:r>
        <w:rPr>
          <w:lang w:val="en-US"/>
        </w:rPr>
        <w:t xml:space="preserve">. Think we can just follow the LS. </w:t>
      </w:r>
    </w:p>
    <w:p w14:paraId="16330208" w14:textId="67F9D7E9" w:rsidR="00744510" w:rsidRDefault="00744510" w:rsidP="00744510">
      <w:pPr>
        <w:pStyle w:val="Doc-text2"/>
        <w:rPr>
          <w:lang w:val="en-US"/>
        </w:rPr>
      </w:pPr>
      <w:r>
        <w:rPr>
          <w:lang w:val="en-US"/>
        </w:rPr>
        <w:t>-</w:t>
      </w:r>
      <w:r>
        <w:rPr>
          <w:lang w:val="en-US"/>
        </w:rPr>
        <w:tab/>
        <w:t xml:space="preserve">MTK agree with P1, think that R4 proposal can be considered on top of current. Has concerns with new </w:t>
      </w:r>
      <w:proofErr w:type="gramStart"/>
      <w:r>
        <w:rPr>
          <w:lang w:val="en-US"/>
        </w:rPr>
        <w:t>separation</w:t>
      </w:r>
      <w:proofErr w:type="gramEnd"/>
      <w:r>
        <w:rPr>
          <w:lang w:val="en-US"/>
        </w:rPr>
        <w:t xml:space="preserve"> </w:t>
      </w:r>
    </w:p>
    <w:p w14:paraId="76DCFDFA" w14:textId="008228DB" w:rsidR="00744510" w:rsidRDefault="00744510" w:rsidP="00744510">
      <w:pPr>
        <w:pStyle w:val="Doc-text2"/>
        <w:rPr>
          <w:lang w:val="en-US"/>
        </w:rPr>
      </w:pPr>
      <w:r>
        <w:rPr>
          <w:lang w:val="en-US"/>
        </w:rPr>
        <w:t>-</w:t>
      </w:r>
      <w:r>
        <w:rPr>
          <w:lang w:val="en-US"/>
        </w:rPr>
        <w:tab/>
        <w:t xml:space="preserve">ZTE prefers proposal from QC to redefine current </w:t>
      </w:r>
      <w:r w:rsidR="00B34D6D">
        <w:rPr>
          <w:lang w:val="en-US"/>
        </w:rPr>
        <w:t xml:space="preserve">for DL and new for UL, think the new cap can be only </w:t>
      </w:r>
    </w:p>
    <w:p w14:paraId="1C661A60" w14:textId="2CCA31C6" w:rsidR="00B34D6D" w:rsidRDefault="00B34D6D" w:rsidP="00744510">
      <w:pPr>
        <w:pStyle w:val="Doc-text2"/>
        <w:rPr>
          <w:lang w:val="en-US"/>
        </w:rPr>
      </w:pPr>
      <w:r>
        <w:rPr>
          <w:lang w:val="en-US"/>
        </w:rPr>
        <w:t>-</w:t>
      </w:r>
      <w:r>
        <w:rPr>
          <w:lang w:val="en-US"/>
        </w:rPr>
        <w:tab/>
        <w:t xml:space="preserve">Nokia think that introducing a new cap would make it easier. Wonder if we could avoid to support </w:t>
      </w:r>
      <w:proofErr w:type="gramStart"/>
      <w:r>
        <w:rPr>
          <w:lang w:val="en-US"/>
        </w:rPr>
        <w:t>the  mixed</w:t>
      </w:r>
      <w:proofErr w:type="gramEnd"/>
      <w:r>
        <w:rPr>
          <w:lang w:val="en-US"/>
        </w:rPr>
        <w:t xml:space="preserve"> case. QC think it doesn’t exist. </w:t>
      </w:r>
    </w:p>
    <w:p w14:paraId="6BFC8E9D" w14:textId="1E01E210" w:rsidR="00B34D6D" w:rsidRDefault="00B34D6D" w:rsidP="00744510">
      <w:pPr>
        <w:pStyle w:val="Doc-text2"/>
        <w:rPr>
          <w:lang w:val="en-US"/>
        </w:rPr>
      </w:pPr>
      <w:r>
        <w:rPr>
          <w:lang w:val="en-US"/>
        </w:rPr>
        <w:t>-</w:t>
      </w:r>
      <w:r>
        <w:rPr>
          <w:lang w:val="en-US"/>
        </w:rPr>
        <w:tab/>
        <w:t xml:space="preserve">QC think that R4 solution is not forward compatible, </w:t>
      </w:r>
    </w:p>
    <w:p w14:paraId="0D4119FC" w14:textId="52D38EF0" w:rsidR="00B34D6D" w:rsidRDefault="00B34D6D" w:rsidP="00744510">
      <w:pPr>
        <w:pStyle w:val="Doc-text2"/>
        <w:rPr>
          <w:lang w:val="en-US"/>
        </w:rPr>
      </w:pPr>
      <w:r>
        <w:rPr>
          <w:lang w:val="en-US"/>
        </w:rPr>
        <w:t>-</w:t>
      </w:r>
      <w:r>
        <w:rPr>
          <w:lang w:val="en-US"/>
        </w:rPr>
        <w:tab/>
        <w:t xml:space="preserve">Apple think R4 has analyzed and made the best solution. Nokia disagrees, think R4 didn’t have a good discussion on UE cap. </w:t>
      </w:r>
    </w:p>
    <w:p w14:paraId="54F9099F" w14:textId="4319DEB6" w:rsidR="00B34D6D" w:rsidRDefault="00B34D6D" w:rsidP="00744510">
      <w:pPr>
        <w:pStyle w:val="Doc-text2"/>
        <w:rPr>
          <w:lang w:val="en-US"/>
        </w:rPr>
      </w:pPr>
      <w:r>
        <w:rPr>
          <w:lang w:val="en-US"/>
        </w:rPr>
        <w:t>-</w:t>
      </w:r>
      <w:r>
        <w:rPr>
          <w:lang w:val="en-US"/>
        </w:rPr>
        <w:tab/>
        <w:t xml:space="preserve">MTK think that also FW compatibility is considered by RAN4. </w:t>
      </w:r>
    </w:p>
    <w:p w14:paraId="5281BB2A" w14:textId="0253D7D3" w:rsidR="00B34D6D" w:rsidRDefault="00B34D6D" w:rsidP="00744510">
      <w:pPr>
        <w:pStyle w:val="Doc-text2"/>
        <w:rPr>
          <w:lang w:val="en-US"/>
        </w:rPr>
      </w:pPr>
      <w:r>
        <w:rPr>
          <w:lang w:val="en-US"/>
        </w:rPr>
        <w:t>-</w:t>
      </w:r>
      <w:r>
        <w:rPr>
          <w:lang w:val="en-US"/>
        </w:rPr>
        <w:tab/>
      </w:r>
      <w:r w:rsidR="00456937">
        <w:rPr>
          <w:lang w:val="en-US"/>
        </w:rPr>
        <w:t xml:space="preserve">TMO think a non-backward change is </w:t>
      </w:r>
      <w:proofErr w:type="spellStart"/>
      <w:r w:rsidR="00456937">
        <w:rPr>
          <w:lang w:val="en-US"/>
        </w:rPr>
        <w:t>risku</w:t>
      </w:r>
      <w:proofErr w:type="spellEnd"/>
      <w:r w:rsidR="00456937">
        <w:rPr>
          <w:lang w:val="en-US"/>
        </w:rPr>
        <w:t xml:space="preserve"> but also think R4 are not the experts on UE cap </w:t>
      </w:r>
      <w:proofErr w:type="spellStart"/>
      <w:r w:rsidR="00456937">
        <w:rPr>
          <w:lang w:val="en-US"/>
        </w:rPr>
        <w:t>signalling</w:t>
      </w:r>
      <w:proofErr w:type="spellEnd"/>
      <w:r w:rsidR="00456937">
        <w:rPr>
          <w:lang w:val="en-US"/>
        </w:rPr>
        <w:t xml:space="preserve">. </w:t>
      </w:r>
    </w:p>
    <w:p w14:paraId="658B64E2" w14:textId="1C9F0306" w:rsidR="00456937" w:rsidRDefault="00456937" w:rsidP="00744510">
      <w:pPr>
        <w:pStyle w:val="Doc-text2"/>
        <w:rPr>
          <w:lang w:val="en-US"/>
        </w:rPr>
      </w:pPr>
      <w:r>
        <w:rPr>
          <w:lang w:val="en-US"/>
        </w:rPr>
        <w:t>-</w:t>
      </w:r>
      <w:r>
        <w:rPr>
          <w:lang w:val="en-US"/>
        </w:rPr>
        <w:tab/>
        <w:t xml:space="preserve">ZTE think that with Huawei proposal we need two new capabilities. </w:t>
      </w:r>
    </w:p>
    <w:p w14:paraId="1B43BD9F" w14:textId="08D7D6D4" w:rsidR="00456937" w:rsidRDefault="00CF31D4" w:rsidP="00CF31D4">
      <w:pPr>
        <w:pStyle w:val="Agreement"/>
        <w:rPr>
          <w:lang w:val="en-US"/>
        </w:rPr>
      </w:pPr>
      <w:r>
        <w:rPr>
          <w:lang w:val="en-US"/>
        </w:rPr>
        <w:t xml:space="preserve">We introduce a new capability for UL </w:t>
      </w:r>
      <w:proofErr w:type="spellStart"/>
      <w:r w:rsidRPr="00FE724D">
        <w:rPr>
          <w:rFonts w:eastAsiaTheme="minorEastAsia"/>
          <w:bCs/>
          <w:i/>
          <w:iCs/>
          <w:lang w:eastAsia="ja-JP"/>
        </w:rPr>
        <w:t>intraBandENDC</w:t>
      </w:r>
      <w:proofErr w:type="spellEnd"/>
      <w:r w:rsidRPr="00FE724D">
        <w:rPr>
          <w:rFonts w:eastAsiaTheme="minorEastAsia"/>
          <w:bCs/>
          <w:i/>
          <w:iCs/>
          <w:lang w:eastAsia="ja-JP"/>
        </w:rPr>
        <w:t>-Support</w:t>
      </w:r>
      <w:r w:rsidRPr="00FE724D">
        <w:rPr>
          <w:rFonts w:eastAsiaTheme="minorEastAsia"/>
          <w:i/>
          <w:iCs/>
          <w:lang w:eastAsia="ja-JP"/>
        </w:rPr>
        <w:t>-</w:t>
      </w:r>
      <w:proofErr w:type="gramStart"/>
      <w:r w:rsidRPr="00FE724D">
        <w:rPr>
          <w:rFonts w:eastAsiaTheme="minorEastAsia"/>
          <w:i/>
          <w:iCs/>
          <w:lang w:eastAsia="ja-JP"/>
        </w:rPr>
        <w:t>UL</w:t>
      </w:r>
      <w:r>
        <w:rPr>
          <w:rFonts w:eastAsiaTheme="minorEastAsia"/>
          <w:i/>
          <w:iCs/>
          <w:lang w:eastAsia="ja-JP"/>
        </w:rPr>
        <w:t>,</w:t>
      </w:r>
      <w:r w:rsidRPr="00CF31D4">
        <w:rPr>
          <w:rFonts w:eastAsiaTheme="minorEastAsia"/>
          <w:lang w:eastAsia="ja-JP"/>
        </w:rPr>
        <w:t xml:space="preserve"> </w:t>
      </w:r>
      <w:r>
        <w:rPr>
          <w:rFonts w:eastAsiaTheme="minorEastAsia"/>
          <w:lang w:eastAsia="ja-JP"/>
        </w:rPr>
        <w:t>and</w:t>
      </w:r>
      <w:proofErr w:type="gramEnd"/>
      <w:r>
        <w:rPr>
          <w:rFonts w:eastAsiaTheme="minorEastAsia"/>
          <w:lang w:eastAsia="ja-JP"/>
        </w:rPr>
        <w:t xml:space="preserve"> restrict the existing capability to DL. </w:t>
      </w:r>
    </w:p>
    <w:p w14:paraId="61C68DFC" w14:textId="5B59367D" w:rsidR="00456937" w:rsidRDefault="00456937" w:rsidP="00744510">
      <w:pPr>
        <w:pStyle w:val="Doc-text2"/>
      </w:pPr>
    </w:p>
    <w:p w14:paraId="15622F4D" w14:textId="2DC166E9" w:rsidR="00744510" w:rsidRPr="005D1BC9" w:rsidRDefault="00CF31D4" w:rsidP="005D1BC9">
      <w:pPr>
        <w:pStyle w:val="Doc-text2"/>
      </w:pPr>
      <w:r>
        <w:t>Email discussion (QC) to next meeting on the details, report + draft LS out (if possible)</w:t>
      </w:r>
    </w:p>
    <w:p w14:paraId="792F44AE" w14:textId="6DBACE34" w:rsidR="006B48FC" w:rsidRDefault="006B48FC" w:rsidP="00744510">
      <w:pPr>
        <w:pStyle w:val="Doc-text2"/>
        <w:rPr>
          <w:lang w:val="en-US"/>
        </w:rPr>
      </w:pPr>
    </w:p>
    <w:p w14:paraId="32858479" w14:textId="3F024F4C" w:rsidR="006B48FC" w:rsidRDefault="006B48FC" w:rsidP="006B48FC">
      <w:pPr>
        <w:pStyle w:val="EmailDiscussion"/>
        <w:rPr>
          <w:lang w:val="en-US"/>
        </w:rPr>
      </w:pPr>
      <w:r>
        <w:rPr>
          <w:lang w:val="en-US"/>
        </w:rPr>
        <w:t>[Post121][</w:t>
      </w:r>
      <w:proofErr w:type="gramStart"/>
      <w:r>
        <w:rPr>
          <w:lang w:val="en-US"/>
        </w:rPr>
        <w:t>043][</w:t>
      </w:r>
      <w:proofErr w:type="gramEnd"/>
      <w:r>
        <w:rPr>
          <w:lang w:val="en-US"/>
        </w:rPr>
        <w:t xml:space="preserve">NR17] </w:t>
      </w:r>
      <w:proofErr w:type="spellStart"/>
      <w:r>
        <w:rPr>
          <w:lang w:val="en-US"/>
        </w:rPr>
        <w:t>Intraband</w:t>
      </w:r>
      <w:proofErr w:type="spellEnd"/>
      <w:r>
        <w:rPr>
          <w:lang w:val="en-US"/>
        </w:rPr>
        <w:t xml:space="preserve"> ENDC UE cap (QC)</w:t>
      </w:r>
    </w:p>
    <w:p w14:paraId="21D2DD81" w14:textId="0947E48F" w:rsidR="006B48FC" w:rsidRDefault="006B48FC" w:rsidP="006B48FC">
      <w:pPr>
        <w:pStyle w:val="EmailDiscussion2"/>
        <w:rPr>
          <w:lang w:val="en-US"/>
        </w:rPr>
      </w:pPr>
      <w:r>
        <w:rPr>
          <w:lang w:val="en-US"/>
        </w:rPr>
        <w:tab/>
        <w:t xml:space="preserve">Scope: Starting point R2-121 agreement discussion R2-2300142. </w:t>
      </w:r>
      <w:proofErr w:type="gramStart"/>
      <w:r>
        <w:rPr>
          <w:lang w:val="en-US"/>
        </w:rPr>
        <w:t>Take into account</w:t>
      </w:r>
      <w:proofErr w:type="gramEnd"/>
      <w:r>
        <w:rPr>
          <w:lang w:val="en-US"/>
        </w:rPr>
        <w:t xml:space="preserve"> BW and FW compatibility, can consider R4 discussion aspect if needed. Discuss, allow review/check, </w:t>
      </w:r>
      <w:proofErr w:type="gramStart"/>
      <w:r>
        <w:rPr>
          <w:lang w:val="en-US"/>
        </w:rPr>
        <w:t>Conclude</w:t>
      </w:r>
      <w:proofErr w:type="gramEnd"/>
      <w:r>
        <w:rPr>
          <w:lang w:val="en-US"/>
        </w:rPr>
        <w:t xml:space="preserve"> agreeable solution and LS out, alt identify points for discussion / decision.</w:t>
      </w:r>
    </w:p>
    <w:p w14:paraId="1EAACB7F" w14:textId="439B7963" w:rsidR="006B48FC" w:rsidRDefault="006B48FC" w:rsidP="006B48FC">
      <w:pPr>
        <w:pStyle w:val="EmailDiscussion2"/>
        <w:rPr>
          <w:lang w:val="en-US"/>
        </w:rPr>
      </w:pPr>
      <w:r>
        <w:rPr>
          <w:lang w:val="en-US"/>
        </w:rPr>
        <w:tab/>
        <w:t>Intended outcome: Report, draft LS out (to R4)</w:t>
      </w:r>
    </w:p>
    <w:p w14:paraId="5D6E0596" w14:textId="4101829D" w:rsidR="006B48FC" w:rsidRDefault="006B48FC" w:rsidP="006B48FC">
      <w:pPr>
        <w:pStyle w:val="EmailDiscussion2"/>
        <w:rPr>
          <w:lang w:val="en-US"/>
        </w:rPr>
      </w:pPr>
      <w:r>
        <w:rPr>
          <w:lang w:val="en-US"/>
        </w:rPr>
        <w:tab/>
        <w:t>Deadline: Long</w:t>
      </w:r>
    </w:p>
    <w:p w14:paraId="0D54151E" w14:textId="77777777" w:rsidR="006B48FC" w:rsidRPr="00744510" w:rsidRDefault="006B48FC" w:rsidP="006B48FC">
      <w:pPr>
        <w:pStyle w:val="Doc-text2"/>
        <w:ind w:left="0" w:firstLine="0"/>
        <w:rPr>
          <w:lang w:val="en-US"/>
        </w:rPr>
      </w:pPr>
    </w:p>
    <w:p w14:paraId="5BED5CC2" w14:textId="3FE02E9C" w:rsidR="00B34D6D" w:rsidRPr="00B34D6D" w:rsidRDefault="00987CCD" w:rsidP="006B48FC">
      <w:pPr>
        <w:pStyle w:val="Doc-title"/>
        <w:rPr>
          <w:lang w:val="en-US"/>
        </w:rPr>
      </w:pPr>
      <w:hyperlink r:id="rId266" w:tooltip="C:UsersjohanOneDriveDokument3GPPtsg_ranWG2_RL2RAN2DocsR2-2301712.zip" w:history="1">
        <w:r w:rsidR="00BA2EC1" w:rsidRPr="00BB290F">
          <w:rPr>
            <w:rStyle w:val="Hyperlnk"/>
            <w:lang w:val="en-US"/>
          </w:rPr>
          <w:t>R2-2301712</w:t>
        </w:r>
      </w:hyperlink>
      <w:r w:rsidR="00BA2EC1" w:rsidRPr="00CB63B4">
        <w:rPr>
          <w:lang w:val="en-US"/>
        </w:rPr>
        <w:tab/>
        <w:t>Further Consideration on the Intra-band EN-DC Capability</w:t>
      </w:r>
      <w:r w:rsidR="00BA2EC1" w:rsidRPr="00CB63B4">
        <w:rPr>
          <w:lang w:val="en-US"/>
        </w:rPr>
        <w:tab/>
        <w:t>ZTE Corporation, Sanechips</w:t>
      </w:r>
      <w:r w:rsidR="00BA2EC1" w:rsidRPr="00CB63B4">
        <w:rPr>
          <w:lang w:val="en-US"/>
        </w:rPr>
        <w:tab/>
        <w:t>discussion</w:t>
      </w:r>
      <w:r w:rsidR="00BA2EC1" w:rsidRPr="00CB63B4">
        <w:rPr>
          <w:lang w:val="en-US"/>
        </w:rPr>
        <w:tab/>
        <w:t>Rel-17</w:t>
      </w:r>
      <w:r w:rsidR="00BA2EC1" w:rsidRPr="00CB63B4">
        <w:rPr>
          <w:lang w:val="en-US"/>
        </w:rPr>
        <w:tab/>
        <w:t>TEI17</w:t>
      </w:r>
    </w:p>
    <w:p w14:paraId="17B69692" w14:textId="27B2C5CE" w:rsidR="006B48FC" w:rsidRDefault="00987CCD" w:rsidP="006B48FC">
      <w:pPr>
        <w:pStyle w:val="Doc-title"/>
        <w:rPr>
          <w:lang w:val="en-US"/>
        </w:rPr>
      </w:pPr>
      <w:hyperlink r:id="rId267" w:tooltip="C:UsersjohanOneDriveDokument3GPPtsg_ranWG2_RL2RAN2DocsR2-2301851.zip" w:history="1">
        <w:r w:rsidR="00BA2EC1" w:rsidRPr="00BB290F">
          <w:rPr>
            <w:rStyle w:val="Hyperlnk"/>
            <w:lang w:val="en-US"/>
          </w:rPr>
          <w:t>R2-2301851</w:t>
        </w:r>
      </w:hyperlink>
      <w:r w:rsidR="00BA2EC1" w:rsidRPr="00CB63B4">
        <w:rPr>
          <w:lang w:val="en-US"/>
        </w:rPr>
        <w:tab/>
        <w:t>Further discussion on intraBandENDC-Support</w:t>
      </w:r>
      <w:r w:rsidR="00BA2EC1" w:rsidRPr="00CB63B4">
        <w:rPr>
          <w:lang w:val="en-US"/>
        </w:rPr>
        <w:tab/>
        <w:t>MediaTek Inc.</w:t>
      </w:r>
      <w:r w:rsidR="00BA2EC1" w:rsidRPr="00CB63B4">
        <w:rPr>
          <w:lang w:val="en-US"/>
        </w:rPr>
        <w:tab/>
        <w:t>discussion</w:t>
      </w:r>
      <w:r w:rsidR="00BA2EC1" w:rsidRPr="00CB63B4">
        <w:rPr>
          <w:lang w:val="en-US"/>
        </w:rPr>
        <w:tab/>
        <w:t>Rel-17</w:t>
      </w:r>
      <w:r w:rsidR="00BA2EC1" w:rsidRPr="00CB63B4">
        <w:rPr>
          <w:lang w:val="en-US"/>
        </w:rPr>
        <w:tab/>
        <w:t>TEI17</w:t>
      </w:r>
    </w:p>
    <w:p w14:paraId="7242CFC3" w14:textId="7005210B" w:rsidR="006B48FC" w:rsidRPr="006B48FC" w:rsidRDefault="00987CCD" w:rsidP="006B48FC">
      <w:pPr>
        <w:pStyle w:val="Doc-title"/>
        <w:rPr>
          <w:lang w:val="en-US"/>
        </w:rPr>
      </w:pPr>
      <w:hyperlink r:id="rId268" w:tooltip="C:UsersjohanOneDriveDokument3GPPtsg_ranWG2_RL2RAN2DocsR2-2300141.zip" w:history="1">
        <w:r w:rsidR="006B48FC" w:rsidRPr="00BB290F">
          <w:rPr>
            <w:rStyle w:val="Hyperlnk"/>
            <w:lang w:val="en-US"/>
          </w:rPr>
          <w:t>R2-2300141</w:t>
        </w:r>
      </w:hyperlink>
      <w:r w:rsidR="006B48FC" w:rsidRPr="00CB63B4">
        <w:rPr>
          <w:lang w:val="en-US"/>
        </w:rPr>
        <w:tab/>
        <w:t>Discussion on intrabandENDC</w:t>
      </w:r>
      <w:r w:rsidR="006B48FC" w:rsidRPr="00CB63B4">
        <w:rPr>
          <w:lang w:val="en-US"/>
        </w:rPr>
        <w:tab/>
        <w:t>OPPO</w:t>
      </w:r>
      <w:r w:rsidR="006B48FC" w:rsidRPr="00CB63B4">
        <w:rPr>
          <w:lang w:val="en-US"/>
        </w:rPr>
        <w:tab/>
        <w:t>discussion</w:t>
      </w:r>
      <w:r w:rsidR="006B48FC" w:rsidRPr="00CB63B4">
        <w:rPr>
          <w:lang w:val="en-US"/>
        </w:rPr>
        <w:tab/>
        <w:t>Rel-17</w:t>
      </w:r>
      <w:r w:rsidR="006B48FC" w:rsidRPr="00CB63B4">
        <w:rPr>
          <w:lang w:val="en-US"/>
        </w:rPr>
        <w:tab/>
        <w:t>TEI17</w:t>
      </w:r>
    </w:p>
    <w:p w14:paraId="31AD6425" w14:textId="7BEB656B" w:rsidR="00B64287" w:rsidRPr="00CB63B4" w:rsidRDefault="00987CCD" w:rsidP="00B64287">
      <w:pPr>
        <w:pStyle w:val="Doc-title"/>
        <w:rPr>
          <w:lang w:val="en-US"/>
        </w:rPr>
      </w:pPr>
      <w:hyperlink r:id="rId269" w:tooltip="C:UsersjohanOneDriveDokument3GPPtsg_ranWG2_RL2RAN2DocsR2-2301852.zip" w:history="1">
        <w:r w:rsidR="00B64287" w:rsidRPr="00BB290F">
          <w:rPr>
            <w:rStyle w:val="Hyperlnk"/>
            <w:lang w:val="en-US"/>
          </w:rPr>
          <w:t>R2-2301852</w:t>
        </w:r>
      </w:hyperlink>
      <w:r w:rsidR="00B64287" w:rsidRPr="00CB63B4">
        <w:rPr>
          <w:lang w:val="en-US"/>
        </w:rPr>
        <w:tab/>
        <w:t>Support of mixed intra-band contiguous and non-contiguous EN-DC</w:t>
      </w:r>
      <w:r w:rsidR="00B64287" w:rsidRPr="00CB63B4">
        <w:rPr>
          <w:lang w:val="en-US"/>
        </w:rPr>
        <w:tab/>
        <w:t>MediaTek Inc.</w:t>
      </w:r>
      <w:r w:rsidR="00B64287" w:rsidRPr="00CB63B4">
        <w:rPr>
          <w:lang w:val="en-US"/>
        </w:rPr>
        <w:tab/>
        <w:t>CR</w:t>
      </w:r>
      <w:r w:rsidR="00B64287" w:rsidRPr="00CB63B4">
        <w:rPr>
          <w:lang w:val="en-US"/>
        </w:rPr>
        <w:tab/>
        <w:t>Rel-17</w:t>
      </w:r>
      <w:r w:rsidR="00B64287" w:rsidRPr="00CB63B4">
        <w:rPr>
          <w:lang w:val="en-US"/>
        </w:rPr>
        <w:tab/>
        <w:t>38.306</w:t>
      </w:r>
      <w:r w:rsidR="00B64287" w:rsidRPr="00CB63B4">
        <w:rPr>
          <w:lang w:val="en-US"/>
        </w:rPr>
        <w:tab/>
        <w:t>17.3.0</w:t>
      </w:r>
      <w:r w:rsidR="00B64287" w:rsidRPr="00CB63B4">
        <w:rPr>
          <w:lang w:val="en-US"/>
        </w:rPr>
        <w:tab/>
        <w:t>0880</w:t>
      </w:r>
      <w:r w:rsidR="00B64287" w:rsidRPr="00CB63B4">
        <w:rPr>
          <w:lang w:val="en-US"/>
        </w:rPr>
        <w:tab/>
        <w:t>-</w:t>
      </w:r>
      <w:r w:rsidR="00B64287" w:rsidRPr="00CB63B4">
        <w:rPr>
          <w:lang w:val="en-US"/>
        </w:rPr>
        <w:tab/>
        <w:t>F</w:t>
      </w:r>
      <w:r w:rsidR="00B64287" w:rsidRPr="00CB63B4">
        <w:rPr>
          <w:lang w:val="en-US"/>
        </w:rPr>
        <w:tab/>
        <w:t>TEI17</w:t>
      </w:r>
      <w:r w:rsidR="00B64287" w:rsidRPr="00CB63B4">
        <w:rPr>
          <w:lang w:val="en-US"/>
        </w:rPr>
        <w:tab/>
        <w:t xml:space="preserve"> </w:t>
      </w:r>
      <w:r w:rsidR="00B64287" w:rsidRPr="00CB63B4">
        <w:rPr>
          <w:lang w:val="en-US"/>
        </w:rPr>
        <w:tab/>
        <w:t xml:space="preserve"> </w:t>
      </w:r>
    </w:p>
    <w:p w14:paraId="6D63B494" w14:textId="5C780630" w:rsidR="00A35266" w:rsidRPr="00CB63B4" w:rsidRDefault="00987CCD" w:rsidP="00A35266">
      <w:pPr>
        <w:pStyle w:val="Doc-title"/>
        <w:rPr>
          <w:lang w:val="en-US"/>
        </w:rPr>
      </w:pPr>
      <w:hyperlink r:id="rId270" w:tooltip="C:UsersjohanOneDriveDokument3GPPtsg_ranWG2_RL2RAN2DocsR2-2301853.zip" w:history="1">
        <w:r w:rsidR="00B64287" w:rsidRPr="00BB290F">
          <w:rPr>
            <w:rStyle w:val="Hyperlnk"/>
            <w:lang w:val="en-US"/>
          </w:rPr>
          <w:t>R2-2301853</w:t>
        </w:r>
      </w:hyperlink>
      <w:r w:rsidR="00B64287" w:rsidRPr="00CB63B4">
        <w:rPr>
          <w:lang w:val="en-US"/>
        </w:rPr>
        <w:tab/>
        <w:t>Support of mixed intra-band contiguous and non-contiguous EN-DC</w:t>
      </w:r>
      <w:r w:rsidR="00B64287" w:rsidRPr="00CB63B4">
        <w:rPr>
          <w:lang w:val="en-US"/>
        </w:rPr>
        <w:tab/>
        <w:t>MediaTek Inc.</w:t>
      </w:r>
      <w:r w:rsidR="00B64287" w:rsidRPr="00CB63B4">
        <w:rPr>
          <w:lang w:val="en-US"/>
        </w:rPr>
        <w:tab/>
        <w:t>CR</w:t>
      </w:r>
      <w:r w:rsidR="00B64287" w:rsidRPr="00CB63B4">
        <w:rPr>
          <w:lang w:val="en-US"/>
        </w:rPr>
        <w:tab/>
        <w:t>Rel-16</w:t>
      </w:r>
      <w:r w:rsidR="00B64287" w:rsidRPr="00CB63B4">
        <w:rPr>
          <w:lang w:val="en-US"/>
        </w:rPr>
        <w:tab/>
        <w:t>38.306</w:t>
      </w:r>
      <w:r w:rsidR="00B64287" w:rsidRPr="00CB63B4">
        <w:rPr>
          <w:lang w:val="en-US"/>
        </w:rPr>
        <w:tab/>
        <w:t>16.11.0</w:t>
      </w:r>
      <w:r w:rsidR="00B64287" w:rsidRPr="00CB63B4">
        <w:rPr>
          <w:lang w:val="en-US"/>
        </w:rPr>
        <w:tab/>
        <w:t>0881</w:t>
      </w:r>
      <w:r w:rsidR="00B64287" w:rsidRPr="00CB63B4">
        <w:rPr>
          <w:lang w:val="en-US"/>
        </w:rPr>
        <w:tab/>
        <w:t>-</w:t>
      </w:r>
      <w:r w:rsidR="00B64287" w:rsidRPr="00CB63B4">
        <w:rPr>
          <w:lang w:val="en-US"/>
        </w:rPr>
        <w:tab/>
        <w:t>A</w:t>
      </w:r>
      <w:r w:rsidR="00B64287" w:rsidRPr="00CB63B4">
        <w:rPr>
          <w:lang w:val="en-US"/>
        </w:rPr>
        <w:tab/>
        <w:t>TEI16</w:t>
      </w:r>
      <w:r w:rsidR="00B64287" w:rsidRPr="00CB63B4">
        <w:rPr>
          <w:lang w:val="en-US"/>
        </w:rPr>
        <w:tab/>
      </w:r>
    </w:p>
    <w:p w14:paraId="49D46FA2" w14:textId="77777777" w:rsidR="00A35266" w:rsidRPr="00CB63B4" w:rsidRDefault="00A35266" w:rsidP="00A35266">
      <w:pPr>
        <w:pStyle w:val="BoldComments"/>
      </w:pPr>
      <w:r w:rsidRPr="00CB63B4">
        <w:t>MGE</w:t>
      </w:r>
      <w:r w:rsidRPr="00CB63B4">
        <w:tab/>
        <w:t xml:space="preserve"> </w:t>
      </w:r>
    </w:p>
    <w:p w14:paraId="40DF1380" w14:textId="77777777" w:rsidR="00CF31D4" w:rsidRDefault="00987CCD" w:rsidP="00A35266">
      <w:pPr>
        <w:pStyle w:val="Doc-title"/>
        <w:rPr>
          <w:lang w:val="en-US"/>
        </w:rPr>
      </w:pPr>
      <w:hyperlink r:id="rId271" w:tooltip="C:UsersjohanOneDriveDokument3GPPtsg_ranWG2_RL2RAN2DocsR2-2301739.zip" w:history="1">
        <w:r w:rsidR="00A35266" w:rsidRPr="00BB290F">
          <w:rPr>
            <w:rStyle w:val="Hyperlnk"/>
            <w:lang w:val="en-US"/>
          </w:rPr>
          <w:t>R2-2301739</w:t>
        </w:r>
      </w:hyperlink>
      <w:r w:rsidR="00A35266" w:rsidRPr="00CB63B4">
        <w:rPr>
          <w:lang w:val="en-US"/>
        </w:rPr>
        <w:tab/>
        <w:t>Correction on NCSG gap pattern capability</w:t>
      </w:r>
      <w:r w:rsidR="00A35266" w:rsidRPr="00CB63B4">
        <w:rPr>
          <w:lang w:val="en-US"/>
        </w:rPr>
        <w:tab/>
        <w:t>MediaTek Inc., Apple, Intel Corporation</w:t>
      </w:r>
      <w:r w:rsidR="00A35266" w:rsidRPr="00CB63B4">
        <w:rPr>
          <w:lang w:val="en-US"/>
        </w:rPr>
        <w:tab/>
        <w:t>CR</w:t>
      </w:r>
      <w:r w:rsidR="00A35266" w:rsidRPr="00CB63B4">
        <w:rPr>
          <w:lang w:val="en-US"/>
        </w:rPr>
        <w:tab/>
        <w:t>Rel-17</w:t>
      </w:r>
      <w:r w:rsidR="00A35266" w:rsidRPr="00CB63B4">
        <w:rPr>
          <w:lang w:val="en-US"/>
        </w:rPr>
        <w:tab/>
        <w:t>38.306</w:t>
      </w:r>
      <w:r w:rsidR="00A35266" w:rsidRPr="00CB63B4">
        <w:rPr>
          <w:lang w:val="en-US"/>
        </w:rPr>
        <w:tab/>
        <w:t>17.3.0</w:t>
      </w:r>
      <w:r w:rsidR="00A35266" w:rsidRPr="00CB63B4">
        <w:rPr>
          <w:lang w:val="en-US"/>
        </w:rPr>
        <w:tab/>
        <w:t>0877</w:t>
      </w:r>
      <w:r w:rsidR="00A35266" w:rsidRPr="00CB63B4">
        <w:rPr>
          <w:lang w:val="en-US"/>
        </w:rPr>
        <w:tab/>
        <w:t>-</w:t>
      </w:r>
      <w:r w:rsidR="00A35266" w:rsidRPr="00CB63B4">
        <w:rPr>
          <w:lang w:val="en-US"/>
        </w:rPr>
        <w:tab/>
        <w:t>F</w:t>
      </w:r>
      <w:r w:rsidR="00A35266" w:rsidRPr="00CB63B4">
        <w:rPr>
          <w:lang w:val="en-US"/>
        </w:rPr>
        <w:tab/>
        <w:t>NR_MG_enh-Core</w:t>
      </w:r>
    </w:p>
    <w:p w14:paraId="5160D89B" w14:textId="24478DBA" w:rsidR="00A35266" w:rsidRPr="00CB63B4" w:rsidRDefault="00A35266" w:rsidP="00CF31D4">
      <w:pPr>
        <w:pStyle w:val="Agreement"/>
        <w:rPr>
          <w:lang w:val="en-US"/>
        </w:rPr>
      </w:pPr>
      <w:r w:rsidRPr="00CB63B4">
        <w:rPr>
          <w:lang w:val="en-US"/>
        </w:rPr>
        <w:tab/>
      </w:r>
      <w:r w:rsidR="00CF31D4">
        <w:rPr>
          <w:lang w:val="en-US"/>
        </w:rPr>
        <w:t>agreed</w:t>
      </w:r>
    </w:p>
    <w:p w14:paraId="3D6D4F1A" w14:textId="60B66C2D" w:rsidR="00BA2EC1" w:rsidRPr="00CB63B4" w:rsidRDefault="00B64287" w:rsidP="00A35266">
      <w:pPr>
        <w:pStyle w:val="BoldComments"/>
        <w:rPr>
          <w:lang w:val="en-US"/>
        </w:rPr>
      </w:pPr>
      <w:proofErr w:type="spellStart"/>
      <w:r w:rsidRPr="00CB63B4">
        <w:t>deriveSSB-IndexFromCellInter</w:t>
      </w:r>
      <w:proofErr w:type="spellEnd"/>
    </w:p>
    <w:p w14:paraId="1C083F26" w14:textId="6814CFB7" w:rsidR="00B64287" w:rsidRDefault="00987CCD" w:rsidP="00B64287">
      <w:pPr>
        <w:pStyle w:val="Doc-title"/>
      </w:pPr>
      <w:hyperlink r:id="rId272" w:tooltip="C:UsersjohanOneDriveDokument3GPPtsg_ranWG2_RL2RAN2DocsR2-2300052.zip" w:history="1">
        <w:r w:rsidR="00B64287" w:rsidRPr="00BB290F">
          <w:rPr>
            <w:rStyle w:val="Hyperlnk"/>
          </w:rPr>
          <w:t>R2-2300052</w:t>
        </w:r>
      </w:hyperlink>
      <w:r w:rsidR="00B64287" w:rsidRPr="00CB63B4">
        <w:tab/>
        <w:t>LS on UE capability for network flag deriveSSB-IndexFromCellInter (R4-2220723; contact: CMCC)</w:t>
      </w:r>
      <w:r w:rsidR="00B64287" w:rsidRPr="00CB63B4">
        <w:tab/>
        <w:t>RAN4</w:t>
      </w:r>
      <w:r w:rsidR="00B64287" w:rsidRPr="00CB63B4">
        <w:tab/>
        <w:t>LS in</w:t>
      </w:r>
      <w:r w:rsidR="00B64287" w:rsidRPr="00CB63B4">
        <w:tab/>
        <w:t>Rel-17</w:t>
      </w:r>
      <w:r w:rsidR="00B64287" w:rsidRPr="00CB63B4">
        <w:tab/>
        <w:t>TEI17</w:t>
      </w:r>
    </w:p>
    <w:p w14:paraId="017193B3" w14:textId="000E5D51" w:rsidR="00CF31D4" w:rsidRDefault="00CF31D4" w:rsidP="00CF31D4">
      <w:pPr>
        <w:pStyle w:val="Agreement"/>
      </w:pPr>
      <w:r>
        <w:t>Noted</w:t>
      </w:r>
    </w:p>
    <w:p w14:paraId="421EA0BA" w14:textId="77777777" w:rsidR="00CF31D4" w:rsidRPr="00CF31D4" w:rsidRDefault="00CF31D4" w:rsidP="00CF31D4">
      <w:pPr>
        <w:pStyle w:val="Doc-text2"/>
      </w:pPr>
    </w:p>
    <w:p w14:paraId="14A4F7D5" w14:textId="59DA902F" w:rsidR="00A35266" w:rsidRDefault="00987CCD" w:rsidP="00A35266">
      <w:pPr>
        <w:pStyle w:val="Doc-title"/>
        <w:rPr>
          <w:lang w:val="en-US"/>
        </w:rPr>
      </w:pPr>
      <w:hyperlink r:id="rId273" w:tooltip="C:UsersjohanOneDriveDokument3GPPtsg_ranWG2_RL2RAN2DocsR2-2301315.zip" w:history="1">
        <w:r w:rsidR="00A35266" w:rsidRPr="00BB290F">
          <w:rPr>
            <w:rStyle w:val="Hyperlnk"/>
            <w:lang w:val="en-US"/>
          </w:rPr>
          <w:t>R2-2301315</w:t>
        </w:r>
      </w:hyperlink>
      <w:r w:rsidR="00A35266" w:rsidRPr="00CB63B4">
        <w:rPr>
          <w:lang w:val="en-US"/>
        </w:rPr>
        <w:tab/>
        <w:t>Discussion on UE capability for deriveSSB-IndexFromCellInter</w:t>
      </w:r>
      <w:r w:rsidR="00A35266" w:rsidRPr="00CB63B4">
        <w:rPr>
          <w:lang w:val="en-US"/>
        </w:rPr>
        <w:tab/>
        <w:t>ZTE Corporation, Sanechips</w:t>
      </w:r>
      <w:r w:rsidR="00A35266" w:rsidRPr="00CB63B4">
        <w:rPr>
          <w:lang w:val="en-US"/>
        </w:rPr>
        <w:tab/>
        <w:t>discussion</w:t>
      </w:r>
      <w:r w:rsidR="00A35266" w:rsidRPr="00CB63B4">
        <w:rPr>
          <w:lang w:val="en-US"/>
        </w:rPr>
        <w:tab/>
        <w:t>Rel-17</w:t>
      </w:r>
      <w:r w:rsidR="00A35266" w:rsidRPr="00CB63B4">
        <w:rPr>
          <w:lang w:val="en-US"/>
        </w:rPr>
        <w:tab/>
        <w:t>NR_MG_enh-Core</w:t>
      </w:r>
    </w:p>
    <w:p w14:paraId="30DA512A" w14:textId="2679F48A" w:rsidR="00CB3E40" w:rsidRDefault="00CB3E40" w:rsidP="00CB3E40">
      <w:pPr>
        <w:pStyle w:val="Doc-text2"/>
        <w:rPr>
          <w:lang w:val="en-US"/>
        </w:rPr>
      </w:pPr>
      <w:r>
        <w:rPr>
          <w:lang w:val="en-US"/>
        </w:rPr>
        <w:t xml:space="preserve">- </w:t>
      </w:r>
      <w:r>
        <w:rPr>
          <w:lang w:val="en-US"/>
        </w:rPr>
        <w:tab/>
        <w:t xml:space="preserve">Apple think the MRDC is useful and think R4 need to know. </w:t>
      </w:r>
    </w:p>
    <w:p w14:paraId="3C80CB62" w14:textId="6C506BBA" w:rsidR="00CB3E40" w:rsidRDefault="00CB3E40" w:rsidP="00CB3E40">
      <w:pPr>
        <w:pStyle w:val="Doc-text2"/>
        <w:rPr>
          <w:lang w:val="en-US"/>
        </w:rPr>
      </w:pPr>
      <w:r>
        <w:rPr>
          <w:lang w:val="en-US"/>
        </w:rPr>
        <w:t>-</w:t>
      </w:r>
      <w:r>
        <w:rPr>
          <w:lang w:val="en-US"/>
        </w:rPr>
        <w:tab/>
        <w:t xml:space="preserve">Ericsson think we don’t need MRDC clarification in the TS, can be in the cover sheet. </w:t>
      </w:r>
    </w:p>
    <w:p w14:paraId="6441ABF7" w14:textId="7C0ED9EB" w:rsidR="00CB3E40" w:rsidRDefault="00CB3E40" w:rsidP="00CB3E40">
      <w:pPr>
        <w:pStyle w:val="Doc-text2"/>
        <w:rPr>
          <w:lang w:val="en-US"/>
        </w:rPr>
      </w:pPr>
      <w:r>
        <w:rPr>
          <w:lang w:val="en-US"/>
        </w:rPr>
        <w:t>-</w:t>
      </w:r>
      <w:r>
        <w:rPr>
          <w:lang w:val="en-US"/>
        </w:rPr>
        <w:tab/>
        <w:t xml:space="preserve">MTK think indeed it is for any arch option, Nokia CRs looks best. </w:t>
      </w:r>
    </w:p>
    <w:p w14:paraId="60CB0BAC" w14:textId="5A922828" w:rsidR="00CB3E40" w:rsidRDefault="00CB3E40" w:rsidP="00CB3E40">
      <w:pPr>
        <w:pStyle w:val="Doc-text2"/>
        <w:rPr>
          <w:lang w:val="en-US"/>
        </w:rPr>
      </w:pPr>
      <w:r>
        <w:rPr>
          <w:lang w:val="en-US"/>
        </w:rPr>
        <w:t>-</w:t>
      </w:r>
      <w:r>
        <w:rPr>
          <w:lang w:val="en-US"/>
        </w:rPr>
        <w:tab/>
        <w:t xml:space="preserve">QC agrees it is for any arch option. </w:t>
      </w:r>
    </w:p>
    <w:p w14:paraId="341B6671" w14:textId="1A35C3B6" w:rsidR="00CB3E40" w:rsidRDefault="00CB3E40" w:rsidP="00CB3E40">
      <w:pPr>
        <w:pStyle w:val="Doc-text2"/>
        <w:rPr>
          <w:lang w:val="en-US"/>
        </w:rPr>
      </w:pPr>
    </w:p>
    <w:p w14:paraId="1BA1DB9C" w14:textId="3B72F06A" w:rsidR="00CB3E40" w:rsidRDefault="00CB3E40" w:rsidP="001E4D60">
      <w:pPr>
        <w:pStyle w:val="Doc-text2"/>
        <w:rPr>
          <w:lang w:val="en-US"/>
        </w:rPr>
      </w:pPr>
      <w:r>
        <w:rPr>
          <w:lang w:val="en-US"/>
        </w:rPr>
        <w:t>CB Offline</w:t>
      </w:r>
      <w:r w:rsidR="003C02F7">
        <w:rPr>
          <w:lang w:val="en-US"/>
        </w:rPr>
        <w:t xml:space="preserve"> 029</w:t>
      </w:r>
      <w:r>
        <w:rPr>
          <w:lang w:val="en-US"/>
        </w:rPr>
        <w:t xml:space="preserve">, </w:t>
      </w:r>
      <w:r w:rsidR="003C02F7">
        <w:rPr>
          <w:lang w:val="en-US"/>
        </w:rPr>
        <w:t>Agreeable CRs (ZTE)</w:t>
      </w:r>
    </w:p>
    <w:p w14:paraId="437DD857" w14:textId="4DE16689" w:rsidR="001E4D60" w:rsidRDefault="001E4D60" w:rsidP="001E4D60">
      <w:pPr>
        <w:pStyle w:val="Doc-text2"/>
        <w:rPr>
          <w:lang w:val="en-US"/>
        </w:rPr>
      </w:pPr>
    </w:p>
    <w:p w14:paraId="5B2762F2" w14:textId="52B7C336" w:rsidR="001E4D60" w:rsidRPr="001E4D60" w:rsidRDefault="00987CCD" w:rsidP="009C0426">
      <w:pPr>
        <w:pStyle w:val="Doc-title"/>
        <w:rPr>
          <w:lang w:val="en-US"/>
        </w:rPr>
      </w:pPr>
      <w:hyperlink r:id="rId274" w:tooltip="C:UsersjohanOneDriveDokument3GPPtsg_ranWG2_RL2RAN2DocsR2-2302276.zip" w:history="1">
        <w:r w:rsidR="001E4D60" w:rsidRPr="001E4D60">
          <w:rPr>
            <w:rStyle w:val="Hyperlnk"/>
            <w:lang w:val="en-US"/>
          </w:rPr>
          <w:t>R2-23</w:t>
        </w:r>
        <w:r w:rsidR="001E4D60" w:rsidRPr="001E4D60">
          <w:rPr>
            <w:rStyle w:val="Hyperlnk"/>
            <w:lang w:val="en-US"/>
          </w:rPr>
          <w:t>0</w:t>
        </w:r>
        <w:r w:rsidR="001E4D60" w:rsidRPr="001E4D60">
          <w:rPr>
            <w:rStyle w:val="Hyperlnk"/>
            <w:lang w:val="en-US"/>
          </w:rPr>
          <w:t>2276</w:t>
        </w:r>
      </w:hyperlink>
      <w:r w:rsidR="009C0426" w:rsidRPr="009C0426">
        <w:rPr>
          <w:rFonts w:eastAsia="SimSun"/>
        </w:rPr>
        <w:t xml:space="preserve"> </w:t>
      </w:r>
      <w:r w:rsidR="009C0426">
        <w:rPr>
          <w:rFonts w:eastAsia="SimSun"/>
        </w:rPr>
        <w:tab/>
      </w:r>
      <w:r w:rsidR="009C0426" w:rsidRPr="009C0426">
        <w:t>Introducing deriveSSB-IndexFromCellInter capability for non-NCSG UEs</w:t>
      </w:r>
      <w:r w:rsidR="009C0426" w:rsidRPr="009C0426">
        <w:t xml:space="preserve"> </w:t>
      </w:r>
      <w:r w:rsidR="009C0426" w:rsidRPr="009C0426">
        <w:tab/>
      </w:r>
      <w:r w:rsidR="009C0426" w:rsidRPr="009C0426">
        <w:rPr>
          <w:rFonts w:hint="eastAsia"/>
        </w:rPr>
        <w:t>ZTE Corporation,</w:t>
      </w:r>
      <w:r w:rsidR="009C0426" w:rsidRPr="009C0426">
        <w:t xml:space="preserve"> Apple, Nokia, CMCC</w:t>
      </w:r>
      <w:r w:rsidR="009C0426" w:rsidRPr="009C0426">
        <w:tab/>
      </w:r>
      <w:r w:rsidR="009C0426" w:rsidRPr="009C0426">
        <w:t>CR</w:t>
      </w:r>
      <w:r w:rsidR="009C0426" w:rsidRPr="009C0426">
        <w:tab/>
        <w:t>Rel-17</w:t>
      </w:r>
      <w:r w:rsidR="009C0426" w:rsidRPr="009C0426">
        <w:tab/>
        <w:t>38.306</w:t>
      </w:r>
      <w:r w:rsidR="009C0426" w:rsidRPr="009C0426">
        <w:tab/>
        <w:t>17.3.0</w:t>
      </w:r>
      <w:r w:rsidR="009C0426" w:rsidRPr="009C0426">
        <w:tab/>
        <w:t>08</w:t>
      </w:r>
      <w:r w:rsidR="009C0426" w:rsidRPr="009C0426">
        <w:t>85</w:t>
      </w:r>
      <w:r w:rsidR="009C0426" w:rsidRPr="009C0426">
        <w:tab/>
        <w:t>-</w:t>
      </w:r>
      <w:r w:rsidR="009C0426" w:rsidRPr="009C0426">
        <w:tab/>
        <w:t>F</w:t>
      </w:r>
      <w:r w:rsidR="009C0426" w:rsidRPr="009C0426">
        <w:tab/>
        <w:t>TEI17</w:t>
      </w:r>
      <w:r w:rsidR="009C0426" w:rsidRPr="00CB63B4">
        <w:rPr>
          <w:lang w:val="en-US"/>
        </w:rPr>
        <w:tab/>
        <w:t xml:space="preserve"> </w:t>
      </w:r>
    </w:p>
    <w:p w14:paraId="7355C1D6" w14:textId="51517B37" w:rsidR="001E4D60" w:rsidRDefault="00987CCD" w:rsidP="001E4D60">
      <w:pPr>
        <w:pStyle w:val="Doc-title"/>
        <w:rPr>
          <w:lang w:val="en-US"/>
        </w:rPr>
      </w:pPr>
      <w:hyperlink r:id="rId275" w:tooltip="C:UsersjohanOneDriveDokument3GPPtsg_ranWG2_RL2RAN2DocsR2-2302277.zip" w:history="1">
        <w:r w:rsidR="001E4D60" w:rsidRPr="001E4D60">
          <w:rPr>
            <w:rStyle w:val="Hyperlnk"/>
            <w:lang w:val="en-US"/>
          </w:rPr>
          <w:t>R2-23022</w:t>
        </w:r>
        <w:r w:rsidR="001E4D60" w:rsidRPr="001E4D60">
          <w:rPr>
            <w:rStyle w:val="Hyperlnk"/>
            <w:lang w:val="en-US"/>
          </w:rPr>
          <w:t>7</w:t>
        </w:r>
        <w:r w:rsidR="001E4D60" w:rsidRPr="001E4D60">
          <w:rPr>
            <w:rStyle w:val="Hyperlnk"/>
            <w:lang w:val="en-US"/>
          </w:rPr>
          <w:t>7</w:t>
        </w:r>
      </w:hyperlink>
      <w:r w:rsidR="009C0426" w:rsidRPr="009C0426">
        <w:t xml:space="preserve"> </w:t>
      </w:r>
      <w:r w:rsidR="009C0426">
        <w:tab/>
      </w:r>
      <w:r w:rsidR="009C0426" w:rsidRPr="009C0426">
        <w:t xml:space="preserve">Introducing deriveSSB-IndexFromCellInter capability for non-NCSG UEs </w:t>
      </w:r>
      <w:r w:rsidR="009C0426" w:rsidRPr="009C0426">
        <w:tab/>
      </w:r>
      <w:r w:rsidR="009C0426" w:rsidRPr="009C0426">
        <w:rPr>
          <w:rFonts w:hint="eastAsia"/>
        </w:rPr>
        <w:t>ZTE Corporation,</w:t>
      </w:r>
      <w:r w:rsidR="009C0426" w:rsidRPr="009C0426">
        <w:t xml:space="preserve"> Apple, Nokia, CMCC</w:t>
      </w:r>
      <w:r w:rsidR="009C0426" w:rsidRPr="009C0426">
        <w:tab/>
        <w:t>CR</w:t>
      </w:r>
      <w:r w:rsidR="009C0426" w:rsidRPr="009C0426">
        <w:tab/>
        <w:t>Rel-17</w:t>
      </w:r>
      <w:r w:rsidR="009C0426" w:rsidRPr="009C0426">
        <w:tab/>
        <w:t>38.3</w:t>
      </w:r>
      <w:r w:rsidR="009C0426">
        <w:t>31</w:t>
      </w:r>
      <w:r w:rsidR="009C0426" w:rsidRPr="009C0426">
        <w:tab/>
        <w:t>17.3.0</w:t>
      </w:r>
      <w:r w:rsidR="009C0426" w:rsidRPr="009C0426">
        <w:tab/>
      </w:r>
      <w:r w:rsidR="009C0426">
        <w:t>3936</w:t>
      </w:r>
      <w:r w:rsidR="009C0426" w:rsidRPr="009C0426">
        <w:tab/>
        <w:t>-</w:t>
      </w:r>
      <w:r w:rsidR="009C0426" w:rsidRPr="009C0426">
        <w:tab/>
        <w:t>F</w:t>
      </w:r>
      <w:r w:rsidR="009C0426" w:rsidRPr="009C0426">
        <w:tab/>
        <w:t>TEI17</w:t>
      </w:r>
    </w:p>
    <w:p w14:paraId="18B753E3" w14:textId="368E85E8" w:rsidR="001E4D60" w:rsidRPr="001E4D60" w:rsidRDefault="001E4D60" w:rsidP="001E4D60">
      <w:pPr>
        <w:pStyle w:val="Agreement"/>
        <w:rPr>
          <w:lang w:val="en-US"/>
        </w:rPr>
      </w:pPr>
      <w:r>
        <w:rPr>
          <w:lang w:val="en-US"/>
        </w:rPr>
        <w:t xml:space="preserve">Both </w:t>
      </w:r>
      <w:proofErr w:type="gramStart"/>
      <w:r>
        <w:rPr>
          <w:lang w:val="en-US"/>
        </w:rPr>
        <w:t>agreed</w:t>
      </w:r>
      <w:proofErr w:type="gramEnd"/>
    </w:p>
    <w:p w14:paraId="366C5963" w14:textId="77777777" w:rsidR="00CB3E40" w:rsidRPr="00CB3E40" w:rsidRDefault="00CB3E40" w:rsidP="00CB3E40">
      <w:pPr>
        <w:pStyle w:val="Doc-text2"/>
        <w:ind w:left="0" w:firstLine="0"/>
        <w:rPr>
          <w:lang w:val="en-US"/>
        </w:rPr>
      </w:pPr>
    </w:p>
    <w:p w14:paraId="4A227625" w14:textId="5545DA42" w:rsidR="00A35266" w:rsidRPr="00CB63B4" w:rsidRDefault="00987CCD" w:rsidP="00A35266">
      <w:pPr>
        <w:pStyle w:val="Doc-title"/>
        <w:rPr>
          <w:lang w:val="en-US"/>
        </w:rPr>
      </w:pPr>
      <w:hyperlink r:id="rId276" w:tooltip="C:UsersjohanOneDriveDokument3GPPtsg_ranWG2_RL2RAN2DocsR2-2301630.zip" w:history="1">
        <w:r w:rsidR="00A35266" w:rsidRPr="00BB290F">
          <w:rPr>
            <w:rStyle w:val="Hyperlnk"/>
            <w:lang w:val="en-US"/>
          </w:rPr>
          <w:t>R2-2301630</w:t>
        </w:r>
      </w:hyperlink>
      <w:r w:rsidR="00A35266" w:rsidRPr="00CB63B4">
        <w:rPr>
          <w:lang w:val="en-US"/>
        </w:rPr>
        <w:tab/>
        <w:t>Discussion on network flag deriveSSB-IndexFromCellInter</w:t>
      </w:r>
      <w:r w:rsidR="00A35266" w:rsidRPr="00CB63B4">
        <w:rPr>
          <w:lang w:val="en-US"/>
        </w:rPr>
        <w:tab/>
        <w:t>CATT</w:t>
      </w:r>
      <w:r w:rsidR="00A35266" w:rsidRPr="00CB63B4">
        <w:rPr>
          <w:lang w:val="en-US"/>
        </w:rPr>
        <w:tab/>
        <w:t>discussion</w:t>
      </w:r>
      <w:r w:rsidR="00A35266" w:rsidRPr="00CB63B4">
        <w:rPr>
          <w:lang w:val="en-US"/>
        </w:rPr>
        <w:tab/>
        <w:t>Rel-17</w:t>
      </w:r>
      <w:r w:rsidR="00A35266" w:rsidRPr="00CB63B4">
        <w:rPr>
          <w:lang w:val="en-US"/>
        </w:rPr>
        <w:tab/>
        <w:t>TEI17</w:t>
      </w:r>
    </w:p>
    <w:p w14:paraId="1C739E28" w14:textId="65CFA3A4" w:rsidR="00B64287" w:rsidRPr="00CB63B4" w:rsidRDefault="00987CCD" w:rsidP="00B64287">
      <w:pPr>
        <w:pStyle w:val="Doc-title"/>
        <w:rPr>
          <w:lang w:val="en-US"/>
        </w:rPr>
      </w:pPr>
      <w:hyperlink r:id="rId277" w:tooltip="C:UsersjohanOneDriveDokument3GPPtsg_ranWG2_RL2RAN2DocsR2-2300741.zip" w:history="1">
        <w:r w:rsidR="006A4655" w:rsidRPr="00BB290F">
          <w:rPr>
            <w:rStyle w:val="Hyperlnk"/>
            <w:lang w:val="en-US"/>
          </w:rPr>
          <w:t>R2-2300741</w:t>
        </w:r>
      </w:hyperlink>
      <w:r w:rsidR="006A4655" w:rsidRPr="00CB63B4">
        <w:rPr>
          <w:lang w:val="en-US"/>
        </w:rPr>
        <w:tab/>
        <w:t>UE capability to indicate supporting flag deriveSSB-IndexFromCell-inter-r17</w:t>
      </w:r>
      <w:r w:rsidR="006A4655" w:rsidRPr="00CB63B4">
        <w:rPr>
          <w:lang w:val="en-US"/>
        </w:rPr>
        <w:tab/>
        <w:t>Apple</w:t>
      </w:r>
      <w:r w:rsidR="006A4655" w:rsidRPr="00CB63B4">
        <w:rPr>
          <w:lang w:val="en-US"/>
        </w:rPr>
        <w:tab/>
        <w:t>CR</w:t>
      </w:r>
      <w:r w:rsidR="006A4655" w:rsidRPr="00CB63B4">
        <w:rPr>
          <w:lang w:val="en-US"/>
        </w:rPr>
        <w:tab/>
        <w:t>Rel-17</w:t>
      </w:r>
      <w:r w:rsidR="006A4655" w:rsidRPr="00CB63B4">
        <w:rPr>
          <w:lang w:val="en-US"/>
        </w:rPr>
        <w:tab/>
        <w:t>38.331</w:t>
      </w:r>
      <w:r w:rsidR="006A4655" w:rsidRPr="00CB63B4">
        <w:rPr>
          <w:lang w:val="en-US"/>
        </w:rPr>
        <w:tab/>
        <w:t>17.3.0</w:t>
      </w:r>
      <w:r w:rsidR="006A4655" w:rsidRPr="00CB63B4">
        <w:rPr>
          <w:lang w:val="en-US"/>
        </w:rPr>
        <w:tab/>
        <w:t>3824</w:t>
      </w:r>
      <w:r w:rsidR="006A4655" w:rsidRPr="00CB63B4">
        <w:rPr>
          <w:lang w:val="en-US"/>
        </w:rPr>
        <w:tab/>
        <w:t>-</w:t>
      </w:r>
      <w:r w:rsidR="006A4655" w:rsidRPr="00CB63B4">
        <w:rPr>
          <w:lang w:val="en-US"/>
        </w:rPr>
        <w:tab/>
        <w:t>F</w:t>
      </w:r>
      <w:r w:rsidR="006A4655" w:rsidRPr="00CB63B4">
        <w:rPr>
          <w:lang w:val="en-US"/>
        </w:rPr>
        <w:tab/>
        <w:t>TEI17</w:t>
      </w:r>
      <w:r w:rsidR="006A4655" w:rsidRPr="00CB63B4">
        <w:rPr>
          <w:lang w:val="en-US"/>
        </w:rPr>
        <w:tab/>
      </w:r>
      <w:r w:rsidR="00AE50AF" w:rsidRPr="00CB63B4">
        <w:rPr>
          <w:lang w:val="en-US"/>
        </w:rPr>
        <w:t xml:space="preserve"> </w:t>
      </w:r>
    </w:p>
    <w:p w14:paraId="4EB0C2D9" w14:textId="2AE9CCC6" w:rsidR="00B64287" w:rsidRPr="00CB63B4" w:rsidRDefault="00987CCD" w:rsidP="00B64287">
      <w:pPr>
        <w:pStyle w:val="Doc-title"/>
        <w:rPr>
          <w:lang w:val="en-US"/>
        </w:rPr>
      </w:pPr>
      <w:hyperlink r:id="rId278" w:tooltip="C:UsersjohanOneDriveDokument3GPPtsg_ranWG2_RL2RAN2DocsR2-2301464.zip" w:history="1">
        <w:r w:rsidR="00B64287" w:rsidRPr="00BB290F">
          <w:rPr>
            <w:rStyle w:val="Hyperlnk"/>
            <w:lang w:val="en-US"/>
          </w:rPr>
          <w:t>R2-2301464</w:t>
        </w:r>
      </w:hyperlink>
      <w:r w:rsidR="00B64287" w:rsidRPr="00CB63B4">
        <w:rPr>
          <w:lang w:val="en-US"/>
        </w:rPr>
        <w:tab/>
        <w:t>UE capability to indicate supporting flag deriveSSB-IndexFromCell-inter-r17</w:t>
      </w:r>
      <w:r w:rsidR="00B64287" w:rsidRPr="00CB63B4">
        <w:rPr>
          <w:lang w:val="en-US"/>
        </w:rPr>
        <w:tab/>
        <w:t>Apple</w:t>
      </w:r>
      <w:r w:rsidR="00B64287" w:rsidRPr="00CB63B4">
        <w:rPr>
          <w:lang w:val="en-US"/>
        </w:rPr>
        <w:tab/>
        <w:t>CR</w:t>
      </w:r>
      <w:r w:rsidR="00B64287" w:rsidRPr="00CB63B4">
        <w:rPr>
          <w:lang w:val="en-US"/>
        </w:rPr>
        <w:tab/>
        <w:t>Rel-17</w:t>
      </w:r>
      <w:r w:rsidR="00B64287" w:rsidRPr="00CB63B4">
        <w:rPr>
          <w:lang w:val="en-US"/>
        </w:rPr>
        <w:tab/>
        <w:t>38.306</w:t>
      </w:r>
      <w:r w:rsidR="00B64287" w:rsidRPr="00CB63B4">
        <w:rPr>
          <w:lang w:val="en-US"/>
        </w:rPr>
        <w:tab/>
        <w:t>17.3.0</w:t>
      </w:r>
      <w:r w:rsidR="00B64287" w:rsidRPr="00CB63B4">
        <w:rPr>
          <w:lang w:val="en-US"/>
        </w:rPr>
        <w:tab/>
        <w:t>0865</w:t>
      </w:r>
      <w:r w:rsidR="00B64287" w:rsidRPr="00CB63B4">
        <w:rPr>
          <w:lang w:val="en-US"/>
        </w:rPr>
        <w:tab/>
        <w:t>-</w:t>
      </w:r>
      <w:r w:rsidR="00B64287" w:rsidRPr="00CB63B4">
        <w:rPr>
          <w:lang w:val="en-US"/>
        </w:rPr>
        <w:tab/>
        <w:t>F</w:t>
      </w:r>
      <w:r w:rsidR="00B64287" w:rsidRPr="00CB63B4">
        <w:rPr>
          <w:lang w:val="en-US"/>
        </w:rPr>
        <w:tab/>
        <w:t>TEI17</w:t>
      </w:r>
      <w:r w:rsidR="00B64287" w:rsidRPr="00CB63B4">
        <w:rPr>
          <w:lang w:val="en-US"/>
        </w:rPr>
        <w:tab/>
        <w:t xml:space="preserve"> </w:t>
      </w:r>
    </w:p>
    <w:p w14:paraId="3E587BFB" w14:textId="768A5D92" w:rsidR="00B64287" w:rsidRPr="00CB63B4" w:rsidRDefault="00987CCD" w:rsidP="00CB3E40">
      <w:pPr>
        <w:pStyle w:val="Doc-title"/>
        <w:rPr>
          <w:lang w:val="en-US"/>
        </w:rPr>
      </w:pPr>
      <w:hyperlink r:id="rId279" w:tooltip="C:UsersjohanOneDriveDokument3GPPtsg_ranWG2_RL2RAN2DocsR2-2301656.zip" w:history="1">
        <w:r w:rsidR="00B64287" w:rsidRPr="00BB290F">
          <w:rPr>
            <w:rStyle w:val="Hyperlnk"/>
            <w:lang w:val="en-US"/>
          </w:rPr>
          <w:t>R2-2301656</w:t>
        </w:r>
      </w:hyperlink>
      <w:r w:rsidR="00B64287" w:rsidRPr="00CB63B4">
        <w:rPr>
          <w:lang w:val="en-US"/>
        </w:rPr>
        <w:tab/>
        <w:t>Non-NCSG UE capability for flag deriveSSB-IndexFromCellInter</w:t>
      </w:r>
      <w:r w:rsidR="00B64287" w:rsidRPr="00CB63B4">
        <w:rPr>
          <w:lang w:val="en-US"/>
        </w:rPr>
        <w:tab/>
        <w:t>Nokia, Nokia Shanghai Bell</w:t>
      </w:r>
      <w:r w:rsidR="00B64287" w:rsidRPr="00CB63B4">
        <w:rPr>
          <w:lang w:val="en-US"/>
        </w:rPr>
        <w:tab/>
        <w:t>CR</w:t>
      </w:r>
      <w:r w:rsidR="00B64287" w:rsidRPr="00CB63B4">
        <w:rPr>
          <w:lang w:val="en-US"/>
        </w:rPr>
        <w:tab/>
        <w:t>Rel-17</w:t>
      </w:r>
      <w:r w:rsidR="00B64287" w:rsidRPr="00CB63B4">
        <w:rPr>
          <w:lang w:val="en-US"/>
        </w:rPr>
        <w:tab/>
        <w:t>38.306</w:t>
      </w:r>
      <w:r w:rsidR="00B64287" w:rsidRPr="00CB63B4">
        <w:rPr>
          <w:lang w:val="en-US"/>
        </w:rPr>
        <w:tab/>
        <w:t>17.3.0</w:t>
      </w:r>
      <w:r w:rsidR="00B64287" w:rsidRPr="00CB63B4">
        <w:rPr>
          <w:lang w:val="en-US"/>
        </w:rPr>
        <w:tab/>
        <w:t>0871</w:t>
      </w:r>
      <w:r w:rsidR="00B64287" w:rsidRPr="00CB63B4">
        <w:rPr>
          <w:lang w:val="en-US"/>
        </w:rPr>
        <w:tab/>
        <w:t>-</w:t>
      </w:r>
      <w:r w:rsidR="00B64287" w:rsidRPr="00CB63B4">
        <w:rPr>
          <w:lang w:val="en-US"/>
        </w:rPr>
        <w:tab/>
        <w:t>F</w:t>
      </w:r>
      <w:r w:rsidR="00B64287" w:rsidRPr="00CB63B4">
        <w:rPr>
          <w:lang w:val="en-US"/>
        </w:rPr>
        <w:tab/>
        <w:t>TEI17</w:t>
      </w:r>
      <w:r w:rsidR="00B64287" w:rsidRPr="00CB63B4">
        <w:rPr>
          <w:lang w:val="en-US"/>
        </w:rPr>
        <w:tab/>
        <w:t xml:space="preserve"> </w:t>
      </w:r>
      <w:r w:rsidR="00B64287" w:rsidRPr="00CB63B4">
        <w:rPr>
          <w:lang w:val="en-US"/>
        </w:rPr>
        <w:tab/>
        <w:t xml:space="preserve"> </w:t>
      </w:r>
    </w:p>
    <w:p w14:paraId="00D6A314" w14:textId="382555AE" w:rsidR="00B64287" w:rsidRPr="00CB63B4" w:rsidRDefault="00987CCD" w:rsidP="00A35266">
      <w:pPr>
        <w:pStyle w:val="Doc-title"/>
        <w:rPr>
          <w:lang w:val="en-US"/>
        </w:rPr>
      </w:pPr>
      <w:hyperlink r:id="rId280" w:tooltip="C:UsersjohanOneDriveDokument3GPPtsg_ranWG2_RL2RAN2DocsR2-2301657.zip" w:history="1">
        <w:r w:rsidR="00B64287" w:rsidRPr="00BB290F">
          <w:rPr>
            <w:rStyle w:val="Hyperlnk"/>
            <w:lang w:val="en-US"/>
          </w:rPr>
          <w:t>R2-2301657</w:t>
        </w:r>
      </w:hyperlink>
      <w:r w:rsidR="00B64287" w:rsidRPr="00CB63B4">
        <w:rPr>
          <w:lang w:val="en-US"/>
        </w:rPr>
        <w:tab/>
        <w:t>Non-NCSG UE capability for flag deriveSSB-IndexFromCellInter</w:t>
      </w:r>
      <w:r w:rsidR="00B64287" w:rsidRPr="00CB63B4">
        <w:rPr>
          <w:lang w:val="en-US"/>
        </w:rPr>
        <w:tab/>
        <w:t>Nokia, Nokia Shanghai Bell</w:t>
      </w:r>
      <w:r w:rsidR="00B64287" w:rsidRPr="00CB63B4">
        <w:rPr>
          <w:lang w:val="en-US"/>
        </w:rPr>
        <w:tab/>
        <w:t>CR</w:t>
      </w:r>
      <w:r w:rsidR="00B64287" w:rsidRPr="00CB63B4">
        <w:rPr>
          <w:lang w:val="en-US"/>
        </w:rPr>
        <w:tab/>
        <w:t>Rel-17</w:t>
      </w:r>
      <w:r w:rsidR="00B64287" w:rsidRPr="00CB63B4">
        <w:rPr>
          <w:lang w:val="en-US"/>
        </w:rPr>
        <w:tab/>
        <w:t>38.331</w:t>
      </w:r>
      <w:r w:rsidR="00B64287" w:rsidRPr="00CB63B4">
        <w:rPr>
          <w:lang w:val="en-US"/>
        </w:rPr>
        <w:tab/>
        <w:t>17.3.0</w:t>
      </w:r>
      <w:r w:rsidR="00B64287" w:rsidRPr="00CB63B4">
        <w:rPr>
          <w:lang w:val="en-US"/>
        </w:rPr>
        <w:tab/>
        <w:t>3912</w:t>
      </w:r>
      <w:r w:rsidR="00B64287" w:rsidRPr="00CB63B4">
        <w:rPr>
          <w:lang w:val="en-US"/>
        </w:rPr>
        <w:tab/>
        <w:t>-</w:t>
      </w:r>
      <w:r w:rsidR="00B64287" w:rsidRPr="00CB63B4">
        <w:rPr>
          <w:lang w:val="en-US"/>
        </w:rPr>
        <w:tab/>
        <w:t>F</w:t>
      </w:r>
      <w:r w:rsidR="00B64287" w:rsidRPr="00CB63B4">
        <w:rPr>
          <w:lang w:val="en-US"/>
        </w:rPr>
        <w:tab/>
        <w:t>TEI17</w:t>
      </w:r>
      <w:r w:rsidR="00B64287" w:rsidRPr="00CB63B4">
        <w:rPr>
          <w:lang w:val="en-US"/>
        </w:rPr>
        <w:tab/>
      </w:r>
      <w:r w:rsidR="00B64287" w:rsidRPr="00CB63B4">
        <w:rPr>
          <w:lang w:val="en-US"/>
        </w:rPr>
        <w:tab/>
      </w:r>
    </w:p>
    <w:p w14:paraId="447DD552" w14:textId="0B2A71FF" w:rsidR="006A4655" w:rsidRPr="00CB63B4" w:rsidRDefault="006A4655" w:rsidP="006A4655">
      <w:pPr>
        <w:pStyle w:val="Doc-text2"/>
        <w:rPr>
          <w:lang w:val="en-US"/>
        </w:rPr>
      </w:pPr>
    </w:p>
    <w:p w14:paraId="7664051F" w14:textId="3BA55005" w:rsidR="00B64287" w:rsidRPr="00CB63B4" w:rsidRDefault="00B64287" w:rsidP="00B64287">
      <w:pPr>
        <w:pStyle w:val="Comments"/>
        <w:rPr>
          <w:lang w:val="en-US"/>
        </w:rPr>
      </w:pPr>
      <w:r w:rsidRPr="00CB63B4">
        <w:rPr>
          <w:lang w:val="en-US"/>
        </w:rPr>
        <w:t>Withdrawn</w:t>
      </w:r>
    </w:p>
    <w:p w14:paraId="6071DCA4" w14:textId="39BDF446" w:rsidR="00B64287" w:rsidRPr="00CB63B4" w:rsidRDefault="00987CCD" w:rsidP="00B64287">
      <w:pPr>
        <w:pStyle w:val="Doc-title"/>
        <w:rPr>
          <w:lang w:val="en-US"/>
        </w:rPr>
      </w:pPr>
      <w:hyperlink r:id="rId281" w:tooltip="C:UsersjohanOneDriveDokument3GPPtsg_ranWG2_RL2RAN2DocsR2-2300770.zip" w:history="1">
        <w:r w:rsidR="00B64287" w:rsidRPr="00BB290F">
          <w:rPr>
            <w:rStyle w:val="Hyperlnk"/>
            <w:lang w:val="en-US"/>
          </w:rPr>
          <w:t>R2-2300770</w:t>
        </w:r>
      </w:hyperlink>
      <w:r w:rsidR="00B64287" w:rsidRPr="00CB63B4">
        <w:rPr>
          <w:lang w:val="en-US"/>
        </w:rPr>
        <w:tab/>
        <w:t>Correction on NCSG gap pattern capability</w:t>
      </w:r>
      <w:r w:rsidR="00B64287" w:rsidRPr="00CB63B4">
        <w:rPr>
          <w:lang w:val="en-US"/>
        </w:rPr>
        <w:tab/>
        <w:t>MediaTek Inc., Apple, Intel Corporation</w:t>
      </w:r>
      <w:r w:rsidR="00B64287" w:rsidRPr="00CB63B4">
        <w:rPr>
          <w:lang w:val="en-US"/>
        </w:rPr>
        <w:tab/>
        <w:t>CR</w:t>
      </w:r>
      <w:r w:rsidR="00B64287" w:rsidRPr="00CB63B4">
        <w:rPr>
          <w:lang w:val="en-US"/>
        </w:rPr>
        <w:tab/>
        <w:t>Rel-17</w:t>
      </w:r>
      <w:r w:rsidR="00B64287" w:rsidRPr="00CB63B4">
        <w:rPr>
          <w:lang w:val="en-US"/>
        </w:rPr>
        <w:tab/>
        <w:t>38.331</w:t>
      </w:r>
      <w:r w:rsidR="00B64287" w:rsidRPr="00CB63B4">
        <w:rPr>
          <w:lang w:val="en-US"/>
        </w:rPr>
        <w:tab/>
        <w:t>17.3.0</w:t>
      </w:r>
      <w:r w:rsidR="00B64287" w:rsidRPr="00CB63B4">
        <w:rPr>
          <w:lang w:val="en-US"/>
        </w:rPr>
        <w:tab/>
        <w:t>3825</w:t>
      </w:r>
      <w:r w:rsidR="00B64287" w:rsidRPr="00CB63B4">
        <w:rPr>
          <w:lang w:val="en-US"/>
        </w:rPr>
        <w:tab/>
        <w:t>-</w:t>
      </w:r>
      <w:r w:rsidR="00B64287" w:rsidRPr="00CB63B4">
        <w:rPr>
          <w:lang w:val="en-US"/>
        </w:rPr>
        <w:tab/>
        <w:t>F</w:t>
      </w:r>
      <w:r w:rsidR="00B64287" w:rsidRPr="00CB63B4">
        <w:rPr>
          <w:lang w:val="en-US"/>
        </w:rPr>
        <w:tab/>
        <w:t>NR_MG_enh-Core</w:t>
      </w:r>
      <w:r w:rsidR="00B64287" w:rsidRPr="00CB63B4">
        <w:rPr>
          <w:lang w:val="en-US"/>
        </w:rPr>
        <w:tab/>
        <w:t>Withdrawn</w:t>
      </w:r>
    </w:p>
    <w:p w14:paraId="10DBEF23" w14:textId="77777777" w:rsidR="00B64287" w:rsidRPr="00CB63B4" w:rsidRDefault="00B64287" w:rsidP="006A4655">
      <w:pPr>
        <w:pStyle w:val="Doc-text2"/>
        <w:rPr>
          <w:lang w:val="en-US"/>
        </w:rPr>
      </w:pPr>
    </w:p>
    <w:p w14:paraId="7210D5DA" w14:textId="72F5F029" w:rsidR="00F33BA8" w:rsidRPr="00CB63B4" w:rsidRDefault="00F33BA8" w:rsidP="00F33BA8">
      <w:pPr>
        <w:pStyle w:val="Rubrik4"/>
        <w:rPr>
          <w:lang w:val="en-US"/>
        </w:rPr>
      </w:pPr>
      <w:r w:rsidRPr="00CB63B4">
        <w:rPr>
          <w:lang w:val="en-US"/>
        </w:rPr>
        <w:t>6.1.3.3</w:t>
      </w:r>
      <w:r w:rsidRPr="00CB63B4">
        <w:rPr>
          <w:lang w:val="en-US"/>
        </w:rPr>
        <w:tab/>
        <w:t>Other</w:t>
      </w:r>
    </w:p>
    <w:p w14:paraId="3101A0D5" w14:textId="0AB79F50" w:rsidR="00A35266" w:rsidRPr="00CB63B4" w:rsidRDefault="00F33BA8" w:rsidP="00A35266">
      <w:pPr>
        <w:pStyle w:val="Comments"/>
      </w:pPr>
      <w:r w:rsidRPr="00CB63B4">
        <w:t xml:space="preserve">Including idle and inactive behaviour specified in 38.304 or 36.304. </w:t>
      </w:r>
      <w:r w:rsidR="00A35266" w:rsidRPr="00CB63B4">
        <w:t xml:space="preserve">Including IAB Control items in TSes 38.321 and 38.340. </w:t>
      </w:r>
    </w:p>
    <w:p w14:paraId="05360966" w14:textId="17E46BA0" w:rsidR="00A35266" w:rsidRPr="00CB63B4" w:rsidRDefault="00A35266" w:rsidP="00A35266">
      <w:pPr>
        <w:pStyle w:val="BoldComments"/>
      </w:pPr>
      <w:proofErr w:type="spellStart"/>
      <w:r w:rsidRPr="00CB63B4">
        <w:t>ePowSav</w:t>
      </w:r>
      <w:proofErr w:type="spellEnd"/>
      <w:r w:rsidRPr="00CB63B4">
        <w:t xml:space="preserve"> </w:t>
      </w:r>
    </w:p>
    <w:p w14:paraId="733CB4CC" w14:textId="2949B5FA" w:rsidR="00A35266" w:rsidRDefault="00987CCD" w:rsidP="00A35266">
      <w:pPr>
        <w:pStyle w:val="Doc-title"/>
      </w:pPr>
      <w:hyperlink r:id="rId282" w:tooltip="C:UsersjohanOneDriveDokument3GPPtsg_ranWG2_RL2RAN2DocsR2-2301200.zip" w:history="1">
        <w:r w:rsidR="00A35266" w:rsidRPr="00BB290F">
          <w:rPr>
            <w:rStyle w:val="Hyperlnk"/>
          </w:rPr>
          <w:t>R2-2301200</w:t>
        </w:r>
      </w:hyperlink>
      <w:r w:rsidR="00A35266" w:rsidRPr="00CB63B4">
        <w:tab/>
        <w:t>Power saving during an emergency PDU session</w:t>
      </w:r>
      <w:r w:rsidR="00A35266" w:rsidRPr="00CB63B4">
        <w:tab/>
        <w:t>Ericsson</w:t>
      </w:r>
      <w:r w:rsidR="00A35266" w:rsidRPr="00CB63B4">
        <w:tab/>
        <w:t>discussion</w:t>
      </w:r>
      <w:r w:rsidR="00A35266" w:rsidRPr="00CB63B4">
        <w:tab/>
        <w:t>Rel-17</w:t>
      </w:r>
      <w:r w:rsidR="00A35266" w:rsidRPr="00CB63B4">
        <w:tab/>
        <w:t>NR_UE_pow_sav_enh-Core</w:t>
      </w:r>
    </w:p>
    <w:p w14:paraId="7AF0E992" w14:textId="3E4FEACF" w:rsidR="00A35266" w:rsidRDefault="00987CCD" w:rsidP="00A35266">
      <w:pPr>
        <w:pStyle w:val="Doc-title"/>
      </w:pPr>
      <w:hyperlink r:id="rId283" w:tooltip="C:UsersjohanOneDriveDokument3GPPtsg_ranWG2_RL2RAN2DocsR2-2301482.zip" w:history="1">
        <w:r w:rsidR="00A35266" w:rsidRPr="00BB290F">
          <w:rPr>
            <w:rStyle w:val="Hyperlnk"/>
          </w:rPr>
          <w:t>R2-2301482</w:t>
        </w:r>
      </w:hyperlink>
      <w:r w:rsidR="00A35266" w:rsidRPr="00CB63B4">
        <w:tab/>
        <w:t>PEI handling during emergency services</w:t>
      </w:r>
      <w:r w:rsidR="00A35266" w:rsidRPr="00CB63B4">
        <w:tab/>
        <w:t>Huawei, HiSilicon</w:t>
      </w:r>
      <w:r w:rsidR="00A35266" w:rsidRPr="00CB63B4">
        <w:tab/>
        <w:t>discussion</w:t>
      </w:r>
      <w:r w:rsidR="00A35266" w:rsidRPr="00CB63B4">
        <w:tab/>
        <w:t>Rel-17</w:t>
      </w:r>
      <w:r w:rsidR="00A35266" w:rsidRPr="00CB63B4">
        <w:tab/>
        <w:t>NR_UE_pow_sav_enh-Core</w:t>
      </w:r>
    </w:p>
    <w:p w14:paraId="1AEFDFFE" w14:textId="3908702F" w:rsidR="009C0426" w:rsidRPr="009C0426" w:rsidRDefault="009C0426" w:rsidP="009C0426">
      <w:pPr>
        <w:pStyle w:val="Agreement"/>
      </w:pPr>
      <w:r>
        <w:t xml:space="preserve">2 </w:t>
      </w:r>
      <w:proofErr w:type="gramStart"/>
      <w:r>
        <w:t>noted</w:t>
      </w:r>
      <w:proofErr w:type="gramEnd"/>
    </w:p>
    <w:p w14:paraId="2AFDAEE0" w14:textId="74B56466" w:rsidR="00C558FB" w:rsidRDefault="00C558FB" w:rsidP="00C558FB">
      <w:pPr>
        <w:pStyle w:val="Doc-text2"/>
      </w:pPr>
    </w:p>
    <w:p w14:paraId="6DD9A173" w14:textId="309BA2B2" w:rsidR="006D7082" w:rsidRDefault="006D7082" w:rsidP="00C558FB">
      <w:pPr>
        <w:pStyle w:val="Doc-text2"/>
      </w:pPr>
      <w:r>
        <w:t xml:space="preserve">DISCUSSION </w:t>
      </w:r>
    </w:p>
    <w:p w14:paraId="43A37497" w14:textId="036EBD39" w:rsidR="006D7082" w:rsidRDefault="006D7082" w:rsidP="00C558FB">
      <w:pPr>
        <w:pStyle w:val="Doc-text2"/>
      </w:pPr>
      <w:r>
        <w:t>-</w:t>
      </w:r>
      <w:r>
        <w:tab/>
        <w:t xml:space="preserve">Ericsson think that </w:t>
      </w:r>
      <w:proofErr w:type="spellStart"/>
      <w:r>
        <w:t>TSes</w:t>
      </w:r>
      <w:proofErr w:type="spellEnd"/>
      <w:r>
        <w:t xml:space="preserve"> shall be consistent between CN assigned subgrouping and UE ID based subgrouping. </w:t>
      </w:r>
    </w:p>
    <w:p w14:paraId="5DBD49A7" w14:textId="0D40D9F0" w:rsidR="006D7082" w:rsidRDefault="006D7082" w:rsidP="00C558FB">
      <w:pPr>
        <w:pStyle w:val="Doc-text2"/>
      </w:pPr>
      <w:r>
        <w:t>-</w:t>
      </w:r>
      <w:r>
        <w:tab/>
        <w:t xml:space="preserve">Nokia think the paging delay by PEI is less significant. </w:t>
      </w:r>
    </w:p>
    <w:p w14:paraId="332CDF5F" w14:textId="7D5C5F0C" w:rsidR="006D7082" w:rsidRDefault="006D7082" w:rsidP="00C558FB">
      <w:pPr>
        <w:pStyle w:val="Doc-text2"/>
      </w:pPr>
      <w:r>
        <w:t>-</w:t>
      </w:r>
      <w:r>
        <w:tab/>
        <w:t>QC think these proposals are R3 and we can skip</w:t>
      </w:r>
    </w:p>
    <w:p w14:paraId="5BB757A7" w14:textId="495397F4" w:rsidR="006D7082" w:rsidRDefault="006D7082" w:rsidP="00C558FB">
      <w:pPr>
        <w:pStyle w:val="Doc-text2"/>
      </w:pPr>
      <w:r>
        <w:t>-</w:t>
      </w:r>
      <w:r>
        <w:tab/>
        <w:t xml:space="preserve">CATT think that CT agreements were not based on proper understanding of delays. Everyone seems to agree this is not a big issue. Would not support to make a mechanism to </w:t>
      </w:r>
      <w:proofErr w:type="spellStart"/>
      <w:r>
        <w:t>diable</w:t>
      </w:r>
      <w:proofErr w:type="spellEnd"/>
      <w:r>
        <w:t xml:space="preserve"> UE ID based subgrouping for emergency call. </w:t>
      </w:r>
    </w:p>
    <w:p w14:paraId="477D0691" w14:textId="2271D579" w:rsidR="006D7082" w:rsidRDefault="006D7082" w:rsidP="00C558FB">
      <w:pPr>
        <w:pStyle w:val="Doc-text2"/>
      </w:pPr>
    </w:p>
    <w:p w14:paraId="041752E9" w14:textId="0179C428" w:rsidR="006D7082" w:rsidRDefault="006D7082" w:rsidP="003F2012">
      <w:pPr>
        <w:pStyle w:val="Doc-text2"/>
      </w:pPr>
      <w:r>
        <w:t>CB Will CB to decide if to have a mechanism to disable UE ID based sub</w:t>
      </w:r>
      <w:r w:rsidR="00561373">
        <w:t>-</w:t>
      </w:r>
      <w:r>
        <w:t>grouping</w:t>
      </w:r>
      <w:r w:rsidR="00561373">
        <w:t>.</w:t>
      </w:r>
    </w:p>
    <w:p w14:paraId="3766E4E2" w14:textId="01678E58" w:rsidR="001E4D60" w:rsidRDefault="001E4D60" w:rsidP="001E4D60">
      <w:pPr>
        <w:pStyle w:val="Doc-text2"/>
      </w:pPr>
    </w:p>
    <w:p w14:paraId="7CCC758B" w14:textId="50826907" w:rsidR="001E4D60" w:rsidRDefault="00987CCD" w:rsidP="009C0426">
      <w:pPr>
        <w:pStyle w:val="Doc-title"/>
      </w:pPr>
      <w:hyperlink r:id="rId284" w:tooltip="C:UsersjohanOneDriveDokument3GPPtsg_ranWG2_RL2RAN2DocsR2-2302281.zip" w:history="1">
        <w:r w:rsidR="001E4D60" w:rsidRPr="009C0426">
          <w:rPr>
            <w:rStyle w:val="Hyperlnk"/>
          </w:rPr>
          <w:t>R2-230</w:t>
        </w:r>
        <w:r w:rsidR="001E4D60" w:rsidRPr="009C0426">
          <w:rPr>
            <w:rStyle w:val="Hyperlnk"/>
          </w:rPr>
          <w:t>2</w:t>
        </w:r>
        <w:r w:rsidR="001E4D60" w:rsidRPr="009C0426">
          <w:rPr>
            <w:rStyle w:val="Hyperlnk"/>
          </w:rPr>
          <w:t>281</w:t>
        </w:r>
      </w:hyperlink>
      <w:r w:rsidR="009C0426" w:rsidRPr="009C0426">
        <w:rPr>
          <w:rFonts w:cs="Arial"/>
          <w:bCs/>
        </w:rPr>
        <w:t xml:space="preserve"> </w:t>
      </w:r>
      <w:r w:rsidR="009C0426" w:rsidRPr="009C0426">
        <w:rPr>
          <w:rFonts w:cs="Arial"/>
          <w:bCs/>
        </w:rPr>
        <w:tab/>
      </w:r>
      <w:r w:rsidR="009C0426" w:rsidRPr="009C0426">
        <w:rPr>
          <w:rFonts w:cs="Arial"/>
          <w:bCs/>
        </w:rPr>
        <w:t xml:space="preserve">DRAFT LS on </w:t>
      </w:r>
      <w:r w:rsidR="009C0426" w:rsidRPr="009C0426">
        <w:rPr>
          <w:rFonts w:cs="Arial"/>
        </w:rPr>
        <w:t>the use of PEI during an emergency PDU session</w:t>
      </w:r>
      <w:r w:rsidR="009C0426" w:rsidRPr="009C0426">
        <w:rPr>
          <w:rFonts w:cs="Arial"/>
        </w:rPr>
        <w:tab/>
        <w:t>Ericsson LS out</w:t>
      </w:r>
    </w:p>
    <w:p w14:paraId="699B1E0D" w14:textId="75FB0AFD" w:rsidR="001E4D60" w:rsidRDefault="001E4D60" w:rsidP="001E4D60">
      <w:pPr>
        <w:pStyle w:val="Agreement"/>
        <w:rPr>
          <w:lang w:eastAsia="zh-CN"/>
        </w:rPr>
      </w:pPr>
      <w:r>
        <w:rPr>
          <w:lang w:eastAsia="zh-CN"/>
        </w:rPr>
        <w:t xml:space="preserve">Remove from the action “and make any corrections if deemed </w:t>
      </w:r>
      <w:r w:rsidRPr="00BE64E2">
        <w:rPr>
          <w:lang w:eastAsia="zh-CN"/>
        </w:rPr>
        <w:t>necessary (in Rel-17 or a later release)</w:t>
      </w:r>
      <w:r>
        <w:rPr>
          <w:lang w:eastAsia="zh-CN"/>
        </w:rPr>
        <w:t>”,</w:t>
      </w:r>
    </w:p>
    <w:p w14:paraId="1442E02F" w14:textId="3FCEEA00" w:rsidR="001E4D60" w:rsidRPr="001E4D60" w:rsidRDefault="003F2012" w:rsidP="009C0426">
      <w:pPr>
        <w:pStyle w:val="Agreement"/>
        <w:rPr>
          <w:lang w:eastAsia="zh-CN"/>
        </w:rPr>
      </w:pPr>
      <w:r>
        <w:rPr>
          <w:lang w:eastAsia="zh-CN"/>
        </w:rPr>
        <w:t>With this change the LS is approved in R2-2302302</w:t>
      </w:r>
    </w:p>
    <w:p w14:paraId="335CFDB1" w14:textId="7AE0072B" w:rsidR="00A35266" w:rsidRPr="00CB63B4" w:rsidRDefault="00A35266" w:rsidP="00A35266">
      <w:pPr>
        <w:pStyle w:val="BoldComments"/>
      </w:pPr>
      <w:proofErr w:type="spellStart"/>
      <w:r w:rsidRPr="00CB63B4">
        <w:t>ePowSav</w:t>
      </w:r>
      <w:proofErr w:type="spellEnd"/>
      <w:r w:rsidRPr="00CB63B4">
        <w:t xml:space="preserve"> + </w:t>
      </w:r>
      <w:proofErr w:type="spellStart"/>
      <w:r w:rsidRPr="00CB63B4">
        <w:t>RedCap</w:t>
      </w:r>
      <w:proofErr w:type="spellEnd"/>
    </w:p>
    <w:p w14:paraId="385AEC03" w14:textId="77777777" w:rsidR="003C02F7" w:rsidRDefault="00987CCD" w:rsidP="00A35266">
      <w:pPr>
        <w:pStyle w:val="Doc-title"/>
      </w:pPr>
      <w:hyperlink r:id="rId285" w:tooltip="C:UsersjohanOneDriveDokument3GPPtsg_ranWG2_RL2RAN2DocsR2-2300792.zip" w:history="1">
        <w:r w:rsidR="006A4655" w:rsidRPr="00BB290F">
          <w:rPr>
            <w:rStyle w:val="Hyperlnk"/>
          </w:rPr>
          <w:t>R2-2300792</w:t>
        </w:r>
      </w:hyperlink>
      <w:r w:rsidR="006A4655" w:rsidRPr="00CB63B4">
        <w:tab/>
        <w:t>Clarification on the DRX cycle for the misalignment issue in RRC_INACTIVE state</w:t>
      </w:r>
      <w:r w:rsidR="006A4655" w:rsidRPr="00CB63B4">
        <w:tab/>
        <w:t>Huawei, HiSilicon</w:t>
      </w:r>
      <w:r w:rsidR="006A4655" w:rsidRPr="00CB63B4">
        <w:tab/>
        <w:t>CR</w:t>
      </w:r>
      <w:r w:rsidR="006A4655" w:rsidRPr="00CB63B4">
        <w:tab/>
        <w:t>Rel-17</w:t>
      </w:r>
      <w:r w:rsidR="006A4655" w:rsidRPr="00CB63B4">
        <w:tab/>
        <w:t>38.304</w:t>
      </w:r>
      <w:r w:rsidR="006A4655" w:rsidRPr="00CB63B4">
        <w:tab/>
        <w:t>17.3.0</w:t>
      </w:r>
      <w:r w:rsidR="006A4655" w:rsidRPr="00CB63B4">
        <w:tab/>
        <w:t>0320</w:t>
      </w:r>
      <w:r w:rsidR="006A4655" w:rsidRPr="00CB63B4">
        <w:tab/>
        <w:t>-</w:t>
      </w:r>
      <w:r w:rsidR="006A4655" w:rsidRPr="00CB63B4">
        <w:tab/>
        <w:t>F</w:t>
      </w:r>
      <w:r w:rsidR="006A4655" w:rsidRPr="00CB63B4">
        <w:tab/>
        <w:t>NR_UE_pow_sav_enh-Core, NR_redcap-Core</w:t>
      </w:r>
      <w:r w:rsidR="006A4655" w:rsidRPr="00CB63B4">
        <w:tab/>
      </w:r>
      <w:r w:rsidR="00AE50AF" w:rsidRPr="00CB63B4">
        <w:t xml:space="preserve"> </w:t>
      </w:r>
    </w:p>
    <w:p w14:paraId="5B3A2C26" w14:textId="77777777" w:rsidR="003C02F7" w:rsidRDefault="003C02F7" w:rsidP="00A35266">
      <w:pPr>
        <w:pStyle w:val="Doc-title"/>
      </w:pPr>
    </w:p>
    <w:p w14:paraId="5363D288" w14:textId="77777777" w:rsidR="003C02F7" w:rsidRDefault="003C02F7" w:rsidP="003C02F7">
      <w:pPr>
        <w:pStyle w:val="Doc-text2"/>
      </w:pPr>
      <w:r>
        <w:t>DISCUSSION</w:t>
      </w:r>
    </w:p>
    <w:p w14:paraId="6DBCDEA4" w14:textId="77777777" w:rsidR="003C02F7" w:rsidRDefault="003C02F7" w:rsidP="003C02F7">
      <w:pPr>
        <w:pStyle w:val="Doc-text2"/>
      </w:pPr>
      <w:r>
        <w:t>-</w:t>
      </w:r>
      <w:r>
        <w:tab/>
        <w:t xml:space="preserve">QC </w:t>
      </w:r>
      <w:proofErr w:type="spellStart"/>
      <w:r>
        <w:t>agress</w:t>
      </w:r>
      <w:proofErr w:type="spellEnd"/>
      <w:r>
        <w:t xml:space="preserve"> with the issue but </w:t>
      </w:r>
      <w:proofErr w:type="spellStart"/>
      <w:r>
        <w:t>poit</w:t>
      </w:r>
      <w:proofErr w:type="spellEnd"/>
      <w:r>
        <w:t xml:space="preserve"> out to be careful about the difference between Operating in </w:t>
      </w:r>
      <w:proofErr w:type="spellStart"/>
      <w:r>
        <w:t>eDRX</w:t>
      </w:r>
      <w:proofErr w:type="spellEnd"/>
      <w:r>
        <w:t xml:space="preserve"> and configured for </w:t>
      </w:r>
      <w:proofErr w:type="spellStart"/>
      <w:r>
        <w:t>eDRX</w:t>
      </w:r>
      <w:proofErr w:type="spellEnd"/>
      <w:r>
        <w:t xml:space="preserve">. </w:t>
      </w:r>
    </w:p>
    <w:p w14:paraId="6A9C2B0B" w14:textId="344A6B3A" w:rsidR="00A35266" w:rsidRDefault="003C02F7" w:rsidP="003C02F7">
      <w:pPr>
        <w:pStyle w:val="Doc-text2"/>
      </w:pPr>
      <w:r>
        <w:t>-</w:t>
      </w:r>
      <w:r>
        <w:tab/>
        <w:t>Ericsson are not sure of the issue.</w:t>
      </w:r>
    </w:p>
    <w:p w14:paraId="26006B8F" w14:textId="0DD75B3E" w:rsidR="003C02F7" w:rsidRDefault="003C02F7" w:rsidP="003C02F7">
      <w:pPr>
        <w:pStyle w:val="Doc-text2"/>
      </w:pPr>
      <w:r>
        <w:t>-</w:t>
      </w:r>
      <w:r>
        <w:tab/>
      </w:r>
      <w:proofErr w:type="gramStart"/>
      <w:r>
        <w:t>Apple</w:t>
      </w:r>
      <w:proofErr w:type="gramEnd"/>
      <w:r>
        <w:t xml:space="preserve"> think we need to resolve the other issues on operating in vs configured for first. Think this is not </w:t>
      </w:r>
      <w:proofErr w:type="gramStart"/>
      <w:r>
        <w:t>urgent</w:t>
      </w:r>
      <w:proofErr w:type="gramEnd"/>
    </w:p>
    <w:p w14:paraId="19D41B63" w14:textId="19D18422" w:rsidR="003C02F7" w:rsidRDefault="003C02F7" w:rsidP="003C02F7">
      <w:pPr>
        <w:pStyle w:val="Doc-text2"/>
      </w:pPr>
      <w:r>
        <w:t>-</w:t>
      </w:r>
      <w:r>
        <w:tab/>
        <w:t>vivo think that the note is correct, and we need this correction. The other part is related to other discussions.</w:t>
      </w:r>
    </w:p>
    <w:p w14:paraId="15C6CD18" w14:textId="58DC988D" w:rsidR="003C02F7" w:rsidRDefault="003C02F7" w:rsidP="003C02F7">
      <w:pPr>
        <w:pStyle w:val="Doc-text2"/>
      </w:pPr>
      <w:r>
        <w:t>-</w:t>
      </w:r>
      <w:r>
        <w:tab/>
        <w:t xml:space="preserve">Chair: can give companies more time </w:t>
      </w:r>
    </w:p>
    <w:p w14:paraId="21D52B92" w14:textId="6D277EF2" w:rsidR="003C02F7" w:rsidRDefault="003C02F7" w:rsidP="003C02F7">
      <w:pPr>
        <w:pStyle w:val="Agreement"/>
      </w:pPr>
      <w:r>
        <w:t>Postponed</w:t>
      </w:r>
    </w:p>
    <w:p w14:paraId="7D77A0EF" w14:textId="77777777" w:rsidR="003C02F7" w:rsidRPr="003C02F7" w:rsidRDefault="003C02F7" w:rsidP="003C02F7">
      <w:pPr>
        <w:pStyle w:val="Doc-text2"/>
      </w:pPr>
    </w:p>
    <w:p w14:paraId="6C81F034" w14:textId="25AAF044" w:rsidR="00A35266" w:rsidRPr="00CB63B4" w:rsidRDefault="00A35266" w:rsidP="00A35266">
      <w:pPr>
        <w:pStyle w:val="BoldComments"/>
      </w:pPr>
      <w:proofErr w:type="spellStart"/>
      <w:r w:rsidRPr="00CB63B4">
        <w:rPr>
          <w:lang w:val="en-GB"/>
        </w:rPr>
        <w:t>ePowSav</w:t>
      </w:r>
      <w:proofErr w:type="spellEnd"/>
      <w:r w:rsidRPr="00CB63B4">
        <w:t xml:space="preserve"> </w:t>
      </w:r>
      <w:r w:rsidRPr="00CB63B4">
        <w:rPr>
          <w:lang w:val="en-GB"/>
        </w:rPr>
        <w:t xml:space="preserve">+ </w:t>
      </w:r>
      <w:r w:rsidRPr="00CB63B4">
        <w:t xml:space="preserve">SL </w:t>
      </w:r>
      <w:proofErr w:type="spellStart"/>
      <w:r w:rsidRPr="00CB63B4">
        <w:t>relay</w:t>
      </w:r>
      <w:proofErr w:type="spellEnd"/>
    </w:p>
    <w:p w14:paraId="71ED8B91" w14:textId="58DA8E87" w:rsidR="00A35266" w:rsidRPr="00CB63B4" w:rsidRDefault="00987CCD" w:rsidP="00A35266">
      <w:pPr>
        <w:pStyle w:val="Doc-title"/>
      </w:pPr>
      <w:hyperlink r:id="rId286" w:tooltip="C:UsersjohanOneDriveDokument3GPPtsg_ranWG2_RL2RAN2DocsR2-2300310.zip" w:history="1">
        <w:r w:rsidR="00A35266" w:rsidRPr="00BB290F">
          <w:rPr>
            <w:rStyle w:val="Hyperlnk"/>
          </w:rPr>
          <w:t>R2-2300310</w:t>
        </w:r>
      </w:hyperlink>
      <w:r w:rsidR="00A35266" w:rsidRPr="00CB63B4">
        <w:tab/>
        <w:t>Discussion on PEI monitoring for L2 U2N Remote UE</w:t>
      </w:r>
      <w:r w:rsidR="00A35266" w:rsidRPr="00CB63B4">
        <w:tab/>
        <w:t>vivo</w:t>
      </w:r>
      <w:r w:rsidR="00A35266" w:rsidRPr="00CB63B4">
        <w:tab/>
        <w:t>discussion</w:t>
      </w:r>
      <w:r w:rsidR="00A35266" w:rsidRPr="00CB63B4">
        <w:tab/>
        <w:t>Rel-17</w:t>
      </w:r>
      <w:r w:rsidR="00A35266" w:rsidRPr="00CB63B4">
        <w:tab/>
        <w:t>NR_UE_pow_sav_enh-Core, NR_SL_relay-Core</w:t>
      </w:r>
    </w:p>
    <w:p w14:paraId="4BA566A2" w14:textId="68598912" w:rsidR="00CB32E2" w:rsidRDefault="00A35266" w:rsidP="00CB32E2">
      <w:pPr>
        <w:pStyle w:val="Doc-comment"/>
      </w:pPr>
      <w:r w:rsidRPr="00CB63B4">
        <w:t>Moved from 6.1.3.1</w:t>
      </w:r>
    </w:p>
    <w:p w14:paraId="27E570C4" w14:textId="530ABBF9" w:rsidR="00CB32E2" w:rsidRDefault="00CB32E2" w:rsidP="00CB32E2">
      <w:pPr>
        <w:pStyle w:val="Agreement"/>
      </w:pPr>
      <w:r>
        <w:t xml:space="preserve">Noted, not agreed (no support) </w:t>
      </w:r>
    </w:p>
    <w:p w14:paraId="5DDA18EB" w14:textId="77777777" w:rsidR="00CB32E2" w:rsidRPr="00CB32E2" w:rsidRDefault="00CB32E2" w:rsidP="00CB32E2">
      <w:pPr>
        <w:pStyle w:val="Doc-text2"/>
      </w:pPr>
    </w:p>
    <w:p w14:paraId="5D4A976A" w14:textId="7F28503A" w:rsidR="006A4655" w:rsidRDefault="00987CCD" w:rsidP="006A4655">
      <w:pPr>
        <w:pStyle w:val="Doc-title"/>
        <w:rPr>
          <w:rStyle w:val="Hyperlnk"/>
        </w:rPr>
      </w:pPr>
      <w:hyperlink r:id="rId287" w:tooltip="C:UsersjohanOneDriveDokument3GPPtsg_ranWG2_RL2RAN2DocsR2-2301838.zip" w:history="1">
        <w:r w:rsidR="006A4655" w:rsidRPr="00BB290F">
          <w:rPr>
            <w:rStyle w:val="Hyperlnk"/>
          </w:rPr>
          <w:t>R2-2301838</w:t>
        </w:r>
      </w:hyperlink>
      <w:r w:rsidR="006A4655" w:rsidRPr="00CB63B4">
        <w:tab/>
        <w:t>Coexistance of PEI in case of SL relay</w:t>
      </w:r>
      <w:r w:rsidR="006A4655" w:rsidRPr="00CB63B4">
        <w:tab/>
        <w:t>Ericsson</w:t>
      </w:r>
      <w:r w:rsidR="006A4655" w:rsidRPr="00CB63B4">
        <w:tab/>
        <w:t>CR</w:t>
      </w:r>
      <w:r w:rsidR="006A4655" w:rsidRPr="00CB63B4">
        <w:tab/>
        <w:t>Rel-17</w:t>
      </w:r>
      <w:r w:rsidR="006A4655" w:rsidRPr="00CB63B4">
        <w:tab/>
        <w:t>38.300</w:t>
      </w:r>
      <w:r w:rsidR="006A4655" w:rsidRPr="00CB63B4">
        <w:tab/>
        <w:t>17.3.0</w:t>
      </w:r>
      <w:r w:rsidR="006A4655" w:rsidRPr="00CB63B4">
        <w:tab/>
        <w:t>0588</w:t>
      </w:r>
      <w:r w:rsidR="006A4655" w:rsidRPr="00CB63B4">
        <w:tab/>
        <w:t>1</w:t>
      </w:r>
      <w:r w:rsidR="006A4655" w:rsidRPr="00CB63B4">
        <w:tab/>
        <w:t>F</w:t>
      </w:r>
      <w:r w:rsidR="006A4655" w:rsidRPr="00CB63B4">
        <w:tab/>
        <w:t>NR_UE_pow_sav_enh-Core, NR_SL_relay-Core</w:t>
      </w:r>
      <w:r w:rsidR="006A4655" w:rsidRPr="00CB63B4">
        <w:tab/>
      </w:r>
      <w:hyperlink r:id="rId288" w:tooltip="C:UsersjohanOneDriveDokument3GPPtsg_ranWG2_RL2TSGR2_120DocsR2-2212426.zip" w:history="1">
        <w:r w:rsidR="006A4655" w:rsidRPr="00BB290F">
          <w:rPr>
            <w:rStyle w:val="Hyperlnk"/>
          </w:rPr>
          <w:t>R2-2212426</w:t>
        </w:r>
      </w:hyperlink>
    </w:p>
    <w:p w14:paraId="489AD068" w14:textId="083E5BF1" w:rsidR="00CB32E2" w:rsidRDefault="00CB32E2" w:rsidP="00CB32E2">
      <w:pPr>
        <w:pStyle w:val="Doc-text2"/>
      </w:pPr>
      <w:r w:rsidRPr="00CB32E2">
        <w:t>-</w:t>
      </w:r>
      <w:r w:rsidRPr="00CB32E2">
        <w:tab/>
      </w:r>
      <w:proofErr w:type="spellStart"/>
      <w:r w:rsidRPr="00CB32E2">
        <w:t>xiaomi</w:t>
      </w:r>
      <w:proofErr w:type="spellEnd"/>
      <w:r w:rsidRPr="00CB32E2">
        <w:t xml:space="preserve"> think this is o</w:t>
      </w:r>
      <w:r>
        <w:t xml:space="preserve">k. </w:t>
      </w:r>
    </w:p>
    <w:p w14:paraId="5B59D83C" w14:textId="7C719042" w:rsidR="00CB32E2" w:rsidRDefault="00CB32E2" w:rsidP="00CB32E2">
      <w:pPr>
        <w:pStyle w:val="Doc-text2"/>
      </w:pPr>
      <w:r>
        <w:t>-</w:t>
      </w:r>
      <w:r>
        <w:tab/>
        <w:t>HW and OPPO think there is no issue as PEI doesn’t change the PO.</w:t>
      </w:r>
      <w:r w:rsidR="000B33D1">
        <w:t xml:space="preserve"> Ericsson think that the relay UE is not using the capabilities of the remote UE for paging. </w:t>
      </w:r>
    </w:p>
    <w:p w14:paraId="2BB820ED" w14:textId="0AF6E4E1" w:rsidR="000B33D1" w:rsidRDefault="000B33D1" w:rsidP="00CB32E2">
      <w:pPr>
        <w:pStyle w:val="Doc-text2"/>
      </w:pPr>
      <w:r>
        <w:t>-</w:t>
      </w:r>
      <w:r>
        <w:tab/>
        <w:t xml:space="preserve">OPPO think there is no capability issue. </w:t>
      </w:r>
    </w:p>
    <w:p w14:paraId="3CB748F5" w14:textId="0867C49C" w:rsidR="000B33D1" w:rsidRDefault="000B33D1" w:rsidP="00CB32E2">
      <w:pPr>
        <w:pStyle w:val="Doc-text2"/>
      </w:pPr>
      <w:r>
        <w:t>-</w:t>
      </w:r>
      <w:r>
        <w:tab/>
        <w:t xml:space="preserve">HW think it is clear in the TS that relay UE uses remote UEs PO (not PEI) so there is nothing to fix. Vivo think that if remote UE can be in </w:t>
      </w:r>
      <w:proofErr w:type="spellStart"/>
      <w:r>
        <w:t>Uu</w:t>
      </w:r>
      <w:proofErr w:type="spellEnd"/>
      <w:r>
        <w:t xml:space="preserve"> coverage it can use PEI. </w:t>
      </w:r>
    </w:p>
    <w:p w14:paraId="0FEE46BA" w14:textId="050A3A19" w:rsidR="000B33D1" w:rsidRPr="00CB32E2" w:rsidRDefault="000B33D1" w:rsidP="000B33D1">
      <w:pPr>
        <w:pStyle w:val="Agreement"/>
      </w:pPr>
      <w:r>
        <w:t>Not pursued</w:t>
      </w:r>
    </w:p>
    <w:p w14:paraId="6EDFBC08" w14:textId="63C7E1CE" w:rsidR="00A35266" w:rsidRPr="00CB63B4" w:rsidRDefault="00A35266" w:rsidP="00A35266">
      <w:pPr>
        <w:pStyle w:val="BoldComments"/>
      </w:pPr>
      <w:r w:rsidRPr="00CB63B4">
        <w:t xml:space="preserve">SDT + SL </w:t>
      </w:r>
      <w:proofErr w:type="spellStart"/>
      <w:r w:rsidRPr="00CB63B4">
        <w:t>Relay</w:t>
      </w:r>
      <w:proofErr w:type="spellEnd"/>
    </w:p>
    <w:p w14:paraId="538D7DFB" w14:textId="7C81D68A" w:rsidR="006A4655" w:rsidRDefault="00987CCD" w:rsidP="00A35266">
      <w:pPr>
        <w:pStyle w:val="Doc-title"/>
        <w:rPr>
          <w:rStyle w:val="Hyperlnk"/>
        </w:rPr>
      </w:pPr>
      <w:hyperlink r:id="rId289" w:tooltip="C:UsersjohanOneDriveDokument3GPPtsg_ranWG2_RL2RAN2DocsR2-2301840.zip" w:history="1">
        <w:r w:rsidR="006A4655" w:rsidRPr="00BB290F">
          <w:rPr>
            <w:rStyle w:val="Hyperlnk"/>
          </w:rPr>
          <w:t>R2-2301840</w:t>
        </w:r>
      </w:hyperlink>
      <w:r w:rsidR="006A4655" w:rsidRPr="00CB63B4">
        <w:tab/>
        <w:t>Clarification on configuration of SDT with SL relay</w:t>
      </w:r>
      <w:r w:rsidR="006A4655" w:rsidRPr="00CB63B4">
        <w:tab/>
        <w:t>Ericsson</w:t>
      </w:r>
      <w:r w:rsidR="006A4655" w:rsidRPr="00CB63B4">
        <w:tab/>
        <w:t>CR</w:t>
      </w:r>
      <w:r w:rsidR="006A4655" w:rsidRPr="00CB63B4">
        <w:tab/>
        <w:t>Rel-17</w:t>
      </w:r>
      <w:r w:rsidR="006A4655" w:rsidRPr="00CB63B4">
        <w:tab/>
        <w:t>38.331</w:t>
      </w:r>
      <w:r w:rsidR="006A4655" w:rsidRPr="00CB63B4">
        <w:tab/>
        <w:t>17.3.0</w:t>
      </w:r>
      <w:r w:rsidR="006A4655" w:rsidRPr="00CB63B4">
        <w:tab/>
        <w:t>3699</w:t>
      </w:r>
      <w:r w:rsidR="006A4655" w:rsidRPr="00CB63B4">
        <w:tab/>
        <w:t>1</w:t>
      </w:r>
      <w:r w:rsidR="006A4655" w:rsidRPr="00CB63B4">
        <w:tab/>
        <w:t>F</w:t>
      </w:r>
      <w:r w:rsidR="006A4655" w:rsidRPr="00CB63B4">
        <w:tab/>
        <w:t>NR_SmallData_INACTIVE-Core, NR_SL_relay-Core</w:t>
      </w:r>
      <w:r w:rsidR="006A4655" w:rsidRPr="00CB63B4">
        <w:tab/>
      </w:r>
      <w:hyperlink r:id="rId290" w:tooltip="C:UsersjohanOneDriveDokument3GPPtsg_ranWG2_RL2TSGR2_120DocsR2-2212427.zip" w:history="1">
        <w:r w:rsidR="006A4655" w:rsidRPr="00BB290F">
          <w:rPr>
            <w:rStyle w:val="Hyperlnk"/>
          </w:rPr>
          <w:t>R2-2212427</w:t>
        </w:r>
      </w:hyperlink>
    </w:p>
    <w:p w14:paraId="1C10642C" w14:textId="2112DC30" w:rsidR="000B33D1" w:rsidRDefault="000B33D1" w:rsidP="000B33D1">
      <w:pPr>
        <w:pStyle w:val="Doc-text2"/>
      </w:pPr>
      <w:r>
        <w:t>-</w:t>
      </w:r>
      <w:r>
        <w:tab/>
        <w:t xml:space="preserve">Xiaomi think the condition is not fulfilled. </w:t>
      </w:r>
    </w:p>
    <w:p w14:paraId="6B95E5E4" w14:textId="6648CB50" w:rsidR="000B33D1" w:rsidRDefault="000B33D1" w:rsidP="000B33D1">
      <w:pPr>
        <w:pStyle w:val="Doc-text2"/>
      </w:pPr>
      <w:r>
        <w:t>-</w:t>
      </w:r>
      <w:r>
        <w:tab/>
        <w:t xml:space="preserve">ZTE think the UE being in a cell with SIB1 is a requirements, and also SDT is configured by RRC release. </w:t>
      </w:r>
    </w:p>
    <w:p w14:paraId="11ACB706" w14:textId="53CCB76E" w:rsidR="00096571" w:rsidRDefault="00096571" w:rsidP="000B33D1">
      <w:pPr>
        <w:pStyle w:val="Doc-text2"/>
      </w:pPr>
      <w:r>
        <w:t>-</w:t>
      </w:r>
      <w:r>
        <w:tab/>
        <w:t xml:space="preserve">vivo indicate that PC5 ad </w:t>
      </w:r>
      <w:proofErr w:type="spellStart"/>
      <w:r>
        <w:t>Uu</w:t>
      </w:r>
      <w:proofErr w:type="spellEnd"/>
      <w:r>
        <w:t xml:space="preserve"> connection is not possible at the same time. </w:t>
      </w:r>
    </w:p>
    <w:p w14:paraId="0CE9C40F" w14:textId="04F43DE7" w:rsidR="000B33D1" w:rsidRPr="000B33D1" w:rsidRDefault="00096571" w:rsidP="00096571">
      <w:pPr>
        <w:pStyle w:val="Agreement"/>
      </w:pPr>
      <w:r>
        <w:t>Not pursued</w:t>
      </w:r>
    </w:p>
    <w:p w14:paraId="3F8A52C4" w14:textId="21EF2F3A" w:rsidR="00A35266" w:rsidRPr="00CB63B4" w:rsidRDefault="00A35266" w:rsidP="00A35266">
      <w:pPr>
        <w:pStyle w:val="BoldComments"/>
      </w:pPr>
      <w:r w:rsidRPr="00CB63B4">
        <w:t>IAB</w:t>
      </w:r>
    </w:p>
    <w:p w14:paraId="204A0B20" w14:textId="77777777" w:rsidR="00DF108D" w:rsidRDefault="00987CCD" w:rsidP="00A35266">
      <w:pPr>
        <w:pStyle w:val="Doc-title"/>
      </w:pPr>
      <w:hyperlink r:id="rId291" w:tooltip="C:UsersjohanOneDriveDokument3GPPtsg_ranWG2_RL2RAN2DocsR2-2301080.zip" w:history="1">
        <w:r w:rsidR="00A35266" w:rsidRPr="00BB290F">
          <w:rPr>
            <w:rStyle w:val="Hyperlnk"/>
          </w:rPr>
          <w:t>R2-2301080</w:t>
        </w:r>
      </w:hyperlink>
      <w:r w:rsidR="00A35266" w:rsidRPr="00CB63B4">
        <w:t>   Clarification on desired IAB-MT PSD range            ZTE, Sanechips            CR       Rel-17  38.321  17.3.0   1538     -   F          NR_IAB_enh-Core       </w:t>
      </w:r>
    </w:p>
    <w:p w14:paraId="3105EE85" w14:textId="6F5303D7" w:rsidR="00A35266" w:rsidRDefault="00A35266" w:rsidP="00EE0B81">
      <w:pPr>
        <w:pStyle w:val="Agreement"/>
      </w:pPr>
      <w:r w:rsidRPr="00CB63B4">
        <w:t xml:space="preserve">  </w:t>
      </w:r>
      <w:r w:rsidR="00D073A6">
        <w:t>Agreed</w:t>
      </w:r>
    </w:p>
    <w:p w14:paraId="1F1D9CBE" w14:textId="77777777" w:rsidR="00EE0B81" w:rsidRPr="00EE0B81" w:rsidRDefault="00EE0B81" w:rsidP="00EE0B81">
      <w:pPr>
        <w:pStyle w:val="Doc-text2"/>
      </w:pPr>
    </w:p>
    <w:p w14:paraId="4B9C2235" w14:textId="7B552335" w:rsidR="00A35266" w:rsidRDefault="00987CCD" w:rsidP="00A35266">
      <w:pPr>
        <w:pStyle w:val="Doc-title"/>
      </w:pPr>
      <w:hyperlink r:id="rId292" w:tooltip="C:UsersjohanOneDriveDokument3GPPtsg_ranWG2_RL2RAN2DocsR2-2301125.zip" w:history="1">
        <w:r w:rsidR="00A35266" w:rsidRPr="00BB290F">
          <w:rPr>
            <w:rStyle w:val="Hyperlnk"/>
          </w:rPr>
          <w:t>R2-2301125</w:t>
        </w:r>
      </w:hyperlink>
      <w:r w:rsidR="00A35266" w:rsidRPr="00CB63B4">
        <w:t>   Correction to add the missing eIAB MAC CEs        Huawei, HiSilicon   CR       Rel-17  38.321  17.3.0   1539     -           F   NR_IAB_enh-Core</w:t>
      </w:r>
    </w:p>
    <w:p w14:paraId="5EB498B7" w14:textId="1D2E29C7" w:rsidR="00EF4559" w:rsidRDefault="009B41C3" w:rsidP="00EF4559">
      <w:pPr>
        <w:pStyle w:val="Doc-text2"/>
      </w:pPr>
      <w:r>
        <w:t>-</w:t>
      </w:r>
      <w:r>
        <w:tab/>
        <w:t>LGE think that this can be merged with rapporte</w:t>
      </w:r>
      <w:r w:rsidR="001C4859">
        <w:t>ur</w:t>
      </w:r>
      <w:r>
        <w:t xml:space="preserve"> CR</w:t>
      </w:r>
    </w:p>
    <w:p w14:paraId="0613F8FE" w14:textId="5DA36DC8" w:rsidR="00D073A6" w:rsidRDefault="00330702" w:rsidP="00EE0B81">
      <w:pPr>
        <w:pStyle w:val="Agreement"/>
      </w:pPr>
      <w:r>
        <w:t>A</w:t>
      </w:r>
      <w:r w:rsidR="00EE0B81">
        <w:t>greed</w:t>
      </w:r>
    </w:p>
    <w:p w14:paraId="13BF0A7E" w14:textId="77777777" w:rsidR="00D073A6" w:rsidRDefault="00D073A6" w:rsidP="00EF4559">
      <w:pPr>
        <w:pStyle w:val="Doc-text2"/>
      </w:pPr>
    </w:p>
    <w:p w14:paraId="2D055FF7" w14:textId="5C249546" w:rsidR="00A35266" w:rsidRPr="00CB63B4" w:rsidRDefault="00987CCD" w:rsidP="00A35266">
      <w:pPr>
        <w:pStyle w:val="Doc-title"/>
      </w:pPr>
      <w:hyperlink r:id="rId293" w:tooltip="C:UsersjohanOneDriveDokument3GPPtsg_ranWG2_RL2RAN2DocsR2-2301208.zip" w:history="1">
        <w:r w:rsidR="00A35266" w:rsidRPr="00BB290F">
          <w:rPr>
            <w:rStyle w:val="Hyperlnk"/>
          </w:rPr>
          <w:t>R2-2301208</w:t>
        </w:r>
      </w:hyperlink>
      <w:r w:rsidR="00A35266" w:rsidRPr="00CB63B4">
        <w:t>   Correction to 38.321 on Integrated Access and Backhaul for NR Rel-17 concerning DL TX power adjustment range extension Samsung          CR       Rel-17  38.321  17.3.0   1540     -           F          NR_IAB_enh-Core       </w:t>
      </w:r>
    </w:p>
    <w:p w14:paraId="417CC426" w14:textId="77777777" w:rsidR="00A35266" w:rsidRDefault="00A35266" w:rsidP="00A35266">
      <w:pPr>
        <w:pStyle w:val="Doc-comment"/>
      </w:pPr>
      <w:r w:rsidRPr="00CB63B4">
        <w:t xml:space="preserve">4 </w:t>
      </w:r>
      <w:proofErr w:type="spellStart"/>
      <w:r w:rsidRPr="00CB63B4">
        <w:t>tdocs</w:t>
      </w:r>
      <w:proofErr w:type="spellEnd"/>
      <w:r w:rsidRPr="00CB63B4">
        <w:t xml:space="preserve"> moved from 6.1.2</w:t>
      </w:r>
    </w:p>
    <w:p w14:paraId="4E0C5110" w14:textId="6BA25F58" w:rsidR="00BA6520" w:rsidRDefault="00BA6520" w:rsidP="00BA6520">
      <w:pPr>
        <w:pStyle w:val="Doc-text2"/>
      </w:pPr>
      <w:r>
        <w:t>-</w:t>
      </w:r>
      <w:r>
        <w:tab/>
        <w:t>LGE prefer that R1 specify codep</w:t>
      </w:r>
      <w:r w:rsidR="00CC17FF">
        <w:t>o</w:t>
      </w:r>
      <w:r>
        <w:t>int mapping</w:t>
      </w:r>
      <w:r w:rsidR="00CC17FF">
        <w:t xml:space="preserve">. QC think R1 </w:t>
      </w:r>
      <w:proofErr w:type="spellStart"/>
      <w:r w:rsidR="00CC17FF">
        <w:t>doesnt</w:t>
      </w:r>
      <w:proofErr w:type="spellEnd"/>
      <w:r w:rsidR="00CC17FF">
        <w:t xml:space="preserve"> want to do it</w:t>
      </w:r>
      <w:r w:rsidR="00A30E29">
        <w:t xml:space="preserve">. </w:t>
      </w:r>
      <w:r w:rsidR="009F65C0">
        <w:t xml:space="preserve">ZTE agrees with </w:t>
      </w:r>
      <w:proofErr w:type="gramStart"/>
      <w:r w:rsidR="009F65C0">
        <w:t>QC</w:t>
      </w:r>
      <w:proofErr w:type="gramEnd"/>
    </w:p>
    <w:p w14:paraId="54F20D14" w14:textId="79B16440" w:rsidR="00A30E29" w:rsidRDefault="00A30E29" w:rsidP="00BA6520">
      <w:pPr>
        <w:pStyle w:val="Doc-text2"/>
      </w:pPr>
      <w:r>
        <w:t>-</w:t>
      </w:r>
      <w:r>
        <w:tab/>
        <w:t xml:space="preserve">HW confirm that </w:t>
      </w:r>
      <w:r w:rsidR="00940BA4">
        <w:t xml:space="preserve">R2 should specify this for this case. </w:t>
      </w:r>
    </w:p>
    <w:p w14:paraId="6993ED02" w14:textId="6BC074A8" w:rsidR="00940BA4" w:rsidRPr="00BA6520" w:rsidRDefault="00EF4559" w:rsidP="00EF4559">
      <w:pPr>
        <w:pStyle w:val="Agreement"/>
      </w:pPr>
      <w:r>
        <w:t>agreed</w:t>
      </w:r>
    </w:p>
    <w:p w14:paraId="7FA6E80E" w14:textId="77777777" w:rsidR="004328BF" w:rsidRDefault="004328BF" w:rsidP="00582196">
      <w:pPr>
        <w:pStyle w:val="Doc-text2"/>
        <w:ind w:left="0" w:firstLine="0"/>
      </w:pPr>
    </w:p>
    <w:p w14:paraId="0F078364" w14:textId="77777777" w:rsidR="00330702" w:rsidRPr="00EF4559" w:rsidRDefault="00987CCD" w:rsidP="00330702">
      <w:pPr>
        <w:pStyle w:val="Doc-title"/>
      </w:pPr>
      <w:hyperlink r:id="rId294" w:tooltip="C:UsersjohanOneDriveDokument3GPPtsg_ranWG2_RL2RAN2DocsR2-2301124.zip" w:history="1">
        <w:r w:rsidR="00330702" w:rsidRPr="00BB290F">
          <w:rPr>
            <w:rStyle w:val="Hyperlnk"/>
          </w:rPr>
          <w:t>R2-2301124</w:t>
        </w:r>
      </w:hyperlink>
      <w:r w:rsidR="00330702" w:rsidRPr="00CB63B4">
        <w:t>   Corrections on the inter-CU routing and header rewriting for eIAB        Huawei, HiSilicon           CR       Rel-17  38.340   17.3.0   0031     -           F          NR_IAB_enh-Core   </w:t>
      </w:r>
    </w:p>
    <w:p w14:paraId="32008BFF" w14:textId="1DBEB47A" w:rsidR="00330702" w:rsidRDefault="009518EC" w:rsidP="0070340D">
      <w:pPr>
        <w:pStyle w:val="Agreement"/>
      </w:pPr>
      <w:r>
        <w:t>the 1</w:t>
      </w:r>
      <w:r w:rsidRPr="009518EC">
        <w:rPr>
          <w:vertAlign w:val="superscript"/>
        </w:rPr>
        <w:t>st</w:t>
      </w:r>
      <w:r>
        <w:t xml:space="preserve"> and 2</w:t>
      </w:r>
      <w:r w:rsidRPr="009518EC">
        <w:rPr>
          <w:vertAlign w:val="superscript"/>
        </w:rPr>
        <w:t>nd</w:t>
      </w:r>
      <w:r>
        <w:t xml:space="preserve"> change are agreed</w:t>
      </w:r>
      <w:r w:rsidR="00582196">
        <w:t xml:space="preserve">, revision is agreed unseen. </w:t>
      </w:r>
    </w:p>
    <w:p w14:paraId="6CA8490E" w14:textId="77777777" w:rsidR="00330702" w:rsidRDefault="00330702" w:rsidP="006B48FC">
      <w:pPr>
        <w:pStyle w:val="Doc-text2"/>
        <w:ind w:left="0" w:firstLine="0"/>
      </w:pPr>
    </w:p>
    <w:p w14:paraId="0977DDC1" w14:textId="2D479588" w:rsidR="004328BF" w:rsidRDefault="00987CCD" w:rsidP="004328BF">
      <w:pPr>
        <w:pStyle w:val="Doc-title"/>
      </w:pPr>
      <w:hyperlink r:id="rId295" w:tooltip="C:UsersjohanOneDriveDokument3GPPtsg_ranWG2_RL2RAN2DocsR2-2301300.zip" w:history="1">
        <w:r w:rsidR="004328BF" w:rsidRPr="00BB290F">
          <w:rPr>
            <w:rStyle w:val="Hyperlnk"/>
          </w:rPr>
          <w:t>R2-2301300</w:t>
        </w:r>
      </w:hyperlink>
      <w:r w:rsidR="004328BF" w:rsidRPr="00CB63B4">
        <w:tab/>
        <w:t>Clarification on DL TX Power Adjustment range</w:t>
      </w:r>
      <w:r w:rsidR="004328BF" w:rsidRPr="00CB63B4">
        <w:tab/>
        <w:t>Ericsson</w:t>
      </w:r>
      <w:r w:rsidR="004328BF" w:rsidRPr="00CB63B4">
        <w:tab/>
        <w:t>CR</w:t>
      </w:r>
      <w:r w:rsidR="004328BF" w:rsidRPr="00CB63B4">
        <w:tab/>
        <w:t>Rel-17</w:t>
      </w:r>
      <w:r w:rsidR="004328BF" w:rsidRPr="00CB63B4">
        <w:tab/>
        <w:t>38.321</w:t>
      </w:r>
      <w:r w:rsidR="004328BF" w:rsidRPr="00CB63B4">
        <w:tab/>
        <w:t>17.3.0</w:t>
      </w:r>
      <w:r w:rsidR="004328BF" w:rsidRPr="00CB63B4">
        <w:tab/>
        <w:t>1546</w:t>
      </w:r>
      <w:r w:rsidR="004328BF" w:rsidRPr="00CB63B4">
        <w:tab/>
        <w:t>-</w:t>
      </w:r>
      <w:r w:rsidR="004328BF" w:rsidRPr="00CB63B4">
        <w:tab/>
        <w:t>F</w:t>
      </w:r>
      <w:r w:rsidR="004328BF" w:rsidRPr="00CB63B4">
        <w:tab/>
        <w:t>NR_IAB_enh-Core</w:t>
      </w:r>
    </w:p>
    <w:p w14:paraId="2E404FE2" w14:textId="2D053420" w:rsidR="00E55310" w:rsidRPr="00E55310" w:rsidRDefault="00E55310" w:rsidP="00E55310">
      <w:pPr>
        <w:pStyle w:val="Doc-text2"/>
      </w:pPr>
      <w:r>
        <w:t>Not treated, already covered</w:t>
      </w:r>
    </w:p>
    <w:p w14:paraId="0AD7878D" w14:textId="77777777" w:rsidR="004328BF" w:rsidRPr="004328BF" w:rsidRDefault="004328BF" w:rsidP="004328BF">
      <w:pPr>
        <w:pStyle w:val="Doc-text2"/>
      </w:pPr>
    </w:p>
    <w:p w14:paraId="77839414" w14:textId="77777777" w:rsidR="00C96AC9" w:rsidRPr="00CB63B4" w:rsidRDefault="00C96AC9" w:rsidP="00C96AC9">
      <w:pPr>
        <w:pStyle w:val="Rubrik2"/>
      </w:pPr>
      <w:r w:rsidRPr="00CB63B4">
        <w:t>6.2</w:t>
      </w:r>
      <w:r w:rsidRPr="00CB63B4">
        <w:tab/>
        <w:t>NR Multicast</w:t>
      </w:r>
    </w:p>
    <w:p w14:paraId="0DD4CA71" w14:textId="77777777" w:rsidR="00C96AC9" w:rsidRPr="00CB63B4" w:rsidRDefault="00C96AC9" w:rsidP="00C96AC9">
      <w:pPr>
        <w:pStyle w:val="Comments"/>
      </w:pPr>
      <w:r w:rsidRPr="00CB63B4">
        <w:t>(NR_MBS-Core; leading WG: RAN2; REL-17; WID: RP-201038)</w:t>
      </w:r>
    </w:p>
    <w:p w14:paraId="3766F83D" w14:textId="77777777" w:rsidR="00C96AC9" w:rsidRPr="00CB63B4" w:rsidRDefault="00C96AC9" w:rsidP="00C96AC9">
      <w:pPr>
        <w:pStyle w:val="Comments"/>
      </w:pPr>
      <w:r w:rsidRPr="00CB63B4">
        <w:t>Tdoc Limitation: 3 tdocs</w:t>
      </w:r>
    </w:p>
    <w:p w14:paraId="044E15EE" w14:textId="77777777" w:rsidR="00C96AC9" w:rsidRPr="00CB63B4" w:rsidRDefault="00C96AC9" w:rsidP="00C96AC9">
      <w:pPr>
        <w:pStyle w:val="Rubrik3"/>
      </w:pPr>
      <w:r w:rsidRPr="00CB63B4">
        <w:t>6.2.1</w:t>
      </w:r>
      <w:r w:rsidRPr="00CB63B4">
        <w:tab/>
        <w:t>Organizational and Stage-2 corrections</w:t>
      </w:r>
    </w:p>
    <w:p w14:paraId="42ABEFCD" w14:textId="77777777" w:rsidR="00C96AC9" w:rsidRPr="00CB63B4" w:rsidRDefault="00C96AC9" w:rsidP="00C96AC9">
      <w:pPr>
        <w:pStyle w:val="Comments"/>
      </w:pPr>
      <w:r w:rsidRPr="00CB63B4">
        <w:t xml:space="preserve">Incoming LSs, general issues, corrections to TS 38.300. </w:t>
      </w:r>
    </w:p>
    <w:p w14:paraId="591B68FB" w14:textId="2E1B080A" w:rsidR="00C96AC9" w:rsidRPr="00CB63B4" w:rsidRDefault="00987CCD" w:rsidP="00C96AC9">
      <w:pPr>
        <w:pStyle w:val="Doc-title"/>
      </w:pPr>
      <w:hyperlink r:id="rId296" w:tooltip="C:UsersjohanOneDriveDokument3GPPtsg_ranWG2_RL2RAN2DocsR2-2300008.zip" w:history="1">
        <w:r w:rsidR="00C96AC9" w:rsidRPr="00BB290F">
          <w:rPr>
            <w:rStyle w:val="Hyperlnk"/>
          </w:rPr>
          <w:t>R2-2300008</w:t>
        </w:r>
      </w:hyperlink>
      <w:r w:rsidR="00C96AC9" w:rsidRPr="00CB63B4">
        <w:tab/>
        <w:t>LS on the RRC parameter for multicast HARQ-ACK feedback (R1-2210703; contact: Huawei)</w:t>
      </w:r>
      <w:r w:rsidR="00C96AC9" w:rsidRPr="00CB63B4">
        <w:tab/>
        <w:t>RAN1</w:t>
      </w:r>
      <w:r w:rsidR="00C96AC9" w:rsidRPr="00CB63B4">
        <w:tab/>
        <w:t>LS in</w:t>
      </w:r>
      <w:r w:rsidR="00C96AC9" w:rsidRPr="00CB63B4">
        <w:tab/>
        <w:t>Rel-17</w:t>
      </w:r>
      <w:r w:rsidR="00C96AC9" w:rsidRPr="00CB63B4">
        <w:tab/>
        <w:t>NR_MBS-Core</w:t>
      </w:r>
      <w:r w:rsidR="00C96AC9" w:rsidRPr="00CB63B4">
        <w:tab/>
        <w:t>To:RAN2</w:t>
      </w:r>
    </w:p>
    <w:p w14:paraId="0B975967" w14:textId="0B63F752" w:rsidR="00C96AC9" w:rsidRPr="00CB63B4" w:rsidRDefault="00987CCD" w:rsidP="00C96AC9">
      <w:pPr>
        <w:pStyle w:val="Doc-title"/>
      </w:pPr>
      <w:hyperlink r:id="rId297" w:tooltip="C:UsersjohanOneDriveDokument3GPPtsg_ranWG2_RL2RAN2DocsR2-2300039.zip" w:history="1">
        <w:r w:rsidR="00C96AC9" w:rsidRPr="00BB290F">
          <w:rPr>
            <w:rStyle w:val="Hyperlnk"/>
          </w:rPr>
          <w:t>R2-2300039</w:t>
        </w:r>
      </w:hyperlink>
      <w:r w:rsidR="00C96AC9" w:rsidRPr="00CB63B4">
        <w:tab/>
        <w:t>LS on potential de-synchronisation of a multicast MRB’s PDCP HFN and SN (R3-226903; contact: Ericsson)</w:t>
      </w:r>
      <w:r w:rsidR="00C96AC9" w:rsidRPr="00CB63B4">
        <w:tab/>
        <w:t>RAN3</w:t>
      </w:r>
      <w:r w:rsidR="00C96AC9" w:rsidRPr="00CB63B4">
        <w:tab/>
        <w:t>LS in</w:t>
      </w:r>
      <w:r w:rsidR="00C96AC9" w:rsidRPr="00CB63B4">
        <w:tab/>
        <w:t>Rel-17</w:t>
      </w:r>
      <w:r w:rsidR="00C96AC9" w:rsidRPr="00CB63B4">
        <w:tab/>
        <w:t>NR_MBS-Core</w:t>
      </w:r>
      <w:r w:rsidR="00C96AC9" w:rsidRPr="00CB63B4">
        <w:tab/>
        <w:t>To:RAN2</w:t>
      </w:r>
    </w:p>
    <w:p w14:paraId="484D6D54" w14:textId="268DC7C0" w:rsidR="00C96AC9" w:rsidRPr="00CB63B4" w:rsidRDefault="00987CCD" w:rsidP="00C96AC9">
      <w:pPr>
        <w:pStyle w:val="Doc-title"/>
      </w:pPr>
      <w:hyperlink r:id="rId298" w:tooltip="C:UsersjohanOneDriveDokument3GPPtsg_ranWG2_RL2RAN2DocsR2-2300193.zip" w:history="1">
        <w:r w:rsidR="00C96AC9" w:rsidRPr="00BB290F">
          <w:rPr>
            <w:rStyle w:val="Hyperlnk"/>
          </w:rPr>
          <w:t>R2-2300193</w:t>
        </w:r>
      </w:hyperlink>
      <w:r w:rsidR="00C96AC9" w:rsidRPr="00CB63B4">
        <w:tab/>
        <w:t>MBS corrections for 38.300</w:t>
      </w:r>
      <w:r w:rsidR="00C96AC9" w:rsidRPr="00CB63B4">
        <w:tab/>
        <w:t>CATT,CBN</w:t>
      </w:r>
      <w:r w:rsidR="00C96AC9" w:rsidRPr="00CB63B4">
        <w:tab/>
        <w:t>CR</w:t>
      </w:r>
      <w:r w:rsidR="00C96AC9" w:rsidRPr="00CB63B4">
        <w:tab/>
        <w:t>Rel-17</w:t>
      </w:r>
      <w:r w:rsidR="00C96AC9" w:rsidRPr="00CB63B4">
        <w:tab/>
        <w:t>38.300</w:t>
      </w:r>
      <w:r w:rsidR="00C96AC9" w:rsidRPr="00CB63B4">
        <w:tab/>
        <w:t>17.3.0</w:t>
      </w:r>
      <w:r w:rsidR="00C96AC9" w:rsidRPr="00CB63B4">
        <w:tab/>
        <w:t>0613</w:t>
      </w:r>
      <w:r w:rsidR="00C96AC9" w:rsidRPr="00CB63B4">
        <w:tab/>
        <w:t>-</w:t>
      </w:r>
      <w:r w:rsidR="00C96AC9" w:rsidRPr="00CB63B4">
        <w:tab/>
        <w:t>F</w:t>
      </w:r>
      <w:r w:rsidR="00C96AC9" w:rsidRPr="00CB63B4">
        <w:tab/>
        <w:t>NR_MBS-Core</w:t>
      </w:r>
    </w:p>
    <w:p w14:paraId="5D681019" w14:textId="77777777" w:rsidR="00C96AC9" w:rsidRPr="00CB63B4" w:rsidRDefault="00C96AC9" w:rsidP="00C96AC9">
      <w:pPr>
        <w:pStyle w:val="Doc-text2"/>
      </w:pPr>
    </w:p>
    <w:p w14:paraId="7C3E6E16" w14:textId="77777777" w:rsidR="00C96AC9" w:rsidRPr="00CB63B4" w:rsidRDefault="00C96AC9" w:rsidP="00C96AC9">
      <w:pPr>
        <w:pStyle w:val="Rubrik3"/>
      </w:pPr>
      <w:r w:rsidRPr="00CB63B4">
        <w:t>6.2.2</w:t>
      </w:r>
      <w:r w:rsidRPr="00CB63B4">
        <w:tab/>
        <w:t>CP corrections</w:t>
      </w:r>
    </w:p>
    <w:p w14:paraId="02124E7D" w14:textId="77777777" w:rsidR="00C96AC9" w:rsidRPr="00CB63B4" w:rsidRDefault="00C96AC9" w:rsidP="00C96AC9">
      <w:pPr>
        <w:pStyle w:val="Comments"/>
      </w:pPr>
      <w:r w:rsidRPr="00CB63B4">
        <w:t>Including corrections to TS 38.331, TS 38.304, TS 38.306.</w:t>
      </w:r>
    </w:p>
    <w:p w14:paraId="1359B4B4" w14:textId="77751B34" w:rsidR="00C96AC9" w:rsidRPr="00CB63B4" w:rsidRDefault="00987CCD" w:rsidP="00C96AC9">
      <w:pPr>
        <w:pStyle w:val="Doc-title"/>
      </w:pPr>
      <w:hyperlink r:id="rId299" w:tooltip="C:UsersjohanOneDriveDokument3GPPtsg_ranWG2_RL2RAN2DocsR2-2300194.zip" w:history="1">
        <w:r w:rsidR="00C96AC9" w:rsidRPr="00BB290F">
          <w:rPr>
            <w:rStyle w:val="Hyperlnk"/>
          </w:rPr>
          <w:t>R2-2300194</w:t>
        </w:r>
      </w:hyperlink>
      <w:r w:rsidR="00C96AC9" w:rsidRPr="00CB63B4">
        <w:tab/>
        <w:t>Corrections to TS 38.331</w:t>
      </w:r>
      <w:r w:rsidR="00C96AC9" w:rsidRPr="00CB63B4">
        <w:tab/>
        <w:t>CATT, CBN</w:t>
      </w:r>
      <w:r w:rsidR="00C96AC9" w:rsidRPr="00CB63B4">
        <w:tab/>
        <w:t>CR</w:t>
      </w:r>
      <w:r w:rsidR="00C96AC9" w:rsidRPr="00CB63B4">
        <w:tab/>
        <w:t>Rel-17</w:t>
      </w:r>
      <w:r w:rsidR="00C96AC9" w:rsidRPr="00CB63B4">
        <w:tab/>
        <w:t>38.331</w:t>
      </w:r>
      <w:r w:rsidR="00C96AC9" w:rsidRPr="00CB63B4">
        <w:tab/>
        <w:t>17.3.0</w:t>
      </w:r>
      <w:r w:rsidR="00C96AC9" w:rsidRPr="00CB63B4">
        <w:tab/>
        <w:t>3782</w:t>
      </w:r>
      <w:r w:rsidR="00C96AC9" w:rsidRPr="00CB63B4">
        <w:tab/>
        <w:t>-</w:t>
      </w:r>
      <w:r w:rsidR="00C96AC9" w:rsidRPr="00CB63B4">
        <w:tab/>
        <w:t>F</w:t>
      </w:r>
      <w:r w:rsidR="00C96AC9" w:rsidRPr="00CB63B4">
        <w:tab/>
        <w:t>NR_MBS-Core</w:t>
      </w:r>
    </w:p>
    <w:p w14:paraId="73762612" w14:textId="52F6B9BB" w:rsidR="00C96AC9" w:rsidRPr="00CB63B4" w:rsidRDefault="00987CCD" w:rsidP="00C96AC9">
      <w:pPr>
        <w:pStyle w:val="Doc-title"/>
      </w:pPr>
      <w:hyperlink r:id="rId300" w:tooltip="C:UsersjohanOneDriveDokument3GPPtsg_ranWG2_RL2RAN2DocsR2-2300195.zip" w:history="1">
        <w:r w:rsidR="00C96AC9" w:rsidRPr="00BB290F">
          <w:rPr>
            <w:rStyle w:val="Hyperlnk"/>
          </w:rPr>
          <w:t>R2-2300195</w:t>
        </w:r>
      </w:hyperlink>
      <w:r w:rsidR="00C96AC9" w:rsidRPr="00CB63B4">
        <w:tab/>
        <w:t>Discussions on Remaining Issues of MBS</w:t>
      </w:r>
      <w:r w:rsidR="00C96AC9" w:rsidRPr="00CB63B4">
        <w:tab/>
        <w:t>CATT</w:t>
      </w:r>
      <w:r w:rsidR="00C96AC9" w:rsidRPr="00CB63B4">
        <w:tab/>
        <w:t>discussion</w:t>
      </w:r>
      <w:r w:rsidR="00C96AC9" w:rsidRPr="00CB63B4">
        <w:tab/>
        <w:t>NR_MBS-Core</w:t>
      </w:r>
    </w:p>
    <w:p w14:paraId="169F78BA" w14:textId="1E7C94AE" w:rsidR="00C96AC9" w:rsidRPr="00CB63B4" w:rsidRDefault="00987CCD" w:rsidP="00C96AC9">
      <w:pPr>
        <w:pStyle w:val="Doc-title"/>
      </w:pPr>
      <w:hyperlink r:id="rId301" w:tooltip="C:UsersjohanOneDriveDokument3GPPtsg_ranWG2_RL2RAN2DocsR2-2300795.zip" w:history="1">
        <w:r w:rsidR="00C96AC9" w:rsidRPr="00BB290F">
          <w:rPr>
            <w:rStyle w:val="Hyperlnk"/>
          </w:rPr>
          <w:t>R2-2300795</w:t>
        </w:r>
      </w:hyperlink>
      <w:r w:rsidR="00C96AC9" w:rsidRPr="00CB63B4">
        <w:tab/>
        <w:t>Discussion on MBS Support within NPN</w:t>
      </w:r>
      <w:r w:rsidR="00C96AC9" w:rsidRPr="00CB63B4">
        <w:tab/>
        <w:t>vivo Mobile Com. (Chongqing)</w:t>
      </w:r>
      <w:r w:rsidR="00C96AC9" w:rsidRPr="00CB63B4">
        <w:tab/>
        <w:t>discussion</w:t>
      </w:r>
      <w:r w:rsidR="00C96AC9" w:rsidRPr="00CB63B4">
        <w:tab/>
        <w:t>Rel-17</w:t>
      </w:r>
      <w:r w:rsidR="00C96AC9" w:rsidRPr="00CB63B4">
        <w:tab/>
        <w:t>NR_MBS-Core</w:t>
      </w:r>
    </w:p>
    <w:p w14:paraId="7EE73888" w14:textId="3BA2203C" w:rsidR="00C96AC9" w:rsidRPr="00CB63B4" w:rsidRDefault="00987CCD" w:rsidP="00C96AC9">
      <w:pPr>
        <w:pStyle w:val="Doc-title"/>
      </w:pPr>
      <w:hyperlink r:id="rId302" w:tooltip="C:UsersjohanOneDriveDokument3GPPtsg_ranWG2_RL2RAN2DocsR2-2300796.zip" w:history="1">
        <w:r w:rsidR="00C96AC9" w:rsidRPr="00BB290F">
          <w:rPr>
            <w:rStyle w:val="Hyperlnk"/>
          </w:rPr>
          <w:t>R2-2300796</w:t>
        </w:r>
      </w:hyperlink>
      <w:r w:rsidR="00C96AC9" w:rsidRPr="00CB63B4">
        <w:tab/>
        <w:t>Further Discussion on Multicast Session ID Configuration</w:t>
      </w:r>
      <w:r w:rsidR="00C96AC9" w:rsidRPr="00CB63B4">
        <w:tab/>
        <w:t>vivo Mobile Com. (Chongqing)</w:t>
      </w:r>
      <w:r w:rsidR="00C96AC9" w:rsidRPr="00CB63B4">
        <w:tab/>
        <w:t>discussion</w:t>
      </w:r>
      <w:r w:rsidR="00C96AC9" w:rsidRPr="00CB63B4">
        <w:tab/>
        <w:t>Rel-17</w:t>
      </w:r>
      <w:r w:rsidR="00C96AC9" w:rsidRPr="00CB63B4">
        <w:tab/>
        <w:t>NR_MBS-Core</w:t>
      </w:r>
    </w:p>
    <w:p w14:paraId="0770A5C2" w14:textId="1DE288A4" w:rsidR="00C96AC9" w:rsidRPr="00CB63B4" w:rsidRDefault="00987CCD" w:rsidP="00C96AC9">
      <w:pPr>
        <w:pStyle w:val="Doc-title"/>
      </w:pPr>
      <w:hyperlink r:id="rId303" w:tooltip="C:UsersjohanOneDriveDokument3GPPtsg_ranWG2_RL2RAN2DocsR2-2300870.zip" w:history="1">
        <w:r w:rsidR="00C96AC9" w:rsidRPr="00BB290F">
          <w:rPr>
            <w:rStyle w:val="Hyperlnk"/>
          </w:rPr>
          <w:t>R2-2300870</w:t>
        </w:r>
      </w:hyperlink>
      <w:r w:rsidR="00C96AC9" w:rsidRPr="00CB63B4">
        <w:tab/>
        <w:t>PLMN-Index usage and SNPN with MBS</w:t>
      </w:r>
      <w:r w:rsidR="00C96AC9" w:rsidRPr="00CB63B4">
        <w:tab/>
        <w:t>Nokia, Nokia Shanghai Bell</w:t>
      </w:r>
      <w:r w:rsidR="00C96AC9" w:rsidRPr="00CB63B4">
        <w:tab/>
        <w:t>discussion</w:t>
      </w:r>
      <w:r w:rsidR="00C96AC9" w:rsidRPr="00CB63B4">
        <w:tab/>
        <w:t>Rel-17</w:t>
      </w:r>
      <w:r w:rsidR="00C96AC9" w:rsidRPr="00CB63B4">
        <w:tab/>
        <w:t>NR_MBS-Core</w:t>
      </w:r>
    </w:p>
    <w:p w14:paraId="0793A9C5" w14:textId="0DEACCE0" w:rsidR="00C96AC9" w:rsidRPr="00CB63B4" w:rsidRDefault="00987CCD" w:rsidP="00C96AC9">
      <w:pPr>
        <w:pStyle w:val="Doc-title"/>
      </w:pPr>
      <w:hyperlink r:id="rId304" w:tooltip="C:UsersjohanOneDriveDokument3GPPtsg_ranWG2_RL2RAN2DocsR2-2301120.zip" w:history="1">
        <w:r w:rsidR="00C96AC9" w:rsidRPr="00BB290F">
          <w:rPr>
            <w:rStyle w:val="Hyperlnk"/>
          </w:rPr>
          <w:t>R2-2301120</w:t>
        </w:r>
      </w:hyperlink>
      <w:r w:rsidR="00C96AC9" w:rsidRPr="00CB63B4">
        <w:tab/>
        <w:t>Clarification on DCI enabled Multicast HARQ feedback</w:t>
      </w:r>
      <w:r w:rsidR="00C96AC9" w:rsidRPr="00CB63B4">
        <w:tab/>
        <w:t>Samsung R&amp;D Institute India</w:t>
      </w:r>
      <w:r w:rsidR="00C96AC9" w:rsidRPr="00CB63B4">
        <w:tab/>
        <w:t>CR</w:t>
      </w:r>
      <w:r w:rsidR="00C96AC9" w:rsidRPr="00CB63B4">
        <w:tab/>
        <w:t>Rel-17</w:t>
      </w:r>
      <w:r w:rsidR="00C96AC9" w:rsidRPr="00CB63B4">
        <w:tab/>
        <w:t>38.331</w:t>
      </w:r>
      <w:r w:rsidR="00C96AC9" w:rsidRPr="00CB63B4">
        <w:tab/>
        <w:t>17.3.0</w:t>
      </w:r>
      <w:r w:rsidR="00C96AC9" w:rsidRPr="00CB63B4">
        <w:tab/>
        <w:t>3863</w:t>
      </w:r>
      <w:r w:rsidR="00C96AC9" w:rsidRPr="00CB63B4">
        <w:tab/>
        <w:t>-</w:t>
      </w:r>
      <w:r w:rsidR="00C96AC9" w:rsidRPr="00CB63B4">
        <w:tab/>
        <w:t>F</w:t>
      </w:r>
      <w:r w:rsidR="00C96AC9" w:rsidRPr="00CB63B4">
        <w:tab/>
        <w:t>NR_MBS-Core</w:t>
      </w:r>
    </w:p>
    <w:p w14:paraId="46E49713" w14:textId="34F8933E" w:rsidR="00C96AC9" w:rsidRPr="00CB63B4" w:rsidRDefault="00987CCD" w:rsidP="00C96AC9">
      <w:pPr>
        <w:pStyle w:val="Doc-title"/>
      </w:pPr>
      <w:hyperlink r:id="rId305" w:tooltip="C:UsersjohanOneDriveDokument3GPPtsg_ranWG2_RL2RAN2DocsR2-2301132.zip" w:history="1">
        <w:r w:rsidR="00C96AC9" w:rsidRPr="00BB290F">
          <w:rPr>
            <w:rStyle w:val="Hyperlnk"/>
          </w:rPr>
          <w:t>R2-2301132</w:t>
        </w:r>
      </w:hyperlink>
      <w:r w:rsidR="00C96AC9" w:rsidRPr="00CB63B4">
        <w:tab/>
        <w:t>Clarification on MBS neighbour cell list</w:t>
      </w:r>
      <w:r w:rsidR="00C96AC9" w:rsidRPr="00CB63B4">
        <w:tab/>
        <w:t>Samsung R&amp;D Institute India</w:t>
      </w:r>
      <w:r w:rsidR="00C96AC9" w:rsidRPr="00CB63B4">
        <w:tab/>
        <w:t>CR</w:t>
      </w:r>
      <w:r w:rsidR="00C96AC9" w:rsidRPr="00CB63B4">
        <w:tab/>
        <w:t>Rel-17</w:t>
      </w:r>
      <w:r w:rsidR="00C96AC9" w:rsidRPr="00CB63B4">
        <w:tab/>
        <w:t>38.331</w:t>
      </w:r>
      <w:r w:rsidR="00C96AC9" w:rsidRPr="00CB63B4">
        <w:tab/>
        <w:t>17.3.0</w:t>
      </w:r>
      <w:r w:rsidR="00C96AC9" w:rsidRPr="00CB63B4">
        <w:tab/>
        <w:t>3868</w:t>
      </w:r>
      <w:r w:rsidR="00C96AC9" w:rsidRPr="00CB63B4">
        <w:tab/>
        <w:t>-</w:t>
      </w:r>
      <w:r w:rsidR="00C96AC9" w:rsidRPr="00CB63B4">
        <w:tab/>
        <w:t>F</w:t>
      </w:r>
      <w:r w:rsidR="00C96AC9" w:rsidRPr="00CB63B4">
        <w:tab/>
        <w:t>NR_MBS-Core</w:t>
      </w:r>
    </w:p>
    <w:p w14:paraId="4A8489B2" w14:textId="5EA9CB41" w:rsidR="00C96AC9" w:rsidRPr="00CB63B4" w:rsidRDefault="00987CCD" w:rsidP="00C96AC9">
      <w:pPr>
        <w:pStyle w:val="Doc-title"/>
      </w:pPr>
      <w:hyperlink r:id="rId306" w:tooltip="C:UsersjohanOneDriveDokument3GPPtsg_ranWG2_RL2RAN2DocsR2-2301159.zip" w:history="1">
        <w:r w:rsidR="00C96AC9" w:rsidRPr="00BB290F">
          <w:rPr>
            <w:rStyle w:val="Hyperlnk"/>
          </w:rPr>
          <w:t>R2-2301159</w:t>
        </w:r>
      </w:hyperlink>
      <w:r w:rsidR="00C96AC9" w:rsidRPr="00CB63B4">
        <w:tab/>
        <w:t>Discussion on the plmn-index usage for multicast</w:t>
      </w:r>
      <w:r w:rsidR="00C96AC9" w:rsidRPr="00CB63B4">
        <w:tab/>
        <w:t>Huawei, CBN, HiSilicon</w:t>
      </w:r>
      <w:r w:rsidR="00C96AC9" w:rsidRPr="00CB63B4">
        <w:tab/>
        <w:t>discussion</w:t>
      </w:r>
      <w:r w:rsidR="00C96AC9" w:rsidRPr="00CB63B4">
        <w:tab/>
        <w:t>Rel-17</w:t>
      </w:r>
      <w:r w:rsidR="00C96AC9" w:rsidRPr="00CB63B4">
        <w:tab/>
        <w:t>NR_MBS-Core</w:t>
      </w:r>
    </w:p>
    <w:p w14:paraId="59A34AAD" w14:textId="2EFE16D0" w:rsidR="00C96AC9" w:rsidRPr="00CB63B4" w:rsidRDefault="00987CCD" w:rsidP="00C96AC9">
      <w:pPr>
        <w:pStyle w:val="Doc-title"/>
      </w:pPr>
      <w:hyperlink r:id="rId307" w:tooltip="C:UsersjohanOneDriveDokument3GPPtsg_ranWG2_RL2RAN2DocsR2-2301160.zip" w:history="1">
        <w:r w:rsidR="00C96AC9" w:rsidRPr="00BB290F">
          <w:rPr>
            <w:rStyle w:val="Hyperlnk"/>
          </w:rPr>
          <w:t>R2-2301160</w:t>
        </w:r>
      </w:hyperlink>
      <w:r w:rsidR="00C96AC9" w:rsidRPr="00CB63B4">
        <w:tab/>
        <w:t>MBS support for NPN</w:t>
      </w:r>
      <w:r w:rsidR="00C96AC9" w:rsidRPr="00CB63B4">
        <w:tab/>
        <w:t>Huawei, CBN, HiSilicon</w:t>
      </w:r>
      <w:r w:rsidR="00C96AC9" w:rsidRPr="00CB63B4">
        <w:tab/>
        <w:t>discussion</w:t>
      </w:r>
      <w:r w:rsidR="00C96AC9" w:rsidRPr="00CB63B4">
        <w:tab/>
        <w:t>Rel-17</w:t>
      </w:r>
      <w:r w:rsidR="00C96AC9" w:rsidRPr="00CB63B4">
        <w:tab/>
        <w:t>NR_MBS-Core</w:t>
      </w:r>
    </w:p>
    <w:p w14:paraId="6874C6F5" w14:textId="38DAC6E4" w:rsidR="00C96AC9" w:rsidRPr="00CB63B4" w:rsidRDefault="00987CCD" w:rsidP="00C96AC9">
      <w:pPr>
        <w:pStyle w:val="Doc-title"/>
      </w:pPr>
      <w:hyperlink r:id="rId308" w:tooltip="C:UsersjohanOneDriveDokument3GPPtsg_ranWG2_RL2RAN2DocsR2-2301202.zip" w:history="1">
        <w:r w:rsidR="00C96AC9" w:rsidRPr="00BB290F">
          <w:rPr>
            <w:rStyle w:val="Hyperlnk"/>
          </w:rPr>
          <w:t>R2-2301202</w:t>
        </w:r>
      </w:hyperlink>
      <w:r w:rsidR="00C96AC9" w:rsidRPr="00CB63B4">
        <w:tab/>
        <w:t>Miscellaneous clarifications for MBS</w:t>
      </w:r>
      <w:r w:rsidR="00C96AC9" w:rsidRPr="00CB63B4">
        <w:tab/>
        <w:t>Ericsson</w:t>
      </w:r>
      <w:r w:rsidR="00C96AC9" w:rsidRPr="00CB63B4">
        <w:tab/>
        <w:t>discussion</w:t>
      </w:r>
      <w:r w:rsidR="00C96AC9" w:rsidRPr="00CB63B4">
        <w:tab/>
        <w:t>Rel-17</w:t>
      </w:r>
      <w:r w:rsidR="00C96AC9" w:rsidRPr="00CB63B4">
        <w:tab/>
        <w:t>NR_MBS-Core</w:t>
      </w:r>
    </w:p>
    <w:p w14:paraId="6301855C" w14:textId="2B54DF04" w:rsidR="00C96AC9" w:rsidRPr="00CB63B4" w:rsidRDefault="00987CCD" w:rsidP="00C96AC9">
      <w:pPr>
        <w:pStyle w:val="Doc-title"/>
      </w:pPr>
      <w:hyperlink r:id="rId309" w:tooltip="C:UsersjohanOneDriveDokument3GPPtsg_ranWG2_RL2RAN2DocsR2-2301203.zip" w:history="1">
        <w:r w:rsidR="00C96AC9" w:rsidRPr="00BB290F">
          <w:rPr>
            <w:rStyle w:val="Hyperlnk"/>
          </w:rPr>
          <w:t>R2-2301203</w:t>
        </w:r>
      </w:hyperlink>
      <w:r w:rsidR="00C96AC9" w:rsidRPr="00CB63B4">
        <w:tab/>
        <w:t>MBS and NPN</w:t>
      </w:r>
      <w:r w:rsidR="00C96AC9" w:rsidRPr="00CB63B4">
        <w:tab/>
        <w:t>Ericsson</w:t>
      </w:r>
      <w:r w:rsidR="00C96AC9" w:rsidRPr="00CB63B4">
        <w:tab/>
        <w:t>discussion</w:t>
      </w:r>
      <w:r w:rsidR="00C96AC9" w:rsidRPr="00CB63B4">
        <w:tab/>
        <w:t>Rel-17</w:t>
      </w:r>
      <w:r w:rsidR="00C96AC9" w:rsidRPr="00CB63B4">
        <w:tab/>
        <w:t>NR_MBS-Core</w:t>
      </w:r>
    </w:p>
    <w:p w14:paraId="4C660AE4" w14:textId="1B686F0A" w:rsidR="00C96AC9" w:rsidRPr="00CB63B4" w:rsidRDefault="00987CCD" w:rsidP="00C96AC9">
      <w:pPr>
        <w:pStyle w:val="Doc-title"/>
      </w:pPr>
      <w:hyperlink r:id="rId310" w:tooltip="C:UsersjohanOneDriveDokument3GPPtsg_ranWG2_RL2RAN2DocsR2-2301204.zip" w:history="1">
        <w:r w:rsidR="00C96AC9" w:rsidRPr="00BB290F">
          <w:rPr>
            <w:rStyle w:val="Hyperlnk"/>
          </w:rPr>
          <w:t>R2-2301204</w:t>
        </w:r>
      </w:hyperlink>
      <w:r w:rsidR="00C96AC9" w:rsidRPr="00CB63B4">
        <w:tab/>
        <w:t>MBS reception when eDRX or MICO mode is configured</w:t>
      </w:r>
      <w:r w:rsidR="00C96AC9" w:rsidRPr="00CB63B4">
        <w:tab/>
        <w:t>Ericsson</w:t>
      </w:r>
      <w:r w:rsidR="00C96AC9" w:rsidRPr="00CB63B4">
        <w:tab/>
        <w:t>discussion</w:t>
      </w:r>
      <w:r w:rsidR="00C96AC9" w:rsidRPr="00CB63B4">
        <w:tab/>
        <w:t>Rel-17</w:t>
      </w:r>
      <w:r w:rsidR="00C96AC9" w:rsidRPr="00CB63B4">
        <w:tab/>
        <w:t>NR_MBS-Core</w:t>
      </w:r>
    </w:p>
    <w:p w14:paraId="01BC98F6" w14:textId="2C9F17A1" w:rsidR="00C96AC9" w:rsidRPr="00CB63B4" w:rsidRDefault="00987CCD" w:rsidP="00C96AC9">
      <w:pPr>
        <w:pStyle w:val="Doc-title"/>
      </w:pPr>
      <w:hyperlink r:id="rId311" w:tooltip="C:UsersjohanOneDriveDokument3GPPtsg_ranWG2_RL2RAN2DocsR2-2301669.zip" w:history="1">
        <w:r w:rsidR="00C96AC9" w:rsidRPr="00BB290F">
          <w:rPr>
            <w:rStyle w:val="Hyperlnk"/>
          </w:rPr>
          <w:t>R2-2301669</w:t>
        </w:r>
      </w:hyperlink>
      <w:r w:rsidR="00C96AC9" w:rsidRPr="00CB63B4">
        <w:tab/>
        <w:t>MBS corrections for RRC Release procedure</w:t>
      </w:r>
      <w:r w:rsidR="00C96AC9" w:rsidRPr="00CB63B4">
        <w:tab/>
        <w:t>Sharp</w:t>
      </w:r>
      <w:r w:rsidR="00C96AC9" w:rsidRPr="00CB63B4">
        <w:tab/>
        <w:t>draftCR</w:t>
      </w:r>
      <w:r w:rsidR="00C96AC9" w:rsidRPr="00CB63B4">
        <w:tab/>
        <w:t>Rel-17</w:t>
      </w:r>
      <w:r w:rsidR="00C96AC9" w:rsidRPr="00CB63B4">
        <w:tab/>
        <w:t>38.331</w:t>
      </w:r>
      <w:r w:rsidR="00C96AC9" w:rsidRPr="00CB63B4">
        <w:tab/>
        <w:t>17.3.0</w:t>
      </w:r>
      <w:r w:rsidR="00C96AC9" w:rsidRPr="00CB63B4">
        <w:tab/>
        <w:t>F</w:t>
      </w:r>
      <w:r w:rsidR="00C96AC9" w:rsidRPr="00CB63B4">
        <w:tab/>
        <w:t>NR_MBS-Core</w:t>
      </w:r>
    </w:p>
    <w:p w14:paraId="3B44B776" w14:textId="72371EA9" w:rsidR="00C96AC9" w:rsidRPr="00CB63B4" w:rsidRDefault="00987CCD" w:rsidP="00C96AC9">
      <w:pPr>
        <w:pStyle w:val="Doc-title"/>
      </w:pPr>
      <w:hyperlink r:id="rId312" w:tooltip="C:UsersjohanOneDriveDokument3GPPtsg_ranWG2_RL2RAN2DocsR2-2301690.zip" w:history="1">
        <w:r w:rsidR="00C96AC9" w:rsidRPr="00BB290F">
          <w:rPr>
            <w:rStyle w:val="Hyperlnk"/>
          </w:rPr>
          <w:t>R2-2301690</w:t>
        </w:r>
      </w:hyperlink>
      <w:r w:rsidR="00C96AC9" w:rsidRPr="00CB63B4">
        <w:tab/>
        <w:t>Discussion and TP on the MBS support in NPN scenario</w:t>
      </w:r>
      <w:r w:rsidR="00C96AC9" w:rsidRPr="00CB63B4">
        <w:tab/>
        <w:t>Beijing Xiaomi Software Tech</w:t>
      </w:r>
      <w:r w:rsidR="00C96AC9" w:rsidRPr="00CB63B4">
        <w:tab/>
        <w:t>discussion</w:t>
      </w:r>
      <w:r w:rsidR="00C96AC9" w:rsidRPr="00CB63B4">
        <w:tab/>
        <w:t>Rel-17</w:t>
      </w:r>
    </w:p>
    <w:p w14:paraId="563EF625" w14:textId="07973CBA" w:rsidR="00C96AC9" w:rsidRPr="00CB63B4" w:rsidRDefault="00987CCD" w:rsidP="00C96AC9">
      <w:pPr>
        <w:pStyle w:val="Doc-title"/>
      </w:pPr>
      <w:hyperlink r:id="rId313" w:tooltip="C:UsersjohanOneDriveDokument3GPPtsg_ranWG2_RL2RAN2DocsR2-2301750.zip" w:history="1">
        <w:r w:rsidR="00C96AC9" w:rsidRPr="00BB290F">
          <w:rPr>
            <w:rStyle w:val="Hyperlnk"/>
          </w:rPr>
          <w:t>R2-2301750</w:t>
        </w:r>
      </w:hyperlink>
      <w:r w:rsidR="00C96AC9" w:rsidRPr="00CB63B4">
        <w:tab/>
        <w:t>MBS neighbour cell list signalling</w:t>
      </w:r>
      <w:r w:rsidR="00C96AC9" w:rsidRPr="00CB63B4">
        <w:tab/>
        <w:t>Nokia, Nokia Shanghai Bell, Ericsson, ZTE, Sanechips, Huawei, HiSilicon, Qualcomm Incorporated</w:t>
      </w:r>
      <w:r w:rsidR="00C96AC9" w:rsidRPr="00CB63B4">
        <w:tab/>
        <w:t>discussion</w:t>
      </w:r>
      <w:r w:rsidR="00C96AC9" w:rsidRPr="00CB63B4">
        <w:tab/>
        <w:t>Rel-17</w:t>
      </w:r>
      <w:r w:rsidR="00C96AC9" w:rsidRPr="00CB63B4">
        <w:tab/>
        <w:t>NR_MBS-Core</w:t>
      </w:r>
    </w:p>
    <w:p w14:paraId="4875D6D6" w14:textId="1964BB35" w:rsidR="00C96AC9" w:rsidRPr="00CB63B4" w:rsidRDefault="00987CCD" w:rsidP="00C96AC9">
      <w:pPr>
        <w:pStyle w:val="Doc-title"/>
      </w:pPr>
      <w:hyperlink r:id="rId314" w:tooltip="C:UsersjohanOneDriveDokument3GPPtsg_ranWG2_RL2RAN2DocsR2-2301755.zip" w:history="1">
        <w:r w:rsidR="00C96AC9" w:rsidRPr="00BB290F">
          <w:rPr>
            <w:rStyle w:val="Hyperlnk"/>
          </w:rPr>
          <w:t>R2-2301755</w:t>
        </w:r>
      </w:hyperlink>
      <w:r w:rsidR="00C96AC9" w:rsidRPr="00CB63B4">
        <w:tab/>
        <w:t>Discussion on Supporting MBS services through SNPN</w:t>
      </w:r>
      <w:r w:rsidR="00C96AC9" w:rsidRPr="00CB63B4">
        <w:tab/>
        <w:t>Samsung Electronics Czech</w:t>
      </w:r>
      <w:r w:rsidR="00C96AC9" w:rsidRPr="00CB63B4">
        <w:tab/>
        <w:t>discussion</w:t>
      </w:r>
      <w:r w:rsidR="00C96AC9" w:rsidRPr="00CB63B4">
        <w:tab/>
        <w:t>Rel-17</w:t>
      </w:r>
    </w:p>
    <w:p w14:paraId="6BBFB112" w14:textId="7325DA41" w:rsidR="00C96AC9" w:rsidRPr="00CB63B4" w:rsidRDefault="00987CCD" w:rsidP="00C96AC9">
      <w:pPr>
        <w:pStyle w:val="Doc-title"/>
      </w:pPr>
      <w:hyperlink r:id="rId315" w:tooltip="C:UsersjohanOneDriveDokument3GPPtsg_ranWG2_RL2RAN2DocsR2-2301779.zip" w:history="1">
        <w:r w:rsidR="00C96AC9" w:rsidRPr="00BB290F">
          <w:rPr>
            <w:rStyle w:val="Hyperlnk"/>
          </w:rPr>
          <w:t>R2-2301779</w:t>
        </w:r>
      </w:hyperlink>
      <w:r w:rsidR="00C96AC9" w:rsidRPr="00CB63B4">
        <w:tab/>
        <w:t>CR to TS 38.331 on MBS neighbour cell list</w:t>
      </w:r>
      <w:r w:rsidR="00C96AC9" w:rsidRPr="00CB63B4">
        <w:tab/>
        <w:t>ZTE, Nokia, Ericsson, Nokia Shanghai Bell, Qualcomm Inc., Huawei, Sanechips</w:t>
      </w:r>
      <w:r w:rsidR="00C96AC9" w:rsidRPr="00CB63B4">
        <w:tab/>
        <w:t>CR</w:t>
      </w:r>
      <w:r w:rsidR="00C96AC9" w:rsidRPr="00CB63B4">
        <w:tab/>
        <w:t>Rel-17</w:t>
      </w:r>
      <w:r w:rsidR="00C96AC9" w:rsidRPr="00CB63B4">
        <w:tab/>
        <w:t>38.331</w:t>
      </w:r>
      <w:r w:rsidR="00C96AC9" w:rsidRPr="00CB63B4">
        <w:tab/>
        <w:t>17.3.0</w:t>
      </w:r>
      <w:r w:rsidR="00C96AC9" w:rsidRPr="00CB63B4">
        <w:tab/>
        <w:t>3920</w:t>
      </w:r>
      <w:r w:rsidR="00C96AC9" w:rsidRPr="00CB63B4">
        <w:tab/>
        <w:t>-</w:t>
      </w:r>
      <w:r w:rsidR="00C96AC9" w:rsidRPr="00CB63B4">
        <w:tab/>
        <w:t>F</w:t>
      </w:r>
      <w:r w:rsidR="00C96AC9" w:rsidRPr="00CB63B4">
        <w:tab/>
        <w:t>NR_MBS-Core</w:t>
      </w:r>
    </w:p>
    <w:p w14:paraId="33F8FDDF" w14:textId="696DBD4D" w:rsidR="00C96AC9" w:rsidRPr="00CB63B4" w:rsidRDefault="00987CCD" w:rsidP="00C96AC9">
      <w:pPr>
        <w:pStyle w:val="Doc-title"/>
      </w:pPr>
      <w:hyperlink r:id="rId316" w:tooltip="C:UsersjohanOneDriveDokument3GPPtsg_ranWG2_RL2RAN2DocsR2-2301780.zip" w:history="1">
        <w:r w:rsidR="00C96AC9" w:rsidRPr="00BB290F">
          <w:rPr>
            <w:rStyle w:val="Hyperlnk"/>
          </w:rPr>
          <w:t>R2-2301780</w:t>
        </w:r>
      </w:hyperlink>
      <w:r w:rsidR="00C96AC9" w:rsidRPr="00CB63B4">
        <w:tab/>
        <w:t>Misc CR to TS 38.331 on NR MBS</w:t>
      </w:r>
      <w:r w:rsidR="00C96AC9" w:rsidRPr="00CB63B4">
        <w:tab/>
        <w:t>ZTE, Sanechips</w:t>
      </w:r>
      <w:r w:rsidR="00C96AC9" w:rsidRPr="00CB63B4">
        <w:tab/>
        <w:t>CR</w:t>
      </w:r>
      <w:r w:rsidR="00C96AC9" w:rsidRPr="00CB63B4">
        <w:tab/>
        <w:t>Rel-17</w:t>
      </w:r>
      <w:r w:rsidR="00C96AC9" w:rsidRPr="00CB63B4">
        <w:tab/>
        <w:t>38.331</w:t>
      </w:r>
      <w:r w:rsidR="00C96AC9" w:rsidRPr="00CB63B4">
        <w:tab/>
        <w:t>17.3.0</w:t>
      </w:r>
      <w:r w:rsidR="00C96AC9" w:rsidRPr="00CB63B4">
        <w:tab/>
        <w:t>3921</w:t>
      </w:r>
      <w:r w:rsidR="00C96AC9" w:rsidRPr="00CB63B4">
        <w:tab/>
        <w:t>-</w:t>
      </w:r>
      <w:r w:rsidR="00C96AC9" w:rsidRPr="00CB63B4">
        <w:tab/>
        <w:t>F</w:t>
      </w:r>
      <w:r w:rsidR="00C96AC9" w:rsidRPr="00CB63B4">
        <w:tab/>
        <w:t>NR_MBS-Core</w:t>
      </w:r>
    </w:p>
    <w:p w14:paraId="72301113" w14:textId="3FA5F702" w:rsidR="00C96AC9" w:rsidRPr="00CB63B4" w:rsidRDefault="00987CCD" w:rsidP="00C96AC9">
      <w:pPr>
        <w:pStyle w:val="Doc-title"/>
      </w:pPr>
      <w:hyperlink r:id="rId317" w:tooltip="C:UsersjohanOneDriveDokument3GPPtsg_ranWG2_RL2RAN2DocsR2-2301781.zip" w:history="1">
        <w:r w:rsidR="00C96AC9" w:rsidRPr="00BB290F">
          <w:rPr>
            <w:rStyle w:val="Hyperlnk"/>
          </w:rPr>
          <w:t>R2-2301781</w:t>
        </w:r>
      </w:hyperlink>
      <w:r w:rsidR="00C96AC9" w:rsidRPr="00CB63B4">
        <w:tab/>
        <w:t>Correction options on RedCap and SNPN support of NR MBS in Rel-17</w:t>
      </w:r>
      <w:r w:rsidR="00C96AC9" w:rsidRPr="00CB63B4">
        <w:tab/>
        <w:t>ZTE, Sanechips</w:t>
      </w:r>
      <w:r w:rsidR="00C96AC9" w:rsidRPr="00CB63B4">
        <w:tab/>
        <w:t>discussion</w:t>
      </w:r>
      <w:r w:rsidR="00C96AC9" w:rsidRPr="00CB63B4">
        <w:tab/>
        <w:t>Rel-17</w:t>
      </w:r>
      <w:r w:rsidR="00C96AC9" w:rsidRPr="00CB63B4">
        <w:tab/>
        <w:t>NR_MBS-Core</w:t>
      </w:r>
    </w:p>
    <w:p w14:paraId="390C0787" w14:textId="0EE8C4DC" w:rsidR="00C96AC9" w:rsidRPr="00CB63B4" w:rsidRDefault="00987CCD" w:rsidP="00C96AC9">
      <w:pPr>
        <w:pStyle w:val="Doc-title"/>
      </w:pPr>
      <w:hyperlink r:id="rId318" w:tooltip="C:UsersjohanOneDriveDokument3GPPtsg_ranWG2_RL2RAN2DocsR2-2301806.zip" w:history="1">
        <w:r w:rsidR="00C96AC9" w:rsidRPr="00BB290F">
          <w:rPr>
            <w:rStyle w:val="Hyperlnk"/>
          </w:rPr>
          <w:t>R2-2301806</w:t>
        </w:r>
      </w:hyperlink>
      <w:r w:rsidR="00C96AC9" w:rsidRPr="00CB63B4">
        <w:tab/>
        <w:t>Correction to UL configuration for multicast MRB</w:t>
      </w:r>
      <w:r w:rsidR="00C96AC9" w:rsidRPr="00CB63B4">
        <w:tab/>
        <w:t>Google Inc.</w:t>
      </w:r>
      <w:r w:rsidR="00C96AC9" w:rsidRPr="00CB63B4">
        <w:tab/>
        <w:t>CR</w:t>
      </w:r>
      <w:r w:rsidR="00C96AC9" w:rsidRPr="00CB63B4">
        <w:tab/>
        <w:t>Rel-17</w:t>
      </w:r>
      <w:r w:rsidR="00C96AC9" w:rsidRPr="00CB63B4">
        <w:tab/>
        <w:t>38.331</w:t>
      </w:r>
      <w:r w:rsidR="00C96AC9" w:rsidRPr="00CB63B4">
        <w:tab/>
        <w:t>17.3.0</w:t>
      </w:r>
      <w:r w:rsidR="00C96AC9" w:rsidRPr="00CB63B4">
        <w:tab/>
        <w:t>3923</w:t>
      </w:r>
      <w:r w:rsidR="00C96AC9" w:rsidRPr="00CB63B4">
        <w:tab/>
        <w:t>-</w:t>
      </w:r>
      <w:r w:rsidR="00C96AC9" w:rsidRPr="00CB63B4">
        <w:tab/>
        <w:t>F</w:t>
      </w:r>
      <w:r w:rsidR="00C96AC9" w:rsidRPr="00CB63B4">
        <w:tab/>
        <w:t>NR_MBS-Core</w:t>
      </w:r>
    </w:p>
    <w:p w14:paraId="1D89A92D" w14:textId="77777777" w:rsidR="00C96AC9" w:rsidRPr="00CB63B4" w:rsidRDefault="00C96AC9" w:rsidP="00C96AC9">
      <w:pPr>
        <w:pStyle w:val="Doc-text2"/>
      </w:pPr>
    </w:p>
    <w:p w14:paraId="452BE2BD" w14:textId="77777777" w:rsidR="00C96AC9" w:rsidRPr="00CB63B4" w:rsidRDefault="00C96AC9" w:rsidP="00C96AC9">
      <w:pPr>
        <w:pStyle w:val="Rubrik3"/>
      </w:pPr>
      <w:r w:rsidRPr="00CB63B4">
        <w:t>6.2.3</w:t>
      </w:r>
      <w:r w:rsidRPr="00CB63B4">
        <w:tab/>
        <w:t>UP corrections</w:t>
      </w:r>
    </w:p>
    <w:p w14:paraId="3FA639C3" w14:textId="77777777" w:rsidR="00C96AC9" w:rsidRPr="00CB63B4" w:rsidRDefault="00C96AC9" w:rsidP="00C96AC9">
      <w:pPr>
        <w:pStyle w:val="Comments"/>
      </w:pPr>
      <w:r w:rsidRPr="00CB63B4">
        <w:t>Including corrections to MAC, PDCP, RLC and SDAP.</w:t>
      </w:r>
    </w:p>
    <w:p w14:paraId="6702C428" w14:textId="0D7C054B" w:rsidR="00C96AC9" w:rsidRPr="00CB63B4" w:rsidRDefault="00987CCD" w:rsidP="00C96AC9">
      <w:pPr>
        <w:pStyle w:val="Doc-title"/>
      </w:pPr>
      <w:hyperlink r:id="rId319" w:tooltip="C:UsersjohanOneDriveDokument3GPPtsg_ranWG2_RL2RAN2DocsR2-2300299.zip" w:history="1">
        <w:r w:rsidR="00C96AC9" w:rsidRPr="00BB290F">
          <w:rPr>
            <w:rStyle w:val="Hyperlnk"/>
          </w:rPr>
          <w:t>R2-2300299</w:t>
        </w:r>
      </w:hyperlink>
      <w:r w:rsidR="00C96AC9" w:rsidRPr="00CB63B4">
        <w:tab/>
        <w:t>MBS multicast MRB desync of PDCP COUNT</w:t>
      </w:r>
      <w:r w:rsidR="00C96AC9" w:rsidRPr="00CB63B4">
        <w:tab/>
        <w:t>Nokia, Nokia Shanghai Bell</w:t>
      </w:r>
      <w:r w:rsidR="00C96AC9" w:rsidRPr="00CB63B4">
        <w:tab/>
        <w:t>discussion</w:t>
      </w:r>
      <w:r w:rsidR="00C96AC9" w:rsidRPr="00CB63B4">
        <w:tab/>
        <w:t>Rel-17</w:t>
      </w:r>
      <w:r w:rsidR="00C96AC9" w:rsidRPr="00CB63B4">
        <w:tab/>
        <w:t>NR_MBS-Core</w:t>
      </w:r>
    </w:p>
    <w:p w14:paraId="702C15F5" w14:textId="4AF65B2C" w:rsidR="00C96AC9" w:rsidRPr="00CB63B4" w:rsidRDefault="00987CCD" w:rsidP="00C96AC9">
      <w:pPr>
        <w:pStyle w:val="Doc-title"/>
      </w:pPr>
      <w:hyperlink r:id="rId320" w:tooltip="C:UsersjohanOneDriveDokument3GPPtsg_ranWG2_RL2RAN2DocsR2-2301118.zip" w:history="1">
        <w:r w:rsidR="00C96AC9" w:rsidRPr="00BB290F">
          <w:rPr>
            <w:rStyle w:val="Hyperlnk"/>
          </w:rPr>
          <w:t>R2-2301118</w:t>
        </w:r>
      </w:hyperlink>
      <w:r w:rsidR="00C96AC9" w:rsidRPr="00CB63B4">
        <w:tab/>
        <w:t>Answers to the RAN3 LS on de-synchronisation of MRB HFN and SN</w:t>
      </w:r>
      <w:r w:rsidR="00C96AC9" w:rsidRPr="00CB63B4">
        <w:tab/>
        <w:t>Xiaomi</w:t>
      </w:r>
      <w:r w:rsidR="00C96AC9" w:rsidRPr="00CB63B4">
        <w:tab/>
        <w:t>discussion</w:t>
      </w:r>
      <w:r w:rsidR="00C96AC9" w:rsidRPr="00CB63B4">
        <w:tab/>
        <w:t>Rel-17</w:t>
      </w:r>
      <w:r w:rsidR="00C96AC9" w:rsidRPr="00CB63B4">
        <w:tab/>
        <w:t>NR_MBS-Core</w:t>
      </w:r>
    </w:p>
    <w:p w14:paraId="665359A1" w14:textId="7D22C9B1" w:rsidR="00C96AC9" w:rsidRPr="00CB63B4" w:rsidRDefault="00987CCD" w:rsidP="00C96AC9">
      <w:pPr>
        <w:pStyle w:val="Doc-title"/>
      </w:pPr>
      <w:hyperlink r:id="rId321" w:tooltip="C:UsersjohanOneDriveDokument3GPPtsg_ranWG2_RL2RAN2DocsR2-2301161.zip" w:history="1">
        <w:r w:rsidR="00C96AC9" w:rsidRPr="00BB290F">
          <w:rPr>
            <w:rStyle w:val="Hyperlnk"/>
          </w:rPr>
          <w:t>R2-2301161</w:t>
        </w:r>
      </w:hyperlink>
      <w:r w:rsidR="00C96AC9" w:rsidRPr="00CB63B4">
        <w:tab/>
        <w:t>MBS user plane Issues</w:t>
      </w:r>
      <w:r w:rsidR="00C96AC9" w:rsidRPr="00CB63B4">
        <w:tab/>
        <w:t>Huawei, CBN, HiSilicon</w:t>
      </w:r>
      <w:r w:rsidR="00C96AC9" w:rsidRPr="00CB63B4">
        <w:tab/>
        <w:t>discussion</w:t>
      </w:r>
      <w:r w:rsidR="00C96AC9" w:rsidRPr="00CB63B4">
        <w:tab/>
        <w:t>Rel-17</w:t>
      </w:r>
      <w:r w:rsidR="00C96AC9" w:rsidRPr="00CB63B4">
        <w:tab/>
        <w:t>NR_MBS-Core</w:t>
      </w:r>
    </w:p>
    <w:p w14:paraId="26A2589F" w14:textId="658ED8EA" w:rsidR="00C96AC9" w:rsidRPr="00CB63B4" w:rsidRDefault="00987CCD" w:rsidP="00C96AC9">
      <w:pPr>
        <w:pStyle w:val="Doc-title"/>
      </w:pPr>
      <w:hyperlink r:id="rId322" w:tooltip="C:UsersjohanOneDriveDokument3GPPtsg_ranWG2_RL2RAN2DocsR2-2301459.zip" w:history="1">
        <w:r w:rsidR="00C96AC9" w:rsidRPr="00BB290F">
          <w:rPr>
            <w:rStyle w:val="Hyperlnk"/>
          </w:rPr>
          <w:t>R2-2301459</w:t>
        </w:r>
      </w:hyperlink>
      <w:r w:rsidR="00C96AC9" w:rsidRPr="00CB63B4">
        <w:tab/>
        <w:t>MAC Corrections on MBS</w:t>
      </w:r>
      <w:r w:rsidR="00C96AC9" w:rsidRPr="00CB63B4">
        <w:tab/>
        <w:t>vivo</w:t>
      </w:r>
      <w:r w:rsidR="00C96AC9" w:rsidRPr="00CB63B4">
        <w:tab/>
        <w:t>CR</w:t>
      </w:r>
      <w:r w:rsidR="00C96AC9" w:rsidRPr="00CB63B4">
        <w:tab/>
        <w:t>Rel-17</w:t>
      </w:r>
      <w:r w:rsidR="00C96AC9" w:rsidRPr="00CB63B4">
        <w:tab/>
        <w:t>38.321</w:t>
      </w:r>
      <w:r w:rsidR="00C96AC9" w:rsidRPr="00CB63B4">
        <w:tab/>
        <w:t>17.3.0</w:t>
      </w:r>
      <w:r w:rsidR="00C96AC9" w:rsidRPr="00CB63B4">
        <w:tab/>
        <w:t>1550</w:t>
      </w:r>
      <w:r w:rsidR="00C96AC9" w:rsidRPr="00CB63B4">
        <w:tab/>
        <w:t>-</w:t>
      </w:r>
      <w:r w:rsidR="00C96AC9" w:rsidRPr="00CB63B4">
        <w:tab/>
        <w:t>F</w:t>
      </w:r>
      <w:r w:rsidR="00C96AC9" w:rsidRPr="00CB63B4">
        <w:tab/>
        <w:t>NR_MBS-Core</w:t>
      </w:r>
    </w:p>
    <w:p w14:paraId="3D2E8B27" w14:textId="5C4B146F" w:rsidR="00C96AC9" w:rsidRPr="00CB63B4" w:rsidRDefault="00987CCD" w:rsidP="00C96AC9">
      <w:pPr>
        <w:pStyle w:val="Doc-title"/>
      </w:pPr>
      <w:hyperlink r:id="rId323" w:tooltip="C:UsersjohanOneDriveDokument3GPPtsg_ranWG2_RL2RAN2DocsR2-2301731.zip" w:history="1">
        <w:r w:rsidR="00C96AC9" w:rsidRPr="00BB290F">
          <w:rPr>
            <w:rStyle w:val="Hyperlnk"/>
          </w:rPr>
          <w:t>R2-2301731</w:t>
        </w:r>
      </w:hyperlink>
      <w:r w:rsidR="00C96AC9" w:rsidRPr="00CB63B4">
        <w:tab/>
        <w:t>Clarification on DRX for retransmission of multicast SPS</w:t>
      </w:r>
      <w:r w:rsidR="00C96AC9" w:rsidRPr="00CB63B4">
        <w:tab/>
        <w:t>LG Electronics Inc.</w:t>
      </w:r>
      <w:r w:rsidR="00C96AC9" w:rsidRPr="00CB63B4">
        <w:tab/>
        <w:t>draftCR</w:t>
      </w:r>
      <w:r w:rsidR="00C96AC9" w:rsidRPr="00CB63B4">
        <w:tab/>
        <w:t>Rel-17</w:t>
      </w:r>
      <w:r w:rsidR="00C96AC9" w:rsidRPr="00CB63B4">
        <w:tab/>
        <w:t>38.321</w:t>
      </w:r>
      <w:r w:rsidR="00C96AC9" w:rsidRPr="00CB63B4">
        <w:tab/>
        <w:t>17.3.0</w:t>
      </w:r>
      <w:r w:rsidR="00C96AC9" w:rsidRPr="00CB63B4">
        <w:tab/>
        <w:t>F</w:t>
      </w:r>
      <w:r w:rsidR="00C96AC9" w:rsidRPr="00CB63B4">
        <w:tab/>
        <w:t>NR_MBS-Core</w:t>
      </w:r>
    </w:p>
    <w:p w14:paraId="3D9D2445" w14:textId="42BA718A" w:rsidR="00C96AC9" w:rsidRPr="00CB63B4" w:rsidRDefault="00987CCD" w:rsidP="00C96AC9">
      <w:pPr>
        <w:pStyle w:val="Doc-title"/>
      </w:pPr>
      <w:hyperlink r:id="rId324" w:tooltip="C:UsersjohanOneDriveDokument3GPPtsg_ranWG2_RL2RAN2DocsR2-2301732.zip" w:history="1">
        <w:r w:rsidR="00C96AC9" w:rsidRPr="00BB290F">
          <w:rPr>
            <w:rStyle w:val="Hyperlnk"/>
          </w:rPr>
          <w:t>R2-2301732</w:t>
        </w:r>
      </w:hyperlink>
      <w:r w:rsidR="00C96AC9" w:rsidRPr="00CB63B4">
        <w:tab/>
        <w:t>Clarification on HARQ feedback transmission for the first multicast SPS transmission</w:t>
      </w:r>
      <w:r w:rsidR="00C96AC9" w:rsidRPr="00CB63B4">
        <w:tab/>
        <w:t>LG Electronics Inc.</w:t>
      </w:r>
      <w:r w:rsidR="00C96AC9" w:rsidRPr="00CB63B4">
        <w:tab/>
        <w:t>draftCR</w:t>
      </w:r>
      <w:r w:rsidR="00C96AC9" w:rsidRPr="00CB63B4">
        <w:tab/>
        <w:t>Rel-17</w:t>
      </w:r>
      <w:r w:rsidR="00C96AC9" w:rsidRPr="00CB63B4">
        <w:tab/>
        <w:t>38.321</w:t>
      </w:r>
      <w:r w:rsidR="00C96AC9" w:rsidRPr="00CB63B4">
        <w:tab/>
        <w:t>17.3.0</w:t>
      </w:r>
      <w:r w:rsidR="00C96AC9" w:rsidRPr="00CB63B4">
        <w:tab/>
        <w:t>F</w:t>
      </w:r>
      <w:r w:rsidR="00C96AC9" w:rsidRPr="00CB63B4">
        <w:tab/>
        <w:t>NR_MBS-Core</w:t>
      </w:r>
    </w:p>
    <w:p w14:paraId="50854162" w14:textId="77777777" w:rsidR="00C96AC9" w:rsidRPr="00CB63B4" w:rsidRDefault="00C96AC9" w:rsidP="00C96AC9">
      <w:pPr>
        <w:pStyle w:val="Doc-text2"/>
      </w:pPr>
    </w:p>
    <w:p w14:paraId="232A3009" w14:textId="77777777" w:rsidR="00C96AC9" w:rsidRPr="00CB63B4" w:rsidRDefault="00C96AC9" w:rsidP="00C96AC9">
      <w:pPr>
        <w:pStyle w:val="Rubrik2"/>
      </w:pPr>
      <w:r w:rsidRPr="00CB63B4">
        <w:t>6.3</w:t>
      </w:r>
      <w:r w:rsidRPr="00CB63B4">
        <w:tab/>
        <w:t xml:space="preserve">NR </w:t>
      </w:r>
      <w:proofErr w:type="spellStart"/>
      <w:r w:rsidRPr="00CB63B4">
        <w:t>IIoT</w:t>
      </w:r>
      <w:proofErr w:type="spellEnd"/>
      <w:r w:rsidRPr="00CB63B4">
        <w:t xml:space="preserve"> URLLC</w:t>
      </w:r>
    </w:p>
    <w:p w14:paraId="24817E2C" w14:textId="77777777" w:rsidR="00C96AC9" w:rsidRPr="00CB63B4" w:rsidRDefault="00C96AC9" w:rsidP="00C96AC9">
      <w:pPr>
        <w:pStyle w:val="Comments"/>
      </w:pPr>
      <w:r w:rsidRPr="00CB63B4">
        <w:t>(NR_IIOT_URLLC_enh-Core; leading WG: RAN2; REL-17; WID: RP-210854)</w:t>
      </w:r>
    </w:p>
    <w:p w14:paraId="16D21A9B" w14:textId="77777777" w:rsidR="00C96AC9" w:rsidRPr="00CB63B4" w:rsidRDefault="00C96AC9" w:rsidP="00C96AC9">
      <w:pPr>
        <w:pStyle w:val="Comments"/>
      </w:pPr>
      <w:r w:rsidRPr="00CB63B4">
        <w:t>Tdoc Limitation: 2 tdocs</w:t>
      </w:r>
    </w:p>
    <w:p w14:paraId="15535DC4" w14:textId="77777777" w:rsidR="00C96AC9" w:rsidRPr="00CB63B4" w:rsidRDefault="00C96AC9" w:rsidP="00C96AC9">
      <w:pPr>
        <w:pStyle w:val="Rubrik3"/>
      </w:pPr>
      <w:r w:rsidRPr="00CB63B4">
        <w:t>6.3.1</w:t>
      </w:r>
      <w:r w:rsidRPr="00CB63B4">
        <w:tab/>
        <w:t>Control Plane</w:t>
      </w:r>
    </w:p>
    <w:p w14:paraId="3A40D72F" w14:textId="77777777" w:rsidR="00C96AC9" w:rsidRPr="00CB63B4" w:rsidRDefault="00C96AC9" w:rsidP="00C96AC9">
      <w:pPr>
        <w:pStyle w:val="Comments"/>
      </w:pPr>
      <w:r w:rsidRPr="00CB63B4">
        <w:t>A single CR with miscelaneous corrections is encouraged.  Small editorial corrections should be sent directly to rapporteur.  Big open issues can be discussed with contributions with CR in the appendix of the contribution</w:t>
      </w:r>
    </w:p>
    <w:p w14:paraId="648BFBA4" w14:textId="77777777" w:rsidR="00C96AC9" w:rsidRPr="00CB63B4" w:rsidRDefault="00C96AC9" w:rsidP="00C96AC9">
      <w:pPr>
        <w:pStyle w:val="Rubrik3"/>
      </w:pPr>
      <w:r w:rsidRPr="00CB63B4">
        <w:t>6.3.2</w:t>
      </w:r>
      <w:r w:rsidRPr="00CB63B4">
        <w:tab/>
        <w:t>User Plane</w:t>
      </w:r>
    </w:p>
    <w:p w14:paraId="6941AD0D" w14:textId="77777777" w:rsidR="00C96AC9" w:rsidRPr="00CB63B4" w:rsidRDefault="00C96AC9" w:rsidP="00C96AC9">
      <w:pPr>
        <w:pStyle w:val="Comments"/>
      </w:pPr>
      <w:r w:rsidRPr="00CB63B4">
        <w:t>A single CR with miscelaneous corrections is encouraged.  Small editorial corrections should be sent directly to rapporteur.  Big open issues can be discussed with contributions with CR in the appendix of the contribution</w:t>
      </w:r>
    </w:p>
    <w:p w14:paraId="1798A9D6" w14:textId="77777777" w:rsidR="00C96AC9" w:rsidRPr="00CB63B4" w:rsidRDefault="00C96AC9" w:rsidP="00C96AC9">
      <w:pPr>
        <w:pStyle w:val="Comments"/>
      </w:pPr>
    </w:p>
    <w:p w14:paraId="56B82F9D" w14:textId="3A11387F" w:rsidR="00C96AC9" w:rsidRPr="00CB63B4" w:rsidRDefault="00987CCD" w:rsidP="00C96AC9">
      <w:pPr>
        <w:pStyle w:val="Doc-title"/>
      </w:pPr>
      <w:hyperlink r:id="rId325" w:tooltip="C:UsersjohanOneDriveDokument3GPPtsg_ranWG2_RL2RAN2DocsR2-2301884.zip" w:history="1">
        <w:r w:rsidR="00C96AC9" w:rsidRPr="00BB290F">
          <w:rPr>
            <w:rStyle w:val="Hyperlnk"/>
          </w:rPr>
          <w:t>R2-2301884</w:t>
        </w:r>
      </w:hyperlink>
      <w:r w:rsidR="00C96AC9" w:rsidRPr="00CB63B4">
        <w:tab/>
        <w:t>Corrections on one shot HARQ feedback</w:t>
      </w:r>
      <w:r w:rsidR="00C96AC9" w:rsidRPr="00CB63B4">
        <w:tab/>
        <w:t>ASUSTeK</w:t>
      </w:r>
      <w:r w:rsidR="00C96AC9" w:rsidRPr="00CB63B4">
        <w:tab/>
        <w:t>CR</w:t>
      </w:r>
      <w:r w:rsidR="00C96AC9" w:rsidRPr="00CB63B4">
        <w:tab/>
        <w:t>Rel-17</w:t>
      </w:r>
      <w:r w:rsidR="00C96AC9" w:rsidRPr="00CB63B4">
        <w:tab/>
        <w:t>38.321</w:t>
      </w:r>
      <w:r w:rsidR="00C96AC9" w:rsidRPr="00CB63B4">
        <w:tab/>
        <w:t>17.3.0</w:t>
      </w:r>
      <w:r w:rsidR="00C96AC9" w:rsidRPr="00CB63B4">
        <w:tab/>
        <w:t>1570</w:t>
      </w:r>
      <w:r w:rsidR="00C96AC9" w:rsidRPr="00CB63B4">
        <w:tab/>
        <w:t>-</w:t>
      </w:r>
      <w:r w:rsidR="00C96AC9" w:rsidRPr="00CB63B4">
        <w:tab/>
        <w:t>F</w:t>
      </w:r>
      <w:r w:rsidR="00C96AC9" w:rsidRPr="00CB63B4">
        <w:tab/>
        <w:t>NR_IIOT_URLLC_enh-Core</w:t>
      </w:r>
    </w:p>
    <w:p w14:paraId="73076EB4" w14:textId="77777777" w:rsidR="00C96AC9" w:rsidRPr="00CB63B4" w:rsidRDefault="00C96AC9" w:rsidP="00C96AC9">
      <w:pPr>
        <w:pStyle w:val="Doc-text2"/>
      </w:pPr>
    </w:p>
    <w:p w14:paraId="7F2ED2F8" w14:textId="77777777" w:rsidR="00C96AC9" w:rsidRPr="00CB63B4" w:rsidRDefault="00C96AC9" w:rsidP="00C96AC9">
      <w:pPr>
        <w:pStyle w:val="Rubrik2"/>
      </w:pPr>
      <w:r w:rsidRPr="00CB63B4">
        <w:t>6.4</w:t>
      </w:r>
      <w:r w:rsidRPr="00CB63B4">
        <w:tab/>
        <w:t>Small Data enhancements</w:t>
      </w:r>
    </w:p>
    <w:p w14:paraId="42605D5E" w14:textId="77777777" w:rsidR="00C96AC9" w:rsidRPr="00CB63B4" w:rsidRDefault="00C96AC9" w:rsidP="00C96AC9">
      <w:pPr>
        <w:pStyle w:val="Comments"/>
      </w:pPr>
      <w:r w:rsidRPr="00CB63B4">
        <w:t>(NR_SmallData_INACTIVE-Core; leading WG: RAN2; REL-17; WID: RP-212594)</w:t>
      </w:r>
    </w:p>
    <w:p w14:paraId="05EAC0EF" w14:textId="77777777" w:rsidR="00C96AC9" w:rsidRPr="00CB63B4" w:rsidRDefault="00C96AC9" w:rsidP="00C96AC9">
      <w:pPr>
        <w:pStyle w:val="Comments"/>
      </w:pPr>
      <w:r w:rsidRPr="00CB63B4">
        <w:t>Tdoc Limitation: 2 tdocs</w:t>
      </w:r>
    </w:p>
    <w:p w14:paraId="19F845E0" w14:textId="77777777" w:rsidR="00C96AC9" w:rsidRPr="00CB63B4" w:rsidRDefault="00C96AC9" w:rsidP="00C96AC9">
      <w:pPr>
        <w:pStyle w:val="Rubrik3"/>
      </w:pPr>
      <w:r w:rsidRPr="00CB63B4">
        <w:t>6.4.1</w:t>
      </w:r>
      <w:r w:rsidRPr="00CB63B4">
        <w:tab/>
        <w:t>User plane common aspects</w:t>
      </w:r>
    </w:p>
    <w:p w14:paraId="649D6CED" w14:textId="77777777" w:rsidR="00C96AC9" w:rsidRPr="00CB63B4" w:rsidRDefault="00C96AC9" w:rsidP="00C96AC9">
      <w:pPr>
        <w:pStyle w:val="Comments"/>
      </w:pPr>
      <w:r w:rsidRPr="00CB63B4">
        <w:t>A single CR with miscelaneous corrections is encouraged.  Small editorial corrections should be sent directly to rapporteur.  Big critical issues can be discussed in a contribution with CR in the appendix of the contribution</w:t>
      </w:r>
    </w:p>
    <w:p w14:paraId="0668B60A" w14:textId="77777777" w:rsidR="00C96AC9" w:rsidRPr="00CB63B4" w:rsidRDefault="00C96AC9" w:rsidP="00C96AC9">
      <w:pPr>
        <w:pStyle w:val="Doc-title"/>
      </w:pPr>
      <w:r w:rsidRPr="00BB290F">
        <w:rPr>
          <w:highlight w:val="yellow"/>
        </w:rPr>
        <w:t>R2-2300114</w:t>
      </w:r>
      <w:r w:rsidRPr="00CB63B4">
        <w:tab/>
        <w:t>Correction to misc issues to MAC spec for Small Data Transmission</w:t>
      </w:r>
      <w:r w:rsidRPr="00CB63B4">
        <w:tab/>
        <w:t>Huawei, HiSilicon</w:t>
      </w:r>
      <w:r w:rsidRPr="00CB63B4">
        <w:tab/>
        <w:t>CR</w:t>
      </w:r>
      <w:r w:rsidRPr="00CB63B4">
        <w:tab/>
        <w:t>Rel-17</w:t>
      </w:r>
      <w:r w:rsidRPr="00CB63B4">
        <w:tab/>
        <w:t>38.321</w:t>
      </w:r>
      <w:r w:rsidRPr="00CB63B4">
        <w:tab/>
        <w:t>17.3.0</w:t>
      </w:r>
      <w:r w:rsidRPr="00CB63B4">
        <w:tab/>
        <w:t>1509</w:t>
      </w:r>
      <w:r w:rsidRPr="00CB63B4">
        <w:tab/>
        <w:t>-</w:t>
      </w:r>
      <w:r w:rsidRPr="00CB63B4">
        <w:tab/>
        <w:t>F</w:t>
      </w:r>
      <w:r w:rsidRPr="00CB63B4">
        <w:tab/>
        <w:t>NR_SmallData_INACTIVE-Core</w:t>
      </w:r>
      <w:r w:rsidRPr="00CB63B4">
        <w:tab/>
        <w:t>Withdrawn</w:t>
      </w:r>
    </w:p>
    <w:p w14:paraId="7A1C4D5C" w14:textId="6B814727" w:rsidR="00C96AC9" w:rsidRPr="00CB63B4" w:rsidRDefault="00987CCD" w:rsidP="00C96AC9">
      <w:pPr>
        <w:pStyle w:val="Doc-title"/>
      </w:pPr>
      <w:hyperlink r:id="rId326" w:tooltip="C:UsersjohanOneDriveDokument3GPPtsg_ranWG2_RL2RAN2DocsR2-2300184.zip" w:history="1">
        <w:r w:rsidR="00C96AC9" w:rsidRPr="00BB290F">
          <w:rPr>
            <w:rStyle w:val="Hyperlnk"/>
          </w:rPr>
          <w:t>R2-2300184</w:t>
        </w:r>
      </w:hyperlink>
      <w:r w:rsidR="00C96AC9" w:rsidRPr="00CB63B4">
        <w:tab/>
        <w:t>DTCH MAC SDU in MsgB and Msg4</w:t>
      </w:r>
      <w:r w:rsidR="00C96AC9" w:rsidRPr="00CB63B4">
        <w:tab/>
        <w:t>Samsung Electronics Co., Ltd</w:t>
      </w:r>
      <w:r w:rsidR="00C96AC9" w:rsidRPr="00CB63B4">
        <w:tab/>
        <w:t>discussion</w:t>
      </w:r>
      <w:r w:rsidR="00C96AC9" w:rsidRPr="00CB63B4">
        <w:tab/>
        <w:t>Rel-17</w:t>
      </w:r>
      <w:r w:rsidR="00C96AC9" w:rsidRPr="00CB63B4">
        <w:tab/>
        <w:t>NR_SmallData_INACTIVE-Core</w:t>
      </w:r>
    </w:p>
    <w:p w14:paraId="2AD0B750" w14:textId="43034964" w:rsidR="00C96AC9" w:rsidRPr="00CB63B4" w:rsidRDefault="00987CCD" w:rsidP="00C96AC9">
      <w:pPr>
        <w:pStyle w:val="Doc-title"/>
      </w:pPr>
      <w:hyperlink r:id="rId327" w:tooltip="C:UsersjohanOneDriveDokument3GPPtsg_ranWG2_RL2RAN2DocsR2-2300449.zip" w:history="1">
        <w:r w:rsidR="00C96AC9" w:rsidRPr="00BB290F">
          <w:rPr>
            <w:rStyle w:val="Hyperlnk"/>
          </w:rPr>
          <w:t>R2-2300449</w:t>
        </w:r>
      </w:hyperlink>
      <w:r w:rsidR="00C96AC9" w:rsidRPr="00CB63B4">
        <w:tab/>
        <w:t>Changing the wording for TA reference derivation</w:t>
      </w:r>
      <w:r w:rsidR="00C96AC9" w:rsidRPr="00CB63B4">
        <w:tab/>
        <w:t>Ericsson España S.A.</w:t>
      </w:r>
      <w:r w:rsidR="00C96AC9" w:rsidRPr="00CB63B4">
        <w:tab/>
        <w:t>CR</w:t>
      </w:r>
      <w:r w:rsidR="00C96AC9" w:rsidRPr="00CB63B4">
        <w:tab/>
        <w:t>Rel-17</w:t>
      </w:r>
      <w:r w:rsidR="00C96AC9" w:rsidRPr="00CB63B4">
        <w:tab/>
        <w:t>38.321</w:t>
      </w:r>
      <w:r w:rsidR="00C96AC9" w:rsidRPr="00CB63B4">
        <w:tab/>
        <w:t>17.3.0</w:t>
      </w:r>
      <w:r w:rsidR="00C96AC9" w:rsidRPr="00CB63B4">
        <w:tab/>
        <w:t>1513</w:t>
      </w:r>
      <w:r w:rsidR="00C96AC9" w:rsidRPr="00CB63B4">
        <w:tab/>
        <w:t>-</w:t>
      </w:r>
      <w:r w:rsidR="00C96AC9" w:rsidRPr="00CB63B4">
        <w:tab/>
        <w:t>F</w:t>
      </w:r>
      <w:r w:rsidR="00C96AC9" w:rsidRPr="00CB63B4">
        <w:tab/>
        <w:t>NR_SmallData_INACTIVE-Core</w:t>
      </w:r>
    </w:p>
    <w:p w14:paraId="24153954" w14:textId="579C5883" w:rsidR="00C96AC9" w:rsidRPr="00CB63B4" w:rsidRDefault="00987CCD" w:rsidP="00C96AC9">
      <w:pPr>
        <w:pStyle w:val="Doc-title"/>
      </w:pPr>
      <w:hyperlink r:id="rId328" w:tooltip="C:UsersjohanOneDriveDokument3GPPtsg_ranWG2_RL2RAN2DocsR2-2300513.zip" w:history="1">
        <w:r w:rsidR="00C96AC9" w:rsidRPr="00BB290F">
          <w:rPr>
            <w:rStyle w:val="Hyperlnk"/>
          </w:rPr>
          <w:t>R2-2300513</w:t>
        </w:r>
      </w:hyperlink>
      <w:r w:rsidR="00C96AC9" w:rsidRPr="00CB63B4">
        <w:tab/>
        <w:t>MAC Corrections on SDT</w:t>
      </w:r>
      <w:r w:rsidR="00C96AC9" w:rsidRPr="00CB63B4">
        <w:tab/>
        <w:t>vivo</w:t>
      </w:r>
      <w:r w:rsidR="00C96AC9" w:rsidRPr="00CB63B4">
        <w:tab/>
        <w:t>CR</w:t>
      </w:r>
      <w:r w:rsidR="00C96AC9" w:rsidRPr="00CB63B4">
        <w:tab/>
        <w:t>Rel-17</w:t>
      </w:r>
      <w:r w:rsidR="00C96AC9" w:rsidRPr="00CB63B4">
        <w:tab/>
        <w:t>38.321</w:t>
      </w:r>
      <w:r w:rsidR="00C96AC9" w:rsidRPr="00CB63B4">
        <w:tab/>
        <w:t>17.3.0</w:t>
      </w:r>
      <w:r w:rsidR="00C96AC9" w:rsidRPr="00CB63B4">
        <w:tab/>
        <w:t>1521</w:t>
      </w:r>
      <w:r w:rsidR="00C96AC9" w:rsidRPr="00CB63B4">
        <w:tab/>
        <w:t>-</w:t>
      </w:r>
      <w:r w:rsidR="00C96AC9" w:rsidRPr="00CB63B4">
        <w:tab/>
        <w:t>F</w:t>
      </w:r>
      <w:r w:rsidR="00C96AC9" w:rsidRPr="00CB63B4">
        <w:tab/>
        <w:t>NR_SmallData_INACTIVE-Core</w:t>
      </w:r>
    </w:p>
    <w:p w14:paraId="5D450702" w14:textId="49D4B103" w:rsidR="00C96AC9" w:rsidRPr="00CB63B4" w:rsidRDefault="00987CCD" w:rsidP="00C96AC9">
      <w:pPr>
        <w:pStyle w:val="Doc-title"/>
      </w:pPr>
      <w:hyperlink r:id="rId329" w:tooltip="C:UsersjohanOneDriveDokument3GPPtsg_ranWG2_RL2RAN2DocsR2-2300776.zip" w:history="1">
        <w:r w:rsidR="00C96AC9" w:rsidRPr="00BB290F">
          <w:rPr>
            <w:rStyle w:val="Hyperlnk"/>
          </w:rPr>
          <w:t>R2-2300776</w:t>
        </w:r>
      </w:hyperlink>
      <w:r w:rsidR="00C96AC9" w:rsidRPr="00CB63B4">
        <w:tab/>
        <w:t>CR for Miscellaneous Corrections for SDT operation</w:t>
      </w:r>
      <w:r w:rsidR="00C96AC9" w:rsidRPr="00CB63B4">
        <w:tab/>
        <w:t>LG Electronics.</w:t>
      </w:r>
      <w:r w:rsidR="00C96AC9" w:rsidRPr="00CB63B4">
        <w:tab/>
        <w:t>CR</w:t>
      </w:r>
      <w:r w:rsidR="00C96AC9" w:rsidRPr="00CB63B4">
        <w:tab/>
        <w:t>Rel-17</w:t>
      </w:r>
      <w:r w:rsidR="00C96AC9" w:rsidRPr="00CB63B4">
        <w:tab/>
        <w:t>38.321</w:t>
      </w:r>
      <w:r w:rsidR="00C96AC9" w:rsidRPr="00CB63B4">
        <w:tab/>
        <w:t>17.3.0</w:t>
      </w:r>
      <w:r w:rsidR="00C96AC9" w:rsidRPr="00CB63B4">
        <w:tab/>
        <w:t>1525</w:t>
      </w:r>
      <w:r w:rsidR="00C96AC9" w:rsidRPr="00CB63B4">
        <w:tab/>
        <w:t>-</w:t>
      </w:r>
      <w:r w:rsidR="00C96AC9" w:rsidRPr="00CB63B4">
        <w:tab/>
        <w:t>F</w:t>
      </w:r>
      <w:r w:rsidR="00C96AC9" w:rsidRPr="00CB63B4">
        <w:tab/>
        <w:t>NR_SmallData_INACTIVE-Core</w:t>
      </w:r>
    </w:p>
    <w:p w14:paraId="3C2ABA1C" w14:textId="60CC6779" w:rsidR="00C96AC9" w:rsidRPr="00CB63B4" w:rsidRDefault="00987CCD" w:rsidP="00C96AC9">
      <w:pPr>
        <w:pStyle w:val="Doc-title"/>
      </w:pPr>
      <w:hyperlink r:id="rId330" w:tooltip="C:UsersjohanOneDriveDokument3GPPtsg_ranWG2_RL2RAN2DocsR2-2300803.zip" w:history="1">
        <w:r w:rsidR="00C96AC9" w:rsidRPr="00BB290F">
          <w:rPr>
            <w:rStyle w:val="Hyperlnk"/>
          </w:rPr>
          <w:t>R2-2300803</w:t>
        </w:r>
      </w:hyperlink>
      <w:r w:rsidR="00C96AC9" w:rsidRPr="00CB63B4">
        <w:tab/>
        <w:t>Corrections on RNTI usage for SDT</w:t>
      </w:r>
      <w:r w:rsidR="00C96AC9" w:rsidRPr="00CB63B4">
        <w:tab/>
        <w:t>NEC, Huawei, HiSilicon</w:t>
      </w:r>
      <w:r w:rsidR="00C96AC9" w:rsidRPr="00CB63B4">
        <w:tab/>
        <w:t>CR</w:t>
      </w:r>
      <w:r w:rsidR="00C96AC9" w:rsidRPr="00CB63B4">
        <w:tab/>
        <w:t>Rel-17</w:t>
      </w:r>
      <w:r w:rsidR="00C96AC9" w:rsidRPr="00CB63B4">
        <w:tab/>
        <w:t>38.321</w:t>
      </w:r>
      <w:r w:rsidR="00C96AC9" w:rsidRPr="00CB63B4">
        <w:tab/>
        <w:t>17.3.0</w:t>
      </w:r>
      <w:r w:rsidR="00C96AC9" w:rsidRPr="00CB63B4">
        <w:tab/>
        <w:t>1526</w:t>
      </w:r>
      <w:r w:rsidR="00C96AC9" w:rsidRPr="00CB63B4">
        <w:tab/>
        <w:t>-</w:t>
      </w:r>
      <w:r w:rsidR="00C96AC9" w:rsidRPr="00CB63B4">
        <w:tab/>
        <w:t>F</w:t>
      </w:r>
      <w:r w:rsidR="00C96AC9" w:rsidRPr="00CB63B4">
        <w:tab/>
        <w:t>NR_SmallData_INACTIVE-Core</w:t>
      </w:r>
    </w:p>
    <w:p w14:paraId="4E328A9B" w14:textId="056FEDF9" w:rsidR="00C96AC9" w:rsidRPr="00CB63B4" w:rsidRDefault="00987CCD" w:rsidP="00C96AC9">
      <w:pPr>
        <w:pStyle w:val="Doc-title"/>
      </w:pPr>
      <w:hyperlink r:id="rId331" w:tooltip="C:UsersjohanOneDriveDokument3GPPtsg_ranWG2_RL2RAN2DocsR2-2301280.zip" w:history="1">
        <w:r w:rsidR="00C96AC9" w:rsidRPr="00BB290F">
          <w:rPr>
            <w:rStyle w:val="Hyperlnk"/>
          </w:rPr>
          <w:t>R2-2301280</w:t>
        </w:r>
      </w:hyperlink>
      <w:r w:rsidR="00C96AC9" w:rsidRPr="00CB63B4">
        <w:tab/>
        <w:t>Corrections for 2-step RA-SDT</w:t>
      </w:r>
      <w:r w:rsidR="00C96AC9" w:rsidRPr="00CB63B4">
        <w:tab/>
        <w:t>Ericsson España S.A.</w:t>
      </w:r>
      <w:r w:rsidR="00C96AC9" w:rsidRPr="00CB63B4">
        <w:tab/>
        <w:t>CR</w:t>
      </w:r>
      <w:r w:rsidR="00C96AC9" w:rsidRPr="00CB63B4">
        <w:tab/>
        <w:t>Rel-17</w:t>
      </w:r>
      <w:r w:rsidR="00C96AC9" w:rsidRPr="00CB63B4">
        <w:tab/>
        <w:t>38.321</w:t>
      </w:r>
      <w:r w:rsidR="00C96AC9" w:rsidRPr="00CB63B4">
        <w:tab/>
        <w:t>17.3.0</w:t>
      </w:r>
      <w:r w:rsidR="00C96AC9" w:rsidRPr="00CB63B4">
        <w:tab/>
        <w:t>1541</w:t>
      </w:r>
      <w:r w:rsidR="00C96AC9" w:rsidRPr="00CB63B4">
        <w:tab/>
        <w:t>-</w:t>
      </w:r>
      <w:r w:rsidR="00C96AC9" w:rsidRPr="00CB63B4">
        <w:tab/>
        <w:t>F</w:t>
      </w:r>
      <w:r w:rsidR="00C96AC9" w:rsidRPr="00CB63B4">
        <w:tab/>
        <w:t>NR_SmallData_INACTIVE-Core</w:t>
      </w:r>
    </w:p>
    <w:p w14:paraId="03FC2C43" w14:textId="03D373FD" w:rsidR="00C96AC9" w:rsidRPr="00CB63B4" w:rsidRDefault="00987CCD" w:rsidP="00C96AC9">
      <w:pPr>
        <w:pStyle w:val="Doc-title"/>
      </w:pPr>
      <w:hyperlink r:id="rId332" w:tooltip="C:UsersjohanOneDriveDokument3GPPtsg_ranWG2_RL2RAN2DocsR2-2301831.zip" w:history="1">
        <w:r w:rsidR="00C96AC9" w:rsidRPr="00BB290F">
          <w:rPr>
            <w:rStyle w:val="Hyperlnk"/>
          </w:rPr>
          <w:t>R2-2301831</w:t>
        </w:r>
      </w:hyperlink>
      <w:r w:rsidR="00C96AC9" w:rsidRPr="00CB63B4">
        <w:tab/>
        <w:t>Correction to RA-SDT</w:t>
      </w:r>
      <w:r w:rsidR="00C96AC9" w:rsidRPr="00CB63B4">
        <w:tab/>
        <w:t>Google Inc.</w:t>
      </w:r>
      <w:r w:rsidR="00C96AC9" w:rsidRPr="00CB63B4">
        <w:tab/>
        <w:t>CR</w:t>
      </w:r>
      <w:r w:rsidR="00C96AC9" w:rsidRPr="00CB63B4">
        <w:tab/>
        <w:t>Rel-17</w:t>
      </w:r>
      <w:r w:rsidR="00C96AC9" w:rsidRPr="00CB63B4">
        <w:tab/>
        <w:t>38.321</w:t>
      </w:r>
      <w:r w:rsidR="00C96AC9" w:rsidRPr="00CB63B4">
        <w:tab/>
        <w:t>17.3.0</w:t>
      </w:r>
      <w:r w:rsidR="00C96AC9" w:rsidRPr="00CB63B4">
        <w:tab/>
        <w:t>1569</w:t>
      </w:r>
      <w:r w:rsidR="00C96AC9" w:rsidRPr="00CB63B4">
        <w:tab/>
        <w:t>-</w:t>
      </w:r>
      <w:r w:rsidR="00C96AC9" w:rsidRPr="00CB63B4">
        <w:tab/>
        <w:t>F</w:t>
      </w:r>
      <w:r w:rsidR="00C96AC9" w:rsidRPr="00CB63B4">
        <w:tab/>
        <w:t>NR_SmallData_INACTIVE-Core</w:t>
      </w:r>
    </w:p>
    <w:p w14:paraId="7C3AB28B" w14:textId="77777777" w:rsidR="00C96AC9" w:rsidRPr="00CB63B4" w:rsidRDefault="00C96AC9" w:rsidP="00C96AC9">
      <w:pPr>
        <w:pStyle w:val="Doc-text2"/>
      </w:pPr>
    </w:p>
    <w:p w14:paraId="72E08524" w14:textId="77777777" w:rsidR="00C96AC9" w:rsidRPr="00CB63B4" w:rsidRDefault="00C96AC9" w:rsidP="00C96AC9">
      <w:pPr>
        <w:pStyle w:val="Rubrik3"/>
      </w:pPr>
      <w:r w:rsidRPr="00CB63B4">
        <w:t>6.4.2</w:t>
      </w:r>
      <w:r w:rsidRPr="00CB63B4">
        <w:tab/>
        <w:t>Control plane common aspects</w:t>
      </w:r>
    </w:p>
    <w:p w14:paraId="2A609FA7" w14:textId="77777777" w:rsidR="00C96AC9" w:rsidRPr="00CB63B4" w:rsidRDefault="00C96AC9" w:rsidP="00C96AC9">
      <w:pPr>
        <w:pStyle w:val="Comments"/>
      </w:pPr>
      <w:r w:rsidRPr="00CB63B4">
        <w:t xml:space="preserve">A single CR with miscelaneous corrections is encouraged.  Small editorial corrections should be sent directly to rapporteur. </w:t>
      </w:r>
    </w:p>
    <w:p w14:paraId="57D9A0F5" w14:textId="77777777" w:rsidR="00C96AC9" w:rsidRPr="00CB63B4" w:rsidRDefault="00C96AC9" w:rsidP="00C96AC9">
      <w:pPr>
        <w:pStyle w:val="Comments"/>
      </w:pPr>
      <w:r w:rsidRPr="00CB63B4">
        <w:t>Big critical issues can be discussed in a contribution with CR in the appendix of the contribution</w:t>
      </w:r>
    </w:p>
    <w:p w14:paraId="5300C84B" w14:textId="77777777" w:rsidR="00C96AC9" w:rsidRPr="00CB63B4" w:rsidRDefault="00C96AC9" w:rsidP="00C96AC9">
      <w:pPr>
        <w:pStyle w:val="Comments"/>
      </w:pPr>
    </w:p>
    <w:p w14:paraId="6010D7A9" w14:textId="3D43AF2C" w:rsidR="00C96AC9" w:rsidRPr="00CB63B4" w:rsidRDefault="00987CCD" w:rsidP="00C96AC9">
      <w:pPr>
        <w:pStyle w:val="Doc-title"/>
      </w:pPr>
      <w:hyperlink r:id="rId333" w:tooltip="C:UsersjohanOneDriveDokument3GPPtsg_ranWG2_RL2RAN2DocsR2-2300376.zip" w:history="1">
        <w:r w:rsidR="00C96AC9" w:rsidRPr="00BB290F">
          <w:rPr>
            <w:rStyle w:val="Hyperlnk"/>
          </w:rPr>
          <w:t>R2-2300376</w:t>
        </w:r>
      </w:hyperlink>
      <w:r w:rsidR="00C96AC9" w:rsidRPr="00CB63B4">
        <w:tab/>
        <w:t>Clarification on pending UL NAS message transmission during SDT</w:t>
      </w:r>
      <w:r w:rsidR="00C96AC9" w:rsidRPr="00CB63B4">
        <w:tab/>
        <w:t>MediaTek Inc.</w:t>
      </w:r>
      <w:r w:rsidR="00C96AC9" w:rsidRPr="00CB63B4">
        <w:tab/>
        <w:t>discussion</w:t>
      </w:r>
    </w:p>
    <w:p w14:paraId="012E5640" w14:textId="317F7CD0" w:rsidR="00C96AC9" w:rsidRPr="00CB63B4" w:rsidRDefault="00987CCD" w:rsidP="00C96AC9">
      <w:pPr>
        <w:pStyle w:val="Doc-title"/>
      </w:pPr>
      <w:hyperlink r:id="rId334" w:tooltip="C:UsersjohanOneDriveDokument3GPPtsg_ranWG2_RL2RAN2DocsR2-2300566.zip" w:history="1">
        <w:r w:rsidR="00C96AC9" w:rsidRPr="00BB290F">
          <w:rPr>
            <w:rStyle w:val="Hyperlnk"/>
          </w:rPr>
          <w:t>R2-2300566</w:t>
        </w:r>
      </w:hyperlink>
      <w:r w:rsidR="00C96AC9" w:rsidRPr="00CB63B4">
        <w:tab/>
        <w:t>SDT CP corrections</w:t>
      </w:r>
      <w:r w:rsidR="00C96AC9" w:rsidRPr="00CB63B4">
        <w:tab/>
        <w:t>ZTE Corporation, Sanechips</w:t>
      </w:r>
      <w:r w:rsidR="00C96AC9" w:rsidRPr="00CB63B4">
        <w:tab/>
        <w:t>CR</w:t>
      </w:r>
      <w:r w:rsidR="00C96AC9" w:rsidRPr="00CB63B4">
        <w:tab/>
        <w:t>Rel-17</w:t>
      </w:r>
      <w:r w:rsidR="00C96AC9" w:rsidRPr="00CB63B4">
        <w:tab/>
        <w:t>38.331</w:t>
      </w:r>
      <w:r w:rsidR="00C96AC9" w:rsidRPr="00CB63B4">
        <w:tab/>
        <w:t>17.3.0</w:t>
      </w:r>
      <w:r w:rsidR="00C96AC9" w:rsidRPr="00CB63B4">
        <w:tab/>
        <w:t>3819</w:t>
      </w:r>
      <w:r w:rsidR="00C96AC9" w:rsidRPr="00CB63B4">
        <w:tab/>
        <w:t>-</w:t>
      </w:r>
      <w:r w:rsidR="00C96AC9" w:rsidRPr="00CB63B4">
        <w:tab/>
        <w:t>F</w:t>
      </w:r>
      <w:r w:rsidR="00C96AC9" w:rsidRPr="00CB63B4">
        <w:tab/>
        <w:t>NR_SmallData_INACTIVE-Core</w:t>
      </w:r>
    </w:p>
    <w:p w14:paraId="69AF7F48" w14:textId="3B187A4E" w:rsidR="00C96AC9" w:rsidRPr="00CB63B4" w:rsidRDefault="00987CCD" w:rsidP="00C96AC9">
      <w:pPr>
        <w:pStyle w:val="Doc-title"/>
      </w:pPr>
      <w:hyperlink r:id="rId335" w:tooltip="C:UsersjohanOneDriveDokument3GPPtsg_ranWG2_RL2RAN2DocsR2-2300604.zip" w:history="1">
        <w:r w:rsidR="00C96AC9" w:rsidRPr="00BB290F">
          <w:rPr>
            <w:rStyle w:val="Hyperlnk"/>
          </w:rPr>
          <w:t>R2-2300604</w:t>
        </w:r>
      </w:hyperlink>
      <w:r w:rsidR="00C96AC9" w:rsidRPr="00CB63B4">
        <w:tab/>
        <w:t>Consideration on UDC and EHC applicability after SDT</w:t>
      </w:r>
      <w:r w:rsidR="00C96AC9" w:rsidRPr="00CB63B4">
        <w:tab/>
        <w:t>Huawei, HiSilicon</w:t>
      </w:r>
      <w:r w:rsidR="00C96AC9" w:rsidRPr="00CB63B4">
        <w:tab/>
        <w:t>discussion</w:t>
      </w:r>
      <w:r w:rsidR="00C96AC9" w:rsidRPr="00CB63B4">
        <w:tab/>
        <w:t>Rel-17</w:t>
      </w:r>
      <w:r w:rsidR="00C96AC9" w:rsidRPr="00CB63B4">
        <w:tab/>
        <w:t>NR_SmallData_INACTIVE-Core</w:t>
      </w:r>
    </w:p>
    <w:p w14:paraId="0CB2E98B" w14:textId="71FF9F84" w:rsidR="00C96AC9" w:rsidRPr="00CB63B4" w:rsidRDefault="00987CCD" w:rsidP="00C96AC9">
      <w:pPr>
        <w:pStyle w:val="Doc-title"/>
      </w:pPr>
      <w:hyperlink r:id="rId336" w:tooltip="C:UsersjohanOneDriveDokument3GPPtsg_ranWG2_RL2RAN2DocsR2-2300607.zip" w:history="1">
        <w:r w:rsidR="00C96AC9" w:rsidRPr="00BB290F">
          <w:rPr>
            <w:rStyle w:val="Hyperlnk"/>
          </w:rPr>
          <w:t>R2-2300607</w:t>
        </w:r>
      </w:hyperlink>
      <w:r w:rsidR="00C96AC9" w:rsidRPr="00CB63B4">
        <w:tab/>
        <w:t>Correction to SI acquisition during SDT</w:t>
      </w:r>
      <w:r w:rsidR="00C96AC9" w:rsidRPr="00CB63B4">
        <w:tab/>
        <w:t>Huawei, HiSilicon</w:t>
      </w:r>
      <w:r w:rsidR="00C96AC9" w:rsidRPr="00CB63B4">
        <w:tab/>
        <w:t>CR</w:t>
      </w:r>
      <w:r w:rsidR="00C96AC9" w:rsidRPr="00CB63B4">
        <w:tab/>
        <w:t>Rel-17</w:t>
      </w:r>
      <w:r w:rsidR="00C96AC9" w:rsidRPr="00CB63B4">
        <w:tab/>
        <w:t>38.331</w:t>
      </w:r>
      <w:r w:rsidR="00C96AC9" w:rsidRPr="00CB63B4">
        <w:tab/>
        <w:t>17.3.0</w:t>
      </w:r>
      <w:r w:rsidR="00C96AC9" w:rsidRPr="00CB63B4">
        <w:tab/>
        <w:t>3821</w:t>
      </w:r>
      <w:r w:rsidR="00C96AC9" w:rsidRPr="00CB63B4">
        <w:tab/>
        <w:t>-</w:t>
      </w:r>
      <w:r w:rsidR="00C96AC9" w:rsidRPr="00CB63B4">
        <w:tab/>
        <w:t>F</w:t>
      </w:r>
      <w:r w:rsidR="00C96AC9" w:rsidRPr="00CB63B4">
        <w:tab/>
        <w:t>NR_SmallData_INACTIVE-Core</w:t>
      </w:r>
    </w:p>
    <w:p w14:paraId="46B62627" w14:textId="11F966F0" w:rsidR="00C96AC9" w:rsidRPr="00CB63B4" w:rsidRDefault="00987CCD" w:rsidP="00C96AC9">
      <w:pPr>
        <w:pStyle w:val="Doc-title"/>
      </w:pPr>
      <w:hyperlink r:id="rId337" w:tooltip="C:UsersjohanOneDriveDokument3GPPtsg_ranWG2_RL2RAN2DocsR2-2300771.zip" w:history="1">
        <w:r w:rsidR="00C96AC9" w:rsidRPr="00BB290F">
          <w:rPr>
            <w:rStyle w:val="Hyperlnk"/>
          </w:rPr>
          <w:t>R2-2300771</w:t>
        </w:r>
      </w:hyperlink>
      <w:r w:rsidR="00C96AC9" w:rsidRPr="00CB63B4">
        <w:tab/>
        <w:t>RRC Clarification on SDT</w:t>
      </w:r>
      <w:r w:rsidR="00C96AC9" w:rsidRPr="00CB63B4">
        <w:tab/>
        <w:t>vivo</w:t>
      </w:r>
      <w:r w:rsidR="00C96AC9" w:rsidRPr="00CB63B4">
        <w:tab/>
        <w:t>CR</w:t>
      </w:r>
      <w:r w:rsidR="00C96AC9" w:rsidRPr="00CB63B4">
        <w:tab/>
        <w:t>Rel-17</w:t>
      </w:r>
      <w:r w:rsidR="00C96AC9" w:rsidRPr="00CB63B4">
        <w:tab/>
        <w:t>38.331</w:t>
      </w:r>
      <w:r w:rsidR="00C96AC9" w:rsidRPr="00CB63B4">
        <w:tab/>
        <w:t>17.3.0</w:t>
      </w:r>
      <w:r w:rsidR="00C96AC9" w:rsidRPr="00CB63B4">
        <w:tab/>
        <w:t>3927</w:t>
      </w:r>
      <w:r w:rsidR="00C96AC9" w:rsidRPr="00CB63B4">
        <w:tab/>
        <w:t>-</w:t>
      </w:r>
      <w:r w:rsidR="00C96AC9" w:rsidRPr="00CB63B4">
        <w:tab/>
        <w:t>F</w:t>
      </w:r>
      <w:r w:rsidR="00C96AC9" w:rsidRPr="00CB63B4">
        <w:tab/>
        <w:t>NR_SmallData_INACTIVE-Core</w:t>
      </w:r>
    </w:p>
    <w:p w14:paraId="54E289E6" w14:textId="654519BC" w:rsidR="00C96AC9" w:rsidRPr="00CB63B4" w:rsidRDefault="00987CCD" w:rsidP="00C96AC9">
      <w:pPr>
        <w:pStyle w:val="Doc-title"/>
      </w:pPr>
      <w:hyperlink r:id="rId338" w:tooltip="C:UsersjohanOneDriveDokument3GPPtsg_ranWG2_RL2RAN2DocsR2-2300775.zip" w:history="1">
        <w:r w:rsidR="00C96AC9" w:rsidRPr="00BB290F">
          <w:rPr>
            <w:rStyle w:val="Hyperlnk"/>
          </w:rPr>
          <w:t>R2-2300775</w:t>
        </w:r>
      </w:hyperlink>
      <w:r w:rsidR="00C96AC9" w:rsidRPr="00CB63B4">
        <w:tab/>
        <w:t>Clarification for SDT configuration</w:t>
      </w:r>
      <w:r w:rsidR="00C96AC9" w:rsidRPr="00CB63B4">
        <w:tab/>
        <w:t>LG Electronics.</w:t>
      </w:r>
      <w:r w:rsidR="00C96AC9" w:rsidRPr="00CB63B4">
        <w:tab/>
        <w:t>CR</w:t>
      </w:r>
      <w:r w:rsidR="00C96AC9" w:rsidRPr="00CB63B4">
        <w:tab/>
        <w:t>Rel-17</w:t>
      </w:r>
      <w:r w:rsidR="00C96AC9" w:rsidRPr="00CB63B4">
        <w:tab/>
        <w:t>38.331</w:t>
      </w:r>
      <w:r w:rsidR="00C96AC9" w:rsidRPr="00CB63B4">
        <w:tab/>
        <w:t>17.3.0</w:t>
      </w:r>
      <w:r w:rsidR="00C96AC9" w:rsidRPr="00CB63B4">
        <w:tab/>
        <w:t>3826</w:t>
      </w:r>
      <w:r w:rsidR="00C96AC9" w:rsidRPr="00CB63B4">
        <w:tab/>
        <w:t>-</w:t>
      </w:r>
      <w:r w:rsidR="00C96AC9" w:rsidRPr="00CB63B4">
        <w:tab/>
        <w:t>F</w:t>
      </w:r>
      <w:r w:rsidR="00C96AC9" w:rsidRPr="00CB63B4">
        <w:tab/>
        <w:t>NR_SmallData_INACTIVE-Core</w:t>
      </w:r>
    </w:p>
    <w:p w14:paraId="11D10D55" w14:textId="1BCB6B4D" w:rsidR="00C96AC9" w:rsidRPr="00CB63B4" w:rsidRDefault="00987CCD" w:rsidP="00C96AC9">
      <w:pPr>
        <w:pStyle w:val="Doc-title"/>
      </w:pPr>
      <w:hyperlink r:id="rId339" w:tooltip="C:UsersjohanOneDriveDokument3GPPtsg_ranWG2_RL2RAN2DocsR2-2301282.zip" w:history="1">
        <w:r w:rsidR="00C96AC9" w:rsidRPr="00BB290F">
          <w:rPr>
            <w:rStyle w:val="Hyperlnk"/>
          </w:rPr>
          <w:t>R2-2301282</w:t>
        </w:r>
      </w:hyperlink>
      <w:r w:rsidR="00C96AC9" w:rsidRPr="00CB63B4">
        <w:tab/>
        <w:t>Correction on unsuccessful SDT events</w:t>
      </w:r>
      <w:r w:rsidR="00C96AC9" w:rsidRPr="00CB63B4">
        <w:tab/>
        <w:t>Nokia, Nokia Shanghai Bell</w:t>
      </w:r>
      <w:r w:rsidR="00C96AC9" w:rsidRPr="00CB63B4">
        <w:tab/>
        <w:t>CR</w:t>
      </w:r>
      <w:r w:rsidR="00C96AC9" w:rsidRPr="00CB63B4">
        <w:tab/>
        <w:t>Rel-17</w:t>
      </w:r>
      <w:r w:rsidR="00C96AC9" w:rsidRPr="00CB63B4">
        <w:tab/>
        <w:t>38.300</w:t>
      </w:r>
      <w:r w:rsidR="00C96AC9" w:rsidRPr="00CB63B4">
        <w:tab/>
        <w:t>17.3.0</w:t>
      </w:r>
      <w:r w:rsidR="00C96AC9" w:rsidRPr="00CB63B4">
        <w:tab/>
        <w:t>0628</w:t>
      </w:r>
      <w:r w:rsidR="00C96AC9" w:rsidRPr="00CB63B4">
        <w:tab/>
        <w:t>-</w:t>
      </w:r>
      <w:r w:rsidR="00C96AC9" w:rsidRPr="00CB63B4">
        <w:tab/>
        <w:t>F</w:t>
      </w:r>
      <w:r w:rsidR="00C96AC9" w:rsidRPr="00CB63B4">
        <w:tab/>
        <w:t>NR_SmallData_INACTIVE-Core</w:t>
      </w:r>
    </w:p>
    <w:p w14:paraId="1BF92204" w14:textId="65AB67BA" w:rsidR="00C96AC9" w:rsidRPr="00CB63B4" w:rsidRDefault="00987CCD" w:rsidP="00C96AC9">
      <w:pPr>
        <w:pStyle w:val="Doc-title"/>
      </w:pPr>
      <w:hyperlink r:id="rId340" w:tooltip="C:UsersjohanOneDriveDokument3GPPtsg_ranWG2_RL2RAN2DocsR2-2301283.zip" w:history="1">
        <w:r w:rsidR="00C96AC9" w:rsidRPr="00BB290F">
          <w:rPr>
            <w:rStyle w:val="Hyperlnk"/>
          </w:rPr>
          <w:t>R2-2301283</w:t>
        </w:r>
      </w:hyperlink>
      <w:r w:rsidR="00C96AC9" w:rsidRPr="00CB63B4">
        <w:tab/>
        <w:t>Correction on RRCReject handling for SDT</w:t>
      </w:r>
      <w:r w:rsidR="00C96AC9" w:rsidRPr="00CB63B4">
        <w:tab/>
        <w:t>Nokia, Nokia Shanghai Bell</w:t>
      </w:r>
      <w:r w:rsidR="00C96AC9" w:rsidRPr="00CB63B4">
        <w:tab/>
        <w:t>CR</w:t>
      </w:r>
      <w:r w:rsidR="00C96AC9" w:rsidRPr="00CB63B4">
        <w:tab/>
        <w:t>Rel-17</w:t>
      </w:r>
      <w:r w:rsidR="00C96AC9" w:rsidRPr="00CB63B4">
        <w:tab/>
        <w:t>38.331</w:t>
      </w:r>
      <w:r w:rsidR="00C96AC9" w:rsidRPr="00CB63B4">
        <w:tab/>
        <w:t>17.3.0</w:t>
      </w:r>
      <w:r w:rsidR="00C96AC9" w:rsidRPr="00CB63B4">
        <w:tab/>
        <w:t>3876</w:t>
      </w:r>
      <w:r w:rsidR="00C96AC9" w:rsidRPr="00CB63B4">
        <w:tab/>
        <w:t>-</w:t>
      </w:r>
      <w:r w:rsidR="00C96AC9" w:rsidRPr="00CB63B4">
        <w:tab/>
        <w:t>F</w:t>
      </w:r>
      <w:r w:rsidR="00C96AC9" w:rsidRPr="00CB63B4">
        <w:tab/>
        <w:t>NR_SmallData_INACTIVE-Core</w:t>
      </w:r>
    </w:p>
    <w:p w14:paraId="3F9AA668" w14:textId="44FD8CF2" w:rsidR="00C96AC9" w:rsidRPr="00CB63B4" w:rsidRDefault="00987CCD" w:rsidP="00C96AC9">
      <w:pPr>
        <w:pStyle w:val="Doc-title"/>
      </w:pPr>
      <w:hyperlink r:id="rId341" w:tooltip="C:UsersjohanOneDriveDokument3GPPtsg_ranWG2_RL2RAN2DocsR2-2301808.zip" w:history="1">
        <w:r w:rsidR="00C96AC9" w:rsidRPr="00BB290F">
          <w:rPr>
            <w:rStyle w:val="Hyperlnk"/>
          </w:rPr>
          <w:t>R2-2301808</w:t>
        </w:r>
      </w:hyperlink>
      <w:r w:rsidR="00C96AC9" w:rsidRPr="00CB63B4">
        <w:tab/>
        <w:t>Clarification on SDT-Config in the inter-node message</w:t>
      </w:r>
      <w:r w:rsidR="00C96AC9" w:rsidRPr="00CB63B4">
        <w:tab/>
        <w:t>Google Inc.</w:t>
      </w:r>
      <w:r w:rsidR="00C96AC9" w:rsidRPr="00CB63B4">
        <w:tab/>
        <w:t>CR</w:t>
      </w:r>
      <w:r w:rsidR="00C96AC9" w:rsidRPr="00CB63B4">
        <w:tab/>
        <w:t>Rel-17</w:t>
      </w:r>
      <w:r w:rsidR="00C96AC9" w:rsidRPr="00CB63B4">
        <w:tab/>
        <w:t>38.331</w:t>
      </w:r>
      <w:r w:rsidR="00C96AC9" w:rsidRPr="00CB63B4">
        <w:tab/>
        <w:t>17.3.0</w:t>
      </w:r>
      <w:r w:rsidR="00C96AC9" w:rsidRPr="00CB63B4">
        <w:tab/>
        <w:t>3924</w:t>
      </w:r>
      <w:r w:rsidR="00C96AC9" w:rsidRPr="00CB63B4">
        <w:tab/>
        <w:t>-</w:t>
      </w:r>
      <w:r w:rsidR="00C96AC9" w:rsidRPr="00CB63B4">
        <w:tab/>
        <w:t>F</w:t>
      </w:r>
      <w:r w:rsidR="00C96AC9" w:rsidRPr="00CB63B4">
        <w:tab/>
        <w:t>NR_SmallData_INACTIVE-Core</w:t>
      </w:r>
    </w:p>
    <w:p w14:paraId="2AEEAB0A" w14:textId="77777777" w:rsidR="00C96AC9" w:rsidRPr="00CB63B4" w:rsidRDefault="00C96AC9" w:rsidP="00C96AC9">
      <w:pPr>
        <w:pStyle w:val="Doc-text2"/>
      </w:pPr>
    </w:p>
    <w:p w14:paraId="21246E82" w14:textId="77777777" w:rsidR="00C96AC9" w:rsidRPr="00CB63B4" w:rsidRDefault="00C96AC9" w:rsidP="00C96AC9">
      <w:pPr>
        <w:pStyle w:val="Rubrik2"/>
      </w:pPr>
      <w:r w:rsidRPr="00CB63B4">
        <w:t>6.5</w:t>
      </w:r>
      <w:r w:rsidRPr="00CB63B4">
        <w:tab/>
        <w:t xml:space="preserve">NR </w:t>
      </w:r>
      <w:proofErr w:type="spellStart"/>
      <w:r w:rsidRPr="00CB63B4">
        <w:t>Sidelink</w:t>
      </w:r>
      <w:proofErr w:type="spellEnd"/>
      <w:r w:rsidRPr="00CB63B4">
        <w:t xml:space="preserve"> relay</w:t>
      </w:r>
    </w:p>
    <w:p w14:paraId="0DB03CD5" w14:textId="77777777" w:rsidR="00C96AC9" w:rsidRPr="00CB63B4" w:rsidRDefault="00C96AC9" w:rsidP="00C96AC9">
      <w:pPr>
        <w:pStyle w:val="Comments"/>
      </w:pPr>
      <w:r w:rsidRPr="00CB63B4">
        <w:t>(NR_SL_Relay-Core; leading WG: RAN2; REL-17; WID: RP-212601)</w:t>
      </w:r>
    </w:p>
    <w:p w14:paraId="3D1A756C" w14:textId="77777777" w:rsidR="00C96AC9" w:rsidRPr="00CB63B4" w:rsidRDefault="00C96AC9" w:rsidP="00C96AC9">
      <w:pPr>
        <w:pStyle w:val="Comments"/>
      </w:pPr>
      <w:r w:rsidRPr="00CB63B4">
        <w:t>Tdoc Limitation: 3 tdocs</w:t>
      </w:r>
    </w:p>
    <w:p w14:paraId="3B1772FF" w14:textId="77777777" w:rsidR="00C96AC9" w:rsidRPr="00CB63B4" w:rsidRDefault="00C96AC9" w:rsidP="00C96AC9">
      <w:pPr>
        <w:pStyle w:val="Rubrik3"/>
      </w:pPr>
      <w:r w:rsidRPr="00CB63B4">
        <w:t>6.5.1</w:t>
      </w:r>
      <w:r w:rsidRPr="00CB63B4">
        <w:tab/>
        <w:t>General and stage 2 corrections</w:t>
      </w:r>
    </w:p>
    <w:p w14:paraId="0DA37469" w14:textId="77777777" w:rsidR="00C96AC9" w:rsidRPr="00CB63B4" w:rsidRDefault="00C96AC9" w:rsidP="00C96AC9">
      <w:pPr>
        <w:pStyle w:val="Comments"/>
      </w:pPr>
      <w:r w:rsidRPr="00CB63B4">
        <w:t>Incoming LSs, etc., and any stage 2 corrections (impact to 38.300).</w:t>
      </w:r>
    </w:p>
    <w:p w14:paraId="52B59677" w14:textId="3AFA2D06" w:rsidR="00C96AC9" w:rsidRPr="00CB63B4" w:rsidRDefault="00987CCD" w:rsidP="00C96AC9">
      <w:pPr>
        <w:pStyle w:val="Doc-title"/>
      </w:pPr>
      <w:hyperlink r:id="rId342" w:tooltip="C:UsersjohanOneDriveDokument3GPPtsg_ranWG2_RL2RAN2DocsR2-2301223.zip" w:history="1">
        <w:r w:rsidR="00C96AC9" w:rsidRPr="00BB290F">
          <w:rPr>
            <w:rStyle w:val="Hyperlnk"/>
          </w:rPr>
          <w:t>R2-2301223</w:t>
        </w:r>
      </w:hyperlink>
      <w:r w:rsidR="00C96AC9" w:rsidRPr="00CB63B4">
        <w:tab/>
        <w:t>Correction to 38.300 on SRAP operation</w:t>
      </w:r>
      <w:r w:rsidR="00C96AC9" w:rsidRPr="00CB63B4">
        <w:tab/>
        <w:t>Samsung</w:t>
      </w:r>
      <w:r w:rsidR="00C96AC9" w:rsidRPr="00CB63B4">
        <w:tab/>
        <w:t>CR</w:t>
      </w:r>
      <w:r w:rsidR="00C96AC9" w:rsidRPr="00CB63B4">
        <w:tab/>
        <w:t>Rel-17</w:t>
      </w:r>
      <w:r w:rsidR="00C96AC9" w:rsidRPr="00CB63B4">
        <w:tab/>
        <w:t>38.300</w:t>
      </w:r>
      <w:r w:rsidR="00C96AC9" w:rsidRPr="00CB63B4">
        <w:tab/>
        <w:t>17.3.0</w:t>
      </w:r>
      <w:r w:rsidR="00C96AC9" w:rsidRPr="00CB63B4">
        <w:tab/>
        <w:t>0627</w:t>
      </w:r>
      <w:r w:rsidR="00C96AC9" w:rsidRPr="00CB63B4">
        <w:tab/>
        <w:t>-</w:t>
      </w:r>
      <w:r w:rsidR="00C96AC9" w:rsidRPr="00CB63B4">
        <w:tab/>
        <w:t>F</w:t>
      </w:r>
      <w:r w:rsidR="00C96AC9" w:rsidRPr="00CB63B4">
        <w:tab/>
        <w:t>NR_SL_relay-Core</w:t>
      </w:r>
    </w:p>
    <w:p w14:paraId="1B5A4786" w14:textId="77777777" w:rsidR="00C96AC9" w:rsidRPr="00CB63B4" w:rsidRDefault="00C96AC9" w:rsidP="00C96AC9">
      <w:pPr>
        <w:pStyle w:val="Doc-text2"/>
      </w:pPr>
    </w:p>
    <w:p w14:paraId="71768F8E" w14:textId="77777777" w:rsidR="00C96AC9" w:rsidRPr="00CB63B4" w:rsidRDefault="00C96AC9" w:rsidP="00C96AC9">
      <w:pPr>
        <w:pStyle w:val="Rubrik3"/>
      </w:pPr>
      <w:r w:rsidRPr="00CB63B4">
        <w:t>6.5.2</w:t>
      </w:r>
      <w:r w:rsidRPr="00CB63B4">
        <w:tab/>
        <w:t>Control plane corrections</w:t>
      </w:r>
    </w:p>
    <w:p w14:paraId="6C6E3D69" w14:textId="77777777" w:rsidR="00C96AC9" w:rsidRPr="00CB63B4" w:rsidRDefault="00C96AC9" w:rsidP="00C96AC9">
      <w:pPr>
        <w:pStyle w:val="Comments"/>
      </w:pPr>
      <w:r w:rsidRPr="00CB63B4">
        <w:t>Including connection management, SI delivery, paging, access control for remote UE, and service continuity.</w:t>
      </w:r>
    </w:p>
    <w:p w14:paraId="5C36C4AD" w14:textId="3DD10ACB" w:rsidR="00C96AC9" w:rsidRPr="00CB63B4" w:rsidRDefault="00987CCD" w:rsidP="00C96AC9">
      <w:pPr>
        <w:pStyle w:val="Doc-title"/>
      </w:pPr>
      <w:hyperlink r:id="rId343" w:tooltip="C:UsersjohanOneDriveDokument3GPPtsg_ranWG2_RL2RAN2DocsR2-2300137.zip" w:history="1">
        <w:r w:rsidR="00C96AC9" w:rsidRPr="00BB290F">
          <w:rPr>
            <w:rStyle w:val="Hyperlnk"/>
          </w:rPr>
          <w:t>R2-2300137</w:t>
        </w:r>
      </w:hyperlink>
      <w:r w:rsidR="00C96AC9" w:rsidRPr="00CB63B4">
        <w:tab/>
        <w:t>Discussion on left issues for CP</w:t>
      </w:r>
      <w:r w:rsidR="00C96AC9" w:rsidRPr="00CB63B4">
        <w:tab/>
        <w:t>OPPO</w:t>
      </w:r>
      <w:r w:rsidR="00C96AC9" w:rsidRPr="00CB63B4">
        <w:tab/>
        <w:t>discussion</w:t>
      </w:r>
      <w:r w:rsidR="00C96AC9" w:rsidRPr="00CB63B4">
        <w:tab/>
        <w:t>Rel-17</w:t>
      </w:r>
      <w:r w:rsidR="00C96AC9" w:rsidRPr="00CB63B4">
        <w:tab/>
        <w:t>NR_SL_relay-Core</w:t>
      </w:r>
    </w:p>
    <w:p w14:paraId="3C241177" w14:textId="1A6CF956" w:rsidR="00C96AC9" w:rsidRPr="00CB63B4" w:rsidRDefault="00987CCD" w:rsidP="00C96AC9">
      <w:pPr>
        <w:pStyle w:val="Doc-title"/>
      </w:pPr>
      <w:hyperlink r:id="rId344" w:tooltip="C:UsersjohanOneDriveDokument3GPPtsg_ranWG2_RL2RAN2DocsR2-2300388.zip" w:history="1">
        <w:r w:rsidR="00C96AC9" w:rsidRPr="00BB290F">
          <w:rPr>
            <w:rStyle w:val="Hyperlnk"/>
          </w:rPr>
          <w:t>R2-2300388</w:t>
        </w:r>
      </w:hyperlink>
      <w:r w:rsidR="00C96AC9" w:rsidRPr="00CB63B4">
        <w:tab/>
        <w:t>Correction on remote UE's resource allocation</w:t>
      </w:r>
      <w:r w:rsidR="00C96AC9" w:rsidRPr="00CB63B4">
        <w:tab/>
        <w:t>Xiaomi, Ericsson, CATT, ZTE</w:t>
      </w:r>
      <w:r w:rsidR="00C96AC9" w:rsidRPr="00CB63B4">
        <w:tab/>
        <w:t>CR</w:t>
      </w:r>
      <w:r w:rsidR="00C96AC9" w:rsidRPr="00CB63B4">
        <w:tab/>
        <w:t>Rel-17</w:t>
      </w:r>
      <w:r w:rsidR="00C96AC9" w:rsidRPr="00CB63B4">
        <w:tab/>
        <w:t>38.331</w:t>
      </w:r>
      <w:r w:rsidR="00C96AC9" w:rsidRPr="00CB63B4">
        <w:tab/>
        <w:t>17.3.0</w:t>
      </w:r>
      <w:r w:rsidR="00C96AC9" w:rsidRPr="00CB63B4">
        <w:tab/>
        <w:t>3802</w:t>
      </w:r>
      <w:r w:rsidR="00C96AC9" w:rsidRPr="00CB63B4">
        <w:tab/>
        <w:t>-</w:t>
      </w:r>
      <w:r w:rsidR="00C96AC9" w:rsidRPr="00CB63B4">
        <w:tab/>
        <w:t>F</w:t>
      </w:r>
      <w:r w:rsidR="00C96AC9" w:rsidRPr="00CB63B4">
        <w:tab/>
        <w:t>NR_SL_relay-Core</w:t>
      </w:r>
    </w:p>
    <w:p w14:paraId="4EBEDC4B" w14:textId="59E6CEAE" w:rsidR="00C96AC9" w:rsidRPr="00CB63B4" w:rsidRDefault="00987CCD" w:rsidP="00C96AC9">
      <w:pPr>
        <w:pStyle w:val="Doc-title"/>
      </w:pPr>
      <w:hyperlink r:id="rId345" w:tooltip="C:UsersjohanOneDriveDokument3GPPtsg_ranWG2_RL2RAN2DocsR2-2300389.zip" w:history="1">
        <w:r w:rsidR="00C96AC9" w:rsidRPr="00BB290F">
          <w:rPr>
            <w:rStyle w:val="Hyperlnk"/>
          </w:rPr>
          <w:t>R2-2300389</w:t>
        </w:r>
      </w:hyperlink>
      <w:r w:rsidR="00C96AC9" w:rsidRPr="00CB63B4">
        <w:tab/>
        <w:t>Correction on 38.331</w:t>
      </w:r>
      <w:r w:rsidR="00C96AC9" w:rsidRPr="00CB63B4">
        <w:tab/>
        <w:t>Xiaomi</w:t>
      </w:r>
      <w:r w:rsidR="00C96AC9" w:rsidRPr="00CB63B4">
        <w:tab/>
        <w:t>CR</w:t>
      </w:r>
      <w:r w:rsidR="00C96AC9" w:rsidRPr="00CB63B4">
        <w:tab/>
        <w:t>Rel-17</w:t>
      </w:r>
      <w:r w:rsidR="00C96AC9" w:rsidRPr="00CB63B4">
        <w:tab/>
        <w:t>38.331</w:t>
      </w:r>
      <w:r w:rsidR="00C96AC9" w:rsidRPr="00CB63B4">
        <w:tab/>
        <w:t>17.3.0</w:t>
      </w:r>
      <w:r w:rsidR="00C96AC9" w:rsidRPr="00CB63B4">
        <w:tab/>
        <w:t>3803</w:t>
      </w:r>
      <w:r w:rsidR="00C96AC9" w:rsidRPr="00CB63B4">
        <w:tab/>
        <w:t>-</w:t>
      </w:r>
      <w:r w:rsidR="00C96AC9" w:rsidRPr="00CB63B4">
        <w:tab/>
        <w:t>F</w:t>
      </w:r>
      <w:r w:rsidR="00C96AC9" w:rsidRPr="00CB63B4">
        <w:tab/>
        <w:t>NR_SL_relay-Core</w:t>
      </w:r>
    </w:p>
    <w:p w14:paraId="0B160FD4" w14:textId="7BA5482C" w:rsidR="00C96AC9" w:rsidRPr="00CB63B4" w:rsidRDefault="00987CCD" w:rsidP="00C96AC9">
      <w:pPr>
        <w:pStyle w:val="Doc-title"/>
      </w:pPr>
      <w:hyperlink r:id="rId346" w:tooltip="C:UsersjohanOneDriveDokument3GPPtsg_ranWG2_RL2RAN2DocsR2-2300686.zip" w:history="1">
        <w:r w:rsidR="00C96AC9" w:rsidRPr="00BB290F">
          <w:rPr>
            <w:rStyle w:val="Hyperlnk"/>
          </w:rPr>
          <w:t>R2-2300686</w:t>
        </w:r>
      </w:hyperlink>
      <w:r w:rsidR="00C96AC9" w:rsidRPr="00CB63B4">
        <w:tab/>
        <w:t>Correction on SRAP entity release</w:t>
      </w:r>
      <w:r w:rsidR="00C96AC9" w:rsidRPr="00CB63B4">
        <w:tab/>
        <w:t>vivo</w:t>
      </w:r>
      <w:r w:rsidR="00C96AC9" w:rsidRPr="00CB63B4">
        <w:tab/>
        <w:t>CR</w:t>
      </w:r>
      <w:r w:rsidR="00C96AC9" w:rsidRPr="00CB63B4">
        <w:tab/>
        <w:t>Rel-17</w:t>
      </w:r>
      <w:r w:rsidR="00C96AC9" w:rsidRPr="00CB63B4">
        <w:tab/>
        <w:t>38.331</w:t>
      </w:r>
      <w:r w:rsidR="00C96AC9" w:rsidRPr="00CB63B4">
        <w:tab/>
        <w:t>17.3.0</w:t>
      </w:r>
      <w:r w:rsidR="00C96AC9" w:rsidRPr="00CB63B4">
        <w:tab/>
        <w:t>3822</w:t>
      </w:r>
      <w:r w:rsidR="00C96AC9" w:rsidRPr="00CB63B4">
        <w:tab/>
        <w:t>-</w:t>
      </w:r>
      <w:r w:rsidR="00C96AC9" w:rsidRPr="00CB63B4">
        <w:tab/>
        <w:t>F</w:t>
      </w:r>
      <w:r w:rsidR="00C96AC9" w:rsidRPr="00CB63B4">
        <w:tab/>
        <w:t>NR_SL_relay-Core</w:t>
      </w:r>
    </w:p>
    <w:p w14:paraId="6869DEAD" w14:textId="6CEAE661" w:rsidR="00C96AC9" w:rsidRPr="00CB63B4" w:rsidRDefault="00987CCD" w:rsidP="00C96AC9">
      <w:pPr>
        <w:pStyle w:val="Doc-title"/>
      </w:pPr>
      <w:hyperlink r:id="rId347" w:tooltip="C:UsersjohanOneDriveDokument3GPPtsg_ranWG2_RL2RAN2DocsR2-2300863.zip" w:history="1">
        <w:r w:rsidR="00C96AC9" w:rsidRPr="00BB290F">
          <w:rPr>
            <w:rStyle w:val="Hyperlnk"/>
          </w:rPr>
          <w:t>R2-2300863</w:t>
        </w:r>
      </w:hyperlink>
      <w:r w:rsidR="00C96AC9" w:rsidRPr="00CB63B4">
        <w:tab/>
        <w:t>Issues on L2 ID(s) for D2I path switching of L2 U2N relay</w:t>
      </w:r>
      <w:r w:rsidR="00C96AC9" w:rsidRPr="00CB63B4">
        <w:tab/>
        <w:t>CATT</w:t>
      </w:r>
      <w:r w:rsidR="00C96AC9" w:rsidRPr="00CB63B4">
        <w:tab/>
        <w:t>discussion</w:t>
      </w:r>
      <w:r w:rsidR="00C96AC9" w:rsidRPr="00CB63B4">
        <w:tab/>
        <w:t>Rel-17</w:t>
      </w:r>
      <w:r w:rsidR="00C96AC9" w:rsidRPr="00CB63B4">
        <w:tab/>
        <w:t>NR_SL_relay-Core</w:t>
      </w:r>
    </w:p>
    <w:p w14:paraId="4090888F" w14:textId="61823A11" w:rsidR="00C96AC9" w:rsidRPr="00CB63B4" w:rsidRDefault="00987CCD" w:rsidP="00C96AC9">
      <w:pPr>
        <w:pStyle w:val="Doc-title"/>
      </w:pPr>
      <w:hyperlink r:id="rId348" w:tooltip="C:UsersjohanOneDriveDokument3GPPtsg_ranWG2_RL2RAN2DocsR2-2300864.zip" w:history="1">
        <w:r w:rsidR="00C96AC9" w:rsidRPr="00BB290F">
          <w:rPr>
            <w:rStyle w:val="Hyperlnk"/>
          </w:rPr>
          <w:t>R2-2300864</w:t>
        </w:r>
      </w:hyperlink>
      <w:r w:rsidR="00C96AC9" w:rsidRPr="00CB63B4">
        <w:tab/>
        <w:t>LS on L2 ID issue for D2I path switching of L2 U2N relay</w:t>
      </w:r>
      <w:r w:rsidR="00C96AC9" w:rsidRPr="00CB63B4">
        <w:tab/>
        <w:t>CATT</w:t>
      </w:r>
      <w:r w:rsidR="00C96AC9" w:rsidRPr="00CB63B4">
        <w:tab/>
        <w:t>LS out</w:t>
      </w:r>
      <w:r w:rsidR="00C96AC9" w:rsidRPr="00CB63B4">
        <w:tab/>
        <w:t>Rel-17</w:t>
      </w:r>
      <w:r w:rsidR="00C96AC9" w:rsidRPr="00CB63B4">
        <w:tab/>
        <w:t>NR_SL_relay-Core</w:t>
      </w:r>
      <w:r w:rsidR="00C96AC9" w:rsidRPr="00CB63B4">
        <w:tab/>
        <w:t>To:SA2, CT1</w:t>
      </w:r>
    </w:p>
    <w:p w14:paraId="03D3BD81" w14:textId="594FBC3D" w:rsidR="00C96AC9" w:rsidRPr="00CB63B4" w:rsidRDefault="00987CCD" w:rsidP="00C96AC9">
      <w:pPr>
        <w:pStyle w:val="Doc-title"/>
      </w:pPr>
      <w:hyperlink r:id="rId349" w:tooltip="C:UsersjohanOneDriveDokument3GPPtsg_ranWG2_RL2RAN2DocsR2-2300865.zip" w:history="1">
        <w:r w:rsidR="00C96AC9" w:rsidRPr="00BB290F">
          <w:rPr>
            <w:rStyle w:val="Hyperlnk"/>
          </w:rPr>
          <w:t>R2-2300865</w:t>
        </w:r>
      </w:hyperlink>
      <w:r w:rsidR="00C96AC9" w:rsidRPr="00CB63B4">
        <w:tab/>
        <w:t>Correction on the Description of RRC Functions</w:t>
      </w:r>
      <w:r w:rsidR="00C96AC9" w:rsidRPr="00CB63B4">
        <w:tab/>
        <w:t>CATT</w:t>
      </w:r>
      <w:r w:rsidR="00C96AC9" w:rsidRPr="00CB63B4">
        <w:tab/>
        <w:t>CR</w:t>
      </w:r>
      <w:r w:rsidR="00C96AC9" w:rsidRPr="00CB63B4">
        <w:tab/>
        <w:t>Rel-17</w:t>
      </w:r>
      <w:r w:rsidR="00C96AC9" w:rsidRPr="00CB63B4">
        <w:tab/>
        <w:t>38.331</w:t>
      </w:r>
      <w:r w:rsidR="00C96AC9" w:rsidRPr="00CB63B4">
        <w:tab/>
        <w:t>17.3.0</w:t>
      </w:r>
      <w:r w:rsidR="00C96AC9" w:rsidRPr="00CB63B4">
        <w:tab/>
        <w:t>3845</w:t>
      </w:r>
      <w:r w:rsidR="00C96AC9" w:rsidRPr="00CB63B4">
        <w:tab/>
        <w:t>-</w:t>
      </w:r>
      <w:r w:rsidR="00C96AC9" w:rsidRPr="00CB63B4">
        <w:tab/>
        <w:t>F</w:t>
      </w:r>
      <w:r w:rsidR="00C96AC9" w:rsidRPr="00CB63B4">
        <w:tab/>
        <w:t>NR_SL_relay-Core</w:t>
      </w:r>
    </w:p>
    <w:p w14:paraId="6D19B263" w14:textId="5BA96876" w:rsidR="00C96AC9" w:rsidRPr="00CB63B4" w:rsidRDefault="00987CCD" w:rsidP="00C96AC9">
      <w:pPr>
        <w:pStyle w:val="Doc-title"/>
      </w:pPr>
      <w:hyperlink r:id="rId350" w:tooltip="C:UsersjohanOneDriveDokument3GPPtsg_ranWG2_RL2RAN2DocsR2-2300998.zip" w:history="1">
        <w:r w:rsidR="00C96AC9" w:rsidRPr="00BB290F">
          <w:rPr>
            <w:rStyle w:val="Hyperlnk"/>
          </w:rPr>
          <w:t>R2-2300998</w:t>
        </w:r>
      </w:hyperlink>
      <w:r w:rsidR="00C96AC9" w:rsidRPr="00CB63B4">
        <w:tab/>
        <w:t>Correction in Remote UE synchronization</w:t>
      </w:r>
      <w:r w:rsidR="00C96AC9" w:rsidRPr="00CB63B4">
        <w:tab/>
        <w:t>Nokia, Nokia Shanghai Bell</w:t>
      </w:r>
      <w:r w:rsidR="00C96AC9" w:rsidRPr="00CB63B4">
        <w:tab/>
        <w:t>CR</w:t>
      </w:r>
      <w:r w:rsidR="00C96AC9" w:rsidRPr="00CB63B4">
        <w:tab/>
        <w:t>Rel-17</w:t>
      </w:r>
      <w:r w:rsidR="00C96AC9" w:rsidRPr="00CB63B4">
        <w:tab/>
        <w:t>38.331</w:t>
      </w:r>
      <w:r w:rsidR="00C96AC9" w:rsidRPr="00CB63B4">
        <w:tab/>
        <w:t>17.3.0</w:t>
      </w:r>
      <w:r w:rsidR="00C96AC9" w:rsidRPr="00CB63B4">
        <w:tab/>
        <w:t>3854</w:t>
      </w:r>
      <w:r w:rsidR="00C96AC9" w:rsidRPr="00CB63B4">
        <w:tab/>
        <w:t>-</w:t>
      </w:r>
      <w:r w:rsidR="00C96AC9" w:rsidRPr="00CB63B4">
        <w:tab/>
        <w:t>F</w:t>
      </w:r>
      <w:r w:rsidR="00C96AC9" w:rsidRPr="00CB63B4">
        <w:tab/>
        <w:t>NR_SL_relay-Core</w:t>
      </w:r>
    </w:p>
    <w:p w14:paraId="0DDD6678" w14:textId="2CE4489D" w:rsidR="00C96AC9" w:rsidRPr="00CB63B4" w:rsidRDefault="00987CCD" w:rsidP="00C96AC9">
      <w:pPr>
        <w:pStyle w:val="Doc-title"/>
      </w:pPr>
      <w:hyperlink r:id="rId351" w:tooltip="C:UsersjohanOneDriveDokument3GPPtsg_ranWG2_RL2RAN2DocsR2-2301017.zip" w:history="1">
        <w:r w:rsidR="00C96AC9" w:rsidRPr="00BB290F">
          <w:rPr>
            <w:rStyle w:val="Hyperlnk"/>
          </w:rPr>
          <w:t>R2-2301017</w:t>
        </w:r>
      </w:hyperlink>
      <w:r w:rsidR="00C96AC9" w:rsidRPr="00CB63B4">
        <w:tab/>
        <w:t>Correction on Sidelink Synchronisation Reference</w:t>
      </w:r>
      <w:r w:rsidR="00C96AC9" w:rsidRPr="00CB63B4">
        <w:tab/>
        <w:t>Ericsson España S.A.</w:t>
      </w:r>
      <w:r w:rsidR="00C96AC9" w:rsidRPr="00CB63B4">
        <w:tab/>
        <w:t>CR</w:t>
      </w:r>
      <w:r w:rsidR="00C96AC9" w:rsidRPr="00CB63B4">
        <w:tab/>
        <w:t>Rel-17</w:t>
      </w:r>
      <w:r w:rsidR="00C96AC9" w:rsidRPr="00CB63B4">
        <w:tab/>
        <w:t>38.331</w:t>
      </w:r>
      <w:r w:rsidR="00C96AC9" w:rsidRPr="00CB63B4">
        <w:tab/>
        <w:t>17.3.0</w:t>
      </w:r>
      <w:r w:rsidR="00C96AC9" w:rsidRPr="00CB63B4">
        <w:tab/>
        <w:t>3856</w:t>
      </w:r>
      <w:r w:rsidR="00C96AC9" w:rsidRPr="00CB63B4">
        <w:tab/>
        <w:t>-</w:t>
      </w:r>
      <w:r w:rsidR="00C96AC9" w:rsidRPr="00CB63B4">
        <w:tab/>
        <w:t>F</w:t>
      </w:r>
      <w:r w:rsidR="00C96AC9" w:rsidRPr="00CB63B4">
        <w:tab/>
        <w:t>NR_SL_relay-Core</w:t>
      </w:r>
    </w:p>
    <w:p w14:paraId="01B0CFA8" w14:textId="6CDA8E5B" w:rsidR="00C96AC9" w:rsidRPr="00CB63B4" w:rsidRDefault="00987CCD" w:rsidP="00C96AC9">
      <w:pPr>
        <w:pStyle w:val="Doc-title"/>
      </w:pPr>
      <w:hyperlink r:id="rId352" w:tooltip="C:UsersjohanOneDriveDokument3GPPtsg_ranWG2_RL2RAN2DocsR2-2301019.zip" w:history="1">
        <w:r w:rsidR="00C96AC9" w:rsidRPr="00BB290F">
          <w:rPr>
            <w:rStyle w:val="Hyperlnk"/>
          </w:rPr>
          <w:t>R2-2301019</w:t>
        </w:r>
      </w:hyperlink>
      <w:r w:rsidR="00C96AC9" w:rsidRPr="00CB63B4">
        <w:tab/>
        <w:t>Correction on Field Description for SRAP Config</w:t>
      </w:r>
      <w:r w:rsidR="00C96AC9" w:rsidRPr="00CB63B4">
        <w:tab/>
        <w:t>Ericsson España S.A.</w:t>
      </w:r>
      <w:r w:rsidR="00C96AC9" w:rsidRPr="00CB63B4">
        <w:tab/>
        <w:t>CR</w:t>
      </w:r>
      <w:r w:rsidR="00C96AC9" w:rsidRPr="00CB63B4">
        <w:tab/>
        <w:t>Rel-17</w:t>
      </w:r>
      <w:r w:rsidR="00C96AC9" w:rsidRPr="00CB63B4">
        <w:tab/>
        <w:t>38.331</w:t>
      </w:r>
      <w:r w:rsidR="00C96AC9" w:rsidRPr="00CB63B4">
        <w:tab/>
        <w:t>17.3.0</w:t>
      </w:r>
      <w:r w:rsidR="00C96AC9" w:rsidRPr="00CB63B4">
        <w:tab/>
        <w:t>3857</w:t>
      </w:r>
      <w:r w:rsidR="00C96AC9" w:rsidRPr="00CB63B4">
        <w:tab/>
        <w:t>-</w:t>
      </w:r>
      <w:r w:rsidR="00C96AC9" w:rsidRPr="00CB63B4">
        <w:tab/>
        <w:t>D</w:t>
      </w:r>
      <w:r w:rsidR="00C96AC9" w:rsidRPr="00CB63B4">
        <w:tab/>
        <w:t>NR_SL_relay-Core</w:t>
      </w:r>
    </w:p>
    <w:p w14:paraId="771B0D23" w14:textId="471F5AF5" w:rsidR="00C96AC9" w:rsidRPr="00CB63B4" w:rsidRDefault="00987CCD" w:rsidP="00C96AC9">
      <w:pPr>
        <w:pStyle w:val="Doc-title"/>
      </w:pPr>
      <w:hyperlink r:id="rId353" w:tooltip="C:UsersjohanOneDriveDokument3GPPtsg_ranWG2_RL2RAN2DocsR2-2301121.zip" w:history="1">
        <w:r w:rsidR="00C96AC9" w:rsidRPr="00BB290F">
          <w:rPr>
            <w:rStyle w:val="Hyperlnk"/>
          </w:rPr>
          <w:t>R2-2301121</w:t>
        </w:r>
      </w:hyperlink>
      <w:r w:rsidR="00C96AC9" w:rsidRPr="00CB63B4">
        <w:tab/>
        <w:t>Miscellaneous corrections to TS 38.331 for SL relay</w:t>
      </w:r>
      <w:r w:rsidR="00C96AC9" w:rsidRPr="00CB63B4">
        <w:tab/>
        <w:t>ZTE Corporation, Sanechips</w:t>
      </w:r>
      <w:r w:rsidR="00C96AC9" w:rsidRPr="00CB63B4">
        <w:tab/>
        <w:t>CR</w:t>
      </w:r>
      <w:r w:rsidR="00C96AC9" w:rsidRPr="00CB63B4">
        <w:tab/>
        <w:t>Rel-17</w:t>
      </w:r>
      <w:r w:rsidR="00C96AC9" w:rsidRPr="00CB63B4">
        <w:tab/>
        <w:t>38.331</w:t>
      </w:r>
      <w:r w:rsidR="00C96AC9" w:rsidRPr="00CB63B4">
        <w:tab/>
        <w:t>17.3.0</w:t>
      </w:r>
      <w:r w:rsidR="00C96AC9" w:rsidRPr="00CB63B4">
        <w:tab/>
        <w:t>3864</w:t>
      </w:r>
      <w:r w:rsidR="00C96AC9" w:rsidRPr="00CB63B4">
        <w:tab/>
        <w:t>-</w:t>
      </w:r>
      <w:r w:rsidR="00C96AC9" w:rsidRPr="00CB63B4">
        <w:tab/>
        <w:t>F</w:t>
      </w:r>
      <w:r w:rsidR="00C96AC9" w:rsidRPr="00CB63B4">
        <w:tab/>
        <w:t>NR_SL_relay-Core</w:t>
      </w:r>
    </w:p>
    <w:p w14:paraId="63D3DEE4" w14:textId="46096F8C" w:rsidR="00C96AC9" w:rsidRPr="00CB63B4" w:rsidRDefault="00987CCD" w:rsidP="00C96AC9">
      <w:pPr>
        <w:pStyle w:val="Doc-title"/>
      </w:pPr>
      <w:hyperlink r:id="rId354" w:tooltip="C:UsersjohanOneDriveDokument3GPPtsg_ranWG2_RL2RAN2DocsR2-2301122.zip" w:history="1">
        <w:r w:rsidR="00C96AC9" w:rsidRPr="00BB290F">
          <w:rPr>
            <w:rStyle w:val="Hyperlnk"/>
          </w:rPr>
          <w:t>R2-2301122</w:t>
        </w:r>
      </w:hyperlink>
      <w:r w:rsidR="00C96AC9" w:rsidRPr="00CB63B4">
        <w:tab/>
        <w:t>Corrections on SL discovery</w:t>
      </w:r>
      <w:r w:rsidR="00C96AC9" w:rsidRPr="00CB63B4">
        <w:tab/>
        <w:t>ZTE Corporation, Sanechips</w:t>
      </w:r>
      <w:r w:rsidR="00C96AC9" w:rsidRPr="00CB63B4">
        <w:tab/>
        <w:t>CR</w:t>
      </w:r>
      <w:r w:rsidR="00C96AC9" w:rsidRPr="00CB63B4">
        <w:tab/>
        <w:t>Rel-17</w:t>
      </w:r>
      <w:r w:rsidR="00C96AC9" w:rsidRPr="00CB63B4">
        <w:tab/>
        <w:t>38.331</w:t>
      </w:r>
      <w:r w:rsidR="00C96AC9" w:rsidRPr="00CB63B4">
        <w:tab/>
        <w:t>17.3.0</w:t>
      </w:r>
      <w:r w:rsidR="00C96AC9" w:rsidRPr="00CB63B4">
        <w:tab/>
        <w:t>3865</w:t>
      </w:r>
      <w:r w:rsidR="00C96AC9" w:rsidRPr="00CB63B4">
        <w:tab/>
        <w:t>-</w:t>
      </w:r>
      <w:r w:rsidR="00C96AC9" w:rsidRPr="00CB63B4">
        <w:tab/>
        <w:t>F</w:t>
      </w:r>
      <w:r w:rsidR="00C96AC9" w:rsidRPr="00CB63B4">
        <w:tab/>
        <w:t>NR_SL_relay-Core</w:t>
      </w:r>
    </w:p>
    <w:p w14:paraId="521AC63D" w14:textId="1F9FEFC5" w:rsidR="00C96AC9" w:rsidRPr="00CB63B4" w:rsidRDefault="00987CCD" w:rsidP="00C96AC9">
      <w:pPr>
        <w:pStyle w:val="Doc-title"/>
      </w:pPr>
      <w:hyperlink r:id="rId355" w:tooltip="C:UsersjohanOneDriveDokument3GPPtsg_ranWG2_RL2RAN2DocsR2-2301167.zip" w:history="1">
        <w:r w:rsidR="00C96AC9" w:rsidRPr="00BB290F">
          <w:rPr>
            <w:rStyle w:val="Hyperlnk"/>
          </w:rPr>
          <w:t>R2-2301167</w:t>
        </w:r>
      </w:hyperlink>
      <w:r w:rsidR="00C96AC9" w:rsidRPr="00CB63B4">
        <w:tab/>
        <w:t>Correction for receiving PC5 unicast link release during path switching</w:t>
      </w:r>
      <w:r w:rsidR="00C96AC9" w:rsidRPr="00CB63B4">
        <w:tab/>
        <w:t>Lenovo</w:t>
      </w:r>
      <w:r w:rsidR="00C96AC9" w:rsidRPr="00CB63B4">
        <w:tab/>
        <w:t>CR</w:t>
      </w:r>
      <w:r w:rsidR="00C96AC9" w:rsidRPr="00CB63B4">
        <w:tab/>
        <w:t>Rel-17</w:t>
      </w:r>
      <w:r w:rsidR="00C96AC9" w:rsidRPr="00CB63B4">
        <w:tab/>
        <w:t>38.331</w:t>
      </w:r>
      <w:r w:rsidR="00C96AC9" w:rsidRPr="00CB63B4">
        <w:tab/>
        <w:t>17.3.0</w:t>
      </w:r>
      <w:r w:rsidR="00C96AC9" w:rsidRPr="00CB63B4">
        <w:tab/>
        <w:t>3872</w:t>
      </w:r>
      <w:r w:rsidR="00C96AC9" w:rsidRPr="00CB63B4">
        <w:tab/>
        <w:t>-</w:t>
      </w:r>
      <w:r w:rsidR="00C96AC9" w:rsidRPr="00CB63B4">
        <w:tab/>
        <w:t>F</w:t>
      </w:r>
      <w:r w:rsidR="00C96AC9" w:rsidRPr="00CB63B4">
        <w:tab/>
        <w:t>NR_SL_relay-Core</w:t>
      </w:r>
    </w:p>
    <w:p w14:paraId="68340433" w14:textId="5AA8EACC" w:rsidR="00C96AC9" w:rsidRPr="00CB63B4" w:rsidRDefault="00987CCD" w:rsidP="00C96AC9">
      <w:pPr>
        <w:pStyle w:val="Doc-title"/>
      </w:pPr>
      <w:hyperlink r:id="rId356" w:tooltip="C:UsersjohanOneDriveDokument3GPPtsg_ranWG2_RL2RAN2DocsR2-2301174.zip" w:history="1">
        <w:r w:rsidR="00C96AC9" w:rsidRPr="00BB290F">
          <w:rPr>
            <w:rStyle w:val="Hyperlnk"/>
          </w:rPr>
          <w:t>R2-2301174</w:t>
        </w:r>
      </w:hyperlink>
      <w:r w:rsidR="00C96AC9" w:rsidRPr="00CB63B4">
        <w:tab/>
        <w:t>Correction for Uu message transfer procedure</w:t>
      </w:r>
      <w:r w:rsidR="00C96AC9" w:rsidRPr="00CB63B4">
        <w:tab/>
        <w:t>Lenovo</w:t>
      </w:r>
      <w:r w:rsidR="00C96AC9" w:rsidRPr="00CB63B4">
        <w:tab/>
        <w:t>CR</w:t>
      </w:r>
      <w:r w:rsidR="00C96AC9" w:rsidRPr="00CB63B4">
        <w:tab/>
        <w:t>Rel-17</w:t>
      </w:r>
      <w:r w:rsidR="00C96AC9" w:rsidRPr="00CB63B4">
        <w:tab/>
        <w:t>38.331</w:t>
      </w:r>
      <w:r w:rsidR="00C96AC9" w:rsidRPr="00CB63B4">
        <w:tab/>
        <w:t>17.3.0</w:t>
      </w:r>
      <w:r w:rsidR="00C96AC9" w:rsidRPr="00CB63B4">
        <w:tab/>
        <w:t>3873</w:t>
      </w:r>
      <w:r w:rsidR="00C96AC9" w:rsidRPr="00CB63B4">
        <w:tab/>
        <w:t>-</w:t>
      </w:r>
      <w:r w:rsidR="00C96AC9" w:rsidRPr="00CB63B4">
        <w:tab/>
        <w:t>F</w:t>
      </w:r>
      <w:r w:rsidR="00C96AC9" w:rsidRPr="00CB63B4">
        <w:tab/>
        <w:t>NR_SL_relay-Core</w:t>
      </w:r>
    </w:p>
    <w:p w14:paraId="2E9203E7" w14:textId="23918783" w:rsidR="00C96AC9" w:rsidRPr="00CB63B4" w:rsidRDefault="00987CCD" w:rsidP="00C96AC9">
      <w:pPr>
        <w:pStyle w:val="Doc-title"/>
      </w:pPr>
      <w:hyperlink r:id="rId357" w:tooltip="C:UsersjohanOneDriveDokument3GPPtsg_ranWG2_RL2RAN2DocsR2-2301175.zip" w:history="1">
        <w:r w:rsidR="00C96AC9" w:rsidRPr="00BB290F">
          <w:rPr>
            <w:rStyle w:val="Hyperlnk"/>
          </w:rPr>
          <w:t>R2-2301175</w:t>
        </w:r>
      </w:hyperlink>
      <w:r w:rsidR="00C96AC9" w:rsidRPr="00CB63B4">
        <w:tab/>
        <w:t>Clarification on dl-P0-PSBCH, dl-P0-PSSCH-PSCCH and dl-P0-PSFCH for OoC Remote UE</w:t>
      </w:r>
      <w:r w:rsidR="00C96AC9" w:rsidRPr="00CB63B4">
        <w:tab/>
        <w:t>Huawei, HiSilicon</w:t>
      </w:r>
      <w:r w:rsidR="00C96AC9" w:rsidRPr="00CB63B4">
        <w:tab/>
        <w:t>CR</w:t>
      </w:r>
      <w:r w:rsidR="00C96AC9" w:rsidRPr="00CB63B4">
        <w:tab/>
        <w:t>Rel-17</w:t>
      </w:r>
      <w:r w:rsidR="00C96AC9" w:rsidRPr="00CB63B4">
        <w:tab/>
        <w:t>38.331</w:t>
      </w:r>
      <w:r w:rsidR="00C96AC9" w:rsidRPr="00CB63B4">
        <w:tab/>
        <w:t>17.3.0</w:t>
      </w:r>
      <w:r w:rsidR="00C96AC9" w:rsidRPr="00CB63B4">
        <w:tab/>
        <w:t>3874</w:t>
      </w:r>
      <w:r w:rsidR="00C96AC9" w:rsidRPr="00CB63B4">
        <w:tab/>
        <w:t>-</w:t>
      </w:r>
      <w:r w:rsidR="00C96AC9" w:rsidRPr="00CB63B4">
        <w:tab/>
        <w:t>F</w:t>
      </w:r>
      <w:r w:rsidR="00C96AC9" w:rsidRPr="00CB63B4">
        <w:tab/>
        <w:t>NR_SL_relay-Core</w:t>
      </w:r>
    </w:p>
    <w:p w14:paraId="32AC738F" w14:textId="276B55DD" w:rsidR="00C96AC9" w:rsidRPr="00CB63B4" w:rsidRDefault="00987CCD" w:rsidP="00C96AC9">
      <w:pPr>
        <w:pStyle w:val="Doc-title"/>
      </w:pPr>
      <w:hyperlink r:id="rId358" w:tooltip="C:UsersjohanOneDriveDokument3GPPtsg_ranWG2_RL2RAN2DocsR2-2301212.zip" w:history="1">
        <w:r w:rsidR="00C96AC9" w:rsidRPr="00BB290F">
          <w:rPr>
            <w:rStyle w:val="Hyperlnk"/>
          </w:rPr>
          <w:t>R2-2301212</w:t>
        </w:r>
      </w:hyperlink>
      <w:r w:rsidR="00C96AC9" w:rsidRPr="00CB63B4">
        <w:tab/>
        <w:t>Discussion on Sidelink Synchronization Reference</w:t>
      </w:r>
      <w:r w:rsidR="00C96AC9" w:rsidRPr="00CB63B4">
        <w:tab/>
        <w:t>Ericsson España S.A.</w:t>
      </w:r>
      <w:r w:rsidR="00C96AC9" w:rsidRPr="00CB63B4">
        <w:tab/>
        <w:t>discussion</w:t>
      </w:r>
      <w:r w:rsidR="00C96AC9" w:rsidRPr="00CB63B4">
        <w:tab/>
        <w:t>Rel-17</w:t>
      </w:r>
    </w:p>
    <w:p w14:paraId="1CDA0919" w14:textId="77777777" w:rsidR="00C96AC9" w:rsidRPr="00CB63B4" w:rsidRDefault="00C96AC9" w:rsidP="00C96AC9">
      <w:pPr>
        <w:pStyle w:val="Doc-title"/>
      </w:pPr>
      <w:r w:rsidRPr="00BB290F">
        <w:rPr>
          <w:highlight w:val="yellow"/>
        </w:rPr>
        <w:t>R2-2301922</w:t>
      </w:r>
      <w:r w:rsidRPr="00CB63B4">
        <w:tab/>
        <w:t>Summary of agenda item 6.5.2 on relay control plane (Huawei)</w:t>
      </w:r>
      <w:r w:rsidRPr="00CB63B4">
        <w:tab/>
        <w:t>Huawei</w:t>
      </w:r>
      <w:r w:rsidRPr="00CB63B4">
        <w:tab/>
        <w:t>discussion</w:t>
      </w:r>
      <w:r w:rsidRPr="00CB63B4">
        <w:tab/>
        <w:t>Rel-17</w:t>
      </w:r>
      <w:r w:rsidRPr="00CB63B4">
        <w:tab/>
        <w:t>NR_SL_relay-Core</w:t>
      </w:r>
    </w:p>
    <w:p w14:paraId="739BB6E1" w14:textId="77777777" w:rsidR="00C96AC9" w:rsidRPr="00CB63B4" w:rsidRDefault="00C96AC9" w:rsidP="00C96AC9">
      <w:pPr>
        <w:pStyle w:val="Doc-text2"/>
      </w:pPr>
    </w:p>
    <w:p w14:paraId="37C3DBC9" w14:textId="77777777" w:rsidR="00C96AC9" w:rsidRPr="00CB63B4" w:rsidRDefault="00C96AC9" w:rsidP="00C96AC9">
      <w:pPr>
        <w:pStyle w:val="Rubrik3"/>
      </w:pPr>
      <w:r w:rsidRPr="00CB63B4">
        <w:t>6.5.3</w:t>
      </w:r>
      <w:r w:rsidRPr="00CB63B4">
        <w:tab/>
        <w:t>User plane corrections</w:t>
      </w:r>
    </w:p>
    <w:p w14:paraId="6FD38635" w14:textId="77777777" w:rsidR="00C96AC9" w:rsidRPr="00CB63B4" w:rsidRDefault="00C96AC9" w:rsidP="00C96AC9">
      <w:pPr>
        <w:pStyle w:val="Comments"/>
      </w:pPr>
      <w:r w:rsidRPr="00CB63B4">
        <w:t>Including SRAP aspects and QoS.</w:t>
      </w:r>
    </w:p>
    <w:p w14:paraId="20D09771" w14:textId="77777777" w:rsidR="00C96AC9" w:rsidRPr="00CB63B4" w:rsidRDefault="00C96AC9" w:rsidP="00C96AC9">
      <w:pPr>
        <w:pStyle w:val="Comments"/>
      </w:pPr>
    </w:p>
    <w:p w14:paraId="7D4E8B03" w14:textId="2F4A26D5" w:rsidR="00C96AC9" w:rsidRPr="00CB63B4" w:rsidRDefault="00987CCD" w:rsidP="00C96AC9">
      <w:pPr>
        <w:pStyle w:val="Doc-title"/>
      </w:pPr>
      <w:hyperlink r:id="rId359" w:tooltip="C:UsersjohanOneDriveDokument3GPPtsg_ranWG2_RL2RAN2DocsR2-2300758.zip" w:history="1">
        <w:r w:rsidR="00C96AC9" w:rsidRPr="00BB290F">
          <w:rPr>
            <w:rStyle w:val="Hyperlnk"/>
          </w:rPr>
          <w:t>R2-2300758</w:t>
        </w:r>
      </w:hyperlink>
      <w:r w:rsidR="00C96AC9" w:rsidRPr="00CB63B4">
        <w:tab/>
        <w:t>Correction on handling of unforeseen SRAP Data PDU</w:t>
      </w:r>
      <w:r w:rsidR="00C96AC9" w:rsidRPr="00CB63B4">
        <w:tab/>
        <w:t>Apple</w:t>
      </w:r>
      <w:r w:rsidR="00C96AC9" w:rsidRPr="00CB63B4">
        <w:tab/>
        <w:t>CR</w:t>
      </w:r>
      <w:r w:rsidR="00C96AC9" w:rsidRPr="00CB63B4">
        <w:tab/>
        <w:t>Rel-17</w:t>
      </w:r>
      <w:r w:rsidR="00C96AC9" w:rsidRPr="00CB63B4">
        <w:tab/>
        <w:t>38.351</w:t>
      </w:r>
      <w:r w:rsidR="00C96AC9" w:rsidRPr="00CB63B4">
        <w:tab/>
        <w:t>17.3.0</w:t>
      </w:r>
      <w:r w:rsidR="00C96AC9" w:rsidRPr="00CB63B4">
        <w:tab/>
        <w:t>0014</w:t>
      </w:r>
      <w:r w:rsidR="00C96AC9" w:rsidRPr="00CB63B4">
        <w:tab/>
        <w:t>-</w:t>
      </w:r>
      <w:r w:rsidR="00C96AC9" w:rsidRPr="00CB63B4">
        <w:tab/>
        <w:t>F</w:t>
      </w:r>
      <w:r w:rsidR="00C96AC9" w:rsidRPr="00CB63B4">
        <w:tab/>
        <w:t>NR_SL_relay-Core</w:t>
      </w:r>
    </w:p>
    <w:p w14:paraId="4937DE70" w14:textId="31F87EEA" w:rsidR="00C96AC9" w:rsidRPr="00CB63B4" w:rsidRDefault="00987CCD" w:rsidP="00C96AC9">
      <w:pPr>
        <w:pStyle w:val="Doc-title"/>
      </w:pPr>
      <w:hyperlink r:id="rId360" w:tooltip="C:UsersjohanOneDriveDokument3GPPtsg_ranWG2_RL2RAN2DocsR2-2301123.zip" w:history="1">
        <w:r w:rsidR="00C96AC9" w:rsidRPr="00BB290F">
          <w:rPr>
            <w:rStyle w:val="Hyperlnk"/>
          </w:rPr>
          <w:t>R2-2301123</w:t>
        </w:r>
      </w:hyperlink>
      <w:r w:rsidR="00C96AC9" w:rsidRPr="00CB63B4">
        <w:tab/>
        <w:t>Corrections on SRAP for SL relay</w:t>
      </w:r>
      <w:r w:rsidR="00C96AC9" w:rsidRPr="00CB63B4">
        <w:tab/>
        <w:t>ZTE Corporation, Sanechips</w:t>
      </w:r>
      <w:r w:rsidR="00C96AC9" w:rsidRPr="00CB63B4">
        <w:tab/>
        <w:t>CR</w:t>
      </w:r>
      <w:r w:rsidR="00C96AC9" w:rsidRPr="00CB63B4">
        <w:tab/>
        <w:t>Rel-17</w:t>
      </w:r>
      <w:r w:rsidR="00C96AC9" w:rsidRPr="00CB63B4">
        <w:tab/>
        <w:t>38.351</w:t>
      </w:r>
      <w:r w:rsidR="00C96AC9" w:rsidRPr="00CB63B4">
        <w:tab/>
        <w:t>17.3.0</w:t>
      </w:r>
      <w:r w:rsidR="00C96AC9" w:rsidRPr="00CB63B4">
        <w:tab/>
        <w:t>0015</w:t>
      </w:r>
      <w:r w:rsidR="00C96AC9" w:rsidRPr="00CB63B4">
        <w:tab/>
        <w:t>-</w:t>
      </w:r>
      <w:r w:rsidR="00C96AC9" w:rsidRPr="00CB63B4">
        <w:tab/>
        <w:t>F</w:t>
      </w:r>
      <w:r w:rsidR="00C96AC9" w:rsidRPr="00CB63B4">
        <w:tab/>
        <w:t>NR_SL_relay-Core</w:t>
      </w:r>
    </w:p>
    <w:p w14:paraId="7F5D3B56" w14:textId="366ABE75" w:rsidR="00C96AC9" w:rsidRPr="00CB63B4" w:rsidRDefault="00987CCD" w:rsidP="00C96AC9">
      <w:pPr>
        <w:pStyle w:val="Doc-title"/>
      </w:pPr>
      <w:hyperlink r:id="rId361" w:tooltip="C:UsersjohanOneDriveDokument3GPPtsg_ranWG2_RL2RAN2DocsR2-2301176.zip" w:history="1">
        <w:r w:rsidR="00C96AC9" w:rsidRPr="00BB290F">
          <w:rPr>
            <w:rStyle w:val="Hyperlnk"/>
          </w:rPr>
          <w:t>R2-2301176</w:t>
        </w:r>
      </w:hyperlink>
      <w:r w:rsidR="00C96AC9" w:rsidRPr="00CB63B4">
        <w:tab/>
        <w:t>Correction to error handling in SRAP</w:t>
      </w:r>
      <w:r w:rsidR="00C96AC9" w:rsidRPr="00CB63B4">
        <w:tab/>
        <w:t>Huawei, HiSilicon</w:t>
      </w:r>
      <w:r w:rsidR="00C96AC9" w:rsidRPr="00CB63B4">
        <w:tab/>
        <w:t>CR</w:t>
      </w:r>
      <w:r w:rsidR="00C96AC9" w:rsidRPr="00CB63B4">
        <w:tab/>
        <w:t>Rel-17</w:t>
      </w:r>
      <w:r w:rsidR="00C96AC9" w:rsidRPr="00CB63B4">
        <w:tab/>
        <w:t>38.351</w:t>
      </w:r>
      <w:r w:rsidR="00C96AC9" w:rsidRPr="00CB63B4">
        <w:tab/>
        <w:t>17.3.0</w:t>
      </w:r>
      <w:r w:rsidR="00C96AC9" w:rsidRPr="00CB63B4">
        <w:tab/>
        <w:t>0016</w:t>
      </w:r>
      <w:r w:rsidR="00C96AC9" w:rsidRPr="00CB63B4">
        <w:tab/>
        <w:t>-</w:t>
      </w:r>
      <w:r w:rsidR="00C96AC9" w:rsidRPr="00CB63B4">
        <w:tab/>
        <w:t>F</w:t>
      </w:r>
      <w:r w:rsidR="00C96AC9" w:rsidRPr="00CB63B4">
        <w:tab/>
        <w:t>NR_SL_relay-Core</w:t>
      </w:r>
    </w:p>
    <w:p w14:paraId="36BA4B7A" w14:textId="286D0865" w:rsidR="00C96AC9" w:rsidRPr="00CB63B4" w:rsidRDefault="00987CCD" w:rsidP="00C96AC9">
      <w:pPr>
        <w:pStyle w:val="Doc-title"/>
      </w:pPr>
      <w:hyperlink r:id="rId362" w:tooltip="C:UsersjohanOneDriveDokument3GPPtsg_ranWG2_RL2RAN2DocsR2-2301329.zip" w:history="1">
        <w:r w:rsidR="00C96AC9" w:rsidRPr="00BB290F">
          <w:rPr>
            <w:rStyle w:val="Hyperlnk"/>
          </w:rPr>
          <w:t>R2-2301329</w:t>
        </w:r>
      </w:hyperlink>
      <w:r w:rsidR="00C96AC9" w:rsidRPr="00CB63B4">
        <w:tab/>
        <w:t>Correction on SRAP for L2 U2N Relay</w:t>
      </w:r>
      <w:r w:rsidR="00C96AC9" w:rsidRPr="00CB63B4">
        <w:tab/>
        <w:t>Philips International B.V.</w:t>
      </w:r>
      <w:r w:rsidR="00C96AC9" w:rsidRPr="00CB63B4">
        <w:tab/>
        <w:t>CR</w:t>
      </w:r>
      <w:r w:rsidR="00C96AC9" w:rsidRPr="00CB63B4">
        <w:tab/>
        <w:t>Rel-17</w:t>
      </w:r>
      <w:r w:rsidR="00C96AC9" w:rsidRPr="00CB63B4">
        <w:tab/>
        <w:t>38.351</w:t>
      </w:r>
      <w:r w:rsidR="00C96AC9" w:rsidRPr="00CB63B4">
        <w:tab/>
        <w:t>17.3.0</w:t>
      </w:r>
      <w:r w:rsidR="00C96AC9" w:rsidRPr="00CB63B4">
        <w:tab/>
        <w:t>0017</w:t>
      </w:r>
      <w:r w:rsidR="00C96AC9" w:rsidRPr="00CB63B4">
        <w:tab/>
        <w:t>-</w:t>
      </w:r>
      <w:r w:rsidR="00C96AC9" w:rsidRPr="00CB63B4">
        <w:tab/>
        <w:t>F</w:t>
      </w:r>
      <w:r w:rsidR="00C96AC9" w:rsidRPr="00CB63B4">
        <w:tab/>
        <w:t>NR_SL_relay_enh, NR_SL_relay_enh-Core</w:t>
      </w:r>
    </w:p>
    <w:p w14:paraId="23EE5D44" w14:textId="39B0DD02" w:rsidR="00C96AC9" w:rsidRPr="00CB63B4" w:rsidRDefault="00987CCD" w:rsidP="00C96AC9">
      <w:pPr>
        <w:pStyle w:val="Doc-title"/>
      </w:pPr>
      <w:hyperlink r:id="rId363" w:tooltip="C:UsersjohanOneDriveDokument3GPPtsg_ranWG2_RL2RAN2DocsR2-2301351.zip" w:history="1">
        <w:r w:rsidR="00C96AC9" w:rsidRPr="00BB290F">
          <w:rPr>
            <w:rStyle w:val="Hyperlnk"/>
          </w:rPr>
          <w:t>R2-2301351</w:t>
        </w:r>
      </w:hyperlink>
      <w:r w:rsidR="00C96AC9" w:rsidRPr="00CB63B4">
        <w:tab/>
        <w:t>SRAP layer corrections</w:t>
      </w:r>
      <w:r w:rsidR="00C96AC9" w:rsidRPr="00CB63B4">
        <w:tab/>
        <w:t>Nokia, Nokia Shanghai Bell</w:t>
      </w:r>
      <w:r w:rsidR="00C96AC9" w:rsidRPr="00CB63B4">
        <w:tab/>
        <w:t>draftCR</w:t>
      </w:r>
      <w:r w:rsidR="00C96AC9" w:rsidRPr="00CB63B4">
        <w:tab/>
        <w:t>Rel-17</w:t>
      </w:r>
      <w:r w:rsidR="00C96AC9" w:rsidRPr="00CB63B4">
        <w:tab/>
        <w:t>38.351</w:t>
      </w:r>
      <w:r w:rsidR="00C96AC9" w:rsidRPr="00CB63B4">
        <w:tab/>
        <w:t>17.3.0</w:t>
      </w:r>
      <w:r w:rsidR="00C96AC9" w:rsidRPr="00CB63B4">
        <w:tab/>
        <w:t>NR_SL_relay-Core</w:t>
      </w:r>
    </w:p>
    <w:p w14:paraId="0A7CBA4B" w14:textId="6EB68DDB" w:rsidR="00C96AC9" w:rsidRPr="00CB63B4" w:rsidRDefault="00987CCD" w:rsidP="00C96AC9">
      <w:pPr>
        <w:pStyle w:val="Doc-title"/>
      </w:pPr>
      <w:hyperlink r:id="rId364" w:tooltip="C:UsersjohanOneDriveDokument3GPPtsg_ranWG2_RL2RAN2DocsR2-2301483.zip" w:history="1">
        <w:r w:rsidR="00C96AC9" w:rsidRPr="00BB290F">
          <w:rPr>
            <w:rStyle w:val="Hyperlnk"/>
          </w:rPr>
          <w:t>R2-2301483</w:t>
        </w:r>
      </w:hyperlink>
      <w:r w:rsidR="00C96AC9" w:rsidRPr="00CB63B4">
        <w:tab/>
        <w:t>Correction on discovery message filtering</w:t>
      </w:r>
      <w:r w:rsidR="00C96AC9" w:rsidRPr="00CB63B4">
        <w:tab/>
        <w:t>Huawei, HiSilicon</w:t>
      </w:r>
      <w:r w:rsidR="00C96AC9" w:rsidRPr="00CB63B4">
        <w:tab/>
        <w:t>CR</w:t>
      </w:r>
      <w:r w:rsidR="00C96AC9" w:rsidRPr="00CB63B4">
        <w:tab/>
        <w:t>Rel-17</w:t>
      </w:r>
      <w:r w:rsidR="00C96AC9" w:rsidRPr="00CB63B4">
        <w:tab/>
        <w:t>38.321</w:t>
      </w:r>
      <w:r w:rsidR="00C96AC9" w:rsidRPr="00CB63B4">
        <w:tab/>
        <w:t>17.3.0</w:t>
      </w:r>
      <w:r w:rsidR="00C96AC9" w:rsidRPr="00CB63B4">
        <w:tab/>
        <w:t>1553</w:t>
      </w:r>
      <w:r w:rsidR="00C96AC9" w:rsidRPr="00CB63B4">
        <w:tab/>
        <w:t>-</w:t>
      </w:r>
      <w:r w:rsidR="00C96AC9" w:rsidRPr="00CB63B4">
        <w:tab/>
        <w:t>F</w:t>
      </w:r>
      <w:r w:rsidR="00C96AC9" w:rsidRPr="00CB63B4">
        <w:tab/>
        <w:t>NR_SL_relay-Core</w:t>
      </w:r>
    </w:p>
    <w:p w14:paraId="6E0398C0" w14:textId="5410F44E" w:rsidR="00C96AC9" w:rsidRPr="00CB63B4" w:rsidRDefault="00987CCD" w:rsidP="00C96AC9">
      <w:pPr>
        <w:pStyle w:val="Doc-title"/>
      </w:pPr>
      <w:hyperlink r:id="rId365" w:tooltip="C:UsersjohanOneDriveDokument3GPPtsg_ranWG2_RL2RAN2DocsR2-2301527.zip" w:history="1">
        <w:r w:rsidR="00C96AC9" w:rsidRPr="00BB290F">
          <w:rPr>
            <w:rStyle w:val="Hyperlnk"/>
          </w:rPr>
          <w:t>R2-2301527</w:t>
        </w:r>
      </w:hyperlink>
      <w:r w:rsidR="00C96AC9" w:rsidRPr="00CB63B4">
        <w:tab/>
        <w:t>Clarification on PDCP for L2 U2N Relay</w:t>
      </w:r>
      <w:r w:rsidR="00C96AC9" w:rsidRPr="00CB63B4">
        <w:tab/>
        <w:t>ASUSTeK</w:t>
      </w:r>
      <w:r w:rsidR="00C96AC9" w:rsidRPr="00CB63B4">
        <w:tab/>
        <w:t>CR</w:t>
      </w:r>
      <w:r w:rsidR="00C96AC9" w:rsidRPr="00CB63B4">
        <w:tab/>
        <w:t>Rel-17</w:t>
      </w:r>
      <w:r w:rsidR="00C96AC9" w:rsidRPr="00CB63B4">
        <w:tab/>
        <w:t>38.323</w:t>
      </w:r>
      <w:r w:rsidR="00C96AC9" w:rsidRPr="00CB63B4">
        <w:tab/>
        <w:t>17.3.0</w:t>
      </w:r>
      <w:r w:rsidR="00C96AC9" w:rsidRPr="00CB63B4">
        <w:tab/>
        <w:t>0115</w:t>
      </w:r>
      <w:r w:rsidR="00C96AC9" w:rsidRPr="00CB63B4">
        <w:tab/>
        <w:t>-</w:t>
      </w:r>
      <w:r w:rsidR="00C96AC9" w:rsidRPr="00CB63B4">
        <w:tab/>
        <w:t>F</w:t>
      </w:r>
      <w:r w:rsidR="00C96AC9" w:rsidRPr="00CB63B4">
        <w:tab/>
        <w:t>NR_SL_relay-Core</w:t>
      </w:r>
    </w:p>
    <w:p w14:paraId="1B07DEDC" w14:textId="311051CD" w:rsidR="00C96AC9" w:rsidRPr="00CB63B4" w:rsidRDefault="00987CCD" w:rsidP="00C96AC9">
      <w:pPr>
        <w:pStyle w:val="Doc-title"/>
      </w:pPr>
      <w:hyperlink r:id="rId366" w:tooltip="C:UsersjohanOneDriveDokument3GPPtsg_ranWG2_RL2RAN2DocsR2-2301528.zip" w:history="1">
        <w:r w:rsidR="00C96AC9" w:rsidRPr="00BB290F">
          <w:rPr>
            <w:rStyle w:val="Hyperlnk"/>
          </w:rPr>
          <w:t>R2-2301528</w:t>
        </w:r>
      </w:hyperlink>
      <w:r w:rsidR="00C96AC9" w:rsidRPr="00CB63B4">
        <w:tab/>
        <w:t>Clarification on data volume consideration for L2 U2N Relay</w:t>
      </w:r>
      <w:r w:rsidR="00C96AC9" w:rsidRPr="00CB63B4">
        <w:tab/>
        <w:t>ASUSTeK</w:t>
      </w:r>
      <w:r w:rsidR="00C96AC9" w:rsidRPr="00CB63B4">
        <w:tab/>
        <w:t>CR</w:t>
      </w:r>
      <w:r w:rsidR="00C96AC9" w:rsidRPr="00CB63B4">
        <w:tab/>
        <w:t>Rel-17</w:t>
      </w:r>
      <w:r w:rsidR="00C96AC9" w:rsidRPr="00CB63B4">
        <w:tab/>
        <w:t>38.321</w:t>
      </w:r>
      <w:r w:rsidR="00C96AC9" w:rsidRPr="00CB63B4">
        <w:tab/>
        <w:t>17.3.0</w:t>
      </w:r>
      <w:r w:rsidR="00C96AC9" w:rsidRPr="00CB63B4">
        <w:tab/>
        <w:t>1557</w:t>
      </w:r>
      <w:r w:rsidR="00C96AC9" w:rsidRPr="00CB63B4">
        <w:tab/>
        <w:t>-</w:t>
      </w:r>
      <w:r w:rsidR="00C96AC9" w:rsidRPr="00CB63B4">
        <w:tab/>
        <w:t>F</w:t>
      </w:r>
      <w:r w:rsidR="00C96AC9" w:rsidRPr="00CB63B4">
        <w:tab/>
        <w:t>NR_SL_relay-Core</w:t>
      </w:r>
    </w:p>
    <w:p w14:paraId="17FD60FC" w14:textId="4159401E" w:rsidR="00C96AC9" w:rsidRPr="00CB63B4" w:rsidRDefault="00987CCD" w:rsidP="00C96AC9">
      <w:pPr>
        <w:pStyle w:val="Doc-title"/>
      </w:pPr>
      <w:hyperlink r:id="rId367" w:tooltip="C:UsersjohanOneDriveDokument3GPPtsg_ranWG2_RL2RAN2DocsR2-2301548.zip" w:history="1">
        <w:r w:rsidR="00C96AC9" w:rsidRPr="00BB290F">
          <w:rPr>
            <w:rStyle w:val="Hyperlnk"/>
          </w:rPr>
          <w:t>R2-2301548</w:t>
        </w:r>
      </w:hyperlink>
      <w:r w:rsidR="00C96AC9" w:rsidRPr="00CB63B4">
        <w:tab/>
        <w:t>PDCP PDU delivery to SRAP for sidelink relay</w:t>
      </w:r>
      <w:r w:rsidR="00C96AC9" w:rsidRPr="00CB63B4">
        <w:tab/>
        <w:t>Nokia, Nokia Shanghai Bell</w:t>
      </w:r>
      <w:r w:rsidR="00C96AC9" w:rsidRPr="00CB63B4">
        <w:tab/>
        <w:t>CR</w:t>
      </w:r>
      <w:r w:rsidR="00C96AC9" w:rsidRPr="00CB63B4">
        <w:tab/>
        <w:t>Rel-17</w:t>
      </w:r>
      <w:r w:rsidR="00C96AC9" w:rsidRPr="00CB63B4">
        <w:tab/>
        <w:t>38.323</w:t>
      </w:r>
      <w:r w:rsidR="00C96AC9" w:rsidRPr="00CB63B4">
        <w:tab/>
        <w:t>17.3.0</w:t>
      </w:r>
      <w:r w:rsidR="00C96AC9" w:rsidRPr="00CB63B4">
        <w:tab/>
        <w:t>0116</w:t>
      </w:r>
      <w:r w:rsidR="00C96AC9" w:rsidRPr="00CB63B4">
        <w:tab/>
        <w:t>-</w:t>
      </w:r>
      <w:r w:rsidR="00C96AC9" w:rsidRPr="00CB63B4">
        <w:tab/>
        <w:t>F</w:t>
      </w:r>
      <w:r w:rsidR="00C96AC9" w:rsidRPr="00CB63B4">
        <w:tab/>
        <w:t>NR_SL_relay-Core</w:t>
      </w:r>
    </w:p>
    <w:p w14:paraId="6E7E6CD3" w14:textId="6C25577A" w:rsidR="00C96AC9" w:rsidRPr="00CB63B4" w:rsidRDefault="00987CCD" w:rsidP="00C96AC9">
      <w:pPr>
        <w:pStyle w:val="Doc-title"/>
      </w:pPr>
      <w:hyperlink r:id="rId368" w:tooltip="C:UsersjohanOneDriveDokument3GPPtsg_ranWG2_RL2RAN2DocsR2-2301919.zip" w:history="1">
        <w:r w:rsidR="00C96AC9" w:rsidRPr="00BB290F">
          <w:rPr>
            <w:rStyle w:val="Hyperlnk"/>
          </w:rPr>
          <w:t>R2-2301919</w:t>
        </w:r>
      </w:hyperlink>
      <w:r w:rsidR="00C96AC9" w:rsidRPr="00CB63B4">
        <w:tab/>
        <w:t>Summary of AI 6.5.3 on user plane corrections (OPPO)</w:t>
      </w:r>
      <w:r w:rsidR="00C96AC9" w:rsidRPr="00CB63B4">
        <w:tab/>
        <w:t>OPPO</w:t>
      </w:r>
      <w:r w:rsidR="00C96AC9" w:rsidRPr="00CB63B4">
        <w:tab/>
        <w:t>discussion</w:t>
      </w:r>
      <w:r w:rsidR="00C96AC9" w:rsidRPr="00CB63B4">
        <w:tab/>
        <w:t>Rel-17</w:t>
      </w:r>
      <w:r w:rsidR="00C96AC9" w:rsidRPr="00CB63B4">
        <w:tab/>
        <w:t>NR_SL_relay-Core</w:t>
      </w:r>
    </w:p>
    <w:p w14:paraId="0321CD39" w14:textId="77777777" w:rsidR="00C96AC9" w:rsidRPr="00CB63B4" w:rsidRDefault="00C96AC9" w:rsidP="00C96AC9">
      <w:pPr>
        <w:pStyle w:val="Doc-text2"/>
      </w:pPr>
    </w:p>
    <w:p w14:paraId="42CAACD8" w14:textId="77777777" w:rsidR="00C96AC9" w:rsidRPr="00CB63B4" w:rsidRDefault="00C96AC9" w:rsidP="00C96AC9">
      <w:pPr>
        <w:pStyle w:val="Rubrik2"/>
      </w:pPr>
      <w:r w:rsidRPr="00CB63B4">
        <w:t>6.6</w:t>
      </w:r>
      <w:r w:rsidRPr="00CB63B4">
        <w:tab/>
        <w:t>NR Non-Terrestrial Networks (NTN)</w:t>
      </w:r>
    </w:p>
    <w:p w14:paraId="7455A998" w14:textId="77777777" w:rsidR="00C96AC9" w:rsidRPr="00CB63B4" w:rsidRDefault="00C96AC9" w:rsidP="00C96AC9">
      <w:pPr>
        <w:pStyle w:val="Comments"/>
      </w:pPr>
      <w:r w:rsidRPr="00CB63B4">
        <w:t xml:space="preserve">(NR_NTN_solutions-Core; leading WG: RAN2; REL-17; WID: RP-211557) </w:t>
      </w:r>
    </w:p>
    <w:p w14:paraId="155815DF" w14:textId="77777777" w:rsidR="00C96AC9" w:rsidRPr="00CB63B4" w:rsidRDefault="00C96AC9" w:rsidP="00C96AC9">
      <w:pPr>
        <w:pStyle w:val="Comments"/>
      </w:pPr>
      <w:r w:rsidRPr="00CB63B4">
        <w:t xml:space="preserve">Tdoc Limitation: 3 tdocs </w:t>
      </w:r>
    </w:p>
    <w:p w14:paraId="6F4BC3FB" w14:textId="77777777" w:rsidR="00C96AC9" w:rsidRPr="00CB63B4" w:rsidRDefault="00C96AC9" w:rsidP="00C96AC9">
      <w:pPr>
        <w:pStyle w:val="Rubrik3"/>
      </w:pPr>
      <w:r w:rsidRPr="00CB63B4">
        <w:t>6.6.1</w:t>
      </w:r>
      <w:r w:rsidRPr="00CB63B4">
        <w:tab/>
        <w:t>General and Stage 2 corrections</w:t>
      </w:r>
    </w:p>
    <w:p w14:paraId="48AA6852" w14:textId="77777777" w:rsidR="00C96AC9" w:rsidRPr="00CB63B4" w:rsidRDefault="00C96AC9" w:rsidP="00C96AC9">
      <w:pPr>
        <w:pStyle w:val="Comments"/>
      </w:pPr>
      <w:r w:rsidRPr="00CB63B4">
        <w:t xml:space="preserve">LSs and Stage 2 corrections. </w:t>
      </w:r>
    </w:p>
    <w:p w14:paraId="4C71009C" w14:textId="0C94B5F0" w:rsidR="00C96AC9" w:rsidRPr="00CB63B4" w:rsidRDefault="00987CCD" w:rsidP="00C96AC9">
      <w:pPr>
        <w:pStyle w:val="Doc-title"/>
      </w:pPr>
      <w:hyperlink r:id="rId369" w:tooltip="C:UsersjohanOneDriveDokument3GPPtsg_ranWG2_RL2RAN2DocsR2-2300018.zip" w:history="1">
        <w:r w:rsidR="00C96AC9" w:rsidRPr="00BB290F">
          <w:rPr>
            <w:rStyle w:val="Hyperlnk"/>
          </w:rPr>
          <w:t>R2-2300018</w:t>
        </w:r>
      </w:hyperlink>
      <w:r w:rsidR="00C96AC9" w:rsidRPr="00CB63B4">
        <w:tab/>
        <w:t>Reply LS on validity of assistance information (R1-2212984; contact: OPPO)</w:t>
      </w:r>
      <w:r w:rsidR="00C96AC9" w:rsidRPr="00CB63B4">
        <w:tab/>
        <w:t>RAN1</w:t>
      </w:r>
      <w:r w:rsidR="00C96AC9" w:rsidRPr="00CB63B4">
        <w:tab/>
        <w:t>LS in</w:t>
      </w:r>
      <w:r w:rsidR="00C96AC9" w:rsidRPr="00CB63B4">
        <w:tab/>
        <w:t>Rel-17</w:t>
      </w:r>
      <w:r w:rsidR="00C96AC9" w:rsidRPr="00CB63B4">
        <w:tab/>
        <w:t>NR_NTN_solutions-Core</w:t>
      </w:r>
      <w:r w:rsidR="00C96AC9" w:rsidRPr="00CB63B4">
        <w:tab/>
        <w:t>To: RAN2</w:t>
      </w:r>
    </w:p>
    <w:p w14:paraId="26312CF3" w14:textId="6FF3C09C" w:rsidR="00C96AC9" w:rsidRPr="00CB63B4" w:rsidRDefault="00987CCD" w:rsidP="00C96AC9">
      <w:pPr>
        <w:pStyle w:val="Doc-title"/>
      </w:pPr>
      <w:hyperlink r:id="rId370" w:tooltip="C:UsersjohanOneDriveDokument3GPPtsg_ranWG2_RL2RAN2DocsR2-2300043.zip" w:history="1">
        <w:r w:rsidR="00C96AC9" w:rsidRPr="00BB290F">
          <w:rPr>
            <w:rStyle w:val="Hyperlnk"/>
          </w:rPr>
          <w:t>R2-2300043</w:t>
        </w:r>
      </w:hyperlink>
      <w:r w:rsidR="00C96AC9" w:rsidRPr="00CB63B4">
        <w:tab/>
        <w:t>LS to RAN2 on inter-operability testing (IOT) bit for inter-satellite measurement (R4-2220425; contact: MediaTek)</w:t>
      </w:r>
      <w:r w:rsidR="00C96AC9" w:rsidRPr="00CB63B4">
        <w:tab/>
        <w:t>RAN4</w:t>
      </w:r>
      <w:r w:rsidR="00C96AC9" w:rsidRPr="00CB63B4">
        <w:tab/>
        <w:t>LS in</w:t>
      </w:r>
      <w:r w:rsidR="00C96AC9" w:rsidRPr="00CB63B4">
        <w:tab/>
        <w:t>Rel-17</w:t>
      </w:r>
      <w:r w:rsidR="00C96AC9" w:rsidRPr="00CB63B4">
        <w:tab/>
        <w:t>NR_NTN_solutions-Core</w:t>
      </w:r>
      <w:r w:rsidR="00C96AC9" w:rsidRPr="00CB63B4">
        <w:tab/>
        <w:t>To:RAN2</w:t>
      </w:r>
    </w:p>
    <w:p w14:paraId="47963CAB" w14:textId="66EF67DD" w:rsidR="00C96AC9" w:rsidRPr="00CB63B4" w:rsidRDefault="00987CCD" w:rsidP="00C96AC9">
      <w:pPr>
        <w:pStyle w:val="Doc-title"/>
      </w:pPr>
      <w:hyperlink r:id="rId371" w:tooltip="C:UsersjohanOneDriveDokument3GPPtsg_ranWG2_RL2RAN2DocsR2-2300044.zip" w:history="1">
        <w:r w:rsidR="00C96AC9" w:rsidRPr="00BB290F">
          <w:rPr>
            <w:rStyle w:val="Hyperlnk"/>
          </w:rPr>
          <w:t>R2-2300044</w:t>
        </w:r>
      </w:hyperlink>
      <w:r w:rsidR="00C96AC9" w:rsidRPr="00CB63B4">
        <w:tab/>
        <w:t>LS on capability description for enhanced cell reselection requirements in NTN (R4-2220427; contact: Nokia)</w:t>
      </w:r>
      <w:r w:rsidR="00C96AC9" w:rsidRPr="00CB63B4">
        <w:tab/>
        <w:t>RAN4</w:t>
      </w:r>
      <w:r w:rsidR="00C96AC9" w:rsidRPr="00CB63B4">
        <w:tab/>
        <w:t>LS in</w:t>
      </w:r>
      <w:r w:rsidR="00C96AC9" w:rsidRPr="00CB63B4">
        <w:tab/>
        <w:t>Rel-17</w:t>
      </w:r>
      <w:r w:rsidR="00C96AC9" w:rsidRPr="00CB63B4">
        <w:tab/>
        <w:t xml:space="preserve">NR_NTN_solutions-Core </w:t>
      </w:r>
      <w:r w:rsidR="00C96AC9" w:rsidRPr="00CB63B4">
        <w:tab/>
        <w:t>To:RAN2</w:t>
      </w:r>
    </w:p>
    <w:p w14:paraId="69A25684" w14:textId="28D1B4BD" w:rsidR="00C96AC9" w:rsidRPr="00CB63B4" w:rsidRDefault="00987CCD" w:rsidP="00C96AC9">
      <w:pPr>
        <w:pStyle w:val="Doc-title"/>
      </w:pPr>
      <w:hyperlink r:id="rId372" w:tooltip="C:UsersjohanOneDriveDokument3GPPtsg_ranWG2_RL2RAN2DocsR2-2300057.zip" w:history="1">
        <w:r w:rsidR="00C96AC9" w:rsidRPr="00BB290F">
          <w:rPr>
            <w:rStyle w:val="Hyperlnk"/>
          </w:rPr>
          <w:t>R2-2300057</w:t>
        </w:r>
      </w:hyperlink>
      <w:r w:rsidR="00C96AC9" w:rsidRPr="00CB63B4">
        <w:tab/>
        <w:t>Reply LS on enhanced cell reselection requirements (R4-2220741; contact: Huawei)</w:t>
      </w:r>
      <w:r w:rsidR="00C96AC9" w:rsidRPr="00CB63B4">
        <w:tab/>
        <w:t>RAN4</w:t>
      </w:r>
      <w:r w:rsidR="00C96AC9" w:rsidRPr="00CB63B4">
        <w:tab/>
        <w:t>LS in</w:t>
      </w:r>
      <w:r w:rsidR="00C96AC9" w:rsidRPr="00CB63B4">
        <w:tab/>
        <w:t>Rel-17</w:t>
      </w:r>
      <w:r w:rsidR="00C96AC9" w:rsidRPr="00CB63B4">
        <w:tab/>
        <w:t>NR_NTN_solutions-Core</w:t>
      </w:r>
      <w:r w:rsidR="00C96AC9" w:rsidRPr="00CB63B4">
        <w:tab/>
        <w:t>To:RAN2</w:t>
      </w:r>
    </w:p>
    <w:p w14:paraId="13DE0376" w14:textId="2457FE13" w:rsidR="00C96AC9" w:rsidRPr="00CB63B4" w:rsidRDefault="00987CCD" w:rsidP="00C96AC9">
      <w:pPr>
        <w:pStyle w:val="Doc-title"/>
      </w:pPr>
      <w:hyperlink r:id="rId373" w:tooltip="C:UsersjohanOneDriveDokument3GPPtsg_ranWG2_RL2RAN2DocsR2-2300123.zip" w:history="1">
        <w:r w:rsidR="00C96AC9" w:rsidRPr="00BB290F">
          <w:rPr>
            <w:rStyle w:val="Hyperlnk"/>
          </w:rPr>
          <w:t>R2-2300123</w:t>
        </w:r>
      </w:hyperlink>
      <w:r w:rsidR="00C96AC9" w:rsidRPr="00CB63B4">
        <w:tab/>
        <w:t>Correction on Stage-2 descriptions for NR NTN</w:t>
      </w:r>
      <w:r w:rsidR="00C96AC9" w:rsidRPr="00CB63B4">
        <w:tab/>
        <w:t>vivo, Nokia, Nokia Shanghai Bell</w:t>
      </w:r>
      <w:r w:rsidR="00C96AC9" w:rsidRPr="00CB63B4">
        <w:tab/>
        <w:t>CR</w:t>
      </w:r>
      <w:r w:rsidR="00C96AC9" w:rsidRPr="00CB63B4">
        <w:tab/>
        <w:t>Rel-17</w:t>
      </w:r>
      <w:r w:rsidR="00C96AC9" w:rsidRPr="00CB63B4">
        <w:tab/>
        <w:t>38.300</w:t>
      </w:r>
      <w:r w:rsidR="00C96AC9" w:rsidRPr="00CB63B4">
        <w:tab/>
        <w:t>17.3.0</w:t>
      </w:r>
      <w:r w:rsidR="00C96AC9" w:rsidRPr="00CB63B4">
        <w:tab/>
        <w:t>0611</w:t>
      </w:r>
      <w:r w:rsidR="00C96AC9" w:rsidRPr="00CB63B4">
        <w:tab/>
        <w:t>-</w:t>
      </w:r>
      <w:r w:rsidR="00C96AC9" w:rsidRPr="00CB63B4">
        <w:tab/>
        <w:t>F</w:t>
      </w:r>
      <w:r w:rsidR="00C96AC9" w:rsidRPr="00CB63B4">
        <w:tab/>
        <w:t>NR_NTN_solutions-Core</w:t>
      </w:r>
    </w:p>
    <w:p w14:paraId="473782DC" w14:textId="3668731F" w:rsidR="00C96AC9" w:rsidRPr="00CB63B4" w:rsidRDefault="00987CCD" w:rsidP="00C96AC9">
      <w:pPr>
        <w:pStyle w:val="Doc-title"/>
      </w:pPr>
      <w:hyperlink r:id="rId374" w:tooltip="C:UsersjohanOneDriveDokument3GPPtsg_ranWG2_RL2RAN2DocsR2-2300166.zip" w:history="1">
        <w:r w:rsidR="00C96AC9" w:rsidRPr="00BB290F">
          <w:rPr>
            <w:rStyle w:val="Hyperlnk"/>
          </w:rPr>
          <w:t>R2-2300166</w:t>
        </w:r>
      </w:hyperlink>
      <w:r w:rsidR="00C96AC9" w:rsidRPr="00CB63B4">
        <w:tab/>
        <w:t>NTN Stage-2 correction</w:t>
      </w:r>
      <w:r w:rsidR="00C96AC9" w:rsidRPr="00CB63B4">
        <w:tab/>
        <w:t>OPPO</w:t>
      </w:r>
      <w:r w:rsidR="00C96AC9" w:rsidRPr="00CB63B4">
        <w:tab/>
        <w:t>CR</w:t>
      </w:r>
      <w:r w:rsidR="00C96AC9" w:rsidRPr="00CB63B4">
        <w:tab/>
        <w:t>Rel-17</w:t>
      </w:r>
      <w:r w:rsidR="00C96AC9" w:rsidRPr="00CB63B4">
        <w:tab/>
        <w:t>38.300</w:t>
      </w:r>
      <w:r w:rsidR="00C96AC9" w:rsidRPr="00CB63B4">
        <w:tab/>
        <w:t>17.3.0</w:t>
      </w:r>
      <w:r w:rsidR="00C96AC9" w:rsidRPr="00CB63B4">
        <w:tab/>
        <w:t>0612</w:t>
      </w:r>
      <w:r w:rsidR="00C96AC9" w:rsidRPr="00CB63B4">
        <w:tab/>
        <w:t>-</w:t>
      </w:r>
      <w:r w:rsidR="00C96AC9" w:rsidRPr="00CB63B4">
        <w:tab/>
        <w:t>F</w:t>
      </w:r>
      <w:r w:rsidR="00C96AC9" w:rsidRPr="00CB63B4">
        <w:tab/>
        <w:t>NR_NTN_solutions-Core</w:t>
      </w:r>
    </w:p>
    <w:p w14:paraId="37A40638" w14:textId="3DBC88D8" w:rsidR="00C96AC9" w:rsidRPr="00CB63B4" w:rsidRDefault="00987CCD" w:rsidP="00C96AC9">
      <w:pPr>
        <w:pStyle w:val="Doc-title"/>
      </w:pPr>
      <w:hyperlink r:id="rId375" w:tooltip="C:UsersjohanOneDriveDokument3GPPtsg_ranWG2_RL2RAN2DocsR2-2300271.zip" w:history="1">
        <w:r w:rsidR="00C96AC9" w:rsidRPr="00BB290F">
          <w:rPr>
            <w:rStyle w:val="Hyperlnk"/>
          </w:rPr>
          <w:t>R2-2300271</w:t>
        </w:r>
      </w:hyperlink>
      <w:r w:rsidR="00C96AC9" w:rsidRPr="00CB63B4">
        <w:tab/>
        <w:t>[Draft] Reply LS on inter-operability testing (IOT) bit for inter-satellite measurement</w:t>
      </w:r>
      <w:r w:rsidR="00C96AC9" w:rsidRPr="00CB63B4">
        <w:tab/>
        <w:t>MediaTek Inc.</w:t>
      </w:r>
      <w:r w:rsidR="00C96AC9" w:rsidRPr="00CB63B4">
        <w:tab/>
        <w:t>LS out</w:t>
      </w:r>
      <w:r w:rsidR="00C96AC9" w:rsidRPr="00CB63B4">
        <w:tab/>
        <w:t>Rel-17</w:t>
      </w:r>
      <w:r w:rsidR="00C96AC9" w:rsidRPr="00CB63B4">
        <w:tab/>
        <w:t>NR_NTN_solutions</w:t>
      </w:r>
      <w:r w:rsidR="00C96AC9" w:rsidRPr="00CB63B4">
        <w:tab/>
        <w:t>To:RAN4</w:t>
      </w:r>
    </w:p>
    <w:p w14:paraId="2A8F5315" w14:textId="6DBA16A6" w:rsidR="00C96AC9" w:rsidRPr="00CB63B4" w:rsidRDefault="00987CCD" w:rsidP="00C96AC9">
      <w:pPr>
        <w:pStyle w:val="Doc-title"/>
      </w:pPr>
      <w:hyperlink r:id="rId376" w:tooltip="C:UsersjohanOneDriveDokument3GPPtsg_ranWG2_RL2RAN2DocsR2-2300471.zip" w:history="1">
        <w:r w:rsidR="00C96AC9" w:rsidRPr="00BB290F">
          <w:rPr>
            <w:rStyle w:val="Hyperlnk"/>
          </w:rPr>
          <w:t>R2-2300471</w:t>
        </w:r>
      </w:hyperlink>
      <w:r w:rsidR="00C96AC9" w:rsidRPr="00CB63B4">
        <w:tab/>
        <w:t>Draft Response LS on Enhanced Cell Reselection Requirements for NTN</w:t>
      </w:r>
      <w:r w:rsidR="00C96AC9" w:rsidRPr="00CB63B4">
        <w:tab/>
        <w:t>Nokia, Nokia Shanghai Bell</w:t>
      </w:r>
      <w:r w:rsidR="00C96AC9" w:rsidRPr="00CB63B4">
        <w:tab/>
        <w:t>LS out</w:t>
      </w:r>
      <w:r w:rsidR="00C96AC9" w:rsidRPr="00CB63B4">
        <w:tab/>
        <w:t>Rel-17</w:t>
      </w:r>
      <w:r w:rsidR="00C96AC9" w:rsidRPr="00CB63B4">
        <w:tab/>
        <w:t>NR_NTN_solutions-Core</w:t>
      </w:r>
      <w:r w:rsidR="00C96AC9" w:rsidRPr="00CB63B4">
        <w:tab/>
        <w:t>To:RAN4</w:t>
      </w:r>
    </w:p>
    <w:p w14:paraId="57732412" w14:textId="178F9A97" w:rsidR="00C96AC9" w:rsidRPr="00CB63B4" w:rsidRDefault="00987CCD" w:rsidP="00C96AC9">
      <w:pPr>
        <w:pStyle w:val="Doc-title"/>
      </w:pPr>
      <w:hyperlink r:id="rId377" w:tooltip="C:UsersjohanOneDriveDokument3GPPtsg_ranWG2_RL2RAN2DocsR2-2300881.zip" w:history="1">
        <w:r w:rsidR="00C96AC9" w:rsidRPr="00BB290F">
          <w:rPr>
            <w:rStyle w:val="Hyperlnk"/>
          </w:rPr>
          <w:t>R2-2300881</w:t>
        </w:r>
      </w:hyperlink>
      <w:r w:rsidR="00C96AC9" w:rsidRPr="00CB63B4">
        <w:tab/>
        <w:t>Clarification on support of TN NTN mobility during RRC_INACTIVE</w:t>
      </w:r>
      <w:r w:rsidR="00C96AC9" w:rsidRPr="00CB63B4">
        <w:tab/>
        <w:t>Qualcomm Incorporated</w:t>
      </w:r>
      <w:r w:rsidR="00C96AC9" w:rsidRPr="00CB63B4">
        <w:tab/>
        <w:t>CR</w:t>
      </w:r>
      <w:r w:rsidR="00C96AC9" w:rsidRPr="00CB63B4">
        <w:tab/>
        <w:t>Rel-17</w:t>
      </w:r>
      <w:r w:rsidR="00C96AC9" w:rsidRPr="00CB63B4">
        <w:tab/>
        <w:t>38.300</w:t>
      </w:r>
      <w:r w:rsidR="00C96AC9" w:rsidRPr="00CB63B4">
        <w:tab/>
        <w:t>17.3.0</w:t>
      </w:r>
      <w:r w:rsidR="00C96AC9" w:rsidRPr="00CB63B4">
        <w:tab/>
        <w:t>0622</w:t>
      </w:r>
      <w:r w:rsidR="00C96AC9" w:rsidRPr="00CB63B4">
        <w:tab/>
        <w:t>-</w:t>
      </w:r>
      <w:r w:rsidR="00C96AC9" w:rsidRPr="00CB63B4">
        <w:tab/>
        <w:t>F</w:t>
      </w:r>
      <w:r w:rsidR="00C96AC9" w:rsidRPr="00CB63B4">
        <w:tab/>
        <w:t>NR_NTN_solutions-Core</w:t>
      </w:r>
    </w:p>
    <w:p w14:paraId="773B9F67" w14:textId="566C4566" w:rsidR="00C96AC9" w:rsidRPr="00CB63B4" w:rsidRDefault="00987CCD" w:rsidP="00C96AC9">
      <w:pPr>
        <w:pStyle w:val="Doc-title"/>
      </w:pPr>
      <w:hyperlink r:id="rId378" w:tooltip="C:UsersjohanOneDriveDokument3GPPtsg_ranWG2_RL2RAN2DocsR2-2301139.zip" w:history="1">
        <w:r w:rsidR="00C96AC9" w:rsidRPr="00BB290F">
          <w:rPr>
            <w:rStyle w:val="Hyperlnk"/>
          </w:rPr>
          <w:t>R2-2301139</w:t>
        </w:r>
      </w:hyperlink>
      <w:r w:rsidR="00C96AC9" w:rsidRPr="00CB63B4">
        <w:tab/>
        <w:t>Corrections on neighboring cell measurement</w:t>
      </w:r>
      <w:r w:rsidR="00C96AC9" w:rsidRPr="00CB63B4">
        <w:tab/>
        <w:t>ZTE Corporation, Sanechips</w:t>
      </w:r>
      <w:r w:rsidR="00C96AC9" w:rsidRPr="00CB63B4">
        <w:tab/>
        <w:t>CR</w:t>
      </w:r>
      <w:r w:rsidR="00C96AC9" w:rsidRPr="00CB63B4">
        <w:tab/>
        <w:t>Rel-17</w:t>
      </w:r>
      <w:r w:rsidR="00C96AC9" w:rsidRPr="00CB63B4">
        <w:tab/>
        <w:t>38.300</w:t>
      </w:r>
      <w:r w:rsidR="00C96AC9" w:rsidRPr="00CB63B4">
        <w:tab/>
        <w:t>17.3.0</w:t>
      </w:r>
      <w:r w:rsidR="00C96AC9" w:rsidRPr="00CB63B4">
        <w:tab/>
        <w:t>0626</w:t>
      </w:r>
      <w:r w:rsidR="00C96AC9" w:rsidRPr="00CB63B4">
        <w:tab/>
        <w:t>-</w:t>
      </w:r>
      <w:r w:rsidR="00C96AC9" w:rsidRPr="00CB63B4">
        <w:tab/>
        <w:t>F</w:t>
      </w:r>
      <w:r w:rsidR="00C96AC9" w:rsidRPr="00CB63B4">
        <w:tab/>
        <w:t>NR_NTN_solutions-Core</w:t>
      </w:r>
    </w:p>
    <w:p w14:paraId="455F1C97" w14:textId="29E6B540" w:rsidR="00C96AC9" w:rsidRPr="00CB63B4" w:rsidRDefault="00987CCD" w:rsidP="00C96AC9">
      <w:pPr>
        <w:pStyle w:val="Doc-title"/>
      </w:pPr>
      <w:hyperlink r:id="rId379" w:tooltip="C:UsersjohanOneDriveDokument3GPPtsg_ranWG2_RL2RAN2DocsR2-2301445.zip" w:history="1">
        <w:r w:rsidR="00C96AC9" w:rsidRPr="00BB290F">
          <w:rPr>
            <w:rStyle w:val="Hyperlnk"/>
          </w:rPr>
          <w:t>R2-2301445</w:t>
        </w:r>
      </w:hyperlink>
      <w:r w:rsidR="00C96AC9" w:rsidRPr="00CB63B4">
        <w:tab/>
        <w:t xml:space="preserve">Corrections to 38.300 related to Section Scheduling and Timing </w:t>
      </w:r>
      <w:r w:rsidR="00C96AC9" w:rsidRPr="00CB63B4">
        <w:tab/>
        <w:t>THALES</w:t>
      </w:r>
      <w:r w:rsidR="00C96AC9" w:rsidRPr="00CB63B4">
        <w:tab/>
        <w:t>CR</w:t>
      </w:r>
      <w:r w:rsidR="00C96AC9" w:rsidRPr="00CB63B4">
        <w:tab/>
        <w:t>Rel-17</w:t>
      </w:r>
      <w:r w:rsidR="00C96AC9" w:rsidRPr="00CB63B4">
        <w:tab/>
        <w:t>38.300</w:t>
      </w:r>
      <w:r w:rsidR="00C96AC9" w:rsidRPr="00CB63B4">
        <w:tab/>
        <w:t>17.3.0</w:t>
      </w:r>
      <w:r w:rsidR="00C96AC9" w:rsidRPr="00CB63B4">
        <w:tab/>
        <w:t>0630</w:t>
      </w:r>
      <w:r w:rsidR="00C96AC9" w:rsidRPr="00CB63B4">
        <w:tab/>
        <w:t>-</w:t>
      </w:r>
      <w:r w:rsidR="00C96AC9" w:rsidRPr="00CB63B4">
        <w:tab/>
        <w:t>F</w:t>
      </w:r>
      <w:r w:rsidR="00C96AC9" w:rsidRPr="00CB63B4">
        <w:tab/>
        <w:t>NR_NTN_solutions-Core</w:t>
      </w:r>
    </w:p>
    <w:p w14:paraId="6CD8B587" w14:textId="7D09E813" w:rsidR="00C96AC9" w:rsidRPr="00CB63B4" w:rsidRDefault="00987CCD" w:rsidP="00C96AC9">
      <w:pPr>
        <w:pStyle w:val="Doc-title"/>
      </w:pPr>
      <w:hyperlink r:id="rId380" w:tooltip="C:UsersjohanOneDriveDokument3GPPtsg_ranWG2_RL2RAN2DocsR2-2301685.zip" w:history="1">
        <w:r w:rsidR="00C96AC9" w:rsidRPr="00BB290F">
          <w:rPr>
            <w:rStyle w:val="Hyperlnk"/>
          </w:rPr>
          <w:t>R2-2301685</w:t>
        </w:r>
      </w:hyperlink>
      <w:r w:rsidR="00C96AC9" w:rsidRPr="00CB63B4">
        <w:tab/>
        <w:t>Corrections on the description related to the timing advance pre-compensation</w:t>
      </w:r>
      <w:r w:rsidR="00C96AC9" w:rsidRPr="00CB63B4">
        <w:tab/>
        <w:t>CATT</w:t>
      </w:r>
      <w:r w:rsidR="00C96AC9" w:rsidRPr="00CB63B4">
        <w:tab/>
        <w:t>CR</w:t>
      </w:r>
      <w:r w:rsidR="00C96AC9" w:rsidRPr="00CB63B4">
        <w:tab/>
        <w:t>Rel-17</w:t>
      </w:r>
      <w:r w:rsidR="00C96AC9" w:rsidRPr="00CB63B4">
        <w:tab/>
        <w:t>38.300</w:t>
      </w:r>
      <w:r w:rsidR="00C96AC9" w:rsidRPr="00CB63B4">
        <w:tab/>
        <w:t>17.3.0</w:t>
      </w:r>
      <w:r w:rsidR="00C96AC9" w:rsidRPr="00CB63B4">
        <w:tab/>
        <w:t>0636</w:t>
      </w:r>
      <w:r w:rsidR="00C96AC9" w:rsidRPr="00CB63B4">
        <w:tab/>
        <w:t>-</w:t>
      </w:r>
      <w:r w:rsidR="00C96AC9" w:rsidRPr="00CB63B4">
        <w:tab/>
        <w:t>F</w:t>
      </w:r>
      <w:r w:rsidR="00C96AC9" w:rsidRPr="00CB63B4">
        <w:tab/>
        <w:t>NR_NTN_solutions-Core</w:t>
      </w:r>
    </w:p>
    <w:p w14:paraId="50B8F2BB" w14:textId="77777777" w:rsidR="00C96AC9" w:rsidRPr="00CB63B4" w:rsidRDefault="00C96AC9" w:rsidP="00C96AC9">
      <w:pPr>
        <w:pStyle w:val="Doc-text2"/>
      </w:pPr>
    </w:p>
    <w:p w14:paraId="6244BEFB" w14:textId="77777777" w:rsidR="00C96AC9" w:rsidRPr="00CB63B4" w:rsidRDefault="00C96AC9" w:rsidP="00C96AC9">
      <w:pPr>
        <w:pStyle w:val="Rubrik3"/>
      </w:pPr>
      <w:r w:rsidRPr="00CB63B4">
        <w:t>6.6.2</w:t>
      </w:r>
      <w:r w:rsidRPr="00CB63B4">
        <w:tab/>
        <w:t>UP corrections</w:t>
      </w:r>
    </w:p>
    <w:p w14:paraId="025F953B" w14:textId="30718655" w:rsidR="00C96AC9" w:rsidRPr="00CB63B4" w:rsidRDefault="00987CCD" w:rsidP="00C96AC9">
      <w:pPr>
        <w:pStyle w:val="Doc-title"/>
      </w:pPr>
      <w:hyperlink r:id="rId381" w:tooltip="C:UsersjohanOneDriveDokument3GPPtsg_ranWG2_RL2RAN2DocsR2-2300124.zip" w:history="1">
        <w:r w:rsidR="00C96AC9" w:rsidRPr="00BB290F">
          <w:rPr>
            <w:rStyle w:val="Hyperlnk"/>
          </w:rPr>
          <w:t>R2-2300124</w:t>
        </w:r>
      </w:hyperlink>
      <w:r w:rsidR="00C96AC9" w:rsidRPr="00CB63B4">
        <w:tab/>
        <w:t>Corrections to NR Non-Terrestrial Networks (NTN) for TS 38.321</w:t>
      </w:r>
      <w:r w:rsidR="00C96AC9" w:rsidRPr="00CB63B4">
        <w:tab/>
        <w:t>vivo</w:t>
      </w:r>
      <w:r w:rsidR="00C96AC9" w:rsidRPr="00CB63B4">
        <w:tab/>
        <w:t>CR</w:t>
      </w:r>
      <w:r w:rsidR="00C96AC9" w:rsidRPr="00CB63B4">
        <w:tab/>
        <w:t>Rel-17</w:t>
      </w:r>
      <w:r w:rsidR="00C96AC9" w:rsidRPr="00CB63B4">
        <w:tab/>
        <w:t>38.321</w:t>
      </w:r>
      <w:r w:rsidR="00C96AC9" w:rsidRPr="00CB63B4">
        <w:tab/>
        <w:t>17.3.0</w:t>
      </w:r>
      <w:r w:rsidR="00C96AC9" w:rsidRPr="00CB63B4">
        <w:tab/>
        <w:t>1510</w:t>
      </w:r>
      <w:r w:rsidR="00C96AC9" w:rsidRPr="00CB63B4">
        <w:tab/>
        <w:t>-</w:t>
      </w:r>
      <w:r w:rsidR="00C96AC9" w:rsidRPr="00CB63B4">
        <w:tab/>
        <w:t>F</w:t>
      </w:r>
      <w:r w:rsidR="00C96AC9" w:rsidRPr="00CB63B4">
        <w:tab/>
        <w:t>NR_NTN_solutions-Core</w:t>
      </w:r>
    </w:p>
    <w:p w14:paraId="27EC9715" w14:textId="513BF482" w:rsidR="00C96AC9" w:rsidRPr="00CB63B4" w:rsidRDefault="00987CCD" w:rsidP="00C96AC9">
      <w:pPr>
        <w:pStyle w:val="Doc-title"/>
      </w:pPr>
      <w:hyperlink r:id="rId382" w:tooltip="C:UsersjohanOneDriveDokument3GPPtsg_ranWG2_RL2RAN2DocsR2-2300729.zip" w:history="1">
        <w:r w:rsidR="00C96AC9" w:rsidRPr="00BB290F">
          <w:rPr>
            <w:rStyle w:val="Hyperlnk"/>
          </w:rPr>
          <w:t>R2-2300729</w:t>
        </w:r>
      </w:hyperlink>
      <w:r w:rsidR="00C96AC9" w:rsidRPr="00CB63B4">
        <w:tab/>
        <w:t>Clarification on CG-SDT Timer in NTN</w:t>
      </w:r>
      <w:r w:rsidR="00C96AC9" w:rsidRPr="00CB63B4">
        <w:tab/>
        <w:t>Apple</w:t>
      </w:r>
      <w:r w:rsidR="00C96AC9" w:rsidRPr="00CB63B4">
        <w:tab/>
        <w:t>CR</w:t>
      </w:r>
      <w:r w:rsidR="00C96AC9" w:rsidRPr="00CB63B4">
        <w:tab/>
        <w:t>Rel-17</w:t>
      </w:r>
      <w:r w:rsidR="00C96AC9" w:rsidRPr="00CB63B4">
        <w:tab/>
        <w:t>38.321</w:t>
      </w:r>
      <w:r w:rsidR="00C96AC9" w:rsidRPr="00CB63B4">
        <w:tab/>
        <w:t>17.3.0</w:t>
      </w:r>
      <w:r w:rsidR="00C96AC9" w:rsidRPr="00CB63B4">
        <w:tab/>
        <w:t>1522</w:t>
      </w:r>
      <w:r w:rsidR="00C96AC9" w:rsidRPr="00CB63B4">
        <w:tab/>
        <w:t>-</w:t>
      </w:r>
      <w:r w:rsidR="00C96AC9" w:rsidRPr="00CB63B4">
        <w:tab/>
        <w:t>F</w:t>
      </w:r>
      <w:r w:rsidR="00C96AC9" w:rsidRPr="00CB63B4">
        <w:tab/>
        <w:t>NR_NTN_solutions-Core</w:t>
      </w:r>
    </w:p>
    <w:p w14:paraId="3A6CBF46" w14:textId="11ED62F1" w:rsidR="00C96AC9" w:rsidRPr="00CB63B4" w:rsidRDefault="00987CCD" w:rsidP="00C96AC9">
      <w:pPr>
        <w:pStyle w:val="Doc-title"/>
      </w:pPr>
      <w:hyperlink r:id="rId383" w:tooltip="C:UsersjohanOneDriveDokument3GPPtsg_ranWG2_RL2RAN2DocsR2-2301157.zip" w:history="1">
        <w:r w:rsidR="00C96AC9" w:rsidRPr="00BB290F">
          <w:rPr>
            <w:rStyle w:val="Hyperlnk"/>
          </w:rPr>
          <w:t>R2-2301157</w:t>
        </w:r>
      </w:hyperlink>
      <w:r w:rsidR="00C96AC9" w:rsidRPr="00CB63B4">
        <w:tab/>
        <w:t>Clarification on UE behaviour when the validity timer expires</w:t>
      </w:r>
      <w:r w:rsidR="00C96AC9" w:rsidRPr="00CB63B4">
        <w:tab/>
        <w:t>Huawei, HiSilicon</w:t>
      </w:r>
      <w:r w:rsidR="00C96AC9" w:rsidRPr="00CB63B4">
        <w:tab/>
        <w:t>discussion</w:t>
      </w:r>
      <w:r w:rsidR="00C96AC9" w:rsidRPr="00CB63B4">
        <w:tab/>
        <w:t>Rel-17</w:t>
      </w:r>
      <w:r w:rsidR="00C96AC9" w:rsidRPr="00CB63B4">
        <w:tab/>
        <w:t>NR_NTN_solutions-Core</w:t>
      </w:r>
    </w:p>
    <w:p w14:paraId="78F2A536" w14:textId="5946A54C" w:rsidR="00C96AC9" w:rsidRPr="00CB63B4" w:rsidRDefault="00987CCD" w:rsidP="00C96AC9">
      <w:pPr>
        <w:pStyle w:val="Doc-title"/>
      </w:pPr>
      <w:hyperlink r:id="rId384" w:tooltip="C:UsersjohanOneDriveDokument3GPPtsg_ranWG2_RL2RAN2DocsR2-2301636.zip" w:history="1">
        <w:r w:rsidR="00C96AC9" w:rsidRPr="00BB290F">
          <w:rPr>
            <w:rStyle w:val="Hyperlnk"/>
          </w:rPr>
          <w:t>R2-2301636</w:t>
        </w:r>
      </w:hyperlink>
      <w:r w:rsidR="00C96AC9" w:rsidRPr="00CB63B4">
        <w:tab/>
        <w:t>Clarification on HARQ feedback transmission after SPS activation</w:t>
      </w:r>
      <w:r w:rsidR="00C96AC9" w:rsidRPr="00CB63B4">
        <w:tab/>
        <w:t>LG Electronics Inc.</w:t>
      </w:r>
      <w:r w:rsidR="00C96AC9" w:rsidRPr="00CB63B4">
        <w:tab/>
        <w:t>CR</w:t>
      </w:r>
      <w:r w:rsidR="00C96AC9" w:rsidRPr="00CB63B4">
        <w:tab/>
        <w:t>Rel-17</w:t>
      </w:r>
      <w:r w:rsidR="00C96AC9" w:rsidRPr="00CB63B4">
        <w:tab/>
        <w:t>38.321</w:t>
      </w:r>
      <w:r w:rsidR="00C96AC9" w:rsidRPr="00CB63B4">
        <w:tab/>
        <w:t>17.3.0</w:t>
      </w:r>
      <w:r w:rsidR="00C96AC9" w:rsidRPr="00CB63B4">
        <w:tab/>
        <w:t>1560</w:t>
      </w:r>
      <w:r w:rsidR="00C96AC9" w:rsidRPr="00CB63B4">
        <w:tab/>
        <w:t>-</w:t>
      </w:r>
      <w:r w:rsidR="00C96AC9" w:rsidRPr="00CB63B4">
        <w:tab/>
        <w:t>F</w:t>
      </w:r>
      <w:r w:rsidR="00C96AC9" w:rsidRPr="00CB63B4">
        <w:tab/>
        <w:t>NR_NTN_solutions-Core</w:t>
      </w:r>
    </w:p>
    <w:p w14:paraId="0FB8FF15" w14:textId="0D8A62DE" w:rsidR="00C96AC9" w:rsidRPr="00CB63B4" w:rsidRDefault="00987CCD" w:rsidP="00C96AC9">
      <w:pPr>
        <w:pStyle w:val="Doc-title"/>
      </w:pPr>
      <w:hyperlink r:id="rId385" w:tooltip="C:UsersjohanOneDriveDokument3GPPtsg_ranWG2_RL2RAN2DocsR2-2301658.zip" w:history="1">
        <w:r w:rsidR="00C96AC9" w:rsidRPr="00BB290F">
          <w:rPr>
            <w:rStyle w:val="Hyperlnk"/>
          </w:rPr>
          <w:t>R2-2301658</w:t>
        </w:r>
      </w:hyperlink>
      <w:r w:rsidR="00C96AC9" w:rsidRPr="00CB63B4">
        <w:tab/>
        <w:t>Corrections on MAC procedure upon validity timer expiry</w:t>
      </w:r>
      <w:r w:rsidR="00C96AC9" w:rsidRPr="00CB63B4">
        <w:tab/>
        <w:t>Nokia, Nokia Shanghai Bell</w:t>
      </w:r>
      <w:r w:rsidR="00C96AC9" w:rsidRPr="00CB63B4">
        <w:tab/>
        <w:t>CR</w:t>
      </w:r>
      <w:r w:rsidR="00C96AC9" w:rsidRPr="00CB63B4">
        <w:tab/>
        <w:t>Rel-17</w:t>
      </w:r>
      <w:r w:rsidR="00C96AC9" w:rsidRPr="00CB63B4">
        <w:tab/>
        <w:t>38.321</w:t>
      </w:r>
      <w:r w:rsidR="00C96AC9" w:rsidRPr="00CB63B4">
        <w:tab/>
        <w:t>17.3.0</w:t>
      </w:r>
      <w:r w:rsidR="00C96AC9" w:rsidRPr="00CB63B4">
        <w:tab/>
        <w:t>1561</w:t>
      </w:r>
      <w:r w:rsidR="00C96AC9" w:rsidRPr="00CB63B4">
        <w:tab/>
        <w:t>-</w:t>
      </w:r>
      <w:r w:rsidR="00C96AC9" w:rsidRPr="00CB63B4">
        <w:tab/>
        <w:t>F</w:t>
      </w:r>
      <w:r w:rsidR="00C96AC9" w:rsidRPr="00CB63B4">
        <w:tab/>
        <w:t>NR_NTN_solutions-Core</w:t>
      </w:r>
    </w:p>
    <w:p w14:paraId="471E82D9" w14:textId="51FDF9B8" w:rsidR="00C96AC9" w:rsidRPr="00CB63B4" w:rsidRDefault="00987CCD" w:rsidP="00C96AC9">
      <w:pPr>
        <w:pStyle w:val="Doc-title"/>
      </w:pPr>
      <w:hyperlink r:id="rId386" w:tooltip="C:UsersjohanOneDriveDokument3GPPtsg_ranWG2_RL2RAN2DocsR2-2301704.zip" w:history="1">
        <w:r w:rsidR="00C96AC9" w:rsidRPr="00BB290F">
          <w:rPr>
            <w:rStyle w:val="Hyperlnk"/>
          </w:rPr>
          <w:t>R2-2301704</w:t>
        </w:r>
      </w:hyperlink>
      <w:r w:rsidR="00C96AC9" w:rsidRPr="00CB63B4">
        <w:tab/>
        <w:t>Preamble Group Selection for TA Reporting</w:t>
      </w:r>
      <w:r w:rsidR="00C96AC9" w:rsidRPr="00CB63B4">
        <w:tab/>
        <w:t>Google Inc.</w:t>
      </w:r>
      <w:r w:rsidR="00C96AC9" w:rsidRPr="00CB63B4">
        <w:tab/>
        <w:t>CR</w:t>
      </w:r>
      <w:r w:rsidR="00C96AC9" w:rsidRPr="00CB63B4">
        <w:tab/>
        <w:t>Rel-17</w:t>
      </w:r>
      <w:r w:rsidR="00C96AC9" w:rsidRPr="00CB63B4">
        <w:tab/>
        <w:t>38.321</w:t>
      </w:r>
      <w:r w:rsidR="00C96AC9" w:rsidRPr="00CB63B4">
        <w:tab/>
        <w:t>17.3.0</w:t>
      </w:r>
      <w:r w:rsidR="00C96AC9" w:rsidRPr="00CB63B4">
        <w:tab/>
        <w:t>1563</w:t>
      </w:r>
      <w:r w:rsidR="00C96AC9" w:rsidRPr="00CB63B4">
        <w:tab/>
        <w:t>-</w:t>
      </w:r>
      <w:r w:rsidR="00C96AC9" w:rsidRPr="00CB63B4">
        <w:tab/>
        <w:t>F</w:t>
      </w:r>
      <w:r w:rsidR="00C96AC9" w:rsidRPr="00CB63B4">
        <w:tab/>
        <w:t>NR_NTN_solutions-Core</w:t>
      </w:r>
    </w:p>
    <w:p w14:paraId="788E9DD7" w14:textId="77777777" w:rsidR="00C96AC9" w:rsidRPr="00CB63B4" w:rsidRDefault="00C96AC9" w:rsidP="00C96AC9">
      <w:pPr>
        <w:pStyle w:val="Doc-text2"/>
      </w:pPr>
    </w:p>
    <w:p w14:paraId="124A273C" w14:textId="77777777" w:rsidR="00C96AC9" w:rsidRPr="00CB63B4" w:rsidRDefault="00C96AC9" w:rsidP="00C96AC9">
      <w:pPr>
        <w:pStyle w:val="Rubrik3"/>
      </w:pPr>
      <w:r w:rsidRPr="00CB63B4">
        <w:t>6.6.3</w:t>
      </w:r>
      <w:r w:rsidRPr="00CB63B4">
        <w:tab/>
        <w:t>CP corrections</w:t>
      </w:r>
    </w:p>
    <w:p w14:paraId="41CFF274" w14:textId="77777777" w:rsidR="00C96AC9" w:rsidRPr="00CB63B4" w:rsidRDefault="00C96AC9" w:rsidP="00C96AC9">
      <w:pPr>
        <w:pStyle w:val="Comments"/>
      </w:pPr>
    </w:p>
    <w:p w14:paraId="619514D2" w14:textId="1AABC855" w:rsidR="00C96AC9" w:rsidRPr="00CB63B4" w:rsidRDefault="00987CCD" w:rsidP="00C96AC9">
      <w:pPr>
        <w:pStyle w:val="Doc-title"/>
      </w:pPr>
      <w:hyperlink r:id="rId387" w:tooltip="C:UsersjohanOneDriveDokument3GPPtsg_ranWG2_RL2RAN2DocsR2-2300125.zip" w:history="1">
        <w:r w:rsidR="00C96AC9" w:rsidRPr="00BB290F">
          <w:rPr>
            <w:rStyle w:val="Hyperlnk"/>
          </w:rPr>
          <w:t>R2-2300125</w:t>
        </w:r>
      </w:hyperlink>
      <w:r w:rsidR="00C96AC9" w:rsidRPr="00CB63B4">
        <w:tab/>
        <w:t>Remaining issue on PDD reporting</w:t>
      </w:r>
      <w:r w:rsidR="00C96AC9" w:rsidRPr="00CB63B4">
        <w:tab/>
        <w:t>vivo, Samsung, Huawei, HiSilicon</w:t>
      </w:r>
      <w:r w:rsidR="00C96AC9" w:rsidRPr="00CB63B4">
        <w:tab/>
        <w:t>discussion</w:t>
      </w:r>
      <w:r w:rsidR="00C96AC9" w:rsidRPr="00CB63B4">
        <w:tab/>
        <w:t>Rel-17</w:t>
      </w:r>
      <w:r w:rsidR="00C96AC9" w:rsidRPr="00CB63B4">
        <w:tab/>
        <w:t>NR_NTN_solutions-Core</w:t>
      </w:r>
    </w:p>
    <w:p w14:paraId="2F4C9D79" w14:textId="51211EE7" w:rsidR="00C96AC9" w:rsidRPr="00CB63B4" w:rsidRDefault="00987CCD" w:rsidP="00C96AC9">
      <w:pPr>
        <w:pStyle w:val="Doc-title"/>
      </w:pPr>
      <w:hyperlink r:id="rId388" w:tooltip="C:UsersjohanOneDriveDokument3GPPtsg_ranWG2_RL2RAN2DocsR2-2300168.zip" w:history="1">
        <w:r w:rsidR="00C96AC9" w:rsidRPr="00BB290F">
          <w:rPr>
            <w:rStyle w:val="Hyperlnk"/>
          </w:rPr>
          <w:t>R2-2300168</w:t>
        </w:r>
      </w:hyperlink>
      <w:r w:rsidR="00C96AC9" w:rsidRPr="00CB63B4">
        <w:tab/>
        <w:t>RRC correction on epochTime and distanceThreshold</w:t>
      </w:r>
      <w:r w:rsidR="00C96AC9" w:rsidRPr="00CB63B4">
        <w:tab/>
        <w:t>OPPO</w:t>
      </w:r>
      <w:r w:rsidR="00C96AC9" w:rsidRPr="00CB63B4">
        <w:tab/>
        <w:t>CR</w:t>
      </w:r>
      <w:r w:rsidR="00C96AC9" w:rsidRPr="00CB63B4">
        <w:tab/>
        <w:t>Rel-17</w:t>
      </w:r>
      <w:r w:rsidR="00C96AC9" w:rsidRPr="00CB63B4">
        <w:tab/>
        <w:t>38.331</w:t>
      </w:r>
      <w:r w:rsidR="00C96AC9" w:rsidRPr="00CB63B4">
        <w:tab/>
        <w:t>17.3.0</w:t>
      </w:r>
      <w:r w:rsidR="00C96AC9" w:rsidRPr="00CB63B4">
        <w:tab/>
        <w:t>3777</w:t>
      </w:r>
      <w:r w:rsidR="00C96AC9" w:rsidRPr="00CB63B4">
        <w:tab/>
        <w:t>-</w:t>
      </w:r>
      <w:r w:rsidR="00C96AC9" w:rsidRPr="00CB63B4">
        <w:tab/>
        <w:t>F</w:t>
      </w:r>
      <w:r w:rsidR="00C96AC9" w:rsidRPr="00CB63B4">
        <w:tab/>
        <w:t>NR_NTN_solutions-Core</w:t>
      </w:r>
    </w:p>
    <w:p w14:paraId="2941F4FD" w14:textId="0540DEA5" w:rsidR="00C96AC9" w:rsidRPr="00CB63B4" w:rsidRDefault="00987CCD" w:rsidP="00C96AC9">
      <w:pPr>
        <w:pStyle w:val="Doc-title"/>
      </w:pPr>
      <w:hyperlink r:id="rId389" w:tooltip="C:UsersjohanOneDriveDokument3GPPtsg_ranWG2_RL2RAN2DocsR2-2300169.zip" w:history="1">
        <w:r w:rsidR="00C96AC9" w:rsidRPr="00BB290F">
          <w:rPr>
            <w:rStyle w:val="Hyperlnk"/>
          </w:rPr>
          <w:t>R2-2300169</w:t>
        </w:r>
      </w:hyperlink>
      <w:r w:rsidR="00C96AC9" w:rsidRPr="00CB63B4">
        <w:tab/>
        <w:t>RRC correction on inactiveStateNTN</w:t>
      </w:r>
      <w:r w:rsidR="00C96AC9" w:rsidRPr="00CB63B4">
        <w:tab/>
        <w:t>OPPO</w:t>
      </w:r>
      <w:r w:rsidR="00C96AC9" w:rsidRPr="00CB63B4">
        <w:tab/>
        <w:t>CR</w:t>
      </w:r>
      <w:r w:rsidR="00C96AC9" w:rsidRPr="00CB63B4">
        <w:tab/>
        <w:t>Rel-17</w:t>
      </w:r>
      <w:r w:rsidR="00C96AC9" w:rsidRPr="00CB63B4">
        <w:tab/>
        <w:t>38.331</w:t>
      </w:r>
      <w:r w:rsidR="00C96AC9" w:rsidRPr="00CB63B4">
        <w:tab/>
        <w:t>17.3.0</w:t>
      </w:r>
      <w:r w:rsidR="00C96AC9" w:rsidRPr="00CB63B4">
        <w:tab/>
        <w:t>3778</w:t>
      </w:r>
      <w:r w:rsidR="00C96AC9" w:rsidRPr="00CB63B4">
        <w:tab/>
        <w:t>-</w:t>
      </w:r>
      <w:r w:rsidR="00C96AC9" w:rsidRPr="00CB63B4">
        <w:tab/>
        <w:t>F</w:t>
      </w:r>
      <w:r w:rsidR="00C96AC9" w:rsidRPr="00CB63B4">
        <w:tab/>
        <w:t>NR_NTN_solutions-Core</w:t>
      </w:r>
    </w:p>
    <w:p w14:paraId="62605311" w14:textId="62778AEC" w:rsidR="00C96AC9" w:rsidRPr="00CB63B4" w:rsidRDefault="00987CCD" w:rsidP="00C96AC9">
      <w:pPr>
        <w:pStyle w:val="Doc-title"/>
      </w:pPr>
      <w:hyperlink r:id="rId390" w:tooltip="C:UsersjohanOneDriveDokument3GPPtsg_ranWG2_RL2RAN2DocsR2-2300201.zip" w:history="1">
        <w:r w:rsidR="00C96AC9" w:rsidRPr="00BB290F">
          <w:rPr>
            <w:rStyle w:val="Hyperlnk"/>
          </w:rPr>
          <w:t>R2-2300201</w:t>
        </w:r>
      </w:hyperlink>
      <w:r w:rsidR="00C96AC9" w:rsidRPr="00CB63B4">
        <w:tab/>
        <w:t>Correction for RLC-Config-v1700</w:t>
      </w:r>
      <w:r w:rsidR="00C96AC9" w:rsidRPr="00CB63B4">
        <w:tab/>
        <w:t>RadiSys</w:t>
      </w:r>
      <w:r w:rsidR="00C96AC9" w:rsidRPr="00CB63B4">
        <w:tab/>
        <w:t>CR</w:t>
      </w:r>
      <w:r w:rsidR="00C96AC9" w:rsidRPr="00CB63B4">
        <w:tab/>
        <w:t>Rel-18</w:t>
      </w:r>
      <w:r w:rsidR="00C96AC9" w:rsidRPr="00CB63B4">
        <w:tab/>
        <w:t>38.331</w:t>
      </w:r>
      <w:r w:rsidR="00C96AC9" w:rsidRPr="00CB63B4">
        <w:tab/>
        <w:t>17.3.0</w:t>
      </w:r>
      <w:r w:rsidR="00C96AC9" w:rsidRPr="00CB63B4">
        <w:tab/>
        <w:t>3783</w:t>
      </w:r>
      <w:r w:rsidR="00C96AC9" w:rsidRPr="00CB63B4">
        <w:tab/>
        <w:t>-</w:t>
      </w:r>
      <w:r w:rsidR="00C96AC9" w:rsidRPr="00CB63B4">
        <w:tab/>
        <w:t>F</w:t>
      </w:r>
      <w:r w:rsidR="00C96AC9" w:rsidRPr="00CB63B4">
        <w:tab/>
        <w:t>NR_NTN_enh-Core</w:t>
      </w:r>
    </w:p>
    <w:p w14:paraId="245FA61E" w14:textId="37D0A1BE" w:rsidR="00C96AC9" w:rsidRPr="00CB63B4" w:rsidRDefault="00987CCD" w:rsidP="00C96AC9">
      <w:pPr>
        <w:pStyle w:val="Doc-title"/>
      </w:pPr>
      <w:hyperlink r:id="rId391" w:tooltip="C:UsersjohanOneDriveDokument3GPPtsg_ranWG2_RL2RAN2DocsR2-2300202.zip" w:history="1">
        <w:r w:rsidR="00C96AC9" w:rsidRPr="00BB290F">
          <w:rPr>
            <w:rStyle w:val="Hyperlnk"/>
          </w:rPr>
          <w:t>R2-2300202</w:t>
        </w:r>
      </w:hyperlink>
      <w:r w:rsidR="00C96AC9" w:rsidRPr="00CB63B4">
        <w:tab/>
        <w:t>Correction for RLC-Config-v1700</w:t>
      </w:r>
      <w:r w:rsidR="00C96AC9" w:rsidRPr="00CB63B4">
        <w:tab/>
        <w:t>RadiSys</w:t>
      </w:r>
      <w:r w:rsidR="00C96AC9" w:rsidRPr="00CB63B4">
        <w:tab/>
        <w:t>CR</w:t>
      </w:r>
      <w:r w:rsidR="00C96AC9" w:rsidRPr="00CB63B4">
        <w:tab/>
        <w:t>Rel-17</w:t>
      </w:r>
      <w:r w:rsidR="00C96AC9" w:rsidRPr="00CB63B4">
        <w:tab/>
        <w:t>38.331</w:t>
      </w:r>
      <w:r w:rsidR="00C96AC9" w:rsidRPr="00CB63B4">
        <w:tab/>
        <w:t>17.3.0</w:t>
      </w:r>
      <w:r w:rsidR="00C96AC9" w:rsidRPr="00CB63B4">
        <w:tab/>
        <w:t>3784</w:t>
      </w:r>
      <w:r w:rsidR="00C96AC9" w:rsidRPr="00CB63B4">
        <w:tab/>
        <w:t>-</w:t>
      </w:r>
      <w:r w:rsidR="00C96AC9" w:rsidRPr="00CB63B4">
        <w:tab/>
        <w:t>F</w:t>
      </w:r>
      <w:r w:rsidR="00C96AC9" w:rsidRPr="00CB63B4">
        <w:tab/>
        <w:t>NR_NTN_solutions-Core</w:t>
      </w:r>
    </w:p>
    <w:p w14:paraId="047498CE" w14:textId="77777777" w:rsidR="00C96AC9" w:rsidRPr="00CB63B4" w:rsidRDefault="00C96AC9" w:rsidP="00C96AC9">
      <w:pPr>
        <w:pStyle w:val="Comments"/>
      </w:pPr>
      <w:r w:rsidRPr="00CB63B4">
        <w:t>Moved from 6.6.2</w:t>
      </w:r>
    </w:p>
    <w:p w14:paraId="0816CA64" w14:textId="6CBBA859" w:rsidR="00C96AC9" w:rsidRPr="00CB63B4" w:rsidRDefault="00987CCD" w:rsidP="00C96AC9">
      <w:pPr>
        <w:pStyle w:val="Doc-title"/>
      </w:pPr>
      <w:hyperlink r:id="rId392" w:tooltip="C:UsersjohanOneDriveDokument3GPPtsg_ranWG2_RL2RAN2DocsR2-2300213.zip" w:history="1">
        <w:r w:rsidR="00C96AC9" w:rsidRPr="00BB290F">
          <w:rPr>
            <w:rStyle w:val="Hyperlnk"/>
          </w:rPr>
          <w:t>R2-2300213</w:t>
        </w:r>
      </w:hyperlink>
      <w:r w:rsidR="00C96AC9" w:rsidRPr="00CB63B4">
        <w:tab/>
        <w:t>Additional IE inclusion within SI-SchedulingInfo-v1700</w:t>
      </w:r>
      <w:r w:rsidR="00C96AC9" w:rsidRPr="00CB63B4">
        <w:tab/>
        <w:t>RadiSys</w:t>
      </w:r>
      <w:r w:rsidR="00C96AC9" w:rsidRPr="00CB63B4">
        <w:tab/>
        <w:t>CR</w:t>
      </w:r>
      <w:r w:rsidR="00C96AC9" w:rsidRPr="00CB63B4">
        <w:tab/>
        <w:t>Rel-18</w:t>
      </w:r>
      <w:r w:rsidR="00C96AC9" w:rsidRPr="00CB63B4">
        <w:tab/>
        <w:t>38.331</w:t>
      </w:r>
      <w:r w:rsidR="00C96AC9" w:rsidRPr="00CB63B4">
        <w:tab/>
        <w:t>17.3.0</w:t>
      </w:r>
      <w:r w:rsidR="00C96AC9" w:rsidRPr="00CB63B4">
        <w:tab/>
        <w:t>3785</w:t>
      </w:r>
      <w:r w:rsidR="00C96AC9" w:rsidRPr="00CB63B4">
        <w:tab/>
        <w:t>-</w:t>
      </w:r>
      <w:r w:rsidR="00C96AC9" w:rsidRPr="00CB63B4">
        <w:tab/>
        <w:t>F</w:t>
      </w:r>
      <w:r w:rsidR="00C96AC9" w:rsidRPr="00CB63B4">
        <w:tab/>
        <w:t>NR_NTN_solutions-Core</w:t>
      </w:r>
    </w:p>
    <w:p w14:paraId="6D5F109A" w14:textId="3894E905" w:rsidR="00C96AC9" w:rsidRPr="00CB63B4" w:rsidRDefault="00987CCD" w:rsidP="00C96AC9">
      <w:pPr>
        <w:pStyle w:val="Doc-title"/>
      </w:pPr>
      <w:hyperlink r:id="rId393" w:tooltip="C:UsersjohanOneDriveDokument3GPPtsg_ranWG2_RL2RAN2DocsR2-2300218.zip" w:history="1">
        <w:r w:rsidR="00C96AC9" w:rsidRPr="00BB290F">
          <w:rPr>
            <w:rStyle w:val="Hyperlnk"/>
          </w:rPr>
          <w:t>R2-2300218</w:t>
        </w:r>
      </w:hyperlink>
      <w:r w:rsidR="00C96AC9" w:rsidRPr="00CB63B4">
        <w:tab/>
        <w:t>Additional IE inclusion within SI-SchedulingInfo-v1700</w:t>
      </w:r>
      <w:r w:rsidR="00C96AC9" w:rsidRPr="00CB63B4">
        <w:tab/>
        <w:t>RadiSys</w:t>
      </w:r>
      <w:r w:rsidR="00C96AC9" w:rsidRPr="00CB63B4">
        <w:tab/>
        <w:t>CR</w:t>
      </w:r>
      <w:r w:rsidR="00C96AC9" w:rsidRPr="00CB63B4">
        <w:tab/>
        <w:t>Rel-17</w:t>
      </w:r>
      <w:r w:rsidR="00C96AC9" w:rsidRPr="00CB63B4">
        <w:tab/>
        <w:t>38.331</w:t>
      </w:r>
      <w:r w:rsidR="00C96AC9" w:rsidRPr="00CB63B4">
        <w:tab/>
        <w:t>17.3.0</w:t>
      </w:r>
      <w:r w:rsidR="00C96AC9" w:rsidRPr="00CB63B4">
        <w:tab/>
        <w:t>3788</w:t>
      </w:r>
      <w:r w:rsidR="00C96AC9" w:rsidRPr="00CB63B4">
        <w:tab/>
        <w:t>-</w:t>
      </w:r>
      <w:r w:rsidR="00C96AC9" w:rsidRPr="00CB63B4">
        <w:tab/>
        <w:t>F</w:t>
      </w:r>
      <w:r w:rsidR="00C96AC9" w:rsidRPr="00CB63B4">
        <w:tab/>
        <w:t>NR_NTN_solutions-Core</w:t>
      </w:r>
    </w:p>
    <w:p w14:paraId="730CDF93" w14:textId="385A4ECF" w:rsidR="00C96AC9" w:rsidRPr="00CB63B4" w:rsidRDefault="00987CCD" w:rsidP="00C96AC9">
      <w:pPr>
        <w:pStyle w:val="Doc-title"/>
      </w:pPr>
      <w:hyperlink r:id="rId394" w:tooltip="C:UsersjohanOneDriveDokument3GPPtsg_ranWG2_RL2RAN2DocsR2-2300219.zip" w:history="1">
        <w:r w:rsidR="00C96AC9" w:rsidRPr="00BB290F">
          <w:rPr>
            <w:rStyle w:val="Hyperlnk"/>
          </w:rPr>
          <w:t>R2-2300219</w:t>
        </w:r>
      </w:hyperlink>
      <w:r w:rsidR="00C96AC9" w:rsidRPr="00CB63B4">
        <w:tab/>
        <w:t>Correction in Need Code for cellSpecificKoffset-r17 and kmac-r17 in NTN-Config-r17</w:t>
      </w:r>
      <w:r w:rsidR="00C96AC9" w:rsidRPr="00CB63B4">
        <w:tab/>
        <w:t>RadiSys</w:t>
      </w:r>
      <w:r w:rsidR="00C96AC9" w:rsidRPr="00CB63B4">
        <w:tab/>
        <w:t>CR</w:t>
      </w:r>
      <w:r w:rsidR="00C96AC9" w:rsidRPr="00CB63B4">
        <w:tab/>
        <w:t>Rel-18</w:t>
      </w:r>
      <w:r w:rsidR="00C96AC9" w:rsidRPr="00CB63B4">
        <w:tab/>
        <w:t>38.331</w:t>
      </w:r>
      <w:r w:rsidR="00C96AC9" w:rsidRPr="00CB63B4">
        <w:tab/>
        <w:t>17.3.0</w:t>
      </w:r>
      <w:r w:rsidR="00C96AC9" w:rsidRPr="00CB63B4">
        <w:tab/>
        <w:t>3789</w:t>
      </w:r>
      <w:r w:rsidR="00C96AC9" w:rsidRPr="00CB63B4">
        <w:tab/>
        <w:t>-</w:t>
      </w:r>
      <w:r w:rsidR="00C96AC9" w:rsidRPr="00CB63B4">
        <w:tab/>
        <w:t>F</w:t>
      </w:r>
      <w:r w:rsidR="00C96AC9" w:rsidRPr="00CB63B4">
        <w:tab/>
        <w:t>NR_NTN_solutions-Core</w:t>
      </w:r>
    </w:p>
    <w:p w14:paraId="4FE9FF84" w14:textId="77777777" w:rsidR="00C96AC9" w:rsidRPr="00CB63B4" w:rsidRDefault="00C96AC9" w:rsidP="00C96AC9">
      <w:pPr>
        <w:pStyle w:val="Doc-text2"/>
        <w:rPr>
          <w:i/>
        </w:rPr>
      </w:pPr>
      <w:r w:rsidRPr="00CB63B4">
        <w:rPr>
          <w:i/>
        </w:rPr>
        <w:t>Moved from 6.2.2</w:t>
      </w:r>
    </w:p>
    <w:p w14:paraId="5EFC4132" w14:textId="1FB6FAA3" w:rsidR="00C96AC9" w:rsidRPr="00CB63B4" w:rsidRDefault="00987CCD" w:rsidP="00C96AC9">
      <w:pPr>
        <w:pStyle w:val="Doc-title"/>
      </w:pPr>
      <w:hyperlink r:id="rId395" w:tooltip="C:UsersjohanOneDriveDokument3GPPtsg_ranWG2_RL2RAN2DocsR2-2300234.zip" w:history="1">
        <w:r w:rsidR="00C96AC9" w:rsidRPr="00BB290F">
          <w:rPr>
            <w:rStyle w:val="Hyperlnk"/>
          </w:rPr>
          <w:t>R2-2300234</w:t>
        </w:r>
      </w:hyperlink>
      <w:r w:rsidR="00C96AC9" w:rsidRPr="00CB63B4">
        <w:tab/>
        <w:t>Remaining issues on SMTC</w:t>
      </w:r>
      <w:r w:rsidR="00C96AC9" w:rsidRPr="00CB63B4">
        <w:tab/>
        <w:t>Huawei, HiSilicon, vivo, Samsung</w:t>
      </w:r>
      <w:r w:rsidR="00C96AC9" w:rsidRPr="00CB63B4">
        <w:tab/>
        <w:t>discussion</w:t>
      </w:r>
      <w:r w:rsidR="00C96AC9" w:rsidRPr="00CB63B4">
        <w:tab/>
        <w:t>Rel-17</w:t>
      </w:r>
      <w:r w:rsidR="00C96AC9" w:rsidRPr="00CB63B4">
        <w:tab/>
        <w:t>NR_NTN_solutions-Core</w:t>
      </w:r>
    </w:p>
    <w:p w14:paraId="0E5DF7A1" w14:textId="2E2497BA" w:rsidR="00C96AC9" w:rsidRPr="00CB63B4" w:rsidRDefault="00987CCD" w:rsidP="00C96AC9">
      <w:pPr>
        <w:pStyle w:val="Doc-title"/>
      </w:pPr>
      <w:hyperlink r:id="rId396" w:tooltip="C:UsersjohanOneDriveDokument3GPPtsg_ranWG2_RL2RAN2DocsR2-2300235.zip" w:history="1">
        <w:r w:rsidR="00C96AC9" w:rsidRPr="00BB290F">
          <w:rPr>
            <w:rStyle w:val="Hyperlnk"/>
          </w:rPr>
          <w:t>R2-2300235</w:t>
        </w:r>
      </w:hyperlink>
      <w:r w:rsidR="00C96AC9" w:rsidRPr="00CB63B4">
        <w:tab/>
        <w:t>CR to 38.304 on relaxed measurements</w:t>
      </w:r>
      <w:r w:rsidR="00C96AC9" w:rsidRPr="00CB63B4">
        <w:tab/>
        <w:t>Huawei, HiSilicon</w:t>
      </w:r>
      <w:r w:rsidR="00C96AC9" w:rsidRPr="00CB63B4">
        <w:tab/>
        <w:t>CR</w:t>
      </w:r>
      <w:r w:rsidR="00C96AC9" w:rsidRPr="00CB63B4">
        <w:tab/>
        <w:t>Rel-17</w:t>
      </w:r>
      <w:r w:rsidR="00C96AC9" w:rsidRPr="00CB63B4">
        <w:tab/>
        <w:t>38.304</w:t>
      </w:r>
      <w:r w:rsidR="00C96AC9" w:rsidRPr="00CB63B4">
        <w:tab/>
        <w:t>17.3.0</w:t>
      </w:r>
      <w:r w:rsidR="00C96AC9" w:rsidRPr="00CB63B4">
        <w:tab/>
        <w:t>0318</w:t>
      </w:r>
      <w:r w:rsidR="00C96AC9" w:rsidRPr="00CB63B4">
        <w:tab/>
        <w:t>-</w:t>
      </w:r>
      <w:r w:rsidR="00C96AC9" w:rsidRPr="00CB63B4">
        <w:tab/>
        <w:t>F</w:t>
      </w:r>
      <w:r w:rsidR="00C96AC9" w:rsidRPr="00CB63B4">
        <w:tab/>
        <w:t>NR_NTN_solutions-Core</w:t>
      </w:r>
    </w:p>
    <w:p w14:paraId="45F19482" w14:textId="4405CC69" w:rsidR="00C96AC9" w:rsidRPr="00CB63B4" w:rsidRDefault="00987CCD" w:rsidP="00C96AC9">
      <w:pPr>
        <w:pStyle w:val="Doc-title"/>
      </w:pPr>
      <w:hyperlink r:id="rId397" w:tooltip="C:UsersjohanOneDriveDokument3GPPtsg_ranWG2_RL2RAN2DocsR2-2300236.zip" w:history="1">
        <w:r w:rsidR="00C96AC9" w:rsidRPr="00BB290F">
          <w:rPr>
            <w:rStyle w:val="Hyperlnk"/>
          </w:rPr>
          <w:t>R2-2300236</w:t>
        </w:r>
      </w:hyperlink>
      <w:r w:rsidR="00C96AC9" w:rsidRPr="00CB63B4">
        <w:tab/>
        <w:t>CR to 38.331 on event D1</w:t>
      </w:r>
      <w:r w:rsidR="00C96AC9" w:rsidRPr="00CB63B4">
        <w:tab/>
        <w:t>Huawei, HiSilicon</w:t>
      </w:r>
      <w:r w:rsidR="00C96AC9" w:rsidRPr="00CB63B4">
        <w:tab/>
        <w:t>CR</w:t>
      </w:r>
      <w:r w:rsidR="00C96AC9" w:rsidRPr="00CB63B4">
        <w:tab/>
        <w:t>Rel-17</w:t>
      </w:r>
      <w:r w:rsidR="00C96AC9" w:rsidRPr="00CB63B4">
        <w:tab/>
        <w:t>38.331</w:t>
      </w:r>
      <w:r w:rsidR="00C96AC9" w:rsidRPr="00CB63B4">
        <w:tab/>
        <w:t>17.3.0</w:t>
      </w:r>
      <w:r w:rsidR="00C96AC9" w:rsidRPr="00CB63B4">
        <w:tab/>
        <w:t>3790</w:t>
      </w:r>
      <w:r w:rsidR="00C96AC9" w:rsidRPr="00CB63B4">
        <w:tab/>
        <w:t>-</w:t>
      </w:r>
      <w:r w:rsidR="00C96AC9" w:rsidRPr="00CB63B4">
        <w:tab/>
        <w:t>F</w:t>
      </w:r>
      <w:r w:rsidR="00C96AC9" w:rsidRPr="00CB63B4">
        <w:tab/>
        <w:t>NR_NTN_solutions-Core</w:t>
      </w:r>
    </w:p>
    <w:p w14:paraId="5FDB21D5" w14:textId="2AAAF23E" w:rsidR="00C96AC9" w:rsidRPr="00CB63B4" w:rsidRDefault="00987CCD" w:rsidP="00C96AC9">
      <w:pPr>
        <w:pStyle w:val="Doc-title"/>
      </w:pPr>
      <w:hyperlink r:id="rId398" w:tooltip="C:UsersjohanOneDriveDokument3GPPtsg_ranWG2_RL2RAN2DocsR2-2300267.zip" w:history="1">
        <w:r w:rsidR="00C96AC9" w:rsidRPr="00BB290F">
          <w:rPr>
            <w:rStyle w:val="Hyperlnk"/>
          </w:rPr>
          <w:t>R2-2300267</w:t>
        </w:r>
      </w:hyperlink>
      <w:r w:rsidR="00C96AC9" w:rsidRPr="00CB63B4">
        <w:tab/>
        <w:t>Correction on missing referencing of the NTN spec in 38.331</w:t>
      </w:r>
      <w:r w:rsidR="00C96AC9" w:rsidRPr="00CB63B4">
        <w:tab/>
        <w:t>MediaTek Inc.</w:t>
      </w:r>
      <w:r w:rsidR="00C96AC9" w:rsidRPr="00CB63B4">
        <w:tab/>
        <w:t>CR</w:t>
      </w:r>
      <w:r w:rsidR="00C96AC9" w:rsidRPr="00CB63B4">
        <w:tab/>
        <w:t>Rel-17</w:t>
      </w:r>
      <w:r w:rsidR="00C96AC9" w:rsidRPr="00CB63B4">
        <w:tab/>
        <w:t>38.331</w:t>
      </w:r>
      <w:r w:rsidR="00C96AC9" w:rsidRPr="00CB63B4">
        <w:tab/>
        <w:t>17.3.0</w:t>
      </w:r>
      <w:r w:rsidR="00C96AC9" w:rsidRPr="00CB63B4">
        <w:tab/>
        <w:t>3793</w:t>
      </w:r>
      <w:r w:rsidR="00C96AC9" w:rsidRPr="00CB63B4">
        <w:tab/>
        <w:t>-</w:t>
      </w:r>
      <w:r w:rsidR="00C96AC9" w:rsidRPr="00CB63B4">
        <w:tab/>
        <w:t>F</w:t>
      </w:r>
      <w:r w:rsidR="00C96AC9" w:rsidRPr="00CB63B4">
        <w:tab/>
        <w:t>NR_NTN_solutions-Core</w:t>
      </w:r>
    </w:p>
    <w:p w14:paraId="74ADC3B7" w14:textId="77777777" w:rsidR="00C96AC9" w:rsidRPr="00CB63B4" w:rsidRDefault="00C96AC9" w:rsidP="00C96AC9">
      <w:pPr>
        <w:pStyle w:val="Doc-title"/>
      </w:pPr>
      <w:r w:rsidRPr="00BB290F">
        <w:rPr>
          <w:highlight w:val="yellow"/>
        </w:rPr>
        <w:t>R2-2300268</w:t>
      </w:r>
      <w:r w:rsidRPr="00CB63B4">
        <w:tab/>
        <w:t>Correction on missing referencing of the NTN spec in 38.306</w:t>
      </w:r>
      <w:r w:rsidRPr="00CB63B4">
        <w:tab/>
        <w:t>MediaTek Inc.</w:t>
      </w:r>
      <w:r w:rsidRPr="00CB63B4">
        <w:tab/>
        <w:t>CR</w:t>
      </w:r>
      <w:r w:rsidRPr="00CB63B4">
        <w:tab/>
        <w:t>Rel-17</w:t>
      </w:r>
      <w:r w:rsidRPr="00CB63B4">
        <w:tab/>
        <w:t>38.331</w:t>
      </w:r>
      <w:r w:rsidRPr="00CB63B4">
        <w:tab/>
        <w:t>17.3.0</w:t>
      </w:r>
      <w:r w:rsidRPr="00CB63B4">
        <w:tab/>
        <w:t>3794</w:t>
      </w:r>
      <w:r w:rsidRPr="00CB63B4">
        <w:tab/>
        <w:t>-</w:t>
      </w:r>
      <w:r w:rsidRPr="00CB63B4">
        <w:tab/>
        <w:t>A</w:t>
      </w:r>
      <w:r w:rsidRPr="00CB63B4">
        <w:tab/>
        <w:t>NR_NTN_solutions-Core</w:t>
      </w:r>
      <w:r w:rsidRPr="00CB63B4">
        <w:tab/>
        <w:t>Withdrawn</w:t>
      </w:r>
    </w:p>
    <w:p w14:paraId="493A2D6E" w14:textId="44249D1C" w:rsidR="00C96AC9" w:rsidRPr="00CB63B4" w:rsidRDefault="00987CCD" w:rsidP="00C96AC9">
      <w:pPr>
        <w:pStyle w:val="Doc-title"/>
      </w:pPr>
      <w:hyperlink r:id="rId399" w:tooltip="C:UsersjohanOneDriveDokument3GPPtsg_ranWG2_RL2RAN2DocsR2-2300269.zip" w:history="1">
        <w:r w:rsidR="00C96AC9" w:rsidRPr="00BB290F">
          <w:rPr>
            <w:rStyle w:val="Hyperlnk"/>
          </w:rPr>
          <w:t>R2-2300269</w:t>
        </w:r>
      </w:hyperlink>
      <w:r w:rsidR="00C96AC9" w:rsidRPr="00CB63B4">
        <w:tab/>
        <w:t>IOT bit for inter satellite measurement (38.306)</w:t>
      </w:r>
      <w:r w:rsidR="00C96AC9" w:rsidRPr="00CB63B4">
        <w:tab/>
        <w:t>MediaTek Inc.</w:t>
      </w:r>
      <w:r w:rsidR="00C96AC9" w:rsidRPr="00CB63B4">
        <w:tab/>
        <w:t>CR</w:t>
      </w:r>
      <w:r w:rsidR="00C96AC9" w:rsidRPr="00CB63B4">
        <w:tab/>
        <w:t>Rel-17</w:t>
      </w:r>
      <w:r w:rsidR="00C96AC9" w:rsidRPr="00CB63B4">
        <w:tab/>
        <w:t>38.306</w:t>
      </w:r>
      <w:r w:rsidR="00C96AC9" w:rsidRPr="00CB63B4">
        <w:tab/>
        <w:t>17.3.0</w:t>
      </w:r>
      <w:r w:rsidR="00C96AC9" w:rsidRPr="00CB63B4">
        <w:tab/>
        <w:t>0853</w:t>
      </w:r>
      <w:r w:rsidR="00C96AC9" w:rsidRPr="00CB63B4">
        <w:tab/>
        <w:t>-</w:t>
      </w:r>
      <w:r w:rsidR="00C96AC9" w:rsidRPr="00CB63B4">
        <w:tab/>
        <w:t>F</w:t>
      </w:r>
      <w:r w:rsidR="00C96AC9" w:rsidRPr="00CB63B4">
        <w:tab/>
        <w:t>NR_NTN_solutions-Core</w:t>
      </w:r>
    </w:p>
    <w:p w14:paraId="57EDA8CE" w14:textId="3DC3EEFF" w:rsidR="00C96AC9" w:rsidRPr="00CB63B4" w:rsidRDefault="00987CCD" w:rsidP="00C96AC9">
      <w:pPr>
        <w:pStyle w:val="Doc-title"/>
      </w:pPr>
      <w:hyperlink r:id="rId400" w:tooltip="C:UsersjohanOneDriveDokument3GPPtsg_ranWG2_RL2RAN2DocsR2-2300270.zip" w:history="1">
        <w:r w:rsidR="00C96AC9" w:rsidRPr="00BB290F">
          <w:rPr>
            <w:rStyle w:val="Hyperlnk"/>
          </w:rPr>
          <w:t>R2-2300270</w:t>
        </w:r>
      </w:hyperlink>
      <w:r w:rsidR="00C96AC9" w:rsidRPr="00CB63B4">
        <w:tab/>
        <w:t>IOT bit for inter satellite measurement (38.331)</w:t>
      </w:r>
      <w:r w:rsidR="00C96AC9" w:rsidRPr="00CB63B4">
        <w:tab/>
        <w:t>MediaTek Inc.</w:t>
      </w:r>
      <w:r w:rsidR="00C96AC9" w:rsidRPr="00CB63B4">
        <w:tab/>
        <w:t>CR</w:t>
      </w:r>
      <w:r w:rsidR="00C96AC9" w:rsidRPr="00CB63B4">
        <w:tab/>
        <w:t>Rel-17</w:t>
      </w:r>
      <w:r w:rsidR="00C96AC9" w:rsidRPr="00CB63B4">
        <w:tab/>
        <w:t>38.331</w:t>
      </w:r>
      <w:r w:rsidR="00C96AC9" w:rsidRPr="00CB63B4">
        <w:tab/>
        <w:t>17.3.0</w:t>
      </w:r>
      <w:r w:rsidR="00C96AC9" w:rsidRPr="00CB63B4">
        <w:tab/>
        <w:t>3795</w:t>
      </w:r>
      <w:r w:rsidR="00C96AC9" w:rsidRPr="00CB63B4">
        <w:tab/>
        <w:t>-</w:t>
      </w:r>
      <w:r w:rsidR="00C96AC9" w:rsidRPr="00CB63B4">
        <w:tab/>
        <w:t>F</w:t>
      </w:r>
      <w:r w:rsidR="00C96AC9" w:rsidRPr="00CB63B4">
        <w:tab/>
        <w:t>NR_NTN_solutions-Core</w:t>
      </w:r>
    </w:p>
    <w:p w14:paraId="5371CA7D" w14:textId="65B60A16" w:rsidR="00C96AC9" w:rsidRPr="00CB63B4" w:rsidRDefault="00987CCD" w:rsidP="00C96AC9">
      <w:pPr>
        <w:pStyle w:val="Doc-title"/>
      </w:pPr>
      <w:hyperlink r:id="rId401" w:tooltip="C:UsersjohanOneDriveDokument3GPPtsg_ranWG2_RL2RAN2DocsR2-2300301.zip" w:history="1">
        <w:r w:rsidR="00C96AC9" w:rsidRPr="00BB290F">
          <w:rPr>
            <w:rStyle w:val="Hyperlnk"/>
          </w:rPr>
          <w:t>R2-2300301</w:t>
        </w:r>
      </w:hyperlink>
      <w:r w:rsidR="00C96AC9" w:rsidRPr="00CB63B4">
        <w:tab/>
        <w:t>Correction in Need Code for UplinkHARQ-mode-r17 and DownlinkHARQ-FeedbackDisabled-r17</w:t>
      </w:r>
      <w:r w:rsidR="00C96AC9" w:rsidRPr="00CB63B4">
        <w:tab/>
        <w:t>RadiSys</w:t>
      </w:r>
      <w:r w:rsidR="00C96AC9" w:rsidRPr="00CB63B4">
        <w:tab/>
        <w:t>CR</w:t>
      </w:r>
      <w:r w:rsidR="00C96AC9" w:rsidRPr="00CB63B4">
        <w:tab/>
        <w:t>Rel-18</w:t>
      </w:r>
      <w:r w:rsidR="00C96AC9" w:rsidRPr="00CB63B4">
        <w:tab/>
        <w:t>38.331</w:t>
      </w:r>
      <w:r w:rsidR="00C96AC9" w:rsidRPr="00CB63B4">
        <w:tab/>
        <w:t>17.3.0</w:t>
      </w:r>
      <w:r w:rsidR="00C96AC9" w:rsidRPr="00CB63B4">
        <w:tab/>
        <w:t>3797</w:t>
      </w:r>
      <w:r w:rsidR="00C96AC9" w:rsidRPr="00CB63B4">
        <w:tab/>
        <w:t>-</w:t>
      </w:r>
      <w:r w:rsidR="00C96AC9" w:rsidRPr="00CB63B4">
        <w:tab/>
        <w:t>A</w:t>
      </w:r>
      <w:r w:rsidR="00C96AC9" w:rsidRPr="00CB63B4">
        <w:tab/>
        <w:t>NR_NTN_solutions-Core</w:t>
      </w:r>
    </w:p>
    <w:p w14:paraId="4F720D94" w14:textId="6144AFD3" w:rsidR="00C96AC9" w:rsidRPr="00CB63B4" w:rsidRDefault="00987CCD" w:rsidP="00C96AC9">
      <w:pPr>
        <w:pStyle w:val="Doc-title"/>
      </w:pPr>
      <w:hyperlink r:id="rId402" w:tooltip="C:UsersjohanOneDriveDokument3GPPtsg_ranWG2_RL2RAN2DocsR2-2300302.zip" w:history="1">
        <w:r w:rsidR="00C96AC9" w:rsidRPr="00BB290F">
          <w:rPr>
            <w:rStyle w:val="Hyperlnk"/>
          </w:rPr>
          <w:t>R2-2300302</w:t>
        </w:r>
      </w:hyperlink>
      <w:r w:rsidR="00C96AC9" w:rsidRPr="00CB63B4">
        <w:tab/>
        <w:t>Correction in Need Code for UplinkHARQ-mode-r17 and DownlinkHARQ-FeedbackDisabled-r17</w:t>
      </w:r>
      <w:r w:rsidR="00C96AC9" w:rsidRPr="00CB63B4">
        <w:tab/>
        <w:t>RadiSys</w:t>
      </w:r>
      <w:r w:rsidR="00C96AC9" w:rsidRPr="00CB63B4">
        <w:tab/>
        <w:t>CR</w:t>
      </w:r>
      <w:r w:rsidR="00C96AC9" w:rsidRPr="00CB63B4">
        <w:tab/>
        <w:t>Rel-17</w:t>
      </w:r>
      <w:r w:rsidR="00C96AC9" w:rsidRPr="00CB63B4">
        <w:tab/>
        <w:t>38.331</w:t>
      </w:r>
      <w:r w:rsidR="00C96AC9" w:rsidRPr="00CB63B4">
        <w:tab/>
        <w:t>17.3.0</w:t>
      </w:r>
      <w:r w:rsidR="00C96AC9" w:rsidRPr="00CB63B4">
        <w:tab/>
        <w:t>3798</w:t>
      </w:r>
      <w:r w:rsidR="00C96AC9" w:rsidRPr="00CB63B4">
        <w:tab/>
        <w:t>-</w:t>
      </w:r>
      <w:r w:rsidR="00C96AC9" w:rsidRPr="00CB63B4">
        <w:tab/>
        <w:t>F</w:t>
      </w:r>
      <w:r w:rsidR="00C96AC9" w:rsidRPr="00CB63B4">
        <w:tab/>
        <w:t>NR_NTN_solutions-Core</w:t>
      </w:r>
    </w:p>
    <w:p w14:paraId="657FBD61" w14:textId="6B6A686F" w:rsidR="00C96AC9" w:rsidRPr="00CB63B4" w:rsidRDefault="00987CCD" w:rsidP="00C96AC9">
      <w:pPr>
        <w:pStyle w:val="Doc-title"/>
      </w:pPr>
      <w:hyperlink r:id="rId403" w:tooltip="C:UsersjohanOneDriveDokument3GPPtsg_ranWG2_RL2RAN2DocsR2-2300365.zip" w:history="1">
        <w:r w:rsidR="00C96AC9" w:rsidRPr="00BB290F">
          <w:rPr>
            <w:rStyle w:val="Hyperlnk"/>
          </w:rPr>
          <w:t>R2-2300365</w:t>
        </w:r>
      </w:hyperlink>
      <w:r w:rsidR="00C96AC9" w:rsidRPr="00CB63B4">
        <w:tab/>
        <w:t>Correction on NR NTN UE capability for enhanced measurement requirements for cell reselection</w:t>
      </w:r>
      <w:r w:rsidR="00C96AC9" w:rsidRPr="00CB63B4">
        <w:tab/>
        <w:t>Intel Corporation</w:t>
      </w:r>
      <w:r w:rsidR="00C96AC9" w:rsidRPr="00CB63B4">
        <w:tab/>
        <w:t>CR</w:t>
      </w:r>
      <w:r w:rsidR="00C96AC9" w:rsidRPr="00CB63B4">
        <w:tab/>
        <w:t>Rel-17</w:t>
      </w:r>
      <w:r w:rsidR="00C96AC9" w:rsidRPr="00CB63B4">
        <w:tab/>
        <w:t>38.306</w:t>
      </w:r>
      <w:r w:rsidR="00C96AC9" w:rsidRPr="00CB63B4">
        <w:tab/>
        <w:t>17.3.0</w:t>
      </w:r>
      <w:r w:rsidR="00C96AC9" w:rsidRPr="00CB63B4">
        <w:tab/>
        <w:t>0854</w:t>
      </w:r>
      <w:r w:rsidR="00C96AC9" w:rsidRPr="00CB63B4">
        <w:tab/>
        <w:t>-</w:t>
      </w:r>
      <w:r w:rsidR="00C96AC9" w:rsidRPr="00CB63B4">
        <w:tab/>
        <w:t>F</w:t>
      </w:r>
      <w:r w:rsidR="00C96AC9" w:rsidRPr="00CB63B4">
        <w:tab/>
        <w:t>NR_NTN_solutions-Core</w:t>
      </w:r>
    </w:p>
    <w:p w14:paraId="7091318A" w14:textId="65C48499" w:rsidR="00C96AC9" w:rsidRPr="00CB63B4" w:rsidRDefault="00987CCD" w:rsidP="00C96AC9">
      <w:pPr>
        <w:pStyle w:val="Doc-title"/>
      </w:pPr>
      <w:hyperlink r:id="rId404" w:tooltip="C:UsersjohanOneDriveDokument3GPPtsg_ranWG2_RL2RAN2DocsR2-2300370.zip" w:history="1">
        <w:r w:rsidR="00C96AC9" w:rsidRPr="00BB290F">
          <w:rPr>
            <w:rStyle w:val="Hyperlnk"/>
          </w:rPr>
          <w:t>R2-2300370</w:t>
        </w:r>
      </w:hyperlink>
      <w:r w:rsidR="00C96AC9" w:rsidRPr="00CB63B4">
        <w:tab/>
        <w:t>Clarification on NR NTN UE capability eventA4BasedCondHandover-r17</w:t>
      </w:r>
      <w:r w:rsidR="00C96AC9" w:rsidRPr="00CB63B4">
        <w:tab/>
        <w:t>Intel Corporation</w:t>
      </w:r>
      <w:r w:rsidR="00C96AC9" w:rsidRPr="00CB63B4">
        <w:tab/>
        <w:t>CR</w:t>
      </w:r>
      <w:r w:rsidR="00C96AC9" w:rsidRPr="00CB63B4">
        <w:tab/>
        <w:t>Rel-17</w:t>
      </w:r>
      <w:r w:rsidR="00C96AC9" w:rsidRPr="00CB63B4">
        <w:tab/>
        <w:t>38.306</w:t>
      </w:r>
      <w:r w:rsidR="00C96AC9" w:rsidRPr="00CB63B4">
        <w:tab/>
        <w:t>17.3.0</w:t>
      </w:r>
      <w:r w:rsidR="00C96AC9" w:rsidRPr="00CB63B4">
        <w:tab/>
        <w:t>0855</w:t>
      </w:r>
      <w:r w:rsidR="00C96AC9" w:rsidRPr="00CB63B4">
        <w:tab/>
        <w:t>-</w:t>
      </w:r>
      <w:r w:rsidR="00C96AC9" w:rsidRPr="00CB63B4">
        <w:tab/>
        <w:t>F</w:t>
      </w:r>
      <w:r w:rsidR="00C96AC9" w:rsidRPr="00CB63B4">
        <w:tab/>
        <w:t>NR_NTN_solutions-Core</w:t>
      </w:r>
    </w:p>
    <w:p w14:paraId="0D266C47" w14:textId="3D223F4B" w:rsidR="00C96AC9" w:rsidRPr="00CB63B4" w:rsidRDefault="00987CCD" w:rsidP="00C96AC9">
      <w:pPr>
        <w:pStyle w:val="Doc-title"/>
      </w:pPr>
      <w:hyperlink r:id="rId405" w:tooltip="C:UsersjohanOneDriveDokument3GPPtsg_ranWG2_RL2RAN2DocsR2-2300470.zip" w:history="1">
        <w:r w:rsidR="00C96AC9" w:rsidRPr="00BB290F">
          <w:rPr>
            <w:rStyle w:val="Hyperlnk"/>
          </w:rPr>
          <w:t>R2-2300470</w:t>
        </w:r>
      </w:hyperlink>
      <w:r w:rsidR="00C96AC9" w:rsidRPr="00CB63B4">
        <w:tab/>
        <w:t>38.306 CR On Enhanced Cell Reselection Requirements</w:t>
      </w:r>
      <w:r w:rsidR="00C96AC9" w:rsidRPr="00CB63B4">
        <w:tab/>
        <w:t>Nokia, Nokia Shanghai Bell</w:t>
      </w:r>
      <w:r w:rsidR="00C96AC9" w:rsidRPr="00CB63B4">
        <w:tab/>
        <w:t>CR</w:t>
      </w:r>
      <w:r w:rsidR="00C96AC9" w:rsidRPr="00CB63B4">
        <w:tab/>
        <w:t>Rel-17</w:t>
      </w:r>
      <w:r w:rsidR="00C96AC9" w:rsidRPr="00CB63B4">
        <w:tab/>
        <w:t>38.306</w:t>
      </w:r>
      <w:r w:rsidR="00C96AC9" w:rsidRPr="00CB63B4">
        <w:tab/>
        <w:t>17.3.0</w:t>
      </w:r>
      <w:r w:rsidR="00C96AC9" w:rsidRPr="00CB63B4">
        <w:tab/>
        <w:t>0856</w:t>
      </w:r>
      <w:r w:rsidR="00C96AC9" w:rsidRPr="00CB63B4">
        <w:tab/>
        <w:t>-</w:t>
      </w:r>
      <w:r w:rsidR="00C96AC9" w:rsidRPr="00CB63B4">
        <w:tab/>
        <w:t>F</w:t>
      </w:r>
      <w:r w:rsidR="00C96AC9" w:rsidRPr="00CB63B4">
        <w:tab/>
        <w:t>NR_NTN_solutions-Core</w:t>
      </w:r>
    </w:p>
    <w:p w14:paraId="16149E10" w14:textId="7E7B56EC" w:rsidR="00C96AC9" w:rsidRPr="00CB63B4" w:rsidRDefault="00987CCD" w:rsidP="00C96AC9">
      <w:pPr>
        <w:pStyle w:val="Doc-title"/>
      </w:pPr>
      <w:hyperlink r:id="rId406" w:tooltip="C:UsersjohanOneDriveDokument3GPPtsg_ranWG2_RL2RAN2DocsR2-2300472.zip" w:history="1">
        <w:r w:rsidR="00C96AC9" w:rsidRPr="00BB290F">
          <w:rPr>
            <w:rStyle w:val="Hyperlnk"/>
          </w:rPr>
          <w:t>R2-2300472</w:t>
        </w:r>
      </w:hyperlink>
      <w:r w:rsidR="00C96AC9" w:rsidRPr="00CB63B4">
        <w:tab/>
        <w:t>On T430 and epochTime related aspects</w:t>
      </w:r>
      <w:r w:rsidR="00C96AC9" w:rsidRPr="00CB63B4">
        <w:tab/>
        <w:t>Nokia, Nokia Shanghai Bell</w:t>
      </w:r>
      <w:r w:rsidR="00C96AC9" w:rsidRPr="00CB63B4">
        <w:tab/>
        <w:t>discussion</w:t>
      </w:r>
      <w:r w:rsidR="00C96AC9" w:rsidRPr="00CB63B4">
        <w:tab/>
        <w:t>Rel-17</w:t>
      </w:r>
      <w:r w:rsidR="00C96AC9" w:rsidRPr="00CB63B4">
        <w:tab/>
        <w:t>NR_NTN_solutions-Core</w:t>
      </w:r>
    </w:p>
    <w:p w14:paraId="30007D1E" w14:textId="524E4054" w:rsidR="00C96AC9" w:rsidRPr="00CB63B4" w:rsidRDefault="00987CCD" w:rsidP="00C96AC9">
      <w:pPr>
        <w:pStyle w:val="Doc-title"/>
      </w:pPr>
      <w:hyperlink r:id="rId407" w:tooltip="C:UsersjohanOneDriveDokument3GPPtsg_ranWG2_RL2RAN2DocsR2-2300614.zip" w:history="1">
        <w:r w:rsidR="00C96AC9" w:rsidRPr="00BB290F">
          <w:rPr>
            <w:rStyle w:val="Hyperlnk"/>
          </w:rPr>
          <w:t>R2-2300614</w:t>
        </w:r>
      </w:hyperlink>
      <w:r w:rsidR="00C96AC9" w:rsidRPr="00CB63B4">
        <w:tab/>
        <w:t>Handling of features with different UE support in TN and NTN</w:t>
      </w:r>
      <w:r w:rsidR="00C96AC9" w:rsidRPr="00CB63B4">
        <w:tab/>
        <w:t>Intel Corporation</w:t>
      </w:r>
      <w:r w:rsidR="00C96AC9" w:rsidRPr="00CB63B4">
        <w:tab/>
        <w:t>discussion</w:t>
      </w:r>
      <w:r w:rsidR="00C96AC9" w:rsidRPr="00CB63B4">
        <w:tab/>
        <w:t>Rel-17</w:t>
      </w:r>
      <w:r w:rsidR="00C96AC9" w:rsidRPr="00CB63B4">
        <w:tab/>
        <w:t>NR_NTN_solutions-Core</w:t>
      </w:r>
    </w:p>
    <w:p w14:paraId="1DCCAF4F" w14:textId="2146C0C0" w:rsidR="00C96AC9" w:rsidRPr="00CB63B4" w:rsidRDefault="00987CCD" w:rsidP="00C96AC9">
      <w:pPr>
        <w:pStyle w:val="Doc-title"/>
      </w:pPr>
      <w:hyperlink r:id="rId408" w:tooltip="C:UsersjohanOneDriveDokument3GPPtsg_ranWG2_RL2RAN2DocsR2-2300730.zip" w:history="1">
        <w:r w:rsidR="00C96AC9" w:rsidRPr="00BB290F">
          <w:rPr>
            <w:rStyle w:val="Hyperlnk"/>
          </w:rPr>
          <w:t>R2-2300730</w:t>
        </w:r>
      </w:hyperlink>
      <w:r w:rsidR="00C96AC9" w:rsidRPr="00CB63B4">
        <w:tab/>
        <w:t>Clarification on measurement relaxation in NTN</w:t>
      </w:r>
      <w:r w:rsidR="00C96AC9" w:rsidRPr="00CB63B4">
        <w:tab/>
        <w:t>Apple</w:t>
      </w:r>
      <w:r w:rsidR="00C96AC9" w:rsidRPr="00CB63B4">
        <w:tab/>
        <w:t>CR</w:t>
      </w:r>
      <w:r w:rsidR="00C96AC9" w:rsidRPr="00CB63B4">
        <w:tab/>
        <w:t>Rel-17</w:t>
      </w:r>
      <w:r w:rsidR="00C96AC9" w:rsidRPr="00CB63B4">
        <w:tab/>
        <w:t>38.331</w:t>
      </w:r>
      <w:r w:rsidR="00C96AC9" w:rsidRPr="00CB63B4">
        <w:tab/>
        <w:t>17.3.0</w:t>
      </w:r>
      <w:r w:rsidR="00C96AC9" w:rsidRPr="00CB63B4">
        <w:tab/>
        <w:t>3823</w:t>
      </w:r>
      <w:r w:rsidR="00C96AC9" w:rsidRPr="00CB63B4">
        <w:tab/>
        <w:t>-</w:t>
      </w:r>
      <w:r w:rsidR="00C96AC9" w:rsidRPr="00CB63B4">
        <w:tab/>
        <w:t>F</w:t>
      </w:r>
      <w:r w:rsidR="00C96AC9" w:rsidRPr="00CB63B4">
        <w:tab/>
        <w:t>NR_NTN_solutions-Core</w:t>
      </w:r>
    </w:p>
    <w:p w14:paraId="506E2125" w14:textId="52235110" w:rsidR="00C96AC9" w:rsidRPr="00CB63B4" w:rsidRDefault="00987CCD" w:rsidP="00C96AC9">
      <w:pPr>
        <w:pStyle w:val="Doc-title"/>
      </w:pPr>
      <w:hyperlink r:id="rId409" w:tooltip="C:UsersjohanOneDriveDokument3GPPtsg_ranWG2_RL2RAN2DocsR2-2300879.zip" w:history="1">
        <w:r w:rsidR="00C96AC9" w:rsidRPr="00BB290F">
          <w:rPr>
            <w:rStyle w:val="Hyperlnk"/>
          </w:rPr>
          <w:t>R2-2300879</w:t>
        </w:r>
      </w:hyperlink>
      <w:r w:rsidR="00C96AC9" w:rsidRPr="00CB63B4">
        <w:tab/>
        <w:t>Clarification on TN EUTRA capability reporting</w:t>
      </w:r>
      <w:r w:rsidR="00C96AC9" w:rsidRPr="00CB63B4">
        <w:tab/>
        <w:t>Qualcomm Incorporated</w:t>
      </w:r>
      <w:r w:rsidR="00C96AC9" w:rsidRPr="00CB63B4">
        <w:tab/>
        <w:t>CR</w:t>
      </w:r>
      <w:r w:rsidR="00C96AC9" w:rsidRPr="00CB63B4">
        <w:tab/>
        <w:t>Rel-17</w:t>
      </w:r>
      <w:r w:rsidR="00C96AC9" w:rsidRPr="00CB63B4">
        <w:tab/>
        <w:t>38.331</w:t>
      </w:r>
      <w:r w:rsidR="00C96AC9" w:rsidRPr="00CB63B4">
        <w:tab/>
        <w:t>17.3.0</w:t>
      </w:r>
      <w:r w:rsidR="00C96AC9" w:rsidRPr="00CB63B4">
        <w:tab/>
        <w:t>3849</w:t>
      </w:r>
      <w:r w:rsidR="00C96AC9" w:rsidRPr="00CB63B4">
        <w:tab/>
        <w:t>-</w:t>
      </w:r>
      <w:r w:rsidR="00C96AC9" w:rsidRPr="00CB63B4">
        <w:tab/>
        <w:t>F</w:t>
      </w:r>
      <w:r w:rsidR="00C96AC9" w:rsidRPr="00CB63B4">
        <w:tab/>
        <w:t>NR_NTN_solutions-Core</w:t>
      </w:r>
    </w:p>
    <w:p w14:paraId="2BFA722B" w14:textId="142CC742" w:rsidR="00C96AC9" w:rsidRPr="00CB63B4" w:rsidRDefault="00987CCD" w:rsidP="00C96AC9">
      <w:pPr>
        <w:pStyle w:val="Doc-title"/>
      </w:pPr>
      <w:hyperlink r:id="rId410" w:tooltip="C:UsersjohanOneDriveDokument3GPPtsg_ranWG2_RL2RAN2DocsR2-2300880.zip" w:history="1">
        <w:r w:rsidR="00C96AC9" w:rsidRPr="00BB290F">
          <w:rPr>
            <w:rStyle w:val="Hyperlnk"/>
          </w:rPr>
          <w:t>R2-2300880</w:t>
        </w:r>
      </w:hyperlink>
      <w:r w:rsidR="00C96AC9" w:rsidRPr="00CB63B4">
        <w:tab/>
        <w:t>Clarification on use of feature upon TN NTN mobility during RRC_INACTIVE</w:t>
      </w:r>
      <w:r w:rsidR="00C96AC9" w:rsidRPr="00CB63B4">
        <w:tab/>
        <w:t>Qualcomm Incorporated</w:t>
      </w:r>
      <w:r w:rsidR="00C96AC9" w:rsidRPr="00CB63B4">
        <w:tab/>
        <w:t>CR</w:t>
      </w:r>
      <w:r w:rsidR="00C96AC9" w:rsidRPr="00CB63B4">
        <w:tab/>
        <w:t>Rel-17</w:t>
      </w:r>
      <w:r w:rsidR="00C96AC9" w:rsidRPr="00CB63B4">
        <w:tab/>
        <w:t>38.331</w:t>
      </w:r>
      <w:r w:rsidR="00C96AC9" w:rsidRPr="00CB63B4">
        <w:tab/>
        <w:t>17.3.0</w:t>
      </w:r>
      <w:r w:rsidR="00C96AC9" w:rsidRPr="00CB63B4">
        <w:tab/>
        <w:t>3850</w:t>
      </w:r>
      <w:r w:rsidR="00C96AC9" w:rsidRPr="00CB63B4">
        <w:tab/>
        <w:t>-</w:t>
      </w:r>
      <w:r w:rsidR="00C96AC9" w:rsidRPr="00CB63B4">
        <w:tab/>
        <w:t>F</w:t>
      </w:r>
      <w:r w:rsidR="00C96AC9" w:rsidRPr="00CB63B4">
        <w:tab/>
        <w:t>NR_NTN_solutions-Core</w:t>
      </w:r>
    </w:p>
    <w:p w14:paraId="41FA9A69" w14:textId="4D2187D7" w:rsidR="00C96AC9" w:rsidRPr="00CB63B4" w:rsidRDefault="00987CCD" w:rsidP="00C96AC9">
      <w:pPr>
        <w:pStyle w:val="Doc-title"/>
      </w:pPr>
      <w:hyperlink r:id="rId411" w:tooltip="C:UsersjohanOneDriveDokument3GPPtsg_ranWG2_RL2RAN2DocsR2-2300910.zip" w:history="1">
        <w:r w:rsidR="00C96AC9" w:rsidRPr="00BB290F">
          <w:rPr>
            <w:rStyle w:val="Hyperlnk"/>
          </w:rPr>
          <w:t>R2-2300910</w:t>
        </w:r>
      </w:hyperlink>
      <w:r w:rsidR="00C96AC9" w:rsidRPr="00CB63B4">
        <w:tab/>
        <w:t xml:space="preserve">NR NTN Rel-17 neighbor cell measurements </w:t>
      </w:r>
      <w:r w:rsidR="00C96AC9" w:rsidRPr="00CB63B4">
        <w:tab/>
        <w:t>Ericsson</w:t>
      </w:r>
      <w:r w:rsidR="00C96AC9" w:rsidRPr="00CB63B4">
        <w:tab/>
        <w:t>discussion</w:t>
      </w:r>
      <w:r w:rsidR="00C96AC9" w:rsidRPr="00CB63B4">
        <w:tab/>
        <w:t>Rel-17</w:t>
      </w:r>
    </w:p>
    <w:p w14:paraId="4602903A" w14:textId="1D66982A" w:rsidR="00C96AC9" w:rsidRPr="00CB63B4" w:rsidRDefault="00987CCD" w:rsidP="00C96AC9">
      <w:pPr>
        <w:pStyle w:val="Doc-title"/>
      </w:pPr>
      <w:hyperlink r:id="rId412" w:tooltip="C:UsersjohanOneDriveDokument3GPPtsg_ranWG2_RL2RAN2DocsR2-2301042.zip" w:history="1">
        <w:r w:rsidR="00C96AC9" w:rsidRPr="00BB290F">
          <w:rPr>
            <w:rStyle w:val="Hyperlnk"/>
          </w:rPr>
          <w:t>R2-2301042</w:t>
        </w:r>
      </w:hyperlink>
      <w:r w:rsidR="00C96AC9" w:rsidRPr="00CB63B4">
        <w:tab/>
        <w:t>Clarification on essential SIB19 for NR NTN</w:t>
      </w:r>
      <w:r w:rsidR="00C96AC9" w:rsidRPr="00CB63B4">
        <w:tab/>
        <w:t>Xiaomi, CAICT, Lenovo, Samsung, MediaTek, Apple, OPPO, CATT, CMCC, Qualcomm</w:t>
      </w:r>
      <w:r w:rsidR="00C96AC9" w:rsidRPr="00CB63B4">
        <w:tab/>
        <w:t>CR</w:t>
      </w:r>
      <w:r w:rsidR="00C96AC9" w:rsidRPr="00CB63B4">
        <w:tab/>
        <w:t>Rel-17</w:t>
      </w:r>
      <w:r w:rsidR="00C96AC9" w:rsidRPr="00CB63B4">
        <w:tab/>
        <w:t>38.331</w:t>
      </w:r>
      <w:r w:rsidR="00C96AC9" w:rsidRPr="00CB63B4">
        <w:tab/>
        <w:t>17.3.0</w:t>
      </w:r>
      <w:r w:rsidR="00C96AC9" w:rsidRPr="00CB63B4">
        <w:tab/>
        <w:t>3861</w:t>
      </w:r>
      <w:r w:rsidR="00C96AC9" w:rsidRPr="00CB63B4">
        <w:tab/>
        <w:t>-</w:t>
      </w:r>
      <w:r w:rsidR="00C96AC9" w:rsidRPr="00CB63B4">
        <w:tab/>
        <w:t>F</w:t>
      </w:r>
      <w:r w:rsidR="00C96AC9" w:rsidRPr="00CB63B4">
        <w:tab/>
        <w:t>NR_NTN_solutions-Core</w:t>
      </w:r>
    </w:p>
    <w:p w14:paraId="6B63D1FE" w14:textId="622B8BB3" w:rsidR="00C96AC9" w:rsidRPr="00CB63B4" w:rsidRDefault="00987CCD" w:rsidP="00C96AC9">
      <w:pPr>
        <w:pStyle w:val="Doc-title"/>
      </w:pPr>
      <w:hyperlink r:id="rId413" w:tooltip="C:UsersjohanOneDriveDokument3GPPtsg_ranWG2_RL2RAN2DocsR2-2301137.zip" w:history="1">
        <w:r w:rsidR="00C96AC9" w:rsidRPr="00BB290F">
          <w:rPr>
            <w:rStyle w:val="Hyperlnk"/>
          </w:rPr>
          <w:t>R2-2301137</w:t>
        </w:r>
      </w:hyperlink>
      <w:r w:rsidR="00C96AC9" w:rsidRPr="00CB63B4">
        <w:tab/>
        <w:t>Clarification on neighboring cell measurements for NTN</w:t>
      </w:r>
      <w:r w:rsidR="00C96AC9" w:rsidRPr="00CB63B4">
        <w:tab/>
        <w:t>ZTE Corporation, Sanechips</w:t>
      </w:r>
      <w:r w:rsidR="00C96AC9" w:rsidRPr="00CB63B4">
        <w:tab/>
        <w:t>discussion</w:t>
      </w:r>
      <w:r w:rsidR="00C96AC9" w:rsidRPr="00CB63B4">
        <w:tab/>
        <w:t>Rel-17</w:t>
      </w:r>
    </w:p>
    <w:p w14:paraId="6F7BDDB4" w14:textId="5F3A89FD" w:rsidR="00C96AC9" w:rsidRPr="00CB63B4" w:rsidRDefault="00987CCD" w:rsidP="00C96AC9">
      <w:pPr>
        <w:pStyle w:val="Doc-title"/>
      </w:pPr>
      <w:hyperlink r:id="rId414" w:tooltip="C:UsersjohanOneDriveDokument3GPPtsg_ranWG2_RL2RAN2DocsR2-2301138.zip" w:history="1">
        <w:r w:rsidR="00C96AC9" w:rsidRPr="00BB290F">
          <w:rPr>
            <w:rStyle w:val="Hyperlnk"/>
          </w:rPr>
          <w:t>R2-2301138</w:t>
        </w:r>
      </w:hyperlink>
      <w:r w:rsidR="00C96AC9" w:rsidRPr="00CB63B4">
        <w:tab/>
        <w:t>Corrections on neighboring cell measurement</w:t>
      </w:r>
      <w:r w:rsidR="00C96AC9" w:rsidRPr="00CB63B4">
        <w:tab/>
        <w:t>ZTE Corporation, Sanechips</w:t>
      </w:r>
      <w:r w:rsidR="00C96AC9" w:rsidRPr="00CB63B4">
        <w:tab/>
        <w:t>CR</w:t>
      </w:r>
      <w:r w:rsidR="00C96AC9" w:rsidRPr="00CB63B4">
        <w:tab/>
        <w:t>Rel-17</w:t>
      </w:r>
      <w:r w:rsidR="00C96AC9" w:rsidRPr="00CB63B4">
        <w:tab/>
        <w:t>38.331</w:t>
      </w:r>
      <w:r w:rsidR="00C96AC9" w:rsidRPr="00CB63B4">
        <w:tab/>
        <w:t>17.3.0</w:t>
      </w:r>
      <w:r w:rsidR="00C96AC9" w:rsidRPr="00CB63B4">
        <w:tab/>
        <w:t>3871</w:t>
      </w:r>
      <w:r w:rsidR="00C96AC9" w:rsidRPr="00CB63B4">
        <w:tab/>
        <w:t>-</w:t>
      </w:r>
      <w:r w:rsidR="00C96AC9" w:rsidRPr="00CB63B4">
        <w:tab/>
        <w:t>F</w:t>
      </w:r>
      <w:r w:rsidR="00C96AC9" w:rsidRPr="00CB63B4">
        <w:tab/>
        <w:t>NR_NTN_solutions-Core</w:t>
      </w:r>
    </w:p>
    <w:p w14:paraId="7DF539E6" w14:textId="77BF5770" w:rsidR="00C96AC9" w:rsidRPr="00CB63B4" w:rsidRDefault="00987CCD" w:rsidP="00C96AC9">
      <w:pPr>
        <w:pStyle w:val="Doc-title"/>
      </w:pPr>
      <w:hyperlink r:id="rId415" w:tooltip="C:UsersjohanOneDriveDokument3GPPtsg_ranWG2_RL2RAN2DocsR2-2301392.zip" w:history="1">
        <w:r w:rsidR="00C96AC9" w:rsidRPr="00BB290F">
          <w:rPr>
            <w:rStyle w:val="Hyperlnk"/>
          </w:rPr>
          <w:t>R2-2301392</w:t>
        </w:r>
      </w:hyperlink>
      <w:r w:rsidR="00C96AC9" w:rsidRPr="00CB63B4">
        <w:tab/>
        <w:t>Correction on missing referencing of the NTN spec in 38.306</w:t>
      </w:r>
      <w:r w:rsidR="00C96AC9" w:rsidRPr="00CB63B4">
        <w:tab/>
        <w:t>Mediatek Inc.</w:t>
      </w:r>
      <w:r w:rsidR="00C96AC9" w:rsidRPr="00CB63B4">
        <w:tab/>
        <w:t>CR</w:t>
      </w:r>
      <w:r w:rsidR="00C96AC9" w:rsidRPr="00CB63B4">
        <w:tab/>
        <w:t>Rel-17</w:t>
      </w:r>
      <w:r w:rsidR="00C96AC9" w:rsidRPr="00CB63B4">
        <w:tab/>
        <w:t>38.306</w:t>
      </w:r>
      <w:r w:rsidR="00C96AC9" w:rsidRPr="00CB63B4">
        <w:tab/>
        <w:t>17.3.0</w:t>
      </w:r>
      <w:r w:rsidR="00C96AC9" w:rsidRPr="00CB63B4">
        <w:tab/>
        <w:t>0862</w:t>
      </w:r>
      <w:r w:rsidR="00C96AC9" w:rsidRPr="00CB63B4">
        <w:tab/>
        <w:t>-</w:t>
      </w:r>
      <w:r w:rsidR="00C96AC9" w:rsidRPr="00CB63B4">
        <w:tab/>
        <w:t>F</w:t>
      </w:r>
      <w:r w:rsidR="00C96AC9" w:rsidRPr="00CB63B4">
        <w:tab/>
        <w:t>NR_NTN_solutions-Core</w:t>
      </w:r>
    </w:p>
    <w:p w14:paraId="43BB21F8" w14:textId="30188351" w:rsidR="00C96AC9" w:rsidRPr="00CB63B4" w:rsidRDefault="00987CCD" w:rsidP="00C96AC9">
      <w:pPr>
        <w:pStyle w:val="Doc-title"/>
      </w:pPr>
      <w:hyperlink r:id="rId416" w:tooltip="C:UsersjohanOneDriveDokument3GPPtsg_ranWG2_RL2RAN2DocsR2-2301436.zip" w:history="1">
        <w:r w:rsidR="00C96AC9" w:rsidRPr="00BB290F">
          <w:rPr>
            <w:rStyle w:val="Hyperlnk"/>
          </w:rPr>
          <w:t>R2-2301436</w:t>
        </w:r>
      </w:hyperlink>
      <w:r w:rsidR="00C96AC9" w:rsidRPr="00CB63B4">
        <w:tab/>
        <w:t>Correction related to a missing description of a parameter of the number of HARQ processes</w:t>
      </w:r>
      <w:r w:rsidR="00C96AC9" w:rsidRPr="00CB63B4">
        <w:tab/>
        <w:t>Thales</w:t>
      </w:r>
      <w:r w:rsidR="00C96AC9" w:rsidRPr="00CB63B4">
        <w:tab/>
        <w:t>CR</w:t>
      </w:r>
      <w:r w:rsidR="00C96AC9" w:rsidRPr="00CB63B4">
        <w:tab/>
        <w:t>Rel-17</w:t>
      </w:r>
      <w:r w:rsidR="00C96AC9" w:rsidRPr="00CB63B4">
        <w:tab/>
        <w:t>38.331</w:t>
      </w:r>
      <w:r w:rsidR="00C96AC9" w:rsidRPr="00CB63B4">
        <w:tab/>
        <w:t>17.3.0</w:t>
      </w:r>
      <w:r w:rsidR="00C96AC9" w:rsidRPr="00CB63B4">
        <w:tab/>
        <w:t>3892</w:t>
      </w:r>
      <w:r w:rsidR="00C96AC9" w:rsidRPr="00CB63B4">
        <w:tab/>
        <w:t>-</w:t>
      </w:r>
      <w:r w:rsidR="00C96AC9" w:rsidRPr="00CB63B4">
        <w:tab/>
        <w:t>D</w:t>
      </w:r>
      <w:r w:rsidR="00C96AC9" w:rsidRPr="00CB63B4">
        <w:tab/>
        <w:t>NR_NTN_solutions-Core</w:t>
      </w:r>
    </w:p>
    <w:p w14:paraId="7D12F2D8" w14:textId="77777777" w:rsidR="00C96AC9" w:rsidRPr="00CB63B4" w:rsidRDefault="00C96AC9" w:rsidP="00C96AC9">
      <w:pPr>
        <w:pStyle w:val="Comments"/>
      </w:pPr>
      <w:r w:rsidRPr="00CB63B4">
        <w:t>Moved from 6.6.1</w:t>
      </w:r>
    </w:p>
    <w:p w14:paraId="5AFB3ACF" w14:textId="105E1AB5" w:rsidR="00C96AC9" w:rsidRPr="00CB63B4" w:rsidRDefault="00987CCD" w:rsidP="00C96AC9">
      <w:pPr>
        <w:pStyle w:val="Doc-title"/>
      </w:pPr>
      <w:hyperlink r:id="rId417" w:tooltip="C:UsersjohanOneDriveDokument3GPPtsg_ranWG2_RL2RAN2DocsR2-2301476.zip" w:history="1">
        <w:r w:rsidR="00C96AC9" w:rsidRPr="00BB290F">
          <w:rPr>
            <w:rStyle w:val="Hyperlnk"/>
          </w:rPr>
          <w:t>R2-2301476</w:t>
        </w:r>
      </w:hyperlink>
      <w:r w:rsidR="00C96AC9" w:rsidRPr="00CB63B4">
        <w:tab/>
        <w:t>Discussion on IoT bit for inter-satellite measurement</w:t>
      </w:r>
      <w:r w:rsidR="00C96AC9" w:rsidRPr="00CB63B4">
        <w:tab/>
        <w:t>Samsung Research America</w:t>
      </w:r>
      <w:r w:rsidR="00C96AC9" w:rsidRPr="00CB63B4">
        <w:tab/>
        <w:t>discussion</w:t>
      </w:r>
      <w:r w:rsidR="00C96AC9" w:rsidRPr="00CB63B4">
        <w:tab/>
        <w:t>Rel-17</w:t>
      </w:r>
      <w:r w:rsidR="00C96AC9" w:rsidRPr="00CB63B4">
        <w:tab/>
        <w:t>NR_NTN_solutions-Core</w:t>
      </w:r>
    </w:p>
    <w:p w14:paraId="730BF83B" w14:textId="108546E4" w:rsidR="00C96AC9" w:rsidRPr="00CB63B4" w:rsidRDefault="00987CCD" w:rsidP="00C96AC9">
      <w:pPr>
        <w:pStyle w:val="Doc-title"/>
      </w:pPr>
      <w:hyperlink r:id="rId418" w:tooltip="C:UsersjohanOneDriveDokument3GPPtsg_ranWG2_RL2RAN2DocsR2-2301477.zip" w:history="1">
        <w:r w:rsidR="00C96AC9" w:rsidRPr="00BB290F">
          <w:rPr>
            <w:rStyle w:val="Hyperlnk"/>
          </w:rPr>
          <w:t>R2-2301477</w:t>
        </w:r>
      </w:hyperlink>
      <w:r w:rsidR="00C96AC9" w:rsidRPr="00CB63B4">
        <w:tab/>
        <w:t>Correction for NR NTN on reconfiguration with sync</w:t>
      </w:r>
      <w:r w:rsidR="00C96AC9" w:rsidRPr="00CB63B4">
        <w:tab/>
        <w:t>Samsung</w:t>
      </w:r>
      <w:r w:rsidR="00C96AC9" w:rsidRPr="00CB63B4">
        <w:tab/>
        <w:t>CR</w:t>
      </w:r>
      <w:r w:rsidR="00C96AC9" w:rsidRPr="00CB63B4">
        <w:tab/>
        <w:t>Rel-17</w:t>
      </w:r>
      <w:r w:rsidR="00C96AC9" w:rsidRPr="00CB63B4">
        <w:tab/>
        <w:t>38.331</w:t>
      </w:r>
      <w:r w:rsidR="00C96AC9" w:rsidRPr="00CB63B4">
        <w:tab/>
        <w:t>17.3.0</w:t>
      </w:r>
      <w:r w:rsidR="00C96AC9" w:rsidRPr="00CB63B4">
        <w:tab/>
        <w:t>3901</w:t>
      </w:r>
      <w:r w:rsidR="00C96AC9" w:rsidRPr="00CB63B4">
        <w:tab/>
        <w:t>-</w:t>
      </w:r>
      <w:r w:rsidR="00C96AC9" w:rsidRPr="00CB63B4">
        <w:tab/>
        <w:t>F</w:t>
      </w:r>
      <w:r w:rsidR="00C96AC9" w:rsidRPr="00CB63B4">
        <w:tab/>
        <w:t>NR_NTN_solutions-Core</w:t>
      </w:r>
    </w:p>
    <w:p w14:paraId="2D3ED1E4" w14:textId="108EEB13" w:rsidR="00C96AC9" w:rsidRPr="00CB63B4" w:rsidRDefault="00987CCD" w:rsidP="00C96AC9">
      <w:pPr>
        <w:pStyle w:val="Doc-title"/>
      </w:pPr>
      <w:hyperlink r:id="rId419" w:tooltip="C:UsersjohanOneDriveDokument3GPPtsg_ranWG2_RL2RAN2DocsR2-2301478.zip" w:history="1">
        <w:r w:rsidR="00C96AC9" w:rsidRPr="00BB290F">
          <w:rPr>
            <w:rStyle w:val="Hyperlnk"/>
          </w:rPr>
          <w:t>R2-2301478</w:t>
        </w:r>
      </w:hyperlink>
      <w:r w:rsidR="00C96AC9" w:rsidRPr="00CB63B4">
        <w:tab/>
        <w:t>Correction for NR NTN on relaxed measurement</w:t>
      </w:r>
      <w:r w:rsidR="00C96AC9" w:rsidRPr="00CB63B4">
        <w:tab/>
        <w:t>Samsung</w:t>
      </w:r>
      <w:r w:rsidR="00C96AC9" w:rsidRPr="00CB63B4">
        <w:tab/>
        <w:t>CR</w:t>
      </w:r>
      <w:r w:rsidR="00C96AC9" w:rsidRPr="00CB63B4">
        <w:tab/>
        <w:t>Rel-17</w:t>
      </w:r>
      <w:r w:rsidR="00C96AC9" w:rsidRPr="00CB63B4">
        <w:tab/>
        <w:t>38.331</w:t>
      </w:r>
      <w:r w:rsidR="00C96AC9" w:rsidRPr="00CB63B4">
        <w:tab/>
        <w:t>17.3.0</w:t>
      </w:r>
      <w:r w:rsidR="00C96AC9" w:rsidRPr="00CB63B4">
        <w:tab/>
        <w:t>3902</w:t>
      </w:r>
      <w:r w:rsidR="00C96AC9" w:rsidRPr="00CB63B4">
        <w:tab/>
        <w:t>-</w:t>
      </w:r>
      <w:r w:rsidR="00C96AC9" w:rsidRPr="00CB63B4">
        <w:tab/>
        <w:t>F</w:t>
      </w:r>
      <w:r w:rsidR="00C96AC9" w:rsidRPr="00CB63B4">
        <w:tab/>
        <w:t>NR_NTN_solutions-Core</w:t>
      </w:r>
    </w:p>
    <w:p w14:paraId="5E06E561" w14:textId="6778B78C" w:rsidR="00C96AC9" w:rsidRPr="00CB63B4" w:rsidRDefault="00987CCD" w:rsidP="00C96AC9">
      <w:pPr>
        <w:pStyle w:val="Doc-title"/>
      </w:pPr>
      <w:hyperlink r:id="rId420" w:tooltip="C:UsersjohanOneDriveDokument3GPPtsg_ranWG2_RL2RAN2DocsR2-2301529.zip" w:history="1">
        <w:r w:rsidR="00C96AC9" w:rsidRPr="00BB290F">
          <w:rPr>
            <w:rStyle w:val="Hyperlnk"/>
          </w:rPr>
          <w:t>R2-2301529</w:t>
        </w:r>
      </w:hyperlink>
      <w:r w:rsidR="00C96AC9" w:rsidRPr="00CB63B4">
        <w:tab/>
        <w:t>Clarification on T430 handling for target cell</w:t>
      </w:r>
      <w:r w:rsidR="00C96AC9" w:rsidRPr="00CB63B4">
        <w:tab/>
        <w:t>ASUSTeK</w:t>
      </w:r>
      <w:r w:rsidR="00C96AC9" w:rsidRPr="00CB63B4">
        <w:tab/>
        <w:t>CR</w:t>
      </w:r>
      <w:r w:rsidR="00C96AC9" w:rsidRPr="00CB63B4">
        <w:tab/>
        <w:t>Rel-17</w:t>
      </w:r>
      <w:r w:rsidR="00C96AC9" w:rsidRPr="00CB63B4">
        <w:tab/>
        <w:t>38.331</w:t>
      </w:r>
      <w:r w:rsidR="00C96AC9" w:rsidRPr="00CB63B4">
        <w:tab/>
        <w:t>17.3.0</w:t>
      </w:r>
      <w:r w:rsidR="00C96AC9" w:rsidRPr="00CB63B4">
        <w:tab/>
        <w:t>3905</w:t>
      </w:r>
      <w:r w:rsidR="00C96AC9" w:rsidRPr="00CB63B4">
        <w:tab/>
        <w:t>-</w:t>
      </w:r>
      <w:r w:rsidR="00C96AC9" w:rsidRPr="00CB63B4">
        <w:tab/>
        <w:t>F</w:t>
      </w:r>
      <w:r w:rsidR="00C96AC9" w:rsidRPr="00CB63B4">
        <w:tab/>
        <w:t>NR_NTN_solutions-Core</w:t>
      </w:r>
    </w:p>
    <w:p w14:paraId="499A9401" w14:textId="60583837" w:rsidR="00C96AC9" w:rsidRPr="00CB63B4" w:rsidRDefault="00987CCD" w:rsidP="00C96AC9">
      <w:pPr>
        <w:pStyle w:val="Doc-title"/>
      </w:pPr>
      <w:hyperlink r:id="rId421" w:tooltip="C:UsersjohanOneDriveDokument3GPPtsg_ranWG2_RL2RAN2DocsR2-2301686.zip" w:history="1">
        <w:r w:rsidR="00C96AC9" w:rsidRPr="00BB290F">
          <w:rPr>
            <w:rStyle w:val="Hyperlnk"/>
          </w:rPr>
          <w:t>R2-2301686</w:t>
        </w:r>
      </w:hyperlink>
      <w:r w:rsidR="00C96AC9" w:rsidRPr="00CB63B4">
        <w:tab/>
        <w:t>Corrections on the relaxed cell reselection requirements</w:t>
      </w:r>
      <w:r w:rsidR="00C96AC9" w:rsidRPr="00CB63B4">
        <w:tab/>
        <w:t>CATT</w:t>
      </w:r>
      <w:r w:rsidR="00C96AC9" w:rsidRPr="00CB63B4">
        <w:tab/>
        <w:t>CR</w:t>
      </w:r>
      <w:r w:rsidR="00C96AC9" w:rsidRPr="00CB63B4">
        <w:tab/>
        <w:t>Rel-17</w:t>
      </w:r>
      <w:r w:rsidR="00C96AC9" w:rsidRPr="00CB63B4">
        <w:tab/>
        <w:t>38.304</w:t>
      </w:r>
      <w:r w:rsidR="00C96AC9" w:rsidRPr="00CB63B4">
        <w:tab/>
        <w:t>17.3.0</w:t>
      </w:r>
      <w:r w:rsidR="00C96AC9" w:rsidRPr="00CB63B4">
        <w:tab/>
        <w:t>0325</w:t>
      </w:r>
      <w:r w:rsidR="00C96AC9" w:rsidRPr="00CB63B4">
        <w:tab/>
        <w:t>-</w:t>
      </w:r>
      <w:r w:rsidR="00C96AC9" w:rsidRPr="00CB63B4">
        <w:tab/>
        <w:t>F</w:t>
      </w:r>
      <w:r w:rsidR="00C96AC9" w:rsidRPr="00CB63B4">
        <w:tab/>
        <w:t>NR_NTN_solutions-Core</w:t>
      </w:r>
    </w:p>
    <w:p w14:paraId="4A2CB511" w14:textId="229B1B44" w:rsidR="00C96AC9" w:rsidRPr="00CB63B4" w:rsidRDefault="00987CCD" w:rsidP="00C96AC9">
      <w:pPr>
        <w:pStyle w:val="Doc-title"/>
      </w:pPr>
      <w:hyperlink r:id="rId422" w:tooltip="C:UsersjohanOneDriveDokument3GPPtsg_ranWG2_RL2RAN2DocsR2-2301687.zip" w:history="1">
        <w:r w:rsidR="00C96AC9" w:rsidRPr="00BB290F">
          <w:rPr>
            <w:rStyle w:val="Hyperlnk"/>
          </w:rPr>
          <w:t>R2-2301687</w:t>
        </w:r>
      </w:hyperlink>
      <w:r w:rsidR="00C96AC9" w:rsidRPr="00CB63B4">
        <w:tab/>
        <w:t>Discussion on the RAT type of TN and NTN</w:t>
      </w:r>
      <w:r w:rsidR="00C96AC9" w:rsidRPr="00CB63B4">
        <w:tab/>
        <w:t>CATT</w:t>
      </w:r>
      <w:r w:rsidR="00C96AC9" w:rsidRPr="00CB63B4">
        <w:tab/>
        <w:t>discussion</w:t>
      </w:r>
      <w:r w:rsidR="00C96AC9" w:rsidRPr="00CB63B4">
        <w:tab/>
        <w:t>Rel-17</w:t>
      </w:r>
      <w:r w:rsidR="00C96AC9" w:rsidRPr="00CB63B4">
        <w:tab/>
        <w:t>NR_NTN_solutions-Core</w:t>
      </w:r>
    </w:p>
    <w:p w14:paraId="302B2AB0" w14:textId="4611A889" w:rsidR="00C96AC9" w:rsidRPr="00CB63B4" w:rsidRDefault="00987CCD" w:rsidP="00C96AC9">
      <w:pPr>
        <w:pStyle w:val="Doc-title"/>
      </w:pPr>
      <w:hyperlink r:id="rId423" w:tooltip="C:UsersjohanOneDriveDokument3GPPtsg_ranWG2_RL2RAN2DocsR2-2301703.zip" w:history="1">
        <w:r w:rsidR="00C96AC9" w:rsidRPr="00BB290F">
          <w:rPr>
            <w:rStyle w:val="Hyperlnk"/>
          </w:rPr>
          <w:t>R2-2301703</w:t>
        </w:r>
      </w:hyperlink>
      <w:r w:rsidR="00C96AC9" w:rsidRPr="00CB63B4">
        <w:tab/>
        <w:t>Skip Measurements of a Neighbour Frequency or Cell</w:t>
      </w:r>
      <w:r w:rsidR="00C96AC9" w:rsidRPr="00CB63B4">
        <w:tab/>
        <w:t>Google Inc.</w:t>
      </w:r>
      <w:r w:rsidR="00C96AC9" w:rsidRPr="00CB63B4">
        <w:tab/>
        <w:t>CR</w:t>
      </w:r>
      <w:r w:rsidR="00C96AC9" w:rsidRPr="00CB63B4">
        <w:tab/>
        <w:t>Rel-17</w:t>
      </w:r>
      <w:r w:rsidR="00C96AC9" w:rsidRPr="00CB63B4">
        <w:tab/>
        <w:t>38.304</w:t>
      </w:r>
      <w:r w:rsidR="00C96AC9" w:rsidRPr="00CB63B4">
        <w:tab/>
        <w:t>17.3.0</w:t>
      </w:r>
      <w:r w:rsidR="00C96AC9" w:rsidRPr="00CB63B4">
        <w:tab/>
        <w:t>0326</w:t>
      </w:r>
      <w:r w:rsidR="00C96AC9" w:rsidRPr="00CB63B4">
        <w:tab/>
        <w:t>-</w:t>
      </w:r>
      <w:r w:rsidR="00C96AC9" w:rsidRPr="00CB63B4">
        <w:tab/>
        <w:t>F</w:t>
      </w:r>
      <w:r w:rsidR="00C96AC9" w:rsidRPr="00CB63B4">
        <w:tab/>
        <w:t>NR_NTN_solutions-Core</w:t>
      </w:r>
    </w:p>
    <w:p w14:paraId="03116FCB" w14:textId="3769F999" w:rsidR="00C96AC9" w:rsidRPr="00CB63B4" w:rsidRDefault="00987CCD" w:rsidP="00C96AC9">
      <w:pPr>
        <w:pStyle w:val="Doc-title"/>
      </w:pPr>
      <w:hyperlink r:id="rId424" w:tooltip="C:UsersjohanOneDriveDokument3GPPtsg_ranWG2_RL2RAN2DocsR2-2301847.zip" w:history="1">
        <w:r w:rsidR="00C96AC9" w:rsidRPr="00BB290F">
          <w:rPr>
            <w:rStyle w:val="Hyperlnk"/>
          </w:rPr>
          <w:t>R2-2301847</w:t>
        </w:r>
      </w:hyperlink>
      <w:r w:rsidR="00C96AC9" w:rsidRPr="00CB63B4">
        <w:tab/>
        <w:t>Clarification on measurement relaxation target for NTN</w:t>
      </w:r>
      <w:r w:rsidR="00C96AC9" w:rsidRPr="00CB63B4">
        <w:tab/>
        <w:t>LG Electronics Inc.</w:t>
      </w:r>
      <w:r w:rsidR="00C96AC9" w:rsidRPr="00CB63B4">
        <w:tab/>
        <w:t>CR</w:t>
      </w:r>
      <w:r w:rsidR="00C96AC9" w:rsidRPr="00CB63B4">
        <w:tab/>
        <w:t>Rel-17</w:t>
      </w:r>
      <w:r w:rsidR="00C96AC9" w:rsidRPr="00CB63B4">
        <w:tab/>
        <w:t>38.304</w:t>
      </w:r>
      <w:r w:rsidR="00C96AC9" w:rsidRPr="00CB63B4">
        <w:tab/>
        <w:t>17.3.0</w:t>
      </w:r>
      <w:r w:rsidR="00C96AC9" w:rsidRPr="00CB63B4">
        <w:tab/>
        <w:t>0328</w:t>
      </w:r>
      <w:r w:rsidR="00C96AC9" w:rsidRPr="00CB63B4">
        <w:tab/>
        <w:t>-</w:t>
      </w:r>
      <w:r w:rsidR="00C96AC9" w:rsidRPr="00CB63B4">
        <w:tab/>
        <w:t>F</w:t>
      </w:r>
      <w:r w:rsidR="00C96AC9" w:rsidRPr="00CB63B4">
        <w:tab/>
        <w:t>NR_NTN_enh-Core</w:t>
      </w:r>
    </w:p>
    <w:p w14:paraId="4EFA67A8" w14:textId="383747CD" w:rsidR="00C96AC9" w:rsidRPr="00CB63B4" w:rsidRDefault="00987CCD" w:rsidP="00C96AC9">
      <w:pPr>
        <w:pStyle w:val="Doc-title"/>
      </w:pPr>
      <w:hyperlink r:id="rId425" w:tooltip="C:UsersjohanOneDriveDokument3GPPtsg_ranWG2_RL2RAN2DocsR2-2301848.zip" w:history="1">
        <w:r w:rsidR="00C96AC9" w:rsidRPr="00BB290F">
          <w:rPr>
            <w:rStyle w:val="Hyperlnk"/>
          </w:rPr>
          <w:t>R2-2301848</w:t>
        </w:r>
      </w:hyperlink>
      <w:r w:rsidR="00C96AC9" w:rsidRPr="00CB63B4">
        <w:tab/>
        <w:t>Clarification on measurement relaxation source for NTN</w:t>
      </w:r>
      <w:r w:rsidR="00C96AC9" w:rsidRPr="00CB63B4">
        <w:tab/>
        <w:t>LG Electronics France</w:t>
      </w:r>
      <w:r w:rsidR="00C96AC9" w:rsidRPr="00CB63B4">
        <w:tab/>
        <w:t>CR</w:t>
      </w:r>
      <w:r w:rsidR="00C96AC9" w:rsidRPr="00CB63B4">
        <w:tab/>
        <w:t>Rel-17</w:t>
      </w:r>
      <w:r w:rsidR="00C96AC9" w:rsidRPr="00CB63B4">
        <w:tab/>
        <w:t>38.331</w:t>
      </w:r>
      <w:r w:rsidR="00C96AC9" w:rsidRPr="00CB63B4">
        <w:tab/>
        <w:t>17.3.0</w:t>
      </w:r>
      <w:r w:rsidR="00C96AC9" w:rsidRPr="00CB63B4">
        <w:tab/>
        <w:t>3928</w:t>
      </w:r>
      <w:r w:rsidR="00C96AC9" w:rsidRPr="00CB63B4">
        <w:tab/>
        <w:t>-</w:t>
      </w:r>
      <w:r w:rsidR="00C96AC9" w:rsidRPr="00CB63B4">
        <w:tab/>
        <w:t>F</w:t>
      </w:r>
      <w:r w:rsidR="00C96AC9" w:rsidRPr="00CB63B4">
        <w:tab/>
        <w:t>NR_NTN_enh-Core</w:t>
      </w:r>
    </w:p>
    <w:p w14:paraId="7767789D" w14:textId="77777777" w:rsidR="00C96AC9" w:rsidRPr="00CB63B4" w:rsidRDefault="00C96AC9" w:rsidP="00C96AC9">
      <w:pPr>
        <w:pStyle w:val="Doc-text2"/>
      </w:pPr>
    </w:p>
    <w:p w14:paraId="578B150C" w14:textId="77777777" w:rsidR="00C96AC9" w:rsidRPr="00CB63B4" w:rsidRDefault="00C96AC9" w:rsidP="00C96AC9">
      <w:pPr>
        <w:pStyle w:val="Rubrik2"/>
      </w:pPr>
      <w:r w:rsidRPr="00CB63B4">
        <w:t>6.7</w:t>
      </w:r>
      <w:r w:rsidRPr="00CB63B4">
        <w:tab/>
        <w:t>NR positioning enhancements</w:t>
      </w:r>
    </w:p>
    <w:p w14:paraId="0DB34A80" w14:textId="77777777" w:rsidR="00C96AC9" w:rsidRPr="00CB63B4" w:rsidRDefault="00C96AC9" w:rsidP="00C96AC9">
      <w:pPr>
        <w:pStyle w:val="Comments"/>
      </w:pPr>
      <w:r w:rsidRPr="00CB63B4">
        <w:t>(NR_pos_enh-Core; leading WG: RAN1; REL-17; WID: RP-210903)</w:t>
      </w:r>
    </w:p>
    <w:p w14:paraId="323DBB83" w14:textId="77777777" w:rsidR="00C96AC9" w:rsidRPr="00CB63B4" w:rsidRDefault="00C96AC9" w:rsidP="00C96AC9">
      <w:pPr>
        <w:pStyle w:val="Comments"/>
      </w:pPr>
      <w:r w:rsidRPr="00CB63B4">
        <w:t xml:space="preserve">Tdoc Limitation: 4 tdocs </w:t>
      </w:r>
    </w:p>
    <w:p w14:paraId="054F4E1C" w14:textId="77777777" w:rsidR="00C96AC9" w:rsidRPr="00CB63B4" w:rsidRDefault="00C96AC9" w:rsidP="00C96AC9">
      <w:pPr>
        <w:pStyle w:val="Rubrik3"/>
      </w:pPr>
      <w:r w:rsidRPr="00CB63B4">
        <w:t>6.7.1</w:t>
      </w:r>
      <w:r w:rsidRPr="00CB63B4">
        <w:tab/>
        <w:t>General and stage 2 corrections</w:t>
      </w:r>
    </w:p>
    <w:p w14:paraId="4E744084" w14:textId="3BB6840D" w:rsidR="00C96AC9" w:rsidRPr="00CB63B4" w:rsidRDefault="00987CCD" w:rsidP="00C96AC9">
      <w:pPr>
        <w:pStyle w:val="Doc-title"/>
      </w:pPr>
      <w:hyperlink r:id="rId426" w:tooltip="C:UsersjohanOneDriveDokument3GPPtsg_ranWG2_RL2RAN2DocsR2-2300041.zip" w:history="1">
        <w:r w:rsidR="00C96AC9" w:rsidRPr="00BB290F">
          <w:rPr>
            <w:rStyle w:val="Hyperlnk"/>
          </w:rPr>
          <w:t>R2-2300041</w:t>
        </w:r>
      </w:hyperlink>
      <w:r w:rsidR="00C96AC9" w:rsidRPr="00CB63B4">
        <w:tab/>
        <w:t>Reply LS on support of positioning in F</w:t>
      </w:r>
      <w:r w:rsidR="00C96AC9" w:rsidRPr="00BB290F">
        <w:rPr>
          <w:highlight w:val="yellow"/>
        </w:rPr>
        <w:t>R2-2 (R4-2</w:t>
      </w:r>
      <w:r w:rsidR="00C96AC9" w:rsidRPr="00CB63B4">
        <w:t>220391; contact: Huawei)</w:t>
      </w:r>
      <w:r w:rsidR="00C96AC9" w:rsidRPr="00CB63B4">
        <w:tab/>
        <w:t>RAN4</w:t>
      </w:r>
      <w:r w:rsidR="00C96AC9" w:rsidRPr="00CB63B4">
        <w:tab/>
        <w:t>LS in</w:t>
      </w:r>
      <w:r w:rsidR="00C96AC9" w:rsidRPr="00CB63B4">
        <w:tab/>
        <w:t>Rel-17</w:t>
      </w:r>
      <w:r w:rsidR="00C96AC9" w:rsidRPr="00CB63B4">
        <w:tab/>
        <w:t>NR_pos_enh-Core</w:t>
      </w:r>
      <w:r w:rsidR="00C96AC9" w:rsidRPr="00CB63B4">
        <w:tab/>
        <w:t>To:RAN2, RAN1</w:t>
      </w:r>
    </w:p>
    <w:p w14:paraId="5CDBF892" w14:textId="6DE7F096" w:rsidR="00C96AC9" w:rsidRPr="00CB63B4" w:rsidRDefault="00987CCD" w:rsidP="00C96AC9">
      <w:pPr>
        <w:pStyle w:val="Doc-title"/>
      </w:pPr>
      <w:hyperlink r:id="rId427" w:tooltip="C:UsersjohanOneDriveDokument3GPPtsg_ranWG2_RL2RAN2DocsR2-2300042.zip" w:history="1">
        <w:r w:rsidR="00C96AC9" w:rsidRPr="00BB290F">
          <w:rPr>
            <w:rStyle w:val="Hyperlnk"/>
          </w:rPr>
          <w:t>R2-2300042</w:t>
        </w:r>
      </w:hyperlink>
      <w:r w:rsidR="00C96AC9" w:rsidRPr="00CB63B4">
        <w:tab/>
        <w:t>Reply LS on capability for PRS measurement without MG (R4-2220392; contact: CATT)</w:t>
      </w:r>
      <w:r w:rsidR="00C96AC9" w:rsidRPr="00CB63B4">
        <w:tab/>
        <w:t>RAN4</w:t>
      </w:r>
      <w:r w:rsidR="00C96AC9" w:rsidRPr="00CB63B4">
        <w:tab/>
        <w:t>LS in</w:t>
      </w:r>
      <w:r w:rsidR="00C96AC9" w:rsidRPr="00CB63B4">
        <w:tab/>
        <w:t>Rel-17</w:t>
      </w:r>
      <w:r w:rsidR="00C96AC9" w:rsidRPr="00CB63B4">
        <w:tab/>
        <w:t xml:space="preserve">NR_pos_enh-Core </w:t>
      </w:r>
      <w:r w:rsidR="00C96AC9" w:rsidRPr="00CB63B4">
        <w:tab/>
        <w:t>To:RAN2, RAN1</w:t>
      </w:r>
    </w:p>
    <w:p w14:paraId="7DDBD319" w14:textId="57657346" w:rsidR="00C96AC9" w:rsidRPr="00CB63B4" w:rsidRDefault="00987CCD" w:rsidP="00C96AC9">
      <w:pPr>
        <w:pStyle w:val="Doc-title"/>
      </w:pPr>
      <w:hyperlink r:id="rId428" w:tooltip="C:UsersjohanOneDriveDokument3GPPtsg_ranWG2_RL2RAN2DocsR2-2300053.zip" w:history="1">
        <w:r w:rsidR="00C96AC9" w:rsidRPr="00BB290F">
          <w:rPr>
            <w:rStyle w:val="Hyperlnk"/>
          </w:rPr>
          <w:t>R2-2300053</w:t>
        </w:r>
      </w:hyperlink>
      <w:r w:rsidR="00C96AC9" w:rsidRPr="00CB63B4">
        <w:tab/>
        <w:t>Reply LS on applicability of timing error margin of Rx TEG (R4-2220729; contact: Ericsson)</w:t>
      </w:r>
      <w:r w:rsidR="00C96AC9" w:rsidRPr="00CB63B4">
        <w:tab/>
        <w:t>RAN4</w:t>
      </w:r>
      <w:r w:rsidR="00C96AC9" w:rsidRPr="00CB63B4">
        <w:tab/>
        <w:t>LS in</w:t>
      </w:r>
      <w:r w:rsidR="00C96AC9" w:rsidRPr="00CB63B4">
        <w:tab/>
        <w:t>Rel-17</w:t>
      </w:r>
      <w:r w:rsidR="00C96AC9" w:rsidRPr="00CB63B4">
        <w:tab/>
        <w:t>NR_pos_enh-Core</w:t>
      </w:r>
      <w:r w:rsidR="00C96AC9" w:rsidRPr="00CB63B4">
        <w:tab/>
        <w:t>To:RAN2</w:t>
      </w:r>
      <w:r w:rsidR="00C96AC9" w:rsidRPr="00CB63B4">
        <w:tab/>
        <w:t>Cc:RAN1, RAN3</w:t>
      </w:r>
    </w:p>
    <w:p w14:paraId="753E7305" w14:textId="5D53EA3E" w:rsidR="00C96AC9" w:rsidRPr="00CB63B4" w:rsidRDefault="00987CCD" w:rsidP="00C96AC9">
      <w:pPr>
        <w:pStyle w:val="Doc-title"/>
      </w:pPr>
      <w:hyperlink r:id="rId429" w:tooltip="C:UsersjohanOneDriveDokument3GPPtsg_ranWG2_RL2RAN2DocsR2-2300217.zip" w:history="1">
        <w:r w:rsidR="00C96AC9" w:rsidRPr="00BB290F">
          <w:rPr>
            <w:rStyle w:val="Hyperlnk"/>
          </w:rPr>
          <w:t>R2-2300217</w:t>
        </w:r>
      </w:hyperlink>
      <w:r w:rsidR="00C96AC9" w:rsidRPr="00CB63B4">
        <w:tab/>
        <w:t>Corrections to stage 2 descriptions for NR positioning</w:t>
      </w:r>
      <w:r w:rsidR="00C96AC9" w:rsidRPr="00CB63B4">
        <w:tab/>
        <w:t>Lenovo</w:t>
      </w:r>
      <w:r w:rsidR="00C96AC9" w:rsidRPr="00CB63B4">
        <w:tab/>
        <w:t>CR</w:t>
      </w:r>
      <w:r w:rsidR="00C96AC9" w:rsidRPr="00CB63B4">
        <w:tab/>
        <w:t>Rel-17</w:t>
      </w:r>
      <w:r w:rsidR="00C96AC9" w:rsidRPr="00CB63B4">
        <w:tab/>
        <w:t>38.305</w:t>
      </w:r>
      <w:r w:rsidR="00C96AC9" w:rsidRPr="00CB63B4">
        <w:tab/>
        <w:t>17.3.0</w:t>
      </w:r>
      <w:r w:rsidR="00C96AC9" w:rsidRPr="00CB63B4">
        <w:tab/>
        <w:t>0118</w:t>
      </w:r>
      <w:r w:rsidR="00C96AC9" w:rsidRPr="00CB63B4">
        <w:tab/>
        <w:t>-</w:t>
      </w:r>
      <w:r w:rsidR="00C96AC9" w:rsidRPr="00CB63B4">
        <w:tab/>
        <w:t>F</w:t>
      </w:r>
      <w:r w:rsidR="00C96AC9" w:rsidRPr="00CB63B4">
        <w:tab/>
        <w:t>NR_pos_enh-Core</w:t>
      </w:r>
    </w:p>
    <w:p w14:paraId="77CF7A47" w14:textId="10730E85" w:rsidR="00C96AC9" w:rsidRPr="00CB63B4" w:rsidRDefault="00987CCD" w:rsidP="00C96AC9">
      <w:pPr>
        <w:pStyle w:val="Doc-title"/>
      </w:pPr>
      <w:hyperlink r:id="rId430" w:tooltip="C:UsersjohanOneDriveDokument3GPPtsg_ranWG2_RL2RAN2DocsR2-2300415.zip" w:history="1">
        <w:r w:rsidR="00C96AC9" w:rsidRPr="00BB290F">
          <w:rPr>
            <w:rStyle w:val="Hyperlnk"/>
          </w:rPr>
          <w:t>R2-2300415</w:t>
        </w:r>
      </w:hyperlink>
      <w:r w:rsidR="00C96AC9" w:rsidRPr="00CB63B4">
        <w:tab/>
        <w:t>Miscellaneous corrections for Positioning Stage2</w:t>
      </w:r>
      <w:r w:rsidR="00C96AC9" w:rsidRPr="00CB63B4">
        <w:tab/>
        <w:t>Intel Corporation</w:t>
      </w:r>
      <w:r w:rsidR="00C96AC9" w:rsidRPr="00CB63B4">
        <w:tab/>
        <w:t>discussion</w:t>
      </w:r>
      <w:r w:rsidR="00C96AC9" w:rsidRPr="00CB63B4">
        <w:tab/>
        <w:t>Rel-17</w:t>
      </w:r>
      <w:r w:rsidR="00C96AC9" w:rsidRPr="00CB63B4">
        <w:tab/>
        <w:t>NR_pos_enh-Core</w:t>
      </w:r>
    </w:p>
    <w:p w14:paraId="6D92F28C" w14:textId="5015390D" w:rsidR="00C96AC9" w:rsidRPr="00CB63B4" w:rsidRDefault="00987CCD" w:rsidP="00C96AC9">
      <w:pPr>
        <w:pStyle w:val="Doc-title"/>
      </w:pPr>
      <w:hyperlink r:id="rId431" w:tooltip="C:UsersjohanOneDriveDokument3GPPtsg_ranWG2_RL2RAN2DocsR2-2300416.zip" w:history="1">
        <w:r w:rsidR="00C96AC9" w:rsidRPr="00BB290F">
          <w:rPr>
            <w:rStyle w:val="Hyperlnk"/>
          </w:rPr>
          <w:t>R2-2300416</w:t>
        </w:r>
      </w:hyperlink>
      <w:r w:rsidR="00C96AC9" w:rsidRPr="00CB63B4">
        <w:tab/>
        <w:t>Miscellaneous corrections for Positioning Stage2</w:t>
      </w:r>
      <w:r w:rsidR="00C96AC9" w:rsidRPr="00CB63B4">
        <w:tab/>
        <w:t>Intel Corporation</w:t>
      </w:r>
      <w:r w:rsidR="00C96AC9" w:rsidRPr="00CB63B4">
        <w:tab/>
        <w:t>CR</w:t>
      </w:r>
      <w:r w:rsidR="00C96AC9" w:rsidRPr="00CB63B4">
        <w:tab/>
        <w:t>Rel-18</w:t>
      </w:r>
      <w:r w:rsidR="00C96AC9" w:rsidRPr="00CB63B4">
        <w:tab/>
        <w:t>38.305</w:t>
      </w:r>
      <w:r w:rsidR="00C96AC9" w:rsidRPr="00CB63B4">
        <w:tab/>
        <w:t>17.3.0</w:t>
      </w:r>
      <w:r w:rsidR="00C96AC9" w:rsidRPr="00CB63B4">
        <w:tab/>
        <w:t>0119</w:t>
      </w:r>
      <w:r w:rsidR="00C96AC9" w:rsidRPr="00CB63B4">
        <w:tab/>
        <w:t>-</w:t>
      </w:r>
      <w:r w:rsidR="00C96AC9" w:rsidRPr="00CB63B4">
        <w:tab/>
        <w:t>F</w:t>
      </w:r>
      <w:r w:rsidR="00C96AC9" w:rsidRPr="00CB63B4">
        <w:tab/>
        <w:t>NR_pos_enh-Core</w:t>
      </w:r>
    </w:p>
    <w:p w14:paraId="396FCF55" w14:textId="5BF2E980" w:rsidR="00C96AC9" w:rsidRPr="00CB63B4" w:rsidRDefault="00987CCD" w:rsidP="00C96AC9">
      <w:pPr>
        <w:pStyle w:val="Doc-title"/>
      </w:pPr>
      <w:hyperlink r:id="rId432" w:tooltip="C:UsersjohanOneDriveDokument3GPPtsg_ranWG2_RL2RAN2DocsR2-2300673.zip" w:history="1">
        <w:r w:rsidR="00C96AC9" w:rsidRPr="00BB290F">
          <w:rPr>
            <w:rStyle w:val="Hyperlnk"/>
          </w:rPr>
          <w:t>R2-2300673</w:t>
        </w:r>
      </w:hyperlink>
      <w:r w:rsidR="00C96AC9" w:rsidRPr="00CB63B4">
        <w:tab/>
        <w:t>38.305 CR for miscellaneous corrections</w:t>
      </w:r>
      <w:r w:rsidR="00C96AC9" w:rsidRPr="00CB63B4">
        <w:tab/>
        <w:t>vivo</w:t>
      </w:r>
      <w:r w:rsidR="00C96AC9" w:rsidRPr="00CB63B4">
        <w:tab/>
        <w:t>draftCR</w:t>
      </w:r>
      <w:r w:rsidR="00C96AC9" w:rsidRPr="00CB63B4">
        <w:tab/>
        <w:t>Rel-17</w:t>
      </w:r>
      <w:r w:rsidR="00C96AC9" w:rsidRPr="00CB63B4">
        <w:tab/>
        <w:t>38.305</w:t>
      </w:r>
      <w:r w:rsidR="00C96AC9" w:rsidRPr="00CB63B4">
        <w:tab/>
        <w:t>17.3.0</w:t>
      </w:r>
      <w:r w:rsidR="00C96AC9" w:rsidRPr="00CB63B4">
        <w:tab/>
        <w:t>D</w:t>
      </w:r>
      <w:r w:rsidR="00C96AC9" w:rsidRPr="00CB63B4">
        <w:tab/>
        <w:t>NR_pos_enh-Core</w:t>
      </w:r>
    </w:p>
    <w:p w14:paraId="1171CE11" w14:textId="1E9ED0E2" w:rsidR="00C96AC9" w:rsidRPr="00CB63B4" w:rsidRDefault="00987CCD" w:rsidP="00C96AC9">
      <w:pPr>
        <w:pStyle w:val="Doc-title"/>
      </w:pPr>
      <w:hyperlink r:id="rId433" w:tooltip="C:UsersjohanOneDriveDokument3GPPtsg_ranWG2_RL2RAN2DocsR2-2300933.zip" w:history="1">
        <w:r w:rsidR="00C96AC9" w:rsidRPr="00BB290F">
          <w:rPr>
            <w:rStyle w:val="Hyperlnk"/>
          </w:rPr>
          <w:t>R2-2300933</w:t>
        </w:r>
      </w:hyperlink>
      <w:r w:rsidR="00C96AC9" w:rsidRPr="00CB63B4">
        <w:tab/>
        <w:t>Correction on the gNB's behaviour for pre-configured MG</w:t>
      </w:r>
      <w:r w:rsidR="00C96AC9" w:rsidRPr="00CB63B4">
        <w:tab/>
        <w:t>ZTE Corporation</w:t>
      </w:r>
      <w:r w:rsidR="00C96AC9" w:rsidRPr="00CB63B4">
        <w:tab/>
        <w:t>CR</w:t>
      </w:r>
      <w:r w:rsidR="00C96AC9" w:rsidRPr="00CB63B4">
        <w:tab/>
        <w:t>Rel-17</w:t>
      </w:r>
      <w:r w:rsidR="00C96AC9" w:rsidRPr="00CB63B4">
        <w:tab/>
        <w:t>38.305</w:t>
      </w:r>
      <w:r w:rsidR="00C96AC9" w:rsidRPr="00CB63B4">
        <w:tab/>
        <w:t>17.3.0</w:t>
      </w:r>
      <w:r w:rsidR="00C96AC9" w:rsidRPr="00CB63B4">
        <w:tab/>
        <w:t>0120</w:t>
      </w:r>
      <w:r w:rsidR="00C96AC9" w:rsidRPr="00CB63B4">
        <w:tab/>
        <w:t>-</w:t>
      </w:r>
      <w:r w:rsidR="00C96AC9" w:rsidRPr="00CB63B4">
        <w:tab/>
        <w:t>F</w:t>
      </w:r>
      <w:r w:rsidR="00C96AC9" w:rsidRPr="00CB63B4">
        <w:tab/>
        <w:t>NR_pos_enh-Core</w:t>
      </w:r>
    </w:p>
    <w:p w14:paraId="55FB2204" w14:textId="27994D74" w:rsidR="00C96AC9" w:rsidRPr="00CB63B4" w:rsidRDefault="00987CCD" w:rsidP="00C96AC9">
      <w:pPr>
        <w:pStyle w:val="Doc-title"/>
      </w:pPr>
      <w:hyperlink r:id="rId434" w:tooltip="C:UsersjohanOneDriveDokument3GPPtsg_ranWG2_RL2RAN2DocsR2-2301619.zip" w:history="1">
        <w:r w:rsidR="00C96AC9" w:rsidRPr="00BB290F">
          <w:rPr>
            <w:rStyle w:val="Hyperlnk"/>
          </w:rPr>
          <w:t>R2-2301619</w:t>
        </w:r>
      </w:hyperlink>
      <w:r w:rsidR="00C96AC9" w:rsidRPr="00CB63B4">
        <w:tab/>
        <w:t>Corrections on TS38.305</w:t>
      </w:r>
      <w:r w:rsidR="00C96AC9" w:rsidRPr="00CB63B4">
        <w:tab/>
        <w:t>CATT</w:t>
      </w:r>
      <w:r w:rsidR="00C96AC9" w:rsidRPr="00CB63B4">
        <w:tab/>
        <w:t>CR</w:t>
      </w:r>
      <w:r w:rsidR="00C96AC9" w:rsidRPr="00CB63B4">
        <w:tab/>
        <w:t>Rel-17</w:t>
      </w:r>
      <w:r w:rsidR="00C96AC9" w:rsidRPr="00CB63B4">
        <w:tab/>
        <w:t>38.305</w:t>
      </w:r>
      <w:r w:rsidR="00C96AC9" w:rsidRPr="00CB63B4">
        <w:tab/>
        <w:t>17.3.0</w:t>
      </w:r>
      <w:r w:rsidR="00C96AC9" w:rsidRPr="00CB63B4">
        <w:tab/>
        <w:t>0121</w:t>
      </w:r>
      <w:r w:rsidR="00C96AC9" w:rsidRPr="00CB63B4">
        <w:tab/>
        <w:t>-</w:t>
      </w:r>
      <w:r w:rsidR="00C96AC9" w:rsidRPr="00CB63B4">
        <w:tab/>
        <w:t>F</w:t>
      </w:r>
      <w:r w:rsidR="00C96AC9" w:rsidRPr="00CB63B4">
        <w:tab/>
        <w:t>NR_pos_enh-Core</w:t>
      </w:r>
    </w:p>
    <w:p w14:paraId="1E54C401" w14:textId="77777777" w:rsidR="00C96AC9" w:rsidRPr="00CB63B4" w:rsidRDefault="00C96AC9" w:rsidP="00C96AC9">
      <w:pPr>
        <w:pStyle w:val="Doc-text2"/>
      </w:pPr>
    </w:p>
    <w:p w14:paraId="34F017F5" w14:textId="77777777" w:rsidR="00C96AC9" w:rsidRPr="00CB63B4" w:rsidRDefault="00C96AC9" w:rsidP="00C96AC9">
      <w:pPr>
        <w:pStyle w:val="Rubrik3"/>
      </w:pPr>
      <w:r w:rsidRPr="00CB63B4">
        <w:t>6.7.2</w:t>
      </w:r>
      <w:r w:rsidRPr="00CB63B4">
        <w:tab/>
        <w:t>RRC corrections</w:t>
      </w:r>
    </w:p>
    <w:p w14:paraId="79D3D151" w14:textId="77777777" w:rsidR="00C96AC9" w:rsidRPr="00CB63B4" w:rsidRDefault="00C96AC9" w:rsidP="00C96AC9">
      <w:pPr>
        <w:pStyle w:val="Comments"/>
      </w:pPr>
      <w:r w:rsidRPr="00CB63B4">
        <w:t>Corrections to 38.331, except for UE capability issues which are handled under the UE capability agenda item.</w:t>
      </w:r>
    </w:p>
    <w:p w14:paraId="4E11FCEC" w14:textId="6B224F84" w:rsidR="00C96AC9" w:rsidRPr="00CB63B4" w:rsidRDefault="00987CCD" w:rsidP="00C96AC9">
      <w:pPr>
        <w:pStyle w:val="Doc-title"/>
      </w:pPr>
      <w:hyperlink r:id="rId435" w:tooltip="C:UsersjohanOneDriveDokument3GPPtsg_ranWG2_RL2RAN2DocsR2-2301303.zip" w:history="1">
        <w:r w:rsidR="00C96AC9" w:rsidRPr="00BB290F">
          <w:rPr>
            <w:rStyle w:val="Hyperlnk"/>
          </w:rPr>
          <w:t>R2-2301303</w:t>
        </w:r>
      </w:hyperlink>
      <w:r w:rsidR="00C96AC9" w:rsidRPr="00CB63B4">
        <w:tab/>
        <w:t>Discussion on NW configuration for UL MAC CE</w:t>
      </w:r>
      <w:r w:rsidR="00C96AC9" w:rsidRPr="00CB63B4">
        <w:tab/>
        <w:t>Ericsson, Huawei, Hi-Silicon, Intel Corporation</w:t>
      </w:r>
      <w:r w:rsidR="00C96AC9" w:rsidRPr="00CB63B4">
        <w:tab/>
        <w:t>discussion</w:t>
      </w:r>
      <w:r w:rsidR="00C96AC9" w:rsidRPr="00CB63B4">
        <w:tab/>
        <w:t>Rel-17</w:t>
      </w:r>
    </w:p>
    <w:p w14:paraId="2320C42D" w14:textId="40B92707" w:rsidR="00C96AC9" w:rsidRPr="00CB63B4" w:rsidRDefault="00987CCD" w:rsidP="00C96AC9">
      <w:pPr>
        <w:pStyle w:val="Doc-title"/>
      </w:pPr>
      <w:hyperlink r:id="rId436" w:tooltip="C:UsersjohanOneDriveDokument3GPPtsg_ranWG2_RL2RAN2DocsR2-2301304.zip" w:history="1">
        <w:r w:rsidR="00C96AC9" w:rsidRPr="00BB290F">
          <w:rPr>
            <w:rStyle w:val="Hyperlnk"/>
          </w:rPr>
          <w:t>R2-2301304</w:t>
        </w:r>
      </w:hyperlink>
      <w:r w:rsidR="00C96AC9" w:rsidRPr="00CB63B4">
        <w:tab/>
        <w:t>RRC Configuration for Positioning Measurement Gap Activation/Deactivation Request MAC CE</w:t>
      </w:r>
      <w:r w:rsidR="00C96AC9" w:rsidRPr="00CB63B4">
        <w:tab/>
        <w:t>Ericsson, Huawei, HiSilicon, Intel Corporation</w:t>
      </w:r>
      <w:r w:rsidR="00C96AC9" w:rsidRPr="00CB63B4">
        <w:tab/>
        <w:t>CR</w:t>
      </w:r>
      <w:r w:rsidR="00C96AC9" w:rsidRPr="00CB63B4">
        <w:tab/>
        <w:t>Rel-17</w:t>
      </w:r>
      <w:r w:rsidR="00C96AC9" w:rsidRPr="00CB63B4">
        <w:tab/>
        <w:t>38.331</w:t>
      </w:r>
      <w:r w:rsidR="00C96AC9" w:rsidRPr="00CB63B4">
        <w:tab/>
        <w:t>17.3.0</w:t>
      </w:r>
      <w:r w:rsidR="00C96AC9" w:rsidRPr="00CB63B4">
        <w:tab/>
        <w:t>3891</w:t>
      </w:r>
      <w:r w:rsidR="00C96AC9" w:rsidRPr="00CB63B4">
        <w:tab/>
        <w:t>-</w:t>
      </w:r>
      <w:r w:rsidR="00C96AC9" w:rsidRPr="00CB63B4">
        <w:tab/>
        <w:t>F</w:t>
      </w:r>
      <w:r w:rsidR="00C96AC9" w:rsidRPr="00CB63B4">
        <w:tab/>
        <w:t>NR_pos_enh-Core</w:t>
      </w:r>
    </w:p>
    <w:p w14:paraId="3B12AF0A" w14:textId="77777777" w:rsidR="00C96AC9" w:rsidRPr="00CB63B4" w:rsidRDefault="00C96AC9" w:rsidP="00C96AC9">
      <w:pPr>
        <w:pStyle w:val="Doc-text2"/>
      </w:pPr>
    </w:p>
    <w:p w14:paraId="56D1F16B" w14:textId="77777777" w:rsidR="00C96AC9" w:rsidRPr="00CB63B4" w:rsidRDefault="00C96AC9" w:rsidP="00C96AC9">
      <w:pPr>
        <w:pStyle w:val="Rubrik3"/>
      </w:pPr>
      <w:r w:rsidRPr="00CB63B4">
        <w:t>6.7.3</w:t>
      </w:r>
      <w:r w:rsidRPr="00CB63B4">
        <w:tab/>
        <w:t>LPP corrections</w:t>
      </w:r>
    </w:p>
    <w:p w14:paraId="4F276718" w14:textId="77777777" w:rsidR="00C96AC9" w:rsidRPr="00CB63B4" w:rsidRDefault="00C96AC9" w:rsidP="00C96AC9">
      <w:pPr>
        <w:pStyle w:val="Comments"/>
      </w:pPr>
      <w:r w:rsidRPr="00CB63B4">
        <w:t>Corrections to 37.355.</w:t>
      </w:r>
    </w:p>
    <w:p w14:paraId="35AAD9AA" w14:textId="77777777" w:rsidR="00C96AC9" w:rsidRPr="00CB63B4" w:rsidRDefault="00C96AC9" w:rsidP="00C96AC9">
      <w:pPr>
        <w:pStyle w:val="Doc-title"/>
      </w:pPr>
      <w:r w:rsidRPr="00BB290F">
        <w:rPr>
          <w:highlight w:val="yellow"/>
        </w:rPr>
        <w:t>R2-2300106</w:t>
      </w:r>
      <w:r w:rsidRPr="00CB63B4">
        <w:tab/>
        <w:t>Correction on QCL information for On-demand PRS</w:t>
      </w:r>
      <w:r w:rsidRPr="00CB63B4">
        <w:tab/>
        <w:t>Huawei, HiSilicon</w:t>
      </w:r>
      <w:r w:rsidRPr="00CB63B4">
        <w:tab/>
        <w:t>CR</w:t>
      </w:r>
      <w:r w:rsidRPr="00CB63B4">
        <w:tab/>
        <w:t>Rel-17</w:t>
      </w:r>
      <w:r w:rsidRPr="00CB63B4">
        <w:tab/>
        <w:t>37.355</w:t>
      </w:r>
      <w:r w:rsidRPr="00CB63B4">
        <w:tab/>
        <w:t>17.3.0</w:t>
      </w:r>
      <w:r w:rsidRPr="00CB63B4">
        <w:tab/>
        <w:t>0403</w:t>
      </w:r>
      <w:r w:rsidRPr="00CB63B4">
        <w:tab/>
        <w:t>-</w:t>
      </w:r>
      <w:r w:rsidRPr="00CB63B4">
        <w:tab/>
        <w:t>F</w:t>
      </w:r>
      <w:r w:rsidRPr="00CB63B4">
        <w:tab/>
        <w:t>NR_pos_enh-Core</w:t>
      </w:r>
      <w:r w:rsidRPr="00CB63B4">
        <w:tab/>
        <w:t>Withdrawn</w:t>
      </w:r>
    </w:p>
    <w:p w14:paraId="766D0F58" w14:textId="6CC01042" w:rsidR="00C96AC9" w:rsidRPr="00CB63B4" w:rsidRDefault="00987CCD" w:rsidP="00C96AC9">
      <w:pPr>
        <w:pStyle w:val="Doc-title"/>
      </w:pPr>
      <w:hyperlink r:id="rId437" w:tooltip="C:UsersjohanOneDriveDokument3GPPtsg_ranWG2_RL2RAN2DocsR2-2300111.zip" w:history="1">
        <w:r w:rsidR="00C96AC9" w:rsidRPr="00BB290F">
          <w:rPr>
            <w:rStyle w:val="Hyperlnk"/>
          </w:rPr>
          <w:t>R2-2300111</w:t>
        </w:r>
      </w:hyperlink>
      <w:r w:rsidR="00C96AC9" w:rsidRPr="00CB63B4">
        <w:tab/>
        <w:t>Miscellaneous Corrections to LPP</w:t>
      </w:r>
      <w:r w:rsidR="00C96AC9" w:rsidRPr="00CB63B4">
        <w:tab/>
        <w:t>Huawei, HiSilicon</w:t>
      </w:r>
      <w:r w:rsidR="00C96AC9" w:rsidRPr="00CB63B4">
        <w:tab/>
        <w:t>CR</w:t>
      </w:r>
      <w:r w:rsidR="00C96AC9" w:rsidRPr="00CB63B4">
        <w:tab/>
        <w:t>Rel-17</w:t>
      </w:r>
      <w:r w:rsidR="00C96AC9" w:rsidRPr="00CB63B4">
        <w:tab/>
        <w:t>37.355</w:t>
      </w:r>
      <w:r w:rsidR="00C96AC9" w:rsidRPr="00CB63B4">
        <w:tab/>
        <w:t>17.3.0</w:t>
      </w:r>
      <w:r w:rsidR="00C96AC9" w:rsidRPr="00CB63B4">
        <w:tab/>
        <w:t>0404</w:t>
      </w:r>
      <w:r w:rsidR="00C96AC9" w:rsidRPr="00CB63B4">
        <w:tab/>
        <w:t>-</w:t>
      </w:r>
      <w:r w:rsidR="00C96AC9" w:rsidRPr="00CB63B4">
        <w:tab/>
        <w:t>F</w:t>
      </w:r>
      <w:r w:rsidR="00C96AC9" w:rsidRPr="00CB63B4">
        <w:tab/>
        <w:t>NR_pos_enh-Core</w:t>
      </w:r>
    </w:p>
    <w:p w14:paraId="50F292D6" w14:textId="1B55DBC6" w:rsidR="00C96AC9" w:rsidRPr="00CB63B4" w:rsidRDefault="00987CCD" w:rsidP="00C96AC9">
      <w:pPr>
        <w:pStyle w:val="Doc-title"/>
      </w:pPr>
      <w:hyperlink r:id="rId438" w:tooltip="C:UsersjohanOneDriveDokument3GPPtsg_ranWG2_RL2RAN2DocsR2-2300112.zip" w:history="1">
        <w:r w:rsidR="00C96AC9" w:rsidRPr="00BB290F">
          <w:rPr>
            <w:rStyle w:val="Hyperlnk"/>
          </w:rPr>
          <w:t>R2-2300112</w:t>
        </w:r>
      </w:hyperlink>
      <w:r w:rsidR="00C96AC9" w:rsidRPr="00CB63B4">
        <w:tab/>
        <w:t>Correction to UE capability for MG (de-)activation</w:t>
      </w:r>
      <w:r w:rsidR="00C96AC9" w:rsidRPr="00CB63B4">
        <w:tab/>
        <w:t>Huawei, HiSilicon, Ericsson</w:t>
      </w:r>
      <w:r w:rsidR="00C96AC9" w:rsidRPr="00CB63B4">
        <w:tab/>
        <w:t>CR</w:t>
      </w:r>
      <w:r w:rsidR="00C96AC9" w:rsidRPr="00CB63B4">
        <w:tab/>
        <w:t>Rel-17</w:t>
      </w:r>
      <w:r w:rsidR="00C96AC9" w:rsidRPr="00CB63B4">
        <w:tab/>
        <w:t>37.355</w:t>
      </w:r>
      <w:r w:rsidR="00C96AC9" w:rsidRPr="00CB63B4">
        <w:tab/>
        <w:t>17.3.0</w:t>
      </w:r>
      <w:r w:rsidR="00C96AC9" w:rsidRPr="00CB63B4">
        <w:tab/>
        <w:t>0405</w:t>
      </w:r>
      <w:r w:rsidR="00C96AC9" w:rsidRPr="00CB63B4">
        <w:tab/>
        <w:t>-</w:t>
      </w:r>
      <w:r w:rsidR="00C96AC9" w:rsidRPr="00CB63B4">
        <w:tab/>
        <w:t>F</w:t>
      </w:r>
      <w:r w:rsidR="00C96AC9" w:rsidRPr="00CB63B4">
        <w:tab/>
        <w:t>NR_pos_enh-Core</w:t>
      </w:r>
      <w:r w:rsidR="00C96AC9" w:rsidRPr="00CB63B4">
        <w:tab/>
        <w:t>Revised</w:t>
      </w:r>
    </w:p>
    <w:p w14:paraId="04F7FCEE" w14:textId="63B92DE6" w:rsidR="00C96AC9" w:rsidRPr="00CB63B4" w:rsidRDefault="00987CCD" w:rsidP="00C96AC9">
      <w:pPr>
        <w:pStyle w:val="Doc-title"/>
      </w:pPr>
      <w:hyperlink r:id="rId439" w:tooltip="C:UsersjohanOneDriveDokument3GPPtsg_ranWG2_RL2RAN2DocsR2-2300414.zip" w:history="1">
        <w:r w:rsidR="00C96AC9" w:rsidRPr="00BB290F">
          <w:rPr>
            <w:rStyle w:val="Hyperlnk"/>
          </w:rPr>
          <w:t>R2-2300414</w:t>
        </w:r>
      </w:hyperlink>
      <w:r w:rsidR="00C96AC9" w:rsidRPr="00CB63B4">
        <w:tab/>
        <w:t>Miscellaneous corrections for Positioning capabilities</w:t>
      </w:r>
      <w:r w:rsidR="00C96AC9" w:rsidRPr="00CB63B4">
        <w:tab/>
        <w:t>Intel Corporation</w:t>
      </w:r>
      <w:r w:rsidR="00C96AC9" w:rsidRPr="00CB63B4">
        <w:tab/>
        <w:t>CR</w:t>
      </w:r>
      <w:r w:rsidR="00C96AC9" w:rsidRPr="00CB63B4">
        <w:tab/>
        <w:t>Rel-17</w:t>
      </w:r>
      <w:r w:rsidR="00C96AC9" w:rsidRPr="00CB63B4">
        <w:tab/>
        <w:t>37.355</w:t>
      </w:r>
      <w:r w:rsidR="00C96AC9" w:rsidRPr="00CB63B4">
        <w:tab/>
        <w:t>17.3.0</w:t>
      </w:r>
      <w:r w:rsidR="00C96AC9" w:rsidRPr="00CB63B4">
        <w:tab/>
        <w:t>0408</w:t>
      </w:r>
      <w:r w:rsidR="00C96AC9" w:rsidRPr="00CB63B4">
        <w:tab/>
        <w:t>-</w:t>
      </w:r>
      <w:r w:rsidR="00C96AC9" w:rsidRPr="00CB63B4">
        <w:tab/>
        <w:t>F</w:t>
      </w:r>
      <w:r w:rsidR="00C96AC9" w:rsidRPr="00CB63B4">
        <w:tab/>
        <w:t>NR_pos_enh-Core</w:t>
      </w:r>
    </w:p>
    <w:p w14:paraId="38AEDA21" w14:textId="751469C4" w:rsidR="00C96AC9" w:rsidRPr="00CB63B4" w:rsidRDefault="00987CCD" w:rsidP="00C96AC9">
      <w:pPr>
        <w:pStyle w:val="Doc-title"/>
      </w:pPr>
      <w:hyperlink r:id="rId440" w:tooltip="C:UsersjohanOneDriveDokument3GPPtsg_ranWG2_RL2RAN2DocsR2-2300674.zip" w:history="1">
        <w:r w:rsidR="00C96AC9" w:rsidRPr="00BB290F">
          <w:rPr>
            <w:rStyle w:val="Hyperlnk"/>
          </w:rPr>
          <w:t>R2-2300674</w:t>
        </w:r>
      </w:hyperlink>
      <w:r w:rsidR="00C96AC9" w:rsidRPr="00CB63B4">
        <w:tab/>
        <w:t>Change request about UE capability for PRS measurement within a PPW</w:t>
      </w:r>
      <w:r w:rsidR="00C96AC9" w:rsidRPr="00CB63B4">
        <w:tab/>
        <w:t>vivo</w:t>
      </w:r>
      <w:r w:rsidR="00C96AC9" w:rsidRPr="00CB63B4">
        <w:tab/>
        <w:t>draftCR</w:t>
      </w:r>
      <w:r w:rsidR="00C96AC9" w:rsidRPr="00CB63B4">
        <w:tab/>
        <w:t>Rel-17</w:t>
      </w:r>
      <w:r w:rsidR="00C96AC9" w:rsidRPr="00CB63B4">
        <w:tab/>
        <w:t>37.355</w:t>
      </w:r>
      <w:r w:rsidR="00C96AC9" w:rsidRPr="00CB63B4">
        <w:tab/>
        <w:t>17.3.0</w:t>
      </w:r>
      <w:r w:rsidR="00C96AC9" w:rsidRPr="00CB63B4">
        <w:tab/>
        <w:t>F</w:t>
      </w:r>
      <w:r w:rsidR="00C96AC9" w:rsidRPr="00CB63B4">
        <w:tab/>
        <w:t>NR_pos_enh-Core</w:t>
      </w:r>
    </w:p>
    <w:p w14:paraId="26F2E926" w14:textId="36401EBC" w:rsidR="00C96AC9" w:rsidRPr="00CB63B4" w:rsidRDefault="00987CCD" w:rsidP="00C96AC9">
      <w:pPr>
        <w:pStyle w:val="Doc-title"/>
      </w:pPr>
      <w:hyperlink r:id="rId441" w:tooltip="C:UsersjohanOneDriveDokument3GPPtsg_ranWG2_RL2RAN2DocsR2-2300934.zip" w:history="1">
        <w:r w:rsidR="00C96AC9" w:rsidRPr="00BB290F">
          <w:rPr>
            <w:rStyle w:val="Hyperlnk"/>
          </w:rPr>
          <w:t>R2-2300934</w:t>
        </w:r>
      </w:hyperlink>
      <w:r w:rsidR="00C96AC9" w:rsidRPr="00CB63B4">
        <w:tab/>
        <w:t>Correction on the scheduled location time</w:t>
      </w:r>
      <w:r w:rsidR="00C96AC9" w:rsidRPr="00CB63B4">
        <w:tab/>
        <w:t>ZTE Corporation</w:t>
      </w:r>
      <w:r w:rsidR="00C96AC9" w:rsidRPr="00CB63B4">
        <w:tab/>
        <w:t>CR</w:t>
      </w:r>
      <w:r w:rsidR="00C96AC9" w:rsidRPr="00CB63B4">
        <w:tab/>
        <w:t>Rel-17</w:t>
      </w:r>
      <w:r w:rsidR="00C96AC9" w:rsidRPr="00CB63B4">
        <w:tab/>
        <w:t>37.355</w:t>
      </w:r>
      <w:r w:rsidR="00C96AC9" w:rsidRPr="00CB63B4">
        <w:tab/>
        <w:t>17.3.0</w:t>
      </w:r>
      <w:r w:rsidR="00C96AC9" w:rsidRPr="00CB63B4">
        <w:tab/>
        <w:t>0409</w:t>
      </w:r>
      <w:r w:rsidR="00C96AC9" w:rsidRPr="00CB63B4">
        <w:tab/>
        <w:t>-</w:t>
      </w:r>
      <w:r w:rsidR="00C96AC9" w:rsidRPr="00CB63B4">
        <w:tab/>
        <w:t>F</w:t>
      </w:r>
      <w:r w:rsidR="00C96AC9" w:rsidRPr="00CB63B4">
        <w:tab/>
        <w:t>NR_pos_enh-Core</w:t>
      </w:r>
    </w:p>
    <w:p w14:paraId="4FE72361" w14:textId="19FE488A" w:rsidR="00C96AC9" w:rsidRPr="00CB63B4" w:rsidRDefault="00987CCD" w:rsidP="00C96AC9">
      <w:pPr>
        <w:pStyle w:val="Doc-title"/>
      </w:pPr>
      <w:hyperlink r:id="rId442" w:tooltip="C:UsersjohanOneDriveDokument3GPPtsg_ranWG2_RL2RAN2DocsR2-2301809.zip" w:history="1">
        <w:r w:rsidR="00C96AC9" w:rsidRPr="00BB290F">
          <w:rPr>
            <w:rStyle w:val="Hyperlnk"/>
          </w:rPr>
          <w:t>R2-2301809</w:t>
        </w:r>
      </w:hyperlink>
      <w:r w:rsidR="00C96AC9" w:rsidRPr="00CB63B4">
        <w:tab/>
        <w:t>Clarification of F</w:t>
      </w:r>
      <w:r w:rsidR="00C96AC9" w:rsidRPr="00BB290F">
        <w:rPr>
          <w:highlight w:val="yellow"/>
        </w:rPr>
        <w:t>R2-2 capab</w:t>
      </w:r>
      <w:r w:rsidR="00C96AC9" w:rsidRPr="00CB63B4">
        <w:t>ility support of subcarrier spacing for the DL PRS resource</w:t>
      </w:r>
      <w:r w:rsidR="00C96AC9" w:rsidRPr="00CB63B4">
        <w:tab/>
        <w:t>Ericsson</w:t>
      </w:r>
      <w:r w:rsidR="00C96AC9" w:rsidRPr="00CB63B4">
        <w:tab/>
        <w:t>CR</w:t>
      </w:r>
      <w:r w:rsidR="00C96AC9" w:rsidRPr="00CB63B4">
        <w:tab/>
        <w:t>Rel-17</w:t>
      </w:r>
      <w:r w:rsidR="00C96AC9" w:rsidRPr="00CB63B4">
        <w:tab/>
        <w:t>37.355</w:t>
      </w:r>
      <w:r w:rsidR="00C96AC9" w:rsidRPr="00CB63B4">
        <w:tab/>
        <w:t>17.3.0</w:t>
      </w:r>
      <w:r w:rsidR="00C96AC9" w:rsidRPr="00CB63B4">
        <w:tab/>
        <w:t>0415</w:t>
      </w:r>
      <w:r w:rsidR="00C96AC9" w:rsidRPr="00CB63B4">
        <w:tab/>
        <w:t>-</w:t>
      </w:r>
      <w:r w:rsidR="00C96AC9" w:rsidRPr="00CB63B4">
        <w:tab/>
        <w:t>F</w:t>
      </w:r>
      <w:r w:rsidR="00C96AC9" w:rsidRPr="00CB63B4">
        <w:tab/>
        <w:t>NR_pos_enh-Core</w:t>
      </w:r>
    </w:p>
    <w:p w14:paraId="71453280" w14:textId="7037EC59" w:rsidR="00C96AC9" w:rsidRPr="00CB63B4" w:rsidRDefault="00987CCD" w:rsidP="00C96AC9">
      <w:pPr>
        <w:pStyle w:val="Doc-title"/>
      </w:pPr>
      <w:hyperlink r:id="rId443" w:tooltip="C:UsersjohanOneDriveDokument3GPPtsg_ranWG2_RL2RAN2DocsR2-2301829.zip" w:history="1">
        <w:r w:rsidR="00C96AC9" w:rsidRPr="00BB290F">
          <w:rPr>
            <w:rStyle w:val="Hyperlnk"/>
          </w:rPr>
          <w:t>R2-2301829</w:t>
        </w:r>
      </w:hyperlink>
      <w:r w:rsidR="00C96AC9" w:rsidRPr="00CB63B4">
        <w:tab/>
        <w:t>Correction to UE capability for MG (de-)activation</w:t>
      </w:r>
      <w:r w:rsidR="00C96AC9" w:rsidRPr="00CB63B4">
        <w:tab/>
        <w:t>Huawei, HiSilicon, Ericsson, Intel</w:t>
      </w:r>
      <w:r w:rsidR="00C96AC9" w:rsidRPr="00CB63B4">
        <w:tab/>
        <w:t>CR</w:t>
      </w:r>
      <w:r w:rsidR="00C96AC9" w:rsidRPr="00CB63B4">
        <w:tab/>
        <w:t>Rel-17</w:t>
      </w:r>
      <w:r w:rsidR="00C96AC9" w:rsidRPr="00CB63B4">
        <w:tab/>
        <w:t>37.355</w:t>
      </w:r>
      <w:r w:rsidR="00C96AC9" w:rsidRPr="00CB63B4">
        <w:tab/>
        <w:t>17.3.0</w:t>
      </w:r>
      <w:r w:rsidR="00C96AC9" w:rsidRPr="00CB63B4">
        <w:tab/>
        <w:t>0405</w:t>
      </w:r>
      <w:r w:rsidR="00C96AC9" w:rsidRPr="00CB63B4">
        <w:tab/>
        <w:t>1</w:t>
      </w:r>
      <w:r w:rsidR="00C96AC9" w:rsidRPr="00CB63B4">
        <w:tab/>
        <w:t>F</w:t>
      </w:r>
      <w:r w:rsidR="00C96AC9" w:rsidRPr="00CB63B4">
        <w:tab/>
        <w:t>NR_pos_enh-Core</w:t>
      </w:r>
      <w:r w:rsidR="00C96AC9" w:rsidRPr="00CB63B4">
        <w:tab/>
      </w:r>
      <w:hyperlink r:id="rId444" w:tooltip="C:UsersjohanOneDriveDokument3GPPtsg_ranWG2_RL2RAN2DocsR2-2300112.zip" w:history="1">
        <w:r w:rsidR="00C96AC9" w:rsidRPr="00BB290F">
          <w:rPr>
            <w:rStyle w:val="Hyperlnk"/>
          </w:rPr>
          <w:t>R2-2300112</w:t>
        </w:r>
      </w:hyperlink>
    </w:p>
    <w:p w14:paraId="06AF58C8" w14:textId="77777777" w:rsidR="00C96AC9" w:rsidRPr="00CB63B4" w:rsidRDefault="00C96AC9" w:rsidP="00C96AC9">
      <w:pPr>
        <w:pStyle w:val="Doc-title"/>
      </w:pPr>
      <w:r w:rsidRPr="00BB290F">
        <w:rPr>
          <w:highlight w:val="yellow"/>
        </w:rPr>
        <w:t>R2-2301900</w:t>
      </w:r>
      <w:r w:rsidRPr="00CB63B4">
        <w:tab/>
        <w:t>Summary of AI 6.7.3 - NR positioning enhancements, LPP corrections</w:t>
      </w:r>
      <w:r w:rsidRPr="00CB63B4">
        <w:tab/>
        <w:t>Qualcomm Incorporated</w:t>
      </w:r>
      <w:r w:rsidRPr="00CB63B4">
        <w:tab/>
        <w:t>discussion</w:t>
      </w:r>
      <w:r w:rsidRPr="00CB63B4">
        <w:tab/>
        <w:t>Rel-17</w:t>
      </w:r>
      <w:r w:rsidRPr="00CB63B4">
        <w:tab/>
        <w:t>NR_pos_enh-Core</w:t>
      </w:r>
    </w:p>
    <w:p w14:paraId="0FEDA2F0" w14:textId="77777777" w:rsidR="00C96AC9" w:rsidRPr="00CB63B4" w:rsidRDefault="00C96AC9" w:rsidP="00C96AC9">
      <w:pPr>
        <w:pStyle w:val="Doc-text2"/>
      </w:pPr>
    </w:p>
    <w:p w14:paraId="2A908018" w14:textId="77777777" w:rsidR="00C96AC9" w:rsidRPr="00CB63B4" w:rsidRDefault="00C96AC9" w:rsidP="00C96AC9">
      <w:pPr>
        <w:pStyle w:val="Rubrik3"/>
      </w:pPr>
      <w:r w:rsidRPr="00CB63B4">
        <w:t>6.7.4</w:t>
      </w:r>
      <w:r w:rsidRPr="00CB63B4">
        <w:tab/>
        <w:t>MAC corrections</w:t>
      </w:r>
    </w:p>
    <w:p w14:paraId="048EE753" w14:textId="77777777" w:rsidR="00C96AC9" w:rsidRPr="00CB63B4" w:rsidRDefault="00C96AC9" w:rsidP="00C96AC9">
      <w:pPr>
        <w:pStyle w:val="Comments"/>
      </w:pPr>
      <w:r w:rsidRPr="00CB63B4">
        <w:t>Corrections to 38.321.</w:t>
      </w:r>
    </w:p>
    <w:p w14:paraId="794CFD04" w14:textId="6335E8C8" w:rsidR="00C96AC9" w:rsidRPr="00CB63B4" w:rsidRDefault="00987CCD" w:rsidP="00C96AC9">
      <w:pPr>
        <w:pStyle w:val="Doc-title"/>
      </w:pPr>
      <w:hyperlink r:id="rId445" w:tooltip="C:UsersjohanOneDriveDokument3GPPtsg_ranWG2_RL2RAN2DocsR2-2300113.zip" w:history="1">
        <w:r w:rsidR="00C96AC9" w:rsidRPr="00BB290F">
          <w:rPr>
            <w:rStyle w:val="Hyperlnk"/>
          </w:rPr>
          <w:t>R2-2300113</w:t>
        </w:r>
      </w:hyperlink>
      <w:r w:rsidR="00C96AC9" w:rsidRPr="00CB63B4">
        <w:tab/>
        <w:t>Correction to validation for INACTIVE posSRS transmission</w:t>
      </w:r>
      <w:r w:rsidR="00C96AC9" w:rsidRPr="00CB63B4">
        <w:tab/>
        <w:t>Huawei, HiSilicon</w:t>
      </w:r>
      <w:r w:rsidR="00C96AC9" w:rsidRPr="00CB63B4">
        <w:tab/>
        <w:t>CR</w:t>
      </w:r>
      <w:r w:rsidR="00C96AC9" w:rsidRPr="00CB63B4">
        <w:tab/>
        <w:t>Rel-17</w:t>
      </w:r>
      <w:r w:rsidR="00C96AC9" w:rsidRPr="00CB63B4">
        <w:tab/>
        <w:t>38.321</w:t>
      </w:r>
      <w:r w:rsidR="00C96AC9" w:rsidRPr="00CB63B4">
        <w:tab/>
        <w:t>17.3.0</w:t>
      </w:r>
      <w:r w:rsidR="00C96AC9" w:rsidRPr="00CB63B4">
        <w:tab/>
        <w:t>1508</w:t>
      </w:r>
      <w:r w:rsidR="00C96AC9" w:rsidRPr="00CB63B4">
        <w:tab/>
        <w:t>-</w:t>
      </w:r>
      <w:r w:rsidR="00C96AC9" w:rsidRPr="00CB63B4">
        <w:tab/>
        <w:t>F</w:t>
      </w:r>
      <w:r w:rsidR="00C96AC9" w:rsidRPr="00CB63B4">
        <w:tab/>
        <w:t>NR_pos_enh-Core</w:t>
      </w:r>
      <w:r w:rsidR="00C96AC9" w:rsidRPr="00CB63B4">
        <w:tab/>
        <w:t>Revised</w:t>
      </w:r>
    </w:p>
    <w:p w14:paraId="1993868E" w14:textId="6E03F751" w:rsidR="00C96AC9" w:rsidRPr="00CB63B4" w:rsidRDefault="00987CCD" w:rsidP="00C96AC9">
      <w:pPr>
        <w:pStyle w:val="Doc-title"/>
      </w:pPr>
      <w:hyperlink r:id="rId446" w:tooltip="C:UsersjohanOneDriveDokument3GPPtsg_ranWG2_RL2RAN2DocsR2-2300280.zip" w:history="1">
        <w:r w:rsidR="00C96AC9" w:rsidRPr="00BB290F">
          <w:rPr>
            <w:rStyle w:val="Hyperlnk"/>
          </w:rPr>
          <w:t>R2-2300280</w:t>
        </w:r>
      </w:hyperlink>
      <w:r w:rsidR="00C96AC9" w:rsidRPr="00CB63B4">
        <w:tab/>
        <w:t>Correction to posMG (de-)activation request</w:t>
      </w:r>
      <w:r w:rsidR="00C96AC9" w:rsidRPr="00CB63B4">
        <w:tab/>
        <w:t>Huawei, HiSilicon, Ericsson</w:t>
      </w:r>
      <w:r w:rsidR="00C96AC9" w:rsidRPr="00CB63B4">
        <w:tab/>
        <w:t>CR</w:t>
      </w:r>
      <w:r w:rsidR="00C96AC9" w:rsidRPr="00CB63B4">
        <w:tab/>
        <w:t>Rel-17</w:t>
      </w:r>
      <w:r w:rsidR="00C96AC9" w:rsidRPr="00CB63B4">
        <w:tab/>
        <w:t>38.321</w:t>
      </w:r>
      <w:r w:rsidR="00C96AC9" w:rsidRPr="00CB63B4">
        <w:tab/>
        <w:t>17.3.0</w:t>
      </w:r>
      <w:r w:rsidR="00C96AC9" w:rsidRPr="00CB63B4">
        <w:tab/>
        <w:t>1512</w:t>
      </w:r>
      <w:r w:rsidR="00C96AC9" w:rsidRPr="00CB63B4">
        <w:tab/>
        <w:t>-</w:t>
      </w:r>
      <w:r w:rsidR="00C96AC9" w:rsidRPr="00CB63B4">
        <w:tab/>
        <w:t>F</w:t>
      </w:r>
      <w:r w:rsidR="00C96AC9" w:rsidRPr="00CB63B4">
        <w:tab/>
        <w:t>NR_pos_enh-Core</w:t>
      </w:r>
      <w:r w:rsidR="00C96AC9" w:rsidRPr="00CB63B4">
        <w:tab/>
        <w:t>Revised</w:t>
      </w:r>
    </w:p>
    <w:p w14:paraId="4B9DB20D" w14:textId="2F5E71D5" w:rsidR="00C96AC9" w:rsidRPr="00CB63B4" w:rsidRDefault="00987CCD" w:rsidP="00C96AC9">
      <w:pPr>
        <w:pStyle w:val="Doc-title"/>
      </w:pPr>
      <w:hyperlink r:id="rId447" w:tooltip="C:UsersjohanOneDriveDokument3GPPtsg_ranWG2_RL2RAN2DocsR2-2300935.zip" w:history="1">
        <w:r w:rsidR="00C96AC9" w:rsidRPr="00BB290F">
          <w:rPr>
            <w:rStyle w:val="Hyperlnk"/>
          </w:rPr>
          <w:t>R2-2300935</w:t>
        </w:r>
      </w:hyperlink>
      <w:r w:rsidR="00C96AC9" w:rsidRPr="00CB63B4">
        <w:tab/>
        <w:t>Correction on uplink TA maintenance for positioning</w:t>
      </w:r>
      <w:r w:rsidR="00C96AC9" w:rsidRPr="00CB63B4">
        <w:tab/>
        <w:t>ZTE Corporation</w:t>
      </w:r>
      <w:r w:rsidR="00C96AC9" w:rsidRPr="00CB63B4">
        <w:tab/>
        <w:t>CR</w:t>
      </w:r>
      <w:r w:rsidR="00C96AC9" w:rsidRPr="00CB63B4">
        <w:tab/>
        <w:t>Rel-17</w:t>
      </w:r>
      <w:r w:rsidR="00C96AC9" w:rsidRPr="00CB63B4">
        <w:tab/>
        <w:t>38.321</w:t>
      </w:r>
      <w:r w:rsidR="00C96AC9" w:rsidRPr="00CB63B4">
        <w:tab/>
        <w:t>17.3.0</w:t>
      </w:r>
      <w:r w:rsidR="00C96AC9" w:rsidRPr="00CB63B4">
        <w:tab/>
        <w:t>1535</w:t>
      </w:r>
      <w:r w:rsidR="00C96AC9" w:rsidRPr="00CB63B4">
        <w:tab/>
        <w:t>-</w:t>
      </w:r>
      <w:r w:rsidR="00C96AC9" w:rsidRPr="00CB63B4">
        <w:tab/>
        <w:t>F</w:t>
      </w:r>
      <w:r w:rsidR="00C96AC9" w:rsidRPr="00CB63B4">
        <w:tab/>
        <w:t>NR_pos_enh-Core</w:t>
      </w:r>
    </w:p>
    <w:p w14:paraId="7BC48CF6" w14:textId="716030E3" w:rsidR="00C96AC9" w:rsidRPr="00CB63B4" w:rsidRDefault="00987CCD" w:rsidP="00C96AC9">
      <w:pPr>
        <w:pStyle w:val="Doc-title"/>
      </w:pPr>
      <w:hyperlink r:id="rId448" w:tooltip="C:UsersjohanOneDriveDokument3GPPtsg_ranWG2_RL2RAN2DocsR2-2300936.zip" w:history="1">
        <w:r w:rsidR="00C96AC9" w:rsidRPr="00BB290F">
          <w:rPr>
            <w:rStyle w:val="Hyperlnk"/>
          </w:rPr>
          <w:t>R2-2300936</w:t>
        </w:r>
      </w:hyperlink>
      <w:r w:rsidR="00C96AC9" w:rsidRPr="00CB63B4">
        <w:tab/>
        <w:t>Correction to MAC spec for positioning</w:t>
      </w:r>
      <w:r w:rsidR="00C96AC9" w:rsidRPr="00CB63B4">
        <w:tab/>
        <w:t>ZTE Corporation</w:t>
      </w:r>
      <w:r w:rsidR="00C96AC9" w:rsidRPr="00CB63B4">
        <w:tab/>
        <w:t>CR</w:t>
      </w:r>
      <w:r w:rsidR="00C96AC9" w:rsidRPr="00CB63B4">
        <w:tab/>
        <w:t>Rel-17</w:t>
      </w:r>
      <w:r w:rsidR="00C96AC9" w:rsidRPr="00CB63B4">
        <w:tab/>
        <w:t>38.321</w:t>
      </w:r>
      <w:r w:rsidR="00C96AC9" w:rsidRPr="00CB63B4">
        <w:tab/>
        <w:t>17.3.0</w:t>
      </w:r>
      <w:r w:rsidR="00C96AC9" w:rsidRPr="00CB63B4">
        <w:tab/>
        <w:t>1536</w:t>
      </w:r>
      <w:r w:rsidR="00C96AC9" w:rsidRPr="00CB63B4">
        <w:tab/>
        <w:t>-</w:t>
      </w:r>
      <w:r w:rsidR="00C96AC9" w:rsidRPr="00CB63B4">
        <w:tab/>
        <w:t>F</w:t>
      </w:r>
      <w:r w:rsidR="00C96AC9" w:rsidRPr="00CB63B4">
        <w:tab/>
        <w:t>NR_pos_enh-Core</w:t>
      </w:r>
    </w:p>
    <w:p w14:paraId="3E60BD51" w14:textId="7D12A963" w:rsidR="00C96AC9" w:rsidRPr="00CB63B4" w:rsidRDefault="00987CCD" w:rsidP="00C96AC9">
      <w:pPr>
        <w:pStyle w:val="Doc-title"/>
      </w:pPr>
      <w:hyperlink r:id="rId449" w:tooltip="C:UsersjohanOneDriveDokument3GPPtsg_ranWG2_RL2RAN2DocsR2-2301815.zip" w:history="1">
        <w:r w:rsidR="00C96AC9" w:rsidRPr="00BB290F">
          <w:rPr>
            <w:rStyle w:val="Hyperlnk"/>
          </w:rPr>
          <w:t>R2-2301815</w:t>
        </w:r>
      </w:hyperlink>
      <w:r w:rsidR="00C96AC9" w:rsidRPr="00CB63B4">
        <w:tab/>
        <w:t>Correction for trigger condition of Scheduling Request</w:t>
      </w:r>
      <w:r w:rsidR="00C96AC9" w:rsidRPr="00CB63B4">
        <w:tab/>
        <w:t>Ericsson</w:t>
      </w:r>
      <w:r w:rsidR="00C96AC9" w:rsidRPr="00CB63B4">
        <w:tab/>
        <w:t>CR</w:t>
      </w:r>
      <w:r w:rsidR="00C96AC9" w:rsidRPr="00CB63B4">
        <w:tab/>
        <w:t>Rel-17</w:t>
      </w:r>
      <w:r w:rsidR="00C96AC9" w:rsidRPr="00CB63B4">
        <w:tab/>
        <w:t>38.321</w:t>
      </w:r>
      <w:r w:rsidR="00C96AC9" w:rsidRPr="00CB63B4">
        <w:tab/>
        <w:t>17.3.0</w:t>
      </w:r>
      <w:r w:rsidR="00C96AC9" w:rsidRPr="00CB63B4">
        <w:tab/>
        <w:t>1568</w:t>
      </w:r>
      <w:r w:rsidR="00C96AC9" w:rsidRPr="00CB63B4">
        <w:tab/>
        <w:t>-</w:t>
      </w:r>
      <w:r w:rsidR="00C96AC9" w:rsidRPr="00CB63B4">
        <w:tab/>
        <w:t>F</w:t>
      </w:r>
      <w:r w:rsidR="00C96AC9" w:rsidRPr="00CB63B4">
        <w:tab/>
        <w:t>NR_pos_enh-Core</w:t>
      </w:r>
    </w:p>
    <w:p w14:paraId="204BA152" w14:textId="7EA4C0BA" w:rsidR="00C96AC9" w:rsidRPr="00CB63B4" w:rsidRDefault="00987CCD" w:rsidP="00C96AC9">
      <w:pPr>
        <w:pStyle w:val="Doc-title"/>
      </w:pPr>
      <w:hyperlink r:id="rId450" w:tooltip="C:UsersjohanOneDriveDokument3GPPtsg_ranWG2_RL2RAN2DocsR2-2301828.zip" w:history="1">
        <w:r w:rsidR="00C96AC9" w:rsidRPr="00BB290F">
          <w:rPr>
            <w:rStyle w:val="Hyperlnk"/>
          </w:rPr>
          <w:t>R2-2301828</w:t>
        </w:r>
      </w:hyperlink>
      <w:r w:rsidR="00C96AC9" w:rsidRPr="00CB63B4">
        <w:tab/>
        <w:t>Correction to PosMG Activation/Deactivation Request</w:t>
      </w:r>
      <w:r w:rsidR="00C96AC9" w:rsidRPr="00CB63B4">
        <w:tab/>
        <w:t>Huawei, HiSilicon, Ericsson, Intel</w:t>
      </w:r>
      <w:r w:rsidR="00C96AC9" w:rsidRPr="00CB63B4">
        <w:tab/>
        <w:t>CR</w:t>
      </w:r>
      <w:r w:rsidR="00C96AC9" w:rsidRPr="00CB63B4">
        <w:tab/>
        <w:t>Rel-17</w:t>
      </w:r>
      <w:r w:rsidR="00C96AC9" w:rsidRPr="00CB63B4">
        <w:tab/>
        <w:t>38.321</w:t>
      </w:r>
      <w:r w:rsidR="00C96AC9" w:rsidRPr="00CB63B4">
        <w:tab/>
        <w:t>17.3.0</w:t>
      </w:r>
      <w:r w:rsidR="00C96AC9" w:rsidRPr="00CB63B4">
        <w:tab/>
        <w:t>1512</w:t>
      </w:r>
      <w:r w:rsidR="00C96AC9" w:rsidRPr="00CB63B4">
        <w:tab/>
        <w:t>1</w:t>
      </w:r>
      <w:r w:rsidR="00C96AC9" w:rsidRPr="00CB63B4">
        <w:tab/>
        <w:t>F</w:t>
      </w:r>
      <w:r w:rsidR="00C96AC9" w:rsidRPr="00CB63B4">
        <w:tab/>
        <w:t>NR_pos_enh-Core</w:t>
      </w:r>
      <w:r w:rsidR="00C96AC9" w:rsidRPr="00CB63B4">
        <w:tab/>
      </w:r>
      <w:hyperlink r:id="rId451" w:tooltip="C:UsersjohanOneDriveDokument3GPPtsg_ranWG2_RL2RAN2DocsR2-2300280.zip" w:history="1">
        <w:r w:rsidR="00C96AC9" w:rsidRPr="00BB290F">
          <w:rPr>
            <w:rStyle w:val="Hyperlnk"/>
          </w:rPr>
          <w:t>R2-2300280</w:t>
        </w:r>
      </w:hyperlink>
    </w:p>
    <w:p w14:paraId="107898EA" w14:textId="08CD9290" w:rsidR="00C96AC9" w:rsidRPr="00CB63B4" w:rsidRDefault="00987CCD" w:rsidP="00C96AC9">
      <w:pPr>
        <w:pStyle w:val="Doc-title"/>
      </w:pPr>
      <w:hyperlink r:id="rId452" w:tooltip="C:UsersjohanOneDriveDokument3GPPtsg_ranWG2_RL2RAN2DocsR2-2301832.zip" w:history="1">
        <w:r w:rsidR="00C96AC9" w:rsidRPr="00BB290F">
          <w:rPr>
            <w:rStyle w:val="Hyperlnk"/>
          </w:rPr>
          <w:t>R2-2301832</w:t>
        </w:r>
      </w:hyperlink>
      <w:r w:rsidR="00C96AC9" w:rsidRPr="00CB63B4">
        <w:tab/>
        <w:t>Correction to validation for INACTIVE posSRS transmission</w:t>
      </w:r>
      <w:r w:rsidR="00C96AC9" w:rsidRPr="00CB63B4">
        <w:tab/>
        <w:t>Huawei, HiSilicon</w:t>
      </w:r>
      <w:r w:rsidR="00C96AC9" w:rsidRPr="00CB63B4">
        <w:tab/>
        <w:t>CR</w:t>
      </w:r>
      <w:r w:rsidR="00C96AC9" w:rsidRPr="00CB63B4">
        <w:tab/>
        <w:t>Rel-17</w:t>
      </w:r>
      <w:r w:rsidR="00C96AC9" w:rsidRPr="00CB63B4">
        <w:tab/>
        <w:t>38.321</w:t>
      </w:r>
      <w:r w:rsidR="00C96AC9" w:rsidRPr="00CB63B4">
        <w:tab/>
        <w:t>17.3.0</w:t>
      </w:r>
      <w:r w:rsidR="00C96AC9" w:rsidRPr="00CB63B4">
        <w:tab/>
        <w:t>1508</w:t>
      </w:r>
      <w:r w:rsidR="00C96AC9" w:rsidRPr="00CB63B4">
        <w:tab/>
        <w:t>1</w:t>
      </w:r>
      <w:r w:rsidR="00C96AC9" w:rsidRPr="00CB63B4">
        <w:tab/>
        <w:t>F</w:t>
      </w:r>
      <w:r w:rsidR="00C96AC9" w:rsidRPr="00CB63B4">
        <w:tab/>
        <w:t>NR_pos_enh-Core</w:t>
      </w:r>
      <w:r w:rsidR="00C96AC9" w:rsidRPr="00CB63B4">
        <w:tab/>
      </w:r>
      <w:hyperlink r:id="rId453" w:tooltip="C:UsersjohanOneDriveDokument3GPPtsg_ranWG2_RL2RAN2DocsR2-2300113.zip" w:history="1">
        <w:r w:rsidR="00C96AC9" w:rsidRPr="00BB290F">
          <w:rPr>
            <w:rStyle w:val="Hyperlnk"/>
          </w:rPr>
          <w:t>R2-2300113</w:t>
        </w:r>
      </w:hyperlink>
    </w:p>
    <w:p w14:paraId="7D8EFF7A" w14:textId="77777777" w:rsidR="00C96AC9" w:rsidRPr="00CB63B4" w:rsidRDefault="00C96AC9" w:rsidP="00C96AC9">
      <w:pPr>
        <w:pStyle w:val="Doc-text2"/>
      </w:pPr>
    </w:p>
    <w:p w14:paraId="71EBED8B" w14:textId="77777777" w:rsidR="00C96AC9" w:rsidRPr="00CB63B4" w:rsidRDefault="00C96AC9" w:rsidP="00C96AC9">
      <w:pPr>
        <w:pStyle w:val="Rubrik3"/>
      </w:pPr>
      <w:r w:rsidRPr="00CB63B4">
        <w:t>6.7.5</w:t>
      </w:r>
      <w:r w:rsidRPr="00CB63B4">
        <w:tab/>
        <w:t>UE capabilities</w:t>
      </w:r>
    </w:p>
    <w:p w14:paraId="0304E203" w14:textId="77777777" w:rsidR="00C96AC9" w:rsidRPr="00CB63B4" w:rsidRDefault="00C96AC9" w:rsidP="00C96AC9">
      <w:pPr>
        <w:pStyle w:val="Comments"/>
      </w:pPr>
      <w:r w:rsidRPr="00CB63B4">
        <w:t>Including impact to 38.306 and any UE-capability-specific impact to 38.331.</w:t>
      </w:r>
    </w:p>
    <w:p w14:paraId="6D5F51F2" w14:textId="77777777" w:rsidR="00C96AC9" w:rsidRPr="00CB63B4" w:rsidRDefault="00C96AC9" w:rsidP="00C96AC9">
      <w:pPr>
        <w:pStyle w:val="Comments"/>
      </w:pPr>
    </w:p>
    <w:p w14:paraId="7CD7AE58" w14:textId="77777777" w:rsidR="00C96AC9" w:rsidRPr="00CB63B4" w:rsidRDefault="00C96AC9" w:rsidP="00C96AC9">
      <w:pPr>
        <w:pStyle w:val="Rubrik2"/>
      </w:pPr>
      <w:r w:rsidRPr="00CB63B4">
        <w:t>6.8</w:t>
      </w:r>
      <w:r w:rsidRPr="00CB63B4">
        <w:tab/>
        <w:t xml:space="preserve">Reduced Capability </w:t>
      </w:r>
    </w:p>
    <w:p w14:paraId="7948596E" w14:textId="77777777" w:rsidR="00C96AC9" w:rsidRPr="00CB63B4" w:rsidRDefault="00C96AC9" w:rsidP="00C96AC9">
      <w:pPr>
        <w:pStyle w:val="Comments"/>
      </w:pPr>
      <w:r w:rsidRPr="00CB63B4">
        <w:t>(NR_redcap-Core; leading WG: RAN1; REL-17; WID: RP-211574)</w:t>
      </w:r>
    </w:p>
    <w:p w14:paraId="679BCDB7" w14:textId="77777777" w:rsidR="00C96AC9" w:rsidRPr="00CB63B4" w:rsidRDefault="00C96AC9" w:rsidP="00C96AC9">
      <w:pPr>
        <w:pStyle w:val="Comments"/>
      </w:pPr>
      <w:r w:rsidRPr="00CB63B4">
        <w:t>Tdoc Limitation: 3 tdocs</w:t>
      </w:r>
    </w:p>
    <w:p w14:paraId="5F2FCFF4" w14:textId="77777777" w:rsidR="00C96AC9" w:rsidRPr="00CB63B4" w:rsidRDefault="00C96AC9" w:rsidP="00C96AC9">
      <w:pPr>
        <w:pStyle w:val="Rubrik3"/>
      </w:pPr>
      <w:r w:rsidRPr="00CB63B4">
        <w:t>6.8.1</w:t>
      </w:r>
      <w:r w:rsidRPr="00CB63B4">
        <w:tab/>
        <w:t xml:space="preserve">General </w:t>
      </w:r>
    </w:p>
    <w:p w14:paraId="4849A1C0" w14:textId="48D9A470" w:rsidR="00C96AC9" w:rsidRPr="00CB63B4" w:rsidRDefault="00987CCD" w:rsidP="00C96AC9">
      <w:pPr>
        <w:pStyle w:val="Doc-title"/>
      </w:pPr>
      <w:hyperlink r:id="rId454" w:tooltip="C:UsersjohanOneDriveDokument3GPPtsg_ranWG2_RL2RAN2DocsR2-2300173.zip" w:history="1">
        <w:r w:rsidR="00C96AC9" w:rsidRPr="00BB290F">
          <w:rPr>
            <w:rStyle w:val="Hyperlnk"/>
          </w:rPr>
          <w:t>R2-2300173</w:t>
        </w:r>
      </w:hyperlink>
      <w:r w:rsidR="00C96AC9" w:rsidRPr="00CB63B4">
        <w:tab/>
        <w:t>Discussion on CG-SDT for RedCap Ues</w:t>
      </w:r>
      <w:r w:rsidR="00C96AC9" w:rsidRPr="00CB63B4">
        <w:tab/>
        <w:t>OPPO</w:t>
      </w:r>
      <w:r w:rsidR="00C96AC9" w:rsidRPr="00CB63B4">
        <w:tab/>
        <w:t>discussion</w:t>
      </w:r>
      <w:r w:rsidR="00C96AC9" w:rsidRPr="00CB63B4">
        <w:tab/>
        <w:t>Rel-17</w:t>
      </w:r>
      <w:r w:rsidR="00C96AC9" w:rsidRPr="00CB63B4">
        <w:tab/>
        <w:t>NR_redcap-Core</w:t>
      </w:r>
    </w:p>
    <w:p w14:paraId="4BCF21FC" w14:textId="77777777" w:rsidR="00C96AC9" w:rsidRPr="00CB63B4" w:rsidRDefault="00C96AC9" w:rsidP="00C96AC9">
      <w:pPr>
        <w:pStyle w:val="Doc-text2"/>
      </w:pPr>
    </w:p>
    <w:p w14:paraId="64579537" w14:textId="77777777" w:rsidR="00C96AC9" w:rsidRPr="00CB63B4" w:rsidRDefault="00C96AC9" w:rsidP="00C96AC9">
      <w:pPr>
        <w:pStyle w:val="Rubrik3"/>
      </w:pPr>
      <w:r w:rsidRPr="00CB63B4">
        <w:t>6.8.2</w:t>
      </w:r>
      <w:r w:rsidRPr="00CB63B4">
        <w:tab/>
        <w:t>CP corrections</w:t>
      </w:r>
    </w:p>
    <w:p w14:paraId="0F044290" w14:textId="77777777" w:rsidR="00C96AC9" w:rsidRPr="00CB63B4" w:rsidRDefault="00C96AC9" w:rsidP="00C96AC9">
      <w:pPr>
        <w:pStyle w:val="Comments"/>
      </w:pPr>
      <w:r w:rsidRPr="00CB63B4">
        <w:t>Includes also stage-2 corrections if needed</w:t>
      </w:r>
    </w:p>
    <w:p w14:paraId="317A5126" w14:textId="608032BF" w:rsidR="00C96AC9" w:rsidRPr="00CB63B4" w:rsidRDefault="00987CCD" w:rsidP="00C96AC9">
      <w:pPr>
        <w:pStyle w:val="Doc-title"/>
      </w:pPr>
      <w:hyperlink r:id="rId455" w:tooltip="C:UsersjohanOneDriveDokument3GPPtsg_ranWG2_RL2RAN2DocsR2-2300157.zip" w:history="1">
        <w:r w:rsidR="00C96AC9" w:rsidRPr="00BB290F">
          <w:rPr>
            <w:rStyle w:val="Hyperlnk"/>
          </w:rPr>
          <w:t>R2-2300157</w:t>
        </w:r>
      </w:hyperlink>
      <w:r w:rsidR="00C96AC9" w:rsidRPr="00CB63B4">
        <w:tab/>
        <w:t>Correction on offset for cell specific RSRP thresholds for 1Rx Redcap UE</w:t>
      </w:r>
      <w:r w:rsidR="00C96AC9" w:rsidRPr="00CB63B4">
        <w:tab/>
        <w:t>OPPO</w:t>
      </w:r>
      <w:r w:rsidR="00C96AC9" w:rsidRPr="00CB63B4">
        <w:tab/>
        <w:t>CR</w:t>
      </w:r>
      <w:r w:rsidR="00C96AC9" w:rsidRPr="00CB63B4">
        <w:tab/>
        <w:t>Rel-17</w:t>
      </w:r>
      <w:r w:rsidR="00C96AC9" w:rsidRPr="00CB63B4">
        <w:tab/>
        <w:t>38.331</w:t>
      </w:r>
      <w:r w:rsidR="00C96AC9" w:rsidRPr="00CB63B4">
        <w:tab/>
        <w:t>17.3.0</w:t>
      </w:r>
      <w:r w:rsidR="00C96AC9" w:rsidRPr="00CB63B4">
        <w:tab/>
        <w:t>3776</w:t>
      </w:r>
      <w:r w:rsidR="00C96AC9" w:rsidRPr="00CB63B4">
        <w:tab/>
        <w:t>-</w:t>
      </w:r>
      <w:r w:rsidR="00C96AC9" w:rsidRPr="00CB63B4">
        <w:tab/>
        <w:t>F</w:t>
      </w:r>
      <w:r w:rsidR="00C96AC9" w:rsidRPr="00CB63B4">
        <w:tab/>
        <w:t>NR_redcap-Core</w:t>
      </w:r>
    </w:p>
    <w:p w14:paraId="3C87F98B" w14:textId="585E87E4" w:rsidR="00C96AC9" w:rsidRPr="00CB63B4" w:rsidRDefault="00987CCD" w:rsidP="00C96AC9">
      <w:pPr>
        <w:pStyle w:val="Doc-title"/>
      </w:pPr>
      <w:hyperlink r:id="rId456" w:tooltip="C:UsersjohanOneDriveDokument3GPPtsg_ranWG2_RL2RAN2DocsR2-2300183.zip" w:history="1">
        <w:r w:rsidR="00C96AC9" w:rsidRPr="00BB290F">
          <w:rPr>
            <w:rStyle w:val="Hyperlnk"/>
          </w:rPr>
          <w:t>R2-2300183</w:t>
        </w:r>
      </w:hyperlink>
      <w:r w:rsidR="00C96AC9" w:rsidRPr="00CB63B4">
        <w:tab/>
        <w:t>CG-SDT for RedCap UEs</w:t>
      </w:r>
      <w:r w:rsidR="00C96AC9" w:rsidRPr="00CB63B4">
        <w:tab/>
        <w:t>Samsung Electronics Co., Ltd</w:t>
      </w:r>
      <w:r w:rsidR="00C96AC9" w:rsidRPr="00CB63B4">
        <w:tab/>
        <w:t>discussion</w:t>
      </w:r>
      <w:r w:rsidR="00C96AC9" w:rsidRPr="00CB63B4">
        <w:tab/>
        <w:t>Rel-17</w:t>
      </w:r>
      <w:r w:rsidR="00C96AC9" w:rsidRPr="00CB63B4">
        <w:tab/>
        <w:t>NR_redcap-Core</w:t>
      </w:r>
    </w:p>
    <w:p w14:paraId="477D2210" w14:textId="59E6E30B" w:rsidR="00C96AC9" w:rsidRPr="00CB63B4" w:rsidRDefault="00987CCD" w:rsidP="00C96AC9">
      <w:pPr>
        <w:pStyle w:val="Doc-title"/>
      </w:pPr>
      <w:hyperlink r:id="rId457" w:tooltip="C:UsersjohanOneDriveDokument3GPPtsg_ranWG2_RL2RAN2DocsR2-2300190.zip" w:history="1">
        <w:r w:rsidR="00C96AC9" w:rsidRPr="00BB290F">
          <w:rPr>
            <w:rStyle w:val="Hyperlnk"/>
          </w:rPr>
          <w:t>R2-2300190</w:t>
        </w:r>
      </w:hyperlink>
      <w:r w:rsidR="00C96AC9" w:rsidRPr="00CB63B4">
        <w:tab/>
        <w:t>Discussion on SSB for SDT procedures in RedCap-specific initial BWP</w:t>
      </w:r>
      <w:r w:rsidR="00C96AC9" w:rsidRPr="00CB63B4">
        <w:tab/>
        <w:t>Qualcomm Incorporated</w:t>
      </w:r>
      <w:r w:rsidR="00C96AC9" w:rsidRPr="00CB63B4">
        <w:tab/>
        <w:t>discussion</w:t>
      </w:r>
      <w:r w:rsidR="00C96AC9" w:rsidRPr="00CB63B4">
        <w:tab/>
        <w:t>Rel-17</w:t>
      </w:r>
      <w:r w:rsidR="00C96AC9" w:rsidRPr="00CB63B4">
        <w:tab/>
        <w:t>NR_redcap-Core</w:t>
      </w:r>
    </w:p>
    <w:p w14:paraId="26908E1D" w14:textId="2E078841" w:rsidR="00C96AC9" w:rsidRPr="00CB63B4" w:rsidRDefault="00987CCD" w:rsidP="00C96AC9">
      <w:pPr>
        <w:pStyle w:val="Doc-title"/>
      </w:pPr>
      <w:hyperlink r:id="rId458" w:tooltip="C:UsersjohanOneDriveDokument3GPPtsg_ranWG2_RL2RAN2DocsR2-2300191.zip" w:history="1">
        <w:r w:rsidR="00C96AC9" w:rsidRPr="00BB290F">
          <w:rPr>
            <w:rStyle w:val="Hyperlnk"/>
          </w:rPr>
          <w:t>R2-2300191</w:t>
        </w:r>
      </w:hyperlink>
      <w:r w:rsidR="00C96AC9" w:rsidRPr="00CB63B4">
        <w:tab/>
        <w:t>Correction to control plane procedures for RedCap UEs</w:t>
      </w:r>
      <w:r w:rsidR="00C96AC9" w:rsidRPr="00CB63B4">
        <w:tab/>
        <w:t>Qualcomm Incorporated</w:t>
      </w:r>
      <w:r w:rsidR="00C96AC9" w:rsidRPr="00CB63B4">
        <w:tab/>
        <w:t>CR</w:t>
      </w:r>
      <w:r w:rsidR="00C96AC9" w:rsidRPr="00CB63B4">
        <w:tab/>
        <w:t>Rel-17</w:t>
      </w:r>
      <w:r w:rsidR="00C96AC9" w:rsidRPr="00CB63B4">
        <w:tab/>
        <w:t>38.331</w:t>
      </w:r>
      <w:r w:rsidR="00C96AC9" w:rsidRPr="00CB63B4">
        <w:tab/>
        <w:t>17.3.0</w:t>
      </w:r>
      <w:r w:rsidR="00C96AC9" w:rsidRPr="00CB63B4">
        <w:tab/>
        <w:t>3780</w:t>
      </w:r>
      <w:r w:rsidR="00C96AC9" w:rsidRPr="00CB63B4">
        <w:tab/>
        <w:t>-</w:t>
      </w:r>
      <w:r w:rsidR="00C96AC9" w:rsidRPr="00CB63B4">
        <w:tab/>
        <w:t>F</w:t>
      </w:r>
      <w:r w:rsidR="00C96AC9" w:rsidRPr="00CB63B4">
        <w:tab/>
        <w:t>NR_redcap-Core</w:t>
      </w:r>
    </w:p>
    <w:p w14:paraId="12A8C142" w14:textId="77777777" w:rsidR="00C96AC9" w:rsidRPr="00CB63B4" w:rsidRDefault="00C96AC9" w:rsidP="00C96AC9">
      <w:pPr>
        <w:pStyle w:val="Doc-title"/>
      </w:pPr>
      <w:r w:rsidRPr="00BB290F">
        <w:rPr>
          <w:highlight w:val="yellow"/>
        </w:rPr>
        <w:t>R2-2300192</w:t>
      </w:r>
      <w:r w:rsidRPr="00CB63B4">
        <w:tab/>
        <w:t>Correction to A1 and A2 events for RedCap UEs</w:t>
      </w:r>
      <w:r w:rsidRPr="00CB63B4">
        <w:tab/>
        <w:t>Qualcomm Incorporated</w:t>
      </w:r>
      <w:r w:rsidRPr="00CB63B4">
        <w:tab/>
        <w:t>CR</w:t>
      </w:r>
      <w:r w:rsidRPr="00CB63B4">
        <w:tab/>
        <w:t>Rel-17</w:t>
      </w:r>
      <w:r w:rsidRPr="00CB63B4">
        <w:tab/>
        <w:t>38.331</w:t>
      </w:r>
      <w:r w:rsidRPr="00CB63B4">
        <w:tab/>
        <w:t>17.3.0</w:t>
      </w:r>
      <w:r w:rsidRPr="00CB63B4">
        <w:tab/>
        <w:t>3781</w:t>
      </w:r>
      <w:r w:rsidRPr="00CB63B4">
        <w:tab/>
        <w:t>-</w:t>
      </w:r>
      <w:r w:rsidRPr="00CB63B4">
        <w:tab/>
        <w:t>F</w:t>
      </w:r>
      <w:r w:rsidRPr="00CB63B4">
        <w:tab/>
        <w:t>NR_redcap-Core</w:t>
      </w:r>
      <w:r w:rsidRPr="00CB63B4">
        <w:tab/>
        <w:t>Withdrawn</w:t>
      </w:r>
    </w:p>
    <w:p w14:paraId="6F0AC8D5" w14:textId="10203388" w:rsidR="00C96AC9" w:rsidRPr="00CB63B4" w:rsidRDefault="00987CCD" w:rsidP="00C96AC9">
      <w:pPr>
        <w:pStyle w:val="Doc-title"/>
      </w:pPr>
      <w:hyperlink r:id="rId459" w:tooltip="C:UsersjohanOneDriveDokument3GPPtsg_ranWG2_RL2RAN2DocsR2-2300311.zip" w:history="1">
        <w:r w:rsidR="00C96AC9" w:rsidRPr="00BB290F">
          <w:rPr>
            <w:rStyle w:val="Hyperlnk"/>
          </w:rPr>
          <w:t>R2-2300311</w:t>
        </w:r>
      </w:hyperlink>
      <w:r w:rsidR="00C96AC9" w:rsidRPr="00CB63B4">
        <w:tab/>
        <w:t>Correction on 38.304 for RedCap</w:t>
      </w:r>
      <w:r w:rsidR="00C96AC9" w:rsidRPr="00CB63B4">
        <w:tab/>
        <w:t>vivo, Guangdong Genius</w:t>
      </w:r>
      <w:r w:rsidR="00C96AC9" w:rsidRPr="00CB63B4">
        <w:tab/>
        <w:t>CR</w:t>
      </w:r>
      <w:r w:rsidR="00C96AC9" w:rsidRPr="00CB63B4">
        <w:tab/>
        <w:t>Rel-17</w:t>
      </w:r>
      <w:r w:rsidR="00C96AC9" w:rsidRPr="00CB63B4">
        <w:tab/>
        <w:t>38.304</w:t>
      </w:r>
      <w:r w:rsidR="00C96AC9" w:rsidRPr="00CB63B4">
        <w:tab/>
        <w:t>17.3.0</w:t>
      </w:r>
      <w:r w:rsidR="00C96AC9" w:rsidRPr="00CB63B4">
        <w:tab/>
        <w:t>0319</w:t>
      </w:r>
      <w:r w:rsidR="00C96AC9" w:rsidRPr="00CB63B4">
        <w:tab/>
        <w:t>-</w:t>
      </w:r>
      <w:r w:rsidR="00C96AC9" w:rsidRPr="00CB63B4">
        <w:tab/>
        <w:t>F</w:t>
      </w:r>
      <w:r w:rsidR="00C96AC9" w:rsidRPr="00CB63B4">
        <w:tab/>
        <w:t>NR_redcap-Core, NR_SmallData_INACTIVE-Core</w:t>
      </w:r>
    </w:p>
    <w:p w14:paraId="0BC774A4" w14:textId="1F6CF3FB" w:rsidR="00C96AC9" w:rsidRPr="00CB63B4" w:rsidRDefault="00987CCD" w:rsidP="00C96AC9">
      <w:pPr>
        <w:pStyle w:val="Doc-title"/>
      </w:pPr>
      <w:hyperlink r:id="rId460" w:tooltip="C:UsersjohanOneDriveDokument3GPPtsg_ranWG2_RL2RAN2DocsR2-2300312.zip" w:history="1">
        <w:r w:rsidR="00C96AC9" w:rsidRPr="00BB290F">
          <w:rPr>
            <w:rStyle w:val="Hyperlnk"/>
          </w:rPr>
          <w:t>R2-2300312</w:t>
        </w:r>
      </w:hyperlink>
      <w:r w:rsidR="00C96AC9" w:rsidRPr="00CB63B4">
        <w:tab/>
        <w:t>Correction on RACH configure for RedCap</w:t>
      </w:r>
      <w:r w:rsidR="00C96AC9" w:rsidRPr="00CB63B4">
        <w:tab/>
        <w:t>vivo, Qualcomm, ZTE Corporation, Guangdong Genius</w:t>
      </w:r>
      <w:r w:rsidR="00C96AC9" w:rsidRPr="00CB63B4">
        <w:tab/>
        <w:t>CR</w:t>
      </w:r>
      <w:r w:rsidR="00C96AC9" w:rsidRPr="00CB63B4">
        <w:tab/>
        <w:t>Rel-17</w:t>
      </w:r>
      <w:r w:rsidR="00C96AC9" w:rsidRPr="00CB63B4">
        <w:tab/>
        <w:t>38.331</w:t>
      </w:r>
      <w:r w:rsidR="00C96AC9" w:rsidRPr="00CB63B4">
        <w:tab/>
        <w:t>17.3.0</w:t>
      </w:r>
      <w:r w:rsidR="00C96AC9" w:rsidRPr="00CB63B4">
        <w:tab/>
        <w:t>3800</w:t>
      </w:r>
      <w:r w:rsidR="00C96AC9" w:rsidRPr="00CB63B4">
        <w:tab/>
        <w:t>-</w:t>
      </w:r>
      <w:r w:rsidR="00C96AC9" w:rsidRPr="00CB63B4">
        <w:tab/>
        <w:t>F</w:t>
      </w:r>
      <w:r w:rsidR="00C96AC9" w:rsidRPr="00CB63B4">
        <w:tab/>
        <w:t>NR_redcap-Core</w:t>
      </w:r>
    </w:p>
    <w:p w14:paraId="7DD2625C" w14:textId="65960880" w:rsidR="00C96AC9" w:rsidRPr="00CB63B4" w:rsidRDefault="00987CCD" w:rsidP="00C96AC9">
      <w:pPr>
        <w:pStyle w:val="Doc-title"/>
      </w:pPr>
      <w:hyperlink r:id="rId461" w:tooltip="C:UsersjohanOneDriveDokument3GPPtsg_ranWG2_RL2RAN2DocsR2-2300556.zip" w:history="1">
        <w:r w:rsidR="00C96AC9" w:rsidRPr="00BB290F">
          <w:rPr>
            <w:rStyle w:val="Hyperlnk"/>
          </w:rPr>
          <w:t>R2-2300556</w:t>
        </w:r>
      </w:hyperlink>
      <w:r w:rsidR="00C96AC9" w:rsidRPr="00CB63B4">
        <w:tab/>
        <w:t>SDT for REDCAP UEs on BWP without CD-SSB</w:t>
      </w:r>
      <w:r w:rsidR="00C96AC9" w:rsidRPr="00CB63B4">
        <w:tab/>
        <w:t>ZTE Corporation, Sanechips</w:t>
      </w:r>
      <w:r w:rsidR="00C96AC9" w:rsidRPr="00CB63B4">
        <w:tab/>
        <w:t>discussion</w:t>
      </w:r>
    </w:p>
    <w:p w14:paraId="0B1458C3" w14:textId="4DD8941F" w:rsidR="00C96AC9" w:rsidRPr="00CB63B4" w:rsidRDefault="00987CCD" w:rsidP="00C96AC9">
      <w:pPr>
        <w:pStyle w:val="Doc-title"/>
      </w:pPr>
      <w:hyperlink r:id="rId462" w:tooltip="C:UsersjohanOneDriveDokument3GPPtsg_ranWG2_RL2RAN2DocsR2-2300557.zip" w:history="1">
        <w:r w:rsidR="00C96AC9" w:rsidRPr="00BB290F">
          <w:rPr>
            <w:rStyle w:val="Hyperlnk"/>
          </w:rPr>
          <w:t>R2-2300557</w:t>
        </w:r>
      </w:hyperlink>
      <w:r w:rsidR="00C96AC9" w:rsidRPr="00CB63B4">
        <w:tab/>
        <w:t>Corrections for SDT operation for REDCAP without CD-SSB</w:t>
      </w:r>
      <w:r w:rsidR="00C96AC9" w:rsidRPr="00CB63B4">
        <w:tab/>
        <w:t>ZTE Corporation, Sanechips</w:t>
      </w:r>
      <w:r w:rsidR="00C96AC9" w:rsidRPr="00CB63B4">
        <w:tab/>
        <w:t>CR</w:t>
      </w:r>
      <w:r w:rsidR="00C96AC9" w:rsidRPr="00CB63B4">
        <w:tab/>
        <w:t>Rel-17</w:t>
      </w:r>
      <w:r w:rsidR="00C96AC9" w:rsidRPr="00CB63B4">
        <w:tab/>
        <w:t>38.331</w:t>
      </w:r>
      <w:r w:rsidR="00C96AC9" w:rsidRPr="00CB63B4">
        <w:tab/>
        <w:t>17.3.0</w:t>
      </w:r>
      <w:r w:rsidR="00C96AC9" w:rsidRPr="00CB63B4">
        <w:tab/>
        <w:t>3817</w:t>
      </w:r>
      <w:r w:rsidR="00C96AC9" w:rsidRPr="00CB63B4">
        <w:tab/>
        <w:t>-</w:t>
      </w:r>
      <w:r w:rsidR="00C96AC9" w:rsidRPr="00CB63B4">
        <w:tab/>
        <w:t>F</w:t>
      </w:r>
      <w:r w:rsidR="00C96AC9" w:rsidRPr="00CB63B4">
        <w:tab/>
        <w:t>NR_redcap-Core</w:t>
      </w:r>
    </w:p>
    <w:p w14:paraId="269DF5B3" w14:textId="60ECA472" w:rsidR="00C96AC9" w:rsidRPr="00CB63B4" w:rsidRDefault="00987CCD" w:rsidP="00C96AC9">
      <w:pPr>
        <w:pStyle w:val="Doc-title"/>
      </w:pPr>
      <w:hyperlink r:id="rId463" w:tooltip="C:UsersjohanOneDriveDokument3GPPtsg_ranWG2_RL2RAN2DocsR2-2301134.zip" w:history="1">
        <w:r w:rsidR="00C96AC9" w:rsidRPr="00BB290F">
          <w:rPr>
            <w:rStyle w:val="Hyperlnk"/>
          </w:rPr>
          <w:t>R2-2301134</w:t>
        </w:r>
      </w:hyperlink>
      <w:r w:rsidR="00C96AC9" w:rsidRPr="00CB63B4">
        <w:tab/>
        <w:t>Corrections for eDRX on IDLE eDRX cycle</w:t>
      </w:r>
      <w:r w:rsidR="00C96AC9" w:rsidRPr="00CB63B4">
        <w:tab/>
        <w:t>Huawei, HiSilicon</w:t>
      </w:r>
      <w:r w:rsidR="00C96AC9" w:rsidRPr="00CB63B4">
        <w:tab/>
        <w:t>CR</w:t>
      </w:r>
      <w:r w:rsidR="00C96AC9" w:rsidRPr="00CB63B4">
        <w:tab/>
        <w:t>Rel-17</w:t>
      </w:r>
      <w:r w:rsidR="00C96AC9" w:rsidRPr="00CB63B4">
        <w:tab/>
        <w:t>38.331</w:t>
      </w:r>
      <w:r w:rsidR="00C96AC9" w:rsidRPr="00CB63B4">
        <w:tab/>
        <w:t>17.3.0</w:t>
      </w:r>
      <w:r w:rsidR="00C96AC9" w:rsidRPr="00CB63B4">
        <w:tab/>
        <w:t>3869</w:t>
      </w:r>
      <w:r w:rsidR="00C96AC9" w:rsidRPr="00CB63B4">
        <w:tab/>
        <w:t>-</w:t>
      </w:r>
      <w:r w:rsidR="00C96AC9" w:rsidRPr="00CB63B4">
        <w:tab/>
        <w:t>F</w:t>
      </w:r>
      <w:r w:rsidR="00C96AC9" w:rsidRPr="00CB63B4">
        <w:tab/>
        <w:t>NR_redcap-Core</w:t>
      </w:r>
    </w:p>
    <w:p w14:paraId="14E7AB19" w14:textId="60785738" w:rsidR="00C96AC9" w:rsidRPr="00CB63B4" w:rsidRDefault="00987CCD" w:rsidP="00C96AC9">
      <w:pPr>
        <w:pStyle w:val="Doc-title"/>
      </w:pPr>
      <w:hyperlink r:id="rId464" w:tooltip="C:UsersjohanOneDriveDokument3GPPtsg_ranWG2_RL2RAN2DocsR2-2301135.zip" w:history="1">
        <w:r w:rsidR="00C96AC9" w:rsidRPr="00BB290F">
          <w:rPr>
            <w:rStyle w:val="Hyperlnk"/>
          </w:rPr>
          <w:t>R2-2301135</w:t>
        </w:r>
      </w:hyperlink>
      <w:r w:rsidR="00C96AC9" w:rsidRPr="00CB63B4">
        <w:tab/>
        <w:t>Correction for hyperSFN on SI update</w:t>
      </w:r>
      <w:r w:rsidR="00C96AC9" w:rsidRPr="00CB63B4">
        <w:tab/>
        <w:t>Huawei, HiSilicon</w:t>
      </w:r>
      <w:r w:rsidR="00C96AC9" w:rsidRPr="00CB63B4">
        <w:tab/>
        <w:t>CR</w:t>
      </w:r>
      <w:r w:rsidR="00C96AC9" w:rsidRPr="00CB63B4">
        <w:tab/>
        <w:t>Rel-17</w:t>
      </w:r>
      <w:r w:rsidR="00C96AC9" w:rsidRPr="00CB63B4">
        <w:tab/>
        <w:t>38.331</w:t>
      </w:r>
      <w:r w:rsidR="00C96AC9" w:rsidRPr="00CB63B4">
        <w:tab/>
        <w:t>17.3.0</w:t>
      </w:r>
      <w:r w:rsidR="00C96AC9" w:rsidRPr="00CB63B4">
        <w:tab/>
        <w:t>3870</w:t>
      </w:r>
      <w:r w:rsidR="00C96AC9" w:rsidRPr="00CB63B4">
        <w:tab/>
        <w:t>-</w:t>
      </w:r>
      <w:r w:rsidR="00C96AC9" w:rsidRPr="00CB63B4">
        <w:tab/>
        <w:t>F</w:t>
      </w:r>
      <w:r w:rsidR="00C96AC9" w:rsidRPr="00CB63B4">
        <w:tab/>
        <w:t>NR_redcap-Core</w:t>
      </w:r>
    </w:p>
    <w:p w14:paraId="169B941C" w14:textId="119437EA" w:rsidR="00C96AC9" w:rsidRPr="00CB63B4" w:rsidRDefault="00987CCD" w:rsidP="00C96AC9">
      <w:pPr>
        <w:pStyle w:val="Doc-title"/>
      </w:pPr>
      <w:hyperlink r:id="rId465" w:tooltip="C:UsersjohanOneDriveDokument3GPPtsg_ranWG2_RL2RAN2DocsR2-2301136.zip" w:history="1">
        <w:r w:rsidR="00C96AC9" w:rsidRPr="00BB290F">
          <w:rPr>
            <w:rStyle w:val="Hyperlnk"/>
          </w:rPr>
          <w:t>R2-2301136</w:t>
        </w:r>
      </w:hyperlink>
      <w:r w:rsidR="00C96AC9" w:rsidRPr="00CB63B4">
        <w:tab/>
        <w:t>Correction on the RedCap UE capability of supportOfRedCap</w:t>
      </w:r>
      <w:r w:rsidR="00C96AC9" w:rsidRPr="00CB63B4">
        <w:tab/>
        <w:t>Huawei, HiSilicon</w:t>
      </w:r>
      <w:r w:rsidR="00C96AC9" w:rsidRPr="00CB63B4">
        <w:tab/>
        <w:t>CR</w:t>
      </w:r>
      <w:r w:rsidR="00C96AC9" w:rsidRPr="00CB63B4">
        <w:tab/>
        <w:t>Rel-17</w:t>
      </w:r>
      <w:r w:rsidR="00C96AC9" w:rsidRPr="00CB63B4">
        <w:tab/>
        <w:t>38.306</w:t>
      </w:r>
      <w:r w:rsidR="00C96AC9" w:rsidRPr="00CB63B4">
        <w:tab/>
        <w:t>17.3.0</w:t>
      </w:r>
      <w:r w:rsidR="00C96AC9" w:rsidRPr="00CB63B4">
        <w:tab/>
        <w:t>0861</w:t>
      </w:r>
      <w:r w:rsidR="00C96AC9" w:rsidRPr="00CB63B4">
        <w:tab/>
        <w:t>-</w:t>
      </w:r>
      <w:r w:rsidR="00C96AC9" w:rsidRPr="00CB63B4">
        <w:tab/>
        <w:t>F</w:t>
      </w:r>
      <w:r w:rsidR="00C96AC9" w:rsidRPr="00CB63B4">
        <w:tab/>
        <w:t>NR_redcap-Core</w:t>
      </w:r>
    </w:p>
    <w:p w14:paraId="698DA839" w14:textId="61D14F34" w:rsidR="00C96AC9" w:rsidRPr="00CB63B4" w:rsidRDefault="00987CCD" w:rsidP="00C96AC9">
      <w:pPr>
        <w:pStyle w:val="Doc-title"/>
      </w:pPr>
      <w:hyperlink r:id="rId466" w:tooltip="C:UsersjohanOneDriveDokument3GPPtsg_ranWG2_RL2RAN2DocsR2-2301284.zip" w:history="1">
        <w:r w:rsidR="00C96AC9" w:rsidRPr="00BB290F">
          <w:rPr>
            <w:rStyle w:val="Hyperlnk"/>
          </w:rPr>
          <w:t>R2-2301284</w:t>
        </w:r>
      </w:hyperlink>
      <w:r w:rsidR="00C96AC9" w:rsidRPr="00CB63B4">
        <w:tab/>
        <w:t>CG-SDT on RedCap specific initial BWP</w:t>
      </w:r>
      <w:r w:rsidR="00C96AC9" w:rsidRPr="00CB63B4">
        <w:tab/>
        <w:t>Nokia, Nokia Shanghai Bell</w:t>
      </w:r>
      <w:r w:rsidR="00C96AC9" w:rsidRPr="00CB63B4">
        <w:tab/>
        <w:t>discussion</w:t>
      </w:r>
      <w:r w:rsidR="00C96AC9" w:rsidRPr="00CB63B4">
        <w:tab/>
        <w:t>Rel-17</w:t>
      </w:r>
      <w:r w:rsidR="00C96AC9" w:rsidRPr="00CB63B4">
        <w:tab/>
        <w:t>NR_redcap-Core</w:t>
      </w:r>
    </w:p>
    <w:p w14:paraId="7A7B796E" w14:textId="7398583B" w:rsidR="00C96AC9" w:rsidRPr="00CB63B4" w:rsidRDefault="00987CCD" w:rsidP="00C96AC9">
      <w:pPr>
        <w:pStyle w:val="Doc-title"/>
      </w:pPr>
      <w:hyperlink r:id="rId467" w:tooltip="C:UsersjohanOneDriveDokument3GPPtsg_ranWG2_RL2RAN2DocsR2-2301316.zip" w:history="1">
        <w:r w:rsidR="00C96AC9" w:rsidRPr="00BB290F">
          <w:rPr>
            <w:rStyle w:val="Hyperlnk"/>
          </w:rPr>
          <w:t>R2-2301316</w:t>
        </w:r>
      </w:hyperlink>
      <w:r w:rsidR="00C96AC9" w:rsidRPr="00CB63B4">
        <w:tab/>
        <w:t>Correction on RRC configuration for RedCap</w:t>
      </w:r>
      <w:r w:rsidR="00C96AC9" w:rsidRPr="00CB63B4">
        <w:tab/>
        <w:t>ZTE Corporation, Sanechips</w:t>
      </w:r>
      <w:r w:rsidR="00C96AC9" w:rsidRPr="00CB63B4">
        <w:tab/>
        <w:t>CR</w:t>
      </w:r>
      <w:r w:rsidR="00C96AC9" w:rsidRPr="00CB63B4">
        <w:tab/>
        <w:t>Rel-17</w:t>
      </w:r>
      <w:r w:rsidR="00C96AC9" w:rsidRPr="00CB63B4">
        <w:tab/>
        <w:t>38.331</w:t>
      </w:r>
      <w:r w:rsidR="00C96AC9" w:rsidRPr="00CB63B4">
        <w:tab/>
        <w:t>17.3.0</w:t>
      </w:r>
      <w:r w:rsidR="00C96AC9" w:rsidRPr="00CB63B4">
        <w:tab/>
        <w:t>3880</w:t>
      </w:r>
      <w:r w:rsidR="00C96AC9" w:rsidRPr="00CB63B4">
        <w:tab/>
        <w:t>-</w:t>
      </w:r>
      <w:r w:rsidR="00C96AC9" w:rsidRPr="00CB63B4">
        <w:tab/>
        <w:t>F</w:t>
      </w:r>
      <w:r w:rsidR="00C96AC9" w:rsidRPr="00CB63B4">
        <w:tab/>
        <w:t>NR_redcap-Core</w:t>
      </w:r>
    </w:p>
    <w:p w14:paraId="6DEE7249" w14:textId="3947FCCC" w:rsidR="00C96AC9" w:rsidRPr="00CB63B4" w:rsidRDefault="00987CCD" w:rsidP="00C96AC9">
      <w:pPr>
        <w:pStyle w:val="Doc-title"/>
      </w:pPr>
      <w:hyperlink r:id="rId468" w:tooltip="C:UsersjohanOneDriveDokument3GPPtsg_ranWG2_RL2RAN2DocsR2-2301330.zip" w:history="1">
        <w:r w:rsidR="00C96AC9" w:rsidRPr="00BB290F">
          <w:rPr>
            <w:rStyle w:val="Hyperlnk"/>
          </w:rPr>
          <w:t>R2-2301330</w:t>
        </w:r>
      </w:hyperlink>
      <w:r w:rsidR="00C96AC9" w:rsidRPr="00CB63B4">
        <w:tab/>
        <w:t>Correction on eDRX</w:t>
      </w:r>
      <w:r w:rsidR="00C96AC9" w:rsidRPr="00CB63B4">
        <w:tab/>
        <w:t>Nokia, Nokia Shanghai Bell</w:t>
      </w:r>
      <w:r w:rsidR="00C96AC9" w:rsidRPr="00CB63B4">
        <w:tab/>
        <w:t>CR</w:t>
      </w:r>
      <w:r w:rsidR="00C96AC9" w:rsidRPr="00CB63B4">
        <w:tab/>
        <w:t>Rel-17</w:t>
      </w:r>
      <w:r w:rsidR="00C96AC9" w:rsidRPr="00CB63B4">
        <w:tab/>
        <w:t>38.304</w:t>
      </w:r>
      <w:r w:rsidR="00C96AC9" w:rsidRPr="00CB63B4">
        <w:tab/>
        <w:t>17.3.0</w:t>
      </w:r>
      <w:r w:rsidR="00C96AC9" w:rsidRPr="00CB63B4">
        <w:tab/>
        <w:t>0323</w:t>
      </w:r>
      <w:r w:rsidR="00C96AC9" w:rsidRPr="00CB63B4">
        <w:tab/>
        <w:t>-</w:t>
      </w:r>
      <w:r w:rsidR="00C96AC9" w:rsidRPr="00CB63B4">
        <w:tab/>
        <w:t>F</w:t>
      </w:r>
      <w:r w:rsidR="00C96AC9" w:rsidRPr="00CB63B4">
        <w:tab/>
        <w:t>NR_redcap-Core</w:t>
      </w:r>
    </w:p>
    <w:p w14:paraId="6FA34823" w14:textId="4FC40BBE" w:rsidR="00C96AC9" w:rsidRPr="00CB63B4" w:rsidRDefault="00987CCD" w:rsidP="00C96AC9">
      <w:pPr>
        <w:pStyle w:val="Doc-title"/>
      </w:pPr>
      <w:hyperlink r:id="rId469" w:tooltip="C:UsersjohanOneDriveDokument3GPPtsg_ranWG2_RL2RAN2DocsR2-2301513.zip" w:history="1">
        <w:r w:rsidR="00C96AC9" w:rsidRPr="00BB290F">
          <w:rPr>
            <w:rStyle w:val="Hyperlnk"/>
          </w:rPr>
          <w:t>R2-2301513</w:t>
        </w:r>
      </w:hyperlink>
      <w:r w:rsidR="00C96AC9" w:rsidRPr="00CB63B4">
        <w:tab/>
        <w:t xml:space="preserve">Clarification on BWP capabilities of RedCap UEs </w:t>
      </w:r>
      <w:r w:rsidR="00C96AC9" w:rsidRPr="00CB63B4">
        <w:tab/>
        <w:t>T-Mobile USA Inc.</w:t>
      </w:r>
      <w:r w:rsidR="00C96AC9" w:rsidRPr="00CB63B4">
        <w:tab/>
        <w:t>CR</w:t>
      </w:r>
      <w:r w:rsidR="00C96AC9" w:rsidRPr="00CB63B4">
        <w:tab/>
        <w:t>Rel-17</w:t>
      </w:r>
      <w:r w:rsidR="00C96AC9" w:rsidRPr="00CB63B4">
        <w:tab/>
        <w:t>38.306</w:t>
      </w:r>
      <w:r w:rsidR="00C96AC9" w:rsidRPr="00CB63B4">
        <w:tab/>
        <w:t>17.3.0</w:t>
      </w:r>
      <w:r w:rsidR="00C96AC9" w:rsidRPr="00CB63B4">
        <w:tab/>
        <w:t>0868</w:t>
      </w:r>
      <w:r w:rsidR="00C96AC9" w:rsidRPr="00CB63B4">
        <w:tab/>
        <w:t>-</w:t>
      </w:r>
      <w:r w:rsidR="00C96AC9" w:rsidRPr="00CB63B4">
        <w:tab/>
        <w:t>F</w:t>
      </w:r>
      <w:r w:rsidR="00C96AC9" w:rsidRPr="00CB63B4">
        <w:tab/>
        <w:t>NR_redcap-Core</w:t>
      </w:r>
    </w:p>
    <w:p w14:paraId="66135D06" w14:textId="615F78B9" w:rsidR="00C96AC9" w:rsidRPr="00CB63B4" w:rsidRDefault="00987CCD" w:rsidP="00C96AC9">
      <w:pPr>
        <w:pStyle w:val="Doc-title"/>
      </w:pPr>
      <w:hyperlink r:id="rId470" w:tooltip="C:UsersjohanOneDriveDokument3GPPtsg_ranWG2_RL2RAN2DocsR2-2301688.zip" w:history="1">
        <w:r w:rsidR="00C96AC9" w:rsidRPr="00BB290F">
          <w:rPr>
            <w:rStyle w:val="Hyperlnk"/>
          </w:rPr>
          <w:t>R2-2301688</w:t>
        </w:r>
      </w:hyperlink>
      <w:r w:rsidR="00C96AC9" w:rsidRPr="00CB63B4">
        <w:tab/>
        <w:t>Correction on the filed descriptions of NeedForGaps in 38.331</w:t>
      </w:r>
      <w:r w:rsidR="00C96AC9" w:rsidRPr="00CB63B4">
        <w:tab/>
        <w:t>CATT, ZTE, vivo</w:t>
      </w:r>
      <w:r w:rsidR="00C96AC9" w:rsidRPr="00CB63B4">
        <w:tab/>
        <w:t>CR</w:t>
      </w:r>
      <w:r w:rsidR="00C96AC9" w:rsidRPr="00CB63B4">
        <w:tab/>
        <w:t>Rel-17</w:t>
      </w:r>
      <w:r w:rsidR="00C96AC9" w:rsidRPr="00CB63B4">
        <w:tab/>
        <w:t>38.331</w:t>
      </w:r>
      <w:r w:rsidR="00C96AC9" w:rsidRPr="00CB63B4">
        <w:tab/>
        <w:t>17.3.0</w:t>
      </w:r>
      <w:r w:rsidR="00C96AC9" w:rsidRPr="00CB63B4">
        <w:tab/>
        <w:t>3917</w:t>
      </w:r>
      <w:r w:rsidR="00C96AC9" w:rsidRPr="00CB63B4">
        <w:tab/>
        <w:t>-</w:t>
      </w:r>
      <w:r w:rsidR="00C96AC9" w:rsidRPr="00CB63B4">
        <w:tab/>
        <w:t>F</w:t>
      </w:r>
      <w:r w:rsidR="00C96AC9" w:rsidRPr="00CB63B4">
        <w:tab/>
        <w:t>NR_redcap-Core</w:t>
      </w:r>
    </w:p>
    <w:p w14:paraId="0FE4A831" w14:textId="7CD40994" w:rsidR="00C96AC9" w:rsidRPr="00CB63B4" w:rsidRDefault="00987CCD" w:rsidP="00C96AC9">
      <w:pPr>
        <w:pStyle w:val="Doc-title"/>
      </w:pPr>
      <w:hyperlink r:id="rId471" w:tooltip="C:UsersjohanOneDriveDokument3GPPtsg_ranWG2_RL2RAN2DocsR2-2301689.zip" w:history="1">
        <w:r w:rsidR="00C96AC9" w:rsidRPr="00BB290F">
          <w:rPr>
            <w:rStyle w:val="Hyperlnk"/>
          </w:rPr>
          <w:t>R2-2301689</w:t>
        </w:r>
      </w:hyperlink>
      <w:r w:rsidR="00C96AC9" w:rsidRPr="00CB63B4">
        <w:tab/>
        <w:t>Discussion on the CG-SDT configuration for RedCap UE</w:t>
      </w:r>
      <w:r w:rsidR="00C96AC9" w:rsidRPr="00CB63B4">
        <w:tab/>
        <w:t>CATT</w:t>
      </w:r>
      <w:r w:rsidR="00C96AC9" w:rsidRPr="00CB63B4">
        <w:tab/>
        <w:t>discussion</w:t>
      </w:r>
      <w:r w:rsidR="00C96AC9" w:rsidRPr="00CB63B4">
        <w:tab/>
        <w:t>Rel-17</w:t>
      </w:r>
      <w:r w:rsidR="00C96AC9" w:rsidRPr="00CB63B4">
        <w:tab/>
        <w:t>NR_redcap-Core</w:t>
      </w:r>
    </w:p>
    <w:p w14:paraId="521520B0" w14:textId="76B09ACD" w:rsidR="00C96AC9" w:rsidRPr="00CB63B4" w:rsidRDefault="00987CCD" w:rsidP="00C96AC9">
      <w:pPr>
        <w:pStyle w:val="Doc-title"/>
      </w:pPr>
      <w:hyperlink r:id="rId472" w:tooltip="C:UsersjohanOneDriveDokument3GPPtsg_ranWG2_RL2RAN2DocsR2-2301694.zip" w:history="1">
        <w:r w:rsidR="00C96AC9" w:rsidRPr="00BB290F">
          <w:rPr>
            <w:rStyle w:val="Hyperlnk"/>
          </w:rPr>
          <w:t>R2-2301694</w:t>
        </w:r>
      </w:hyperlink>
      <w:r w:rsidR="00C96AC9" w:rsidRPr="00CB63B4">
        <w:tab/>
        <w:t>Initial BWP for RedCap UEs configured with RA and CG-SDT</w:t>
      </w:r>
      <w:r w:rsidR="00C96AC9" w:rsidRPr="00CB63B4">
        <w:tab/>
        <w:t>Ericsson</w:t>
      </w:r>
      <w:r w:rsidR="00C96AC9" w:rsidRPr="00CB63B4">
        <w:tab/>
        <w:t>discussion</w:t>
      </w:r>
      <w:r w:rsidR="00C96AC9" w:rsidRPr="00CB63B4">
        <w:tab/>
        <w:t>Rel-17</w:t>
      </w:r>
      <w:r w:rsidR="00C96AC9" w:rsidRPr="00CB63B4">
        <w:tab/>
        <w:t>NR_redcap-Core</w:t>
      </w:r>
    </w:p>
    <w:p w14:paraId="0F93E552" w14:textId="2E124972" w:rsidR="00C96AC9" w:rsidRPr="00CB63B4" w:rsidRDefault="00987CCD" w:rsidP="00C96AC9">
      <w:pPr>
        <w:pStyle w:val="Doc-title"/>
      </w:pPr>
      <w:hyperlink r:id="rId473" w:tooltip="C:UsersjohanOneDriveDokument3GPPtsg_ranWG2_RL2RAN2DocsR2-2301695.zip" w:history="1">
        <w:r w:rsidR="00C96AC9" w:rsidRPr="00BB290F">
          <w:rPr>
            <w:rStyle w:val="Hyperlnk"/>
          </w:rPr>
          <w:t>R2-2301695</w:t>
        </w:r>
      </w:hyperlink>
      <w:r w:rsidR="00C96AC9" w:rsidRPr="00CB63B4">
        <w:tab/>
        <w:t>Clarification on the validity of SS-RSRP measurement for RedCap UEs with CG-SDT</w:t>
      </w:r>
      <w:r w:rsidR="00C96AC9" w:rsidRPr="00CB63B4">
        <w:tab/>
        <w:t>Ericsson</w:t>
      </w:r>
      <w:r w:rsidR="00C96AC9" w:rsidRPr="00CB63B4">
        <w:tab/>
        <w:t>CR</w:t>
      </w:r>
      <w:r w:rsidR="00C96AC9" w:rsidRPr="00CB63B4">
        <w:tab/>
        <w:t>Rel-17</w:t>
      </w:r>
      <w:r w:rsidR="00C96AC9" w:rsidRPr="00CB63B4">
        <w:tab/>
        <w:t>38.321</w:t>
      </w:r>
      <w:r w:rsidR="00C96AC9" w:rsidRPr="00CB63B4">
        <w:tab/>
        <w:t>17.3.0</w:t>
      </w:r>
      <w:r w:rsidR="00C96AC9" w:rsidRPr="00CB63B4">
        <w:tab/>
        <w:t>1562</w:t>
      </w:r>
      <w:r w:rsidR="00C96AC9" w:rsidRPr="00CB63B4">
        <w:tab/>
        <w:t>-</w:t>
      </w:r>
      <w:r w:rsidR="00C96AC9" w:rsidRPr="00CB63B4">
        <w:tab/>
        <w:t>F</w:t>
      </w:r>
      <w:r w:rsidR="00C96AC9" w:rsidRPr="00CB63B4">
        <w:tab/>
        <w:t>NR_redcap-Core</w:t>
      </w:r>
    </w:p>
    <w:p w14:paraId="37D1250D" w14:textId="07D00523" w:rsidR="00C96AC9" w:rsidRPr="00CB63B4" w:rsidRDefault="00987CCD" w:rsidP="00C96AC9">
      <w:pPr>
        <w:pStyle w:val="Doc-title"/>
      </w:pPr>
      <w:hyperlink r:id="rId474" w:tooltip="C:UsersjohanOneDriveDokument3GPPtsg_ranWG2_RL2RAN2DocsR2-2301727.zip" w:history="1">
        <w:r w:rsidR="00C96AC9" w:rsidRPr="00BB290F">
          <w:rPr>
            <w:rStyle w:val="Hyperlnk"/>
          </w:rPr>
          <w:t>R2-2301727</w:t>
        </w:r>
      </w:hyperlink>
      <w:r w:rsidR="00C96AC9" w:rsidRPr="00CB63B4">
        <w:tab/>
        <w:t>SDT support in RedCap-specific initial BWP without CD-SSB</w:t>
      </w:r>
      <w:r w:rsidR="00C96AC9" w:rsidRPr="00CB63B4">
        <w:tab/>
        <w:t>LG Electronics Inc.</w:t>
      </w:r>
      <w:r w:rsidR="00C96AC9" w:rsidRPr="00CB63B4">
        <w:tab/>
        <w:t>discussion</w:t>
      </w:r>
      <w:r w:rsidR="00C96AC9" w:rsidRPr="00CB63B4">
        <w:tab/>
        <w:t>Rel-17</w:t>
      </w:r>
      <w:r w:rsidR="00C96AC9" w:rsidRPr="00CB63B4">
        <w:tab/>
        <w:t>NR_redcap-Core</w:t>
      </w:r>
    </w:p>
    <w:p w14:paraId="6D872848" w14:textId="5DDDD261" w:rsidR="00C96AC9" w:rsidRPr="00CB63B4" w:rsidRDefault="00987CCD" w:rsidP="00C96AC9">
      <w:pPr>
        <w:pStyle w:val="Doc-title"/>
      </w:pPr>
      <w:hyperlink r:id="rId475" w:tooltip="C:UsersjohanOneDriveDokument3GPPtsg_ranWG2_RL2RAN2DocsR2-2301728.zip" w:history="1">
        <w:r w:rsidR="00C96AC9" w:rsidRPr="00BB290F">
          <w:rPr>
            <w:rStyle w:val="Hyperlnk"/>
          </w:rPr>
          <w:t>R2-2301728</w:t>
        </w:r>
      </w:hyperlink>
      <w:r w:rsidR="00C96AC9" w:rsidRPr="00CB63B4">
        <w:tab/>
        <w:t>Issues on dedicated configuration of RedCap-specific initial BWP</w:t>
      </w:r>
      <w:r w:rsidR="00C96AC9" w:rsidRPr="00CB63B4">
        <w:tab/>
        <w:t>LG Electronics Inc.</w:t>
      </w:r>
      <w:r w:rsidR="00C96AC9" w:rsidRPr="00CB63B4">
        <w:tab/>
        <w:t>discussion</w:t>
      </w:r>
      <w:r w:rsidR="00C96AC9" w:rsidRPr="00CB63B4">
        <w:tab/>
        <w:t>Rel-17</w:t>
      </w:r>
      <w:r w:rsidR="00C96AC9" w:rsidRPr="00CB63B4">
        <w:tab/>
        <w:t>NR_redcap-Core</w:t>
      </w:r>
    </w:p>
    <w:p w14:paraId="752133B6" w14:textId="77777777" w:rsidR="00C96AC9" w:rsidRPr="00CB63B4" w:rsidRDefault="00C96AC9" w:rsidP="00C96AC9">
      <w:pPr>
        <w:pStyle w:val="Doc-text2"/>
      </w:pPr>
    </w:p>
    <w:p w14:paraId="15C9BA24" w14:textId="77777777" w:rsidR="00C96AC9" w:rsidRPr="00CB63B4" w:rsidRDefault="00C96AC9" w:rsidP="00C96AC9">
      <w:pPr>
        <w:pStyle w:val="Rubrik3"/>
      </w:pPr>
      <w:r w:rsidRPr="00CB63B4">
        <w:t>6.8.3</w:t>
      </w:r>
      <w:r w:rsidRPr="00CB63B4">
        <w:tab/>
        <w:t xml:space="preserve">UP corrections </w:t>
      </w:r>
    </w:p>
    <w:p w14:paraId="76F6B5A4" w14:textId="77777777" w:rsidR="00C96AC9" w:rsidRPr="00CB63B4" w:rsidRDefault="00C96AC9" w:rsidP="00C96AC9">
      <w:pPr>
        <w:pStyle w:val="Comments"/>
      </w:pPr>
    </w:p>
    <w:p w14:paraId="71A3481D" w14:textId="23923E16" w:rsidR="00C96AC9" w:rsidRPr="00CB63B4" w:rsidRDefault="00987CCD" w:rsidP="00C96AC9">
      <w:pPr>
        <w:pStyle w:val="Doc-title"/>
      </w:pPr>
      <w:hyperlink r:id="rId476" w:tooltip="C:UsersjohanOneDriveDokument3GPPtsg_ranWG2_RL2RAN2DocsR2-2300172.zip" w:history="1">
        <w:r w:rsidR="00C96AC9" w:rsidRPr="00BB290F">
          <w:rPr>
            <w:rStyle w:val="Hyperlnk"/>
          </w:rPr>
          <w:t>R2-2300172</w:t>
        </w:r>
      </w:hyperlink>
      <w:r w:rsidR="00C96AC9" w:rsidRPr="00CB63B4">
        <w:tab/>
        <w:t>Correction on eDRX</w:t>
      </w:r>
      <w:r w:rsidR="00C96AC9" w:rsidRPr="00CB63B4">
        <w:tab/>
        <w:t>OPPO</w:t>
      </w:r>
      <w:r w:rsidR="00C96AC9" w:rsidRPr="00CB63B4">
        <w:tab/>
        <w:t>CR</w:t>
      </w:r>
      <w:r w:rsidR="00C96AC9" w:rsidRPr="00CB63B4">
        <w:tab/>
        <w:t>Rel-17</w:t>
      </w:r>
      <w:r w:rsidR="00C96AC9" w:rsidRPr="00CB63B4">
        <w:tab/>
        <w:t>38.304</w:t>
      </w:r>
      <w:r w:rsidR="00C96AC9" w:rsidRPr="00CB63B4">
        <w:tab/>
        <w:t>17.3.0</w:t>
      </w:r>
      <w:r w:rsidR="00C96AC9" w:rsidRPr="00CB63B4">
        <w:tab/>
        <w:t>0317</w:t>
      </w:r>
      <w:r w:rsidR="00C96AC9" w:rsidRPr="00CB63B4">
        <w:tab/>
        <w:t>-</w:t>
      </w:r>
      <w:r w:rsidR="00C96AC9" w:rsidRPr="00CB63B4">
        <w:tab/>
        <w:t>F</w:t>
      </w:r>
      <w:r w:rsidR="00C96AC9" w:rsidRPr="00CB63B4">
        <w:tab/>
        <w:t>NR_redcap-Core</w:t>
      </w:r>
    </w:p>
    <w:p w14:paraId="20128456" w14:textId="701313CA" w:rsidR="00C96AC9" w:rsidRPr="00CB63B4" w:rsidRDefault="00987CCD" w:rsidP="00C96AC9">
      <w:pPr>
        <w:pStyle w:val="Doc-title"/>
      </w:pPr>
      <w:hyperlink r:id="rId477" w:tooltip="C:UsersjohanOneDriveDokument3GPPtsg_ranWG2_RL2RAN2DocsR2-2300313.zip" w:history="1">
        <w:r w:rsidR="00C96AC9" w:rsidRPr="00BB290F">
          <w:rPr>
            <w:rStyle w:val="Hyperlnk"/>
          </w:rPr>
          <w:t>R2-2300313</w:t>
        </w:r>
      </w:hyperlink>
      <w:r w:rsidR="00C96AC9" w:rsidRPr="00CB63B4">
        <w:tab/>
        <w:t>BWP switch for SDT with seperate initial BWP</w:t>
      </w:r>
      <w:r w:rsidR="00C96AC9" w:rsidRPr="00CB63B4">
        <w:tab/>
        <w:t>vivo, Guangdong Genius</w:t>
      </w:r>
      <w:r w:rsidR="00C96AC9" w:rsidRPr="00CB63B4">
        <w:tab/>
        <w:t>discussion</w:t>
      </w:r>
      <w:r w:rsidR="00C96AC9" w:rsidRPr="00CB63B4">
        <w:tab/>
        <w:t>Rel-17</w:t>
      </w:r>
      <w:r w:rsidR="00C96AC9" w:rsidRPr="00CB63B4">
        <w:tab/>
        <w:t>NR_redcap-Core</w:t>
      </w:r>
    </w:p>
    <w:p w14:paraId="016B9E34" w14:textId="1B30F475" w:rsidR="00C96AC9" w:rsidRPr="00CB63B4" w:rsidRDefault="00987CCD" w:rsidP="00C96AC9">
      <w:pPr>
        <w:pStyle w:val="Doc-title"/>
      </w:pPr>
      <w:hyperlink r:id="rId478" w:tooltip="C:UsersjohanOneDriveDokument3GPPtsg_ranWG2_RL2RAN2DocsR2-2301285.zip" w:history="1">
        <w:r w:rsidR="00C96AC9" w:rsidRPr="00BB290F">
          <w:rPr>
            <w:rStyle w:val="Hyperlnk"/>
          </w:rPr>
          <w:t>R2-2301285</w:t>
        </w:r>
      </w:hyperlink>
      <w:r w:rsidR="00C96AC9" w:rsidRPr="00CB63B4">
        <w:tab/>
        <w:t>Correction on CG-SDT handling with RedCap specific initial BWP</w:t>
      </w:r>
      <w:r w:rsidR="00C96AC9" w:rsidRPr="00CB63B4">
        <w:tab/>
        <w:t>Nokia, Nokia Shanghai Bell</w:t>
      </w:r>
      <w:r w:rsidR="00C96AC9" w:rsidRPr="00CB63B4">
        <w:tab/>
        <w:t>CR</w:t>
      </w:r>
      <w:r w:rsidR="00C96AC9" w:rsidRPr="00CB63B4">
        <w:tab/>
        <w:t>Rel-17</w:t>
      </w:r>
      <w:r w:rsidR="00C96AC9" w:rsidRPr="00CB63B4">
        <w:tab/>
        <w:t>38.321</w:t>
      </w:r>
      <w:r w:rsidR="00C96AC9" w:rsidRPr="00CB63B4">
        <w:tab/>
        <w:t>17.3.0</w:t>
      </w:r>
      <w:r w:rsidR="00C96AC9" w:rsidRPr="00CB63B4">
        <w:tab/>
        <w:t>1542</w:t>
      </w:r>
      <w:r w:rsidR="00C96AC9" w:rsidRPr="00CB63B4">
        <w:tab/>
        <w:t>-</w:t>
      </w:r>
      <w:r w:rsidR="00C96AC9" w:rsidRPr="00CB63B4">
        <w:tab/>
        <w:t>F</w:t>
      </w:r>
      <w:r w:rsidR="00C96AC9" w:rsidRPr="00CB63B4">
        <w:tab/>
        <w:t>NR_redcap-Core</w:t>
      </w:r>
    </w:p>
    <w:p w14:paraId="18A0E4E5" w14:textId="6AFCDDA3" w:rsidR="00C96AC9" w:rsidRPr="00CB63B4" w:rsidRDefault="00987CCD" w:rsidP="00C96AC9">
      <w:pPr>
        <w:pStyle w:val="Doc-title"/>
      </w:pPr>
      <w:hyperlink r:id="rId479" w:tooltip="C:UsersjohanOneDriveDokument3GPPtsg_ranWG2_RL2RAN2DocsR2-2301729.zip" w:history="1">
        <w:r w:rsidR="00C96AC9" w:rsidRPr="00BB290F">
          <w:rPr>
            <w:rStyle w:val="Hyperlnk"/>
          </w:rPr>
          <w:t>R2-2301729</w:t>
        </w:r>
      </w:hyperlink>
      <w:r w:rsidR="00C96AC9" w:rsidRPr="00CB63B4">
        <w:tab/>
        <w:t>Correction on determination of whether the RedCap is applicable for RA procedure</w:t>
      </w:r>
      <w:r w:rsidR="00C96AC9" w:rsidRPr="00CB63B4">
        <w:tab/>
        <w:t>LG Electronics.</w:t>
      </w:r>
      <w:r w:rsidR="00C96AC9" w:rsidRPr="00CB63B4">
        <w:tab/>
        <w:t>CR</w:t>
      </w:r>
      <w:r w:rsidR="00C96AC9" w:rsidRPr="00CB63B4">
        <w:tab/>
        <w:t>Rel-17</w:t>
      </w:r>
      <w:r w:rsidR="00C96AC9" w:rsidRPr="00CB63B4">
        <w:tab/>
        <w:t>38.321</w:t>
      </w:r>
      <w:r w:rsidR="00C96AC9" w:rsidRPr="00CB63B4">
        <w:tab/>
        <w:t>17.3.0</w:t>
      </w:r>
      <w:r w:rsidR="00C96AC9" w:rsidRPr="00CB63B4">
        <w:tab/>
        <w:t>1564</w:t>
      </w:r>
      <w:r w:rsidR="00C96AC9" w:rsidRPr="00CB63B4">
        <w:tab/>
        <w:t>-</w:t>
      </w:r>
      <w:r w:rsidR="00C96AC9" w:rsidRPr="00CB63B4">
        <w:tab/>
        <w:t>F</w:t>
      </w:r>
      <w:r w:rsidR="00C96AC9" w:rsidRPr="00CB63B4">
        <w:tab/>
        <w:t>NR_redcap-Core</w:t>
      </w:r>
    </w:p>
    <w:p w14:paraId="6F79DAEA" w14:textId="77777777" w:rsidR="00C96AC9" w:rsidRPr="00CB63B4" w:rsidRDefault="00C96AC9" w:rsidP="00C96AC9">
      <w:pPr>
        <w:pStyle w:val="Doc-text2"/>
      </w:pPr>
    </w:p>
    <w:p w14:paraId="30D0316A" w14:textId="77777777" w:rsidR="00C96AC9" w:rsidRPr="00CB63B4" w:rsidRDefault="00C96AC9" w:rsidP="00C96AC9">
      <w:pPr>
        <w:pStyle w:val="Rubrik2"/>
      </w:pPr>
      <w:r w:rsidRPr="00CB63B4">
        <w:t>6.9</w:t>
      </w:r>
      <w:r w:rsidRPr="00CB63B4">
        <w:tab/>
        <w:t>SON MDT</w:t>
      </w:r>
    </w:p>
    <w:p w14:paraId="3E048F0B" w14:textId="77777777" w:rsidR="00C96AC9" w:rsidRPr="00CB63B4" w:rsidRDefault="00C96AC9" w:rsidP="00C96AC9">
      <w:pPr>
        <w:pStyle w:val="Comments"/>
      </w:pPr>
      <w:r w:rsidRPr="00CB63B4">
        <w:t>(NR_ENDC_SON_MDT_enh-Core; leading WG: RAN3; REL-17; WID: RP-201281)</w:t>
      </w:r>
    </w:p>
    <w:p w14:paraId="4FF0632D" w14:textId="77777777" w:rsidR="00C96AC9" w:rsidRPr="00CB63B4" w:rsidRDefault="00C96AC9" w:rsidP="00C96AC9">
      <w:pPr>
        <w:pStyle w:val="Comments"/>
      </w:pPr>
      <w:r w:rsidRPr="00CB63B4">
        <w:t>Tdoc Limitation: 2 tdocs</w:t>
      </w:r>
    </w:p>
    <w:p w14:paraId="54198871" w14:textId="77777777" w:rsidR="00C96AC9" w:rsidRPr="00CB63B4" w:rsidRDefault="00C96AC9" w:rsidP="00C96AC9">
      <w:pPr>
        <w:pStyle w:val="Rubrik3"/>
      </w:pPr>
      <w:r w:rsidRPr="00CB63B4">
        <w:t>6.9.1</w:t>
      </w:r>
      <w:r w:rsidRPr="00CB63B4">
        <w:tab/>
        <w:t>Stage-2</w:t>
      </w:r>
    </w:p>
    <w:p w14:paraId="729441BF" w14:textId="77777777" w:rsidR="00C96AC9" w:rsidRPr="00CB63B4" w:rsidRDefault="00C96AC9" w:rsidP="00C96AC9">
      <w:pPr>
        <w:pStyle w:val="Comments"/>
      </w:pPr>
      <w:r w:rsidRPr="00CB63B4">
        <w:t>Stage-2 corrections and system level discussions.</w:t>
      </w:r>
    </w:p>
    <w:p w14:paraId="3CAB2F67" w14:textId="1EC78B93" w:rsidR="00C96AC9" w:rsidRPr="00CB63B4" w:rsidRDefault="00987CCD" w:rsidP="00C96AC9">
      <w:pPr>
        <w:pStyle w:val="Doc-title"/>
      </w:pPr>
      <w:hyperlink r:id="rId480" w:tooltip="C:UsersjohanOneDriveDokument3GPPtsg_ranWG2_RL2RAN2DocsR2-2300023.zip" w:history="1">
        <w:r w:rsidR="00C96AC9" w:rsidRPr="00BB290F">
          <w:rPr>
            <w:rStyle w:val="Hyperlnk"/>
          </w:rPr>
          <w:t>R2-2300023</w:t>
        </w:r>
      </w:hyperlink>
      <w:r w:rsidR="00C96AC9" w:rsidRPr="00CB63B4">
        <w:tab/>
        <w:t>LS on M6 Delay Threshold (R3-224079; contact: CATT)</w:t>
      </w:r>
      <w:r w:rsidR="00C96AC9" w:rsidRPr="00CB63B4">
        <w:tab/>
        <w:t>RAN3</w:t>
      </w:r>
      <w:r w:rsidR="00C96AC9" w:rsidRPr="00CB63B4">
        <w:tab/>
        <w:t>LS in</w:t>
      </w:r>
      <w:r w:rsidR="00C96AC9" w:rsidRPr="00CB63B4">
        <w:tab/>
        <w:t>Rel-17</w:t>
      </w:r>
      <w:r w:rsidR="00C96AC9" w:rsidRPr="00CB63B4">
        <w:tab/>
        <w:t>NR_ENDC_SON_MDT_enh</w:t>
      </w:r>
      <w:r w:rsidR="00C96AC9" w:rsidRPr="00CB63B4">
        <w:tab/>
        <w:t>To:SA5</w:t>
      </w:r>
      <w:r w:rsidR="00C96AC9" w:rsidRPr="00CB63B4">
        <w:tab/>
        <w:t>Cc:RAN2</w:t>
      </w:r>
    </w:p>
    <w:p w14:paraId="0E46555E" w14:textId="4DAA0A03" w:rsidR="00C96AC9" w:rsidRPr="00CB63B4" w:rsidRDefault="00987CCD" w:rsidP="00C96AC9">
      <w:pPr>
        <w:pStyle w:val="Doc-title"/>
      </w:pPr>
      <w:hyperlink r:id="rId481" w:tooltip="C:UsersjohanOneDriveDokument3GPPtsg_ranWG2_RL2RAN2DocsR2-2300024.zip" w:history="1">
        <w:r w:rsidR="00C96AC9" w:rsidRPr="00BB290F">
          <w:rPr>
            <w:rStyle w:val="Hyperlnk"/>
          </w:rPr>
          <w:t>R2-2300024</w:t>
        </w:r>
      </w:hyperlink>
      <w:r w:rsidR="00C96AC9" w:rsidRPr="00CB63B4">
        <w:tab/>
        <w:t>Reply LS on the user consent for trace reporting (R3-225250; contact: Nokia)</w:t>
      </w:r>
      <w:r w:rsidR="00C96AC9" w:rsidRPr="00CB63B4">
        <w:tab/>
        <w:t>RAN3</w:t>
      </w:r>
      <w:r w:rsidR="00C96AC9" w:rsidRPr="00CB63B4">
        <w:tab/>
        <w:t>LS in</w:t>
      </w:r>
      <w:r w:rsidR="00C96AC9" w:rsidRPr="00CB63B4">
        <w:tab/>
        <w:t>Rel-17</w:t>
      </w:r>
      <w:r w:rsidR="00C96AC9" w:rsidRPr="00CB63B4">
        <w:tab/>
        <w:t>NR_ENDC_SON_MDT_enh-Core</w:t>
      </w:r>
      <w:r w:rsidR="00C96AC9" w:rsidRPr="00CB63B4">
        <w:tab/>
        <w:t>To:SA3</w:t>
      </w:r>
      <w:r w:rsidR="00C96AC9" w:rsidRPr="00CB63B4">
        <w:tab/>
        <w:t>Cc:RAN2, SA5, SA1, RAN</w:t>
      </w:r>
    </w:p>
    <w:p w14:paraId="3B45AD8C" w14:textId="081DD06B" w:rsidR="00C96AC9" w:rsidRPr="00CB63B4" w:rsidRDefault="00987CCD" w:rsidP="00C96AC9">
      <w:pPr>
        <w:pStyle w:val="Doc-title"/>
      </w:pPr>
      <w:hyperlink r:id="rId482" w:tooltip="C:UsersjohanOneDriveDokument3GPPtsg_ranWG2_RL2RAN2DocsR2-2300025.zip" w:history="1">
        <w:r w:rsidR="00C96AC9" w:rsidRPr="00BB290F">
          <w:rPr>
            <w:rStyle w:val="Hyperlnk"/>
          </w:rPr>
          <w:t>R2-2300025</w:t>
        </w:r>
      </w:hyperlink>
      <w:r w:rsidR="00C96AC9" w:rsidRPr="00CB63B4">
        <w:tab/>
        <w:t>Reply LS on beam measurement reports (R3-225273; contact: Ericsson)</w:t>
      </w:r>
      <w:r w:rsidR="00C96AC9" w:rsidRPr="00CB63B4">
        <w:tab/>
        <w:t>RAN3</w:t>
      </w:r>
      <w:r w:rsidR="00C96AC9" w:rsidRPr="00CB63B4">
        <w:tab/>
        <w:t>LS in</w:t>
      </w:r>
      <w:r w:rsidR="00C96AC9" w:rsidRPr="00CB63B4">
        <w:tab/>
        <w:t>Rel-17</w:t>
      </w:r>
      <w:r w:rsidR="00C96AC9" w:rsidRPr="00CB63B4">
        <w:tab/>
        <w:t>NR_ENDC_SON_MDT_enh</w:t>
      </w:r>
      <w:r w:rsidR="00C96AC9" w:rsidRPr="00CB63B4">
        <w:tab/>
        <w:t>To:SA5</w:t>
      </w:r>
      <w:r w:rsidR="00C96AC9" w:rsidRPr="00CB63B4">
        <w:tab/>
        <w:t>Cc:RAN2</w:t>
      </w:r>
    </w:p>
    <w:p w14:paraId="7B1FA8C0" w14:textId="77C14DDD" w:rsidR="00C96AC9" w:rsidRPr="00CB63B4" w:rsidRDefault="00987CCD" w:rsidP="00C96AC9">
      <w:pPr>
        <w:pStyle w:val="Doc-title"/>
      </w:pPr>
      <w:hyperlink r:id="rId483" w:tooltip="C:UsersjohanOneDriveDokument3GPPtsg_ranWG2_RL2RAN2DocsR2-2300035.zip" w:history="1">
        <w:r w:rsidR="00C96AC9" w:rsidRPr="00BB290F">
          <w:rPr>
            <w:rStyle w:val="Hyperlnk"/>
          </w:rPr>
          <w:t>R2-2300035</w:t>
        </w:r>
      </w:hyperlink>
      <w:r w:rsidR="00C96AC9" w:rsidRPr="00CB63B4">
        <w:tab/>
        <w:t>LS on Excess Packet Delay for MDT (R3-226873; contact: Huawei)</w:t>
      </w:r>
      <w:r w:rsidR="00C96AC9" w:rsidRPr="00CB63B4">
        <w:tab/>
        <w:t>RAN3</w:t>
      </w:r>
      <w:r w:rsidR="00C96AC9" w:rsidRPr="00CB63B4">
        <w:tab/>
        <w:t>LS in</w:t>
      </w:r>
      <w:r w:rsidR="00C96AC9" w:rsidRPr="00CB63B4">
        <w:tab/>
        <w:t>Rel-17</w:t>
      </w:r>
      <w:r w:rsidR="00C96AC9" w:rsidRPr="00CB63B4">
        <w:tab/>
        <w:t>NR_ENDC_SON_MDT_enh-Core</w:t>
      </w:r>
      <w:r w:rsidR="00C96AC9" w:rsidRPr="00CB63B4">
        <w:tab/>
        <w:t>To:SA5</w:t>
      </w:r>
      <w:r w:rsidR="00C96AC9" w:rsidRPr="00CB63B4">
        <w:tab/>
        <w:t>Cc:RAN2</w:t>
      </w:r>
    </w:p>
    <w:p w14:paraId="0899C63D" w14:textId="4A80A474" w:rsidR="00C96AC9" w:rsidRPr="00CB63B4" w:rsidRDefault="00987CCD" w:rsidP="00C96AC9">
      <w:pPr>
        <w:pStyle w:val="Doc-title"/>
      </w:pPr>
      <w:hyperlink r:id="rId484" w:tooltip="C:UsersjohanOneDriveDokument3GPPtsg_ranWG2_RL2RAN2DocsR2-2300088.zip" w:history="1">
        <w:r w:rsidR="00C96AC9" w:rsidRPr="00BB290F">
          <w:rPr>
            <w:rStyle w:val="Hyperlnk"/>
          </w:rPr>
          <w:t>R2-2300088</w:t>
        </w:r>
      </w:hyperlink>
      <w:r w:rsidR="00C96AC9" w:rsidRPr="00CB63B4">
        <w:tab/>
        <w:t>LS on Reply LS on beam measurement reports (S5-223524; contact: Ericsson)</w:t>
      </w:r>
      <w:r w:rsidR="00C96AC9" w:rsidRPr="00CB63B4">
        <w:tab/>
        <w:t>SA5</w:t>
      </w:r>
      <w:r w:rsidR="00C96AC9" w:rsidRPr="00CB63B4">
        <w:tab/>
        <w:t>LS in</w:t>
      </w:r>
      <w:r w:rsidR="00C96AC9" w:rsidRPr="00CB63B4">
        <w:tab/>
        <w:t>Rel-17</w:t>
      </w:r>
      <w:r w:rsidR="00C96AC9" w:rsidRPr="00CB63B4">
        <w:tab/>
        <w:t>NR_ENDC_SON_MDT_enh</w:t>
      </w:r>
      <w:r w:rsidR="00C96AC9" w:rsidRPr="00CB63B4">
        <w:tab/>
        <w:t>To:RAN3, RAN2</w:t>
      </w:r>
    </w:p>
    <w:p w14:paraId="0E56C8A3" w14:textId="1FC9B1F2" w:rsidR="00C96AC9" w:rsidRPr="00CB63B4" w:rsidRDefault="00987CCD" w:rsidP="00C96AC9">
      <w:pPr>
        <w:pStyle w:val="Doc-title"/>
      </w:pPr>
      <w:hyperlink r:id="rId485" w:tooltip="C:UsersjohanOneDriveDokument3GPPtsg_ranWG2_RL2RAN2DocsR2-2300089.zip" w:history="1">
        <w:r w:rsidR="00C96AC9" w:rsidRPr="00BB290F">
          <w:rPr>
            <w:rStyle w:val="Hyperlnk"/>
          </w:rPr>
          <w:t>R2-2300089</w:t>
        </w:r>
      </w:hyperlink>
      <w:r w:rsidR="00C96AC9" w:rsidRPr="00CB63B4">
        <w:tab/>
        <w:t>LS Reply on LS on M6 Delay Threshold (S5-227040; contact: Ericsson, Huawei)</w:t>
      </w:r>
      <w:r w:rsidR="00C96AC9" w:rsidRPr="00CB63B4">
        <w:tab/>
        <w:t>SA5</w:t>
      </w:r>
      <w:r w:rsidR="00C96AC9" w:rsidRPr="00CB63B4">
        <w:tab/>
        <w:t>LS in</w:t>
      </w:r>
      <w:r w:rsidR="00C96AC9" w:rsidRPr="00CB63B4">
        <w:tab/>
        <w:t>Rel-17</w:t>
      </w:r>
      <w:r w:rsidR="00C96AC9" w:rsidRPr="00CB63B4">
        <w:tab/>
        <w:t>NR_ENDC_SON_MDT_enh-Core</w:t>
      </w:r>
      <w:r w:rsidR="00C96AC9" w:rsidRPr="00CB63B4">
        <w:tab/>
        <w:t>To:RAN3, RAN2</w:t>
      </w:r>
    </w:p>
    <w:p w14:paraId="325BCAB7" w14:textId="0B93E083" w:rsidR="00C96AC9" w:rsidRPr="00CB63B4" w:rsidRDefault="00987CCD" w:rsidP="00C96AC9">
      <w:pPr>
        <w:pStyle w:val="Doc-title"/>
      </w:pPr>
      <w:hyperlink r:id="rId486" w:tooltip="C:UsersjohanOneDriveDokument3GPPtsg_ranWG2_RL2RAN2DocsR2-2300291.zip" w:history="1">
        <w:r w:rsidR="00C96AC9" w:rsidRPr="00BB290F">
          <w:rPr>
            <w:rStyle w:val="Hyperlnk"/>
          </w:rPr>
          <w:t>R2-2300291</w:t>
        </w:r>
      </w:hyperlink>
      <w:r w:rsidR="00C96AC9" w:rsidRPr="00CB63B4">
        <w:tab/>
        <w:t>Miscellaneous Corrections on TS 37.320 for MDT</w:t>
      </w:r>
      <w:r w:rsidR="00C96AC9" w:rsidRPr="00CB63B4">
        <w:tab/>
        <w:t>CATT</w:t>
      </w:r>
      <w:r w:rsidR="00C96AC9" w:rsidRPr="00CB63B4">
        <w:tab/>
        <w:t>CR</w:t>
      </w:r>
      <w:r w:rsidR="00C96AC9" w:rsidRPr="00CB63B4">
        <w:tab/>
        <w:t>Rel-17</w:t>
      </w:r>
      <w:r w:rsidR="00C96AC9" w:rsidRPr="00CB63B4">
        <w:tab/>
        <w:t>37.320</w:t>
      </w:r>
      <w:r w:rsidR="00C96AC9" w:rsidRPr="00CB63B4">
        <w:tab/>
        <w:t>17.2.0</w:t>
      </w:r>
      <w:r w:rsidR="00C96AC9" w:rsidRPr="00CB63B4">
        <w:tab/>
        <w:t>0122</w:t>
      </w:r>
      <w:r w:rsidR="00C96AC9" w:rsidRPr="00CB63B4">
        <w:tab/>
        <w:t>-</w:t>
      </w:r>
      <w:r w:rsidR="00C96AC9" w:rsidRPr="00CB63B4">
        <w:tab/>
        <w:t>F</w:t>
      </w:r>
      <w:r w:rsidR="00C96AC9" w:rsidRPr="00CB63B4">
        <w:tab/>
        <w:t>NR_ENDC_SON_MDT_enh-Core</w:t>
      </w:r>
    </w:p>
    <w:p w14:paraId="067C9C7C" w14:textId="77777777" w:rsidR="00C96AC9" w:rsidRPr="00CB63B4" w:rsidRDefault="00C96AC9" w:rsidP="00C96AC9">
      <w:pPr>
        <w:pStyle w:val="Doc-text2"/>
      </w:pPr>
    </w:p>
    <w:p w14:paraId="758BF7E4" w14:textId="77777777" w:rsidR="00C96AC9" w:rsidRPr="00CB63B4" w:rsidRDefault="00C96AC9" w:rsidP="00C96AC9">
      <w:pPr>
        <w:pStyle w:val="Rubrik3"/>
      </w:pPr>
      <w:r w:rsidRPr="00CB63B4">
        <w:t>6.9.3</w:t>
      </w:r>
      <w:r w:rsidRPr="00CB63B4">
        <w:tab/>
        <w:t>SON Corrections</w:t>
      </w:r>
    </w:p>
    <w:p w14:paraId="15B1E489" w14:textId="67F7E8D7" w:rsidR="00C96AC9" w:rsidRPr="00CB63B4" w:rsidRDefault="00987CCD" w:rsidP="00C96AC9">
      <w:pPr>
        <w:pStyle w:val="Doc-title"/>
      </w:pPr>
      <w:hyperlink r:id="rId487" w:tooltip="C:UsersjohanOneDriveDokument3GPPtsg_ranWG2_RL2RAN2DocsR2-2300292.zip" w:history="1">
        <w:r w:rsidR="00C96AC9" w:rsidRPr="00BB290F">
          <w:rPr>
            <w:rStyle w:val="Hyperlnk"/>
          </w:rPr>
          <w:t>R2-2300292</w:t>
        </w:r>
      </w:hyperlink>
      <w:r w:rsidR="00C96AC9" w:rsidRPr="00CB63B4">
        <w:tab/>
        <w:t>Correction on timeSinceCHO-Reconfig in TS 38.331</w:t>
      </w:r>
      <w:r w:rsidR="00C96AC9" w:rsidRPr="00CB63B4">
        <w:tab/>
        <w:t>CATT</w:t>
      </w:r>
      <w:r w:rsidR="00C96AC9" w:rsidRPr="00CB63B4">
        <w:tab/>
        <w:t>CR</w:t>
      </w:r>
      <w:r w:rsidR="00C96AC9" w:rsidRPr="00CB63B4">
        <w:tab/>
        <w:t>Rel-17</w:t>
      </w:r>
      <w:r w:rsidR="00C96AC9" w:rsidRPr="00CB63B4">
        <w:tab/>
        <w:t>38.331</w:t>
      </w:r>
      <w:r w:rsidR="00C96AC9" w:rsidRPr="00CB63B4">
        <w:tab/>
        <w:t>17.3.0</w:t>
      </w:r>
      <w:r w:rsidR="00C96AC9" w:rsidRPr="00CB63B4">
        <w:tab/>
        <w:t>3796</w:t>
      </w:r>
      <w:r w:rsidR="00C96AC9" w:rsidRPr="00CB63B4">
        <w:tab/>
        <w:t>-</w:t>
      </w:r>
      <w:r w:rsidR="00C96AC9" w:rsidRPr="00CB63B4">
        <w:tab/>
        <w:t>F</w:t>
      </w:r>
      <w:r w:rsidR="00C96AC9" w:rsidRPr="00CB63B4">
        <w:tab/>
        <w:t>NR_ENDC_SON_MDT_enh-Core</w:t>
      </w:r>
    </w:p>
    <w:p w14:paraId="6499153D" w14:textId="3F3B242C" w:rsidR="00C96AC9" w:rsidRPr="00CB63B4" w:rsidRDefault="00987CCD" w:rsidP="00C96AC9">
      <w:pPr>
        <w:pStyle w:val="Doc-title"/>
      </w:pPr>
      <w:hyperlink r:id="rId488" w:tooltip="C:UsersjohanOneDriveDokument3GPPtsg_ranWG2_RL2RAN2DocsR2-2301272.zip" w:history="1">
        <w:r w:rsidR="00C96AC9" w:rsidRPr="00BB290F">
          <w:rPr>
            <w:rStyle w:val="Hyperlnk"/>
          </w:rPr>
          <w:t>R2-2301272</w:t>
        </w:r>
      </w:hyperlink>
      <w:r w:rsidR="00C96AC9" w:rsidRPr="00CB63B4">
        <w:tab/>
        <w:t>User plane interruption time in SHR</w:t>
      </w:r>
      <w:r w:rsidR="00C96AC9" w:rsidRPr="00CB63B4">
        <w:tab/>
        <w:t>Ericsson</w:t>
      </w:r>
      <w:r w:rsidR="00C96AC9" w:rsidRPr="00CB63B4">
        <w:tab/>
        <w:t>discussion</w:t>
      </w:r>
      <w:r w:rsidR="00C96AC9" w:rsidRPr="00CB63B4">
        <w:tab/>
        <w:t>Rel-17</w:t>
      </w:r>
      <w:r w:rsidR="00C96AC9" w:rsidRPr="00CB63B4">
        <w:tab/>
        <w:t>38.331</w:t>
      </w:r>
      <w:r w:rsidR="00C96AC9" w:rsidRPr="00CB63B4">
        <w:tab/>
        <w:t>NR_ENDC_SON_MDT_enh-Core</w:t>
      </w:r>
    </w:p>
    <w:p w14:paraId="5FD0AB36" w14:textId="20DF681E" w:rsidR="00C96AC9" w:rsidRPr="00CB63B4" w:rsidRDefault="00987CCD" w:rsidP="00C96AC9">
      <w:pPr>
        <w:pStyle w:val="Doc-title"/>
      </w:pPr>
      <w:hyperlink r:id="rId489" w:tooltip="C:UsersjohanOneDriveDokument3GPPtsg_ranWG2_RL2RAN2DocsR2-2301273.zip" w:history="1">
        <w:r w:rsidR="00C96AC9" w:rsidRPr="00BB290F">
          <w:rPr>
            <w:rStyle w:val="Hyperlnk"/>
          </w:rPr>
          <w:t>R2-2301273</w:t>
        </w:r>
      </w:hyperlink>
      <w:r w:rsidR="00C96AC9" w:rsidRPr="00CB63B4">
        <w:tab/>
        <w:t>On inability to comply with the RRC Reconfiguration when being configured with conditional reconfiguration</w:t>
      </w:r>
      <w:r w:rsidR="00C96AC9" w:rsidRPr="00CB63B4">
        <w:tab/>
        <w:t>Ericsson</w:t>
      </w:r>
      <w:r w:rsidR="00C96AC9" w:rsidRPr="00CB63B4">
        <w:tab/>
        <w:t>discussion</w:t>
      </w:r>
      <w:r w:rsidR="00C96AC9" w:rsidRPr="00CB63B4">
        <w:tab/>
        <w:t>Rel-17</w:t>
      </w:r>
      <w:r w:rsidR="00C96AC9" w:rsidRPr="00CB63B4">
        <w:tab/>
        <w:t>38.331</w:t>
      </w:r>
      <w:r w:rsidR="00C96AC9" w:rsidRPr="00CB63B4">
        <w:tab/>
        <w:t>NR_ENDC_SON_MDT_enh-Core</w:t>
      </w:r>
    </w:p>
    <w:p w14:paraId="63451F97" w14:textId="15745593" w:rsidR="00C96AC9" w:rsidRPr="00CB63B4" w:rsidRDefault="00987CCD" w:rsidP="00C96AC9">
      <w:pPr>
        <w:pStyle w:val="Doc-title"/>
      </w:pPr>
      <w:hyperlink r:id="rId490" w:tooltip="C:UsersjohanOneDriveDokument3GPPtsg_ranWG2_RL2RAN2DocsR2-2301568.zip" w:history="1">
        <w:r w:rsidR="00C96AC9" w:rsidRPr="00BB290F">
          <w:rPr>
            <w:rStyle w:val="Hyperlnk"/>
          </w:rPr>
          <w:t>R2-2301568</w:t>
        </w:r>
      </w:hyperlink>
      <w:r w:rsidR="00C96AC9" w:rsidRPr="00CB63B4">
        <w:tab/>
        <w:t>Correction on UE history information</w:t>
      </w:r>
      <w:r w:rsidR="00C96AC9" w:rsidRPr="00CB63B4">
        <w:tab/>
        <w:t>Huawei, HiSilicon</w:t>
      </w:r>
      <w:r w:rsidR="00C96AC9" w:rsidRPr="00CB63B4">
        <w:tab/>
        <w:t>CR</w:t>
      </w:r>
      <w:r w:rsidR="00C96AC9" w:rsidRPr="00CB63B4">
        <w:tab/>
        <w:t>Rel-17</w:t>
      </w:r>
      <w:r w:rsidR="00C96AC9" w:rsidRPr="00CB63B4">
        <w:tab/>
        <w:t>38.300</w:t>
      </w:r>
      <w:r w:rsidR="00C96AC9" w:rsidRPr="00CB63B4">
        <w:tab/>
        <w:t>17.3.0</w:t>
      </w:r>
      <w:r w:rsidR="00C96AC9" w:rsidRPr="00CB63B4">
        <w:tab/>
        <w:t>0632</w:t>
      </w:r>
      <w:r w:rsidR="00C96AC9" w:rsidRPr="00CB63B4">
        <w:tab/>
        <w:t>-</w:t>
      </w:r>
      <w:r w:rsidR="00C96AC9" w:rsidRPr="00CB63B4">
        <w:tab/>
        <w:t>F</w:t>
      </w:r>
      <w:r w:rsidR="00C96AC9" w:rsidRPr="00CB63B4">
        <w:tab/>
        <w:t>NR_ENDC_SON_MDT_enh-Core</w:t>
      </w:r>
    </w:p>
    <w:p w14:paraId="6DD9D00D" w14:textId="1C74C589" w:rsidR="00C96AC9" w:rsidRPr="00CB63B4" w:rsidRDefault="00987CCD" w:rsidP="00C96AC9">
      <w:pPr>
        <w:pStyle w:val="Doc-title"/>
      </w:pPr>
      <w:hyperlink r:id="rId491" w:tooltip="C:UsersjohanOneDriveDokument3GPPtsg_ranWG2_RL2RAN2DocsR2-2301569.zip" w:history="1">
        <w:r w:rsidR="00C96AC9" w:rsidRPr="00BB290F">
          <w:rPr>
            <w:rStyle w:val="Hyperlnk"/>
          </w:rPr>
          <w:t>R2-2301569</w:t>
        </w:r>
      </w:hyperlink>
      <w:r w:rsidR="00C96AC9" w:rsidRPr="00CB63B4">
        <w:tab/>
        <w:t>Correction on UE capability of SON</w:t>
      </w:r>
      <w:r w:rsidR="00C96AC9" w:rsidRPr="00CB63B4">
        <w:tab/>
        <w:t>Huawei, HiSilicon</w:t>
      </w:r>
      <w:r w:rsidR="00C96AC9" w:rsidRPr="00CB63B4">
        <w:tab/>
        <w:t>CR</w:t>
      </w:r>
      <w:r w:rsidR="00C96AC9" w:rsidRPr="00CB63B4">
        <w:tab/>
        <w:t>Rel-17</w:t>
      </w:r>
      <w:r w:rsidR="00C96AC9" w:rsidRPr="00CB63B4">
        <w:tab/>
        <w:t>38.331</w:t>
      </w:r>
      <w:r w:rsidR="00C96AC9" w:rsidRPr="00CB63B4">
        <w:tab/>
        <w:t>17.3.0</w:t>
      </w:r>
      <w:r w:rsidR="00C96AC9" w:rsidRPr="00CB63B4">
        <w:tab/>
        <w:t>3908</w:t>
      </w:r>
      <w:r w:rsidR="00C96AC9" w:rsidRPr="00CB63B4">
        <w:tab/>
        <w:t>-</w:t>
      </w:r>
      <w:r w:rsidR="00C96AC9" w:rsidRPr="00CB63B4">
        <w:tab/>
        <w:t>F</w:t>
      </w:r>
      <w:r w:rsidR="00C96AC9" w:rsidRPr="00CB63B4">
        <w:tab/>
        <w:t>NR_ENDC_SON_MDT_enh-Core</w:t>
      </w:r>
    </w:p>
    <w:p w14:paraId="580F67A6" w14:textId="6EFFF57C" w:rsidR="00C96AC9" w:rsidRPr="00CB63B4" w:rsidRDefault="00987CCD" w:rsidP="00C96AC9">
      <w:pPr>
        <w:pStyle w:val="Doc-title"/>
      </w:pPr>
      <w:hyperlink r:id="rId492" w:tooltip="C:UsersjohanOneDriveDokument3GPPtsg_ranWG2_RL2RAN2DocsR2-2301580.zip" w:history="1">
        <w:r w:rsidR="00C96AC9" w:rsidRPr="00BB290F">
          <w:rPr>
            <w:rStyle w:val="Hyperlnk"/>
          </w:rPr>
          <w:t>R2-2301580</w:t>
        </w:r>
      </w:hyperlink>
      <w:r w:rsidR="00C96AC9" w:rsidRPr="00CB63B4">
        <w:tab/>
        <w:t>Further discussion on PSCell MHI storage and RLF report content determination</w:t>
      </w:r>
      <w:r w:rsidR="00C96AC9" w:rsidRPr="00CB63B4">
        <w:tab/>
        <w:t>Samsung Electronics Austria</w:t>
      </w:r>
      <w:r w:rsidR="00C96AC9" w:rsidRPr="00CB63B4">
        <w:tab/>
        <w:t>discussion</w:t>
      </w:r>
      <w:r w:rsidR="00C96AC9" w:rsidRPr="00CB63B4">
        <w:tab/>
        <w:t>Rel-17</w:t>
      </w:r>
      <w:r w:rsidR="00C96AC9" w:rsidRPr="00CB63B4">
        <w:tab/>
        <w:t>NR_ENDC_SON_MDT_enh-Core</w:t>
      </w:r>
    </w:p>
    <w:p w14:paraId="62083EEB" w14:textId="77777777" w:rsidR="00C96AC9" w:rsidRPr="00CB63B4" w:rsidRDefault="00C96AC9" w:rsidP="00C96AC9">
      <w:pPr>
        <w:pStyle w:val="Doc-text2"/>
      </w:pPr>
    </w:p>
    <w:p w14:paraId="7162A19F" w14:textId="77777777" w:rsidR="00C96AC9" w:rsidRPr="00CB63B4" w:rsidRDefault="00C96AC9" w:rsidP="00C96AC9">
      <w:pPr>
        <w:pStyle w:val="Rubrik3"/>
      </w:pPr>
      <w:r w:rsidRPr="00CB63B4">
        <w:t>6.9.4</w:t>
      </w:r>
      <w:r w:rsidRPr="00CB63B4">
        <w:tab/>
        <w:t>MDT Corrections</w:t>
      </w:r>
    </w:p>
    <w:p w14:paraId="6FDF524F" w14:textId="26F59D3E" w:rsidR="00C96AC9" w:rsidRPr="00CB63B4" w:rsidRDefault="00987CCD" w:rsidP="00C96AC9">
      <w:pPr>
        <w:pStyle w:val="Doc-title"/>
      </w:pPr>
      <w:hyperlink r:id="rId493" w:tooltip="C:UsersjohanOneDriveDokument3GPPtsg_ranWG2_RL2RAN2DocsR2-2301556.zip" w:history="1">
        <w:r w:rsidR="00C96AC9" w:rsidRPr="00BB290F">
          <w:rPr>
            <w:rStyle w:val="Hyperlnk"/>
          </w:rPr>
          <w:t>R2-2301556</w:t>
        </w:r>
      </w:hyperlink>
      <w:r w:rsidR="00C96AC9" w:rsidRPr="00CB63B4">
        <w:tab/>
        <w:t>Correction on IDC issues in logged MDT</w:t>
      </w:r>
      <w:r w:rsidR="00C96AC9" w:rsidRPr="00CB63B4">
        <w:tab/>
        <w:t>Samsung</w:t>
      </w:r>
      <w:r w:rsidR="00C96AC9" w:rsidRPr="00CB63B4">
        <w:tab/>
        <w:t>CR</w:t>
      </w:r>
      <w:r w:rsidR="00C96AC9" w:rsidRPr="00CB63B4">
        <w:tab/>
        <w:t>Rel-17</w:t>
      </w:r>
      <w:r w:rsidR="00C96AC9" w:rsidRPr="00CB63B4">
        <w:tab/>
        <w:t>38.331</w:t>
      </w:r>
      <w:r w:rsidR="00C96AC9" w:rsidRPr="00CB63B4">
        <w:tab/>
        <w:t>17.3.0</w:t>
      </w:r>
      <w:r w:rsidR="00C96AC9" w:rsidRPr="00CB63B4">
        <w:tab/>
        <w:t>3907</w:t>
      </w:r>
      <w:r w:rsidR="00C96AC9" w:rsidRPr="00CB63B4">
        <w:tab/>
        <w:t>-</w:t>
      </w:r>
      <w:r w:rsidR="00C96AC9" w:rsidRPr="00CB63B4">
        <w:tab/>
        <w:t>F</w:t>
      </w:r>
      <w:r w:rsidR="00C96AC9" w:rsidRPr="00CB63B4">
        <w:tab/>
        <w:t>NR_ENDC_SON_MDT_enh-Core</w:t>
      </w:r>
    </w:p>
    <w:p w14:paraId="6565A326" w14:textId="40890C17" w:rsidR="00C96AC9" w:rsidRPr="00CB63B4" w:rsidRDefault="00987CCD" w:rsidP="00C96AC9">
      <w:pPr>
        <w:pStyle w:val="Doc-title"/>
      </w:pPr>
      <w:hyperlink r:id="rId494" w:tooltip="C:UsersjohanOneDriveDokument3GPPtsg_ranWG2_RL2RAN2DocsR2-2301855.zip" w:history="1">
        <w:r w:rsidR="00C96AC9" w:rsidRPr="00BB290F">
          <w:rPr>
            <w:rStyle w:val="Hyperlnk"/>
          </w:rPr>
          <w:t>R2-2301855</w:t>
        </w:r>
      </w:hyperlink>
      <w:r w:rsidR="00C96AC9" w:rsidRPr="00CB63B4">
        <w:tab/>
        <w:t>Introduction of packet loss rate with delay threshold</w:t>
      </w:r>
      <w:r w:rsidR="00C96AC9" w:rsidRPr="00CB63B4">
        <w:tab/>
        <w:t>China Unicom, CMCC, CATT</w:t>
      </w:r>
      <w:r w:rsidR="00C96AC9" w:rsidRPr="00CB63B4">
        <w:tab/>
        <w:t>discussion</w:t>
      </w:r>
      <w:r w:rsidR="00C96AC9" w:rsidRPr="00CB63B4">
        <w:tab/>
        <w:t>Rel-17</w:t>
      </w:r>
      <w:r w:rsidR="00C96AC9" w:rsidRPr="00CB63B4">
        <w:tab/>
        <w:t>NR_ENDC_SON_MDT_enh-Core</w:t>
      </w:r>
    </w:p>
    <w:p w14:paraId="0730CBCA" w14:textId="7388496F" w:rsidR="00C96AC9" w:rsidRPr="00CB63B4" w:rsidRDefault="00987CCD" w:rsidP="00C96AC9">
      <w:pPr>
        <w:pStyle w:val="Doc-title"/>
      </w:pPr>
      <w:hyperlink r:id="rId495" w:tooltip="C:UsersjohanOneDriveDokument3GPPtsg_ranWG2_RL2RAN2DocsR2-2301858.zip" w:history="1">
        <w:r w:rsidR="00C96AC9" w:rsidRPr="00BB290F">
          <w:rPr>
            <w:rStyle w:val="Hyperlnk"/>
          </w:rPr>
          <w:t>R2-2301858</w:t>
        </w:r>
      </w:hyperlink>
      <w:r w:rsidR="00C96AC9" w:rsidRPr="00CB63B4">
        <w:tab/>
        <w:t>38.314 CR for the introduction of packet loss rate with delay threshold</w:t>
      </w:r>
      <w:r w:rsidR="00C96AC9" w:rsidRPr="00CB63B4">
        <w:tab/>
        <w:t>China Unicom, CMCC, CATT</w:t>
      </w:r>
      <w:r w:rsidR="00C96AC9" w:rsidRPr="00CB63B4">
        <w:tab/>
        <w:t>CR</w:t>
      </w:r>
      <w:r w:rsidR="00C96AC9" w:rsidRPr="00CB63B4">
        <w:tab/>
        <w:t>Rel-17</w:t>
      </w:r>
      <w:r w:rsidR="00C96AC9" w:rsidRPr="00CB63B4">
        <w:tab/>
        <w:t>38.314</w:t>
      </w:r>
      <w:r w:rsidR="00C96AC9" w:rsidRPr="00CB63B4">
        <w:tab/>
        <w:t>17.2.0</w:t>
      </w:r>
      <w:r w:rsidR="00C96AC9" w:rsidRPr="00CB63B4">
        <w:tab/>
        <w:t>0026</w:t>
      </w:r>
      <w:r w:rsidR="00C96AC9" w:rsidRPr="00CB63B4">
        <w:tab/>
        <w:t>-</w:t>
      </w:r>
      <w:r w:rsidR="00C96AC9" w:rsidRPr="00CB63B4">
        <w:tab/>
        <w:t>B</w:t>
      </w:r>
      <w:r w:rsidR="00C96AC9" w:rsidRPr="00CB63B4">
        <w:tab/>
        <w:t>NR_ENDC_SON_MDT_enh-Core</w:t>
      </w:r>
    </w:p>
    <w:p w14:paraId="7606B5D5" w14:textId="77777777" w:rsidR="00C96AC9" w:rsidRPr="00CB63B4" w:rsidRDefault="00C96AC9" w:rsidP="00C96AC9">
      <w:pPr>
        <w:pStyle w:val="Doc-text2"/>
      </w:pPr>
    </w:p>
    <w:p w14:paraId="7A7AA815" w14:textId="77777777" w:rsidR="00C96AC9" w:rsidRPr="00CB63B4" w:rsidRDefault="00C96AC9" w:rsidP="00C96AC9">
      <w:pPr>
        <w:pStyle w:val="Rubrik2"/>
      </w:pPr>
      <w:r w:rsidRPr="00CB63B4">
        <w:t>6.10</w:t>
      </w:r>
      <w:r w:rsidRPr="00CB63B4">
        <w:tab/>
        <w:t xml:space="preserve">NR </w:t>
      </w:r>
      <w:proofErr w:type="spellStart"/>
      <w:r w:rsidRPr="00CB63B4">
        <w:t>Sidelink</w:t>
      </w:r>
      <w:proofErr w:type="spellEnd"/>
      <w:r w:rsidRPr="00CB63B4">
        <w:t xml:space="preserve"> enhancements</w:t>
      </w:r>
    </w:p>
    <w:p w14:paraId="4E8F29A2" w14:textId="77777777" w:rsidR="00C96AC9" w:rsidRPr="00CB63B4" w:rsidRDefault="00C96AC9" w:rsidP="00C96AC9">
      <w:pPr>
        <w:pStyle w:val="Comments"/>
      </w:pPr>
      <w:r w:rsidRPr="00CB63B4">
        <w:t>(NR_SL_enh-Core; leading WG: RAN1; REL-17; WID: RP-202846)</w:t>
      </w:r>
    </w:p>
    <w:p w14:paraId="653D1D5E" w14:textId="77777777" w:rsidR="00C96AC9" w:rsidRPr="00CB63B4" w:rsidRDefault="00C96AC9" w:rsidP="00C96AC9">
      <w:pPr>
        <w:pStyle w:val="Comments"/>
      </w:pPr>
      <w:r w:rsidRPr="00CB63B4">
        <w:t>Tdoc Limitation: 3 tdocs</w:t>
      </w:r>
    </w:p>
    <w:p w14:paraId="749C801A" w14:textId="77777777" w:rsidR="00C96AC9" w:rsidRPr="00CB63B4" w:rsidRDefault="00C96AC9" w:rsidP="00C96AC9">
      <w:pPr>
        <w:pStyle w:val="Comments"/>
      </w:pPr>
      <w:r w:rsidRPr="00CB63B4">
        <w:t>Note for RRC and MAC CRs, CR rapporteur’s summary and suggestion may be provided.</w:t>
      </w:r>
    </w:p>
    <w:p w14:paraId="32EB674C" w14:textId="77777777" w:rsidR="00C96AC9" w:rsidRPr="00CB63B4" w:rsidRDefault="00C96AC9" w:rsidP="00C96AC9">
      <w:pPr>
        <w:pStyle w:val="Rubrik3"/>
      </w:pPr>
      <w:r w:rsidRPr="00CB63B4">
        <w:t>6.10.1</w:t>
      </w:r>
      <w:r w:rsidRPr="00CB63B4">
        <w:tab/>
        <w:t>Control plane corrections</w:t>
      </w:r>
    </w:p>
    <w:p w14:paraId="0BE6A036" w14:textId="77777777" w:rsidR="00C96AC9" w:rsidRPr="00CB63B4" w:rsidRDefault="00C96AC9" w:rsidP="00C96AC9">
      <w:pPr>
        <w:pStyle w:val="Comments"/>
      </w:pPr>
      <w:r w:rsidRPr="00CB63B4">
        <w:t>Includes also stage-2 corrections if needed</w:t>
      </w:r>
    </w:p>
    <w:p w14:paraId="299CE3AD" w14:textId="65F032AE" w:rsidR="00C96AC9" w:rsidRPr="00CB63B4" w:rsidRDefault="00987CCD" w:rsidP="00C96AC9">
      <w:pPr>
        <w:pStyle w:val="Doc-title"/>
      </w:pPr>
      <w:hyperlink r:id="rId496" w:tooltip="C:UsersjohanOneDriveDokument3GPPtsg_ranWG2_RL2RAN2DocsR2-2300138.zip" w:history="1">
        <w:r w:rsidR="00C96AC9" w:rsidRPr="00BB290F">
          <w:rPr>
            <w:rStyle w:val="Hyperlnk"/>
          </w:rPr>
          <w:t>R2-2300138</w:t>
        </w:r>
      </w:hyperlink>
      <w:r w:rsidR="00C96AC9" w:rsidRPr="00CB63B4">
        <w:tab/>
        <w:t>Discussion on left issues on Tx Profile</w:t>
      </w:r>
      <w:r w:rsidR="00C96AC9" w:rsidRPr="00CB63B4">
        <w:tab/>
        <w:t>OPPO, Ericsson, Huawei, HiSilicon, ZTE, Apple, CATT, vivo</w:t>
      </w:r>
      <w:r w:rsidR="00C96AC9" w:rsidRPr="00CB63B4">
        <w:tab/>
        <w:t>discussion</w:t>
      </w:r>
      <w:r w:rsidR="00C96AC9" w:rsidRPr="00CB63B4">
        <w:tab/>
        <w:t>Rel-17</w:t>
      </w:r>
      <w:r w:rsidR="00C96AC9" w:rsidRPr="00CB63B4">
        <w:tab/>
        <w:t>NR_SL_enh-Core</w:t>
      </w:r>
    </w:p>
    <w:p w14:paraId="02D73633" w14:textId="5665932F" w:rsidR="00C96AC9" w:rsidRPr="00CB63B4" w:rsidRDefault="00987CCD" w:rsidP="00C96AC9">
      <w:pPr>
        <w:pStyle w:val="Doc-title"/>
      </w:pPr>
      <w:hyperlink r:id="rId497" w:tooltip="C:UsersjohanOneDriveDokument3GPPtsg_ranWG2_RL2RAN2DocsR2-2300387.zip" w:history="1">
        <w:r w:rsidR="00C96AC9" w:rsidRPr="00BB290F">
          <w:rPr>
            <w:rStyle w:val="Hyperlnk"/>
          </w:rPr>
          <w:t>R2-2300387</w:t>
        </w:r>
      </w:hyperlink>
      <w:r w:rsidR="00C96AC9" w:rsidRPr="00CB63B4">
        <w:tab/>
        <w:t>Correction on 38.331</w:t>
      </w:r>
      <w:r w:rsidR="00C96AC9" w:rsidRPr="00CB63B4">
        <w:tab/>
        <w:t>Xiaomi</w:t>
      </w:r>
      <w:r w:rsidR="00C96AC9" w:rsidRPr="00CB63B4">
        <w:tab/>
        <w:t>CR</w:t>
      </w:r>
      <w:r w:rsidR="00C96AC9" w:rsidRPr="00CB63B4">
        <w:tab/>
        <w:t>Rel-17</w:t>
      </w:r>
      <w:r w:rsidR="00C96AC9" w:rsidRPr="00CB63B4">
        <w:tab/>
        <w:t>38.331</w:t>
      </w:r>
      <w:r w:rsidR="00C96AC9" w:rsidRPr="00CB63B4">
        <w:tab/>
        <w:t>17.3.0</w:t>
      </w:r>
      <w:r w:rsidR="00C96AC9" w:rsidRPr="00CB63B4">
        <w:tab/>
        <w:t>3801</w:t>
      </w:r>
      <w:r w:rsidR="00C96AC9" w:rsidRPr="00CB63B4">
        <w:tab/>
        <w:t>-</w:t>
      </w:r>
      <w:r w:rsidR="00C96AC9" w:rsidRPr="00CB63B4">
        <w:tab/>
        <w:t>F</w:t>
      </w:r>
      <w:r w:rsidR="00C96AC9" w:rsidRPr="00CB63B4">
        <w:tab/>
        <w:t>NR_SL_enh-Core</w:t>
      </w:r>
    </w:p>
    <w:p w14:paraId="1546E78B" w14:textId="3A274438" w:rsidR="00C96AC9" w:rsidRPr="00CB63B4" w:rsidRDefault="00987CCD" w:rsidP="00C96AC9">
      <w:pPr>
        <w:pStyle w:val="Doc-title"/>
      </w:pPr>
      <w:hyperlink r:id="rId498" w:tooltip="C:UsersjohanOneDriveDokument3GPPtsg_ranWG2_RL2RAN2DocsR2-2300503.zip" w:history="1">
        <w:r w:rsidR="00C96AC9" w:rsidRPr="00BB290F">
          <w:rPr>
            <w:rStyle w:val="Hyperlnk"/>
          </w:rPr>
          <w:t>R2-2300503</w:t>
        </w:r>
      </w:hyperlink>
      <w:r w:rsidR="00C96AC9" w:rsidRPr="00CB63B4">
        <w:tab/>
        <w:t>discussion on IUC aspects in case of GC and BC</w:t>
      </w:r>
      <w:r w:rsidR="00C96AC9" w:rsidRPr="00CB63B4">
        <w:tab/>
        <w:t>Ericsson</w:t>
      </w:r>
      <w:r w:rsidR="00C96AC9" w:rsidRPr="00CB63B4">
        <w:tab/>
        <w:t>discussion</w:t>
      </w:r>
      <w:r w:rsidR="00C96AC9" w:rsidRPr="00CB63B4">
        <w:tab/>
        <w:t>Rel-17</w:t>
      </w:r>
      <w:r w:rsidR="00C96AC9" w:rsidRPr="00CB63B4">
        <w:tab/>
        <w:t>NR_SL_enh-Core</w:t>
      </w:r>
    </w:p>
    <w:p w14:paraId="5C2D8EFF" w14:textId="7FA59D0F" w:rsidR="00C96AC9" w:rsidRPr="00CB63B4" w:rsidRDefault="00987CCD" w:rsidP="00C96AC9">
      <w:pPr>
        <w:pStyle w:val="Doc-title"/>
      </w:pPr>
      <w:hyperlink r:id="rId499" w:tooltip="C:UsersjohanOneDriveDokument3GPPtsg_ranWG2_RL2RAN2DocsR2-2300504.zip" w:history="1">
        <w:r w:rsidR="00C96AC9" w:rsidRPr="00BB290F">
          <w:rPr>
            <w:rStyle w:val="Hyperlnk"/>
          </w:rPr>
          <w:t>R2-2300504</w:t>
        </w:r>
      </w:hyperlink>
      <w:r w:rsidR="00C96AC9" w:rsidRPr="00CB63B4">
        <w:tab/>
        <w:t>Correction to 38300 on IUC</w:t>
      </w:r>
      <w:r w:rsidR="00C96AC9" w:rsidRPr="00CB63B4">
        <w:tab/>
        <w:t>Ericsson</w:t>
      </w:r>
      <w:r w:rsidR="00C96AC9" w:rsidRPr="00CB63B4">
        <w:tab/>
        <w:t>CR</w:t>
      </w:r>
      <w:r w:rsidR="00C96AC9" w:rsidRPr="00CB63B4">
        <w:tab/>
        <w:t>Rel-17</w:t>
      </w:r>
      <w:r w:rsidR="00C96AC9" w:rsidRPr="00CB63B4">
        <w:tab/>
        <w:t>38.300</w:t>
      </w:r>
      <w:r w:rsidR="00C96AC9" w:rsidRPr="00CB63B4">
        <w:tab/>
        <w:t>17.3.0</w:t>
      </w:r>
      <w:r w:rsidR="00C96AC9" w:rsidRPr="00CB63B4">
        <w:tab/>
        <w:t>0615</w:t>
      </w:r>
      <w:r w:rsidR="00C96AC9" w:rsidRPr="00CB63B4">
        <w:tab/>
        <w:t>-</w:t>
      </w:r>
      <w:r w:rsidR="00C96AC9" w:rsidRPr="00CB63B4">
        <w:tab/>
        <w:t>F</w:t>
      </w:r>
      <w:r w:rsidR="00C96AC9" w:rsidRPr="00CB63B4">
        <w:tab/>
        <w:t>NR_SL_enh-Core</w:t>
      </w:r>
    </w:p>
    <w:p w14:paraId="5AD3B2C3" w14:textId="28BB679D" w:rsidR="00C96AC9" w:rsidRPr="00CB63B4" w:rsidRDefault="00987CCD" w:rsidP="00C96AC9">
      <w:pPr>
        <w:pStyle w:val="Doc-title"/>
      </w:pPr>
      <w:hyperlink r:id="rId500" w:tooltip="C:UsersjohanOneDriveDokument3GPPtsg_ranWG2_RL2RAN2DocsR2-2300505.zip" w:history="1">
        <w:r w:rsidR="00C96AC9" w:rsidRPr="00BB290F">
          <w:rPr>
            <w:rStyle w:val="Hyperlnk"/>
          </w:rPr>
          <w:t>R2-2300505</w:t>
        </w:r>
      </w:hyperlink>
      <w:r w:rsidR="00C96AC9" w:rsidRPr="00CB63B4">
        <w:tab/>
        <w:t>Correction to 38331 on IUC</w:t>
      </w:r>
      <w:r w:rsidR="00C96AC9" w:rsidRPr="00CB63B4">
        <w:tab/>
        <w:t>Ericsson</w:t>
      </w:r>
      <w:r w:rsidR="00C96AC9" w:rsidRPr="00CB63B4">
        <w:tab/>
        <w:t>CR</w:t>
      </w:r>
      <w:r w:rsidR="00C96AC9" w:rsidRPr="00CB63B4">
        <w:tab/>
        <w:t>Rel-17</w:t>
      </w:r>
      <w:r w:rsidR="00C96AC9" w:rsidRPr="00CB63B4">
        <w:tab/>
        <w:t>38.331</w:t>
      </w:r>
      <w:r w:rsidR="00C96AC9" w:rsidRPr="00CB63B4">
        <w:tab/>
        <w:t>17.3.0</w:t>
      </w:r>
      <w:r w:rsidR="00C96AC9" w:rsidRPr="00CB63B4">
        <w:tab/>
        <w:t>3809</w:t>
      </w:r>
      <w:r w:rsidR="00C96AC9" w:rsidRPr="00CB63B4">
        <w:tab/>
        <w:t>-</w:t>
      </w:r>
      <w:r w:rsidR="00C96AC9" w:rsidRPr="00CB63B4">
        <w:tab/>
        <w:t>F</w:t>
      </w:r>
      <w:r w:rsidR="00C96AC9" w:rsidRPr="00CB63B4">
        <w:tab/>
        <w:t>NR_SL_enh-Core</w:t>
      </w:r>
    </w:p>
    <w:p w14:paraId="067DD2C9" w14:textId="57E15099" w:rsidR="00C96AC9" w:rsidRPr="00CB63B4" w:rsidRDefault="00987CCD" w:rsidP="00C96AC9">
      <w:pPr>
        <w:pStyle w:val="Doc-title"/>
      </w:pPr>
      <w:hyperlink r:id="rId501" w:tooltip="C:UsersjohanOneDriveDokument3GPPtsg_ranWG2_RL2RAN2DocsR2-2300894.zip" w:history="1">
        <w:r w:rsidR="00C96AC9" w:rsidRPr="00BB290F">
          <w:rPr>
            <w:rStyle w:val="Hyperlnk"/>
          </w:rPr>
          <w:t>R2-2300894</w:t>
        </w:r>
      </w:hyperlink>
      <w:r w:rsidR="00C96AC9" w:rsidRPr="00CB63B4">
        <w:tab/>
        <w:t>Corrections on SL DRX and IUC</w:t>
      </w:r>
      <w:r w:rsidR="00C96AC9" w:rsidRPr="00CB63B4">
        <w:tab/>
        <w:t>CATT</w:t>
      </w:r>
      <w:r w:rsidR="00C96AC9" w:rsidRPr="00CB63B4">
        <w:tab/>
        <w:t>CR</w:t>
      </w:r>
      <w:r w:rsidR="00C96AC9" w:rsidRPr="00CB63B4">
        <w:tab/>
        <w:t>Rel-17</w:t>
      </w:r>
      <w:r w:rsidR="00C96AC9" w:rsidRPr="00CB63B4">
        <w:tab/>
        <w:t>38.300</w:t>
      </w:r>
      <w:r w:rsidR="00C96AC9" w:rsidRPr="00CB63B4">
        <w:tab/>
        <w:t>17.3.0</w:t>
      </w:r>
      <w:r w:rsidR="00C96AC9" w:rsidRPr="00CB63B4">
        <w:tab/>
        <w:t>0623</w:t>
      </w:r>
      <w:r w:rsidR="00C96AC9" w:rsidRPr="00CB63B4">
        <w:tab/>
        <w:t>-</w:t>
      </w:r>
      <w:r w:rsidR="00C96AC9" w:rsidRPr="00CB63B4">
        <w:tab/>
        <w:t>F</w:t>
      </w:r>
      <w:r w:rsidR="00C96AC9" w:rsidRPr="00CB63B4">
        <w:tab/>
        <w:t>NR_SL_enh-Core</w:t>
      </w:r>
    </w:p>
    <w:p w14:paraId="240C2ABC" w14:textId="39EEF43B" w:rsidR="00C96AC9" w:rsidRPr="00CB63B4" w:rsidRDefault="00987CCD" w:rsidP="00C96AC9">
      <w:pPr>
        <w:pStyle w:val="Doc-title"/>
      </w:pPr>
      <w:hyperlink r:id="rId502" w:tooltip="C:UsersjohanOneDriveDokument3GPPtsg_ranWG2_RL2RAN2DocsR2-2300911.zip" w:history="1">
        <w:r w:rsidR="00C96AC9" w:rsidRPr="00BB290F">
          <w:rPr>
            <w:rStyle w:val="Hyperlnk"/>
          </w:rPr>
          <w:t>R2-2300911</w:t>
        </w:r>
      </w:hyperlink>
      <w:r w:rsidR="00C96AC9" w:rsidRPr="00CB63B4">
        <w:tab/>
        <w:t>Correction on description of IUC cast type</w:t>
      </w:r>
      <w:r w:rsidR="00C96AC9" w:rsidRPr="00CB63B4">
        <w:tab/>
        <w:t>ZTE Corporation, Sanechips</w:t>
      </w:r>
      <w:r w:rsidR="00C96AC9" w:rsidRPr="00CB63B4">
        <w:tab/>
        <w:t>CR</w:t>
      </w:r>
      <w:r w:rsidR="00C96AC9" w:rsidRPr="00CB63B4">
        <w:tab/>
        <w:t>Rel-17</w:t>
      </w:r>
      <w:r w:rsidR="00C96AC9" w:rsidRPr="00CB63B4">
        <w:tab/>
        <w:t>38.300</w:t>
      </w:r>
      <w:r w:rsidR="00C96AC9" w:rsidRPr="00CB63B4">
        <w:tab/>
        <w:t>17.3.0</w:t>
      </w:r>
      <w:r w:rsidR="00C96AC9" w:rsidRPr="00CB63B4">
        <w:tab/>
        <w:t>0624</w:t>
      </w:r>
      <w:r w:rsidR="00C96AC9" w:rsidRPr="00CB63B4">
        <w:tab/>
        <w:t>-</w:t>
      </w:r>
      <w:r w:rsidR="00C96AC9" w:rsidRPr="00CB63B4">
        <w:tab/>
        <w:t>F</w:t>
      </w:r>
      <w:r w:rsidR="00C96AC9" w:rsidRPr="00CB63B4">
        <w:tab/>
        <w:t>NR_SL_enh-Core</w:t>
      </w:r>
    </w:p>
    <w:p w14:paraId="01D02D3E" w14:textId="5064404C" w:rsidR="00C96AC9" w:rsidRPr="00CB63B4" w:rsidRDefault="00987CCD" w:rsidP="00C96AC9">
      <w:pPr>
        <w:pStyle w:val="Doc-title"/>
      </w:pPr>
      <w:hyperlink r:id="rId503" w:tooltip="C:UsersjohanOneDriveDokument3GPPtsg_ranWG2_RL2RAN2DocsR2-2301352.zip" w:history="1">
        <w:r w:rsidR="00C96AC9" w:rsidRPr="00BB290F">
          <w:rPr>
            <w:rStyle w:val="Hyperlnk"/>
          </w:rPr>
          <w:t>R2-2301352</w:t>
        </w:r>
      </w:hyperlink>
      <w:r w:rsidR="00C96AC9" w:rsidRPr="00CB63B4">
        <w:tab/>
        <w:t>Correction to resource exclusion field description</w:t>
      </w:r>
      <w:r w:rsidR="00C96AC9" w:rsidRPr="00CB63B4">
        <w:tab/>
        <w:t>Nokia, Nokia Shanghai Bell</w:t>
      </w:r>
      <w:r w:rsidR="00C96AC9" w:rsidRPr="00CB63B4">
        <w:tab/>
        <w:t>draftCR</w:t>
      </w:r>
      <w:r w:rsidR="00C96AC9" w:rsidRPr="00CB63B4">
        <w:tab/>
        <w:t>Rel-17</w:t>
      </w:r>
      <w:r w:rsidR="00C96AC9" w:rsidRPr="00CB63B4">
        <w:tab/>
        <w:t>38.331</w:t>
      </w:r>
      <w:r w:rsidR="00C96AC9" w:rsidRPr="00CB63B4">
        <w:tab/>
        <w:t>17.3.0</w:t>
      </w:r>
      <w:r w:rsidR="00C96AC9" w:rsidRPr="00CB63B4">
        <w:tab/>
        <w:t>NR_SL_enh-Core</w:t>
      </w:r>
    </w:p>
    <w:p w14:paraId="2A6446D1" w14:textId="71416315" w:rsidR="00C96AC9" w:rsidRPr="00CB63B4" w:rsidRDefault="00987CCD" w:rsidP="00C96AC9">
      <w:pPr>
        <w:pStyle w:val="Doc-title"/>
      </w:pPr>
      <w:hyperlink r:id="rId504" w:tooltip="C:UsersjohanOneDriveDokument3GPPtsg_ranWG2_RL2RAN2DocsR2-2301376.zip" w:history="1">
        <w:r w:rsidR="00C96AC9" w:rsidRPr="00BB290F">
          <w:rPr>
            <w:rStyle w:val="Hyperlnk"/>
          </w:rPr>
          <w:t>R2-2301376</w:t>
        </w:r>
      </w:hyperlink>
      <w:r w:rsidR="00C96AC9" w:rsidRPr="00CB63B4">
        <w:tab/>
        <w:t>Correction on mode-1 trigger condition in SUI procedure</w:t>
      </w:r>
      <w:r w:rsidR="00C96AC9" w:rsidRPr="00CB63B4">
        <w:tab/>
        <w:t>vivo</w:t>
      </w:r>
      <w:r w:rsidR="00C96AC9" w:rsidRPr="00CB63B4">
        <w:tab/>
        <w:t>CR</w:t>
      </w:r>
      <w:r w:rsidR="00C96AC9" w:rsidRPr="00CB63B4">
        <w:tab/>
        <w:t>Rel-17</w:t>
      </w:r>
      <w:r w:rsidR="00C96AC9" w:rsidRPr="00CB63B4">
        <w:tab/>
        <w:t>38.331</w:t>
      </w:r>
      <w:r w:rsidR="00C96AC9" w:rsidRPr="00CB63B4">
        <w:tab/>
        <w:t>17.3.0</w:t>
      </w:r>
      <w:r w:rsidR="00C96AC9" w:rsidRPr="00CB63B4">
        <w:tab/>
        <w:t>3884</w:t>
      </w:r>
      <w:r w:rsidR="00C96AC9" w:rsidRPr="00CB63B4">
        <w:tab/>
        <w:t>-</w:t>
      </w:r>
      <w:r w:rsidR="00C96AC9" w:rsidRPr="00CB63B4">
        <w:tab/>
        <w:t>F</w:t>
      </w:r>
      <w:r w:rsidR="00C96AC9" w:rsidRPr="00CB63B4">
        <w:tab/>
        <w:t>NR_SL_enh-Core</w:t>
      </w:r>
    </w:p>
    <w:p w14:paraId="63FD889B" w14:textId="6E6E5EE1" w:rsidR="00C96AC9" w:rsidRPr="00CB63B4" w:rsidRDefault="00987CCD" w:rsidP="00C96AC9">
      <w:pPr>
        <w:pStyle w:val="Doc-title"/>
      </w:pPr>
      <w:hyperlink r:id="rId505" w:tooltip="C:UsersjohanOneDriveDokument3GPPtsg_ranWG2_RL2RAN2DocsR2-2301458.zip" w:history="1">
        <w:r w:rsidR="00C96AC9" w:rsidRPr="00BB290F">
          <w:rPr>
            <w:rStyle w:val="Hyperlnk"/>
          </w:rPr>
          <w:t>R2-2301458</w:t>
        </w:r>
      </w:hyperlink>
      <w:r w:rsidR="00C96AC9" w:rsidRPr="00CB63B4">
        <w:tab/>
        <w:t>Summary on control plan CRs</w:t>
      </w:r>
      <w:r w:rsidR="00C96AC9" w:rsidRPr="00CB63B4">
        <w:tab/>
        <w:t>Huawei, HiSilicon</w:t>
      </w:r>
      <w:r w:rsidR="00C96AC9" w:rsidRPr="00CB63B4">
        <w:tab/>
        <w:t>discussion</w:t>
      </w:r>
      <w:r w:rsidR="00C96AC9" w:rsidRPr="00CB63B4">
        <w:tab/>
        <w:t>Rel-17</w:t>
      </w:r>
      <w:r w:rsidR="00C96AC9" w:rsidRPr="00CB63B4">
        <w:tab/>
        <w:t>NR_SL_enh-Core</w:t>
      </w:r>
      <w:r w:rsidR="00C96AC9" w:rsidRPr="00CB63B4">
        <w:tab/>
        <w:t>Late</w:t>
      </w:r>
    </w:p>
    <w:p w14:paraId="106E9A7F" w14:textId="60ACEA91" w:rsidR="00C96AC9" w:rsidRPr="00CB63B4" w:rsidRDefault="00987CCD" w:rsidP="00C96AC9">
      <w:pPr>
        <w:pStyle w:val="Doc-title"/>
      </w:pPr>
      <w:hyperlink r:id="rId506" w:tooltip="C:UsersjohanOneDriveDokument3GPPtsg_ranWG2_RL2RAN2DocsR2-2301530.zip" w:history="1">
        <w:r w:rsidR="00C96AC9" w:rsidRPr="00BB290F">
          <w:rPr>
            <w:rStyle w:val="Hyperlnk"/>
          </w:rPr>
          <w:t>R2-2301530</w:t>
        </w:r>
      </w:hyperlink>
      <w:r w:rsidR="00C96AC9" w:rsidRPr="00CB63B4">
        <w:tab/>
        <w:t>Corrections on DRX timers for SL</w:t>
      </w:r>
      <w:r w:rsidR="00C96AC9" w:rsidRPr="00CB63B4">
        <w:tab/>
        <w:t>ASUSTeK</w:t>
      </w:r>
      <w:r w:rsidR="00C96AC9" w:rsidRPr="00CB63B4">
        <w:tab/>
        <w:t>CR</w:t>
      </w:r>
      <w:r w:rsidR="00C96AC9" w:rsidRPr="00CB63B4">
        <w:tab/>
        <w:t>Rel-17</w:t>
      </w:r>
      <w:r w:rsidR="00C96AC9" w:rsidRPr="00CB63B4">
        <w:tab/>
        <w:t>38.331</w:t>
      </w:r>
      <w:r w:rsidR="00C96AC9" w:rsidRPr="00CB63B4">
        <w:tab/>
        <w:t>17.3.0</w:t>
      </w:r>
      <w:r w:rsidR="00C96AC9" w:rsidRPr="00CB63B4">
        <w:tab/>
        <w:t>3906</w:t>
      </w:r>
      <w:r w:rsidR="00C96AC9" w:rsidRPr="00CB63B4">
        <w:tab/>
        <w:t>-</w:t>
      </w:r>
      <w:r w:rsidR="00C96AC9" w:rsidRPr="00CB63B4">
        <w:tab/>
        <w:t>F</w:t>
      </w:r>
      <w:r w:rsidR="00C96AC9" w:rsidRPr="00CB63B4">
        <w:tab/>
        <w:t>NR_SL_enh-Core</w:t>
      </w:r>
    </w:p>
    <w:p w14:paraId="7E29BB19" w14:textId="14971C7E" w:rsidR="00C96AC9" w:rsidRPr="00CB63B4" w:rsidRDefault="00987CCD" w:rsidP="00C96AC9">
      <w:pPr>
        <w:pStyle w:val="Doc-title"/>
      </w:pPr>
      <w:hyperlink r:id="rId507" w:tooltip="C:UsersjohanOneDriveDokument3GPPtsg_ranWG2_RL2RAN2DocsR2-2301822.zip" w:history="1">
        <w:r w:rsidR="00C96AC9" w:rsidRPr="00BB290F">
          <w:rPr>
            <w:rStyle w:val="Hyperlnk"/>
          </w:rPr>
          <w:t>R2-2301822</w:t>
        </w:r>
      </w:hyperlink>
      <w:r w:rsidR="00C96AC9" w:rsidRPr="00CB63B4">
        <w:tab/>
        <w:t>Correction for NR sidelink communication</w:t>
      </w:r>
      <w:r w:rsidR="00C96AC9" w:rsidRPr="00CB63B4">
        <w:tab/>
        <w:t>Sharp</w:t>
      </w:r>
      <w:r w:rsidR="00C96AC9" w:rsidRPr="00CB63B4">
        <w:tab/>
        <w:t>CR</w:t>
      </w:r>
      <w:r w:rsidR="00C96AC9" w:rsidRPr="00CB63B4">
        <w:tab/>
        <w:t>Rel-17</w:t>
      </w:r>
      <w:r w:rsidR="00C96AC9" w:rsidRPr="00CB63B4">
        <w:tab/>
        <w:t>38.300</w:t>
      </w:r>
      <w:r w:rsidR="00C96AC9" w:rsidRPr="00CB63B4">
        <w:tab/>
        <w:t>17.3.0</w:t>
      </w:r>
      <w:r w:rsidR="00C96AC9" w:rsidRPr="00CB63B4">
        <w:tab/>
        <w:t>0640</w:t>
      </w:r>
      <w:r w:rsidR="00C96AC9" w:rsidRPr="00CB63B4">
        <w:tab/>
        <w:t>-</w:t>
      </w:r>
      <w:r w:rsidR="00C96AC9" w:rsidRPr="00CB63B4">
        <w:tab/>
        <w:t>F</w:t>
      </w:r>
      <w:r w:rsidR="00C96AC9" w:rsidRPr="00CB63B4">
        <w:tab/>
        <w:t>NR_SL_enh-Core</w:t>
      </w:r>
    </w:p>
    <w:p w14:paraId="21FB9A6E" w14:textId="36620302" w:rsidR="00C96AC9" w:rsidRPr="00CB63B4" w:rsidRDefault="00987CCD" w:rsidP="00C96AC9">
      <w:pPr>
        <w:pStyle w:val="Doc-title"/>
      </w:pPr>
      <w:hyperlink r:id="rId508" w:tooltip="C:UsersjohanOneDriveDokument3GPPtsg_ranWG2_RL2RAN2DocsR2-2301825.zip" w:history="1">
        <w:r w:rsidR="00C96AC9" w:rsidRPr="00BB290F">
          <w:rPr>
            <w:rStyle w:val="Hyperlnk"/>
          </w:rPr>
          <w:t>R2-2301825</w:t>
        </w:r>
      </w:hyperlink>
      <w:r w:rsidR="00C96AC9" w:rsidRPr="00CB63B4">
        <w:tab/>
        <w:t>Correction for Measurement Event Triggering Criteria</w:t>
      </w:r>
      <w:r w:rsidR="00C96AC9" w:rsidRPr="00CB63B4">
        <w:tab/>
        <w:t>Sharp Corporation</w:t>
      </w:r>
      <w:r w:rsidR="00C96AC9" w:rsidRPr="00CB63B4">
        <w:tab/>
        <w:t>CR</w:t>
      </w:r>
      <w:r w:rsidR="00C96AC9" w:rsidRPr="00CB63B4">
        <w:tab/>
        <w:t>Rel-17</w:t>
      </w:r>
      <w:r w:rsidR="00C96AC9" w:rsidRPr="00CB63B4">
        <w:tab/>
        <w:t>38.331</w:t>
      </w:r>
      <w:r w:rsidR="00C96AC9" w:rsidRPr="00CB63B4">
        <w:tab/>
        <w:t>17.3.0</w:t>
      </w:r>
      <w:r w:rsidR="00C96AC9" w:rsidRPr="00CB63B4">
        <w:tab/>
        <w:t>3925</w:t>
      </w:r>
      <w:r w:rsidR="00C96AC9" w:rsidRPr="00CB63B4">
        <w:tab/>
        <w:t>-</w:t>
      </w:r>
      <w:r w:rsidR="00C96AC9" w:rsidRPr="00CB63B4">
        <w:tab/>
        <w:t>F</w:t>
      </w:r>
      <w:r w:rsidR="00C96AC9" w:rsidRPr="00CB63B4">
        <w:tab/>
        <w:t>NR_SL_enh-Core</w:t>
      </w:r>
    </w:p>
    <w:p w14:paraId="4C603A9D" w14:textId="77777777" w:rsidR="00C96AC9" w:rsidRPr="00CB63B4" w:rsidRDefault="00C96AC9" w:rsidP="00C96AC9">
      <w:pPr>
        <w:pStyle w:val="Doc-text2"/>
      </w:pPr>
    </w:p>
    <w:p w14:paraId="22B56BE8" w14:textId="77777777" w:rsidR="00C96AC9" w:rsidRPr="00CB63B4" w:rsidRDefault="00C96AC9" w:rsidP="00C96AC9">
      <w:pPr>
        <w:pStyle w:val="Rubrik3"/>
      </w:pPr>
      <w:r w:rsidRPr="00CB63B4">
        <w:t>6.10.2</w:t>
      </w:r>
      <w:r w:rsidRPr="00CB63B4">
        <w:tab/>
        <w:t xml:space="preserve">User plane corrections </w:t>
      </w:r>
    </w:p>
    <w:p w14:paraId="24F97913" w14:textId="77777777" w:rsidR="00C96AC9" w:rsidRPr="00CB63B4" w:rsidRDefault="00C96AC9" w:rsidP="00C96AC9">
      <w:pPr>
        <w:pStyle w:val="Comments"/>
      </w:pPr>
    </w:p>
    <w:p w14:paraId="11A6A6EC" w14:textId="3A6ACFBD" w:rsidR="00C96AC9" w:rsidRPr="00CB63B4" w:rsidRDefault="00987CCD" w:rsidP="00C96AC9">
      <w:pPr>
        <w:pStyle w:val="Doc-title"/>
      </w:pPr>
      <w:hyperlink r:id="rId509" w:tooltip="C:UsersjohanOneDriveDokument3GPPtsg_ranWG2_RL2RAN2DocsR2-2300012.zip" w:history="1">
        <w:r w:rsidR="00C96AC9" w:rsidRPr="00BB290F">
          <w:rPr>
            <w:rStyle w:val="Hyperlnk"/>
          </w:rPr>
          <w:t>R2-2300012</w:t>
        </w:r>
      </w:hyperlink>
      <w:r w:rsidR="00C96AC9" w:rsidRPr="00CB63B4">
        <w:tab/>
        <w:t>LS on cast types for IUC scheme 1 (R1-2212822; contact: LGE)</w:t>
      </w:r>
      <w:r w:rsidR="00C96AC9" w:rsidRPr="00CB63B4">
        <w:tab/>
        <w:t>RAN1</w:t>
      </w:r>
      <w:r w:rsidR="00C96AC9" w:rsidRPr="00CB63B4">
        <w:tab/>
        <w:t>LS in</w:t>
      </w:r>
      <w:r w:rsidR="00C96AC9" w:rsidRPr="00CB63B4">
        <w:tab/>
        <w:t>Rel-17</w:t>
      </w:r>
      <w:r w:rsidR="00C96AC9" w:rsidRPr="00CB63B4">
        <w:tab/>
        <w:t>NR_SL_enh-Core</w:t>
      </w:r>
      <w:r w:rsidR="00C96AC9" w:rsidRPr="00CB63B4">
        <w:tab/>
        <w:t>To:RAN2</w:t>
      </w:r>
    </w:p>
    <w:p w14:paraId="415E571E" w14:textId="7894320B" w:rsidR="00C96AC9" w:rsidRPr="00CB63B4" w:rsidRDefault="00987CCD" w:rsidP="00C96AC9">
      <w:pPr>
        <w:pStyle w:val="Doc-title"/>
      </w:pPr>
      <w:hyperlink r:id="rId510" w:tooltip="C:UsersjohanOneDriveDokument3GPPtsg_ranWG2_RL2RAN2DocsR2-2300130.zip" w:history="1">
        <w:r w:rsidR="00C96AC9" w:rsidRPr="00BB290F">
          <w:rPr>
            <w:rStyle w:val="Hyperlnk"/>
          </w:rPr>
          <w:t>R2-2300130</w:t>
        </w:r>
      </w:hyperlink>
      <w:r w:rsidR="00C96AC9" w:rsidRPr="00CB63B4">
        <w:tab/>
        <w:t>Discussion on left issues on user plane procedure</w:t>
      </w:r>
      <w:r w:rsidR="00C96AC9" w:rsidRPr="00CB63B4">
        <w:tab/>
        <w:t>OPPO</w:t>
      </w:r>
      <w:r w:rsidR="00C96AC9" w:rsidRPr="00CB63B4">
        <w:tab/>
        <w:t>discussion</w:t>
      </w:r>
      <w:r w:rsidR="00C96AC9" w:rsidRPr="00CB63B4">
        <w:tab/>
        <w:t>Rel-17</w:t>
      </w:r>
      <w:r w:rsidR="00C96AC9" w:rsidRPr="00CB63B4">
        <w:tab/>
        <w:t>NR_SL_enh-Core</w:t>
      </w:r>
    </w:p>
    <w:p w14:paraId="5B40FA41" w14:textId="5EFFFEDF" w:rsidR="00C96AC9" w:rsidRPr="00CB63B4" w:rsidRDefault="00987CCD" w:rsidP="00C96AC9">
      <w:pPr>
        <w:pStyle w:val="Doc-title"/>
      </w:pPr>
      <w:hyperlink r:id="rId511" w:tooltip="C:UsersjohanOneDriveDokument3GPPtsg_ranWG2_RL2RAN2DocsR2-2300131.zip" w:history="1">
        <w:r w:rsidR="00C96AC9" w:rsidRPr="00BB290F">
          <w:rPr>
            <w:rStyle w:val="Hyperlnk"/>
          </w:rPr>
          <w:t>R2-2300131</w:t>
        </w:r>
      </w:hyperlink>
      <w:r w:rsidR="00C96AC9" w:rsidRPr="00CB63B4">
        <w:tab/>
        <w:t>Corrections on user plane for SL enhancement</w:t>
      </w:r>
      <w:r w:rsidR="00C96AC9" w:rsidRPr="00CB63B4">
        <w:tab/>
        <w:t>OPPO</w:t>
      </w:r>
      <w:r w:rsidR="00C96AC9" w:rsidRPr="00CB63B4">
        <w:tab/>
        <w:t>CR</w:t>
      </w:r>
      <w:r w:rsidR="00C96AC9" w:rsidRPr="00CB63B4">
        <w:tab/>
        <w:t>Rel-17</w:t>
      </w:r>
      <w:r w:rsidR="00C96AC9" w:rsidRPr="00CB63B4">
        <w:tab/>
        <w:t>38.321</w:t>
      </w:r>
      <w:r w:rsidR="00C96AC9" w:rsidRPr="00CB63B4">
        <w:tab/>
        <w:t>17.3.0</w:t>
      </w:r>
      <w:r w:rsidR="00C96AC9" w:rsidRPr="00CB63B4">
        <w:tab/>
        <w:t>1511</w:t>
      </w:r>
      <w:r w:rsidR="00C96AC9" w:rsidRPr="00CB63B4">
        <w:tab/>
        <w:t>-</w:t>
      </w:r>
      <w:r w:rsidR="00C96AC9" w:rsidRPr="00CB63B4">
        <w:tab/>
        <w:t>F</w:t>
      </w:r>
      <w:r w:rsidR="00C96AC9" w:rsidRPr="00CB63B4">
        <w:tab/>
        <w:t>NR_SL_enh-Core</w:t>
      </w:r>
    </w:p>
    <w:p w14:paraId="66CD8014" w14:textId="7BA13EFF" w:rsidR="00C96AC9" w:rsidRPr="00CB63B4" w:rsidRDefault="00987CCD" w:rsidP="00C96AC9">
      <w:pPr>
        <w:pStyle w:val="Doc-title"/>
      </w:pPr>
      <w:hyperlink r:id="rId512" w:tooltip="C:UsersjohanOneDriveDokument3GPPtsg_ranWG2_RL2RAN2DocsR2-2300487.zip" w:history="1">
        <w:r w:rsidR="00C96AC9" w:rsidRPr="00BB290F">
          <w:rPr>
            <w:rStyle w:val="Hyperlnk"/>
          </w:rPr>
          <w:t>R2-2300487</w:t>
        </w:r>
      </w:hyperlink>
      <w:r w:rsidR="00C96AC9" w:rsidRPr="00CB63B4">
        <w:tab/>
        <w:t>Corrections on TS 38.321 for SL enhancements</w:t>
      </w:r>
      <w:r w:rsidR="00C96AC9" w:rsidRPr="00CB63B4">
        <w:tab/>
        <w:t>Huawei, HiSilicon</w:t>
      </w:r>
      <w:r w:rsidR="00C96AC9" w:rsidRPr="00CB63B4">
        <w:tab/>
        <w:t>CR</w:t>
      </w:r>
      <w:r w:rsidR="00C96AC9" w:rsidRPr="00CB63B4">
        <w:tab/>
        <w:t>Rel-17</w:t>
      </w:r>
      <w:r w:rsidR="00C96AC9" w:rsidRPr="00CB63B4">
        <w:tab/>
        <w:t>38.321</w:t>
      </w:r>
      <w:r w:rsidR="00C96AC9" w:rsidRPr="00CB63B4">
        <w:tab/>
        <w:t>17.3.0</w:t>
      </w:r>
      <w:r w:rsidR="00C96AC9" w:rsidRPr="00CB63B4">
        <w:tab/>
        <w:t>1514</w:t>
      </w:r>
      <w:r w:rsidR="00C96AC9" w:rsidRPr="00CB63B4">
        <w:tab/>
        <w:t>-</w:t>
      </w:r>
      <w:r w:rsidR="00C96AC9" w:rsidRPr="00CB63B4">
        <w:tab/>
        <w:t>F</w:t>
      </w:r>
      <w:r w:rsidR="00C96AC9" w:rsidRPr="00CB63B4">
        <w:tab/>
        <w:t>NR_SL_enh-Core</w:t>
      </w:r>
    </w:p>
    <w:p w14:paraId="74B771C1" w14:textId="36BFD8CC" w:rsidR="00C96AC9" w:rsidRPr="00CB63B4" w:rsidRDefault="00987CCD" w:rsidP="00C96AC9">
      <w:pPr>
        <w:pStyle w:val="Doc-title"/>
      </w:pPr>
      <w:hyperlink r:id="rId513" w:tooltip="C:UsersjohanOneDriveDokument3GPPtsg_ranWG2_RL2RAN2DocsR2-2300488.zip" w:history="1">
        <w:r w:rsidR="00C96AC9" w:rsidRPr="00BB290F">
          <w:rPr>
            <w:rStyle w:val="Hyperlnk"/>
          </w:rPr>
          <w:t>R2-2300488</w:t>
        </w:r>
      </w:hyperlink>
      <w:r w:rsidR="00C96AC9" w:rsidRPr="00CB63B4">
        <w:tab/>
        <w:t>GC and BC transmission for IUC information</w:t>
      </w:r>
      <w:r w:rsidR="00C96AC9" w:rsidRPr="00CB63B4">
        <w:tab/>
        <w:t>Huawei, HiSilicon</w:t>
      </w:r>
      <w:r w:rsidR="00C96AC9" w:rsidRPr="00CB63B4">
        <w:tab/>
        <w:t>discussion</w:t>
      </w:r>
      <w:r w:rsidR="00C96AC9" w:rsidRPr="00CB63B4">
        <w:tab/>
        <w:t>Rel-17</w:t>
      </w:r>
      <w:r w:rsidR="00C96AC9" w:rsidRPr="00CB63B4">
        <w:tab/>
        <w:t>NR_SL_enh-Core</w:t>
      </w:r>
    </w:p>
    <w:p w14:paraId="3C93E7EF" w14:textId="1A3321C5" w:rsidR="00C96AC9" w:rsidRPr="00CB63B4" w:rsidRDefault="00987CCD" w:rsidP="00C96AC9">
      <w:pPr>
        <w:pStyle w:val="Doc-title"/>
      </w:pPr>
      <w:hyperlink r:id="rId514" w:tooltip="C:UsersjohanOneDriveDokument3GPPtsg_ranWG2_RL2RAN2DocsR2-2300755.zip" w:history="1">
        <w:r w:rsidR="00C96AC9" w:rsidRPr="00BB290F">
          <w:rPr>
            <w:rStyle w:val="Hyperlnk"/>
          </w:rPr>
          <w:t>R2-2300755</w:t>
        </w:r>
      </w:hyperlink>
      <w:r w:rsidR="00C96AC9" w:rsidRPr="00CB63B4">
        <w:tab/>
        <w:t>Discussion on the MAC layer procedure for non-preferred resource set</w:t>
      </w:r>
      <w:r w:rsidR="00C96AC9" w:rsidRPr="00CB63B4">
        <w:tab/>
        <w:t>Apple, Ericsson, ZTE, Intel, Qualcomm, Huawei, HiSilicon, OPPO, InterDigital</w:t>
      </w:r>
      <w:r w:rsidR="00C96AC9" w:rsidRPr="00CB63B4">
        <w:tab/>
        <w:t>discussion</w:t>
      </w:r>
      <w:r w:rsidR="00C96AC9" w:rsidRPr="00CB63B4">
        <w:tab/>
        <w:t>Rel-17</w:t>
      </w:r>
      <w:r w:rsidR="00C96AC9" w:rsidRPr="00CB63B4">
        <w:tab/>
        <w:t>NR_SL_enh-Core</w:t>
      </w:r>
    </w:p>
    <w:p w14:paraId="1135882E" w14:textId="337DC2B5" w:rsidR="00C96AC9" w:rsidRPr="00CB63B4" w:rsidRDefault="00987CCD" w:rsidP="00C96AC9">
      <w:pPr>
        <w:pStyle w:val="Doc-title"/>
      </w:pPr>
      <w:hyperlink r:id="rId515" w:tooltip="C:UsersjohanOneDriveDokument3GPPtsg_ranWG2_RL2RAN2DocsR2-2300756.zip" w:history="1">
        <w:r w:rsidR="00C96AC9" w:rsidRPr="00BB290F">
          <w:rPr>
            <w:rStyle w:val="Hyperlnk"/>
          </w:rPr>
          <w:t>R2-2300756</w:t>
        </w:r>
      </w:hyperlink>
      <w:r w:rsidR="00C96AC9" w:rsidRPr="00CB63B4">
        <w:tab/>
        <w:t>Correction on the handling of IUC with non-preferred resource set</w:t>
      </w:r>
      <w:r w:rsidR="00C96AC9" w:rsidRPr="00CB63B4">
        <w:tab/>
        <w:t>Apple, Ericsson, ZTE, Intel, Qualcomm, Huawei, HiSilicon, OPPO, InterDigital</w:t>
      </w:r>
      <w:r w:rsidR="00C96AC9" w:rsidRPr="00CB63B4">
        <w:tab/>
        <w:t>CR</w:t>
      </w:r>
      <w:r w:rsidR="00C96AC9" w:rsidRPr="00CB63B4">
        <w:tab/>
        <w:t>Rel-17</w:t>
      </w:r>
      <w:r w:rsidR="00C96AC9" w:rsidRPr="00CB63B4">
        <w:tab/>
        <w:t>38.321</w:t>
      </w:r>
      <w:r w:rsidR="00C96AC9" w:rsidRPr="00CB63B4">
        <w:tab/>
        <w:t>17.3.0</w:t>
      </w:r>
      <w:r w:rsidR="00C96AC9" w:rsidRPr="00CB63B4">
        <w:tab/>
        <w:t>1523</w:t>
      </w:r>
      <w:r w:rsidR="00C96AC9" w:rsidRPr="00CB63B4">
        <w:tab/>
        <w:t>-</w:t>
      </w:r>
      <w:r w:rsidR="00C96AC9" w:rsidRPr="00CB63B4">
        <w:tab/>
        <w:t>F</w:t>
      </w:r>
      <w:r w:rsidR="00C96AC9" w:rsidRPr="00CB63B4">
        <w:tab/>
        <w:t>NR_SL_enh-Core</w:t>
      </w:r>
    </w:p>
    <w:p w14:paraId="4DB603B5" w14:textId="5F4275E5" w:rsidR="00C96AC9" w:rsidRPr="00CB63B4" w:rsidRDefault="00987CCD" w:rsidP="00C96AC9">
      <w:pPr>
        <w:pStyle w:val="Doc-title"/>
      </w:pPr>
      <w:hyperlink r:id="rId516" w:tooltip="C:UsersjohanOneDriveDokument3GPPtsg_ranWG2_RL2RAN2DocsR2-2300757.zip" w:history="1">
        <w:r w:rsidR="00C96AC9" w:rsidRPr="00BB290F">
          <w:rPr>
            <w:rStyle w:val="Hyperlnk"/>
          </w:rPr>
          <w:t>R2-2300757</w:t>
        </w:r>
      </w:hyperlink>
      <w:r w:rsidR="00C96AC9" w:rsidRPr="00CB63B4">
        <w:tab/>
        <w:t>Discussion on IUC broadcast and groupcast</w:t>
      </w:r>
      <w:r w:rsidR="00C96AC9" w:rsidRPr="00CB63B4">
        <w:tab/>
        <w:t>Apple</w:t>
      </w:r>
      <w:r w:rsidR="00C96AC9" w:rsidRPr="00CB63B4">
        <w:tab/>
        <w:t>discussion</w:t>
      </w:r>
      <w:r w:rsidR="00C96AC9" w:rsidRPr="00CB63B4">
        <w:tab/>
        <w:t>Rel-17</w:t>
      </w:r>
      <w:r w:rsidR="00C96AC9" w:rsidRPr="00CB63B4">
        <w:tab/>
        <w:t>NR_SL_enh-Core</w:t>
      </w:r>
    </w:p>
    <w:p w14:paraId="5AB91D08" w14:textId="0B453FD7" w:rsidR="00C96AC9" w:rsidRPr="00CB63B4" w:rsidRDefault="00987CCD" w:rsidP="00C96AC9">
      <w:pPr>
        <w:pStyle w:val="Doc-title"/>
      </w:pPr>
      <w:hyperlink r:id="rId517" w:tooltip="C:UsersjohanOneDriveDokument3GPPtsg_ranWG2_RL2RAN2DocsR2-2300838.zip" w:history="1">
        <w:r w:rsidR="00C96AC9" w:rsidRPr="00BB290F">
          <w:rPr>
            <w:rStyle w:val="Hyperlnk"/>
          </w:rPr>
          <w:t>R2-2300838</w:t>
        </w:r>
      </w:hyperlink>
      <w:r w:rsidR="00C96AC9" w:rsidRPr="00CB63B4">
        <w:tab/>
        <w:t>Discussion on the remaining issues for NR sidelink</w:t>
      </w:r>
      <w:r w:rsidR="00C96AC9" w:rsidRPr="00CB63B4">
        <w:tab/>
        <w:t>Xiaomi</w:t>
      </w:r>
      <w:r w:rsidR="00C96AC9" w:rsidRPr="00CB63B4">
        <w:tab/>
        <w:t>discussion</w:t>
      </w:r>
    </w:p>
    <w:p w14:paraId="0A9B936D" w14:textId="2857F0B7" w:rsidR="00C96AC9" w:rsidRPr="00CB63B4" w:rsidRDefault="00987CCD" w:rsidP="00C96AC9">
      <w:pPr>
        <w:pStyle w:val="Doc-title"/>
      </w:pPr>
      <w:hyperlink r:id="rId518" w:tooltip="C:UsersjohanOneDriveDokument3GPPtsg_ranWG2_RL2RAN2DocsR2-2300839.zip" w:history="1">
        <w:r w:rsidR="00C96AC9" w:rsidRPr="00BB290F">
          <w:rPr>
            <w:rStyle w:val="Hyperlnk"/>
          </w:rPr>
          <w:t>R2-2300839</w:t>
        </w:r>
      </w:hyperlink>
      <w:r w:rsidR="00C96AC9" w:rsidRPr="00CB63B4">
        <w:tab/>
        <w:t>Miscellaneous corrections on TS 38.321 for NR sidelink</w:t>
      </w:r>
      <w:r w:rsidR="00C96AC9" w:rsidRPr="00CB63B4">
        <w:tab/>
        <w:t>Xiaomi</w:t>
      </w:r>
      <w:r w:rsidR="00C96AC9" w:rsidRPr="00CB63B4">
        <w:tab/>
        <w:t>CR</w:t>
      </w:r>
      <w:r w:rsidR="00C96AC9" w:rsidRPr="00CB63B4">
        <w:tab/>
        <w:t>Rel-17</w:t>
      </w:r>
      <w:r w:rsidR="00C96AC9" w:rsidRPr="00CB63B4">
        <w:tab/>
        <w:t>38.321</w:t>
      </w:r>
      <w:r w:rsidR="00C96AC9" w:rsidRPr="00CB63B4">
        <w:tab/>
        <w:t>17.3.0</w:t>
      </w:r>
      <w:r w:rsidR="00C96AC9" w:rsidRPr="00CB63B4">
        <w:tab/>
        <w:t>1529</w:t>
      </w:r>
      <w:r w:rsidR="00C96AC9" w:rsidRPr="00CB63B4">
        <w:tab/>
        <w:t>-</w:t>
      </w:r>
      <w:r w:rsidR="00C96AC9" w:rsidRPr="00CB63B4">
        <w:tab/>
        <w:t>F</w:t>
      </w:r>
      <w:r w:rsidR="00C96AC9" w:rsidRPr="00CB63B4">
        <w:tab/>
        <w:t>NR_SL_enh-Core</w:t>
      </w:r>
    </w:p>
    <w:p w14:paraId="0D737612" w14:textId="08E3D9CE" w:rsidR="00C96AC9" w:rsidRPr="00CB63B4" w:rsidRDefault="00987CCD" w:rsidP="00C96AC9">
      <w:pPr>
        <w:pStyle w:val="Doc-title"/>
      </w:pPr>
      <w:hyperlink r:id="rId519" w:tooltip="C:UsersjohanOneDriveDokument3GPPtsg_ranWG2_RL2RAN2DocsR2-2300895.zip" w:history="1">
        <w:r w:rsidR="00C96AC9" w:rsidRPr="00BB290F">
          <w:rPr>
            <w:rStyle w:val="Hyperlnk"/>
          </w:rPr>
          <w:t>R2-2300895</w:t>
        </w:r>
      </w:hyperlink>
      <w:r w:rsidR="00C96AC9" w:rsidRPr="00CB63B4">
        <w:tab/>
        <w:t>Correction on SL IUC Information and Request MAC CE</w:t>
      </w:r>
      <w:r w:rsidR="00C96AC9" w:rsidRPr="00CB63B4">
        <w:tab/>
        <w:t>CATT</w:t>
      </w:r>
      <w:r w:rsidR="00C96AC9" w:rsidRPr="00CB63B4">
        <w:tab/>
        <w:t>CR</w:t>
      </w:r>
      <w:r w:rsidR="00C96AC9" w:rsidRPr="00CB63B4">
        <w:tab/>
        <w:t>Rel-17</w:t>
      </w:r>
      <w:r w:rsidR="00C96AC9" w:rsidRPr="00CB63B4">
        <w:tab/>
        <w:t>38.321</w:t>
      </w:r>
      <w:r w:rsidR="00C96AC9" w:rsidRPr="00CB63B4">
        <w:tab/>
        <w:t>17.3.0</w:t>
      </w:r>
      <w:r w:rsidR="00C96AC9" w:rsidRPr="00CB63B4">
        <w:tab/>
        <w:t>1532</w:t>
      </w:r>
      <w:r w:rsidR="00C96AC9" w:rsidRPr="00CB63B4">
        <w:tab/>
        <w:t>-</w:t>
      </w:r>
      <w:r w:rsidR="00C96AC9" w:rsidRPr="00CB63B4">
        <w:tab/>
        <w:t>F</w:t>
      </w:r>
      <w:r w:rsidR="00C96AC9" w:rsidRPr="00CB63B4">
        <w:tab/>
        <w:t>NR_SL_enh-Core</w:t>
      </w:r>
    </w:p>
    <w:p w14:paraId="2185503B" w14:textId="15F198FA" w:rsidR="00C96AC9" w:rsidRPr="00CB63B4" w:rsidRDefault="00987CCD" w:rsidP="00C96AC9">
      <w:pPr>
        <w:pStyle w:val="Doc-title"/>
      </w:pPr>
      <w:hyperlink r:id="rId520" w:tooltip="C:UsersjohanOneDriveDokument3GPPtsg_ranWG2_RL2RAN2DocsR2-2300896.zip" w:history="1">
        <w:r w:rsidR="00C96AC9" w:rsidRPr="00BB290F">
          <w:rPr>
            <w:rStyle w:val="Hyperlnk"/>
          </w:rPr>
          <w:t>R2-2300896</w:t>
        </w:r>
      </w:hyperlink>
      <w:r w:rsidR="00C96AC9" w:rsidRPr="00CB63B4">
        <w:tab/>
        <w:t>Discussion on the cast type of IUC scheme 1</w:t>
      </w:r>
      <w:r w:rsidR="00C96AC9" w:rsidRPr="00CB63B4">
        <w:tab/>
        <w:t>CATT</w:t>
      </w:r>
      <w:r w:rsidR="00C96AC9" w:rsidRPr="00CB63B4">
        <w:tab/>
        <w:t>discussion</w:t>
      </w:r>
      <w:r w:rsidR="00C96AC9" w:rsidRPr="00CB63B4">
        <w:tab/>
        <w:t>Rel-17</w:t>
      </w:r>
      <w:r w:rsidR="00C96AC9" w:rsidRPr="00CB63B4">
        <w:tab/>
        <w:t>NR_SL_enh-Core</w:t>
      </w:r>
    </w:p>
    <w:p w14:paraId="1263AA0C" w14:textId="10AEB804" w:rsidR="00C96AC9" w:rsidRPr="00CB63B4" w:rsidRDefault="00987CCD" w:rsidP="00C96AC9">
      <w:pPr>
        <w:pStyle w:val="Doc-title"/>
      </w:pPr>
      <w:hyperlink r:id="rId521" w:tooltip="C:UsersjohanOneDriveDokument3GPPtsg_ranWG2_RL2RAN2DocsR2-2300912.zip" w:history="1">
        <w:r w:rsidR="00C96AC9" w:rsidRPr="00BB290F">
          <w:rPr>
            <w:rStyle w:val="Hyperlnk"/>
          </w:rPr>
          <w:t>R2-2300912</w:t>
        </w:r>
      </w:hyperlink>
      <w:r w:rsidR="00C96AC9" w:rsidRPr="00CB63B4">
        <w:tab/>
        <w:t>Miscellaneous Correction on MAC for IUC</w:t>
      </w:r>
      <w:r w:rsidR="00C96AC9" w:rsidRPr="00CB63B4">
        <w:tab/>
        <w:t>ZTE Corporation, Sanechips</w:t>
      </w:r>
      <w:r w:rsidR="00C96AC9" w:rsidRPr="00CB63B4">
        <w:tab/>
        <w:t>CR</w:t>
      </w:r>
      <w:r w:rsidR="00C96AC9" w:rsidRPr="00CB63B4">
        <w:tab/>
        <w:t>Rel-17</w:t>
      </w:r>
      <w:r w:rsidR="00C96AC9" w:rsidRPr="00CB63B4">
        <w:tab/>
        <w:t>38.321</w:t>
      </w:r>
      <w:r w:rsidR="00C96AC9" w:rsidRPr="00CB63B4">
        <w:tab/>
        <w:t>17.3.0</w:t>
      </w:r>
      <w:r w:rsidR="00C96AC9" w:rsidRPr="00CB63B4">
        <w:tab/>
        <w:t>1533</w:t>
      </w:r>
      <w:r w:rsidR="00C96AC9" w:rsidRPr="00CB63B4">
        <w:tab/>
        <w:t>-</w:t>
      </w:r>
      <w:r w:rsidR="00C96AC9" w:rsidRPr="00CB63B4">
        <w:tab/>
        <w:t>F</w:t>
      </w:r>
      <w:r w:rsidR="00C96AC9" w:rsidRPr="00CB63B4">
        <w:tab/>
        <w:t>NR_SL_enh-Core</w:t>
      </w:r>
    </w:p>
    <w:p w14:paraId="147F5432" w14:textId="56179FDC" w:rsidR="00C96AC9" w:rsidRPr="00CB63B4" w:rsidRDefault="00987CCD" w:rsidP="00C96AC9">
      <w:pPr>
        <w:pStyle w:val="Doc-title"/>
      </w:pPr>
      <w:hyperlink r:id="rId522" w:tooltip="C:UsersjohanOneDriveDokument3GPPtsg_ranWG2_RL2RAN2DocsR2-2300913.zip" w:history="1">
        <w:r w:rsidR="00C96AC9" w:rsidRPr="00BB290F">
          <w:rPr>
            <w:rStyle w:val="Hyperlnk"/>
          </w:rPr>
          <w:t>R2-2300913</w:t>
        </w:r>
      </w:hyperlink>
      <w:r w:rsidR="00C96AC9" w:rsidRPr="00CB63B4">
        <w:tab/>
        <w:t>Correction on restriction of using IUC information</w:t>
      </w:r>
      <w:r w:rsidR="00C96AC9" w:rsidRPr="00CB63B4">
        <w:tab/>
        <w:t>ZTE Corporation, Sanechips</w:t>
      </w:r>
      <w:r w:rsidR="00C96AC9" w:rsidRPr="00CB63B4">
        <w:tab/>
        <w:t>CR</w:t>
      </w:r>
      <w:r w:rsidR="00C96AC9" w:rsidRPr="00CB63B4">
        <w:tab/>
        <w:t>Rel-17</w:t>
      </w:r>
      <w:r w:rsidR="00C96AC9" w:rsidRPr="00CB63B4">
        <w:tab/>
        <w:t>38.321</w:t>
      </w:r>
      <w:r w:rsidR="00C96AC9" w:rsidRPr="00CB63B4">
        <w:tab/>
        <w:t>17.3.0</w:t>
      </w:r>
      <w:r w:rsidR="00C96AC9" w:rsidRPr="00CB63B4">
        <w:tab/>
        <w:t>1534</w:t>
      </w:r>
      <w:r w:rsidR="00C96AC9" w:rsidRPr="00CB63B4">
        <w:tab/>
        <w:t>-</w:t>
      </w:r>
      <w:r w:rsidR="00C96AC9" w:rsidRPr="00CB63B4">
        <w:tab/>
        <w:t>F</w:t>
      </w:r>
      <w:r w:rsidR="00C96AC9" w:rsidRPr="00CB63B4">
        <w:tab/>
        <w:t>NR_SL_enh-Core</w:t>
      </w:r>
    </w:p>
    <w:p w14:paraId="73CDC0BA" w14:textId="0C23C78E" w:rsidR="00C96AC9" w:rsidRPr="00CB63B4" w:rsidRDefault="00987CCD" w:rsidP="00C96AC9">
      <w:pPr>
        <w:pStyle w:val="Doc-title"/>
      </w:pPr>
      <w:hyperlink r:id="rId523" w:tooltip="C:UsersjohanOneDriveDokument3GPPtsg_ranWG2_RL2RAN2DocsR2-2301353.zip" w:history="1">
        <w:r w:rsidR="00C96AC9" w:rsidRPr="00BB290F">
          <w:rPr>
            <w:rStyle w:val="Hyperlnk"/>
          </w:rPr>
          <w:t>R2-2301353</w:t>
        </w:r>
      </w:hyperlink>
      <w:r w:rsidR="00C96AC9" w:rsidRPr="00CB63B4">
        <w:tab/>
        <w:t>IUC open issues</w:t>
      </w:r>
      <w:r w:rsidR="00C96AC9" w:rsidRPr="00CB63B4">
        <w:tab/>
        <w:t>Nokia, Nokia Shanghai Bell</w:t>
      </w:r>
      <w:r w:rsidR="00C96AC9" w:rsidRPr="00CB63B4">
        <w:tab/>
        <w:t>discussion</w:t>
      </w:r>
      <w:r w:rsidR="00C96AC9" w:rsidRPr="00CB63B4">
        <w:tab/>
        <w:t>NR_SL_enh-Core</w:t>
      </w:r>
    </w:p>
    <w:p w14:paraId="3767931C" w14:textId="0293CD70" w:rsidR="00C96AC9" w:rsidRPr="00CB63B4" w:rsidRDefault="00987CCD" w:rsidP="00C96AC9">
      <w:pPr>
        <w:pStyle w:val="Doc-title"/>
      </w:pPr>
      <w:hyperlink r:id="rId524" w:tooltip="C:UsersjohanOneDriveDokument3GPPtsg_ranWG2_RL2RAN2DocsR2-2301375.zip" w:history="1">
        <w:r w:rsidR="00C96AC9" w:rsidRPr="00BB290F">
          <w:rPr>
            <w:rStyle w:val="Hyperlnk"/>
          </w:rPr>
          <w:t>R2-2301375</w:t>
        </w:r>
      </w:hyperlink>
      <w:r w:rsidR="00C96AC9" w:rsidRPr="00CB63B4">
        <w:tab/>
        <w:t>Clarification on IUC related transmission</w:t>
      </w:r>
      <w:r w:rsidR="00C96AC9" w:rsidRPr="00CB63B4">
        <w:tab/>
        <w:t>vivo</w:t>
      </w:r>
      <w:r w:rsidR="00C96AC9" w:rsidRPr="00CB63B4">
        <w:tab/>
        <w:t>CR</w:t>
      </w:r>
      <w:r w:rsidR="00C96AC9" w:rsidRPr="00CB63B4">
        <w:tab/>
        <w:t>Rel-17</w:t>
      </w:r>
      <w:r w:rsidR="00C96AC9" w:rsidRPr="00CB63B4">
        <w:tab/>
        <w:t>38.321</w:t>
      </w:r>
      <w:r w:rsidR="00C96AC9" w:rsidRPr="00CB63B4">
        <w:tab/>
        <w:t>17.3.0</w:t>
      </w:r>
      <w:r w:rsidR="00C96AC9" w:rsidRPr="00CB63B4">
        <w:tab/>
        <w:t>1549</w:t>
      </w:r>
      <w:r w:rsidR="00C96AC9" w:rsidRPr="00CB63B4">
        <w:tab/>
        <w:t>-</w:t>
      </w:r>
      <w:r w:rsidR="00C96AC9" w:rsidRPr="00CB63B4">
        <w:tab/>
        <w:t>F</w:t>
      </w:r>
      <w:r w:rsidR="00C96AC9" w:rsidRPr="00CB63B4">
        <w:tab/>
        <w:t>NR_SL_enh-Core</w:t>
      </w:r>
    </w:p>
    <w:p w14:paraId="1B83769C" w14:textId="38FD0931" w:rsidR="00C96AC9" w:rsidRPr="00CB63B4" w:rsidRDefault="00987CCD" w:rsidP="00C96AC9">
      <w:pPr>
        <w:pStyle w:val="Doc-title"/>
      </w:pPr>
      <w:hyperlink r:id="rId525" w:tooltip="C:UsersjohanOneDriveDokument3GPPtsg_ranWG2_RL2RAN2DocsR2-2301473.zip" w:history="1">
        <w:r w:rsidR="00C96AC9" w:rsidRPr="00BB290F">
          <w:rPr>
            <w:rStyle w:val="Hyperlnk"/>
          </w:rPr>
          <w:t>R2-2301473</w:t>
        </w:r>
      </w:hyperlink>
      <w:r w:rsidR="00C96AC9" w:rsidRPr="00CB63B4">
        <w:tab/>
        <w:t>BC/GC for IUC transmission</w:t>
      </w:r>
      <w:r w:rsidR="00C96AC9" w:rsidRPr="00CB63B4">
        <w:tab/>
        <w:t>Samsung Research America</w:t>
      </w:r>
      <w:r w:rsidR="00C96AC9" w:rsidRPr="00CB63B4">
        <w:tab/>
        <w:t>discussion</w:t>
      </w:r>
      <w:r w:rsidR="00C96AC9" w:rsidRPr="00CB63B4">
        <w:tab/>
        <w:t>Rel-17</w:t>
      </w:r>
      <w:r w:rsidR="00C96AC9" w:rsidRPr="00CB63B4">
        <w:tab/>
        <w:t>NR_SL_enh-Core</w:t>
      </w:r>
    </w:p>
    <w:p w14:paraId="1D6A058E" w14:textId="347C8E89" w:rsidR="00C96AC9" w:rsidRPr="00CB63B4" w:rsidRDefault="00987CCD" w:rsidP="00C96AC9">
      <w:pPr>
        <w:pStyle w:val="Doc-title"/>
      </w:pPr>
      <w:hyperlink r:id="rId526" w:tooltip="C:UsersjohanOneDriveDokument3GPPtsg_ranWG2_RL2RAN2DocsR2-2301531.zip" w:history="1">
        <w:r w:rsidR="00C96AC9" w:rsidRPr="00BB290F">
          <w:rPr>
            <w:rStyle w:val="Hyperlnk"/>
          </w:rPr>
          <w:t>R2-2301531</w:t>
        </w:r>
      </w:hyperlink>
      <w:r w:rsidR="00C96AC9" w:rsidRPr="00CB63B4">
        <w:tab/>
        <w:t>Correction on IUC request MAC CE</w:t>
      </w:r>
      <w:r w:rsidR="00C96AC9" w:rsidRPr="00CB63B4">
        <w:tab/>
        <w:t>ASUSTeK</w:t>
      </w:r>
      <w:r w:rsidR="00C96AC9" w:rsidRPr="00CB63B4">
        <w:tab/>
        <w:t>CR</w:t>
      </w:r>
      <w:r w:rsidR="00C96AC9" w:rsidRPr="00CB63B4">
        <w:tab/>
        <w:t>Rel-17</w:t>
      </w:r>
      <w:r w:rsidR="00C96AC9" w:rsidRPr="00CB63B4">
        <w:tab/>
        <w:t>38.321</w:t>
      </w:r>
      <w:r w:rsidR="00C96AC9" w:rsidRPr="00CB63B4">
        <w:tab/>
        <w:t>17.3.0</w:t>
      </w:r>
      <w:r w:rsidR="00C96AC9" w:rsidRPr="00CB63B4">
        <w:tab/>
        <w:t>1558</w:t>
      </w:r>
      <w:r w:rsidR="00C96AC9" w:rsidRPr="00CB63B4">
        <w:tab/>
        <w:t>-</w:t>
      </w:r>
      <w:r w:rsidR="00C96AC9" w:rsidRPr="00CB63B4">
        <w:tab/>
        <w:t>F</w:t>
      </w:r>
      <w:r w:rsidR="00C96AC9" w:rsidRPr="00CB63B4">
        <w:tab/>
        <w:t>NR_SL_enh-Core</w:t>
      </w:r>
    </w:p>
    <w:p w14:paraId="0763EBFC" w14:textId="54F2A9E4" w:rsidR="00C96AC9" w:rsidRPr="00CB63B4" w:rsidRDefault="00987CCD" w:rsidP="00C96AC9">
      <w:pPr>
        <w:pStyle w:val="Doc-title"/>
      </w:pPr>
      <w:hyperlink r:id="rId527" w:tooltip="C:UsersjohanOneDriveDokument3GPPtsg_ranWG2_RL2RAN2DocsR2-2301620.zip" w:history="1">
        <w:r w:rsidR="00C96AC9" w:rsidRPr="00BB290F">
          <w:rPr>
            <w:rStyle w:val="Hyperlnk"/>
          </w:rPr>
          <w:t>R2-2301620</w:t>
        </w:r>
      </w:hyperlink>
      <w:r w:rsidR="00C96AC9" w:rsidRPr="00CB63B4">
        <w:tab/>
        <w:t>Correction on number of MAC CEs in a MAC PDU</w:t>
      </w:r>
      <w:r w:rsidR="00C96AC9" w:rsidRPr="00CB63B4">
        <w:tab/>
        <w:t>Sharp</w:t>
      </w:r>
      <w:r w:rsidR="00C96AC9" w:rsidRPr="00CB63B4">
        <w:tab/>
        <w:t>CR</w:t>
      </w:r>
      <w:r w:rsidR="00C96AC9" w:rsidRPr="00CB63B4">
        <w:tab/>
        <w:t>Rel-17</w:t>
      </w:r>
      <w:r w:rsidR="00C96AC9" w:rsidRPr="00CB63B4">
        <w:tab/>
        <w:t>38.321</w:t>
      </w:r>
      <w:r w:rsidR="00C96AC9" w:rsidRPr="00CB63B4">
        <w:tab/>
        <w:t>17.3.0</w:t>
      </w:r>
      <w:r w:rsidR="00C96AC9" w:rsidRPr="00CB63B4">
        <w:tab/>
        <w:t>1559</w:t>
      </w:r>
      <w:r w:rsidR="00C96AC9" w:rsidRPr="00CB63B4">
        <w:tab/>
        <w:t>-</w:t>
      </w:r>
      <w:r w:rsidR="00C96AC9" w:rsidRPr="00CB63B4">
        <w:tab/>
        <w:t>F</w:t>
      </w:r>
      <w:r w:rsidR="00C96AC9" w:rsidRPr="00CB63B4">
        <w:tab/>
        <w:t>NR_SL_enh-Core</w:t>
      </w:r>
    </w:p>
    <w:p w14:paraId="1F60DC65" w14:textId="56B939BA" w:rsidR="00C96AC9" w:rsidRPr="00CB63B4" w:rsidRDefault="00987CCD" w:rsidP="00C96AC9">
      <w:pPr>
        <w:pStyle w:val="Doc-title"/>
      </w:pPr>
      <w:hyperlink r:id="rId528" w:tooltip="C:UsersjohanOneDriveDokument3GPPtsg_ranWG2_RL2RAN2DocsR2-2301724.zip" w:history="1">
        <w:r w:rsidR="00C96AC9" w:rsidRPr="00BB290F">
          <w:rPr>
            <w:rStyle w:val="Hyperlnk"/>
          </w:rPr>
          <w:t>R2-2301724</w:t>
        </w:r>
      </w:hyperlink>
      <w:r w:rsidR="00C96AC9" w:rsidRPr="00CB63B4">
        <w:tab/>
        <w:t>Discussion on L2 ID for GC/BC IUC</w:t>
      </w:r>
      <w:r w:rsidR="00C96AC9" w:rsidRPr="00CB63B4">
        <w:tab/>
        <w:t>LG Electronics France</w:t>
      </w:r>
      <w:r w:rsidR="00C96AC9" w:rsidRPr="00CB63B4">
        <w:tab/>
        <w:t>discussion</w:t>
      </w:r>
      <w:r w:rsidR="00C96AC9" w:rsidRPr="00CB63B4">
        <w:tab/>
        <w:t>Rel-17</w:t>
      </w:r>
      <w:r w:rsidR="00C96AC9" w:rsidRPr="00CB63B4">
        <w:tab/>
        <w:t>38.321</w:t>
      </w:r>
      <w:r w:rsidR="00C96AC9" w:rsidRPr="00CB63B4">
        <w:tab/>
        <w:t>NR_SL_enh-Core</w:t>
      </w:r>
      <w:r w:rsidR="00C96AC9" w:rsidRPr="00CB63B4">
        <w:tab/>
        <w:t>Late</w:t>
      </w:r>
    </w:p>
    <w:p w14:paraId="61F3CADB" w14:textId="4292D3B7" w:rsidR="00C96AC9" w:rsidRPr="00CB63B4" w:rsidRDefault="00987CCD" w:rsidP="00C96AC9">
      <w:pPr>
        <w:pStyle w:val="Doc-title"/>
      </w:pPr>
      <w:hyperlink r:id="rId529" w:tooltip="C:UsersjohanOneDriveDokument3GPPtsg_ranWG2_RL2RAN2DocsR2-2301745.zip" w:history="1">
        <w:r w:rsidR="00C96AC9" w:rsidRPr="00BB290F">
          <w:rPr>
            <w:rStyle w:val="Hyperlnk"/>
          </w:rPr>
          <w:t>R2-2301745</w:t>
        </w:r>
      </w:hyperlink>
      <w:r w:rsidR="00C96AC9" w:rsidRPr="00CB63B4">
        <w:tab/>
        <w:t>User plane corrections on NR Sidelink enhancements</w:t>
      </w:r>
      <w:r w:rsidR="00C96AC9" w:rsidRPr="00CB63B4">
        <w:tab/>
        <w:t>LG Electronics France</w:t>
      </w:r>
      <w:r w:rsidR="00C96AC9" w:rsidRPr="00CB63B4">
        <w:tab/>
        <w:t>CR</w:t>
      </w:r>
      <w:r w:rsidR="00C96AC9" w:rsidRPr="00CB63B4">
        <w:tab/>
        <w:t>Rel-17</w:t>
      </w:r>
      <w:r w:rsidR="00C96AC9" w:rsidRPr="00CB63B4">
        <w:tab/>
        <w:t>38.321</w:t>
      </w:r>
      <w:r w:rsidR="00C96AC9" w:rsidRPr="00CB63B4">
        <w:tab/>
        <w:t>17.3.0</w:t>
      </w:r>
      <w:r w:rsidR="00C96AC9" w:rsidRPr="00CB63B4">
        <w:tab/>
        <w:t>1566</w:t>
      </w:r>
      <w:r w:rsidR="00C96AC9" w:rsidRPr="00CB63B4">
        <w:tab/>
        <w:t>-</w:t>
      </w:r>
      <w:r w:rsidR="00C96AC9" w:rsidRPr="00CB63B4">
        <w:tab/>
        <w:t>F</w:t>
      </w:r>
      <w:r w:rsidR="00C96AC9" w:rsidRPr="00CB63B4">
        <w:tab/>
        <w:t>NR_SL_enh-Core</w:t>
      </w:r>
      <w:r w:rsidR="00C96AC9" w:rsidRPr="00CB63B4">
        <w:tab/>
        <w:t>Late</w:t>
      </w:r>
    </w:p>
    <w:p w14:paraId="60BA2E4A" w14:textId="347E5A93" w:rsidR="00C96AC9" w:rsidRPr="00CB63B4" w:rsidRDefault="00987CCD" w:rsidP="00C96AC9">
      <w:pPr>
        <w:pStyle w:val="Doc-title"/>
        <w:rPr>
          <w:rFonts w:ascii="Malgun Gothic" w:eastAsia="Malgun Gothic" w:hAnsi="Malgun Gothic"/>
          <w:szCs w:val="20"/>
        </w:rPr>
      </w:pPr>
      <w:hyperlink r:id="rId530" w:tooltip="C:UsersjohanOneDriveDokument3GPPtsg_ranWG2_RL2RAN2DocsR2-2301927.zip" w:history="1">
        <w:r w:rsidR="00C96AC9" w:rsidRPr="00BB290F">
          <w:rPr>
            <w:rStyle w:val="Hyperlnk"/>
          </w:rPr>
          <w:t>R2-2301927</w:t>
        </w:r>
      </w:hyperlink>
      <w:r w:rsidR="00C96AC9" w:rsidRPr="00CB63B4">
        <w:tab/>
        <w:t>Summary on user plan CRs</w:t>
      </w:r>
      <w:r w:rsidR="00C96AC9" w:rsidRPr="00CB63B4">
        <w:tab/>
        <w:t>LG Electronics</w:t>
      </w:r>
      <w:r w:rsidR="00C96AC9" w:rsidRPr="00CB63B4">
        <w:tab/>
        <w:t>discussion</w:t>
      </w:r>
      <w:r w:rsidR="00C96AC9" w:rsidRPr="00CB63B4">
        <w:tab/>
        <w:t>Rel-17</w:t>
      </w:r>
      <w:r w:rsidR="00C96AC9" w:rsidRPr="00CB63B4">
        <w:tab/>
        <w:t>NR_SL_enh-Core</w:t>
      </w:r>
    </w:p>
    <w:p w14:paraId="618EBAF3" w14:textId="77777777" w:rsidR="00C96AC9" w:rsidRPr="00CB63B4" w:rsidRDefault="00C96AC9" w:rsidP="00C96AC9">
      <w:pPr>
        <w:pStyle w:val="Doc-text2"/>
      </w:pPr>
    </w:p>
    <w:p w14:paraId="5C57BDBD" w14:textId="504156F1" w:rsidR="00D9011A" w:rsidRPr="00CB63B4" w:rsidRDefault="00D9011A" w:rsidP="00D9011A">
      <w:pPr>
        <w:pStyle w:val="Rubrik2"/>
      </w:pPr>
      <w:r w:rsidRPr="00CB63B4">
        <w:t>6.1</w:t>
      </w:r>
      <w:r w:rsidR="007619EF" w:rsidRPr="00CB63B4">
        <w:t>1</w:t>
      </w:r>
      <w:r w:rsidRPr="00CB63B4">
        <w:tab/>
        <w:t xml:space="preserve">NR </w:t>
      </w:r>
      <w:proofErr w:type="spellStart"/>
      <w:r w:rsidRPr="00CB63B4">
        <w:t>feMIMO</w:t>
      </w:r>
      <w:proofErr w:type="spellEnd"/>
    </w:p>
    <w:p w14:paraId="2D16EEAD" w14:textId="77777777" w:rsidR="00D9011A" w:rsidRPr="00CB63B4" w:rsidRDefault="00D9011A" w:rsidP="00D9011A">
      <w:pPr>
        <w:pStyle w:val="Comments"/>
      </w:pPr>
      <w:r w:rsidRPr="00CB63B4">
        <w:t>(NR_feMIMO-Core; leading WG: RAN1; REL-17; WID: RP-212535)</w:t>
      </w:r>
    </w:p>
    <w:p w14:paraId="440B2E05" w14:textId="728EBEB8" w:rsidR="00C545FA" w:rsidRPr="00CB63B4" w:rsidRDefault="00D9011A" w:rsidP="00C545FA">
      <w:pPr>
        <w:pStyle w:val="Comments"/>
      </w:pPr>
      <w:r w:rsidRPr="00CB63B4">
        <w:t>Tdoc Limitation: 2 tdocs</w:t>
      </w:r>
    </w:p>
    <w:p w14:paraId="42F9C82E" w14:textId="6ECB8AED" w:rsidR="00D9011A" w:rsidRPr="00CB63B4" w:rsidRDefault="00D9011A" w:rsidP="00D9011A">
      <w:pPr>
        <w:pStyle w:val="Rubrik3"/>
      </w:pPr>
      <w:r w:rsidRPr="00CB63B4">
        <w:t>6.1</w:t>
      </w:r>
      <w:r w:rsidR="007619EF" w:rsidRPr="00CB63B4">
        <w:t>1</w:t>
      </w:r>
      <w:r w:rsidRPr="00CB63B4">
        <w:t>.</w:t>
      </w:r>
      <w:r w:rsidR="00C545FA" w:rsidRPr="00CB63B4">
        <w:t>1</w:t>
      </w:r>
      <w:r w:rsidRPr="00CB63B4">
        <w:tab/>
        <w:t>RRC centric Corrections</w:t>
      </w:r>
    </w:p>
    <w:p w14:paraId="378796E5" w14:textId="4E3EE45C" w:rsidR="00C545FA" w:rsidRPr="00CB63B4" w:rsidRDefault="00C545FA" w:rsidP="00C545FA">
      <w:pPr>
        <w:pStyle w:val="Comments"/>
      </w:pPr>
      <w:r w:rsidRPr="00CB63B4">
        <w:t>Including corrections to other CP TSes, and Stage-2 corrections, if any.</w:t>
      </w:r>
    </w:p>
    <w:p w14:paraId="3E9DC9EF" w14:textId="70996C4C" w:rsidR="00C024AC" w:rsidRDefault="00987CCD" w:rsidP="00CB63B4">
      <w:pPr>
        <w:pStyle w:val="Doc-title"/>
      </w:pPr>
      <w:hyperlink r:id="rId531" w:tooltip="C:UsersjohanOneDriveDokument3GPPtsg_ranWG2_RL2RAN2DocsR2-2300906.zip" w:history="1">
        <w:r w:rsidR="006A4655" w:rsidRPr="00BB290F">
          <w:rPr>
            <w:rStyle w:val="Hyperlnk"/>
          </w:rPr>
          <w:t>R2-2300906</w:t>
        </w:r>
      </w:hyperlink>
      <w:r w:rsidR="006A4655" w:rsidRPr="00CB63B4">
        <w:tab/>
        <w:t>Misc clarifications for feMIMO RRC</w:t>
      </w:r>
      <w:r w:rsidR="006A4655" w:rsidRPr="00CB63B4">
        <w:tab/>
        <w:t>Ericsson</w:t>
      </w:r>
      <w:r w:rsidR="006A4655" w:rsidRPr="00CB63B4">
        <w:tab/>
        <w:t>discussion</w:t>
      </w:r>
      <w:r w:rsidR="006A4655" w:rsidRPr="00CB63B4">
        <w:tab/>
        <w:t>Rel-17</w:t>
      </w:r>
    </w:p>
    <w:p w14:paraId="19BF5D11" w14:textId="12BCC541" w:rsidR="00E14A70" w:rsidRDefault="00F908D5" w:rsidP="00E14A70">
      <w:pPr>
        <w:pStyle w:val="Doc-text2"/>
      </w:pPr>
      <w:r>
        <w:t>-</w:t>
      </w:r>
      <w:r>
        <w:tab/>
        <w:t xml:space="preserve">ZTE think the wording is ok. Wonder if we should update TCI state as well, </w:t>
      </w:r>
      <w:r w:rsidR="001D0286">
        <w:t xml:space="preserve">presence of UL Power control, and </w:t>
      </w:r>
      <w:proofErr w:type="spellStart"/>
      <w:r w:rsidR="001D0286">
        <w:t>pathlossreference</w:t>
      </w:r>
      <w:proofErr w:type="spellEnd"/>
      <w:r w:rsidR="00CD0C9B">
        <w:t xml:space="preserve"> with related </w:t>
      </w:r>
      <w:proofErr w:type="gramStart"/>
      <w:r w:rsidR="00CD0C9B">
        <w:t>FDs</w:t>
      </w:r>
      <w:proofErr w:type="gramEnd"/>
    </w:p>
    <w:p w14:paraId="2BDA34AD" w14:textId="44BAF512" w:rsidR="0037332E" w:rsidRDefault="0037332E" w:rsidP="00E14A70">
      <w:pPr>
        <w:pStyle w:val="Doc-text2"/>
      </w:pPr>
      <w:r>
        <w:t>-</w:t>
      </w:r>
      <w:r>
        <w:tab/>
        <w:t>Intel are ok with the proposal think better check offline.</w:t>
      </w:r>
    </w:p>
    <w:p w14:paraId="095C7B15" w14:textId="08460CE2" w:rsidR="0037332E" w:rsidRDefault="008A1124" w:rsidP="0037332E">
      <w:pPr>
        <w:pStyle w:val="Agreement"/>
      </w:pPr>
      <w:r>
        <w:t>Agreeable on a high level, check offline for further changes</w:t>
      </w:r>
    </w:p>
    <w:p w14:paraId="167F6E7F" w14:textId="77777777" w:rsidR="00E14A70" w:rsidRDefault="00E14A70" w:rsidP="00E14A70">
      <w:pPr>
        <w:pStyle w:val="Doc-text2"/>
      </w:pPr>
    </w:p>
    <w:p w14:paraId="6F2D8DA1" w14:textId="63432CF3" w:rsidR="00255B31" w:rsidRDefault="008A1124" w:rsidP="005D1BC9">
      <w:pPr>
        <w:pStyle w:val="Doc-text2"/>
      </w:pPr>
      <w:r>
        <w:t>CB Offline 01</w:t>
      </w:r>
      <w:r w:rsidR="00BE1117">
        <w:t>8</w:t>
      </w:r>
      <w:r>
        <w:t xml:space="preserve"> (</w:t>
      </w:r>
      <w:proofErr w:type="spellStart"/>
      <w:r>
        <w:t>ericsson</w:t>
      </w:r>
      <w:proofErr w:type="spellEnd"/>
      <w:r>
        <w:t>), Agreeable CR</w:t>
      </w:r>
    </w:p>
    <w:p w14:paraId="148F231C" w14:textId="2B6947C8" w:rsidR="00255B31" w:rsidRPr="00255B31" w:rsidRDefault="00987CCD" w:rsidP="00255B31">
      <w:pPr>
        <w:pStyle w:val="Doc-title"/>
      </w:pPr>
      <w:hyperlink r:id="rId532" w:tooltip="C:UsersjohanOneDriveDokument3GPPtsg_ranWG2_RL2RAN2DocsR2-2302289.zip" w:history="1">
        <w:r w:rsidR="00255B31" w:rsidRPr="005D1BC9">
          <w:rPr>
            <w:rStyle w:val="Hyperlnk"/>
          </w:rPr>
          <w:t>R2-2302289</w:t>
        </w:r>
      </w:hyperlink>
      <w:r w:rsidR="005D1BC9" w:rsidRPr="005D1BC9">
        <w:rPr>
          <w:rFonts w:cs="Arial"/>
          <w:b/>
          <w:color w:val="000000"/>
        </w:rPr>
        <w:t xml:space="preserve"> </w:t>
      </w:r>
      <w:r w:rsidR="005D1BC9" w:rsidRPr="005D1BC9">
        <w:rPr>
          <w:rFonts w:cs="Arial"/>
          <w:b/>
          <w:color w:val="000000"/>
        </w:rPr>
        <w:tab/>
      </w:r>
      <w:r w:rsidR="005D1BC9" w:rsidRPr="005D1BC9">
        <w:t>DRAFTLS on further questions on feMIMO RRC parameters</w:t>
      </w:r>
      <w:r w:rsidR="005D1BC9">
        <w:tab/>
        <w:t>Ericsson</w:t>
      </w:r>
      <w:r w:rsidR="005D1BC9">
        <w:tab/>
        <w:t>LS out</w:t>
      </w:r>
    </w:p>
    <w:p w14:paraId="221E8F1E" w14:textId="07C38184" w:rsidR="008A1124" w:rsidRDefault="00255B31" w:rsidP="00E14A70">
      <w:pPr>
        <w:pStyle w:val="Doc-text2"/>
      </w:pPr>
      <w:r>
        <w:t>-</w:t>
      </w:r>
      <w:r>
        <w:tab/>
        <w:t xml:space="preserve">Ericsson reports that this LS is about the FFS from last meeting. </w:t>
      </w:r>
    </w:p>
    <w:p w14:paraId="32F816E2" w14:textId="25F72502" w:rsidR="00255B31" w:rsidRDefault="00255B31" w:rsidP="00E14A70">
      <w:pPr>
        <w:pStyle w:val="Doc-text2"/>
      </w:pPr>
      <w:r>
        <w:t>-</w:t>
      </w:r>
      <w:r>
        <w:tab/>
        <w:t xml:space="preserve">Nokia and QC are ok. </w:t>
      </w:r>
    </w:p>
    <w:p w14:paraId="15538C7B" w14:textId="5F5C241A" w:rsidR="00255B31" w:rsidRDefault="00255B31" w:rsidP="00255B31">
      <w:pPr>
        <w:pStyle w:val="Agreement"/>
      </w:pPr>
      <w:r>
        <w:t>LS is approved in R2-2302295 (urgent)</w:t>
      </w:r>
    </w:p>
    <w:p w14:paraId="7D304033" w14:textId="5FD695B7" w:rsidR="00255B31" w:rsidRDefault="00255B31" w:rsidP="00E14A70">
      <w:pPr>
        <w:pStyle w:val="Doc-text2"/>
      </w:pPr>
    </w:p>
    <w:p w14:paraId="463A68BE" w14:textId="77777777" w:rsidR="00255B31" w:rsidRDefault="00255B31" w:rsidP="00E14A70">
      <w:pPr>
        <w:pStyle w:val="Doc-text2"/>
      </w:pPr>
    </w:p>
    <w:p w14:paraId="2F1D0190" w14:textId="105DFA17" w:rsidR="00255B31" w:rsidRDefault="00255B31" w:rsidP="00E14A70">
      <w:pPr>
        <w:pStyle w:val="Doc-text2"/>
      </w:pPr>
      <w:r>
        <w:t>-</w:t>
      </w:r>
      <w:r>
        <w:tab/>
        <w:t>Ericsson further reports that there is a de</w:t>
      </w:r>
      <w:r w:rsidR="005D1BC9">
        <w:t>s</w:t>
      </w:r>
      <w:r>
        <w:t xml:space="preserve">cription issue that should be fixed and has impact on </w:t>
      </w:r>
      <w:r w:rsidR="005D1BC9">
        <w:t xml:space="preserve">both </w:t>
      </w:r>
      <w:r>
        <w:t xml:space="preserve">R17 R16. </w:t>
      </w:r>
    </w:p>
    <w:p w14:paraId="28AB3B57" w14:textId="4C10543E" w:rsidR="00255B31" w:rsidRDefault="00255B31" w:rsidP="00E14A70">
      <w:pPr>
        <w:pStyle w:val="Doc-text2"/>
      </w:pPr>
    </w:p>
    <w:p w14:paraId="6AB08F9A" w14:textId="0AF759CE" w:rsidR="00255B31" w:rsidRDefault="00255B31" w:rsidP="00255B31">
      <w:pPr>
        <w:pStyle w:val="EmailDiscussion"/>
      </w:pPr>
      <w:r>
        <w:t>[Post121][</w:t>
      </w:r>
      <w:proofErr w:type="gramStart"/>
      <w:r>
        <w:t>046][</w:t>
      </w:r>
      <w:proofErr w:type="spellStart"/>
      <w:proofErr w:type="gramEnd"/>
      <w:r>
        <w:t>feMIMO</w:t>
      </w:r>
      <w:proofErr w:type="spellEnd"/>
      <w:r>
        <w:t>] (Ericsson)</w:t>
      </w:r>
    </w:p>
    <w:p w14:paraId="51452AF0" w14:textId="2D66BCAB" w:rsidR="00255B31" w:rsidRDefault="00255B31" w:rsidP="00255B31">
      <w:pPr>
        <w:pStyle w:val="Doc-text2"/>
      </w:pPr>
      <w:r>
        <w:tab/>
        <w:t xml:space="preserve">Scope: Email discussion (short) for CR(s) for R1 </w:t>
      </w:r>
      <w:proofErr w:type="gramStart"/>
      <w:r>
        <w:t>reply</w:t>
      </w:r>
      <w:proofErr w:type="gramEnd"/>
      <w:r>
        <w:t xml:space="preserve"> LS if received and the description issue mentioned above</w:t>
      </w:r>
    </w:p>
    <w:p w14:paraId="467ADB81" w14:textId="40F946FA" w:rsidR="00255B31" w:rsidRDefault="00255B31" w:rsidP="00255B31">
      <w:pPr>
        <w:pStyle w:val="EmailDiscussion2"/>
      </w:pPr>
      <w:r>
        <w:tab/>
        <w:t xml:space="preserve">Intended outcome: Agreed CR(s) for </w:t>
      </w:r>
      <w:proofErr w:type="gramStart"/>
      <w:r>
        <w:t>plenary</w:t>
      </w:r>
      <w:proofErr w:type="gramEnd"/>
    </w:p>
    <w:p w14:paraId="71BB3440" w14:textId="3310FA80" w:rsidR="00255B31" w:rsidRPr="00255B31" w:rsidRDefault="00255B31" w:rsidP="00BE5C44">
      <w:pPr>
        <w:pStyle w:val="EmailDiscussion2"/>
      </w:pPr>
      <w:r>
        <w:tab/>
        <w:t>Deadline: Short</w:t>
      </w:r>
    </w:p>
    <w:p w14:paraId="376BBFDC" w14:textId="77777777" w:rsidR="00255B31" w:rsidRPr="00E14A70" w:rsidRDefault="00255B31" w:rsidP="00E14A70">
      <w:pPr>
        <w:pStyle w:val="Doc-text2"/>
      </w:pPr>
    </w:p>
    <w:p w14:paraId="3900951F" w14:textId="6C7EC2F8" w:rsidR="00C024AC" w:rsidRDefault="00987CCD" w:rsidP="00CB63B4">
      <w:pPr>
        <w:pStyle w:val="Doc-title"/>
      </w:pPr>
      <w:hyperlink r:id="rId533" w:tooltip="C:UsersjohanOneDriveDokument3GPPtsg_ranWG2_RL2RAN2DocsR2-2301675.zip" w:history="1">
        <w:r w:rsidR="00C024AC" w:rsidRPr="00BB290F">
          <w:rPr>
            <w:rStyle w:val="Hyperlnk"/>
          </w:rPr>
          <w:t>R2-2301675</w:t>
        </w:r>
      </w:hyperlink>
      <w:r w:rsidR="00C024AC" w:rsidRPr="00CB63B4">
        <w:tab/>
        <w:t>Corrections on feMIMO</w:t>
      </w:r>
      <w:r w:rsidR="00C024AC" w:rsidRPr="00CB63B4">
        <w:tab/>
        <w:t>CATT</w:t>
      </w:r>
      <w:r w:rsidR="00C024AC" w:rsidRPr="00CB63B4">
        <w:tab/>
        <w:t>CR</w:t>
      </w:r>
      <w:r w:rsidR="00C024AC" w:rsidRPr="00CB63B4">
        <w:tab/>
        <w:t>Rel-17</w:t>
      </w:r>
      <w:r w:rsidR="00C024AC" w:rsidRPr="00CB63B4">
        <w:tab/>
        <w:t>38.331</w:t>
      </w:r>
      <w:r w:rsidR="00C024AC" w:rsidRPr="00CB63B4">
        <w:tab/>
        <w:t>17.3.0</w:t>
      </w:r>
      <w:r w:rsidR="00C024AC" w:rsidRPr="00CB63B4">
        <w:tab/>
        <w:t>3913</w:t>
      </w:r>
      <w:r w:rsidR="00C024AC" w:rsidRPr="00CB63B4">
        <w:tab/>
        <w:t>-</w:t>
      </w:r>
      <w:r w:rsidR="00C024AC" w:rsidRPr="00CB63B4">
        <w:tab/>
        <w:t>F</w:t>
      </w:r>
      <w:r w:rsidR="00C024AC" w:rsidRPr="00CB63B4">
        <w:tab/>
        <w:t>NR_FeMIMO-Core</w:t>
      </w:r>
      <w:r w:rsidR="00C024AC" w:rsidRPr="00CB63B4">
        <w:tab/>
      </w:r>
    </w:p>
    <w:p w14:paraId="7507F459" w14:textId="1120226F" w:rsidR="00DA3E5A" w:rsidRDefault="00E720FC" w:rsidP="00DA3E5A">
      <w:pPr>
        <w:pStyle w:val="Doc-text2"/>
      </w:pPr>
      <w:r>
        <w:t>-</w:t>
      </w:r>
      <w:r>
        <w:tab/>
        <w:t xml:space="preserve">Xiaomi indicate that for CSI RS overlap with Xiaomi CR. </w:t>
      </w:r>
    </w:p>
    <w:p w14:paraId="04510FEE" w14:textId="237F02FC" w:rsidR="0097017A" w:rsidRDefault="00E720FC" w:rsidP="00DA3E5A">
      <w:pPr>
        <w:pStyle w:val="Doc-text2"/>
      </w:pPr>
      <w:r>
        <w:t>-</w:t>
      </w:r>
      <w:r>
        <w:tab/>
        <w:t xml:space="preserve">ZTE: </w:t>
      </w:r>
      <w:r w:rsidR="00774392">
        <w:t xml:space="preserve">The first two changes, </w:t>
      </w:r>
      <w:r w:rsidR="007C63F7">
        <w:t>think it allows additional PCI to be associated with CSI</w:t>
      </w:r>
      <w:r w:rsidR="004E15FF">
        <w:t>,</w:t>
      </w:r>
      <w:r w:rsidR="007C63F7">
        <w:t xml:space="preserve"> </w:t>
      </w:r>
      <w:r w:rsidR="004E15FF">
        <w:t>not sure if allowed. Shall we ask R1?</w:t>
      </w:r>
      <w:r w:rsidR="00691CAF">
        <w:t xml:space="preserve"> Xiaomi think this is already allowed </w:t>
      </w:r>
      <w:proofErr w:type="spellStart"/>
      <w:r w:rsidR="00691CAF">
        <w:t>acc</w:t>
      </w:r>
      <w:proofErr w:type="spellEnd"/>
      <w:r w:rsidR="00691CAF">
        <w:t xml:space="preserve"> to 331. </w:t>
      </w:r>
      <w:r w:rsidR="00995F9A">
        <w:t xml:space="preserve">Think we can check if needed. </w:t>
      </w:r>
      <w:r w:rsidR="00B92731">
        <w:t xml:space="preserve">After short check ZTE think no need to check with R1. </w:t>
      </w:r>
    </w:p>
    <w:p w14:paraId="3FC243C6" w14:textId="44D51F7D" w:rsidR="004E15FF" w:rsidRDefault="004E15FF" w:rsidP="00DA3E5A">
      <w:pPr>
        <w:pStyle w:val="Doc-text2"/>
      </w:pPr>
      <w:r>
        <w:t>-</w:t>
      </w:r>
      <w:r>
        <w:tab/>
      </w:r>
      <w:r w:rsidR="00AD0B54">
        <w:t>Ericsson think the 2</w:t>
      </w:r>
      <w:r w:rsidR="00AD0B54" w:rsidRPr="00AD0B54">
        <w:rPr>
          <w:vertAlign w:val="superscript"/>
        </w:rPr>
        <w:t>nd</w:t>
      </w:r>
      <w:r w:rsidR="00AD0B54">
        <w:t xml:space="preserve"> change is good but the 1</w:t>
      </w:r>
      <w:r w:rsidR="00AD0B54" w:rsidRPr="00AD0B54">
        <w:rPr>
          <w:vertAlign w:val="superscript"/>
        </w:rPr>
        <w:t>st</w:t>
      </w:r>
      <w:r w:rsidR="00AD0B54">
        <w:t xml:space="preserve"> change may need to be checked with R1</w:t>
      </w:r>
      <w:r w:rsidR="00305E67">
        <w:t>,</w:t>
      </w:r>
      <w:r w:rsidR="00DF1484">
        <w:t xml:space="preserve"> Huawei think that for the 2</w:t>
      </w:r>
      <w:r w:rsidR="00DF1484" w:rsidRPr="00DF1484">
        <w:rPr>
          <w:vertAlign w:val="superscript"/>
        </w:rPr>
        <w:t>nd</w:t>
      </w:r>
      <w:r w:rsidR="00DF1484">
        <w:t xml:space="preserve"> change there is another place where this need to be corrected. </w:t>
      </w:r>
    </w:p>
    <w:p w14:paraId="1984F6B9" w14:textId="4F6D342E" w:rsidR="00E921A7" w:rsidRDefault="00E921A7" w:rsidP="00DA3E5A">
      <w:pPr>
        <w:pStyle w:val="Doc-text2"/>
      </w:pPr>
      <w:r>
        <w:t>-</w:t>
      </w:r>
      <w:r>
        <w:tab/>
        <w:t>OPPO think that the 1</w:t>
      </w:r>
      <w:r w:rsidRPr="00E921A7">
        <w:rPr>
          <w:vertAlign w:val="superscript"/>
        </w:rPr>
        <w:t>st</w:t>
      </w:r>
      <w:r>
        <w:t xml:space="preserve"> change is correct. </w:t>
      </w:r>
    </w:p>
    <w:p w14:paraId="6D9914B4" w14:textId="0377338F" w:rsidR="006D785B" w:rsidRDefault="006D785B" w:rsidP="003A7C0A">
      <w:pPr>
        <w:pStyle w:val="Doc-text2"/>
      </w:pPr>
      <w:r>
        <w:t>-</w:t>
      </w:r>
      <w:r>
        <w:tab/>
        <w:t xml:space="preserve">ZTE think that </w:t>
      </w:r>
      <w:r w:rsidR="00A40A80">
        <w:t>3</w:t>
      </w:r>
      <w:r w:rsidR="00A40A80" w:rsidRPr="00A40A80">
        <w:rPr>
          <w:vertAlign w:val="superscript"/>
        </w:rPr>
        <w:t>rd</w:t>
      </w:r>
      <w:r w:rsidR="00A40A80">
        <w:t xml:space="preserve"> and 4</w:t>
      </w:r>
      <w:r w:rsidR="00A40A80" w:rsidRPr="00A40A80">
        <w:rPr>
          <w:vertAlign w:val="superscript"/>
        </w:rPr>
        <w:t>th</w:t>
      </w:r>
      <w:r w:rsidR="00A40A80">
        <w:t xml:space="preserve"> change is not needed as they add something that is clear from ASN1 structure already</w:t>
      </w:r>
    </w:p>
    <w:p w14:paraId="5C7B5D4F" w14:textId="378F16B6" w:rsidR="00DF1484" w:rsidRDefault="00DF1484" w:rsidP="00DF1484">
      <w:pPr>
        <w:pStyle w:val="Agreement"/>
      </w:pPr>
      <w:r>
        <w:t>2</w:t>
      </w:r>
      <w:r w:rsidRPr="00DF1484">
        <w:rPr>
          <w:vertAlign w:val="superscript"/>
        </w:rPr>
        <w:t>nd</w:t>
      </w:r>
      <w:r>
        <w:t xml:space="preserve"> change is </w:t>
      </w:r>
      <w:proofErr w:type="gramStart"/>
      <w:r>
        <w:t>agreed</w:t>
      </w:r>
      <w:proofErr w:type="gramEnd"/>
    </w:p>
    <w:p w14:paraId="58BBA145" w14:textId="0E766C8B" w:rsidR="004F1146" w:rsidRDefault="004F1146" w:rsidP="004F1146">
      <w:pPr>
        <w:pStyle w:val="Doc-text2"/>
      </w:pPr>
    </w:p>
    <w:p w14:paraId="702EC2EC" w14:textId="0E3B76A3" w:rsidR="00C17696" w:rsidRDefault="00987CCD" w:rsidP="00C17696">
      <w:pPr>
        <w:pStyle w:val="Doc-title"/>
      </w:pPr>
      <w:hyperlink r:id="rId534" w:tooltip="C:UsersjohanOneDriveDokument3GPPtsg_ranWG2_RL2RAN2DocsR2-2302284.zip" w:history="1">
        <w:r w:rsidR="00C17696" w:rsidRPr="00C17696">
          <w:rPr>
            <w:rStyle w:val="Hyperlnk"/>
          </w:rPr>
          <w:t>R2-2302284</w:t>
        </w:r>
      </w:hyperlink>
      <w:r w:rsidR="00C17696" w:rsidRPr="00C17696">
        <w:t xml:space="preserve"> </w:t>
      </w:r>
      <w:r w:rsidR="00C17696">
        <w:tab/>
      </w:r>
      <w:r w:rsidR="00C17696" w:rsidRPr="00CB63B4">
        <w:t>Corrections on feMIMO</w:t>
      </w:r>
      <w:r w:rsidR="00C17696" w:rsidRPr="00CB63B4">
        <w:tab/>
        <w:t>CATT</w:t>
      </w:r>
      <w:r w:rsidR="00C17696" w:rsidRPr="00CB63B4">
        <w:tab/>
        <w:t>CR</w:t>
      </w:r>
      <w:r w:rsidR="00C17696" w:rsidRPr="00CB63B4">
        <w:tab/>
        <w:t>Rel-17</w:t>
      </w:r>
      <w:r w:rsidR="00C17696" w:rsidRPr="00CB63B4">
        <w:tab/>
        <w:t>38.331</w:t>
      </w:r>
      <w:r w:rsidR="00C17696" w:rsidRPr="00CB63B4">
        <w:tab/>
        <w:t>17.3.0</w:t>
      </w:r>
      <w:r w:rsidR="00C17696" w:rsidRPr="00CB63B4">
        <w:tab/>
        <w:t>3913</w:t>
      </w:r>
      <w:r w:rsidR="00C17696" w:rsidRPr="00CB63B4">
        <w:tab/>
      </w:r>
      <w:r w:rsidR="00C17696">
        <w:t>1</w:t>
      </w:r>
      <w:r w:rsidR="00C17696" w:rsidRPr="00CB63B4">
        <w:tab/>
        <w:t>F</w:t>
      </w:r>
      <w:r w:rsidR="00C17696" w:rsidRPr="00CB63B4">
        <w:tab/>
        <w:t>NR_FeMIMO-Core</w:t>
      </w:r>
      <w:r w:rsidR="00C17696" w:rsidRPr="00CB63B4">
        <w:tab/>
      </w:r>
    </w:p>
    <w:p w14:paraId="376E267A" w14:textId="34C5A29C" w:rsidR="004F1146" w:rsidRDefault="004F1146" w:rsidP="00255B31">
      <w:pPr>
        <w:pStyle w:val="Doc-text2"/>
      </w:pPr>
      <w:r>
        <w:t>1</w:t>
      </w:r>
      <w:r w:rsidRPr="004F1146">
        <w:rPr>
          <w:vertAlign w:val="superscript"/>
        </w:rPr>
        <w:t>st</w:t>
      </w:r>
      <w:r>
        <w:t xml:space="preserve"> change, CB later (allow to check)</w:t>
      </w:r>
    </w:p>
    <w:p w14:paraId="0F499358" w14:textId="1A42F8B3" w:rsidR="00255B31" w:rsidRDefault="00255B31" w:rsidP="00255B31">
      <w:pPr>
        <w:pStyle w:val="Doc-text2"/>
      </w:pPr>
      <w:r>
        <w:t>-</w:t>
      </w:r>
      <w:r>
        <w:tab/>
        <w:t>CATT think 1</w:t>
      </w:r>
      <w:r w:rsidRPr="00255B31">
        <w:rPr>
          <w:vertAlign w:val="superscript"/>
        </w:rPr>
        <w:t>st</w:t>
      </w:r>
      <w:r>
        <w:t xml:space="preserve"> change is valid. </w:t>
      </w:r>
    </w:p>
    <w:p w14:paraId="25A021F6" w14:textId="06ADBDFD" w:rsidR="00C17696" w:rsidRDefault="00C17696" w:rsidP="00C17696">
      <w:pPr>
        <w:pStyle w:val="Doc-text2"/>
        <w:rPr>
          <w:lang w:eastAsia="sv-SE"/>
        </w:rPr>
      </w:pPr>
      <w:r>
        <w:t>-</w:t>
      </w:r>
      <w:r>
        <w:tab/>
        <w:t>HW think the 4</w:t>
      </w:r>
      <w:r w:rsidRPr="00C17696">
        <w:rPr>
          <w:vertAlign w:val="superscript"/>
        </w:rPr>
        <w:t>th</w:t>
      </w:r>
      <w:r>
        <w:t xml:space="preserve"> change doesn’t help but think there is another issue. </w:t>
      </w:r>
      <w:r w:rsidRPr="00C17696">
        <w:rPr>
          <w:lang w:eastAsia="sv-SE"/>
        </w:rPr>
        <w:t>For the reference dl-</w:t>
      </w:r>
      <w:proofErr w:type="spellStart"/>
      <w:r w:rsidRPr="00C17696">
        <w:rPr>
          <w:lang w:eastAsia="sv-SE"/>
        </w:rPr>
        <w:t>OrJointTCI</w:t>
      </w:r>
      <w:proofErr w:type="spellEnd"/>
      <w:r w:rsidRPr="00C17696">
        <w:rPr>
          <w:lang w:eastAsia="sv-SE"/>
        </w:rPr>
        <w:t>-</w:t>
      </w:r>
      <w:proofErr w:type="spellStart"/>
      <w:r w:rsidRPr="00C17696">
        <w:rPr>
          <w:lang w:eastAsia="sv-SE"/>
        </w:rPr>
        <w:t>StateToAddModList</w:t>
      </w:r>
      <w:proofErr w:type="spellEnd"/>
      <w:r w:rsidRPr="00C17696">
        <w:rPr>
          <w:lang w:eastAsia="sv-SE"/>
        </w:rPr>
        <w:t>, should instead refer to dl-</w:t>
      </w:r>
      <w:proofErr w:type="spellStart"/>
      <w:r w:rsidRPr="00C17696">
        <w:rPr>
          <w:lang w:eastAsia="sv-SE"/>
        </w:rPr>
        <w:t>OrJointTCI</w:t>
      </w:r>
      <w:proofErr w:type="spellEnd"/>
      <w:r w:rsidRPr="00C17696">
        <w:rPr>
          <w:lang w:eastAsia="sv-SE"/>
        </w:rPr>
        <w:t>-</w:t>
      </w:r>
      <w:proofErr w:type="spellStart"/>
      <w:r w:rsidRPr="00C17696">
        <w:rPr>
          <w:lang w:eastAsia="sv-SE"/>
        </w:rPr>
        <w:t>StateList</w:t>
      </w:r>
      <w:proofErr w:type="spellEnd"/>
      <w:r>
        <w:rPr>
          <w:lang w:eastAsia="sv-SE"/>
        </w:rPr>
        <w:t xml:space="preserve">. CATT should like to check this. </w:t>
      </w:r>
      <w:r w:rsidR="00571198">
        <w:rPr>
          <w:lang w:eastAsia="sv-SE"/>
        </w:rPr>
        <w:t xml:space="preserve">HW indicate that in same FD the word “of” was deleted by mistake. </w:t>
      </w:r>
    </w:p>
    <w:p w14:paraId="3D224BB1" w14:textId="52A991D7" w:rsidR="00571198" w:rsidRDefault="00571198" w:rsidP="00571198">
      <w:pPr>
        <w:pStyle w:val="Agreement"/>
        <w:rPr>
          <w:lang w:eastAsia="sv-SE"/>
        </w:rPr>
      </w:pPr>
      <w:r>
        <w:rPr>
          <w:lang w:eastAsia="sv-SE"/>
        </w:rPr>
        <w:t xml:space="preserve">With the revision </w:t>
      </w:r>
      <w:proofErr w:type="spellStart"/>
      <w:r>
        <w:rPr>
          <w:lang w:eastAsia="sv-SE"/>
        </w:rPr>
        <w:t>acc</w:t>
      </w:r>
      <w:proofErr w:type="spellEnd"/>
      <w:r>
        <w:rPr>
          <w:lang w:eastAsia="sv-SE"/>
        </w:rPr>
        <w:t xml:space="preserve"> to comment the CR is agreeable, revised in R2-2302297, which is agreed unseen. </w:t>
      </w:r>
    </w:p>
    <w:p w14:paraId="18AC9D51" w14:textId="77777777" w:rsidR="0097017A" w:rsidRPr="00DA3E5A" w:rsidRDefault="0097017A" w:rsidP="00A40A80">
      <w:pPr>
        <w:pStyle w:val="Doc-text2"/>
        <w:ind w:left="0" w:firstLine="0"/>
      </w:pPr>
    </w:p>
    <w:p w14:paraId="242A07F9" w14:textId="7CF2A961" w:rsidR="00C024AC" w:rsidRDefault="00987CCD" w:rsidP="00CB63B4">
      <w:pPr>
        <w:pStyle w:val="Doc-title"/>
      </w:pPr>
      <w:hyperlink r:id="rId535" w:tooltip="C:UsersjohanOneDriveDokument3GPPtsg_ranWG2_RL2RAN2DocsR2-2301361.zip" w:history="1">
        <w:r w:rsidR="00C024AC" w:rsidRPr="00BB290F">
          <w:rPr>
            <w:rStyle w:val="Hyperlnk"/>
          </w:rPr>
          <w:t>R2-2301361</w:t>
        </w:r>
      </w:hyperlink>
      <w:r w:rsidR="00C024AC" w:rsidRPr="00CB63B4">
        <w:tab/>
        <w:t>FeMIMO control plane issues in TS 38.331 and TS 38.306</w:t>
      </w:r>
      <w:r w:rsidR="00C024AC" w:rsidRPr="00CB63B4">
        <w:tab/>
        <w:t>Huawei, HiSilicon</w:t>
      </w:r>
      <w:r w:rsidR="00C024AC" w:rsidRPr="00CB63B4">
        <w:tab/>
        <w:t>discussion</w:t>
      </w:r>
      <w:r w:rsidR="00C024AC" w:rsidRPr="00CB63B4">
        <w:tab/>
        <w:t>Rel-17</w:t>
      </w:r>
      <w:r w:rsidR="00C024AC" w:rsidRPr="00CB63B4">
        <w:tab/>
        <w:t>NR_FeMIMO-Core</w:t>
      </w:r>
    </w:p>
    <w:p w14:paraId="6CCD2C72" w14:textId="24931F7E" w:rsidR="00A40A80" w:rsidRDefault="00081C5D" w:rsidP="00A40A80">
      <w:pPr>
        <w:pStyle w:val="Doc-text2"/>
      </w:pPr>
      <w:r>
        <w:t>-</w:t>
      </w:r>
      <w:r>
        <w:tab/>
        <w:t xml:space="preserve">Ericsson think these were found by browsing R1 </w:t>
      </w:r>
      <w:proofErr w:type="spellStart"/>
      <w:r>
        <w:t>TSes</w:t>
      </w:r>
      <w:proofErr w:type="spellEnd"/>
      <w:r>
        <w:t xml:space="preserve">, they have not told us. </w:t>
      </w:r>
      <w:r w:rsidR="00AE3165">
        <w:t>Question whether we change now</w:t>
      </w:r>
      <w:r w:rsidR="00013C0F">
        <w:t>.</w:t>
      </w:r>
    </w:p>
    <w:p w14:paraId="20834DD7" w14:textId="0766611D" w:rsidR="00013C0F" w:rsidRDefault="00013C0F" w:rsidP="00A40A80">
      <w:pPr>
        <w:pStyle w:val="Doc-text2"/>
      </w:pPr>
      <w:r>
        <w:t>-</w:t>
      </w:r>
      <w:r>
        <w:tab/>
        <w:t xml:space="preserve">Intel agree w Huawei. ZTE as well, support both. Q: </w:t>
      </w:r>
      <w:r w:rsidR="00567998">
        <w:t xml:space="preserve">Want to do if </w:t>
      </w:r>
      <w:r w:rsidR="00660954">
        <w:t xml:space="preserve">both Cell and BWP are absent, maybe some additional condition is needed. </w:t>
      </w:r>
    </w:p>
    <w:p w14:paraId="2BCCC991" w14:textId="1C78AD5E" w:rsidR="00007083" w:rsidRDefault="00964B40" w:rsidP="00A40A80">
      <w:pPr>
        <w:pStyle w:val="Doc-text2"/>
      </w:pPr>
      <w:r>
        <w:t>-</w:t>
      </w:r>
      <w:r>
        <w:tab/>
        <w:t>OPPO think we nee</w:t>
      </w:r>
      <w:r w:rsidR="00640E1C">
        <w:t>d to ask RAN1</w:t>
      </w:r>
      <w:r w:rsidR="009F0049">
        <w:t xml:space="preserve"> for P2. </w:t>
      </w:r>
    </w:p>
    <w:p w14:paraId="76FFF9D3" w14:textId="449F08CC" w:rsidR="009F0049" w:rsidRDefault="009F0049" w:rsidP="009F0049">
      <w:pPr>
        <w:pStyle w:val="Agreement"/>
      </w:pPr>
      <w:r>
        <w:t xml:space="preserve">P1 is </w:t>
      </w:r>
      <w:proofErr w:type="gramStart"/>
      <w:r>
        <w:t>agreed</w:t>
      </w:r>
      <w:proofErr w:type="gramEnd"/>
    </w:p>
    <w:p w14:paraId="6F68524A" w14:textId="77777777" w:rsidR="009F0049" w:rsidRPr="009F0049" w:rsidRDefault="009F0049" w:rsidP="009F0049">
      <w:pPr>
        <w:pStyle w:val="Doc-text2"/>
      </w:pPr>
    </w:p>
    <w:p w14:paraId="2B6DDC2B" w14:textId="3F65A232" w:rsidR="009F0049" w:rsidRDefault="009F0049" w:rsidP="0000471A">
      <w:pPr>
        <w:pStyle w:val="Doc-text2"/>
      </w:pPr>
      <w:r>
        <w:t>P2, CB later (allow to check)</w:t>
      </w:r>
    </w:p>
    <w:p w14:paraId="390C2F75" w14:textId="2385666F" w:rsidR="00C17696" w:rsidRDefault="00C17696" w:rsidP="00C17696">
      <w:pPr>
        <w:pStyle w:val="Doc-text2"/>
      </w:pPr>
    </w:p>
    <w:p w14:paraId="3B78A534" w14:textId="76673EE9" w:rsidR="00C17696" w:rsidRDefault="00987CCD" w:rsidP="00C17696">
      <w:pPr>
        <w:pStyle w:val="Doc-title"/>
      </w:pPr>
      <w:hyperlink r:id="rId536" w:tooltip="C:UsersjohanOneDriveDokument3GPPtsg_ranWG2_RL2RAN2DocsR2-2302201.zip" w:history="1">
        <w:r w:rsidR="00C17696" w:rsidRPr="00C17696">
          <w:rPr>
            <w:rStyle w:val="Hyperlnk"/>
          </w:rPr>
          <w:t>R2-2302201</w:t>
        </w:r>
      </w:hyperlink>
      <w:r w:rsidR="005D1BC9" w:rsidRPr="005D1BC9">
        <w:t xml:space="preserve"> </w:t>
      </w:r>
      <w:r w:rsidR="005D1BC9">
        <w:tab/>
        <w:t>Correction on BWP for CSI-RS in TCI-State</w:t>
      </w:r>
      <w:r w:rsidR="005D1BC9" w:rsidRPr="00CB63B4">
        <w:tab/>
      </w:r>
      <w:r w:rsidR="005D1BC9">
        <w:t>Huawei, HiSilicon</w:t>
      </w:r>
      <w:r w:rsidR="005D1BC9" w:rsidRPr="00CB63B4">
        <w:tab/>
        <w:t>CR</w:t>
      </w:r>
      <w:r w:rsidR="005D1BC9" w:rsidRPr="00CB63B4">
        <w:tab/>
        <w:t>Rel-17</w:t>
      </w:r>
      <w:r w:rsidR="005D1BC9" w:rsidRPr="00CB63B4">
        <w:tab/>
        <w:t>38.331</w:t>
      </w:r>
      <w:r w:rsidR="005D1BC9" w:rsidRPr="00CB63B4">
        <w:tab/>
        <w:t>17.3.0</w:t>
      </w:r>
      <w:r w:rsidR="005D1BC9" w:rsidRPr="00CB63B4">
        <w:tab/>
        <w:t>3</w:t>
      </w:r>
      <w:r w:rsidR="005D1BC9">
        <w:t>930</w:t>
      </w:r>
      <w:r w:rsidR="005D1BC9" w:rsidRPr="00CB63B4">
        <w:tab/>
        <w:t>-</w:t>
      </w:r>
      <w:r w:rsidR="005D1BC9" w:rsidRPr="00CB63B4">
        <w:tab/>
        <w:t>F</w:t>
      </w:r>
      <w:r w:rsidR="005D1BC9" w:rsidRPr="00CB63B4">
        <w:tab/>
        <w:t>NR_FeMIMO-Core</w:t>
      </w:r>
    </w:p>
    <w:p w14:paraId="5F99AAB0" w14:textId="69079995" w:rsidR="0000471A" w:rsidRDefault="0000471A" w:rsidP="0000471A">
      <w:pPr>
        <w:pStyle w:val="Agreement"/>
      </w:pPr>
      <w:r>
        <w:t>Agreed</w:t>
      </w:r>
    </w:p>
    <w:p w14:paraId="12E2ADC1" w14:textId="77777777" w:rsidR="0000471A" w:rsidRPr="0000471A" w:rsidRDefault="0000471A" w:rsidP="0000471A">
      <w:pPr>
        <w:pStyle w:val="Doc-text2"/>
      </w:pPr>
    </w:p>
    <w:p w14:paraId="4FB77C60" w14:textId="396ED4D6" w:rsidR="00C17696" w:rsidRDefault="00987CCD" w:rsidP="00C17696">
      <w:pPr>
        <w:pStyle w:val="Doc-title"/>
      </w:pPr>
      <w:hyperlink r:id="rId537" w:tooltip="C:UsersjohanOneDriveDokument3GPPtsg_ranWG2_RL2RAN2DocsR2-2302202.zip" w:history="1">
        <w:r w:rsidR="00C17696" w:rsidRPr="00C17696">
          <w:rPr>
            <w:rStyle w:val="Hyperlnk"/>
          </w:rPr>
          <w:t>R2-2302202</w:t>
        </w:r>
      </w:hyperlink>
      <w:r w:rsidR="005D1BC9">
        <w:tab/>
        <w:t>C</w:t>
      </w:r>
      <w:r w:rsidR="005D1BC9" w:rsidRPr="001518ED">
        <w:t>orrection on codebook mode configuration for Rel-17 NCJT CSI measurement</w:t>
      </w:r>
      <w:r w:rsidR="005D1BC9" w:rsidRPr="005D1BC9">
        <w:t xml:space="preserve"> </w:t>
      </w:r>
      <w:r w:rsidR="005D1BC9" w:rsidRPr="00CB63B4">
        <w:tab/>
      </w:r>
      <w:r w:rsidR="005D1BC9">
        <w:t>Huawei, HiSilicon</w:t>
      </w:r>
      <w:r w:rsidR="005D1BC9" w:rsidRPr="00CB63B4">
        <w:tab/>
        <w:t>CR</w:t>
      </w:r>
      <w:r w:rsidR="005D1BC9" w:rsidRPr="00CB63B4">
        <w:tab/>
        <w:t>Rel-17</w:t>
      </w:r>
      <w:r w:rsidR="005D1BC9" w:rsidRPr="00CB63B4">
        <w:tab/>
        <w:t>38.3</w:t>
      </w:r>
      <w:r w:rsidR="005D1BC9">
        <w:t>06</w:t>
      </w:r>
      <w:r w:rsidR="005D1BC9" w:rsidRPr="00CB63B4">
        <w:tab/>
        <w:t>17.3.0</w:t>
      </w:r>
      <w:r w:rsidR="005D1BC9" w:rsidRPr="00CB63B4">
        <w:tab/>
      </w:r>
      <w:r w:rsidR="005D1BC9">
        <w:t>0882</w:t>
      </w:r>
      <w:r w:rsidR="005D1BC9" w:rsidRPr="00CB63B4">
        <w:tab/>
        <w:t>-</w:t>
      </w:r>
      <w:r w:rsidR="005D1BC9" w:rsidRPr="00CB63B4">
        <w:tab/>
        <w:t>F</w:t>
      </w:r>
      <w:r w:rsidR="005D1BC9" w:rsidRPr="00CB63B4">
        <w:tab/>
        <w:t>NR_FeMIMO-Core</w:t>
      </w:r>
    </w:p>
    <w:p w14:paraId="708B0727" w14:textId="6B657223" w:rsidR="0000471A" w:rsidRDefault="0000471A" w:rsidP="0000471A">
      <w:pPr>
        <w:pStyle w:val="Agreement"/>
      </w:pPr>
      <w:r>
        <w:t>Agreed</w:t>
      </w:r>
    </w:p>
    <w:p w14:paraId="20BAF273" w14:textId="77777777" w:rsidR="00007083" w:rsidRPr="00A40A80" w:rsidRDefault="00007083" w:rsidP="003A7C0A">
      <w:pPr>
        <w:pStyle w:val="Doc-text2"/>
        <w:ind w:left="0" w:firstLine="0"/>
      </w:pPr>
    </w:p>
    <w:p w14:paraId="14CA9BDC" w14:textId="77777777" w:rsidR="002B7F31" w:rsidRDefault="00987CCD" w:rsidP="00CB63B4">
      <w:pPr>
        <w:pStyle w:val="Doc-title"/>
      </w:pPr>
      <w:hyperlink r:id="rId538" w:tooltip="C:UsersjohanOneDriveDokument3GPPtsg_ranWG2_RL2RAN2DocsR2-2301112.zip" w:history="1">
        <w:r w:rsidR="006A4655" w:rsidRPr="00BB290F">
          <w:rPr>
            <w:rStyle w:val="Hyperlnk"/>
          </w:rPr>
          <w:t>R2-2301112</w:t>
        </w:r>
      </w:hyperlink>
      <w:r w:rsidR="006A4655" w:rsidRPr="00CB63B4">
        <w:tab/>
        <w:t>Corrections on the unified TCI-state configuration for 38.331</w:t>
      </w:r>
      <w:r w:rsidR="006A4655" w:rsidRPr="00CB63B4">
        <w:tab/>
        <w:t>Xiaomi</w:t>
      </w:r>
      <w:r w:rsidR="006A4655" w:rsidRPr="00CB63B4">
        <w:tab/>
        <w:t>CR</w:t>
      </w:r>
      <w:r w:rsidR="006A4655" w:rsidRPr="00CB63B4">
        <w:tab/>
        <w:t>Rel-17</w:t>
      </w:r>
      <w:r w:rsidR="006A4655" w:rsidRPr="00CB63B4">
        <w:tab/>
        <w:t>38.331</w:t>
      </w:r>
      <w:r w:rsidR="006A4655" w:rsidRPr="00CB63B4">
        <w:tab/>
        <w:t>17.3.0</w:t>
      </w:r>
      <w:r w:rsidR="006A4655" w:rsidRPr="00CB63B4">
        <w:tab/>
        <w:t>3862</w:t>
      </w:r>
      <w:r w:rsidR="006A4655" w:rsidRPr="00CB63B4">
        <w:tab/>
        <w:t>-</w:t>
      </w:r>
      <w:r w:rsidR="006A4655" w:rsidRPr="00CB63B4">
        <w:tab/>
        <w:t>F</w:t>
      </w:r>
      <w:r w:rsidR="006A4655" w:rsidRPr="00CB63B4">
        <w:tab/>
        <w:t>NR_FeMIMO-Core</w:t>
      </w:r>
      <w:r w:rsidR="006A4655" w:rsidRPr="00CB63B4">
        <w:tab/>
      </w:r>
      <w:r w:rsidR="00AE50AF" w:rsidRPr="00CB63B4">
        <w:t xml:space="preserve"> </w:t>
      </w:r>
    </w:p>
    <w:p w14:paraId="51A009CF" w14:textId="70AA835F" w:rsidR="002B7F31" w:rsidRDefault="0040555B" w:rsidP="002B7F31">
      <w:pPr>
        <w:pStyle w:val="Doc-text2"/>
      </w:pPr>
      <w:r>
        <w:t>P1</w:t>
      </w:r>
    </w:p>
    <w:p w14:paraId="11766E3C" w14:textId="587EBAB0" w:rsidR="0040555B" w:rsidRDefault="0040555B" w:rsidP="002B7F31">
      <w:pPr>
        <w:pStyle w:val="Doc-text2"/>
      </w:pPr>
      <w:r>
        <w:t xml:space="preserve">- </w:t>
      </w:r>
      <w:r>
        <w:tab/>
        <w:t>Ericsson think this has not been discussed.</w:t>
      </w:r>
    </w:p>
    <w:p w14:paraId="1C649AF3" w14:textId="71E9F568" w:rsidR="0040555B" w:rsidRDefault="0040555B" w:rsidP="002B7F31">
      <w:pPr>
        <w:pStyle w:val="Doc-text2"/>
      </w:pPr>
      <w:r>
        <w:t>-</w:t>
      </w:r>
      <w:r>
        <w:tab/>
        <w:t xml:space="preserve">Samsung think this feature can be supported with unified TCI. </w:t>
      </w:r>
    </w:p>
    <w:p w14:paraId="54BFD734" w14:textId="56AD648B" w:rsidR="00C8526C" w:rsidRDefault="00C8526C" w:rsidP="002B7F31">
      <w:pPr>
        <w:pStyle w:val="Doc-text2"/>
      </w:pPr>
      <w:r>
        <w:t>-</w:t>
      </w:r>
      <w:r>
        <w:tab/>
        <w:t xml:space="preserve">Huawei </w:t>
      </w:r>
      <w:r w:rsidR="000F23C2">
        <w:t>agrees this has not been discussed</w:t>
      </w:r>
      <w:r w:rsidR="00570C20">
        <w:t xml:space="preserve">. </w:t>
      </w:r>
    </w:p>
    <w:p w14:paraId="277CBCBD" w14:textId="5BF23076" w:rsidR="00570C20" w:rsidRDefault="00570C20" w:rsidP="002B7F31">
      <w:pPr>
        <w:pStyle w:val="Doc-text2"/>
      </w:pPr>
      <w:r>
        <w:t>-</w:t>
      </w:r>
      <w:r>
        <w:tab/>
        <w:t>Xiaomi think this may come for free</w:t>
      </w:r>
    </w:p>
    <w:p w14:paraId="4E966BF0" w14:textId="64DECD57" w:rsidR="00570C20" w:rsidRDefault="00FA7573" w:rsidP="002B7F31">
      <w:pPr>
        <w:pStyle w:val="Doc-text2"/>
      </w:pPr>
      <w:r>
        <w:t>-</w:t>
      </w:r>
      <w:r>
        <w:tab/>
      </w:r>
      <w:r w:rsidR="00BD03BD">
        <w:t xml:space="preserve">Chair: this is about allowing </w:t>
      </w:r>
      <w:r w:rsidR="00A95909">
        <w:t xml:space="preserve">fast </w:t>
      </w:r>
      <w:proofErr w:type="spellStart"/>
      <w:r w:rsidR="00BD03BD">
        <w:t>SCell</w:t>
      </w:r>
      <w:proofErr w:type="spellEnd"/>
      <w:r w:rsidR="00BD03BD">
        <w:t xml:space="preserve"> activation</w:t>
      </w:r>
      <w:r w:rsidR="00A95909">
        <w:t xml:space="preserve"> with unified TCI state reference </w:t>
      </w:r>
      <w:proofErr w:type="spellStart"/>
      <w:r w:rsidR="00A95909">
        <w:t>singal</w:t>
      </w:r>
      <w:proofErr w:type="spellEnd"/>
      <w:r w:rsidR="00A95909">
        <w:t xml:space="preserve"> config. </w:t>
      </w:r>
    </w:p>
    <w:p w14:paraId="1DBB08EE" w14:textId="603E9DE5" w:rsidR="00A95909" w:rsidRDefault="00A95909" w:rsidP="002B7F31">
      <w:pPr>
        <w:pStyle w:val="Doc-text2"/>
      </w:pPr>
      <w:r>
        <w:t>-</w:t>
      </w:r>
      <w:r>
        <w:tab/>
        <w:t xml:space="preserve">Chair: it seems no one has thought about this (except proponent) </w:t>
      </w:r>
    </w:p>
    <w:p w14:paraId="2FE58147" w14:textId="77777777" w:rsidR="00FA7573" w:rsidRDefault="00FA7573" w:rsidP="002B7F31">
      <w:pPr>
        <w:pStyle w:val="Doc-text2"/>
      </w:pPr>
    </w:p>
    <w:p w14:paraId="53C8AD1B" w14:textId="63489B72" w:rsidR="00570C20" w:rsidRDefault="00570C20" w:rsidP="0000471A">
      <w:pPr>
        <w:pStyle w:val="Doc-text2"/>
      </w:pPr>
      <w:r>
        <w:t>P1, CB later</w:t>
      </w:r>
      <w:r w:rsidR="00A95909">
        <w:t xml:space="preserve"> (companies to check)</w:t>
      </w:r>
    </w:p>
    <w:p w14:paraId="5C857B2B" w14:textId="72191978" w:rsidR="006A4655" w:rsidRDefault="0000471A" w:rsidP="0000471A">
      <w:pPr>
        <w:pStyle w:val="Doc-text2"/>
      </w:pPr>
      <w:r>
        <w:t>-</w:t>
      </w:r>
      <w:r>
        <w:tab/>
        <w:t xml:space="preserve">HW think this was not discussed in R1, has not been able to check properly. </w:t>
      </w:r>
    </w:p>
    <w:p w14:paraId="47F30854" w14:textId="4C4D9EBB" w:rsidR="0000471A" w:rsidRDefault="0000471A" w:rsidP="0000471A">
      <w:pPr>
        <w:pStyle w:val="Doc-text2"/>
      </w:pPr>
      <w:r>
        <w:t>-</w:t>
      </w:r>
      <w:r>
        <w:tab/>
        <w:t xml:space="preserve">Ericsson point out that this is only for first change, all others are covered by other CR. </w:t>
      </w:r>
    </w:p>
    <w:p w14:paraId="4210CC5B" w14:textId="5EBC1D3D" w:rsidR="0000471A" w:rsidRDefault="0000471A" w:rsidP="0000471A">
      <w:pPr>
        <w:pStyle w:val="Agreement"/>
      </w:pPr>
      <w:r>
        <w:t>Postponed (only first change is considered).</w:t>
      </w:r>
    </w:p>
    <w:p w14:paraId="682BFB47" w14:textId="77777777" w:rsidR="0000471A" w:rsidRPr="0000471A" w:rsidRDefault="0000471A" w:rsidP="0000471A">
      <w:pPr>
        <w:pStyle w:val="Doc-text2"/>
      </w:pPr>
    </w:p>
    <w:p w14:paraId="1FB29D09" w14:textId="5FB368B3" w:rsidR="00D9011A" w:rsidRPr="00CB63B4" w:rsidRDefault="00D9011A" w:rsidP="00CB63B4">
      <w:pPr>
        <w:pStyle w:val="Rubrik3"/>
      </w:pPr>
      <w:r w:rsidRPr="00CB63B4">
        <w:t>6.1</w:t>
      </w:r>
      <w:r w:rsidR="007619EF" w:rsidRPr="00CB63B4">
        <w:t>1</w:t>
      </w:r>
      <w:r w:rsidRPr="00CB63B4">
        <w:t>.</w:t>
      </w:r>
      <w:r w:rsidR="00C545FA" w:rsidRPr="00CB63B4">
        <w:t>2</w:t>
      </w:r>
      <w:r w:rsidRPr="00CB63B4">
        <w:tab/>
        <w:t>MAC centric Corrections</w:t>
      </w:r>
    </w:p>
    <w:p w14:paraId="0DB3D81B" w14:textId="062D1FC1" w:rsidR="005C2B9D" w:rsidRPr="005C2B9D" w:rsidRDefault="00987CCD" w:rsidP="00DC03C3">
      <w:pPr>
        <w:pStyle w:val="Doc-title"/>
      </w:pPr>
      <w:hyperlink r:id="rId539" w:tooltip="C:UsersjohanOneDriveDokument3GPPtsg_ranWG2_RL2RAN2DocsR2-2301023.zip" w:history="1">
        <w:r w:rsidR="006A4655" w:rsidRPr="00BB290F">
          <w:rPr>
            <w:rStyle w:val="Hyperlnk"/>
          </w:rPr>
          <w:t>R2-2301023</w:t>
        </w:r>
      </w:hyperlink>
      <w:r w:rsidR="006A4655" w:rsidRPr="00CB63B4">
        <w:tab/>
        <w:t>Misalignment on the identity of the BFD-RS set</w:t>
      </w:r>
      <w:r w:rsidR="006A4655" w:rsidRPr="00CB63B4">
        <w:tab/>
        <w:t>Fujitsu</w:t>
      </w:r>
      <w:r w:rsidR="006A4655" w:rsidRPr="00CB63B4">
        <w:tab/>
        <w:t>discussion</w:t>
      </w:r>
      <w:r w:rsidR="006A4655" w:rsidRPr="00CB63B4">
        <w:tab/>
        <w:t>Rel-17</w:t>
      </w:r>
      <w:r w:rsidR="006A4655" w:rsidRPr="00CB63B4">
        <w:tab/>
        <w:t>NR_FeMIMO-Core</w:t>
      </w:r>
    </w:p>
    <w:p w14:paraId="3395AF74" w14:textId="3812D09C" w:rsidR="00BB7708" w:rsidRDefault="00987CCD" w:rsidP="00CB63B4">
      <w:pPr>
        <w:pStyle w:val="Doc-title"/>
      </w:pPr>
      <w:hyperlink r:id="rId540" w:tooltip="C:UsersjohanOneDriveDokument3GPPtsg_ranWG2_RL2RAN2DocsR2-2301024.zip" w:history="1">
        <w:r w:rsidR="006A4655" w:rsidRPr="00BB290F">
          <w:rPr>
            <w:rStyle w:val="Hyperlnk"/>
          </w:rPr>
          <w:t>R2-2301024</w:t>
        </w:r>
      </w:hyperlink>
      <w:r w:rsidR="006A4655" w:rsidRPr="00CB63B4">
        <w:tab/>
        <w:t>Correction to misalignment on the identity of the BFD-RS set</w:t>
      </w:r>
      <w:r w:rsidR="006A4655" w:rsidRPr="00CB63B4">
        <w:tab/>
        <w:t>Fujitsu</w:t>
      </w:r>
      <w:r w:rsidR="006A4655" w:rsidRPr="00CB63B4">
        <w:tab/>
        <w:t>CR</w:t>
      </w:r>
      <w:r w:rsidR="006A4655" w:rsidRPr="00CB63B4">
        <w:tab/>
        <w:t>Rel-17</w:t>
      </w:r>
      <w:r w:rsidR="006A4655" w:rsidRPr="00CB63B4">
        <w:tab/>
        <w:t>38.321</w:t>
      </w:r>
      <w:r w:rsidR="006A4655" w:rsidRPr="00CB63B4">
        <w:tab/>
        <w:t>17.3.0</w:t>
      </w:r>
      <w:r w:rsidR="006A4655" w:rsidRPr="00CB63B4">
        <w:tab/>
        <w:t>1537</w:t>
      </w:r>
      <w:r w:rsidR="006A4655" w:rsidRPr="00CB63B4">
        <w:tab/>
        <w:t>-</w:t>
      </w:r>
      <w:r w:rsidR="006A4655" w:rsidRPr="00CB63B4">
        <w:tab/>
        <w:t>F</w:t>
      </w:r>
      <w:r w:rsidR="006A4655" w:rsidRPr="00CB63B4">
        <w:tab/>
        <w:t>NR_FeMIMO-Core</w:t>
      </w:r>
    </w:p>
    <w:p w14:paraId="167DBAA0" w14:textId="77777777" w:rsidR="00B16743" w:rsidRDefault="00B16743" w:rsidP="003D4C1C">
      <w:pPr>
        <w:pStyle w:val="Doc-text2"/>
      </w:pPr>
    </w:p>
    <w:p w14:paraId="496CAAFD" w14:textId="55ABD425" w:rsidR="00E514B5" w:rsidRDefault="00CD001A" w:rsidP="003D4C1C">
      <w:pPr>
        <w:pStyle w:val="Doc-text2"/>
      </w:pPr>
      <w:r>
        <w:t>-</w:t>
      </w:r>
      <w:r>
        <w:tab/>
      </w:r>
      <w:r w:rsidR="00E514B5">
        <w:t xml:space="preserve">ZTE think observations are correct, but think the CR is not enough. </w:t>
      </w:r>
      <w:r w:rsidR="00B16743">
        <w:t xml:space="preserve">Think we need a better condition, </w:t>
      </w:r>
      <w:proofErr w:type="spellStart"/>
      <w:r w:rsidR="00B16743">
        <w:t>e.f.</w:t>
      </w:r>
      <w:proofErr w:type="spellEnd"/>
      <w:r w:rsidR="00B16743">
        <w:t xml:space="preserve"> can use candidate list. </w:t>
      </w:r>
      <w:r w:rsidR="005C2B9D">
        <w:t xml:space="preserve">Vivo agrees. </w:t>
      </w:r>
    </w:p>
    <w:p w14:paraId="4F1C5B5F" w14:textId="5405A000" w:rsidR="00B16743" w:rsidRDefault="00CD001A" w:rsidP="003D4C1C">
      <w:pPr>
        <w:pStyle w:val="Doc-text2"/>
      </w:pPr>
      <w:r>
        <w:t>-</w:t>
      </w:r>
      <w:r>
        <w:tab/>
      </w:r>
      <w:r w:rsidR="008E1866">
        <w:t xml:space="preserve">HW think we can just add some sentence, </w:t>
      </w:r>
      <w:proofErr w:type="gramStart"/>
      <w:r w:rsidR="008E1866">
        <w:t>e.g.</w:t>
      </w:r>
      <w:proofErr w:type="gramEnd"/>
      <w:r w:rsidR="008E1866">
        <w:t xml:space="preserve"> </w:t>
      </w:r>
      <w:r w:rsidR="00C27B46">
        <w:t xml:space="preserve">the UE is </w:t>
      </w:r>
      <w:proofErr w:type="spellStart"/>
      <w:r w:rsidR="00C27B46">
        <w:t>configurd</w:t>
      </w:r>
      <w:proofErr w:type="spellEnd"/>
      <w:r w:rsidR="00C27B46">
        <w:t xml:space="preserve"> with two BFD RS set if an only if candidate</w:t>
      </w:r>
      <w:r>
        <w:t xml:space="preserve">beamRS-list2 is configured for DL active BWP. </w:t>
      </w:r>
    </w:p>
    <w:p w14:paraId="68DF1DA7" w14:textId="0C3F34FD" w:rsidR="00CD001A" w:rsidRDefault="00CD001A" w:rsidP="003D4C1C">
      <w:pPr>
        <w:pStyle w:val="Doc-text2"/>
      </w:pPr>
      <w:r>
        <w:t>-</w:t>
      </w:r>
      <w:r>
        <w:tab/>
        <w:t xml:space="preserve">Nokia </w:t>
      </w:r>
      <w:r w:rsidR="001F5B1D">
        <w:t xml:space="preserve">agrees, think a combination of HW condition and </w:t>
      </w:r>
      <w:proofErr w:type="spellStart"/>
      <w:r w:rsidR="001F5B1D">
        <w:t>fujitsu</w:t>
      </w:r>
      <w:proofErr w:type="spellEnd"/>
      <w:r w:rsidR="001F5B1D">
        <w:t xml:space="preserve"> CR should be ok. </w:t>
      </w:r>
    </w:p>
    <w:p w14:paraId="3D98993E" w14:textId="776F88FC" w:rsidR="004C4100" w:rsidRDefault="004C4100" w:rsidP="003D4C1C">
      <w:pPr>
        <w:pStyle w:val="Doc-text2"/>
      </w:pPr>
      <w:r>
        <w:t>-</w:t>
      </w:r>
      <w:r>
        <w:tab/>
        <w:t xml:space="preserve">Intel think there are two cases, explicitly configured and implicit. Likely need to correct further for implicit case. </w:t>
      </w:r>
    </w:p>
    <w:p w14:paraId="77AD7244" w14:textId="77777777" w:rsidR="005C2B9D" w:rsidRDefault="005C2B9D" w:rsidP="003D4C1C">
      <w:pPr>
        <w:pStyle w:val="Doc-text2"/>
      </w:pPr>
    </w:p>
    <w:p w14:paraId="437FC075" w14:textId="248FF6C0" w:rsidR="00526DEA" w:rsidRDefault="00526DEA" w:rsidP="00526DEA">
      <w:pPr>
        <w:pStyle w:val="Agreement"/>
      </w:pPr>
      <w:r>
        <w:t xml:space="preserve">A CR is agreeable, modification </w:t>
      </w:r>
      <w:proofErr w:type="spellStart"/>
      <w:r>
        <w:t>acc</w:t>
      </w:r>
      <w:proofErr w:type="spellEnd"/>
      <w:r>
        <w:t xml:space="preserve"> to comments (and potentially more) is needed</w:t>
      </w:r>
    </w:p>
    <w:p w14:paraId="2ACAE656" w14:textId="77777777" w:rsidR="00526DEA" w:rsidRDefault="00526DEA" w:rsidP="00526DEA">
      <w:pPr>
        <w:pStyle w:val="Doc-text2"/>
      </w:pPr>
    </w:p>
    <w:p w14:paraId="41F6746F" w14:textId="1F69B269" w:rsidR="00526DEA" w:rsidRPr="00526DEA" w:rsidRDefault="00526DEA" w:rsidP="0000471A">
      <w:pPr>
        <w:pStyle w:val="Doc-text2"/>
      </w:pPr>
      <w:r>
        <w:t>CB Offline</w:t>
      </w:r>
      <w:r w:rsidR="004C4100">
        <w:t xml:space="preserve"> 017 (Fujitsu), progress and if possible </w:t>
      </w:r>
      <w:proofErr w:type="spellStart"/>
      <w:r w:rsidR="004C4100">
        <w:t>agreable</w:t>
      </w:r>
      <w:proofErr w:type="spellEnd"/>
      <w:r w:rsidR="004C4100">
        <w:t xml:space="preserve"> CR</w:t>
      </w:r>
    </w:p>
    <w:p w14:paraId="05C93226" w14:textId="71BAA3D8" w:rsidR="00526DEA" w:rsidRDefault="00526DEA" w:rsidP="003D4C1C">
      <w:pPr>
        <w:pStyle w:val="Doc-text2"/>
      </w:pPr>
    </w:p>
    <w:p w14:paraId="202C8AE2" w14:textId="04F1DECD" w:rsidR="0000471A" w:rsidRDefault="00987CCD" w:rsidP="005D1BC9">
      <w:pPr>
        <w:pStyle w:val="Doc-title"/>
      </w:pPr>
      <w:hyperlink r:id="rId541" w:tooltip="C:UsersjohanOneDriveDokument3GPPtsg_ranWG2_RL2RAN2DocsR2-2302287.zip" w:history="1">
        <w:r w:rsidR="0000471A" w:rsidRPr="0000471A">
          <w:rPr>
            <w:rStyle w:val="Hyperlnk"/>
          </w:rPr>
          <w:t>R2-2302287</w:t>
        </w:r>
      </w:hyperlink>
      <w:r w:rsidR="005D1BC9" w:rsidRPr="005D1BC9">
        <w:t xml:space="preserve"> </w:t>
      </w:r>
      <w:r w:rsidR="005D1BC9">
        <w:tab/>
        <w:t>Clarification</w:t>
      </w:r>
      <w:r w:rsidR="005D1BC9" w:rsidRPr="00401F27">
        <w:t xml:space="preserve"> on the</w:t>
      </w:r>
      <w:r w:rsidR="005D1BC9">
        <w:t xml:space="preserve"> Serving Cell configured with</w:t>
      </w:r>
      <w:r w:rsidR="005D1BC9" w:rsidRPr="00401F27">
        <w:t xml:space="preserve"> </w:t>
      </w:r>
      <w:r w:rsidR="005D1BC9">
        <w:t>two</w:t>
      </w:r>
      <w:r w:rsidR="005D1BC9" w:rsidRPr="00401F27">
        <w:t xml:space="preserve"> BFD-RS set</w:t>
      </w:r>
      <w:r w:rsidR="005D1BC9">
        <w:t>s</w:t>
      </w:r>
      <w:r w:rsidR="005D1BC9">
        <w:tab/>
      </w:r>
      <w:r w:rsidR="005D1BC9" w:rsidRPr="00CB63B4">
        <w:tab/>
      </w:r>
      <w:fldSimple w:instr=" DOCPROPERTY  SourceIfWg  \* MERGEFORMAT ">
        <w:r w:rsidR="005D1BC9">
          <w:t>Fujitsu, Nokia, Nokia Shanghai Bell</w:t>
        </w:r>
      </w:fldSimple>
      <w:r w:rsidR="005D1BC9" w:rsidRPr="00CB63B4">
        <w:tab/>
        <w:t>CR</w:t>
      </w:r>
      <w:r w:rsidR="005D1BC9" w:rsidRPr="00CB63B4">
        <w:tab/>
        <w:t>Rel-17</w:t>
      </w:r>
      <w:r w:rsidR="005D1BC9" w:rsidRPr="00CB63B4">
        <w:tab/>
        <w:t>38.321</w:t>
      </w:r>
      <w:r w:rsidR="005D1BC9" w:rsidRPr="00CB63B4">
        <w:tab/>
        <w:t>17.3.0</w:t>
      </w:r>
      <w:r w:rsidR="005D1BC9" w:rsidRPr="00CB63B4">
        <w:tab/>
        <w:t>1537</w:t>
      </w:r>
      <w:r w:rsidR="005D1BC9" w:rsidRPr="00CB63B4">
        <w:tab/>
      </w:r>
      <w:r w:rsidR="005D1BC9">
        <w:t>1</w:t>
      </w:r>
      <w:r w:rsidR="005D1BC9" w:rsidRPr="00CB63B4">
        <w:tab/>
        <w:t>F</w:t>
      </w:r>
      <w:r w:rsidR="005D1BC9" w:rsidRPr="00CB63B4">
        <w:tab/>
        <w:t>NR_FeMIMO-Core</w:t>
      </w:r>
    </w:p>
    <w:p w14:paraId="53F8BF33" w14:textId="65A30818" w:rsidR="00571198" w:rsidRDefault="00571198" w:rsidP="00571198">
      <w:pPr>
        <w:pStyle w:val="Agreement"/>
      </w:pPr>
      <w:r>
        <w:t xml:space="preserve">Contents is agreed, but should be revised to also include changes from R2-2301362 (not first change, but changes 2 3 4), revision is agreed unseen. </w:t>
      </w:r>
    </w:p>
    <w:p w14:paraId="3A7A66D9" w14:textId="77777777" w:rsidR="005D1BC9" w:rsidRPr="005D1BC9" w:rsidRDefault="005D1BC9" w:rsidP="005D1BC9">
      <w:pPr>
        <w:pStyle w:val="Doc-text2"/>
      </w:pPr>
    </w:p>
    <w:p w14:paraId="6C520B00" w14:textId="7B2F6E2F" w:rsidR="0000471A" w:rsidRDefault="00987CCD" w:rsidP="0000471A">
      <w:pPr>
        <w:pStyle w:val="Doc-title"/>
      </w:pPr>
      <w:hyperlink r:id="rId542" w:tooltip="C:UsersjohanOneDriveDokument3GPPtsg_ranWG2_RL2RAN2DocsR2-2302288.zip" w:history="1">
        <w:r w:rsidR="0000471A" w:rsidRPr="0000471A">
          <w:rPr>
            <w:rStyle w:val="Hyperlnk"/>
          </w:rPr>
          <w:t>R2-2302288</w:t>
        </w:r>
      </w:hyperlink>
      <w:r w:rsidR="005D1BC9">
        <w:t xml:space="preserve"> </w:t>
      </w:r>
      <w:r w:rsidR="005D1BC9">
        <w:tab/>
        <w:t>Clarification on BFD-RS configuration</w:t>
      </w:r>
      <w:r w:rsidR="005D1BC9" w:rsidRPr="005D1BC9">
        <w:t xml:space="preserve"> </w:t>
      </w:r>
      <w:r w:rsidR="005D1BC9" w:rsidRPr="00CB63B4">
        <w:tab/>
        <w:t>Fujitsu</w:t>
      </w:r>
      <w:fldSimple w:instr=" DOCPROPERTY  SourceIfWg  \* MERGEFORMAT ">
        <w:r w:rsidR="005D1BC9">
          <w:t>Fujitsu, Nokia, Nokia Shanghai Bell</w:t>
        </w:r>
      </w:fldSimple>
      <w:r w:rsidR="005D1BC9" w:rsidRPr="005D1BC9">
        <w:t xml:space="preserve"> </w:t>
      </w:r>
      <w:r w:rsidR="005D1BC9" w:rsidRPr="00CB63B4">
        <w:tab/>
        <w:t>Rel-17</w:t>
      </w:r>
      <w:r w:rsidR="005D1BC9" w:rsidRPr="00CB63B4">
        <w:tab/>
        <w:t>38.331</w:t>
      </w:r>
      <w:r w:rsidR="005D1BC9" w:rsidRPr="00CB63B4">
        <w:tab/>
        <w:t>17.3.0</w:t>
      </w:r>
      <w:r w:rsidR="005D1BC9" w:rsidRPr="00CB63B4">
        <w:tab/>
        <w:t>3</w:t>
      </w:r>
      <w:r w:rsidR="005D1BC9">
        <w:t>938</w:t>
      </w:r>
      <w:r w:rsidR="005D1BC9" w:rsidRPr="00CB63B4">
        <w:tab/>
        <w:t>-</w:t>
      </w:r>
      <w:r w:rsidR="005D1BC9" w:rsidRPr="00CB63B4">
        <w:tab/>
        <w:t>F</w:t>
      </w:r>
      <w:r w:rsidR="005D1BC9" w:rsidRPr="00CB63B4">
        <w:tab/>
        <w:t>NR_FeMIMO-Core</w:t>
      </w:r>
      <w:r w:rsidR="005D1BC9" w:rsidRPr="00CB63B4">
        <w:tab/>
      </w:r>
      <w:r w:rsidR="005D1BC9" w:rsidRPr="00CB63B4">
        <w:tab/>
      </w:r>
    </w:p>
    <w:p w14:paraId="52AA36ED" w14:textId="4BA66BDA" w:rsidR="0000471A" w:rsidRPr="0000471A" w:rsidRDefault="0000471A" w:rsidP="0000471A">
      <w:pPr>
        <w:pStyle w:val="Agreement"/>
      </w:pPr>
      <w:r>
        <w:t>agreed</w:t>
      </w:r>
    </w:p>
    <w:p w14:paraId="2178A5FF" w14:textId="77777777" w:rsidR="003D4C1C" w:rsidRPr="003D4C1C" w:rsidRDefault="003D4C1C" w:rsidP="003D4C1C">
      <w:pPr>
        <w:pStyle w:val="Doc-text2"/>
      </w:pPr>
    </w:p>
    <w:p w14:paraId="13370680" w14:textId="7D3F3570" w:rsidR="006A4655" w:rsidRPr="00CB63B4" w:rsidRDefault="00987CCD" w:rsidP="006A4655">
      <w:pPr>
        <w:pStyle w:val="Doc-title"/>
      </w:pPr>
      <w:hyperlink r:id="rId543" w:tooltip="C:UsersjohanOneDriveDokument3GPPtsg_ranWG2_RL2RAN2DocsR2-2301286.zip" w:history="1">
        <w:r w:rsidR="006A4655" w:rsidRPr="00BB290F">
          <w:rPr>
            <w:rStyle w:val="Hyperlnk"/>
          </w:rPr>
          <w:t>R2-2301286</w:t>
        </w:r>
      </w:hyperlink>
      <w:r w:rsidR="006A4655" w:rsidRPr="00CB63B4">
        <w:tab/>
        <w:t>Correction on implicit BFD-RS change</w:t>
      </w:r>
      <w:r w:rsidR="006A4655" w:rsidRPr="00CB63B4">
        <w:tab/>
        <w:t>Nokia, Nokia Shanghai Bell</w:t>
      </w:r>
      <w:r w:rsidR="006A4655" w:rsidRPr="00CB63B4">
        <w:tab/>
        <w:t>CR</w:t>
      </w:r>
      <w:r w:rsidR="006A4655" w:rsidRPr="00CB63B4">
        <w:tab/>
        <w:t>Rel-16</w:t>
      </w:r>
      <w:r w:rsidR="006A4655" w:rsidRPr="00CB63B4">
        <w:tab/>
        <w:t>38.321</w:t>
      </w:r>
      <w:r w:rsidR="006A4655" w:rsidRPr="00CB63B4">
        <w:tab/>
        <w:t>16.11.0</w:t>
      </w:r>
      <w:r w:rsidR="006A4655" w:rsidRPr="00CB63B4">
        <w:tab/>
        <w:t>1543</w:t>
      </w:r>
      <w:r w:rsidR="006A4655" w:rsidRPr="00CB63B4">
        <w:tab/>
        <w:t>-</w:t>
      </w:r>
      <w:r w:rsidR="006A4655" w:rsidRPr="00CB63B4">
        <w:tab/>
        <w:t>F</w:t>
      </w:r>
      <w:r w:rsidR="006A4655" w:rsidRPr="00CB63B4">
        <w:tab/>
        <w:t>NR_FeMIMO-Core</w:t>
      </w:r>
      <w:r w:rsidR="006A4655" w:rsidRPr="00CB63B4">
        <w:tab/>
      </w:r>
      <w:r w:rsidR="00AE50AF" w:rsidRPr="00CB63B4">
        <w:t xml:space="preserve"> </w:t>
      </w:r>
      <w:r w:rsidR="006A4655" w:rsidRPr="00CB63B4">
        <w:tab/>
      </w:r>
      <w:r w:rsidR="00AE50AF" w:rsidRPr="00CB63B4">
        <w:t xml:space="preserve"> </w:t>
      </w:r>
    </w:p>
    <w:p w14:paraId="64C28DF8" w14:textId="62D3923A" w:rsidR="006A4655" w:rsidRDefault="00987CCD" w:rsidP="00CB63B4">
      <w:pPr>
        <w:pStyle w:val="Doc-title"/>
      </w:pPr>
      <w:hyperlink r:id="rId544" w:tooltip="C:UsersjohanOneDriveDokument3GPPtsg_ranWG2_RL2RAN2DocsR2-2301287.zip" w:history="1">
        <w:r w:rsidR="006A4655" w:rsidRPr="00BB290F">
          <w:rPr>
            <w:rStyle w:val="Hyperlnk"/>
          </w:rPr>
          <w:t>R2-2301287</w:t>
        </w:r>
      </w:hyperlink>
      <w:r w:rsidR="006A4655" w:rsidRPr="00CB63B4">
        <w:tab/>
        <w:t>Correction on implicit BFD-RS change</w:t>
      </w:r>
      <w:r w:rsidR="006A4655" w:rsidRPr="00CB63B4">
        <w:tab/>
        <w:t>Nokia, Nokia Shanghai Bell</w:t>
      </w:r>
      <w:r w:rsidR="006A4655" w:rsidRPr="00CB63B4">
        <w:tab/>
        <w:t>CR</w:t>
      </w:r>
      <w:r w:rsidR="006A4655" w:rsidRPr="00CB63B4">
        <w:tab/>
        <w:t>Rel-17</w:t>
      </w:r>
      <w:r w:rsidR="006A4655" w:rsidRPr="00CB63B4">
        <w:tab/>
        <w:t>38.321</w:t>
      </w:r>
      <w:r w:rsidR="006A4655" w:rsidRPr="00CB63B4">
        <w:tab/>
        <w:t>17.3.0</w:t>
      </w:r>
      <w:r w:rsidR="006A4655" w:rsidRPr="00CB63B4">
        <w:tab/>
        <w:t>1544</w:t>
      </w:r>
      <w:r w:rsidR="006A4655" w:rsidRPr="00CB63B4">
        <w:tab/>
        <w:t>-</w:t>
      </w:r>
      <w:r w:rsidR="006A4655" w:rsidRPr="00CB63B4">
        <w:tab/>
        <w:t>A</w:t>
      </w:r>
      <w:r w:rsidR="006A4655" w:rsidRPr="00CB63B4">
        <w:tab/>
        <w:t>NR_FeMIMO-Core</w:t>
      </w:r>
      <w:r w:rsidR="006A4655" w:rsidRPr="00CB63B4">
        <w:tab/>
      </w:r>
      <w:r w:rsidR="00AE50AF" w:rsidRPr="00CB63B4">
        <w:t xml:space="preserve"> </w:t>
      </w:r>
    </w:p>
    <w:p w14:paraId="3198498D" w14:textId="77777777" w:rsidR="004C4100" w:rsidRDefault="004C4100" w:rsidP="004C4100">
      <w:pPr>
        <w:pStyle w:val="Doc-text2"/>
      </w:pPr>
    </w:p>
    <w:p w14:paraId="035D904E" w14:textId="7C01A505" w:rsidR="00C65317" w:rsidRDefault="00C65317" w:rsidP="004C4100">
      <w:pPr>
        <w:pStyle w:val="Doc-text2"/>
      </w:pPr>
      <w:r>
        <w:t>-</w:t>
      </w:r>
      <w:r>
        <w:tab/>
        <w:t>Xiaomi think we should only correct from Rel-17.</w:t>
      </w:r>
      <w:r w:rsidR="008A45F1">
        <w:t xml:space="preserve"> </w:t>
      </w:r>
    </w:p>
    <w:p w14:paraId="4358D430" w14:textId="77777777" w:rsidR="0031289C" w:rsidRDefault="0009081A" w:rsidP="004C4100">
      <w:pPr>
        <w:pStyle w:val="Doc-text2"/>
      </w:pPr>
      <w:r>
        <w:t>-</w:t>
      </w:r>
      <w:r>
        <w:tab/>
        <w:t xml:space="preserve">Intel think </w:t>
      </w:r>
      <w:r w:rsidR="00625B4E">
        <w:t>indeed the implicit BFD RS change should be treated as explicit, and it is available since Rel-15.</w:t>
      </w:r>
    </w:p>
    <w:p w14:paraId="483C2759" w14:textId="6B1C73F0" w:rsidR="0009081A" w:rsidRDefault="0031289C" w:rsidP="004C4100">
      <w:pPr>
        <w:pStyle w:val="Doc-text2"/>
      </w:pPr>
      <w:r>
        <w:t>-</w:t>
      </w:r>
      <w:r>
        <w:tab/>
        <w:t xml:space="preserve">QC think from technical perspective change is correct, but think also that this should then be Rel-17. </w:t>
      </w:r>
      <w:r w:rsidR="00C34B36">
        <w:t xml:space="preserve">Samsung </w:t>
      </w:r>
      <w:proofErr w:type="gramStart"/>
      <w:r w:rsidR="00C34B36">
        <w:t>agree</w:t>
      </w:r>
      <w:proofErr w:type="gramEnd"/>
      <w:r w:rsidR="00C34B36">
        <w:t xml:space="preserve"> with QC. </w:t>
      </w:r>
      <w:r w:rsidR="00625B4E">
        <w:t xml:space="preserve"> </w:t>
      </w:r>
    </w:p>
    <w:p w14:paraId="3B4BEF8B" w14:textId="7F828DDE" w:rsidR="00C65317" w:rsidRDefault="00510EBF" w:rsidP="004C4100">
      <w:pPr>
        <w:pStyle w:val="Doc-text2"/>
      </w:pPr>
      <w:r>
        <w:t>-</w:t>
      </w:r>
      <w:r>
        <w:tab/>
        <w:t xml:space="preserve">Huawei wonder if we could have magic sentence. </w:t>
      </w:r>
    </w:p>
    <w:p w14:paraId="362FAA75" w14:textId="1D362D19" w:rsidR="00251B31" w:rsidRDefault="00251B31" w:rsidP="004C4100">
      <w:pPr>
        <w:pStyle w:val="Doc-text2"/>
      </w:pPr>
      <w:r>
        <w:t>-</w:t>
      </w:r>
      <w:r>
        <w:tab/>
        <w:t>ZTE think there is no network impact so cover sheet should be updated.</w:t>
      </w:r>
      <w:r w:rsidR="00E86322">
        <w:t xml:space="preserve"> </w:t>
      </w:r>
    </w:p>
    <w:p w14:paraId="65AF9D41" w14:textId="26795F26" w:rsidR="00E86322" w:rsidRDefault="002674FD" w:rsidP="002674FD">
      <w:pPr>
        <w:pStyle w:val="Agreement"/>
      </w:pPr>
      <w:r>
        <w:t xml:space="preserve">R17 CR with magic sentence is agreeable, coversheet </w:t>
      </w:r>
      <w:proofErr w:type="gramStart"/>
      <w:r>
        <w:t>revision</w:t>
      </w:r>
      <w:proofErr w:type="gramEnd"/>
    </w:p>
    <w:p w14:paraId="34859470" w14:textId="77777777" w:rsidR="002674FD" w:rsidRDefault="002674FD" w:rsidP="002674FD">
      <w:pPr>
        <w:pStyle w:val="Doc-text2"/>
      </w:pPr>
    </w:p>
    <w:p w14:paraId="2E24E80C" w14:textId="5FFA7B9E" w:rsidR="00096571" w:rsidRDefault="00165EB7" w:rsidP="00D1733C">
      <w:pPr>
        <w:pStyle w:val="Doc-text2"/>
      </w:pPr>
      <w:r>
        <w:t xml:space="preserve">CB, for final agreement. </w:t>
      </w:r>
    </w:p>
    <w:p w14:paraId="2B0591F7" w14:textId="268E307A" w:rsidR="00096571" w:rsidRDefault="00987CCD" w:rsidP="003A7C0A">
      <w:pPr>
        <w:pStyle w:val="Doc-title"/>
      </w:pPr>
      <w:hyperlink r:id="rId545" w:tooltip="C:UsersjohanOneDriveDokument3GPPtsg_ranWG2_RL2RAN2DocsR2-2302183.zip" w:history="1">
        <w:r w:rsidR="00096571" w:rsidRPr="00096571">
          <w:rPr>
            <w:rStyle w:val="Hyperlnk"/>
          </w:rPr>
          <w:t>R2-2302183</w:t>
        </w:r>
      </w:hyperlink>
      <w:r w:rsidR="003A7C0A">
        <w:tab/>
        <w:t>C</w:t>
      </w:r>
      <w:r w:rsidR="003A7C0A" w:rsidRPr="00CB63B4">
        <w:t>orrection on implicit BFD-RS change</w:t>
      </w:r>
      <w:r w:rsidR="003A7C0A" w:rsidRPr="00CB63B4">
        <w:tab/>
        <w:t>Nokia, Nokia Shanghai Bell</w:t>
      </w:r>
      <w:r w:rsidR="003A7C0A" w:rsidRPr="00CB63B4">
        <w:tab/>
        <w:t>CR</w:t>
      </w:r>
      <w:r w:rsidR="003A7C0A" w:rsidRPr="00CB63B4">
        <w:tab/>
        <w:t>Rel-17</w:t>
      </w:r>
      <w:r w:rsidR="003A7C0A" w:rsidRPr="00CB63B4">
        <w:tab/>
        <w:t>38.321</w:t>
      </w:r>
      <w:r w:rsidR="003A7C0A" w:rsidRPr="00CB63B4">
        <w:tab/>
        <w:t>17.3.0</w:t>
      </w:r>
      <w:r w:rsidR="003A7C0A" w:rsidRPr="00CB63B4">
        <w:tab/>
        <w:t>1544</w:t>
      </w:r>
      <w:r w:rsidR="003A7C0A" w:rsidRPr="00CB63B4">
        <w:tab/>
      </w:r>
      <w:r w:rsidR="003A7C0A">
        <w:t>1</w:t>
      </w:r>
      <w:r w:rsidR="003A7C0A" w:rsidRPr="00CB63B4">
        <w:tab/>
      </w:r>
      <w:r w:rsidR="003A7C0A">
        <w:t>F</w:t>
      </w:r>
      <w:r w:rsidR="003A7C0A" w:rsidRPr="00CB63B4">
        <w:tab/>
        <w:t>NR_FeMIMO-Core</w:t>
      </w:r>
      <w:r w:rsidR="003A7C0A" w:rsidRPr="00CB63B4">
        <w:tab/>
        <w:t xml:space="preserve"> </w:t>
      </w:r>
    </w:p>
    <w:p w14:paraId="3937CFF8" w14:textId="441283CC" w:rsidR="00096571" w:rsidRPr="00096571" w:rsidRDefault="00096571" w:rsidP="00096571">
      <w:pPr>
        <w:pStyle w:val="Agreement"/>
      </w:pPr>
      <w:r>
        <w:t>agreed</w:t>
      </w:r>
    </w:p>
    <w:p w14:paraId="64165F1A" w14:textId="77777777" w:rsidR="00C65317" w:rsidRPr="004C4100" w:rsidRDefault="00C65317" w:rsidP="004C4100">
      <w:pPr>
        <w:pStyle w:val="Doc-text2"/>
      </w:pPr>
    </w:p>
    <w:p w14:paraId="1A289F50" w14:textId="0841EE59" w:rsidR="00BB7708" w:rsidRPr="00CB63B4" w:rsidRDefault="00987CCD" w:rsidP="006A4655">
      <w:pPr>
        <w:pStyle w:val="Doc-title"/>
      </w:pPr>
      <w:hyperlink r:id="rId546" w:tooltip="C:UsersjohanOneDriveDokument3GPPtsg_ranWG2_RL2RAN2DocsR2-2301362.zip" w:history="1">
        <w:r w:rsidR="006A4655" w:rsidRPr="00BB290F">
          <w:rPr>
            <w:rStyle w:val="Hyperlnk"/>
          </w:rPr>
          <w:t>R2-2301362</w:t>
        </w:r>
      </w:hyperlink>
      <w:r w:rsidR="006A4655" w:rsidRPr="00CB63B4">
        <w:tab/>
        <w:t>Correction for BFR on SpCell configured with two BFD-RS sets</w:t>
      </w:r>
      <w:r w:rsidR="006A4655" w:rsidRPr="00CB63B4">
        <w:tab/>
        <w:t>Huawei, HiSilicon</w:t>
      </w:r>
      <w:r w:rsidR="006A4655" w:rsidRPr="00CB63B4">
        <w:tab/>
        <w:t>CR</w:t>
      </w:r>
      <w:r w:rsidR="006A4655" w:rsidRPr="00CB63B4">
        <w:tab/>
        <w:t>Rel-17</w:t>
      </w:r>
      <w:r w:rsidR="006A4655" w:rsidRPr="00CB63B4">
        <w:tab/>
        <w:t>38.321</w:t>
      </w:r>
      <w:r w:rsidR="006A4655" w:rsidRPr="00CB63B4">
        <w:tab/>
        <w:t>17.3.0</w:t>
      </w:r>
      <w:r w:rsidR="006A4655" w:rsidRPr="00CB63B4">
        <w:tab/>
        <w:t>1547</w:t>
      </w:r>
      <w:r w:rsidR="006A4655" w:rsidRPr="00CB63B4">
        <w:tab/>
        <w:t>-</w:t>
      </w:r>
      <w:r w:rsidR="006A4655" w:rsidRPr="00CB63B4">
        <w:tab/>
        <w:t>F</w:t>
      </w:r>
      <w:r w:rsidR="006A4655" w:rsidRPr="00CB63B4">
        <w:tab/>
        <w:t>NR_FeMIMO-Core</w:t>
      </w:r>
      <w:r w:rsidR="006A4655" w:rsidRPr="00CB63B4">
        <w:tab/>
      </w:r>
    </w:p>
    <w:p w14:paraId="2352EE08" w14:textId="377A7DA1" w:rsidR="006A4655" w:rsidRDefault="0083067D" w:rsidP="006A4655">
      <w:pPr>
        <w:pStyle w:val="Doc-text2"/>
      </w:pPr>
      <w:r>
        <w:t>-</w:t>
      </w:r>
      <w:r>
        <w:tab/>
        <w:t>LG think 1</w:t>
      </w:r>
      <w:r w:rsidRPr="0083067D">
        <w:rPr>
          <w:vertAlign w:val="superscript"/>
        </w:rPr>
        <w:t>st</w:t>
      </w:r>
      <w:r>
        <w:t xml:space="preserve"> change is already covered. </w:t>
      </w:r>
      <w:r w:rsidR="00376AE9">
        <w:t xml:space="preserve">Think the cancelling is triggered by the </w:t>
      </w:r>
      <w:r w:rsidR="009641C5">
        <w:t xml:space="preserve">transmission of BFR MAC CE. HW think that BFR may be triggered again. </w:t>
      </w:r>
    </w:p>
    <w:p w14:paraId="08FF7696" w14:textId="637A3440" w:rsidR="001A6DFE" w:rsidRDefault="001A6DFE" w:rsidP="006A4655">
      <w:pPr>
        <w:pStyle w:val="Doc-text2"/>
      </w:pPr>
      <w:r>
        <w:t>-</w:t>
      </w:r>
      <w:r>
        <w:tab/>
        <w:t>QC think 1</w:t>
      </w:r>
      <w:r w:rsidRPr="001A6DFE">
        <w:rPr>
          <w:vertAlign w:val="superscript"/>
        </w:rPr>
        <w:t>st</w:t>
      </w:r>
      <w:r>
        <w:t xml:space="preserve"> change is a corner case and need not be handled. The UE will anyway </w:t>
      </w:r>
      <w:proofErr w:type="gramStart"/>
      <w:r>
        <w:t>know, and</w:t>
      </w:r>
      <w:proofErr w:type="gramEnd"/>
      <w:r>
        <w:t xml:space="preserve"> can act accordingly. </w:t>
      </w:r>
    </w:p>
    <w:p w14:paraId="6ADD70C7" w14:textId="1565F9E3" w:rsidR="001A6DFE" w:rsidRDefault="00555D95" w:rsidP="00555D95">
      <w:pPr>
        <w:pStyle w:val="Agreement"/>
      </w:pPr>
      <w:r>
        <w:t>2</w:t>
      </w:r>
      <w:r w:rsidRPr="00555D95">
        <w:rPr>
          <w:vertAlign w:val="superscript"/>
        </w:rPr>
        <w:t>nd</w:t>
      </w:r>
      <w:r>
        <w:t xml:space="preserve"> change can be </w:t>
      </w:r>
      <w:proofErr w:type="gramStart"/>
      <w:r>
        <w:t>agreed</w:t>
      </w:r>
      <w:proofErr w:type="gramEnd"/>
    </w:p>
    <w:p w14:paraId="1A33E68F" w14:textId="77777777" w:rsidR="0083067D" w:rsidRDefault="0083067D" w:rsidP="006A4655">
      <w:pPr>
        <w:pStyle w:val="Doc-text2"/>
      </w:pPr>
    </w:p>
    <w:p w14:paraId="20C2C991" w14:textId="43F27A79" w:rsidR="0083067D" w:rsidRDefault="00555D95" w:rsidP="00571198">
      <w:pPr>
        <w:pStyle w:val="Doc-text2"/>
      </w:pPr>
      <w:r>
        <w:t>CB, for final agreement</w:t>
      </w:r>
    </w:p>
    <w:p w14:paraId="48513AC4" w14:textId="3543B190" w:rsidR="0000471A" w:rsidRDefault="0000471A" w:rsidP="0000471A">
      <w:pPr>
        <w:pStyle w:val="Doc-text2"/>
      </w:pPr>
      <w:r>
        <w:t>-</w:t>
      </w:r>
      <w:r>
        <w:tab/>
        <w:t>HW report that 1</w:t>
      </w:r>
      <w:r w:rsidRPr="0000471A">
        <w:rPr>
          <w:vertAlign w:val="superscript"/>
        </w:rPr>
        <w:t>st</w:t>
      </w:r>
      <w:r>
        <w:t xml:space="preserve"> change is not agreeable (yet)</w:t>
      </w:r>
    </w:p>
    <w:p w14:paraId="00FFA2A7" w14:textId="4C00E7F0" w:rsidR="00571198" w:rsidRDefault="00571198" w:rsidP="0000471A">
      <w:pPr>
        <w:pStyle w:val="Doc-text2"/>
      </w:pPr>
      <w:r>
        <w:t>-</w:t>
      </w:r>
      <w:r>
        <w:tab/>
        <w:t xml:space="preserve">Samsung proposes to add this into another MAC CR as it is editorial. </w:t>
      </w:r>
    </w:p>
    <w:p w14:paraId="59CEB3C8" w14:textId="4827E2B8" w:rsidR="00571198" w:rsidRPr="0000471A" w:rsidRDefault="00571198" w:rsidP="00571198">
      <w:pPr>
        <w:pStyle w:val="Agreement"/>
      </w:pPr>
      <w:r>
        <w:t>Merge changes 2 3 4 with Fuj</w:t>
      </w:r>
      <w:r w:rsidR="00D1733C">
        <w:t>itsu</w:t>
      </w:r>
      <w:r>
        <w:t xml:space="preserve"> CR above, </w:t>
      </w:r>
      <w:proofErr w:type="gramStart"/>
      <w:r>
        <w:t>Change</w:t>
      </w:r>
      <w:proofErr w:type="gramEnd"/>
      <w:r>
        <w:t xml:space="preserve"> 1 is not agreed</w:t>
      </w:r>
    </w:p>
    <w:p w14:paraId="29549706" w14:textId="07D2F85E" w:rsidR="00C545FA" w:rsidRPr="00CB63B4" w:rsidRDefault="00C545FA" w:rsidP="00C545FA">
      <w:pPr>
        <w:pStyle w:val="Rubrik2"/>
      </w:pPr>
      <w:r w:rsidRPr="00CB63B4">
        <w:t>6.1</w:t>
      </w:r>
      <w:r w:rsidR="007619EF" w:rsidRPr="00CB63B4">
        <w:t>2</w:t>
      </w:r>
      <w:r w:rsidRPr="00CB63B4">
        <w:tab/>
        <w:t>RACH indication and partitioning</w:t>
      </w:r>
    </w:p>
    <w:p w14:paraId="08DC6738" w14:textId="5D29E67C" w:rsidR="00C545FA" w:rsidRPr="00CB63B4" w:rsidRDefault="00C545FA" w:rsidP="00C545FA">
      <w:pPr>
        <w:pStyle w:val="Comments"/>
      </w:pPr>
      <w:r w:rsidRPr="00CB63B4">
        <w:t xml:space="preserve">Expected to cover WIs SDT, CovEnh, RedCap, RAN slicing.  RA specific aspects from the different WI should be covered in this AI given the RA experts are all there. </w:t>
      </w:r>
    </w:p>
    <w:p w14:paraId="2B7C0E92" w14:textId="7573A41A" w:rsidR="00F33BA8" w:rsidRPr="00CB63B4" w:rsidRDefault="00F33BA8" w:rsidP="00C545FA">
      <w:pPr>
        <w:pStyle w:val="Comments"/>
      </w:pPr>
      <w:r w:rsidRPr="00CB63B4">
        <w:t>Tdoc Limitation: 1 tdocs</w:t>
      </w:r>
    </w:p>
    <w:p w14:paraId="54E45B74" w14:textId="77777777" w:rsidR="00D9011A" w:rsidRPr="00CB63B4" w:rsidRDefault="00D9011A" w:rsidP="00D9011A">
      <w:pPr>
        <w:pStyle w:val="Comments"/>
      </w:pPr>
    </w:p>
    <w:p w14:paraId="2147888A" w14:textId="0200CA65" w:rsidR="006A4655" w:rsidRPr="00CB63B4" w:rsidRDefault="00987CCD" w:rsidP="006A4655">
      <w:pPr>
        <w:pStyle w:val="Doc-title"/>
      </w:pPr>
      <w:hyperlink r:id="rId547" w:tooltip="C:UsersjohanOneDriveDokument3GPPtsg_ranWG2_RL2RAN2DocsR2-2300772.zip" w:history="1">
        <w:r w:rsidR="006A4655" w:rsidRPr="00BB290F">
          <w:rPr>
            <w:rStyle w:val="Hyperlnk"/>
          </w:rPr>
          <w:t>R2-2300772</w:t>
        </w:r>
      </w:hyperlink>
      <w:r w:rsidR="006A4655" w:rsidRPr="00CB63B4">
        <w:tab/>
        <w:t>MAC Corrections on RACH Partitioning</w:t>
      </w:r>
      <w:r w:rsidR="006A4655" w:rsidRPr="00CB63B4">
        <w:tab/>
        <w:t>vivo Mobile Com. (Chongqing)</w:t>
      </w:r>
      <w:r w:rsidR="006A4655" w:rsidRPr="00CB63B4">
        <w:tab/>
        <w:t>CR</w:t>
      </w:r>
      <w:r w:rsidR="006A4655" w:rsidRPr="00CB63B4">
        <w:tab/>
        <w:t>Rel-17</w:t>
      </w:r>
      <w:r w:rsidR="006A4655" w:rsidRPr="00CB63B4">
        <w:tab/>
        <w:t>38.321</w:t>
      </w:r>
      <w:r w:rsidR="006A4655" w:rsidRPr="00CB63B4">
        <w:tab/>
        <w:t>17.3.0</w:t>
      </w:r>
      <w:r w:rsidR="006A4655" w:rsidRPr="00CB63B4">
        <w:tab/>
        <w:t>1524</w:t>
      </w:r>
      <w:r w:rsidR="006A4655" w:rsidRPr="00CB63B4">
        <w:tab/>
        <w:t>-</w:t>
      </w:r>
      <w:r w:rsidR="006A4655" w:rsidRPr="00CB63B4">
        <w:tab/>
        <w:t>F</w:t>
      </w:r>
      <w:r w:rsidR="006A4655" w:rsidRPr="00CB63B4">
        <w:tab/>
        <w:t>NR_SmallData_INACTIVE-Core, NR_cov_enh-Core, NR_redcap-Core, NR_slice-Core</w:t>
      </w:r>
    </w:p>
    <w:p w14:paraId="70EE8572" w14:textId="4189A7AC" w:rsidR="006A4655" w:rsidRPr="00CB63B4" w:rsidRDefault="00987CCD" w:rsidP="006A4655">
      <w:pPr>
        <w:pStyle w:val="Doc-title"/>
      </w:pPr>
      <w:hyperlink r:id="rId548" w:tooltip="C:UsersjohanOneDriveDokument3GPPtsg_ranWG2_RL2RAN2DocsR2-2301288.zip" w:history="1">
        <w:r w:rsidR="006A4655" w:rsidRPr="00BB290F">
          <w:rPr>
            <w:rStyle w:val="Hyperlnk"/>
          </w:rPr>
          <w:t>R2-2301288</w:t>
        </w:r>
      </w:hyperlink>
      <w:r w:rsidR="006A4655" w:rsidRPr="00CB63B4">
        <w:tab/>
        <w:t>Clarification on RA resource set applicability for NSAG</w:t>
      </w:r>
      <w:r w:rsidR="006A4655" w:rsidRPr="00CB63B4">
        <w:tab/>
        <w:t>Nokia, Nokia Shanghai Bell</w:t>
      </w:r>
      <w:r w:rsidR="006A4655" w:rsidRPr="00CB63B4">
        <w:tab/>
        <w:t>CR</w:t>
      </w:r>
      <w:r w:rsidR="006A4655" w:rsidRPr="00CB63B4">
        <w:tab/>
        <w:t>Rel-17</w:t>
      </w:r>
      <w:r w:rsidR="006A4655" w:rsidRPr="00CB63B4">
        <w:tab/>
        <w:t>38.321</w:t>
      </w:r>
      <w:r w:rsidR="006A4655" w:rsidRPr="00CB63B4">
        <w:tab/>
        <w:t>17.3.0</w:t>
      </w:r>
      <w:r w:rsidR="006A4655" w:rsidRPr="00CB63B4">
        <w:tab/>
        <w:t>1545</w:t>
      </w:r>
      <w:r w:rsidR="006A4655" w:rsidRPr="00CB63B4">
        <w:tab/>
        <w:t>-</w:t>
      </w:r>
      <w:r w:rsidR="006A4655" w:rsidRPr="00CB63B4">
        <w:tab/>
        <w:t>F</w:t>
      </w:r>
      <w:r w:rsidR="006A4655" w:rsidRPr="00CB63B4">
        <w:tab/>
        <w:t>NR_slice-Core</w:t>
      </w:r>
    </w:p>
    <w:p w14:paraId="6890E533" w14:textId="77777777" w:rsidR="006A4655" w:rsidRPr="00CB63B4" w:rsidRDefault="006A4655" w:rsidP="006A4655">
      <w:pPr>
        <w:pStyle w:val="Doc-text2"/>
      </w:pPr>
    </w:p>
    <w:p w14:paraId="57956055" w14:textId="3F8267D9" w:rsidR="00D9011A" w:rsidRPr="00CB63B4" w:rsidRDefault="00D9011A" w:rsidP="00D9011A">
      <w:pPr>
        <w:pStyle w:val="Rubrik1"/>
      </w:pPr>
      <w:r w:rsidRPr="00CB63B4">
        <w:t>7</w:t>
      </w:r>
      <w:r w:rsidRPr="00CB63B4">
        <w:tab/>
        <w:t>Rel-17 EUTRA Work Items</w:t>
      </w:r>
    </w:p>
    <w:p w14:paraId="189D8C00" w14:textId="77777777" w:rsidR="00D9011A" w:rsidRPr="00CB63B4" w:rsidRDefault="00D9011A" w:rsidP="00D9011A">
      <w:pPr>
        <w:pStyle w:val="Rubrik2"/>
      </w:pPr>
      <w:r w:rsidRPr="00CB63B4">
        <w:t>7.1</w:t>
      </w:r>
      <w:r w:rsidRPr="00CB63B4">
        <w:tab/>
        <w:t>Common</w:t>
      </w:r>
    </w:p>
    <w:p w14:paraId="6F109DC9" w14:textId="77777777" w:rsidR="00D9011A" w:rsidRPr="00CB63B4" w:rsidRDefault="00D9011A" w:rsidP="00D9011A">
      <w:pPr>
        <w:pStyle w:val="Comments"/>
      </w:pPr>
      <w:r w:rsidRPr="00CB63B4">
        <w:t>(NB_IOTenh4_LTE_eMTC6-Core; leading WG: RAN1; REL-17; WID: RP-211340)</w:t>
      </w:r>
    </w:p>
    <w:p w14:paraId="6B82144A" w14:textId="77777777" w:rsidR="00D9011A" w:rsidRPr="00CB63B4" w:rsidRDefault="00D9011A" w:rsidP="00D9011A">
      <w:pPr>
        <w:pStyle w:val="Comments"/>
      </w:pPr>
      <w:r w:rsidRPr="00CB63B4">
        <w:t>(UPIP_EN-DC_UE; leading WG: RAN3; REL-17; WID: RP</w:t>
      </w:r>
      <w:r w:rsidRPr="00CB63B4">
        <w:rPr>
          <w:rFonts w:ascii="Cambria Math" w:hAnsi="Cambria Math" w:cs="Cambria Math"/>
        </w:rPr>
        <w:t>‑</w:t>
      </w:r>
      <w:r w:rsidRPr="00CB63B4">
        <w:t>213669)</w:t>
      </w:r>
    </w:p>
    <w:p w14:paraId="785146DA" w14:textId="234556AE" w:rsidR="00D9011A" w:rsidRPr="00CB63B4" w:rsidRDefault="00D9011A" w:rsidP="00D9011A">
      <w:pPr>
        <w:pStyle w:val="Comments"/>
      </w:pPr>
      <w:r w:rsidRPr="00CB63B4">
        <w:t xml:space="preserve">(LTE TEI17) </w:t>
      </w:r>
    </w:p>
    <w:p w14:paraId="361B0F07" w14:textId="5BDAF6B9" w:rsidR="00BB42B9" w:rsidRPr="00CB63B4" w:rsidRDefault="00DF7AB2" w:rsidP="00D9011A">
      <w:pPr>
        <w:pStyle w:val="Comments"/>
      </w:pPr>
      <w:r w:rsidRPr="00CB63B4">
        <w:t>Essential corrections to LTE Rel-17 topics not covered by other agenda items.</w:t>
      </w:r>
    </w:p>
    <w:p w14:paraId="5EE1DBE4" w14:textId="4046096C" w:rsidR="006A4655" w:rsidRPr="00CB63B4" w:rsidRDefault="00987CCD" w:rsidP="006A4655">
      <w:pPr>
        <w:pStyle w:val="Doc-title"/>
      </w:pPr>
      <w:hyperlink r:id="rId549" w:tooltip="C:UsersjohanOneDriveDokument3GPPtsg_ranWG2_RL2RAN2DocsR2-2300845.zip" w:history="1">
        <w:r w:rsidR="006A4655" w:rsidRPr="00BB290F">
          <w:rPr>
            <w:rStyle w:val="Hyperlnk"/>
          </w:rPr>
          <w:t>R2-2300845</w:t>
        </w:r>
      </w:hyperlink>
      <w:r w:rsidR="006A4655" w:rsidRPr="00CB63B4">
        <w:tab/>
        <w:t>CR to 36.331 on NPUSCH-ConfigDedicated-NB-v1700</w:t>
      </w:r>
      <w:r w:rsidR="006A4655" w:rsidRPr="00CB63B4">
        <w:tab/>
        <w:t>Huawei, HiSilicon, ZTE Corporation, Sanechips</w:t>
      </w:r>
      <w:r w:rsidR="006A4655" w:rsidRPr="00CB63B4">
        <w:tab/>
        <w:t>CR</w:t>
      </w:r>
      <w:r w:rsidR="006A4655" w:rsidRPr="00CB63B4">
        <w:tab/>
        <w:t>Rel-17</w:t>
      </w:r>
      <w:r w:rsidR="006A4655" w:rsidRPr="00CB63B4">
        <w:tab/>
        <w:t>36.331</w:t>
      </w:r>
      <w:r w:rsidR="006A4655" w:rsidRPr="00CB63B4">
        <w:tab/>
        <w:t>17.3.0</w:t>
      </w:r>
      <w:r w:rsidR="006A4655" w:rsidRPr="00CB63B4">
        <w:tab/>
        <w:t>4903</w:t>
      </w:r>
      <w:r w:rsidR="006A4655" w:rsidRPr="00CB63B4">
        <w:tab/>
        <w:t>-</w:t>
      </w:r>
      <w:r w:rsidR="006A4655" w:rsidRPr="00CB63B4">
        <w:tab/>
        <w:t>F</w:t>
      </w:r>
      <w:r w:rsidR="006A4655" w:rsidRPr="00CB63B4">
        <w:tab/>
        <w:t>NB_IOTenh4_LTE_eMTC6</w:t>
      </w:r>
      <w:r w:rsidR="006A4655" w:rsidRPr="00CB63B4">
        <w:tab/>
      </w:r>
      <w:r w:rsidR="00AE50AF" w:rsidRPr="00CB63B4">
        <w:t xml:space="preserve"> </w:t>
      </w:r>
      <w:r w:rsidR="006A4655" w:rsidRPr="00CB63B4">
        <w:tab/>
      </w:r>
      <w:r w:rsidR="00AE50AF" w:rsidRPr="00CB63B4">
        <w:t xml:space="preserve"> </w:t>
      </w:r>
    </w:p>
    <w:p w14:paraId="2A15E49F" w14:textId="5AC5A5D1" w:rsidR="006A4655" w:rsidRPr="00CB63B4" w:rsidRDefault="00987CCD" w:rsidP="006A4655">
      <w:pPr>
        <w:pStyle w:val="Doc-title"/>
      </w:pPr>
      <w:hyperlink r:id="rId550" w:tooltip="C:UsersjohanOneDriveDokument3GPPtsg_ranWG2_RL2RAN2DocsR2-2301310.zip" w:history="1">
        <w:r w:rsidR="006A4655" w:rsidRPr="00BB290F">
          <w:rPr>
            <w:rStyle w:val="Hyperlnk"/>
          </w:rPr>
          <w:t>R2-2301310</w:t>
        </w:r>
      </w:hyperlink>
      <w:r w:rsidR="006A4655" w:rsidRPr="00CB63B4">
        <w:tab/>
        <w:t>Small corrections on coverage-based paging</w:t>
      </w:r>
      <w:r w:rsidR="006A4655" w:rsidRPr="00CB63B4">
        <w:tab/>
        <w:t>ZTE Corporation, Sanechips</w:t>
      </w:r>
      <w:r w:rsidR="006A4655" w:rsidRPr="00CB63B4">
        <w:tab/>
        <w:t>CR</w:t>
      </w:r>
      <w:r w:rsidR="006A4655" w:rsidRPr="00CB63B4">
        <w:tab/>
        <w:t>Rel-17</w:t>
      </w:r>
      <w:r w:rsidR="006A4655" w:rsidRPr="00CB63B4">
        <w:tab/>
        <w:t>36.304</w:t>
      </w:r>
      <w:r w:rsidR="006A4655" w:rsidRPr="00CB63B4">
        <w:tab/>
        <w:t>17.3.0</w:t>
      </w:r>
      <w:r w:rsidR="006A4655" w:rsidRPr="00CB63B4">
        <w:tab/>
        <w:t>0860</w:t>
      </w:r>
      <w:r w:rsidR="006A4655" w:rsidRPr="00CB63B4">
        <w:tab/>
        <w:t>-</w:t>
      </w:r>
      <w:r w:rsidR="006A4655" w:rsidRPr="00CB63B4">
        <w:tab/>
        <w:t>F</w:t>
      </w:r>
      <w:r w:rsidR="006A4655" w:rsidRPr="00CB63B4">
        <w:tab/>
        <w:t>NB_IOTenh4_LTE_eMTC6-Core</w:t>
      </w:r>
      <w:r w:rsidR="006A4655" w:rsidRPr="00CB63B4">
        <w:tab/>
      </w:r>
      <w:r w:rsidR="00AE50AF" w:rsidRPr="00CB63B4">
        <w:t xml:space="preserve"> </w:t>
      </w:r>
      <w:r w:rsidR="006A4655" w:rsidRPr="00CB63B4">
        <w:tab/>
      </w:r>
      <w:r w:rsidR="00AE50AF" w:rsidRPr="00CB63B4">
        <w:t xml:space="preserve"> </w:t>
      </w:r>
    </w:p>
    <w:p w14:paraId="34A99C2B" w14:textId="77777777" w:rsidR="006A4655" w:rsidRPr="00CB63B4" w:rsidRDefault="006A4655" w:rsidP="006A4655">
      <w:pPr>
        <w:pStyle w:val="Doc-text2"/>
      </w:pPr>
    </w:p>
    <w:p w14:paraId="4DDBE60B" w14:textId="19B5B523" w:rsidR="00D9011A" w:rsidRPr="00CB63B4" w:rsidRDefault="00D9011A" w:rsidP="00D9011A">
      <w:pPr>
        <w:pStyle w:val="Rubrik2"/>
      </w:pPr>
      <w:r w:rsidRPr="00CB63B4">
        <w:t>7.2</w:t>
      </w:r>
      <w:r w:rsidRPr="00CB63B4">
        <w:tab/>
        <w:t xml:space="preserve">NB-IoT and </w:t>
      </w:r>
      <w:proofErr w:type="spellStart"/>
      <w:r w:rsidRPr="00CB63B4">
        <w:t>eMTC</w:t>
      </w:r>
      <w:proofErr w:type="spellEnd"/>
      <w:r w:rsidRPr="00CB63B4">
        <w:t xml:space="preserve"> support for NTN</w:t>
      </w:r>
    </w:p>
    <w:p w14:paraId="08151A21" w14:textId="200829DE" w:rsidR="00D9011A" w:rsidRPr="00CB63B4" w:rsidRDefault="00D9011A" w:rsidP="00D9011A">
      <w:pPr>
        <w:pStyle w:val="Comments"/>
      </w:pPr>
      <w:r w:rsidRPr="00CB63B4">
        <w:t xml:space="preserve">Tdoc Limitation: </w:t>
      </w:r>
      <w:r w:rsidR="00BA51AC" w:rsidRPr="00CB63B4">
        <w:t xml:space="preserve">3 </w:t>
      </w:r>
      <w:r w:rsidRPr="00CB63B4">
        <w:t xml:space="preserve">tdocs </w:t>
      </w:r>
    </w:p>
    <w:p w14:paraId="2C980735" w14:textId="743AF865" w:rsidR="00D9011A" w:rsidRPr="00CB63B4" w:rsidRDefault="00D9011A" w:rsidP="00D9011A">
      <w:pPr>
        <w:pStyle w:val="Rubrik3"/>
      </w:pPr>
      <w:r w:rsidRPr="00CB63B4">
        <w:t>7.2.1</w:t>
      </w:r>
      <w:r w:rsidRPr="00CB63B4">
        <w:tab/>
      </w:r>
      <w:r w:rsidR="00BA51AC" w:rsidRPr="00CB63B4">
        <w:t>General and Stage 2 corrections</w:t>
      </w:r>
    </w:p>
    <w:p w14:paraId="5F593DF7" w14:textId="1651D781" w:rsidR="00D9011A" w:rsidRPr="00CB63B4" w:rsidRDefault="00D9011A" w:rsidP="00D9011A">
      <w:pPr>
        <w:pStyle w:val="Comments"/>
      </w:pPr>
      <w:r w:rsidRPr="00CB63B4">
        <w:t xml:space="preserve">LSs and </w:t>
      </w:r>
      <w:r w:rsidR="00BA51AC" w:rsidRPr="00CB63B4">
        <w:t>Stage 2 corrections</w:t>
      </w:r>
      <w:r w:rsidRPr="00CB63B4">
        <w:t xml:space="preserve">. </w:t>
      </w:r>
    </w:p>
    <w:p w14:paraId="30E78423" w14:textId="0DBE3C53" w:rsidR="001A3D79" w:rsidRPr="00CB63B4" w:rsidRDefault="00987CCD" w:rsidP="00C96AC9">
      <w:pPr>
        <w:pStyle w:val="Doc-title"/>
      </w:pPr>
      <w:hyperlink r:id="rId551" w:tooltip="C:UsersjohanOneDriveDokument3GPPtsg_ranWG2_RL2RAN2DocsR2-2300069.zip" w:history="1">
        <w:r w:rsidR="001A3D79" w:rsidRPr="00BB290F">
          <w:rPr>
            <w:rStyle w:val="Hyperlnk"/>
          </w:rPr>
          <w:t>R2-2300069</w:t>
        </w:r>
      </w:hyperlink>
      <w:r w:rsidR="001A3D79" w:rsidRPr="00CB63B4">
        <w:tab/>
        <w:t>Response to “Response to “Reply to LS on UE capability signaling for IoT-NTN”” (S2-2211431; contact: Vodafone)</w:t>
      </w:r>
      <w:r w:rsidR="001A3D79" w:rsidRPr="00CB63B4">
        <w:tab/>
        <w:t>SA2</w:t>
      </w:r>
      <w:r w:rsidR="001A3D79" w:rsidRPr="00CB63B4">
        <w:tab/>
        <w:t>LS in</w:t>
      </w:r>
      <w:r w:rsidR="001A3D79" w:rsidRPr="00CB63B4">
        <w:tab/>
        <w:t>Rel-17</w:t>
      </w:r>
      <w:r w:rsidR="001A3D79" w:rsidRPr="00CB63B4">
        <w:tab/>
        <w:t>LTE_NBIOT_eMTC_NTN</w:t>
      </w:r>
      <w:r w:rsidR="00C96AC9" w:rsidRPr="00CB63B4">
        <w:t xml:space="preserve"> </w:t>
      </w:r>
      <w:r w:rsidR="00C96AC9" w:rsidRPr="00CB63B4">
        <w:tab/>
        <w:t>To:RAN2, CT1, RAN3</w:t>
      </w:r>
    </w:p>
    <w:p w14:paraId="3CC4EEE2" w14:textId="77777777" w:rsidR="001A3D79" w:rsidRPr="00CB63B4" w:rsidRDefault="001A3D79" w:rsidP="001A3D79">
      <w:pPr>
        <w:pStyle w:val="Doc-text2"/>
        <w:rPr>
          <w:i/>
          <w:iCs/>
        </w:rPr>
      </w:pPr>
      <w:r w:rsidRPr="00CB63B4">
        <w:rPr>
          <w:i/>
          <w:iCs/>
        </w:rPr>
        <w:t>(</w:t>
      </w:r>
      <w:proofErr w:type="gramStart"/>
      <w:r w:rsidRPr="00CB63B4">
        <w:rPr>
          <w:i/>
          <w:iCs/>
        </w:rPr>
        <w:t>moved</w:t>
      </w:r>
      <w:proofErr w:type="gramEnd"/>
      <w:r w:rsidRPr="00CB63B4">
        <w:rPr>
          <w:i/>
          <w:iCs/>
        </w:rPr>
        <w:t xml:space="preserve"> from 7.1)</w:t>
      </w:r>
    </w:p>
    <w:p w14:paraId="061ABB36" w14:textId="16BBDDA6" w:rsidR="006A4655" w:rsidRPr="00CB63B4" w:rsidRDefault="00987CCD" w:rsidP="006A4655">
      <w:pPr>
        <w:pStyle w:val="Doc-title"/>
      </w:pPr>
      <w:hyperlink r:id="rId552" w:tooltip="C:UsersjohanOneDriveDokument3GPPtsg_ranWG2_RL2RAN2DocsR2-2300158.zip" w:history="1">
        <w:r w:rsidR="006A4655" w:rsidRPr="00BB290F">
          <w:rPr>
            <w:rStyle w:val="Hyperlnk"/>
          </w:rPr>
          <w:t>R2-2300158</w:t>
        </w:r>
      </w:hyperlink>
      <w:r w:rsidR="006A4655" w:rsidRPr="00CB63B4">
        <w:tab/>
        <w:t>Discussion on TDD support in R17 IoT NTN</w:t>
      </w:r>
      <w:r w:rsidR="006A4655" w:rsidRPr="00CB63B4">
        <w:tab/>
        <w:t>OPPO</w:t>
      </w:r>
      <w:r w:rsidR="006A4655" w:rsidRPr="00CB63B4">
        <w:tab/>
        <w:t>discussion</w:t>
      </w:r>
      <w:r w:rsidR="006A4655" w:rsidRPr="00CB63B4">
        <w:tab/>
        <w:t>Rel-17</w:t>
      </w:r>
      <w:r w:rsidR="006A4655" w:rsidRPr="00CB63B4">
        <w:tab/>
        <w:t>LTE_NBIOT_eMTC_NTN</w:t>
      </w:r>
    </w:p>
    <w:p w14:paraId="166C9E22" w14:textId="42196FB3" w:rsidR="006A4655" w:rsidRPr="00CB63B4" w:rsidRDefault="00987CCD" w:rsidP="006A4655">
      <w:pPr>
        <w:pStyle w:val="Doc-title"/>
      </w:pPr>
      <w:hyperlink r:id="rId553" w:tooltip="C:UsersjohanOneDriveDokument3GPPtsg_ranWG2_RL2RAN2DocsR2-2300167.zip" w:history="1">
        <w:r w:rsidR="006A4655" w:rsidRPr="00BB290F">
          <w:rPr>
            <w:rStyle w:val="Hyperlnk"/>
          </w:rPr>
          <w:t>R2-2300167</w:t>
        </w:r>
      </w:hyperlink>
      <w:r w:rsidR="006A4655" w:rsidRPr="00CB63B4">
        <w:tab/>
        <w:t>IoT-NTN Stage-2 correction</w:t>
      </w:r>
      <w:r w:rsidR="006A4655" w:rsidRPr="00CB63B4">
        <w:tab/>
        <w:t>OPPO</w:t>
      </w:r>
      <w:r w:rsidR="006A4655" w:rsidRPr="00CB63B4">
        <w:tab/>
        <w:t>CR</w:t>
      </w:r>
      <w:r w:rsidR="006A4655" w:rsidRPr="00CB63B4">
        <w:tab/>
        <w:t>Rel-17</w:t>
      </w:r>
      <w:r w:rsidR="006A4655" w:rsidRPr="00CB63B4">
        <w:tab/>
        <w:t>36.300</w:t>
      </w:r>
      <w:r w:rsidR="006A4655" w:rsidRPr="00CB63B4">
        <w:tab/>
        <w:t>17.3.0</w:t>
      </w:r>
      <w:r w:rsidR="006A4655" w:rsidRPr="00CB63B4">
        <w:tab/>
        <w:t>1377</w:t>
      </w:r>
      <w:r w:rsidR="006A4655" w:rsidRPr="00CB63B4">
        <w:tab/>
        <w:t>-</w:t>
      </w:r>
      <w:r w:rsidR="006A4655" w:rsidRPr="00CB63B4">
        <w:tab/>
        <w:t>F</w:t>
      </w:r>
      <w:r w:rsidR="006A4655" w:rsidRPr="00CB63B4">
        <w:tab/>
        <w:t>LTE_NBIOT_eMTC_NTN</w:t>
      </w:r>
      <w:r w:rsidR="006A4655" w:rsidRPr="00CB63B4">
        <w:tab/>
      </w:r>
      <w:r w:rsidR="00AE50AF" w:rsidRPr="00CB63B4">
        <w:t xml:space="preserve"> </w:t>
      </w:r>
      <w:r w:rsidR="006A4655" w:rsidRPr="00CB63B4">
        <w:tab/>
      </w:r>
      <w:r w:rsidR="00AE50AF" w:rsidRPr="00CB63B4">
        <w:t xml:space="preserve"> </w:t>
      </w:r>
    </w:p>
    <w:p w14:paraId="3A1CC0A3" w14:textId="79DF89E1" w:rsidR="006A4655" w:rsidRPr="00CB63B4" w:rsidRDefault="00987CCD" w:rsidP="006A4655">
      <w:pPr>
        <w:pStyle w:val="Doc-title"/>
      </w:pPr>
      <w:hyperlink r:id="rId554" w:tooltip="C:UsersjohanOneDriveDokument3GPPtsg_ranWG2_RL2RAN2DocsR2-2300357.zip" w:history="1">
        <w:r w:rsidR="006A4655" w:rsidRPr="00BB290F">
          <w:rPr>
            <w:rStyle w:val="Hyperlnk"/>
          </w:rPr>
          <w:t>R2-2300357</w:t>
        </w:r>
      </w:hyperlink>
      <w:r w:rsidR="006A4655" w:rsidRPr="00CB63B4">
        <w:tab/>
        <w:t>Stage-2 correction on TDD support for IoT NTN</w:t>
      </w:r>
      <w:r w:rsidR="006A4655" w:rsidRPr="00CB63B4">
        <w:tab/>
        <w:t>OPPO</w:t>
      </w:r>
      <w:r w:rsidR="006A4655" w:rsidRPr="00CB63B4">
        <w:tab/>
        <w:t>CR</w:t>
      </w:r>
      <w:r w:rsidR="006A4655" w:rsidRPr="00CB63B4">
        <w:tab/>
        <w:t>Rel-17</w:t>
      </w:r>
      <w:r w:rsidR="006A4655" w:rsidRPr="00CB63B4">
        <w:tab/>
        <w:t>36.300</w:t>
      </w:r>
      <w:r w:rsidR="006A4655" w:rsidRPr="00CB63B4">
        <w:tab/>
        <w:t>17.3.0</w:t>
      </w:r>
      <w:r w:rsidR="006A4655" w:rsidRPr="00CB63B4">
        <w:tab/>
        <w:t>1378</w:t>
      </w:r>
      <w:r w:rsidR="006A4655" w:rsidRPr="00CB63B4">
        <w:tab/>
        <w:t>-</w:t>
      </w:r>
      <w:r w:rsidR="006A4655" w:rsidRPr="00CB63B4">
        <w:tab/>
        <w:t>F</w:t>
      </w:r>
      <w:r w:rsidR="006A4655" w:rsidRPr="00CB63B4">
        <w:tab/>
        <w:t>LTE_NBIOT_eMTC_NTN</w:t>
      </w:r>
    </w:p>
    <w:p w14:paraId="418AC388" w14:textId="6883A0A9" w:rsidR="006A4655" w:rsidRPr="00CB63B4" w:rsidRDefault="00987CCD" w:rsidP="006A4655">
      <w:pPr>
        <w:pStyle w:val="Doc-title"/>
      </w:pPr>
      <w:hyperlink r:id="rId555" w:tooltip="C:UsersjohanOneDriveDokument3GPPtsg_ranWG2_RL2RAN2DocsR2-2300495.zip" w:history="1">
        <w:r w:rsidR="006A4655" w:rsidRPr="00BB290F">
          <w:rPr>
            <w:rStyle w:val="Hyperlnk"/>
          </w:rPr>
          <w:t>R2-2300495</w:t>
        </w:r>
      </w:hyperlink>
      <w:r w:rsidR="006A4655" w:rsidRPr="00CB63B4">
        <w:tab/>
        <w:t>Further considerations on AS deactivation due to discontinuous coverage</w:t>
      </w:r>
      <w:r w:rsidR="006A4655" w:rsidRPr="00CB63B4">
        <w:tab/>
        <w:t>Telit Communications S.p.A.</w:t>
      </w:r>
      <w:r w:rsidR="006A4655" w:rsidRPr="00CB63B4">
        <w:tab/>
        <w:t>discussion</w:t>
      </w:r>
    </w:p>
    <w:p w14:paraId="49DA8C4D" w14:textId="30C8E092" w:rsidR="006A4655" w:rsidRPr="00CB63B4" w:rsidRDefault="00987CCD" w:rsidP="006A4655">
      <w:pPr>
        <w:pStyle w:val="Doc-title"/>
      </w:pPr>
      <w:hyperlink r:id="rId556" w:tooltip="C:UsersjohanOneDriveDokument3GPPtsg_ranWG2_RL2RAN2DocsR2-2301158.zip" w:history="1">
        <w:r w:rsidR="006A4655" w:rsidRPr="00BB290F">
          <w:rPr>
            <w:rStyle w:val="Hyperlnk"/>
          </w:rPr>
          <w:t>R2-2301158</w:t>
        </w:r>
      </w:hyperlink>
      <w:r w:rsidR="006A4655" w:rsidRPr="00CB63B4">
        <w:tab/>
        <w:t>CR to 36.300 on neighbour cell measurements</w:t>
      </w:r>
      <w:r w:rsidR="006A4655" w:rsidRPr="00CB63B4">
        <w:tab/>
        <w:t>Huawei, HiSilicon</w:t>
      </w:r>
      <w:r w:rsidR="006A4655" w:rsidRPr="00CB63B4">
        <w:tab/>
        <w:t>CR</w:t>
      </w:r>
      <w:r w:rsidR="006A4655" w:rsidRPr="00CB63B4">
        <w:tab/>
        <w:t>Rel-17</w:t>
      </w:r>
      <w:r w:rsidR="006A4655" w:rsidRPr="00CB63B4">
        <w:tab/>
        <w:t>36.300</w:t>
      </w:r>
      <w:r w:rsidR="006A4655" w:rsidRPr="00CB63B4">
        <w:tab/>
        <w:t>17.3.0</w:t>
      </w:r>
      <w:r w:rsidR="006A4655" w:rsidRPr="00CB63B4">
        <w:tab/>
        <w:t>1380</w:t>
      </w:r>
      <w:r w:rsidR="006A4655" w:rsidRPr="00CB63B4">
        <w:tab/>
        <w:t>-</w:t>
      </w:r>
      <w:r w:rsidR="006A4655" w:rsidRPr="00CB63B4">
        <w:tab/>
        <w:t>F</w:t>
      </w:r>
      <w:r w:rsidR="006A4655" w:rsidRPr="00CB63B4">
        <w:tab/>
        <w:t>LTE_NBIOT_eMTC_NTN</w:t>
      </w:r>
    </w:p>
    <w:p w14:paraId="40983BDF" w14:textId="20E14D3E" w:rsidR="006A4655" w:rsidRPr="00CB63B4" w:rsidRDefault="00987CCD" w:rsidP="006A4655">
      <w:pPr>
        <w:pStyle w:val="Doc-title"/>
      </w:pPr>
      <w:hyperlink r:id="rId557" w:tooltip="C:UsersjohanOneDriveDokument3GPPtsg_ranWG2_RL2RAN2DocsR2-2301380.zip" w:history="1">
        <w:r w:rsidR="006A4655" w:rsidRPr="00BB290F">
          <w:rPr>
            <w:rStyle w:val="Hyperlnk"/>
          </w:rPr>
          <w:t>R2-2301380</w:t>
        </w:r>
      </w:hyperlink>
      <w:r w:rsidR="006A4655" w:rsidRPr="00CB63B4">
        <w:tab/>
        <w:t xml:space="preserve">Correction related to AS deactivation due to discontinuous coverage </w:t>
      </w:r>
      <w:r w:rsidR="006A4655" w:rsidRPr="00CB63B4">
        <w:tab/>
        <w:t>Deutsche Telekom, Nokia, Nokia Shanghai Bell, Ericsson, Huawei, HiSilicon, Thales, Vodafone, Telit, BT, Telstra, Telecom Italia, Turkcell</w:t>
      </w:r>
      <w:r w:rsidR="006A4655" w:rsidRPr="00CB63B4">
        <w:tab/>
        <w:t>CR</w:t>
      </w:r>
      <w:r w:rsidR="006A4655" w:rsidRPr="00CB63B4">
        <w:tab/>
        <w:t>Rel-17</w:t>
      </w:r>
      <w:r w:rsidR="006A4655" w:rsidRPr="00CB63B4">
        <w:tab/>
        <w:t>36.300</w:t>
      </w:r>
      <w:r w:rsidR="006A4655" w:rsidRPr="00CB63B4">
        <w:tab/>
        <w:t>17.3.0</w:t>
      </w:r>
      <w:r w:rsidR="006A4655" w:rsidRPr="00CB63B4">
        <w:tab/>
        <w:t>1381</w:t>
      </w:r>
      <w:r w:rsidR="006A4655" w:rsidRPr="00CB63B4">
        <w:tab/>
        <w:t>-</w:t>
      </w:r>
      <w:r w:rsidR="006A4655" w:rsidRPr="00CB63B4">
        <w:tab/>
        <w:t>F</w:t>
      </w:r>
      <w:r w:rsidR="006A4655" w:rsidRPr="00CB63B4">
        <w:tab/>
        <w:t>LTE_NBIOT_eMTC_NTN</w:t>
      </w:r>
      <w:r w:rsidR="006A4655" w:rsidRPr="00CB63B4">
        <w:tab/>
        <w:t>Revised</w:t>
      </w:r>
    </w:p>
    <w:p w14:paraId="1934199F" w14:textId="3B1991C4" w:rsidR="006A4655" w:rsidRPr="00CB63B4" w:rsidRDefault="00987CCD" w:rsidP="006A4655">
      <w:pPr>
        <w:pStyle w:val="Doc-title"/>
      </w:pPr>
      <w:hyperlink r:id="rId558" w:tooltip="C:UsersjohanOneDriveDokument3GPPtsg_ranWG2_RL2RAN2DocsR2-2301393.zip" w:history="1">
        <w:r w:rsidR="006A4655" w:rsidRPr="00BB290F">
          <w:rPr>
            <w:rStyle w:val="Hyperlnk"/>
          </w:rPr>
          <w:t>R2-2301393</w:t>
        </w:r>
      </w:hyperlink>
      <w:r w:rsidR="006A4655" w:rsidRPr="00CB63B4">
        <w:tab/>
        <w:t>Considerations on AS deactivation due to discontinuous coverage</w:t>
      </w:r>
      <w:r w:rsidR="006A4655" w:rsidRPr="00CB63B4">
        <w:tab/>
        <w:t>Deutsche Telekom, Huawei, HiSilicon, Ericsson, Nokia, Nokia Shanghai Bell, Thales, Vodafone, Telit, BT, Telstra, Telecom Italia, Turkcell</w:t>
      </w:r>
      <w:r w:rsidR="006A4655" w:rsidRPr="00CB63B4">
        <w:tab/>
        <w:t>discussion</w:t>
      </w:r>
      <w:r w:rsidR="006A4655" w:rsidRPr="00CB63B4">
        <w:tab/>
        <w:t>Rel-17</w:t>
      </w:r>
      <w:r w:rsidR="006A4655" w:rsidRPr="00CB63B4">
        <w:tab/>
        <w:t>LTE_NBIOT_eMTC_NTN</w:t>
      </w:r>
    </w:p>
    <w:p w14:paraId="7ADBC9E6" w14:textId="52BA8523" w:rsidR="006A4655" w:rsidRPr="00CB63B4" w:rsidRDefault="00987CCD" w:rsidP="006A4655">
      <w:pPr>
        <w:pStyle w:val="Doc-title"/>
      </w:pPr>
      <w:hyperlink r:id="rId559" w:tooltip="C:UsersjohanOneDriveDokument3GPPtsg_ranWG2_RL2RAN2DocsR2-2301863.zip" w:history="1">
        <w:r w:rsidR="006A4655" w:rsidRPr="00BB290F">
          <w:rPr>
            <w:rStyle w:val="Hyperlnk"/>
          </w:rPr>
          <w:t>R2-2301863</w:t>
        </w:r>
      </w:hyperlink>
      <w:r w:rsidR="006A4655" w:rsidRPr="00CB63B4">
        <w:tab/>
        <w:t xml:space="preserve">Correction related to AS deactivation due to discontinuous coverage </w:t>
      </w:r>
      <w:r w:rsidR="006A4655" w:rsidRPr="00CB63B4">
        <w:tab/>
        <w:t xml:space="preserve">Deutsche Telekom, </w:t>
      </w:r>
      <w:r w:rsidR="00BB33DA" w:rsidRPr="00CB63B4">
        <w:t>N</w:t>
      </w:r>
      <w:r w:rsidR="006A4655" w:rsidRPr="00CB63B4">
        <w:t>okia, Nokia Shanghai Bell, Ericsson, Huawei, HiSilicon, Thales, Vodafone, Telit, BT, Telstra, Telecom Italia, Turkcell</w:t>
      </w:r>
      <w:r w:rsidR="006A4655" w:rsidRPr="00CB63B4">
        <w:tab/>
        <w:t>CR</w:t>
      </w:r>
      <w:r w:rsidR="006A4655" w:rsidRPr="00CB63B4">
        <w:tab/>
        <w:t>Rel-17</w:t>
      </w:r>
      <w:r w:rsidR="006A4655" w:rsidRPr="00CB63B4">
        <w:tab/>
        <w:t>36.300</w:t>
      </w:r>
      <w:r w:rsidR="006A4655" w:rsidRPr="00CB63B4">
        <w:tab/>
        <w:t>17.3.0</w:t>
      </w:r>
      <w:r w:rsidR="006A4655" w:rsidRPr="00CB63B4">
        <w:tab/>
        <w:t>1381</w:t>
      </w:r>
      <w:r w:rsidR="006A4655" w:rsidRPr="00CB63B4">
        <w:tab/>
        <w:t>1</w:t>
      </w:r>
      <w:r w:rsidR="006A4655" w:rsidRPr="00CB63B4">
        <w:tab/>
        <w:t>F</w:t>
      </w:r>
      <w:r w:rsidR="006A4655" w:rsidRPr="00CB63B4">
        <w:tab/>
        <w:t>LTE_NBIOT_eMTC_NTN</w:t>
      </w:r>
      <w:r w:rsidR="006A4655" w:rsidRPr="00CB63B4">
        <w:tab/>
      </w:r>
      <w:hyperlink r:id="rId560" w:tooltip="C:UsersjohanOneDriveDokument3GPPtsg_ranWG2_RL2RAN2DocsR2-2301380.zip" w:history="1">
        <w:r w:rsidR="006A4655" w:rsidRPr="00BB290F">
          <w:rPr>
            <w:rStyle w:val="Hyperlnk"/>
          </w:rPr>
          <w:t>R2-2301380</w:t>
        </w:r>
      </w:hyperlink>
    </w:p>
    <w:p w14:paraId="4A9CBACA" w14:textId="77777777" w:rsidR="006A4655" w:rsidRPr="00CB63B4" w:rsidRDefault="006A4655" w:rsidP="006A4655">
      <w:pPr>
        <w:pStyle w:val="Doc-text2"/>
      </w:pPr>
    </w:p>
    <w:p w14:paraId="26DFACED" w14:textId="69D8EF71" w:rsidR="00D9011A" w:rsidRPr="00CB63B4" w:rsidRDefault="00D9011A" w:rsidP="00D9011A">
      <w:pPr>
        <w:pStyle w:val="Rubrik3"/>
      </w:pPr>
      <w:r w:rsidRPr="00CB63B4">
        <w:t>7.2.</w:t>
      </w:r>
      <w:r w:rsidR="00BA51AC" w:rsidRPr="00CB63B4">
        <w:t>2</w:t>
      </w:r>
      <w:r w:rsidRPr="00CB63B4">
        <w:tab/>
        <w:t>UP corrections</w:t>
      </w:r>
    </w:p>
    <w:p w14:paraId="58D0BC7A" w14:textId="25EA7674" w:rsidR="006A4655" w:rsidRPr="00CB63B4" w:rsidRDefault="00987CCD" w:rsidP="006A4655">
      <w:pPr>
        <w:pStyle w:val="Doc-title"/>
      </w:pPr>
      <w:hyperlink r:id="rId561" w:tooltip="C:UsersjohanOneDriveDokument3GPPtsg_ranWG2_RL2RAN2DocsR2-2300258.zip" w:history="1">
        <w:r w:rsidR="006A4655" w:rsidRPr="00BB290F">
          <w:rPr>
            <w:rStyle w:val="Hyperlnk"/>
          </w:rPr>
          <w:t>R2-2300258</w:t>
        </w:r>
      </w:hyperlink>
      <w:r w:rsidR="006A4655" w:rsidRPr="00CB63B4">
        <w:tab/>
        <w:t>Misc corrections on MAC for IoT NTN</w:t>
      </w:r>
      <w:r w:rsidR="006A4655" w:rsidRPr="00CB63B4">
        <w:tab/>
        <w:t>MediaTek Inc.</w:t>
      </w:r>
      <w:r w:rsidR="006A4655" w:rsidRPr="00CB63B4">
        <w:tab/>
        <w:t>CR</w:t>
      </w:r>
      <w:r w:rsidR="006A4655" w:rsidRPr="00CB63B4">
        <w:tab/>
        <w:t>Rel-17</w:t>
      </w:r>
      <w:r w:rsidR="006A4655" w:rsidRPr="00CB63B4">
        <w:tab/>
        <w:t>36.321</w:t>
      </w:r>
      <w:r w:rsidR="006A4655" w:rsidRPr="00CB63B4">
        <w:tab/>
        <w:t>17.3.0</w:t>
      </w:r>
      <w:r w:rsidR="006A4655" w:rsidRPr="00CB63B4">
        <w:tab/>
        <w:t>1559</w:t>
      </w:r>
      <w:r w:rsidR="006A4655" w:rsidRPr="00CB63B4">
        <w:tab/>
        <w:t>-</w:t>
      </w:r>
      <w:r w:rsidR="006A4655" w:rsidRPr="00CB63B4">
        <w:tab/>
        <w:t>A</w:t>
      </w:r>
      <w:r w:rsidR="006A4655" w:rsidRPr="00CB63B4">
        <w:tab/>
        <w:t>LTE_NBIOT_eMTC_NTN-Core</w:t>
      </w:r>
    </w:p>
    <w:p w14:paraId="5432F50B" w14:textId="633B7583" w:rsidR="006C004B" w:rsidRPr="00CB63B4" w:rsidRDefault="00987CCD" w:rsidP="006C004B">
      <w:pPr>
        <w:pStyle w:val="Doc-title"/>
      </w:pPr>
      <w:hyperlink r:id="rId562" w:tooltip="C:UsersjohanOneDriveDokument3GPPtsg_ranWG2_RL2RAN2DocsR2-2300358.zip" w:history="1">
        <w:r w:rsidR="006C004B" w:rsidRPr="00BB290F">
          <w:rPr>
            <w:rStyle w:val="Hyperlnk"/>
          </w:rPr>
          <w:t>R2-2300358</w:t>
        </w:r>
      </w:hyperlink>
      <w:r w:rsidR="006C004B" w:rsidRPr="00CB63B4">
        <w:tab/>
        <w:t>MAC correction on TDD support for IoT NTN</w:t>
      </w:r>
      <w:r w:rsidR="006C004B" w:rsidRPr="00CB63B4">
        <w:tab/>
        <w:t>OPPO</w:t>
      </w:r>
      <w:r w:rsidR="006C004B" w:rsidRPr="00CB63B4">
        <w:tab/>
        <w:t>CR</w:t>
      </w:r>
      <w:r w:rsidR="006C004B" w:rsidRPr="00CB63B4">
        <w:tab/>
        <w:t>Rel-17</w:t>
      </w:r>
      <w:r w:rsidR="006C004B" w:rsidRPr="00CB63B4">
        <w:tab/>
        <w:t>36.321</w:t>
      </w:r>
      <w:r w:rsidR="006C004B" w:rsidRPr="00CB63B4">
        <w:tab/>
        <w:t>17.3.0</w:t>
      </w:r>
      <w:r w:rsidR="006C004B" w:rsidRPr="00CB63B4">
        <w:tab/>
        <w:t>1560</w:t>
      </w:r>
      <w:r w:rsidR="006C004B" w:rsidRPr="00CB63B4">
        <w:tab/>
        <w:t>-</w:t>
      </w:r>
      <w:r w:rsidR="006C004B" w:rsidRPr="00CB63B4">
        <w:tab/>
        <w:t>F</w:t>
      </w:r>
      <w:r w:rsidR="006C004B" w:rsidRPr="00CB63B4">
        <w:tab/>
        <w:t>LTE_NBIOT_eMTC_NTN</w:t>
      </w:r>
    </w:p>
    <w:p w14:paraId="41EF96B7" w14:textId="77777777" w:rsidR="006C004B" w:rsidRPr="00CB63B4" w:rsidRDefault="006C004B" w:rsidP="00BE0033">
      <w:pPr>
        <w:pStyle w:val="Comments"/>
      </w:pPr>
      <w:r w:rsidRPr="00CB63B4">
        <w:t>Moved from 7.2.1</w:t>
      </w:r>
    </w:p>
    <w:p w14:paraId="32FD9FF3" w14:textId="7F55BEA4" w:rsidR="006A4655" w:rsidRPr="00CB63B4" w:rsidRDefault="00987CCD" w:rsidP="006A4655">
      <w:pPr>
        <w:pStyle w:val="Doc-title"/>
      </w:pPr>
      <w:hyperlink r:id="rId563" w:tooltip="C:UsersjohanOneDriveDokument3GPPtsg_ranWG2_RL2RAN2DocsR2-2300886.zip" w:history="1">
        <w:r w:rsidR="006A4655" w:rsidRPr="00BB290F">
          <w:rPr>
            <w:rStyle w:val="Hyperlnk"/>
          </w:rPr>
          <w:t>R2-2300886</w:t>
        </w:r>
      </w:hyperlink>
      <w:r w:rsidR="006A4655" w:rsidRPr="00CB63B4">
        <w:tab/>
        <w:t>NB-IoT UE location Info in RLF report</w:t>
      </w:r>
      <w:r w:rsidR="006A4655" w:rsidRPr="00CB63B4">
        <w:tab/>
        <w:t>Qualcomm Incorporated</w:t>
      </w:r>
      <w:r w:rsidR="006A4655" w:rsidRPr="00CB63B4">
        <w:tab/>
        <w:t>discussion</w:t>
      </w:r>
      <w:r w:rsidR="006A4655" w:rsidRPr="00CB63B4">
        <w:tab/>
        <w:t>Rel-17</w:t>
      </w:r>
      <w:r w:rsidR="006A4655" w:rsidRPr="00CB63B4">
        <w:tab/>
        <w:t>LTE_NBIOT_eMTC_NTN</w:t>
      </w:r>
    </w:p>
    <w:p w14:paraId="372DFB7A" w14:textId="3E1498C2" w:rsidR="006A4655" w:rsidRPr="00CB63B4" w:rsidRDefault="00987CCD" w:rsidP="006A4655">
      <w:pPr>
        <w:pStyle w:val="Doc-title"/>
      </w:pPr>
      <w:hyperlink r:id="rId564" w:tooltip="C:UsersjohanOneDriveDokument3GPPtsg_ranWG2_RL2RAN2DocsR2-2300887.zip" w:history="1">
        <w:r w:rsidR="006A4655" w:rsidRPr="00BB290F">
          <w:rPr>
            <w:rStyle w:val="Hyperlnk"/>
          </w:rPr>
          <w:t>R2-2300887</w:t>
        </w:r>
      </w:hyperlink>
      <w:r w:rsidR="006A4655" w:rsidRPr="00CB63B4">
        <w:tab/>
        <w:t>Correction on UE location information in NB-IoT RLF report</w:t>
      </w:r>
      <w:r w:rsidR="006A4655" w:rsidRPr="00CB63B4">
        <w:tab/>
        <w:t>Qualcomm Incorporated</w:t>
      </w:r>
      <w:r w:rsidR="006A4655" w:rsidRPr="00CB63B4">
        <w:tab/>
        <w:t>CR</w:t>
      </w:r>
      <w:r w:rsidR="006A4655" w:rsidRPr="00CB63B4">
        <w:tab/>
        <w:t>Rel-17</w:t>
      </w:r>
      <w:r w:rsidR="006A4655" w:rsidRPr="00CB63B4">
        <w:tab/>
        <w:t>36.331</w:t>
      </w:r>
      <w:r w:rsidR="006A4655" w:rsidRPr="00CB63B4">
        <w:tab/>
        <w:t>17.3.0</w:t>
      </w:r>
      <w:r w:rsidR="006A4655" w:rsidRPr="00CB63B4">
        <w:tab/>
        <w:t>4906</w:t>
      </w:r>
      <w:r w:rsidR="006A4655" w:rsidRPr="00CB63B4">
        <w:tab/>
        <w:t>-</w:t>
      </w:r>
      <w:r w:rsidR="006A4655" w:rsidRPr="00CB63B4">
        <w:tab/>
        <w:t>F</w:t>
      </w:r>
      <w:r w:rsidR="006A4655" w:rsidRPr="00CB63B4">
        <w:tab/>
        <w:t>LTE_NBIOT_eMTC_NTN</w:t>
      </w:r>
    </w:p>
    <w:p w14:paraId="1B060F8A" w14:textId="6D13433E" w:rsidR="006A4655" w:rsidRPr="00CB63B4" w:rsidRDefault="00987CCD" w:rsidP="006A4655">
      <w:pPr>
        <w:pStyle w:val="Doc-title"/>
      </w:pPr>
      <w:hyperlink r:id="rId565" w:tooltip="C:UsersjohanOneDriveDokument3GPPtsg_ranWG2_RL2RAN2DocsR2-2300888.zip" w:history="1">
        <w:r w:rsidR="006A4655" w:rsidRPr="00BB290F">
          <w:rPr>
            <w:rStyle w:val="Hyperlnk"/>
          </w:rPr>
          <w:t>R2-2300888</w:t>
        </w:r>
      </w:hyperlink>
      <w:r w:rsidR="006A4655" w:rsidRPr="00CB63B4">
        <w:tab/>
        <w:t>Correction on figure clarifying HARQ RTT timer</w:t>
      </w:r>
      <w:r w:rsidR="006A4655" w:rsidRPr="00CB63B4">
        <w:tab/>
        <w:t>Qualcomm Incorporated</w:t>
      </w:r>
      <w:r w:rsidR="006A4655" w:rsidRPr="00CB63B4">
        <w:tab/>
        <w:t>CR</w:t>
      </w:r>
      <w:r w:rsidR="006A4655" w:rsidRPr="00CB63B4">
        <w:tab/>
        <w:t>Rel-17</w:t>
      </w:r>
      <w:r w:rsidR="006A4655" w:rsidRPr="00CB63B4">
        <w:tab/>
        <w:t>36.321</w:t>
      </w:r>
      <w:r w:rsidR="006A4655" w:rsidRPr="00CB63B4">
        <w:tab/>
        <w:t>17.3.0</w:t>
      </w:r>
      <w:r w:rsidR="006A4655" w:rsidRPr="00CB63B4">
        <w:tab/>
        <w:t>1561</w:t>
      </w:r>
      <w:r w:rsidR="006A4655" w:rsidRPr="00CB63B4">
        <w:tab/>
        <w:t>-</w:t>
      </w:r>
      <w:r w:rsidR="006A4655" w:rsidRPr="00CB63B4">
        <w:tab/>
        <w:t>F</w:t>
      </w:r>
      <w:r w:rsidR="006A4655" w:rsidRPr="00CB63B4">
        <w:tab/>
        <w:t>LTE_NBIOT_eMTC_NTN</w:t>
      </w:r>
    </w:p>
    <w:p w14:paraId="7FF1DA7D" w14:textId="5229B9EB" w:rsidR="006A4655" w:rsidRPr="00CB63B4" w:rsidRDefault="00987CCD" w:rsidP="006A4655">
      <w:pPr>
        <w:pStyle w:val="Doc-title"/>
      </w:pPr>
      <w:hyperlink r:id="rId566" w:tooltip="C:UsersjohanOneDriveDokument3GPPtsg_ranWG2_RL2RAN2DocsR2-2301051.zip" w:history="1">
        <w:r w:rsidR="006A4655" w:rsidRPr="00BB290F">
          <w:rPr>
            <w:rStyle w:val="Hyperlnk"/>
          </w:rPr>
          <w:t>R2-2301051</w:t>
        </w:r>
      </w:hyperlink>
      <w:r w:rsidR="006A4655" w:rsidRPr="00CB63B4">
        <w:tab/>
        <w:t>Clarification on the generation of TA reporting for IoT NTN</w:t>
      </w:r>
      <w:r w:rsidR="006A4655" w:rsidRPr="00CB63B4">
        <w:tab/>
        <w:t>ZTE Corporation, Sanechips</w:t>
      </w:r>
      <w:r w:rsidR="006A4655" w:rsidRPr="00CB63B4">
        <w:tab/>
        <w:t>CR</w:t>
      </w:r>
      <w:r w:rsidR="006A4655" w:rsidRPr="00CB63B4">
        <w:tab/>
        <w:t>Rel-17</w:t>
      </w:r>
      <w:r w:rsidR="006A4655" w:rsidRPr="00CB63B4">
        <w:tab/>
        <w:t>36.321</w:t>
      </w:r>
      <w:r w:rsidR="006A4655" w:rsidRPr="00CB63B4">
        <w:tab/>
        <w:t>17.3.0</w:t>
      </w:r>
      <w:r w:rsidR="006A4655" w:rsidRPr="00CB63B4">
        <w:tab/>
        <w:t>1562</w:t>
      </w:r>
      <w:r w:rsidR="006A4655" w:rsidRPr="00CB63B4">
        <w:tab/>
        <w:t>-</w:t>
      </w:r>
      <w:r w:rsidR="006A4655" w:rsidRPr="00CB63B4">
        <w:tab/>
        <w:t>F</w:t>
      </w:r>
      <w:r w:rsidR="006A4655" w:rsidRPr="00CB63B4">
        <w:tab/>
        <w:t>LTE_NBIOT_eMTC_NTN-Core</w:t>
      </w:r>
      <w:r w:rsidR="006A4655" w:rsidRPr="00CB63B4">
        <w:tab/>
      </w:r>
      <w:r w:rsidR="00AE50AF" w:rsidRPr="00CB63B4">
        <w:t xml:space="preserve"> </w:t>
      </w:r>
      <w:r w:rsidR="006A4655" w:rsidRPr="00CB63B4">
        <w:tab/>
      </w:r>
      <w:r w:rsidR="00AE50AF" w:rsidRPr="00CB63B4">
        <w:t xml:space="preserve"> </w:t>
      </w:r>
    </w:p>
    <w:p w14:paraId="773658CC" w14:textId="22CDA031" w:rsidR="006A4655" w:rsidRPr="00CB63B4" w:rsidRDefault="00987CCD" w:rsidP="006A4655">
      <w:pPr>
        <w:pStyle w:val="Doc-title"/>
      </w:pPr>
      <w:hyperlink r:id="rId567" w:tooltip="C:UsersjohanOneDriveDokument3GPPtsg_ranWG2_RL2RAN2DocsR2-2301878.zip" w:history="1">
        <w:r w:rsidR="006A4655" w:rsidRPr="00BB290F">
          <w:rPr>
            <w:rStyle w:val="Hyperlnk"/>
          </w:rPr>
          <w:t>R2-2301878</w:t>
        </w:r>
      </w:hyperlink>
      <w:r w:rsidR="006A4655" w:rsidRPr="00CB63B4">
        <w:tab/>
        <w:t>Correction for IoT NTN</w:t>
      </w:r>
      <w:r w:rsidR="006A4655" w:rsidRPr="00CB63B4">
        <w:tab/>
        <w:t>Ericsson</w:t>
      </w:r>
      <w:r w:rsidR="006A4655" w:rsidRPr="00CB63B4">
        <w:tab/>
        <w:t>CR</w:t>
      </w:r>
      <w:r w:rsidR="006A4655" w:rsidRPr="00CB63B4">
        <w:tab/>
        <w:t>Rel-17</w:t>
      </w:r>
      <w:r w:rsidR="006A4655" w:rsidRPr="00CB63B4">
        <w:tab/>
        <w:t>36.321</w:t>
      </w:r>
      <w:r w:rsidR="006A4655" w:rsidRPr="00CB63B4">
        <w:tab/>
        <w:t>17.3.0</w:t>
      </w:r>
      <w:r w:rsidR="006A4655" w:rsidRPr="00CB63B4">
        <w:tab/>
        <w:t>1563</w:t>
      </w:r>
      <w:r w:rsidR="006A4655" w:rsidRPr="00CB63B4">
        <w:tab/>
        <w:t>-</w:t>
      </w:r>
      <w:r w:rsidR="006A4655" w:rsidRPr="00CB63B4">
        <w:tab/>
        <w:t>F</w:t>
      </w:r>
      <w:r w:rsidR="006A4655" w:rsidRPr="00CB63B4">
        <w:tab/>
        <w:t>LTE_NBIOT_eMTC_NTN</w:t>
      </w:r>
    </w:p>
    <w:p w14:paraId="53B47FF1" w14:textId="7937C219" w:rsidR="006A4655" w:rsidRPr="00CB63B4" w:rsidRDefault="00987CCD" w:rsidP="006A4655">
      <w:pPr>
        <w:pStyle w:val="Doc-title"/>
      </w:pPr>
      <w:hyperlink r:id="rId568" w:tooltip="C:UsersjohanOneDriveDokument3GPPtsg_ranWG2_RL2RAN2DocsR2-2301879.zip" w:history="1">
        <w:r w:rsidR="006A4655" w:rsidRPr="00BB290F">
          <w:rPr>
            <w:rStyle w:val="Hyperlnk"/>
          </w:rPr>
          <w:t>R2-2301879</w:t>
        </w:r>
      </w:hyperlink>
      <w:r w:rsidR="006A4655" w:rsidRPr="00CB63B4">
        <w:tab/>
        <w:t>R17 IoT NTN user plane corrections</w:t>
      </w:r>
      <w:r w:rsidR="006A4655" w:rsidRPr="00CB63B4">
        <w:tab/>
        <w:t>Ericsson</w:t>
      </w:r>
      <w:r w:rsidR="006A4655" w:rsidRPr="00CB63B4">
        <w:tab/>
        <w:t>discussion</w:t>
      </w:r>
      <w:r w:rsidR="006A4655" w:rsidRPr="00CB63B4">
        <w:tab/>
        <w:t>Rel-17</w:t>
      </w:r>
      <w:r w:rsidR="006A4655" w:rsidRPr="00CB63B4">
        <w:tab/>
        <w:t>LTE_NBIOT_eMTC_NTN</w:t>
      </w:r>
    </w:p>
    <w:p w14:paraId="7DA82D60" w14:textId="77777777" w:rsidR="006A4655" w:rsidRPr="00CB63B4" w:rsidRDefault="006A4655" w:rsidP="006A4655">
      <w:pPr>
        <w:pStyle w:val="Doc-text2"/>
      </w:pPr>
    </w:p>
    <w:p w14:paraId="229B3B59" w14:textId="79B6AC59" w:rsidR="00D9011A" w:rsidRPr="00CB63B4" w:rsidRDefault="00D9011A" w:rsidP="00D9011A">
      <w:pPr>
        <w:pStyle w:val="Rubrik3"/>
      </w:pPr>
      <w:r w:rsidRPr="00CB63B4">
        <w:t>7.2.</w:t>
      </w:r>
      <w:r w:rsidR="00BA51AC" w:rsidRPr="00CB63B4">
        <w:t>3</w:t>
      </w:r>
      <w:r w:rsidRPr="00CB63B4">
        <w:tab/>
        <w:t>CP corrections</w:t>
      </w:r>
    </w:p>
    <w:p w14:paraId="1886A171" w14:textId="77777777" w:rsidR="00D9011A" w:rsidRPr="00CB63B4" w:rsidRDefault="00D9011A" w:rsidP="00D9011A">
      <w:pPr>
        <w:pStyle w:val="Comments"/>
      </w:pPr>
    </w:p>
    <w:p w14:paraId="7FF2DFFF" w14:textId="3E9A1420" w:rsidR="006A4655" w:rsidRPr="00CB63B4" w:rsidRDefault="00987CCD" w:rsidP="006A4655">
      <w:pPr>
        <w:pStyle w:val="Doc-title"/>
      </w:pPr>
      <w:hyperlink r:id="rId569" w:tooltip="C:UsersjohanOneDriveDokument3GPPtsg_ranWG2_RL2RAN2DocsR2-2300237.zip" w:history="1">
        <w:r w:rsidR="006A4655" w:rsidRPr="00BB290F">
          <w:rPr>
            <w:rStyle w:val="Hyperlnk"/>
          </w:rPr>
          <w:t>R2-2300237</w:t>
        </w:r>
      </w:hyperlink>
      <w:r w:rsidR="006A4655" w:rsidRPr="00CB63B4">
        <w:tab/>
        <w:t>Remaining issues on T317</w:t>
      </w:r>
      <w:r w:rsidR="006A4655" w:rsidRPr="00CB63B4">
        <w:tab/>
        <w:t>Huawei, HiSilicon</w:t>
      </w:r>
      <w:r w:rsidR="006A4655" w:rsidRPr="00CB63B4">
        <w:tab/>
        <w:t>discussion</w:t>
      </w:r>
      <w:r w:rsidR="006A4655" w:rsidRPr="00CB63B4">
        <w:tab/>
        <w:t>Rel-17</w:t>
      </w:r>
      <w:r w:rsidR="006A4655" w:rsidRPr="00CB63B4">
        <w:tab/>
        <w:t>LTE_NBIOT_eMTC_NTN</w:t>
      </w:r>
    </w:p>
    <w:p w14:paraId="3D6A500E" w14:textId="0008DA75" w:rsidR="006A4655" w:rsidRPr="00CB63B4" w:rsidRDefault="00987CCD" w:rsidP="006A4655">
      <w:pPr>
        <w:pStyle w:val="Doc-title"/>
      </w:pPr>
      <w:hyperlink r:id="rId570" w:tooltip="C:UsersjohanOneDriveDokument3GPPtsg_ranWG2_RL2RAN2DocsR2-2300238.zip" w:history="1">
        <w:r w:rsidR="006A4655" w:rsidRPr="00BB290F">
          <w:rPr>
            <w:rStyle w:val="Hyperlnk"/>
          </w:rPr>
          <w:t>R2-2300238</w:t>
        </w:r>
      </w:hyperlink>
      <w:r w:rsidR="006A4655" w:rsidRPr="00CB63B4">
        <w:tab/>
        <w:t>CR to 36.331 on UE capability update</w:t>
      </w:r>
      <w:r w:rsidR="006A4655" w:rsidRPr="00CB63B4">
        <w:tab/>
        <w:t>Huawei, HiSilicon</w:t>
      </w:r>
      <w:r w:rsidR="006A4655" w:rsidRPr="00CB63B4">
        <w:tab/>
        <w:t>CR</w:t>
      </w:r>
      <w:r w:rsidR="006A4655" w:rsidRPr="00CB63B4">
        <w:tab/>
        <w:t>Rel-17</w:t>
      </w:r>
      <w:r w:rsidR="006A4655" w:rsidRPr="00CB63B4">
        <w:tab/>
        <w:t>36.331</w:t>
      </w:r>
      <w:r w:rsidR="006A4655" w:rsidRPr="00CB63B4">
        <w:tab/>
        <w:t>17.3.0</w:t>
      </w:r>
      <w:r w:rsidR="006A4655" w:rsidRPr="00CB63B4">
        <w:tab/>
        <w:t>4904</w:t>
      </w:r>
      <w:r w:rsidR="006A4655" w:rsidRPr="00CB63B4">
        <w:tab/>
        <w:t>-</w:t>
      </w:r>
      <w:r w:rsidR="006A4655" w:rsidRPr="00CB63B4">
        <w:tab/>
        <w:t>F</w:t>
      </w:r>
      <w:r w:rsidR="006A4655" w:rsidRPr="00CB63B4">
        <w:tab/>
        <w:t>LTE_NBIOT_eMTC_NTN</w:t>
      </w:r>
    </w:p>
    <w:p w14:paraId="410A6811" w14:textId="3B9EF176" w:rsidR="006A4655" w:rsidRPr="00CB63B4" w:rsidRDefault="00987CCD" w:rsidP="006A4655">
      <w:pPr>
        <w:pStyle w:val="Doc-title"/>
      </w:pPr>
      <w:hyperlink r:id="rId571" w:tooltip="C:UsersjohanOneDriveDokument3GPPtsg_ranWG2_RL2RAN2DocsR2-2300259.zip" w:history="1">
        <w:r w:rsidR="006A4655" w:rsidRPr="00BB290F">
          <w:rPr>
            <w:rStyle w:val="Hyperlnk"/>
          </w:rPr>
          <w:t>R2-2300259</w:t>
        </w:r>
      </w:hyperlink>
      <w:r w:rsidR="006A4655" w:rsidRPr="00CB63B4">
        <w:tab/>
        <w:t>Miscellaneous corrections to TS 36.331 for IoT NTN</w:t>
      </w:r>
      <w:r w:rsidR="006A4655" w:rsidRPr="00CB63B4">
        <w:tab/>
        <w:t>MediaTek Inc.</w:t>
      </w:r>
      <w:r w:rsidR="006A4655" w:rsidRPr="00CB63B4">
        <w:tab/>
        <w:t>CR</w:t>
      </w:r>
      <w:r w:rsidR="006A4655" w:rsidRPr="00CB63B4">
        <w:tab/>
        <w:t>Rel-17</w:t>
      </w:r>
      <w:r w:rsidR="006A4655" w:rsidRPr="00CB63B4">
        <w:tab/>
        <w:t>36.331</w:t>
      </w:r>
      <w:r w:rsidR="006A4655" w:rsidRPr="00CB63B4">
        <w:tab/>
        <w:t>17.3.0</w:t>
      </w:r>
      <w:r w:rsidR="006A4655" w:rsidRPr="00CB63B4">
        <w:tab/>
        <w:t>4900</w:t>
      </w:r>
      <w:r w:rsidR="006A4655" w:rsidRPr="00CB63B4">
        <w:tab/>
        <w:t>-</w:t>
      </w:r>
      <w:r w:rsidR="006A4655" w:rsidRPr="00CB63B4">
        <w:tab/>
        <w:t>A</w:t>
      </w:r>
      <w:r w:rsidR="006A4655" w:rsidRPr="00CB63B4">
        <w:tab/>
        <w:t>LTE_NBIOT_eMTC_NTN-Core</w:t>
      </w:r>
    </w:p>
    <w:p w14:paraId="0EF135D2" w14:textId="77777777" w:rsidR="006A4655" w:rsidRPr="00CB63B4" w:rsidRDefault="006A4655" w:rsidP="006A4655">
      <w:pPr>
        <w:pStyle w:val="Doc-title"/>
      </w:pPr>
      <w:r w:rsidRPr="00BB290F">
        <w:rPr>
          <w:highlight w:val="yellow"/>
        </w:rPr>
        <w:t>R2-2300260</w:t>
      </w:r>
      <w:r w:rsidRPr="00CB63B4">
        <w:tab/>
        <w:t>Discussion on epoch time</w:t>
      </w:r>
      <w:r w:rsidRPr="00CB63B4">
        <w:tab/>
        <w:t>MediaTek Inc.</w:t>
      </w:r>
      <w:r w:rsidRPr="00CB63B4">
        <w:tab/>
        <w:t>CR</w:t>
      </w:r>
      <w:r w:rsidRPr="00CB63B4">
        <w:tab/>
        <w:t>Rel-17</w:t>
      </w:r>
      <w:r w:rsidRPr="00CB63B4">
        <w:tab/>
        <w:t>36.331</w:t>
      </w:r>
      <w:r w:rsidRPr="00CB63B4">
        <w:tab/>
        <w:t>17.3.0</w:t>
      </w:r>
      <w:r w:rsidRPr="00CB63B4">
        <w:tab/>
        <w:t>4901</w:t>
      </w:r>
      <w:r w:rsidRPr="00CB63B4">
        <w:tab/>
        <w:t>-</w:t>
      </w:r>
      <w:r w:rsidRPr="00CB63B4">
        <w:tab/>
        <w:t>A</w:t>
      </w:r>
      <w:r w:rsidRPr="00CB63B4">
        <w:tab/>
        <w:t>LTE_NBIOT_eMTC_NTN-Core</w:t>
      </w:r>
      <w:r w:rsidRPr="00CB63B4">
        <w:tab/>
        <w:t>Withdrawn</w:t>
      </w:r>
    </w:p>
    <w:p w14:paraId="72EDE0EC" w14:textId="77777777" w:rsidR="006A4655" w:rsidRPr="00CB63B4" w:rsidRDefault="006A4655" w:rsidP="006A4655">
      <w:pPr>
        <w:pStyle w:val="Doc-title"/>
      </w:pPr>
      <w:r w:rsidRPr="00BB290F">
        <w:rPr>
          <w:highlight w:val="yellow"/>
        </w:rPr>
        <w:t>R2-2300261</w:t>
      </w:r>
      <w:r w:rsidRPr="00CB63B4">
        <w:tab/>
        <w:t>Correct the references for IoT NTN to 36.306</w:t>
      </w:r>
      <w:r w:rsidRPr="00CB63B4">
        <w:tab/>
        <w:t>MediaTek Inc.</w:t>
      </w:r>
      <w:r w:rsidRPr="00CB63B4">
        <w:tab/>
        <w:t>CR</w:t>
      </w:r>
      <w:r w:rsidRPr="00CB63B4">
        <w:tab/>
        <w:t>Rel-17</w:t>
      </w:r>
      <w:r w:rsidRPr="00CB63B4">
        <w:tab/>
        <w:t>36.331</w:t>
      </w:r>
      <w:r w:rsidRPr="00CB63B4">
        <w:tab/>
        <w:t>17.3.0</w:t>
      </w:r>
      <w:r w:rsidRPr="00CB63B4">
        <w:tab/>
        <w:t>4902</w:t>
      </w:r>
      <w:r w:rsidRPr="00CB63B4">
        <w:tab/>
        <w:t>-</w:t>
      </w:r>
      <w:r w:rsidRPr="00CB63B4">
        <w:tab/>
        <w:t>A</w:t>
      </w:r>
      <w:r w:rsidRPr="00CB63B4">
        <w:tab/>
        <w:t>LTE_NBIOT_eMTC_NTN-Core</w:t>
      </w:r>
      <w:r w:rsidRPr="00CB63B4">
        <w:tab/>
        <w:t>Withdrawn</w:t>
      </w:r>
    </w:p>
    <w:p w14:paraId="2245AE13" w14:textId="758585D7" w:rsidR="006A4655" w:rsidRPr="00CB63B4" w:rsidRDefault="00987CCD" w:rsidP="006A4655">
      <w:pPr>
        <w:pStyle w:val="Doc-title"/>
      </w:pPr>
      <w:hyperlink r:id="rId572" w:tooltip="C:UsersjohanOneDriveDokument3GPPtsg_ranWG2_RL2RAN2DocsR2-2300367.zip" w:history="1">
        <w:r w:rsidR="006A4655" w:rsidRPr="00BB290F">
          <w:rPr>
            <w:rStyle w:val="Hyperlnk"/>
          </w:rPr>
          <w:t>R2-2300367</w:t>
        </w:r>
      </w:hyperlink>
      <w:r w:rsidR="006A4655" w:rsidRPr="00CB63B4">
        <w:tab/>
        <w:t>Discussion on the deactivation of AS functions due to DC</w:t>
      </w:r>
      <w:r w:rsidR="006A4655" w:rsidRPr="00CB63B4">
        <w:tab/>
        <w:t>Intel Corporation</w:t>
      </w:r>
      <w:r w:rsidR="006A4655" w:rsidRPr="00CB63B4">
        <w:tab/>
        <w:t>discussion</w:t>
      </w:r>
      <w:r w:rsidR="006A4655" w:rsidRPr="00CB63B4">
        <w:tab/>
        <w:t>Rel-17</w:t>
      </w:r>
      <w:r w:rsidR="006A4655" w:rsidRPr="00CB63B4">
        <w:tab/>
        <w:t>LTE_NBIOT_eMTC_NTN-Core</w:t>
      </w:r>
    </w:p>
    <w:p w14:paraId="3D9700F8" w14:textId="055D225A" w:rsidR="006A4655" w:rsidRPr="00CB63B4" w:rsidRDefault="00987CCD" w:rsidP="006A4655">
      <w:pPr>
        <w:pStyle w:val="Doc-title"/>
      </w:pPr>
      <w:hyperlink r:id="rId573" w:tooltip="C:UsersjohanOneDriveDokument3GPPtsg_ranWG2_RL2RAN2DocsR2-2300927.zip" w:history="1">
        <w:r w:rsidR="006A4655" w:rsidRPr="00BB290F">
          <w:rPr>
            <w:rStyle w:val="Hyperlnk"/>
          </w:rPr>
          <w:t>R2-2300927</w:t>
        </w:r>
      </w:hyperlink>
      <w:r w:rsidR="006A4655" w:rsidRPr="00CB63B4">
        <w:tab/>
        <w:t>Analysis on Reference time estimation issues of implicit Epoch time</w:t>
      </w:r>
      <w:r w:rsidR="006A4655" w:rsidRPr="00CB63B4">
        <w:tab/>
        <w:t>Nokia, Nokia Shanghai Bell</w:t>
      </w:r>
      <w:r w:rsidR="006A4655" w:rsidRPr="00CB63B4">
        <w:tab/>
        <w:t>discussion</w:t>
      </w:r>
      <w:r w:rsidR="006A4655" w:rsidRPr="00CB63B4">
        <w:tab/>
        <w:t>Rel-17</w:t>
      </w:r>
    </w:p>
    <w:p w14:paraId="3F6838FB" w14:textId="4D08C2A3" w:rsidR="006A4655" w:rsidRPr="00CB63B4" w:rsidRDefault="00987CCD" w:rsidP="006A4655">
      <w:pPr>
        <w:pStyle w:val="Doc-title"/>
      </w:pPr>
      <w:hyperlink r:id="rId574" w:tooltip="C:UsersjohanOneDriveDokument3GPPtsg_ranWG2_RL2RAN2DocsR2-2300928.zip" w:history="1">
        <w:r w:rsidR="006A4655" w:rsidRPr="00BB290F">
          <w:rPr>
            <w:rStyle w:val="Hyperlnk"/>
          </w:rPr>
          <w:t>R2-2300928</w:t>
        </w:r>
      </w:hyperlink>
      <w:r w:rsidR="006A4655" w:rsidRPr="00CB63B4">
        <w:tab/>
        <w:t>RRC parameter alignment with RAN1 specification for pre-compensation gap configuration</w:t>
      </w:r>
      <w:r w:rsidR="006A4655" w:rsidRPr="00CB63B4">
        <w:tab/>
        <w:t>Nokia, Nokia Shanghai Bell</w:t>
      </w:r>
      <w:r w:rsidR="006A4655" w:rsidRPr="00CB63B4">
        <w:tab/>
        <w:t>discussion</w:t>
      </w:r>
      <w:r w:rsidR="006A4655" w:rsidRPr="00CB63B4">
        <w:tab/>
        <w:t>Rel-17</w:t>
      </w:r>
    </w:p>
    <w:p w14:paraId="546D0B4B" w14:textId="4C546E3C" w:rsidR="006A4655" w:rsidRPr="00CB63B4" w:rsidRDefault="00987CCD" w:rsidP="006A4655">
      <w:pPr>
        <w:pStyle w:val="Doc-title"/>
      </w:pPr>
      <w:hyperlink r:id="rId575" w:tooltip="C:UsersjohanOneDriveDokument3GPPtsg_ranWG2_RL2RAN2DocsR2-2301049.zip" w:history="1">
        <w:r w:rsidR="006A4655" w:rsidRPr="00BB290F">
          <w:rPr>
            <w:rStyle w:val="Hyperlnk"/>
          </w:rPr>
          <w:t>R2-2301049</w:t>
        </w:r>
      </w:hyperlink>
      <w:r w:rsidR="006A4655" w:rsidRPr="00CB63B4">
        <w:tab/>
        <w:t>Clarification on reference to TS 36.108 for IoT NTN</w:t>
      </w:r>
      <w:r w:rsidR="006A4655" w:rsidRPr="00CB63B4">
        <w:tab/>
        <w:t>ZTE Corporation, Sanechips</w:t>
      </w:r>
      <w:r w:rsidR="006A4655" w:rsidRPr="00CB63B4">
        <w:tab/>
        <w:t>CR</w:t>
      </w:r>
      <w:r w:rsidR="006A4655" w:rsidRPr="00CB63B4">
        <w:tab/>
        <w:t>Rel-17</w:t>
      </w:r>
      <w:r w:rsidR="006A4655" w:rsidRPr="00CB63B4">
        <w:tab/>
        <w:t>36.331</w:t>
      </w:r>
      <w:r w:rsidR="006A4655" w:rsidRPr="00CB63B4">
        <w:tab/>
        <w:t>17.3.0</w:t>
      </w:r>
      <w:r w:rsidR="006A4655" w:rsidRPr="00CB63B4">
        <w:tab/>
        <w:t>4907</w:t>
      </w:r>
      <w:r w:rsidR="006A4655" w:rsidRPr="00CB63B4">
        <w:tab/>
        <w:t>-</w:t>
      </w:r>
      <w:r w:rsidR="006A4655" w:rsidRPr="00CB63B4">
        <w:tab/>
        <w:t>F</w:t>
      </w:r>
      <w:r w:rsidR="006A4655" w:rsidRPr="00CB63B4">
        <w:tab/>
        <w:t>LTE_NBIOT_eMTC_NTN-Core</w:t>
      </w:r>
    </w:p>
    <w:p w14:paraId="013D5EC0" w14:textId="357D990E" w:rsidR="006A4655" w:rsidRPr="00CB63B4" w:rsidRDefault="00987CCD" w:rsidP="006A4655">
      <w:pPr>
        <w:pStyle w:val="Doc-title"/>
      </w:pPr>
      <w:hyperlink r:id="rId576" w:tooltip="C:UsersjohanOneDriveDokument3GPPtsg_ranWG2_RL2RAN2DocsR2-2301050.zip" w:history="1">
        <w:r w:rsidR="006A4655" w:rsidRPr="00BB290F">
          <w:rPr>
            <w:rStyle w:val="Hyperlnk"/>
          </w:rPr>
          <w:t>R2-2301050</w:t>
        </w:r>
      </w:hyperlink>
      <w:r w:rsidR="006A4655" w:rsidRPr="00CB63B4">
        <w:tab/>
        <w:t>Correction on handling of T317 timer during HO</w:t>
      </w:r>
      <w:r w:rsidR="006A4655" w:rsidRPr="00CB63B4">
        <w:tab/>
        <w:t>ZTE Corporation, Sanechips</w:t>
      </w:r>
      <w:r w:rsidR="006A4655" w:rsidRPr="00CB63B4">
        <w:tab/>
        <w:t>CR</w:t>
      </w:r>
      <w:r w:rsidR="006A4655" w:rsidRPr="00CB63B4">
        <w:tab/>
        <w:t>Rel-17</w:t>
      </w:r>
      <w:r w:rsidR="006A4655" w:rsidRPr="00CB63B4">
        <w:tab/>
        <w:t>36.331</w:t>
      </w:r>
      <w:r w:rsidR="006A4655" w:rsidRPr="00CB63B4">
        <w:tab/>
        <w:t>17.3.0</w:t>
      </w:r>
      <w:r w:rsidR="006A4655" w:rsidRPr="00CB63B4">
        <w:tab/>
        <w:t>4908</w:t>
      </w:r>
      <w:r w:rsidR="006A4655" w:rsidRPr="00CB63B4">
        <w:tab/>
        <w:t>-</w:t>
      </w:r>
      <w:r w:rsidR="006A4655" w:rsidRPr="00CB63B4">
        <w:tab/>
        <w:t>F</w:t>
      </w:r>
      <w:r w:rsidR="006A4655" w:rsidRPr="00CB63B4">
        <w:tab/>
        <w:t>LTE_NBIOT_eMTC_NTN-Core</w:t>
      </w:r>
      <w:r w:rsidR="006A4655" w:rsidRPr="00CB63B4">
        <w:tab/>
      </w:r>
      <w:r w:rsidR="00AE50AF" w:rsidRPr="00CB63B4">
        <w:t xml:space="preserve"> </w:t>
      </w:r>
      <w:r w:rsidR="006A4655" w:rsidRPr="00CB63B4">
        <w:tab/>
      </w:r>
      <w:r w:rsidR="00AE50AF" w:rsidRPr="00CB63B4">
        <w:t xml:space="preserve"> </w:t>
      </w:r>
    </w:p>
    <w:p w14:paraId="40E7B9D0" w14:textId="543A2DC7" w:rsidR="006C004B" w:rsidRPr="00CB63B4" w:rsidRDefault="00987CCD" w:rsidP="006C004B">
      <w:pPr>
        <w:pStyle w:val="Doc-title"/>
      </w:pPr>
      <w:hyperlink r:id="rId577" w:tooltip="C:UsersjohanOneDriveDokument3GPPtsg_ranWG2_RL2RAN2DocsR2-2301388.zip" w:history="1">
        <w:r w:rsidR="006C004B" w:rsidRPr="00BB290F">
          <w:rPr>
            <w:rStyle w:val="Hyperlnk"/>
          </w:rPr>
          <w:t>R2-2301388</w:t>
        </w:r>
      </w:hyperlink>
      <w:r w:rsidR="006C004B" w:rsidRPr="00CB63B4">
        <w:tab/>
        <w:t>Correction related to AS deactivation due to discontinuous coverage</w:t>
      </w:r>
      <w:r w:rsidR="006C004B" w:rsidRPr="00CB63B4">
        <w:tab/>
        <w:t>Deutsche Telekom, Huawei, HiSilicon, Ericsson, Nokia, Nokia Shanghai Bell, Thales, Vodafone, Telit, BT, Telstra, Telecom Italia, Turkcell</w:t>
      </w:r>
      <w:r w:rsidR="006C004B" w:rsidRPr="00CB63B4">
        <w:tab/>
        <w:t>CR</w:t>
      </w:r>
      <w:r w:rsidR="006C004B" w:rsidRPr="00CB63B4">
        <w:tab/>
        <w:t>Rel-17</w:t>
      </w:r>
      <w:r w:rsidR="006C004B" w:rsidRPr="00CB63B4">
        <w:tab/>
        <w:t>36.304</w:t>
      </w:r>
      <w:r w:rsidR="006C004B" w:rsidRPr="00CB63B4">
        <w:tab/>
        <w:t>17.3.0</w:t>
      </w:r>
      <w:r w:rsidR="006C004B" w:rsidRPr="00CB63B4">
        <w:tab/>
        <w:t>0862</w:t>
      </w:r>
      <w:r w:rsidR="006C004B" w:rsidRPr="00CB63B4">
        <w:tab/>
        <w:t>-</w:t>
      </w:r>
      <w:r w:rsidR="006C004B" w:rsidRPr="00CB63B4">
        <w:tab/>
        <w:t>F</w:t>
      </w:r>
      <w:r w:rsidR="006C004B" w:rsidRPr="00CB63B4">
        <w:tab/>
        <w:t>LTE_NBIOT_eMTC_NTN</w:t>
      </w:r>
      <w:r w:rsidR="006C004B" w:rsidRPr="00CB63B4">
        <w:tab/>
        <w:t>Revised</w:t>
      </w:r>
    </w:p>
    <w:p w14:paraId="14D04891" w14:textId="7B51411F" w:rsidR="006C004B" w:rsidRPr="00CB63B4" w:rsidRDefault="00987CCD" w:rsidP="006C004B">
      <w:pPr>
        <w:pStyle w:val="Doc-title"/>
      </w:pPr>
      <w:hyperlink r:id="rId578" w:tooltip="C:UsersjohanOneDriveDokument3GPPtsg_ranWG2_RL2RAN2DocsR2-2301865.zip" w:history="1">
        <w:r w:rsidR="006C004B" w:rsidRPr="00BB290F">
          <w:rPr>
            <w:rStyle w:val="Hyperlnk"/>
          </w:rPr>
          <w:t>R2-2301865</w:t>
        </w:r>
      </w:hyperlink>
      <w:r w:rsidR="006C004B" w:rsidRPr="00CB63B4">
        <w:tab/>
        <w:t>Correction related to AS deactivation due to discontinuous coverage</w:t>
      </w:r>
      <w:r w:rsidR="006C004B" w:rsidRPr="00CB63B4">
        <w:tab/>
        <w:t>Deutsche Telekom, Nokia, Nokia Shanghai Bell, Ericsson, Huawei, HiSilicon, Thales, Vodafone, Telit, BT, Telstra, Telecom Italia, Turkcell</w:t>
      </w:r>
      <w:r w:rsidR="006C004B" w:rsidRPr="00CB63B4">
        <w:tab/>
        <w:t>CR</w:t>
      </w:r>
      <w:r w:rsidR="006C004B" w:rsidRPr="00CB63B4">
        <w:tab/>
        <w:t>Rel-17</w:t>
      </w:r>
      <w:r w:rsidR="006C004B" w:rsidRPr="00CB63B4">
        <w:tab/>
        <w:t>36.304</w:t>
      </w:r>
      <w:r w:rsidR="006C004B" w:rsidRPr="00CB63B4">
        <w:tab/>
        <w:t>17.3.0</w:t>
      </w:r>
      <w:r w:rsidR="006C004B" w:rsidRPr="00CB63B4">
        <w:tab/>
        <w:t>0862</w:t>
      </w:r>
      <w:r w:rsidR="006C004B" w:rsidRPr="00CB63B4">
        <w:tab/>
        <w:t>1</w:t>
      </w:r>
      <w:r w:rsidR="006C004B" w:rsidRPr="00CB63B4">
        <w:tab/>
        <w:t>F</w:t>
      </w:r>
      <w:r w:rsidR="006C004B" w:rsidRPr="00CB63B4">
        <w:tab/>
        <w:t>LTE_NBIOT_eMTC_NTN</w:t>
      </w:r>
      <w:r w:rsidR="006C004B" w:rsidRPr="00CB63B4">
        <w:tab/>
      </w:r>
      <w:hyperlink r:id="rId579" w:tooltip="C:UsersjohanOneDriveDokument3GPPtsg_ranWG2_RL2RAN2DocsR2-2301388.zip" w:history="1">
        <w:r w:rsidR="006C004B" w:rsidRPr="00BB290F">
          <w:rPr>
            <w:rStyle w:val="Hyperlnk"/>
          </w:rPr>
          <w:t>R2-2301388</w:t>
        </w:r>
      </w:hyperlink>
    </w:p>
    <w:p w14:paraId="157C9AA6" w14:textId="77777777" w:rsidR="006C004B" w:rsidRPr="00CB63B4" w:rsidRDefault="006C004B" w:rsidP="00BE0033">
      <w:pPr>
        <w:pStyle w:val="Comments"/>
      </w:pPr>
      <w:r w:rsidRPr="00CB63B4">
        <w:t>Moved from 7.2.1</w:t>
      </w:r>
    </w:p>
    <w:p w14:paraId="07F1056F" w14:textId="63F22A6F" w:rsidR="006A4655" w:rsidRPr="00CB63B4" w:rsidRDefault="00987CCD" w:rsidP="006A4655">
      <w:pPr>
        <w:pStyle w:val="Doc-title"/>
      </w:pPr>
      <w:hyperlink r:id="rId580" w:tooltip="C:UsersjohanOneDriveDokument3GPPtsg_ranWG2_RL2RAN2DocsR2-2301389.zip" w:history="1">
        <w:r w:rsidR="006A4655" w:rsidRPr="00BB290F">
          <w:rPr>
            <w:rStyle w:val="Hyperlnk"/>
          </w:rPr>
          <w:t>R2-2301389</w:t>
        </w:r>
      </w:hyperlink>
      <w:r w:rsidR="006A4655" w:rsidRPr="00CB63B4">
        <w:tab/>
        <w:t>Miscellaneous correction for IoT-NTN</w:t>
      </w:r>
      <w:r w:rsidR="006A4655" w:rsidRPr="00CB63B4">
        <w:tab/>
        <w:t>Nokia, Nokia Shanghai Bell</w:t>
      </w:r>
      <w:r w:rsidR="006A4655" w:rsidRPr="00CB63B4">
        <w:tab/>
        <w:t>CR</w:t>
      </w:r>
      <w:r w:rsidR="006A4655" w:rsidRPr="00CB63B4">
        <w:tab/>
        <w:t>Rel-17</w:t>
      </w:r>
      <w:r w:rsidR="006A4655" w:rsidRPr="00CB63B4">
        <w:tab/>
        <w:t>36.331</w:t>
      </w:r>
      <w:r w:rsidR="006A4655" w:rsidRPr="00CB63B4">
        <w:tab/>
        <w:t>17.3.0</w:t>
      </w:r>
      <w:r w:rsidR="006A4655" w:rsidRPr="00CB63B4">
        <w:tab/>
        <w:t>4913</w:t>
      </w:r>
      <w:r w:rsidR="006A4655" w:rsidRPr="00CB63B4">
        <w:tab/>
        <w:t>-</w:t>
      </w:r>
      <w:r w:rsidR="006A4655" w:rsidRPr="00CB63B4">
        <w:tab/>
        <w:t>F</w:t>
      </w:r>
      <w:r w:rsidR="006A4655" w:rsidRPr="00CB63B4">
        <w:tab/>
        <w:t>LTE_NBIOT_eMTC_NTN</w:t>
      </w:r>
    </w:p>
    <w:p w14:paraId="351C2234" w14:textId="6B1EB1C6" w:rsidR="006A4655" w:rsidRPr="00CB63B4" w:rsidRDefault="00987CCD" w:rsidP="006A4655">
      <w:pPr>
        <w:pStyle w:val="Doc-title"/>
      </w:pPr>
      <w:hyperlink r:id="rId581" w:tooltip="C:UsersjohanOneDriveDokument3GPPtsg_ranWG2_RL2RAN2DocsR2-2301390.zip" w:history="1">
        <w:r w:rsidR="006A4655" w:rsidRPr="00BB290F">
          <w:rPr>
            <w:rStyle w:val="Hyperlnk"/>
          </w:rPr>
          <w:t>R2-2301390</w:t>
        </w:r>
      </w:hyperlink>
      <w:r w:rsidR="006A4655" w:rsidRPr="00CB63B4">
        <w:tab/>
        <w:t>Discussion on epoch time</w:t>
      </w:r>
      <w:r w:rsidR="006A4655" w:rsidRPr="00CB63B4">
        <w:tab/>
        <w:t>Mediatek Inc.</w:t>
      </w:r>
      <w:r w:rsidR="006A4655" w:rsidRPr="00CB63B4">
        <w:tab/>
        <w:t>discussion</w:t>
      </w:r>
    </w:p>
    <w:p w14:paraId="28442728" w14:textId="55119071" w:rsidR="006A4655" w:rsidRPr="00CB63B4" w:rsidRDefault="00987CCD" w:rsidP="006A4655">
      <w:pPr>
        <w:pStyle w:val="Doc-title"/>
      </w:pPr>
      <w:hyperlink r:id="rId582" w:tooltip="C:UsersjohanOneDriveDokument3GPPtsg_ranWG2_RL2RAN2DocsR2-2301391.zip" w:history="1">
        <w:r w:rsidR="006A4655" w:rsidRPr="00BB290F">
          <w:rPr>
            <w:rStyle w:val="Hyperlnk"/>
          </w:rPr>
          <w:t>R2-2301391</w:t>
        </w:r>
      </w:hyperlink>
      <w:r w:rsidR="006A4655" w:rsidRPr="00CB63B4">
        <w:tab/>
        <w:t>Reference Correction for IoT NTN in 36.306</w:t>
      </w:r>
      <w:r w:rsidR="006A4655" w:rsidRPr="00CB63B4">
        <w:tab/>
        <w:t>Mediatek Inc.</w:t>
      </w:r>
      <w:r w:rsidR="006A4655" w:rsidRPr="00CB63B4">
        <w:tab/>
        <w:t>CR</w:t>
      </w:r>
      <w:r w:rsidR="006A4655" w:rsidRPr="00CB63B4">
        <w:tab/>
        <w:t>Rel-17</w:t>
      </w:r>
      <w:r w:rsidR="006A4655" w:rsidRPr="00CB63B4">
        <w:tab/>
        <w:t>36.306</w:t>
      </w:r>
      <w:r w:rsidR="006A4655" w:rsidRPr="00CB63B4">
        <w:tab/>
        <w:t>17.3.0</w:t>
      </w:r>
      <w:r w:rsidR="006A4655" w:rsidRPr="00CB63B4">
        <w:tab/>
        <w:t>1867</w:t>
      </w:r>
      <w:r w:rsidR="006A4655" w:rsidRPr="00CB63B4">
        <w:tab/>
        <w:t>-</w:t>
      </w:r>
      <w:r w:rsidR="006A4655" w:rsidRPr="00CB63B4">
        <w:tab/>
        <w:t>A</w:t>
      </w:r>
      <w:r w:rsidR="006A4655" w:rsidRPr="00CB63B4">
        <w:tab/>
        <w:t>LTE_NBIOT_eMTC_NTN-Core</w:t>
      </w:r>
    </w:p>
    <w:p w14:paraId="40B38ED4" w14:textId="13B19BFB" w:rsidR="006A4655" w:rsidRPr="00CB63B4" w:rsidRDefault="00987CCD" w:rsidP="006A4655">
      <w:pPr>
        <w:pStyle w:val="Doc-title"/>
      </w:pPr>
      <w:hyperlink r:id="rId583" w:tooltip="C:UsersjohanOneDriveDokument3GPPtsg_ranWG2_RL2RAN2DocsR2-2301490.zip" w:history="1">
        <w:r w:rsidR="006A4655" w:rsidRPr="00BB290F">
          <w:rPr>
            <w:rStyle w:val="Hyperlnk"/>
          </w:rPr>
          <w:t>R2-2301490</w:t>
        </w:r>
      </w:hyperlink>
      <w:r w:rsidR="006A4655" w:rsidRPr="00CB63B4">
        <w:tab/>
        <w:t>Discussion on deactivation of AS and out-of-coverage monitoring in discontinuous coverage</w:t>
      </w:r>
      <w:r w:rsidR="006A4655" w:rsidRPr="00CB63B4">
        <w:tab/>
        <w:t>Samsung Electronics Benelux BV</w:t>
      </w:r>
      <w:r w:rsidR="006A4655" w:rsidRPr="00CB63B4">
        <w:tab/>
        <w:t>discussion</w:t>
      </w:r>
      <w:r w:rsidR="006A4655" w:rsidRPr="00CB63B4">
        <w:tab/>
        <w:t>Rel-17</w:t>
      </w:r>
      <w:r w:rsidR="006A4655" w:rsidRPr="00CB63B4">
        <w:tab/>
        <w:t>LTE_NBIOT_eMTC_NTN</w:t>
      </w:r>
    </w:p>
    <w:p w14:paraId="72926370" w14:textId="0FDD75C6" w:rsidR="006A4655" w:rsidRPr="00CB63B4" w:rsidRDefault="00987CCD" w:rsidP="006A4655">
      <w:pPr>
        <w:pStyle w:val="Doc-title"/>
      </w:pPr>
      <w:hyperlink r:id="rId584" w:tooltip="C:UsersjohanOneDriveDokument3GPPtsg_ranWG2_RL2RAN2DocsR2-2301491.zip" w:history="1">
        <w:r w:rsidR="006A4655" w:rsidRPr="00BB290F">
          <w:rPr>
            <w:rStyle w:val="Hyperlnk"/>
          </w:rPr>
          <w:t>R2-2301491</w:t>
        </w:r>
      </w:hyperlink>
      <w:r w:rsidR="006A4655" w:rsidRPr="00CB63B4">
        <w:tab/>
        <w:t>Deactivation of AS and out-of-coverage monitoring in discontinuous coverage</w:t>
      </w:r>
      <w:r w:rsidR="006A4655" w:rsidRPr="00CB63B4">
        <w:tab/>
        <w:t>Samsung Electronics Benelux BV</w:t>
      </w:r>
      <w:r w:rsidR="006A4655" w:rsidRPr="00CB63B4">
        <w:tab/>
        <w:t>CR</w:t>
      </w:r>
      <w:r w:rsidR="006A4655" w:rsidRPr="00CB63B4">
        <w:tab/>
        <w:t>Rel-17</w:t>
      </w:r>
      <w:r w:rsidR="006A4655" w:rsidRPr="00CB63B4">
        <w:tab/>
        <w:t>36.304</w:t>
      </w:r>
      <w:r w:rsidR="006A4655" w:rsidRPr="00CB63B4">
        <w:tab/>
        <w:t>17.3.0</w:t>
      </w:r>
      <w:r w:rsidR="006A4655" w:rsidRPr="00CB63B4">
        <w:tab/>
        <w:t>0861</w:t>
      </w:r>
      <w:r w:rsidR="006A4655" w:rsidRPr="00CB63B4">
        <w:tab/>
        <w:t>-</w:t>
      </w:r>
      <w:r w:rsidR="006A4655" w:rsidRPr="00CB63B4">
        <w:tab/>
        <w:t>C</w:t>
      </w:r>
      <w:r w:rsidR="006A4655" w:rsidRPr="00CB63B4">
        <w:tab/>
        <w:t>LTE_NBIOT_eMTC_NTN</w:t>
      </w:r>
    </w:p>
    <w:p w14:paraId="42CE4409" w14:textId="676B93A8" w:rsidR="006A4655" w:rsidRPr="00CB63B4" w:rsidRDefault="00987CCD" w:rsidP="006A4655">
      <w:pPr>
        <w:pStyle w:val="Doc-title"/>
      </w:pPr>
      <w:hyperlink r:id="rId585" w:tooltip="C:UsersjohanOneDriveDokument3GPPtsg_ranWG2_RL2RAN2DocsR2-2301492.zip" w:history="1">
        <w:r w:rsidR="006A4655" w:rsidRPr="00BB290F">
          <w:rPr>
            <w:rStyle w:val="Hyperlnk"/>
          </w:rPr>
          <w:t>R2-2301492</w:t>
        </w:r>
      </w:hyperlink>
      <w:r w:rsidR="006A4655" w:rsidRPr="00CB63B4">
        <w:tab/>
        <w:t>UE supporting discontinuous coverage acquiring SIB32 in idle mode</w:t>
      </w:r>
      <w:r w:rsidR="006A4655" w:rsidRPr="00CB63B4">
        <w:tab/>
        <w:t>Samsung Electronics Benelux BV</w:t>
      </w:r>
      <w:r w:rsidR="006A4655" w:rsidRPr="00CB63B4">
        <w:tab/>
        <w:t>CR</w:t>
      </w:r>
      <w:r w:rsidR="006A4655" w:rsidRPr="00CB63B4">
        <w:tab/>
        <w:t>Rel-17</w:t>
      </w:r>
      <w:r w:rsidR="006A4655" w:rsidRPr="00CB63B4">
        <w:tab/>
        <w:t>36.331</w:t>
      </w:r>
      <w:r w:rsidR="006A4655" w:rsidRPr="00CB63B4">
        <w:tab/>
        <w:t>17.3.0</w:t>
      </w:r>
      <w:r w:rsidR="006A4655" w:rsidRPr="00CB63B4">
        <w:tab/>
        <w:t>4918</w:t>
      </w:r>
      <w:r w:rsidR="006A4655" w:rsidRPr="00CB63B4">
        <w:tab/>
        <w:t>-</w:t>
      </w:r>
      <w:r w:rsidR="006A4655" w:rsidRPr="00CB63B4">
        <w:tab/>
        <w:t>F</w:t>
      </w:r>
      <w:r w:rsidR="006A4655" w:rsidRPr="00CB63B4">
        <w:tab/>
        <w:t>LTE_NBIOT_eMTC_NTN</w:t>
      </w:r>
    </w:p>
    <w:p w14:paraId="01E79AE0" w14:textId="77777777" w:rsidR="006A4655" w:rsidRPr="00CB63B4" w:rsidRDefault="006A4655" w:rsidP="006A4655">
      <w:pPr>
        <w:pStyle w:val="Doc-text2"/>
      </w:pPr>
    </w:p>
    <w:p w14:paraId="7FEC2AC3" w14:textId="37E1A9A5" w:rsidR="00D9011A" w:rsidRPr="00CB63B4" w:rsidRDefault="00D9011A" w:rsidP="00D9011A">
      <w:pPr>
        <w:pStyle w:val="Rubrik1"/>
      </w:pPr>
      <w:r w:rsidRPr="00CB63B4">
        <w:t>8</w:t>
      </w:r>
      <w:r w:rsidRPr="00CB63B4">
        <w:tab/>
        <w:t xml:space="preserve">Rel-18 </w:t>
      </w:r>
    </w:p>
    <w:p w14:paraId="1ED5887C" w14:textId="77777777" w:rsidR="00C96AC9" w:rsidRPr="00CB63B4" w:rsidRDefault="00C96AC9" w:rsidP="00C96AC9">
      <w:pPr>
        <w:pStyle w:val="Rubrik2"/>
      </w:pPr>
      <w:r w:rsidRPr="00CB63B4">
        <w:t>8.1</w:t>
      </w:r>
      <w:r w:rsidRPr="00CB63B4">
        <w:tab/>
        <w:t>NR network-controlled repeaters</w:t>
      </w:r>
    </w:p>
    <w:p w14:paraId="00E1D2D8" w14:textId="77777777" w:rsidR="00C96AC9" w:rsidRPr="00CB63B4" w:rsidRDefault="00C96AC9" w:rsidP="00C96AC9">
      <w:pPr>
        <w:pStyle w:val="Comments"/>
      </w:pPr>
      <w:r w:rsidRPr="00CB63B4">
        <w:t>(NR_NetConRepeater; leading WG: RAN1; REL-18; WID: RP-223505)</w:t>
      </w:r>
    </w:p>
    <w:p w14:paraId="72625B1E" w14:textId="77777777" w:rsidR="00C96AC9" w:rsidRPr="00CB63B4" w:rsidRDefault="00C96AC9" w:rsidP="00C96AC9">
      <w:pPr>
        <w:pStyle w:val="Comments"/>
      </w:pPr>
      <w:r w:rsidRPr="00CB63B4">
        <w:t>Time budget: 0.5 TU</w:t>
      </w:r>
    </w:p>
    <w:p w14:paraId="424E8603" w14:textId="77777777" w:rsidR="00C96AC9" w:rsidRPr="00CB63B4" w:rsidRDefault="00C96AC9" w:rsidP="00C96AC9">
      <w:pPr>
        <w:pStyle w:val="Comments"/>
      </w:pPr>
      <w:r w:rsidRPr="00CB63B4">
        <w:t>Tdoc Limitation: 2 tdocs</w:t>
      </w:r>
    </w:p>
    <w:p w14:paraId="5977E6B2" w14:textId="77777777" w:rsidR="00C96AC9" w:rsidRPr="00CB63B4" w:rsidRDefault="00C96AC9" w:rsidP="00C96AC9">
      <w:pPr>
        <w:pStyle w:val="Rubrik3"/>
      </w:pPr>
      <w:r w:rsidRPr="00CB63B4">
        <w:t>8.1.1</w:t>
      </w:r>
      <w:r w:rsidRPr="00CB63B4">
        <w:tab/>
        <w:t>Organizational</w:t>
      </w:r>
    </w:p>
    <w:p w14:paraId="67DA310C" w14:textId="77777777" w:rsidR="00C96AC9" w:rsidRPr="00CB63B4" w:rsidRDefault="00C96AC9" w:rsidP="00C96AC9">
      <w:pPr>
        <w:pStyle w:val="Comments"/>
      </w:pPr>
      <w:r w:rsidRPr="00CB63B4">
        <w:t>Including LSs and any rapporteur inputs.</w:t>
      </w:r>
    </w:p>
    <w:p w14:paraId="38989943" w14:textId="6ED16333" w:rsidR="00C96AC9" w:rsidRPr="00CB63B4" w:rsidRDefault="00987CCD" w:rsidP="00C96AC9">
      <w:pPr>
        <w:pStyle w:val="Doc-title"/>
      </w:pPr>
      <w:hyperlink r:id="rId586" w:tooltip="C:UsersjohanOneDriveDokument3GPPtsg_ranWG2_RL2RAN2DocsR2-2300441.zip" w:history="1">
        <w:r w:rsidR="00C96AC9" w:rsidRPr="00BB290F">
          <w:rPr>
            <w:rStyle w:val="Hyperlnk"/>
          </w:rPr>
          <w:t>R2-2300441</w:t>
        </w:r>
      </w:hyperlink>
      <w:r w:rsidR="00C96AC9" w:rsidRPr="00CB63B4">
        <w:tab/>
        <w:t>draft 306 CR of Network controlled repeater UE capability</w:t>
      </w:r>
      <w:r w:rsidR="00C96AC9" w:rsidRPr="00CB63B4">
        <w:tab/>
        <w:t>Intel Corporation</w:t>
      </w:r>
      <w:r w:rsidR="00C96AC9" w:rsidRPr="00CB63B4">
        <w:tab/>
        <w:t>draftCR</w:t>
      </w:r>
      <w:r w:rsidR="00C96AC9" w:rsidRPr="00CB63B4">
        <w:tab/>
        <w:t>Rel-18</w:t>
      </w:r>
      <w:r w:rsidR="00C96AC9" w:rsidRPr="00CB63B4">
        <w:tab/>
        <w:t>38.306</w:t>
      </w:r>
      <w:r w:rsidR="00C96AC9" w:rsidRPr="00CB63B4">
        <w:tab/>
        <w:t>17.3.0</w:t>
      </w:r>
      <w:r w:rsidR="00C96AC9" w:rsidRPr="00CB63B4">
        <w:tab/>
        <w:t>NR_netcon_repeater</w:t>
      </w:r>
    </w:p>
    <w:p w14:paraId="513C7B80" w14:textId="133FC00D" w:rsidR="00C96AC9" w:rsidRPr="00CB63B4" w:rsidRDefault="00987CCD" w:rsidP="00C96AC9">
      <w:pPr>
        <w:pStyle w:val="Doc-title"/>
      </w:pPr>
      <w:hyperlink r:id="rId587" w:tooltip="C:UsersjohanOneDriveDokument3GPPtsg_ranWG2_RL2RAN2DocsR2-2300442.zip" w:history="1">
        <w:r w:rsidR="00C96AC9" w:rsidRPr="00BB290F">
          <w:rPr>
            <w:rStyle w:val="Hyperlnk"/>
          </w:rPr>
          <w:t>R2-2300442</w:t>
        </w:r>
      </w:hyperlink>
      <w:r w:rsidR="00C96AC9" w:rsidRPr="00CB63B4">
        <w:tab/>
        <w:t>draft 331 CR of Network controlled repeater UE capability</w:t>
      </w:r>
      <w:r w:rsidR="00C96AC9" w:rsidRPr="00CB63B4">
        <w:tab/>
        <w:t>Intel Corporation</w:t>
      </w:r>
      <w:r w:rsidR="00C96AC9" w:rsidRPr="00CB63B4">
        <w:tab/>
        <w:t>draftCR</w:t>
      </w:r>
      <w:r w:rsidR="00C96AC9" w:rsidRPr="00CB63B4">
        <w:tab/>
        <w:t>Rel-18</w:t>
      </w:r>
      <w:r w:rsidR="00C96AC9" w:rsidRPr="00CB63B4">
        <w:tab/>
        <w:t>38.331</w:t>
      </w:r>
      <w:r w:rsidR="00C96AC9" w:rsidRPr="00CB63B4">
        <w:tab/>
        <w:t>17.3.0</w:t>
      </w:r>
      <w:r w:rsidR="00C96AC9" w:rsidRPr="00CB63B4">
        <w:tab/>
        <w:t>NR_netcon_repeater</w:t>
      </w:r>
    </w:p>
    <w:p w14:paraId="185AC760" w14:textId="6D929508" w:rsidR="00C96AC9" w:rsidRPr="00CB63B4" w:rsidRDefault="00987CCD" w:rsidP="00C96AC9">
      <w:pPr>
        <w:pStyle w:val="Doc-title"/>
      </w:pPr>
      <w:hyperlink r:id="rId588" w:tooltip="C:UsersjohanOneDriveDokument3GPPtsg_ranWG2_RL2RAN2DocsR2-2301295.zip" w:history="1">
        <w:r w:rsidR="00C96AC9" w:rsidRPr="00BB290F">
          <w:rPr>
            <w:rStyle w:val="Hyperlnk"/>
          </w:rPr>
          <w:t>R2-2301295</w:t>
        </w:r>
      </w:hyperlink>
      <w:r w:rsidR="00C96AC9" w:rsidRPr="00CB63B4">
        <w:tab/>
        <w:t>MAC impact of RAN1 agreements</w:t>
      </w:r>
      <w:r w:rsidR="00C96AC9" w:rsidRPr="00CB63B4">
        <w:tab/>
        <w:t>Samsung R&amp;D Institute UK</w:t>
      </w:r>
      <w:r w:rsidR="00C96AC9" w:rsidRPr="00CB63B4">
        <w:tab/>
        <w:t>discussion</w:t>
      </w:r>
    </w:p>
    <w:p w14:paraId="6D9F7A99" w14:textId="19908690" w:rsidR="00C96AC9" w:rsidRPr="00CB63B4" w:rsidRDefault="00987CCD" w:rsidP="00C96AC9">
      <w:pPr>
        <w:pStyle w:val="Doc-title"/>
      </w:pPr>
      <w:hyperlink r:id="rId589" w:tooltip="C:UsersjohanOneDriveDokument3GPPtsg_ranWG2_RL2RAN2DocsR2-2301317.zip" w:history="1">
        <w:r w:rsidR="00C96AC9" w:rsidRPr="00BB290F">
          <w:rPr>
            <w:rStyle w:val="Hyperlnk"/>
          </w:rPr>
          <w:t>R2-2301317</w:t>
        </w:r>
      </w:hyperlink>
      <w:r w:rsidR="00C96AC9" w:rsidRPr="00CB63B4">
        <w:tab/>
        <w:t>Running 38.331 CR for R18 Network-controlled repeaters</w:t>
      </w:r>
      <w:r w:rsidR="00C96AC9" w:rsidRPr="00CB63B4">
        <w:tab/>
        <w:t>ZTE Corporation</w:t>
      </w:r>
      <w:r w:rsidR="00C96AC9" w:rsidRPr="00CB63B4">
        <w:tab/>
        <w:t>draftCR</w:t>
      </w:r>
      <w:r w:rsidR="00C96AC9" w:rsidRPr="00CB63B4">
        <w:tab/>
        <w:t>Rel-18</w:t>
      </w:r>
      <w:r w:rsidR="00C96AC9" w:rsidRPr="00CB63B4">
        <w:tab/>
        <w:t>38.331</w:t>
      </w:r>
      <w:r w:rsidR="00C96AC9" w:rsidRPr="00CB63B4">
        <w:tab/>
        <w:t>17.3.0</w:t>
      </w:r>
      <w:r w:rsidR="00C96AC9" w:rsidRPr="00CB63B4">
        <w:tab/>
        <w:t>B</w:t>
      </w:r>
      <w:r w:rsidR="00C96AC9" w:rsidRPr="00CB63B4">
        <w:tab/>
        <w:t>NR_netcon_repeater</w:t>
      </w:r>
      <w:r w:rsidR="00C96AC9" w:rsidRPr="00CB63B4">
        <w:tab/>
        <w:t>Late</w:t>
      </w:r>
    </w:p>
    <w:p w14:paraId="1A2F3FC9" w14:textId="6D0AD0C5" w:rsidR="00C96AC9" w:rsidRPr="00CB63B4" w:rsidRDefault="00987CCD" w:rsidP="00C96AC9">
      <w:pPr>
        <w:pStyle w:val="Doc-title"/>
      </w:pPr>
      <w:hyperlink r:id="rId590" w:tooltip="C:UsersjohanOneDriveDokument3GPPtsg_ranWG2_RL2RAN2DocsR2-2301345.zip" w:history="1">
        <w:r w:rsidR="00C96AC9" w:rsidRPr="00BB290F">
          <w:rPr>
            <w:rStyle w:val="Hyperlnk"/>
          </w:rPr>
          <w:t>R2-2301345</w:t>
        </w:r>
      </w:hyperlink>
      <w:r w:rsidR="00C96AC9" w:rsidRPr="00CB63B4">
        <w:tab/>
        <w:t>Running 38.304 CR for R18 Network-controlled repeaters</w:t>
      </w:r>
      <w:r w:rsidR="00C96AC9" w:rsidRPr="00CB63B4">
        <w:tab/>
        <w:t>CATT</w:t>
      </w:r>
      <w:r w:rsidR="00C96AC9" w:rsidRPr="00CB63B4">
        <w:tab/>
        <w:t>draftCR</w:t>
      </w:r>
      <w:r w:rsidR="00C96AC9" w:rsidRPr="00CB63B4">
        <w:tab/>
        <w:t>Rel-18</w:t>
      </w:r>
      <w:r w:rsidR="00C96AC9" w:rsidRPr="00CB63B4">
        <w:tab/>
        <w:t>38.304</w:t>
      </w:r>
      <w:r w:rsidR="00C96AC9" w:rsidRPr="00CB63B4">
        <w:tab/>
        <w:t>17.3.0</w:t>
      </w:r>
      <w:r w:rsidR="00C96AC9" w:rsidRPr="00CB63B4">
        <w:tab/>
        <w:t>B</w:t>
      </w:r>
      <w:r w:rsidR="00C96AC9" w:rsidRPr="00CB63B4">
        <w:tab/>
        <w:t>NR_netcon_repeater</w:t>
      </w:r>
    </w:p>
    <w:p w14:paraId="21AED3C5" w14:textId="4BD53CD4" w:rsidR="00C96AC9" w:rsidRPr="00CB63B4" w:rsidRDefault="00987CCD" w:rsidP="00C96AC9">
      <w:pPr>
        <w:pStyle w:val="Doc-title"/>
      </w:pPr>
      <w:hyperlink r:id="rId591" w:tooltip="C:UsersjohanOneDriveDokument3GPPtsg_ranWG2_RL2RAN2DocsR2-2301437.zip" w:history="1">
        <w:r w:rsidR="00C96AC9" w:rsidRPr="00BB290F">
          <w:rPr>
            <w:rStyle w:val="Hyperlnk"/>
          </w:rPr>
          <w:t>R2-2301437</w:t>
        </w:r>
      </w:hyperlink>
      <w:r w:rsidR="00C96AC9" w:rsidRPr="00CB63B4">
        <w:tab/>
        <w:t>38.300 Running CR for NCR</w:t>
      </w:r>
      <w:r w:rsidR="00C96AC9" w:rsidRPr="00CB63B4">
        <w:tab/>
        <w:t>Ericsson</w:t>
      </w:r>
      <w:r w:rsidR="00C96AC9" w:rsidRPr="00CB63B4">
        <w:tab/>
        <w:t>draftCR</w:t>
      </w:r>
      <w:r w:rsidR="00C96AC9" w:rsidRPr="00CB63B4">
        <w:tab/>
        <w:t>Rel-18</w:t>
      </w:r>
      <w:r w:rsidR="00C96AC9" w:rsidRPr="00CB63B4">
        <w:tab/>
        <w:t>38.300</w:t>
      </w:r>
      <w:r w:rsidR="00C96AC9" w:rsidRPr="00CB63B4">
        <w:tab/>
        <w:t>17.3.0</w:t>
      </w:r>
      <w:r w:rsidR="00C96AC9" w:rsidRPr="00CB63B4">
        <w:tab/>
        <w:t>B</w:t>
      </w:r>
      <w:r w:rsidR="00C96AC9" w:rsidRPr="00CB63B4">
        <w:tab/>
        <w:t>NR_netcon_repeater</w:t>
      </w:r>
    </w:p>
    <w:p w14:paraId="4AFEE690" w14:textId="399FA4A8" w:rsidR="00C96AC9" w:rsidRPr="00CB63B4" w:rsidRDefault="00987CCD" w:rsidP="00C96AC9">
      <w:pPr>
        <w:pStyle w:val="Doc-title"/>
      </w:pPr>
      <w:hyperlink r:id="rId592" w:tooltip="C:UsersjohanOneDriveDokument3GPPtsg_ranWG2_RL2RAN2DocsR2-2301520.zip" w:history="1">
        <w:r w:rsidR="00C96AC9" w:rsidRPr="00BB290F">
          <w:rPr>
            <w:rStyle w:val="Hyperlnk"/>
          </w:rPr>
          <w:t>R2-2301520</w:t>
        </w:r>
      </w:hyperlink>
      <w:r w:rsidR="00C96AC9" w:rsidRPr="00CB63B4">
        <w:tab/>
        <w:t>Introducing support for Network Controlled Repeaters to 38.321</w:t>
      </w:r>
      <w:r w:rsidR="00C96AC9" w:rsidRPr="00CB63B4">
        <w:tab/>
        <w:t>Samsung R&amp;D Institute UK</w:t>
      </w:r>
      <w:r w:rsidR="00C96AC9" w:rsidRPr="00CB63B4">
        <w:tab/>
        <w:t>CR</w:t>
      </w:r>
      <w:r w:rsidR="00C96AC9" w:rsidRPr="00CB63B4">
        <w:tab/>
        <w:t>Rel-18</w:t>
      </w:r>
      <w:r w:rsidR="00C96AC9" w:rsidRPr="00CB63B4">
        <w:tab/>
        <w:t>38.321</w:t>
      </w:r>
      <w:r w:rsidR="00C96AC9" w:rsidRPr="00CB63B4">
        <w:tab/>
        <w:t>17.3.0</w:t>
      </w:r>
      <w:r w:rsidR="00C96AC9" w:rsidRPr="00CB63B4">
        <w:tab/>
        <w:t>1554</w:t>
      </w:r>
      <w:r w:rsidR="00C96AC9" w:rsidRPr="00CB63B4">
        <w:tab/>
        <w:t>-</w:t>
      </w:r>
      <w:r w:rsidR="00C96AC9" w:rsidRPr="00CB63B4">
        <w:tab/>
        <w:t>B</w:t>
      </w:r>
      <w:r w:rsidR="00C96AC9" w:rsidRPr="00CB63B4">
        <w:tab/>
        <w:t>NR_netcon_repeater-Core</w:t>
      </w:r>
    </w:p>
    <w:p w14:paraId="2FDFEC6B" w14:textId="77777777" w:rsidR="00C96AC9" w:rsidRPr="00CB63B4" w:rsidRDefault="00C96AC9" w:rsidP="00C96AC9">
      <w:pPr>
        <w:pStyle w:val="Doc-text2"/>
      </w:pPr>
    </w:p>
    <w:p w14:paraId="3C7D9100" w14:textId="77777777" w:rsidR="00C96AC9" w:rsidRPr="00CB63B4" w:rsidRDefault="00C96AC9" w:rsidP="00C96AC9">
      <w:pPr>
        <w:pStyle w:val="Rubrik3"/>
      </w:pPr>
      <w:r w:rsidRPr="00CB63B4">
        <w:t>8.1.2</w:t>
      </w:r>
      <w:r w:rsidRPr="00CB63B4">
        <w:tab/>
        <w:t>Signalling for side control information</w:t>
      </w:r>
    </w:p>
    <w:p w14:paraId="38307575" w14:textId="77777777" w:rsidR="00C96AC9" w:rsidRPr="00CB63B4" w:rsidRDefault="00C96AC9" w:rsidP="00C96AC9">
      <w:pPr>
        <w:pStyle w:val="Comments"/>
      </w:pPr>
      <w:r w:rsidRPr="00CB63B4">
        <w:t xml:space="preserve">Signalling and procedures for for side control information, based on RAN1 agreements. </w:t>
      </w:r>
    </w:p>
    <w:p w14:paraId="3616D5C8" w14:textId="53A39236" w:rsidR="00C96AC9" w:rsidRPr="00CB63B4" w:rsidRDefault="00987CCD" w:rsidP="00C96AC9">
      <w:pPr>
        <w:pStyle w:val="Doc-title"/>
      </w:pPr>
      <w:hyperlink r:id="rId593" w:tooltip="C:UsersjohanOneDriveDokument3GPPtsg_ranWG2_RL2RAN2DocsR2-2300303.zip" w:history="1">
        <w:r w:rsidR="00C96AC9" w:rsidRPr="00BB290F">
          <w:rPr>
            <w:rStyle w:val="Hyperlnk"/>
          </w:rPr>
          <w:t>R2-2300303</w:t>
        </w:r>
      </w:hyperlink>
      <w:r w:rsidR="00C96AC9" w:rsidRPr="00CB63B4">
        <w:tab/>
        <w:t>NCR side control signalling for access link beam management</w:t>
      </w:r>
      <w:r w:rsidR="00C96AC9" w:rsidRPr="00CB63B4">
        <w:tab/>
        <w:t>Nokia, Nokia Shanghai Bell</w:t>
      </w:r>
      <w:r w:rsidR="00C96AC9" w:rsidRPr="00CB63B4">
        <w:tab/>
        <w:t>discussion</w:t>
      </w:r>
      <w:r w:rsidR="00C96AC9" w:rsidRPr="00CB63B4">
        <w:tab/>
        <w:t>Rel-18</w:t>
      </w:r>
      <w:r w:rsidR="00C96AC9" w:rsidRPr="00CB63B4">
        <w:tab/>
        <w:t>NR_netcon_repeater</w:t>
      </w:r>
    </w:p>
    <w:p w14:paraId="2514300D" w14:textId="724D43A8" w:rsidR="00C96AC9" w:rsidRPr="00CB63B4" w:rsidRDefault="00987CCD" w:rsidP="00C96AC9">
      <w:pPr>
        <w:pStyle w:val="Doc-title"/>
      </w:pPr>
      <w:hyperlink r:id="rId594" w:tooltip="C:UsersjohanOneDriveDokument3GPPtsg_ranWG2_RL2RAN2DocsR2-2300348.zip" w:history="1">
        <w:r w:rsidR="00C96AC9" w:rsidRPr="00BB290F">
          <w:rPr>
            <w:rStyle w:val="Hyperlnk"/>
          </w:rPr>
          <w:t>R2-2300348</w:t>
        </w:r>
      </w:hyperlink>
      <w:r w:rsidR="00C96AC9" w:rsidRPr="00CB63B4">
        <w:tab/>
        <w:t>Signalling design for the side control information</w:t>
      </w:r>
      <w:r w:rsidR="00C96AC9" w:rsidRPr="00CB63B4">
        <w:tab/>
        <w:t>Huawei, HiSilicon</w:t>
      </w:r>
      <w:r w:rsidR="00C96AC9" w:rsidRPr="00CB63B4">
        <w:tab/>
        <w:t>discussion</w:t>
      </w:r>
      <w:r w:rsidR="00C96AC9" w:rsidRPr="00CB63B4">
        <w:tab/>
        <w:t>Rel-18</w:t>
      </w:r>
      <w:r w:rsidR="00C96AC9" w:rsidRPr="00CB63B4">
        <w:tab/>
        <w:t>NR_netcon_repeater</w:t>
      </w:r>
    </w:p>
    <w:p w14:paraId="128426C3" w14:textId="5F74A4ED" w:rsidR="00C96AC9" w:rsidRPr="00CB63B4" w:rsidRDefault="00987CCD" w:rsidP="00C96AC9">
      <w:pPr>
        <w:pStyle w:val="Doc-title"/>
      </w:pPr>
      <w:hyperlink r:id="rId595" w:tooltip="C:UsersjohanOneDriveDokument3GPPtsg_ranWG2_RL2RAN2DocsR2-2300759.zip" w:history="1">
        <w:r w:rsidR="00C96AC9" w:rsidRPr="00BB290F">
          <w:rPr>
            <w:rStyle w:val="Hyperlnk"/>
          </w:rPr>
          <w:t>R2-2300759</w:t>
        </w:r>
      </w:hyperlink>
      <w:r w:rsidR="00C96AC9" w:rsidRPr="00CB63B4">
        <w:tab/>
        <w:t>Discussion on remaining issues on NCR</w:t>
      </w:r>
      <w:r w:rsidR="00C96AC9" w:rsidRPr="00CB63B4">
        <w:tab/>
        <w:t>Apple</w:t>
      </w:r>
      <w:r w:rsidR="00C96AC9" w:rsidRPr="00CB63B4">
        <w:tab/>
        <w:t>discussion</w:t>
      </w:r>
      <w:r w:rsidR="00C96AC9" w:rsidRPr="00CB63B4">
        <w:tab/>
        <w:t>Rel-18</w:t>
      </w:r>
      <w:r w:rsidR="00C96AC9" w:rsidRPr="00CB63B4">
        <w:tab/>
      </w:r>
    </w:p>
    <w:p w14:paraId="19386FB7" w14:textId="2FBBAB1E" w:rsidR="00C96AC9" w:rsidRPr="00CB63B4" w:rsidRDefault="00987CCD" w:rsidP="00C96AC9">
      <w:pPr>
        <w:pStyle w:val="Doc-title"/>
      </w:pPr>
      <w:hyperlink r:id="rId596" w:tooltip="C:UsersjohanOneDriveDokument3GPPtsg_ranWG2_RL2RAN2DocsR2-2300638.zip" w:history="1">
        <w:r w:rsidR="00C96AC9" w:rsidRPr="00BB290F">
          <w:rPr>
            <w:rStyle w:val="Hyperlnk"/>
          </w:rPr>
          <w:t>R2-2300638</w:t>
        </w:r>
      </w:hyperlink>
      <w:r w:rsidR="00C96AC9" w:rsidRPr="00CB63B4">
        <w:tab/>
        <w:t>Configuration of Network-controlled Repeater</w:t>
      </w:r>
      <w:r w:rsidR="00C96AC9" w:rsidRPr="00CB63B4">
        <w:tab/>
        <w:t>Qualcomm Inc.</w:t>
      </w:r>
      <w:r w:rsidR="00C96AC9" w:rsidRPr="00CB63B4">
        <w:tab/>
        <w:t>discussion</w:t>
      </w:r>
      <w:r w:rsidR="00C96AC9" w:rsidRPr="00CB63B4">
        <w:tab/>
        <w:t>Rel-18</w:t>
      </w:r>
      <w:r w:rsidR="00C96AC9" w:rsidRPr="00CB63B4">
        <w:tab/>
        <w:t>NR_netcon_repeater</w:t>
      </w:r>
    </w:p>
    <w:p w14:paraId="72CFB79E" w14:textId="6E2FBCF9" w:rsidR="00C96AC9" w:rsidRPr="00CB63B4" w:rsidRDefault="00987CCD" w:rsidP="00C96AC9">
      <w:pPr>
        <w:pStyle w:val="Doc-title"/>
      </w:pPr>
      <w:hyperlink r:id="rId597" w:tooltip="C:UsersjohanOneDriveDokument3GPPtsg_ranWG2_RL2RAN2DocsR2-2300899.zip" w:history="1">
        <w:r w:rsidR="00C96AC9" w:rsidRPr="00BB290F">
          <w:rPr>
            <w:rStyle w:val="Hyperlnk"/>
          </w:rPr>
          <w:t>R2-2300899</w:t>
        </w:r>
      </w:hyperlink>
      <w:r w:rsidR="00C96AC9" w:rsidRPr="00CB63B4">
        <w:tab/>
        <w:t>Discussion on Semi-static NCR-Fwd ON-OFF Configuration</w:t>
      </w:r>
      <w:r w:rsidR="00C96AC9" w:rsidRPr="00CB63B4">
        <w:tab/>
        <w:t>vivo</w:t>
      </w:r>
      <w:r w:rsidR="00C96AC9" w:rsidRPr="00CB63B4">
        <w:tab/>
        <w:t>discussion</w:t>
      </w:r>
      <w:r w:rsidR="00C96AC9" w:rsidRPr="00CB63B4">
        <w:tab/>
        <w:t>Rel-18</w:t>
      </w:r>
    </w:p>
    <w:p w14:paraId="25C40BC1" w14:textId="3B240524" w:rsidR="00C96AC9" w:rsidRPr="00CB63B4" w:rsidRDefault="00987CCD" w:rsidP="00C96AC9">
      <w:pPr>
        <w:pStyle w:val="Doc-title"/>
      </w:pPr>
      <w:hyperlink r:id="rId598" w:tooltip="C:UsersjohanOneDriveDokument3GPPtsg_ranWG2_RL2RAN2DocsR2-2301011.zip" w:history="1">
        <w:r w:rsidR="00C96AC9" w:rsidRPr="00BB290F">
          <w:rPr>
            <w:rStyle w:val="Hyperlnk"/>
          </w:rPr>
          <w:t>R2-2301011</w:t>
        </w:r>
      </w:hyperlink>
      <w:r w:rsidR="00C96AC9" w:rsidRPr="00CB63B4">
        <w:tab/>
        <w:t>Signalling for side control information</w:t>
      </w:r>
      <w:r w:rsidR="00C96AC9" w:rsidRPr="00CB63B4">
        <w:tab/>
        <w:t>NEC</w:t>
      </w:r>
      <w:r w:rsidR="00C96AC9" w:rsidRPr="00CB63B4">
        <w:tab/>
        <w:t>discussion</w:t>
      </w:r>
      <w:r w:rsidR="00C96AC9" w:rsidRPr="00CB63B4">
        <w:tab/>
        <w:t>Rel-18</w:t>
      </w:r>
      <w:r w:rsidR="00C96AC9" w:rsidRPr="00CB63B4">
        <w:tab/>
        <w:t>NR_netcon_repeater</w:t>
      </w:r>
    </w:p>
    <w:p w14:paraId="6D03BF8E" w14:textId="3E7EFC1F" w:rsidR="00C96AC9" w:rsidRPr="00CB63B4" w:rsidRDefault="00987CCD" w:rsidP="00C96AC9">
      <w:pPr>
        <w:pStyle w:val="Doc-title"/>
      </w:pPr>
      <w:hyperlink r:id="rId599" w:tooltip="C:UsersjohanOneDriveDokument3GPPtsg_ranWG2_RL2RAN2DocsR2-2301085.zip" w:history="1">
        <w:r w:rsidR="00C96AC9" w:rsidRPr="00BB290F">
          <w:rPr>
            <w:rStyle w:val="Hyperlnk"/>
          </w:rPr>
          <w:t>R2-2301085</w:t>
        </w:r>
      </w:hyperlink>
      <w:r w:rsidR="00C96AC9" w:rsidRPr="00CB63B4">
        <w:tab/>
        <w:t>Considerations on side control information</w:t>
      </w:r>
      <w:r w:rsidR="00C96AC9" w:rsidRPr="00CB63B4">
        <w:tab/>
        <w:t>Sony</w:t>
      </w:r>
      <w:r w:rsidR="00C96AC9" w:rsidRPr="00CB63B4">
        <w:tab/>
        <w:t>discussion</w:t>
      </w:r>
      <w:r w:rsidR="00C96AC9" w:rsidRPr="00CB63B4">
        <w:tab/>
        <w:t>Rel-18</w:t>
      </w:r>
      <w:r w:rsidR="00C96AC9" w:rsidRPr="00CB63B4">
        <w:tab/>
        <w:t>NR_netcon_repeater</w:t>
      </w:r>
    </w:p>
    <w:p w14:paraId="43D89FA0" w14:textId="3EE16F82" w:rsidR="00C96AC9" w:rsidRPr="00CB63B4" w:rsidRDefault="00987CCD" w:rsidP="00C96AC9">
      <w:pPr>
        <w:pStyle w:val="Doc-title"/>
      </w:pPr>
      <w:hyperlink r:id="rId600" w:tooltip="C:UsersjohanOneDriveDokument3GPPtsg_ranWG2_RL2RAN2DocsR2-2301318.zip" w:history="1">
        <w:r w:rsidR="00C96AC9" w:rsidRPr="00BB290F">
          <w:rPr>
            <w:rStyle w:val="Hyperlnk"/>
          </w:rPr>
          <w:t>R2-2301318</w:t>
        </w:r>
      </w:hyperlink>
      <w:r w:rsidR="00C96AC9" w:rsidRPr="00CB63B4">
        <w:tab/>
        <w:t>Consideration on signalling for side control information</w:t>
      </w:r>
      <w:r w:rsidR="00C96AC9" w:rsidRPr="00CB63B4">
        <w:tab/>
        <w:t>ZTE Corporation, Sanechips</w:t>
      </w:r>
      <w:r w:rsidR="00C96AC9" w:rsidRPr="00CB63B4">
        <w:tab/>
        <w:t>discussion</w:t>
      </w:r>
      <w:r w:rsidR="00C96AC9" w:rsidRPr="00CB63B4">
        <w:tab/>
        <w:t>Rel-18</w:t>
      </w:r>
      <w:r w:rsidR="00C96AC9" w:rsidRPr="00CB63B4">
        <w:tab/>
        <w:t>NR_netcon_repeater</w:t>
      </w:r>
      <w:r w:rsidR="00C96AC9" w:rsidRPr="00CB63B4">
        <w:tab/>
        <w:t>Late</w:t>
      </w:r>
    </w:p>
    <w:p w14:paraId="68708C79" w14:textId="69108826" w:rsidR="00C96AC9" w:rsidRPr="00CB63B4" w:rsidRDefault="00987CCD" w:rsidP="00C96AC9">
      <w:pPr>
        <w:pStyle w:val="Doc-title"/>
      </w:pPr>
      <w:hyperlink r:id="rId601" w:tooltip="C:UsersjohanOneDriveDokument3GPPtsg_ranWG2_RL2RAN2DocsR2-2301426.zip" w:history="1">
        <w:r w:rsidR="00C96AC9" w:rsidRPr="00BB290F">
          <w:rPr>
            <w:rStyle w:val="Hyperlnk"/>
          </w:rPr>
          <w:t>R2-2301426</w:t>
        </w:r>
      </w:hyperlink>
      <w:r w:rsidR="00C96AC9" w:rsidRPr="00CB63B4">
        <w:tab/>
        <w:t>Signalling for NCR side control information</w:t>
      </w:r>
      <w:r w:rsidR="00C96AC9" w:rsidRPr="00CB63B4">
        <w:tab/>
        <w:t>MediaTek Inc.</w:t>
      </w:r>
      <w:r w:rsidR="00C96AC9" w:rsidRPr="00CB63B4">
        <w:tab/>
        <w:t>discussion</w:t>
      </w:r>
      <w:r w:rsidR="00C96AC9" w:rsidRPr="00CB63B4">
        <w:tab/>
        <w:t>Rel-18</w:t>
      </w:r>
    </w:p>
    <w:p w14:paraId="40C9E582" w14:textId="46D2CEAC" w:rsidR="00C96AC9" w:rsidRPr="00CB63B4" w:rsidRDefault="00987CCD" w:rsidP="00C96AC9">
      <w:pPr>
        <w:pStyle w:val="Doc-title"/>
      </w:pPr>
      <w:hyperlink r:id="rId602" w:tooltip="C:UsersjohanOneDriveDokument3GPPtsg_ranWG2_RL2RAN2DocsR2-2301590.zip" w:history="1">
        <w:r w:rsidR="00C96AC9" w:rsidRPr="00BB290F">
          <w:rPr>
            <w:rStyle w:val="Hyperlnk"/>
          </w:rPr>
          <w:t>R2-2301590</w:t>
        </w:r>
      </w:hyperlink>
      <w:r w:rsidR="00C96AC9" w:rsidRPr="00CB63B4">
        <w:tab/>
        <w:t xml:space="preserve">Remaining issues on NCR </w:t>
      </w:r>
      <w:r w:rsidR="00C96AC9" w:rsidRPr="00CB63B4">
        <w:tab/>
        <w:t xml:space="preserve">Kyocera </w:t>
      </w:r>
      <w:r w:rsidR="00C96AC9" w:rsidRPr="00CB63B4">
        <w:tab/>
        <w:t>discussion</w:t>
      </w:r>
      <w:r w:rsidR="00C96AC9" w:rsidRPr="00CB63B4">
        <w:tab/>
        <w:t>Rel-18</w:t>
      </w:r>
    </w:p>
    <w:p w14:paraId="1C76871E" w14:textId="116D3FA6" w:rsidR="00C96AC9" w:rsidRPr="00CB63B4" w:rsidRDefault="00987CCD" w:rsidP="00C96AC9">
      <w:pPr>
        <w:pStyle w:val="Doc-title"/>
      </w:pPr>
      <w:hyperlink r:id="rId603" w:tooltip="C:UsersjohanOneDriveDokument3GPPtsg_ranWG2_RL2RAN2DocsR2-2301591.zip" w:history="1">
        <w:r w:rsidR="00C96AC9" w:rsidRPr="00BB290F">
          <w:rPr>
            <w:rStyle w:val="Hyperlnk"/>
          </w:rPr>
          <w:t>R2-2301591</w:t>
        </w:r>
      </w:hyperlink>
      <w:r w:rsidR="00C96AC9" w:rsidRPr="00CB63B4">
        <w:tab/>
        <w:t xml:space="preserve">Multi-beam and sub-band operation for NCR </w:t>
      </w:r>
      <w:r w:rsidR="00C96AC9" w:rsidRPr="00CB63B4">
        <w:tab/>
        <w:t xml:space="preserve">Kyocera </w:t>
      </w:r>
      <w:r w:rsidR="00C96AC9" w:rsidRPr="00CB63B4">
        <w:tab/>
        <w:t>discussion</w:t>
      </w:r>
      <w:r w:rsidR="00C96AC9" w:rsidRPr="00CB63B4">
        <w:tab/>
        <w:t>Rel-18</w:t>
      </w:r>
    </w:p>
    <w:p w14:paraId="0A2A4A0A" w14:textId="08D66D58" w:rsidR="00C96AC9" w:rsidRPr="00CB63B4" w:rsidRDefault="00987CCD" w:rsidP="00C96AC9">
      <w:pPr>
        <w:pStyle w:val="Doc-title"/>
      </w:pPr>
      <w:hyperlink r:id="rId604" w:tooltip="C:UsersjohanOneDriveDokument3GPPtsg_ranWG2_RL2RAN2DocsR2-2301632.zip" w:history="1">
        <w:r w:rsidR="00C96AC9" w:rsidRPr="00BB290F">
          <w:rPr>
            <w:rStyle w:val="Hyperlnk"/>
          </w:rPr>
          <w:t>R2-2301632</w:t>
        </w:r>
      </w:hyperlink>
      <w:r w:rsidR="00C96AC9" w:rsidRPr="00CB63B4">
        <w:tab/>
        <w:t>SMTC configuration for NR network-controlled repeaters</w:t>
      </w:r>
      <w:r w:rsidR="00C96AC9" w:rsidRPr="00CB63B4">
        <w:tab/>
        <w:t>AT&amp;T</w:t>
      </w:r>
      <w:r w:rsidR="00C96AC9" w:rsidRPr="00CB63B4">
        <w:tab/>
        <w:t>discussion</w:t>
      </w:r>
    </w:p>
    <w:p w14:paraId="136727B2" w14:textId="25A7DB3E" w:rsidR="00C96AC9" w:rsidRPr="00CB63B4" w:rsidRDefault="00987CCD" w:rsidP="00C96AC9">
      <w:pPr>
        <w:pStyle w:val="Doc-title"/>
      </w:pPr>
      <w:hyperlink r:id="rId605" w:tooltip="C:UsersjohanOneDriveDokument3GPPtsg_ranWG2_RL2RAN2DocsR2-2301814.zip" w:history="1">
        <w:r w:rsidR="00C96AC9" w:rsidRPr="00BB290F">
          <w:rPr>
            <w:rStyle w:val="Hyperlnk"/>
          </w:rPr>
          <w:t>R2-2301814</w:t>
        </w:r>
      </w:hyperlink>
      <w:r w:rsidR="00C96AC9" w:rsidRPr="00CB63B4">
        <w:tab/>
        <w:t>Signalling for NCR side control information</w:t>
      </w:r>
      <w:r w:rsidR="00C96AC9" w:rsidRPr="00CB63B4">
        <w:tab/>
        <w:t>China Telecom</w:t>
      </w:r>
      <w:r w:rsidR="00C96AC9" w:rsidRPr="00CB63B4">
        <w:tab/>
        <w:t>discussion</w:t>
      </w:r>
    </w:p>
    <w:p w14:paraId="776A84C5" w14:textId="77777777" w:rsidR="00C96AC9" w:rsidRPr="00CB63B4" w:rsidRDefault="00C96AC9" w:rsidP="00C96AC9">
      <w:pPr>
        <w:pStyle w:val="Doc-text2"/>
      </w:pPr>
    </w:p>
    <w:p w14:paraId="4C7460BE" w14:textId="77777777" w:rsidR="00C96AC9" w:rsidRPr="00CB63B4" w:rsidRDefault="00C96AC9" w:rsidP="00C96AC9">
      <w:pPr>
        <w:pStyle w:val="Rubrik3"/>
      </w:pPr>
      <w:r w:rsidRPr="00CB63B4">
        <w:t>8.1.3</w:t>
      </w:r>
      <w:r w:rsidRPr="00CB63B4">
        <w:tab/>
        <w:t>Other RAN2 aspects</w:t>
      </w:r>
    </w:p>
    <w:p w14:paraId="27B03783" w14:textId="77777777" w:rsidR="00C96AC9" w:rsidRPr="00CB63B4" w:rsidRDefault="00C96AC9" w:rsidP="00C96AC9">
      <w:pPr>
        <w:pStyle w:val="Comments"/>
        <w:rPr>
          <w:sz w:val="20"/>
        </w:rPr>
      </w:pPr>
      <w:r w:rsidRPr="00CB63B4">
        <w:t xml:space="preserve">Other RAN2 aspects, including: </w:t>
      </w:r>
      <w:r w:rsidRPr="00CB63B4">
        <w:rPr>
          <w:sz w:val="20"/>
        </w:rPr>
        <w:t>SI impacts, RRC states, RRM, capabilities</w:t>
      </w:r>
      <w:r w:rsidRPr="00CB63B4">
        <w:t xml:space="preserve"> and others not covered by 8.1.2.</w:t>
      </w:r>
    </w:p>
    <w:p w14:paraId="2E4E51F1" w14:textId="20C8A88D" w:rsidR="00C96AC9" w:rsidRPr="00CB63B4" w:rsidRDefault="00987CCD" w:rsidP="00C96AC9">
      <w:pPr>
        <w:pStyle w:val="Doc-title"/>
      </w:pPr>
      <w:hyperlink r:id="rId606" w:tooltip="C:UsersjohanOneDriveDokument3GPPtsg_ranWG2_RL2RAN2DocsR2-2300304.zip" w:history="1">
        <w:r w:rsidR="00C96AC9" w:rsidRPr="00BB290F">
          <w:rPr>
            <w:rStyle w:val="Hyperlnk"/>
          </w:rPr>
          <w:t>R2-2300304</w:t>
        </w:r>
      </w:hyperlink>
      <w:r w:rsidR="00C96AC9" w:rsidRPr="00CB63B4">
        <w:tab/>
        <w:t>NCR capabilities and RRC_IDLE functionality</w:t>
      </w:r>
      <w:r w:rsidR="00C96AC9" w:rsidRPr="00CB63B4">
        <w:tab/>
        <w:t>Nokia, Nokia Shanghai Bell</w:t>
      </w:r>
      <w:r w:rsidR="00C96AC9" w:rsidRPr="00CB63B4">
        <w:tab/>
        <w:t>discussion</w:t>
      </w:r>
      <w:r w:rsidR="00C96AC9" w:rsidRPr="00CB63B4">
        <w:tab/>
        <w:t>Rel-18</w:t>
      </w:r>
      <w:r w:rsidR="00C96AC9" w:rsidRPr="00CB63B4">
        <w:tab/>
        <w:t>NR_netcon_repeater</w:t>
      </w:r>
    </w:p>
    <w:p w14:paraId="0DAA4A9E" w14:textId="09B81A34" w:rsidR="00C96AC9" w:rsidRPr="00CB63B4" w:rsidRDefault="00987CCD" w:rsidP="00C96AC9">
      <w:pPr>
        <w:pStyle w:val="Doc-title"/>
      </w:pPr>
      <w:hyperlink r:id="rId607" w:tooltip="C:UsersjohanOneDriveDokument3GPPtsg_ranWG2_RL2RAN2DocsR2-2300349.zip" w:history="1">
        <w:r w:rsidR="00C96AC9" w:rsidRPr="00BB290F">
          <w:rPr>
            <w:rStyle w:val="Hyperlnk"/>
          </w:rPr>
          <w:t>R2-2300349</w:t>
        </w:r>
      </w:hyperlink>
      <w:r w:rsidR="00C96AC9" w:rsidRPr="00CB63B4">
        <w:tab/>
        <w:t>Discussion on the support of per-PLMN NCR and RRC states for NCR-MT</w:t>
      </w:r>
      <w:r w:rsidR="00C96AC9" w:rsidRPr="00CB63B4">
        <w:tab/>
        <w:t>Huawei, HiSilicon</w:t>
      </w:r>
      <w:r w:rsidR="00C96AC9" w:rsidRPr="00CB63B4">
        <w:tab/>
        <w:t>discussion</w:t>
      </w:r>
      <w:r w:rsidR="00C96AC9" w:rsidRPr="00CB63B4">
        <w:tab/>
        <w:t>Rel-18</w:t>
      </w:r>
      <w:r w:rsidR="00C96AC9" w:rsidRPr="00CB63B4">
        <w:tab/>
        <w:t>NR_netcon_repeater</w:t>
      </w:r>
    </w:p>
    <w:p w14:paraId="58FD4E7D" w14:textId="2614798F" w:rsidR="00C96AC9" w:rsidRPr="00CB63B4" w:rsidRDefault="00987CCD" w:rsidP="00C96AC9">
      <w:pPr>
        <w:pStyle w:val="Doc-title"/>
      </w:pPr>
      <w:hyperlink r:id="rId608" w:tooltip="C:UsersjohanOneDriveDokument3GPPtsg_ranWG2_RL2RAN2DocsR2-2300439.zip" w:history="1">
        <w:r w:rsidR="00C96AC9" w:rsidRPr="00BB290F">
          <w:rPr>
            <w:rStyle w:val="Hyperlnk"/>
          </w:rPr>
          <w:t>R2-2300439</w:t>
        </w:r>
      </w:hyperlink>
      <w:r w:rsidR="00C96AC9" w:rsidRPr="00CB63B4">
        <w:tab/>
        <w:t>Leftover issue of NCR functionality and capability</w:t>
      </w:r>
      <w:r w:rsidR="00C96AC9" w:rsidRPr="00CB63B4">
        <w:tab/>
        <w:t>Intel Corporation</w:t>
      </w:r>
      <w:r w:rsidR="00C96AC9" w:rsidRPr="00CB63B4">
        <w:tab/>
        <w:t>discussion</w:t>
      </w:r>
      <w:r w:rsidR="00C96AC9" w:rsidRPr="00CB63B4">
        <w:tab/>
        <w:t>Rel-18</w:t>
      </w:r>
      <w:r w:rsidR="00C96AC9" w:rsidRPr="00CB63B4">
        <w:tab/>
        <w:t>NR_netcon_repeater</w:t>
      </w:r>
    </w:p>
    <w:p w14:paraId="08B8E901" w14:textId="35948355" w:rsidR="00C96AC9" w:rsidRPr="00CB63B4" w:rsidRDefault="00987CCD" w:rsidP="00C96AC9">
      <w:pPr>
        <w:pStyle w:val="Doc-title"/>
      </w:pPr>
      <w:hyperlink r:id="rId609" w:tooltip="C:UsersjohanOneDriveDokument3GPPtsg_ranWG2_RL2RAN2DocsR2-2300639.zip" w:history="1">
        <w:r w:rsidR="00C96AC9" w:rsidRPr="00BB290F">
          <w:rPr>
            <w:rStyle w:val="Hyperlnk"/>
          </w:rPr>
          <w:t>R2-2300639</w:t>
        </w:r>
      </w:hyperlink>
      <w:r w:rsidR="00C96AC9" w:rsidRPr="00CB63B4">
        <w:tab/>
        <w:t>Management of Network-controlled Repeater</w:t>
      </w:r>
      <w:r w:rsidR="00C96AC9" w:rsidRPr="00CB63B4">
        <w:tab/>
        <w:t>Qualcomm Inc.</w:t>
      </w:r>
      <w:r w:rsidR="00C96AC9" w:rsidRPr="00CB63B4">
        <w:tab/>
        <w:t>discussion</w:t>
      </w:r>
      <w:r w:rsidR="00C96AC9" w:rsidRPr="00CB63B4">
        <w:tab/>
        <w:t>Rel-18</w:t>
      </w:r>
      <w:r w:rsidR="00C96AC9" w:rsidRPr="00CB63B4">
        <w:tab/>
        <w:t>NR_netcon_repeater</w:t>
      </w:r>
    </w:p>
    <w:p w14:paraId="38CF8BCD" w14:textId="7D9443E6" w:rsidR="00C96AC9" w:rsidRPr="00CB63B4" w:rsidRDefault="00987CCD" w:rsidP="00C96AC9">
      <w:pPr>
        <w:pStyle w:val="Doc-title"/>
      </w:pPr>
      <w:hyperlink r:id="rId610" w:tooltip="C:UsersjohanOneDriveDokument3GPPtsg_ranWG2_RL2RAN2DocsR2-2300808.zip" w:history="1">
        <w:r w:rsidR="00C96AC9" w:rsidRPr="00BB290F">
          <w:rPr>
            <w:rStyle w:val="Hyperlnk"/>
          </w:rPr>
          <w:t>R2-2300808</w:t>
        </w:r>
      </w:hyperlink>
      <w:r w:rsidR="00C96AC9" w:rsidRPr="00CB63B4">
        <w:tab/>
        <w:t>Handling of NCR failure</w:t>
      </w:r>
      <w:r w:rsidR="00C96AC9" w:rsidRPr="00CB63B4">
        <w:tab/>
        <w:t>Samsung Electronics Romania</w:t>
      </w:r>
      <w:r w:rsidR="00C96AC9" w:rsidRPr="00CB63B4">
        <w:tab/>
        <w:t>discussion</w:t>
      </w:r>
    </w:p>
    <w:p w14:paraId="0D331968" w14:textId="70B3E38C" w:rsidR="00C96AC9" w:rsidRPr="00CB63B4" w:rsidRDefault="00987CCD" w:rsidP="00C96AC9">
      <w:pPr>
        <w:pStyle w:val="Doc-title"/>
      </w:pPr>
      <w:hyperlink r:id="rId611" w:tooltip="C:UsersjohanOneDriveDokument3GPPtsg_ranWG2_RL2RAN2DocsR2-2300846.zip" w:history="1">
        <w:r w:rsidR="00C96AC9" w:rsidRPr="00BB290F">
          <w:rPr>
            <w:rStyle w:val="Hyperlnk"/>
          </w:rPr>
          <w:t>R2-2300846</w:t>
        </w:r>
      </w:hyperlink>
      <w:r w:rsidR="00C96AC9" w:rsidRPr="00CB63B4">
        <w:tab/>
        <w:t>Discussion on state transition for NCR-MT</w:t>
      </w:r>
      <w:r w:rsidR="00C96AC9" w:rsidRPr="00CB63B4">
        <w:tab/>
        <w:t>Fujitsu</w:t>
      </w:r>
      <w:r w:rsidR="00C96AC9" w:rsidRPr="00CB63B4">
        <w:tab/>
        <w:t>discussion</w:t>
      </w:r>
      <w:r w:rsidR="00C96AC9" w:rsidRPr="00CB63B4">
        <w:tab/>
        <w:t>Rel-18</w:t>
      </w:r>
      <w:r w:rsidR="00C96AC9" w:rsidRPr="00CB63B4">
        <w:tab/>
        <w:t>NR_netcon_repeater</w:t>
      </w:r>
    </w:p>
    <w:p w14:paraId="7C626DC4" w14:textId="1EC515AF" w:rsidR="00C96AC9" w:rsidRPr="00CB63B4" w:rsidRDefault="00987CCD" w:rsidP="00C96AC9">
      <w:pPr>
        <w:pStyle w:val="Doc-title"/>
      </w:pPr>
      <w:hyperlink r:id="rId612" w:tooltip="C:UsersjohanOneDriveDokument3GPPtsg_ranWG2_RL2RAN2DocsR2-2300900.zip" w:history="1">
        <w:r w:rsidR="00C96AC9" w:rsidRPr="00BB290F">
          <w:rPr>
            <w:rStyle w:val="Hyperlnk"/>
          </w:rPr>
          <w:t>R2-2300900</w:t>
        </w:r>
      </w:hyperlink>
      <w:r w:rsidR="00C96AC9" w:rsidRPr="00CB63B4">
        <w:tab/>
        <w:t>Discussion on the Remaining Issues of Side Control</w:t>
      </w:r>
      <w:r w:rsidR="00C96AC9" w:rsidRPr="00CB63B4">
        <w:tab/>
        <w:t>vivo</w:t>
      </w:r>
      <w:r w:rsidR="00C96AC9" w:rsidRPr="00CB63B4">
        <w:tab/>
        <w:t>discussion</w:t>
      </w:r>
      <w:r w:rsidR="00C96AC9" w:rsidRPr="00CB63B4">
        <w:tab/>
        <w:t>Rel-18</w:t>
      </w:r>
    </w:p>
    <w:p w14:paraId="6719E0E0" w14:textId="7C7A5EC8" w:rsidR="00C96AC9" w:rsidRPr="00CB63B4" w:rsidRDefault="00987CCD" w:rsidP="00C96AC9">
      <w:pPr>
        <w:pStyle w:val="Doc-title"/>
      </w:pPr>
      <w:hyperlink r:id="rId613" w:tooltip="C:UsersjohanOneDriveDokument3GPPtsg_ranWG2_RL2RAN2DocsR2-2300975.zip" w:history="1">
        <w:r w:rsidR="00C96AC9" w:rsidRPr="00BB290F">
          <w:rPr>
            <w:rStyle w:val="Hyperlnk"/>
          </w:rPr>
          <w:t>R2-2300975</w:t>
        </w:r>
      </w:hyperlink>
      <w:r w:rsidR="00C96AC9" w:rsidRPr="00CB63B4">
        <w:tab/>
        <w:t>Discussion on RRC states for NCR-MT</w:t>
      </w:r>
      <w:r w:rsidR="00C96AC9" w:rsidRPr="00CB63B4">
        <w:tab/>
        <w:t>Lenovo</w:t>
      </w:r>
      <w:r w:rsidR="00C96AC9" w:rsidRPr="00CB63B4">
        <w:tab/>
        <w:t>discussion</w:t>
      </w:r>
      <w:r w:rsidR="00C96AC9" w:rsidRPr="00CB63B4">
        <w:tab/>
        <w:t>Rel-18</w:t>
      </w:r>
    </w:p>
    <w:p w14:paraId="66D4E822" w14:textId="10177163" w:rsidR="00C96AC9" w:rsidRPr="00CB63B4" w:rsidRDefault="00987CCD" w:rsidP="00C96AC9">
      <w:pPr>
        <w:pStyle w:val="Doc-title"/>
      </w:pPr>
      <w:hyperlink r:id="rId614" w:tooltip="C:UsersjohanOneDriveDokument3GPPtsg_ranWG2_RL2RAN2DocsR2-2300986.zip" w:history="1">
        <w:r w:rsidR="00C96AC9" w:rsidRPr="00BB290F">
          <w:rPr>
            <w:rStyle w:val="Hyperlnk"/>
          </w:rPr>
          <w:t>R2-2300986</w:t>
        </w:r>
      </w:hyperlink>
      <w:r w:rsidR="00C96AC9" w:rsidRPr="00CB63B4">
        <w:tab/>
        <w:t>Discussion on remaining RAN2 aspects for NCR supporting</w:t>
      </w:r>
      <w:r w:rsidR="00C96AC9" w:rsidRPr="00CB63B4">
        <w:tab/>
        <w:t>NEC</w:t>
      </w:r>
      <w:r w:rsidR="00C96AC9" w:rsidRPr="00CB63B4">
        <w:tab/>
        <w:t>discussion</w:t>
      </w:r>
      <w:r w:rsidR="00C96AC9" w:rsidRPr="00CB63B4">
        <w:tab/>
        <w:t>Rel-18</w:t>
      </w:r>
      <w:r w:rsidR="00C96AC9" w:rsidRPr="00CB63B4">
        <w:tab/>
        <w:t>NR_netcon_repeater</w:t>
      </w:r>
    </w:p>
    <w:p w14:paraId="10DA5CBC" w14:textId="505C4F34" w:rsidR="00C96AC9" w:rsidRPr="00CB63B4" w:rsidRDefault="00987CCD" w:rsidP="00C96AC9">
      <w:pPr>
        <w:pStyle w:val="Doc-title"/>
      </w:pPr>
      <w:hyperlink r:id="rId615" w:tooltip="C:UsersjohanOneDriveDokument3GPPtsg_ranWG2_RL2RAN2DocsR2-2301025.zip" w:history="1">
        <w:r w:rsidR="00C96AC9" w:rsidRPr="00BB290F">
          <w:rPr>
            <w:rStyle w:val="Hyperlnk"/>
          </w:rPr>
          <w:t>R2-2301025</w:t>
        </w:r>
      </w:hyperlink>
      <w:r w:rsidR="00C96AC9" w:rsidRPr="00CB63B4">
        <w:tab/>
        <w:t>Discussion on NCR-Fwd’s behaviours in NCR-MT RRC_INACTIVE</w:t>
      </w:r>
      <w:r w:rsidR="00C96AC9" w:rsidRPr="00CB63B4">
        <w:tab/>
        <w:t>Fujitsu</w:t>
      </w:r>
      <w:r w:rsidR="00C96AC9" w:rsidRPr="00CB63B4">
        <w:tab/>
        <w:t>discussion</w:t>
      </w:r>
      <w:r w:rsidR="00C96AC9" w:rsidRPr="00CB63B4">
        <w:tab/>
        <w:t>Rel-18</w:t>
      </w:r>
      <w:r w:rsidR="00C96AC9" w:rsidRPr="00CB63B4">
        <w:tab/>
        <w:t>NR_netcon_repeater</w:t>
      </w:r>
    </w:p>
    <w:p w14:paraId="24245FDB" w14:textId="14C4B0CD" w:rsidR="00C96AC9" w:rsidRPr="00CB63B4" w:rsidRDefault="00987CCD" w:rsidP="00C96AC9">
      <w:pPr>
        <w:pStyle w:val="Doc-title"/>
      </w:pPr>
      <w:hyperlink r:id="rId616" w:tooltip="C:UsersjohanOneDriveDokument3GPPtsg_ranWG2_RL2RAN2DocsR2-2301319.zip" w:history="1">
        <w:r w:rsidR="00C96AC9" w:rsidRPr="00BB290F">
          <w:rPr>
            <w:rStyle w:val="Hyperlnk"/>
          </w:rPr>
          <w:t>R2-2301319</w:t>
        </w:r>
      </w:hyperlink>
      <w:r w:rsidR="00C96AC9" w:rsidRPr="00CB63B4">
        <w:tab/>
        <w:t>Consideration on NCR open issues</w:t>
      </w:r>
      <w:r w:rsidR="00C96AC9" w:rsidRPr="00CB63B4">
        <w:tab/>
        <w:t>ZTE Corporation, Sanechips</w:t>
      </w:r>
      <w:r w:rsidR="00C96AC9" w:rsidRPr="00CB63B4">
        <w:tab/>
        <w:t>discussion</w:t>
      </w:r>
      <w:r w:rsidR="00C96AC9" w:rsidRPr="00CB63B4">
        <w:tab/>
        <w:t>Rel-18</w:t>
      </w:r>
      <w:r w:rsidR="00C96AC9" w:rsidRPr="00CB63B4">
        <w:tab/>
        <w:t>NR_netcon_repeater</w:t>
      </w:r>
    </w:p>
    <w:p w14:paraId="227E19F2" w14:textId="14832614" w:rsidR="00C96AC9" w:rsidRPr="00CB63B4" w:rsidRDefault="00987CCD" w:rsidP="00C96AC9">
      <w:pPr>
        <w:pStyle w:val="Doc-title"/>
      </w:pPr>
      <w:hyperlink r:id="rId617" w:tooltip="C:UsersjohanOneDriveDokument3GPPtsg_ranWG2_RL2RAN2DocsR2-2301346.zip" w:history="1">
        <w:r w:rsidR="00C96AC9" w:rsidRPr="00BB290F">
          <w:rPr>
            <w:rStyle w:val="Hyperlnk"/>
          </w:rPr>
          <w:t>R2-2301346</w:t>
        </w:r>
      </w:hyperlink>
      <w:r w:rsidR="00C96AC9" w:rsidRPr="00CB63B4">
        <w:tab/>
        <w:t>Functions and signaling to support NCR</w:t>
      </w:r>
      <w:r w:rsidR="00C96AC9" w:rsidRPr="00CB63B4">
        <w:tab/>
        <w:t>CATT</w:t>
      </w:r>
      <w:r w:rsidR="00C96AC9" w:rsidRPr="00CB63B4">
        <w:tab/>
        <w:t>discussion</w:t>
      </w:r>
      <w:r w:rsidR="00C96AC9" w:rsidRPr="00CB63B4">
        <w:tab/>
        <w:t>Rel-18</w:t>
      </w:r>
      <w:r w:rsidR="00C96AC9" w:rsidRPr="00CB63B4">
        <w:tab/>
        <w:t>NR_netcon_repeater</w:t>
      </w:r>
    </w:p>
    <w:p w14:paraId="5AB61408" w14:textId="5069B4AD" w:rsidR="00C96AC9" w:rsidRPr="00CB63B4" w:rsidRDefault="00987CCD" w:rsidP="00C96AC9">
      <w:pPr>
        <w:pStyle w:val="Doc-title"/>
      </w:pPr>
      <w:hyperlink r:id="rId618" w:tooltip="C:UsersjohanOneDriveDokument3GPPtsg_ranWG2_RL2RAN2DocsR2-2301438.zip" w:history="1">
        <w:r w:rsidR="00C96AC9" w:rsidRPr="00BB290F">
          <w:rPr>
            <w:rStyle w:val="Hyperlnk"/>
          </w:rPr>
          <w:t>R2-2301438</w:t>
        </w:r>
      </w:hyperlink>
      <w:r w:rsidR="00C96AC9" w:rsidRPr="00CB63B4">
        <w:tab/>
        <w:t>Discussion on capabilities and remaining issues for NCR</w:t>
      </w:r>
      <w:r w:rsidR="00C96AC9" w:rsidRPr="00CB63B4">
        <w:tab/>
        <w:t>Ericsson</w:t>
      </w:r>
      <w:r w:rsidR="00C96AC9" w:rsidRPr="00CB63B4">
        <w:tab/>
        <w:t>discussion</w:t>
      </w:r>
      <w:r w:rsidR="00C96AC9" w:rsidRPr="00CB63B4">
        <w:tab/>
        <w:t>Rel-18</w:t>
      </w:r>
      <w:r w:rsidR="00C96AC9" w:rsidRPr="00CB63B4">
        <w:tab/>
        <w:t>NR_netcon_repeater</w:t>
      </w:r>
    </w:p>
    <w:p w14:paraId="162B5CD0" w14:textId="41390F66" w:rsidR="00C96AC9" w:rsidRPr="00CB63B4" w:rsidRDefault="00987CCD" w:rsidP="00C96AC9">
      <w:pPr>
        <w:pStyle w:val="Doc-title"/>
      </w:pPr>
      <w:hyperlink r:id="rId619" w:tooltip="C:UsersjohanOneDriveDokument3GPPtsg_ranWG2_RL2RAN2DocsR2-2301439.zip" w:history="1">
        <w:r w:rsidR="00C96AC9" w:rsidRPr="00BB290F">
          <w:rPr>
            <w:rStyle w:val="Hyperlnk"/>
          </w:rPr>
          <w:t>R2-2301439</w:t>
        </w:r>
      </w:hyperlink>
      <w:r w:rsidR="00C96AC9" w:rsidRPr="00CB63B4">
        <w:tab/>
        <w:t>Support of IDLE with RRCRelease for NCR</w:t>
      </w:r>
      <w:r w:rsidR="00C96AC9" w:rsidRPr="00CB63B4">
        <w:tab/>
        <w:t>Ericsson</w:t>
      </w:r>
      <w:r w:rsidR="00C96AC9" w:rsidRPr="00CB63B4">
        <w:tab/>
        <w:t>discussion</w:t>
      </w:r>
      <w:r w:rsidR="00C96AC9" w:rsidRPr="00CB63B4">
        <w:tab/>
        <w:t>Rel-18</w:t>
      </w:r>
      <w:r w:rsidR="00C96AC9" w:rsidRPr="00CB63B4">
        <w:tab/>
        <w:t>NR_netcon_repeater</w:t>
      </w:r>
    </w:p>
    <w:p w14:paraId="18944C3D" w14:textId="7378C560" w:rsidR="00C96AC9" w:rsidRPr="00CB63B4" w:rsidRDefault="00987CCD" w:rsidP="00C96AC9">
      <w:pPr>
        <w:pStyle w:val="Doc-title"/>
      </w:pPr>
      <w:hyperlink r:id="rId620" w:tooltip="C:UsersjohanOneDriveDokument3GPPtsg_ranWG2_RL2RAN2DocsR2-2301496.zip" w:history="1">
        <w:r w:rsidR="00C96AC9" w:rsidRPr="00BB290F">
          <w:rPr>
            <w:rStyle w:val="Hyperlnk"/>
          </w:rPr>
          <w:t>R2-2301496</w:t>
        </w:r>
      </w:hyperlink>
      <w:r w:rsidR="00C96AC9" w:rsidRPr="00CB63B4">
        <w:tab/>
        <w:t>On NCR RRC states and procedures related to idle mode</w:t>
      </w:r>
      <w:r w:rsidR="00C96AC9" w:rsidRPr="00CB63B4">
        <w:tab/>
        <w:t>Samsung Electronics Benelux BV</w:t>
      </w:r>
      <w:r w:rsidR="00C96AC9" w:rsidRPr="00CB63B4">
        <w:tab/>
        <w:t>discussion</w:t>
      </w:r>
      <w:r w:rsidR="00C96AC9" w:rsidRPr="00CB63B4">
        <w:tab/>
        <w:t>Rel-18</w:t>
      </w:r>
      <w:r w:rsidR="00C96AC9" w:rsidRPr="00CB63B4">
        <w:tab/>
        <w:t>NR_netcon_repeater</w:t>
      </w:r>
    </w:p>
    <w:p w14:paraId="0C3D8E3D" w14:textId="4C8261EA" w:rsidR="00C96AC9" w:rsidRPr="00CB63B4" w:rsidRDefault="00987CCD" w:rsidP="00C96AC9">
      <w:pPr>
        <w:pStyle w:val="Doc-title"/>
      </w:pPr>
      <w:hyperlink r:id="rId621" w:tooltip="C:UsersjohanOneDriveDokument3GPPtsg_ranWG2_RL2RAN2DocsR2-2301617.zip" w:history="1">
        <w:r w:rsidR="00C96AC9" w:rsidRPr="00BB290F">
          <w:rPr>
            <w:rStyle w:val="Hyperlnk"/>
          </w:rPr>
          <w:t>R2-2301617</w:t>
        </w:r>
      </w:hyperlink>
      <w:r w:rsidR="00C96AC9" w:rsidRPr="00CB63B4">
        <w:tab/>
        <w:t>Resolving open issues for NCR</w:t>
      </w:r>
      <w:r w:rsidR="00C96AC9" w:rsidRPr="00CB63B4">
        <w:tab/>
        <w:t>LG Electronics Inc.</w:t>
      </w:r>
      <w:r w:rsidR="00C96AC9" w:rsidRPr="00CB63B4">
        <w:tab/>
        <w:t>discussion</w:t>
      </w:r>
    </w:p>
    <w:p w14:paraId="308677FA" w14:textId="77777777" w:rsidR="00C96AC9" w:rsidRPr="00CB63B4" w:rsidRDefault="00C96AC9" w:rsidP="00C96AC9">
      <w:pPr>
        <w:pStyle w:val="Doc-text2"/>
      </w:pPr>
    </w:p>
    <w:p w14:paraId="31B5860A" w14:textId="77777777" w:rsidR="00C96AC9" w:rsidRPr="00CB63B4" w:rsidRDefault="00C96AC9" w:rsidP="00C96AC9">
      <w:pPr>
        <w:pStyle w:val="Rubrik3"/>
      </w:pPr>
      <w:r w:rsidRPr="00CB63B4">
        <w:t>8.1.4</w:t>
      </w:r>
      <w:r w:rsidRPr="00CB63B4">
        <w:tab/>
        <w:t>Repeater management</w:t>
      </w:r>
    </w:p>
    <w:p w14:paraId="1BE40DC5" w14:textId="77777777" w:rsidR="00C96AC9" w:rsidRPr="00CB63B4" w:rsidRDefault="00C96AC9" w:rsidP="00C96AC9">
      <w:pPr>
        <w:pStyle w:val="Comments"/>
      </w:pPr>
      <w:r w:rsidRPr="00CB63B4">
        <w:t xml:space="preserve">RAN2 aspects of repeater management (if any). </w:t>
      </w:r>
    </w:p>
    <w:p w14:paraId="16F0F3C5" w14:textId="77777777" w:rsidR="00C96AC9" w:rsidRPr="00CB63B4" w:rsidRDefault="00C96AC9" w:rsidP="00C96AC9">
      <w:pPr>
        <w:pStyle w:val="Comments"/>
      </w:pPr>
      <w:r w:rsidRPr="00CB63B4">
        <w:t>Note: this AI is assumed to be handled in RAN3, it will be treated with lower priority (may not be treated at all) in RAN2.</w:t>
      </w:r>
    </w:p>
    <w:p w14:paraId="34C47EB2" w14:textId="77777777" w:rsidR="00C96AC9" w:rsidRPr="00CB63B4" w:rsidRDefault="00C96AC9" w:rsidP="00C96AC9">
      <w:pPr>
        <w:pStyle w:val="Comments"/>
      </w:pPr>
    </w:p>
    <w:p w14:paraId="713D39FE" w14:textId="455C471B" w:rsidR="00C96AC9" w:rsidRPr="00CB63B4" w:rsidRDefault="00987CCD" w:rsidP="00C96AC9">
      <w:pPr>
        <w:pStyle w:val="Doc-title"/>
      </w:pPr>
      <w:hyperlink r:id="rId622" w:tooltip="C:UsersjohanOneDriveDokument3GPPtsg_ranWG2_RL2RAN2DocsR2-2300440.zip" w:history="1">
        <w:r w:rsidR="00C96AC9" w:rsidRPr="00BB290F">
          <w:rPr>
            <w:rStyle w:val="Hyperlnk"/>
          </w:rPr>
          <w:t>R2-2300440</w:t>
        </w:r>
      </w:hyperlink>
      <w:r w:rsidR="00C96AC9" w:rsidRPr="00CB63B4">
        <w:tab/>
        <w:t>Initial access signalling for NCR-MT</w:t>
      </w:r>
      <w:r w:rsidR="00C96AC9" w:rsidRPr="00CB63B4">
        <w:tab/>
        <w:t>Intel Corporation</w:t>
      </w:r>
      <w:r w:rsidR="00C96AC9" w:rsidRPr="00CB63B4">
        <w:tab/>
        <w:t>discussion</w:t>
      </w:r>
      <w:r w:rsidR="00C96AC9" w:rsidRPr="00CB63B4">
        <w:tab/>
        <w:t>Rel-18</w:t>
      </w:r>
      <w:r w:rsidR="00C96AC9" w:rsidRPr="00CB63B4">
        <w:tab/>
        <w:t>NR_netcon_repeater</w:t>
      </w:r>
    </w:p>
    <w:p w14:paraId="54E6C27A" w14:textId="1C5299CA" w:rsidR="00C96AC9" w:rsidRPr="00CB63B4" w:rsidRDefault="00987CCD" w:rsidP="00C96AC9">
      <w:pPr>
        <w:pStyle w:val="Doc-title"/>
      </w:pPr>
      <w:hyperlink r:id="rId623" w:tooltip="C:UsersjohanOneDriveDokument3GPPtsg_ranWG2_RL2RAN2DocsR2-2300976.zip" w:history="1">
        <w:r w:rsidR="00C96AC9" w:rsidRPr="00BB290F">
          <w:rPr>
            <w:rStyle w:val="Hyperlnk"/>
          </w:rPr>
          <w:t>R2-2300976</w:t>
        </w:r>
      </w:hyperlink>
      <w:r w:rsidR="00C96AC9" w:rsidRPr="00CB63B4">
        <w:tab/>
        <w:t>Discussion on repeater management for NCR-MT</w:t>
      </w:r>
      <w:r w:rsidR="00C96AC9" w:rsidRPr="00CB63B4">
        <w:tab/>
        <w:t>Lenovo</w:t>
      </w:r>
      <w:r w:rsidR="00C96AC9" w:rsidRPr="00CB63B4">
        <w:tab/>
        <w:t>discussion</w:t>
      </w:r>
      <w:r w:rsidR="00C96AC9" w:rsidRPr="00CB63B4">
        <w:tab/>
        <w:t>Rel-18</w:t>
      </w:r>
    </w:p>
    <w:p w14:paraId="33BFB03E" w14:textId="77777777" w:rsidR="00C96AC9" w:rsidRPr="00CB63B4" w:rsidRDefault="00C96AC9" w:rsidP="00C96AC9">
      <w:pPr>
        <w:pStyle w:val="Doc-text2"/>
      </w:pPr>
    </w:p>
    <w:p w14:paraId="5BD8FFE8" w14:textId="77777777" w:rsidR="00C96AC9" w:rsidRPr="00CB63B4" w:rsidRDefault="00C96AC9" w:rsidP="00C96AC9">
      <w:pPr>
        <w:pStyle w:val="Rubrik2"/>
      </w:pPr>
      <w:r w:rsidRPr="00CB63B4">
        <w:t>8.2</w:t>
      </w:r>
      <w:r w:rsidRPr="00CB63B4">
        <w:tab/>
        <w:t>Expanded and improved NR positioning</w:t>
      </w:r>
    </w:p>
    <w:p w14:paraId="2EDE48C4" w14:textId="77777777" w:rsidR="00C96AC9" w:rsidRPr="00CB63B4" w:rsidRDefault="00C96AC9" w:rsidP="00C96AC9">
      <w:pPr>
        <w:pStyle w:val="Comments"/>
      </w:pPr>
      <w:r w:rsidRPr="00CB63B4">
        <w:t>(NR_pos_enh2; leading WG: RAN1; REL-18; WID: RP-223549)</w:t>
      </w:r>
    </w:p>
    <w:p w14:paraId="209A46BF" w14:textId="77777777" w:rsidR="00C96AC9" w:rsidRPr="00CB63B4" w:rsidRDefault="00C96AC9" w:rsidP="00C96AC9">
      <w:pPr>
        <w:pStyle w:val="Comments"/>
      </w:pPr>
      <w:r w:rsidRPr="00CB63B4">
        <w:t xml:space="preserve">Time budget: 2 TU </w:t>
      </w:r>
    </w:p>
    <w:p w14:paraId="5998C20F" w14:textId="77777777" w:rsidR="00C96AC9" w:rsidRPr="00CB63B4" w:rsidRDefault="00C96AC9" w:rsidP="00C96AC9">
      <w:pPr>
        <w:pStyle w:val="Comments"/>
      </w:pPr>
      <w:r w:rsidRPr="00CB63B4">
        <w:t>Tdoc Limitation: 4 tdocs</w:t>
      </w:r>
    </w:p>
    <w:p w14:paraId="5459ADE3" w14:textId="77777777" w:rsidR="00C96AC9" w:rsidRPr="00CB63B4" w:rsidRDefault="00C96AC9" w:rsidP="00C96AC9">
      <w:pPr>
        <w:pStyle w:val="Rubrik3"/>
      </w:pPr>
      <w:r w:rsidRPr="00CB63B4">
        <w:t>8.2.1</w:t>
      </w:r>
      <w:r w:rsidRPr="00CB63B4">
        <w:tab/>
        <w:t>Organizational</w:t>
      </w:r>
    </w:p>
    <w:p w14:paraId="0F70C1A6" w14:textId="77777777" w:rsidR="00C96AC9" w:rsidRPr="00CB63B4" w:rsidRDefault="00C96AC9" w:rsidP="00C96AC9">
      <w:pPr>
        <w:pStyle w:val="Comments"/>
      </w:pPr>
      <w:r w:rsidRPr="00CB63B4">
        <w:t>Including incoming LSs and rapporteur inputs.</w:t>
      </w:r>
    </w:p>
    <w:p w14:paraId="73C1AB28" w14:textId="1F4085D7" w:rsidR="00C96AC9" w:rsidRPr="00CB63B4" w:rsidRDefault="00987CCD" w:rsidP="00C96AC9">
      <w:pPr>
        <w:pStyle w:val="Doc-title"/>
      </w:pPr>
      <w:hyperlink r:id="rId624" w:tooltip="C:UsersjohanOneDriveDokument3GPPtsg_ranWG2_RL2RAN2DocsR2-2300009.zip" w:history="1">
        <w:r w:rsidR="00C96AC9" w:rsidRPr="00BB290F">
          <w:rPr>
            <w:rStyle w:val="Hyperlnk"/>
          </w:rPr>
          <w:t>R2-2300009</w:t>
        </w:r>
      </w:hyperlink>
      <w:r w:rsidR="00C96AC9" w:rsidRPr="00CB63B4">
        <w:tab/>
        <w:t>Reply LS on Positioning Reference Units (R1-2212715; contact: CATT)</w:t>
      </w:r>
      <w:r w:rsidR="00C96AC9" w:rsidRPr="00CB63B4">
        <w:tab/>
        <w:t>RAN1</w:t>
      </w:r>
      <w:r w:rsidR="00C96AC9" w:rsidRPr="00CB63B4">
        <w:tab/>
        <w:t>LS in</w:t>
      </w:r>
      <w:r w:rsidR="00C96AC9" w:rsidRPr="00CB63B4">
        <w:tab/>
        <w:t>Rel-18</w:t>
      </w:r>
      <w:r w:rsidR="00C96AC9" w:rsidRPr="00CB63B4">
        <w:tab/>
        <w:t>FS_eLCS_Ph3</w:t>
      </w:r>
      <w:r w:rsidR="00C96AC9" w:rsidRPr="00CB63B4">
        <w:tab/>
        <w:t>To:SA2</w:t>
      </w:r>
      <w:r w:rsidR="00C96AC9" w:rsidRPr="00CB63B4">
        <w:tab/>
        <w:t>Cc:RAN2, RAN3</w:t>
      </w:r>
    </w:p>
    <w:p w14:paraId="67D02407" w14:textId="15FBEF34" w:rsidR="00C96AC9" w:rsidRPr="00CB63B4" w:rsidRDefault="00987CCD" w:rsidP="00C96AC9">
      <w:pPr>
        <w:pStyle w:val="Doc-title"/>
      </w:pPr>
      <w:hyperlink r:id="rId625" w:tooltip="C:UsersjohanOneDriveDokument3GPPtsg_ranWG2_RL2RAN2DocsR2-2300010.zip" w:history="1">
        <w:r w:rsidR="00C96AC9" w:rsidRPr="00BB290F">
          <w:rPr>
            <w:rStyle w:val="Hyperlnk"/>
          </w:rPr>
          <w:t>R2-2300010</w:t>
        </w:r>
      </w:hyperlink>
      <w:r w:rsidR="00C96AC9" w:rsidRPr="00CB63B4">
        <w:tab/>
        <w:t>Reply LS on LPHAP information delivery to RAN (R1-2212725; contact: Huawei)</w:t>
      </w:r>
      <w:r w:rsidR="00C96AC9" w:rsidRPr="00CB63B4">
        <w:tab/>
        <w:t>RAN1</w:t>
      </w:r>
      <w:r w:rsidR="00C96AC9" w:rsidRPr="00CB63B4">
        <w:tab/>
        <w:t>LS in</w:t>
      </w:r>
      <w:r w:rsidR="00C96AC9" w:rsidRPr="00CB63B4">
        <w:tab/>
        <w:t>Rel-18</w:t>
      </w:r>
      <w:r w:rsidR="00C96AC9" w:rsidRPr="00CB63B4">
        <w:tab/>
        <w:t>FS_eLCS_Ph3, FS_NR_pos_enh2</w:t>
      </w:r>
      <w:r w:rsidR="00C96AC9" w:rsidRPr="00CB63B4">
        <w:tab/>
        <w:t>To:SA2</w:t>
      </w:r>
      <w:r w:rsidR="00C96AC9" w:rsidRPr="00CB63B4">
        <w:tab/>
        <w:t>Cc:RAN2, RAN3</w:t>
      </w:r>
    </w:p>
    <w:p w14:paraId="3702FC2E" w14:textId="24464FDF" w:rsidR="00C96AC9" w:rsidRPr="00CB63B4" w:rsidRDefault="00987CCD" w:rsidP="00C96AC9">
      <w:pPr>
        <w:pStyle w:val="Doc-title"/>
      </w:pPr>
      <w:hyperlink r:id="rId626" w:tooltip="C:UsersjohanOneDriveDokument3GPPtsg_ranWG2_RL2RAN2DocsR2-2300011.zip" w:history="1">
        <w:r w:rsidR="00C96AC9" w:rsidRPr="00BB290F">
          <w:rPr>
            <w:rStyle w:val="Hyperlnk"/>
          </w:rPr>
          <w:t>R2-2300011</w:t>
        </w:r>
      </w:hyperlink>
      <w:r w:rsidR="00C96AC9" w:rsidRPr="00CB63B4">
        <w:tab/>
        <w:t>Reply LS on SRS in multiple cells (R1-2212728; contact: Huawei)</w:t>
      </w:r>
      <w:r w:rsidR="00C96AC9" w:rsidRPr="00CB63B4">
        <w:tab/>
        <w:t>RAN1</w:t>
      </w:r>
      <w:r w:rsidR="00C96AC9" w:rsidRPr="00CB63B4">
        <w:tab/>
        <w:t>LS in</w:t>
      </w:r>
      <w:r w:rsidR="00C96AC9" w:rsidRPr="00CB63B4">
        <w:tab/>
        <w:t>Rel-18</w:t>
      </w:r>
      <w:r w:rsidR="00C96AC9" w:rsidRPr="00CB63B4">
        <w:tab/>
        <w:t xml:space="preserve">FS_NR_pos_enh2 </w:t>
      </w:r>
      <w:r w:rsidR="00C96AC9" w:rsidRPr="00CB63B4">
        <w:tab/>
        <w:t>To:RAN2</w:t>
      </w:r>
      <w:r w:rsidR="00C96AC9" w:rsidRPr="00CB63B4">
        <w:tab/>
        <w:t>Cc:RAN3</w:t>
      </w:r>
    </w:p>
    <w:p w14:paraId="0891502C" w14:textId="0823CD53" w:rsidR="00C96AC9" w:rsidRPr="00CB63B4" w:rsidRDefault="00987CCD" w:rsidP="00C96AC9">
      <w:pPr>
        <w:pStyle w:val="Doc-title"/>
      </w:pPr>
      <w:hyperlink r:id="rId627" w:tooltip="C:UsersjohanOneDriveDokument3GPPtsg_ranWG2_RL2RAN2DocsR2-2300015.zip" w:history="1">
        <w:r w:rsidR="00C96AC9" w:rsidRPr="00BB290F">
          <w:rPr>
            <w:rStyle w:val="Hyperlnk"/>
          </w:rPr>
          <w:t>R2-2300015</w:t>
        </w:r>
      </w:hyperlink>
      <w:r w:rsidR="00C96AC9" w:rsidRPr="00CB63B4">
        <w:tab/>
        <w:t>Reply LS on RAN dependency for Ranging/Sidelink Positioning (R1-2212926; contact: Xiaomi)</w:t>
      </w:r>
      <w:r w:rsidR="00C96AC9" w:rsidRPr="00CB63B4">
        <w:tab/>
        <w:t>RAN1</w:t>
      </w:r>
      <w:r w:rsidR="00C96AC9" w:rsidRPr="00CB63B4">
        <w:tab/>
        <w:t>LS in</w:t>
      </w:r>
      <w:r w:rsidR="00C96AC9" w:rsidRPr="00CB63B4">
        <w:tab/>
        <w:t>Rel-18</w:t>
      </w:r>
      <w:r w:rsidR="00C96AC9" w:rsidRPr="00CB63B4">
        <w:tab/>
        <w:t>FS_Ranging_SL</w:t>
      </w:r>
      <w:r w:rsidR="00C96AC9" w:rsidRPr="00CB63B4">
        <w:tab/>
        <w:t>To:SA2</w:t>
      </w:r>
      <w:r w:rsidR="00C96AC9" w:rsidRPr="00CB63B4">
        <w:tab/>
        <w:t>Cc:RAN2, RAN3</w:t>
      </w:r>
    </w:p>
    <w:p w14:paraId="49BD6B32" w14:textId="2E45D4FA" w:rsidR="00C96AC9" w:rsidRPr="00CB63B4" w:rsidRDefault="00987CCD" w:rsidP="00C96AC9">
      <w:pPr>
        <w:pStyle w:val="Doc-title"/>
      </w:pPr>
      <w:hyperlink r:id="rId628" w:tooltip="C:UsersjohanOneDriveDokument3GPPtsg_ranWG2_RL2RAN2DocsR2-2300037.zip" w:history="1">
        <w:r w:rsidR="00C96AC9" w:rsidRPr="00BB290F">
          <w:rPr>
            <w:rStyle w:val="Hyperlnk"/>
          </w:rPr>
          <w:t>R2-2300037</w:t>
        </w:r>
      </w:hyperlink>
      <w:r w:rsidR="00C96AC9" w:rsidRPr="00CB63B4">
        <w:tab/>
        <w:t>LS on Study on expanded and improved NR positioning (R3-226889; contact: Huawei)</w:t>
      </w:r>
      <w:r w:rsidR="00C96AC9" w:rsidRPr="00CB63B4">
        <w:tab/>
        <w:t>RAN3</w:t>
      </w:r>
      <w:r w:rsidR="00C96AC9" w:rsidRPr="00CB63B4">
        <w:tab/>
        <w:t>LS in</w:t>
      </w:r>
      <w:r w:rsidR="00C96AC9" w:rsidRPr="00CB63B4">
        <w:tab/>
        <w:t>Rel-18</w:t>
      </w:r>
      <w:r w:rsidR="00C96AC9" w:rsidRPr="00CB63B4">
        <w:tab/>
        <w:t>FS_NR_pos_enh2</w:t>
      </w:r>
      <w:r w:rsidR="00C96AC9" w:rsidRPr="00CB63B4">
        <w:tab/>
        <w:t>To: RAN, RAN1, RAN2, SA2</w:t>
      </w:r>
    </w:p>
    <w:p w14:paraId="02C63462" w14:textId="3CE6B2F2" w:rsidR="00C96AC9" w:rsidRPr="00CB63B4" w:rsidRDefault="00987CCD" w:rsidP="00C96AC9">
      <w:pPr>
        <w:pStyle w:val="Doc-title"/>
      </w:pPr>
      <w:hyperlink r:id="rId629" w:tooltip="C:UsersjohanOneDriveDokument3GPPtsg_ranWG2_RL2RAN2DocsR2-2300046.zip" w:history="1">
        <w:r w:rsidR="00C96AC9" w:rsidRPr="00BB290F">
          <w:rPr>
            <w:rStyle w:val="Hyperlnk"/>
          </w:rPr>
          <w:t>R2-2300046</w:t>
        </w:r>
      </w:hyperlink>
      <w:r w:rsidR="00C96AC9" w:rsidRPr="00CB63B4">
        <w:tab/>
        <w:t>LS on RRM agreements on expanded and improved NR positioning (R4-2220439; contact: Ericsson)</w:t>
      </w:r>
      <w:r w:rsidR="00C96AC9" w:rsidRPr="00CB63B4">
        <w:tab/>
        <w:t>RAN4</w:t>
      </w:r>
      <w:r w:rsidR="00C96AC9" w:rsidRPr="00CB63B4">
        <w:tab/>
        <w:t>LS in</w:t>
      </w:r>
      <w:r w:rsidR="00C96AC9" w:rsidRPr="00CB63B4">
        <w:tab/>
        <w:t>Rel-18</w:t>
      </w:r>
      <w:r w:rsidR="00C96AC9" w:rsidRPr="00CB63B4">
        <w:tab/>
        <w:t>FS_NR_pos_enh2</w:t>
      </w:r>
      <w:r w:rsidR="00C96AC9" w:rsidRPr="00CB63B4">
        <w:tab/>
        <w:t>To:RAN1, RAN2</w:t>
      </w:r>
      <w:r w:rsidR="00C96AC9" w:rsidRPr="00CB63B4">
        <w:tab/>
        <w:t>Cc:RAN</w:t>
      </w:r>
    </w:p>
    <w:p w14:paraId="08D45791" w14:textId="6F2D591E" w:rsidR="00C96AC9" w:rsidRPr="00CB63B4" w:rsidRDefault="00987CCD" w:rsidP="00C96AC9">
      <w:pPr>
        <w:pStyle w:val="Doc-title"/>
      </w:pPr>
      <w:hyperlink r:id="rId630" w:tooltip="C:UsersjohanOneDriveDokument3GPPtsg_ranWG2_RL2RAN2DocsR2-2300076.zip" w:history="1">
        <w:r w:rsidR="00C96AC9" w:rsidRPr="00BB290F">
          <w:rPr>
            <w:rStyle w:val="Hyperlnk"/>
          </w:rPr>
          <w:t>R2-2300076</w:t>
        </w:r>
      </w:hyperlink>
      <w:r w:rsidR="00C96AC9" w:rsidRPr="00CB63B4">
        <w:tab/>
        <w:t>Reply LS on Reply LS on RAN dependency for Ranging/Sidelink Positioning (S2-2301464; contact: Xiaomi)</w:t>
      </w:r>
      <w:r w:rsidR="00C96AC9" w:rsidRPr="00CB63B4">
        <w:tab/>
        <w:t>SA2</w:t>
      </w:r>
      <w:r w:rsidR="00C96AC9" w:rsidRPr="00CB63B4">
        <w:tab/>
        <w:t>LS in</w:t>
      </w:r>
      <w:r w:rsidR="00C96AC9" w:rsidRPr="00CB63B4">
        <w:tab/>
        <w:t>Rel-18</w:t>
      </w:r>
      <w:r w:rsidR="00C96AC9" w:rsidRPr="00CB63B4">
        <w:tab/>
        <w:t>FS_Ranging_SL</w:t>
      </w:r>
      <w:r w:rsidR="00C96AC9" w:rsidRPr="00CB63B4">
        <w:tab/>
        <w:t>To:RAN2</w:t>
      </w:r>
    </w:p>
    <w:p w14:paraId="552FFF7D" w14:textId="388FBAB8" w:rsidR="00C96AC9" w:rsidRPr="00CB63B4" w:rsidRDefault="00987CCD" w:rsidP="00C96AC9">
      <w:pPr>
        <w:pStyle w:val="Doc-title"/>
      </w:pPr>
      <w:hyperlink r:id="rId631" w:tooltip="C:UsersjohanOneDriveDokument3GPPtsg_ranWG2_RL2RAN2DocsR2-2300079.zip" w:history="1">
        <w:r w:rsidR="00C96AC9" w:rsidRPr="00BB290F">
          <w:rPr>
            <w:rStyle w:val="Hyperlnk"/>
          </w:rPr>
          <w:t>R2-2300079</w:t>
        </w:r>
      </w:hyperlink>
      <w:r w:rsidR="00C96AC9" w:rsidRPr="00CB63B4">
        <w:tab/>
        <w:t>Reply LS on SL positioning groupcast and broadcast (S2-2301786; contact: Qualcomm)</w:t>
      </w:r>
      <w:r w:rsidR="00C96AC9" w:rsidRPr="00CB63B4">
        <w:tab/>
        <w:t>SA2</w:t>
      </w:r>
      <w:r w:rsidR="00C96AC9" w:rsidRPr="00CB63B4">
        <w:tab/>
        <w:t>LS in</w:t>
      </w:r>
      <w:r w:rsidR="00C96AC9" w:rsidRPr="00CB63B4">
        <w:tab/>
        <w:t>Rel-18</w:t>
      </w:r>
      <w:r w:rsidR="00C96AC9" w:rsidRPr="00CB63B4">
        <w:tab/>
        <w:t>FS_Ranging_SL</w:t>
      </w:r>
      <w:r w:rsidR="00C96AC9" w:rsidRPr="00CB63B4">
        <w:tab/>
        <w:t>To:RAN2</w:t>
      </w:r>
      <w:r w:rsidR="00C96AC9" w:rsidRPr="00CB63B4">
        <w:tab/>
        <w:t>Cc:SA3</w:t>
      </w:r>
    </w:p>
    <w:p w14:paraId="2D693685" w14:textId="352BDF23" w:rsidR="00C96AC9" w:rsidRPr="00CB63B4" w:rsidRDefault="00987CCD" w:rsidP="00C96AC9">
      <w:pPr>
        <w:pStyle w:val="Doc-title"/>
      </w:pPr>
      <w:hyperlink r:id="rId632" w:tooltip="C:UsersjohanOneDriveDokument3GPPtsg_ranWG2_RL2RAN2DocsR2-2300081.zip" w:history="1">
        <w:r w:rsidR="00C96AC9" w:rsidRPr="00BB290F">
          <w:rPr>
            <w:rStyle w:val="Hyperlnk"/>
          </w:rPr>
          <w:t>R2-2300081</w:t>
        </w:r>
      </w:hyperlink>
      <w:r w:rsidR="00C96AC9" w:rsidRPr="00CB63B4">
        <w:tab/>
        <w:t>LS on LPP message and supplementary service event report over a user plane connection between UE and LMF (S2-2301857; contact: Ericsson)</w:t>
      </w:r>
      <w:r w:rsidR="00C96AC9" w:rsidRPr="00CB63B4">
        <w:tab/>
        <w:t>SA2</w:t>
      </w:r>
      <w:r w:rsidR="00C96AC9" w:rsidRPr="00CB63B4">
        <w:tab/>
        <w:t>LS in</w:t>
      </w:r>
      <w:r w:rsidR="00C96AC9" w:rsidRPr="00CB63B4">
        <w:tab/>
        <w:t>Rel-18</w:t>
      </w:r>
      <w:r w:rsidR="00C96AC9" w:rsidRPr="00CB63B4">
        <w:tab/>
        <w:t>5G_eLCS_Ph3</w:t>
      </w:r>
      <w:r w:rsidR="00C96AC9" w:rsidRPr="00CB63B4">
        <w:tab/>
        <w:t>To:SA3, RAN2, CT1, CT4</w:t>
      </w:r>
    </w:p>
    <w:p w14:paraId="385D47E3" w14:textId="52E3B3F7" w:rsidR="00C96AC9" w:rsidRPr="00CB63B4" w:rsidRDefault="00987CCD" w:rsidP="00C96AC9">
      <w:pPr>
        <w:pStyle w:val="Doc-title"/>
      </w:pPr>
      <w:hyperlink r:id="rId633" w:tooltip="C:UsersjohanOneDriveDokument3GPPtsg_ranWG2_RL2RAN2DocsR2-2300084.zip" w:history="1">
        <w:r w:rsidR="00C96AC9" w:rsidRPr="00BB290F">
          <w:rPr>
            <w:rStyle w:val="Hyperlnk"/>
          </w:rPr>
          <w:t>R2-2300084</w:t>
        </w:r>
      </w:hyperlink>
      <w:r w:rsidR="00C96AC9" w:rsidRPr="00CB63B4">
        <w:tab/>
        <w:t>Reply LS to LS on SL positioning groupcast and broadcast (S3-230430; contact: Apple)</w:t>
      </w:r>
      <w:r w:rsidR="00C96AC9" w:rsidRPr="00CB63B4">
        <w:tab/>
        <w:t>SA3</w:t>
      </w:r>
      <w:r w:rsidR="00C96AC9" w:rsidRPr="00CB63B4">
        <w:tab/>
        <w:t>LS in</w:t>
      </w:r>
      <w:r w:rsidR="00C96AC9" w:rsidRPr="00CB63B4">
        <w:tab/>
        <w:t>Rel-18</w:t>
      </w:r>
      <w:r w:rsidR="00C96AC9" w:rsidRPr="00CB63B4">
        <w:tab/>
        <w:t>FS_NR_pos_enh2</w:t>
      </w:r>
      <w:r w:rsidR="00C96AC9" w:rsidRPr="00CB63B4">
        <w:tab/>
        <w:t>To:RAN2, SA2</w:t>
      </w:r>
    </w:p>
    <w:p w14:paraId="6D9B9273" w14:textId="3B240483" w:rsidR="00C96AC9" w:rsidRPr="00CB63B4" w:rsidRDefault="00987CCD" w:rsidP="00C96AC9">
      <w:pPr>
        <w:pStyle w:val="Doc-title"/>
      </w:pPr>
      <w:hyperlink r:id="rId634" w:tooltip="C:UsersjohanOneDriveDokument3GPPtsg_ranWG2_RL2RAN2DocsR2-2300196.zip" w:history="1">
        <w:r w:rsidR="00C96AC9" w:rsidRPr="00BB290F">
          <w:rPr>
            <w:rStyle w:val="Hyperlnk"/>
          </w:rPr>
          <w:t>R2-2300196</w:t>
        </w:r>
      </w:hyperlink>
      <w:r w:rsidR="00C96AC9" w:rsidRPr="00CB63B4">
        <w:tab/>
        <w:t>Work Plan for Rel-18 WI on Expanded and Improved NR Positioning</w:t>
      </w:r>
      <w:r w:rsidR="00C96AC9" w:rsidRPr="00CB63B4">
        <w:tab/>
        <w:t>CATT, Intel, Ericsson</w:t>
      </w:r>
      <w:r w:rsidR="00C96AC9" w:rsidRPr="00CB63B4">
        <w:tab/>
        <w:t>Work Plan</w:t>
      </w:r>
      <w:r w:rsidR="00C96AC9" w:rsidRPr="00CB63B4">
        <w:tab/>
        <w:t>Rel-18</w:t>
      </w:r>
      <w:r w:rsidR="00C96AC9" w:rsidRPr="00CB63B4">
        <w:tab/>
        <w:t>NR_pos_enh2</w:t>
      </w:r>
    </w:p>
    <w:p w14:paraId="044E2E75" w14:textId="6977415B" w:rsidR="00C96AC9" w:rsidRPr="00CB63B4" w:rsidRDefault="00987CCD" w:rsidP="00C96AC9">
      <w:pPr>
        <w:pStyle w:val="Doc-title"/>
      </w:pPr>
      <w:hyperlink r:id="rId635" w:tooltip="C:UsersjohanOneDriveDokument3GPPtsg_ranWG2_RL2RAN2DocsR2-2300409.zip" w:history="1">
        <w:r w:rsidR="00C96AC9" w:rsidRPr="00BB290F">
          <w:rPr>
            <w:rStyle w:val="Hyperlnk"/>
          </w:rPr>
          <w:t>R2-2300409</w:t>
        </w:r>
      </w:hyperlink>
      <w:r w:rsidR="00C96AC9" w:rsidRPr="00CB63B4">
        <w:tab/>
        <w:t>Considerations on new SLPP specification</w:t>
      </w:r>
      <w:r w:rsidR="00C96AC9" w:rsidRPr="00CB63B4">
        <w:tab/>
        <w:t>Intel Corporation</w:t>
      </w:r>
      <w:r w:rsidR="00C96AC9" w:rsidRPr="00CB63B4">
        <w:tab/>
        <w:t>discussion</w:t>
      </w:r>
      <w:r w:rsidR="00C96AC9" w:rsidRPr="00CB63B4">
        <w:tab/>
        <w:t>Rel-18</w:t>
      </w:r>
      <w:r w:rsidR="00C96AC9" w:rsidRPr="00CB63B4">
        <w:tab/>
        <w:t>NR_pos_enh2</w:t>
      </w:r>
    </w:p>
    <w:p w14:paraId="4658E88A" w14:textId="4D27A7DD" w:rsidR="00C96AC9" w:rsidRPr="00CB63B4" w:rsidRDefault="00987CCD" w:rsidP="00C96AC9">
      <w:pPr>
        <w:pStyle w:val="Doc-title"/>
      </w:pPr>
      <w:hyperlink r:id="rId636" w:tooltip="C:UsersjohanOneDriveDokument3GPPtsg_ranWG2_RL2RAN2DocsR2-2301047.zip" w:history="1">
        <w:r w:rsidR="00C96AC9" w:rsidRPr="00BB290F">
          <w:rPr>
            <w:rStyle w:val="Hyperlnk"/>
          </w:rPr>
          <w:t>R2-2301047</w:t>
        </w:r>
      </w:hyperlink>
      <w:r w:rsidR="00C96AC9" w:rsidRPr="00CB63B4">
        <w:tab/>
        <w:t>Draft Reply LS on RAN dependency for Ranging &amp; Sidelink Positioning</w:t>
      </w:r>
      <w:r w:rsidR="00C96AC9" w:rsidRPr="00CB63B4">
        <w:tab/>
        <w:t>Xiaomi</w:t>
      </w:r>
      <w:r w:rsidR="00C96AC9" w:rsidRPr="00CB63B4">
        <w:tab/>
        <w:t>LS out</w:t>
      </w:r>
      <w:r w:rsidR="00C96AC9" w:rsidRPr="00CB63B4">
        <w:tab/>
        <w:t>Rel-18</w:t>
      </w:r>
      <w:r w:rsidR="00C96AC9" w:rsidRPr="00CB63B4">
        <w:rPr>
          <w:bCs/>
        </w:rPr>
        <w:tab/>
      </w:r>
      <w:r w:rsidR="00C96AC9" w:rsidRPr="00CB63B4">
        <w:rPr>
          <w:rFonts w:cs="Arial"/>
          <w:bCs/>
        </w:rPr>
        <w:t>NR_pos_enh2</w:t>
      </w:r>
      <w:r w:rsidR="00C96AC9" w:rsidRPr="00CB63B4">
        <w:rPr>
          <w:rFonts w:cs="Arial"/>
          <w:bCs/>
        </w:rPr>
        <w:tab/>
        <w:t>To:RAN1, SA2</w:t>
      </w:r>
    </w:p>
    <w:p w14:paraId="5BDDCC26" w14:textId="0EE02189" w:rsidR="00C96AC9" w:rsidRPr="00CB63B4" w:rsidRDefault="00987CCD" w:rsidP="00C96AC9">
      <w:pPr>
        <w:pStyle w:val="Doc-title"/>
      </w:pPr>
      <w:hyperlink r:id="rId637" w:tooltip="C:UsersjohanOneDriveDokument3GPPtsg_ranWG2_RL2RAN2DocsR2-2301308.zip" w:history="1">
        <w:r w:rsidR="00C96AC9" w:rsidRPr="00BB290F">
          <w:rPr>
            <w:rStyle w:val="Hyperlnk"/>
          </w:rPr>
          <w:t>R2-2301308</w:t>
        </w:r>
      </w:hyperlink>
      <w:r w:rsidR="00C96AC9" w:rsidRPr="00CB63B4">
        <w:tab/>
        <w:t>User Plane solution and draft LS response to SA2</w:t>
      </w:r>
      <w:r w:rsidR="00C96AC9" w:rsidRPr="00CB63B4">
        <w:tab/>
        <w:t>Ericsson</w:t>
      </w:r>
      <w:r w:rsidR="00C96AC9" w:rsidRPr="00CB63B4">
        <w:tab/>
        <w:t>discussion</w:t>
      </w:r>
      <w:r w:rsidR="00C96AC9" w:rsidRPr="00CB63B4">
        <w:tab/>
        <w:t>Rel-18</w:t>
      </w:r>
    </w:p>
    <w:p w14:paraId="66EDBBB9" w14:textId="419C9AD4" w:rsidR="00C96AC9" w:rsidRPr="00CB63B4" w:rsidRDefault="00987CCD" w:rsidP="00C96AC9">
      <w:pPr>
        <w:pStyle w:val="Doc-title"/>
      </w:pPr>
      <w:hyperlink r:id="rId638" w:tooltip="C:UsersjohanOneDriveDokument3GPPtsg_ranWG2_RL2RAN2DocsR2-2301935.zip" w:history="1">
        <w:r w:rsidR="00C96AC9" w:rsidRPr="00BB290F">
          <w:rPr>
            <w:rStyle w:val="Hyperlnk"/>
          </w:rPr>
          <w:t>R2-2301935</w:t>
        </w:r>
      </w:hyperlink>
      <w:r w:rsidR="00C96AC9" w:rsidRPr="00CB63B4">
        <w:tab/>
        <w:t>LS on the requirement on low power or high accuracy positioning (S2-2303414; contact: Huawei)</w:t>
      </w:r>
      <w:r w:rsidR="00C96AC9" w:rsidRPr="00CB63B4">
        <w:tab/>
        <w:t>SA2</w:t>
      </w:r>
      <w:r w:rsidR="00C96AC9" w:rsidRPr="00CB63B4">
        <w:tab/>
        <w:t>LS in</w:t>
      </w:r>
      <w:r w:rsidR="00C96AC9" w:rsidRPr="00CB63B4">
        <w:tab/>
        <w:t>Rel-18</w:t>
      </w:r>
      <w:r w:rsidR="00C96AC9" w:rsidRPr="00CB63B4">
        <w:tab/>
        <w:t>5G_eLCS_Ph3</w:t>
      </w:r>
      <w:r w:rsidR="00C96AC9" w:rsidRPr="00CB63B4">
        <w:tab/>
        <w:t>To:SA1, RAN1, RAN2</w:t>
      </w:r>
    </w:p>
    <w:p w14:paraId="494793F4" w14:textId="6B00A637" w:rsidR="00C96AC9" w:rsidRPr="00CB63B4" w:rsidRDefault="00987CCD" w:rsidP="00C96AC9">
      <w:pPr>
        <w:pStyle w:val="Doc-title"/>
      </w:pPr>
      <w:hyperlink r:id="rId639" w:tooltip="C:UsersjohanOneDriveDokument3GPPtsg_ranWG2_RL2RAN2DocsR2-2301937.zip" w:history="1">
        <w:r w:rsidR="00C96AC9" w:rsidRPr="00BB290F">
          <w:rPr>
            <w:rStyle w:val="Hyperlnk"/>
          </w:rPr>
          <w:t>R2-2301937</w:t>
        </w:r>
      </w:hyperlink>
      <w:r w:rsidR="00C96AC9" w:rsidRPr="00CB63B4">
        <w:tab/>
        <w:t>LS on GNSS measurement of PRU for location correction (S2-2303743; contact: Inspur)</w:t>
      </w:r>
      <w:r w:rsidR="00C96AC9" w:rsidRPr="00CB63B4">
        <w:tab/>
        <w:t>SA2</w:t>
      </w:r>
      <w:r w:rsidR="00C96AC9" w:rsidRPr="00CB63B4">
        <w:tab/>
        <w:t>LS in</w:t>
      </w:r>
      <w:r w:rsidR="00C96AC9" w:rsidRPr="00CB63B4">
        <w:tab/>
        <w:t>Rel-18</w:t>
      </w:r>
      <w:r w:rsidR="00C96AC9" w:rsidRPr="00CB63B4">
        <w:tab/>
        <w:t>5G_eLCS_Ph3</w:t>
      </w:r>
      <w:r w:rsidR="00C96AC9" w:rsidRPr="00CB63B4">
        <w:tab/>
        <w:t>To:RAN2</w:t>
      </w:r>
    </w:p>
    <w:p w14:paraId="5A03D91F" w14:textId="05610A3E" w:rsidR="00C96AC9" w:rsidRPr="00CB63B4" w:rsidRDefault="00987CCD" w:rsidP="00C96AC9">
      <w:pPr>
        <w:pStyle w:val="Doc-title"/>
      </w:pPr>
      <w:hyperlink r:id="rId640" w:tooltip="C:UsersjohanOneDriveDokument3GPPtsg_ranWG2_RL2RAN2DocsR2-2301938.zip" w:history="1">
        <w:r w:rsidR="00C96AC9" w:rsidRPr="00BB290F">
          <w:rPr>
            <w:rStyle w:val="Hyperlnk"/>
          </w:rPr>
          <w:t>R2-2301938</w:t>
        </w:r>
      </w:hyperlink>
      <w:r w:rsidR="00C96AC9" w:rsidRPr="00CB63B4">
        <w:tab/>
        <w:t>LS on support of multiple Target UEs (S2-2303837; contact: Qualcomm)</w:t>
      </w:r>
      <w:r w:rsidR="00C96AC9" w:rsidRPr="00CB63B4">
        <w:tab/>
        <w:t>SA2</w:t>
      </w:r>
      <w:r w:rsidR="00C96AC9" w:rsidRPr="00CB63B4">
        <w:tab/>
        <w:t>LS in</w:t>
      </w:r>
      <w:r w:rsidR="00C96AC9" w:rsidRPr="00CB63B4">
        <w:tab/>
        <w:t>Rel-18</w:t>
      </w:r>
      <w:r w:rsidR="00C96AC9" w:rsidRPr="00CB63B4">
        <w:tab/>
        <w:t>Ranging_SL</w:t>
      </w:r>
      <w:r w:rsidR="00C96AC9" w:rsidRPr="00CB63B4">
        <w:tab/>
        <w:t>To:RAN2</w:t>
      </w:r>
      <w:r w:rsidR="00C96AC9" w:rsidRPr="00CB63B4">
        <w:tab/>
        <w:t>Cc:RAN1</w:t>
      </w:r>
    </w:p>
    <w:p w14:paraId="60AD602A" w14:textId="6D8F81AB" w:rsidR="00C96AC9" w:rsidRPr="00CB63B4" w:rsidRDefault="00987CCD" w:rsidP="00C96AC9">
      <w:pPr>
        <w:pStyle w:val="Doc-title"/>
      </w:pPr>
      <w:hyperlink r:id="rId641" w:tooltip="C:UsersjohanOneDriveDokument3GPPtsg_ranWG2_RL2RAN2DocsR2-2301939.zip" w:history="1">
        <w:r w:rsidR="00C96AC9" w:rsidRPr="00BB290F">
          <w:rPr>
            <w:rStyle w:val="Hyperlnk"/>
          </w:rPr>
          <w:t>R2-230193</w:t>
        </w:r>
        <w:r w:rsidR="004751F5" w:rsidRPr="00BB290F">
          <w:rPr>
            <w:rStyle w:val="Hyperlnk"/>
          </w:rPr>
          <w:t>9</w:t>
        </w:r>
      </w:hyperlink>
      <w:r w:rsidR="00C96AC9" w:rsidRPr="00CB63B4">
        <w:tab/>
        <w:t>LS on PRU procedures (S2-2303861; contact: Qualcomm)</w:t>
      </w:r>
      <w:r w:rsidR="00C96AC9" w:rsidRPr="00CB63B4">
        <w:tab/>
        <w:t>SA2</w:t>
      </w:r>
      <w:r w:rsidR="00C96AC9" w:rsidRPr="00CB63B4">
        <w:tab/>
        <w:t>LS in</w:t>
      </w:r>
      <w:r w:rsidR="00C96AC9" w:rsidRPr="00CB63B4">
        <w:tab/>
        <w:t>Rel-18</w:t>
      </w:r>
      <w:r w:rsidR="00C96AC9" w:rsidRPr="00CB63B4">
        <w:tab/>
        <w:t>5G_eLCS_Ph3</w:t>
      </w:r>
      <w:r w:rsidR="00C96AC9" w:rsidRPr="00CB63B4">
        <w:tab/>
        <w:t>To:RAN2, RAN1</w:t>
      </w:r>
    </w:p>
    <w:p w14:paraId="764F064B" w14:textId="77777777" w:rsidR="00C96AC9" w:rsidRPr="00CB63B4" w:rsidRDefault="00C96AC9" w:rsidP="00C96AC9">
      <w:pPr>
        <w:pStyle w:val="Doc-text2"/>
      </w:pPr>
    </w:p>
    <w:p w14:paraId="50B15FAF" w14:textId="77777777" w:rsidR="00C96AC9" w:rsidRPr="00CB63B4" w:rsidRDefault="00C96AC9" w:rsidP="00C96AC9">
      <w:pPr>
        <w:pStyle w:val="Rubrik3"/>
      </w:pPr>
      <w:r w:rsidRPr="00CB63B4">
        <w:t>8.2.2</w:t>
      </w:r>
      <w:r w:rsidRPr="00CB63B4">
        <w:tab/>
      </w:r>
      <w:proofErr w:type="spellStart"/>
      <w:r w:rsidRPr="00CB63B4">
        <w:t>Sidelink</w:t>
      </w:r>
      <w:proofErr w:type="spellEnd"/>
      <w:r w:rsidRPr="00CB63B4">
        <w:t xml:space="preserve"> positioning</w:t>
      </w:r>
    </w:p>
    <w:p w14:paraId="3FB0A0E7" w14:textId="77777777" w:rsidR="00C96AC9" w:rsidRPr="00CB63B4" w:rsidRDefault="00C96AC9" w:rsidP="00C96AC9">
      <w:pPr>
        <w:pStyle w:val="Comments"/>
      </w:pPr>
      <w:r w:rsidRPr="00CB63B4">
        <w:t>Positioning architecture and signalling procedures (e.g. configuration, measurement reporting, etc) to enable sidelink positioning.  Including measurements to enable RTT-based positioning, SL-AoA, and SL-TDOA; signalling and associated UE behaviour for support of unicast, groupcast (not including many-to-one) and broadcast of SL-PRS transmissions; reporting signalling and procedures to facilitate support of SL positioning in all coverage scenarios and for PC5-only and joint PC5-Uu scenarios; and signalling to NG-RAN for SL positioning and service authorization as needed.</w:t>
      </w:r>
    </w:p>
    <w:p w14:paraId="7619A012" w14:textId="65F10D4D" w:rsidR="00C96AC9" w:rsidRPr="00CB63B4" w:rsidRDefault="00987CCD" w:rsidP="00C96AC9">
      <w:pPr>
        <w:pStyle w:val="Doc-title"/>
      </w:pPr>
      <w:hyperlink r:id="rId642" w:tooltip="C:UsersjohanOneDriveDokument3GPPtsg_ranWG2_RL2RAN2DocsR2-2300117.zip" w:history="1">
        <w:r w:rsidR="00C96AC9" w:rsidRPr="00BB290F">
          <w:rPr>
            <w:rStyle w:val="Hyperlnk"/>
          </w:rPr>
          <w:t>R2-2300117</w:t>
        </w:r>
      </w:hyperlink>
      <w:r w:rsidR="00C96AC9" w:rsidRPr="00CB63B4">
        <w:tab/>
        <w:t>Discussion on Sidelink Positioning</w:t>
      </w:r>
      <w:r w:rsidR="00C96AC9" w:rsidRPr="00CB63B4">
        <w:tab/>
        <w:t>Huawei, HiSilicon</w:t>
      </w:r>
      <w:r w:rsidR="00C96AC9" w:rsidRPr="00CB63B4">
        <w:tab/>
        <w:t>discussion</w:t>
      </w:r>
      <w:r w:rsidR="00C96AC9" w:rsidRPr="00CB63B4">
        <w:tab/>
        <w:t>Rel-18</w:t>
      </w:r>
      <w:r w:rsidR="00C96AC9" w:rsidRPr="00CB63B4">
        <w:tab/>
        <w:t>NR_pos_enh2</w:t>
      </w:r>
    </w:p>
    <w:p w14:paraId="501ED0CB" w14:textId="7C33A3D4" w:rsidR="00C96AC9" w:rsidRPr="00CB63B4" w:rsidRDefault="00987CCD" w:rsidP="00C96AC9">
      <w:pPr>
        <w:pStyle w:val="Doc-title"/>
      </w:pPr>
      <w:hyperlink r:id="rId643" w:tooltip="C:UsersjohanOneDriveDokument3GPPtsg_ranWG2_RL2RAN2DocsR2-2300197.zip" w:history="1">
        <w:r w:rsidR="00C96AC9" w:rsidRPr="00BB290F">
          <w:rPr>
            <w:rStyle w:val="Hyperlnk"/>
          </w:rPr>
          <w:t>R2-2300197</w:t>
        </w:r>
      </w:hyperlink>
      <w:r w:rsidR="00C96AC9" w:rsidRPr="00CB63B4">
        <w:tab/>
        <w:t>Discussion on sidelink positioning methods</w:t>
      </w:r>
      <w:r w:rsidR="00C96AC9" w:rsidRPr="00CB63B4">
        <w:tab/>
        <w:t>CATT</w:t>
      </w:r>
      <w:r w:rsidR="00C96AC9" w:rsidRPr="00CB63B4">
        <w:tab/>
        <w:t>discussion</w:t>
      </w:r>
      <w:r w:rsidR="00C96AC9" w:rsidRPr="00CB63B4">
        <w:tab/>
        <w:t>Rel-18</w:t>
      </w:r>
      <w:r w:rsidR="00C96AC9" w:rsidRPr="00CB63B4">
        <w:tab/>
        <w:t>NR_pos_enh2</w:t>
      </w:r>
    </w:p>
    <w:p w14:paraId="493CD822" w14:textId="33AD028B" w:rsidR="00C96AC9" w:rsidRPr="00CB63B4" w:rsidRDefault="00987CCD" w:rsidP="00C96AC9">
      <w:pPr>
        <w:pStyle w:val="Doc-title"/>
      </w:pPr>
      <w:hyperlink r:id="rId644" w:tooltip="C:UsersjohanOneDriveDokument3GPPtsg_ranWG2_RL2RAN2DocsR2-2300198.zip" w:history="1">
        <w:r w:rsidR="00C96AC9" w:rsidRPr="00BB290F">
          <w:rPr>
            <w:rStyle w:val="Hyperlnk"/>
          </w:rPr>
          <w:t>R2-2300198</w:t>
        </w:r>
      </w:hyperlink>
      <w:r w:rsidR="00C96AC9" w:rsidRPr="00CB63B4">
        <w:tab/>
        <w:t>Architecture and Signaling procedure on support of PC5-only and joint PC5-Uu scenarios</w:t>
      </w:r>
      <w:r w:rsidR="00C96AC9" w:rsidRPr="00CB63B4">
        <w:tab/>
        <w:t>CATT</w:t>
      </w:r>
      <w:r w:rsidR="00C96AC9" w:rsidRPr="00CB63B4">
        <w:tab/>
        <w:t>discussion</w:t>
      </w:r>
      <w:r w:rsidR="00C96AC9" w:rsidRPr="00CB63B4">
        <w:tab/>
        <w:t>Rel-18</w:t>
      </w:r>
      <w:r w:rsidR="00C96AC9" w:rsidRPr="00CB63B4">
        <w:tab/>
        <w:t>NR_pos_enh2</w:t>
      </w:r>
    </w:p>
    <w:p w14:paraId="3E3C68C4" w14:textId="758F39C8" w:rsidR="00C96AC9" w:rsidRPr="00CB63B4" w:rsidRDefault="00987CCD" w:rsidP="00C96AC9">
      <w:pPr>
        <w:pStyle w:val="Doc-title"/>
      </w:pPr>
      <w:hyperlink r:id="rId645" w:tooltip="C:UsersjohanOneDriveDokument3GPPtsg_ranWG2_RL2RAN2DocsR2-2300254.zip" w:history="1">
        <w:r w:rsidR="00C96AC9" w:rsidRPr="00BB290F">
          <w:rPr>
            <w:rStyle w:val="Hyperlnk"/>
          </w:rPr>
          <w:t>R2-2300254</w:t>
        </w:r>
      </w:hyperlink>
      <w:r w:rsidR="00C96AC9" w:rsidRPr="00CB63B4">
        <w:tab/>
        <w:t>Considerations on SLPP broadcast / groupcast and related aspects</w:t>
      </w:r>
      <w:r w:rsidR="00C96AC9" w:rsidRPr="00CB63B4">
        <w:tab/>
        <w:t>Nokia Germany</w:t>
      </w:r>
      <w:r w:rsidR="00C96AC9" w:rsidRPr="00CB63B4">
        <w:tab/>
        <w:t>discussion</w:t>
      </w:r>
      <w:r w:rsidR="00C96AC9" w:rsidRPr="00CB63B4">
        <w:tab/>
        <w:t>Rel-18</w:t>
      </w:r>
    </w:p>
    <w:p w14:paraId="2E8C0DEE" w14:textId="37F1AF56" w:rsidR="00C96AC9" w:rsidRPr="00CB63B4" w:rsidRDefault="00987CCD" w:rsidP="00C96AC9">
      <w:pPr>
        <w:pStyle w:val="Doc-title"/>
      </w:pPr>
      <w:hyperlink r:id="rId646" w:tooltip="C:UsersjohanOneDriveDokument3GPPtsg_ranWG2_RL2RAN2DocsR2-2300410.zip" w:history="1">
        <w:r w:rsidR="00C96AC9" w:rsidRPr="00BB290F">
          <w:rPr>
            <w:rStyle w:val="Hyperlnk"/>
          </w:rPr>
          <w:t>R2-2300410</w:t>
        </w:r>
      </w:hyperlink>
      <w:r w:rsidR="00C96AC9" w:rsidRPr="00CB63B4">
        <w:tab/>
        <w:t>Support of sidelink positioning</w:t>
      </w:r>
      <w:r w:rsidR="00C96AC9" w:rsidRPr="00CB63B4">
        <w:tab/>
        <w:t>Intel Corporation</w:t>
      </w:r>
      <w:r w:rsidR="00C96AC9" w:rsidRPr="00CB63B4">
        <w:tab/>
        <w:t>discussion</w:t>
      </w:r>
      <w:r w:rsidR="00C96AC9" w:rsidRPr="00CB63B4">
        <w:tab/>
        <w:t>Rel-18</w:t>
      </w:r>
      <w:r w:rsidR="00C96AC9" w:rsidRPr="00CB63B4">
        <w:tab/>
        <w:t>NR_pos_enh2</w:t>
      </w:r>
    </w:p>
    <w:p w14:paraId="4DFF3E6C" w14:textId="09DFA96B" w:rsidR="00C96AC9" w:rsidRPr="00CB63B4" w:rsidRDefault="00987CCD" w:rsidP="00C96AC9">
      <w:pPr>
        <w:pStyle w:val="Doc-title"/>
      </w:pPr>
      <w:hyperlink r:id="rId647" w:tooltip="C:UsersjohanOneDriveDokument3GPPtsg_ranWG2_RL2RAN2DocsR2-2300455.zip" w:history="1">
        <w:r w:rsidR="00C96AC9" w:rsidRPr="00BB290F">
          <w:rPr>
            <w:rStyle w:val="Hyperlnk"/>
          </w:rPr>
          <w:t>R2-2300455</w:t>
        </w:r>
      </w:hyperlink>
      <w:r w:rsidR="00C96AC9" w:rsidRPr="00CB63B4">
        <w:tab/>
        <w:t>Further discussion on sidelink positioning</w:t>
      </w:r>
      <w:r w:rsidR="00C96AC9" w:rsidRPr="00CB63B4">
        <w:tab/>
        <w:t>OPPO</w:t>
      </w:r>
      <w:r w:rsidR="00C96AC9" w:rsidRPr="00CB63B4">
        <w:tab/>
        <w:t>discussion</w:t>
      </w:r>
      <w:r w:rsidR="00C96AC9" w:rsidRPr="00CB63B4">
        <w:tab/>
        <w:t>Rel-18</w:t>
      </w:r>
      <w:r w:rsidR="00C96AC9" w:rsidRPr="00CB63B4">
        <w:tab/>
        <w:t>NR_pos_enh2</w:t>
      </w:r>
    </w:p>
    <w:p w14:paraId="540AA2B4" w14:textId="71F0EB89" w:rsidR="00C96AC9" w:rsidRPr="00CB63B4" w:rsidRDefault="00987CCD" w:rsidP="00C96AC9">
      <w:pPr>
        <w:pStyle w:val="Doc-title"/>
      </w:pPr>
      <w:hyperlink r:id="rId648" w:tooltip="C:UsersjohanOneDriveDokument3GPPtsg_ranWG2_RL2RAN2DocsR2-2300529.zip" w:history="1">
        <w:r w:rsidR="00C96AC9" w:rsidRPr="00BB290F">
          <w:rPr>
            <w:rStyle w:val="Hyperlnk"/>
          </w:rPr>
          <w:t>R2-2300529</w:t>
        </w:r>
      </w:hyperlink>
      <w:r w:rsidR="00C96AC9" w:rsidRPr="00CB63B4">
        <w:tab/>
        <w:t xml:space="preserve">Sidelink Positioning Protocol (SLPP) Signaling and Procedures </w:t>
      </w:r>
      <w:r w:rsidR="00C96AC9" w:rsidRPr="00CB63B4">
        <w:tab/>
        <w:t>Qualcomm Incorporated</w:t>
      </w:r>
      <w:r w:rsidR="00C96AC9" w:rsidRPr="00CB63B4">
        <w:tab/>
        <w:t>discussion</w:t>
      </w:r>
    </w:p>
    <w:p w14:paraId="3710BBB1" w14:textId="006D4E00" w:rsidR="00C96AC9" w:rsidRPr="00CB63B4" w:rsidRDefault="00987CCD" w:rsidP="00C96AC9">
      <w:pPr>
        <w:pStyle w:val="Doc-title"/>
      </w:pPr>
      <w:hyperlink r:id="rId649" w:tooltip="C:UsersjohanOneDriveDokument3GPPtsg_ranWG2_RL2RAN2DocsR2-2300585.zip" w:history="1">
        <w:r w:rsidR="00C96AC9" w:rsidRPr="00BB290F">
          <w:rPr>
            <w:rStyle w:val="Hyperlnk"/>
          </w:rPr>
          <w:t>R2-2300585</w:t>
        </w:r>
      </w:hyperlink>
      <w:r w:rsidR="00C96AC9" w:rsidRPr="00CB63B4">
        <w:tab/>
        <w:t>Considerations on anchor UE discovery, selection and utilization</w:t>
      </w:r>
      <w:r w:rsidR="00C96AC9" w:rsidRPr="00CB63B4">
        <w:tab/>
        <w:t>Nokia Netherlands</w:t>
      </w:r>
      <w:r w:rsidR="00C96AC9" w:rsidRPr="00CB63B4">
        <w:tab/>
        <w:t>discussion</w:t>
      </w:r>
      <w:r w:rsidR="00C96AC9" w:rsidRPr="00CB63B4">
        <w:tab/>
        <w:t>Rel-19</w:t>
      </w:r>
    </w:p>
    <w:p w14:paraId="17FD4926" w14:textId="1E83F58B" w:rsidR="00C96AC9" w:rsidRPr="00CB63B4" w:rsidRDefault="00987CCD" w:rsidP="00C96AC9">
      <w:pPr>
        <w:pStyle w:val="Doc-title"/>
      </w:pPr>
      <w:hyperlink r:id="rId650" w:tooltip="C:UsersjohanOneDriveDokument3GPPtsg_ranWG2_RL2RAN2DocsR2-2300586.zip" w:history="1">
        <w:r w:rsidR="00C96AC9" w:rsidRPr="00BB290F">
          <w:rPr>
            <w:rStyle w:val="Hyperlnk"/>
          </w:rPr>
          <w:t>R2-2300586</w:t>
        </w:r>
      </w:hyperlink>
      <w:r w:rsidR="00C96AC9" w:rsidRPr="00CB63B4">
        <w:tab/>
        <w:t>Considerations on SL positioning sessions and related aspects</w:t>
      </w:r>
      <w:r w:rsidR="00C96AC9" w:rsidRPr="00CB63B4">
        <w:tab/>
        <w:t>Nokia Netherlands</w:t>
      </w:r>
      <w:r w:rsidR="00C96AC9" w:rsidRPr="00CB63B4">
        <w:tab/>
        <w:t>discussion</w:t>
      </w:r>
      <w:r w:rsidR="00C96AC9" w:rsidRPr="00CB63B4">
        <w:tab/>
        <w:t>Rel-18</w:t>
      </w:r>
    </w:p>
    <w:p w14:paraId="6AEBF418" w14:textId="3F79A72C" w:rsidR="00C96AC9" w:rsidRPr="00CB63B4" w:rsidRDefault="00987CCD" w:rsidP="00C96AC9">
      <w:pPr>
        <w:pStyle w:val="Doc-title"/>
      </w:pPr>
      <w:hyperlink r:id="rId651" w:tooltip="C:UsersjohanOneDriveDokument3GPPtsg_ranWG2_RL2RAN2DocsR2-2300593.zip" w:history="1">
        <w:r w:rsidR="00C96AC9" w:rsidRPr="00BB290F">
          <w:rPr>
            <w:rStyle w:val="Hyperlnk"/>
          </w:rPr>
          <w:t>R2-2300593</w:t>
        </w:r>
      </w:hyperlink>
      <w:r w:rsidR="00C96AC9" w:rsidRPr="00CB63B4">
        <w:tab/>
        <w:t>UE Positioning using Sidelink</w:t>
      </w:r>
      <w:r w:rsidR="00C96AC9" w:rsidRPr="00CB63B4">
        <w:tab/>
        <w:t>Fraunhofer IIS, Fraunhofer HHI</w:t>
      </w:r>
      <w:r w:rsidR="00C96AC9" w:rsidRPr="00CB63B4">
        <w:tab/>
        <w:t>discussion</w:t>
      </w:r>
    </w:p>
    <w:p w14:paraId="79002CE2" w14:textId="4C254875" w:rsidR="00C96AC9" w:rsidRPr="00CB63B4" w:rsidRDefault="00987CCD" w:rsidP="00C96AC9">
      <w:pPr>
        <w:pStyle w:val="Doc-title"/>
      </w:pPr>
      <w:hyperlink r:id="rId652" w:tooltip="C:UsersjohanOneDriveDokument3GPPtsg_ranWG2_RL2RAN2DocsR2-2300642.zip" w:history="1">
        <w:r w:rsidR="00C96AC9" w:rsidRPr="00BB290F">
          <w:rPr>
            <w:rStyle w:val="Hyperlnk"/>
          </w:rPr>
          <w:t>R2-2300642</w:t>
        </w:r>
      </w:hyperlink>
      <w:r w:rsidR="00C96AC9" w:rsidRPr="00CB63B4">
        <w:tab/>
        <w:t>Discussion on transport layer of SLPP</w:t>
      </w:r>
      <w:r w:rsidR="00C96AC9" w:rsidRPr="00CB63B4">
        <w:tab/>
        <w:t>Samsung</w:t>
      </w:r>
      <w:r w:rsidR="00C96AC9" w:rsidRPr="00CB63B4">
        <w:tab/>
        <w:t>discussion</w:t>
      </w:r>
      <w:r w:rsidR="00C96AC9" w:rsidRPr="00CB63B4">
        <w:tab/>
        <w:t>Rel-18</w:t>
      </w:r>
      <w:r w:rsidR="00C96AC9" w:rsidRPr="00CB63B4">
        <w:tab/>
        <w:t>NR_pos_enh2</w:t>
      </w:r>
    </w:p>
    <w:p w14:paraId="16C6D729" w14:textId="18696A99" w:rsidR="00C96AC9" w:rsidRPr="00CB63B4" w:rsidRDefault="00987CCD" w:rsidP="00C96AC9">
      <w:pPr>
        <w:pStyle w:val="Doc-title"/>
      </w:pPr>
      <w:hyperlink r:id="rId653" w:tooltip="C:UsersjohanOneDriveDokument3GPPtsg_ranWG2_RL2RAN2DocsR2-2300662.zip" w:history="1">
        <w:r w:rsidR="00C96AC9" w:rsidRPr="00BB290F">
          <w:rPr>
            <w:rStyle w:val="Hyperlnk"/>
          </w:rPr>
          <w:t>R2-2300662</w:t>
        </w:r>
      </w:hyperlink>
      <w:r w:rsidR="00C96AC9" w:rsidRPr="00CB63B4">
        <w:tab/>
        <w:t>Discussion on potential solutions for SL positioning</w:t>
      </w:r>
      <w:r w:rsidR="00C96AC9" w:rsidRPr="00CB63B4">
        <w:tab/>
        <w:t>Spreadtrum Communications</w:t>
      </w:r>
      <w:r w:rsidR="00C96AC9" w:rsidRPr="00CB63B4">
        <w:tab/>
        <w:t>discussion</w:t>
      </w:r>
      <w:r w:rsidR="00C96AC9" w:rsidRPr="00CB63B4">
        <w:tab/>
        <w:t>Rel-18</w:t>
      </w:r>
    </w:p>
    <w:p w14:paraId="6538F983" w14:textId="0AB6239C" w:rsidR="00C96AC9" w:rsidRPr="00CB63B4" w:rsidRDefault="00987CCD" w:rsidP="00C96AC9">
      <w:pPr>
        <w:pStyle w:val="Doc-title"/>
      </w:pPr>
      <w:hyperlink r:id="rId654" w:tooltip="C:UsersjohanOneDriveDokument3GPPtsg_ranWG2_RL2RAN2DocsR2-2300675.zip" w:history="1">
        <w:r w:rsidR="00C96AC9" w:rsidRPr="00BB290F">
          <w:rPr>
            <w:rStyle w:val="Hyperlnk"/>
          </w:rPr>
          <w:t>R2-2300675</w:t>
        </w:r>
      </w:hyperlink>
      <w:r w:rsidR="00C96AC9" w:rsidRPr="00CB63B4">
        <w:tab/>
        <w:t>Discussion on sidelink positioning</w:t>
      </w:r>
      <w:r w:rsidR="00C96AC9" w:rsidRPr="00CB63B4">
        <w:tab/>
        <w:t>vivo</w:t>
      </w:r>
      <w:r w:rsidR="00C96AC9" w:rsidRPr="00CB63B4">
        <w:tab/>
        <w:t>discussion</w:t>
      </w:r>
      <w:r w:rsidR="00C96AC9" w:rsidRPr="00CB63B4">
        <w:tab/>
        <w:t>Rel-18</w:t>
      </w:r>
      <w:r w:rsidR="00C96AC9" w:rsidRPr="00CB63B4">
        <w:tab/>
        <w:t>FS_NR_pos_enh2</w:t>
      </w:r>
    </w:p>
    <w:p w14:paraId="55C90A94" w14:textId="11FF01E5" w:rsidR="00C96AC9" w:rsidRPr="00CB63B4" w:rsidRDefault="00987CCD" w:rsidP="00C96AC9">
      <w:pPr>
        <w:pStyle w:val="Doc-title"/>
      </w:pPr>
      <w:hyperlink r:id="rId655" w:tooltip="C:UsersjohanOneDriveDokument3GPPtsg_ranWG2_RL2RAN2DocsR2-2300712.zip" w:history="1">
        <w:r w:rsidR="00C96AC9" w:rsidRPr="00BB290F">
          <w:rPr>
            <w:rStyle w:val="Hyperlnk"/>
          </w:rPr>
          <w:t>R2-2300712</w:t>
        </w:r>
      </w:hyperlink>
      <w:r w:rsidR="00C96AC9" w:rsidRPr="00CB63B4">
        <w:tab/>
        <w:t>SL positioning groupcast and broadcast</w:t>
      </w:r>
      <w:r w:rsidR="00C96AC9" w:rsidRPr="00CB63B4">
        <w:tab/>
        <w:t>Apple</w:t>
      </w:r>
      <w:r w:rsidR="00C96AC9" w:rsidRPr="00CB63B4">
        <w:tab/>
        <w:t>discussion</w:t>
      </w:r>
      <w:r w:rsidR="00C96AC9" w:rsidRPr="00CB63B4">
        <w:tab/>
        <w:t>NR_pos_enh2</w:t>
      </w:r>
    </w:p>
    <w:p w14:paraId="1CA7B080" w14:textId="36A200BE" w:rsidR="00C96AC9" w:rsidRPr="00CB63B4" w:rsidRDefault="00987CCD" w:rsidP="00C96AC9">
      <w:pPr>
        <w:pStyle w:val="Doc-title"/>
      </w:pPr>
      <w:hyperlink r:id="rId656" w:tooltip="C:UsersjohanOneDriveDokument3GPPtsg_ranWG2_RL2RAN2DocsR2-2300715.zip" w:history="1">
        <w:r w:rsidR="00C96AC9" w:rsidRPr="00BB290F">
          <w:rPr>
            <w:rStyle w:val="Hyperlnk"/>
          </w:rPr>
          <w:t>R2-2300715</w:t>
        </w:r>
      </w:hyperlink>
      <w:r w:rsidR="00C96AC9" w:rsidRPr="00CB63B4">
        <w:tab/>
        <w:t>[DRAFT] Reply LS on SL positioning groupcast and broadcast</w:t>
      </w:r>
      <w:r w:rsidR="00C96AC9" w:rsidRPr="00CB63B4">
        <w:tab/>
        <w:t>Apple</w:t>
      </w:r>
      <w:r w:rsidR="00C96AC9" w:rsidRPr="00CB63B4">
        <w:tab/>
        <w:t>LS out</w:t>
      </w:r>
      <w:r w:rsidR="00C96AC9" w:rsidRPr="00CB63B4">
        <w:tab/>
        <w:t>Rel-18</w:t>
      </w:r>
      <w:r w:rsidR="00C96AC9" w:rsidRPr="00CB63B4">
        <w:tab/>
      </w:r>
      <w:r w:rsidR="00C96AC9" w:rsidRPr="00CB63B4">
        <w:rPr>
          <w:lang w:val="en-US"/>
        </w:rPr>
        <w:t>FS_NR_pos_enh2</w:t>
      </w:r>
      <w:r w:rsidR="00C96AC9" w:rsidRPr="00CB63B4">
        <w:tab/>
        <w:t>To:SA3</w:t>
      </w:r>
      <w:r w:rsidR="00C96AC9" w:rsidRPr="00CB63B4">
        <w:tab/>
        <w:t>Cc:SA2</w:t>
      </w:r>
    </w:p>
    <w:p w14:paraId="682AE515" w14:textId="0BD30AF1" w:rsidR="00C96AC9" w:rsidRPr="00CB63B4" w:rsidRDefault="00987CCD" w:rsidP="00C96AC9">
      <w:pPr>
        <w:pStyle w:val="Doc-title"/>
      </w:pPr>
      <w:hyperlink r:id="rId657" w:tooltip="C:UsersjohanOneDriveDokument3GPPtsg_ranWG2_RL2RAN2DocsR2-2300810.zip" w:history="1">
        <w:r w:rsidR="00C96AC9" w:rsidRPr="00BB290F">
          <w:rPr>
            <w:rStyle w:val="Hyperlnk"/>
          </w:rPr>
          <w:t>R2-2300810</w:t>
        </w:r>
      </w:hyperlink>
      <w:r w:rsidR="00C96AC9" w:rsidRPr="00CB63B4">
        <w:tab/>
        <w:t xml:space="preserve">Designing SLPP protocol in the session perspective  </w:t>
      </w:r>
      <w:r w:rsidR="00C96AC9" w:rsidRPr="00CB63B4">
        <w:tab/>
        <w:t>Samsung Electronics Romania</w:t>
      </w:r>
      <w:r w:rsidR="00C96AC9" w:rsidRPr="00CB63B4">
        <w:tab/>
        <w:t>discussion</w:t>
      </w:r>
    </w:p>
    <w:p w14:paraId="50A33483" w14:textId="7C98E091" w:rsidR="00C96AC9" w:rsidRPr="00CB63B4" w:rsidRDefault="00987CCD" w:rsidP="00C96AC9">
      <w:pPr>
        <w:pStyle w:val="Doc-title"/>
      </w:pPr>
      <w:hyperlink r:id="rId658" w:tooltip="C:UsersjohanOneDriveDokument3GPPtsg_ranWG2_RL2RAN2DocsR2-2300932.zip" w:history="1">
        <w:r w:rsidR="00C96AC9" w:rsidRPr="00BB290F">
          <w:rPr>
            <w:rStyle w:val="Hyperlnk"/>
          </w:rPr>
          <w:t>R2-2300932</w:t>
        </w:r>
      </w:hyperlink>
      <w:r w:rsidR="00C96AC9" w:rsidRPr="00CB63B4">
        <w:tab/>
        <w:t>Discussion on sidelink positioning</w:t>
      </w:r>
      <w:r w:rsidR="00C96AC9" w:rsidRPr="00CB63B4">
        <w:tab/>
        <w:t>ZTE Corporation</w:t>
      </w:r>
      <w:r w:rsidR="00C96AC9" w:rsidRPr="00CB63B4">
        <w:tab/>
        <w:t>discussion</w:t>
      </w:r>
      <w:r w:rsidR="00C96AC9" w:rsidRPr="00CB63B4">
        <w:tab/>
        <w:t>Rel-18</w:t>
      </w:r>
      <w:r w:rsidR="00C96AC9" w:rsidRPr="00CB63B4">
        <w:tab/>
        <w:t>NR_pos_enh2</w:t>
      </w:r>
    </w:p>
    <w:p w14:paraId="20227649" w14:textId="73984D9B" w:rsidR="00C96AC9" w:rsidRPr="00CB63B4" w:rsidRDefault="00987CCD" w:rsidP="00C96AC9">
      <w:pPr>
        <w:pStyle w:val="Doc-title"/>
      </w:pPr>
      <w:hyperlink r:id="rId659" w:tooltip="C:UsersjohanOneDriveDokument3GPPtsg_ranWG2_RL2RAN2DocsR2-2301048.zip" w:history="1">
        <w:r w:rsidR="00C96AC9" w:rsidRPr="00BB290F">
          <w:rPr>
            <w:rStyle w:val="Hyperlnk"/>
          </w:rPr>
          <w:t>R2-2301048</w:t>
        </w:r>
      </w:hyperlink>
      <w:r w:rsidR="00C96AC9" w:rsidRPr="00CB63B4">
        <w:tab/>
        <w:t>Discussion on SL positioning</w:t>
      </w:r>
      <w:r w:rsidR="00C96AC9" w:rsidRPr="00CB63B4">
        <w:tab/>
        <w:t>Xiaomi</w:t>
      </w:r>
      <w:r w:rsidR="00C96AC9" w:rsidRPr="00CB63B4">
        <w:tab/>
        <w:t>discussion</w:t>
      </w:r>
      <w:r w:rsidR="00C96AC9" w:rsidRPr="00CB63B4">
        <w:tab/>
        <w:t>Rel-18</w:t>
      </w:r>
    </w:p>
    <w:p w14:paraId="65208930" w14:textId="0F087246" w:rsidR="00C96AC9" w:rsidRPr="00CB63B4" w:rsidRDefault="00C96AC9" w:rsidP="00C96AC9">
      <w:pPr>
        <w:pStyle w:val="Doc-text2"/>
      </w:pPr>
      <w:r w:rsidRPr="00CB63B4">
        <w:t xml:space="preserve">=&gt; Revised in </w:t>
      </w:r>
      <w:hyperlink r:id="rId660" w:tooltip="C:UsersjohanOneDriveDokument3GPPtsg_ranWG2_RL2RAN2DocsR2-2301911.zip" w:history="1">
        <w:r w:rsidRPr="00BB290F">
          <w:rPr>
            <w:rStyle w:val="Hyperlnk"/>
          </w:rPr>
          <w:t>R2-2301911</w:t>
        </w:r>
      </w:hyperlink>
    </w:p>
    <w:p w14:paraId="2C3BD8E5" w14:textId="3D751343" w:rsidR="00C96AC9" w:rsidRPr="00CB63B4" w:rsidRDefault="00987CCD" w:rsidP="00C96AC9">
      <w:pPr>
        <w:pStyle w:val="Doc-title"/>
      </w:pPr>
      <w:hyperlink r:id="rId661" w:tooltip="C:UsersjohanOneDriveDokument3GPPtsg_ranWG2_RL2RAN2DocsR2-2301911.zip" w:history="1">
        <w:r w:rsidR="00C96AC9" w:rsidRPr="00BB290F">
          <w:rPr>
            <w:rStyle w:val="Hyperlnk"/>
          </w:rPr>
          <w:t>R2-2301911</w:t>
        </w:r>
      </w:hyperlink>
      <w:r w:rsidR="00C96AC9" w:rsidRPr="00CB63B4">
        <w:tab/>
        <w:t>Discussion on SL positioning</w:t>
      </w:r>
      <w:r w:rsidR="00C96AC9" w:rsidRPr="00CB63B4">
        <w:tab/>
        <w:t>Xiaomi</w:t>
      </w:r>
      <w:r w:rsidR="00C96AC9" w:rsidRPr="00CB63B4">
        <w:tab/>
        <w:t>discussion</w:t>
      </w:r>
      <w:r w:rsidR="00C96AC9" w:rsidRPr="00CB63B4">
        <w:tab/>
        <w:t>Rel-18</w:t>
      </w:r>
    </w:p>
    <w:p w14:paraId="0EFC9698" w14:textId="3083D822" w:rsidR="00C96AC9" w:rsidRPr="00CB63B4" w:rsidRDefault="00987CCD" w:rsidP="00C96AC9">
      <w:pPr>
        <w:pStyle w:val="Doc-title"/>
      </w:pPr>
      <w:hyperlink r:id="rId662" w:tooltip="C:UsersjohanOneDriveDokument3GPPtsg_ranWG2_RL2RAN2DocsR2-2301067.zip" w:history="1">
        <w:r w:rsidR="00C96AC9" w:rsidRPr="00BB290F">
          <w:rPr>
            <w:rStyle w:val="Hyperlnk"/>
          </w:rPr>
          <w:t>R2-2301067</w:t>
        </w:r>
      </w:hyperlink>
      <w:r w:rsidR="00C96AC9" w:rsidRPr="00CB63B4">
        <w:tab/>
        <w:t>On SL Positioning Protocol and Architectural Aspects</w:t>
      </w:r>
      <w:r w:rsidR="00C96AC9" w:rsidRPr="00CB63B4">
        <w:tab/>
        <w:t>Lenovo</w:t>
      </w:r>
      <w:r w:rsidR="00C96AC9" w:rsidRPr="00CB63B4">
        <w:tab/>
        <w:t>discussion</w:t>
      </w:r>
      <w:r w:rsidR="00C96AC9" w:rsidRPr="00CB63B4">
        <w:tab/>
        <w:t>Rel-18</w:t>
      </w:r>
    </w:p>
    <w:p w14:paraId="0B2A110D" w14:textId="6E1F8AB0" w:rsidR="00C96AC9" w:rsidRPr="00CB63B4" w:rsidRDefault="00987CCD" w:rsidP="00C96AC9">
      <w:pPr>
        <w:pStyle w:val="Doc-title"/>
      </w:pPr>
      <w:hyperlink r:id="rId663" w:tooltip="C:UsersjohanOneDriveDokument3GPPtsg_ranWG2_RL2RAN2DocsR2-2301086.zip" w:history="1">
        <w:r w:rsidR="00C96AC9" w:rsidRPr="00BB290F">
          <w:rPr>
            <w:rStyle w:val="Hyperlnk"/>
          </w:rPr>
          <w:t>R2-2301086</w:t>
        </w:r>
      </w:hyperlink>
      <w:r w:rsidR="00C96AC9" w:rsidRPr="00CB63B4">
        <w:tab/>
        <w:t>Considerations on sidelink positioning</w:t>
      </w:r>
      <w:r w:rsidR="00C96AC9" w:rsidRPr="00CB63B4">
        <w:tab/>
        <w:t>Sony</w:t>
      </w:r>
      <w:r w:rsidR="00C96AC9" w:rsidRPr="00CB63B4">
        <w:tab/>
        <w:t>discussion</w:t>
      </w:r>
      <w:r w:rsidR="00C96AC9" w:rsidRPr="00CB63B4">
        <w:tab/>
        <w:t>Rel-18</w:t>
      </w:r>
      <w:r w:rsidR="00C96AC9" w:rsidRPr="00CB63B4">
        <w:tab/>
        <w:t>FS_NR_pos_enh2</w:t>
      </w:r>
      <w:r w:rsidR="00C96AC9" w:rsidRPr="00CB63B4">
        <w:tab/>
        <w:t>Withdrawn</w:t>
      </w:r>
    </w:p>
    <w:p w14:paraId="67DCCC4E" w14:textId="48909179" w:rsidR="00C96AC9" w:rsidRPr="00CB63B4" w:rsidRDefault="00987CCD" w:rsidP="00C96AC9">
      <w:pPr>
        <w:pStyle w:val="Doc-title"/>
      </w:pPr>
      <w:hyperlink r:id="rId664" w:tooltip="C:UsersjohanOneDriveDokument3GPPtsg_ranWG2_RL2RAN2DocsR2-2301262.zip" w:history="1">
        <w:r w:rsidR="00C96AC9" w:rsidRPr="00BB290F">
          <w:rPr>
            <w:rStyle w:val="Hyperlnk"/>
          </w:rPr>
          <w:t>R2-2301262</w:t>
        </w:r>
      </w:hyperlink>
      <w:r w:rsidR="00C96AC9" w:rsidRPr="00CB63B4">
        <w:tab/>
        <w:t>Considerations on Sidelink positioning</w:t>
      </w:r>
      <w:r w:rsidR="00C96AC9" w:rsidRPr="00CB63B4">
        <w:tab/>
        <w:t>CMCC</w:t>
      </w:r>
      <w:r w:rsidR="00C96AC9" w:rsidRPr="00CB63B4">
        <w:tab/>
        <w:t>discussion</w:t>
      </w:r>
      <w:r w:rsidR="00C96AC9" w:rsidRPr="00CB63B4">
        <w:tab/>
        <w:t>Rel-18</w:t>
      </w:r>
      <w:r w:rsidR="00C96AC9" w:rsidRPr="00CB63B4">
        <w:tab/>
        <w:t>NR_pos_enh2</w:t>
      </w:r>
    </w:p>
    <w:p w14:paraId="1C96A91A" w14:textId="56175A6A" w:rsidR="00C96AC9" w:rsidRPr="00CB63B4" w:rsidRDefault="00987CCD" w:rsidP="00C96AC9">
      <w:pPr>
        <w:pStyle w:val="Doc-title"/>
      </w:pPr>
      <w:hyperlink r:id="rId665" w:tooltip="C:UsersjohanOneDriveDokument3GPPtsg_ranWG2_RL2RAN2DocsR2-2301305.zip" w:history="1">
        <w:r w:rsidR="00C96AC9" w:rsidRPr="00BB290F">
          <w:rPr>
            <w:rStyle w:val="Hyperlnk"/>
          </w:rPr>
          <w:t>R2-2301305</w:t>
        </w:r>
      </w:hyperlink>
      <w:r w:rsidR="00C96AC9" w:rsidRPr="00CB63B4">
        <w:tab/>
        <w:t>Sidelink positioning</w:t>
      </w:r>
      <w:r w:rsidR="00C96AC9" w:rsidRPr="00CB63B4">
        <w:tab/>
        <w:t>Ericsson</w:t>
      </w:r>
      <w:r w:rsidR="00C96AC9" w:rsidRPr="00CB63B4">
        <w:tab/>
        <w:t>discussion</w:t>
      </w:r>
      <w:r w:rsidR="00C96AC9" w:rsidRPr="00CB63B4">
        <w:tab/>
        <w:t>Rel-18</w:t>
      </w:r>
    </w:p>
    <w:p w14:paraId="5AE1F8F9" w14:textId="33593C9E" w:rsidR="00C96AC9" w:rsidRPr="00CB63B4" w:rsidRDefault="00987CCD" w:rsidP="00C96AC9">
      <w:pPr>
        <w:pStyle w:val="Doc-title"/>
      </w:pPr>
      <w:hyperlink r:id="rId666" w:tooltip="C:UsersjohanOneDriveDokument3GPPtsg_ranWG2_RL2RAN2DocsR2-2301350.zip" w:history="1">
        <w:r w:rsidR="00C96AC9" w:rsidRPr="00BB290F">
          <w:rPr>
            <w:rStyle w:val="Hyperlnk"/>
          </w:rPr>
          <w:t>R2-2301350</w:t>
        </w:r>
      </w:hyperlink>
      <w:r w:rsidR="00C96AC9" w:rsidRPr="00CB63B4">
        <w:tab/>
        <w:t>Assistant UEs in Rel-18</w:t>
      </w:r>
      <w:r w:rsidR="00C96AC9" w:rsidRPr="00CB63B4">
        <w:tab/>
        <w:t>MediaTek Inc.</w:t>
      </w:r>
      <w:r w:rsidR="00C96AC9" w:rsidRPr="00CB63B4">
        <w:tab/>
        <w:t>discussion</w:t>
      </w:r>
      <w:r w:rsidR="00C96AC9" w:rsidRPr="00CB63B4">
        <w:tab/>
        <w:t>Rel-18</w:t>
      </w:r>
      <w:r w:rsidR="00C96AC9" w:rsidRPr="00CB63B4">
        <w:tab/>
        <w:t>NR_pos_enh2-Core</w:t>
      </w:r>
    </w:p>
    <w:p w14:paraId="2A1960F2" w14:textId="2CAF6971" w:rsidR="00C96AC9" w:rsidRPr="00CB63B4" w:rsidRDefault="00987CCD" w:rsidP="00C96AC9">
      <w:pPr>
        <w:pStyle w:val="Doc-title"/>
      </w:pPr>
      <w:hyperlink r:id="rId667" w:tooltip="C:UsersjohanOneDriveDokument3GPPtsg_ranWG2_RL2RAN2DocsR2-2301410.zip" w:history="1">
        <w:r w:rsidR="00C96AC9" w:rsidRPr="00BB290F">
          <w:rPr>
            <w:rStyle w:val="Hyperlnk"/>
          </w:rPr>
          <w:t>R2-2301410</w:t>
        </w:r>
      </w:hyperlink>
      <w:r w:rsidR="00C96AC9" w:rsidRPr="00CB63B4">
        <w:tab/>
        <w:t>Considerations on sidelink positioning</w:t>
      </w:r>
      <w:r w:rsidR="00C96AC9" w:rsidRPr="00CB63B4">
        <w:tab/>
        <w:t>Sony</w:t>
      </w:r>
      <w:r w:rsidR="00C96AC9" w:rsidRPr="00CB63B4">
        <w:tab/>
        <w:t>discussion</w:t>
      </w:r>
      <w:r w:rsidR="00C96AC9" w:rsidRPr="00CB63B4">
        <w:tab/>
        <w:t>Rel-18</w:t>
      </w:r>
    </w:p>
    <w:p w14:paraId="2AA8DA63" w14:textId="10A83B00" w:rsidR="00C96AC9" w:rsidRPr="00CB63B4" w:rsidRDefault="00987CCD" w:rsidP="00C96AC9">
      <w:pPr>
        <w:pStyle w:val="Doc-title"/>
      </w:pPr>
      <w:hyperlink r:id="rId668" w:tooltip="C:UsersjohanOneDriveDokument3GPPtsg_ranWG2_RL2RAN2DocsR2-2301545.zip" w:history="1">
        <w:r w:rsidR="00C96AC9" w:rsidRPr="00BB290F">
          <w:rPr>
            <w:rStyle w:val="Hyperlnk"/>
          </w:rPr>
          <w:t>R2-2301545</w:t>
        </w:r>
      </w:hyperlink>
      <w:r w:rsidR="00C96AC9" w:rsidRPr="00CB63B4">
        <w:tab/>
        <w:t>Considerations on Anchor UE selection in sidelink positioning</w:t>
      </w:r>
      <w:r w:rsidR="00C96AC9" w:rsidRPr="00CB63B4">
        <w:tab/>
        <w:t>LG Electronics Inc.</w:t>
      </w:r>
      <w:r w:rsidR="00C96AC9" w:rsidRPr="00CB63B4">
        <w:tab/>
        <w:t>discussion</w:t>
      </w:r>
      <w:r w:rsidR="00C96AC9" w:rsidRPr="00CB63B4">
        <w:tab/>
        <w:t>Rel-18</w:t>
      </w:r>
    </w:p>
    <w:p w14:paraId="2ACEE3D4" w14:textId="77B37900" w:rsidR="00C96AC9" w:rsidRPr="00CB63B4" w:rsidRDefault="00987CCD" w:rsidP="00C96AC9">
      <w:pPr>
        <w:pStyle w:val="Doc-title"/>
      </w:pPr>
      <w:hyperlink r:id="rId669" w:tooltip="C:UsersjohanOneDriveDokument3GPPtsg_ranWG2_RL2RAN2DocsR2-2301546.zip" w:history="1">
        <w:r w:rsidR="00C96AC9" w:rsidRPr="00BB290F">
          <w:rPr>
            <w:rStyle w:val="Hyperlnk"/>
          </w:rPr>
          <w:t>R2-2301546</w:t>
        </w:r>
      </w:hyperlink>
      <w:r w:rsidR="00C96AC9" w:rsidRPr="00CB63B4">
        <w:tab/>
        <w:t>Considerations on session-based SLPP operation</w:t>
      </w:r>
      <w:r w:rsidR="00C96AC9" w:rsidRPr="00CB63B4">
        <w:tab/>
        <w:t>LG Electronics Inc.</w:t>
      </w:r>
      <w:r w:rsidR="00C96AC9" w:rsidRPr="00CB63B4">
        <w:tab/>
        <w:t>discussion</w:t>
      </w:r>
    </w:p>
    <w:p w14:paraId="5E070A04" w14:textId="6D2B65DB" w:rsidR="00C96AC9" w:rsidRPr="00CB63B4" w:rsidRDefault="00987CCD" w:rsidP="00C96AC9">
      <w:pPr>
        <w:pStyle w:val="Doc-title"/>
      </w:pPr>
      <w:hyperlink r:id="rId670" w:tooltip="C:UsersjohanOneDriveDokument3GPPtsg_ranWG2_RL2RAN2DocsR2-2301792.zip" w:history="1">
        <w:r w:rsidR="00C96AC9" w:rsidRPr="00BB290F">
          <w:rPr>
            <w:rStyle w:val="Hyperlnk"/>
          </w:rPr>
          <w:t>R2-2301792</w:t>
        </w:r>
      </w:hyperlink>
      <w:r w:rsidR="00C96AC9" w:rsidRPr="00CB63B4">
        <w:tab/>
        <w:t>Discussion on Sidelink positioning</w:t>
      </w:r>
      <w:r w:rsidR="00C96AC9" w:rsidRPr="00CB63B4">
        <w:tab/>
        <w:t>InterDigital, Inc.</w:t>
      </w:r>
      <w:r w:rsidR="00C96AC9" w:rsidRPr="00CB63B4">
        <w:tab/>
        <w:t>discussion</w:t>
      </w:r>
      <w:r w:rsidR="00C96AC9" w:rsidRPr="00CB63B4">
        <w:tab/>
        <w:t>Rel-18</w:t>
      </w:r>
    </w:p>
    <w:p w14:paraId="4F1818AA" w14:textId="4FA228A8" w:rsidR="00C96AC9" w:rsidRPr="00CB63B4" w:rsidRDefault="00987CCD" w:rsidP="00C96AC9">
      <w:pPr>
        <w:pStyle w:val="Doc-title"/>
      </w:pPr>
      <w:hyperlink r:id="rId671" w:tooltip="C:UsersjohanOneDriveDokument3GPPtsg_ranWG2_RL2RAN2DocsR2-2301885.zip" w:history="1">
        <w:r w:rsidR="00C96AC9" w:rsidRPr="00BB290F">
          <w:rPr>
            <w:rStyle w:val="Hyperlnk"/>
          </w:rPr>
          <w:t>R2-2301885</w:t>
        </w:r>
      </w:hyperlink>
      <w:r w:rsidR="00C96AC9" w:rsidRPr="00CB63B4">
        <w:tab/>
        <w:t>View on SL ranging and positioning architecture and signalling procedures</w:t>
      </w:r>
      <w:r w:rsidR="00C96AC9" w:rsidRPr="00CB63B4">
        <w:tab/>
        <w:t>CEWiT</w:t>
      </w:r>
      <w:r w:rsidR="00C96AC9" w:rsidRPr="00CB63B4">
        <w:tab/>
        <w:t>discussion</w:t>
      </w:r>
    </w:p>
    <w:p w14:paraId="6A770A19" w14:textId="413C30A5" w:rsidR="00C96AC9" w:rsidRPr="00CB63B4" w:rsidRDefault="00987CCD" w:rsidP="00C96AC9">
      <w:pPr>
        <w:pStyle w:val="Doc-title"/>
      </w:pPr>
      <w:hyperlink r:id="rId672" w:tooltip="C:UsersjohanOneDriveDokument3GPPtsg_ranWG2_RL2RAN2DocsR2-2301889.zip" w:history="1">
        <w:r w:rsidR="00C96AC9" w:rsidRPr="00BB290F">
          <w:rPr>
            <w:rStyle w:val="Hyperlnk"/>
          </w:rPr>
          <w:t>R2-2301889</w:t>
        </w:r>
      </w:hyperlink>
      <w:r w:rsidR="00C96AC9" w:rsidRPr="00CB63B4">
        <w:tab/>
        <w:t>Procedures for Sidelink Positioning</w:t>
      </w:r>
      <w:r w:rsidR="00C96AC9" w:rsidRPr="00CB63B4">
        <w:tab/>
        <w:t>Philips International B.V.</w:t>
      </w:r>
      <w:r w:rsidR="00C96AC9" w:rsidRPr="00CB63B4">
        <w:tab/>
        <w:t>discussion</w:t>
      </w:r>
      <w:r w:rsidR="00C96AC9" w:rsidRPr="00CB63B4">
        <w:tab/>
        <w:t>Rel-18</w:t>
      </w:r>
      <w:r w:rsidR="00C96AC9" w:rsidRPr="00CB63B4">
        <w:tab/>
        <w:t>Late</w:t>
      </w:r>
    </w:p>
    <w:p w14:paraId="73CB40D6" w14:textId="759B546A" w:rsidR="00C96AC9" w:rsidRPr="00CB63B4" w:rsidRDefault="00987CCD" w:rsidP="00C96AC9">
      <w:pPr>
        <w:pStyle w:val="Doc-title"/>
      </w:pPr>
      <w:hyperlink r:id="rId673" w:tooltip="C:UsersjohanOneDriveDokument3GPPtsg_ranWG2_RL2RAN2DocsR2-2301890.zip" w:history="1">
        <w:r w:rsidR="00C96AC9" w:rsidRPr="00BB290F">
          <w:rPr>
            <w:rStyle w:val="Hyperlnk"/>
          </w:rPr>
          <w:t>R2-2301890</w:t>
        </w:r>
      </w:hyperlink>
      <w:r w:rsidR="00C96AC9" w:rsidRPr="00CB63B4">
        <w:tab/>
        <w:t>Protocol considerations for Anchor UEs with(out) known location</w:t>
      </w:r>
      <w:r w:rsidR="00C96AC9" w:rsidRPr="00CB63B4">
        <w:tab/>
        <w:t>Philips International B.V.</w:t>
      </w:r>
      <w:r w:rsidR="00C96AC9" w:rsidRPr="00CB63B4">
        <w:tab/>
        <w:t>discussion</w:t>
      </w:r>
      <w:r w:rsidR="00C96AC9" w:rsidRPr="00CB63B4">
        <w:tab/>
        <w:t>Late</w:t>
      </w:r>
    </w:p>
    <w:p w14:paraId="57835730" w14:textId="77777777" w:rsidR="00C96AC9" w:rsidRPr="00CB63B4" w:rsidRDefault="00C96AC9" w:rsidP="00C96AC9">
      <w:pPr>
        <w:pStyle w:val="Doc-title"/>
      </w:pPr>
      <w:r w:rsidRPr="00BB290F">
        <w:rPr>
          <w:highlight w:val="yellow"/>
        </w:rPr>
        <w:t>R2-2301921</w:t>
      </w:r>
      <w:r w:rsidRPr="00CB63B4">
        <w:tab/>
        <w:t>[Pre121][406] Summary of AI 8.2.2 Sidelink Positioning (Intel)</w:t>
      </w:r>
      <w:r w:rsidRPr="00CB63B4">
        <w:tab/>
        <w:t>Intel Corporation</w:t>
      </w:r>
      <w:r w:rsidRPr="00CB63B4">
        <w:tab/>
        <w:t>report</w:t>
      </w:r>
      <w:r w:rsidRPr="00CB63B4">
        <w:tab/>
        <w:t>Rel-18</w:t>
      </w:r>
      <w:r w:rsidRPr="00CB63B4">
        <w:tab/>
        <w:t>NR_pos_enh2</w:t>
      </w:r>
    </w:p>
    <w:p w14:paraId="64B4B99B" w14:textId="77777777" w:rsidR="00C96AC9" w:rsidRPr="00CB63B4" w:rsidRDefault="00C96AC9" w:rsidP="00C96AC9">
      <w:pPr>
        <w:pStyle w:val="Doc-title"/>
      </w:pPr>
      <w:r w:rsidRPr="00BB290F">
        <w:rPr>
          <w:highlight w:val="yellow"/>
        </w:rPr>
        <w:t>R2-2301924</w:t>
      </w:r>
      <w:r w:rsidRPr="00CB63B4">
        <w:tab/>
        <w:t>Discussion on Anchor UE (Re)discovery (Re)Selection for sidelink positioning</w:t>
      </w:r>
      <w:r w:rsidRPr="00CB63B4">
        <w:tab/>
        <w:t>KT</w:t>
      </w:r>
      <w:r w:rsidRPr="00CB63B4">
        <w:tab/>
        <w:t>discussion</w:t>
      </w:r>
      <w:r w:rsidRPr="00CB63B4">
        <w:tab/>
        <w:t>Rel-18</w:t>
      </w:r>
      <w:r w:rsidRPr="00CB63B4">
        <w:tab/>
        <w:t>FS_Ranging_SL</w:t>
      </w:r>
    </w:p>
    <w:p w14:paraId="0441621A" w14:textId="77777777" w:rsidR="00C96AC9" w:rsidRPr="00CB63B4" w:rsidRDefault="00C96AC9" w:rsidP="00C96AC9">
      <w:pPr>
        <w:pStyle w:val="Doc-text2"/>
      </w:pPr>
    </w:p>
    <w:p w14:paraId="5B5D3D69" w14:textId="77777777" w:rsidR="00C96AC9" w:rsidRPr="00CB63B4" w:rsidRDefault="00C96AC9" w:rsidP="00C96AC9">
      <w:pPr>
        <w:pStyle w:val="Rubrik3"/>
      </w:pPr>
      <w:r w:rsidRPr="00CB63B4">
        <w:t>8.2.3</w:t>
      </w:r>
      <w:r w:rsidRPr="00CB63B4">
        <w:tab/>
        <w:t>RAT-dependent integrity</w:t>
      </w:r>
    </w:p>
    <w:p w14:paraId="2309C74D" w14:textId="77777777" w:rsidR="00C96AC9" w:rsidRPr="00CB63B4" w:rsidRDefault="00C96AC9" w:rsidP="00C96AC9">
      <w:pPr>
        <w:pStyle w:val="Comments"/>
      </w:pPr>
      <w:r w:rsidRPr="00CB63B4">
        <w:t>Error modelling parameters, signalling, and procedures to support UE-based and LMF-based integrity of RAT-dependent positioning methods.</w:t>
      </w:r>
    </w:p>
    <w:p w14:paraId="492FACDD" w14:textId="45FE4EE3" w:rsidR="00C96AC9" w:rsidRPr="00CB63B4" w:rsidRDefault="00987CCD" w:rsidP="00C96AC9">
      <w:pPr>
        <w:pStyle w:val="Doc-title"/>
      </w:pPr>
      <w:hyperlink r:id="rId674" w:tooltip="C:UsersjohanOneDriveDokument3GPPtsg_ranWG2_RL2RAN2DocsR2-2300116.zip" w:history="1">
        <w:r w:rsidR="00C96AC9" w:rsidRPr="00BB290F">
          <w:rPr>
            <w:rStyle w:val="Hyperlnk"/>
          </w:rPr>
          <w:t>R2-2300116</w:t>
        </w:r>
      </w:hyperlink>
      <w:r w:rsidR="00C96AC9" w:rsidRPr="00CB63B4">
        <w:tab/>
        <w:t>Discussion on RAT-dependent Integrity</w:t>
      </w:r>
      <w:r w:rsidR="00C96AC9" w:rsidRPr="00CB63B4">
        <w:tab/>
        <w:t>Huawei, HiSilicon</w:t>
      </w:r>
      <w:r w:rsidR="00C96AC9" w:rsidRPr="00CB63B4">
        <w:tab/>
        <w:t>discussion</w:t>
      </w:r>
      <w:r w:rsidR="00C96AC9" w:rsidRPr="00CB63B4">
        <w:tab/>
        <w:t>Rel-18</w:t>
      </w:r>
      <w:r w:rsidR="00C96AC9" w:rsidRPr="00CB63B4">
        <w:tab/>
        <w:t>NR_pos_enh2</w:t>
      </w:r>
    </w:p>
    <w:p w14:paraId="45077699" w14:textId="00B7F288" w:rsidR="00C96AC9" w:rsidRPr="00CB63B4" w:rsidRDefault="00987CCD" w:rsidP="00C96AC9">
      <w:pPr>
        <w:pStyle w:val="Doc-title"/>
      </w:pPr>
      <w:hyperlink r:id="rId675" w:tooltip="C:UsersjohanOneDriveDokument3GPPtsg_ranWG2_RL2RAN2DocsR2-2300200.zip" w:history="1">
        <w:r w:rsidR="00C96AC9" w:rsidRPr="00BB290F">
          <w:rPr>
            <w:rStyle w:val="Hyperlnk"/>
          </w:rPr>
          <w:t>R2-2300200</w:t>
        </w:r>
      </w:hyperlink>
      <w:r w:rsidR="00C96AC9" w:rsidRPr="00CB63B4">
        <w:tab/>
        <w:t>Discussion on RAT-dependent integrity</w:t>
      </w:r>
      <w:r w:rsidR="00C96AC9" w:rsidRPr="00CB63B4">
        <w:tab/>
        <w:t>CATT</w:t>
      </w:r>
      <w:r w:rsidR="00C96AC9" w:rsidRPr="00CB63B4">
        <w:tab/>
        <w:t>discussion</w:t>
      </w:r>
      <w:r w:rsidR="00C96AC9" w:rsidRPr="00CB63B4">
        <w:tab/>
        <w:t>Rel-18</w:t>
      </w:r>
      <w:r w:rsidR="00C96AC9" w:rsidRPr="00CB63B4">
        <w:tab/>
        <w:t>NR_pos_enh2</w:t>
      </w:r>
    </w:p>
    <w:p w14:paraId="4A5D9D07" w14:textId="4ABA2F39" w:rsidR="00C96AC9" w:rsidRPr="00CB63B4" w:rsidRDefault="00987CCD" w:rsidP="00C96AC9">
      <w:pPr>
        <w:pStyle w:val="Doc-title"/>
      </w:pPr>
      <w:hyperlink r:id="rId676" w:tooltip="C:UsersjohanOneDriveDokument3GPPtsg_ranWG2_RL2RAN2DocsR2-2300411.zip" w:history="1">
        <w:r w:rsidR="00C96AC9" w:rsidRPr="00BB290F">
          <w:rPr>
            <w:rStyle w:val="Hyperlnk"/>
          </w:rPr>
          <w:t>R2-2300411</w:t>
        </w:r>
      </w:hyperlink>
      <w:r w:rsidR="00C96AC9" w:rsidRPr="00CB63B4">
        <w:tab/>
        <w:t>Integrity for RAT dependent positioning methods</w:t>
      </w:r>
      <w:r w:rsidR="00C96AC9" w:rsidRPr="00CB63B4">
        <w:tab/>
        <w:t>Intel Corporation</w:t>
      </w:r>
      <w:r w:rsidR="00C96AC9" w:rsidRPr="00CB63B4">
        <w:tab/>
        <w:t>discussion</w:t>
      </w:r>
      <w:r w:rsidR="00C96AC9" w:rsidRPr="00CB63B4">
        <w:tab/>
        <w:t>Rel-18</w:t>
      </w:r>
      <w:r w:rsidR="00C96AC9" w:rsidRPr="00CB63B4">
        <w:tab/>
        <w:t>NR_pos_enh2</w:t>
      </w:r>
    </w:p>
    <w:p w14:paraId="045E0065" w14:textId="01D4D50E" w:rsidR="00C96AC9" w:rsidRPr="00CB63B4" w:rsidRDefault="00987CCD" w:rsidP="00C96AC9">
      <w:pPr>
        <w:pStyle w:val="Doc-title"/>
      </w:pPr>
      <w:hyperlink r:id="rId677" w:tooltip="C:UsersjohanOneDriveDokument3GPPtsg_ranWG2_RL2RAN2DocsR2-2300453.zip" w:history="1">
        <w:r w:rsidR="00C96AC9" w:rsidRPr="00BB290F">
          <w:rPr>
            <w:rStyle w:val="Hyperlnk"/>
          </w:rPr>
          <w:t>R2-2300453</w:t>
        </w:r>
      </w:hyperlink>
      <w:r w:rsidR="00C96AC9" w:rsidRPr="00CB63B4">
        <w:tab/>
        <w:t>Consideration on RAT-dependent positioning integrity</w:t>
      </w:r>
      <w:r w:rsidR="00C96AC9" w:rsidRPr="00CB63B4">
        <w:tab/>
        <w:t>OPPO</w:t>
      </w:r>
      <w:r w:rsidR="00C96AC9" w:rsidRPr="00CB63B4">
        <w:tab/>
        <w:t>discussion</w:t>
      </w:r>
      <w:r w:rsidR="00C96AC9" w:rsidRPr="00CB63B4">
        <w:tab/>
        <w:t>Rel-18</w:t>
      </w:r>
      <w:r w:rsidR="00C96AC9" w:rsidRPr="00CB63B4">
        <w:tab/>
        <w:t>NR_pos_enh2</w:t>
      </w:r>
    </w:p>
    <w:p w14:paraId="2541D6EB" w14:textId="29720036" w:rsidR="00C96AC9" w:rsidRPr="00CB63B4" w:rsidRDefault="00987CCD" w:rsidP="00C96AC9">
      <w:pPr>
        <w:pStyle w:val="Doc-title"/>
      </w:pPr>
      <w:hyperlink r:id="rId678" w:tooltip="C:UsersjohanOneDriveDokument3GPPtsg_ranWG2_RL2RAN2DocsR2-2300530.zip" w:history="1">
        <w:r w:rsidR="00C96AC9" w:rsidRPr="00BB290F">
          <w:rPr>
            <w:rStyle w:val="Hyperlnk"/>
          </w:rPr>
          <w:t>R2-2300530</w:t>
        </w:r>
      </w:hyperlink>
      <w:r w:rsidR="00C96AC9" w:rsidRPr="00CB63B4">
        <w:tab/>
        <w:t>Integrity of NR Positioning Technologies</w:t>
      </w:r>
      <w:r w:rsidR="00C96AC9" w:rsidRPr="00CB63B4">
        <w:tab/>
        <w:t>Qualcomm Incorporated</w:t>
      </w:r>
      <w:r w:rsidR="00C96AC9" w:rsidRPr="00CB63B4">
        <w:tab/>
        <w:t>discussion</w:t>
      </w:r>
    </w:p>
    <w:p w14:paraId="69DEBFFF" w14:textId="0721BF2B" w:rsidR="00C96AC9" w:rsidRPr="00CB63B4" w:rsidRDefault="00987CCD" w:rsidP="00C96AC9">
      <w:pPr>
        <w:pStyle w:val="Doc-title"/>
      </w:pPr>
      <w:hyperlink r:id="rId679" w:tooltip="C:UsersjohanOneDriveDokument3GPPtsg_ranWG2_RL2RAN2DocsR2-2300663.zip" w:history="1">
        <w:r w:rsidR="00C96AC9" w:rsidRPr="00BB290F">
          <w:rPr>
            <w:rStyle w:val="Hyperlnk"/>
          </w:rPr>
          <w:t>R2-2300663</w:t>
        </w:r>
      </w:hyperlink>
      <w:r w:rsidR="00C96AC9" w:rsidRPr="00CB63B4">
        <w:tab/>
        <w:t>Discussion on solutions for integrity of RAT-dependent positioning techniques</w:t>
      </w:r>
      <w:r w:rsidR="00C96AC9" w:rsidRPr="00CB63B4">
        <w:tab/>
        <w:t>Spreadtrum Communications</w:t>
      </w:r>
      <w:r w:rsidR="00C96AC9" w:rsidRPr="00CB63B4">
        <w:tab/>
        <w:t>discussion</w:t>
      </w:r>
      <w:r w:rsidR="00C96AC9" w:rsidRPr="00CB63B4">
        <w:tab/>
        <w:t>Rel-18</w:t>
      </w:r>
    </w:p>
    <w:p w14:paraId="2178968B" w14:textId="19CF8CF5" w:rsidR="00C96AC9" w:rsidRPr="00CB63B4" w:rsidRDefault="00987CCD" w:rsidP="00C96AC9">
      <w:pPr>
        <w:pStyle w:val="Doc-title"/>
      </w:pPr>
      <w:hyperlink r:id="rId680" w:tooltip="C:UsersjohanOneDriveDokument3GPPtsg_ranWG2_RL2RAN2DocsR2-2300676.zip" w:history="1">
        <w:r w:rsidR="00C96AC9" w:rsidRPr="00BB290F">
          <w:rPr>
            <w:rStyle w:val="Hyperlnk"/>
          </w:rPr>
          <w:t>R2-2300676</w:t>
        </w:r>
      </w:hyperlink>
      <w:r w:rsidR="00C96AC9" w:rsidRPr="00CB63B4">
        <w:tab/>
        <w:t>Discussion on RAT-dependent integrity</w:t>
      </w:r>
      <w:r w:rsidR="00C96AC9" w:rsidRPr="00CB63B4">
        <w:tab/>
        <w:t>vivo</w:t>
      </w:r>
      <w:r w:rsidR="00C96AC9" w:rsidRPr="00CB63B4">
        <w:tab/>
        <w:t>discussion</w:t>
      </w:r>
      <w:r w:rsidR="00C96AC9" w:rsidRPr="00CB63B4">
        <w:tab/>
        <w:t>Rel-18</w:t>
      </w:r>
      <w:r w:rsidR="00C96AC9" w:rsidRPr="00CB63B4">
        <w:tab/>
        <w:t>FS_NR_pos_enh2</w:t>
      </w:r>
    </w:p>
    <w:p w14:paraId="2A342478" w14:textId="0C1E8AB6" w:rsidR="00C96AC9" w:rsidRPr="00CB63B4" w:rsidRDefault="00987CCD" w:rsidP="00C96AC9">
      <w:pPr>
        <w:pStyle w:val="Doc-title"/>
      </w:pPr>
      <w:hyperlink r:id="rId681" w:tooltip="C:UsersjohanOneDriveDokument3GPPtsg_ranWG2_RL2RAN2DocsR2-2300930.zip" w:history="1">
        <w:r w:rsidR="00C96AC9" w:rsidRPr="00BB290F">
          <w:rPr>
            <w:rStyle w:val="Hyperlnk"/>
          </w:rPr>
          <w:t>R2-2300930</w:t>
        </w:r>
      </w:hyperlink>
      <w:r w:rsidR="00C96AC9" w:rsidRPr="00CB63B4">
        <w:tab/>
        <w:t>Discussion on RAT-dependent methods positioning integrity</w:t>
      </w:r>
      <w:r w:rsidR="00C96AC9" w:rsidRPr="00CB63B4">
        <w:tab/>
        <w:t>ZTE Corporation</w:t>
      </w:r>
      <w:r w:rsidR="00C96AC9" w:rsidRPr="00CB63B4">
        <w:tab/>
        <w:t>discussion</w:t>
      </w:r>
      <w:r w:rsidR="00C96AC9" w:rsidRPr="00CB63B4">
        <w:tab/>
        <w:t>Rel-18</w:t>
      </w:r>
      <w:r w:rsidR="00C96AC9" w:rsidRPr="00CB63B4">
        <w:tab/>
        <w:t>NR_pos_enh2</w:t>
      </w:r>
    </w:p>
    <w:p w14:paraId="2D67DE7F" w14:textId="1E817567" w:rsidR="00C96AC9" w:rsidRPr="00CB63B4" w:rsidRDefault="00987CCD" w:rsidP="00C96AC9">
      <w:pPr>
        <w:pStyle w:val="Doc-title"/>
      </w:pPr>
      <w:hyperlink r:id="rId682" w:tooltip="C:UsersjohanOneDriveDokument3GPPtsg_ranWG2_RL2RAN2DocsR2-2300960.zip" w:history="1">
        <w:r w:rsidR="00C96AC9" w:rsidRPr="00BB290F">
          <w:rPr>
            <w:rStyle w:val="Hyperlnk"/>
          </w:rPr>
          <w:t>R2-2300960</w:t>
        </w:r>
      </w:hyperlink>
      <w:r w:rsidR="00C96AC9" w:rsidRPr="00CB63B4">
        <w:tab/>
        <w:t>Discussion on RAT-dependent  integrity</w:t>
      </w:r>
      <w:r w:rsidR="00C96AC9" w:rsidRPr="00CB63B4">
        <w:tab/>
        <w:t>Lenovo</w:t>
      </w:r>
      <w:r w:rsidR="00C96AC9" w:rsidRPr="00CB63B4">
        <w:tab/>
        <w:t>discussion</w:t>
      </w:r>
      <w:r w:rsidR="00C96AC9" w:rsidRPr="00CB63B4">
        <w:tab/>
        <w:t>Rel-18</w:t>
      </w:r>
    </w:p>
    <w:p w14:paraId="04CF6BE2" w14:textId="3AD94BDE" w:rsidR="00C96AC9" w:rsidRPr="00CB63B4" w:rsidRDefault="00987CCD" w:rsidP="00C96AC9">
      <w:pPr>
        <w:pStyle w:val="Doc-title"/>
      </w:pPr>
      <w:hyperlink r:id="rId683" w:tooltip="C:UsersjohanOneDriveDokument3GPPtsg_ranWG2_RL2RAN2DocsR2-2301189.zip" w:history="1">
        <w:r w:rsidR="00C96AC9" w:rsidRPr="00BB290F">
          <w:rPr>
            <w:rStyle w:val="Hyperlnk"/>
          </w:rPr>
          <w:t>R2-2301189</w:t>
        </w:r>
      </w:hyperlink>
      <w:r w:rsidR="00C96AC9" w:rsidRPr="00CB63B4">
        <w:tab/>
        <w:t>Discussion on RAT-dependent positioning integrity</w:t>
      </w:r>
      <w:r w:rsidR="00C96AC9" w:rsidRPr="00CB63B4">
        <w:tab/>
        <w:t>Xiaomi</w:t>
      </w:r>
      <w:r w:rsidR="00C96AC9" w:rsidRPr="00CB63B4">
        <w:tab/>
        <w:t>discussion</w:t>
      </w:r>
    </w:p>
    <w:p w14:paraId="246A63FE" w14:textId="7CA66159" w:rsidR="00C96AC9" w:rsidRPr="00CB63B4" w:rsidRDefault="00987CCD" w:rsidP="00C96AC9">
      <w:pPr>
        <w:pStyle w:val="Doc-title"/>
      </w:pPr>
      <w:hyperlink r:id="rId684" w:tooltip="C:UsersjohanOneDriveDokument3GPPtsg_ranWG2_RL2RAN2DocsR2-2301238.zip" w:history="1">
        <w:r w:rsidR="00C96AC9" w:rsidRPr="00BB290F">
          <w:rPr>
            <w:rStyle w:val="Hyperlnk"/>
          </w:rPr>
          <w:t>R2-2301238</w:t>
        </w:r>
      </w:hyperlink>
      <w:r w:rsidR="00C96AC9" w:rsidRPr="00CB63B4">
        <w:tab/>
        <w:t>Discussion on the integrity issues</w:t>
      </w:r>
      <w:r w:rsidR="00C96AC9" w:rsidRPr="00CB63B4">
        <w:tab/>
        <w:t>CMCC</w:t>
      </w:r>
      <w:r w:rsidR="00C96AC9" w:rsidRPr="00CB63B4">
        <w:tab/>
        <w:t>discussion</w:t>
      </w:r>
      <w:r w:rsidR="00C96AC9" w:rsidRPr="00CB63B4">
        <w:tab/>
        <w:t>Rel-18</w:t>
      </w:r>
      <w:r w:rsidR="00C96AC9" w:rsidRPr="00CB63B4">
        <w:tab/>
        <w:t>NR_pos_enh2</w:t>
      </w:r>
    </w:p>
    <w:p w14:paraId="208AC52B" w14:textId="44314310" w:rsidR="00C96AC9" w:rsidRPr="00CB63B4" w:rsidRDefault="00987CCD" w:rsidP="00C96AC9">
      <w:pPr>
        <w:pStyle w:val="Doc-title"/>
      </w:pPr>
      <w:hyperlink r:id="rId685" w:tooltip="C:UsersjohanOneDriveDokument3GPPtsg_ranWG2_RL2RAN2DocsR2-2301307.zip" w:history="1">
        <w:r w:rsidR="00C96AC9" w:rsidRPr="00BB290F">
          <w:rPr>
            <w:rStyle w:val="Hyperlnk"/>
          </w:rPr>
          <w:t>R2-2301307</w:t>
        </w:r>
      </w:hyperlink>
      <w:r w:rsidR="00C96AC9" w:rsidRPr="00CB63B4">
        <w:tab/>
        <w:t>Signaling for LMF-based RAT-dependent positioning Integrity</w:t>
      </w:r>
      <w:r w:rsidR="00C96AC9" w:rsidRPr="00CB63B4">
        <w:tab/>
        <w:t>Ericsson</w:t>
      </w:r>
      <w:r w:rsidR="00C96AC9" w:rsidRPr="00CB63B4">
        <w:tab/>
        <w:t>discussion</w:t>
      </w:r>
      <w:r w:rsidR="00C96AC9" w:rsidRPr="00CB63B4">
        <w:tab/>
        <w:t>Rel-18</w:t>
      </w:r>
    </w:p>
    <w:p w14:paraId="06BAB773" w14:textId="2E548637" w:rsidR="00C96AC9" w:rsidRPr="00CB63B4" w:rsidRDefault="00987CCD" w:rsidP="00C96AC9">
      <w:pPr>
        <w:pStyle w:val="Doc-title"/>
      </w:pPr>
      <w:hyperlink r:id="rId686" w:tooltip="C:UsersjohanOneDriveDokument3GPPtsg_ranWG2_RL2RAN2DocsR2-2301793.zip" w:history="1">
        <w:r w:rsidR="00C96AC9" w:rsidRPr="00BB290F">
          <w:rPr>
            <w:rStyle w:val="Hyperlnk"/>
          </w:rPr>
          <w:t>R2-2301793</w:t>
        </w:r>
      </w:hyperlink>
      <w:r w:rsidR="00C96AC9" w:rsidRPr="00CB63B4">
        <w:tab/>
        <w:t>Discussion on RAT-dependent integrity</w:t>
      </w:r>
      <w:r w:rsidR="00C96AC9" w:rsidRPr="00CB63B4">
        <w:tab/>
        <w:t>InterDigital, Inc.</w:t>
      </w:r>
      <w:r w:rsidR="00C96AC9" w:rsidRPr="00CB63B4">
        <w:tab/>
        <w:t>discussion</w:t>
      </w:r>
      <w:r w:rsidR="00C96AC9" w:rsidRPr="00CB63B4">
        <w:tab/>
        <w:t>Rel-18</w:t>
      </w:r>
    </w:p>
    <w:p w14:paraId="441C6C6D" w14:textId="77777777" w:rsidR="00C96AC9" w:rsidRPr="00CB63B4" w:rsidRDefault="00C96AC9" w:rsidP="00C96AC9">
      <w:pPr>
        <w:pStyle w:val="Doc-text2"/>
      </w:pPr>
    </w:p>
    <w:p w14:paraId="11786D8A" w14:textId="77777777" w:rsidR="00C96AC9" w:rsidRPr="00CB63B4" w:rsidRDefault="00C96AC9" w:rsidP="00C96AC9">
      <w:pPr>
        <w:pStyle w:val="Rubrik3"/>
      </w:pPr>
      <w:r w:rsidRPr="00CB63B4">
        <w:t>8.2.4</w:t>
      </w:r>
      <w:r w:rsidRPr="00CB63B4">
        <w:tab/>
        <w:t>LPHAP</w:t>
      </w:r>
    </w:p>
    <w:p w14:paraId="540EF5BD" w14:textId="77777777" w:rsidR="00C96AC9" w:rsidRPr="00CB63B4" w:rsidRDefault="00C96AC9" w:rsidP="00C96AC9">
      <w:pPr>
        <w:pStyle w:val="Comments"/>
      </w:pPr>
      <w:r w:rsidRPr="00CB63B4">
        <w:t>Enhancements for enabling LPHAP use case 6 (TS 22.104), including extending eDRX cycle (coordinated with RedCap WI); SRS configuration enhancements based on validity area for UEs in RRC_INACTIVE; DL-PRS measurements in RRC_IDLE and reporting in RRC_CONNECTED; and alignment between eDRX and PRS configurations.</w:t>
      </w:r>
    </w:p>
    <w:p w14:paraId="5CF62CC0" w14:textId="0183977C" w:rsidR="00C96AC9" w:rsidRPr="00CB63B4" w:rsidRDefault="00987CCD" w:rsidP="00C96AC9">
      <w:pPr>
        <w:pStyle w:val="Doc-title"/>
      </w:pPr>
      <w:hyperlink r:id="rId687" w:tooltip="C:UsersjohanOneDriveDokument3GPPtsg_ranWG2_RL2RAN2DocsR2-2300115.zip" w:history="1">
        <w:r w:rsidR="00C96AC9" w:rsidRPr="00BB290F">
          <w:rPr>
            <w:rStyle w:val="Hyperlnk"/>
          </w:rPr>
          <w:t>R2-2300115</w:t>
        </w:r>
      </w:hyperlink>
      <w:r w:rsidR="00C96AC9" w:rsidRPr="00CB63B4">
        <w:tab/>
        <w:t>Discussion on LPHAP</w:t>
      </w:r>
      <w:r w:rsidR="00C96AC9" w:rsidRPr="00CB63B4">
        <w:tab/>
        <w:t>Huawei, HiSilicon</w:t>
      </w:r>
      <w:r w:rsidR="00C96AC9" w:rsidRPr="00CB63B4">
        <w:tab/>
        <w:t>discussion</w:t>
      </w:r>
      <w:r w:rsidR="00C96AC9" w:rsidRPr="00CB63B4">
        <w:tab/>
        <w:t>Rel-18</w:t>
      </w:r>
      <w:r w:rsidR="00C96AC9" w:rsidRPr="00CB63B4">
        <w:tab/>
        <w:t>NR_pos_enh2</w:t>
      </w:r>
    </w:p>
    <w:p w14:paraId="6B1F9A76" w14:textId="4E60CE34" w:rsidR="00C96AC9" w:rsidRPr="00CB63B4" w:rsidRDefault="00987CCD" w:rsidP="00C96AC9">
      <w:pPr>
        <w:pStyle w:val="Doc-title"/>
      </w:pPr>
      <w:hyperlink r:id="rId688" w:tooltip="C:UsersjohanOneDriveDokument3GPPtsg_ranWG2_RL2RAN2DocsR2-2300199.zip" w:history="1">
        <w:r w:rsidR="00C96AC9" w:rsidRPr="00BB290F">
          <w:rPr>
            <w:rStyle w:val="Hyperlnk"/>
          </w:rPr>
          <w:t>R2-2300199</w:t>
        </w:r>
      </w:hyperlink>
      <w:r w:rsidR="00C96AC9" w:rsidRPr="00CB63B4">
        <w:tab/>
        <w:t>Discussion on LPHAP</w:t>
      </w:r>
      <w:r w:rsidR="00C96AC9" w:rsidRPr="00CB63B4">
        <w:tab/>
        <w:t>CATT</w:t>
      </w:r>
      <w:r w:rsidR="00C96AC9" w:rsidRPr="00CB63B4">
        <w:tab/>
        <w:t>discussion</w:t>
      </w:r>
      <w:r w:rsidR="00C96AC9" w:rsidRPr="00CB63B4">
        <w:tab/>
        <w:t>Rel-18</w:t>
      </w:r>
      <w:r w:rsidR="00C96AC9" w:rsidRPr="00CB63B4">
        <w:tab/>
        <w:t>NR_pos_enh2</w:t>
      </w:r>
    </w:p>
    <w:p w14:paraId="3675A378" w14:textId="08EA50AE" w:rsidR="00C96AC9" w:rsidRPr="00CB63B4" w:rsidRDefault="00987CCD" w:rsidP="00C96AC9">
      <w:pPr>
        <w:pStyle w:val="Doc-title"/>
      </w:pPr>
      <w:hyperlink r:id="rId689" w:tooltip="C:UsersjohanOneDriveDokument3GPPtsg_ranWG2_RL2RAN2DocsR2-2300412.zip" w:history="1">
        <w:r w:rsidR="00C96AC9" w:rsidRPr="00BB290F">
          <w:rPr>
            <w:rStyle w:val="Hyperlnk"/>
          </w:rPr>
          <w:t>R2-2300412</w:t>
        </w:r>
      </w:hyperlink>
      <w:r w:rsidR="00C96AC9" w:rsidRPr="00CB63B4">
        <w:tab/>
        <w:t>Support of LPHAP</w:t>
      </w:r>
      <w:r w:rsidR="00C96AC9" w:rsidRPr="00CB63B4">
        <w:tab/>
        <w:t>Intel Corporation</w:t>
      </w:r>
      <w:r w:rsidR="00C96AC9" w:rsidRPr="00CB63B4">
        <w:tab/>
        <w:t>discussion</w:t>
      </w:r>
      <w:r w:rsidR="00C96AC9" w:rsidRPr="00CB63B4">
        <w:tab/>
        <w:t>Rel-18</w:t>
      </w:r>
      <w:r w:rsidR="00C96AC9" w:rsidRPr="00CB63B4">
        <w:tab/>
        <w:t>NR_pos_enh2</w:t>
      </w:r>
    </w:p>
    <w:p w14:paraId="5A0CFD25" w14:textId="673F1BD6" w:rsidR="00C96AC9" w:rsidRPr="00CB63B4" w:rsidRDefault="00987CCD" w:rsidP="00C96AC9">
      <w:pPr>
        <w:pStyle w:val="Doc-title"/>
      </w:pPr>
      <w:hyperlink r:id="rId690" w:tooltip="C:UsersjohanOneDriveDokument3GPPtsg_ranWG2_RL2RAN2DocsR2-2300454.zip" w:history="1">
        <w:r w:rsidR="00C96AC9" w:rsidRPr="00BB290F">
          <w:rPr>
            <w:rStyle w:val="Hyperlnk"/>
          </w:rPr>
          <w:t>R2-2300454</w:t>
        </w:r>
      </w:hyperlink>
      <w:r w:rsidR="00C96AC9" w:rsidRPr="00CB63B4">
        <w:tab/>
        <w:t>Discussion on LPHAP</w:t>
      </w:r>
      <w:r w:rsidR="00C96AC9" w:rsidRPr="00CB63B4">
        <w:tab/>
        <w:t>OPPO</w:t>
      </w:r>
      <w:r w:rsidR="00C96AC9" w:rsidRPr="00CB63B4">
        <w:tab/>
        <w:t>discussion</w:t>
      </w:r>
      <w:r w:rsidR="00C96AC9" w:rsidRPr="00CB63B4">
        <w:tab/>
        <w:t>Rel-18</w:t>
      </w:r>
      <w:r w:rsidR="00C96AC9" w:rsidRPr="00CB63B4">
        <w:tab/>
        <w:t>NR_pos_enh2</w:t>
      </w:r>
    </w:p>
    <w:p w14:paraId="3F586A61" w14:textId="512997F1" w:rsidR="00C96AC9" w:rsidRPr="00CB63B4" w:rsidRDefault="00987CCD" w:rsidP="00C96AC9">
      <w:pPr>
        <w:pStyle w:val="Doc-title"/>
      </w:pPr>
      <w:hyperlink r:id="rId691" w:tooltip="C:UsersjohanOneDriveDokument3GPPtsg_ranWG2_RL2RAN2DocsR2-2300531.zip" w:history="1">
        <w:r w:rsidR="00C96AC9" w:rsidRPr="00BB290F">
          <w:rPr>
            <w:rStyle w:val="Hyperlnk"/>
          </w:rPr>
          <w:t>R2-2300531</w:t>
        </w:r>
      </w:hyperlink>
      <w:r w:rsidR="00C96AC9" w:rsidRPr="00CB63B4">
        <w:tab/>
        <w:t>Enhancements for LPHAP</w:t>
      </w:r>
      <w:r w:rsidR="00C96AC9" w:rsidRPr="00CB63B4">
        <w:tab/>
        <w:t>Qualcomm Incorporated</w:t>
      </w:r>
      <w:r w:rsidR="00C96AC9" w:rsidRPr="00CB63B4">
        <w:tab/>
        <w:t>discussion</w:t>
      </w:r>
    </w:p>
    <w:p w14:paraId="3DF5E155" w14:textId="60610C32" w:rsidR="00C96AC9" w:rsidRPr="00CB63B4" w:rsidRDefault="00987CCD" w:rsidP="00C96AC9">
      <w:pPr>
        <w:pStyle w:val="Doc-title"/>
      </w:pPr>
      <w:hyperlink r:id="rId692" w:tooltip="C:UsersjohanOneDriveDokument3GPPtsg_ranWG2_RL2RAN2DocsR2-2300594.zip" w:history="1">
        <w:r w:rsidR="00C96AC9" w:rsidRPr="00BB290F">
          <w:rPr>
            <w:rStyle w:val="Hyperlnk"/>
          </w:rPr>
          <w:t>R2-2300594</w:t>
        </w:r>
      </w:hyperlink>
      <w:r w:rsidR="00C96AC9" w:rsidRPr="00CB63B4">
        <w:tab/>
        <w:t>Enhancements for supporting LPHAP</w:t>
      </w:r>
      <w:r w:rsidR="00C96AC9" w:rsidRPr="00CB63B4">
        <w:tab/>
        <w:t>Fraunhofer IIS, Fraunhofer HHI</w:t>
      </w:r>
      <w:r w:rsidR="00C96AC9" w:rsidRPr="00CB63B4">
        <w:tab/>
        <w:t>discussion</w:t>
      </w:r>
    </w:p>
    <w:p w14:paraId="1CD24868" w14:textId="3D8C27B1" w:rsidR="00C96AC9" w:rsidRPr="00CB63B4" w:rsidRDefault="00987CCD" w:rsidP="00C96AC9">
      <w:pPr>
        <w:pStyle w:val="Doc-title"/>
      </w:pPr>
      <w:hyperlink r:id="rId693" w:tooltip="C:UsersjohanOneDriveDokument3GPPtsg_ranWG2_RL2RAN2DocsR2-2300664.zip" w:history="1">
        <w:r w:rsidR="00C96AC9" w:rsidRPr="00BB290F">
          <w:rPr>
            <w:rStyle w:val="Hyperlnk"/>
          </w:rPr>
          <w:t>R2-2300664</w:t>
        </w:r>
      </w:hyperlink>
      <w:r w:rsidR="00C96AC9" w:rsidRPr="00CB63B4">
        <w:tab/>
        <w:t>Discussion on LPHAP</w:t>
      </w:r>
      <w:r w:rsidR="00C96AC9" w:rsidRPr="00CB63B4">
        <w:tab/>
        <w:t>Spreadtrum Communications</w:t>
      </w:r>
      <w:r w:rsidR="00C96AC9" w:rsidRPr="00CB63B4">
        <w:tab/>
        <w:t>discussion</w:t>
      </w:r>
      <w:r w:rsidR="00C96AC9" w:rsidRPr="00CB63B4">
        <w:tab/>
        <w:t>Rel-18</w:t>
      </w:r>
    </w:p>
    <w:p w14:paraId="4A307F0B" w14:textId="11AA1517" w:rsidR="00C96AC9" w:rsidRPr="00CB63B4" w:rsidRDefault="00987CCD" w:rsidP="00C96AC9">
      <w:pPr>
        <w:pStyle w:val="Doc-title"/>
      </w:pPr>
      <w:hyperlink r:id="rId694" w:tooltip="C:UsersjohanOneDriveDokument3GPPtsg_ranWG2_RL2RAN2DocsR2-2300677.zip" w:history="1">
        <w:r w:rsidR="00C96AC9" w:rsidRPr="00BB290F">
          <w:rPr>
            <w:rStyle w:val="Hyperlnk"/>
          </w:rPr>
          <w:t>R2-2300677</w:t>
        </w:r>
      </w:hyperlink>
      <w:r w:rsidR="00C96AC9" w:rsidRPr="00CB63B4">
        <w:tab/>
        <w:t>Discussion on LPHAP</w:t>
      </w:r>
      <w:r w:rsidR="00C96AC9" w:rsidRPr="00CB63B4">
        <w:tab/>
        <w:t>vivo</w:t>
      </w:r>
      <w:r w:rsidR="00C96AC9" w:rsidRPr="00CB63B4">
        <w:tab/>
        <w:t>discussion</w:t>
      </w:r>
      <w:r w:rsidR="00C96AC9" w:rsidRPr="00CB63B4">
        <w:tab/>
        <w:t>Rel-18</w:t>
      </w:r>
      <w:r w:rsidR="00C96AC9" w:rsidRPr="00CB63B4">
        <w:tab/>
        <w:t>FS_NR_pos_enh2</w:t>
      </w:r>
    </w:p>
    <w:p w14:paraId="4186AADA" w14:textId="508991E2" w:rsidR="00C96AC9" w:rsidRPr="00CB63B4" w:rsidRDefault="00987CCD" w:rsidP="00C96AC9">
      <w:pPr>
        <w:pStyle w:val="Doc-title"/>
      </w:pPr>
      <w:hyperlink r:id="rId695" w:tooltip="C:UsersjohanOneDriveDokument3GPPtsg_ranWG2_RL2RAN2DocsR2-2300713.zip" w:history="1">
        <w:r w:rsidR="00C96AC9" w:rsidRPr="00BB290F">
          <w:rPr>
            <w:rStyle w:val="Hyperlnk"/>
          </w:rPr>
          <w:t>R2-2300713</w:t>
        </w:r>
      </w:hyperlink>
      <w:r w:rsidR="00C96AC9" w:rsidRPr="00CB63B4">
        <w:tab/>
        <w:t>Alignment between DRX and PRS</w:t>
      </w:r>
      <w:r w:rsidR="00C96AC9" w:rsidRPr="00CB63B4">
        <w:tab/>
        <w:t>Apple</w:t>
      </w:r>
      <w:r w:rsidR="00C96AC9" w:rsidRPr="00CB63B4">
        <w:tab/>
        <w:t>discussion</w:t>
      </w:r>
      <w:r w:rsidR="00C96AC9" w:rsidRPr="00CB63B4">
        <w:tab/>
        <w:t>NR_pos_enh2</w:t>
      </w:r>
    </w:p>
    <w:p w14:paraId="66554F93" w14:textId="612840DE" w:rsidR="00C96AC9" w:rsidRPr="00CB63B4" w:rsidRDefault="00987CCD" w:rsidP="00C96AC9">
      <w:pPr>
        <w:pStyle w:val="Doc-title"/>
      </w:pPr>
      <w:hyperlink r:id="rId696" w:tooltip="C:UsersjohanOneDriveDokument3GPPtsg_ranWG2_RL2RAN2DocsR2-2300714.zip" w:history="1">
        <w:r w:rsidR="00C96AC9" w:rsidRPr="00BB290F">
          <w:rPr>
            <w:rStyle w:val="Hyperlnk"/>
          </w:rPr>
          <w:t>R2-2300714</w:t>
        </w:r>
      </w:hyperlink>
      <w:r w:rsidR="00C96AC9" w:rsidRPr="00CB63B4">
        <w:tab/>
        <w:t>[DRAFT] LS on PRS and DRX alignment</w:t>
      </w:r>
      <w:r w:rsidR="00C96AC9" w:rsidRPr="00CB63B4">
        <w:tab/>
        <w:t>Apple</w:t>
      </w:r>
      <w:r w:rsidR="00C96AC9" w:rsidRPr="00CB63B4">
        <w:tab/>
        <w:t>LS out</w:t>
      </w:r>
      <w:r w:rsidR="00C96AC9" w:rsidRPr="00CB63B4">
        <w:tab/>
        <w:t>Rel-18</w:t>
      </w:r>
      <w:r w:rsidR="00C96AC9" w:rsidRPr="00CB63B4">
        <w:tab/>
      </w:r>
      <w:r w:rsidR="00C96AC9" w:rsidRPr="00CB63B4">
        <w:rPr>
          <w:lang w:val="en-US"/>
        </w:rPr>
        <w:t>FS_NR_pos_enh2</w:t>
      </w:r>
      <w:r w:rsidR="00C96AC9" w:rsidRPr="00CB63B4">
        <w:tab/>
        <w:t>To:RAN3</w:t>
      </w:r>
    </w:p>
    <w:p w14:paraId="71DAA732" w14:textId="1ECB95A3" w:rsidR="00C96AC9" w:rsidRPr="00CB63B4" w:rsidRDefault="00987CCD" w:rsidP="00C96AC9">
      <w:pPr>
        <w:pStyle w:val="Doc-title"/>
      </w:pPr>
      <w:hyperlink r:id="rId697" w:tooltip="C:UsersjohanOneDriveDokument3GPPtsg_ranWG2_RL2RAN2DocsR2-2300929.zip" w:history="1">
        <w:r w:rsidR="00C96AC9" w:rsidRPr="00BB290F">
          <w:rPr>
            <w:rStyle w:val="Hyperlnk"/>
          </w:rPr>
          <w:t>R2-2300929</w:t>
        </w:r>
      </w:hyperlink>
      <w:r w:rsidR="00C96AC9" w:rsidRPr="00CB63B4">
        <w:tab/>
        <w:t>Discussion on LPHAP</w:t>
      </w:r>
      <w:r w:rsidR="00C96AC9" w:rsidRPr="00CB63B4">
        <w:tab/>
        <w:t>ZTE Corporation</w:t>
      </w:r>
      <w:r w:rsidR="00C96AC9" w:rsidRPr="00CB63B4">
        <w:tab/>
        <w:t>discussion</w:t>
      </w:r>
      <w:r w:rsidR="00C96AC9" w:rsidRPr="00CB63B4">
        <w:tab/>
        <w:t>Rel-18</w:t>
      </w:r>
      <w:r w:rsidR="00C96AC9" w:rsidRPr="00CB63B4">
        <w:tab/>
        <w:t>NR_pos_enh2</w:t>
      </w:r>
    </w:p>
    <w:p w14:paraId="6C4D1F79" w14:textId="047B62E9" w:rsidR="00C96AC9" w:rsidRPr="00CB63B4" w:rsidRDefault="00987CCD" w:rsidP="00C96AC9">
      <w:pPr>
        <w:pStyle w:val="Doc-title"/>
      </w:pPr>
      <w:hyperlink r:id="rId698" w:tooltip="C:UsersjohanOneDriveDokument3GPPtsg_ranWG2_RL2RAN2DocsR2-2300961.zip" w:history="1">
        <w:r w:rsidR="00C96AC9" w:rsidRPr="00BB290F">
          <w:rPr>
            <w:rStyle w:val="Hyperlnk"/>
          </w:rPr>
          <w:t>R2-2300961</w:t>
        </w:r>
      </w:hyperlink>
      <w:r w:rsidR="00C96AC9" w:rsidRPr="00CB63B4">
        <w:tab/>
        <w:t>Discussion on low power high accuracy positioning</w:t>
      </w:r>
      <w:r w:rsidR="00C96AC9" w:rsidRPr="00CB63B4">
        <w:tab/>
        <w:t>Lenovo</w:t>
      </w:r>
      <w:r w:rsidR="00C96AC9" w:rsidRPr="00CB63B4">
        <w:tab/>
        <w:t>discussion</w:t>
      </w:r>
      <w:r w:rsidR="00C96AC9" w:rsidRPr="00CB63B4">
        <w:tab/>
        <w:t>Rel-18</w:t>
      </w:r>
    </w:p>
    <w:p w14:paraId="65BD5DF7" w14:textId="6DFB3223" w:rsidR="00C96AC9" w:rsidRPr="00CB63B4" w:rsidRDefault="00987CCD" w:rsidP="00C96AC9">
      <w:pPr>
        <w:pStyle w:val="Doc-title"/>
      </w:pPr>
      <w:hyperlink r:id="rId699" w:tooltip="C:UsersjohanOneDriveDokument3GPPtsg_ranWG2_RL2RAN2DocsR2-2301087.zip" w:history="1">
        <w:r w:rsidR="00C96AC9" w:rsidRPr="00BB290F">
          <w:rPr>
            <w:rStyle w:val="Hyperlnk"/>
          </w:rPr>
          <w:t>R2-2301087</w:t>
        </w:r>
      </w:hyperlink>
      <w:r w:rsidR="00C96AC9" w:rsidRPr="00CB63B4">
        <w:tab/>
        <w:t>Considerations on Low Power High Accuracy Positioning</w:t>
      </w:r>
      <w:r w:rsidR="00C96AC9" w:rsidRPr="00CB63B4">
        <w:tab/>
        <w:t>Sony</w:t>
      </w:r>
      <w:r w:rsidR="00C96AC9" w:rsidRPr="00CB63B4">
        <w:tab/>
        <w:t>discussion</w:t>
      </w:r>
      <w:r w:rsidR="00C96AC9" w:rsidRPr="00CB63B4">
        <w:tab/>
        <w:t>Rel-18</w:t>
      </w:r>
      <w:r w:rsidR="00C96AC9" w:rsidRPr="00CB63B4">
        <w:tab/>
        <w:t>FS_NR_pos_enh2</w:t>
      </w:r>
      <w:r w:rsidR="00C96AC9" w:rsidRPr="00CB63B4">
        <w:tab/>
        <w:t>Withdrawn</w:t>
      </w:r>
    </w:p>
    <w:p w14:paraId="2CCAB40F" w14:textId="3EF483F1" w:rsidR="00C96AC9" w:rsidRPr="00CB63B4" w:rsidRDefault="00987CCD" w:rsidP="00C96AC9">
      <w:pPr>
        <w:pStyle w:val="Doc-title"/>
      </w:pPr>
      <w:hyperlink r:id="rId700" w:tooltip="C:UsersjohanOneDriveDokument3GPPtsg_ranWG2_RL2RAN2DocsR2-2301190.zip" w:history="1">
        <w:r w:rsidR="00C96AC9" w:rsidRPr="00BB290F">
          <w:rPr>
            <w:rStyle w:val="Hyperlnk"/>
          </w:rPr>
          <w:t>R2-2301190</w:t>
        </w:r>
      </w:hyperlink>
      <w:r w:rsidR="00C96AC9" w:rsidRPr="00CB63B4">
        <w:tab/>
        <w:t>Discussion on LPHA positioning</w:t>
      </w:r>
      <w:r w:rsidR="00C96AC9" w:rsidRPr="00CB63B4">
        <w:tab/>
        <w:t>Xiaomi</w:t>
      </w:r>
      <w:r w:rsidR="00C96AC9" w:rsidRPr="00CB63B4">
        <w:tab/>
        <w:t>discussion</w:t>
      </w:r>
    </w:p>
    <w:p w14:paraId="776A696E" w14:textId="48D93A8C" w:rsidR="00C96AC9" w:rsidRPr="00CB63B4" w:rsidRDefault="00987CCD" w:rsidP="00C96AC9">
      <w:pPr>
        <w:pStyle w:val="Doc-title"/>
      </w:pPr>
      <w:hyperlink r:id="rId701" w:tooltip="C:UsersjohanOneDriveDokument3GPPtsg_ranWG2_RL2RAN2DocsR2-2301263.zip" w:history="1">
        <w:r w:rsidR="00C96AC9" w:rsidRPr="00BB290F">
          <w:rPr>
            <w:rStyle w:val="Hyperlnk"/>
          </w:rPr>
          <w:t>R2-2301263</w:t>
        </w:r>
      </w:hyperlink>
      <w:r w:rsidR="00C96AC9" w:rsidRPr="00CB63B4">
        <w:tab/>
        <w:t>Considerations on LPHAP</w:t>
      </w:r>
      <w:r w:rsidR="00C96AC9" w:rsidRPr="00CB63B4">
        <w:tab/>
        <w:t>CMCC</w:t>
      </w:r>
      <w:r w:rsidR="00C96AC9" w:rsidRPr="00CB63B4">
        <w:tab/>
        <w:t>discussion</w:t>
      </w:r>
      <w:r w:rsidR="00C96AC9" w:rsidRPr="00CB63B4">
        <w:tab/>
        <w:t>Rel-18</w:t>
      </w:r>
      <w:r w:rsidR="00C96AC9" w:rsidRPr="00CB63B4">
        <w:tab/>
        <w:t>NR_pos_enh2</w:t>
      </w:r>
    </w:p>
    <w:p w14:paraId="485B93D3" w14:textId="41CC8A59" w:rsidR="00C96AC9" w:rsidRPr="00CB63B4" w:rsidRDefault="00987CCD" w:rsidP="00C96AC9">
      <w:pPr>
        <w:pStyle w:val="Doc-title"/>
      </w:pPr>
      <w:hyperlink r:id="rId702" w:tooltip="C:UsersjohanOneDriveDokument3GPPtsg_ranWG2_RL2RAN2DocsR2-2301306.zip" w:history="1">
        <w:r w:rsidR="00C96AC9" w:rsidRPr="00BB290F">
          <w:rPr>
            <w:rStyle w:val="Hyperlnk"/>
          </w:rPr>
          <w:t>R2-2301306</w:t>
        </w:r>
      </w:hyperlink>
      <w:r w:rsidR="00C96AC9" w:rsidRPr="00CB63B4">
        <w:tab/>
        <w:t>Discussion on Low Power High Accuracy Positioning</w:t>
      </w:r>
      <w:r w:rsidR="00C96AC9" w:rsidRPr="00CB63B4">
        <w:tab/>
        <w:t>Ericsson</w:t>
      </w:r>
      <w:r w:rsidR="00C96AC9" w:rsidRPr="00CB63B4">
        <w:tab/>
        <w:t>discussion</w:t>
      </w:r>
      <w:r w:rsidR="00C96AC9" w:rsidRPr="00CB63B4">
        <w:tab/>
        <w:t>Rel-18</w:t>
      </w:r>
    </w:p>
    <w:p w14:paraId="7C42F105" w14:textId="160E93FC" w:rsidR="00C96AC9" w:rsidRPr="00CB63B4" w:rsidRDefault="00987CCD" w:rsidP="00C96AC9">
      <w:pPr>
        <w:pStyle w:val="Doc-title"/>
      </w:pPr>
      <w:hyperlink r:id="rId703" w:tooltip="C:UsersjohanOneDriveDokument3GPPtsg_ranWG2_RL2RAN2DocsR2-2301384.zip" w:history="1">
        <w:r w:rsidR="00C96AC9" w:rsidRPr="00BB290F">
          <w:rPr>
            <w:rStyle w:val="Hyperlnk"/>
          </w:rPr>
          <w:t>R2-2301384</w:t>
        </w:r>
      </w:hyperlink>
      <w:r w:rsidR="00C96AC9" w:rsidRPr="00CB63B4">
        <w:tab/>
        <w:t>Discussion on SRS configuration in RRC_INACTIVE</w:t>
      </w:r>
      <w:r w:rsidR="00C96AC9" w:rsidRPr="00CB63B4">
        <w:tab/>
        <w:t>Samsung</w:t>
      </w:r>
      <w:r w:rsidR="00C96AC9" w:rsidRPr="00CB63B4">
        <w:tab/>
        <w:t>discussion</w:t>
      </w:r>
      <w:r w:rsidR="00C96AC9" w:rsidRPr="00CB63B4">
        <w:tab/>
        <w:t>Rel-18</w:t>
      </w:r>
      <w:r w:rsidR="00C96AC9" w:rsidRPr="00CB63B4">
        <w:tab/>
        <w:t>NR_pos_enh2</w:t>
      </w:r>
    </w:p>
    <w:p w14:paraId="2F25582F" w14:textId="1D739350" w:rsidR="00C96AC9" w:rsidRPr="00CB63B4" w:rsidRDefault="00987CCD" w:rsidP="00C96AC9">
      <w:pPr>
        <w:pStyle w:val="Doc-title"/>
      </w:pPr>
      <w:hyperlink r:id="rId704" w:tooltip="C:UsersjohanOneDriveDokument3GPPtsg_ranWG2_RL2RAN2DocsR2-2301411.zip" w:history="1">
        <w:r w:rsidR="00C96AC9" w:rsidRPr="00BB290F">
          <w:rPr>
            <w:rStyle w:val="Hyperlnk"/>
          </w:rPr>
          <w:t>R2-2301411</w:t>
        </w:r>
      </w:hyperlink>
      <w:r w:rsidR="00C96AC9" w:rsidRPr="00CB63B4">
        <w:tab/>
        <w:t>Considerations on Low Power High Accuracy Positioning</w:t>
      </w:r>
      <w:r w:rsidR="00C96AC9" w:rsidRPr="00CB63B4">
        <w:tab/>
        <w:t>Sony</w:t>
      </w:r>
      <w:r w:rsidR="00C96AC9" w:rsidRPr="00CB63B4">
        <w:tab/>
        <w:t>discussion</w:t>
      </w:r>
      <w:r w:rsidR="00C96AC9" w:rsidRPr="00CB63B4">
        <w:tab/>
        <w:t>Rel-18</w:t>
      </w:r>
    </w:p>
    <w:p w14:paraId="46B4D738" w14:textId="32B23469" w:rsidR="00C96AC9" w:rsidRPr="00CB63B4" w:rsidRDefault="00987CCD" w:rsidP="00C96AC9">
      <w:pPr>
        <w:pStyle w:val="Doc-title"/>
      </w:pPr>
      <w:hyperlink r:id="rId705" w:tooltip="C:UsersjohanOneDriveDokument3GPPtsg_ranWG2_RL2RAN2DocsR2-2301547.zip" w:history="1">
        <w:r w:rsidR="00C96AC9" w:rsidRPr="00BB290F">
          <w:rPr>
            <w:rStyle w:val="Hyperlnk"/>
          </w:rPr>
          <w:t>R2-2301547</w:t>
        </w:r>
      </w:hyperlink>
      <w:r w:rsidR="00C96AC9" w:rsidRPr="00CB63B4">
        <w:tab/>
        <w:t>Discussion on LPHAP</w:t>
      </w:r>
      <w:r w:rsidR="00C96AC9" w:rsidRPr="00CB63B4">
        <w:tab/>
        <w:t>LG Electronics Inc.</w:t>
      </w:r>
      <w:r w:rsidR="00C96AC9" w:rsidRPr="00CB63B4">
        <w:tab/>
        <w:t>discussion</w:t>
      </w:r>
    </w:p>
    <w:p w14:paraId="22B15883" w14:textId="2D77FEC5" w:rsidR="00C96AC9" w:rsidRPr="00CB63B4" w:rsidRDefault="00987CCD" w:rsidP="00C96AC9">
      <w:pPr>
        <w:pStyle w:val="Doc-title"/>
      </w:pPr>
      <w:hyperlink r:id="rId706" w:tooltip="C:UsersjohanOneDriveDokument3GPPtsg_ranWG2_RL2RAN2DocsR2-2301752.zip" w:history="1">
        <w:r w:rsidR="00C96AC9" w:rsidRPr="00BB290F">
          <w:rPr>
            <w:rStyle w:val="Hyperlnk"/>
          </w:rPr>
          <w:t>R2-2301752</w:t>
        </w:r>
      </w:hyperlink>
      <w:r w:rsidR="00C96AC9" w:rsidRPr="00CB63B4">
        <w:tab/>
        <w:t>PRS and DRX configuration alignment</w:t>
      </w:r>
      <w:r w:rsidR="00C96AC9" w:rsidRPr="00CB63B4">
        <w:tab/>
        <w:t>Nokia, Nokia Shanghai Bell</w:t>
      </w:r>
      <w:r w:rsidR="00C96AC9" w:rsidRPr="00CB63B4">
        <w:tab/>
        <w:t>discussion</w:t>
      </w:r>
      <w:r w:rsidR="00C96AC9" w:rsidRPr="00CB63B4">
        <w:tab/>
        <w:t>Rel-18</w:t>
      </w:r>
      <w:r w:rsidR="00C96AC9" w:rsidRPr="00CB63B4">
        <w:tab/>
        <w:t>NR_pos_enh2-Core</w:t>
      </w:r>
    </w:p>
    <w:p w14:paraId="089D52EA" w14:textId="31839E85" w:rsidR="00C96AC9" w:rsidRPr="00CB63B4" w:rsidRDefault="00987CCD" w:rsidP="00C96AC9">
      <w:pPr>
        <w:pStyle w:val="Doc-title"/>
      </w:pPr>
      <w:hyperlink r:id="rId707" w:tooltip="C:UsersjohanOneDriveDokument3GPPtsg_ranWG2_RL2RAN2DocsR2-2301794.zip" w:history="1">
        <w:r w:rsidR="00C96AC9" w:rsidRPr="00BB290F">
          <w:rPr>
            <w:rStyle w:val="Hyperlnk"/>
          </w:rPr>
          <w:t>R2-2301794</w:t>
        </w:r>
      </w:hyperlink>
      <w:r w:rsidR="00C96AC9" w:rsidRPr="00CB63B4">
        <w:tab/>
        <w:t>Discussion on LPHAP</w:t>
      </w:r>
      <w:r w:rsidR="00C96AC9" w:rsidRPr="00CB63B4">
        <w:tab/>
        <w:t>InterDigital, Inc.</w:t>
      </w:r>
      <w:r w:rsidR="00C96AC9" w:rsidRPr="00CB63B4">
        <w:tab/>
        <w:t>discussion</w:t>
      </w:r>
      <w:r w:rsidR="00C96AC9" w:rsidRPr="00CB63B4">
        <w:tab/>
        <w:t>Rel-18</w:t>
      </w:r>
    </w:p>
    <w:p w14:paraId="16828CC3" w14:textId="0436627A" w:rsidR="00C96AC9" w:rsidRPr="00CB63B4" w:rsidRDefault="00987CCD" w:rsidP="00C96AC9">
      <w:pPr>
        <w:pStyle w:val="Doc-title"/>
      </w:pPr>
      <w:hyperlink r:id="rId708" w:tooltip="C:UsersjohanOneDriveDokument3GPPtsg_ranWG2_RL2RAN2DocsR2-2301891.zip" w:history="1">
        <w:r w:rsidR="00C96AC9" w:rsidRPr="00BB290F">
          <w:rPr>
            <w:rStyle w:val="Hyperlnk"/>
          </w:rPr>
          <w:t>R2-2301891</w:t>
        </w:r>
      </w:hyperlink>
      <w:r w:rsidR="00C96AC9" w:rsidRPr="00CB63B4">
        <w:tab/>
        <w:t>DL Positioning measurement report</w:t>
      </w:r>
      <w:r w:rsidR="00C96AC9" w:rsidRPr="00CB63B4">
        <w:tab/>
        <w:t>Telit Cinterion</w:t>
      </w:r>
      <w:r w:rsidR="00C96AC9" w:rsidRPr="00CB63B4">
        <w:tab/>
        <w:t>discussion</w:t>
      </w:r>
      <w:r w:rsidR="00C96AC9" w:rsidRPr="00CB63B4">
        <w:tab/>
        <w:t>Late</w:t>
      </w:r>
    </w:p>
    <w:p w14:paraId="295EDFB2" w14:textId="77777777" w:rsidR="00C96AC9" w:rsidRPr="00CB63B4" w:rsidRDefault="00C96AC9" w:rsidP="00C96AC9">
      <w:pPr>
        <w:pStyle w:val="Doc-text2"/>
      </w:pPr>
    </w:p>
    <w:p w14:paraId="37B874C0" w14:textId="77777777" w:rsidR="00C96AC9" w:rsidRPr="00CB63B4" w:rsidRDefault="00C96AC9" w:rsidP="00C96AC9">
      <w:pPr>
        <w:pStyle w:val="Rubrik3"/>
      </w:pPr>
      <w:r w:rsidRPr="00CB63B4">
        <w:t>8.2.5</w:t>
      </w:r>
      <w:r w:rsidRPr="00CB63B4">
        <w:tab/>
      </w:r>
      <w:proofErr w:type="spellStart"/>
      <w:r w:rsidRPr="00CB63B4">
        <w:t>RedCap</w:t>
      </w:r>
      <w:proofErr w:type="spellEnd"/>
      <w:r w:rsidRPr="00CB63B4">
        <w:t xml:space="preserve"> positioning carrier phase positioning and bandwidth aggregation for positioning</w:t>
      </w:r>
    </w:p>
    <w:p w14:paraId="3A63AF5C" w14:textId="77777777" w:rsidR="00C96AC9" w:rsidRPr="00CB63B4" w:rsidRDefault="00C96AC9" w:rsidP="00C96AC9">
      <w:pPr>
        <w:pStyle w:val="Comments"/>
      </w:pPr>
      <w:r w:rsidRPr="00CB63B4">
        <w:t>RAN1 led objectives that may require progress in RAN1 before RAN2 can take decisions.  This agenda item will be treated at lower priority.</w:t>
      </w:r>
    </w:p>
    <w:p w14:paraId="1D4B2C73" w14:textId="77777777" w:rsidR="00C96AC9" w:rsidRPr="00CB63B4" w:rsidRDefault="00C96AC9" w:rsidP="00C96AC9">
      <w:pPr>
        <w:pStyle w:val="Comments"/>
      </w:pPr>
    </w:p>
    <w:p w14:paraId="67F4EAF4" w14:textId="4E1A9688" w:rsidR="00C96AC9" w:rsidRPr="00CB63B4" w:rsidRDefault="00987CCD" w:rsidP="00C96AC9">
      <w:pPr>
        <w:pStyle w:val="Doc-title"/>
      </w:pPr>
      <w:hyperlink r:id="rId709" w:tooltip="C:UsersjohanOneDriveDokument3GPPtsg_ranWG2_RL2RAN2DocsR2-2300300.zip" w:history="1">
        <w:r w:rsidR="00C96AC9" w:rsidRPr="00BB290F">
          <w:rPr>
            <w:rStyle w:val="Hyperlnk"/>
          </w:rPr>
          <w:t>R2-2300300</w:t>
        </w:r>
      </w:hyperlink>
      <w:r w:rsidR="00C96AC9" w:rsidRPr="00CB63B4">
        <w:tab/>
        <w:t>Discussion on RAN1 lead positioning topics</w:t>
      </w:r>
      <w:r w:rsidR="00C96AC9" w:rsidRPr="00CB63B4">
        <w:tab/>
        <w:t>Huawei, HiSilicon</w:t>
      </w:r>
      <w:r w:rsidR="00C96AC9" w:rsidRPr="00CB63B4">
        <w:tab/>
        <w:t>discussion</w:t>
      </w:r>
    </w:p>
    <w:p w14:paraId="39E66ECE" w14:textId="458E054C" w:rsidR="00C96AC9" w:rsidRPr="00CB63B4" w:rsidRDefault="00987CCD" w:rsidP="00C96AC9">
      <w:pPr>
        <w:pStyle w:val="Doc-title"/>
      </w:pPr>
      <w:hyperlink r:id="rId710" w:tooltip="C:UsersjohanOneDriveDokument3GPPtsg_ranWG2_RL2RAN2DocsR2-2300413.zip" w:history="1">
        <w:r w:rsidR="00C96AC9" w:rsidRPr="00BB290F">
          <w:rPr>
            <w:rStyle w:val="Hyperlnk"/>
          </w:rPr>
          <w:t>R2-2300413</w:t>
        </w:r>
      </w:hyperlink>
      <w:r w:rsidR="00C96AC9" w:rsidRPr="00CB63B4">
        <w:tab/>
        <w:t>Considerations on other RAN1 led items</w:t>
      </w:r>
      <w:r w:rsidR="00C96AC9" w:rsidRPr="00CB63B4">
        <w:tab/>
        <w:t>Intel Corporation</w:t>
      </w:r>
      <w:r w:rsidR="00C96AC9" w:rsidRPr="00CB63B4">
        <w:tab/>
        <w:t>discussion</w:t>
      </w:r>
      <w:r w:rsidR="00C96AC9" w:rsidRPr="00CB63B4">
        <w:tab/>
        <w:t>Rel-18</w:t>
      </w:r>
      <w:r w:rsidR="00C96AC9" w:rsidRPr="00CB63B4">
        <w:tab/>
        <w:t>NR_pos_enh2</w:t>
      </w:r>
    </w:p>
    <w:p w14:paraId="58359858" w14:textId="693398DD" w:rsidR="00C96AC9" w:rsidRPr="00CB63B4" w:rsidRDefault="00987CCD" w:rsidP="00C96AC9">
      <w:pPr>
        <w:pStyle w:val="Doc-title"/>
      </w:pPr>
      <w:hyperlink r:id="rId711" w:tooltip="C:UsersjohanOneDriveDokument3GPPtsg_ranWG2_RL2RAN2DocsR2-2300678.zip" w:history="1">
        <w:r w:rsidR="00C96AC9" w:rsidRPr="00BB290F">
          <w:rPr>
            <w:rStyle w:val="Hyperlnk"/>
          </w:rPr>
          <w:t>R2-2300678</w:t>
        </w:r>
      </w:hyperlink>
      <w:r w:rsidR="00C96AC9" w:rsidRPr="00CB63B4">
        <w:tab/>
        <w:t>Discussion on RedCap positioning</w:t>
      </w:r>
      <w:r w:rsidR="00C96AC9" w:rsidRPr="00CB63B4">
        <w:tab/>
        <w:t>vivo</w:t>
      </w:r>
      <w:r w:rsidR="00C96AC9" w:rsidRPr="00CB63B4">
        <w:tab/>
        <w:t>discussion</w:t>
      </w:r>
      <w:r w:rsidR="00C96AC9" w:rsidRPr="00CB63B4">
        <w:tab/>
        <w:t>Rel-18</w:t>
      </w:r>
      <w:r w:rsidR="00C96AC9" w:rsidRPr="00CB63B4">
        <w:tab/>
        <w:t>FS_NR_pos_enh2</w:t>
      </w:r>
    </w:p>
    <w:p w14:paraId="1B225B10" w14:textId="5B079CC6" w:rsidR="00C96AC9" w:rsidRPr="00CB63B4" w:rsidRDefault="00987CCD" w:rsidP="00C96AC9">
      <w:pPr>
        <w:pStyle w:val="Doc-title"/>
      </w:pPr>
      <w:hyperlink r:id="rId712" w:tooltip="C:UsersjohanOneDriveDokument3GPPtsg_ranWG2_RL2RAN2DocsR2-2300931.zip" w:history="1">
        <w:r w:rsidR="00C96AC9" w:rsidRPr="00BB290F">
          <w:rPr>
            <w:rStyle w:val="Hyperlnk"/>
          </w:rPr>
          <w:t>R2-2300931</w:t>
        </w:r>
      </w:hyperlink>
      <w:r w:rsidR="00C96AC9" w:rsidRPr="00CB63B4">
        <w:tab/>
        <w:t>Discussion on BW aggregation and RedCap poositioning</w:t>
      </w:r>
      <w:r w:rsidR="00C96AC9" w:rsidRPr="00CB63B4">
        <w:tab/>
        <w:t>ZTE Corporation</w:t>
      </w:r>
      <w:r w:rsidR="00C96AC9" w:rsidRPr="00CB63B4">
        <w:tab/>
        <w:t>discussion</w:t>
      </w:r>
      <w:r w:rsidR="00C96AC9" w:rsidRPr="00CB63B4">
        <w:tab/>
        <w:t>Rel-18</w:t>
      </w:r>
      <w:r w:rsidR="00C96AC9" w:rsidRPr="00CB63B4">
        <w:tab/>
        <w:t>NR_pos_enh2</w:t>
      </w:r>
    </w:p>
    <w:p w14:paraId="100C284B" w14:textId="3495E40B" w:rsidR="00C96AC9" w:rsidRPr="00CB63B4" w:rsidRDefault="00987CCD" w:rsidP="00C96AC9">
      <w:pPr>
        <w:pStyle w:val="Doc-title"/>
      </w:pPr>
      <w:hyperlink r:id="rId713" w:tooltip="C:UsersjohanOneDriveDokument3GPPtsg_ranWG2_RL2RAN2DocsR2-2300962.zip" w:history="1">
        <w:r w:rsidR="00C96AC9" w:rsidRPr="00BB290F">
          <w:rPr>
            <w:rStyle w:val="Hyperlnk"/>
          </w:rPr>
          <w:t>R2-2300962</w:t>
        </w:r>
      </w:hyperlink>
      <w:r w:rsidR="00C96AC9" w:rsidRPr="00CB63B4">
        <w:tab/>
        <w:t>Discussion on RedCap, carrier phase Positioning and bandwidth aggregation</w:t>
      </w:r>
      <w:r w:rsidR="00C96AC9" w:rsidRPr="00CB63B4">
        <w:tab/>
        <w:t>Lenovo</w:t>
      </w:r>
      <w:r w:rsidR="00C96AC9" w:rsidRPr="00CB63B4">
        <w:tab/>
        <w:t>discussion</w:t>
      </w:r>
      <w:r w:rsidR="00C96AC9" w:rsidRPr="00CB63B4">
        <w:tab/>
        <w:t>Rel-18</w:t>
      </w:r>
    </w:p>
    <w:p w14:paraId="3D72708E" w14:textId="432A959F" w:rsidR="00C96AC9" w:rsidRPr="00CB63B4" w:rsidRDefault="00987CCD" w:rsidP="00C96AC9">
      <w:pPr>
        <w:pStyle w:val="Doc-title"/>
      </w:pPr>
      <w:hyperlink r:id="rId714" w:tooltip="C:UsersjohanOneDriveDokument3GPPtsg_ranWG2_RL2RAN2DocsR2-2301309.zip" w:history="1">
        <w:r w:rsidR="00C96AC9" w:rsidRPr="00BB290F">
          <w:rPr>
            <w:rStyle w:val="Hyperlnk"/>
          </w:rPr>
          <w:t>R2-2301309</w:t>
        </w:r>
      </w:hyperlink>
      <w:r w:rsidR="00C96AC9" w:rsidRPr="00CB63B4">
        <w:tab/>
        <w:t>RedCap positioning, carrier phase positioning, and bandwidth aggregation for positioning</w:t>
      </w:r>
      <w:r w:rsidR="00C96AC9" w:rsidRPr="00CB63B4">
        <w:tab/>
        <w:t>Ericsson</w:t>
      </w:r>
      <w:r w:rsidR="00C96AC9" w:rsidRPr="00CB63B4">
        <w:tab/>
        <w:t>discussion</w:t>
      </w:r>
      <w:r w:rsidR="00C96AC9" w:rsidRPr="00CB63B4">
        <w:tab/>
        <w:t>Rel-18</w:t>
      </w:r>
    </w:p>
    <w:p w14:paraId="6A54D0F9" w14:textId="1235CB20" w:rsidR="00C96AC9" w:rsidRPr="00CB63B4" w:rsidRDefault="00987CCD" w:rsidP="00C96AC9">
      <w:pPr>
        <w:pStyle w:val="Doc-title"/>
      </w:pPr>
      <w:hyperlink r:id="rId715" w:tooltip="C:UsersjohanOneDriveDokument3GPPtsg_ranWG2_RL2RAN2DocsR2-2301385.zip" w:history="1">
        <w:r w:rsidR="00C96AC9" w:rsidRPr="00BB290F">
          <w:rPr>
            <w:rStyle w:val="Hyperlnk"/>
          </w:rPr>
          <w:t>R2-2301385</w:t>
        </w:r>
      </w:hyperlink>
      <w:r w:rsidR="00C96AC9" w:rsidRPr="00CB63B4">
        <w:tab/>
        <w:t>Discussion on bandwidth aggregation</w:t>
      </w:r>
      <w:r w:rsidR="00C96AC9" w:rsidRPr="00CB63B4">
        <w:tab/>
        <w:t>Samsung</w:t>
      </w:r>
      <w:r w:rsidR="00C96AC9" w:rsidRPr="00CB63B4">
        <w:tab/>
        <w:t>discussion</w:t>
      </w:r>
      <w:r w:rsidR="00C96AC9" w:rsidRPr="00CB63B4">
        <w:tab/>
        <w:t>Rel-18</w:t>
      </w:r>
      <w:r w:rsidR="00C96AC9" w:rsidRPr="00CB63B4">
        <w:tab/>
        <w:t>NR_pos_enh2</w:t>
      </w:r>
    </w:p>
    <w:p w14:paraId="52E1D50B" w14:textId="1F740AC2" w:rsidR="00C96AC9" w:rsidRPr="00CB63B4" w:rsidRDefault="00987CCD" w:rsidP="00C96AC9">
      <w:pPr>
        <w:pStyle w:val="Doc-title"/>
      </w:pPr>
      <w:hyperlink r:id="rId716" w:tooltip="C:UsersjohanOneDriveDokument3GPPtsg_ranWG2_RL2RAN2DocsR2-2301796.zip" w:history="1">
        <w:r w:rsidR="00C96AC9" w:rsidRPr="00BB290F">
          <w:rPr>
            <w:rStyle w:val="Hyperlnk"/>
          </w:rPr>
          <w:t>R2-2301796</w:t>
        </w:r>
      </w:hyperlink>
      <w:r w:rsidR="00C96AC9" w:rsidRPr="00CB63B4">
        <w:tab/>
        <w:t>Discussion on positioning for RedCap positioning, carrier phase positioning, and bandwidth aggregation for positioning</w:t>
      </w:r>
      <w:r w:rsidR="00C96AC9" w:rsidRPr="00CB63B4">
        <w:tab/>
        <w:t>InterDigital, Inc.</w:t>
      </w:r>
      <w:r w:rsidR="00C96AC9" w:rsidRPr="00CB63B4">
        <w:tab/>
        <w:t>discussion</w:t>
      </w:r>
      <w:r w:rsidR="00C96AC9" w:rsidRPr="00CB63B4">
        <w:tab/>
        <w:t>Rel-18</w:t>
      </w:r>
    </w:p>
    <w:p w14:paraId="3CB6F91D" w14:textId="77777777" w:rsidR="00C96AC9" w:rsidRPr="00CB63B4" w:rsidRDefault="00C96AC9" w:rsidP="00C96AC9">
      <w:pPr>
        <w:pStyle w:val="Doc-text2"/>
      </w:pPr>
    </w:p>
    <w:p w14:paraId="527F9983" w14:textId="77777777" w:rsidR="00C96AC9" w:rsidRPr="00CB63B4" w:rsidRDefault="00C96AC9" w:rsidP="00C96AC9">
      <w:pPr>
        <w:pStyle w:val="Rubrik2"/>
      </w:pPr>
      <w:r w:rsidRPr="00CB63B4">
        <w:t>8.3</w:t>
      </w:r>
      <w:r w:rsidRPr="00CB63B4">
        <w:tab/>
        <w:t>Network energy savings for NR</w:t>
      </w:r>
    </w:p>
    <w:p w14:paraId="0431177A" w14:textId="77777777" w:rsidR="00C96AC9" w:rsidRPr="00CB63B4" w:rsidRDefault="00C96AC9" w:rsidP="00C96AC9">
      <w:pPr>
        <w:pStyle w:val="Comments"/>
      </w:pPr>
      <w:r w:rsidRPr="00CB63B4">
        <w:t>(Netw_Energy_NR -Core; leading WG: RAN1; REL-18; WID: RP-223540)</w:t>
      </w:r>
    </w:p>
    <w:p w14:paraId="6A5E5179" w14:textId="77777777" w:rsidR="00C96AC9" w:rsidRPr="00CB63B4" w:rsidRDefault="00C96AC9" w:rsidP="00C96AC9">
      <w:pPr>
        <w:pStyle w:val="Comments"/>
      </w:pPr>
      <w:r w:rsidRPr="00CB63B4">
        <w:t>Time budget: 1 TU</w:t>
      </w:r>
    </w:p>
    <w:p w14:paraId="3F688AF7" w14:textId="77777777" w:rsidR="00C96AC9" w:rsidRPr="00CB63B4" w:rsidRDefault="00C96AC9" w:rsidP="00C96AC9">
      <w:pPr>
        <w:pStyle w:val="Comments"/>
      </w:pPr>
      <w:r w:rsidRPr="00CB63B4">
        <w:t xml:space="preserve">Tdoc Limitation: 4 tdocs </w:t>
      </w:r>
    </w:p>
    <w:p w14:paraId="28A7F0CF" w14:textId="77777777" w:rsidR="00C96AC9" w:rsidRPr="00CB63B4" w:rsidRDefault="00C96AC9" w:rsidP="00C96AC9">
      <w:pPr>
        <w:pStyle w:val="Rubrik3"/>
      </w:pPr>
      <w:r w:rsidRPr="00CB63B4">
        <w:t>8.3.1</w:t>
      </w:r>
      <w:r w:rsidRPr="00CB63B4">
        <w:tab/>
        <w:t>Organizational</w:t>
      </w:r>
    </w:p>
    <w:p w14:paraId="4DCE0F30" w14:textId="77777777" w:rsidR="00C96AC9" w:rsidRPr="00CB63B4" w:rsidRDefault="00C96AC9" w:rsidP="00C96AC9">
      <w:pPr>
        <w:pStyle w:val="Comments"/>
      </w:pPr>
      <w:r w:rsidRPr="00CB63B4">
        <w:t>LS, workplan, email discussion etc</w:t>
      </w:r>
    </w:p>
    <w:p w14:paraId="7529840B" w14:textId="2BCA6867" w:rsidR="00C96AC9" w:rsidRPr="00CB63B4" w:rsidRDefault="00987CCD" w:rsidP="00C96AC9">
      <w:pPr>
        <w:pStyle w:val="Doc-title"/>
      </w:pPr>
      <w:hyperlink r:id="rId717" w:tooltip="C:UsersjohanOneDriveDokument3GPPtsg_ranWG2_RL2RAN2DocsR2-2300038.zip" w:history="1">
        <w:r w:rsidR="00C96AC9" w:rsidRPr="00BB290F">
          <w:rPr>
            <w:rStyle w:val="Hyperlnk"/>
          </w:rPr>
          <w:t>R2-2300038</w:t>
        </w:r>
      </w:hyperlink>
      <w:r w:rsidR="00C96AC9" w:rsidRPr="00CB63B4">
        <w:tab/>
        <w:t>LS on network energy saving techniques (R3-226898; contact: Huawei)</w:t>
      </w:r>
      <w:r w:rsidR="00C96AC9" w:rsidRPr="00CB63B4">
        <w:tab/>
        <w:t>RAN3</w:t>
      </w:r>
      <w:r w:rsidR="00C96AC9" w:rsidRPr="00CB63B4">
        <w:tab/>
        <w:t>LS in</w:t>
      </w:r>
      <w:r w:rsidR="00C96AC9" w:rsidRPr="00CB63B4">
        <w:tab/>
        <w:t>Rel-18</w:t>
      </w:r>
      <w:r w:rsidR="00C96AC9" w:rsidRPr="00CB63B4">
        <w:tab/>
        <w:t>FS_Netw_Energy_NR</w:t>
      </w:r>
      <w:r w:rsidR="00C96AC9" w:rsidRPr="00CB63B4">
        <w:tab/>
        <w:t>To:RAN1</w:t>
      </w:r>
      <w:r w:rsidR="00C96AC9" w:rsidRPr="00CB63B4">
        <w:tab/>
        <w:t>Cc:RAN2</w:t>
      </w:r>
    </w:p>
    <w:p w14:paraId="54BB9181" w14:textId="2FAB40AE" w:rsidR="00C96AC9" w:rsidRPr="00CB63B4" w:rsidRDefault="00987CCD" w:rsidP="00C96AC9">
      <w:pPr>
        <w:pStyle w:val="Doc-title"/>
      </w:pPr>
      <w:hyperlink r:id="rId718" w:tooltip="C:UsersjohanOneDriveDokument3GPPtsg_ranWG2_RL2RAN2DocsR2-2300279.zip" w:history="1">
        <w:r w:rsidR="00C96AC9" w:rsidRPr="00BB290F">
          <w:rPr>
            <w:rStyle w:val="Hyperlnk"/>
          </w:rPr>
          <w:t>R2-2300279</w:t>
        </w:r>
      </w:hyperlink>
      <w:r w:rsidR="00C96AC9" w:rsidRPr="00CB63B4">
        <w:tab/>
        <w:t>Work plan for NR network energy savings</w:t>
      </w:r>
      <w:r w:rsidR="00C96AC9" w:rsidRPr="00CB63B4">
        <w:tab/>
        <w:t>Huawei, HiSilicon</w:t>
      </w:r>
      <w:r w:rsidR="00C96AC9" w:rsidRPr="00CB63B4">
        <w:tab/>
        <w:t>Work Plan</w:t>
      </w:r>
      <w:r w:rsidR="00C96AC9" w:rsidRPr="00CB63B4">
        <w:tab/>
        <w:t>Rel-18</w:t>
      </w:r>
      <w:r w:rsidR="00C96AC9" w:rsidRPr="00CB63B4">
        <w:tab/>
        <w:t>Netw_Energy_NR</w:t>
      </w:r>
    </w:p>
    <w:p w14:paraId="3AC9F747" w14:textId="77777777" w:rsidR="00C96AC9" w:rsidRPr="00CB63B4" w:rsidRDefault="00C96AC9" w:rsidP="00C96AC9">
      <w:pPr>
        <w:pStyle w:val="Doc-text2"/>
      </w:pPr>
    </w:p>
    <w:p w14:paraId="71202A78" w14:textId="77777777" w:rsidR="00C96AC9" w:rsidRPr="00CB63B4" w:rsidRDefault="00C96AC9" w:rsidP="00C96AC9">
      <w:pPr>
        <w:pStyle w:val="Rubrik3"/>
      </w:pPr>
      <w:r w:rsidRPr="00CB63B4">
        <w:t>8.3.2</w:t>
      </w:r>
      <w:r w:rsidRPr="00CB63B4">
        <w:tab/>
        <w:t>DTX/DRX mechanism</w:t>
      </w:r>
    </w:p>
    <w:p w14:paraId="7A0A28F6" w14:textId="12A7FF04" w:rsidR="00C96AC9" w:rsidRPr="00CB63B4" w:rsidRDefault="00987CCD" w:rsidP="00C96AC9">
      <w:pPr>
        <w:pStyle w:val="Doc-title"/>
      </w:pPr>
      <w:hyperlink r:id="rId719" w:tooltip="C:UsersjohanOneDriveDokument3GPPtsg_ranWG2_RL2RAN2DocsR2-2300230.zip" w:history="1">
        <w:r w:rsidR="00C96AC9" w:rsidRPr="00BB290F">
          <w:rPr>
            <w:rStyle w:val="Hyperlnk"/>
          </w:rPr>
          <w:t>R2-2300230</w:t>
        </w:r>
      </w:hyperlink>
      <w:r w:rsidR="00C96AC9" w:rsidRPr="00CB63B4">
        <w:tab/>
        <w:t>Discussion on cell DTX/DRX</w:t>
      </w:r>
      <w:r w:rsidR="00C96AC9" w:rsidRPr="00CB63B4">
        <w:tab/>
        <w:t>Huawei, HiSilicon</w:t>
      </w:r>
      <w:r w:rsidR="00C96AC9" w:rsidRPr="00CB63B4">
        <w:tab/>
        <w:t>discussion</w:t>
      </w:r>
      <w:r w:rsidR="00C96AC9" w:rsidRPr="00CB63B4">
        <w:tab/>
        <w:t>Rel-18</w:t>
      </w:r>
      <w:r w:rsidR="00C96AC9" w:rsidRPr="00CB63B4">
        <w:tab/>
        <w:t>Netw_Energy_NR</w:t>
      </w:r>
    </w:p>
    <w:p w14:paraId="72D270CE" w14:textId="7FA15E3B" w:rsidR="00C96AC9" w:rsidRPr="00CB63B4" w:rsidRDefault="00987CCD" w:rsidP="00C96AC9">
      <w:pPr>
        <w:pStyle w:val="Doc-title"/>
      </w:pPr>
      <w:hyperlink r:id="rId720" w:tooltip="C:UsersjohanOneDriveDokument3GPPtsg_ranWG2_RL2RAN2DocsR2-2300247.zip" w:history="1">
        <w:r w:rsidR="00C96AC9" w:rsidRPr="00BB290F">
          <w:rPr>
            <w:rStyle w:val="Hyperlnk"/>
          </w:rPr>
          <w:t>R2-2300247</w:t>
        </w:r>
      </w:hyperlink>
      <w:r w:rsidR="00C96AC9" w:rsidRPr="00CB63B4">
        <w:tab/>
        <w:t>Cell DTX and DRX support</w:t>
      </w:r>
      <w:r w:rsidR="00C96AC9" w:rsidRPr="00CB63B4">
        <w:tab/>
        <w:t>NEC</w:t>
      </w:r>
      <w:r w:rsidR="00C96AC9" w:rsidRPr="00CB63B4">
        <w:tab/>
        <w:t>discussion</w:t>
      </w:r>
      <w:r w:rsidR="00C96AC9" w:rsidRPr="00CB63B4">
        <w:tab/>
        <w:t>Netw_Energy_NR-Core</w:t>
      </w:r>
    </w:p>
    <w:p w14:paraId="0E3E9064" w14:textId="2A316E48" w:rsidR="00C96AC9" w:rsidRPr="00CB63B4" w:rsidRDefault="00987CCD" w:rsidP="00C96AC9">
      <w:pPr>
        <w:pStyle w:val="Doc-title"/>
      </w:pPr>
      <w:hyperlink r:id="rId721" w:tooltip="C:UsersjohanOneDriveDokument3GPPtsg_ranWG2_RL2RAN2DocsR2-2300378.zip" w:history="1">
        <w:r w:rsidR="00C96AC9" w:rsidRPr="00BB290F">
          <w:rPr>
            <w:rStyle w:val="Hyperlnk"/>
          </w:rPr>
          <w:t>R2-2300378</w:t>
        </w:r>
      </w:hyperlink>
      <w:r w:rsidR="00C96AC9" w:rsidRPr="00CB63B4">
        <w:tab/>
        <w:t>Considerations on Cell DTX/DRX</w:t>
      </w:r>
      <w:r w:rsidR="00C96AC9" w:rsidRPr="00CB63B4">
        <w:tab/>
        <w:t>KDDI Corporation</w:t>
      </w:r>
      <w:r w:rsidR="00C96AC9" w:rsidRPr="00CB63B4">
        <w:tab/>
        <w:t>discussion</w:t>
      </w:r>
    </w:p>
    <w:p w14:paraId="1136020E" w14:textId="1482C6C5" w:rsidR="00C96AC9" w:rsidRPr="00CB63B4" w:rsidRDefault="00987CCD" w:rsidP="00C96AC9">
      <w:pPr>
        <w:pStyle w:val="Doc-title"/>
      </w:pPr>
      <w:hyperlink r:id="rId722" w:tooltip="C:UsersjohanOneDriveDokument3GPPtsg_ranWG2_RL2RAN2DocsR2-2300444.zip" w:history="1">
        <w:r w:rsidR="00C96AC9" w:rsidRPr="00BB290F">
          <w:rPr>
            <w:rStyle w:val="Hyperlnk"/>
          </w:rPr>
          <w:t>R2-2300444</w:t>
        </w:r>
      </w:hyperlink>
      <w:r w:rsidR="00C96AC9" w:rsidRPr="00CB63B4">
        <w:tab/>
        <w:t>Initial discussion on DTX-DRX mechanism</w:t>
      </w:r>
      <w:r w:rsidR="00C96AC9" w:rsidRPr="00CB63B4">
        <w:tab/>
        <w:t>vivo</w:t>
      </w:r>
      <w:r w:rsidR="00C96AC9" w:rsidRPr="00CB63B4">
        <w:tab/>
        <w:t>discussion</w:t>
      </w:r>
      <w:r w:rsidR="00C96AC9" w:rsidRPr="00CB63B4">
        <w:tab/>
        <w:t>Rel-18</w:t>
      </w:r>
    </w:p>
    <w:p w14:paraId="5FF98FA0" w14:textId="73E7AE7F" w:rsidR="00C96AC9" w:rsidRPr="00CB63B4" w:rsidRDefault="00987CCD" w:rsidP="00C96AC9">
      <w:pPr>
        <w:pStyle w:val="Doc-title"/>
      </w:pPr>
      <w:hyperlink r:id="rId723" w:tooltip="C:UsersjohanOneDriveDokument3GPPtsg_ranWG2_RL2RAN2DocsR2-2300456.zip" w:history="1">
        <w:r w:rsidR="00C96AC9" w:rsidRPr="00BB290F">
          <w:rPr>
            <w:rStyle w:val="Hyperlnk"/>
          </w:rPr>
          <w:t>R2-2300456</w:t>
        </w:r>
      </w:hyperlink>
      <w:r w:rsidR="00C96AC9" w:rsidRPr="00CB63B4">
        <w:tab/>
        <w:t>Discussion on DTX DRX mechanism</w:t>
      </w:r>
      <w:r w:rsidR="00C96AC9" w:rsidRPr="00CB63B4">
        <w:tab/>
        <w:t>OPPO</w:t>
      </w:r>
      <w:r w:rsidR="00C96AC9" w:rsidRPr="00CB63B4">
        <w:tab/>
        <w:t>discussion</w:t>
      </w:r>
      <w:r w:rsidR="00C96AC9" w:rsidRPr="00CB63B4">
        <w:tab/>
        <w:t>Rel-18</w:t>
      </w:r>
      <w:r w:rsidR="00C96AC9" w:rsidRPr="00CB63B4">
        <w:tab/>
        <w:t>Netw_Energy_NR</w:t>
      </w:r>
    </w:p>
    <w:p w14:paraId="0407E457" w14:textId="4315E622" w:rsidR="00C96AC9" w:rsidRPr="00CB63B4" w:rsidRDefault="00987CCD" w:rsidP="00C96AC9">
      <w:pPr>
        <w:pStyle w:val="Doc-title"/>
      </w:pPr>
      <w:hyperlink r:id="rId724" w:tooltip="C:UsersjohanOneDriveDokument3GPPtsg_ranWG2_RL2RAN2DocsR2-2300491.zip" w:history="1">
        <w:r w:rsidR="00C96AC9" w:rsidRPr="00BB290F">
          <w:rPr>
            <w:rStyle w:val="Hyperlnk"/>
          </w:rPr>
          <w:t>R2-2300491</w:t>
        </w:r>
      </w:hyperlink>
      <w:r w:rsidR="00C96AC9" w:rsidRPr="00CB63B4">
        <w:tab/>
        <w:t>Alignment to Cell DRX</w:t>
      </w:r>
      <w:r w:rsidR="00C96AC9" w:rsidRPr="00CB63B4">
        <w:tab/>
        <w:t>Lenovo</w:t>
      </w:r>
      <w:r w:rsidR="00C96AC9" w:rsidRPr="00CB63B4">
        <w:tab/>
        <w:t>discussion</w:t>
      </w:r>
      <w:r w:rsidR="00C96AC9" w:rsidRPr="00CB63B4">
        <w:tab/>
        <w:t>Netw_Energy_NR-Core</w:t>
      </w:r>
    </w:p>
    <w:p w14:paraId="3DCF90B5" w14:textId="508563E1" w:rsidR="00C96AC9" w:rsidRPr="00CB63B4" w:rsidRDefault="00987CCD" w:rsidP="00C96AC9">
      <w:pPr>
        <w:pStyle w:val="Doc-title"/>
      </w:pPr>
      <w:hyperlink r:id="rId725" w:tooltip="C:UsersjohanOneDriveDokument3GPPtsg_ranWG2_RL2RAN2DocsR2-2300492.zip" w:history="1">
        <w:r w:rsidR="00C96AC9" w:rsidRPr="00BB290F">
          <w:rPr>
            <w:rStyle w:val="Hyperlnk"/>
          </w:rPr>
          <w:t>R2-2300492</w:t>
        </w:r>
      </w:hyperlink>
      <w:r w:rsidR="00C96AC9" w:rsidRPr="00CB63B4">
        <w:tab/>
        <w:t>Alignment to Cell DTX</w:t>
      </w:r>
      <w:r w:rsidR="00C96AC9" w:rsidRPr="00CB63B4">
        <w:tab/>
        <w:t>Lenovo</w:t>
      </w:r>
      <w:r w:rsidR="00C96AC9" w:rsidRPr="00CB63B4">
        <w:tab/>
        <w:t>discussion</w:t>
      </w:r>
      <w:r w:rsidR="00C96AC9" w:rsidRPr="00CB63B4">
        <w:tab/>
        <w:t>Netw_Energy_NR-Core</w:t>
      </w:r>
    </w:p>
    <w:p w14:paraId="5EEF44F2" w14:textId="057358C9" w:rsidR="00C96AC9" w:rsidRPr="00CB63B4" w:rsidRDefault="00987CCD" w:rsidP="00C96AC9">
      <w:pPr>
        <w:pStyle w:val="Doc-title"/>
      </w:pPr>
      <w:hyperlink r:id="rId726" w:tooltip="C:UsersjohanOneDriveDokument3GPPtsg_ranWG2_RL2RAN2DocsR2-2300539.zip" w:history="1">
        <w:r w:rsidR="00C96AC9" w:rsidRPr="00BB290F">
          <w:rPr>
            <w:rStyle w:val="Hyperlnk"/>
          </w:rPr>
          <w:t>R2-2300539</w:t>
        </w:r>
      </w:hyperlink>
      <w:r w:rsidR="00C96AC9" w:rsidRPr="00CB63B4">
        <w:tab/>
        <w:t>Cell DTX-DRX Mechanism</w:t>
      </w:r>
      <w:r w:rsidR="00C96AC9" w:rsidRPr="00CB63B4">
        <w:tab/>
        <w:t>Qualcomm Incorporated</w:t>
      </w:r>
      <w:r w:rsidR="00C96AC9" w:rsidRPr="00CB63B4">
        <w:tab/>
        <w:t>discussion</w:t>
      </w:r>
      <w:r w:rsidR="00C96AC9" w:rsidRPr="00CB63B4">
        <w:tab/>
        <w:t>Rel-18</w:t>
      </w:r>
    </w:p>
    <w:p w14:paraId="1C34E5E9" w14:textId="22499370" w:rsidR="00C96AC9" w:rsidRPr="00CB63B4" w:rsidRDefault="00987CCD" w:rsidP="00C96AC9">
      <w:pPr>
        <w:pStyle w:val="Doc-title"/>
      </w:pPr>
      <w:hyperlink r:id="rId727" w:tooltip="C:UsersjohanOneDriveDokument3GPPtsg_ranWG2_RL2RAN2DocsR2-2300611.zip" w:history="1">
        <w:r w:rsidR="00C96AC9" w:rsidRPr="00BB290F">
          <w:rPr>
            <w:rStyle w:val="Hyperlnk"/>
          </w:rPr>
          <w:t>R2-2300611</w:t>
        </w:r>
      </w:hyperlink>
      <w:r w:rsidR="00C96AC9" w:rsidRPr="00CB63B4">
        <w:tab/>
        <w:t>Considerations of Cell DTX and DRX</w:t>
      </w:r>
      <w:r w:rsidR="00C96AC9" w:rsidRPr="00CB63B4">
        <w:tab/>
        <w:t>Intel Corporation</w:t>
      </w:r>
      <w:r w:rsidR="00C96AC9" w:rsidRPr="00CB63B4">
        <w:tab/>
        <w:t>discussion</w:t>
      </w:r>
      <w:r w:rsidR="00C96AC9" w:rsidRPr="00CB63B4">
        <w:tab/>
        <w:t>Rel-18</w:t>
      </w:r>
      <w:r w:rsidR="00C96AC9" w:rsidRPr="00CB63B4">
        <w:tab/>
        <w:t>Netw_Energy_NR-Core</w:t>
      </w:r>
    </w:p>
    <w:p w14:paraId="3464E7FF" w14:textId="6FB7E3A6" w:rsidR="00C96AC9" w:rsidRPr="00CB63B4" w:rsidRDefault="00987CCD" w:rsidP="00C96AC9">
      <w:pPr>
        <w:pStyle w:val="Doc-title"/>
      </w:pPr>
      <w:hyperlink r:id="rId728" w:tooltip="C:UsersjohanOneDriveDokument3GPPtsg_ranWG2_RL2RAN2DocsR2-2300632.zip" w:history="1">
        <w:r w:rsidR="00C96AC9" w:rsidRPr="00BB290F">
          <w:rPr>
            <w:rStyle w:val="Hyperlnk"/>
          </w:rPr>
          <w:t>R2-2300632</w:t>
        </w:r>
      </w:hyperlink>
      <w:r w:rsidR="00C96AC9" w:rsidRPr="00CB63B4">
        <w:tab/>
        <w:t>Cell DTX/DRX mechanism</w:t>
      </w:r>
      <w:r w:rsidR="00C96AC9" w:rsidRPr="00CB63B4">
        <w:tab/>
        <w:t>InterDigital</w:t>
      </w:r>
      <w:r w:rsidR="00C96AC9" w:rsidRPr="00CB63B4">
        <w:tab/>
        <w:t>discussion</w:t>
      </w:r>
      <w:r w:rsidR="00C96AC9" w:rsidRPr="00CB63B4">
        <w:tab/>
        <w:t>Rel-18</w:t>
      </w:r>
      <w:r w:rsidR="00C96AC9" w:rsidRPr="00CB63B4">
        <w:tab/>
        <w:t>Netw_Energy_NR</w:t>
      </w:r>
    </w:p>
    <w:p w14:paraId="1E24FF00" w14:textId="25A43E1C" w:rsidR="00C96AC9" w:rsidRPr="00CB63B4" w:rsidRDefault="00987CCD" w:rsidP="00C96AC9">
      <w:pPr>
        <w:pStyle w:val="Doc-title"/>
      </w:pPr>
      <w:hyperlink r:id="rId729" w:tooltip="C:UsersjohanOneDriveDokument3GPPtsg_ranWG2_RL2RAN2DocsR2-2300701.zip" w:history="1">
        <w:r w:rsidR="00C96AC9" w:rsidRPr="00BB290F">
          <w:rPr>
            <w:rStyle w:val="Hyperlnk"/>
          </w:rPr>
          <w:t>R2-2300701</w:t>
        </w:r>
      </w:hyperlink>
      <w:r w:rsidR="00C96AC9" w:rsidRPr="00CB63B4">
        <w:tab/>
        <w:t>Discussion on Cell DTX / DRX</w:t>
      </w:r>
      <w:r w:rsidR="00C96AC9" w:rsidRPr="00CB63B4">
        <w:tab/>
        <w:t>Apple</w:t>
      </w:r>
      <w:r w:rsidR="00C96AC9" w:rsidRPr="00CB63B4">
        <w:tab/>
        <w:t>discussion</w:t>
      </w:r>
      <w:r w:rsidR="00C96AC9" w:rsidRPr="00CB63B4">
        <w:tab/>
        <w:t>Rel-18</w:t>
      </w:r>
      <w:r w:rsidR="00C96AC9" w:rsidRPr="00CB63B4">
        <w:tab/>
        <w:t>Netw_Energy_NR-Core</w:t>
      </w:r>
    </w:p>
    <w:p w14:paraId="0C5762EB" w14:textId="27F20665" w:rsidR="00C96AC9" w:rsidRPr="00CB63B4" w:rsidRDefault="00987CCD" w:rsidP="00C96AC9">
      <w:pPr>
        <w:pStyle w:val="Doc-title"/>
      </w:pPr>
      <w:hyperlink r:id="rId730" w:tooltip="C:UsersjohanOneDriveDokument3GPPtsg_ranWG2_RL2RAN2DocsR2-2300819.zip" w:history="1">
        <w:r w:rsidR="00C96AC9" w:rsidRPr="00BB290F">
          <w:rPr>
            <w:rStyle w:val="Hyperlnk"/>
          </w:rPr>
          <w:t>R2-2300819</w:t>
        </w:r>
      </w:hyperlink>
      <w:r w:rsidR="00C96AC9" w:rsidRPr="00CB63B4">
        <w:tab/>
        <w:t>Discussion on Cell DTX/DRX</w:t>
      </w:r>
      <w:r w:rsidR="00C96AC9" w:rsidRPr="00CB63B4">
        <w:tab/>
        <w:t>CATT</w:t>
      </w:r>
      <w:r w:rsidR="00C96AC9" w:rsidRPr="00CB63B4">
        <w:tab/>
        <w:t>discussion</w:t>
      </w:r>
      <w:r w:rsidR="00C96AC9" w:rsidRPr="00CB63B4">
        <w:tab/>
        <w:t>Rel-18</w:t>
      </w:r>
      <w:r w:rsidR="00C96AC9" w:rsidRPr="00CB63B4">
        <w:tab/>
        <w:t>Netw_Energy_NR</w:t>
      </w:r>
    </w:p>
    <w:p w14:paraId="0F7A8287" w14:textId="7C2A9EF7" w:rsidR="00C96AC9" w:rsidRPr="00CB63B4" w:rsidRDefault="00987CCD" w:rsidP="00C96AC9">
      <w:pPr>
        <w:pStyle w:val="Doc-title"/>
      </w:pPr>
      <w:hyperlink r:id="rId731" w:tooltip="C:UsersjohanOneDriveDokument3GPPtsg_ranWG2_RL2RAN2DocsR2-2301064.zip" w:history="1">
        <w:r w:rsidR="00C96AC9" w:rsidRPr="00BB290F">
          <w:rPr>
            <w:rStyle w:val="Hyperlnk"/>
          </w:rPr>
          <w:t>R2-2301064</w:t>
        </w:r>
      </w:hyperlink>
      <w:r w:rsidR="00C96AC9" w:rsidRPr="00CB63B4">
        <w:tab/>
        <w:t>Discussion on cell DTX and DRX mechanism for NES</w:t>
      </w:r>
      <w:r w:rsidR="00C96AC9" w:rsidRPr="00CB63B4">
        <w:tab/>
        <w:t>ZTE Corporation, Sanechips</w:t>
      </w:r>
      <w:r w:rsidR="00C96AC9" w:rsidRPr="00CB63B4">
        <w:tab/>
        <w:t>discussion</w:t>
      </w:r>
      <w:r w:rsidR="00C96AC9" w:rsidRPr="00CB63B4">
        <w:tab/>
        <w:t>Netw_Energy_NR-Core</w:t>
      </w:r>
    </w:p>
    <w:p w14:paraId="69EE2E83" w14:textId="7D0546C2" w:rsidR="00C96AC9" w:rsidRPr="00CB63B4" w:rsidRDefault="00987CCD" w:rsidP="00C96AC9">
      <w:pPr>
        <w:pStyle w:val="Doc-title"/>
      </w:pPr>
      <w:hyperlink r:id="rId732" w:tooltip="C:UsersjohanOneDriveDokument3GPPtsg_ranWG2_RL2RAN2DocsR2-2301230.zip" w:history="1">
        <w:r w:rsidR="00C96AC9" w:rsidRPr="00BB290F">
          <w:rPr>
            <w:rStyle w:val="Hyperlnk"/>
          </w:rPr>
          <w:t>R2-2301230</w:t>
        </w:r>
      </w:hyperlink>
      <w:r w:rsidR="00C96AC9" w:rsidRPr="00CB63B4">
        <w:tab/>
        <w:t>Discussion on network DTX/DRX</w:t>
      </w:r>
      <w:r w:rsidR="00C96AC9" w:rsidRPr="00CB63B4">
        <w:tab/>
        <w:t>CMCC</w:t>
      </w:r>
      <w:r w:rsidR="00C96AC9" w:rsidRPr="00CB63B4">
        <w:tab/>
        <w:t>discussion</w:t>
      </w:r>
      <w:r w:rsidR="00C96AC9" w:rsidRPr="00CB63B4">
        <w:tab/>
        <w:t>Rel-18</w:t>
      </w:r>
      <w:r w:rsidR="00C96AC9" w:rsidRPr="00CB63B4">
        <w:tab/>
        <w:t>Netw_Energy_NR-Core</w:t>
      </w:r>
    </w:p>
    <w:p w14:paraId="717B3DA4" w14:textId="231069CC" w:rsidR="00C96AC9" w:rsidRPr="00CB63B4" w:rsidRDefault="00987CCD" w:rsidP="00C96AC9">
      <w:pPr>
        <w:pStyle w:val="Doc-title"/>
      </w:pPr>
      <w:hyperlink r:id="rId733" w:tooltip="C:UsersjohanOneDriveDokument3GPPtsg_ranWG2_RL2RAN2DocsR2-2301399.zip" w:history="1">
        <w:r w:rsidR="00C96AC9" w:rsidRPr="00BB290F">
          <w:rPr>
            <w:rStyle w:val="Hyperlnk"/>
          </w:rPr>
          <w:t>R2-2301399</w:t>
        </w:r>
      </w:hyperlink>
      <w:r w:rsidR="00C96AC9" w:rsidRPr="00CB63B4">
        <w:tab/>
        <w:t>Further aspects on cell DTX/DRX</w:t>
      </w:r>
      <w:r w:rsidR="00C96AC9" w:rsidRPr="00CB63B4">
        <w:tab/>
        <w:t>Ericsson</w:t>
      </w:r>
      <w:r w:rsidR="00C96AC9" w:rsidRPr="00CB63B4">
        <w:tab/>
        <w:t>discussion</w:t>
      </w:r>
    </w:p>
    <w:p w14:paraId="1FF8A58E" w14:textId="722FEC4D" w:rsidR="00C96AC9" w:rsidRPr="00CB63B4" w:rsidRDefault="00987CCD" w:rsidP="00C96AC9">
      <w:pPr>
        <w:pStyle w:val="Doc-title"/>
      </w:pPr>
      <w:hyperlink r:id="rId734" w:tooltip="C:UsersjohanOneDriveDokument3GPPtsg_ranWG2_RL2RAN2DocsR2-2301515.zip" w:history="1">
        <w:r w:rsidR="00C96AC9" w:rsidRPr="00BB290F">
          <w:rPr>
            <w:rStyle w:val="Hyperlnk"/>
          </w:rPr>
          <w:t>R2-2301515</w:t>
        </w:r>
      </w:hyperlink>
      <w:r w:rsidR="00C96AC9" w:rsidRPr="00CB63B4">
        <w:tab/>
        <w:t>Further details on Cell DTX/DRX</w:t>
      </w:r>
      <w:r w:rsidR="00C96AC9" w:rsidRPr="00CB63B4">
        <w:tab/>
        <w:t>Nokia, Nokia Shanghai Bell</w:t>
      </w:r>
      <w:r w:rsidR="00C96AC9" w:rsidRPr="00CB63B4">
        <w:tab/>
        <w:t>discussion</w:t>
      </w:r>
      <w:r w:rsidR="00C96AC9" w:rsidRPr="00CB63B4">
        <w:tab/>
        <w:t>Rel-18</w:t>
      </w:r>
      <w:r w:rsidR="00C96AC9" w:rsidRPr="00CB63B4">
        <w:tab/>
        <w:t>Netw_Energy_NR-Core</w:t>
      </w:r>
    </w:p>
    <w:p w14:paraId="20F3FE7F" w14:textId="6D25333F" w:rsidR="00C96AC9" w:rsidRPr="00CB63B4" w:rsidRDefault="00987CCD" w:rsidP="00C96AC9">
      <w:pPr>
        <w:pStyle w:val="Doc-title"/>
      </w:pPr>
      <w:hyperlink r:id="rId735" w:tooltip="C:UsersjohanOneDriveDokument3GPPtsg_ranWG2_RL2RAN2DocsR2-2301550.zip" w:history="1">
        <w:r w:rsidR="00C96AC9" w:rsidRPr="00BB290F">
          <w:rPr>
            <w:rStyle w:val="Hyperlnk"/>
          </w:rPr>
          <w:t>R2-2301550</w:t>
        </w:r>
      </w:hyperlink>
      <w:r w:rsidR="00C96AC9" w:rsidRPr="00CB63B4">
        <w:tab/>
        <w:t>Discussion on DTX/DRX for NES</w:t>
      </w:r>
      <w:r w:rsidR="00C96AC9" w:rsidRPr="00CB63B4">
        <w:tab/>
        <w:t>Samsung</w:t>
      </w:r>
      <w:r w:rsidR="00C96AC9" w:rsidRPr="00CB63B4">
        <w:tab/>
        <w:t>discussion</w:t>
      </w:r>
      <w:r w:rsidR="00C96AC9" w:rsidRPr="00CB63B4">
        <w:tab/>
        <w:t>Rel-18</w:t>
      </w:r>
    </w:p>
    <w:p w14:paraId="4B7713AB" w14:textId="7BA9C086" w:rsidR="00C96AC9" w:rsidRPr="00CB63B4" w:rsidRDefault="00987CCD" w:rsidP="00C96AC9">
      <w:pPr>
        <w:pStyle w:val="Doc-title"/>
      </w:pPr>
      <w:hyperlink r:id="rId736" w:tooltip="C:UsersjohanOneDriveDokument3GPPtsg_ranWG2_RL2RAN2DocsR2-2301733.zip" w:history="1">
        <w:r w:rsidR="00C96AC9" w:rsidRPr="00BB290F">
          <w:rPr>
            <w:rStyle w:val="Hyperlnk"/>
          </w:rPr>
          <w:t>R2-2301733</w:t>
        </w:r>
      </w:hyperlink>
      <w:r w:rsidR="00C96AC9" w:rsidRPr="00CB63B4">
        <w:tab/>
        <w:t>Discussion on DTX/DRX mechanism</w:t>
      </w:r>
      <w:r w:rsidR="00C96AC9" w:rsidRPr="00CB63B4">
        <w:tab/>
        <w:t>LG Electronics Inc.</w:t>
      </w:r>
      <w:r w:rsidR="00C96AC9" w:rsidRPr="00CB63B4">
        <w:tab/>
        <w:t>discussion</w:t>
      </w:r>
      <w:r w:rsidR="00C96AC9" w:rsidRPr="00CB63B4">
        <w:tab/>
        <w:t>Rel-18</w:t>
      </w:r>
      <w:r w:rsidR="00C96AC9" w:rsidRPr="00CB63B4">
        <w:tab/>
        <w:t>Netw_Energy_NR-Core</w:t>
      </w:r>
    </w:p>
    <w:p w14:paraId="323A768A" w14:textId="0A217D1F" w:rsidR="00C96AC9" w:rsidRPr="00CB63B4" w:rsidRDefault="00987CCD" w:rsidP="00C96AC9">
      <w:pPr>
        <w:pStyle w:val="Doc-title"/>
      </w:pPr>
      <w:hyperlink r:id="rId737" w:tooltip="C:UsersjohanOneDriveDokument3GPPtsg_ranWG2_RL2RAN2DocsR2-2301776.zip" w:history="1">
        <w:r w:rsidR="00C96AC9" w:rsidRPr="00BB290F">
          <w:rPr>
            <w:rStyle w:val="Hyperlnk"/>
          </w:rPr>
          <w:t>R2-2301776</w:t>
        </w:r>
      </w:hyperlink>
      <w:r w:rsidR="00C96AC9" w:rsidRPr="00CB63B4">
        <w:tab/>
        <w:t>Discussion for Cell DTX/DRX</w:t>
      </w:r>
      <w:r w:rsidR="00C96AC9" w:rsidRPr="00CB63B4">
        <w:tab/>
        <w:t>NTT DOCOMO, INC.</w:t>
      </w:r>
      <w:r w:rsidR="00C96AC9" w:rsidRPr="00CB63B4">
        <w:tab/>
        <w:t>discussion</w:t>
      </w:r>
      <w:r w:rsidR="00C96AC9" w:rsidRPr="00CB63B4">
        <w:tab/>
        <w:t>Rel-18</w:t>
      </w:r>
    </w:p>
    <w:p w14:paraId="07E269CC" w14:textId="11854C3C" w:rsidR="00C96AC9" w:rsidRPr="00CB63B4" w:rsidRDefault="00987CCD" w:rsidP="00C96AC9">
      <w:pPr>
        <w:pStyle w:val="Doc-title"/>
      </w:pPr>
      <w:hyperlink r:id="rId738" w:tooltip="C:UsersjohanOneDriveDokument3GPPtsg_ranWG2_RL2RAN2DocsR2-2301854.zip" w:history="1">
        <w:r w:rsidR="00C96AC9" w:rsidRPr="00BB290F">
          <w:rPr>
            <w:rStyle w:val="Hyperlnk"/>
          </w:rPr>
          <w:t>R2-2301854</w:t>
        </w:r>
      </w:hyperlink>
      <w:r w:rsidR="00C96AC9" w:rsidRPr="00CB63B4">
        <w:tab/>
        <w:t>Further discussion on Cell DTX/DRX</w:t>
      </w:r>
      <w:r w:rsidR="00C96AC9" w:rsidRPr="00CB63B4">
        <w:tab/>
        <w:t>MediaTek Inc.</w:t>
      </w:r>
      <w:r w:rsidR="00C96AC9" w:rsidRPr="00CB63B4">
        <w:tab/>
        <w:t>discussion</w:t>
      </w:r>
      <w:r w:rsidR="00C96AC9" w:rsidRPr="00CB63B4">
        <w:tab/>
        <w:t>Rel-18</w:t>
      </w:r>
      <w:r w:rsidR="00C96AC9" w:rsidRPr="00CB63B4">
        <w:tab/>
        <w:t>Netw_Energy_NR</w:t>
      </w:r>
    </w:p>
    <w:p w14:paraId="14016C89" w14:textId="6E95B8FE" w:rsidR="00C96AC9" w:rsidRPr="00CB63B4" w:rsidRDefault="00987CCD" w:rsidP="00C96AC9">
      <w:pPr>
        <w:pStyle w:val="Doc-title"/>
      </w:pPr>
      <w:hyperlink r:id="rId739" w:tooltip="C:UsersjohanOneDriveDokument3GPPtsg_ranWG2_RL2RAN2DocsR2-2301882.zip" w:history="1">
        <w:r w:rsidR="00C96AC9" w:rsidRPr="00BB290F">
          <w:rPr>
            <w:rStyle w:val="Hyperlnk"/>
          </w:rPr>
          <w:t>R2-2301882</w:t>
        </w:r>
      </w:hyperlink>
      <w:r w:rsidR="00C96AC9" w:rsidRPr="00CB63B4">
        <w:tab/>
        <w:t>Cell DTX and DRX</w:t>
      </w:r>
      <w:r w:rsidR="00C96AC9" w:rsidRPr="00CB63B4">
        <w:tab/>
        <w:t>Fraunhofer IIS</w:t>
      </w:r>
      <w:r w:rsidR="00C96AC9" w:rsidRPr="00CB63B4">
        <w:tab/>
        <w:t>discussion</w:t>
      </w:r>
      <w:r w:rsidR="00C96AC9" w:rsidRPr="00CB63B4">
        <w:tab/>
        <w:t>Rel-18</w:t>
      </w:r>
    </w:p>
    <w:p w14:paraId="15AD8ACE" w14:textId="77777777" w:rsidR="00C96AC9" w:rsidRPr="00CB63B4" w:rsidRDefault="00C96AC9" w:rsidP="00C96AC9">
      <w:pPr>
        <w:pStyle w:val="Doc-text2"/>
      </w:pPr>
    </w:p>
    <w:p w14:paraId="3DB2BBCE" w14:textId="77777777" w:rsidR="00C96AC9" w:rsidRPr="00CB63B4" w:rsidRDefault="00C96AC9" w:rsidP="00C96AC9">
      <w:pPr>
        <w:pStyle w:val="Rubrik3"/>
      </w:pPr>
      <w:r w:rsidRPr="00CB63B4">
        <w:t>8.3.3</w:t>
      </w:r>
      <w:r w:rsidRPr="00CB63B4">
        <w:tab/>
        <w:t xml:space="preserve">SSB-less </w:t>
      </w:r>
      <w:proofErr w:type="spellStart"/>
      <w:r w:rsidRPr="00CB63B4">
        <w:t>Scell</w:t>
      </w:r>
      <w:proofErr w:type="spellEnd"/>
      <w:r w:rsidRPr="00CB63B4">
        <w:t xml:space="preserve"> operation</w:t>
      </w:r>
    </w:p>
    <w:p w14:paraId="0CDBA5CE" w14:textId="77777777" w:rsidR="00C96AC9" w:rsidRPr="00CB63B4" w:rsidRDefault="00C96AC9" w:rsidP="00C96AC9">
      <w:pPr>
        <w:pStyle w:val="Comments"/>
      </w:pPr>
      <w:r w:rsidRPr="00CB63B4">
        <w:t xml:space="preserve">Contributions on inter-band CA for FR1 and co-located cells </w:t>
      </w:r>
    </w:p>
    <w:p w14:paraId="61748CC0" w14:textId="23298ED6" w:rsidR="00C96AC9" w:rsidRPr="00CB63B4" w:rsidRDefault="00987CCD" w:rsidP="00C96AC9">
      <w:pPr>
        <w:pStyle w:val="Doc-title"/>
      </w:pPr>
      <w:hyperlink r:id="rId740" w:tooltip="C:UsersjohanOneDriveDokument3GPPtsg_ranWG2_RL2RAN2DocsR2-2300228.zip" w:history="1">
        <w:r w:rsidR="00C96AC9" w:rsidRPr="00BB290F">
          <w:rPr>
            <w:rStyle w:val="Hyperlnk"/>
          </w:rPr>
          <w:t>R2-2300228</w:t>
        </w:r>
      </w:hyperlink>
      <w:r w:rsidR="00C96AC9" w:rsidRPr="00CB63B4">
        <w:tab/>
        <w:t>Discussion on SSB-less SCell operation</w:t>
      </w:r>
      <w:r w:rsidR="00C96AC9" w:rsidRPr="00CB63B4">
        <w:tab/>
        <w:t>Huawei, HiSilicon</w:t>
      </w:r>
      <w:r w:rsidR="00C96AC9" w:rsidRPr="00CB63B4">
        <w:tab/>
        <w:t>discussion</w:t>
      </w:r>
      <w:r w:rsidR="00C96AC9" w:rsidRPr="00CB63B4">
        <w:tab/>
        <w:t>Rel-18</w:t>
      </w:r>
      <w:r w:rsidR="00C96AC9" w:rsidRPr="00CB63B4">
        <w:tab/>
        <w:t>Netw_Energy_NR</w:t>
      </w:r>
    </w:p>
    <w:p w14:paraId="4F489570" w14:textId="7D4B8A6C" w:rsidR="00C96AC9" w:rsidRPr="00CB63B4" w:rsidRDefault="00987CCD" w:rsidP="00C96AC9">
      <w:pPr>
        <w:pStyle w:val="Doc-title"/>
      </w:pPr>
      <w:hyperlink r:id="rId741" w:tooltip="C:UsersjohanOneDriveDokument3GPPtsg_ranWG2_RL2RAN2DocsR2-2300255.zip" w:history="1">
        <w:r w:rsidR="00C96AC9" w:rsidRPr="00BB290F">
          <w:rPr>
            <w:rStyle w:val="Hyperlnk"/>
          </w:rPr>
          <w:t>R2-2300255</w:t>
        </w:r>
      </w:hyperlink>
      <w:r w:rsidR="00C96AC9" w:rsidRPr="00CB63B4">
        <w:tab/>
        <w:t>On remaining issues of SBB/SIB-less NES solutions</w:t>
      </w:r>
      <w:r w:rsidR="00C96AC9" w:rsidRPr="00CB63B4">
        <w:tab/>
        <w:t>Dell Technologies</w:t>
      </w:r>
      <w:r w:rsidR="00C96AC9" w:rsidRPr="00CB63B4">
        <w:tab/>
        <w:t>discussion</w:t>
      </w:r>
      <w:r w:rsidR="00C96AC9" w:rsidRPr="00CB63B4">
        <w:tab/>
        <w:t>Rel-18</w:t>
      </w:r>
    </w:p>
    <w:p w14:paraId="2E99D4E9" w14:textId="057D956A" w:rsidR="00C96AC9" w:rsidRPr="00CB63B4" w:rsidRDefault="00987CCD" w:rsidP="00C96AC9">
      <w:pPr>
        <w:pStyle w:val="Doc-title"/>
      </w:pPr>
      <w:hyperlink r:id="rId742" w:tooltip="C:UsersjohanOneDriveDokument3GPPtsg_ranWG2_RL2RAN2DocsR2-2300445.zip" w:history="1">
        <w:r w:rsidR="00C96AC9" w:rsidRPr="00BB290F">
          <w:rPr>
            <w:rStyle w:val="Hyperlnk"/>
          </w:rPr>
          <w:t>R2-2300445</w:t>
        </w:r>
      </w:hyperlink>
      <w:r w:rsidR="00C96AC9" w:rsidRPr="00CB63B4">
        <w:tab/>
        <w:t>RAN2 impact from inter-band SSB-less Scell operation</w:t>
      </w:r>
      <w:r w:rsidR="00C96AC9" w:rsidRPr="00CB63B4">
        <w:tab/>
        <w:t>vivo</w:t>
      </w:r>
      <w:r w:rsidR="00C96AC9" w:rsidRPr="00CB63B4">
        <w:tab/>
        <w:t>discussion</w:t>
      </w:r>
      <w:r w:rsidR="00C96AC9" w:rsidRPr="00CB63B4">
        <w:tab/>
        <w:t>Rel-18</w:t>
      </w:r>
    </w:p>
    <w:p w14:paraId="5E89C5B6" w14:textId="19067A31" w:rsidR="00C96AC9" w:rsidRPr="00CB63B4" w:rsidRDefault="00987CCD" w:rsidP="00C96AC9">
      <w:pPr>
        <w:pStyle w:val="Doc-title"/>
      </w:pPr>
      <w:hyperlink r:id="rId743" w:tooltip="C:UsersjohanOneDriveDokument3GPPtsg_ranWG2_RL2RAN2DocsR2-2300540.zip" w:history="1">
        <w:r w:rsidR="00C96AC9" w:rsidRPr="00BB290F">
          <w:rPr>
            <w:rStyle w:val="Hyperlnk"/>
          </w:rPr>
          <w:t>R2-2300540</w:t>
        </w:r>
      </w:hyperlink>
      <w:r w:rsidR="00C96AC9" w:rsidRPr="00CB63B4">
        <w:tab/>
        <w:t>SSB-less Scell Operation</w:t>
      </w:r>
      <w:r w:rsidR="00C96AC9" w:rsidRPr="00CB63B4">
        <w:tab/>
        <w:t>Qualcomm Incorporated</w:t>
      </w:r>
      <w:r w:rsidR="00C96AC9" w:rsidRPr="00CB63B4">
        <w:tab/>
        <w:t>discussion</w:t>
      </w:r>
      <w:r w:rsidR="00C96AC9" w:rsidRPr="00CB63B4">
        <w:tab/>
        <w:t>Rel-18</w:t>
      </w:r>
    </w:p>
    <w:p w14:paraId="6672B380" w14:textId="31CEA079" w:rsidR="00C96AC9" w:rsidRPr="00CB63B4" w:rsidRDefault="00987CCD" w:rsidP="00C96AC9">
      <w:pPr>
        <w:pStyle w:val="Doc-title"/>
      </w:pPr>
      <w:hyperlink r:id="rId744" w:tooltip="C:UsersjohanOneDriveDokument3GPPtsg_ranWG2_RL2RAN2DocsR2-2300610.zip" w:history="1">
        <w:r w:rsidR="00C96AC9" w:rsidRPr="00BB290F">
          <w:rPr>
            <w:rStyle w:val="Hyperlnk"/>
          </w:rPr>
          <w:t>R2-2300610</w:t>
        </w:r>
      </w:hyperlink>
      <w:r w:rsidR="00C96AC9" w:rsidRPr="00CB63B4">
        <w:tab/>
        <w:t>SSB-less SCell operation for inter-band CA</w:t>
      </w:r>
      <w:r w:rsidR="00C96AC9" w:rsidRPr="00CB63B4">
        <w:tab/>
        <w:t>Intel Corporation</w:t>
      </w:r>
      <w:r w:rsidR="00C96AC9" w:rsidRPr="00CB63B4">
        <w:tab/>
        <w:t>discussion</w:t>
      </w:r>
      <w:r w:rsidR="00C96AC9" w:rsidRPr="00CB63B4">
        <w:tab/>
        <w:t>Rel-18</w:t>
      </w:r>
      <w:r w:rsidR="00C96AC9" w:rsidRPr="00CB63B4">
        <w:tab/>
        <w:t>Netw_Energy_NR-Core</w:t>
      </w:r>
    </w:p>
    <w:p w14:paraId="595D3447" w14:textId="08948ADF" w:rsidR="00C96AC9" w:rsidRPr="00CB63B4" w:rsidRDefault="00987CCD" w:rsidP="00C96AC9">
      <w:pPr>
        <w:pStyle w:val="Doc-title"/>
      </w:pPr>
      <w:hyperlink r:id="rId745" w:tooltip="C:UsersjohanOneDriveDokument3GPPtsg_ranWG2_RL2RAN2DocsR2-2300635.zip" w:history="1">
        <w:r w:rsidR="00C96AC9" w:rsidRPr="00BB290F">
          <w:rPr>
            <w:rStyle w:val="Hyperlnk"/>
          </w:rPr>
          <w:t>R2-2300635</w:t>
        </w:r>
      </w:hyperlink>
      <w:r w:rsidR="00C96AC9" w:rsidRPr="00CB63B4">
        <w:tab/>
        <w:t>SSB-less Scell operation</w:t>
      </w:r>
      <w:r w:rsidR="00C96AC9" w:rsidRPr="00CB63B4">
        <w:tab/>
        <w:t>InterDigital</w:t>
      </w:r>
      <w:r w:rsidR="00C96AC9" w:rsidRPr="00CB63B4">
        <w:tab/>
        <w:t>discussion</w:t>
      </w:r>
      <w:r w:rsidR="00C96AC9" w:rsidRPr="00CB63B4">
        <w:tab/>
        <w:t>Rel-18</w:t>
      </w:r>
      <w:r w:rsidR="00C96AC9" w:rsidRPr="00CB63B4">
        <w:tab/>
        <w:t>Netw_Energy_NR</w:t>
      </w:r>
    </w:p>
    <w:p w14:paraId="67AB6E84" w14:textId="3AD6908F" w:rsidR="00C96AC9" w:rsidRPr="00CB63B4" w:rsidRDefault="00987CCD" w:rsidP="00C96AC9">
      <w:pPr>
        <w:pStyle w:val="Doc-title"/>
      </w:pPr>
      <w:hyperlink r:id="rId746" w:tooltip="C:UsersjohanOneDriveDokument3GPPtsg_ranWG2_RL2RAN2DocsR2-2300704.zip" w:history="1">
        <w:r w:rsidR="00C96AC9" w:rsidRPr="00BB290F">
          <w:rPr>
            <w:rStyle w:val="Hyperlnk"/>
          </w:rPr>
          <w:t>R2-2300704</w:t>
        </w:r>
      </w:hyperlink>
      <w:r w:rsidR="00C96AC9" w:rsidRPr="00CB63B4">
        <w:tab/>
        <w:t>Discussion on RAN2 work of inter-band SSB-less CA</w:t>
      </w:r>
      <w:r w:rsidR="00C96AC9" w:rsidRPr="00CB63B4">
        <w:tab/>
        <w:t>Apple</w:t>
      </w:r>
      <w:r w:rsidR="00C96AC9" w:rsidRPr="00CB63B4">
        <w:tab/>
        <w:t>discussion</w:t>
      </w:r>
      <w:r w:rsidR="00C96AC9" w:rsidRPr="00CB63B4">
        <w:tab/>
        <w:t>Rel-18</w:t>
      </w:r>
      <w:r w:rsidR="00C96AC9" w:rsidRPr="00CB63B4">
        <w:tab/>
        <w:t>Netw_Energy_NR-Core</w:t>
      </w:r>
    </w:p>
    <w:p w14:paraId="36BBBF48" w14:textId="597C6889" w:rsidR="00C96AC9" w:rsidRPr="00CB63B4" w:rsidRDefault="00987CCD" w:rsidP="00C96AC9">
      <w:pPr>
        <w:pStyle w:val="Doc-title"/>
      </w:pPr>
      <w:hyperlink r:id="rId747" w:tooltip="C:UsersjohanOneDriveDokument3GPPtsg_ranWG2_RL2RAN2DocsR2-2300820.zip" w:history="1">
        <w:r w:rsidR="00C96AC9" w:rsidRPr="00BB290F">
          <w:rPr>
            <w:rStyle w:val="Hyperlnk"/>
          </w:rPr>
          <w:t>R2-2300820</w:t>
        </w:r>
      </w:hyperlink>
      <w:r w:rsidR="00C96AC9" w:rsidRPr="00CB63B4">
        <w:tab/>
        <w:t>Enhancements on SCell activation procedures</w:t>
      </w:r>
      <w:r w:rsidR="00C96AC9" w:rsidRPr="00CB63B4">
        <w:tab/>
        <w:t>CATT</w:t>
      </w:r>
      <w:r w:rsidR="00C96AC9" w:rsidRPr="00CB63B4">
        <w:tab/>
        <w:t>discussion</w:t>
      </w:r>
      <w:r w:rsidR="00C96AC9" w:rsidRPr="00CB63B4">
        <w:tab/>
        <w:t>Rel-18</w:t>
      </w:r>
      <w:r w:rsidR="00C96AC9" w:rsidRPr="00CB63B4">
        <w:tab/>
        <w:t>Netw_Energy_NR</w:t>
      </w:r>
    </w:p>
    <w:p w14:paraId="5BA5F443" w14:textId="01ECF715" w:rsidR="00C96AC9" w:rsidRPr="00CB63B4" w:rsidRDefault="00987CCD" w:rsidP="00C96AC9">
      <w:pPr>
        <w:pStyle w:val="Doc-title"/>
      </w:pPr>
      <w:hyperlink r:id="rId748" w:tooltip="C:UsersjohanOneDriveDokument3GPPtsg_ranWG2_RL2RAN2DocsR2-2301068.zip" w:history="1">
        <w:r w:rsidR="00C96AC9" w:rsidRPr="00BB290F">
          <w:rPr>
            <w:rStyle w:val="Hyperlnk"/>
          </w:rPr>
          <w:t>R2-2301068</w:t>
        </w:r>
      </w:hyperlink>
      <w:r w:rsidR="00C96AC9" w:rsidRPr="00CB63B4">
        <w:tab/>
        <w:t>Discussion on SSB-less SCell operation for NES</w:t>
      </w:r>
      <w:r w:rsidR="00C96AC9" w:rsidRPr="00CB63B4">
        <w:tab/>
        <w:t>ZTE Corporation, Sanechips</w:t>
      </w:r>
      <w:r w:rsidR="00C96AC9" w:rsidRPr="00CB63B4">
        <w:tab/>
        <w:t>discussion</w:t>
      </w:r>
      <w:r w:rsidR="00C96AC9" w:rsidRPr="00CB63B4">
        <w:tab/>
        <w:t>Netw_Energy_NR-Core</w:t>
      </w:r>
    </w:p>
    <w:p w14:paraId="089896A5" w14:textId="55D42623" w:rsidR="00C96AC9" w:rsidRPr="00CB63B4" w:rsidRDefault="00987CCD" w:rsidP="00C96AC9">
      <w:pPr>
        <w:pStyle w:val="Doc-title"/>
      </w:pPr>
      <w:hyperlink r:id="rId749" w:tooltip="C:UsersjohanOneDriveDokument3GPPtsg_ranWG2_RL2RAN2DocsR2-2301231.zip" w:history="1">
        <w:r w:rsidR="00C96AC9" w:rsidRPr="00BB290F">
          <w:rPr>
            <w:rStyle w:val="Hyperlnk"/>
          </w:rPr>
          <w:t>R2-2301231</w:t>
        </w:r>
      </w:hyperlink>
      <w:r w:rsidR="00C96AC9" w:rsidRPr="00CB63B4">
        <w:tab/>
        <w:t>Discussion on SSB-less SCell operation</w:t>
      </w:r>
      <w:r w:rsidR="00C96AC9" w:rsidRPr="00CB63B4">
        <w:tab/>
        <w:t>CMCC</w:t>
      </w:r>
      <w:r w:rsidR="00C96AC9" w:rsidRPr="00CB63B4">
        <w:tab/>
        <w:t>discussion</w:t>
      </w:r>
      <w:r w:rsidR="00C96AC9" w:rsidRPr="00CB63B4">
        <w:tab/>
        <w:t>Rel-18</w:t>
      </w:r>
      <w:r w:rsidR="00C96AC9" w:rsidRPr="00CB63B4">
        <w:tab/>
        <w:t>Netw_Energy_NR-Core</w:t>
      </w:r>
    </w:p>
    <w:p w14:paraId="60D7E56C" w14:textId="5786F4A0" w:rsidR="00C96AC9" w:rsidRPr="00CB63B4" w:rsidRDefault="00987CCD" w:rsidP="00C96AC9">
      <w:pPr>
        <w:pStyle w:val="Doc-title"/>
      </w:pPr>
      <w:hyperlink r:id="rId750" w:tooltip="C:UsersjohanOneDriveDokument3GPPtsg_ranWG2_RL2RAN2DocsR2-2301343.zip" w:history="1">
        <w:r w:rsidR="00C96AC9" w:rsidRPr="00BB290F">
          <w:rPr>
            <w:rStyle w:val="Hyperlnk"/>
          </w:rPr>
          <w:t>R2-2301343</w:t>
        </w:r>
      </w:hyperlink>
      <w:r w:rsidR="00C96AC9" w:rsidRPr="00CB63B4">
        <w:tab/>
        <w:t>SSB-less Scell operation</w:t>
      </w:r>
      <w:r w:rsidR="00C96AC9" w:rsidRPr="00CB63B4">
        <w:tab/>
        <w:t>Nokia, Nokia Shanghai Bell</w:t>
      </w:r>
      <w:r w:rsidR="00C96AC9" w:rsidRPr="00CB63B4">
        <w:tab/>
        <w:t>discussion</w:t>
      </w:r>
      <w:r w:rsidR="00C96AC9" w:rsidRPr="00CB63B4">
        <w:tab/>
        <w:t>Rel-18</w:t>
      </w:r>
      <w:r w:rsidR="00C96AC9" w:rsidRPr="00CB63B4">
        <w:tab/>
        <w:t>Netw_Energy_NR-Core</w:t>
      </w:r>
    </w:p>
    <w:p w14:paraId="558943E3" w14:textId="50815059" w:rsidR="00C96AC9" w:rsidRPr="00CB63B4" w:rsidRDefault="00987CCD" w:rsidP="00C96AC9">
      <w:pPr>
        <w:pStyle w:val="Doc-title"/>
      </w:pPr>
      <w:hyperlink r:id="rId751" w:tooltip="C:UsersjohanOneDriveDokument3GPPtsg_ranWG2_RL2RAN2DocsR2-2301400.zip" w:history="1">
        <w:r w:rsidR="00C96AC9" w:rsidRPr="00BB290F">
          <w:rPr>
            <w:rStyle w:val="Hyperlnk"/>
          </w:rPr>
          <w:t>R2-2301400</w:t>
        </w:r>
      </w:hyperlink>
      <w:r w:rsidR="00C96AC9" w:rsidRPr="00CB63B4">
        <w:tab/>
        <w:t>SSB-less SCell operation on inter-band CA for FR1</w:t>
      </w:r>
      <w:r w:rsidR="00C96AC9" w:rsidRPr="00CB63B4">
        <w:tab/>
        <w:t>Ericsson</w:t>
      </w:r>
      <w:r w:rsidR="00C96AC9" w:rsidRPr="00CB63B4">
        <w:tab/>
        <w:t>discussion</w:t>
      </w:r>
    </w:p>
    <w:p w14:paraId="0DFE4BA3" w14:textId="1F7912F8" w:rsidR="00C96AC9" w:rsidRPr="00CB63B4" w:rsidRDefault="00987CCD" w:rsidP="00C96AC9">
      <w:pPr>
        <w:pStyle w:val="Doc-title"/>
      </w:pPr>
      <w:hyperlink r:id="rId752" w:tooltip="C:UsersjohanOneDriveDokument3GPPtsg_ranWG2_RL2RAN2DocsR2-2301521.zip" w:history="1">
        <w:r w:rsidR="00C96AC9" w:rsidRPr="00BB290F">
          <w:rPr>
            <w:rStyle w:val="Hyperlnk"/>
          </w:rPr>
          <w:t>R2-2301521</w:t>
        </w:r>
      </w:hyperlink>
      <w:r w:rsidR="00C96AC9" w:rsidRPr="00CB63B4">
        <w:tab/>
        <w:t xml:space="preserve">Enhancements on SSB-less activation </w:t>
      </w:r>
      <w:r w:rsidR="00C96AC9" w:rsidRPr="00CB63B4">
        <w:tab/>
        <w:t>NEC Telecom MODUS Ltd.</w:t>
      </w:r>
      <w:r w:rsidR="00C96AC9" w:rsidRPr="00CB63B4">
        <w:tab/>
        <w:t>discussion</w:t>
      </w:r>
    </w:p>
    <w:p w14:paraId="6FA85C77" w14:textId="7A673227" w:rsidR="00C96AC9" w:rsidRPr="00CB63B4" w:rsidRDefault="00987CCD" w:rsidP="00C96AC9">
      <w:pPr>
        <w:pStyle w:val="Doc-title"/>
      </w:pPr>
      <w:hyperlink r:id="rId753" w:tooltip="C:UsersjohanOneDriveDokument3GPPtsg_ranWG2_RL2RAN2DocsR2-2301551.zip" w:history="1">
        <w:r w:rsidR="00C96AC9" w:rsidRPr="00BB290F">
          <w:rPr>
            <w:rStyle w:val="Hyperlnk"/>
          </w:rPr>
          <w:t>R2-2301551</w:t>
        </w:r>
      </w:hyperlink>
      <w:r w:rsidR="00C96AC9" w:rsidRPr="00CB63B4">
        <w:tab/>
        <w:t>Discussion on SSB/SIB-less Solutions for NES</w:t>
      </w:r>
      <w:r w:rsidR="00C96AC9" w:rsidRPr="00CB63B4">
        <w:tab/>
        <w:t>Samsung</w:t>
      </w:r>
      <w:r w:rsidR="00C96AC9" w:rsidRPr="00CB63B4">
        <w:tab/>
        <w:t>discussion</w:t>
      </w:r>
      <w:r w:rsidR="00C96AC9" w:rsidRPr="00CB63B4">
        <w:tab/>
        <w:t>Rel-18</w:t>
      </w:r>
    </w:p>
    <w:p w14:paraId="28F04089" w14:textId="77777777" w:rsidR="00C96AC9" w:rsidRPr="00CB63B4" w:rsidRDefault="00C96AC9" w:rsidP="00C96AC9">
      <w:pPr>
        <w:pStyle w:val="Doc-text2"/>
      </w:pPr>
    </w:p>
    <w:p w14:paraId="23E892A0" w14:textId="77777777" w:rsidR="00C96AC9" w:rsidRPr="00CB63B4" w:rsidRDefault="00C96AC9" w:rsidP="00C96AC9">
      <w:pPr>
        <w:pStyle w:val="Rubrik3"/>
      </w:pPr>
      <w:r w:rsidRPr="00CB63B4">
        <w:t>8.3.4</w:t>
      </w:r>
      <w:r w:rsidRPr="00CB63B4">
        <w:tab/>
        <w:t>Cell selection/re-selection</w:t>
      </w:r>
    </w:p>
    <w:p w14:paraId="2C4DC936" w14:textId="77777777" w:rsidR="00C96AC9" w:rsidRPr="00CB63B4" w:rsidRDefault="00C96AC9" w:rsidP="00C96AC9">
      <w:pPr>
        <w:pStyle w:val="Comments"/>
      </w:pPr>
      <w:r w:rsidRPr="00CB63B4">
        <w:t>Contributions mechanisms to prevent legacy UEs camping on cells adopting the Rel-18 NES mode</w:t>
      </w:r>
    </w:p>
    <w:p w14:paraId="3F2CE23A" w14:textId="1E1A2861" w:rsidR="00C96AC9" w:rsidRPr="00CB63B4" w:rsidRDefault="00987CCD" w:rsidP="00C96AC9">
      <w:pPr>
        <w:pStyle w:val="Doc-title"/>
      </w:pPr>
      <w:hyperlink r:id="rId754" w:tooltip="C:UsersjohanOneDriveDokument3GPPtsg_ranWG2_RL2RAN2DocsR2-2300231.zip" w:history="1">
        <w:r w:rsidR="00C96AC9" w:rsidRPr="00BB290F">
          <w:rPr>
            <w:rStyle w:val="Hyperlnk"/>
          </w:rPr>
          <w:t>R2-2300231</w:t>
        </w:r>
      </w:hyperlink>
      <w:r w:rsidR="00C96AC9" w:rsidRPr="00CB63B4">
        <w:tab/>
        <w:t>Discussion on cell selection/reselection for NES</w:t>
      </w:r>
      <w:r w:rsidR="00C96AC9" w:rsidRPr="00CB63B4">
        <w:tab/>
        <w:t>Huawei, HiSilicon</w:t>
      </w:r>
      <w:r w:rsidR="00C96AC9" w:rsidRPr="00CB63B4">
        <w:tab/>
        <w:t>discussion</w:t>
      </w:r>
      <w:r w:rsidR="00C96AC9" w:rsidRPr="00CB63B4">
        <w:tab/>
        <w:t>Rel-18</w:t>
      </w:r>
      <w:r w:rsidR="00C96AC9" w:rsidRPr="00CB63B4">
        <w:tab/>
        <w:t>Netw_Energy_NR</w:t>
      </w:r>
    </w:p>
    <w:p w14:paraId="37EF9B18" w14:textId="66F15BDB" w:rsidR="00C96AC9" w:rsidRPr="00CB63B4" w:rsidRDefault="00987CCD" w:rsidP="00C96AC9">
      <w:pPr>
        <w:pStyle w:val="Doc-title"/>
      </w:pPr>
      <w:hyperlink r:id="rId755" w:tooltip="C:UsersjohanOneDriveDokument3GPPtsg_ranWG2_RL2RAN2DocsR2-2300377.zip" w:history="1">
        <w:r w:rsidR="00C96AC9" w:rsidRPr="00BB290F">
          <w:rPr>
            <w:rStyle w:val="Hyperlnk"/>
          </w:rPr>
          <w:t>R2-2300377</w:t>
        </w:r>
      </w:hyperlink>
      <w:r w:rsidR="00C96AC9" w:rsidRPr="00CB63B4">
        <w:tab/>
        <w:t>Considerations on Cell selection/re-selection</w:t>
      </w:r>
      <w:r w:rsidR="00C96AC9" w:rsidRPr="00CB63B4">
        <w:tab/>
        <w:t>KDDI Corporation</w:t>
      </w:r>
      <w:r w:rsidR="00C96AC9" w:rsidRPr="00CB63B4">
        <w:tab/>
        <w:t>discussion</w:t>
      </w:r>
    </w:p>
    <w:p w14:paraId="7E1DC141" w14:textId="66544E10" w:rsidR="00C96AC9" w:rsidRPr="00CB63B4" w:rsidRDefault="00987CCD" w:rsidP="00C96AC9">
      <w:pPr>
        <w:pStyle w:val="Doc-title"/>
      </w:pPr>
      <w:hyperlink r:id="rId756" w:tooltip="C:UsersjohanOneDriveDokument3GPPtsg_ranWG2_RL2RAN2DocsR2-2300446.zip" w:history="1">
        <w:r w:rsidR="00C96AC9" w:rsidRPr="00BB290F">
          <w:rPr>
            <w:rStyle w:val="Hyperlnk"/>
          </w:rPr>
          <w:t>R2-2300446</w:t>
        </w:r>
      </w:hyperlink>
      <w:r w:rsidR="00C96AC9" w:rsidRPr="00CB63B4">
        <w:tab/>
        <w:t>Discussion on cell selection/re-selection</w:t>
      </w:r>
      <w:r w:rsidR="00C96AC9" w:rsidRPr="00CB63B4">
        <w:tab/>
        <w:t>vivo</w:t>
      </w:r>
      <w:r w:rsidR="00C96AC9" w:rsidRPr="00CB63B4">
        <w:tab/>
        <w:t>discussion</w:t>
      </w:r>
      <w:r w:rsidR="00C96AC9" w:rsidRPr="00CB63B4">
        <w:tab/>
        <w:t>Rel-18</w:t>
      </w:r>
    </w:p>
    <w:p w14:paraId="568BDD23" w14:textId="108B2546" w:rsidR="00C96AC9" w:rsidRPr="00CB63B4" w:rsidRDefault="00987CCD" w:rsidP="00C96AC9">
      <w:pPr>
        <w:pStyle w:val="Doc-title"/>
      </w:pPr>
      <w:hyperlink r:id="rId757" w:tooltip="C:UsersjohanOneDriveDokument3GPPtsg_ranWG2_RL2RAN2DocsR2-2300457.zip" w:history="1">
        <w:r w:rsidR="00C96AC9" w:rsidRPr="00BB290F">
          <w:rPr>
            <w:rStyle w:val="Hyperlnk"/>
          </w:rPr>
          <w:t>R2-2300457</w:t>
        </w:r>
      </w:hyperlink>
      <w:r w:rsidR="00C96AC9" w:rsidRPr="00CB63B4">
        <w:tab/>
        <w:t>Discussion on cell selection reselection</w:t>
      </w:r>
      <w:r w:rsidR="00C96AC9" w:rsidRPr="00CB63B4">
        <w:tab/>
        <w:t>OPPO</w:t>
      </w:r>
      <w:r w:rsidR="00C96AC9" w:rsidRPr="00CB63B4">
        <w:tab/>
        <w:t>discussion</w:t>
      </w:r>
      <w:r w:rsidR="00C96AC9" w:rsidRPr="00CB63B4">
        <w:tab/>
        <w:t>Rel-18</w:t>
      </w:r>
      <w:r w:rsidR="00C96AC9" w:rsidRPr="00CB63B4">
        <w:tab/>
        <w:t>Netw_Energy_NR</w:t>
      </w:r>
    </w:p>
    <w:p w14:paraId="4EAF71BD" w14:textId="7510BA92" w:rsidR="00C96AC9" w:rsidRPr="00CB63B4" w:rsidRDefault="00987CCD" w:rsidP="00C96AC9">
      <w:pPr>
        <w:pStyle w:val="Doc-title"/>
      </w:pPr>
      <w:hyperlink r:id="rId758" w:tooltip="C:UsersjohanOneDriveDokument3GPPtsg_ranWG2_RL2RAN2DocsR2-2300541.zip" w:history="1">
        <w:r w:rsidR="00C96AC9" w:rsidRPr="00BB290F">
          <w:rPr>
            <w:rStyle w:val="Hyperlnk"/>
          </w:rPr>
          <w:t>R2-2300541</w:t>
        </w:r>
      </w:hyperlink>
      <w:r w:rsidR="00C96AC9" w:rsidRPr="00CB63B4">
        <w:tab/>
        <w:t>NES Cell Selection Mechanism</w:t>
      </w:r>
      <w:r w:rsidR="00C96AC9" w:rsidRPr="00CB63B4">
        <w:tab/>
        <w:t>Qualcomm Incorporated</w:t>
      </w:r>
      <w:r w:rsidR="00C96AC9" w:rsidRPr="00CB63B4">
        <w:tab/>
        <w:t>discussion</w:t>
      </w:r>
      <w:r w:rsidR="00C96AC9" w:rsidRPr="00CB63B4">
        <w:tab/>
        <w:t>Rel-18</w:t>
      </w:r>
    </w:p>
    <w:p w14:paraId="3BAB3A53" w14:textId="7531269F" w:rsidR="00C96AC9" w:rsidRPr="00CB63B4" w:rsidRDefault="00987CCD" w:rsidP="00C96AC9">
      <w:pPr>
        <w:pStyle w:val="Doc-title"/>
      </w:pPr>
      <w:hyperlink r:id="rId759" w:tooltip="C:UsersjohanOneDriveDokument3GPPtsg_ranWG2_RL2RAN2DocsR2-2300609.zip" w:history="1">
        <w:r w:rsidR="00C96AC9" w:rsidRPr="00BB290F">
          <w:rPr>
            <w:rStyle w:val="Hyperlnk"/>
          </w:rPr>
          <w:t>R2-2300609</w:t>
        </w:r>
      </w:hyperlink>
      <w:r w:rsidR="00C96AC9" w:rsidRPr="00CB63B4">
        <w:tab/>
        <w:t>Cell (re)selection for handling legacy UEs in NES</w:t>
      </w:r>
      <w:r w:rsidR="00C96AC9" w:rsidRPr="00CB63B4">
        <w:tab/>
        <w:t>Intel Corporation</w:t>
      </w:r>
      <w:r w:rsidR="00C96AC9" w:rsidRPr="00CB63B4">
        <w:tab/>
        <w:t>discussion</w:t>
      </w:r>
      <w:r w:rsidR="00C96AC9" w:rsidRPr="00CB63B4">
        <w:tab/>
        <w:t>Rel-18</w:t>
      </w:r>
      <w:r w:rsidR="00C96AC9" w:rsidRPr="00CB63B4">
        <w:tab/>
        <w:t>Netw_Energy_NR-Core</w:t>
      </w:r>
    </w:p>
    <w:p w14:paraId="32E953C0" w14:textId="0F93B859" w:rsidR="00C96AC9" w:rsidRPr="00CB63B4" w:rsidRDefault="00987CCD" w:rsidP="00C96AC9">
      <w:pPr>
        <w:pStyle w:val="Doc-title"/>
      </w:pPr>
      <w:hyperlink r:id="rId760" w:tooltip="C:UsersjohanOneDriveDokument3GPPtsg_ranWG2_RL2RAN2DocsR2-2300633.zip" w:history="1">
        <w:r w:rsidR="00C96AC9" w:rsidRPr="00BB290F">
          <w:rPr>
            <w:rStyle w:val="Hyperlnk"/>
          </w:rPr>
          <w:t>R2-2300633</w:t>
        </w:r>
      </w:hyperlink>
      <w:r w:rsidR="00C96AC9" w:rsidRPr="00CB63B4">
        <w:tab/>
        <w:t>Cell selection and resection for NES</w:t>
      </w:r>
      <w:r w:rsidR="00C96AC9" w:rsidRPr="00CB63B4">
        <w:tab/>
        <w:t>InterDigital</w:t>
      </w:r>
      <w:r w:rsidR="00C96AC9" w:rsidRPr="00CB63B4">
        <w:tab/>
        <w:t>discussion</w:t>
      </w:r>
      <w:r w:rsidR="00C96AC9" w:rsidRPr="00CB63B4">
        <w:tab/>
        <w:t>Rel-18</w:t>
      </w:r>
      <w:r w:rsidR="00C96AC9" w:rsidRPr="00CB63B4">
        <w:tab/>
        <w:t>Netw_Energy_NR</w:t>
      </w:r>
    </w:p>
    <w:p w14:paraId="3C3EBF2C" w14:textId="2157EDE9" w:rsidR="00C96AC9" w:rsidRPr="00CB63B4" w:rsidRDefault="00987CCD" w:rsidP="00C96AC9">
      <w:pPr>
        <w:pStyle w:val="Doc-title"/>
      </w:pPr>
      <w:hyperlink r:id="rId761" w:tooltip="C:UsersjohanOneDriveDokument3GPPtsg_ranWG2_RL2RAN2DocsR2-2300703.zip" w:history="1">
        <w:r w:rsidR="00C96AC9" w:rsidRPr="00BB290F">
          <w:rPr>
            <w:rStyle w:val="Hyperlnk"/>
          </w:rPr>
          <w:t>R2-2300703</w:t>
        </w:r>
      </w:hyperlink>
      <w:r w:rsidR="00C96AC9" w:rsidRPr="00CB63B4">
        <w:tab/>
        <w:t>Mechanism of legacy UE barring in NES cell</w:t>
      </w:r>
      <w:r w:rsidR="00C96AC9" w:rsidRPr="00CB63B4">
        <w:tab/>
        <w:t>Apple</w:t>
      </w:r>
      <w:r w:rsidR="00C96AC9" w:rsidRPr="00CB63B4">
        <w:tab/>
        <w:t>discussion</w:t>
      </w:r>
      <w:r w:rsidR="00C96AC9" w:rsidRPr="00CB63B4">
        <w:tab/>
        <w:t>Rel-18</w:t>
      </w:r>
      <w:r w:rsidR="00C96AC9" w:rsidRPr="00CB63B4">
        <w:tab/>
        <w:t>Netw_Energy_NR-Core</w:t>
      </w:r>
    </w:p>
    <w:p w14:paraId="4E38CD54" w14:textId="447CD2C4" w:rsidR="00C96AC9" w:rsidRPr="00CB63B4" w:rsidRDefault="00987CCD" w:rsidP="00C96AC9">
      <w:pPr>
        <w:pStyle w:val="Doc-title"/>
      </w:pPr>
      <w:hyperlink r:id="rId762" w:tooltip="C:UsersjohanOneDriveDokument3GPPtsg_ranWG2_RL2RAN2DocsR2-2300821.zip" w:history="1">
        <w:r w:rsidR="00C96AC9" w:rsidRPr="00BB290F">
          <w:rPr>
            <w:rStyle w:val="Hyperlnk"/>
          </w:rPr>
          <w:t>R2-2300821</w:t>
        </w:r>
      </w:hyperlink>
      <w:r w:rsidR="00C96AC9" w:rsidRPr="00CB63B4">
        <w:tab/>
        <w:t>Consideration on Cell selection/re-selection on NES cells</w:t>
      </w:r>
      <w:r w:rsidR="00C96AC9" w:rsidRPr="00CB63B4">
        <w:tab/>
        <w:t>CATT</w:t>
      </w:r>
      <w:r w:rsidR="00C96AC9" w:rsidRPr="00CB63B4">
        <w:tab/>
        <w:t>discussion</w:t>
      </w:r>
      <w:r w:rsidR="00C96AC9" w:rsidRPr="00CB63B4">
        <w:tab/>
        <w:t>Rel-18</w:t>
      </w:r>
      <w:r w:rsidR="00C96AC9" w:rsidRPr="00CB63B4">
        <w:tab/>
        <w:t>Netw_Energy_NR</w:t>
      </w:r>
    </w:p>
    <w:p w14:paraId="742A0141" w14:textId="72D59687" w:rsidR="00C96AC9" w:rsidRPr="00CB63B4" w:rsidRDefault="00987CCD" w:rsidP="00C96AC9">
      <w:pPr>
        <w:pStyle w:val="Doc-title"/>
      </w:pPr>
      <w:hyperlink r:id="rId763" w:tooltip="C:UsersjohanOneDriveDokument3GPPtsg_ranWG2_RL2RAN2DocsR2-2300871.zip" w:history="1">
        <w:r w:rsidR="00C96AC9" w:rsidRPr="00BB290F">
          <w:rPr>
            <w:rStyle w:val="Hyperlnk"/>
          </w:rPr>
          <w:t>R2-2300871</w:t>
        </w:r>
      </w:hyperlink>
      <w:r w:rsidR="00C96AC9" w:rsidRPr="00CB63B4">
        <w:tab/>
        <w:t>Cell selection and reselection handling for legacy Ues</w:t>
      </w:r>
      <w:r w:rsidR="00C96AC9" w:rsidRPr="00CB63B4">
        <w:tab/>
        <w:t>Nokia, Nokia Shanghai Bell</w:t>
      </w:r>
      <w:r w:rsidR="00C96AC9" w:rsidRPr="00CB63B4">
        <w:tab/>
        <w:t>discussion</w:t>
      </w:r>
      <w:r w:rsidR="00C96AC9" w:rsidRPr="00CB63B4">
        <w:tab/>
        <w:t>Rel-18</w:t>
      </w:r>
      <w:r w:rsidR="00C96AC9" w:rsidRPr="00CB63B4">
        <w:tab/>
        <w:t>FS_Netw_Energy_NR</w:t>
      </w:r>
    </w:p>
    <w:p w14:paraId="0A7F107B" w14:textId="3EDC32D9" w:rsidR="00C96AC9" w:rsidRPr="00CB63B4" w:rsidRDefault="00987CCD" w:rsidP="00C96AC9">
      <w:pPr>
        <w:pStyle w:val="Doc-title"/>
      </w:pPr>
      <w:hyperlink r:id="rId764" w:tooltip="C:UsersjohanOneDriveDokument3GPPtsg_ranWG2_RL2RAN2DocsR2-2300977.zip" w:history="1">
        <w:r w:rsidR="00C96AC9" w:rsidRPr="00BB290F">
          <w:rPr>
            <w:rStyle w:val="Hyperlnk"/>
          </w:rPr>
          <w:t>R2-2300977</w:t>
        </w:r>
      </w:hyperlink>
      <w:r w:rsidR="00C96AC9" w:rsidRPr="00CB63B4">
        <w:tab/>
        <w:t>Cell selection/re-selection in NES</w:t>
      </w:r>
      <w:r w:rsidR="00C96AC9" w:rsidRPr="00CB63B4">
        <w:tab/>
        <w:t>Lenovo</w:t>
      </w:r>
      <w:r w:rsidR="00C96AC9" w:rsidRPr="00CB63B4">
        <w:tab/>
        <w:t>discussion</w:t>
      </w:r>
      <w:r w:rsidR="00C96AC9" w:rsidRPr="00CB63B4">
        <w:tab/>
        <w:t>Rel-18</w:t>
      </w:r>
    </w:p>
    <w:p w14:paraId="47A7E785" w14:textId="72F4B071" w:rsidR="00C96AC9" w:rsidRPr="00CB63B4" w:rsidRDefault="00987CCD" w:rsidP="00C96AC9">
      <w:pPr>
        <w:pStyle w:val="Doc-title"/>
      </w:pPr>
      <w:hyperlink r:id="rId765" w:tooltip="C:UsersjohanOneDriveDokument3GPPtsg_ranWG2_RL2RAN2DocsR2-2301063.zip" w:history="1">
        <w:r w:rsidR="00C96AC9" w:rsidRPr="00BB290F">
          <w:rPr>
            <w:rStyle w:val="Hyperlnk"/>
          </w:rPr>
          <w:t>R2-2301063</w:t>
        </w:r>
      </w:hyperlink>
      <w:r w:rsidR="00C96AC9" w:rsidRPr="00CB63B4">
        <w:tab/>
        <w:t>Preventing legacy UEs camping on NES cell</w:t>
      </w:r>
      <w:r w:rsidR="00C96AC9" w:rsidRPr="00CB63B4">
        <w:tab/>
        <w:t>ZTE Corporation, Sanechips</w:t>
      </w:r>
      <w:r w:rsidR="00C96AC9" w:rsidRPr="00CB63B4">
        <w:tab/>
        <w:t>discussion</w:t>
      </w:r>
      <w:r w:rsidR="00C96AC9" w:rsidRPr="00CB63B4">
        <w:tab/>
        <w:t>Netw_Energy_NR-Core</w:t>
      </w:r>
    </w:p>
    <w:p w14:paraId="0F69B2EF" w14:textId="7FF759A5" w:rsidR="00C96AC9" w:rsidRPr="00CB63B4" w:rsidRDefault="00987CCD" w:rsidP="00C96AC9">
      <w:pPr>
        <w:pStyle w:val="Doc-title"/>
      </w:pPr>
      <w:hyperlink r:id="rId766" w:tooltip="C:UsersjohanOneDriveDokument3GPPtsg_ranWG2_RL2RAN2DocsR2-2301232.zip" w:history="1">
        <w:r w:rsidR="00C96AC9" w:rsidRPr="00BB290F">
          <w:rPr>
            <w:rStyle w:val="Hyperlnk"/>
          </w:rPr>
          <w:t>R2-2301232</w:t>
        </w:r>
      </w:hyperlink>
      <w:r w:rsidR="00C96AC9" w:rsidRPr="00CB63B4">
        <w:tab/>
        <w:t>Discussion on cell barring and reselection for NES</w:t>
      </w:r>
      <w:r w:rsidR="00C96AC9" w:rsidRPr="00CB63B4">
        <w:tab/>
        <w:t>CMCC</w:t>
      </w:r>
      <w:r w:rsidR="00C96AC9" w:rsidRPr="00CB63B4">
        <w:tab/>
        <w:t>discussion</w:t>
      </w:r>
      <w:r w:rsidR="00C96AC9" w:rsidRPr="00CB63B4">
        <w:tab/>
        <w:t>Rel-18</w:t>
      </w:r>
      <w:r w:rsidR="00C96AC9" w:rsidRPr="00CB63B4">
        <w:tab/>
        <w:t>Netw_Energy_NR-Core</w:t>
      </w:r>
    </w:p>
    <w:p w14:paraId="65023797" w14:textId="148C22DB" w:rsidR="00C96AC9" w:rsidRPr="00CB63B4" w:rsidRDefault="00987CCD" w:rsidP="00C96AC9">
      <w:pPr>
        <w:pStyle w:val="Doc-title"/>
      </w:pPr>
      <w:hyperlink r:id="rId767" w:tooltip="C:UsersjohanOneDriveDokument3GPPtsg_ranWG2_RL2RAN2DocsR2-2301401.zip" w:history="1">
        <w:r w:rsidR="00C96AC9" w:rsidRPr="00BB290F">
          <w:rPr>
            <w:rStyle w:val="Hyperlnk"/>
          </w:rPr>
          <w:t>R2-2301401</w:t>
        </w:r>
      </w:hyperlink>
      <w:r w:rsidR="00C96AC9" w:rsidRPr="00CB63B4">
        <w:tab/>
        <w:t>NES Cell selection/reselection</w:t>
      </w:r>
      <w:r w:rsidR="00C96AC9" w:rsidRPr="00CB63B4">
        <w:tab/>
        <w:t>Ericsson</w:t>
      </w:r>
      <w:r w:rsidR="00C96AC9" w:rsidRPr="00CB63B4">
        <w:tab/>
        <w:t>discussion</w:t>
      </w:r>
    </w:p>
    <w:p w14:paraId="211B819C" w14:textId="7AD7C4CE" w:rsidR="00C96AC9" w:rsidRPr="00CB63B4" w:rsidRDefault="00987CCD" w:rsidP="00C96AC9">
      <w:pPr>
        <w:pStyle w:val="Doc-title"/>
      </w:pPr>
      <w:hyperlink r:id="rId768" w:tooltip="C:UsersjohanOneDriveDokument3GPPtsg_ranWG2_RL2RAN2DocsR2-2301463.zip" w:history="1">
        <w:r w:rsidR="00C96AC9" w:rsidRPr="00BB290F">
          <w:rPr>
            <w:rStyle w:val="Hyperlnk"/>
          </w:rPr>
          <w:t>R2-2301463</w:t>
        </w:r>
      </w:hyperlink>
      <w:r w:rsidR="00C96AC9" w:rsidRPr="00CB63B4">
        <w:tab/>
        <w:t>RRC Inactive/Idle UE handling for NES</w:t>
      </w:r>
      <w:r w:rsidR="00C96AC9" w:rsidRPr="00CB63B4">
        <w:tab/>
        <w:t>ETRI</w:t>
      </w:r>
      <w:r w:rsidR="00C96AC9" w:rsidRPr="00CB63B4">
        <w:tab/>
        <w:t>discussion</w:t>
      </w:r>
    </w:p>
    <w:p w14:paraId="37480AC6" w14:textId="5A7B51DD" w:rsidR="00C96AC9" w:rsidRPr="00CB63B4" w:rsidRDefault="00987CCD" w:rsidP="00C96AC9">
      <w:pPr>
        <w:pStyle w:val="Doc-title"/>
      </w:pPr>
      <w:hyperlink r:id="rId769" w:tooltip="C:UsersjohanOneDriveDokument3GPPtsg_ranWG2_RL2RAN2DocsR2-2301522.zip" w:history="1">
        <w:r w:rsidR="00C96AC9" w:rsidRPr="00BB290F">
          <w:rPr>
            <w:rStyle w:val="Hyperlnk"/>
          </w:rPr>
          <w:t>R2-2301522</w:t>
        </w:r>
      </w:hyperlink>
      <w:r w:rsidR="00C96AC9" w:rsidRPr="00CB63B4">
        <w:tab/>
        <w:t>Procedure for legacy UEs camping on NES cells</w:t>
      </w:r>
      <w:r w:rsidR="00C96AC9" w:rsidRPr="00CB63B4">
        <w:tab/>
        <w:t>NEC Telecom MODUS Ltd.</w:t>
      </w:r>
      <w:r w:rsidR="00C96AC9" w:rsidRPr="00CB63B4">
        <w:tab/>
        <w:t>discussion</w:t>
      </w:r>
    </w:p>
    <w:p w14:paraId="61D2243F" w14:textId="72FE8BB2" w:rsidR="00C96AC9" w:rsidRPr="00CB63B4" w:rsidRDefault="00987CCD" w:rsidP="00C96AC9">
      <w:pPr>
        <w:pStyle w:val="Doc-title"/>
      </w:pPr>
      <w:hyperlink r:id="rId770" w:tooltip="C:UsersjohanOneDriveDokument3GPPtsg_ranWG2_RL2RAN2DocsR2-2301552.zip" w:history="1">
        <w:r w:rsidR="00C96AC9" w:rsidRPr="00BB290F">
          <w:rPr>
            <w:rStyle w:val="Hyperlnk"/>
          </w:rPr>
          <w:t>R2-2301552</w:t>
        </w:r>
      </w:hyperlink>
      <w:r w:rsidR="00C96AC9" w:rsidRPr="00CB63B4">
        <w:tab/>
        <w:t>Discussion on Cell Selection and Reselection for NES</w:t>
      </w:r>
      <w:r w:rsidR="00C96AC9" w:rsidRPr="00CB63B4">
        <w:tab/>
        <w:t>Samsung</w:t>
      </w:r>
      <w:r w:rsidR="00C96AC9" w:rsidRPr="00CB63B4">
        <w:tab/>
        <w:t>discussion</w:t>
      </w:r>
      <w:r w:rsidR="00C96AC9" w:rsidRPr="00CB63B4">
        <w:tab/>
        <w:t>Rel-18</w:t>
      </w:r>
    </w:p>
    <w:p w14:paraId="55C56851" w14:textId="7EA78CD0" w:rsidR="00C96AC9" w:rsidRPr="00CB63B4" w:rsidRDefault="00987CCD" w:rsidP="00C96AC9">
      <w:pPr>
        <w:pStyle w:val="Doc-title"/>
      </w:pPr>
      <w:hyperlink r:id="rId771" w:tooltip="C:UsersjohanOneDriveDokument3GPPtsg_ranWG2_RL2RAN2DocsR2-2301616.zip" w:history="1">
        <w:r w:rsidR="00C96AC9" w:rsidRPr="00BB290F">
          <w:rPr>
            <w:rStyle w:val="Hyperlnk"/>
          </w:rPr>
          <w:t>R2-2301616</w:t>
        </w:r>
      </w:hyperlink>
      <w:r w:rsidR="00C96AC9" w:rsidRPr="00CB63B4">
        <w:tab/>
        <w:t>Access restriction enhancement for NES</w:t>
      </w:r>
      <w:r w:rsidR="00C96AC9" w:rsidRPr="00CB63B4">
        <w:tab/>
        <w:t>LG Electronics Inc.</w:t>
      </w:r>
      <w:r w:rsidR="00C96AC9" w:rsidRPr="00CB63B4">
        <w:tab/>
        <w:t>discussion</w:t>
      </w:r>
    </w:p>
    <w:p w14:paraId="113FC6B1" w14:textId="47B2B8D3" w:rsidR="00C96AC9" w:rsidRPr="00CB63B4" w:rsidRDefault="00987CCD" w:rsidP="00C96AC9">
      <w:pPr>
        <w:pStyle w:val="Doc-title"/>
      </w:pPr>
      <w:hyperlink r:id="rId772" w:tooltip="C:UsersjohanOneDriveDokument3GPPtsg_ranWG2_RL2RAN2DocsR2-2301777.zip" w:history="1">
        <w:r w:rsidR="00C96AC9" w:rsidRPr="00BB290F">
          <w:rPr>
            <w:rStyle w:val="Hyperlnk"/>
          </w:rPr>
          <w:t>R2-2301777</w:t>
        </w:r>
      </w:hyperlink>
      <w:r w:rsidR="00C96AC9" w:rsidRPr="00CB63B4">
        <w:tab/>
        <w:t>Discussion for Cell selection</w:t>
      </w:r>
      <w:r w:rsidR="00C96AC9" w:rsidRPr="00CB63B4">
        <w:tab/>
        <w:t>NTT DOCOMO, INC.</w:t>
      </w:r>
      <w:r w:rsidR="00C96AC9" w:rsidRPr="00CB63B4">
        <w:tab/>
        <w:t>discussion</w:t>
      </w:r>
      <w:r w:rsidR="00C96AC9" w:rsidRPr="00CB63B4">
        <w:tab/>
        <w:t>Rel-18</w:t>
      </w:r>
    </w:p>
    <w:p w14:paraId="56B630EB" w14:textId="06BA6B84" w:rsidR="00C96AC9" w:rsidRPr="00CB63B4" w:rsidRDefault="00987CCD" w:rsidP="00C96AC9">
      <w:pPr>
        <w:pStyle w:val="Doc-title"/>
      </w:pPr>
      <w:hyperlink r:id="rId773" w:tooltip="C:UsersjohanOneDriveDokument3GPPtsg_ranWG2_RL2RAN2DocsR2-2301857.zip" w:history="1">
        <w:r w:rsidR="00C96AC9" w:rsidRPr="00BB290F">
          <w:rPr>
            <w:rStyle w:val="Hyperlnk"/>
          </w:rPr>
          <w:t>R2-2301857</w:t>
        </w:r>
      </w:hyperlink>
      <w:r w:rsidR="00C96AC9" w:rsidRPr="00CB63B4">
        <w:tab/>
        <w:t>Legacy UEs and NES UEs accessing to NES cells</w:t>
      </w:r>
      <w:r w:rsidR="00C96AC9" w:rsidRPr="00CB63B4">
        <w:tab/>
        <w:t>BT plc, NTT DOCOMO, Turkcell</w:t>
      </w:r>
      <w:r w:rsidR="00C96AC9" w:rsidRPr="00CB63B4">
        <w:tab/>
        <w:t>discussion</w:t>
      </w:r>
      <w:r w:rsidR="00C96AC9" w:rsidRPr="00CB63B4">
        <w:tab/>
        <w:t>Rel-18</w:t>
      </w:r>
    </w:p>
    <w:p w14:paraId="267F7F30" w14:textId="45596B8F" w:rsidR="00C96AC9" w:rsidRPr="00CB63B4" w:rsidRDefault="00987CCD" w:rsidP="00C96AC9">
      <w:pPr>
        <w:pStyle w:val="Doc-title"/>
      </w:pPr>
      <w:hyperlink r:id="rId774" w:tooltip="C:UsersjohanOneDriveDokument3GPPtsg_ranWG2_RL2RAN2DocsR2-2301873.zip" w:history="1">
        <w:r w:rsidR="00C96AC9" w:rsidRPr="00BB290F">
          <w:rPr>
            <w:rStyle w:val="Hyperlnk"/>
          </w:rPr>
          <w:t>R2-2301873</w:t>
        </w:r>
      </w:hyperlink>
      <w:r w:rsidR="00C96AC9" w:rsidRPr="00CB63B4">
        <w:tab/>
        <w:t>Cell Selection and Re-Selection for NES</w:t>
      </w:r>
      <w:r w:rsidR="00C96AC9" w:rsidRPr="00CB63B4">
        <w:tab/>
        <w:t>Fraunhofer IIS, Fraunhofer HHI</w:t>
      </w:r>
      <w:r w:rsidR="00C96AC9" w:rsidRPr="00CB63B4">
        <w:tab/>
        <w:t>discussion</w:t>
      </w:r>
      <w:r w:rsidR="00C96AC9" w:rsidRPr="00CB63B4">
        <w:tab/>
        <w:t>Rel-18</w:t>
      </w:r>
    </w:p>
    <w:p w14:paraId="043F29C9" w14:textId="77777777" w:rsidR="00C96AC9" w:rsidRPr="00CB63B4" w:rsidRDefault="00C96AC9" w:rsidP="00C96AC9">
      <w:pPr>
        <w:pStyle w:val="Doc-text2"/>
      </w:pPr>
    </w:p>
    <w:p w14:paraId="0632B33A" w14:textId="77777777" w:rsidR="00C96AC9" w:rsidRPr="00CB63B4" w:rsidRDefault="00C96AC9" w:rsidP="00C96AC9">
      <w:pPr>
        <w:pStyle w:val="Rubrik3"/>
      </w:pPr>
      <w:r w:rsidRPr="00CB63B4">
        <w:t>8.3.5</w:t>
      </w:r>
      <w:r w:rsidRPr="00CB63B4">
        <w:tab/>
        <w:t xml:space="preserve">Connected mode </w:t>
      </w:r>
      <w:proofErr w:type="gramStart"/>
      <w:r w:rsidRPr="00CB63B4">
        <w:t>mobility</w:t>
      </w:r>
      <w:proofErr w:type="gramEnd"/>
    </w:p>
    <w:p w14:paraId="62127C2E" w14:textId="77777777" w:rsidR="00C96AC9" w:rsidRPr="00CB63B4" w:rsidRDefault="00C96AC9" w:rsidP="00C96AC9">
      <w:pPr>
        <w:pStyle w:val="Comments"/>
      </w:pPr>
      <w:r w:rsidRPr="00CB63B4">
        <w:t>Contributions on CHO procedure enhancement(s) in case source/target cell is in NES mode</w:t>
      </w:r>
    </w:p>
    <w:p w14:paraId="7A32CED1" w14:textId="713BBE3F" w:rsidR="00C96AC9" w:rsidRPr="00CB63B4" w:rsidRDefault="00987CCD" w:rsidP="00C96AC9">
      <w:pPr>
        <w:pStyle w:val="Doc-title"/>
      </w:pPr>
      <w:hyperlink r:id="rId775" w:tooltip="C:UsersjohanOneDriveDokument3GPPtsg_ranWG2_RL2RAN2DocsR2-2300229.zip" w:history="1">
        <w:r w:rsidR="00C96AC9" w:rsidRPr="00BB290F">
          <w:rPr>
            <w:rStyle w:val="Hyperlnk"/>
          </w:rPr>
          <w:t>R2-2300229</w:t>
        </w:r>
      </w:hyperlink>
      <w:r w:rsidR="00C96AC9" w:rsidRPr="00CB63B4">
        <w:tab/>
        <w:t>Discussion on CHO enhancement for NES</w:t>
      </w:r>
      <w:r w:rsidR="00C96AC9" w:rsidRPr="00CB63B4">
        <w:tab/>
        <w:t>Huawei, HiSilicon</w:t>
      </w:r>
      <w:r w:rsidR="00C96AC9" w:rsidRPr="00CB63B4">
        <w:tab/>
        <w:t>discussion</w:t>
      </w:r>
      <w:r w:rsidR="00C96AC9" w:rsidRPr="00CB63B4">
        <w:tab/>
        <w:t>Rel-18</w:t>
      </w:r>
      <w:r w:rsidR="00C96AC9" w:rsidRPr="00CB63B4">
        <w:tab/>
        <w:t>Netw_Energy_NR</w:t>
      </w:r>
    </w:p>
    <w:p w14:paraId="0A352D87" w14:textId="033AA4FE" w:rsidR="00C96AC9" w:rsidRPr="00CB63B4" w:rsidRDefault="00987CCD" w:rsidP="00C96AC9">
      <w:pPr>
        <w:pStyle w:val="Doc-title"/>
      </w:pPr>
      <w:hyperlink r:id="rId776" w:tooltip="C:UsersjohanOneDriveDokument3GPPtsg_ranWG2_RL2RAN2DocsR2-2300248.zip" w:history="1">
        <w:r w:rsidR="00C96AC9" w:rsidRPr="00BB290F">
          <w:rPr>
            <w:rStyle w:val="Hyperlnk"/>
          </w:rPr>
          <w:t>R2-2300248</w:t>
        </w:r>
      </w:hyperlink>
      <w:r w:rsidR="00C96AC9" w:rsidRPr="00CB63B4">
        <w:tab/>
        <w:t>CHO procedure enhancement to support NES mode</w:t>
      </w:r>
      <w:r w:rsidR="00C96AC9" w:rsidRPr="00CB63B4">
        <w:tab/>
        <w:t>NEC</w:t>
      </w:r>
      <w:r w:rsidR="00C96AC9" w:rsidRPr="00CB63B4">
        <w:tab/>
        <w:t>discussion</w:t>
      </w:r>
      <w:r w:rsidR="00C96AC9" w:rsidRPr="00CB63B4">
        <w:tab/>
        <w:t>Netw_Energy_NR-Core</w:t>
      </w:r>
    </w:p>
    <w:p w14:paraId="3520426D" w14:textId="50CE7C60" w:rsidR="00C96AC9" w:rsidRPr="00CB63B4" w:rsidRDefault="00987CCD" w:rsidP="00C96AC9">
      <w:pPr>
        <w:pStyle w:val="Doc-title"/>
      </w:pPr>
      <w:hyperlink r:id="rId777" w:tooltip="C:UsersjohanOneDriveDokument3GPPtsg_ranWG2_RL2RAN2DocsR2-2300447.zip" w:history="1">
        <w:r w:rsidR="00C96AC9" w:rsidRPr="00BB290F">
          <w:rPr>
            <w:rStyle w:val="Hyperlnk"/>
          </w:rPr>
          <w:t>R2-2300447</w:t>
        </w:r>
      </w:hyperlink>
      <w:r w:rsidR="00C96AC9" w:rsidRPr="00CB63B4">
        <w:tab/>
        <w:t>Conditional handover enhancement for network energy saving</w:t>
      </w:r>
      <w:r w:rsidR="00C96AC9" w:rsidRPr="00CB63B4">
        <w:tab/>
        <w:t>vivo</w:t>
      </w:r>
      <w:r w:rsidR="00C96AC9" w:rsidRPr="00CB63B4">
        <w:tab/>
        <w:t>discussion</w:t>
      </w:r>
      <w:r w:rsidR="00C96AC9" w:rsidRPr="00CB63B4">
        <w:tab/>
        <w:t>Rel-18</w:t>
      </w:r>
    </w:p>
    <w:p w14:paraId="31A113C9" w14:textId="33C53077" w:rsidR="00C96AC9" w:rsidRPr="00CB63B4" w:rsidRDefault="00987CCD" w:rsidP="00C96AC9">
      <w:pPr>
        <w:pStyle w:val="Doc-title"/>
      </w:pPr>
      <w:hyperlink r:id="rId778" w:tooltip="C:UsersjohanOneDriveDokument3GPPtsg_ranWG2_RL2RAN2DocsR2-2300458.zip" w:history="1">
        <w:r w:rsidR="00C96AC9" w:rsidRPr="00BB290F">
          <w:rPr>
            <w:rStyle w:val="Hyperlnk"/>
          </w:rPr>
          <w:t>R2-2300458</w:t>
        </w:r>
      </w:hyperlink>
      <w:r w:rsidR="00C96AC9" w:rsidRPr="00CB63B4">
        <w:tab/>
        <w:t>Discussion on connected mode mobility</w:t>
      </w:r>
      <w:r w:rsidR="00C96AC9" w:rsidRPr="00CB63B4">
        <w:tab/>
        <w:t>OPPO</w:t>
      </w:r>
      <w:r w:rsidR="00C96AC9" w:rsidRPr="00CB63B4">
        <w:tab/>
        <w:t>discussion</w:t>
      </w:r>
      <w:r w:rsidR="00C96AC9" w:rsidRPr="00CB63B4">
        <w:tab/>
        <w:t>Rel-18</w:t>
      </w:r>
      <w:r w:rsidR="00C96AC9" w:rsidRPr="00CB63B4">
        <w:tab/>
        <w:t>Netw_Energy_NR</w:t>
      </w:r>
    </w:p>
    <w:p w14:paraId="0B80C4BD" w14:textId="62C3C610" w:rsidR="00C96AC9" w:rsidRPr="00CB63B4" w:rsidRDefault="00987CCD" w:rsidP="00C96AC9">
      <w:pPr>
        <w:pStyle w:val="Doc-title"/>
      </w:pPr>
      <w:hyperlink r:id="rId779" w:tooltip="C:UsersjohanOneDriveDokument3GPPtsg_ranWG2_RL2RAN2DocsR2-2300542.zip" w:history="1">
        <w:r w:rsidR="00C96AC9" w:rsidRPr="00BB290F">
          <w:rPr>
            <w:rStyle w:val="Hyperlnk"/>
          </w:rPr>
          <w:t>R2-2300542</w:t>
        </w:r>
      </w:hyperlink>
      <w:r w:rsidR="00C96AC9" w:rsidRPr="00CB63B4">
        <w:tab/>
        <w:t>NES Connected mode mobility</w:t>
      </w:r>
      <w:r w:rsidR="00C96AC9" w:rsidRPr="00CB63B4">
        <w:tab/>
        <w:t>Qualcomm Incorporated</w:t>
      </w:r>
      <w:r w:rsidR="00C96AC9" w:rsidRPr="00CB63B4">
        <w:tab/>
        <w:t>discussion</w:t>
      </w:r>
      <w:r w:rsidR="00C96AC9" w:rsidRPr="00CB63B4">
        <w:tab/>
        <w:t>Rel-18</w:t>
      </w:r>
    </w:p>
    <w:p w14:paraId="66083B68" w14:textId="2EE2DAA8" w:rsidR="00C96AC9" w:rsidRPr="00CB63B4" w:rsidRDefault="00987CCD" w:rsidP="00C96AC9">
      <w:pPr>
        <w:pStyle w:val="Doc-title"/>
      </w:pPr>
      <w:hyperlink r:id="rId780" w:tooltip="C:UsersjohanOneDriveDokument3GPPtsg_ranWG2_RL2RAN2DocsR2-2300608.zip" w:history="1">
        <w:r w:rsidR="00C96AC9" w:rsidRPr="00BB290F">
          <w:rPr>
            <w:rStyle w:val="Hyperlnk"/>
          </w:rPr>
          <w:t>R2-2300608</w:t>
        </w:r>
      </w:hyperlink>
      <w:r w:rsidR="00C96AC9" w:rsidRPr="00CB63B4">
        <w:tab/>
        <w:t>CHO procedure enhancement for NES</w:t>
      </w:r>
      <w:r w:rsidR="00C96AC9" w:rsidRPr="00CB63B4">
        <w:tab/>
        <w:t>Intel Corporation</w:t>
      </w:r>
      <w:r w:rsidR="00C96AC9" w:rsidRPr="00CB63B4">
        <w:tab/>
        <w:t>discussion</w:t>
      </w:r>
      <w:r w:rsidR="00C96AC9" w:rsidRPr="00CB63B4">
        <w:tab/>
        <w:t>Rel-18</w:t>
      </w:r>
      <w:r w:rsidR="00C96AC9" w:rsidRPr="00CB63B4">
        <w:tab/>
        <w:t>Netw_Energy_NR-Core</w:t>
      </w:r>
    </w:p>
    <w:p w14:paraId="64DC0030" w14:textId="23DBBF5B" w:rsidR="00C96AC9" w:rsidRPr="00CB63B4" w:rsidRDefault="00987CCD" w:rsidP="00C96AC9">
      <w:pPr>
        <w:pStyle w:val="Doc-title"/>
      </w:pPr>
      <w:hyperlink r:id="rId781" w:tooltip="C:UsersjohanOneDriveDokument3GPPtsg_ranWG2_RL2RAN2DocsR2-2300634.zip" w:history="1">
        <w:r w:rsidR="00C96AC9" w:rsidRPr="00BB290F">
          <w:rPr>
            <w:rStyle w:val="Hyperlnk"/>
          </w:rPr>
          <w:t>R2-2300634</w:t>
        </w:r>
      </w:hyperlink>
      <w:r w:rsidR="00C96AC9" w:rsidRPr="00CB63B4">
        <w:tab/>
        <w:t>NES mobility aspects</w:t>
      </w:r>
      <w:r w:rsidR="00C96AC9" w:rsidRPr="00CB63B4">
        <w:tab/>
        <w:t>InterDigital</w:t>
      </w:r>
      <w:r w:rsidR="00C96AC9" w:rsidRPr="00CB63B4">
        <w:tab/>
        <w:t>discussion</w:t>
      </w:r>
      <w:r w:rsidR="00C96AC9" w:rsidRPr="00CB63B4">
        <w:tab/>
        <w:t>Rel-18</w:t>
      </w:r>
      <w:r w:rsidR="00C96AC9" w:rsidRPr="00CB63B4">
        <w:tab/>
        <w:t>Netw_Energy_NR</w:t>
      </w:r>
    </w:p>
    <w:p w14:paraId="6700117E" w14:textId="4F99C9AC" w:rsidR="00C96AC9" w:rsidRPr="00CB63B4" w:rsidRDefault="00987CCD" w:rsidP="00C96AC9">
      <w:pPr>
        <w:pStyle w:val="Doc-title"/>
      </w:pPr>
      <w:hyperlink r:id="rId782" w:tooltip="C:UsersjohanOneDriveDokument3GPPtsg_ranWG2_RL2RAN2DocsR2-2300702.zip" w:history="1">
        <w:r w:rsidR="00C96AC9" w:rsidRPr="00BB290F">
          <w:rPr>
            <w:rStyle w:val="Hyperlnk"/>
          </w:rPr>
          <w:t>R2-2300702</w:t>
        </w:r>
      </w:hyperlink>
      <w:r w:rsidR="00C96AC9" w:rsidRPr="00CB63B4">
        <w:tab/>
        <w:t>Discussion on CHO enhancement in NES</w:t>
      </w:r>
      <w:r w:rsidR="00C96AC9" w:rsidRPr="00CB63B4">
        <w:tab/>
        <w:t>Apple</w:t>
      </w:r>
      <w:r w:rsidR="00C96AC9" w:rsidRPr="00CB63B4">
        <w:tab/>
        <w:t>discussion</w:t>
      </w:r>
      <w:r w:rsidR="00C96AC9" w:rsidRPr="00CB63B4">
        <w:tab/>
        <w:t>Rel-18</w:t>
      </w:r>
      <w:r w:rsidR="00C96AC9" w:rsidRPr="00CB63B4">
        <w:tab/>
        <w:t>Netw_Energy_NR-Core</w:t>
      </w:r>
    </w:p>
    <w:p w14:paraId="08AC09BC" w14:textId="69694B9B" w:rsidR="00C96AC9" w:rsidRPr="00CB63B4" w:rsidRDefault="00987CCD" w:rsidP="00C96AC9">
      <w:pPr>
        <w:pStyle w:val="Doc-title"/>
      </w:pPr>
      <w:hyperlink r:id="rId783" w:tooltip="C:UsersjohanOneDriveDokument3GPPtsg_ranWG2_RL2RAN2DocsR2-2300822.zip" w:history="1">
        <w:r w:rsidR="00C96AC9" w:rsidRPr="00BB290F">
          <w:rPr>
            <w:rStyle w:val="Hyperlnk"/>
          </w:rPr>
          <w:t>R2-2300822</w:t>
        </w:r>
      </w:hyperlink>
      <w:r w:rsidR="00C96AC9" w:rsidRPr="00CB63B4">
        <w:tab/>
        <w:t>Consideration on CHO enhancement for NES</w:t>
      </w:r>
      <w:r w:rsidR="00C96AC9" w:rsidRPr="00CB63B4">
        <w:tab/>
        <w:t>CATT</w:t>
      </w:r>
      <w:r w:rsidR="00C96AC9" w:rsidRPr="00CB63B4">
        <w:tab/>
        <w:t>discussion</w:t>
      </w:r>
      <w:r w:rsidR="00C96AC9" w:rsidRPr="00CB63B4">
        <w:tab/>
        <w:t>Rel-18</w:t>
      </w:r>
      <w:r w:rsidR="00C96AC9" w:rsidRPr="00CB63B4">
        <w:tab/>
        <w:t>Netw_Energy_NR</w:t>
      </w:r>
    </w:p>
    <w:p w14:paraId="4AFE278B" w14:textId="5815D0E9" w:rsidR="00C96AC9" w:rsidRPr="00CB63B4" w:rsidRDefault="00987CCD" w:rsidP="00C96AC9">
      <w:pPr>
        <w:pStyle w:val="Doc-title"/>
      </w:pPr>
      <w:hyperlink r:id="rId784" w:tooltip="C:UsersjohanOneDriveDokument3GPPtsg_ranWG2_RL2RAN2DocsR2-2300872.zip" w:history="1">
        <w:r w:rsidR="00C96AC9" w:rsidRPr="00BB290F">
          <w:rPr>
            <w:rStyle w:val="Hyperlnk"/>
          </w:rPr>
          <w:t>R2-2300872</w:t>
        </w:r>
      </w:hyperlink>
      <w:r w:rsidR="00C96AC9" w:rsidRPr="00CB63B4">
        <w:tab/>
        <w:t>CHO on NES</w:t>
      </w:r>
      <w:r w:rsidR="00C96AC9" w:rsidRPr="00CB63B4">
        <w:tab/>
        <w:t>Nokia, Nokia Shanghai Bell</w:t>
      </w:r>
      <w:r w:rsidR="00C96AC9" w:rsidRPr="00CB63B4">
        <w:tab/>
        <w:t>discussion</w:t>
      </w:r>
      <w:r w:rsidR="00C96AC9" w:rsidRPr="00CB63B4">
        <w:tab/>
        <w:t>Rel-18</w:t>
      </w:r>
      <w:r w:rsidR="00C96AC9" w:rsidRPr="00CB63B4">
        <w:tab/>
        <w:t>FS_Netw_Energy_NR</w:t>
      </w:r>
    </w:p>
    <w:p w14:paraId="133FECD2" w14:textId="5509AD5D" w:rsidR="00C96AC9" w:rsidRPr="00CB63B4" w:rsidRDefault="00987CCD" w:rsidP="00C96AC9">
      <w:pPr>
        <w:pStyle w:val="Doc-title"/>
      </w:pPr>
      <w:hyperlink r:id="rId785" w:tooltip="C:UsersjohanOneDriveDokument3GPPtsg_ranWG2_RL2RAN2DocsR2-2300893.zip" w:history="1">
        <w:r w:rsidR="00C96AC9" w:rsidRPr="00BB290F">
          <w:rPr>
            <w:rStyle w:val="Hyperlnk"/>
          </w:rPr>
          <w:t>R2-2300893</w:t>
        </w:r>
      </w:hyperlink>
      <w:r w:rsidR="00C96AC9" w:rsidRPr="00CB63B4">
        <w:tab/>
        <w:t>CHO for NES</w:t>
      </w:r>
      <w:r w:rsidR="00C96AC9" w:rsidRPr="00CB63B4">
        <w:tab/>
        <w:t>Ericsson</w:t>
      </w:r>
      <w:r w:rsidR="00C96AC9" w:rsidRPr="00CB63B4">
        <w:tab/>
        <w:t>discussion</w:t>
      </w:r>
      <w:r w:rsidR="00C96AC9" w:rsidRPr="00CB63B4">
        <w:tab/>
        <w:t>Rel-18</w:t>
      </w:r>
    </w:p>
    <w:p w14:paraId="166CE84B" w14:textId="056A4F24" w:rsidR="00C96AC9" w:rsidRPr="00CB63B4" w:rsidRDefault="00987CCD" w:rsidP="00C96AC9">
      <w:pPr>
        <w:pStyle w:val="Doc-title"/>
      </w:pPr>
      <w:hyperlink r:id="rId786" w:tooltip="C:UsersjohanOneDriveDokument3GPPtsg_ranWG2_RL2RAN2DocsR2-2300940.zip" w:history="1">
        <w:r w:rsidR="00C96AC9" w:rsidRPr="00BB290F">
          <w:rPr>
            <w:rStyle w:val="Hyperlnk"/>
          </w:rPr>
          <w:t>R2-2300940</w:t>
        </w:r>
      </w:hyperlink>
      <w:r w:rsidR="00C96AC9" w:rsidRPr="00CB63B4">
        <w:tab/>
        <w:t>Discussion on CHO enhancements for NES</w:t>
      </w:r>
      <w:r w:rsidR="00C96AC9" w:rsidRPr="00CB63B4">
        <w:tab/>
        <w:t>Sharp</w:t>
      </w:r>
      <w:r w:rsidR="00C96AC9" w:rsidRPr="00CB63B4">
        <w:tab/>
        <w:t>discussion</w:t>
      </w:r>
    </w:p>
    <w:p w14:paraId="6B183AF8" w14:textId="0BC94F04" w:rsidR="00C96AC9" w:rsidRPr="00CB63B4" w:rsidRDefault="00987CCD" w:rsidP="00C96AC9">
      <w:pPr>
        <w:pStyle w:val="Doc-title"/>
      </w:pPr>
      <w:hyperlink r:id="rId787" w:tooltip="C:UsersjohanOneDriveDokument3GPPtsg_ranWG2_RL2RAN2DocsR2-2300978.zip" w:history="1">
        <w:r w:rsidR="00C96AC9" w:rsidRPr="00BB290F">
          <w:rPr>
            <w:rStyle w:val="Hyperlnk"/>
          </w:rPr>
          <w:t>R2-2300978</w:t>
        </w:r>
      </w:hyperlink>
      <w:r w:rsidR="00C96AC9" w:rsidRPr="00CB63B4">
        <w:tab/>
        <w:t>NES impact to UE mobility</w:t>
      </w:r>
      <w:r w:rsidR="00C96AC9" w:rsidRPr="00CB63B4">
        <w:tab/>
        <w:t>Lenovo</w:t>
      </w:r>
      <w:r w:rsidR="00C96AC9" w:rsidRPr="00CB63B4">
        <w:tab/>
        <w:t>discussion</w:t>
      </w:r>
      <w:r w:rsidR="00C96AC9" w:rsidRPr="00CB63B4">
        <w:tab/>
        <w:t>Rel-18</w:t>
      </w:r>
    </w:p>
    <w:p w14:paraId="1B9B1F00" w14:textId="2B0EB691" w:rsidR="00C96AC9" w:rsidRPr="00CB63B4" w:rsidRDefault="00987CCD" w:rsidP="00C96AC9">
      <w:pPr>
        <w:pStyle w:val="Doc-title"/>
      </w:pPr>
      <w:hyperlink r:id="rId788" w:tooltip="C:UsersjohanOneDriveDokument3GPPtsg_ranWG2_RL2RAN2DocsR2-2301066.zip" w:history="1">
        <w:r w:rsidR="00C96AC9" w:rsidRPr="00BB290F">
          <w:rPr>
            <w:rStyle w:val="Hyperlnk"/>
          </w:rPr>
          <w:t>R2-2301066</w:t>
        </w:r>
      </w:hyperlink>
      <w:r w:rsidR="00C96AC9" w:rsidRPr="00CB63B4">
        <w:tab/>
        <w:t>Discussion on CHO enhancements for NES</w:t>
      </w:r>
      <w:r w:rsidR="00C96AC9" w:rsidRPr="00CB63B4">
        <w:tab/>
        <w:t>ZTE Corporation, Sanechips</w:t>
      </w:r>
      <w:r w:rsidR="00C96AC9" w:rsidRPr="00CB63B4">
        <w:tab/>
        <w:t>discussion</w:t>
      </w:r>
      <w:r w:rsidR="00C96AC9" w:rsidRPr="00CB63B4">
        <w:tab/>
        <w:t>Netw_Energy_NR-Core</w:t>
      </w:r>
    </w:p>
    <w:p w14:paraId="290113D9" w14:textId="1B1025F1" w:rsidR="00C96AC9" w:rsidRPr="00CB63B4" w:rsidRDefault="00987CCD" w:rsidP="00C96AC9">
      <w:pPr>
        <w:pStyle w:val="Doc-title"/>
      </w:pPr>
      <w:hyperlink r:id="rId789" w:tooltip="C:UsersjohanOneDriveDokument3GPPtsg_ranWG2_RL2RAN2DocsR2-2301088.zip" w:history="1">
        <w:r w:rsidR="00C96AC9" w:rsidRPr="00BB290F">
          <w:rPr>
            <w:rStyle w:val="Hyperlnk"/>
          </w:rPr>
          <w:t>R2-2301088</w:t>
        </w:r>
      </w:hyperlink>
      <w:r w:rsidR="00C96AC9" w:rsidRPr="00CB63B4">
        <w:tab/>
        <w:t>Handover enhancement for NES</w:t>
      </w:r>
      <w:r w:rsidR="00C96AC9" w:rsidRPr="00CB63B4">
        <w:tab/>
        <w:t>Sony</w:t>
      </w:r>
      <w:r w:rsidR="00C96AC9" w:rsidRPr="00CB63B4">
        <w:tab/>
        <w:t>discussion</w:t>
      </w:r>
      <w:r w:rsidR="00C96AC9" w:rsidRPr="00CB63B4">
        <w:tab/>
        <w:t>Rel-18</w:t>
      </w:r>
      <w:r w:rsidR="00C96AC9" w:rsidRPr="00CB63B4">
        <w:tab/>
        <w:t>FS_Netw_Energy_NR</w:t>
      </w:r>
    </w:p>
    <w:p w14:paraId="2963454C" w14:textId="739D46F4" w:rsidR="00C96AC9" w:rsidRPr="00CB63B4" w:rsidRDefault="00987CCD" w:rsidP="00C96AC9">
      <w:pPr>
        <w:pStyle w:val="Doc-title"/>
      </w:pPr>
      <w:hyperlink r:id="rId790" w:tooltip="C:UsersjohanOneDriveDokument3GPPtsg_ranWG2_RL2RAN2DocsR2-2301233.zip" w:history="1">
        <w:r w:rsidR="00C96AC9" w:rsidRPr="00BB290F">
          <w:rPr>
            <w:rStyle w:val="Hyperlnk"/>
          </w:rPr>
          <w:t>R2-2301233</w:t>
        </w:r>
      </w:hyperlink>
      <w:r w:rsidR="00C96AC9" w:rsidRPr="00CB63B4">
        <w:tab/>
        <w:t>Discussion on CHO enhancements for NES</w:t>
      </w:r>
      <w:r w:rsidR="00C96AC9" w:rsidRPr="00CB63B4">
        <w:tab/>
        <w:t>CMCC</w:t>
      </w:r>
      <w:r w:rsidR="00C96AC9" w:rsidRPr="00CB63B4">
        <w:tab/>
        <w:t>discussion</w:t>
      </w:r>
      <w:r w:rsidR="00C96AC9" w:rsidRPr="00CB63B4">
        <w:tab/>
        <w:t>Rel-18</w:t>
      </w:r>
      <w:r w:rsidR="00C96AC9" w:rsidRPr="00CB63B4">
        <w:tab/>
        <w:t>Netw_Energy_NR-Core</w:t>
      </w:r>
    </w:p>
    <w:p w14:paraId="606649CD" w14:textId="18F1A0EB" w:rsidR="00C96AC9" w:rsidRPr="00CB63B4" w:rsidRDefault="00987CCD" w:rsidP="00C96AC9">
      <w:pPr>
        <w:pStyle w:val="Doc-title"/>
      </w:pPr>
      <w:hyperlink r:id="rId791" w:tooltip="C:UsersjohanOneDriveDokument3GPPtsg_ranWG2_RL2RAN2DocsR2-2301503.zip" w:history="1">
        <w:r w:rsidR="00C96AC9" w:rsidRPr="00BB290F">
          <w:rPr>
            <w:rStyle w:val="Hyperlnk"/>
          </w:rPr>
          <w:t>R2-2301503</w:t>
        </w:r>
      </w:hyperlink>
      <w:r w:rsidR="00C96AC9" w:rsidRPr="00CB63B4">
        <w:tab/>
        <w:t>Discussion on Connected mode mobility for network energy savings</w:t>
      </w:r>
      <w:r w:rsidR="00C96AC9" w:rsidRPr="00CB63B4">
        <w:tab/>
        <w:t>Fujitsu Limited</w:t>
      </w:r>
      <w:r w:rsidR="00C96AC9" w:rsidRPr="00CB63B4">
        <w:tab/>
        <w:t>discussion</w:t>
      </w:r>
      <w:r w:rsidR="00C96AC9" w:rsidRPr="00CB63B4">
        <w:tab/>
        <w:t>Rel-18</w:t>
      </w:r>
      <w:r w:rsidR="00C96AC9" w:rsidRPr="00CB63B4">
        <w:tab/>
        <w:t>Netw_Energy_NR-Core</w:t>
      </w:r>
    </w:p>
    <w:p w14:paraId="4F2A2B77" w14:textId="5CE3AA15" w:rsidR="00C96AC9" w:rsidRPr="00CB63B4" w:rsidRDefault="00987CCD" w:rsidP="00C96AC9">
      <w:pPr>
        <w:pStyle w:val="Doc-title"/>
      </w:pPr>
      <w:hyperlink r:id="rId792" w:tooltip="C:UsersjohanOneDriveDokument3GPPtsg_ranWG2_RL2RAN2DocsR2-2301553.zip" w:history="1">
        <w:r w:rsidR="00C96AC9" w:rsidRPr="00BB290F">
          <w:rPr>
            <w:rStyle w:val="Hyperlnk"/>
          </w:rPr>
          <w:t>R2-2301553</w:t>
        </w:r>
      </w:hyperlink>
      <w:r w:rsidR="00C96AC9" w:rsidRPr="00CB63B4">
        <w:tab/>
        <w:t>Discussion on Connected mode mobility for NES</w:t>
      </w:r>
      <w:r w:rsidR="00C96AC9" w:rsidRPr="00CB63B4">
        <w:tab/>
        <w:t>Samsung</w:t>
      </w:r>
      <w:r w:rsidR="00C96AC9" w:rsidRPr="00CB63B4">
        <w:tab/>
        <w:t>discussion</w:t>
      </w:r>
      <w:r w:rsidR="00C96AC9" w:rsidRPr="00CB63B4">
        <w:tab/>
        <w:t>Rel-18</w:t>
      </w:r>
    </w:p>
    <w:p w14:paraId="1FD266F3" w14:textId="503FA60B" w:rsidR="00C96AC9" w:rsidRPr="00CB63B4" w:rsidRDefault="00987CCD" w:rsidP="00C96AC9">
      <w:pPr>
        <w:pStyle w:val="Doc-title"/>
      </w:pPr>
      <w:hyperlink r:id="rId793" w:tooltip="C:UsersjohanOneDriveDokument3GPPtsg_ranWG2_RL2RAN2DocsR2-2301768.zip" w:history="1">
        <w:r w:rsidR="00C96AC9" w:rsidRPr="00BB290F">
          <w:rPr>
            <w:rStyle w:val="Hyperlnk"/>
          </w:rPr>
          <w:t>R2-2301768</w:t>
        </w:r>
      </w:hyperlink>
      <w:r w:rsidR="00C96AC9" w:rsidRPr="00CB63B4">
        <w:tab/>
        <w:t>Connected Mode Mobility</w:t>
      </w:r>
      <w:r w:rsidR="00C96AC9" w:rsidRPr="00CB63B4">
        <w:tab/>
        <w:t>LG Electronics</w:t>
      </w:r>
      <w:r w:rsidR="00C96AC9" w:rsidRPr="00CB63B4">
        <w:tab/>
        <w:t>discussion</w:t>
      </w:r>
      <w:r w:rsidR="00C96AC9" w:rsidRPr="00CB63B4">
        <w:tab/>
        <w:t>Rel-18</w:t>
      </w:r>
    </w:p>
    <w:p w14:paraId="65C42F46" w14:textId="77777777" w:rsidR="00C96AC9" w:rsidRPr="00CB63B4" w:rsidRDefault="00C96AC9" w:rsidP="00C96AC9">
      <w:pPr>
        <w:pStyle w:val="Doc-text2"/>
      </w:pPr>
    </w:p>
    <w:p w14:paraId="325676B5" w14:textId="77777777" w:rsidR="00C96AC9" w:rsidRPr="00CB63B4" w:rsidRDefault="00C96AC9" w:rsidP="00C96AC9">
      <w:pPr>
        <w:pStyle w:val="Rubrik3"/>
      </w:pPr>
      <w:r w:rsidRPr="00CB63B4">
        <w:t>8.3.6</w:t>
      </w:r>
      <w:r w:rsidRPr="00CB63B4">
        <w:tab/>
        <w:t>Others</w:t>
      </w:r>
    </w:p>
    <w:p w14:paraId="3A14D545" w14:textId="77777777" w:rsidR="00C96AC9" w:rsidRPr="00CB63B4" w:rsidRDefault="00C96AC9" w:rsidP="00C96AC9">
      <w:pPr>
        <w:pStyle w:val="Comments"/>
      </w:pPr>
      <w:r w:rsidRPr="00CB63B4">
        <w:t>This will be downprioritized</w:t>
      </w:r>
    </w:p>
    <w:p w14:paraId="4C4697E6" w14:textId="77777777" w:rsidR="00C96AC9" w:rsidRPr="00CB63B4" w:rsidRDefault="00C96AC9" w:rsidP="00C96AC9">
      <w:pPr>
        <w:pStyle w:val="Comments"/>
      </w:pPr>
    </w:p>
    <w:p w14:paraId="33E5FA1C" w14:textId="77777777" w:rsidR="00D9011A" w:rsidRPr="00CB63B4" w:rsidRDefault="00D9011A" w:rsidP="00D9011A">
      <w:pPr>
        <w:pStyle w:val="Rubrik2"/>
      </w:pPr>
      <w:r w:rsidRPr="00CB63B4">
        <w:t>8.4</w:t>
      </w:r>
      <w:r w:rsidRPr="00CB63B4">
        <w:tab/>
        <w:t>Further NR mobility enhancements</w:t>
      </w:r>
    </w:p>
    <w:p w14:paraId="18B8C4FD" w14:textId="283C9BF8" w:rsidR="00D9011A" w:rsidRPr="00CB63B4" w:rsidRDefault="00D9011A" w:rsidP="00D9011A">
      <w:pPr>
        <w:pStyle w:val="Comments"/>
      </w:pPr>
      <w:r w:rsidRPr="00CB63B4">
        <w:t>(NR_Mob_enh2-Core; leading WG: RAN2; REL-18; WID: RP-22</w:t>
      </w:r>
      <w:r w:rsidR="00255603" w:rsidRPr="00CB63B4">
        <w:t>3520</w:t>
      </w:r>
      <w:r w:rsidRPr="00CB63B4">
        <w:t>)</w:t>
      </w:r>
    </w:p>
    <w:p w14:paraId="0369D5F6" w14:textId="77777777" w:rsidR="00D9011A" w:rsidRPr="00CB63B4" w:rsidRDefault="00D9011A" w:rsidP="00D9011A">
      <w:pPr>
        <w:pStyle w:val="Comments"/>
      </w:pPr>
      <w:r w:rsidRPr="00CB63B4">
        <w:t>Time budget: 2 TU</w:t>
      </w:r>
    </w:p>
    <w:p w14:paraId="0E41ECC0" w14:textId="223C7100" w:rsidR="00D9011A" w:rsidRPr="00CB63B4" w:rsidRDefault="00D9011A" w:rsidP="00D9011A">
      <w:pPr>
        <w:pStyle w:val="Comments"/>
      </w:pPr>
      <w:r w:rsidRPr="00CB63B4">
        <w:t xml:space="preserve">Tdoc Limitation: </w:t>
      </w:r>
      <w:r w:rsidR="005563B7" w:rsidRPr="00CB63B4">
        <w:t>6</w:t>
      </w:r>
      <w:r w:rsidRPr="00CB63B4">
        <w:t xml:space="preserve"> tdocs . </w:t>
      </w:r>
    </w:p>
    <w:p w14:paraId="70E39413" w14:textId="77777777" w:rsidR="00ED5E3C" w:rsidRPr="00D9011A" w:rsidRDefault="00ED5E3C" w:rsidP="00ED5E3C">
      <w:pPr>
        <w:pStyle w:val="Rubrik3"/>
      </w:pPr>
      <w:r w:rsidRPr="00D9011A">
        <w:t>8.4.1</w:t>
      </w:r>
      <w:r w:rsidRPr="00D9011A">
        <w:tab/>
        <w:t>Organizational</w:t>
      </w:r>
    </w:p>
    <w:p w14:paraId="65B49024" w14:textId="77777777" w:rsidR="00ED5E3C" w:rsidRDefault="00ED5E3C" w:rsidP="00ED5E3C">
      <w:pPr>
        <w:pStyle w:val="Comments"/>
      </w:pPr>
      <w:r w:rsidRPr="00D9011A">
        <w:t>Including LSs and any rapporteur inputs (e.g. work plan</w:t>
      </w:r>
      <w:r>
        <w:t>, running CRs update</w:t>
      </w:r>
      <w:r w:rsidRPr="00D9011A">
        <w:t>).</w:t>
      </w:r>
    </w:p>
    <w:p w14:paraId="5B0A9D01" w14:textId="204C696F" w:rsidR="00ED5E3C" w:rsidRDefault="00ED5E3C" w:rsidP="00ED5E3C">
      <w:pPr>
        <w:pStyle w:val="BoldComments"/>
      </w:pPr>
      <w:r>
        <w:t>LS</w:t>
      </w:r>
      <w:r>
        <w:rPr>
          <w:lang w:val="en-GB"/>
        </w:rPr>
        <w:t xml:space="preserve"> </w:t>
      </w:r>
      <w:r>
        <w:t>in</w:t>
      </w:r>
    </w:p>
    <w:p w14:paraId="413606BB" w14:textId="634B3AEB" w:rsidR="00ED5E3C" w:rsidRDefault="00987CCD" w:rsidP="00ED5E3C">
      <w:pPr>
        <w:pStyle w:val="Doc-title"/>
      </w:pPr>
      <w:hyperlink r:id="rId794" w:tooltip="C:UsersjohanOneDriveDokument3GPPtsg_ranWG2_RL2RAN2DocsR2-2300016.zip" w:history="1">
        <w:r w:rsidR="00ED5E3C" w:rsidRPr="008F76BE">
          <w:rPr>
            <w:rStyle w:val="Hyperlnk"/>
          </w:rPr>
          <w:t>R2-2300016</w:t>
        </w:r>
      </w:hyperlink>
      <w:r w:rsidR="00ED5E3C">
        <w:tab/>
        <w:t>LS on RAN1 agreements for L1/L2-based inter-cell mobility (R1-2212948; contact: Fujitsu, CATT)</w:t>
      </w:r>
      <w:r w:rsidR="00ED5E3C">
        <w:tab/>
        <w:t>RAN1</w:t>
      </w:r>
      <w:r w:rsidR="00ED5E3C">
        <w:tab/>
        <w:t>LS in</w:t>
      </w:r>
      <w:r w:rsidR="00ED5E3C">
        <w:tab/>
        <w:t>Rel-18</w:t>
      </w:r>
      <w:r w:rsidR="00ED5E3C">
        <w:tab/>
        <w:t>NR_Mob_enh2-Core</w:t>
      </w:r>
      <w:r w:rsidR="00ED5E3C">
        <w:tab/>
        <w:t>To:RAN2, RAN3, RAN4</w:t>
      </w:r>
    </w:p>
    <w:p w14:paraId="4A22E028" w14:textId="5292F2E3" w:rsidR="008F76BE" w:rsidRDefault="008F76BE" w:rsidP="008F76BE">
      <w:pPr>
        <w:pStyle w:val="Agreement"/>
      </w:pPr>
      <w:r>
        <w:t>Noted</w:t>
      </w:r>
    </w:p>
    <w:p w14:paraId="53D642A6" w14:textId="77777777" w:rsidR="008F76BE" w:rsidRPr="008F76BE" w:rsidRDefault="008F76BE" w:rsidP="008F76BE">
      <w:pPr>
        <w:pStyle w:val="Doc-text2"/>
      </w:pPr>
    </w:p>
    <w:p w14:paraId="50AD05D4" w14:textId="1F7CBC42" w:rsidR="00ED5E3C" w:rsidRDefault="00987CCD" w:rsidP="00ED5E3C">
      <w:pPr>
        <w:pStyle w:val="Doc-title"/>
      </w:pPr>
      <w:hyperlink r:id="rId795" w:tooltip="C:UsersjohanOneDriveDokument3GPPtsg_ranWG2_RL2RAN2DocsR2-2300033.zip" w:history="1">
        <w:r w:rsidR="00ED5E3C" w:rsidRPr="008F76BE">
          <w:rPr>
            <w:rStyle w:val="Hyperlnk"/>
          </w:rPr>
          <w:t>R2-2300033</w:t>
        </w:r>
      </w:hyperlink>
      <w:r w:rsidR="00ED5E3C">
        <w:tab/>
        <w:t>Reply LS on L1 intra- and inter- frequency measurement and configurations for L1/L2-based inter-cell mobility (R3-226829; contact: ZTE, CATT, Fujitsu)</w:t>
      </w:r>
      <w:r w:rsidR="00ED5E3C">
        <w:tab/>
        <w:t>RAN3</w:t>
      </w:r>
      <w:r w:rsidR="00ED5E3C">
        <w:tab/>
        <w:t>LS in</w:t>
      </w:r>
      <w:r w:rsidR="00ED5E3C">
        <w:tab/>
        <w:t>Rel-18</w:t>
      </w:r>
      <w:r w:rsidR="00ED5E3C">
        <w:tab/>
        <w:t>NR_Mob_enh2-Core</w:t>
      </w:r>
      <w:r w:rsidR="00ED5E3C">
        <w:tab/>
        <w:t>To:RAN1, RAN2</w:t>
      </w:r>
      <w:r w:rsidR="00ED5E3C">
        <w:tab/>
        <w:t>Cc:RAN4</w:t>
      </w:r>
    </w:p>
    <w:p w14:paraId="0F4EE481" w14:textId="69A48F01" w:rsidR="008F76BE" w:rsidRPr="008F76BE" w:rsidRDefault="008F76BE" w:rsidP="008F76BE">
      <w:pPr>
        <w:pStyle w:val="Doc-text2"/>
      </w:pPr>
      <w:r>
        <w:t>-</w:t>
      </w:r>
      <w:r>
        <w:tab/>
        <w:t>MTK think that we at some point in time we may need to take action. Apple prefer that R1 takes action, R1 has all info they need to act.</w:t>
      </w:r>
    </w:p>
    <w:p w14:paraId="7FAC5723" w14:textId="7CA251FF" w:rsidR="008F76BE" w:rsidRDefault="008F76BE" w:rsidP="008F76BE">
      <w:pPr>
        <w:pStyle w:val="Agreement"/>
      </w:pPr>
      <w:r>
        <w:t>noted</w:t>
      </w:r>
    </w:p>
    <w:p w14:paraId="065CA30E" w14:textId="77777777" w:rsidR="008F76BE" w:rsidRPr="008F76BE" w:rsidRDefault="008F76BE" w:rsidP="008F76BE">
      <w:pPr>
        <w:pStyle w:val="Doc-text2"/>
      </w:pPr>
    </w:p>
    <w:p w14:paraId="18C58450" w14:textId="33878BC4" w:rsidR="00ED5E3C" w:rsidRDefault="00987CCD" w:rsidP="00ED5E3C">
      <w:pPr>
        <w:pStyle w:val="Doc-title"/>
      </w:pPr>
      <w:hyperlink r:id="rId796" w:tooltip="C:UsersjohanOneDriveDokument3GPPtsg_ranWG2_RL2RAN2DocsR2-2300056.zip" w:history="1">
        <w:r w:rsidR="00ED5E3C" w:rsidRPr="008F76BE">
          <w:rPr>
            <w:rStyle w:val="Hyperlnk"/>
          </w:rPr>
          <w:t>R2-2300056</w:t>
        </w:r>
      </w:hyperlink>
      <w:r w:rsidR="00ED5E3C">
        <w:tab/>
        <w:t>Reply LS on L1 intra- and inter- frequency measurement and configurations for L1/L2-based inter-cell mobility (R4-2220733; contact: CATT)</w:t>
      </w:r>
      <w:r w:rsidR="00ED5E3C">
        <w:tab/>
        <w:t>RAN4</w:t>
      </w:r>
      <w:r w:rsidR="00ED5E3C">
        <w:tab/>
        <w:t>LS in</w:t>
      </w:r>
      <w:r w:rsidR="00ED5E3C">
        <w:tab/>
        <w:t>Rel-18</w:t>
      </w:r>
      <w:r w:rsidR="00ED5E3C">
        <w:tab/>
        <w:t>NR_Mob_enh2-Core</w:t>
      </w:r>
      <w:r w:rsidR="00ED5E3C">
        <w:tab/>
        <w:t>To:RAN1</w:t>
      </w:r>
      <w:r w:rsidR="00ED5E3C">
        <w:tab/>
        <w:t>Cc:RAN2</w:t>
      </w:r>
    </w:p>
    <w:p w14:paraId="7F10527D" w14:textId="38276104" w:rsidR="008F76BE" w:rsidRDefault="008F76BE" w:rsidP="008F76BE">
      <w:pPr>
        <w:pStyle w:val="Agreement"/>
      </w:pPr>
      <w:r>
        <w:t>noted</w:t>
      </w:r>
    </w:p>
    <w:p w14:paraId="59C19D69" w14:textId="73C0B682" w:rsidR="00AD7223" w:rsidRDefault="00AD7223" w:rsidP="00AD7223">
      <w:pPr>
        <w:pStyle w:val="Doc-text2"/>
      </w:pPr>
    </w:p>
    <w:p w14:paraId="39D34E67" w14:textId="77777777" w:rsidR="00AD7223" w:rsidRDefault="00987CCD" w:rsidP="00AD7223">
      <w:pPr>
        <w:pStyle w:val="Doc-title"/>
      </w:pPr>
      <w:hyperlink r:id="rId797" w:tooltip="C:UsersjohanOneDriveDokument3GPPtsg_ranWG2_RL2RAN2DocsR2-2301943.zip" w:history="1">
        <w:r w:rsidR="00AD7223" w:rsidRPr="00AD7223">
          <w:rPr>
            <w:rStyle w:val="Hyperlnk"/>
          </w:rPr>
          <w:t>R2-2301943</w:t>
        </w:r>
      </w:hyperlink>
      <w:r w:rsidR="00AD7223">
        <w:tab/>
      </w:r>
      <w:r w:rsidR="00AD7223">
        <w:rPr>
          <w:shd w:val="clear" w:color="auto" w:fill="FFFFFF"/>
        </w:rPr>
        <w:t>Reply LS R2-2213337 LS on security for selective SCG activation (S3-231397; contact: Nokia)</w:t>
      </w:r>
    </w:p>
    <w:p w14:paraId="4326929C" w14:textId="77777777" w:rsidR="00AD7223" w:rsidRPr="00AD7223" w:rsidRDefault="00AD7223" w:rsidP="00AD7223">
      <w:pPr>
        <w:pStyle w:val="Doc-text2"/>
      </w:pPr>
    </w:p>
    <w:p w14:paraId="6C71B2EC" w14:textId="77777777" w:rsidR="00ED5E3C" w:rsidRPr="00501224" w:rsidRDefault="00ED5E3C" w:rsidP="00ED5E3C">
      <w:pPr>
        <w:pStyle w:val="BoldComments"/>
      </w:pPr>
      <w:r>
        <w:t>CRs</w:t>
      </w:r>
    </w:p>
    <w:p w14:paraId="60E9FAF9" w14:textId="21A78A10" w:rsidR="00ED5E3C" w:rsidRDefault="00987CCD" w:rsidP="00ED5E3C">
      <w:pPr>
        <w:pStyle w:val="Doc-title"/>
      </w:pPr>
      <w:hyperlink r:id="rId798" w:tooltip="C:Usersmtk65284Documents3GPPtsg_ranWG2_RL2RAN2DocsR2-2300375.zip" w:history="1">
        <w:r w:rsidR="00ED5E3C" w:rsidRPr="003C7E14">
          <w:rPr>
            <w:rStyle w:val="Hyperlnk"/>
          </w:rPr>
          <w:t>R2-2300375</w:t>
        </w:r>
      </w:hyperlink>
      <w:r w:rsidR="00ED5E3C">
        <w:tab/>
        <w:t>38.300 running CR for introduction of NR further mobility enhancements</w:t>
      </w:r>
      <w:r w:rsidR="00ED5E3C">
        <w:tab/>
        <w:t>MediaTek Inc.</w:t>
      </w:r>
      <w:r w:rsidR="00ED5E3C">
        <w:tab/>
        <w:t>draftCR</w:t>
      </w:r>
      <w:r w:rsidR="00ED5E3C">
        <w:tab/>
        <w:t>Rel-17</w:t>
      </w:r>
      <w:r w:rsidR="00ED5E3C">
        <w:tab/>
        <w:t>38.300</w:t>
      </w:r>
      <w:r w:rsidR="00ED5E3C">
        <w:tab/>
        <w:t>17.3.0</w:t>
      </w:r>
      <w:r w:rsidR="00ED5E3C">
        <w:tab/>
        <w:t>B</w:t>
      </w:r>
      <w:r w:rsidR="00ED5E3C">
        <w:tab/>
        <w:t>NR_Mob_enh2-Core</w:t>
      </w:r>
    </w:p>
    <w:p w14:paraId="33685511" w14:textId="060BB7F2" w:rsidR="008F76BE" w:rsidRDefault="008F76BE" w:rsidP="008F76BE">
      <w:pPr>
        <w:pStyle w:val="Doc-text2"/>
      </w:pPr>
      <w:r>
        <w:t>-</w:t>
      </w:r>
      <w:r>
        <w:tab/>
        <w:t xml:space="preserve">MTK reports that this is slightly modified (figures) for clarity. </w:t>
      </w:r>
    </w:p>
    <w:p w14:paraId="0A9C7C82" w14:textId="7CEFB53A" w:rsidR="008F76BE" w:rsidRDefault="003F2012" w:rsidP="00E35BA2">
      <w:pPr>
        <w:pStyle w:val="Agreement"/>
      </w:pPr>
      <w:r>
        <w:t>N</w:t>
      </w:r>
      <w:r w:rsidR="00E35BA2">
        <w:t>oted</w:t>
      </w:r>
    </w:p>
    <w:p w14:paraId="2A564164" w14:textId="0305F981" w:rsidR="003F2012" w:rsidRDefault="003F2012" w:rsidP="003F2012">
      <w:pPr>
        <w:pStyle w:val="Doc-text2"/>
      </w:pPr>
    </w:p>
    <w:p w14:paraId="17418655" w14:textId="664DB6ED" w:rsidR="003F2012" w:rsidRDefault="003F2012" w:rsidP="003F2012">
      <w:pPr>
        <w:pStyle w:val="Doc-text2"/>
      </w:pPr>
    </w:p>
    <w:p w14:paraId="4E6F9470" w14:textId="770F0F10" w:rsidR="003F2012" w:rsidRDefault="003F2012" w:rsidP="003F2012">
      <w:pPr>
        <w:pStyle w:val="EmailDiscussion"/>
      </w:pPr>
      <w:r>
        <w:t>[Post121][</w:t>
      </w:r>
      <w:proofErr w:type="gramStart"/>
      <w:r>
        <w:t>047][</w:t>
      </w:r>
      <w:proofErr w:type="spellStart"/>
      <w:proofErr w:type="gramEnd"/>
      <w:r>
        <w:t>eMob</w:t>
      </w:r>
      <w:proofErr w:type="spellEnd"/>
      <w:r>
        <w:t>] Running stage2 CR update (MTK)</w:t>
      </w:r>
    </w:p>
    <w:p w14:paraId="14789998" w14:textId="31446583" w:rsidR="003F2012" w:rsidRDefault="003F2012" w:rsidP="003F2012">
      <w:pPr>
        <w:pStyle w:val="EmailDiscussion2"/>
      </w:pPr>
      <w:r>
        <w:tab/>
        <w:t>Scope: capture agreements</w:t>
      </w:r>
    </w:p>
    <w:p w14:paraId="449A9544" w14:textId="10E17B11" w:rsidR="003F2012" w:rsidRDefault="003F2012" w:rsidP="003F2012">
      <w:pPr>
        <w:pStyle w:val="EmailDiscussion2"/>
      </w:pPr>
      <w:r>
        <w:tab/>
        <w:t>Intended outcome: endorsed Draft CR</w:t>
      </w:r>
    </w:p>
    <w:p w14:paraId="363AA4BD" w14:textId="50F25DB7" w:rsidR="003F2012" w:rsidRDefault="003F2012" w:rsidP="003F2012">
      <w:pPr>
        <w:pStyle w:val="EmailDiscussion2"/>
      </w:pPr>
      <w:r>
        <w:tab/>
        <w:t>Deadline: Short</w:t>
      </w:r>
    </w:p>
    <w:p w14:paraId="59B3EB10" w14:textId="77777777" w:rsidR="003F2012" w:rsidRDefault="003F2012" w:rsidP="003F2012">
      <w:pPr>
        <w:pStyle w:val="Doc-text2"/>
        <w:ind w:left="0" w:firstLine="0"/>
      </w:pPr>
    </w:p>
    <w:p w14:paraId="44151032" w14:textId="7DA0F3D2" w:rsidR="003F2012" w:rsidRPr="003F2012" w:rsidRDefault="003F2012" w:rsidP="003F2012">
      <w:pPr>
        <w:pStyle w:val="Doc-title"/>
        <w:rPr>
          <w:b/>
          <w:bCs/>
        </w:rPr>
      </w:pPr>
      <w:r w:rsidRPr="003F2012">
        <w:rPr>
          <w:b/>
          <w:bCs/>
        </w:rPr>
        <w:t xml:space="preserve">General </w:t>
      </w:r>
    </w:p>
    <w:p w14:paraId="24CDB784" w14:textId="7D4E919E" w:rsidR="003F2012" w:rsidRDefault="003F2012" w:rsidP="003F2012">
      <w:pPr>
        <w:pStyle w:val="Doc-text2"/>
      </w:pPr>
      <w:r>
        <w:t>In addition to current Stage-2</w:t>
      </w:r>
      <w:r w:rsidR="001D4D51">
        <w:t xml:space="preserve"> CR</w:t>
      </w:r>
    </w:p>
    <w:p w14:paraId="22B6AABD" w14:textId="07B0CDA4" w:rsidR="003F2012" w:rsidRPr="003F2012" w:rsidRDefault="003F2012" w:rsidP="003F2012">
      <w:pPr>
        <w:pStyle w:val="Doc-text2"/>
      </w:pPr>
      <w:r>
        <w:t xml:space="preserve">Expect RRC running CRs from next </w:t>
      </w:r>
      <w:proofErr w:type="gramStart"/>
      <w:r>
        <w:t>meeting</w:t>
      </w:r>
      <w:proofErr w:type="gramEnd"/>
    </w:p>
    <w:p w14:paraId="0B4E0A63" w14:textId="77777777" w:rsidR="00ED5E3C" w:rsidRPr="006A4655" w:rsidRDefault="00ED5E3C" w:rsidP="00ED5E3C">
      <w:pPr>
        <w:pStyle w:val="Doc-text2"/>
      </w:pPr>
    </w:p>
    <w:p w14:paraId="4BF128F8" w14:textId="77777777" w:rsidR="00ED5E3C" w:rsidRPr="00D9011A" w:rsidRDefault="00ED5E3C" w:rsidP="00ED5E3C">
      <w:pPr>
        <w:pStyle w:val="Rubrik3"/>
      </w:pPr>
      <w:r w:rsidRPr="00D9011A">
        <w:t>8.4.2</w:t>
      </w:r>
      <w:r w:rsidRPr="00D9011A">
        <w:tab/>
      </w:r>
      <w:r>
        <w:t>L1L2 Triggered Mobility</w:t>
      </w:r>
    </w:p>
    <w:p w14:paraId="7DBD83FD" w14:textId="77777777" w:rsidR="00ED5E3C" w:rsidRDefault="00ED5E3C" w:rsidP="00ED5E3C">
      <w:pPr>
        <w:pStyle w:val="Rubrik4"/>
      </w:pPr>
      <w:r w:rsidRPr="00D9011A">
        <w:t>8.4.2.1</w:t>
      </w:r>
      <w:r w:rsidRPr="00D9011A">
        <w:tab/>
      </w:r>
      <w:r>
        <w:t>General and Stage-2</w:t>
      </w:r>
    </w:p>
    <w:p w14:paraId="6A7D6F34" w14:textId="77777777" w:rsidR="00ED5E3C" w:rsidRDefault="00ED5E3C" w:rsidP="00ED5E3C">
      <w:pPr>
        <w:pStyle w:val="Comments"/>
      </w:pPr>
      <w:r w:rsidRPr="00D9011A">
        <w:t>Including elaborat</w:t>
      </w:r>
      <w:r>
        <w:t>ion</w:t>
      </w:r>
      <w:r w:rsidRPr="00D9011A">
        <w:t xml:space="preserve"> on the components of the latency time line</w:t>
      </w:r>
      <w:r>
        <w:t>, if needed</w:t>
      </w:r>
      <w:r w:rsidRPr="00D9011A">
        <w:t>. Including further Specification of focus Scenarios</w:t>
      </w:r>
      <w:r>
        <w:t>, if needed</w:t>
      </w:r>
      <w:r w:rsidRPr="00D9011A">
        <w:t xml:space="preserve">. </w:t>
      </w:r>
      <w:r w:rsidRPr="00255603">
        <w:t>Including impacts to</w:t>
      </w:r>
      <w:r>
        <w:t xml:space="preserve"> and expectations of</w:t>
      </w:r>
      <w:r w:rsidRPr="00255603">
        <w:t xml:space="preserve"> other groups. Including security. </w:t>
      </w:r>
    </w:p>
    <w:p w14:paraId="6920061D" w14:textId="77777777" w:rsidR="00ED5E3C" w:rsidRPr="00255603" w:rsidRDefault="00ED5E3C" w:rsidP="00ED5E3C">
      <w:pPr>
        <w:pStyle w:val="BoldComments"/>
      </w:pPr>
      <w:proofErr w:type="spellStart"/>
      <w:r>
        <w:t>Early</w:t>
      </w:r>
      <w:proofErr w:type="spellEnd"/>
      <w:r>
        <w:t xml:space="preserve"> TA</w:t>
      </w:r>
    </w:p>
    <w:p w14:paraId="0C9779C7" w14:textId="77777777" w:rsidR="00ED5E3C" w:rsidRDefault="00987CCD" w:rsidP="00ED5E3C">
      <w:pPr>
        <w:pStyle w:val="Doc-title"/>
      </w:pPr>
      <w:hyperlink r:id="rId799" w:tooltip="C:Usersmtk65284Documents3GPPtsg_ranWG2_RL2RAN2DocsR2-2300408.zip" w:history="1">
        <w:r w:rsidR="00ED5E3C" w:rsidRPr="003C7E14">
          <w:rPr>
            <w:rStyle w:val="Hyperlnk"/>
          </w:rPr>
          <w:t>R2-2300408</w:t>
        </w:r>
      </w:hyperlink>
      <w:r w:rsidR="00ED5E3C">
        <w:tab/>
        <w:t>Discussion on the early TA acquisition</w:t>
      </w:r>
      <w:r w:rsidR="00ED5E3C">
        <w:tab/>
        <w:t>Intel Corporation</w:t>
      </w:r>
      <w:r w:rsidR="00ED5E3C">
        <w:tab/>
        <w:t>discussion</w:t>
      </w:r>
      <w:r w:rsidR="00ED5E3C">
        <w:tab/>
        <w:t>Rel-18</w:t>
      </w:r>
      <w:r w:rsidR="00ED5E3C">
        <w:tab/>
        <w:t>NR_Mob_enh2-Core</w:t>
      </w:r>
    </w:p>
    <w:p w14:paraId="2A2788B5" w14:textId="77777777" w:rsidR="00ED5E3C" w:rsidRDefault="00987CCD" w:rsidP="00ED5E3C">
      <w:pPr>
        <w:pStyle w:val="Doc-title"/>
      </w:pPr>
      <w:hyperlink r:id="rId800" w:tooltip="C:Usersmtk65284Documents3GPPtsg_ranWG2_RL2RAN2DocsR2-2300473.zip" w:history="1">
        <w:r w:rsidR="00ED5E3C" w:rsidRPr="003C7E14">
          <w:rPr>
            <w:rStyle w:val="Hyperlnk"/>
          </w:rPr>
          <w:t>R2-2300473</w:t>
        </w:r>
      </w:hyperlink>
      <w:r w:rsidR="00ED5E3C">
        <w:tab/>
        <w:t>On Early TA Acquisition in LTM</w:t>
      </w:r>
      <w:r w:rsidR="00ED5E3C">
        <w:tab/>
        <w:t>Nokia, Nokia Shanghai Bell</w:t>
      </w:r>
      <w:r w:rsidR="00ED5E3C">
        <w:tab/>
        <w:t>discussion</w:t>
      </w:r>
      <w:r w:rsidR="00ED5E3C">
        <w:tab/>
        <w:t>Rel-18</w:t>
      </w:r>
      <w:r w:rsidR="00ED5E3C">
        <w:tab/>
        <w:t>NR_Mob_enh2-Core</w:t>
      </w:r>
    </w:p>
    <w:p w14:paraId="49B4512F" w14:textId="77777777" w:rsidR="00ED5E3C" w:rsidRDefault="00987CCD" w:rsidP="00ED5E3C">
      <w:pPr>
        <w:pStyle w:val="Doc-title"/>
      </w:pPr>
      <w:hyperlink r:id="rId801" w:tooltip="C:Usersmtk65284Documents3GPPtsg_ranWG2_RL2RAN2DocsR2-2301846.zip" w:history="1">
        <w:r w:rsidR="00ED5E3C" w:rsidRPr="003C7E14">
          <w:rPr>
            <w:rStyle w:val="Hyperlnk"/>
          </w:rPr>
          <w:t>R2-2301846</w:t>
        </w:r>
      </w:hyperlink>
      <w:r w:rsidR="00ED5E3C">
        <w:tab/>
        <w:t>Discussion on Early sync phase of LTM</w:t>
      </w:r>
      <w:r w:rsidR="00ED5E3C">
        <w:tab/>
        <w:t>NTT DOCOMO INC.</w:t>
      </w:r>
      <w:r w:rsidR="00ED5E3C">
        <w:tab/>
        <w:t>discussion</w:t>
      </w:r>
      <w:r w:rsidR="00ED5E3C">
        <w:tab/>
        <w:t>Rel-18</w:t>
      </w:r>
    </w:p>
    <w:p w14:paraId="259B5237" w14:textId="77777777" w:rsidR="00ED5E3C" w:rsidRPr="00CE5766" w:rsidRDefault="00987CCD" w:rsidP="00ED5E3C">
      <w:pPr>
        <w:pStyle w:val="Doc-title"/>
      </w:pPr>
      <w:hyperlink r:id="rId802" w:tooltip="C:Usersmtk65284Documents3GPPtsg_ranWG2_RL2RAN2DocsR2-2301859.zip" w:history="1">
        <w:r w:rsidR="00ED5E3C" w:rsidRPr="003C7E14">
          <w:rPr>
            <w:rStyle w:val="Hyperlnk"/>
          </w:rPr>
          <w:t>R2-2301859</w:t>
        </w:r>
      </w:hyperlink>
      <w:r w:rsidR="00ED5E3C">
        <w:tab/>
        <w:t>Discussion on RACH-less Handover for L1/L2 Triggered Mobility</w:t>
      </w:r>
      <w:r w:rsidR="00ED5E3C">
        <w:tab/>
        <w:t>Rakuten Symphony</w:t>
      </w:r>
      <w:r w:rsidR="00ED5E3C">
        <w:tab/>
        <w:t>discussion</w:t>
      </w:r>
      <w:r w:rsidR="00ED5E3C">
        <w:tab/>
        <w:t>Rel-18</w:t>
      </w:r>
    </w:p>
    <w:p w14:paraId="52ADCF29" w14:textId="77777777" w:rsidR="00ED5E3C" w:rsidRDefault="00987CCD" w:rsidP="00ED5E3C">
      <w:pPr>
        <w:pStyle w:val="Doc-title"/>
      </w:pPr>
      <w:hyperlink r:id="rId803" w:tooltip="C:Usersmtk65284Documents3GPPtsg_ranWG2_RL2RAN2DocsR2-2300221.zip" w:history="1">
        <w:r w:rsidR="00ED5E3C" w:rsidRPr="003C7E14">
          <w:rPr>
            <w:rStyle w:val="Hyperlnk"/>
          </w:rPr>
          <w:t>R2-2300221</w:t>
        </w:r>
      </w:hyperlink>
      <w:r w:rsidR="00ED5E3C">
        <w:tab/>
        <w:t>Details of Early TA work</w:t>
      </w:r>
      <w:r w:rsidR="00ED5E3C">
        <w:tab/>
        <w:t>Lenovo</w:t>
      </w:r>
      <w:r w:rsidR="00ED5E3C">
        <w:tab/>
        <w:t>discussion</w:t>
      </w:r>
      <w:r w:rsidR="00ED5E3C">
        <w:tab/>
        <w:t>NR_Mob_enh2-Core</w:t>
      </w:r>
    </w:p>
    <w:p w14:paraId="70F14729" w14:textId="77777777" w:rsidR="00ED5E3C" w:rsidRDefault="00987CCD" w:rsidP="00ED5E3C">
      <w:pPr>
        <w:pStyle w:val="Doc-title"/>
      </w:pPr>
      <w:hyperlink r:id="rId804" w:tooltip="C:Usersmtk65284Documents3GPPtsg_ranWG2_RL2RAN2DocsR2-2300767.zip" w:history="1">
        <w:r w:rsidR="00ED5E3C" w:rsidRPr="003C7E14">
          <w:rPr>
            <w:rStyle w:val="Hyperlnk"/>
          </w:rPr>
          <w:t>R2-2300767</w:t>
        </w:r>
      </w:hyperlink>
      <w:r w:rsidR="00ED5E3C">
        <w:tab/>
        <w:t>MAC TA RAN2 aspects for LTM</w:t>
      </w:r>
      <w:r w:rsidR="00ED5E3C">
        <w:tab/>
        <w:t>Apple</w:t>
      </w:r>
      <w:r w:rsidR="00ED5E3C">
        <w:tab/>
        <w:t>discussion</w:t>
      </w:r>
      <w:r w:rsidR="00ED5E3C">
        <w:tab/>
        <w:t>Rel-18</w:t>
      </w:r>
      <w:r w:rsidR="00ED5E3C">
        <w:tab/>
        <w:t>NR_Mob_enh2-Core</w:t>
      </w:r>
    </w:p>
    <w:p w14:paraId="0EDAB237" w14:textId="77777777" w:rsidR="00ED5E3C" w:rsidRDefault="00ED5E3C" w:rsidP="00ED5E3C">
      <w:pPr>
        <w:pStyle w:val="BoldComments"/>
      </w:pPr>
      <w:r>
        <w:rPr>
          <w:lang w:val="en-GB"/>
        </w:rPr>
        <w:t xml:space="preserve">L1 </w:t>
      </w:r>
      <w:proofErr w:type="spellStart"/>
      <w:r>
        <w:t>Measurements</w:t>
      </w:r>
      <w:proofErr w:type="spellEnd"/>
    </w:p>
    <w:p w14:paraId="76F3AE56" w14:textId="77777777" w:rsidR="00ED5E3C" w:rsidRDefault="00987CCD" w:rsidP="00ED5E3C">
      <w:pPr>
        <w:pStyle w:val="Doc-title"/>
      </w:pPr>
      <w:hyperlink r:id="rId805" w:tooltip="C:Usersmtk65284Documents3GPPtsg_ranWG2_RL2RAN2DocsR2-2300576.zip" w:history="1">
        <w:r w:rsidR="00ED5E3C" w:rsidRPr="003C7E14">
          <w:rPr>
            <w:rStyle w:val="Hyperlnk"/>
          </w:rPr>
          <w:t>R2-2300576</w:t>
        </w:r>
      </w:hyperlink>
      <w:r w:rsidR="00ED5E3C">
        <w:tab/>
        <w:t>LTM Measurement considerations</w:t>
      </w:r>
      <w:r w:rsidR="00ED5E3C">
        <w:tab/>
        <w:t>Interdigital, Inc.</w:t>
      </w:r>
      <w:r w:rsidR="00ED5E3C">
        <w:tab/>
        <w:t>discussion</w:t>
      </w:r>
      <w:r w:rsidR="00ED5E3C">
        <w:tab/>
        <w:t>Rel-18</w:t>
      </w:r>
      <w:r w:rsidR="00ED5E3C">
        <w:tab/>
        <w:t>NR_Mob_enh2-Core</w:t>
      </w:r>
    </w:p>
    <w:p w14:paraId="7D740895" w14:textId="77777777" w:rsidR="00ED5E3C" w:rsidRDefault="00987CCD" w:rsidP="00ED5E3C">
      <w:pPr>
        <w:pStyle w:val="Doc-title"/>
      </w:pPr>
      <w:hyperlink r:id="rId806" w:tooltip="C:Usersmtk65284Documents3GPPtsg_ranWG2_RL2RAN2DocsR2-2300568.zip" w:history="1">
        <w:r w:rsidR="00ED5E3C" w:rsidRPr="003C7E14">
          <w:rPr>
            <w:rStyle w:val="Hyperlnk"/>
          </w:rPr>
          <w:t>R2-2300568</w:t>
        </w:r>
      </w:hyperlink>
      <w:r w:rsidR="00ED5E3C">
        <w:tab/>
        <w:t>Configuring measurements and reporting of LTM cell</w:t>
      </w:r>
      <w:r w:rsidR="00ED5E3C">
        <w:tab/>
        <w:t>Qualcomm Inc.</w:t>
      </w:r>
      <w:r w:rsidR="00ED5E3C">
        <w:tab/>
        <w:t>discussion</w:t>
      </w:r>
      <w:r w:rsidR="00ED5E3C">
        <w:tab/>
        <w:t>Rel-18</w:t>
      </w:r>
      <w:r w:rsidR="00ED5E3C">
        <w:tab/>
        <w:t>NR_Mob_enh2-Core</w:t>
      </w:r>
    </w:p>
    <w:p w14:paraId="677A3955" w14:textId="77777777" w:rsidR="00ED5E3C" w:rsidRDefault="00987CCD" w:rsidP="00ED5E3C">
      <w:pPr>
        <w:pStyle w:val="Doc-title"/>
      </w:pPr>
      <w:hyperlink r:id="rId807" w:tooltip="C:Usersmtk65284Documents3GPPtsg_ranWG2_RL2RAN2DocsR2-2301260.zip" w:history="1">
        <w:r w:rsidR="00ED5E3C" w:rsidRPr="003C7E14">
          <w:rPr>
            <w:rStyle w:val="Hyperlnk"/>
          </w:rPr>
          <w:t>R2-2301260</w:t>
        </w:r>
      </w:hyperlink>
      <w:r w:rsidR="00ED5E3C">
        <w:tab/>
        <w:t>Considerations on measurement configuration</w:t>
      </w:r>
      <w:r w:rsidR="00ED5E3C">
        <w:tab/>
        <w:t>CMCC</w:t>
      </w:r>
      <w:r w:rsidR="00ED5E3C">
        <w:tab/>
        <w:t>discussion</w:t>
      </w:r>
      <w:r w:rsidR="00ED5E3C">
        <w:tab/>
        <w:t>Rel-18</w:t>
      </w:r>
      <w:r w:rsidR="00ED5E3C">
        <w:tab/>
        <w:t>NR_Mob_enh2-Core</w:t>
      </w:r>
    </w:p>
    <w:p w14:paraId="56F65FCC" w14:textId="77777777" w:rsidR="00ED5E3C" w:rsidRDefault="00987CCD" w:rsidP="00ED5E3C">
      <w:pPr>
        <w:pStyle w:val="Doc-title"/>
      </w:pPr>
      <w:hyperlink r:id="rId808" w:tooltip="C:Usersmtk65284Documents3GPPtsg_ranWG2_RL2RAN2DocsR2-2301817.zip" w:history="1">
        <w:r w:rsidR="00ED5E3C" w:rsidRPr="003C7E14">
          <w:rPr>
            <w:rStyle w:val="Hyperlnk"/>
          </w:rPr>
          <w:t>R2-2301817</w:t>
        </w:r>
      </w:hyperlink>
      <w:r w:rsidR="00ED5E3C">
        <w:tab/>
        <w:t>Discussion on L1 measurement configuration for LTM</w:t>
      </w:r>
      <w:r w:rsidR="00ED5E3C">
        <w:tab/>
        <w:t>NTT DOCOMO INC.</w:t>
      </w:r>
      <w:r w:rsidR="00ED5E3C">
        <w:tab/>
        <w:t>discussion</w:t>
      </w:r>
      <w:r w:rsidR="00ED5E3C">
        <w:tab/>
        <w:t>Rel-18</w:t>
      </w:r>
    </w:p>
    <w:p w14:paraId="44C600DB" w14:textId="77777777" w:rsidR="00ED5E3C" w:rsidRDefault="00987CCD" w:rsidP="00ED5E3C">
      <w:pPr>
        <w:pStyle w:val="Doc-title"/>
      </w:pPr>
      <w:hyperlink r:id="rId809" w:tooltip="C:Usersmtk65284Documents3GPPtsg_ranWG2_RL2RAN2DocsR2-2300246.zip" w:history="1">
        <w:r w:rsidR="00ED5E3C" w:rsidRPr="003C7E14">
          <w:rPr>
            <w:rStyle w:val="Hyperlnk"/>
          </w:rPr>
          <w:t>R2-2300246</w:t>
        </w:r>
      </w:hyperlink>
      <w:r w:rsidR="00ED5E3C">
        <w:tab/>
        <w:t>L1 Measurement Report for Cell Switch</w:t>
      </w:r>
      <w:r w:rsidR="00ED5E3C">
        <w:tab/>
        <w:t>NEC</w:t>
      </w:r>
      <w:r w:rsidR="00ED5E3C">
        <w:tab/>
        <w:t>discussion</w:t>
      </w:r>
      <w:r w:rsidR="00ED5E3C">
        <w:tab/>
        <w:t>NR_Mob_enh2-Core</w:t>
      </w:r>
    </w:p>
    <w:p w14:paraId="7B1BB309" w14:textId="77777777" w:rsidR="00ED5E3C" w:rsidRPr="00280F0C" w:rsidRDefault="00987CCD" w:rsidP="00ED5E3C">
      <w:pPr>
        <w:pStyle w:val="Doc-title"/>
      </w:pPr>
      <w:hyperlink r:id="rId810" w:tooltip="C:Usersmtk65284Documents3GPPtsg_ranWG2_RL2RAN2DocsR2-2301593.zip" w:history="1">
        <w:r w:rsidR="00ED5E3C" w:rsidRPr="003C7E14">
          <w:rPr>
            <w:rStyle w:val="Hyperlnk"/>
          </w:rPr>
          <w:t>R2-2301593</w:t>
        </w:r>
      </w:hyperlink>
      <w:r w:rsidR="00ED5E3C">
        <w:tab/>
        <w:t xml:space="preserve">Discussion on measurement enhancement of L1L2 triggered mobility </w:t>
      </w:r>
      <w:r w:rsidR="00ED5E3C">
        <w:tab/>
        <w:t>Transsion Holdings</w:t>
      </w:r>
      <w:r w:rsidR="00ED5E3C">
        <w:tab/>
        <w:t>discussion</w:t>
      </w:r>
      <w:r w:rsidR="00ED5E3C">
        <w:tab/>
        <w:t>Rel-18</w:t>
      </w:r>
    </w:p>
    <w:p w14:paraId="70B06C88" w14:textId="77777777" w:rsidR="00ED5E3C" w:rsidRPr="00280F0C" w:rsidRDefault="00ED5E3C" w:rsidP="00ED5E3C">
      <w:pPr>
        <w:pStyle w:val="BoldComments"/>
      </w:pPr>
      <w:r>
        <w:t>Inter-DU</w:t>
      </w:r>
    </w:p>
    <w:p w14:paraId="3B409ECF" w14:textId="77777777" w:rsidR="00ED5E3C" w:rsidRDefault="00987CCD" w:rsidP="00ED5E3C">
      <w:pPr>
        <w:pStyle w:val="Doc-title"/>
      </w:pPr>
      <w:hyperlink r:id="rId811" w:tooltip="C:Usersmtk65284Documents3GPPtsg_ranWG2_RL2RAN2DocsR2-2300372.zip" w:history="1">
        <w:r w:rsidR="00ED5E3C" w:rsidRPr="003C7E14">
          <w:rPr>
            <w:rStyle w:val="Hyperlnk"/>
          </w:rPr>
          <w:t>R2-2300372</w:t>
        </w:r>
      </w:hyperlink>
      <w:r w:rsidR="00ED5E3C">
        <w:tab/>
        <w:t>LTM Procedure and Support of Inter-DU LTM</w:t>
      </w:r>
      <w:r w:rsidR="00ED5E3C">
        <w:tab/>
        <w:t>MediaTek Inc.</w:t>
      </w:r>
      <w:r w:rsidR="00ED5E3C">
        <w:tab/>
        <w:t>discussion</w:t>
      </w:r>
    </w:p>
    <w:p w14:paraId="3919395A" w14:textId="77777777" w:rsidR="00ED5E3C" w:rsidRDefault="00987CCD" w:rsidP="00ED5E3C">
      <w:pPr>
        <w:pStyle w:val="Doc-title"/>
      </w:pPr>
      <w:hyperlink r:id="rId812" w:tooltip="C:Usersmtk65284Documents3GPPtsg_ranWG2_RL2RAN2DocsR2-2301150.zip" w:history="1">
        <w:r w:rsidR="00ED5E3C" w:rsidRPr="003C7E14">
          <w:rPr>
            <w:rStyle w:val="Hyperlnk"/>
          </w:rPr>
          <w:t>R2-2301150</w:t>
        </w:r>
      </w:hyperlink>
      <w:r w:rsidR="00ED5E3C">
        <w:tab/>
        <w:t>RACH-less cell switch in LTM</w:t>
      </w:r>
      <w:r w:rsidR="00ED5E3C">
        <w:tab/>
        <w:t>Huawei, HiSilicon</w:t>
      </w:r>
      <w:r w:rsidR="00ED5E3C">
        <w:tab/>
        <w:t>discussion</w:t>
      </w:r>
      <w:r w:rsidR="00ED5E3C">
        <w:tab/>
        <w:t>Rel-18</w:t>
      </w:r>
      <w:r w:rsidR="00ED5E3C">
        <w:tab/>
        <w:t>NR_Mob_enh2-Core</w:t>
      </w:r>
    </w:p>
    <w:p w14:paraId="17B9F67B" w14:textId="77777777" w:rsidR="00ED5E3C" w:rsidRDefault="00ED5E3C" w:rsidP="00ED5E3C">
      <w:pPr>
        <w:pStyle w:val="BoldComments"/>
      </w:pPr>
      <w:r>
        <w:t xml:space="preserve">General </w:t>
      </w:r>
    </w:p>
    <w:p w14:paraId="54319CC8" w14:textId="77777777" w:rsidR="00ED5E3C" w:rsidRDefault="00987CCD" w:rsidP="00ED5E3C">
      <w:pPr>
        <w:pStyle w:val="Doc-title"/>
      </w:pPr>
      <w:hyperlink r:id="rId813" w:tooltip="C:Usersmtk65284Documents3GPPtsg_ranWG2_RL2RAN2DocsR2-2300092.zip" w:history="1">
        <w:r w:rsidR="00ED5E3C" w:rsidRPr="003C7E14">
          <w:rPr>
            <w:rStyle w:val="Hyperlnk"/>
          </w:rPr>
          <w:t>R2-2300092</w:t>
        </w:r>
      </w:hyperlink>
      <w:r w:rsidR="00ED5E3C">
        <w:tab/>
        <w:t>Discussion on Applicable Scenarios and Procedure</w:t>
      </w:r>
      <w:r w:rsidR="00ED5E3C">
        <w:tab/>
        <w:t>CATT</w:t>
      </w:r>
      <w:r w:rsidR="00ED5E3C">
        <w:tab/>
        <w:t>discussion</w:t>
      </w:r>
      <w:r w:rsidR="00ED5E3C">
        <w:tab/>
        <w:t>Rel-18</w:t>
      </w:r>
      <w:r w:rsidR="00ED5E3C">
        <w:tab/>
        <w:t>NR_Mob_enh2-Core</w:t>
      </w:r>
    </w:p>
    <w:p w14:paraId="0E58852B" w14:textId="77777777" w:rsidR="00ED5E3C" w:rsidRDefault="00987CCD" w:rsidP="00ED5E3C">
      <w:pPr>
        <w:pStyle w:val="Doc-title"/>
      </w:pPr>
      <w:hyperlink r:id="rId814" w:tooltip="C:Usersmtk65284Documents3GPPtsg_ranWG2_RL2RAN2DocsR2-2300220.zip" w:history="1">
        <w:r w:rsidR="00ED5E3C" w:rsidRPr="003C7E14">
          <w:rPr>
            <w:rStyle w:val="Hyperlnk"/>
          </w:rPr>
          <w:t>R2-2300220</w:t>
        </w:r>
      </w:hyperlink>
      <w:r w:rsidR="00ED5E3C">
        <w:tab/>
        <w:t>LTM stage-2 design models</w:t>
      </w:r>
      <w:r w:rsidR="00ED5E3C">
        <w:tab/>
        <w:t>Lenovo</w:t>
      </w:r>
      <w:r w:rsidR="00ED5E3C">
        <w:tab/>
        <w:t>discussion</w:t>
      </w:r>
      <w:r w:rsidR="00ED5E3C">
        <w:tab/>
        <w:t>NR_Mob_enh2-Core</w:t>
      </w:r>
    </w:p>
    <w:p w14:paraId="74F9744C" w14:textId="77777777" w:rsidR="00ED5E3C" w:rsidRPr="00424752" w:rsidRDefault="00987CCD" w:rsidP="00ED5E3C">
      <w:pPr>
        <w:pStyle w:val="Doc-title"/>
      </w:pPr>
      <w:hyperlink r:id="rId815" w:tooltip="C:Usersmtk65284Documents3GPPtsg_ranWG2_RL2RAN2DocsR2-2300314.zip" w:history="1">
        <w:r w:rsidR="00ED5E3C" w:rsidRPr="003C7E14">
          <w:rPr>
            <w:rStyle w:val="Hyperlnk"/>
          </w:rPr>
          <w:t>R2-2300314</w:t>
        </w:r>
      </w:hyperlink>
      <w:r w:rsidR="00ED5E3C">
        <w:tab/>
        <w:t>Discussion on scenarios and aspects with other WGs</w:t>
      </w:r>
      <w:r w:rsidR="00ED5E3C">
        <w:tab/>
        <w:t>vivo</w:t>
      </w:r>
      <w:r w:rsidR="00ED5E3C">
        <w:tab/>
        <w:t>discussion</w:t>
      </w:r>
      <w:r w:rsidR="00ED5E3C">
        <w:tab/>
        <w:t>Rel-18</w:t>
      </w:r>
      <w:r w:rsidR="00ED5E3C">
        <w:tab/>
        <w:t>NR_Mob_enh2-Core</w:t>
      </w:r>
    </w:p>
    <w:p w14:paraId="20EF71DC" w14:textId="77777777" w:rsidR="00ED5E3C" w:rsidRDefault="00987CCD" w:rsidP="00ED5E3C">
      <w:pPr>
        <w:pStyle w:val="Doc-title"/>
      </w:pPr>
      <w:hyperlink r:id="rId816" w:tooltip="C:Usersmtk65284Documents3GPPtsg_ranWG2_RL2RAN2DocsR2-2300380.zip" w:history="1">
        <w:r w:rsidR="00ED5E3C" w:rsidRPr="003C7E14">
          <w:rPr>
            <w:rStyle w:val="Hyperlnk"/>
          </w:rPr>
          <w:t>R2-2300380</w:t>
        </w:r>
      </w:hyperlink>
      <w:r w:rsidR="00ED5E3C">
        <w:tab/>
        <w:t>Discussion on general pocedure for LTM</w:t>
      </w:r>
      <w:r w:rsidR="00ED5E3C">
        <w:tab/>
        <w:t>OPPO</w:t>
      </w:r>
      <w:r w:rsidR="00ED5E3C">
        <w:tab/>
        <w:t>discussion</w:t>
      </w:r>
      <w:r w:rsidR="00ED5E3C">
        <w:tab/>
        <w:t>Rel-18</w:t>
      </w:r>
      <w:r w:rsidR="00ED5E3C">
        <w:tab/>
        <w:t>NR_Mob_enh2-Core</w:t>
      </w:r>
    </w:p>
    <w:p w14:paraId="1CEFCE47" w14:textId="77777777" w:rsidR="00ED5E3C" w:rsidRDefault="00987CCD" w:rsidP="00ED5E3C">
      <w:pPr>
        <w:pStyle w:val="Doc-title"/>
      </w:pPr>
      <w:hyperlink r:id="rId817" w:tooltip="C:Usersmtk65284Documents3GPPtsg_ranWG2_RL2RAN2DocsR2-2300400.zip" w:history="1">
        <w:r w:rsidR="00ED5E3C" w:rsidRPr="003C7E14">
          <w:rPr>
            <w:rStyle w:val="Hyperlnk"/>
          </w:rPr>
          <w:t>R2-2300400</w:t>
        </w:r>
      </w:hyperlink>
      <w:r w:rsidR="00ED5E3C">
        <w:tab/>
        <w:t>Procedure descriptions of LTM</w:t>
      </w:r>
      <w:r w:rsidR="00ED5E3C">
        <w:tab/>
        <w:t>Intel Corporation</w:t>
      </w:r>
      <w:r w:rsidR="00ED5E3C">
        <w:tab/>
        <w:t>discussion</w:t>
      </w:r>
      <w:r w:rsidR="00ED5E3C">
        <w:tab/>
        <w:t>Rel-18</w:t>
      </w:r>
      <w:r w:rsidR="00ED5E3C">
        <w:tab/>
        <w:t>NR_Mob_enh2-Core</w:t>
      </w:r>
    </w:p>
    <w:p w14:paraId="36C94CF7" w14:textId="77777777" w:rsidR="00ED5E3C" w:rsidRDefault="00987CCD" w:rsidP="00ED5E3C">
      <w:pPr>
        <w:pStyle w:val="Doc-title"/>
      </w:pPr>
      <w:hyperlink r:id="rId818" w:tooltip="C:Usersmtk65284Documents3GPPtsg_ranWG2_RL2RAN2DocsR2-2301113.zip" w:history="1">
        <w:r w:rsidR="00ED5E3C" w:rsidRPr="003C7E14">
          <w:rPr>
            <w:rStyle w:val="Hyperlnk"/>
          </w:rPr>
          <w:t>R2-2301113</w:t>
        </w:r>
      </w:hyperlink>
      <w:r w:rsidR="00ED5E3C">
        <w:tab/>
        <w:t>Remaining stage-2 issues for LTM</w:t>
      </w:r>
      <w:r w:rsidR="00ED5E3C">
        <w:tab/>
        <w:t>Xiaomi</w:t>
      </w:r>
      <w:r w:rsidR="00ED5E3C">
        <w:tab/>
        <w:t>discussion</w:t>
      </w:r>
      <w:r w:rsidR="00ED5E3C">
        <w:tab/>
        <w:t>Rel-18</w:t>
      </w:r>
      <w:r w:rsidR="00ED5E3C">
        <w:tab/>
        <w:t>NR_Mob_enh2-Core</w:t>
      </w:r>
    </w:p>
    <w:p w14:paraId="639A6B08" w14:textId="77777777" w:rsidR="00ED5E3C" w:rsidRDefault="00987CCD" w:rsidP="00ED5E3C">
      <w:pPr>
        <w:pStyle w:val="Doc-title"/>
      </w:pPr>
      <w:hyperlink r:id="rId819" w:tooltip="C:Usersmtk65284Documents3GPPtsg_ranWG2_RL2RAN2DocsR2-2301196.zip" w:history="1">
        <w:r w:rsidR="00ED5E3C" w:rsidRPr="003C7E14">
          <w:rPr>
            <w:rStyle w:val="Hyperlnk"/>
          </w:rPr>
          <w:t>R2-2301196</w:t>
        </w:r>
      </w:hyperlink>
      <w:r w:rsidR="00ED5E3C">
        <w:tab/>
        <w:t>Discussion on procedures for LTM</w:t>
      </w:r>
      <w:r w:rsidR="00ED5E3C">
        <w:tab/>
        <w:t>Ericsson</w:t>
      </w:r>
      <w:r w:rsidR="00ED5E3C">
        <w:tab/>
        <w:t>discussion</w:t>
      </w:r>
      <w:r w:rsidR="00ED5E3C">
        <w:tab/>
        <w:t>Rel-18</w:t>
      </w:r>
      <w:r w:rsidR="00ED5E3C">
        <w:tab/>
        <w:t>NR_Mob_enh2-Core</w:t>
      </w:r>
    </w:p>
    <w:p w14:paraId="360900CD" w14:textId="77777777" w:rsidR="00ED5E3C" w:rsidRDefault="00987CCD" w:rsidP="00ED5E3C">
      <w:pPr>
        <w:pStyle w:val="Doc-title"/>
      </w:pPr>
      <w:hyperlink r:id="rId820" w:tooltip="C:Usersmtk65284Documents3GPPtsg_ranWG2_RL2RAN2DocsR2-2301258.zip" w:history="1">
        <w:r w:rsidR="00ED5E3C" w:rsidRPr="003C7E14">
          <w:rPr>
            <w:rStyle w:val="Hyperlnk"/>
          </w:rPr>
          <w:t>R2-2301258</w:t>
        </w:r>
      </w:hyperlink>
      <w:r w:rsidR="00ED5E3C">
        <w:tab/>
        <w:t>Considerations on general aspects of LTM</w:t>
      </w:r>
      <w:r w:rsidR="00ED5E3C">
        <w:tab/>
        <w:t>CMCC</w:t>
      </w:r>
      <w:r w:rsidR="00ED5E3C">
        <w:tab/>
        <w:t>discussion</w:t>
      </w:r>
      <w:r w:rsidR="00ED5E3C">
        <w:tab/>
        <w:t>Rel-18</w:t>
      </w:r>
      <w:r w:rsidR="00ED5E3C">
        <w:tab/>
        <w:t>NR_Mob_enh2-Core</w:t>
      </w:r>
    </w:p>
    <w:p w14:paraId="12708BB9" w14:textId="77777777" w:rsidR="00ED5E3C" w:rsidRDefault="00987CCD" w:rsidP="00ED5E3C">
      <w:pPr>
        <w:pStyle w:val="Doc-title"/>
      </w:pPr>
      <w:hyperlink r:id="rId821" w:tooltip="C:Usersmtk65284Documents3GPPtsg_ranWG2_RL2RAN2DocsR2-2301325.zip" w:history="1">
        <w:r w:rsidR="00ED5E3C" w:rsidRPr="003C7E14">
          <w:rPr>
            <w:rStyle w:val="Hyperlnk"/>
          </w:rPr>
          <w:t>R2-2301325</w:t>
        </w:r>
      </w:hyperlink>
      <w:r w:rsidR="00ED5E3C">
        <w:tab/>
        <w:t>Discussion on potential enhancement before LTM cell switch</w:t>
      </w:r>
      <w:r w:rsidR="00ED5E3C">
        <w:tab/>
        <w:t>Samsung</w:t>
      </w:r>
      <w:r w:rsidR="00ED5E3C">
        <w:tab/>
        <w:t>discussion</w:t>
      </w:r>
      <w:r w:rsidR="00ED5E3C">
        <w:tab/>
        <w:t>Rel-18</w:t>
      </w:r>
      <w:r w:rsidR="00ED5E3C">
        <w:tab/>
        <w:t>NR_Mob_enh2-Core</w:t>
      </w:r>
    </w:p>
    <w:p w14:paraId="02ACE41E" w14:textId="77777777" w:rsidR="00ED5E3C" w:rsidRDefault="00987CCD" w:rsidP="00ED5E3C">
      <w:pPr>
        <w:pStyle w:val="Doc-title"/>
      </w:pPr>
      <w:hyperlink r:id="rId822" w:tooltip="C:Usersmtk65284Documents3GPPtsg_ranWG2_RL2RAN2DocsR2-2301358.zip" w:history="1">
        <w:r w:rsidR="00ED5E3C" w:rsidRPr="003C7E14">
          <w:rPr>
            <w:rStyle w:val="Hyperlnk"/>
          </w:rPr>
          <w:t>R2-2301358</w:t>
        </w:r>
      </w:hyperlink>
      <w:r w:rsidR="00ED5E3C">
        <w:tab/>
        <w:t>LTM procedure descriptions and stage 2 aspects</w:t>
      </w:r>
      <w:r w:rsidR="00ED5E3C">
        <w:tab/>
        <w:t>Huawei, HiSilicon</w:t>
      </w:r>
      <w:r w:rsidR="00ED5E3C">
        <w:tab/>
        <w:t>discussion</w:t>
      </w:r>
      <w:r w:rsidR="00ED5E3C">
        <w:tab/>
        <w:t>Rel-18</w:t>
      </w:r>
      <w:r w:rsidR="00ED5E3C">
        <w:tab/>
        <w:t>NR_Mob_enh2-Core</w:t>
      </w:r>
    </w:p>
    <w:p w14:paraId="3DB8174F" w14:textId="77777777" w:rsidR="00ED5E3C" w:rsidRDefault="00987CCD" w:rsidP="00ED5E3C">
      <w:pPr>
        <w:pStyle w:val="Doc-title"/>
      </w:pPr>
      <w:hyperlink r:id="rId823" w:tooltip="C:Usersmtk65284Documents3GPPtsg_ranWG2_RL2RAN2DocsR2-2301860.zip" w:history="1">
        <w:r w:rsidR="00ED5E3C" w:rsidRPr="003C7E14">
          <w:rPr>
            <w:rStyle w:val="Hyperlnk"/>
          </w:rPr>
          <w:t>R2-2301860</w:t>
        </w:r>
      </w:hyperlink>
      <w:r w:rsidR="00ED5E3C">
        <w:tab/>
        <w:t>Performance Enhancements for L1/L2 Triggered Mobility</w:t>
      </w:r>
      <w:r w:rsidR="00ED5E3C">
        <w:tab/>
        <w:t>Rakuten Symphony</w:t>
      </w:r>
      <w:r w:rsidR="00ED5E3C">
        <w:tab/>
        <w:t>discussion</w:t>
      </w:r>
      <w:r w:rsidR="00ED5E3C">
        <w:tab/>
        <w:t>Rel-18</w:t>
      </w:r>
    </w:p>
    <w:p w14:paraId="5A630552" w14:textId="77777777" w:rsidR="00ED5E3C" w:rsidRDefault="00987CCD" w:rsidP="00ED5E3C">
      <w:pPr>
        <w:pStyle w:val="Doc-title"/>
      </w:pPr>
      <w:hyperlink r:id="rId824" w:tooltip="C:Usersmtk65284Documents3GPPtsg_ranWG2_RL2RAN2DocsR2-2301874.zip" w:history="1">
        <w:r w:rsidR="00ED5E3C" w:rsidRPr="003C7E14">
          <w:rPr>
            <w:rStyle w:val="Hyperlnk"/>
          </w:rPr>
          <w:t>R2-2301874</w:t>
        </w:r>
      </w:hyperlink>
      <w:r w:rsidR="00ED5E3C">
        <w:tab/>
        <w:t>Delayed Resource Reservation for inter gNB-DU L1/L2 Triggered Mobility</w:t>
      </w:r>
      <w:r w:rsidR="00ED5E3C">
        <w:tab/>
        <w:t>Rakuten Symphony</w:t>
      </w:r>
      <w:r w:rsidR="00ED5E3C">
        <w:tab/>
        <w:t>discussion</w:t>
      </w:r>
      <w:r w:rsidR="00ED5E3C">
        <w:tab/>
        <w:t>Rel-18</w:t>
      </w:r>
    </w:p>
    <w:p w14:paraId="23D0008B" w14:textId="77777777" w:rsidR="00ED5E3C" w:rsidRDefault="00987CCD" w:rsidP="00ED5E3C">
      <w:pPr>
        <w:pStyle w:val="Doc-title"/>
      </w:pPr>
      <w:hyperlink r:id="rId825" w:tooltip="C:Usersmtk65284Documents3GPPtsg_ranWG2_RL2RAN2DocsR2-2301888.zip" w:history="1">
        <w:r w:rsidR="00ED5E3C" w:rsidRPr="003C7E14">
          <w:rPr>
            <w:rStyle w:val="Hyperlnk"/>
          </w:rPr>
          <w:t>R2-2301888</w:t>
        </w:r>
      </w:hyperlink>
      <w:r w:rsidR="00ED5E3C">
        <w:tab/>
        <w:t>LTM Overall Procedure</w:t>
      </w:r>
      <w:r w:rsidR="00ED5E3C">
        <w:tab/>
        <w:t>Interdigital, Inc.</w:t>
      </w:r>
      <w:r w:rsidR="00ED5E3C">
        <w:tab/>
        <w:t>discussion</w:t>
      </w:r>
      <w:r w:rsidR="00ED5E3C">
        <w:tab/>
        <w:t>Rel-18</w:t>
      </w:r>
      <w:r w:rsidR="00ED5E3C">
        <w:tab/>
        <w:t>NR_Mob_enh2-Core</w:t>
      </w:r>
    </w:p>
    <w:p w14:paraId="7DB1A198" w14:textId="77777777" w:rsidR="00ED5E3C" w:rsidRPr="00280F0C" w:rsidRDefault="00ED5E3C" w:rsidP="00ED5E3C">
      <w:pPr>
        <w:pStyle w:val="BoldComments"/>
      </w:pPr>
      <w:proofErr w:type="spellStart"/>
      <w:r>
        <w:t>Other</w:t>
      </w:r>
      <w:proofErr w:type="spellEnd"/>
    </w:p>
    <w:p w14:paraId="229140E7" w14:textId="77777777" w:rsidR="00ED5E3C" w:rsidRDefault="00987CCD" w:rsidP="00ED5E3C">
      <w:pPr>
        <w:pStyle w:val="Doc-title"/>
      </w:pPr>
      <w:hyperlink r:id="rId826" w:tooltip="C:Usersmtk65284Documents3GPPtsg_ranWG2_RL2RAN2DocsR2-2301259.zip" w:history="1">
        <w:r w:rsidR="00ED5E3C" w:rsidRPr="003C7E14">
          <w:rPr>
            <w:rStyle w:val="Hyperlnk"/>
          </w:rPr>
          <w:t>R2-2301259</w:t>
        </w:r>
      </w:hyperlink>
      <w:r w:rsidR="00ED5E3C">
        <w:tab/>
        <w:t>Considerations on failure handling</w:t>
      </w:r>
      <w:r w:rsidR="00ED5E3C">
        <w:tab/>
        <w:t>CMCC</w:t>
      </w:r>
      <w:r w:rsidR="00ED5E3C">
        <w:tab/>
        <w:t>discussion</w:t>
      </w:r>
      <w:r w:rsidR="00ED5E3C">
        <w:tab/>
        <w:t>Rel-18</w:t>
      </w:r>
      <w:r w:rsidR="00ED5E3C">
        <w:tab/>
        <w:t>NR_Mob_enh2-Core</w:t>
      </w:r>
    </w:p>
    <w:p w14:paraId="39739AFC" w14:textId="77777777" w:rsidR="00ED5E3C" w:rsidRDefault="00987CCD" w:rsidP="00ED5E3C">
      <w:pPr>
        <w:pStyle w:val="Doc-title"/>
      </w:pPr>
      <w:hyperlink r:id="rId827" w:tooltip="C:Usersmtk65284Documents3GPPtsg_ranWG2_RL2RAN2DocsR2-2301549.zip" w:history="1">
        <w:r w:rsidR="00ED5E3C" w:rsidRPr="003C7E14">
          <w:rPr>
            <w:rStyle w:val="Hyperlnk"/>
          </w:rPr>
          <w:t>R2-2301549</w:t>
        </w:r>
      </w:hyperlink>
      <w:r w:rsidR="00ED5E3C">
        <w:tab/>
        <w:t>Conditional handover in L2/L1 mobility</w:t>
      </w:r>
      <w:r w:rsidR="00ED5E3C">
        <w:tab/>
        <w:t>Apple</w:t>
      </w:r>
      <w:r w:rsidR="00ED5E3C">
        <w:tab/>
        <w:t>discussion</w:t>
      </w:r>
      <w:r w:rsidR="00ED5E3C">
        <w:tab/>
        <w:t>Rel-18</w:t>
      </w:r>
      <w:r w:rsidR="00ED5E3C">
        <w:tab/>
        <w:t>NR_Mob_enh2-Core</w:t>
      </w:r>
      <w:r w:rsidR="00ED5E3C">
        <w:tab/>
      </w:r>
      <w:r w:rsidR="00ED5E3C" w:rsidRPr="003C7E14">
        <w:rPr>
          <w:highlight w:val="yellow"/>
        </w:rPr>
        <w:t>R2-2211708</w:t>
      </w:r>
    </w:p>
    <w:p w14:paraId="230D90D0" w14:textId="77777777" w:rsidR="00ED5E3C" w:rsidRDefault="00ED5E3C" w:rsidP="00ED5E3C">
      <w:pPr>
        <w:pStyle w:val="Comments"/>
      </w:pPr>
      <w:r>
        <w:t>Withdrawn</w:t>
      </w:r>
    </w:p>
    <w:p w14:paraId="5A79382E" w14:textId="77777777" w:rsidR="00ED5E3C" w:rsidRDefault="00987CCD" w:rsidP="00ED5E3C">
      <w:pPr>
        <w:pStyle w:val="Doc-title"/>
      </w:pPr>
      <w:hyperlink r:id="rId828" w:tooltip="C:Usersmtk65284Documents3GPPtsg_ranWG2_RL2RAN2DocsR2-2300575.zip" w:history="1">
        <w:r w:rsidR="00ED5E3C" w:rsidRPr="003C7E14">
          <w:rPr>
            <w:rStyle w:val="Hyperlnk"/>
          </w:rPr>
          <w:t>R2-2300575</w:t>
        </w:r>
      </w:hyperlink>
      <w:r w:rsidR="00ED5E3C">
        <w:tab/>
        <w:t>LTM Overall Procedure</w:t>
      </w:r>
      <w:r w:rsidR="00ED5E3C">
        <w:tab/>
        <w:t>Interdigital, Inc.</w:t>
      </w:r>
      <w:r w:rsidR="00ED5E3C">
        <w:tab/>
        <w:t>discussion</w:t>
      </w:r>
      <w:r w:rsidR="00ED5E3C">
        <w:tab/>
        <w:t>Rel-18</w:t>
      </w:r>
      <w:r w:rsidR="00ED5E3C">
        <w:tab/>
        <w:t>NR_Mob_enh2-Core</w:t>
      </w:r>
      <w:r w:rsidR="00ED5E3C">
        <w:tab/>
        <w:t>Withdrawn</w:t>
      </w:r>
    </w:p>
    <w:p w14:paraId="776D1486" w14:textId="77777777" w:rsidR="00ED5E3C" w:rsidRPr="00424752" w:rsidRDefault="00ED5E3C" w:rsidP="00ED5E3C">
      <w:pPr>
        <w:pStyle w:val="Doc-text2"/>
      </w:pPr>
    </w:p>
    <w:p w14:paraId="2EB95463" w14:textId="77777777" w:rsidR="00ED5E3C" w:rsidRPr="006A4655" w:rsidRDefault="00ED5E3C" w:rsidP="00ED5E3C">
      <w:pPr>
        <w:pStyle w:val="Doc-text2"/>
      </w:pPr>
    </w:p>
    <w:p w14:paraId="16E72F9C" w14:textId="77777777" w:rsidR="00ED5E3C" w:rsidRPr="00D9011A" w:rsidRDefault="00ED5E3C" w:rsidP="00ED5E3C">
      <w:pPr>
        <w:pStyle w:val="Rubrik4"/>
      </w:pPr>
      <w:r w:rsidRPr="00D9011A">
        <w:t>8.4.2.2</w:t>
      </w:r>
      <w:r w:rsidRPr="00D9011A">
        <w:tab/>
        <w:t xml:space="preserve">RRC </w:t>
      </w:r>
    </w:p>
    <w:p w14:paraId="3E1A3EC0" w14:textId="77777777" w:rsidR="00ED5E3C" w:rsidRPr="00D9011A" w:rsidRDefault="00ED5E3C" w:rsidP="00ED5E3C">
      <w:pPr>
        <w:pStyle w:val="Comments"/>
      </w:pPr>
      <w:r w:rsidRPr="00D9011A">
        <w:t xml:space="preserve">Including </w:t>
      </w:r>
      <w:r>
        <w:t>aspects of how a candidate configuration is maintained, Delta Configuration, attempt to conclude RRC model (invite for stage-3 comparisons). Identify Open issues</w:t>
      </w:r>
    </w:p>
    <w:p w14:paraId="0FE625BE" w14:textId="77777777" w:rsidR="00ED5E3C" w:rsidRDefault="00ED5E3C" w:rsidP="00ED5E3C">
      <w:pPr>
        <w:pStyle w:val="Comments"/>
      </w:pPr>
      <w:r w:rsidRPr="00D9011A">
        <w:t xml:space="preserve">WID: Configuration and maintenance for multiple candidate cells to allow fast application of configurations for candidate cells [RAN2, RAN3]. </w:t>
      </w:r>
    </w:p>
    <w:p w14:paraId="0B42A346" w14:textId="5B4A401F" w:rsidR="00ED5E3C" w:rsidRDefault="00ED5E3C" w:rsidP="00ED5E3C">
      <w:pPr>
        <w:pStyle w:val="BoldComments"/>
      </w:pPr>
      <w:proofErr w:type="spellStart"/>
      <w:r>
        <w:t>Candidate</w:t>
      </w:r>
      <w:proofErr w:type="spellEnd"/>
      <w:r>
        <w:t xml:space="preserve"> </w:t>
      </w:r>
      <w:r w:rsidRPr="00834F8C">
        <w:t xml:space="preserve">and </w:t>
      </w:r>
      <w:proofErr w:type="spellStart"/>
      <w:r w:rsidRPr="00834F8C">
        <w:t>Reference</w:t>
      </w:r>
      <w:proofErr w:type="spellEnd"/>
      <w:r w:rsidRPr="00834F8C">
        <w:t xml:space="preserve"> </w:t>
      </w:r>
      <w:proofErr w:type="spellStart"/>
      <w:r w:rsidRPr="00834F8C">
        <w:t>Configuration</w:t>
      </w:r>
      <w:proofErr w:type="spellEnd"/>
    </w:p>
    <w:p w14:paraId="4A8AD2E2" w14:textId="70F31E49" w:rsidR="008F76BE" w:rsidRDefault="00987CCD" w:rsidP="008F76BE">
      <w:pPr>
        <w:pStyle w:val="Doc-title"/>
        <w:rPr>
          <w:lang w:val="en-US"/>
        </w:rPr>
      </w:pPr>
      <w:hyperlink r:id="rId829" w:tooltip="C:UsersjohanOneDriveDokument3GPPtsg_ranWG2_RL2RAN2DocsR2-2302175.zip" w:history="1">
        <w:r w:rsidR="008F76BE" w:rsidRPr="008F76BE">
          <w:rPr>
            <w:rStyle w:val="Hyperlnk"/>
          </w:rPr>
          <w:t>R2-2302175</w:t>
        </w:r>
      </w:hyperlink>
      <w:r w:rsidR="008F76BE" w:rsidRPr="008F76BE">
        <w:tab/>
        <w:t>WF on Reference and Candidate Configurations for LTM</w:t>
      </w:r>
      <w:r w:rsidR="008F76BE">
        <w:tab/>
      </w:r>
      <w:r w:rsidR="008F76BE" w:rsidRPr="008F76BE">
        <w:rPr>
          <w:lang w:val="en-US"/>
        </w:rPr>
        <w:t>MediaTek, Ericsson, Huawei, Nokia, Apple, ZT</w:t>
      </w:r>
      <w:r w:rsidR="008F76BE">
        <w:rPr>
          <w:lang w:val="en-US"/>
        </w:rPr>
        <w:t>E</w:t>
      </w:r>
    </w:p>
    <w:p w14:paraId="1FCD72BB" w14:textId="15C1F485" w:rsidR="00E35BA2" w:rsidRDefault="00E35BA2" w:rsidP="00E35BA2">
      <w:pPr>
        <w:pStyle w:val="Doc-text2"/>
        <w:rPr>
          <w:lang w:val="en-US"/>
        </w:rPr>
      </w:pPr>
      <w:r>
        <w:rPr>
          <w:lang w:val="en-US"/>
        </w:rPr>
        <w:t xml:space="preserve">DISCUSSION </w:t>
      </w:r>
    </w:p>
    <w:p w14:paraId="4CCE47BD" w14:textId="5CCC55D6" w:rsidR="00E35BA2" w:rsidRDefault="00E35BA2" w:rsidP="00E35BA2">
      <w:pPr>
        <w:pStyle w:val="Doc-text2"/>
        <w:rPr>
          <w:lang w:val="en-US"/>
        </w:rPr>
      </w:pPr>
      <w:r>
        <w:rPr>
          <w:lang w:val="en-US"/>
        </w:rPr>
        <w:t>P2</w:t>
      </w:r>
    </w:p>
    <w:p w14:paraId="527CB669" w14:textId="25C35D19" w:rsidR="00E35BA2" w:rsidRDefault="00E35BA2" w:rsidP="00E35BA2">
      <w:pPr>
        <w:pStyle w:val="Doc-text2"/>
        <w:rPr>
          <w:lang w:val="en-US"/>
        </w:rPr>
      </w:pPr>
      <w:r>
        <w:rPr>
          <w:lang w:val="en-US"/>
        </w:rPr>
        <w:t>-</w:t>
      </w:r>
      <w:r>
        <w:rPr>
          <w:lang w:val="en-US"/>
        </w:rPr>
        <w:tab/>
        <w:t xml:space="preserve">IDT wonder what happens in the reconfiguration procedure, is the intention to have full configuration. </w:t>
      </w:r>
    </w:p>
    <w:p w14:paraId="52D75F4C" w14:textId="15C85EA8" w:rsidR="00E35BA2" w:rsidRDefault="00E35BA2" w:rsidP="00E35BA2">
      <w:pPr>
        <w:pStyle w:val="Doc-text2"/>
        <w:rPr>
          <w:lang w:val="en-US"/>
        </w:rPr>
      </w:pPr>
      <w:r>
        <w:rPr>
          <w:lang w:val="en-US"/>
        </w:rPr>
        <w:t>-</w:t>
      </w:r>
      <w:r>
        <w:rPr>
          <w:lang w:val="en-US"/>
        </w:rPr>
        <w:tab/>
        <w:t xml:space="preserve">Huawei think the intention is to not use </w:t>
      </w:r>
      <w:proofErr w:type="spellStart"/>
      <w:r>
        <w:rPr>
          <w:lang w:val="en-US"/>
        </w:rPr>
        <w:t>fullconfig</w:t>
      </w:r>
      <w:proofErr w:type="spellEnd"/>
      <w:r>
        <w:rPr>
          <w:lang w:val="en-US"/>
        </w:rPr>
        <w:t xml:space="preserve"> flag and we don’t do any release – add, and it would require some modification to existing procedures. HW think some configs are replaced but not state is cleared. We don’t rely on absent fields </w:t>
      </w:r>
      <w:proofErr w:type="spellStart"/>
      <w:r>
        <w:rPr>
          <w:lang w:val="en-US"/>
        </w:rPr>
        <w:t>bu</w:t>
      </w:r>
      <w:proofErr w:type="spellEnd"/>
      <w:r>
        <w:rPr>
          <w:lang w:val="en-US"/>
        </w:rPr>
        <w:t xml:space="preserve"> don’t rely on </w:t>
      </w:r>
      <w:proofErr w:type="spellStart"/>
      <w:r>
        <w:rPr>
          <w:lang w:val="en-US"/>
        </w:rPr>
        <w:t>fullconfig</w:t>
      </w:r>
      <w:proofErr w:type="spellEnd"/>
      <w:r>
        <w:rPr>
          <w:lang w:val="en-US"/>
        </w:rPr>
        <w:t xml:space="preserve">. </w:t>
      </w:r>
    </w:p>
    <w:p w14:paraId="6021A25E" w14:textId="4E468972" w:rsidR="00E35BA2" w:rsidRDefault="00E35BA2" w:rsidP="00E35BA2">
      <w:pPr>
        <w:pStyle w:val="Doc-text2"/>
        <w:rPr>
          <w:lang w:val="en-US"/>
        </w:rPr>
      </w:pPr>
      <w:r>
        <w:rPr>
          <w:lang w:val="en-US"/>
        </w:rPr>
        <w:t>-</w:t>
      </w:r>
      <w:r>
        <w:rPr>
          <w:lang w:val="en-US"/>
        </w:rPr>
        <w:tab/>
        <w:t xml:space="preserve">QC wonder what is current config, is it cell level? What is the meaning of execution? And for the second option is this combination of three configurations. </w:t>
      </w:r>
    </w:p>
    <w:p w14:paraId="0313CA36" w14:textId="12F90198" w:rsidR="00AF1381" w:rsidRDefault="00AF1381" w:rsidP="00E35BA2">
      <w:pPr>
        <w:pStyle w:val="Doc-text2"/>
        <w:rPr>
          <w:lang w:val="en-US"/>
        </w:rPr>
      </w:pPr>
      <w:r>
        <w:rPr>
          <w:lang w:val="en-US"/>
        </w:rPr>
        <w:t>-</w:t>
      </w:r>
      <w:r>
        <w:rPr>
          <w:lang w:val="en-US"/>
        </w:rPr>
        <w:tab/>
        <w:t xml:space="preserve">Ericsson think O1 is intended to build a full message for application later. </w:t>
      </w:r>
    </w:p>
    <w:p w14:paraId="75BEE82D" w14:textId="7F0D5379" w:rsidR="00AF1381" w:rsidRDefault="00AF1381" w:rsidP="00E35BA2">
      <w:pPr>
        <w:pStyle w:val="Doc-text2"/>
        <w:rPr>
          <w:lang w:val="en-US"/>
        </w:rPr>
      </w:pPr>
      <w:r>
        <w:rPr>
          <w:lang w:val="en-US"/>
        </w:rPr>
        <w:t>-</w:t>
      </w:r>
      <w:r>
        <w:rPr>
          <w:lang w:val="en-US"/>
        </w:rPr>
        <w:tab/>
        <w:t xml:space="preserve">Xiaomi think O2 brings more latency. </w:t>
      </w:r>
    </w:p>
    <w:p w14:paraId="3D4843EA" w14:textId="692F4BBF" w:rsidR="00AF1381" w:rsidRDefault="00AF1381" w:rsidP="00E35BA2">
      <w:pPr>
        <w:pStyle w:val="Doc-text2"/>
        <w:rPr>
          <w:lang w:val="en-US"/>
        </w:rPr>
      </w:pPr>
      <w:r>
        <w:rPr>
          <w:lang w:val="en-US"/>
        </w:rPr>
        <w:t>-</w:t>
      </w:r>
      <w:r>
        <w:rPr>
          <w:lang w:val="en-US"/>
        </w:rPr>
        <w:tab/>
        <w:t xml:space="preserve">Samsung think delta config is mandatory and </w:t>
      </w:r>
      <w:proofErr w:type="spellStart"/>
      <w:r>
        <w:rPr>
          <w:lang w:val="en-US"/>
        </w:rPr>
        <w:t>fullconfig</w:t>
      </w:r>
      <w:proofErr w:type="spellEnd"/>
      <w:r>
        <w:rPr>
          <w:lang w:val="en-US"/>
        </w:rPr>
        <w:t xml:space="preserve"> is not used. Samsung think that if some field is reconfigured </w:t>
      </w:r>
      <w:proofErr w:type="spellStart"/>
      <w:r>
        <w:rPr>
          <w:lang w:val="en-US"/>
        </w:rPr>
        <w:t>fullconfig</w:t>
      </w:r>
      <w:proofErr w:type="spellEnd"/>
      <w:r>
        <w:rPr>
          <w:lang w:val="en-US"/>
        </w:rPr>
        <w:t xml:space="preserve"> may be needed, is that intended. Chair think indeed that maybe sometimes state will need to be reset. Nokia think this is always a possibility. </w:t>
      </w:r>
    </w:p>
    <w:p w14:paraId="6F22526B" w14:textId="259502DB" w:rsidR="00AF1381" w:rsidRDefault="00AF1381" w:rsidP="00E35BA2">
      <w:pPr>
        <w:pStyle w:val="Doc-text2"/>
        <w:rPr>
          <w:lang w:val="en-US"/>
        </w:rPr>
      </w:pPr>
      <w:r>
        <w:rPr>
          <w:lang w:val="en-US"/>
        </w:rPr>
        <w:t>-</w:t>
      </w:r>
      <w:r>
        <w:rPr>
          <w:lang w:val="en-US"/>
        </w:rPr>
        <w:tab/>
        <w:t>vivo think we should make TP for options one and two</w:t>
      </w:r>
      <w:proofErr w:type="gramStart"/>
      <w:r>
        <w:rPr>
          <w:lang w:val="en-US"/>
        </w:rPr>
        <w:t xml:space="preserve"> ..</w:t>
      </w:r>
      <w:proofErr w:type="gramEnd"/>
      <w:r>
        <w:rPr>
          <w:lang w:val="en-US"/>
        </w:rPr>
        <w:t xml:space="preserve"> </w:t>
      </w:r>
    </w:p>
    <w:p w14:paraId="609B421B" w14:textId="3A18E709" w:rsidR="00AF1381" w:rsidRDefault="00AF1381" w:rsidP="00E35BA2">
      <w:pPr>
        <w:pStyle w:val="Doc-text2"/>
        <w:rPr>
          <w:lang w:val="en-US"/>
        </w:rPr>
      </w:pPr>
      <w:r>
        <w:rPr>
          <w:lang w:val="en-US"/>
        </w:rPr>
        <w:t>-</w:t>
      </w:r>
      <w:r>
        <w:rPr>
          <w:lang w:val="en-US"/>
        </w:rPr>
        <w:tab/>
        <w:t xml:space="preserve">Nokia think indeed there is some time gain with O1. </w:t>
      </w:r>
    </w:p>
    <w:p w14:paraId="68641D35" w14:textId="3E2E046D" w:rsidR="00AF1381" w:rsidRDefault="00AF1381" w:rsidP="00E35BA2">
      <w:pPr>
        <w:pStyle w:val="Doc-text2"/>
        <w:rPr>
          <w:lang w:val="en-US"/>
        </w:rPr>
      </w:pPr>
      <w:r>
        <w:rPr>
          <w:lang w:val="en-US"/>
        </w:rPr>
        <w:t>-</w:t>
      </w:r>
      <w:r>
        <w:rPr>
          <w:lang w:val="en-US"/>
        </w:rPr>
        <w:tab/>
        <w:t xml:space="preserve">LG </w:t>
      </w:r>
      <w:r w:rsidR="00E52493">
        <w:rPr>
          <w:lang w:val="en-US"/>
        </w:rPr>
        <w:t xml:space="preserve">think a main difference O12 is that O2 current configuration is used. Think that also for O2 kit could be possible to prebuild the config, not sure what is the difference. </w:t>
      </w:r>
    </w:p>
    <w:p w14:paraId="066C9F52" w14:textId="5E677D8E" w:rsidR="00E52493" w:rsidRDefault="00E52493" w:rsidP="00E35BA2">
      <w:pPr>
        <w:pStyle w:val="Doc-text2"/>
        <w:rPr>
          <w:lang w:val="en-US"/>
        </w:rPr>
      </w:pPr>
      <w:r>
        <w:rPr>
          <w:lang w:val="en-US"/>
        </w:rPr>
        <w:t>-</w:t>
      </w:r>
      <w:r>
        <w:rPr>
          <w:lang w:val="en-US"/>
        </w:rPr>
        <w:tab/>
        <w:t xml:space="preserve">FW think there is not that much difference O12. </w:t>
      </w:r>
    </w:p>
    <w:p w14:paraId="39EFE8EC" w14:textId="2C7668E4" w:rsidR="00AF1381" w:rsidRDefault="00E52493" w:rsidP="00E52493">
      <w:pPr>
        <w:pStyle w:val="Doc-text2"/>
        <w:rPr>
          <w:lang w:val="en-US"/>
        </w:rPr>
      </w:pPr>
      <w:r>
        <w:rPr>
          <w:lang w:val="en-US"/>
        </w:rPr>
        <w:t xml:space="preserve">- </w:t>
      </w:r>
      <w:r>
        <w:rPr>
          <w:lang w:val="en-US"/>
        </w:rPr>
        <w:tab/>
      </w:r>
      <w:proofErr w:type="gramStart"/>
      <w:r>
        <w:rPr>
          <w:lang w:val="en-US"/>
        </w:rPr>
        <w:t>HW</w:t>
      </w:r>
      <w:proofErr w:type="gramEnd"/>
      <w:r>
        <w:rPr>
          <w:lang w:val="en-US"/>
        </w:rPr>
        <w:t xml:space="preserve"> think we need the new procedure in both options. A replacement but keeping RLC and PDCP</w:t>
      </w:r>
    </w:p>
    <w:p w14:paraId="55A2B4B0" w14:textId="4B8C1004" w:rsidR="00E52493" w:rsidRDefault="00E52493" w:rsidP="00E52493">
      <w:pPr>
        <w:pStyle w:val="Doc-text2"/>
        <w:rPr>
          <w:lang w:val="en-US"/>
        </w:rPr>
      </w:pPr>
      <w:r>
        <w:rPr>
          <w:lang w:val="en-US"/>
        </w:rPr>
        <w:t>-</w:t>
      </w:r>
      <w:r>
        <w:rPr>
          <w:lang w:val="en-US"/>
        </w:rPr>
        <w:tab/>
        <w:t xml:space="preserve">ZTE think we can first clarify whether ref config is a complete config or not. ZTE think the difference is mainly when the reference config is merged with candidate delta </w:t>
      </w:r>
      <w:proofErr w:type="gramStart"/>
      <w:r>
        <w:rPr>
          <w:lang w:val="en-US"/>
        </w:rPr>
        <w:t>config,  but</w:t>
      </w:r>
      <w:proofErr w:type="gramEnd"/>
      <w:r>
        <w:rPr>
          <w:lang w:val="en-US"/>
        </w:rPr>
        <w:t xml:space="preserve"> this can be left for </w:t>
      </w:r>
      <w:proofErr w:type="spellStart"/>
      <w:r>
        <w:rPr>
          <w:lang w:val="en-US"/>
        </w:rPr>
        <w:t>impl</w:t>
      </w:r>
      <w:proofErr w:type="spellEnd"/>
    </w:p>
    <w:p w14:paraId="68860D60" w14:textId="35739740" w:rsidR="00E35BA2" w:rsidRDefault="006831D1" w:rsidP="00E35BA2">
      <w:pPr>
        <w:pStyle w:val="Doc-text2"/>
        <w:rPr>
          <w:lang w:val="en-US"/>
        </w:rPr>
      </w:pPr>
      <w:r>
        <w:rPr>
          <w:lang w:val="en-US"/>
        </w:rPr>
        <w:t>P1/P3</w:t>
      </w:r>
    </w:p>
    <w:p w14:paraId="39790CEE" w14:textId="0B4BF8A7" w:rsidR="006831D1" w:rsidRDefault="006831D1" w:rsidP="00E35BA2">
      <w:pPr>
        <w:pStyle w:val="Doc-text2"/>
        <w:rPr>
          <w:lang w:val="en-US"/>
        </w:rPr>
      </w:pPr>
      <w:r>
        <w:rPr>
          <w:lang w:val="en-US"/>
        </w:rPr>
        <w:t>-</w:t>
      </w:r>
      <w:r>
        <w:rPr>
          <w:lang w:val="en-US"/>
        </w:rPr>
        <w:tab/>
        <w:t xml:space="preserve">MTK think an option could be possible where a separate reference configuration is not needed. This will rely on network handling, which will need to ensure that it works e.g. by having all candidate configurations contain the same set of IEs, and then subsequent reconfiguration could work. </w:t>
      </w:r>
    </w:p>
    <w:p w14:paraId="21987740" w14:textId="1337A1F9" w:rsidR="006831D1" w:rsidRDefault="006831D1" w:rsidP="00E35BA2">
      <w:pPr>
        <w:pStyle w:val="Doc-text2"/>
        <w:rPr>
          <w:lang w:val="en-US"/>
        </w:rPr>
      </w:pPr>
      <w:r>
        <w:rPr>
          <w:lang w:val="en-US"/>
        </w:rPr>
        <w:t>-</w:t>
      </w:r>
      <w:r>
        <w:rPr>
          <w:lang w:val="en-US"/>
        </w:rPr>
        <w:tab/>
        <w:t>Nokia think that we should not have two approaches. Wonder if the benefits of the dynamic switch can be realized in this.</w:t>
      </w:r>
    </w:p>
    <w:p w14:paraId="584D7744" w14:textId="6B3B3D2F" w:rsidR="006831D1" w:rsidRDefault="006831D1" w:rsidP="00E35BA2">
      <w:pPr>
        <w:pStyle w:val="Doc-text2"/>
        <w:rPr>
          <w:lang w:val="en-US"/>
        </w:rPr>
      </w:pPr>
      <w:r>
        <w:rPr>
          <w:lang w:val="en-US"/>
        </w:rPr>
        <w:t>-</w:t>
      </w:r>
      <w:r>
        <w:rPr>
          <w:lang w:val="en-US"/>
        </w:rPr>
        <w:tab/>
        <w:t xml:space="preserve">Lenovo think we can leave it to network and would be ok. </w:t>
      </w:r>
    </w:p>
    <w:p w14:paraId="5AA72C2F" w14:textId="4FE3D8D5" w:rsidR="006831D1" w:rsidRDefault="006831D1" w:rsidP="00E35BA2">
      <w:pPr>
        <w:pStyle w:val="Doc-text2"/>
        <w:rPr>
          <w:lang w:val="en-US"/>
        </w:rPr>
      </w:pPr>
      <w:r>
        <w:rPr>
          <w:lang w:val="en-US"/>
        </w:rPr>
        <w:t>-</w:t>
      </w:r>
      <w:r>
        <w:rPr>
          <w:lang w:val="en-US"/>
        </w:rPr>
        <w:tab/>
        <w:t xml:space="preserve">intel think P3 is complex. </w:t>
      </w:r>
    </w:p>
    <w:p w14:paraId="7302429C" w14:textId="44DDB5C2" w:rsidR="006831D1" w:rsidRDefault="006831D1" w:rsidP="00E35BA2">
      <w:pPr>
        <w:pStyle w:val="Doc-text2"/>
        <w:rPr>
          <w:lang w:val="en-US"/>
        </w:rPr>
      </w:pPr>
      <w:r>
        <w:rPr>
          <w:lang w:val="en-US"/>
        </w:rPr>
        <w:t>-</w:t>
      </w:r>
      <w:r>
        <w:rPr>
          <w:lang w:val="en-US"/>
        </w:rPr>
        <w:tab/>
        <w:t xml:space="preserve">Ericsson think P1 is needed, and think this is </w:t>
      </w:r>
      <w:r w:rsidR="00B05B3A">
        <w:rPr>
          <w:lang w:val="en-US"/>
        </w:rPr>
        <w:t xml:space="preserve">possible, and we can use the replace without reset reconfiguration .. </w:t>
      </w:r>
    </w:p>
    <w:p w14:paraId="24D1EE52" w14:textId="48AB3305" w:rsidR="00B05B3A" w:rsidRDefault="00B05B3A" w:rsidP="00E35BA2">
      <w:pPr>
        <w:pStyle w:val="Doc-text2"/>
        <w:rPr>
          <w:lang w:val="en-US"/>
        </w:rPr>
      </w:pPr>
      <w:r>
        <w:rPr>
          <w:lang w:val="en-US"/>
        </w:rPr>
        <w:t>-</w:t>
      </w:r>
      <w:r>
        <w:rPr>
          <w:lang w:val="en-US"/>
        </w:rPr>
        <w:tab/>
        <w:t xml:space="preserve">Lenovo think we can use one specific UE configuration as reference. </w:t>
      </w:r>
    </w:p>
    <w:p w14:paraId="157B8CC2" w14:textId="157C9F03" w:rsidR="006831D1" w:rsidRDefault="006F4778" w:rsidP="00E35BA2">
      <w:pPr>
        <w:pStyle w:val="Doc-text2"/>
        <w:rPr>
          <w:lang w:val="en-US"/>
        </w:rPr>
      </w:pPr>
      <w:r>
        <w:rPr>
          <w:lang w:val="en-US"/>
        </w:rPr>
        <w:t>-</w:t>
      </w:r>
      <w:r>
        <w:rPr>
          <w:lang w:val="en-US"/>
        </w:rPr>
        <w:tab/>
        <w:t xml:space="preserve">Samsung think without reference configuration there is no </w:t>
      </w:r>
      <w:proofErr w:type="spellStart"/>
      <w:r>
        <w:rPr>
          <w:lang w:val="en-US"/>
        </w:rPr>
        <w:t>singalling</w:t>
      </w:r>
      <w:proofErr w:type="spellEnd"/>
      <w:r>
        <w:rPr>
          <w:lang w:val="en-US"/>
        </w:rPr>
        <w:t xml:space="preserve"> enhancement at all</w:t>
      </w:r>
      <w:proofErr w:type="gramStart"/>
      <w:r>
        <w:rPr>
          <w:lang w:val="en-US"/>
        </w:rPr>
        <w:t xml:space="preserve"> ..</w:t>
      </w:r>
      <w:proofErr w:type="gramEnd"/>
      <w:r>
        <w:rPr>
          <w:lang w:val="en-US"/>
        </w:rPr>
        <w:t xml:space="preserve"> </w:t>
      </w:r>
    </w:p>
    <w:p w14:paraId="68ECF16E" w14:textId="368DA647" w:rsidR="006F4778" w:rsidRDefault="006F4778" w:rsidP="00E35BA2">
      <w:pPr>
        <w:pStyle w:val="Doc-text2"/>
        <w:rPr>
          <w:lang w:val="en-US"/>
        </w:rPr>
      </w:pPr>
      <w:r>
        <w:rPr>
          <w:lang w:val="en-US"/>
        </w:rPr>
        <w:t>-</w:t>
      </w:r>
      <w:r>
        <w:rPr>
          <w:lang w:val="en-US"/>
        </w:rPr>
        <w:tab/>
      </w:r>
      <w:proofErr w:type="gramStart"/>
      <w:r>
        <w:rPr>
          <w:lang w:val="en-US"/>
        </w:rPr>
        <w:t>LG</w:t>
      </w:r>
      <w:proofErr w:type="gramEnd"/>
      <w:r>
        <w:rPr>
          <w:lang w:val="en-US"/>
        </w:rPr>
        <w:t xml:space="preserve"> think we need to continue along the line of separate reference config</w:t>
      </w:r>
    </w:p>
    <w:p w14:paraId="430448E7" w14:textId="73DB67B1" w:rsidR="006831D1" w:rsidRDefault="006831D1" w:rsidP="00E35BA2">
      <w:pPr>
        <w:pStyle w:val="Doc-text2"/>
        <w:rPr>
          <w:lang w:val="en-US"/>
        </w:rPr>
      </w:pPr>
    </w:p>
    <w:p w14:paraId="16F224A1" w14:textId="2CC5BF04" w:rsidR="00E52493" w:rsidRPr="00B05B3A" w:rsidRDefault="006831D1" w:rsidP="00976848">
      <w:pPr>
        <w:pStyle w:val="Agreement"/>
        <w:rPr>
          <w:bCs/>
          <w:lang w:val="en-US"/>
        </w:rPr>
      </w:pPr>
      <w:r w:rsidRPr="00B05B3A">
        <w:rPr>
          <w:lang w:val="en-US"/>
        </w:rPr>
        <w:t xml:space="preserve">Agreed: </w:t>
      </w:r>
      <w:r w:rsidR="00E52493" w:rsidRPr="00B05B3A">
        <w:rPr>
          <w:bCs/>
          <w:lang w:val="en-US"/>
        </w:rPr>
        <w:t xml:space="preserve">Usage of reference configuration: </w:t>
      </w:r>
    </w:p>
    <w:p w14:paraId="68F6043E" w14:textId="26ED2CC6" w:rsidR="00E52493" w:rsidRPr="006831D1" w:rsidRDefault="00E52493" w:rsidP="00E35BA2">
      <w:pPr>
        <w:pStyle w:val="Doc-text2"/>
        <w:rPr>
          <w:b/>
          <w:bCs/>
          <w:lang w:val="en-US"/>
        </w:rPr>
      </w:pPr>
      <w:r w:rsidRPr="006831D1">
        <w:rPr>
          <w:b/>
          <w:bCs/>
          <w:lang w:val="en-US"/>
        </w:rPr>
        <w:t xml:space="preserve">- </w:t>
      </w:r>
      <w:r w:rsidR="00C32CD2" w:rsidRPr="006831D1">
        <w:rPr>
          <w:b/>
          <w:bCs/>
          <w:lang w:val="en-US"/>
        </w:rPr>
        <w:tab/>
      </w:r>
      <w:r w:rsidRPr="006831D1">
        <w:rPr>
          <w:b/>
          <w:bCs/>
          <w:lang w:val="en-US"/>
        </w:rPr>
        <w:t xml:space="preserve">Candidate delta configuration is </w:t>
      </w:r>
      <w:r w:rsidR="0047665C" w:rsidRPr="006831D1">
        <w:rPr>
          <w:b/>
          <w:bCs/>
          <w:lang w:val="en-US"/>
        </w:rPr>
        <w:t xml:space="preserve">applied </w:t>
      </w:r>
      <w:r w:rsidRPr="006831D1">
        <w:rPr>
          <w:b/>
          <w:bCs/>
          <w:lang w:val="en-US"/>
        </w:rPr>
        <w:t>on top of the reference configuration</w:t>
      </w:r>
      <w:r w:rsidR="0047665C" w:rsidRPr="006831D1">
        <w:rPr>
          <w:b/>
          <w:bCs/>
          <w:lang w:val="en-US"/>
        </w:rPr>
        <w:t xml:space="preserve"> to form a complete candidate configuration</w:t>
      </w:r>
      <w:r w:rsidR="006831D1" w:rsidRPr="006831D1">
        <w:rPr>
          <w:b/>
          <w:bCs/>
          <w:lang w:val="en-US"/>
        </w:rPr>
        <w:t xml:space="preserve"> (FFS if done at cell switch or before the cell switch)</w:t>
      </w:r>
    </w:p>
    <w:p w14:paraId="713C4712" w14:textId="096D9390" w:rsidR="00E52493" w:rsidRPr="006831D1" w:rsidRDefault="00E52493" w:rsidP="00B05B3A">
      <w:pPr>
        <w:pStyle w:val="Doc-text2"/>
        <w:rPr>
          <w:b/>
          <w:bCs/>
          <w:lang w:val="en-US"/>
        </w:rPr>
      </w:pPr>
      <w:r w:rsidRPr="006831D1">
        <w:rPr>
          <w:b/>
          <w:bCs/>
          <w:lang w:val="en-US"/>
        </w:rPr>
        <w:t xml:space="preserve">- </w:t>
      </w:r>
      <w:r w:rsidR="00C32CD2" w:rsidRPr="006831D1">
        <w:rPr>
          <w:b/>
          <w:bCs/>
          <w:lang w:val="en-US"/>
        </w:rPr>
        <w:tab/>
      </w:r>
      <w:r w:rsidRPr="006831D1">
        <w:rPr>
          <w:b/>
          <w:bCs/>
          <w:lang w:val="en-US"/>
        </w:rPr>
        <w:t xml:space="preserve">The </w:t>
      </w:r>
      <w:r w:rsidR="0047665C" w:rsidRPr="006831D1">
        <w:rPr>
          <w:b/>
          <w:bCs/>
          <w:lang w:val="en-US"/>
        </w:rPr>
        <w:t xml:space="preserve">complete candidate </w:t>
      </w:r>
      <w:r w:rsidRPr="006831D1">
        <w:rPr>
          <w:b/>
          <w:bCs/>
          <w:lang w:val="en-US"/>
        </w:rPr>
        <w:t xml:space="preserve">configuration </w:t>
      </w:r>
      <w:r w:rsidR="00C32CD2" w:rsidRPr="006831D1">
        <w:rPr>
          <w:b/>
          <w:bCs/>
          <w:lang w:val="en-US"/>
        </w:rPr>
        <w:t>is applied</w:t>
      </w:r>
      <w:r w:rsidR="0047665C" w:rsidRPr="006831D1">
        <w:rPr>
          <w:b/>
          <w:bCs/>
          <w:lang w:val="en-US"/>
        </w:rPr>
        <w:t xml:space="preserve"> and replacing </w:t>
      </w:r>
      <w:r w:rsidRPr="006831D1">
        <w:rPr>
          <w:b/>
          <w:bCs/>
          <w:lang w:val="en-US"/>
        </w:rPr>
        <w:t>the current UE configuration</w:t>
      </w:r>
      <w:r w:rsidR="00C32CD2" w:rsidRPr="006831D1">
        <w:rPr>
          <w:b/>
          <w:bCs/>
          <w:lang w:val="en-US"/>
        </w:rPr>
        <w:t xml:space="preserve"> (at the time of reconfiguration</w:t>
      </w:r>
      <w:r w:rsidR="0047665C" w:rsidRPr="006831D1">
        <w:rPr>
          <w:b/>
          <w:bCs/>
          <w:lang w:val="en-US"/>
        </w:rPr>
        <w:t xml:space="preserve"> execution/cell switch</w:t>
      </w:r>
      <w:r w:rsidR="00C32CD2" w:rsidRPr="006831D1">
        <w:rPr>
          <w:b/>
          <w:bCs/>
          <w:lang w:val="en-US"/>
        </w:rPr>
        <w:t>)</w:t>
      </w:r>
      <w:r w:rsidRPr="006831D1">
        <w:rPr>
          <w:b/>
          <w:bCs/>
          <w:lang w:val="en-US"/>
        </w:rPr>
        <w:t xml:space="preserve">, </w:t>
      </w:r>
      <w:r w:rsidR="00C32CD2" w:rsidRPr="006831D1">
        <w:rPr>
          <w:b/>
          <w:bCs/>
          <w:lang w:val="en-US"/>
        </w:rPr>
        <w:t>by</w:t>
      </w:r>
      <w:r w:rsidRPr="006831D1">
        <w:rPr>
          <w:b/>
          <w:bCs/>
          <w:lang w:val="en-US"/>
        </w:rPr>
        <w:t xml:space="preserve"> a </w:t>
      </w:r>
      <w:r w:rsidR="00C32CD2" w:rsidRPr="006831D1">
        <w:rPr>
          <w:b/>
          <w:bCs/>
          <w:lang w:val="en-US"/>
        </w:rPr>
        <w:t xml:space="preserve">RRC </w:t>
      </w:r>
      <w:r w:rsidRPr="006831D1">
        <w:rPr>
          <w:b/>
          <w:bCs/>
          <w:lang w:val="en-US"/>
        </w:rPr>
        <w:t>reconfiguration procedure</w:t>
      </w:r>
      <w:r w:rsidR="00C32CD2" w:rsidRPr="006831D1">
        <w:rPr>
          <w:b/>
          <w:bCs/>
          <w:lang w:val="en-US"/>
        </w:rPr>
        <w:t xml:space="preserve"> that makes replacements of configuration but doesn’t </w:t>
      </w:r>
      <w:r w:rsidR="0047665C" w:rsidRPr="006831D1">
        <w:rPr>
          <w:b/>
          <w:bCs/>
          <w:lang w:val="en-US"/>
        </w:rPr>
        <w:t xml:space="preserve">necessarily </w:t>
      </w:r>
      <w:r w:rsidR="00C32CD2" w:rsidRPr="006831D1">
        <w:rPr>
          <w:b/>
          <w:bCs/>
          <w:lang w:val="en-US"/>
        </w:rPr>
        <w:t>reset RLC or PDCP</w:t>
      </w:r>
      <w:r w:rsidR="0047665C" w:rsidRPr="006831D1">
        <w:rPr>
          <w:b/>
          <w:bCs/>
          <w:lang w:val="en-US"/>
        </w:rPr>
        <w:t xml:space="preserve">. </w:t>
      </w:r>
    </w:p>
    <w:p w14:paraId="1239C411" w14:textId="3B00A953" w:rsidR="0047665C" w:rsidRPr="006831D1" w:rsidRDefault="00B05B3A" w:rsidP="00B05B3A">
      <w:pPr>
        <w:pStyle w:val="Doc-text2"/>
        <w:rPr>
          <w:b/>
          <w:bCs/>
          <w:lang w:val="en-US"/>
        </w:rPr>
      </w:pPr>
      <w:r>
        <w:rPr>
          <w:b/>
          <w:bCs/>
          <w:lang w:val="en-US"/>
        </w:rPr>
        <w:t>-</w:t>
      </w:r>
      <w:r>
        <w:rPr>
          <w:b/>
          <w:bCs/>
          <w:lang w:val="en-US"/>
        </w:rPr>
        <w:tab/>
      </w:r>
      <w:r w:rsidR="0047665C" w:rsidRPr="006831D1">
        <w:rPr>
          <w:b/>
          <w:bCs/>
          <w:lang w:val="en-US"/>
        </w:rPr>
        <w:t xml:space="preserve">To support reconfigurations that requires reset of RLC PDCP, this should be possible (in principle same a full config) </w:t>
      </w:r>
    </w:p>
    <w:p w14:paraId="7D3DBD7D" w14:textId="437BB12B" w:rsidR="0047665C" w:rsidRDefault="00B05B3A" w:rsidP="00E35BA2">
      <w:pPr>
        <w:pStyle w:val="Doc-text2"/>
        <w:rPr>
          <w:b/>
          <w:bCs/>
          <w:lang w:val="en-US"/>
        </w:rPr>
      </w:pPr>
      <w:r>
        <w:rPr>
          <w:b/>
          <w:bCs/>
          <w:lang w:val="en-US"/>
        </w:rPr>
        <w:t>-</w:t>
      </w:r>
      <w:r>
        <w:rPr>
          <w:b/>
          <w:bCs/>
          <w:lang w:val="en-US"/>
        </w:rPr>
        <w:tab/>
      </w:r>
      <w:r w:rsidR="0047665C" w:rsidRPr="006831D1">
        <w:rPr>
          <w:b/>
          <w:bCs/>
          <w:lang w:val="en-US"/>
        </w:rPr>
        <w:t>FFS if more than RLC PDCP should be kept and how much of “replacing” need to be specified.</w:t>
      </w:r>
    </w:p>
    <w:p w14:paraId="7B4897DB" w14:textId="21A13668" w:rsidR="008E7C10" w:rsidRPr="006831D1" w:rsidRDefault="008E7C10" w:rsidP="00E35BA2">
      <w:pPr>
        <w:pStyle w:val="Doc-text2"/>
        <w:rPr>
          <w:b/>
          <w:bCs/>
          <w:lang w:val="en-US"/>
        </w:rPr>
      </w:pPr>
      <w:r>
        <w:rPr>
          <w:b/>
          <w:bCs/>
          <w:lang w:val="en-US"/>
        </w:rPr>
        <w:t>-</w:t>
      </w:r>
      <w:r>
        <w:rPr>
          <w:b/>
          <w:bCs/>
          <w:lang w:val="en-US"/>
        </w:rPr>
        <w:tab/>
        <w:t xml:space="preserve">FFS if the reference configuration can be derived from the current UE configuration at some point of time. </w:t>
      </w:r>
    </w:p>
    <w:p w14:paraId="64B3D85B" w14:textId="76C94648" w:rsidR="0047665C" w:rsidRDefault="0047665C" w:rsidP="00E35BA2">
      <w:pPr>
        <w:pStyle w:val="Doc-text2"/>
        <w:rPr>
          <w:lang w:val="en-US"/>
        </w:rPr>
      </w:pPr>
    </w:p>
    <w:p w14:paraId="229A37C3" w14:textId="557B5785" w:rsidR="00B05B3A" w:rsidRDefault="008E7C10" w:rsidP="00B05B3A">
      <w:pPr>
        <w:pStyle w:val="Agreement"/>
        <w:rPr>
          <w:lang w:val="en-US"/>
        </w:rPr>
      </w:pPr>
      <w:r>
        <w:rPr>
          <w:lang w:val="en-US"/>
        </w:rPr>
        <w:t xml:space="preserve">Potentially: </w:t>
      </w:r>
      <w:r w:rsidR="006F4778">
        <w:rPr>
          <w:lang w:val="en-US"/>
        </w:rPr>
        <w:t xml:space="preserve">R2 assumes that </w:t>
      </w:r>
      <w:r w:rsidR="00B05B3A">
        <w:rPr>
          <w:lang w:val="en-US"/>
        </w:rPr>
        <w:t>LTM without a separate reference configuration (if agreed)</w:t>
      </w:r>
      <w:r w:rsidR="006F4778">
        <w:rPr>
          <w:lang w:val="en-US"/>
        </w:rPr>
        <w:t xml:space="preserve"> could work something like this</w:t>
      </w:r>
      <w:r w:rsidR="00B05B3A">
        <w:rPr>
          <w:lang w:val="en-US"/>
        </w:rPr>
        <w:t xml:space="preserve">: </w:t>
      </w:r>
    </w:p>
    <w:p w14:paraId="0EF4CF23" w14:textId="6AE2D025" w:rsidR="00B05B3A" w:rsidRDefault="00B05B3A" w:rsidP="00B05B3A">
      <w:pPr>
        <w:pStyle w:val="Doc-text2"/>
        <w:rPr>
          <w:b/>
          <w:bCs/>
          <w:lang w:val="en-US"/>
        </w:rPr>
      </w:pPr>
      <w:r>
        <w:rPr>
          <w:lang w:val="en-US"/>
        </w:rPr>
        <w:t>-</w:t>
      </w:r>
      <w:r>
        <w:rPr>
          <w:lang w:val="en-US"/>
        </w:rPr>
        <w:tab/>
      </w:r>
      <w:r w:rsidRPr="00B05B3A">
        <w:rPr>
          <w:b/>
          <w:bCs/>
          <w:lang w:val="en-US"/>
        </w:rPr>
        <w:t>Alt A: The</w:t>
      </w:r>
      <w:r w:rsidRPr="006831D1">
        <w:rPr>
          <w:b/>
          <w:bCs/>
          <w:lang w:val="en-US"/>
        </w:rPr>
        <w:t xml:space="preserve"> candidate configuration </w:t>
      </w:r>
      <w:r>
        <w:rPr>
          <w:b/>
          <w:bCs/>
          <w:lang w:val="en-US"/>
        </w:rPr>
        <w:t xml:space="preserve">(which need to be complete) </w:t>
      </w:r>
      <w:r w:rsidRPr="006831D1">
        <w:rPr>
          <w:b/>
          <w:bCs/>
          <w:lang w:val="en-US"/>
        </w:rPr>
        <w:t xml:space="preserve">is applied and replacing the current UE configuration (at the time of reconfiguration execution/cell switch), by a RRC reconfiguration procedure that makes replacements of configuration but doesn’t necessarily reset RLC or PDCP. </w:t>
      </w:r>
      <w:r w:rsidR="006F4778">
        <w:rPr>
          <w:b/>
          <w:bCs/>
          <w:lang w:val="en-US"/>
        </w:rPr>
        <w:t>(Same procedure as above)</w:t>
      </w:r>
    </w:p>
    <w:p w14:paraId="3F422E33" w14:textId="18CA87BB" w:rsidR="00B05B3A" w:rsidRPr="006831D1" w:rsidRDefault="00B05B3A" w:rsidP="00B05B3A">
      <w:pPr>
        <w:pStyle w:val="Doc-text2"/>
        <w:rPr>
          <w:b/>
          <w:bCs/>
          <w:lang w:val="en-US"/>
        </w:rPr>
      </w:pPr>
      <w:r>
        <w:rPr>
          <w:b/>
          <w:bCs/>
          <w:lang w:val="en-US"/>
        </w:rPr>
        <w:t>-</w:t>
      </w:r>
      <w:r>
        <w:rPr>
          <w:b/>
          <w:bCs/>
          <w:lang w:val="en-US"/>
        </w:rPr>
        <w:tab/>
        <w:t xml:space="preserve">Alt B: </w:t>
      </w:r>
      <w:r w:rsidRPr="00B05B3A">
        <w:rPr>
          <w:b/>
          <w:bCs/>
          <w:lang w:val="en-US"/>
        </w:rPr>
        <w:t>The</w:t>
      </w:r>
      <w:r w:rsidRPr="006831D1">
        <w:rPr>
          <w:b/>
          <w:bCs/>
          <w:lang w:val="en-US"/>
        </w:rPr>
        <w:t xml:space="preserve"> candidate configuration </w:t>
      </w:r>
      <w:r>
        <w:rPr>
          <w:b/>
          <w:bCs/>
          <w:lang w:val="en-US"/>
        </w:rPr>
        <w:t xml:space="preserve">(which can be a delta config) </w:t>
      </w:r>
      <w:r w:rsidRPr="006831D1">
        <w:rPr>
          <w:b/>
          <w:bCs/>
          <w:lang w:val="en-US"/>
        </w:rPr>
        <w:t xml:space="preserve">is applied </w:t>
      </w:r>
      <w:r>
        <w:rPr>
          <w:b/>
          <w:bCs/>
          <w:lang w:val="en-US"/>
        </w:rPr>
        <w:t xml:space="preserve">to </w:t>
      </w:r>
      <w:r w:rsidRPr="006831D1">
        <w:rPr>
          <w:b/>
          <w:bCs/>
          <w:lang w:val="en-US"/>
        </w:rPr>
        <w:t xml:space="preserve">the current UE configuration (at the time of reconfiguration execution/cell switch), by </w:t>
      </w:r>
      <w:r w:rsidR="006F4778">
        <w:rPr>
          <w:b/>
          <w:bCs/>
          <w:lang w:val="en-US"/>
        </w:rPr>
        <w:t>legacy</w:t>
      </w:r>
      <w:r w:rsidRPr="006831D1">
        <w:rPr>
          <w:b/>
          <w:bCs/>
          <w:lang w:val="en-US"/>
        </w:rPr>
        <w:t xml:space="preserve"> RRC reconfiguration procedure</w:t>
      </w:r>
      <w:r>
        <w:rPr>
          <w:b/>
          <w:bCs/>
          <w:lang w:val="en-US"/>
        </w:rPr>
        <w:t xml:space="preserve"> (it is assumed that the network need to coordinate </w:t>
      </w:r>
      <w:r w:rsidR="008E7C10">
        <w:rPr>
          <w:b/>
          <w:bCs/>
          <w:lang w:val="en-US"/>
        </w:rPr>
        <w:t xml:space="preserve">if </w:t>
      </w:r>
      <w:r>
        <w:rPr>
          <w:b/>
          <w:bCs/>
          <w:lang w:val="en-US"/>
        </w:rPr>
        <w:t xml:space="preserve">subsequent reconfigurations </w:t>
      </w:r>
      <w:r w:rsidR="008E7C10">
        <w:rPr>
          <w:b/>
          <w:bCs/>
          <w:lang w:val="en-US"/>
        </w:rPr>
        <w:t>shall</w:t>
      </w:r>
      <w:r>
        <w:rPr>
          <w:b/>
          <w:bCs/>
          <w:lang w:val="en-US"/>
        </w:rPr>
        <w:t xml:space="preserve"> work</w:t>
      </w:r>
      <w:r w:rsidR="008E7C10">
        <w:rPr>
          <w:b/>
          <w:bCs/>
          <w:lang w:val="en-US"/>
        </w:rPr>
        <w:t>, FFS feasibility</w:t>
      </w:r>
      <w:r>
        <w:rPr>
          <w:b/>
          <w:bCs/>
          <w:lang w:val="en-US"/>
        </w:rPr>
        <w:t xml:space="preserve">). </w:t>
      </w:r>
    </w:p>
    <w:p w14:paraId="3E26D89D" w14:textId="77777777" w:rsidR="00E35BA2" w:rsidRPr="00E35BA2" w:rsidRDefault="00E35BA2" w:rsidP="00E35BA2">
      <w:pPr>
        <w:pStyle w:val="Doc-text2"/>
        <w:rPr>
          <w:lang w:val="en-US"/>
        </w:rPr>
      </w:pPr>
    </w:p>
    <w:p w14:paraId="167E5F37" w14:textId="43D89D30" w:rsidR="00ED5E3C" w:rsidRDefault="00987CCD" w:rsidP="00ED5E3C">
      <w:pPr>
        <w:pStyle w:val="Doc-title"/>
      </w:pPr>
      <w:hyperlink r:id="rId830" w:tooltip="C:UsersjohanOneDriveDokument3GPPtsg_ranWG2_RL2RAN2DocsR2-2300402.zip" w:history="1">
        <w:r w:rsidR="00ED5E3C" w:rsidRPr="008E7C10">
          <w:rPr>
            <w:rStyle w:val="Hyperlnk"/>
          </w:rPr>
          <w:t>R2-2300402</w:t>
        </w:r>
      </w:hyperlink>
      <w:r w:rsidR="00ED5E3C" w:rsidRPr="00834F8C">
        <w:tab/>
        <w:t>Discussion</w:t>
      </w:r>
      <w:r w:rsidR="00ED5E3C">
        <w:t xml:space="preserve"> on LTM RRC model</w:t>
      </w:r>
      <w:r w:rsidR="00ED5E3C">
        <w:tab/>
        <w:t>Intel Corporation</w:t>
      </w:r>
      <w:r w:rsidR="00ED5E3C">
        <w:tab/>
        <w:t>discussion</w:t>
      </w:r>
      <w:r w:rsidR="00ED5E3C">
        <w:tab/>
        <w:t>Rel-18</w:t>
      </w:r>
      <w:r w:rsidR="00ED5E3C">
        <w:tab/>
        <w:t>NR_Mob_enh2-Core</w:t>
      </w:r>
    </w:p>
    <w:p w14:paraId="1211E347" w14:textId="77777777" w:rsidR="001D4D51" w:rsidRDefault="001D4D51" w:rsidP="008E7C10">
      <w:pPr>
        <w:pStyle w:val="Doc-text2"/>
        <w:rPr>
          <w:lang w:val="en-US"/>
        </w:rPr>
      </w:pPr>
    </w:p>
    <w:p w14:paraId="0F0FD491" w14:textId="48CA404F" w:rsidR="004F6049" w:rsidRDefault="004F6049" w:rsidP="008E7C10">
      <w:pPr>
        <w:pStyle w:val="Doc-text2"/>
        <w:rPr>
          <w:lang w:val="en-US"/>
        </w:rPr>
      </w:pPr>
      <w:r>
        <w:rPr>
          <w:lang w:val="en-US"/>
        </w:rPr>
        <w:t>DISCUSSION</w:t>
      </w:r>
    </w:p>
    <w:p w14:paraId="35C70A8E" w14:textId="25114C0C" w:rsidR="004F6049" w:rsidRDefault="004F6049" w:rsidP="008E7C10">
      <w:pPr>
        <w:pStyle w:val="Doc-text2"/>
        <w:rPr>
          <w:lang w:val="en-US"/>
        </w:rPr>
      </w:pPr>
      <w:r>
        <w:rPr>
          <w:lang w:val="en-US"/>
        </w:rPr>
        <w:t>-</w:t>
      </w:r>
      <w:r>
        <w:rPr>
          <w:lang w:val="en-US"/>
        </w:rPr>
        <w:tab/>
        <w:t xml:space="preserve">MTK think the main point is that we don’t want to specify in detail which IEs are in which config etc. support this. </w:t>
      </w:r>
    </w:p>
    <w:p w14:paraId="1C475CD0" w14:textId="567752D3" w:rsidR="004F6049" w:rsidRDefault="004F6049" w:rsidP="008E7C10">
      <w:pPr>
        <w:pStyle w:val="Doc-text2"/>
        <w:rPr>
          <w:lang w:val="en-US"/>
        </w:rPr>
      </w:pPr>
      <w:r>
        <w:rPr>
          <w:lang w:val="en-US"/>
        </w:rPr>
        <w:t>-</w:t>
      </w:r>
      <w:r>
        <w:rPr>
          <w:lang w:val="en-US"/>
        </w:rPr>
        <w:tab/>
        <w:t xml:space="preserve">QC support this. Nokia support, think the size can be ok if we use delta. </w:t>
      </w:r>
    </w:p>
    <w:p w14:paraId="3FF72991" w14:textId="3D2A6230" w:rsidR="004F6049" w:rsidRDefault="004F6049" w:rsidP="008E7C10">
      <w:pPr>
        <w:pStyle w:val="Doc-text2"/>
        <w:rPr>
          <w:lang w:val="en-US"/>
        </w:rPr>
      </w:pPr>
      <w:r>
        <w:rPr>
          <w:lang w:val="en-US"/>
        </w:rPr>
        <w:t>-</w:t>
      </w:r>
      <w:r>
        <w:rPr>
          <w:lang w:val="en-US"/>
        </w:rPr>
        <w:tab/>
        <w:t xml:space="preserve">Xiaomi think that for each configuration there are 50 additional bits difference between model 1 and 2. Samsung agrees there are benefits with model 2. Vivo agrees, think O2 is more flexible. </w:t>
      </w:r>
    </w:p>
    <w:p w14:paraId="2A571F37" w14:textId="26A3B79C" w:rsidR="004F6049" w:rsidRDefault="004F6049" w:rsidP="008E7C10">
      <w:pPr>
        <w:pStyle w:val="Doc-text2"/>
        <w:rPr>
          <w:lang w:val="en-US"/>
        </w:rPr>
      </w:pPr>
      <w:r>
        <w:rPr>
          <w:lang w:val="en-US"/>
        </w:rPr>
        <w:t>-</w:t>
      </w:r>
      <w:r>
        <w:rPr>
          <w:lang w:val="en-US"/>
        </w:rPr>
        <w:tab/>
        <w:t xml:space="preserve">HW support O1 to not have much flexibility. Apple agreed. </w:t>
      </w:r>
    </w:p>
    <w:p w14:paraId="71C7A09A" w14:textId="174B06C8" w:rsidR="004F6049" w:rsidRDefault="004F6049" w:rsidP="008E7C10">
      <w:pPr>
        <w:pStyle w:val="Doc-text2"/>
        <w:rPr>
          <w:lang w:val="en-US"/>
        </w:rPr>
      </w:pPr>
      <w:r>
        <w:rPr>
          <w:lang w:val="en-US"/>
        </w:rPr>
        <w:t>-</w:t>
      </w:r>
      <w:r>
        <w:rPr>
          <w:lang w:val="en-US"/>
        </w:rPr>
        <w:tab/>
        <w:t>ZTE think model 2 can be used as it is based on which IEs are needed.</w:t>
      </w:r>
    </w:p>
    <w:p w14:paraId="344FDE2E" w14:textId="1B584B65" w:rsidR="004F6049" w:rsidRDefault="004F6049" w:rsidP="008E7C10">
      <w:pPr>
        <w:pStyle w:val="Doc-text2"/>
        <w:rPr>
          <w:lang w:val="en-US"/>
        </w:rPr>
      </w:pPr>
      <w:r>
        <w:rPr>
          <w:lang w:val="en-US"/>
        </w:rPr>
        <w:t>-</w:t>
      </w:r>
      <w:r>
        <w:rPr>
          <w:lang w:val="en-US"/>
        </w:rPr>
        <w:tab/>
        <w:t xml:space="preserve">LG think </w:t>
      </w:r>
      <w:proofErr w:type="spellStart"/>
      <w:r>
        <w:rPr>
          <w:lang w:val="en-US"/>
        </w:rPr>
        <w:t>signalling</w:t>
      </w:r>
      <w:proofErr w:type="spellEnd"/>
      <w:r>
        <w:rPr>
          <w:lang w:val="en-US"/>
        </w:rPr>
        <w:t xml:space="preserve"> efficiency may be important. </w:t>
      </w:r>
    </w:p>
    <w:p w14:paraId="255127FA" w14:textId="1F61DA10" w:rsidR="004F6049" w:rsidRDefault="004F6049" w:rsidP="008E7C10">
      <w:pPr>
        <w:pStyle w:val="Doc-text2"/>
        <w:rPr>
          <w:lang w:val="en-US"/>
        </w:rPr>
      </w:pPr>
      <w:r>
        <w:rPr>
          <w:lang w:val="en-US"/>
        </w:rPr>
        <w:t>-</w:t>
      </w:r>
      <w:r>
        <w:rPr>
          <w:lang w:val="en-US"/>
        </w:rPr>
        <w:tab/>
        <w:t xml:space="preserve">FW support model 1. </w:t>
      </w:r>
    </w:p>
    <w:p w14:paraId="6C2C098F" w14:textId="58DDD6DA" w:rsidR="004F6049" w:rsidRDefault="004F6049" w:rsidP="001D4D51">
      <w:pPr>
        <w:pStyle w:val="Doc-text2"/>
        <w:ind w:left="0" w:firstLine="0"/>
        <w:rPr>
          <w:lang w:val="en-US"/>
        </w:rPr>
      </w:pPr>
    </w:p>
    <w:p w14:paraId="51884655" w14:textId="4B574258" w:rsidR="00564E5C" w:rsidRPr="004F6049" w:rsidRDefault="00564E5C" w:rsidP="00564E5C">
      <w:pPr>
        <w:pStyle w:val="Agreement"/>
        <w:rPr>
          <w:lang w:val="en-US"/>
        </w:rPr>
      </w:pPr>
      <w:r w:rsidRPr="00D52DAA">
        <w:rPr>
          <w:highlight w:val="white"/>
        </w:rPr>
        <w:t xml:space="preserve">agree to use Model 1: One </w:t>
      </w:r>
      <w:proofErr w:type="spellStart"/>
      <w:r w:rsidRPr="00D52DAA">
        <w:rPr>
          <w:i/>
          <w:iCs/>
          <w:highlight w:val="white"/>
        </w:rPr>
        <w:t>RRCReconfiguration</w:t>
      </w:r>
      <w:proofErr w:type="spellEnd"/>
      <w:r w:rsidRPr="00D52DAA">
        <w:rPr>
          <w:highlight w:val="white"/>
        </w:rPr>
        <w:t xml:space="preserve"> message for each candidate target configuration </w:t>
      </w:r>
      <w:proofErr w:type="spellStart"/>
      <w:r w:rsidRPr="00D52DAA">
        <w:rPr>
          <w:i/>
          <w:iCs/>
          <w:highlight w:val="white"/>
        </w:rPr>
        <w:t>RRCReconfiguration</w:t>
      </w:r>
      <w:proofErr w:type="spellEnd"/>
      <w:r w:rsidRPr="00D52DAA">
        <w:rPr>
          <w:highlight w:val="white"/>
        </w:rPr>
        <w:t xml:space="preserve"> to configure target candidate </w:t>
      </w:r>
      <w:proofErr w:type="gramStart"/>
      <w:r w:rsidRPr="00D52DAA">
        <w:rPr>
          <w:highlight w:val="white"/>
        </w:rPr>
        <w:t>cells</w:t>
      </w:r>
      <w:proofErr w:type="gramEnd"/>
    </w:p>
    <w:p w14:paraId="418D0D31" w14:textId="77777777" w:rsidR="00564E5C" w:rsidRDefault="00564E5C" w:rsidP="001D4D51">
      <w:pPr>
        <w:pStyle w:val="Doc-text2"/>
        <w:ind w:left="0" w:firstLine="0"/>
      </w:pPr>
    </w:p>
    <w:p w14:paraId="33736439" w14:textId="6828FCD7" w:rsidR="00564E5C" w:rsidRDefault="00564E5C" w:rsidP="001D4D51">
      <w:pPr>
        <w:pStyle w:val="Doc-text2"/>
      </w:pPr>
      <w:r>
        <w:t>CB Offline 02</w:t>
      </w:r>
      <w:r w:rsidR="00752470">
        <w:t>1</w:t>
      </w:r>
      <w:r>
        <w:t xml:space="preserve"> (</w:t>
      </w:r>
      <w:r w:rsidR="008B3A36">
        <w:t>Ericsson</w:t>
      </w:r>
      <w:r>
        <w:t xml:space="preserve">) pave the way to make a RRC TP </w:t>
      </w:r>
      <w:proofErr w:type="spellStart"/>
      <w:r>
        <w:t>incl</w:t>
      </w:r>
      <w:proofErr w:type="spellEnd"/>
      <w:r>
        <w:t xml:space="preserve"> procedure, can have </w:t>
      </w:r>
      <w:proofErr w:type="spellStart"/>
      <w:r>
        <w:t>FFSes</w:t>
      </w:r>
      <w:proofErr w:type="spellEnd"/>
      <w:r>
        <w:t>/editors notes. Can struct</w:t>
      </w:r>
      <w:r w:rsidR="008B3A36">
        <w:t>u</w:t>
      </w:r>
      <w:r>
        <w:t xml:space="preserve">re this into </w:t>
      </w:r>
      <w:r w:rsidR="008B3A36">
        <w:t>sub-</w:t>
      </w:r>
      <w:r>
        <w:t xml:space="preserve">TPs for </w:t>
      </w:r>
      <w:r w:rsidR="008B3A36">
        <w:t xml:space="preserve">different ideas/parts. </w:t>
      </w:r>
    </w:p>
    <w:p w14:paraId="6C07D438" w14:textId="1BC3B808" w:rsidR="00752470" w:rsidRDefault="00987CCD" w:rsidP="00752470">
      <w:pPr>
        <w:pStyle w:val="Doc-title"/>
      </w:pPr>
      <w:hyperlink r:id="rId831" w:tooltip="C:UsersjohanOneDriveDokument3GPPtsg_ranWG2_RL2RAN2DocsR2-2302290.zip" w:history="1">
        <w:r w:rsidR="00752470" w:rsidRPr="00752470">
          <w:rPr>
            <w:rStyle w:val="Hyperlnk"/>
          </w:rPr>
          <w:t>R2-2302</w:t>
        </w:r>
        <w:r w:rsidR="00752470" w:rsidRPr="00752470">
          <w:rPr>
            <w:rStyle w:val="Hyperlnk"/>
          </w:rPr>
          <w:t>2</w:t>
        </w:r>
        <w:r w:rsidR="00752470" w:rsidRPr="00752470">
          <w:rPr>
            <w:rStyle w:val="Hyperlnk"/>
          </w:rPr>
          <w:t>90</w:t>
        </w:r>
      </w:hyperlink>
      <w:r w:rsidR="001D4D51" w:rsidRPr="001D4D51">
        <w:rPr>
          <w:sz w:val="22"/>
          <w:szCs w:val="22"/>
        </w:rPr>
        <w:t xml:space="preserve"> </w:t>
      </w:r>
      <w:r w:rsidR="001D4D51">
        <w:rPr>
          <w:sz w:val="22"/>
          <w:szCs w:val="22"/>
        </w:rPr>
        <w:tab/>
      </w:r>
      <w:r w:rsidR="001D4D51" w:rsidRPr="001D4D51">
        <w:t>C</w:t>
      </w:r>
      <w:r w:rsidR="001D4D51" w:rsidRPr="001D4D51">
        <w:t>B Offline 21 (former 22) Progress TP RRC for LTM</w:t>
      </w:r>
      <w:r w:rsidR="001D4D51">
        <w:tab/>
        <w:t>Ericsson</w:t>
      </w:r>
    </w:p>
    <w:p w14:paraId="3E77D5C3" w14:textId="77777777" w:rsidR="001D4D51" w:rsidRPr="001D4D51" w:rsidRDefault="001D4D51" w:rsidP="001D4D51">
      <w:pPr>
        <w:pStyle w:val="Doc-text2"/>
      </w:pPr>
    </w:p>
    <w:p w14:paraId="4E60E4BC" w14:textId="0A5EF01C" w:rsidR="00564E5C" w:rsidRDefault="00752470" w:rsidP="008E7C10">
      <w:pPr>
        <w:pStyle w:val="Doc-text2"/>
      </w:pPr>
      <w:r>
        <w:t>-</w:t>
      </w:r>
      <w:r>
        <w:tab/>
        <w:t>Ericsson reports that this was focused on modelling in RRC rather than time procedural aspects</w:t>
      </w:r>
    </w:p>
    <w:p w14:paraId="1AB45BFB" w14:textId="328D9008" w:rsidR="00752470" w:rsidRDefault="00C52452" w:rsidP="008E7C10">
      <w:pPr>
        <w:pStyle w:val="Doc-text2"/>
      </w:pPr>
      <w:r>
        <w:t>P2</w:t>
      </w:r>
    </w:p>
    <w:p w14:paraId="7BDB4524" w14:textId="0ABDECC3" w:rsidR="00C52452" w:rsidRDefault="00C52452" w:rsidP="008E7C10">
      <w:pPr>
        <w:pStyle w:val="Doc-text2"/>
      </w:pPr>
      <w:r>
        <w:t>-</w:t>
      </w:r>
      <w:r>
        <w:tab/>
        <w:t xml:space="preserve">IDT think there are several proposals on the </w:t>
      </w:r>
      <w:proofErr w:type="gramStart"/>
      <w:r>
        <w:t>table, and</w:t>
      </w:r>
      <w:proofErr w:type="gramEnd"/>
      <w:r>
        <w:t xml:space="preserve"> think we should make it easy to add remove candidate configurations. Chair think it seems we can look more at this with explicit TPs. </w:t>
      </w:r>
    </w:p>
    <w:p w14:paraId="3330ADB6" w14:textId="7A9529A8" w:rsidR="00C52452" w:rsidRDefault="00C52452" w:rsidP="008E7C10">
      <w:pPr>
        <w:pStyle w:val="Doc-text2"/>
      </w:pPr>
      <w:r>
        <w:t>-</w:t>
      </w:r>
      <w:r>
        <w:tab/>
        <w:t>MTK think we can have cell sets</w:t>
      </w:r>
      <w:proofErr w:type="gramStart"/>
      <w:r>
        <w:t xml:space="preserve"> ..</w:t>
      </w:r>
      <w:proofErr w:type="gramEnd"/>
      <w:r>
        <w:t xml:space="preserve"> </w:t>
      </w:r>
    </w:p>
    <w:p w14:paraId="476C1861" w14:textId="3006F468" w:rsidR="00C52452" w:rsidRDefault="00C52452" w:rsidP="008E7C10">
      <w:pPr>
        <w:pStyle w:val="Doc-text2"/>
      </w:pPr>
      <w:r>
        <w:t>-</w:t>
      </w:r>
      <w:r>
        <w:tab/>
        <w:t>Chair: lets do this as stage-3</w:t>
      </w:r>
      <w:proofErr w:type="gramStart"/>
      <w:r>
        <w:t xml:space="preserve"> ..</w:t>
      </w:r>
      <w:proofErr w:type="gramEnd"/>
      <w:r>
        <w:t xml:space="preserve"> </w:t>
      </w:r>
    </w:p>
    <w:p w14:paraId="44124E61" w14:textId="3162090E" w:rsidR="00752470" w:rsidRDefault="00C52452" w:rsidP="008E7C10">
      <w:pPr>
        <w:pStyle w:val="Doc-text2"/>
      </w:pPr>
      <w:r>
        <w:t>P3</w:t>
      </w:r>
    </w:p>
    <w:p w14:paraId="1902207A" w14:textId="56930696" w:rsidR="00C52452" w:rsidRDefault="00C52452" w:rsidP="008E7C10">
      <w:pPr>
        <w:pStyle w:val="Doc-text2"/>
      </w:pPr>
      <w:r>
        <w:t>-</w:t>
      </w:r>
      <w:r>
        <w:tab/>
        <w:t xml:space="preserve">QC think that optional just means that the reference config is empty. </w:t>
      </w:r>
    </w:p>
    <w:p w14:paraId="61709A62" w14:textId="5984705F" w:rsidR="00C52452" w:rsidRDefault="00C52452" w:rsidP="008E7C10">
      <w:pPr>
        <w:pStyle w:val="Doc-text2"/>
      </w:pPr>
      <w:r>
        <w:t>-</w:t>
      </w:r>
      <w:r>
        <w:tab/>
        <w:t>LGE think that if that is the case</w:t>
      </w:r>
      <w:r w:rsidR="009B0CEE">
        <w:t xml:space="preserve"> (empty)</w:t>
      </w:r>
      <w:r>
        <w:t>, then the reference config is there</w:t>
      </w:r>
      <w:r w:rsidR="009B0CEE">
        <w:t>, and it would be good to assume only that</w:t>
      </w:r>
      <w:proofErr w:type="gramStart"/>
      <w:r w:rsidR="009B0CEE">
        <w:t xml:space="preserve"> ..</w:t>
      </w:r>
      <w:proofErr w:type="gramEnd"/>
      <w:r w:rsidR="009B0CEE">
        <w:t xml:space="preserve"> </w:t>
      </w:r>
    </w:p>
    <w:p w14:paraId="48D7CA8C" w14:textId="76095818" w:rsidR="009B0CEE" w:rsidRDefault="009B0CEE" w:rsidP="008E7C10">
      <w:pPr>
        <w:pStyle w:val="Doc-text2"/>
      </w:pPr>
      <w:r>
        <w:t>-</w:t>
      </w:r>
      <w:r>
        <w:tab/>
        <w:t xml:space="preserve">Intel think it is always possible for the target to provide a complete configuration, </w:t>
      </w:r>
    </w:p>
    <w:p w14:paraId="0AB2EDC6" w14:textId="77777777" w:rsidR="009B0CEE" w:rsidRDefault="009B0CEE" w:rsidP="008E7C10">
      <w:pPr>
        <w:pStyle w:val="Doc-text2"/>
      </w:pPr>
      <w:r>
        <w:t>-</w:t>
      </w:r>
      <w:r>
        <w:tab/>
        <w:t>Lenovo wonder if we are ruling out that reference config can be a currently configured cell.</w:t>
      </w:r>
    </w:p>
    <w:p w14:paraId="1075C37F" w14:textId="77777777" w:rsidR="009B0CEE" w:rsidRDefault="009B0CEE" w:rsidP="008E7C10">
      <w:pPr>
        <w:pStyle w:val="Doc-text2"/>
      </w:pPr>
      <w:r>
        <w:t>-</w:t>
      </w:r>
      <w:r>
        <w:tab/>
        <w:t xml:space="preserve">Vodafone think ref config is the main point </w:t>
      </w:r>
      <w:proofErr w:type="gramStart"/>
      <w:r>
        <w:t>why</w:t>
      </w:r>
      <w:proofErr w:type="gramEnd"/>
      <w:r>
        <w:t xml:space="preserve"> optional. </w:t>
      </w:r>
    </w:p>
    <w:p w14:paraId="36773832" w14:textId="77777777" w:rsidR="009B0CEE" w:rsidRDefault="009B0CEE" w:rsidP="008E7C10">
      <w:pPr>
        <w:pStyle w:val="Doc-text2"/>
      </w:pPr>
      <w:r>
        <w:t>-</w:t>
      </w:r>
      <w:r>
        <w:tab/>
        <w:t xml:space="preserve">Ericsson think there can be cases when the reference config is not used. </w:t>
      </w:r>
    </w:p>
    <w:p w14:paraId="63040816" w14:textId="77777777" w:rsidR="009B0CEE" w:rsidRDefault="009B0CEE" w:rsidP="008E7C10">
      <w:pPr>
        <w:pStyle w:val="Doc-text2"/>
      </w:pPr>
      <w:r>
        <w:t>-</w:t>
      </w:r>
      <w:r>
        <w:tab/>
        <w:t xml:space="preserve">Apple think that such case can be resolved in stage-3. </w:t>
      </w:r>
    </w:p>
    <w:p w14:paraId="5BE9D433" w14:textId="3177352E" w:rsidR="009B0CEE" w:rsidRDefault="009B0CEE" w:rsidP="009B0CEE">
      <w:pPr>
        <w:pStyle w:val="Doc-text2"/>
      </w:pPr>
      <w:r>
        <w:t>-</w:t>
      </w:r>
      <w:r>
        <w:tab/>
        <w:t xml:space="preserve">Huawei think reference that is empty is ok. </w:t>
      </w:r>
    </w:p>
    <w:p w14:paraId="453FE8FF" w14:textId="1612A49B" w:rsidR="009B0CEE" w:rsidRDefault="009B0CEE" w:rsidP="009B0CEE">
      <w:pPr>
        <w:pStyle w:val="Doc-text2"/>
      </w:pPr>
      <w:r>
        <w:t>-</w:t>
      </w:r>
      <w:r>
        <w:tab/>
        <w:t xml:space="preserve">QC propose to agree that reference config can be empty. </w:t>
      </w:r>
    </w:p>
    <w:p w14:paraId="64418EAC" w14:textId="5590E8F0" w:rsidR="009B0CEE" w:rsidRDefault="009B0CEE" w:rsidP="009B0CEE">
      <w:pPr>
        <w:pStyle w:val="Doc-text2"/>
      </w:pPr>
    </w:p>
    <w:p w14:paraId="2C217A0D" w14:textId="438D39CA" w:rsidR="001D4D51" w:rsidRPr="001D4D51" w:rsidRDefault="009B0CEE" w:rsidP="001D4D51">
      <w:pPr>
        <w:pStyle w:val="Agreement"/>
      </w:pPr>
      <w:r>
        <w:t xml:space="preserve">Reference config can be </w:t>
      </w:r>
      <w:proofErr w:type="gramStart"/>
      <w:r>
        <w:t>empty</w:t>
      </w:r>
      <w:proofErr w:type="gramEnd"/>
    </w:p>
    <w:p w14:paraId="08116D26" w14:textId="5A398AFE" w:rsidR="00752470" w:rsidRPr="00C52452" w:rsidRDefault="00752470" w:rsidP="00C52452">
      <w:pPr>
        <w:pStyle w:val="Agreement"/>
        <w:rPr>
          <w:lang w:val="en-US"/>
        </w:rPr>
      </w:pPr>
      <w:r>
        <w:rPr>
          <w:lang w:val="en-US"/>
        </w:rPr>
        <w:t>In the RRC procedures, the candidate delta configuration is applied on top of the reference configuration to form a complete candidate configuration when the UE receives the LTM configuration (before the LTM cell switch</w:t>
      </w:r>
      <w:r w:rsidRPr="00752470">
        <w:rPr>
          <w:lang w:val="en-US"/>
        </w:rPr>
        <w:t>). UE implementation can postpone that step to the reception of the LTM cell switch command. FFS Discuss early vs late compliance check</w:t>
      </w:r>
      <w:r>
        <w:rPr>
          <w:lang w:val="en-US"/>
        </w:rPr>
        <w:t xml:space="preserve">. </w:t>
      </w:r>
    </w:p>
    <w:p w14:paraId="0415FB86" w14:textId="40B4955C" w:rsidR="00752470" w:rsidRPr="00C52452" w:rsidRDefault="00752470" w:rsidP="003B273F">
      <w:pPr>
        <w:pStyle w:val="Agreement"/>
        <w:rPr>
          <w:bCs/>
          <w:lang w:val="en-US"/>
        </w:rPr>
      </w:pPr>
      <w:r w:rsidRPr="00C52452">
        <w:rPr>
          <w:lang w:val="en-US"/>
        </w:rPr>
        <w:t>In the RRC procedures, the complete candidate configuration is applied and replacing the current UE configuration (at the time of reconfiguration execution/cell switch), by a RRC reconfiguration procedure that makes replacements of configuration but doesn’t necessarily reset MAC, RLC or PDCP.</w:t>
      </w:r>
      <w:r w:rsidR="00C52452" w:rsidRPr="00C52452">
        <w:rPr>
          <w:lang w:val="en-US"/>
        </w:rPr>
        <w:t xml:space="preserve"> </w:t>
      </w:r>
      <w:r w:rsidRPr="00C52452">
        <w:rPr>
          <w:bCs/>
          <w:lang w:val="en-US"/>
        </w:rPr>
        <w:t xml:space="preserve">FFS whether we can rely on a modified version of the reconfiguration procedure with </w:t>
      </w:r>
      <w:proofErr w:type="spellStart"/>
      <w:r w:rsidRPr="00C52452">
        <w:rPr>
          <w:bCs/>
          <w:lang w:val="en-US"/>
        </w:rPr>
        <w:t>fullconfig</w:t>
      </w:r>
      <w:proofErr w:type="spellEnd"/>
      <w:r w:rsidRPr="00C52452">
        <w:rPr>
          <w:bCs/>
          <w:lang w:val="en-US"/>
        </w:rPr>
        <w:t xml:space="preserve"> flag set.</w:t>
      </w:r>
      <w:r w:rsidR="00C52452" w:rsidRPr="00C52452">
        <w:rPr>
          <w:bCs/>
          <w:lang w:val="en-US"/>
        </w:rPr>
        <w:t xml:space="preserve"> </w:t>
      </w:r>
      <w:r w:rsidRPr="00C52452">
        <w:rPr>
          <w:bCs/>
          <w:lang w:val="en-US"/>
        </w:rPr>
        <w:t xml:space="preserve">FFS how to make sure the procedures work in case the LTM candidate configuration is a </w:t>
      </w:r>
      <w:r w:rsidR="00C52452" w:rsidRPr="00C52452">
        <w:rPr>
          <w:bCs/>
          <w:lang w:val="en-US"/>
        </w:rPr>
        <w:t>complete</w:t>
      </w:r>
      <w:r w:rsidRPr="00C52452">
        <w:rPr>
          <w:bCs/>
          <w:lang w:val="en-US"/>
        </w:rPr>
        <w:t xml:space="preserve"> configuration.</w:t>
      </w:r>
    </w:p>
    <w:p w14:paraId="710F7F57" w14:textId="77777777" w:rsidR="00C52452" w:rsidRPr="00752470" w:rsidRDefault="00C52452" w:rsidP="001D4D51">
      <w:pPr>
        <w:pStyle w:val="Doc-text2"/>
        <w:ind w:left="0" w:firstLine="0"/>
        <w:rPr>
          <w:lang w:val="en-US"/>
        </w:rPr>
      </w:pPr>
    </w:p>
    <w:p w14:paraId="7F8CB027" w14:textId="77777777" w:rsidR="00752470" w:rsidRPr="008E7C10" w:rsidRDefault="00752470" w:rsidP="008E7C10">
      <w:pPr>
        <w:pStyle w:val="Doc-text2"/>
      </w:pPr>
    </w:p>
    <w:p w14:paraId="09178FF5" w14:textId="77777777" w:rsidR="00ED5E3C" w:rsidRDefault="00987CCD" w:rsidP="00ED5E3C">
      <w:pPr>
        <w:pStyle w:val="Doc-title"/>
      </w:pPr>
      <w:hyperlink r:id="rId832" w:tooltip="C:Usersmtk65284Documents3GPPtsg_ranWG2_RL2RAN2DocsR2-2300474.zip" w:history="1">
        <w:r w:rsidR="00ED5E3C" w:rsidRPr="003C7E14">
          <w:rPr>
            <w:rStyle w:val="Hyperlnk"/>
          </w:rPr>
          <w:t>R2-2300474</w:t>
        </w:r>
      </w:hyperlink>
      <w:r w:rsidR="00ED5E3C">
        <w:tab/>
        <w:t>On RRC Configuration for LTM</w:t>
      </w:r>
      <w:r w:rsidR="00ED5E3C">
        <w:tab/>
        <w:t>Nokia, Nokia Shanghai Bell</w:t>
      </w:r>
      <w:r w:rsidR="00ED5E3C">
        <w:tab/>
        <w:t>discussion</w:t>
      </w:r>
      <w:r w:rsidR="00ED5E3C">
        <w:tab/>
        <w:t>Rel-18</w:t>
      </w:r>
      <w:r w:rsidR="00ED5E3C">
        <w:tab/>
        <w:t>NR_Mob_enh2-Core</w:t>
      </w:r>
    </w:p>
    <w:p w14:paraId="67FA6EB6" w14:textId="77777777" w:rsidR="00ED5E3C" w:rsidRDefault="00987CCD" w:rsidP="00ED5E3C">
      <w:pPr>
        <w:pStyle w:val="Doc-title"/>
      </w:pPr>
      <w:hyperlink r:id="rId833" w:tooltip="C:Usersmtk65284Documents3GPPtsg_ranWG2_RL2RAN2DocsR2-2301216.zip" w:history="1">
        <w:r w:rsidR="00ED5E3C" w:rsidRPr="003C7E14">
          <w:rPr>
            <w:rStyle w:val="Hyperlnk"/>
          </w:rPr>
          <w:t>R2-2301216</w:t>
        </w:r>
      </w:hyperlink>
      <w:r w:rsidR="00ED5E3C">
        <w:tab/>
        <w:t>Discussion on candidate cell configuration and maintenance</w:t>
      </w:r>
      <w:r w:rsidR="00ED5E3C">
        <w:tab/>
        <w:t>ZTE Corporation, Sanechips</w:t>
      </w:r>
      <w:r w:rsidR="00ED5E3C">
        <w:tab/>
        <w:t>discussion</w:t>
      </w:r>
      <w:r w:rsidR="00ED5E3C">
        <w:tab/>
        <w:t>Rel-18</w:t>
      </w:r>
      <w:r w:rsidR="00ED5E3C">
        <w:tab/>
        <w:t>NR_Mob_enh2-Core</w:t>
      </w:r>
    </w:p>
    <w:p w14:paraId="0D762B9D" w14:textId="77777777" w:rsidR="00ED5E3C" w:rsidRDefault="00987CCD" w:rsidP="00ED5E3C">
      <w:pPr>
        <w:pStyle w:val="Doc-title"/>
      </w:pPr>
      <w:hyperlink r:id="rId834" w:tooltip="C:Usersmtk65284Documents3GPPtsg_ranWG2_RL2RAN2DocsR2-2300569.zip" w:history="1">
        <w:r w:rsidR="00ED5E3C" w:rsidRPr="003C7E14">
          <w:rPr>
            <w:rStyle w:val="Hyperlnk"/>
          </w:rPr>
          <w:t>R2-2300569</w:t>
        </w:r>
      </w:hyperlink>
      <w:r w:rsidR="00ED5E3C">
        <w:tab/>
        <w:t>RRC Aspects of LTM</w:t>
      </w:r>
      <w:r w:rsidR="00ED5E3C">
        <w:tab/>
        <w:t>Qualcomm Inc.</w:t>
      </w:r>
      <w:r w:rsidR="00ED5E3C">
        <w:tab/>
        <w:t>discussion</w:t>
      </w:r>
      <w:r w:rsidR="00ED5E3C">
        <w:tab/>
        <w:t>Rel-18</w:t>
      </w:r>
      <w:r w:rsidR="00ED5E3C">
        <w:tab/>
        <w:t>NR_Mob_enh2-Core</w:t>
      </w:r>
    </w:p>
    <w:p w14:paraId="0973E44E" w14:textId="77777777" w:rsidR="00ED5E3C" w:rsidRPr="00AD7118" w:rsidRDefault="00987CCD" w:rsidP="00ED5E3C">
      <w:pPr>
        <w:pStyle w:val="Doc-title"/>
      </w:pPr>
      <w:hyperlink r:id="rId835" w:tooltip="C:Usersmtk65284Documents3GPPtsg_ranWG2_RL2RAN2DocsR2-2301197.zip" w:history="1">
        <w:r w:rsidR="00ED5E3C" w:rsidRPr="003C7E14">
          <w:rPr>
            <w:rStyle w:val="Hyperlnk"/>
          </w:rPr>
          <w:t>R2-2301197</w:t>
        </w:r>
      </w:hyperlink>
      <w:r w:rsidR="00ED5E3C">
        <w:tab/>
        <w:t>Discussion on RRC aspects for LTM</w:t>
      </w:r>
      <w:r w:rsidR="00ED5E3C">
        <w:tab/>
        <w:t>Ericsson</w:t>
      </w:r>
      <w:r w:rsidR="00ED5E3C">
        <w:tab/>
        <w:t>discussion</w:t>
      </w:r>
      <w:r w:rsidR="00ED5E3C">
        <w:tab/>
        <w:t>Rel-18</w:t>
      </w:r>
      <w:r w:rsidR="00ED5E3C">
        <w:tab/>
        <w:t>NR_Mob_enh2-Core</w:t>
      </w:r>
    </w:p>
    <w:p w14:paraId="3E0A35A4" w14:textId="77777777" w:rsidR="00ED5E3C" w:rsidRPr="00424752" w:rsidRDefault="00987CCD" w:rsidP="00ED5E3C">
      <w:pPr>
        <w:pStyle w:val="Doc-title"/>
      </w:pPr>
      <w:hyperlink r:id="rId836" w:tooltip="C:Usersmtk65284Documents3GPPtsg_ranWG2_RL2RAN2DocsR2-2301198.zip" w:history="1">
        <w:r w:rsidR="00ED5E3C" w:rsidRPr="003C7E14">
          <w:rPr>
            <w:rStyle w:val="Hyperlnk"/>
          </w:rPr>
          <w:t>R2-2301198</w:t>
        </w:r>
      </w:hyperlink>
      <w:r w:rsidR="00ED5E3C">
        <w:tab/>
        <w:t>TP for RRC models of LTM</w:t>
      </w:r>
      <w:r w:rsidR="00ED5E3C">
        <w:tab/>
        <w:t>Ericsson</w:t>
      </w:r>
      <w:r w:rsidR="00ED5E3C">
        <w:tab/>
        <w:t>discussion</w:t>
      </w:r>
      <w:r w:rsidR="00ED5E3C">
        <w:tab/>
        <w:t>Rel-18</w:t>
      </w:r>
      <w:r w:rsidR="00ED5E3C">
        <w:tab/>
        <w:t>NR_Mob_enh2-Core</w:t>
      </w:r>
    </w:p>
    <w:p w14:paraId="28B89BFD" w14:textId="77777777" w:rsidR="00ED5E3C" w:rsidRPr="00D9011A" w:rsidRDefault="00ED5E3C" w:rsidP="00ED5E3C">
      <w:pPr>
        <w:pStyle w:val="BoldComments"/>
      </w:pPr>
      <w:r>
        <w:t>General</w:t>
      </w:r>
    </w:p>
    <w:p w14:paraId="4D44F05B" w14:textId="77777777" w:rsidR="00ED5E3C" w:rsidRDefault="00987CCD" w:rsidP="00ED5E3C">
      <w:pPr>
        <w:pStyle w:val="Doc-title"/>
      </w:pPr>
      <w:hyperlink r:id="rId837" w:tooltip="C:Usersmtk65284Documents3GPPtsg_ranWG2_RL2RAN2DocsR2-2300121.zip" w:history="1">
        <w:r w:rsidR="00ED5E3C" w:rsidRPr="003C7E14">
          <w:rPr>
            <w:rStyle w:val="Hyperlnk"/>
          </w:rPr>
          <w:t>R2-2300121</w:t>
        </w:r>
      </w:hyperlink>
      <w:r w:rsidR="00ED5E3C">
        <w:tab/>
        <w:t>Further Analysis on IEs  to Include in LTM Candidate Cell Configuration</w:t>
      </w:r>
      <w:r w:rsidR="00ED5E3C">
        <w:tab/>
        <w:t>CATT</w:t>
      </w:r>
      <w:r w:rsidR="00ED5E3C">
        <w:tab/>
        <w:t>discussion</w:t>
      </w:r>
      <w:r w:rsidR="00ED5E3C">
        <w:tab/>
        <w:t>Rel-18</w:t>
      </w:r>
      <w:r w:rsidR="00ED5E3C">
        <w:tab/>
        <w:t>NR_Mob_enh2-Core</w:t>
      </w:r>
    </w:p>
    <w:p w14:paraId="68C5BCC8" w14:textId="77777777" w:rsidR="00ED5E3C" w:rsidRDefault="00987CCD" w:rsidP="00ED5E3C">
      <w:pPr>
        <w:pStyle w:val="Doc-title"/>
      </w:pPr>
      <w:hyperlink r:id="rId838" w:tooltip="C:Usersmtk65284Documents3GPPtsg_ranWG2_RL2RAN2DocsR2-2300122.zip" w:history="1">
        <w:r w:rsidR="00ED5E3C" w:rsidRPr="003C7E14">
          <w:rPr>
            <w:rStyle w:val="Hyperlnk"/>
          </w:rPr>
          <w:t>R2-2300122</w:t>
        </w:r>
      </w:hyperlink>
      <w:r w:rsidR="00ED5E3C">
        <w:tab/>
        <w:t>Discussion on RRC Remaining Issues for LTM</w:t>
      </w:r>
      <w:r w:rsidR="00ED5E3C">
        <w:tab/>
        <w:t>CATT</w:t>
      </w:r>
      <w:r w:rsidR="00ED5E3C">
        <w:tab/>
        <w:t>discussion</w:t>
      </w:r>
      <w:r w:rsidR="00ED5E3C">
        <w:tab/>
        <w:t>Rel-18</w:t>
      </w:r>
      <w:r w:rsidR="00ED5E3C">
        <w:tab/>
        <w:t>NR_Mob_enh2-Core</w:t>
      </w:r>
    </w:p>
    <w:p w14:paraId="04E829D0" w14:textId="77777777" w:rsidR="00ED5E3C" w:rsidRDefault="00987CCD" w:rsidP="00ED5E3C">
      <w:pPr>
        <w:pStyle w:val="Doc-title"/>
      </w:pPr>
      <w:hyperlink r:id="rId839" w:tooltip="C:Usersmtk65284Documents3GPPtsg_ranWG2_RL2RAN2DocsR2-2300277.zip" w:history="1">
        <w:r w:rsidR="00ED5E3C" w:rsidRPr="003C7E14">
          <w:rPr>
            <w:rStyle w:val="Hyperlnk"/>
          </w:rPr>
          <w:t>R2-2300277</w:t>
        </w:r>
      </w:hyperlink>
      <w:r w:rsidR="00ED5E3C">
        <w:tab/>
        <w:t>RRC Aspects of L1L2-triggered Mobility</w:t>
      </w:r>
      <w:r w:rsidR="00ED5E3C">
        <w:tab/>
        <w:t>MediaTek Inc.</w:t>
      </w:r>
      <w:r w:rsidR="00ED5E3C">
        <w:tab/>
        <w:t>discussion</w:t>
      </w:r>
      <w:r w:rsidR="00ED5E3C">
        <w:tab/>
        <w:t>Rel-18</w:t>
      </w:r>
    </w:p>
    <w:p w14:paraId="5998CC47" w14:textId="77777777" w:rsidR="00ED5E3C" w:rsidRDefault="00987CCD" w:rsidP="00ED5E3C">
      <w:pPr>
        <w:pStyle w:val="Doc-title"/>
      </w:pPr>
      <w:hyperlink r:id="rId840" w:tooltip="C:Usersmtk65284Documents3GPPtsg_ranWG2_RL2RAN2DocsR2-2300315.zip" w:history="1">
        <w:r w:rsidR="00ED5E3C" w:rsidRPr="003C7E14">
          <w:rPr>
            <w:rStyle w:val="Hyperlnk"/>
          </w:rPr>
          <w:t>R2-2300315</w:t>
        </w:r>
      </w:hyperlink>
      <w:r w:rsidR="00ED5E3C">
        <w:tab/>
        <w:t>Configurations of Candidate Cell for LTM</w:t>
      </w:r>
      <w:r w:rsidR="00ED5E3C">
        <w:tab/>
        <w:t>vivo</w:t>
      </w:r>
      <w:r w:rsidR="00ED5E3C">
        <w:tab/>
        <w:t>discussion</w:t>
      </w:r>
      <w:r w:rsidR="00ED5E3C">
        <w:tab/>
        <w:t>Rel-18</w:t>
      </w:r>
      <w:r w:rsidR="00ED5E3C">
        <w:tab/>
        <w:t>NR_Mob_enh2-Core</w:t>
      </w:r>
    </w:p>
    <w:p w14:paraId="55E1B714" w14:textId="77777777" w:rsidR="00ED5E3C" w:rsidRDefault="00987CCD" w:rsidP="00ED5E3C">
      <w:pPr>
        <w:pStyle w:val="Doc-title"/>
      </w:pPr>
      <w:hyperlink r:id="rId841" w:tooltip="C:Usersmtk65284Documents3GPPtsg_ranWG2_RL2RAN2DocsR2-2300350.zip" w:history="1">
        <w:r w:rsidR="00ED5E3C" w:rsidRPr="003C7E14">
          <w:rPr>
            <w:rStyle w:val="Hyperlnk"/>
          </w:rPr>
          <w:t>R2-2300350</w:t>
        </w:r>
      </w:hyperlink>
      <w:r w:rsidR="00ED5E3C">
        <w:tab/>
        <w:t>Configuration and upper layer handling for sequential LTM</w:t>
      </w:r>
      <w:r w:rsidR="00ED5E3C">
        <w:tab/>
        <w:t>Futurewei</w:t>
      </w:r>
      <w:r w:rsidR="00ED5E3C">
        <w:tab/>
        <w:t>discussion</w:t>
      </w:r>
      <w:r w:rsidR="00ED5E3C">
        <w:tab/>
        <w:t>Rel-18</w:t>
      </w:r>
      <w:r w:rsidR="00ED5E3C">
        <w:tab/>
        <w:t>NR_Mob_enh2-Core</w:t>
      </w:r>
    </w:p>
    <w:p w14:paraId="4F395AB3" w14:textId="77777777" w:rsidR="00ED5E3C" w:rsidRDefault="00987CCD" w:rsidP="00ED5E3C">
      <w:pPr>
        <w:pStyle w:val="Doc-title"/>
      </w:pPr>
      <w:hyperlink r:id="rId842" w:tooltip="C:Usersmtk65284Documents3GPPtsg_ranWG2_RL2RAN2DocsR2-2300383.zip" w:history="1">
        <w:r w:rsidR="00ED5E3C" w:rsidRPr="003C7E14">
          <w:rPr>
            <w:rStyle w:val="Hyperlnk"/>
          </w:rPr>
          <w:t>R2-2300383</w:t>
        </w:r>
      </w:hyperlink>
      <w:r w:rsidR="00ED5E3C">
        <w:tab/>
        <w:t>Discussion on configuration related issues for LTM</w:t>
      </w:r>
      <w:r w:rsidR="00ED5E3C">
        <w:tab/>
        <w:t>OPPO</w:t>
      </w:r>
      <w:r w:rsidR="00ED5E3C">
        <w:tab/>
        <w:t>discussion</w:t>
      </w:r>
      <w:r w:rsidR="00ED5E3C">
        <w:tab/>
        <w:t>Rel-18</w:t>
      </w:r>
      <w:r w:rsidR="00ED5E3C">
        <w:tab/>
        <w:t>NR_Mob_enh2-Core</w:t>
      </w:r>
    </w:p>
    <w:p w14:paraId="66595619" w14:textId="77777777" w:rsidR="00ED5E3C" w:rsidRDefault="00987CCD" w:rsidP="00ED5E3C">
      <w:pPr>
        <w:pStyle w:val="Doc-title"/>
      </w:pPr>
      <w:hyperlink r:id="rId843" w:tooltip="C:Usersmtk65284Documents3GPPtsg_ranWG2_RL2RAN2DocsR2-2300567.zip" w:history="1">
        <w:r w:rsidR="00ED5E3C" w:rsidRPr="003C7E14">
          <w:rPr>
            <w:rStyle w:val="Hyperlnk"/>
          </w:rPr>
          <w:t>R2-2300567</w:t>
        </w:r>
      </w:hyperlink>
      <w:r w:rsidR="00ED5E3C">
        <w:tab/>
        <w:t>Race conditions in LTM</w:t>
      </w:r>
      <w:r w:rsidR="00ED5E3C">
        <w:tab/>
        <w:t>Qualcomm Inc.</w:t>
      </w:r>
      <w:r w:rsidR="00ED5E3C">
        <w:tab/>
        <w:t>discussion</w:t>
      </w:r>
      <w:r w:rsidR="00ED5E3C">
        <w:tab/>
        <w:t>Rel-18</w:t>
      </w:r>
      <w:r w:rsidR="00ED5E3C">
        <w:tab/>
        <w:t>NR_Mob_enh2-Core</w:t>
      </w:r>
    </w:p>
    <w:p w14:paraId="0C48EB74" w14:textId="77777777" w:rsidR="00ED5E3C" w:rsidRDefault="00987CCD" w:rsidP="00ED5E3C">
      <w:pPr>
        <w:pStyle w:val="Doc-title"/>
      </w:pPr>
      <w:hyperlink r:id="rId844" w:tooltip="C:Usersmtk65284Documents3GPPtsg_ranWG2_RL2RAN2DocsR2-2300577.zip" w:history="1">
        <w:r w:rsidR="00ED5E3C" w:rsidRPr="003C7E14">
          <w:rPr>
            <w:rStyle w:val="Hyperlnk"/>
          </w:rPr>
          <w:t>R2-2300577</w:t>
        </w:r>
      </w:hyperlink>
      <w:r w:rsidR="00ED5E3C">
        <w:tab/>
        <w:t>LTM candidate configurations</w:t>
      </w:r>
      <w:r w:rsidR="00ED5E3C">
        <w:tab/>
        <w:t>Interdigital, Inc.</w:t>
      </w:r>
      <w:r w:rsidR="00ED5E3C">
        <w:tab/>
        <w:t>discussion</w:t>
      </w:r>
      <w:r w:rsidR="00ED5E3C">
        <w:tab/>
        <w:t>Rel-18</w:t>
      </w:r>
      <w:r w:rsidR="00ED5E3C">
        <w:tab/>
        <w:t>NR_Mob_enh2-Core</w:t>
      </w:r>
    </w:p>
    <w:p w14:paraId="647D89F8" w14:textId="77777777" w:rsidR="00ED5E3C" w:rsidRDefault="00987CCD" w:rsidP="00ED5E3C">
      <w:pPr>
        <w:pStyle w:val="Doc-title"/>
      </w:pPr>
      <w:hyperlink r:id="rId845" w:tooltip="C:Usersmtk65284Documents3GPPtsg_ranWG2_RL2RAN2DocsR2-2300766.zip" w:history="1">
        <w:r w:rsidR="00ED5E3C" w:rsidRPr="003C7E14">
          <w:rPr>
            <w:rStyle w:val="Hyperlnk"/>
          </w:rPr>
          <w:t>R2-2300766</w:t>
        </w:r>
      </w:hyperlink>
      <w:r w:rsidR="00ED5E3C">
        <w:tab/>
        <w:t>On Measurement and reference config for LTM</w:t>
      </w:r>
      <w:r w:rsidR="00ED5E3C">
        <w:tab/>
        <w:t>Apple</w:t>
      </w:r>
      <w:r w:rsidR="00ED5E3C">
        <w:tab/>
        <w:t>discussion</w:t>
      </w:r>
      <w:r w:rsidR="00ED5E3C">
        <w:tab/>
        <w:t>Rel-18</w:t>
      </w:r>
      <w:r w:rsidR="00ED5E3C">
        <w:tab/>
        <w:t>NR_Mob_enh2-Core</w:t>
      </w:r>
    </w:p>
    <w:p w14:paraId="3F22DE36" w14:textId="77777777" w:rsidR="00ED5E3C" w:rsidRDefault="00987CCD" w:rsidP="00ED5E3C">
      <w:pPr>
        <w:pStyle w:val="Doc-title"/>
      </w:pPr>
      <w:hyperlink r:id="rId846" w:tooltip="C:Usersmtk65284Documents3GPPtsg_ranWG2_RL2RAN2DocsR2-2300963.zip" w:history="1">
        <w:r w:rsidR="00ED5E3C" w:rsidRPr="003C7E14">
          <w:rPr>
            <w:rStyle w:val="Hyperlnk"/>
          </w:rPr>
          <w:t>R2-2300963</w:t>
        </w:r>
      </w:hyperlink>
      <w:r w:rsidR="00ED5E3C">
        <w:tab/>
        <w:t>Compliance check for LTM configuration</w:t>
      </w:r>
      <w:r w:rsidR="00ED5E3C">
        <w:tab/>
        <w:t>Lenovo</w:t>
      </w:r>
      <w:r w:rsidR="00ED5E3C">
        <w:tab/>
        <w:t>discussion</w:t>
      </w:r>
      <w:r w:rsidR="00ED5E3C">
        <w:tab/>
        <w:t>Rel-18</w:t>
      </w:r>
    </w:p>
    <w:p w14:paraId="37B3A5C5" w14:textId="77777777" w:rsidR="00ED5E3C" w:rsidRDefault="00987CCD" w:rsidP="00ED5E3C">
      <w:pPr>
        <w:pStyle w:val="Doc-title"/>
      </w:pPr>
      <w:hyperlink r:id="rId847" w:tooltip="C:Usersmtk65284Documents3GPPtsg_ranWG2_RL2RAN2DocsR2-2301026.zip" w:history="1">
        <w:r w:rsidR="00ED5E3C" w:rsidRPr="003C7E14">
          <w:rPr>
            <w:rStyle w:val="Hyperlnk"/>
          </w:rPr>
          <w:t>R2-2301026</w:t>
        </w:r>
      </w:hyperlink>
      <w:r w:rsidR="00ED5E3C">
        <w:tab/>
        <w:t>RRC aspects of L1/L2 triggered mobility</w:t>
      </w:r>
      <w:r w:rsidR="00ED5E3C">
        <w:tab/>
        <w:t>Fujitsu</w:t>
      </w:r>
      <w:r w:rsidR="00ED5E3C">
        <w:tab/>
        <w:t>discussion</w:t>
      </w:r>
      <w:r w:rsidR="00ED5E3C">
        <w:tab/>
        <w:t>Rel-18</w:t>
      </w:r>
      <w:r w:rsidR="00ED5E3C">
        <w:tab/>
        <w:t>NR_Mob_enh2-Core</w:t>
      </w:r>
    </w:p>
    <w:p w14:paraId="01EB3C7B" w14:textId="77777777" w:rsidR="00ED5E3C" w:rsidRDefault="00987CCD" w:rsidP="00ED5E3C">
      <w:pPr>
        <w:pStyle w:val="Doc-title"/>
      </w:pPr>
      <w:hyperlink r:id="rId848" w:tooltip="C:Usersmtk65284Documents3GPPtsg_ranWG2_RL2RAN2DocsR2-2301154.zip" w:history="1">
        <w:r w:rsidR="00ED5E3C" w:rsidRPr="003C7E14">
          <w:rPr>
            <w:rStyle w:val="Hyperlnk"/>
          </w:rPr>
          <w:t>R2-2301154</w:t>
        </w:r>
      </w:hyperlink>
      <w:r w:rsidR="00ED5E3C">
        <w:tab/>
        <w:t>RRC aspects in LTM</w:t>
      </w:r>
      <w:r w:rsidR="00ED5E3C">
        <w:tab/>
        <w:t>NEC</w:t>
      </w:r>
      <w:r w:rsidR="00ED5E3C">
        <w:tab/>
        <w:t>discussion</w:t>
      </w:r>
      <w:r w:rsidR="00ED5E3C">
        <w:tab/>
        <w:t>Rel-18</w:t>
      </w:r>
      <w:r w:rsidR="00ED5E3C">
        <w:tab/>
        <w:t>NR_Mob_enh2-Core</w:t>
      </w:r>
    </w:p>
    <w:p w14:paraId="387BD9DB" w14:textId="77777777" w:rsidR="00ED5E3C" w:rsidRDefault="00987CCD" w:rsidP="00ED5E3C">
      <w:pPr>
        <w:pStyle w:val="Doc-title"/>
      </w:pPr>
      <w:hyperlink r:id="rId849" w:tooltip="C:Usersmtk65284Documents3GPPtsg_ranWG2_RL2RAN2DocsR2-2301359.zip" w:history="1">
        <w:r w:rsidR="00ED5E3C" w:rsidRPr="003C7E14">
          <w:rPr>
            <w:rStyle w:val="Hyperlnk"/>
          </w:rPr>
          <w:t>R2-2301359</w:t>
        </w:r>
      </w:hyperlink>
      <w:r w:rsidR="00ED5E3C">
        <w:tab/>
        <w:t>RRC aspects for LTM</w:t>
      </w:r>
      <w:r w:rsidR="00ED5E3C">
        <w:tab/>
        <w:t>Huawei, HiSilicon</w:t>
      </w:r>
      <w:r w:rsidR="00ED5E3C">
        <w:tab/>
        <w:t>discussion</w:t>
      </w:r>
      <w:r w:rsidR="00ED5E3C">
        <w:tab/>
        <w:t>Rel-18</w:t>
      </w:r>
      <w:r w:rsidR="00ED5E3C">
        <w:tab/>
        <w:t>NR_Mob_enh2-Core</w:t>
      </w:r>
    </w:p>
    <w:p w14:paraId="02616F9F" w14:textId="77777777" w:rsidR="00ED5E3C" w:rsidRDefault="00987CCD" w:rsidP="00ED5E3C">
      <w:pPr>
        <w:pStyle w:val="Doc-title"/>
      </w:pPr>
      <w:hyperlink r:id="rId850" w:tooltip="C:Usersmtk65284Documents3GPPtsg_ranWG2_RL2RAN2DocsR2-2301394.zip" w:history="1">
        <w:r w:rsidR="00ED5E3C" w:rsidRPr="003C7E14">
          <w:rPr>
            <w:rStyle w:val="Hyperlnk"/>
          </w:rPr>
          <w:t>R2-2301394</w:t>
        </w:r>
      </w:hyperlink>
      <w:r w:rsidR="00ED5E3C">
        <w:tab/>
        <w:t>Discussion on RRC configurations of LTM</w:t>
      </w:r>
      <w:r w:rsidR="00ED5E3C">
        <w:tab/>
        <w:t>Xiaomi</w:t>
      </w:r>
      <w:r w:rsidR="00ED5E3C">
        <w:tab/>
        <w:t>discussion</w:t>
      </w:r>
      <w:r w:rsidR="00ED5E3C">
        <w:tab/>
        <w:t>Rel-18</w:t>
      </w:r>
      <w:r w:rsidR="00ED5E3C">
        <w:tab/>
        <w:t>NR_Mob_enh2-Core</w:t>
      </w:r>
    </w:p>
    <w:p w14:paraId="6F03CEB2" w14:textId="77777777" w:rsidR="00ED5E3C" w:rsidRDefault="00987CCD" w:rsidP="00ED5E3C">
      <w:pPr>
        <w:pStyle w:val="Doc-title"/>
      </w:pPr>
      <w:hyperlink r:id="rId851" w:tooltip="C:Usersmtk65284Documents3GPPtsg_ranWG2_RL2RAN2DocsR2-2301562.zip" w:history="1">
        <w:r w:rsidR="00ED5E3C" w:rsidRPr="003C7E14">
          <w:rPr>
            <w:rStyle w:val="Hyperlnk"/>
          </w:rPr>
          <w:t>R2-2301562</w:t>
        </w:r>
      </w:hyperlink>
      <w:r w:rsidR="00ED5E3C">
        <w:tab/>
        <w:t>RRC issues on the LTM</w:t>
      </w:r>
      <w:r w:rsidR="00ED5E3C">
        <w:tab/>
        <w:t>Samsung</w:t>
      </w:r>
      <w:r w:rsidR="00ED5E3C">
        <w:tab/>
        <w:t>discussion</w:t>
      </w:r>
      <w:r w:rsidR="00ED5E3C">
        <w:tab/>
        <w:t>Rel-18</w:t>
      </w:r>
      <w:r w:rsidR="00ED5E3C">
        <w:tab/>
        <w:t>NR_Mob_enh2-Core</w:t>
      </w:r>
    </w:p>
    <w:p w14:paraId="001D7BC1" w14:textId="77777777" w:rsidR="00ED5E3C" w:rsidRDefault="00987CCD" w:rsidP="00ED5E3C">
      <w:pPr>
        <w:pStyle w:val="Doc-title"/>
      </w:pPr>
      <w:hyperlink r:id="rId852" w:tooltip="C:Usersmtk65284Documents3GPPtsg_ranWG2_RL2RAN2DocsR2-2301615.zip" w:history="1">
        <w:r w:rsidR="00ED5E3C" w:rsidRPr="003C7E14">
          <w:rPr>
            <w:rStyle w:val="Hyperlnk"/>
          </w:rPr>
          <w:t>R2-2301615</w:t>
        </w:r>
      </w:hyperlink>
      <w:r w:rsidR="00ED5E3C">
        <w:tab/>
        <w:t>Candidate cell configuration structure for LTM</w:t>
      </w:r>
      <w:r w:rsidR="00ED5E3C">
        <w:tab/>
        <w:t>LG Electronics Inc.</w:t>
      </w:r>
      <w:r w:rsidR="00ED5E3C">
        <w:tab/>
        <w:t>discussion</w:t>
      </w:r>
    </w:p>
    <w:p w14:paraId="062153B0" w14:textId="77777777" w:rsidR="00ED5E3C" w:rsidRDefault="00987CCD" w:rsidP="00ED5E3C">
      <w:pPr>
        <w:pStyle w:val="Doc-title"/>
      </w:pPr>
      <w:hyperlink r:id="rId853" w:tooltip="C:Usersmtk65284Documents3GPPtsg_ranWG2_RL2RAN2DocsR2-2301818.zip" w:history="1">
        <w:r w:rsidR="00ED5E3C" w:rsidRPr="003C7E14">
          <w:rPr>
            <w:rStyle w:val="Hyperlnk"/>
          </w:rPr>
          <w:t>R2-2301818</w:t>
        </w:r>
      </w:hyperlink>
      <w:r w:rsidR="00ED5E3C">
        <w:tab/>
        <w:t>RRC Configurations of LTM</w:t>
      </w:r>
      <w:r w:rsidR="00ED5E3C">
        <w:tab/>
        <w:t>Sharp</w:t>
      </w:r>
      <w:r w:rsidR="00ED5E3C">
        <w:tab/>
        <w:t>discussion</w:t>
      </w:r>
      <w:r w:rsidR="00ED5E3C">
        <w:tab/>
        <w:t>Rel-18</w:t>
      </w:r>
      <w:r w:rsidR="00ED5E3C">
        <w:tab/>
        <w:t>NR_Mob_enh2-Core</w:t>
      </w:r>
    </w:p>
    <w:p w14:paraId="47943FBC" w14:textId="77777777" w:rsidR="00ED5E3C" w:rsidRPr="006A4655" w:rsidRDefault="00ED5E3C" w:rsidP="00ED5E3C">
      <w:pPr>
        <w:pStyle w:val="Doc-text2"/>
      </w:pPr>
    </w:p>
    <w:p w14:paraId="1D5DEB5F" w14:textId="77777777" w:rsidR="00ED5E3C" w:rsidRPr="00D9011A" w:rsidRDefault="00ED5E3C" w:rsidP="00ED5E3C">
      <w:pPr>
        <w:pStyle w:val="Rubrik4"/>
      </w:pPr>
      <w:r w:rsidRPr="00D9011A">
        <w:t>8.4.2.3</w:t>
      </w:r>
      <w:r w:rsidRPr="00D9011A">
        <w:tab/>
      </w:r>
      <w:r>
        <w:t>Cell</w:t>
      </w:r>
      <w:r w:rsidRPr="00D9011A">
        <w:t xml:space="preserve"> Switch</w:t>
      </w:r>
    </w:p>
    <w:p w14:paraId="371B6791" w14:textId="77777777" w:rsidR="00ED5E3C" w:rsidRPr="00D9011A" w:rsidRDefault="00ED5E3C" w:rsidP="00ED5E3C">
      <w:pPr>
        <w:pStyle w:val="Comments"/>
      </w:pPr>
      <w:r w:rsidRPr="00D9011A">
        <w:t xml:space="preserve">Including </w:t>
      </w:r>
      <w:r>
        <w:t>remaning issues</w:t>
      </w:r>
      <w:r w:rsidRPr="00D9011A">
        <w:t xml:space="preserve"> </w:t>
      </w:r>
      <w:r>
        <w:t xml:space="preserve">and solutions </w:t>
      </w:r>
      <w:r w:rsidRPr="00D9011A">
        <w:t xml:space="preserve">focused on dynamic </w:t>
      </w:r>
      <w:r>
        <w:t xml:space="preserve">cell </w:t>
      </w:r>
      <w:r w:rsidRPr="00D9011A">
        <w:t>switch not addressed by the RRC subclause above.</w:t>
      </w:r>
      <w:r>
        <w:t xml:space="preserve"> Settle expectations for what shall happen at the cell switch in the different scenarios and consolidate what information is required to be provided. Discussion can inculde actions and procedure that may be triggered simultaneously, e.g. by other MAC CEs. </w:t>
      </w:r>
    </w:p>
    <w:p w14:paraId="3160E72A" w14:textId="77777777" w:rsidR="00ED5E3C" w:rsidRDefault="00ED5E3C" w:rsidP="00ED5E3C">
      <w:pPr>
        <w:pStyle w:val="Comments"/>
      </w:pPr>
      <w:r w:rsidRPr="00D9011A">
        <w:t xml:space="preserve">WID: Dynamic switch mechanism </w:t>
      </w:r>
      <w:r>
        <w:t xml:space="preserve">from serving cell to </w:t>
      </w:r>
      <w:r w:rsidRPr="00D9011A">
        <w:t>candidate cell (including SpCell and SCell) for the potential applicable scenarios based on L1/L2 signalling [RAN2, RAN1]</w:t>
      </w:r>
    </w:p>
    <w:p w14:paraId="6D9106A7" w14:textId="77777777" w:rsidR="00ED5E3C" w:rsidRPr="00834F8C" w:rsidRDefault="00ED5E3C" w:rsidP="00ED5E3C">
      <w:pPr>
        <w:pStyle w:val="BoldComments"/>
      </w:pPr>
      <w:r>
        <w:t xml:space="preserve">MAC Partial </w:t>
      </w:r>
      <w:proofErr w:type="spellStart"/>
      <w:r w:rsidRPr="00834F8C">
        <w:t>Reset</w:t>
      </w:r>
      <w:proofErr w:type="spellEnd"/>
    </w:p>
    <w:p w14:paraId="6FB9310C" w14:textId="0BF36B8E" w:rsidR="00ED5E3C" w:rsidRDefault="00987CCD" w:rsidP="00ED5E3C">
      <w:pPr>
        <w:pStyle w:val="Doc-title"/>
      </w:pPr>
      <w:hyperlink r:id="rId854" w:tooltip="C:UsersjohanOneDriveDokument3GPPtsg_ranWG2_RL2RAN2DocsR2-2300181.zip" w:history="1">
        <w:r w:rsidR="00ED5E3C" w:rsidRPr="008B3A36">
          <w:rPr>
            <w:rStyle w:val="Hyperlnk"/>
          </w:rPr>
          <w:t>R2-2300181</w:t>
        </w:r>
      </w:hyperlink>
      <w:r w:rsidR="00ED5E3C" w:rsidRPr="00834F8C">
        <w:tab/>
        <w:t>MAC_RLC Reset and BWP Handling for LTM</w:t>
      </w:r>
      <w:r w:rsidR="00ED5E3C" w:rsidRPr="00834F8C">
        <w:tab/>
        <w:t>Samsung Electronics Co., Ltd</w:t>
      </w:r>
      <w:r w:rsidR="00ED5E3C" w:rsidRPr="00834F8C">
        <w:tab/>
        <w:t>discussion</w:t>
      </w:r>
      <w:r w:rsidR="00ED5E3C" w:rsidRPr="00834F8C">
        <w:tab/>
        <w:t>Rel-18</w:t>
      </w:r>
      <w:r w:rsidR="00ED5E3C" w:rsidRPr="00834F8C">
        <w:tab/>
        <w:t>NR_Mob_enh2-Core</w:t>
      </w:r>
    </w:p>
    <w:p w14:paraId="5DC7DFD5" w14:textId="77777777" w:rsidR="001D4D51" w:rsidRDefault="001D4D51" w:rsidP="008B3A36">
      <w:pPr>
        <w:pStyle w:val="Doc-text2"/>
      </w:pPr>
    </w:p>
    <w:p w14:paraId="00D9CC43" w14:textId="06CF67A5" w:rsidR="008B3A36" w:rsidRDefault="008B3A36" w:rsidP="008B3A36">
      <w:pPr>
        <w:pStyle w:val="Doc-text2"/>
      </w:pPr>
      <w:r>
        <w:t xml:space="preserve">DISCUSSION </w:t>
      </w:r>
    </w:p>
    <w:p w14:paraId="50CF67AB" w14:textId="27B8F37B" w:rsidR="008B3A36" w:rsidRDefault="008B3A36" w:rsidP="008B3A36">
      <w:pPr>
        <w:pStyle w:val="Doc-text2"/>
      </w:pPr>
      <w:r>
        <w:t>P1</w:t>
      </w:r>
    </w:p>
    <w:p w14:paraId="116B6C07" w14:textId="2ED2B9BD" w:rsidR="008B3A36" w:rsidRDefault="008B3A36" w:rsidP="008B3A36">
      <w:pPr>
        <w:pStyle w:val="Doc-text2"/>
      </w:pPr>
      <w:r>
        <w:t>-</w:t>
      </w:r>
      <w:r>
        <w:tab/>
        <w:t xml:space="preserve">LGE think P1 is controversial. </w:t>
      </w:r>
    </w:p>
    <w:p w14:paraId="652C6338" w14:textId="077F667F" w:rsidR="00283B6E" w:rsidRDefault="00283B6E" w:rsidP="008B3A36">
      <w:pPr>
        <w:pStyle w:val="Doc-text2"/>
      </w:pPr>
      <w:r>
        <w:t>-</w:t>
      </w:r>
      <w:r>
        <w:tab/>
        <w:t xml:space="preserve">vivo support original P1, think this always works. Other option may require RRC </w:t>
      </w:r>
      <w:proofErr w:type="spellStart"/>
      <w:r>
        <w:t>reconfig</w:t>
      </w:r>
      <w:proofErr w:type="spellEnd"/>
      <w:r>
        <w:t xml:space="preserve">. ZTE agrees. ZTE think it is safe to have it in the MAC CE. Ericsson support Original P1, but think it could be made to work, e.g. as QC proposes configure cell pairs or cell </w:t>
      </w:r>
      <w:proofErr w:type="spellStart"/>
      <w:r>
        <w:t>goup</w:t>
      </w:r>
      <w:proofErr w:type="spellEnd"/>
      <w:r>
        <w:t xml:space="preserve"> and reset/non-reset. </w:t>
      </w:r>
    </w:p>
    <w:p w14:paraId="46025863" w14:textId="3802B808" w:rsidR="00283B6E" w:rsidRDefault="00283B6E" w:rsidP="008B3A36">
      <w:pPr>
        <w:pStyle w:val="Doc-text2"/>
      </w:pPr>
      <w:r>
        <w:t>-</w:t>
      </w:r>
      <w:r>
        <w:tab/>
        <w:t xml:space="preserve">QC further think this is forward compatible to conditional LTM. </w:t>
      </w:r>
    </w:p>
    <w:p w14:paraId="5B5AEA10" w14:textId="15377200" w:rsidR="00283B6E" w:rsidRDefault="00283B6E" w:rsidP="008B3A36">
      <w:pPr>
        <w:pStyle w:val="Doc-text2"/>
      </w:pPr>
      <w:r>
        <w:t>-</w:t>
      </w:r>
      <w:r>
        <w:tab/>
        <w:t>HW agrees that this is not dynamic and can be preconfigured.</w:t>
      </w:r>
    </w:p>
    <w:p w14:paraId="0B1D2D70" w14:textId="2B79F9FF" w:rsidR="00283B6E" w:rsidRDefault="00283B6E" w:rsidP="008B3A36">
      <w:pPr>
        <w:pStyle w:val="Doc-text2"/>
      </w:pPr>
      <w:r>
        <w:t>-</w:t>
      </w:r>
      <w:r>
        <w:tab/>
        <w:t xml:space="preserve">Intel want a </w:t>
      </w:r>
      <w:proofErr w:type="gramStart"/>
      <w:r>
        <w:t>light weight</w:t>
      </w:r>
      <w:proofErr w:type="gramEnd"/>
      <w:r>
        <w:t xml:space="preserve"> MAC CE, i.e. RRC is better if possible. Think also it fits better with the </w:t>
      </w:r>
      <w:proofErr w:type="gramStart"/>
      <w:r>
        <w:t>architecture</w:t>
      </w:r>
      <w:proofErr w:type="gramEnd"/>
    </w:p>
    <w:p w14:paraId="7437B65B" w14:textId="3DE9A615" w:rsidR="008B3A36" w:rsidRDefault="00283B6E" w:rsidP="0014013F">
      <w:pPr>
        <w:pStyle w:val="Doc-text2"/>
      </w:pPr>
      <w:r>
        <w:t>-</w:t>
      </w:r>
      <w:r>
        <w:tab/>
        <w:t>MTK think we may need to have multiple configura</w:t>
      </w:r>
      <w:r w:rsidR="0014013F">
        <w:t>t</w:t>
      </w:r>
      <w:r>
        <w:t xml:space="preserve">ions for MAC RLC etc. </w:t>
      </w:r>
    </w:p>
    <w:p w14:paraId="47954719" w14:textId="68FF2417" w:rsidR="0014013F" w:rsidRDefault="0014013F" w:rsidP="0014013F">
      <w:pPr>
        <w:pStyle w:val="Doc-text2"/>
      </w:pPr>
      <w:r>
        <w:t>P11/P12</w:t>
      </w:r>
    </w:p>
    <w:p w14:paraId="4E3A79E4" w14:textId="67D1A766" w:rsidR="0014013F" w:rsidRDefault="0014013F" w:rsidP="0014013F">
      <w:pPr>
        <w:pStyle w:val="Doc-text2"/>
      </w:pPr>
      <w:r>
        <w:t>-</w:t>
      </w:r>
      <w:r>
        <w:tab/>
        <w:t xml:space="preserve">Nokia think HARQ continuation is not needed, think gains are small, </w:t>
      </w:r>
      <w:proofErr w:type="gramStart"/>
      <w:r>
        <w:t>in particular for</w:t>
      </w:r>
      <w:proofErr w:type="gramEnd"/>
      <w:r>
        <w:t xml:space="preserve"> DL. For UL the network can send RLC SR immediately and then the UE can retransmit immediately. </w:t>
      </w:r>
    </w:p>
    <w:p w14:paraId="710FE113" w14:textId="48E2D1CA" w:rsidR="0014013F" w:rsidRDefault="0014013F" w:rsidP="0014013F">
      <w:pPr>
        <w:pStyle w:val="Doc-text2"/>
      </w:pPr>
      <w:r>
        <w:t xml:space="preserve">- </w:t>
      </w:r>
      <w:r>
        <w:tab/>
        <w:t xml:space="preserve">Huawei think that in the network HARQ continuation is not simple. Think that TB size optimization cannot be done. </w:t>
      </w:r>
    </w:p>
    <w:p w14:paraId="40970075" w14:textId="067C214A" w:rsidR="0014013F" w:rsidRDefault="0014013F" w:rsidP="0014013F">
      <w:pPr>
        <w:pStyle w:val="Doc-text2"/>
      </w:pPr>
      <w:r>
        <w:t>-</w:t>
      </w:r>
      <w:r>
        <w:tab/>
      </w:r>
      <w:r w:rsidR="00C66139">
        <w:t>LGE think that HARQ configuration need to allow to be changed. Think the drawback of losing one PDU is not much.</w:t>
      </w:r>
    </w:p>
    <w:p w14:paraId="6315D60B" w14:textId="1CD2C203" w:rsidR="00C66139" w:rsidRDefault="00C66139" w:rsidP="0014013F">
      <w:pPr>
        <w:pStyle w:val="Doc-text2"/>
      </w:pPr>
      <w:r>
        <w:t>-</w:t>
      </w:r>
      <w:r>
        <w:tab/>
        <w:t xml:space="preserve">Ericsson think that a goal for LTM is continuity. Not ready to drop this for </w:t>
      </w:r>
      <w:proofErr w:type="gramStart"/>
      <w:r>
        <w:t>now, but</w:t>
      </w:r>
      <w:proofErr w:type="gramEnd"/>
      <w:r>
        <w:t xml:space="preserve"> has not evaluated the complexity. </w:t>
      </w:r>
    </w:p>
    <w:p w14:paraId="5C69A25D" w14:textId="1F842588" w:rsidR="00C66139" w:rsidRDefault="00C66139" w:rsidP="0014013F">
      <w:pPr>
        <w:pStyle w:val="Doc-text2"/>
      </w:pPr>
      <w:r>
        <w:t>-</w:t>
      </w:r>
      <w:r>
        <w:tab/>
        <w:t xml:space="preserve">ZTE think that MAC CE may be cell specific and should not be sent in a new cell. </w:t>
      </w:r>
    </w:p>
    <w:p w14:paraId="2BA0A547" w14:textId="7FC604E0" w:rsidR="00C66139" w:rsidRDefault="00C66139" w:rsidP="0014013F">
      <w:pPr>
        <w:pStyle w:val="Doc-text2"/>
      </w:pPr>
      <w:r>
        <w:t>-</w:t>
      </w:r>
      <w:r>
        <w:tab/>
        <w:t xml:space="preserve">Apple </w:t>
      </w:r>
      <w:proofErr w:type="spellStart"/>
      <w:r>
        <w:t>donät</w:t>
      </w:r>
      <w:proofErr w:type="spellEnd"/>
      <w:r>
        <w:t xml:space="preserve"> support HARQ continuity. </w:t>
      </w:r>
    </w:p>
    <w:p w14:paraId="6AB60D84" w14:textId="1F1878A0" w:rsidR="00C66139" w:rsidRDefault="00C66139" w:rsidP="0014013F">
      <w:pPr>
        <w:pStyle w:val="Doc-text2"/>
      </w:pPr>
      <w:r>
        <w:t>-</w:t>
      </w:r>
      <w:r>
        <w:tab/>
        <w:t xml:space="preserve">MTK think the rate of handovers is very high and think HARQ flush contributes a lot to loss. Assume intra DU everything is co-located assume this is simple. Don’t understand why potential </w:t>
      </w:r>
      <w:proofErr w:type="spellStart"/>
      <w:r>
        <w:t>reconfig</w:t>
      </w:r>
      <w:proofErr w:type="spellEnd"/>
      <w:r>
        <w:t xml:space="preserve"> would be complex. </w:t>
      </w:r>
    </w:p>
    <w:p w14:paraId="08D845AE" w14:textId="1EB054E8" w:rsidR="00C66139" w:rsidRDefault="00C66139" w:rsidP="0014013F">
      <w:pPr>
        <w:pStyle w:val="Doc-text2"/>
      </w:pPr>
      <w:r>
        <w:t>-</w:t>
      </w:r>
      <w:r>
        <w:tab/>
        <w:t xml:space="preserve">QC think with RLC AM there is no data loss think gains a limited, not sure about </w:t>
      </w:r>
      <w:proofErr w:type="spellStart"/>
      <w:r>
        <w:t>nw</w:t>
      </w:r>
      <w:proofErr w:type="spellEnd"/>
      <w:r>
        <w:t xml:space="preserve"> complexity. LG agrees, think we don’t normally protect UM. </w:t>
      </w:r>
    </w:p>
    <w:p w14:paraId="6DB60F89" w14:textId="4D269A1F" w:rsidR="00C66139" w:rsidRDefault="00C66139" w:rsidP="0014013F">
      <w:pPr>
        <w:pStyle w:val="Doc-text2"/>
      </w:pPr>
      <w:r>
        <w:t>-</w:t>
      </w:r>
      <w:r>
        <w:tab/>
        <w:t xml:space="preserve">vivo think the whole WI is optimization and we can get some gain by this. For FR2 HO will be very </w:t>
      </w:r>
      <w:proofErr w:type="spellStart"/>
      <w:r>
        <w:t>very</w:t>
      </w:r>
      <w:proofErr w:type="spellEnd"/>
      <w:r>
        <w:t xml:space="preserve"> frequent and the gain is significant. </w:t>
      </w:r>
    </w:p>
    <w:p w14:paraId="5CF3657C" w14:textId="2EA16E4D" w:rsidR="00C66139" w:rsidRDefault="00C66139" w:rsidP="0014013F">
      <w:pPr>
        <w:pStyle w:val="Doc-text2"/>
      </w:pPr>
      <w:r>
        <w:t>-</w:t>
      </w:r>
      <w:r>
        <w:tab/>
        <w:t xml:space="preserve">OPPO think UE vendor always want HARQ continuation. </w:t>
      </w:r>
      <w:r w:rsidR="00025558">
        <w:t>Think network can coordinate</w:t>
      </w:r>
      <w:proofErr w:type="gramStart"/>
      <w:r w:rsidR="00025558">
        <w:t xml:space="preserve"> ..</w:t>
      </w:r>
      <w:proofErr w:type="gramEnd"/>
      <w:r w:rsidR="00025558">
        <w:t xml:space="preserve"> </w:t>
      </w:r>
    </w:p>
    <w:p w14:paraId="02115339" w14:textId="418E8F51" w:rsidR="00025558" w:rsidRDefault="00025558" w:rsidP="0014013F">
      <w:pPr>
        <w:pStyle w:val="Doc-text2"/>
      </w:pPr>
      <w:r>
        <w:t>-</w:t>
      </w:r>
      <w:r>
        <w:tab/>
        <w:t xml:space="preserve">ZTE think network end will be complex. </w:t>
      </w:r>
    </w:p>
    <w:p w14:paraId="22CB49A9" w14:textId="3F453ED7" w:rsidR="00025558" w:rsidRDefault="009B034C" w:rsidP="0014013F">
      <w:pPr>
        <w:pStyle w:val="Doc-text2"/>
      </w:pPr>
      <w:r>
        <w:t>P8</w:t>
      </w:r>
    </w:p>
    <w:p w14:paraId="5E88988B" w14:textId="66E31086" w:rsidR="009B034C" w:rsidRDefault="009B034C" w:rsidP="0014013F">
      <w:pPr>
        <w:pStyle w:val="Doc-text2"/>
      </w:pPr>
      <w:r>
        <w:t>-</w:t>
      </w:r>
      <w:r>
        <w:tab/>
        <w:t>Apple ZTE OPPO LG vivo support</w:t>
      </w:r>
    </w:p>
    <w:p w14:paraId="2FFDC018" w14:textId="7191CAD9" w:rsidR="009B034C" w:rsidRDefault="009B034C" w:rsidP="0014013F">
      <w:pPr>
        <w:pStyle w:val="Doc-text2"/>
      </w:pPr>
      <w:r>
        <w:t>-</w:t>
      </w:r>
      <w:r>
        <w:tab/>
        <w:t xml:space="preserve">Nokia think it is good to always trigger BSR in the new Cell. Think that MAC can consider this new data, if </w:t>
      </w:r>
      <w:proofErr w:type="spellStart"/>
      <w:r>
        <w:t>harq</w:t>
      </w:r>
      <w:proofErr w:type="spellEnd"/>
      <w:r>
        <w:t xml:space="preserve"> buffers are flushed. LGE think there is data in RLC and think this will not trigger the new data i.e. long latency. </w:t>
      </w:r>
    </w:p>
    <w:p w14:paraId="739BE63E" w14:textId="011FE457" w:rsidR="009B034C" w:rsidRDefault="009B034C" w:rsidP="0014013F">
      <w:pPr>
        <w:pStyle w:val="Doc-text2"/>
      </w:pPr>
      <w:r>
        <w:t>-</w:t>
      </w:r>
      <w:r>
        <w:tab/>
        <w:t xml:space="preserve">MTK think that keeping BSR pending would trigger BSR earlier. </w:t>
      </w:r>
    </w:p>
    <w:p w14:paraId="3F879AAC" w14:textId="118CC4BF" w:rsidR="009B034C" w:rsidRDefault="009B034C" w:rsidP="0014013F">
      <w:pPr>
        <w:pStyle w:val="Doc-text2"/>
      </w:pPr>
      <w:r>
        <w:t>-</w:t>
      </w:r>
      <w:r>
        <w:tab/>
        <w:t>Lenovo think we need to think more</w:t>
      </w:r>
      <w:proofErr w:type="gramStart"/>
      <w:r>
        <w:t xml:space="preserve"> ..</w:t>
      </w:r>
      <w:proofErr w:type="gramEnd"/>
      <w:r>
        <w:t xml:space="preserve"> </w:t>
      </w:r>
      <w:r w:rsidR="007D42E5">
        <w:t>e.g. about reconfigurations that may change the operation of BSR</w:t>
      </w:r>
      <w:proofErr w:type="gramStart"/>
      <w:r w:rsidR="007D42E5">
        <w:t xml:space="preserve"> ..</w:t>
      </w:r>
      <w:proofErr w:type="gramEnd"/>
      <w:r w:rsidR="007D42E5">
        <w:t xml:space="preserve"> </w:t>
      </w:r>
    </w:p>
    <w:p w14:paraId="60648DFB" w14:textId="5722CDE6" w:rsidR="007D42E5" w:rsidRDefault="007D42E5" w:rsidP="0014013F">
      <w:pPr>
        <w:pStyle w:val="Doc-text2"/>
      </w:pPr>
      <w:r>
        <w:t>-</w:t>
      </w:r>
      <w:r>
        <w:tab/>
        <w:t xml:space="preserve">KDDI think we may want some solution to minimize the delay. </w:t>
      </w:r>
    </w:p>
    <w:p w14:paraId="6D41E2D1" w14:textId="5CEF0C00" w:rsidR="007D42E5" w:rsidRDefault="007D42E5" w:rsidP="0014013F">
      <w:pPr>
        <w:pStyle w:val="Doc-text2"/>
      </w:pPr>
      <w:r>
        <w:t>-</w:t>
      </w:r>
      <w:r>
        <w:tab/>
        <w:t>Nokia think we should not optimize too much.</w:t>
      </w:r>
    </w:p>
    <w:p w14:paraId="59AC3C0F" w14:textId="42099A02" w:rsidR="007D42E5" w:rsidRDefault="007D42E5" w:rsidP="0014013F">
      <w:pPr>
        <w:pStyle w:val="Doc-text2"/>
      </w:pPr>
      <w:r>
        <w:t>-</w:t>
      </w:r>
      <w:r>
        <w:tab/>
        <w:t xml:space="preserve">MTK think the legacy behaviour is that BSR is triggered by RRC message. Lenovo think we may not have a RRC message in this case. </w:t>
      </w:r>
    </w:p>
    <w:p w14:paraId="7345E172" w14:textId="77777777" w:rsidR="00FD7118" w:rsidRDefault="00FD7118" w:rsidP="0014013F">
      <w:pPr>
        <w:pStyle w:val="Doc-text2"/>
      </w:pPr>
    </w:p>
    <w:p w14:paraId="3A2F1B25" w14:textId="76DC11C3" w:rsidR="009B034C" w:rsidRPr="001D4D51" w:rsidRDefault="007D42E5" w:rsidP="001D4D51">
      <w:pPr>
        <w:pStyle w:val="Doc-text2"/>
        <w:rPr>
          <w:i/>
          <w:iCs/>
        </w:rPr>
      </w:pPr>
      <w:r w:rsidRPr="00FD7118">
        <w:rPr>
          <w:i/>
          <w:iCs/>
        </w:rPr>
        <w:t xml:space="preserve">Chair: </w:t>
      </w:r>
      <w:r w:rsidR="00FD7118" w:rsidRPr="00FD7118">
        <w:rPr>
          <w:i/>
          <w:iCs/>
        </w:rPr>
        <w:t xml:space="preserve">P8: On whether to reset or continue BSR: </w:t>
      </w:r>
      <w:r w:rsidRPr="00FD7118">
        <w:rPr>
          <w:i/>
          <w:iCs/>
        </w:rPr>
        <w:t xml:space="preserve">No Conclusion, postpone this discussion for a </w:t>
      </w:r>
      <w:proofErr w:type="spellStart"/>
      <w:r w:rsidRPr="00FD7118">
        <w:rPr>
          <w:i/>
          <w:iCs/>
        </w:rPr>
        <w:t>cpl</w:t>
      </w:r>
      <w:proofErr w:type="spellEnd"/>
      <w:r w:rsidRPr="00FD7118">
        <w:rPr>
          <w:i/>
          <w:iCs/>
        </w:rPr>
        <w:t xml:space="preserve"> of meetings. </w:t>
      </w:r>
    </w:p>
    <w:p w14:paraId="7028D458" w14:textId="77777777" w:rsidR="009B034C" w:rsidRDefault="009B034C" w:rsidP="0014013F">
      <w:pPr>
        <w:pStyle w:val="Doc-text2"/>
      </w:pPr>
    </w:p>
    <w:p w14:paraId="3113463A" w14:textId="37E69229" w:rsidR="0014013F" w:rsidRDefault="00025558" w:rsidP="00FD7118">
      <w:pPr>
        <w:pStyle w:val="Agreement"/>
      </w:pPr>
      <w:r>
        <w:t>No consensus to support HARQ continuation (and in order to resume discussion some new input may be needed, e.g. quantitative evidence of a serious problem</w:t>
      </w:r>
      <w:r w:rsidR="003A7C0A">
        <w:t>)</w:t>
      </w:r>
      <w:r w:rsidR="009B034C">
        <w:t>.</w:t>
      </w:r>
    </w:p>
    <w:p w14:paraId="20956CA9" w14:textId="6E9FE210" w:rsidR="0014013F" w:rsidRDefault="0014013F" w:rsidP="0014013F">
      <w:pPr>
        <w:pStyle w:val="Agreement"/>
      </w:pPr>
      <w:r>
        <w:t>To determine if to reset L2 or not</w:t>
      </w:r>
      <w:r w:rsidR="003A7C0A">
        <w:t xml:space="preserve"> is</w:t>
      </w:r>
      <w:r>
        <w:t xml:space="preserve"> based on RRC configuration </w:t>
      </w:r>
      <w:r w:rsidR="003A7C0A">
        <w:t>(</w:t>
      </w:r>
      <w:proofErr w:type="gramStart"/>
      <w:r>
        <w:t>e.g.</w:t>
      </w:r>
      <w:proofErr w:type="gramEnd"/>
      <w:r>
        <w:t xml:space="preserve"> set of cells. FFS if separate for RLC, MAC, PDCP</w:t>
      </w:r>
      <w:r w:rsidR="003A7C0A">
        <w:t>)</w:t>
      </w:r>
      <w:r>
        <w:t xml:space="preserve">. </w:t>
      </w:r>
    </w:p>
    <w:p w14:paraId="2AA0A0E6" w14:textId="2E500E86" w:rsidR="008B3A36" w:rsidRDefault="008B3A36" w:rsidP="008B3A36">
      <w:pPr>
        <w:pStyle w:val="Doc-text2"/>
      </w:pPr>
    </w:p>
    <w:p w14:paraId="5049ECFE" w14:textId="77777777" w:rsidR="0014013F" w:rsidRPr="008B3A36" w:rsidRDefault="0014013F" w:rsidP="008B3A36">
      <w:pPr>
        <w:pStyle w:val="Doc-text2"/>
      </w:pPr>
    </w:p>
    <w:p w14:paraId="2E9B8748" w14:textId="77777777" w:rsidR="00ED5E3C" w:rsidRPr="00834F8C" w:rsidRDefault="00987CCD" w:rsidP="00ED5E3C">
      <w:pPr>
        <w:pStyle w:val="Doc-title"/>
      </w:pPr>
      <w:hyperlink r:id="rId855" w:tooltip="C:Usersmtk65284Documents3GPPtsg_ranWG2_RL2RAN2DocsR2-2301790.zip" w:history="1">
        <w:r w:rsidR="00ED5E3C" w:rsidRPr="00834F8C">
          <w:rPr>
            <w:rStyle w:val="Hyperlnk"/>
          </w:rPr>
          <w:t>R2-2301790</w:t>
        </w:r>
      </w:hyperlink>
      <w:r w:rsidR="00ED5E3C" w:rsidRPr="00834F8C">
        <w:tab/>
        <w:t>Further Considerations on Intra-DU LTM and Partial MAC Reset</w:t>
      </w:r>
      <w:r w:rsidR="00ED5E3C" w:rsidRPr="00834F8C">
        <w:tab/>
        <w:t>ZTE Corporation,Sanechips</w:t>
      </w:r>
      <w:r w:rsidR="00ED5E3C" w:rsidRPr="00834F8C">
        <w:tab/>
        <w:t>discussion</w:t>
      </w:r>
      <w:r w:rsidR="00ED5E3C" w:rsidRPr="00834F8C">
        <w:tab/>
        <w:t>Rel-18</w:t>
      </w:r>
      <w:r w:rsidR="00ED5E3C" w:rsidRPr="00834F8C">
        <w:tab/>
        <w:t>NR_Mob_enh2-Core</w:t>
      </w:r>
    </w:p>
    <w:p w14:paraId="1FA19A9E" w14:textId="77777777" w:rsidR="00ED5E3C" w:rsidRDefault="00987CCD" w:rsidP="00ED5E3C">
      <w:pPr>
        <w:pStyle w:val="Doc-title"/>
      </w:pPr>
      <w:hyperlink r:id="rId856" w:tooltip="C:Usersmtk65284Documents3GPPtsg_ranWG2_RL2RAN2DocsR2-2301153.zip" w:history="1">
        <w:r w:rsidR="00ED5E3C" w:rsidRPr="00834F8C">
          <w:rPr>
            <w:rStyle w:val="Hyperlnk"/>
          </w:rPr>
          <w:t>R2-2301153</w:t>
        </w:r>
      </w:hyperlink>
      <w:r w:rsidR="00ED5E3C" w:rsidRPr="00834F8C">
        <w:tab/>
        <w:t>Discussion</w:t>
      </w:r>
      <w:r w:rsidR="00ED5E3C">
        <w:t xml:space="preserve"> on partial MAC reset</w:t>
      </w:r>
      <w:r w:rsidR="00ED5E3C">
        <w:tab/>
        <w:t>KDDI Corporation</w:t>
      </w:r>
      <w:r w:rsidR="00ED5E3C">
        <w:tab/>
        <w:t>discussion</w:t>
      </w:r>
    </w:p>
    <w:p w14:paraId="15B5617D" w14:textId="77777777" w:rsidR="00ED5E3C" w:rsidRDefault="00ED5E3C" w:rsidP="00ED5E3C">
      <w:pPr>
        <w:pStyle w:val="BoldComments"/>
      </w:pPr>
      <w:proofErr w:type="spellStart"/>
      <w:r>
        <w:t>Content</w:t>
      </w:r>
      <w:proofErr w:type="spellEnd"/>
      <w:r>
        <w:t xml:space="preserve"> </w:t>
      </w:r>
      <w:proofErr w:type="spellStart"/>
      <w:r>
        <w:t>of</w:t>
      </w:r>
      <w:proofErr w:type="spellEnd"/>
      <w:r>
        <w:t xml:space="preserve"> LTM cell switch </w:t>
      </w:r>
      <w:proofErr w:type="spellStart"/>
      <w:r w:rsidRPr="006D39B9">
        <w:t>command</w:t>
      </w:r>
      <w:proofErr w:type="spellEnd"/>
    </w:p>
    <w:p w14:paraId="6A69B3D3" w14:textId="77777777" w:rsidR="00ED5E3C" w:rsidRPr="009E35DC" w:rsidRDefault="00987CCD" w:rsidP="00ED5E3C">
      <w:pPr>
        <w:pStyle w:val="Doc-title"/>
      </w:pPr>
      <w:hyperlink r:id="rId857" w:tooltip="C:Usersmtk65284Documents3GPPtsg_ranWG2_RL2RAN2DocsR2-2300382.zip" w:history="1">
        <w:r w:rsidR="00ED5E3C" w:rsidRPr="003C7E14">
          <w:rPr>
            <w:rStyle w:val="Hyperlnk"/>
          </w:rPr>
          <w:t>R2-2300382</w:t>
        </w:r>
      </w:hyperlink>
      <w:r w:rsidR="00ED5E3C">
        <w:tab/>
        <w:t>Open issues on dynamic switching for LTM</w:t>
      </w:r>
      <w:r w:rsidR="00ED5E3C">
        <w:tab/>
        <w:t>OPPO</w:t>
      </w:r>
      <w:r w:rsidR="00ED5E3C">
        <w:tab/>
        <w:t>discussion</w:t>
      </w:r>
      <w:r w:rsidR="00ED5E3C">
        <w:tab/>
        <w:t>Rel-18</w:t>
      </w:r>
      <w:r w:rsidR="00ED5E3C">
        <w:tab/>
        <w:t>NR_Mob_enh2-Core</w:t>
      </w:r>
    </w:p>
    <w:p w14:paraId="7424A76D" w14:textId="77777777" w:rsidR="00ED5E3C" w:rsidRDefault="00987CCD" w:rsidP="00ED5E3C">
      <w:pPr>
        <w:pStyle w:val="Doc-title"/>
      </w:pPr>
      <w:hyperlink r:id="rId858" w:tooltip="C:Usersmtk65284Documents3GPPtsg_ranWG2_RL2RAN2DocsR2-2300093.zip" w:history="1">
        <w:r w:rsidR="00ED5E3C" w:rsidRPr="003C7E14">
          <w:rPr>
            <w:rStyle w:val="Hyperlnk"/>
          </w:rPr>
          <w:t>R2-2300093</w:t>
        </w:r>
      </w:hyperlink>
      <w:r w:rsidR="00ED5E3C">
        <w:tab/>
        <w:t>Discussions on Cell Switch</w:t>
      </w:r>
      <w:r w:rsidR="00ED5E3C">
        <w:tab/>
        <w:t>CATT</w:t>
      </w:r>
      <w:r w:rsidR="00ED5E3C">
        <w:tab/>
        <w:t>discussion</w:t>
      </w:r>
      <w:r w:rsidR="00ED5E3C">
        <w:tab/>
        <w:t>Rel-18</w:t>
      </w:r>
      <w:r w:rsidR="00ED5E3C">
        <w:tab/>
        <w:t>NR_Mob_enh2-Core</w:t>
      </w:r>
    </w:p>
    <w:p w14:paraId="3D37F184" w14:textId="77777777" w:rsidR="00ED5E3C" w:rsidRDefault="00987CCD" w:rsidP="00ED5E3C">
      <w:pPr>
        <w:pStyle w:val="Doc-title"/>
      </w:pPr>
      <w:hyperlink r:id="rId859" w:tooltip="C:Usersmtk65284Documents3GPPtsg_ranWG2_RL2RAN2DocsR2-2300278.zip" w:history="1">
        <w:r w:rsidR="00ED5E3C" w:rsidRPr="003C7E14">
          <w:rPr>
            <w:rStyle w:val="Hyperlnk"/>
          </w:rPr>
          <w:t>R2-2300278</w:t>
        </w:r>
      </w:hyperlink>
      <w:r w:rsidR="00ED5E3C">
        <w:tab/>
        <w:t>Triggering MAC CE for L1L2-triggered Mobility</w:t>
      </w:r>
      <w:r w:rsidR="00ED5E3C">
        <w:tab/>
        <w:t>MediaTek Inc.</w:t>
      </w:r>
      <w:r w:rsidR="00ED5E3C">
        <w:tab/>
        <w:t>discussion</w:t>
      </w:r>
      <w:r w:rsidR="00ED5E3C">
        <w:tab/>
        <w:t>Rel-18</w:t>
      </w:r>
    </w:p>
    <w:p w14:paraId="2639249B" w14:textId="77777777" w:rsidR="00ED5E3C" w:rsidRDefault="00ED5E3C" w:rsidP="00ED5E3C">
      <w:pPr>
        <w:pStyle w:val="BoldComments"/>
      </w:pPr>
      <w:proofErr w:type="spellStart"/>
      <w:r>
        <w:t>Procedure</w:t>
      </w:r>
      <w:proofErr w:type="spellEnd"/>
      <w:r>
        <w:t xml:space="preserve"> supervision</w:t>
      </w:r>
    </w:p>
    <w:p w14:paraId="793E0501" w14:textId="1AEA1B77" w:rsidR="00ED5E3C" w:rsidRDefault="00987CCD" w:rsidP="00ED5E3C">
      <w:pPr>
        <w:pStyle w:val="Doc-title"/>
      </w:pPr>
      <w:hyperlink r:id="rId860" w:tooltip="C:UsersjohanOneDriveDokument3GPPtsg_ranWG2_RL2RAN2DocsR2-2300316.zip" w:history="1">
        <w:r w:rsidR="00ED5E3C" w:rsidRPr="004C7452">
          <w:rPr>
            <w:rStyle w:val="Hyperlnk"/>
          </w:rPr>
          <w:t>R2-2300316</w:t>
        </w:r>
      </w:hyperlink>
      <w:r w:rsidR="00ED5E3C">
        <w:tab/>
        <w:t>Discussion on dynamic switch for LTM</w:t>
      </w:r>
      <w:r w:rsidR="00ED5E3C">
        <w:tab/>
        <w:t>vivo</w:t>
      </w:r>
      <w:r w:rsidR="00ED5E3C">
        <w:tab/>
        <w:t>discussion</w:t>
      </w:r>
      <w:r w:rsidR="00ED5E3C">
        <w:tab/>
        <w:t>Rel-18</w:t>
      </w:r>
      <w:r w:rsidR="00ED5E3C">
        <w:tab/>
        <w:t>NR_Mob_enh2-Core</w:t>
      </w:r>
    </w:p>
    <w:p w14:paraId="5B52E821" w14:textId="77777777" w:rsidR="00ED5E3C" w:rsidRPr="00FC5EEE" w:rsidRDefault="00ED5E3C" w:rsidP="00ED5E3C">
      <w:pPr>
        <w:pStyle w:val="BoldComments"/>
        <w:rPr>
          <w:lang w:val="en-GB"/>
        </w:rPr>
      </w:pPr>
      <w:r>
        <w:rPr>
          <w:lang w:val="en-GB"/>
        </w:rPr>
        <w:t>General</w:t>
      </w:r>
    </w:p>
    <w:p w14:paraId="16A02211" w14:textId="77777777" w:rsidR="00ED5E3C" w:rsidRDefault="00987CCD" w:rsidP="00ED5E3C">
      <w:pPr>
        <w:pStyle w:val="Doc-title"/>
      </w:pPr>
      <w:hyperlink r:id="rId861" w:tooltip="C:Usersmtk65284Documents3GPPtsg_ranWG2_RL2RAN2DocsR2-2300232.zip" w:history="1">
        <w:r w:rsidR="00ED5E3C" w:rsidRPr="003C7E14">
          <w:rPr>
            <w:rStyle w:val="Hyperlnk"/>
          </w:rPr>
          <w:t>R2-2300232</w:t>
        </w:r>
      </w:hyperlink>
      <w:r w:rsidR="00ED5E3C">
        <w:tab/>
        <w:t>Securing LTM</w:t>
      </w:r>
      <w:r w:rsidR="00ED5E3C">
        <w:tab/>
        <w:t>Lenovo</w:t>
      </w:r>
      <w:r w:rsidR="00ED5E3C">
        <w:tab/>
        <w:t>discussion</w:t>
      </w:r>
      <w:r w:rsidR="00ED5E3C">
        <w:tab/>
        <w:t>NR_Mob_enh2-Core</w:t>
      </w:r>
    </w:p>
    <w:p w14:paraId="1847A51E" w14:textId="77777777" w:rsidR="00ED5E3C" w:rsidRDefault="00987CCD" w:rsidP="00ED5E3C">
      <w:pPr>
        <w:pStyle w:val="Doc-title"/>
      </w:pPr>
      <w:hyperlink r:id="rId862" w:tooltip="C:Usersmtk65284Documents3GPPtsg_ranWG2_RL2RAN2DocsR2-2300351.zip" w:history="1">
        <w:r w:rsidR="00ED5E3C" w:rsidRPr="003C7E14">
          <w:rPr>
            <w:rStyle w:val="Hyperlnk"/>
          </w:rPr>
          <w:t>R2-2300351</w:t>
        </w:r>
      </w:hyperlink>
      <w:r w:rsidR="00ED5E3C">
        <w:tab/>
        <w:t>Discussion on issues with L1L2 dynamic mobility</w:t>
      </w:r>
      <w:r w:rsidR="00ED5E3C">
        <w:tab/>
        <w:t>Futurewei</w:t>
      </w:r>
      <w:r w:rsidR="00ED5E3C">
        <w:tab/>
        <w:t>discussion</w:t>
      </w:r>
      <w:r w:rsidR="00ED5E3C">
        <w:tab/>
        <w:t>Rel-18</w:t>
      </w:r>
      <w:r w:rsidR="00ED5E3C">
        <w:tab/>
        <w:t>NR_Mob_enh2-Core</w:t>
      </w:r>
    </w:p>
    <w:p w14:paraId="0F96398E" w14:textId="77777777" w:rsidR="00ED5E3C" w:rsidRDefault="00987CCD" w:rsidP="00ED5E3C">
      <w:pPr>
        <w:pStyle w:val="Doc-title"/>
      </w:pPr>
      <w:hyperlink r:id="rId863" w:tooltip="C:Usersmtk65284Documents3GPPtsg_ranWG2_RL2RAN2DocsR2-2300373.zip" w:history="1">
        <w:r w:rsidR="00ED5E3C" w:rsidRPr="003C7E14">
          <w:rPr>
            <w:rStyle w:val="Hyperlnk"/>
          </w:rPr>
          <w:t>R2-2300373</w:t>
        </w:r>
      </w:hyperlink>
      <w:r w:rsidR="00ED5E3C">
        <w:tab/>
        <w:t>Partial MAC Reset during Intra-DU LTM</w:t>
      </w:r>
      <w:r w:rsidR="00ED5E3C">
        <w:tab/>
        <w:t>MediaTek Inc.</w:t>
      </w:r>
      <w:r w:rsidR="00ED5E3C">
        <w:tab/>
        <w:t>discussion</w:t>
      </w:r>
    </w:p>
    <w:p w14:paraId="112AC545" w14:textId="77777777" w:rsidR="00ED5E3C" w:rsidRDefault="00987CCD" w:rsidP="00ED5E3C">
      <w:pPr>
        <w:pStyle w:val="Doc-title"/>
      </w:pPr>
      <w:hyperlink r:id="rId864" w:tooltip="C:Usersmtk65284Documents3GPPtsg_ranWG2_RL2RAN2DocsR2-2300381.zip" w:history="1">
        <w:r w:rsidR="00ED5E3C" w:rsidRPr="003C7E14">
          <w:rPr>
            <w:rStyle w:val="Hyperlnk"/>
          </w:rPr>
          <w:t>R2-2300381</w:t>
        </w:r>
      </w:hyperlink>
      <w:r w:rsidR="00ED5E3C">
        <w:tab/>
        <w:t>Discussion on partial MAC reset for LTM</w:t>
      </w:r>
      <w:r w:rsidR="00ED5E3C">
        <w:tab/>
        <w:t>OPPO</w:t>
      </w:r>
      <w:r w:rsidR="00ED5E3C">
        <w:tab/>
        <w:t>discussion</w:t>
      </w:r>
      <w:r w:rsidR="00ED5E3C">
        <w:tab/>
        <w:t>Rel-18</w:t>
      </w:r>
      <w:r w:rsidR="00ED5E3C">
        <w:tab/>
        <w:t>NR_Mob_enh2-Core</w:t>
      </w:r>
    </w:p>
    <w:p w14:paraId="30DEA2E3" w14:textId="77777777" w:rsidR="00ED5E3C" w:rsidRDefault="00987CCD" w:rsidP="00ED5E3C">
      <w:pPr>
        <w:pStyle w:val="Doc-title"/>
      </w:pPr>
      <w:hyperlink r:id="rId865" w:tooltip="C:Usersmtk65284Documents3GPPtsg_ranWG2_RL2RAN2DocsR2-2300403.zip" w:history="1">
        <w:r w:rsidR="00ED5E3C" w:rsidRPr="003C7E14">
          <w:rPr>
            <w:rStyle w:val="Hyperlnk"/>
          </w:rPr>
          <w:t>R2-2300403</w:t>
        </w:r>
      </w:hyperlink>
      <w:r w:rsidR="00ED5E3C">
        <w:tab/>
        <w:t>Discussion on LTM cell switch</w:t>
      </w:r>
      <w:r w:rsidR="00ED5E3C">
        <w:tab/>
        <w:t>Intel Corporation</w:t>
      </w:r>
      <w:r w:rsidR="00ED5E3C">
        <w:tab/>
        <w:t>discussion</w:t>
      </w:r>
      <w:r w:rsidR="00ED5E3C">
        <w:tab/>
        <w:t>Rel-18</w:t>
      </w:r>
      <w:r w:rsidR="00ED5E3C">
        <w:tab/>
        <w:t>NR_Mob_enh2-Core</w:t>
      </w:r>
    </w:p>
    <w:p w14:paraId="681BA87E" w14:textId="77777777" w:rsidR="00ED5E3C" w:rsidRDefault="00987CCD" w:rsidP="00ED5E3C">
      <w:pPr>
        <w:pStyle w:val="Doc-title"/>
      </w:pPr>
      <w:hyperlink r:id="rId866" w:tooltip="C:Usersmtk65284Documents3GPPtsg_ranWG2_RL2RAN2DocsR2-2300570.zip" w:history="1">
        <w:r w:rsidR="00ED5E3C" w:rsidRPr="003C7E14">
          <w:rPr>
            <w:rStyle w:val="Hyperlnk"/>
          </w:rPr>
          <w:t>R2-2300570</w:t>
        </w:r>
      </w:hyperlink>
      <w:r w:rsidR="00ED5E3C">
        <w:tab/>
        <w:t>Dynamic switch in LTM</w:t>
      </w:r>
      <w:r w:rsidR="00ED5E3C">
        <w:tab/>
        <w:t>Qualcomm Inc.</w:t>
      </w:r>
      <w:r w:rsidR="00ED5E3C">
        <w:tab/>
        <w:t>discussion</w:t>
      </w:r>
      <w:r w:rsidR="00ED5E3C">
        <w:tab/>
        <w:t>Rel-18</w:t>
      </w:r>
      <w:r w:rsidR="00ED5E3C">
        <w:tab/>
        <w:t>NR_Mob_enh2-Core</w:t>
      </w:r>
    </w:p>
    <w:p w14:paraId="081BD54D" w14:textId="77777777" w:rsidR="00ED5E3C" w:rsidRDefault="00987CCD" w:rsidP="00ED5E3C">
      <w:pPr>
        <w:pStyle w:val="Doc-title"/>
      </w:pPr>
      <w:hyperlink r:id="rId867" w:tooltip="C:Usersmtk65284Documents3GPPtsg_ranWG2_RL2RAN2DocsR2-2300578.zip" w:history="1">
        <w:r w:rsidR="00ED5E3C" w:rsidRPr="003C7E14">
          <w:rPr>
            <w:rStyle w:val="Hyperlnk"/>
          </w:rPr>
          <w:t>R2-2300578</w:t>
        </w:r>
      </w:hyperlink>
      <w:r w:rsidR="00ED5E3C">
        <w:tab/>
        <w:t>LTM cell switch and triggering</w:t>
      </w:r>
      <w:r w:rsidR="00ED5E3C">
        <w:tab/>
        <w:t>Interdigital, Inc.</w:t>
      </w:r>
      <w:r w:rsidR="00ED5E3C">
        <w:tab/>
        <w:t>discussion</w:t>
      </w:r>
      <w:r w:rsidR="00ED5E3C">
        <w:tab/>
        <w:t>Rel-18</w:t>
      </w:r>
      <w:r w:rsidR="00ED5E3C">
        <w:tab/>
        <w:t>NR_Mob_enh2-Core</w:t>
      </w:r>
    </w:p>
    <w:p w14:paraId="2ED29130" w14:textId="77777777" w:rsidR="00ED5E3C" w:rsidRDefault="00987CCD" w:rsidP="00ED5E3C">
      <w:pPr>
        <w:pStyle w:val="Doc-title"/>
      </w:pPr>
      <w:hyperlink r:id="rId868" w:tooltip="C:Usersmtk65284Documents3GPPtsg_ranWG2_RL2RAN2DocsR2-2300653.zip" w:history="1">
        <w:r w:rsidR="00ED5E3C" w:rsidRPr="003C7E14">
          <w:rPr>
            <w:rStyle w:val="Hyperlnk"/>
          </w:rPr>
          <w:t>R2-2300653</w:t>
        </w:r>
      </w:hyperlink>
      <w:r w:rsidR="00ED5E3C">
        <w:tab/>
        <w:t>Discussion on cell switch for LTM</w:t>
      </w:r>
      <w:r w:rsidR="00ED5E3C">
        <w:tab/>
        <w:t>Spreadtrum Communications</w:t>
      </w:r>
      <w:r w:rsidR="00ED5E3C">
        <w:tab/>
        <w:t>discussion</w:t>
      </w:r>
      <w:r w:rsidR="00ED5E3C">
        <w:tab/>
        <w:t>Rel-18</w:t>
      </w:r>
    </w:p>
    <w:p w14:paraId="5F18AA57" w14:textId="77777777" w:rsidR="00ED5E3C" w:rsidRDefault="00987CCD" w:rsidP="00ED5E3C">
      <w:pPr>
        <w:pStyle w:val="Doc-title"/>
      </w:pPr>
      <w:hyperlink r:id="rId869" w:tooltip="C:Usersmtk65284Documents3GPPtsg_ranWG2_RL2RAN2DocsR2-2300698.zip" w:history="1">
        <w:r w:rsidR="00ED5E3C" w:rsidRPr="003C7E14">
          <w:rPr>
            <w:rStyle w:val="Hyperlnk"/>
          </w:rPr>
          <w:t>R2-2300698</w:t>
        </w:r>
      </w:hyperlink>
      <w:r w:rsidR="00ED5E3C">
        <w:tab/>
        <w:t>LTM Failure Handling</w:t>
      </w:r>
      <w:r w:rsidR="00ED5E3C">
        <w:tab/>
        <w:t>FGI</w:t>
      </w:r>
      <w:r w:rsidR="00ED5E3C">
        <w:tab/>
        <w:t>discussion</w:t>
      </w:r>
    </w:p>
    <w:p w14:paraId="504BA585" w14:textId="77777777" w:rsidR="00ED5E3C" w:rsidRDefault="00987CCD" w:rsidP="00ED5E3C">
      <w:pPr>
        <w:pStyle w:val="Doc-title"/>
      </w:pPr>
      <w:hyperlink r:id="rId870" w:tooltip="C:Usersmtk65284Documents3GPPtsg_ranWG2_RL2RAN2DocsR2-2300768.zip" w:history="1">
        <w:r w:rsidR="00ED5E3C" w:rsidRPr="003C7E14">
          <w:rPr>
            <w:rStyle w:val="Hyperlnk"/>
          </w:rPr>
          <w:t>R2-2300768</w:t>
        </w:r>
      </w:hyperlink>
      <w:r w:rsidR="00ED5E3C">
        <w:tab/>
        <w:t>LTM cell switch and link failure handling</w:t>
      </w:r>
      <w:r w:rsidR="00ED5E3C">
        <w:tab/>
        <w:t>Apple</w:t>
      </w:r>
      <w:r w:rsidR="00ED5E3C">
        <w:tab/>
        <w:t>discussion</w:t>
      </w:r>
      <w:r w:rsidR="00ED5E3C">
        <w:tab/>
        <w:t>Rel-18</w:t>
      </w:r>
      <w:r w:rsidR="00ED5E3C">
        <w:tab/>
        <w:t>NR_Mob_enh2-Core</w:t>
      </w:r>
    </w:p>
    <w:p w14:paraId="0119B7F6" w14:textId="77777777" w:rsidR="00ED5E3C" w:rsidRDefault="00987CCD" w:rsidP="00ED5E3C">
      <w:pPr>
        <w:pStyle w:val="Doc-title"/>
      </w:pPr>
      <w:hyperlink r:id="rId871" w:tooltip="C:Usersmtk65284Documents3GPPtsg_ranWG2_RL2RAN2DocsR2-2300804.zip" w:history="1">
        <w:r w:rsidR="00ED5E3C" w:rsidRPr="003C7E14">
          <w:rPr>
            <w:rStyle w:val="Hyperlnk"/>
          </w:rPr>
          <w:t>R2-2300804</w:t>
        </w:r>
      </w:hyperlink>
      <w:r w:rsidR="00ED5E3C">
        <w:tab/>
        <w:t>Discussion on L2 handling for LTM</w:t>
      </w:r>
      <w:r w:rsidR="00ED5E3C">
        <w:tab/>
        <w:t>NEC</w:t>
      </w:r>
      <w:r w:rsidR="00ED5E3C">
        <w:tab/>
        <w:t>discussion</w:t>
      </w:r>
      <w:r w:rsidR="00ED5E3C">
        <w:tab/>
        <w:t>Rel-18</w:t>
      </w:r>
      <w:r w:rsidR="00ED5E3C">
        <w:tab/>
        <w:t>NR_Mob_enh2-Core</w:t>
      </w:r>
    </w:p>
    <w:p w14:paraId="52B30746" w14:textId="77777777" w:rsidR="00ED5E3C" w:rsidRDefault="00987CCD" w:rsidP="00ED5E3C">
      <w:pPr>
        <w:pStyle w:val="Doc-title"/>
      </w:pPr>
      <w:hyperlink r:id="rId872" w:tooltip="C:Usersmtk65284Documents3GPPtsg_ranWG2_RL2RAN2DocsR2-2301027.zip" w:history="1">
        <w:r w:rsidR="00ED5E3C" w:rsidRPr="003C7E14">
          <w:rPr>
            <w:rStyle w:val="Hyperlnk"/>
          </w:rPr>
          <w:t>R2-2301027</w:t>
        </w:r>
      </w:hyperlink>
      <w:r w:rsidR="00ED5E3C">
        <w:tab/>
        <w:t>Cell switch for L1/L2 triggered mobility</w:t>
      </w:r>
      <w:r w:rsidR="00ED5E3C">
        <w:tab/>
        <w:t>Fujitsu</w:t>
      </w:r>
      <w:r w:rsidR="00ED5E3C">
        <w:tab/>
        <w:t>discussion</w:t>
      </w:r>
      <w:r w:rsidR="00ED5E3C">
        <w:tab/>
        <w:t>Rel-18</w:t>
      </w:r>
      <w:r w:rsidR="00ED5E3C">
        <w:tab/>
        <w:t>NR_Mob_enh2-Core</w:t>
      </w:r>
    </w:p>
    <w:p w14:paraId="392AD708" w14:textId="77777777" w:rsidR="00ED5E3C" w:rsidRDefault="00987CCD" w:rsidP="00ED5E3C">
      <w:pPr>
        <w:pStyle w:val="Doc-title"/>
      </w:pPr>
      <w:hyperlink r:id="rId873" w:tooltip="C:Usersmtk65284Documents3GPPtsg_ranWG2_RL2RAN2DocsR2-2301114.zip" w:history="1">
        <w:r w:rsidR="00ED5E3C" w:rsidRPr="003C7E14">
          <w:rPr>
            <w:rStyle w:val="Hyperlnk"/>
          </w:rPr>
          <w:t>R2-2301114</w:t>
        </w:r>
      </w:hyperlink>
      <w:r w:rsidR="00ED5E3C">
        <w:tab/>
        <w:t>Handling of connection failure for LTM</w:t>
      </w:r>
      <w:r w:rsidR="00ED5E3C">
        <w:tab/>
        <w:t>Xiaomi</w:t>
      </w:r>
      <w:r w:rsidR="00ED5E3C">
        <w:tab/>
        <w:t>discussion</w:t>
      </w:r>
      <w:r w:rsidR="00ED5E3C">
        <w:tab/>
        <w:t>Rel-18</w:t>
      </w:r>
      <w:r w:rsidR="00ED5E3C">
        <w:tab/>
        <w:t>NR_Mob_enh2-Core</w:t>
      </w:r>
    </w:p>
    <w:p w14:paraId="3B88219A" w14:textId="77777777" w:rsidR="00ED5E3C" w:rsidRPr="00FC5EEE" w:rsidRDefault="00987CCD" w:rsidP="00ED5E3C">
      <w:pPr>
        <w:pStyle w:val="Doc-title"/>
      </w:pPr>
      <w:hyperlink r:id="rId874" w:tooltip="C:Usersmtk65284Documents3GPPtsg_ranWG2_RL2RAN2DocsR2-2301115.zip" w:history="1">
        <w:r w:rsidR="00ED5E3C" w:rsidRPr="003C7E14">
          <w:rPr>
            <w:rStyle w:val="Hyperlnk"/>
          </w:rPr>
          <w:t>R2-2301115</w:t>
        </w:r>
      </w:hyperlink>
      <w:r w:rsidR="00ED5E3C">
        <w:tab/>
        <w:t>L2 handling at cell switch</w:t>
      </w:r>
      <w:r w:rsidR="00ED5E3C">
        <w:tab/>
        <w:t>Xiaomi</w:t>
      </w:r>
      <w:r w:rsidR="00ED5E3C">
        <w:tab/>
        <w:t>discussion</w:t>
      </w:r>
      <w:r w:rsidR="00ED5E3C">
        <w:tab/>
        <w:t>Rel-18</w:t>
      </w:r>
      <w:r w:rsidR="00ED5E3C">
        <w:tab/>
        <w:t>NR_Mob_enh2-Core</w:t>
      </w:r>
    </w:p>
    <w:p w14:paraId="707DE6A9" w14:textId="77777777" w:rsidR="00ED5E3C" w:rsidRDefault="00987CCD" w:rsidP="00ED5E3C">
      <w:pPr>
        <w:pStyle w:val="Doc-title"/>
      </w:pPr>
      <w:hyperlink r:id="rId875" w:tooltip="C:Usersmtk65284Documents3GPPtsg_ranWG2_RL2RAN2DocsR2-2301151.zip" w:history="1">
        <w:r w:rsidR="00ED5E3C" w:rsidRPr="003C7E14">
          <w:rPr>
            <w:rStyle w:val="Hyperlnk"/>
          </w:rPr>
          <w:t>R2-2301151</w:t>
        </w:r>
      </w:hyperlink>
      <w:r w:rsidR="00ED5E3C">
        <w:tab/>
        <w:t>L2 behaviours and cell switch solutions in LTM</w:t>
      </w:r>
      <w:r w:rsidR="00ED5E3C">
        <w:tab/>
        <w:t>Huawei, HiSilicon</w:t>
      </w:r>
      <w:r w:rsidR="00ED5E3C">
        <w:tab/>
        <w:t>discussion</w:t>
      </w:r>
      <w:r w:rsidR="00ED5E3C">
        <w:tab/>
        <w:t>Rel-18</w:t>
      </w:r>
      <w:r w:rsidR="00ED5E3C">
        <w:tab/>
        <w:t>NR_Mob_enh2-Core</w:t>
      </w:r>
    </w:p>
    <w:p w14:paraId="2906D9CE" w14:textId="77777777" w:rsidR="00ED5E3C" w:rsidRDefault="00987CCD" w:rsidP="00ED5E3C">
      <w:pPr>
        <w:pStyle w:val="Doc-title"/>
      </w:pPr>
      <w:hyperlink r:id="rId876" w:tooltip="C:Usersmtk65284Documents3GPPtsg_ranWG2_RL2RAN2DocsR2-2301155.zip" w:history="1">
        <w:r w:rsidR="00ED5E3C" w:rsidRPr="003C7E14">
          <w:rPr>
            <w:rStyle w:val="Hyperlnk"/>
          </w:rPr>
          <w:t>R2-2301155</w:t>
        </w:r>
      </w:hyperlink>
      <w:r w:rsidR="00ED5E3C">
        <w:tab/>
        <w:t>Cell switch overview</w:t>
      </w:r>
      <w:r w:rsidR="00ED5E3C">
        <w:tab/>
        <w:t>NEC</w:t>
      </w:r>
      <w:r w:rsidR="00ED5E3C">
        <w:tab/>
        <w:t>discussion</w:t>
      </w:r>
      <w:r w:rsidR="00ED5E3C">
        <w:tab/>
        <w:t>Rel-18</w:t>
      </w:r>
      <w:r w:rsidR="00ED5E3C">
        <w:tab/>
        <w:t>NR_Mob_enh2-Core</w:t>
      </w:r>
    </w:p>
    <w:p w14:paraId="06DE89C8" w14:textId="77777777" w:rsidR="00ED5E3C" w:rsidRDefault="00987CCD" w:rsidP="00ED5E3C">
      <w:pPr>
        <w:pStyle w:val="Doc-title"/>
      </w:pPr>
      <w:hyperlink r:id="rId877" w:tooltip="C:Usersmtk65284Documents3GPPtsg_ranWG2_RL2RAN2DocsR2-2301199.zip" w:history="1">
        <w:r w:rsidR="00ED5E3C" w:rsidRPr="003C7E14">
          <w:rPr>
            <w:rStyle w:val="Hyperlnk"/>
          </w:rPr>
          <w:t>R2-2301199</w:t>
        </w:r>
      </w:hyperlink>
      <w:r w:rsidR="00ED5E3C">
        <w:tab/>
        <w:t>Partial and full MAC reset in LTM</w:t>
      </w:r>
      <w:r w:rsidR="00ED5E3C">
        <w:tab/>
        <w:t>Ericsson</w:t>
      </w:r>
      <w:r w:rsidR="00ED5E3C">
        <w:tab/>
        <w:t>discussion</w:t>
      </w:r>
      <w:r w:rsidR="00ED5E3C">
        <w:tab/>
        <w:t>Rel-18</w:t>
      </w:r>
      <w:r w:rsidR="00ED5E3C">
        <w:tab/>
        <w:t>NR_Mob_enh2-Core</w:t>
      </w:r>
    </w:p>
    <w:p w14:paraId="22587E3F" w14:textId="77777777" w:rsidR="00ED5E3C" w:rsidRDefault="00987CCD" w:rsidP="00ED5E3C">
      <w:pPr>
        <w:pStyle w:val="Doc-title"/>
      </w:pPr>
      <w:hyperlink r:id="rId878" w:tooltip="C:Usersmtk65284Documents3GPPtsg_ranWG2_RL2RAN2DocsR2-2301217.zip" w:history="1">
        <w:r w:rsidR="00ED5E3C" w:rsidRPr="003C7E14">
          <w:rPr>
            <w:rStyle w:val="Hyperlnk"/>
          </w:rPr>
          <w:t>R2-2301217</w:t>
        </w:r>
      </w:hyperlink>
      <w:r w:rsidR="00ED5E3C">
        <w:tab/>
        <w:t>Remaining issues for LTM execution</w:t>
      </w:r>
      <w:r w:rsidR="00ED5E3C">
        <w:tab/>
        <w:t>ZTE Corporation, Sanechips</w:t>
      </w:r>
      <w:r w:rsidR="00ED5E3C">
        <w:tab/>
        <w:t>discussion</w:t>
      </w:r>
      <w:r w:rsidR="00ED5E3C">
        <w:tab/>
        <w:t>Rel-18</w:t>
      </w:r>
      <w:r w:rsidR="00ED5E3C">
        <w:tab/>
        <w:t>NR_Mob_enh2-Core</w:t>
      </w:r>
    </w:p>
    <w:p w14:paraId="37F00064" w14:textId="77777777" w:rsidR="00ED5E3C" w:rsidRDefault="00987CCD" w:rsidP="00ED5E3C">
      <w:pPr>
        <w:pStyle w:val="Doc-title"/>
      </w:pPr>
      <w:hyperlink r:id="rId879" w:tooltip="C:Usersmtk65284Documents3GPPtsg_ranWG2_RL2RAN2DocsR2-2301261.zip" w:history="1">
        <w:r w:rsidR="00ED5E3C" w:rsidRPr="003C7E14">
          <w:rPr>
            <w:rStyle w:val="Hyperlnk"/>
          </w:rPr>
          <w:t>R2-2301261</w:t>
        </w:r>
      </w:hyperlink>
      <w:r w:rsidR="00ED5E3C">
        <w:tab/>
        <w:t>Considerations on cell switch</w:t>
      </w:r>
      <w:r w:rsidR="00ED5E3C">
        <w:tab/>
        <w:t>CMCC</w:t>
      </w:r>
      <w:r w:rsidR="00ED5E3C">
        <w:tab/>
        <w:t>discussion</w:t>
      </w:r>
      <w:r w:rsidR="00ED5E3C">
        <w:tab/>
        <w:t>Rel-18</w:t>
      </w:r>
      <w:r w:rsidR="00ED5E3C">
        <w:tab/>
        <w:t>NR_Mob_enh2-Core</w:t>
      </w:r>
    </w:p>
    <w:p w14:paraId="0D4BDD70" w14:textId="77777777" w:rsidR="00ED5E3C" w:rsidRDefault="00987CCD" w:rsidP="00ED5E3C">
      <w:pPr>
        <w:pStyle w:val="Doc-title"/>
      </w:pPr>
      <w:hyperlink r:id="rId880" w:tooltip="C:Usersmtk65284Documents3GPPtsg_ranWG2_RL2RAN2DocsR2-2301289.zip" w:history="1">
        <w:r w:rsidR="00ED5E3C" w:rsidRPr="003C7E14">
          <w:rPr>
            <w:rStyle w:val="Hyperlnk"/>
          </w:rPr>
          <w:t>R2-2301289</w:t>
        </w:r>
      </w:hyperlink>
      <w:r w:rsidR="00ED5E3C">
        <w:tab/>
        <w:t>On resetting the UP entities</w:t>
      </w:r>
      <w:r w:rsidR="00ED5E3C">
        <w:tab/>
        <w:t>Nokia, Nokia Shanghai Bell</w:t>
      </w:r>
      <w:r w:rsidR="00ED5E3C">
        <w:tab/>
        <w:t>discussion</w:t>
      </w:r>
      <w:r w:rsidR="00ED5E3C">
        <w:tab/>
        <w:t>Rel-18</w:t>
      </w:r>
      <w:r w:rsidR="00ED5E3C">
        <w:tab/>
        <w:t>NR_Mob_enh2-Core</w:t>
      </w:r>
    </w:p>
    <w:p w14:paraId="327AD4C0" w14:textId="77777777" w:rsidR="00ED5E3C" w:rsidRDefault="00987CCD" w:rsidP="00ED5E3C">
      <w:pPr>
        <w:pStyle w:val="Doc-title"/>
      </w:pPr>
      <w:hyperlink r:id="rId881" w:tooltip="C:Usersmtk65284Documents3GPPtsg_ranWG2_RL2RAN2DocsR2-2301412.zip" w:history="1">
        <w:r w:rsidR="00ED5E3C" w:rsidRPr="003C7E14">
          <w:rPr>
            <w:rStyle w:val="Hyperlnk"/>
          </w:rPr>
          <w:t>R2-2301412</w:t>
        </w:r>
      </w:hyperlink>
      <w:r w:rsidR="00ED5E3C">
        <w:tab/>
        <w:t>Considerations on Cell Switch Triggering in LTM</w:t>
      </w:r>
      <w:r w:rsidR="00ED5E3C">
        <w:tab/>
        <w:t>Nokia, Nokia Shanghai Bell</w:t>
      </w:r>
      <w:r w:rsidR="00ED5E3C">
        <w:tab/>
        <w:t>discussion</w:t>
      </w:r>
      <w:r w:rsidR="00ED5E3C">
        <w:tab/>
        <w:t>Rel-18</w:t>
      </w:r>
      <w:r w:rsidR="00ED5E3C">
        <w:tab/>
        <w:t>NR_Mob_enh2-Core</w:t>
      </w:r>
    </w:p>
    <w:p w14:paraId="2D409308" w14:textId="77777777" w:rsidR="00ED5E3C" w:rsidRDefault="00987CCD" w:rsidP="00ED5E3C">
      <w:pPr>
        <w:pStyle w:val="Doc-title"/>
      </w:pPr>
      <w:hyperlink r:id="rId882" w:tooltip="C:Usersmtk65284Documents3GPPtsg_ranWG2_RL2RAN2DocsR2-2301500.zip" w:history="1">
        <w:r w:rsidR="00ED5E3C" w:rsidRPr="003C7E14">
          <w:rPr>
            <w:rStyle w:val="Hyperlnk"/>
          </w:rPr>
          <w:t>R2-2301500</w:t>
        </w:r>
      </w:hyperlink>
      <w:r w:rsidR="00ED5E3C">
        <w:tab/>
        <w:t>Discussion on LTM timer operation</w:t>
      </w:r>
      <w:r w:rsidR="00ED5E3C">
        <w:tab/>
        <w:t>LG Electronics</w:t>
      </w:r>
      <w:r w:rsidR="00ED5E3C">
        <w:tab/>
        <w:t>discussion</w:t>
      </w:r>
      <w:r w:rsidR="00ED5E3C">
        <w:tab/>
        <w:t>Rel-18</w:t>
      </w:r>
      <w:r w:rsidR="00ED5E3C">
        <w:tab/>
        <w:t>NR_Mob_enh2-Core</w:t>
      </w:r>
    </w:p>
    <w:p w14:paraId="2155661C" w14:textId="77777777" w:rsidR="00ED5E3C" w:rsidRDefault="00987CCD" w:rsidP="00ED5E3C">
      <w:pPr>
        <w:pStyle w:val="Doc-title"/>
      </w:pPr>
      <w:hyperlink r:id="rId883" w:tooltip="C:Usersmtk65284Documents3GPPtsg_ranWG2_RL2RAN2DocsR2-2301501.zip" w:history="1">
        <w:r w:rsidR="00ED5E3C" w:rsidRPr="003C7E14">
          <w:rPr>
            <w:rStyle w:val="Hyperlnk"/>
          </w:rPr>
          <w:t>R2-2301501</w:t>
        </w:r>
      </w:hyperlink>
      <w:r w:rsidR="00ED5E3C">
        <w:tab/>
        <w:t>Remaining issues of LTM execution procedure</w:t>
      </w:r>
      <w:r w:rsidR="00ED5E3C">
        <w:tab/>
        <w:t>LG Electronics</w:t>
      </w:r>
      <w:r w:rsidR="00ED5E3C">
        <w:tab/>
        <w:t>discussion</w:t>
      </w:r>
      <w:r w:rsidR="00ED5E3C">
        <w:tab/>
        <w:t>Rel-18</w:t>
      </w:r>
      <w:r w:rsidR="00ED5E3C">
        <w:tab/>
        <w:t>NR_Mob_enh2-Core</w:t>
      </w:r>
    </w:p>
    <w:p w14:paraId="643B0F98" w14:textId="77777777" w:rsidR="00ED5E3C" w:rsidRDefault="00987CCD" w:rsidP="00ED5E3C">
      <w:pPr>
        <w:pStyle w:val="Doc-title"/>
      </w:pPr>
      <w:hyperlink r:id="rId884" w:tooltip="C:Usersmtk65284Documents3GPPtsg_ranWG2_RL2RAN2DocsR2-2301514.zip" w:history="1">
        <w:r w:rsidR="00ED5E3C" w:rsidRPr="003C7E14">
          <w:rPr>
            <w:rStyle w:val="Hyperlnk"/>
          </w:rPr>
          <w:t>R2-2301514</w:t>
        </w:r>
      </w:hyperlink>
      <w:r w:rsidR="00ED5E3C">
        <w:tab/>
        <w:t>Discussion on L2 reset for LTM</w:t>
      </w:r>
      <w:r w:rsidR="00ED5E3C">
        <w:tab/>
        <w:t>LG Electronics Inc.</w:t>
      </w:r>
      <w:r w:rsidR="00ED5E3C">
        <w:tab/>
        <w:t>discussion</w:t>
      </w:r>
      <w:r w:rsidR="00ED5E3C">
        <w:tab/>
        <w:t>NR_Mob_enh2-Core</w:t>
      </w:r>
    </w:p>
    <w:p w14:paraId="48D228BD" w14:textId="77777777" w:rsidR="00ED5E3C" w:rsidRPr="00834F8C" w:rsidRDefault="00987CCD" w:rsidP="00ED5E3C">
      <w:pPr>
        <w:pStyle w:val="Doc-title"/>
      </w:pPr>
      <w:hyperlink r:id="rId885" w:tooltip="C:Usersmtk65284Documents3GPPtsg_ranWG2_RL2RAN2DocsR2-2301532.zip" w:history="1">
        <w:r w:rsidR="00ED5E3C" w:rsidRPr="003C7E14">
          <w:rPr>
            <w:rStyle w:val="Hyperlnk"/>
          </w:rPr>
          <w:t>R2-2301532</w:t>
        </w:r>
      </w:hyperlink>
      <w:r w:rsidR="00ED5E3C">
        <w:tab/>
        <w:t>Discussion on L1L2-triggered mobility</w:t>
      </w:r>
      <w:r w:rsidR="00ED5E3C">
        <w:tab/>
        <w:t>ASUSTeK</w:t>
      </w:r>
      <w:r w:rsidR="00ED5E3C">
        <w:tab/>
        <w:t>discussion</w:t>
      </w:r>
      <w:r w:rsidR="00ED5E3C">
        <w:tab/>
        <w:t>Rel-18</w:t>
      </w:r>
      <w:r w:rsidR="00ED5E3C">
        <w:tab/>
        <w:t>NR_Mob_enh2-</w:t>
      </w:r>
      <w:r w:rsidR="00ED5E3C" w:rsidRPr="00834F8C">
        <w:t>Core</w:t>
      </w:r>
    </w:p>
    <w:p w14:paraId="4171B16D" w14:textId="77777777" w:rsidR="00ED5E3C" w:rsidRPr="00834F8C" w:rsidRDefault="00987CCD" w:rsidP="00ED5E3C">
      <w:pPr>
        <w:pStyle w:val="Doc-title"/>
      </w:pPr>
      <w:hyperlink r:id="rId886" w:tooltip="C:Usersmtk65284Documents3GPPtsg_ranWG2_RL2RAN2DocsR2-2301563.zip" w:history="1">
        <w:r w:rsidR="00ED5E3C" w:rsidRPr="00834F8C">
          <w:rPr>
            <w:rStyle w:val="Hyperlnk"/>
          </w:rPr>
          <w:t>R2-2301563</w:t>
        </w:r>
      </w:hyperlink>
      <w:r w:rsidR="00ED5E3C" w:rsidRPr="00834F8C">
        <w:tab/>
        <w:t>Considerations on Cell Switch for LTM</w:t>
      </w:r>
      <w:r w:rsidR="00ED5E3C" w:rsidRPr="00834F8C">
        <w:tab/>
        <w:t>Samsung</w:t>
      </w:r>
      <w:r w:rsidR="00ED5E3C" w:rsidRPr="00834F8C">
        <w:tab/>
        <w:t>discussion</w:t>
      </w:r>
      <w:r w:rsidR="00ED5E3C" w:rsidRPr="00834F8C">
        <w:tab/>
        <w:t>Rel-18</w:t>
      </w:r>
      <w:r w:rsidR="00ED5E3C" w:rsidRPr="00834F8C">
        <w:tab/>
        <w:t>NR_Mob_enh2-Core</w:t>
      </w:r>
    </w:p>
    <w:p w14:paraId="41B08979" w14:textId="77777777" w:rsidR="00ED5E3C" w:rsidRPr="00834F8C" w:rsidRDefault="00987CCD" w:rsidP="00ED5E3C">
      <w:pPr>
        <w:pStyle w:val="Doc-title"/>
      </w:pPr>
      <w:hyperlink r:id="rId887" w:tooltip="C:Usersmtk65284Documents3GPPtsg_ranWG2_RL2RAN2DocsR2-2301595.zip" w:history="1">
        <w:r w:rsidR="00ED5E3C" w:rsidRPr="00834F8C">
          <w:rPr>
            <w:rStyle w:val="Hyperlnk"/>
          </w:rPr>
          <w:t>R2-2301595</w:t>
        </w:r>
      </w:hyperlink>
      <w:r w:rsidR="00ED5E3C" w:rsidRPr="00834F8C">
        <w:tab/>
        <w:t>Discussion on detailed LTM cell switch procedure</w:t>
      </w:r>
      <w:r w:rsidR="00ED5E3C" w:rsidRPr="00834F8C">
        <w:tab/>
        <w:t>Transsion Holdings</w:t>
      </w:r>
      <w:r w:rsidR="00ED5E3C" w:rsidRPr="00834F8C">
        <w:tab/>
        <w:t>discussion</w:t>
      </w:r>
      <w:r w:rsidR="00ED5E3C" w:rsidRPr="00834F8C">
        <w:tab/>
        <w:t>Rel-18</w:t>
      </w:r>
    </w:p>
    <w:p w14:paraId="2C96CFDC" w14:textId="77777777" w:rsidR="00ED5E3C" w:rsidRPr="00834F8C" w:rsidRDefault="00ED5E3C" w:rsidP="00ED5E3C">
      <w:pPr>
        <w:pStyle w:val="Doc-title"/>
      </w:pPr>
      <w:r w:rsidRPr="00834F8C">
        <w:t>R2-2301621</w:t>
      </w:r>
      <w:r w:rsidRPr="00834F8C">
        <w:tab/>
        <w:t>Discussion on measurement enhancement of L1L2 triggered mobility</w:t>
      </w:r>
      <w:r w:rsidRPr="00834F8C">
        <w:tab/>
        <w:t>Transsion Holdings</w:t>
      </w:r>
      <w:r w:rsidRPr="00834F8C">
        <w:tab/>
        <w:t>discussion</w:t>
      </w:r>
      <w:r w:rsidRPr="00834F8C">
        <w:tab/>
        <w:t>Rel-18</w:t>
      </w:r>
      <w:r w:rsidRPr="00834F8C">
        <w:tab/>
        <w:t>Withdrawn</w:t>
      </w:r>
    </w:p>
    <w:p w14:paraId="30B0E9CA" w14:textId="77777777" w:rsidR="00ED5E3C" w:rsidRDefault="00ED5E3C" w:rsidP="00ED5E3C">
      <w:pPr>
        <w:pStyle w:val="Doc-title"/>
      </w:pPr>
      <w:r w:rsidRPr="00834F8C">
        <w:t>R2-2301622</w:t>
      </w:r>
      <w:r w:rsidRPr="00834F8C">
        <w:tab/>
        <w:t>Discussion on detailed LTM cell switch procedure</w:t>
      </w:r>
      <w:r w:rsidRPr="00834F8C">
        <w:tab/>
        <w:t>Transsion Holdings</w:t>
      </w:r>
      <w:r w:rsidRPr="00834F8C">
        <w:tab/>
        <w:t>discussion</w:t>
      </w:r>
      <w:r w:rsidRPr="00834F8C">
        <w:tab/>
        <w:t>Rel-18</w:t>
      </w:r>
      <w:r w:rsidRPr="00834F8C">
        <w:tab/>
        <w:t>Withdrawn</w:t>
      </w:r>
    </w:p>
    <w:p w14:paraId="0E05AD13" w14:textId="77777777" w:rsidR="00ED5E3C" w:rsidRDefault="00987CCD" w:rsidP="00ED5E3C">
      <w:pPr>
        <w:pStyle w:val="Doc-title"/>
      </w:pPr>
      <w:hyperlink r:id="rId888" w:tooltip="C:Usersmtk65284Documents3GPPtsg_ranWG2_RL2RAN2DocsR2-2301789.zip" w:history="1">
        <w:r w:rsidR="00ED5E3C" w:rsidRPr="003C7E14">
          <w:rPr>
            <w:rStyle w:val="Hyperlnk"/>
          </w:rPr>
          <w:t>R2-2301789</w:t>
        </w:r>
      </w:hyperlink>
      <w:r w:rsidR="00ED5E3C">
        <w:tab/>
        <w:t>Further Considerations on Cell Switch Command</w:t>
      </w:r>
      <w:r w:rsidR="00ED5E3C">
        <w:tab/>
        <w:t>ZTE Corporation,Sanechips</w:t>
      </w:r>
      <w:r w:rsidR="00ED5E3C">
        <w:tab/>
        <w:t>discussion</w:t>
      </w:r>
      <w:r w:rsidR="00ED5E3C">
        <w:tab/>
        <w:t>Rel-18</w:t>
      </w:r>
      <w:r w:rsidR="00ED5E3C">
        <w:tab/>
        <w:t>NR_Mob_enh2-Core</w:t>
      </w:r>
    </w:p>
    <w:p w14:paraId="0ACD5858" w14:textId="77777777" w:rsidR="00ED5E3C" w:rsidRDefault="00987CCD" w:rsidP="00ED5E3C">
      <w:pPr>
        <w:pStyle w:val="Doc-title"/>
      </w:pPr>
      <w:hyperlink r:id="rId889" w:tooltip="C:Usersmtk65284Documents3GPPtsg_ranWG2_RL2RAN2DocsR2-2301819.zip" w:history="1">
        <w:r w:rsidR="00ED5E3C" w:rsidRPr="003C7E14">
          <w:rPr>
            <w:rStyle w:val="Hyperlnk"/>
          </w:rPr>
          <w:t>R2-2301819</w:t>
        </w:r>
      </w:hyperlink>
      <w:r w:rsidR="00ED5E3C">
        <w:tab/>
        <w:t>Cell Switch for LTM</w:t>
      </w:r>
      <w:r w:rsidR="00ED5E3C">
        <w:tab/>
        <w:t>Sharp</w:t>
      </w:r>
      <w:r w:rsidR="00ED5E3C">
        <w:tab/>
        <w:t>discussion</w:t>
      </w:r>
      <w:r w:rsidR="00ED5E3C">
        <w:tab/>
        <w:t>Rel-18</w:t>
      </w:r>
      <w:r w:rsidR="00ED5E3C">
        <w:tab/>
        <w:t>NR_Mob_enh2-Core</w:t>
      </w:r>
    </w:p>
    <w:p w14:paraId="02C2E26B" w14:textId="77777777" w:rsidR="00ED5E3C" w:rsidRPr="006A4655" w:rsidRDefault="00ED5E3C" w:rsidP="00ED5E3C">
      <w:pPr>
        <w:pStyle w:val="Doc-text2"/>
      </w:pPr>
    </w:p>
    <w:p w14:paraId="3B08CDEC" w14:textId="77777777" w:rsidR="006A4655" w:rsidRPr="00CB63B4" w:rsidRDefault="006A4655" w:rsidP="006A4655">
      <w:pPr>
        <w:pStyle w:val="Doc-text2"/>
      </w:pPr>
    </w:p>
    <w:p w14:paraId="5490C6CB" w14:textId="77777777" w:rsidR="00BE35D2" w:rsidRDefault="00BE35D2" w:rsidP="00BE35D2">
      <w:pPr>
        <w:pStyle w:val="Rubrik3"/>
      </w:pPr>
      <w:r w:rsidRPr="00D9011A">
        <w:t>8.4.3</w:t>
      </w:r>
      <w:r w:rsidRPr="00D9011A">
        <w:tab/>
      </w:r>
      <w:bookmarkStart w:id="3" w:name="OLE_LINK7"/>
      <w:bookmarkStart w:id="4" w:name="OLE_LINK8"/>
      <w:r w:rsidRPr="00D9011A">
        <w:t xml:space="preserve">NR-DC with selective activation </w:t>
      </w:r>
      <w:bookmarkEnd w:id="3"/>
      <w:bookmarkEnd w:id="4"/>
      <w:r>
        <w:t xml:space="preserve">of </w:t>
      </w:r>
      <w:r w:rsidRPr="00D9011A">
        <w:t>cell groups</w:t>
      </w:r>
    </w:p>
    <w:p w14:paraId="51273EAC" w14:textId="77777777" w:rsidR="00BE35D2" w:rsidRDefault="00BE35D2" w:rsidP="00BE35D2">
      <w:pPr>
        <w:pStyle w:val="BoldComments"/>
      </w:pPr>
      <w:r w:rsidRPr="006F6A9B">
        <w:t>Scenario</w:t>
      </w:r>
      <w:r>
        <w:rPr>
          <w:lang w:val="en-GB"/>
        </w:rPr>
        <w:t xml:space="preserve"> and principles</w:t>
      </w:r>
    </w:p>
    <w:p w14:paraId="699C4006" w14:textId="4DB0FE1C" w:rsidR="00BE35D2" w:rsidRDefault="00987CCD" w:rsidP="00BE35D2">
      <w:pPr>
        <w:pStyle w:val="Doc-title"/>
        <w:rPr>
          <w:lang w:val="en-US"/>
        </w:rPr>
      </w:pPr>
      <w:hyperlink r:id="rId890" w:tooltip="C:UsersjohanOneDriveDokument3GPPtsg_ranWG2_RL2RAN2DocsR2-2301395.zip" w:history="1">
        <w:r w:rsidR="00BE35D2" w:rsidRPr="004C7452">
          <w:rPr>
            <w:rStyle w:val="Hyperlnk"/>
            <w:lang w:val="en-US"/>
          </w:rPr>
          <w:t>R2-2301395</w:t>
        </w:r>
      </w:hyperlink>
      <w:r w:rsidR="00BE35D2">
        <w:rPr>
          <w:lang w:val="en-US"/>
        </w:rPr>
        <w:tab/>
      </w:r>
      <w:r w:rsidR="00BE35D2" w:rsidRPr="0042138F">
        <w:rPr>
          <w:lang w:val="en-US"/>
        </w:rPr>
        <w:t>Discussion on NR-DC with selective activation of the cell groups</w:t>
      </w:r>
      <w:r w:rsidR="00BE35D2" w:rsidRPr="0042138F">
        <w:rPr>
          <w:lang w:val="en-US"/>
        </w:rPr>
        <w:tab/>
        <w:t>Xiaomi</w:t>
      </w:r>
      <w:r w:rsidR="00BE35D2" w:rsidRPr="0042138F">
        <w:rPr>
          <w:lang w:val="en-US"/>
        </w:rPr>
        <w:tab/>
        <w:t>discussion</w:t>
      </w:r>
      <w:r w:rsidR="00BE35D2" w:rsidRPr="0042138F">
        <w:rPr>
          <w:lang w:val="en-US"/>
        </w:rPr>
        <w:tab/>
        <w:t>Rel-18</w:t>
      </w:r>
      <w:r w:rsidR="00BE35D2" w:rsidRPr="0042138F">
        <w:rPr>
          <w:lang w:val="en-US"/>
        </w:rPr>
        <w:tab/>
        <w:t>NR_Mob_enh2-Core</w:t>
      </w:r>
    </w:p>
    <w:p w14:paraId="0C689A95" w14:textId="34ED15A9" w:rsidR="004C7452" w:rsidRDefault="004C7452" w:rsidP="004C7452">
      <w:pPr>
        <w:pStyle w:val="Doc-text2"/>
      </w:pPr>
    </w:p>
    <w:p w14:paraId="0664C732" w14:textId="53CE64A7" w:rsidR="004C7452" w:rsidRDefault="00AE7B10" w:rsidP="004C7452">
      <w:pPr>
        <w:pStyle w:val="Doc-text2"/>
      </w:pPr>
      <w:r>
        <w:t>DISCUSSION</w:t>
      </w:r>
    </w:p>
    <w:p w14:paraId="2FF841C5" w14:textId="55F54607" w:rsidR="00AE7B10" w:rsidRDefault="00AE7B10" w:rsidP="004C7452">
      <w:pPr>
        <w:pStyle w:val="Doc-text2"/>
      </w:pPr>
      <w:r>
        <w:t>P1</w:t>
      </w:r>
    </w:p>
    <w:p w14:paraId="3D8C6325" w14:textId="1AF71A0E" w:rsidR="00AE7B10" w:rsidRDefault="00AE7B10" w:rsidP="004C7452">
      <w:pPr>
        <w:pStyle w:val="Doc-text2"/>
      </w:pPr>
      <w:r>
        <w:t>-</w:t>
      </w:r>
      <w:r>
        <w:tab/>
        <w:t xml:space="preserve">Apple think MN and SN initiated may be complex. </w:t>
      </w:r>
    </w:p>
    <w:p w14:paraId="14AF49BB" w14:textId="484AEE2D" w:rsidR="00AE7B10" w:rsidRDefault="00AE7B10" w:rsidP="004C7452">
      <w:pPr>
        <w:pStyle w:val="Doc-text2"/>
      </w:pPr>
      <w:r>
        <w:t>-</w:t>
      </w:r>
      <w:r>
        <w:tab/>
        <w:t xml:space="preserve">HW think the intra-SN case is very easy. </w:t>
      </w:r>
    </w:p>
    <w:p w14:paraId="7DA010E1" w14:textId="655A7319" w:rsidR="00AE7B10" w:rsidRDefault="00AE7B10" w:rsidP="004C7452">
      <w:pPr>
        <w:pStyle w:val="Doc-text2"/>
      </w:pPr>
      <w:r>
        <w:t>-</w:t>
      </w:r>
      <w:r>
        <w:tab/>
        <w:t xml:space="preserve">HW think that MN initiation is for load balancing, think it is more natural to do SN initiated. </w:t>
      </w:r>
    </w:p>
    <w:p w14:paraId="09D05776" w14:textId="721A1712" w:rsidR="00AE7B10" w:rsidRDefault="00AE7B10" w:rsidP="00C367FC">
      <w:pPr>
        <w:pStyle w:val="Doc-text2"/>
      </w:pPr>
      <w:r>
        <w:t>-</w:t>
      </w:r>
      <w:r>
        <w:tab/>
        <w:t xml:space="preserve">OPPO think MN initiated could be prioritized. </w:t>
      </w:r>
      <w:r w:rsidR="00C367FC">
        <w:t>CATT</w:t>
      </w:r>
      <w:r>
        <w:t xml:space="preserve"> agrees. </w:t>
      </w:r>
    </w:p>
    <w:p w14:paraId="3C472725" w14:textId="1D063AAD" w:rsidR="00AE7B10" w:rsidRDefault="00C367FC" w:rsidP="004C7452">
      <w:pPr>
        <w:pStyle w:val="Doc-text2"/>
      </w:pPr>
      <w:r>
        <w:t>P2</w:t>
      </w:r>
    </w:p>
    <w:p w14:paraId="1305BEC4" w14:textId="0BC0AFF2" w:rsidR="00C367FC" w:rsidRDefault="00C367FC" w:rsidP="004C7452">
      <w:pPr>
        <w:pStyle w:val="Doc-text2"/>
      </w:pPr>
      <w:r>
        <w:t>-</w:t>
      </w:r>
      <w:r>
        <w:tab/>
        <w:t xml:space="preserve">LG and Apple agrees to keep the current serving cell configuration. </w:t>
      </w:r>
    </w:p>
    <w:p w14:paraId="7A2A7C26" w14:textId="1E5BD1B3" w:rsidR="00C367FC" w:rsidRDefault="00C367FC" w:rsidP="004C7452">
      <w:pPr>
        <w:pStyle w:val="Doc-text2"/>
      </w:pPr>
      <w:r>
        <w:t>-</w:t>
      </w:r>
      <w:r>
        <w:tab/>
        <w:t xml:space="preserve">ZTE think that if stored then it becomes the new candidate config. </w:t>
      </w:r>
    </w:p>
    <w:p w14:paraId="4388869C" w14:textId="75E2E01B" w:rsidR="00C367FC" w:rsidRDefault="00C367FC" w:rsidP="004C7452">
      <w:pPr>
        <w:pStyle w:val="Doc-text2"/>
      </w:pPr>
      <w:r>
        <w:t>-</w:t>
      </w:r>
      <w:r>
        <w:tab/>
        <w:t xml:space="preserve">HW think we just agreed that the UE keeps the config </w:t>
      </w:r>
      <w:proofErr w:type="gramStart"/>
      <w:r>
        <w:t>in order to</w:t>
      </w:r>
      <w:proofErr w:type="gramEnd"/>
      <w:r>
        <w:t xml:space="preserve"> go back if things go wrong, triggered by network config. Network will tell the UE when to release. </w:t>
      </w:r>
    </w:p>
    <w:p w14:paraId="1BBC5D18" w14:textId="0FC45428" w:rsidR="00C367FC" w:rsidRDefault="00C367FC" w:rsidP="004C7452">
      <w:pPr>
        <w:pStyle w:val="Doc-text2"/>
      </w:pPr>
      <w:r>
        <w:t>-</w:t>
      </w:r>
      <w:r>
        <w:tab/>
        <w:t xml:space="preserve">MTK understand that the network can tell the UE to store current as a candidate configuration. </w:t>
      </w:r>
    </w:p>
    <w:p w14:paraId="79DD4238" w14:textId="20E8A0F9" w:rsidR="00C367FC" w:rsidRDefault="00C367FC" w:rsidP="004C7452">
      <w:pPr>
        <w:pStyle w:val="Doc-text2"/>
      </w:pPr>
      <w:r>
        <w:t>-</w:t>
      </w:r>
      <w:r>
        <w:tab/>
      </w:r>
      <w:r w:rsidR="007B2742">
        <w:t xml:space="preserve">IDT think it may be problematic </w:t>
      </w:r>
    </w:p>
    <w:p w14:paraId="2C0691FF" w14:textId="135B56F9" w:rsidR="00C367FC" w:rsidRDefault="00C367FC" w:rsidP="004C7452">
      <w:pPr>
        <w:pStyle w:val="Doc-text2"/>
      </w:pPr>
      <w:r>
        <w:t>-</w:t>
      </w:r>
      <w:r>
        <w:tab/>
      </w:r>
      <w:r w:rsidR="007B2742">
        <w:t xml:space="preserve">Nokia think that coming back to serving cell is agreed whether it is a candidate or not can be discussed. </w:t>
      </w:r>
    </w:p>
    <w:p w14:paraId="57F34617" w14:textId="0FACE282" w:rsidR="00C367FC" w:rsidRDefault="007B2742" w:rsidP="004C7452">
      <w:pPr>
        <w:pStyle w:val="Doc-text2"/>
      </w:pPr>
      <w:r>
        <w:t>-</w:t>
      </w:r>
      <w:r>
        <w:tab/>
        <w:t>Chair the understanding is that this becomes a proper complete candidate configuration once stored.</w:t>
      </w:r>
    </w:p>
    <w:p w14:paraId="6C020C92" w14:textId="7C9BBEEE" w:rsidR="00F02F01" w:rsidRDefault="00F02F01" w:rsidP="00F02F01">
      <w:pPr>
        <w:pStyle w:val="Doc-text2"/>
      </w:pPr>
      <w:r>
        <w:t>P</w:t>
      </w:r>
      <w:r w:rsidR="00874F4F">
        <w:t>9</w:t>
      </w:r>
    </w:p>
    <w:p w14:paraId="15D97494" w14:textId="71C57775" w:rsidR="00F02F01" w:rsidRDefault="00F02F01" w:rsidP="00F02F01">
      <w:pPr>
        <w:pStyle w:val="Doc-text2"/>
      </w:pPr>
      <w:r>
        <w:t>-</w:t>
      </w:r>
      <w:r>
        <w:tab/>
      </w:r>
      <w:r w:rsidR="00874F4F">
        <w:t xml:space="preserve">Xiaomi think this </w:t>
      </w:r>
      <w:proofErr w:type="spellStart"/>
      <w:r w:rsidR="00874F4F">
        <w:t>si</w:t>
      </w:r>
      <w:proofErr w:type="spellEnd"/>
      <w:r w:rsidR="00874F4F">
        <w:t xml:space="preserve"> internal signalling maybe R3. HW think this is ok if we remove latest. </w:t>
      </w:r>
    </w:p>
    <w:p w14:paraId="3F84A669" w14:textId="590E1BBD" w:rsidR="00874F4F" w:rsidRDefault="00874F4F" w:rsidP="00F02F01">
      <w:pPr>
        <w:pStyle w:val="Doc-text2"/>
      </w:pPr>
      <w:r>
        <w:t>-</w:t>
      </w:r>
      <w:r>
        <w:tab/>
      </w:r>
    </w:p>
    <w:p w14:paraId="3DE9827C" w14:textId="77777777" w:rsidR="00C367FC" w:rsidRDefault="00C367FC" w:rsidP="004C7452">
      <w:pPr>
        <w:pStyle w:val="Doc-text2"/>
      </w:pPr>
    </w:p>
    <w:p w14:paraId="54A572F3" w14:textId="690675BC" w:rsidR="00AE7B10" w:rsidRPr="00AE7B10" w:rsidRDefault="00C367FC" w:rsidP="00AE7B10">
      <w:pPr>
        <w:pStyle w:val="Agreement"/>
      </w:pPr>
      <w:r>
        <w:t>Assume to support</w:t>
      </w:r>
      <w:r w:rsidR="00AE7B10" w:rsidRPr="00AE7B10">
        <w:t xml:space="preserve"> the following scenarios </w:t>
      </w:r>
      <w:r w:rsidR="00AE7B10" w:rsidRPr="00AE7B10">
        <w:rPr>
          <w:rFonts w:hint="eastAsia"/>
        </w:rPr>
        <w:t>of</w:t>
      </w:r>
      <w:r w:rsidR="00AE7B10" w:rsidRPr="00AE7B10">
        <w:t xml:space="preserve"> </w:t>
      </w:r>
      <w:r w:rsidR="00AE7B10" w:rsidRPr="00AE7B10">
        <w:rPr>
          <w:rFonts w:hint="eastAsia"/>
        </w:rPr>
        <w:t>SCG</w:t>
      </w:r>
      <w:r w:rsidR="00AE7B10" w:rsidRPr="00AE7B10">
        <w:t xml:space="preserve"> </w:t>
      </w:r>
      <w:r w:rsidR="00AE7B10" w:rsidRPr="00AE7B10">
        <w:rPr>
          <w:rFonts w:hint="eastAsia"/>
        </w:rPr>
        <w:t>s</w:t>
      </w:r>
      <w:r w:rsidR="00AE7B10" w:rsidRPr="00AE7B10">
        <w:t>elective activation:</w:t>
      </w:r>
    </w:p>
    <w:p w14:paraId="6A37AF03" w14:textId="31247F7E" w:rsidR="00AE7B10" w:rsidRPr="00AE7B10" w:rsidRDefault="00AE7B10" w:rsidP="00C367FC">
      <w:pPr>
        <w:pStyle w:val="Agreement"/>
        <w:numPr>
          <w:ilvl w:val="2"/>
          <w:numId w:val="4"/>
        </w:numPr>
      </w:pPr>
      <w:r w:rsidRPr="00AE7B10">
        <w:rPr>
          <w:rFonts w:eastAsiaTheme="minorEastAsia"/>
          <w:lang w:eastAsia="zh-CN"/>
        </w:rPr>
        <w:t>SN initiated</w:t>
      </w:r>
      <w:r w:rsidRPr="00AE7B10">
        <w:t xml:space="preserve"> intra-SN SCG selective </w:t>
      </w:r>
      <w:proofErr w:type="gramStart"/>
      <w:r w:rsidRPr="00AE7B10">
        <w:t>activation</w:t>
      </w:r>
      <w:proofErr w:type="gramEnd"/>
    </w:p>
    <w:p w14:paraId="75420504" w14:textId="603BC715" w:rsidR="00AE7B10" w:rsidRPr="00AE7B10" w:rsidRDefault="00AE7B10" w:rsidP="00C367FC">
      <w:pPr>
        <w:pStyle w:val="Agreement"/>
        <w:numPr>
          <w:ilvl w:val="2"/>
          <w:numId w:val="4"/>
        </w:numPr>
      </w:pPr>
      <w:r w:rsidRPr="00AE7B10">
        <w:rPr>
          <w:rFonts w:eastAsiaTheme="minorEastAsia"/>
          <w:lang w:eastAsia="zh-CN"/>
        </w:rPr>
        <w:t>MN initiated</w:t>
      </w:r>
      <w:r w:rsidRPr="00AE7B10">
        <w:t xml:space="preserve"> inter-SN SCG selective </w:t>
      </w:r>
      <w:proofErr w:type="gramStart"/>
      <w:r w:rsidRPr="00AE7B10">
        <w:t>activation</w:t>
      </w:r>
      <w:proofErr w:type="gramEnd"/>
    </w:p>
    <w:p w14:paraId="00C75F1F" w14:textId="70516750" w:rsidR="00AE7B10" w:rsidRPr="00AE7B10" w:rsidRDefault="00AE7B10" w:rsidP="00C367FC">
      <w:pPr>
        <w:pStyle w:val="Agreement"/>
        <w:numPr>
          <w:ilvl w:val="2"/>
          <w:numId w:val="4"/>
        </w:numPr>
      </w:pPr>
      <w:r w:rsidRPr="00AE7B10">
        <w:rPr>
          <w:rFonts w:eastAsiaTheme="minorEastAsia" w:hint="eastAsia"/>
          <w:lang w:eastAsia="zh-CN"/>
        </w:rPr>
        <w:t>S</w:t>
      </w:r>
      <w:r w:rsidRPr="00AE7B10">
        <w:rPr>
          <w:rFonts w:eastAsiaTheme="minorEastAsia"/>
          <w:lang w:eastAsia="zh-CN"/>
        </w:rPr>
        <w:t>N initiated</w:t>
      </w:r>
      <w:r w:rsidRPr="00AE7B10">
        <w:t xml:space="preserve"> inter-SN SCG selective </w:t>
      </w:r>
      <w:proofErr w:type="gramStart"/>
      <w:r w:rsidRPr="00AE7B10">
        <w:t>activation</w:t>
      </w:r>
      <w:proofErr w:type="gramEnd"/>
      <w:r w:rsidRPr="00AE7B10">
        <w:t xml:space="preserve"> </w:t>
      </w:r>
    </w:p>
    <w:p w14:paraId="1FA694C1" w14:textId="4C7B5FE9" w:rsidR="00AE7B10" w:rsidRDefault="00AE7B10" w:rsidP="004C7452">
      <w:pPr>
        <w:pStyle w:val="Doc-text2"/>
      </w:pPr>
    </w:p>
    <w:p w14:paraId="341B59FE" w14:textId="732BD48B" w:rsidR="007B2742" w:rsidRDefault="00744512" w:rsidP="00744512">
      <w:pPr>
        <w:pStyle w:val="Agreement"/>
      </w:pPr>
      <w:r>
        <w:t xml:space="preserve">It is assumed that if the UE need to be able to return to a current SCG  by conditional procedure, then the network could explicitly configure a candidate configuration for that  cell. </w:t>
      </w:r>
    </w:p>
    <w:p w14:paraId="1BF50503" w14:textId="77777777" w:rsidR="00744512" w:rsidRPr="00744512" w:rsidRDefault="00744512" w:rsidP="00744512">
      <w:pPr>
        <w:pStyle w:val="Doc-text2"/>
      </w:pPr>
    </w:p>
    <w:p w14:paraId="2623ABD4" w14:textId="588298A5" w:rsidR="007B2742" w:rsidRPr="00F02F01" w:rsidRDefault="00F02F01" w:rsidP="00F02F01">
      <w:pPr>
        <w:pStyle w:val="Agreement"/>
      </w:pPr>
      <w:r w:rsidRPr="00F02F01">
        <w:t xml:space="preserve">In SCG selective activation, </w:t>
      </w:r>
      <w:r>
        <w:t xml:space="preserve">the </w:t>
      </w:r>
      <w:r w:rsidRPr="00F02F01">
        <w:t>CPC/CPA configurations</w:t>
      </w:r>
      <w:r>
        <w:t xml:space="preserve"> of the UE should be released</w:t>
      </w:r>
      <w:r w:rsidRPr="00F02F01">
        <w:t xml:space="preserve"> after</w:t>
      </w:r>
      <w:r>
        <w:t xml:space="preserve"> </w:t>
      </w:r>
      <w:proofErr w:type="spellStart"/>
      <w:r>
        <w:t>Pcell</w:t>
      </w:r>
      <w:proofErr w:type="spellEnd"/>
      <w:r>
        <w:t xml:space="preserve"> </w:t>
      </w:r>
      <w:r w:rsidRPr="00F02F01">
        <w:t>change</w:t>
      </w:r>
      <w:r>
        <w:t xml:space="preserve">, at least for inter MN (by explicit indication from network, FFS other case). </w:t>
      </w:r>
    </w:p>
    <w:p w14:paraId="71E44A3C" w14:textId="2BBDA3AA" w:rsidR="007B2742" w:rsidRDefault="007B2742" w:rsidP="007B2742">
      <w:pPr>
        <w:pStyle w:val="Doc-text2"/>
      </w:pPr>
    </w:p>
    <w:p w14:paraId="253C84D4" w14:textId="52AF63F4" w:rsidR="00874F4F" w:rsidRPr="001132E5" w:rsidRDefault="00874F4F" w:rsidP="00874F4F">
      <w:pPr>
        <w:pStyle w:val="Agreement"/>
      </w:pPr>
      <w:r w:rsidRPr="001132E5">
        <w:t>R2 assumes that a CPA conditional configuration can be used for CPC (but with different triggering conditions)</w:t>
      </w:r>
    </w:p>
    <w:p w14:paraId="2D9A7B42" w14:textId="1A7750DF" w:rsidR="00874F4F" w:rsidRPr="001132E5" w:rsidRDefault="00874F4F" w:rsidP="00874F4F">
      <w:pPr>
        <w:pStyle w:val="Doc-text2"/>
      </w:pPr>
    </w:p>
    <w:p w14:paraId="6E662FD5" w14:textId="0FEA7179" w:rsidR="00874F4F" w:rsidRPr="001132E5" w:rsidRDefault="00874F4F" w:rsidP="00874F4F">
      <w:pPr>
        <w:pStyle w:val="Agreement"/>
      </w:pPr>
      <w:r w:rsidRPr="001132E5">
        <w:t>For inter-SN CPC, MN should provide the reference configuration to all candidate T-SNs (</w:t>
      </w:r>
      <w:proofErr w:type="gramStart"/>
      <w:r w:rsidRPr="001132E5">
        <w:t>in order to</w:t>
      </w:r>
      <w:proofErr w:type="gramEnd"/>
      <w:r w:rsidRPr="001132E5">
        <w:t xml:space="preserve"> generate the T-SN candidate configuration). </w:t>
      </w:r>
    </w:p>
    <w:p w14:paraId="07E87EEA" w14:textId="77777777" w:rsidR="004C7452" w:rsidRPr="004C7452" w:rsidRDefault="004C7452" w:rsidP="004C7452">
      <w:pPr>
        <w:pStyle w:val="Doc-text2"/>
        <w:rPr>
          <w:lang w:val="en-US"/>
        </w:rPr>
      </w:pPr>
    </w:p>
    <w:p w14:paraId="2A510378" w14:textId="04DA2CCA" w:rsidR="00BE35D2" w:rsidRPr="0042138F" w:rsidRDefault="00987CCD" w:rsidP="00BE35D2">
      <w:pPr>
        <w:pStyle w:val="Doc-title"/>
        <w:rPr>
          <w:lang w:val="en-US"/>
        </w:rPr>
      </w:pPr>
      <w:hyperlink r:id="rId891" w:tooltip="C:UsersjohanOneDriveDokument3GPPtsg_ranWG2_RL2RAN2DocsR2-2300094.zip" w:history="1">
        <w:r w:rsidR="00BE35D2" w:rsidRPr="004C7452">
          <w:rPr>
            <w:rStyle w:val="Hyperlnk"/>
            <w:lang w:val="en-US"/>
          </w:rPr>
          <w:t>R2-2300094</w:t>
        </w:r>
      </w:hyperlink>
      <w:r w:rsidR="00BE35D2" w:rsidRPr="0042138F">
        <w:rPr>
          <w:lang w:val="en-US"/>
        </w:rPr>
        <w:tab/>
        <w:t>Discussion on Selective Activation of Cell Groups in NR-DC</w:t>
      </w:r>
      <w:r w:rsidR="00BE35D2" w:rsidRPr="0042138F">
        <w:rPr>
          <w:lang w:val="en-US"/>
        </w:rPr>
        <w:tab/>
        <w:t>CATT</w:t>
      </w:r>
      <w:r w:rsidR="00BE35D2" w:rsidRPr="0042138F">
        <w:rPr>
          <w:lang w:val="en-US"/>
        </w:rPr>
        <w:tab/>
        <w:t>discussion</w:t>
      </w:r>
      <w:r w:rsidR="00BE35D2" w:rsidRPr="0042138F">
        <w:rPr>
          <w:lang w:val="en-US"/>
        </w:rPr>
        <w:tab/>
        <w:t>Rel-18</w:t>
      </w:r>
      <w:r w:rsidR="00BE35D2" w:rsidRPr="0042138F">
        <w:rPr>
          <w:lang w:val="en-US"/>
        </w:rPr>
        <w:tab/>
        <w:t>NR_Mob_enh2-Core</w:t>
      </w:r>
    </w:p>
    <w:p w14:paraId="00FECB8B" w14:textId="77777777" w:rsidR="00BE35D2" w:rsidRPr="0042138F" w:rsidRDefault="00BE35D2" w:rsidP="00BE35D2">
      <w:pPr>
        <w:pStyle w:val="BoldComments"/>
      </w:pPr>
      <w:proofErr w:type="spellStart"/>
      <w:r w:rsidRPr="0042138F">
        <w:t>Procedures</w:t>
      </w:r>
      <w:proofErr w:type="spellEnd"/>
    </w:p>
    <w:p w14:paraId="41EB0C08" w14:textId="2697F2AC" w:rsidR="000174CB" w:rsidRDefault="00987CCD" w:rsidP="009C7522">
      <w:pPr>
        <w:pStyle w:val="Doc-title"/>
        <w:rPr>
          <w:lang w:val="en-US"/>
        </w:rPr>
      </w:pPr>
      <w:hyperlink r:id="rId892" w:tooltip="C:UsersjohanOneDriveDokument3GPPtsg_ranWG2_RL2RAN2DocsR2-2300281.zip" w:history="1">
        <w:r w:rsidR="00BE35D2" w:rsidRPr="001132E5">
          <w:rPr>
            <w:rStyle w:val="Hyperlnk"/>
            <w:lang w:val="en-US"/>
          </w:rPr>
          <w:t>R2-2300281</w:t>
        </w:r>
      </w:hyperlink>
      <w:r w:rsidR="00BE35D2" w:rsidRPr="0042138F">
        <w:rPr>
          <w:lang w:val="en-US"/>
        </w:rPr>
        <w:tab/>
        <w:t>SCG Selective Activation in NR-DC</w:t>
      </w:r>
      <w:r w:rsidR="00BE35D2" w:rsidRPr="0042138F">
        <w:rPr>
          <w:lang w:val="en-US"/>
        </w:rPr>
        <w:tab/>
        <w:t>Qualcomm Incorporated</w:t>
      </w:r>
      <w:r w:rsidR="00BE35D2" w:rsidRPr="0042138F">
        <w:rPr>
          <w:lang w:val="en-US"/>
        </w:rPr>
        <w:tab/>
        <w:t>discussion</w:t>
      </w:r>
      <w:r w:rsidR="00BE35D2" w:rsidRPr="0042138F">
        <w:rPr>
          <w:lang w:val="en-US"/>
        </w:rPr>
        <w:tab/>
        <w:t>Rel-18</w:t>
      </w:r>
    </w:p>
    <w:p w14:paraId="7FFC080D" w14:textId="32FBDE9A" w:rsidR="000174CB" w:rsidRDefault="000174CB" w:rsidP="000174CB">
      <w:pPr>
        <w:pStyle w:val="Agreement"/>
      </w:pPr>
      <w:r>
        <w:t xml:space="preserve">R2 understands that </w:t>
      </w:r>
      <w:r w:rsidRPr="00586B48">
        <w:t xml:space="preserve">A target SN may include an indication in SN Addition Request Ack for each candidate target </w:t>
      </w:r>
      <w:proofErr w:type="spellStart"/>
      <w:r w:rsidRPr="00586B48">
        <w:t>PSCell</w:t>
      </w:r>
      <w:proofErr w:type="spellEnd"/>
      <w:r w:rsidRPr="00586B48">
        <w:t>, denoting whether the associated SCG configuration is a delta with respect to the reference SCG configuration.</w:t>
      </w:r>
      <w:r>
        <w:t xml:space="preserve">   </w:t>
      </w:r>
    </w:p>
    <w:p w14:paraId="03978ADF" w14:textId="7D2EC1B3" w:rsidR="000174CB" w:rsidRDefault="000174CB" w:rsidP="000174CB">
      <w:pPr>
        <w:pStyle w:val="Doc-text2"/>
      </w:pPr>
      <w:r>
        <w:t xml:space="preserve"> </w:t>
      </w:r>
    </w:p>
    <w:p w14:paraId="05C9DE67" w14:textId="2603B684" w:rsidR="000174CB" w:rsidRDefault="000174CB" w:rsidP="000174CB">
      <w:pPr>
        <w:pStyle w:val="Doc-text2"/>
      </w:pPr>
      <w:r>
        <w:t xml:space="preserve">.. and </w:t>
      </w:r>
      <w:r w:rsidR="009C7522">
        <w:t>lots of proposals on stage2ish level</w:t>
      </w:r>
    </w:p>
    <w:p w14:paraId="4FC1DA7A" w14:textId="5AE74EC3" w:rsidR="000174CB" w:rsidRDefault="000174CB" w:rsidP="009C7522">
      <w:pPr>
        <w:pStyle w:val="Doc-text2"/>
        <w:ind w:left="0" w:firstLine="0"/>
      </w:pPr>
    </w:p>
    <w:p w14:paraId="391E0E61" w14:textId="5E48FDC7" w:rsidR="003A7C0A" w:rsidRDefault="000174CB" w:rsidP="003A7C0A">
      <w:pPr>
        <w:pStyle w:val="Doc-text2"/>
      </w:pPr>
      <w:r>
        <w:t xml:space="preserve">Email discussion (QC) to next meeting, progress proposals </w:t>
      </w:r>
      <w:r w:rsidR="009C7522">
        <w:t>on stage2ish detailed level f</w:t>
      </w:r>
      <w:r>
        <w:t xml:space="preserve">or the signalling, expected outcome </w:t>
      </w:r>
      <w:proofErr w:type="spellStart"/>
      <w:r w:rsidR="009C7522">
        <w:t>angreeable</w:t>
      </w:r>
      <w:proofErr w:type="spellEnd"/>
      <w:r w:rsidR="009C7522">
        <w:t xml:space="preserve"> </w:t>
      </w:r>
      <w:r>
        <w:t>signalling charts with text</w:t>
      </w:r>
      <w:r w:rsidR="009C7522">
        <w:t xml:space="preserve">, and/or parts text only, report to next meeting. </w:t>
      </w:r>
    </w:p>
    <w:p w14:paraId="7C200E6A" w14:textId="74D5E9CC" w:rsidR="003A7C0A" w:rsidRDefault="003A7C0A" w:rsidP="009C7522">
      <w:pPr>
        <w:pStyle w:val="Doc-text2"/>
      </w:pPr>
    </w:p>
    <w:p w14:paraId="4D772986" w14:textId="59DD9528" w:rsidR="003A7C0A" w:rsidRDefault="003A7C0A" w:rsidP="003A7C0A">
      <w:pPr>
        <w:pStyle w:val="EmailDiscussion"/>
      </w:pPr>
      <w:r>
        <w:t>[Post121][</w:t>
      </w:r>
      <w:proofErr w:type="gramStart"/>
      <w:r>
        <w:t>044][</w:t>
      </w:r>
      <w:proofErr w:type="spellStart"/>
      <w:proofErr w:type="gramEnd"/>
      <w:r>
        <w:t>eMob</w:t>
      </w:r>
      <w:proofErr w:type="spellEnd"/>
      <w:r>
        <w:t xml:space="preserve">] </w:t>
      </w:r>
      <w:r w:rsidRPr="0042138F">
        <w:rPr>
          <w:lang w:val="en-US"/>
        </w:rPr>
        <w:t>SCG Selective Activation in NR-DC</w:t>
      </w:r>
      <w:r>
        <w:t xml:space="preserve"> Signalling interaction (QC)</w:t>
      </w:r>
    </w:p>
    <w:p w14:paraId="631494E4" w14:textId="0F50658B" w:rsidR="003A7C0A" w:rsidRDefault="003A7C0A" w:rsidP="003A7C0A">
      <w:pPr>
        <w:pStyle w:val="EmailDiscussion2"/>
      </w:pPr>
      <w:r>
        <w:tab/>
        <w:t xml:space="preserve">Scope: Progress proposals on stage2ish detailed level for the signalling, expected outcome agreeable signalling charts with text, and/or parts text only. </w:t>
      </w:r>
    </w:p>
    <w:p w14:paraId="6E0D35F3" w14:textId="2F06C408" w:rsidR="003A7C0A" w:rsidRDefault="003A7C0A" w:rsidP="003A7C0A">
      <w:pPr>
        <w:pStyle w:val="EmailDiscussion2"/>
      </w:pPr>
      <w:r>
        <w:tab/>
        <w:t xml:space="preserve">Intended outcome: </w:t>
      </w:r>
      <w:proofErr w:type="gramStart"/>
      <w:r>
        <w:t>Report</w:t>
      </w:r>
      <w:proofErr w:type="gramEnd"/>
    </w:p>
    <w:p w14:paraId="5B592EF8" w14:textId="5E19688D" w:rsidR="003A7C0A" w:rsidRPr="003A7C0A" w:rsidRDefault="003A7C0A" w:rsidP="003A7C0A">
      <w:pPr>
        <w:pStyle w:val="EmailDiscussion2"/>
      </w:pPr>
      <w:r>
        <w:tab/>
        <w:t>Deadline: Long</w:t>
      </w:r>
    </w:p>
    <w:p w14:paraId="6F7E1437" w14:textId="77777777" w:rsidR="00BE35D2" w:rsidRPr="0042138F" w:rsidRDefault="00BE35D2" w:rsidP="00BE35D2">
      <w:pPr>
        <w:pStyle w:val="BoldComments"/>
      </w:pPr>
      <w:r>
        <w:t xml:space="preserve">General </w:t>
      </w:r>
    </w:p>
    <w:p w14:paraId="52DA778B" w14:textId="77777777" w:rsidR="00BE35D2" w:rsidRPr="0042138F" w:rsidRDefault="00987CCD" w:rsidP="00BE35D2">
      <w:pPr>
        <w:pStyle w:val="Doc-title"/>
        <w:rPr>
          <w:lang w:val="en-US"/>
        </w:rPr>
      </w:pPr>
      <w:hyperlink r:id="rId893" w:tooltip="C:Usersmtk65284Documents3GPPtsg_ranWG2_RL2RAN2DocsR2-2300317.zip" w:history="1">
        <w:r w:rsidR="00BE35D2" w:rsidRPr="0042138F">
          <w:rPr>
            <w:rStyle w:val="Hyperlnk"/>
            <w:lang w:val="en-US"/>
          </w:rPr>
          <w:t>R2-2300317</w:t>
        </w:r>
      </w:hyperlink>
      <w:r w:rsidR="00BE35D2" w:rsidRPr="0042138F">
        <w:rPr>
          <w:lang w:val="en-US"/>
        </w:rPr>
        <w:tab/>
        <w:t>Discussion on NR-DC with selective activation cell of groups</w:t>
      </w:r>
      <w:r w:rsidR="00BE35D2" w:rsidRPr="0042138F">
        <w:rPr>
          <w:lang w:val="en-US"/>
        </w:rPr>
        <w:tab/>
        <w:t>vivo</w:t>
      </w:r>
      <w:r w:rsidR="00BE35D2" w:rsidRPr="0042138F">
        <w:rPr>
          <w:lang w:val="en-US"/>
        </w:rPr>
        <w:tab/>
        <w:t>discussion</w:t>
      </w:r>
      <w:r w:rsidR="00BE35D2" w:rsidRPr="0042138F">
        <w:rPr>
          <w:lang w:val="en-US"/>
        </w:rPr>
        <w:tab/>
        <w:t>Rel-18</w:t>
      </w:r>
      <w:r w:rsidR="00BE35D2" w:rsidRPr="0042138F">
        <w:rPr>
          <w:lang w:val="en-US"/>
        </w:rPr>
        <w:tab/>
        <w:t>NR_Mob_enh2-Core</w:t>
      </w:r>
    </w:p>
    <w:p w14:paraId="2228E930" w14:textId="77777777" w:rsidR="00BE35D2" w:rsidRPr="0042138F" w:rsidRDefault="00987CCD" w:rsidP="00BE35D2">
      <w:pPr>
        <w:pStyle w:val="Doc-title"/>
        <w:rPr>
          <w:lang w:val="en-US"/>
        </w:rPr>
      </w:pPr>
      <w:hyperlink r:id="rId894" w:tooltip="C:Usersmtk65284Documents3GPPtsg_ranWG2_RL2RAN2DocsR2-2300352.zip" w:history="1">
        <w:r w:rsidR="00BE35D2" w:rsidRPr="0042138F">
          <w:rPr>
            <w:rStyle w:val="Hyperlnk"/>
            <w:lang w:val="en-US"/>
          </w:rPr>
          <w:t>R2-2300352</w:t>
        </w:r>
      </w:hyperlink>
      <w:r w:rsidR="00BE35D2" w:rsidRPr="0042138F">
        <w:rPr>
          <w:lang w:val="en-US"/>
        </w:rPr>
        <w:tab/>
        <w:t>Discussion on selective activation of cell groups and sequential LTM</w:t>
      </w:r>
      <w:r w:rsidR="00BE35D2" w:rsidRPr="0042138F">
        <w:rPr>
          <w:lang w:val="en-US"/>
        </w:rPr>
        <w:tab/>
        <w:t>Futurewei</w:t>
      </w:r>
      <w:r w:rsidR="00BE35D2" w:rsidRPr="0042138F">
        <w:rPr>
          <w:lang w:val="en-US"/>
        </w:rPr>
        <w:tab/>
        <w:t>discussion</w:t>
      </w:r>
      <w:r w:rsidR="00BE35D2" w:rsidRPr="0042138F">
        <w:rPr>
          <w:lang w:val="en-US"/>
        </w:rPr>
        <w:tab/>
        <w:t>Rel-18</w:t>
      </w:r>
      <w:r w:rsidR="00BE35D2" w:rsidRPr="0042138F">
        <w:rPr>
          <w:lang w:val="en-US"/>
        </w:rPr>
        <w:tab/>
        <w:t>NR_Mob_enh2-Core</w:t>
      </w:r>
    </w:p>
    <w:p w14:paraId="16869A2D" w14:textId="77777777" w:rsidR="00BE35D2" w:rsidRPr="0042138F" w:rsidRDefault="00987CCD" w:rsidP="00BE35D2">
      <w:pPr>
        <w:pStyle w:val="Doc-title"/>
        <w:rPr>
          <w:lang w:val="en-US"/>
        </w:rPr>
      </w:pPr>
      <w:hyperlink r:id="rId895" w:tooltip="C:Usersmtk65284Documents3GPPtsg_ranWG2_RL2RAN2DocsR2-2300384.zip" w:history="1">
        <w:r w:rsidR="00BE35D2" w:rsidRPr="0042138F">
          <w:rPr>
            <w:rStyle w:val="Hyperlnk"/>
            <w:lang w:val="en-US"/>
          </w:rPr>
          <w:t>R2-2300384</w:t>
        </w:r>
      </w:hyperlink>
      <w:r w:rsidR="00BE35D2" w:rsidRPr="0042138F">
        <w:rPr>
          <w:lang w:val="en-US"/>
        </w:rPr>
        <w:tab/>
        <w:t>Discussion on selective activation of SCGs for NR-DC</w:t>
      </w:r>
      <w:r w:rsidR="00BE35D2" w:rsidRPr="0042138F">
        <w:rPr>
          <w:lang w:val="en-US"/>
        </w:rPr>
        <w:tab/>
        <w:t>OPPO</w:t>
      </w:r>
      <w:r w:rsidR="00BE35D2" w:rsidRPr="0042138F">
        <w:rPr>
          <w:lang w:val="en-US"/>
        </w:rPr>
        <w:tab/>
        <w:t>discussion</w:t>
      </w:r>
      <w:r w:rsidR="00BE35D2" w:rsidRPr="0042138F">
        <w:rPr>
          <w:lang w:val="en-US"/>
        </w:rPr>
        <w:tab/>
        <w:t>Rel-18</w:t>
      </w:r>
      <w:r w:rsidR="00BE35D2" w:rsidRPr="0042138F">
        <w:rPr>
          <w:lang w:val="en-US"/>
        </w:rPr>
        <w:tab/>
        <w:t>NR_Mob_enh2-Core</w:t>
      </w:r>
    </w:p>
    <w:p w14:paraId="44D56B9E" w14:textId="77777777" w:rsidR="00BE35D2" w:rsidRPr="0042138F" w:rsidRDefault="00987CCD" w:rsidP="00BE35D2">
      <w:pPr>
        <w:pStyle w:val="Doc-title"/>
        <w:rPr>
          <w:lang w:val="en-US"/>
        </w:rPr>
      </w:pPr>
      <w:hyperlink r:id="rId896" w:tooltip="C:Usersmtk65284Documents3GPPtsg_ranWG2_RL2RAN2DocsR2-2300404.zip" w:history="1">
        <w:r w:rsidR="00BE35D2" w:rsidRPr="0042138F">
          <w:rPr>
            <w:rStyle w:val="Hyperlnk"/>
            <w:lang w:val="en-US"/>
          </w:rPr>
          <w:t>R2-2300404</w:t>
        </w:r>
      </w:hyperlink>
      <w:r w:rsidR="00BE35D2" w:rsidRPr="0042138F">
        <w:rPr>
          <w:lang w:val="en-US"/>
        </w:rPr>
        <w:tab/>
        <w:t xml:space="preserve">Discussion on </w:t>
      </w:r>
      <w:bookmarkStart w:id="5" w:name="OLE_LINK9"/>
      <w:r w:rsidR="00BE35D2" w:rsidRPr="0042138F">
        <w:rPr>
          <w:lang w:val="en-US"/>
        </w:rPr>
        <w:t>selective activation of cell groups</w:t>
      </w:r>
      <w:bookmarkEnd w:id="5"/>
      <w:r w:rsidR="00BE35D2" w:rsidRPr="0042138F">
        <w:rPr>
          <w:lang w:val="en-US"/>
        </w:rPr>
        <w:tab/>
        <w:t>Intel Corporation</w:t>
      </w:r>
      <w:r w:rsidR="00BE35D2" w:rsidRPr="0042138F">
        <w:rPr>
          <w:lang w:val="en-US"/>
        </w:rPr>
        <w:tab/>
        <w:t>discussion</w:t>
      </w:r>
      <w:r w:rsidR="00BE35D2" w:rsidRPr="0042138F">
        <w:rPr>
          <w:lang w:val="en-US"/>
        </w:rPr>
        <w:tab/>
        <w:t>Rel-18</w:t>
      </w:r>
      <w:r w:rsidR="00BE35D2" w:rsidRPr="0042138F">
        <w:rPr>
          <w:lang w:val="en-US"/>
        </w:rPr>
        <w:tab/>
        <w:t>NR_Mob_enh2-Core</w:t>
      </w:r>
    </w:p>
    <w:p w14:paraId="4A8E59E0" w14:textId="77777777" w:rsidR="00BE35D2" w:rsidRPr="0042138F" w:rsidRDefault="00987CCD" w:rsidP="00BE35D2">
      <w:pPr>
        <w:pStyle w:val="Doc-title"/>
        <w:rPr>
          <w:lang w:val="en-US"/>
        </w:rPr>
      </w:pPr>
      <w:hyperlink r:id="rId897" w:tooltip="C:Usersmtk65284Documents3GPPtsg_ranWG2_RL2RAN2DocsR2-2300465.zip" w:history="1">
        <w:r w:rsidR="00BE35D2" w:rsidRPr="0042138F">
          <w:rPr>
            <w:rStyle w:val="Hyperlnk"/>
            <w:lang w:val="en-US"/>
          </w:rPr>
          <w:t>R2-2300465</w:t>
        </w:r>
      </w:hyperlink>
      <w:r w:rsidR="00BE35D2" w:rsidRPr="0042138F">
        <w:rPr>
          <w:lang w:val="en-US"/>
        </w:rPr>
        <w:tab/>
        <w:t>Further discussion on selective activation of cell groups</w:t>
      </w:r>
      <w:r w:rsidR="00BE35D2" w:rsidRPr="0042138F">
        <w:rPr>
          <w:lang w:val="en-US"/>
        </w:rPr>
        <w:tab/>
        <w:t>Vodafone</w:t>
      </w:r>
      <w:r w:rsidR="00BE35D2" w:rsidRPr="0042138F">
        <w:rPr>
          <w:lang w:val="en-US"/>
        </w:rPr>
        <w:tab/>
        <w:t>discussion</w:t>
      </w:r>
      <w:r w:rsidR="00BE35D2" w:rsidRPr="0042138F">
        <w:rPr>
          <w:lang w:val="en-US"/>
        </w:rPr>
        <w:tab/>
        <w:t>Rel-18</w:t>
      </w:r>
    </w:p>
    <w:p w14:paraId="521AB92C" w14:textId="77777777" w:rsidR="00BE35D2" w:rsidRPr="0042138F" w:rsidRDefault="00987CCD" w:rsidP="00BE35D2">
      <w:pPr>
        <w:pStyle w:val="Doc-title"/>
        <w:rPr>
          <w:lang w:val="en-US"/>
        </w:rPr>
      </w:pPr>
      <w:hyperlink r:id="rId898" w:tooltip="C:Usersmtk65284Documents3GPPtsg_ranWG2_RL2RAN2DocsR2-2300649.zip" w:history="1">
        <w:r w:rsidR="00BE35D2" w:rsidRPr="0042138F">
          <w:rPr>
            <w:rStyle w:val="Hyperlnk"/>
            <w:lang w:val="en-US"/>
          </w:rPr>
          <w:t>R2-2300649</w:t>
        </w:r>
      </w:hyperlink>
      <w:r w:rsidR="00BE35D2" w:rsidRPr="0042138F">
        <w:rPr>
          <w:lang w:val="en-US"/>
        </w:rPr>
        <w:tab/>
        <w:t>Discussion on NR-DC with SCG selective activation</w:t>
      </w:r>
      <w:r w:rsidR="00BE35D2" w:rsidRPr="0042138F">
        <w:rPr>
          <w:lang w:val="en-US"/>
        </w:rPr>
        <w:tab/>
        <w:t>Spreadtrum Communications</w:t>
      </w:r>
      <w:r w:rsidR="00BE35D2" w:rsidRPr="0042138F">
        <w:rPr>
          <w:lang w:val="en-US"/>
        </w:rPr>
        <w:tab/>
        <w:t>discussion</w:t>
      </w:r>
      <w:r w:rsidR="00BE35D2" w:rsidRPr="0042138F">
        <w:rPr>
          <w:lang w:val="en-US"/>
        </w:rPr>
        <w:tab/>
        <w:t>Rel-18</w:t>
      </w:r>
    </w:p>
    <w:p w14:paraId="663E9BCF" w14:textId="77777777" w:rsidR="00BE35D2" w:rsidRPr="0042138F" w:rsidRDefault="00987CCD" w:rsidP="00BE35D2">
      <w:pPr>
        <w:pStyle w:val="Doc-title"/>
        <w:rPr>
          <w:lang w:val="en-US"/>
        </w:rPr>
      </w:pPr>
      <w:hyperlink r:id="rId899" w:tooltip="C:Usersmtk65284Documents3GPPtsg_ranWG2_RL2RAN2DocsR2-2300752.zip" w:history="1">
        <w:r w:rsidR="00BE35D2" w:rsidRPr="0042138F">
          <w:rPr>
            <w:rStyle w:val="Hyperlnk"/>
            <w:lang w:val="en-US"/>
          </w:rPr>
          <w:t>R2-2300752</w:t>
        </w:r>
      </w:hyperlink>
      <w:r w:rsidR="00BE35D2" w:rsidRPr="0042138F">
        <w:rPr>
          <w:lang w:val="en-US"/>
        </w:rPr>
        <w:tab/>
        <w:t>Execution condition in selective SCG activation</w:t>
      </w:r>
      <w:r w:rsidR="00BE35D2" w:rsidRPr="0042138F">
        <w:rPr>
          <w:lang w:val="en-US"/>
        </w:rPr>
        <w:tab/>
        <w:t>Apple</w:t>
      </w:r>
      <w:r w:rsidR="00BE35D2" w:rsidRPr="0042138F">
        <w:rPr>
          <w:lang w:val="en-US"/>
        </w:rPr>
        <w:tab/>
        <w:t>discussion</w:t>
      </w:r>
      <w:r w:rsidR="00BE35D2" w:rsidRPr="0042138F">
        <w:rPr>
          <w:lang w:val="en-US"/>
        </w:rPr>
        <w:tab/>
        <w:t>Rel-18</w:t>
      </w:r>
      <w:r w:rsidR="00BE35D2" w:rsidRPr="0042138F">
        <w:rPr>
          <w:lang w:val="en-US"/>
        </w:rPr>
        <w:tab/>
        <w:t>NR_Mob_enh2-Core</w:t>
      </w:r>
    </w:p>
    <w:p w14:paraId="0AEC3157" w14:textId="77777777" w:rsidR="00BE35D2" w:rsidRPr="0042138F" w:rsidRDefault="00987CCD" w:rsidP="00BE35D2">
      <w:pPr>
        <w:pStyle w:val="Doc-title"/>
        <w:rPr>
          <w:lang w:val="en-US"/>
        </w:rPr>
      </w:pPr>
      <w:hyperlink r:id="rId900" w:tooltip="C:Usersmtk65284Documents3GPPtsg_ranWG2_RL2RAN2DocsR2-2300817.zip" w:history="1">
        <w:r w:rsidR="00BE35D2" w:rsidRPr="0042138F">
          <w:rPr>
            <w:rStyle w:val="Hyperlnk"/>
            <w:lang w:val="en-US"/>
          </w:rPr>
          <w:t>R2-2300817</w:t>
        </w:r>
      </w:hyperlink>
      <w:r w:rsidR="00BE35D2" w:rsidRPr="0042138F">
        <w:rPr>
          <w:lang w:val="en-US"/>
        </w:rPr>
        <w:tab/>
        <w:t>Discussion on selective SCG activation</w:t>
      </w:r>
      <w:r w:rsidR="00BE35D2" w:rsidRPr="0042138F">
        <w:rPr>
          <w:lang w:val="en-US"/>
        </w:rPr>
        <w:tab/>
        <w:t>MediaTek Inc.</w:t>
      </w:r>
      <w:r w:rsidR="00BE35D2" w:rsidRPr="0042138F">
        <w:rPr>
          <w:lang w:val="en-US"/>
        </w:rPr>
        <w:tab/>
        <w:t>discussion</w:t>
      </w:r>
      <w:r w:rsidR="00BE35D2" w:rsidRPr="0042138F">
        <w:rPr>
          <w:lang w:val="en-US"/>
        </w:rPr>
        <w:tab/>
        <w:t>NR_Mob_enh2-Core</w:t>
      </w:r>
      <w:r w:rsidR="00BE35D2" w:rsidRPr="0042138F">
        <w:rPr>
          <w:lang w:val="en-US"/>
        </w:rPr>
        <w:tab/>
        <w:t>R2-2212671</w:t>
      </w:r>
    </w:p>
    <w:p w14:paraId="222D819E" w14:textId="77777777" w:rsidR="00BE35D2" w:rsidRDefault="00987CCD" w:rsidP="00BE35D2">
      <w:pPr>
        <w:pStyle w:val="Doc-title"/>
        <w:rPr>
          <w:lang w:val="en-US"/>
        </w:rPr>
      </w:pPr>
      <w:hyperlink r:id="rId901" w:tooltip="C:Usersmtk65284Documents3GPPtsg_ranWG2_RL2RAN2DocsR2-2300921.zip" w:history="1">
        <w:r w:rsidR="00BE35D2" w:rsidRPr="0042138F">
          <w:rPr>
            <w:rStyle w:val="Hyperlnk"/>
            <w:lang w:val="en-US"/>
          </w:rPr>
          <w:t>R2-2300921</w:t>
        </w:r>
      </w:hyperlink>
      <w:r w:rsidR="00BE35D2" w:rsidRPr="0042138F">
        <w:rPr>
          <w:lang w:val="en-US"/>
        </w:rPr>
        <w:tab/>
        <w:t>Discussion on NR-DC with</w:t>
      </w:r>
      <w:r w:rsidR="00BE35D2">
        <w:rPr>
          <w:lang w:val="en-US"/>
        </w:rPr>
        <w:t xml:space="preserve"> selective activation of the cell groups.</w:t>
      </w:r>
      <w:r w:rsidR="00BE35D2">
        <w:rPr>
          <w:lang w:val="en-US"/>
        </w:rPr>
        <w:tab/>
        <w:t>DENSO CORPORATION</w:t>
      </w:r>
      <w:r w:rsidR="00BE35D2">
        <w:rPr>
          <w:lang w:val="en-US"/>
        </w:rPr>
        <w:tab/>
        <w:t>discussion</w:t>
      </w:r>
      <w:r w:rsidR="00BE35D2">
        <w:rPr>
          <w:lang w:val="en-US"/>
        </w:rPr>
        <w:tab/>
        <w:t>Rel-18</w:t>
      </w:r>
      <w:r w:rsidR="00BE35D2">
        <w:rPr>
          <w:lang w:val="en-US"/>
        </w:rPr>
        <w:tab/>
        <w:t>NR_Mob_enh2-Core</w:t>
      </w:r>
    </w:p>
    <w:p w14:paraId="46D247EA" w14:textId="77777777" w:rsidR="00BE35D2" w:rsidRDefault="00987CCD" w:rsidP="00BE35D2">
      <w:pPr>
        <w:pStyle w:val="Doc-title"/>
        <w:rPr>
          <w:lang w:val="en-US"/>
        </w:rPr>
      </w:pPr>
      <w:hyperlink r:id="rId902" w:tooltip="C:Usersmtk65284Documents3GPPtsg_ranWG2_RL2RAN2DocsR2-2300924.zip" w:history="1">
        <w:r w:rsidR="00BE35D2" w:rsidRPr="003C7E14">
          <w:rPr>
            <w:rStyle w:val="Hyperlnk"/>
            <w:lang w:val="en-US"/>
          </w:rPr>
          <w:t>R2-2300924</w:t>
        </w:r>
      </w:hyperlink>
      <w:r w:rsidR="00BE35D2">
        <w:rPr>
          <w:lang w:val="en-US"/>
        </w:rPr>
        <w:tab/>
        <w:t>Further analysis on configuration and signalling aspects for SAPC</w:t>
      </w:r>
      <w:r w:rsidR="00BE35D2">
        <w:rPr>
          <w:lang w:val="en-US"/>
        </w:rPr>
        <w:tab/>
        <w:t>Nokia, Nokia Shanghai Bell</w:t>
      </w:r>
      <w:r w:rsidR="00BE35D2">
        <w:rPr>
          <w:lang w:val="en-US"/>
        </w:rPr>
        <w:tab/>
        <w:t>discussion</w:t>
      </w:r>
      <w:r w:rsidR="00BE35D2">
        <w:rPr>
          <w:lang w:val="en-US"/>
        </w:rPr>
        <w:tab/>
        <w:t>Rel-18</w:t>
      </w:r>
    </w:p>
    <w:p w14:paraId="0C1DBAB8" w14:textId="77777777" w:rsidR="00BE35D2" w:rsidRDefault="00987CCD" w:rsidP="00BE35D2">
      <w:pPr>
        <w:pStyle w:val="Doc-title"/>
        <w:rPr>
          <w:lang w:val="en-US"/>
        </w:rPr>
      </w:pPr>
      <w:hyperlink r:id="rId903" w:tooltip="C:Usersmtk65284Documents3GPPtsg_ranWG2_RL2RAN2DocsR2-2300949.zip" w:history="1">
        <w:r w:rsidR="00BE35D2" w:rsidRPr="003C7E14">
          <w:rPr>
            <w:rStyle w:val="Hyperlnk"/>
            <w:lang w:val="en-US"/>
          </w:rPr>
          <w:t>R2-2300949</w:t>
        </w:r>
      </w:hyperlink>
      <w:r w:rsidR="00BE35D2">
        <w:rPr>
          <w:lang w:val="en-US"/>
        </w:rPr>
        <w:tab/>
        <w:t>On SCG selective activation</w:t>
      </w:r>
      <w:r w:rsidR="00BE35D2">
        <w:rPr>
          <w:lang w:val="en-US"/>
        </w:rPr>
        <w:tab/>
        <w:t>Lenovo</w:t>
      </w:r>
      <w:r w:rsidR="00BE35D2">
        <w:rPr>
          <w:lang w:val="en-US"/>
        </w:rPr>
        <w:tab/>
        <w:t>discussion</w:t>
      </w:r>
      <w:r w:rsidR="00BE35D2">
        <w:rPr>
          <w:lang w:val="en-US"/>
        </w:rPr>
        <w:tab/>
        <w:t>Rel-18</w:t>
      </w:r>
    </w:p>
    <w:p w14:paraId="6B90EF18" w14:textId="77777777" w:rsidR="00BE35D2" w:rsidRDefault="00987CCD" w:rsidP="00BE35D2">
      <w:pPr>
        <w:pStyle w:val="Doc-title"/>
        <w:rPr>
          <w:lang w:val="en-US"/>
        </w:rPr>
      </w:pPr>
      <w:hyperlink r:id="rId904" w:tooltip="C:Usersmtk65284Documents3GPPtsg_ranWG2_RL2RAN2DocsR2-2301007.zip" w:history="1">
        <w:r w:rsidR="00BE35D2" w:rsidRPr="003C7E14">
          <w:rPr>
            <w:rStyle w:val="Hyperlnk"/>
            <w:lang w:val="en-US"/>
          </w:rPr>
          <w:t>R2-2301007</w:t>
        </w:r>
      </w:hyperlink>
      <w:r w:rsidR="00BE35D2">
        <w:rPr>
          <w:lang w:val="en-US"/>
        </w:rPr>
        <w:tab/>
        <w:t>Discussion on NR-DC with selective activation cell of groups</w:t>
      </w:r>
      <w:r w:rsidR="00BE35D2">
        <w:rPr>
          <w:lang w:val="en-US"/>
        </w:rPr>
        <w:tab/>
        <w:t>KDDI Corporation</w:t>
      </w:r>
      <w:r w:rsidR="00BE35D2">
        <w:rPr>
          <w:lang w:val="en-US"/>
        </w:rPr>
        <w:tab/>
        <w:t>discussion</w:t>
      </w:r>
    </w:p>
    <w:p w14:paraId="32316C26" w14:textId="77777777" w:rsidR="00BE35D2" w:rsidRPr="0042138F" w:rsidRDefault="00987CCD" w:rsidP="00BE35D2">
      <w:pPr>
        <w:pStyle w:val="Doc-title"/>
        <w:rPr>
          <w:lang w:val="en-US"/>
        </w:rPr>
      </w:pPr>
      <w:hyperlink r:id="rId905" w:tooltip="C:Usersmtk65284Documents3GPPtsg_ranWG2_RL2RAN2DocsR2-2301060.zip" w:history="1">
        <w:r w:rsidR="00BE35D2" w:rsidRPr="003C7E14">
          <w:rPr>
            <w:rStyle w:val="Hyperlnk"/>
            <w:lang w:val="en-US"/>
          </w:rPr>
          <w:t>R2-2301060</w:t>
        </w:r>
      </w:hyperlink>
      <w:r w:rsidR="00BE35D2">
        <w:rPr>
          <w:lang w:val="en-US"/>
        </w:rPr>
        <w:tab/>
        <w:t xml:space="preserve">Subsequent change of SCGs and selective activation </w:t>
      </w:r>
      <w:r w:rsidR="00BE35D2">
        <w:rPr>
          <w:lang w:val="en-US"/>
        </w:rPr>
        <w:tab/>
        <w:t>InterDigital Inc.</w:t>
      </w:r>
      <w:r w:rsidR="00BE35D2">
        <w:rPr>
          <w:lang w:val="en-US"/>
        </w:rPr>
        <w:tab/>
        <w:t>discussion</w:t>
      </w:r>
      <w:r w:rsidR="00BE35D2">
        <w:rPr>
          <w:lang w:val="en-US"/>
        </w:rPr>
        <w:tab/>
        <w:t>Rel-18</w:t>
      </w:r>
      <w:r w:rsidR="00BE35D2">
        <w:rPr>
          <w:lang w:val="en-US"/>
        </w:rPr>
        <w:tab/>
        <w:t>NR_</w:t>
      </w:r>
      <w:r w:rsidR="00BE35D2" w:rsidRPr="0042138F">
        <w:rPr>
          <w:lang w:val="en-US"/>
        </w:rPr>
        <w:t>Mob_enh2-Core</w:t>
      </w:r>
    </w:p>
    <w:p w14:paraId="2D0EAE2B" w14:textId="77777777" w:rsidR="00BE35D2" w:rsidRPr="0042138F" w:rsidRDefault="00987CCD" w:rsidP="00BE35D2">
      <w:pPr>
        <w:pStyle w:val="Doc-title"/>
        <w:rPr>
          <w:lang w:val="en-US"/>
        </w:rPr>
      </w:pPr>
      <w:hyperlink r:id="rId906" w:tooltip="C:Usersmtk65284Documents3GPPtsg_ranWG2_RL2RAN2DocsR2-2301156.zip" w:history="1">
        <w:r w:rsidR="00BE35D2" w:rsidRPr="0042138F">
          <w:rPr>
            <w:rStyle w:val="Hyperlnk"/>
            <w:lang w:val="en-US"/>
          </w:rPr>
          <w:t>R2-2301156</w:t>
        </w:r>
      </w:hyperlink>
      <w:r w:rsidR="00BE35D2" w:rsidRPr="0042138F">
        <w:rPr>
          <w:lang w:val="en-US"/>
        </w:rPr>
        <w:tab/>
        <w:t>Discussions on selective SCG activation</w:t>
      </w:r>
      <w:r w:rsidR="00BE35D2" w:rsidRPr="0042138F">
        <w:rPr>
          <w:lang w:val="en-US"/>
        </w:rPr>
        <w:tab/>
        <w:t>NEC</w:t>
      </w:r>
      <w:r w:rsidR="00BE35D2" w:rsidRPr="0042138F">
        <w:rPr>
          <w:lang w:val="en-US"/>
        </w:rPr>
        <w:tab/>
        <w:t>discussion</w:t>
      </w:r>
      <w:r w:rsidR="00BE35D2" w:rsidRPr="0042138F">
        <w:rPr>
          <w:lang w:val="en-US"/>
        </w:rPr>
        <w:tab/>
        <w:t>Rel-18</w:t>
      </w:r>
      <w:r w:rsidR="00BE35D2" w:rsidRPr="0042138F">
        <w:rPr>
          <w:lang w:val="en-US"/>
        </w:rPr>
        <w:tab/>
        <w:t>NR_Mob_enh2-Core</w:t>
      </w:r>
      <w:r w:rsidR="00BE35D2" w:rsidRPr="0042138F">
        <w:rPr>
          <w:lang w:val="en-US"/>
        </w:rPr>
        <w:tab/>
        <w:t>R2-2212540</w:t>
      </w:r>
    </w:p>
    <w:p w14:paraId="273C8296" w14:textId="77777777" w:rsidR="00BE35D2" w:rsidRDefault="00987CCD" w:rsidP="00BE35D2">
      <w:pPr>
        <w:pStyle w:val="Doc-title"/>
        <w:rPr>
          <w:lang w:val="en-US"/>
        </w:rPr>
      </w:pPr>
      <w:hyperlink r:id="rId907" w:tooltip="C:Usersmtk65284Documents3GPPtsg_ranWG2_RL2RAN2DocsR2-2301218.zip" w:history="1">
        <w:r w:rsidR="00BE35D2" w:rsidRPr="0042138F">
          <w:rPr>
            <w:rStyle w:val="Hyperlnk"/>
            <w:lang w:val="en-US"/>
          </w:rPr>
          <w:t>R2-2301218</w:t>
        </w:r>
      </w:hyperlink>
      <w:r w:rsidR="00BE35D2" w:rsidRPr="0042138F">
        <w:rPr>
          <w:lang w:val="en-US"/>
        </w:rPr>
        <w:tab/>
        <w:t>Discussion on selective</w:t>
      </w:r>
      <w:r w:rsidR="00BE35D2">
        <w:rPr>
          <w:lang w:val="en-US"/>
        </w:rPr>
        <w:t xml:space="preserve"> activation of the cell groups</w:t>
      </w:r>
      <w:r w:rsidR="00BE35D2">
        <w:rPr>
          <w:lang w:val="en-US"/>
        </w:rPr>
        <w:tab/>
        <w:t>ZTE Corporation, Sanechips</w:t>
      </w:r>
      <w:r w:rsidR="00BE35D2">
        <w:rPr>
          <w:lang w:val="en-US"/>
        </w:rPr>
        <w:tab/>
        <w:t>discussion</w:t>
      </w:r>
      <w:r w:rsidR="00BE35D2">
        <w:rPr>
          <w:lang w:val="en-US"/>
        </w:rPr>
        <w:tab/>
        <w:t>Rel-18</w:t>
      </w:r>
      <w:r w:rsidR="00BE35D2">
        <w:rPr>
          <w:lang w:val="en-US"/>
        </w:rPr>
        <w:tab/>
        <w:t>NR_Mob_enh2-Core</w:t>
      </w:r>
    </w:p>
    <w:p w14:paraId="576A7B99" w14:textId="77777777" w:rsidR="00BE35D2" w:rsidRDefault="00987CCD" w:rsidP="00BE35D2">
      <w:pPr>
        <w:pStyle w:val="Doc-title"/>
        <w:rPr>
          <w:lang w:val="en-US"/>
        </w:rPr>
      </w:pPr>
      <w:hyperlink r:id="rId908" w:tooltip="C:Usersmtk65284Documents3GPPtsg_ranWG2_RL2RAN2DocsR2-2301255.zip" w:history="1">
        <w:r w:rsidR="00BE35D2" w:rsidRPr="003C7E14">
          <w:rPr>
            <w:rStyle w:val="Hyperlnk"/>
            <w:lang w:val="en-US"/>
          </w:rPr>
          <w:t>R2-2301255</w:t>
        </w:r>
      </w:hyperlink>
      <w:r w:rsidR="00BE35D2">
        <w:rPr>
          <w:lang w:val="en-US"/>
        </w:rPr>
        <w:tab/>
        <w:t>Discussion on NR-DC with selective activation of cell groups</w:t>
      </w:r>
      <w:r w:rsidR="00BE35D2">
        <w:rPr>
          <w:lang w:val="en-US"/>
        </w:rPr>
        <w:tab/>
        <w:t>CMCC</w:t>
      </w:r>
      <w:r w:rsidR="00BE35D2">
        <w:rPr>
          <w:lang w:val="en-US"/>
        </w:rPr>
        <w:tab/>
        <w:t>discussion</w:t>
      </w:r>
      <w:r w:rsidR="00BE35D2">
        <w:rPr>
          <w:lang w:val="en-US"/>
        </w:rPr>
        <w:tab/>
        <w:t>Rel-18</w:t>
      </w:r>
      <w:r w:rsidR="00BE35D2">
        <w:rPr>
          <w:lang w:val="en-US"/>
        </w:rPr>
        <w:tab/>
        <w:t>NR_Mob_enh2-Core</w:t>
      </w:r>
    </w:p>
    <w:p w14:paraId="2B1484E2" w14:textId="77777777" w:rsidR="00BE35D2" w:rsidRDefault="00987CCD" w:rsidP="00BE35D2">
      <w:pPr>
        <w:pStyle w:val="Doc-title"/>
        <w:rPr>
          <w:lang w:val="en-US"/>
        </w:rPr>
      </w:pPr>
      <w:hyperlink r:id="rId909" w:tooltip="C:Usersmtk65284Documents3GPPtsg_ranWG2_RL2RAN2DocsR2-2301340.zip" w:history="1">
        <w:r w:rsidR="00BE35D2" w:rsidRPr="003C7E14">
          <w:rPr>
            <w:rStyle w:val="Hyperlnk"/>
            <w:lang w:val="en-US"/>
          </w:rPr>
          <w:t>R2-2301340</w:t>
        </w:r>
      </w:hyperlink>
      <w:r w:rsidR="00BE35D2">
        <w:rPr>
          <w:lang w:val="en-US"/>
        </w:rPr>
        <w:tab/>
        <w:t>NR-DC with selective activation</w:t>
      </w:r>
      <w:r w:rsidR="00BE35D2">
        <w:rPr>
          <w:lang w:val="en-US"/>
        </w:rPr>
        <w:tab/>
        <w:t>Ericsson</w:t>
      </w:r>
      <w:r w:rsidR="00BE35D2">
        <w:rPr>
          <w:lang w:val="en-US"/>
        </w:rPr>
        <w:tab/>
        <w:t>discussion</w:t>
      </w:r>
      <w:r w:rsidR="00BE35D2">
        <w:rPr>
          <w:lang w:val="en-US"/>
        </w:rPr>
        <w:tab/>
        <w:t>Rel-18</w:t>
      </w:r>
      <w:r w:rsidR="00BE35D2">
        <w:rPr>
          <w:lang w:val="en-US"/>
        </w:rPr>
        <w:tab/>
        <w:t>NR_Mob_enh2-Core</w:t>
      </w:r>
    </w:p>
    <w:p w14:paraId="4D3AA5F2" w14:textId="77777777" w:rsidR="00BE35D2" w:rsidRPr="00FE0DCA" w:rsidRDefault="00987CCD" w:rsidP="00BE35D2">
      <w:pPr>
        <w:pStyle w:val="Doc-title"/>
        <w:rPr>
          <w:lang w:val="en-US"/>
        </w:rPr>
      </w:pPr>
      <w:hyperlink r:id="rId910" w:tooltip="C:Usersmtk65284Documents3GPPtsg_ranWG2_RL2RAN2DocsR2-2301360.zip" w:history="1">
        <w:r w:rsidR="00BE35D2" w:rsidRPr="003C7E14">
          <w:rPr>
            <w:rStyle w:val="Hyperlnk"/>
            <w:lang w:val="en-US"/>
          </w:rPr>
          <w:t>R2-2301360</w:t>
        </w:r>
      </w:hyperlink>
      <w:r w:rsidR="00BE35D2">
        <w:rPr>
          <w:lang w:val="en-US"/>
        </w:rPr>
        <w:tab/>
        <w:t>NR-DC selective activation of SCG</w:t>
      </w:r>
      <w:r w:rsidR="00BE35D2">
        <w:rPr>
          <w:lang w:val="en-US"/>
        </w:rPr>
        <w:tab/>
        <w:t>Huawei, HiSilicon</w:t>
      </w:r>
      <w:r w:rsidR="00BE35D2">
        <w:rPr>
          <w:lang w:val="en-US"/>
        </w:rPr>
        <w:tab/>
        <w:t>discussion</w:t>
      </w:r>
      <w:r w:rsidR="00BE35D2">
        <w:rPr>
          <w:lang w:val="en-US"/>
        </w:rPr>
        <w:tab/>
        <w:t>Rel-18</w:t>
      </w:r>
      <w:r w:rsidR="00BE35D2">
        <w:rPr>
          <w:lang w:val="en-US"/>
        </w:rPr>
        <w:tab/>
        <w:t>NR_Mob_enh2-Core</w:t>
      </w:r>
    </w:p>
    <w:p w14:paraId="5DFD1891" w14:textId="77777777" w:rsidR="00BE35D2" w:rsidRDefault="00987CCD" w:rsidP="00BE35D2">
      <w:pPr>
        <w:pStyle w:val="Doc-title"/>
        <w:rPr>
          <w:lang w:val="en-US"/>
        </w:rPr>
      </w:pPr>
      <w:hyperlink r:id="rId911" w:tooltip="C:Usersmtk65284Documents3GPPtsg_ranWG2_RL2RAN2DocsR2-2301564.zip" w:history="1">
        <w:r w:rsidR="00BE35D2" w:rsidRPr="003C7E14">
          <w:rPr>
            <w:rStyle w:val="Hyperlnk"/>
            <w:lang w:val="en-US"/>
          </w:rPr>
          <w:t>R2-2301564</w:t>
        </w:r>
      </w:hyperlink>
      <w:r w:rsidR="00BE35D2">
        <w:rPr>
          <w:lang w:val="en-US"/>
        </w:rPr>
        <w:tab/>
        <w:t>Considerations on Subsequent CPAC after SCG Change</w:t>
      </w:r>
      <w:r w:rsidR="00BE35D2">
        <w:rPr>
          <w:lang w:val="en-US"/>
        </w:rPr>
        <w:tab/>
        <w:t>Samsung</w:t>
      </w:r>
      <w:r w:rsidR="00BE35D2">
        <w:rPr>
          <w:lang w:val="en-US"/>
        </w:rPr>
        <w:tab/>
        <w:t>discussion</w:t>
      </w:r>
      <w:r w:rsidR="00BE35D2">
        <w:rPr>
          <w:lang w:val="en-US"/>
        </w:rPr>
        <w:tab/>
        <w:t>Rel-18</w:t>
      </w:r>
      <w:r w:rsidR="00BE35D2">
        <w:rPr>
          <w:lang w:val="en-US"/>
        </w:rPr>
        <w:tab/>
        <w:t>NR_Mob_enh2-Core</w:t>
      </w:r>
    </w:p>
    <w:p w14:paraId="51A462D8" w14:textId="77777777" w:rsidR="00BE35D2" w:rsidRDefault="00987CCD" w:rsidP="00BE35D2">
      <w:pPr>
        <w:pStyle w:val="Doc-title"/>
        <w:rPr>
          <w:lang w:val="en-US"/>
        </w:rPr>
      </w:pPr>
      <w:hyperlink r:id="rId912" w:tooltip="C:Usersmtk65284Documents3GPPtsg_ranWG2_RL2RAN2DocsR2-2301597.zip" w:history="1">
        <w:r w:rsidR="00BE35D2" w:rsidRPr="003C7E14">
          <w:rPr>
            <w:rStyle w:val="Hyperlnk"/>
            <w:lang w:val="en-US"/>
          </w:rPr>
          <w:t>R2-2301597</w:t>
        </w:r>
      </w:hyperlink>
      <w:r w:rsidR="00BE35D2">
        <w:rPr>
          <w:lang w:val="en-US"/>
        </w:rPr>
        <w:tab/>
        <w:t>Discussion on Selective Activation of Cell Groups in NR-DC</w:t>
      </w:r>
      <w:r w:rsidR="00BE35D2">
        <w:rPr>
          <w:lang w:val="en-US"/>
        </w:rPr>
        <w:tab/>
        <w:t>Transsion Holdings</w:t>
      </w:r>
      <w:r w:rsidR="00BE35D2">
        <w:rPr>
          <w:lang w:val="en-US"/>
        </w:rPr>
        <w:tab/>
        <w:t>discussion</w:t>
      </w:r>
      <w:r w:rsidR="00BE35D2">
        <w:rPr>
          <w:lang w:val="en-US"/>
        </w:rPr>
        <w:tab/>
        <w:t>Rel-18</w:t>
      </w:r>
    </w:p>
    <w:p w14:paraId="2A70CF16" w14:textId="77777777" w:rsidR="00BE35D2" w:rsidRDefault="00987CCD" w:rsidP="00BE35D2">
      <w:pPr>
        <w:pStyle w:val="Doc-title"/>
        <w:rPr>
          <w:lang w:val="en-US"/>
        </w:rPr>
      </w:pPr>
      <w:hyperlink r:id="rId913" w:tooltip="C:Usersmtk65284Documents3GPPtsg_ranWG2_RL2RAN2DocsR2-2301740.zip" w:history="1">
        <w:r w:rsidR="00BE35D2" w:rsidRPr="003C7E14">
          <w:rPr>
            <w:rStyle w:val="Hyperlnk"/>
            <w:lang w:val="en-US"/>
          </w:rPr>
          <w:t>R2-2301740</w:t>
        </w:r>
      </w:hyperlink>
      <w:r w:rsidR="00BE35D2">
        <w:rPr>
          <w:lang w:val="en-US"/>
        </w:rPr>
        <w:tab/>
        <w:t>Selective Cell Group Activation</w:t>
      </w:r>
      <w:r w:rsidR="00BE35D2">
        <w:rPr>
          <w:lang w:val="en-US"/>
        </w:rPr>
        <w:tab/>
        <w:t>LG Electronics</w:t>
      </w:r>
      <w:r w:rsidR="00BE35D2">
        <w:rPr>
          <w:lang w:val="en-US"/>
        </w:rPr>
        <w:tab/>
        <w:t>discussion</w:t>
      </w:r>
      <w:r w:rsidR="00BE35D2">
        <w:rPr>
          <w:lang w:val="en-US"/>
        </w:rPr>
        <w:tab/>
        <w:t>Rel-18</w:t>
      </w:r>
      <w:r w:rsidR="00BE35D2">
        <w:rPr>
          <w:lang w:val="en-US"/>
        </w:rPr>
        <w:tab/>
        <w:t>NR_Mob_enh2-Core</w:t>
      </w:r>
    </w:p>
    <w:p w14:paraId="44C557EF" w14:textId="77777777" w:rsidR="00BE35D2" w:rsidRDefault="00987CCD" w:rsidP="00BE35D2">
      <w:pPr>
        <w:pStyle w:val="Doc-title"/>
        <w:rPr>
          <w:lang w:val="en-US"/>
        </w:rPr>
      </w:pPr>
      <w:hyperlink r:id="rId914" w:tooltip="C:Usersmtk65284Documents3GPPtsg_ranWG2_RL2RAN2DocsR2-2301820.zip" w:history="1">
        <w:r w:rsidR="00BE35D2" w:rsidRPr="003C7E14">
          <w:rPr>
            <w:rStyle w:val="Hyperlnk"/>
            <w:lang w:val="en-US"/>
          </w:rPr>
          <w:t>R2-2301820</w:t>
        </w:r>
      </w:hyperlink>
      <w:r w:rsidR="00BE35D2">
        <w:rPr>
          <w:lang w:val="en-US"/>
        </w:rPr>
        <w:tab/>
        <w:t>Discussion of selective activation</w:t>
      </w:r>
      <w:r w:rsidR="00BE35D2">
        <w:rPr>
          <w:lang w:val="en-US"/>
        </w:rPr>
        <w:tab/>
        <w:t>Sharp</w:t>
      </w:r>
      <w:r w:rsidR="00BE35D2">
        <w:rPr>
          <w:lang w:val="en-US"/>
        </w:rPr>
        <w:tab/>
        <w:t>discussion</w:t>
      </w:r>
      <w:r w:rsidR="00BE35D2">
        <w:rPr>
          <w:lang w:val="en-US"/>
        </w:rPr>
        <w:tab/>
        <w:t>Rel-18</w:t>
      </w:r>
      <w:r w:rsidR="00BE35D2">
        <w:rPr>
          <w:lang w:val="en-US"/>
        </w:rPr>
        <w:tab/>
        <w:t>NR_Mob_enh2-Core</w:t>
      </w:r>
    </w:p>
    <w:p w14:paraId="61CB369A" w14:textId="77777777" w:rsidR="00BE35D2" w:rsidRPr="0042138F" w:rsidRDefault="00987CCD" w:rsidP="00BE35D2">
      <w:pPr>
        <w:pStyle w:val="Doc-title"/>
        <w:rPr>
          <w:lang w:val="en-US"/>
        </w:rPr>
      </w:pPr>
      <w:hyperlink r:id="rId915" w:tooltip="C:Usersmtk65284Documents3GPPtsg_ranWG2_RL2RAN2DocsR2-2301842.zip" w:history="1">
        <w:r w:rsidR="00BE35D2">
          <w:rPr>
            <w:rStyle w:val="Hyperlnk"/>
            <w:lang w:val="en-US"/>
          </w:rPr>
          <w:t>R2-2301842</w:t>
        </w:r>
      </w:hyperlink>
      <w:r w:rsidR="00BE35D2">
        <w:rPr>
          <w:lang w:val="en-US"/>
        </w:rPr>
        <w:tab/>
        <w:t>Discussion on scenarios for selective activation of the cell groups</w:t>
      </w:r>
      <w:r w:rsidR="00BE35D2">
        <w:rPr>
          <w:lang w:val="en-US"/>
        </w:rPr>
        <w:tab/>
        <w:t>China Telecom</w:t>
      </w:r>
      <w:r w:rsidR="00BE35D2">
        <w:rPr>
          <w:lang w:val="en-US"/>
        </w:rPr>
        <w:tab/>
        <w:t>discussion</w:t>
      </w:r>
      <w:r w:rsidR="00BE35D2">
        <w:rPr>
          <w:lang w:val="en-US"/>
        </w:rPr>
        <w:tab/>
      </w:r>
      <w:r w:rsidR="00BE35D2" w:rsidRPr="0042138F">
        <w:rPr>
          <w:lang w:val="en-US"/>
        </w:rPr>
        <w:t>Rel-18</w:t>
      </w:r>
      <w:r w:rsidR="00BE35D2" w:rsidRPr="0042138F">
        <w:rPr>
          <w:lang w:val="en-US"/>
        </w:rPr>
        <w:tab/>
        <w:t>NR_Mob_enh2-Core</w:t>
      </w:r>
      <w:r w:rsidR="00BE35D2" w:rsidRPr="0042138F">
        <w:rPr>
          <w:lang w:eastAsia="zh-CN"/>
        </w:rPr>
        <w:t xml:space="preserve"> </w:t>
      </w:r>
    </w:p>
    <w:p w14:paraId="4BFA966C" w14:textId="77777777" w:rsidR="00BE35D2" w:rsidRDefault="00BE35D2" w:rsidP="00BE35D2">
      <w:pPr>
        <w:pStyle w:val="Doc-title"/>
        <w:rPr>
          <w:lang w:val="en-US"/>
        </w:rPr>
      </w:pPr>
      <w:r w:rsidRPr="0042138F">
        <w:rPr>
          <w:lang w:val="en-US"/>
        </w:rPr>
        <w:t>R2-2301623</w:t>
      </w:r>
      <w:r w:rsidRPr="0042138F">
        <w:rPr>
          <w:lang w:val="en-US"/>
        </w:rPr>
        <w:tab/>
        <w:t>Discussion on Selective Activation of Cell Groups in NR-DC</w:t>
      </w:r>
      <w:r w:rsidRPr="0042138F">
        <w:rPr>
          <w:lang w:val="en-US"/>
        </w:rPr>
        <w:tab/>
        <w:t>Transsion Holdings</w:t>
      </w:r>
      <w:r w:rsidRPr="0042138F">
        <w:rPr>
          <w:lang w:val="en-US"/>
        </w:rPr>
        <w:tab/>
        <w:t>discussion</w:t>
      </w:r>
      <w:r w:rsidRPr="0042138F">
        <w:rPr>
          <w:lang w:val="en-US"/>
        </w:rPr>
        <w:tab/>
        <w:t>Rel-18</w:t>
      </w:r>
      <w:r>
        <w:rPr>
          <w:lang w:val="en-US"/>
        </w:rPr>
        <w:tab/>
        <w:t>Withdrawn</w:t>
      </w:r>
    </w:p>
    <w:p w14:paraId="67699D53" w14:textId="77777777" w:rsidR="00BE35D2" w:rsidRDefault="00BE35D2" w:rsidP="00BE35D2">
      <w:pPr>
        <w:pStyle w:val="Rubrik3"/>
        <w:rPr>
          <w:lang w:val="en-US"/>
        </w:rPr>
      </w:pPr>
      <w:r>
        <w:rPr>
          <w:lang w:val="en-US"/>
        </w:rPr>
        <w:t>8.4.4</w:t>
      </w:r>
      <w:r>
        <w:rPr>
          <w:lang w:val="en-US"/>
        </w:rPr>
        <w:tab/>
        <w:t>CHO including target MCG and candidate SCGs for CPC CPA in NR-DC</w:t>
      </w:r>
    </w:p>
    <w:p w14:paraId="59C56F2A" w14:textId="7F5F8240" w:rsidR="00BE35D2" w:rsidRDefault="00987CCD" w:rsidP="00BE35D2">
      <w:pPr>
        <w:pStyle w:val="Doc-title"/>
      </w:pPr>
      <w:hyperlink r:id="rId916" w:tooltip="C:UsersjohanOneDriveDokument3GPPtsg_ranWG2_RL2RAN2DocsR2-2300475.zip" w:history="1">
        <w:r w:rsidR="00BE35D2" w:rsidRPr="000174CB">
          <w:rPr>
            <w:rStyle w:val="Hyperlnk"/>
          </w:rPr>
          <w:t>R2-2300475</w:t>
        </w:r>
      </w:hyperlink>
      <w:r w:rsidR="00BE35D2">
        <w:tab/>
        <w:t>On Conditional Handover with Candidate SCGs for CPAC</w:t>
      </w:r>
      <w:r w:rsidR="00BE35D2">
        <w:tab/>
        <w:t>Nokia, Nokia Shanghai Bell, Huawei, HiSilicon, InterDigital Inc., CATT</w:t>
      </w:r>
      <w:r w:rsidR="00BE35D2">
        <w:tab/>
        <w:t>discussion</w:t>
      </w:r>
      <w:r w:rsidR="00BE35D2">
        <w:tab/>
        <w:t>Rel-18</w:t>
      </w:r>
      <w:r w:rsidR="00BE35D2">
        <w:tab/>
        <w:t>NR_Mob_enh2-Core</w:t>
      </w:r>
    </w:p>
    <w:p w14:paraId="51EEF134" w14:textId="3819E343" w:rsidR="000174CB" w:rsidRDefault="000174CB" w:rsidP="000174CB">
      <w:pPr>
        <w:pStyle w:val="Doc-text2"/>
      </w:pPr>
    </w:p>
    <w:p w14:paraId="0C29F463" w14:textId="1BF8D5FB" w:rsidR="000174CB" w:rsidRDefault="000174CB" w:rsidP="000174CB">
      <w:pPr>
        <w:pStyle w:val="Doc-text2"/>
      </w:pPr>
      <w:r>
        <w:t>DISCUSSION</w:t>
      </w:r>
    </w:p>
    <w:p w14:paraId="3435B542" w14:textId="7227CA66" w:rsidR="000174CB" w:rsidRDefault="000174CB" w:rsidP="000174CB">
      <w:pPr>
        <w:pStyle w:val="Doc-text2"/>
      </w:pPr>
      <w:r>
        <w:t>-</w:t>
      </w:r>
      <w:r>
        <w:tab/>
        <w:t>OPPO think it will increase the measurement</w:t>
      </w:r>
      <w:r w:rsidR="001E13C4">
        <w:t xml:space="preserve">. Nokia think we today support 8 parallel </w:t>
      </w:r>
      <w:proofErr w:type="spellStart"/>
      <w:r w:rsidR="001E13C4">
        <w:t>cond</w:t>
      </w:r>
      <w:proofErr w:type="spellEnd"/>
      <w:r w:rsidR="001E13C4">
        <w:t xml:space="preserve"> configuration and we can keep this limit. LG agrees to this. </w:t>
      </w:r>
    </w:p>
    <w:p w14:paraId="7B8C960D" w14:textId="094C4B8B" w:rsidR="001E13C4" w:rsidRDefault="001E13C4" w:rsidP="000174CB">
      <w:pPr>
        <w:pStyle w:val="Doc-text2"/>
      </w:pPr>
      <w:r>
        <w:t>-</w:t>
      </w:r>
      <w:r>
        <w:tab/>
        <w:t>LGE think that R2 can keep the current ASN.1 structure and make a simple solution.</w:t>
      </w:r>
    </w:p>
    <w:p w14:paraId="4EFACB04" w14:textId="07CFE422" w:rsidR="001E13C4" w:rsidRDefault="001E13C4" w:rsidP="000174CB">
      <w:pPr>
        <w:pStyle w:val="Doc-text2"/>
      </w:pPr>
      <w:r>
        <w:t>-</w:t>
      </w:r>
      <w:r>
        <w:tab/>
        <w:t xml:space="preserve">vivo support this, but think we don’t need to force all UE, can discuss. Evaluation can be based on existing measurement requirements. </w:t>
      </w:r>
    </w:p>
    <w:p w14:paraId="6A18624A" w14:textId="41467C69" w:rsidR="000174CB" w:rsidRDefault="001E13C4" w:rsidP="000174CB">
      <w:pPr>
        <w:pStyle w:val="Doc-text2"/>
      </w:pPr>
      <w:r>
        <w:t>-</w:t>
      </w:r>
      <w:r>
        <w:tab/>
        <w:t xml:space="preserve">QC think we need to agree how many cells, but there is a limit, and QC support. </w:t>
      </w:r>
    </w:p>
    <w:p w14:paraId="481FA25C" w14:textId="18B1DA03" w:rsidR="001E13C4" w:rsidRDefault="001E13C4" w:rsidP="000174CB">
      <w:pPr>
        <w:pStyle w:val="Doc-text2"/>
      </w:pPr>
      <w:r>
        <w:t>-</w:t>
      </w:r>
      <w:r>
        <w:tab/>
        <w:t xml:space="preserve">Ericsson support. </w:t>
      </w:r>
    </w:p>
    <w:p w14:paraId="7A05600E" w14:textId="30CB7605" w:rsidR="001E13C4" w:rsidRDefault="001E13C4" w:rsidP="000174CB">
      <w:pPr>
        <w:pStyle w:val="Doc-text2"/>
      </w:pPr>
      <w:r>
        <w:t>-</w:t>
      </w:r>
      <w:r>
        <w:tab/>
        <w:t xml:space="preserve">Apple support this, but we should change the ASN1 for measurement configuration to avoid that UE need to go into nested structures. </w:t>
      </w:r>
    </w:p>
    <w:p w14:paraId="087B7782" w14:textId="554A0243" w:rsidR="001E13C4" w:rsidRDefault="001E13C4" w:rsidP="000174CB">
      <w:pPr>
        <w:pStyle w:val="Doc-text2"/>
      </w:pPr>
      <w:r>
        <w:t>-</w:t>
      </w:r>
      <w:r>
        <w:tab/>
      </w:r>
      <w:proofErr w:type="spellStart"/>
      <w:r>
        <w:t>fw</w:t>
      </w:r>
      <w:proofErr w:type="spellEnd"/>
      <w:r>
        <w:t xml:space="preserve"> support and agree with QC. </w:t>
      </w:r>
    </w:p>
    <w:p w14:paraId="1345ACCB" w14:textId="1F7A49EF" w:rsidR="001E13C4" w:rsidRDefault="001E13C4" w:rsidP="000174CB">
      <w:pPr>
        <w:pStyle w:val="Doc-text2"/>
      </w:pPr>
      <w:r>
        <w:t>-</w:t>
      </w:r>
      <w:r>
        <w:tab/>
        <w:t xml:space="preserve">MTK think triggering condition will be changed </w:t>
      </w:r>
      <w:proofErr w:type="spellStart"/>
      <w:r>
        <w:t>acc</w:t>
      </w:r>
      <w:proofErr w:type="spellEnd"/>
      <w:r>
        <w:t xml:space="preserve"> to the paper. Nokia think we can work on this. </w:t>
      </w:r>
    </w:p>
    <w:p w14:paraId="31732314" w14:textId="150716CB" w:rsidR="001768ED" w:rsidRDefault="001768ED" w:rsidP="000174CB">
      <w:pPr>
        <w:pStyle w:val="Doc-text2"/>
      </w:pPr>
      <w:r>
        <w:t>-</w:t>
      </w:r>
      <w:r>
        <w:tab/>
        <w:t>Intel wonder if CHO will be delayed by CPC. OPPO are also concerned about this.</w:t>
      </w:r>
    </w:p>
    <w:p w14:paraId="6C279C0D" w14:textId="6B4F0EA1" w:rsidR="001E13C4" w:rsidRDefault="001E13C4" w:rsidP="000174CB">
      <w:pPr>
        <w:pStyle w:val="Doc-text2"/>
      </w:pPr>
      <w:r>
        <w:t>-</w:t>
      </w:r>
      <w:r>
        <w:tab/>
      </w:r>
      <w:r w:rsidR="001768ED">
        <w:t xml:space="preserve">Chair: a number of companies has concerns to delay CHO, think agreement can be made anyway. </w:t>
      </w:r>
    </w:p>
    <w:p w14:paraId="52F12E99" w14:textId="60750B3B" w:rsidR="001768ED" w:rsidRDefault="001768ED" w:rsidP="000174CB">
      <w:pPr>
        <w:pStyle w:val="Doc-text2"/>
      </w:pPr>
      <w:r>
        <w:t xml:space="preserve">- </w:t>
      </w:r>
      <w:r>
        <w:tab/>
        <w:t xml:space="preserve">ZTE can compromise but has opinions on the details </w:t>
      </w:r>
      <w:proofErr w:type="gramStart"/>
      <w:r>
        <w:t xml:space="preserve"> ..</w:t>
      </w:r>
      <w:proofErr w:type="gramEnd"/>
      <w:r>
        <w:t xml:space="preserve"> </w:t>
      </w:r>
    </w:p>
    <w:p w14:paraId="47F65E86" w14:textId="3CA250E5" w:rsidR="001768ED" w:rsidRDefault="001768ED" w:rsidP="001768ED">
      <w:pPr>
        <w:pStyle w:val="Agreement"/>
      </w:pPr>
      <w:r w:rsidRPr="00962041">
        <w:t>RAN2 agrees to</w:t>
      </w:r>
      <w:r>
        <w:t xml:space="preserve"> support</w:t>
      </w:r>
      <w:r w:rsidRPr="00962041">
        <w:t xml:space="preserve"> the simultaneous </w:t>
      </w:r>
      <w:r>
        <w:t>evaluation of CHO and CPC in</w:t>
      </w:r>
      <w:r w:rsidRPr="00962041">
        <w:t xml:space="preserve"> Rel</w:t>
      </w:r>
      <w:r>
        <w:t>-</w:t>
      </w:r>
      <w:r w:rsidRPr="00962041">
        <w:t>18</w:t>
      </w:r>
    </w:p>
    <w:p w14:paraId="708B983E" w14:textId="77777777" w:rsidR="000174CB" w:rsidRPr="000174CB" w:rsidRDefault="000174CB" w:rsidP="000174CB">
      <w:pPr>
        <w:pStyle w:val="Doc-text2"/>
      </w:pPr>
    </w:p>
    <w:p w14:paraId="6CBA2436" w14:textId="5824709D" w:rsidR="00C56609" w:rsidRDefault="00987CCD" w:rsidP="009C7522">
      <w:pPr>
        <w:pStyle w:val="Doc-title"/>
        <w:rPr>
          <w:noProof w:val="0"/>
          <w:lang w:val="en-US"/>
        </w:rPr>
      </w:pPr>
      <w:hyperlink r:id="rId917" w:tooltip="C:UsersjohanOneDriveDokument3GPPtsg_ranWG2_RL2RAN2DocsR2-2300401.zip" w:history="1">
        <w:r w:rsidR="00BE35D2" w:rsidRPr="00C56609">
          <w:rPr>
            <w:rStyle w:val="Hyperlnk"/>
            <w:noProof w:val="0"/>
            <w:lang w:val="en-US"/>
          </w:rPr>
          <w:t>R2-2300401</w:t>
        </w:r>
      </w:hyperlink>
      <w:r w:rsidR="00BE35D2">
        <w:rPr>
          <w:noProof w:val="0"/>
          <w:lang w:val="en-US"/>
        </w:rPr>
        <w:tab/>
        <w:t>Discussion on CHO including candidate SCGs</w:t>
      </w:r>
      <w:r w:rsidR="00BE35D2">
        <w:rPr>
          <w:noProof w:val="0"/>
          <w:lang w:val="en-US"/>
        </w:rPr>
        <w:tab/>
        <w:t>Intel Corporation</w:t>
      </w:r>
      <w:r w:rsidR="00BE35D2">
        <w:rPr>
          <w:noProof w:val="0"/>
          <w:lang w:val="en-US"/>
        </w:rPr>
        <w:tab/>
        <w:t>discussion</w:t>
      </w:r>
      <w:r w:rsidR="00BE35D2">
        <w:rPr>
          <w:noProof w:val="0"/>
          <w:lang w:val="en-US"/>
        </w:rPr>
        <w:tab/>
        <w:t>Rel-18</w:t>
      </w:r>
      <w:r w:rsidR="00BE35D2">
        <w:rPr>
          <w:noProof w:val="0"/>
          <w:lang w:val="en-US"/>
        </w:rPr>
        <w:tab/>
        <w:t>NR_Mob_enh2-Core</w:t>
      </w:r>
    </w:p>
    <w:p w14:paraId="6A731F17" w14:textId="76E1328C" w:rsidR="009C7522" w:rsidRPr="009C7522" w:rsidRDefault="00C56609" w:rsidP="009C7522">
      <w:pPr>
        <w:pStyle w:val="Doc-text2"/>
        <w:rPr>
          <w:lang w:val="en-US"/>
        </w:rPr>
      </w:pPr>
      <w:r>
        <w:rPr>
          <w:lang w:val="en-US"/>
        </w:rPr>
        <w:t>-</w:t>
      </w:r>
      <w:r>
        <w:rPr>
          <w:lang w:val="en-US"/>
        </w:rPr>
        <w:tab/>
        <w:t>Apple think the UE should not need to unpack</w:t>
      </w:r>
      <w:r w:rsidR="009C7522">
        <w:rPr>
          <w:lang w:val="en-US"/>
        </w:rPr>
        <w:t xml:space="preserve"> container </w:t>
      </w:r>
      <w:proofErr w:type="gramStart"/>
      <w:r w:rsidR="009C7522">
        <w:rPr>
          <w:lang w:val="en-US"/>
        </w:rPr>
        <w:t>in order to</w:t>
      </w:r>
      <w:proofErr w:type="gramEnd"/>
      <w:r w:rsidR="009C7522">
        <w:rPr>
          <w:lang w:val="en-US"/>
        </w:rPr>
        <w:t xml:space="preserve"> measure. </w:t>
      </w:r>
      <w:r w:rsidR="009C7522">
        <w:rPr>
          <w:b/>
        </w:rPr>
        <w:t xml:space="preserve"> </w:t>
      </w:r>
    </w:p>
    <w:p w14:paraId="1456A03C" w14:textId="1BDBD327" w:rsidR="009C7522" w:rsidRDefault="003A7C0A" w:rsidP="009C7522">
      <w:pPr>
        <w:pStyle w:val="Agreement"/>
        <w:rPr>
          <w:lang w:val="en-US"/>
        </w:rPr>
      </w:pPr>
      <w:r>
        <w:rPr>
          <w:lang w:val="en-US"/>
        </w:rPr>
        <w:t>T</w:t>
      </w:r>
      <w:r w:rsidR="009C7522">
        <w:rPr>
          <w:lang w:val="en-US"/>
        </w:rPr>
        <w:t xml:space="preserve">he UE should not need to unpack any of the nested </w:t>
      </w:r>
      <w:proofErr w:type="spellStart"/>
      <w:r w:rsidR="009C7522">
        <w:rPr>
          <w:lang w:val="en-US"/>
        </w:rPr>
        <w:t>conditionalconfiguration</w:t>
      </w:r>
      <w:proofErr w:type="spellEnd"/>
      <w:r w:rsidR="009C7522">
        <w:rPr>
          <w:lang w:val="en-US"/>
        </w:rPr>
        <w:t xml:space="preserve"> containers in order to measure</w:t>
      </w:r>
      <w:r>
        <w:rPr>
          <w:lang w:val="en-US"/>
        </w:rPr>
        <w:t>,</w:t>
      </w:r>
      <w:r w:rsidR="009C7522">
        <w:rPr>
          <w:lang w:val="en-US"/>
        </w:rPr>
        <w:t xml:space="preserve"> acc to agreement </w:t>
      </w:r>
      <w:proofErr w:type="gramStart"/>
      <w:r w:rsidR="009C7522">
        <w:rPr>
          <w:lang w:val="en-US"/>
        </w:rPr>
        <w:t>above</w:t>
      </w:r>
      <w:proofErr w:type="gramEnd"/>
    </w:p>
    <w:p w14:paraId="07382451" w14:textId="77777777" w:rsidR="00C56609" w:rsidRPr="00C56609" w:rsidRDefault="00C56609" w:rsidP="00C56609">
      <w:pPr>
        <w:pStyle w:val="Doc-text2"/>
        <w:rPr>
          <w:lang w:val="en-US"/>
        </w:rPr>
      </w:pPr>
    </w:p>
    <w:p w14:paraId="58F5C331" w14:textId="77777777" w:rsidR="00BE35D2" w:rsidRPr="00FE0DCA" w:rsidRDefault="00987CCD" w:rsidP="00BE35D2">
      <w:pPr>
        <w:pStyle w:val="Doc-title"/>
      </w:pPr>
      <w:hyperlink r:id="rId918" w:tooltip="C:Usersmtk65284Documents3GPPtsg_ranWG2_RL2RAN2DocsR2-2300095.zip" w:history="1">
        <w:r w:rsidR="00BE35D2" w:rsidRPr="003C7E14">
          <w:rPr>
            <w:rStyle w:val="Hyperlnk"/>
          </w:rPr>
          <w:t>R2-2300095</w:t>
        </w:r>
      </w:hyperlink>
      <w:r w:rsidR="00BE35D2">
        <w:tab/>
        <w:t>Discussion on CHO including target MCG and candidate SCGs</w:t>
      </w:r>
      <w:r w:rsidR="00BE35D2">
        <w:tab/>
        <w:t>CATT</w:t>
      </w:r>
      <w:r w:rsidR="00BE35D2">
        <w:tab/>
        <w:t>discussion</w:t>
      </w:r>
      <w:r w:rsidR="00BE35D2">
        <w:tab/>
        <w:t>Rel-18</w:t>
      </w:r>
      <w:r w:rsidR="00BE35D2">
        <w:tab/>
        <w:t>NR_Mob_enh2-Core</w:t>
      </w:r>
    </w:p>
    <w:p w14:paraId="674E16CD" w14:textId="77777777" w:rsidR="00BE35D2" w:rsidRDefault="00987CCD" w:rsidP="00BE35D2">
      <w:pPr>
        <w:pStyle w:val="Doc-title"/>
      </w:pPr>
      <w:hyperlink r:id="rId919" w:tooltip="C:Usersmtk65284Documents3GPPtsg_ranWG2_RL2RAN2DocsR2-2300282.zip" w:history="1">
        <w:r w:rsidR="00BE35D2" w:rsidRPr="003C7E14">
          <w:rPr>
            <w:rStyle w:val="Hyperlnk"/>
          </w:rPr>
          <w:t>R2-2300282</w:t>
        </w:r>
      </w:hyperlink>
      <w:r w:rsidR="00BE35D2">
        <w:tab/>
        <w:t>CHO with multiple candidate SCGs</w:t>
      </w:r>
      <w:r w:rsidR="00BE35D2">
        <w:tab/>
        <w:t>Qualcomm Incorporated</w:t>
      </w:r>
      <w:r w:rsidR="00BE35D2">
        <w:tab/>
        <w:t>discussion</w:t>
      </w:r>
      <w:r w:rsidR="00BE35D2">
        <w:tab/>
        <w:t>Rel-18</w:t>
      </w:r>
    </w:p>
    <w:p w14:paraId="39CD94CF" w14:textId="77777777" w:rsidR="00BE35D2" w:rsidRDefault="00987CCD" w:rsidP="00BE35D2">
      <w:pPr>
        <w:pStyle w:val="Doc-title"/>
      </w:pPr>
      <w:hyperlink r:id="rId920" w:tooltip="C:Usersmtk65284Documents3GPPtsg_ranWG2_RL2RAN2DocsR2-2300318.zip" w:history="1">
        <w:r w:rsidR="00BE35D2" w:rsidRPr="003C7E14">
          <w:rPr>
            <w:rStyle w:val="Hyperlnk"/>
          </w:rPr>
          <w:t>R2-2300318</w:t>
        </w:r>
      </w:hyperlink>
      <w:r w:rsidR="00BE35D2">
        <w:tab/>
        <w:t>Discussion on evaluation and execution of CHO with CPAC</w:t>
      </w:r>
      <w:r w:rsidR="00BE35D2">
        <w:tab/>
        <w:t>vivo</w:t>
      </w:r>
      <w:r w:rsidR="00BE35D2">
        <w:tab/>
        <w:t>discussion</w:t>
      </w:r>
      <w:r w:rsidR="00BE35D2">
        <w:tab/>
        <w:t>Rel-18</w:t>
      </w:r>
      <w:r w:rsidR="00BE35D2">
        <w:tab/>
        <w:t>NR_Mob_enh2-Core</w:t>
      </w:r>
    </w:p>
    <w:p w14:paraId="1ED296FA" w14:textId="77777777" w:rsidR="00BE35D2" w:rsidRDefault="00987CCD" w:rsidP="00BE35D2">
      <w:pPr>
        <w:pStyle w:val="Doc-title"/>
      </w:pPr>
      <w:hyperlink r:id="rId921" w:tooltip="C:Usersmtk65284Documents3GPPtsg_ranWG2_RL2RAN2DocsR2-2300319.zip" w:history="1">
        <w:r w:rsidR="00BE35D2" w:rsidRPr="003C7E14">
          <w:rPr>
            <w:rStyle w:val="Hyperlnk"/>
          </w:rPr>
          <w:t>R2-2300319</w:t>
        </w:r>
      </w:hyperlink>
      <w:r w:rsidR="00BE35D2">
        <w:tab/>
        <w:t>Discussion on CHO with CPAC signaling procedure</w:t>
      </w:r>
      <w:r w:rsidR="00BE35D2">
        <w:tab/>
        <w:t>vivo</w:t>
      </w:r>
      <w:r w:rsidR="00BE35D2">
        <w:tab/>
        <w:t>discussion</w:t>
      </w:r>
      <w:r w:rsidR="00BE35D2">
        <w:tab/>
        <w:t>Rel-18</w:t>
      </w:r>
      <w:r w:rsidR="00BE35D2">
        <w:tab/>
        <w:t>NR_Mob_enh2-Core</w:t>
      </w:r>
    </w:p>
    <w:p w14:paraId="0FF6BD21" w14:textId="77777777" w:rsidR="00BE35D2" w:rsidRDefault="00987CCD" w:rsidP="00BE35D2">
      <w:pPr>
        <w:pStyle w:val="Doc-title"/>
      </w:pPr>
      <w:hyperlink r:id="rId922" w:tooltip="C:Usersmtk65284Documents3GPPtsg_ranWG2_RL2RAN2DocsR2-2300379.zip" w:history="1">
        <w:r w:rsidR="00BE35D2" w:rsidRPr="003C7E14">
          <w:rPr>
            <w:rStyle w:val="Hyperlnk"/>
          </w:rPr>
          <w:t>R2-2300379</w:t>
        </w:r>
      </w:hyperlink>
      <w:r w:rsidR="00BE35D2">
        <w:tab/>
        <w:t>Discussion on CHO with CPAC</w:t>
      </w:r>
      <w:r w:rsidR="00BE35D2">
        <w:tab/>
        <w:t>KDDI Corporation</w:t>
      </w:r>
      <w:r w:rsidR="00BE35D2">
        <w:tab/>
        <w:t>discussion</w:t>
      </w:r>
    </w:p>
    <w:p w14:paraId="07C25955" w14:textId="77777777" w:rsidR="00BE35D2" w:rsidRDefault="00987CCD" w:rsidP="00BE35D2">
      <w:pPr>
        <w:pStyle w:val="Doc-title"/>
      </w:pPr>
      <w:hyperlink r:id="rId923" w:tooltip="C:Usersmtk65284Documents3GPPtsg_ranWG2_RL2RAN2DocsR2-2300385.zip" w:history="1">
        <w:r w:rsidR="00BE35D2" w:rsidRPr="003C7E14">
          <w:rPr>
            <w:rStyle w:val="Hyperlnk"/>
          </w:rPr>
          <w:t>R2-2300385</w:t>
        </w:r>
      </w:hyperlink>
      <w:r w:rsidR="00BE35D2">
        <w:tab/>
        <w:t>Discussions on CHO including target MCG and candidate SCGs</w:t>
      </w:r>
      <w:r w:rsidR="00BE35D2">
        <w:tab/>
        <w:t>OPPO</w:t>
      </w:r>
      <w:r w:rsidR="00BE35D2">
        <w:tab/>
        <w:t>discussion</w:t>
      </w:r>
      <w:r w:rsidR="00BE35D2">
        <w:tab/>
        <w:t>Rel-18</w:t>
      </w:r>
      <w:r w:rsidR="00BE35D2">
        <w:tab/>
        <w:t>NR_Mob_enh2-Core</w:t>
      </w:r>
    </w:p>
    <w:p w14:paraId="45E9CA26" w14:textId="77777777" w:rsidR="00BE35D2" w:rsidRDefault="00987CCD" w:rsidP="00BE35D2">
      <w:pPr>
        <w:pStyle w:val="Doc-title"/>
      </w:pPr>
      <w:hyperlink r:id="rId924" w:tooltip="C:Usersmtk65284Documents3GPPtsg_ranWG2_RL2RAN2DocsR2-2300401.zip" w:history="1">
        <w:r w:rsidR="00BE35D2" w:rsidRPr="003C7E14">
          <w:rPr>
            <w:rStyle w:val="Hyperlnk"/>
          </w:rPr>
          <w:t>R2-2300401</w:t>
        </w:r>
      </w:hyperlink>
      <w:r w:rsidR="00BE35D2">
        <w:tab/>
        <w:t>Discussion on CHO including candidate SCGs</w:t>
      </w:r>
      <w:r w:rsidR="00BE35D2">
        <w:tab/>
        <w:t>Intel Corporation</w:t>
      </w:r>
      <w:r w:rsidR="00BE35D2">
        <w:tab/>
        <w:t>discussion</w:t>
      </w:r>
      <w:r w:rsidR="00BE35D2">
        <w:tab/>
        <w:t>Rel-18</w:t>
      </w:r>
      <w:r w:rsidR="00BE35D2">
        <w:tab/>
        <w:t>NR_Mob_enh2-Core</w:t>
      </w:r>
    </w:p>
    <w:p w14:paraId="34FCFD74" w14:textId="77777777" w:rsidR="00BE35D2" w:rsidRPr="0042138F" w:rsidRDefault="00987CCD" w:rsidP="00BE35D2">
      <w:pPr>
        <w:pStyle w:val="Doc-title"/>
      </w:pPr>
      <w:hyperlink r:id="rId925" w:tooltip="C:Usersmtk65284Documents3GPPtsg_ranWG2_RL2RAN2DocsR2-2300650.zip" w:history="1">
        <w:r w:rsidR="00BE35D2" w:rsidRPr="003C7E14">
          <w:rPr>
            <w:rStyle w:val="Hyperlnk"/>
          </w:rPr>
          <w:t>R2-2300650</w:t>
        </w:r>
      </w:hyperlink>
      <w:r w:rsidR="00BE35D2">
        <w:tab/>
      </w:r>
      <w:r w:rsidR="00BE35D2" w:rsidRPr="0042138F">
        <w:t>Discussion on CHO with CPAC in NR-DC</w:t>
      </w:r>
      <w:r w:rsidR="00BE35D2" w:rsidRPr="0042138F">
        <w:tab/>
        <w:t>Spreadtrum Communications</w:t>
      </w:r>
      <w:r w:rsidR="00BE35D2" w:rsidRPr="0042138F">
        <w:tab/>
        <w:t>discussion</w:t>
      </w:r>
      <w:r w:rsidR="00BE35D2" w:rsidRPr="0042138F">
        <w:tab/>
        <w:t>Rel-18</w:t>
      </w:r>
    </w:p>
    <w:p w14:paraId="68942953" w14:textId="77777777" w:rsidR="00BE35D2" w:rsidRPr="0042138F" w:rsidRDefault="00987CCD" w:rsidP="00BE35D2">
      <w:pPr>
        <w:pStyle w:val="Doc-title"/>
      </w:pPr>
      <w:hyperlink r:id="rId926" w:tooltip="C:Usersmtk65284Documents3GPPtsg_ranWG2_RL2RAN2DocsR2-2300740.zip" w:history="1">
        <w:r w:rsidR="00BE35D2" w:rsidRPr="0042138F">
          <w:rPr>
            <w:rStyle w:val="Hyperlnk"/>
          </w:rPr>
          <w:t>R2-2300740</w:t>
        </w:r>
      </w:hyperlink>
      <w:r w:rsidR="00BE35D2" w:rsidRPr="0042138F">
        <w:tab/>
        <w:t>CHO with Candidate SCGs</w:t>
      </w:r>
      <w:r w:rsidR="00BE35D2" w:rsidRPr="0042138F">
        <w:tab/>
        <w:t>Apple</w:t>
      </w:r>
      <w:r w:rsidR="00BE35D2" w:rsidRPr="0042138F">
        <w:tab/>
        <w:t>discussion</w:t>
      </w:r>
      <w:r w:rsidR="00BE35D2" w:rsidRPr="0042138F">
        <w:tab/>
        <w:t>Rel-18</w:t>
      </w:r>
      <w:r w:rsidR="00BE35D2" w:rsidRPr="0042138F">
        <w:tab/>
        <w:t>NR_Mob_enh2-Core</w:t>
      </w:r>
    </w:p>
    <w:p w14:paraId="17023B5B" w14:textId="77777777" w:rsidR="00BE35D2" w:rsidRPr="0042138F" w:rsidRDefault="00987CCD" w:rsidP="00BE35D2">
      <w:pPr>
        <w:pStyle w:val="Doc-title"/>
      </w:pPr>
      <w:hyperlink r:id="rId927" w:tooltip="C:Usersmtk65284Documents3GPPtsg_ranWG2_RL2RAN2DocsR2-2300818.zip" w:history="1">
        <w:r w:rsidR="00BE35D2" w:rsidRPr="0042138F">
          <w:rPr>
            <w:rStyle w:val="Hyperlnk"/>
          </w:rPr>
          <w:t>R2-2300818</w:t>
        </w:r>
      </w:hyperlink>
      <w:r w:rsidR="00BE35D2" w:rsidRPr="0042138F">
        <w:tab/>
        <w:t>Discussion on CHO with candidate SCG</w:t>
      </w:r>
      <w:r w:rsidR="00BE35D2" w:rsidRPr="0042138F">
        <w:tab/>
        <w:t>MediaTek Inc.</w:t>
      </w:r>
      <w:r w:rsidR="00BE35D2" w:rsidRPr="0042138F">
        <w:tab/>
        <w:t>discussion</w:t>
      </w:r>
      <w:r w:rsidR="00BE35D2" w:rsidRPr="0042138F">
        <w:tab/>
        <w:t>NR_Mob_enh2-Core</w:t>
      </w:r>
      <w:r w:rsidR="00BE35D2" w:rsidRPr="0042138F">
        <w:tab/>
        <w:t>R2-2212664</w:t>
      </w:r>
    </w:p>
    <w:p w14:paraId="4BABE29B" w14:textId="77777777" w:rsidR="00BE35D2" w:rsidRDefault="00987CCD" w:rsidP="00BE35D2">
      <w:pPr>
        <w:pStyle w:val="Doc-title"/>
      </w:pPr>
      <w:hyperlink r:id="rId928" w:tooltip="C:Usersmtk65284Documents3GPPtsg_ranWG2_RL2RAN2DocsR2-2300964.zip" w:history="1">
        <w:r w:rsidR="00BE35D2" w:rsidRPr="0042138F">
          <w:rPr>
            <w:rStyle w:val="Hyperlnk"/>
          </w:rPr>
          <w:t>R2-2300964</w:t>
        </w:r>
      </w:hyperlink>
      <w:r w:rsidR="00BE35D2" w:rsidRPr="0042138F">
        <w:tab/>
        <w:t>Consideration</w:t>
      </w:r>
      <w:r w:rsidR="00BE35D2">
        <w:t xml:space="preserve"> on CHO with candidate SCG for CPAC</w:t>
      </w:r>
      <w:r w:rsidR="00BE35D2">
        <w:tab/>
        <w:t>Lenovo</w:t>
      </w:r>
      <w:r w:rsidR="00BE35D2">
        <w:tab/>
        <w:t>discussion</w:t>
      </w:r>
      <w:r w:rsidR="00BE35D2">
        <w:tab/>
        <w:t>Rel-18</w:t>
      </w:r>
    </w:p>
    <w:p w14:paraId="1C213844" w14:textId="77777777" w:rsidR="00BE35D2" w:rsidRDefault="00987CCD" w:rsidP="00BE35D2">
      <w:pPr>
        <w:pStyle w:val="Doc-title"/>
      </w:pPr>
      <w:hyperlink r:id="rId929" w:tooltip="C:Usersmtk65284Documents3GPPtsg_ranWG2_RL2RAN2DocsR2-2301062.zip" w:history="1">
        <w:r w:rsidR="00BE35D2" w:rsidRPr="003C7E14">
          <w:rPr>
            <w:rStyle w:val="Hyperlnk"/>
          </w:rPr>
          <w:t>R2-2301062</w:t>
        </w:r>
      </w:hyperlink>
      <w:r w:rsidR="00BE35D2">
        <w:tab/>
        <w:t>CHO with associated SCG</w:t>
      </w:r>
      <w:r w:rsidR="00BE35D2">
        <w:tab/>
        <w:t>InterDigital Inc.</w:t>
      </w:r>
      <w:r w:rsidR="00BE35D2">
        <w:tab/>
        <w:t>discussion</w:t>
      </w:r>
      <w:r w:rsidR="00BE35D2">
        <w:tab/>
        <w:t>Rel-18</w:t>
      </w:r>
      <w:r w:rsidR="00BE35D2">
        <w:tab/>
        <w:t>NR_Mob_enh2-Core</w:t>
      </w:r>
    </w:p>
    <w:p w14:paraId="41784805" w14:textId="77777777" w:rsidR="00BE35D2" w:rsidRDefault="00987CCD" w:rsidP="00BE35D2">
      <w:pPr>
        <w:pStyle w:val="Doc-title"/>
      </w:pPr>
      <w:hyperlink r:id="rId930" w:tooltip="C:Usersmtk65284Documents3GPPtsg_ranWG2_RL2RAN2DocsR2-2301152.zip" w:history="1">
        <w:r w:rsidR="00BE35D2" w:rsidRPr="003C7E14">
          <w:rPr>
            <w:rStyle w:val="Hyperlnk"/>
          </w:rPr>
          <w:t>R2-2301152</w:t>
        </w:r>
      </w:hyperlink>
      <w:r w:rsidR="00BE35D2">
        <w:tab/>
        <w:t>CHO including target MCG and candidate SCGs for CPC/CPA</w:t>
      </w:r>
      <w:r w:rsidR="00BE35D2">
        <w:tab/>
        <w:t>Huawei, HiSilicon</w:t>
      </w:r>
      <w:r w:rsidR="00BE35D2">
        <w:tab/>
        <w:t>discussion</w:t>
      </w:r>
      <w:r w:rsidR="00BE35D2">
        <w:tab/>
        <w:t>Rel-18</w:t>
      </w:r>
      <w:r w:rsidR="00BE35D2">
        <w:tab/>
        <w:t>NR_Mob_enh2-Core</w:t>
      </w:r>
    </w:p>
    <w:p w14:paraId="3E6FADF3" w14:textId="77777777" w:rsidR="00BE35D2" w:rsidRDefault="00987CCD" w:rsidP="00BE35D2">
      <w:pPr>
        <w:pStyle w:val="Doc-title"/>
      </w:pPr>
      <w:hyperlink r:id="rId931" w:tooltip="C:Usersmtk65284Documents3GPPtsg_ranWG2_RL2RAN2DocsR2-2301219.zip" w:history="1">
        <w:r w:rsidR="00BE35D2" w:rsidRPr="003C7E14">
          <w:rPr>
            <w:rStyle w:val="Hyperlnk"/>
          </w:rPr>
          <w:t>R2-2301219</w:t>
        </w:r>
      </w:hyperlink>
      <w:r w:rsidR="00BE35D2">
        <w:tab/>
        <w:t>Discussion on CHO with candidate SCGs</w:t>
      </w:r>
      <w:r w:rsidR="00BE35D2">
        <w:tab/>
        <w:t>ZTE Corporation, Sanechips</w:t>
      </w:r>
      <w:r w:rsidR="00BE35D2">
        <w:tab/>
        <w:t>discussion</w:t>
      </w:r>
      <w:r w:rsidR="00BE35D2">
        <w:tab/>
        <w:t>Rel-18</w:t>
      </w:r>
      <w:r w:rsidR="00BE35D2">
        <w:tab/>
        <w:t>NR_Mob_enh2-Core</w:t>
      </w:r>
    </w:p>
    <w:p w14:paraId="5D711DB7" w14:textId="77777777" w:rsidR="00BE35D2" w:rsidRDefault="00987CCD" w:rsidP="00BE35D2">
      <w:pPr>
        <w:pStyle w:val="Doc-title"/>
      </w:pPr>
      <w:hyperlink r:id="rId932" w:tooltip="C:Usersmtk65284Documents3GPPtsg_ranWG2_RL2RAN2DocsR2-2301234.zip" w:history="1">
        <w:r w:rsidR="00BE35D2" w:rsidRPr="003C7E14">
          <w:rPr>
            <w:rStyle w:val="Hyperlnk"/>
          </w:rPr>
          <w:t>R2-2301234</w:t>
        </w:r>
      </w:hyperlink>
      <w:r w:rsidR="00BE35D2">
        <w:tab/>
        <w:t>Discussion CHO including target MCG and candidate SCGs for CPAC</w:t>
      </w:r>
      <w:r w:rsidR="00BE35D2">
        <w:tab/>
        <w:t>CMCC</w:t>
      </w:r>
      <w:r w:rsidR="00BE35D2">
        <w:tab/>
        <w:t>discussion</w:t>
      </w:r>
      <w:r w:rsidR="00BE35D2">
        <w:tab/>
        <w:t>Rel-18</w:t>
      </w:r>
      <w:r w:rsidR="00BE35D2">
        <w:tab/>
        <w:t>NR_Mob_enh2-Core</w:t>
      </w:r>
    </w:p>
    <w:p w14:paraId="578DD889" w14:textId="77777777" w:rsidR="00BE35D2" w:rsidRDefault="00987CCD" w:rsidP="00BE35D2">
      <w:pPr>
        <w:pStyle w:val="Doc-title"/>
      </w:pPr>
      <w:hyperlink r:id="rId933" w:tooltip="C:Usersmtk65284Documents3GPPtsg_ranWG2_RL2RAN2DocsR2-2301328.zip" w:history="1">
        <w:r w:rsidR="00BE35D2" w:rsidRPr="003C7E14">
          <w:rPr>
            <w:rStyle w:val="Hyperlnk"/>
          </w:rPr>
          <w:t>R2-2301328</w:t>
        </w:r>
      </w:hyperlink>
      <w:r w:rsidR="00BE35D2">
        <w:tab/>
        <w:t>Considerations on CHO with CPA/CPC</w:t>
      </w:r>
      <w:r w:rsidR="00BE35D2">
        <w:tab/>
        <w:t>Samsung</w:t>
      </w:r>
      <w:r w:rsidR="00BE35D2">
        <w:tab/>
        <w:t>discussion</w:t>
      </w:r>
      <w:r w:rsidR="00BE35D2">
        <w:tab/>
        <w:t>Rel-18</w:t>
      </w:r>
      <w:r w:rsidR="00BE35D2">
        <w:tab/>
        <w:t>NR_Mob_enh2-Core</w:t>
      </w:r>
    </w:p>
    <w:p w14:paraId="77B8DE8D" w14:textId="77777777" w:rsidR="00BE35D2" w:rsidRDefault="00987CCD" w:rsidP="00BE35D2">
      <w:pPr>
        <w:pStyle w:val="Doc-title"/>
      </w:pPr>
      <w:hyperlink r:id="rId934" w:tooltip="C:Usersmtk65284Documents3GPPtsg_ranWG2_RL2RAN2DocsR2-2301341.zip" w:history="1">
        <w:r w:rsidR="00BE35D2" w:rsidRPr="003C7E14">
          <w:rPr>
            <w:rStyle w:val="Hyperlnk"/>
          </w:rPr>
          <w:t>R2-2301341</w:t>
        </w:r>
      </w:hyperlink>
      <w:r w:rsidR="00BE35D2">
        <w:tab/>
        <w:t>CHO with associated CPC or CPA</w:t>
      </w:r>
      <w:r w:rsidR="00BE35D2">
        <w:tab/>
        <w:t>Ericsson</w:t>
      </w:r>
      <w:r w:rsidR="00BE35D2">
        <w:tab/>
        <w:t>discussion</w:t>
      </w:r>
      <w:r w:rsidR="00BE35D2">
        <w:tab/>
        <w:t>Rel-18</w:t>
      </w:r>
      <w:r w:rsidR="00BE35D2">
        <w:tab/>
        <w:t>NR_Mob_enh2-Core</w:t>
      </w:r>
    </w:p>
    <w:p w14:paraId="0A3EBED0" w14:textId="77777777" w:rsidR="00BE35D2" w:rsidRDefault="00987CCD" w:rsidP="00BE35D2">
      <w:pPr>
        <w:pStyle w:val="Doc-title"/>
      </w:pPr>
      <w:hyperlink r:id="rId935" w:tooltip="C:Usersmtk65284Documents3GPPtsg_ranWG2_RL2RAN2DocsR2-2301396.zip" w:history="1">
        <w:r w:rsidR="00BE35D2" w:rsidRPr="003C7E14">
          <w:rPr>
            <w:rStyle w:val="Hyperlnk"/>
          </w:rPr>
          <w:t>R2-2301396</w:t>
        </w:r>
      </w:hyperlink>
      <w:r w:rsidR="00BE35D2">
        <w:tab/>
        <w:t>Discussion on CHO with CPAC</w:t>
      </w:r>
      <w:r w:rsidR="00BE35D2">
        <w:tab/>
        <w:t>Xiaomi</w:t>
      </w:r>
      <w:r w:rsidR="00BE35D2">
        <w:tab/>
        <w:t>discussion</w:t>
      </w:r>
      <w:r w:rsidR="00BE35D2">
        <w:tab/>
        <w:t>Rel-18</w:t>
      </w:r>
      <w:r w:rsidR="00BE35D2">
        <w:tab/>
        <w:t>NR_Mob_enh2-Core</w:t>
      </w:r>
    </w:p>
    <w:p w14:paraId="242AE125" w14:textId="77777777" w:rsidR="00BE35D2" w:rsidRDefault="00987CCD" w:rsidP="00BE35D2">
      <w:pPr>
        <w:pStyle w:val="Doc-title"/>
      </w:pPr>
      <w:hyperlink r:id="rId936" w:tooltip="C:Usersmtk65284Documents3GPPtsg_ranWG2_RL2RAN2DocsR2-2301741.zip" w:history="1">
        <w:r w:rsidR="00BE35D2" w:rsidRPr="003C7E14">
          <w:rPr>
            <w:rStyle w:val="Hyperlnk"/>
          </w:rPr>
          <w:t>R2-2301741</w:t>
        </w:r>
      </w:hyperlink>
      <w:r w:rsidR="00BE35D2">
        <w:tab/>
        <w:t>Simultaneous Evaluation for CHO with CPAC</w:t>
      </w:r>
      <w:r w:rsidR="00BE35D2">
        <w:tab/>
        <w:t>LG Electronics</w:t>
      </w:r>
      <w:r w:rsidR="00BE35D2">
        <w:tab/>
        <w:t>discussion</w:t>
      </w:r>
      <w:r w:rsidR="00BE35D2">
        <w:tab/>
        <w:t>Rel-18</w:t>
      </w:r>
      <w:r w:rsidR="00BE35D2">
        <w:tab/>
        <w:t>NR_Mob_enh2-Core</w:t>
      </w:r>
    </w:p>
    <w:p w14:paraId="1C0C0908" w14:textId="77777777" w:rsidR="00BE35D2" w:rsidRPr="006A4655" w:rsidRDefault="00BE35D2" w:rsidP="00BE35D2">
      <w:pPr>
        <w:pStyle w:val="Doc-text2"/>
      </w:pPr>
    </w:p>
    <w:p w14:paraId="32EA0679" w14:textId="77777777" w:rsidR="00C96AC9" w:rsidRPr="00CB63B4" w:rsidRDefault="00C96AC9" w:rsidP="00C96AC9">
      <w:pPr>
        <w:pStyle w:val="Rubrik2"/>
      </w:pPr>
      <w:r w:rsidRPr="00CB63B4">
        <w:t>8.5</w:t>
      </w:r>
      <w:r w:rsidRPr="00CB63B4">
        <w:tab/>
        <w:t>XR Enhancements for NR</w:t>
      </w:r>
    </w:p>
    <w:p w14:paraId="57071903" w14:textId="77777777" w:rsidR="00C96AC9" w:rsidRPr="00CB63B4" w:rsidRDefault="00C96AC9" w:rsidP="00C96AC9">
      <w:pPr>
        <w:pStyle w:val="Comments"/>
      </w:pPr>
      <w:r w:rsidRPr="00CB63B4">
        <w:t>XR SI: (FS_NR_XR_enh; leading WG: RAN2; REL-18; WID: RP-220285)</w:t>
      </w:r>
    </w:p>
    <w:p w14:paraId="465765C0" w14:textId="77777777" w:rsidR="00C96AC9" w:rsidRPr="00CB63B4" w:rsidRDefault="00C96AC9" w:rsidP="00C96AC9">
      <w:pPr>
        <w:pStyle w:val="Comments"/>
      </w:pPr>
      <w:r w:rsidRPr="00CB63B4">
        <w:t>XR WI: (NR_XR_enh; leading WG: RAN2; REL-18; WID: RP-223502)</w:t>
      </w:r>
    </w:p>
    <w:p w14:paraId="21E7528A" w14:textId="77777777" w:rsidR="00C96AC9" w:rsidRPr="00CB63B4" w:rsidRDefault="00C96AC9" w:rsidP="00C96AC9">
      <w:pPr>
        <w:pStyle w:val="Comments"/>
      </w:pPr>
      <w:r w:rsidRPr="00CB63B4">
        <w:t>Time budget: 2 TU</w:t>
      </w:r>
    </w:p>
    <w:p w14:paraId="42563F2A" w14:textId="77777777" w:rsidR="00C96AC9" w:rsidRPr="00CB63B4" w:rsidRDefault="00C96AC9" w:rsidP="00C96AC9">
      <w:pPr>
        <w:pStyle w:val="Comments"/>
      </w:pPr>
      <w:r w:rsidRPr="00CB63B4">
        <w:rPr>
          <w:i w:val="0"/>
        </w:rPr>
        <w:t>Tdoc Limitation: 6 Tdocs</w:t>
      </w:r>
      <w:r w:rsidRPr="00CB63B4">
        <w:t xml:space="preserve"> (jointly for SI and WI) </w:t>
      </w:r>
    </w:p>
    <w:p w14:paraId="01C20F98" w14:textId="77777777" w:rsidR="00C96AC9" w:rsidRPr="00CB63B4" w:rsidRDefault="00C96AC9" w:rsidP="00C96AC9">
      <w:pPr>
        <w:pStyle w:val="Comments"/>
      </w:pPr>
      <w:r w:rsidRPr="00CB63B4">
        <w:t xml:space="preserve">Note that XR SI and XR WI has no overlapping scope and tdocs addressing SI completion will get priority. Tdocs that address both SI and WI are not allowed. </w:t>
      </w:r>
    </w:p>
    <w:p w14:paraId="0CDCEBD3" w14:textId="77777777" w:rsidR="00C96AC9" w:rsidRPr="00CB63B4" w:rsidRDefault="00C96AC9" w:rsidP="00C96AC9">
      <w:pPr>
        <w:pStyle w:val="Rubrik3"/>
      </w:pPr>
      <w:r w:rsidRPr="00CB63B4">
        <w:t>8.5.1</w:t>
      </w:r>
      <w:r w:rsidRPr="00CB63B4">
        <w:tab/>
        <w:t>Organizational (SI and WI)</w:t>
      </w:r>
    </w:p>
    <w:p w14:paraId="124FBA93" w14:textId="77777777" w:rsidR="00C96AC9" w:rsidRPr="00CB63B4" w:rsidRDefault="00C96AC9" w:rsidP="00C96AC9">
      <w:pPr>
        <w:pStyle w:val="Comments"/>
      </w:pPr>
      <w:r w:rsidRPr="00CB63B4">
        <w:t>XR WI: (NR_XR_enh; leading WG: RAN2; REL-18; WID: RP-223502)</w:t>
      </w:r>
    </w:p>
    <w:p w14:paraId="17B5575D" w14:textId="77777777" w:rsidR="00C96AC9" w:rsidRPr="00CB63B4" w:rsidRDefault="00C96AC9" w:rsidP="00C96AC9">
      <w:pPr>
        <w:pStyle w:val="Comments"/>
      </w:pPr>
      <w:r w:rsidRPr="00CB63B4">
        <w:t>XR SI: (FS_NR_XR_enh; leading WG: RAN2; REL-18; WID: RP-220285)</w:t>
      </w:r>
    </w:p>
    <w:p w14:paraId="22E53755" w14:textId="77777777" w:rsidR="00C96AC9" w:rsidRPr="00CB63B4" w:rsidRDefault="00C96AC9" w:rsidP="00C96AC9">
      <w:pPr>
        <w:pStyle w:val="Comments"/>
      </w:pPr>
      <w:r w:rsidRPr="00CB63B4">
        <w:t>Including LSs and any rapporteur inputs (e.g. work plan, draft TR, SI conclusions from SA2/SA4)</w:t>
      </w:r>
    </w:p>
    <w:p w14:paraId="4E887DF9" w14:textId="305DABA6" w:rsidR="00C96AC9" w:rsidRPr="00CB63B4" w:rsidRDefault="00987CCD" w:rsidP="00C96AC9">
      <w:pPr>
        <w:pStyle w:val="Doc-title"/>
      </w:pPr>
      <w:hyperlink r:id="rId937" w:tooltip="C:UsersjohanOneDriveDokument3GPPtsg_ranWG2_RL2RAN2DocsR2-2300019.zip" w:history="1">
        <w:r w:rsidR="00C96AC9" w:rsidRPr="00BB290F">
          <w:rPr>
            <w:rStyle w:val="Hyperlnk"/>
          </w:rPr>
          <w:t>R2-2300019</w:t>
        </w:r>
      </w:hyperlink>
      <w:r w:rsidR="00C96AC9" w:rsidRPr="00CB63B4">
        <w:tab/>
        <w:t>Reply LS on XR and Media Services (R1-2212994; contact: vivo)</w:t>
      </w:r>
      <w:r w:rsidR="00C96AC9" w:rsidRPr="00CB63B4">
        <w:tab/>
        <w:t>RAN1</w:t>
      </w:r>
      <w:r w:rsidR="00C96AC9" w:rsidRPr="00CB63B4">
        <w:tab/>
        <w:t>LS in</w:t>
      </w:r>
      <w:r w:rsidR="00C96AC9" w:rsidRPr="00CB63B4">
        <w:tab/>
        <w:t>Rel-18</w:t>
      </w:r>
      <w:r w:rsidR="00C96AC9" w:rsidRPr="00CB63B4">
        <w:tab/>
        <w:t>FS_XRM, FS_NR_XR_enh</w:t>
      </w:r>
      <w:r w:rsidR="00C96AC9" w:rsidRPr="00CB63B4">
        <w:tab/>
        <w:t>To:SA2</w:t>
      </w:r>
      <w:r w:rsidR="00C96AC9" w:rsidRPr="00CB63B4">
        <w:tab/>
        <w:t>Cc:RAN2, SA4</w:t>
      </w:r>
    </w:p>
    <w:p w14:paraId="6555A397" w14:textId="36DD6FA9" w:rsidR="00C96AC9" w:rsidRPr="00CB63B4" w:rsidRDefault="00987CCD" w:rsidP="00C96AC9">
      <w:pPr>
        <w:pStyle w:val="Doc-title"/>
      </w:pPr>
      <w:hyperlink r:id="rId938" w:tooltip="C:UsersjohanOneDriveDokument3GPPtsg_ranWG2_RL2RAN2DocsR2-2300022.zip" w:history="1">
        <w:r w:rsidR="00C96AC9" w:rsidRPr="00BB290F">
          <w:rPr>
            <w:rStyle w:val="Hyperlnk"/>
          </w:rPr>
          <w:t>R2-2300022</w:t>
        </w:r>
      </w:hyperlink>
      <w:r w:rsidR="00C96AC9" w:rsidRPr="00CB63B4">
        <w:tab/>
        <w:t>LS to capture Text Proposal for TR 38.835 (R1-2213016; contact: Nokia)</w:t>
      </w:r>
      <w:r w:rsidR="00C96AC9" w:rsidRPr="00CB63B4">
        <w:tab/>
        <w:t>RAN1</w:t>
      </w:r>
      <w:r w:rsidR="00C96AC9" w:rsidRPr="00CB63B4">
        <w:tab/>
        <w:t>LS in</w:t>
      </w:r>
      <w:r w:rsidR="00C96AC9" w:rsidRPr="00CB63B4">
        <w:tab/>
        <w:t>Rel-18</w:t>
      </w:r>
      <w:r w:rsidR="00C96AC9" w:rsidRPr="00CB63B4">
        <w:tab/>
        <w:t>FS_NR_XR_enh</w:t>
      </w:r>
      <w:r w:rsidR="00C96AC9" w:rsidRPr="00CB63B4">
        <w:tab/>
        <w:t>To:RAN2</w:t>
      </w:r>
    </w:p>
    <w:p w14:paraId="2171D031" w14:textId="19A22F39" w:rsidR="00C96AC9" w:rsidRPr="00CB63B4" w:rsidRDefault="00987CCD" w:rsidP="00C96AC9">
      <w:pPr>
        <w:pStyle w:val="Doc-title"/>
      </w:pPr>
      <w:hyperlink r:id="rId939" w:tooltip="C:UsersjohanOneDriveDokument3GPPtsg_ranWG2_RL2RAN2DocsR2-2300036.zip" w:history="1">
        <w:r w:rsidR="00C96AC9" w:rsidRPr="00BB290F">
          <w:rPr>
            <w:rStyle w:val="Hyperlnk"/>
          </w:rPr>
          <w:t>R2-2300036</w:t>
        </w:r>
      </w:hyperlink>
      <w:r w:rsidR="00C96AC9" w:rsidRPr="00CB63B4">
        <w:tab/>
        <w:t>Reply LS on XR and Media Services (R3-226885; contact: Ericsson)</w:t>
      </w:r>
      <w:r w:rsidR="00C96AC9" w:rsidRPr="00CB63B4">
        <w:tab/>
        <w:t>RAN3</w:t>
      </w:r>
      <w:r w:rsidR="00C96AC9" w:rsidRPr="00CB63B4">
        <w:tab/>
        <w:t>LS in</w:t>
      </w:r>
      <w:r w:rsidR="00C96AC9" w:rsidRPr="00CB63B4">
        <w:tab/>
        <w:t>Rel-18</w:t>
      </w:r>
      <w:r w:rsidR="00C96AC9" w:rsidRPr="00CB63B4">
        <w:tab/>
        <w:t>FS_XRM, FS_NR_XR_enh</w:t>
      </w:r>
      <w:r w:rsidR="00C96AC9" w:rsidRPr="00CB63B4">
        <w:tab/>
        <w:t>To: SA2, RAN1, RAN2</w:t>
      </w:r>
      <w:r w:rsidR="00C96AC9" w:rsidRPr="00CB63B4">
        <w:tab/>
        <w:t>Cc:RAN</w:t>
      </w:r>
    </w:p>
    <w:p w14:paraId="264CB6B4" w14:textId="21DF16C0" w:rsidR="00C96AC9" w:rsidRPr="00CB63B4" w:rsidRDefault="00987CCD" w:rsidP="00C96AC9">
      <w:pPr>
        <w:pStyle w:val="Doc-title"/>
      </w:pPr>
      <w:hyperlink r:id="rId940" w:tooltip="C:UsersjohanOneDriveDokument3GPPtsg_ranWG2_RL2RAN2DocsR2-2300071.zip" w:history="1">
        <w:r w:rsidR="00C96AC9" w:rsidRPr="00BB290F">
          <w:rPr>
            <w:rStyle w:val="Hyperlnk"/>
          </w:rPr>
          <w:t>R2-2300071</w:t>
        </w:r>
      </w:hyperlink>
      <w:r w:rsidR="00C96AC9" w:rsidRPr="00CB63B4">
        <w:tab/>
        <w:t>Reply LS on PDU Set Handling (S2-2301378; contact: Tencent)</w:t>
      </w:r>
      <w:r w:rsidR="00C96AC9" w:rsidRPr="00CB63B4">
        <w:tab/>
        <w:t>SA2</w:t>
      </w:r>
      <w:r w:rsidR="00C96AC9" w:rsidRPr="00CB63B4">
        <w:tab/>
        <w:t>LS in</w:t>
      </w:r>
      <w:r w:rsidR="00C96AC9" w:rsidRPr="00CB63B4">
        <w:tab/>
        <w:t>Rel-18</w:t>
      </w:r>
      <w:r w:rsidR="00C96AC9" w:rsidRPr="00CB63B4">
        <w:tab/>
        <w:t>XRM</w:t>
      </w:r>
      <w:r w:rsidR="00C96AC9" w:rsidRPr="00CB63B4">
        <w:tab/>
        <w:t>To:RAN2</w:t>
      </w:r>
      <w:r w:rsidR="00C96AC9" w:rsidRPr="00CB63B4">
        <w:tab/>
        <w:t>Cc:SA4, RAN3</w:t>
      </w:r>
    </w:p>
    <w:p w14:paraId="6809D521" w14:textId="28932B28" w:rsidR="00C96AC9" w:rsidRPr="00CB63B4" w:rsidRDefault="00987CCD" w:rsidP="00C96AC9">
      <w:pPr>
        <w:pStyle w:val="Doc-title"/>
      </w:pPr>
      <w:hyperlink r:id="rId941" w:tooltip="C:UsersjohanOneDriveDokument3GPPtsg_ranWG2_RL2RAN2DocsR2-2300072.zip" w:history="1">
        <w:r w:rsidR="00C96AC9" w:rsidRPr="00BB290F">
          <w:rPr>
            <w:rStyle w:val="Hyperlnk"/>
          </w:rPr>
          <w:t>R2-2300072</w:t>
        </w:r>
      </w:hyperlink>
      <w:r w:rsidR="00C96AC9" w:rsidRPr="00CB63B4">
        <w:tab/>
        <w:t>LS reply on reply LS on XR and Media Services (S2-2301384; contact: vivo)</w:t>
      </w:r>
      <w:r w:rsidR="00C96AC9" w:rsidRPr="00CB63B4">
        <w:tab/>
        <w:t>SA2</w:t>
      </w:r>
      <w:r w:rsidR="00C96AC9" w:rsidRPr="00CB63B4">
        <w:tab/>
        <w:t>LS in</w:t>
      </w:r>
      <w:r w:rsidR="00C96AC9" w:rsidRPr="00CB63B4">
        <w:tab/>
        <w:t>Rel-18</w:t>
      </w:r>
      <w:r w:rsidR="00C96AC9" w:rsidRPr="00CB63B4">
        <w:tab/>
        <w:t>FS_XRM, XRM, FS_NR_XR_enh</w:t>
      </w:r>
      <w:r w:rsidR="00C96AC9" w:rsidRPr="00CB63B4">
        <w:tab/>
        <w:t>To:RAN1, RAN2</w:t>
      </w:r>
      <w:r w:rsidR="00C96AC9" w:rsidRPr="00CB63B4">
        <w:tab/>
        <w:t>Cc:RAN3, SA4</w:t>
      </w:r>
    </w:p>
    <w:p w14:paraId="5C42469A" w14:textId="3C765E08" w:rsidR="00C96AC9" w:rsidRPr="00CB63B4" w:rsidRDefault="00987CCD" w:rsidP="00C96AC9">
      <w:pPr>
        <w:pStyle w:val="Doc-title"/>
      </w:pPr>
      <w:hyperlink r:id="rId942" w:tooltip="C:UsersjohanOneDriveDokument3GPPtsg_ranWG2_RL2RAN2DocsR2-2300086.zip" w:history="1">
        <w:r w:rsidR="00C96AC9" w:rsidRPr="00BB290F">
          <w:rPr>
            <w:rStyle w:val="Hyperlnk"/>
          </w:rPr>
          <w:t>R2-2300086</w:t>
        </w:r>
      </w:hyperlink>
      <w:r w:rsidR="00C96AC9" w:rsidRPr="00CB63B4">
        <w:tab/>
        <w:t>Reply LS on Pose Information for XR (S4-221626; contact: Qualcomm)</w:t>
      </w:r>
      <w:r w:rsidR="00C96AC9" w:rsidRPr="00CB63B4">
        <w:tab/>
        <w:t>SA4</w:t>
      </w:r>
      <w:r w:rsidR="00C96AC9" w:rsidRPr="00CB63B4">
        <w:tab/>
        <w:t>LS in</w:t>
      </w:r>
      <w:r w:rsidR="00C96AC9" w:rsidRPr="00CB63B4">
        <w:tab/>
        <w:t>Rel-18</w:t>
      </w:r>
      <w:r w:rsidR="00C96AC9" w:rsidRPr="00CB63B4">
        <w:tab/>
        <w:t>MeCAR, FS_NR_XR_enh</w:t>
      </w:r>
      <w:r w:rsidR="00C96AC9" w:rsidRPr="00CB63B4">
        <w:tab/>
        <w:t>To:RAN2</w:t>
      </w:r>
      <w:r w:rsidR="00C96AC9" w:rsidRPr="00CB63B4">
        <w:tab/>
        <w:t>SA2, RAN1</w:t>
      </w:r>
    </w:p>
    <w:p w14:paraId="759B6632" w14:textId="46E01E4F" w:rsidR="00C96AC9" w:rsidRPr="00CB63B4" w:rsidRDefault="00987CCD" w:rsidP="00C96AC9">
      <w:pPr>
        <w:pStyle w:val="Doc-title"/>
      </w:pPr>
      <w:hyperlink r:id="rId943" w:tooltip="C:UsersjohanOneDriveDokument3GPPtsg_ranWG2_RL2RAN2DocsR2-2300087.zip" w:history="1">
        <w:r w:rsidR="00C96AC9" w:rsidRPr="00BB290F">
          <w:rPr>
            <w:rStyle w:val="Hyperlnk"/>
          </w:rPr>
          <w:t>R2-2300087</w:t>
        </w:r>
      </w:hyperlink>
      <w:r w:rsidR="00C96AC9" w:rsidRPr="00CB63B4">
        <w:tab/>
        <w:t>Reply LS on PDU Set Handling (S4aR230035; contact: Ericsson)</w:t>
      </w:r>
      <w:r w:rsidR="00C96AC9" w:rsidRPr="00CB63B4">
        <w:tab/>
        <w:t>SA4</w:t>
      </w:r>
      <w:r w:rsidR="00C96AC9" w:rsidRPr="00CB63B4">
        <w:tab/>
        <w:t>LS in</w:t>
      </w:r>
      <w:r w:rsidR="00C96AC9" w:rsidRPr="00CB63B4">
        <w:tab/>
        <w:t>Rel-18</w:t>
      </w:r>
      <w:r w:rsidR="00C96AC9" w:rsidRPr="00CB63B4">
        <w:tab/>
        <w:t>5G_RTP</w:t>
      </w:r>
      <w:r w:rsidR="00C96AC9" w:rsidRPr="00CB63B4">
        <w:tab/>
        <w:t>To:RAN2</w:t>
      </w:r>
      <w:r w:rsidR="00C96AC9" w:rsidRPr="00CB63B4">
        <w:tab/>
        <w:t>SA2</w:t>
      </w:r>
    </w:p>
    <w:p w14:paraId="65AC8DB7" w14:textId="5046F178" w:rsidR="00C96AC9" w:rsidRPr="00CB63B4" w:rsidRDefault="00987CCD" w:rsidP="00C96AC9">
      <w:pPr>
        <w:pStyle w:val="Doc-title"/>
      </w:pPr>
      <w:hyperlink r:id="rId944" w:tooltip="C:UsersjohanOneDriveDokument3GPPtsg_ranWG2_RL2RAN2DocsR2-2300149.zip" w:history="1">
        <w:r w:rsidR="00C96AC9" w:rsidRPr="00BB290F">
          <w:rPr>
            <w:rStyle w:val="Hyperlnk"/>
          </w:rPr>
          <w:t>R2-2300149</w:t>
        </w:r>
      </w:hyperlink>
      <w:r w:rsidR="00C96AC9" w:rsidRPr="00CB63B4">
        <w:tab/>
        <w:t>Work Plan for Rel-18 SI and WI on XR Enhancements for NR</w:t>
      </w:r>
      <w:r w:rsidR="00C96AC9" w:rsidRPr="00CB63B4">
        <w:tab/>
        <w:t>Nokia, Qualcomm (Rapporteurs), Ericsson (RAN1 FL)</w:t>
      </w:r>
      <w:r w:rsidR="00C96AC9" w:rsidRPr="00CB63B4">
        <w:tab/>
        <w:t>Work Plan</w:t>
      </w:r>
      <w:r w:rsidR="00C96AC9" w:rsidRPr="00CB63B4">
        <w:tab/>
        <w:t>Rel-18</w:t>
      </w:r>
      <w:r w:rsidR="00C96AC9" w:rsidRPr="00CB63B4">
        <w:tab/>
        <w:t>FS_NR_XR_enh, NR_XR_enh</w:t>
      </w:r>
    </w:p>
    <w:p w14:paraId="27C58192" w14:textId="342FA02C" w:rsidR="00C96AC9" w:rsidRPr="00CB63B4" w:rsidRDefault="00987CCD" w:rsidP="00C96AC9">
      <w:pPr>
        <w:pStyle w:val="Doc-title"/>
      </w:pPr>
      <w:hyperlink r:id="rId945" w:tooltip="C:UsersjohanOneDriveDokument3GPPtsg_ranWG2_RL2RAN2DocsR2-2300150.zip" w:history="1">
        <w:r w:rsidR="00C96AC9" w:rsidRPr="00BB290F">
          <w:rPr>
            <w:rStyle w:val="Hyperlnk"/>
          </w:rPr>
          <w:t>R2-2300150</w:t>
        </w:r>
      </w:hyperlink>
      <w:r w:rsidR="00C96AC9" w:rsidRPr="00CB63B4">
        <w:tab/>
        <w:t>SA2 Status for XR</w:t>
      </w:r>
      <w:r w:rsidR="00C96AC9" w:rsidRPr="00CB63B4">
        <w:tab/>
        <w:t>Nokia, Qualcomm (Rapporteurs)</w:t>
      </w:r>
      <w:r w:rsidR="00C96AC9" w:rsidRPr="00CB63B4">
        <w:tab/>
        <w:t>discussion</w:t>
      </w:r>
      <w:r w:rsidR="00C96AC9" w:rsidRPr="00CB63B4">
        <w:tab/>
        <w:t>Rel-18</w:t>
      </w:r>
      <w:r w:rsidR="00C96AC9" w:rsidRPr="00CB63B4">
        <w:tab/>
        <w:t>FS_NR_XR_enh</w:t>
      </w:r>
    </w:p>
    <w:p w14:paraId="5F087A94" w14:textId="5098EBB5" w:rsidR="00C96AC9" w:rsidRPr="00CB63B4" w:rsidRDefault="00987CCD" w:rsidP="00C96AC9">
      <w:pPr>
        <w:pStyle w:val="Doc-title"/>
      </w:pPr>
      <w:hyperlink r:id="rId946" w:tooltip="C:UsersjohanOneDriveDokument3GPPtsg_ranWG2_RL2RAN2DocsR2-2300151.zip" w:history="1">
        <w:r w:rsidR="00C96AC9" w:rsidRPr="00BB290F">
          <w:rPr>
            <w:rStyle w:val="Hyperlnk"/>
          </w:rPr>
          <w:t>R2-2300151</w:t>
        </w:r>
      </w:hyperlink>
      <w:r w:rsidR="00C96AC9" w:rsidRPr="00CB63B4">
        <w:tab/>
        <w:t>SA4 Status for XR</w:t>
      </w:r>
      <w:r w:rsidR="00C96AC9" w:rsidRPr="00CB63B4">
        <w:tab/>
        <w:t>Nokia, Qualcomm (Rapporteurs)</w:t>
      </w:r>
      <w:r w:rsidR="00C96AC9" w:rsidRPr="00CB63B4">
        <w:tab/>
        <w:t>discussion</w:t>
      </w:r>
      <w:r w:rsidR="00C96AC9" w:rsidRPr="00CB63B4">
        <w:tab/>
        <w:t>Rel-18</w:t>
      </w:r>
      <w:r w:rsidR="00C96AC9" w:rsidRPr="00CB63B4">
        <w:tab/>
        <w:t>FS_NR_XR_enh</w:t>
      </w:r>
    </w:p>
    <w:p w14:paraId="635376FA" w14:textId="11D927B4" w:rsidR="00C96AC9" w:rsidRPr="00CB63B4" w:rsidRDefault="00987CCD" w:rsidP="00C96AC9">
      <w:pPr>
        <w:pStyle w:val="Doc-title"/>
      </w:pPr>
      <w:hyperlink r:id="rId947" w:tooltip="C:UsersjohanOneDriveDokument3GPPtsg_ranWG2_RL2RAN2DocsR2-2300152.zip" w:history="1">
        <w:r w:rsidR="00C96AC9" w:rsidRPr="00BB290F">
          <w:rPr>
            <w:rStyle w:val="Hyperlnk"/>
          </w:rPr>
          <w:t>R2-2300152</w:t>
        </w:r>
      </w:hyperlink>
      <w:r w:rsidR="00C96AC9" w:rsidRPr="00CB63B4">
        <w:tab/>
        <w:t>Update of TR 38.835</w:t>
      </w:r>
      <w:r w:rsidR="00C96AC9" w:rsidRPr="00CB63B4">
        <w:tab/>
        <w:t>Nokia (Rapporteur)</w:t>
      </w:r>
      <w:r w:rsidR="00C96AC9" w:rsidRPr="00CB63B4">
        <w:tab/>
        <w:t>draft TR</w:t>
      </w:r>
      <w:r w:rsidR="00C96AC9" w:rsidRPr="00CB63B4">
        <w:tab/>
        <w:t>Rel-18</w:t>
      </w:r>
      <w:r w:rsidR="00C96AC9" w:rsidRPr="00CB63B4">
        <w:tab/>
        <w:t>38.835</w:t>
      </w:r>
      <w:r w:rsidR="00C96AC9" w:rsidRPr="00CB63B4">
        <w:tab/>
        <w:t>1.0.1</w:t>
      </w:r>
      <w:r w:rsidR="00C96AC9" w:rsidRPr="00CB63B4">
        <w:tab/>
        <w:t>FS_NR_XR_enh</w:t>
      </w:r>
    </w:p>
    <w:p w14:paraId="14082E4A" w14:textId="78163052" w:rsidR="00C96AC9" w:rsidRPr="00CB63B4" w:rsidRDefault="00987CCD" w:rsidP="00C96AC9">
      <w:pPr>
        <w:pStyle w:val="Doc-title"/>
      </w:pPr>
      <w:hyperlink r:id="rId948" w:tooltip="C:UsersjohanOneDriveDokument3GPPtsg_ranWG2_RL2RAN2DocsR2-2301941.zip" w:history="1">
        <w:r w:rsidR="00C96AC9" w:rsidRPr="00BB290F">
          <w:rPr>
            <w:rStyle w:val="Hyperlnk"/>
          </w:rPr>
          <w:t>R2-2301941</w:t>
        </w:r>
      </w:hyperlink>
      <w:r w:rsidR="00C96AC9" w:rsidRPr="00CB63B4">
        <w:tab/>
        <w:t>LS on the Design of RTP Header Extension for PDU set handling (S4-230419; contact: Intel)</w:t>
      </w:r>
      <w:r w:rsidR="00C96AC9" w:rsidRPr="00CB63B4">
        <w:tab/>
        <w:t>SA4</w:t>
      </w:r>
      <w:r w:rsidR="00C96AC9" w:rsidRPr="00CB63B4">
        <w:tab/>
        <w:t>LS in</w:t>
      </w:r>
      <w:r w:rsidR="00C96AC9" w:rsidRPr="00CB63B4">
        <w:tab/>
        <w:t>Rel-18</w:t>
      </w:r>
      <w:r w:rsidR="00C96AC9" w:rsidRPr="00CB63B4">
        <w:tab/>
        <w:t>5G_RTP</w:t>
      </w:r>
      <w:r w:rsidR="00C96AC9" w:rsidRPr="00CB63B4">
        <w:tab/>
        <w:t>To:SA2</w:t>
      </w:r>
      <w:r w:rsidR="00C96AC9" w:rsidRPr="00CB63B4">
        <w:tab/>
        <w:t>Cc:RAN2</w:t>
      </w:r>
    </w:p>
    <w:p w14:paraId="18E47BB7" w14:textId="77777777" w:rsidR="00C96AC9" w:rsidRPr="00CB63B4" w:rsidRDefault="00C96AC9" w:rsidP="00C96AC9">
      <w:pPr>
        <w:pStyle w:val="Doc-text2"/>
      </w:pPr>
    </w:p>
    <w:p w14:paraId="106AE31D" w14:textId="77777777" w:rsidR="00C96AC9" w:rsidRPr="00CB63B4" w:rsidRDefault="00C96AC9" w:rsidP="00C96AC9">
      <w:pPr>
        <w:pStyle w:val="Rubrik3"/>
      </w:pPr>
      <w:r w:rsidRPr="00CB63B4">
        <w:t>8.5.2</w:t>
      </w:r>
      <w:r w:rsidRPr="00CB63B4">
        <w:tab/>
        <w:t>SI on XR awareness</w:t>
      </w:r>
    </w:p>
    <w:p w14:paraId="6F979BE2" w14:textId="77777777" w:rsidR="00C96AC9" w:rsidRPr="00CB63B4" w:rsidRDefault="00C96AC9" w:rsidP="00C96AC9">
      <w:pPr>
        <w:pStyle w:val="Comments"/>
      </w:pPr>
      <w:r w:rsidRPr="00CB63B4">
        <w:t>XR SI: (FS_NR_XR_enh; leading WG: RAN2; REL-18; WID: RP-220285)</w:t>
      </w:r>
    </w:p>
    <w:p w14:paraId="264430D4" w14:textId="77777777" w:rsidR="00C96AC9" w:rsidRPr="00CB63B4" w:rsidRDefault="00C96AC9" w:rsidP="00C96AC9">
      <w:pPr>
        <w:pStyle w:val="Comments"/>
      </w:pPr>
      <w:r w:rsidRPr="00CB63B4">
        <w:t xml:space="preserve">No documents should be submitted to 8.5.2. Please submit to 8.5.2.x </w:t>
      </w:r>
    </w:p>
    <w:p w14:paraId="2111F515" w14:textId="77777777" w:rsidR="00C96AC9" w:rsidRPr="00CB63B4" w:rsidRDefault="00C96AC9" w:rsidP="00C96AC9">
      <w:pPr>
        <w:pStyle w:val="Rubrik4"/>
      </w:pPr>
      <w:r w:rsidRPr="00CB63B4">
        <w:t>8.5.2.1</w:t>
      </w:r>
      <w:r w:rsidRPr="00CB63B4">
        <w:tab/>
        <w:t xml:space="preserve">PDU set and data burst </w:t>
      </w:r>
      <w:proofErr w:type="gramStart"/>
      <w:r w:rsidRPr="00CB63B4">
        <w:t>information</w:t>
      </w:r>
      <w:proofErr w:type="gramEnd"/>
    </w:p>
    <w:p w14:paraId="48F3E5B8" w14:textId="77777777" w:rsidR="00C96AC9" w:rsidRPr="00CB63B4" w:rsidRDefault="00C96AC9" w:rsidP="00C96AC9">
      <w:pPr>
        <w:pStyle w:val="Comments"/>
      </w:pPr>
      <w:r w:rsidRPr="00CB63B4">
        <w:t>XR SI: (FS_NR_XR_enh; leading WG: RAN2; REL-18; WID: RP-220285)</w:t>
      </w:r>
    </w:p>
    <w:p w14:paraId="4FC09B6F" w14:textId="77777777" w:rsidR="00C96AC9" w:rsidRPr="00CB63B4" w:rsidRDefault="00C96AC9" w:rsidP="00C96AC9">
      <w:pPr>
        <w:pStyle w:val="Comments"/>
      </w:pPr>
      <w:r w:rsidRPr="00CB63B4">
        <w:t>Including discussion on whether jitter is applicable to XR traffic in UL</w:t>
      </w:r>
    </w:p>
    <w:p w14:paraId="2B17D821" w14:textId="77777777" w:rsidR="00C96AC9" w:rsidRPr="00CB63B4" w:rsidRDefault="00C96AC9" w:rsidP="00C96AC9">
      <w:pPr>
        <w:pStyle w:val="Comments"/>
      </w:pPr>
      <w:r w:rsidRPr="00CB63B4">
        <w:t>Including discussion on how to use the PDU set information in RAN.</w:t>
      </w:r>
    </w:p>
    <w:p w14:paraId="4CCB258E" w14:textId="540E2187" w:rsidR="00C96AC9" w:rsidRPr="00CB63B4" w:rsidRDefault="00987CCD" w:rsidP="00C96AC9">
      <w:pPr>
        <w:pStyle w:val="Doc-title"/>
      </w:pPr>
      <w:hyperlink r:id="rId949" w:tooltip="C:UsersjohanOneDriveDokument3GPPtsg_ranWG2_RL2RAN2DocsR2-2300153.zip" w:history="1">
        <w:r w:rsidR="00C96AC9" w:rsidRPr="00BB290F">
          <w:rPr>
            <w:rStyle w:val="Hyperlnk"/>
          </w:rPr>
          <w:t>R2-2300153</w:t>
        </w:r>
      </w:hyperlink>
      <w:r w:rsidR="00C96AC9" w:rsidRPr="00CB63B4">
        <w:tab/>
        <w:t>PDU Set and Data Burst Information</w:t>
      </w:r>
      <w:r w:rsidR="00C96AC9" w:rsidRPr="00CB63B4">
        <w:tab/>
        <w:t>Nokia, Nokia Shanghai Bell</w:t>
      </w:r>
      <w:r w:rsidR="00C96AC9" w:rsidRPr="00CB63B4">
        <w:tab/>
        <w:t>discussion</w:t>
      </w:r>
      <w:r w:rsidR="00C96AC9" w:rsidRPr="00CB63B4">
        <w:tab/>
        <w:t>Rel-18</w:t>
      </w:r>
      <w:r w:rsidR="00C96AC9" w:rsidRPr="00CB63B4">
        <w:tab/>
        <w:t>FS_NR_XR_enh</w:t>
      </w:r>
    </w:p>
    <w:p w14:paraId="286CA1F0" w14:textId="505522DA" w:rsidR="00C96AC9" w:rsidRPr="00CB63B4" w:rsidRDefault="00987CCD" w:rsidP="00C96AC9">
      <w:pPr>
        <w:pStyle w:val="Doc-title"/>
      </w:pPr>
      <w:hyperlink r:id="rId950" w:tooltip="C:UsersjohanOneDriveDokument3GPPtsg_ranWG2_RL2RAN2DocsR2-2300185.zip" w:history="1">
        <w:r w:rsidR="00C96AC9" w:rsidRPr="00BB290F">
          <w:rPr>
            <w:rStyle w:val="Hyperlnk"/>
          </w:rPr>
          <w:t>R2-2300185</w:t>
        </w:r>
      </w:hyperlink>
      <w:r w:rsidR="00C96AC9" w:rsidRPr="00CB63B4">
        <w:tab/>
        <w:t>Discussion on PDU Sets and data bursts</w:t>
      </w:r>
      <w:r w:rsidR="00C96AC9" w:rsidRPr="00CB63B4">
        <w:tab/>
        <w:t>Qualcomm Incorporated</w:t>
      </w:r>
      <w:r w:rsidR="00C96AC9" w:rsidRPr="00CB63B4">
        <w:tab/>
        <w:t>discussion</w:t>
      </w:r>
      <w:r w:rsidR="00C96AC9" w:rsidRPr="00CB63B4">
        <w:tab/>
        <w:t>Rel-18</w:t>
      </w:r>
      <w:r w:rsidR="00C96AC9" w:rsidRPr="00CB63B4">
        <w:tab/>
        <w:t>FS_NR_XR_enh</w:t>
      </w:r>
    </w:p>
    <w:p w14:paraId="6A8D367F" w14:textId="3C2A8676" w:rsidR="00C96AC9" w:rsidRPr="00CB63B4" w:rsidRDefault="00987CCD" w:rsidP="00C96AC9">
      <w:pPr>
        <w:pStyle w:val="Doc-title"/>
      </w:pPr>
      <w:hyperlink r:id="rId951" w:tooltip="C:UsersjohanOneDriveDokument3GPPtsg_ranWG2_RL2RAN2DocsR2-2300222.zip" w:history="1">
        <w:r w:rsidR="00C96AC9" w:rsidRPr="00BB290F">
          <w:rPr>
            <w:rStyle w:val="Hyperlnk"/>
          </w:rPr>
          <w:t>R2-2300222</w:t>
        </w:r>
      </w:hyperlink>
      <w:r w:rsidR="00C96AC9" w:rsidRPr="00CB63B4">
        <w:tab/>
        <w:t>PDU set and data burst information</w:t>
      </w:r>
      <w:r w:rsidR="00C96AC9" w:rsidRPr="00CB63B4">
        <w:tab/>
        <w:t>CATT</w:t>
      </w:r>
      <w:r w:rsidR="00C96AC9" w:rsidRPr="00CB63B4">
        <w:tab/>
        <w:t>discussion</w:t>
      </w:r>
      <w:r w:rsidR="00C96AC9" w:rsidRPr="00CB63B4">
        <w:tab/>
        <w:t>Rel-18</w:t>
      </w:r>
      <w:r w:rsidR="00C96AC9" w:rsidRPr="00CB63B4">
        <w:tab/>
        <w:t>FS_NR_XR_enh</w:t>
      </w:r>
    </w:p>
    <w:p w14:paraId="46709CD3" w14:textId="64B95ED1" w:rsidR="00C96AC9" w:rsidRPr="00CB63B4" w:rsidRDefault="00987CCD" w:rsidP="00C96AC9">
      <w:pPr>
        <w:pStyle w:val="Doc-title"/>
      </w:pPr>
      <w:hyperlink r:id="rId952" w:tooltip="C:UsersjohanOneDriveDokument3GPPtsg_ranWG2_RL2RAN2DocsR2-2300320.zip" w:history="1">
        <w:r w:rsidR="00C96AC9" w:rsidRPr="00BB290F">
          <w:rPr>
            <w:rStyle w:val="Hyperlnk"/>
          </w:rPr>
          <w:t>R2-2300320</w:t>
        </w:r>
      </w:hyperlink>
      <w:r w:rsidR="00C96AC9" w:rsidRPr="00CB63B4">
        <w:tab/>
        <w:t>Discussion on PDU set and data burst information</w:t>
      </w:r>
      <w:r w:rsidR="00C96AC9" w:rsidRPr="00CB63B4">
        <w:tab/>
        <w:t>vivo</w:t>
      </w:r>
      <w:r w:rsidR="00C96AC9" w:rsidRPr="00CB63B4">
        <w:tab/>
        <w:t>discussion</w:t>
      </w:r>
      <w:r w:rsidR="00C96AC9" w:rsidRPr="00CB63B4">
        <w:tab/>
        <w:t>Rel-18</w:t>
      </w:r>
      <w:r w:rsidR="00C96AC9" w:rsidRPr="00CB63B4">
        <w:tab/>
        <w:t>FS_NR_XR_enh</w:t>
      </w:r>
    </w:p>
    <w:p w14:paraId="693D19B3" w14:textId="4B362784" w:rsidR="00C96AC9" w:rsidRPr="00CB63B4" w:rsidRDefault="00987CCD" w:rsidP="00C96AC9">
      <w:pPr>
        <w:pStyle w:val="Doc-title"/>
      </w:pPr>
      <w:hyperlink r:id="rId953" w:tooltip="C:UsersjohanOneDriveDokument3GPPtsg_ranWG2_RL2RAN2DocsR2-2300428.zip" w:history="1">
        <w:r w:rsidR="00C96AC9" w:rsidRPr="00BB290F">
          <w:rPr>
            <w:rStyle w:val="Hyperlnk"/>
          </w:rPr>
          <w:t>R2-2300428</w:t>
        </w:r>
      </w:hyperlink>
      <w:r w:rsidR="00C96AC9" w:rsidRPr="00CB63B4">
        <w:tab/>
        <w:t>RAN2 implications on PDU Set and Data Burst based on SA2 inputs</w:t>
      </w:r>
      <w:r w:rsidR="00C96AC9" w:rsidRPr="00CB63B4">
        <w:tab/>
        <w:t>Intel Corporation</w:t>
      </w:r>
      <w:r w:rsidR="00C96AC9" w:rsidRPr="00CB63B4">
        <w:tab/>
        <w:t>discussion</w:t>
      </w:r>
      <w:r w:rsidR="00C96AC9" w:rsidRPr="00CB63B4">
        <w:tab/>
        <w:t>Rel-18</w:t>
      </w:r>
      <w:r w:rsidR="00C96AC9" w:rsidRPr="00CB63B4">
        <w:tab/>
        <w:t>FS_NR_XR_enh</w:t>
      </w:r>
    </w:p>
    <w:p w14:paraId="680FDA11" w14:textId="611120DF" w:rsidR="00C96AC9" w:rsidRPr="00CB63B4" w:rsidRDefault="00987CCD" w:rsidP="00C96AC9">
      <w:pPr>
        <w:pStyle w:val="Doc-title"/>
      </w:pPr>
      <w:hyperlink r:id="rId954" w:tooltip="C:UsersjohanOneDriveDokument3GPPtsg_ranWG2_RL2RAN2DocsR2-2300459.zip" w:history="1">
        <w:r w:rsidR="00C96AC9" w:rsidRPr="00BB290F">
          <w:rPr>
            <w:rStyle w:val="Hyperlnk"/>
          </w:rPr>
          <w:t>R2-2300459</w:t>
        </w:r>
      </w:hyperlink>
      <w:r w:rsidR="00C96AC9" w:rsidRPr="00CB63B4">
        <w:tab/>
        <w:t>Discussion on PDU Set</w:t>
      </w:r>
      <w:r w:rsidR="00C96AC9" w:rsidRPr="00CB63B4">
        <w:tab/>
        <w:t>OPPO</w:t>
      </w:r>
      <w:r w:rsidR="00C96AC9" w:rsidRPr="00CB63B4">
        <w:tab/>
        <w:t>discussion</w:t>
      </w:r>
      <w:r w:rsidR="00C96AC9" w:rsidRPr="00CB63B4">
        <w:tab/>
        <w:t>Rel-18</w:t>
      </w:r>
      <w:r w:rsidR="00C96AC9" w:rsidRPr="00CB63B4">
        <w:tab/>
        <w:t>FS_NR_XR_enh</w:t>
      </w:r>
    </w:p>
    <w:p w14:paraId="432DA98C" w14:textId="12A59238" w:rsidR="00C96AC9" w:rsidRPr="00CB63B4" w:rsidRDefault="00987CCD" w:rsidP="00C96AC9">
      <w:pPr>
        <w:pStyle w:val="Doc-title"/>
      </w:pPr>
      <w:hyperlink r:id="rId955" w:tooltip="C:UsersjohanOneDriveDokument3GPPtsg_ranWG2_RL2RAN2DocsR2-2300564.zip" w:history="1">
        <w:r w:rsidR="00C96AC9" w:rsidRPr="00BB290F">
          <w:rPr>
            <w:rStyle w:val="Hyperlnk"/>
          </w:rPr>
          <w:t>R2-2300564</w:t>
        </w:r>
      </w:hyperlink>
      <w:r w:rsidR="00C96AC9" w:rsidRPr="00CB63B4">
        <w:tab/>
        <w:t>PDU set and data burst information</w:t>
      </w:r>
      <w:r w:rsidR="00C96AC9" w:rsidRPr="00CB63B4">
        <w:tab/>
        <w:t>ZTE Corporation, Sanechips</w:t>
      </w:r>
      <w:r w:rsidR="00C96AC9" w:rsidRPr="00CB63B4">
        <w:tab/>
        <w:t>discussion</w:t>
      </w:r>
    </w:p>
    <w:p w14:paraId="49CE44DD" w14:textId="0F8C8C60" w:rsidR="00C96AC9" w:rsidRPr="00CB63B4" w:rsidRDefault="00987CCD" w:rsidP="00C96AC9">
      <w:pPr>
        <w:pStyle w:val="Doc-title"/>
      </w:pPr>
      <w:hyperlink r:id="rId956" w:tooltip="C:UsersjohanOneDriveDokument3GPPtsg_ranWG2_RL2RAN2DocsR2-2300587.zip" w:history="1">
        <w:r w:rsidR="00C96AC9" w:rsidRPr="00BB290F">
          <w:rPr>
            <w:rStyle w:val="Hyperlnk"/>
          </w:rPr>
          <w:t>R2-2300587</w:t>
        </w:r>
      </w:hyperlink>
      <w:r w:rsidR="00C96AC9" w:rsidRPr="00CB63B4">
        <w:tab/>
        <w:t>Discussion on PDU Set and Data Burst Information</w:t>
      </w:r>
      <w:r w:rsidR="00C96AC9" w:rsidRPr="00CB63B4">
        <w:tab/>
        <w:t>Google Inc.</w:t>
      </w:r>
      <w:r w:rsidR="00C96AC9" w:rsidRPr="00CB63B4">
        <w:tab/>
        <w:t>discussion</w:t>
      </w:r>
    </w:p>
    <w:p w14:paraId="0934A66F" w14:textId="5DD32D2A" w:rsidR="00C96AC9" w:rsidRPr="00CB63B4" w:rsidRDefault="00987CCD" w:rsidP="00C96AC9">
      <w:pPr>
        <w:pStyle w:val="Doc-title"/>
      </w:pPr>
      <w:hyperlink r:id="rId957" w:tooltip="C:UsersjohanOneDriveDokument3GPPtsg_ranWG2_RL2RAN2DocsR2-2300596.zip" w:history="1">
        <w:r w:rsidR="00C96AC9" w:rsidRPr="00BB290F">
          <w:rPr>
            <w:rStyle w:val="Hyperlnk"/>
          </w:rPr>
          <w:t>R2-2300596</w:t>
        </w:r>
      </w:hyperlink>
      <w:r w:rsidR="00C96AC9" w:rsidRPr="00CB63B4">
        <w:tab/>
        <w:t>Discussion on PDU set and data burst information</w:t>
      </w:r>
      <w:r w:rsidR="00C96AC9" w:rsidRPr="00CB63B4">
        <w:tab/>
        <w:t>Huawei, HiSilicon</w:t>
      </w:r>
      <w:r w:rsidR="00C96AC9" w:rsidRPr="00CB63B4">
        <w:tab/>
        <w:t>discussion</w:t>
      </w:r>
      <w:r w:rsidR="00C96AC9" w:rsidRPr="00CB63B4">
        <w:tab/>
        <w:t>Rel-18</w:t>
      </w:r>
      <w:r w:rsidR="00C96AC9" w:rsidRPr="00CB63B4">
        <w:tab/>
        <w:t>FS_NR_XR_enh</w:t>
      </w:r>
    </w:p>
    <w:p w14:paraId="43E1A320" w14:textId="3BDF39C1" w:rsidR="00C96AC9" w:rsidRPr="00CB63B4" w:rsidRDefault="00987CCD" w:rsidP="00C96AC9">
      <w:pPr>
        <w:pStyle w:val="Doc-title"/>
      </w:pPr>
      <w:hyperlink r:id="rId958" w:tooltip="C:UsersjohanOneDriveDokument3GPPtsg_ranWG2_RL2RAN2DocsR2-2300656.zip" w:history="1">
        <w:r w:rsidR="00C96AC9" w:rsidRPr="00BB290F">
          <w:rPr>
            <w:rStyle w:val="Hyperlnk"/>
          </w:rPr>
          <w:t>R2-2300656</w:t>
        </w:r>
      </w:hyperlink>
      <w:r w:rsidR="00C96AC9" w:rsidRPr="00CB63B4">
        <w:tab/>
        <w:t>Discussion on PDU set and data burst information</w:t>
      </w:r>
      <w:r w:rsidR="00C96AC9" w:rsidRPr="00CB63B4">
        <w:tab/>
        <w:t>Spreadtrum Communications</w:t>
      </w:r>
      <w:r w:rsidR="00C96AC9" w:rsidRPr="00CB63B4">
        <w:tab/>
        <w:t>discussion</w:t>
      </w:r>
      <w:r w:rsidR="00C96AC9" w:rsidRPr="00CB63B4">
        <w:tab/>
        <w:t>Rel-18</w:t>
      </w:r>
    </w:p>
    <w:p w14:paraId="423BE24F" w14:textId="0DB1F2AA" w:rsidR="00C96AC9" w:rsidRPr="00CB63B4" w:rsidRDefault="00987CCD" w:rsidP="00C96AC9">
      <w:pPr>
        <w:pStyle w:val="Doc-title"/>
      </w:pPr>
      <w:hyperlink r:id="rId959" w:tooltip="C:UsersjohanOneDriveDokument3GPPtsg_ranWG2_RL2RAN2DocsR2-2300691.zip" w:history="1">
        <w:r w:rsidR="00C96AC9" w:rsidRPr="00BB290F">
          <w:rPr>
            <w:rStyle w:val="Hyperlnk"/>
          </w:rPr>
          <w:t>R2-2300691</w:t>
        </w:r>
      </w:hyperlink>
      <w:r w:rsidR="00C96AC9" w:rsidRPr="00CB63B4">
        <w:tab/>
        <w:t>PDU set and data burst information</w:t>
      </w:r>
      <w:r w:rsidR="00C96AC9" w:rsidRPr="00CB63B4">
        <w:tab/>
        <w:t>InterDigital</w:t>
      </w:r>
      <w:r w:rsidR="00C96AC9" w:rsidRPr="00CB63B4">
        <w:tab/>
        <w:t>discussion</w:t>
      </w:r>
      <w:r w:rsidR="00C96AC9" w:rsidRPr="00CB63B4">
        <w:tab/>
        <w:t>Rel-18</w:t>
      </w:r>
      <w:r w:rsidR="00C96AC9" w:rsidRPr="00CB63B4">
        <w:tab/>
        <w:t>FS_NR_XR_enh</w:t>
      </w:r>
    </w:p>
    <w:p w14:paraId="0E65C8D1" w14:textId="078EF7CF" w:rsidR="00C96AC9" w:rsidRPr="00CB63B4" w:rsidRDefault="00987CCD" w:rsidP="00C96AC9">
      <w:pPr>
        <w:pStyle w:val="Doc-title"/>
      </w:pPr>
      <w:hyperlink r:id="rId960" w:tooltip="C:UsersjohanOneDriveDokument3GPPtsg_ranWG2_RL2RAN2DocsR2-2300723.zip" w:history="1">
        <w:r w:rsidR="00C96AC9" w:rsidRPr="00BB290F">
          <w:rPr>
            <w:rStyle w:val="Hyperlnk"/>
          </w:rPr>
          <w:t>R2-2300723</w:t>
        </w:r>
      </w:hyperlink>
      <w:r w:rsidR="00C96AC9" w:rsidRPr="00CB63B4">
        <w:tab/>
        <w:t>PDU Set Information and Uplink Jitter</w:t>
      </w:r>
      <w:r w:rsidR="00C96AC9" w:rsidRPr="00CB63B4">
        <w:tab/>
        <w:t>Apple</w:t>
      </w:r>
      <w:r w:rsidR="00C96AC9" w:rsidRPr="00CB63B4">
        <w:tab/>
        <w:t>discussion</w:t>
      </w:r>
      <w:r w:rsidR="00C96AC9" w:rsidRPr="00CB63B4">
        <w:tab/>
        <w:t>FS_NR_XR_enh</w:t>
      </w:r>
    </w:p>
    <w:p w14:paraId="71D5C4C7" w14:textId="7EDE4F3F" w:rsidR="00C96AC9" w:rsidRPr="00CB63B4" w:rsidRDefault="00987CCD" w:rsidP="00C96AC9">
      <w:pPr>
        <w:pStyle w:val="Doc-title"/>
      </w:pPr>
      <w:hyperlink r:id="rId961" w:tooltip="C:UsersjohanOneDriveDokument3GPPtsg_ranWG2_RL2RAN2DocsR2-2300944.zip" w:history="1">
        <w:r w:rsidR="00C96AC9" w:rsidRPr="00BB290F">
          <w:rPr>
            <w:rStyle w:val="Hyperlnk"/>
          </w:rPr>
          <w:t>R2-2300944</w:t>
        </w:r>
      </w:hyperlink>
      <w:r w:rsidR="00C96AC9" w:rsidRPr="00CB63B4">
        <w:tab/>
        <w:t>Discussion on PDU sets awareness in RAN</w:t>
      </w:r>
      <w:r w:rsidR="00C96AC9" w:rsidRPr="00CB63B4">
        <w:tab/>
        <w:t>Lenovo</w:t>
      </w:r>
      <w:r w:rsidR="00C96AC9" w:rsidRPr="00CB63B4">
        <w:tab/>
        <w:t>discussion</w:t>
      </w:r>
      <w:r w:rsidR="00C96AC9" w:rsidRPr="00CB63B4">
        <w:tab/>
        <w:t>Rel-18</w:t>
      </w:r>
    </w:p>
    <w:p w14:paraId="30EAF1BE" w14:textId="314F6EE3" w:rsidR="00C96AC9" w:rsidRPr="00CB63B4" w:rsidRDefault="00987CCD" w:rsidP="00C96AC9">
      <w:pPr>
        <w:pStyle w:val="Doc-title"/>
      </w:pPr>
      <w:hyperlink r:id="rId962" w:tooltip="C:UsersjohanOneDriveDokument3GPPtsg_ranWG2_RL2RAN2DocsR2-2301009.zip" w:history="1">
        <w:r w:rsidR="00C96AC9" w:rsidRPr="00BB290F">
          <w:rPr>
            <w:rStyle w:val="Hyperlnk"/>
          </w:rPr>
          <w:t>R2-2301009</w:t>
        </w:r>
      </w:hyperlink>
      <w:r w:rsidR="00C96AC9" w:rsidRPr="00CB63B4">
        <w:tab/>
        <w:t>PDU set and data burst information</w:t>
      </w:r>
      <w:r w:rsidR="00C96AC9" w:rsidRPr="00CB63B4">
        <w:tab/>
        <w:t>NEC</w:t>
      </w:r>
      <w:r w:rsidR="00C96AC9" w:rsidRPr="00CB63B4">
        <w:tab/>
        <w:t>discussion</w:t>
      </w:r>
      <w:r w:rsidR="00C96AC9" w:rsidRPr="00CB63B4">
        <w:tab/>
        <w:t>Rel-18</w:t>
      </w:r>
      <w:r w:rsidR="00C96AC9" w:rsidRPr="00CB63B4">
        <w:tab/>
        <w:t>FS_NR_XR_enh</w:t>
      </w:r>
    </w:p>
    <w:p w14:paraId="4048CBC8" w14:textId="118D4DAF" w:rsidR="00C96AC9" w:rsidRPr="00CB63B4" w:rsidRDefault="00987CCD" w:rsidP="00C96AC9">
      <w:pPr>
        <w:pStyle w:val="Doc-title"/>
      </w:pPr>
      <w:hyperlink r:id="rId963" w:tooltip="C:UsersjohanOneDriveDokument3GPPtsg_ranWG2_RL2RAN2DocsR2-2301168.zip" w:history="1">
        <w:r w:rsidR="00C96AC9" w:rsidRPr="00BB290F">
          <w:rPr>
            <w:rStyle w:val="Hyperlnk"/>
          </w:rPr>
          <w:t>R2-2301168</w:t>
        </w:r>
      </w:hyperlink>
      <w:r w:rsidR="00C96AC9" w:rsidRPr="00CB63B4">
        <w:tab/>
        <w:t>Discussion on PDU set information</w:t>
      </w:r>
      <w:r w:rsidR="00C96AC9" w:rsidRPr="00CB63B4">
        <w:tab/>
        <w:t>Samsung</w:t>
      </w:r>
      <w:r w:rsidR="00C96AC9" w:rsidRPr="00CB63B4">
        <w:tab/>
        <w:t>discussion</w:t>
      </w:r>
      <w:r w:rsidR="00C96AC9" w:rsidRPr="00CB63B4">
        <w:tab/>
        <w:t>Rel-18</w:t>
      </w:r>
      <w:r w:rsidR="00C96AC9" w:rsidRPr="00CB63B4">
        <w:tab/>
        <w:t>FS_NR_XR_enh</w:t>
      </w:r>
    </w:p>
    <w:p w14:paraId="43BE959E" w14:textId="1A0A2170" w:rsidR="00C96AC9" w:rsidRPr="00CB63B4" w:rsidRDefault="00987CCD" w:rsidP="00C96AC9">
      <w:pPr>
        <w:pStyle w:val="Doc-title"/>
      </w:pPr>
      <w:hyperlink r:id="rId964" w:tooltip="C:UsersjohanOneDriveDokument3GPPtsg_ranWG2_RL2RAN2DocsR2-2301369.zip" w:history="1">
        <w:r w:rsidR="00C96AC9" w:rsidRPr="00BB290F">
          <w:rPr>
            <w:rStyle w:val="Hyperlnk"/>
          </w:rPr>
          <w:t>R2-2301369</w:t>
        </w:r>
      </w:hyperlink>
      <w:r w:rsidR="00C96AC9" w:rsidRPr="00CB63B4">
        <w:tab/>
        <w:t>PDU set characteristics and their usage in RAN</w:t>
      </w:r>
      <w:r w:rsidR="00C96AC9" w:rsidRPr="00CB63B4">
        <w:tab/>
        <w:t>MediaTek Inc.</w:t>
      </w:r>
      <w:r w:rsidR="00C96AC9" w:rsidRPr="00CB63B4">
        <w:tab/>
        <w:t>discussion</w:t>
      </w:r>
      <w:r w:rsidR="00C96AC9" w:rsidRPr="00CB63B4">
        <w:tab/>
        <w:t>Rel-18</w:t>
      </w:r>
      <w:r w:rsidR="00C96AC9" w:rsidRPr="00CB63B4">
        <w:tab/>
        <w:t>FS_NR_XR_enh</w:t>
      </w:r>
    </w:p>
    <w:p w14:paraId="017E9FB3" w14:textId="2AE9EDA0" w:rsidR="00C96AC9" w:rsidRPr="00CB63B4" w:rsidRDefault="00987CCD" w:rsidP="00C96AC9">
      <w:pPr>
        <w:pStyle w:val="Doc-title"/>
      </w:pPr>
      <w:hyperlink r:id="rId965" w:tooltip="C:UsersjohanOneDriveDokument3GPPtsg_ranWG2_RL2RAN2DocsR2-2301510.zip" w:history="1">
        <w:r w:rsidR="00C96AC9" w:rsidRPr="00BB290F">
          <w:rPr>
            <w:rStyle w:val="Hyperlnk"/>
          </w:rPr>
          <w:t>R2-2301510</w:t>
        </w:r>
      </w:hyperlink>
      <w:r w:rsidR="00C96AC9" w:rsidRPr="00CB63B4">
        <w:tab/>
        <w:t>Discussion on PDU Sets and Data Burst</w:t>
      </w:r>
      <w:r w:rsidR="00C96AC9" w:rsidRPr="00CB63B4">
        <w:tab/>
        <w:t>Ericsson</w:t>
      </w:r>
      <w:r w:rsidR="00C96AC9" w:rsidRPr="00CB63B4">
        <w:tab/>
        <w:t>discussion</w:t>
      </w:r>
      <w:r w:rsidR="00C96AC9" w:rsidRPr="00CB63B4">
        <w:tab/>
        <w:t>Rel-18</w:t>
      </w:r>
      <w:r w:rsidR="00C96AC9" w:rsidRPr="00CB63B4">
        <w:tab/>
        <w:t>FS_NR_XR_enh</w:t>
      </w:r>
    </w:p>
    <w:p w14:paraId="71C14C93" w14:textId="78791E1F" w:rsidR="00C96AC9" w:rsidRPr="00CB63B4" w:rsidRDefault="00987CCD" w:rsidP="00C96AC9">
      <w:pPr>
        <w:pStyle w:val="Doc-title"/>
      </w:pPr>
      <w:hyperlink r:id="rId966" w:tooltip="C:UsersjohanOneDriveDokument3GPPtsg_ranWG2_RL2RAN2DocsR2-2301533.zip" w:history="1">
        <w:r w:rsidR="00C96AC9" w:rsidRPr="00BB290F">
          <w:rPr>
            <w:rStyle w:val="Hyperlnk"/>
          </w:rPr>
          <w:t>R2-2301533</w:t>
        </w:r>
      </w:hyperlink>
      <w:r w:rsidR="00C96AC9" w:rsidRPr="00CB63B4">
        <w:tab/>
        <w:t>Discussion on PDU set information and remaining time for PSDB</w:t>
      </w:r>
      <w:r w:rsidR="00C96AC9" w:rsidRPr="00CB63B4">
        <w:tab/>
        <w:t>ASUSTeK</w:t>
      </w:r>
      <w:r w:rsidR="00C96AC9" w:rsidRPr="00CB63B4">
        <w:tab/>
        <w:t>discussion</w:t>
      </w:r>
      <w:r w:rsidR="00C96AC9" w:rsidRPr="00CB63B4">
        <w:tab/>
        <w:t>Rel-18</w:t>
      </w:r>
      <w:r w:rsidR="00C96AC9" w:rsidRPr="00CB63B4">
        <w:tab/>
        <w:t>FS_NR_XR_enh</w:t>
      </w:r>
    </w:p>
    <w:p w14:paraId="1FA3863C" w14:textId="485491C2" w:rsidR="00C96AC9" w:rsidRPr="00CB63B4" w:rsidRDefault="00987CCD" w:rsidP="00C96AC9">
      <w:pPr>
        <w:pStyle w:val="Doc-title"/>
      </w:pPr>
      <w:hyperlink r:id="rId967" w:tooltip="C:UsersjohanOneDriveDokument3GPPtsg_ranWG2_RL2RAN2DocsR2-2301646.zip" w:history="1">
        <w:r w:rsidR="00C96AC9" w:rsidRPr="00BB290F">
          <w:rPr>
            <w:rStyle w:val="Hyperlnk"/>
          </w:rPr>
          <w:t>R2-2301646</w:t>
        </w:r>
      </w:hyperlink>
      <w:r w:rsidR="00C96AC9" w:rsidRPr="00CB63B4">
        <w:tab/>
        <w:t>Discussion on PDU set handling and data burst information</w:t>
      </w:r>
      <w:r w:rsidR="00C96AC9" w:rsidRPr="00CB63B4">
        <w:tab/>
        <w:t>LG Electronics Inc.</w:t>
      </w:r>
      <w:r w:rsidR="00C96AC9" w:rsidRPr="00CB63B4">
        <w:tab/>
        <w:t>discussion</w:t>
      </w:r>
      <w:r w:rsidR="00C96AC9" w:rsidRPr="00CB63B4">
        <w:tab/>
        <w:t>FS_NR_XR_enh</w:t>
      </w:r>
    </w:p>
    <w:p w14:paraId="5F61814A" w14:textId="1768905D" w:rsidR="00C96AC9" w:rsidRPr="00CB63B4" w:rsidRDefault="00987CCD" w:rsidP="00C96AC9">
      <w:pPr>
        <w:pStyle w:val="Doc-title"/>
      </w:pPr>
      <w:hyperlink r:id="rId968" w:tooltip="C:UsersjohanOneDriveDokument3GPPtsg_ranWG2_RL2RAN2DocsR2-2301797.zip" w:history="1">
        <w:r w:rsidR="00C96AC9" w:rsidRPr="00BB290F">
          <w:rPr>
            <w:rStyle w:val="Hyperlnk"/>
          </w:rPr>
          <w:t>R2-2301797</w:t>
        </w:r>
      </w:hyperlink>
      <w:r w:rsidR="00C96AC9" w:rsidRPr="00CB63B4">
        <w:tab/>
        <w:t>Discussion on PDU set and data burst information</w:t>
      </w:r>
      <w:r w:rsidR="00C96AC9" w:rsidRPr="00CB63B4">
        <w:tab/>
        <w:t>III</w:t>
      </w:r>
      <w:r w:rsidR="00C96AC9" w:rsidRPr="00CB63B4">
        <w:tab/>
        <w:t>discussion</w:t>
      </w:r>
      <w:r w:rsidR="00C96AC9" w:rsidRPr="00CB63B4">
        <w:tab/>
        <w:t>FS_NR_XR_enh</w:t>
      </w:r>
    </w:p>
    <w:p w14:paraId="3AA9D763" w14:textId="3163EE38" w:rsidR="00C96AC9" w:rsidRPr="00CB63B4" w:rsidRDefault="00987CCD" w:rsidP="00C96AC9">
      <w:pPr>
        <w:pStyle w:val="Doc-title"/>
      </w:pPr>
      <w:hyperlink r:id="rId969" w:tooltip="C:UsersjohanOneDriveDokument3GPPtsg_ranWG2_RL2RAN2DocsR2-2301849.zip" w:history="1">
        <w:r w:rsidR="00C96AC9" w:rsidRPr="00BB290F">
          <w:rPr>
            <w:rStyle w:val="Hyperlnk"/>
          </w:rPr>
          <w:t>R2-2301849</w:t>
        </w:r>
      </w:hyperlink>
      <w:r w:rsidR="00C96AC9" w:rsidRPr="00CB63B4">
        <w:tab/>
        <w:t>Discussions on PDU Set information</w:t>
      </w:r>
      <w:r w:rsidR="00C96AC9" w:rsidRPr="00CB63B4">
        <w:tab/>
        <w:t>TCL Communication</w:t>
      </w:r>
      <w:r w:rsidR="00C96AC9" w:rsidRPr="00CB63B4">
        <w:tab/>
        <w:t>discussion</w:t>
      </w:r>
      <w:r w:rsidR="00C96AC9" w:rsidRPr="00CB63B4">
        <w:tab/>
        <w:t>Rel-18</w:t>
      </w:r>
    </w:p>
    <w:p w14:paraId="20B8D333" w14:textId="4B608F9D" w:rsidR="00C96AC9" w:rsidRPr="00CB63B4" w:rsidRDefault="00987CCD" w:rsidP="00C96AC9">
      <w:pPr>
        <w:pStyle w:val="Doc-title"/>
      </w:pPr>
      <w:hyperlink r:id="rId970" w:tooltip="C:UsersjohanOneDriveDokument3GPPtsg_ranWG2_RL2RAN2DocsR2-2301861.zip" w:history="1">
        <w:r w:rsidR="00C96AC9" w:rsidRPr="00BB290F">
          <w:rPr>
            <w:rStyle w:val="Hyperlnk"/>
          </w:rPr>
          <w:t>R2-2301861</w:t>
        </w:r>
      </w:hyperlink>
      <w:r w:rsidR="00C96AC9" w:rsidRPr="00CB63B4">
        <w:tab/>
        <w:t>Discussion on PDU sets and data bursts</w:t>
      </w:r>
      <w:r w:rsidR="00C96AC9" w:rsidRPr="00CB63B4">
        <w:tab/>
        <w:t>Futurewei</w:t>
      </w:r>
      <w:r w:rsidR="00C96AC9" w:rsidRPr="00CB63B4">
        <w:tab/>
        <w:t>discussion</w:t>
      </w:r>
      <w:r w:rsidR="00C96AC9" w:rsidRPr="00CB63B4">
        <w:tab/>
        <w:t>Rel-18</w:t>
      </w:r>
      <w:r w:rsidR="00C96AC9" w:rsidRPr="00CB63B4">
        <w:tab/>
        <w:t>FS_NR_XR_enh</w:t>
      </w:r>
    </w:p>
    <w:p w14:paraId="6D8B0405" w14:textId="77777777" w:rsidR="00C96AC9" w:rsidRPr="00CB63B4" w:rsidRDefault="00C96AC9" w:rsidP="00C96AC9">
      <w:pPr>
        <w:pStyle w:val="Doc-text2"/>
      </w:pPr>
    </w:p>
    <w:p w14:paraId="09263260" w14:textId="77777777" w:rsidR="00C96AC9" w:rsidRPr="00CB63B4" w:rsidRDefault="00C96AC9" w:rsidP="00C96AC9">
      <w:pPr>
        <w:pStyle w:val="Rubrik4"/>
      </w:pPr>
      <w:r w:rsidRPr="00CB63B4">
        <w:t>8.5.2.2</w:t>
      </w:r>
      <w:r w:rsidRPr="00CB63B4">
        <w:tab/>
        <w:t>PDU prioritization</w:t>
      </w:r>
    </w:p>
    <w:p w14:paraId="19673869" w14:textId="77777777" w:rsidR="00C96AC9" w:rsidRPr="00CB63B4" w:rsidRDefault="00C96AC9" w:rsidP="00C96AC9">
      <w:pPr>
        <w:pStyle w:val="Comments"/>
      </w:pPr>
      <w:r w:rsidRPr="00CB63B4">
        <w:t xml:space="preserve">Including discussion on whether there is need for treating the PDU Sets of the same QoS flow differently over the air interface </w:t>
      </w:r>
    </w:p>
    <w:p w14:paraId="27EBDC14" w14:textId="77777777" w:rsidR="00C96AC9" w:rsidRPr="00CB63B4" w:rsidRDefault="00C96AC9" w:rsidP="00C96AC9">
      <w:pPr>
        <w:pStyle w:val="Comments"/>
      </w:pPr>
      <w:r w:rsidRPr="00CB63B4">
        <w:t>Including discussion on whether RAN2 impacts are needed for PDU prioritization.</w:t>
      </w:r>
    </w:p>
    <w:p w14:paraId="1E66AD21" w14:textId="61247887" w:rsidR="00C96AC9" w:rsidRPr="00CB63B4" w:rsidRDefault="00987CCD" w:rsidP="00C96AC9">
      <w:pPr>
        <w:pStyle w:val="Doc-title"/>
      </w:pPr>
      <w:hyperlink r:id="rId971" w:tooltip="C:UsersjohanOneDriveDokument3GPPtsg_ranWG2_RL2RAN2DocsR2-2300154.zip" w:history="1">
        <w:r w:rsidR="00C96AC9" w:rsidRPr="00BB290F">
          <w:rPr>
            <w:rStyle w:val="Hyperlnk"/>
          </w:rPr>
          <w:t>R2-2300154</w:t>
        </w:r>
      </w:hyperlink>
      <w:r w:rsidR="00C96AC9" w:rsidRPr="00CB63B4">
        <w:tab/>
        <w:t>PDU Set prioritization</w:t>
      </w:r>
      <w:r w:rsidR="00C96AC9" w:rsidRPr="00CB63B4">
        <w:tab/>
        <w:t>Nokia, Nokia Shanghai Bell</w:t>
      </w:r>
      <w:r w:rsidR="00C96AC9" w:rsidRPr="00CB63B4">
        <w:tab/>
        <w:t>discussion</w:t>
      </w:r>
      <w:r w:rsidR="00C96AC9" w:rsidRPr="00CB63B4">
        <w:tab/>
        <w:t>Rel-18</w:t>
      </w:r>
      <w:r w:rsidR="00C96AC9" w:rsidRPr="00CB63B4">
        <w:tab/>
        <w:t>FS_NR_XR_enh</w:t>
      </w:r>
    </w:p>
    <w:p w14:paraId="640C97DD" w14:textId="26F549AB" w:rsidR="00C96AC9" w:rsidRPr="00CB63B4" w:rsidRDefault="00987CCD" w:rsidP="00C96AC9">
      <w:pPr>
        <w:pStyle w:val="Doc-title"/>
      </w:pPr>
      <w:hyperlink r:id="rId972" w:tooltip="C:UsersjohanOneDriveDokument3GPPtsg_ranWG2_RL2RAN2DocsR2-2300223.zip" w:history="1">
        <w:r w:rsidR="00C96AC9" w:rsidRPr="00BB290F">
          <w:rPr>
            <w:rStyle w:val="Hyperlnk"/>
          </w:rPr>
          <w:t>R2-2300223</w:t>
        </w:r>
      </w:hyperlink>
      <w:r w:rsidR="00C96AC9" w:rsidRPr="00CB63B4">
        <w:tab/>
        <w:t>Discussion on the PDU Prioritization</w:t>
      </w:r>
      <w:r w:rsidR="00C96AC9" w:rsidRPr="00CB63B4">
        <w:tab/>
        <w:t>CATT</w:t>
      </w:r>
      <w:r w:rsidR="00C96AC9" w:rsidRPr="00CB63B4">
        <w:tab/>
        <w:t>discussion</w:t>
      </w:r>
      <w:r w:rsidR="00C96AC9" w:rsidRPr="00CB63B4">
        <w:tab/>
        <w:t>Rel-18</w:t>
      </w:r>
      <w:r w:rsidR="00C96AC9" w:rsidRPr="00CB63B4">
        <w:tab/>
        <w:t>FS_NR_XR_enh</w:t>
      </w:r>
    </w:p>
    <w:p w14:paraId="522AE10F" w14:textId="08E9359B" w:rsidR="00C96AC9" w:rsidRPr="00CB63B4" w:rsidRDefault="00987CCD" w:rsidP="00C96AC9">
      <w:pPr>
        <w:pStyle w:val="Doc-title"/>
      </w:pPr>
      <w:hyperlink r:id="rId973" w:tooltip="C:UsersjohanOneDriveDokument3GPPtsg_ranWG2_RL2RAN2DocsR2-2300321.zip" w:history="1">
        <w:r w:rsidR="00C96AC9" w:rsidRPr="00BB290F">
          <w:rPr>
            <w:rStyle w:val="Hyperlnk"/>
          </w:rPr>
          <w:t>R2-2300321</w:t>
        </w:r>
      </w:hyperlink>
      <w:r w:rsidR="00C96AC9" w:rsidRPr="00CB63B4">
        <w:tab/>
        <w:t>Discussion on PDU prioritization for XR awareness</w:t>
      </w:r>
      <w:r w:rsidR="00C96AC9" w:rsidRPr="00CB63B4">
        <w:tab/>
        <w:t>vivo</w:t>
      </w:r>
      <w:r w:rsidR="00C96AC9" w:rsidRPr="00CB63B4">
        <w:tab/>
        <w:t>discussion</w:t>
      </w:r>
      <w:r w:rsidR="00C96AC9" w:rsidRPr="00CB63B4">
        <w:tab/>
        <w:t>Rel-18</w:t>
      </w:r>
      <w:r w:rsidR="00C96AC9" w:rsidRPr="00CB63B4">
        <w:tab/>
        <w:t>FS_NR_XR_enh</w:t>
      </w:r>
    </w:p>
    <w:p w14:paraId="5208EC3E" w14:textId="1BA8C3BC" w:rsidR="00C96AC9" w:rsidRPr="00CB63B4" w:rsidRDefault="00987CCD" w:rsidP="00C96AC9">
      <w:pPr>
        <w:pStyle w:val="Doc-title"/>
      </w:pPr>
      <w:hyperlink r:id="rId974" w:tooltip="C:UsersjohanOneDriveDokument3GPPtsg_ranWG2_RL2RAN2DocsR2-2300341.zip" w:history="1">
        <w:r w:rsidR="00C96AC9" w:rsidRPr="00BB290F">
          <w:rPr>
            <w:rStyle w:val="Hyperlnk"/>
          </w:rPr>
          <w:t>R2-2300341</w:t>
        </w:r>
      </w:hyperlink>
      <w:r w:rsidR="00C96AC9" w:rsidRPr="00CB63B4">
        <w:tab/>
        <w:t>Discussion on PDU prioritization</w:t>
      </w:r>
      <w:r w:rsidR="00C96AC9" w:rsidRPr="00CB63B4">
        <w:tab/>
        <w:t>Futurewei</w:t>
      </w:r>
      <w:r w:rsidR="00C96AC9" w:rsidRPr="00CB63B4">
        <w:tab/>
        <w:t>discussion</w:t>
      </w:r>
      <w:r w:rsidR="00C96AC9" w:rsidRPr="00CB63B4">
        <w:tab/>
        <w:t>Rel-18</w:t>
      </w:r>
      <w:r w:rsidR="00C96AC9" w:rsidRPr="00CB63B4">
        <w:tab/>
        <w:t>FS_NR_XR_enh</w:t>
      </w:r>
    </w:p>
    <w:p w14:paraId="3B5BE0AA" w14:textId="01F122B7" w:rsidR="00C96AC9" w:rsidRPr="00CB63B4" w:rsidRDefault="00987CCD" w:rsidP="00C96AC9">
      <w:pPr>
        <w:pStyle w:val="Doc-title"/>
      </w:pPr>
      <w:hyperlink r:id="rId975" w:tooltip="C:UsersjohanOneDriveDokument3GPPtsg_ranWG2_RL2RAN2DocsR2-2300427.zip" w:history="1">
        <w:r w:rsidR="00C96AC9" w:rsidRPr="00BB290F">
          <w:rPr>
            <w:rStyle w:val="Hyperlnk"/>
          </w:rPr>
          <w:t>R2-2300427</w:t>
        </w:r>
      </w:hyperlink>
      <w:r w:rsidR="00C96AC9" w:rsidRPr="00CB63B4">
        <w:tab/>
        <w:t>Discussion on traffic prioritization of XR traffic</w:t>
      </w:r>
      <w:r w:rsidR="00C96AC9" w:rsidRPr="00CB63B4">
        <w:tab/>
        <w:t>Xiaomi Communications</w:t>
      </w:r>
      <w:r w:rsidR="00C96AC9" w:rsidRPr="00CB63B4">
        <w:tab/>
        <w:t>discussion</w:t>
      </w:r>
    </w:p>
    <w:p w14:paraId="4EC6A0F0" w14:textId="5AD78FE1" w:rsidR="00C96AC9" w:rsidRPr="00CB63B4" w:rsidRDefault="00987CCD" w:rsidP="00C96AC9">
      <w:pPr>
        <w:pStyle w:val="Doc-title"/>
      </w:pPr>
      <w:hyperlink r:id="rId976" w:tooltip="C:UsersjohanOneDriveDokument3GPPtsg_ranWG2_RL2RAN2DocsR2-2300429.zip" w:history="1">
        <w:r w:rsidR="00C96AC9" w:rsidRPr="00BB290F">
          <w:rPr>
            <w:rStyle w:val="Hyperlnk"/>
          </w:rPr>
          <w:t>R2-2300429</w:t>
        </w:r>
      </w:hyperlink>
      <w:r w:rsidR="00C96AC9" w:rsidRPr="00CB63B4">
        <w:tab/>
        <w:t>Differentiated handling of PDU sets with different importance in a QoS flow</w:t>
      </w:r>
      <w:r w:rsidR="00C96AC9" w:rsidRPr="00CB63B4">
        <w:tab/>
        <w:t>Intel Corporation</w:t>
      </w:r>
      <w:r w:rsidR="00C96AC9" w:rsidRPr="00CB63B4">
        <w:tab/>
        <w:t>discussion</w:t>
      </w:r>
      <w:r w:rsidR="00C96AC9" w:rsidRPr="00CB63B4">
        <w:tab/>
        <w:t>Rel-18</w:t>
      </w:r>
      <w:r w:rsidR="00C96AC9" w:rsidRPr="00CB63B4">
        <w:tab/>
        <w:t>FS_NR_XR_enh</w:t>
      </w:r>
    </w:p>
    <w:p w14:paraId="35190675" w14:textId="1744996D" w:rsidR="00C96AC9" w:rsidRPr="00CB63B4" w:rsidRDefault="00987CCD" w:rsidP="00C96AC9">
      <w:pPr>
        <w:pStyle w:val="Doc-title"/>
      </w:pPr>
      <w:hyperlink r:id="rId977" w:tooltip="C:UsersjohanOneDriveDokument3GPPtsg_ranWG2_RL2RAN2DocsR2-2300460.zip" w:history="1">
        <w:r w:rsidR="00C96AC9" w:rsidRPr="00BB290F">
          <w:rPr>
            <w:rStyle w:val="Hyperlnk"/>
          </w:rPr>
          <w:t>R2-2300460</w:t>
        </w:r>
      </w:hyperlink>
      <w:r w:rsidR="00C96AC9" w:rsidRPr="00CB63B4">
        <w:tab/>
        <w:t>Discussion on PDU prioritization</w:t>
      </w:r>
      <w:r w:rsidR="00C96AC9" w:rsidRPr="00CB63B4">
        <w:tab/>
        <w:t>OPPO</w:t>
      </w:r>
      <w:r w:rsidR="00C96AC9" w:rsidRPr="00CB63B4">
        <w:tab/>
        <w:t>discussion</w:t>
      </w:r>
      <w:r w:rsidR="00C96AC9" w:rsidRPr="00CB63B4">
        <w:tab/>
        <w:t>Rel-18</w:t>
      </w:r>
      <w:r w:rsidR="00C96AC9" w:rsidRPr="00CB63B4">
        <w:tab/>
        <w:t>FS_NR_XR_enh</w:t>
      </w:r>
    </w:p>
    <w:p w14:paraId="1C19863B" w14:textId="734FC0BF" w:rsidR="00C96AC9" w:rsidRPr="00CB63B4" w:rsidRDefault="00987CCD" w:rsidP="00C96AC9">
      <w:pPr>
        <w:pStyle w:val="Doc-title"/>
      </w:pPr>
      <w:hyperlink r:id="rId978" w:tooltip="C:UsersjohanOneDriveDokument3GPPtsg_ranWG2_RL2RAN2DocsR2-2300502.zip" w:history="1">
        <w:r w:rsidR="00C96AC9" w:rsidRPr="00BB290F">
          <w:rPr>
            <w:rStyle w:val="Hyperlnk"/>
          </w:rPr>
          <w:t>R2-2300502</w:t>
        </w:r>
      </w:hyperlink>
      <w:r w:rsidR="00C96AC9" w:rsidRPr="00CB63B4">
        <w:tab/>
        <w:t>Discussion on PDU prioritization</w:t>
      </w:r>
      <w:r w:rsidR="00C96AC9" w:rsidRPr="00CB63B4">
        <w:tab/>
        <w:t>Lenovo</w:t>
      </w:r>
      <w:r w:rsidR="00C96AC9" w:rsidRPr="00CB63B4">
        <w:tab/>
        <w:t>discussion</w:t>
      </w:r>
      <w:r w:rsidR="00C96AC9" w:rsidRPr="00CB63B4">
        <w:tab/>
        <w:t>Rel-18</w:t>
      </w:r>
      <w:r w:rsidR="00C96AC9" w:rsidRPr="00CB63B4">
        <w:tab/>
        <w:t>FS_NR_XR_enh</w:t>
      </w:r>
    </w:p>
    <w:p w14:paraId="1A3F431A" w14:textId="53C47F66" w:rsidR="00C96AC9" w:rsidRPr="00CB63B4" w:rsidRDefault="00987CCD" w:rsidP="00C96AC9">
      <w:pPr>
        <w:pStyle w:val="Doc-title"/>
      </w:pPr>
      <w:hyperlink r:id="rId979" w:tooltip="C:UsersjohanOneDriveDokument3GPPtsg_ranWG2_RL2RAN2DocsR2-2300563.zip" w:history="1">
        <w:r w:rsidR="00C96AC9" w:rsidRPr="00BB290F">
          <w:rPr>
            <w:rStyle w:val="Hyperlnk"/>
          </w:rPr>
          <w:t>R2-2300563</w:t>
        </w:r>
      </w:hyperlink>
      <w:r w:rsidR="00C96AC9" w:rsidRPr="00CB63B4">
        <w:tab/>
        <w:t>PDU prioritization for XR</w:t>
      </w:r>
      <w:r w:rsidR="00C96AC9" w:rsidRPr="00CB63B4">
        <w:tab/>
        <w:t>ZTE Corporation, Sanechips</w:t>
      </w:r>
      <w:r w:rsidR="00C96AC9" w:rsidRPr="00CB63B4">
        <w:tab/>
        <w:t>discussion</w:t>
      </w:r>
    </w:p>
    <w:p w14:paraId="07FE02BB" w14:textId="3BF6EA3F" w:rsidR="00C96AC9" w:rsidRPr="00CB63B4" w:rsidRDefault="00987CCD" w:rsidP="00C96AC9">
      <w:pPr>
        <w:pStyle w:val="Doc-title"/>
      </w:pPr>
      <w:hyperlink r:id="rId980" w:tooltip="C:UsersjohanOneDriveDokument3GPPtsg_ranWG2_RL2RAN2DocsR2-2300588.zip" w:history="1">
        <w:r w:rsidR="00C96AC9" w:rsidRPr="00BB290F">
          <w:rPr>
            <w:rStyle w:val="Hyperlnk"/>
          </w:rPr>
          <w:t>R2-2300588</w:t>
        </w:r>
      </w:hyperlink>
      <w:r w:rsidR="00C96AC9" w:rsidRPr="00CB63B4">
        <w:tab/>
        <w:t>Discussion on PDU prioritization</w:t>
      </w:r>
      <w:r w:rsidR="00C96AC9" w:rsidRPr="00CB63B4">
        <w:tab/>
        <w:t>Google Inc.</w:t>
      </w:r>
      <w:r w:rsidR="00C96AC9" w:rsidRPr="00CB63B4">
        <w:tab/>
        <w:t>discussion</w:t>
      </w:r>
    </w:p>
    <w:p w14:paraId="36BB81F2" w14:textId="36D5580C" w:rsidR="00C96AC9" w:rsidRPr="00CB63B4" w:rsidRDefault="00987CCD" w:rsidP="00C96AC9">
      <w:pPr>
        <w:pStyle w:val="Doc-title"/>
      </w:pPr>
      <w:hyperlink r:id="rId981" w:tooltip="C:UsersjohanOneDriveDokument3GPPtsg_ranWG2_RL2RAN2DocsR2-2300597.zip" w:history="1">
        <w:r w:rsidR="00C96AC9" w:rsidRPr="00BB290F">
          <w:rPr>
            <w:rStyle w:val="Hyperlnk"/>
          </w:rPr>
          <w:t>R2-2300597</w:t>
        </w:r>
      </w:hyperlink>
      <w:r w:rsidR="00C96AC9" w:rsidRPr="00CB63B4">
        <w:tab/>
        <w:t>Discussion on PDU prioritization at RAN</w:t>
      </w:r>
      <w:r w:rsidR="00C96AC9" w:rsidRPr="00CB63B4">
        <w:tab/>
        <w:t>Huawei, HiSilicon</w:t>
      </w:r>
      <w:r w:rsidR="00C96AC9" w:rsidRPr="00CB63B4">
        <w:tab/>
        <w:t>discussion</w:t>
      </w:r>
      <w:r w:rsidR="00C96AC9" w:rsidRPr="00CB63B4">
        <w:tab/>
        <w:t>Rel-18</w:t>
      </w:r>
      <w:r w:rsidR="00C96AC9" w:rsidRPr="00CB63B4">
        <w:tab/>
        <w:t>FS_NR_XR_enh</w:t>
      </w:r>
    </w:p>
    <w:p w14:paraId="5274FBBA" w14:textId="7EE072F7" w:rsidR="00C96AC9" w:rsidRPr="00CB63B4" w:rsidRDefault="00987CCD" w:rsidP="00C96AC9">
      <w:pPr>
        <w:pStyle w:val="Doc-title"/>
      </w:pPr>
      <w:hyperlink r:id="rId982" w:tooltip="C:UsersjohanOneDriveDokument3GPPtsg_ranWG2_RL2RAN2DocsR2-2300640.zip" w:history="1">
        <w:r w:rsidR="00C96AC9" w:rsidRPr="00BB290F">
          <w:rPr>
            <w:rStyle w:val="Hyperlnk"/>
          </w:rPr>
          <w:t>R2-2300640</w:t>
        </w:r>
      </w:hyperlink>
      <w:r w:rsidR="00C96AC9" w:rsidRPr="00CB63B4">
        <w:tab/>
        <w:t>Discussion on PDU Prioritization</w:t>
      </w:r>
      <w:r w:rsidR="00C96AC9" w:rsidRPr="00CB63B4">
        <w:tab/>
        <w:t>Meta USA</w:t>
      </w:r>
      <w:r w:rsidR="00C96AC9" w:rsidRPr="00CB63B4">
        <w:tab/>
        <w:t>discussion</w:t>
      </w:r>
      <w:r w:rsidR="00C96AC9" w:rsidRPr="00CB63B4">
        <w:tab/>
        <w:t>Rel-18</w:t>
      </w:r>
    </w:p>
    <w:p w14:paraId="6CE9EE1A" w14:textId="1CE54154" w:rsidR="00C96AC9" w:rsidRPr="00CB63B4" w:rsidRDefault="00987CCD" w:rsidP="00C96AC9">
      <w:pPr>
        <w:pStyle w:val="Doc-title"/>
      </w:pPr>
      <w:hyperlink r:id="rId983" w:tooltip="C:UsersjohanOneDriveDokument3GPPtsg_ranWG2_RL2RAN2DocsR2-2300657.zip" w:history="1">
        <w:r w:rsidR="00C96AC9" w:rsidRPr="00BB290F">
          <w:rPr>
            <w:rStyle w:val="Hyperlnk"/>
          </w:rPr>
          <w:t>R2-2300657</w:t>
        </w:r>
      </w:hyperlink>
      <w:r w:rsidR="00C96AC9" w:rsidRPr="00CB63B4">
        <w:tab/>
        <w:t>Discussion on PDU prioritization</w:t>
      </w:r>
      <w:r w:rsidR="00C96AC9" w:rsidRPr="00CB63B4">
        <w:tab/>
        <w:t>Spreadtrum Communications</w:t>
      </w:r>
      <w:r w:rsidR="00C96AC9" w:rsidRPr="00CB63B4">
        <w:tab/>
        <w:t>discussion</w:t>
      </w:r>
      <w:r w:rsidR="00C96AC9" w:rsidRPr="00CB63B4">
        <w:tab/>
        <w:t>Rel-18</w:t>
      </w:r>
    </w:p>
    <w:p w14:paraId="65604BFC" w14:textId="4F4A8BF8" w:rsidR="00C96AC9" w:rsidRPr="00CB63B4" w:rsidRDefault="00987CCD" w:rsidP="00C96AC9">
      <w:pPr>
        <w:pStyle w:val="Doc-title"/>
      </w:pPr>
      <w:hyperlink r:id="rId984" w:tooltip="C:UsersjohanOneDriveDokument3GPPtsg_ranWG2_RL2RAN2DocsR2-2300685.zip" w:history="1">
        <w:r w:rsidR="00C96AC9" w:rsidRPr="00BB290F">
          <w:rPr>
            <w:rStyle w:val="Hyperlnk"/>
          </w:rPr>
          <w:t>R2-2300685</w:t>
        </w:r>
      </w:hyperlink>
      <w:r w:rsidR="00C96AC9" w:rsidRPr="00CB63B4">
        <w:tab/>
        <w:t>Discussion on PDU prioritization for XR</w:t>
      </w:r>
      <w:r w:rsidR="00C96AC9" w:rsidRPr="00CB63B4">
        <w:tab/>
        <w:t>Google Inc.</w:t>
      </w:r>
      <w:r w:rsidR="00C96AC9" w:rsidRPr="00CB63B4">
        <w:tab/>
        <w:t>discussion</w:t>
      </w:r>
      <w:r w:rsidR="00C96AC9" w:rsidRPr="00CB63B4">
        <w:tab/>
        <w:t>Rel-18</w:t>
      </w:r>
      <w:r w:rsidR="00C96AC9" w:rsidRPr="00CB63B4">
        <w:tab/>
        <w:t>FS_NR_XR_enh</w:t>
      </w:r>
    </w:p>
    <w:p w14:paraId="3A4FFC28" w14:textId="77777777" w:rsidR="00C96AC9" w:rsidRPr="00CB63B4" w:rsidRDefault="00C96AC9" w:rsidP="00C96AC9">
      <w:pPr>
        <w:pStyle w:val="Doc-text2"/>
      </w:pPr>
      <w:r w:rsidRPr="00CB63B4">
        <w:t>=&gt; Withdrawn</w:t>
      </w:r>
    </w:p>
    <w:p w14:paraId="29895CCE" w14:textId="30B9F940" w:rsidR="00C96AC9" w:rsidRPr="00CB63B4" w:rsidRDefault="00987CCD" w:rsidP="00C96AC9">
      <w:pPr>
        <w:pStyle w:val="Doc-title"/>
      </w:pPr>
      <w:hyperlink r:id="rId985" w:tooltip="C:UsersjohanOneDriveDokument3GPPtsg_ranWG2_RL2RAN2DocsR2-2300692.zip" w:history="1">
        <w:r w:rsidR="00C96AC9" w:rsidRPr="00BB290F">
          <w:rPr>
            <w:rStyle w:val="Hyperlnk"/>
          </w:rPr>
          <w:t>R2-2300692</w:t>
        </w:r>
      </w:hyperlink>
      <w:r w:rsidR="00C96AC9" w:rsidRPr="00CB63B4">
        <w:tab/>
        <w:t>PDU prioritization</w:t>
      </w:r>
      <w:r w:rsidR="00C96AC9" w:rsidRPr="00CB63B4">
        <w:tab/>
        <w:t>InterDigital</w:t>
      </w:r>
      <w:r w:rsidR="00C96AC9" w:rsidRPr="00CB63B4">
        <w:tab/>
        <w:t>discussion</w:t>
      </w:r>
      <w:r w:rsidR="00C96AC9" w:rsidRPr="00CB63B4">
        <w:tab/>
        <w:t>Rel-18</w:t>
      </w:r>
      <w:r w:rsidR="00C96AC9" w:rsidRPr="00CB63B4">
        <w:tab/>
        <w:t>FS_NR_XR_enh</w:t>
      </w:r>
    </w:p>
    <w:p w14:paraId="15BA0F40" w14:textId="63C7F5C5" w:rsidR="00C96AC9" w:rsidRPr="00CB63B4" w:rsidRDefault="00987CCD" w:rsidP="00C96AC9">
      <w:pPr>
        <w:pStyle w:val="Doc-title"/>
      </w:pPr>
      <w:hyperlink r:id="rId986" w:tooltip="C:UsersjohanOneDriveDokument3GPPtsg_ranWG2_RL2RAN2DocsR2-2300724.zip" w:history="1">
        <w:r w:rsidR="00C96AC9" w:rsidRPr="00BB290F">
          <w:rPr>
            <w:rStyle w:val="Hyperlnk"/>
          </w:rPr>
          <w:t>R2-2300724</w:t>
        </w:r>
      </w:hyperlink>
      <w:r w:rsidR="00C96AC9" w:rsidRPr="00CB63B4">
        <w:tab/>
        <w:t>Views on XR-awareness and PDU Prioritization</w:t>
      </w:r>
      <w:r w:rsidR="00C96AC9" w:rsidRPr="00CB63B4">
        <w:tab/>
        <w:t>Apple</w:t>
      </w:r>
      <w:r w:rsidR="00C96AC9" w:rsidRPr="00CB63B4">
        <w:tab/>
        <w:t>discussion</w:t>
      </w:r>
      <w:r w:rsidR="00C96AC9" w:rsidRPr="00CB63B4">
        <w:tab/>
        <w:t>FS_NR_XR_enh</w:t>
      </w:r>
    </w:p>
    <w:p w14:paraId="1DE7B782" w14:textId="173CB50C" w:rsidR="00C96AC9" w:rsidRPr="00CB63B4" w:rsidRDefault="00987CCD" w:rsidP="00C96AC9">
      <w:pPr>
        <w:pStyle w:val="Doc-title"/>
      </w:pPr>
      <w:hyperlink r:id="rId987" w:tooltip="C:UsersjohanOneDriveDokument3GPPtsg_ranWG2_RL2RAN2DocsR2-2300842.zip" w:history="1">
        <w:r w:rsidR="00C96AC9" w:rsidRPr="00BB290F">
          <w:rPr>
            <w:rStyle w:val="Hyperlnk"/>
          </w:rPr>
          <w:t>R2-2300842</w:t>
        </w:r>
      </w:hyperlink>
      <w:r w:rsidR="00C96AC9" w:rsidRPr="00CB63B4">
        <w:tab/>
        <w:t>Discussion on LCP enhancement for XR</w:t>
      </w:r>
      <w:r w:rsidR="00C96AC9" w:rsidRPr="00CB63B4">
        <w:tab/>
        <w:t>NEC Corporation</w:t>
      </w:r>
      <w:r w:rsidR="00C96AC9" w:rsidRPr="00CB63B4">
        <w:tab/>
        <w:t>discussion</w:t>
      </w:r>
      <w:r w:rsidR="00C96AC9" w:rsidRPr="00CB63B4">
        <w:tab/>
        <w:t>Rel-18</w:t>
      </w:r>
      <w:r w:rsidR="00C96AC9" w:rsidRPr="00CB63B4">
        <w:tab/>
        <w:t>FS_NR_XR_enh</w:t>
      </w:r>
    </w:p>
    <w:p w14:paraId="5D77C4FA" w14:textId="681E16E1" w:rsidR="00C96AC9" w:rsidRPr="00CB63B4" w:rsidRDefault="00987CCD" w:rsidP="00C96AC9">
      <w:pPr>
        <w:pStyle w:val="Doc-title"/>
      </w:pPr>
      <w:hyperlink r:id="rId988" w:tooltip="C:UsersjohanOneDriveDokument3GPPtsg_ranWG2_RL2RAN2DocsR2-2300939.zip" w:history="1">
        <w:r w:rsidR="00C96AC9" w:rsidRPr="00BB290F">
          <w:rPr>
            <w:rStyle w:val="Hyperlnk"/>
          </w:rPr>
          <w:t>R2-2300939</w:t>
        </w:r>
      </w:hyperlink>
      <w:r w:rsidR="00C96AC9" w:rsidRPr="00CB63B4">
        <w:tab/>
        <w:t>Discussion on the PDU prioritization for XR</w:t>
      </w:r>
      <w:r w:rsidR="00C96AC9" w:rsidRPr="00CB63B4">
        <w:tab/>
        <w:t>ITRI</w:t>
      </w:r>
      <w:r w:rsidR="00C96AC9" w:rsidRPr="00CB63B4">
        <w:tab/>
        <w:t>discussion</w:t>
      </w:r>
      <w:r w:rsidR="00C96AC9" w:rsidRPr="00CB63B4">
        <w:tab/>
        <w:t>FS_NR_XR_enh</w:t>
      </w:r>
    </w:p>
    <w:p w14:paraId="56CC80FD" w14:textId="7F88075D" w:rsidR="00C96AC9" w:rsidRPr="00CB63B4" w:rsidRDefault="00987CCD" w:rsidP="00C96AC9">
      <w:pPr>
        <w:pStyle w:val="Doc-title"/>
      </w:pPr>
      <w:hyperlink r:id="rId989" w:tooltip="C:UsersjohanOneDriveDokument3GPPtsg_ranWG2_RL2RAN2DocsR2-2301089.zip" w:history="1">
        <w:r w:rsidR="00C96AC9" w:rsidRPr="00BB290F">
          <w:rPr>
            <w:rStyle w:val="Hyperlnk"/>
          </w:rPr>
          <w:t>R2-2301089</w:t>
        </w:r>
      </w:hyperlink>
      <w:r w:rsidR="00C96AC9" w:rsidRPr="00CB63B4">
        <w:tab/>
        <w:t>Considerations on XR PDU prioritization</w:t>
      </w:r>
      <w:r w:rsidR="00C96AC9" w:rsidRPr="00CB63B4">
        <w:tab/>
        <w:t>Sony</w:t>
      </w:r>
      <w:r w:rsidR="00C96AC9" w:rsidRPr="00CB63B4">
        <w:tab/>
        <w:t>discussion</w:t>
      </w:r>
      <w:r w:rsidR="00C96AC9" w:rsidRPr="00CB63B4">
        <w:tab/>
        <w:t>Rel-18</w:t>
      </w:r>
      <w:r w:rsidR="00C96AC9" w:rsidRPr="00CB63B4">
        <w:tab/>
        <w:t>FS_NR_XR_enh</w:t>
      </w:r>
    </w:p>
    <w:p w14:paraId="7E7D3F66" w14:textId="216217FD" w:rsidR="00C96AC9" w:rsidRPr="00CB63B4" w:rsidRDefault="00987CCD" w:rsidP="00C96AC9">
      <w:pPr>
        <w:pStyle w:val="Doc-title"/>
      </w:pPr>
      <w:hyperlink r:id="rId990" w:tooltip="C:UsersjohanOneDriveDokument3GPPtsg_ranWG2_RL2RAN2DocsR2-2301267.zip" w:history="1">
        <w:r w:rsidR="00C96AC9" w:rsidRPr="00BB290F">
          <w:rPr>
            <w:rStyle w:val="Hyperlnk"/>
          </w:rPr>
          <w:t>R2-2301267</w:t>
        </w:r>
      </w:hyperlink>
      <w:r w:rsidR="00C96AC9" w:rsidRPr="00CB63B4">
        <w:tab/>
        <w:t>RAN2 Impact Analysis on PDU Prioritization</w:t>
      </w:r>
      <w:r w:rsidR="00C96AC9" w:rsidRPr="00CB63B4">
        <w:tab/>
        <w:t>CMCC</w:t>
      </w:r>
      <w:r w:rsidR="00C96AC9" w:rsidRPr="00CB63B4">
        <w:tab/>
        <w:t>discussion</w:t>
      </w:r>
      <w:r w:rsidR="00C96AC9" w:rsidRPr="00CB63B4">
        <w:tab/>
        <w:t>Rel-18</w:t>
      </w:r>
      <w:r w:rsidR="00C96AC9" w:rsidRPr="00CB63B4">
        <w:tab/>
        <w:t>FS_NR_XR_enh</w:t>
      </w:r>
    </w:p>
    <w:p w14:paraId="25F635ED" w14:textId="5D0F3CA5" w:rsidR="00C96AC9" w:rsidRPr="00CB63B4" w:rsidRDefault="00987CCD" w:rsidP="00C96AC9">
      <w:pPr>
        <w:pStyle w:val="Doc-title"/>
      </w:pPr>
      <w:hyperlink r:id="rId991" w:tooltip="C:UsersjohanOneDriveDokument3GPPtsg_ranWG2_RL2RAN2DocsR2-2301370.zip" w:history="1">
        <w:r w:rsidR="00C96AC9" w:rsidRPr="00BB290F">
          <w:rPr>
            <w:rStyle w:val="Hyperlnk"/>
          </w:rPr>
          <w:t>R2-2301370</w:t>
        </w:r>
      </w:hyperlink>
      <w:r w:rsidR="00C96AC9" w:rsidRPr="00CB63B4">
        <w:tab/>
        <w:t>On the need for modifications to LCP</w:t>
      </w:r>
      <w:r w:rsidR="00C96AC9" w:rsidRPr="00CB63B4">
        <w:tab/>
        <w:t>MediaTek Inc.</w:t>
      </w:r>
      <w:r w:rsidR="00C96AC9" w:rsidRPr="00CB63B4">
        <w:tab/>
        <w:t>discussion</w:t>
      </w:r>
      <w:r w:rsidR="00C96AC9" w:rsidRPr="00CB63B4">
        <w:tab/>
        <w:t>Rel-18</w:t>
      </w:r>
      <w:r w:rsidR="00C96AC9" w:rsidRPr="00CB63B4">
        <w:tab/>
        <w:t>FS_NR_XR_enh</w:t>
      </w:r>
    </w:p>
    <w:p w14:paraId="717F80F6" w14:textId="5159ADA5" w:rsidR="00C96AC9" w:rsidRPr="00CB63B4" w:rsidRDefault="00987CCD" w:rsidP="00C96AC9">
      <w:pPr>
        <w:pStyle w:val="Doc-title"/>
      </w:pPr>
      <w:hyperlink r:id="rId992" w:tooltip="C:UsersjohanOneDriveDokument3GPPtsg_ranWG2_RL2RAN2DocsR2-2301511.zip" w:history="1">
        <w:r w:rsidR="00C96AC9" w:rsidRPr="00BB290F">
          <w:rPr>
            <w:rStyle w:val="Hyperlnk"/>
          </w:rPr>
          <w:t>R2-2301511</w:t>
        </w:r>
      </w:hyperlink>
      <w:r w:rsidR="00C96AC9" w:rsidRPr="00CB63B4">
        <w:tab/>
        <w:t>Discussion on PDU Prioritization</w:t>
      </w:r>
      <w:r w:rsidR="00C96AC9" w:rsidRPr="00CB63B4">
        <w:tab/>
        <w:t>Ericsson</w:t>
      </w:r>
      <w:r w:rsidR="00C96AC9" w:rsidRPr="00CB63B4">
        <w:tab/>
        <w:t>discussion</w:t>
      </w:r>
      <w:r w:rsidR="00C96AC9" w:rsidRPr="00CB63B4">
        <w:tab/>
        <w:t>Rel-18</w:t>
      </w:r>
      <w:r w:rsidR="00C96AC9" w:rsidRPr="00CB63B4">
        <w:tab/>
        <w:t>FS_NR_XR_enh</w:t>
      </w:r>
    </w:p>
    <w:p w14:paraId="43836297" w14:textId="11A9D967" w:rsidR="00C96AC9" w:rsidRPr="00CB63B4" w:rsidRDefault="00987CCD" w:rsidP="00C96AC9">
      <w:pPr>
        <w:pStyle w:val="Doc-title"/>
      </w:pPr>
      <w:hyperlink r:id="rId993" w:tooltip="C:UsersjohanOneDriveDokument3GPPtsg_ranWG2_RL2RAN2DocsR2-2301648.zip" w:history="1">
        <w:r w:rsidR="00C96AC9" w:rsidRPr="00BB290F">
          <w:rPr>
            <w:rStyle w:val="Hyperlnk"/>
          </w:rPr>
          <w:t>R2-2301648</w:t>
        </w:r>
      </w:hyperlink>
      <w:r w:rsidR="00C96AC9" w:rsidRPr="00CB63B4">
        <w:tab/>
        <w:t>Discussion on the prioritization for XR</w:t>
      </w:r>
      <w:r w:rsidR="00C96AC9" w:rsidRPr="00CB63B4">
        <w:tab/>
        <w:t>LG Electronics Inc.</w:t>
      </w:r>
      <w:r w:rsidR="00C96AC9" w:rsidRPr="00CB63B4">
        <w:tab/>
        <w:t>discussion</w:t>
      </w:r>
      <w:r w:rsidR="00C96AC9" w:rsidRPr="00CB63B4">
        <w:tab/>
        <w:t>FS_NR_XR_enh</w:t>
      </w:r>
    </w:p>
    <w:p w14:paraId="226A1333" w14:textId="6E63D7ED" w:rsidR="00C96AC9" w:rsidRPr="00CB63B4" w:rsidRDefault="00987CCD" w:rsidP="00C96AC9">
      <w:pPr>
        <w:pStyle w:val="Doc-title"/>
      </w:pPr>
      <w:hyperlink r:id="rId994" w:tooltip="C:UsersjohanOneDriveDokument3GPPtsg_ranWG2_RL2RAN2DocsR2-2301751.zip" w:history="1">
        <w:r w:rsidR="00C96AC9" w:rsidRPr="00BB290F">
          <w:rPr>
            <w:rStyle w:val="Hyperlnk"/>
          </w:rPr>
          <w:t>R2-2301751</w:t>
        </w:r>
      </w:hyperlink>
      <w:r w:rsidR="00C96AC9" w:rsidRPr="00CB63B4">
        <w:tab/>
        <w:t xml:space="preserve">Discussion on handling of PDU set prioritization. </w:t>
      </w:r>
      <w:r w:rsidR="00C96AC9" w:rsidRPr="00CB63B4">
        <w:tab/>
        <w:t>Samsung Electronics Czech</w:t>
      </w:r>
      <w:r w:rsidR="00C96AC9" w:rsidRPr="00CB63B4">
        <w:tab/>
        <w:t>discussion</w:t>
      </w:r>
      <w:r w:rsidR="00C96AC9" w:rsidRPr="00CB63B4">
        <w:tab/>
        <w:t>Rel-18</w:t>
      </w:r>
    </w:p>
    <w:p w14:paraId="5A6F44EC" w14:textId="2A7DA068" w:rsidR="00C96AC9" w:rsidRPr="00CB63B4" w:rsidRDefault="00987CCD" w:rsidP="00C96AC9">
      <w:pPr>
        <w:pStyle w:val="Doc-title"/>
      </w:pPr>
      <w:hyperlink r:id="rId995" w:tooltip="C:UsersjohanOneDriveDokument3GPPtsg_ranWG2_RL2RAN2DocsR2-2301774.zip" w:history="1">
        <w:r w:rsidR="00C96AC9" w:rsidRPr="00BB290F">
          <w:rPr>
            <w:rStyle w:val="Hyperlnk"/>
          </w:rPr>
          <w:t>R2-2301774</w:t>
        </w:r>
      </w:hyperlink>
      <w:r w:rsidR="00C96AC9" w:rsidRPr="00CB63B4">
        <w:tab/>
        <w:t>Discussion on PDU prioritization</w:t>
      </w:r>
      <w:r w:rsidR="00C96AC9" w:rsidRPr="00CB63B4">
        <w:tab/>
        <w:t>NTT DOCOMO, INC.</w:t>
      </w:r>
      <w:r w:rsidR="00C96AC9" w:rsidRPr="00CB63B4">
        <w:tab/>
        <w:t>discussion</w:t>
      </w:r>
      <w:r w:rsidR="00C96AC9" w:rsidRPr="00CB63B4">
        <w:tab/>
        <w:t>Rel-18</w:t>
      </w:r>
    </w:p>
    <w:p w14:paraId="79B3F0D1" w14:textId="4CBF09FC" w:rsidR="00C96AC9" w:rsidRPr="00CB63B4" w:rsidRDefault="00987CCD" w:rsidP="00C96AC9">
      <w:pPr>
        <w:pStyle w:val="Doc-title"/>
      </w:pPr>
      <w:hyperlink r:id="rId996" w:tooltip="C:UsersjohanOneDriveDokument3GPPtsg_ranWG2_RL2RAN2DocsR2-2301798.zip" w:history="1">
        <w:r w:rsidR="00C96AC9" w:rsidRPr="00BB290F">
          <w:rPr>
            <w:rStyle w:val="Hyperlnk"/>
          </w:rPr>
          <w:t>R2-2301798</w:t>
        </w:r>
      </w:hyperlink>
      <w:r w:rsidR="00C96AC9" w:rsidRPr="00CB63B4">
        <w:tab/>
        <w:t>Discussion on PDU prioritization</w:t>
      </w:r>
      <w:r w:rsidR="00C96AC9" w:rsidRPr="00CB63B4">
        <w:tab/>
        <w:t>III</w:t>
      </w:r>
      <w:r w:rsidR="00C96AC9" w:rsidRPr="00CB63B4">
        <w:tab/>
        <w:t>discussion</w:t>
      </w:r>
      <w:r w:rsidR="00C96AC9" w:rsidRPr="00CB63B4">
        <w:tab/>
        <w:t>FS_NR_XR_enh</w:t>
      </w:r>
    </w:p>
    <w:p w14:paraId="072A6F06" w14:textId="77777777" w:rsidR="00C96AC9" w:rsidRPr="00CB63B4" w:rsidRDefault="00C96AC9" w:rsidP="00C96AC9">
      <w:pPr>
        <w:pStyle w:val="Doc-text2"/>
      </w:pPr>
    </w:p>
    <w:p w14:paraId="01F1FEA4" w14:textId="77777777" w:rsidR="00C96AC9" w:rsidRPr="00CB63B4" w:rsidRDefault="00C96AC9" w:rsidP="00C96AC9">
      <w:pPr>
        <w:pStyle w:val="Rubrik4"/>
      </w:pPr>
      <w:r w:rsidRPr="00CB63B4">
        <w:t>8.5.2.3</w:t>
      </w:r>
      <w:r w:rsidRPr="00CB63B4">
        <w:tab/>
        <w:t>PDU discard</w:t>
      </w:r>
    </w:p>
    <w:p w14:paraId="3BC29BAA" w14:textId="77777777" w:rsidR="00C96AC9" w:rsidRPr="00CB63B4" w:rsidRDefault="00C96AC9" w:rsidP="00C96AC9">
      <w:pPr>
        <w:pStyle w:val="Comments"/>
      </w:pPr>
      <w:r w:rsidRPr="00CB63B4">
        <w:t>Including discussion on impact of PDU set integrated information (PSII) for PDU discard</w:t>
      </w:r>
    </w:p>
    <w:p w14:paraId="33DAAA8B" w14:textId="77777777" w:rsidR="00C96AC9" w:rsidRPr="00CB63B4" w:rsidRDefault="00C96AC9" w:rsidP="00C96AC9">
      <w:pPr>
        <w:pStyle w:val="Comments"/>
      </w:pPr>
      <w:r w:rsidRPr="00CB63B4">
        <w:t>Including discussion on whether RAN2 impacts are needed for PDU discard.</w:t>
      </w:r>
    </w:p>
    <w:p w14:paraId="66CD628C" w14:textId="48173026" w:rsidR="00C96AC9" w:rsidRPr="00CB63B4" w:rsidRDefault="00987CCD" w:rsidP="00C96AC9">
      <w:pPr>
        <w:pStyle w:val="Doc-title"/>
      </w:pPr>
      <w:hyperlink r:id="rId997" w:tooltip="C:UsersjohanOneDriveDokument3GPPtsg_ranWG2_RL2RAN2DocsR2-2300155.zip" w:history="1">
        <w:r w:rsidR="00C96AC9" w:rsidRPr="00BB290F">
          <w:rPr>
            <w:rStyle w:val="Hyperlnk"/>
          </w:rPr>
          <w:t>R2-2300155</w:t>
        </w:r>
      </w:hyperlink>
      <w:r w:rsidR="00C96AC9" w:rsidRPr="00CB63B4">
        <w:tab/>
        <w:t>PDU Set Discard</w:t>
      </w:r>
      <w:r w:rsidR="00C96AC9" w:rsidRPr="00CB63B4">
        <w:tab/>
        <w:t>Nokia, Nokia Shanghai Bell</w:t>
      </w:r>
      <w:r w:rsidR="00C96AC9" w:rsidRPr="00CB63B4">
        <w:tab/>
        <w:t>discussion</w:t>
      </w:r>
      <w:r w:rsidR="00C96AC9" w:rsidRPr="00CB63B4">
        <w:tab/>
        <w:t>Rel-18</w:t>
      </w:r>
      <w:r w:rsidR="00C96AC9" w:rsidRPr="00CB63B4">
        <w:tab/>
        <w:t>FS_NR_XR_enh</w:t>
      </w:r>
    </w:p>
    <w:p w14:paraId="704A7CB5" w14:textId="354072BC" w:rsidR="00C96AC9" w:rsidRPr="00CB63B4" w:rsidRDefault="00987CCD" w:rsidP="00C96AC9">
      <w:pPr>
        <w:pStyle w:val="Doc-title"/>
      </w:pPr>
      <w:hyperlink r:id="rId998" w:tooltip="C:UsersjohanOneDriveDokument3GPPtsg_ranWG2_RL2RAN2DocsR2-2300186.zip" w:history="1">
        <w:r w:rsidR="00C96AC9" w:rsidRPr="00BB290F">
          <w:rPr>
            <w:rStyle w:val="Hyperlnk"/>
          </w:rPr>
          <w:t>R2-2300186</w:t>
        </w:r>
      </w:hyperlink>
      <w:r w:rsidR="00C96AC9" w:rsidRPr="00CB63B4">
        <w:tab/>
        <w:t>Discussion on PDU discard</w:t>
      </w:r>
      <w:r w:rsidR="00C96AC9" w:rsidRPr="00CB63B4">
        <w:tab/>
        <w:t>Qualcomm Incorporated</w:t>
      </w:r>
      <w:r w:rsidR="00C96AC9" w:rsidRPr="00CB63B4">
        <w:tab/>
        <w:t>discussion</w:t>
      </w:r>
      <w:r w:rsidR="00C96AC9" w:rsidRPr="00CB63B4">
        <w:tab/>
        <w:t>Rel-18</w:t>
      </w:r>
      <w:r w:rsidR="00C96AC9" w:rsidRPr="00CB63B4">
        <w:tab/>
        <w:t>FS_NR_XR_enh</w:t>
      </w:r>
    </w:p>
    <w:p w14:paraId="749F2283" w14:textId="43FF9F14" w:rsidR="00C96AC9" w:rsidRPr="00CB63B4" w:rsidRDefault="00987CCD" w:rsidP="00C96AC9">
      <w:pPr>
        <w:pStyle w:val="Doc-title"/>
      </w:pPr>
      <w:hyperlink r:id="rId999" w:tooltip="C:UsersjohanOneDriveDokument3GPPtsg_ranWG2_RL2RAN2DocsR2-2300224.zip" w:history="1">
        <w:r w:rsidR="00C96AC9" w:rsidRPr="00BB290F">
          <w:rPr>
            <w:rStyle w:val="Hyperlnk"/>
          </w:rPr>
          <w:t>R2-2300224</w:t>
        </w:r>
      </w:hyperlink>
      <w:r w:rsidR="00C96AC9" w:rsidRPr="00CB63B4">
        <w:tab/>
        <w:t>On PDU Discarding</w:t>
      </w:r>
      <w:r w:rsidR="00C96AC9" w:rsidRPr="00CB63B4">
        <w:tab/>
        <w:t>CATT</w:t>
      </w:r>
      <w:r w:rsidR="00C96AC9" w:rsidRPr="00CB63B4">
        <w:tab/>
        <w:t>discussion</w:t>
      </w:r>
      <w:r w:rsidR="00C96AC9" w:rsidRPr="00CB63B4">
        <w:tab/>
        <w:t>Rel-18</w:t>
      </w:r>
      <w:r w:rsidR="00C96AC9" w:rsidRPr="00CB63B4">
        <w:tab/>
        <w:t>FS_NR_XR_enh</w:t>
      </w:r>
    </w:p>
    <w:p w14:paraId="17FBF80C" w14:textId="2DB4C6A8" w:rsidR="00C96AC9" w:rsidRPr="00CB63B4" w:rsidRDefault="00987CCD" w:rsidP="00C96AC9">
      <w:pPr>
        <w:pStyle w:val="Doc-title"/>
      </w:pPr>
      <w:hyperlink r:id="rId1000" w:tooltip="C:UsersjohanOneDriveDokument3GPPtsg_ranWG2_RL2RAN2DocsR2-2300322.zip" w:history="1">
        <w:r w:rsidR="00C96AC9" w:rsidRPr="00BB290F">
          <w:rPr>
            <w:rStyle w:val="Hyperlnk"/>
          </w:rPr>
          <w:t>R2-2300322</w:t>
        </w:r>
      </w:hyperlink>
      <w:r w:rsidR="00C96AC9" w:rsidRPr="00CB63B4">
        <w:tab/>
        <w:t>Discussion on PDU discard for XR awareness</w:t>
      </w:r>
      <w:r w:rsidR="00C96AC9" w:rsidRPr="00CB63B4">
        <w:tab/>
        <w:t>vivo</w:t>
      </w:r>
      <w:r w:rsidR="00C96AC9" w:rsidRPr="00CB63B4">
        <w:tab/>
        <w:t>discussion</w:t>
      </w:r>
      <w:r w:rsidR="00C96AC9" w:rsidRPr="00CB63B4">
        <w:tab/>
        <w:t>Rel-18</w:t>
      </w:r>
      <w:r w:rsidR="00C96AC9" w:rsidRPr="00CB63B4">
        <w:tab/>
        <w:t>FS_NR_XR_enh</w:t>
      </w:r>
    </w:p>
    <w:p w14:paraId="3867B2F6" w14:textId="5900AF6E" w:rsidR="00C96AC9" w:rsidRPr="00CB63B4" w:rsidRDefault="00987CCD" w:rsidP="00C96AC9">
      <w:pPr>
        <w:pStyle w:val="Doc-title"/>
      </w:pPr>
      <w:hyperlink r:id="rId1001" w:tooltip="C:UsersjohanOneDriveDokument3GPPtsg_ranWG2_RL2RAN2DocsR2-2300340.zip" w:history="1">
        <w:r w:rsidR="00C96AC9" w:rsidRPr="00BB290F">
          <w:rPr>
            <w:rStyle w:val="Hyperlnk"/>
          </w:rPr>
          <w:t>R2-2300340</w:t>
        </w:r>
      </w:hyperlink>
      <w:r w:rsidR="00C96AC9" w:rsidRPr="00CB63B4">
        <w:tab/>
        <w:t>Discussion on PDU discard</w:t>
      </w:r>
      <w:r w:rsidR="00C96AC9" w:rsidRPr="00CB63B4">
        <w:tab/>
        <w:t>Futurewei</w:t>
      </w:r>
      <w:r w:rsidR="00C96AC9" w:rsidRPr="00CB63B4">
        <w:tab/>
        <w:t>discussion</w:t>
      </w:r>
      <w:r w:rsidR="00C96AC9" w:rsidRPr="00CB63B4">
        <w:tab/>
        <w:t>Rel-18</w:t>
      </w:r>
      <w:r w:rsidR="00C96AC9" w:rsidRPr="00CB63B4">
        <w:tab/>
        <w:t>FS_NR_XR_enh</w:t>
      </w:r>
    </w:p>
    <w:p w14:paraId="7D494F98" w14:textId="2CB853C4" w:rsidR="00C96AC9" w:rsidRPr="00CB63B4" w:rsidRDefault="00987CCD" w:rsidP="00C96AC9">
      <w:pPr>
        <w:pStyle w:val="Doc-title"/>
      </w:pPr>
      <w:hyperlink r:id="rId1002" w:tooltip="C:UsersjohanOneDriveDokument3GPPtsg_ranWG2_RL2RAN2DocsR2-2300426.zip" w:history="1">
        <w:r w:rsidR="00C96AC9" w:rsidRPr="00BB290F">
          <w:rPr>
            <w:rStyle w:val="Hyperlnk"/>
          </w:rPr>
          <w:t>R2-2300426</w:t>
        </w:r>
      </w:hyperlink>
      <w:r w:rsidR="00C96AC9" w:rsidRPr="00CB63B4">
        <w:tab/>
        <w:t>Discussing on PDU discarding of XR traffic</w:t>
      </w:r>
      <w:r w:rsidR="00C96AC9" w:rsidRPr="00CB63B4">
        <w:tab/>
        <w:t>Xiaomi Communications</w:t>
      </w:r>
      <w:r w:rsidR="00C96AC9" w:rsidRPr="00CB63B4">
        <w:tab/>
        <w:t>discussion</w:t>
      </w:r>
    </w:p>
    <w:p w14:paraId="007F7E52" w14:textId="5A84657D" w:rsidR="00C96AC9" w:rsidRPr="00CB63B4" w:rsidRDefault="00987CCD" w:rsidP="00C96AC9">
      <w:pPr>
        <w:pStyle w:val="Doc-title"/>
      </w:pPr>
      <w:hyperlink r:id="rId1003" w:tooltip="C:UsersjohanOneDriveDokument3GPPtsg_ranWG2_RL2RAN2DocsR2-2300430.zip" w:history="1">
        <w:r w:rsidR="00C96AC9" w:rsidRPr="00BB290F">
          <w:rPr>
            <w:rStyle w:val="Hyperlnk"/>
          </w:rPr>
          <w:t>R2-2300430</w:t>
        </w:r>
      </w:hyperlink>
      <w:r w:rsidR="00C96AC9" w:rsidRPr="00CB63B4">
        <w:tab/>
        <w:t>Criteria and Mechanism of PDU Discard for XR traffic</w:t>
      </w:r>
      <w:r w:rsidR="00C96AC9" w:rsidRPr="00CB63B4">
        <w:tab/>
        <w:t>Intel Corporation</w:t>
      </w:r>
      <w:r w:rsidR="00C96AC9" w:rsidRPr="00CB63B4">
        <w:tab/>
        <w:t>discussion</w:t>
      </w:r>
      <w:r w:rsidR="00C96AC9" w:rsidRPr="00CB63B4">
        <w:tab/>
        <w:t>Rel-18</w:t>
      </w:r>
      <w:r w:rsidR="00C96AC9" w:rsidRPr="00CB63B4">
        <w:tab/>
        <w:t>FS_NR_XR_enh</w:t>
      </w:r>
    </w:p>
    <w:p w14:paraId="361DCC42" w14:textId="3EEFA1C5" w:rsidR="00C96AC9" w:rsidRPr="00CB63B4" w:rsidRDefault="00987CCD" w:rsidP="00C96AC9">
      <w:pPr>
        <w:pStyle w:val="Doc-title"/>
      </w:pPr>
      <w:hyperlink r:id="rId1004" w:tooltip="C:UsersjohanOneDriveDokument3GPPtsg_ranWG2_RL2RAN2DocsR2-2300461.zip" w:history="1">
        <w:r w:rsidR="00C96AC9" w:rsidRPr="00BB290F">
          <w:rPr>
            <w:rStyle w:val="Hyperlnk"/>
          </w:rPr>
          <w:t>R2-2300461</w:t>
        </w:r>
      </w:hyperlink>
      <w:r w:rsidR="00C96AC9" w:rsidRPr="00CB63B4">
        <w:tab/>
        <w:t>Discussion on PDU discard</w:t>
      </w:r>
      <w:r w:rsidR="00C96AC9" w:rsidRPr="00CB63B4">
        <w:tab/>
        <w:t>OPPO</w:t>
      </w:r>
      <w:r w:rsidR="00C96AC9" w:rsidRPr="00CB63B4">
        <w:tab/>
        <w:t>discussion</w:t>
      </w:r>
      <w:r w:rsidR="00C96AC9" w:rsidRPr="00CB63B4">
        <w:tab/>
        <w:t>Rel-18</w:t>
      </w:r>
      <w:r w:rsidR="00C96AC9" w:rsidRPr="00CB63B4">
        <w:tab/>
        <w:t>FS_NR_XR_enh</w:t>
      </w:r>
    </w:p>
    <w:p w14:paraId="3031C9DC" w14:textId="699197E7" w:rsidR="00C96AC9" w:rsidRPr="00CB63B4" w:rsidRDefault="00987CCD" w:rsidP="00C96AC9">
      <w:pPr>
        <w:pStyle w:val="Doc-title"/>
      </w:pPr>
      <w:hyperlink r:id="rId1005" w:tooltip="C:UsersjohanOneDriveDokument3GPPtsg_ranWG2_RL2RAN2DocsR2-2300518.zip" w:history="1">
        <w:r w:rsidR="00C96AC9" w:rsidRPr="00BB290F">
          <w:rPr>
            <w:rStyle w:val="Hyperlnk"/>
          </w:rPr>
          <w:t>R2-2300518</w:t>
        </w:r>
      </w:hyperlink>
      <w:r w:rsidR="00C96AC9" w:rsidRPr="00CB63B4">
        <w:tab/>
        <w:t>PDU Set and PDCP Discard Handling</w:t>
      </w:r>
      <w:r w:rsidR="00C96AC9" w:rsidRPr="00CB63B4">
        <w:tab/>
        <w:t>Samsung R&amp;D Institute India</w:t>
      </w:r>
      <w:r w:rsidR="00C96AC9" w:rsidRPr="00CB63B4">
        <w:tab/>
        <w:t>discussion</w:t>
      </w:r>
      <w:r w:rsidR="00C96AC9" w:rsidRPr="00CB63B4">
        <w:tab/>
        <w:t>Rel-18</w:t>
      </w:r>
    </w:p>
    <w:p w14:paraId="0119BF9D" w14:textId="6B7FF349" w:rsidR="00C96AC9" w:rsidRPr="00CB63B4" w:rsidRDefault="00987CCD" w:rsidP="00C96AC9">
      <w:pPr>
        <w:pStyle w:val="Doc-title"/>
      </w:pPr>
      <w:hyperlink r:id="rId1006" w:tooltip="C:UsersjohanOneDriveDokument3GPPtsg_ranWG2_RL2RAN2DocsR2-2300562.zip" w:history="1">
        <w:r w:rsidR="00C96AC9" w:rsidRPr="00BB290F">
          <w:rPr>
            <w:rStyle w:val="Hyperlnk"/>
          </w:rPr>
          <w:t>R2-2300562</w:t>
        </w:r>
      </w:hyperlink>
      <w:r w:rsidR="00C96AC9" w:rsidRPr="00CB63B4">
        <w:tab/>
        <w:t>PDU discard for XR</w:t>
      </w:r>
      <w:r w:rsidR="00C96AC9" w:rsidRPr="00CB63B4">
        <w:tab/>
        <w:t>ZTE Corporation, Sanechips</w:t>
      </w:r>
      <w:r w:rsidR="00C96AC9" w:rsidRPr="00CB63B4">
        <w:tab/>
        <w:t>discussion</w:t>
      </w:r>
    </w:p>
    <w:p w14:paraId="53D89079" w14:textId="53513AB4" w:rsidR="00C96AC9" w:rsidRPr="00CB63B4" w:rsidRDefault="00987CCD" w:rsidP="00C96AC9">
      <w:pPr>
        <w:pStyle w:val="Doc-title"/>
      </w:pPr>
      <w:hyperlink r:id="rId1007" w:tooltip="C:UsersjohanOneDriveDokument3GPPtsg_ranWG2_RL2RAN2DocsR2-2300589.zip" w:history="1">
        <w:r w:rsidR="00C96AC9" w:rsidRPr="00BB290F">
          <w:rPr>
            <w:rStyle w:val="Hyperlnk"/>
          </w:rPr>
          <w:t>R2-2300589</w:t>
        </w:r>
      </w:hyperlink>
      <w:r w:rsidR="00C96AC9" w:rsidRPr="00CB63B4">
        <w:tab/>
        <w:t>Discussion on PDU Discard</w:t>
      </w:r>
      <w:r w:rsidR="00C96AC9" w:rsidRPr="00CB63B4">
        <w:tab/>
        <w:t>Google Inc.</w:t>
      </w:r>
      <w:r w:rsidR="00C96AC9" w:rsidRPr="00CB63B4">
        <w:tab/>
        <w:t>discussion</w:t>
      </w:r>
    </w:p>
    <w:p w14:paraId="362B52C4" w14:textId="4F3BBE42" w:rsidR="00C96AC9" w:rsidRPr="00CB63B4" w:rsidRDefault="00987CCD" w:rsidP="00C96AC9">
      <w:pPr>
        <w:pStyle w:val="Doc-title"/>
      </w:pPr>
      <w:hyperlink r:id="rId1008" w:tooltip="C:UsersjohanOneDriveDokument3GPPtsg_ranWG2_RL2RAN2DocsR2-2300598.zip" w:history="1">
        <w:r w:rsidR="00C96AC9" w:rsidRPr="00BB290F">
          <w:rPr>
            <w:rStyle w:val="Hyperlnk"/>
          </w:rPr>
          <w:t>R2-2300598</w:t>
        </w:r>
      </w:hyperlink>
      <w:r w:rsidR="00C96AC9" w:rsidRPr="00CB63B4">
        <w:tab/>
        <w:t>Discussion on PDU set discarding for XR traffic</w:t>
      </w:r>
      <w:r w:rsidR="00C96AC9" w:rsidRPr="00CB63B4">
        <w:tab/>
        <w:t>Huawei, HiSilicon</w:t>
      </w:r>
      <w:r w:rsidR="00C96AC9" w:rsidRPr="00CB63B4">
        <w:tab/>
        <w:t>discussion</w:t>
      </w:r>
      <w:r w:rsidR="00C96AC9" w:rsidRPr="00CB63B4">
        <w:tab/>
        <w:t>Rel-18</w:t>
      </w:r>
      <w:r w:rsidR="00C96AC9" w:rsidRPr="00CB63B4">
        <w:tab/>
        <w:t>FS_NR_XR_enh</w:t>
      </w:r>
    </w:p>
    <w:p w14:paraId="37130238" w14:textId="60217DC3" w:rsidR="00C96AC9" w:rsidRPr="00CB63B4" w:rsidRDefault="00987CCD" w:rsidP="00C96AC9">
      <w:pPr>
        <w:pStyle w:val="Doc-title"/>
      </w:pPr>
      <w:hyperlink r:id="rId1009" w:tooltip="C:UsersjohanOneDriveDokument3GPPtsg_ranWG2_RL2RAN2DocsR2-2300658.zip" w:history="1">
        <w:r w:rsidR="00C96AC9" w:rsidRPr="00BB290F">
          <w:rPr>
            <w:rStyle w:val="Hyperlnk"/>
          </w:rPr>
          <w:t>R2-2300658</w:t>
        </w:r>
      </w:hyperlink>
      <w:r w:rsidR="00C96AC9" w:rsidRPr="00CB63B4">
        <w:tab/>
        <w:t>Discussion on PDU discard</w:t>
      </w:r>
      <w:r w:rsidR="00C96AC9" w:rsidRPr="00CB63B4">
        <w:tab/>
        <w:t>Spreadtrum Communications</w:t>
      </w:r>
      <w:r w:rsidR="00C96AC9" w:rsidRPr="00CB63B4">
        <w:tab/>
        <w:t>discussion</w:t>
      </w:r>
      <w:r w:rsidR="00C96AC9" w:rsidRPr="00CB63B4">
        <w:tab/>
        <w:t>Rel-18</w:t>
      </w:r>
    </w:p>
    <w:p w14:paraId="6F48F017" w14:textId="1A6E6763" w:rsidR="00C96AC9" w:rsidRPr="00CB63B4" w:rsidRDefault="00987CCD" w:rsidP="00C96AC9">
      <w:pPr>
        <w:pStyle w:val="Doc-title"/>
      </w:pPr>
      <w:hyperlink r:id="rId1010" w:tooltip="C:UsersjohanOneDriveDokument3GPPtsg_ranWG2_RL2RAN2DocsR2-2300693.zip" w:history="1">
        <w:r w:rsidR="00C96AC9" w:rsidRPr="00BB290F">
          <w:rPr>
            <w:rStyle w:val="Hyperlnk"/>
          </w:rPr>
          <w:t>R2-2300693</w:t>
        </w:r>
      </w:hyperlink>
      <w:r w:rsidR="00C96AC9" w:rsidRPr="00CB63B4">
        <w:tab/>
        <w:t>PDU discard</w:t>
      </w:r>
      <w:r w:rsidR="00C96AC9" w:rsidRPr="00CB63B4">
        <w:tab/>
        <w:t>InterDigital</w:t>
      </w:r>
      <w:r w:rsidR="00C96AC9" w:rsidRPr="00CB63B4">
        <w:tab/>
        <w:t>discussion</w:t>
      </w:r>
      <w:r w:rsidR="00C96AC9" w:rsidRPr="00CB63B4">
        <w:tab/>
        <w:t>Rel-18</w:t>
      </w:r>
      <w:r w:rsidR="00C96AC9" w:rsidRPr="00CB63B4">
        <w:tab/>
        <w:t>FS_NR_XR_enh</w:t>
      </w:r>
    </w:p>
    <w:p w14:paraId="5C2F82B6" w14:textId="7A4A545A" w:rsidR="00C96AC9" w:rsidRPr="00CB63B4" w:rsidRDefault="00987CCD" w:rsidP="00C96AC9">
      <w:pPr>
        <w:pStyle w:val="Doc-title"/>
      </w:pPr>
      <w:hyperlink r:id="rId1011" w:tooltip="C:UsersjohanOneDriveDokument3GPPtsg_ranWG2_RL2RAN2DocsR2-2300725.zip" w:history="1">
        <w:r w:rsidR="00C96AC9" w:rsidRPr="00BB290F">
          <w:rPr>
            <w:rStyle w:val="Hyperlnk"/>
          </w:rPr>
          <w:t>R2-2300725</w:t>
        </w:r>
      </w:hyperlink>
      <w:r w:rsidR="00C96AC9" w:rsidRPr="00CB63B4">
        <w:tab/>
        <w:t>Views on Packet Discarding and Reordering</w:t>
      </w:r>
      <w:r w:rsidR="00C96AC9" w:rsidRPr="00CB63B4">
        <w:tab/>
        <w:t>Apple</w:t>
      </w:r>
      <w:r w:rsidR="00C96AC9" w:rsidRPr="00CB63B4">
        <w:tab/>
        <w:t>discussion</w:t>
      </w:r>
      <w:r w:rsidR="00C96AC9" w:rsidRPr="00CB63B4">
        <w:tab/>
        <w:t>FS_NR_XR_enh</w:t>
      </w:r>
    </w:p>
    <w:p w14:paraId="25B670BD" w14:textId="468ECC0C" w:rsidR="00C96AC9" w:rsidRPr="00CB63B4" w:rsidRDefault="00987CCD" w:rsidP="00C96AC9">
      <w:pPr>
        <w:pStyle w:val="Doc-title"/>
      </w:pPr>
      <w:hyperlink r:id="rId1012" w:tooltip="C:UsersjohanOneDriveDokument3GPPtsg_ranWG2_RL2RAN2DocsR2-2300908.zip" w:history="1">
        <w:r w:rsidR="00C96AC9" w:rsidRPr="00BB290F">
          <w:rPr>
            <w:rStyle w:val="Hyperlnk"/>
          </w:rPr>
          <w:t>R2-2300908</w:t>
        </w:r>
      </w:hyperlink>
      <w:r w:rsidR="00C96AC9" w:rsidRPr="00CB63B4">
        <w:tab/>
        <w:t>Discussion on PDU discarding</w:t>
      </w:r>
      <w:r w:rsidR="00C96AC9" w:rsidRPr="00CB63B4">
        <w:tab/>
        <w:t>Lenovo</w:t>
      </w:r>
      <w:r w:rsidR="00C96AC9" w:rsidRPr="00CB63B4">
        <w:tab/>
        <w:t>discussion</w:t>
      </w:r>
      <w:r w:rsidR="00C96AC9" w:rsidRPr="00CB63B4">
        <w:tab/>
        <w:t>Rel-18</w:t>
      </w:r>
      <w:r w:rsidR="00C96AC9" w:rsidRPr="00CB63B4">
        <w:tab/>
        <w:t>FS_NR_XR_enh</w:t>
      </w:r>
    </w:p>
    <w:p w14:paraId="630FB65C" w14:textId="6CE34109" w:rsidR="00C96AC9" w:rsidRPr="00CB63B4" w:rsidRDefault="00987CCD" w:rsidP="00C96AC9">
      <w:pPr>
        <w:pStyle w:val="Doc-title"/>
      </w:pPr>
      <w:hyperlink r:id="rId1013" w:tooltip="C:UsersjohanOneDriveDokument3GPPtsg_ranWG2_RL2RAN2DocsR2-2301010.zip" w:history="1">
        <w:r w:rsidR="00C96AC9" w:rsidRPr="00BB290F">
          <w:rPr>
            <w:rStyle w:val="Hyperlnk"/>
          </w:rPr>
          <w:t>R2-2301010</w:t>
        </w:r>
      </w:hyperlink>
      <w:r w:rsidR="00C96AC9" w:rsidRPr="00CB63B4">
        <w:tab/>
        <w:t>PDU discard</w:t>
      </w:r>
      <w:r w:rsidR="00C96AC9" w:rsidRPr="00CB63B4">
        <w:tab/>
        <w:t>NEC</w:t>
      </w:r>
      <w:r w:rsidR="00C96AC9" w:rsidRPr="00CB63B4">
        <w:tab/>
        <w:t>discussion</w:t>
      </w:r>
      <w:r w:rsidR="00C96AC9" w:rsidRPr="00CB63B4">
        <w:tab/>
        <w:t>Rel-18</w:t>
      </w:r>
      <w:r w:rsidR="00C96AC9" w:rsidRPr="00CB63B4">
        <w:tab/>
        <w:t>FS_NR_XR_enh</w:t>
      </w:r>
    </w:p>
    <w:p w14:paraId="6CD3CDFF" w14:textId="04BC64DD" w:rsidR="00C96AC9" w:rsidRPr="00CB63B4" w:rsidRDefault="00987CCD" w:rsidP="00C96AC9">
      <w:pPr>
        <w:pStyle w:val="Doc-title"/>
      </w:pPr>
      <w:hyperlink r:id="rId1014" w:tooltip="C:UsersjohanOneDriveDokument3GPPtsg_ranWG2_RL2RAN2DocsR2-2301028.zip" w:history="1">
        <w:r w:rsidR="00C96AC9" w:rsidRPr="00BB290F">
          <w:rPr>
            <w:rStyle w:val="Hyperlnk"/>
          </w:rPr>
          <w:t>R2-2301028</w:t>
        </w:r>
      </w:hyperlink>
      <w:r w:rsidR="00C96AC9" w:rsidRPr="00CB63B4">
        <w:tab/>
        <w:t>Discussions on PDU discard</w:t>
      </w:r>
      <w:r w:rsidR="00C96AC9" w:rsidRPr="00CB63B4">
        <w:tab/>
        <w:t>Fujitsu</w:t>
      </w:r>
      <w:r w:rsidR="00C96AC9" w:rsidRPr="00CB63B4">
        <w:tab/>
        <w:t>discussion</w:t>
      </w:r>
      <w:r w:rsidR="00C96AC9" w:rsidRPr="00CB63B4">
        <w:tab/>
        <w:t>Rel-18</w:t>
      </w:r>
      <w:r w:rsidR="00C96AC9" w:rsidRPr="00CB63B4">
        <w:tab/>
        <w:t>FS_NR_XR_enh</w:t>
      </w:r>
    </w:p>
    <w:p w14:paraId="1492A307" w14:textId="4050654D" w:rsidR="00C96AC9" w:rsidRPr="00CB63B4" w:rsidRDefault="00987CCD" w:rsidP="00C96AC9">
      <w:pPr>
        <w:pStyle w:val="Doc-title"/>
      </w:pPr>
      <w:hyperlink r:id="rId1015" w:tooltip="C:UsersjohanOneDriveDokument3GPPtsg_ranWG2_RL2RAN2DocsR2-2301090.zip" w:history="1">
        <w:r w:rsidR="00C96AC9" w:rsidRPr="00BB290F">
          <w:rPr>
            <w:rStyle w:val="Hyperlnk"/>
          </w:rPr>
          <w:t>R2-2301090</w:t>
        </w:r>
      </w:hyperlink>
      <w:r w:rsidR="00C96AC9" w:rsidRPr="00CB63B4">
        <w:tab/>
        <w:t>Considerations on XR UL PDU discard</w:t>
      </w:r>
      <w:r w:rsidR="00C96AC9" w:rsidRPr="00CB63B4">
        <w:tab/>
        <w:t>Sony</w:t>
      </w:r>
      <w:r w:rsidR="00C96AC9" w:rsidRPr="00CB63B4">
        <w:tab/>
        <w:t>discussion</w:t>
      </w:r>
      <w:r w:rsidR="00C96AC9" w:rsidRPr="00CB63B4">
        <w:tab/>
        <w:t>Rel-18</w:t>
      </w:r>
      <w:r w:rsidR="00C96AC9" w:rsidRPr="00CB63B4">
        <w:tab/>
        <w:t>FS_NR_XR_enh</w:t>
      </w:r>
      <w:r w:rsidR="00C96AC9" w:rsidRPr="00CB63B4">
        <w:tab/>
        <w:t>Withdrawn</w:t>
      </w:r>
    </w:p>
    <w:p w14:paraId="588512E4" w14:textId="533B569A" w:rsidR="00C96AC9" w:rsidRPr="00CB63B4" w:rsidRDefault="00987CCD" w:rsidP="00C96AC9">
      <w:pPr>
        <w:pStyle w:val="Doc-title"/>
      </w:pPr>
      <w:hyperlink r:id="rId1016" w:tooltip="C:UsersjohanOneDriveDokument3GPPtsg_ranWG2_RL2RAN2DocsR2-2301266.zip" w:history="1">
        <w:r w:rsidR="00C96AC9" w:rsidRPr="00BB290F">
          <w:rPr>
            <w:rStyle w:val="Hyperlnk"/>
          </w:rPr>
          <w:t>R2-2301266</w:t>
        </w:r>
      </w:hyperlink>
      <w:r w:rsidR="00C96AC9" w:rsidRPr="00CB63B4">
        <w:tab/>
        <w:t>Further Considerations on PDU Discard</w:t>
      </w:r>
      <w:r w:rsidR="00C96AC9" w:rsidRPr="00CB63B4">
        <w:tab/>
        <w:t>CMCC</w:t>
      </w:r>
      <w:r w:rsidR="00C96AC9" w:rsidRPr="00CB63B4">
        <w:tab/>
        <w:t>discussion</w:t>
      </w:r>
      <w:r w:rsidR="00C96AC9" w:rsidRPr="00CB63B4">
        <w:tab/>
        <w:t>Rel-18</w:t>
      </w:r>
      <w:r w:rsidR="00C96AC9" w:rsidRPr="00CB63B4">
        <w:tab/>
        <w:t>FS_NR_XR_enh</w:t>
      </w:r>
    </w:p>
    <w:p w14:paraId="04329C62" w14:textId="19C5F690" w:rsidR="00C96AC9" w:rsidRPr="00CB63B4" w:rsidRDefault="00987CCD" w:rsidP="00C96AC9">
      <w:pPr>
        <w:pStyle w:val="Doc-title"/>
      </w:pPr>
      <w:hyperlink r:id="rId1017" w:tooltip="C:UsersjohanOneDriveDokument3GPPtsg_ranWG2_RL2RAN2DocsR2-2301371.zip" w:history="1">
        <w:r w:rsidR="00C96AC9" w:rsidRPr="00BB290F">
          <w:rPr>
            <w:rStyle w:val="Hyperlnk"/>
          </w:rPr>
          <w:t>R2-2301371</w:t>
        </w:r>
      </w:hyperlink>
      <w:r w:rsidR="00C96AC9" w:rsidRPr="00CB63B4">
        <w:tab/>
        <w:t>PDU discard based on PSDB and PDU set importance</w:t>
      </w:r>
      <w:r w:rsidR="00C96AC9" w:rsidRPr="00CB63B4">
        <w:tab/>
        <w:t>MediaTek Inc.</w:t>
      </w:r>
      <w:r w:rsidR="00C96AC9" w:rsidRPr="00CB63B4">
        <w:tab/>
        <w:t>discussion</w:t>
      </w:r>
      <w:r w:rsidR="00C96AC9" w:rsidRPr="00CB63B4">
        <w:tab/>
        <w:t>Rel-18</w:t>
      </w:r>
      <w:r w:rsidR="00C96AC9" w:rsidRPr="00CB63B4">
        <w:tab/>
        <w:t>FS_NR_XR_enh</w:t>
      </w:r>
      <w:r w:rsidR="00C96AC9" w:rsidRPr="00CB63B4">
        <w:tab/>
      </w:r>
      <w:hyperlink r:id="rId1018" w:tooltip="C:UsersjohanOneDriveDokument3GPPtsg_ranWG2_RL2TSGR2_120DocsR2-2211859.zip" w:history="1">
        <w:r w:rsidR="00C96AC9" w:rsidRPr="00BB290F">
          <w:rPr>
            <w:rStyle w:val="Hyperlnk"/>
          </w:rPr>
          <w:t>R2-2211859</w:t>
        </w:r>
      </w:hyperlink>
    </w:p>
    <w:p w14:paraId="24A61021" w14:textId="5EE7674B" w:rsidR="00C96AC9" w:rsidRPr="00CB63B4" w:rsidRDefault="00987CCD" w:rsidP="00C96AC9">
      <w:pPr>
        <w:pStyle w:val="Doc-title"/>
      </w:pPr>
      <w:hyperlink r:id="rId1019" w:tooltip="C:UsersjohanOneDriveDokument3GPPtsg_ranWG2_RL2RAN2DocsR2-2301413.zip" w:history="1">
        <w:r w:rsidR="00C96AC9" w:rsidRPr="00BB290F">
          <w:rPr>
            <w:rStyle w:val="Hyperlnk"/>
          </w:rPr>
          <w:t>R2-2301413</w:t>
        </w:r>
      </w:hyperlink>
      <w:r w:rsidR="00C96AC9" w:rsidRPr="00CB63B4">
        <w:tab/>
        <w:t>Considerations on XR UL PDU discard</w:t>
      </w:r>
      <w:r w:rsidR="00C96AC9" w:rsidRPr="00CB63B4">
        <w:tab/>
        <w:t>Sony</w:t>
      </w:r>
      <w:r w:rsidR="00C96AC9" w:rsidRPr="00CB63B4">
        <w:tab/>
        <w:t>discussion</w:t>
      </w:r>
      <w:r w:rsidR="00C96AC9" w:rsidRPr="00CB63B4">
        <w:tab/>
        <w:t>Rel-18</w:t>
      </w:r>
    </w:p>
    <w:p w14:paraId="11C58221" w14:textId="2A5527F0" w:rsidR="00C96AC9" w:rsidRPr="00CB63B4" w:rsidRDefault="00987CCD" w:rsidP="00C96AC9">
      <w:pPr>
        <w:pStyle w:val="Doc-title"/>
      </w:pPr>
      <w:hyperlink r:id="rId1020" w:tooltip="C:UsersjohanOneDriveDokument3GPPtsg_ranWG2_RL2RAN2DocsR2-2301416.zip" w:history="1">
        <w:r w:rsidR="00C96AC9" w:rsidRPr="00BB290F">
          <w:rPr>
            <w:rStyle w:val="Hyperlnk"/>
          </w:rPr>
          <w:t>R2-2301416</w:t>
        </w:r>
      </w:hyperlink>
      <w:r w:rsidR="00C96AC9" w:rsidRPr="00CB63B4">
        <w:tab/>
        <w:t>Discussion on PDU Discard</w:t>
      </w:r>
      <w:r w:rsidR="00C96AC9" w:rsidRPr="00CB63B4">
        <w:tab/>
        <w:t>Meta USA</w:t>
      </w:r>
      <w:r w:rsidR="00C96AC9" w:rsidRPr="00CB63B4">
        <w:tab/>
        <w:t>discussion</w:t>
      </w:r>
      <w:r w:rsidR="00C96AC9" w:rsidRPr="00CB63B4">
        <w:tab/>
        <w:t>Rel-18</w:t>
      </w:r>
    </w:p>
    <w:p w14:paraId="611DF20B" w14:textId="533ECD60" w:rsidR="00C96AC9" w:rsidRPr="00CB63B4" w:rsidRDefault="00987CCD" w:rsidP="00C96AC9">
      <w:pPr>
        <w:pStyle w:val="Doc-title"/>
      </w:pPr>
      <w:hyperlink r:id="rId1021" w:tooltip="C:UsersjohanOneDriveDokument3GPPtsg_ranWG2_RL2RAN2DocsR2-2301509.zip" w:history="1">
        <w:r w:rsidR="00C96AC9" w:rsidRPr="00BB290F">
          <w:rPr>
            <w:rStyle w:val="Hyperlnk"/>
          </w:rPr>
          <w:t>R2-2301509</w:t>
        </w:r>
      </w:hyperlink>
      <w:r w:rsidR="00C96AC9" w:rsidRPr="00CB63B4">
        <w:tab/>
        <w:t>Discussion on PDU Discard</w:t>
      </w:r>
      <w:r w:rsidR="00C96AC9" w:rsidRPr="00CB63B4">
        <w:tab/>
        <w:t>Ericsson</w:t>
      </w:r>
      <w:r w:rsidR="00C96AC9" w:rsidRPr="00CB63B4">
        <w:tab/>
        <w:t>discussion</w:t>
      </w:r>
      <w:r w:rsidR="00C96AC9" w:rsidRPr="00CB63B4">
        <w:tab/>
        <w:t>Rel-18</w:t>
      </w:r>
      <w:r w:rsidR="00C96AC9" w:rsidRPr="00CB63B4">
        <w:tab/>
        <w:t>FS_NR_XR_enh</w:t>
      </w:r>
    </w:p>
    <w:p w14:paraId="54DB89D4" w14:textId="775C4EDF" w:rsidR="00C96AC9" w:rsidRPr="00CB63B4" w:rsidRDefault="00987CCD" w:rsidP="00C96AC9">
      <w:pPr>
        <w:pStyle w:val="Doc-title"/>
      </w:pPr>
      <w:hyperlink r:id="rId1022" w:tooltip="C:UsersjohanOneDriveDokument3GPPtsg_ranWG2_RL2RAN2DocsR2-2301534.zip" w:history="1">
        <w:r w:rsidR="00C96AC9" w:rsidRPr="00BB290F">
          <w:rPr>
            <w:rStyle w:val="Hyperlnk"/>
          </w:rPr>
          <w:t>R2-2301534</w:t>
        </w:r>
      </w:hyperlink>
      <w:r w:rsidR="00C96AC9" w:rsidRPr="00CB63B4">
        <w:tab/>
        <w:t>Discussion on PDU set discard operation</w:t>
      </w:r>
      <w:r w:rsidR="00C96AC9" w:rsidRPr="00CB63B4">
        <w:tab/>
        <w:t>ASUSTeK</w:t>
      </w:r>
      <w:r w:rsidR="00C96AC9" w:rsidRPr="00CB63B4">
        <w:tab/>
        <w:t>discussion</w:t>
      </w:r>
      <w:r w:rsidR="00C96AC9" w:rsidRPr="00CB63B4">
        <w:tab/>
        <w:t>Rel-18</w:t>
      </w:r>
      <w:r w:rsidR="00C96AC9" w:rsidRPr="00CB63B4">
        <w:tab/>
        <w:t>NR_XR_enh</w:t>
      </w:r>
    </w:p>
    <w:p w14:paraId="05437132" w14:textId="56B2EB3C" w:rsidR="00C96AC9" w:rsidRPr="00CB63B4" w:rsidRDefault="00987CCD" w:rsidP="00C96AC9">
      <w:pPr>
        <w:pStyle w:val="Doc-title"/>
      </w:pPr>
      <w:hyperlink r:id="rId1023" w:tooltip="C:UsersjohanOneDriveDokument3GPPtsg_ranWG2_RL2RAN2DocsR2-2301647.zip" w:history="1">
        <w:r w:rsidR="00C96AC9" w:rsidRPr="00BB290F">
          <w:rPr>
            <w:rStyle w:val="Hyperlnk"/>
          </w:rPr>
          <w:t>R2-2301647</w:t>
        </w:r>
      </w:hyperlink>
      <w:r w:rsidR="00C96AC9" w:rsidRPr="00CB63B4">
        <w:tab/>
        <w:t>Discussion on the discard for XR</w:t>
      </w:r>
      <w:r w:rsidR="00C96AC9" w:rsidRPr="00CB63B4">
        <w:tab/>
        <w:t>LG Electronics Inc.</w:t>
      </w:r>
      <w:r w:rsidR="00C96AC9" w:rsidRPr="00CB63B4">
        <w:tab/>
        <w:t>discussion</w:t>
      </w:r>
      <w:r w:rsidR="00C96AC9" w:rsidRPr="00CB63B4">
        <w:tab/>
        <w:t>FS_NR_XR_enh</w:t>
      </w:r>
    </w:p>
    <w:p w14:paraId="075A4337" w14:textId="55851A8D" w:rsidR="00C96AC9" w:rsidRPr="00CB63B4" w:rsidRDefault="00987CCD" w:rsidP="00C96AC9">
      <w:pPr>
        <w:pStyle w:val="Doc-title"/>
      </w:pPr>
      <w:hyperlink r:id="rId1024" w:tooltip="C:UsersjohanOneDriveDokument3GPPtsg_ranWG2_RL2RAN2DocsR2-2301767.zip" w:history="1">
        <w:r w:rsidR="00C96AC9" w:rsidRPr="00BB290F">
          <w:rPr>
            <w:rStyle w:val="Hyperlnk"/>
          </w:rPr>
          <w:t>R2-2301767</w:t>
        </w:r>
      </w:hyperlink>
      <w:r w:rsidR="00C96AC9" w:rsidRPr="00CB63B4">
        <w:tab/>
        <w:t>Discussion on PDU discard</w:t>
      </w:r>
      <w:r w:rsidR="00C96AC9" w:rsidRPr="00CB63B4">
        <w:tab/>
        <w:t>NTT DOCOMO, INC.</w:t>
      </w:r>
      <w:r w:rsidR="00C96AC9" w:rsidRPr="00CB63B4">
        <w:tab/>
        <w:t>discussion</w:t>
      </w:r>
      <w:r w:rsidR="00C96AC9" w:rsidRPr="00CB63B4">
        <w:tab/>
        <w:t>Rel-18</w:t>
      </w:r>
    </w:p>
    <w:p w14:paraId="2CD1435D" w14:textId="77777777" w:rsidR="00C96AC9" w:rsidRPr="00CB63B4" w:rsidRDefault="00C96AC9" w:rsidP="00C96AC9">
      <w:pPr>
        <w:pStyle w:val="Doc-text2"/>
      </w:pPr>
    </w:p>
    <w:p w14:paraId="73120AF8" w14:textId="77777777" w:rsidR="00C96AC9" w:rsidRPr="00CB63B4" w:rsidRDefault="00C96AC9" w:rsidP="00C96AC9">
      <w:pPr>
        <w:pStyle w:val="Rubrik4"/>
      </w:pPr>
      <w:r w:rsidRPr="00CB63B4">
        <w:t>8.5.2.4</w:t>
      </w:r>
      <w:r w:rsidRPr="00CB63B4">
        <w:tab/>
        <w:t xml:space="preserve">Protocol stack impacts </w:t>
      </w:r>
    </w:p>
    <w:p w14:paraId="163BB12D" w14:textId="77777777" w:rsidR="00C96AC9" w:rsidRPr="00CB63B4" w:rsidRDefault="00C96AC9" w:rsidP="00C96AC9">
      <w:pPr>
        <w:pStyle w:val="Comments"/>
      </w:pPr>
      <w:r w:rsidRPr="00CB63B4">
        <w:t xml:space="preserve">Including discussions on how DRB(s) is/are mapped to LCH(s) for each of the DRB mapping alternatives </w:t>
      </w:r>
    </w:p>
    <w:p w14:paraId="0B08C02D" w14:textId="77777777" w:rsidR="00C96AC9" w:rsidRPr="00CB63B4" w:rsidRDefault="00C96AC9" w:rsidP="00C96AC9">
      <w:pPr>
        <w:pStyle w:val="Comments"/>
      </w:pPr>
      <w:r w:rsidRPr="00CB63B4">
        <w:t>Including discussion on whether in-sequency delivery to higher layers is needed for PDU sets</w:t>
      </w:r>
    </w:p>
    <w:p w14:paraId="69C133FE" w14:textId="41EF7BDA" w:rsidR="00C96AC9" w:rsidRPr="00CB63B4" w:rsidRDefault="00987CCD" w:rsidP="00C96AC9">
      <w:pPr>
        <w:pStyle w:val="Doc-title"/>
      </w:pPr>
      <w:hyperlink r:id="rId1025" w:tooltip="C:UsersjohanOneDriveDokument3GPPtsg_ranWG2_RL2RAN2DocsR2-2300156.zip" w:history="1">
        <w:r w:rsidR="00C96AC9" w:rsidRPr="00BB290F">
          <w:rPr>
            <w:rStyle w:val="Hyperlnk"/>
          </w:rPr>
          <w:t>R2-2300156</w:t>
        </w:r>
      </w:hyperlink>
      <w:r w:rsidR="00C96AC9" w:rsidRPr="00CB63B4">
        <w:tab/>
        <w:t>PDU set protocol stack impacts</w:t>
      </w:r>
      <w:r w:rsidR="00C96AC9" w:rsidRPr="00CB63B4">
        <w:tab/>
        <w:t>Nokia, Nokia Shanghai Bell</w:t>
      </w:r>
      <w:r w:rsidR="00C96AC9" w:rsidRPr="00CB63B4">
        <w:tab/>
        <w:t>discussion</w:t>
      </w:r>
      <w:r w:rsidR="00C96AC9" w:rsidRPr="00CB63B4">
        <w:tab/>
        <w:t>Rel-18</w:t>
      </w:r>
      <w:r w:rsidR="00C96AC9" w:rsidRPr="00CB63B4">
        <w:tab/>
        <w:t>FS_NR_XR_enh</w:t>
      </w:r>
    </w:p>
    <w:p w14:paraId="33F49993" w14:textId="201AAEEC" w:rsidR="00C96AC9" w:rsidRPr="00CB63B4" w:rsidRDefault="00987CCD" w:rsidP="00C96AC9">
      <w:pPr>
        <w:pStyle w:val="Doc-title"/>
      </w:pPr>
      <w:hyperlink r:id="rId1026" w:tooltip="C:UsersjohanOneDriveDokument3GPPtsg_ranWG2_RL2RAN2DocsR2-2300187.zip" w:history="1">
        <w:r w:rsidR="00C96AC9" w:rsidRPr="00BB290F">
          <w:rPr>
            <w:rStyle w:val="Hyperlnk"/>
          </w:rPr>
          <w:t>R2-2300187</w:t>
        </w:r>
      </w:hyperlink>
      <w:r w:rsidR="00C96AC9" w:rsidRPr="00CB63B4">
        <w:tab/>
        <w:t>Discussion on impacts of PDU Sets on protocol stacks</w:t>
      </w:r>
      <w:r w:rsidR="00C96AC9" w:rsidRPr="00CB63B4">
        <w:tab/>
        <w:t>Qualcomm Incorporated</w:t>
      </w:r>
      <w:r w:rsidR="00C96AC9" w:rsidRPr="00CB63B4">
        <w:tab/>
        <w:t>discussion</w:t>
      </w:r>
      <w:r w:rsidR="00C96AC9" w:rsidRPr="00CB63B4">
        <w:tab/>
        <w:t>Rel-18</w:t>
      </w:r>
      <w:r w:rsidR="00C96AC9" w:rsidRPr="00CB63B4">
        <w:tab/>
        <w:t>FS_NR_XR_enh</w:t>
      </w:r>
    </w:p>
    <w:p w14:paraId="49B4715F" w14:textId="23B48768" w:rsidR="00C96AC9" w:rsidRPr="00CB63B4" w:rsidRDefault="00987CCD" w:rsidP="00C96AC9">
      <w:pPr>
        <w:pStyle w:val="Doc-title"/>
      </w:pPr>
      <w:hyperlink r:id="rId1027" w:tooltip="C:UsersjohanOneDriveDokument3GPPtsg_ranWG2_RL2RAN2DocsR2-2300225.zip" w:history="1">
        <w:r w:rsidR="00C96AC9" w:rsidRPr="00BB290F">
          <w:rPr>
            <w:rStyle w:val="Hyperlnk"/>
          </w:rPr>
          <w:t>R2-2300225</w:t>
        </w:r>
      </w:hyperlink>
      <w:r w:rsidR="00C96AC9" w:rsidRPr="00CB63B4">
        <w:tab/>
        <w:t>Protocol stack impacts from serving an XR QoS flow</w:t>
      </w:r>
      <w:r w:rsidR="00C96AC9" w:rsidRPr="00CB63B4">
        <w:tab/>
        <w:t>CATT</w:t>
      </w:r>
      <w:r w:rsidR="00C96AC9" w:rsidRPr="00CB63B4">
        <w:tab/>
        <w:t>discussion</w:t>
      </w:r>
      <w:r w:rsidR="00C96AC9" w:rsidRPr="00CB63B4">
        <w:tab/>
        <w:t>Rel-18</w:t>
      </w:r>
      <w:r w:rsidR="00C96AC9" w:rsidRPr="00CB63B4">
        <w:tab/>
        <w:t>FS_NR_XR_enh</w:t>
      </w:r>
    </w:p>
    <w:p w14:paraId="2A6E229A" w14:textId="08EBBE72" w:rsidR="00C96AC9" w:rsidRPr="00CB63B4" w:rsidRDefault="00987CCD" w:rsidP="00C96AC9">
      <w:pPr>
        <w:pStyle w:val="Doc-title"/>
      </w:pPr>
      <w:hyperlink r:id="rId1028" w:tooltip="C:UsersjohanOneDriveDokument3GPPtsg_ranWG2_RL2RAN2DocsR2-2300323.zip" w:history="1">
        <w:r w:rsidR="00C96AC9" w:rsidRPr="00BB290F">
          <w:rPr>
            <w:rStyle w:val="Hyperlnk"/>
          </w:rPr>
          <w:t>R2-2300323</w:t>
        </w:r>
      </w:hyperlink>
      <w:r w:rsidR="00C96AC9" w:rsidRPr="00CB63B4">
        <w:tab/>
        <w:t>Discussion on protocol stack impacts and in-sequence delivery</w:t>
      </w:r>
      <w:r w:rsidR="00C96AC9" w:rsidRPr="00CB63B4">
        <w:tab/>
        <w:t>vivo</w:t>
      </w:r>
      <w:r w:rsidR="00C96AC9" w:rsidRPr="00CB63B4">
        <w:tab/>
        <w:t>discussion</w:t>
      </w:r>
      <w:r w:rsidR="00C96AC9" w:rsidRPr="00CB63B4">
        <w:tab/>
        <w:t>Rel-18</w:t>
      </w:r>
      <w:r w:rsidR="00C96AC9" w:rsidRPr="00CB63B4">
        <w:tab/>
        <w:t>FS_NR_XR_enh</w:t>
      </w:r>
    </w:p>
    <w:p w14:paraId="5E3246A9" w14:textId="2D51E975" w:rsidR="00C96AC9" w:rsidRPr="00CB63B4" w:rsidRDefault="00987CCD" w:rsidP="00C96AC9">
      <w:pPr>
        <w:pStyle w:val="Doc-title"/>
      </w:pPr>
      <w:hyperlink r:id="rId1029" w:tooltip="C:UsersjohanOneDriveDokument3GPPtsg_ranWG2_RL2RAN2DocsR2-2300425.zip" w:history="1">
        <w:r w:rsidR="00C96AC9" w:rsidRPr="00BB290F">
          <w:rPr>
            <w:rStyle w:val="Hyperlnk"/>
          </w:rPr>
          <w:t>R2-2300425</w:t>
        </w:r>
      </w:hyperlink>
      <w:r w:rsidR="00C96AC9" w:rsidRPr="00CB63B4">
        <w:tab/>
        <w:t>Discussion on the impact of DRB mapping alternatives</w:t>
      </w:r>
      <w:r w:rsidR="00C96AC9" w:rsidRPr="00CB63B4">
        <w:tab/>
        <w:t>Xiaomi Communications</w:t>
      </w:r>
      <w:r w:rsidR="00C96AC9" w:rsidRPr="00CB63B4">
        <w:tab/>
        <w:t>discussion</w:t>
      </w:r>
    </w:p>
    <w:p w14:paraId="49CD9DA2" w14:textId="184AEC2E" w:rsidR="00C96AC9" w:rsidRPr="00CB63B4" w:rsidRDefault="00987CCD" w:rsidP="00C96AC9">
      <w:pPr>
        <w:pStyle w:val="Doc-title"/>
      </w:pPr>
      <w:hyperlink r:id="rId1030" w:tooltip="C:UsersjohanOneDriveDokument3GPPtsg_ranWG2_RL2RAN2DocsR2-2300431.zip" w:history="1">
        <w:r w:rsidR="00C96AC9" w:rsidRPr="00BB290F">
          <w:rPr>
            <w:rStyle w:val="Hyperlnk"/>
          </w:rPr>
          <w:t>R2-2300431</w:t>
        </w:r>
      </w:hyperlink>
      <w:r w:rsidR="00C96AC9" w:rsidRPr="00CB63B4">
        <w:tab/>
        <w:t>DRB mapping to the RLC bearers for XR traffic</w:t>
      </w:r>
      <w:r w:rsidR="00C96AC9" w:rsidRPr="00CB63B4">
        <w:tab/>
        <w:t>Intel Corporation</w:t>
      </w:r>
      <w:r w:rsidR="00C96AC9" w:rsidRPr="00CB63B4">
        <w:tab/>
        <w:t>discussion</w:t>
      </w:r>
      <w:r w:rsidR="00C96AC9" w:rsidRPr="00CB63B4">
        <w:tab/>
        <w:t>Rel-18</w:t>
      </w:r>
      <w:r w:rsidR="00C96AC9" w:rsidRPr="00CB63B4">
        <w:tab/>
        <w:t>FS_NR_XR_enh</w:t>
      </w:r>
    </w:p>
    <w:p w14:paraId="70251A54" w14:textId="6EE25FCF" w:rsidR="00C96AC9" w:rsidRPr="00CB63B4" w:rsidRDefault="00987CCD" w:rsidP="00C96AC9">
      <w:pPr>
        <w:pStyle w:val="Doc-title"/>
      </w:pPr>
      <w:hyperlink r:id="rId1031" w:tooltip="C:UsersjohanOneDriveDokument3GPPtsg_ranWG2_RL2RAN2DocsR2-2300462.zip" w:history="1">
        <w:r w:rsidR="00C96AC9" w:rsidRPr="00BB290F">
          <w:rPr>
            <w:rStyle w:val="Hyperlnk"/>
          </w:rPr>
          <w:t>R2-2300462</w:t>
        </w:r>
      </w:hyperlink>
      <w:r w:rsidR="00C96AC9" w:rsidRPr="00CB63B4">
        <w:tab/>
        <w:t>Discussion on protocol stack impacts</w:t>
      </w:r>
      <w:r w:rsidR="00C96AC9" w:rsidRPr="00CB63B4">
        <w:tab/>
        <w:t>OPPO</w:t>
      </w:r>
      <w:r w:rsidR="00C96AC9" w:rsidRPr="00CB63B4">
        <w:tab/>
        <w:t>discussion</w:t>
      </w:r>
      <w:r w:rsidR="00C96AC9" w:rsidRPr="00CB63B4">
        <w:tab/>
        <w:t>Rel-18</w:t>
      </w:r>
      <w:r w:rsidR="00C96AC9" w:rsidRPr="00CB63B4">
        <w:tab/>
        <w:t>FS_NR_XR_enh</w:t>
      </w:r>
    </w:p>
    <w:p w14:paraId="5A6FF77C" w14:textId="01E22EC6" w:rsidR="00C96AC9" w:rsidRPr="00CB63B4" w:rsidRDefault="00987CCD" w:rsidP="00C96AC9">
      <w:pPr>
        <w:pStyle w:val="Doc-title"/>
      </w:pPr>
      <w:hyperlink r:id="rId1032" w:tooltip="C:UsersjohanOneDriveDokument3GPPtsg_ranWG2_RL2RAN2DocsR2-2300500.zip" w:history="1">
        <w:r w:rsidR="00C96AC9" w:rsidRPr="00BB290F">
          <w:rPr>
            <w:rStyle w:val="Hyperlnk"/>
          </w:rPr>
          <w:t>R2-2300500</w:t>
        </w:r>
      </w:hyperlink>
      <w:r w:rsidR="00C96AC9" w:rsidRPr="00CB63B4">
        <w:tab/>
        <w:t>Discussion on Protocol Stack impacts</w:t>
      </w:r>
      <w:r w:rsidR="00C96AC9" w:rsidRPr="00CB63B4">
        <w:tab/>
        <w:t>Lenovo</w:t>
      </w:r>
      <w:r w:rsidR="00C96AC9" w:rsidRPr="00CB63B4">
        <w:tab/>
        <w:t>discussion</w:t>
      </w:r>
      <w:r w:rsidR="00C96AC9" w:rsidRPr="00CB63B4">
        <w:tab/>
        <w:t>Rel-18</w:t>
      </w:r>
      <w:r w:rsidR="00C96AC9" w:rsidRPr="00CB63B4">
        <w:tab/>
        <w:t>FS_NR_XR_enh</w:t>
      </w:r>
    </w:p>
    <w:p w14:paraId="14762A57" w14:textId="2DC348FE" w:rsidR="00C96AC9" w:rsidRPr="00CB63B4" w:rsidRDefault="00987CCD" w:rsidP="00C96AC9">
      <w:pPr>
        <w:pStyle w:val="Doc-title"/>
      </w:pPr>
      <w:hyperlink r:id="rId1033" w:tooltip="C:UsersjohanOneDriveDokument3GPPtsg_ranWG2_RL2RAN2DocsR2-2300561.zip" w:history="1">
        <w:r w:rsidR="00C96AC9" w:rsidRPr="00BB290F">
          <w:rPr>
            <w:rStyle w:val="Hyperlnk"/>
          </w:rPr>
          <w:t>R2-2300561</w:t>
        </w:r>
      </w:hyperlink>
      <w:r w:rsidR="00C96AC9" w:rsidRPr="00CB63B4">
        <w:tab/>
        <w:t>Protocol stack impacts for XR</w:t>
      </w:r>
      <w:r w:rsidR="00C96AC9" w:rsidRPr="00CB63B4">
        <w:tab/>
        <w:t>ZTE Corporation, Sanechips</w:t>
      </w:r>
      <w:r w:rsidR="00C96AC9" w:rsidRPr="00CB63B4">
        <w:tab/>
        <w:t>discussion</w:t>
      </w:r>
    </w:p>
    <w:p w14:paraId="1442FA5D" w14:textId="47E1D722" w:rsidR="00C96AC9" w:rsidRPr="00CB63B4" w:rsidRDefault="00987CCD" w:rsidP="00C96AC9">
      <w:pPr>
        <w:pStyle w:val="Doc-title"/>
      </w:pPr>
      <w:hyperlink r:id="rId1034" w:tooltip="C:UsersjohanOneDriveDokument3GPPtsg_ranWG2_RL2RAN2DocsR2-2300590.zip" w:history="1">
        <w:r w:rsidR="00C96AC9" w:rsidRPr="00BB290F">
          <w:rPr>
            <w:rStyle w:val="Hyperlnk"/>
          </w:rPr>
          <w:t>R2-2300590</w:t>
        </w:r>
      </w:hyperlink>
      <w:r w:rsidR="00C96AC9" w:rsidRPr="00CB63B4">
        <w:tab/>
        <w:t>Discussion on protocol Stack impact</w:t>
      </w:r>
      <w:r w:rsidR="00C96AC9" w:rsidRPr="00CB63B4">
        <w:tab/>
        <w:t>Google Inc.</w:t>
      </w:r>
      <w:r w:rsidR="00C96AC9" w:rsidRPr="00CB63B4">
        <w:tab/>
        <w:t>discussion</w:t>
      </w:r>
    </w:p>
    <w:p w14:paraId="688B8272" w14:textId="7D77727D" w:rsidR="00C96AC9" w:rsidRPr="00CB63B4" w:rsidRDefault="00987CCD" w:rsidP="00C96AC9">
      <w:pPr>
        <w:pStyle w:val="Doc-title"/>
      </w:pPr>
      <w:hyperlink r:id="rId1035" w:tooltip="C:UsersjohanOneDriveDokument3GPPtsg_ranWG2_RL2RAN2DocsR2-2300599.zip" w:history="1">
        <w:r w:rsidR="00C96AC9" w:rsidRPr="00BB290F">
          <w:rPr>
            <w:rStyle w:val="Hyperlnk"/>
          </w:rPr>
          <w:t>R2-2300599</w:t>
        </w:r>
      </w:hyperlink>
      <w:r w:rsidR="00C96AC9" w:rsidRPr="00CB63B4">
        <w:tab/>
        <w:t>Discussion on L2 protocol stack for differentiated PDU set handling at RAN</w:t>
      </w:r>
      <w:r w:rsidR="00C96AC9" w:rsidRPr="00CB63B4">
        <w:tab/>
        <w:t>Huawei, HiSilicon</w:t>
      </w:r>
      <w:r w:rsidR="00C96AC9" w:rsidRPr="00CB63B4">
        <w:tab/>
        <w:t>discussion</w:t>
      </w:r>
      <w:r w:rsidR="00C96AC9" w:rsidRPr="00CB63B4">
        <w:tab/>
        <w:t>Rel-18</w:t>
      </w:r>
      <w:r w:rsidR="00C96AC9" w:rsidRPr="00CB63B4">
        <w:tab/>
        <w:t>FS_NR_XR_enh</w:t>
      </w:r>
    </w:p>
    <w:p w14:paraId="4B184640" w14:textId="11ECE3F8" w:rsidR="00C96AC9" w:rsidRPr="00CB63B4" w:rsidRDefault="00987CCD" w:rsidP="00C96AC9">
      <w:pPr>
        <w:pStyle w:val="Doc-title"/>
      </w:pPr>
      <w:hyperlink r:id="rId1036" w:tooltip="C:UsersjohanOneDriveDokument3GPPtsg_ranWG2_RL2RAN2DocsR2-2300659.zip" w:history="1">
        <w:r w:rsidR="00C96AC9" w:rsidRPr="00BB290F">
          <w:rPr>
            <w:rStyle w:val="Hyperlnk"/>
          </w:rPr>
          <w:t>R2-2300659</w:t>
        </w:r>
      </w:hyperlink>
      <w:r w:rsidR="00C96AC9" w:rsidRPr="00CB63B4">
        <w:tab/>
        <w:t>Discussion on protocol stack impacts</w:t>
      </w:r>
      <w:r w:rsidR="00C96AC9" w:rsidRPr="00CB63B4">
        <w:tab/>
        <w:t>Spreadtrum Communications</w:t>
      </w:r>
      <w:r w:rsidR="00C96AC9" w:rsidRPr="00CB63B4">
        <w:tab/>
        <w:t>discussion</w:t>
      </w:r>
      <w:r w:rsidR="00C96AC9" w:rsidRPr="00CB63B4">
        <w:tab/>
        <w:t>Rel-18</w:t>
      </w:r>
    </w:p>
    <w:p w14:paraId="7D4BE23C" w14:textId="6D8F867E" w:rsidR="00C96AC9" w:rsidRPr="00CB63B4" w:rsidRDefault="00987CCD" w:rsidP="00C96AC9">
      <w:pPr>
        <w:pStyle w:val="Doc-title"/>
      </w:pPr>
      <w:hyperlink r:id="rId1037" w:tooltip="C:UsersjohanOneDriveDokument3GPPtsg_ranWG2_RL2RAN2DocsR2-2300694.zip" w:history="1">
        <w:r w:rsidR="00C96AC9" w:rsidRPr="00BB290F">
          <w:rPr>
            <w:rStyle w:val="Hyperlnk"/>
          </w:rPr>
          <w:t>R2-2300694</w:t>
        </w:r>
      </w:hyperlink>
      <w:r w:rsidR="00C96AC9" w:rsidRPr="00CB63B4">
        <w:tab/>
        <w:t>Protocol stack impacts</w:t>
      </w:r>
      <w:r w:rsidR="00C96AC9" w:rsidRPr="00CB63B4">
        <w:tab/>
        <w:t>InterDigital</w:t>
      </w:r>
      <w:r w:rsidR="00C96AC9" w:rsidRPr="00CB63B4">
        <w:tab/>
        <w:t>discussion</w:t>
      </w:r>
      <w:r w:rsidR="00C96AC9" w:rsidRPr="00CB63B4">
        <w:tab/>
        <w:t>Rel-18</w:t>
      </w:r>
      <w:r w:rsidR="00C96AC9" w:rsidRPr="00CB63B4">
        <w:tab/>
        <w:t>FS_NR_XR_enh</w:t>
      </w:r>
    </w:p>
    <w:p w14:paraId="63330198" w14:textId="280E8070" w:rsidR="00C96AC9" w:rsidRPr="00CB63B4" w:rsidRDefault="00987CCD" w:rsidP="00C96AC9">
      <w:pPr>
        <w:pStyle w:val="Doc-title"/>
      </w:pPr>
      <w:hyperlink r:id="rId1038" w:tooltip="C:UsersjohanOneDriveDokument3GPPtsg_ranWG2_RL2RAN2DocsR2-2300726.zip" w:history="1">
        <w:r w:rsidR="00C96AC9" w:rsidRPr="00BB290F">
          <w:rPr>
            <w:rStyle w:val="Hyperlnk"/>
          </w:rPr>
          <w:t>R2-2300726</w:t>
        </w:r>
      </w:hyperlink>
      <w:r w:rsidR="00C96AC9" w:rsidRPr="00CB63B4">
        <w:tab/>
        <w:t>Views on QoS Mapping and PS Impacts</w:t>
      </w:r>
      <w:r w:rsidR="00C96AC9" w:rsidRPr="00CB63B4">
        <w:tab/>
        <w:t>Apple</w:t>
      </w:r>
      <w:r w:rsidR="00C96AC9" w:rsidRPr="00CB63B4">
        <w:tab/>
        <w:t>discussion</w:t>
      </w:r>
      <w:r w:rsidR="00C96AC9" w:rsidRPr="00CB63B4">
        <w:tab/>
        <w:t>FS_NR_XR_enh</w:t>
      </w:r>
    </w:p>
    <w:p w14:paraId="36D11057" w14:textId="19ACE91B" w:rsidR="00C96AC9" w:rsidRPr="00CB63B4" w:rsidRDefault="00987CCD" w:rsidP="00C96AC9">
      <w:pPr>
        <w:pStyle w:val="Doc-title"/>
      </w:pPr>
      <w:hyperlink r:id="rId1039" w:tooltip="C:UsersjohanOneDriveDokument3GPPtsg_ranWG2_RL2RAN2DocsR2-2300987.zip" w:history="1">
        <w:r w:rsidR="00C96AC9" w:rsidRPr="00BB290F">
          <w:rPr>
            <w:rStyle w:val="Hyperlnk"/>
          </w:rPr>
          <w:t>R2-2300987</w:t>
        </w:r>
      </w:hyperlink>
      <w:r w:rsidR="00C96AC9" w:rsidRPr="00CB63B4">
        <w:tab/>
        <w:t>Discussion on mapping the PDU set into DRB/LCH</w:t>
      </w:r>
      <w:r w:rsidR="00C96AC9" w:rsidRPr="00CB63B4">
        <w:tab/>
        <w:t>NEC</w:t>
      </w:r>
      <w:r w:rsidR="00C96AC9" w:rsidRPr="00CB63B4">
        <w:tab/>
        <w:t>discussion</w:t>
      </w:r>
      <w:r w:rsidR="00C96AC9" w:rsidRPr="00CB63B4">
        <w:tab/>
        <w:t>Rel-18</w:t>
      </w:r>
      <w:r w:rsidR="00C96AC9" w:rsidRPr="00CB63B4">
        <w:tab/>
        <w:t>FS_NR_XR_enh</w:t>
      </w:r>
    </w:p>
    <w:p w14:paraId="0D6CB792" w14:textId="7080AA78" w:rsidR="00C96AC9" w:rsidRPr="00CB63B4" w:rsidRDefault="00987CCD" w:rsidP="00C96AC9">
      <w:pPr>
        <w:pStyle w:val="Doc-title"/>
      </w:pPr>
      <w:hyperlink r:id="rId1040" w:tooltip="C:UsersjohanOneDriveDokument3GPPtsg_ranWG2_RL2RAN2DocsR2-2301029.zip" w:history="1">
        <w:r w:rsidR="00C96AC9" w:rsidRPr="00BB290F">
          <w:rPr>
            <w:rStyle w:val="Hyperlnk"/>
          </w:rPr>
          <w:t>R2-2301029</w:t>
        </w:r>
      </w:hyperlink>
      <w:r w:rsidR="00C96AC9" w:rsidRPr="00CB63B4">
        <w:tab/>
        <w:t>Discussions on protocol stack impacts of XR</w:t>
      </w:r>
      <w:r w:rsidR="00C96AC9" w:rsidRPr="00CB63B4">
        <w:tab/>
        <w:t>Fujitsu</w:t>
      </w:r>
      <w:r w:rsidR="00C96AC9" w:rsidRPr="00CB63B4">
        <w:tab/>
        <w:t>discussion</w:t>
      </w:r>
      <w:r w:rsidR="00C96AC9" w:rsidRPr="00CB63B4">
        <w:tab/>
        <w:t>Rel-18</w:t>
      </w:r>
      <w:r w:rsidR="00C96AC9" w:rsidRPr="00CB63B4">
        <w:tab/>
        <w:t>FS_NR_XR_enh</w:t>
      </w:r>
    </w:p>
    <w:p w14:paraId="1ECB06FA" w14:textId="6C7C4E74" w:rsidR="00C96AC9" w:rsidRPr="00CB63B4" w:rsidRDefault="00987CCD" w:rsidP="00C96AC9">
      <w:pPr>
        <w:pStyle w:val="Doc-title"/>
      </w:pPr>
      <w:hyperlink r:id="rId1041" w:tooltip="C:UsersjohanOneDriveDokument3GPPtsg_ranWG2_RL2RAN2DocsR2-2301268.zip" w:history="1">
        <w:r w:rsidR="00C96AC9" w:rsidRPr="00BB290F">
          <w:rPr>
            <w:rStyle w:val="Hyperlnk"/>
          </w:rPr>
          <w:t>R2-2301268</w:t>
        </w:r>
      </w:hyperlink>
      <w:r w:rsidR="00C96AC9" w:rsidRPr="00CB63B4">
        <w:tab/>
        <w:t>L2 Protocol Stack for PDU Set</w:t>
      </w:r>
      <w:r w:rsidR="00C96AC9" w:rsidRPr="00CB63B4">
        <w:tab/>
        <w:t>CMCC</w:t>
      </w:r>
      <w:r w:rsidR="00C96AC9" w:rsidRPr="00CB63B4">
        <w:tab/>
        <w:t>discussion</w:t>
      </w:r>
      <w:r w:rsidR="00C96AC9" w:rsidRPr="00CB63B4">
        <w:tab/>
        <w:t>Rel-18</w:t>
      </w:r>
      <w:r w:rsidR="00C96AC9" w:rsidRPr="00CB63B4">
        <w:tab/>
        <w:t>FS_NR_XR_enh</w:t>
      </w:r>
    </w:p>
    <w:p w14:paraId="6DD75B5E" w14:textId="3D070018" w:rsidR="00C96AC9" w:rsidRPr="00CB63B4" w:rsidRDefault="00987CCD" w:rsidP="00C96AC9">
      <w:pPr>
        <w:pStyle w:val="Doc-title"/>
      </w:pPr>
      <w:hyperlink r:id="rId1042" w:tooltip="C:UsersjohanOneDriveDokument3GPPtsg_ranWG2_RL2RAN2DocsR2-2301386.zip" w:history="1">
        <w:r w:rsidR="00C96AC9" w:rsidRPr="00BB290F">
          <w:rPr>
            <w:rStyle w:val="Hyperlnk"/>
          </w:rPr>
          <w:t>R2-2301386</w:t>
        </w:r>
      </w:hyperlink>
      <w:r w:rsidR="00C96AC9" w:rsidRPr="00CB63B4">
        <w:tab/>
        <w:t>Discussion on protocol stack impact</w:t>
      </w:r>
      <w:r w:rsidR="00C96AC9" w:rsidRPr="00CB63B4">
        <w:tab/>
        <w:t>Samsung</w:t>
      </w:r>
      <w:r w:rsidR="00C96AC9" w:rsidRPr="00CB63B4">
        <w:tab/>
        <w:t>discussion</w:t>
      </w:r>
      <w:r w:rsidR="00C96AC9" w:rsidRPr="00CB63B4">
        <w:tab/>
        <w:t>Rel-18</w:t>
      </w:r>
      <w:r w:rsidR="00C96AC9" w:rsidRPr="00CB63B4">
        <w:tab/>
        <w:t>FS_NR_XR_enh</w:t>
      </w:r>
    </w:p>
    <w:p w14:paraId="79D907FA" w14:textId="71AFFC7C" w:rsidR="00C96AC9" w:rsidRPr="00CB63B4" w:rsidRDefault="00987CCD" w:rsidP="00C96AC9">
      <w:pPr>
        <w:pStyle w:val="Doc-title"/>
      </w:pPr>
      <w:hyperlink r:id="rId1043" w:tooltip="C:UsersjohanOneDriveDokument3GPPtsg_ranWG2_RL2RAN2DocsR2-2301435.zip" w:history="1">
        <w:r w:rsidR="00C96AC9" w:rsidRPr="00BB290F">
          <w:rPr>
            <w:rStyle w:val="Hyperlnk"/>
          </w:rPr>
          <w:t>R2-2301435</w:t>
        </w:r>
      </w:hyperlink>
      <w:r w:rsidR="00C96AC9" w:rsidRPr="00CB63B4">
        <w:tab/>
        <w:t>Discussion on protocol stack impacts</w:t>
      </w:r>
      <w:r w:rsidR="00C96AC9" w:rsidRPr="00CB63B4">
        <w:tab/>
        <w:t>Futurewei</w:t>
      </w:r>
      <w:r w:rsidR="00C96AC9" w:rsidRPr="00CB63B4">
        <w:tab/>
        <w:t>discussion</w:t>
      </w:r>
      <w:r w:rsidR="00C96AC9" w:rsidRPr="00CB63B4">
        <w:tab/>
        <w:t>Rel-18</w:t>
      </w:r>
      <w:r w:rsidR="00C96AC9" w:rsidRPr="00CB63B4">
        <w:tab/>
        <w:t>FS_NR_XR_enh</w:t>
      </w:r>
    </w:p>
    <w:p w14:paraId="1613F224" w14:textId="2CAB4CC1" w:rsidR="00C96AC9" w:rsidRPr="00CB63B4" w:rsidRDefault="00987CCD" w:rsidP="00C96AC9">
      <w:pPr>
        <w:pStyle w:val="Doc-title"/>
      </w:pPr>
      <w:hyperlink r:id="rId1044" w:tooltip="C:UsersjohanOneDriveDokument3GPPtsg_ranWG2_RL2RAN2DocsR2-2301506.zip" w:history="1">
        <w:r w:rsidR="00C96AC9" w:rsidRPr="00BB290F">
          <w:rPr>
            <w:rStyle w:val="Hyperlnk"/>
          </w:rPr>
          <w:t>R2-2301506</w:t>
        </w:r>
      </w:hyperlink>
      <w:r w:rsidR="00C96AC9" w:rsidRPr="00CB63B4">
        <w:tab/>
        <w:t>Discussion on Protocol stack impacts</w:t>
      </w:r>
      <w:r w:rsidR="00C96AC9" w:rsidRPr="00CB63B4">
        <w:tab/>
        <w:t>Ericsson</w:t>
      </w:r>
      <w:r w:rsidR="00C96AC9" w:rsidRPr="00CB63B4">
        <w:tab/>
        <w:t>discussion</w:t>
      </w:r>
      <w:r w:rsidR="00C96AC9" w:rsidRPr="00CB63B4">
        <w:tab/>
        <w:t>Rel-18</w:t>
      </w:r>
      <w:r w:rsidR="00C96AC9" w:rsidRPr="00CB63B4">
        <w:tab/>
        <w:t>FS_NR_XR_enh</w:t>
      </w:r>
    </w:p>
    <w:p w14:paraId="163D0D59" w14:textId="1A8A8B95" w:rsidR="00C96AC9" w:rsidRPr="00CB63B4" w:rsidRDefault="00987CCD" w:rsidP="00C96AC9">
      <w:pPr>
        <w:pStyle w:val="Doc-title"/>
      </w:pPr>
      <w:hyperlink r:id="rId1045" w:tooltip="C:UsersjohanOneDriveDokument3GPPtsg_ranWG2_RL2RAN2DocsR2-2301734.zip" w:history="1">
        <w:r w:rsidR="00C96AC9" w:rsidRPr="00BB290F">
          <w:rPr>
            <w:rStyle w:val="Hyperlnk"/>
          </w:rPr>
          <w:t>R2-2301734</w:t>
        </w:r>
      </w:hyperlink>
      <w:r w:rsidR="00C96AC9" w:rsidRPr="00CB63B4">
        <w:tab/>
        <w:t>Discussion on XR impacts on protocol stack</w:t>
      </w:r>
      <w:r w:rsidR="00C96AC9" w:rsidRPr="00CB63B4">
        <w:tab/>
        <w:t>LG Electronics Inc.</w:t>
      </w:r>
      <w:r w:rsidR="00C96AC9" w:rsidRPr="00CB63B4">
        <w:tab/>
        <w:t>discussion</w:t>
      </w:r>
      <w:r w:rsidR="00C96AC9" w:rsidRPr="00CB63B4">
        <w:tab/>
        <w:t>Rel-18</w:t>
      </w:r>
      <w:r w:rsidR="00C96AC9" w:rsidRPr="00CB63B4">
        <w:tab/>
        <w:t>FS_NR_XR_enh</w:t>
      </w:r>
    </w:p>
    <w:p w14:paraId="3F35C0A3" w14:textId="7208858D" w:rsidR="00C96AC9" w:rsidRPr="00CB63B4" w:rsidRDefault="00987CCD" w:rsidP="00C96AC9">
      <w:pPr>
        <w:pStyle w:val="Doc-title"/>
      </w:pPr>
      <w:hyperlink r:id="rId1046" w:tooltip="C:UsersjohanOneDriveDokument3GPPtsg_ranWG2_RL2RAN2DocsR2-2301850.zip" w:history="1">
        <w:r w:rsidR="00C96AC9" w:rsidRPr="00BB290F">
          <w:rPr>
            <w:rStyle w:val="Hyperlnk"/>
          </w:rPr>
          <w:t>R2-2301850</w:t>
        </w:r>
      </w:hyperlink>
      <w:r w:rsidR="00C96AC9" w:rsidRPr="00CB63B4">
        <w:tab/>
        <w:t>Discussions on Protocol stack impacts from PUD Set</w:t>
      </w:r>
      <w:r w:rsidR="00C96AC9" w:rsidRPr="00CB63B4">
        <w:tab/>
        <w:t>TCL Communication</w:t>
      </w:r>
      <w:r w:rsidR="00C96AC9" w:rsidRPr="00CB63B4">
        <w:tab/>
        <w:t>discussion</w:t>
      </w:r>
      <w:r w:rsidR="00C96AC9" w:rsidRPr="00CB63B4">
        <w:tab/>
        <w:t>Rel-18</w:t>
      </w:r>
    </w:p>
    <w:p w14:paraId="0C2BF4A0" w14:textId="77777777" w:rsidR="00C96AC9" w:rsidRPr="00CB63B4" w:rsidRDefault="00C96AC9" w:rsidP="00C96AC9">
      <w:pPr>
        <w:pStyle w:val="Doc-text2"/>
      </w:pPr>
    </w:p>
    <w:p w14:paraId="0D545593" w14:textId="77777777" w:rsidR="00C96AC9" w:rsidRPr="00CB63B4" w:rsidRDefault="00C96AC9" w:rsidP="00C96AC9">
      <w:pPr>
        <w:pStyle w:val="Rubrik3"/>
      </w:pPr>
      <w:r w:rsidRPr="00CB63B4">
        <w:t>8.5.3</w:t>
      </w:r>
      <w:r w:rsidRPr="00CB63B4">
        <w:tab/>
        <w:t xml:space="preserve">XR-specific power saving </w:t>
      </w:r>
    </w:p>
    <w:p w14:paraId="7763ABC3" w14:textId="77777777" w:rsidR="00C96AC9" w:rsidRPr="00CB63B4" w:rsidRDefault="00C96AC9" w:rsidP="00C96AC9">
      <w:pPr>
        <w:pStyle w:val="Comments"/>
      </w:pPr>
      <w:r w:rsidRPr="00CB63B4">
        <w:t>XR WI: (NR_XR_enh; leading WG: RAN2; REL-18; WID: RP-223502)</w:t>
      </w:r>
    </w:p>
    <w:p w14:paraId="45C13CFE" w14:textId="77777777" w:rsidR="00C96AC9" w:rsidRPr="00CB63B4" w:rsidRDefault="00C96AC9" w:rsidP="00C96AC9">
      <w:pPr>
        <w:pStyle w:val="Comments"/>
      </w:pPr>
      <w:r w:rsidRPr="00CB63B4">
        <w:t>This agenda item may be deprioritized in this meeting</w:t>
      </w:r>
    </w:p>
    <w:p w14:paraId="214DBE82" w14:textId="107DC9AD" w:rsidR="00C96AC9" w:rsidRPr="00CB63B4" w:rsidRDefault="00987CCD" w:rsidP="00C96AC9">
      <w:pPr>
        <w:pStyle w:val="Doc-title"/>
      </w:pPr>
      <w:hyperlink r:id="rId1047" w:tooltip="C:UsersjohanOneDriveDokument3GPPtsg_ranWG2_RL2RAN2DocsR2-2300118.zip" w:history="1">
        <w:r w:rsidR="00C96AC9" w:rsidRPr="00BB290F">
          <w:rPr>
            <w:rStyle w:val="Hyperlnk"/>
          </w:rPr>
          <w:t>R2-2300118</w:t>
        </w:r>
      </w:hyperlink>
      <w:r w:rsidR="00C96AC9" w:rsidRPr="00CB63B4">
        <w:tab/>
        <w:t>Discussion on XR power saving</w:t>
      </w:r>
      <w:r w:rsidR="00C96AC9" w:rsidRPr="00CB63B4">
        <w:tab/>
        <w:t>Huawei, HiSilicon</w:t>
      </w:r>
      <w:r w:rsidR="00C96AC9" w:rsidRPr="00CB63B4">
        <w:tab/>
        <w:t>discussion</w:t>
      </w:r>
      <w:r w:rsidR="00C96AC9" w:rsidRPr="00CB63B4">
        <w:tab/>
        <w:t>Rel-18</w:t>
      </w:r>
      <w:r w:rsidR="00C96AC9" w:rsidRPr="00CB63B4">
        <w:tab/>
        <w:t>NR_XR_enh</w:t>
      </w:r>
    </w:p>
    <w:p w14:paraId="3E9239B9" w14:textId="18653E47" w:rsidR="00C96AC9" w:rsidRPr="00CB63B4" w:rsidRDefault="00987CCD" w:rsidP="00C96AC9">
      <w:pPr>
        <w:pStyle w:val="Doc-title"/>
      </w:pPr>
      <w:hyperlink r:id="rId1048" w:tooltip="C:UsersjohanOneDriveDokument3GPPtsg_ranWG2_RL2RAN2DocsR2-2300188.zip" w:history="1">
        <w:r w:rsidR="00C96AC9" w:rsidRPr="00BB290F">
          <w:rPr>
            <w:rStyle w:val="Hyperlnk"/>
          </w:rPr>
          <w:t>R2-2300188</w:t>
        </w:r>
      </w:hyperlink>
      <w:r w:rsidR="00C96AC9" w:rsidRPr="00CB63B4">
        <w:tab/>
        <w:t>DRX enhancements for XR</w:t>
      </w:r>
      <w:r w:rsidR="00C96AC9" w:rsidRPr="00CB63B4">
        <w:tab/>
        <w:t>Qualcomm Incorporated</w:t>
      </w:r>
      <w:r w:rsidR="00C96AC9" w:rsidRPr="00CB63B4">
        <w:tab/>
        <w:t>discussion</w:t>
      </w:r>
      <w:r w:rsidR="00C96AC9" w:rsidRPr="00CB63B4">
        <w:tab/>
        <w:t>Rel-18</w:t>
      </w:r>
      <w:r w:rsidR="00C96AC9" w:rsidRPr="00CB63B4">
        <w:tab/>
        <w:t>NR_XR_enh</w:t>
      </w:r>
    </w:p>
    <w:p w14:paraId="0ABD4667" w14:textId="3FCD9F83" w:rsidR="00C96AC9" w:rsidRPr="00CB63B4" w:rsidRDefault="00987CCD" w:rsidP="00C96AC9">
      <w:pPr>
        <w:pStyle w:val="Doc-title"/>
      </w:pPr>
      <w:hyperlink r:id="rId1049" w:tooltip="C:UsersjohanOneDriveDokument3GPPtsg_ranWG2_RL2RAN2DocsR2-2300226.zip" w:history="1">
        <w:r w:rsidR="00C96AC9" w:rsidRPr="00BB290F">
          <w:rPr>
            <w:rStyle w:val="Hyperlnk"/>
          </w:rPr>
          <w:t>R2-2300226</w:t>
        </w:r>
      </w:hyperlink>
      <w:r w:rsidR="00C96AC9" w:rsidRPr="00CB63B4">
        <w:tab/>
        <w:t>DRX enhancements for XR Power Saving</w:t>
      </w:r>
      <w:r w:rsidR="00C96AC9" w:rsidRPr="00CB63B4">
        <w:tab/>
        <w:t>CATT</w:t>
      </w:r>
      <w:r w:rsidR="00C96AC9" w:rsidRPr="00CB63B4">
        <w:tab/>
        <w:t>discussion</w:t>
      </w:r>
      <w:r w:rsidR="00C96AC9" w:rsidRPr="00CB63B4">
        <w:tab/>
        <w:t>Rel-18</w:t>
      </w:r>
      <w:r w:rsidR="00C96AC9" w:rsidRPr="00CB63B4">
        <w:tab/>
        <w:t>NR_XR_enh</w:t>
      </w:r>
    </w:p>
    <w:p w14:paraId="1A4288E1" w14:textId="18E4570C" w:rsidR="00C96AC9" w:rsidRPr="00CB63B4" w:rsidRDefault="00987CCD" w:rsidP="00C96AC9">
      <w:pPr>
        <w:pStyle w:val="Doc-title"/>
      </w:pPr>
      <w:hyperlink r:id="rId1050" w:tooltip="C:UsersjohanOneDriveDokument3GPPtsg_ranWG2_RL2RAN2DocsR2-2300324.zip" w:history="1">
        <w:r w:rsidR="00C96AC9" w:rsidRPr="00BB290F">
          <w:rPr>
            <w:rStyle w:val="Hyperlnk"/>
          </w:rPr>
          <w:t>R2-2300324</w:t>
        </w:r>
      </w:hyperlink>
      <w:r w:rsidR="00C96AC9" w:rsidRPr="00CB63B4">
        <w:tab/>
        <w:t>Discussion on DRX Enhancements for XR Power Saving</w:t>
      </w:r>
      <w:r w:rsidR="00C96AC9" w:rsidRPr="00CB63B4">
        <w:tab/>
        <w:t>vivo</w:t>
      </w:r>
      <w:r w:rsidR="00C96AC9" w:rsidRPr="00CB63B4">
        <w:tab/>
        <w:t>discussion</w:t>
      </w:r>
      <w:r w:rsidR="00C96AC9" w:rsidRPr="00CB63B4">
        <w:tab/>
        <w:t>Rel-18</w:t>
      </w:r>
      <w:r w:rsidR="00C96AC9" w:rsidRPr="00CB63B4">
        <w:tab/>
        <w:t>FS_NR_XR_enh</w:t>
      </w:r>
    </w:p>
    <w:p w14:paraId="0589E0B4" w14:textId="5119D8C4" w:rsidR="00C96AC9" w:rsidRPr="00CB63B4" w:rsidRDefault="00987CCD" w:rsidP="00C96AC9">
      <w:pPr>
        <w:pStyle w:val="Doc-title"/>
      </w:pPr>
      <w:hyperlink r:id="rId1051" w:tooltip="C:UsersjohanOneDriveDokument3GPPtsg_ranWG2_RL2RAN2DocsR2-2300423.zip" w:history="1">
        <w:r w:rsidR="00C96AC9" w:rsidRPr="00BB290F">
          <w:rPr>
            <w:rStyle w:val="Hyperlnk"/>
          </w:rPr>
          <w:t>R2-2300423</w:t>
        </w:r>
      </w:hyperlink>
      <w:r w:rsidR="00C96AC9" w:rsidRPr="00CB63B4">
        <w:tab/>
        <w:t>Discussing on XR-specific C-DRX enhancement</w:t>
      </w:r>
      <w:r w:rsidR="00C96AC9" w:rsidRPr="00CB63B4">
        <w:tab/>
        <w:t>Xiaomi Communications</w:t>
      </w:r>
      <w:r w:rsidR="00C96AC9" w:rsidRPr="00CB63B4">
        <w:tab/>
        <w:t>discussion</w:t>
      </w:r>
    </w:p>
    <w:p w14:paraId="157E1F60" w14:textId="5954E4A8" w:rsidR="00C96AC9" w:rsidRPr="00CB63B4" w:rsidRDefault="00987CCD" w:rsidP="00C96AC9">
      <w:pPr>
        <w:pStyle w:val="Doc-title"/>
      </w:pPr>
      <w:hyperlink r:id="rId1052" w:tooltip="C:UsersjohanOneDriveDokument3GPPtsg_ranWG2_RL2RAN2DocsR2-2300432.zip" w:history="1">
        <w:r w:rsidR="00C96AC9" w:rsidRPr="00BB290F">
          <w:rPr>
            <w:rStyle w:val="Hyperlnk"/>
          </w:rPr>
          <w:t>R2-2300432</w:t>
        </w:r>
      </w:hyperlink>
      <w:r w:rsidR="00C96AC9" w:rsidRPr="00CB63B4">
        <w:tab/>
        <w:t>C-DRX enhancements for XR traffic</w:t>
      </w:r>
      <w:r w:rsidR="00C96AC9" w:rsidRPr="00CB63B4">
        <w:tab/>
        <w:t>Intel Corporation</w:t>
      </w:r>
      <w:r w:rsidR="00C96AC9" w:rsidRPr="00CB63B4">
        <w:tab/>
        <w:t>discussion</w:t>
      </w:r>
      <w:r w:rsidR="00C96AC9" w:rsidRPr="00CB63B4">
        <w:tab/>
        <w:t>Rel-18</w:t>
      </w:r>
      <w:r w:rsidR="00C96AC9" w:rsidRPr="00CB63B4">
        <w:tab/>
        <w:t>NR_XR_enh</w:t>
      </w:r>
    </w:p>
    <w:p w14:paraId="22867261" w14:textId="04E60C46" w:rsidR="00C96AC9" w:rsidRPr="00CB63B4" w:rsidRDefault="00987CCD" w:rsidP="00C96AC9">
      <w:pPr>
        <w:pStyle w:val="Doc-title"/>
      </w:pPr>
      <w:hyperlink r:id="rId1053" w:tooltip="C:UsersjohanOneDriveDokument3GPPtsg_ranWG2_RL2RAN2DocsR2-2300565.zip" w:history="1">
        <w:r w:rsidR="00C96AC9" w:rsidRPr="00BB290F">
          <w:rPr>
            <w:rStyle w:val="Hyperlnk"/>
          </w:rPr>
          <w:t>R2-2300565</w:t>
        </w:r>
      </w:hyperlink>
      <w:r w:rsidR="00C96AC9" w:rsidRPr="00CB63B4">
        <w:tab/>
        <w:t>XR-Specific power saving</w:t>
      </w:r>
      <w:r w:rsidR="00C96AC9" w:rsidRPr="00CB63B4">
        <w:tab/>
        <w:t>ZTE Corporation, Sanechips</w:t>
      </w:r>
      <w:r w:rsidR="00C96AC9" w:rsidRPr="00CB63B4">
        <w:tab/>
        <w:t>discussion</w:t>
      </w:r>
    </w:p>
    <w:p w14:paraId="1ADEB82D" w14:textId="163977F0" w:rsidR="00C96AC9" w:rsidRPr="00CB63B4" w:rsidRDefault="00987CCD" w:rsidP="00C96AC9">
      <w:pPr>
        <w:pStyle w:val="Doc-title"/>
      </w:pPr>
      <w:hyperlink r:id="rId1054" w:tooltip="C:UsersjohanOneDriveDokument3GPPtsg_ranWG2_RL2RAN2DocsR2-2300591.zip" w:history="1">
        <w:r w:rsidR="00C96AC9" w:rsidRPr="00BB290F">
          <w:rPr>
            <w:rStyle w:val="Hyperlnk"/>
          </w:rPr>
          <w:t>R2-2300591</w:t>
        </w:r>
      </w:hyperlink>
      <w:r w:rsidR="00C96AC9" w:rsidRPr="00CB63B4">
        <w:tab/>
        <w:t>XR-specific power saving enhancement</w:t>
      </w:r>
      <w:r w:rsidR="00C96AC9" w:rsidRPr="00CB63B4">
        <w:tab/>
        <w:t>Google Inc.</w:t>
      </w:r>
      <w:r w:rsidR="00C96AC9" w:rsidRPr="00CB63B4">
        <w:tab/>
        <w:t>discussion</w:t>
      </w:r>
    </w:p>
    <w:p w14:paraId="6D4C4E04" w14:textId="61B00260" w:rsidR="00C96AC9" w:rsidRPr="00CB63B4" w:rsidRDefault="00987CCD" w:rsidP="00C96AC9">
      <w:pPr>
        <w:pStyle w:val="Doc-title"/>
      </w:pPr>
      <w:hyperlink r:id="rId1055" w:tooltip="C:UsersjohanOneDriveDokument3GPPtsg_ranWG2_RL2RAN2DocsR2-2300695.zip" w:history="1">
        <w:r w:rsidR="00C96AC9" w:rsidRPr="00BB290F">
          <w:rPr>
            <w:rStyle w:val="Hyperlnk"/>
          </w:rPr>
          <w:t>R2-2300695</w:t>
        </w:r>
      </w:hyperlink>
      <w:r w:rsidR="00C96AC9" w:rsidRPr="00CB63B4">
        <w:tab/>
        <w:t>XR-specific power saving</w:t>
      </w:r>
      <w:r w:rsidR="00C96AC9" w:rsidRPr="00CB63B4">
        <w:tab/>
        <w:t>InterDigital</w:t>
      </w:r>
      <w:r w:rsidR="00C96AC9" w:rsidRPr="00CB63B4">
        <w:tab/>
        <w:t>discussion</w:t>
      </w:r>
      <w:r w:rsidR="00C96AC9" w:rsidRPr="00CB63B4">
        <w:tab/>
        <w:t>Rel-18</w:t>
      </w:r>
      <w:r w:rsidR="00C96AC9" w:rsidRPr="00CB63B4">
        <w:tab/>
        <w:t>NR_XR_enh</w:t>
      </w:r>
    </w:p>
    <w:p w14:paraId="2359EE16" w14:textId="3DDB2E5D" w:rsidR="00C96AC9" w:rsidRPr="00CB63B4" w:rsidRDefault="00987CCD" w:rsidP="00C96AC9">
      <w:pPr>
        <w:pStyle w:val="Doc-title"/>
      </w:pPr>
      <w:hyperlink r:id="rId1056" w:tooltip="C:UsersjohanOneDriveDokument3GPPtsg_ranWG2_RL2RAN2DocsR2-2300699.zip" w:history="1">
        <w:r w:rsidR="00C96AC9" w:rsidRPr="00BB290F">
          <w:rPr>
            <w:rStyle w:val="Hyperlnk"/>
          </w:rPr>
          <w:t>R2-2300699</w:t>
        </w:r>
      </w:hyperlink>
      <w:r w:rsidR="00C96AC9" w:rsidRPr="00CB63B4">
        <w:tab/>
        <w:t>Discussion on XR data periodicity mismatch</w:t>
      </w:r>
      <w:r w:rsidR="00C96AC9" w:rsidRPr="00CB63B4">
        <w:tab/>
        <w:t>FGI</w:t>
      </w:r>
      <w:r w:rsidR="00C96AC9" w:rsidRPr="00CB63B4">
        <w:tab/>
        <w:t>discussion</w:t>
      </w:r>
    </w:p>
    <w:p w14:paraId="4C0F7492" w14:textId="3AE65097" w:rsidR="00C96AC9" w:rsidRPr="00CB63B4" w:rsidRDefault="00987CCD" w:rsidP="00C96AC9">
      <w:pPr>
        <w:pStyle w:val="Doc-title"/>
      </w:pPr>
      <w:hyperlink r:id="rId1057" w:tooltip="C:UsersjohanOneDriveDokument3GPPtsg_ranWG2_RL2RAN2DocsR2-2300774.zip" w:history="1">
        <w:r w:rsidR="00C96AC9" w:rsidRPr="00BB290F">
          <w:rPr>
            <w:rStyle w:val="Hyperlnk"/>
          </w:rPr>
          <w:t>R2-2300774</w:t>
        </w:r>
      </w:hyperlink>
      <w:r w:rsidR="00C96AC9" w:rsidRPr="00CB63B4">
        <w:tab/>
        <w:t>DRX enhancement for power saving in XR</w:t>
      </w:r>
      <w:r w:rsidR="00C96AC9" w:rsidRPr="00CB63B4">
        <w:tab/>
        <w:t>LG Electronics Inc.</w:t>
      </w:r>
      <w:r w:rsidR="00C96AC9" w:rsidRPr="00CB63B4">
        <w:tab/>
        <w:t>discussion</w:t>
      </w:r>
      <w:r w:rsidR="00C96AC9" w:rsidRPr="00CB63B4">
        <w:tab/>
        <w:t>Rel-18</w:t>
      </w:r>
      <w:r w:rsidR="00C96AC9" w:rsidRPr="00CB63B4">
        <w:tab/>
        <w:t>NR_XR_enh</w:t>
      </w:r>
    </w:p>
    <w:p w14:paraId="07F7CFD2" w14:textId="733F98A1" w:rsidR="00C96AC9" w:rsidRPr="00CB63B4" w:rsidRDefault="00987CCD" w:rsidP="00C96AC9">
      <w:pPr>
        <w:pStyle w:val="Doc-title"/>
      </w:pPr>
      <w:hyperlink r:id="rId1058" w:tooltip="C:UsersjohanOneDriveDokument3GPPtsg_ranWG2_RL2RAN2DocsR2-2300843.zip" w:history="1">
        <w:r w:rsidR="00C96AC9" w:rsidRPr="00BB290F">
          <w:rPr>
            <w:rStyle w:val="Hyperlnk"/>
          </w:rPr>
          <w:t>R2-2300843</w:t>
        </w:r>
      </w:hyperlink>
      <w:r w:rsidR="00C96AC9" w:rsidRPr="00CB63B4">
        <w:tab/>
        <w:t>Discussion on C-DRX enhancement for XR</w:t>
      </w:r>
      <w:r w:rsidR="00C96AC9" w:rsidRPr="00CB63B4">
        <w:tab/>
        <w:t>NEC Corporation</w:t>
      </w:r>
      <w:r w:rsidR="00C96AC9" w:rsidRPr="00CB63B4">
        <w:tab/>
        <w:t>discussion</w:t>
      </w:r>
      <w:r w:rsidR="00C96AC9" w:rsidRPr="00CB63B4">
        <w:tab/>
        <w:t>Rel-18</w:t>
      </w:r>
      <w:r w:rsidR="00C96AC9" w:rsidRPr="00CB63B4">
        <w:tab/>
        <w:t>NR_XR_enh</w:t>
      </w:r>
    </w:p>
    <w:p w14:paraId="48EC6968" w14:textId="634508A9" w:rsidR="00C96AC9" w:rsidRPr="00CB63B4" w:rsidRDefault="00987CCD" w:rsidP="00C96AC9">
      <w:pPr>
        <w:pStyle w:val="Doc-title"/>
      </w:pPr>
      <w:hyperlink r:id="rId1059" w:tooltip="C:UsersjohanOneDriveDokument3GPPtsg_ranWG2_RL2RAN2DocsR2-2300909.zip" w:history="1">
        <w:r w:rsidR="00C96AC9" w:rsidRPr="00BB290F">
          <w:rPr>
            <w:rStyle w:val="Hyperlnk"/>
          </w:rPr>
          <w:t>R2-2300909</w:t>
        </w:r>
      </w:hyperlink>
      <w:r w:rsidR="00C96AC9" w:rsidRPr="00CB63B4">
        <w:tab/>
        <w:t>C-DRX enhancements for XR-specific power saving</w:t>
      </w:r>
      <w:r w:rsidR="00C96AC9" w:rsidRPr="00CB63B4">
        <w:tab/>
        <w:t>DENSO CORPORATION</w:t>
      </w:r>
      <w:r w:rsidR="00C96AC9" w:rsidRPr="00CB63B4">
        <w:tab/>
        <w:t>discussion</w:t>
      </w:r>
      <w:r w:rsidR="00C96AC9" w:rsidRPr="00CB63B4">
        <w:tab/>
        <w:t>Rel-18</w:t>
      </w:r>
      <w:r w:rsidR="00C96AC9" w:rsidRPr="00CB63B4">
        <w:tab/>
        <w:t>NR_XR_enh</w:t>
      </w:r>
      <w:r w:rsidR="00C96AC9" w:rsidRPr="00CB63B4">
        <w:tab/>
      </w:r>
      <w:hyperlink r:id="rId1060" w:tooltip="C:UsersjohanOneDriveDokument3GPPtsg_ranWG2_RL2TSGR2_120DocsR2-2212770.zip" w:history="1">
        <w:r w:rsidR="00C96AC9" w:rsidRPr="00BB290F">
          <w:rPr>
            <w:rStyle w:val="Hyperlnk"/>
          </w:rPr>
          <w:t>R2-2212770</w:t>
        </w:r>
      </w:hyperlink>
    </w:p>
    <w:p w14:paraId="30948483" w14:textId="769EC559" w:rsidR="00C96AC9" w:rsidRPr="00CB63B4" w:rsidRDefault="00987CCD" w:rsidP="00C96AC9">
      <w:pPr>
        <w:pStyle w:val="Doc-title"/>
      </w:pPr>
      <w:hyperlink r:id="rId1061" w:tooltip="C:UsersjohanOneDriveDokument3GPPtsg_ranWG2_RL2RAN2DocsR2-2300945.zip" w:history="1">
        <w:r w:rsidR="00C96AC9" w:rsidRPr="00BB290F">
          <w:rPr>
            <w:rStyle w:val="Hyperlnk"/>
          </w:rPr>
          <w:t>R2-2300945</w:t>
        </w:r>
      </w:hyperlink>
      <w:r w:rsidR="00C96AC9" w:rsidRPr="00CB63B4">
        <w:tab/>
        <w:t>Discussion of DRX enhancement</w:t>
      </w:r>
      <w:r w:rsidR="00C96AC9" w:rsidRPr="00CB63B4">
        <w:tab/>
        <w:t>Lenovo</w:t>
      </w:r>
      <w:r w:rsidR="00C96AC9" w:rsidRPr="00CB63B4">
        <w:tab/>
        <w:t>discussion</w:t>
      </w:r>
      <w:r w:rsidR="00C96AC9" w:rsidRPr="00CB63B4">
        <w:tab/>
        <w:t>Rel-18</w:t>
      </w:r>
    </w:p>
    <w:p w14:paraId="4CAC653D" w14:textId="6242503E" w:rsidR="00C96AC9" w:rsidRPr="00CB63B4" w:rsidRDefault="00987CCD" w:rsidP="00C96AC9">
      <w:pPr>
        <w:pStyle w:val="Doc-title"/>
      </w:pPr>
      <w:hyperlink r:id="rId1062" w:tooltip="C:UsersjohanOneDriveDokument3GPPtsg_ranWG2_RL2RAN2DocsR2-2301091.zip" w:history="1">
        <w:r w:rsidR="00C96AC9" w:rsidRPr="00BB290F">
          <w:rPr>
            <w:rStyle w:val="Hyperlnk"/>
          </w:rPr>
          <w:t>R2-2301091</w:t>
        </w:r>
      </w:hyperlink>
      <w:r w:rsidR="00C96AC9" w:rsidRPr="00CB63B4">
        <w:tab/>
        <w:t>Proposals on XR specific C-DRX power saving enhancements</w:t>
      </w:r>
      <w:r w:rsidR="00C96AC9" w:rsidRPr="00CB63B4">
        <w:tab/>
        <w:t>Sony</w:t>
      </w:r>
      <w:r w:rsidR="00C96AC9" w:rsidRPr="00CB63B4">
        <w:tab/>
        <w:t>discussion</w:t>
      </w:r>
      <w:r w:rsidR="00C96AC9" w:rsidRPr="00CB63B4">
        <w:tab/>
        <w:t>Rel-18</w:t>
      </w:r>
      <w:r w:rsidR="00C96AC9" w:rsidRPr="00CB63B4">
        <w:tab/>
        <w:t>FS_NR_XR_enh</w:t>
      </w:r>
    </w:p>
    <w:p w14:paraId="0CB4B239" w14:textId="5C47E3F2" w:rsidR="00C96AC9" w:rsidRPr="00CB63B4" w:rsidRDefault="00987CCD" w:rsidP="00C96AC9">
      <w:pPr>
        <w:pStyle w:val="Doc-title"/>
      </w:pPr>
      <w:hyperlink r:id="rId1063" w:tooltip="C:UsersjohanOneDriveDokument3GPPtsg_ranWG2_RL2RAN2DocsR2-2301237.zip" w:history="1">
        <w:r w:rsidR="00C96AC9" w:rsidRPr="00BB290F">
          <w:rPr>
            <w:rStyle w:val="Hyperlnk"/>
          </w:rPr>
          <w:t>R2-2301237</w:t>
        </w:r>
      </w:hyperlink>
      <w:r w:rsidR="00C96AC9" w:rsidRPr="00CB63B4">
        <w:tab/>
        <w:t>Discussion on DRX enhancements</w:t>
      </w:r>
      <w:r w:rsidR="00C96AC9" w:rsidRPr="00CB63B4">
        <w:tab/>
        <w:t>CMCC</w:t>
      </w:r>
      <w:r w:rsidR="00C96AC9" w:rsidRPr="00CB63B4">
        <w:tab/>
        <w:t>discussion</w:t>
      </w:r>
      <w:r w:rsidR="00C96AC9" w:rsidRPr="00CB63B4">
        <w:tab/>
        <w:t>Rel-18</w:t>
      </w:r>
      <w:r w:rsidR="00C96AC9" w:rsidRPr="00CB63B4">
        <w:tab/>
        <w:t>NR_XR_enh</w:t>
      </w:r>
    </w:p>
    <w:p w14:paraId="0B25FF1D" w14:textId="2FDE4D08" w:rsidR="00C96AC9" w:rsidRPr="00CB63B4" w:rsidRDefault="00987CCD" w:rsidP="00C96AC9">
      <w:pPr>
        <w:pStyle w:val="Doc-title"/>
      </w:pPr>
      <w:hyperlink r:id="rId1064" w:tooltip="C:UsersjohanOneDriveDokument3GPPtsg_ranWG2_RL2RAN2DocsR2-2301323.zip" w:history="1">
        <w:r w:rsidR="00C96AC9" w:rsidRPr="00BB290F">
          <w:rPr>
            <w:rStyle w:val="Hyperlnk"/>
          </w:rPr>
          <w:t>R2-2301323</w:t>
        </w:r>
      </w:hyperlink>
      <w:r w:rsidR="00C96AC9" w:rsidRPr="00CB63B4">
        <w:tab/>
        <w:t>Discussion on power saving scheme for XR</w:t>
      </w:r>
      <w:r w:rsidR="00C96AC9" w:rsidRPr="00CB63B4">
        <w:tab/>
        <w:t>Samsung</w:t>
      </w:r>
      <w:r w:rsidR="00C96AC9" w:rsidRPr="00CB63B4">
        <w:tab/>
        <w:t>discussion</w:t>
      </w:r>
      <w:r w:rsidR="00C96AC9" w:rsidRPr="00CB63B4">
        <w:tab/>
        <w:t>Rel-18</w:t>
      </w:r>
      <w:r w:rsidR="00C96AC9" w:rsidRPr="00CB63B4">
        <w:tab/>
        <w:t>NR_XR_enh</w:t>
      </w:r>
    </w:p>
    <w:p w14:paraId="4BB8BD2C" w14:textId="265CD17A" w:rsidR="00C96AC9" w:rsidRPr="00CB63B4" w:rsidRDefault="00987CCD" w:rsidP="00C96AC9">
      <w:pPr>
        <w:pStyle w:val="Doc-title"/>
      </w:pPr>
      <w:hyperlink r:id="rId1065" w:tooltip="C:UsersjohanOneDriveDokument3GPPtsg_ranWG2_RL2RAN2DocsR2-2301372.zip" w:history="1">
        <w:r w:rsidR="00C96AC9" w:rsidRPr="00BB290F">
          <w:rPr>
            <w:rStyle w:val="Hyperlnk"/>
          </w:rPr>
          <w:t>R2-2301372</w:t>
        </w:r>
      </w:hyperlink>
      <w:r w:rsidR="00C96AC9" w:rsidRPr="00CB63B4">
        <w:tab/>
        <w:t>C-DRX enhancements for XR</w:t>
      </w:r>
      <w:r w:rsidR="00C96AC9" w:rsidRPr="00CB63B4">
        <w:tab/>
        <w:t>MediaTek Inc.</w:t>
      </w:r>
      <w:r w:rsidR="00C96AC9" w:rsidRPr="00CB63B4">
        <w:tab/>
        <w:t>discussion</w:t>
      </w:r>
      <w:r w:rsidR="00C96AC9" w:rsidRPr="00CB63B4">
        <w:tab/>
        <w:t>Rel-18</w:t>
      </w:r>
      <w:r w:rsidR="00C96AC9" w:rsidRPr="00CB63B4">
        <w:tab/>
        <w:t>NR_XR_enh</w:t>
      </w:r>
    </w:p>
    <w:p w14:paraId="093E1F53" w14:textId="3FAA47D2" w:rsidR="00C96AC9" w:rsidRPr="00CB63B4" w:rsidRDefault="00987CCD" w:rsidP="00C96AC9">
      <w:pPr>
        <w:pStyle w:val="Doc-title"/>
      </w:pPr>
      <w:hyperlink r:id="rId1066" w:tooltip="C:UsersjohanOneDriveDokument3GPPtsg_ranWG2_RL2RAN2DocsR2-2301508.zip" w:history="1">
        <w:r w:rsidR="00C96AC9" w:rsidRPr="00BB290F">
          <w:rPr>
            <w:rStyle w:val="Hyperlnk"/>
          </w:rPr>
          <w:t>R2-2301508</w:t>
        </w:r>
      </w:hyperlink>
      <w:r w:rsidR="00C96AC9" w:rsidRPr="00CB63B4">
        <w:tab/>
        <w:t>Discussion on XR-specific power saving</w:t>
      </w:r>
      <w:r w:rsidR="00C96AC9" w:rsidRPr="00CB63B4">
        <w:tab/>
        <w:t>Ericsson</w:t>
      </w:r>
      <w:r w:rsidR="00C96AC9" w:rsidRPr="00CB63B4">
        <w:tab/>
        <w:t>discussion</w:t>
      </w:r>
      <w:r w:rsidR="00C96AC9" w:rsidRPr="00CB63B4">
        <w:tab/>
        <w:t>Rel-18</w:t>
      </w:r>
      <w:r w:rsidR="00C96AC9" w:rsidRPr="00CB63B4">
        <w:tab/>
        <w:t>NR_XR_enh</w:t>
      </w:r>
    </w:p>
    <w:p w14:paraId="2F445A91" w14:textId="099A68D8" w:rsidR="00C96AC9" w:rsidRPr="00CB63B4" w:rsidRDefault="00987CCD" w:rsidP="00C96AC9">
      <w:pPr>
        <w:pStyle w:val="Doc-title"/>
      </w:pPr>
      <w:hyperlink r:id="rId1067" w:tooltip="C:UsersjohanOneDriveDokument3GPPtsg_ranWG2_RL2RAN2DocsR2-2301516.zip" w:history="1">
        <w:r w:rsidR="00C96AC9" w:rsidRPr="00BB290F">
          <w:rPr>
            <w:rStyle w:val="Hyperlnk"/>
          </w:rPr>
          <w:t>R2-2301516</w:t>
        </w:r>
      </w:hyperlink>
      <w:r w:rsidR="00C96AC9" w:rsidRPr="00CB63B4">
        <w:tab/>
        <w:t>Power saving enhancements for XR</w:t>
      </w:r>
      <w:r w:rsidR="00C96AC9" w:rsidRPr="00CB63B4">
        <w:tab/>
        <w:t>Nokia, Nokia Shanghai Bell</w:t>
      </w:r>
      <w:r w:rsidR="00C96AC9" w:rsidRPr="00CB63B4">
        <w:tab/>
        <w:t>discussion</w:t>
      </w:r>
      <w:r w:rsidR="00C96AC9" w:rsidRPr="00CB63B4">
        <w:tab/>
        <w:t>Rel-18</w:t>
      </w:r>
      <w:r w:rsidR="00C96AC9" w:rsidRPr="00CB63B4">
        <w:tab/>
        <w:t>NR_XR_enh</w:t>
      </w:r>
    </w:p>
    <w:p w14:paraId="6C5334FB" w14:textId="2D776ECC" w:rsidR="00C96AC9" w:rsidRPr="00CB63B4" w:rsidRDefault="00987CCD" w:rsidP="00C96AC9">
      <w:pPr>
        <w:pStyle w:val="Doc-title"/>
      </w:pPr>
      <w:hyperlink r:id="rId1068" w:tooltip="C:UsersjohanOneDriveDokument3GPPtsg_ranWG2_RL2RAN2DocsR2-2301834.zip" w:history="1">
        <w:r w:rsidR="00C96AC9" w:rsidRPr="00BB290F">
          <w:rPr>
            <w:rStyle w:val="Hyperlnk"/>
          </w:rPr>
          <w:t>R2-2301834</w:t>
        </w:r>
      </w:hyperlink>
      <w:r w:rsidR="00C96AC9" w:rsidRPr="00CB63B4">
        <w:tab/>
        <w:t>Discussion on various frame rates supported for XR-specific power saving</w:t>
      </w:r>
      <w:r w:rsidR="00C96AC9" w:rsidRPr="00CB63B4">
        <w:tab/>
        <w:t>III</w:t>
      </w:r>
      <w:r w:rsidR="00C96AC9" w:rsidRPr="00CB63B4">
        <w:tab/>
        <w:t>discussion</w:t>
      </w:r>
    </w:p>
    <w:p w14:paraId="4F2465E3" w14:textId="77777777" w:rsidR="00C96AC9" w:rsidRPr="00CB63B4" w:rsidRDefault="00C96AC9" w:rsidP="00C96AC9">
      <w:pPr>
        <w:pStyle w:val="Doc-text2"/>
      </w:pPr>
    </w:p>
    <w:p w14:paraId="42659419" w14:textId="77777777" w:rsidR="00C96AC9" w:rsidRPr="00CB63B4" w:rsidRDefault="00C96AC9" w:rsidP="00C96AC9">
      <w:pPr>
        <w:pStyle w:val="Rubrik3"/>
      </w:pPr>
      <w:r w:rsidRPr="00CB63B4">
        <w:t>8.5.4</w:t>
      </w:r>
      <w:r w:rsidRPr="00CB63B4">
        <w:tab/>
        <w:t xml:space="preserve">XR-specific capacity improvements </w:t>
      </w:r>
    </w:p>
    <w:p w14:paraId="4DEF6CBB" w14:textId="77777777" w:rsidR="00C96AC9" w:rsidRPr="00CB63B4" w:rsidRDefault="00C96AC9" w:rsidP="00C96AC9">
      <w:pPr>
        <w:pStyle w:val="Comments"/>
      </w:pPr>
      <w:r w:rsidRPr="00CB63B4">
        <w:t>XR WI: (NR_XR_enh; leading WG: RAN2; REL-18; WID: RP-223502)</w:t>
      </w:r>
    </w:p>
    <w:p w14:paraId="752B201E" w14:textId="77777777" w:rsidR="00C96AC9" w:rsidRPr="00CB63B4" w:rsidRDefault="00C96AC9" w:rsidP="00C96AC9">
      <w:pPr>
        <w:pStyle w:val="Comments"/>
      </w:pPr>
      <w:r w:rsidRPr="00CB63B4">
        <w:t>This agenda item may be deprioritized in this meeting</w:t>
      </w:r>
    </w:p>
    <w:p w14:paraId="127C051B" w14:textId="77777777" w:rsidR="00C96AC9" w:rsidRPr="00CB63B4" w:rsidRDefault="00C96AC9" w:rsidP="00C96AC9">
      <w:pPr>
        <w:pStyle w:val="Comments"/>
      </w:pPr>
    </w:p>
    <w:p w14:paraId="3ADC86FE" w14:textId="0665D9DF" w:rsidR="00C96AC9" w:rsidRPr="00CB63B4" w:rsidRDefault="00987CCD" w:rsidP="00C96AC9">
      <w:pPr>
        <w:pStyle w:val="Doc-title"/>
      </w:pPr>
      <w:hyperlink r:id="rId1069" w:tooltip="C:UsersjohanOneDriveDokument3GPPtsg_ranWG2_RL2RAN2DocsR2-2300189.zip" w:history="1">
        <w:r w:rsidR="00C96AC9" w:rsidRPr="00BB290F">
          <w:rPr>
            <w:rStyle w:val="Hyperlnk"/>
          </w:rPr>
          <w:t>R2-2300189</w:t>
        </w:r>
      </w:hyperlink>
      <w:r w:rsidR="00C96AC9" w:rsidRPr="00CB63B4">
        <w:tab/>
        <w:t>Enhancements for capacity improvements</w:t>
      </w:r>
      <w:r w:rsidR="00C96AC9" w:rsidRPr="00CB63B4">
        <w:tab/>
        <w:t>Qualcomm Incorporated</w:t>
      </w:r>
      <w:r w:rsidR="00C96AC9" w:rsidRPr="00CB63B4">
        <w:tab/>
        <w:t>discussion</w:t>
      </w:r>
      <w:r w:rsidR="00C96AC9" w:rsidRPr="00CB63B4">
        <w:tab/>
        <w:t>Rel-18</w:t>
      </w:r>
      <w:r w:rsidR="00C96AC9" w:rsidRPr="00CB63B4">
        <w:tab/>
        <w:t>NR_XR_enh</w:t>
      </w:r>
    </w:p>
    <w:p w14:paraId="3933A23B" w14:textId="44A91C37" w:rsidR="00C96AC9" w:rsidRPr="00CB63B4" w:rsidRDefault="00987CCD" w:rsidP="00C96AC9">
      <w:pPr>
        <w:pStyle w:val="Doc-title"/>
      </w:pPr>
      <w:hyperlink r:id="rId1070" w:tooltip="C:UsersjohanOneDriveDokument3GPPtsg_ranWG2_RL2RAN2DocsR2-2300227.zip" w:history="1">
        <w:r w:rsidR="00C96AC9" w:rsidRPr="00BB290F">
          <w:rPr>
            <w:rStyle w:val="Hyperlnk"/>
          </w:rPr>
          <w:t>R2-2300227</w:t>
        </w:r>
      </w:hyperlink>
      <w:r w:rsidR="00C96AC9" w:rsidRPr="00CB63B4">
        <w:tab/>
        <w:t>The Issues of XR-specific Capacity Improvements</w:t>
      </w:r>
      <w:r w:rsidR="00C96AC9" w:rsidRPr="00CB63B4">
        <w:tab/>
        <w:t>CATT</w:t>
      </w:r>
      <w:r w:rsidR="00C96AC9" w:rsidRPr="00CB63B4">
        <w:tab/>
        <w:t>discussion</w:t>
      </w:r>
      <w:r w:rsidR="00C96AC9" w:rsidRPr="00CB63B4">
        <w:tab/>
        <w:t>Rel-18</w:t>
      </w:r>
      <w:r w:rsidR="00C96AC9" w:rsidRPr="00CB63B4">
        <w:tab/>
        <w:t>NR_XR_enh</w:t>
      </w:r>
    </w:p>
    <w:p w14:paraId="0CE370C0" w14:textId="1DFBFF5D" w:rsidR="00C96AC9" w:rsidRPr="00CB63B4" w:rsidRDefault="00987CCD" w:rsidP="00C96AC9">
      <w:pPr>
        <w:pStyle w:val="Doc-title"/>
      </w:pPr>
      <w:hyperlink r:id="rId1071" w:tooltip="C:UsersjohanOneDriveDokument3GPPtsg_ranWG2_RL2RAN2DocsR2-2300256.zip" w:history="1">
        <w:r w:rsidR="00C96AC9" w:rsidRPr="00BB290F">
          <w:rPr>
            <w:rStyle w:val="Hyperlnk"/>
          </w:rPr>
          <w:t>R2-2300256</w:t>
        </w:r>
      </w:hyperlink>
      <w:r w:rsidR="00C96AC9" w:rsidRPr="00CB63B4">
        <w:tab/>
        <w:t>Dynamic BSR formulation and reporting for XR</w:t>
      </w:r>
      <w:r w:rsidR="00C96AC9" w:rsidRPr="00CB63B4">
        <w:tab/>
        <w:t>Dell Technologies</w:t>
      </w:r>
      <w:r w:rsidR="00C96AC9" w:rsidRPr="00CB63B4">
        <w:tab/>
        <w:t>discussion</w:t>
      </w:r>
      <w:r w:rsidR="00C96AC9" w:rsidRPr="00CB63B4">
        <w:tab/>
        <w:t>Rel-18</w:t>
      </w:r>
      <w:r w:rsidR="00C96AC9" w:rsidRPr="00CB63B4">
        <w:tab/>
        <w:t>FS_NR_XR_enh</w:t>
      </w:r>
    </w:p>
    <w:p w14:paraId="0C693BE3" w14:textId="293EFAE6" w:rsidR="00C96AC9" w:rsidRPr="00CB63B4" w:rsidRDefault="00987CCD" w:rsidP="00C96AC9">
      <w:pPr>
        <w:pStyle w:val="Doc-title"/>
      </w:pPr>
      <w:hyperlink r:id="rId1072" w:tooltip="C:UsersjohanOneDriveDokument3GPPtsg_ranWG2_RL2RAN2DocsR2-2300325.zip" w:history="1">
        <w:r w:rsidR="00C96AC9" w:rsidRPr="00BB290F">
          <w:rPr>
            <w:rStyle w:val="Hyperlnk"/>
          </w:rPr>
          <w:t>R2-2300325</w:t>
        </w:r>
      </w:hyperlink>
      <w:r w:rsidR="00C96AC9" w:rsidRPr="00CB63B4">
        <w:tab/>
        <w:t>Discussion on Feedback Enhancements for XR</w:t>
      </w:r>
      <w:r w:rsidR="00C96AC9" w:rsidRPr="00CB63B4">
        <w:tab/>
        <w:t>vivo</w:t>
      </w:r>
      <w:r w:rsidR="00C96AC9" w:rsidRPr="00CB63B4">
        <w:tab/>
        <w:t>discussion</w:t>
      </w:r>
      <w:r w:rsidR="00C96AC9" w:rsidRPr="00CB63B4">
        <w:tab/>
        <w:t>Rel-18</w:t>
      </w:r>
      <w:r w:rsidR="00C96AC9" w:rsidRPr="00CB63B4">
        <w:tab/>
        <w:t>FS_NR_XR_enh</w:t>
      </w:r>
    </w:p>
    <w:p w14:paraId="3C2B278A" w14:textId="02C7EE4D" w:rsidR="00C96AC9" w:rsidRPr="00CB63B4" w:rsidRDefault="00987CCD" w:rsidP="00C96AC9">
      <w:pPr>
        <w:pStyle w:val="Doc-title"/>
      </w:pPr>
      <w:hyperlink r:id="rId1073" w:tooltip="C:UsersjohanOneDriveDokument3GPPtsg_ranWG2_RL2RAN2DocsR2-2300397.zip" w:history="1">
        <w:r w:rsidR="00C96AC9" w:rsidRPr="00BB290F">
          <w:rPr>
            <w:rStyle w:val="Hyperlnk"/>
          </w:rPr>
          <w:t>R2-2300397</w:t>
        </w:r>
      </w:hyperlink>
      <w:r w:rsidR="00C96AC9" w:rsidRPr="00CB63B4">
        <w:tab/>
        <w:t>Discussion on BSR enhancement for XR capacity improvements</w:t>
      </w:r>
      <w:r w:rsidR="00C96AC9" w:rsidRPr="00CB63B4">
        <w:tab/>
        <w:t>TCL Communication Ltd.</w:t>
      </w:r>
      <w:r w:rsidR="00C96AC9" w:rsidRPr="00CB63B4">
        <w:tab/>
        <w:t>discussion</w:t>
      </w:r>
    </w:p>
    <w:p w14:paraId="5E98BC30" w14:textId="70677487" w:rsidR="00C96AC9" w:rsidRPr="00CB63B4" w:rsidRDefault="00987CCD" w:rsidP="00C96AC9">
      <w:pPr>
        <w:pStyle w:val="Doc-title"/>
      </w:pPr>
      <w:hyperlink r:id="rId1074" w:tooltip="C:UsersjohanOneDriveDokument3GPPtsg_ranWG2_RL2RAN2DocsR2-2300422.zip" w:history="1">
        <w:r w:rsidR="00C96AC9" w:rsidRPr="00BB290F">
          <w:rPr>
            <w:rStyle w:val="Hyperlnk"/>
          </w:rPr>
          <w:t>R2-2300422</w:t>
        </w:r>
      </w:hyperlink>
      <w:r w:rsidR="00C96AC9" w:rsidRPr="00CB63B4">
        <w:tab/>
        <w:t>Discussing on UE feedback enhancements for XR capacity</w:t>
      </w:r>
      <w:r w:rsidR="00C96AC9" w:rsidRPr="00CB63B4">
        <w:tab/>
        <w:t>Xiaomi Communications</w:t>
      </w:r>
      <w:r w:rsidR="00C96AC9" w:rsidRPr="00CB63B4">
        <w:tab/>
        <w:t>discussion</w:t>
      </w:r>
    </w:p>
    <w:p w14:paraId="24785C39" w14:textId="63EFDA8D" w:rsidR="00C96AC9" w:rsidRPr="00CB63B4" w:rsidRDefault="00987CCD" w:rsidP="00C96AC9">
      <w:pPr>
        <w:pStyle w:val="Doc-title"/>
      </w:pPr>
      <w:hyperlink r:id="rId1075" w:tooltip="C:UsersjohanOneDriveDokument3GPPtsg_ranWG2_RL2RAN2DocsR2-2300433.zip" w:history="1">
        <w:r w:rsidR="00C96AC9" w:rsidRPr="00BB290F">
          <w:rPr>
            <w:rStyle w:val="Hyperlnk"/>
          </w:rPr>
          <w:t>R2-2300433</w:t>
        </w:r>
      </w:hyperlink>
      <w:r w:rsidR="00C96AC9" w:rsidRPr="00CB63B4">
        <w:tab/>
        <w:t>Enhancements to Buffer Status Reporting for XR Traffic</w:t>
      </w:r>
      <w:r w:rsidR="00C96AC9" w:rsidRPr="00CB63B4">
        <w:tab/>
        <w:t>Intel Corporation</w:t>
      </w:r>
      <w:r w:rsidR="00C96AC9" w:rsidRPr="00CB63B4">
        <w:tab/>
        <w:t>discussion</w:t>
      </w:r>
      <w:r w:rsidR="00C96AC9" w:rsidRPr="00CB63B4">
        <w:tab/>
        <w:t>Rel-18</w:t>
      </w:r>
      <w:r w:rsidR="00C96AC9" w:rsidRPr="00CB63B4">
        <w:tab/>
        <w:t>NR_XR_enh</w:t>
      </w:r>
    </w:p>
    <w:p w14:paraId="3876C7EE" w14:textId="0FDA5766" w:rsidR="00C96AC9" w:rsidRPr="00CB63B4" w:rsidRDefault="00987CCD" w:rsidP="00C96AC9">
      <w:pPr>
        <w:pStyle w:val="Doc-title"/>
      </w:pPr>
      <w:hyperlink r:id="rId1076" w:tooltip="C:UsersjohanOneDriveDokument3GPPtsg_ranWG2_RL2RAN2DocsR2-2300463.zip" w:history="1">
        <w:r w:rsidR="00C96AC9" w:rsidRPr="00BB290F">
          <w:rPr>
            <w:rStyle w:val="Hyperlnk"/>
          </w:rPr>
          <w:t>R2-2300463</w:t>
        </w:r>
      </w:hyperlink>
      <w:r w:rsidR="00C96AC9" w:rsidRPr="00CB63B4">
        <w:tab/>
        <w:t>Discussion on capacity improvement</w:t>
      </w:r>
      <w:r w:rsidR="00C96AC9" w:rsidRPr="00CB63B4">
        <w:tab/>
        <w:t>OPPO</w:t>
      </w:r>
      <w:r w:rsidR="00C96AC9" w:rsidRPr="00CB63B4">
        <w:tab/>
        <w:t>discussion</w:t>
      </w:r>
      <w:r w:rsidR="00C96AC9" w:rsidRPr="00CB63B4">
        <w:tab/>
        <w:t>Rel-18</w:t>
      </w:r>
      <w:r w:rsidR="00C96AC9" w:rsidRPr="00CB63B4">
        <w:tab/>
        <w:t>NR_XR_enh</w:t>
      </w:r>
    </w:p>
    <w:p w14:paraId="3FE0CB67" w14:textId="3F046B8B" w:rsidR="00C96AC9" w:rsidRPr="00CB63B4" w:rsidRDefault="00987CCD" w:rsidP="00C96AC9">
      <w:pPr>
        <w:pStyle w:val="Doc-title"/>
      </w:pPr>
      <w:hyperlink r:id="rId1077" w:tooltip="C:UsersjohanOneDriveDokument3GPPtsg_ranWG2_RL2RAN2DocsR2-2300560.zip" w:history="1">
        <w:r w:rsidR="00C96AC9" w:rsidRPr="00BB290F">
          <w:rPr>
            <w:rStyle w:val="Hyperlnk"/>
          </w:rPr>
          <w:t>R2-2300560</w:t>
        </w:r>
      </w:hyperlink>
      <w:r w:rsidR="00C96AC9" w:rsidRPr="00CB63B4">
        <w:tab/>
        <w:t>BSR enhancements for XR</w:t>
      </w:r>
      <w:r w:rsidR="00C96AC9" w:rsidRPr="00CB63B4">
        <w:tab/>
        <w:t>ZTE Corporation, Sanechips</w:t>
      </w:r>
      <w:r w:rsidR="00C96AC9" w:rsidRPr="00CB63B4">
        <w:tab/>
        <w:t>discussion</w:t>
      </w:r>
    </w:p>
    <w:p w14:paraId="2DE8155F" w14:textId="212F165C" w:rsidR="00C96AC9" w:rsidRPr="00CB63B4" w:rsidRDefault="00987CCD" w:rsidP="00C96AC9">
      <w:pPr>
        <w:pStyle w:val="Doc-title"/>
      </w:pPr>
      <w:hyperlink r:id="rId1078" w:tooltip="C:UsersjohanOneDriveDokument3GPPtsg_ranWG2_RL2RAN2DocsR2-2300592.zip" w:history="1">
        <w:r w:rsidR="00C96AC9" w:rsidRPr="00BB290F">
          <w:rPr>
            <w:rStyle w:val="Hyperlnk"/>
          </w:rPr>
          <w:t>R2-2300592</w:t>
        </w:r>
      </w:hyperlink>
      <w:r w:rsidR="00C96AC9" w:rsidRPr="00CB63B4">
        <w:tab/>
        <w:t>XR-Specific capacity improvements</w:t>
      </w:r>
      <w:r w:rsidR="00C96AC9" w:rsidRPr="00CB63B4">
        <w:tab/>
        <w:t>Google Inc.</w:t>
      </w:r>
      <w:r w:rsidR="00C96AC9" w:rsidRPr="00CB63B4">
        <w:tab/>
        <w:t>discussion</w:t>
      </w:r>
    </w:p>
    <w:p w14:paraId="3B88A704" w14:textId="2BCA9BAA" w:rsidR="00C96AC9" w:rsidRPr="00CB63B4" w:rsidRDefault="00987CCD" w:rsidP="00C96AC9">
      <w:pPr>
        <w:pStyle w:val="Doc-title"/>
      </w:pPr>
      <w:hyperlink r:id="rId1079" w:tooltip="C:UsersjohanOneDriveDokument3GPPtsg_ranWG2_RL2RAN2DocsR2-2300641.zip" w:history="1">
        <w:r w:rsidR="00C96AC9" w:rsidRPr="00BB290F">
          <w:rPr>
            <w:rStyle w:val="Hyperlnk"/>
          </w:rPr>
          <w:t>R2-2300641</w:t>
        </w:r>
      </w:hyperlink>
      <w:r w:rsidR="00C96AC9" w:rsidRPr="00CB63B4">
        <w:tab/>
        <w:t>Considerations on XR capacity improvements</w:t>
      </w:r>
      <w:r w:rsidR="00C96AC9" w:rsidRPr="00CB63B4">
        <w:tab/>
        <w:t>KDDI Corporation</w:t>
      </w:r>
      <w:r w:rsidR="00C96AC9" w:rsidRPr="00CB63B4">
        <w:tab/>
        <w:t>discussion</w:t>
      </w:r>
      <w:r w:rsidR="00C96AC9" w:rsidRPr="00CB63B4">
        <w:tab/>
        <w:t>NR_XR_enh-Core</w:t>
      </w:r>
    </w:p>
    <w:p w14:paraId="047C2590" w14:textId="107A6418" w:rsidR="00C96AC9" w:rsidRPr="00CB63B4" w:rsidRDefault="00987CCD" w:rsidP="00C96AC9">
      <w:pPr>
        <w:pStyle w:val="Doc-title"/>
      </w:pPr>
      <w:hyperlink r:id="rId1080" w:tooltip="C:UsersjohanOneDriveDokument3GPPtsg_ranWG2_RL2RAN2DocsR2-2300665.zip" w:history="1">
        <w:r w:rsidR="00C96AC9" w:rsidRPr="00BB290F">
          <w:rPr>
            <w:rStyle w:val="Hyperlnk"/>
          </w:rPr>
          <w:t>R2-2300665</w:t>
        </w:r>
      </w:hyperlink>
      <w:r w:rsidR="00C96AC9" w:rsidRPr="00CB63B4">
        <w:tab/>
        <w:t>BSR enhancements for XR</w:t>
      </w:r>
      <w:r w:rsidR="00C96AC9" w:rsidRPr="00CB63B4">
        <w:tab/>
        <w:t>Spreadtrum Communications</w:t>
      </w:r>
      <w:r w:rsidR="00C96AC9" w:rsidRPr="00CB63B4">
        <w:tab/>
        <w:t>discussion</w:t>
      </w:r>
      <w:r w:rsidR="00C96AC9" w:rsidRPr="00CB63B4">
        <w:tab/>
        <w:t>Rel-18</w:t>
      </w:r>
    </w:p>
    <w:p w14:paraId="29B9C860" w14:textId="52162117" w:rsidR="00C96AC9" w:rsidRPr="00CB63B4" w:rsidRDefault="00987CCD" w:rsidP="00C96AC9">
      <w:pPr>
        <w:pStyle w:val="Doc-title"/>
      </w:pPr>
      <w:hyperlink r:id="rId1081" w:tooltip="C:UsersjohanOneDriveDokument3GPPtsg_ranWG2_RL2RAN2DocsR2-2300684.zip" w:history="1">
        <w:r w:rsidR="00C96AC9" w:rsidRPr="00BB290F">
          <w:rPr>
            <w:rStyle w:val="Hyperlnk"/>
          </w:rPr>
          <w:t>R2-2300684</w:t>
        </w:r>
      </w:hyperlink>
      <w:r w:rsidR="00C96AC9" w:rsidRPr="00CB63B4">
        <w:tab/>
        <w:t>Discussion on capacity improvements for XR</w:t>
      </w:r>
      <w:r w:rsidR="00C96AC9" w:rsidRPr="00CB63B4">
        <w:tab/>
        <w:t>Google Inc.</w:t>
      </w:r>
      <w:r w:rsidR="00C96AC9" w:rsidRPr="00CB63B4">
        <w:tab/>
        <w:t>discussion</w:t>
      </w:r>
      <w:r w:rsidR="00C96AC9" w:rsidRPr="00CB63B4">
        <w:tab/>
        <w:t>Rel-18</w:t>
      </w:r>
      <w:r w:rsidR="00C96AC9" w:rsidRPr="00CB63B4">
        <w:tab/>
        <w:t>NR_XR_enh</w:t>
      </w:r>
    </w:p>
    <w:p w14:paraId="5748D427" w14:textId="4D534C89" w:rsidR="00C96AC9" w:rsidRPr="00CB63B4" w:rsidRDefault="00987CCD" w:rsidP="00C96AC9">
      <w:pPr>
        <w:pStyle w:val="Doc-title"/>
      </w:pPr>
      <w:hyperlink r:id="rId1082" w:tooltip="C:UsersjohanOneDriveDokument3GPPtsg_ranWG2_RL2RAN2DocsR2-2300696.zip" w:history="1">
        <w:r w:rsidR="00C96AC9" w:rsidRPr="00BB290F">
          <w:rPr>
            <w:rStyle w:val="Hyperlnk"/>
          </w:rPr>
          <w:t>R2-2300696</w:t>
        </w:r>
      </w:hyperlink>
      <w:r w:rsidR="00C96AC9" w:rsidRPr="00CB63B4">
        <w:tab/>
        <w:t>XR-specific capacity improvements</w:t>
      </w:r>
      <w:r w:rsidR="00C96AC9" w:rsidRPr="00CB63B4">
        <w:tab/>
        <w:t>InterDigital</w:t>
      </w:r>
      <w:r w:rsidR="00C96AC9" w:rsidRPr="00CB63B4">
        <w:tab/>
        <w:t>discussion</w:t>
      </w:r>
      <w:r w:rsidR="00C96AC9" w:rsidRPr="00CB63B4">
        <w:tab/>
        <w:t>Rel-18</w:t>
      </w:r>
      <w:r w:rsidR="00C96AC9" w:rsidRPr="00CB63B4">
        <w:tab/>
        <w:t>NR_XR_enh</w:t>
      </w:r>
    </w:p>
    <w:p w14:paraId="1FFFCEBC" w14:textId="27745F1B" w:rsidR="00C96AC9" w:rsidRPr="00CB63B4" w:rsidRDefault="00987CCD" w:rsidP="00C96AC9">
      <w:pPr>
        <w:pStyle w:val="Doc-title"/>
      </w:pPr>
      <w:hyperlink r:id="rId1083" w:tooltip="C:UsersjohanOneDriveDokument3GPPtsg_ranWG2_RL2RAN2DocsR2-2300727.zip" w:history="1">
        <w:r w:rsidR="00C96AC9" w:rsidRPr="00BB290F">
          <w:rPr>
            <w:rStyle w:val="Hyperlnk"/>
          </w:rPr>
          <w:t>R2-2300727</w:t>
        </w:r>
      </w:hyperlink>
      <w:r w:rsidR="00C96AC9" w:rsidRPr="00CB63B4">
        <w:tab/>
        <w:t>Views on BSR Enhancements for XR</w:t>
      </w:r>
      <w:r w:rsidR="00C96AC9" w:rsidRPr="00CB63B4">
        <w:tab/>
        <w:t>Apple</w:t>
      </w:r>
      <w:r w:rsidR="00C96AC9" w:rsidRPr="00CB63B4">
        <w:tab/>
        <w:t>discussion</w:t>
      </w:r>
      <w:r w:rsidR="00C96AC9" w:rsidRPr="00CB63B4">
        <w:tab/>
        <w:t>NR_XR_enh</w:t>
      </w:r>
    </w:p>
    <w:p w14:paraId="33AAD1B9" w14:textId="409E0D2D" w:rsidR="00C96AC9" w:rsidRPr="00CB63B4" w:rsidRDefault="00987CCD" w:rsidP="00C96AC9">
      <w:pPr>
        <w:pStyle w:val="Doc-title"/>
      </w:pPr>
      <w:hyperlink r:id="rId1084" w:tooltip="C:UsersjohanOneDriveDokument3GPPtsg_ranWG2_RL2RAN2DocsR2-2300728.zip" w:history="1">
        <w:r w:rsidR="00C96AC9" w:rsidRPr="00BB290F">
          <w:rPr>
            <w:rStyle w:val="Hyperlnk"/>
          </w:rPr>
          <w:t>R2-2300728</w:t>
        </w:r>
      </w:hyperlink>
      <w:r w:rsidR="00C96AC9" w:rsidRPr="00CB63B4">
        <w:tab/>
        <w:t>Views on Configured Grant Enhancements for XR</w:t>
      </w:r>
      <w:r w:rsidR="00C96AC9" w:rsidRPr="00CB63B4">
        <w:tab/>
        <w:t>Apple</w:t>
      </w:r>
      <w:r w:rsidR="00C96AC9" w:rsidRPr="00CB63B4">
        <w:tab/>
        <w:t>discussion</w:t>
      </w:r>
      <w:r w:rsidR="00C96AC9" w:rsidRPr="00CB63B4">
        <w:tab/>
        <w:t>NR_XR_enh</w:t>
      </w:r>
    </w:p>
    <w:p w14:paraId="3B3C6E5D" w14:textId="16605EA9" w:rsidR="00C96AC9" w:rsidRPr="00CB63B4" w:rsidRDefault="00987CCD" w:rsidP="00C96AC9">
      <w:pPr>
        <w:pStyle w:val="Doc-title"/>
      </w:pPr>
      <w:hyperlink r:id="rId1085" w:tooltip="C:UsersjohanOneDriveDokument3GPPtsg_ranWG2_RL2RAN2DocsR2-2300826.zip" w:history="1">
        <w:r w:rsidR="00C96AC9" w:rsidRPr="00BB290F">
          <w:rPr>
            <w:rStyle w:val="Hyperlnk"/>
          </w:rPr>
          <w:t>R2-2300826</w:t>
        </w:r>
      </w:hyperlink>
      <w:r w:rsidR="00C96AC9" w:rsidRPr="00CB63B4">
        <w:tab/>
        <w:t>Discussion on BSR enhancement for XR</w:t>
      </w:r>
      <w:r w:rsidR="00C96AC9" w:rsidRPr="00CB63B4">
        <w:tab/>
        <w:t>NEC Corporation</w:t>
      </w:r>
      <w:r w:rsidR="00C96AC9" w:rsidRPr="00CB63B4">
        <w:tab/>
        <w:t>discussion</w:t>
      </w:r>
      <w:r w:rsidR="00C96AC9" w:rsidRPr="00CB63B4">
        <w:tab/>
        <w:t>Rel-18</w:t>
      </w:r>
      <w:r w:rsidR="00C96AC9" w:rsidRPr="00CB63B4">
        <w:tab/>
        <w:t>NR_XR_enh</w:t>
      </w:r>
    </w:p>
    <w:p w14:paraId="1862BC8E" w14:textId="6867102E" w:rsidR="00C96AC9" w:rsidRPr="00CB63B4" w:rsidRDefault="00987CCD" w:rsidP="00C96AC9">
      <w:pPr>
        <w:pStyle w:val="Doc-title"/>
      </w:pPr>
      <w:hyperlink r:id="rId1086" w:tooltip="C:UsersjohanOneDriveDokument3GPPtsg_ranWG2_RL2RAN2DocsR2-2300918.zip" w:history="1">
        <w:r w:rsidR="00C96AC9" w:rsidRPr="00BB290F">
          <w:rPr>
            <w:rStyle w:val="Hyperlnk"/>
          </w:rPr>
          <w:t>R2-2300918</w:t>
        </w:r>
      </w:hyperlink>
      <w:r w:rsidR="00C96AC9" w:rsidRPr="00CB63B4">
        <w:tab/>
        <w:t>Discussion on XR-specific capacity improvements</w:t>
      </w:r>
      <w:r w:rsidR="00C96AC9" w:rsidRPr="00CB63B4">
        <w:tab/>
        <w:t>DENSO CORPORATION</w:t>
      </w:r>
      <w:r w:rsidR="00C96AC9" w:rsidRPr="00CB63B4">
        <w:tab/>
        <w:t>discussion</w:t>
      </w:r>
      <w:r w:rsidR="00C96AC9" w:rsidRPr="00CB63B4">
        <w:tab/>
        <w:t>Rel-18</w:t>
      </w:r>
      <w:r w:rsidR="00C96AC9" w:rsidRPr="00CB63B4">
        <w:tab/>
        <w:t>NR_XR_enh</w:t>
      </w:r>
    </w:p>
    <w:p w14:paraId="1EE8541A" w14:textId="5D766B37" w:rsidR="00C96AC9" w:rsidRPr="00CB63B4" w:rsidRDefault="00987CCD" w:rsidP="00C96AC9">
      <w:pPr>
        <w:pStyle w:val="Doc-title"/>
      </w:pPr>
      <w:hyperlink r:id="rId1087" w:tooltip="C:UsersjohanOneDriveDokument3GPPtsg_ranWG2_RL2RAN2DocsR2-2300946.zip" w:history="1">
        <w:r w:rsidR="00C96AC9" w:rsidRPr="00BB290F">
          <w:rPr>
            <w:rStyle w:val="Hyperlnk"/>
          </w:rPr>
          <w:t>R2-2300946</w:t>
        </w:r>
      </w:hyperlink>
      <w:r w:rsidR="00C96AC9" w:rsidRPr="00CB63B4">
        <w:tab/>
        <w:t>Discussion on UE Feedback enhancements</w:t>
      </w:r>
      <w:r w:rsidR="00C96AC9" w:rsidRPr="00CB63B4">
        <w:tab/>
        <w:t>Lenovo</w:t>
      </w:r>
      <w:r w:rsidR="00C96AC9" w:rsidRPr="00CB63B4">
        <w:tab/>
        <w:t>discussion</w:t>
      </w:r>
      <w:r w:rsidR="00C96AC9" w:rsidRPr="00CB63B4">
        <w:tab/>
        <w:t>Rel-18</w:t>
      </w:r>
    </w:p>
    <w:p w14:paraId="51EF2BFB" w14:textId="2A833D5A" w:rsidR="00C96AC9" w:rsidRPr="00CB63B4" w:rsidRDefault="00987CCD" w:rsidP="00C96AC9">
      <w:pPr>
        <w:pStyle w:val="Doc-title"/>
      </w:pPr>
      <w:hyperlink r:id="rId1088" w:tooltip="C:UsersjohanOneDriveDokument3GPPtsg_ranWG2_RL2RAN2DocsR2-2301030.zip" w:history="1">
        <w:r w:rsidR="00C96AC9" w:rsidRPr="00BB290F">
          <w:rPr>
            <w:rStyle w:val="Hyperlnk"/>
          </w:rPr>
          <w:t>R2-2301030</w:t>
        </w:r>
      </w:hyperlink>
      <w:r w:rsidR="00C96AC9" w:rsidRPr="00CB63B4">
        <w:tab/>
        <w:t>Discussions on XR-specific capacity improvements</w:t>
      </w:r>
      <w:r w:rsidR="00C96AC9" w:rsidRPr="00CB63B4">
        <w:tab/>
        <w:t>Fujitsu</w:t>
      </w:r>
      <w:r w:rsidR="00C96AC9" w:rsidRPr="00CB63B4">
        <w:tab/>
        <w:t>discussion</w:t>
      </w:r>
      <w:r w:rsidR="00C96AC9" w:rsidRPr="00CB63B4">
        <w:tab/>
        <w:t>Rel-18</w:t>
      </w:r>
      <w:r w:rsidR="00C96AC9" w:rsidRPr="00CB63B4">
        <w:tab/>
        <w:t>NR_XR_enh</w:t>
      </w:r>
    </w:p>
    <w:p w14:paraId="5F772169" w14:textId="5B3E91FF" w:rsidR="00C96AC9" w:rsidRPr="00CB63B4" w:rsidRDefault="00987CCD" w:rsidP="00C96AC9">
      <w:pPr>
        <w:pStyle w:val="Doc-title"/>
      </w:pPr>
      <w:hyperlink r:id="rId1089" w:tooltip="C:UsersjohanOneDriveDokument3GPPtsg_ranWG2_RL2RAN2DocsR2-2301092.zip" w:history="1">
        <w:r w:rsidR="00C96AC9" w:rsidRPr="00BB290F">
          <w:rPr>
            <w:rStyle w:val="Hyperlnk"/>
          </w:rPr>
          <w:t>R2-2301092</w:t>
        </w:r>
      </w:hyperlink>
      <w:r w:rsidR="00C96AC9" w:rsidRPr="00CB63B4">
        <w:tab/>
        <w:t>Considerations on XR specific capacity improvements</w:t>
      </w:r>
      <w:r w:rsidR="00C96AC9" w:rsidRPr="00CB63B4">
        <w:tab/>
        <w:t>Sony</w:t>
      </w:r>
      <w:r w:rsidR="00C96AC9" w:rsidRPr="00CB63B4">
        <w:tab/>
        <w:t>discussion</w:t>
      </w:r>
      <w:r w:rsidR="00C96AC9" w:rsidRPr="00CB63B4">
        <w:tab/>
        <w:t>Rel-18</w:t>
      </w:r>
      <w:r w:rsidR="00C96AC9" w:rsidRPr="00CB63B4">
        <w:tab/>
        <w:t>FS_NR_XR_enh</w:t>
      </w:r>
    </w:p>
    <w:p w14:paraId="7849A231" w14:textId="2E123BD2" w:rsidR="00C96AC9" w:rsidRPr="00CB63B4" w:rsidRDefault="00987CCD" w:rsidP="00C96AC9">
      <w:pPr>
        <w:pStyle w:val="Doc-title"/>
      </w:pPr>
      <w:hyperlink r:id="rId1090" w:tooltip="C:UsersjohanOneDriveDokument3GPPtsg_ranWG2_RL2RAN2DocsR2-2301248.zip" w:history="1">
        <w:r w:rsidR="00C96AC9" w:rsidRPr="00BB290F">
          <w:rPr>
            <w:rStyle w:val="Hyperlnk"/>
          </w:rPr>
          <w:t>R2-2301248</w:t>
        </w:r>
      </w:hyperlink>
      <w:r w:rsidR="00C96AC9" w:rsidRPr="00CB63B4">
        <w:tab/>
        <w:t>Discussion on XR-specific capacity improvement</w:t>
      </w:r>
      <w:r w:rsidR="00C96AC9" w:rsidRPr="00CB63B4">
        <w:tab/>
        <w:t>CMCC</w:t>
      </w:r>
      <w:r w:rsidR="00C96AC9" w:rsidRPr="00CB63B4">
        <w:tab/>
        <w:t>discussion</w:t>
      </w:r>
      <w:r w:rsidR="00C96AC9" w:rsidRPr="00CB63B4">
        <w:tab/>
        <w:t>Rel-18</w:t>
      </w:r>
      <w:r w:rsidR="00C96AC9" w:rsidRPr="00CB63B4">
        <w:tab/>
        <w:t>NR_XR_enh</w:t>
      </w:r>
    </w:p>
    <w:p w14:paraId="3BE024F7" w14:textId="6F3AB1F9" w:rsidR="00C96AC9" w:rsidRPr="00CB63B4" w:rsidRDefault="00987CCD" w:rsidP="00C96AC9">
      <w:pPr>
        <w:pStyle w:val="Doc-title"/>
      </w:pPr>
      <w:hyperlink r:id="rId1091" w:tooltip="C:UsersjohanOneDriveDokument3GPPtsg_ranWG2_RL2RAN2DocsR2-2301423.zip" w:history="1">
        <w:r w:rsidR="00C96AC9" w:rsidRPr="00BB290F">
          <w:rPr>
            <w:rStyle w:val="Hyperlnk"/>
          </w:rPr>
          <w:t>R2-2301423</w:t>
        </w:r>
      </w:hyperlink>
      <w:r w:rsidR="00C96AC9" w:rsidRPr="00CB63B4">
        <w:tab/>
        <w:t>Capacity enhancement for XR</w:t>
      </w:r>
      <w:r w:rsidR="00C96AC9" w:rsidRPr="00CB63B4">
        <w:tab/>
        <w:t>MediaTek Inc.</w:t>
      </w:r>
      <w:r w:rsidR="00C96AC9" w:rsidRPr="00CB63B4">
        <w:tab/>
        <w:t>discussion</w:t>
      </w:r>
      <w:r w:rsidR="00C96AC9" w:rsidRPr="00CB63B4">
        <w:tab/>
        <w:t>Rel-18</w:t>
      </w:r>
    </w:p>
    <w:p w14:paraId="20F6F89D" w14:textId="67CA0C7D" w:rsidR="00C96AC9" w:rsidRPr="00CB63B4" w:rsidRDefault="00987CCD" w:rsidP="00C96AC9">
      <w:pPr>
        <w:pStyle w:val="Doc-title"/>
      </w:pPr>
      <w:hyperlink r:id="rId1092" w:tooltip="C:UsersjohanOneDriveDokument3GPPtsg_ranWG2_RL2RAN2DocsR2-2301507.zip" w:history="1">
        <w:r w:rsidR="00C96AC9" w:rsidRPr="00BB290F">
          <w:rPr>
            <w:rStyle w:val="Hyperlnk"/>
          </w:rPr>
          <w:t>R2-2301507</w:t>
        </w:r>
      </w:hyperlink>
      <w:r w:rsidR="00C96AC9" w:rsidRPr="00CB63B4">
        <w:tab/>
        <w:t>Discussion on XR-specific capacity improvements</w:t>
      </w:r>
      <w:r w:rsidR="00C96AC9" w:rsidRPr="00CB63B4">
        <w:tab/>
        <w:t>Ericsson</w:t>
      </w:r>
      <w:r w:rsidR="00C96AC9" w:rsidRPr="00CB63B4">
        <w:tab/>
        <w:t>discussion</w:t>
      </w:r>
      <w:r w:rsidR="00C96AC9" w:rsidRPr="00CB63B4">
        <w:tab/>
        <w:t>Rel-18</w:t>
      </w:r>
      <w:r w:rsidR="00C96AC9" w:rsidRPr="00CB63B4">
        <w:tab/>
        <w:t>NR_XR_enh</w:t>
      </w:r>
    </w:p>
    <w:p w14:paraId="3DAC738E" w14:textId="08012529" w:rsidR="00C96AC9" w:rsidRPr="00CB63B4" w:rsidRDefault="00987CCD" w:rsidP="00C96AC9">
      <w:pPr>
        <w:pStyle w:val="Doc-title"/>
      </w:pPr>
      <w:hyperlink r:id="rId1093" w:tooltip="C:UsersjohanOneDriveDokument3GPPtsg_ranWG2_RL2RAN2DocsR2-2301517.zip" w:history="1">
        <w:r w:rsidR="00C96AC9" w:rsidRPr="00BB290F">
          <w:rPr>
            <w:rStyle w:val="Hyperlnk"/>
          </w:rPr>
          <w:t>R2-2301517</w:t>
        </w:r>
      </w:hyperlink>
      <w:r w:rsidR="00C96AC9" w:rsidRPr="00CB63B4">
        <w:tab/>
        <w:t>Capacity improvements</w:t>
      </w:r>
      <w:r w:rsidR="00C96AC9" w:rsidRPr="00CB63B4">
        <w:tab/>
        <w:t>Nokia, Nokia Shanghai Bell</w:t>
      </w:r>
      <w:r w:rsidR="00C96AC9" w:rsidRPr="00CB63B4">
        <w:tab/>
        <w:t>discussion</w:t>
      </w:r>
      <w:r w:rsidR="00C96AC9" w:rsidRPr="00CB63B4">
        <w:tab/>
        <w:t>Rel-18</w:t>
      </w:r>
      <w:r w:rsidR="00C96AC9" w:rsidRPr="00CB63B4">
        <w:tab/>
        <w:t>NR_XR_enh</w:t>
      </w:r>
    </w:p>
    <w:p w14:paraId="1BD9E43B" w14:textId="6EC46C42" w:rsidR="00C96AC9" w:rsidRPr="00CB63B4" w:rsidRDefault="00987CCD" w:rsidP="00C96AC9">
      <w:pPr>
        <w:pStyle w:val="Doc-title"/>
      </w:pPr>
      <w:hyperlink r:id="rId1094" w:tooltip="C:UsersjohanOneDriveDokument3GPPtsg_ranWG2_RL2RAN2DocsR2-2301721.zip" w:history="1">
        <w:r w:rsidR="00C96AC9" w:rsidRPr="00BB290F">
          <w:rPr>
            <w:rStyle w:val="Hyperlnk"/>
          </w:rPr>
          <w:t>R2-2301721</w:t>
        </w:r>
      </w:hyperlink>
      <w:r w:rsidR="00C96AC9" w:rsidRPr="00CB63B4">
        <w:tab/>
        <w:t>Discussion on MAC enhancement for XR-specific capacity improvement</w:t>
      </w:r>
      <w:r w:rsidR="00C96AC9" w:rsidRPr="00CB63B4">
        <w:tab/>
        <w:t>Huawei, HiSilicon</w:t>
      </w:r>
      <w:r w:rsidR="00C96AC9" w:rsidRPr="00CB63B4">
        <w:tab/>
        <w:t>discussion</w:t>
      </w:r>
      <w:r w:rsidR="00C96AC9" w:rsidRPr="00CB63B4">
        <w:tab/>
        <w:t>Rel-18</w:t>
      </w:r>
      <w:r w:rsidR="00C96AC9" w:rsidRPr="00CB63B4">
        <w:tab/>
        <w:t>FS_NR_XR_enh</w:t>
      </w:r>
    </w:p>
    <w:p w14:paraId="11157684" w14:textId="03F19B0D" w:rsidR="00C96AC9" w:rsidRPr="00CB63B4" w:rsidRDefault="00987CCD" w:rsidP="00C96AC9">
      <w:pPr>
        <w:pStyle w:val="Doc-title"/>
      </w:pPr>
      <w:hyperlink r:id="rId1095" w:tooltip="C:UsersjohanOneDriveDokument3GPPtsg_ranWG2_RL2RAN2DocsR2-2301725.zip" w:history="1">
        <w:r w:rsidR="00C96AC9" w:rsidRPr="00BB290F">
          <w:rPr>
            <w:rStyle w:val="Hyperlnk"/>
          </w:rPr>
          <w:t>R2-2301725</w:t>
        </w:r>
      </w:hyperlink>
      <w:r w:rsidR="00C96AC9" w:rsidRPr="00CB63B4">
        <w:tab/>
        <w:t>Discussion on BSR enhancement and delay information report</w:t>
      </w:r>
      <w:r w:rsidR="00C96AC9" w:rsidRPr="00CB63B4">
        <w:tab/>
        <w:t>LG Electronics Inc.</w:t>
      </w:r>
      <w:r w:rsidR="00C96AC9" w:rsidRPr="00CB63B4">
        <w:tab/>
        <w:t>discussion</w:t>
      </w:r>
      <w:r w:rsidR="00C96AC9" w:rsidRPr="00CB63B4">
        <w:tab/>
        <w:t>Rel-18</w:t>
      </w:r>
      <w:r w:rsidR="00C96AC9" w:rsidRPr="00CB63B4">
        <w:tab/>
        <w:t>NR_XR_enh</w:t>
      </w:r>
    </w:p>
    <w:p w14:paraId="7F705993" w14:textId="12573335" w:rsidR="00C96AC9" w:rsidRPr="00CB63B4" w:rsidRDefault="00987CCD" w:rsidP="00C96AC9">
      <w:pPr>
        <w:pStyle w:val="Doc-title"/>
      </w:pPr>
      <w:hyperlink r:id="rId1096" w:tooltip="C:UsersjohanOneDriveDokument3GPPtsg_ranWG2_RL2RAN2DocsR2-2301773.zip" w:history="1">
        <w:r w:rsidR="00C96AC9" w:rsidRPr="00BB290F">
          <w:rPr>
            <w:rStyle w:val="Hyperlnk"/>
          </w:rPr>
          <w:t>R2-2301773</w:t>
        </w:r>
      </w:hyperlink>
      <w:r w:rsidR="00C96AC9" w:rsidRPr="00CB63B4">
        <w:tab/>
        <w:t>Discussion on BSR enhancements for XR</w:t>
      </w:r>
      <w:r w:rsidR="00C96AC9" w:rsidRPr="00CB63B4">
        <w:tab/>
        <w:t>Samsung</w:t>
      </w:r>
      <w:r w:rsidR="00C96AC9" w:rsidRPr="00CB63B4">
        <w:tab/>
        <w:t>discussion</w:t>
      </w:r>
      <w:r w:rsidR="00C96AC9" w:rsidRPr="00CB63B4">
        <w:tab/>
        <w:t>Rel-18</w:t>
      </w:r>
      <w:r w:rsidR="00C96AC9" w:rsidRPr="00CB63B4">
        <w:tab/>
        <w:t>FS_NR_XR_enh</w:t>
      </w:r>
    </w:p>
    <w:p w14:paraId="14296261" w14:textId="4879FE58" w:rsidR="00C96AC9" w:rsidRPr="00CB63B4" w:rsidRDefault="00987CCD" w:rsidP="00C96AC9">
      <w:pPr>
        <w:pStyle w:val="Doc-title"/>
      </w:pPr>
      <w:hyperlink r:id="rId1097" w:tooltip="C:UsersjohanOneDriveDokument3GPPtsg_ranWG2_RL2RAN2DocsR2-2301805.zip" w:history="1">
        <w:r w:rsidR="00C96AC9" w:rsidRPr="00BB290F">
          <w:rPr>
            <w:rStyle w:val="Hyperlnk"/>
          </w:rPr>
          <w:t>R2-2301805</w:t>
        </w:r>
      </w:hyperlink>
      <w:r w:rsidR="00C96AC9" w:rsidRPr="00CB63B4">
        <w:tab/>
        <w:t>Discussion on XR-specific capacity improvements</w:t>
      </w:r>
      <w:r w:rsidR="00C96AC9" w:rsidRPr="00CB63B4">
        <w:tab/>
        <w:t>III</w:t>
      </w:r>
      <w:r w:rsidR="00C96AC9" w:rsidRPr="00CB63B4">
        <w:tab/>
        <w:t>discussion</w:t>
      </w:r>
      <w:r w:rsidR="00C96AC9" w:rsidRPr="00CB63B4">
        <w:tab/>
        <w:t>NR_XR_enh</w:t>
      </w:r>
    </w:p>
    <w:p w14:paraId="12AFCE07" w14:textId="77777777" w:rsidR="00C96AC9" w:rsidRPr="00CB63B4" w:rsidRDefault="00C96AC9" w:rsidP="00C96AC9">
      <w:pPr>
        <w:pStyle w:val="Doc-text2"/>
      </w:pPr>
    </w:p>
    <w:p w14:paraId="7D7F8B27" w14:textId="77777777" w:rsidR="00C96AC9" w:rsidRPr="00CB63B4" w:rsidRDefault="00C96AC9" w:rsidP="00C96AC9">
      <w:pPr>
        <w:pStyle w:val="Rubrik2"/>
      </w:pPr>
      <w:r w:rsidRPr="00CB63B4">
        <w:t>8.6</w:t>
      </w:r>
      <w:r w:rsidRPr="00CB63B4">
        <w:tab/>
        <w:t>IoT NTN enhancements</w:t>
      </w:r>
    </w:p>
    <w:p w14:paraId="210A423E" w14:textId="77777777" w:rsidR="00C96AC9" w:rsidRPr="00CB63B4" w:rsidRDefault="00C96AC9" w:rsidP="00C96AC9">
      <w:pPr>
        <w:pStyle w:val="Comments"/>
      </w:pPr>
      <w:r w:rsidRPr="00CB63B4">
        <w:t>(</w:t>
      </w:r>
      <w:r w:rsidRPr="00CB63B4">
        <w:rPr>
          <w:lang w:val="en-US"/>
        </w:rPr>
        <w:t>IoT_NTN_enh</w:t>
      </w:r>
      <w:r w:rsidRPr="00CB63B4">
        <w:t>-Core; leading WG: RAN1; REL-18; WID: RP-223519)</w:t>
      </w:r>
    </w:p>
    <w:p w14:paraId="219C0DBB" w14:textId="77777777" w:rsidR="00C96AC9" w:rsidRPr="00CB63B4" w:rsidRDefault="00C96AC9" w:rsidP="00C96AC9">
      <w:pPr>
        <w:pStyle w:val="Comments"/>
      </w:pPr>
      <w:r w:rsidRPr="00CB63B4">
        <w:t>Time budget: 1 TU</w:t>
      </w:r>
    </w:p>
    <w:p w14:paraId="7AC7842A" w14:textId="77777777" w:rsidR="00C96AC9" w:rsidRPr="00CB63B4" w:rsidRDefault="00C96AC9" w:rsidP="00C96AC9">
      <w:pPr>
        <w:pStyle w:val="Comments"/>
      </w:pPr>
      <w:r w:rsidRPr="00CB63B4">
        <w:t xml:space="preserve">Tdoc Limitation: 4 tdocs </w:t>
      </w:r>
    </w:p>
    <w:p w14:paraId="5326392A" w14:textId="77777777" w:rsidR="00C96AC9" w:rsidRPr="00CB63B4" w:rsidRDefault="00C96AC9" w:rsidP="00C96AC9">
      <w:pPr>
        <w:pStyle w:val="Rubrik3"/>
      </w:pPr>
      <w:r w:rsidRPr="00CB63B4">
        <w:t>8.6.1</w:t>
      </w:r>
      <w:r w:rsidRPr="00CB63B4">
        <w:tab/>
        <w:t>Organizational</w:t>
      </w:r>
    </w:p>
    <w:p w14:paraId="7C6BEE79" w14:textId="77777777" w:rsidR="00C96AC9" w:rsidRPr="00CB63B4" w:rsidRDefault="00C96AC9" w:rsidP="00C96AC9">
      <w:pPr>
        <w:pStyle w:val="Comments"/>
      </w:pPr>
      <w:r w:rsidRPr="00CB63B4">
        <w:t>LSs, rapporteur inputs and other organizational documents. Rapporteur inputs and other pre-assigned documents in this AI do not count towards the tdoc limitation.</w:t>
      </w:r>
    </w:p>
    <w:p w14:paraId="53A89F94" w14:textId="57447CCA" w:rsidR="00C96AC9" w:rsidRPr="00CB63B4" w:rsidRDefault="00987CCD" w:rsidP="00C96AC9">
      <w:pPr>
        <w:pStyle w:val="Doc-title"/>
      </w:pPr>
      <w:hyperlink r:id="rId1098" w:tooltip="C:UsersjohanOneDriveDokument3GPPtsg_ranWG2_RL2RAN2DocsR2-2300273.zip" w:history="1">
        <w:r w:rsidR="00C96AC9" w:rsidRPr="00BB290F">
          <w:rPr>
            <w:rStyle w:val="Hyperlnk"/>
          </w:rPr>
          <w:t>R2-2300273</w:t>
        </w:r>
      </w:hyperlink>
      <w:r w:rsidR="00C96AC9" w:rsidRPr="00CB63B4">
        <w:tab/>
        <w:t>List of RAN2 Agreements in IoT-NTN</w:t>
      </w:r>
      <w:r w:rsidR="00C96AC9" w:rsidRPr="00CB63B4">
        <w:tab/>
        <w:t>MediaTek Inc.</w:t>
      </w:r>
      <w:r w:rsidR="00C96AC9" w:rsidRPr="00CB63B4">
        <w:tab/>
        <w:t>discussion</w:t>
      </w:r>
    </w:p>
    <w:p w14:paraId="06FEC1EB" w14:textId="77777777" w:rsidR="00C96AC9" w:rsidRPr="00CB63B4" w:rsidRDefault="00C96AC9" w:rsidP="00C96AC9">
      <w:pPr>
        <w:pStyle w:val="Doc-text2"/>
      </w:pPr>
    </w:p>
    <w:p w14:paraId="7661FCFB" w14:textId="77777777" w:rsidR="00C96AC9" w:rsidRPr="00CB63B4" w:rsidRDefault="00C96AC9" w:rsidP="00C96AC9">
      <w:pPr>
        <w:pStyle w:val="Rubrik3"/>
      </w:pPr>
      <w:r w:rsidRPr="00CB63B4">
        <w:t>8.6.2</w:t>
      </w:r>
      <w:r w:rsidRPr="00CB63B4">
        <w:tab/>
        <w:t>Performance Enhancements</w:t>
      </w:r>
    </w:p>
    <w:p w14:paraId="28331442" w14:textId="16165235" w:rsidR="00C96AC9" w:rsidRPr="00CB63B4" w:rsidRDefault="00987CCD" w:rsidP="00C96AC9">
      <w:pPr>
        <w:pStyle w:val="Doc-title"/>
      </w:pPr>
      <w:hyperlink r:id="rId1099" w:tooltip="C:UsersjohanOneDriveDokument3GPPtsg_ranWG2_RL2RAN2DocsR2-2301880.zip" w:history="1">
        <w:r w:rsidR="00C96AC9" w:rsidRPr="00BB290F">
          <w:rPr>
            <w:rStyle w:val="Hyperlnk"/>
          </w:rPr>
          <w:t>R2-2301880</w:t>
        </w:r>
      </w:hyperlink>
      <w:r w:rsidR="00C96AC9" w:rsidRPr="00CB63B4">
        <w:tab/>
        <w:t>R18 IoT NTN performance enhancement</w:t>
      </w:r>
      <w:r w:rsidR="00C96AC9" w:rsidRPr="00CB63B4">
        <w:tab/>
        <w:t>Ericsson</w:t>
      </w:r>
      <w:r w:rsidR="00C96AC9" w:rsidRPr="00CB63B4">
        <w:tab/>
        <w:t>discussion</w:t>
      </w:r>
      <w:r w:rsidR="00C96AC9" w:rsidRPr="00CB63B4">
        <w:tab/>
        <w:t>Rel-18</w:t>
      </w:r>
      <w:r w:rsidR="00C96AC9" w:rsidRPr="00CB63B4">
        <w:tab/>
        <w:t>IoT_NTN_enh</w:t>
      </w:r>
    </w:p>
    <w:p w14:paraId="4A9CF12E" w14:textId="77777777" w:rsidR="00C96AC9" w:rsidRPr="00CB63B4" w:rsidRDefault="00C96AC9" w:rsidP="00C96AC9">
      <w:pPr>
        <w:pStyle w:val="Doc-text2"/>
      </w:pPr>
    </w:p>
    <w:p w14:paraId="01DD5D50" w14:textId="77777777" w:rsidR="00C96AC9" w:rsidRPr="00CB63B4" w:rsidRDefault="00C96AC9" w:rsidP="00C96AC9">
      <w:pPr>
        <w:pStyle w:val="Rubrik4"/>
      </w:pPr>
      <w:r w:rsidRPr="00CB63B4">
        <w:t>8.6.2.1</w:t>
      </w:r>
      <w:r w:rsidRPr="00CB63B4">
        <w:tab/>
        <w:t>HARQ enhancements</w:t>
      </w:r>
    </w:p>
    <w:p w14:paraId="2451733F" w14:textId="43565960" w:rsidR="00C96AC9" w:rsidRPr="00CB63B4" w:rsidRDefault="00987CCD" w:rsidP="00C96AC9">
      <w:pPr>
        <w:pStyle w:val="Doc-title"/>
      </w:pPr>
      <w:hyperlink r:id="rId1100" w:tooltip="C:UsersjohanOneDriveDokument3GPPtsg_ranWG2_RL2RAN2DocsR2-2300161.zip" w:history="1">
        <w:r w:rsidR="00C96AC9" w:rsidRPr="00BB290F">
          <w:rPr>
            <w:rStyle w:val="Hyperlnk"/>
          </w:rPr>
          <w:t>R2-2300161</w:t>
        </w:r>
      </w:hyperlink>
      <w:r w:rsidR="00C96AC9" w:rsidRPr="00CB63B4">
        <w:tab/>
        <w:t>Discussion on HARQ enhancement for IoT NTN</w:t>
      </w:r>
      <w:r w:rsidR="00C96AC9" w:rsidRPr="00CB63B4">
        <w:tab/>
        <w:t>OPPO</w:t>
      </w:r>
      <w:r w:rsidR="00C96AC9" w:rsidRPr="00CB63B4">
        <w:tab/>
        <w:t>discussion</w:t>
      </w:r>
      <w:r w:rsidR="00C96AC9" w:rsidRPr="00CB63B4">
        <w:tab/>
        <w:t>Rel-18</w:t>
      </w:r>
      <w:r w:rsidR="00C96AC9" w:rsidRPr="00CB63B4">
        <w:tab/>
        <w:t>IoT_NTN_enh-Core</w:t>
      </w:r>
    </w:p>
    <w:p w14:paraId="63BEFFAB" w14:textId="1C48AF86" w:rsidR="00C96AC9" w:rsidRPr="00CB63B4" w:rsidRDefault="00987CCD" w:rsidP="00C96AC9">
      <w:pPr>
        <w:pStyle w:val="Doc-title"/>
      </w:pPr>
      <w:hyperlink r:id="rId1101" w:tooltip="C:UsersjohanOneDriveDokument3GPPtsg_ranWG2_RL2RAN2DocsR2-2300203.zip" w:history="1">
        <w:r w:rsidR="00C96AC9" w:rsidRPr="00BB290F">
          <w:rPr>
            <w:rStyle w:val="Hyperlnk"/>
          </w:rPr>
          <w:t>R2-2300203</w:t>
        </w:r>
      </w:hyperlink>
      <w:r w:rsidR="00C96AC9" w:rsidRPr="00CB63B4">
        <w:tab/>
        <w:t>Discussion on the HARQ handling in IoT NTN</w:t>
      </w:r>
      <w:r w:rsidR="00C96AC9" w:rsidRPr="00CB63B4">
        <w:tab/>
        <w:t>CATT</w:t>
      </w:r>
      <w:r w:rsidR="00C96AC9" w:rsidRPr="00CB63B4">
        <w:tab/>
        <w:t>discussion</w:t>
      </w:r>
      <w:r w:rsidR="00C96AC9" w:rsidRPr="00CB63B4">
        <w:tab/>
        <w:t>Rel-18</w:t>
      </w:r>
      <w:r w:rsidR="00C96AC9" w:rsidRPr="00CB63B4">
        <w:tab/>
        <w:t>IoT_NTN_enh-Core</w:t>
      </w:r>
    </w:p>
    <w:p w14:paraId="3163346A" w14:textId="521EAFDE" w:rsidR="00C96AC9" w:rsidRPr="00CB63B4" w:rsidRDefault="00987CCD" w:rsidP="00C96AC9">
      <w:pPr>
        <w:pStyle w:val="Doc-title"/>
      </w:pPr>
      <w:hyperlink r:id="rId1102" w:tooltip="C:UsersjohanOneDriveDokument3GPPtsg_ranWG2_RL2RAN2DocsR2-2300262.zip" w:history="1">
        <w:r w:rsidR="00C96AC9" w:rsidRPr="00BB290F">
          <w:rPr>
            <w:rStyle w:val="Hyperlnk"/>
          </w:rPr>
          <w:t>R2-2300262</w:t>
        </w:r>
      </w:hyperlink>
      <w:r w:rsidR="00C96AC9" w:rsidRPr="00CB63B4">
        <w:tab/>
        <w:t>On Disabling HARQ Feedback in IoT-NTN</w:t>
      </w:r>
      <w:r w:rsidR="00C96AC9" w:rsidRPr="00CB63B4">
        <w:tab/>
        <w:t>MediaTek Inc.</w:t>
      </w:r>
      <w:r w:rsidR="00C96AC9" w:rsidRPr="00CB63B4">
        <w:tab/>
        <w:t>discussion</w:t>
      </w:r>
    </w:p>
    <w:p w14:paraId="45DE928F" w14:textId="04EE6F89" w:rsidR="00C96AC9" w:rsidRPr="00CB63B4" w:rsidRDefault="00987CCD" w:rsidP="00C96AC9">
      <w:pPr>
        <w:pStyle w:val="Doc-title"/>
      </w:pPr>
      <w:hyperlink r:id="rId1103" w:tooltip="C:UsersjohanOneDriveDokument3GPPtsg_ranWG2_RL2RAN2DocsR2-2300579.zip" w:history="1">
        <w:r w:rsidR="00C96AC9" w:rsidRPr="00BB290F">
          <w:rPr>
            <w:rStyle w:val="Hyperlnk"/>
          </w:rPr>
          <w:t>R2-2300579</w:t>
        </w:r>
      </w:hyperlink>
      <w:r w:rsidR="00C96AC9" w:rsidRPr="00CB63B4">
        <w:tab/>
        <w:t>Disabling HARQ feedback for IoT-NTN</w:t>
      </w:r>
      <w:r w:rsidR="00C96AC9" w:rsidRPr="00CB63B4">
        <w:tab/>
        <w:t>Interdigital, Inc.</w:t>
      </w:r>
      <w:r w:rsidR="00C96AC9" w:rsidRPr="00CB63B4">
        <w:tab/>
        <w:t>discussion</w:t>
      </w:r>
      <w:r w:rsidR="00C96AC9" w:rsidRPr="00CB63B4">
        <w:tab/>
        <w:t>Rel-18</w:t>
      </w:r>
      <w:r w:rsidR="00C96AC9" w:rsidRPr="00CB63B4">
        <w:tab/>
        <w:t>IoT_NTN_enh-Core</w:t>
      </w:r>
    </w:p>
    <w:p w14:paraId="06A95FCE" w14:textId="1F485C8B" w:rsidR="00C96AC9" w:rsidRPr="00CB63B4" w:rsidRDefault="00987CCD" w:rsidP="00C96AC9">
      <w:pPr>
        <w:pStyle w:val="Doc-title"/>
      </w:pPr>
      <w:hyperlink r:id="rId1104" w:tooltip="C:UsersjohanOneDriveDokument3GPPtsg_ranWG2_RL2RAN2DocsR2-2300889.zip" w:history="1">
        <w:r w:rsidR="00C96AC9" w:rsidRPr="00BB290F">
          <w:rPr>
            <w:rStyle w:val="Hyperlnk"/>
          </w:rPr>
          <w:t>R2-2300889</w:t>
        </w:r>
      </w:hyperlink>
      <w:r w:rsidR="00C96AC9" w:rsidRPr="00CB63B4">
        <w:tab/>
        <w:t>Enhancement for UL and DL HARQ processes</w:t>
      </w:r>
      <w:r w:rsidR="00C96AC9" w:rsidRPr="00CB63B4">
        <w:tab/>
        <w:t>Qualcomm Incorporated</w:t>
      </w:r>
      <w:r w:rsidR="00C96AC9" w:rsidRPr="00CB63B4">
        <w:tab/>
        <w:t>discussion</w:t>
      </w:r>
      <w:r w:rsidR="00C96AC9" w:rsidRPr="00CB63B4">
        <w:tab/>
        <w:t>Rel-18</w:t>
      </w:r>
      <w:r w:rsidR="00C96AC9" w:rsidRPr="00CB63B4">
        <w:tab/>
        <w:t>IoT_NTN_enh-Core</w:t>
      </w:r>
    </w:p>
    <w:p w14:paraId="2ACD0BDF" w14:textId="2F76A51C" w:rsidR="00C96AC9" w:rsidRPr="00CB63B4" w:rsidRDefault="00987CCD" w:rsidP="00C96AC9">
      <w:pPr>
        <w:pStyle w:val="Doc-title"/>
      </w:pPr>
      <w:hyperlink r:id="rId1105" w:tooltip="C:UsersjohanOneDriveDokument3GPPtsg_ranWG2_RL2RAN2DocsR2-2301043.zip" w:history="1">
        <w:r w:rsidR="00C96AC9" w:rsidRPr="00BB290F">
          <w:rPr>
            <w:rStyle w:val="Hyperlnk"/>
          </w:rPr>
          <w:t>R2-2301043</w:t>
        </w:r>
      </w:hyperlink>
      <w:r w:rsidR="00C96AC9" w:rsidRPr="00CB63B4">
        <w:tab/>
        <w:t>Discussion on HARQ enhancement</w:t>
      </w:r>
      <w:r w:rsidR="00C96AC9" w:rsidRPr="00CB63B4">
        <w:tab/>
        <w:t>Xiaomi</w:t>
      </w:r>
      <w:r w:rsidR="00C96AC9" w:rsidRPr="00CB63B4">
        <w:tab/>
        <w:t>discussion</w:t>
      </w:r>
      <w:r w:rsidR="00C96AC9" w:rsidRPr="00CB63B4">
        <w:tab/>
        <w:t>Rel-18</w:t>
      </w:r>
    </w:p>
    <w:p w14:paraId="174D4008" w14:textId="0C5DC5F8" w:rsidR="00C96AC9" w:rsidRPr="00CB63B4" w:rsidRDefault="00987CCD" w:rsidP="00C96AC9">
      <w:pPr>
        <w:pStyle w:val="Doc-title"/>
      </w:pPr>
      <w:hyperlink r:id="rId1106" w:tooltip="C:UsersjohanOneDriveDokument3GPPtsg_ranWG2_RL2RAN2DocsR2-2301046.zip" w:history="1">
        <w:r w:rsidR="00C96AC9" w:rsidRPr="00BB290F">
          <w:rPr>
            <w:rStyle w:val="Hyperlnk"/>
          </w:rPr>
          <w:t>R2-2301046</w:t>
        </w:r>
      </w:hyperlink>
      <w:r w:rsidR="00C96AC9" w:rsidRPr="00CB63B4">
        <w:tab/>
        <w:t>Draft LS on NPDCCH monitoring for HARQ mode B</w:t>
      </w:r>
      <w:r w:rsidR="00C96AC9" w:rsidRPr="00CB63B4">
        <w:tab/>
        <w:t>Xiaomi</w:t>
      </w:r>
      <w:r w:rsidR="00C96AC9" w:rsidRPr="00CB63B4">
        <w:tab/>
        <w:t>LS out</w:t>
      </w:r>
      <w:r w:rsidR="00C96AC9" w:rsidRPr="00CB63B4">
        <w:tab/>
        <w:t>Rel-18</w:t>
      </w:r>
      <w:r w:rsidR="00C96AC9" w:rsidRPr="00CB63B4">
        <w:rPr>
          <w:rFonts w:cs="Arial"/>
          <w:b/>
        </w:rPr>
        <w:t xml:space="preserve"> IoT_NTN_enh-Core</w:t>
      </w:r>
      <w:r w:rsidR="00C96AC9" w:rsidRPr="00CB63B4">
        <w:rPr>
          <w:rFonts w:cs="Arial"/>
          <w:b/>
        </w:rPr>
        <w:tab/>
        <w:t>To:RAN1</w:t>
      </w:r>
    </w:p>
    <w:p w14:paraId="099E3A77" w14:textId="3454C10B" w:rsidR="00C96AC9" w:rsidRPr="00CB63B4" w:rsidRDefault="00987CCD" w:rsidP="00C96AC9">
      <w:pPr>
        <w:pStyle w:val="Doc-title"/>
      </w:pPr>
      <w:hyperlink r:id="rId1107" w:tooltip="C:UsersjohanOneDriveDokument3GPPtsg_ranWG2_RL2RAN2DocsR2-2301251.zip" w:history="1">
        <w:r w:rsidR="00C96AC9" w:rsidRPr="00BB290F">
          <w:rPr>
            <w:rStyle w:val="Hyperlnk"/>
          </w:rPr>
          <w:t>R2-2301251</w:t>
        </w:r>
      </w:hyperlink>
      <w:r w:rsidR="00C96AC9" w:rsidRPr="00CB63B4">
        <w:tab/>
        <w:t>Discussion on the HARQ enhancement for IoT-NTN</w:t>
      </w:r>
      <w:r w:rsidR="00C96AC9" w:rsidRPr="00CB63B4">
        <w:tab/>
        <w:t>CMCC</w:t>
      </w:r>
      <w:r w:rsidR="00C96AC9" w:rsidRPr="00CB63B4">
        <w:tab/>
        <w:t>discussion</w:t>
      </w:r>
      <w:r w:rsidR="00C96AC9" w:rsidRPr="00CB63B4">
        <w:tab/>
        <w:t>Rel-18</w:t>
      </w:r>
      <w:r w:rsidR="00C96AC9" w:rsidRPr="00CB63B4">
        <w:tab/>
        <w:t>IoT_NTN_enh</w:t>
      </w:r>
    </w:p>
    <w:p w14:paraId="1635AC9E" w14:textId="360887F7" w:rsidR="00C96AC9" w:rsidRPr="00CB63B4" w:rsidRDefault="00987CCD" w:rsidP="00C96AC9">
      <w:pPr>
        <w:pStyle w:val="Doc-title"/>
      </w:pPr>
      <w:hyperlink r:id="rId1108" w:tooltip="C:UsersjohanOneDriveDokument3GPPtsg_ranWG2_RL2RAN2DocsR2-2301659.zip" w:history="1">
        <w:r w:rsidR="00C96AC9" w:rsidRPr="00BB290F">
          <w:rPr>
            <w:rStyle w:val="Hyperlnk"/>
          </w:rPr>
          <w:t>R2-2301659</w:t>
        </w:r>
      </w:hyperlink>
      <w:r w:rsidR="00C96AC9" w:rsidRPr="00CB63B4">
        <w:tab/>
        <w:t>Discussion on Timing Advance Report MAC CE transmission in eMTC NTN</w:t>
      </w:r>
      <w:r w:rsidR="00C96AC9" w:rsidRPr="00CB63B4">
        <w:tab/>
        <w:t>Nokia, Nokia Shanghai Bell, Huawei, HiSilicon</w:t>
      </w:r>
      <w:r w:rsidR="00C96AC9" w:rsidRPr="00CB63B4">
        <w:tab/>
        <w:t>discussion</w:t>
      </w:r>
      <w:r w:rsidR="00C96AC9" w:rsidRPr="00CB63B4">
        <w:tab/>
        <w:t>Rel-18</w:t>
      </w:r>
      <w:r w:rsidR="00C96AC9" w:rsidRPr="00CB63B4">
        <w:tab/>
        <w:t>IoT_NTN_enh-Core</w:t>
      </w:r>
    </w:p>
    <w:p w14:paraId="242BE485" w14:textId="77777777" w:rsidR="00C96AC9" w:rsidRPr="00CB63B4" w:rsidRDefault="00C96AC9" w:rsidP="00C96AC9">
      <w:pPr>
        <w:pStyle w:val="Doc-text2"/>
      </w:pPr>
    </w:p>
    <w:p w14:paraId="42EA81DB" w14:textId="77777777" w:rsidR="00C96AC9" w:rsidRPr="00CB63B4" w:rsidRDefault="00C96AC9" w:rsidP="00C96AC9">
      <w:pPr>
        <w:pStyle w:val="Rubrik4"/>
      </w:pPr>
      <w:r w:rsidRPr="00CB63B4">
        <w:t>8.6.2.2</w:t>
      </w:r>
      <w:r w:rsidRPr="00CB63B4">
        <w:tab/>
        <w:t>GNSS operation enhancements</w:t>
      </w:r>
    </w:p>
    <w:p w14:paraId="39848999" w14:textId="2D4B6D47" w:rsidR="00C96AC9" w:rsidRPr="00CB63B4" w:rsidRDefault="00987CCD" w:rsidP="00C96AC9">
      <w:pPr>
        <w:pStyle w:val="Doc-title"/>
      </w:pPr>
      <w:hyperlink r:id="rId1109" w:tooltip="C:UsersjohanOneDriveDokument3GPPtsg_ranWG2_RL2RAN2DocsR2-2300175.zip" w:history="1">
        <w:r w:rsidR="00C96AC9" w:rsidRPr="00BB290F">
          <w:rPr>
            <w:rStyle w:val="Hyperlnk"/>
          </w:rPr>
          <w:t>R2-2300175</w:t>
        </w:r>
      </w:hyperlink>
      <w:r w:rsidR="00C96AC9" w:rsidRPr="00CB63B4">
        <w:tab/>
        <w:t>Discussion on GNSS operation in connected mode</w:t>
      </w:r>
      <w:r w:rsidR="00C96AC9" w:rsidRPr="00CB63B4">
        <w:tab/>
        <w:t>OPPO</w:t>
      </w:r>
      <w:r w:rsidR="00C96AC9" w:rsidRPr="00CB63B4">
        <w:tab/>
        <w:t>discussion</w:t>
      </w:r>
      <w:r w:rsidR="00C96AC9" w:rsidRPr="00CB63B4">
        <w:tab/>
        <w:t>Rel-18</w:t>
      </w:r>
      <w:r w:rsidR="00C96AC9" w:rsidRPr="00CB63B4">
        <w:tab/>
        <w:t>IoT_NTN_enh-Core</w:t>
      </w:r>
    </w:p>
    <w:p w14:paraId="2C9F80A9" w14:textId="337C5D54" w:rsidR="00C96AC9" w:rsidRPr="00CB63B4" w:rsidRDefault="00987CCD" w:rsidP="00C96AC9">
      <w:pPr>
        <w:pStyle w:val="Doc-title"/>
      </w:pPr>
      <w:hyperlink r:id="rId1110" w:tooltip="C:UsersjohanOneDriveDokument3GPPtsg_ranWG2_RL2RAN2DocsR2-2300204.zip" w:history="1">
        <w:r w:rsidR="00C96AC9" w:rsidRPr="00BB290F">
          <w:rPr>
            <w:rStyle w:val="Hyperlnk"/>
          </w:rPr>
          <w:t>R2-2300204</w:t>
        </w:r>
      </w:hyperlink>
      <w:r w:rsidR="00C96AC9" w:rsidRPr="00CB63B4">
        <w:tab/>
        <w:t>Discussion on GNSS operation in connected mode</w:t>
      </w:r>
      <w:r w:rsidR="00C96AC9" w:rsidRPr="00CB63B4">
        <w:tab/>
        <w:t>CATT</w:t>
      </w:r>
      <w:r w:rsidR="00C96AC9" w:rsidRPr="00CB63B4">
        <w:tab/>
        <w:t>discussion</w:t>
      </w:r>
      <w:r w:rsidR="00C96AC9" w:rsidRPr="00CB63B4">
        <w:tab/>
        <w:t>Rel-18</w:t>
      </w:r>
      <w:r w:rsidR="00C96AC9" w:rsidRPr="00CB63B4">
        <w:tab/>
        <w:t>IoT_NTN_enh-Core</w:t>
      </w:r>
    </w:p>
    <w:p w14:paraId="7E179135" w14:textId="25D9DC4B" w:rsidR="00C96AC9" w:rsidRPr="00CB63B4" w:rsidRDefault="00987CCD" w:rsidP="00C96AC9">
      <w:pPr>
        <w:pStyle w:val="Doc-title"/>
      </w:pPr>
      <w:hyperlink r:id="rId1111" w:tooltip="C:UsersjohanOneDriveDokument3GPPtsg_ranWG2_RL2RAN2DocsR2-2300263.zip" w:history="1">
        <w:r w:rsidR="00C96AC9" w:rsidRPr="00BB290F">
          <w:rPr>
            <w:rStyle w:val="Hyperlnk"/>
          </w:rPr>
          <w:t>R2-2300263</w:t>
        </w:r>
      </w:hyperlink>
      <w:r w:rsidR="00C96AC9" w:rsidRPr="00CB63B4">
        <w:tab/>
        <w:t>Enhancements on GNSS operation</w:t>
      </w:r>
      <w:r w:rsidR="00C96AC9" w:rsidRPr="00CB63B4">
        <w:tab/>
        <w:t>MediaTek Inc.</w:t>
      </w:r>
      <w:r w:rsidR="00C96AC9" w:rsidRPr="00CB63B4">
        <w:tab/>
        <w:t>discussion</w:t>
      </w:r>
    </w:p>
    <w:p w14:paraId="692A98D6" w14:textId="428C0043" w:rsidR="00C96AC9" w:rsidRPr="00CB63B4" w:rsidRDefault="00987CCD" w:rsidP="00C96AC9">
      <w:pPr>
        <w:pStyle w:val="Doc-title"/>
      </w:pPr>
      <w:hyperlink r:id="rId1112" w:tooltip="C:UsersjohanOneDriveDokument3GPPtsg_ranWG2_RL2RAN2DocsR2-2300580.zip" w:history="1">
        <w:r w:rsidR="00C96AC9" w:rsidRPr="00BB290F">
          <w:rPr>
            <w:rStyle w:val="Hyperlnk"/>
          </w:rPr>
          <w:t>R2-2300580</w:t>
        </w:r>
      </w:hyperlink>
      <w:r w:rsidR="00C96AC9" w:rsidRPr="00CB63B4">
        <w:tab/>
        <w:t>GNSS acquisition and reporting for IoT NTN</w:t>
      </w:r>
      <w:r w:rsidR="00C96AC9" w:rsidRPr="00CB63B4">
        <w:tab/>
        <w:t>Interdigital, Inc.</w:t>
      </w:r>
      <w:r w:rsidR="00C96AC9" w:rsidRPr="00CB63B4">
        <w:tab/>
        <w:t>discussion</w:t>
      </w:r>
      <w:r w:rsidR="00C96AC9" w:rsidRPr="00CB63B4">
        <w:tab/>
        <w:t>Rel-18</w:t>
      </w:r>
      <w:r w:rsidR="00C96AC9" w:rsidRPr="00CB63B4">
        <w:tab/>
        <w:t>IoT_NTN_enh-Core</w:t>
      </w:r>
    </w:p>
    <w:p w14:paraId="223629E1" w14:textId="1BA2BD17" w:rsidR="00C96AC9" w:rsidRPr="00CB63B4" w:rsidRDefault="00987CCD" w:rsidP="00C96AC9">
      <w:pPr>
        <w:pStyle w:val="Doc-title"/>
      </w:pPr>
      <w:hyperlink r:id="rId1113" w:tooltip="C:UsersjohanOneDriveDokument3GPPtsg_ranWG2_RL2RAN2DocsR2-2300739.zip" w:history="1">
        <w:r w:rsidR="00C96AC9" w:rsidRPr="00BB290F">
          <w:rPr>
            <w:rStyle w:val="Hyperlnk"/>
          </w:rPr>
          <w:t>R2-2300739</w:t>
        </w:r>
      </w:hyperlink>
      <w:r w:rsidR="00C96AC9" w:rsidRPr="00CB63B4">
        <w:tab/>
        <w:t>Improved GNSS Operation</w:t>
      </w:r>
      <w:r w:rsidR="00C96AC9" w:rsidRPr="00CB63B4">
        <w:tab/>
        <w:t>Apple</w:t>
      </w:r>
      <w:r w:rsidR="00C96AC9" w:rsidRPr="00CB63B4">
        <w:tab/>
        <w:t>discussion</w:t>
      </w:r>
      <w:r w:rsidR="00C96AC9" w:rsidRPr="00CB63B4">
        <w:tab/>
        <w:t>Rel-18</w:t>
      </w:r>
      <w:r w:rsidR="00C96AC9" w:rsidRPr="00CB63B4">
        <w:tab/>
        <w:t>IoT_NTN_enh-Core</w:t>
      </w:r>
    </w:p>
    <w:p w14:paraId="12F151F1" w14:textId="0661F706" w:rsidR="00C96AC9" w:rsidRPr="00CB63B4" w:rsidRDefault="00987CCD" w:rsidP="00C96AC9">
      <w:pPr>
        <w:pStyle w:val="Doc-title"/>
      </w:pPr>
      <w:hyperlink r:id="rId1114" w:tooltip="C:UsersjohanOneDriveDokument3GPPtsg_ranWG2_RL2RAN2DocsR2-2300892.zip" w:history="1">
        <w:r w:rsidR="00C96AC9" w:rsidRPr="00BB290F">
          <w:rPr>
            <w:rStyle w:val="Hyperlnk"/>
          </w:rPr>
          <w:t>R2-2300892</w:t>
        </w:r>
      </w:hyperlink>
      <w:r w:rsidR="00C96AC9" w:rsidRPr="00CB63B4">
        <w:tab/>
        <w:t>GNSS fix in RRC_CONNECTED</w:t>
      </w:r>
      <w:r w:rsidR="00C96AC9" w:rsidRPr="00CB63B4">
        <w:tab/>
        <w:t>Qualcomm Incorporated</w:t>
      </w:r>
      <w:r w:rsidR="00C96AC9" w:rsidRPr="00CB63B4">
        <w:tab/>
        <w:t>discussion</w:t>
      </w:r>
      <w:r w:rsidR="00C96AC9" w:rsidRPr="00CB63B4">
        <w:tab/>
        <w:t>Rel-18</w:t>
      </w:r>
      <w:r w:rsidR="00C96AC9" w:rsidRPr="00CB63B4">
        <w:tab/>
        <w:t>IoT_NTN_enh-Core</w:t>
      </w:r>
    </w:p>
    <w:p w14:paraId="4EE13CAD" w14:textId="36CF35C8" w:rsidR="00C96AC9" w:rsidRPr="00CB63B4" w:rsidRDefault="00987CCD" w:rsidP="00C96AC9">
      <w:pPr>
        <w:pStyle w:val="Doc-title"/>
      </w:pPr>
      <w:hyperlink r:id="rId1115" w:tooltip="C:UsersjohanOneDriveDokument3GPPtsg_ranWG2_RL2RAN2DocsR2-2300979.zip" w:history="1">
        <w:r w:rsidR="00C96AC9" w:rsidRPr="00BB290F">
          <w:rPr>
            <w:rStyle w:val="Hyperlnk"/>
          </w:rPr>
          <w:t>R2-2300979</w:t>
        </w:r>
      </w:hyperlink>
      <w:r w:rsidR="00C96AC9" w:rsidRPr="00CB63B4">
        <w:tab/>
        <w:t>Considerations on long GNSS operation in CONNECTED state</w:t>
      </w:r>
      <w:r w:rsidR="00C96AC9" w:rsidRPr="00CB63B4">
        <w:tab/>
        <w:t>Lenovo</w:t>
      </w:r>
      <w:r w:rsidR="00C96AC9" w:rsidRPr="00CB63B4">
        <w:tab/>
        <w:t>discussion</w:t>
      </w:r>
      <w:r w:rsidR="00C96AC9" w:rsidRPr="00CB63B4">
        <w:tab/>
        <w:t>Rel-18</w:t>
      </w:r>
    </w:p>
    <w:p w14:paraId="31E1A68B" w14:textId="58950FDB" w:rsidR="00C96AC9" w:rsidRPr="00CB63B4" w:rsidRDefault="00987CCD" w:rsidP="00C96AC9">
      <w:pPr>
        <w:pStyle w:val="Doc-title"/>
      </w:pPr>
      <w:hyperlink r:id="rId1116" w:tooltip="C:UsersjohanOneDriveDokument3GPPtsg_ranWG2_RL2RAN2DocsR2-2301041.zip" w:history="1">
        <w:r w:rsidR="00C96AC9" w:rsidRPr="00BB290F">
          <w:rPr>
            <w:rStyle w:val="Hyperlnk"/>
          </w:rPr>
          <w:t>R2-2301041</w:t>
        </w:r>
      </w:hyperlink>
      <w:r w:rsidR="00C96AC9" w:rsidRPr="00CB63B4">
        <w:tab/>
        <w:t>Discussion on GNSS operation enhancement</w:t>
      </w:r>
      <w:r w:rsidR="00C96AC9" w:rsidRPr="00CB63B4">
        <w:tab/>
        <w:t>Xiaomi</w:t>
      </w:r>
      <w:r w:rsidR="00C96AC9" w:rsidRPr="00CB63B4">
        <w:tab/>
        <w:t>discussion</w:t>
      </w:r>
      <w:r w:rsidR="00C96AC9" w:rsidRPr="00CB63B4">
        <w:tab/>
        <w:t>Rel-18</w:t>
      </w:r>
    </w:p>
    <w:p w14:paraId="38BEF957" w14:textId="5E77C7EC" w:rsidR="00C96AC9" w:rsidRPr="00CB63B4" w:rsidRDefault="00C96AC9" w:rsidP="00C96AC9">
      <w:pPr>
        <w:pStyle w:val="Doc-text2"/>
      </w:pPr>
      <w:r w:rsidRPr="00CB63B4">
        <w:t xml:space="preserve">=&gt; Revised in </w:t>
      </w:r>
      <w:hyperlink r:id="rId1117" w:tooltip="C:UsersjohanOneDriveDokument3GPPtsg_ranWG2_RL2RAN2DocsR2-2301895.zip" w:history="1">
        <w:r w:rsidRPr="00BB290F">
          <w:rPr>
            <w:rStyle w:val="Hyperlnk"/>
          </w:rPr>
          <w:t>R2-2301895</w:t>
        </w:r>
      </w:hyperlink>
    </w:p>
    <w:p w14:paraId="11704617" w14:textId="378F7D79" w:rsidR="00C96AC9" w:rsidRPr="00CB63B4" w:rsidRDefault="00987CCD" w:rsidP="00C96AC9">
      <w:pPr>
        <w:pStyle w:val="Doc-title"/>
      </w:pPr>
      <w:hyperlink r:id="rId1118" w:tooltip="C:UsersjohanOneDriveDokument3GPPtsg_ranWG2_RL2RAN2DocsR2-2301895.zip" w:history="1">
        <w:r w:rsidR="00C96AC9" w:rsidRPr="00BB290F">
          <w:rPr>
            <w:rStyle w:val="Hyperlnk"/>
          </w:rPr>
          <w:t>R2-2301895</w:t>
        </w:r>
      </w:hyperlink>
      <w:r w:rsidR="00C96AC9" w:rsidRPr="00CB63B4">
        <w:tab/>
        <w:t>Discussion on GNSS operation enhancement</w:t>
      </w:r>
      <w:r w:rsidR="00C96AC9" w:rsidRPr="00CB63B4">
        <w:tab/>
        <w:t>Xiaomi</w:t>
      </w:r>
      <w:r w:rsidR="00C96AC9" w:rsidRPr="00CB63B4">
        <w:tab/>
        <w:t>discussion</w:t>
      </w:r>
      <w:r w:rsidR="00C96AC9" w:rsidRPr="00CB63B4">
        <w:tab/>
        <w:t>Rel-18</w:t>
      </w:r>
    </w:p>
    <w:p w14:paraId="1B3D9EC6" w14:textId="0009D881" w:rsidR="00C96AC9" w:rsidRPr="00CB63B4" w:rsidRDefault="00987CCD" w:rsidP="00C96AC9">
      <w:pPr>
        <w:pStyle w:val="Doc-title"/>
      </w:pPr>
      <w:hyperlink r:id="rId1119" w:tooltip="C:UsersjohanOneDriveDokument3GPPtsg_ranWG2_RL2RAN2DocsR2-2301053.zip" w:history="1">
        <w:r w:rsidR="00C96AC9" w:rsidRPr="00BB290F">
          <w:rPr>
            <w:rStyle w:val="Hyperlnk"/>
          </w:rPr>
          <w:t>R2-2301053</w:t>
        </w:r>
      </w:hyperlink>
      <w:r w:rsidR="00C96AC9" w:rsidRPr="00CB63B4">
        <w:tab/>
        <w:t>Further discussion on GNSS enhancements</w:t>
      </w:r>
      <w:r w:rsidR="00C96AC9" w:rsidRPr="00CB63B4">
        <w:tab/>
        <w:t>ZTE Corporation, Sanechips</w:t>
      </w:r>
      <w:r w:rsidR="00C96AC9" w:rsidRPr="00CB63B4">
        <w:tab/>
        <w:t>discussion</w:t>
      </w:r>
      <w:r w:rsidR="00C96AC9" w:rsidRPr="00CB63B4">
        <w:tab/>
        <w:t>IoT_NTN_enh-Core</w:t>
      </w:r>
    </w:p>
    <w:p w14:paraId="2600D12C" w14:textId="4D77FDB8" w:rsidR="00C96AC9" w:rsidRPr="00CB63B4" w:rsidRDefault="00987CCD" w:rsidP="00C96AC9">
      <w:pPr>
        <w:pStyle w:val="Doc-title"/>
      </w:pPr>
      <w:hyperlink r:id="rId1120" w:tooltip="C:UsersjohanOneDriveDokument3GPPtsg_ranWG2_RL2RAN2DocsR2-2301209.zip" w:history="1">
        <w:r w:rsidR="00C96AC9" w:rsidRPr="00BB290F">
          <w:rPr>
            <w:rStyle w:val="Hyperlnk"/>
          </w:rPr>
          <w:t>R2-2301209</w:t>
        </w:r>
      </w:hyperlink>
      <w:r w:rsidR="00C96AC9" w:rsidRPr="00CB63B4">
        <w:tab/>
        <w:t>Discussion on the enhancement of GNSS operation</w:t>
      </w:r>
      <w:r w:rsidR="00C96AC9" w:rsidRPr="00CB63B4">
        <w:tab/>
        <w:t>Huawei, Turkcell, HiSilicon</w:t>
      </w:r>
      <w:r w:rsidR="00C96AC9" w:rsidRPr="00CB63B4">
        <w:tab/>
        <w:t>discussion</w:t>
      </w:r>
      <w:r w:rsidR="00C96AC9" w:rsidRPr="00CB63B4">
        <w:tab/>
        <w:t>Rel-18</w:t>
      </w:r>
      <w:r w:rsidR="00C96AC9" w:rsidRPr="00CB63B4">
        <w:tab/>
        <w:t>IoT_NTN_enh-Core</w:t>
      </w:r>
    </w:p>
    <w:p w14:paraId="08654427" w14:textId="0494D376" w:rsidR="00C96AC9" w:rsidRPr="00CB63B4" w:rsidRDefault="00987CCD" w:rsidP="00C96AC9">
      <w:pPr>
        <w:pStyle w:val="Doc-title"/>
      </w:pPr>
      <w:hyperlink r:id="rId1121" w:tooltip="C:UsersjohanOneDriveDokument3GPPtsg_ranWG2_RL2RAN2DocsR2-2301252.zip" w:history="1">
        <w:r w:rsidR="00C96AC9" w:rsidRPr="00BB290F">
          <w:rPr>
            <w:rStyle w:val="Hyperlnk"/>
          </w:rPr>
          <w:t>R2-2301252</w:t>
        </w:r>
      </w:hyperlink>
      <w:r w:rsidR="00C96AC9" w:rsidRPr="00CB63B4">
        <w:tab/>
        <w:t>Discussion on the GNSS enhancement for IoT-NTN</w:t>
      </w:r>
      <w:r w:rsidR="00C96AC9" w:rsidRPr="00CB63B4">
        <w:tab/>
        <w:t>CMCC</w:t>
      </w:r>
      <w:r w:rsidR="00C96AC9" w:rsidRPr="00CB63B4">
        <w:tab/>
        <w:t>discussion</w:t>
      </w:r>
      <w:r w:rsidR="00C96AC9" w:rsidRPr="00CB63B4">
        <w:tab/>
        <w:t>Rel-18</w:t>
      </w:r>
      <w:r w:rsidR="00C96AC9" w:rsidRPr="00CB63B4">
        <w:tab/>
        <w:t>IoT_NTN_enh</w:t>
      </w:r>
    </w:p>
    <w:p w14:paraId="2FF4445E" w14:textId="318FEC14" w:rsidR="00C96AC9" w:rsidRPr="00CB63B4" w:rsidRDefault="00987CCD" w:rsidP="00C96AC9">
      <w:pPr>
        <w:pStyle w:val="Doc-title"/>
      </w:pPr>
      <w:hyperlink r:id="rId1122" w:tooltip="C:UsersjohanOneDriveDokument3GPPtsg_ranWG2_RL2RAN2DocsR2-2301493.zip" w:history="1">
        <w:r w:rsidR="00C96AC9" w:rsidRPr="00BB290F">
          <w:rPr>
            <w:rStyle w:val="Hyperlnk"/>
          </w:rPr>
          <w:t>R2-2301493</w:t>
        </w:r>
      </w:hyperlink>
      <w:r w:rsidR="00C96AC9" w:rsidRPr="00CB63B4">
        <w:tab/>
        <w:t>On improved GNSS operation for IoT NTN</w:t>
      </w:r>
      <w:r w:rsidR="00C96AC9" w:rsidRPr="00CB63B4">
        <w:tab/>
        <w:t>Samsung Electronics Benelux BV</w:t>
      </w:r>
      <w:r w:rsidR="00C96AC9" w:rsidRPr="00CB63B4">
        <w:tab/>
        <w:t>discussion</w:t>
      </w:r>
      <w:r w:rsidR="00C96AC9" w:rsidRPr="00CB63B4">
        <w:tab/>
        <w:t>Rel-18</w:t>
      </w:r>
      <w:r w:rsidR="00C96AC9" w:rsidRPr="00CB63B4">
        <w:tab/>
        <w:t>IoT_NTN_enh</w:t>
      </w:r>
    </w:p>
    <w:p w14:paraId="48EF8677" w14:textId="7D9024DE" w:rsidR="00C96AC9" w:rsidRPr="00CB63B4" w:rsidRDefault="00987CCD" w:rsidP="00C96AC9">
      <w:pPr>
        <w:pStyle w:val="Doc-title"/>
      </w:pPr>
      <w:hyperlink r:id="rId1123" w:tooltip="C:UsersjohanOneDriveDokument3GPPtsg_ranWG2_RL2RAN2DocsR2-2301660.zip" w:history="1">
        <w:r w:rsidR="00C96AC9" w:rsidRPr="00BB290F">
          <w:rPr>
            <w:rStyle w:val="Hyperlnk"/>
          </w:rPr>
          <w:t>R2-2301660</w:t>
        </w:r>
      </w:hyperlink>
      <w:r w:rsidR="00C96AC9" w:rsidRPr="00CB63B4">
        <w:tab/>
        <w:t>On GNSS operation enhancements for IoT NTN</w:t>
      </w:r>
      <w:r w:rsidR="00C96AC9" w:rsidRPr="00CB63B4">
        <w:tab/>
        <w:t>Nokia, Nokia Shanghai Bell</w:t>
      </w:r>
      <w:r w:rsidR="00C96AC9" w:rsidRPr="00CB63B4">
        <w:tab/>
        <w:t>discussion</w:t>
      </w:r>
      <w:r w:rsidR="00C96AC9" w:rsidRPr="00CB63B4">
        <w:tab/>
        <w:t>Rel-18</w:t>
      </w:r>
      <w:r w:rsidR="00C96AC9" w:rsidRPr="00CB63B4">
        <w:tab/>
        <w:t>IoT_NTN_enh-Core</w:t>
      </w:r>
    </w:p>
    <w:p w14:paraId="2806658A" w14:textId="77777777" w:rsidR="00C96AC9" w:rsidRPr="00CB63B4" w:rsidRDefault="00C96AC9" w:rsidP="00C96AC9">
      <w:pPr>
        <w:pStyle w:val="Doc-text2"/>
      </w:pPr>
    </w:p>
    <w:p w14:paraId="18721E9A" w14:textId="77777777" w:rsidR="00C96AC9" w:rsidRPr="00CB63B4" w:rsidRDefault="00C96AC9" w:rsidP="00C96AC9">
      <w:pPr>
        <w:pStyle w:val="Rubrik3"/>
      </w:pPr>
      <w:r w:rsidRPr="00CB63B4">
        <w:t>8.6.3</w:t>
      </w:r>
      <w:r w:rsidRPr="00CB63B4">
        <w:tab/>
        <w:t>Mobility Enhancements</w:t>
      </w:r>
    </w:p>
    <w:p w14:paraId="6D0CA7A6" w14:textId="2CB0375F" w:rsidR="00C96AC9" w:rsidRPr="00CB63B4" w:rsidRDefault="00987CCD" w:rsidP="00C96AC9">
      <w:pPr>
        <w:pStyle w:val="Doc-title"/>
      </w:pPr>
      <w:hyperlink r:id="rId1124" w:tooltip="C:UsersjohanOneDriveDokument3GPPtsg_ranWG2_RL2RAN2DocsR2-2300925.zip" w:history="1">
        <w:r w:rsidR="00C96AC9" w:rsidRPr="00BB290F">
          <w:rPr>
            <w:rStyle w:val="Hyperlnk"/>
          </w:rPr>
          <w:t>R2-2300925</w:t>
        </w:r>
      </w:hyperlink>
      <w:r w:rsidR="00C96AC9" w:rsidRPr="00CB63B4">
        <w:tab/>
        <w:t>Analysis on mobility enhancements for IoT-NTN</w:t>
      </w:r>
      <w:r w:rsidR="00C96AC9" w:rsidRPr="00CB63B4">
        <w:tab/>
        <w:t>Nokia, Nokia Shanghai Bell</w:t>
      </w:r>
      <w:r w:rsidR="00C96AC9" w:rsidRPr="00CB63B4">
        <w:tab/>
        <w:t>discussion</w:t>
      </w:r>
      <w:r w:rsidR="00C96AC9" w:rsidRPr="00CB63B4">
        <w:tab/>
        <w:t>Rel-18</w:t>
      </w:r>
    </w:p>
    <w:p w14:paraId="198883DE" w14:textId="77777777" w:rsidR="00C96AC9" w:rsidRPr="00CB63B4" w:rsidRDefault="00C96AC9" w:rsidP="00C96AC9">
      <w:pPr>
        <w:pStyle w:val="Doc-text2"/>
      </w:pPr>
    </w:p>
    <w:p w14:paraId="2537992B" w14:textId="77777777" w:rsidR="00C96AC9" w:rsidRPr="00CB63B4" w:rsidRDefault="00C96AC9" w:rsidP="00C96AC9">
      <w:pPr>
        <w:pStyle w:val="Rubrik4"/>
      </w:pPr>
      <w:r w:rsidRPr="00CB63B4">
        <w:t>8.6.3.1</w:t>
      </w:r>
      <w:r w:rsidRPr="00CB63B4">
        <w:tab/>
        <w:t>Enhancements for neighbour cell measurements</w:t>
      </w:r>
    </w:p>
    <w:p w14:paraId="60FBBEF7" w14:textId="0E55CBEB" w:rsidR="00C96AC9" w:rsidRPr="00CB63B4" w:rsidRDefault="00987CCD" w:rsidP="00C96AC9">
      <w:pPr>
        <w:pStyle w:val="Doc-title"/>
      </w:pPr>
      <w:hyperlink r:id="rId1125" w:tooltip="C:UsersjohanOneDriveDokument3GPPtsg_ranWG2_RL2RAN2DocsR2-2300144.zip" w:history="1">
        <w:r w:rsidR="00C96AC9" w:rsidRPr="00BB290F">
          <w:rPr>
            <w:rStyle w:val="Hyperlnk"/>
          </w:rPr>
          <w:t>R2-2300144</w:t>
        </w:r>
      </w:hyperlink>
      <w:r w:rsidR="00C96AC9" w:rsidRPr="00CB63B4">
        <w:tab/>
        <w:t>Enhancements for neighbour cell measurements</w:t>
      </w:r>
      <w:r w:rsidR="00C96AC9" w:rsidRPr="00CB63B4">
        <w:tab/>
        <w:t>Huawei, HiSilicon, Turkcell</w:t>
      </w:r>
      <w:r w:rsidR="00C96AC9" w:rsidRPr="00CB63B4">
        <w:tab/>
        <w:t>discussion</w:t>
      </w:r>
      <w:r w:rsidR="00C96AC9" w:rsidRPr="00CB63B4">
        <w:tab/>
        <w:t>Rel-18</w:t>
      </w:r>
      <w:r w:rsidR="00C96AC9" w:rsidRPr="00CB63B4">
        <w:tab/>
        <w:t>IoT_NTN_enh</w:t>
      </w:r>
    </w:p>
    <w:p w14:paraId="34D9FA59" w14:textId="1B92F708" w:rsidR="00C96AC9" w:rsidRPr="00CB63B4" w:rsidRDefault="00987CCD" w:rsidP="00C96AC9">
      <w:pPr>
        <w:pStyle w:val="Doc-title"/>
      </w:pPr>
      <w:hyperlink r:id="rId1126" w:tooltip="C:UsersjohanOneDriveDokument3GPPtsg_ranWG2_RL2RAN2DocsR2-2300162.zip" w:history="1">
        <w:r w:rsidR="00C96AC9" w:rsidRPr="00BB290F">
          <w:rPr>
            <w:rStyle w:val="Hyperlnk"/>
          </w:rPr>
          <w:t>R2-2300162</w:t>
        </w:r>
      </w:hyperlink>
      <w:r w:rsidR="00C96AC9" w:rsidRPr="00CB63B4">
        <w:tab/>
        <w:t>Discussion on measurement enhancement for IoT NTN</w:t>
      </w:r>
      <w:r w:rsidR="00C96AC9" w:rsidRPr="00CB63B4">
        <w:tab/>
        <w:t>OPPO</w:t>
      </w:r>
      <w:r w:rsidR="00C96AC9" w:rsidRPr="00CB63B4">
        <w:tab/>
        <w:t>discussion</w:t>
      </w:r>
      <w:r w:rsidR="00C96AC9" w:rsidRPr="00CB63B4">
        <w:tab/>
        <w:t>Rel-18</w:t>
      </w:r>
      <w:r w:rsidR="00C96AC9" w:rsidRPr="00CB63B4">
        <w:tab/>
        <w:t>IoT_NTN_enh-Core</w:t>
      </w:r>
    </w:p>
    <w:p w14:paraId="29660266" w14:textId="68B6B6E6" w:rsidR="00C96AC9" w:rsidRPr="00CB63B4" w:rsidRDefault="00987CCD" w:rsidP="00C96AC9">
      <w:pPr>
        <w:pStyle w:val="Doc-title"/>
      </w:pPr>
      <w:hyperlink r:id="rId1127" w:tooltip="C:UsersjohanOneDriveDokument3GPPtsg_ranWG2_RL2RAN2DocsR2-2300205.zip" w:history="1">
        <w:r w:rsidR="00C96AC9" w:rsidRPr="00BB290F">
          <w:rPr>
            <w:rStyle w:val="Hyperlnk"/>
          </w:rPr>
          <w:t>R2-2300205</w:t>
        </w:r>
      </w:hyperlink>
      <w:r w:rsidR="00C96AC9" w:rsidRPr="00CB63B4">
        <w:tab/>
        <w:t>Enhancements for Neighbor Cell Measurements</w:t>
      </w:r>
      <w:r w:rsidR="00C96AC9" w:rsidRPr="00CB63B4">
        <w:tab/>
        <w:t>CATT</w:t>
      </w:r>
      <w:r w:rsidR="00C96AC9" w:rsidRPr="00CB63B4">
        <w:tab/>
        <w:t>discussion</w:t>
      </w:r>
      <w:r w:rsidR="00C96AC9" w:rsidRPr="00CB63B4">
        <w:tab/>
        <w:t>Rel-18</w:t>
      </w:r>
      <w:r w:rsidR="00C96AC9" w:rsidRPr="00CB63B4">
        <w:tab/>
        <w:t>IoT_NTN_enh-Core</w:t>
      </w:r>
    </w:p>
    <w:p w14:paraId="4976C345" w14:textId="00770BD7" w:rsidR="00C96AC9" w:rsidRPr="00CB63B4" w:rsidRDefault="00987CCD" w:rsidP="00C96AC9">
      <w:pPr>
        <w:pStyle w:val="Doc-title"/>
      </w:pPr>
      <w:hyperlink r:id="rId1128" w:tooltip="C:UsersjohanOneDriveDokument3GPPtsg_ranWG2_RL2RAN2DocsR2-2300264.zip" w:history="1">
        <w:r w:rsidR="00C96AC9" w:rsidRPr="00BB290F">
          <w:rPr>
            <w:rStyle w:val="Hyperlnk"/>
          </w:rPr>
          <w:t>R2-2300264</w:t>
        </w:r>
      </w:hyperlink>
      <w:r w:rsidR="00C96AC9" w:rsidRPr="00CB63B4">
        <w:tab/>
        <w:t>Enhancements on neighbour cell measurement</w:t>
      </w:r>
      <w:r w:rsidR="00C96AC9" w:rsidRPr="00CB63B4">
        <w:tab/>
        <w:t>MediaTek Inc.</w:t>
      </w:r>
      <w:r w:rsidR="00C96AC9" w:rsidRPr="00CB63B4">
        <w:tab/>
        <w:t>discussion</w:t>
      </w:r>
    </w:p>
    <w:p w14:paraId="6C2DFB17" w14:textId="4F61D990" w:rsidR="00C96AC9" w:rsidRPr="00CB63B4" w:rsidRDefault="00987CCD" w:rsidP="00C96AC9">
      <w:pPr>
        <w:pStyle w:val="Doc-title"/>
      </w:pPr>
      <w:hyperlink r:id="rId1129" w:tooltip="C:UsersjohanOneDriveDokument3GPPtsg_ranWG2_RL2RAN2DocsR2-2300366.zip" w:history="1">
        <w:r w:rsidR="00C96AC9" w:rsidRPr="00BB290F">
          <w:rPr>
            <w:rStyle w:val="Hyperlnk"/>
          </w:rPr>
          <w:t>R2-2300366</w:t>
        </w:r>
      </w:hyperlink>
      <w:r w:rsidR="00C96AC9" w:rsidRPr="00CB63B4">
        <w:tab/>
        <w:t>Discussion on neighbour cell measurements in IoT NTN</w:t>
      </w:r>
      <w:r w:rsidR="00C96AC9" w:rsidRPr="00CB63B4">
        <w:tab/>
        <w:t>Intel Corporation</w:t>
      </w:r>
      <w:r w:rsidR="00C96AC9" w:rsidRPr="00CB63B4">
        <w:tab/>
        <w:t>discussion</w:t>
      </w:r>
      <w:r w:rsidR="00C96AC9" w:rsidRPr="00CB63B4">
        <w:tab/>
        <w:t>Rel-18</w:t>
      </w:r>
      <w:r w:rsidR="00C96AC9" w:rsidRPr="00CB63B4">
        <w:tab/>
        <w:t>IoT_NTN_enh-Core</w:t>
      </w:r>
    </w:p>
    <w:p w14:paraId="3B069712" w14:textId="35E67D8A" w:rsidR="00C96AC9" w:rsidRPr="00CB63B4" w:rsidRDefault="00987CCD" w:rsidP="00C96AC9">
      <w:pPr>
        <w:pStyle w:val="Doc-title"/>
      </w:pPr>
      <w:hyperlink r:id="rId1130" w:tooltip="C:UsersjohanOneDriveDokument3GPPtsg_ranWG2_RL2RAN2DocsR2-2300581.zip" w:history="1">
        <w:r w:rsidR="00C96AC9" w:rsidRPr="00BB290F">
          <w:rPr>
            <w:rStyle w:val="Hyperlnk"/>
          </w:rPr>
          <w:t>R2-2300581</w:t>
        </w:r>
      </w:hyperlink>
      <w:r w:rsidR="00C96AC9" w:rsidRPr="00CB63B4">
        <w:tab/>
        <w:t>Neighbour cell measurements before RLF</w:t>
      </w:r>
      <w:r w:rsidR="00C96AC9" w:rsidRPr="00CB63B4">
        <w:tab/>
        <w:t>Interdigital, Inc.</w:t>
      </w:r>
      <w:r w:rsidR="00C96AC9" w:rsidRPr="00CB63B4">
        <w:tab/>
        <w:t>discussion</w:t>
      </w:r>
      <w:r w:rsidR="00C96AC9" w:rsidRPr="00CB63B4">
        <w:tab/>
        <w:t>Rel-18</w:t>
      </w:r>
      <w:r w:rsidR="00C96AC9" w:rsidRPr="00CB63B4">
        <w:tab/>
        <w:t>IoT_NTN_enh-Core</w:t>
      </w:r>
    </w:p>
    <w:p w14:paraId="06DE4ECE" w14:textId="7BAD5B1E" w:rsidR="00C96AC9" w:rsidRPr="00CB63B4" w:rsidRDefault="00987CCD" w:rsidP="00C96AC9">
      <w:pPr>
        <w:pStyle w:val="Doc-title"/>
      </w:pPr>
      <w:hyperlink r:id="rId1131" w:tooltip="C:UsersjohanOneDriveDokument3GPPtsg_ranWG2_RL2RAN2DocsR2-2300750.zip" w:history="1">
        <w:r w:rsidR="00C96AC9" w:rsidRPr="00BB290F">
          <w:rPr>
            <w:rStyle w:val="Hyperlnk"/>
          </w:rPr>
          <w:t>R2-2300750</w:t>
        </w:r>
      </w:hyperlink>
      <w:r w:rsidR="00C96AC9" w:rsidRPr="00CB63B4">
        <w:tab/>
        <w:t>Neighbour cell measurements before RLF for NB-IoT</w:t>
      </w:r>
      <w:r w:rsidR="00C96AC9" w:rsidRPr="00CB63B4">
        <w:tab/>
        <w:t>Apple</w:t>
      </w:r>
      <w:r w:rsidR="00C96AC9" w:rsidRPr="00CB63B4">
        <w:tab/>
        <w:t>discussion</w:t>
      </w:r>
      <w:r w:rsidR="00C96AC9" w:rsidRPr="00CB63B4">
        <w:tab/>
        <w:t>Rel-18</w:t>
      </w:r>
      <w:r w:rsidR="00C96AC9" w:rsidRPr="00CB63B4">
        <w:tab/>
        <w:t>IoT_NTN_enh</w:t>
      </w:r>
    </w:p>
    <w:p w14:paraId="1981F055" w14:textId="1E78B68D" w:rsidR="00C96AC9" w:rsidRPr="00CB63B4" w:rsidRDefault="00987CCD" w:rsidP="00C96AC9">
      <w:pPr>
        <w:pStyle w:val="Doc-title"/>
      </w:pPr>
      <w:hyperlink r:id="rId1132" w:tooltip="C:UsersjohanOneDriveDokument3GPPtsg_ranWG2_RL2RAN2DocsR2-2300891.zip" w:history="1">
        <w:r w:rsidR="00C96AC9" w:rsidRPr="00BB290F">
          <w:rPr>
            <w:rStyle w:val="Hyperlnk"/>
          </w:rPr>
          <w:t>R2-2300891</w:t>
        </w:r>
      </w:hyperlink>
      <w:r w:rsidR="00C96AC9" w:rsidRPr="00CB63B4">
        <w:tab/>
        <w:t>Neighbour satellite and coverage information signalling</w:t>
      </w:r>
      <w:r w:rsidR="00C96AC9" w:rsidRPr="00CB63B4">
        <w:tab/>
        <w:t>Qualcomm Incorporated</w:t>
      </w:r>
      <w:r w:rsidR="00C96AC9" w:rsidRPr="00CB63B4">
        <w:tab/>
        <w:t>discussion</w:t>
      </w:r>
      <w:r w:rsidR="00C96AC9" w:rsidRPr="00CB63B4">
        <w:tab/>
        <w:t>Rel-18</w:t>
      </w:r>
      <w:r w:rsidR="00C96AC9" w:rsidRPr="00CB63B4">
        <w:tab/>
        <w:t>IoT_NTN_enh-Core</w:t>
      </w:r>
    </w:p>
    <w:p w14:paraId="28EDA8E6" w14:textId="0A7B2F6B" w:rsidR="00C96AC9" w:rsidRPr="00CB63B4" w:rsidRDefault="00987CCD" w:rsidP="00C96AC9">
      <w:pPr>
        <w:pStyle w:val="Doc-title"/>
      </w:pPr>
      <w:hyperlink r:id="rId1133" w:tooltip="C:UsersjohanOneDriveDokument3GPPtsg_ranWG2_RL2RAN2DocsR2-2300980.zip" w:history="1">
        <w:r w:rsidR="00C96AC9" w:rsidRPr="00BB290F">
          <w:rPr>
            <w:rStyle w:val="Hyperlnk"/>
          </w:rPr>
          <w:t>R2-2300980</w:t>
        </w:r>
      </w:hyperlink>
      <w:r w:rsidR="00C96AC9" w:rsidRPr="00CB63B4">
        <w:tab/>
        <w:t>CONNECTED neighbour cell measurement for NB-IoT in NTN</w:t>
      </w:r>
      <w:r w:rsidR="00C96AC9" w:rsidRPr="00CB63B4">
        <w:tab/>
        <w:t>Lenovo</w:t>
      </w:r>
      <w:r w:rsidR="00C96AC9" w:rsidRPr="00CB63B4">
        <w:tab/>
        <w:t>discussion</w:t>
      </w:r>
      <w:r w:rsidR="00C96AC9" w:rsidRPr="00CB63B4">
        <w:tab/>
        <w:t>Rel-18</w:t>
      </w:r>
    </w:p>
    <w:p w14:paraId="407545FD" w14:textId="6AA4197F" w:rsidR="00C96AC9" w:rsidRPr="00CB63B4" w:rsidRDefault="00987CCD" w:rsidP="00C96AC9">
      <w:pPr>
        <w:pStyle w:val="Doc-title"/>
      </w:pPr>
      <w:hyperlink r:id="rId1134" w:tooltip="C:UsersjohanOneDriveDokument3GPPtsg_ranWG2_RL2RAN2DocsR2-2301012.zip" w:history="1">
        <w:r w:rsidR="00C96AC9" w:rsidRPr="00BB290F">
          <w:rPr>
            <w:rStyle w:val="Hyperlnk"/>
          </w:rPr>
          <w:t>R2-2301012</w:t>
        </w:r>
      </w:hyperlink>
      <w:r w:rsidR="00C96AC9" w:rsidRPr="00CB63B4">
        <w:tab/>
        <w:t>Enhancements for neighbor cell measurements</w:t>
      </w:r>
      <w:r w:rsidR="00C96AC9" w:rsidRPr="00CB63B4">
        <w:tab/>
        <w:t>NEC</w:t>
      </w:r>
      <w:r w:rsidR="00C96AC9" w:rsidRPr="00CB63B4">
        <w:tab/>
        <w:t>discussion</w:t>
      </w:r>
      <w:r w:rsidR="00C96AC9" w:rsidRPr="00CB63B4">
        <w:tab/>
        <w:t>Rel-18</w:t>
      </w:r>
      <w:r w:rsidR="00C96AC9" w:rsidRPr="00CB63B4">
        <w:tab/>
        <w:t>IoT_NTN_enh-Core</w:t>
      </w:r>
    </w:p>
    <w:p w14:paraId="6E0ACADB" w14:textId="6A7F328D" w:rsidR="00C96AC9" w:rsidRPr="00CB63B4" w:rsidRDefault="00987CCD" w:rsidP="00C96AC9">
      <w:pPr>
        <w:pStyle w:val="Doc-title"/>
      </w:pPr>
      <w:hyperlink r:id="rId1135" w:tooltip="C:UsersjohanOneDriveDokument3GPPtsg_ranWG2_RL2RAN2DocsR2-2301054.zip" w:history="1">
        <w:r w:rsidR="00C96AC9" w:rsidRPr="00BB290F">
          <w:rPr>
            <w:rStyle w:val="Hyperlnk"/>
          </w:rPr>
          <w:t>R2-2301054</w:t>
        </w:r>
      </w:hyperlink>
      <w:r w:rsidR="00C96AC9" w:rsidRPr="00CB63B4">
        <w:tab/>
        <w:t>Further discussion on neighbor cell measurement</w:t>
      </w:r>
      <w:r w:rsidR="00C96AC9" w:rsidRPr="00CB63B4">
        <w:tab/>
        <w:t>ZTE Corporation, Sanechips</w:t>
      </w:r>
      <w:r w:rsidR="00C96AC9" w:rsidRPr="00CB63B4">
        <w:tab/>
        <w:t>discussion</w:t>
      </w:r>
      <w:r w:rsidR="00C96AC9" w:rsidRPr="00CB63B4">
        <w:tab/>
        <w:t>IoT_NTN_enh-Core</w:t>
      </w:r>
    </w:p>
    <w:p w14:paraId="2F152C7F" w14:textId="07630A80" w:rsidR="00C96AC9" w:rsidRPr="00CB63B4" w:rsidRDefault="00987CCD" w:rsidP="00C96AC9">
      <w:pPr>
        <w:pStyle w:val="Doc-title"/>
      </w:pPr>
      <w:hyperlink r:id="rId1136" w:tooltip="C:UsersjohanOneDriveDokument3GPPtsg_ranWG2_RL2RAN2DocsR2-2301187.zip" w:history="1">
        <w:r w:rsidR="00C96AC9" w:rsidRPr="00BB290F">
          <w:rPr>
            <w:rStyle w:val="Hyperlnk"/>
          </w:rPr>
          <w:t>R2-2301187</w:t>
        </w:r>
      </w:hyperlink>
      <w:r w:rsidR="00C96AC9" w:rsidRPr="00CB63B4">
        <w:tab/>
        <w:t>Consideration on enhancements for the neighbour cell measurement</w:t>
      </w:r>
      <w:r w:rsidR="00C96AC9" w:rsidRPr="00CB63B4">
        <w:tab/>
        <w:t>Xiaomi</w:t>
      </w:r>
      <w:r w:rsidR="00C96AC9" w:rsidRPr="00CB63B4">
        <w:tab/>
        <w:t>discussion</w:t>
      </w:r>
    </w:p>
    <w:p w14:paraId="5A58BE34" w14:textId="21F4720B" w:rsidR="00C96AC9" w:rsidRPr="00CB63B4" w:rsidRDefault="00987CCD" w:rsidP="00C96AC9">
      <w:pPr>
        <w:pStyle w:val="Doc-title"/>
      </w:pPr>
      <w:hyperlink r:id="rId1137" w:tooltip="C:UsersjohanOneDriveDokument3GPPtsg_ranWG2_RL2RAN2DocsR2-2301253.zip" w:history="1">
        <w:r w:rsidR="00C96AC9" w:rsidRPr="00BB290F">
          <w:rPr>
            <w:rStyle w:val="Hyperlnk"/>
          </w:rPr>
          <w:t>R2-2301253</w:t>
        </w:r>
      </w:hyperlink>
      <w:r w:rsidR="00C96AC9" w:rsidRPr="00CB63B4">
        <w:tab/>
        <w:t>Discussion on enhancements for neighbour cell measurements</w:t>
      </w:r>
      <w:r w:rsidR="00C96AC9" w:rsidRPr="00CB63B4">
        <w:tab/>
        <w:t>CMCC</w:t>
      </w:r>
      <w:r w:rsidR="00C96AC9" w:rsidRPr="00CB63B4">
        <w:tab/>
        <w:t>discussion</w:t>
      </w:r>
      <w:r w:rsidR="00C96AC9" w:rsidRPr="00CB63B4">
        <w:tab/>
        <w:t>Rel-18</w:t>
      </w:r>
      <w:r w:rsidR="00C96AC9" w:rsidRPr="00CB63B4">
        <w:tab/>
        <w:t>IoT_NTN_enh</w:t>
      </w:r>
    </w:p>
    <w:p w14:paraId="1985C854" w14:textId="75477D00" w:rsidR="00C96AC9" w:rsidRPr="00CB63B4" w:rsidRDefault="00987CCD" w:rsidP="00C96AC9">
      <w:pPr>
        <w:pStyle w:val="Doc-title"/>
      </w:pPr>
      <w:hyperlink r:id="rId1138" w:tooltip="C:UsersjohanOneDriveDokument3GPPtsg_ranWG2_RL2RAN2DocsR2-2301494.zip" w:history="1">
        <w:r w:rsidR="00C96AC9" w:rsidRPr="00BB290F">
          <w:rPr>
            <w:rStyle w:val="Hyperlnk"/>
          </w:rPr>
          <w:t>R2-2301494</w:t>
        </w:r>
      </w:hyperlink>
      <w:r w:rsidR="00C96AC9" w:rsidRPr="00CB63B4">
        <w:tab/>
        <w:t>On enhancements for neighbour cell measurements</w:t>
      </w:r>
      <w:r w:rsidR="00C96AC9" w:rsidRPr="00CB63B4">
        <w:tab/>
        <w:t>Samsung Electronics Benelux BV</w:t>
      </w:r>
      <w:r w:rsidR="00C96AC9" w:rsidRPr="00CB63B4">
        <w:tab/>
        <w:t>discussion</w:t>
      </w:r>
      <w:r w:rsidR="00C96AC9" w:rsidRPr="00CB63B4">
        <w:tab/>
        <w:t>Rel-18</w:t>
      </w:r>
      <w:r w:rsidR="00C96AC9" w:rsidRPr="00CB63B4">
        <w:tab/>
        <w:t>IoT_NTN_enh</w:t>
      </w:r>
    </w:p>
    <w:p w14:paraId="3C630686" w14:textId="3116DBE4" w:rsidR="00C96AC9" w:rsidRPr="00CB63B4" w:rsidRDefault="00987CCD" w:rsidP="00C96AC9">
      <w:pPr>
        <w:pStyle w:val="Doc-title"/>
      </w:pPr>
      <w:hyperlink r:id="rId1139" w:tooltip="C:UsersjohanOneDriveDokument3GPPtsg_ranWG2_RL2RAN2DocsR2-2301602.zip" w:history="1">
        <w:r w:rsidR="00C96AC9" w:rsidRPr="00BB290F">
          <w:rPr>
            <w:rStyle w:val="Hyperlnk"/>
          </w:rPr>
          <w:t>R2-2301602</w:t>
        </w:r>
      </w:hyperlink>
      <w:r w:rsidR="00C96AC9" w:rsidRPr="00CB63B4">
        <w:tab/>
        <w:t>Discussion on Enhancements for neighbour cell measurements</w:t>
      </w:r>
      <w:r w:rsidR="00C96AC9" w:rsidRPr="00CB63B4">
        <w:tab/>
        <w:t>Transsion Holdings</w:t>
      </w:r>
      <w:r w:rsidR="00C96AC9" w:rsidRPr="00CB63B4">
        <w:tab/>
        <w:t>discussion</w:t>
      </w:r>
      <w:r w:rsidR="00C96AC9" w:rsidRPr="00CB63B4">
        <w:tab/>
        <w:t>Rel-18</w:t>
      </w:r>
    </w:p>
    <w:p w14:paraId="3DFE0B83" w14:textId="77777777" w:rsidR="00C96AC9" w:rsidRPr="00CB63B4" w:rsidRDefault="00C96AC9" w:rsidP="00C96AC9">
      <w:pPr>
        <w:pStyle w:val="Doc-title"/>
      </w:pPr>
      <w:r w:rsidRPr="00BB290F">
        <w:rPr>
          <w:highlight w:val="yellow"/>
        </w:rPr>
        <w:t>R2-2301624</w:t>
      </w:r>
      <w:r w:rsidRPr="00CB63B4">
        <w:tab/>
        <w:t>Discussion on Enhancements for neighbour cell measurements</w:t>
      </w:r>
      <w:r w:rsidRPr="00CB63B4">
        <w:tab/>
        <w:t>Transsion Holdings</w:t>
      </w:r>
      <w:r w:rsidRPr="00CB63B4">
        <w:tab/>
        <w:t>discussion</w:t>
      </w:r>
      <w:r w:rsidRPr="00CB63B4">
        <w:tab/>
        <w:t>Rel-18</w:t>
      </w:r>
      <w:r w:rsidRPr="00CB63B4">
        <w:tab/>
        <w:t>Withdrawn</w:t>
      </w:r>
    </w:p>
    <w:p w14:paraId="560C6958" w14:textId="1D3E0F32" w:rsidR="00C96AC9" w:rsidRPr="00CB63B4" w:rsidRDefault="00987CCD" w:rsidP="00C96AC9">
      <w:pPr>
        <w:pStyle w:val="Doc-title"/>
      </w:pPr>
      <w:hyperlink r:id="rId1140" w:tooltip="C:UsersjohanOneDriveDokument3GPPtsg_ranWG2_RL2RAN2DocsR2-2301693.zip" w:history="1">
        <w:r w:rsidR="00C96AC9" w:rsidRPr="00BB290F">
          <w:rPr>
            <w:rStyle w:val="Hyperlnk"/>
          </w:rPr>
          <w:t>R2-2301693</w:t>
        </w:r>
      </w:hyperlink>
      <w:r w:rsidR="00C96AC9" w:rsidRPr="00CB63B4">
        <w:tab/>
        <w:t>Discussion on neighbour cell measurements before RLF</w:t>
      </w:r>
      <w:r w:rsidR="00C96AC9" w:rsidRPr="00CB63B4">
        <w:tab/>
        <w:t>Ericsson</w:t>
      </w:r>
      <w:r w:rsidR="00C96AC9" w:rsidRPr="00CB63B4">
        <w:tab/>
        <w:t>discussion</w:t>
      </w:r>
      <w:r w:rsidR="00C96AC9" w:rsidRPr="00CB63B4">
        <w:tab/>
        <w:t>Rel-18</w:t>
      </w:r>
      <w:r w:rsidR="00C96AC9" w:rsidRPr="00CB63B4">
        <w:tab/>
        <w:t>IoT_NTN_enh-Core</w:t>
      </w:r>
    </w:p>
    <w:p w14:paraId="35323D1F" w14:textId="77777777" w:rsidR="00C96AC9" w:rsidRPr="00CB63B4" w:rsidRDefault="00C96AC9" w:rsidP="00C96AC9">
      <w:pPr>
        <w:pStyle w:val="Doc-text2"/>
      </w:pPr>
    </w:p>
    <w:p w14:paraId="635F942B" w14:textId="77777777" w:rsidR="00C96AC9" w:rsidRPr="00CB63B4" w:rsidRDefault="00C96AC9" w:rsidP="00C96AC9">
      <w:pPr>
        <w:pStyle w:val="Rubrik4"/>
      </w:pPr>
      <w:r w:rsidRPr="00CB63B4">
        <w:t>8.6.3.2</w:t>
      </w:r>
      <w:r w:rsidRPr="00CB63B4">
        <w:tab/>
        <w:t>Other</w:t>
      </w:r>
    </w:p>
    <w:p w14:paraId="64C42184" w14:textId="549735BF" w:rsidR="00C96AC9" w:rsidRPr="00CB63B4" w:rsidRDefault="00987CCD" w:rsidP="00C96AC9">
      <w:pPr>
        <w:pStyle w:val="Doc-title"/>
      </w:pPr>
      <w:hyperlink r:id="rId1141" w:tooltip="C:UsersjohanOneDriveDokument3GPPtsg_ranWG2_RL2RAN2DocsR2-2300145.zip" w:history="1">
        <w:r w:rsidR="00C96AC9" w:rsidRPr="00BB290F">
          <w:rPr>
            <w:rStyle w:val="Hyperlnk"/>
          </w:rPr>
          <w:t>R2-2300145</w:t>
        </w:r>
      </w:hyperlink>
      <w:r w:rsidR="00C96AC9" w:rsidRPr="00CB63B4">
        <w:tab/>
        <w:t>Discussion on CHO enhancements</w:t>
      </w:r>
      <w:r w:rsidR="00C96AC9" w:rsidRPr="00CB63B4">
        <w:tab/>
        <w:t>Huawei, HiSilicon, Turkcell</w:t>
      </w:r>
      <w:r w:rsidR="00C96AC9" w:rsidRPr="00CB63B4">
        <w:tab/>
        <w:t>discussion</w:t>
      </w:r>
      <w:r w:rsidR="00C96AC9" w:rsidRPr="00CB63B4">
        <w:tab/>
        <w:t>Rel-18</w:t>
      </w:r>
      <w:r w:rsidR="00C96AC9" w:rsidRPr="00CB63B4">
        <w:tab/>
        <w:t>IoT_NTN_enh</w:t>
      </w:r>
    </w:p>
    <w:p w14:paraId="5346B45F" w14:textId="4C675D93" w:rsidR="00C96AC9" w:rsidRPr="00CB63B4" w:rsidRDefault="00987CCD" w:rsidP="00C96AC9">
      <w:pPr>
        <w:pStyle w:val="Doc-title"/>
      </w:pPr>
      <w:hyperlink r:id="rId1142" w:tooltip="C:UsersjohanOneDriveDokument3GPPtsg_ranWG2_RL2RAN2DocsR2-2300163.zip" w:history="1">
        <w:r w:rsidR="00C96AC9" w:rsidRPr="00BB290F">
          <w:rPr>
            <w:rStyle w:val="Hyperlnk"/>
          </w:rPr>
          <w:t>R2-2300163</w:t>
        </w:r>
      </w:hyperlink>
      <w:r w:rsidR="00C96AC9" w:rsidRPr="00CB63B4">
        <w:tab/>
        <w:t>Discussion on mobility enhancements for eMTC NTN</w:t>
      </w:r>
      <w:r w:rsidR="00C96AC9" w:rsidRPr="00CB63B4">
        <w:tab/>
        <w:t>OPPO</w:t>
      </w:r>
      <w:r w:rsidR="00C96AC9" w:rsidRPr="00CB63B4">
        <w:tab/>
        <w:t>discussion</w:t>
      </w:r>
      <w:r w:rsidR="00C96AC9" w:rsidRPr="00CB63B4">
        <w:tab/>
        <w:t>Rel-18</w:t>
      </w:r>
      <w:r w:rsidR="00C96AC9" w:rsidRPr="00CB63B4">
        <w:tab/>
        <w:t>IoT_NTN_enh-Core</w:t>
      </w:r>
    </w:p>
    <w:p w14:paraId="5A827E2C" w14:textId="18C3016B" w:rsidR="00C96AC9" w:rsidRPr="00CB63B4" w:rsidRDefault="00987CCD" w:rsidP="00C96AC9">
      <w:pPr>
        <w:pStyle w:val="Doc-title"/>
      </w:pPr>
      <w:hyperlink r:id="rId1143" w:tooltip="C:UsersjohanOneDriveDokument3GPPtsg_ranWG2_RL2RAN2DocsR2-2300265.zip" w:history="1">
        <w:r w:rsidR="00C96AC9" w:rsidRPr="00BB290F">
          <w:rPr>
            <w:rStyle w:val="Hyperlnk"/>
          </w:rPr>
          <w:t>R2-2300265</w:t>
        </w:r>
      </w:hyperlink>
      <w:r w:rsidR="00C96AC9" w:rsidRPr="00CB63B4">
        <w:tab/>
        <w:t>On Mobility Enhancements in IoT-NTN</w:t>
      </w:r>
      <w:r w:rsidR="00C96AC9" w:rsidRPr="00CB63B4">
        <w:tab/>
        <w:t>MediaTek Inc.</w:t>
      </w:r>
      <w:r w:rsidR="00C96AC9" w:rsidRPr="00CB63B4">
        <w:tab/>
        <w:t>discussion</w:t>
      </w:r>
    </w:p>
    <w:p w14:paraId="5B2F39C5" w14:textId="1BDDE812" w:rsidR="00C96AC9" w:rsidRPr="00CB63B4" w:rsidRDefault="00987CCD" w:rsidP="00C96AC9">
      <w:pPr>
        <w:pStyle w:val="Doc-title"/>
      </w:pPr>
      <w:hyperlink r:id="rId1144" w:tooltip="C:UsersjohanOneDriveDokument3GPPtsg_ranWG2_RL2RAN2DocsR2-2300749.zip" w:history="1">
        <w:r w:rsidR="00C96AC9" w:rsidRPr="00BB290F">
          <w:rPr>
            <w:rStyle w:val="Hyperlnk"/>
          </w:rPr>
          <w:t>R2-2300749</w:t>
        </w:r>
      </w:hyperlink>
      <w:r w:rsidR="00C96AC9" w:rsidRPr="00CB63B4">
        <w:tab/>
        <w:t>Mobility enhancement in IoT NTN</w:t>
      </w:r>
      <w:r w:rsidR="00C96AC9" w:rsidRPr="00CB63B4">
        <w:tab/>
        <w:t>Apple</w:t>
      </w:r>
      <w:r w:rsidR="00C96AC9" w:rsidRPr="00CB63B4">
        <w:tab/>
        <w:t>discussion</w:t>
      </w:r>
      <w:r w:rsidR="00C96AC9" w:rsidRPr="00CB63B4">
        <w:tab/>
        <w:t>Rel-18</w:t>
      </w:r>
      <w:r w:rsidR="00C96AC9" w:rsidRPr="00CB63B4">
        <w:tab/>
        <w:t>IoT_NTN_enh</w:t>
      </w:r>
    </w:p>
    <w:p w14:paraId="3DC827F6" w14:textId="19403CFD" w:rsidR="00C96AC9" w:rsidRPr="00CB63B4" w:rsidRDefault="00987CCD" w:rsidP="00C96AC9">
      <w:pPr>
        <w:pStyle w:val="Doc-title"/>
      </w:pPr>
      <w:hyperlink r:id="rId1145" w:tooltip="C:UsersjohanOneDriveDokument3GPPtsg_ranWG2_RL2RAN2DocsR2-2300981.zip" w:history="1">
        <w:r w:rsidR="00C96AC9" w:rsidRPr="00BB290F">
          <w:rPr>
            <w:rStyle w:val="Hyperlnk"/>
          </w:rPr>
          <w:t>R2-2300981</w:t>
        </w:r>
      </w:hyperlink>
      <w:r w:rsidR="00C96AC9" w:rsidRPr="00CB63B4">
        <w:tab/>
        <w:t>IDLE mobility for moving cells in IoT NTN</w:t>
      </w:r>
      <w:r w:rsidR="00C96AC9" w:rsidRPr="00CB63B4">
        <w:tab/>
        <w:t>Lenovo</w:t>
      </w:r>
      <w:r w:rsidR="00C96AC9" w:rsidRPr="00CB63B4">
        <w:tab/>
        <w:t>discussion</w:t>
      </w:r>
      <w:r w:rsidR="00C96AC9" w:rsidRPr="00CB63B4">
        <w:tab/>
        <w:t>Rel-18</w:t>
      </w:r>
    </w:p>
    <w:p w14:paraId="42B1E9B3" w14:textId="32BE7089" w:rsidR="00C96AC9" w:rsidRPr="00CB63B4" w:rsidRDefault="00987CCD" w:rsidP="00C96AC9">
      <w:pPr>
        <w:pStyle w:val="Doc-title"/>
      </w:pPr>
      <w:hyperlink r:id="rId1146" w:tooltip="C:UsersjohanOneDriveDokument3GPPtsg_ranWG2_RL2RAN2DocsR2-2301056.zip" w:history="1">
        <w:r w:rsidR="00C96AC9" w:rsidRPr="00BB290F">
          <w:rPr>
            <w:rStyle w:val="Hyperlnk"/>
          </w:rPr>
          <w:t>R2-2301056</w:t>
        </w:r>
      </w:hyperlink>
      <w:r w:rsidR="00C96AC9" w:rsidRPr="00CB63B4">
        <w:tab/>
        <w:t>Further discussion on other mobility enhancements</w:t>
      </w:r>
      <w:r w:rsidR="00C96AC9" w:rsidRPr="00CB63B4">
        <w:tab/>
        <w:t>ZTE Corporation, Sanechips</w:t>
      </w:r>
      <w:r w:rsidR="00C96AC9" w:rsidRPr="00CB63B4">
        <w:tab/>
        <w:t>discussion</w:t>
      </w:r>
      <w:r w:rsidR="00C96AC9" w:rsidRPr="00CB63B4">
        <w:tab/>
        <w:t>IoT_NTN_enh-Core</w:t>
      </w:r>
    </w:p>
    <w:p w14:paraId="3E5F4FFE" w14:textId="45B5630E" w:rsidR="00C96AC9" w:rsidRPr="00CB63B4" w:rsidRDefault="00987CCD" w:rsidP="00C96AC9">
      <w:pPr>
        <w:pStyle w:val="Doc-title"/>
      </w:pPr>
      <w:hyperlink r:id="rId1147" w:tooltip="C:UsersjohanOneDriveDokument3GPPtsg_ranWG2_RL2RAN2DocsR2-2301495.zip" w:history="1">
        <w:r w:rsidR="00C96AC9" w:rsidRPr="00BB290F">
          <w:rPr>
            <w:rStyle w:val="Hyperlnk"/>
          </w:rPr>
          <w:t>R2-2301495</w:t>
        </w:r>
      </w:hyperlink>
      <w:r w:rsidR="00C96AC9" w:rsidRPr="00CB63B4">
        <w:tab/>
        <w:t>Other mobility enhancements</w:t>
      </w:r>
      <w:r w:rsidR="00C96AC9" w:rsidRPr="00CB63B4">
        <w:tab/>
        <w:t>Samsung Electronics Benelux BV</w:t>
      </w:r>
      <w:r w:rsidR="00C96AC9" w:rsidRPr="00CB63B4">
        <w:tab/>
        <w:t>discussion</w:t>
      </w:r>
      <w:r w:rsidR="00C96AC9" w:rsidRPr="00CB63B4">
        <w:tab/>
        <w:t>Rel-18</w:t>
      </w:r>
      <w:r w:rsidR="00C96AC9" w:rsidRPr="00CB63B4">
        <w:tab/>
        <w:t>IoT_NTN_enh</w:t>
      </w:r>
    </w:p>
    <w:p w14:paraId="698CA68D" w14:textId="6745CF2A" w:rsidR="00C96AC9" w:rsidRPr="00CB63B4" w:rsidRDefault="00987CCD" w:rsidP="00C96AC9">
      <w:pPr>
        <w:pStyle w:val="Doc-title"/>
      </w:pPr>
      <w:hyperlink r:id="rId1148" w:tooltip="C:UsersjohanOneDriveDokument3GPPtsg_ranWG2_RL2RAN2DocsR2-2301871.zip" w:history="1">
        <w:r w:rsidR="00C96AC9" w:rsidRPr="00BB290F">
          <w:rPr>
            <w:rStyle w:val="Hyperlnk"/>
          </w:rPr>
          <w:t>R2-2301871</w:t>
        </w:r>
      </w:hyperlink>
      <w:r w:rsidR="00C96AC9" w:rsidRPr="00CB63B4">
        <w:tab/>
        <w:t>Conditional Handover in IoT NTN</w:t>
      </w:r>
      <w:r w:rsidR="00C96AC9" w:rsidRPr="00CB63B4">
        <w:tab/>
        <w:t>Ericsson</w:t>
      </w:r>
      <w:r w:rsidR="00C96AC9" w:rsidRPr="00CB63B4">
        <w:tab/>
        <w:t>discussion</w:t>
      </w:r>
      <w:r w:rsidR="00C96AC9" w:rsidRPr="00CB63B4">
        <w:tab/>
        <w:t>Rel-18</w:t>
      </w:r>
      <w:r w:rsidR="00C96AC9" w:rsidRPr="00CB63B4">
        <w:tab/>
        <w:t>IoT_NTN_enh</w:t>
      </w:r>
    </w:p>
    <w:p w14:paraId="53DE62E9" w14:textId="77777777" w:rsidR="00C96AC9" w:rsidRPr="00CB63B4" w:rsidRDefault="00C96AC9" w:rsidP="00C96AC9">
      <w:pPr>
        <w:pStyle w:val="Doc-text2"/>
      </w:pPr>
    </w:p>
    <w:p w14:paraId="15856FDF" w14:textId="77777777" w:rsidR="00C96AC9" w:rsidRPr="00CB63B4" w:rsidRDefault="00C96AC9" w:rsidP="00C96AC9">
      <w:pPr>
        <w:pStyle w:val="Rubrik3"/>
      </w:pPr>
      <w:r w:rsidRPr="00CB63B4">
        <w:t>8.6.4</w:t>
      </w:r>
      <w:r w:rsidRPr="00CB63B4">
        <w:tab/>
        <w:t>Enhancements to discontinuous coverage</w:t>
      </w:r>
    </w:p>
    <w:p w14:paraId="3B216EB7" w14:textId="77777777" w:rsidR="00C96AC9" w:rsidRPr="00CB63B4" w:rsidRDefault="00C96AC9" w:rsidP="00C96AC9">
      <w:pPr>
        <w:pStyle w:val="Comments"/>
      </w:pPr>
    </w:p>
    <w:p w14:paraId="0CA13EDF" w14:textId="5118BEFA" w:rsidR="00C96AC9" w:rsidRPr="00CB63B4" w:rsidRDefault="00987CCD" w:rsidP="00C96AC9">
      <w:pPr>
        <w:pStyle w:val="Doc-title"/>
      </w:pPr>
      <w:hyperlink r:id="rId1149" w:tooltip="C:UsersjohanOneDriveDokument3GPPtsg_ranWG2_RL2RAN2DocsR2-2300206.zip" w:history="1">
        <w:r w:rsidR="00C96AC9" w:rsidRPr="00BB290F">
          <w:rPr>
            <w:rStyle w:val="Hyperlnk"/>
          </w:rPr>
          <w:t>R2-2300206</w:t>
        </w:r>
      </w:hyperlink>
      <w:r w:rsidR="00C96AC9" w:rsidRPr="00CB63B4">
        <w:tab/>
        <w:t>Discussion on enhancements to discontinuous coverage</w:t>
      </w:r>
      <w:r w:rsidR="00C96AC9" w:rsidRPr="00CB63B4">
        <w:tab/>
        <w:t>CATT</w:t>
      </w:r>
      <w:r w:rsidR="00C96AC9" w:rsidRPr="00CB63B4">
        <w:tab/>
        <w:t>discussion</w:t>
      </w:r>
      <w:r w:rsidR="00C96AC9" w:rsidRPr="00CB63B4">
        <w:tab/>
        <w:t>Rel-18</w:t>
      </w:r>
      <w:r w:rsidR="00C96AC9" w:rsidRPr="00CB63B4">
        <w:tab/>
        <w:t>IoT_NTN_enh-Core</w:t>
      </w:r>
    </w:p>
    <w:p w14:paraId="20F5A311" w14:textId="542779DD" w:rsidR="00C96AC9" w:rsidRPr="00CB63B4" w:rsidRDefault="00987CCD" w:rsidP="00C96AC9">
      <w:pPr>
        <w:pStyle w:val="Doc-title"/>
      </w:pPr>
      <w:hyperlink r:id="rId1150" w:tooltip="C:UsersjohanOneDriveDokument3GPPtsg_ranWG2_RL2RAN2DocsR2-2300266.zip" w:history="1">
        <w:r w:rsidR="00C96AC9" w:rsidRPr="00BB290F">
          <w:rPr>
            <w:rStyle w:val="Hyperlnk"/>
          </w:rPr>
          <w:t>R2-2300266</w:t>
        </w:r>
      </w:hyperlink>
      <w:r w:rsidR="00C96AC9" w:rsidRPr="00CB63B4">
        <w:tab/>
        <w:t>On Enhancements to discontinuous coverage</w:t>
      </w:r>
      <w:r w:rsidR="00C96AC9" w:rsidRPr="00CB63B4">
        <w:tab/>
        <w:t>MediaTek Inc.</w:t>
      </w:r>
      <w:r w:rsidR="00C96AC9" w:rsidRPr="00CB63B4">
        <w:tab/>
        <w:t>discussion</w:t>
      </w:r>
    </w:p>
    <w:p w14:paraId="0A7D838B" w14:textId="54366433" w:rsidR="00C96AC9" w:rsidRPr="00CB63B4" w:rsidRDefault="00987CCD" w:rsidP="00C96AC9">
      <w:pPr>
        <w:pStyle w:val="Doc-title"/>
      </w:pPr>
      <w:hyperlink r:id="rId1151" w:tooltip="C:UsersjohanOneDriveDokument3GPPtsg_ranWG2_RL2RAN2DocsR2-2300501.zip" w:history="1">
        <w:r w:rsidR="00C96AC9" w:rsidRPr="00BB290F">
          <w:rPr>
            <w:rStyle w:val="Hyperlnk"/>
          </w:rPr>
          <w:t>R2-2300501</w:t>
        </w:r>
      </w:hyperlink>
      <w:r w:rsidR="00C96AC9" w:rsidRPr="00CB63B4">
        <w:tab/>
        <w:t>Impact of the UE Unreachability Periods on UE AS</w:t>
      </w:r>
      <w:r w:rsidR="00C96AC9" w:rsidRPr="00CB63B4">
        <w:tab/>
        <w:t>Google Inc.</w:t>
      </w:r>
      <w:r w:rsidR="00C96AC9" w:rsidRPr="00CB63B4">
        <w:tab/>
        <w:t>discussion</w:t>
      </w:r>
      <w:r w:rsidR="00C96AC9" w:rsidRPr="00CB63B4">
        <w:tab/>
        <w:t>Rel-18</w:t>
      </w:r>
    </w:p>
    <w:p w14:paraId="0C2C2019" w14:textId="0627A528" w:rsidR="00C96AC9" w:rsidRPr="00CB63B4" w:rsidRDefault="00987CCD" w:rsidP="00C96AC9">
      <w:pPr>
        <w:pStyle w:val="Doc-title"/>
      </w:pPr>
      <w:hyperlink r:id="rId1152" w:tooltip="C:UsersjohanOneDriveDokument3GPPtsg_ranWG2_RL2RAN2DocsR2-2300582.zip" w:history="1">
        <w:r w:rsidR="00C96AC9" w:rsidRPr="00BB290F">
          <w:rPr>
            <w:rStyle w:val="Hyperlnk"/>
          </w:rPr>
          <w:t>R2-2300582</w:t>
        </w:r>
      </w:hyperlink>
      <w:r w:rsidR="00C96AC9" w:rsidRPr="00CB63B4">
        <w:tab/>
        <w:t>IoT-NTN discontinuous coverage enhancements</w:t>
      </w:r>
      <w:r w:rsidR="00C96AC9" w:rsidRPr="00CB63B4">
        <w:tab/>
        <w:t>Interdigital, Inc.</w:t>
      </w:r>
      <w:r w:rsidR="00C96AC9" w:rsidRPr="00CB63B4">
        <w:tab/>
        <w:t>discussion</w:t>
      </w:r>
      <w:r w:rsidR="00C96AC9" w:rsidRPr="00CB63B4">
        <w:tab/>
        <w:t>Rel-18</w:t>
      </w:r>
      <w:r w:rsidR="00C96AC9" w:rsidRPr="00CB63B4">
        <w:tab/>
        <w:t>IoT_NTN_enh-Core</w:t>
      </w:r>
    </w:p>
    <w:p w14:paraId="13D82631" w14:textId="18279A10" w:rsidR="00C96AC9" w:rsidRPr="00CB63B4" w:rsidRDefault="00987CCD" w:rsidP="00C96AC9">
      <w:pPr>
        <w:pStyle w:val="Doc-title"/>
      </w:pPr>
      <w:hyperlink r:id="rId1153" w:tooltip="C:UsersjohanOneDriveDokument3GPPtsg_ranWG2_RL2RAN2DocsR2-2300654.zip" w:history="1">
        <w:r w:rsidR="00C96AC9" w:rsidRPr="00BB290F">
          <w:rPr>
            <w:rStyle w:val="Hyperlnk"/>
          </w:rPr>
          <w:t>R2-2300654</w:t>
        </w:r>
      </w:hyperlink>
      <w:r w:rsidR="00C96AC9" w:rsidRPr="00CB63B4">
        <w:tab/>
        <w:t>Discussion on power saving enhancements for supporting discontinuous coverage</w:t>
      </w:r>
      <w:r w:rsidR="00C96AC9" w:rsidRPr="00CB63B4">
        <w:tab/>
        <w:t>Spreadtrum Communications</w:t>
      </w:r>
      <w:r w:rsidR="00C96AC9" w:rsidRPr="00CB63B4">
        <w:tab/>
        <w:t>discussion</w:t>
      </w:r>
      <w:r w:rsidR="00C96AC9" w:rsidRPr="00CB63B4">
        <w:tab/>
        <w:t>Rel-18</w:t>
      </w:r>
    </w:p>
    <w:p w14:paraId="663DE7BC" w14:textId="1871381D" w:rsidR="00C96AC9" w:rsidRPr="00CB63B4" w:rsidRDefault="00987CCD" w:rsidP="00C96AC9">
      <w:pPr>
        <w:pStyle w:val="Doc-title"/>
      </w:pPr>
      <w:hyperlink r:id="rId1154" w:tooltip="C:UsersjohanOneDriveDokument3GPPtsg_ranWG2_RL2RAN2DocsR2-2300751.zip" w:history="1">
        <w:r w:rsidR="00C96AC9" w:rsidRPr="00BB290F">
          <w:rPr>
            <w:rStyle w:val="Hyperlnk"/>
          </w:rPr>
          <w:t>R2-2300751</w:t>
        </w:r>
      </w:hyperlink>
      <w:r w:rsidR="00C96AC9" w:rsidRPr="00CB63B4">
        <w:tab/>
        <w:t>Support on discontinuous coverage in IoT NTN</w:t>
      </w:r>
      <w:r w:rsidR="00C96AC9" w:rsidRPr="00CB63B4">
        <w:tab/>
        <w:t>Apple</w:t>
      </w:r>
      <w:r w:rsidR="00C96AC9" w:rsidRPr="00CB63B4">
        <w:tab/>
        <w:t>discussion</w:t>
      </w:r>
      <w:r w:rsidR="00C96AC9" w:rsidRPr="00CB63B4">
        <w:tab/>
        <w:t>Rel-18</w:t>
      </w:r>
      <w:r w:rsidR="00C96AC9" w:rsidRPr="00CB63B4">
        <w:tab/>
        <w:t>IoT_NTN_enh</w:t>
      </w:r>
    </w:p>
    <w:p w14:paraId="6FF01181" w14:textId="36517D96" w:rsidR="00C96AC9" w:rsidRPr="00CB63B4" w:rsidRDefault="00987CCD" w:rsidP="00C96AC9">
      <w:pPr>
        <w:pStyle w:val="Doc-title"/>
      </w:pPr>
      <w:hyperlink r:id="rId1155" w:tooltip="C:UsersjohanOneDriveDokument3GPPtsg_ranWG2_RL2RAN2DocsR2-2300878.zip" w:history="1">
        <w:r w:rsidR="00C96AC9" w:rsidRPr="00BB290F">
          <w:rPr>
            <w:rStyle w:val="Hyperlnk"/>
          </w:rPr>
          <w:t>R2-2300878</w:t>
        </w:r>
      </w:hyperlink>
      <w:r w:rsidR="00C96AC9" w:rsidRPr="00CB63B4">
        <w:tab/>
        <w:t>Considerations on Supporting Discontinuous Coverage</w:t>
      </w:r>
      <w:r w:rsidR="00C96AC9" w:rsidRPr="00CB63B4">
        <w:tab/>
        <w:t>NEC Europe Ltd</w:t>
      </w:r>
      <w:r w:rsidR="00C96AC9" w:rsidRPr="00CB63B4">
        <w:tab/>
        <w:t>discussion</w:t>
      </w:r>
      <w:r w:rsidR="00C96AC9" w:rsidRPr="00CB63B4">
        <w:tab/>
        <w:t>Rel-18</w:t>
      </w:r>
      <w:r w:rsidR="00C96AC9" w:rsidRPr="00CB63B4">
        <w:tab/>
        <w:t>IoT_NTN_enh-Core</w:t>
      </w:r>
    </w:p>
    <w:p w14:paraId="67DC6584" w14:textId="4DBC703B" w:rsidR="00C96AC9" w:rsidRPr="00CB63B4" w:rsidRDefault="00987CCD" w:rsidP="00C96AC9">
      <w:pPr>
        <w:pStyle w:val="Doc-title"/>
      </w:pPr>
      <w:hyperlink r:id="rId1156" w:tooltip="C:UsersjohanOneDriveDokument3GPPtsg_ranWG2_RL2RAN2DocsR2-2300890.zip" w:history="1">
        <w:r w:rsidR="00C96AC9" w:rsidRPr="00BB290F">
          <w:rPr>
            <w:rStyle w:val="Hyperlnk"/>
          </w:rPr>
          <w:t>R2-2300890</w:t>
        </w:r>
      </w:hyperlink>
      <w:r w:rsidR="00C96AC9" w:rsidRPr="00CB63B4">
        <w:tab/>
        <w:t>RRC release procedure in discontinuous coverage</w:t>
      </w:r>
      <w:r w:rsidR="00C96AC9" w:rsidRPr="00CB63B4">
        <w:tab/>
        <w:t>Qualcomm Incorporated</w:t>
      </w:r>
      <w:r w:rsidR="00C96AC9" w:rsidRPr="00CB63B4">
        <w:tab/>
        <w:t>discussion</w:t>
      </w:r>
      <w:r w:rsidR="00C96AC9" w:rsidRPr="00CB63B4">
        <w:tab/>
        <w:t>Rel-18</w:t>
      </w:r>
      <w:r w:rsidR="00C96AC9" w:rsidRPr="00CB63B4">
        <w:tab/>
        <w:t>IoT_NTN_enh-Core</w:t>
      </w:r>
    </w:p>
    <w:p w14:paraId="0D2F6946" w14:textId="20DCDB79" w:rsidR="00C96AC9" w:rsidRPr="00CB63B4" w:rsidRDefault="00987CCD" w:rsidP="00C96AC9">
      <w:pPr>
        <w:pStyle w:val="Doc-title"/>
      </w:pPr>
      <w:hyperlink r:id="rId1157" w:tooltip="C:UsersjohanOneDriveDokument3GPPtsg_ranWG2_RL2RAN2DocsR2-2300926.zip" w:history="1">
        <w:r w:rsidR="00C96AC9" w:rsidRPr="00BB290F">
          <w:rPr>
            <w:rStyle w:val="Hyperlnk"/>
          </w:rPr>
          <w:t>R2-2300926</w:t>
        </w:r>
      </w:hyperlink>
      <w:r w:rsidR="00C96AC9" w:rsidRPr="00CB63B4">
        <w:tab/>
        <w:t>On  IoT-NTN enhancements for discontinuous coverage</w:t>
      </w:r>
      <w:r w:rsidR="00C96AC9" w:rsidRPr="00CB63B4">
        <w:tab/>
        <w:t>Nokia, Nokia Shanghai Bell</w:t>
      </w:r>
      <w:r w:rsidR="00C96AC9" w:rsidRPr="00CB63B4">
        <w:tab/>
        <w:t>discussion</w:t>
      </w:r>
      <w:r w:rsidR="00C96AC9" w:rsidRPr="00CB63B4">
        <w:tab/>
        <w:t>Rel-18</w:t>
      </w:r>
    </w:p>
    <w:p w14:paraId="6EE6609E" w14:textId="49C8BAB2" w:rsidR="00C96AC9" w:rsidRPr="00CB63B4" w:rsidRDefault="00987CCD" w:rsidP="00C96AC9">
      <w:pPr>
        <w:pStyle w:val="Doc-title"/>
      </w:pPr>
      <w:hyperlink r:id="rId1158" w:tooltip="C:UsersjohanOneDriveDokument3GPPtsg_ranWG2_RL2RAN2DocsR2-2300982.zip" w:history="1">
        <w:r w:rsidR="00C96AC9" w:rsidRPr="00BB290F">
          <w:rPr>
            <w:rStyle w:val="Hyperlnk"/>
          </w:rPr>
          <w:t>R2-2300982</w:t>
        </w:r>
      </w:hyperlink>
      <w:r w:rsidR="00C96AC9" w:rsidRPr="00CB63B4">
        <w:tab/>
        <w:t>On mobility and power saving issues for discontinuous coverage</w:t>
      </w:r>
      <w:r w:rsidR="00C96AC9" w:rsidRPr="00CB63B4">
        <w:tab/>
        <w:t>Lenovo</w:t>
      </w:r>
      <w:r w:rsidR="00C96AC9" w:rsidRPr="00CB63B4">
        <w:tab/>
        <w:t>discussion</w:t>
      </w:r>
      <w:r w:rsidR="00C96AC9" w:rsidRPr="00CB63B4">
        <w:tab/>
        <w:t>Rel-18</w:t>
      </w:r>
    </w:p>
    <w:p w14:paraId="17158476" w14:textId="4B2650FA" w:rsidR="00C96AC9" w:rsidRPr="00CB63B4" w:rsidRDefault="00987CCD" w:rsidP="00C96AC9">
      <w:pPr>
        <w:pStyle w:val="Doc-title"/>
      </w:pPr>
      <w:hyperlink r:id="rId1159" w:tooltip="C:UsersjohanOneDriveDokument3GPPtsg_ranWG2_RL2RAN2DocsR2-2301057.zip" w:history="1">
        <w:r w:rsidR="00C96AC9" w:rsidRPr="00BB290F">
          <w:rPr>
            <w:rStyle w:val="Hyperlnk"/>
          </w:rPr>
          <w:t>R2-2301057</w:t>
        </w:r>
      </w:hyperlink>
      <w:r w:rsidR="00C96AC9" w:rsidRPr="00CB63B4">
        <w:tab/>
        <w:t>Discussion on discontinuous coverage enhancements</w:t>
      </w:r>
      <w:r w:rsidR="00C96AC9" w:rsidRPr="00CB63B4">
        <w:tab/>
        <w:t>ZTE Corporation, Sanechips</w:t>
      </w:r>
      <w:r w:rsidR="00C96AC9" w:rsidRPr="00CB63B4">
        <w:tab/>
        <w:t>discussion</w:t>
      </w:r>
      <w:r w:rsidR="00C96AC9" w:rsidRPr="00CB63B4">
        <w:tab/>
        <w:t>IoT_NTN_enh-Core</w:t>
      </w:r>
    </w:p>
    <w:p w14:paraId="2F876E79" w14:textId="0207B40C" w:rsidR="00C96AC9" w:rsidRPr="00CB63B4" w:rsidRDefault="00987CCD" w:rsidP="00C96AC9">
      <w:pPr>
        <w:pStyle w:val="Doc-title"/>
      </w:pPr>
      <w:hyperlink r:id="rId1160" w:tooltip="C:UsersjohanOneDriveDokument3GPPtsg_ranWG2_RL2RAN2DocsR2-2301106.zip" w:history="1">
        <w:r w:rsidR="00C96AC9" w:rsidRPr="00BB290F">
          <w:rPr>
            <w:rStyle w:val="Hyperlnk"/>
          </w:rPr>
          <w:t>R2-2301106</w:t>
        </w:r>
      </w:hyperlink>
      <w:r w:rsidR="00C96AC9" w:rsidRPr="00CB63B4">
        <w:tab/>
        <w:t>Discontinuous coverage enhancements</w:t>
      </w:r>
      <w:r w:rsidR="00C96AC9" w:rsidRPr="00CB63B4">
        <w:tab/>
        <w:t>Samsung Electronics Nordic AB</w:t>
      </w:r>
      <w:r w:rsidR="00C96AC9" w:rsidRPr="00CB63B4">
        <w:tab/>
        <w:t>discussion</w:t>
      </w:r>
    </w:p>
    <w:p w14:paraId="79A5D5FF" w14:textId="7CCA4603" w:rsidR="00C96AC9" w:rsidRPr="00CB63B4" w:rsidRDefault="00987CCD" w:rsidP="00C96AC9">
      <w:pPr>
        <w:pStyle w:val="Doc-title"/>
      </w:pPr>
      <w:hyperlink r:id="rId1161" w:tooltip="C:UsersjohanOneDriveDokument3GPPtsg_ranWG2_RL2RAN2DocsR2-2301188.zip" w:history="1">
        <w:r w:rsidR="00C96AC9" w:rsidRPr="00BB290F">
          <w:rPr>
            <w:rStyle w:val="Hyperlnk"/>
          </w:rPr>
          <w:t>R2-2301188</w:t>
        </w:r>
      </w:hyperlink>
      <w:r w:rsidR="00C96AC9" w:rsidRPr="00CB63B4">
        <w:tab/>
        <w:t>Discussion on enhancements to discontinuous coverage</w:t>
      </w:r>
      <w:r w:rsidR="00C96AC9" w:rsidRPr="00CB63B4">
        <w:tab/>
        <w:t>Xiaomi</w:t>
      </w:r>
      <w:r w:rsidR="00C96AC9" w:rsidRPr="00CB63B4">
        <w:tab/>
        <w:t>discussion</w:t>
      </w:r>
    </w:p>
    <w:p w14:paraId="6A0F80C2" w14:textId="3F3F7ADC" w:rsidR="00C96AC9" w:rsidRPr="00CB63B4" w:rsidRDefault="00987CCD" w:rsidP="00C96AC9">
      <w:pPr>
        <w:pStyle w:val="Doc-title"/>
      </w:pPr>
      <w:hyperlink r:id="rId1162" w:tooltip="C:UsersjohanOneDriveDokument3GPPtsg_ranWG2_RL2RAN2DocsR2-2301210.zip" w:history="1">
        <w:r w:rsidR="00C96AC9" w:rsidRPr="00BB290F">
          <w:rPr>
            <w:rStyle w:val="Hyperlnk"/>
          </w:rPr>
          <w:t>R2-2301210</w:t>
        </w:r>
      </w:hyperlink>
      <w:r w:rsidR="00C96AC9" w:rsidRPr="00CB63B4">
        <w:tab/>
        <w:t>Discussion on the discontinuous coverage</w:t>
      </w:r>
      <w:r w:rsidR="00C96AC9" w:rsidRPr="00CB63B4">
        <w:tab/>
        <w:t>Huawei, Turkcell, HiSilicon</w:t>
      </w:r>
      <w:r w:rsidR="00C96AC9" w:rsidRPr="00CB63B4">
        <w:tab/>
        <w:t>discussion</w:t>
      </w:r>
      <w:r w:rsidR="00C96AC9" w:rsidRPr="00CB63B4">
        <w:tab/>
        <w:t>Rel-18</w:t>
      </w:r>
      <w:r w:rsidR="00C96AC9" w:rsidRPr="00CB63B4">
        <w:tab/>
        <w:t>IoT_NTN_enh-Core</w:t>
      </w:r>
    </w:p>
    <w:p w14:paraId="6FCB8CAF" w14:textId="617FEC9F" w:rsidR="00C96AC9" w:rsidRPr="00CB63B4" w:rsidRDefault="00987CCD" w:rsidP="00C96AC9">
      <w:pPr>
        <w:pStyle w:val="Doc-title"/>
      </w:pPr>
      <w:hyperlink r:id="rId1163" w:tooltip="C:UsersjohanOneDriveDokument3GPPtsg_ranWG2_RL2RAN2DocsR2-2301254.zip" w:history="1">
        <w:r w:rsidR="00C96AC9" w:rsidRPr="00BB290F">
          <w:rPr>
            <w:rStyle w:val="Hyperlnk"/>
          </w:rPr>
          <w:t>R2-2301254</w:t>
        </w:r>
      </w:hyperlink>
      <w:r w:rsidR="00C96AC9" w:rsidRPr="00CB63B4">
        <w:tab/>
        <w:t>Discussion on the discontinuous coverage for IoT-NTN</w:t>
      </w:r>
      <w:r w:rsidR="00C96AC9" w:rsidRPr="00CB63B4">
        <w:tab/>
        <w:t>CMCC</w:t>
      </w:r>
      <w:r w:rsidR="00C96AC9" w:rsidRPr="00CB63B4">
        <w:tab/>
        <w:t>discussion</w:t>
      </w:r>
      <w:r w:rsidR="00C96AC9" w:rsidRPr="00CB63B4">
        <w:tab/>
        <w:t>Rel-18</w:t>
      </w:r>
      <w:r w:rsidR="00C96AC9" w:rsidRPr="00CB63B4">
        <w:tab/>
        <w:t>IoT_NTN_enh</w:t>
      </w:r>
    </w:p>
    <w:p w14:paraId="6EE0F93A" w14:textId="14727E57" w:rsidR="00C96AC9" w:rsidRPr="00CB63B4" w:rsidRDefault="00987CCD" w:rsidP="00C96AC9">
      <w:pPr>
        <w:pStyle w:val="Doc-title"/>
      </w:pPr>
      <w:hyperlink r:id="rId1164" w:tooltip="C:UsersjohanOneDriveDokument3GPPtsg_ranWG2_RL2RAN2DocsR2-2301603.zip" w:history="1">
        <w:r w:rsidR="00C96AC9" w:rsidRPr="00BB290F">
          <w:rPr>
            <w:rStyle w:val="Hyperlnk"/>
          </w:rPr>
          <w:t>R2-2301603</w:t>
        </w:r>
      </w:hyperlink>
      <w:r w:rsidR="00C96AC9" w:rsidRPr="00CB63B4">
        <w:tab/>
        <w:t>Discussion on enhancement to discontinuous coverage for IoT NTN</w:t>
      </w:r>
      <w:r w:rsidR="00C96AC9" w:rsidRPr="00CB63B4">
        <w:tab/>
        <w:t>Transsion Holdings</w:t>
      </w:r>
      <w:r w:rsidR="00C96AC9" w:rsidRPr="00CB63B4">
        <w:tab/>
        <w:t>discussion</w:t>
      </w:r>
      <w:r w:rsidR="00C96AC9" w:rsidRPr="00CB63B4">
        <w:tab/>
        <w:t>Rel-18</w:t>
      </w:r>
    </w:p>
    <w:p w14:paraId="47C61663" w14:textId="77777777" w:rsidR="00C96AC9" w:rsidRPr="00CB63B4" w:rsidRDefault="00C96AC9" w:rsidP="00C96AC9">
      <w:pPr>
        <w:pStyle w:val="Doc-title"/>
      </w:pPr>
      <w:r w:rsidRPr="00BB290F">
        <w:rPr>
          <w:highlight w:val="yellow"/>
        </w:rPr>
        <w:t>R2-2301625</w:t>
      </w:r>
      <w:r w:rsidRPr="00CB63B4">
        <w:tab/>
        <w:t>Discussion on enhancement to discontinuous coverage for IoT NTN</w:t>
      </w:r>
      <w:r w:rsidRPr="00CB63B4">
        <w:tab/>
        <w:t>Transsion Holdings</w:t>
      </w:r>
      <w:r w:rsidRPr="00CB63B4">
        <w:tab/>
        <w:t>discussion</w:t>
      </w:r>
      <w:r w:rsidRPr="00CB63B4">
        <w:tab/>
        <w:t>Rel-18</w:t>
      </w:r>
      <w:r w:rsidRPr="00CB63B4">
        <w:tab/>
        <w:t>Withdrawn</w:t>
      </w:r>
    </w:p>
    <w:p w14:paraId="1555B899" w14:textId="44E60E74" w:rsidR="00C96AC9" w:rsidRPr="00CB63B4" w:rsidRDefault="00987CCD" w:rsidP="00C96AC9">
      <w:pPr>
        <w:pStyle w:val="Doc-title"/>
      </w:pPr>
      <w:hyperlink r:id="rId1165" w:tooltip="C:UsersjohanOneDriveDokument3GPPtsg_ranWG2_RL2RAN2DocsR2-2301862.zip" w:history="1">
        <w:r w:rsidR="00C96AC9" w:rsidRPr="00BB290F">
          <w:rPr>
            <w:rStyle w:val="Hyperlnk"/>
          </w:rPr>
          <w:t>R2-2301862</w:t>
        </w:r>
      </w:hyperlink>
      <w:r w:rsidR="00C96AC9" w:rsidRPr="00CB63B4">
        <w:tab/>
        <w:t>Complementing discontinuous coverage with minimum support for discontinuous feeder link operation</w:t>
      </w:r>
      <w:r w:rsidR="00C96AC9" w:rsidRPr="00CB63B4">
        <w:tab/>
        <w:t>Sateliot, GateHouse, Novamint, Intelsat, Airbus</w:t>
      </w:r>
      <w:r w:rsidR="00C96AC9" w:rsidRPr="00CB63B4">
        <w:tab/>
        <w:t>discussion</w:t>
      </w:r>
      <w:r w:rsidR="00C96AC9" w:rsidRPr="00CB63B4">
        <w:tab/>
        <w:t>Withdrawn</w:t>
      </w:r>
    </w:p>
    <w:p w14:paraId="149776E3" w14:textId="24385B98" w:rsidR="00C96AC9" w:rsidRPr="00CB63B4" w:rsidRDefault="00987CCD" w:rsidP="00C96AC9">
      <w:pPr>
        <w:pStyle w:val="Doc-title"/>
      </w:pPr>
      <w:hyperlink r:id="rId1166" w:tooltip="C:UsersjohanOneDriveDokument3GPPtsg_ranWG2_RL2RAN2DocsR2-2301870.zip" w:history="1">
        <w:r w:rsidR="00C96AC9" w:rsidRPr="00BB290F">
          <w:rPr>
            <w:rStyle w:val="Hyperlnk"/>
          </w:rPr>
          <w:t>R2-2301870</w:t>
        </w:r>
      </w:hyperlink>
      <w:r w:rsidR="00C96AC9" w:rsidRPr="00CB63B4">
        <w:tab/>
        <w:t>IoT NTN Enhancements to discontinuous coverage</w:t>
      </w:r>
      <w:r w:rsidR="00C96AC9" w:rsidRPr="00CB63B4">
        <w:tab/>
        <w:t>Ericsson</w:t>
      </w:r>
      <w:r w:rsidR="00C96AC9" w:rsidRPr="00CB63B4">
        <w:tab/>
        <w:t>discussion</w:t>
      </w:r>
      <w:r w:rsidR="00C96AC9" w:rsidRPr="00CB63B4">
        <w:tab/>
        <w:t>Rel-18</w:t>
      </w:r>
      <w:r w:rsidR="00C96AC9" w:rsidRPr="00CB63B4">
        <w:tab/>
        <w:t>IoT_NTN_enh</w:t>
      </w:r>
    </w:p>
    <w:p w14:paraId="11B8A9E0" w14:textId="40CD39C4" w:rsidR="00C96AC9" w:rsidRPr="00CB63B4" w:rsidRDefault="00987CCD" w:rsidP="00C96AC9">
      <w:pPr>
        <w:pStyle w:val="Doc-title"/>
      </w:pPr>
      <w:hyperlink r:id="rId1167" w:tooltip="C:UsersjohanOneDriveDokument3GPPtsg_ranWG2_RL2RAN2DocsR2-2301886.zip" w:history="1">
        <w:r w:rsidR="00C96AC9" w:rsidRPr="00BB290F">
          <w:rPr>
            <w:rStyle w:val="Hyperlnk"/>
          </w:rPr>
          <w:t>R2-2301886</w:t>
        </w:r>
      </w:hyperlink>
      <w:r w:rsidR="00C96AC9" w:rsidRPr="00CB63B4">
        <w:tab/>
        <w:t>Complementing discontinuous coverage with minimum support for discontinuous feeder link operation</w:t>
      </w:r>
      <w:r w:rsidR="00C96AC9" w:rsidRPr="00CB63B4">
        <w:tab/>
        <w:t>Sateliot, GateHouse, Novamint, Intelsat, Airbus, Hispasat, ESA, TNO</w:t>
      </w:r>
      <w:r w:rsidR="00C96AC9" w:rsidRPr="00CB63B4">
        <w:tab/>
        <w:t>discussion</w:t>
      </w:r>
    </w:p>
    <w:p w14:paraId="7459ADD2" w14:textId="77777777" w:rsidR="00C96AC9" w:rsidRPr="00CB63B4" w:rsidRDefault="00C96AC9" w:rsidP="00C96AC9">
      <w:pPr>
        <w:pStyle w:val="Doc-text2"/>
      </w:pPr>
    </w:p>
    <w:p w14:paraId="2F6E3B04" w14:textId="77777777" w:rsidR="00C96AC9" w:rsidRPr="00CB63B4" w:rsidRDefault="00C96AC9" w:rsidP="00C96AC9">
      <w:pPr>
        <w:pStyle w:val="Rubrik2"/>
      </w:pPr>
      <w:r w:rsidRPr="00CB63B4">
        <w:t>8.7</w:t>
      </w:r>
      <w:r w:rsidRPr="00CB63B4">
        <w:tab/>
        <w:t>NR NTN enhancements</w:t>
      </w:r>
    </w:p>
    <w:p w14:paraId="32DAC752" w14:textId="77777777" w:rsidR="00C96AC9" w:rsidRPr="00CB63B4" w:rsidRDefault="00C96AC9" w:rsidP="00C96AC9">
      <w:pPr>
        <w:pStyle w:val="Comments"/>
      </w:pPr>
      <w:r w:rsidRPr="00CB63B4">
        <w:t>(</w:t>
      </w:r>
      <w:r w:rsidRPr="00CB63B4">
        <w:rPr>
          <w:lang w:val="en-US"/>
        </w:rPr>
        <w:t xml:space="preserve">NR_NTN_enh </w:t>
      </w:r>
      <w:r w:rsidRPr="00CB63B4">
        <w:t>-Core; leading WG: RAN1; REL-18; WID: RP-223534)</w:t>
      </w:r>
    </w:p>
    <w:p w14:paraId="0E1D577B" w14:textId="77777777" w:rsidR="00C96AC9" w:rsidRPr="00CB63B4" w:rsidRDefault="00C96AC9" w:rsidP="00C96AC9">
      <w:pPr>
        <w:pStyle w:val="Comments"/>
      </w:pPr>
      <w:r w:rsidRPr="00CB63B4">
        <w:t>Time budget: 1 TU</w:t>
      </w:r>
    </w:p>
    <w:p w14:paraId="16B1B020" w14:textId="77777777" w:rsidR="00C96AC9" w:rsidRPr="00CB63B4" w:rsidRDefault="00C96AC9" w:rsidP="00C96AC9">
      <w:pPr>
        <w:pStyle w:val="Comments"/>
      </w:pPr>
      <w:r w:rsidRPr="00CB63B4">
        <w:t xml:space="preserve">Tdoc Limitation: 4 tdocs </w:t>
      </w:r>
    </w:p>
    <w:p w14:paraId="39BE7612" w14:textId="77777777" w:rsidR="00C96AC9" w:rsidRPr="00CB63B4" w:rsidRDefault="00C96AC9" w:rsidP="00C96AC9">
      <w:pPr>
        <w:pStyle w:val="Rubrik3"/>
      </w:pPr>
      <w:r w:rsidRPr="00CB63B4">
        <w:t>8.7.1</w:t>
      </w:r>
      <w:r w:rsidRPr="00CB63B4">
        <w:tab/>
        <w:t>Organizational</w:t>
      </w:r>
    </w:p>
    <w:p w14:paraId="5AC45E17" w14:textId="77777777" w:rsidR="00C96AC9" w:rsidRPr="00CB63B4" w:rsidRDefault="00C96AC9" w:rsidP="00C96AC9">
      <w:pPr>
        <w:pStyle w:val="Comments"/>
      </w:pPr>
      <w:r w:rsidRPr="00CB63B4">
        <w:t>LSs, rapporteur inputs and other organizational documents. Rapporteur inputs and other pre-assigned documents in this AI do not count towards the tdoc limitation.</w:t>
      </w:r>
    </w:p>
    <w:p w14:paraId="3A5A721F" w14:textId="214A3E77" w:rsidR="00C96AC9" w:rsidRPr="00CB63B4" w:rsidRDefault="00987CCD" w:rsidP="00C96AC9">
      <w:pPr>
        <w:pStyle w:val="Doc-title"/>
      </w:pPr>
      <w:hyperlink r:id="rId1168" w:tooltip="C:UsersjohanOneDriveDokument3GPPtsg_ranWG2_RL2RAN2DocsR2-2300020.zip" w:history="1">
        <w:r w:rsidR="00C96AC9" w:rsidRPr="00BB290F">
          <w:rPr>
            <w:rStyle w:val="Hyperlnk"/>
          </w:rPr>
          <w:t>R2-2300020</w:t>
        </w:r>
      </w:hyperlink>
      <w:r w:rsidR="00C96AC9" w:rsidRPr="00CB63B4">
        <w:tab/>
        <w:t>Reply LS on RACH-less handover in NTN (R1-2213001; contact: OPPO)</w:t>
      </w:r>
      <w:r w:rsidR="00C96AC9" w:rsidRPr="00CB63B4">
        <w:tab/>
        <w:t>RAN1</w:t>
      </w:r>
      <w:r w:rsidR="00C96AC9" w:rsidRPr="00CB63B4">
        <w:tab/>
        <w:t>LS in</w:t>
      </w:r>
      <w:r w:rsidR="00C96AC9" w:rsidRPr="00CB63B4">
        <w:tab/>
        <w:t>Rel-18</w:t>
      </w:r>
      <w:r w:rsidR="00C96AC9" w:rsidRPr="00CB63B4">
        <w:tab/>
        <w:t>NR_NTN_enh-Core</w:t>
      </w:r>
      <w:r w:rsidR="00C96AC9" w:rsidRPr="00CB63B4">
        <w:tab/>
        <w:t>To:RAN2, RAN4</w:t>
      </w:r>
    </w:p>
    <w:p w14:paraId="3AD8D9F7" w14:textId="3BCA83A3" w:rsidR="00C96AC9" w:rsidRPr="00CB63B4" w:rsidRDefault="00987CCD" w:rsidP="00C96AC9">
      <w:pPr>
        <w:pStyle w:val="Doc-title"/>
      </w:pPr>
      <w:hyperlink r:id="rId1169" w:tooltip="C:UsersjohanOneDriveDokument3GPPtsg_ranWG2_RL2RAN2DocsR2-2300062.zip" w:history="1">
        <w:r w:rsidR="00C96AC9" w:rsidRPr="00BB290F">
          <w:rPr>
            <w:rStyle w:val="Hyperlnk"/>
          </w:rPr>
          <w:t>R2-2300062</w:t>
        </w:r>
      </w:hyperlink>
      <w:r w:rsidR="00C96AC9" w:rsidRPr="00CB63B4">
        <w:tab/>
        <w:t>Reply LS on Latency impact for NTN verified UE location (S1-223539; contact: Xiaomi)</w:t>
      </w:r>
      <w:r w:rsidR="00C96AC9" w:rsidRPr="00CB63B4">
        <w:tab/>
        <w:t>SA1</w:t>
      </w:r>
      <w:r w:rsidR="00C96AC9" w:rsidRPr="00CB63B4">
        <w:tab/>
        <w:t>LS in</w:t>
      </w:r>
      <w:r w:rsidR="00C96AC9" w:rsidRPr="00CB63B4">
        <w:tab/>
        <w:t>Rel-18</w:t>
      </w:r>
      <w:r w:rsidR="00C96AC9" w:rsidRPr="00CB63B4">
        <w:tab/>
        <w:t>NR_NTN_enh-Core</w:t>
      </w:r>
      <w:r w:rsidR="00C96AC9" w:rsidRPr="00CB63B4">
        <w:tab/>
        <w:t>To:RAN2, SA2</w:t>
      </w:r>
      <w:r w:rsidR="00C96AC9" w:rsidRPr="00CB63B4">
        <w:tab/>
        <w:t>Cc:RAN1, RAN3, RAN</w:t>
      </w:r>
    </w:p>
    <w:p w14:paraId="2C2EB63E" w14:textId="3CE95BE9" w:rsidR="00C96AC9" w:rsidRPr="00CB63B4" w:rsidRDefault="00987CCD" w:rsidP="00C96AC9">
      <w:pPr>
        <w:pStyle w:val="Doc-title"/>
      </w:pPr>
      <w:hyperlink r:id="rId1170" w:tooltip="C:UsersjohanOneDriveDokument3GPPtsg_ranWG2_RL2RAN2DocsR2-2300066.zip" w:history="1">
        <w:r w:rsidR="00C96AC9" w:rsidRPr="00BB290F">
          <w:rPr>
            <w:rStyle w:val="Hyperlnk"/>
          </w:rPr>
          <w:t>R2-2300066</w:t>
        </w:r>
      </w:hyperlink>
      <w:r w:rsidR="00C96AC9" w:rsidRPr="00CB63B4">
        <w:tab/>
        <w:t>LS Response on Latency impact for NTN verified UE location (S2-2211199; contact: Qualcomm)</w:t>
      </w:r>
      <w:r w:rsidR="00C96AC9" w:rsidRPr="00CB63B4">
        <w:tab/>
        <w:t>SA2</w:t>
      </w:r>
      <w:r w:rsidR="00C96AC9" w:rsidRPr="00CB63B4">
        <w:tab/>
        <w:t>LS in</w:t>
      </w:r>
      <w:r w:rsidR="00C96AC9" w:rsidRPr="00CB63B4">
        <w:tab/>
        <w:t>Rel-18</w:t>
      </w:r>
      <w:r w:rsidR="00C96AC9" w:rsidRPr="00CB63B4">
        <w:tab/>
        <w:t>5GSAT_ARCH</w:t>
      </w:r>
      <w:r w:rsidR="00C96AC9" w:rsidRPr="00CB63B4">
        <w:tab/>
        <w:t>To:RAN2</w:t>
      </w:r>
      <w:r w:rsidR="00C96AC9" w:rsidRPr="00CB63B4">
        <w:tab/>
        <w:t>Cc:SA1, RAN1, RAN3, RAN</w:t>
      </w:r>
    </w:p>
    <w:p w14:paraId="17123660" w14:textId="66FAB058" w:rsidR="00C96AC9" w:rsidRPr="00CB63B4" w:rsidRDefault="00987CCD" w:rsidP="00C96AC9">
      <w:pPr>
        <w:pStyle w:val="Doc-title"/>
      </w:pPr>
      <w:hyperlink r:id="rId1171" w:tooltip="C:UsersjohanOneDriveDokument3GPPtsg_ranWG2_RL2RAN2DocsR2-2301344.zip" w:history="1">
        <w:r w:rsidR="00C96AC9" w:rsidRPr="00BB290F">
          <w:rPr>
            <w:rStyle w:val="Hyperlnk"/>
          </w:rPr>
          <w:t>R2-2301344</w:t>
        </w:r>
      </w:hyperlink>
      <w:r w:rsidR="00C96AC9" w:rsidRPr="00CB63B4">
        <w:tab/>
        <w:t>R18 WI NR-NTN-enh work plan at RAN1, 2 and 3</w:t>
      </w:r>
      <w:r w:rsidR="00C96AC9" w:rsidRPr="00CB63B4">
        <w:tab/>
        <w:t>THALES</w:t>
      </w:r>
      <w:r w:rsidR="00C96AC9" w:rsidRPr="00CB63B4">
        <w:tab/>
        <w:t>Work Plan</w:t>
      </w:r>
      <w:r w:rsidR="00C96AC9" w:rsidRPr="00CB63B4">
        <w:tab/>
        <w:t>Rel-18</w:t>
      </w:r>
      <w:r w:rsidR="00C96AC9" w:rsidRPr="00CB63B4">
        <w:tab/>
      </w:r>
      <w:r w:rsidR="00C96AC9" w:rsidRPr="00BB290F">
        <w:rPr>
          <w:highlight w:val="yellow"/>
        </w:rPr>
        <w:t>R2-2210766</w:t>
      </w:r>
    </w:p>
    <w:p w14:paraId="30BCD027" w14:textId="77777777" w:rsidR="00C96AC9" w:rsidRPr="00CB63B4" w:rsidRDefault="00C96AC9" w:rsidP="00C96AC9">
      <w:pPr>
        <w:pStyle w:val="Doc-text2"/>
      </w:pPr>
    </w:p>
    <w:p w14:paraId="568A2263" w14:textId="77777777" w:rsidR="00C96AC9" w:rsidRPr="00CB63B4" w:rsidRDefault="00C96AC9" w:rsidP="00C96AC9">
      <w:pPr>
        <w:pStyle w:val="Rubrik3"/>
      </w:pPr>
      <w:r w:rsidRPr="00CB63B4">
        <w:t>8.7.2</w:t>
      </w:r>
      <w:r w:rsidRPr="00CB63B4">
        <w:tab/>
        <w:t>Coverage Enhancements</w:t>
      </w:r>
    </w:p>
    <w:p w14:paraId="0C560EFA" w14:textId="77777777" w:rsidR="00C96AC9" w:rsidRPr="00CB63B4" w:rsidRDefault="00C96AC9" w:rsidP="00C96AC9">
      <w:pPr>
        <w:pStyle w:val="Comments"/>
      </w:pPr>
      <w:r w:rsidRPr="00CB63B4">
        <w:t>Treated with lowest priority at this meeting, as the work is expected to progress in RAN1 first.</w:t>
      </w:r>
    </w:p>
    <w:p w14:paraId="5C894C95" w14:textId="5BBFB8D2" w:rsidR="00C96AC9" w:rsidRPr="00CB63B4" w:rsidRDefault="00987CCD" w:rsidP="00C96AC9">
      <w:pPr>
        <w:pStyle w:val="Doc-title"/>
      </w:pPr>
      <w:hyperlink r:id="rId1172" w:tooltip="C:UsersjohanOneDriveDokument3GPPtsg_ranWG2_RL2RAN2DocsR2-2300347.zip" w:history="1">
        <w:r w:rsidR="00C96AC9" w:rsidRPr="00BB290F">
          <w:rPr>
            <w:rStyle w:val="Hyperlnk"/>
          </w:rPr>
          <w:t>R2-2300347</w:t>
        </w:r>
      </w:hyperlink>
      <w:r w:rsidR="00C96AC9" w:rsidRPr="00CB63B4">
        <w:tab/>
        <w:t>Discussion on coverage enhancement for R18 NTN</w:t>
      </w:r>
      <w:r w:rsidR="00C96AC9" w:rsidRPr="00CB63B4">
        <w:tab/>
        <w:t>vivo</w:t>
      </w:r>
      <w:r w:rsidR="00C96AC9" w:rsidRPr="00CB63B4">
        <w:tab/>
        <w:t>discussion</w:t>
      </w:r>
    </w:p>
    <w:p w14:paraId="1A4BE013" w14:textId="3908FB49" w:rsidR="00C96AC9" w:rsidRPr="00CB63B4" w:rsidRDefault="00987CCD" w:rsidP="00C96AC9">
      <w:pPr>
        <w:pStyle w:val="Doc-title"/>
      </w:pPr>
      <w:hyperlink r:id="rId1173" w:tooltip="C:UsersjohanOneDriveDokument3GPPtsg_ranWG2_RL2RAN2DocsR2-2301363.zip" w:history="1">
        <w:r w:rsidR="00C96AC9" w:rsidRPr="00BB290F">
          <w:rPr>
            <w:rStyle w:val="Hyperlnk"/>
          </w:rPr>
          <w:t>R2-2301363</w:t>
        </w:r>
      </w:hyperlink>
      <w:r w:rsidR="00C96AC9" w:rsidRPr="00CB63B4">
        <w:tab/>
        <w:t>Blind Msg3 retransmission in Rel-18 NTN</w:t>
      </w:r>
      <w:r w:rsidR="00C96AC9" w:rsidRPr="00CB63B4">
        <w:tab/>
        <w:t>InterDigital</w:t>
      </w:r>
      <w:r w:rsidR="00C96AC9" w:rsidRPr="00CB63B4">
        <w:tab/>
        <w:t>discussion</w:t>
      </w:r>
      <w:r w:rsidR="00C96AC9" w:rsidRPr="00CB63B4">
        <w:tab/>
        <w:t>Rel-18</w:t>
      </w:r>
      <w:r w:rsidR="00C96AC9" w:rsidRPr="00CB63B4">
        <w:tab/>
        <w:t>NR_NTN_enh-Core</w:t>
      </w:r>
    </w:p>
    <w:p w14:paraId="6BDFFA9D" w14:textId="223BECB0" w:rsidR="00C96AC9" w:rsidRPr="00CB63B4" w:rsidRDefault="00987CCD" w:rsidP="00C96AC9">
      <w:pPr>
        <w:pStyle w:val="Doc-title"/>
      </w:pPr>
      <w:hyperlink r:id="rId1174" w:tooltip="C:UsersjohanOneDriveDokument3GPPtsg_ranWG2_RL2RAN2DocsR2-2301524.zip" w:history="1">
        <w:r w:rsidR="00C96AC9" w:rsidRPr="00BB290F">
          <w:rPr>
            <w:rStyle w:val="Hyperlnk"/>
          </w:rPr>
          <w:t>R2-2301524</w:t>
        </w:r>
      </w:hyperlink>
      <w:r w:rsidR="00C96AC9" w:rsidRPr="00CB63B4">
        <w:tab/>
        <w:t>Modification of Msg3 for coverage enhancements</w:t>
      </w:r>
      <w:r w:rsidR="00C96AC9" w:rsidRPr="00CB63B4">
        <w:tab/>
        <w:t>NEC Telecom MODUS Ltd.</w:t>
      </w:r>
      <w:r w:rsidR="00C96AC9" w:rsidRPr="00CB63B4">
        <w:tab/>
        <w:t>discussion</w:t>
      </w:r>
    </w:p>
    <w:p w14:paraId="0A9E3E57" w14:textId="71EAD516" w:rsidR="00C96AC9" w:rsidRPr="00CB63B4" w:rsidRDefault="00987CCD" w:rsidP="00C96AC9">
      <w:pPr>
        <w:pStyle w:val="Doc-title"/>
      </w:pPr>
      <w:hyperlink r:id="rId1175" w:tooltip="C:UsersjohanOneDriveDokument3GPPtsg_ranWG2_RL2RAN2DocsR2-2301637.zip" w:history="1">
        <w:r w:rsidR="00C96AC9" w:rsidRPr="00BB290F">
          <w:rPr>
            <w:rStyle w:val="Hyperlnk"/>
          </w:rPr>
          <w:t>R2-2301637</w:t>
        </w:r>
      </w:hyperlink>
      <w:r w:rsidR="00C96AC9" w:rsidRPr="00CB63B4">
        <w:tab/>
        <w:t>Discussion on inital blind Msg3 retransmssion</w:t>
      </w:r>
      <w:r w:rsidR="00C96AC9" w:rsidRPr="00CB63B4">
        <w:tab/>
        <w:t>LG Electronics Inc.</w:t>
      </w:r>
      <w:r w:rsidR="00C96AC9" w:rsidRPr="00CB63B4">
        <w:tab/>
        <w:t>discussion</w:t>
      </w:r>
      <w:r w:rsidR="00C96AC9" w:rsidRPr="00CB63B4">
        <w:tab/>
        <w:t>Rel-18</w:t>
      </w:r>
      <w:r w:rsidR="00C96AC9" w:rsidRPr="00CB63B4">
        <w:tab/>
        <w:t>NR_NTN_enh-Core</w:t>
      </w:r>
    </w:p>
    <w:p w14:paraId="73CA5942" w14:textId="4BE3AC51" w:rsidR="00C96AC9" w:rsidRPr="00CB63B4" w:rsidRDefault="00987CCD" w:rsidP="00C96AC9">
      <w:pPr>
        <w:pStyle w:val="Doc-title"/>
      </w:pPr>
      <w:hyperlink r:id="rId1176" w:tooltip="C:UsersjohanOneDriveDokument3GPPtsg_ranWG2_RL2RAN2DocsR2-2301661.zip" w:history="1">
        <w:r w:rsidR="00C96AC9" w:rsidRPr="00BB290F">
          <w:rPr>
            <w:rStyle w:val="Hyperlnk"/>
          </w:rPr>
          <w:t>R2-2301661</w:t>
        </w:r>
      </w:hyperlink>
      <w:r w:rsidR="00C96AC9" w:rsidRPr="00CB63B4">
        <w:tab/>
        <w:t>Discussion on Coverage Enhancement for NR NTN</w:t>
      </w:r>
      <w:r w:rsidR="00C96AC9" w:rsidRPr="00CB63B4">
        <w:tab/>
        <w:t>Nokia, Nokia Shanghai Bell</w:t>
      </w:r>
      <w:r w:rsidR="00C96AC9" w:rsidRPr="00CB63B4">
        <w:tab/>
        <w:t>discussion</w:t>
      </w:r>
      <w:r w:rsidR="00C96AC9" w:rsidRPr="00CB63B4">
        <w:tab/>
        <w:t>Rel-18</w:t>
      </w:r>
      <w:r w:rsidR="00C96AC9" w:rsidRPr="00CB63B4">
        <w:tab/>
        <w:t>NR_NTN_enh-Core</w:t>
      </w:r>
    </w:p>
    <w:p w14:paraId="34CF2805" w14:textId="77777777" w:rsidR="00C96AC9" w:rsidRPr="00CB63B4" w:rsidRDefault="00C96AC9" w:rsidP="00C96AC9">
      <w:pPr>
        <w:pStyle w:val="Doc-text2"/>
      </w:pPr>
    </w:p>
    <w:p w14:paraId="0A3F2927" w14:textId="77777777" w:rsidR="00C96AC9" w:rsidRPr="00CB63B4" w:rsidRDefault="00C96AC9" w:rsidP="00C96AC9">
      <w:pPr>
        <w:pStyle w:val="Rubrik3"/>
      </w:pPr>
      <w:r w:rsidRPr="00CB63B4">
        <w:t>8.7.3</w:t>
      </w:r>
      <w:r w:rsidRPr="00CB63B4">
        <w:tab/>
        <w:t xml:space="preserve">Network verified UE </w:t>
      </w:r>
      <w:proofErr w:type="gramStart"/>
      <w:r w:rsidRPr="00CB63B4">
        <w:t>location</w:t>
      </w:r>
      <w:proofErr w:type="gramEnd"/>
    </w:p>
    <w:p w14:paraId="341A6EC6" w14:textId="05DB963D" w:rsidR="00C96AC9" w:rsidRPr="00CB63B4" w:rsidRDefault="00987CCD" w:rsidP="00C96AC9">
      <w:pPr>
        <w:pStyle w:val="Doc-title"/>
      </w:pPr>
      <w:hyperlink r:id="rId1177" w:tooltip="C:UsersjohanOneDriveDokument3GPPtsg_ranWG2_RL2RAN2DocsR2-2300176.zip" w:history="1">
        <w:r w:rsidR="00C96AC9" w:rsidRPr="00BB290F">
          <w:rPr>
            <w:rStyle w:val="Hyperlnk"/>
          </w:rPr>
          <w:t>R2-2300176</w:t>
        </w:r>
      </w:hyperlink>
      <w:r w:rsidR="00C96AC9" w:rsidRPr="00CB63B4">
        <w:tab/>
        <w:t>Discussion on network verified UE location</w:t>
      </w:r>
      <w:r w:rsidR="00C96AC9" w:rsidRPr="00CB63B4">
        <w:tab/>
        <w:t>OPPO</w:t>
      </w:r>
      <w:r w:rsidR="00C96AC9" w:rsidRPr="00CB63B4">
        <w:tab/>
        <w:t>discussion</w:t>
      </w:r>
      <w:r w:rsidR="00C96AC9" w:rsidRPr="00CB63B4">
        <w:tab/>
        <w:t>Rel-18</w:t>
      </w:r>
      <w:r w:rsidR="00C96AC9" w:rsidRPr="00CB63B4">
        <w:tab/>
        <w:t>NR_NTN_enh-Core</w:t>
      </w:r>
    </w:p>
    <w:p w14:paraId="75185ED8" w14:textId="2E270402" w:rsidR="00C96AC9" w:rsidRPr="00CB63B4" w:rsidRDefault="00987CCD" w:rsidP="00C96AC9">
      <w:pPr>
        <w:pStyle w:val="Doc-title"/>
      </w:pPr>
      <w:hyperlink r:id="rId1178" w:tooltip="C:UsersjohanOneDriveDokument3GPPtsg_ranWG2_RL2RAN2DocsR2-2300207.zip" w:history="1">
        <w:r w:rsidR="00C96AC9" w:rsidRPr="00BB290F">
          <w:rPr>
            <w:rStyle w:val="Hyperlnk"/>
          </w:rPr>
          <w:t>R2-2300207</w:t>
        </w:r>
      </w:hyperlink>
      <w:r w:rsidR="00C96AC9" w:rsidRPr="00CB63B4">
        <w:tab/>
        <w:t>Discussion on Network Verified UE Location</w:t>
      </w:r>
      <w:r w:rsidR="00C96AC9" w:rsidRPr="00CB63B4">
        <w:tab/>
        <w:t>CATT</w:t>
      </w:r>
      <w:r w:rsidR="00C96AC9" w:rsidRPr="00CB63B4">
        <w:tab/>
        <w:t>discussion</w:t>
      </w:r>
      <w:r w:rsidR="00C96AC9" w:rsidRPr="00CB63B4">
        <w:tab/>
        <w:t>Rel-18</w:t>
      </w:r>
      <w:r w:rsidR="00C96AC9" w:rsidRPr="00CB63B4">
        <w:tab/>
        <w:t>NR_NTN_enh-Core</w:t>
      </w:r>
    </w:p>
    <w:p w14:paraId="42FB7828" w14:textId="38F065C8" w:rsidR="00C96AC9" w:rsidRPr="00CB63B4" w:rsidRDefault="00987CCD" w:rsidP="00C96AC9">
      <w:pPr>
        <w:pStyle w:val="Doc-title"/>
      </w:pPr>
      <w:hyperlink r:id="rId1179" w:tooltip="C:UsersjohanOneDriveDokument3GPPtsg_ranWG2_RL2RAN2DocsR2-2300272.zip" w:history="1">
        <w:r w:rsidR="00C96AC9" w:rsidRPr="00BB290F">
          <w:rPr>
            <w:rStyle w:val="Hyperlnk"/>
          </w:rPr>
          <w:t>R2-2300272</w:t>
        </w:r>
      </w:hyperlink>
      <w:r w:rsidR="00C96AC9" w:rsidRPr="00CB63B4">
        <w:tab/>
        <w:t>On Network Verified UE Location in NR NTN</w:t>
      </w:r>
      <w:r w:rsidR="00C96AC9" w:rsidRPr="00CB63B4">
        <w:tab/>
        <w:t>MediaTek Inc.</w:t>
      </w:r>
      <w:r w:rsidR="00C96AC9" w:rsidRPr="00CB63B4">
        <w:tab/>
        <w:t>discussion</w:t>
      </w:r>
    </w:p>
    <w:p w14:paraId="443D81C1" w14:textId="68155A30" w:rsidR="00C96AC9" w:rsidRPr="00CB63B4" w:rsidRDefault="00987CCD" w:rsidP="00C96AC9">
      <w:pPr>
        <w:pStyle w:val="Doc-title"/>
      </w:pPr>
      <w:hyperlink r:id="rId1180" w:tooltip="C:UsersjohanOneDriveDokument3GPPtsg_ranWG2_RL2RAN2DocsR2-2300364.zip" w:history="1">
        <w:r w:rsidR="00C96AC9" w:rsidRPr="00BB290F">
          <w:rPr>
            <w:rStyle w:val="Hyperlnk"/>
          </w:rPr>
          <w:t>R2-2300364</w:t>
        </w:r>
      </w:hyperlink>
      <w:r w:rsidR="00C96AC9" w:rsidRPr="00CB63B4">
        <w:tab/>
        <w:t>Discussion on the single satellite Multi-RTT positioning method in NTN</w:t>
      </w:r>
      <w:r w:rsidR="00C96AC9" w:rsidRPr="00CB63B4">
        <w:tab/>
        <w:t>Intel Corporation</w:t>
      </w:r>
      <w:r w:rsidR="00C96AC9" w:rsidRPr="00CB63B4">
        <w:tab/>
        <w:t>discussion</w:t>
      </w:r>
      <w:r w:rsidR="00C96AC9" w:rsidRPr="00CB63B4">
        <w:tab/>
        <w:t>Rel-18</w:t>
      </w:r>
      <w:r w:rsidR="00C96AC9" w:rsidRPr="00CB63B4">
        <w:tab/>
        <w:t>NR_NTN_enh-Core</w:t>
      </w:r>
    </w:p>
    <w:p w14:paraId="06A7A02F" w14:textId="7CFB97BB" w:rsidR="00C96AC9" w:rsidRPr="00CB63B4" w:rsidRDefault="00987CCD" w:rsidP="00C96AC9">
      <w:pPr>
        <w:pStyle w:val="Doc-title"/>
      </w:pPr>
      <w:hyperlink r:id="rId1181" w:tooltip="C:UsersjohanOneDriveDokument3GPPtsg_ranWG2_RL2RAN2DocsR2-2300528.zip" w:history="1">
        <w:r w:rsidR="00C96AC9" w:rsidRPr="00BB290F">
          <w:rPr>
            <w:rStyle w:val="Hyperlnk"/>
          </w:rPr>
          <w:t>R2-2300528</w:t>
        </w:r>
      </w:hyperlink>
      <w:r w:rsidR="00C96AC9" w:rsidRPr="00CB63B4">
        <w:tab/>
        <w:t>discussion on network verified UE location</w:t>
      </w:r>
      <w:r w:rsidR="00C96AC9" w:rsidRPr="00CB63B4">
        <w:tab/>
        <w:t>Ericsson</w:t>
      </w:r>
      <w:r w:rsidR="00C96AC9" w:rsidRPr="00CB63B4">
        <w:tab/>
        <w:t>discussion</w:t>
      </w:r>
      <w:r w:rsidR="00C96AC9" w:rsidRPr="00CB63B4">
        <w:tab/>
        <w:t>Rel-18</w:t>
      </w:r>
      <w:r w:rsidR="00C96AC9" w:rsidRPr="00CB63B4">
        <w:tab/>
        <w:t>NR_NTN_enh-Core</w:t>
      </w:r>
    </w:p>
    <w:p w14:paraId="67B8E118" w14:textId="3E91CEBD" w:rsidR="00C96AC9" w:rsidRPr="00CB63B4" w:rsidRDefault="00987CCD" w:rsidP="00C96AC9">
      <w:pPr>
        <w:pStyle w:val="Doc-title"/>
      </w:pPr>
      <w:hyperlink r:id="rId1182" w:tooltip="C:UsersjohanOneDriveDokument3GPPtsg_ranWG2_RL2RAN2DocsR2-2300731.zip" w:history="1">
        <w:r w:rsidR="00C96AC9" w:rsidRPr="00BB290F">
          <w:rPr>
            <w:rStyle w:val="Hyperlnk"/>
          </w:rPr>
          <w:t>R2-2300731</w:t>
        </w:r>
      </w:hyperlink>
      <w:r w:rsidR="00C96AC9" w:rsidRPr="00CB63B4">
        <w:tab/>
        <w:t>Network Verified UE Location</w:t>
      </w:r>
      <w:r w:rsidR="00C96AC9" w:rsidRPr="00CB63B4">
        <w:tab/>
        <w:t>Apple</w:t>
      </w:r>
      <w:r w:rsidR="00C96AC9" w:rsidRPr="00CB63B4">
        <w:tab/>
        <w:t>discussion</w:t>
      </w:r>
      <w:r w:rsidR="00C96AC9" w:rsidRPr="00CB63B4">
        <w:tab/>
        <w:t>Rel-18</w:t>
      </w:r>
      <w:r w:rsidR="00C96AC9" w:rsidRPr="00CB63B4">
        <w:tab/>
        <w:t>NR_NTN_enh-Core</w:t>
      </w:r>
    </w:p>
    <w:p w14:paraId="3AA05480" w14:textId="00C600D1" w:rsidR="00C96AC9" w:rsidRPr="00CB63B4" w:rsidRDefault="00987CCD" w:rsidP="00C96AC9">
      <w:pPr>
        <w:pStyle w:val="Doc-title"/>
      </w:pPr>
      <w:hyperlink r:id="rId1183" w:tooltip="C:UsersjohanOneDriveDokument3GPPtsg_ranWG2_RL2RAN2DocsR2-2300882.zip" w:history="1">
        <w:r w:rsidR="00C96AC9" w:rsidRPr="00BB290F">
          <w:rPr>
            <w:rStyle w:val="Hyperlnk"/>
          </w:rPr>
          <w:t>R2-2300882</w:t>
        </w:r>
      </w:hyperlink>
      <w:r w:rsidR="00C96AC9" w:rsidRPr="00CB63B4">
        <w:tab/>
        <w:t>Single satellite Multi-RTT based positioning</w:t>
      </w:r>
      <w:r w:rsidR="00C96AC9" w:rsidRPr="00CB63B4">
        <w:tab/>
        <w:t>Qualcomm Incorporated</w:t>
      </w:r>
      <w:r w:rsidR="00C96AC9" w:rsidRPr="00CB63B4">
        <w:tab/>
        <w:t>discussion</w:t>
      </w:r>
      <w:r w:rsidR="00C96AC9" w:rsidRPr="00CB63B4">
        <w:tab/>
        <w:t>Rel-18</w:t>
      </w:r>
      <w:r w:rsidR="00C96AC9" w:rsidRPr="00CB63B4">
        <w:tab/>
        <w:t>NR_NTN_enh-Core</w:t>
      </w:r>
    </w:p>
    <w:p w14:paraId="33D672DD" w14:textId="53D5BA77" w:rsidR="00C96AC9" w:rsidRPr="00CB63B4" w:rsidRDefault="00987CCD" w:rsidP="00C96AC9">
      <w:pPr>
        <w:pStyle w:val="Doc-title"/>
      </w:pPr>
      <w:hyperlink r:id="rId1184" w:tooltip="C:UsersjohanOneDriveDokument3GPPtsg_ranWG2_RL2RAN2DocsR2-2301069.zip" w:history="1">
        <w:r w:rsidR="00C96AC9" w:rsidRPr="00BB290F">
          <w:rPr>
            <w:rStyle w:val="Hyperlnk"/>
          </w:rPr>
          <w:t>R2-2301069</w:t>
        </w:r>
      </w:hyperlink>
      <w:r w:rsidR="00C96AC9" w:rsidRPr="00CB63B4">
        <w:tab/>
        <w:t>Discussion on NTN NW verified UE location</w:t>
      </w:r>
      <w:r w:rsidR="00C96AC9" w:rsidRPr="00CB63B4">
        <w:tab/>
        <w:t>Lenovo</w:t>
      </w:r>
      <w:r w:rsidR="00C96AC9" w:rsidRPr="00CB63B4">
        <w:tab/>
        <w:t>discussion</w:t>
      </w:r>
      <w:r w:rsidR="00C96AC9" w:rsidRPr="00CB63B4">
        <w:tab/>
        <w:t>Rel-18</w:t>
      </w:r>
    </w:p>
    <w:p w14:paraId="45016340" w14:textId="73AF7C34" w:rsidR="00C96AC9" w:rsidRPr="00CB63B4" w:rsidRDefault="00987CCD" w:rsidP="00C96AC9">
      <w:pPr>
        <w:pStyle w:val="Doc-title"/>
      </w:pPr>
      <w:hyperlink r:id="rId1185" w:tooltip="C:UsersjohanOneDriveDokument3GPPtsg_ranWG2_RL2RAN2DocsR2-2301119.zip" w:history="1">
        <w:r w:rsidR="00C96AC9" w:rsidRPr="00BB290F">
          <w:rPr>
            <w:rStyle w:val="Hyperlnk"/>
          </w:rPr>
          <w:t>R2-2301119</w:t>
        </w:r>
      </w:hyperlink>
      <w:r w:rsidR="00C96AC9" w:rsidRPr="00CB63B4">
        <w:tab/>
        <w:t>Further discussion on Network Verified UE Location in NTN</w:t>
      </w:r>
      <w:r w:rsidR="00C96AC9" w:rsidRPr="00CB63B4">
        <w:tab/>
        <w:t>Samsung Electronics Nordic AB</w:t>
      </w:r>
      <w:r w:rsidR="00C96AC9" w:rsidRPr="00CB63B4">
        <w:tab/>
        <w:t>discussion</w:t>
      </w:r>
    </w:p>
    <w:p w14:paraId="6149555B" w14:textId="6C489EE9" w:rsidR="00C96AC9" w:rsidRPr="00CB63B4" w:rsidRDefault="00987CCD" w:rsidP="00C96AC9">
      <w:pPr>
        <w:pStyle w:val="Doc-title"/>
      </w:pPr>
      <w:hyperlink r:id="rId1186" w:tooltip="C:UsersjohanOneDriveDokument3GPPtsg_ranWG2_RL2RAN2DocsR2-2301140.zip" w:history="1">
        <w:r w:rsidR="00C96AC9" w:rsidRPr="00BB290F">
          <w:rPr>
            <w:rStyle w:val="Hyperlnk"/>
          </w:rPr>
          <w:t>R2-2301140</w:t>
        </w:r>
      </w:hyperlink>
      <w:r w:rsidR="00C96AC9" w:rsidRPr="00CB63B4">
        <w:tab/>
        <w:t>Consideration on NW verified UE location</w:t>
      </w:r>
      <w:r w:rsidR="00C96AC9" w:rsidRPr="00CB63B4">
        <w:tab/>
        <w:t>ZTE Corporation, Sanechips</w:t>
      </w:r>
      <w:r w:rsidR="00C96AC9" w:rsidRPr="00CB63B4">
        <w:tab/>
        <w:t>discussion</w:t>
      </w:r>
      <w:r w:rsidR="00C96AC9" w:rsidRPr="00CB63B4">
        <w:tab/>
        <w:t>Rel-18</w:t>
      </w:r>
    </w:p>
    <w:p w14:paraId="555C6C5C" w14:textId="781DD9E4" w:rsidR="00C96AC9" w:rsidRPr="00CB63B4" w:rsidRDefault="00987CCD" w:rsidP="00C96AC9">
      <w:pPr>
        <w:pStyle w:val="Doc-title"/>
      </w:pPr>
      <w:hyperlink r:id="rId1187" w:tooltip="C:UsersjohanOneDriveDokument3GPPtsg_ranWG2_RL2RAN2DocsR2-2301183.zip" w:history="1">
        <w:r w:rsidR="00C96AC9" w:rsidRPr="00BB290F">
          <w:rPr>
            <w:rStyle w:val="Hyperlnk"/>
          </w:rPr>
          <w:t>R2-2301183</w:t>
        </w:r>
      </w:hyperlink>
      <w:r w:rsidR="00C96AC9" w:rsidRPr="00CB63B4">
        <w:tab/>
        <w:t>Discussion on network verified UE location</w:t>
      </w:r>
      <w:r w:rsidR="00C96AC9" w:rsidRPr="00CB63B4">
        <w:tab/>
        <w:t>Xiaomi</w:t>
      </w:r>
      <w:r w:rsidR="00C96AC9" w:rsidRPr="00CB63B4">
        <w:tab/>
        <w:t>discussion</w:t>
      </w:r>
    </w:p>
    <w:p w14:paraId="55B5D944" w14:textId="4CC91D7B" w:rsidR="00C96AC9" w:rsidRPr="00CB63B4" w:rsidRDefault="00987CCD" w:rsidP="00C96AC9">
      <w:pPr>
        <w:pStyle w:val="Doc-title"/>
      </w:pPr>
      <w:hyperlink r:id="rId1188" w:tooltip="C:UsersjohanOneDriveDokument3GPPtsg_ranWG2_RL2RAN2DocsR2-2301211.zip" w:history="1">
        <w:r w:rsidR="00C96AC9" w:rsidRPr="00BB290F">
          <w:rPr>
            <w:rStyle w:val="Hyperlnk"/>
          </w:rPr>
          <w:t>R2-2301211</w:t>
        </w:r>
      </w:hyperlink>
      <w:r w:rsidR="00C96AC9" w:rsidRPr="00CB63B4">
        <w:tab/>
        <w:t>Further consideration on network verified UE location</w:t>
      </w:r>
      <w:r w:rsidR="00C96AC9" w:rsidRPr="00CB63B4">
        <w:tab/>
        <w:t>Huawei, Turkcell, HiSilicon</w:t>
      </w:r>
      <w:r w:rsidR="00C96AC9" w:rsidRPr="00CB63B4">
        <w:tab/>
        <w:t>discussion</w:t>
      </w:r>
      <w:r w:rsidR="00C96AC9" w:rsidRPr="00CB63B4">
        <w:tab/>
        <w:t>Rel-18</w:t>
      </w:r>
      <w:r w:rsidR="00C96AC9" w:rsidRPr="00CB63B4">
        <w:tab/>
        <w:t>NR_NTN_enh-Core</w:t>
      </w:r>
    </w:p>
    <w:p w14:paraId="3C5CE95C" w14:textId="717C8587" w:rsidR="00C96AC9" w:rsidRPr="00CB63B4" w:rsidRDefault="00987CCD" w:rsidP="00C96AC9">
      <w:pPr>
        <w:pStyle w:val="Doc-title"/>
      </w:pPr>
      <w:hyperlink r:id="rId1189" w:tooltip="C:UsersjohanOneDriveDokument3GPPtsg_ranWG2_RL2RAN2DocsR2-2301354.zip" w:history="1">
        <w:r w:rsidR="00C96AC9" w:rsidRPr="00BB290F">
          <w:rPr>
            <w:rStyle w:val="Hyperlnk"/>
          </w:rPr>
          <w:t>R2-2301354</w:t>
        </w:r>
      </w:hyperlink>
      <w:r w:rsidR="00C96AC9" w:rsidRPr="00CB63B4">
        <w:tab/>
        <w:t>On Network verified UE location</w:t>
      </w:r>
      <w:r w:rsidR="00C96AC9" w:rsidRPr="00CB63B4">
        <w:tab/>
        <w:t>Nokia, Nokia Shanghai Bell</w:t>
      </w:r>
      <w:r w:rsidR="00C96AC9" w:rsidRPr="00CB63B4">
        <w:tab/>
        <w:t>discussion</w:t>
      </w:r>
    </w:p>
    <w:p w14:paraId="5371383A" w14:textId="62537570" w:rsidR="00C96AC9" w:rsidRPr="00CB63B4" w:rsidRDefault="00987CCD" w:rsidP="00C96AC9">
      <w:pPr>
        <w:pStyle w:val="Doc-title"/>
      </w:pPr>
      <w:hyperlink r:id="rId1190" w:tooltip="C:UsersjohanOneDriveDokument3GPPtsg_ranWG2_RL2RAN2DocsR2-2301837.zip" w:history="1">
        <w:r w:rsidR="00C96AC9" w:rsidRPr="00BB290F">
          <w:rPr>
            <w:rStyle w:val="Hyperlnk"/>
          </w:rPr>
          <w:t>R2-2301837</w:t>
        </w:r>
      </w:hyperlink>
      <w:r w:rsidR="00C96AC9" w:rsidRPr="00CB63B4">
        <w:tab/>
        <w:t>Discussion on Network Verified Location</w:t>
      </w:r>
      <w:r w:rsidR="00C96AC9" w:rsidRPr="00CB63B4">
        <w:tab/>
        <w:t>TCL Communication Ltd.</w:t>
      </w:r>
      <w:r w:rsidR="00C96AC9" w:rsidRPr="00CB63B4">
        <w:tab/>
        <w:t>discussion</w:t>
      </w:r>
      <w:r w:rsidR="00C96AC9" w:rsidRPr="00CB63B4">
        <w:tab/>
        <w:t>Rel-18</w:t>
      </w:r>
    </w:p>
    <w:p w14:paraId="3986DFB0" w14:textId="77777777" w:rsidR="00C96AC9" w:rsidRPr="00CB63B4" w:rsidRDefault="00C96AC9" w:rsidP="00C96AC9">
      <w:pPr>
        <w:pStyle w:val="Doc-text2"/>
      </w:pPr>
    </w:p>
    <w:p w14:paraId="06403BE2" w14:textId="77777777" w:rsidR="00C96AC9" w:rsidRPr="00CB63B4" w:rsidRDefault="00C96AC9" w:rsidP="00C96AC9">
      <w:pPr>
        <w:pStyle w:val="Rubrik3"/>
      </w:pPr>
      <w:r w:rsidRPr="00CB63B4">
        <w:t>8.7.4</w:t>
      </w:r>
      <w:r w:rsidRPr="00CB63B4">
        <w:tab/>
        <w:t>NTN-TN and NTN-NTN mobility and service continuity enhancements</w:t>
      </w:r>
    </w:p>
    <w:p w14:paraId="6945F184" w14:textId="77777777" w:rsidR="00C96AC9" w:rsidRPr="00CB63B4" w:rsidRDefault="00C96AC9" w:rsidP="00C96AC9">
      <w:pPr>
        <w:pStyle w:val="Rubrik4"/>
      </w:pPr>
      <w:r w:rsidRPr="00CB63B4">
        <w:t>8.7.4.1</w:t>
      </w:r>
      <w:r w:rsidRPr="00CB63B4">
        <w:tab/>
        <w:t>Cell reselection enhancements</w:t>
      </w:r>
    </w:p>
    <w:p w14:paraId="3B4F396F" w14:textId="688AB05B" w:rsidR="00C96AC9" w:rsidRPr="00CB63B4" w:rsidRDefault="00987CCD" w:rsidP="00C96AC9">
      <w:pPr>
        <w:pStyle w:val="Doc-title"/>
      </w:pPr>
      <w:hyperlink r:id="rId1191" w:tooltip="C:UsersjohanOneDriveDokument3GPPtsg_ranWG2_RL2RAN2DocsR2-2300451.zip" w:history="1">
        <w:r w:rsidR="00C96AC9" w:rsidRPr="00BB290F">
          <w:rPr>
            <w:rStyle w:val="Hyperlnk"/>
          </w:rPr>
          <w:t>R2-2300451</w:t>
        </w:r>
      </w:hyperlink>
      <w:r w:rsidR="00C96AC9" w:rsidRPr="00CB63B4">
        <w:tab/>
        <w:t>Discussion on cell reselection in earth moving cell</w:t>
      </w:r>
      <w:r w:rsidR="00C96AC9" w:rsidRPr="00CB63B4">
        <w:tab/>
        <w:t>Quectel</w:t>
      </w:r>
      <w:r w:rsidR="00C96AC9" w:rsidRPr="00CB63B4">
        <w:tab/>
        <w:t>discussion</w:t>
      </w:r>
      <w:r w:rsidR="00C96AC9" w:rsidRPr="00CB63B4">
        <w:tab/>
        <w:t>Rel-18</w:t>
      </w:r>
      <w:r w:rsidR="00C96AC9" w:rsidRPr="00CB63B4">
        <w:tab/>
        <w:t>Late</w:t>
      </w:r>
    </w:p>
    <w:p w14:paraId="695B210D" w14:textId="276E8C66" w:rsidR="00C96AC9" w:rsidRPr="00CB63B4" w:rsidRDefault="00987CCD" w:rsidP="00C96AC9">
      <w:pPr>
        <w:pStyle w:val="Doc-title"/>
      </w:pPr>
      <w:hyperlink r:id="rId1192" w:tooltip="C:UsersjohanOneDriveDokument3GPPtsg_ranWG2_RL2RAN2DocsR2-2300883.zip" w:history="1">
        <w:r w:rsidR="00C96AC9" w:rsidRPr="00BB290F">
          <w:rPr>
            <w:rStyle w:val="Hyperlnk"/>
          </w:rPr>
          <w:t>R2-2300883</w:t>
        </w:r>
      </w:hyperlink>
      <w:r w:rsidR="00C96AC9" w:rsidRPr="00CB63B4">
        <w:tab/>
        <w:t>TN neighbour cell coverage information</w:t>
      </w:r>
      <w:r w:rsidR="00C96AC9" w:rsidRPr="00CB63B4">
        <w:tab/>
        <w:t>Qualcomm Incorporated</w:t>
      </w:r>
      <w:r w:rsidR="00C96AC9" w:rsidRPr="00CB63B4">
        <w:tab/>
        <w:t>discussion</w:t>
      </w:r>
      <w:r w:rsidR="00C96AC9" w:rsidRPr="00CB63B4">
        <w:tab/>
        <w:t>Rel-18</w:t>
      </w:r>
      <w:r w:rsidR="00C96AC9" w:rsidRPr="00CB63B4">
        <w:tab/>
        <w:t>NR_NTN_enh-Core</w:t>
      </w:r>
    </w:p>
    <w:p w14:paraId="680FE5BC" w14:textId="29E7BB8F" w:rsidR="00C96AC9" w:rsidRPr="00CB63B4" w:rsidRDefault="00987CCD" w:rsidP="00C96AC9">
      <w:pPr>
        <w:pStyle w:val="Doc-title"/>
      </w:pPr>
      <w:hyperlink r:id="rId1193" w:tooltip="C:UsersjohanOneDriveDokument3GPPtsg_ranWG2_RL2RAN2DocsR2-2300884.zip" w:history="1">
        <w:r w:rsidR="00C96AC9" w:rsidRPr="00BB290F">
          <w:rPr>
            <w:rStyle w:val="Hyperlnk"/>
          </w:rPr>
          <w:t>R2-2300884</w:t>
        </w:r>
      </w:hyperlink>
      <w:r w:rsidR="00C96AC9" w:rsidRPr="00CB63B4">
        <w:tab/>
        <w:t>Neighbor cell measurement relaxation</w:t>
      </w:r>
      <w:r w:rsidR="00C96AC9" w:rsidRPr="00CB63B4">
        <w:tab/>
        <w:t>Qualcomm Incorporated</w:t>
      </w:r>
      <w:r w:rsidR="00C96AC9" w:rsidRPr="00CB63B4">
        <w:tab/>
        <w:t>discussion</w:t>
      </w:r>
      <w:r w:rsidR="00C96AC9" w:rsidRPr="00CB63B4">
        <w:tab/>
        <w:t>Rel-18</w:t>
      </w:r>
      <w:r w:rsidR="00C96AC9" w:rsidRPr="00CB63B4">
        <w:tab/>
        <w:t>NR_NTN_enh-Core</w:t>
      </w:r>
    </w:p>
    <w:p w14:paraId="44ED3A5C" w14:textId="77777777" w:rsidR="00C96AC9" w:rsidRPr="00CB63B4" w:rsidRDefault="00C96AC9" w:rsidP="00C96AC9">
      <w:pPr>
        <w:pStyle w:val="Doc-text2"/>
      </w:pPr>
    </w:p>
    <w:p w14:paraId="5BE4A5D3" w14:textId="77777777" w:rsidR="00C96AC9" w:rsidRPr="00CB63B4" w:rsidRDefault="00C96AC9" w:rsidP="00C96AC9">
      <w:pPr>
        <w:pStyle w:val="Rubrik5"/>
      </w:pPr>
      <w:r w:rsidRPr="00CB63B4">
        <w:t>8.7.4.1.1</w:t>
      </w:r>
      <w:r w:rsidRPr="00CB63B4">
        <w:tab/>
        <w:t>NTN-TN enhancements</w:t>
      </w:r>
    </w:p>
    <w:p w14:paraId="6DBA77A6" w14:textId="7911CD6B" w:rsidR="00C96AC9" w:rsidRPr="00CB63B4" w:rsidRDefault="00987CCD" w:rsidP="00C96AC9">
      <w:pPr>
        <w:pStyle w:val="Doc-title"/>
      </w:pPr>
      <w:hyperlink r:id="rId1194" w:tooltip="C:UsersjohanOneDriveDokument3GPPtsg_ranWG2_RL2RAN2DocsR2-2300146.zip" w:history="1">
        <w:r w:rsidR="00C96AC9" w:rsidRPr="00BB290F">
          <w:rPr>
            <w:rStyle w:val="Hyperlnk"/>
          </w:rPr>
          <w:t>R2-2300146</w:t>
        </w:r>
      </w:hyperlink>
      <w:r w:rsidR="00C96AC9" w:rsidRPr="00CB63B4">
        <w:tab/>
        <w:t>Discussion on NTN-TN cell reselection enhancements</w:t>
      </w:r>
      <w:r w:rsidR="00C96AC9" w:rsidRPr="00CB63B4">
        <w:tab/>
        <w:t>Huawei, HiSilicon, Turkcell</w:t>
      </w:r>
      <w:r w:rsidR="00C96AC9" w:rsidRPr="00CB63B4">
        <w:tab/>
        <w:t>discussion</w:t>
      </w:r>
      <w:r w:rsidR="00C96AC9" w:rsidRPr="00CB63B4">
        <w:tab/>
        <w:t>Rel-18</w:t>
      </w:r>
      <w:r w:rsidR="00C96AC9" w:rsidRPr="00CB63B4">
        <w:tab/>
        <w:t>NR_NTN_enh</w:t>
      </w:r>
    </w:p>
    <w:p w14:paraId="258D2001" w14:textId="312AC718" w:rsidR="00C96AC9" w:rsidRPr="00CB63B4" w:rsidRDefault="00987CCD" w:rsidP="00C96AC9">
      <w:pPr>
        <w:pStyle w:val="Doc-title"/>
      </w:pPr>
      <w:hyperlink r:id="rId1195" w:tooltip="C:UsersjohanOneDriveDokument3GPPtsg_ranWG2_RL2RAN2DocsR2-2300164.zip" w:history="1">
        <w:r w:rsidR="00C96AC9" w:rsidRPr="00BB290F">
          <w:rPr>
            <w:rStyle w:val="Hyperlnk"/>
          </w:rPr>
          <w:t>R2-2300164</w:t>
        </w:r>
      </w:hyperlink>
      <w:r w:rsidR="00C96AC9" w:rsidRPr="00CB63B4">
        <w:tab/>
        <w:t>Discussion on NTN-TN cell reselection enhancement</w:t>
      </w:r>
      <w:r w:rsidR="00C96AC9" w:rsidRPr="00CB63B4">
        <w:tab/>
        <w:t>OPPO</w:t>
      </w:r>
      <w:r w:rsidR="00C96AC9" w:rsidRPr="00CB63B4">
        <w:tab/>
        <w:t>discussion</w:t>
      </w:r>
      <w:r w:rsidR="00C96AC9" w:rsidRPr="00CB63B4">
        <w:tab/>
        <w:t>Rel-18</w:t>
      </w:r>
      <w:r w:rsidR="00C96AC9" w:rsidRPr="00CB63B4">
        <w:tab/>
        <w:t>NR_NTN_enh-Core</w:t>
      </w:r>
    </w:p>
    <w:p w14:paraId="32119437" w14:textId="6A95BC62" w:rsidR="00C96AC9" w:rsidRPr="00CB63B4" w:rsidRDefault="00987CCD" w:rsidP="00C96AC9">
      <w:pPr>
        <w:pStyle w:val="Doc-title"/>
      </w:pPr>
      <w:hyperlink r:id="rId1196" w:tooltip="C:UsersjohanOneDriveDokument3GPPtsg_ranWG2_RL2RAN2DocsR2-2300208.zip" w:history="1">
        <w:r w:rsidR="00C96AC9" w:rsidRPr="00BB290F">
          <w:rPr>
            <w:rStyle w:val="Hyperlnk"/>
          </w:rPr>
          <w:t>R2-2300208</w:t>
        </w:r>
      </w:hyperlink>
      <w:r w:rsidR="00C96AC9" w:rsidRPr="00CB63B4">
        <w:tab/>
        <w:t>Discussion on Cell Reselection Enhancements in NTN-TN Scenario</w:t>
      </w:r>
      <w:r w:rsidR="00C96AC9" w:rsidRPr="00CB63B4">
        <w:tab/>
        <w:t>CATT</w:t>
      </w:r>
      <w:r w:rsidR="00C96AC9" w:rsidRPr="00CB63B4">
        <w:tab/>
        <w:t>discussion</w:t>
      </w:r>
      <w:r w:rsidR="00C96AC9" w:rsidRPr="00CB63B4">
        <w:tab/>
        <w:t>Rel-18</w:t>
      </w:r>
      <w:r w:rsidR="00C96AC9" w:rsidRPr="00CB63B4">
        <w:tab/>
        <w:t>NR_NTN_enh-Core</w:t>
      </w:r>
    </w:p>
    <w:p w14:paraId="676FD141" w14:textId="2B40B31B" w:rsidR="00C96AC9" w:rsidRPr="00CB63B4" w:rsidRDefault="00987CCD" w:rsidP="00C96AC9">
      <w:pPr>
        <w:pStyle w:val="Doc-title"/>
      </w:pPr>
      <w:hyperlink r:id="rId1197" w:tooltip="C:UsersjohanOneDriveDokument3GPPtsg_ranWG2_RL2RAN2DocsR2-2300345.zip" w:history="1">
        <w:r w:rsidR="00C96AC9" w:rsidRPr="00BB290F">
          <w:rPr>
            <w:rStyle w:val="Hyperlnk"/>
          </w:rPr>
          <w:t>R2-2300345</w:t>
        </w:r>
      </w:hyperlink>
      <w:r w:rsidR="00C96AC9" w:rsidRPr="00CB63B4">
        <w:tab/>
        <w:t>Discussion on power saving for NTN-TN mobility</w:t>
      </w:r>
      <w:r w:rsidR="00C96AC9" w:rsidRPr="00CB63B4">
        <w:tab/>
        <w:t>vivo</w:t>
      </w:r>
      <w:r w:rsidR="00C96AC9" w:rsidRPr="00CB63B4">
        <w:tab/>
        <w:t>discussion</w:t>
      </w:r>
    </w:p>
    <w:p w14:paraId="47BB8B32" w14:textId="7DEFD16B" w:rsidR="00C96AC9" w:rsidRPr="00CB63B4" w:rsidRDefault="00987CCD" w:rsidP="00C96AC9">
      <w:pPr>
        <w:pStyle w:val="Doc-title"/>
      </w:pPr>
      <w:hyperlink r:id="rId1198" w:tooltip="C:UsersjohanOneDriveDokument3GPPtsg_ranWG2_RL2RAN2DocsR2-2300363.zip" w:history="1">
        <w:r w:rsidR="00C96AC9" w:rsidRPr="00BB290F">
          <w:rPr>
            <w:rStyle w:val="Hyperlnk"/>
          </w:rPr>
          <w:t>R2-2300363</w:t>
        </w:r>
      </w:hyperlink>
      <w:r w:rsidR="00C96AC9" w:rsidRPr="00CB63B4">
        <w:tab/>
        <w:t>Discussion on TN-NTN cell reselection enhancements</w:t>
      </w:r>
      <w:r w:rsidR="00C96AC9" w:rsidRPr="00CB63B4">
        <w:tab/>
        <w:t>Intel Corporation</w:t>
      </w:r>
      <w:r w:rsidR="00C96AC9" w:rsidRPr="00CB63B4">
        <w:tab/>
        <w:t>discussion</w:t>
      </w:r>
      <w:r w:rsidR="00C96AC9" w:rsidRPr="00CB63B4">
        <w:tab/>
        <w:t>Rel-18</w:t>
      </w:r>
      <w:r w:rsidR="00C96AC9" w:rsidRPr="00CB63B4">
        <w:tab/>
        <w:t>NR_NTN_enh-Core</w:t>
      </w:r>
    </w:p>
    <w:p w14:paraId="00D7DC2D" w14:textId="09328ACF" w:rsidR="00C96AC9" w:rsidRPr="00CB63B4" w:rsidRDefault="00987CCD" w:rsidP="00C96AC9">
      <w:pPr>
        <w:pStyle w:val="Doc-title"/>
      </w:pPr>
      <w:hyperlink r:id="rId1199" w:tooltip="C:UsersjohanOneDriveDokument3GPPtsg_ranWG2_RL2RAN2DocsR2-2300476.zip" w:history="1">
        <w:r w:rsidR="00C96AC9" w:rsidRPr="00BB290F">
          <w:rPr>
            <w:rStyle w:val="Hyperlnk"/>
          </w:rPr>
          <w:t>R2-2300476</w:t>
        </w:r>
      </w:hyperlink>
      <w:r w:rsidR="00C96AC9" w:rsidRPr="00CB63B4">
        <w:tab/>
        <w:t>On Enhanced Cell Reselection in Rel-18 NTN</w:t>
      </w:r>
      <w:r w:rsidR="00C96AC9" w:rsidRPr="00CB63B4">
        <w:tab/>
        <w:t>Nokia, Nokia Shanghai Bell</w:t>
      </w:r>
      <w:r w:rsidR="00C96AC9" w:rsidRPr="00CB63B4">
        <w:tab/>
        <w:t>discussion</w:t>
      </w:r>
      <w:r w:rsidR="00C96AC9" w:rsidRPr="00CB63B4">
        <w:tab/>
        <w:t>Rel-18</w:t>
      </w:r>
      <w:r w:rsidR="00C96AC9" w:rsidRPr="00CB63B4">
        <w:tab/>
        <w:t>NR_NTN_enh-Core</w:t>
      </w:r>
    </w:p>
    <w:p w14:paraId="74266A1C" w14:textId="03D3258D" w:rsidR="00C96AC9" w:rsidRPr="00CB63B4" w:rsidRDefault="00987CCD" w:rsidP="00C96AC9">
      <w:pPr>
        <w:pStyle w:val="Doc-title"/>
      </w:pPr>
      <w:hyperlink r:id="rId1200" w:tooltip="C:UsersjohanOneDriveDokument3GPPtsg_ranWG2_RL2RAN2DocsR2-2300511.zip" w:history="1">
        <w:r w:rsidR="00C96AC9" w:rsidRPr="00BB290F">
          <w:rPr>
            <w:rStyle w:val="Hyperlnk"/>
          </w:rPr>
          <w:t>R2-2300511</w:t>
        </w:r>
      </w:hyperlink>
      <w:r w:rsidR="00C96AC9" w:rsidRPr="00CB63B4">
        <w:tab/>
        <w:t>Discussion on NTN-TN Mobility Enhancements in Idle State</w:t>
      </w:r>
      <w:r w:rsidR="00C96AC9" w:rsidRPr="00CB63B4">
        <w:tab/>
        <w:t>Google Inc.</w:t>
      </w:r>
      <w:r w:rsidR="00C96AC9" w:rsidRPr="00CB63B4">
        <w:tab/>
        <w:t>discussion</w:t>
      </w:r>
      <w:r w:rsidR="00C96AC9" w:rsidRPr="00CB63B4">
        <w:tab/>
        <w:t>Rel-18</w:t>
      </w:r>
    </w:p>
    <w:p w14:paraId="00C1A41F" w14:textId="776B9F4A" w:rsidR="00C96AC9" w:rsidRPr="00CB63B4" w:rsidRDefault="00987CCD" w:rsidP="00C96AC9">
      <w:pPr>
        <w:pStyle w:val="Doc-title"/>
      </w:pPr>
      <w:hyperlink r:id="rId1201" w:tooltip="C:UsersjohanOneDriveDokument3GPPtsg_ranWG2_RL2RAN2DocsR2-2300732.zip" w:history="1">
        <w:r w:rsidR="00C96AC9" w:rsidRPr="00BB290F">
          <w:rPr>
            <w:rStyle w:val="Hyperlnk"/>
          </w:rPr>
          <w:t>R2-2300732</w:t>
        </w:r>
      </w:hyperlink>
      <w:r w:rsidR="00C96AC9" w:rsidRPr="00CB63B4">
        <w:tab/>
        <w:t>NTN-TN Cell Reselection Enhancement</w:t>
      </w:r>
      <w:r w:rsidR="00C96AC9" w:rsidRPr="00CB63B4">
        <w:tab/>
        <w:t>Apple</w:t>
      </w:r>
      <w:r w:rsidR="00C96AC9" w:rsidRPr="00CB63B4">
        <w:tab/>
        <w:t>discussion</w:t>
      </w:r>
      <w:r w:rsidR="00C96AC9" w:rsidRPr="00CB63B4">
        <w:tab/>
        <w:t>Rel-18</w:t>
      </w:r>
      <w:r w:rsidR="00C96AC9" w:rsidRPr="00CB63B4">
        <w:tab/>
        <w:t>NR_NTN_enh-Core</w:t>
      </w:r>
    </w:p>
    <w:p w14:paraId="1FC1E027" w14:textId="5A7F6C0D" w:rsidR="00C96AC9" w:rsidRPr="00CB63B4" w:rsidRDefault="00987CCD" w:rsidP="00C96AC9">
      <w:pPr>
        <w:pStyle w:val="Doc-title"/>
      </w:pPr>
      <w:hyperlink r:id="rId1202" w:tooltip="C:UsersjohanOneDriveDokument3GPPtsg_ranWG2_RL2RAN2DocsR2-2300798.zip" w:history="1">
        <w:r w:rsidR="00C96AC9" w:rsidRPr="00BB290F">
          <w:rPr>
            <w:rStyle w:val="Hyperlnk"/>
          </w:rPr>
          <w:t>R2-2300798</w:t>
        </w:r>
      </w:hyperlink>
      <w:r w:rsidR="00C96AC9" w:rsidRPr="00CB63B4">
        <w:tab/>
        <w:t>Discussion on NTN-TN cell reselection enhancement</w:t>
      </w:r>
      <w:r w:rsidR="00C96AC9" w:rsidRPr="00CB63B4">
        <w:tab/>
        <w:t>LG Electronics France</w:t>
      </w:r>
      <w:r w:rsidR="00C96AC9" w:rsidRPr="00CB63B4">
        <w:tab/>
        <w:t>discussion</w:t>
      </w:r>
      <w:r w:rsidR="00C96AC9" w:rsidRPr="00CB63B4">
        <w:tab/>
        <w:t>Rel-18</w:t>
      </w:r>
      <w:r w:rsidR="00C96AC9" w:rsidRPr="00CB63B4">
        <w:tab/>
        <w:t>NR_NTN_enh</w:t>
      </w:r>
    </w:p>
    <w:p w14:paraId="6BC0F60F" w14:textId="3DDE0983" w:rsidR="00C96AC9" w:rsidRPr="00CB63B4" w:rsidRDefault="00987CCD" w:rsidP="00C96AC9">
      <w:pPr>
        <w:pStyle w:val="Doc-title"/>
      </w:pPr>
      <w:hyperlink r:id="rId1203" w:tooltip="C:UsersjohanOneDriveDokument3GPPtsg_ranWG2_RL2RAN2DocsR2-2300983.zip" w:history="1">
        <w:r w:rsidR="00C96AC9" w:rsidRPr="00BB290F">
          <w:rPr>
            <w:rStyle w:val="Hyperlnk"/>
          </w:rPr>
          <w:t>R2-2300983</w:t>
        </w:r>
      </w:hyperlink>
      <w:r w:rsidR="00C96AC9" w:rsidRPr="00CB63B4">
        <w:tab/>
        <w:t>IDLE mobility regarding NTN moving cells</w:t>
      </w:r>
      <w:r w:rsidR="00C96AC9" w:rsidRPr="00CB63B4">
        <w:tab/>
        <w:t>Lenovo</w:t>
      </w:r>
      <w:r w:rsidR="00C96AC9" w:rsidRPr="00CB63B4">
        <w:tab/>
        <w:t>discussion</w:t>
      </w:r>
      <w:r w:rsidR="00C96AC9" w:rsidRPr="00CB63B4">
        <w:tab/>
        <w:t>Rel-18</w:t>
      </w:r>
    </w:p>
    <w:p w14:paraId="64AC8423" w14:textId="1C9EADE4" w:rsidR="00C96AC9" w:rsidRPr="00CB63B4" w:rsidRDefault="00987CCD" w:rsidP="00C96AC9">
      <w:pPr>
        <w:pStyle w:val="Doc-title"/>
      </w:pPr>
      <w:hyperlink r:id="rId1204" w:tooltip="C:UsersjohanOneDriveDokument3GPPtsg_ranWG2_RL2RAN2DocsR2-2300996.zip" w:history="1">
        <w:r w:rsidR="00C96AC9" w:rsidRPr="00BB290F">
          <w:rPr>
            <w:rStyle w:val="Hyperlnk"/>
          </w:rPr>
          <w:t>R2-2300996</w:t>
        </w:r>
      </w:hyperlink>
      <w:r w:rsidR="00C96AC9" w:rsidRPr="00CB63B4">
        <w:tab/>
        <w:t>Discussion on NTN-TN Cell re-selection</w:t>
      </w:r>
      <w:r w:rsidR="00C96AC9" w:rsidRPr="00CB63B4">
        <w:tab/>
        <w:t>ITL</w:t>
      </w:r>
      <w:r w:rsidR="00C96AC9" w:rsidRPr="00CB63B4">
        <w:tab/>
        <w:t>discussion</w:t>
      </w:r>
      <w:r w:rsidR="00C96AC9" w:rsidRPr="00CB63B4">
        <w:tab/>
        <w:t>Rel-18</w:t>
      </w:r>
    </w:p>
    <w:p w14:paraId="49561D7D" w14:textId="6733CC04" w:rsidR="00C96AC9" w:rsidRPr="00CB63B4" w:rsidRDefault="00987CCD" w:rsidP="00C96AC9">
      <w:pPr>
        <w:pStyle w:val="Doc-title"/>
      </w:pPr>
      <w:hyperlink r:id="rId1205" w:tooltip="C:UsersjohanOneDriveDokument3GPPtsg_ranWG2_RL2RAN2DocsR2-2301093.zip" w:history="1">
        <w:r w:rsidR="00C96AC9" w:rsidRPr="00BB290F">
          <w:rPr>
            <w:rStyle w:val="Hyperlnk"/>
          </w:rPr>
          <w:t>R2-2301093</w:t>
        </w:r>
      </w:hyperlink>
      <w:r w:rsidR="00C96AC9" w:rsidRPr="00CB63B4">
        <w:tab/>
        <w:t>Cell selection/reselection enhancements in NTN-TN</w:t>
      </w:r>
      <w:r w:rsidR="00C96AC9" w:rsidRPr="00CB63B4">
        <w:tab/>
        <w:t>Sony</w:t>
      </w:r>
      <w:r w:rsidR="00C96AC9" w:rsidRPr="00CB63B4">
        <w:tab/>
        <w:t>discussion</w:t>
      </w:r>
      <w:r w:rsidR="00C96AC9" w:rsidRPr="00CB63B4">
        <w:tab/>
        <w:t>Rel-18</w:t>
      </w:r>
      <w:r w:rsidR="00C96AC9" w:rsidRPr="00CB63B4">
        <w:tab/>
        <w:t>NR_NTN_enh</w:t>
      </w:r>
    </w:p>
    <w:p w14:paraId="07B61809" w14:textId="47A8F21D" w:rsidR="00C96AC9" w:rsidRPr="00CB63B4" w:rsidRDefault="00987CCD" w:rsidP="00C96AC9">
      <w:pPr>
        <w:pStyle w:val="Doc-title"/>
      </w:pPr>
      <w:hyperlink r:id="rId1206" w:tooltip="C:UsersjohanOneDriveDokument3GPPtsg_ranWG2_RL2RAN2DocsR2-2301141.zip" w:history="1">
        <w:r w:rsidR="00C96AC9" w:rsidRPr="00BB290F">
          <w:rPr>
            <w:rStyle w:val="Hyperlnk"/>
          </w:rPr>
          <w:t>R2-2301141</w:t>
        </w:r>
      </w:hyperlink>
      <w:r w:rsidR="00C96AC9" w:rsidRPr="00CB63B4">
        <w:tab/>
        <w:t>Consideration on cell reselection enhancements for NTN-TN</w:t>
      </w:r>
      <w:r w:rsidR="00C96AC9" w:rsidRPr="00CB63B4">
        <w:tab/>
        <w:t>ZTE Corporation, Sanechips</w:t>
      </w:r>
      <w:r w:rsidR="00C96AC9" w:rsidRPr="00CB63B4">
        <w:tab/>
        <w:t>discussion</w:t>
      </w:r>
      <w:r w:rsidR="00C96AC9" w:rsidRPr="00CB63B4">
        <w:tab/>
        <w:t>Rel-18</w:t>
      </w:r>
    </w:p>
    <w:p w14:paraId="6FC4B9A7" w14:textId="2EC0E07E" w:rsidR="00C96AC9" w:rsidRPr="00CB63B4" w:rsidRDefault="00987CCD" w:rsidP="00C96AC9">
      <w:pPr>
        <w:pStyle w:val="Doc-title"/>
      </w:pPr>
      <w:hyperlink r:id="rId1207" w:tooltip="C:UsersjohanOneDriveDokument3GPPtsg_ranWG2_RL2RAN2DocsR2-2301184.zip" w:history="1">
        <w:r w:rsidR="00C96AC9" w:rsidRPr="00BB290F">
          <w:rPr>
            <w:rStyle w:val="Hyperlnk"/>
          </w:rPr>
          <w:t>R2-2301184</w:t>
        </w:r>
      </w:hyperlink>
      <w:r w:rsidR="00C96AC9" w:rsidRPr="00CB63B4">
        <w:tab/>
        <w:t>Cell reselection enhancements for NTN-TN mobility</w:t>
      </w:r>
      <w:r w:rsidR="00C96AC9" w:rsidRPr="00CB63B4">
        <w:tab/>
        <w:t>Xiaomi</w:t>
      </w:r>
      <w:r w:rsidR="00C96AC9" w:rsidRPr="00CB63B4">
        <w:tab/>
        <w:t>discussion</w:t>
      </w:r>
    </w:p>
    <w:p w14:paraId="69133832" w14:textId="686E75EA" w:rsidR="00C96AC9" w:rsidRPr="00CB63B4" w:rsidRDefault="00987CCD" w:rsidP="00C96AC9">
      <w:pPr>
        <w:pStyle w:val="Doc-title"/>
      </w:pPr>
      <w:hyperlink r:id="rId1208" w:tooltip="C:UsersjohanOneDriveDokument3GPPtsg_ranWG2_RL2RAN2DocsR2-2301225.zip" w:history="1">
        <w:r w:rsidR="00C96AC9" w:rsidRPr="00BB290F">
          <w:rPr>
            <w:rStyle w:val="Hyperlnk"/>
          </w:rPr>
          <w:t>R2-2301225</w:t>
        </w:r>
      </w:hyperlink>
      <w:r w:rsidR="00C96AC9" w:rsidRPr="00CB63B4">
        <w:tab/>
        <w:t>Discussion on NTN-TN reselection</w:t>
      </w:r>
      <w:r w:rsidR="00C96AC9" w:rsidRPr="00CB63B4">
        <w:tab/>
        <w:t>CMCC</w:t>
      </w:r>
      <w:r w:rsidR="00C96AC9" w:rsidRPr="00CB63B4">
        <w:tab/>
        <w:t>discussion</w:t>
      </w:r>
      <w:r w:rsidR="00C96AC9" w:rsidRPr="00CB63B4">
        <w:tab/>
        <w:t>Rel-18</w:t>
      </w:r>
      <w:r w:rsidR="00C96AC9" w:rsidRPr="00CB63B4">
        <w:tab/>
        <w:t>NR_NTN_enh-Core</w:t>
      </w:r>
    </w:p>
    <w:p w14:paraId="215FD22C" w14:textId="333FEDD2" w:rsidR="00C96AC9" w:rsidRPr="00CB63B4" w:rsidRDefault="00987CCD" w:rsidP="00C96AC9">
      <w:pPr>
        <w:pStyle w:val="Doc-title"/>
      </w:pPr>
      <w:hyperlink r:id="rId1209" w:tooltip="C:UsersjohanOneDriveDokument3GPPtsg_ranWG2_RL2RAN2DocsR2-2301365.zip" w:history="1">
        <w:r w:rsidR="00C96AC9" w:rsidRPr="00BB290F">
          <w:rPr>
            <w:rStyle w:val="Hyperlnk"/>
          </w:rPr>
          <w:t>R2-2301365</w:t>
        </w:r>
      </w:hyperlink>
      <w:r w:rsidR="00C96AC9" w:rsidRPr="00CB63B4">
        <w:tab/>
        <w:t>NTN-TN mobility and service continuity</w:t>
      </w:r>
      <w:r w:rsidR="00C96AC9" w:rsidRPr="00CB63B4">
        <w:tab/>
        <w:t>InterDigital</w:t>
      </w:r>
      <w:r w:rsidR="00C96AC9" w:rsidRPr="00CB63B4">
        <w:tab/>
        <w:t>discussion</w:t>
      </w:r>
      <w:r w:rsidR="00C96AC9" w:rsidRPr="00CB63B4">
        <w:tab/>
        <w:t>Rel-18</w:t>
      </w:r>
      <w:r w:rsidR="00C96AC9" w:rsidRPr="00CB63B4">
        <w:tab/>
        <w:t>NR_NTN_enh-Core</w:t>
      </w:r>
    </w:p>
    <w:p w14:paraId="740EAD0F" w14:textId="7072D146" w:rsidR="00C96AC9" w:rsidRPr="00CB63B4" w:rsidRDefault="00987CCD" w:rsidP="00C96AC9">
      <w:pPr>
        <w:pStyle w:val="Doc-title"/>
      </w:pPr>
      <w:hyperlink r:id="rId1210" w:tooltip="C:UsersjohanOneDriveDokument3GPPtsg_ranWG2_RL2RAN2DocsR2-2301460.zip" w:history="1">
        <w:r w:rsidR="00C96AC9" w:rsidRPr="00BB290F">
          <w:rPr>
            <w:rStyle w:val="Hyperlnk"/>
          </w:rPr>
          <w:t>R2-2301460</w:t>
        </w:r>
      </w:hyperlink>
      <w:r w:rsidR="00C96AC9" w:rsidRPr="00CB63B4">
        <w:tab/>
        <w:t>NTN-TN Mobility Cell Reselection</w:t>
      </w:r>
      <w:r w:rsidR="00C96AC9" w:rsidRPr="00CB63B4">
        <w:tab/>
        <w:t>SHARP Corporation</w:t>
      </w:r>
      <w:r w:rsidR="00C96AC9" w:rsidRPr="00CB63B4">
        <w:tab/>
        <w:t>discussion</w:t>
      </w:r>
    </w:p>
    <w:p w14:paraId="721218CC" w14:textId="70E4416C" w:rsidR="00C96AC9" w:rsidRPr="00CB63B4" w:rsidRDefault="00987CCD" w:rsidP="00C96AC9">
      <w:pPr>
        <w:pStyle w:val="Doc-title"/>
      </w:pPr>
      <w:hyperlink r:id="rId1211" w:tooltip="C:UsersjohanOneDriveDokument3GPPtsg_ranWG2_RL2RAN2DocsR2-2301479.zip" w:history="1">
        <w:r w:rsidR="00C96AC9" w:rsidRPr="00BB290F">
          <w:rPr>
            <w:rStyle w:val="Hyperlnk"/>
          </w:rPr>
          <w:t>R2-2301479</w:t>
        </w:r>
      </w:hyperlink>
      <w:r w:rsidR="00C96AC9" w:rsidRPr="00CB63B4">
        <w:tab/>
        <w:t>Discussion on NTN-TN cell reselection enhancements</w:t>
      </w:r>
      <w:r w:rsidR="00C96AC9" w:rsidRPr="00CB63B4">
        <w:tab/>
        <w:t>Samsung Research America</w:t>
      </w:r>
      <w:r w:rsidR="00C96AC9" w:rsidRPr="00CB63B4">
        <w:tab/>
        <w:t>discussion</w:t>
      </w:r>
      <w:r w:rsidR="00C96AC9" w:rsidRPr="00CB63B4">
        <w:tab/>
        <w:t>Rel-18</w:t>
      </w:r>
      <w:r w:rsidR="00C96AC9" w:rsidRPr="00CB63B4">
        <w:tab/>
        <w:t>NR_NTN_enh-Core</w:t>
      </w:r>
    </w:p>
    <w:p w14:paraId="3B4E5028" w14:textId="71ED4A3C" w:rsidR="00C96AC9" w:rsidRPr="00CB63B4" w:rsidRDefault="00987CCD" w:rsidP="00C96AC9">
      <w:pPr>
        <w:pStyle w:val="Doc-title"/>
      </w:pPr>
      <w:hyperlink r:id="rId1212" w:tooltip="C:UsersjohanOneDriveDokument3GPPtsg_ranWG2_RL2RAN2DocsR2-2301523.zip" w:history="1">
        <w:r w:rsidR="00C96AC9" w:rsidRPr="00BB290F">
          <w:rPr>
            <w:rStyle w:val="Hyperlnk"/>
          </w:rPr>
          <w:t>R2-2301523</w:t>
        </w:r>
      </w:hyperlink>
      <w:r w:rsidR="00C96AC9" w:rsidRPr="00CB63B4">
        <w:tab/>
        <w:t>Details of the TN coverage data signalling</w:t>
      </w:r>
      <w:r w:rsidR="00C96AC9" w:rsidRPr="00CB63B4">
        <w:tab/>
        <w:t>NEC Telecom MODUS Ltd.</w:t>
      </w:r>
      <w:r w:rsidR="00C96AC9" w:rsidRPr="00CB63B4">
        <w:tab/>
        <w:t>discussion</w:t>
      </w:r>
    </w:p>
    <w:p w14:paraId="4665E6B9" w14:textId="1FDA1ED2" w:rsidR="00C96AC9" w:rsidRPr="00CB63B4" w:rsidRDefault="00987CCD" w:rsidP="00C96AC9">
      <w:pPr>
        <w:pStyle w:val="Doc-title"/>
      </w:pPr>
      <w:hyperlink r:id="rId1213" w:tooltip="C:UsersjohanOneDriveDokument3GPPtsg_ranWG2_RL2RAN2DocsR2-2301604.zip" w:history="1">
        <w:r w:rsidR="00C96AC9" w:rsidRPr="00BB290F">
          <w:rPr>
            <w:rStyle w:val="Hyperlnk"/>
          </w:rPr>
          <w:t>R2-2301604</w:t>
        </w:r>
      </w:hyperlink>
      <w:r w:rsidR="00C96AC9" w:rsidRPr="00CB63B4">
        <w:tab/>
        <w:t>Further discussion on NTN-TN cell reselection enhancements</w:t>
      </w:r>
      <w:r w:rsidR="00C96AC9" w:rsidRPr="00CB63B4">
        <w:tab/>
        <w:t>Transsion Holdings</w:t>
      </w:r>
      <w:r w:rsidR="00C96AC9" w:rsidRPr="00CB63B4">
        <w:tab/>
        <w:t>discussion</w:t>
      </w:r>
      <w:r w:rsidR="00C96AC9" w:rsidRPr="00CB63B4">
        <w:tab/>
        <w:t>Rel-18</w:t>
      </w:r>
    </w:p>
    <w:p w14:paraId="4E511907" w14:textId="77777777" w:rsidR="00C96AC9" w:rsidRPr="00CB63B4" w:rsidRDefault="00C96AC9" w:rsidP="00C96AC9">
      <w:pPr>
        <w:pStyle w:val="Doc-title"/>
      </w:pPr>
      <w:r w:rsidRPr="00BB290F">
        <w:rPr>
          <w:highlight w:val="yellow"/>
        </w:rPr>
        <w:t>R2-2301626</w:t>
      </w:r>
      <w:r w:rsidRPr="00CB63B4">
        <w:tab/>
        <w:t>Further discussion on NTN-TN cell reselection enhancements</w:t>
      </w:r>
      <w:r w:rsidRPr="00CB63B4">
        <w:tab/>
        <w:t>Transsion Holdings</w:t>
      </w:r>
      <w:r w:rsidRPr="00CB63B4">
        <w:tab/>
        <w:t>discussion</w:t>
      </w:r>
      <w:r w:rsidRPr="00CB63B4">
        <w:tab/>
        <w:t>Rel-18</w:t>
      </w:r>
      <w:r w:rsidRPr="00CB63B4">
        <w:tab/>
        <w:t>Withdrawn</w:t>
      </w:r>
    </w:p>
    <w:p w14:paraId="183A08DF" w14:textId="7E93B88D" w:rsidR="00C96AC9" w:rsidRPr="00CB63B4" w:rsidRDefault="00987CCD" w:rsidP="00C96AC9">
      <w:pPr>
        <w:pStyle w:val="Doc-title"/>
      </w:pPr>
      <w:hyperlink r:id="rId1214" w:tooltip="C:UsersjohanOneDriveDokument3GPPtsg_ranWG2_RL2RAN2DocsR2-2301764.zip" w:history="1">
        <w:r w:rsidR="00C96AC9" w:rsidRPr="00BB290F">
          <w:rPr>
            <w:rStyle w:val="Hyperlnk"/>
          </w:rPr>
          <w:t>R2-2301764</w:t>
        </w:r>
      </w:hyperlink>
      <w:r w:rsidR="00C96AC9" w:rsidRPr="00CB63B4">
        <w:tab/>
        <w:t>Further discussion on NTN-TN cell reselection enhancements</w:t>
      </w:r>
      <w:r w:rsidR="00C96AC9" w:rsidRPr="00CB63B4">
        <w:tab/>
        <w:t>NTT DOCOMO, INC.</w:t>
      </w:r>
      <w:r w:rsidR="00C96AC9" w:rsidRPr="00CB63B4">
        <w:tab/>
        <w:t>discussion</w:t>
      </w:r>
      <w:r w:rsidR="00C96AC9" w:rsidRPr="00CB63B4">
        <w:tab/>
        <w:t>Rel-18</w:t>
      </w:r>
    </w:p>
    <w:p w14:paraId="05731900" w14:textId="78530113" w:rsidR="00C96AC9" w:rsidRPr="00CB63B4" w:rsidRDefault="00987CCD" w:rsidP="00C96AC9">
      <w:pPr>
        <w:pStyle w:val="Doc-title"/>
      </w:pPr>
      <w:hyperlink r:id="rId1215" w:tooltip="C:UsersjohanOneDriveDokument3GPPtsg_ranWG2_RL2RAN2DocsR2-2301869.zip" w:history="1">
        <w:r w:rsidR="00C96AC9" w:rsidRPr="00BB290F">
          <w:rPr>
            <w:rStyle w:val="Hyperlnk"/>
          </w:rPr>
          <w:t>R2-2301869</w:t>
        </w:r>
      </w:hyperlink>
      <w:r w:rsidR="00C96AC9" w:rsidRPr="00CB63B4">
        <w:tab/>
        <w:t>TN NTN mobility enhancements</w:t>
      </w:r>
      <w:r w:rsidR="00C96AC9" w:rsidRPr="00CB63B4">
        <w:tab/>
        <w:t>Ericsson</w:t>
      </w:r>
      <w:r w:rsidR="00C96AC9" w:rsidRPr="00CB63B4">
        <w:tab/>
        <w:t>discussion</w:t>
      </w:r>
      <w:r w:rsidR="00C96AC9" w:rsidRPr="00CB63B4">
        <w:tab/>
        <w:t>Rel-18</w:t>
      </w:r>
      <w:r w:rsidR="00C96AC9" w:rsidRPr="00CB63B4">
        <w:tab/>
        <w:t>NR_NTN_enh</w:t>
      </w:r>
    </w:p>
    <w:p w14:paraId="2B92BB24" w14:textId="77777777" w:rsidR="00C96AC9" w:rsidRPr="00CB63B4" w:rsidRDefault="00C96AC9" w:rsidP="00C96AC9">
      <w:pPr>
        <w:pStyle w:val="Doc-text2"/>
      </w:pPr>
    </w:p>
    <w:p w14:paraId="37221903" w14:textId="77777777" w:rsidR="00C96AC9" w:rsidRPr="00CB63B4" w:rsidRDefault="00C96AC9" w:rsidP="00C96AC9">
      <w:pPr>
        <w:pStyle w:val="Rubrik5"/>
      </w:pPr>
      <w:r w:rsidRPr="00CB63B4">
        <w:t>8.7.4.1.2</w:t>
      </w:r>
      <w:r w:rsidRPr="00CB63B4">
        <w:tab/>
        <w:t>NTN-NTN enhancements</w:t>
      </w:r>
    </w:p>
    <w:p w14:paraId="32266620" w14:textId="73EEE9C6" w:rsidR="00C96AC9" w:rsidRPr="00CB63B4" w:rsidRDefault="00987CCD" w:rsidP="00C96AC9">
      <w:pPr>
        <w:pStyle w:val="Doc-title"/>
      </w:pPr>
      <w:hyperlink r:id="rId1216" w:tooltip="C:UsersjohanOneDriveDokument3GPPtsg_ranWG2_RL2RAN2DocsR2-2300147.zip" w:history="1">
        <w:r w:rsidR="00C96AC9" w:rsidRPr="00BB290F">
          <w:rPr>
            <w:rStyle w:val="Hyperlnk"/>
          </w:rPr>
          <w:t>R2-2300147</w:t>
        </w:r>
      </w:hyperlink>
      <w:r w:rsidR="00C96AC9" w:rsidRPr="00CB63B4">
        <w:tab/>
        <w:t>Discussion on NTN-NTN cell reselection enhancements</w:t>
      </w:r>
      <w:r w:rsidR="00C96AC9" w:rsidRPr="00CB63B4">
        <w:tab/>
        <w:t>Huawei, HiSilicon, Turkcell</w:t>
      </w:r>
      <w:r w:rsidR="00C96AC9" w:rsidRPr="00CB63B4">
        <w:tab/>
        <w:t>discussion</w:t>
      </w:r>
      <w:r w:rsidR="00C96AC9" w:rsidRPr="00CB63B4">
        <w:tab/>
        <w:t>Rel-18</w:t>
      </w:r>
      <w:r w:rsidR="00C96AC9" w:rsidRPr="00CB63B4">
        <w:tab/>
        <w:t>NR_NTN_enh</w:t>
      </w:r>
    </w:p>
    <w:p w14:paraId="0628B1E5" w14:textId="2F1AA066" w:rsidR="00C96AC9" w:rsidRPr="00CB63B4" w:rsidRDefault="00987CCD" w:rsidP="00C96AC9">
      <w:pPr>
        <w:pStyle w:val="Doc-title"/>
      </w:pPr>
      <w:hyperlink r:id="rId1217" w:tooltip="C:UsersjohanOneDriveDokument3GPPtsg_ranWG2_RL2RAN2DocsR2-2300165.zip" w:history="1">
        <w:r w:rsidR="00C96AC9" w:rsidRPr="00BB290F">
          <w:rPr>
            <w:rStyle w:val="Hyperlnk"/>
          </w:rPr>
          <w:t>R2-2300165</w:t>
        </w:r>
      </w:hyperlink>
      <w:r w:rsidR="00C96AC9" w:rsidRPr="00CB63B4">
        <w:tab/>
        <w:t>Discussion on NTN-NTN cell reselection enhancement</w:t>
      </w:r>
      <w:r w:rsidR="00C96AC9" w:rsidRPr="00CB63B4">
        <w:tab/>
        <w:t>OPPO</w:t>
      </w:r>
      <w:r w:rsidR="00C96AC9" w:rsidRPr="00CB63B4">
        <w:tab/>
        <w:t>discussion</w:t>
      </w:r>
      <w:r w:rsidR="00C96AC9" w:rsidRPr="00CB63B4">
        <w:tab/>
        <w:t>Rel-18</w:t>
      </w:r>
      <w:r w:rsidR="00C96AC9" w:rsidRPr="00CB63B4">
        <w:tab/>
        <w:t>NR_NTN_enh-Core</w:t>
      </w:r>
    </w:p>
    <w:p w14:paraId="623D509E" w14:textId="5DB411F1" w:rsidR="00C96AC9" w:rsidRPr="00CB63B4" w:rsidRDefault="00987CCD" w:rsidP="00C96AC9">
      <w:pPr>
        <w:pStyle w:val="Doc-title"/>
      </w:pPr>
      <w:hyperlink r:id="rId1218" w:tooltip="C:UsersjohanOneDriveDokument3GPPtsg_ranWG2_RL2RAN2DocsR2-2300241.zip" w:history="1">
        <w:r w:rsidR="00C96AC9" w:rsidRPr="00BB290F">
          <w:rPr>
            <w:rStyle w:val="Hyperlnk"/>
          </w:rPr>
          <w:t>R2-2300241</w:t>
        </w:r>
      </w:hyperlink>
      <w:r w:rsidR="00C96AC9" w:rsidRPr="00CB63B4">
        <w:tab/>
        <w:t>Issues on NTN Mobility</w:t>
      </w:r>
      <w:r w:rsidR="00C96AC9" w:rsidRPr="00CB63B4">
        <w:tab/>
        <w:t>Lockheed Martin</w:t>
      </w:r>
      <w:r w:rsidR="00C96AC9" w:rsidRPr="00CB63B4">
        <w:tab/>
        <w:t>discussion</w:t>
      </w:r>
      <w:r w:rsidR="00C96AC9" w:rsidRPr="00CB63B4">
        <w:tab/>
        <w:t>Rel-18</w:t>
      </w:r>
    </w:p>
    <w:p w14:paraId="654AA09A" w14:textId="72250991" w:rsidR="00C96AC9" w:rsidRPr="00CB63B4" w:rsidRDefault="00987CCD" w:rsidP="00C96AC9">
      <w:pPr>
        <w:pStyle w:val="Doc-title"/>
      </w:pPr>
      <w:hyperlink r:id="rId1219" w:tooltip="C:UsersjohanOneDriveDokument3GPPtsg_ranWG2_RL2RAN2DocsR2-2300344.zip" w:history="1">
        <w:r w:rsidR="00C96AC9" w:rsidRPr="00BB290F">
          <w:rPr>
            <w:rStyle w:val="Hyperlnk"/>
          </w:rPr>
          <w:t>R2-2300344</w:t>
        </w:r>
      </w:hyperlink>
      <w:r w:rsidR="00C96AC9" w:rsidRPr="00CB63B4">
        <w:tab/>
        <w:t>Discussion on cell reselection enhancements for earth-moving cell</w:t>
      </w:r>
      <w:r w:rsidR="00C96AC9" w:rsidRPr="00CB63B4">
        <w:tab/>
        <w:t>vivo</w:t>
      </w:r>
      <w:r w:rsidR="00C96AC9" w:rsidRPr="00CB63B4">
        <w:tab/>
        <w:t>discussion</w:t>
      </w:r>
    </w:p>
    <w:p w14:paraId="7B0020AA" w14:textId="54D1F9B2" w:rsidR="00C96AC9" w:rsidRPr="00CB63B4" w:rsidRDefault="00987CCD" w:rsidP="00C96AC9">
      <w:pPr>
        <w:pStyle w:val="Doc-title"/>
      </w:pPr>
      <w:hyperlink r:id="rId1220" w:tooltip="C:UsersjohanOneDriveDokument3GPPtsg_ranWG2_RL2RAN2DocsR2-2300362.zip" w:history="1">
        <w:r w:rsidR="00C96AC9" w:rsidRPr="00BB290F">
          <w:rPr>
            <w:rStyle w:val="Hyperlnk"/>
          </w:rPr>
          <w:t>R2-2300362</w:t>
        </w:r>
      </w:hyperlink>
      <w:r w:rsidR="00C96AC9" w:rsidRPr="00CB63B4">
        <w:tab/>
        <w:t>Discussion on NTN-NTN cell reselection enhancements</w:t>
      </w:r>
      <w:r w:rsidR="00C96AC9" w:rsidRPr="00CB63B4">
        <w:tab/>
        <w:t>Intel Corporation</w:t>
      </w:r>
      <w:r w:rsidR="00C96AC9" w:rsidRPr="00CB63B4">
        <w:tab/>
        <w:t>discussion</w:t>
      </w:r>
      <w:r w:rsidR="00C96AC9" w:rsidRPr="00CB63B4">
        <w:tab/>
        <w:t>Rel-18</w:t>
      </w:r>
      <w:r w:rsidR="00C96AC9" w:rsidRPr="00CB63B4">
        <w:tab/>
        <w:t>NR_NTN_enh-Core</w:t>
      </w:r>
    </w:p>
    <w:p w14:paraId="4EF2091A" w14:textId="2E692089" w:rsidR="00C96AC9" w:rsidRPr="00CB63B4" w:rsidRDefault="00987CCD" w:rsidP="00C96AC9">
      <w:pPr>
        <w:pStyle w:val="Doc-title"/>
      </w:pPr>
      <w:hyperlink r:id="rId1221" w:tooltip="C:UsersjohanOneDriveDokument3GPPtsg_ranWG2_RL2RAN2DocsR2-2300466.zip" w:history="1">
        <w:r w:rsidR="00C96AC9" w:rsidRPr="00BB290F">
          <w:rPr>
            <w:rStyle w:val="Hyperlnk"/>
          </w:rPr>
          <w:t>R2-2300466</w:t>
        </w:r>
      </w:hyperlink>
      <w:r w:rsidR="00C96AC9" w:rsidRPr="00CB63B4">
        <w:tab/>
        <w:t>Neighbour cell signalling overhead reduction</w:t>
      </w:r>
      <w:r w:rsidR="00C96AC9" w:rsidRPr="00CB63B4">
        <w:tab/>
        <w:t>PANASONIC</w:t>
      </w:r>
      <w:r w:rsidR="00C96AC9" w:rsidRPr="00CB63B4">
        <w:tab/>
        <w:t>discussion</w:t>
      </w:r>
    </w:p>
    <w:p w14:paraId="3654014A" w14:textId="6DB0EA05" w:rsidR="00C96AC9" w:rsidRPr="00CB63B4" w:rsidRDefault="00987CCD" w:rsidP="00C96AC9">
      <w:pPr>
        <w:pStyle w:val="Doc-title"/>
      </w:pPr>
      <w:hyperlink r:id="rId1222" w:tooltip="C:UsersjohanOneDriveDokument3GPPtsg_ranWG2_RL2RAN2DocsR2-2300509.zip" w:history="1">
        <w:r w:rsidR="00C96AC9" w:rsidRPr="00BB290F">
          <w:rPr>
            <w:rStyle w:val="Hyperlnk"/>
          </w:rPr>
          <w:t>R2-2300509</w:t>
        </w:r>
      </w:hyperlink>
      <w:r w:rsidR="00C96AC9" w:rsidRPr="00CB63B4">
        <w:tab/>
        <w:t>Discussion on NTN-NTN Mobility Enhancements in Idle State</w:t>
      </w:r>
      <w:r w:rsidR="00C96AC9" w:rsidRPr="00CB63B4">
        <w:tab/>
        <w:t>Google Inc.</w:t>
      </w:r>
      <w:r w:rsidR="00C96AC9" w:rsidRPr="00CB63B4">
        <w:tab/>
        <w:t>discussion</w:t>
      </w:r>
      <w:r w:rsidR="00C96AC9" w:rsidRPr="00CB63B4">
        <w:tab/>
        <w:t>Rel-18</w:t>
      </w:r>
      <w:r w:rsidR="00C96AC9" w:rsidRPr="00CB63B4">
        <w:tab/>
      </w:r>
      <w:hyperlink r:id="rId1223" w:tooltip="C:UsersjohanOneDriveDokument3GPPtsg_ranWG2_RL2TSGR2_120DocsR2-2212893.zip" w:history="1">
        <w:r w:rsidR="00C96AC9" w:rsidRPr="00BB290F">
          <w:rPr>
            <w:rStyle w:val="Hyperlnk"/>
          </w:rPr>
          <w:t>R2-2212893</w:t>
        </w:r>
      </w:hyperlink>
    </w:p>
    <w:p w14:paraId="4FC23B5D" w14:textId="75A7A95F" w:rsidR="00C96AC9" w:rsidRPr="00CB63B4" w:rsidRDefault="00987CCD" w:rsidP="00C96AC9">
      <w:pPr>
        <w:pStyle w:val="Doc-title"/>
      </w:pPr>
      <w:hyperlink r:id="rId1224" w:tooltip="C:UsersjohanOneDriveDokument3GPPtsg_ranWG2_RL2RAN2DocsR2-2300655.zip" w:history="1">
        <w:r w:rsidR="00C96AC9" w:rsidRPr="00BB290F">
          <w:rPr>
            <w:rStyle w:val="Hyperlnk"/>
          </w:rPr>
          <w:t>R2-2300655</w:t>
        </w:r>
      </w:hyperlink>
      <w:r w:rsidR="00C96AC9" w:rsidRPr="00CB63B4">
        <w:tab/>
        <w:t>Discussion on NTN-NTN cell reselection enhancements</w:t>
      </w:r>
      <w:r w:rsidR="00C96AC9" w:rsidRPr="00CB63B4">
        <w:tab/>
        <w:t>Spreadtrum Communications</w:t>
      </w:r>
      <w:r w:rsidR="00C96AC9" w:rsidRPr="00CB63B4">
        <w:tab/>
        <w:t>discussion</w:t>
      </w:r>
      <w:r w:rsidR="00C96AC9" w:rsidRPr="00CB63B4">
        <w:tab/>
        <w:t>Rel-18</w:t>
      </w:r>
    </w:p>
    <w:p w14:paraId="696C4390" w14:textId="351DBAE8" w:rsidR="00C96AC9" w:rsidRPr="00CB63B4" w:rsidRDefault="00987CCD" w:rsidP="00C96AC9">
      <w:pPr>
        <w:pStyle w:val="Doc-title"/>
      </w:pPr>
      <w:hyperlink r:id="rId1225" w:tooltip="C:UsersjohanOneDriveDokument3GPPtsg_ranWG2_RL2RAN2DocsR2-2300733.zip" w:history="1">
        <w:r w:rsidR="00C96AC9" w:rsidRPr="00BB290F">
          <w:rPr>
            <w:rStyle w:val="Hyperlnk"/>
          </w:rPr>
          <w:t>R2-2300733</w:t>
        </w:r>
      </w:hyperlink>
      <w:r w:rsidR="00C96AC9" w:rsidRPr="00CB63B4">
        <w:tab/>
        <w:t>NTN-NTN  Cell Reselection Enhancement</w:t>
      </w:r>
      <w:r w:rsidR="00C96AC9" w:rsidRPr="00CB63B4">
        <w:tab/>
        <w:t>Apple</w:t>
      </w:r>
      <w:r w:rsidR="00C96AC9" w:rsidRPr="00CB63B4">
        <w:tab/>
        <w:t>discussion</w:t>
      </w:r>
      <w:r w:rsidR="00C96AC9" w:rsidRPr="00CB63B4">
        <w:tab/>
        <w:t>Rel-18</w:t>
      </w:r>
      <w:r w:rsidR="00C96AC9" w:rsidRPr="00CB63B4">
        <w:tab/>
        <w:t>NR_NTN_enh-Core</w:t>
      </w:r>
    </w:p>
    <w:p w14:paraId="7968D0E9" w14:textId="04FCFDE3" w:rsidR="00C96AC9" w:rsidRPr="00CB63B4" w:rsidRDefault="00987CCD" w:rsidP="00C96AC9">
      <w:pPr>
        <w:pStyle w:val="Doc-title"/>
      </w:pPr>
      <w:hyperlink r:id="rId1226" w:tooltip="C:UsersjohanOneDriveDokument3GPPtsg_ranWG2_RL2RAN2DocsR2-2300799.zip" w:history="1">
        <w:r w:rsidR="00C96AC9" w:rsidRPr="00BB290F">
          <w:rPr>
            <w:rStyle w:val="Hyperlnk"/>
          </w:rPr>
          <w:t>R2-2300799</w:t>
        </w:r>
      </w:hyperlink>
      <w:r w:rsidR="00C96AC9" w:rsidRPr="00CB63B4">
        <w:tab/>
        <w:t>Discussion on NTN-NTN cell reselection enhancement</w:t>
      </w:r>
      <w:r w:rsidR="00C96AC9" w:rsidRPr="00CB63B4">
        <w:tab/>
        <w:t>LG Electronics France</w:t>
      </w:r>
      <w:r w:rsidR="00C96AC9" w:rsidRPr="00CB63B4">
        <w:tab/>
        <w:t>discussion</w:t>
      </w:r>
      <w:r w:rsidR="00C96AC9" w:rsidRPr="00CB63B4">
        <w:tab/>
        <w:t>Rel-18</w:t>
      </w:r>
      <w:r w:rsidR="00C96AC9" w:rsidRPr="00CB63B4">
        <w:tab/>
        <w:t>NR_NTN_enh</w:t>
      </w:r>
    </w:p>
    <w:p w14:paraId="45238689" w14:textId="5DF06CCB" w:rsidR="00C96AC9" w:rsidRPr="00CB63B4" w:rsidRDefault="00987CCD" w:rsidP="00C96AC9">
      <w:pPr>
        <w:pStyle w:val="Doc-title"/>
      </w:pPr>
      <w:hyperlink r:id="rId1227" w:tooltip="C:UsersjohanOneDriveDokument3GPPtsg_ranWG2_RL2RAN2DocsR2-2300984.zip" w:history="1">
        <w:r w:rsidR="00C96AC9" w:rsidRPr="00BB290F">
          <w:rPr>
            <w:rStyle w:val="Hyperlnk"/>
          </w:rPr>
          <w:t>R2-2300984</w:t>
        </w:r>
      </w:hyperlink>
      <w:r w:rsidR="00C96AC9" w:rsidRPr="00CB63B4">
        <w:tab/>
        <w:t>Measurement for cell reselection in NTN with TN cells involved</w:t>
      </w:r>
      <w:r w:rsidR="00C96AC9" w:rsidRPr="00CB63B4">
        <w:tab/>
        <w:t>Lenovo</w:t>
      </w:r>
      <w:r w:rsidR="00C96AC9" w:rsidRPr="00CB63B4">
        <w:tab/>
        <w:t>discussion</w:t>
      </w:r>
      <w:r w:rsidR="00C96AC9" w:rsidRPr="00CB63B4">
        <w:tab/>
        <w:t>Rel-18</w:t>
      </w:r>
    </w:p>
    <w:p w14:paraId="7EED1467" w14:textId="4AEC05CD" w:rsidR="00C96AC9" w:rsidRPr="00CB63B4" w:rsidRDefault="00987CCD" w:rsidP="00C96AC9">
      <w:pPr>
        <w:pStyle w:val="Doc-title"/>
      </w:pPr>
      <w:hyperlink r:id="rId1228" w:tooltip="C:UsersjohanOneDriveDokument3GPPtsg_ranWG2_RL2RAN2DocsR2-2300995.zip" w:history="1">
        <w:r w:rsidR="00C96AC9" w:rsidRPr="00BB290F">
          <w:rPr>
            <w:rStyle w:val="Hyperlnk"/>
          </w:rPr>
          <w:t>R2-2300995</w:t>
        </w:r>
      </w:hyperlink>
      <w:r w:rsidR="00C96AC9" w:rsidRPr="00CB63B4">
        <w:tab/>
        <w:t>Discussion on NTN-NTN Cell re-selection</w:t>
      </w:r>
      <w:r w:rsidR="00C96AC9" w:rsidRPr="00CB63B4">
        <w:tab/>
        <w:t>ITL</w:t>
      </w:r>
      <w:r w:rsidR="00C96AC9" w:rsidRPr="00CB63B4">
        <w:tab/>
        <w:t>discussion</w:t>
      </w:r>
      <w:r w:rsidR="00C96AC9" w:rsidRPr="00CB63B4">
        <w:tab/>
        <w:t>Rel-18</w:t>
      </w:r>
    </w:p>
    <w:p w14:paraId="68349D11" w14:textId="332A8770" w:rsidR="00C96AC9" w:rsidRPr="00CB63B4" w:rsidRDefault="00987CCD" w:rsidP="00C96AC9">
      <w:pPr>
        <w:pStyle w:val="Doc-title"/>
      </w:pPr>
      <w:hyperlink r:id="rId1229" w:tooltip="C:UsersjohanOneDriveDokument3GPPtsg_ranWG2_RL2RAN2DocsR2-2301142.zip" w:history="1">
        <w:r w:rsidR="00C96AC9" w:rsidRPr="00BB290F">
          <w:rPr>
            <w:rStyle w:val="Hyperlnk"/>
          </w:rPr>
          <w:t>R2-2301142</w:t>
        </w:r>
      </w:hyperlink>
      <w:r w:rsidR="00C96AC9" w:rsidRPr="00CB63B4">
        <w:tab/>
        <w:t>Consideration on cell reselection enhancements for NTN-NTN</w:t>
      </w:r>
      <w:r w:rsidR="00C96AC9" w:rsidRPr="00CB63B4">
        <w:tab/>
        <w:t>ZTE Corporation, Sanechips</w:t>
      </w:r>
      <w:r w:rsidR="00C96AC9" w:rsidRPr="00CB63B4">
        <w:tab/>
        <w:t>discussion</w:t>
      </w:r>
      <w:r w:rsidR="00C96AC9" w:rsidRPr="00CB63B4">
        <w:tab/>
        <w:t>Rel-18</w:t>
      </w:r>
    </w:p>
    <w:p w14:paraId="457A7383" w14:textId="01F5AAC4" w:rsidR="00C96AC9" w:rsidRPr="00CB63B4" w:rsidRDefault="00987CCD" w:rsidP="00C96AC9">
      <w:pPr>
        <w:pStyle w:val="Doc-title"/>
      </w:pPr>
      <w:hyperlink r:id="rId1230" w:tooltip="C:UsersjohanOneDriveDokument3GPPtsg_ranWG2_RL2RAN2DocsR2-2301185.zip" w:history="1">
        <w:r w:rsidR="00C96AC9" w:rsidRPr="00BB290F">
          <w:rPr>
            <w:rStyle w:val="Hyperlnk"/>
          </w:rPr>
          <w:t>R2-2301185</w:t>
        </w:r>
      </w:hyperlink>
      <w:r w:rsidR="00C96AC9" w:rsidRPr="00CB63B4">
        <w:tab/>
        <w:t>Cell reselection enhancements for NTN-NTN mobility</w:t>
      </w:r>
      <w:r w:rsidR="00C96AC9" w:rsidRPr="00CB63B4">
        <w:tab/>
        <w:t>Xiaomi</w:t>
      </w:r>
      <w:r w:rsidR="00C96AC9" w:rsidRPr="00CB63B4">
        <w:tab/>
        <w:t>discussion</w:t>
      </w:r>
    </w:p>
    <w:p w14:paraId="05AE365F" w14:textId="73CF200D" w:rsidR="00C96AC9" w:rsidRPr="00CB63B4" w:rsidRDefault="00987CCD" w:rsidP="00C96AC9">
      <w:pPr>
        <w:pStyle w:val="Doc-title"/>
      </w:pPr>
      <w:hyperlink r:id="rId1231" w:tooltip="C:UsersjohanOneDriveDokument3GPPtsg_ranWG2_RL2RAN2DocsR2-2301226.zip" w:history="1">
        <w:r w:rsidR="00C96AC9" w:rsidRPr="00BB290F">
          <w:rPr>
            <w:rStyle w:val="Hyperlnk"/>
          </w:rPr>
          <w:t>R2-2301226</w:t>
        </w:r>
      </w:hyperlink>
      <w:r w:rsidR="00C96AC9" w:rsidRPr="00CB63B4">
        <w:tab/>
        <w:t>Discussion on NTN-NTN reselection</w:t>
      </w:r>
      <w:r w:rsidR="00C96AC9" w:rsidRPr="00CB63B4">
        <w:tab/>
        <w:t>CMCC</w:t>
      </w:r>
      <w:r w:rsidR="00C96AC9" w:rsidRPr="00CB63B4">
        <w:tab/>
        <w:t>discussion</w:t>
      </w:r>
      <w:r w:rsidR="00C96AC9" w:rsidRPr="00CB63B4">
        <w:tab/>
        <w:t>Rel-18</w:t>
      </w:r>
      <w:r w:rsidR="00C96AC9" w:rsidRPr="00CB63B4">
        <w:tab/>
        <w:t>NR_NTN_enh-Core</w:t>
      </w:r>
    </w:p>
    <w:p w14:paraId="07687C75" w14:textId="76FF4E23" w:rsidR="00C96AC9" w:rsidRPr="00CB63B4" w:rsidRDefault="00987CCD" w:rsidP="00C96AC9">
      <w:pPr>
        <w:pStyle w:val="Doc-title"/>
      </w:pPr>
      <w:hyperlink r:id="rId1232" w:tooltip="C:UsersjohanOneDriveDokument3GPPtsg_ranWG2_RL2RAN2DocsR2-2301364.zip" w:history="1">
        <w:r w:rsidR="00C96AC9" w:rsidRPr="00BB290F">
          <w:rPr>
            <w:rStyle w:val="Hyperlnk"/>
          </w:rPr>
          <w:t>R2-2301364</w:t>
        </w:r>
      </w:hyperlink>
      <w:r w:rsidR="00C96AC9" w:rsidRPr="00CB63B4">
        <w:tab/>
        <w:t>Cell reselection enhancements for Earth moving cell</w:t>
      </w:r>
      <w:r w:rsidR="00C96AC9" w:rsidRPr="00CB63B4">
        <w:tab/>
        <w:t>InterDigital</w:t>
      </w:r>
      <w:r w:rsidR="00C96AC9" w:rsidRPr="00CB63B4">
        <w:tab/>
        <w:t>discussion</w:t>
      </w:r>
      <w:r w:rsidR="00C96AC9" w:rsidRPr="00CB63B4">
        <w:tab/>
        <w:t>Rel-18</w:t>
      </w:r>
      <w:r w:rsidR="00C96AC9" w:rsidRPr="00CB63B4">
        <w:tab/>
        <w:t>NR_NTN_enh-Core</w:t>
      </w:r>
    </w:p>
    <w:p w14:paraId="4E7B52D8" w14:textId="70EFC401" w:rsidR="00C96AC9" w:rsidRPr="00CB63B4" w:rsidRDefault="00987CCD" w:rsidP="00C96AC9">
      <w:pPr>
        <w:pStyle w:val="Doc-title"/>
      </w:pPr>
      <w:hyperlink r:id="rId1233" w:tooltip="C:UsersjohanOneDriveDokument3GPPtsg_ranWG2_RL2RAN2DocsR2-2301480.zip" w:history="1">
        <w:r w:rsidR="00C96AC9" w:rsidRPr="00BB290F">
          <w:rPr>
            <w:rStyle w:val="Hyperlnk"/>
          </w:rPr>
          <w:t>R2-2301480</w:t>
        </w:r>
      </w:hyperlink>
      <w:r w:rsidR="00C96AC9" w:rsidRPr="00CB63B4">
        <w:tab/>
        <w:t>Discussion on Cell Reselection with Earth-moving Cell</w:t>
      </w:r>
      <w:r w:rsidR="00C96AC9" w:rsidRPr="00CB63B4">
        <w:tab/>
        <w:t>Samsung Research America</w:t>
      </w:r>
      <w:r w:rsidR="00C96AC9" w:rsidRPr="00CB63B4">
        <w:tab/>
        <w:t>discussion</w:t>
      </w:r>
      <w:r w:rsidR="00C96AC9" w:rsidRPr="00CB63B4">
        <w:tab/>
        <w:t>Rel-18</w:t>
      </w:r>
      <w:r w:rsidR="00C96AC9" w:rsidRPr="00CB63B4">
        <w:tab/>
        <w:t>NR_NTN_enh-Core</w:t>
      </w:r>
    </w:p>
    <w:p w14:paraId="6C26071A" w14:textId="68B31C3B" w:rsidR="00C96AC9" w:rsidRPr="00CB63B4" w:rsidRDefault="00987CCD" w:rsidP="00C96AC9">
      <w:pPr>
        <w:pStyle w:val="Doc-title"/>
      </w:pPr>
      <w:hyperlink r:id="rId1234" w:tooltip="C:UsersjohanOneDriveDokument3GPPtsg_ranWG2_RL2RAN2DocsR2-2301535.zip" w:history="1">
        <w:r w:rsidR="00C96AC9" w:rsidRPr="00BB290F">
          <w:rPr>
            <w:rStyle w:val="Hyperlnk"/>
          </w:rPr>
          <w:t>R2-2301535</w:t>
        </w:r>
      </w:hyperlink>
      <w:r w:rsidR="00C96AC9" w:rsidRPr="00CB63B4">
        <w:tab/>
        <w:t>Discussion on reference location for moving cell</w:t>
      </w:r>
      <w:r w:rsidR="00C96AC9" w:rsidRPr="00CB63B4">
        <w:tab/>
        <w:t>ASUSTeK</w:t>
      </w:r>
      <w:r w:rsidR="00C96AC9" w:rsidRPr="00CB63B4">
        <w:tab/>
        <w:t>discussion</w:t>
      </w:r>
      <w:r w:rsidR="00C96AC9" w:rsidRPr="00CB63B4">
        <w:tab/>
        <w:t>Rel-18</w:t>
      </w:r>
      <w:r w:rsidR="00C96AC9" w:rsidRPr="00CB63B4">
        <w:tab/>
        <w:t>NR_NTN_enh-Core</w:t>
      </w:r>
    </w:p>
    <w:p w14:paraId="09EB5A19" w14:textId="30D577A3" w:rsidR="00C96AC9" w:rsidRPr="00CB63B4" w:rsidRDefault="00987CCD" w:rsidP="00C96AC9">
      <w:pPr>
        <w:pStyle w:val="Doc-title"/>
      </w:pPr>
      <w:hyperlink r:id="rId1235" w:tooltip="C:UsersjohanOneDriveDokument3GPPtsg_ranWG2_RL2RAN2DocsR2-2301605.zip" w:history="1">
        <w:r w:rsidR="00C96AC9" w:rsidRPr="00BB290F">
          <w:rPr>
            <w:rStyle w:val="Hyperlnk"/>
          </w:rPr>
          <w:t>R2-2301605</w:t>
        </w:r>
      </w:hyperlink>
      <w:r w:rsidR="00C96AC9" w:rsidRPr="00CB63B4">
        <w:tab/>
        <w:t>Further discussion on NTN-NTN  cell reselection enhancements</w:t>
      </w:r>
      <w:r w:rsidR="00C96AC9" w:rsidRPr="00CB63B4">
        <w:tab/>
        <w:t>Transsion Holdings</w:t>
      </w:r>
      <w:r w:rsidR="00C96AC9" w:rsidRPr="00CB63B4">
        <w:tab/>
        <w:t>discussion</w:t>
      </w:r>
      <w:r w:rsidR="00C96AC9" w:rsidRPr="00CB63B4">
        <w:tab/>
        <w:t>Rel-18</w:t>
      </w:r>
    </w:p>
    <w:p w14:paraId="24EC290E" w14:textId="77777777" w:rsidR="00C96AC9" w:rsidRPr="00CB63B4" w:rsidRDefault="00C96AC9" w:rsidP="00C96AC9">
      <w:pPr>
        <w:pStyle w:val="Doc-title"/>
      </w:pPr>
      <w:r w:rsidRPr="00BB290F">
        <w:rPr>
          <w:highlight w:val="yellow"/>
        </w:rPr>
        <w:t>R2-2301627</w:t>
      </w:r>
      <w:r w:rsidRPr="00CB63B4">
        <w:tab/>
        <w:t>Further discussion on NTN-NTN  cell reselection enhancements</w:t>
      </w:r>
      <w:r w:rsidRPr="00CB63B4">
        <w:tab/>
        <w:t>Transsion Holdings</w:t>
      </w:r>
      <w:r w:rsidRPr="00CB63B4">
        <w:tab/>
        <w:t>discussion</w:t>
      </w:r>
      <w:r w:rsidRPr="00CB63B4">
        <w:tab/>
        <w:t>Rel-18</w:t>
      </w:r>
      <w:r w:rsidRPr="00CB63B4">
        <w:tab/>
        <w:t>Withdrawn</w:t>
      </w:r>
    </w:p>
    <w:p w14:paraId="12EFCBDD" w14:textId="2C3D538E" w:rsidR="00C96AC9" w:rsidRPr="00CB63B4" w:rsidRDefault="00987CCD" w:rsidP="00C96AC9">
      <w:pPr>
        <w:pStyle w:val="Doc-title"/>
      </w:pPr>
      <w:hyperlink r:id="rId1236" w:tooltip="C:UsersjohanOneDriveDokument3GPPtsg_ranWG2_RL2RAN2DocsR2-2301868.zip" w:history="1">
        <w:r w:rsidR="00C96AC9" w:rsidRPr="00BB290F">
          <w:rPr>
            <w:rStyle w:val="Hyperlnk"/>
          </w:rPr>
          <w:t>R2-2301868</w:t>
        </w:r>
      </w:hyperlink>
      <w:r w:rsidR="00C96AC9" w:rsidRPr="00CB63B4">
        <w:tab/>
        <w:t>NTN NTN mobility enhancements</w:t>
      </w:r>
      <w:r w:rsidR="00C96AC9" w:rsidRPr="00CB63B4">
        <w:tab/>
        <w:t>Ericsson</w:t>
      </w:r>
      <w:r w:rsidR="00C96AC9" w:rsidRPr="00CB63B4">
        <w:tab/>
        <w:t>discussion</w:t>
      </w:r>
      <w:r w:rsidR="00C96AC9" w:rsidRPr="00CB63B4">
        <w:tab/>
        <w:t>Rel-18</w:t>
      </w:r>
      <w:r w:rsidR="00C96AC9" w:rsidRPr="00CB63B4">
        <w:tab/>
        <w:t>NR_NTN_enh</w:t>
      </w:r>
    </w:p>
    <w:p w14:paraId="146CA598" w14:textId="77777777" w:rsidR="00C96AC9" w:rsidRPr="00CB63B4" w:rsidRDefault="00C96AC9" w:rsidP="00C96AC9">
      <w:pPr>
        <w:pStyle w:val="Doc-text2"/>
      </w:pPr>
    </w:p>
    <w:p w14:paraId="27197690" w14:textId="77777777" w:rsidR="00C96AC9" w:rsidRPr="00CB63B4" w:rsidRDefault="00C96AC9" w:rsidP="00C96AC9">
      <w:pPr>
        <w:pStyle w:val="Rubrik4"/>
      </w:pPr>
      <w:r w:rsidRPr="00CB63B4">
        <w:t>8.7.4.2</w:t>
      </w:r>
      <w:r w:rsidRPr="00CB63B4">
        <w:tab/>
        <w:t>Handover enhancements</w:t>
      </w:r>
    </w:p>
    <w:p w14:paraId="16E62A96" w14:textId="77777777" w:rsidR="00C96AC9" w:rsidRPr="00CB63B4" w:rsidRDefault="00C96AC9" w:rsidP="00C96AC9">
      <w:pPr>
        <w:pStyle w:val="Comments"/>
      </w:pPr>
    </w:p>
    <w:p w14:paraId="16FC7FC8" w14:textId="65474B4F" w:rsidR="00C96AC9" w:rsidRPr="00CB63B4" w:rsidRDefault="00987CCD" w:rsidP="00C96AC9">
      <w:pPr>
        <w:pStyle w:val="Doc-title"/>
      </w:pPr>
      <w:hyperlink r:id="rId1237" w:tooltip="C:UsersjohanOneDriveDokument3GPPtsg_ranWG2_RL2RAN2DocsR2-2300148.zip" w:history="1">
        <w:r w:rsidR="00C96AC9" w:rsidRPr="00BB290F">
          <w:rPr>
            <w:rStyle w:val="Hyperlnk"/>
          </w:rPr>
          <w:t>R2-2300148</w:t>
        </w:r>
      </w:hyperlink>
      <w:r w:rsidR="00C96AC9" w:rsidRPr="00CB63B4">
        <w:tab/>
        <w:t>Discussion on NTN handover enhancements</w:t>
      </w:r>
      <w:r w:rsidR="00C96AC9" w:rsidRPr="00CB63B4">
        <w:tab/>
        <w:t>Huawei, HiSilicon, Turkcell</w:t>
      </w:r>
      <w:r w:rsidR="00C96AC9" w:rsidRPr="00CB63B4">
        <w:tab/>
        <w:t>discussion</w:t>
      </w:r>
      <w:r w:rsidR="00C96AC9" w:rsidRPr="00CB63B4">
        <w:tab/>
        <w:t>Rel-18</w:t>
      </w:r>
      <w:r w:rsidR="00C96AC9" w:rsidRPr="00CB63B4">
        <w:tab/>
        <w:t>NR_NTN_enh</w:t>
      </w:r>
    </w:p>
    <w:p w14:paraId="6FBED37A" w14:textId="4769B6C5" w:rsidR="00C96AC9" w:rsidRPr="00CB63B4" w:rsidRDefault="00987CCD" w:rsidP="00C96AC9">
      <w:pPr>
        <w:pStyle w:val="Doc-title"/>
      </w:pPr>
      <w:hyperlink r:id="rId1238" w:tooltip="C:UsersjohanOneDriveDokument3GPPtsg_ranWG2_RL2RAN2DocsR2-2300177.zip" w:history="1">
        <w:r w:rsidR="00C96AC9" w:rsidRPr="00BB290F">
          <w:rPr>
            <w:rStyle w:val="Hyperlnk"/>
          </w:rPr>
          <w:t>R2-2300177</w:t>
        </w:r>
      </w:hyperlink>
      <w:r w:rsidR="00C96AC9" w:rsidRPr="00CB63B4">
        <w:tab/>
        <w:t>Discussion on NTN handover enhancements</w:t>
      </w:r>
      <w:r w:rsidR="00C96AC9" w:rsidRPr="00CB63B4">
        <w:tab/>
        <w:t>OPPO</w:t>
      </w:r>
      <w:r w:rsidR="00C96AC9" w:rsidRPr="00CB63B4">
        <w:tab/>
        <w:t>discussion</w:t>
      </w:r>
      <w:r w:rsidR="00C96AC9" w:rsidRPr="00CB63B4">
        <w:tab/>
        <w:t>Rel-18</w:t>
      </w:r>
      <w:r w:rsidR="00C96AC9" w:rsidRPr="00CB63B4">
        <w:tab/>
        <w:t>NR_NTN_enh-Core</w:t>
      </w:r>
    </w:p>
    <w:p w14:paraId="06C3D587" w14:textId="51BA72B0" w:rsidR="00C96AC9" w:rsidRPr="00CB63B4" w:rsidRDefault="00987CCD" w:rsidP="00C96AC9">
      <w:pPr>
        <w:pStyle w:val="Doc-title"/>
      </w:pPr>
      <w:hyperlink r:id="rId1239" w:tooltip="C:UsersjohanOneDriveDokument3GPPtsg_ranWG2_RL2RAN2DocsR2-2300209.zip" w:history="1">
        <w:r w:rsidR="00C96AC9" w:rsidRPr="00BB290F">
          <w:rPr>
            <w:rStyle w:val="Hyperlnk"/>
          </w:rPr>
          <w:t>R2-2300209</w:t>
        </w:r>
      </w:hyperlink>
      <w:r w:rsidR="00C96AC9" w:rsidRPr="00CB63B4">
        <w:tab/>
        <w:t>Discussion on PCI unchanged scenario</w:t>
      </w:r>
      <w:r w:rsidR="00C96AC9" w:rsidRPr="00CB63B4">
        <w:tab/>
        <w:t>CATT</w:t>
      </w:r>
      <w:r w:rsidR="00C96AC9" w:rsidRPr="00CB63B4">
        <w:tab/>
        <w:t>discussion</w:t>
      </w:r>
      <w:r w:rsidR="00C96AC9" w:rsidRPr="00CB63B4">
        <w:tab/>
        <w:t>Rel-18</w:t>
      </w:r>
      <w:r w:rsidR="00C96AC9" w:rsidRPr="00CB63B4">
        <w:tab/>
        <w:t>NR_NTN_enh-Core</w:t>
      </w:r>
    </w:p>
    <w:p w14:paraId="21E3463B" w14:textId="24BD1F2C" w:rsidR="00C96AC9" w:rsidRPr="00CB63B4" w:rsidRDefault="00987CCD" w:rsidP="00C96AC9">
      <w:pPr>
        <w:pStyle w:val="Doc-title"/>
      </w:pPr>
      <w:hyperlink r:id="rId1240" w:tooltip="C:UsersjohanOneDriveDokument3GPPtsg_ranWG2_RL2RAN2DocsR2-2300210.zip" w:history="1">
        <w:r w:rsidR="00C96AC9" w:rsidRPr="00BB290F">
          <w:rPr>
            <w:rStyle w:val="Hyperlnk"/>
          </w:rPr>
          <w:t>R2-2300210</w:t>
        </w:r>
      </w:hyperlink>
      <w:r w:rsidR="00C96AC9" w:rsidRPr="00CB63B4">
        <w:tab/>
        <w:t>Discussion on NTN HO Enhancements</w:t>
      </w:r>
      <w:r w:rsidR="00C96AC9" w:rsidRPr="00CB63B4">
        <w:tab/>
        <w:t>CATT</w:t>
      </w:r>
      <w:r w:rsidR="00C96AC9" w:rsidRPr="00CB63B4">
        <w:tab/>
        <w:t>discussion</w:t>
      </w:r>
      <w:r w:rsidR="00C96AC9" w:rsidRPr="00CB63B4">
        <w:tab/>
        <w:t>Rel-18</w:t>
      </w:r>
      <w:r w:rsidR="00C96AC9" w:rsidRPr="00CB63B4">
        <w:tab/>
        <w:t>NR_NTN_enh-Core</w:t>
      </w:r>
    </w:p>
    <w:p w14:paraId="270A0307" w14:textId="5D3A2027" w:rsidR="00C96AC9" w:rsidRPr="00CB63B4" w:rsidRDefault="00987CCD" w:rsidP="00C96AC9">
      <w:pPr>
        <w:pStyle w:val="Doc-title"/>
      </w:pPr>
      <w:hyperlink r:id="rId1241" w:tooltip="C:UsersjohanOneDriveDokument3GPPtsg_ranWG2_RL2RAN2DocsR2-2300274.zip" w:history="1">
        <w:r w:rsidR="00C96AC9" w:rsidRPr="00BB290F">
          <w:rPr>
            <w:rStyle w:val="Hyperlnk"/>
          </w:rPr>
          <w:t>R2-2300274</w:t>
        </w:r>
      </w:hyperlink>
      <w:r w:rsidR="00C96AC9" w:rsidRPr="00CB63B4">
        <w:tab/>
        <w:t>Handover Enhancement in LEO NTN with Earth-moving Cells</w:t>
      </w:r>
      <w:r w:rsidR="00C96AC9" w:rsidRPr="00CB63B4">
        <w:tab/>
        <w:t>MediaTek Inc.</w:t>
      </w:r>
      <w:r w:rsidR="00C96AC9" w:rsidRPr="00CB63B4">
        <w:tab/>
        <w:t>discussion</w:t>
      </w:r>
    </w:p>
    <w:p w14:paraId="4622E2DB" w14:textId="64B0C89A" w:rsidR="00C96AC9" w:rsidRPr="00CB63B4" w:rsidRDefault="00987CCD" w:rsidP="00C96AC9">
      <w:pPr>
        <w:pStyle w:val="Doc-title"/>
      </w:pPr>
      <w:hyperlink r:id="rId1242" w:tooltip="C:UsersjohanOneDriveDokument3GPPtsg_ranWG2_RL2RAN2DocsR2-2300346.zip" w:history="1">
        <w:r w:rsidR="00C96AC9" w:rsidRPr="00BB290F">
          <w:rPr>
            <w:rStyle w:val="Hyperlnk"/>
          </w:rPr>
          <w:t>R2-2300346</w:t>
        </w:r>
      </w:hyperlink>
      <w:r w:rsidR="00C96AC9" w:rsidRPr="00CB63B4">
        <w:tab/>
        <w:t>On handover enhancement for siganlling overhead reduction in NR NTN</w:t>
      </w:r>
      <w:r w:rsidR="00C96AC9" w:rsidRPr="00CB63B4">
        <w:tab/>
        <w:t>vivo</w:t>
      </w:r>
      <w:r w:rsidR="00C96AC9" w:rsidRPr="00CB63B4">
        <w:tab/>
        <w:t>discussion</w:t>
      </w:r>
    </w:p>
    <w:p w14:paraId="4365D80E" w14:textId="4BABEB3F" w:rsidR="00C96AC9" w:rsidRPr="00CB63B4" w:rsidRDefault="00987CCD" w:rsidP="00C96AC9">
      <w:pPr>
        <w:pStyle w:val="Doc-title"/>
      </w:pPr>
      <w:hyperlink r:id="rId1243" w:tooltip="C:UsersjohanOneDriveDokument3GPPtsg_ranWG2_RL2RAN2DocsR2-2300361.zip" w:history="1">
        <w:r w:rsidR="00C96AC9" w:rsidRPr="00BB290F">
          <w:rPr>
            <w:rStyle w:val="Hyperlnk"/>
          </w:rPr>
          <w:t>R2-2300361</w:t>
        </w:r>
      </w:hyperlink>
      <w:r w:rsidR="00C96AC9" w:rsidRPr="00CB63B4">
        <w:tab/>
        <w:t>Discussion on NTN 2-step handover</w:t>
      </w:r>
      <w:r w:rsidR="00C96AC9" w:rsidRPr="00CB63B4">
        <w:tab/>
        <w:t>Intel Corporation</w:t>
      </w:r>
      <w:r w:rsidR="00C96AC9" w:rsidRPr="00CB63B4">
        <w:tab/>
        <w:t>discussion</w:t>
      </w:r>
      <w:r w:rsidR="00C96AC9" w:rsidRPr="00CB63B4">
        <w:tab/>
        <w:t>Rel-18</w:t>
      </w:r>
      <w:r w:rsidR="00C96AC9" w:rsidRPr="00CB63B4">
        <w:tab/>
        <w:t>NR_NTN_enh-Core</w:t>
      </w:r>
    </w:p>
    <w:p w14:paraId="351E6B86" w14:textId="2A508C3C" w:rsidR="00C96AC9" w:rsidRPr="00CB63B4" w:rsidRDefault="00987CCD" w:rsidP="00C96AC9">
      <w:pPr>
        <w:pStyle w:val="Doc-title"/>
      </w:pPr>
      <w:hyperlink r:id="rId1244" w:tooltip="C:UsersjohanOneDriveDokument3GPPtsg_ranWG2_RL2RAN2DocsR2-2300450.zip" w:history="1">
        <w:r w:rsidR="00C96AC9" w:rsidRPr="00BB290F">
          <w:rPr>
            <w:rStyle w:val="Hyperlnk"/>
          </w:rPr>
          <w:t>R2-2300450</w:t>
        </w:r>
      </w:hyperlink>
      <w:r w:rsidR="00C96AC9" w:rsidRPr="00CB63B4">
        <w:tab/>
        <w:t>Discussion on NTN HO enhancnment</w:t>
      </w:r>
      <w:r w:rsidR="00C96AC9" w:rsidRPr="00CB63B4">
        <w:tab/>
        <w:t>CAICT</w:t>
      </w:r>
      <w:r w:rsidR="00C96AC9" w:rsidRPr="00CB63B4">
        <w:tab/>
        <w:t>discussion</w:t>
      </w:r>
      <w:r w:rsidR="00C96AC9" w:rsidRPr="00CB63B4">
        <w:tab/>
        <w:t>Rel-18</w:t>
      </w:r>
      <w:r w:rsidR="00C96AC9" w:rsidRPr="00CB63B4">
        <w:tab/>
        <w:t>NR_NTN_enh-Core</w:t>
      </w:r>
    </w:p>
    <w:p w14:paraId="6B0FD6BC" w14:textId="77777777" w:rsidR="00C96AC9" w:rsidRPr="00CB63B4" w:rsidRDefault="00C96AC9" w:rsidP="00C96AC9">
      <w:pPr>
        <w:pStyle w:val="Doc-title"/>
      </w:pPr>
      <w:r w:rsidRPr="00BB290F">
        <w:rPr>
          <w:highlight w:val="yellow"/>
        </w:rPr>
        <w:t>R2-2300467</w:t>
      </w:r>
      <w:r w:rsidRPr="00CB63B4">
        <w:tab/>
        <w:t>Handover timing improvement</w:t>
      </w:r>
      <w:r w:rsidRPr="00CB63B4">
        <w:tab/>
        <w:t>PANASONIC</w:t>
      </w:r>
      <w:r w:rsidRPr="00CB63B4">
        <w:tab/>
        <w:t>discussion</w:t>
      </w:r>
      <w:r w:rsidRPr="00CB63B4">
        <w:tab/>
        <w:t>Late</w:t>
      </w:r>
    </w:p>
    <w:p w14:paraId="59ADC914" w14:textId="77777777" w:rsidR="00C96AC9" w:rsidRPr="00CB63B4" w:rsidRDefault="00C96AC9" w:rsidP="00C96AC9">
      <w:pPr>
        <w:pStyle w:val="Doc-text2"/>
      </w:pPr>
      <w:r w:rsidRPr="00CB63B4">
        <w:t>=&gt; Withdrawn</w:t>
      </w:r>
    </w:p>
    <w:p w14:paraId="7B07FBEC" w14:textId="18D058EE" w:rsidR="00C96AC9" w:rsidRPr="00CB63B4" w:rsidRDefault="00987CCD" w:rsidP="00C96AC9">
      <w:pPr>
        <w:pStyle w:val="Doc-title"/>
      </w:pPr>
      <w:hyperlink r:id="rId1245" w:tooltip="C:UsersjohanOneDriveDokument3GPPtsg_ranWG2_RL2RAN2DocsR2-2300477.zip" w:history="1">
        <w:r w:rsidR="00C96AC9" w:rsidRPr="00BB290F">
          <w:rPr>
            <w:rStyle w:val="Hyperlnk"/>
          </w:rPr>
          <w:t>R2-2300477</w:t>
        </w:r>
      </w:hyperlink>
      <w:r w:rsidR="00C96AC9" w:rsidRPr="00CB63B4">
        <w:tab/>
        <w:t>On Enhanced NTN Connected-mode Mobility in Rel-18</w:t>
      </w:r>
      <w:r w:rsidR="00C96AC9" w:rsidRPr="00CB63B4">
        <w:tab/>
        <w:t>Nokia, Nokia Shanghai Bell</w:t>
      </w:r>
      <w:r w:rsidR="00C96AC9" w:rsidRPr="00CB63B4">
        <w:tab/>
        <w:t>discussion</w:t>
      </w:r>
      <w:r w:rsidR="00C96AC9" w:rsidRPr="00CB63B4">
        <w:tab/>
        <w:t>Rel-18</w:t>
      </w:r>
      <w:r w:rsidR="00C96AC9" w:rsidRPr="00CB63B4">
        <w:tab/>
        <w:t>NR_NTN_enh-Core</w:t>
      </w:r>
    </w:p>
    <w:p w14:paraId="7C589001" w14:textId="57D927F0" w:rsidR="00C96AC9" w:rsidRPr="00CB63B4" w:rsidRDefault="00987CCD" w:rsidP="00C96AC9">
      <w:pPr>
        <w:pStyle w:val="Doc-title"/>
      </w:pPr>
      <w:hyperlink r:id="rId1246" w:tooltip="C:UsersjohanOneDriveDokument3GPPtsg_ranWG2_RL2RAN2DocsR2-2300514.zip" w:history="1">
        <w:r w:rsidR="00C96AC9" w:rsidRPr="00BB290F">
          <w:rPr>
            <w:rStyle w:val="Hyperlnk"/>
          </w:rPr>
          <w:t>R2-2300514</w:t>
        </w:r>
      </w:hyperlink>
      <w:r w:rsidR="00C96AC9" w:rsidRPr="00CB63B4">
        <w:tab/>
        <w:t>SMTC and Measurement Gap Enhancements for Connected UEs</w:t>
      </w:r>
      <w:r w:rsidR="00C96AC9" w:rsidRPr="00CB63B4">
        <w:tab/>
        <w:t>Google Inc.</w:t>
      </w:r>
      <w:r w:rsidR="00C96AC9" w:rsidRPr="00CB63B4">
        <w:tab/>
        <w:t>discussion</w:t>
      </w:r>
      <w:r w:rsidR="00C96AC9" w:rsidRPr="00CB63B4">
        <w:tab/>
        <w:t>Rel-18</w:t>
      </w:r>
    </w:p>
    <w:p w14:paraId="6C997F8E" w14:textId="09204328" w:rsidR="00C96AC9" w:rsidRPr="00CB63B4" w:rsidRDefault="00987CCD" w:rsidP="00C96AC9">
      <w:pPr>
        <w:pStyle w:val="Doc-title"/>
      </w:pPr>
      <w:hyperlink r:id="rId1247" w:tooltip="C:UsersjohanOneDriveDokument3GPPtsg_ranWG2_RL2RAN2DocsR2-2300516.zip" w:history="1">
        <w:r w:rsidR="00C96AC9" w:rsidRPr="00BB290F">
          <w:rPr>
            <w:rStyle w:val="Hyperlnk"/>
          </w:rPr>
          <w:t>R2-2300516</w:t>
        </w:r>
      </w:hyperlink>
      <w:r w:rsidR="00C96AC9" w:rsidRPr="00CB63B4">
        <w:tab/>
        <w:t>Discussion on NTN-TN Mobility Enhancements in Connected State</w:t>
      </w:r>
      <w:r w:rsidR="00C96AC9" w:rsidRPr="00CB63B4">
        <w:tab/>
        <w:t>Google Inc.</w:t>
      </w:r>
      <w:r w:rsidR="00C96AC9" w:rsidRPr="00CB63B4">
        <w:tab/>
        <w:t>discussion</w:t>
      </w:r>
      <w:r w:rsidR="00C96AC9" w:rsidRPr="00CB63B4">
        <w:tab/>
        <w:t>Rel-18</w:t>
      </w:r>
      <w:r w:rsidR="00C96AC9" w:rsidRPr="00CB63B4">
        <w:tab/>
      </w:r>
      <w:hyperlink r:id="rId1248" w:tooltip="C:UsersjohanOneDriveDokument3GPPtsg_ranWG2_RL2TSGR2_120DocsR2-2212894.zip" w:history="1">
        <w:r w:rsidR="00C96AC9" w:rsidRPr="00BB290F">
          <w:rPr>
            <w:rStyle w:val="Hyperlnk"/>
          </w:rPr>
          <w:t>R2-2212894</w:t>
        </w:r>
      </w:hyperlink>
    </w:p>
    <w:p w14:paraId="57BF5AE7" w14:textId="3E5731DA" w:rsidR="00C96AC9" w:rsidRPr="00CB63B4" w:rsidRDefault="00987CCD" w:rsidP="00C96AC9">
      <w:pPr>
        <w:pStyle w:val="Doc-title"/>
      </w:pPr>
      <w:hyperlink r:id="rId1249" w:tooltip="C:UsersjohanOneDriveDokument3GPPtsg_ranWG2_RL2RAN2DocsR2-2300734.zip" w:history="1">
        <w:r w:rsidR="00C96AC9" w:rsidRPr="00BB290F">
          <w:rPr>
            <w:rStyle w:val="Hyperlnk"/>
          </w:rPr>
          <w:t>R2-2300734</w:t>
        </w:r>
      </w:hyperlink>
      <w:r w:rsidR="00C96AC9" w:rsidRPr="00CB63B4">
        <w:tab/>
        <w:t>NTN specific Handover Enhancement</w:t>
      </w:r>
      <w:r w:rsidR="00C96AC9" w:rsidRPr="00CB63B4">
        <w:tab/>
        <w:t>Apple</w:t>
      </w:r>
      <w:r w:rsidR="00C96AC9" w:rsidRPr="00CB63B4">
        <w:tab/>
        <w:t>discussion</w:t>
      </w:r>
      <w:r w:rsidR="00C96AC9" w:rsidRPr="00CB63B4">
        <w:tab/>
        <w:t>Rel-18</w:t>
      </w:r>
      <w:r w:rsidR="00C96AC9" w:rsidRPr="00CB63B4">
        <w:tab/>
        <w:t>NR_NTN_enh-Core</w:t>
      </w:r>
    </w:p>
    <w:p w14:paraId="630F348B" w14:textId="5A320EDD" w:rsidR="00C96AC9" w:rsidRPr="00CB63B4" w:rsidRDefault="00987CCD" w:rsidP="00C96AC9">
      <w:pPr>
        <w:pStyle w:val="Doc-title"/>
      </w:pPr>
      <w:hyperlink r:id="rId1250" w:tooltip="C:UsersjohanOneDriveDokument3GPPtsg_ranWG2_RL2RAN2DocsR2-2300800.zip" w:history="1">
        <w:r w:rsidR="00C96AC9" w:rsidRPr="00BB290F">
          <w:rPr>
            <w:rStyle w:val="Hyperlnk"/>
          </w:rPr>
          <w:t>R2-2300800</w:t>
        </w:r>
      </w:hyperlink>
      <w:r w:rsidR="00C96AC9" w:rsidRPr="00CB63B4">
        <w:tab/>
        <w:t>Discussion on handover enhancement</w:t>
      </w:r>
      <w:r w:rsidR="00C96AC9" w:rsidRPr="00CB63B4">
        <w:tab/>
        <w:t>LG Electronics France</w:t>
      </w:r>
      <w:r w:rsidR="00C96AC9" w:rsidRPr="00CB63B4">
        <w:tab/>
        <w:t>discussion</w:t>
      </w:r>
      <w:r w:rsidR="00C96AC9" w:rsidRPr="00CB63B4">
        <w:tab/>
        <w:t>Rel-18</w:t>
      </w:r>
      <w:r w:rsidR="00C96AC9" w:rsidRPr="00CB63B4">
        <w:tab/>
        <w:t>NR_NTN_enh</w:t>
      </w:r>
    </w:p>
    <w:p w14:paraId="595FB686" w14:textId="63C1C290" w:rsidR="00C96AC9" w:rsidRPr="00CB63B4" w:rsidRDefault="00987CCD" w:rsidP="00C96AC9">
      <w:pPr>
        <w:pStyle w:val="Doc-title"/>
      </w:pPr>
      <w:hyperlink r:id="rId1251" w:tooltip="C:UsersjohanOneDriveDokument3GPPtsg_ranWG2_RL2RAN2DocsR2-2300856.zip" w:history="1">
        <w:r w:rsidR="00C96AC9" w:rsidRPr="00BB290F">
          <w:rPr>
            <w:rStyle w:val="Hyperlnk"/>
          </w:rPr>
          <w:t>R2-2300856</w:t>
        </w:r>
      </w:hyperlink>
      <w:r w:rsidR="00C96AC9" w:rsidRPr="00CB63B4">
        <w:tab/>
        <w:t>Discussion of HO common signaling reduction in NTN</w:t>
      </w:r>
      <w:r w:rsidR="00C96AC9" w:rsidRPr="00CB63B4">
        <w:tab/>
        <w:t>China Telecom</w:t>
      </w:r>
      <w:r w:rsidR="00C96AC9" w:rsidRPr="00CB63B4">
        <w:tab/>
        <w:t>discussion</w:t>
      </w:r>
      <w:r w:rsidR="00C96AC9" w:rsidRPr="00CB63B4">
        <w:tab/>
        <w:t>Rel-18</w:t>
      </w:r>
      <w:r w:rsidR="00C96AC9" w:rsidRPr="00CB63B4">
        <w:tab/>
        <w:t>NR_NTN_enh</w:t>
      </w:r>
    </w:p>
    <w:p w14:paraId="47EA2073" w14:textId="3D9F29DB" w:rsidR="00C96AC9" w:rsidRPr="00CB63B4" w:rsidRDefault="00987CCD" w:rsidP="00C96AC9">
      <w:pPr>
        <w:pStyle w:val="Doc-title"/>
      </w:pPr>
      <w:hyperlink r:id="rId1252" w:tooltip="C:UsersjohanOneDriveDokument3GPPtsg_ranWG2_RL2RAN2DocsR2-2300885.zip" w:history="1">
        <w:r w:rsidR="00C96AC9" w:rsidRPr="00BB290F">
          <w:rPr>
            <w:rStyle w:val="Hyperlnk"/>
          </w:rPr>
          <w:t>R2-2300885</w:t>
        </w:r>
      </w:hyperlink>
      <w:r w:rsidR="00C96AC9" w:rsidRPr="00CB63B4">
        <w:tab/>
        <w:t>Further handover enhancement for NTN</w:t>
      </w:r>
      <w:r w:rsidR="00C96AC9" w:rsidRPr="00CB63B4">
        <w:tab/>
        <w:t>Qualcomm Incorporated</w:t>
      </w:r>
      <w:r w:rsidR="00C96AC9" w:rsidRPr="00CB63B4">
        <w:tab/>
        <w:t>discussion</w:t>
      </w:r>
      <w:r w:rsidR="00C96AC9" w:rsidRPr="00CB63B4">
        <w:tab/>
        <w:t>Rel-18</w:t>
      </w:r>
      <w:r w:rsidR="00C96AC9" w:rsidRPr="00CB63B4">
        <w:tab/>
        <w:t>NR_NTN_enh-Core</w:t>
      </w:r>
    </w:p>
    <w:p w14:paraId="7BEBB996" w14:textId="5D2C5431" w:rsidR="00C96AC9" w:rsidRPr="00CB63B4" w:rsidRDefault="00987CCD" w:rsidP="00C96AC9">
      <w:pPr>
        <w:pStyle w:val="Doc-title"/>
      </w:pPr>
      <w:hyperlink r:id="rId1253" w:tooltip="C:UsersjohanOneDriveDokument3GPPtsg_ranWG2_RL2RAN2DocsR2-2300985.zip" w:history="1">
        <w:r w:rsidR="00C96AC9" w:rsidRPr="00BB290F">
          <w:rPr>
            <w:rStyle w:val="Hyperlnk"/>
          </w:rPr>
          <w:t>R2-2300985</w:t>
        </w:r>
      </w:hyperlink>
      <w:r w:rsidR="00C96AC9" w:rsidRPr="00CB63B4">
        <w:tab/>
        <w:t>Considerations on common signalling for CONNECTED mobility in NTN</w:t>
      </w:r>
      <w:r w:rsidR="00C96AC9" w:rsidRPr="00CB63B4">
        <w:tab/>
        <w:t>Lenovo</w:t>
      </w:r>
      <w:r w:rsidR="00C96AC9" w:rsidRPr="00CB63B4">
        <w:tab/>
        <w:t>discussion</w:t>
      </w:r>
      <w:r w:rsidR="00C96AC9" w:rsidRPr="00CB63B4">
        <w:tab/>
        <w:t>Rel-18</w:t>
      </w:r>
    </w:p>
    <w:p w14:paraId="1D3B9938" w14:textId="2448C379" w:rsidR="00C96AC9" w:rsidRPr="00CB63B4" w:rsidRDefault="00987CCD" w:rsidP="00C96AC9">
      <w:pPr>
        <w:pStyle w:val="Doc-title"/>
      </w:pPr>
      <w:hyperlink r:id="rId1254" w:tooltip="C:UsersjohanOneDriveDokument3GPPtsg_ranWG2_RL2RAN2DocsR2-2301013.zip" w:history="1">
        <w:r w:rsidR="00C96AC9" w:rsidRPr="00BB290F">
          <w:rPr>
            <w:rStyle w:val="Hyperlnk"/>
          </w:rPr>
          <w:t>R2-2301013</w:t>
        </w:r>
      </w:hyperlink>
      <w:r w:rsidR="00C96AC9" w:rsidRPr="00CB63B4">
        <w:tab/>
        <w:t>NTN-NTN handover enhancement</w:t>
      </w:r>
      <w:r w:rsidR="00C96AC9" w:rsidRPr="00CB63B4">
        <w:tab/>
        <w:t>NEC</w:t>
      </w:r>
      <w:r w:rsidR="00C96AC9" w:rsidRPr="00CB63B4">
        <w:tab/>
        <w:t>discussion</w:t>
      </w:r>
      <w:r w:rsidR="00C96AC9" w:rsidRPr="00CB63B4">
        <w:tab/>
        <w:t>Rel-18</w:t>
      </w:r>
      <w:r w:rsidR="00C96AC9" w:rsidRPr="00CB63B4">
        <w:tab/>
        <w:t>NR_NTN_enh-Core</w:t>
      </w:r>
    </w:p>
    <w:p w14:paraId="1271B836" w14:textId="6466F60A" w:rsidR="00C96AC9" w:rsidRPr="00CB63B4" w:rsidRDefault="00987CCD" w:rsidP="00C96AC9">
      <w:pPr>
        <w:pStyle w:val="Doc-title"/>
      </w:pPr>
      <w:hyperlink r:id="rId1255" w:tooltip="C:UsersjohanOneDriveDokument3GPPtsg_ranWG2_RL2RAN2DocsR2-2301094.zip" w:history="1">
        <w:r w:rsidR="00C96AC9" w:rsidRPr="00BB290F">
          <w:rPr>
            <w:rStyle w:val="Hyperlnk"/>
          </w:rPr>
          <w:t>R2-2301094</w:t>
        </w:r>
      </w:hyperlink>
      <w:r w:rsidR="00C96AC9" w:rsidRPr="00CB63B4">
        <w:tab/>
        <w:t>Signaling overhead reduction and group handover during NTN-NTN HOs</w:t>
      </w:r>
      <w:r w:rsidR="00C96AC9" w:rsidRPr="00CB63B4">
        <w:tab/>
        <w:t>Sony</w:t>
      </w:r>
      <w:r w:rsidR="00C96AC9" w:rsidRPr="00CB63B4">
        <w:tab/>
        <w:t>discussion</w:t>
      </w:r>
      <w:r w:rsidR="00C96AC9" w:rsidRPr="00CB63B4">
        <w:tab/>
        <w:t>Rel-18</w:t>
      </w:r>
      <w:r w:rsidR="00C96AC9" w:rsidRPr="00CB63B4">
        <w:tab/>
        <w:t>NR_NTN_enh</w:t>
      </w:r>
    </w:p>
    <w:p w14:paraId="2FB4B24E" w14:textId="5E076EB7" w:rsidR="00C96AC9" w:rsidRPr="00CB63B4" w:rsidRDefault="00987CCD" w:rsidP="00C96AC9">
      <w:pPr>
        <w:pStyle w:val="Doc-title"/>
      </w:pPr>
      <w:hyperlink r:id="rId1256" w:tooltip="C:UsersjohanOneDriveDokument3GPPtsg_ranWG2_RL2RAN2DocsR2-2301143.zip" w:history="1">
        <w:r w:rsidR="00C96AC9" w:rsidRPr="00BB290F">
          <w:rPr>
            <w:rStyle w:val="Hyperlnk"/>
          </w:rPr>
          <w:t>R2-2301143</w:t>
        </w:r>
      </w:hyperlink>
      <w:r w:rsidR="00C96AC9" w:rsidRPr="00CB63B4">
        <w:tab/>
        <w:t>Consideration on HO enhancements in NTN</w:t>
      </w:r>
      <w:r w:rsidR="00C96AC9" w:rsidRPr="00CB63B4">
        <w:tab/>
        <w:t>ZTE Corporation, Sanechips</w:t>
      </w:r>
      <w:r w:rsidR="00C96AC9" w:rsidRPr="00CB63B4">
        <w:tab/>
        <w:t>discussion</w:t>
      </w:r>
      <w:r w:rsidR="00C96AC9" w:rsidRPr="00CB63B4">
        <w:tab/>
        <w:t>Rel-18</w:t>
      </w:r>
    </w:p>
    <w:p w14:paraId="42292723" w14:textId="12FDA916" w:rsidR="00C96AC9" w:rsidRPr="00CB63B4" w:rsidRDefault="00987CCD" w:rsidP="00C96AC9">
      <w:pPr>
        <w:pStyle w:val="Doc-title"/>
      </w:pPr>
      <w:hyperlink r:id="rId1257" w:tooltip="C:UsersjohanOneDriveDokument3GPPtsg_ranWG2_RL2RAN2DocsR2-2301186.zip" w:history="1">
        <w:r w:rsidR="00C96AC9" w:rsidRPr="00BB290F">
          <w:rPr>
            <w:rStyle w:val="Hyperlnk"/>
          </w:rPr>
          <w:t>R2-2301186</w:t>
        </w:r>
      </w:hyperlink>
      <w:r w:rsidR="00C96AC9" w:rsidRPr="00CB63B4">
        <w:tab/>
        <w:t>Discussion on handover enhancements for NTN-NTN mobility</w:t>
      </w:r>
      <w:r w:rsidR="00C96AC9" w:rsidRPr="00CB63B4">
        <w:tab/>
        <w:t>Xiaomi</w:t>
      </w:r>
      <w:r w:rsidR="00C96AC9" w:rsidRPr="00CB63B4">
        <w:tab/>
        <w:t>discussion</w:t>
      </w:r>
    </w:p>
    <w:p w14:paraId="3FCF4A86" w14:textId="18315F54" w:rsidR="00C96AC9" w:rsidRPr="00CB63B4" w:rsidRDefault="00987CCD" w:rsidP="00C96AC9">
      <w:pPr>
        <w:pStyle w:val="Doc-title"/>
      </w:pPr>
      <w:hyperlink r:id="rId1258" w:tooltip="C:UsersjohanOneDriveDokument3GPPtsg_ranWG2_RL2RAN2DocsR2-2301269.zip" w:history="1">
        <w:r w:rsidR="00C96AC9" w:rsidRPr="00BB290F">
          <w:rPr>
            <w:rStyle w:val="Hyperlnk"/>
          </w:rPr>
          <w:t>R2-2301269</w:t>
        </w:r>
      </w:hyperlink>
      <w:r w:rsidR="00C96AC9" w:rsidRPr="00CB63B4">
        <w:tab/>
        <w:t>Service Link Switching with PCI unchanged</w:t>
      </w:r>
      <w:r w:rsidR="00C96AC9" w:rsidRPr="00CB63B4">
        <w:tab/>
        <w:t>CMCC,CATT,Huawei,HiSilicon,Lenovo,vivo</w:t>
      </w:r>
      <w:r w:rsidR="00C96AC9" w:rsidRPr="00CB63B4">
        <w:tab/>
        <w:t>discussion</w:t>
      </w:r>
      <w:r w:rsidR="00C96AC9" w:rsidRPr="00CB63B4">
        <w:tab/>
        <w:t>Rel-18</w:t>
      </w:r>
      <w:r w:rsidR="00C96AC9" w:rsidRPr="00CB63B4">
        <w:tab/>
        <w:t>NR_NTN_enh</w:t>
      </w:r>
    </w:p>
    <w:p w14:paraId="0E6AC43C" w14:textId="6488CA4B" w:rsidR="00C96AC9" w:rsidRPr="00CB63B4" w:rsidRDefault="00987CCD" w:rsidP="00C96AC9">
      <w:pPr>
        <w:pStyle w:val="Doc-title"/>
      </w:pPr>
      <w:hyperlink r:id="rId1259" w:tooltip="C:UsersjohanOneDriveDokument3GPPtsg_ranWG2_RL2RAN2DocsR2-2301366.zip" w:history="1">
        <w:r w:rsidR="00C96AC9" w:rsidRPr="00BB290F">
          <w:rPr>
            <w:rStyle w:val="Hyperlnk"/>
          </w:rPr>
          <w:t>R2-2301366</w:t>
        </w:r>
      </w:hyperlink>
      <w:r w:rsidR="00C96AC9" w:rsidRPr="00CB63B4">
        <w:tab/>
        <w:t>NTN mobility enhancements for RRC_CONNECTED</w:t>
      </w:r>
      <w:r w:rsidR="00C96AC9" w:rsidRPr="00CB63B4">
        <w:tab/>
        <w:t>InterDigital</w:t>
      </w:r>
      <w:r w:rsidR="00C96AC9" w:rsidRPr="00CB63B4">
        <w:tab/>
        <w:t>discussion</w:t>
      </w:r>
      <w:r w:rsidR="00C96AC9" w:rsidRPr="00CB63B4">
        <w:tab/>
        <w:t>Rel-18</w:t>
      </w:r>
      <w:r w:rsidR="00C96AC9" w:rsidRPr="00CB63B4">
        <w:tab/>
        <w:t>NR_NTN_enh-Core</w:t>
      </w:r>
    </w:p>
    <w:p w14:paraId="30F6E533" w14:textId="788200FF" w:rsidR="00C96AC9" w:rsidRPr="00CB63B4" w:rsidRDefault="00987CCD" w:rsidP="00C96AC9">
      <w:pPr>
        <w:pStyle w:val="Doc-title"/>
      </w:pPr>
      <w:hyperlink r:id="rId1260" w:tooltip="C:UsersjohanOneDriveDokument3GPPtsg_ranWG2_RL2RAN2DocsR2-2301481.zip" w:history="1">
        <w:r w:rsidR="00C96AC9" w:rsidRPr="00BB290F">
          <w:rPr>
            <w:rStyle w:val="Hyperlnk"/>
          </w:rPr>
          <w:t>R2-2301481</w:t>
        </w:r>
      </w:hyperlink>
      <w:r w:rsidR="00C96AC9" w:rsidRPr="00CB63B4">
        <w:tab/>
        <w:t>Discussion on NTN handover enhancements</w:t>
      </w:r>
      <w:r w:rsidR="00C96AC9" w:rsidRPr="00CB63B4">
        <w:tab/>
        <w:t>Samsung Research America</w:t>
      </w:r>
      <w:r w:rsidR="00C96AC9" w:rsidRPr="00CB63B4">
        <w:tab/>
        <w:t>discussion</w:t>
      </w:r>
      <w:r w:rsidR="00C96AC9" w:rsidRPr="00CB63B4">
        <w:tab/>
        <w:t>Rel-18</w:t>
      </w:r>
      <w:r w:rsidR="00C96AC9" w:rsidRPr="00CB63B4">
        <w:tab/>
        <w:t>NR_NTN_enh-Core</w:t>
      </w:r>
    </w:p>
    <w:p w14:paraId="0AC3A03C" w14:textId="6044CD32" w:rsidR="00C96AC9" w:rsidRPr="00CB63B4" w:rsidRDefault="00987CCD" w:rsidP="00C96AC9">
      <w:pPr>
        <w:pStyle w:val="Doc-title"/>
      </w:pPr>
      <w:hyperlink r:id="rId1261" w:tooltip="C:UsersjohanOneDriveDokument3GPPtsg_ranWG2_RL2RAN2DocsR2-2301504.zip" w:history="1">
        <w:r w:rsidR="00C96AC9" w:rsidRPr="00BB290F">
          <w:rPr>
            <w:rStyle w:val="Hyperlnk"/>
          </w:rPr>
          <w:t>R2-2301504</w:t>
        </w:r>
      </w:hyperlink>
      <w:r w:rsidR="00C96AC9" w:rsidRPr="00CB63B4">
        <w:tab/>
        <w:t>Discussion on Handover enhancements for NTN</w:t>
      </w:r>
      <w:r w:rsidR="00C96AC9" w:rsidRPr="00CB63B4">
        <w:tab/>
        <w:t>Fujitsu Limited</w:t>
      </w:r>
      <w:r w:rsidR="00C96AC9" w:rsidRPr="00CB63B4">
        <w:tab/>
        <w:t>discussion</w:t>
      </w:r>
      <w:r w:rsidR="00C96AC9" w:rsidRPr="00CB63B4">
        <w:tab/>
        <w:t>Rel-18</w:t>
      </w:r>
      <w:r w:rsidR="00C96AC9" w:rsidRPr="00CB63B4">
        <w:tab/>
        <w:t>NR_NTN_enh-Core</w:t>
      </w:r>
    </w:p>
    <w:p w14:paraId="0DE6D4F3" w14:textId="7C5334FC" w:rsidR="00C96AC9" w:rsidRPr="00CB63B4" w:rsidRDefault="00987CCD" w:rsidP="00C96AC9">
      <w:pPr>
        <w:pStyle w:val="Doc-title"/>
      </w:pPr>
      <w:hyperlink r:id="rId1262" w:tooltip="C:UsersjohanOneDriveDokument3GPPtsg_ranWG2_RL2RAN2DocsR2-2301536.zip" w:history="1">
        <w:r w:rsidR="00C96AC9" w:rsidRPr="00BB290F">
          <w:rPr>
            <w:rStyle w:val="Hyperlnk"/>
          </w:rPr>
          <w:t>R2-2301536</w:t>
        </w:r>
      </w:hyperlink>
      <w:r w:rsidR="00C96AC9" w:rsidRPr="00CB63B4">
        <w:tab/>
        <w:t>Discussion on RACH-less handover for NTN</w:t>
      </w:r>
      <w:r w:rsidR="00C96AC9" w:rsidRPr="00CB63B4">
        <w:tab/>
        <w:t>ASUSTeK</w:t>
      </w:r>
      <w:r w:rsidR="00C96AC9" w:rsidRPr="00CB63B4">
        <w:tab/>
        <w:t>discussion</w:t>
      </w:r>
      <w:r w:rsidR="00C96AC9" w:rsidRPr="00CB63B4">
        <w:tab/>
        <w:t>Rel-18</w:t>
      </w:r>
      <w:r w:rsidR="00C96AC9" w:rsidRPr="00CB63B4">
        <w:tab/>
        <w:t>NR_NTN_enh-Core</w:t>
      </w:r>
    </w:p>
    <w:p w14:paraId="6B8415C3" w14:textId="147DD821" w:rsidR="00C96AC9" w:rsidRPr="00CB63B4" w:rsidRDefault="00987CCD" w:rsidP="00C96AC9">
      <w:pPr>
        <w:pStyle w:val="Doc-title"/>
      </w:pPr>
      <w:hyperlink r:id="rId1263" w:tooltip="C:UsersjohanOneDriveDokument3GPPtsg_ranWG2_RL2RAN2DocsR2-2301537.zip" w:history="1">
        <w:r w:rsidR="00C96AC9" w:rsidRPr="00BB290F">
          <w:rPr>
            <w:rStyle w:val="Hyperlnk"/>
          </w:rPr>
          <w:t>R2-2301537</w:t>
        </w:r>
      </w:hyperlink>
      <w:r w:rsidR="00C96AC9" w:rsidRPr="00CB63B4">
        <w:tab/>
        <w:t>Discussion on handover enhancement with common signalling</w:t>
      </w:r>
      <w:r w:rsidR="00C96AC9" w:rsidRPr="00CB63B4">
        <w:tab/>
        <w:t>ASUSTeK</w:t>
      </w:r>
      <w:r w:rsidR="00C96AC9" w:rsidRPr="00CB63B4">
        <w:tab/>
        <w:t>discussion</w:t>
      </w:r>
      <w:r w:rsidR="00C96AC9" w:rsidRPr="00CB63B4">
        <w:tab/>
        <w:t>Rel-18</w:t>
      </w:r>
      <w:r w:rsidR="00C96AC9" w:rsidRPr="00CB63B4">
        <w:tab/>
        <w:t>NR_NTN_enh-Core</w:t>
      </w:r>
    </w:p>
    <w:p w14:paraId="4543CF7A" w14:textId="4BD7ECFF" w:rsidR="00C96AC9" w:rsidRPr="00CB63B4" w:rsidRDefault="00987CCD" w:rsidP="00C96AC9">
      <w:pPr>
        <w:pStyle w:val="Doc-title"/>
      </w:pPr>
      <w:hyperlink r:id="rId1264" w:tooltip="C:UsersjohanOneDriveDokument3GPPtsg_ranWG2_RL2RAN2DocsR2-2301606.zip" w:history="1">
        <w:r w:rsidR="00C96AC9" w:rsidRPr="00BB290F">
          <w:rPr>
            <w:rStyle w:val="Hyperlnk"/>
          </w:rPr>
          <w:t>R2-2301606</w:t>
        </w:r>
      </w:hyperlink>
      <w:r w:rsidR="00C96AC9" w:rsidRPr="00CB63B4">
        <w:tab/>
        <w:t>Further discussion on NTN-NTN handover enhancements</w:t>
      </w:r>
      <w:r w:rsidR="00C96AC9" w:rsidRPr="00CB63B4">
        <w:tab/>
        <w:t>Transsion Holdings</w:t>
      </w:r>
      <w:r w:rsidR="00C96AC9" w:rsidRPr="00CB63B4">
        <w:tab/>
        <w:t>discussion</w:t>
      </w:r>
      <w:r w:rsidR="00C96AC9" w:rsidRPr="00CB63B4">
        <w:tab/>
        <w:t>Rel-18</w:t>
      </w:r>
    </w:p>
    <w:p w14:paraId="557B5C0D" w14:textId="77777777" w:rsidR="00C96AC9" w:rsidRPr="00CB63B4" w:rsidRDefault="00C96AC9" w:rsidP="00C96AC9">
      <w:pPr>
        <w:pStyle w:val="Doc-title"/>
      </w:pPr>
      <w:r w:rsidRPr="00BB290F">
        <w:rPr>
          <w:highlight w:val="yellow"/>
        </w:rPr>
        <w:t>R2-2301628</w:t>
      </w:r>
      <w:r w:rsidRPr="00CB63B4">
        <w:tab/>
        <w:t>Further discussion on NTN-NTN handover enhancements</w:t>
      </w:r>
      <w:r w:rsidRPr="00CB63B4">
        <w:tab/>
        <w:t>Transsion Holdings</w:t>
      </w:r>
      <w:r w:rsidRPr="00CB63B4">
        <w:tab/>
        <w:t>discussion</w:t>
      </w:r>
      <w:r w:rsidRPr="00CB63B4">
        <w:tab/>
        <w:t>Rel-18</w:t>
      </w:r>
      <w:r w:rsidRPr="00CB63B4">
        <w:tab/>
        <w:t>Withdrawn</w:t>
      </w:r>
    </w:p>
    <w:p w14:paraId="78874BAA" w14:textId="72DCF040" w:rsidR="00C96AC9" w:rsidRPr="00CB63B4" w:rsidRDefault="00987CCD" w:rsidP="00C96AC9">
      <w:pPr>
        <w:pStyle w:val="Doc-title"/>
      </w:pPr>
      <w:hyperlink r:id="rId1265" w:tooltip="C:UsersjohanOneDriveDokument3GPPtsg_ranWG2_RL2RAN2DocsR2-2301766.zip" w:history="1">
        <w:r w:rsidR="00C96AC9" w:rsidRPr="00BB290F">
          <w:rPr>
            <w:rStyle w:val="Hyperlnk"/>
          </w:rPr>
          <w:t>R2-2301766</w:t>
        </w:r>
      </w:hyperlink>
      <w:r w:rsidR="00C96AC9" w:rsidRPr="00CB63B4">
        <w:tab/>
        <w:t>Further discussion on NTN-NTN handover enhancements</w:t>
      </w:r>
      <w:r w:rsidR="00C96AC9" w:rsidRPr="00CB63B4">
        <w:tab/>
        <w:t>NTT DOCOMO, INC.</w:t>
      </w:r>
      <w:r w:rsidR="00C96AC9" w:rsidRPr="00CB63B4">
        <w:tab/>
        <w:t>discussion</w:t>
      </w:r>
      <w:r w:rsidR="00C96AC9" w:rsidRPr="00CB63B4">
        <w:tab/>
        <w:t>Rel-18</w:t>
      </w:r>
    </w:p>
    <w:p w14:paraId="796EBD01" w14:textId="5EB110C1" w:rsidR="00C96AC9" w:rsidRPr="00CB63B4" w:rsidRDefault="00987CCD" w:rsidP="00C96AC9">
      <w:pPr>
        <w:pStyle w:val="Doc-title"/>
      </w:pPr>
      <w:hyperlink r:id="rId1266" w:tooltip="C:UsersjohanOneDriveDokument3GPPtsg_ranWG2_RL2RAN2DocsR2-2301821.zip" w:history="1">
        <w:r w:rsidR="00C96AC9" w:rsidRPr="00BB290F">
          <w:rPr>
            <w:rStyle w:val="Hyperlnk"/>
          </w:rPr>
          <w:t>R2-2301821</w:t>
        </w:r>
      </w:hyperlink>
      <w:r w:rsidR="00C96AC9" w:rsidRPr="00CB63B4">
        <w:tab/>
        <w:t>Discussion on handover enhancements</w:t>
      </w:r>
      <w:r w:rsidR="00C96AC9" w:rsidRPr="00CB63B4">
        <w:tab/>
        <w:t>Sharp</w:t>
      </w:r>
      <w:r w:rsidR="00C96AC9" w:rsidRPr="00CB63B4">
        <w:tab/>
        <w:t>discussion</w:t>
      </w:r>
      <w:r w:rsidR="00C96AC9" w:rsidRPr="00CB63B4">
        <w:tab/>
        <w:t>Rel-18</w:t>
      </w:r>
      <w:r w:rsidR="00C96AC9" w:rsidRPr="00CB63B4">
        <w:tab/>
        <w:t>NR_NTN_enh-Core</w:t>
      </w:r>
      <w:r w:rsidR="00C96AC9" w:rsidRPr="00CB63B4">
        <w:tab/>
      </w:r>
      <w:hyperlink r:id="rId1267" w:tooltip="C:UsersjohanOneDriveDokument3GPPtsg_ranWG2_RL2TSGR2_120DocsR2-2212560.zip" w:history="1">
        <w:r w:rsidR="00C96AC9" w:rsidRPr="00BB290F">
          <w:rPr>
            <w:rStyle w:val="Hyperlnk"/>
          </w:rPr>
          <w:t>R2-2212560</w:t>
        </w:r>
      </w:hyperlink>
    </w:p>
    <w:p w14:paraId="2855C022" w14:textId="332936F0" w:rsidR="00C96AC9" w:rsidRPr="00CB63B4" w:rsidRDefault="00987CCD" w:rsidP="00C96AC9">
      <w:pPr>
        <w:pStyle w:val="Doc-title"/>
      </w:pPr>
      <w:hyperlink r:id="rId1268" w:tooltip="C:UsersjohanOneDriveDokument3GPPtsg_ranWG2_RL2RAN2DocsR2-2301864.zip" w:history="1">
        <w:r w:rsidR="00C96AC9" w:rsidRPr="00BB290F">
          <w:rPr>
            <w:rStyle w:val="Hyperlnk"/>
          </w:rPr>
          <w:t>R2-2301864</w:t>
        </w:r>
      </w:hyperlink>
      <w:r w:rsidR="00C96AC9" w:rsidRPr="00CB63B4">
        <w:tab/>
        <w:t>NTN-NTN handover enhancements</w:t>
      </w:r>
      <w:r w:rsidR="00C96AC9" w:rsidRPr="00CB63B4">
        <w:tab/>
        <w:t>Sequans Communications</w:t>
      </w:r>
      <w:r w:rsidR="00C96AC9" w:rsidRPr="00CB63B4">
        <w:tab/>
        <w:t>discussion</w:t>
      </w:r>
      <w:r w:rsidR="00C96AC9" w:rsidRPr="00CB63B4">
        <w:tab/>
        <w:t>Rel-18</w:t>
      </w:r>
      <w:r w:rsidR="00C96AC9" w:rsidRPr="00CB63B4">
        <w:tab/>
        <w:t>NR_NTN_enh-Core</w:t>
      </w:r>
    </w:p>
    <w:p w14:paraId="7CB89A0F" w14:textId="371DA9B0" w:rsidR="00C96AC9" w:rsidRPr="00CB63B4" w:rsidRDefault="00987CCD" w:rsidP="00C96AC9">
      <w:pPr>
        <w:pStyle w:val="Doc-title"/>
      </w:pPr>
      <w:hyperlink r:id="rId1269" w:tooltip="C:UsersjohanOneDriveDokument3GPPtsg_ranWG2_RL2RAN2DocsR2-2301866.zip" w:history="1">
        <w:r w:rsidR="00C96AC9" w:rsidRPr="00BB290F">
          <w:rPr>
            <w:rStyle w:val="Hyperlnk"/>
          </w:rPr>
          <w:t>R2-2301866</w:t>
        </w:r>
      </w:hyperlink>
      <w:r w:rsidR="00C96AC9" w:rsidRPr="00CB63B4">
        <w:tab/>
        <w:t>HO/CHO Signaling Overhead Reduction by NTN-config omission</w:t>
      </w:r>
      <w:r w:rsidR="00C96AC9" w:rsidRPr="00CB63B4">
        <w:tab/>
        <w:t>Sequans Communications</w:t>
      </w:r>
      <w:r w:rsidR="00C96AC9" w:rsidRPr="00CB63B4">
        <w:tab/>
        <w:t>discussion</w:t>
      </w:r>
      <w:r w:rsidR="00C96AC9" w:rsidRPr="00CB63B4">
        <w:tab/>
        <w:t>Rel-18</w:t>
      </w:r>
      <w:r w:rsidR="00C96AC9" w:rsidRPr="00CB63B4">
        <w:tab/>
        <w:t>NR_NTN_enh-Core</w:t>
      </w:r>
      <w:r w:rsidR="00C96AC9" w:rsidRPr="00CB63B4">
        <w:tab/>
      </w:r>
      <w:hyperlink r:id="rId1270" w:tooltip="C:UsersjohanOneDriveDokument3GPPtsg_ranWG2_RL2TSGR2_120DocsR2-2212721.zip" w:history="1">
        <w:r w:rsidR="00C96AC9" w:rsidRPr="00BB290F">
          <w:rPr>
            <w:rStyle w:val="Hyperlnk"/>
          </w:rPr>
          <w:t>R2-2212721</w:t>
        </w:r>
      </w:hyperlink>
    </w:p>
    <w:p w14:paraId="50FB3D1D" w14:textId="6DD1DC9B" w:rsidR="00C96AC9" w:rsidRPr="00CB63B4" w:rsidRDefault="00987CCD" w:rsidP="00C96AC9">
      <w:pPr>
        <w:pStyle w:val="Doc-title"/>
      </w:pPr>
      <w:hyperlink r:id="rId1271" w:tooltip="C:UsersjohanOneDriveDokument3GPPtsg_ranWG2_RL2RAN2DocsR2-2301867.zip" w:history="1">
        <w:r w:rsidR="00C96AC9" w:rsidRPr="00BB290F">
          <w:rPr>
            <w:rStyle w:val="Hyperlnk"/>
          </w:rPr>
          <w:t>R2-2301867</w:t>
        </w:r>
      </w:hyperlink>
      <w:r w:rsidR="00C96AC9" w:rsidRPr="00CB63B4">
        <w:tab/>
        <w:t>Handover enhancements</w:t>
      </w:r>
      <w:r w:rsidR="00C96AC9" w:rsidRPr="00CB63B4">
        <w:tab/>
        <w:t>Ericsson</w:t>
      </w:r>
      <w:r w:rsidR="00C96AC9" w:rsidRPr="00CB63B4">
        <w:tab/>
        <w:t>discussion</w:t>
      </w:r>
      <w:r w:rsidR="00C96AC9" w:rsidRPr="00CB63B4">
        <w:tab/>
        <w:t>Rel-18</w:t>
      </w:r>
      <w:r w:rsidR="00C96AC9" w:rsidRPr="00CB63B4">
        <w:tab/>
        <w:t>NR_NTN_enh</w:t>
      </w:r>
    </w:p>
    <w:p w14:paraId="5164718D" w14:textId="77777777" w:rsidR="00C96AC9" w:rsidRPr="00CB63B4" w:rsidRDefault="00C96AC9" w:rsidP="00C96AC9">
      <w:pPr>
        <w:pStyle w:val="Doc-text2"/>
      </w:pPr>
    </w:p>
    <w:p w14:paraId="15651D45" w14:textId="77777777" w:rsidR="00C96AC9" w:rsidRPr="00CB63B4" w:rsidRDefault="00C96AC9" w:rsidP="00C96AC9">
      <w:pPr>
        <w:pStyle w:val="Rubrik2"/>
      </w:pPr>
      <w:r w:rsidRPr="00CB63B4">
        <w:t>8.8</w:t>
      </w:r>
      <w:r w:rsidRPr="00CB63B4">
        <w:tab/>
        <w:t xml:space="preserve">NR support for UAV </w:t>
      </w:r>
    </w:p>
    <w:p w14:paraId="63209AE2" w14:textId="77777777" w:rsidR="00C96AC9" w:rsidRPr="00CB63B4" w:rsidRDefault="00C96AC9" w:rsidP="00C96AC9">
      <w:pPr>
        <w:pStyle w:val="Comments"/>
      </w:pPr>
      <w:r w:rsidRPr="00CB63B4">
        <w:t>(</w:t>
      </w:r>
      <w:r w:rsidRPr="00CB63B4">
        <w:rPr>
          <w:lang w:val="en-US"/>
        </w:rPr>
        <w:t xml:space="preserve">NR_UAV </w:t>
      </w:r>
      <w:r w:rsidRPr="00CB63B4">
        <w:t>-Core; leading WG: RAN1; REL-18; WID: RP-223545)</w:t>
      </w:r>
    </w:p>
    <w:p w14:paraId="74E2C07E" w14:textId="77777777" w:rsidR="00C96AC9" w:rsidRPr="00CB63B4" w:rsidRDefault="00C96AC9" w:rsidP="00C96AC9">
      <w:pPr>
        <w:pStyle w:val="Comments"/>
      </w:pPr>
      <w:r w:rsidRPr="00CB63B4">
        <w:t>Time budget: 0.5 TU</w:t>
      </w:r>
    </w:p>
    <w:p w14:paraId="39FF8D4C" w14:textId="77777777" w:rsidR="00C96AC9" w:rsidRPr="00CB63B4" w:rsidRDefault="00C96AC9" w:rsidP="00C96AC9">
      <w:pPr>
        <w:pStyle w:val="Comments"/>
      </w:pPr>
      <w:r w:rsidRPr="00CB63B4">
        <w:t xml:space="preserve">Tdoc Limitation: 3 </w:t>
      </w:r>
    </w:p>
    <w:p w14:paraId="1BDC6943" w14:textId="77777777" w:rsidR="00C96AC9" w:rsidRPr="00CB63B4" w:rsidRDefault="00C96AC9" w:rsidP="00C96AC9">
      <w:pPr>
        <w:pStyle w:val="Rubrik3"/>
      </w:pPr>
      <w:r w:rsidRPr="00CB63B4">
        <w:t>8.8.1</w:t>
      </w:r>
      <w:r w:rsidRPr="00CB63B4">
        <w:tab/>
        <w:t>Organizational</w:t>
      </w:r>
    </w:p>
    <w:p w14:paraId="71BF0235" w14:textId="3600E441" w:rsidR="00C96AC9" w:rsidRPr="00CB63B4" w:rsidRDefault="00987CCD" w:rsidP="00C96AC9">
      <w:pPr>
        <w:pStyle w:val="Doc-title"/>
      </w:pPr>
      <w:hyperlink r:id="rId1272" w:tooltip="C:UsersjohanOneDriveDokument3GPPtsg_ranWG2_RL2RAN2DocsR2-2300006.zip" w:history="1">
        <w:r w:rsidR="00C96AC9" w:rsidRPr="00BB290F">
          <w:rPr>
            <w:rStyle w:val="Hyperlnk"/>
          </w:rPr>
          <w:t>R2-2300006</w:t>
        </w:r>
      </w:hyperlink>
      <w:r w:rsidR="00C96AC9" w:rsidRPr="00CB63B4">
        <w:tab/>
        <w:t>OG0022_LS-MITRE-Engenuity Open Generation DAA input_PC5_DAA_RID_PRS OG0022 (contact: vivo)</w:t>
      </w:r>
      <w:r w:rsidR="00C96AC9" w:rsidRPr="00CB63B4">
        <w:tab/>
        <w:t>MITRE Engenuity Open Generation 5G Consortium</w:t>
      </w:r>
      <w:r w:rsidR="00C96AC9" w:rsidRPr="00CB63B4">
        <w:tab/>
        <w:t>LS in</w:t>
      </w:r>
      <w:r w:rsidR="00C96AC9" w:rsidRPr="00CB63B4">
        <w:tab/>
        <w:t>NR_UAV-Core</w:t>
      </w:r>
      <w:r w:rsidR="00C96AC9" w:rsidRPr="00CB63B4">
        <w:tab/>
        <w:t>To:SA2</w:t>
      </w:r>
      <w:r w:rsidR="00C96AC9" w:rsidRPr="00CB63B4">
        <w:tab/>
        <w:t>Cc:RAN2</w:t>
      </w:r>
    </w:p>
    <w:p w14:paraId="47C4A769" w14:textId="1B4FD857" w:rsidR="00C96AC9" w:rsidRPr="00CB63B4" w:rsidRDefault="00987CCD" w:rsidP="00C96AC9">
      <w:pPr>
        <w:pStyle w:val="Doc-title"/>
      </w:pPr>
      <w:hyperlink r:id="rId1273" w:tooltip="C:UsersjohanOneDriveDokument3GPPtsg_ranWG2_RL2RAN2DocsR2-2300061.zip" w:history="1">
        <w:r w:rsidR="00C96AC9" w:rsidRPr="00BB290F">
          <w:rPr>
            <w:rStyle w:val="Hyperlnk"/>
          </w:rPr>
          <w:t>R2-2300061</w:t>
        </w:r>
      </w:hyperlink>
      <w:r w:rsidR="00C96AC9" w:rsidRPr="00CB63B4">
        <w:tab/>
        <w:t>LS response to ETSI TC LI on Location Services for Drones (RP-223555; contact: Ericsson)</w:t>
      </w:r>
      <w:r w:rsidR="00C96AC9" w:rsidRPr="00CB63B4">
        <w:tab/>
        <w:t>RAN</w:t>
      </w:r>
      <w:r w:rsidR="00C96AC9" w:rsidRPr="00CB63B4">
        <w:tab/>
        <w:t>LS in</w:t>
      </w:r>
      <w:r w:rsidR="00C96AC9" w:rsidRPr="00CB63B4">
        <w:tab/>
        <w:t>Rel-18</w:t>
      </w:r>
      <w:r w:rsidR="00C96AC9" w:rsidRPr="00CB63B4">
        <w:tab/>
        <w:t>To:ETSI TC LI</w:t>
      </w:r>
      <w:r w:rsidR="00C96AC9" w:rsidRPr="00CB63B4">
        <w:tab/>
        <w:t>Cc:RAN2, SA3 LI</w:t>
      </w:r>
    </w:p>
    <w:p w14:paraId="5E57403C" w14:textId="6A51D65D" w:rsidR="00C96AC9" w:rsidRPr="00CB63B4" w:rsidRDefault="00987CCD" w:rsidP="00C96AC9">
      <w:pPr>
        <w:pStyle w:val="Doc-title"/>
      </w:pPr>
      <w:hyperlink r:id="rId1274" w:tooltip="C:UsersjohanOneDriveDokument3GPPtsg_ranWG2_RL2RAN2DocsR2-2300080.zip" w:history="1">
        <w:r w:rsidR="00C96AC9" w:rsidRPr="00BB290F">
          <w:rPr>
            <w:rStyle w:val="Hyperlnk"/>
          </w:rPr>
          <w:t>R2-2300080</w:t>
        </w:r>
      </w:hyperlink>
      <w:r w:rsidR="00C96AC9" w:rsidRPr="00CB63B4">
        <w:tab/>
        <w:t>LS on PC5 based Detect and Avoid mechanism (S2-2301854; contact: LGE)</w:t>
      </w:r>
      <w:r w:rsidR="00C96AC9" w:rsidRPr="00CB63B4">
        <w:tab/>
        <w:t>SA2</w:t>
      </w:r>
      <w:r w:rsidR="00C96AC9" w:rsidRPr="00CB63B4">
        <w:tab/>
        <w:t>LS in</w:t>
      </w:r>
      <w:r w:rsidR="00C96AC9" w:rsidRPr="00CB63B4">
        <w:tab/>
        <w:t>Rel-18</w:t>
      </w:r>
      <w:r w:rsidR="00C96AC9" w:rsidRPr="00CB63B4">
        <w:tab/>
        <w:t>FS_UAS_Ph2</w:t>
      </w:r>
      <w:r w:rsidR="00C96AC9" w:rsidRPr="00CB63B4">
        <w:tab/>
        <w:t>To:RAN2</w:t>
      </w:r>
    </w:p>
    <w:p w14:paraId="54481683" w14:textId="14088AFB" w:rsidR="00C96AC9" w:rsidRPr="00CB63B4" w:rsidRDefault="00987CCD" w:rsidP="00C96AC9">
      <w:pPr>
        <w:pStyle w:val="Doc-title"/>
      </w:pPr>
      <w:hyperlink r:id="rId1275" w:tooltip="C:UsersjohanOneDriveDokument3GPPtsg_ranWG2_RL2RAN2DocsR2-2300478.zip" w:history="1">
        <w:r w:rsidR="00C96AC9" w:rsidRPr="00BB290F">
          <w:rPr>
            <w:rStyle w:val="Hyperlnk"/>
          </w:rPr>
          <w:t>R2-2300478</w:t>
        </w:r>
      </w:hyperlink>
      <w:r w:rsidR="00C96AC9" w:rsidRPr="00CB63B4">
        <w:tab/>
        <w:t>Uncrewed Aerial Vehicles in Rel-18 - Updated Workplan</w:t>
      </w:r>
      <w:r w:rsidR="00C96AC9" w:rsidRPr="00CB63B4">
        <w:tab/>
        <w:t>Nokia, Nokia Shanghai Bell</w:t>
      </w:r>
      <w:r w:rsidR="00C96AC9" w:rsidRPr="00CB63B4">
        <w:tab/>
        <w:t>Work Plan</w:t>
      </w:r>
      <w:r w:rsidR="00C96AC9" w:rsidRPr="00CB63B4">
        <w:tab/>
        <w:t>Rel-18</w:t>
      </w:r>
      <w:r w:rsidR="00C96AC9" w:rsidRPr="00CB63B4">
        <w:tab/>
        <w:t>NR_UAV-Core</w:t>
      </w:r>
    </w:p>
    <w:p w14:paraId="6C947BD3" w14:textId="05D8BF3C" w:rsidR="00C96AC9" w:rsidRPr="00CB63B4" w:rsidRDefault="00987CCD" w:rsidP="00C96AC9">
      <w:pPr>
        <w:pStyle w:val="Doc-title"/>
      </w:pPr>
      <w:hyperlink r:id="rId1276" w:tooltip="C:UsersjohanOneDriveDokument3GPPtsg_ranWG2_RL2RAN2DocsR2-2301875.zip" w:history="1">
        <w:r w:rsidR="00C96AC9" w:rsidRPr="00BB290F">
          <w:rPr>
            <w:rStyle w:val="Hyperlnk"/>
          </w:rPr>
          <w:t>R2-2301875</w:t>
        </w:r>
      </w:hyperlink>
      <w:r w:rsidR="00C96AC9" w:rsidRPr="00CB63B4">
        <w:tab/>
        <w:t>Discussion on the LS from SA2 for NR UAV</w:t>
      </w:r>
      <w:r w:rsidR="00C96AC9" w:rsidRPr="00CB63B4">
        <w:tab/>
        <w:t>CATT</w:t>
      </w:r>
      <w:r w:rsidR="00C96AC9" w:rsidRPr="00CB63B4">
        <w:tab/>
        <w:t>discussion</w:t>
      </w:r>
      <w:r w:rsidR="00C96AC9" w:rsidRPr="00CB63B4">
        <w:tab/>
        <w:t>Rel-18</w:t>
      </w:r>
      <w:r w:rsidR="00C96AC9" w:rsidRPr="00CB63B4">
        <w:tab/>
        <w:t>NR_UAV-Core</w:t>
      </w:r>
    </w:p>
    <w:p w14:paraId="175F3E7F" w14:textId="25E7865F" w:rsidR="00C96AC9" w:rsidRPr="00CB63B4" w:rsidRDefault="00987CCD" w:rsidP="00C96AC9">
      <w:pPr>
        <w:pStyle w:val="Doc-title"/>
      </w:pPr>
      <w:hyperlink r:id="rId1277" w:tooltip="C:UsersjohanOneDriveDokument3GPPtsg_ranWG2_RL2RAN2DocsR2-2301931.zip" w:history="1">
        <w:r w:rsidR="00C96AC9" w:rsidRPr="00BB290F">
          <w:rPr>
            <w:rStyle w:val="Hyperlnk"/>
          </w:rPr>
          <w:t>R2-2301931</w:t>
        </w:r>
      </w:hyperlink>
      <w:r w:rsidR="00C96AC9" w:rsidRPr="00CB63B4">
        <w:tab/>
        <w:t>LS on RAN dependency for UAS (S2-2303285; contact: LGE)</w:t>
      </w:r>
      <w:r w:rsidR="00C96AC9" w:rsidRPr="00CB63B4">
        <w:tab/>
        <w:t>SA2</w:t>
      </w:r>
      <w:r w:rsidR="00C96AC9" w:rsidRPr="00CB63B4">
        <w:tab/>
        <w:t>LS in</w:t>
      </w:r>
      <w:r w:rsidR="00C96AC9" w:rsidRPr="00CB63B4">
        <w:tab/>
        <w:t>Rel-18</w:t>
      </w:r>
      <w:r w:rsidR="00C96AC9" w:rsidRPr="00CB63B4">
        <w:tab/>
        <w:t>UAS_Ph2</w:t>
      </w:r>
      <w:r w:rsidR="00C96AC9" w:rsidRPr="00CB63B4">
        <w:tab/>
        <w:t>To:RAN2, RAN3</w:t>
      </w:r>
    </w:p>
    <w:p w14:paraId="3BED56E5" w14:textId="77777777" w:rsidR="00C96AC9" w:rsidRPr="00CB63B4" w:rsidRDefault="00C96AC9" w:rsidP="00C96AC9">
      <w:pPr>
        <w:pStyle w:val="Doc-text2"/>
      </w:pPr>
    </w:p>
    <w:p w14:paraId="1B2B50FB" w14:textId="77777777" w:rsidR="00C96AC9" w:rsidRPr="00CB63B4" w:rsidRDefault="00C96AC9" w:rsidP="00C96AC9">
      <w:pPr>
        <w:pStyle w:val="Rubrik3"/>
      </w:pPr>
      <w:r w:rsidRPr="00CB63B4">
        <w:t>8.8.2</w:t>
      </w:r>
      <w:r w:rsidRPr="00CB63B4">
        <w:tab/>
        <w:t>Measurement reporting for mobility and interference control</w:t>
      </w:r>
    </w:p>
    <w:p w14:paraId="67CE7317" w14:textId="77777777" w:rsidR="00C96AC9" w:rsidRPr="00CB63B4" w:rsidRDefault="00C96AC9" w:rsidP="00C96AC9">
      <w:pPr>
        <w:pStyle w:val="Comments"/>
      </w:pPr>
      <w:r w:rsidRPr="00CB63B4">
        <w:t>Contributions should focus on enhancement to measurement reports, for example UE-triggered measurement report based on configured height thresholds, Reporting of height, location and speed in measurement report, Measurement reporting based on a configured number of cells (i.e. larger than one) fulfilling the triggering criteria simultaneously</w:t>
      </w:r>
    </w:p>
    <w:p w14:paraId="76222540" w14:textId="77777777" w:rsidR="00C96AC9" w:rsidRPr="00CB63B4" w:rsidRDefault="00C96AC9" w:rsidP="00C96AC9">
      <w:pPr>
        <w:pStyle w:val="Comments"/>
      </w:pPr>
    </w:p>
    <w:p w14:paraId="16FBF7AC" w14:textId="74333C9F" w:rsidR="00C96AC9" w:rsidRPr="00CB63B4" w:rsidRDefault="00987CCD" w:rsidP="00C96AC9">
      <w:pPr>
        <w:pStyle w:val="Doc-title"/>
      </w:pPr>
      <w:hyperlink r:id="rId1278" w:tooltip="C:UsersjohanOneDriveDokument3GPPtsg_ranWG2_RL2RAN2DocsR2-2300369.zip" w:history="1">
        <w:r w:rsidR="00C96AC9" w:rsidRPr="00BB290F">
          <w:rPr>
            <w:rStyle w:val="Hyperlnk"/>
          </w:rPr>
          <w:t>R2-2300369</w:t>
        </w:r>
      </w:hyperlink>
      <w:r w:rsidR="00C96AC9" w:rsidRPr="00CB63B4">
        <w:tab/>
        <w:t>Interference control for UAV</w:t>
      </w:r>
      <w:r w:rsidR="00C96AC9" w:rsidRPr="00CB63B4">
        <w:tab/>
        <w:t>Intel Corporation</w:t>
      </w:r>
      <w:r w:rsidR="00C96AC9" w:rsidRPr="00CB63B4">
        <w:tab/>
        <w:t>discussion</w:t>
      </w:r>
      <w:r w:rsidR="00C96AC9" w:rsidRPr="00CB63B4">
        <w:tab/>
        <w:t>Rel-18</w:t>
      </w:r>
      <w:r w:rsidR="00C96AC9" w:rsidRPr="00CB63B4">
        <w:tab/>
        <w:t>NR_UAV-Core</w:t>
      </w:r>
    </w:p>
    <w:p w14:paraId="5B5938DB" w14:textId="3F46D595" w:rsidR="00C96AC9" w:rsidRPr="00CB63B4" w:rsidRDefault="00987CCD" w:rsidP="00C96AC9">
      <w:pPr>
        <w:pStyle w:val="Doc-title"/>
      </w:pPr>
      <w:hyperlink r:id="rId1279" w:tooltip="C:UsersjohanOneDriveDokument3GPPtsg_ranWG2_RL2RAN2DocsR2-2300371.zip" w:history="1">
        <w:r w:rsidR="00C96AC9" w:rsidRPr="00BB290F">
          <w:rPr>
            <w:rStyle w:val="Hyperlnk"/>
          </w:rPr>
          <w:t>R2-2300371</w:t>
        </w:r>
      </w:hyperlink>
      <w:r w:rsidR="00C96AC9" w:rsidRPr="00CB63B4">
        <w:tab/>
        <w:t>mobility control for UAV</w:t>
      </w:r>
      <w:r w:rsidR="00C96AC9" w:rsidRPr="00CB63B4">
        <w:tab/>
        <w:t>Intel Corporation</w:t>
      </w:r>
      <w:r w:rsidR="00C96AC9" w:rsidRPr="00CB63B4">
        <w:tab/>
        <w:t>discussion</w:t>
      </w:r>
      <w:r w:rsidR="00C96AC9" w:rsidRPr="00CB63B4">
        <w:tab/>
        <w:t>Rel-18</w:t>
      </w:r>
      <w:r w:rsidR="00C96AC9" w:rsidRPr="00CB63B4">
        <w:tab/>
        <w:t>NR_UAV-Core</w:t>
      </w:r>
    </w:p>
    <w:p w14:paraId="08E70C51" w14:textId="7B1C75E3" w:rsidR="00C96AC9" w:rsidRPr="00CB63B4" w:rsidRDefault="00987CCD" w:rsidP="00C96AC9">
      <w:pPr>
        <w:pStyle w:val="Doc-title"/>
      </w:pPr>
      <w:hyperlink r:id="rId1280" w:tooltip="C:UsersjohanOneDriveDokument3GPPtsg_ranWG2_RL2RAN2DocsR2-2300479.zip" w:history="1">
        <w:r w:rsidR="00C96AC9" w:rsidRPr="00BB290F">
          <w:rPr>
            <w:rStyle w:val="Hyperlnk"/>
          </w:rPr>
          <w:t>R2-2300479</w:t>
        </w:r>
      </w:hyperlink>
      <w:r w:rsidR="00C96AC9" w:rsidRPr="00CB63B4">
        <w:tab/>
        <w:t>Report from [Post120][312][UAV] Mobility Control for UAVs (Nokia)</w:t>
      </w:r>
      <w:r w:rsidR="00C96AC9" w:rsidRPr="00CB63B4">
        <w:tab/>
        <w:t>Nokia, Nokia Shanghai Bell</w:t>
      </w:r>
      <w:r w:rsidR="00C96AC9" w:rsidRPr="00CB63B4">
        <w:tab/>
        <w:t>discussion</w:t>
      </w:r>
      <w:r w:rsidR="00C96AC9" w:rsidRPr="00CB63B4">
        <w:tab/>
        <w:t>Rel-18</w:t>
      </w:r>
      <w:r w:rsidR="00C96AC9" w:rsidRPr="00CB63B4">
        <w:tab/>
        <w:t>NR_UAV-Core</w:t>
      </w:r>
    </w:p>
    <w:p w14:paraId="22D04257" w14:textId="5BF9D068" w:rsidR="00C96AC9" w:rsidRPr="00CB63B4" w:rsidRDefault="00987CCD" w:rsidP="00C96AC9">
      <w:pPr>
        <w:pStyle w:val="Doc-title"/>
      </w:pPr>
      <w:hyperlink r:id="rId1281" w:tooltip="C:UsersjohanOneDriveDokument3GPPtsg_ranWG2_RL2RAN2DocsR2-2300583.zip" w:history="1">
        <w:r w:rsidR="00C96AC9" w:rsidRPr="00BB290F">
          <w:rPr>
            <w:rStyle w:val="Hyperlnk"/>
          </w:rPr>
          <w:t>R2-2300583</w:t>
        </w:r>
      </w:hyperlink>
      <w:r w:rsidR="00C96AC9" w:rsidRPr="00CB63B4">
        <w:tab/>
        <w:t>Measurement and reporting enhancements</w:t>
      </w:r>
      <w:r w:rsidR="00C96AC9" w:rsidRPr="00CB63B4">
        <w:tab/>
        <w:t>Qualcomm Incorporated</w:t>
      </w:r>
      <w:r w:rsidR="00C96AC9" w:rsidRPr="00CB63B4">
        <w:tab/>
        <w:t>discussion</w:t>
      </w:r>
      <w:r w:rsidR="00C96AC9" w:rsidRPr="00CB63B4">
        <w:tab/>
        <w:t>Rel-18</w:t>
      </w:r>
      <w:r w:rsidR="00C96AC9" w:rsidRPr="00CB63B4">
        <w:tab/>
        <w:t>NR_UAV-Core</w:t>
      </w:r>
    </w:p>
    <w:p w14:paraId="2A8DBEF3" w14:textId="43752B0A" w:rsidR="00C96AC9" w:rsidRPr="00CB63B4" w:rsidRDefault="00987CCD" w:rsidP="00C96AC9">
      <w:pPr>
        <w:pStyle w:val="Doc-title"/>
      </w:pPr>
      <w:hyperlink r:id="rId1282" w:tooltip="C:UsersjohanOneDriveDokument3GPPtsg_ranWG2_RL2RAN2DocsR2-2300595.zip" w:history="1">
        <w:r w:rsidR="00C96AC9" w:rsidRPr="00BB290F">
          <w:rPr>
            <w:rStyle w:val="Hyperlnk"/>
          </w:rPr>
          <w:t>R2-2300595</w:t>
        </w:r>
      </w:hyperlink>
      <w:r w:rsidR="00C96AC9" w:rsidRPr="00CB63B4">
        <w:tab/>
        <w:t>On Interference Reporting for UAV UEs</w:t>
      </w:r>
      <w:r w:rsidR="00C96AC9" w:rsidRPr="00CB63B4">
        <w:tab/>
        <w:t>Nokia, Nokia Shanghai Bell</w:t>
      </w:r>
      <w:r w:rsidR="00C96AC9" w:rsidRPr="00CB63B4">
        <w:tab/>
        <w:t>discussion</w:t>
      </w:r>
      <w:r w:rsidR="00C96AC9" w:rsidRPr="00CB63B4">
        <w:tab/>
        <w:t>Rel-18</w:t>
      </w:r>
      <w:r w:rsidR="00C96AC9" w:rsidRPr="00CB63B4">
        <w:tab/>
        <w:t>NR_UAV-Core</w:t>
      </w:r>
    </w:p>
    <w:p w14:paraId="1AE344B9" w14:textId="4D10137D" w:rsidR="00C96AC9" w:rsidRPr="00CB63B4" w:rsidRDefault="00987CCD" w:rsidP="00C96AC9">
      <w:pPr>
        <w:pStyle w:val="Doc-title"/>
      </w:pPr>
      <w:hyperlink r:id="rId1283" w:tooltip="C:UsersjohanOneDriveDokument3GPPtsg_ranWG2_RL2RAN2DocsR2-2300746.zip" w:history="1">
        <w:r w:rsidR="00C96AC9" w:rsidRPr="00BB290F">
          <w:rPr>
            <w:rStyle w:val="Hyperlnk"/>
          </w:rPr>
          <w:t>R2-2300746</w:t>
        </w:r>
      </w:hyperlink>
      <w:r w:rsidR="00C96AC9" w:rsidRPr="00CB63B4">
        <w:tab/>
        <w:t>Measurement reporting enhancement in UAV</w:t>
      </w:r>
      <w:r w:rsidR="00C96AC9" w:rsidRPr="00CB63B4">
        <w:tab/>
        <w:t>Apple</w:t>
      </w:r>
      <w:r w:rsidR="00C96AC9" w:rsidRPr="00CB63B4">
        <w:tab/>
        <w:t>discussion</w:t>
      </w:r>
      <w:r w:rsidR="00C96AC9" w:rsidRPr="00CB63B4">
        <w:tab/>
        <w:t>Rel-18</w:t>
      </w:r>
      <w:r w:rsidR="00C96AC9" w:rsidRPr="00CB63B4">
        <w:tab/>
        <w:t>NR_UAV</w:t>
      </w:r>
    </w:p>
    <w:p w14:paraId="1BD03BE2" w14:textId="586ABD18" w:rsidR="00C96AC9" w:rsidRPr="00CB63B4" w:rsidRDefault="00987CCD" w:rsidP="00C96AC9">
      <w:pPr>
        <w:pStyle w:val="Doc-title"/>
      </w:pPr>
      <w:hyperlink r:id="rId1284" w:tooltip="C:UsersjohanOneDriveDokument3GPPtsg_ranWG2_RL2RAN2DocsR2-2300852.zip" w:history="1">
        <w:r w:rsidR="00C96AC9" w:rsidRPr="00BB290F">
          <w:rPr>
            <w:rStyle w:val="Hyperlnk"/>
          </w:rPr>
          <w:t>R2-2300852</w:t>
        </w:r>
      </w:hyperlink>
      <w:r w:rsidR="00C96AC9" w:rsidRPr="00CB63B4">
        <w:tab/>
        <w:t>Discussion on Measurement Reports Enhancements</w:t>
      </w:r>
      <w:r w:rsidR="00C96AC9" w:rsidRPr="00CB63B4">
        <w:tab/>
        <w:t>NEC Europe Ltd</w:t>
      </w:r>
      <w:r w:rsidR="00C96AC9" w:rsidRPr="00CB63B4">
        <w:tab/>
        <w:t>discussion</w:t>
      </w:r>
      <w:r w:rsidR="00C96AC9" w:rsidRPr="00CB63B4">
        <w:tab/>
        <w:t>Rel-18</w:t>
      </w:r>
      <w:r w:rsidR="00C96AC9" w:rsidRPr="00CB63B4">
        <w:tab/>
        <w:t>NR_UAV-Core</w:t>
      </w:r>
    </w:p>
    <w:p w14:paraId="1E961C4E" w14:textId="29CAEC15" w:rsidR="00C96AC9" w:rsidRPr="00CB63B4" w:rsidRDefault="00987CCD" w:rsidP="00C96AC9">
      <w:pPr>
        <w:pStyle w:val="Doc-title"/>
      </w:pPr>
      <w:hyperlink r:id="rId1285" w:tooltip="C:UsersjohanOneDriveDokument3GPPtsg_ranWG2_RL2RAN2DocsR2-2300897.zip" w:history="1">
        <w:r w:rsidR="00C96AC9" w:rsidRPr="00BB290F">
          <w:rPr>
            <w:rStyle w:val="Hyperlnk"/>
          </w:rPr>
          <w:t>R2-2300897</w:t>
        </w:r>
      </w:hyperlink>
      <w:r w:rsidR="00C96AC9" w:rsidRPr="00CB63B4">
        <w:tab/>
        <w:t xml:space="preserve">UAV measurement reports </w:t>
      </w:r>
      <w:r w:rsidR="00C96AC9" w:rsidRPr="00CB63B4">
        <w:tab/>
        <w:t>Ericsson</w:t>
      </w:r>
      <w:r w:rsidR="00C96AC9" w:rsidRPr="00CB63B4">
        <w:tab/>
        <w:t>discussion</w:t>
      </w:r>
      <w:r w:rsidR="00C96AC9" w:rsidRPr="00CB63B4">
        <w:tab/>
        <w:t>Rel-18</w:t>
      </w:r>
    </w:p>
    <w:p w14:paraId="7FC88F95" w14:textId="56945DD4" w:rsidR="00C96AC9" w:rsidRPr="00CB63B4" w:rsidRDefault="00987CCD" w:rsidP="00C96AC9">
      <w:pPr>
        <w:pStyle w:val="Doc-title"/>
      </w:pPr>
      <w:hyperlink r:id="rId1286" w:tooltip="C:UsersjohanOneDriveDokument3GPPtsg_ranWG2_RL2RAN2DocsR2-2300941.zip" w:history="1">
        <w:r w:rsidR="00C96AC9" w:rsidRPr="00BB290F">
          <w:rPr>
            <w:rStyle w:val="Hyperlnk"/>
          </w:rPr>
          <w:t>R2-2300941</w:t>
        </w:r>
      </w:hyperlink>
      <w:r w:rsidR="00C96AC9" w:rsidRPr="00CB63B4">
        <w:tab/>
        <w:t>Discussion on measurement reporting for NR UAV</w:t>
      </w:r>
      <w:r w:rsidR="00C96AC9" w:rsidRPr="00CB63B4">
        <w:tab/>
        <w:t>Sharp</w:t>
      </w:r>
      <w:r w:rsidR="00C96AC9" w:rsidRPr="00CB63B4">
        <w:tab/>
        <w:t>discussion</w:t>
      </w:r>
    </w:p>
    <w:p w14:paraId="4C39509F" w14:textId="192C862C" w:rsidR="00C96AC9" w:rsidRPr="00CB63B4" w:rsidRDefault="00987CCD" w:rsidP="00C96AC9">
      <w:pPr>
        <w:pStyle w:val="Doc-title"/>
      </w:pPr>
      <w:hyperlink r:id="rId1287" w:tooltip="C:UsersjohanOneDriveDokument3GPPtsg_ranWG2_RL2RAN2DocsR2-2300972.zip" w:history="1">
        <w:r w:rsidR="00C96AC9" w:rsidRPr="00BB290F">
          <w:rPr>
            <w:rStyle w:val="Hyperlnk"/>
          </w:rPr>
          <w:t>R2-2300972</w:t>
        </w:r>
      </w:hyperlink>
      <w:r w:rsidR="00C96AC9" w:rsidRPr="00CB63B4">
        <w:tab/>
        <w:t>measurement enhancement for NR UAV</w:t>
      </w:r>
      <w:r w:rsidR="00C96AC9" w:rsidRPr="00CB63B4">
        <w:tab/>
        <w:t>Lenovo</w:t>
      </w:r>
      <w:r w:rsidR="00C96AC9" w:rsidRPr="00CB63B4">
        <w:tab/>
        <w:t>discussion</w:t>
      </w:r>
      <w:r w:rsidR="00C96AC9" w:rsidRPr="00CB63B4">
        <w:tab/>
        <w:t>Rel-18</w:t>
      </w:r>
    </w:p>
    <w:p w14:paraId="4DD6C997" w14:textId="3BE87056" w:rsidR="00C96AC9" w:rsidRPr="00CB63B4" w:rsidRDefault="00987CCD" w:rsidP="00C96AC9">
      <w:pPr>
        <w:pStyle w:val="Doc-title"/>
      </w:pPr>
      <w:hyperlink r:id="rId1288" w:tooltip="C:UsersjohanOneDriveDokument3GPPtsg_ranWG2_RL2RAN2DocsR2-2300991.zip" w:history="1">
        <w:r w:rsidR="00C96AC9" w:rsidRPr="00BB290F">
          <w:rPr>
            <w:rStyle w:val="Hyperlnk"/>
          </w:rPr>
          <w:t>R2-2300991</w:t>
        </w:r>
      </w:hyperlink>
      <w:r w:rsidR="00C96AC9" w:rsidRPr="00CB63B4">
        <w:tab/>
        <w:t>Measurement reporting for mobility and interference control</w:t>
      </w:r>
      <w:r w:rsidR="00C96AC9" w:rsidRPr="00CB63B4">
        <w:tab/>
        <w:t>Huawei, HiSilicon</w:t>
      </w:r>
      <w:r w:rsidR="00C96AC9" w:rsidRPr="00CB63B4">
        <w:tab/>
        <w:t>discussion</w:t>
      </w:r>
      <w:r w:rsidR="00C96AC9" w:rsidRPr="00CB63B4">
        <w:tab/>
        <w:t>Rel-18</w:t>
      </w:r>
      <w:r w:rsidR="00C96AC9" w:rsidRPr="00CB63B4">
        <w:tab/>
        <w:t>NR_UAV-Core</w:t>
      </w:r>
    </w:p>
    <w:p w14:paraId="440079ED" w14:textId="53100495" w:rsidR="00C96AC9" w:rsidRPr="00CB63B4" w:rsidRDefault="00987CCD" w:rsidP="00C96AC9">
      <w:pPr>
        <w:pStyle w:val="Doc-title"/>
      </w:pPr>
      <w:hyperlink r:id="rId1289" w:tooltip="C:UsersjohanOneDriveDokument3GPPtsg_ranWG2_RL2RAN2DocsR2-2300997.zip" w:history="1">
        <w:r w:rsidR="00C96AC9" w:rsidRPr="00BB290F">
          <w:rPr>
            <w:rStyle w:val="Hyperlnk"/>
          </w:rPr>
          <w:t>R2-2300997</w:t>
        </w:r>
      </w:hyperlink>
      <w:r w:rsidR="00C96AC9" w:rsidRPr="00CB63B4">
        <w:tab/>
        <w:t>Report of [Post120][313][UAV] Interference Control for UAVs (Huawei)</w:t>
      </w:r>
      <w:r w:rsidR="00C96AC9" w:rsidRPr="00CB63B4">
        <w:tab/>
        <w:t>Huawei (email rapporteur)</w:t>
      </w:r>
      <w:r w:rsidR="00C96AC9" w:rsidRPr="00CB63B4">
        <w:tab/>
        <w:t>discussion</w:t>
      </w:r>
      <w:r w:rsidR="00C96AC9" w:rsidRPr="00CB63B4">
        <w:tab/>
        <w:t>Rel-18</w:t>
      </w:r>
    </w:p>
    <w:p w14:paraId="61524B4B" w14:textId="504E633F" w:rsidR="00C96AC9" w:rsidRPr="00CB63B4" w:rsidRDefault="00987CCD" w:rsidP="00C96AC9">
      <w:pPr>
        <w:pStyle w:val="Doc-title"/>
      </w:pPr>
      <w:hyperlink r:id="rId1290" w:tooltip="C:UsersjohanOneDriveDokument3GPPtsg_ranWG2_RL2RAN2DocsR2-2301095.zip" w:history="1">
        <w:r w:rsidR="00C96AC9" w:rsidRPr="00BB290F">
          <w:rPr>
            <w:rStyle w:val="Hyperlnk"/>
          </w:rPr>
          <w:t>R2-2301095</w:t>
        </w:r>
      </w:hyperlink>
      <w:r w:rsidR="00C96AC9" w:rsidRPr="00CB63B4">
        <w:tab/>
        <w:t>Considerations about UAV mobility and user consent</w:t>
      </w:r>
      <w:r w:rsidR="00C96AC9" w:rsidRPr="00CB63B4">
        <w:tab/>
        <w:t>Sony</w:t>
      </w:r>
      <w:r w:rsidR="00C96AC9" w:rsidRPr="00CB63B4">
        <w:tab/>
        <w:t>discussion</w:t>
      </w:r>
      <w:r w:rsidR="00C96AC9" w:rsidRPr="00CB63B4">
        <w:tab/>
        <w:t>Rel-18</w:t>
      </w:r>
      <w:r w:rsidR="00C96AC9" w:rsidRPr="00CB63B4">
        <w:tab/>
        <w:t>NR_UAV</w:t>
      </w:r>
    </w:p>
    <w:p w14:paraId="2D1F600D" w14:textId="391A5953" w:rsidR="00C96AC9" w:rsidRPr="00CB63B4" w:rsidRDefault="00987CCD" w:rsidP="00C96AC9">
      <w:pPr>
        <w:pStyle w:val="Doc-title"/>
      </w:pPr>
      <w:hyperlink r:id="rId1291" w:tooltip="C:UsersjohanOneDriveDokument3GPPtsg_ranWG2_RL2RAN2DocsR2-2301220.zip" w:history="1">
        <w:r w:rsidR="00C96AC9" w:rsidRPr="00BB290F">
          <w:rPr>
            <w:rStyle w:val="Hyperlnk"/>
          </w:rPr>
          <w:t>R2-2301220</w:t>
        </w:r>
      </w:hyperlink>
      <w:r w:rsidR="00C96AC9" w:rsidRPr="00CB63B4">
        <w:tab/>
        <w:t>On UAV mobility and interference control</w:t>
      </w:r>
      <w:r w:rsidR="00C96AC9" w:rsidRPr="00CB63B4">
        <w:tab/>
        <w:t>ZTE Corporation, Sanechips</w:t>
      </w:r>
      <w:r w:rsidR="00C96AC9" w:rsidRPr="00CB63B4">
        <w:tab/>
        <w:t>discussion</w:t>
      </w:r>
      <w:r w:rsidR="00C96AC9" w:rsidRPr="00CB63B4">
        <w:tab/>
        <w:t>Rel-18</w:t>
      </w:r>
      <w:r w:rsidR="00C96AC9" w:rsidRPr="00CB63B4">
        <w:tab/>
        <w:t>NR_UAV-Core</w:t>
      </w:r>
    </w:p>
    <w:p w14:paraId="27B4AA77" w14:textId="3AD1721A" w:rsidR="00C96AC9" w:rsidRPr="00CB63B4" w:rsidRDefault="00987CCD" w:rsidP="00C96AC9">
      <w:pPr>
        <w:pStyle w:val="Doc-title"/>
      </w:pPr>
      <w:hyperlink r:id="rId1292" w:tooltip="C:UsersjohanOneDriveDokument3GPPtsg_ranWG2_RL2RAN2DocsR2-2301227.zip" w:history="1">
        <w:r w:rsidR="00C96AC9" w:rsidRPr="00BB290F">
          <w:rPr>
            <w:rStyle w:val="Hyperlnk"/>
          </w:rPr>
          <w:t>R2-2301227</w:t>
        </w:r>
      </w:hyperlink>
      <w:r w:rsidR="00C96AC9" w:rsidRPr="00CB63B4">
        <w:tab/>
        <w:t>Measurement Reporting for NR UAV</w:t>
      </w:r>
      <w:r w:rsidR="00C96AC9" w:rsidRPr="00CB63B4">
        <w:tab/>
        <w:t>CMCC</w:t>
      </w:r>
      <w:r w:rsidR="00C96AC9" w:rsidRPr="00CB63B4">
        <w:tab/>
        <w:t>discussion</w:t>
      </w:r>
      <w:r w:rsidR="00C96AC9" w:rsidRPr="00CB63B4">
        <w:tab/>
        <w:t>Rel-18</w:t>
      </w:r>
      <w:r w:rsidR="00C96AC9" w:rsidRPr="00CB63B4">
        <w:tab/>
        <w:t>NR_UAV-Core</w:t>
      </w:r>
    </w:p>
    <w:p w14:paraId="58FC659B" w14:textId="76F0C04F" w:rsidR="00C96AC9" w:rsidRPr="00CB63B4" w:rsidRDefault="00987CCD" w:rsidP="00C96AC9">
      <w:pPr>
        <w:pStyle w:val="Doc-title"/>
      </w:pPr>
      <w:hyperlink r:id="rId1293" w:tooltip="C:UsersjohanOneDriveDokument3GPPtsg_ranWG2_RL2RAN2DocsR2-2301397.zip" w:history="1">
        <w:r w:rsidR="00C96AC9" w:rsidRPr="00BB290F">
          <w:rPr>
            <w:rStyle w:val="Hyperlnk"/>
          </w:rPr>
          <w:t>R2-2301397</w:t>
        </w:r>
      </w:hyperlink>
      <w:r w:rsidR="00C96AC9" w:rsidRPr="00CB63B4">
        <w:tab/>
        <w:t>Discussion on measurement reporting for NR UAV</w:t>
      </w:r>
      <w:r w:rsidR="00C96AC9" w:rsidRPr="00CB63B4">
        <w:tab/>
        <w:t>Xiaomi</w:t>
      </w:r>
      <w:r w:rsidR="00C96AC9" w:rsidRPr="00CB63B4">
        <w:tab/>
        <w:t>discussion</w:t>
      </w:r>
      <w:r w:rsidR="00C96AC9" w:rsidRPr="00CB63B4">
        <w:tab/>
        <w:t>Rel-18</w:t>
      </w:r>
      <w:r w:rsidR="00C96AC9" w:rsidRPr="00CB63B4">
        <w:tab/>
        <w:t>NR_UAV-Core</w:t>
      </w:r>
    </w:p>
    <w:p w14:paraId="65D2C4FF" w14:textId="08B528D3" w:rsidR="00C96AC9" w:rsidRPr="00CB63B4" w:rsidRDefault="00987CCD" w:rsidP="00C96AC9">
      <w:pPr>
        <w:pStyle w:val="Doc-title"/>
      </w:pPr>
      <w:hyperlink r:id="rId1294" w:tooltip="C:UsersjohanOneDriveDokument3GPPtsg_ranWG2_RL2RAN2DocsR2-2301592.zip" w:history="1">
        <w:r w:rsidR="00C96AC9" w:rsidRPr="00BB290F">
          <w:rPr>
            <w:rStyle w:val="Hyperlnk"/>
          </w:rPr>
          <w:t>R2-2301592</w:t>
        </w:r>
      </w:hyperlink>
      <w:r w:rsidR="00C96AC9" w:rsidRPr="00CB63B4">
        <w:tab/>
        <w:t>On measurement reporting enhancements in NR UAV</w:t>
      </w:r>
      <w:r w:rsidR="00C96AC9" w:rsidRPr="00CB63B4">
        <w:tab/>
        <w:t>Samsung Electronics Austria</w:t>
      </w:r>
      <w:r w:rsidR="00C96AC9" w:rsidRPr="00CB63B4">
        <w:tab/>
        <w:t>discussion</w:t>
      </w:r>
      <w:r w:rsidR="00C96AC9" w:rsidRPr="00CB63B4">
        <w:tab/>
        <w:t>Rel-18</w:t>
      </w:r>
      <w:r w:rsidR="00C96AC9" w:rsidRPr="00CB63B4">
        <w:tab/>
        <w:t>NR_UAV-Core</w:t>
      </w:r>
    </w:p>
    <w:p w14:paraId="61DC54BC" w14:textId="13C57F32" w:rsidR="00C96AC9" w:rsidRPr="00CB63B4" w:rsidRDefault="00987CCD" w:rsidP="00C96AC9">
      <w:pPr>
        <w:pStyle w:val="Doc-title"/>
      </w:pPr>
      <w:hyperlink r:id="rId1295" w:tooltip="C:UsersjohanOneDriveDokument3GPPtsg_ranWG2_RL2RAN2DocsR2-2301677.zip" w:history="1">
        <w:r w:rsidR="00C96AC9" w:rsidRPr="00BB290F">
          <w:rPr>
            <w:rStyle w:val="Hyperlnk"/>
          </w:rPr>
          <w:t>R2-2301677</w:t>
        </w:r>
      </w:hyperlink>
      <w:r w:rsidR="00C96AC9" w:rsidRPr="00CB63B4">
        <w:tab/>
        <w:t>Discussion on measurement reporting enhancement for NR UAV</w:t>
      </w:r>
      <w:r w:rsidR="00C96AC9" w:rsidRPr="00CB63B4">
        <w:tab/>
        <w:t>vivo</w:t>
      </w:r>
      <w:r w:rsidR="00C96AC9" w:rsidRPr="00CB63B4">
        <w:tab/>
        <w:t>discussion</w:t>
      </w:r>
      <w:r w:rsidR="00C96AC9" w:rsidRPr="00CB63B4">
        <w:tab/>
        <w:t>Rel-18</w:t>
      </w:r>
      <w:r w:rsidR="00C96AC9" w:rsidRPr="00CB63B4">
        <w:tab/>
        <w:t>NR_UAV-Core</w:t>
      </w:r>
    </w:p>
    <w:p w14:paraId="5CAB91ED" w14:textId="6711D1CE" w:rsidR="00C96AC9" w:rsidRPr="00CB63B4" w:rsidRDefault="00987CCD" w:rsidP="00C96AC9">
      <w:pPr>
        <w:pStyle w:val="Doc-title"/>
      </w:pPr>
      <w:hyperlink r:id="rId1296" w:tooltip="C:UsersjohanOneDriveDokument3GPPtsg_ranWG2_RL2RAN2DocsR2-2301765.zip" w:history="1">
        <w:r w:rsidR="00C96AC9" w:rsidRPr="00BB290F">
          <w:rPr>
            <w:rStyle w:val="Hyperlnk"/>
          </w:rPr>
          <w:t>R2-2301765</w:t>
        </w:r>
      </w:hyperlink>
      <w:r w:rsidR="00C96AC9" w:rsidRPr="00CB63B4">
        <w:tab/>
        <w:t>Further discussion on NR support for UAV</w:t>
      </w:r>
      <w:r w:rsidR="00C96AC9" w:rsidRPr="00CB63B4">
        <w:tab/>
        <w:t>NTT DOCOMO, INC.</w:t>
      </w:r>
      <w:r w:rsidR="00C96AC9" w:rsidRPr="00CB63B4">
        <w:tab/>
        <w:t>discussion</w:t>
      </w:r>
      <w:r w:rsidR="00C96AC9" w:rsidRPr="00CB63B4">
        <w:tab/>
        <w:t>Rel-18</w:t>
      </w:r>
    </w:p>
    <w:p w14:paraId="3D0A24F0" w14:textId="1F48C99B" w:rsidR="00C96AC9" w:rsidRPr="00CB63B4" w:rsidRDefault="00987CCD" w:rsidP="00C96AC9">
      <w:pPr>
        <w:pStyle w:val="Doc-title"/>
      </w:pPr>
      <w:hyperlink r:id="rId1297" w:tooltip="C:UsersjohanOneDriveDokument3GPPtsg_ranWG2_RL2RAN2DocsR2-2301771.zip" w:history="1">
        <w:r w:rsidR="00C96AC9" w:rsidRPr="00BB290F">
          <w:rPr>
            <w:rStyle w:val="Hyperlnk"/>
          </w:rPr>
          <w:t>R2-2301771</w:t>
        </w:r>
      </w:hyperlink>
      <w:r w:rsidR="00C96AC9" w:rsidRPr="00CB63B4">
        <w:tab/>
        <w:t>Measurement Report Enhancement</w:t>
      </w:r>
      <w:r w:rsidR="00C96AC9" w:rsidRPr="00CB63B4">
        <w:tab/>
        <w:t>LG Electronics</w:t>
      </w:r>
      <w:r w:rsidR="00C96AC9" w:rsidRPr="00CB63B4">
        <w:tab/>
        <w:t>discussion</w:t>
      </w:r>
      <w:r w:rsidR="00C96AC9" w:rsidRPr="00CB63B4">
        <w:tab/>
        <w:t>Rel-18</w:t>
      </w:r>
    </w:p>
    <w:p w14:paraId="4937DDFC" w14:textId="5FE36486" w:rsidR="00C96AC9" w:rsidRPr="00CB63B4" w:rsidRDefault="00987CCD" w:rsidP="00C96AC9">
      <w:pPr>
        <w:pStyle w:val="Doc-title"/>
      </w:pPr>
      <w:hyperlink r:id="rId1298" w:tooltip="C:UsersjohanOneDriveDokument3GPPtsg_ranWG2_RL2RAN2DocsR2-2301772.zip" w:history="1">
        <w:r w:rsidR="00C96AC9" w:rsidRPr="00BB290F">
          <w:rPr>
            <w:rStyle w:val="Hyperlnk"/>
          </w:rPr>
          <w:t>R2-2301772</w:t>
        </w:r>
      </w:hyperlink>
      <w:r w:rsidR="00C96AC9" w:rsidRPr="00CB63B4">
        <w:tab/>
        <w:t>Number of changed cell related Enhancement</w:t>
      </w:r>
      <w:r w:rsidR="00C96AC9" w:rsidRPr="00CB63B4">
        <w:tab/>
        <w:t>LG Electronics</w:t>
      </w:r>
      <w:r w:rsidR="00C96AC9" w:rsidRPr="00CB63B4">
        <w:tab/>
        <w:t>discussion</w:t>
      </w:r>
      <w:r w:rsidR="00C96AC9" w:rsidRPr="00CB63B4">
        <w:tab/>
        <w:t>Rel-18</w:t>
      </w:r>
    </w:p>
    <w:p w14:paraId="7F4BDB5E" w14:textId="63733916" w:rsidR="00C96AC9" w:rsidRPr="00CB63B4" w:rsidRDefault="00987CCD" w:rsidP="00C96AC9">
      <w:pPr>
        <w:pStyle w:val="Doc-title"/>
      </w:pPr>
      <w:hyperlink r:id="rId1299" w:tooltip="C:UsersjohanOneDriveDokument3GPPtsg_ranWG2_RL2RAN2DocsR2-2301807.zip" w:history="1">
        <w:r w:rsidR="00C96AC9" w:rsidRPr="00BB290F">
          <w:rPr>
            <w:rStyle w:val="Hyperlnk"/>
          </w:rPr>
          <w:t>R2-2301807</w:t>
        </w:r>
      </w:hyperlink>
      <w:r w:rsidR="00C96AC9" w:rsidRPr="00CB63B4">
        <w:tab/>
        <w:t>Discussion on measurement reporting for NR UAV</w:t>
      </w:r>
      <w:r w:rsidR="00C96AC9" w:rsidRPr="00CB63B4">
        <w:tab/>
        <w:t>China Telecom</w:t>
      </w:r>
      <w:r w:rsidR="00C96AC9" w:rsidRPr="00CB63B4">
        <w:tab/>
        <w:t>discussion</w:t>
      </w:r>
    </w:p>
    <w:p w14:paraId="1C2BA8A6" w14:textId="77777777" w:rsidR="00C96AC9" w:rsidRPr="00CB63B4" w:rsidRDefault="00C96AC9" w:rsidP="00C96AC9">
      <w:pPr>
        <w:pStyle w:val="Doc-text2"/>
      </w:pPr>
    </w:p>
    <w:p w14:paraId="51F1B9C0" w14:textId="77777777" w:rsidR="00C96AC9" w:rsidRPr="00CB63B4" w:rsidRDefault="00C96AC9" w:rsidP="00C96AC9">
      <w:pPr>
        <w:pStyle w:val="Rubrik3"/>
      </w:pPr>
      <w:r w:rsidRPr="00CB63B4">
        <w:t>8.8.3</w:t>
      </w:r>
      <w:r w:rsidRPr="00CB63B4">
        <w:tab/>
        <w:t>Flight path reporting</w:t>
      </w:r>
    </w:p>
    <w:p w14:paraId="416FE599" w14:textId="77777777" w:rsidR="00C96AC9" w:rsidRPr="00CB63B4" w:rsidRDefault="00C96AC9" w:rsidP="00C96AC9">
      <w:pPr>
        <w:pStyle w:val="Doc-title"/>
        <w:rPr>
          <w:i/>
          <w:sz w:val="18"/>
        </w:rPr>
      </w:pPr>
      <w:r w:rsidRPr="00CB63B4">
        <w:rPr>
          <w:i/>
          <w:sz w:val="18"/>
        </w:rPr>
        <w:t>Contributions on enhancements to flight path reporting</w:t>
      </w:r>
    </w:p>
    <w:p w14:paraId="7CC7F92B" w14:textId="77777777" w:rsidR="00C96AC9" w:rsidRPr="00CB63B4" w:rsidRDefault="00C96AC9" w:rsidP="00C96AC9">
      <w:pPr>
        <w:pStyle w:val="Comments"/>
      </w:pPr>
    </w:p>
    <w:p w14:paraId="1EAED79E" w14:textId="4F7CB8BF" w:rsidR="00C96AC9" w:rsidRPr="00CB63B4" w:rsidRDefault="00987CCD" w:rsidP="00C96AC9">
      <w:pPr>
        <w:pStyle w:val="Doc-title"/>
      </w:pPr>
      <w:hyperlink r:id="rId1300" w:tooltip="C:UsersjohanOneDriveDokument3GPPtsg_ranWG2_RL2RAN2DocsR2-2300368.zip" w:history="1">
        <w:r w:rsidR="00C96AC9" w:rsidRPr="00BB290F">
          <w:rPr>
            <w:rStyle w:val="Hyperlnk"/>
          </w:rPr>
          <w:t>R2-2300368</w:t>
        </w:r>
      </w:hyperlink>
      <w:r w:rsidR="00C96AC9" w:rsidRPr="00CB63B4">
        <w:tab/>
        <w:t>Flight path update triggering for UAV</w:t>
      </w:r>
      <w:r w:rsidR="00C96AC9" w:rsidRPr="00CB63B4">
        <w:tab/>
        <w:t>Intel Corporation</w:t>
      </w:r>
      <w:r w:rsidR="00C96AC9" w:rsidRPr="00CB63B4">
        <w:tab/>
        <w:t>discussion</w:t>
      </w:r>
      <w:r w:rsidR="00C96AC9" w:rsidRPr="00CB63B4">
        <w:tab/>
        <w:t>Rel-18</w:t>
      </w:r>
      <w:r w:rsidR="00C96AC9" w:rsidRPr="00CB63B4">
        <w:tab/>
        <w:t>NR_UAV-Core</w:t>
      </w:r>
    </w:p>
    <w:p w14:paraId="34927894" w14:textId="30442ABC" w:rsidR="00C96AC9" w:rsidRPr="00CB63B4" w:rsidRDefault="00987CCD" w:rsidP="00C96AC9">
      <w:pPr>
        <w:pStyle w:val="Doc-title"/>
      </w:pPr>
      <w:hyperlink r:id="rId1301" w:tooltip="C:UsersjohanOneDriveDokument3GPPtsg_ranWG2_RL2RAN2DocsR2-2300480.zip" w:history="1">
        <w:r w:rsidR="00C96AC9" w:rsidRPr="00BB290F">
          <w:rPr>
            <w:rStyle w:val="Hyperlnk"/>
          </w:rPr>
          <w:t>R2-2300480</w:t>
        </w:r>
      </w:hyperlink>
      <w:r w:rsidR="00C96AC9" w:rsidRPr="00CB63B4">
        <w:tab/>
        <w:t>On Flight Path Plan (FPP) and Height-dependent Configurations</w:t>
      </w:r>
      <w:r w:rsidR="00C96AC9" w:rsidRPr="00CB63B4">
        <w:tab/>
        <w:t>Nokia, Nokia Shanghai Bell</w:t>
      </w:r>
      <w:r w:rsidR="00C96AC9" w:rsidRPr="00CB63B4">
        <w:tab/>
        <w:t>discussion</w:t>
      </w:r>
      <w:r w:rsidR="00C96AC9" w:rsidRPr="00CB63B4">
        <w:tab/>
        <w:t>Rel-18</w:t>
      </w:r>
      <w:r w:rsidR="00C96AC9" w:rsidRPr="00CB63B4">
        <w:tab/>
        <w:t>NR_UAV-Core</w:t>
      </w:r>
    </w:p>
    <w:p w14:paraId="722897BC" w14:textId="25D9EA63" w:rsidR="00C96AC9" w:rsidRPr="00CB63B4" w:rsidRDefault="00987CCD" w:rsidP="00C96AC9">
      <w:pPr>
        <w:pStyle w:val="Doc-title"/>
      </w:pPr>
      <w:hyperlink r:id="rId1302" w:tooltip="C:UsersjohanOneDriveDokument3GPPtsg_ranWG2_RL2RAN2DocsR2-2300584.zip" w:history="1">
        <w:r w:rsidR="00C96AC9" w:rsidRPr="00BB290F">
          <w:rPr>
            <w:rStyle w:val="Hyperlnk"/>
          </w:rPr>
          <w:t>R2-2300584</w:t>
        </w:r>
      </w:hyperlink>
      <w:r w:rsidR="00C96AC9" w:rsidRPr="00CB63B4">
        <w:tab/>
        <w:t>Flight path reporting enhancements</w:t>
      </w:r>
      <w:r w:rsidR="00C96AC9" w:rsidRPr="00CB63B4">
        <w:tab/>
        <w:t>Qualcomm Incorporated</w:t>
      </w:r>
      <w:r w:rsidR="00C96AC9" w:rsidRPr="00CB63B4">
        <w:tab/>
        <w:t>discussion</w:t>
      </w:r>
      <w:r w:rsidR="00C96AC9" w:rsidRPr="00CB63B4">
        <w:tab/>
        <w:t>Rel-18</w:t>
      </w:r>
      <w:r w:rsidR="00C96AC9" w:rsidRPr="00CB63B4">
        <w:tab/>
        <w:t>NR_UAV-Core</w:t>
      </w:r>
    </w:p>
    <w:p w14:paraId="1A51FC90" w14:textId="7A35D335" w:rsidR="00C96AC9" w:rsidRPr="00CB63B4" w:rsidRDefault="00987CCD" w:rsidP="00C96AC9">
      <w:pPr>
        <w:pStyle w:val="Doc-title"/>
      </w:pPr>
      <w:hyperlink r:id="rId1303" w:tooltip="C:UsersjohanOneDriveDokument3GPPtsg_ranWG2_RL2RAN2DocsR2-2300747.zip" w:history="1">
        <w:r w:rsidR="00C96AC9" w:rsidRPr="00BB290F">
          <w:rPr>
            <w:rStyle w:val="Hyperlnk"/>
          </w:rPr>
          <w:t>R2-2300747</w:t>
        </w:r>
      </w:hyperlink>
      <w:r w:rsidR="00C96AC9" w:rsidRPr="00CB63B4">
        <w:tab/>
        <w:t>Flight path reporting in UAV</w:t>
      </w:r>
      <w:r w:rsidR="00C96AC9" w:rsidRPr="00CB63B4">
        <w:tab/>
        <w:t>Apple</w:t>
      </w:r>
      <w:r w:rsidR="00C96AC9" w:rsidRPr="00CB63B4">
        <w:tab/>
        <w:t>discussion</w:t>
      </w:r>
      <w:r w:rsidR="00C96AC9" w:rsidRPr="00CB63B4">
        <w:tab/>
        <w:t>Rel-18</w:t>
      </w:r>
      <w:r w:rsidR="00C96AC9" w:rsidRPr="00CB63B4">
        <w:tab/>
        <w:t>NR_UAV</w:t>
      </w:r>
    </w:p>
    <w:p w14:paraId="5652DE21" w14:textId="628DE36D" w:rsidR="00C96AC9" w:rsidRPr="00CB63B4" w:rsidRDefault="00987CCD" w:rsidP="00C96AC9">
      <w:pPr>
        <w:pStyle w:val="Doc-title"/>
      </w:pPr>
      <w:hyperlink r:id="rId1304" w:tooltip="C:UsersjohanOneDriveDokument3GPPtsg_ranWG2_RL2RAN2DocsR2-2300853.zip" w:history="1">
        <w:r w:rsidR="00C96AC9" w:rsidRPr="00BB290F">
          <w:rPr>
            <w:rStyle w:val="Hyperlnk"/>
          </w:rPr>
          <w:t>R2-2300853</w:t>
        </w:r>
      </w:hyperlink>
      <w:r w:rsidR="00C96AC9" w:rsidRPr="00CB63B4">
        <w:tab/>
        <w:t>Discussion on Flight Path Reporting</w:t>
      </w:r>
      <w:r w:rsidR="00C96AC9" w:rsidRPr="00CB63B4">
        <w:tab/>
        <w:t>NEC Europe Ltd</w:t>
      </w:r>
      <w:r w:rsidR="00C96AC9" w:rsidRPr="00CB63B4">
        <w:tab/>
        <w:t>discussion</w:t>
      </w:r>
      <w:r w:rsidR="00C96AC9" w:rsidRPr="00CB63B4">
        <w:tab/>
        <w:t>Rel-18</w:t>
      </w:r>
      <w:r w:rsidR="00C96AC9" w:rsidRPr="00CB63B4">
        <w:tab/>
        <w:t>NR_UAV-Core</w:t>
      </w:r>
    </w:p>
    <w:p w14:paraId="44206C35" w14:textId="4B02C16C" w:rsidR="00C96AC9" w:rsidRPr="00CB63B4" w:rsidRDefault="00987CCD" w:rsidP="00C96AC9">
      <w:pPr>
        <w:pStyle w:val="Doc-title"/>
      </w:pPr>
      <w:hyperlink r:id="rId1305" w:tooltip="C:UsersjohanOneDriveDokument3GPPtsg_ranWG2_RL2RAN2DocsR2-2300905.zip" w:history="1">
        <w:r w:rsidR="00C96AC9" w:rsidRPr="00BB290F">
          <w:rPr>
            <w:rStyle w:val="Hyperlnk"/>
          </w:rPr>
          <w:t>R2-2300905</w:t>
        </w:r>
      </w:hyperlink>
      <w:r w:rsidR="00C96AC9" w:rsidRPr="00CB63B4">
        <w:tab/>
        <w:t xml:space="preserve">Flight path reporting </w:t>
      </w:r>
      <w:r w:rsidR="00C96AC9" w:rsidRPr="00CB63B4">
        <w:tab/>
        <w:t>Ericsson</w:t>
      </w:r>
      <w:r w:rsidR="00C96AC9" w:rsidRPr="00CB63B4">
        <w:tab/>
        <w:t>discussion</w:t>
      </w:r>
      <w:r w:rsidR="00C96AC9" w:rsidRPr="00CB63B4">
        <w:tab/>
        <w:t>Rel-18</w:t>
      </w:r>
    </w:p>
    <w:p w14:paraId="2AE40D63" w14:textId="4EF0E266" w:rsidR="00C96AC9" w:rsidRPr="00CB63B4" w:rsidRDefault="00987CCD" w:rsidP="00C96AC9">
      <w:pPr>
        <w:pStyle w:val="Doc-title"/>
      </w:pPr>
      <w:hyperlink r:id="rId1306" w:tooltip="C:UsersjohanOneDriveDokument3GPPtsg_ranWG2_RL2RAN2DocsR2-2300942.zip" w:history="1">
        <w:r w:rsidR="00C96AC9" w:rsidRPr="00BB290F">
          <w:rPr>
            <w:rStyle w:val="Hyperlnk"/>
          </w:rPr>
          <w:t>R2-2300942</w:t>
        </w:r>
      </w:hyperlink>
      <w:r w:rsidR="00C96AC9" w:rsidRPr="00CB63B4">
        <w:tab/>
        <w:t>Discussion on flight path reporting for NR UAV</w:t>
      </w:r>
      <w:r w:rsidR="00C96AC9" w:rsidRPr="00CB63B4">
        <w:tab/>
        <w:t>Sharp</w:t>
      </w:r>
      <w:r w:rsidR="00C96AC9" w:rsidRPr="00CB63B4">
        <w:tab/>
        <w:t>discussion</w:t>
      </w:r>
    </w:p>
    <w:p w14:paraId="09E26A88" w14:textId="1DCB85E8" w:rsidR="00C96AC9" w:rsidRPr="00CB63B4" w:rsidRDefault="00987CCD" w:rsidP="00C96AC9">
      <w:pPr>
        <w:pStyle w:val="Doc-title"/>
      </w:pPr>
      <w:hyperlink r:id="rId1307" w:tooltip="C:UsersjohanOneDriveDokument3GPPtsg_ranWG2_RL2RAN2DocsR2-2300973.zip" w:history="1">
        <w:r w:rsidR="00C96AC9" w:rsidRPr="00BB290F">
          <w:rPr>
            <w:rStyle w:val="Hyperlnk"/>
          </w:rPr>
          <w:t>R2-2300973</w:t>
        </w:r>
      </w:hyperlink>
      <w:r w:rsidR="00C96AC9" w:rsidRPr="00CB63B4">
        <w:tab/>
        <w:t>Remaining issues of flight path reporting for NR UAV</w:t>
      </w:r>
      <w:r w:rsidR="00C96AC9" w:rsidRPr="00CB63B4">
        <w:tab/>
        <w:t>Lenovo</w:t>
      </w:r>
      <w:r w:rsidR="00C96AC9" w:rsidRPr="00CB63B4">
        <w:tab/>
        <w:t>discussion</w:t>
      </w:r>
      <w:r w:rsidR="00C96AC9" w:rsidRPr="00CB63B4">
        <w:tab/>
        <w:t>Rel-18</w:t>
      </w:r>
    </w:p>
    <w:p w14:paraId="4E1D9588" w14:textId="73A3ECED" w:rsidR="00C96AC9" w:rsidRPr="00CB63B4" w:rsidRDefault="00987CCD" w:rsidP="00C96AC9">
      <w:pPr>
        <w:pStyle w:val="Doc-title"/>
      </w:pPr>
      <w:hyperlink r:id="rId1308" w:tooltip="C:UsersjohanOneDriveDokument3GPPtsg_ranWG2_RL2RAN2DocsR2-2300992.zip" w:history="1">
        <w:r w:rsidR="00C96AC9" w:rsidRPr="00BB290F">
          <w:rPr>
            <w:rStyle w:val="Hyperlnk"/>
          </w:rPr>
          <w:t>R2-2300992</w:t>
        </w:r>
      </w:hyperlink>
      <w:r w:rsidR="00C96AC9" w:rsidRPr="00CB63B4">
        <w:tab/>
        <w:t>Flight path reporting</w:t>
      </w:r>
      <w:r w:rsidR="00C96AC9" w:rsidRPr="00CB63B4">
        <w:tab/>
        <w:t>Huawei, HiSilicon</w:t>
      </w:r>
      <w:r w:rsidR="00C96AC9" w:rsidRPr="00CB63B4">
        <w:tab/>
        <w:t>discussion</w:t>
      </w:r>
      <w:r w:rsidR="00C96AC9" w:rsidRPr="00CB63B4">
        <w:tab/>
        <w:t>Rel-18</w:t>
      </w:r>
      <w:r w:rsidR="00C96AC9" w:rsidRPr="00CB63B4">
        <w:tab/>
        <w:t>NR_UAV-Core</w:t>
      </w:r>
    </w:p>
    <w:p w14:paraId="5FFE701A" w14:textId="093742C6" w:rsidR="00C96AC9" w:rsidRPr="00CB63B4" w:rsidRDefault="00987CCD" w:rsidP="00C96AC9">
      <w:pPr>
        <w:pStyle w:val="Doc-title"/>
      </w:pPr>
      <w:hyperlink r:id="rId1309" w:tooltip="C:UsersjohanOneDriveDokument3GPPtsg_ranWG2_RL2RAN2DocsR2-2301221.zip" w:history="1">
        <w:r w:rsidR="00C96AC9" w:rsidRPr="00BB290F">
          <w:rPr>
            <w:rStyle w:val="Hyperlnk"/>
          </w:rPr>
          <w:t>R2-2301221</w:t>
        </w:r>
      </w:hyperlink>
      <w:r w:rsidR="00C96AC9" w:rsidRPr="00CB63B4">
        <w:tab/>
        <w:t>On flight path reporting</w:t>
      </w:r>
      <w:r w:rsidR="00C96AC9" w:rsidRPr="00CB63B4">
        <w:tab/>
        <w:t>ZTE Corporation, Sanechips</w:t>
      </w:r>
      <w:r w:rsidR="00C96AC9" w:rsidRPr="00CB63B4">
        <w:tab/>
        <w:t>discussion</w:t>
      </w:r>
      <w:r w:rsidR="00C96AC9" w:rsidRPr="00CB63B4">
        <w:tab/>
        <w:t>Rel-18</w:t>
      </w:r>
      <w:r w:rsidR="00C96AC9" w:rsidRPr="00CB63B4">
        <w:tab/>
        <w:t>NR_UAV-Core</w:t>
      </w:r>
    </w:p>
    <w:p w14:paraId="3F1F6C4A" w14:textId="5DEB5C68" w:rsidR="00C96AC9" w:rsidRPr="00CB63B4" w:rsidRDefault="00987CCD" w:rsidP="00C96AC9">
      <w:pPr>
        <w:pStyle w:val="Doc-title"/>
      </w:pPr>
      <w:hyperlink r:id="rId1310" w:tooltip="C:UsersjohanOneDriveDokument3GPPtsg_ranWG2_RL2RAN2DocsR2-2301228.zip" w:history="1">
        <w:r w:rsidR="00C96AC9" w:rsidRPr="00BB290F">
          <w:rPr>
            <w:rStyle w:val="Hyperlnk"/>
          </w:rPr>
          <w:t>R2-2301228</w:t>
        </w:r>
      </w:hyperlink>
      <w:r w:rsidR="00C96AC9" w:rsidRPr="00CB63B4">
        <w:tab/>
        <w:t>Flight path Reporting for NR UAV</w:t>
      </w:r>
      <w:r w:rsidR="00C96AC9" w:rsidRPr="00CB63B4">
        <w:tab/>
        <w:t>CMCC</w:t>
      </w:r>
      <w:r w:rsidR="00C96AC9" w:rsidRPr="00CB63B4">
        <w:tab/>
        <w:t>discussion</w:t>
      </w:r>
      <w:r w:rsidR="00C96AC9" w:rsidRPr="00CB63B4">
        <w:tab/>
        <w:t>Rel-18</w:t>
      </w:r>
      <w:r w:rsidR="00C96AC9" w:rsidRPr="00CB63B4">
        <w:tab/>
        <w:t>NR_UAV-Core</w:t>
      </w:r>
    </w:p>
    <w:p w14:paraId="338A1A5E" w14:textId="606291A3" w:rsidR="00C96AC9" w:rsidRPr="00CB63B4" w:rsidRDefault="00987CCD" w:rsidP="00C96AC9">
      <w:pPr>
        <w:pStyle w:val="Doc-title"/>
      </w:pPr>
      <w:hyperlink r:id="rId1311" w:tooltip="C:UsersjohanOneDriveDokument3GPPtsg_ranWG2_RL2RAN2DocsR2-2301367.zip" w:history="1">
        <w:r w:rsidR="00C96AC9" w:rsidRPr="00BB290F">
          <w:rPr>
            <w:rStyle w:val="Hyperlnk"/>
          </w:rPr>
          <w:t>R2-2301367</w:t>
        </w:r>
      </w:hyperlink>
      <w:r w:rsidR="00C96AC9" w:rsidRPr="00CB63B4">
        <w:tab/>
        <w:t>Flight path notification and reporting for UAV</w:t>
      </w:r>
      <w:r w:rsidR="00C96AC9" w:rsidRPr="00CB63B4">
        <w:tab/>
        <w:t>InterDigital</w:t>
      </w:r>
      <w:r w:rsidR="00C96AC9" w:rsidRPr="00CB63B4">
        <w:tab/>
        <w:t>discussion</w:t>
      </w:r>
      <w:r w:rsidR="00C96AC9" w:rsidRPr="00CB63B4">
        <w:tab/>
        <w:t>Rel-18</w:t>
      </w:r>
      <w:r w:rsidR="00C96AC9" w:rsidRPr="00CB63B4">
        <w:tab/>
        <w:t>NR_UAV-Core</w:t>
      </w:r>
    </w:p>
    <w:p w14:paraId="54224690" w14:textId="52E2C08E" w:rsidR="00C96AC9" w:rsidRPr="00CB63B4" w:rsidRDefault="00987CCD" w:rsidP="00C96AC9">
      <w:pPr>
        <w:pStyle w:val="Doc-title"/>
      </w:pPr>
      <w:hyperlink r:id="rId1312" w:tooltip="C:UsersjohanOneDriveDokument3GPPtsg_ranWG2_RL2RAN2DocsR2-2301387.zip" w:history="1">
        <w:r w:rsidR="00C96AC9" w:rsidRPr="00BB290F">
          <w:rPr>
            <w:rStyle w:val="Hyperlnk"/>
          </w:rPr>
          <w:t>R2-2301387</w:t>
        </w:r>
      </w:hyperlink>
      <w:r w:rsidR="00C96AC9" w:rsidRPr="00CB63B4">
        <w:tab/>
        <w:t>Discussion on flight path reporting</w:t>
      </w:r>
      <w:r w:rsidR="00C96AC9" w:rsidRPr="00CB63B4">
        <w:tab/>
        <w:t>Samsung</w:t>
      </w:r>
      <w:r w:rsidR="00C96AC9" w:rsidRPr="00CB63B4">
        <w:tab/>
        <w:t>discussion</w:t>
      </w:r>
      <w:r w:rsidR="00C96AC9" w:rsidRPr="00CB63B4">
        <w:tab/>
        <w:t>Rel-18</w:t>
      </w:r>
      <w:r w:rsidR="00C96AC9" w:rsidRPr="00CB63B4">
        <w:tab/>
        <w:t>NR_UAV-Core</w:t>
      </w:r>
    </w:p>
    <w:p w14:paraId="41F9E7EA" w14:textId="47230705" w:rsidR="00C96AC9" w:rsidRPr="00CB63B4" w:rsidRDefault="00987CCD" w:rsidP="00C96AC9">
      <w:pPr>
        <w:pStyle w:val="Doc-title"/>
      </w:pPr>
      <w:hyperlink r:id="rId1313" w:tooltip="C:UsersjohanOneDriveDokument3GPPtsg_ranWG2_RL2RAN2DocsR2-2301398.zip" w:history="1">
        <w:r w:rsidR="00C96AC9" w:rsidRPr="00BB290F">
          <w:rPr>
            <w:rStyle w:val="Hyperlnk"/>
          </w:rPr>
          <w:t>R2-2301398</w:t>
        </w:r>
      </w:hyperlink>
      <w:r w:rsidR="00C96AC9" w:rsidRPr="00CB63B4">
        <w:tab/>
        <w:t>Discussion on flight path reporting for NR UAV</w:t>
      </w:r>
      <w:r w:rsidR="00C96AC9" w:rsidRPr="00CB63B4">
        <w:tab/>
        <w:t>Xiaomi</w:t>
      </w:r>
      <w:r w:rsidR="00C96AC9" w:rsidRPr="00CB63B4">
        <w:tab/>
        <w:t>discussion</w:t>
      </w:r>
      <w:r w:rsidR="00C96AC9" w:rsidRPr="00CB63B4">
        <w:tab/>
        <w:t>Rel-18</w:t>
      </w:r>
      <w:r w:rsidR="00C96AC9" w:rsidRPr="00CB63B4">
        <w:tab/>
        <w:t>NR_UAV-Core</w:t>
      </w:r>
    </w:p>
    <w:p w14:paraId="2B42E18A" w14:textId="0E19ACA0" w:rsidR="00C96AC9" w:rsidRPr="00CB63B4" w:rsidRDefault="00987CCD" w:rsidP="00C96AC9">
      <w:pPr>
        <w:pStyle w:val="Doc-title"/>
      </w:pPr>
      <w:hyperlink r:id="rId1314" w:tooltip="C:UsersjohanOneDriveDokument3GPPtsg_ranWG2_RL2RAN2DocsR2-2301676.zip" w:history="1">
        <w:r w:rsidR="00C96AC9" w:rsidRPr="00BB290F">
          <w:rPr>
            <w:rStyle w:val="Hyperlnk"/>
          </w:rPr>
          <w:t>R2-2301676</w:t>
        </w:r>
      </w:hyperlink>
      <w:r w:rsidR="00C96AC9" w:rsidRPr="00CB63B4">
        <w:tab/>
        <w:t>Discussion on flight path reporting for NR UAV</w:t>
      </w:r>
      <w:r w:rsidR="00C96AC9" w:rsidRPr="00CB63B4">
        <w:tab/>
        <w:t>vivo</w:t>
      </w:r>
      <w:r w:rsidR="00C96AC9" w:rsidRPr="00CB63B4">
        <w:tab/>
        <w:t>discussion</w:t>
      </w:r>
      <w:r w:rsidR="00C96AC9" w:rsidRPr="00CB63B4">
        <w:tab/>
        <w:t>Rel-18</w:t>
      </w:r>
      <w:r w:rsidR="00C96AC9" w:rsidRPr="00CB63B4">
        <w:tab/>
        <w:t>NR_UAV-Core</w:t>
      </w:r>
    </w:p>
    <w:p w14:paraId="3FD32354" w14:textId="0BF120B1" w:rsidR="00C96AC9" w:rsidRPr="00CB63B4" w:rsidRDefault="00987CCD" w:rsidP="00C96AC9">
      <w:pPr>
        <w:pStyle w:val="Doc-title"/>
      </w:pPr>
      <w:hyperlink r:id="rId1315" w:tooltip="C:UsersjohanOneDriveDokument3GPPtsg_ranWG2_RL2RAN2DocsR2-2301810.zip" w:history="1">
        <w:r w:rsidR="00C96AC9" w:rsidRPr="00BB290F">
          <w:rPr>
            <w:rStyle w:val="Hyperlnk"/>
          </w:rPr>
          <w:t>R2-2301810</w:t>
        </w:r>
      </w:hyperlink>
      <w:r w:rsidR="00C96AC9" w:rsidRPr="00CB63B4">
        <w:tab/>
        <w:t>Discussion on flight path reporting for NR UAV</w:t>
      </w:r>
      <w:r w:rsidR="00C96AC9" w:rsidRPr="00CB63B4">
        <w:tab/>
        <w:t>China Telecom</w:t>
      </w:r>
      <w:r w:rsidR="00C96AC9" w:rsidRPr="00CB63B4">
        <w:tab/>
        <w:t>discussion</w:t>
      </w:r>
    </w:p>
    <w:p w14:paraId="21FF3033" w14:textId="461CF5EC" w:rsidR="00C96AC9" w:rsidRPr="00CB63B4" w:rsidRDefault="00987CCD" w:rsidP="00C96AC9">
      <w:pPr>
        <w:pStyle w:val="Doc-title"/>
      </w:pPr>
      <w:hyperlink r:id="rId1316" w:tooltip="C:UsersjohanOneDriveDokument3GPPtsg_ranWG2_RL2RAN2DocsR2-2301876.zip" w:history="1">
        <w:r w:rsidR="00C96AC9" w:rsidRPr="00BB290F">
          <w:rPr>
            <w:rStyle w:val="Hyperlnk"/>
          </w:rPr>
          <w:t>R2-2301876</w:t>
        </w:r>
      </w:hyperlink>
      <w:r w:rsidR="00C96AC9" w:rsidRPr="00CB63B4">
        <w:tab/>
        <w:t>Leftover Issues on Flight Path Reporting</w:t>
      </w:r>
      <w:r w:rsidR="00C96AC9" w:rsidRPr="00CB63B4">
        <w:tab/>
        <w:t>CATT</w:t>
      </w:r>
      <w:r w:rsidR="00C96AC9" w:rsidRPr="00CB63B4">
        <w:tab/>
        <w:t>discussion</w:t>
      </w:r>
      <w:r w:rsidR="00C96AC9" w:rsidRPr="00CB63B4">
        <w:tab/>
        <w:t>Rel-18</w:t>
      </w:r>
      <w:r w:rsidR="00C96AC9" w:rsidRPr="00CB63B4">
        <w:tab/>
        <w:t>NR_UAV-Core</w:t>
      </w:r>
    </w:p>
    <w:p w14:paraId="55E8D078" w14:textId="6E4B8F45" w:rsidR="00C96AC9" w:rsidRPr="00CB63B4" w:rsidRDefault="00987CCD" w:rsidP="00C96AC9">
      <w:pPr>
        <w:pStyle w:val="Doc-title"/>
      </w:pPr>
      <w:hyperlink r:id="rId1317" w:tooltip="C:UsersjohanOneDriveDokument3GPPtsg_ranWG2_RL2RAN2DocsR2-2301883.zip" w:history="1">
        <w:r w:rsidR="00C96AC9" w:rsidRPr="00BB290F">
          <w:rPr>
            <w:rStyle w:val="Hyperlnk"/>
          </w:rPr>
          <w:t>R2-2301883</w:t>
        </w:r>
      </w:hyperlink>
      <w:r w:rsidR="00C96AC9" w:rsidRPr="00CB63B4">
        <w:tab/>
        <w:t>Consideration on flight path reporting of NR support for UAV</w:t>
      </w:r>
      <w:r w:rsidR="00C96AC9" w:rsidRPr="00CB63B4">
        <w:tab/>
        <w:t>DENSO CORPORATION</w:t>
      </w:r>
      <w:r w:rsidR="00C96AC9" w:rsidRPr="00CB63B4">
        <w:tab/>
        <w:t>discussion</w:t>
      </w:r>
      <w:r w:rsidR="00C96AC9" w:rsidRPr="00CB63B4">
        <w:tab/>
        <w:t>NR_UAV-Core</w:t>
      </w:r>
    </w:p>
    <w:p w14:paraId="5F92716B" w14:textId="77777777" w:rsidR="00C96AC9" w:rsidRPr="00CB63B4" w:rsidRDefault="00C96AC9" w:rsidP="00C96AC9">
      <w:pPr>
        <w:pStyle w:val="Doc-text2"/>
      </w:pPr>
    </w:p>
    <w:p w14:paraId="1016104F" w14:textId="77777777" w:rsidR="00C96AC9" w:rsidRPr="00CB63B4" w:rsidRDefault="00C96AC9" w:rsidP="00C96AC9">
      <w:pPr>
        <w:pStyle w:val="Rubrik3"/>
      </w:pPr>
      <w:r w:rsidRPr="00CB63B4">
        <w:t>8.8.4</w:t>
      </w:r>
      <w:r w:rsidRPr="00CB63B4">
        <w:tab/>
        <w:t xml:space="preserve">Subscription-based aerial-UE identification </w:t>
      </w:r>
    </w:p>
    <w:p w14:paraId="397C5288" w14:textId="77777777" w:rsidR="00C96AC9" w:rsidRPr="00CB63B4" w:rsidRDefault="00C96AC9" w:rsidP="00C96AC9">
      <w:pPr>
        <w:pStyle w:val="Comments"/>
      </w:pPr>
      <w:r w:rsidRPr="00CB63B4">
        <w:t xml:space="preserve">Contributions should focus on signaling required to support subscription-based aerial-UE identification </w:t>
      </w:r>
    </w:p>
    <w:p w14:paraId="71770F35" w14:textId="77777777" w:rsidR="00C96AC9" w:rsidRPr="00CB63B4" w:rsidRDefault="00C96AC9" w:rsidP="00C96AC9">
      <w:pPr>
        <w:pStyle w:val="Comments"/>
      </w:pPr>
      <w:r w:rsidRPr="00CB63B4">
        <w:t>Note: Work done in LTE is a starting point for this objective. NR-specific enhancements can be considered, if needed, while overall the LTE and NR solutions should be harmonized as much as possible.</w:t>
      </w:r>
    </w:p>
    <w:p w14:paraId="7F8F625B" w14:textId="77777777" w:rsidR="00C96AC9" w:rsidRPr="00CB63B4" w:rsidRDefault="00C96AC9" w:rsidP="00C96AC9">
      <w:pPr>
        <w:pStyle w:val="Comments"/>
      </w:pPr>
      <w:r w:rsidRPr="00CB63B4">
        <w:t>This AI will be downprioritized and not treated</w:t>
      </w:r>
    </w:p>
    <w:p w14:paraId="3ABD31DF" w14:textId="77777777" w:rsidR="00C96AC9" w:rsidRPr="00CB63B4" w:rsidRDefault="00C96AC9" w:rsidP="00C96AC9">
      <w:pPr>
        <w:pStyle w:val="Rubrik3"/>
      </w:pPr>
      <w:r w:rsidRPr="00CB63B4">
        <w:t>8.8.5</w:t>
      </w:r>
      <w:r w:rsidRPr="00CB63B4">
        <w:tab/>
        <w:t>UAV identification broadcast</w:t>
      </w:r>
    </w:p>
    <w:p w14:paraId="072F18BF" w14:textId="77777777" w:rsidR="00C96AC9" w:rsidRPr="00CB63B4" w:rsidRDefault="00C96AC9" w:rsidP="00C96AC9">
      <w:pPr>
        <w:pStyle w:val="Comments"/>
      </w:pPr>
      <w:r w:rsidRPr="00CB63B4">
        <w:t xml:space="preserve">Study and specify, if needed, enhancements for UAV identification broadcast </w:t>
      </w:r>
    </w:p>
    <w:p w14:paraId="34D51DF8" w14:textId="77777777" w:rsidR="00C96AC9" w:rsidRPr="00CB63B4" w:rsidRDefault="00C96AC9" w:rsidP="00C96AC9">
      <w:pPr>
        <w:pStyle w:val="Comments"/>
      </w:pPr>
    </w:p>
    <w:p w14:paraId="6EEB90FA" w14:textId="0B76C497" w:rsidR="00C96AC9" w:rsidRPr="00CB63B4" w:rsidRDefault="00987CCD" w:rsidP="00C96AC9">
      <w:pPr>
        <w:pStyle w:val="Doc-title"/>
      </w:pPr>
      <w:hyperlink r:id="rId1318" w:tooltip="C:UsersjohanOneDriveDokument3GPPtsg_ranWG2_RL2RAN2DocsR2-2300333.zip" w:history="1">
        <w:r w:rsidR="00C96AC9" w:rsidRPr="00BB290F">
          <w:rPr>
            <w:rStyle w:val="Hyperlnk"/>
          </w:rPr>
          <w:t>R2-2300333</w:t>
        </w:r>
      </w:hyperlink>
      <w:r w:rsidR="00C96AC9" w:rsidRPr="00CB63B4">
        <w:tab/>
        <w:t>RAN2 aspects of PC5-based BRID and DAA support</w:t>
      </w:r>
      <w:r w:rsidR="00C96AC9" w:rsidRPr="00CB63B4">
        <w:tab/>
        <w:t>Qualcomm Incorporated</w:t>
      </w:r>
      <w:r w:rsidR="00C96AC9" w:rsidRPr="00CB63B4">
        <w:tab/>
        <w:t>discussion</w:t>
      </w:r>
      <w:r w:rsidR="00C96AC9" w:rsidRPr="00CB63B4">
        <w:tab/>
        <w:t>Rel-18</w:t>
      </w:r>
      <w:r w:rsidR="00C96AC9" w:rsidRPr="00CB63B4">
        <w:tab/>
        <w:t>NR_UAV-Core</w:t>
      </w:r>
    </w:p>
    <w:p w14:paraId="5E25B783" w14:textId="1C42C8F8" w:rsidR="00C96AC9" w:rsidRPr="00CB63B4" w:rsidRDefault="00987CCD" w:rsidP="00C96AC9">
      <w:pPr>
        <w:pStyle w:val="Doc-title"/>
      </w:pPr>
      <w:hyperlink r:id="rId1319" w:tooltip="C:UsersjohanOneDriveDokument3GPPtsg_ranWG2_RL2RAN2DocsR2-2300481.zip" w:history="1">
        <w:r w:rsidR="00C96AC9" w:rsidRPr="00BB290F">
          <w:rPr>
            <w:rStyle w:val="Hyperlnk"/>
          </w:rPr>
          <w:t>R2-2300481</w:t>
        </w:r>
      </w:hyperlink>
      <w:r w:rsidR="00C96AC9" w:rsidRPr="00CB63B4">
        <w:tab/>
        <w:t>RAN2 Impacts of PC5-based BRID and DAA for UAVs</w:t>
      </w:r>
      <w:r w:rsidR="00C96AC9" w:rsidRPr="00CB63B4">
        <w:tab/>
        <w:t>Nokia, Nokia Shanghai Bell</w:t>
      </w:r>
      <w:r w:rsidR="00C96AC9" w:rsidRPr="00CB63B4">
        <w:tab/>
        <w:t>discussion</w:t>
      </w:r>
      <w:r w:rsidR="00C96AC9" w:rsidRPr="00CB63B4">
        <w:tab/>
        <w:t>Rel-18</w:t>
      </w:r>
      <w:r w:rsidR="00C96AC9" w:rsidRPr="00CB63B4">
        <w:tab/>
        <w:t>NR_UAV-Core</w:t>
      </w:r>
    </w:p>
    <w:p w14:paraId="67FDFD9F" w14:textId="49DCC39A" w:rsidR="00C96AC9" w:rsidRPr="00CB63B4" w:rsidRDefault="00987CCD" w:rsidP="00C96AC9">
      <w:pPr>
        <w:pStyle w:val="Doc-title"/>
      </w:pPr>
      <w:hyperlink r:id="rId1320" w:tooltip="C:UsersjohanOneDriveDokument3GPPtsg_ranWG2_RL2RAN2DocsR2-2300538.zip" w:history="1">
        <w:r w:rsidR="00C96AC9" w:rsidRPr="00BB290F">
          <w:rPr>
            <w:rStyle w:val="Hyperlnk"/>
          </w:rPr>
          <w:t>R2-2300538</w:t>
        </w:r>
      </w:hyperlink>
      <w:r w:rsidR="00C96AC9" w:rsidRPr="00CB63B4">
        <w:tab/>
        <w:t>On broadcasting UAV identification</w:t>
      </w:r>
      <w:r w:rsidR="00C96AC9" w:rsidRPr="00CB63B4">
        <w:tab/>
        <w:t>Ericsson España S.A.</w:t>
      </w:r>
      <w:r w:rsidR="00C96AC9" w:rsidRPr="00CB63B4">
        <w:tab/>
        <w:t>discussion</w:t>
      </w:r>
      <w:r w:rsidR="00C96AC9" w:rsidRPr="00CB63B4">
        <w:tab/>
        <w:t>Rel-18</w:t>
      </w:r>
    </w:p>
    <w:p w14:paraId="15F79F38" w14:textId="4AEEE8C7" w:rsidR="00C96AC9" w:rsidRPr="00CB63B4" w:rsidRDefault="00987CCD" w:rsidP="00C96AC9">
      <w:pPr>
        <w:pStyle w:val="Doc-title"/>
      </w:pPr>
      <w:hyperlink r:id="rId1321" w:tooltip="C:UsersjohanOneDriveDokument3GPPtsg_ranWG2_RL2RAN2DocsR2-2300748.zip" w:history="1">
        <w:r w:rsidR="00C96AC9" w:rsidRPr="00BB290F">
          <w:rPr>
            <w:rStyle w:val="Hyperlnk"/>
          </w:rPr>
          <w:t>R2-2300748</w:t>
        </w:r>
      </w:hyperlink>
      <w:r w:rsidR="00C96AC9" w:rsidRPr="00CB63B4">
        <w:tab/>
        <w:t>UAV identification broadcast over PC5</w:t>
      </w:r>
      <w:r w:rsidR="00C96AC9" w:rsidRPr="00CB63B4">
        <w:tab/>
        <w:t>Apple</w:t>
      </w:r>
      <w:r w:rsidR="00C96AC9" w:rsidRPr="00CB63B4">
        <w:tab/>
        <w:t>discussion</w:t>
      </w:r>
      <w:r w:rsidR="00C96AC9" w:rsidRPr="00CB63B4">
        <w:tab/>
        <w:t>Rel-18</w:t>
      </w:r>
      <w:r w:rsidR="00C96AC9" w:rsidRPr="00CB63B4">
        <w:tab/>
        <w:t>NR_UAV</w:t>
      </w:r>
    </w:p>
    <w:p w14:paraId="57A3F4BE" w14:textId="7A982DE9" w:rsidR="00C96AC9" w:rsidRPr="00CB63B4" w:rsidRDefault="00987CCD" w:rsidP="00C96AC9">
      <w:pPr>
        <w:pStyle w:val="Doc-title"/>
      </w:pPr>
      <w:hyperlink r:id="rId1322" w:tooltip="C:UsersjohanOneDriveDokument3GPPtsg_ranWG2_RL2RAN2DocsR2-2300854.zip" w:history="1">
        <w:r w:rsidR="00C96AC9" w:rsidRPr="00BB290F">
          <w:rPr>
            <w:rStyle w:val="Hyperlnk"/>
          </w:rPr>
          <w:t>R2-2300854</w:t>
        </w:r>
      </w:hyperlink>
      <w:r w:rsidR="00C96AC9" w:rsidRPr="00CB63B4">
        <w:tab/>
        <w:t>Considerations on Enhancements for UAV identification broadcast</w:t>
      </w:r>
      <w:r w:rsidR="00C96AC9" w:rsidRPr="00CB63B4">
        <w:tab/>
        <w:t>NEC Europe Ltd</w:t>
      </w:r>
      <w:r w:rsidR="00C96AC9" w:rsidRPr="00CB63B4">
        <w:tab/>
        <w:t>discussion</w:t>
      </w:r>
      <w:r w:rsidR="00C96AC9" w:rsidRPr="00CB63B4">
        <w:tab/>
        <w:t>Rel-18</w:t>
      </w:r>
      <w:r w:rsidR="00C96AC9" w:rsidRPr="00CB63B4">
        <w:tab/>
        <w:t>NR_UAV-Core</w:t>
      </w:r>
    </w:p>
    <w:p w14:paraId="47F10F37" w14:textId="2E82162E" w:rsidR="00C96AC9" w:rsidRPr="00CB63B4" w:rsidRDefault="00987CCD" w:rsidP="00C96AC9">
      <w:pPr>
        <w:pStyle w:val="Doc-title"/>
      </w:pPr>
      <w:hyperlink r:id="rId1323" w:tooltip="C:UsersjohanOneDriveDokument3GPPtsg_ranWG2_RL2RAN2DocsR2-2300974.zip" w:history="1">
        <w:r w:rsidR="00C96AC9" w:rsidRPr="00BB290F">
          <w:rPr>
            <w:rStyle w:val="Hyperlnk"/>
          </w:rPr>
          <w:t>R2-2300974</w:t>
        </w:r>
      </w:hyperlink>
      <w:r w:rsidR="00C96AC9" w:rsidRPr="00CB63B4">
        <w:tab/>
        <w:t>Discussion on broadcasting remote id for UAV</w:t>
      </w:r>
      <w:r w:rsidR="00C96AC9" w:rsidRPr="00CB63B4">
        <w:tab/>
        <w:t>Lenovo</w:t>
      </w:r>
      <w:r w:rsidR="00C96AC9" w:rsidRPr="00CB63B4">
        <w:tab/>
        <w:t>discussion</w:t>
      </w:r>
      <w:r w:rsidR="00C96AC9" w:rsidRPr="00CB63B4">
        <w:tab/>
        <w:t>Rel-18</w:t>
      </w:r>
    </w:p>
    <w:p w14:paraId="05E183EE" w14:textId="6A33D5F0" w:rsidR="00C96AC9" w:rsidRPr="00CB63B4" w:rsidRDefault="00987CCD" w:rsidP="00C96AC9">
      <w:pPr>
        <w:pStyle w:val="Doc-title"/>
      </w:pPr>
      <w:hyperlink r:id="rId1324" w:tooltip="C:UsersjohanOneDriveDokument3GPPtsg_ranWG2_RL2RAN2DocsR2-2300993.zip" w:history="1">
        <w:r w:rsidR="00C96AC9" w:rsidRPr="00BB290F">
          <w:rPr>
            <w:rStyle w:val="Hyperlnk"/>
          </w:rPr>
          <w:t>R2-2300993</w:t>
        </w:r>
      </w:hyperlink>
      <w:r w:rsidR="00C96AC9" w:rsidRPr="00CB63B4">
        <w:tab/>
        <w:t>Consideration on UAV remote identification broadcast</w:t>
      </w:r>
      <w:r w:rsidR="00C96AC9" w:rsidRPr="00CB63B4">
        <w:tab/>
        <w:t>Huawei, HiSilicon</w:t>
      </w:r>
      <w:r w:rsidR="00C96AC9" w:rsidRPr="00CB63B4">
        <w:tab/>
        <w:t>discussion</w:t>
      </w:r>
      <w:r w:rsidR="00C96AC9" w:rsidRPr="00CB63B4">
        <w:tab/>
        <w:t>Rel-18</w:t>
      </w:r>
      <w:r w:rsidR="00C96AC9" w:rsidRPr="00CB63B4">
        <w:tab/>
        <w:t>NR_UAV-Core</w:t>
      </w:r>
    </w:p>
    <w:p w14:paraId="378EF7DC" w14:textId="52BDAA4F" w:rsidR="00C96AC9" w:rsidRPr="00CB63B4" w:rsidRDefault="00987CCD" w:rsidP="00C96AC9">
      <w:pPr>
        <w:pStyle w:val="Doc-title"/>
      </w:pPr>
      <w:hyperlink r:id="rId1325" w:tooltip="C:UsersjohanOneDriveDokument3GPPtsg_ranWG2_RL2RAN2DocsR2-2301096.zip" w:history="1">
        <w:r w:rsidR="00C96AC9" w:rsidRPr="00BB290F">
          <w:rPr>
            <w:rStyle w:val="Hyperlnk"/>
          </w:rPr>
          <w:t>R2-2301096</w:t>
        </w:r>
      </w:hyperlink>
      <w:r w:rsidR="00C96AC9" w:rsidRPr="00CB63B4">
        <w:tab/>
        <w:t>UAV identification broadcast</w:t>
      </w:r>
      <w:r w:rsidR="00C96AC9" w:rsidRPr="00CB63B4">
        <w:tab/>
        <w:t>Sony</w:t>
      </w:r>
      <w:r w:rsidR="00C96AC9" w:rsidRPr="00CB63B4">
        <w:tab/>
        <w:t>discussion</w:t>
      </w:r>
      <w:r w:rsidR="00C96AC9" w:rsidRPr="00CB63B4">
        <w:tab/>
        <w:t>Rel-18</w:t>
      </w:r>
      <w:r w:rsidR="00C96AC9" w:rsidRPr="00CB63B4">
        <w:tab/>
        <w:t>NR_UAV</w:t>
      </w:r>
    </w:p>
    <w:p w14:paraId="02C787D2" w14:textId="0D7AE312" w:rsidR="00C96AC9" w:rsidRPr="00CB63B4" w:rsidRDefault="00987CCD" w:rsidP="00C96AC9">
      <w:pPr>
        <w:pStyle w:val="Doc-title"/>
      </w:pPr>
      <w:hyperlink r:id="rId1326" w:tooltip="C:UsersjohanOneDriveDokument3GPPtsg_ranWG2_RL2RAN2DocsR2-2301169.zip" w:history="1">
        <w:r w:rsidR="00C96AC9" w:rsidRPr="00BB290F">
          <w:rPr>
            <w:rStyle w:val="Hyperlnk"/>
          </w:rPr>
          <w:t>R2-2301169</w:t>
        </w:r>
      </w:hyperlink>
      <w:r w:rsidR="00C96AC9" w:rsidRPr="00CB63B4">
        <w:tab/>
        <w:t>Discussion on UAV identification broadcast</w:t>
      </w:r>
      <w:r w:rsidR="00C96AC9" w:rsidRPr="00CB63B4">
        <w:tab/>
        <w:t>Samsung</w:t>
      </w:r>
      <w:r w:rsidR="00C96AC9" w:rsidRPr="00CB63B4">
        <w:tab/>
        <w:t>discussion</w:t>
      </w:r>
      <w:r w:rsidR="00C96AC9" w:rsidRPr="00CB63B4">
        <w:tab/>
        <w:t>Rel-18</w:t>
      </w:r>
      <w:r w:rsidR="00C96AC9" w:rsidRPr="00CB63B4">
        <w:tab/>
        <w:t>NR_UAV-Core</w:t>
      </w:r>
    </w:p>
    <w:p w14:paraId="3BB22F0C" w14:textId="4AB04EFD" w:rsidR="00C96AC9" w:rsidRPr="00CB63B4" w:rsidRDefault="00987CCD" w:rsidP="00C96AC9">
      <w:pPr>
        <w:pStyle w:val="Doc-title"/>
      </w:pPr>
      <w:hyperlink r:id="rId1327" w:tooltip="C:UsersjohanOneDriveDokument3GPPtsg_ranWG2_RL2RAN2DocsR2-2301222.zip" w:history="1">
        <w:r w:rsidR="00C96AC9" w:rsidRPr="00BB290F">
          <w:rPr>
            <w:rStyle w:val="Hyperlnk"/>
          </w:rPr>
          <w:t>R2-2301222</w:t>
        </w:r>
      </w:hyperlink>
      <w:r w:rsidR="00C96AC9" w:rsidRPr="00CB63B4">
        <w:tab/>
        <w:t>On UAV identification broadcast</w:t>
      </w:r>
      <w:r w:rsidR="00C96AC9" w:rsidRPr="00CB63B4">
        <w:tab/>
        <w:t>ZTE Corporation, Sanechips</w:t>
      </w:r>
      <w:r w:rsidR="00C96AC9" w:rsidRPr="00CB63B4">
        <w:tab/>
        <w:t>discussion</w:t>
      </w:r>
      <w:r w:rsidR="00C96AC9" w:rsidRPr="00CB63B4">
        <w:tab/>
        <w:t>Rel-18</w:t>
      </w:r>
      <w:r w:rsidR="00C96AC9" w:rsidRPr="00CB63B4">
        <w:tab/>
        <w:t>NR_UAV-Core</w:t>
      </w:r>
    </w:p>
    <w:p w14:paraId="3DC3BC33" w14:textId="77777777" w:rsidR="00C96AC9" w:rsidRPr="00CB63B4" w:rsidRDefault="00C96AC9" w:rsidP="00C96AC9">
      <w:pPr>
        <w:pStyle w:val="Doc-title"/>
      </w:pPr>
      <w:r w:rsidRPr="00BB290F">
        <w:rPr>
          <w:highlight w:val="yellow"/>
        </w:rPr>
        <w:t>R2-2301229</w:t>
      </w:r>
      <w:r w:rsidRPr="00CB63B4">
        <w:tab/>
        <w:t>UAV identification broadcast</w:t>
      </w:r>
      <w:r w:rsidRPr="00CB63B4">
        <w:tab/>
        <w:t>CMCC</w:t>
      </w:r>
      <w:r w:rsidRPr="00CB63B4">
        <w:tab/>
        <w:t>discussion</w:t>
      </w:r>
      <w:r w:rsidRPr="00CB63B4">
        <w:tab/>
        <w:t>Rel-18</w:t>
      </w:r>
      <w:r w:rsidRPr="00CB63B4">
        <w:tab/>
        <w:t>NR_UAV-Core</w:t>
      </w:r>
    </w:p>
    <w:p w14:paraId="1917BD08" w14:textId="265170F0" w:rsidR="00C96AC9" w:rsidRPr="00CB63B4" w:rsidRDefault="00987CCD" w:rsidP="00C96AC9">
      <w:pPr>
        <w:pStyle w:val="Doc-title"/>
      </w:pPr>
      <w:hyperlink r:id="rId1328" w:tooltip="C:UsersjohanOneDriveDokument3GPPtsg_ranWG2_RL2RAN2DocsR2-2301418.zip" w:history="1">
        <w:r w:rsidR="00C96AC9" w:rsidRPr="00BB290F">
          <w:rPr>
            <w:rStyle w:val="Hyperlnk"/>
          </w:rPr>
          <w:t>R2-2301418</w:t>
        </w:r>
      </w:hyperlink>
      <w:r w:rsidR="00C96AC9" w:rsidRPr="00CB63B4">
        <w:tab/>
        <w:t>UAV Broadcast of Remote IDentification and Detect And Avoid</w:t>
      </w:r>
      <w:r w:rsidR="00C96AC9" w:rsidRPr="00CB63B4">
        <w:tab/>
        <w:t>Beijing Xiaomi Mobile Software</w:t>
      </w:r>
      <w:r w:rsidR="00C96AC9" w:rsidRPr="00CB63B4">
        <w:tab/>
        <w:t>discussion</w:t>
      </w:r>
      <w:r w:rsidR="00C96AC9" w:rsidRPr="00CB63B4">
        <w:tab/>
        <w:t>Rel-18</w:t>
      </w:r>
      <w:r w:rsidR="00C96AC9" w:rsidRPr="00CB63B4">
        <w:tab/>
        <w:t>NR_UAV-Core</w:t>
      </w:r>
    </w:p>
    <w:p w14:paraId="3EBBA0D7" w14:textId="479DA939" w:rsidR="00C96AC9" w:rsidRPr="00CB63B4" w:rsidRDefault="00987CCD" w:rsidP="00C96AC9">
      <w:pPr>
        <w:pStyle w:val="Doc-title"/>
      </w:pPr>
      <w:hyperlink r:id="rId1329" w:tooltip="C:UsersjohanOneDriveDokument3GPPtsg_ranWG2_RL2RAN2DocsR2-2301678.zip" w:history="1">
        <w:r w:rsidR="00C96AC9" w:rsidRPr="00BB290F">
          <w:rPr>
            <w:rStyle w:val="Hyperlnk"/>
          </w:rPr>
          <w:t>R2-2301678</w:t>
        </w:r>
      </w:hyperlink>
      <w:r w:rsidR="00C96AC9" w:rsidRPr="00CB63B4">
        <w:tab/>
        <w:t>Discussion on UAV identification broadcast</w:t>
      </w:r>
      <w:r w:rsidR="00C96AC9" w:rsidRPr="00CB63B4">
        <w:tab/>
        <w:t>vivo</w:t>
      </w:r>
      <w:r w:rsidR="00C96AC9" w:rsidRPr="00CB63B4">
        <w:tab/>
        <w:t>discussion</w:t>
      </w:r>
      <w:r w:rsidR="00C96AC9" w:rsidRPr="00CB63B4">
        <w:tab/>
        <w:t>Rel-18</w:t>
      </w:r>
      <w:r w:rsidR="00C96AC9" w:rsidRPr="00CB63B4">
        <w:tab/>
        <w:t>NR_UAV-Core</w:t>
      </w:r>
    </w:p>
    <w:p w14:paraId="3F163624" w14:textId="7E8456F6" w:rsidR="00C96AC9" w:rsidRPr="00CB63B4" w:rsidRDefault="00987CCD" w:rsidP="00C96AC9">
      <w:pPr>
        <w:pStyle w:val="Doc-title"/>
      </w:pPr>
      <w:hyperlink r:id="rId1330" w:tooltip="C:UsersjohanOneDriveDokument3GPPtsg_ranWG2_RL2RAN2DocsR2-2301737.zip" w:history="1">
        <w:r w:rsidR="00C96AC9" w:rsidRPr="00BB290F">
          <w:rPr>
            <w:rStyle w:val="Hyperlnk"/>
          </w:rPr>
          <w:t>R2-2301737</w:t>
        </w:r>
      </w:hyperlink>
      <w:r w:rsidR="00C96AC9" w:rsidRPr="00CB63B4">
        <w:tab/>
        <w:t>Draft Reply LS on PC5 based Detect and Avoid mechanism</w:t>
      </w:r>
      <w:r w:rsidR="00C96AC9" w:rsidRPr="00CB63B4">
        <w:tab/>
        <w:t>LG Electronics France</w:t>
      </w:r>
      <w:r w:rsidR="00C96AC9" w:rsidRPr="00CB63B4">
        <w:tab/>
        <w:t>LS out</w:t>
      </w:r>
      <w:r w:rsidR="00C96AC9" w:rsidRPr="00CB63B4">
        <w:tab/>
        <w:t>Rel-18</w:t>
      </w:r>
      <w:r w:rsidR="00C96AC9" w:rsidRPr="00CB63B4">
        <w:tab/>
      </w:r>
      <w:r w:rsidR="00C96AC9" w:rsidRPr="00CB63B4">
        <w:rPr>
          <w:rFonts w:cs="Arial"/>
          <w:bCs/>
          <w:sz w:val="22"/>
        </w:rPr>
        <w:t>FS_UAS_Ph2</w:t>
      </w:r>
      <w:r w:rsidR="00C96AC9" w:rsidRPr="00CB63B4">
        <w:tab/>
        <w:t>To:SA2</w:t>
      </w:r>
    </w:p>
    <w:p w14:paraId="5227DB58" w14:textId="4A0F7A95" w:rsidR="00C96AC9" w:rsidRPr="00CB63B4" w:rsidRDefault="00987CCD" w:rsidP="00C96AC9">
      <w:pPr>
        <w:pStyle w:val="Doc-title"/>
      </w:pPr>
      <w:hyperlink r:id="rId1331" w:tooltip="C:UsersjohanOneDriveDokument3GPPtsg_ranWG2_RL2RAN2DocsR2-2301877.zip" w:history="1">
        <w:r w:rsidR="00C96AC9" w:rsidRPr="00BB290F">
          <w:rPr>
            <w:rStyle w:val="Hyperlnk"/>
          </w:rPr>
          <w:t>R2-2301877</w:t>
        </w:r>
      </w:hyperlink>
      <w:r w:rsidR="00C96AC9" w:rsidRPr="00CB63B4">
        <w:tab/>
        <w:t>RAN2 impact analysis to support UAV ID Broadcast</w:t>
      </w:r>
      <w:r w:rsidR="00C96AC9" w:rsidRPr="00CB63B4">
        <w:tab/>
        <w:t>CATT</w:t>
      </w:r>
      <w:r w:rsidR="00C96AC9" w:rsidRPr="00CB63B4">
        <w:tab/>
        <w:t>discussion</w:t>
      </w:r>
      <w:r w:rsidR="00C96AC9" w:rsidRPr="00CB63B4">
        <w:tab/>
        <w:t>Rel-18</w:t>
      </w:r>
      <w:r w:rsidR="00C96AC9" w:rsidRPr="00CB63B4">
        <w:tab/>
        <w:t>NR_UAV-Core</w:t>
      </w:r>
    </w:p>
    <w:p w14:paraId="5E1697C2" w14:textId="77777777" w:rsidR="00C96AC9" w:rsidRPr="00CB63B4" w:rsidRDefault="00C96AC9" w:rsidP="00C96AC9">
      <w:pPr>
        <w:pStyle w:val="Doc-text2"/>
      </w:pPr>
    </w:p>
    <w:p w14:paraId="23C8D0AF" w14:textId="77777777" w:rsidR="00C96AC9" w:rsidRPr="00CB63B4" w:rsidRDefault="00C96AC9" w:rsidP="00C96AC9">
      <w:pPr>
        <w:pStyle w:val="Rubrik2"/>
      </w:pPr>
      <w:r w:rsidRPr="00CB63B4">
        <w:t>8.9</w:t>
      </w:r>
      <w:r w:rsidRPr="00CB63B4">
        <w:tab/>
        <w:t xml:space="preserve">Enhanced NR </w:t>
      </w:r>
      <w:proofErr w:type="spellStart"/>
      <w:r w:rsidRPr="00CB63B4">
        <w:t>Sidelink</w:t>
      </w:r>
      <w:proofErr w:type="spellEnd"/>
      <w:r w:rsidRPr="00CB63B4">
        <w:t xml:space="preserve"> Relay</w:t>
      </w:r>
    </w:p>
    <w:p w14:paraId="69FA8FEE" w14:textId="77777777" w:rsidR="00C96AC9" w:rsidRPr="00CB63B4" w:rsidRDefault="00C96AC9" w:rsidP="00C96AC9">
      <w:pPr>
        <w:pStyle w:val="Comments"/>
      </w:pPr>
      <w:r w:rsidRPr="00CB63B4">
        <w:t>(NR_SL_relay_enh-Core; leading WG: RAN2; REL-18; WID: RP-223501)</w:t>
      </w:r>
    </w:p>
    <w:p w14:paraId="4C708CCE" w14:textId="77777777" w:rsidR="00C96AC9" w:rsidRPr="00CB63B4" w:rsidRDefault="00C96AC9" w:rsidP="00C96AC9">
      <w:pPr>
        <w:pStyle w:val="Comments"/>
      </w:pPr>
      <w:r w:rsidRPr="00CB63B4">
        <w:t>Time budget: 1.5 TU</w:t>
      </w:r>
    </w:p>
    <w:p w14:paraId="14D69188" w14:textId="77777777" w:rsidR="00C96AC9" w:rsidRPr="00CB63B4" w:rsidRDefault="00C96AC9" w:rsidP="00C96AC9">
      <w:pPr>
        <w:pStyle w:val="Comments"/>
      </w:pPr>
      <w:r w:rsidRPr="00CB63B4">
        <w:t xml:space="preserve">Tdoc Limitation: 4 tdocs </w:t>
      </w:r>
    </w:p>
    <w:p w14:paraId="0699C7F4" w14:textId="77777777" w:rsidR="00C96AC9" w:rsidRPr="00CB63B4" w:rsidRDefault="00C96AC9" w:rsidP="00C96AC9">
      <w:pPr>
        <w:pStyle w:val="Rubrik3"/>
      </w:pPr>
      <w:r w:rsidRPr="00CB63B4">
        <w:t>8.9.1</w:t>
      </w:r>
      <w:r w:rsidRPr="00CB63B4">
        <w:tab/>
        <w:t>Organizational</w:t>
      </w:r>
    </w:p>
    <w:p w14:paraId="5498A24C" w14:textId="77777777" w:rsidR="00C96AC9" w:rsidRPr="00CB63B4" w:rsidRDefault="00C96AC9" w:rsidP="00C96AC9">
      <w:pPr>
        <w:pStyle w:val="Comments"/>
      </w:pPr>
      <w:r w:rsidRPr="00CB63B4">
        <w:t>Including incoming LSs and rapporteur inputs.</w:t>
      </w:r>
    </w:p>
    <w:p w14:paraId="7E972276" w14:textId="4C1DCB06" w:rsidR="00C96AC9" w:rsidRPr="00CB63B4" w:rsidRDefault="00987CCD" w:rsidP="00C96AC9">
      <w:pPr>
        <w:pStyle w:val="Doc-title"/>
      </w:pPr>
      <w:hyperlink r:id="rId1332" w:tooltip="C:UsersjohanOneDriveDokument3GPPtsg_ranWG2_RL2RAN2DocsR2-2300032.zip" w:history="1">
        <w:r w:rsidR="00C96AC9" w:rsidRPr="00BB290F">
          <w:rPr>
            <w:rStyle w:val="Hyperlnk"/>
          </w:rPr>
          <w:t>R2-2300032</w:t>
        </w:r>
      </w:hyperlink>
      <w:r w:rsidR="00C96AC9" w:rsidRPr="00CB63B4">
        <w:tab/>
        <w:t>Reply LS on ProSe Authorization information related to UE-to-UE Relay operation to NG-RAN (R3-226822; contact: LGE)</w:t>
      </w:r>
      <w:r w:rsidR="00C96AC9" w:rsidRPr="00CB63B4">
        <w:tab/>
        <w:t>RAN3</w:t>
      </w:r>
      <w:r w:rsidR="00C96AC9" w:rsidRPr="00CB63B4">
        <w:tab/>
        <w:t>LS in</w:t>
      </w:r>
      <w:r w:rsidR="00C96AC9" w:rsidRPr="00CB63B4">
        <w:tab/>
        <w:t>Rel-18</w:t>
      </w:r>
      <w:r w:rsidR="00C96AC9" w:rsidRPr="00CB63B4">
        <w:tab/>
        <w:t>FS_5G_ProSe_Ph2, NR_SL_relay_enh</w:t>
      </w:r>
      <w:r w:rsidR="00C96AC9" w:rsidRPr="00CB63B4">
        <w:tab/>
        <w:t>To:SA2, RAN2</w:t>
      </w:r>
    </w:p>
    <w:p w14:paraId="0711F571" w14:textId="391DF089" w:rsidR="00C96AC9" w:rsidRPr="00CB63B4" w:rsidRDefault="00987CCD" w:rsidP="00C96AC9">
      <w:pPr>
        <w:pStyle w:val="Doc-title"/>
      </w:pPr>
      <w:hyperlink r:id="rId1333" w:tooltip="C:UsersjohanOneDriveDokument3GPPtsg_ranWG2_RL2RAN2DocsR2-2300064.zip" w:history="1">
        <w:r w:rsidR="00C96AC9" w:rsidRPr="00BB290F">
          <w:rPr>
            <w:rStyle w:val="Hyperlnk"/>
          </w:rPr>
          <w:t>R2-2300064</w:t>
        </w:r>
      </w:hyperlink>
      <w:r w:rsidR="00C96AC9" w:rsidRPr="00CB63B4">
        <w:tab/>
        <w:t>LS on ProSe Authorization information related to UE-to-UE Relay operation to NG-RAN (S2-2207518; contact: LGE)</w:t>
      </w:r>
      <w:r w:rsidR="00C96AC9" w:rsidRPr="00CB63B4">
        <w:tab/>
        <w:t>SA2</w:t>
      </w:r>
      <w:r w:rsidR="00C96AC9" w:rsidRPr="00CB63B4">
        <w:tab/>
        <w:t>LS in</w:t>
      </w:r>
      <w:r w:rsidR="00C96AC9" w:rsidRPr="00CB63B4">
        <w:tab/>
        <w:t>Rel-18</w:t>
      </w:r>
      <w:r w:rsidR="00C96AC9" w:rsidRPr="00CB63B4">
        <w:tab/>
        <w:t>FS_5G_ProSe_Ph2, NR_SL_relay_enh</w:t>
      </w:r>
      <w:r w:rsidR="00C96AC9" w:rsidRPr="00CB63B4">
        <w:tab/>
        <w:t>To:RAN2, RAN3</w:t>
      </w:r>
    </w:p>
    <w:p w14:paraId="5701AB2B" w14:textId="12118DDA" w:rsidR="00C96AC9" w:rsidRPr="00CB63B4" w:rsidRDefault="00987CCD" w:rsidP="00C96AC9">
      <w:pPr>
        <w:pStyle w:val="Doc-title"/>
      </w:pPr>
      <w:hyperlink r:id="rId1334" w:tooltip="C:UsersjohanOneDriveDokument3GPPtsg_ranWG2_RL2RAN2DocsR2-2300068.zip" w:history="1">
        <w:r w:rsidR="00C96AC9" w:rsidRPr="00BB290F">
          <w:rPr>
            <w:rStyle w:val="Hyperlnk"/>
          </w:rPr>
          <w:t>R2-2300068</w:t>
        </w:r>
      </w:hyperlink>
      <w:r w:rsidR="00C96AC9" w:rsidRPr="00CB63B4">
        <w:tab/>
        <w:t>LS on Multi-path Authorization information to NG-RAN (S2-2211269; contact: LGE)</w:t>
      </w:r>
      <w:r w:rsidR="00C96AC9" w:rsidRPr="00CB63B4">
        <w:tab/>
        <w:t>SA2</w:t>
      </w:r>
      <w:r w:rsidR="00C96AC9" w:rsidRPr="00CB63B4">
        <w:tab/>
        <w:t>LS in</w:t>
      </w:r>
      <w:r w:rsidR="00C96AC9" w:rsidRPr="00CB63B4">
        <w:tab/>
        <w:t>Rel-18</w:t>
      </w:r>
      <w:r w:rsidR="00C96AC9" w:rsidRPr="00CB63B4">
        <w:tab/>
        <w:t>FS_5G_ProSe_Ph2, NR_SL_relay_enh</w:t>
      </w:r>
      <w:r w:rsidR="00C96AC9" w:rsidRPr="00CB63B4">
        <w:tab/>
        <w:t>To:RAN3</w:t>
      </w:r>
      <w:r w:rsidR="00C96AC9" w:rsidRPr="00CB63B4">
        <w:tab/>
        <w:t>Cc:RAN2</w:t>
      </w:r>
    </w:p>
    <w:p w14:paraId="76107685" w14:textId="21FE1CC7" w:rsidR="00C96AC9" w:rsidRPr="00CB63B4" w:rsidRDefault="00987CCD" w:rsidP="00C96AC9">
      <w:pPr>
        <w:pStyle w:val="Doc-title"/>
      </w:pPr>
      <w:hyperlink r:id="rId1335" w:tooltip="C:UsersjohanOneDriveDokument3GPPtsg_ranWG2_RL2RAN2DocsR2-2300847.zip" w:history="1">
        <w:r w:rsidR="00C96AC9" w:rsidRPr="00BB290F">
          <w:rPr>
            <w:rStyle w:val="Hyperlnk"/>
          </w:rPr>
          <w:t>R2-2300847</w:t>
        </w:r>
      </w:hyperlink>
      <w:r w:rsidR="00C96AC9" w:rsidRPr="00CB63B4">
        <w:tab/>
        <w:t>Revised work plan for NR sidelink relay enhancements</w:t>
      </w:r>
      <w:r w:rsidR="00C96AC9" w:rsidRPr="00CB63B4">
        <w:tab/>
        <w:t>LG Electronics France</w:t>
      </w:r>
      <w:r w:rsidR="00C96AC9" w:rsidRPr="00CB63B4">
        <w:tab/>
        <w:t>Work Plan</w:t>
      </w:r>
      <w:r w:rsidR="00C96AC9" w:rsidRPr="00CB63B4">
        <w:tab/>
        <w:t>Rel-18</w:t>
      </w:r>
      <w:r w:rsidR="00C96AC9" w:rsidRPr="00CB63B4">
        <w:tab/>
        <w:t>NR_SL_relay_enh-Core</w:t>
      </w:r>
    </w:p>
    <w:p w14:paraId="709FCDB7" w14:textId="0EFB1227" w:rsidR="00C96AC9" w:rsidRPr="00CB63B4" w:rsidRDefault="00987CCD" w:rsidP="00C96AC9">
      <w:pPr>
        <w:pStyle w:val="Doc-title"/>
      </w:pPr>
      <w:hyperlink r:id="rId1336" w:tooltip="C:UsersjohanOneDriveDokument3GPPtsg_ranWG2_RL2RAN2DocsR2-2301933.zip" w:history="1">
        <w:r w:rsidR="00C96AC9" w:rsidRPr="00BB290F">
          <w:rPr>
            <w:rStyle w:val="Hyperlnk"/>
          </w:rPr>
          <w:t>R2-2301933</w:t>
        </w:r>
      </w:hyperlink>
      <w:r w:rsidR="00C96AC9" w:rsidRPr="00CB63B4">
        <w:tab/>
        <w:t>Reply LS on Differentiation of Layer2 ID and Coexistence of U2N/U2U (S2-2303381; contact: CATT)</w:t>
      </w:r>
      <w:r w:rsidR="00C96AC9" w:rsidRPr="00CB63B4">
        <w:tab/>
        <w:t>SA2</w:t>
      </w:r>
      <w:r w:rsidR="00C96AC9" w:rsidRPr="00CB63B4">
        <w:tab/>
        <w:t>LS in</w:t>
      </w:r>
      <w:r w:rsidR="00C96AC9" w:rsidRPr="00CB63B4">
        <w:tab/>
        <w:t>Rel-18</w:t>
      </w:r>
      <w:r w:rsidR="00C96AC9" w:rsidRPr="00CB63B4">
        <w:tab/>
        <w:t>5G_ProSe_Ph2</w:t>
      </w:r>
      <w:r w:rsidR="00C96AC9" w:rsidRPr="00CB63B4">
        <w:tab/>
        <w:t>To:RAN2</w:t>
      </w:r>
    </w:p>
    <w:p w14:paraId="3DA3D9FF" w14:textId="77777777" w:rsidR="00C96AC9" w:rsidRPr="00CB63B4" w:rsidRDefault="00C96AC9" w:rsidP="00C96AC9">
      <w:pPr>
        <w:pStyle w:val="Doc-text2"/>
      </w:pPr>
    </w:p>
    <w:p w14:paraId="51EED07F" w14:textId="77777777" w:rsidR="00C96AC9" w:rsidRPr="00CB63B4" w:rsidRDefault="00C96AC9" w:rsidP="00C96AC9">
      <w:pPr>
        <w:pStyle w:val="Rubrik3"/>
      </w:pPr>
      <w:r w:rsidRPr="00CB63B4">
        <w:t>8.9.2</w:t>
      </w:r>
      <w:r w:rsidRPr="00CB63B4">
        <w:tab/>
        <w:t>UE-to-UE relay</w:t>
      </w:r>
    </w:p>
    <w:p w14:paraId="51C16F34" w14:textId="77777777" w:rsidR="00C96AC9" w:rsidRPr="00CB63B4" w:rsidRDefault="00C96AC9" w:rsidP="00C96AC9">
      <w:pPr>
        <w:pStyle w:val="Comments"/>
      </w:pPr>
      <w:r w:rsidRPr="00CB63B4">
        <w:t>Single-hop Layer-2 and Layer-3 UE-to-UE relay for unicast.  Including common L2/L3 functionality comprising relay discovery and (re)selection and L2-specific functionality including adaptation layer design, control plane procedures, and QoS handling if needed.</w:t>
      </w:r>
    </w:p>
    <w:p w14:paraId="04D3FA48" w14:textId="26EF1D3F" w:rsidR="00C96AC9" w:rsidRPr="00CB63B4" w:rsidRDefault="00987CCD" w:rsidP="00C96AC9">
      <w:pPr>
        <w:pStyle w:val="Doc-title"/>
      </w:pPr>
      <w:hyperlink r:id="rId1337" w:tooltip="C:UsersjohanOneDriveDokument3GPPtsg_ranWG2_RL2RAN2DocsR2-2300102.zip" w:history="1">
        <w:r w:rsidR="00C96AC9" w:rsidRPr="00BB290F">
          <w:rPr>
            <w:rStyle w:val="Hyperlnk"/>
          </w:rPr>
          <w:t>R2-2300102</w:t>
        </w:r>
      </w:hyperlink>
      <w:r w:rsidR="00C96AC9" w:rsidRPr="00CB63B4">
        <w:tab/>
        <w:t>Discussion on U2U Relay Discovery and (Re)Selection</w:t>
      </w:r>
      <w:r w:rsidR="00C96AC9" w:rsidRPr="00CB63B4">
        <w:tab/>
        <w:t>CATT</w:t>
      </w:r>
      <w:r w:rsidR="00C96AC9" w:rsidRPr="00CB63B4">
        <w:tab/>
        <w:t>discussion</w:t>
      </w:r>
      <w:r w:rsidR="00C96AC9" w:rsidRPr="00CB63B4">
        <w:tab/>
        <w:t>Rel-18</w:t>
      </w:r>
      <w:r w:rsidR="00C96AC9" w:rsidRPr="00CB63B4">
        <w:tab/>
        <w:t>NR_SL_relay_enh-Core</w:t>
      </w:r>
    </w:p>
    <w:p w14:paraId="53354E35" w14:textId="0E2D24CA" w:rsidR="00C96AC9" w:rsidRPr="00CB63B4" w:rsidRDefault="00987CCD" w:rsidP="00C96AC9">
      <w:pPr>
        <w:pStyle w:val="Doc-title"/>
      </w:pPr>
      <w:hyperlink r:id="rId1338" w:tooltip="C:UsersjohanOneDriveDokument3GPPtsg_ranWG2_RL2RAN2DocsR2-2300134.zip" w:history="1">
        <w:r w:rsidR="00C96AC9" w:rsidRPr="00BB290F">
          <w:rPr>
            <w:rStyle w:val="Hyperlnk"/>
          </w:rPr>
          <w:t>R2-2300134</w:t>
        </w:r>
      </w:hyperlink>
      <w:r w:rsidR="00C96AC9" w:rsidRPr="00CB63B4">
        <w:tab/>
        <w:t>Discussion on U2U relay</w:t>
      </w:r>
      <w:r w:rsidR="00C96AC9" w:rsidRPr="00CB63B4">
        <w:tab/>
        <w:t>OPPO</w:t>
      </w:r>
      <w:r w:rsidR="00C96AC9" w:rsidRPr="00CB63B4">
        <w:tab/>
        <w:t>discussion</w:t>
      </w:r>
      <w:r w:rsidR="00C96AC9" w:rsidRPr="00CB63B4">
        <w:tab/>
        <w:t>Rel-18</w:t>
      </w:r>
      <w:r w:rsidR="00C96AC9" w:rsidRPr="00CB63B4">
        <w:tab/>
        <w:t>NR_SL_relay_enh-Core</w:t>
      </w:r>
    </w:p>
    <w:p w14:paraId="3F062DFB" w14:textId="28515059" w:rsidR="00C96AC9" w:rsidRPr="00CB63B4" w:rsidRDefault="00987CCD" w:rsidP="00C96AC9">
      <w:pPr>
        <w:pStyle w:val="Doc-title"/>
      </w:pPr>
      <w:hyperlink r:id="rId1339" w:tooltip="C:UsersjohanOneDriveDokument3GPPtsg_ranWG2_RL2RAN2DocsR2-2300250.zip" w:history="1">
        <w:r w:rsidR="00C96AC9" w:rsidRPr="00BB290F">
          <w:rPr>
            <w:rStyle w:val="Hyperlnk"/>
          </w:rPr>
          <w:t>R2-2300250</w:t>
        </w:r>
      </w:hyperlink>
      <w:r w:rsidR="00C96AC9" w:rsidRPr="00CB63B4">
        <w:tab/>
        <w:t>Adaptation layer and connection establishment for L2 UE to UE relay</w:t>
      </w:r>
      <w:r w:rsidR="00C96AC9" w:rsidRPr="00CB63B4">
        <w:tab/>
        <w:t>NEC</w:t>
      </w:r>
      <w:r w:rsidR="00C96AC9" w:rsidRPr="00CB63B4">
        <w:tab/>
        <w:t>discussion</w:t>
      </w:r>
      <w:r w:rsidR="00C96AC9" w:rsidRPr="00CB63B4">
        <w:tab/>
        <w:t>NR_SL_relay_enh-Core</w:t>
      </w:r>
    </w:p>
    <w:p w14:paraId="6B1ED125" w14:textId="5D04F986" w:rsidR="00C96AC9" w:rsidRPr="00CB63B4" w:rsidRDefault="00987CCD" w:rsidP="00C96AC9">
      <w:pPr>
        <w:pStyle w:val="Doc-title"/>
      </w:pPr>
      <w:hyperlink r:id="rId1340" w:tooltip="C:UsersjohanOneDriveDokument3GPPtsg_ranWG2_RL2RAN2DocsR2-2300534.zip" w:history="1">
        <w:r w:rsidR="00C96AC9" w:rsidRPr="00BB290F">
          <w:rPr>
            <w:rStyle w:val="Hyperlnk"/>
          </w:rPr>
          <w:t>R2-2300534</w:t>
        </w:r>
      </w:hyperlink>
      <w:r w:rsidR="00C96AC9" w:rsidRPr="00CB63B4">
        <w:tab/>
        <w:t>Relay (Re-)Selection and Discovery for Layer-2 UE-to-UE Relays</w:t>
      </w:r>
      <w:r w:rsidR="00C96AC9" w:rsidRPr="00CB63B4">
        <w:tab/>
        <w:t>Ericsson España S.A.</w:t>
      </w:r>
      <w:r w:rsidR="00C96AC9" w:rsidRPr="00CB63B4">
        <w:tab/>
        <w:t>discussion</w:t>
      </w:r>
      <w:r w:rsidR="00C96AC9" w:rsidRPr="00CB63B4">
        <w:tab/>
        <w:t>Rel-18</w:t>
      </w:r>
    </w:p>
    <w:p w14:paraId="184A65EA" w14:textId="43ECBD16" w:rsidR="00C96AC9" w:rsidRPr="00CB63B4" w:rsidRDefault="00987CCD" w:rsidP="00C96AC9">
      <w:pPr>
        <w:pStyle w:val="Doc-title"/>
      </w:pPr>
      <w:hyperlink r:id="rId1341" w:tooltip="C:UsersjohanOneDriveDokument3GPPtsg_ranWG2_RL2RAN2DocsR2-2300536.zip" w:history="1">
        <w:r w:rsidR="00C96AC9" w:rsidRPr="00BB290F">
          <w:rPr>
            <w:rStyle w:val="Hyperlnk"/>
          </w:rPr>
          <w:t>R2-2300536</w:t>
        </w:r>
      </w:hyperlink>
      <w:r w:rsidR="00C96AC9" w:rsidRPr="00CB63B4">
        <w:tab/>
        <w:t>Control Plane Procedures for Layer-2 UE-to-UE Relays</w:t>
      </w:r>
      <w:r w:rsidR="00C96AC9" w:rsidRPr="00CB63B4">
        <w:tab/>
        <w:t>Ericsson España S.A.</w:t>
      </w:r>
      <w:r w:rsidR="00C96AC9" w:rsidRPr="00CB63B4">
        <w:tab/>
        <w:t>discussion</w:t>
      </w:r>
      <w:r w:rsidR="00C96AC9" w:rsidRPr="00CB63B4">
        <w:tab/>
        <w:t>Rel-18</w:t>
      </w:r>
    </w:p>
    <w:p w14:paraId="79348404" w14:textId="7104911D" w:rsidR="00C96AC9" w:rsidRPr="00CB63B4" w:rsidRDefault="00987CCD" w:rsidP="00C96AC9">
      <w:pPr>
        <w:pStyle w:val="Doc-title"/>
      </w:pPr>
      <w:hyperlink r:id="rId1342" w:tooltip="C:UsersjohanOneDriveDokument3GPPtsg_ranWG2_RL2RAN2DocsR2-2300619.zip" w:history="1">
        <w:r w:rsidR="00C96AC9" w:rsidRPr="00BB290F">
          <w:rPr>
            <w:rStyle w:val="Hyperlnk"/>
          </w:rPr>
          <w:t>R2-2300619</w:t>
        </w:r>
      </w:hyperlink>
      <w:r w:rsidR="00C96AC9" w:rsidRPr="00CB63B4">
        <w:tab/>
        <w:t>Discussion on L2 UE-to-UE relaying aspects</w:t>
      </w:r>
      <w:r w:rsidR="00C96AC9" w:rsidRPr="00CB63B4">
        <w:tab/>
        <w:t>Intel Corporation</w:t>
      </w:r>
      <w:r w:rsidR="00C96AC9" w:rsidRPr="00CB63B4">
        <w:tab/>
        <w:t>discussion</w:t>
      </w:r>
      <w:r w:rsidR="00C96AC9" w:rsidRPr="00CB63B4">
        <w:tab/>
        <w:t>Rel-18</w:t>
      </w:r>
      <w:r w:rsidR="00C96AC9" w:rsidRPr="00CB63B4">
        <w:tab/>
        <w:t>NR_SL_relay-Core</w:t>
      </w:r>
    </w:p>
    <w:p w14:paraId="6EB98EA1" w14:textId="5CE9944F" w:rsidR="00C96AC9" w:rsidRPr="00CB63B4" w:rsidRDefault="00987CCD" w:rsidP="00C96AC9">
      <w:pPr>
        <w:pStyle w:val="Doc-title"/>
      </w:pPr>
      <w:hyperlink r:id="rId1343" w:tooltip="C:UsersjohanOneDriveDokument3GPPtsg_ranWG2_RL2RAN2DocsR2-2300620.zip" w:history="1">
        <w:r w:rsidR="00C96AC9" w:rsidRPr="00BB290F">
          <w:rPr>
            <w:rStyle w:val="Hyperlnk"/>
          </w:rPr>
          <w:t>R2-2300620</w:t>
        </w:r>
      </w:hyperlink>
      <w:r w:rsidR="00C96AC9" w:rsidRPr="00CB63B4">
        <w:tab/>
        <w:t>Discovery and (re)selection open aspects of U2U relaying</w:t>
      </w:r>
      <w:r w:rsidR="00C96AC9" w:rsidRPr="00CB63B4">
        <w:tab/>
        <w:t>Intel Corporation</w:t>
      </w:r>
      <w:r w:rsidR="00C96AC9" w:rsidRPr="00CB63B4">
        <w:tab/>
        <w:t>discussion</w:t>
      </w:r>
      <w:r w:rsidR="00C96AC9" w:rsidRPr="00CB63B4">
        <w:tab/>
        <w:t>Rel-18</w:t>
      </w:r>
      <w:r w:rsidR="00C96AC9" w:rsidRPr="00CB63B4">
        <w:tab/>
        <w:t>NR_SL_relay-Core</w:t>
      </w:r>
    </w:p>
    <w:p w14:paraId="5FA19605" w14:textId="6909FBA6" w:rsidR="00C96AC9" w:rsidRPr="00CB63B4" w:rsidRDefault="00987CCD" w:rsidP="00C96AC9">
      <w:pPr>
        <w:pStyle w:val="Doc-title"/>
      </w:pPr>
      <w:hyperlink r:id="rId1344" w:tooltip="C:UsersjohanOneDriveDokument3GPPtsg_ranWG2_RL2RAN2DocsR2-2300625.zip" w:history="1">
        <w:r w:rsidR="00C96AC9" w:rsidRPr="00BB290F">
          <w:rPr>
            <w:rStyle w:val="Hyperlnk"/>
          </w:rPr>
          <w:t>R2-2300625</w:t>
        </w:r>
      </w:hyperlink>
      <w:r w:rsidR="00C96AC9" w:rsidRPr="00CB63B4">
        <w:tab/>
        <w:t>Discovery and Relay Selection for UE to UE Relays</w:t>
      </w:r>
      <w:r w:rsidR="00C96AC9" w:rsidRPr="00CB63B4">
        <w:tab/>
        <w:t>InterDigital</w:t>
      </w:r>
      <w:r w:rsidR="00C96AC9" w:rsidRPr="00CB63B4">
        <w:tab/>
        <w:t>discussion</w:t>
      </w:r>
      <w:r w:rsidR="00C96AC9" w:rsidRPr="00CB63B4">
        <w:tab/>
        <w:t>Rel-18</w:t>
      </w:r>
      <w:r w:rsidR="00C96AC9" w:rsidRPr="00CB63B4">
        <w:tab/>
        <w:t>NR_SL_relay_enh-Core</w:t>
      </w:r>
    </w:p>
    <w:p w14:paraId="55052E6F" w14:textId="05C594D1" w:rsidR="00C96AC9" w:rsidRPr="00CB63B4" w:rsidRDefault="00987CCD" w:rsidP="00C96AC9">
      <w:pPr>
        <w:pStyle w:val="Doc-title"/>
      </w:pPr>
      <w:hyperlink r:id="rId1345" w:tooltip="C:UsersjohanOneDriveDokument3GPPtsg_ranWG2_RL2RAN2DocsR2-2300644.zip" w:history="1">
        <w:r w:rsidR="00C96AC9" w:rsidRPr="00BB290F">
          <w:rPr>
            <w:rStyle w:val="Hyperlnk"/>
          </w:rPr>
          <w:t>R2-2300644</w:t>
        </w:r>
      </w:hyperlink>
      <w:r w:rsidR="00C96AC9" w:rsidRPr="00CB63B4">
        <w:tab/>
        <w:t>Discussion on UE-to-UE relay</w:t>
      </w:r>
      <w:r w:rsidR="00C96AC9" w:rsidRPr="00CB63B4">
        <w:tab/>
        <w:t>Spreadtrum Communications</w:t>
      </w:r>
      <w:r w:rsidR="00C96AC9" w:rsidRPr="00CB63B4">
        <w:tab/>
        <w:t>discussion</w:t>
      </w:r>
      <w:r w:rsidR="00C96AC9" w:rsidRPr="00CB63B4">
        <w:tab/>
        <w:t>Rel-18</w:t>
      </w:r>
    </w:p>
    <w:p w14:paraId="42D33263" w14:textId="1B33F136" w:rsidR="00C96AC9" w:rsidRPr="00CB63B4" w:rsidRDefault="00987CCD" w:rsidP="00C96AC9">
      <w:pPr>
        <w:pStyle w:val="Doc-title"/>
      </w:pPr>
      <w:hyperlink r:id="rId1346" w:tooltip="C:UsersjohanOneDriveDokument3GPPtsg_ranWG2_RL2RAN2DocsR2-2300687.zip" w:history="1">
        <w:r w:rsidR="00C96AC9" w:rsidRPr="00BB290F">
          <w:rPr>
            <w:rStyle w:val="Hyperlnk"/>
          </w:rPr>
          <w:t>R2-2300687</w:t>
        </w:r>
      </w:hyperlink>
      <w:r w:rsidR="00C96AC9" w:rsidRPr="00CB63B4">
        <w:tab/>
        <w:t>Discussion on the common L2 L3 parts for U2U relaying</w:t>
      </w:r>
      <w:r w:rsidR="00C96AC9" w:rsidRPr="00CB63B4">
        <w:tab/>
        <w:t>vivo</w:t>
      </w:r>
      <w:r w:rsidR="00C96AC9" w:rsidRPr="00CB63B4">
        <w:tab/>
        <w:t>discussion</w:t>
      </w:r>
    </w:p>
    <w:p w14:paraId="3B40E68B" w14:textId="7BD47B60" w:rsidR="00C96AC9" w:rsidRPr="00CB63B4" w:rsidRDefault="00987CCD" w:rsidP="00C96AC9">
      <w:pPr>
        <w:pStyle w:val="Doc-title"/>
      </w:pPr>
      <w:hyperlink r:id="rId1347" w:tooltip="C:UsersjohanOneDriveDokument3GPPtsg_ranWG2_RL2RAN2DocsR2-2300688.zip" w:history="1">
        <w:r w:rsidR="00C96AC9" w:rsidRPr="00BB290F">
          <w:rPr>
            <w:rStyle w:val="Hyperlnk"/>
          </w:rPr>
          <w:t>R2-2300688</w:t>
        </w:r>
      </w:hyperlink>
      <w:r w:rsidR="00C96AC9" w:rsidRPr="00CB63B4">
        <w:tab/>
        <w:t>Discussion on the L2 specific parts for U2U relaying</w:t>
      </w:r>
      <w:r w:rsidR="00C96AC9" w:rsidRPr="00CB63B4">
        <w:tab/>
        <w:t>vivo</w:t>
      </w:r>
      <w:r w:rsidR="00C96AC9" w:rsidRPr="00CB63B4">
        <w:tab/>
        <w:t>discussion</w:t>
      </w:r>
    </w:p>
    <w:p w14:paraId="43D92F86" w14:textId="4A2B2A39" w:rsidR="00C96AC9" w:rsidRPr="00CB63B4" w:rsidRDefault="00987CCD" w:rsidP="00C96AC9">
      <w:pPr>
        <w:pStyle w:val="Doc-title"/>
      </w:pPr>
      <w:hyperlink r:id="rId1348" w:tooltip="C:UsersjohanOneDriveDokument3GPPtsg_ranWG2_RL2RAN2DocsR2-2300760.zip" w:history="1">
        <w:r w:rsidR="00C96AC9" w:rsidRPr="00BB290F">
          <w:rPr>
            <w:rStyle w:val="Hyperlnk"/>
          </w:rPr>
          <w:t>R2-2300760</w:t>
        </w:r>
      </w:hyperlink>
      <w:r w:rsidR="00C96AC9" w:rsidRPr="00CB63B4">
        <w:tab/>
        <w:t>Discussion on user plane design for Layer 2 UE-to-UE Relay</w:t>
      </w:r>
      <w:r w:rsidR="00C96AC9" w:rsidRPr="00CB63B4">
        <w:tab/>
        <w:t>Apple</w:t>
      </w:r>
      <w:r w:rsidR="00C96AC9" w:rsidRPr="00CB63B4">
        <w:tab/>
        <w:t>discussion</w:t>
      </w:r>
      <w:r w:rsidR="00C96AC9" w:rsidRPr="00CB63B4">
        <w:tab/>
        <w:t>Rel-18</w:t>
      </w:r>
      <w:r w:rsidR="00C96AC9" w:rsidRPr="00CB63B4">
        <w:tab/>
        <w:t>NR_SL_relay_enh-Core</w:t>
      </w:r>
    </w:p>
    <w:p w14:paraId="7E00F706" w14:textId="183C88B3" w:rsidR="00C96AC9" w:rsidRPr="00CB63B4" w:rsidRDefault="00987CCD" w:rsidP="00C96AC9">
      <w:pPr>
        <w:pStyle w:val="Doc-title"/>
      </w:pPr>
      <w:hyperlink r:id="rId1349" w:tooltip="C:UsersjohanOneDriveDokument3GPPtsg_ranWG2_RL2RAN2DocsR2-2300811.zip" w:history="1">
        <w:r w:rsidR="00C96AC9" w:rsidRPr="00BB290F">
          <w:rPr>
            <w:rStyle w:val="Hyperlnk"/>
          </w:rPr>
          <w:t>R2-2300811</w:t>
        </w:r>
      </w:hyperlink>
      <w:r w:rsidR="00C96AC9" w:rsidRPr="00CB63B4">
        <w:tab/>
        <w:t>Relay selection and reselection for U2U relay</w:t>
      </w:r>
      <w:r w:rsidR="00C96AC9" w:rsidRPr="00CB63B4">
        <w:tab/>
        <w:t>LG Electronics Inc.</w:t>
      </w:r>
      <w:r w:rsidR="00C96AC9" w:rsidRPr="00CB63B4">
        <w:tab/>
        <w:t>discussion</w:t>
      </w:r>
      <w:r w:rsidR="00C96AC9" w:rsidRPr="00CB63B4">
        <w:tab/>
        <w:t>Rel-18</w:t>
      </w:r>
    </w:p>
    <w:p w14:paraId="0611AF19" w14:textId="5CD953E3" w:rsidR="00C96AC9" w:rsidRPr="00CB63B4" w:rsidRDefault="00987CCD" w:rsidP="00C96AC9">
      <w:pPr>
        <w:pStyle w:val="Doc-title"/>
      </w:pPr>
      <w:hyperlink r:id="rId1350" w:tooltip="C:UsersjohanOneDriveDokument3GPPtsg_ranWG2_RL2RAN2DocsR2-2300814.zip" w:history="1">
        <w:r w:rsidR="00C96AC9" w:rsidRPr="00BB290F">
          <w:rPr>
            <w:rStyle w:val="Hyperlnk"/>
          </w:rPr>
          <w:t>R2-2300814</w:t>
        </w:r>
      </w:hyperlink>
      <w:r w:rsidR="00C96AC9" w:rsidRPr="00CB63B4">
        <w:tab/>
        <w:t>Control plane procedure for U2U relay</w:t>
      </w:r>
      <w:r w:rsidR="00C96AC9" w:rsidRPr="00CB63B4">
        <w:tab/>
        <w:t>LG Electronics Inc.</w:t>
      </w:r>
      <w:r w:rsidR="00C96AC9" w:rsidRPr="00CB63B4">
        <w:tab/>
        <w:t>discussion</w:t>
      </w:r>
      <w:r w:rsidR="00C96AC9" w:rsidRPr="00CB63B4">
        <w:tab/>
        <w:t>Rel-18</w:t>
      </w:r>
    </w:p>
    <w:p w14:paraId="6F7706C1" w14:textId="1CC97A2A" w:rsidR="00C96AC9" w:rsidRPr="00CB63B4" w:rsidRDefault="00987CCD" w:rsidP="00C96AC9">
      <w:pPr>
        <w:pStyle w:val="Doc-title"/>
      </w:pPr>
      <w:hyperlink r:id="rId1351" w:tooltip="C:UsersjohanOneDriveDokument3GPPtsg_ranWG2_RL2RAN2DocsR2-2300849.zip" w:history="1">
        <w:r w:rsidR="00C96AC9" w:rsidRPr="00BB290F">
          <w:rPr>
            <w:rStyle w:val="Hyperlnk"/>
          </w:rPr>
          <w:t>R2-2300849</w:t>
        </w:r>
      </w:hyperlink>
      <w:r w:rsidR="00C96AC9" w:rsidRPr="00CB63B4">
        <w:tab/>
        <w:t>Discussion on NR sidelink U2U relay</w:t>
      </w:r>
      <w:r w:rsidR="00C96AC9" w:rsidRPr="00CB63B4">
        <w:tab/>
        <w:t>China Telecom</w:t>
      </w:r>
      <w:r w:rsidR="00C96AC9" w:rsidRPr="00CB63B4">
        <w:tab/>
        <w:t>discussion</w:t>
      </w:r>
      <w:r w:rsidR="00C96AC9" w:rsidRPr="00CB63B4">
        <w:tab/>
        <w:t>Rel-18</w:t>
      </w:r>
      <w:r w:rsidR="00C96AC9" w:rsidRPr="00CB63B4">
        <w:tab/>
        <w:t>NR_SL_relay_enh-Core</w:t>
      </w:r>
    </w:p>
    <w:p w14:paraId="444B0E8D" w14:textId="35A44EFF" w:rsidR="00C96AC9" w:rsidRPr="00CB63B4" w:rsidRDefault="00987CCD" w:rsidP="00C96AC9">
      <w:pPr>
        <w:pStyle w:val="Doc-title"/>
      </w:pPr>
      <w:hyperlink r:id="rId1352" w:tooltip="C:UsersjohanOneDriveDokument3GPPtsg_ranWG2_RL2RAN2DocsR2-2300965.zip" w:history="1">
        <w:r w:rsidR="00C96AC9" w:rsidRPr="00BB290F">
          <w:rPr>
            <w:rStyle w:val="Hyperlnk"/>
          </w:rPr>
          <w:t>R2-2300965</w:t>
        </w:r>
      </w:hyperlink>
      <w:r w:rsidR="00C96AC9" w:rsidRPr="00CB63B4">
        <w:tab/>
        <w:t>Discussion on L2 U2U relay</w:t>
      </w:r>
      <w:r w:rsidR="00C96AC9" w:rsidRPr="00CB63B4">
        <w:tab/>
        <w:t>Lenovo</w:t>
      </w:r>
      <w:r w:rsidR="00C96AC9" w:rsidRPr="00CB63B4">
        <w:tab/>
        <w:t>discussion</w:t>
      </w:r>
      <w:r w:rsidR="00C96AC9" w:rsidRPr="00CB63B4">
        <w:tab/>
        <w:t>Rel-18</w:t>
      </w:r>
    </w:p>
    <w:p w14:paraId="0E7A1B8E" w14:textId="047F6C66" w:rsidR="00C96AC9" w:rsidRPr="00CB63B4" w:rsidRDefault="00987CCD" w:rsidP="00C96AC9">
      <w:pPr>
        <w:pStyle w:val="Doc-title"/>
      </w:pPr>
      <w:hyperlink r:id="rId1353" w:tooltip="C:UsersjohanOneDriveDokument3GPPtsg_ranWG2_RL2RAN2DocsR2-2301018.zip" w:history="1">
        <w:r w:rsidR="00C96AC9" w:rsidRPr="00BB290F">
          <w:rPr>
            <w:rStyle w:val="Hyperlnk"/>
          </w:rPr>
          <w:t>R2-2301018</w:t>
        </w:r>
      </w:hyperlink>
      <w:r w:rsidR="00C96AC9" w:rsidRPr="00CB63B4">
        <w:tab/>
        <w:t>Common part open issues and Layer-2 specific part on U2U Relay</w:t>
      </w:r>
      <w:r w:rsidR="00C96AC9" w:rsidRPr="00CB63B4">
        <w:tab/>
        <w:t>Qualcomm Incorporated</w:t>
      </w:r>
      <w:r w:rsidR="00C96AC9" w:rsidRPr="00CB63B4">
        <w:tab/>
        <w:t>discussion</w:t>
      </w:r>
      <w:r w:rsidR="00C96AC9" w:rsidRPr="00CB63B4">
        <w:tab/>
        <w:t>NR_SL_relay_enh-Core</w:t>
      </w:r>
    </w:p>
    <w:p w14:paraId="7D7FD260" w14:textId="241269BD" w:rsidR="00C96AC9" w:rsidRPr="00CB63B4" w:rsidRDefault="00987CCD" w:rsidP="00C96AC9">
      <w:pPr>
        <w:pStyle w:val="Doc-title"/>
      </w:pPr>
      <w:hyperlink r:id="rId1354" w:tooltip="C:UsersjohanOneDriveDokument3GPPtsg_ranWG2_RL2RAN2DocsR2-2301031.zip" w:history="1">
        <w:r w:rsidR="00C96AC9" w:rsidRPr="00BB290F">
          <w:rPr>
            <w:rStyle w:val="Hyperlnk"/>
          </w:rPr>
          <w:t>R2-2301031</w:t>
        </w:r>
      </w:hyperlink>
      <w:r w:rsidR="00C96AC9" w:rsidRPr="00CB63B4">
        <w:tab/>
        <w:t>UE identity information in the adaptation layer</w:t>
      </w:r>
      <w:r w:rsidR="00C96AC9" w:rsidRPr="00CB63B4">
        <w:tab/>
        <w:t>Fujitsu</w:t>
      </w:r>
      <w:r w:rsidR="00C96AC9" w:rsidRPr="00CB63B4">
        <w:tab/>
        <w:t>discussion</w:t>
      </w:r>
      <w:r w:rsidR="00C96AC9" w:rsidRPr="00CB63B4">
        <w:tab/>
        <w:t>Rel-18</w:t>
      </w:r>
      <w:r w:rsidR="00C96AC9" w:rsidRPr="00CB63B4">
        <w:tab/>
        <w:t>NR_SL_relay_enh-Core</w:t>
      </w:r>
    </w:p>
    <w:p w14:paraId="2BB6AB21" w14:textId="6C808CD3" w:rsidR="00C96AC9" w:rsidRPr="00CB63B4" w:rsidRDefault="00987CCD" w:rsidP="00C96AC9">
      <w:pPr>
        <w:pStyle w:val="Doc-title"/>
      </w:pPr>
      <w:hyperlink r:id="rId1355" w:tooltip="C:UsersjohanOneDriveDokument3GPPtsg_ranWG2_RL2RAN2DocsR2-2301082.zip" w:history="1">
        <w:r w:rsidR="00C96AC9" w:rsidRPr="00BB290F">
          <w:rPr>
            <w:rStyle w:val="Hyperlnk"/>
          </w:rPr>
          <w:t>R2-2301082</w:t>
        </w:r>
      </w:hyperlink>
      <w:r w:rsidR="00C96AC9" w:rsidRPr="00CB63B4">
        <w:tab/>
        <w:t>Discussion on U2U relay discovery and (re)selection</w:t>
      </w:r>
      <w:r w:rsidR="00C96AC9" w:rsidRPr="00CB63B4">
        <w:tab/>
        <w:t>ZTE, Sanechips</w:t>
      </w:r>
      <w:r w:rsidR="00C96AC9" w:rsidRPr="00CB63B4">
        <w:tab/>
        <w:t>discussion</w:t>
      </w:r>
      <w:r w:rsidR="00C96AC9" w:rsidRPr="00CB63B4">
        <w:tab/>
        <w:t>Rel-18</w:t>
      </w:r>
      <w:r w:rsidR="00C96AC9" w:rsidRPr="00CB63B4">
        <w:tab/>
        <w:t>NR_SL_relay_enh-Core</w:t>
      </w:r>
    </w:p>
    <w:p w14:paraId="19CFED61" w14:textId="4A313DD9" w:rsidR="00C96AC9" w:rsidRPr="00CB63B4" w:rsidRDefault="00987CCD" w:rsidP="00C96AC9">
      <w:pPr>
        <w:pStyle w:val="Doc-title"/>
      </w:pPr>
      <w:hyperlink r:id="rId1356" w:tooltip="C:UsersjohanOneDriveDokument3GPPtsg_ranWG2_RL2RAN2DocsR2-2301083.zip" w:history="1">
        <w:r w:rsidR="00C96AC9" w:rsidRPr="00BB290F">
          <w:rPr>
            <w:rStyle w:val="Hyperlnk"/>
          </w:rPr>
          <w:t>R2-2301083</w:t>
        </w:r>
      </w:hyperlink>
      <w:r w:rsidR="00C96AC9" w:rsidRPr="00CB63B4">
        <w:tab/>
        <w:t>Discussion on U2U relay L2-specific functionality</w:t>
      </w:r>
      <w:r w:rsidR="00C96AC9" w:rsidRPr="00CB63B4">
        <w:tab/>
        <w:t>ZTE, Sanechips</w:t>
      </w:r>
      <w:r w:rsidR="00C96AC9" w:rsidRPr="00CB63B4">
        <w:tab/>
        <w:t>discussion</w:t>
      </w:r>
      <w:r w:rsidR="00C96AC9" w:rsidRPr="00CB63B4">
        <w:tab/>
        <w:t>Rel-18</w:t>
      </w:r>
      <w:r w:rsidR="00C96AC9" w:rsidRPr="00CB63B4">
        <w:tab/>
        <w:t>NR_SL_relay_enh-Core</w:t>
      </w:r>
    </w:p>
    <w:p w14:paraId="58D2544A" w14:textId="75F4B443" w:rsidR="00C96AC9" w:rsidRPr="00CB63B4" w:rsidRDefault="00987CCD" w:rsidP="00C96AC9">
      <w:pPr>
        <w:pStyle w:val="Doc-title"/>
      </w:pPr>
      <w:hyperlink r:id="rId1357" w:tooltip="C:UsersjohanOneDriveDokument3GPPtsg_ranWG2_RL2RAN2DocsR2-2301097.zip" w:history="1">
        <w:r w:rsidR="00C96AC9" w:rsidRPr="00BB290F">
          <w:rPr>
            <w:rStyle w:val="Hyperlnk"/>
          </w:rPr>
          <w:t>R2-2301097</w:t>
        </w:r>
      </w:hyperlink>
      <w:r w:rsidR="00C96AC9" w:rsidRPr="00CB63B4">
        <w:tab/>
        <w:t>UE-to-UE relay (re)selection</w:t>
      </w:r>
      <w:r w:rsidR="00C96AC9" w:rsidRPr="00CB63B4">
        <w:tab/>
        <w:t>Sony</w:t>
      </w:r>
      <w:r w:rsidR="00C96AC9" w:rsidRPr="00CB63B4">
        <w:tab/>
        <w:t>discussion</w:t>
      </w:r>
      <w:r w:rsidR="00C96AC9" w:rsidRPr="00CB63B4">
        <w:tab/>
        <w:t>Rel-18</w:t>
      </w:r>
      <w:r w:rsidR="00C96AC9" w:rsidRPr="00CB63B4">
        <w:tab/>
        <w:t>NR_SL_relay_enh</w:t>
      </w:r>
    </w:p>
    <w:p w14:paraId="17F8819D" w14:textId="31CB71A4" w:rsidR="00C96AC9" w:rsidRPr="00CB63B4" w:rsidRDefault="00987CCD" w:rsidP="00C96AC9">
      <w:pPr>
        <w:pStyle w:val="Doc-title"/>
      </w:pPr>
      <w:hyperlink r:id="rId1358" w:tooltip="C:UsersjohanOneDriveDokument3GPPtsg_ranWG2_RL2RAN2DocsR2-2301170.zip" w:history="1">
        <w:r w:rsidR="00C96AC9" w:rsidRPr="00BB290F">
          <w:rPr>
            <w:rStyle w:val="Hyperlnk"/>
          </w:rPr>
          <w:t>R2-2301170</w:t>
        </w:r>
      </w:hyperlink>
      <w:r w:rsidR="00C96AC9" w:rsidRPr="00CB63B4">
        <w:tab/>
        <w:t>Integrated U2U relay discovery</w:t>
      </w:r>
      <w:r w:rsidR="00C96AC9" w:rsidRPr="00CB63B4">
        <w:tab/>
        <w:t>Samsung</w:t>
      </w:r>
      <w:r w:rsidR="00C96AC9" w:rsidRPr="00CB63B4">
        <w:tab/>
        <w:t>discussion</w:t>
      </w:r>
      <w:r w:rsidR="00C96AC9" w:rsidRPr="00CB63B4">
        <w:tab/>
        <w:t>Rel-18</w:t>
      </w:r>
      <w:r w:rsidR="00C96AC9" w:rsidRPr="00CB63B4">
        <w:tab/>
        <w:t>NR_SL_relay_enh-Core</w:t>
      </w:r>
      <w:r w:rsidR="00C96AC9" w:rsidRPr="00CB63B4">
        <w:tab/>
      </w:r>
      <w:hyperlink r:id="rId1359" w:tooltip="C:UsersjohanOneDriveDokument3GPPtsg_ranWG2_RL2TSGR2_120DocsR2-2212207.zip" w:history="1">
        <w:r w:rsidR="00C96AC9" w:rsidRPr="00BB290F">
          <w:rPr>
            <w:rStyle w:val="Hyperlnk"/>
          </w:rPr>
          <w:t>R2-2212207</w:t>
        </w:r>
      </w:hyperlink>
    </w:p>
    <w:p w14:paraId="339118A3" w14:textId="1A9AB989" w:rsidR="00C96AC9" w:rsidRPr="00CB63B4" w:rsidRDefault="00987CCD" w:rsidP="00C96AC9">
      <w:pPr>
        <w:pStyle w:val="Doc-title"/>
      </w:pPr>
      <w:hyperlink r:id="rId1360" w:tooltip="C:UsersjohanOneDriveDokument3GPPtsg_ranWG2_RL2RAN2DocsR2-2301171.zip" w:history="1">
        <w:r w:rsidR="00C96AC9" w:rsidRPr="00BB290F">
          <w:rPr>
            <w:rStyle w:val="Hyperlnk"/>
          </w:rPr>
          <w:t>R2-2301171</w:t>
        </w:r>
      </w:hyperlink>
      <w:r w:rsidR="00C96AC9" w:rsidRPr="00CB63B4">
        <w:tab/>
        <w:t>QoS and Bearer configuration for U2U relaying</w:t>
      </w:r>
      <w:r w:rsidR="00C96AC9" w:rsidRPr="00CB63B4">
        <w:tab/>
        <w:t>Samsung</w:t>
      </w:r>
      <w:r w:rsidR="00C96AC9" w:rsidRPr="00CB63B4">
        <w:tab/>
        <w:t>discussion</w:t>
      </w:r>
      <w:r w:rsidR="00C96AC9" w:rsidRPr="00CB63B4">
        <w:tab/>
        <w:t>Rel-18</w:t>
      </w:r>
      <w:r w:rsidR="00C96AC9" w:rsidRPr="00CB63B4">
        <w:tab/>
        <w:t>NR_SL_relay_enh-Core</w:t>
      </w:r>
    </w:p>
    <w:p w14:paraId="606AEC52" w14:textId="2FBF15A6" w:rsidR="00C96AC9" w:rsidRPr="00CB63B4" w:rsidRDefault="00987CCD" w:rsidP="00C96AC9">
      <w:pPr>
        <w:pStyle w:val="Doc-title"/>
      </w:pPr>
      <w:hyperlink r:id="rId1361" w:tooltip="C:UsersjohanOneDriveDokument3GPPtsg_ranWG2_RL2RAN2DocsR2-2301177.zip" w:history="1">
        <w:r w:rsidR="00C96AC9" w:rsidRPr="00BB290F">
          <w:rPr>
            <w:rStyle w:val="Hyperlnk"/>
          </w:rPr>
          <w:t>R2-2301177</w:t>
        </w:r>
      </w:hyperlink>
      <w:r w:rsidR="00C96AC9" w:rsidRPr="00CB63B4">
        <w:tab/>
        <w:t>Discussion on UE-to-UE relay</w:t>
      </w:r>
      <w:r w:rsidR="00C96AC9" w:rsidRPr="00CB63B4">
        <w:tab/>
        <w:t>Huawei, HiSilicon</w:t>
      </w:r>
      <w:r w:rsidR="00C96AC9" w:rsidRPr="00CB63B4">
        <w:tab/>
        <w:t>discussion</w:t>
      </w:r>
      <w:r w:rsidR="00C96AC9" w:rsidRPr="00CB63B4">
        <w:tab/>
        <w:t>Rel-18</w:t>
      </w:r>
      <w:r w:rsidR="00C96AC9" w:rsidRPr="00CB63B4">
        <w:tab/>
        <w:t>NR_SL_relay_enh-Core</w:t>
      </w:r>
    </w:p>
    <w:p w14:paraId="00F8EE18" w14:textId="18BC89A3" w:rsidR="00C96AC9" w:rsidRPr="00CB63B4" w:rsidRDefault="00987CCD" w:rsidP="00C96AC9">
      <w:pPr>
        <w:pStyle w:val="Doc-title"/>
      </w:pPr>
      <w:hyperlink r:id="rId1362" w:tooltip="C:UsersjohanOneDriveDokument3GPPtsg_ranWG2_RL2RAN2DocsR2-2301224.zip" w:history="1">
        <w:r w:rsidR="00C96AC9" w:rsidRPr="00BB290F">
          <w:rPr>
            <w:rStyle w:val="Hyperlnk"/>
          </w:rPr>
          <w:t>R2-2301224</w:t>
        </w:r>
      </w:hyperlink>
      <w:r w:rsidR="00C96AC9" w:rsidRPr="00CB63B4">
        <w:tab/>
        <w:t>SRAP design for U2U Sidelink Relay</w:t>
      </w:r>
      <w:r w:rsidR="00C96AC9" w:rsidRPr="00CB63B4">
        <w:tab/>
        <w:t>Samsung R&amp;D Institute UK</w:t>
      </w:r>
      <w:r w:rsidR="00C96AC9" w:rsidRPr="00CB63B4">
        <w:tab/>
        <w:t>discussion</w:t>
      </w:r>
    </w:p>
    <w:p w14:paraId="68D2BC33" w14:textId="31117BF5" w:rsidR="00C96AC9" w:rsidRPr="00CB63B4" w:rsidRDefault="00987CCD" w:rsidP="00C96AC9">
      <w:pPr>
        <w:pStyle w:val="Doc-title"/>
      </w:pPr>
      <w:hyperlink r:id="rId1363" w:tooltip="C:UsersjohanOneDriveDokument3GPPtsg_ranWG2_RL2RAN2DocsR2-2301241.zip" w:history="1">
        <w:r w:rsidR="00C96AC9" w:rsidRPr="00BB290F">
          <w:rPr>
            <w:rStyle w:val="Hyperlnk"/>
          </w:rPr>
          <w:t>R2-2301241</w:t>
        </w:r>
      </w:hyperlink>
      <w:r w:rsidR="00C96AC9" w:rsidRPr="00CB63B4">
        <w:tab/>
        <w:t>Discussion on U2U relay</w:t>
      </w:r>
      <w:r w:rsidR="00C96AC9" w:rsidRPr="00CB63B4">
        <w:tab/>
        <w:t>CMCC</w:t>
      </w:r>
      <w:r w:rsidR="00C96AC9" w:rsidRPr="00CB63B4">
        <w:tab/>
        <w:t>discussion</w:t>
      </w:r>
      <w:r w:rsidR="00C96AC9" w:rsidRPr="00CB63B4">
        <w:tab/>
        <w:t>Rel-18</w:t>
      </w:r>
      <w:r w:rsidR="00C96AC9" w:rsidRPr="00CB63B4">
        <w:tab/>
        <w:t>NR_SL_relay_enh</w:t>
      </w:r>
    </w:p>
    <w:p w14:paraId="778AD42E" w14:textId="7F3E7B99" w:rsidR="00C96AC9" w:rsidRPr="00CB63B4" w:rsidRDefault="00987CCD" w:rsidP="00C96AC9">
      <w:pPr>
        <w:pStyle w:val="Doc-title"/>
      </w:pPr>
      <w:hyperlink r:id="rId1364" w:tooltip="C:UsersjohanOneDriveDokument3GPPtsg_ranWG2_RL2RAN2DocsR2-2301355.zip" w:history="1">
        <w:r w:rsidR="00C96AC9" w:rsidRPr="00BB290F">
          <w:rPr>
            <w:rStyle w:val="Hyperlnk"/>
          </w:rPr>
          <w:t>R2-2301355</w:t>
        </w:r>
      </w:hyperlink>
      <w:r w:rsidR="00C96AC9" w:rsidRPr="00CB63B4">
        <w:tab/>
        <w:t>Considerations on U2U relay (re)selection and Local ID assignment</w:t>
      </w:r>
      <w:r w:rsidR="00C96AC9" w:rsidRPr="00CB63B4">
        <w:tab/>
        <w:t>Nokia, Nokia Shanghai Bell</w:t>
      </w:r>
      <w:r w:rsidR="00C96AC9" w:rsidRPr="00CB63B4">
        <w:tab/>
        <w:t>discussion</w:t>
      </w:r>
      <w:r w:rsidR="00C96AC9" w:rsidRPr="00CB63B4">
        <w:tab/>
        <w:t>NR_SL_relay_enh-Core</w:t>
      </w:r>
    </w:p>
    <w:p w14:paraId="23FAE458" w14:textId="1D51E30F" w:rsidR="00C96AC9" w:rsidRPr="00CB63B4" w:rsidRDefault="00987CCD" w:rsidP="00C96AC9">
      <w:pPr>
        <w:pStyle w:val="Doc-title"/>
      </w:pPr>
      <w:hyperlink r:id="rId1365" w:tooltip="C:UsersjohanOneDriveDokument3GPPtsg_ranWG2_RL2RAN2DocsR2-2301414.zip" w:history="1">
        <w:r w:rsidR="00C96AC9" w:rsidRPr="00BB290F">
          <w:rPr>
            <w:rStyle w:val="Hyperlnk"/>
          </w:rPr>
          <w:t>R2-2301414</w:t>
        </w:r>
      </w:hyperlink>
      <w:r w:rsidR="00C96AC9" w:rsidRPr="00CB63B4">
        <w:tab/>
        <w:t xml:space="preserve">Considerations for U2U L2 relay operations </w:t>
      </w:r>
      <w:r w:rsidR="00C96AC9" w:rsidRPr="00CB63B4">
        <w:tab/>
        <w:t>Kyocera</w:t>
      </w:r>
      <w:r w:rsidR="00C96AC9" w:rsidRPr="00CB63B4">
        <w:tab/>
        <w:t>discussion</w:t>
      </w:r>
    </w:p>
    <w:p w14:paraId="6B16D2B7" w14:textId="1877249F" w:rsidR="00C96AC9" w:rsidRPr="00CB63B4" w:rsidRDefault="00987CCD" w:rsidP="00C96AC9">
      <w:pPr>
        <w:pStyle w:val="Doc-title"/>
      </w:pPr>
      <w:hyperlink r:id="rId1366" w:tooltip="C:UsersjohanOneDriveDokument3GPPtsg_ranWG2_RL2RAN2DocsR2-2301417.zip" w:history="1">
        <w:r w:rsidR="00C96AC9" w:rsidRPr="00BB290F">
          <w:rPr>
            <w:rStyle w:val="Hyperlnk"/>
          </w:rPr>
          <w:t>R2-2301417</w:t>
        </w:r>
      </w:hyperlink>
      <w:r w:rsidR="00C96AC9" w:rsidRPr="00CB63B4">
        <w:tab/>
        <w:t>Continuation of discussion on U2U relay discovery and relay (re)selection</w:t>
      </w:r>
      <w:r w:rsidR="00C96AC9" w:rsidRPr="00CB63B4">
        <w:tab/>
        <w:t>Beijing Xiaomi Mobile Software</w:t>
      </w:r>
      <w:r w:rsidR="00C96AC9" w:rsidRPr="00CB63B4">
        <w:tab/>
        <w:t>discussion</w:t>
      </w:r>
      <w:r w:rsidR="00C96AC9" w:rsidRPr="00CB63B4">
        <w:tab/>
        <w:t>Rel-18</w:t>
      </w:r>
      <w:r w:rsidR="00C96AC9" w:rsidRPr="00CB63B4">
        <w:tab/>
        <w:t>NR_SL_relay_enh-Core</w:t>
      </w:r>
    </w:p>
    <w:p w14:paraId="659EB302" w14:textId="3E634A61" w:rsidR="00C96AC9" w:rsidRPr="00CB63B4" w:rsidRDefault="00987CCD" w:rsidP="00C96AC9">
      <w:pPr>
        <w:pStyle w:val="Doc-title"/>
      </w:pPr>
      <w:hyperlink r:id="rId1367" w:tooltip="C:UsersjohanOneDriveDokument3GPPtsg_ranWG2_RL2RAN2DocsR2-2301538.zip" w:history="1">
        <w:r w:rsidR="00C96AC9" w:rsidRPr="00BB290F">
          <w:rPr>
            <w:rStyle w:val="Hyperlnk"/>
          </w:rPr>
          <w:t>R2-2301538</w:t>
        </w:r>
      </w:hyperlink>
      <w:r w:rsidR="00C96AC9" w:rsidRPr="00CB63B4">
        <w:tab/>
        <w:t>Discussion on E2E security for supporting L2 UE-to-UE relay</w:t>
      </w:r>
      <w:r w:rsidR="00C96AC9" w:rsidRPr="00CB63B4">
        <w:tab/>
        <w:t>ASUSTeK</w:t>
      </w:r>
      <w:r w:rsidR="00C96AC9" w:rsidRPr="00CB63B4">
        <w:tab/>
        <w:t>discussion</w:t>
      </w:r>
      <w:r w:rsidR="00C96AC9" w:rsidRPr="00CB63B4">
        <w:tab/>
        <w:t>Rel-18</w:t>
      </w:r>
      <w:r w:rsidR="00C96AC9" w:rsidRPr="00CB63B4">
        <w:tab/>
        <w:t>NR_SL_relay_enh-Core</w:t>
      </w:r>
    </w:p>
    <w:p w14:paraId="14464FBC" w14:textId="3DAA69BD" w:rsidR="00C96AC9" w:rsidRPr="00CB63B4" w:rsidRDefault="00987CCD" w:rsidP="00C96AC9">
      <w:pPr>
        <w:pStyle w:val="Doc-title"/>
      </w:pPr>
      <w:hyperlink r:id="rId1368" w:tooltip="C:UsersjohanOneDriveDokument3GPPtsg_ranWG2_RL2RAN2DocsR2-2301539.zip" w:history="1">
        <w:r w:rsidR="00C96AC9" w:rsidRPr="00BB290F">
          <w:rPr>
            <w:rStyle w:val="Hyperlnk"/>
          </w:rPr>
          <w:t>R2-2301539</w:t>
        </w:r>
      </w:hyperlink>
      <w:r w:rsidR="00C96AC9" w:rsidRPr="00CB63B4">
        <w:tab/>
        <w:t>Discussion on aspects of AS layer configuration for L2 U2U Relay</w:t>
      </w:r>
      <w:r w:rsidR="00C96AC9" w:rsidRPr="00CB63B4">
        <w:tab/>
        <w:t>ASUSTeK</w:t>
      </w:r>
      <w:r w:rsidR="00C96AC9" w:rsidRPr="00CB63B4">
        <w:tab/>
        <w:t>discussion</w:t>
      </w:r>
      <w:r w:rsidR="00C96AC9" w:rsidRPr="00CB63B4">
        <w:tab/>
        <w:t>Rel-18</w:t>
      </w:r>
      <w:r w:rsidR="00C96AC9" w:rsidRPr="00CB63B4">
        <w:tab/>
        <w:t>NR_SL_relay_enh-Core</w:t>
      </w:r>
    </w:p>
    <w:p w14:paraId="686DAA5F" w14:textId="66B6FE07" w:rsidR="00C96AC9" w:rsidRPr="00CB63B4" w:rsidRDefault="00987CCD" w:rsidP="00C96AC9">
      <w:pPr>
        <w:pStyle w:val="Doc-title"/>
      </w:pPr>
      <w:hyperlink r:id="rId1369" w:tooltip="C:UsersjohanOneDriveDokument3GPPtsg_ranWG2_RL2RAN2DocsR2-2301736.zip" w:history="1">
        <w:r w:rsidR="00C96AC9" w:rsidRPr="00BB290F">
          <w:rPr>
            <w:rStyle w:val="Hyperlnk"/>
          </w:rPr>
          <w:t>R2-2301736</w:t>
        </w:r>
      </w:hyperlink>
      <w:r w:rsidR="00C96AC9" w:rsidRPr="00CB63B4">
        <w:tab/>
        <w:t>Connection management and procedures for L2 UE-to-UE relay</w:t>
      </w:r>
      <w:r w:rsidR="00C96AC9" w:rsidRPr="00CB63B4">
        <w:tab/>
        <w:t>MediaTek Inc.</w:t>
      </w:r>
      <w:r w:rsidR="00C96AC9" w:rsidRPr="00CB63B4">
        <w:tab/>
        <w:t>discussion</w:t>
      </w:r>
      <w:r w:rsidR="00C96AC9" w:rsidRPr="00CB63B4">
        <w:tab/>
        <w:t>Rel-18</w:t>
      </w:r>
    </w:p>
    <w:p w14:paraId="522DFEDD" w14:textId="17EBB0C9" w:rsidR="00C96AC9" w:rsidRPr="00CB63B4" w:rsidRDefault="00987CCD" w:rsidP="00C96AC9">
      <w:pPr>
        <w:pStyle w:val="Doc-title"/>
      </w:pPr>
      <w:hyperlink r:id="rId1370" w:tooltip="C:UsersjohanOneDriveDokument3GPPtsg_ranWG2_RL2RAN2DocsR2-2301827.zip" w:history="1">
        <w:r w:rsidR="00C96AC9" w:rsidRPr="00BB290F">
          <w:rPr>
            <w:rStyle w:val="Hyperlnk"/>
          </w:rPr>
          <w:t>R2-2301827</w:t>
        </w:r>
      </w:hyperlink>
      <w:r w:rsidR="00C96AC9" w:rsidRPr="00CB63B4">
        <w:tab/>
        <w:t>UE-to-UE relay (re)selection</w:t>
      </w:r>
      <w:r w:rsidR="00C96AC9" w:rsidRPr="00CB63B4">
        <w:tab/>
        <w:t>Sharp</w:t>
      </w:r>
      <w:r w:rsidR="00C96AC9" w:rsidRPr="00CB63B4">
        <w:tab/>
        <w:t>discussion</w:t>
      </w:r>
      <w:r w:rsidR="00C96AC9" w:rsidRPr="00CB63B4">
        <w:tab/>
        <w:t>Rel-18</w:t>
      </w:r>
      <w:r w:rsidR="00C96AC9" w:rsidRPr="00CB63B4">
        <w:tab/>
        <w:t>NR_SL_relay_enh-Core</w:t>
      </w:r>
    </w:p>
    <w:p w14:paraId="499743E5" w14:textId="77777777" w:rsidR="00C96AC9" w:rsidRPr="00CB63B4" w:rsidRDefault="00C96AC9" w:rsidP="00C96AC9">
      <w:pPr>
        <w:pStyle w:val="Doc-text2"/>
      </w:pPr>
    </w:p>
    <w:p w14:paraId="4B147957" w14:textId="77777777" w:rsidR="00C96AC9" w:rsidRPr="00CB63B4" w:rsidRDefault="00C96AC9" w:rsidP="00C96AC9">
      <w:pPr>
        <w:pStyle w:val="Rubrik3"/>
      </w:pPr>
      <w:r w:rsidRPr="00CB63B4">
        <w:t>8.9.3</w:t>
      </w:r>
      <w:r w:rsidRPr="00CB63B4">
        <w:tab/>
        <w:t>Service continuity enhancements for L2 UE-to-network relay</w:t>
      </w:r>
    </w:p>
    <w:p w14:paraId="6B7FCD94" w14:textId="77777777" w:rsidR="00C96AC9" w:rsidRPr="00CB63B4" w:rsidRDefault="00C96AC9" w:rsidP="00C96AC9">
      <w:pPr>
        <w:pStyle w:val="Comments"/>
      </w:pPr>
      <w:r w:rsidRPr="00CB63B4">
        <w:t>Inter-gNB direct/indirect path switching; intra-gNB indirect/indirect path switching; and inter-gNB indirect/indirect path switching, to be supported by reuse of solutions for the other scenarios.</w:t>
      </w:r>
    </w:p>
    <w:p w14:paraId="20FE91D7" w14:textId="60B99183" w:rsidR="00C96AC9" w:rsidRPr="00CB63B4" w:rsidRDefault="00987CCD" w:rsidP="00C96AC9">
      <w:pPr>
        <w:pStyle w:val="Doc-title"/>
      </w:pPr>
      <w:hyperlink r:id="rId1371" w:tooltip="C:UsersjohanOneDriveDokument3GPPtsg_ranWG2_RL2RAN2DocsR2-2300103.zip" w:history="1">
        <w:r w:rsidR="00C96AC9" w:rsidRPr="00BB290F">
          <w:rPr>
            <w:rStyle w:val="Hyperlnk"/>
          </w:rPr>
          <w:t>R2-2300103</w:t>
        </w:r>
      </w:hyperlink>
      <w:r w:rsidR="00C96AC9" w:rsidRPr="00CB63B4">
        <w:tab/>
        <w:t>Considerations on Service Continuity Enhancements for L2 U2N Relay</w:t>
      </w:r>
      <w:r w:rsidR="00C96AC9" w:rsidRPr="00CB63B4">
        <w:tab/>
        <w:t>CATT</w:t>
      </w:r>
      <w:r w:rsidR="00C96AC9" w:rsidRPr="00CB63B4">
        <w:tab/>
        <w:t>discussion</w:t>
      </w:r>
      <w:r w:rsidR="00C96AC9" w:rsidRPr="00CB63B4">
        <w:tab/>
        <w:t>Rel-18</w:t>
      </w:r>
      <w:r w:rsidR="00C96AC9" w:rsidRPr="00CB63B4">
        <w:tab/>
        <w:t>NR_SL_relay_enh-Core</w:t>
      </w:r>
    </w:p>
    <w:p w14:paraId="612DAE4F" w14:textId="288A448C" w:rsidR="00C96AC9" w:rsidRPr="00CB63B4" w:rsidRDefault="00987CCD" w:rsidP="00C96AC9">
      <w:pPr>
        <w:pStyle w:val="Doc-title"/>
      </w:pPr>
      <w:hyperlink r:id="rId1372" w:tooltip="C:UsersjohanOneDriveDokument3GPPtsg_ranWG2_RL2RAN2DocsR2-2300128.zip" w:history="1">
        <w:r w:rsidR="00C96AC9" w:rsidRPr="00BB290F">
          <w:rPr>
            <w:rStyle w:val="Hyperlnk"/>
          </w:rPr>
          <w:t>R2-2300128</w:t>
        </w:r>
      </w:hyperlink>
      <w:r w:rsidR="00C96AC9" w:rsidRPr="00CB63B4">
        <w:tab/>
        <w:t>Discussion on further enhancement of service continuity</w:t>
      </w:r>
      <w:r w:rsidR="00C96AC9" w:rsidRPr="00CB63B4">
        <w:tab/>
        <w:t>OPPO</w:t>
      </w:r>
      <w:r w:rsidR="00C96AC9" w:rsidRPr="00CB63B4">
        <w:tab/>
        <w:t>discussion</w:t>
      </w:r>
      <w:r w:rsidR="00C96AC9" w:rsidRPr="00CB63B4">
        <w:tab/>
        <w:t>Rel-18</w:t>
      </w:r>
      <w:r w:rsidR="00C96AC9" w:rsidRPr="00CB63B4">
        <w:tab/>
        <w:t>NR_SL_relay_enh-Core</w:t>
      </w:r>
    </w:p>
    <w:p w14:paraId="3084F84C" w14:textId="0AADE4B4" w:rsidR="00C96AC9" w:rsidRPr="00CB63B4" w:rsidRDefault="00987CCD" w:rsidP="00C96AC9">
      <w:pPr>
        <w:pStyle w:val="Doc-title"/>
      </w:pPr>
      <w:hyperlink r:id="rId1373" w:tooltip="C:UsersjohanOneDriveDokument3GPPtsg_ranWG2_RL2RAN2DocsR2-2300129.zip" w:history="1">
        <w:r w:rsidR="00C96AC9" w:rsidRPr="00BB290F">
          <w:rPr>
            <w:rStyle w:val="Hyperlnk"/>
          </w:rPr>
          <w:t>R2-2300129</w:t>
        </w:r>
      </w:hyperlink>
      <w:r w:rsidR="00C96AC9" w:rsidRPr="00CB63B4">
        <w:tab/>
        <w:t>Discussion on emergency service</w:t>
      </w:r>
      <w:r w:rsidR="00C96AC9" w:rsidRPr="00CB63B4">
        <w:tab/>
        <w:t>OPPO</w:t>
      </w:r>
      <w:r w:rsidR="00C96AC9" w:rsidRPr="00CB63B4">
        <w:tab/>
        <w:t>discussion</w:t>
      </w:r>
      <w:r w:rsidR="00C96AC9" w:rsidRPr="00CB63B4">
        <w:tab/>
        <w:t>Rel-18</w:t>
      </w:r>
      <w:r w:rsidR="00C96AC9" w:rsidRPr="00CB63B4">
        <w:tab/>
        <w:t>NR_SL_relay_enh-Core</w:t>
      </w:r>
    </w:p>
    <w:p w14:paraId="78364F27" w14:textId="5E3B00D6" w:rsidR="00C96AC9" w:rsidRPr="00CB63B4" w:rsidRDefault="00987CCD" w:rsidP="00C96AC9">
      <w:pPr>
        <w:pStyle w:val="Doc-title"/>
      </w:pPr>
      <w:hyperlink r:id="rId1374" w:tooltip="C:UsersjohanOneDriveDokument3GPPtsg_ranWG2_RL2RAN2DocsR2-2300251.zip" w:history="1">
        <w:r w:rsidR="00C96AC9" w:rsidRPr="00BB290F">
          <w:rPr>
            <w:rStyle w:val="Hyperlnk"/>
          </w:rPr>
          <w:t>R2-2300251</w:t>
        </w:r>
      </w:hyperlink>
      <w:r w:rsidR="00C96AC9" w:rsidRPr="00CB63B4">
        <w:tab/>
        <w:t>Lossless data delivery during inter-gNB path switch</w:t>
      </w:r>
      <w:r w:rsidR="00C96AC9" w:rsidRPr="00CB63B4">
        <w:tab/>
        <w:t>NEC</w:t>
      </w:r>
      <w:r w:rsidR="00C96AC9" w:rsidRPr="00CB63B4">
        <w:tab/>
        <w:t>discussion</w:t>
      </w:r>
      <w:r w:rsidR="00C96AC9" w:rsidRPr="00CB63B4">
        <w:tab/>
        <w:t>NR_SL_relay_enh-Core</w:t>
      </w:r>
    </w:p>
    <w:p w14:paraId="56877950" w14:textId="27830077" w:rsidR="00C96AC9" w:rsidRPr="00CB63B4" w:rsidRDefault="00987CCD" w:rsidP="00C96AC9">
      <w:pPr>
        <w:pStyle w:val="Doc-title"/>
      </w:pPr>
      <w:hyperlink r:id="rId1375" w:tooltip="C:UsersjohanOneDriveDokument3GPPtsg_ranWG2_RL2RAN2DocsR2-2300275.zip" w:history="1">
        <w:r w:rsidR="00C96AC9" w:rsidRPr="00BB290F">
          <w:rPr>
            <w:rStyle w:val="Hyperlnk"/>
          </w:rPr>
          <w:t>R2-2300275</w:t>
        </w:r>
      </w:hyperlink>
      <w:r w:rsidR="00C96AC9" w:rsidRPr="00CB63B4">
        <w:tab/>
        <w:t>Discussion on Service Continuity Enhancements</w:t>
      </w:r>
      <w:r w:rsidR="00C96AC9" w:rsidRPr="00CB63B4">
        <w:tab/>
        <w:t>NEC Corporation</w:t>
      </w:r>
      <w:r w:rsidR="00C96AC9" w:rsidRPr="00CB63B4">
        <w:tab/>
        <w:t>discussion</w:t>
      </w:r>
      <w:r w:rsidR="00C96AC9" w:rsidRPr="00CB63B4">
        <w:tab/>
        <w:t>NR_SL_relay_enh-Core</w:t>
      </w:r>
    </w:p>
    <w:p w14:paraId="2645CC81" w14:textId="65760189" w:rsidR="00C96AC9" w:rsidRPr="00CB63B4" w:rsidRDefault="00987CCD" w:rsidP="00C96AC9">
      <w:pPr>
        <w:pStyle w:val="Doc-title"/>
      </w:pPr>
      <w:hyperlink r:id="rId1376" w:tooltip="C:UsersjohanOneDriveDokument3GPPtsg_ranWG2_RL2RAN2DocsR2-2300391.zip" w:history="1">
        <w:r w:rsidR="00C96AC9" w:rsidRPr="00BB290F">
          <w:rPr>
            <w:rStyle w:val="Hyperlnk"/>
          </w:rPr>
          <w:t>R2-2300391</w:t>
        </w:r>
      </w:hyperlink>
      <w:r w:rsidR="00C96AC9" w:rsidRPr="00CB63B4">
        <w:tab/>
        <w:t>Discussion on service continuity enhancement</w:t>
      </w:r>
      <w:r w:rsidR="00C96AC9" w:rsidRPr="00CB63B4">
        <w:tab/>
        <w:t>Xiaomi</w:t>
      </w:r>
      <w:r w:rsidR="00C96AC9" w:rsidRPr="00CB63B4">
        <w:tab/>
        <w:t>discussion</w:t>
      </w:r>
    </w:p>
    <w:p w14:paraId="5EC32D8E" w14:textId="28DC4F42" w:rsidR="00C96AC9" w:rsidRPr="00CB63B4" w:rsidRDefault="00987CCD" w:rsidP="00C96AC9">
      <w:pPr>
        <w:pStyle w:val="Doc-title"/>
      </w:pPr>
      <w:hyperlink r:id="rId1377" w:tooltip="C:UsersjohanOneDriveDokument3GPPtsg_ranWG2_RL2RAN2DocsR2-2300535.zip" w:history="1">
        <w:r w:rsidR="00C96AC9" w:rsidRPr="00BB290F">
          <w:rPr>
            <w:rStyle w:val="Hyperlnk"/>
          </w:rPr>
          <w:t>R2-2300535</w:t>
        </w:r>
      </w:hyperlink>
      <w:r w:rsidR="00C96AC9" w:rsidRPr="00CB63B4">
        <w:tab/>
        <w:t>Further Aspects on Inter-gNB Service Continuity</w:t>
      </w:r>
      <w:r w:rsidR="00C96AC9" w:rsidRPr="00CB63B4">
        <w:tab/>
        <w:t>Ericsson España S.A.</w:t>
      </w:r>
      <w:r w:rsidR="00C96AC9" w:rsidRPr="00CB63B4">
        <w:tab/>
        <w:t>discussion</w:t>
      </w:r>
      <w:r w:rsidR="00C96AC9" w:rsidRPr="00CB63B4">
        <w:tab/>
        <w:t>Rel-18</w:t>
      </w:r>
      <w:r w:rsidR="00C96AC9" w:rsidRPr="00CB63B4">
        <w:tab/>
      </w:r>
      <w:hyperlink r:id="rId1378" w:tooltip="C:UsersjohanOneDriveDokument3GPPtsg_ranWG2_RL2TSGR2_120DocsR2-2211535.zip" w:history="1">
        <w:r w:rsidR="00C96AC9" w:rsidRPr="00BB290F">
          <w:rPr>
            <w:rStyle w:val="Hyperlnk"/>
          </w:rPr>
          <w:t>R2-2211535</w:t>
        </w:r>
      </w:hyperlink>
    </w:p>
    <w:p w14:paraId="00B77F60" w14:textId="3DB4A26D" w:rsidR="00C96AC9" w:rsidRPr="00CB63B4" w:rsidRDefault="00987CCD" w:rsidP="00C96AC9">
      <w:pPr>
        <w:pStyle w:val="Doc-title"/>
      </w:pPr>
      <w:hyperlink r:id="rId1379" w:tooltip="C:UsersjohanOneDriveDokument3GPPtsg_ranWG2_RL2RAN2DocsR2-2300626.zip" w:history="1">
        <w:r w:rsidR="00C96AC9" w:rsidRPr="00BB290F">
          <w:rPr>
            <w:rStyle w:val="Hyperlnk"/>
          </w:rPr>
          <w:t>R2-2300626</w:t>
        </w:r>
      </w:hyperlink>
      <w:r w:rsidR="00C96AC9" w:rsidRPr="00CB63B4">
        <w:tab/>
        <w:t>Open Issues on Service Continuity</w:t>
      </w:r>
      <w:r w:rsidR="00C96AC9" w:rsidRPr="00CB63B4">
        <w:tab/>
        <w:t>InterDigital</w:t>
      </w:r>
      <w:r w:rsidR="00C96AC9" w:rsidRPr="00CB63B4">
        <w:tab/>
        <w:t>discussion</w:t>
      </w:r>
      <w:r w:rsidR="00C96AC9" w:rsidRPr="00CB63B4">
        <w:tab/>
        <w:t>Rel-18</w:t>
      </w:r>
      <w:r w:rsidR="00C96AC9" w:rsidRPr="00CB63B4">
        <w:tab/>
        <w:t>NR_SL_relay_enh-Core</w:t>
      </w:r>
    </w:p>
    <w:p w14:paraId="1A9E30BD" w14:textId="38DADA1C" w:rsidR="00C96AC9" w:rsidRPr="00CB63B4" w:rsidRDefault="00987CCD" w:rsidP="00C96AC9">
      <w:pPr>
        <w:pStyle w:val="Doc-title"/>
      </w:pPr>
      <w:hyperlink r:id="rId1380" w:tooltip="C:UsersjohanOneDriveDokument3GPPtsg_ranWG2_RL2RAN2DocsR2-2300627.zip" w:history="1">
        <w:r w:rsidR="00C96AC9" w:rsidRPr="00BB290F">
          <w:rPr>
            <w:rStyle w:val="Hyperlnk"/>
          </w:rPr>
          <w:t>R2-2300627</w:t>
        </w:r>
      </w:hyperlink>
      <w:r w:rsidR="00C96AC9" w:rsidRPr="00CB63B4">
        <w:tab/>
        <w:t>Lossless path switching from indirect to indirect/direct</w:t>
      </w:r>
      <w:r w:rsidR="00C96AC9" w:rsidRPr="00CB63B4">
        <w:tab/>
        <w:t>InterDigital, Apple, Nokia, Nokia Shanghai Bell, Huawei, HiSilicon, ZTE, Sanechips</w:t>
      </w:r>
      <w:r w:rsidR="00C96AC9" w:rsidRPr="00CB63B4">
        <w:tab/>
        <w:t>discussion</w:t>
      </w:r>
      <w:r w:rsidR="00C96AC9" w:rsidRPr="00CB63B4">
        <w:tab/>
        <w:t>Rel-18</w:t>
      </w:r>
      <w:r w:rsidR="00C96AC9" w:rsidRPr="00CB63B4">
        <w:tab/>
        <w:t>NR_SL_relay_enh-Core</w:t>
      </w:r>
    </w:p>
    <w:p w14:paraId="41C0723E" w14:textId="5ABF6A50" w:rsidR="00C96AC9" w:rsidRPr="00CB63B4" w:rsidRDefault="00C96AC9" w:rsidP="00C96AC9">
      <w:pPr>
        <w:pStyle w:val="Doc-text2"/>
      </w:pPr>
      <w:r w:rsidRPr="00CB63B4">
        <w:t xml:space="preserve">=&gt; Revised in </w:t>
      </w:r>
      <w:hyperlink r:id="rId1381" w:tooltip="C:UsersjohanOneDriveDokument3GPPtsg_ranWG2_RL2RAN2DocsR2-2301892.zip" w:history="1">
        <w:r w:rsidRPr="00BB290F">
          <w:rPr>
            <w:rStyle w:val="Hyperlnk"/>
          </w:rPr>
          <w:t>R2-2301892</w:t>
        </w:r>
      </w:hyperlink>
    </w:p>
    <w:p w14:paraId="0EEB809E" w14:textId="44C4ABF5" w:rsidR="00C96AC9" w:rsidRPr="00CB63B4" w:rsidRDefault="00987CCD" w:rsidP="00C96AC9">
      <w:pPr>
        <w:pStyle w:val="Doc-title"/>
      </w:pPr>
      <w:hyperlink r:id="rId1382" w:tooltip="C:UsersjohanOneDriveDokument3GPPtsg_ranWG2_RL2RAN2DocsR2-2301892.zip" w:history="1">
        <w:r w:rsidR="00C96AC9" w:rsidRPr="00BB290F">
          <w:rPr>
            <w:rStyle w:val="Hyperlnk"/>
          </w:rPr>
          <w:t>R2-2301892</w:t>
        </w:r>
      </w:hyperlink>
      <w:r w:rsidR="00C96AC9" w:rsidRPr="00CB63B4">
        <w:tab/>
        <w:t>Lossless path switching from indirect to indirect/direct</w:t>
      </w:r>
      <w:r w:rsidR="00C96AC9" w:rsidRPr="00CB63B4">
        <w:tab/>
        <w:t>InterDigital, Apple, Nokia, Nokia Shanghai Bell, Huawei, HiSilicon, ZTE, Sanechips</w:t>
      </w:r>
      <w:r w:rsidR="00C96AC9" w:rsidRPr="00CB63B4">
        <w:tab/>
        <w:t>discussion</w:t>
      </w:r>
      <w:r w:rsidR="00C96AC9" w:rsidRPr="00CB63B4">
        <w:tab/>
        <w:t>Rel-18</w:t>
      </w:r>
      <w:r w:rsidR="00C96AC9" w:rsidRPr="00CB63B4">
        <w:tab/>
        <w:t>NR_SL_relay_enh-Core</w:t>
      </w:r>
    </w:p>
    <w:p w14:paraId="7BB1DF26" w14:textId="33A43571" w:rsidR="00C96AC9" w:rsidRPr="00CB63B4" w:rsidRDefault="00987CCD" w:rsidP="00C96AC9">
      <w:pPr>
        <w:pStyle w:val="Doc-title"/>
      </w:pPr>
      <w:hyperlink r:id="rId1383" w:tooltip="C:UsersjohanOneDriveDokument3GPPtsg_ranWG2_RL2RAN2DocsR2-2300647.zip" w:history="1">
        <w:r w:rsidR="00C96AC9" w:rsidRPr="00BB290F">
          <w:rPr>
            <w:rStyle w:val="Hyperlnk"/>
          </w:rPr>
          <w:t>R2-2300647</w:t>
        </w:r>
      </w:hyperlink>
      <w:r w:rsidR="00C96AC9" w:rsidRPr="00CB63B4">
        <w:tab/>
        <w:t>Service continuity enhancements support for L2 U2N relay</w:t>
      </w:r>
      <w:r w:rsidR="00C96AC9" w:rsidRPr="00CB63B4">
        <w:tab/>
        <w:t>Spreadtrum Communications</w:t>
      </w:r>
      <w:r w:rsidR="00C96AC9" w:rsidRPr="00CB63B4">
        <w:tab/>
        <w:t>discussion</w:t>
      </w:r>
      <w:r w:rsidR="00C96AC9" w:rsidRPr="00CB63B4">
        <w:tab/>
        <w:t>Rel-18</w:t>
      </w:r>
    </w:p>
    <w:p w14:paraId="71CAA605" w14:textId="4A636E10" w:rsidR="00C96AC9" w:rsidRPr="00CB63B4" w:rsidRDefault="00987CCD" w:rsidP="00C96AC9">
      <w:pPr>
        <w:pStyle w:val="Doc-title"/>
      </w:pPr>
      <w:hyperlink r:id="rId1384" w:tooltip="C:UsersjohanOneDriveDokument3GPPtsg_ranWG2_RL2RAN2DocsR2-2300761.zip" w:history="1">
        <w:r w:rsidR="00C96AC9" w:rsidRPr="00BB290F">
          <w:rPr>
            <w:rStyle w:val="Hyperlnk"/>
          </w:rPr>
          <w:t>R2-2300761</w:t>
        </w:r>
      </w:hyperlink>
      <w:r w:rsidR="00C96AC9" w:rsidRPr="00CB63B4">
        <w:tab/>
        <w:t>Discussion on Service continuity enhancement of L2 U2N relay</w:t>
      </w:r>
      <w:r w:rsidR="00C96AC9" w:rsidRPr="00CB63B4">
        <w:tab/>
        <w:t>Apple</w:t>
      </w:r>
      <w:r w:rsidR="00C96AC9" w:rsidRPr="00CB63B4">
        <w:tab/>
        <w:t>discussion</w:t>
      </w:r>
      <w:r w:rsidR="00C96AC9" w:rsidRPr="00CB63B4">
        <w:tab/>
        <w:t>Rel-18</w:t>
      </w:r>
      <w:r w:rsidR="00C96AC9" w:rsidRPr="00CB63B4">
        <w:tab/>
        <w:t>NR_SL_relay_enh-Core</w:t>
      </w:r>
    </w:p>
    <w:p w14:paraId="064FF958" w14:textId="70018CC6" w:rsidR="00C96AC9" w:rsidRPr="00CB63B4" w:rsidRDefault="00987CCD" w:rsidP="00C96AC9">
      <w:pPr>
        <w:pStyle w:val="Doc-title"/>
      </w:pPr>
      <w:hyperlink r:id="rId1385" w:tooltip="C:UsersjohanOneDriveDokument3GPPtsg_ranWG2_RL2RAN2DocsR2-2300815.zip" w:history="1">
        <w:r w:rsidR="00C96AC9" w:rsidRPr="00BB290F">
          <w:rPr>
            <w:rStyle w:val="Hyperlnk"/>
          </w:rPr>
          <w:t>R2-2300815</w:t>
        </w:r>
      </w:hyperlink>
      <w:r w:rsidR="00C96AC9" w:rsidRPr="00CB63B4">
        <w:tab/>
        <w:t>Consideration on service continuity enhancement for L2 U2N relay</w:t>
      </w:r>
      <w:r w:rsidR="00C96AC9" w:rsidRPr="00CB63B4">
        <w:tab/>
        <w:t>LG Electronics Inc.</w:t>
      </w:r>
      <w:r w:rsidR="00C96AC9" w:rsidRPr="00CB63B4">
        <w:tab/>
        <w:t>discussion</w:t>
      </w:r>
      <w:r w:rsidR="00C96AC9" w:rsidRPr="00CB63B4">
        <w:tab/>
        <w:t>Rel-18</w:t>
      </w:r>
    </w:p>
    <w:p w14:paraId="451D4B42" w14:textId="3BC947D6" w:rsidR="00C96AC9" w:rsidRPr="00CB63B4" w:rsidRDefault="00987CCD" w:rsidP="00C96AC9">
      <w:pPr>
        <w:pStyle w:val="Doc-title"/>
      </w:pPr>
      <w:hyperlink r:id="rId1386" w:tooltip="C:UsersjohanOneDriveDokument3GPPtsg_ranWG2_RL2RAN2DocsR2-2300850.zip" w:history="1">
        <w:r w:rsidR="00C96AC9" w:rsidRPr="00BB290F">
          <w:rPr>
            <w:rStyle w:val="Hyperlnk"/>
          </w:rPr>
          <w:t>R2-2300850</w:t>
        </w:r>
      </w:hyperlink>
      <w:r w:rsidR="00C96AC9" w:rsidRPr="00CB63B4">
        <w:tab/>
        <w:t>Discussion on service continuity for inter-gNB mobility scenarios</w:t>
      </w:r>
      <w:r w:rsidR="00C96AC9" w:rsidRPr="00CB63B4">
        <w:tab/>
        <w:t>China Telecom</w:t>
      </w:r>
      <w:r w:rsidR="00C96AC9" w:rsidRPr="00CB63B4">
        <w:tab/>
        <w:t>discussion</w:t>
      </w:r>
      <w:r w:rsidR="00C96AC9" w:rsidRPr="00CB63B4">
        <w:tab/>
        <w:t>Rel-18</w:t>
      </w:r>
      <w:r w:rsidR="00C96AC9" w:rsidRPr="00CB63B4">
        <w:tab/>
        <w:t>NR_SL_relay_enh-Core</w:t>
      </w:r>
    </w:p>
    <w:p w14:paraId="0FDCF5DA" w14:textId="3546EDD1" w:rsidR="00C96AC9" w:rsidRPr="00CB63B4" w:rsidRDefault="00987CCD" w:rsidP="00C96AC9">
      <w:pPr>
        <w:pStyle w:val="Doc-title"/>
      </w:pPr>
      <w:hyperlink r:id="rId1387" w:tooltip="C:UsersjohanOneDriveDokument3GPPtsg_ranWG2_RL2RAN2DocsR2-2300966.zip" w:history="1">
        <w:r w:rsidR="00C96AC9" w:rsidRPr="00BB290F">
          <w:rPr>
            <w:rStyle w:val="Hyperlnk"/>
          </w:rPr>
          <w:t>R2-2300966</w:t>
        </w:r>
      </w:hyperlink>
      <w:r w:rsidR="00C96AC9" w:rsidRPr="00CB63B4">
        <w:tab/>
        <w:t>Service continuity for Inter-gNB path switching</w:t>
      </w:r>
      <w:r w:rsidR="00C96AC9" w:rsidRPr="00CB63B4">
        <w:tab/>
        <w:t>Lenovo</w:t>
      </w:r>
      <w:r w:rsidR="00C96AC9" w:rsidRPr="00CB63B4">
        <w:tab/>
        <w:t>discussion</w:t>
      </w:r>
      <w:r w:rsidR="00C96AC9" w:rsidRPr="00CB63B4">
        <w:tab/>
        <w:t>Rel-18</w:t>
      </w:r>
    </w:p>
    <w:p w14:paraId="2AD05BA0" w14:textId="2AD6F8E1" w:rsidR="00C96AC9" w:rsidRPr="00CB63B4" w:rsidRDefault="00987CCD" w:rsidP="00C96AC9">
      <w:pPr>
        <w:pStyle w:val="Doc-title"/>
      </w:pPr>
      <w:hyperlink r:id="rId1388" w:tooltip="C:UsersjohanOneDriveDokument3GPPtsg_ranWG2_RL2RAN2DocsR2-2300999.zip" w:history="1">
        <w:r w:rsidR="00C96AC9" w:rsidRPr="00BB290F">
          <w:rPr>
            <w:rStyle w:val="Hyperlnk"/>
          </w:rPr>
          <w:t>R2-2300999</w:t>
        </w:r>
      </w:hyperlink>
      <w:r w:rsidR="00C96AC9" w:rsidRPr="00CB63B4">
        <w:tab/>
        <w:t>SL-RSRP and SD-RSRP measurement issues</w:t>
      </w:r>
      <w:r w:rsidR="00C96AC9" w:rsidRPr="00CB63B4">
        <w:tab/>
        <w:t>Nokia, Nokia Shanghai Bell</w:t>
      </w:r>
      <w:r w:rsidR="00C96AC9" w:rsidRPr="00CB63B4">
        <w:tab/>
        <w:t>discussion</w:t>
      </w:r>
      <w:r w:rsidR="00C96AC9" w:rsidRPr="00CB63B4">
        <w:tab/>
        <w:t>Rel-18</w:t>
      </w:r>
      <w:r w:rsidR="00C96AC9" w:rsidRPr="00CB63B4">
        <w:tab/>
        <w:t>NR_SL_relay_enh</w:t>
      </w:r>
    </w:p>
    <w:p w14:paraId="1657E225" w14:textId="10752772" w:rsidR="00C96AC9" w:rsidRPr="00CB63B4" w:rsidRDefault="00987CCD" w:rsidP="00C96AC9">
      <w:pPr>
        <w:pStyle w:val="Doc-title"/>
      </w:pPr>
      <w:hyperlink r:id="rId1389" w:tooltip="C:UsersjohanOneDriveDokument3GPPtsg_ranWG2_RL2RAN2DocsR2-2301000.zip" w:history="1">
        <w:r w:rsidR="00C96AC9" w:rsidRPr="00BB290F">
          <w:rPr>
            <w:rStyle w:val="Hyperlnk"/>
          </w:rPr>
          <w:t>R2-2301000</w:t>
        </w:r>
      </w:hyperlink>
      <w:r w:rsidR="00C96AC9" w:rsidRPr="00CB63B4">
        <w:tab/>
        <w:t>Discussion on service continuity issues for Inter-gNB path switching of L2 U2N relay</w:t>
      </w:r>
      <w:r w:rsidR="00C96AC9" w:rsidRPr="00CB63B4">
        <w:tab/>
        <w:t>Nokia, Nokia Shanghai Bell</w:t>
      </w:r>
      <w:r w:rsidR="00C96AC9" w:rsidRPr="00CB63B4">
        <w:tab/>
        <w:t>discussion</w:t>
      </w:r>
      <w:r w:rsidR="00C96AC9" w:rsidRPr="00CB63B4">
        <w:tab/>
        <w:t>Rel-18</w:t>
      </w:r>
      <w:r w:rsidR="00C96AC9" w:rsidRPr="00CB63B4">
        <w:tab/>
        <w:t>NR_SL_relay_enh</w:t>
      </w:r>
    </w:p>
    <w:p w14:paraId="448B50D3" w14:textId="4D6CB558" w:rsidR="00C96AC9" w:rsidRPr="00CB63B4" w:rsidRDefault="00987CCD" w:rsidP="00C96AC9">
      <w:pPr>
        <w:pStyle w:val="Doc-title"/>
      </w:pPr>
      <w:hyperlink r:id="rId1390" w:tooltip="C:UsersjohanOneDriveDokument3GPPtsg_ranWG2_RL2RAN2DocsR2-2301040.zip" w:history="1">
        <w:r w:rsidR="00C96AC9" w:rsidRPr="00BB290F">
          <w:rPr>
            <w:rStyle w:val="Hyperlnk"/>
          </w:rPr>
          <w:t>R2-2301040</w:t>
        </w:r>
      </w:hyperlink>
      <w:r w:rsidR="00C96AC9" w:rsidRPr="00CB63B4">
        <w:tab/>
        <w:t>Discussion on lossless delivery from indirect path to target path</w:t>
      </w:r>
      <w:r w:rsidR="00C96AC9" w:rsidRPr="00CB63B4">
        <w:tab/>
        <w:t>Qualcomm Incorporated</w:t>
      </w:r>
      <w:r w:rsidR="00C96AC9" w:rsidRPr="00CB63B4">
        <w:tab/>
        <w:t>discussion</w:t>
      </w:r>
      <w:r w:rsidR="00C96AC9" w:rsidRPr="00CB63B4">
        <w:tab/>
        <w:t>NR_SL_relay_enh-Core</w:t>
      </w:r>
    </w:p>
    <w:p w14:paraId="2FA88F03" w14:textId="12F2BF48" w:rsidR="00C96AC9" w:rsidRPr="00CB63B4" w:rsidRDefault="00987CCD" w:rsidP="00C96AC9">
      <w:pPr>
        <w:pStyle w:val="Doc-title"/>
      </w:pPr>
      <w:hyperlink r:id="rId1391" w:tooltip="C:UsersjohanOneDriveDokument3GPPtsg_ranWG2_RL2RAN2DocsR2-2301084.zip" w:history="1">
        <w:r w:rsidR="00C96AC9" w:rsidRPr="00BB290F">
          <w:rPr>
            <w:rStyle w:val="Hyperlnk"/>
          </w:rPr>
          <w:t>R2-2301084</w:t>
        </w:r>
      </w:hyperlink>
      <w:r w:rsidR="00C96AC9" w:rsidRPr="00CB63B4">
        <w:tab/>
        <w:t>Further discussion on service continuity for SL relay</w:t>
      </w:r>
      <w:r w:rsidR="00C96AC9" w:rsidRPr="00CB63B4">
        <w:tab/>
        <w:t>ZTE, Sanechips</w:t>
      </w:r>
      <w:r w:rsidR="00C96AC9" w:rsidRPr="00CB63B4">
        <w:tab/>
        <w:t>discussion</w:t>
      </w:r>
      <w:r w:rsidR="00C96AC9" w:rsidRPr="00CB63B4">
        <w:tab/>
        <w:t>Rel-18</w:t>
      </w:r>
      <w:r w:rsidR="00C96AC9" w:rsidRPr="00CB63B4">
        <w:tab/>
        <w:t>NR_SL_relay_enh-Core</w:t>
      </w:r>
    </w:p>
    <w:p w14:paraId="70833031" w14:textId="594A4B26" w:rsidR="00C96AC9" w:rsidRPr="00CB63B4" w:rsidRDefault="00987CCD" w:rsidP="00C96AC9">
      <w:pPr>
        <w:pStyle w:val="Doc-title"/>
      </w:pPr>
      <w:hyperlink r:id="rId1392" w:tooltip="C:UsersjohanOneDriveDokument3GPPtsg_ranWG2_RL2RAN2DocsR2-2301098.zip" w:history="1">
        <w:r w:rsidR="00C96AC9" w:rsidRPr="00BB290F">
          <w:rPr>
            <w:rStyle w:val="Hyperlnk"/>
          </w:rPr>
          <w:t>R2-2301098</w:t>
        </w:r>
      </w:hyperlink>
      <w:r w:rsidR="00C96AC9" w:rsidRPr="00CB63B4">
        <w:tab/>
        <w:t>Service continuity enhancements for UE sidelink relay</w:t>
      </w:r>
      <w:r w:rsidR="00C96AC9" w:rsidRPr="00CB63B4">
        <w:tab/>
        <w:t>Sony</w:t>
      </w:r>
      <w:r w:rsidR="00C96AC9" w:rsidRPr="00CB63B4">
        <w:tab/>
        <w:t>discussion</w:t>
      </w:r>
      <w:r w:rsidR="00C96AC9" w:rsidRPr="00CB63B4">
        <w:tab/>
        <w:t>Rel-18</w:t>
      </w:r>
      <w:r w:rsidR="00C96AC9" w:rsidRPr="00CB63B4">
        <w:tab/>
        <w:t>NR_SL_relay_enh</w:t>
      </w:r>
    </w:p>
    <w:p w14:paraId="73DCBA4A" w14:textId="4E4AE6F6" w:rsidR="00C96AC9" w:rsidRPr="00CB63B4" w:rsidRDefault="00987CCD" w:rsidP="00C96AC9">
      <w:pPr>
        <w:pStyle w:val="Doc-title"/>
      </w:pPr>
      <w:hyperlink r:id="rId1393" w:tooltip="C:UsersjohanOneDriveDokument3GPPtsg_ranWG2_RL2RAN2DocsR2-2301242.zip" w:history="1">
        <w:r w:rsidR="00C96AC9" w:rsidRPr="00BB290F">
          <w:rPr>
            <w:rStyle w:val="Hyperlnk"/>
          </w:rPr>
          <w:t>R2-2301242</w:t>
        </w:r>
      </w:hyperlink>
      <w:r w:rsidR="00C96AC9" w:rsidRPr="00CB63B4">
        <w:tab/>
        <w:t>Discussion on service continuity</w:t>
      </w:r>
      <w:r w:rsidR="00C96AC9" w:rsidRPr="00CB63B4">
        <w:tab/>
        <w:t>CMCC</w:t>
      </w:r>
      <w:r w:rsidR="00C96AC9" w:rsidRPr="00CB63B4">
        <w:tab/>
        <w:t>discussion</w:t>
      </w:r>
      <w:r w:rsidR="00C96AC9" w:rsidRPr="00CB63B4">
        <w:tab/>
        <w:t>Rel-18</w:t>
      </w:r>
      <w:r w:rsidR="00C96AC9" w:rsidRPr="00CB63B4">
        <w:tab/>
        <w:t>NR_SL_relay_enh</w:t>
      </w:r>
    </w:p>
    <w:p w14:paraId="75E397B3" w14:textId="48561223" w:rsidR="00C96AC9" w:rsidRPr="00CB63B4" w:rsidRDefault="00987CCD" w:rsidP="00C96AC9">
      <w:pPr>
        <w:pStyle w:val="Doc-title"/>
      </w:pPr>
      <w:hyperlink r:id="rId1394" w:tooltip="C:UsersjohanOneDriveDokument3GPPtsg_ranWG2_RL2RAN2DocsR2-2301484.zip" w:history="1">
        <w:r w:rsidR="00C96AC9" w:rsidRPr="00BB290F">
          <w:rPr>
            <w:rStyle w:val="Hyperlnk"/>
          </w:rPr>
          <w:t>R2-2301484</w:t>
        </w:r>
      </w:hyperlink>
      <w:r w:rsidR="00C96AC9" w:rsidRPr="00CB63B4">
        <w:tab/>
        <w:t>Discussion on Service Continuity</w:t>
      </w:r>
      <w:r w:rsidR="00C96AC9" w:rsidRPr="00CB63B4">
        <w:tab/>
        <w:t>Huawei, HiSilicon</w:t>
      </w:r>
      <w:r w:rsidR="00C96AC9" w:rsidRPr="00CB63B4">
        <w:tab/>
        <w:t>discussion</w:t>
      </w:r>
      <w:r w:rsidR="00C96AC9" w:rsidRPr="00CB63B4">
        <w:tab/>
        <w:t>Rel-18</w:t>
      </w:r>
      <w:r w:rsidR="00C96AC9" w:rsidRPr="00CB63B4">
        <w:tab/>
        <w:t>NR_SL_relay_enh-Core</w:t>
      </w:r>
    </w:p>
    <w:p w14:paraId="373FA0BE" w14:textId="520B7C42" w:rsidR="00C96AC9" w:rsidRPr="00CB63B4" w:rsidRDefault="00987CCD" w:rsidP="00C96AC9">
      <w:pPr>
        <w:pStyle w:val="Doc-title"/>
      </w:pPr>
      <w:hyperlink r:id="rId1395" w:tooltip="C:UsersjohanOneDriveDokument3GPPtsg_ranWG2_RL2RAN2DocsR2-2301596.zip" w:history="1">
        <w:r w:rsidR="00C96AC9" w:rsidRPr="00BB290F">
          <w:rPr>
            <w:rStyle w:val="Hyperlnk"/>
          </w:rPr>
          <w:t>R2-2301596</w:t>
        </w:r>
      </w:hyperlink>
      <w:r w:rsidR="00C96AC9" w:rsidRPr="00CB63B4">
        <w:tab/>
        <w:t>Service continuity enhancements for L2 U2N relay</w:t>
      </w:r>
      <w:r w:rsidR="00C96AC9" w:rsidRPr="00CB63B4">
        <w:tab/>
        <w:t>Intel Corporation</w:t>
      </w:r>
      <w:r w:rsidR="00C96AC9" w:rsidRPr="00CB63B4">
        <w:tab/>
        <w:t>discussion</w:t>
      </w:r>
      <w:r w:rsidR="00C96AC9" w:rsidRPr="00CB63B4">
        <w:tab/>
        <w:t>Rel-18</w:t>
      </w:r>
      <w:r w:rsidR="00C96AC9" w:rsidRPr="00CB63B4">
        <w:tab/>
        <w:t>NR_SL_relay-Core</w:t>
      </w:r>
    </w:p>
    <w:p w14:paraId="1F067676" w14:textId="16710BC6" w:rsidR="00C96AC9" w:rsidRPr="00CB63B4" w:rsidRDefault="00987CCD" w:rsidP="00C96AC9">
      <w:pPr>
        <w:pStyle w:val="Doc-title"/>
      </w:pPr>
      <w:hyperlink r:id="rId1396" w:tooltip="C:UsersjohanOneDriveDokument3GPPtsg_ranWG2_RL2RAN2DocsR2-2301738.zip" w:history="1">
        <w:r w:rsidR="00C96AC9" w:rsidRPr="00BB290F">
          <w:rPr>
            <w:rStyle w:val="Hyperlnk"/>
          </w:rPr>
          <w:t>R2-2301738</w:t>
        </w:r>
      </w:hyperlink>
      <w:r w:rsidR="00C96AC9" w:rsidRPr="00CB63B4">
        <w:tab/>
        <w:t>Inter-gNB path switch to Relay UE in RRC Idle, RRC Inactive</w:t>
      </w:r>
      <w:r w:rsidR="00C96AC9" w:rsidRPr="00CB63B4">
        <w:tab/>
        <w:t>MediaTek Inc.</w:t>
      </w:r>
      <w:r w:rsidR="00C96AC9" w:rsidRPr="00CB63B4">
        <w:tab/>
        <w:t>discussion</w:t>
      </w:r>
      <w:r w:rsidR="00C96AC9" w:rsidRPr="00CB63B4">
        <w:tab/>
        <w:t>Rel-18</w:t>
      </w:r>
    </w:p>
    <w:p w14:paraId="55FB53C0" w14:textId="51D6531C" w:rsidR="00C96AC9" w:rsidRPr="00CB63B4" w:rsidRDefault="00987CCD" w:rsidP="00C96AC9">
      <w:pPr>
        <w:pStyle w:val="Doc-title"/>
      </w:pPr>
      <w:hyperlink r:id="rId1397" w:tooltip="C:UsersjohanOneDriveDokument3GPPtsg_ranWG2_RL2RAN2DocsR2-2301826.zip" w:history="1">
        <w:r w:rsidR="00C96AC9" w:rsidRPr="00BB290F">
          <w:rPr>
            <w:rStyle w:val="Hyperlnk"/>
          </w:rPr>
          <w:t>R2-2301826</w:t>
        </w:r>
      </w:hyperlink>
      <w:r w:rsidR="00C96AC9" w:rsidRPr="00CB63B4">
        <w:tab/>
        <w:t>Discussion on remaining issues for path switching</w:t>
      </w:r>
      <w:r w:rsidR="00C96AC9" w:rsidRPr="00CB63B4">
        <w:tab/>
        <w:t>Sharp</w:t>
      </w:r>
      <w:r w:rsidR="00C96AC9" w:rsidRPr="00CB63B4">
        <w:tab/>
        <w:t>discussion</w:t>
      </w:r>
      <w:r w:rsidR="00C96AC9" w:rsidRPr="00CB63B4">
        <w:tab/>
        <w:t>Rel-18</w:t>
      </w:r>
      <w:r w:rsidR="00C96AC9" w:rsidRPr="00CB63B4">
        <w:tab/>
        <w:t>NR_SL_relay_enh-Core</w:t>
      </w:r>
    </w:p>
    <w:p w14:paraId="25C8C026" w14:textId="77777777" w:rsidR="00C96AC9" w:rsidRPr="00CB63B4" w:rsidRDefault="00C96AC9" w:rsidP="00C96AC9">
      <w:pPr>
        <w:pStyle w:val="Doc-text2"/>
      </w:pPr>
    </w:p>
    <w:p w14:paraId="21802BA7" w14:textId="77777777" w:rsidR="00C96AC9" w:rsidRPr="00CB63B4" w:rsidRDefault="00C96AC9" w:rsidP="00C96AC9">
      <w:pPr>
        <w:pStyle w:val="Rubrik3"/>
      </w:pPr>
      <w:r w:rsidRPr="00CB63B4">
        <w:t>8.9.4</w:t>
      </w:r>
      <w:r w:rsidRPr="00CB63B4">
        <w:tab/>
      </w:r>
      <w:proofErr w:type="gramStart"/>
      <w:r w:rsidRPr="00CB63B4">
        <w:t>Multi-path</w:t>
      </w:r>
      <w:proofErr w:type="gramEnd"/>
      <w:r w:rsidRPr="00CB63B4">
        <w:t xml:space="preserve"> relaying</w:t>
      </w:r>
    </w:p>
    <w:p w14:paraId="4D1761D6" w14:textId="77777777" w:rsidR="00C96AC9" w:rsidRPr="00CB63B4" w:rsidRDefault="00C96AC9" w:rsidP="00C96AC9">
      <w:pPr>
        <w:pStyle w:val="Comments"/>
      </w:pPr>
      <w:r w:rsidRPr="00CB63B4">
        <w:t>Mechanisms to support multi-path scenarios where a UE is connected to the same gNB using one direct path and one indirect path via 1) Layer-2 UE-to-Network relay, or 2) via another UE (where the UE-UE inter-connection is assumed to be ideal).</w:t>
      </w:r>
    </w:p>
    <w:p w14:paraId="1511231D" w14:textId="452E4770" w:rsidR="00C96AC9" w:rsidRPr="00CB63B4" w:rsidRDefault="00987CCD" w:rsidP="00C96AC9">
      <w:pPr>
        <w:pStyle w:val="Doc-title"/>
      </w:pPr>
      <w:hyperlink r:id="rId1398" w:tooltip="C:UsersjohanOneDriveDokument3GPPtsg_ranWG2_RL2RAN2DocsR2-2300104.zip" w:history="1">
        <w:r w:rsidR="00C96AC9" w:rsidRPr="00BB290F">
          <w:rPr>
            <w:rStyle w:val="Hyperlnk"/>
          </w:rPr>
          <w:t>R2-2300104</w:t>
        </w:r>
      </w:hyperlink>
      <w:r w:rsidR="00C96AC9" w:rsidRPr="00CB63B4">
        <w:tab/>
        <w:t>Discussion on Multi-path for Scenario 1</w:t>
      </w:r>
      <w:r w:rsidR="00C96AC9" w:rsidRPr="00CB63B4">
        <w:tab/>
        <w:t>CATT</w:t>
      </w:r>
      <w:r w:rsidR="00C96AC9" w:rsidRPr="00CB63B4">
        <w:tab/>
        <w:t>discussion</w:t>
      </w:r>
      <w:r w:rsidR="00C96AC9" w:rsidRPr="00CB63B4">
        <w:tab/>
        <w:t>Rel-18</w:t>
      </w:r>
      <w:r w:rsidR="00C96AC9" w:rsidRPr="00CB63B4">
        <w:tab/>
        <w:t>NR_SL_relay_enh-Core</w:t>
      </w:r>
    </w:p>
    <w:p w14:paraId="4D7CD73E" w14:textId="4E605A0E" w:rsidR="00C96AC9" w:rsidRPr="00CB63B4" w:rsidRDefault="00987CCD" w:rsidP="00C96AC9">
      <w:pPr>
        <w:pStyle w:val="Doc-title"/>
      </w:pPr>
      <w:hyperlink r:id="rId1399" w:tooltip="C:UsersjohanOneDriveDokument3GPPtsg_ranWG2_RL2RAN2DocsR2-2300105.zip" w:history="1">
        <w:r w:rsidR="00C96AC9" w:rsidRPr="00BB290F">
          <w:rPr>
            <w:rStyle w:val="Hyperlnk"/>
          </w:rPr>
          <w:t>R2-2300105</w:t>
        </w:r>
      </w:hyperlink>
      <w:r w:rsidR="00C96AC9" w:rsidRPr="00CB63B4">
        <w:tab/>
        <w:t>Leftover Issues on Multi-path Scenario 2</w:t>
      </w:r>
      <w:r w:rsidR="00C96AC9" w:rsidRPr="00CB63B4">
        <w:tab/>
        <w:t>CATT</w:t>
      </w:r>
      <w:r w:rsidR="00C96AC9" w:rsidRPr="00CB63B4">
        <w:tab/>
        <w:t>discussion</w:t>
      </w:r>
      <w:r w:rsidR="00C96AC9" w:rsidRPr="00CB63B4">
        <w:tab/>
        <w:t>Rel-18</w:t>
      </w:r>
      <w:r w:rsidR="00C96AC9" w:rsidRPr="00CB63B4">
        <w:tab/>
        <w:t>NR_SL_relay_enh-Core</w:t>
      </w:r>
    </w:p>
    <w:p w14:paraId="495A38D8" w14:textId="061310D4" w:rsidR="00C96AC9" w:rsidRPr="00CB63B4" w:rsidRDefault="00987CCD" w:rsidP="00C96AC9">
      <w:pPr>
        <w:pStyle w:val="Doc-title"/>
      </w:pPr>
      <w:hyperlink r:id="rId1400" w:tooltip="C:UsersjohanOneDriveDokument3GPPtsg_ranWG2_RL2RAN2DocsR2-2300133.zip" w:history="1">
        <w:r w:rsidR="00C96AC9" w:rsidRPr="00BB290F">
          <w:rPr>
            <w:rStyle w:val="Hyperlnk"/>
          </w:rPr>
          <w:t>R2-2300133</w:t>
        </w:r>
      </w:hyperlink>
      <w:r w:rsidR="00C96AC9" w:rsidRPr="00CB63B4">
        <w:tab/>
        <w:t>Discussion on multi-path SL relay</w:t>
      </w:r>
      <w:r w:rsidR="00C96AC9" w:rsidRPr="00CB63B4">
        <w:tab/>
        <w:t>OPPO</w:t>
      </w:r>
      <w:r w:rsidR="00C96AC9" w:rsidRPr="00CB63B4">
        <w:tab/>
        <w:t>discussion</w:t>
      </w:r>
      <w:r w:rsidR="00C96AC9" w:rsidRPr="00CB63B4">
        <w:tab/>
        <w:t>Rel-18</w:t>
      </w:r>
      <w:r w:rsidR="00C96AC9" w:rsidRPr="00CB63B4">
        <w:tab/>
        <w:t>NR_SL_relay_enh-Core</w:t>
      </w:r>
    </w:p>
    <w:p w14:paraId="25438FB6" w14:textId="09931235" w:rsidR="00C96AC9" w:rsidRPr="00CB63B4" w:rsidRDefault="00987CCD" w:rsidP="00C96AC9">
      <w:pPr>
        <w:pStyle w:val="Doc-title"/>
      </w:pPr>
      <w:hyperlink r:id="rId1401" w:tooltip="C:UsersjohanOneDriveDokument3GPPtsg_ranWG2_RL2RAN2DocsR2-2300276.zip" w:history="1">
        <w:r w:rsidR="00C96AC9" w:rsidRPr="00BB290F">
          <w:rPr>
            <w:rStyle w:val="Hyperlnk"/>
          </w:rPr>
          <w:t>R2-2300276</w:t>
        </w:r>
      </w:hyperlink>
      <w:r w:rsidR="00C96AC9" w:rsidRPr="00CB63B4">
        <w:tab/>
        <w:t>Discussion on Multi-path Relaying</w:t>
      </w:r>
      <w:r w:rsidR="00C96AC9" w:rsidRPr="00CB63B4">
        <w:tab/>
        <w:t>NEC Corporation</w:t>
      </w:r>
      <w:r w:rsidR="00C96AC9" w:rsidRPr="00CB63B4">
        <w:tab/>
        <w:t>discussion</w:t>
      </w:r>
      <w:r w:rsidR="00C96AC9" w:rsidRPr="00CB63B4">
        <w:tab/>
        <w:t>Rel-18</w:t>
      </w:r>
      <w:r w:rsidR="00C96AC9" w:rsidRPr="00CB63B4">
        <w:tab/>
        <w:t>NR_SL_relay_enh-Core</w:t>
      </w:r>
    </w:p>
    <w:p w14:paraId="2BECF968" w14:textId="30308276" w:rsidR="00C96AC9" w:rsidRPr="00CB63B4" w:rsidRDefault="00987CCD" w:rsidP="00C96AC9">
      <w:pPr>
        <w:pStyle w:val="Doc-title"/>
      </w:pPr>
      <w:hyperlink r:id="rId1402" w:tooltip="C:UsersjohanOneDriveDokument3GPPtsg_ranWG2_RL2RAN2DocsR2-2300390.zip" w:history="1">
        <w:r w:rsidR="00C96AC9" w:rsidRPr="00BB290F">
          <w:rPr>
            <w:rStyle w:val="Hyperlnk"/>
          </w:rPr>
          <w:t>R2-2300390</w:t>
        </w:r>
      </w:hyperlink>
      <w:r w:rsidR="00C96AC9" w:rsidRPr="00CB63B4">
        <w:tab/>
        <w:t>Discussion on multi-path</w:t>
      </w:r>
      <w:r w:rsidR="00C96AC9" w:rsidRPr="00CB63B4">
        <w:tab/>
        <w:t>Xiaomi</w:t>
      </w:r>
      <w:r w:rsidR="00C96AC9" w:rsidRPr="00CB63B4">
        <w:tab/>
        <w:t>discussion</w:t>
      </w:r>
    </w:p>
    <w:p w14:paraId="3D28DEC7" w14:textId="42E0F102" w:rsidR="00C96AC9" w:rsidRPr="00CB63B4" w:rsidRDefault="00987CCD" w:rsidP="00C96AC9">
      <w:pPr>
        <w:pStyle w:val="Doc-title"/>
      </w:pPr>
      <w:hyperlink r:id="rId1403" w:tooltip="C:UsersjohanOneDriveDokument3GPPtsg_ranWG2_RL2RAN2DocsR2-2300537.zip" w:history="1">
        <w:r w:rsidR="00C96AC9" w:rsidRPr="00BB290F">
          <w:rPr>
            <w:rStyle w:val="Hyperlnk"/>
          </w:rPr>
          <w:t>R2-2300537</w:t>
        </w:r>
      </w:hyperlink>
      <w:r w:rsidR="00C96AC9" w:rsidRPr="00CB63B4">
        <w:tab/>
        <w:t>Path Management for Multipath Relays</w:t>
      </w:r>
      <w:r w:rsidR="00C96AC9" w:rsidRPr="00CB63B4">
        <w:tab/>
        <w:t>Ericsson España S.A.</w:t>
      </w:r>
      <w:r w:rsidR="00C96AC9" w:rsidRPr="00CB63B4">
        <w:tab/>
        <w:t>discussion</w:t>
      </w:r>
      <w:r w:rsidR="00C96AC9" w:rsidRPr="00CB63B4">
        <w:tab/>
        <w:t>Rel-18</w:t>
      </w:r>
    </w:p>
    <w:p w14:paraId="63F74385" w14:textId="59BEACA4" w:rsidR="00C96AC9" w:rsidRPr="00CB63B4" w:rsidRDefault="00987CCD" w:rsidP="00C96AC9">
      <w:pPr>
        <w:pStyle w:val="Doc-title"/>
      </w:pPr>
      <w:hyperlink r:id="rId1404" w:tooltip="C:UsersjohanOneDriveDokument3GPPtsg_ranWG2_RL2RAN2DocsR2-2300618.zip" w:history="1">
        <w:r w:rsidR="00C96AC9" w:rsidRPr="00BB290F">
          <w:rPr>
            <w:rStyle w:val="Hyperlnk"/>
          </w:rPr>
          <w:t>R2-2300618</w:t>
        </w:r>
      </w:hyperlink>
      <w:r w:rsidR="00C96AC9" w:rsidRPr="00CB63B4">
        <w:tab/>
        <w:t>Control plane aspects of multi-path relaying</w:t>
      </w:r>
      <w:r w:rsidR="00C96AC9" w:rsidRPr="00CB63B4">
        <w:tab/>
        <w:t>Intel Corporation</w:t>
      </w:r>
      <w:r w:rsidR="00C96AC9" w:rsidRPr="00CB63B4">
        <w:tab/>
        <w:t>discussion</w:t>
      </w:r>
      <w:r w:rsidR="00C96AC9" w:rsidRPr="00CB63B4">
        <w:tab/>
        <w:t>Rel-18</w:t>
      </w:r>
      <w:r w:rsidR="00C96AC9" w:rsidRPr="00CB63B4">
        <w:tab/>
        <w:t>NR_SL_relay-Core</w:t>
      </w:r>
    </w:p>
    <w:p w14:paraId="1FE62D3F" w14:textId="2569EE7D" w:rsidR="00C96AC9" w:rsidRPr="00CB63B4" w:rsidRDefault="00987CCD" w:rsidP="00C96AC9">
      <w:pPr>
        <w:pStyle w:val="Doc-title"/>
      </w:pPr>
      <w:hyperlink r:id="rId1405" w:tooltip="C:UsersjohanOneDriveDokument3GPPtsg_ranWG2_RL2RAN2DocsR2-2300628.zip" w:history="1">
        <w:r w:rsidR="00C96AC9" w:rsidRPr="00BB290F">
          <w:rPr>
            <w:rStyle w:val="Hyperlnk"/>
          </w:rPr>
          <w:t>R2-2300628</w:t>
        </w:r>
      </w:hyperlink>
      <w:r w:rsidR="00C96AC9" w:rsidRPr="00CB63B4">
        <w:tab/>
        <w:t>Design Aspects for Multipath</w:t>
      </w:r>
      <w:r w:rsidR="00C96AC9" w:rsidRPr="00CB63B4">
        <w:tab/>
        <w:t>InterDigital</w:t>
      </w:r>
      <w:r w:rsidR="00C96AC9" w:rsidRPr="00CB63B4">
        <w:tab/>
        <w:t>discussion</w:t>
      </w:r>
      <w:r w:rsidR="00C96AC9" w:rsidRPr="00CB63B4">
        <w:tab/>
        <w:t>Rel-18</w:t>
      </w:r>
      <w:r w:rsidR="00C96AC9" w:rsidRPr="00CB63B4">
        <w:tab/>
        <w:t>NR_SL_relay_enh-Core</w:t>
      </w:r>
    </w:p>
    <w:p w14:paraId="5C627AE3" w14:textId="183F6CF5" w:rsidR="00C96AC9" w:rsidRPr="00CB63B4" w:rsidRDefault="00987CCD" w:rsidP="00C96AC9">
      <w:pPr>
        <w:pStyle w:val="Doc-title"/>
      </w:pPr>
      <w:hyperlink r:id="rId1406" w:tooltip="C:UsersjohanOneDriveDokument3GPPtsg_ranWG2_RL2RAN2DocsR2-2300648.zip" w:history="1">
        <w:r w:rsidR="00C96AC9" w:rsidRPr="00BB290F">
          <w:rPr>
            <w:rStyle w:val="Hyperlnk"/>
          </w:rPr>
          <w:t>R2-2300648</w:t>
        </w:r>
      </w:hyperlink>
      <w:r w:rsidR="00C96AC9" w:rsidRPr="00CB63B4">
        <w:tab/>
        <w:t>Discussion on multi-path relaying</w:t>
      </w:r>
      <w:r w:rsidR="00C96AC9" w:rsidRPr="00CB63B4">
        <w:tab/>
        <w:t>Spreadtrum Communications</w:t>
      </w:r>
      <w:r w:rsidR="00C96AC9" w:rsidRPr="00CB63B4">
        <w:tab/>
        <w:t>discussion</w:t>
      </w:r>
      <w:r w:rsidR="00C96AC9" w:rsidRPr="00CB63B4">
        <w:tab/>
        <w:t>Rel-18</w:t>
      </w:r>
    </w:p>
    <w:p w14:paraId="49114EB9" w14:textId="0392841F" w:rsidR="00C96AC9" w:rsidRPr="00CB63B4" w:rsidRDefault="00987CCD" w:rsidP="00C96AC9">
      <w:pPr>
        <w:pStyle w:val="Doc-title"/>
      </w:pPr>
      <w:hyperlink r:id="rId1407" w:tooltip="C:UsersjohanOneDriveDokument3GPPtsg_ranWG2_RL2RAN2DocsR2-2300689.zip" w:history="1">
        <w:r w:rsidR="00C96AC9" w:rsidRPr="00BB290F">
          <w:rPr>
            <w:rStyle w:val="Hyperlnk"/>
          </w:rPr>
          <w:t>R2-2300689</w:t>
        </w:r>
      </w:hyperlink>
      <w:r w:rsidR="00C96AC9" w:rsidRPr="00CB63B4">
        <w:tab/>
        <w:t>Basic control plane aspects for Multi-path Scenario 1&amp;2</w:t>
      </w:r>
      <w:r w:rsidR="00C96AC9" w:rsidRPr="00CB63B4">
        <w:tab/>
        <w:t>vivo</w:t>
      </w:r>
      <w:r w:rsidR="00C96AC9" w:rsidRPr="00CB63B4">
        <w:tab/>
        <w:t>discussion</w:t>
      </w:r>
    </w:p>
    <w:p w14:paraId="3805FD81" w14:textId="0C64E11F" w:rsidR="00C96AC9" w:rsidRPr="00CB63B4" w:rsidRDefault="00987CCD" w:rsidP="00C96AC9">
      <w:pPr>
        <w:pStyle w:val="Doc-title"/>
      </w:pPr>
      <w:hyperlink r:id="rId1408" w:tooltip="C:UsersjohanOneDriveDokument3GPPtsg_ranWG2_RL2RAN2DocsR2-2300690.zip" w:history="1">
        <w:r w:rsidR="00C96AC9" w:rsidRPr="00BB290F">
          <w:rPr>
            <w:rStyle w:val="Hyperlnk"/>
          </w:rPr>
          <w:t>R2-2300690</w:t>
        </w:r>
      </w:hyperlink>
      <w:r w:rsidR="00C96AC9" w:rsidRPr="00CB63B4">
        <w:tab/>
        <w:t>Remaining Issues for Multi-path Scenario-1 and Scenario-2</w:t>
      </w:r>
      <w:r w:rsidR="00C96AC9" w:rsidRPr="00CB63B4">
        <w:tab/>
        <w:t>vivo</w:t>
      </w:r>
      <w:r w:rsidR="00C96AC9" w:rsidRPr="00CB63B4">
        <w:tab/>
        <w:t>discussion</w:t>
      </w:r>
    </w:p>
    <w:p w14:paraId="58DAFFB9" w14:textId="62805BC6" w:rsidR="00C96AC9" w:rsidRPr="00CB63B4" w:rsidRDefault="00987CCD" w:rsidP="00C96AC9">
      <w:pPr>
        <w:pStyle w:val="Doc-title"/>
      </w:pPr>
      <w:hyperlink r:id="rId1409" w:tooltip="C:UsersjohanOneDriveDokument3GPPtsg_ranWG2_RL2RAN2DocsR2-2300762.zip" w:history="1">
        <w:r w:rsidR="00C96AC9" w:rsidRPr="00BB290F">
          <w:rPr>
            <w:rStyle w:val="Hyperlnk"/>
          </w:rPr>
          <w:t>R2-2300762</w:t>
        </w:r>
      </w:hyperlink>
      <w:r w:rsidR="00C96AC9" w:rsidRPr="00CB63B4">
        <w:tab/>
        <w:t>Discussion on control plan design for Multi-path</w:t>
      </w:r>
      <w:r w:rsidR="00C96AC9" w:rsidRPr="00CB63B4">
        <w:tab/>
        <w:t>Apple</w:t>
      </w:r>
      <w:r w:rsidR="00C96AC9" w:rsidRPr="00CB63B4">
        <w:tab/>
        <w:t>discussion</w:t>
      </w:r>
      <w:r w:rsidR="00C96AC9" w:rsidRPr="00CB63B4">
        <w:tab/>
        <w:t>Rel-18</w:t>
      </w:r>
      <w:r w:rsidR="00C96AC9" w:rsidRPr="00CB63B4">
        <w:tab/>
        <w:t>NR_SL_relay_enh-Core</w:t>
      </w:r>
    </w:p>
    <w:p w14:paraId="64914F72" w14:textId="08E28F4D" w:rsidR="00C96AC9" w:rsidRPr="00CB63B4" w:rsidRDefault="00987CCD" w:rsidP="00C96AC9">
      <w:pPr>
        <w:pStyle w:val="Doc-title"/>
      </w:pPr>
      <w:hyperlink r:id="rId1410" w:tooltip="C:UsersjohanOneDriveDokument3GPPtsg_ranWG2_RL2RAN2DocsR2-2300763.zip" w:history="1">
        <w:r w:rsidR="00C96AC9" w:rsidRPr="00BB290F">
          <w:rPr>
            <w:rStyle w:val="Hyperlnk"/>
          </w:rPr>
          <w:t>R2-2300763</w:t>
        </w:r>
      </w:hyperlink>
      <w:r w:rsidR="00C96AC9" w:rsidRPr="00CB63B4">
        <w:tab/>
        <w:t>Discussion on remaining issues on Scenario 2 for Multi-path</w:t>
      </w:r>
      <w:r w:rsidR="00C96AC9" w:rsidRPr="00CB63B4">
        <w:tab/>
        <w:t>Apple</w:t>
      </w:r>
      <w:r w:rsidR="00C96AC9" w:rsidRPr="00CB63B4">
        <w:tab/>
        <w:t>discussion</w:t>
      </w:r>
      <w:r w:rsidR="00C96AC9" w:rsidRPr="00CB63B4">
        <w:tab/>
        <w:t>Rel-18</w:t>
      </w:r>
      <w:r w:rsidR="00C96AC9" w:rsidRPr="00CB63B4">
        <w:tab/>
        <w:t>NR_SL_relay_enh-Core</w:t>
      </w:r>
    </w:p>
    <w:p w14:paraId="35A1B031" w14:textId="4D5798D7" w:rsidR="00C96AC9" w:rsidRPr="00CB63B4" w:rsidRDefault="00987CCD" w:rsidP="00C96AC9">
      <w:pPr>
        <w:pStyle w:val="Doc-title"/>
      </w:pPr>
      <w:hyperlink r:id="rId1411" w:tooltip="C:UsersjohanOneDriveDokument3GPPtsg_ranWG2_RL2RAN2DocsR2-2300848.zip" w:history="1">
        <w:r w:rsidR="00C96AC9" w:rsidRPr="00BB290F">
          <w:rPr>
            <w:rStyle w:val="Hyperlnk"/>
          </w:rPr>
          <w:t>R2-2300848</w:t>
        </w:r>
      </w:hyperlink>
      <w:r w:rsidR="00C96AC9" w:rsidRPr="00CB63B4">
        <w:tab/>
        <w:t>Multi-path relaying for NR sidelink relay enhancements</w:t>
      </w:r>
      <w:r w:rsidR="00C96AC9" w:rsidRPr="00CB63B4">
        <w:tab/>
        <w:t>LG Electronics France</w:t>
      </w:r>
      <w:r w:rsidR="00C96AC9" w:rsidRPr="00CB63B4">
        <w:tab/>
        <w:t>discussion</w:t>
      </w:r>
      <w:r w:rsidR="00C96AC9" w:rsidRPr="00CB63B4">
        <w:tab/>
        <w:t>Rel-18</w:t>
      </w:r>
      <w:r w:rsidR="00C96AC9" w:rsidRPr="00CB63B4">
        <w:tab/>
        <w:t>NR_SL_relay_enh-Core</w:t>
      </w:r>
    </w:p>
    <w:p w14:paraId="16F1113C" w14:textId="11E98221" w:rsidR="00C96AC9" w:rsidRPr="00CB63B4" w:rsidRDefault="00987CCD" w:rsidP="00C96AC9">
      <w:pPr>
        <w:pStyle w:val="Doc-title"/>
      </w:pPr>
      <w:hyperlink r:id="rId1412" w:tooltip="C:UsersjohanOneDriveDokument3GPPtsg_ranWG2_RL2RAN2DocsR2-2300851.zip" w:history="1">
        <w:r w:rsidR="00C96AC9" w:rsidRPr="00BB290F">
          <w:rPr>
            <w:rStyle w:val="Hyperlnk"/>
          </w:rPr>
          <w:t>R2-2300851</w:t>
        </w:r>
      </w:hyperlink>
      <w:r w:rsidR="00C96AC9" w:rsidRPr="00CB63B4">
        <w:tab/>
        <w:t>Discussion on multi-path relaying</w:t>
      </w:r>
      <w:r w:rsidR="00C96AC9" w:rsidRPr="00CB63B4">
        <w:tab/>
        <w:t>China Telecom</w:t>
      </w:r>
      <w:r w:rsidR="00C96AC9" w:rsidRPr="00CB63B4">
        <w:tab/>
        <w:t>discussion</w:t>
      </w:r>
      <w:r w:rsidR="00C96AC9" w:rsidRPr="00CB63B4">
        <w:tab/>
        <w:t>Rel-18</w:t>
      </w:r>
      <w:r w:rsidR="00C96AC9" w:rsidRPr="00CB63B4">
        <w:tab/>
        <w:t>NR_SL_relay_enh-Core</w:t>
      </w:r>
    </w:p>
    <w:p w14:paraId="392EDE93" w14:textId="52C7EB23" w:rsidR="00C96AC9" w:rsidRPr="00CB63B4" w:rsidRDefault="00987CCD" w:rsidP="00C96AC9">
      <w:pPr>
        <w:pStyle w:val="Doc-title"/>
      </w:pPr>
      <w:hyperlink r:id="rId1413" w:tooltip="C:UsersjohanOneDriveDokument3GPPtsg_ranWG2_RL2RAN2DocsR2-2300967.zip" w:history="1">
        <w:r w:rsidR="00C96AC9" w:rsidRPr="00BB290F">
          <w:rPr>
            <w:rStyle w:val="Hyperlnk"/>
          </w:rPr>
          <w:t>R2-2300967</w:t>
        </w:r>
      </w:hyperlink>
      <w:r w:rsidR="00C96AC9" w:rsidRPr="00CB63B4">
        <w:tab/>
        <w:t>Second path addition and failure recovery for Scenario1</w:t>
      </w:r>
      <w:r w:rsidR="00C96AC9" w:rsidRPr="00CB63B4">
        <w:tab/>
        <w:t>Lenovo</w:t>
      </w:r>
      <w:r w:rsidR="00C96AC9" w:rsidRPr="00CB63B4">
        <w:tab/>
        <w:t>discussion</w:t>
      </w:r>
      <w:r w:rsidR="00C96AC9" w:rsidRPr="00CB63B4">
        <w:tab/>
        <w:t>Rel-18</w:t>
      </w:r>
    </w:p>
    <w:p w14:paraId="561D7495" w14:textId="18D10768" w:rsidR="00C96AC9" w:rsidRPr="00CB63B4" w:rsidRDefault="00987CCD" w:rsidP="00C96AC9">
      <w:pPr>
        <w:pStyle w:val="Doc-title"/>
      </w:pPr>
      <w:hyperlink r:id="rId1414" w:tooltip="C:UsersjohanOneDriveDokument3GPPtsg_ranWG2_RL2RAN2DocsR2-2301020.zip" w:history="1">
        <w:r w:rsidR="00C96AC9" w:rsidRPr="00BB290F">
          <w:rPr>
            <w:rStyle w:val="Hyperlnk"/>
          </w:rPr>
          <w:t>R2-2301020</w:t>
        </w:r>
      </w:hyperlink>
      <w:r w:rsidR="00C96AC9" w:rsidRPr="00CB63B4">
        <w:tab/>
        <w:t>Further discussion on multi-path relay for Scenario 1 and Scenario 2</w:t>
      </w:r>
      <w:r w:rsidR="00C96AC9" w:rsidRPr="00CB63B4">
        <w:tab/>
        <w:t>Qualcomm Incorporated</w:t>
      </w:r>
      <w:r w:rsidR="00C96AC9" w:rsidRPr="00CB63B4">
        <w:tab/>
        <w:t>discussion</w:t>
      </w:r>
      <w:r w:rsidR="00C96AC9" w:rsidRPr="00CB63B4">
        <w:tab/>
        <w:t>NR_SL_relay_enh-Core</w:t>
      </w:r>
    </w:p>
    <w:p w14:paraId="430E6766" w14:textId="01288555" w:rsidR="00C96AC9" w:rsidRPr="00CB63B4" w:rsidRDefault="00987CCD" w:rsidP="00C96AC9">
      <w:pPr>
        <w:pStyle w:val="Doc-title"/>
      </w:pPr>
      <w:hyperlink r:id="rId1415" w:tooltip="C:UsersjohanOneDriveDokument3GPPtsg_ranWG2_RL2RAN2DocsR2-2301032.zip" w:history="1">
        <w:r w:rsidR="00C96AC9" w:rsidRPr="00BB290F">
          <w:rPr>
            <w:rStyle w:val="Hyperlnk"/>
          </w:rPr>
          <w:t>R2-2301032</w:t>
        </w:r>
      </w:hyperlink>
      <w:r w:rsidR="00C96AC9" w:rsidRPr="00CB63B4">
        <w:tab/>
        <w:t>Path activation and traffic offloading in multi-path</w:t>
      </w:r>
      <w:r w:rsidR="00C96AC9" w:rsidRPr="00CB63B4">
        <w:tab/>
        <w:t>Fujitsu</w:t>
      </w:r>
      <w:r w:rsidR="00C96AC9" w:rsidRPr="00CB63B4">
        <w:tab/>
        <w:t>discussion</w:t>
      </w:r>
      <w:r w:rsidR="00C96AC9" w:rsidRPr="00CB63B4">
        <w:tab/>
        <w:t>Rel-18</w:t>
      </w:r>
      <w:r w:rsidR="00C96AC9" w:rsidRPr="00CB63B4">
        <w:tab/>
        <w:t>NR_SL_relay_enh-Core</w:t>
      </w:r>
    </w:p>
    <w:p w14:paraId="1AA183C8" w14:textId="5416C293" w:rsidR="00C96AC9" w:rsidRPr="00CB63B4" w:rsidRDefault="00987CCD" w:rsidP="00C96AC9">
      <w:pPr>
        <w:pStyle w:val="Doc-title"/>
      </w:pPr>
      <w:hyperlink r:id="rId1416" w:tooltip="C:UsersjohanOneDriveDokument3GPPtsg_ranWG2_RL2RAN2DocsR2-2301072.zip" w:history="1">
        <w:r w:rsidR="00C96AC9" w:rsidRPr="00BB290F">
          <w:rPr>
            <w:rStyle w:val="Hyperlnk"/>
          </w:rPr>
          <w:t>R2-2301072</w:t>
        </w:r>
      </w:hyperlink>
      <w:r w:rsidR="00C96AC9" w:rsidRPr="00CB63B4">
        <w:tab/>
        <w:t>Discussion on Multi-path relaying</w:t>
      </w:r>
      <w:r w:rsidR="00C96AC9" w:rsidRPr="00CB63B4">
        <w:tab/>
        <w:t>Lenovo</w:t>
      </w:r>
      <w:r w:rsidR="00C96AC9" w:rsidRPr="00CB63B4">
        <w:tab/>
        <w:t>discussion</w:t>
      </w:r>
      <w:r w:rsidR="00C96AC9" w:rsidRPr="00CB63B4">
        <w:tab/>
        <w:t>NR_SL_relay_enh-Core</w:t>
      </w:r>
    </w:p>
    <w:p w14:paraId="41494D53" w14:textId="568A1C91" w:rsidR="00C96AC9" w:rsidRPr="00CB63B4" w:rsidRDefault="00987CCD" w:rsidP="00C96AC9">
      <w:pPr>
        <w:pStyle w:val="Doc-title"/>
      </w:pPr>
      <w:hyperlink r:id="rId1417" w:tooltip="C:UsersjohanOneDriveDokument3GPPtsg_ranWG2_RL2RAN2DocsR2-2301081.zip" w:history="1">
        <w:r w:rsidR="00C96AC9" w:rsidRPr="00BB290F">
          <w:rPr>
            <w:rStyle w:val="Hyperlnk"/>
          </w:rPr>
          <w:t>R2-2301081</w:t>
        </w:r>
      </w:hyperlink>
      <w:r w:rsidR="00C96AC9" w:rsidRPr="00CB63B4">
        <w:tab/>
        <w:t>Discussion on the support of multi-path relaying</w:t>
      </w:r>
      <w:r w:rsidR="00C96AC9" w:rsidRPr="00CB63B4">
        <w:tab/>
        <w:t>ZTE, Sanechips</w:t>
      </w:r>
      <w:r w:rsidR="00C96AC9" w:rsidRPr="00CB63B4">
        <w:tab/>
        <w:t>discussion</w:t>
      </w:r>
      <w:r w:rsidR="00C96AC9" w:rsidRPr="00CB63B4">
        <w:tab/>
        <w:t>Rel-18</w:t>
      </w:r>
      <w:r w:rsidR="00C96AC9" w:rsidRPr="00CB63B4">
        <w:tab/>
        <w:t>NR_SL_relay_enh-Core</w:t>
      </w:r>
    </w:p>
    <w:p w14:paraId="34282F70" w14:textId="78CAEDCE" w:rsidR="00C96AC9" w:rsidRPr="00CB63B4" w:rsidRDefault="00987CCD" w:rsidP="00C96AC9">
      <w:pPr>
        <w:pStyle w:val="Doc-title"/>
      </w:pPr>
      <w:hyperlink r:id="rId1418" w:tooltip="C:UsersjohanOneDriveDokument3GPPtsg_ranWG2_RL2RAN2DocsR2-2301099.zip" w:history="1">
        <w:r w:rsidR="00C96AC9" w:rsidRPr="00BB290F">
          <w:rPr>
            <w:rStyle w:val="Hyperlnk"/>
          </w:rPr>
          <w:t>R2-2301099</w:t>
        </w:r>
      </w:hyperlink>
      <w:r w:rsidR="00C96AC9" w:rsidRPr="00CB63B4">
        <w:tab/>
        <w:t>Multi-path relaying discussion</w:t>
      </w:r>
      <w:r w:rsidR="00C96AC9" w:rsidRPr="00CB63B4">
        <w:tab/>
        <w:t>Sony</w:t>
      </w:r>
      <w:r w:rsidR="00C96AC9" w:rsidRPr="00CB63B4">
        <w:tab/>
        <w:t>discussion</w:t>
      </w:r>
      <w:r w:rsidR="00C96AC9" w:rsidRPr="00CB63B4">
        <w:tab/>
        <w:t>Rel-18</w:t>
      </w:r>
      <w:r w:rsidR="00C96AC9" w:rsidRPr="00CB63B4">
        <w:tab/>
        <w:t>NR_SL_relay_enh</w:t>
      </w:r>
    </w:p>
    <w:p w14:paraId="04B09DB4" w14:textId="160A5364" w:rsidR="00C96AC9" w:rsidRPr="00CB63B4" w:rsidRDefault="00987CCD" w:rsidP="00C96AC9">
      <w:pPr>
        <w:pStyle w:val="Doc-title"/>
      </w:pPr>
      <w:hyperlink r:id="rId1419" w:tooltip="C:UsersjohanOneDriveDokument3GPPtsg_ranWG2_RL2RAN2DocsR2-2301178.zip" w:history="1">
        <w:r w:rsidR="00C96AC9" w:rsidRPr="00BB290F">
          <w:rPr>
            <w:rStyle w:val="Hyperlnk"/>
          </w:rPr>
          <w:t>R2-2301178</w:t>
        </w:r>
      </w:hyperlink>
      <w:r w:rsidR="00C96AC9" w:rsidRPr="00CB63B4">
        <w:tab/>
        <w:t>Discussion on multi-path operation</w:t>
      </w:r>
      <w:r w:rsidR="00C96AC9" w:rsidRPr="00CB63B4">
        <w:tab/>
        <w:t>Huawei, HiSilicon</w:t>
      </w:r>
      <w:r w:rsidR="00C96AC9" w:rsidRPr="00CB63B4">
        <w:tab/>
        <w:t>discussion</w:t>
      </w:r>
      <w:r w:rsidR="00C96AC9" w:rsidRPr="00CB63B4">
        <w:tab/>
        <w:t>Rel-18</w:t>
      </w:r>
      <w:r w:rsidR="00C96AC9" w:rsidRPr="00CB63B4">
        <w:tab/>
        <w:t>NR_SL_relay_enh-Core</w:t>
      </w:r>
    </w:p>
    <w:p w14:paraId="069EB6D8" w14:textId="2E467E34" w:rsidR="00C96AC9" w:rsidRPr="00CB63B4" w:rsidRDefault="00987CCD" w:rsidP="00C96AC9">
      <w:pPr>
        <w:pStyle w:val="Doc-title"/>
      </w:pPr>
      <w:hyperlink r:id="rId1420" w:tooltip="C:UsersjohanOneDriveDokument3GPPtsg_ranWG2_RL2RAN2DocsR2-2301243.zip" w:history="1">
        <w:r w:rsidR="00C96AC9" w:rsidRPr="00BB290F">
          <w:rPr>
            <w:rStyle w:val="Hyperlnk"/>
          </w:rPr>
          <w:t>R2-2301243</w:t>
        </w:r>
      </w:hyperlink>
      <w:r w:rsidR="00C96AC9" w:rsidRPr="00CB63B4">
        <w:tab/>
        <w:t>Control plane issues in multi-path</w:t>
      </w:r>
      <w:r w:rsidR="00C96AC9" w:rsidRPr="00CB63B4">
        <w:tab/>
        <w:t>CMCC</w:t>
      </w:r>
      <w:r w:rsidR="00C96AC9" w:rsidRPr="00CB63B4">
        <w:tab/>
        <w:t>discussion</w:t>
      </w:r>
      <w:r w:rsidR="00C96AC9" w:rsidRPr="00CB63B4">
        <w:tab/>
        <w:t>Rel-18</w:t>
      </w:r>
      <w:r w:rsidR="00C96AC9" w:rsidRPr="00CB63B4">
        <w:tab/>
        <w:t>NR_SL_relay_enh</w:t>
      </w:r>
    </w:p>
    <w:p w14:paraId="11D935A4" w14:textId="577FC14E" w:rsidR="00C96AC9" w:rsidRPr="00CB63B4" w:rsidRDefault="00987CCD" w:rsidP="00C96AC9">
      <w:pPr>
        <w:pStyle w:val="Doc-title"/>
      </w:pPr>
      <w:hyperlink r:id="rId1421" w:tooltip="C:UsersjohanOneDriveDokument3GPPtsg_ranWG2_RL2RAN2DocsR2-2301244.zip" w:history="1">
        <w:r w:rsidR="00C96AC9" w:rsidRPr="00BB290F">
          <w:rPr>
            <w:rStyle w:val="Hyperlnk"/>
          </w:rPr>
          <w:t>R2-2301244</w:t>
        </w:r>
      </w:hyperlink>
      <w:r w:rsidR="00C96AC9" w:rsidRPr="00CB63B4">
        <w:tab/>
        <w:t>Considerations on scenario 2</w:t>
      </w:r>
      <w:r w:rsidR="00C96AC9" w:rsidRPr="00CB63B4">
        <w:tab/>
        <w:t>CMCC</w:t>
      </w:r>
      <w:r w:rsidR="00C96AC9" w:rsidRPr="00CB63B4">
        <w:tab/>
        <w:t>discussion</w:t>
      </w:r>
      <w:r w:rsidR="00C96AC9" w:rsidRPr="00CB63B4">
        <w:tab/>
        <w:t>Rel-18</w:t>
      </w:r>
      <w:r w:rsidR="00C96AC9" w:rsidRPr="00CB63B4">
        <w:tab/>
        <w:t>NR_SL_relay_enh</w:t>
      </w:r>
    </w:p>
    <w:p w14:paraId="54EB9EC2" w14:textId="157AEEA4" w:rsidR="00C96AC9" w:rsidRPr="00CB63B4" w:rsidRDefault="00987CCD" w:rsidP="00C96AC9">
      <w:pPr>
        <w:pStyle w:val="Doc-title"/>
      </w:pPr>
      <w:hyperlink r:id="rId1422" w:tooltip="C:UsersjohanOneDriveDokument3GPPtsg_ranWG2_RL2RAN2DocsR2-2301322.zip" w:history="1">
        <w:r w:rsidR="00C96AC9" w:rsidRPr="00BB290F">
          <w:rPr>
            <w:rStyle w:val="Hyperlnk"/>
          </w:rPr>
          <w:t>R2-2301322</w:t>
        </w:r>
      </w:hyperlink>
      <w:r w:rsidR="00C96AC9" w:rsidRPr="00CB63B4">
        <w:tab/>
        <w:t>Considerations on resource allocation mode 1 support for Sidelink multi-path relay</w:t>
      </w:r>
      <w:r w:rsidR="00C96AC9" w:rsidRPr="00CB63B4">
        <w:tab/>
        <w:t>Philips International B.V.</w:t>
      </w:r>
      <w:r w:rsidR="00C96AC9" w:rsidRPr="00CB63B4">
        <w:tab/>
        <w:t>discussion</w:t>
      </w:r>
      <w:r w:rsidR="00C96AC9" w:rsidRPr="00CB63B4">
        <w:tab/>
        <w:t>Rel-18</w:t>
      </w:r>
      <w:r w:rsidR="00C96AC9" w:rsidRPr="00CB63B4">
        <w:tab/>
        <w:t>38.300</w:t>
      </w:r>
      <w:r w:rsidR="00C96AC9" w:rsidRPr="00CB63B4">
        <w:tab/>
        <w:t>NR_SL_relay_enh, NR_SL_relay_enh-Core</w:t>
      </w:r>
    </w:p>
    <w:p w14:paraId="6E364B92" w14:textId="094CFB63" w:rsidR="00C96AC9" w:rsidRPr="00CB63B4" w:rsidRDefault="00987CCD" w:rsidP="00C96AC9">
      <w:pPr>
        <w:pStyle w:val="Doc-title"/>
      </w:pPr>
      <w:hyperlink r:id="rId1423" w:tooltip="C:UsersjohanOneDriveDokument3GPPtsg_ranWG2_RL2RAN2DocsR2-2301324.zip" w:history="1">
        <w:r w:rsidR="00C96AC9" w:rsidRPr="00BB290F">
          <w:rPr>
            <w:rStyle w:val="Hyperlnk"/>
          </w:rPr>
          <w:t>R2-2301324</w:t>
        </w:r>
      </w:hyperlink>
      <w:r w:rsidR="00C96AC9" w:rsidRPr="00CB63B4">
        <w:tab/>
        <w:t>Discussion sidelink relay enhancement for scenario 1&amp;2</w:t>
      </w:r>
      <w:r w:rsidR="00C96AC9" w:rsidRPr="00CB63B4">
        <w:tab/>
        <w:t>Samsung</w:t>
      </w:r>
      <w:r w:rsidR="00C96AC9" w:rsidRPr="00CB63B4">
        <w:tab/>
        <w:t>discussion</w:t>
      </w:r>
      <w:r w:rsidR="00C96AC9" w:rsidRPr="00CB63B4">
        <w:tab/>
        <w:t>Rel-18</w:t>
      </w:r>
      <w:r w:rsidR="00C96AC9" w:rsidRPr="00CB63B4">
        <w:tab/>
        <w:t>NR_SL_relay_enh-Core</w:t>
      </w:r>
    </w:p>
    <w:p w14:paraId="33FE0ABD" w14:textId="58AFFF6E" w:rsidR="00C96AC9" w:rsidRPr="00CB63B4" w:rsidRDefault="00987CCD" w:rsidP="00C96AC9">
      <w:pPr>
        <w:pStyle w:val="Doc-title"/>
      </w:pPr>
      <w:hyperlink r:id="rId1424" w:tooltip="C:UsersjohanOneDriveDokument3GPPtsg_ranWG2_RL2RAN2DocsR2-2301415.zip" w:history="1">
        <w:r w:rsidR="00C96AC9" w:rsidRPr="00BB290F">
          <w:rPr>
            <w:rStyle w:val="Hyperlnk"/>
          </w:rPr>
          <w:t>R2-2301415</w:t>
        </w:r>
      </w:hyperlink>
      <w:r w:rsidR="00C96AC9" w:rsidRPr="00CB63B4">
        <w:tab/>
        <w:t xml:space="preserve">Considerations for multipath relay operations for Scenario 1 </w:t>
      </w:r>
      <w:r w:rsidR="00C96AC9" w:rsidRPr="00CB63B4">
        <w:tab/>
        <w:t>Kyocera</w:t>
      </w:r>
      <w:r w:rsidR="00C96AC9" w:rsidRPr="00CB63B4">
        <w:tab/>
        <w:t>discussion</w:t>
      </w:r>
    </w:p>
    <w:p w14:paraId="33EEC150" w14:textId="131A019C" w:rsidR="00C96AC9" w:rsidRPr="00CB63B4" w:rsidRDefault="00987CCD" w:rsidP="00C96AC9">
      <w:pPr>
        <w:pStyle w:val="Doc-title"/>
      </w:pPr>
      <w:hyperlink r:id="rId1425" w:tooltip="C:UsersjohanOneDriveDokument3GPPtsg_ranWG2_RL2RAN2DocsR2-2301540.zip" w:history="1">
        <w:r w:rsidR="00C96AC9" w:rsidRPr="00BB290F">
          <w:rPr>
            <w:rStyle w:val="Hyperlnk"/>
          </w:rPr>
          <w:t>R2-2301540</w:t>
        </w:r>
      </w:hyperlink>
      <w:r w:rsidR="00C96AC9" w:rsidRPr="00CB63B4">
        <w:tab/>
        <w:t>Bearer mapping configuration for multi-path Scenario 2</w:t>
      </w:r>
      <w:r w:rsidR="00C96AC9" w:rsidRPr="00CB63B4">
        <w:tab/>
        <w:t>ASUSTeK</w:t>
      </w:r>
      <w:r w:rsidR="00C96AC9" w:rsidRPr="00CB63B4">
        <w:tab/>
        <w:t>discussion</w:t>
      </w:r>
      <w:r w:rsidR="00C96AC9" w:rsidRPr="00CB63B4">
        <w:tab/>
        <w:t>Rel-18</w:t>
      </w:r>
      <w:r w:rsidR="00C96AC9" w:rsidRPr="00CB63B4">
        <w:tab/>
        <w:t>NR_SL_relay_enh-Core</w:t>
      </w:r>
    </w:p>
    <w:p w14:paraId="697AECEE" w14:textId="19238F2C" w:rsidR="00C96AC9" w:rsidRPr="00CB63B4" w:rsidRDefault="00987CCD" w:rsidP="00C96AC9">
      <w:pPr>
        <w:pStyle w:val="Doc-title"/>
      </w:pPr>
      <w:hyperlink r:id="rId1426" w:tooltip="C:UsersjohanOneDriveDokument3GPPtsg_ranWG2_RL2RAN2DocsR2-2301541.zip" w:history="1">
        <w:r w:rsidR="00C96AC9" w:rsidRPr="00BB290F">
          <w:rPr>
            <w:rStyle w:val="Hyperlnk"/>
          </w:rPr>
          <w:t>R2-2301541</w:t>
        </w:r>
      </w:hyperlink>
      <w:r w:rsidR="00C96AC9" w:rsidRPr="00CB63B4">
        <w:tab/>
        <w:t>Resource allocation and BSR reporting for multi-path</w:t>
      </w:r>
      <w:r w:rsidR="00C96AC9" w:rsidRPr="00CB63B4">
        <w:tab/>
        <w:t>ASUSTeK</w:t>
      </w:r>
      <w:r w:rsidR="00C96AC9" w:rsidRPr="00CB63B4">
        <w:tab/>
        <w:t>discussion</w:t>
      </w:r>
      <w:r w:rsidR="00C96AC9" w:rsidRPr="00CB63B4">
        <w:tab/>
        <w:t>Rel-18</w:t>
      </w:r>
      <w:r w:rsidR="00C96AC9" w:rsidRPr="00CB63B4">
        <w:tab/>
        <w:t>NR_SL_relay_enh-Core</w:t>
      </w:r>
    </w:p>
    <w:p w14:paraId="2BE0629E" w14:textId="3C34DE7E" w:rsidR="00C96AC9" w:rsidRPr="00CB63B4" w:rsidRDefault="00987CCD" w:rsidP="00C96AC9">
      <w:pPr>
        <w:pStyle w:val="Doc-title"/>
      </w:pPr>
      <w:hyperlink r:id="rId1427" w:tooltip="C:UsersjohanOneDriveDokument3GPPtsg_ranWG2_RL2RAN2DocsR2-2301554.zip" w:history="1">
        <w:r w:rsidR="00C96AC9" w:rsidRPr="00BB290F">
          <w:rPr>
            <w:rStyle w:val="Hyperlnk"/>
          </w:rPr>
          <w:t>R2-2301554</w:t>
        </w:r>
      </w:hyperlink>
      <w:r w:rsidR="00C96AC9" w:rsidRPr="00CB63B4">
        <w:tab/>
        <w:t>Multipath sidelink relay</w:t>
      </w:r>
      <w:r w:rsidR="00C96AC9" w:rsidRPr="00CB63B4">
        <w:tab/>
        <w:t>Nokia, Nokia Shanghai Bell</w:t>
      </w:r>
      <w:r w:rsidR="00C96AC9" w:rsidRPr="00CB63B4">
        <w:tab/>
        <w:t>discussion</w:t>
      </w:r>
      <w:r w:rsidR="00C96AC9" w:rsidRPr="00CB63B4">
        <w:tab/>
        <w:t>NR_SL_relay_enh-Core</w:t>
      </w:r>
    </w:p>
    <w:p w14:paraId="5A342069" w14:textId="1FB9826C" w:rsidR="00C96AC9" w:rsidRPr="00CB63B4" w:rsidRDefault="00987CCD" w:rsidP="00C96AC9">
      <w:pPr>
        <w:pStyle w:val="Doc-title"/>
      </w:pPr>
      <w:hyperlink r:id="rId1428" w:tooltip="C:UsersjohanOneDriveDokument3GPPtsg_ranWG2_RL2RAN2DocsR2-2301735.zip" w:history="1">
        <w:r w:rsidR="00C96AC9" w:rsidRPr="00BB290F">
          <w:rPr>
            <w:rStyle w:val="Hyperlnk"/>
          </w:rPr>
          <w:t>R2-2301735</w:t>
        </w:r>
      </w:hyperlink>
      <w:r w:rsidR="00C96AC9" w:rsidRPr="00CB63B4">
        <w:tab/>
        <w:t>Discuss on Multipath</w:t>
      </w:r>
      <w:r w:rsidR="00C96AC9" w:rsidRPr="00CB63B4">
        <w:tab/>
        <w:t>MediaTek Inc.</w:t>
      </w:r>
      <w:r w:rsidR="00C96AC9" w:rsidRPr="00CB63B4">
        <w:tab/>
        <w:t>discussion</w:t>
      </w:r>
      <w:r w:rsidR="00C96AC9" w:rsidRPr="00CB63B4">
        <w:tab/>
        <w:t>Rel-18</w:t>
      </w:r>
    </w:p>
    <w:p w14:paraId="1CCC5442" w14:textId="1FBD1D53" w:rsidR="00C96AC9" w:rsidRPr="00CB63B4" w:rsidRDefault="00987CCD" w:rsidP="00C96AC9">
      <w:pPr>
        <w:pStyle w:val="Doc-title"/>
      </w:pPr>
      <w:hyperlink r:id="rId1429" w:tooltip="C:UsersjohanOneDriveDokument3GPPtsg_ranWG2_RL2RAN2DocsR2-2301823.zip" w:history="1">
        <w:r w:rsidR="00C96AC9" w:rsidRPr="00BB290F">
          <w:rPr>
            <w:rStyle w:val="Hyperlnk"/>
          </w:rPr>
          <w:t>R2-2301823</w:t>
        </w:r>
      </w:hyperlink>
      <w:r w:rsidR="00C96AC9" w:rsidRPr="00CB63B4">
        <w:tab/>
        <w:t>C-plane aspects of multi-path</w:t>
      </w:r>
      <w:r w:rsidR="00C96AC9" w:rsidRPr="00CB63B4">
        <w:tab/>
        <w:t>Sharp</w:t>
      </w:r>
      <w:r w:rsidR="00C96AC9" w:rsidRPr="00CB63B4">
        <w:tab/>
        <w:t>discussion</w:t>
      </w:r>
      <w:r w:rsidR="00C96AC9" w:rsidRPr="00CB63B4">
        <w:tab/>
        <w:t>Rel-18</w:t>
      </w:r>
      <w:r w:rsidR="00C96AC9" w:rsidRPr="00CB63B4">
        <w:tab/>
        <w:t>NR_SL_relay_enh-Core</w:t>
      </w:r>
    </w:p>
    <w:p w14:paraId="65C921F8" w14:textId="43601AA9" w:rsidR="00C96AC9" w:rsidRPr="00CB63B4" w:rsidRDefault="00987CCD" w:rsidP="00C96AC9">
      <w:pPr>
        <w:pStyle w:val="Doc-title"/>
      </w:pPr>
      <w:hyperlink r:id="rId1430" w:tooltip="C:UsersjohanOneDriveDokument3GPPtsg_ranWG2_RL2RAN2DocsR2-2301824.zip" w:history="1">
        <w:r w:rsidR="00C96AC9" w:rsidRPr="00BB290F">
          <w:rPr>
            <w:rStyle w:val="Hyperlnk"/>
          </w:rPr>
          <w:t>R2-2301824</w:t>
        </w:r>
      </w:hyperlink>
      <w:r w:rsidR="00C96AC9" w:rsidRPr="00CB63B4">
        <w:tab/>
        <w:t>remaining issue for supporting senario2</w:t>
      </w:r>
      <w:r w:rsidR="00C96AC9" w:rsidRPr="00CB63B4">
        <w:tab/>
        <w:t>Sharp</w:t>
      </w:r>
      <w:r w:rsidR="00C96AC9" w:rsidRPr="00CB63B4">
        <w:tab/>
        <w:t>discussion</w:t>
      </w:r>
      <w:r w:rsidR="00C96AC9" w:rsidRPr="00CB63B4">
        <w:tab/>
        <w:t>Rel-18</w:t>
      </w:r>
      <w:r w:rsidR="00C96AC9" w:rsidRPr="00CB63B4">
        <w:tab/>
        <w:t>NR_SL_relay_enh-Core</w:t>
      </w:r>
    </w:p>
    <w:p w14:paraId="7029178F" w14:textId="77777777" w:rsidR="00C96AC9" w:rsidRPr="00CB63B4" w:rsidRDefault="00C96AC9" w:rsidP="00C96AC9">
      <w:pPr>
        <w:pStyle w:val="Doc-title"/>
      </w:pPr>
      <w:r w:rsidRPr="00BB290F">
        <w:rPr>
          <w:highlight w:val="yellow"/>
        </w:rPr>
        <w:t>R2-2301925</w:t>
      </w:r>
      <w:r w:rsidRPr="00CB63B4">
        <w:tab/>
        <w:t>[Pre121][407] Summary of AI 8.9.4 on Multi-path relaying</w:t>
      </w:r>
      <w:r w:rsidRPr="00CB63B4">
        <w:tab/>
        <w:t>LG Electronics Inc.</w:t>
      </w:r>
      <w:r w:rsidRPr="00CB63B4">
        <w:tab/>
        <w:t>discussion</w:t>
      </w:r>
      <w:r w:rsidRPr="00CB63B4">
        <w:tab/>
        <w:t>Rel-18</w:t>
      </w:r>
      <w:r w:rsidRPr="00CB63B4">
        <w:tab/>
        <w:t>NR_SL_relay_enh-Core</w:t>
      </w:r>
    </w:p>
    <w:p w14:paraId="7379BB70" w14:textId="77777777" w:rsidR="00C96AC9" w:rsidRPr="00CB63B4" w:rsidRDefault="00C96AC9" w:rsidP="00C96AC9">
      <w:pPr>
        <w:pStyle w:val="Doc-text2"/>
      </w:pPr>
    </w:p>
    <w:p w14:paraId="2018A682" w14:textId="77777777" w:rsidR="00C96AC9" w:rsidRPr="00CB63B4" w:rsidRDefault="00C96AC9" w:rsidP="00C96AC9">
      <w:pPr>
        <w:pStyle w:val="Rubrik3"/>
      </w:pPr>
      <w:r w:rsidRPr="00CB63B4">
        <w:t>8.9.5</w:t>
      </w:r>
      <w:r w:rsidRPr="00CB63B4">
        <w:tab/>
        <w:t>DRX</w:t>
      </w:r>
    </w:p>
    <w:p w14:paraId="6CB89593" w14:textId="77777777" w:rsidR="00C96AC9" w:rsidRPr="00CB63B4" w:rsidRDefault="00C96AC9" w:rsidP="00C96AC9">
      <w:pPr>
        <w:pStyle w:val="Comments"/>
      </w:pPr>
      <w:r w:rsidRPr="00CB63B4">
        <w:t>Study the gains and, if needed, specify signalling between gNB and relay UE in sidelink mode 2 to assist the determination of the sidelink DRX configuration used for remote UE.  This agenda item will be handled at lower priority.</w:t>
      </w:r>
    </w:p>
    <w:p w14:paraId="004F2C21" w14:textId="77777777" w:rsidR="00C96AC9" w:rsidRPr="00CB63B4" w:rsidRDefault="00C96AC9" w:rsidP="00C96AC9">
      <w:pPr>
        <w:pStyle w:val="Comments"/>
      </w:pPr>
    </w:p>
    <w:p w14:paraId="785CAE0D" w14:textId="544B421E" w:rsidR="00C96AC9" w:rsidRPr="00CB63B4" w:rsidRDefault="00987CCD" w:rsidP="00C96AC9">
      <w:pPr>
        <w:pStyle w:val="Doc-title"/>
      </w:pPr>
      <w:hyperlink r:id="rId1431" w:tooltip="C:UsersjohanOneDriveDokument3GPPtsg_ranWG2_RL2RAN2DocsR2-2300392.zip" w:history="1">
        <w:r w:rsidR="00C96AC9" w:rsidRPr="00BB290F">
          <w:rPr>
            <w:rStyle w:val="Hyperlnk"/>
          </w:rPr>
          <w:t>R2-2300392</w:t>
        </w:r>
      </w:hyperlink>
      <w:r w:rsidR="00C96AC9" w:rsidRPr="00CB63B4">
        <w:tab/>
        <w:t>Discussion on SL DRX in U2N relay</w:t>
      </w:r>
      <w:r w:rsidR="00C96AC9" w:rsidRPr="00CB63B4">
        <w:tab/>
        <w:t>Xiaomi</w:t>
      </w:r>
      <w:r w:rsidR="00C96AC9" w:rsidRPr="00CB63B4">
        <w:tab/>
        <w:t>discussion</w:t>
      </w:r>
    </w:p>
    <w:p w14:paraId="168E0E2E" w14:textId="120989DC" w:rsidR="00C96AC9" w:rsidRPr="00CB63B4" w:rsidRDefault="00987CCD" w:rsidP="00C96AC9">
      <w:pPr>
        <w:pStyle w:val="Doc-title"/>
      </w:pPr>
      <w:hyperlink r:id="rId1432" w:tooltip="C:UsersjohanOneDriveDokument3GPPtsg_ranWG2_RL2RAN2DocsR2-2301052.zip" w:history="1">
        <w:r w:rsidR="00C96AC9" w:rsidRPr="00BB290F">
          <w:rPr>
            <w:rStyle w:val="Hyperlnk"/>
          </w:rPr>
          <w:t>R2-2301052</w:t>
        </w:r>
      </w:hyperlink>
      <w:r w:rsidR="00C96AC9" w:rsidRPr="00CB63B4">
        <w:tab/>
        <w:t>SL DRX for L2 U2N relay</w:t>
      </w:r>
      <w:r w:rsidR="00C96AC9" w:rsidRPr="00CB63B4">
        <w:tab/>
        <w:t>Qualcomm Incorporated, Fraunhofer IIS, Fraunhofer HHI, CATT</w:t>
      </w:r>
      <w:r w:rsidR="00C96AC9" w:rsidRPr="00CB63B4">
        <w:tab/>
        <w:t>discussion</w:t>
      </w:r>
      <w:r w:rsidR="00C96AC9" w:rsidRPr="00CB63B4">
        <w:tab/>
        <w:t>NR_SL_relay_enh-Core</w:t>
      </w:r>
    </w:p>
    <w:p w14:paraId="62C2BA53" w14:textId="3B9A343C" w:rsidR="00C96AC9" w:rsidRPr="00CB63B4" w:rsidRDefault="00987CCD" w:rsidP="00C96AC9">
      <w:pPr>
        <w:pStyle w:val="Doc-title"/>
      </w:pPr>
      <w:hyperlink r:id="rId1433" w:tooltip="C:UsersjohanOneDriveDokument3GPPtsg_ranWG2_RL2RAN2DocsR2-2301179.zip" w:history="1">
        <w:r w:rsidR="00C96AC9" w:rsidRPr="00BB290F">
          <w:rPr>
            <w:rStyle w:val="Hyperlnk"/>
          </w:rPr>
          <w:t>R2-2301179</w:t>
        </w:r>
      </w:hyperlink>
      <w:r w:rsidR="00C96AC9" w:rsidRPr="00CB63B4">
        <w:tab/>
        <w:t>Discussion on sidelink DRX for L2 U2N relay</w:t>
      </w:r>
      <w:r w:rsidR="00C96AC9" w:rsidRPr="00CB63B4">
        <w:tab/>
        <w:t>Huawei, HiSilicon</w:t>
      </w:r>
      <w:r w:rsidR="00C96AC9" w:rsidRPr="00CB63B4">
        <w:tab/>
        <w:t>discussion</w:t>
      </w:r>
      <w:r w:rsidR="00C96AC9" w:rsidRPr="00CB63B4">
        <w:tab/>
        <w:t>Rel-18</w:t>
      </w:r>
      <w:r w:rsidR="00C96AC9" w:rsidRPr="00CB63B4">
        <w:tab/>
        <w:t>NR_SL_relay_enh-Core</w:t>
      </w:r>
    </w:p>
    <w:p w14:paraId="6372E428" w14:textId="0FF45171" w:rsidR="00C96AC9" w:rsidRPr="00CB63B4" w:rsidRDefault="00987CCD" w:rsidP="00C96AC9">
      <w:pPr>
        <w:pStyle w:val="Doc-title"/>
      </w:pPr>
      <w:hyperlink r:id="rId1434" w:tooltip="C:UsersjohanOneDriveDokument3GPPtsg_ranWG2_RL2RAN2DocsR2-2301839.zip" w:history="1">
        <w:r w:rsidR="00C96AC9" w:rsidRPr="00BB290F">
          <w:rPr>
            <w:rStyle w:val="Hyperlnk"/>
          </w:rPr>
          <w:t>R2-2301839</w:t>
        </w:r>
      </w:hyperlink>
      <w:r w:rsidR="00C96AC9" w:rsidRPr="00CB63B4">
        <w:tab/>
        <w:t>SL-Relay DRX</w:t>
      </w:r>
      <w:r w:rsidR="00C96AC9" w:rsidRPr="00CB63B4">
        <w:tab/>
        <w:t>MediaTek Inc.</w:t>
      </w:r>
      <w:r w:rsidR="00C96AC9" w:rsidRPr="00CB63B4">
        <w:tab/>
        <w:t>discussion</w:t>
      </w:r>
      <w:r w:rsidR="00C96AC9" w:rsidRPr="00CB63B4">
        <w:tab/>
        <w:t>Rel-18</w:t>
      </w:r>
    </w:p>
    <w:p w14:paraId="49A7C2D9" w14:textId="77777777" w:rsidR="00C96AC9" w:rsidRPr="00CB63B4" w:rsidRDefault="00C96AC9" w:rsidP="00C96AC9">
      <w:pPr>
        <w:pStyle w:val="Doc-text2"/>
      </w:pPr>
    </w:p>
    <w:p w14:paraId="43EAE363" w14:textId="77777777" w:rsidR="00C96AC9" w:rsidRPr="00CB63B4" w:rsidRDefault="00C96AC9" w:rsidP="00C96AC9">
      <w:pPr>
        <w:pStyle w:val="Rubrik2"/>
      </w:pPr>
      <w:r w:rsidRPr="00CB63B4">
        <w:t>8.10</w:t>
      </w:r>
      <w:r w:rsidRPr="00CB63B4">
        <w:tab/>
        <w:t>IDC enhancements for NR and MR-DC</w:t>
      </w:r>
    </w:p>
    <w:p w14:paraId="25221DAA" w14:textId="77777777" w:rsidR="00C96AC9" w:rsidRPr="00CB63B4" w:rsidRDefault="00C96AC9" w:rsidP="00C96AC9">
      <w:pPr>
        <w:pStyle w:val="Comments"/>
      </w:pPr>
      <w:r w:rsidRPr="00CB63B4">
        <w:t>(NR_IDC_enh-Core; leading WG: RAN2; REL-18; WID: RP-221281)</w:t>
      </w:r>
    </w:p>
    <w:p w14:paraId="28D8CE4A" w14:textId="77777777" w:rsidR="00C96AC9" w:rsidRPr="00CB63B4" w:rsidRDefault="00C96AC9" w:rsidP="00C96AC9">
      <w:pPr>
        <w:pStyle w:val="Comments"/>
      </w:pPr>
      <w:r w:rsidRPr="00CB63B4">
        <w:t>Time budget: 1 TU</w:t>
      </w:r>
    </w:p>
    <w:p w14:paraId="206EA3F5" w14:textId="77777777" w:rsidR="00C96AC9" w:rsidRPr="00CB63B4" w:rsidRDefault="00C96AC9" w:rsidP="00C96AC9">
      <w:pPr>
        <w:pStyle w:val="Comments"/>
      </w:pPr>
      <w:r w:rsidRPr="00CB63B4">
        <w:t>Tdoc Limitation: 3 tdocs</w:t>
      </w:r>
    </w:p>
    <w:p w14:paraId="4F94B4E3" w14:textId="77777777" w:rsidR="00C96AC9" w:rsidRPr="00CB63B4" w:rsidRDefault="00C96AC9" w:rsidP="00C96AC9">
      <w:pPr>
        <w:pStyle w:val="Comments"/>
      </w:pPr>
      <w:r w:rsidRPr="00CB63B4">
        <w:t xml:space="preserve">This WI expects to address interference between 3GPP (including various MR-DC architectures, i.e. NR-DC and EN-DC) and non-3GPP RAT (e.g. WiFi). </w:t>
      </w:r>
      <w:bookmarkStart w:id="6" w:name="_Hlk106695159"/>
      <w:r w:rsidRPr="00CB63B4">
        <w:t xml:space="preserve">Note: Enhancements to FDM solution is prioritized. </w:t>
      </w:r>
      <w:bookmarkEnd w:id="6"/>
      <w:r w:rsidRPr="00CB63B4">
        <w:t>LTE IDC solution should be considered as the baseline for the solutions developed in this WI.</w:t>
      </w:r>
    </w:p>
    <w:p w14:paraId="16EC3BDD" w14:textId="77777777" w:rsidR="00C96AC9" w:rsidRPr="00CB63B4" w:rsidRDefault="00C96AC9" w:rsidP="00C96AC9">
      <w:pPr>
        <w:pStyle w:val="Rubrik3"/>
      </w:pPr>
      <w:r w:rsidRPr="00CB63B4">
        <w:t>8.10.1</w:t>
      </w:r>
      <w:r w:rsidRPr="00CB63B4">
        <w:tab/>
        <w:t>Organizational</w:t>
      </w:r>
    </w:p>
    <w:p w14:paraId="7FC14720" w14:textId="77777777" w:rsidR="00C96AC9" w:rsidRPr="00CB63B4" w:rsidRDefault="00C96AC9" w:rsidP="00C96AC9">
      <w:pPr>
        <w:pStyle w:val="Comments"/>
      </w:pPr>
      <w:r w:rsidRPr="00CB63B4">
        <w:t>LS in. Rapporteur Input, e.g. draft stage 2 CRs, stage 3 CRs;</w:t>
      </w:r>
    </w:p>
    <w:p w14:paraId="34D29F85" w14:textId="77777777" w:rsidR="00C96AC9" w:rsidRPr="00CB63B4" w:rsidRDefault="00C96AC9" w:rsidP="00C96AC9">
      <w:pPr>
        <w:pStyle w:val="Comments"/>
      </w:pPr>
    </w:p>
    <w:p w14:paraId="0F3E85C4" w14:textId="4BB76B48" w:rsidR="00C96AC9" w:rsidRPr="00CB63B4" w:rsidRDefault="00987CCD" w:rsidP="00C96AC9">
      <w:pPr>
        <w:pStyle w:val="Doc-title"/>
      </w:pPr>
      <w:hyperlink r:id="rId1435" w:tooltip="C:UsersjohanOneDriveDokument3GPPtsg_ranWG2_RL2RAN2DocsR2-2300827.zip" w:history="1">
        <w:r w:rsidR="00C96AC9" w:rsidRPr="00BB290F">
          <w:rPr>
            <w:rStyle w:val="Hyperlnk"/>
          </w:rPr>
          <w:t>R2-2300827</w:t>
        </w:r>
      </w:hyperlink>
      <w:r w:rsidR="00C96AC9" w:rsidRPr="00CB63B4">
        <w:tab/>
        <w:t>Draft 36.306 CR for Rel-18 IDC UE capabilities</w:t>
      </w:r>
      <w:r w:rsidR="00C96AC9" w:rsidRPr="00CB63B4">
        <w:tab/>
        <w:t>Intel Corporation</w:t>
      </w:r>
      <w:r w:rsidR="00C96AC9" w:rsidRPr="00CB63B4">
        <w:tab/>
        <w:t>draftCR</w:t>
      </w:r>
      <w:r w:rsidR="00C96AC9" w:rsidRPr="00CB63B4">
        <w:tab/>
        <w:t>Rel-18</w:t>
      </w:r>
      <w:r w:rsidR="00C96AC9" w:rsidRPr="00CB63B4">
        <w:tab/>
        <w:t>36.306</w:t>
      </w:r>
      <w:r w:rsidR="00C96AC9" w:rsidRPr="00CB63B4">
        <w:tab/>
        <w:t>17.3.0</w:t>
      </w:r>
      <w:r w:rsidR="00C96AC9" w:rsidRPr="00CB63B4">
        <w:tab/>
        <w:t>NR_IDC_enh-Core</w:t>
      </w:r>
    </w:p>
    <w:p w14:paraId="6C9E5883" w14:textId="3CFA7F4E" w:rsidR="00C96AC9" w:rsidRPr="00CB63B4" w:rsidRDefault="00987CCD" w:rsidP="00C96AC9">
      <w:pPr>
        <w:pStyle w:val="Doc-title"/>
      </w:pPr>
      <w:hyperlink r:id="rId1436" w:tooltip="C:UsersjohanOneDriveDokument3GPPtsg_ranWG2_RL2RAN2DocsR2-2300828.zip" w:history="1">
        <w:r w:rsidR="00C96AC9" w:rsidRPr="00BB290F">
          <w:rPr>
            <w:rStyle w:val="Hyperlnk"/>
          </w:rPr>
          <w:t>R2-2300828</w:t>
        </w:r>
      </w:hyperlink>
      <w:r w:rsidR="00C96AC9" w:rsidRPr="00CB63B4">
        <w:tab/>
        <w:t>Draft 36.331 CR for Rel-18 IDC UE capabilities</w:t>
      </w:r>
      <w:r w:rsidR="00C96AC9" w:rsidRPr="00CB63B4">
        <w:tab/>
        <w:t>Intel Corporation</w:t>
      </w:r>
      <w:r w:rsidR="00C96AC9" w:rsidRPr="00CB63B4">
        <w:tab/>
        <w:t>draftCR</w:t>
      </w:r>
      <w:r w:rsidR="00C96AC9" w:rsidRPr="00CB63B4">
        <w:tab/>
        <w:t>Rel-18</w:t>
      </w:r>
      <w:r w:rsidR="00C96AC9" w:rsidRPr="00CB63B4">
        <w:tab/>
        <w:t>36.331</w:t>
      </w:r>
      <w:r w:rsidR="00C96AC9" w:rsidRPr="00CB63B4">
        <w:tab/>
        <w:t>17.3.0</w:t>
      </w:r>
      <w:r w:rsidR="00C96AC9" w:rsidRPr="00CB63B4">
        <w:tab/>
        <w:t>NR_IDC_enh-Core</w:t>
      </w:r>
    </w:p>
    <w:p w14:paraId="11B68F28" w14:textId="7CBC01B0" w:rsidR="00C96AC9" w:rsidRPr="00CB63B4" w:rsidRDefault="00987CCD" w:rsidP="00C96AC9">
      <w:pPr>
        <w:pStyle w:val="Doc-title"/>
      </w:pPr>
      <w:hyperlink r:id="rId1437" w:tooltip="C:UsersjohanOneDriveDokument3GPPtsg_ranWG2_RL2RAN2DocsR2-2300829.zip" w:history="1">
        <w:r w:rsidR="00C96AC9" w:rsidRPr="00BB290F">
          <w:rPr>
            <w:rStyle w:val="Hyperlnk"/>
          </w:rPr>
          <w:t>R2-2300829</w:t>
        </w:r>
      </w:hyperlink>
      <w:r w:rsidR="00C96AC9" w:rsidRPr="00CB63B4">
        <w:tab/>
        <w:t>Draft 38.306 CR for Rel-18 IDC UE capabilities</w:t>
      </w:r>
      <w:r w:rsidR="00C96AC9" w:rsidRPr="00CB63B4">
        <w:tab/>
        <w:t>Intel Corporation</w:t>
      </w:r>
      <w:r w:rsidR="00C96AC9" w:rsidRPr="00CB63B4">
        <w:tab/>
        <w:t>draftCR</w:t>
      </w:r>
      <w:r w:rsidR="00C96AC9" w:rsidRPr="00CB63B4">
        <w:tab/>
        <w:t>Rel-18</w:t>
      </w:r>
      <w:r w:rsidR="00C96AC9" w:rsidRPr="00CB63B4">
        <w:tab/>
        <w:t>38.306</w:t>
      </w:r>
      <w:r w:rsidR="00C96AC9" w:rsidRPr="00CB63B4">
        <w:tab/>
        <w:t>17.3.0</w:t>
      </w:r>
      <w:r w:rsidR="00C96AC9" w:rsidRPr="00CB63B4">
        <w:tab/>
        <w:t>NR_IDC_enh-Core</w:t>
      </w:r>
    </w:p>
    <w:p w14:paraId="239EA4DC" w14:textId="4AF4346C" w:rsidR="00C96AC9" w:rsidRPr="00CB63B4" w:rsidRDefault="00987CCD" w:rsidP="00C96AC9">
      <w:pPr>
        <w:pStyle w:val="Doc-title"/>
      </w:pPr>
      <w:hyperlink r:id="rId1438" w:tooltip="C:UsersjohanOneDriveDokument3GPPtsg_ranWG2_RL2RAN2DocsR2-2300830.zip" w:history="1">
        <w:r w:rsidR="00C96AC9" w:rsidRPr="00BB290F">
          <w:rPr>
            <w:rStyle w:val="Hyperlnk"/>
          </w:rPr>
          <w:t>R2-2300830</w:t>
        </w:r>
      </w:hyperlink>
      <w:r w:rsidR="00C96AC9" w:rsidRPr="00CB63B4">
        <w:tab/>
        <w:t>Draft 38.331 CR for Rel-18 IDC UE capabilities</w:t>
      </w:r>
      <w:r w:rsidR="00C96AC9" w:rsidRPr="00CB63B4">
        <w:tab/>
        <w:t>Intel Corporation</w:t>
      </w:r>
      <w:r w:rsidR="00C96AC9" w:rsidRPr="00CB63B4">
        <w:tab/>
        <w:t>draftCR</w:t>
      </w:r>
      <w:r w:rsidR="00C96AC9" w:rsidRPr="00CB63B4">
        <w:tab/>
        <w:t>Rel-18</w:t>
      </w:r>
      <w:r w:rsidR="00C96AC9" w:rsidRPr="00CB63B4">
        <w:tab/>
        <w:t>38.331</w:t>
      </w:r>
      <w:r w:rsidR="00C96AC9" w:rsidRPr="00CB63B4">
        <w:tab/>
        <w:t>17.3.0</w:t>
      </w:r>
      <w:r w:rsidR="00C96AC9" w:rsidRPr="00CB63B4">
        <w:tab/>
        <w:t>NR_IDC_enh-Core</w:t>
      </w:r>
    </w:p>
    <w:p w14:paraId="18274FA9" w14:textId="2CF19F18" w:rsidR="00C96AC9" w:rsidRPr="00CB63B4" w:rsidRDefault="00987CCD" w:rsidP="00C96AC9">
      <w:pPr>
        <w:pStyle w:val="Doc-title"/>
      </w:pPr>
      <w:hyperlink r:id="rId1439" w:tooltip="C:UsersjohanOneDriveDokument3GPPtsg_ranWG2_RL2RAN2DocsR2-2301485.zip" w:history="1">
        <w:r w:rsidR="00C96AC9" w:rsidRPr="00BB290F">
          <w:rPr>
            <w:rStyle w:val="Hyperlnk"/>
          </w:rPr>
          <w:t>R2-2301485</w:t>
        </w:r>
      </w:hyperlink>
      <w:r w:rsidR="00C96AC9" w:rsidRPr="00CB63B4">
        <w:tab/>
        <w:t>Draft 38.300 CR for IDC Enhancements</w:t>
      </w:r>
      <w:r w:rsidR="00C96AC9" w:rsidRPr="00CB63B4">
        <w:tab/>
        <w:t>Huawei, HiSilicon</w:t>
      </w:r>
      <w:r w:rsidR="00C96AC9" w:rsidRPr="00CB63B4">
        <w:tab/>
        <w:t>draftCR</w:t>
      </w:r>
      <w:r w:rsidR="00C96AC9" w:rsidRPr="00CB63B4">
        <w:tab/>
        <w:t>Rel-18</w:t>
      </w:r>
      <w:r w:rsidR="00C96AC9" w:rsidRPr="00CB63B4">
        <w:tab/>
        <w:t>38.300</w:t>
      </w:r>
      <w:r w:rsidR="00C96AC9" w:rsidRPr="00CB63B4">
        <w:tab/>
        <w:t>17.3.0</w:t>
      </w:r>
      <w:r w:rsidR="00C96AC9" w:rsidRPr="00CB63B4">
        <w:tab/>
        <w:t>B</w:t>
      </w:r>
      <w:r w:rsidR="00C96AC9" w:rsidRPr="00CB63B4">
        <w:tab/>
        <w:t>NR_IDC_enh-Core</w:t>
      </w:r>
    </w:p>
    <w:p w14:paraId="3727C1AA" w14:textId="77777777" w:rsidR="00C96AC9" w:rsidRPr="00CB63B4" w:rsidRDefault="00C96AC9" w:rsidP="00C96AC9">
      <w:pPr>
        <w:pStyle w:val="Doc-text2"/>
      </w:pPr>
    </w:p>
    <w:p w14:paraId="0B3D643D" w14:textId="77777777" w:rsidR="00C96AC9" w:rsidRPr="00CB63B4" w:rsidRDefault="00C96AC9" w:rsidP="00C96AC9">
      <w:pPr>
        <w:pStyle w:val="Rubrik3"/>
      </w:pPr>
      <w:r w:rsidRPr="00CB63B4">
        <w:t>8.10.2</w:t>
      </w:r>
      <w:r w:rsidRPr="00CB63B4">
        <w:tab/>
        <w:t>FDM solution enhancements</w:t>
      </w:r>
    </w:p>
    <w:p w14:paraId="4D3B2498" w14:textId="77777777" w:rsidR="00C96AC9" w:rsidRPr="00CB63B4" w:rsidRDefault="00C96AC9" w:rsidP="00C96AC9">
      <w:pPr>
        <w:pStyle w:val="Comments"/>
      </w:pPr>
      <w:r w:rsidRPr="00CB63B4">
        <w:t>Enhancements to FDM solution, down-selection of Solution 1, 2 or 2a based on ASN.1 details (granularity for bandwidth, e.g. PRB, RBG, explicit Bandwidth, etc). Identify the impact of MR-DC, e.g. whether SN can configure IDC for SN (including both FDM and TDM), the coordination granularity of inter-node message, per CG pattern (TDM);Signalling details of FDM, e.g. how to configure, how to report.</w:t>
      </w:r>
    </w:p>
    <w:p w14:paraId="70F7AA0A" w14:textId="77777777" w:rsidR="00C96AC9" w:rsidRPr="00CB63B4" w:rsidRDefault="00C96AC9" w:rsidP="00C96AC9">
      <w:pPr>
        <w:pStyle w:val="Comments"/>
      </w:pPr>
      <w:r w:rsidRPr="00CB63B4">
        <w:t xml:space="preserve">Including the outcome of email discussion [Post120][652][IDC]  Further details of FDM solution (Huawei).  </w:t>
      </w:r>
    </w:p>
    <w:p w14:paraId="68434521" w14:textId="4DE2BEDD" w:rsidR="00C96AC9" w:rsidRPr="00CB63B4" w:rsidRDefault="00987CCD" w:rsidP="00C96AC9">
      <w:pPr>
        <w:pStyle w:val="Doc-title"/>
      </w:pPr>
      <w:hyperlink r:id="rId1440" w:tooltip="C:UsersjohanOneDriveDokument3GPPtsg_ranWG2_RL2RAN2DocsR2-2300522.zip" w:history="1">
        <w:r w:rsidR="00C96AC9" w:rsidRPr="00BB290F">
          <w:rPr>
            <w:rStyle w:val="Hyperlnk"/>
          </w:rPr>
          <w:t>R2-2300522</w:t>
        </w:r>
      </w:hyperlink>
      <w:r w:rsidR="00C96AC9" w:rsidRPr="00CB63B4">
        <w:tab/>
        <w:t>More granular FDM indications</w:t>
      </w:r>
      <w:r w:rsidR="00C96AC9" w:rsidRPr="00CB63B4">
        <w:tab/>
        <w:t>Ericsson</w:t>
      </w:r>
      <w:r w:rsidR="00C96AC9" w:rsidRPr="00CB63B4">
        <w:tab/>
        <w:t>discussion</w:t>
      </w:r>
      <w:r w:rsidR="00C96AC9" w:rsidRPr="00CB63B4">
        <w:tab/>
        <w:t>Rel-18</w:t>
      </w:r>
      <w:r w:rsidR="00C96AC9" w:rsidRPr="00CB63B4">
        <w:tab/>
        <w:t>NR_IDC_enh-Core</w:t>
      </w:r>
    </w:p>
    <w:p w14:paraId="77BFFACC" w14:textId="67DE24BE" w:rsidR="00C96AC9" w:rsidRPr="00CB63B4" w:rsidRDefault="00987CCD" w:rsidP="00C96AC9">
      <w:pPr>
        <w:pStyle w:val="Doc-title"/>
      </w:pPr>
      <w:hyperlink r:id="rId1441" w:tooltip="C:UsersjohanOneDriveDokument3GPPtsg_ranWG2_RL2RAN2DocsR2-2300523.zip" w:history="1">
        <w:r w:rsidR="00C96AC9" w:rsidRPr="00BB290F">
          <w:rPr>
            <w:rStyle w:val="Hyperlnk"/>
          </w:rPr>
          <w:t>R2-2300523</w:t>
        </w:r>
      </w:hyperlink>
      <w:r w:rsidR="00C96AC9" w:rsidRPr="00CB63B4">
        <w:tab/>
        <w:t>IDC configuration and report in MR-DC</w:t>
      </w:r>
      <w:r w:rsidR="00C96AC9" w:rsidRPr="00CB63B4">
        <w:tab/>
        <w:t>Ericsson</w:t>
      </w:r>
      <w:r w:rsidR="00C96AC9" w:rsidRPr="00CB63B4">
        <w:tab/>
        <w:t>discussion</w:t>
      </w:r>
      <w:r w:rsidR="00C96AC9" w:rsidRPr="00CB63B4">
        <w:tab/>
        <w:t>Rel-18</w:t>
      </w:r>
      <w:r w:rsidR="00C96AC9" w:rsidRPr="00CB63B4">
        <w:tab/>
        <w:t>NR_IDC_enh-Core</w:t>
      </w:r>
    </w:p>
    <w:p w14:paraId="1B054EF6" w14:textId="7862B2E4" w:rsidR="00C96AC9" w:rsidRPr="00CB63B4" w:rsidRDefault="00987CCD" w:rsidP="00C96AC9">
      <w:pPr>
        <w:pStyle w:val="Doc-title"/>
      </w:pPr>
      <w:hyperlink r:id="rId1442" w:tooltip="C:UsersjohanOneDriveDokument3GPPtsg_ranWG2_RL2RAN2DocsR2-2300543.zip" w:history="1">
        <w:r w:rsidR="00C96AC9" w:rsidRPr="00BB290F">
          <w:rPr>
            <w:rStyle w:val="Hyperlnk"/>
          </w:rPr>
          <w:t>R2-2300543</w:t>
        </w:r>
      </w:hyperlink>
      <w:r w:rsidR="00C96AC9" w:rsidRPr="00CB63B4">
        <w:tab/>
        <w:t>FDM Solutions in IDC</w:t>
      </w:r>
      <w:r w:rsidR="00C96AC9" w:rsidRPr="00CB63B4">
        <w:tab/>
        <w:t>Qualcomm Incorporated</w:t>
      </w:r>
      <w:r w:rsidR="00C96AC9" w:rsidRPr="00CB63B4">
        <w:tab/>
        <w:t>discussion</w:t>
      </w:r>
      <w:r w:rsidR="00C96AC9" w:rsidRPr="00CB63B4">
        <w:tab/>
        <w:t>Rel-18</w:t>
      </w:r>
    </w:p>
    <w:p w14:paraId="35B2E7BE" w14:textId="34CF414D" w:rsidR="00C96AC9" w:rsidRPr="00CB63B4" w:rsidRDefault="00987CCD" w:rsidP="00C96AC9">
      <w:pPr>
        <w:pStyle w:val="Doc-title"/>
      </w:pPr>
      <w:hyperlink r:id="rId1443" w:tooltip="C:UsersjohanOneDriveDokument3GPPtsg_ranWG2_RL2RAN2DocsR2-2300743.zip" w:history="1">
        <w:r w:rsidR="00C96AC9" w:rsidRPr="00BB290F">
          <w:rPr>
            <w:rStyle w:val="Hyperlnk"/>
          </w:rPr>
          <w:t>R2-2300743</w:t>
        </w:r>
      </w:hyperlink>
      <w:r w:rsidR="00C96AC9" w:rsidRPr="00CB63B4">
        <w:tab/>
        <w:t>Discussion on detailed FDM solutions in IDC</w:t>
      </w:r>
      <w:r w:rsidR="00C96AC9" w:rsidRPr="00CB63B4">
        <w:tab/>
        <w:t>Apple</w:t>
      </w:r>
      <w:r w:rsidR="00C96AC9" w:rsidRPr="00CB63B4">
        <w:tab/>
        <w:t>discussion</w:t>
      </w:r>
      <w:r w:rsidR="00C96AC9" w:rsidRPr="00CB63B4">
        <w:tab/>
        <w:t>Rel-18</w:t>
      </w:r>
      <w:r w:rsidR="00C96AC9" w:rsidRPr="00CB63B4">
        <w:tab/>
        <w:t>NR_IDC_enh-Core</w:t>
      </w:r>
    </w:p>
    <w:p w14:paraId="2B713C97" w14:textId="108ACF5B" w:rsidR="00C96AC9" w:rsidRPr="00CB63B4" w:rsidRDefault="00987CCD" w:rsidP="00C96AC9">
      <w:pPr>
        <w:pStyle w:val="Doc-title"/>
      </w:pPr>
      <w:hyperlink r:id="rId1444" w:tooltip="C:UsersjohanOneDriveDokument3GPPtsg_ranWG2_RL2RAN2DocsR2-2300831.zip" w:history="1">
        <w:r w:rsidR="00C96AC9" w:rsidRPr="00BB290F">
          <w:rPr>
            <w:rStyle w:val="Hyperlnk"/>
          </w:rPr>
          <w:t>R2-2300831</w:t>
        </w:r>
      </w:hyperlink>
      <w:r w:rsidR="00C96AC9" w:rsidRPr="00CB63B4">
        <w:tab/>
        <w:t>Enhanced FDM solution for IDC</w:t>
      </w:r>
      <w:r w:rsidR="00C96AC9" w:rsidRPr="00CB63B4">
        <w:tab/>
        <w:t>Intel Corporation</w:t>
      </w:r>
      <w:r w:rsidR="00C96AC9" w:rsidRPr="00CB63B4">
        <w:tab/>
        <w:t>discussion</w:t>
      </w:r>
      <w:r w:rsidR="00C96AC9" w:rsidRPr="00CB63B4">
        <w:tab/>
        <w:t>Rel-18</w:t>
      </w:r>
      <w:r w:rsidR="00C96AC9" w:rsidRPr="00CB63B4">
        <w:tab/>
        <w:t>NR_IDC_enh-Core</w:t>
      </w:r>
    </w:p>
    <w:p w14:paraId="322E3B28" w14:textId="69089C04" w:rsidR="00C96AC9" w:rsidRPr="00CB63B4" w:rsidRDefault="00987CCD" w:rsidP="00C96AC9">
      <w:pPr>
        <w:pStyle w:val="Doc-title"/>
      </w:pPr>
      <w:hyperlink r:id="rId1445" w:tooltip="C:UsersjohanOneDriveDokument3GPPtsg_ranWG2_RL2RAN2DocsR2-2300874.zip" w:history="1">
        <w:r w:rsidR="00C96AC9" w:rsidRPr="00BB290F">
          <w:rPr>
            <w:rStyle w:val="Hyperlnk"/>
          </w:rPr>
          <w:t>R2-2300874</w:t>
        </w:r>
      </w:hyperlink>
      <w:r w:rsidR="00C96AC9" w:rsidRPr="00CB63B4">
        <w:tab/>
        <w:t>FDM solutions</w:t>
      </w:r>
      <w:r w:rsidR="00C96AC9" w:rsidRPr="00CB63B4">
        <w:tab/>
        <w:t>Nokia, Nokia Shanghai Bell</w:t>
      </w:r>
      <w:r w:rsidR="00C96AC9" w:rsidRPr="00CB63B4">
        <w:tab/>
        <w:t>discussion</w:t>
      </w:r>
      <w:r w:rsidR="00C96AC9" w:rsidRPr="00CB63B4">
        <w:tab/>
        <w:t>Rel-18</w:t>
      </w:r>
      <w:r w:rsidR="00C96AC9" w:rsidRPr="00CB63B4">
        <w:tab/>
        <w:t>NR_IDC_enh-Core</w:t>
      </w:r>
    </w:p>
    <w:p w14:paraId="32A04041" w14:textId="1E2105E6" w:rsidR="00C96AC9" w:rsidRPr="00CB63B4" w:rsidRDefault="00987CCD" w:rsidP="00C96AC9">
      <w:pPr>
        <w:pStyle w:val="Doc-title"/>
      </w:pPr>
      <w:hyperlink r:id="rId1446" w:tooltip="C:UsersjohanOneDriveDokument3GPPtsg_ranWG2_RL2RAN2DocsR2-2300968.zip" w:history="1">
        <w:r w:rsidR="00C96AC9" w:rsidRPr="00BB290F">
          <w:rPr>
            <w:rStyle w:val="Hyperlnk"/>
          </w:rPr>
          <w:t>R2-2300968</w:t>
        </w:r>
      </w:hyperlink>
      <w:r w:rsidR="00C96AC9" w:rsidRPr="00CB63B4">
        <w:tab/>
        <w:t>FDM solution for IDC</w:t>
      </w:r>
      <w:r w:rsidR="00C96AC9" w:rsidRPr="00CB63B4">
        <w:tab/>
        <w:t>Lenovo</w:t>
      </w:r>
      <w:r w:rsidR="00C96AC9" w:rsidRPr="00CB63B4">
        <w:tab/>
        <w:t>discussion</w:t>
      </w:r>
      <w:r w:rsidR="00C96AC9" w:rsidRPr="00CB63B4">
        <w:tab/>
        <w:t>Rel-18</w:t>
      </w:r>
    </w:p>
    <w:p w14:paraId="48CDC578" w14:textId="14FA402C" w:rsidR="00C96AC9" w:rsidRPr="00CB63B4" w:rsidRDefault="00987CCD" w:rsidP="00C96AC9">
      <w:pPr>
        <w:pStyle w:val="Doc-title"/>
      </w:pPr>
      <w:hyperlink r:id="rId1447" w:tooltip="C:UsersjohanOneDriveDokument3GPPtsg_ranWG2_RL2RAN2DocsR2-2301108.zip" w:history="1">
        <w:r w:rsidR="00C96AC9" w:rsidRPr="00BB290F">
          <w:rPr>
            <w:rStyle w:val="Hyperlnk"/>
          </w:rPr>
          <w:t>R2-2301108</w:t>
        </w:r>
      </w:hyperlink>
      <w:r w:rsidR="00C96AC9" w:rsidRPr="00CB63B4">
        <w:tab/>
        <w:t>Remaining issues for FDM and MRDC coordination</w:t>
      </w:r>
      <w:r w:rsidR="00C96AC9" w:rsidRPr="00CB63B4">
        <w:tab/>
        <w:t>Xiaomi</w:t>
      </w:r>
      <w:r w:rsidR="00C96AC9" w:rsidRPr="00CB63B4">
        <w:tab/>
        <w:t>discussion</w:t>
      </w:r>
      <w:r w:rsidR="00C96AC9" w:rsidRPr="00CB63B4">
        <w:tab/>
        <w:t>Rel-18</w:t>
      </w:r>
      <w:r w:rsidR="00C96AC9" w:rsidRPr="00CB63B4">
        <w:tab/>
        <w:t>NR_IDC_enh-Core</w:t>
      </w:r>
    </w:p>
    <w:p w14:paraId="191D6DDA" w14:textId="5F4ED0D2" w:rsidR="00C96AC9" w:rsidRPr="00CB63B4" w:rsidRDefault="00987CCD" w:rsidP="00C96AC9">
      <w:pPr>
        <w:pStyle w:val="Doc-title"/>
      </w:pPr>
      <w:hyperlink r:id="rId1448" w:tooltip="C:UsersjohanOneDriveDokument3GPPtsg_ranWG2_RL2RAN2DocsR2-2301326.zip" w:history="1">
        <w:r w:rsidR="00C96AC9" w:rsidRPr="00BB290F">
          <w:rPr>
            <w:rStyle w:val="Hyperlnk"/>
          </w:rPr>
          <w:t>R2-2301326</w:t>
        </w:r>
      </w:hyperlink>
      <w:r w:rsidR="00C96AC9" w:rsidRPr="00CB63B4">
        <w:tab/>
        <w:t>Discussion on FDM solution for IDC</w:t>
      </w:r>
      <w:r w:rsidR="00C96AC9" w:rsidRPr="00CB63B4">
        <w:tab/>
        <w:t>Samsung</w:t>
      </w:r>
      <w:r w:rsidR="00C96AC9" w:rsidRPr="00CB63B4">
        <w:tab/>
        <w:t>discussion</w:t>
      </w:r>
      <w:r w:rsidR="00C96AC9" w:rsidRPr="00CB63B4">
        <w:tab/>
        <w:t>Rel-18</w:t>
      </w:r>
      <w:r w:rsidR="00C96AC9" w:rsidRPr="00CB63B4">
        <w:tab/>
        <w:t>NR_IDC_enh-Core</w:t>
      </w:r>
    </w:p>
    <w:p w14:paraId="190C1532" w14:textId="04ACE7A7" w:rsidR="00C96AC9" w:rsidRPr="00CB63B4" w:rsidRDefault="00987CCD" w:rsidP="00C96AC9">
      <w:pPr>
        <w:pStyle w:val="Doc-title"/>
      </w:pPr>
      <w:hyperlink r:id="rId1449" w:tooltip="C:UsersjohanOneDriveDokument3GPPtsg_ranWG2_RL2RAN2DocsR2-2301486.zip" w:history="1">
        <w:r w:rsidR="00C96AC9" w:rsidRPr="00BB290F">
          <w:rPr>
            <w:rStyle w:val="Hyperlnk"/>
          </w:rPr>
          <w:t>R2-2301486</w:t>
        </w:r>
      </w:hyperlink>
      <w:r w:rsidR="00C96AC9" w:rsidRPr="00CB63B4">
        <w:tab/>
        <w:t>Summary of [Post120][652][IDC] Further details of FDM solution (Huawei)</w:t>
      </w:r>
      <w:r w:rsidR="00C96AC9" w:rsidRPr="00CB63B4">
        <w:tab/>
        <w:t>Huawei, HiSilicon</w:t>
      </w:r>
      <w:r w:rsidR="00C96AC9" w:rsidRPr="00CB63B4">
        <w:tab/>
        <w:t>discussion</w:t>
      </w:r>
      <w:r w:rsidR="00C96AC9" w:rsidRPr="00CB63B4">
        <w:tab/>
        <w:t>Rel-18</w:t>
      </w:r>
      <w:r w:rsidR="00C96AC9" w:rsidRPr="00CB63B4">
        <w:tab/>
        <w:t>NR_IDC_enh-Core</w:t>
      </w:r>
    </w:p>
    <w:p w14:paraId="7F95E033" w14:textId="4349EB6A" w:rsidR="00C96AC9" w:rsidRPr="00CB63B4" w:rsidRDefault="00987CCD" w:rsidP="00C96AC9">
      <w:pPr>
        <w:pStyle w:val="Doc-title"/>
      </w:pPr>
      <w:hyperlink r:id="rId1450" w:tooltip="C:UsersjohanOneDriveDokument3GPPtsg_ranWG2_RL2RAN2DocsR2-2301487.zip" w:history="1">
        <w:r w:rsidR="00C96AC9" w:rsidRPr="00BB290F">
          <w:rPr>
            <w:rStyle w:val="Hyperlnk"/>
          </w:rPr>
          <w:t>R2-2301487</w:t>
        </w:r>
      </w:hyperlink>
      <w:r w:rsidR="00C96AC9" w:rsidRPr="00CB63B4">
        <w:tab/>
        <w:t>Further discussion on details of FDM enhancement for NR IDC</w:t>
      </w:r>
      <w:r w:rsidR="00C96AC9" w:rsidRPr="00CB63B4">
        <w:tab/>
        <w:t>Huawei, HiSilicon</w:t>
      </w:r>
      <w:r w:rsidR="00C96AC9" w:rsidRPr="00CB63B4">
        <w:tab/>
        <w:t>discussion</w:t>
      </w:r>
      <w:r w:rsidR="00C96AC9" w:rsidRPr="00CB63B4">
        <w:tab/>
        <w:t>Rel-18</w:t>
      </w:r>
      <w:r w:rsidR="00C96AC9" w:rsidRPr="00CB63B4">
        <w:tab/>
        <w:t>NR_IDC_enh-Core</w:t>
      </w:r>
    </w:p>
    <w:p w14:paraId="33C6F7D8" w14:textId="2CA2540C" w:rsidR="00C96AC9" w:rsidRPr="00CB63B4" w:rsidRDefault="00987CCD" w:rsidP="00C96AC9">
      <w:pPr>
        <w:pStyle w:val="Doc-title"/>
      </w:pPr>
      <w:hyperlink r:id="rId1451" w:tooltip="C:UsersjohanOneDriveDokument3GPPtsg_ranWG2_RL2RAN2DocsR2-2301598.zip" w:history="1">
        <w:r w:rsidR="00C96AC9" w:rsidRPr="00BB290F">
          <w:rPr>
            <w:rStyle w:val="Hyperlnk"/>
          </w:rPr>
          <w:t>R2-2301598</w:t>
        </w:r>
      </w:hyperlink>
      <w:r w:rsidR="00C96AC9" w:rsidRPr="00CB63B4">
        <w:tab/>
        <w:t>Discussion on FDM solution for R18 IDC</w:t>
      </w:r>
      <w:r w:rsidR="00C96AC9" w:rsidRPr="00CB63B4">
        <w:tab/>
        <w:t>vivo</w:t>
      </w:r>
      <w:r w:rsidR="00C96AC9" w:rsidRPr="00CB63B4">
        <w:tab/>
        <w:t>discussion</w:t>
      </w:r>
      <w:r w:rsidR="00C96AC9" w:rsidRPr="00CB63B4">
        <w:tab/>
        <w:t>Rel-18</w:t>
      </w:r>
      <w:r w:rsidR="00C96AC9" w:rsidRPr="00CB63B4">
        <w:tab/>
        <w:t>NR_IDC_enh-Core</w:t>
      </w:r>
    </w:p>
    <w:p w14:paraId="731EE1EC" w14:textId="33D706F2" w:rsidR="00C96AC9" w:rsidRPr="00CB63B4" w:rsidRDefault="00987CCD" w:rsidP="00C96AC9">
      <w:pPr>
        <w:pStyle w:val="Doc-title"/>
      </w:pPr>
      <w:hyperlink r:id="rId1452" w:tooltip="C:UsersjohanOneDriveDokument3GPPtsg_ranWG2_RL2RAN2DocsR2-2301706.zip" w:history="1">
        <w:r w:rsidR="00C96AC9" w:rsidRPr="00BB290F">
          <w:rPr>
            <w:rStyle w:val="Hyperlnk"/>
          </w:rPr>
          <w:t>R2-2301706</w:t>
        </w:r>
      </w:hyperlink>
      <w:r w:rsidR="00C96AC9" w:rsidRPr="00CB63B4">
        <w:tab/>
        <w:t>Further Consideration on the IDC FDM Solutions</w:t>
      </w:r>
      <w:r w:rsidR="00C96AC9" w:rsidRPr="00CB63B4">
        <w:tab/>
        <w:t>ZTE Corporation, Sanechips</w:t>
      </w:r>
      <w:r w:rsidR="00C96AC9" w:rsidRPr="00CB63B4">
        <w:tab/>
        <w:t>discussion</w:t>
      </w:r>
      <w:r w:rsidR="00C96AC9" w:rsidRPr="00CB63B4">
        <w:tab/>
        <w:t>Rel-18</w:t>
      </w:r>
      <w:r w:rsidR="00C96AC9" w:rsidRPr="00CB63B4">
        <w:tab/>
        <w:t>NR_IDC_enh-Core</w:t>
      </w:r>
    </w:p>
    <w:p w14:paraId="02CE0D61" w14:textId="0404F4FB" w:rsidR="00C96AC9" w:rsidRPr="00CB63B4" w:rsidRDefault="00987CCD" w:rsidP="00C96AC9">
      <w:pPr>
        <w:pStyle w:val="Doc-title"/>
      </w:pPr>
      <w:hyperlink r:id="rId1453" w:tooltip="C:UsersjohanOneDriveDokument3GPPtsg_ranWG2_RL2RAN2DocsR2-2301799.zip" w:history="1">
        <w:r w:rsidR="00C96AC9" w:rsidRPr="00BB290F">
          <w:rPr>
            <w:rStyle w:val="Hyperlnk"/>
          </w:rPr>
          <w:t>R2-2301799</w:t>
        </w:r>
      </w:hyperlink>
      <w:r w:rsidR="00C96AC9" w:rsidRPr="00CB63B4">
        <w:tab/>
        <w:t>Discussion on IDC FDM solution enhancement</w:t>
      </w:r>
      <w:r w:rsidR="00C96AC9" w:rsidRPr="00CB63B4">
        <w:tab/>
        <w:t>CATT</w:t>
      </w:r>
      <w:r w:rsidR="00C96AC9" w:rsidRPr="00CB63B4">
        <w:tab/>
        <w:t>discussion</w:t>
      </w:r>
      <w:r w:rsidR="00C96AC9" w:rsidRPr="00CB63B4">
        <w:tab/>
        <w:t>Rel-18</w:t>
      </w:r>
      <w:r w:rsidR="00C96AC9" w:rsidRPr="00CB63B4">
        <w:tab/>
        <w:t>NR_IDC_enh-Core</w:t>
      </w:r>
    </w:p>
    <w:p w14:paraId="35E3F26B" w14:textId="77777777" w:rsidR="00C96AC9" w:rsidRPr="00CB63B4" w:rsidRDefault="00C96AC9" w:rsidP="00C96AC9">
      <w:pPr>
        <w:pStyle w:val="Doc-text2"/>
      </w:pPr>
    </w:p>
    <w:p w14:paraId="04D7C4D9" w14:textId="77777777" w:rsidR="00C96AC9" w:rsidRPr="00CB63B4" w:rsidRDefault="00C96AC9" w:rsidP="00C96AC9">
      <w:pPr>
        <w:pStyle w:val="Rubrik3"/>
        <w:ind w:left="0" w:firstLine="0"/>
      </w:pPr>
      <w:r w:rsidRPr="00CB63B4">
        <w:t>8.10.3</w:t>
      </w:r>
      <w:r w:rsidRPr="00CB63B4">
        <w:tab/>
        <w:t>TDM solution</w:t>
      </w:r>
    </w:p>
    <w:p w14:paraId="64A7785F" w14:textId="77777777" w:rsidR="00C96AC9" w:rsidRPr="00CB63B4" w:rsidRDefault="00C96AC9" w:rsidP="00C96AC9">
      <w:pPr>
        <w:pStyle w:val="Comments"/>
      </w:pPr>
      <w:r w:rsidRPr="00CB63B4">
        <w:t>Introduction of TDM solution, details of periodic pattern, e.g. values (applied use case), ASN.1 details; Signalling details of TDM, e.g. how to configure, how to report.. Details of autonomous denial (LTE as baseline, ASN.1 and procedure);</w:t>
      </w:r>
      <w:r w:rsidRPr="00CB63B4">
        <w:br/>
        <w:t xml:space="preserve">Including the outcome of email discussion [Post120][651][IDC]  Further details of TDM solution (vivo). </w:t>
      </w:r>
    </w:p>
    <w:p w14:paraId="07C1AF8E" w14:textId="77777777" w:rsidR="00C96AC9" w:rsidRPr="00CB63B4" w:rsidRDefault="00C96AC9" w:rsidP="00C96AC9">
      <w:pPr>
        <w:pStyle w:val="Comments"/>
      </w:pPr>
    </w:p>
    <w:p w14:paraId="2C78824D" w14:textId="5AA43B82" w:rsidR="00C96AC9" w:rsidRPr="00CB63B4" w:rsidRDefault="00987CCD" w:rsidP="00C96AC9">
      <w:pPr>
        <w:pStyle w:val="Doc-title"/>
      </w:pPr>
      <w:hyperlink r:id="rId1454" w:tooltip="C:UsersjohanOneDriveDokument3GPPtsg_ranWG2_RL2RAN2DocsR2-2300524.zip" w:history="1">
        <w:r w:rsidR="00C96AC9" w:rsidRPr="00BB290F">
          <w:rPr>
            <w:rStyle w:val="Hyperlnk"/>
          </w:rPr>
          <w:t>R2-2300524</w:t>
        </w:r>
      </w:hyperlink>
      <w:r w:rsidR="00C96AC9" w:rsidRPr="00CB63B4">
        <w:tab/>
        <w:t>NR IDC TDM solutions and indications</w:t>
      </w:r>
      <w:r w:rsidR="00C96AC9" w:rsidRPr="00CB63B4">
        <w:tab/>
        <w:t>Ericsson</w:t>
      </w:r>
      <w:r w:rsidR="00C96AC9" w:rsidRPr="00CB63B4">
        <w:tab/>
        <w:t>discussion</w:t>
      </w:r>
      <w:r w:rsidR="00C96AC9" w:rsidRPr="00CB63B4">
        <w:tab/>
        <w:t>Rel-18</w:t>
      </w:r>
      <w:r w:rsidR="00C96AC9" w:rsidRPr="00CB63B4">
        <w:tab/>
        <w:t>NR_IDC_enh-Core</w:t>
      </w:r>
    </w:p>
    <w:p w14:paraId="262B81CA" w14:textId="41FD240E" w:rsidR="00C96AC9" w:rsidRPr="00CB63B4" w:rsidRDefault="00987CCD" w:rsidP="00C96AC9">
      <w:pPr>
        <w:pStyle w:val="Doc-title"/>
      </w:pPr>
      <w:hyperlink r:id="rId1455" w:tooltip="C:UsersjohanOneDriveDokument3GPPtsg_ranWG2_RL2RAN2DocsR2-2300544.zip" w:history="1">
        <w:r w:rsidR="00C96AC9" w:rsidRPr="00BB290F">
          <w:rPr>
            <w:rStyle w:val="Hyperlnk"/>
          </w:rPr>
          <w:t>R2-2300544</w:t>
        </w:r>
      </w:hyperlink>
      <w:r w:rsidR="00C96AC9" w:rsidRPr="00CB63B4">
        <w:tab/>
        <w:t>TDM Solutions in IDC</w:t>
      </w:r>
      <w:r w:rsidR="00C96AC9" w:rsidRPr="00CB63B4">
        <w:tab/>
        <w:t>Qualcomm Incorporated</w:t>
      </w:r>
      <w:r w:rsidR="00C96AC9" w:rsidRPr="00CB63B4">
        <w:tab/>
        <w:t>discussion</w:t>
      </w:r>
      <w:r w:rsidR="00C96AC9" w:rsidRPr="00CB63B4">
        <w:tab/>
        <w:t>Rel-18</w:t>
      </w:r>
    </w:p>
    <w:p w14:paraId="6E1EF69A" w14:textId="1CA75AC3" w:rsidR="00C96AC9" w:rsidRPr="00CB63B4" w:rsidRDefault="00987CCD" w:rsidP="00C96AC9">
      <w:pPr>
        <w:pStyle w:val="Doc-title"/>
      </w:pPr>
      <w:hyperlink r:id="rId1456" w:tooltip="C:UsersjohanOneDriveDokument3GPPtsg_ranWG2_RL2RAN2DocsR2-2300744.zip" w:history="1">
        <w:r w:rsidR="00C96AC9" w:rsidRPr="00BB290F">
          <w:rPr>
            <w:rStyle w:val="Hyperlnk"/>
          </w:rPr>
          <w:t>R2-2300744</w:t>
        </w:r>
      </w:hyperlink>
      <w:r w:rsidR="00C96AC9" w:rsidRPr="00CB63B4">
        <w:tab/>
        <w:t>Discussion on TDM solutions in IDC</w:t>
      </w:r>
      <w:r w:rsidR="00C96AC9" w:rsidRPr="00CB63B4">
        <w:tab/>
        <w:t>Apple</w:t>
      </w:r>
      <w:r w:rsidR="00C96AC9" w:rsidRPr="00CB63B4">
        <w:tab/>
        <w:t>discussion</w:t>
      </w:r>
      <w:r w:rsidR="00C96AC9" w:rsidRPr="00CB63B4">
        <w:tab/>
        <w:t>Rel-18</w:t>
      </w:r>
      <w:r w:rsidR="00C96AC9" w:rsidRPr="00CB63B4">
        <w:tab/>
        <w:t>NR_IDC_enh-Core</w:t>
      </w:r>
    </w:p>
    <w:p w14:paraId="34E75214" w14:textId="491B0431" w:rsidR="00C96AC9" w:rsidRPr="00CB63B4" w:rsidRDefault="00987CCD" w:rsidP="00C96AC9">
      <w:pPr>
        <w:pStyle w:val="Doc-title"/>
      </w:pPr>
      <w:hyperlink r:id="rId1457" w:tooltip="C:UsersjohanOneDriveDokument3GPPtsg_ranWG2_RL2RAN2DocsR2-2300832.zip" w:history="1">
        <w:r w:rsidR="00C96AC9" w:rsidRPr="00BB290F">
          <w:rPr>
            <w:rStyle w:val="Hyperlnk"/>
          </w:rPr>
          <w:t>R2-2300832</w:t>
        </w:r>
      </w:hyperlink>
      <w:r w:rsidR="00C96AC9" w:rsidRPr="00CB63B4">
        <w:tab/>
        <w:t>TDM solution for IDC</w:t>
      </w:r>
      <w:r w:rsidR="00C96AC9" w:rsidRPr="00CB63B4">
        <w:tab/>
        <w:t>Intel Corporation</w:t>
      </w:r>
      <w:r w:rsidR="00C96AC9" w:rsidRPr="00CB63B4">
        <w:tab/>
        <w:t>discussion</w:t>
      </w:r>
      <w:r w:rsidR="00C96AC9" w:rsidRPr="00CB63B4">
        <w:tab/>
        <w:t>Rel-18</w:t>
      </w:r>
      <w:r w:rsidR="00C96AC9" w:rsidRPr="00CB63B4">
        <w:tab/>
        <w:t>NR_IDC_enh-Core</w:t>
      </w:r>
    </w:p>
    <w:p w14:paraId="2944A4E8" w14:textId="1AD99962" w:rsidR="00C96AC9" w:rsidRPr="00CB63B4" w:rsidRDefault="00987CCD" w:rsidP="00C96AC9">
      <w:pPr>
        <w:pStyle w:val="Doc-title"/>
      </w:pPr>
      <w:hyperlink r:id="rId1458" w:tooltip="C:UsersjohanOneDriveDokument3GPPtsg_ranWG2_RL2RAN2DocsR2-2300875.zip" w:history="1">
        <w:r w:rsidR="00C96AC9" w:rsidRPr="00BB290F">
          <w:rPr>
            <w:rStyle w:val="Hyperlnk"/>
          </w:rPr>
          <w:t>R2-2300875</w:t>
        </w:r>
      </w:hyperlink>
      <w:r w:rsidR="00C96AC9" w:rsidRPr="00CB63B4">
        <w:tab/>
        <w:t>TDM solutions</w:t>
      </w:r>
      <w:r w:rsidR="00C96AC9" w:rsidRPr="00CB63B4">
        <w:tab/>
        <w:t>Nokia, Nokia Shanghai Bell</w:t>
      </w:r>
      <w:r w:rsidR="00C96AC9" w:rsidRPr="00CB63B4">
        <w:tab/>
        <w:t>discussion</w:t>
      </w:r>
      <w:r w:rsidR="00C96AC9" w:rsidRPr="00CB63B4">
        <w:tab/>
        <w:t>Rel-18</w:t>
      </w:r>
      <w:r w:rsidR="00C96AC9" w:rsidRPr="00CB63B4">
        <w:tab/>
        <w:t>NR_IDC_enh-Core</w:t>
      </w:r>
    </w:p>
    <w:p w14:paraId="49771160" w14:textId="0D2A7D14" w:rsidR="00C96AC9" w:rsidRPr="00CB63B4" w:rsidRDefault="00987CCD" w:rsidP="00C96AC9">
      <w:pPr>
        <w:pStyle w:val="Doc-title"/>
      </w:pPr>
      <w:hyperlink r:id="rId1459" w:tooltip="C:UsersjohanOneDriveDokument3GPPtsg_ranWG2_RL2RAN2DocsR2-2300943.zip" w:history="1">
        <w:r w:rsidR="00C96AC9" w:rsidRPr="00BB290F">
          <w:rPr>
            <w:rStyle w:val="Hyperlnk"/>
          </w:rPr>
          <w:t>R2-2300943</w:t>
        </w:r>
      </w:hyperlink>
      <w:r w:rsidR="00C96AC9" w:rsidRPr="00CB63B4">
        <w:tab/>
        <w:t>Discussion on TDM solution enhancements</w:t>
      </w:r>
      <w:r w:rsidR="00C96AC9" w:rsidRPr="00CB63B4">
        <w:tab/>
        <w:t>Sharp</w:t>
      </w:r>
      <w:r w:rsidR="00C96AC9" w:rsidRPr="00CB63B4">
        <w:tab/>
        <w:t>discussion</w:t>
      </w:r>
    </w:p>
    <w:p w14:paraId="77E27972" w14:textId="292FBD34" w:rsidR="00C96AC9" w:rsidRPr="00CB63B4" w:rsidRDefault="00987CCD" w:rsidP="00C96AC9">
      <w:pPr>
        <w:pStyle w:val="Doc-title"/>
      </w:pPr>
      <w:hyperlink r:id="rId1460" w:tooltip="C:UsersjohanOneDriveDokument3GPPtsg_ranWG2_RL2RAN2DocsR2-2301109.zip" w:history="1">
        <w:r w:rsidR="00C96AC9" w:rsidRPr="00BB290F">
          <w:rPr>
            <w:rStyle w:val="Hyperlnk"/>
          </w:rPr>
          <w:t>R2-2301109</w:t>
        </w:r>
      </w:hyperlink>
      <w:r w:rsidR="00C96AC9" w:rsidRPr="00CB63B4">
        <w:tab/>
        <w:t>Remaining issues for TDM solutions</w:t>
      </w:r>
      <w:r w:rsidR="00C96AC9" w:rsidRPr="00CB63B4">
        <w:tab/>
        <w:t>Xiaomi</w:t>
      </w:r>
      <w:r w:rsidR="00C96AC9" w:rsidRPr="00CB63B4">
        <w:tab/>
        <w:t>discussion</w:t>
      </w:r>
      <w:r w:rsidR="00C96AC9" w:rsidRPr="00CB63B4">
        <w:tab/>
        <w:t>Rel-18</w:t>
      </w:r>
      <w:r w:rsidR="00C96AC9" w:rsidRPr="00CB63B4">
        <w:tab/>
        <w:t>NR_IDC_enh-Core</w:t>
      </w:r>
    </w:p>
    <w:p w14:paraId="465A07FE" w14:textId="185362BD" w:rsidR="00C96AC9" w:rsidRPr="00CB63B4" w:rsidRDefault="00987CCD" w:rsidP="00C96AC9">
      <w:pPr>
        <w:pStyle w:val="Doc-title"/>
      </w:pPr>
      <w:hyperlink r:id="rId1461" w:tooltip="C:UsersjohanOneDriveDokument3GPPtsg_ranWG2_RL2RAN2DocsR2-2301327.zip" w:history="1">
        <w:r w:rsidR="00C96AC9" w:rsidRPr="00BB290F">
          <w:rPr>
            <w:rStyle w:val="Hyperlnk"/>
          </w:rPr>
          <w:t>R2-2301327</w:t>
        </w:r>
      </w:hyperlink>
      <w:r w:rsidR="00C96AC9" w:rsidRPr="00CB63B4">
        <w:tab/>
        <w:t>Discussion on TDM solution for IDC</w:t>
      </w:r>
      <w:r w:rsidR="00C96AC9" w:rsidRPr="00CB63B4">
        <w:tab/>
        <w:t>Samsung</w:t>
      </w:r>
      <w:r w:rsidR="00C96AC9" w:rsidRPr="00CB63B4">
        <w:tab/>
        <w:t>discussion</w:t>
      </w:r>
      <w:r w:rsidR="00C96AC9" w:rsidRPr="00CB63B4">
        <w:tab/>
        <w:t>Rel-18</w:t>
      </w:r>
      <w:r w:rsidR="00C96AC9" w:rsidRPr="00CB63B4">
        <w:tab/>
        <w:t>NR_IDC_enh-Core</w:t>
      </w:r>
    </w:p>
    <w:p w14:paraId="06F1859A" w14:textId="2F646823" w:rsidR="00C96AC9" w:rsidRPr="00CB63B4" w:rsidRDefault="00987CCD" w:rsidP="00C96AC9">
      <w:pPr>
        <w:pStyle w:val="Doc-title"/>
      </w:pPr>
      <w:hyperlink r:id="rId1462" w:tooltip="C:UsersjohanOneDriveDokument3GPPtsg_ranWG2_RL2RAN2DocsR2-2301488.zip" w:history="1">
        <w:r w:rsidR="00C96AC9" w:rsidRPr="00BB290F">
          <w:rPr>
            <w:rStyle w:val="Hyperlnk"/>
          </w:rPr>
          <w:t>R2-2301488</w:t>
        </w:r>
      </w:hyperlink>
      <w:r w:rsidR="00C96AC9" w:rsidRPr="00CB63B4">
        <w:tab/>
        <w:t>Further discussion on details of TDM solution for NR IDC</w:t>
      </w:r>
      <w:r w:rsidR="00C96AC9" w:rsidRPr="00CB63B4">
        <w:tab/>
        <w:t>Huawei, HiSilicon</w:t>
      </w:r>
      <w:r w:rsidR="00C96AC9" w:rsidRPr="00CB63B4">
        <w:tab/>
        <w:t>discussion</w:t>
      </w:r>
      <w:r w:rsidR="00C96AC9" w:rsidRPr="00CB63B4">
        <w:tab/>
        <w:t>Rel-18</w:t>
      </w:r>
      <w:r w:rsidR="00C96AC9" w:rsidRPr="00CB63B4">
        <w:tab/>
        <w:t>NR_IDC_enh-Core</w:t>
      </w:r>
    </w:p>
    <w:p w14:paraId="7A9F0EC1" w14:textId="05B99ED0" w:rsidR="00C96AC9" w:rsidRPr="00CB63B4" w:rsidRDefault="00987CCD" w:rsidP="00C96AC9">
      <w:pPr>
        <w:pStyle w:val="Doc-title"/>
      </w:pPr>
      <w:hyperlink r:id="rId1463" w:tooltip="C:UsersjohanOneDriveDokument3GPPtsg_ranWG2_RL2RAN2DocsR2-2301599.zip" w:history="1">
        <w:r w:rsidR="00C96AC9" w:rsidRPr="00BB290F">
          <w:rPr>
            <w:rStyle w:val="Hyperlnk"/>
          </w:rPr>
          <w:t>R2-2301599</w:t>
        </w:r>
      </w:hyperlink>
      <w:r w:rsidR="00C96AC9" w:rsidRPr="00CB63B4">
        <w:tab/>
        <w:t>Summary of [Post120][651][IDC]Further details of TDM solution (vivo)</w:t>
      </w:r>
      <w:r w:rsidR="00C96AC9" w:rsidRPr="00CB63B4">
        <w:tab/>
        <w:t>vivo</w:t>
      </w:r>
      <w:r w:rsidR="00C96AC9" w:rsidRPr="00CB63B4">
        <w:tab/>
        <w:t>discussion</w:t>
      </w:r>
      <w:r w:rsidR="00C96AC9" w:rsidRPr="00CB63B4">
        <w:tab/>
        <w:t>Rel-18</w:t>
      </w:r>
      <w:r w:rsidR="00C96AC9" w:rsidRPr="00CB63B4">
        <w:tab/>
        <w:t>NR_IDC_enh-Core</w:t>
      </w:r>
    </w:p>
    <w:p w14:paraId="4305E997" w14:textId="52C942D3" w:rsidR="00C96AC9" w:rsidRPr="00CB63B4" w:rsidRDefault="00987CCD" w:rsidP="00C96AC9">
      <w:pPr>
        <w:pStyle w:val="Doc-title"/>
      </w:pPr>
      <w:hyperlink r:id="rId1464" w:tooltip="C:UsersjohanOneDriveDokument3GPPtsg_ranWG2_RL2RAN2DocsR2-2301600.zip" w:history="1">
        <w:r w:rsidR="00C96AC9" w:rsidRPr="00BB290F">
          <w:rPr>
            <w:rStyle w:val="Hyperlnk"/>
          </w:rPr>
          <w:t>R2-2301600</w:t>
        </w:r>
      </w:hyperlink>
      <w:r w:rsidR="00C96AC9" w:rsidRPr="00CB63B4">
        <w:tab/>
        <w:t>Discussion on IDC TDM solution</w:t>
      </w:r>
      <w:r w:rsidR="00C96AC9" w:rsidRPr="00CB63B4">
        <w:tab/>
        <w:t>vivo</w:t>
      </w:r>
      <w:r w:rsidR="00C96AC9" w:rsidRPr="00CB63B4">
        <w:tab/>
        <w:t>discussion</w:t>
      </w:r>
      <w:r w:rsidR="00C96AC9" w:rsidRPr="00CB63B4">
        <w:tab/>
        <w:t>Rel-18</w:t>
      </w:r>
      <w:r w:rsidR="00C96AC9" w:rsidRPr="00CB63B4">
        <w:tab/>
        <w:t>NR_IDC_enh-Core</w:t>
      </w:r>
    </w:p>
    <w:p w14:paraId="54DF19D9" w14:textId="2086C26C" w:rsidR="00C96AC9" w:rsidRPr="00CB63B4" w:rsidRDefault="00987CCD" w:rsidP="00C96AC9">
      <w:pPr>
        <w:pStyle w:val="Doc-title"/>
      </w:pPr>
      <w:hyperlink r:id="rId1465" w:tooltip="C:UsersjohanOneDriveDokument3GPPtsg_ranWG2_RL2RAN2DocsR2-2301707.zip" w:history="1">
        <w:r w:rsidR="00C96AC9" w:rsidRPr="00BB290F">
          <w:rPr>
            <w:rStyle w:val="Hyperlnk"/>
          </w:rPr>
          <w:t>R2-2301707</w:t>
        </w:r>
      </w:hyperlink>
      <w:r w:rsidR="00C96AC9" w:rsidRPr="00CB63B4">
        <w:tab/>
        <w:t>Further Consideration on the IDC TDM Solutions</w:t>
      </w:r>
      <w:r w:rsidR="00C96AC9" w:rsidRPr="00CB63B4">
        <w:tab/>
        <w:t>ZTE Corporation, Sanechips</w:t>
      </w:r>
      <w:r w:rsidR="00C96AC9" w:rsidRPr="00CB63B4">
        <w:tab/>
        <w:t>discussion</w:t>
      </w:r>
      <w:r w:rsidR="00C96AC9" w:rsidRPr="00CB63B4">
        <w:tab/>
        <w:t>Rel-18</w:t>
      </w:r>
      <w:r w:rsidR="00C96AC9" w:rsidRPr="00CB63B4">
        <w:tab/>
        <w:t>NR_IDC_enh-Core</w:t>
      </w:r>
    </w:p>
    <w:p w14:paraId="0DEF8B6D" w14:textId="77777777" w:rsidR="00C96AC9" w:rsidRPr="00CB63B4" w:rsidRDefault="00C96AC9" w:rsidP="00C96AC9">
      <w:pPr>
        <w:pStyle w:val="Doc-text2"/>
      </w:pPr>
    </w:p>
    <w:p w14:paraId="39C49629" w14:textId="77777777" w:rsidR="00C96AC9" w:rsidRPr="00CB63B4" w:rsidRDefault="00C96AC9" w:rsidP="00C96AC9">
      <w:pPr>
        <w:pStyle w:val="Rubrik3"/>
        <w:ind w:left="0" w:firstLine="0"/>
      </w:pPr>
      <w:r w:rsidRPr="00CB63B4">
        <w:t>8.10.4</w:t>
      </w:r>
      <w:r w:rsidRPr="00CB63B4">
        <w:tab/>
        <w:t>UE capabilities</w:t>
      </w:r>
    </w:p>
    <w:p w14:paraId="45C17A43" w14:textId="77777777" w:rsidR="00C96AC9" w:rsidRPr="00CB63B4" w:rsidRDefault="00C96AC9" w:rsidP="00C96AC9">
      <w:pPr>
        <w:pStyle w:val="Comments"/>
      </w:pPr>
      <w:r w:rsidRPr="00CB63B4">
        <w:t>Including impact to 38.306/36.306 and 38.331/36.331.</w:t>
      </w:r>
    </w:p>
    <w:p w14:paraId="2A7C2E3D" w14:textId="77777777" w:rsidR="00C96AC9" w:rsidRPr="00CB63B4" w:rsidRDefault="00C96AC9" w:rsidP="00C96AC9">
      <w:pPr>
        <w:pStyle w:val="Comments"/>
      </w:pPr>
    </w:p>
    <w:p w14:paraId="7906A217" w14:textId="50C2B2AF" w:rsidR="00C96AC9" w:rsidRPr="00CB63B4" w:rsidRDefault="00987CCD" w:rsidP="00C96AC9">
      <w:pPr>
        <w:pStyle w:val="Doc-title"/>
      </w:pPr>
      <w:hyperlink r:id="rId1466" w:tooltip="C:UsersjohanOneDriveDokument3GPPtsg_ranWG2_RL2RAN2DocsR2-2300745.zip" w:history="1">
        <w:r w:rsidR="00C96AC9" w:rsidRPr="00BB290F">
          <w:rPr>
            <w:rStyle w:val="Hyperlnk"/>
          </w:rPr>
          <w:t>R2-2300745</w:t>
        </w:r>
      </w:hyperlink>
      <w:r w:rsidR="00C96AC9" w:rsidRPr="00CB63B4">
        <w:tab/>
        <w:t>IDC UE capability</w:t>
      </w:r>
      <w:r w:rsidR="00C96AC9" w:rsidRPr="00CB63B4">
        <w:tab/>
        <w:t>Apple</w:t>
      </w:r>
      <w:r w:rsidR="00C96AC9" w:rsidRPr="00CB63B4">
        <w:tab/>
        <w:t>discussion</w:t>
      </w:r>
      <w:r w:rsidR="00C96AC9" w:rsidRPr="00CB63B4">
        <w:tab/>
        <w:t>Rel-18</w:t>
      </w:r>
      <w:r w:rsidR="00C96AC9" w:rsidRPr="00CB63B4">
        <w:tab/>
        <w:t>NR_IDC_enh-Core</w:t>
      </w:r>
    </w:p>
    <w:p w14:paraId="0E853496" w14:textId="3EEA557F" w:rsidR="00C96AC9" w:rsidRPr="00CB63B4" w:rsidRDefault="00987CCD" w:rsidP="00C96AC9">
      <w:pPr>
        <w:pStyle w:val="Doc-title"/>
      </w:pPr>
      <w:hyperlink r:id="rId1467" w:tooltip="C:UsersjohanOneDriveDokument3GPPtsg_ranWG2_RL2RAN2DocsR2-2300833.zip" w:history="1">
        <w:r w:rsidR="00C96AC9" w:rsidRPr="00BB290F">
          <w:rPr>
            <w:rStyle w:val="Hyperlnk"/>
          </w:rPr>
          <w:t>R2-2300833</w:t>
        </w:r>
      </w:hyperlink>
      <w:r w:rsidR="00C96AC9" w:rsidRPr="00CB63B4">
        <w:tab/>
        <w:t>UE capabilities for IDC</w:t>
      </w:r>
      <w:r w:rsidR="00C96AC9" w:rsidRPr="00CB63B4">
        <w:tab/>
        <w:t>Intel Corporation</w:t>
      </w:r>
      <w:r w:rsidR="00C96AC9" w:rsidRPr="00CB63B4">
        <w:tab/>
        <w:t>discussion</w:t>
      </w:r>
      <w:r w:rsidR="00C96AC9" w:rsidRPr="00CB63B4">
        <w:tab/>
        <w:t>Rel-18</w:t>
      </w:r>
      <w:r w:rsidR="00C96AC9" w:rsidRPr="00CB63B4">
        <w:tab/>
        <w:t>NR_IDC_enh-Core</w:t>
      </w:r>
    </w:p>
    <w:p w14:paraId="273F0515" w14:textId="3EDA96D9" w:rsidR="00C96AC9" w:rsidRPr="00CB63B4" w:rsidRDefault="00987CCD" w:rsidP="00C96AC9">
      <w:pPr>
        <w:pStyle w:val="Doc-title"/>
      </w:pPr>
      <w:hyperlink r:id="rId1468" w:tooltip="C:UsersjohanOneDriveDokument3GPPtsg_ranWG2_RL2RAN2DocsR2-2300873.zip" w:history="1">
        <w:r w:rsidR="00C96AC9" w:rsidRPr="00BB290F">
          <w:rPr>
            <w:rStyle w:val="Hyperlnk"/>
          </w:rPr>
          <w:t>R2-2300873</w:t>
        </w:r>
      </w:hyperlink>
      <w:r w:rsidR="00C96AC9" w:rsidRPr="00CB63B4">
        <w:tab/>
        <w:t>UE capabilities</w:t>
      </w:r>
      <w:r w:rsidR="00C96AC9" w:rsidRPr="00CB63B4">
        <w:tab/>
        <w:t>Nokia, Nokia Shanghai Bell</w:t>
      </w:r>
      <w:r w:rsidR="00C96AC9" w:rsidRPr="00CB63B4">
        <w:tab/>
        <w:t>discussion</w:t>
      </w:r>
      <w:r w:rsidR="00C96AC9" w:rsidRPr="00CB63B4">
        <w:tab/>
        <w:t>Rel-18</w:t>
      </w:r>
      <w:r w:rsidR="00C96AC9" w:rsidRPr="00CB63B4">
        <w:tab/>
        <w:t>NR_IDC_enh-Core</w:t>
      </w:r>
    </w:p>
    <w:p w14:paraId="37B2BF03" w14:textId="7F3C0837" w:rsidR="00C96AC9" w:rsidRPr="00CB63B4" w:rsidRDefault="00987CCD" w:rsidP="00C96AC9">
      <w:pPr>
        <w:pStyle w:val="Doc-title"/>
      </w:pPr>
      <w:hyperlink r:id="rId1469" w:tooltip="C:UsersjohanOneDriveDokument3GPPtsg_ranWG2_RL2RAN2DocsR2-2301110.zip" w:history="1">
        <w:r w:rsidR="00C96AC9" w:rsidRPr="00BB290F">
          <w:rPr>
            <w:rStyle w:val="Hyperlnk"/>
          </w:rPr>
          <w:t>R2-2301110</w:t>
        </w:r>
      </w:hyperlink>
      <w:r w:rsidR="00C96AC9" w:rsidRPr="00CB63B4">
        <w:tab/>
        <w:t>UE capability bits for IDC</w:t>
      </w:r>
      <w:r w:rsidR="00C96AC9" w:rsidRPr="00CB63B4">
        <w:tab/>
        <w:t>Xiaomi</w:t>
      </w:r>
      <w:r w:rsidR="00C96AC9" w:rsidRPr="00CB63B4">
        <w:tab/>
        <w:t>discussion</w:t>
      </w:r>
      <w:r w:rsidR="00C96AC9" w:rsidRPr="00CB63B4">
        <w:tab/>
        <w:t>Rel-18</w:t>
      </w:r>
      <w:r w:rsidR="00C96AC9" w:rsidRPr="00CB63B4">
        <w:tab/>
        <w:t>NR_IDC_enh-Core</w:t>
      </w:r>
    </w:p>
    <w:p w14:paraId="5F569B66" w14:textId="52F87795" w:rsidR="00C96AC9" w:rsidRPr="00CB63B4" w:rsidRDefault="00987CCD" w:rsidP="00C96AC9">
      <w:pPr>
        <w:pStyle w:val="Doc-title"/>
      </w:pPr>
      <w:hyperlink r:id="rId1470" w:tooltip="C:UsersjohanOneDriveDokument3GPPtsg_ranWG2_RL2RAN2DocsR2-2301489.zip" w:history="1">
        <w:r w:rsidR="00C96AC9" w:rsidRPr="00BB290F">
          <w:rPr>
            <w:rStyle w:val="Hyperlnk"/>
          </w:rPr>
          <w:t>R2-2301489</w:t>
        </w:r>
      </w:hyperlink>
      <w:r w:rsidR="00C96AC9" w:rsidRPr="00CB63B4">
        <w:tab/>
        <w:t>Discussion on UE capability for IDC enhancement</w:t>
      </w:r>
      <w:r w:rsidR="00C96AC9" w:rsidRPr="00CB63B4">
        <w:tab/>
        <w:t>Huawei, HiSilicon</w:t>
      </w:r>
      <w:r w:rsidR="00C96AC9" w:rsidRPr="00CB63B4">
        <w:tab/>
        <w:t>discussion</w:t>
      </w:r>
      <w:r w:rsidR="00C96AC9" w:rsidRPr="00CB63B4">
        <w:tab/>
        <w:t>Rel-18</w:t>
      </w:r>
      <w:r w:rsidR="00C96AC9" w:rsidRPr="00CB63B4">
        <w:tab/>
        <w:t>NR_IDC_enh-Core</w:t>
      </w:r>
    </w:p>
    <w:p w14:paraId="18947292" w14:textId="358C3DFB" w:rsidR="00C96AC9" w:rsidRPr="00CB63B4" w:rsidRDefault="00987CCD" w:rsidP="00C96AC9">
      <w:pPr>
        <w:pStyle w:val="Doc-title"/>
      </w:pPr>
      <w:hyperlink r:id="rId1471" w:tooltip="C:UsersjohanOneDriveDokument3GPPtsg_ranWG2_RL2RAN2DocsR2-2301601.zip" w:history="1">
        <w:r w:rsidR="00C96AC9" w:rsidRPr="00BB290F">
          <w:rPr>
            <w:rStyle w:val="Hyperlnk"/>
          </w:rPr>
          <w:t>R2-2301601</w:t>
        </w:r>
      </w:hyperlink>
      <w:r w:rsidR="00C96AC9" w:rsidRPr="00CB63B4">
        <w:tab/>
        <w:t>Discussion on IDC UE Capabilities</w:t>
      </w:r>
      <w:r w:rsidR="00C96AC9" w:rsidRPr="00CB63B4">
        <w:tab/>
        <w:t>vivo</w:t>
      </w:r>
      <w:r w:rsidR="00C96AC9" w:rsidRPr="00CB63B4">
        <w:tab/>
        <w:t>discussion</w:t>
      </w:r>
      <w:r w:rsidR="00C96AC9" w:rsidRPr="00CB63B4">
        <w:tab/>
        <w:t>Rel-18</w:t>
      </w:r>
      <w:r w:rsidR="00C96AC9" w:rsidRPr="00CB63B4">
        <w:tab/>
        <w:t>NR_IDC_enh-Core</w:t>
      </w:r>
    </w:p>
    <w:p w14:paraId="11FC0EB4" w14:textId="38A03967" w:rsidR="00C96AC9" w:rsidRPr="00CB63B4" w:rsidRDefault="00987CCD" w:rsidP="00C96AC9">
      <w:pPr>
        <w:pStyle w:val="Doc-title"/>
      </w:pPr>
      <w:hyperlink r:id="rId1472" w:tooltip="C:UsersjohanOneDriveDokument3GPPtsg_ranWG2_RL2RAN2DocsR2-2301708.zip" w:history="1">
        <w:r w:rsidR="00C96AC9" w:rsidRPr="00BB290F">
          <w:rPr>
            <w:rStyle w:val="Hyperlnk"/>
          </w:rPr>
          <w:t>R2-2301708</w:t>
        </w:r>
      </w:hyperlink>
      <w:r w:rsidR="00C96AC9" w:rsidRPr="00CB63B4">
        <w:tab/>
        <w:t>Consideration on the IDC Capabilities</w:t>
      </w:r>
      <w:r w:rsidR="00C96AC9" w:rsidRPr="00CB63B4">
        <w:tab/>
        <w:t>ZTE Corporation, Sanechips</w:t>
      </w:r>
      <w:r w:rsidR="00C96AC9" w:rsidRPr="00CB63B4">
        <w:tab/>
        <w:t>discussion</w:t>
      </w:r>
      <w:r w:rsidR="00C96AC9" w:rsidRPr="00CB63B4">
        <w:tab/>
        <w:t>Rel-18</w:t>
      </w:r>
      <w:r w:rsidR="00C96AC9" w:rsidRPr="00CB63B4">
        <w:tab/>
        <w:t>NR_IDC_enh-Core</w:t>
      </w:r>
    </w:p>
    <w:p w14:paraId="0DCCC3B2" w14:textId="77777777" w:rsidR="00C96AC9" w:rsidRPr="00CB63B4" w:rsidRDefault="00C96AC9" w:rsidP="00C96AC9">
      <w:pPr>
        <w:pStyle w:val="Doc-title"/>
      </w:pPr>
      <w:r w:rsidRPr="00BB290F">
        <w:rPr>
          <w:highlight w:val="yellow"/>
        </w:rPr>
        <w:t>R2-2301920</w:t>
      </w:r>
      <w:r w:rsidRPr="00CB63B4">
        <w:tab/>
      </w:r>
      <w:r w:rsidRPr="00CB63B4">
        <w:rPr>
          <w:rFonts w:cs="Arial"/>
          <w:color w:val="000000"/>
          <w:szCs w:val="20"/>
        </w:rPr>
        <w:t>[Pre121][654][IDC] Summary of agenda item 8.10.4 UE capabilities (Intel)</w:t>
      </w:r>
      <w:r w:rsidRPr="00CB63B4">
        <w:rPr>
          <w:szCs w:val="20"/>
        </w:rPr>
        <w:tab/>
      </w:r>
      <w:r w:rsidRPr="00CB63B4">
        <w:rPr>
          <w:rFonts w:cs="Arial"/>
          <w:color w:val="000000"/>
          <w:szCs w:val="20"/>
        </w:rPr>
        <w:t>Intel Corporation</w:t>
      </w:r>
      <w:r w:rsidRPr="00CB63B4">
        <w:tab/>
        <w:t>report</w:t>
      </w:r>
      <w:r w:rsidRPr="00CB63B4">
        <w:tab/>
        <w:t>Rel-18</w:t>
      </w:r>
      <w:r w:rsidRPr="00CB63B4">
        <w:tab/>
        <w:t>NR_IDC_enh-Core</w:t>
      </w:r>
    </w:p>
    <w:p w14:paraId="037C2EE7" w14:textId="77777777" w:rsidR="00C96AC9" w:rsidRPr="00CB63B4" w:rsidRDefault="00C96AC9" w:rsidP="00C96AC9">
      <w:pPr>
        <w:pStyle w:val="Doc-text2"/>
      </w:pPr>
    </w:p>
    <w:p w14:paraId="4E1FFFFA" w14:textId="77777777" w:rsidR="00C96AC9" w:rsidRPr="00CB63B4" w:rsidRDefault="00C96AC9" w:rsidP="00C96AC9">
      <w:pPr>
        <w:pStyle w:val="Rubrik2"/>
      </w:pPr>
      <w:r w:rsidRPr="00CB63B4">
        <w:t>8.11</w:t>
      </w:r>
      <w:r w:rsidRPr="00CB63B4">
        <w:tab/>
        <w:t>Enhancements of NR Multicast and Broadcast Services</w:t>
      </w:r>
    </w:p>
    <w:p w14:paraId="3CABEC2B" w14:textId="77777777" w:rsidR="00C96AC9" w:rsidRPr="00CB63B4" w:rsidRDefault="00C96AC9" w:rsidP="00C96AC9">
      <w:pPr>
        <w:pStyle w:val="Comments"/>
      </w:pPr>
      <w:r w:rsidRPr="00CB63B4">
        <w:t>(NR_MBS_enh-Core; leading WG: RAN2; REL-18; WID: RP-221458)</w:t>
      </w:r>
    </w:p>
    <w:p w14:paraId="2A8FF900" w14:textId="77777777" w:rsidR="00C96AC9" w:rsidRPr="00CB63B4" w:rsidRDefault="00C96AC9" w:rsidP="00C96AC9">
      <w:pPr>
        <w:pStyle w:val="Comments"/>
      </w:pPr>
      <w:r w:rsidRPr="00CB63B4">
        <w:t>Time budget: 0.75 TU</w:t>
      </w:r>
    </w:p>
    <w:p w14:paraId="7050447F" w14:textId="77777777" w:rsidR="00C96AC9" w:rsidRPr="00CB63B4" w:rsidRDefault="00C96AC9" w:rsidP="00C96AC9">
      <w:pPr>
        <w:pStyle w:val="Comments"/>
      </w:pPr>
      <w:r w:rsidRPr="00CB63B4">
        <w:t xml:space="preserve">Tdoc Limitation: 3 tdocs </w:t>
      </w:r>
    </w:p>
    <w:p w14:paraId="5260B1A0" w14:textId="77777777" w:rsidR="00C96AC9" w:rsidRPr="00CB63B4" w:rsidRDefault="00C96AC9" w:rsidP="00C96AC9">
      <w:pPr>
        <w:pStyle w:val="Rubrik3"/>
      </w:pPr>
      <w:r w:rsidRPr="00CB63B4">
        <w:t>8.11.1</w:t>
      </w:r>
      <w:r w:rsidRPr="00CB63B4">
        <w:tab/>
        <w:t>Organizational</w:t>
      </w:r>
    </w:p>
    <w:p w14:paraId="628B19C5" w14:textId="77777777" w:rsidR="00C96AC9" w:rsidRPr="00CB63B4" w:rsidRDefault="00C96AC9" w:rsidP="00C96AC9">
      <w:pPr>
        <w:pStyle w:val="Comments"/>
        <w:rPr>
          <w:lang w:val="fr-FR"/>
        </w:rPr>
      </w:pPr>
      <w:r w:rsidRPr="00CB63B4">
        <w:rPr>
          <w:lang w:val="fr-FR"/>
        </w:rPr>
        <w:t>LS in, rapporteur input etc.</w:t>
      </w:r>
    </w:p>
    <w:p w14:paraId="0D6881D2" w14:textId="6B1ED26E" w:rsidR="00C96AC9" w:rsidRPr="00CB63B4" w:rsidRDefault="00987CCD" w:rsidP="00C96AC9">
      <w:pPr>
        <w:pStyle w:val="Doc-title"/>
      </w:pPr>
      <w:hyperlink r:id="rId1473" w:tooltip="C:UsersjohanOneDriveDokument3GPPtsg_ranWG2_RL2RAN2DocsR2-2300067.zip" w:history="1">
        <w:r w:rsidR="00C96AC9" w:rsidRPr="00BB290F">
          <w:rPr>
            <w:rStyle w:val="Hyperlnk"/>
          </w:rPr>
          <w:t>R2-2300067</w:t>
        </w:r>
      </w:hyperlink>
      <w:r w:rsidR="00C96AC9" w:rsidRPr="00CB63B4">
        <w:tab/>
        <w:t>Reply LS on FS_5MBS_Ph2 progress (S2-2211256; contact: Huawei)</w:t>
      </w:r>
      <w:r w:rsidR="00C96AC9" w:rsidRPr="00CB63B4">
        <w:tab/>
        <w:t>SA2</w:t>
      </w:r>
      <w:r w:rsidR="00C96AC9" w:rsidRPr="00CB63B4">
        <w:tab/>
        <w:t>LS in</w:t>
      </w:r>
      <w:r w:rsidR="00C96AC9" w:rsidRPr="00CB63B4">
        <w:tab/>
        <w:t>Rel-18</w:t>
      </w:r>
      <w:r w:rsidR="00C96AC9" w:rsidRPr="00CB63B4">
        <w:tab/>
        <w:t>FS_5MBS_Ph2, NR_MBS_enh-Core</w:t>
      </w:r>
      <w:r w:rsidR="00C96AC9" w:rsidRPr="00CB63B4">
        <w:tab/>
        <w:t>To:RAN2, RAN3</w:t>
      </w:r>
      <w:r w:rsidR="00C96AC9" w:rsidRPr="00CB63B4">
        <w:tab/>
        <w:t>Cc:RAN1</w:t>
      </w:r>
    </w:p>
    <w:p w14:paraId="7D49144D" w14:textId="7080AD52" w:rsidR="00C96AC9" w:rsidRPr="00CB63B4" w:rsidRDefault="00987CCD" w:rsidP="00C96AC9">
      <w:pPr>
        <w:pStyle w:val="Doc-title"/>
      </w:pPr>
      <w:hyperlink r:id="rId1474" w:tooltip="C:UsersjohanOneDriveDokument3GPPtsg_ranWG2_RL2RAN2DocsR2-2301165.zip" w:history="1">
        <w:r w:rsidR="00C96AC9" w:rsidRPr="00BB290F">
          <w:rPr>
            <w:rStyle w:val="Hyperlnk"/>
          </w:rPr>
          <w:t>R2-2301165</w:t>
        </w:r>
      </w:hyperlink>
      <w:r w:rsidR="00C96AC9" w:rsidRPr="00CB63B4">
        <w:tab/>
        <w:t>Discussion on the LS from SA2</w:t>
      </w:r>
      <w:r w:rsidR="00C96AC9" w:rsidRPr="00CB63B4">
        <w:tab/>
        <w:t>Huawei, HiSilicon</w:t>
      </w:r>
      <w:r w:rsidR="00C96AC9" w:rsidRPr="00CB63B4">
        <w:tab/>
        <w:t>discussion</w:t>
      </w:r>
      <w:r w:rsidR="00C96AC9" w:rsidRPr="00CB63B4">
        <w:tab/>
        <w:t>Rel-18</w:t>
      </w:r>
      <w:r w:rsidR="00C96AC9" w:rsidRPr="00CB63B4">
        <w:tab/>
        <w:t>NR_MBS_enh-Core</w:t>
      </w:r>
    </w:p>
    <w:p w14:paraId="779CC4F5" w14:textId="3BAE3163" w:rsidR="00C96AC9" w:rsidRPr="00CB63B4" w:rsidRDefault="00987CCD" w:rsidP="00C96AC9">
      <w:pPr>
        <w:pStyle w:val="Doc-title"/>
      </w:pPr>
      <w:hyperlink r:id="rId1475" w:tooltip="C:UsersjohanOneDriveDokument3GPPtsg_ranWG2_RL2RAN2DocsR2-2301934.zip" w:history="1">
        <w:r w:rsidR="00C96AC9" w:rsidRPr="00BB290F">
          <w:rPr>
            <w:rStyle w:val="Hyperlnk"/>
          </w:rPr>
          <w:t>R2-2301934</w:t>
        </w:r>
      </w:hyperlink>
      <w:r w:rsidR="00C96AC9" w:rsidRPr="00CB63B4">
        <w:tab/>
        <w:t>LS on the open issues related to RAN WGs in 5MBS_Ph2 (S2-2303407; contact: Huawei)</w:t>
      </w:r>
      <w:r w:rsidR="00C96AC9" w:rsidRPr="00CB63B4">
        <w:tab/>
        <w:t>SA2</w:t>
      </w:r>
      <w:r w:rsidR="00C96AC9" w:rsidRPr="00CB63B4">
        <w:tab/>
        <w:t>LS in</w:t>
      </w:r>
      <w:r w:rsidR="00C96AC9" w:rsidRPr="00CB63B4">
        <w:tab/>
        <w:t>Rel-18</w:t>
      </w:r>
      <w:r w:rsidR="00C96AC9" w:rsidRPr="00CB63B4">
        <w:tab/>
        <w:t>NR_MBS_enh-Core, 5MBS_Ph2</w:t>
      </w:r>
      <w:r w:rsidR="00C96AC9" w:rsidRPr="00CB63B4">
        <w:tab/>
        <w:t>To:RAN2, RAN3</w:t>
      </w:r>
    </w:p>
    <w:p w14:paraId="543CD5ED" w14:textId="77777777" w:rsidR="00C96AC9" w:rsidRPr="00CB63B4" w:rsidRDefault="00C96AC9" w:rsidP="00C96AC9">
      <w:pPr>
        <w:pStyle w:val="Doc-text2"/>
      </w:pPr>
    </w:p>
    <w:p w14:paraId="3CE7C6BB" w14:textId="77777777" w:rsidR="00C96AC9" w:rsidRPr="00CB63B4" w:rsidRDefault="00C96AC9" w:rsidP="00C96AC9">
      <w:pPr>
        <w:pStyle w:val="Rubrik3"/>
      </w:pPr>
      <w:r w:rsidRPr="00CB63B4">
        <w:t>8.11.2</w:t>
      </w:r>
      <w:r w:rsidRPr="00CB63B4">
        <w:tab/>
        <w:t>Multicast reception in RRC_INACTIVE</w:t>
      </w:r>
    </w:p>
    <w:p w14:paraId="22BFC169" w14:textId="77777777" w:rsidR="00C96AC9" w:rsidRPr="00CB63B4" w:rsidRDefault="00C96AC9" w:rsidP="00C96AC9">
      <w:pPr>
        <w:pStyle w:val="Comments"/>
      </w:pPr>
      <w:r w:rsidRPr="00CB63B4">
        <w:t>Objective: Specify support of multicast reception by UEs in RRC_INACTIVE state [RAN2, RAN3], PTM configuration for UEs receiving multicast in RRC_INACTIVE state [RAN2]. Study the impact of mobility and state transition for UEs receiving multicast in RRC_INACTIVE.  (Seamless/lossless mobility is not required) [RAN2, RAN3].</w:t>
      </w:r>
    </w:p>
    <w:p w14:paraId="316BABF1" w14:textId="77777777" w:rsidR="00C96AC9" w:rsidRPr="00CB63B4" w:rsidRDefault="00C96AC9" w:rsidP="00C96AC9">
      <w:pPr>
        <w:pStyle w:val="Comments"/>
      </w:pPr>
      <w:r w:rsidRPr="00CB63B4">
        <w:t>Papers should not be submitted to 8.11.2, please use 8.11.2.1, 8.11.2.2 or 8.11.2.3 instead.</w:t>
      </w:r>
    </w:p>
    <w:p w14:paraId="0AB00B61" w14:textId="77777777" w:rsidR="00C96AC9" w:rsidRPr="00CB63B4" w:rsidRDefault="00C96AC9" w:rsidP="00C96AC9">
      <w:pPr>
        <w:pStyle w:val="Rubrik4"/>
      </w:pPr>
      <w:r w:rsidRPr="00CB63B4">
        <w:t>8.11.2.1</w:t>
      </w:r>
      <w:r w:rsidRPr="00CB63B4">
        <w:tab/>
        <w:t>PTM configuration aspects and mobility</w:t>
      </w:r>
    </w:p>
    <w:p w14:paraId="1EB13F03" w14:textId="77777777" w:rsidR="00C96AC9" w:rsidRPr="00CB63B4" w:rsidRDefault="00C96AC9" w:rsidP="00C96AC9">
      <w:pPr>
        <w:pStyle w:val="Comments"/>
      </w:pPr>
      <w:r w:rsidRPr="00CB63B4">
        <w:t>Further details of PTM configuration, including aspects such as: PTM configuration via dedicated signalling for cells other than seving cell, PTM configuration update during mobility, after configuration change etc., how is MCCH configuration provided to the UE (dedicated or common signalling), service continuity during mobility etc.</w:t>
      </w:r>
    </w:p>
    <w:p w14:paraId="10CB2777" w14:textId="35778294" w:rsidR="00C96AC9" w:rsidRPr="00CB63B4" w:rsidRDefault="00987CCD" w:rsidP="00C96AC9">
      <w:pPr>
        <w:pStyle w:val="Doc-title"/>
      </w:pPr>
      <w:hyperlink r:id="rId1476" w:tooltip="C:UsersjohanOneDriveDokument3GPPtsg_ranWG2_RL2RAN2DocsR2-2300100.zip" w:history="1">
        <w:r w:rsidR="00C96AC9" w:rsidRPr="00BB290F">
          <w:rPr>
            <w:rStyle w:val="Hyperlnk"/>
          </w:rPr>
          <w:t>R2-2300100</w:t>
        </w:r>
      </w:hyperlink>
      <w:r w:rsidR="00C96AC9" w:rsidRPr="00CB63B4">
        <w:tab/>
        <w:t>Discussion on multicast reception in RRC_INACTIVE state</w:t>
      </w:r>
      <w:r w:rsidR="00C96AC9" w:rsidRPr="00CB63B4">
        <w:tab/>
        <w:t>OPPO</w:t>
      </w:r>
      <w:r w:rsidR="00C96AC9" w:rsidRPr="00CB63B4">
        <w:tab/>
        <w:t>discussion</w:t>
      </w:r>
      <w:r w:rsidR="00C96AC9" w:rsidRPr="00CB63B4">
        <w:tab/>
        <w:t>Rel-18</w:t>
      </w:r>
      <w:r w:rsidR="00C96AC9" w:rsidRPr="00CB63B4">
        <w:tab/>
        <w:t>NR_MBS_enh-Core</w:t>
      </w:r>
    </w:p>
    <w:p w14:paraId="5CB5BDBF" w14:textId="35097AF7" w:rsidR="00C96AC9" w:rsidRPr="00CB63B4" w:rsidRDefault="00987CCD" w:rsidP="00C96AC9">
      <w:pPr>
        <w:pStyle w:val="Doc-title"/>
      </w:pPr>
      <w:hyperlink r:id="rId1477" w:tooltip="C:UsersjohanOneDriveDokument3GPPtsg_ranWG2_RL2RAN2DocsR2-2300178.zip" w:history="1">
        <w:r w:rsidR="00C96AC9" w:rsidRPr="00BB290F">
          <w:rPr>
            <w:rStyle w:val="Hyperlnk"/>
          </w:rPr>
          <w:t>R2-2300178</w:t>
        </w:r>
      </w:hyperlink>
      <w:r w:rsidR="00C96AC9" w:rsidRPr="00CB63B4">
        <w:tab/>
        <w:t>Discussions on PTM Configuration and Mobility</w:t>
      </w:r>
      <w:r w:rsidR="00C96AC9" w:rsidRPr="00CB63B4">
        <w:tab/>
        <w:t>CATT, CBN</w:t>
      </w:r>
      <w:r w:rsidR="00C96AC9" w:rsidRPr="00CB63B4">
        <w:tab/>
        <w:t>discussion</w:t>
      </w:r>
      <w:r w:rsidR="00C96AC9" w:rsidRPr="00CB63B4">
        <w:tab/>
        <w:t>NR_MBS_enh-Core</w:t>
      </w:r>
    </w:p>
    <w:p w14:paraId="433D2719" w14:textId="33D56C37" w:rsidR="00C96AC9" w:rsidRPr="00CB63B4" w:rsidRDefault="00987CCD" w:rsidP="00C96AC9">
      <w:pPr>
        <w:pStyle w:val="Doc-title"/>
      </w:pPr>
      <w:hyperlink r:id="rId1478" w:tooltip="C:UsersjohanOneDriveDokument3GPPtsg_ranWG2_RL2RAN2DocsR2-2300242.zip" w:history="1">
        <w:r w:rsidR="00C96AC9" w:rsidRPr="00BB290F">
          <w:rPr>
            <w:rStyle w:val="Hyperlnk"/>
          </w:rPr>
          <w:t>R2-2300242</w:t>
        </w:r>
      </w:hyperlink>
      <w:r w:rsidR="00C96AC9" w:rsidRPr="00CB63B4">
        <w:tab/>
        <w:t>Initial Considerations on Mixed Approach</w:t>
      </w:r>
      <w:r w:rsidR="00C96AC9" w:rsidRPr="00CB63B4">
        <w:tab/>
        <w:t>vivo Mobile Com. (Chongqing)</w:t>
      </w:r>
      <w:r w:rsidR="00C96AC9" w:rsidRPr="00CB63B4">
        <w:tab/>
        <w:t>discussion</w:t>
      </w:r>
      <w:r w:rsidR="00C96AC9" w:rsidRPr="00CB63B4">
        <w:tab/>
        <w:t>Rel-18</w:t>
      </w:r>
      <w:r w:rsidR="00C96AC9" w:rsidRPr="00CB63B4">
        <w:tab/>
        <w:t>NR_MBS_enh-Core</w:t>
      </w:r>
    </w:p>
    <w:p w14:paraId="1C11B457" w14:textId="43B0303D" w:rsidR="00C96AC9" w:rsidRPr="00CB63B4" w:rsidRDefault="00987CCD" w:rsidP="00C96AC9">
      <w:pPr>
        <w:pStyle w:val="Doc-title"/>
      </w:pPr>
      <w:hyperlink r:id="rId1479" w:tooltip="C:UsersjohanOneDriveDokument3GPPtsg_ranWG2_RL2RAN2DocsR2-2300243.zip" w:history="1">
        <w:r w:rsidR="00C96AC9" w:rsidRPr="00BB290F">
          <w:rPr>
            <w:rStyle w:val="Hyperlnk"/>
          </w:rPr>
          <w:t>R2-2300243</w:t>
        </w:r>
      </w:hyperlink>
      <w:r w:rsidR="00C96AC9" w:rsidRPr="00CB63B4">
        <w:tab/>
        <w:t>Discussion on Mixed Approach from PHY Aspect</w:t>
      </w:r>
      <w:r w:rsidR="00C96AC9" w:rsidRPr="00CB63B4">
        <w:tab/>
        <w:t>vivo Mobile Com. (Chongqing)</w:t>
      </w:r>
      <w:r w:rsidR="00C96AC9" w:rsidRPr="00CB63B4">
        <w:tab/>
        <w:t>discussion</w:t>
      </w:r>
      <w:r w:rsidR="00C96AC9" w:rsidRPr="00CB63B4">
        <w:tab/>
        <w:t>Rel-18</w:t>
      </w:r>
      <w:r w:rsidR="00C96AC9" w:rsidRPr="00CB63B4">
        <w:tab/>
        <w:t>NR_MBS_enh-Core</w:t>
      </w:r>
    </w:p>
    <w:p w14:paraId="6E40214E" w14:textId="6E08A758" w:rsidR="00C96AC9" w:rsidRPr="00CB63B4" w:rsidRDefault="00987CCD" w:rsidP="00C96AC9">
      <w:pPr>
        <w:pStyle w:val="Doc-title"/>
      </w:pPr>
      <w:hyperlink r:id="rId1480" w:tooltip="C:UsersjohanOneDriveDokument3GPPtsg_ranWG2_RL2RAN2DocsR2-2300283.zip" w:history="1">
        <w:r w:rsidR="00C96AC9" w:rsidRPr="00BB290F">
          <w:rPr>
            <w:rStyle w:val="Hyperlnk"/>
          </w:rPr>
          <w:t>R2-2300283</w:t>
        </w:r>
      </w:hyperlink>
      <w:r w:rsidR="00C96AC9" w:rsidRPr="00CB63B4">
        <w:tab/>
        <w:t>Analysis of MCCH for sending PTM configuration</w:t>
      </w:r>
      <w:r w:rsidR="00C96AC9" w:rsidRPr="00CB63B4">
        <w:tab/>
        <w:t>TD Tech, Chengdu TD Tech</w:t>
      </w:r>
      <w:r w:rsidR="00C96AC9" w:rsidRPr="00CB63B4">
        <w:tab/>
        <w:t>discussion</w:t>
      </w:r>
      <w:r w:rsidR="00C96AC9" w:rsidRPr="00CB63B4">
        <w:tab/>
        <w:t>Rel-18</w:t>
      </w:r>
    </w:p>
    <w:p w14:paraId="2D4A93EA" w14:textId="2EE923AD" w:rsidR="00C96AC9" w:rsidRPr="00CB63B4" w:rsidRDefault="00987CCD" w:rsidP="00C96AC9">
      <w:pPr>
        <w:pStyle w:val="Doc-title"/>
      </w:pPr>
      <w:hyperlink r:id="rId1481" w:tooltip="C:UsersjohanOneDriveDokument3GPPtsg_ranWG2_RL2RAN2DocsR2-2300286.zip" w:history="1">
        <w:r w:rsidR="00C96AC9" w:rsidRPr="00BB290F">
          <w:rPr>
            <w:rStyle w:val="Hyperlnk"/>
          </w:rPr>
          <w:t>R2-2300286</w:t>
        </w:r>
      </w:hyperlink>
      <w:r w:rsidR="00C96AC9" w:rsidRPr="00CB63B4">
        <w:tab/>
        <w:t>Discuss on PTM configuration for multicast in RRC INACTIVE</w:t>
      </w:r>
      <w:r w:rsidR="00C96AC9" w:rsidRPr="00CB63B4">
        <w:tab/>
        <w:t>MediaTek inc.</w:t>
      </w:r>
      <w:r w:rsidR="00C96AC9" w:rsidRPr="00CB63B4">
        <w:tab/>
        <w:t>discussion</w:t>
      </w:r>
      <w:r w:rsidR="00C96AC9" w:rsidRPr="00CB63B4">
        <w:tab/>
        <w:t>Rel-18</w:t>
      </w:r>
      <w:r w:rsidR="00C96AC9" w:rsidRPr="00CB63B4">
        <w:tab/>
        <w:t>NR_MBS_enh-Core</w:t>
      </w:r>
    </w:p>
    <w:p w14:paraId="2119451C" w14:textId="7834AD18" w:rsidR="00C96AC9" w:rsidRPr="00CB63B4" w:rsidRDefault="00987CCD" w:rsidP="00C96AC9">
      <w:pPr>
        <w:pStyle w:val="Doc-title"/>
      </w:pPr>
      <w:hyperlink r:id="rId1482" w:tooltip="C:UsersjohanOneDriveDokument3GPPtsg_ranWG2_RL2RAN2DocsR2-2300335.zip" w:history="1">
        <w:r w:rsidR="00C96AC9" w:rsidRPr="00BB290F">
          <w:rPr>
            <w:rStyle w:val="Hyperlnk"/>
          </w:rPr>
          <w:t>R2-2300335</w:t>
        </w:r>
      </w:hyperlink>
      <w:r w:rsidR="00C96AC9" w:rsidRPr="00CB63B4">
        <w:tab/>
        <w:t>PTM configuration and mobility aspects for multicast reception in RRC_INACTIVE</w:t>
      </w:r>
      <w:r w:rsidR="00C96AC9" w:rsidRPr="00CB63B4">
        <w:tab/>
        <w:t>Qualcomm Incorporated</w:t>
      </w:r>
      <w:r w:rsidR="00C96AC9" w:rsidRPr="00CB63B4">
        <w:tab/>
        <w:t>discussion</w:t>
      </w:r>
      <w:r w:rsidR="00C96AC9" w:rsidRPr="00CB63B4">
        <w:tab/>
        <w:t>Rel-18</w:t>
      </w:r>
      <w:r w:rsidR="00C96AC9" w:rsidRPr="00CB63B4">
        <w:tab/>
        <w:t>NR_MBS_enh-Core</w:t>
      </w:r>
    </w:p>
    <w:p w14:paraId="617D197D" w14:textId="1D985819" w:rsidR="00C96AC9" w:rsidRPr="00CB63B4" w:rsidRDefault="00987CCD" w:rsidP="00C96AC9">
      <w:pPr>
        <w:pStyle w:val="Doc-title"/>
      </w:pPr>
      <w:hyperlink r:id="rId1483" w:tooltip="C:UsersjohanOneDriveDokument3GPPtsg_ranWG2_RL2RAN2DocsR2-2300525.zip" w:history="1">
        <w:r w:rsidR="00C96AC9" w:rsidRPr="00BB290F">
          <w:rPr>
            <w:rStyle w:val="Hyperlnk"/>
          </w:rPr>
          <w:t>R2-2300525</w:t>
        </w:r>
      </w:hyperlink>
      <w:r w:rsidR="00C96AC9" w:rsidRPr="00CB63B4">
        <w:tab/>
        <w:t>Discussion on PTM configuration aspects and mobility</w:t>
      </w:r>
      <w:r w:rsidR="00C96AC9" w:rsidRPr="00CB63B4">
        <w:tab/>
        <w:t>Samsung R&amp;D Institute India</w:t>
      </w:r>
      <w:r w:rsidR="00C96AC9" w:rsidRPr="00CB63B4">
        <w:tab/>
        <w:t>discussion</w:t>
      </w:r>
      <w:r w:rsidR="00C96AC9" w:rsidRPr="00CB63B4">
        <w:tab/>
        <w:t>Rel-18</w:t>
      </w:r>
    </w:p>
    <w:p w14:paraId="1747B3D8" w14:textId="71824592" w:rsidR="00C96AC9" w:rsidRPr="00CB63B4" w:rsidRDefault="00987CCD" w:rsidP="00C96AC9">
      <w:pPr>
        <w:pStyle w:val="Doc-title"/>
      </w:pPr>
      <w:hyperlink r:id="rId1484" w:tooltip="C:UsersjohanOneDriveDokument3GPPtsg_ranWG2_RL2RAN2DocsR2-2300666.zip" w:history="1">
        <w:r w:rsidR="00C96AC9" w:rsidRPr="00BB290F">
          <w:rPr>
            <w:rStyle w:val="Hyperlnk"/>
          </w:rPr>
          <w:t>R2-2300666</w:t>
        </w:r>
      </w:hyperlink>
      <w:r w:rsidR="00C96AC9" w:rsidRPr="00CB63B4">
        <w:tab/>
        <w:t>Discussion on PTM configuration and Mobility</w:t>
      </w:r>
      <w:r w:rsidR="00C96AC9" w:rsidRPr="00CB63B4">
        <w:tab/>
        <w:t>Spreadtrum Communications</w:t>
      </w:r>
      <w:r w:rsidR="00C96AC9" w:rsidRPr="00CB63B4">
        <w:tab/>
        <w:t>discussion</w:t>
      </w:r>
      <w:r w:rsidR="00C96AC9" w:rsidRPr="00CB63B4">
        <w:tab/>
        <w:t>Rel-18</w:t>
      </w:r>
    </w:p>
    <w:p w14:paraId="34CB1A5E" w14:textId="40216EF3" w:rsidR="00C96AC9" w:rsidRPr="00CB63B4" w:rsidRDefault="00987CCD" w:rsidP="00C96AC9">
      <w:pPr>
        <w:pStyle w:val="Doc-title"/>
      </w:pPr>
      <w:hyperlink r:id="rId1485" w:tooltip="C:UsersjohanOneDriveDokument3GPPtsg_ranWG2_RL2RAN2DocsR2-2300672.zip" w:history="1">
        <w:r w:rsidR="00C96AC9" w:rsidRPr="00BB290F">
          <w:rPr>
            <w:rStyle w:val="Hyperlnk"/>
          </w:rPr>
          <w:t>R2-2300672</w:t>
        </w:r>
      </w:hyperlink>
      <w:r w:rsidR="00C96AC9" w:rsidRPr="00CB63B4">
        <w:tab/>
        <w:t xml:space="preserve">Discussion on PTM configuration and mobility </w:t>
      </w:r>
      <w:r w:rsidR="00C96AC9" w:rsidRPr="00CB63B4">
        <w:tab/>
        <w:t>NEC Corporation</w:t>
      </w:r>
      <w:r w:rsidR="00C96AC9" w:rsidRPr="00CB63B4">
        <w:tab/>
        <w:t>discussion</w:t>
      </w:r>
      <w:r w:rsidR="00C96AC9" w:rsidRPr="00CB63B4">
        <w:tab/>
        <w:t>Rel-18</w:t>
      </w:r>
      <w:r w:rsidR="00C96AC9" w:rsidRPr="00CB63B4">
        <w:tab/>
        <w:t>NR_MBS_enh-Core</w:t>
      </w:r>
    </w:p>
    <w:p w14:paraId="6EBF6B20" w14:textId="5714C4C4" w:rsidR="00C96AC9" w:rsidRPr="00CB63B4" w:rsidRDefault="00987CCD" w:rsidP="00C96AC9">
      <w:pPr>
        <w:pStyle w:val="Doc-title"/>
      </w:pPr>
      <w:hyperlink r:id="rId1486" w:tooltip="C:UsersjohanOneDriveDokument3GPPtsg_ranWG2_RL2RAN2DocsR2-2300735.zip" w:history="1">
        <w:r w:rsidR="00C96AC9" w:rsidRPr="00BB290F">
          <w:rPr>
            <w:rStyle w:val="Hyperlnk"/>
          </w:rPr>
          <w:t>R2-2300735</w:t>
        </w:r>
      </w:hyperlink>
      <w:r w:rsidR="00C96AC9" w:rsidRPr="00CB63B4">
        <w:tab/>
        <w:t>PTM Configuration and Mobility for INACTIVE Multicast Reception</w:t>
      </w:r>
      <w:r w:rsidR="00C96AC9" w:rsidRPr="00CB63B4">
        <w:tab/>
        <w:t>Apple</w:t>
      </w:r>
      <w:r w:rsidR="00C96AC9" w:rsidRPr="00CB63B4">
        <w:tab/>
        <w:t>discussion</w:t>
      </w:r>
      <w:r w:rsidR="00C96AC9" w:rsidRPr="00CB63B4">
        <w:tab/>
        <w:t>Rel-18</w:t>
      </w:r>
      <w:r w:rsidR="00C96AC9" w:rsidRPr="00CB63B4">
        <w:tab/>
        <w:t>NR_MBS_enh-Core</w:t>
      </w:r>
    </w:p>
    <w:p w14:paraId="407DA8CE" w14:textId="1FB0E9E7" w:rsidR="00C96AC9" w:rsidRPr="00CB63B4" w:rsidRDefault="00987CCD" w:rsidP="00C96AC9">
      <w:pPr>
        <w:pStyle w:val="Doc-title"/>
      </w:pPr>
      <w:hyperlink r:id="rId1487" w:tooltip="C:UsersjohanOneDriveDokument3GPPtsg_ranWG2_RL2RAN2DocsR2-2300876.zip" w:history="1">
        <w:r w:rsidR="00C96AC9" w:rsidRPr="00BB290F">
          <w:rPr>
            <w:rStyle w:val="Hyperlnk"/>
          </w:rPr>
          <w:t>R2-2300876</w:t>
        </w:r>
      </w:hyperlink>
      <w:r w:rsidR="00C96AC9" w:rsidRPr="00CB63B4">
        <w:tab/>
        <w:t>PTM configuration aspects and mobility</w:t>
      </w:r>
      <w:r w:rsidR="00C96AC9" w:rsidRPr="00CB63B4">
        <w:tab/>
        <w:t>Nokia, Nokia Shanghai Bell</w:t>
      </w:r>
      <w:r w:rsidR="00C96AC9" w:rsidRPr="00CB63B4">
        <w:tab/>
        <w:t>discussion</w:t>
      </w:r>
      <w:r w:rsidR="00C96AC9" w:rsidRPr="00CB63B4">
        <w:tab/>
        <w:t>Rel-18</w:t>
      </w:r>
      <w:r w:rsidR="00C96AC9" w:rsidRPr="00CB63B4">
        <w:tab/>
        <w:t>NR_MBS_enh-Core</w:t>
      </w:r>
    </w:p>
    <w:p w14:paraId="2FC1BC2E" w14:textId="23E1757B" w:rsidR="00C96AC9" w:rsidRPr="00CB63B4" w:rsidRDefault="00987CCD" w:rsidP="00C96AC9">
      <w:pPr>
        <w:pStyle w:val="Doc-title"/>
      </w:pPr>
      <w:hyperlink r:id="rId1488" w:tooltip="C:UsersjohanOneDriveDokument3GPPtsg_ranWG2_RL2RAN2DocsR2-2300947.zip" w:history="1">
        <w:r w:rsidR="00C96AC9" w:rsidRPr="00BB290F">
          <w:rPr>
            <w:rStyle w:val="Hyperlnk"/>
          </w:rPr>
          <w:t>R2-2300947</w:t>
        </w:r>
      </w:hyperlink>
      <w:r w:rsidR="00C96AC9" w:rsidRPr="00CB63B4">
        <w:tab/>
        <w:t>PTM configuration and mobility for multicast reception in RRC_INACTIVE</w:t>
      </w:r>
      <w:r w:rsidR="00C96AC9" w:rsidRPr="00CB63B4">
        <w:tab/>
        <w:t>Lenovo</w:t>
      </w:r>
      <w:r w:rsidR="00C96AC9" w:rsidRPr="00CB63B4">
        <w:tab/>
        <w:t>discussion</w:t>
      </w:r>
      <w:r w:rsidR="00C96AC9" w:rsidRPr="00CB63B4">
        <w:tab/>
        <w:t>Rel-18</w:t>
      </w:r>
    </w:p>
    <w:p w14:paraId="365D0648" w14:textId="341F7CFA" w:rsidR="00C96AC9" w:rsidRPr="00CB63B4" w:rsidRDefault="00987CCD" w:rsidP="00C96AC9">
      <w:pPr>
        <w:pStyle w:val="Doc-title"/>
      </w:pPr>
      <w:hyperlink r:id="rId1489" w:tooltip="C:UsersjohanOneDriveDokument3GPPtsg_ranWG2_RL2RAN2DocsR2-2301036.zip" w:history="1">
        <w:r w:rsidR="00C96AC9" w:rsidRPr="00BB290F">
          <w:rPr>
            <w:rStyle w:val="Hyperlnk"/>
          </w:rPr>
          <w:t>R2-2301036</w:t>
        </w:r>
      </w:hyperlink>
      <w:r w:rsidR="00C96AC9" w:rsidRPr="00CB63B4">
        <w:tab/>
        <w:t>PTM configuration for multicast reception in RRC_INACTIVE</w:t>
      </w:r>
      <w:r w:rsidR="00C96AC9" w:rsidRPr="00CB63B4">
        <w:tab/>
        <w:t>LG Electronics Inc.</w:t>
      </w:r>
      <w:r w:rsidR="00C96AC9" w:rsidRPr="00CB63B4">
        <w:tab/>
        <w:t>discussion</w:t>
      </w:r>
      <w:r w:rsidR="00C96AC9" w:rsidRPr="00CB63B4">
        <w:tab/>
        <w:t>Rel-18</w:t>
      </w:r>
    </w:p>
    <w:p w14:paraId="29C6BC45" w14:textId="7553BC42" w:rsidR="00C96AC9" w:rsidRPr="00CB63B4" w:rsidRDefault="00987CCD" w:rsidP="00C96AC9">
      <w:pPr>
        <w:pStyle w:val="Doc-title"/>
      </w:pPr>
      <w:hyperlink r:id="rId1490" w:tooltip="C:UsersjohanOneDriveDokument3GPPtsg_ranWG2_RL2RAN2DocsR2-2301162.zip" w:history="1">
        <w:r w:rsidR="00C96AC9" w:rsidRPr="00BB290F">
          <w:rPr>
            <w:rStyle w:val="Hyperlnk"/>
          </w:rPr>
          <w:t>R2-2301162</w:t>
        </w:r>
      </w:hyperlink>
      <w:r w:rsidR="00C96AC9" w:rsidRPr="00CB63B4">
        <w:tab/>
        <w:t>PTM configuration and mobility for multicast reception in RRC_INACTIVE</w:t>
      </w:r>
      <w:r w:rsidR="00C96AC9" w:rsidRPr="00CB63B4">
        <w:tab/>
        <w:t>Huawei, HiSilicon</w:t>
      </w:r>
      <w:r w:rsidR="00C96AC9" w:rsidRPr="00CB63B4">
        <w:tab/>
        <w:t>discussion</w:t>
      </w:r>
      <w:r w:rsidR="00C96AC9" w:rsidRPr="00CB63B4">
        <w:tab/>
        <w:t>Rel-18</w:t>
      </w:r>
      <w:r w:rsidR="00C96AC9" w:rsidRPr="00CB63B4">
        <w:tab/>
        <w:t>NR_MBS_enh-Core</w:t>
      </w:r>
    </w:p>
    <w:p w14:paraId="48315AD0" w14:textId="45695AE2" w:rsidR="00C96AC9" w:rsidRPr="00CB63B4" w:rsidRDefault="00987CCD" w:rsidP="00C96AC9">
      <w:pPr>
        <w:pStyle w:val="Doc-title"/>
      </w:pPr>
      <w:hyperlink r:id="rId1491" w:tooltip="C:UsersjohanOneDriveDokument3GPPtsg_ranWG2_RL2RAN2DocsR2-2301206.zip" w:history="1">
        <w:r w:rsidR="00C96AC9" w:rsidRPr="00BB290F">
          <w:rPr>
            <w:rStyle w:val="Hyperlnk"/>
          </w:rPr>
          <w:t>R2-2301206</w:t>
        </w:r>
      </w:hyperlink>
      <w:r w:rsidR="00C96AC9" w:rsidRPr="00CB63B4">
        <w:tab/>
        <w:t>PTM configuration aspects and mobility</w:t>
      </w:r>
      <w:r w:rsidR="00C96AC9" w:rsidRPr="00CB63B4">
        <w:tab/>
        <w:t>Ericsson</w:t>
      </w:r>
      <w:r w:rsidR="00C96AC9" w:rsidRPr="00CB63B4">
        <w:tab/>
        <w:t>discussion</w:t>
      </w:r>
      <w:r w:rsidR="00C96AC9" w:rsidRPr="00CB63B4">
        <w:tab/>
        <w:t>Rel-18</w:t>
      </w:r>
      <w:r w:rsidR="00C96AC9" w:rsidRPr="00CB63B4">
        <w:tab/>
        <w:t>NR_MBS_enh-Core</w:t>
      </w:r>
    </w:p>
    <w:p w14:paraId="2875BCCC" w14:textId="4FE42CC3" w:rsidR="00C96AC9" w:rsidRPr="00CB63B4" w:rsidRDefault="00987CCD" w:rsidP="00C96AC9">
      <w:pPr>
        <w:pStyle w:val="Doc-title"/>
      </w:pPr>
      <w:hyperlink r:id="rId1492" w:tooltip="C:UsersjohanOneDriveDokument3GPPtsg_ranWG2_RL2RAN2DocsR2-2301235.zip" w:history="1">
        <w:r w:rsidR="00C96AC9" w:rsidRPr="00BB290F">
          <w:rPr>
            <w:rStyle w:val="Hyperlnk"/>
          </w:rPr>
          <w:t>R2-2301235</w:t>
        </w:r>
      </w:hyperlink>
      <w:r w:rsidR="00C96AC9" w:rsidRPr="00CB63B4">
        <w:tab/>
        <w:t>Discussion on PTM configuration and mobility</w:t>
      </w:r>
      <w:r w:rsidR="00C96AC9" w:rsidRPr="00CB63B4">
        <w:tab/>
        <w:t>CMCC</w:t>
      </w:r>
      <w:r w:rsidR="00C96AC9" w:rsidRPr="00CB63B4">
        <w:tab/>
        <w:t>discussion</w:t>
      </w:r>
      <w:r w:rsidR="00C96AC9" w:rsidRPr="00CB63B4">
        <w:tab/>
        <w:t>Rel-18</w:t>
      </w:r>
      <w:r w:rsidR="00C96AC9" w:rsidRPr="00CB63B4">
        <w:tab/>
        <w:t>NR_MBS_enh-Core</w:t>
      </w:r>
    </w:p>
    <w:p w14:paraId="47D8B2C7" w14:textId="3F11B058" w:rsidR="00C96AC9" w:rsidRPr="00CB63B4" w:rsidRDefault="00987CCD" w:rsidP="00C96AC9">
      <w:pPr>
        <w:pStyle w:val="Doc-title"/>
      </w:pPr>
      <w:hyperlink r:id="rId1493" w:tooltip="C:UsersjohanOneDriveDokument3GPPtsg_ranWG2_RL2RAN2DocsR2-2301559.zip" w:history="1">
        <w:r w:rsidR="00C96AC9" w:rsidRPr="00BB290F">
          <w:rPr>
            <w:rStyle w:val="Hyperlnk"/>
          </w:rPr>
          <w:t>R2-2301559</w:t>
        </w:r>
      </w:hyperlink>
      <w:r w:rsidR="00C96AC9" w:rsidRPr="00CB63B4">
        <w:tab/>
        <w:t>PTM configuration for multicast reception in RRC_INACTIVE</w:t>
      </w:r>
      <w:r w:rsidR="00C96AC9" w:rsidRPr="00CB63B4">
        <w:tab/>
        <w:t>Intel Corporation</w:t>
      </w:r>
      <w:r w:rsidR="00C96AC9" w:rsidRPr="00CB63B4">
        <w:tab/>
        <w:t>discussion</w:t>
      </w:r>
      <w:r w:rsidR="00C96AC9" w:rsidRPr="00CB63B4">
        <w:tab/>
        <w:t>Rel-18</w:t>
      </w:r>
      <w:r w:rsidR="00C96AC9" w:rsidRPr="00CB63B4">
        <w:tab/>
        <w:t>NR_MBS_enh-Core</w:t>
      </w:r>
    </w:p>
    <w:p w14:paraId="5F4F5FDF" w14:textId="25CA107B" w:rsidR="00C96AC9" w:rsidRPr="00CB63B4" w:rsidRDefault="00987CCD" w:rsidP="00C96AC9">
      <w:pPr>
        <w:pStyle w:val="Doc-title"/>
      </w:pPr>
      <w:hyperlink r:id="rId1494" w:tooltip="C:UsersjohanOneDriveDokument3GPPtsg_ranWG2_RL2RAN2DocsR2-2301586.zip" w:history="1">
        <w:r w:rsidR="00C96AC9" w:rsidRPr="00BB290F">
          <w:rPr>
            <w:rStyle w:val="Hyperlnk"/>
          </w:rPr>
          <w:t>R2-2301586</w:t>
        </w:r>
      </w:hyperlink>
      <w:r w:rsidR="00C96AC9" w:rsidRPr="00CB63B4">
        <w:tab/>
        <w:t xml:space="preserve">PTM configuration and mobility aspects on multicast reception in RRC INACTIVE </w:t>
      </w:r>
      <w:r w:rsidR="00C96AC9" w:rsidRPr="00CB63B4">
        <w:tab/>
        <w:t xml:space="preserve">Kyocera </w:t>
      </w:r>
      <w:r w:rsidR="00C96AC9" w:rsidRPr="00CB63B4">
        <w:tab/>
        <w:t>discussion</w:t>
      </w:r>
      <w:r w:rsidR="00C96AC9" w:rsidRPr="00CB63B4">
        <w:tab/>
        <w:t>Rel-18</w:t>
      </w:r>
    </w:p>
    <w:p w14:paraId="031DD737" w14:textId="73B33F3A" w:rsidR="00C96AC9" w:rsidRPr="00CB63B4" w:rsidRDefault="00987CCD" w:rsidP="00C96AC9">
      <w:pPr>
        <w:pStyle w:val="Doc-title"/>
      </w:pPr>
      <w:hyperlink r:id="rId1495" w:tooltip="C:UsersjohanOneDriveDokument3GPPtsg_ranWG2_RL2RAN2DocsR2-2301672.zip" w:history="1">
        <w:r w:rsidR="00C96AC9" w:rsidRPr="00BB290F">
          <w:rPr>
            <w:rStyle w:val="Hyperlnk"/>
          </w:rPr>
          <w:t>R2-2301672</w:t>
        </w:r>
      </w:hyperlink>
      <w:r w:rsidR="00C96AC9" w:rsidRPr="00CB63B4">
        <w:tab/>
        <w:t>Multicast in RRC_INACTIVE</w:t>
      </w:r>
      <w:r w:rsidR="00C96AC9" w:rsidRPr="00CB63B4">
        <w:tab/>
        <w:t>Sharp</w:t>
      </w:r>
      <w:r w:rsidR="00C96AC9" w:rsidRPr="00CB63B4">
        <w:tab/>
        <w:t>discussion</w:t>
      </w:r>
    </w:p>
    <w:p w14:paraId="2AD60D5B" w14:textId="777C6FB9" w:rsidR="00C96AC9" w:rsidRPr="00CB63B4" w:rsidRDefault="00987CCD" w:rsidP="00C96AC9">
      <w:pPr>
        <w:pStyle w:val="Doc-title"/>
      </w:pPr>
      <w:hyperlink r:id="rId1496" w:tooltip="C:UsersjohanOneDriveDokument3GPPtsg_ranWG2_RL2RAN2DocsR2-2301691.zip" w:history="1">
        <w:r w:rsidR="00C96AC9" w:rsidRPr="00BB290F">
          <w:rPr>
            <w:rStyle w:val="Hyperlnk"/>
          </w:rPr>
          <w:t>R2-2301691</w:t>
        </w:r>
      </w:hyperlink>
      <w:r w:rsidR="00C96AC9" w:rsidRPr="00CB63B4">
        <w:tab/>
        <w:t>Considerations on the PTM configuration and mobility for multicast reception in RRC_INACTVE state</w:t>
      </w:r>
      <w:r w:rsidR="00C96AC9" w:rsidRPr="00CB63B4">
        <w:tab/>
        <w:t>Beijing Xiaomi Software Tech</w:t>
      </w:r>
      <w:r w:rsidR="00C96AC9" w:rsidRPr="00CB63B4">
        <w:tab/>
        <w:t>discussion</w:t>
      </w:r>
      <w:r w:rsidR="00C96AC9" w:rsidRPr="00CB63B4">
        <w:tab/>
        <w:t>Rel-18</w:t>
      </w:r>
    </w:p>
    <w:p w14:paraId="70CB34A0" w14:textId="454EFB64" w:rsidR="00C96AC9" w:rsidRPr="00CB63B4" w:rsidRDefault="00987CCD" w:rsidP="00C96AC9">
      <w:pPr>
        <w:pStyle w:val="Doc-title"/>
      </w:pPr>
      <w:hyperlink r:id="rId1497" w:tooltip="C:UsersjohanOneDriveDokument3GPPtsg_ranWG2_RL2RAN2DocsR2-2301843.zip" w:history="1">
        <w:r w:rsidR="00C96AC9" w:rsidRPr="00BB290F">
          <w:rPr>
            <w:rStyle w:val="Hyperlnk"/>
          </w:rPr>
          <w:t>R2-2301843</w:t>
        </w:r>
      </w:hyperlink>
      <w:r w:rsidR="00C96AC9" w:rsidRPr="00CB63B4">
        <w:tab/>
        <w:t>PTM Configuration delivery for multicast reception in RRC_INACTIVE</w:t>
      </w:r>
      <w:r w:rsidR="00C96AC9" w:rsidRPr="00CB63B4">
        <w:tab/>
        <w:t>ZTE, Sanechips</w:t>
      </w:r>
      <w:r w:rsidR="00C96AC9" w:rsidRPr="00CB63B4">
        <w:tab/>
        <w:t>discussion</w:t>
      </w:r>
      <w:r w:rsidR="00C96AC9" w:rsidRPr="00CB63B4">
        <w:tab/>
        <w:t>Rel-18</w:t>
      </w:r>
      <w:r w:rsidR="00C96AC9" w:rsidRPr="00CB63B4">
        <w:tab/>
        <w:t>NR_MBS_enh</w:t>
      </w:r>
    </w:p>
    <w:p w14:paraId="3EAEC36E" w14:textId="77777777" w:rsidR="00C96AC9" w:rsidRPr="00CB63B4" w:rsidRDefault="00C96AC9" w:rsidP="00C96AC9">
      <w:pPr>
        <w:pStyle w:val="Doc-text2"/>
      </w:pPr>
    </w:p>
    <w:p w14:paraId="518C1C9D" w14:textId="77777777" w:rsidR="00C96AC9" w:rsidRPr="00CB63B4" w:rsidRDefault="00C96AC9" w:rsidP="00C96AC9">
      <w:pPr>
        <w:pStyle w:val="Rubrik4"/>
      </w:pPr>
      <w:r w:rsidRPr="00CB63B4">
        <w:t>8.11.2.2</w:t>
      </w:r>
      <w:r w:rsidRPr="00CB63B4">
        <w:tab/>
        <w:t>Notifications and RRC state transitions</w:t>
      </w:r>
    </w:p>
    <w:p w14:paraId="0732A215" w14:textId="77777777" w:rsidR="00C96AC9" w:rsidRPr="00CB63B4" w:rsidRDefault="00C96AC9" w:rsidP="00C96AC9">
      <w:pPr>
        <w:pStyle w:val="Comments"/>
      </w:pPr>
      <w:r w:rsidRPr="00CB63B4">
        <w:t>Including aspects such as: service continuity during RRC states changes, how does the network indicate the UE to switch RRC state for multicast reception, notifications/group paging enhancements due to session activation/deactivation or due to Inactive mutlicast reception on/off, MCCH change notification vs. (group) Paging for different cases etc.</w:t>
      </w:r>
    </w:p>
    <w:p w14:paraId="3C80BA73" w14:textId="3B88E2DA" w:rsidR="00C96AC9" w:rsidRPr="00CB63B4" w:rsidRDefault="00987CCD" w:rsidP="00C96AC9">
      <w:pPr>
        <w:pStyle w:val="Doc-title"/>
      </w:pPr>
      <w:hyperlink r:id="rId1498" w:tooltip="C:UsersjohanOneDriveDokument3GPPtsg_ranWG2_RL2RAN2DocsR2-2300179.zip" w:history="1">
        <w:r w:rsidR="00C96AC9" w:rsidRPr="00BB290F">
          <w:rPr>
            <w:rStyle w:val="Hyperlnk"/>
          </w:rPr>
          <w:t>R2-2300179</w:t>
        </w:r>
      </w:hyperlink>
      <w:r w:rsidR="00C96AC9" w:rsidRPr="00CB63B4">
        <w:tab/>
        <w:t>Discussion on Notifications and RRC state transitions</w:t>
      </w:r>
      <w:r w:rsidR="00C96AC9" w:rsidRPr="00CB63B4">
        <w:tab/>
        <w:t>CATT, CBN</w:t>
      </w:r>
      <w:r w:rsidR="00C96AC9" w:rsidRPr="00CB63B4">
        <w:tab/>
        <w:t>discussion</w:t>
      </w:r>
      <w:r w:rsidR="00C96AC9" w:rsidRPr="00CB63B4">
        <w:tab/>
        <w:t>NR_MBS_enh-Core</w:t>
      </w:r>
    </w:p>
    <w:p w14:paraId="317D97CF" w14:textId="2150DCC2" w:rsidR="00C96AC9" w:rsidRPr="00CB63B4" w:rsidRDefault="00987CCD" w:rsidP="00C96AC9">
      <w:pPr>
        <w:pStyle w:val="Doc-title"/>
      </w:pPr>
      <w:hyperlink r:id="rId1499" w:tooltip="C:UsersjohanOneDriveDokument3GPPtsg_ranWG2_RL2RAN2DocsR2-2300244.zip" w:history="1">
        <w:r w:rsidR="00C96AC9" w:rsidRPr="00BB290F">
          <w:rPr>
            <w:rStyle w:val="Hyperlnk"/>
          </w:rPr>
          <w:t>R2-2300244</w:t>
        </w:r>
      </w:hyperlink>
      <w:r w:rsidR="00C96AC9" w:rsidRPr="00CB63B4">
        <w:tab/>
        <w:t>Discussion on (De)Activation and State Transition</w:t>
      </w:r>
      <w:r w:rsidR="00C96AC9" w:rsidRPr="00CB63B4">
        <w:tab/>
        <w:t>vivo Mobile Com. (Chongqing)</w:t>
      </w:r>
      <w:r w:rsidR="00C96AC9" w:rsidRPr="00CB63B4">
        <w:tab/>
        <w:t>discussion</w:t>
      </w:r>
      <w:r w:rsidR="00C96AC9" w:rsidRPr="00CB63B4">
        <w:tab/>
        <w:t>Rel-18</w:t>
      </w:r>
      <w:r w:rsidR="00C96AC9" w:rsidRPr="00CB63B4">
        <w:tab/>
        <w:t>NR_MBS_enh-Core</w:t>
      </w:r>
    </w:p>
    <w:p w14:paraId="3A35A55C" w14:textId="5D769B44" w:rsidR="00C96AC9" w:rsidRPr="00CB63B4" w:rsidRDefault="00987CCD" w:rsidP="00C96AC9">
      <w:pPr>
        <w:pStyle w:val="Doc-title"/>
      </w:pPr>
      <w:hyperlink r:id="rId1500" w:tooltip="C:UsersjohanOneDriveDokument3GPPtsg_ranWG2_RL2RAN2DocsR2-2300252.zip" w:history="1">
        <w:r w:rsidR="00C96AC9" w:rsidRPr="00BB290F">
          <w:rPr>
            <w:rStyle w:val="Hyperlnk"/>
          </w:rPr>
          <w:t>R2-2300252</w:t>
        </w:r>
      </w:hyperlink>
      <w:r w:rsidR="00C96AC9" w:rsidRPr="00CB63B4">
        <w:tab/>
        <w:t>HARQ operation during RRC state transitions for multicast reception</w:t>
      </w:r>
      <w:r w:rsidR="00C96AC9" w:rsidRPr="00CB63B4">
        <w:tab/>
        <w:t>NEC</w:t>
      </w:r>
      <w:r w:rsidR="00C96AC9" w:rsidRPr="00CB63B4">
        <w:tab/>
        <w:t>discussion</w:t>
      </w:r>
      <w:r w:rsidR="00C96AC9" w:rsidRPr="00CB63B4">
        <w:tab/>
        <w:t>NR_MBS_enh-Core</w:t>
      </w:r>
    </w:p>
    <w:p w14:paraId="37158700" w14:textId="091EB986" w:rsidR="00C96AC9" w:rsidRPr="00CB63B4" w:rsidRDefault="00987CCD" w:rsidP="00C96AC9">
      <w:pPr>
        <w:pStyle w:val="Doc-title"/>
      </w:pPr>
      <w:hyperlink r:id="rId1501" w:tooltip="C:UsersjohanOneDriveDokument3GPPtsg_ranWG2_RL2RAN2DocsR2-2300284.zip" w:history="1">
        <w:r w:rsidR="00C96AC9" w:rsidRPr="00BB290F">
          <w:rPr>
            <w:rStyle w:val="Hyperlnk"/>
          </w:rPr>
          <w:t>R2-2300284</w:t>
        </w:r>
      </w:hyperlink>
      <w:r w:rsidR="00C96AC9" w:rsidRPr="00CB63B4">
        <w:tab/>
        <w:t>Common signalling for multicast reception in RRC_INACTIVE state</w:t>
      </w:r>
      <w:r w:rsidR="00C96AC9" w:rsidRPr="00CB63B4">
        <w:tab/>
        <w:t>TD Tech, Chengdu TD Tech</w:t>
      </w:r>
      <w:r w:rsidR="00C96AC9" w:rsidRPr="00CB63B4">
        <w:tab/>
        <w:t>discussion</w:t>
      </w:r>
      <w:r w:rsidR="00C96AC9" w:rsidRPr="00CB63B4">
        <w:tab/>
        <w:t>Rel-18</w:t>
      </w:r>
    </w:p>
    <w:p w14:paraId="4FE8D6E7" w14:textId="3C7E9633" w:rsidR="00C96AC9" w:rsidRPr="00CB63B4" w:rsidRDefault="00987CCD" w:rsidP="00C96AC9">
      <w:pPr>
        <w:pStyle w:val="Doc-title"/>
      </w:pPr>
      <w:hyperlink r:id="rId1502" w:tooltip="C:UsersjohanOneDriveDokument3GPPtsg_ranWG2_RL2RAN2DocsR2-2300287.zip" w:history="1">
        <w:r w:rsidR="00C96AC9" w:rsidRPr="00BB290F">
          <w:rPr>
            <w:rStyle w:val="Hyperlnk"/>
          </w:rPr>
          <w:t>R2-2300287</w:t>
        </w:r>
      </w:hyperlink>
      <w:r w:rsidR="00C96AC9" w:rsidRPr="00CB63B4">
        <w:tab/>
        <w:t>Notification and state transition for multicast in RRC INACTIVE</w:t>
      </w:r>
      <w:r w:rsidR="00C96AC9" w:rsidRPr="00CB63B4">
        <w:tab/>
        <w:t>MediaTek inc.</w:t>
      </w:r>
      <w:r w:rsidR="00C96AC9" w:rsidRPr="00CB63B4">
        <w:tab/>
        <w:t>discussion</w:t>
      </w:r>
      <w:r w:rsidR="00C96AC9" w:rsidRPr="00CB63B4">
        <w:tab/>
        <w:t>Rel-18</w:t>
      </w:r>
      <w:r w:rsidR="00C96AC9" w:rsidRPr="00CB63B4">
        <w:tab/>
        <w:t>NR_MBS_enh-Core</w:t>
      </w:r>
    </w:p>
    <w:p w14:paraId="328935D5" w14:textId="79952E98" w:rsidR="00C96AC9" w:rsidRPr="00CB63B4" w:rsidRDefault="00987CCD" w:rsidP="00C96AC9">
      <w:pPr>
        <w:pStyle w:val="Doc-title"/>
      </w:pPr>
      <w:hyperlink r:id="rId1503" w:tooltip="C:UsersjohanOneDriveDokument3GPPtsg_ranWG2_RL2RAN2DocsR2-2300336.zip" w:history="1">
        <w:r w:rsidR="00C96AC9" w:rsidRPr="00BB290F">
          <w:rPr>
            <w:rStyle w:val="Hyperlnk"/>
          </w:rPr>
          <w:t>R2-2300336</w:t>
        </w:r>
      </w:hyperlink>
      <w:r w:rsidR="00C96AC9" w:rsidRPr="00CB63B4">
        <w:tab/>
        <w:t>Notifications and RRC state transitions multicast reception in RRC_INACTIVE</w:t>
      </w:r>
      <w:r w:rsidR="00C96AC9" w:rsidRPr="00CB63B4">
        <w:tab/>
        <w:t>Qualcomm Incorporated</w:t>
      </w:r>
      <w:r w:rsidR="00C96AC9" w:rsidRPr="00CB63B4">
        <w:tab/>
        <w:t>discussion</w:t>
      </w:r>
      <w:r w:rsidR="00C96AC9" w:rsidRPr="00CB63B4">
        <w:tab/>
        <w:t>Rel-18</w:t>
      </w:r>
      <w:r w:rsidR="00C96AC9" w:rsidRPr="00CB63B4">
        <w:tab/>
        <w:t>NR_MBS_enh-Core</w:t>
      </w:r>
    </w:p>
    <w:p w14:paraId="54E30505" w14:textId="42CD602E" w:rsidR="00C96AC9" w:rsidRPr="00CB63B4" w:rsidRDefault="00987CCD" w:rsidP="00C96AC9">
      <w:pPr>
        <w:pStyle w:val="Doc-title"/>
      </w:pPr>
      <w:hyperlink r:id="rId1504" w:tooltip="C:UsersjohanOneDriveDokument3GPPtsg_ranWG2_RL2RAN2DocsR2-2300526.zip" w:history="1">
        <w:r w:rsidR="00C96AC9" w:rsidRPr="00BB290F">
          <w:rPr>
            <w:rStyle w:val="Hyperlnk"/>
          </w:rPr>
          <w:t>R2-2300526</w:t>
        </w:r>
      </w:hyperlink>
      <w:r w:rsidR="00C96AC9" w:rsidRPr="00CB63B4">
        <w:tab/>
        <w:t>Discussion on Notification and RRC state transitions</w:t>
      </w:r>
      <w:r w:rsidR="00C96AC9" w:rsidRPr="00CB63B4">
        <w:tab/>
        <w:t>Samsung R&amp;D Institute India</w:t>
      </w:r>
      <w:r w:rsidR="00C96AC9" w:rsidRPr="00CB63B4">
        <w:tab/>
        <w:t>discussion</w:t>
      </w:r>
      <w:r w:rsidR="00C96AC9" w:rsidRPr="00CB63B4">
        <w:tab/>
        <w:t>Rel-18</w:t>
      </w:r>
    </w:p>
    <w:p w14:paraId="24446616" w14:textId="32B65F31" w:rsidR="00C96AC9" w:rsidRPr="00CB63B4" w:rsidRDefault="00987CCD" w:rsidP="00C96AC9">
      <w:pPr>
        <w:pStyle w:val="Doc-title"/>
      </w:pPr>
      <w:hyperlink r:id="rId1505" w:tooltip="C:UsersjohanOneDriveDokument3GPPtsg_ranWG2_RL2RAN2DocsR2-2300667.zip" w:history="1">
        <w:r w:rsidR="00C96AC9" w:rsidRPr="00BB290F">
          <w:rPr>
            <w:rStyle w:val="Hyperlnk"/>
          </w:rPr>
          <w:t>R2-2300667</w:t>
        </w:r>
      </w:hyperlink>
      <w:r w:rsidR="00C96AC9" w:rsidRPr="00CB63B4">
        <w:tab/>
        <w:t>Discussion on Notification and RRC state transition</w:t>
      </w:r>
      <w:r w:rsidR="00C96AC9" w:rsidRPr="00CB63B4">
        <w:tab/>
        <w:t>Spreadtrum Communications</w:t>
      </w:r>
      <w:r w:rsidR="00C96AC9" w:rsidRPr="00CB63B4">
        <w:tab/>
        <w:t>discussion</w:t>
      </w:r>
      <w:r w:rsidR="00C96AC9" w:rsidRPr="00CB63B4">
        <w:tab/>
        <w:t>Rel-18</w:t>
      </w:r>
    </w:p>
    <w:p w14:paraId="6F0D2897" w14:textId="08C6581C" w:rsidR="00C96AC9" w:rsidRPr="00CB63B4" w:rsidRDefault="00987CCD" w:rsidP="00C96AC9">
      <w:pPr>
        <w:pStyle w:val="Doc-title"/>
      </w:pPr>
      <w:hyperlink r:id="rId1506" w:tooltip="C:UsersjohanOneDriveDokument3GPPtsg_ranWG2_RL2RAN2DocsR2-2300736.zip" w:history="1">
        <w:r w:rsidR="00C96AC9" w:rsidRPr="00BB290F">
          <w:rPr>
            <w:rStyle w:val="Hyperlnk"/>
          </w:rPr>
          <w:t>R2-2300736</w:t>
        </w:r>
      </w:hyperlink>
      <w:r w:rsidR="00C96AC9" w:rsidRPr="00CB63B4">
        <w:tab/>
        <w:t>Group Notification and RRC State Transition for Multicast Reception</w:t>
      </w:r>
      <w:r w:rsidR="00C96AC9" w:rsidRPr="00CB63B4">
        <w:tab/>
        <w:t>Apple</w:t>
      </w:r>
      <w:r w:rsidR="00C96AC9" w:rsidRPr="00CB63B4">
        <w:tab/>
        <w:t>discussion</w:t>
      </w:r>
      <w:r w:rsidR="00C96AC9" w:rsidRPr="00CB63B4">
        <w:tab/>
        <w:t>Rel-18</w:t>
      </w:r>
      <w:r w:rsidR="00C96AC9" w:rsidRPr="00CB63B4">
        <w:tab/>
        <w:t>NR_MBS_enh-Core</w:t>
      </w:r>
    </w:p>
    <w:p w14:paraId="66DB1773" w14:textId="6480CA0A" w:rsidR="00C96AC9" w:rsidRPr="00CB63B4" w:rsidRDefault="00987CCD" w:rsidP="00C96AC9">
      <w:pPr>
        <w:pStyle w:val="Doc-title"/>
      </w:pPr>
      <w:hyperlink r:id="rId1507" w:tooltip="C:UsersjohanOneDriveDokument3GPPtsg_ranWG2_RL2RAN2DocsR2-2300877.zip" w:history="1">
        <w:r w:rsidR="00C96AC9" w:rsidRPr="00BB290F">
          <w:rPr>
            <w:rStyle w:val="Hyperlnk"/>
          </w:rPr>
          <w:t>R2-2300877</w:t>
        </w:r>
      </w:hyperlink>
      <w:r w:rsidR="00C96AC9" w:rsidRPr="00CB63B4">
        <w:tab/>
        <w:t>Notifications and RRC state transitions</w:t>
      </w:r>
      <w:r w:rsidR="00C96AC9" w:rsidRPr="00CB63B4">
        <w:tab/>
        <w:t>Nokia, Nokia Shanghai Bell</w:t>
      </w:r>
      <w:r w:rsidR="00C96AC9" w:rsidRPr="00CB63B4">
        <w:tab/>
        <w:t>discussion</w:t>
      </w:r>
      <w:r w:rsidR="00C96AC9" w:rsidRPr="00CB63B4">
        <w:tab/>
        <w:t>Rel-18</w:t>
      </w:r>
      <w:r w:rsidR="00C96AC9" w:rsidRPr="00CB63B4">
        <w:tab/>
        <w:t>NR_MBS_enh-Core</w:t>
      </w:r>
    </w:p>
    <w:p w14:paraId="7E1F7482" w14:textId="55EF123D" w:rsidR="00C96AC9" w:rsidRPr="00CB63B4" w:rsidRDefault="00987CCD" w:rsidP="00C96AC9">
      <w:pPr>
        <w:pStyle w:val="Doc-title"/>
      </w:pPr>
      <w:hyperlink r:id="rId1508" w:tooltip="C:UsersjohanOneDriveDokument3GPPtsg_ranWG2_RL2RAN2DocsR2-2300948.zip" w:history="1">
        <w:r w:rsidR="00C96AC9" w:rsidRPr="00BB290F">
          <w:rPr>
            <w:rStyle w:val="Hyperlnk"/>
          </w:rPr>
          <w:t>R2-2300948</w:t>
        </w:r>
      </w:hyperlink>
      <w:r w:rsidR="00C96AC9" w:rsidRPr="00CB63B4">
        <w:tab/>
        <w:t>Notification and State Transmission for Multicast Reception in RRC_INACTIVE</w:t>
      </w:r>
      <w:r w:rsidR="00C96AC9" w:rsidRPr="00CB63B4">
        <w:tab/>
        <w:t>Lenovo</w:t>
      </w:r>
      <w:r w:rsidR="00C96AC9" w:rsidRPr="00CB63B4">
        <w:tab/>
        <w:t>discussion</w:t>
      </w:r>
      <w:r w:rsidR="00C96AC9" w:rsidRPr="00CB63B4">
        <w:tab/>
        <w:t>Rel-18</w:t>
      </w:r>
    </w:p>
    <w:p w14:paraId="17C5A859" w14:textId="3EB9B7AB" w:rsidR="00C96AC9" w:rsidRPr="00CB63B4" w:rsidRDefault="00987CCD" w:rsidP="00C96AC9">
      <w:pPr>
        <w:pStyle w:val="Doc-title"/>
      </w:pPr>
      <w:hyperlink r:id="rId1509" w:tooltip="C:UsersjohanOneDriveDokument3GPPtsg_ranWG2_RL2RAN2DocsR2-2301037.zip" w:history="1">
        <w:r w:rsidR="00C96AC9" w:rsidRPr="00BB290F">
          <w:rPr>
            <w:rStyle w:val="Hyperlnk"/>
          </w:rPr>
          <w:t>R2-2301037</w:t>
        </w:r>
      </w:hyperlink>
      <w:r w:rsidR="00C96AC9" w:rsidRPr="00CB63B4">
        <w:tab/>
        <w:t>Multicast activation deactivation notification and RRC state transitions</w:t>
      </w:r>
      <w:r w:rsidR="00C96AC9" w:rsidRPr="00CB63B4">
        <w:tab/>
        <w:t>LG Electronics Inc.</w:t>
      </w:r>
      <w:r w:rsidR="00C96AC9" w:rsidRPr="00CB63B4">
        <w:tab/>
        <w:t>discussion</w:t>
      </w:r>
      <w:r w:rsidR="00C96AC9" w:rsidRPr="00CB63B4">
        <w:tab/>
        <w:t>Rel-18</w:t>
      </w:r>
    </w:p>
    <w:p w14:paraId="14D82165" w14:textId="60147F56" w:rsidR="00C96AC9" w:rsidRPr="00CB63B4" w:rsidRDefault="00987CCD" w:rsidP="00C96AC9">
      <w:pPr>
        <w:pStyle w:val="Doc-title"/>
      </w:pPr>
      <w:hyperlink r:id="rId1510" w:tooltip="C:UsersjohanOneDriveDokument3GPPtsg_ranWG2_RL2RAN2DocsR2-2301163.zip" w:history="1">
        <w:r w:rsidR="00C96AC9" w:rsidRPr="00BB290F">
          <w:rPr>
            <w:rStyle w:val="Hyperlnk"/>
          </w:rPr>
          <w:t>R2-2301163</w:t>
        </w:r>
      </w:hyperlink>
      <w:r w:rsidR="00C96AC9" w:rsidRPr="00CB63B4">
        <w:tab/>
        <w:t>Notification and RRC state transition for multicast reception in RRC_INACTIVE</w:t>
      </w:r>
      <w:r w:rsidR="00C96AC9" w:rsidRPr="00CB63B4">
        <w:tab/>
        <w:t>Huawei, HiSilicon</w:t>
      </w:r>
      <w:r w:rsidR="00C96AC9" w:rsidRPr="00CB63B4">
        <w:tab/>
        <w:t>discussion</w:t>
      </w:r>
      <w:r w:rsidR="00C96AC9" w:rsidRPr="00CB63B4">
        <w:tab/>
        <w:t>Rel-18</w:t>
      </w:r>
      <w:r w:rsidR="00C96AC9" w:rsidRPr="00CB63B4">
        <w:tab/>
        <w:t>NR_MBS_enh-Core</w:t>
      </w:r>
    </w:p>
    <w:p w14:paraId="4285E8F9" w14:textId="2E2ADE38" w:rsidR="00C96AC9" w:rsidRPr="00CB63B4" w:rsidRDefault="00987CCD" w:rsidP="00C96AC9">
      <w:pPr>
        <w:pStyle w:val="Doc-title"/>
      </w:pPr>
      <w:hyperlink r:id="rId1511" w:tooltip="C:UsersjohanOneDriveDokument3GPPtsg_ranWG2_RL2RAN2DocsR2-2301205.zip" w:history="1">
        <w:r w:rsidR="00C96AC9" w:rsidRPr="00BB290F">
          <w:rPr>
            <w:rStyle w:val="Hyperlnk"/>
          </w:rPr>
          <w:t>R2-2301205</w:t>
        </w:r>
      </w:hyperlink>
      <w:r w:rsidR="00C96AC9" w:rsidRPr="00CB63B4">
        <w:tab/>
        <w:t>Notifications and RRC state transitions</w:t>
      </w:r>
      <w:r w:rsidR="00C96AC9" w:rsidRPr="00CB63B4">
        <w:tab/>
        <w:t>Ericsson</w:t>
      </w:r>
      <w:r w:rsidR="00C96AC9" w:rsidRPr="00CB63B4">
        <w:tab/>
        <w:t>discussion</w:t>
      </w:r>
      <w:r w:rsidR="00C96AC9" w:rsidRPr="00CB63B4">
        <w:tab/>
        <w:t>Rel-18</w:t>
      </w:r>
      <w:r w:rsidR="00C96AC9" w:rsidRPr="00CB63B4">
        <w:tab/>
        <w:t>NR_MBS_enh-Core</w:t>
      </w:r>
    </w:p>
    <w:p w14:paraId="264764A9" w14:textId="1B81AA5A" w:rsidR="00C96AC9" w:rsidRPr="00CB63B4" w:rsidRDefault="00987CCD" w:rsidP="00C96AC9">
      <w:pPr>
        <w:pStyle w:val="Doc-title"/>
      </w:pPr>
      <w:hyperlink r:id="rId1512" w:tooltip="C:UsersjohanOneDriveDokument3GPPtsg_ranWG2_RL2RAN2DocsR2-2301236.zip" w:history="1">
        <w:r w:rsidR="00C96AC9" w:rsidRPr="00BB290F">
          <w:rPr>
            <w:rStyle w:val="Hyperlnk"/>
          </w:rPr>
          <w:t>R2-2301236</w:t>
        </w:r>
      </w:hyperlink>
      <w:r w:rsidR="00C96AC9" w:rsidRPr="00CB63B4">
        <w:tab/>
        <w:t>Discussion on notification for RRC_INACTIVE multicast reception Ues</w:t>
      </w:r>
      <w:r w:rsidR="00C96AC9" w:rsidRPr="00CB63B4">
        <w:tab/>
        <w:t>CMCC</w:t>
      </w:r>
      <w:r w:rsidR="00C96AC9" w:rsidRPr="00CB63B4">
        <w:tab/>
        <w:t>discussion</w:t>
      </w:r>
      <w:r w:rsidR="00C96AC9" w:rsidRPr="00CB63B4">
        <w:tab/>
        <w:t>Rel-18</w:t>
      </w:r>
      <w:r w:rsidR="00C96AC9" w:rsidRPr="00CB63B4">
        <w:tab/>
        <w:t>NR_MBS_enh-Core</w:t>
      </w:r>
    </w:p>
    <w:p w14:paraId="1BED76D2" w14:textId="704EA36E" w:rsidR="00C96AC9" w:rsidRPr="00CB63B4" w:rsidRDefault="00987CCD" w:rsidP="00C96AC9">
      <w:pPr>
        <w:pStyle w:val="Doc-title"/>
      </w:pPr>
      <w:hyperlink r:id="rId1513" w:tooltip="C:UsersjohanOneDriveDokument3GPPtsg_ranWG2_RL2RAN2DocsR2-2301560.zip" w:history="1">
        <w:r w:rsidR="00C96AC9" w:rsidRPr="00BB290F">
          <w:rPr>
            <w:rStyle w:val="Hyperlnk"/>
          </w:rPr>
          <w:t>R2-2301560</w:t>
        </w:r>
      </w:hyperlink>
      <w:r w:rsidR="00C96AC9" w:rsidRPr="00CB63B4">
        <w:tab/>
        <w:t>Notification and RRC state transition for multicast reception in RRC_INACTIVE</w:t>
      </w:r>
      <w:r w:rsidR="00C96AC9" w:rsidRPr="00CB63B4">
        <w:tab/>
        <w:t>Intel Corporation</w:t>
      </w:r>
      <w:r w:rsidR="00C96AC9" w:rsidRPr="00CB63B4">
        <w:tab/>
        <w:t>discussion</w:t>
      </w:r>
      <w:r w:rsidR="00C96AC9" w:rsidRPr="00CB63B4">
        <w:tab/>
        <w:t>Rel-18</w:t>
      </w:r>
      <w:r w:rsidR="00C96AC9" w:rsidRPr="00CB63B4">
        <w:tab/>
        <w:t>NR_MBS_enh-Core</w:t>
      </w:r>
    </w:p>
    <w:p w14:paraId="7FF41E71" w14:textId="60BF0BC3" w:rsidR="00C96AC9" w:rsidRPr="00CB63B4" w:rsidRDefault="00987CCD" w:rsidP="00C96AC9">
      <w:pPr>
        <w:pStyle w:val="Doc-title"/>
      </w:pPr>
      <w:hyperlink r:id="rId1514" w:tooltip="C:UsersjohanOneDriveDokument3GPPtsg_ranWG2_RL2RAN2DocsR2-2301587.zip" w:history="1">
        <w:r w:rsidR="00C96AC9" w:rsidRPr="00BB290F">
          <w:rPr>
            <w:rStyle w:val="Hyperlnk"/>
          </w:rPr>
          <w:t>R2-2301587</w:t>
        </w:r>
      </w:hyperlink>
      <w:r w:rsidR="00C96AC9" w:rsidRPr="00CB63B4">
        <w:tab/>
        <w:t xml:space="preserve">Notification and RRC state transition aspects on multicast reception in RRC INACTIVE </w:t>
      </w:r>
      <w:r w:rsidR="00C96AC9" w:rsidRPr="00CB63B4">
        <w:tab/>
        <w:t xml:space="preserve">Kyocera </w:t>
      </w:r>
      <w:r w:rsidR="00C96AC9" w:rsidRPr="00CB63B4">
        <w:tab/>
        <w:t>discussion</w:t>
      </w:r>
      <w:r w:rsidR="00C96AC9" w:rsidRPr="00CB63B4">
        <w:tab/>
        <w:t>Rel-18</w:t>
      </w:r>
      <w:r w:rsidR="00C96AC9" w:rsidRPr="00CB63B4">
        <w:tab/>
      </w:r>
      <w:hyperlink r:id="rId1515" w:tooltip="C:UsersjohanOneDriveDokument3GPPtsg_ranWG2_RL2TSGR2_120DocsR2-2212521.zip" w:history="1">
        <w:r w:rsidR="00C96AC9" w:rsidRPr="00BB290F">
          <w:rPr>
            <w:rStyle w:val="Hyperlnk"/>
          </w:rPr>
          <w:t>R2-2212521</w:t>
        </w:r>
      </w:hyperlink>
    </w:p>
    <w:p w14:paraId="5340D22E" w14:textId="6FFEFA5A" w:rsidR="00C96AC9" w:rsidRPr="00CB63B4" w:rsidRDefault="00987CCD" w:rsidP="00C96AC9">
      <w:pPr>
        <w:pStyle w:val="Doc-title"/>
      </w:pPr>
      <w:hyperlink r:id="rId1516" w:tooltip="C:UsersjohanOneDriveDokument3GPPtsg_ranWG2_RL2RAN2DocsR2-2301594.zip" w:history="1">
        <w:r w:rsidR="00C96AC9" w:rsidRPr="00BB290F">
          <w:rPr>
            <w:rStyle w:val="Hyperlnk"/>
          </w:rPr>
          <w:t>R2-2301594</w:t>
        </w:r>
      </w:hyperlink>
      <w:r w:rsidR="00C96AC9" w:rsidRPr="00CB63B4">
        <w:tab/>
        <w:t>Session state change for UEs receiving Multicast in RRC_INACTIVE state</w:t>
      </w:r>
      <w:r w:rsidR="00C96AC9" w:rsidRPr="00CB63B4">
        <w:tab/>
        <w:t>TCL Communication Ltd.</w:t>
      </w:r>
      <w:r w:rsidR="00C96AC9" w:rsidRPr="00CB63B4">
        <w:tab/>
        <w:t>discussion</w:t>
      </w:r>
    </w:p>
    <w:p w14:paraId="78CC15BC" w14:textId="3856DD6C" w:rsidR="00C96AC9" w:rsidRPr="00CB63B4" w:rsidRDefault="00987CCD" w:rsidP="00C96AC9">
      <w:pPr>
        <w:pStyle w:val="Doc-title"/>
      </w:pPr>
      <w:hyperlink r:id="rId1517" w:tooltip="C:UsersjohanOneDriveDokument3GPPtsg_ranWG2_RL2RAN2DocsR2-2301674.zip" w:history="1">
        <w:r w:rsidR="00C96AC9" w:rsidRPr="00BB290F">
          <w:rPr>
            <w:rStyle w:val="Hyperlnk"/>
          </w:rPr>
          <w:t>R2-2301674</w:t>
        </w:r>
      </w:hyperlink>
      <w:r w:rsidR="00C96AC9" w:rsidRPr="00CB63B4">
        <w:tab/>
        <w:t>Group Paging and Multicast session received in RRC_INACTIVE</w:t>
      </w:r>
      <w:r w:rsidR="00C96AC9" w:rsidRPr="00CB63B4">
        <w:tab/>
        <w:t>Sharp</w:t>
      </w:r>
      <w:r w:rsidR="00C96AC9" w:rsidRPr="00CB63B4">
        <w:tab/>
        <w:t>discussion</w:t>
      </w:r>
    </w:p>
    <w:p w14:paraId="486AC422" w14:textId="495077EA" w:rsidR="00C96AC9" w:rsidRPr="00CB63B4" w:rsidRDefault="00987CCD" w:rsidP="00C96AC9">
      <w:pPr>
        <w:pStyle w:val="Doc-title"/>
      </w:pPr>
      <w:hyperlink r:id="rId1518" w:tooltip="C:UsersjohanOneDriveDokument3GPPtsg_ranWG2_RL2RAN2DocsR2-2301692.zip" w:history="1">
        <w:r w:rsidR="00C96AC9" w:rsidRPr="00BB290F">
          <w:rPr>
            <w:rStyle w:val="Hyperlnk"/>
          </w:rPr>
          <w:t>R2-2301692</w:t>
        </w:r>
      </w:hyperlink>
      <w:r w:rsidR="00C96AC9" w:rsidRPr="00CB63B4">
        <w:tab/>
        <w:t>Considerations on the notification and RRC transitions for the multicast reception in RRC_INACTIVE state</w:t>
      </w:r>
      <w:r w:rsidR="00C96AC9" w:rsidRPr="00CB63B4">
        <w:tab/>
        <w:t>Beijing Xiaomi Software Tech</w:t>
      </w:r>
      <w:r w:rsidR="00C96AC9" w:rsidRPr="00CB63B4">
        <w:tab/>
        <w:t>discussion</w:t>
      </w:r>
      <w:r w:rsidR="00C96AC9" w:rsidRPr="00CB63B4">
        <w:tab/>
        <w:t>Rel-18</w:t>
      </w:r>
    </w:p>
    <w:p w14:paraId="42F3297D" w14:textId="029112F0" w:rsidR="00C96AC9" w:rsidRPr="00CB63B4" w:rsidRDefault="00987CCD" w:rsidP="00C96AC9">
      <w:pPr>
        <w:pStyle w:val="Doc-title"/>
      </w:pPr>
      <w:hyperlink r:id="rId1519" w:tooltip="C:UsersjohanOneDriveDokument3GPPtsg_ranWG2_RL2RAN2DocsR2-2301844.zip" w:history="1">
        <w:r w:rsidR="00C96AC9" w:rsidRPr="00BB290F">
          <w:rPr>
            <w:rStyle w:val="Hyperlnk"/>
          </w:rPr>
          <w:t>R2-2301844</w:t>
        </w:r>
      </w:hyperlink>
      <w:r w:rsidR="00C96AC9" w:rsidRPr="00CB63B4">
        <w:tab/>
        <w:t>Multicast session status change notification</w:t>
      </w:r>
      <w:r w:rsidR="00C96AC9" w:rsidRPr="00CB63B4">
        <w:tab/>
        <w:t>ZTE, Sanechips</w:t>
      </w:r>
      <w:r w:rsidR="00C96AC9" w:rsidRPr="00CB63B4">
        <w:tab/>
        <w:t>discussion</w:t>
      </w:r>
      <w:r w:rsidR="00C96AC9" w:rsidRPr="00CB63B4">
        <w:tab/>
        <w:t>Rel-18</w:t>
      </w:r>
      <w:r w:rsidR="00C96AC9" w:rsidRPr="00CB63B4">
        <w:tab/>
        <w:t>NR_MBS_enh</w:t>
      </w:r>
    </w:p>
    <w:p w14:paraId="058B71C9" w14:textId="77777777" w:rsidR="00C96AC9" w:rsidRPr="00CB63B4" w:rsidRDefault="00C96AC9" w:rsidP="00C96AC9">
      <w:pPr>
        <w:pStyle w:val="Doc-text2"/>
      </w:pPr>
    </w:p>
    <w:p w14:paraId="5198E989" w14:textId="77777777" w:rsidR="00C96AC9" w:rsidRPr="00CB63B4" w:rsidRDefault="00C96AC9" w:rsidP="00C96AC9">
      <w:pPr>
        <w:pStyle w:val="Rubrik4"/>
      </w:pPr>
      <w:r w:rsidRPr="00CB63B4">
        <w:t>8.11.2.3</w:t>
      </w:r>
      <w:r w:rsidRPr="00CB63B4">
        <w:tab/>
        <w:t>Other</w:t>
      </w:r>
    </w:p>
    <w:p w14:paraId="72440B7A" w14:textId="77777777" w:rsidR="00C96AC9" w:rsidRPr="00CB63B4" w:rsidRDefault="00C96AC9" w:rsidP="00C96AC9">
      <w:pPr>
        <w:pStyle w:val="Comments"/>
      </w:pPr>
      <w:r w:rsidRPr="00CB63B4">
        <w:t>Other aspects related to multicast reception in RRC_INACTIVE, not covered by 8.11.2.1 or 8.11.2.2</w:t>
      </w:r>
    </w:p>
    <w:p w14:paraId="377937F0" w14:textId="376CC45F" w:rsidR="00C96AC9" w:rsidRPr="00CB63B4" w:rsidRDefault="00987CCD" w:rsidP="00C96AC9">
      <w:pPr>
        <w:pStyle w:val="Doc-title"/>
      </w:pPr>
      <w:hyperlink r:id="rId1520" w:tooltip="C:UsersjohanOneDriveDokument3GPPtsg_ranWG2_RL2RAN2DocsR2-2301038.zip" w:history="1">
        <w:r w:rsidR="00C96AC9" w:rsidRPr="00BB290F">
          <w:rPr>
            <w:rStyle w:val="Hyperlnk"/>
          </w:rPr>
          <w:t>R2-2301038</w:t>
        </w:r>
      </w:hyperlink>
      <w:r w:rsidR="00C96AC9" w:rsidRPr="00CB63B4">
        <w:tab/>
        <w:t>Available multicast CFR in RRC_INACTIVE</w:t>
      </w:r>
      <w:r w:rsidR="00C96AC9" w:rsidRPr="00CB63B4">
        <w:tab/>
        <w:t>LG Electronics Inc.</w:t>
      </w:r>
      <w:r w:rsidR="00C96AC9" w:rsidRPr="00CB63B4">
        <w:tab/>
        <w:t>discussion</w:t>
      </w:r>
      <w:r w:rsidR="00C96AC9" w:rsidRPr="00CB63B4">
        <w:tab/>
        <w:t>Rel-18</w:t>
      </w:r>
    </w:p>
    <w:p w14:paraId="4063CC54" w14:textId="07E3F3F0" w:rsidR="00C96AC9" w:rsidRPr="00CB63B4" w:rsidRDefault="00987CCD" w:rsidP="00C96AC9">
      <w:pPr>
        <w:pStyle w:val="Doc-title"/>
      </w:pPr>
      <w:hyperlink r:id="rId1521" w:tooltip="C:UsersjohanOneDriveDokument3GPPtsg_ranWG2_RL2RAN2DocsR2-2301070.zip" w:history="1">
        <w:r w:rsidR="00C96AC9" w:rsidRPr="00BB290F">
          <w:rPr>
            <w:rStyle w:val="Hyperlnk"/>
          </w:rPr>
          <w:t>R2-2301070</w:t>
        </w:r>
      </w:hyperlink>
      <w:r w:rsidR="00C96AC9" w:rsidRPr="00CB63B4">
        <w:tab/>
        <w:t>Ensuring desired level of reliability for an MBS session in RRC_INACTIVE</w:t>
      </w:r>
      <w:r w:rsidR="00C96AC9" w:rsidRPr="00CB63B4">
        <w:tab/>
        <w:t>InterDigital Inc.</w:t>
      </w:r>
      <w:r w:rsidR="00C96AC9" w:rsidRPr="00CB63B4">
        <w:tab/>
        <w:t>discussion</w:t>
      </w:r>
      <w:r w:rsidR="00C96AC9" w:rsidRPr="00CB63B4">
        <w:tab/>
        <w:t>Rel-18</w:t>
      </w:r>
      <w:r w:rsidR="00C96AC9" w:rsidRPr="00CB63B4">
        <w:tab/>
        <w:t>NR_MBS_enh-Core</w:t>
      </w:r>
    </w:p>
    <w:p w14:paraId="4FA279B2" w14:textId="77777777" w:rsidR="00C96AC9" w:rsidRPr="00CB63B4" w:rsidRDefault="00C96AC9" w:rsidP="00C96AC9">
      <w:pPr>
        <w:pStyle w:val="Doc-text2"/>
      </w:pPr>
      <w:r w:rsidRPr="00CB63B4">
        <w:rPr>
          <w:i/>
        </w:rPr>
        <w:t>Moved from 8.11.2.2</w:t>
      </w:r>
    </w:p>
    <w:p w14:paraId="272390EF" w14:textId="77777777" w:rsidR="00C96AC9" w:rsidRPr="00CB63B4" w:rsidRDefault="00C96AC9" w:rsidP="00C96AC9">
      <w:pPr>
        <w:pStyle w:val="Doc-text2"/>
      </w:pPr>
    </w:p>
    <w:p w14:paraId="1A7BF08D" w14:textId="77777777" w:rsidR="00C96AC9" w:rsidRPr="00CB63B4" w:rsidRDefault="00C96AC9" w:rsidP="00C96AC9">
      <w:pPr>
        <w:pStyle w:val="Rubrik3"/>
      </w:pPr>
      <w:r w:rsidRPr="00CB63B4">
        <w:t>8.11.3</w:t>
      </w:r>
      <w:r w:rsidRPr="00CB63B4">
        <w:tab/>
        <w:t>Shared processing for MBS broadcast and Unicast reception</w:t>
      </w:r>
    </w:p>
    <w:p w14:paraId="1FC80EE4" w14:textId="77777777" w:rsidR="00C96AC9" w:rsidRPr="00CB63B4" w:rsidRDefault="00C96AC9" w:rsidP="00C96AC9">
      <w:pPr>
        <w:pStyle w:val="Comments"/>
      </w:pPr>
      <w:r w:rsidRPr="00CB63B4">
        <w:t>Specify Uu signalling enhancements to allow a UE to use shared processing for MBS broadcast and unicast reception, i.e., ‎including UE capability and related assistance information reporting regarding simultaneous unicast reception in RRC_CONNECTED and MBS broadcast reception from the same or different operators [RAN2]</w:t>
      </w:r>
    </w:p>
    <w:p w14:paraId="58F0071C" w14:textId="19C1B8B2" w:rsidR="00C96AC9" w:rsidRPr="00CB63B4" w:rsidRDefault="00987CCD" w:rsidP="00C96AC9">
      <w:pPr>
        <w:pStyle w:val="Doc-title"/>
      </w:pPr>
      <w:hyperlink r:id="rId1522" w:tooltip="C:UsersjohanOneDriveDokument3GPPtsg_ranWG2_RL2RAN2DocsR2-2300101.zip" w:history="1">
        <w:r w:rsidR="00C96AC9" w:rsidRPr="00BB290F">
          <w:rPr>
            <w:rStyle w:val="Hyperlnk"/>
          </w:rPr>
          <w:t>R2-2300101</w:t>
        </w:r>
      </w:hyperlink>
      <w:r w:rsidR="00C96AC9" w:rsidRPr="00CB63B4">
        <w:tab/>
        <w:t>Discussion on support of FTA in NR</w:t>
      </w:r>
      <w:r w:rsidR="00C96AC9" w:rsidRPr="00CB63B4">
        <w:tab/>
        <w:t>OPPO</w:t>
      </w:r>
      <w:r w:rsidR="00C96AC9" w:rsidRPr="00CB63B4">
        <w:tab/>
        <w:t>discussion</w:t>
      </w:r>
      <w:r w:rsidR="00C96AC9" w:rsidRPr="00CB63B4">
        <w:tab/>
        <w:t>Rel-18</w:t>
      </w:r>
      <w:r w:rsidR="00C96AC9" w:rsidRPr="00CB63B4">
        <w:tab/>
        <w:t>NR_MBS_enh-Core</w:t>
      </w:r>
    </w:p>
    <w:p w14:paraId="0B4DA58D" w14:textId="23F4C21F" w:rsidR="00C96AC9" w:rsidRPr="00CB63B4" w:rsidRDefault="00987CCD" w:rsidP="00C96AC9">
      <w:pPr>
        <w:pStyle w:val="Doc-title"/>
      </w:pPr>
      <w:hyperlink r:id="rId1523" w:tooltip="C:UsersjohanOneDriveDokument3GPPtsg_ranWG2_RL2RAN2DocsR2-2300180.zip" w:history="1">
        <w:r w:rsidR="00C96AC9" w:rsidRPr="00BB290F">
          <w:rPr>
            <w:rStyle w:val="Hyperlnk"/>
          </w:rPr>
          <w:t>R2-2300180</w:t>
        </w:r>
      </w:hyperlink>
      <w:r w:rsidR="00C96AC9" w:rsidRPr="00CB63B4">
        <w:tab/>
        <w:t>Discussion on Shared processing for MBS broadcast and Unicast reception</w:t>
      </w:r>
      <w:r w:rsidR="00C96AC9" w:rsidRPr="00CB63B4">
        <w:tab/>
        <w:t>CATT, CBN</w:t>
      </w:r>
      <w:r w:rsidR="00C96AC9" w:rsidRPr="00CB63B4">
        <w:tab/>
        <w:t>discussion</w:t>
      </w:r>
      <w:r w:rsidR="00C96AC9" w:rsidRPr="00CB63B4">
        <w:tab/>
        <w:t>NR_MBS_enh-Core</w:t>
      </w:r>
    </w:p>
    <w:p w14:paraId="3CD4C6AC" w14:textId="0CE678FC" w:rsidR="00C96AC9" w:rsidRPr="00CB63B4" w:rsidRDefault="00987CCD" w:rsidP="00C96AC9">
      <w:pPr>
        <w:pStyle w:val="Doc-title"/>
      </w:pPr>
      <w:hyperlink r:id="rId1524" w:tooltip="C:UsersjohanOneDriveDokument3GPPtsg_ranWG2_RL2RAN2DocsR2-2300285.zip" w:history="1">
        <w:r w:rsidR="00C96AC9" w:rsidRPr="00BB290F">
          <w:rPr>
            <w:rStyle w:val="Hyperlnk"/>
          </w:rPr>
          <w:t>R2-2300285</w:t>
        </w:r>
      </w:hyperlink>
      <w:r w:rsidR="00C96AC9" w:rsidRPr="00CB63B4">
        <w:tab/>
        <w:t>Simultaneous unicast reception and MBS broadcast reception</w:t>
      </w:r>
      <w:r w:rsidR="00C96AC9" w:rsidRPr="00CB63B4">
        <w:tab/>
        <w:t>TD Tech, Chengdu TD Tech</w:t>
      </w:r>
      <w:r w:rsidR="00C96AC9" w:rsidRPr="00CB63B4">
        <w:tab/>
        <w:t>discussion</w:t>
      </w:r>
      <w:r w:rsidR="00C96AC9" w:rsidRPr="00CB63B4">
        <w:tab/>
        <w:t>Rel-18</w:t>
      </w:r>
    </w:p>
    <w:p w14:paraId="49D69405" w14:textId="5B0D6851" w:rsidR="00C96AC9" w:rsidRPr="00CB63B4" w:rsidRDefault="00987CCD" w:rsidP="00C96AC9">
      <w:pPr>
        <w:pStyle w:val="Doc-title"/>
      </w:pPr>
      <w:hyperlink r:id="rId1525" w:tooltip="C:UsersjohanOneDriveDokument3GPPtsg_ranWG2_RL2RAN2DocsR2-2300288.zip" w:history="1">
        <w:r w:rsidR="00C96AC9" w:rsidRPr="00BB290F">
          <w:rPr>
            <w:rStyle w:val="Hyperlnk"/>
          </w:rPr>
          <w:t>R2-2300288</w:t>
        </w:r>
      </w:hyperlink>
      <w:r w:rsidR="00C96AC9" w:rsidRPr="00CB63B4">
        <w:tab/>
        <w:t>Discussion on broadcast coexistence and signaling enhancement</w:t>
      </w:r>
      <w:r w:rsidR="00C96AC9" w:rsidRPr="00CB63B4">
        <w:tab/>
        <w:t>MediaTek inc.</w:t>
      </w:r>
      <w:r w:rsidR="00C96AC9" w:rsidRPr="00CB63B4">
        <w:tab/>
        <w:t>discussion</w:t>
      </w:r>
      <w:r w:rsidR="00C96AC9" w:rsidRPr="00CB63B4">
        <w:tab/>
        <w:t>Rel-18</w:t>
      </w:r>
      <w:r w:rsidR="00C96AC9" w:rsidRPr="00CB63B4">
        <w:tab/>
        <w:t>NR_MBS_enh-Core</w:t>
      </w:r>
    </w:p>
    <w:p w14:paraId="47F94DFF" w14:textId="11DDBB18" w:rsidR="00C96AC9" w:rsidRPr="00CB63B4" w:rsidRDefault="00987CCD" w:rsidP="00C96AC9">
      <w:pPr>
        <w:pStyle w:val="Doc-title"/>
      </w:pPr>
      <w:hyperlink r:id="rId1526" w:tooltip="C:UsersjohanOneDriveDokument3GPPtsg_ranWG2_RL2RAN2DocsR2-2300334.zip" w:history="1">
        <w:r w:rsidR="00C96AC9" w:rsidRPr="00BB290F">
          <w:rPr>
            <w:rStyle w:val="Hyperlnk"/>
          </w:rPr>
          <w:t>R2-2300334</w:t>
        </w:r>
      </w:hyperlink>
      <w:r w:rsidR="00C96AC9" w:rsidRPr="00CB63B4">
        <w:tab/>
        <w:t>Shared processing for MBS broadcast and unicast reception</w:t>
      </w:r>
      <w:r w:rsidR="00C96AC9" w:rsidRPr="00CB63B4">
        <w:tab/>
        <w:t>Qualcomm Incorporated</w:t>
      </w:r>
      <w:r w:rsidR="00C96AC9" w:rsidRPr="00CB63B4">
        <w:tab/>
        <w:t>discussion</w:t>
      </w:r>
      <w:r w:rsidR="00C96AC9" w:rsidRPr="00CB63B4">
        <w:tab/>
        <w:t>Rel-18</w:t>
      </w:r>
      <w:r w:rsidR="00C96AC9" w:rsidRPr="00CB63B4">
        <w:tab/>
        <w:t>NR_MBS_enh-Core</w:t>
      </w:r>
    </w:p>
    <w:p w14:paraId="423202BB" w14:textId="63540B9C" w:rsidR="00C96AC9" w:rsidRPr="00CB63B4" w:rsidRDefault="00987CCD" w:rsidP="00C96AC9">
      <w:pPr>
        <w:pStyle w:val="Doc-title"/>
      </w:pPr>
      <w:hyperlink r:id="rId1527" w:tooltip="C:UsersjohanOneDriveDokument3GPPtsg_ranWG2_RL2RAN2DocsR2-2300527.zip" w:history="1">
        <w:r w:rsidR="00C96AC9" w:rsidRPr="00BB290F">
          <w:rPr>
            <w:rStyle w:val="Hyperlnk"/>
          </w:rPr>
          <w:t>R2-2300527</w:t>
        </w:r>
      </w:hyperlink>
      <w:r w:rsidR="00C96AC9" w:rsidRPr="00CB63B4">
        <w:tab/>
        <w:t>Shared processing for MBS broadcast and unicast reception</w:t>
      </w:r>
      <w:r w:rsidR="00C96AC9" w:rsidRPr="00CB63B4">
        <w:tab/>
        <w:t>Samsung R&amp;D Institute India</w:t>
      </w:r>
      <w:r w:rsidR="00C96AC9" w:rsidRPr="00CB63B4">
        <w:tab/>
        <w:t>discussion</w:t>
      </w:r>
      <w:r w:rsidR="00C96AC9" w:rsidRPr="00CB63B4">
        <w:tab/>
        <w:t>Rel-18</w:t>
      </w:r>
    </w:p>
    <w:p w14:paraId="139FAAA2" w14:textId="313B4B3F" w:rsidR="00C96AC9" w:rsidRPr="00CB63B4" w:rsidRDefault="00987CCD" w:rsidP="00C96AC9">
      <w:pPr>
        <w:pStyle w:val="Doc-title"/>
      </w:pPr>
      <w:hyperlink r:id="rId1528" w:tooltip="C:UsersjohanOneDriveDokument3GPPtsg_ranWG2_RL2RAN2DocsR2-2300683.zip" w:history="1">
        <w:r w:rsidR="00C96AC9" w:rsidRPr="00BB290F">
          <w:rPr>
            <w:rStyle w:val="Hyperlnk"/>
          </w:rPr>
          <w:t>R2-2300683</w:t>
        </w:r>
      </w:hyperlink>
      <w:r w:rsidR="00C96AC9" w:rsidRPr="00CB63B4">
        <w:tab/>
        <w:t xml:space="preserve"> Discussion on shared process for MBS broadcast and unicast </w:t>
      </w:r>
      <w:r w:rsidR="00C96AC9" w:rsidRPr="00CB63B4">
        <w:tab/>
        <w:t>NEC Corporation</w:t>
      </w:r>
      <w:r w:rsidR="00C96AC9" w:rsidRPr="00CB63B4">
        <w:tab/>
        <w:t>discussion</w:t>
      </w:r>
      <w:r w:rsidR="00C96AC9" w:rsidRPr="00CB63B4">
        <w:tab/>
        <w:t>Rel-18</w:t>
      </w:r>
      <w:r w:rsidR="00C96AC9" w:rsidRPr="00CB63B4">
        <w:tab/>
        <w:t>NR_MBS_enh-Core</w:t>
      </w:r>
    </w:p>
    <w:p w14:paraId="6F61D580" w14:textId="7A3C6AAC" w:rsidR="00C96AC9" w:rsidRPr="00CB63B4" w:rsidRDefault="00987CCD" w:rsidP="00C96AC9">
      <w:pPr>
        <w:pStyle w:val="Doc-title"/>
      </w:pPr>
      <w:hyperlink r:id="rId1529" w:tooltip="C:UsersjohanOneDriveDokument3GPPtsg_ranWG2_RL2RAN2DocsR2-2300737.zip" w:history="1">
        <w:r w:rsidR="00C96AC9" w:rsidRPr="00BB290F">
          <w:rPr>
            <w:rStyle w:val="Hyperlnk"/>
          </w:rPr>
          <w:t>R2-2300737</w:t>
        </w:r>
      </w:hyperlink>
      <w:r w:rsidR="00C96AC9" w:rsidRPr="00CB63B4">
        <w:tab/>
        <w:t>Shared processing of MBS broadcast and unicast reception</w:t>
      </w:r>
      <w:r w:rsidR="00C96AC9" w:rsidRPr="00CB63B4">
        <w:tab/>
        <w:t>Apple</w:t>
      </w:r>
      <w:r w:rsidR="00C96AC9" w:rsidRPr="00CB63B4">
        <w:tab/>
        <w:t>discussion</w:t>
      </w:r>
      <w:r w:rsidR="00C96AC9" w:rsidRPr="00CB63B4">
        <w:tab/>
        <w:t>Rel-18</w:t>
      </w:r>
      <w:r w:rsidR="00C96AC9" w:rsidRPr="00CB63B4">
        <w:tab/>
        <w:t>NR_MBS_enh-Core</w:t>
      </w:r>
    </w:p>
    <w:p w14:paraId="174888BD" w14:textId="2F5B66E1" w:rsidR="00C96AC9" w:rsidRPr="00CB63B4" w:rsidRDefault="00987CCD" w:rsidP="00C96AC9">
      <w:pPr>
        <w:pStyle w:val="Doc-title"/>
      </w:pPr>
      <w:hyperlink r:id="rId1530" w:tooltip="C:UsersjohanOneDriveDokument3GPPtsg_ranWG2_RL2RAN2DocsR2-2301164.zip" w:history="1">
        <w:r w:rsidR="00C96AC9" w:rsidRPr="00BB290F">
          <w:rPr>
            <w:rStyle w:val="Hyperlnk"/>
          </w:rPr>
          <w:t>R2-2301164</w:t>
        </w:r>
      </w:hyperlink>
      <w:r w:rsidR="00C96AC9" w:rsidRPr="00CB63B4">
        <w:tab/>
        <w:t>Discussion on shared processing for MBS broadcast and unicast reception</w:t>
      </w:r>
      <w:r w:rsidR="00C96AC9" w:rsidRPr="00CB63B4">
        <w:tab/>
        <w:t>Huawei, HiSilicon</w:t>
      </w:r>
      <w:r w:rsidR="00C96AC9" w:rsidRPr="00CB63B4">
        <w:tab/>
        <w:t>discussion</w:t>
      </w:r>
      <w:r w:rsidR="00C96AC9" w:rsidRPr="00CB63B4">
        <w:tab/>
        <w:t>Rel-18</w:t>
      </w:r>
      <w:r w:rsidR="00C96AC9" w:rsidRPr="00CB63B4">
        <w:tab/>
        <w:t>NR_MBS_enh-Core</w:t>
      </w:r>
    </w:p>
    <w:p w14:paraId="54B26A3D" w14:textId="753691A4" w:rsidR="00C96AC9" w:rsidRPr="00CB63B4" w:rsidRDefault="00987CCD" w:rsidP="00C96AC9">
      <w:pPr>
        <w:pStyle w:val="Doc-title"/>
      </w:pPr>
      <w:hyperlink r:id="rId1531" w:tooltip="C:UsersjohanOneDriveDokument3GPPtsg_ranWG2_RL2RAN2DocsR2-2301207.zip" w:history="1">
        <w:r w:rsidR="00C96AC9" w:rsidRPr="00BB290F">
          <w:rPr>
            <w:rStyle w:val="Hyperlnk"/>
          </w:rPr>
          <w:t>R2-2301207</w:t>
        </w:r>
      </w:hyperlink>
      <w:r w:rsidR="00C96AC9" w:rsidRPr="00CB63B4">
        <w:tab/>
        <w:t>MBS broadcast and unicast reception with shared resources</w:t>
      </w:r>
      <w:r w:rsidR="00C96AC9" w:rsidRPr="00CB63B4">
        <w:tab/>
        <w:t>Ericsson</w:t>
      </w:r>
      <w:r w:rsidR="00C96AC9" w:rsidRPr="00CB63B4">
        <w:tab/>
        <w:t>discussion</w:t>
      </w:r>
      <w:r w:rsidR="00C96AC9" w:rsidRPr="00CB63B4">
        <w:tab/>
        <w:t>Rel-18</w:t>
      </w:r>
      <w:r w:rsidR="00C96AC9" w:rsidRPr="00CB63B4">
        <w:tab/>
        <w:t>NR_MBS_enh-Core</w:t>
      </w:r>
      <w:r w:rsidR="00C96AC9" w:rsidRPr="00CB63B4">
        <w:tab/>
      </w:r>
      <w:r w:rsidR="00C96AC9" w:rsidRPr="00BB290F">
        <w:rPr>
          <w:highlight w:val="yellow"/>
        </w:rPr>
        <w:t>R2-2210716</w:t>
      </w:r>
    </w:p>
    <w:p w14:paraId="5BA28D1C" w14:textId="485E23CD" w:rsidR="00C96AC9" w:rsidRPr="00CB63B4" w:rsidRDefault="00987CCD" w:rsidP="00C96AC9">
      <w:pPr>
        <w:pStyle w:val="Doc-title"/>
      </w:pPr>
      <w:hyperlink r:id="rId1532" w:tooltip="C:UsersjohanOneDriveDokument3GPPtsg_ranWG2_RL2RAN2DocsR2-2301561.zip" w:history="1">
        <w:r w:rsidR="00C96AC9" w:rsidRPr="00BB290F">
          <w:rPr>
            <w:rStyle w:val="Hyperlnk"/>
          </w:rPr>
          <w:t>R2-2301561</w:t>
        </w:r>
      </w:hyperlink>
      <w:r w:rsidR="00C96AC9" w:rsidRPr="00CB63B4">
        <w:tab/>
        <w:t>Shared processing for simultaneous MBS broadcast and Unicast reception</w:t>
      </w:r>
      <w:r w:rsidR="00C96AC9" w:rsidRPr="00CB63B4">
        <w:tab/>
        <w:t>Intel Corporation</w:t>
      </w:r>
      <w:r w:rsidR="00C96AC9" w:rsidRPr="00CB63B4">
        <w:tab/>
        <w:t>discussion</w:t>
      </w:r>
      <w:r w:rsidR="00C96AC9" w:rsidRPr="00CB63B4">
        <w:tab/>
        <w:t>Rel-18</w:t>
      </w:r>
      <w:r w:rsidR="00C96AC9" w:rsidRPr="00CB63B4">
        <w:tab/>
        <w:t>NR_MBS_enh-Core</w:t>
      </w:r>
    </w:p>
    <w:p w14:paraId="060C5B0B" w14:textId="7C3F796E" w:rsidR="00C96AC9" w:rsidRPr="00CB63B4" w:rsidRDefault="00987CCD" w:rsidP="00C96AC9">
      <w:pPr>
        <w:pStyle w:val="Doc-title"/>
      </w:pPr>
      <w:hyperlink r:id="rId1533" w:tooltip="C:UsersjohanOneDriveDokument3GPPtsg_ranWG2_RL2RAN2DocsR2-2301581.zip" w:history="1">
        <w:r w:rsidR="00C96AC9" w:rsidRPr="00BB290F">
          <w:rPr>
            <w:rStyle w:val="Hyperlnk"/>
          </w:rPr>
          <w:t>R2-2301581</w:t>
        </w:r>
      </w:hyperlink>
      <w:r w:rsidR="00C96AC9" w:rsidRPr="00CB63B4">
        <w:tab/>
        <w:t>Discussion on shared processing for MBS broadcast and Unicast reception</w:t>
      </w:r>
      <w:r w:rsidR="00C96AC9" w:rsidRPr="00CB63B4">
        <w:tab/>
        <w:t>CMCC</w:t>
      </w:r>
      <w:r w:rsidR="00C96AC9" w:rsidRPr="00CB63B4">
        <w:tab/>
        <w:t>discussion</w:t>
      </w:r>
      <w:r w:rsidR="00C96AC9" w:rsidRPr="00CB63B4">
        <w:tab/>
        <w:t>Rel-18</w:t>
      </w:r>
      <w:r w:rsidR="00C96AC9" w:rsidRPr="00CB63B4">
        <w:tab/>
        <w:t>NR_MBS_enh-Core</w:t>
      </w:r>
    </w:p>
    <w:p w14:paraId="230D6FBE" w14:textId="31376EFC" w:rsidR="00C96AC9" w:rsidRPr="00CB63B4" w:rsidRDefault="00987CCD" w:rsidP="00C96AC9">
      <w:pPr>
        <w:pStyle w:val="Doc-title"/>
      </w:pPr>
      <w:hyperlink r:id="rId1534" w:tooltip="C:UsersjohanOneDriveDokument3GPPtsg_ranWG2_RL2RAN2DocsR2-2301588.zip" w:history="1">
        <w:r w:rsidR="00C96AC9" w:rsidRPr="00BB290F">
          <w:rPr>
            <w:rStyle w:val="Hyperlnk"/>
          </w:rPr>
          <w:t>R2-2301588</w:t>
        </w:r>
      </w:hyperlink>
      <w:r w:rsidR="00C96AC9" w:rsidRPr="00CB63B4">
        <w:tab/>
        <w:t xml:space="preserve">Shared processing for inter-PLMN MBS broadcast reception </w:t>
      </w:r>
      <w:r w:rsidR="00C96AC9" w:rsidRPr="00CB63B4">
        <w:tab/>
        <w:t xml:space="preserve">Kyocera </w:t>
      </w:r>
      <w:r w:rsidR="00C96AC9" w:rsidRPr="00CB63B4">
        <w:tab/>
        <w:t>discussion</w:t>
      </w:r>
      <w:r w:rsidR="00C96AC9" w:rsidRPr="00CB63B4">
        <w:tab/>
        <w:t>Rel-18</w:t>
      </w:r>
      <w:r w:rsidR="00C96AC9" w:rsidRPr="00CB63B4">
        <w:tab/>
      </w:r>
      <w:hyperlink r:id="rId1535" w:tooltip="C:UsersjohanOneDriveDokument3GPPtsg_ranWG2_RL2TSGR2_120DocsR2-2212522.zip" w:history="1">
        <w:r w:rsidR="00C96AC9" w:rsidRPr="00BB290F">
          <w:rPr>
            <w:rStyle w:val="Hyperlnk"/>
          </w:rPr>
          <w:t>R2-2212522</w:t>
        </w:r>
      </w:hyperlink>
    </w:p>
    <w:p w14:paraId="55848F15" w14:textId="7DD951C1" w:rsidR="00C96AC9" w:rsidRPr="00CB63B4" w:rsidRDefault="00987CCD" w:rsidP="00C96AC9">
      <w:pPr>
        <w:pStyle w:val="Doc-title"/>
      </w:pPr>
      <w:hyperlink r:id="rId1536" w:tooltip="C:UsersjohanOneDriveDokument3GPPtsg_ranWG2_RL2RAN2DocsR2-2301702.zip" w:history="1">
        <w:r w:rsidR="00C96AC9" w:rsidRPr="00BB290F">
          <w:rPr>
            <w:rStyle w:val="Hyperlnk"/>
          </w:rPr>
          <w:t>R2-2301702</w:t>
        </w:r>
      </w:hyperlink>
      <w:r w:rsidR="00C96AC9" w:rsidRPr="00CB63B4">
        <w:tab/>
        <w:t>Remaining issues for shared processing of MBS</w:t>
      </w:r>
      <w:r w:rsidR="00C96AC9" w:rsidRPr="00CB63B4">
        <w:tab/>
        <w:t>Xiaomi</w:t>
      </w:r>
      <w:r w:rsidR="00C96AC9" w:rsidRPr="00CB63B4">
        <w:tab/>
        <w:t>discussion</w:t>
      </w:r>
      <w:r w:rsidR="00C96AC9" w:rsidRPr="00CB63B4">
        <w:tab/>
        <w:t>Rel-18</w:t>
      </w:r>
      <w:r w:rsidR="00C96AC9" w:rsidRPr="00CB63B4">
        <w:tab/>
        <w:t>NR_MBS_enh-Core</w:t>
      </w:r>
    </w:p>
    <w:p w14:paraId="59720845" w14:textId="46E659EE" w:rsidR="00C96AC9" w:rsidRPr="00CB63B4" w:rsidRDefault="00987CCD" w:rsidP="00C96AC9">
      <w:pPr>
        <w:pStyle w:val="Doc-title"/>
      </w:pPr>
      <w:hyperlink r:id="rId1537" w:tooltip="C:UsersjohanOneDriveDokument3GPPtsg_ranWG2_RL2RAN2DocsR2-2301753.zip" w:history="1">
        <w:r w:rsidR="00C96AC9" w:rsidRPr="00BB290F">
          <w:rPr>
            <w:rStyle w:val="Hyperlnk"/>
          </w:rPr>
          <w:t>R2-2301753</w:t>
        </w:r>
      </w:hyperlink>
      <w:r w:rsidR="00C96AC9" w:rsidRPr="00CB63B4">
        <w:tab/>
        <w:t>Bandwidth signalling for shared processing</w:t>
      </w:r>
      <w:r w:rsidR="00C96AC9" w:rsidRPr="00CB63B4">
        <w:tab/>
        <w:t>Nokia, Nokia Shanghai Bell</w:t>
      </w:r>
      <w:r w:rsidR="00C96AC9" w:rsidRPr="00CB63B4">
        <w:tab/>
        <w:t>discussion</w:t>
      </w:r>
      <w:r w:rsidR="00C96AC9" w:rsidRPr="00CB63B4">
        <w:tab/>
        <w:t>Rel-18</w:t>
      </w:r>
      <w:r w:rsidR="00C96AC9" w:rsidRPr="00CB63B4">
        <w:tab/>
        <w:t>NR_MBS_enh-Core</w:t>
      </w:r>
    </w:p>
    <w:p w14:paraId="06B431A3" w14:textId="0158B7F8" w:rsidR="00C96AC9" w:rsidRPr="00CB63B4" w:rsidRDefault="00987CCD" w:rsidP="00C96AC9">
      <w:pPr>
        <w:pStyle w:val="Doc-title"/>
      </w:pPr>
      <w:hyperlink r:id="rId1538" w:tooltip="C:UsersjohanOneDriveDokument3GPPtsg_ranWG2_RL2RAN2DocsR2-2301845.zip" w:history="1">
        <w:r w:rsidR="00C96AC9" w:rsidRPr="00BB290F">
          <w:rPr>
            <w:rStyle w:val="Hyperlnk"/>
          </w:rPr>
          <w:t>R2-2301845</w:t>
        </w:r>
      </w:hyperlink>
      <w:r w:rsidR="00C96AC9" w:rsidRPr="00CB63B4">
        <w:tab/>
        <w:t>Signaling framework for broadcast and unicast shared processing</w:t>
      </w:r>
      <w:r w:rsidR="00C96AC9" w:rsidRPr="00CB63B4">
        <w:tab/>
        <w:t>ZTE, Sanechips</w:t>
      </w:r>
      <w:r w:rsidR="00C96AC9" w:rsidRPr="00CB63B4">
        <w:tab/>
        <w:t>discussion</w:t>
      </w:r>
      <w:r w:rsidR="00C96AC9" w:rsidRPr="00CB63B4">
        <w:tab/>
        <w:t>Rel-18</w:t>
      </w:r>
      <w:r w:rsidR="00C96AC9" w:rsidRPr="00CB63B4">
        <w:tab/>
        <w:t>NR_MBS_enh</w:t>
      </w:r>
    </w:p>
    <w:p w14:paraId="49E0E346" w14:textId="77777777" w:rsidR="00C96AC9" w:rsidRPr="00CB63B4" w:rsidRDefault="00C96AC9" w:rsidP="00C96AC9">
      <w:pPr>
        <w:pStyle w:val="Doc-text2"/>
      </w:pPr>
    </w:p>
    <w:p w14:paraId="6D0A6BFA" w14:textId="2D32F53D" w:rsidR="00D9011A" w:rsidRPr="00CB63B4" w:rsidRDefault="00D9011A" w:rsidP="00D9011A">
      <w:pPr>
        <w:pStyle w:val="Rubrik2"/>
      </w:pPr>
      <w:r w:rsidRPr="00CB63B4">
        <w:t>8.12</w:t>
      </w:r>
      <w:r w:rsidRPr="00CB63B4">
        <w:tab/>
        <w:t>Mobile IAB (Integrated Access and Backhaul) for NR</w:t>
      </w:r>
    </w:p>
    <w:p w14:paraId="43DD3E32" w14:textId="77777777" w:rsidR="00D9011A" w:rsidRPr="00CB63B4" w:rsidRDefault="00D9011A" w:rsidP="00D9011A">
      <w:pPr>
        <w:pStyle w:val="Comments"/>
      </w:pPr>
      <w:r w:rsidRPr="00CB63B4">
        <w:t>( NR_mobile_IAB -Core; leading WG: RAN3; REL-18; WID: RP-221815)</w:t>
      </w:r>
    </w:p>
    <w:p w14:paraId="19A7DF0E" w14:textId="77777777" w:rsidR="00D9011A" w:rsidRPr="00CB63B4" w:rsidRDefault="00D9011A" w:rsidP="00D9011A">
      <w:pPr>
        <w:pStyle w:val="Comments"/>
      </w:pPr>
      <w:r w:rsidRPr="00CB63B4">
        <w:t>Time budget: 0.5 TU</w:t>
      </w:r>
    </w:p>
    <w:p w14:paraId="5824DC39" w14:textId="77777777" w:rsidR="00D9011A" w:rsidRPr="00CB63B4" w:rsidRDefault="00D9011A" w:rsidP="00D9011A">
      <w:pPr>
        <w:pStyle w:val="Comments"/>
      </w:pPr>
      <w:r w:rsidRPr="00CB63B4">
        <w:t>Tdoc Limitation: 2 tdocs</w:t>
      </w:r>
    </w:p>
    <w:p w14:paraId="19216322" w14:textId="77777777" w:rsidR="00D9011A" w:rsidRPr="00CB63B4" w:rsidRDefault="00D9011A" w:rsidP="00D9011A">
      <w:pPr>
        <w:pStyle w:val="Rubrik3"/>
      </w:pPr>
      <w:r w:rsidRPr="00CB63B4">
        <w:t>8.12.1</w:t>
      </w:r>
      <w:r w:rsidRPr="00CB63B4">
        <w:tab/>
        <w:t>Organizational</w:t>
      </w:r>
    </w:p>
    <w:p w14:paraId="30E4BC76" w14:textId="63DAB39F" w:rsidR="00D9011A" w:rsidRPr="00CB63B4" w:rsidRDefault="00D9011A" w:rsidP="00D9011A">
      <w:pPr>
        <w:pStyle w:val="Comments"/>
        <w:rPr>
          <w:lang w:val="fr-FR"/>
        </w:rPr>
      </w:pPr>
      <w:r w:rsidRPr="00CB63B4">
        <w:rPr>
          <w:lang w:val="fr-FR"/>
        </w:rPr>
        <w:t>Ls in Rapporteur input etc</w:t>
      </w:r>
    </w:p>
    <w:p w14:paraId="5829D75E" w14:textId="4C4112F4" w:rsidR="00501224" w:rsidRPr="00CB63B4" w:rsidRDefault="00501224" w:rsidP="00501224">
      <w:pPr>
        <w:pStyle w:val="BoldComments"/>
      </w:pPr>
      <w:r w:rsidRPr="00CB63B4">
        <w:t xml:space="preserve">LS in </w:t>
      </w:r>
    </w:p>
    <w:p w14:paraId="41DD90EB" w14:textId="4B2CF4B0" w:rsidR="006A4655" w:rsidRDefault="00987CCD" w:rsidP="006A4655">
      <w:pPr>
        <w:pStyle w:val="Doc-title"/>
        <w:rPr>
          <w:lang w:val="fr-FR"/>
        </w:rPr>
      </w:pPr>
      <w:hyperlink r:id="rId1539" w:tooltip="C:UsersjohanOneDriveDokument3GPPtsg_ranWG2_RL2RAN2DocsR2-2300034.zip" w:history="1">
        <w:r w:rsidR="006A4655" w:rsidRPr="00BB290F">
          <w:rPr>
            <w:rStyle w:val="Hyperlnk"/>
            <w:lang w:val="fr-FR"/>
          </w:rPr>
          <w:t>R2-2300034</w:t>
        </w:r>
      </w:hyperlink>
      <w:r w:rsidR="006A4655" w:rsidRPr="00CB63B4">
        <w:rPr>
          <w:lang w:val="fr-FR"/>
        </w:rPr>
        <w:tab/>
        <w:t>LS on static and dynamic TAC solutions for mobile IAB node (R3-226831; contact: ZTE)</w:t>
      </w:r>
      <w:r w:rsidR="006A4655" w:rsidRPr="00CB63B4">
        <w:rPr>
          <w:lang w:val="fr-FR"/>
        </w:rPr>
        <w:tab/>
        <w:t>RAN3</w:t>
      </w:r>
      <w:r w:rsidR="006A4655" w:rsidRPr="00CB63B4">
        <w:rPr>
          <w:lang w:val="fr-FR"/>
        </w:rPr>
        <w:tab/>
        <w:t>LS in</w:t>
      </w:r>
      <w:r w:rsidR="006A4655" w:rsidRPr="00CB63B4">
        <w:rPr>
          <w:lang w:val="fr-FR"/>
        </w:rPr>
        <w:tab/>
        <w:t>Rel-18</w:t>
      </w:r>
      <w:r w:rsidR="006A4655" w:rsidRPr="00CB63B4">
        <w:rPr>
          <w:lang w:val="fr-FR"/>
        </w:rPr>
        <w:tab/>
        <w:t>NR_mobile_IAB</w:t>
      </w:r>
      <w:r w:rsidR="00C96AC9" w:rsidRPr="00CB63B4">
        <w:rPr>
          <w:lang w:val="fr-FR"/>
        </w:rPr>
        <w:t xml:space="preserve"> </w:t>
      </w:r>
      <w:r w:rsidR="00C96AC9" w:rsidRPr="00CB63B4">
        <w:rPr>
          <w:lang w:val="fr-FR"/>
        </w:rPr>
        <w:tab/>
        <w:t>To:RAN2, SA2</w:t>
      </w:r>
    </w:p>
    <w:p w14:paraId="16B3E69F" w14:textId="461726F7" w:rsidR="002C7377" w:rsidRPr="002C7377" w:rsidRDefault="002C7377" w:rsidP="002C7377">
      <w:pPr>
        <w:pStyle w:val="Agreement"/>
        <w:rPr>
          <w:lang w:val="fr-FR"/>
        </w:rPr>
      </w:pPr>
      <w:proofErr w:type="spellStart"/>
      <w:proofErr w:type="gramStart"/>
      <w:r>
        <w:rPr>
          <w:lang w:val="fr-FR"/>
        </w:rPr>
        <w:t>noted</w:t>
      </w:r>
      <w:proofErr w:type="spellEnd"/>
      <w:proofErr w:type="gramEnd"/>
    </w:p>
    <w:p w14:paraId="38F54987" w14:textId="038C5145" w:rsidR="00C96AC9" w:rsidRDefault="00987CCD" w:rsidP="00C96AC9">
      <w:pPr>
        <w:pStyle w:val="Doc-title"/>
        <w:rPr>
          <w:lang w:val="fr-FR"/>
        </w:rPr>
      </w:pPr>
      <w:hyperlink r:id="rId1540" w:tooltip="C:UsersjohanOneDriveDokument3GPPtsg_ranWG2_RL2RAN2DocsR2-2300070.zip" w:history="1">
        <w:r w:rsidR="006A4655" w:rsidRPr="00BB290F">
          <w:rPr>
            <w:rStyle w:val="Hyperlnk"/>
            <w:lang w:val="fr-FR"/>
          </w:rPr>
          <w:t>R2-2300070</w:t>
        </w:r>
      </w:hyperlink>
      <w:r w:rsidR="006A4655" w:rsidRPr="00CB63B4">
        <w:rPr>
          <w:lang w:val="fr-FR"/>
        </w:rPr>
        <w:tab/>
        <w:t>Reply LS on FS_VMR solutions review (S2-2211437; contact: Qualcomm)</w:t>
      </w:r>
      <w:r w:rsidR="006A4655" w:rsidRPr="00CB63B4">
        <w:rPr>
          <w:lang w:val="fr-FR"/>
        </w:rPr>
        <w:tab/>
        <w:t>SA2</w:t>
      </w:r>
      <w:r w:rsidR="006A4655" w:rsidRPr="00CB63B4">
        <w:rPr>
          <w:lang w:val="fr-FR"/>
        </w:rPr>
        <w:tab/>
        <w:t>LS in</w:t>
      </w:r>
      <w:r w:rsidR="006A4655" w:rsidRPr="00CB63B4">
        <w:rPr>
          <w:lang w:val="fr-FR"/>
        </w:rPr>
        <w:tab/>
        <w:t>Rel-18</w:t>
      </w:r>
      <w:r w:rsidR="006A4655" w:rsidRPr="00CB63B4">
        <w:rPr>
          <w:lang w:val="fr-FR"/>
        </w:rPr>
        <w:tab/>
        <w:t>FS_VMR</w:t>
      </w:r>
      <w:r w:rsidR="00C96AC9" w:rsidRPr="00CB63B4">
        <w:rPr>
          <w:lang w:val="fr-FR"/>
        </w:rPr>
        <w:t xml:space="preserve"> </w:t>
      </w:r>
      <w:r w:rsidR="00C96AC9" w:rsidRPr="00CB63B4">
        <w:rPr>
          <w:lang w:val="fr-FR"/>
        </w:rPr>
        <w:tab/>
        <w:t>To: RAN3, RAN2</w:t>
      </w:r>
      <w:r w:rsidR="00C96AC9" w:rsidRPr="00CB63B4">
        <w:rPr>
          <w:lang w:val="fr-FR"/>
        </w:rPr>
        <w:tab/>
        <w:t>Cc: RAN4, RAN</w:t>
      </w:r>
    </w:p>
    <w:p w14:paraId="391686FA" w14:textId="67A2BED6" w:rsidR="00721E7E" w:rsidRDefault="00721E7E" w:rsidP="00721E7E">
      <w:pPr>
        <w:pStyle w:val="Doc-text2"/>
        <w:rPr>
          <w:lang w:val="fr-FR"/>
        </w:rPr>
      </w:pPr>
      <w:r>
        <w:rPr>
          <w:lang w:val="fr-FR"/>
        </w:rPr>
        <w:t>-</w:t>
      </w:r>
      <w:r>
        <w:rPr>
          <w:lang w:val="fr-FR"/>
        </w:rPr>
        <w:tab/>
        <w:t xml:space="preserve">ZTE note </w:t>
      </w:r>
      <w:proofErr w:type="spellStart"/>
      <w:r>
        <w:rPr>
          <w:lang w:val="fr-FR"/>
        </w:rPr>
        <w:t>that</w:t>
      </w:r>
      <w:proofErr w:type="spellEnd"/>
      <w:r>
        <w:rPr>
          <w:lang w:val="fr-FR"/>
        </w:rPr>
        <w:t xml:space="preserve"> CAG </w:t>
      </w:r>
      <w:proofErr w:type="spellStart"/>
      <w:r>
        <w:rPr>
          <w:lang w:val="fr-FR"/>
        </w:rPr>
        <w:t>wi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used</w:t>
      </w:r>
      <w:proofErr w:type="spellEnd"/>
      <w:r>
        <w:rPr>
          <w:lang w:val="fr-FR"/>
        </w:rPr>
        <w:t xml:space="preserve"> for UE </w:t>
      </w:r>
      <w:proofErr w:type="spellStart"/>
      <w:r>
        <w:rPr>
          <w:lang w:val="fr-FR"/>
        </w:rPr>
        <w:t>accessCan</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also</w:t>
      </w:r>
      <w:proofErr w:type="spellEnd"/>
      <w:r>
        <w:rPr>
          <w:lang w:val="fr-FR"/>
        </w:rPr>
        <w:t xml:space="preserve"> </w:t>
      </w:r>
      <w:proofErr w:type="spellStart"/>
      <w:r>
        <w:rPr>
          <w:lang w:val="fr-FR"/>
        </w:rPr>
        <w:t>take</w:t>
      </w:r>
      <w:proofErr w:type="spellEnd"/>
      <w:r>
        <w:rPr>
          <w:lang w:val="fr-FR"/>
        </w:rPr>
        <w:t xml:space="preserve"> CAG </w:t>
      </w:r>
      <w:proofErr w:type="spellStart"/>
      <w:r>
        <w:rPr>
          <w:lang w:val="fr-FR"/>
        </w:rPr>
        <w:t>into</w:t>
      </w:r>
      <w:proofErr w:type="spellEnd"/>
      <w:r>
        <w:rPr>
          <w:lang w:val="fr-FR"/>
        </w:rPr>
        <w:t xml:space="preserve"> </w:t>
      </w:r>
      <w:proofErr w:type="spellStart"/>
      <w:r>
        <w:rPr>
          <w:lang w:val="fr-FR"/>
        </w:rPr>
        <w:t>account</w:t>
      </w:r>
      <w:proofErr w:type="spellEnd"/>
      <w:r>
        <w:rPr>
          <w:lang w:val="fr-FR"/>
        </w:rPr>
        <w:t xml:space="preserve">. </w:t>
      </w:r>
    </w:p>
    <w:p w14:paraId="69800489" w14:textId="47A941A3" w:rsidR="00721E7E" w:rsidRDefault="00721E7E" w:rsidP="00721E7E">
      <w:pPr>
        <w:pStyle w:val="Doc-text2"/>
        <w:rPr>
          <w:lang w:val="fr-FR"/>
        </w:rPr>
      </w:pPr>
      <w:r>
        <w:rPr>
          <w:lang w:val="fr-FR"/>
        </w:rPr>
        <w:t>-</w:t>
      </w:r>
      <w:r>
        <w:rPr>
          <w:lang w:val="fr-FR"/>
        </w:rPr>
        <w:tab/>
        <w:t xml:space="preserve">LGE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an </w:t>
      </w:r>
      <w:proofErr w:type="spellStart"/>
      <w:r>
        <w:rPr>
          <w:lang w:val="fr-FR"/>
        </w:rPr>
        <w:t>existing</w:t>
      </w:r>
      <w:proofErr w:type="spellEnd"/>
      <w:r>
        <w:rPr>
          <w:lang w:val="fr-FR"/>
        </w:rPr>
        <w:t xml:space="preserve"> </w:t>
      </w:r>
      <w:proofErr w:type="spellStart"/>
      <w:r>
        <w:rPr>
          <w:lang w:val="fr-FR"/>
        </w:rPr>
        <w:t>mechanism</w:t>
      </w:r>
      <w:proofErr w:type="spellEnd"/>
      <w:r>
        <w:rPr>
          <w:lang w:val="fr-FR"/>
        </w:rPr>
        <w:t xml:space="preserve">, </w:t>
      </w:r>
      <w:proofErr w:type="spellStart"/>
      <w:r>
        <w:rPr>
          <w:lang w:val="fr-FR"/>
        </w:rPr>
        <w:t>we</w:t>
      </w:r>
      <w:proofErr w:type="spellEnd"/>
      <w:r>
        <w:rPr>
          <w:lang w:val="fr-FR"/>
        </w:rPr>
        <w:t xml:space="preserve"> dont </w:t>
      </w:r>
      <w:proofErr w:type="spellStart"/>
      <w:r>
        <w:rPr>
          <w:lang w:val="fr-FR"/>
        </w:rPr>
        <w:t>need</w:t>
      </w:r>
      <w:proofErr w:type="spellEnd"/>
      <w:r>
        <w:rPr>
          <w:lang w:val="fr-FR"/>
        </w:rPr>
        <w:t xml:space="preserve"> to </w:t>
      </w:r>
      <w:proofErr w:type="spellStart"/>
      <w:r>
        <w:rPr>
          <w:lang w:val="fr-FR"/>
        </w:rPr>
        <w:t>make</w:t>
      </w:r>
      <w:proofErr w:type="spellEnd"/>
      <w:r>
        <w:rPr>
          <w:lang w:val="fr-FR"/>
        </w:rPr>
        <w:t xml:space="preserve"> a new one</w:t>
      </w:r>
    </w:p>
    <w:p w14:paraId="4347EEFE" w14:textId="4C3A864E" w:rsidR="00721E7E" w:rsidRPr="00721E7E" w:rsidRDefault="00721E7E" w:rsidP="00721E7E">
      <w:pPr>
        <w:pStyle w:val="Agreement"/>
        <w:rPr>
          <w:lang w:val="fr-FR"/>
        </w:rPr>
      </w:pPr>
      <w:proofErr w:type="spellStart"/>
      <w:proofErr w:type="gramStart"/>
      <w:r>
        <w:rPr>
          <w:lang w:val="fr-FR"/>
        </w:rPr>
        <w:t>noted</w:t>
      </w:r>
      <w:proofErr w:type="spellEnd"/>
      <w:proofErr w:type="gramEnd"/>
    </w:p>
    <w:p w14:paraId="2891CB78" w14:textId="4984EA54" w:rsidR="00501224" w:rsidRPr="00CB63B4" w:rsidRDefault="00501224" w:rsidP="00501224">
      <w:pPr>
        <w:pStyle w:val="BoldComments"/>
      </w:pPr>
      <w:proofErr w:type="spellStart"/>
      <w:r w:rsidRPr="00CB63B4">
        <w:t>Work</w:t>
      </w:r>
      <w:proofErr w:type="spellEnd"/>
      <w:r w:rsidRPr="00CB63B4">
        <w:t xml:space="preserve"> Plan</w:t>
      </w:r>
    </w:p>
    <w:p w14:paraId="79ED8715" w14:textId="7C3F4429" w:rsidR="006A4655" w:rsidRDefault="00987CCD" w:rsidP="006A4655">
      <w:pPr>
        <w:pStyle w:val="Doc-title"/>
        <w:rPr>
          <w:lang w:val="fr-FR"/>
        </w:rPr>
      </w:pPr>
      <w:hyperlink r:id="rId1541" w:tooltip="C:UsersjohanOneDriveDokument3GPPtsg_ranWG2_RL2RAN2DocsR2-2300636.zip" w:history="1">
        <w:r w:rsidR="006A4655" w:rsidRPr="00BB290F">
          <w:rPr>
            <w:rStyle w:val="Hyperlnk"/>
            <w:lang w:val="fr-FR"/>
          </w:rPr>
          <w:t>R2-2300636</w:t>
        </w:r>
      </w:hyperlink>
      <w:r w:rsidR="006A4655" w:rsidRPr="00CB63B4">
        <w:rPr>
          <w:lang w:val="fr-FR"/>
        </w:rPr>
        <w:tab/>
        <w:t>Workplan for Rel-18 mobile IAB</w:t>
      </w:r>
      <w:r w:rsidR="006A4655" w:rsidRPr="00CB63B4">
        <w:rPr>
          <w:lang w:val="fr-FR"/>
        </w:rPr>
        <w:tab/>
        <w:t>Qualcomm Inc. (Rapporteur)</w:t>
      </w:r>
      <w:r w:rsidR="006A4655" w:rsidRPr="00CB63B4">
        <w:rPr>
          <w:lang w:val="fr-FR"/>
        </w:rPr>
        <w:tab/>
        <w:t>Work Plan</w:t>
      </w:r>
      <w:r w:rsidR="006A4655" w:rsidRPr="00CB63B4">
        <w:rPr>
          <w:lang w:val="fr-FR"/>
        </w:rPr>
        <w:tab/>
        <w:t>Rel-18</w:t>
      </w:r>
      <w:r w:rsidR="006A4655" w:rsidRPr="00CB63B4">
        <w:rPr>
          <w:lang w:val="fr-FR"/>
        </w:rPr>
        <w:tab/>
        <w:t>NR_mobile_IAB</w:t>
      </w:r>
    </w:p>
    <w:p w14:paraId="2226D354" w14:textId="141130B1" w:rsidR="00721E7E" w:rsidRDefault="00721E7E" w:rsidP="00721E7E">
      <w:pPr>
        <w:pStyle w:val="Agreement"/>
        <w:rPr>
          <w:lang w:val="fr-FR"/>
        </w:rPr>
      </w:pPr>
      <w:proofErr w:type="spellStart"/>
      <w:proofErr w:type="gramStart"/>
      <w:r>
        <w:rPr>
          <w:lang w:val="fr-FR"/>
        </w:rPr>
        <w:t>noted</w:t>
      </w:r>
      <w:proofErr w:type="spellEnd"/>
      <w:proofErr w:type="gramEnd"/>
    </w:p>
    <w:p w14:paraId="201B5CAA" w14:textId="77777777" w:rsidR="00721E7E" w:rsidRPr="00721E7E" w:rsidRDefault="00721E7E" w:rsidP="00721E7E">
      <w:pPr>
        <w:pStyle w:val="Doc-text2"/>
        <w:rPr>
          <w:lang w:val="fr-FR"/>
        </w:rPr>
      </w:pPr>
    </w:p>
    <w:p w14:paraId="521EBBAE" w14:textId="5861C2E0" w:rsidR="00D9011A" w:rsidRPr="00CB63B4" w:rsidRDefault="00D9011A" w:rsidP="00D9011A">
      <w:pPr>
        <w:pStyle w:val="Rubrik3"/>
        <w:rPr>
          <w:lang w:val="fr-FR"/>
        </w:rPr>
      </w:pPr>
      <w:r w:rsidRPr="00CB63B4">
        <w:rPr>
          <w:lang w:val="fr-FR"/>
        </w:rPr>
        <w:t>8.12.2</w:t>
      </w:r>
      <w:r w:rsidRPr="00CB63B4">
        <w:rPr>
          <w:lang w:val="fr-FR"/>
        </w:rPr>
        <w:tab/>
      </w:r>
      <w:proofErr w:type="spellStart"/>
      <w:r w:rsidRPr="00CB63B4">
        <w:rPr>
          <w:lang w:val="fr-FR"/>
        </w:rPr>
        <w:t>Mobility</w:t>
      </w:r>
      <w:proofErr w:type="spellEnd"/>
      <w:r w:rsidRPr="00CB63B4">
        <w:rPr>
          <w:lang w:val="fr-FR"/>
        </w:rPr>
        <w:t xml:space="preserve"> </w:t>
      </w:r>
      <w:proofErr w:type="spellStart"/>
      <w:r w:rsidRPr="00CB63B4">
        <w:rPr>
          <w:lang w:val="fr-FR"/>
        </w:rPr>
        <w:t>Enhancements</w:t>
      </w:r>
      <w:proofErr w:type="spellEnd"/>
    </w:p>
    <w:p w14:paraId="0012E0A0" w14:textId="664F1C6E" w:rsidR="00D9011A" w:rsidRPr="00CB63B4" w:rsidRDefault="00D9011A" w:rsidP="00D9011A">
      <w:pPr>
        <w:pStyle w:val="Comments"/>
      </w:pPr>
      <w:r w:rsidRPr="00CB63B4">
        <w:t>Enhancements for mobility of an IAB-node together with its served UEs, including aspects related to group mobility. No optimizations for the targeting of surrounding UEs. [RAN3, RAN2]</w:t>
      </w:r>
    </w:p>
    <w:p w14:paraId="04029D01" w14:textId="5D10A426" w:rsidR="004C5DF7" w:rsidRPr="00CB63B4" w:rsidRDefault="004C5DF7" w:rsidP="004C5DF7">
      <w:pPr>
        <w:pStyle w:val="BoldComments"/>
      </w:pPr>
      <w:proofErr w:type="spellStart"/>
      <w:r w:rsidRPr="00CB63B4">
        <w:t>mIAB</w:t>
      </w:r>
      <w:proofErr w:type="spellEnd"/>
      <w:r w:rsidRPr="00CB63B4">
        <w:t xml:space="preserve"> </w:t>
      </w:r>
      <w:proofErr w:type="spellStart"/>
      <w:r w:rsidRPr="00CB63B4">
        <w:t>indicator</w:t>
      </w:r>
      <w:proofErr w:type="spellEnd"/>
      <w:r w:rsidRPr="00CB63B4">
        <w:t xml:space="preserve"> UE to </w:t>
      </w:r>
      <w:proofErr w:type="spellStart"/>
      <w:r w:rsidRPr="00CB63B4">
        <w:t>Network</w:t>
      </w:r>
      <w:proofErr w:type="spellEnd"/>
    </w:p>
    <w:p w14:paraId="75E7737B" w14:textId="7285A08F" w:rsidR="004C5DF7" w:rsidRDefault="00987CCD" w:rsidP="004C5DF7">
      <w:pPr>
        <w:pStyle w:val="Doc-title"/>
      </w:pPr>
      <w:hyperlink r:id="rId1542" w:tooltip="C:UsersjohanOneDriveDokument3GPPtsg_ranWG2_RL2RAN2DocsR2-2300637.zip" w:history="1">
        <w:r w:rsidR="004C5DF7" w:rsidRPr="00BB290F">
          <w:rPr>
            <w:rStyle w:val="Hyperlnk"/>
          </w:rPr>
          <w:t>R2-2300637</w:t>
        </w:r>
      </w:hyperlink>
      <w:r w:rsidR="004C5DF7" w:rsidRPr="00CB63B4">
        <w:tab/>
        <w:t>Enhancements for IAB-node mobility</w:t>
      </w:r>
      <w:r w:rsidR="004C5DF7" w:rsidRPr="00CB63B4">
        <w:tab/>
        <w:t>Qualcomm Inc.</w:t>
      </w:r>
      <w:r w:rsidR="004C5DF7" w:rsidRPr="00CB63B4">
        <w:tab/>
        <w:t>discussion</w:t>
      </w:r>
      <w:r w:rsidR="004C5DF7" w:rsidRPr="00CB63B4">
        <w:tab/>
        <w:t>Rel-18</w:t>
      </w:r>
      <w:r w:rsidR="004C5DF7" w:rsidRPr="00CB63B4">
        <w:tab/>
        <w:t>NR_mobile_IAB</w:t>
      </w:r>
    </w:p>
    <w:p w14:paraId="6BC7BC33" w14:textId="233E532D" w:rsidR="00721E7E" w:rsidRDefault="00721E7E" w:rsidP="00721E7E">
      <w:pPr>
        <w:pStyle w:val="Doc-text2"/>
      </w:pPr>
      <w:r>
        <w:t>-</w:t>
      </w:r>
      <w:r>
        <w:tab/>
        <w:t xml:space="preserve">LGE think SA2 has indicted that this is for initial registration. Is it sufficient with NAS or do we need this in RRC. </w:t>
      </w:r>
    </w:p>
    <w:p w14:paraId="2909B872" w14:textId="5227949B" w:rsidR="00721E7E" w:rsidRDefault="00721E7E" w:rsidP="00721E7E">
      <w:pPr>
        <w:pStyle w:val="Doc-text2"/>
      </w:pPr>
      <w:r>
        <w:t>-</w:t>
      </w:r>
      <w:r>
        <w:tab/>
        <w:t xml:space="preserve">ZTE think this should be sent in Msg5. Think that this is useful for GNB for AMF selection. </w:t>
      </w:r>
    </w:p>
    <w:p w14:paraId="537CE748" w14:textId="7AA07E07" w:rsidR="00721E7E" w:rsidRDefault="00721E7E" w:rsidP="00721E7E">
      <w:pPr>
        <w:pStyle w:val="Doc-text2"/>
      </w:pPr>
      <w:r>
        <w:t>-</w:t>
      </w:r>
      <w:r>
        <w:tab/>
        <w:t xml:space="preserve">Huawei think this aspect is not yet clear, suggest to wait. Nokia agree with HW. </w:t>
      </w:r>
    </w:p>
    <w:p w14:paraId="7A0FDEBB" w14:textId="3DE8A9EA" w:rsidR="00721E7E" w:rsidRDefault="00721E7E" w:rsidP="00721E7E">
      <w:pPr>
        <w:pStyle w:val="Doc-text2"/>
      </w:pPr>
      <w:r>
        <w:t>-</w:t>
      </w:r>
      <w:r>
        <w:tab/>
        <w:t>QC think that if this is not clear then we should send an LS.</w:t>
      </w:r>
    </w:p>
    <w:p w14:paraId="42C9FAED" w14:textId="77777777" w:rsidR="004123AE" w:rsidRDefault="004123AE" w:rsidP="004123AE">
      <w:pPr>
        <w:pStyle w:val="Doc-text2"/>
      </w:pPr>
    </w:p>
    <w:p w14:paraId="2609E41C" w14:textId="64CDB5F2" w:rsidR="00721E7E" w:rsidRDefault="00721E7E" w:rsidP="004123AE">
      <w:pPr>
        <w:pStyle w:val="Doc-text2"/>
      </w:pPr>
      <w:r>
        <w:t xml:space="preserve">CB towards end of the week. Allow check with SA2 colleges. </w:t>
      </w:r>
    </w:p>
    <w:p w14:paraId="5ED458F9" w14:textId="7B80B211" w:rsidR="004123AE" w:rsidRDefault="004123AE" w:rsidP="004123AE">
      <w:pPr>
        <w:pStyle w:val="Doc-text2"/>
      </w:pPr>
      <w:r>
        <w:t>-</w:t>
      </w:r>
      <w:r>
        <w:tab/>
        <w:t xml:space="preserve">QC think from SA2 this is not crystal clear but needing this is a safe assumption. </w:t>
      </w:r>
    </w:p>
    <w:p w14:paraId="2A6CF7BF" w14:textId="1F4D29A9" w:rsidR="004123AE" w:rsidRDefault="004123AE" w:rsidP="004123AE">
      <w:pPr>
        <w:pStyle w:val="Doc-text2"/>
      </w:pPr>
      <w:r>
        <w:t>-</w:t>
      </w:r>
      <w:r>
        <w:tab/>
        <w:t>vivo think we should wait</w:t>
      </w:r>
    </w:p>
    <w:p w14:paraId="2ACD84C7" w14:textId="006D1CBE" w:rsidR="004123AE" w:rsidRDefault="00034F0F" w:rsidP="004123AE">
      <w:pPr>
        <w:pStyle w:val="Agreement"/>
      </w:pPr>
      <w:r>
        <w:t>P</w:t>
      </w:r>
      <w:r w:rsidR="004123AE">
        <w:t xml:space="preserve">ostponed, AMF selection in the base-station is a Ran3 function, Ran2 expect RAN3 to ask for it if </w:t>
      </w:r>
      <w:r>
        <w:t xml:space="preserve">support for this is </w:t>
      </w:r>
      <w:proofErr w:type="gramStart"/>
      <w:r w:rsidR="004123AE">
        <w:t>needed</w:t>
      </w:r>
      <w:proofErr w:type="gramEnd"/>
      <w:r w:rsidR="004123AE">
        <w:t xml:space="preserve"> </w:t>
      </w:r>
    </w:p>
    <w:p w14:paraId="13BC1B5C" w14:textId="77777777" w:rsidR="00721E7E" w:rsidRPr="00721E7E" w:rsidRDefault="00721E7E" w:rsidP="004123AE">
      <w:pPr>
        <w:pStyle w:val="Doc-text2"/>
        <w:ind w:left="0" w:firstLine="0"/>
      </w:pPr>
    </w:p>
    <w:p w14:paraId="5A357CA3" w14:textId="535B9C65" w:rsidR="004C5DF7" w:rsidRPr="00CB63B4" w:rsidRDefault="004C5DF7" w:rsidP="004C5DF7">
      <w:pPr>
        <w:pStyle w:val="BoldComments"/>
        <w:rPr>
          <w:lang w:val="en-GB"/>
        </w:rPr>
      </w:pPr>
      <w:r w:rsidRPr="00CB63B4">
        <w:rPr>
          <w:lang w:val="en-GB"/>
        </w:rPr>
        <w:t>m</w:t>
      </w:r>
      <w:r w:rsidRPr="00CB63B4">
        <w:t xml:space="preserve">IAB cell </w:t>
      </w:r>
      <w:proofErr w:type="spellStart"/>
      <w:r w:rsidRPr="00CB63B4">
        <w:t>type</w:t>
      </w:r>
      <w:proofErr w:type="spellEnd"/>
      <w:r w:rsidRPr="00CB63B4">
        <w:t xml:space="preserve"> </w:t>
      </w:r>
      <w:proofErr w:type="spellStart"/>
      <w:r w:rsidR="00A8566B" w:rsidRPr="00CB63B4">
        <w:rPr>
          <w:lang w:val="en-GB"/>
        </w:rPr>
        <w:t>ind</w:t>
      </w:r>
      <w:proofErr w:type="spellEnd"/>
      <w:r w:rsidR="00A8566B" w:rsidRPr="00CB63B4">
        <w:rPr>
          <w:lang w:val="en-GB"/>
        </w:rPr>
        <w:t xml:space="preserve"> </w:t>
      </w:r>
    </w:p>
    <w:p w14:paraId="0F64A659" w14:textId="1F4ABA39" w:rsidR="00BF557B" w:rsidRPr="00721E7E" w:rsidRDefault="00987CCD" w:rsidP="003B7446">
      <w:pPr>
        <w:pStyle w:val="Doc-title"/>
      </w:pPr>
      <w:hyperlink r:id="rId1543" w:tooltip="C:UsersjohanOneDriveDokument3GPPtsg_ranWG2_RL2RAN2DocsR2-2301613.zip" w:history="1">
        <w:r w:rsidR="004C5DF7" w:rsidRPr="00BB290F">
          <w:rPr>
            <w:rStyle w:val="Hyperlnk"/>
          </w:rPr>
          <w:t>R2-2301613</w:t>
        </w:r>
      </w:hyperlink>
      <w:r w:rsidR="004C5DF7" w:rsidRPr="00CB63B4">
        <w:tab/>
        <w:t>Idle mode mobility for mIAB-MT and UE, and miscellaneous issue</w:t>
      </w:r>
      <w:r w:rsidR="004C5DF7" w:rsidRPr="00CB63B4">
        <w:tab/>
        <w:t>LG Electronics Inc.</w:t>
      </w:r>
      <w:r w:rsidR="004C5DF7" w:rsidRPr="00CB63B4">
        <w:tab/>
        <w:t>discussion</w:t>
      </w:r>
    </w:p>
    <w:p w14:paraId="72F902B8" w14:textId="65025F80" w:rsidR="004C5DF7" w:rsidRDefault="00987CCD" w:rsidP="004C5DF7">
      <w:pPr>
        <w:pStyle w:val="Doc-title"/>
      </w:pPr>
      <w:hyperlink r:id="rId1544" w:tooltip="C:UsersjohanOneDriveDokument3GPPtsg_ranWG2_RL2RAN2DocsR2-2301301.zip" w:history="1">
        <w:r w:rsidR="004C5DF7" w:rsidRPr="00BB290F">
          <w:rPr>
            <w:rStyle w:val="Hyperlnk"/>
          </w:rPr>
          <w:t>R2-2301301</w:t>
        </w:r>
      </w:hyperlink>
      <w:r w:rsidR="004C5DF7" w:rsidRPr="00CB63B4">
        <w:tab/>
        <w:t>Discussion on mobility enhancements for mIAB node</w:t>
      </w:r>
      <w:r w:rsidR="004C5DF7" w:rsidRPr="00CB63B4">
        <w:tab/>
        <w:t>Ericsson</w:t>
      </w:r>
      <w:r w:rsidR="004C5DF7" w:rsidRPr="00CB63B4">
        <w:tab/>
        <w:t>discussion</w:t>
      </w:r>
      <w:r w:rsidR="004C5DF7" w:rsidRPr="00CB63B4">
        <w:tab/>
        <w:t>Rel-18</w:t>
      </w:r>
    </w:p>
    <w:p w14:paraId="7426EC5F" w14:textId="74F45F8A" w:rsidR="00BF557B" w:rsidRDefault="00987CCD" w:rsidP="003B7446">
      <w:pPr>
        <w:pStyle w:val="Doc-title"/>
      </w:pPr>
      <w:hyperlink r:id="rId1545" w:tooltip="C:UsersjohanOneDriveDokument3GPPtsg_ranWG2_RL2RAN2DocsR2-2300437.zip" w:history="1">
        <w:r w:rsidR="004C5DF7" w:rsidRPr="00BB290F">
          <w:rPr>
            <w:rStyle w:val="Hyperlnk"/>
          </w:rPr>
          <w:t>R2-2300437</w:t>
        </w:r>
      </w:hyperlink>
      <w:r w:rsidR="004C5DF7" w:rsidRPr="00CB63B4">
        <w:tab/>
        <w:t>Mobility Enhancement of mobile IAB-node and served UEs</w:t>
      </w:r>
      <w:r w:rsidR="004C5DF7" w:rsidRPr="00CB63B4">
        <w:tab/>
        <w:t>Intel Corporation</w:t>
      </w:r>
      <w:r w:rsidR="004C5DF7" w:rsidRPr="00CB63B4">
        <w:tab/>
        <w:t>discussion</w:t>
      </w:r>
      <w:r w:rsidR="004C5DF7" w:rsidRPr="00CB63B4">
        <w:tab/>
        <w:t>Rel-18</w:t>
      </w:r>
      <w:r w:rsidR="004C5DF7" w:rsidRPr="00CB63B4">
        <w:tab/>
        <w:t>NR_mobile_IAB-Core</w:t>
      </w:r>
    </w:p>
    <w:p w14:paraId="5E022C04" w14:textId="693231EB" w:rsidR="00034F0F" w:rsidRPr="00034F0F" w:rsidRDefault="00034F0F" w:rsidP="00034F0F">
      <w:pPr>
        <w:pStyle w:val="Agreement"/>
      </w:pPr>
      <w:r>
        <w:t xml:space="preserve">3 </w:t>
      </w:r>
      <w:proofErr w:type="gramStart"/>
      <w:r>
        <w:t>noted</w:t>
      </w:r>
      <w:proofErr w:type="gramEnd"/>
    </w:p>
    <w:p w14:paraId="7B099B32" w14:textId="77777777" w:rsidR="003B7446" w:rsidRPr="003B7446" w:rsidRDefault="003B7446" w:rsidP="003B7446">
      <w:pPr>
        <w:pStyle w:val="Doc-text2"/>
      </w:pPr>
    </w:p>
    <w:p w14:paraId="7E5F1D3A" w14:textId="100B2A1D" w:rsidR="00BF557B" w:rsidRDefault="00E756FF" w:rsidP="00BF557B">
      <w:pPr>
        <w:pStyle w:val="Doc-text2"/>
      </w:pPr>
      <w:r>
        <w:t>DISCUSSION</w:t>
      </w:r>
    </w:p>
    <w:p w14:paraId="175B65EA" w14:textId="232EEE79" w:rsidR="00E756FF" w:rsidRDefault="00E756FF" w:rsidP="00BF557B">
      <w:pPr>
        <w:pStyle w:val="Doc-text2"/>
      </w:pPr>
      <w:r>
        <w:t>-</w:t>
      </w:r>
      <w:r>
        <w:tab/>
        <w:t xml:space="preserve">Xiaomi think this is useful in general. </w:t>
      </w:r>
    </w:p>
    <w:p w14:paraId="5A7F4A62" w14:textId="688C5F79" w:rsidR="00E756FF" w:rsidRDefault="00E756FF" w:rsidP="00BF557B">
      <w:pPr>
        <w:pStyle w:val="Doc-text2"/>
      </w:pPr>
      <w:r>
        <w:t>-</w:t>
      </w:r>
      <w:r>
        <w:tab/>
        <w:t xml:space="preserve">Chair think any onboard determination. </w:t>
      </w:r>
    </w:p>
    <w:p w14:paraId="6C378503" w14:textId="6554B8A2" w:rsidR="00E756FF" w:rsidRDefault="00E756FF" w:rsidP="00BF557B">
      <w:pPr>
        <w:pStyle w:val="Doc-text2"/>
      </w:pPr>
      <w:r>
        <w:t>-</w:t>
      </w:r>
      <w:r>
        <w:tab/>
        <w:t xml:space="preserve">HW think we can allow UE behaviours but not specify in detail. </w:t>
      </w:r>
    </w:p>
    <w:p w14:paraId="7E3C1E60" w14:textId="3D1C463E" w:rsidR="00E756FF" w:rsidRDefault="00E756FF" w:rsidP="00BF557B">
      <w:pPr>
        <w:pStyle w:val="Doc-text2"/>
      </w:pPr>
      <w:r>
        <w:t>-</w:t>
      </w:r>
      <w:r>
        <w:tab/>
        <w:t xml:space="preserve">Nokia think this bit is useful but behaviour doesn’t need to be specified. </w:t>
      </w:r>
    </w:p>
    <w:p w14:paraId="00BF86C1" w14:textId="07C8C00C" w:rsidR="00E756FF" w:rsidRDefault="00E756FF" w:rsidP="00BF557B">
      <w:pPr>
        <w:pStyle w:val="Doc-text2"/>
      </w:pPr>
      <w:r>
        <w:t>-</w:t>
      </w:r>
      <w:r>
        <w:tab/>
        <w:t xml:space="preserve">Apple also think this is useful. </w:t>
      </w:r>
    </w:p>
    <w:p w14:paraId="1357B66E" w14:textId="70498E5C" w:rsidR="00E756FF" w:rsidRDefault="00E756FF" w:rsidP="00BF557B">
      <w:pPr>
        <w:pStyle w:val="Doc-text2"/>
      </w:pPr>
      <w:r>
        <w:t>LGEP4</w:t>
      </w:r>
    </w:p>
    <w:p w14:paraId="50E75283" w14:textId="4781F923" w:rsidR="00E756FF" w:rsidRDefault="00E756FF" w:rsidP="00BF557B">
      <w:pPr>
        <w:pStyle w:val="Doc-text2"/>
      </w:pPr>
      <w:r>
        <w:t>-</w:t>
      </w:r>
      <w:r>
        <w:tab/>
        <w:t xml:space="preserve">Apple support P4, useful to use may. ZTE agrees. </w:t>
      </w:r>
    </w:p>
    <w:p w14:paraId="04AB7656" w14:textId="35804E1E" w:rsidR="00E756FF" w:rsidRDefault="00E756FF" w:rsidP="00BF557B">
      <w:pPr>
        <w:pStyle w:val="Doc-text2"/>
      </w:pPr>
      <w:r>
        <w:t>-</w:t>
      </w:r>
      <w:r>
        <w:tab/>
        <w:t xml:space="preserve">QC think we may need to do </w:t>
      </w:r>
      <w:proofErr w:type="spellStart"/>
      <w:r>
        <w:t>interfreq</w:t>
      </w:r>
      <w:proofErr w:type="spellEnd"/>
      <w:r>
        <w:t xml:space="preserve"> reselection for on-board UEs. Xiaomi agrees. </w:t>
      </w:r>
    </w:p>
    <w:p w14:paraId="2053173C" w14:textId="3B9C125C" w:rsidR="00E756FF" w:rsidRDefault="00E756FF" w:rsidP="00BF557B">
      <w:pPr>
        <w:pStyle w:val="Doc-text2"/>
      </w:pPr>
      <w:r>
        <w:t>-</w:t>
      </w:r>
      <w:r>
        <w:tab/>
      </w:r>
      <w:proofErr w:type="gramStart"/>
      <w:r>
        <w:t>HW</w:t>
      </w:r>
      <w:proofErr w:type="gramEnd"/>
      <w:r>
        <w:t xml:space="preserve"> think we need cell prioritization. </w:t>
      </w:r>
    </w:p>
    <w:p w14:paraId="6D792A3A" w14:textId="6FF92721" w:rsidR="00E756FF" w:rsidRDefault="00E756FF" w:rsidP="00BF557B">
      <w:pPr>
        <w:pStyle w:val="Doc-text2"/>
      </w:pPr>
      <w:r>
        <w:t>-</w:t>
      </w:r>
      <w:r>
        <w:tab/>
        <w:t xml:space="preserve">ZTE think the UE may not be triggered to do </w:t>
      </w:r>
      <w:proofErr w:type="spellStart"/>
      <w:r>
        <w:t>interfreq</w:t>
      </w:r>
      <w:proofErr w:type="spellEnd"/>
      <w:r>
        <w:t xml:space="preserve"> measurements. </w:t>
      </w:r>
    </w:p>
    <w:p w14:paraId="66EE8BEC" w14:textId="5DA41925" w:rsidR="00E756FF" w:rsidRDefault="00E756FF" w:rsidP="00BF557B">
      <w:pPr>
        <w:pStyle w:val="Doc-text2"/>
      </w:pPr>
      <w:r>
        <w:t>-</w:t>
      </w:r>
      <w:r>
        <w:tab/>
        <w:t xml:space="preserve">QC think for </w:t>
      </w:r>
      <w:proofErr w:type="spellStart"/>
      <w:r>
        <w:t>interfreq</w:t>
      </w:r>
      <w:proofErr w:type="spellEnd"/>
      <w:r>
        <w:t xml:space="preserve"> we just use legacy </w:t>
      </w:r>
      <w:proofErr w:type="spellStart"/>
      <w:r>
        <w:t>behavior</w:t>
      </w:r>
      <w:proofErr w:type="spellEnd"/>
      <w:r>
        <w:t xml:space="preserve">. </w:t>
      </w:r>
    </w:p>
    <w:p w14:paraId="7B65922E" w14:textId="226F0319" w:rsidR="00E756FF" w:rsidRDefault="00E756FF" w:rsidP="00BF557B">
      <w:pPr>
        <w:pStyle w:val="Doc-text2"/>
      </w:pPr>
      <w:r>
        <w:t>-</w:t>
      </w:r>
      <w:r>
        <w:tab/>
        <w:t xml:space="preserve">IDT think cell </w:t>
      </w:r>
      <w:proofErr w:type="spellStart"/>
      <w:r>
        <w:t>prio</w:t>
      </w:r>
      <w:proofErr w:type="spellEnd"/>
      <w:r>
        <w:t xml:space="preserve"> is more useful. </w:t>
      </w:r>
    </w:p>
    <w:p w14:paraId="17D69660" w14:textId="585EC53F" w:rsidR="00E756FF" w:rsidRDefault="00E756FF" w:rsidP="00BF557B">
      <w:pPr>
        <w:pStyle w:val="Doc-text2"/>
      </w:pPr>
      <w:r>
        <w:t>-</w:t>
      </w:r>
      <w:r>
        <w:tab/>
        <w:t>Apple think that for intra-</w:t>
      </w:r>
      <w:proofErr w:type="spellStart"/>
      <w:r>
        <w:t>freq</w:t>
      </w:r>
      <w:proofErr w:type="spellEnd"/>
      <w:r>
        <w:t xml:space="preserve"> we need to keep the best cell principle, so it is most important to prioritize correctly </w:t>
      </w:r>
      <w:proofErr w:type="spellStart"/>
      <w:r>
        <w:t>wrt</w:t>
      </w:r>
      <w:proofErr w:type="spellEnd"/>
      <w:r>
        <w:t xml:space="preserve"> frequency. </w:t>
      </w:r>
    </w:p>
    <w:p w14:paraId="46C1D9ED" w14:textId="4F04EE26" w:rsidR="00E756FF" w:rsidRDefault="00E756FF" w:rsidP="00BF557B">
      <w:pPr>
        <w:pStyle w:val="Doc-text2"/>
      </w:pPr>
      <w:r>
        <w:t>-</w:t>
      </w:r>
      <w:r>
        <w:tab/>
        <w:t xml:space="preserve">KDDI wonder if we have another solution for legacy UEs. </w:t>
      </w:r>
    </w:p>
    <w:p w14:paraId="0CC3441C" w14:textId="479EC1D9" w:rsidR="00BF557B" w:rsidRDefault="00E756FF" w:rsidP="00BF557B">
      <w:pPr>
        <w:pStyle w:val="Doc-text2"/>
      </w:pPr>
      <w:r>
        <w:t>-</w:t>
      </w:r>
      <w:r>
        <w:tab/>
      </w:r>
      <w:r w:rsidR="00ED4A89">
        <w:t xml:space="preserve">Ericsson think that </w:t>
      </w:r>
      <w:proofErr w:type="gramStart"/>
      <w:r w:rsidR="00ED4A89">
        <w:t>as long as</w:t>
      </w:r>
      <w:proofErr w:type="gramEnd"/>
      <w:r w:rsidR="00ED4A89">
        <w:t xml:space="preserve"> signal strength are above threshold then UE should stay on </w:t>
      </w:r>
      <w:proofErr w:type="spellStart"/>
      <w:r w:rsidR="00ED4A89">
        <w:t>mIAB</w:t>
      </w:r>
      <w:proofErr w:type="spellEnd"/>
      <w:r w:rsidR="00ED4A89">
        <w:t xml:space="preserve"> cell. </w:t>
      </w:r>
    </w:p>
    <w:p w14:paraId="307F6AF7" w14:textId="6728EAB1" w:rsidR="00ED4A89" w:rsidRDefault="00ED4A89" w:rsidP="00BF557B">
      <w:pPr>
        <w:pStyle w:val="Doc-text2"/>
      </w:pPr>
      <w:r>
        <w:t>-</w:t>
      </w:r>
      <w:r>
        <w:tab/>
        <w:t xml:space="preserve">Chair: The proponents of cell level prioritization in </w:t>
      </w:r>
      <w:proofErr w:type="spellStart"/>
      <w:r>
        <w:t>interfreq</w:t>
      </w:r>
      <w:proofErr w:type="spellEnd"/>
      <w:r>
        <w:t xml:space="preserve"> </w:t>
      </w:r>
      <w:proofErr w:type="spellStart"/>
      <w:r>
        <w:t>jcell</w:t>
      </w:r>
      <w:proofErr w:type="spellEnd"/>
      <w:r>
        <w:t xml:space="preserve"> reselection need to explain what is the intended difference</w:t>
      </w:r>
    </w:p>
    <w:p w14:paraId="27C06E5B" w14:textId="2CC79801" w:rsidR="00F615B3" w:rsidRDefault="00F615B3" w:rsidP="00BF557B">
      <w:pPr>
        <w:pStyle w:val="Doc-text2"/>
      </w:pPr>
      <w:r>
        <w:t>LGEP5</w:t>
      </w:r>
    </w:p>
    <w:p w14:paraId="001F21F4" w14:textId="7A513DF6" w:rsidR="00F615B3" w:rsidRDefault="00F615B3" w:rsidP="00BF557B">
      <w:pPr>
        <w:pStyle w:val="Doc-text2"/>
      </w:pPr>
      <w:r>
        <w:t>-</w:t>
      </w:r>
      <w:r>
        <w:tab/>
        <w:t xml:space="preserve">LGE think this can be with or without assistance info. </w:t>
      </w:r>
    </w:p>
    <w:p w14:paraId="19C2F1D1" w14:textId="2B28ABC7" w:rsidR="00F615B3" w:rsidRDefault="00F615B3" w:rsidP="00BF557B">
      <w:pPr>
        <w:pStyle w:val="Doc-text2"/>
      </w:pPr>
      <w:r>
        <w:t>-</w:t>
      </w:r>
      <w:r>
        <w:tab/>
        <w:t>Ericsson request to not make this a WA</w:t>
      </w:r>
    </w:p>
    <w:p w14:paraId="01DE17DE" w14:textId="77777777" w:rsidR="00F615B3" w:rsidRDefault="00F615B3" w:rsidP="00F615B3">
      <w:pPr>
        <w:pStyle w:val="Doc-text2"/>
        <w:ind w:left="0" w:firstLine="0"/>
      </w:pPr>
    </w:p>
    <w:p w14:paraId="6A0DA48D" w14:textId="23576D8C" w:rsidR="00ED4A89" w:rsidRDefault="00F615B3" w:rsidP="00F615B3">
      <w:pPr>
        <w:pStyle w:val="Agreement"/>
      </w:pPr>
      <w:r>
        <w:t>W</w:t>
      </w:r>
      <w:r w:rsidR="00034F0F">
        <w:t xml:space="preserve">orking </w:t>
      </w:r>
      <w:r>
        <w:t>A</w:t>
      </w:r>
      <w:r w:rsidR="00034F0F">
        <w:t>ssumption</w:t>
      </w:r>
      <w:r>
        <w:t xml:space="preserve">: </w:t>
      </w:r>
      <w:r w:rsidR="00ED4A89">
        <w:t xml:space="preserve">support to have UE prioritization in cell reselection for </w:t>
      </w:r>
      <w:proofErr w:type="spellStart"/>
      <w:r w:rsidR="00ED4A89">
        <w:t>mIAB</w:t>
      </w:r>
      <w:proofErr w:type="spellEnd"/>
      <w:r w:rsidR="00ED4A89">
        <w:t xml:space="preserve"> cell</w:t>
      </w:r>
      <w:r>
        <w:t>(s)</w:t>
      </w:r>
      <w:r w:rsidR="00ED4A89">
        <w:t>, at least for inter-frequency</w:t>
      </w:r>
      <w:r>
        <w:t xml:space="preserve"> cell-reselection</w:t>
      </w:r>
      <w:r w:rsidR="00ED4A89">
        <w:t xml:space="preserve">. </w:t>
      </w:r>
    </w:p>
    <w:p w14:paraId="602F5FEB" w14:textId="23324763" w:rsidR="00BF557B" w:rsidRDefault="00F615B3" w:rsidP="00034F0F">
      <w:pPr>
        <w:pStyle w:val="Agreement"/>
      </w:pPr>
      <w:r>
        <w:t xml:space="preserve">FFS if UE search and measure for </w:t>
      </w:r>
      <w:proofErr w:type="spellStart"/>
      <w:r>
        <w:t>mIAB</w:t>
      </w:r>
      <w:proofErr w:type="spellEnd"/>
      <w:r>
        <w:t xml:space="preserve"> cells on different frequencies is </w:t>
      </w:r>
      <w:r w:rsidR="00034F0F">
        <w:t>un</w:t>
      </w:r>
      <w:r>
        <w:t>specified</w:t>
      </w:r>
      <w:r w:rsidR="00034F0F">
        <w:t xml:space="preserve"> (autonomous search)</w:t>
      </w:r>
      <w:r>
        <w:t xml:space="preserve">, FFS if such search can be done without assistance frequency information. </w:t>
      </w:r>
    </w:p>
    <w:p w14:paraId="40518072" w14:textId="77777777" w:rsidR="001A5242" w:rsidRPr="00BF557B" w:rsidRDefault="001A5242" w:rsidP="00BF557B">
      <w:pPr>
        <w:pStyle w:val="Doc-text2"/>
      </w:pPr>
    </w:p>
    <w:p w14:paraId="054E3FF4" w14:textId="2987E1D6" w:rsidR="00A8566B" w:rsidRPr="00CB63B4" w:rsidRDefault="00987CCD" w:rsidP="00A8566B">
      <w:pPr>
        <w:pStyle w:val="Doc-title"/>
      </w:pPr>
      <w:hyperlink r:id="rId1546" w:tooltip="C:UsersjohanOneDriveDokument3GPPtsg_ranWG2_RL2RAN2DocsR2-2300643.zip" w:history="1">
        <w:r w:rsidR="00A8566B" w:rsidRPr="00BB290F">
          <w:rPr>
            <w:rStyle w:val="Hyperlnk"/>
          </w:rPr>
          <w:t>R2-2300643</w:t>
        </w:r>
      </w:hyperlink>
      <w:r w:rsidR="00A8566B" w:rsidRPr="00CB63B4">
        <w:tab/>
        <w:t>Usage of “Supporting mobile-IAB” indication for cell reselection</w:t>
      </w:r>
      <w:r w:rsidR="00A8566B" w:rsidRPr="00CB63B4">
        <w:tab/>
        <w:t>SHARP Corporation</w:t>
      </w:r>
      <w:r w:rsidR="00A8566B" w:rsidRPr="00CB63B4">
        <w:tab/>
        <w:t>discussion</w:t>
      </w:r>
      <w:r w:rsidR="00A8566B" w:rsidRPr="00CB63B4">
        <w:tab/>
        <w:t>Rel-18</w:t>
      </w:r>
    </w:p>
    <w:p w14:paraId="669687A6" w14:textId="39537F71" w:rsidR="00A8566B" w:rsidRPr="00CB63B4" w:rsidRDefault="00987CCD" w:rsidP="00A8566B">
      <w:pPr>
        <w:pStyle w:val="Doc-title"/>
      </w:pPr>
      <w:hyperlink r:id="rId1547" w:tooltip="C:UsersjohanOneDriveDokument3GPPtsg_ranWG2_RL2RAN2DocsR2-2301103.zip" w:history="1">
        <w:r w:rsidR="00A8566B" w:rsidRPr="00BB290F">
          <w:rPr>
            <w:rStyle w:val="Hyperlnk"/>
          </w:rPr>
          <w:t>R2-2301103</w:t>
        </w:r>
      </w:hyperlink>
      <w:r w:rsidR="00A8566B" w:rsidRPr="00CB63B4">
        <w:tab/>
        <w:t>Mobile IAB cell indication to UE behaviour</w:t>
      </w:r>
      <w:r w:rsidR="00A8566B" w:rsidRPr="00CB63B4">
        <w:tab/>
        <w:t>Sony</w:t>
      </w:r>
      <w:r w:rsidR="00A8566B" w:rsidRPr="00CB63B4">
        <w:tab/>
        <w:t>discussion</w:t>
      </w:r>
      <w:r w:rsidR="00A8566B" w:rsidRPr="00CB63B4">
        <w:tab/>
        <w:t>Rel-18</w:t>
      </w:r>
      <w:r w:rsidR="00A8566B" w:rsidRPr="00CB63B4">
        <w:tab/>
        <w:t>NR_mobile_IAB</w:t>
      </w:r>
    </w:p>
    <w:p w14:paraId="3FD9102C" w14:textId="49358B1C" w:rsidR="00A8566B" w:rsidRPr="00CB63B4" w:rsidRDefault="00987CCD" w:rsidP="00A8566B">
      <w:pPr>
        <w:pStyle w:val="Doc-title"/>
      </w:pPr>
      <w:hyperlink r:id="rId1548" w:tooltip="C:UsersjohanOneDriveDokument3GPPtsg_ranWG2_RL2RAN2DocsR2-2301419.zip" w:history="1">
        <w:r w:rsidR="00A8566B" w:rsidRPr="00BB290F">
          <w:rPr>
            <w:rStyle w:val="Hyperlnk"/>
          </w:rPr>
          <w:t>R2-2301419</w:t>
        </w:r>
      </w:hyperlink>
      <w:r w:rsidR="00A8566B" w:rsidRPr="00CB63B4">
        <w:tab/>
        <w:t>Mobile IAB cell type for UE cell selection and reselection</w:t>
      </w:r>
      <w:r w:rsidR="00A8566B" w:rsidRPr="00CB63B4">
        <w:tab/>
        <w:t>Beijing Xiaomi Mobile Software</w:t>
      </w:r>
      <w:r w:rsidR="00A8566B" w:rsidRPr="00CB63B4">
        <w:tab/>
        <w:t>discussion</w:t>
      </w:r>
      <w:r w:rsidR="00A8566B" w:rsidRPr="00CB63B4">
        <w:tab/>
        <w:t>Rel-18</w:t>
      </w:r>
      <w:r w:rsidR="00A8566B" w:rsidRPr="00CB63B4">
        <w:tab/>
        <w:t>NR_mobile_IAB-Core</w:t>
      </w:r>
    </w:p>
    <w:p w14:paraId="4C5A0379" w14:textId="2F3E7FBE" w:rsidR="00A8566B" w:rsidRPr="00CB63B4" w:rsidRDefault="00987CCD" w:rsidP="00A8566B">
      <w:pPr>
        <w:pStyle w:val="Doc-title"/>
      </w:pPr>
      <w:hyperlink r:id="rId1549" w:tooltip="C:UsersjohanOneDriveDokument3GPPtsg_ranWG2_RL2RAN2DocsR2-2301065.zip" w:history="1">
        <w:r w:rsidR="00A8566B" w:rsidRPr="00BB290F">
          <w:rPr>
            <w:rStyle w:val="Hyperlnk"/>
          </w:rPr>
          <w:t>R2-2301065</w:t>
        </w:r>
      </w:hyperlink>
      <w:r w:rsidR="00A8566B" w:rsidRPr="00CB63B4">
        <w:tab/>
        <w:t>On IAB node mobility state and associated UE behavior</w:t>
      </w:r>
      <w:r w:rsidR="00A8566B" w:rsidRPr="00CB63B4">
        <w:tab/>
        <w:t>InterDigital Inc.</w:t>
      </w:r>
      <w:r w:rsidR="00A8566B" w:rsidRPr="00CB63B4">
        <w:tab/>
        <w:t>discussion</w:t>
      </w:r>
      <w:r w:rsidR="00A8566B" w:rsidRPr="00CB63B4">
        <w:tab/>
        <w:t>Rel-18</w:t>
      </w:r>
      <w:r w:rsidR="00A8566B" w:rsidRPr="00CB63B4">
        <w:tab/>
        <w:t>NR_mobile_IAB-Core</w:t>
      </w:r>
    </w:p>
    <w:p w14:paraId="5F793A11" w14:textId="30A39C98" w:rsidR="00A8566B" w:rsidRPr="00CB63B4" w:rsidRDefault="00A8566B" w:rsidP="00A8566B">
      <w:pPr>
        <w:pStyle w:val="BoldComments"/>
      </w:pPr>
      <w:proofErr w:type="spellStart"/>
      <w:r w:rsidRPr="00CB63B4">
        <w:t>Connected</w:t>
      </w:r>
      <w:proofErr w:type="spellEnd"/>
      <w:r w:rsidRPr="00CB63B4">
        <w:t xml:space="preserve"> mode </w:t>
      </w:r>
      <w:proofErr w:type="spellStart"/>
      <w:r w:rsidRPr="00CB63B4">
        <w:t>mobility</w:t>
      </w:r>
      <w:proofErr w:type="spellEnd"/>
    </w:p>
    <w:p w14:paraId="67ABAC74" w14:textId="013EBCCB" w:rsidR="00A8566B" w:rsidRPr="00CB63B4" w:rsidRDefault="00987CCD" w:rsidP="00A8566B">
      <w:pPr>
        <w:pStyle w:val="Doc-title"/>
      </w:pPr>
      <w:hyperlink r:id="rId1550" w:tooltip="C:UsersjohanOneDriveDokument3GPPtsg_ranWG2_RL2RAN2DocsR2-2300710.zip" w:history="1">
        <w:r w:rsidR="00A8566B" w:rsidRPr="00BB290F">
          <w:rPr>
            <w:rStyle w:val="Hyperlnk"/>
          </w:rPr>
          <w:t>R2-2300710</w:t>
        </w:r>
      </w:hyperlink>
      <w:r w:rsidR="00A8566B" w:rsidRPr="00CB63B4">
        <w:tab/>
        <w:t>CONNECTED mobility enhancement in mobile IAB</w:t>
      </w:r>
      <w:r w:rsidR="00A8566B" w:rsidRPr="00CB63B4">
        <w:tab/>
        <w:t>Apple</w:t>
      </w:r>
      <w:r w:rsidR="00A8566B" w:rsidRPr="00CB63B4">
        <w:tab/>
        <w:t>discussion</w:t>
      </w:r>
      <w:r w:rsidR="00A8566B" w:rsidRPr="00CB63B4">
        <w:tab/>
        <w:t>Rel-18</w:t>
      </w:r>
      <w:r w:rsidR="00A8566B" w:rsidRPr="00CB63B4">
        <w:tab/>
        <w:t>NR_mobile_IAB-Core</w:t>
      </w:r>
    </w:p>
    <w:p w14:paraId="2BEDA631" w14:textId="1B0A2CA7" w:rsidR="00A8566B" w:rsidRPr="00CB63B4" w:rsidRDefault="00987CCD" w:rsidP="00A8566B">
      <w:pPr>
        <w:pStyle w:val="Doc-title"/>
      </w:pPr>
      <w:hyperlink r:id="rId1551" w:tooltip="C:UsersjohanOneDriveDokument3GPPtsg_ranWG2_RL2RAN2DocsR2-2300807.zip" w:history="1">
        <w:r w:rsidR="00A8566B" w:rsidRPr="00BB290F">
          <w:rPr>
            <w:rStyle w:val="Hyperlnk"/>
          </w:rPr>
          <w:t>R2-2300807</w:t>
        </w:r>
      </w:hyperlink>
      <w:r w:rsidR="00A8566B" w:rsidRPr="00CB63B4">
        <w:tab/>
        <w:t>mIAB mobility enhancement aspects</w:t>
      </w:r>
      <w:r w:rsidR="00A8566B" w:rsidRPr="00CB63B4">
        <w:tab/>
        <w:t>Samsung Electronics Romania</w:t>
      </w:r>
      <w:r w:rsidR="00A8566B" w:rsidRPr="00CB63B4">
        <w:tab/>
        <w:t>discussion</w:t>
      </w:r>
    </w:p>
    <w:p w14:paraId="3EFF0E0C" w14:textId="223F2421" w:rsidR="00A8566B" w:rsidRPr="00CB63B4" w:rsidRDefault="00987CCD" w:rsidP="00A8566B">
      <w:pPr>
        <w:pStyle w:val="Doc-title"/>
      </w:pPr>
      <w:hyperlink r:id="rId1552" w:tooltip="C:UsersjohanOneDriveDokument3GPPtsg_ranWG2_RL2RAN2DocsR2-2301614.zip" w:history="1">
        <w:r w:rsidR="00A8566B" w:rsidRPr="00BB290F">
          <w:rPr>
            <w:rStyle w:val="Hyperlnk"/>
          </w:rPr>
          <w:t>R2-2301614</w:t>
        </w:r>
      </w:hyperlink>
      <w:r w:rsidR="00A8566B" w:rsidRPr="00CB63B4">
        <w:tab/>
        <w:t xml:space="preserve">Connected mode mobility enhancements for onboard UEs  </w:t>
      </w:r>
      <w:r w:rsidR="00A8566B" w:rsidRPr="00CB63B4">
        <w:tab/>
        <w:t>LG Electronics Inc.</w:t>
      </w:r>
      <w:r w:rsidR="00A8566B" w:rsidRPr="00CB63B4">
        <w:tab/>
        <w:t>discussion</w:t>
      </w:r>
    </w:p>
    <w:p w14:paraId="348AA03C" w14:textId="1186F2F2" w:rsidR="00A8566B" w:rsidRPr="00CB63B4" w:rsidRDefault="00987CCD" w:rsidP="00A8566B">
      <w:pPr>
        <w:pStyle w:val="Doc-title"/>
      </w:pPr>
      <w:hyperlink r:id="rId1553" w:tooltip="C:UsersjohanOneDriveDokument3GPPtsg_ranWG2_RL2RAN2DocsR2-2301633.zip" w:history="1">
        <w:r w:rsidR="00A8566B" w:rsidRPr="00BB290F">
          <w:rPr>
            <w:rStyle w:val="Hyperlnk"/>
          </w:rPr>
          <w:t>R2-2301633</w:t>
        </w:r>
      </w:hyperlink>
      <w:r w:rsidR="00A8566B" w:rsidRPr="00CB63B4">
        <w:tab/>
        <w:t>Enhancements for IAB-node mobility and onboard Ues</w:t>
      </w:r>
      <w:r w:rsidR="00A8566B" w:rsidRPr="00CB63B4">
        <w:tab/>
        <w:t>AT&amp;T</w:t>
      </w:r>
      <w:r w:rsidR="00A8566B" w:rsidRPr="00CB63B4">
        <w:tab/>
        <w:t>discussion</w:t>
      </w:r>
    </w:p>
    <w:p w14:paraId="6CFE5CB1" w14:textId="0E5212D1" w:rsidR="004C5DF7" w:rsidRPr="00CB63B4" w:rsidRDefault="004C5DF7" w:rsidP="004C5DF7">
      <w:pPr>
        <w:pStyle w:val="BoldComments"/>
      </w:pPr>
      <w:r w:rsidRPr="00CB63B4">
        <w:t xml:space="preserve">General </w:t>
      </w:r>
    </w:p>
    <w:p w14:paraId="243C0813" w14:textId="25F9A085" w:rsidR="006A4655" w:rsidRPr="00CB63B4" w:rsidRDefault="00987CCD" w:rsidP="006A4655">
      <w:pPr>
        <w:pStyle w:val="Doc-title"/>
      </w:pPr>
      <w:hyperlink r:id="rId1554" w:tooltip="C:UsersjohanOneDriveDokument3GPPtsg_ranWG2_RL2RAN2DocsR2-2300305.zip" w:history="1">
        <w:r w:rsidR="006A4655" w:rsidRPr="00BB290F">
          <w:rPr>
            <w:rStyle w:val="Hyperlnk"/>
          </w:rPr>
          <w:t>R2-2300305</w:t>
        </w:r>
      </w:hyperlink>
      <w:r w:rsidR="006A4655" w:rsidRPr="00CB63B4">
        <w:tab/>
        <w:t>Mobile IAB mobility-related issues and enhancements</w:t>
      </w:r>
      <w:r w:rsidR="006A4655" w:rsidRPr="00CB63B4">
        <w:tab/>
        <w:t>Nokia, Nokia Shanghai Bell</w:t>
      </w:r>
      <w:r w:rsidR="006A4655" w:rsidRPr="00CB63B4">
        <w:tab/>
        <w:t>discussion</w:t>
      </w:r>
      <w:r w:rsidR="006A4655" w:rsidRPr="00CB63B4">
        <w:tab/>
        <w:t>Rel-18</w:t>
      </w:r>
      <w:r w:rsidR="006A4655" w:rsidRPr="00CB63B4">
        <w:tab/>
        <w:t>NR_mobile_IAB-Core</w:t>
      </w:r>
    </w:p>
    <w:p w14:paraId="2EDB6CA4" w14:textId="558D66CD" w:rsidR="004C5DF7" w:rsidRPr="00CB63B4" w:rsidRDefault="00987CCD" w:rsidP="004C5DF7">
      <w:pPr>
        <w:pStyle w:val="Doc-title"/>
      </w:pPr>
      <w:hyperlink r:id="rId1555" w:tooltip="C:UsersjohanOneDriveDokument3GPPtsg_ranWG2_RL2RAN2DocsR2-2300359.zip" w:history="1">
        <w:r w:rsidR="006A4655" w:rsidRPr="00BB290F">
          <w:rPr>
            <w:rStyle w:val="Hyperlnk"/>
          </w:rPr>
          <w:t>R2-2300359</w:t>
        </w:r>
      </w:hyperlink>
      <w:r w:rsidR="006A4655" w:rsidRPr="00CB63B4">
        <w:tab/>
        <w:t>Mobile IAB mobility enhancement and interference mitigation</w:t>
      </w:r>
      <w:r w:rsidR="006A4655" w:rsidRPr="00CB63B4">
        <w:tab/>
        <w:t>Huawei, HiSilicon</w:t>
      </w:r>
      <w:r w:rsidR="006A4655" w:rsidRPr="00CB63B4">
        <w:tab/>
        <w:t>discussion</w:t>
      </w:r>
      <w:r w:rsidR="006A4655" w:rsidRPr="00CB63B4">
        <w:tab/>
        <w:t>Rel-18</w:t>
      </w:r>
      <w:r w:rsidR="006A4655" w:rsidRPr="00CB63B4">
        <w:tab/>
        <w:t>NR_mobile_IAB-Core</w:t>
      </w:r>
    </w:p>
    <w:p w14:paraId="14630705" w14:textId="2BDEC326" w:rsidR="004C5DF7" w:rsidRPr="00CB63B4" w:rsidRDefault="00987CCD" w:rsidP="00A8566B">
      <w:pPr>
        <w:pStyle w:val="Doc-title"/>
      </w:pPr>
      <w:hyperlink r:id="rId1556" w:tooltip="C:UsersjohanOneDriveDokument3GPPtsg_ranWG2_RL2RAN2DocsR2-2300711.zip" w:history="1">
        <w:r w:rsidR="006A4655" w:rsidRPr="00BB290F">
          <w:rPr>
            <w:rStyle w:val="Hyperlnk"/>
          </w:rPr>
          <w:t>R2-2300711</w:t>
        </w:r>
      </w:hyperlink>
      <w:r w:rsidR="006A4655" w:rsidRPr="00CB63B4">
        <w:tab/>
        <w:t>Cell (re)selection and RNAU in mobile IAB</w:t>
      </w:r>
      <w:r w:rsidR="006A4655" w:rsidRPr="00CB63B4">
        <w:tab/>
        <w:t>Apple</w:t>
      </w:r>
      <w:r w:rsidR="006A4655" w:rsidRPr="00CB63B4">
        <w:tab/>
        <w:t>discussion</w:t>
      </w:r>
      <w:r w:rsidR="006A4655" w:rsidRPr="00CB63B4">
        <w:tab/>
        <w:t>Rel-18</w:t>
      </w:r>
      <w:r w:rsidR="006A4655" w:rsidRPr="00CB63B4">
        <w:tab/>
        <w:t>NR_mobile_IAB-Core</w:t>
      </w:r>
    </w:p>
    <w:p w14:paraId="4F37FAD2" w14:textId="345B2BE9" w:rsidR="006A4655" w:rsidRPr="00CB63B4" w:rsidRDefault="00987CCD" w:rsidP="006A4655">
      <w:pPr>
        <w:pStyle w:val="Doc-title"/>
      </w:pPr>
      <w:hyperlink r:id="rId1557" w:tooltip="C:UsersjohanOneDriveDokument3GPPtsg_ranWG2_RL2RAN2DocsR2-2300823.zip" w:history="1">
        <w:r w:rsidR="006A4655" w:rsidRPr="00BB290F">
          <w:rPr>
            <w:rStyle w:val="Hyperlnk"/>
          </w:rPr>
          <w:t>R2-2300823</w:t>
        </w:r>
      </w:hyperlink>
      <w:r w:rsidR="006A4655" w:rsidRPr="00CB63B4">
        <w:tab/>
        <w:t>Enhancements for mobility of IAB-node together with Ues</w:t>
      </w:r>
      <w:r w:rsidR="006A4655" w:rsidRPr="00CB63B4">
        <w:tab/>
        <w:t>CATT</w:t>
      </w:r>
      <w:r w:rsidR="006A4655" w:rsidRPr="00CB63B4">
        <w:tab/>
        <w:t>discussion</w:t>
      </w:r>
      <w:r w:rsidR="006A4655" w:rsidRPr="00CB63B4">
        <w:tab/>
        <w:t>Rel-18</w:t>
      </w:r>
      <w:r w:rsidR="006A4655" w:rsidRPr="00CB63B4">
        <w:tab/>
        <w:t>NR_mobile_IAB</w:t>
      </w:r>
    </w:p>
    <w:p w14:paraId="740A6AB0" w14:textId="41D82E21" w:rsidR="006A4655" w:rsidRPr="00CB63B4" w:rsidRDefault="00987CCD" w:rsidP="006A4655">
      <w:pPr>
        <w:pStyle w:val="Doc-title"/>
      </w:pPr>
      <w:hyperlink r:id="rId1558" w:tooltip="C:UsersjohanOneDriveDokument3GPPtsg_ranWG2_RL2RAN2DocsR2-2300844.zip" w:history="1">
        <w:r w:rsidR="006A4655" w:rsidRPr="00BB290F">
          <w:rPr>
            <w:rStyle w:val="Hyperlnk"/>
          </w:rPr>
          <w:t>R2-2300844</w:t>
        </w:r>
      </w:hyperlink>
      <w:r w:rsidR="006A4655" w:rsidRPr="00CB63B4">
        <w:tab/>
        <w:t>Discussion on mobility enhancements for mobile IAB</w:t>
      </w:r>
      <w:r w:rsidR="006A4655" w:rsidRPr="00CB63B4">
        <w:tab/>
        <w:t>NEC Corporation</w:t>
      </w:r>
      <w:r w:rsidR="006A4655" w:rsidRPr="00CB63B4">
        <w:tab/>
        <w:t>discussion</w:t>
      </w:r>
      <w:r w:rsidR="006A4655" w:rsidRPr="00CB63B4">
        <w:tab/>
        <w:t>Rel-18</w:t>
      </w:r>
      <w:r w:rsidR="006A4655" w:rsidRPr="00CB63B4">
        <w:tab/>
        <w:t>NR_mobile_IAB-Core</w:t>
      </w:r>
    </w:p>
    <w:p w14:paraId="31E17E7B" w14:textId="63F4A314" w:rsidR="006A4655" w:rsidRPr="00CB63B4" w:rsidRDefault="00987CCD" w:rsidP="006A4655">
      <w:pPr>
        <w:pStyle w:val="Doc-title"/>
      </w:pPr>
      <w:hyperlink r:id="rId1559" w:tooltip="C:UsersjohanOneDriveDokument3GPPtsg_ranWG2_RL2RAN2DocsR2-2300901.zip" w:history="1">
        <w:r w:rsidR="006A4655" w:rsidRPr="00BB290F">
          <w:rPr>
            <w:rStyle w:val="Hyperlnk"/>
          </w:rPr>
          <w:t>R2-2300901</w:t>
        </w:r>
      </w:hyperlink>
      <w:r w:rsidR="006A4655" w:rsidRPr="00CB63B4">
        <w:tab/>
        <w:t>Discussion on mIAB mobility Enhacement</w:t>
      </w:r>
      <w:r w:rsidR="006A4655" w:rsidRPr="00CB63B4">
        <w:tab/>
        <w:t>vivo</w:t>
      </w:r>
      <w:r w:rsidR="006A4655" w:rsidRPr="00CB63B4">
        <w:tab/>
        <w:t>discussion</w:t>
      </w:r>
      <w:r w:rsidR="006A4655" w:rsidRPr="00CB63B4">
        <w:tab/>
        <w:t>Rel-18</w:t>
      </w:r>
    </w:p>
    <w:p w14:paraId="3E20B4CB" w14:textId="5C42C77A" w:rsidR="006A4655" w:rsidRPr="00CB63B4" w:rsidRDefault="00987CCD" w:rsidP="006A4655">
      <w:pPr>
        <w:pStyle w:val="Doc-title"/>
      </w:pPr>
      <w:hyperlink r:id="rId1560" w:tooltip="C:UsersjohanOneDriveDokument3GPPtsg_ranWG2_RL2RAN2DocsR2-2300952.zip" w:history="1">
        <w:r w:rsidR="006A4655" w:rsidRPr="00BB290F">
          <w:rPr>
            <w:rStyle w:val="Hyperlnk"/>
          </w:rPr>
          <w:t>R2-2300952</w:t>
        </w:r>
      </w:hyperlink>
      <w:r w:rsidR="006A4655" w:rsidRPr="00CB63B4">
        <w:tab/>
        <w:t>Mobility enhancements for mobile IAB-node and its served UE</w:t>
      </w:r>
      <w:r w:rsidR="006A4655" w:rsidRPr="00CB63B4">
        <w:tab/>
        <w:t>Lenovo</w:t>
      </w:r>
      <w:r w:rsidR="006A4655" w:rsidRPr="00CB63B4">
        <w:tab/>
        <w:t>discussion</w:t>
      </w:r>
      <w:r w:rsidR="006A4655" w:rsidRPr="00CB63B4">
        <w:tab/>
        <w:t>Rel-18</w:t>
      </w:r>
    </w:p>
    <w:p w14:paraId="017B7625" w14:textId="24A5B225" w:rsidR="006A4655" w:rsidRPr="00CB63B4" w:rsidRDefault="00987CCD" w:rsidP="006A4655">
      <w:pPr>
        <w:pStyle w:val="Doc-title"/>
      </w:pPr>
      <w:hyperlink r:id="rId1561" w:tooltip="C:UsersjohanOneDriveDokument3GPPtsg_ranWG2_RL2RAN2DocsR2-2301078.zip" w:history="1">
        <w:r w:rsidR="006A4655" w:rsidRPr="00BB290F">
          <w:rPr>
            <w:rStyle w:val="Hyperlnk"/>
          </w:rPr>
          <w:t>R2-2301078</w:t>
        </w:r>
      </w:hyperlink>
      <w:r w:rsidR="006A4655" w:rsidRPr="00CB63B4">
        <w:tab/>
        <w:t>Discussion on mobility enhancement</w:t>
      </w:r>
      <w:r w:rsidR="006A4655" w:rsidRPr="00CB63B4">
        <w:tab/>
        <w:t>ZTE, Sanechips</w:t>
      </w:r>
      <w:r w:rsidR="006A4655" w:rsidRPr="00CB63B4">
        <w:tab/>
        <w:t>discussion</w:t>
      </w:r>
      <w:r w:rsidR="006A4655" w:rsidRPr="00CB63B4">
        <w:tab/>
        <w:t>Rel-18</w:t>
      </w:r>
      <w:r w:rsidR="006A4655" w:rsidRPr="00CB63B4">
        <w:tab/>
        <w:t>NR_mobile_IAB-Core</w:t>
      </w:r>
    </w:p>
    <w:p w14:paraId="12E821E0" w14:textId="4C06C4E5" w:rsidR="006A4655" w:rsidRPr="00CB63B4" w:rsidRDefault="00987CCD" w:rsidP="006A4655">
      <w:pPr>
        <w:pStyle w:val="Doc-title"/>
      </w:pPr>
      <w:hyperlink r:id="rId1562" w:tooltip="C:UsersjohanOneDriveDokument3GPPtsg_ranWG2_RL2RAN2DocsR2-2301589.zip" w:history="1">
        <w:r w:rsidR="006A4655" w:rsidRPr="00BB290F">
          <w:rPr>
            <w:rStyle w:val="Hyperlnk"/>
          </w:rPr>
          <w:t>R2-2301589</w:t>
        </w:r>
      </w:hyperlink>
      <w:r w:rsidR="006A4655" w:rsidRPr="00CB63B4">
        <w:tab/>
        <w:t xml:space="preserve">Mobility enhancements for mobile IAB </w:t>
      </w:r>
      <w:r w:rsidR="006A4655" w:rsidRPr="00CB63B4">
        <w:tab/>
        <w:t xml:space="preserve">Kyocera </w:t>
      </w:r>
      <w:r w:rsidR="006A4655" w:rsidRPr="00CB63B4">
        <w:tab/>
        <w:t>discussion</w:t>
      </w:r>
      <w:r w:rsidR="006A4655" w:rsidRPr="00CB63B4">
        <w:tab/>
        <w:t>Rel-18</w:t>
      </w:r>
      <w:r w:rsidR="006A4655" w:rsidRPr="00CB63B4">
        <w:tab/>
      </w:r>
      <w:hyperlink r:id="rId1563" w:tooltip="C:UsersjohanOneDriveDokument3GPPtsg_ranWG2_RL2TSGR2_120DocsR2-2212523.zip" w:history="1">
        <w:r w:rsidR="006A4655" w:rsidRPr="00BB290F">
          <w:rPr>
            <w:rStyle w:val="Hyperlnk"/>
          </w:rPr>
          <w:t>R2-2212523</w:t>
        </w:r>
      </w:hyperlink>
    </w:p>
    <w:p w14:paraId="7B9E215F" w14:textId="77777777" w:rsidR="006A4655" w:rsidRPr="00CB63B4" w:rsidRDefault="006A4655" w:rsidP="006A4655">
      <w:pPr>
        <w:pStyle w:val="Doc-text2"/>
        <w:rPr>
          <w:lang w:val="en-US"/>
        </w:rPr>
      </w:pPr>
    </w:p>
    <w:p w14:paraId="6F400881" w14:textId="1EBB6080" w:rsidR="00D9011A" w:rsidRPr="00CB63B4" w:rsidRDefault="00D9011A" w:rsidP="00D9011A">
      <w:pPr>
        <w:pStyle w:val="Rubrik3"/>
      </w:pPr>
      <w:r w:rsidRPr="00CB63B4">
        <w:t>8.12.3</w:t>
      </w:r>
      <w:r w:rsidRPr="00CB63B4">
        <w:tab/>
        <w:t xml:space="preserve">Other </w:t>
      </w:r>
    </w:p>
    <w:p w14:paraId="3BB2CF19" w14:textId="2D3D8418" w:rsidR="00501224" w:rsidRPr="00CB63B4" w:rsidRDefault="00D9011A" w:rsidP="004C5DF7">
      <w:pPr>
        <w:pStyle w:val="Comments"/>
      </w:pPr>
      <w:r w:rsidRPr="00CB63B4">
        <w:t xml:space="preserve">Define Procedures for migration/topology adaptation to enable IAB-node mobility, including inter-donor migration of the entire mobile IAB-node (full migration) [RAN3, RAN2]. Mitigation of interference due to IAB-node mobility, including the avoidance of potential reference and control signal collisions (e.g. PCI, RACH). [RAN3, RAN2]. </w:t>
      </w:r>
    </w:p>
    <w:p w14:paraId="6544BE20" w14:textId="731FFD18" w:rsidR="004C5DF7" w:rsidRPr="00CB63B4" w:rsidRDefault="004C5DF7" w:rsidP="004C5DF7">
      <w:pPr>
        <w:pStyle w:val="BoldComments"/>
      </w:pPr>
      <w:r w:rsidRPr="00CB63B4">
        <w:t>TAC RANAC</w:t>
      </w:r>
    </w:p>
    <w:p w14:paraId="606BD50C" w14:textId="4DC86D1A" w:rsidR="004C5DF7" w:rsidRPr="00CB63B4" w:rsidRDefault="00987CCD" w:rsidP="004C5DF7">
      <w:pPr>
        <w:pStyle w:val="Doc-title"/>
      </w:pPr>
      <w:hyperlink r:id="rId1564" w:tooltip="C:UsersjohanOneDriveDokument3GPPtsg_ranWG2_RL2RAN2DocsR2-2301079.zip" w:history="1">
        <w:r w:rsidR="004C5DF7" w:rsidRPr="00BB290F">
          <w:rPr>
            <w:rStyle w:val="Hyperlnk"/>
          </w:rPr>
          <w:t>R2-2301079</w:t>
        </w:r>
      </w:hyperlink>
      <w:r w:rsidR="004C5DF7" w:rsidRPr="00CB63B4">
        <w:tab/>
        <w:t>Discussion on TAC and RNAC configuration of mobile IAB</w:t>
      </w:r>
      <w:r w:rsidR="004C5DF7" w:rsidRPr="00CB63B4">
        <w:tab/>
        <w:t>ZTE, Sanechips</w:t>
      </w:r>
      <w:r w:rsidR="004C5DF7" w:rsidRPr="00CB63B4">
        <w:tab/>
        <w:t>discussion</w:t>
      </w:r>
      <w:r w:rsidR="004C5DF7" w:rsidRPr="00CB63B4">
        <w:tab/>
        <w:t>Rel-18</w:t>
      </w:r>
      <w:r w:rsidR="004C5DF7" w:rsidRPr="00CB63B4">
        <w:tab/>
        <w:t>NR_mobile_IAB-Core</w:t>
      </w:r>
    </w:p>
    <w:p w14:paraId="49904F50" w14:textId="1B479A32" w:rsidR="004C5DF7" w:rsidRDefault="004C5DF7" w:rsidP="004C5DF7">
      <w:pPr>
        <w:pStyle w:val="Doc-comment"/>
      </w:pPr>
      <w:r w:rsidRPr="00CB63B4">
        <w:t>Moved from 8.12.1</w:t>
      </w:r>
    </w:p>
    <w:p w14:paraId="24F32451" w14:textId="23C374D2" w:rsidR="004123AE" w:rsidRDefault="004123AE" w:rsidP="004123AE">
      <w:pPr>
        <w:pStyle w:val="Doc-text2"/>
      </w:pPr>
    </w:p>
    <w:p w14:paraId="1A61AFAA" w14:textId="36369F47" w:rsidR="004123AE" w:rsidRDefault="004123AE" w:rsidP="004123AE">
      <w:pPr>
        <w:pStyle w:val="Doc-text2"/>
        <w:rPr>
          <w:lang w:val="en-US" w:eastAsia="zh-CN"/>
        </w:rPr>
      </w:pPr>
      <w:r>
        <w:rPr>
          <w:lang w:val="en-US" w:eastAsia="zh-CN"/>
        </w:rPr>
        <w:t>P2</w:t>
      </w:r>
    </w:p>
    <w:p w14:paraId="68893B89" w14:textId="4287D9AA" w:rsidR="004123AE" w:rsidRDefault="004123AE" w:rsidP="004123AE">
      <w:pPr>
        <w:pStyle w:val="Doc-text2"/>
        <w:rPr>
          <w:lang w:val="en-US" w:eastAsia="zh-CN"/>
        </w:rPr>
      </w:pPr>
      <w:r>
        <w:rPr>
          <w:lang w:val="en-US" w:eastAsia="zh-CN"/>
        </w:rPr>
        <w:t>-</w:t>
      </w:r>
      <w:r>
        <w:rPr>
          <w:lang w:val="en-US" w:eastAsia="zh-CN"/>
        </w:rPr>
        <w:tab/>
        <w:t xml:space="preserve">Ericsson are </w:t>
      </w:r>
      <w:proofErr w:type="gramStart"/>
      <w:r>
        <w:rPr>
          <w:lang w:val="en-US" w:eastAsia="zh-CN"/>
        </w:rPr>
        <w:t>ok, but</w:t>
      </w:r>
      <w:proofErr w:type="gramEnd"/>
      <w:r>
        <w:rPr>
          <w:lang w:val="en-US" w:eastAsia="zh-CN"/>
        </w:rPr>
        <w:t xml:space="preserve"> think TAC from </w:t>
      </w:r>
      <w:proofErr w:type="spellStart"/>
      <w:r>
        <w:rPr>
          <w:lang w:val="en-US" w:eastAsia="zh-CN"/>
        </w:rPr>
        <w:t>Iab</w:t>
      </w:r>
      <w:proofErr w:type="spellEnd"/>
      <w:r>
        <w:rPr>
          <w:lang w:val="en-US" w:eastAsia="zh-CN"/>
        </w:rPr>
        <w:t xml:space="preserve"> nodes serving cell (parent cell) should be used. </w:t>
      </w:r>
    </w:p>
    <w:p w14:paraId="70B638B4" w14:textId="3BF3D12B" w:rsidR="004123AE" w:rsidRDefault="004123AE" w:rsidP="004123AE">
      <w:pPr>
        <w:pStyle w:val="Doc-text2"/>
        <w:rPr>
          <w:lang w:val="en-US" w:eastAsia="zh-CN"/>
        </w:rPr>
      </w:pPr>
      <w:r>
        <w:rPr>
          <w:lang w:val="en-US" w:eastAsia="zh-CN"/>
        </w:rPr>
        <w:t>-</w:t>
      </w:r>
      <w:r>
        <w:rPr>
          <w:lang w:val="en-US" w:eastAsia="zh-CN"/>
        </w:rPr>
        <w:tab/>
        <w:t xml:space="preserve">ZTE think that for UEs not capable of CAG, the network may use the forbidden TA. </w:t>
      </w:r>
    </w:p>
    <w:p w14:paraId="13AC232F" w14:textId="27510E0E" w:rsidR="004123AE" w:rsidRDefault="004123AE" w:rsidP="004123AE">
      <w:pPr>
        <w:pStyle w:val="Doc-text2"/>
        <w:rPr>
          <w:lang w:val="en-US" w:eastAsia="zh-CN"/>
        </w:rPr>
      </w:pPr>
      <w:r>
        <w:rPr>
          <w:lang w:val="en-US" w:eastAsia="zh-CN"/>
        </w:rPr>
        <w:t>-</w:t>
      </w:r>
      <w:r>
        <w:rPr>
          <w:lang w:val="en-US" w:eastAsia="zh-CN"/>
        </w:rPr>
        <w:tab/>
        <w:t xml:space="preserve">LGE think F1 </w:t>
      </w:r>
      <w:proofErr w:type="spellStart"/>
      <w:r>
        <w:rPr>
          <w:lang w:val="en-US" w:eastAsia="zh-CN"/>
        </w:rPr>
        <w:t>signalling</w:t>
      </w:r>
      <w:proofErr w:type="spellEnd"/>
      <w:r>
        <w:rPr>
          <w:lang w:val="en-US" w:eastAsia="zh-CN"/>
        </w:rPr>
        <w:t xml:space="preserve"> is more logical, why RRC. ZTE think this requires more specification</w:t>
      </w:r>
      <w:r w:rsidR="00E61E70">
        <w:rPr>
          <w:lang w:val="en-US" w:eastAsia="zh-CN"/>
        </w:rPr>
        <w:t xml:space="preserve">. ZTE is making a good point. </w:t>
      </w:r>
    </w:p>
    <w:p w14:paraId="71AC9DD6" w14:textId="5AC8D5ED" w:rsidR="00E61E70" w:rsidRPr="004123AE" w:rsidRDefault="00E61E70" w:rsidP="004123AE">
      <w:pPr>
        <w:pStyle w:val="Doc-text2"/>
        <w:rPr>
          <w:lang w:val="en-US" w:eastAsia="zh-CN"/>
        </w:rPr>
      </w:pPr>
      <w:r>
        <w:rPr>
          <w:lang w:val="en-US" w:eastAsia="zh-CN"/>
        </w:rPr>
        <w:t>-</w:t>
      </w:r>
      <w:r>
        <w:rPr>
          <w:lang w:val="en-US" w:eastAsia="zh-CN"/>
        </w:rPr>
        <w:tab/>
        <w:t xml:space="preserve">QC think TAC is now managed by OAM. </w:t>
      </w:r>
    </w:p>
    <w:p w14:paraId="43E4503B" w14:textId="1C3D303C" w:rsidR="004123AE" w:rsidRDefault="00E61E70" w:rsidP="004123AE">
      <w:pPr>
        <w:pStyle w:val="Doc-text2"/>
        <w:rPr>
          <w:lang w:val="en-US"/>
        </w:rPr>
      </w:pPr>
      <w:r>
        <w:rPr>
          <w:lang w:val="en-US"/>
        </w:rPr>
        <w:t>-</w:t>
      </w:r>
      <w:r>
        <w:rPr>
          <w:lang w:val="en-US"/>
        </w:rPr>
        <w:tab/>
        <w:t xml:space="preserve">Chair: outcome of initial RAN2 discussion: RAN3 need to decide the new functionality of the network to change TAC dynamically before RAN2 </w:t>
      </w:r>
      <w:r w:rsidR="00034F0F">
        <w:rPr>
          <w:lang w:val="en-US"/>
        </w:rPr>
        <w:t xml:space="preserve">can </w:t>
      </w:r>
      <w:r>
        <w:rPr>
          <w:lang w:val="en-US"/>
        </w:rPr>
        <w:t>discuss</w:t>
      </w:r>
      <w:r w:rsidR="00034F0F">
        <w:rPr>
          <w:lang w:val="en-US"/>
        </w:rPr>
        <w:t xml:space="preserve"> (if RAN2 discussion is needed)</w:t>
      </w:r>
      <w:r>
        <w:rPr>
          <w:lang w:val="en-US"/>
        </w:rPr>
        <w:t xml:space="preserve">. </w:t>
      </w:r>
    </w:p>
    <w:p w14:paraId="1FBCA7D0" w14:textId="0C23317D" w:rsidR="00E61E70" w:rsidRPr="00E61E70" w:rsidRDefault="00E61E70" w:rsidP="00E61E70">
      <w:pPr>
        <w:pStyle w:val="Agreement"/>
        <w:rPr>
          <w:lang w:val="en-US"/>
        </w:rPr>
      </w:pPr>
      <w:r>
        <w:rPr>
          <w:lang w:val="en-US"/>
        </w:rPr>
        <w:t>noted</w:t>
      </w:r>
    </w:p>
    <w:p w14:paraId="4D33FD3F" w14:textId="77777777" w:rsidR="00E61E70" w:rsidRPr="004123AE" w:rsidRDefault="00E61E70" w:rsidP="004123AE">
      <w:pPr>
        <w:pStyle w:val="Doc-text2"/>
        <w:rPr>
          <w:lang w:val="en-US"/>
        </w:rPr>
      </w:pPr>
    </w:p>
    <w:p w14:paraId="2C2C1621" w14:textId="44F66D47" w:rsidR="004C5DF7" w:rsidRPr="00CB63B4" w:rsidRDefault="00987CCD" w:rsidP="004C5DF7">
      <w:pPr>
        <w:pStyle w:val="Doc-title"/>
      </w:pPr>
      <w:hyperlink r:id="rId1565" w:tooltip="C:UsersjohanOneDriveDokument3GPPtsg_ranWG2_RL2RAN2DocsR2-2300824.zip" w:history="1">
        <w:r w:rsidR="004C5DF7" w:rsidRPr="00BB290F">
          <w:rPr>
            <w:rStyle w:val="Hyperlnk"/>
          </w:rPr>
          <w:t>R2-2300824</w:t>
        </w:r>
      </w:hyperlink>
      <w:r w:rsidR="004C5DF7" w:rsidRPr="00CB63B4">
        <w:tab/>
        <w:t>Other aspects for mobile IAB</w:t>
      </w:r>
      <w:r w:rsidR="004C5DF7" w:rsidRPr="00CB63B4">
        <w:tab/>
        <w:t>CATT</w:t>
      </w:r>
      <w:r w:rsidR="004C5DF7" w:rsidRPr="00CB63B4">
        <w:tab/>
        <w:t>discussion</w:t>
      </w:r>
      <w:r w:rsidR="004C5DF7" w:rsidRPr="00CB63B4">
        <w:tab/>
        <w:t>Rel-18</w:t>
      </w:r>
      <w:r w:rsidR="004C5DF7" w:rsidRPr="00CB63B4">
        <w:tab/>
        <w:t>NR_mobile_IAB</w:t>
      </w:r>
    </w:p>
    <w:p w14:paraId="7AC47C29" w14:textId="59AE9ECE" w:rsidR="004C5DF7" w:rsidRPr="00CB63B4" w:rsidRDefault="00987CCD" w:rsidP="004C5DF7">
      <w:pPr>
        <w:pStyle w:val="Doc-title"/>
      </w:pPr>
      <w:hyperlink r:id="rId1566" w:tooltip="C:UsersjohanOneDriveDokument3GPPtsg_ranWG2_RL2RAN2DocsR2-2301302.zip" w:history="1">
        <w:r w:rsidR="004C5DF7" w:rsidRPr="00BB290F">
          <w:rPr>
            <w:rStyle w:val="Hyperlnk"/>
          </w:rPr>
          <w:t>R2-2301302</w:t>
        </w:r>
      </w:hyperlink>
      <w:r w:rsidR="004C5DF7" w:rsidRPr="00CB63B4">
        <w:tab/>
        <w:t>Discussion  on SA2 and migration aspects for mobile IAB</w:t>
      </w:r>
      <w:r w:rsidR="004C5DF7" w:rsidRPr="00CB63B4">
        <w:tab/>
        <w:t>Ericsson</w:t>
      </w:r>
      <w:r w:rsidR="004C5DF7" w:rsidRPr="00CB63B4">
        <w:tab/>
        <w:t>discussion</w:t>
      </w:r>
      <w:r w:rsidR="004C5DF7" w:rsidRPr="00CB63B4">
        <w:tab/>
        <w:t>Rel-18</w:t>
      </w:r>
    </w:p>
    <w:p w14:paraId="27C8638A" w14:textId="2C89C871" w:rsidR="006A4655" w:rsidRPr="00CB63B4" w:rsidRDefault="00987CCD" w:rsidP="006A4655">
      <w:pPr>
        <w:pStyle w:val="Doc-title"/>
      </w:pPr>
      <w:hyperlink r:id="rId1567" w:tooltip="C:UsersjohanOneDriveDokument3GPPtsg_ranWG2_RL2RAN2DocsR2-2300306.zip" w:history="1">
        <w:r w:rsidR="006A4655" w:rsidRPr="00BB290F">
          <w:rPr>
            <w:rStyle w:val="Hyperlnk"/>
          </w:rPr>
          <w:t>R2-2300306</w:t>
        </w:r>
      </w:hyperlink>
      <w:r w:rsidR="006A4655" w:rsidRPr="00CB63B4">
        <w:tab/>
        <w:t>Mobile IAB TAC/RANAC issues</w:t>
      </w:r>
      <w:r w:rsidR="006A4655" w:rsidRPr="00CB63B4">
        <w:tab/>
        <w:t>Nokia, Nokia Shanghai Bell</w:t>
      </w:r>
      <w:r w:rsidR="006A4655" w:rsidRPr="00CB63B4">
        <w:tab/>
        <w:t>discussion</w:t>
      </w:r>
      <w:r w:rsidR="006A4655" w:rsidRPr="00CB63B4">
        <w:tab/>
        <w:t>Rel-18</w:t>
      </w:r>
      <w:r w:rsidR="006A4655" w:rsidRPr="00CB63B4">
        <w:tab/>
        <w:t>NR_mobile_IAB-Core</w:t>
      </w:r>
    </w:p>
    <w:p w14:paraId="02783FB1" w14:textId="27D13B93" w:rsidR="006A4655" w:rsidRPr="00CB63B4" w:rsidRDefault="00987CCD" w:rsidP="006A4655">
      <w:pPr>
        <w:pStyle w:val="Doc-title"/>
      </w:pPr>
      <w:hyperlink r:id="rId1568" w:tooltip="C:UsersjohanOneDriveDokument3GPPtsg_ranWG2_RL2RAN2DocsR2-2300438.zip" w:history="1">
        <w:r w:rsidR="006A4655" w:rsidRPr="00BB290F">
          <w:rPr>
            <w:rStyle w:val="Hyperlnk"/>
          </w:rPr>
          <w:t>R2-2300438</w:t>
        </w:r>
      </w:hyperlink>
      <w:r w:rsidR="006A4655" w:rsidRPr="00CB63B4">
        <w:tab/>
        <w:t>TAC/RANAC update of mIAB-node</w:t>
      </w:r>
      <w:r w:rsidR="006A4655" w:rsidRPr="00CB63B4">
        <w:tab/>
        <w:t>Intel Corporation</w:t>
      </w:r>
      <w:r w:rsidR="006A4655" w:rsidRPr="00CB63B4">
        <w:tab/>
        <w:t>discussion</w:t>
      </w:r>
      <w:r w:rsidR="006A4655" w:rsidRPr="00CB63B4">
        <w:tab/>
        <w:t>Rel-18</w:t>
      </w:r>
      <w:r w:rsidR="006A4655" w:rsidRPr="00CB63B4">
        <w:tab/>
        <w:t>NR_mobile_IAB-Core</w:t>
      </w:r>
    </w:p>
    <w:p w14:paraId="3B117F71" w14:textId="6AD56425" w:rsidR="004C5DF7" w:rsidRPr="00CB63B4" w:rsidRDefault="00987CCD" w:rsidP="004C5DF7">
      <w:pPr>
        <w:pStyle w:val="Doc-title"/>
      </w:pPr>
      <w:hyperlink r:id="rId1569" w:tooltip="C:UsersjohanOneDriveDokument3GPPtsg_ranWG2_RL2RAN2DocsR2-2301194.zip" w:history="1">
        <w:r w:rsidR="004C5DF7" w:rsidRPr="00BB290F">
          <w:rPr>
            <w:rStyle w:val="Hyperlnk"/>
          </w:rPr>
          <w:t>R2-2301194</w:t>
        </w:r>
      </w:hyperlink>
      <w:r w:rsidR="004C5DF7" w:rsidRPr="00CB63B4">
        <w:tab/>
        <w:t>TAC handling for mIAB</w:t>
      </w:r>
      <w:r w:rsidR="004C5DF7" w:rsidRPr="00CB63B4">
        <w:tab/>
        <w:t>Samsung R&amp;D Institute UK</w:t>
      </w:r>
      <w:r w:rsidR="004C5DF7" w:rsidRPr="00CB63B4">
        <w:tab/>
        <w:t>discussion</w:t>
      </w:r>
    </w:p>
    <w:p w14:paraId="4889F6A1" w14:textId="1E1C81CD" w:rsidR="004C5DF7" w:rsidRPr="00CB63B4" w:rsidRDefault="004C5DF7" w:rsidP="004C5DF7">
      <w:pPr>
        <w:pStyle w:val="BoldComments"/>
      </w:pPr>
      <w:r w:rsidRPr="00CB63B4">
        <w:t xml:space="preserve">BAP </w:t>
      </w:r>
      <w:proofErr w:type="spellStart"/>
      <w:r w:rsidRPr="00CB63B4">
        <w:t>impact</w:t>
      </w:r>
      <w:proofErr w:type="spellEnd"/>
    </w:p>
    <w:p w14:paraId="0EC04A2F" w14:textId="3D2E47CD" w:rsidR="004C5DF7" w:rsidRDefault="00987CCD" w:rsidP="004C5DF7">
      <w:pPr>
        <w:pStyle w:val="Doc-title"/>
      </w:pPr>
      <w:hyperlink r:id="rId1570" w:tooltip="C:UsersjohanOneDriveDokument3GPPtsg_ranWG2_RL2RAN2DocsR2-2300360.zip" w:history="1">
        <w:r w:rsidR="004C5DF7" w:rsidRPr="00BB290F">
          <w:rPr>
            <w:rStyle w:val="Hyperlnk"/>
          </w:rPr>
          <w:t>R2-2300360</w:t>
        </w:r>
      </w:hyperlink>
      <w:r w:rsidR="004C5DF7" w:rsidRPr="00CB63B4">
        <w:tab/>
        <w:t>BAP open issues due to the DU migration (two logical DUs) in mobile IAB</w:t>
      </w:r>
      <w:r w:rsidR="004C5DF7" w:rsidRPr="00CB63B4">
        <w:tab/>
        <w:t>Huawei, Qualcomm Incorporate, LG Electronics, Intel Corporation, Lenovo, Apple, ZTE, vivo, Nokia, Nokia Shanghai Bell, Ericsson, Samsung</w:t>
      </w:r>
      <w:r w:rsidR="004C5DF7" w:rsidRPr="00CB63B4">
        <w:tab/>
        <w:t>discussion</w:t>
      </w:r>
      <w:r w:rsidR="004C5DF7" w:rsidRPr="00CB63B4">
        <w:tab/>
        <w:t>Rel-18</w:t>
      </w:r>
      <w:r w:rsidR="004C5DF7" w:rsidRPr="00CB63B4">
        <w:tab/>
        <w:t>NR_mobile_IAB-Core</w:t>
      </w:r>
    </w:p>
    <w:p w14:paraId="33855093" w14:textId="1C70EDB9" w:rsidR="00E61E70" w:rsidRDefault="00E61E70" w:rsidP="00E61E70">
      <w:pPr>
        <w:pStyle w:val="Doc-text2"/>
      </w:pPr>
    </w:p>
    <w:p w14:paraId="782AFACB" w14:textId="3C81DFBE" w:rsidR="00A01EAE" w:rsidRPr="00A01EAE" w:rsidRDefault="00A01EAE" w:rsidP="00A01EAE">
      <w:pPr>
        <w:pStyle w:val="Agreement"/>
      </w:pPr>
      <w:r w:rsidRPr="00452D9F">
        <w:t>For the upstream data handling at the BAP of mobile IAB MT, one common default BAP configuration to be used by both logical DUs is the baseline. RAN2 to further discuss the need of using logical-DU-specific default BAP configuration (</w:t>
      </w:r>
      <w:proofErr w:type="gramStart"/>
      <w:r w:rsidRPr="00452D9F">
        <w:t>e.g.</w:t>
      </w:r>
      <w:proofErr w:type="gramEnd"/>
      <w:r w:rsidRPr="00452D9F">
        <w:t xml:space="preserve"> when the two logical DUs use different donor-DUs).</w:t>
      </w:r>
    </w:p>
    <w:p w14:paraId="7E340F3E" w14:textId="4FF50747" w:rsidR="00A01EAE" w:rsidRPr="00A01EAE" w:rsidRDefault="00A01EAE" w:rsidP="00A01EAE">
      <w:pPr>
        <w:pStyle w:val="Agreement"/>
      </w:pPr>
      <w:r w:rsidRPr="005D37D2">
        <w:rPr>
          <w:rFonts w:hint="eastAsia"/>
        </w:rPr>
        <w:t xml:space="preserve">For the upstream data handling at the BAP of mobile IAB MT, </w:t>
      </w:r>
      <w:r>
        <w:t xml:space="preserve">RAN2 assume that </w:t>
      </w:r>
      <w:r w:rsidRPr="005D37D2">
        <w:rPr>
          <w:rFonts w:hint="eastAsia"/>
        </w:rPr>
        <w:t>the F1AP BAP configuration for each logical DU should be configured/controlled by the DU</w:t>
      </w:r>
      <w:r w:rsidRPr="005D37D2">
        <w:t>’</w:t>
      </w:r>
      <w:r w:rsidRPr="005D37D2">
        <w:rPr>
          <w:rFonts w:hint="eastAsia"/>
        </w:rPr>
        <w:t>s respective donor-CU via the corresponding F1AP connection</w:t>
      </w:r>
      <w:r>
        <w:t xml:space="preserve"> (To be confirmed by RAN3)</w:t>
      </w:r>
      <w:r w:rsidRPr="005D37D2">
        <w:rPr>
          <w:rFonts w:hint="eastAsia"/>
        </w:rPr>
        <w:t>.</w:t>
      </w:r>
    </w:p>
    <w:p w14:paraId="2E39C25F" w14:textId="71EB1D9F" w:rsidR="00A01EAE" w:rsidRPr="00B10A77" w:rsidRDefault="00A01EAE" w:rsidP="00A01EAE">
      <w:pPr>
        <w:pStyle w:val="Agreement"/>
      </w:pPr>
      <w:r w:rsidRPr="00825DE7">
        <w:t>For the downstream data handling arriving at the mobile IAB node, RAN2 assume upper layers (</w:t>
      </w:r>
      <w:proofErr w:type="gramStart"/>
      <w:r w:rsidRPr="00825DE7">
        <w:t>e.g.</w:t>
      </w:r>
      <w:proofErr w:type="gramEnd"/>
      <w:r w:rsidRPr="00825DE7">
        <w:t xml:space="preserve"> IP layer) can differentiate the data to different logical DUs based on </w:t>
      </w:r>
      <w:r>
        <w:t xml:space="preserve">e.g. </w:t>
      </w:r>
      <w:r w:rsidRPr="00825DE7">
        <w:t>the IP address</w:t>
      </w:r>
      <w:r>
        <w:t xml:space="preserve">, i.e. no need to introduce </w:t>
      </w:r>
      <w:r w:rsidRPr="00452D9F">
        <w:t>logical-DU-specific</w:t>
      </w:r>
      <w:r>
        <w:t xml:space="preserve"> BAP address.</w:t>
      </w:r>
      <w:r w:rsidRPr="00974325">
        <w:t xml:space="preserve"> </w:t>
      </w:r>
      <w:r>
        <w:t>(To be confirmed by RAN3)</w:t>
      </w:r>
      <w:r w:rsidRPr="00825DE7">
        <w:t>.</w:t>
      </w:r>
    </w:p>
    <w:p w14:paraId="5EA02967" w14:textId="41614077" w:rsidR="00A01EAE" w:rsidRDefault="00A01EAE" w:rsidP="00034F0F">
      <w:pPr>
        <w:pStyle w:val="Doc-text2"/>
        <w:ind w:left="0" w:firstLine="0"/>
      </w:pPr>
    </w:p>
    <w:p w14:paraId="4AF2EC39" w14:textId="77777777" w:rsidR="00A01EAE" w:rsidRPr="00E61E70" w:rsidRDefault="00A01EAE" w:rsidP="00E61E70">
      <w:pPr>
        <w:pStyle w:val="Doc-text2"/>
      </w:pPr>
    </w:p>
    <w:p w14:paraId="752D88F0" w14:textId="243B0A67" w:rsidR="004C5DF7" w:rsidRPr="00CB63B4" w:rsidRDefault="00987CCD" w:rsidP="004C5DF7">
      <w:pPr>
        <w:pStyle w:val="Doc-title"/>
      </w:pPr>
      <w:hyperlink r:id="rId1571" w:tooltip="C:UsersjohanOneDriveDokument3GPPtsg_ranWG2_RL2RAN2DocsR2-2300953.zip" w:history="1">
        <w:r w:rsidR="004C5DF7" w:rsidRPr="00BB290F">
          <w:rPr>
            <w:rStyle w:val="Hyperlnk"/>
          </w:rPr>
          <w:t>R2-2300953</w:t>
        </w:r>
      </w:hyperlink>
      <w:r w:rsidR="004C5DF7" w:rsidRPr="00CB63B4">
        <w:tab/>
        <w:t>Discussion on BAP handling during mobile IAB-DU migration</w:t>
      </w:r>
      <w:r w:rsidR="004C5DF7" w:rsidRPr="00CB63B4">
        <w:tab/>
        <w:t>Lenovo</w:t>
      </w:r>
      <w:r w:rsidR="004C5DF7" w:rsidRPr="00CB63B4">
        <w:tab/>
        <w:t>discussion</w:t>
      </w:r>
      <w:r w:rsidR="004C5DF7" w:rsidRPr="00CB63B4">
        <w:tab/>
        <w:t>Rel-18</w:t>
      </w:r>
    </w:p>
    <w:p w14:paraId="41DDE461" w14:textId="25A024CF" w:rsidR="004C5DF7" w:rsidRPr="00CB63B4" w:rsidRDefault="006B7169" w:rsidP="006B7169">
      <w:pPr>
        <w:pStyle w:val="BoldComments"/>
      </w:pPr>
      <w:proofErr w:type="spellStart"/>
      <w:r w:rsidRPr="00CB63B4">
        <w:t>Other</w:t>
      </w:r>
      <w:proofErr w:type="spellEnd"/>
    </w:p>
    <w:p w14:paraId="3979E848" w14:textId="444A86CB" w:rsidR="006A4655" w:rsidRPr="00CB63B4" w:rsidRDefault="00987CCD" w:rsidP="006A4655">
      <w:pPr>
        <w:pStyle w:val="Doc-title"/>
      </w:pPr>
      <w:hyperlink r:id="rId1572" w:tooltip="C:UsersjohanOneDriveDokument3GPPtsg_ranWG2_RL2RAN2DocsR2-2300668.zip" w:history="1">
        <w:r w:rsidR="006A4655" w:rsidRPr="00BB290F">
          <w:rPr>
            <w:rStyle w:val="Hyperlnk"/>
          </w:rPr>
          <w:t>R2-2300668</w:t>
        </w:r>
      </w:hyperlink>
      <w:r w:rsidR="006A4655" w:rsidRPr="00CB63B4">
        <w:tab/>
        <w:t>Impacts of PCI changes for IDLE/INACTIVE UE</w:t>
      </w:r>
      <w:r w:rsidR="006A4655" w:rsidRPr="00CB63B4">
        <w:tab/>
        <w:t>SHARP Corporation</w:t>
      </w:r>
      <w:r w:rsidR="006A4655" w:rsidRPr="00CB63B4">
        <w:tab/>
        <w:t>discussion</w:t>
      </w:r>
      <w:r w:rsidR="006A4655" w:rsidRPr="00CB63B4">
        <w:tab/>
        <w:t>Rel-18</w:t>
      </w:r>
    </w:p>
    <w:p w14:paraId="6440E9DF" w14:textId="02399E6B" w:rsidR="006A4655" w:rsidRPr="00CB63B4" w:rsidRDefault="00987CCD" w:rsidP="006A4655">
      <w:pPr>
        <w:pStyle w:val="Doc-title"/>
      </w:pPr>
      <w:hyperlink r:id="rId1573" w:tooltip="C:UsersjohanOneDriveDokument3GPPtsg_ranWG2_RL2RAN2DocsR2-2301100.zip" w:history="1">
        <w:r w:rsidR="006A4655" w:rsidRPr="00BB290F">
          <w:rPr>
            <w:rStyle w:val="Hyperlnk"/>
          </w:rPr>
          <w:t>R2-2301100</w:t>
        </w:r>
      </w:hyperlink>
      <w:r w:rsidR="006A4655" w:rsidRPr="00CB63B4">
        <w:tab/>
        <w:t>PCI collision in mobile IAB</w:t>
      </w:r>
      <w:r w:rsidR="006A4655" w:rsidRPr="00CB63B4">
        <w:tab/>
        <w:t>Sony</w:t>
      </w:r>
      <w:r w:rsidR="006A4655" w:rsidRPr="00CB63B4">
        <w:tab/>
        <w:t>discussion</w:t>
      </w:r>
      <w:r w:rsidR="006A4655" w:rsidRPr="00CB63B4">
        <w:tab/>
        <w:t>Rel-18</w:t>
      </w:r>
      <w:r w:rsidR="006A4655" w:rsidRPr="00CB63B4">
        <w:tab/>
        <w:t>NR_mobile_IAB</w:t>
      </w:r>
    </w:p>
    <w:p w14:paraId="3D241079" w14:textId="5FC2C381" w:rsidR="006A4655" w:rsidRPr="00CB63B4" w:rsidRDefault="006A4655" w:rsidP="006A4655">
      <w:pPr>
        <w:pStyle w:val="Doc-text2"/>
      </w:pPr>
    </w:p>
    <w:p w14:paraId="4DD311C4" w14:textId="77777777" w:rsidR="004C5DF7" w:rsidRPr="00CB63B4" w:rsidRDefault="004C5DF7" w:rsidP="006A4655">
      <w:pPr>
        <w:pStyle w:val="Doc-text2"/>
      </w:pPr>
    </w:p>
    <w:p w14:paraId="69A654BA" w14:textId="77777777" w:rsidR="00C96AC9" w:rsidRPr="00CB63B4" w:rsidRDefault="00C96AC9" w:rsidP="00C96AC9">
      <w:pPr>
        <w:pStyle w:val="Rubrik2"/>
      </w:pPr>
      <w:r w:rsidRPr="00CB63B4">
        <w:t>8.13</w:t>
      </w:r>
      <w:r w:rsidRPr="00CB63B4">
        <w:tab/>
        <w:t>Further enhancement of data collection for SON MDT in NR and EN-DC</w:t>
      </w:r>
    </w:p>
    <w:p w14:paraId="2D0D5A1C" w14:textId="77777777" w:rsidR="00C96AC9" w:rsidRPr="00CB63B4" w:rsidRDefault="00C96AC9" w:rsidP="00C96AC9">
      <w:pPr>
        <w:pStyle w:val="Comments"/>
      </w:pPr>
      <w:r w:rsidRPr="00CB63B4">
        <w:t>(NR_ENDC_SON_MDT_enh2-Core; leading WG: RAN3; REL-18; WID: RP-221825)</w:t>
      </w:r>
    </w:p>
    <w:p w14:paraId="7446A548" w14:textId="77777777" w:rsidR="00C96AC9" w:rsidRPr="00CB63B4" w:rsidRDefault="00C96AC9" w:rsidP="00C96AC9">
      <w:pPr>
        <w:pStyle w:val="Comments"/>
      </w:pPr>
      <w:r w:rsidRPr="00CB63B4">
        <w:t>Includes LS in’s related to AI/ML for NG-RAN</w:t>
      </w:r>
    </w:p>
    <w:p w14:paraId="553FB570" w14:textId="77777777" w:rsidR="00C96AC9" w:rsidRPr="00CB63B4" w:rsidRDefault="00C96AC9" w:rsidP="00C96AC9">
      <w:pPr>
        <w:pStyle w:val="Comments"/>
      </w:pPr>
      <w:r w:rsidRPr="00CB63B4">
        <w:t>Time budget: 1 TU</w:t>
      </w:r>
    </w:p>
    <w:p w14:paraId="08207450" w14:textId="77777777" w:rsidR="00C96AC9" w:rsidRPr="00CB63B4" w:rsidRDefault="00C96AC9" w:rsidP="00C96AC9">
      <w:pPr>
        <w:pStyle w:val="Comments"/>
      </w:pPr>
      <w:r w:rsidRPr="00CB63B4">
        <w:t xml:space="preserve">Tdoc Limitation: 6 tdocs </w:t>
      </w:r>
    </w:p>
    <w:p w14:paraId="601AE6BF" w14:textId="77777777" w:rsidR="00C96AC9" w:rsidRPr="00CB63B4" w:rsidRDefault="00C96AC9" w:rsidP="00C96AC9">
      <w:pPr>
        <w:pStyle w:val="Rubrik3"/>
      </w:pPr>
      <w:r w:rsidRPr="00CB63B4">
        <w:t>8.13.1</w:t>
      </w:r>
      <w:r w:rsidRPr="00CB63B4">
        <w:tab/>
        <w:t>Organizational</w:t>
      </w:r>
    </w:p>
    <w:p w14:paraId="03130462" w14:textId="77777777" w:rsidR="00C96AC9" w:rsidRPr="00CB63B4" w:rsidRDefault="00C96AC9" w:rsidP="00C96AC9">
      <w:pPr>
        <w:pStyle w:val="Comments"/>
      </w:pPr>
      <w:r w:rsidRPr="00CB63B4">
        <w:t xml:space="preserve">Ls in Rapporteur input. </w:t>
      </w:r>
    </w:p>
    <w:p w14:paraId="0B9BD2A9" w14:textId="20BBF954" w:rsidR="00C96AC9" w:rsidRPr="00CB63B4" w:rsidRDefault="00987CCD" w:rsidP="00C96AC9">
      <w:pPr>
        <w:pStyle w:val="Doc-title"/>
      </w:pPr>
      <w:hyperlink r:id="rId1574" w:tooltip="C:UsersjohanOneDriveDokument3GPPtsg_ranWG2_RL2RAN2DocsR2-2300026.zip" w:history="1">
        <w:r w:rsidR="00C96AC9" w:rsidRPr="00BB290F">
          <w:rPr>
            <w:rStyle w:val="Hyperlnk"/>
          </w:rPr>
          <w:t>R2-2300026</w:t>
        </w:r>
      </w:hyperlink>
      <w:r w:rsidR="00C96AC9" w:rsidRPr="00CB63B4">
        <w:tab/>
        <w:t>LS on user consent of Non-public Network (R3-226006; contact: ZTE)</w:t>
      </w:r>
      <w:r w:rsidR="00C96AC9" w:rsidRPr="00CB63B4">
        <w:tab/>
        <w:t>RAN3</w:t>
      </w:r>
      <w:r w:rsidR="00C96AC9" w:rsidRPr="00CB63B4">
        <w:tab/>
        <w:t>LS in</w:t>
      </w:r>
      <w:r w:rsidR="00C96AC9" w:rsidRPr="00CB63B4">
        <w:tab/>
        <w:t>Rel-18</w:t>
      </w:r>
      <w:r w:rsidR="00C96AC9" w:rsidRPr="00CB63B4">
        <w:tab/>
        <w:t>NR_ENDC_SON_MDT_enh2-Core</w:t>
      </w:r>
      <w:r w:rsidR="00C96AC9" w:rsidRPr="00CB63B4">
        <w:tab/>
        <w:t>SA3</w:t>
      </w:r>
      <w:r w:rsidR="00C96AC9" w:rsidRPr="00CB63B4">
        <w:tab/>
        <w:t>Cc:RAN2, SA5</w:t>
      </w:r>
    </w:p>
    <w:p w14:paraId="73ED5391" w14:textId="5CFD4FBD" w:rsidR="00C96AC9" w:rsidRPr="00CB63B4" w:rsidRDefault="00987CCD" w:rsidP="00C96AC9">
      <w:pPr>
        <w:pStyle w:val="Doc-title"/>
      </w:pPr>
      <w:hyperlink r:id="rId1575" w:tooltip="C:UsersjohanOneDriveDokument3GPPtsg_ranWG2_RL2RAN2DocsR2-2300031.zip" w:history="1">
        <w:r w:rsidR="00C96AC9" w:rsidRPr="00BB290F">
          <w:rPr>
            <w:rStyle w:val="Hyperlnk"/>
          </w:rPr>
          <w:t>R2-2300031</w:t>
        </w:r>
      </w:hyperlink>
      <w:r w:rsidR="00C96AC9" w:rsidRPr="00CB63B4">
        <w:tab/>
        <w:t>Response LS on Possibility on LBT-FailureRecoveryConfig (R3-226809; contact: Nokia)</w:t>
      </w:r>
      <w:r w:rsidR="00C96AC9" w:rsidRPr="00CB63B4">
        <w:tab/>
        <w:t>RAN3</w:t>
      </w:r>
      <w:r w:rsidR="00C96AC9" w:rsidRPr="00CB63B4">
        <w:tab/>
        <w:t>LS in</w:t>
      </w:r>
      <w:r w:rsidR="00C96AC9" w:rsidRPr="00CB63B4">
        <w:tab/>
        <w:t>Rel-18</w:t>
      </w:r>
      <w:r w:rsidR="00C96AC9" w:rsidRPr="00CB63B4">
        <w:tab/>
        <w:t>NR_ENDC_SON_MDT_enh2-Core</w:t>
      </w:r>
      <w:r w:rsidR="00C96AC9" w:rsidRPr="00CB63B4">
        <w:tab/>
        <w:t>To:RAN2</w:t>
      </w:r>
    </w:p>
    <w:p w14:paraId="72ABDF05" w14:textId="77777777" w:rsidR="00C96AC9" w:rsidRPr="00CB63B4" w:rsidRDefault="00C96AC9" w:rsidP="00C96AC9">
      <w:pPr>
        <w:pStyle w:val="Doc-text2"/>
      </w:pPr>
    </w:p>
    <w:p w14:paraId="4697AF63" w14:textId="77777777" w:rsidR="00C96AC9" w:rsidRPr="00CB63B4" w:rsidRDefault="00C96AC9" w:rsidP="00C96AC9">
      <w:pPr>
        <w:pStyle w:val="Rubrik3"/>
      </w:pPr>
      <w:r w:rsidRPr="00CB63B4">
        <w:t>8.13.2</w:t>
      </w:r>
      <w:r w:rsidRPr="00CB63B4">
        <w:tab/>
        <w:t>MRO for inter-system handover for voice fallback</w:t>
      </w:r>
    </w:p>
    <w:p w14:paraId="44304A72" w14:textId="77777777" w:rsidR="00C96AC9" w:rsidRPr="00CB63B4" w:rsidRDefault="00C96AC9" w:rsidP="00C96AC9">
      <w:pPr>
        <w:pStyle w:val="Comments"/>
      </w:pPr>
      <w:r w:rsidRPr="00CB63B4">
        <w:t>Will not be treated in #121</w:t>
      </w:r>
    </w:p>
    <w:p w14:paraId="0BA4DD52" w14:textId="24857C6A" w:rsidR="00C96AC9" w:rsidRPr="00CB63B4" w:rsidRDefault="00987CCD" w:rsidP="00C96AC9">
      <w:pPr>
        <w:pStyle w:val="Doc-title"/>
      </w:pPr>
      <w:hyperlink r:id="rId1576" w:tooltip="C:UsersjohanOneDriveDokument3GPPtsg_ranWG2_RL2RAN2DocsR2-2301274.zip" w:history="1">
        <w:r w:rsidR="00C96AC9" w:rsidRPr="00BB290F">
          <w:rPr>
            <w:rStyle w:val="Hyperlnk"/>
          </w:rPr>
          <w:t>R2-2301274</w:t>
        </w:r>
      </w:hyperlink>
      <w:r w:rsidR="00C96AC9" w:rsidRPr="00CB63B4">
        <w:tab/>
        <w:t>MRO for inter-system handover for voice fallback</w:t>
      </w:r>
      <w:r w:rsidR="00C96AC9" w:rsidRPr="00CB63B4">
        <w:tab/>
        <w:t>Ericsson</w:t>
      </w:r>
      <w:r w:rsidR="00C96AC9" w:rsidRPr="00CB63B4">
        <w:tab/>
        <w:t>discussion</w:t>
      </w:r>
      <w:r w:rsidR="00C96AC9" w:rsidRPr="00CB63B4">
        <w:tab/>
        <w:t>NR_ENDC_SON_MDT_enh2-Core</w:t>
      </w:r>
    </w:p>
    <w:p w14:paraId="4ECB4777" w14:textId="77777777" w:rsidR="00C96AC9" w:rsidRPr="00CB63B4" w:rsidRDefault="00C96AC9" w:rsidP="00C96AC9">
      <w:pPr>
        <w:pStyle w:val="Doc-text2"/>
      </w:pPr>
    </w:p>
    <w:p w14:paraId="67816E4E" w14:textId="77777777" w:rsidR="00C96AC9" w:rsidRPr="00CB63B4" w:rsidRDefault="00C96AC9" w:rsidP="00C96AC9">
      <w:pPr>
        <w:pStyle w:val="Rubrik3"/>
      </w:pPr>
      <w:r w:rsidRPr="00CB63B4">
        <w:t>8.13.3</w:t>
      </w:r>
      <w:r w:rsidRPr="00CB63B4">
        <w:tab/>
        <w:t>MDT override</w:t>
      </w:r>
    </w:p>
    <w:p w14:paraId="6B718A83" w14:textId="3C66C4D0" w:rsidR="00C96AC9" w:rsidRPr="00CB63B4" w:rsidRDefault="00987CCD" w:rsidP="00C96AC9">
      <w:pPr>
        <w:pStyle w:val="Doc-title"/>
      </w:pPr>
      <w:hyperlink r:id="rId1577" w:tooltip="C:UsersjohanOneDriveDokument3GPPtsg_ranWG2_RL2RAN2DocsR2-2300293.zip" w:history="1">
        <w:r w:rsidR="00C96AC9" w:rsidRPr="00BB290F">
          <w:rPr>
            <w:rStyle w:val="Hyperlnk"/>
          </w:rPr>
          <w:t>R2-2300293</w:t>
        </w:r>
      </w:hyperlink>
      <w:r w:rsidR="00C96AC9" w:rsidRPr="00CB63B4">
        <w:tab/>
        <w:t>Consideration on Inter-RAT Signaling Based Logged MDT Override Protection</w:t>
      </w:r>
      <w:r w:rsidR="00C96AC9" w:rsidRPr="00CB63B4">
        <w:tab/>
        <w:t>CATT</w:t>
      </w:r>
      <w:r w:rsidR="00C96AC9" w:rsidRPr="00CB63B4">
        <w:tab/>
        <w:t>discussion</w:t>
      </w:r>
      <w:r w:rsidR="00C96AC9" w:rsidRPr="00CB63B4">
        <w:tab/>
        <w:t>Rel-18</w:t>
      </w:r>
      <w:r w:rsidR="00C96AC9" w:rsidRPr="00CB63B4">
        <w:tab/>
        <w:t>NR_ENDC_SON_MDT_enh2-Core</w:t>
      </w:r>
    </w:p>
    <w:p w14:paraId="7DDBBE2B" w14:textId="71EFC87E" w:rsidR="00C96AC9" w:rsidRPr="00CB63B4" w:rsidRDefault="00987CCD" w:rsidP="00C96AC9">
      <w:pPr>
        <w:pStyle w:val="Doc-title"/>
      </w:pPr>
      <w:hyperlink r:id="rId1578" w:tooltip="C:UsersjohanOneDriveDokument3GPPtsg_ranWG2_RL2RAN2DocsR2-2300716.zip" w:history="1">
        <w:r w:rsidR="00C96AC9" w:rsidRPr="00BB290F">
          <w:rPr>
            <w:rStyle w:val="Hyperlnk"/>
          </w:rPr>
          <w:t>R2-2300716</w:t>
        </w:r>
      </w:hyperlink>
      <w:r w:rsidR="00C96AC9" w:rsidRPr="00CB63B4">
        <w:tab/>
        <w:t>On MDT override protection</w:t>
      </w:r>
      <w:r w:rsidR="00C96AC9" w:rsidRPr="00CB63B4">
        <w:tab/>
        <w:t>Apple</w:t>
      </w:r>
      <w:r w:rsidR="00C96AC9" w:rsidRPr="00CB63B4">
        <w:tab/>
        <w:t>discussion</w:t>
      </w:r>
      <w:r w:rsidR="00C96AC9" w:rsidRPr="00CB63B4">
        <w:tab/>
        <w:t>NR_ENDC_SON_MDT_enh2-Core</w:t>
      </w:r>
    </w:p>
    <w:p w14:paraId="721B7E1D" w14:textId="35556BDE" w:rsidR="00C96AC9" w:rsidRPr="00CB63B4" w:rsidRDefault="00987CCD" w:rsidP="00C96AC9">
      <w:pPr>
        <w:pStyle w:val="Doc-title"/>
      </w:pPr>
      <w:hyperlink r:id="rId1579" w:tooltip="C:UsersjohanOneDriveDokument3GPPtsg_ranWG2_RL2RAN2DocsR2-2301001.zip" w:history="1">
        <w:r w:rsidR="00C96AC9" w:rsidRPr="00BB290F">
          <w:rPr>
            <w:rStyle w:val="Hyperlnk"/>
          </w:rPr>
          <w:t>R2-2301001</w:t>
        </w:r>
      </w:hyperlink>
      <w:r w:rsidR="00C96AC9" w:rsidRPr="00CB63B4">
        <w:tab/>
        <w:t>Signalling based logged MDT override protection</w:t>
      </w:r>
      <w:r w:rsidR="00C96AC9" w:rsidRPr="00CB63B4">
        <w:tab/>
        <w:t>Nokia, Nokia Shanghai Bell</w:t>
      </w:r>
      <w:r w:rsidR="00C96AC9" w:rsidRPr="00CB63B4">
        <w:tab/>
        <w:t>discussion</w:t>
      </w:r>
      <w:r w:rsidR="00C96AC9" w:rsidRPr="00CB63B4">
        <w:tab/>
        <w:t>Rel-18</w:t>
      </w:r>
      <w:r w:rsidR="00C96AC9" w:rsidRPr="00CB63B4">
        <w:tab/>
        <w:t>NR_ENDC_SON_MDT_enh2-Core</w:t>
      </w:r>
    </w:p>
    <w:p w14:paraId="23C2208A" w14:textId="270DD33B" w:rsidR="00C96AC9" w:rsidRPr="00CB63B4" w:rsidRDefault="00987CCD" w:rsidP="00C96AC9">
      <w:pPr>
        <w:pStyle w:val="Doc-title"/>
      </w:pPr>
      <w:hyperlink r:id="rId1580" w:tooltip="C:UsersjohanOneDriveDokument3GPPtsg_ranWG2_RL2RAN2DocsR2-2301144.zip" w:history="1">
        <w:r w:rsidR="00C96AC9" w:rsidRPr="00BB290F">
          <w:rPr>
            <w:rStyle w:val="Hyperlnk"/>
          </w:rPr>
          <w:t>R2-2301144</w:t>
        </w:r>
      </w:hyperlink>
      <w:r w:rsidR="00C96AC9" w:rsidRPr="00CB63B4">
        <w:tab/>
        <w:t>Consideration on MDT override issues</w:t>
      </w:r>
      <w:r w:rsidR="00C96AC9" w:rsidRPr="00CB63B4">
        <w:tab/>
        <w:t>ZTE Corporation, Sanechips</w:t>
      </w:r>
      <w:r w:rsidR="00C96AC9" w:rsidRPr="00CB63B4">
        <w:tab/>
        <w:t>discussion</w:t>
      </w:r>
      <w:r w:rsidR="00C96AC9" w:rsidRPr="00CB63B4">
        <w:tab/>
        <w:t>Rel-18</w:t>
      </w:r>
    </w:p>
    <w:p w14:paraId="6967074D" w14:textId="5A41CF8D" w:rsidR="00C96AC9" w:rsidRPr="00CB63B4" w:rsidRDefault="00987CCD" w:rsidP="00C96AC9">
      <w:pPr>
        <w:pStyle w:val="Doc-title"/>
      </w:pPr>
      <w:hyperlink r:id="rId1581" w:tooltip="C:UsersjohanOneDriveDokument3GPPtsg_ranWG2_RL2RAN2DocsR2-2301192.zip" w:history="1">
        <w:r w:rsidR="00C96AC9" w:rsidRPr="00BB290F">
          <w:rPr>
            <w:rStyle w:val="Hyperlnk"/>
          </w:rPr>
          <w:t>R2-2301192</w:t>
        </w:r>
      </w:hyperlink>
      <w:r w:rsidR="00C96AC9" w:rsidRPr="00CB63B4">
        <w:tab/>
        <w:t>Inter-RAT signaling based logged MDT override protection</w:t>
      </w:r>
      <w:r w:rsidR="00C96AC9" w:rsidRPr="00CB63B4">
        <w:tab/>
        <w:t>Samsung</w:t>
      </w:r>
      <w:r w:rsidR="00C96AC9" w:rsidRPr="00CB63B4">
        <w:tab/>
        <w:t>discussion</w:t>
      </w:r>
    </w:p>
    <w:p w14:paraId="30900584" w14:textId="4422F3F5" w:rsidR="00C96AC9" w:rsidRPr="00CB63B4" w:rsidRDefault="00987CCD" w:rsidP="00C96AC9">
      <w:pPr>
        <w:pStyle w:val="Doc-title"/>
      </w:pPr>
      <w:hyperlink r:id="rId1582" w:tooltip="C:UsersjohanOneDriveDokument3GPPtsg_ranWG2_RL2RAN2DocsR2-2301275.zip" w:history="1">
        <w:r w:rsidR="00C96AC9" w:rsidRPr="00BB290F">
          <w:rPr>
            <w:rStyle w:val="Hyperlnk"/>
          </w:rPr>
          <w:t>R2-2301275</w:t>
        </w:r>
      </w:hyperlink>
      <w:r w:rsidR="00C96AC9" w:rsidRPr="00CB63B4">
        <w:tab/>
        <w:t>MDT enhancements</w:t>
      </w:r>
      <w:r w:rsidR="00C96AC9" w:rsidRPr="00CB63B4">
        <w:tab/>
        <w:t>Ericsson</w:t>
      </w:r>
      <w:r w:rsidR="00C96AC9" w:rsidRPr="00CB63B4">
        <w:tab/>
        <w:t>discussion</w:t>
      </w:r>
      <w:r w:rsidR="00C96AC9" w:rsidRPr="00CB63B4">
        <w:tab/>
        <w:t>NR_ENDC_SON_MDT_enh2-Core</w:t>
      </w:r>
    </w:p>
    <w:p w14:paraId="20306C0D" w14:textId="172D4899" w:rsidR="00C96AC9" w:rsidRPr="00CB63B4" w:rsidRDefault="00987CCD" w:rsidP="00C96AC9">
      <w:pPr>
        <w:pStyle w:val="Doc-title"/>
      </w:pPr>
      <w:hyperlink r:id="rId1583" w:tooltip="C:UsersjohanOneDriveDokument3GPPtsg_ranWG2_RL2RAN2DocsR2-2301420.zip" w:history="1">
        <w:r w:rsidR="00C96AC9" w:rsidRPr="00BB290F">
          <w:rPr>
            <w:rStyle w:val="Hyperlnk"/>
          </w:rPr>
          <w:t>R2-2301420</w:t>
        </w:r>
      </w:hyperlink>
      <w:r w:rsidR="00C96AC9" w:rsidRPr="00CB63B4">
        <w:tab/>
        <w:t>Signalling based logged MDT override protection</w:t>
      </w:r>
      <w:r w:rsidR="00C96AC9" w:rsidRPr="00CB63B4">
        <w:tab/>
        <w:t xml:space="preserve">Qualcomm Incorporated </w:t>
      </w:r>
      <w:r w:rsidR="00C96AC9" w:rsidRPr="00CB63B4">
        <w:tab/>
        <w:t>discussion</w:t>
      </w:r>
      <w:r w:rsidR="00C96AC9" w:rsidRPr="00CB63B4">
        <w:tab/>
        <w:t>Rel-18</w:t>
      </w:r>
    </w:p>
    <w:p w14:paraId="7CADF30E" w14:textId="5E6BCB9D" w:rsidR="00C96AC9" w:rsidRPr="00CB63B4" w:rsidRDefault="00987CCD" w:rsidP="00C96AC9">
      <w:pPr>
        <w:pStyle w:val="Doc-title"/>
      </w:pPr>
      <w:hyperlink r:id="rId1584" w:tooltip="C:UsersjohanOneDriveDokument3GPPtsg_ranWG2_RL2RAN2DocsR2-2301570.zip" w:history="1">
        <w:r w:rsidR="00C96AC9" w:rsidRPr="00BB290F">
          <w:rPr>
            <w:rStyle w:val="Hyperlnk"/>
          </w:rPr>
          <w:t>R2-2301570</w:t>
        </w:r>
      </w:hyperlink>
      <w:r w:rsidR="00C96AC9" w:rsidRPr="00CB63B4">
        <w:tab/>
        <w:t>Discussion on the inter-system signalling based MDT override protection</w:t>
      </w:r>
      <w:r w:rsidR="00C96AC9" w:rsidRPr="00CB63B4">
        <w:tab/>
        <w:t>Huawei, HiSilicon</w:t>
      </w:r>
      <w:r w:rsidR="00C96AC9" w:rsidRPr="00CB63B4">
        <w:tab/>
        <w:t>discussion</w:t>
      </w:r>
      <w:r w:rsidR="00C96AC9" w:rsidRPr="00CB63B4">
        <w:tab/>
        <w:t>Rel-18</w:t>
      </w:r>
      <w:r w:rsidR="00C96AC9" w:rsidRPr="00CB63B4">
        <w:tab/>
        <w:t>NR_ENDC_SON_MDT_enh2-Core</w:t>
      </w:r>
    </w:p>
    <w:p w14:paraId="3852531A" w14:textId="4377636C" w:rsidR="00C96AC9" w:rsidRPr="00CB63B4" w:rsidRDefault="00987CCD" w:rsidP="00C96AC9">
      <w:pPr>
        <w:pStyle w:val="Doc-title"/>
      </w:pPr>
      <w:hyperlink r:id="rId1585" w:tooltip="C:UsersjohanOneDriveDokument3GPPtsg_ranWG2_RL2RAN2DocsR2-2301631.zip" w:history="1">
        <w:r w:rsidR="00C96AC9" w:rsidRPr="00BB290F">
          <w:rPr>
            <w:rStyle w:val="Hyperlnk"/>
          </w:rPr>
          <w:t>R2-2301631</w:t>
        </w:r>
      </w:hyperlink>
      <w:r w:rsidR="00C96AC9" w:rsidRPr="00CB63B4">
        <w:tab/>
        <w:t>Considerations on the signaling based logged MDT override protection for E-UTRAN</w:t>
      </w:r>
      <w:r w:rsidR="00C96AC9" w:rsidRPr="00CB63B4">
        <w:tab/>
        <w:t>Beijing Xiaomi Software Tech</w:t>
      </w:r>
      <w:r w:rsidR="00C96AC9" w:rsidRPr="00CB63B4">
        <w:tab/>
        <w:t>discussion</w:t>
      </w:r>
      <w:r w:rsidR="00C96AC9" w:rsidRPr="00CB63B4">
        <w:tab/>
        <w:t>Rel-18</w:t>
      </w:r>
    </w:p>
    <w:p w14:paraId="494ADF64" w14:textId="77777777" w:rsidR="00C96AC9" w:rsidRPr="00CB63B4" w:rsidRDefault="00C96AC9" w:rsidP="00C96AC9">
      <w:pPr>
        <w:pStyle w:val="Doc-text2"/>
      </w:pPr>
    </w:p>
    <w:p w14:paraId="5868DC17" w14:textId="77777777" w:rsidR="00C96AC9" w:rsidRPr="00CB63B4" w:rsidRDefault="00C96AC9" w:rsidP="00C96AC9">
      <w:pPr>
        <w:pStyle w:val="Rubrik3"/>
      </w:pPr>
      <w:r w:rsidRPr="00CB63B4">
        <w:t>8.13.4</w:t>
      </w:r>
      <w:r w:rsidRPr="00CB63B4">
        <w:tab/>
        <w:t>SHR and SPCR</w:t>
      </w:r>
    </w:p>
    <w:p w14:paraId="49D03340" w14:textId="77777777" w:rsidR="00C96AC9" w:rsidRPr="00CB63B4" w:rsidRDefault="00C96AC9" w:rsidP="00C96AC9">
      <w:pPr>
        <w:pStyle w:val="Comments"/>
      </w:pPr>
      <w:r w:rsidRPr="00CB63B4">
        <w:t xml:space="preserve">Focus on UE impacts.. </w:t>
      </w:r>
    </w:p>
    <w:p w14:paraId="534AF05F" w14:textId="14A48305" w:rsidR="00C96AC9" w:rsidRPr="00CB63B4" w:rsidRDefault="00987CCD" w:rsidP="00C96AC9">
      <w:pPr>
        <w:pStyle w:val="Doc-title"/>
      </w:pPr>
      <w:hyperlink r:id="rId1586" w:tooltip="C:UsersjohanOneDriveDokument3GPPtsg_ranWG2_RL2RAN2DocsR2-2300294.zip" w:history="1">
        <w:r w:rsidR="00C96AC9" w:rsidRPr="00BB290F">
          <w:rPr>
            <w:rStyle w:val="Hyperlnk"/>
          </w:rPr>
          <w:t>R2-2300294</w:t>
        </w:r>
      </w:hyperlink>
      <w:r w:rsidR="00C96AC9" w:rsidRPr="00CB63B4">
        <w:tab/>
        <w:t>Discussion on inter-RAT SHR and SPR</w:t>
      </w:r>
      <w:r w:rsidR="00C96AC9" w:rsidRPr="00CB63B4">
        <w:tab/>
        <w:t>CATT</w:t>
      </w:r>
      <w:r w:rsidR="00C96AC9" w:rsidRPr="00CB63B4">
        <w:tab/>
        <w:t>discussion</w:t>
      </w:r>
      <w:r w:rsidR="00C96AC9" w:rsidRPr="00CB63B4">
        <w:tab/>
        <w:t>Rel-18</w:t>
      </w:r>
      <w:r w:rsidR="00C96AC9" w:rsidRPr="00CB63B4">
        <w:tab/>
        <w:t>NR_ENDC_SON_MDT_enh2-Core</w:t>
      </w:r>
    </w:p>
    <w:p w14:paraId="7CF44958" w14:textId="38D463BB" w:rsidR="00C96AC9" w:rsidRPr="00CB63B4" w:rsidRDefault="00987CCD" w:rsidP="00C96AC9">
      <w:pPr>
        <w:pStyle w:val="Doc-title"/>
      </w:pPr>
      <w:hyperlink r:id="rId1587" w:tooltip="C:UsersjohanOneDriveDokument3GPPtsg_ranWG2_RL2RAN2DocsR2-2300681.zip" w:history="1">
        <w:r w:rsidR="00C96AC9" w:rsidRPr="00BB290F">
          <w:rPr>
            <w:rStyle w:val="Hyperlnk"/>
          </w:rPr>
          <w:t>R2-2300681</w:t>
        </w:r>
      </w:hyperlink>
      <w:r w:rsidR="00C96AC9" w:rsidRPr="00CB63B4">
        <w:tab/>
        <w:t>Remaining issues on SON for SPR</w:t>
      </w:r>
      <w:r w:rsidR="00C96AC9" w:rsidRPr="00CB63B4">
        <w:tab/>
        <w:t>vivo</w:t>
      </w:r>
      <w:r w:rsidR="00C96AC9" w:rsidRPr="00CB63B4">
        <w:tab/>
        <w:t>discussion</w:t>
      </w:r>
      <w:r w:rsidR="00C96AC9" w:rsidRPr="00CB63B4">
        <w:tab/>
        <w:t>Rel-18</w:t>
      </w:r>
      <w:r w:rsidR="00C96AC9" w:rsidRPr="00CB63B4">
        <w:tab/>
        <w:t>NR_ENDC_SON_MDT_enh-Core</w:t>
      </w:r>
    </w:p>
    <w:p w14:paraId="42AEB732" w14:textId="51543DC0" w:rsidR="00C96AC9" w:rsidRPr="00CB63B4" w:rsidRDefault="00987CCD" w:rsidP="00C96AC9">
      <w:pPr>
        <w:pStyle w:val="Doc-title"/>
      </w:pPr>
      <w:hyperlink r:id="rId1588" w:tooltip="C:UsersjohanOneDriveDokument3GPPtsg_ranWG2_RL2RAN2DocsR2-2300954.zip" w:history="1">
        <w:r w:rsidR="00C96AC9" w:rsidRPr="00BB290F">
          <w:rPr>
            <w:rStyle w:val="Hyperlnk"/>
          </w:rPr>
          <w:t>R2-2300954</w:t>
        </w:r>
      </w:hyperlink>
      <w:r w:rsidR="00C96AC9" w:rsidRPr="00CB63B4">
        <w:tab/>
        <w:t>Successful Handover Report for inter-RAT HO</w:t>
      </w:r>
      <w:r w:rsidR="00C96AC9" w:rsidRPr="00CB63B4">
        <w:tab/>
        <w:t>Lenovo</w:t>
      </w:r>
      <w:r w:rsidR="00C96AC9" w:rsidRPr="00CB63B4">
        <w:tab/>
        <w:t>discussion</w:t>
      </w:r>
      <w:r w:rsidR="00C96AC9" w:rsidRPr="00CB63B4">
        <w:tab/>
        <w:t>Rel-18</w:t>
      </w:r>
    </w:p>
    <w:p w14:paraId="43B6C750" w14:textId="1291E476" w:rsidR="00C96AC9" w:rsidRPr="00CB63B4" w:rsidRDefault="00987CCD" w:rsidP="00C96AC9">
      <w:pPr>
        <w:pStyle w:val="Doc-title"/>
      </w:pPr>
      <w:hyperlink r:id="rId1589" w:tooltip="C:UsersjohanOneDriveDokument3GPPtsg_ranWG2_RL2RAN2DocsR2-2300955.zip" w:history="1">
        <w:r w:rsidR="00C96AC9" w:rsidRPr="00BB290F">
          <w:rPr>
            <w:rStyle w:val="Hyperlnk"/>
          </w:rPr>
          <w:t>R2-2300955</w:t>
        </w:r>
      </w:hyperlink>
      <w:r w:rsidR="00C96AC9" w:rsidRPr="00CB63B4">
        <w:tab/>
        <w:t>SON enhancements for SPR</w:t>
      </w:r>
      <w:r w:rsidR="00C96AC9" w:rsidRPr="00CB63B4">
        <w:tab/>
        <w:t>Lenovo</w:t>
      </w:r>
      <w:r w:rsidR="00C96AC9" w:rsidRPr="00CB63B4">
        <w:tab/>
        <w:t>discussion</w:t>
      </w:r>
      <w:r w:rsidR="00C96AC9" w:rsidRPr="00CB63B4">
        <w:tab/>
        <w:t>Rel-18</w:t>
      </w:r>
    </w:p>
    <w:p w14:paraId="56093335" w14:textId="60E431F9" w:rsidR="00C96AC9" w:rsidRPr="00CB63B4" w:rsidRDefault="00987CCD" w:rsidP="00C96AC9">
      <w:pPr>
        <w:pStyle w:val="Doc-title"/>
      </w:pPr>
      <w:hyperlink r:id="rId1590" w:tooltip="C:UsersjohanOneDriveDokument3GPPtsg_ranWG2_RL2RAN2DocsR2-2301002.zip" w:history="1">
        <w:r w:rsidR="00C96AC9" w:rsidRPr="00BB290F">
          <w:rPr>
            <w:rStyle w:val="Hyperlnk"/>
          </w:rPr>
          <w:t>R2-2301002</w:t>
        </w:r>
      </w:hyperlink>
      <w:r w:rsidR="00C96AC9" w:rsidRPr="00CB63B4">
        <w:tab/>
        <w:t>SPR content enhancements</w:t>
      </w:r>
      <w:r w:rsidR="00C96AC9" w:rsidRPr="00CB63B4">
        <w:tab/>
        <w:t>Nokia, Nokia Shanghai Bell</w:t>
      </w:r>
      <w:r w:rsidR="00C96AC9" w:rsidRPr="00CB63B4">
        <w:tab/>
        <w:t>discussion</w:t>
      </w:r>
      <w:r w:rsidR="00C96AC9" w:rsidRPr="00CB63B4">
        <w:tab/>
        <w:t>Rel-18</w:t>
      </w:r>
      <w:r w:rsidR="00C96AC9" w:rsidRPr="00CB63B4">
        <w:tab/>
        <w:t>NR_ENDC_SON_MDT_enh2-Core</w:t>
      </w:r>
    </w:p>
    <w:p w14:paraId="39FE6EB7" w14:textId="42620CE7" w:rsidR="00C96AC9" w:rsidRPr="00CB63B4" w:rsidRDefault="00987CCD" w:rsidP="00C96AC9">
      <w:pPr>
        <w:pStyle w:val="Doc-title"/>
      </w:pPr>
      <w:hyperlink r:id="rId1591" w:tooltip="C:UsersjohanOneDriveDokument3GPPtsg_ranWG2_RL2RAN2DocsR2-2301003.zip" w:history="1">
        <w:r w:rsidR="00C96AC9" w:rsidRPr="00BB290F">
          <w:rPr>
            <w:rStyle w:val="Hyperlnk"/>
          </w:rPr>
          <w:t>R2-2301003</w:t>
        </w:r>
      </w:hyperlink>
      <w:r w:rsidR="00C96AC9" w:rsidRPr="00CB63B4">
        <w:tab/>
        <w:t>SPR and SHR generation and reporting</w:t>
      </w:r>
      <w:r w:rsidR="00C96AC9" w:rsidRPr="00CB63B4">
        <w:tab/>
        <w:t>Nokia, Nokia Shanghai Bell</w:t>
      </w:r>
      <w:r w:rsidR="00C96AC9" w:rsidRPr="00CB63B4">
        <w:tab/>
        <w:t>discussion</w:t>
      </w:r>
      <w:r w:rsidR="00C96AC9" w:rsidRPr="00CB63B4">
        <w:tab/>
        <w:t>Rel-18</w:t>
      </w:r>
      <w:r w:rsidR="00C96AC9" w:rsidRPr="00CB63B4">
        <w:tab/>
        <w:t>NR_ENDC_SON_MDT_enh2-Core</w:t>
      </w:r>
    </w:p>
    <w:p w14:paraId="70EA42FC" w14:textId="34E0EF12" w:rsidR="00C96AC9" w:rsidRPr="00CB63B4" w:rsidRDefault="00987CCD" w:rsidP="00C96AC9">
      <w:pPr>
        <w:pStyle w:val="Doc-title"/>
      </w:pPr>
      <w:hyperlink r:id="rId1592" w:tooltip="C:UsersjohanOneDriveDokument3GPPtsg_ranWG2_RL2RAN2DocsR2-2301044.zip" w:history="1">
        <w:r w:rsidR="00C96AC9" w:rsidRPr="00BB290F">
          <w:rPr>
            <w:rStyle w:val="Hyperlnk"/>
          </w:rPr>
          <w:t>R2-2301044</w:t>
        </w:r>
      </w:hyperlink>
      <w:r w:rsidR="00C96AC9" w:rsidRPr="00CB63B4">
        <w:tab/>
        <w:t>Discussion on SHR and SPCR</w:t>
      </w:r>
      <w:r w:rsidR="00C96AC9" w:rsidRPr="00CB63B4">
        <w:tab/>
        <w:t>Xiaomi</w:t>
      </w:r>
      <w:r w:rsidR="00C96AC9" w:rsidRPr="00CB63B4">
        <w:tab/>
        <w:t>discussion</w:t>
      </w:r>
      <w:r w:rsidR="00C96AC9" w:rsidRPr="00CB63B4">
        <w:tab/>
        <w:t>Rel-18</w:t>
      </w:r>
    </w:p>
    <w:p w14:paraId="6618BBF3" w14:textId="025A5A5B" w:rsidR="00C96AC9" w:rsidRPr="00CB63B4" w:rsidRDefault="00987CCD" w:rsidP="00C96AC9">
      <w:pPr>
        <w:pStyle w:val="Doc-title"/>
      </w:pPr>
      <w:hyperlink r:id="rId1593" w:tooltip="C:UsersjohanOneDriveDokument3GPPtsg_ranWG2_RL2RAN2DocsR2-2301145.zip" w:history="1">
        <w:r w:rsidR="00C96AC9" w:rsidRPr="00BB290F">
          <w:rPr>
            <w:rStyle w:val="Hyperlnk"/>
          </w:rPr>
          <w:t>R2-2301145</w:t>
        </w:r>
      </w:hyperlink>
      <w:r w:rsidR="00C96AC9" w:rsidRPr="00CB63B4">
        <w:tab/>
        <w:t>Consideration on SHR and SPR</w:t>
      </w:r>
      <w:r w:rsidR="00C96AC9" w:rsidRPr="00CB63B4">
        <w:tab/>
        <w:t>ZTE Corporation, Sanechips</w:t>
      </w:r>
      <w:r w:rsidR="00C96AC9" w:rsidRPr="00CB63B4">
        <w:tab/>
        <w:t>discussion</w:t>
      </w:r>
      <w:r w:rsidR="00C96AC9" w:rsidRPr="00CB63B4">
        <w:tab/>
        <w:t>Rel-18</w:t>
      </w:r>
    </w:p>
    <w:p w14:paraId="5DEF4399" w14:textId="1D2D53AE" w:rsidR="00C96AC9" w:rsidRPr="00CB63B4" w:rsidRDefault="00987CCD" w:rsidP="00C96AC9">
      <w:pPr>
        <w:pStyle w:val="Doc-title"/>
      </w:pPr>
      <w:hyperlink r:id="rId1594" w:tooltip="C:UsersjohanOneDriveDokument3GPPtsg_ranWG2_RL2RAN2DocsR2-2301195.zip" w:history="1">
        <w:r w:rsidR="00C96AC9" w:rsidRPr="00BB290F">
          <w:rPr>
            <w:rStyle w:val="Hyperlnk"/>
          </w:rPr>
          <w:t>R2-2301195</w:t>
        </w:r>
      </w:hyperlink>
      <w:r w:rsidR="00C96AC9" w:rsidRPr="00CB63B4">
        <w:tab/>
        <w:t>SON/MDT enhancements for SHR and SPCR</w:t>
      </w:r>
      <w:r w:rsidR="00C96AC9" w:rsidRPr="00CB63B4">
        <w:tab/>
        <w:t>Samsung</w:t>
      </w:r>
      <w:r w:rsidR="00C96AC9" w:rsidRPr="00CB63B4">
        <w:tab/>
        <w:t>discussion</w:t>
      </w:r>
    </w:p>
    <w:p w14:paraId="3F013B1E" w14:textId="500757B6" w:rsidR="00C96AC9" w:rsidRPr="00CB63B4" w:rsidRDefault="00987CCD" w:rsidP="00C96AC9">
      <w:pPr>
        <w:pStyle w:val="Doc-title"/>
      </w:pPr>
      <w:hyperlink r:id="rId1595" w:tooltip="C:UsersjohanOneDriveDokument3GPPtsg_ranWG2_RL2RAN2DocsR2-2301276.zip" w:history="1">
        <w:r w:rsidR="00C96AC9" w:rsidRPr="00BB290F">
          <w:rPr>
            <w:rStyle w:val="Hyperlnk"/>
          </w:rPr>
          <w:t>R2-2301276</w:t>
        </w:r>
      </w:hyperlink>
      <w:r w:rsidR="00C96AC9" w:rsidRPr="00CB63B4">
        <w:tab/>
        <w:t>SPR and SHR enhancements</w:t>
      </w:r>
      <w:r w:rsidR="00C96AC9" w:rsidRPr="00CB63B4">
        <w:tab/>
        <w:t>Ericsson</w:t>
      </w:r>
      <w:r w:rsidR="00C96AC9" w:rsidRPr="00CB63B4">
        <w:tab/>
        <w:t>discussion</w:t>
      </w:r>
      <w:r w:rsidR="00C96AC9" w:rsidRPr="00CB63B4">
        <w:tab/>
        <w:t>NR_ENDC_SON_MDT_enh2-Core</w:t>
      </w:r>
    </w:p>
    <w:p w14:paraId="2D45D560" w14:textId="19F30302" w:rsidR="00C96AC9" w:rsidRPr="00CB63B4" w:rsidRDefault="00987CCD" w:rsidP="00C96AC9">
      <w:pPr>
        <w:pStyle w:val="Doc-title"/>
      </w:pPr>
      <w:hyperlink r:id="rId1596" w:tooltip="C:UsersjohanOneDriveDokument3GPPtsg_ranWG2_RL2RAN2DocsR2-2301421.zip" w:history="1">
        <w:r w:rsidR="00C96AC9" w:rsidRPr="00BB290F">
          <w:rPr>
            <w:rStyle w:val="Hyperlnk"/>
          </w:rPr>
          <w:t>R2-2301421</w:t>
        </w:r>
      </w:hyperlink>
      <w:r w:rsidR="00C96AC9" w:rsidRPr="00CB63B4">
        <w:tab/>
        <w:t>Discussion on SHR for inter-RAT handover and successful PSCell change reporting</w:t>
      </w:r>
      <w:r w:rsidR="00C96AC9" w:rsidRPr="00CB63B4">
        <w:tab/>
        <w:t xml:space="preserve">Qualcomm Incorporated </w:t>
      </w:r>
      <w:r w:rsidR="00C96AC9" w:rsidRPr="00CB63B4">
        <w:tab/>
        <w:t>discussion</w:t>
      </w:r>
      <w:r w:rsidR="00C96AC9" w:rsidRPr="00CB63B4">
        <w:tab/>
        <w:t>Rel-18</w:t>
      </w:r>
    </w:p>
    <w:p w14:paraId="6B1797CB" w14:textId="1B2A7994" w:rsidR="00C96AC9" w:rsidRPr="00CB63B4" w:rsidRDefault="00987CCD" w:rsidP="00C96AC9">
      <w:pPr>
        <w:pStyle w:val="Doc-title"/>
      </w:pPr>
      <w:hyperlink r:id="rId1597" w:tooltip="C:UsersjohanOneDriveDokument3GPPtsg_ranWG2_RL2RAN2DocsR2-2301557.zip" w:history="1">
        <w:r w:rsidR="00C96AC9" w:rsidRPr="00BB290F">
          <w:rPr>
            <w:rStyle w:val="Hyperlnk"/>
          </w:rPr>
          <w:t>R2-2301557</w:t>
        </w:r>
      </w:hyperlink>
      <w:r w:rsidR="00C96AC9" w:rsidRPr="00CB63B4">
        <w:tab/>
        <w:t>Discussion on successful PSCell change report</w:t>
      </w:r>
      <w:r w:rsidR="00C96AC9" w:rsidRPr="00CB63B4">
        <w:tab/>
        <w:t>Sharp</w:t>
      </w:r>
      <w:r w:rsidR="00C96AC9" w:rsidRPr="00CB63B4">
        <w:tab/>
        <w:t>discussion</w:t>
      </w:r>
    </w:p>
    <w:p w14:paraId="03273160" w14:textId="4739B7E5" w:rsidR="00C96AC9" w:rsidRPr="00CB63B4" w:rsidRDefault="00987CCD" w:rsidP="00C96AC9">
      <w:pPr>
        <w:pStyle w:val="Doc-title"/>
      </w:pPr>
      <w:hyperlink r:id="rId1598" w:tooltip="C:UsersjohanOneDriveDokument3GPPtsg_ranWG2_RL2RAN2DocsR2-2301571.zip" w:history="1">
        <w:r w:rsidR="00C96AC9" w:rsidRPr="00BB290F">
          <w:rPr>
            <w:rStyle w:val="Hyperlnk"/>
          </w:rPr>
          <w:t>R2-2301571</w:t>
        </w:r>
      </w:hyperlink>
      <w:r w:rsidR="00C96AC9" w:rsidRPr="00CB63B4">
        <w:tab/>
        <w:t>Discussion on SHR and SPR</w:t>
      </w:r>
      <w:r w:rsidR="00C96AC9" w:rsidRPr="00CB63B4">
        <w:tab/>
        <w:t>Huawei, HiSilicon</w:t>
      </w:r>
      <w:r w:rsidR="00C96AC9" w:rsidRPr="00CB63B4">
        <w:tab/>
        <w:t>discussion</w:t>
      </w:r>
      <w:r w:rsidR="00C96AC9" w:rsidRPr="00CB63B4">
        <w:tab/>
        <w:t>Rel-18</w:t>
      </w:r>
      <w:r w:rsidR="00C96AC9" w:rsidRPr="00CB63B4">
        <w:tab/>
        <w:t>NR_ENDC_SON_MDT_enh2-Core</w:t>
      </w:r>
    </w:p>
    <w:p w14:paraId="119DCF46" w14:textId="636165EE" w:rsidR="00C96AC9" w:rsidRPr="00CB63B4" w:rsidRDefault="00987CCD" w:rsidP="00C96AC9">
      <w:pPr>
        <w:pStyle w:val="Doc-title"/>
      </w:pPr>
      <w:hyperlink r:id="rId1599" w:tooltip="C:UsersjohanOneDriveDokument3GPPtsg_ranWG2_RL2RAN2DocsR2-2301763.zip" w:history="1">
        <w:r w:rsidR="00C96AC9" w:rsidRPr="00BB290F">
          <w:rPr>
            <w:rStyle w:val="Hyperlnk"/>
          </w:rPr>
          <w:t>R2-2301763</w:t>
        </w:r>
      </w:hyperlink>
      <w:r w:rsidR="00C96AC9" w:rsidRPr="00CB63B4">
        <w:tab/>
        <w:t>Discussion on SPR</w:t>
      </w:r>
      <w:r w:rsidR="00C96AC9" w:rsidRPr="00CB63B4">
        <w:tab/>
        <w:t>NTT DOCOMO, INC.</w:t>
      </w:r>
      <w:r w:rsidR="00C96AC9" w:rsidRPr="00CB63B4">
        <w:tab/>
        <w:t>discussion</w:t>
      </w:r>
      <w:r w:rsidR="00C96AC9" w:rsidRPr="00CB63B4">
        <w:tab/>
        <w:t>Rel-18</w:t>
      </w:r>
    </w:p>
    <w:p w14:paraId="6E256807" w14:textId="77777777" w:rsidR="00C96AC9" w:rsidRPr="00CB63B4" w:rsidRDefault="00C96AC9" w:rsidP="00C96AC9">
      <w:pPr>
        <w:pStyle w:val="Doc-text2"/>
      </w:pPr>
    </w:p>
    <w:p w14:paraId="2C14BCD8" w14:textId="77777777" w:rsidR="00C96AC9" w:rsidRPr="00CB63B4" w:rsidRDefault="00C96AC9" w:rsidP="00C96AC9">
      <w:pPr>
        <w:pStyle w:val="Rubrik3"/>
      </w:pPr>
      <w:r w:rsidRPr="00CB63B4">
        <w:t>8.13.5</w:t>
      </w:r>
      <w:r w:rsidRPr="00CB63B4">
        <w:tab/>
        <w:t>SON for NR-U</w:t>
      </w:r>
    </w:p>
    <w:p w14:paraId="329D7E51" w14:textId="77777777" w:rsidR="00C96AC9" w:rsidRPr="00CB63B4" w:rsidRDefault="00C96AC9" w:rsidP="00C96AC9">
      <w:pPr>
        <w:pStyle w:val="Comments"/>
      </w:pPr>
      <w:r w:rsidRPr="00CB63B4">
        <w:t>Focus on UE impacts. RAN2/RAN3 progress should be considered.</w:t>
      </w:r>
    </w:p>
    <w:p w14:paraId="5F03A6B7" w14:textId="311E3FAB" w:rsidR="00C96AC9" w:rsidRPr="00CB63B4" w:rsidRDefault="00987CCD" w:rsidP="00C96AC9">
      <w:pPr>
        <w:pStyle w:val="Doc-title"/>
      </w:pPr>
      <w:hyperlink r:id="rId1600" w:tooltip="C:UsersjohanOneDriveDokument3GPPtsg_ranWG2_RL2RAN2DocsR2-2300295.zip" w:history="1">
        <w:r w:rsidR="00C96AC9" w:rsidRPr="00BB290F">
          <w:rPr>
            <w:rStyle w:val="Hyperlnk"/>
          </w:rPr>
          <w:t>R2-2300295</w:t>
        </w:r>
      </w:hyperlink>
      <w:r w:rsidR="00C96AC9" w:rsidRPr="00CB63B4">
        <w:tab/>
        <w:t>SON Enhancement for NR-U</w:t>
      </w:r>
      <w:r w:rsidR="00C96AC9" w:rsidRPr="00CB63B4">
        <w:tab/>
        <w:t>CATT</w:t>
      </w:r>
      <w:r w:rsidR="00C96AC9" w:rsidRPr="00CB63B4">
        <w:tab/>
        <w:t>discussion</w:t>
      </w:r>
      <w:r w:rsidR="00C96AC9" w:rsidRPr="00CB63B4">
        <w:tab/>
        <w:t>Rel-18</w:t>
      </w:r>
      <w:r w:rsidR="00C96AC9" w:rsidRPr="00CB63B4">
        <w:tab/>
        <w:t>NR_ENDC_SON_MDT_enh2-Core</w:t>
      </w:r>
    </w:p>
    <w:p w14:paraId="2A1FAAA6" w14:textId="7EBA8634" w:rsidR="00C96AC9" w:rsidRPr="00CB63B4" w:rsidRDefault="00987CCD" w:rsidP="00C96AC9">
      <w:pPr>
        <w:pStyle w:val="Doc-title"/>
      </w:pPr>
      <w:hyperlink r:id="rId1601" w:tooltip="C:UsersjohanOneDriveDokument3GPPtsg_ranWG2_RL2RAN2DocsR2-2300956.zip" w:history="1">
        <w:r w:rsidR="00C96AC9" w:rsidRPr="00BB290F">
          <w:rPr>
            <w:rStyle w:val="Hyperlnk"/>
          </w:rPr>
          <w:t>R2-2300956</w:t>
        </w:r>
      </w:hyperlink>
      <w:r w:rsidR="00C96AC9" w:rsidRPr="00CB63B4">
        <w:tab/>
        <w:t>Discussion on MRO for NR-U</w:t>
      </w:r>
      <w:r w:rsidR="00C96AC9" w:rsidRPr="00CB63B4">
        <w:tab/>
        <w:t>Lenovo</w:t>
      </w:r>
      <w:r w:rsidR="00C96AC9" w:rsidRPr="00CB63B4">
        <w:tab/>
        <w:t>discussion</w:t>
      </w:r>
      <w:r w:rsidR="00C96AC9" w:rsidRPr="00CB63B4">
        <w:tab/>
        <w:t>Rel-18</w:t>
      </w:r>
    </w:p>
    <w:p w14:paraId="1BE278ED" w14:textId="4AD661D2" w:rsidR="00C96AC9" w:rsidRPr="00CB63B4" w:rsidRDefault="00987CCD" w:rsidP="00C96AC9">
      <w:pPr>
        <w:pStyle w:val="Doc-title"/>
      </w:pPr>
      <w:hyperlink r:id="rId1602" w:tooltip="C:UsersjohanOneDriveDokument3GPPtsg_ranWG2_RL2RAN2DocsR2-2301004.zip" w:history="1">
        <w:r w:rsidR="00C96AC9" w:rsidRPr="00BB290F">
          <w:rPr>
            <w:rStyle w:val="Hyperlnk"/>
          </w:rPr>
          <w:t>R2-2301004</w:t>
        </w:r>
      </w:hyperlink>
      <w:r w:rsidR="00C96AC9" w:rsidRPr="00CB63B4">
        <w:tab/>
        <w:t xml:space="preserve">Discussion on storing LBT-FailureRecoveryConfig (Reply LS in </w:t>
      </w:r>
      <w:hyperlink r:id="rId1603" w:tooltip="C:UsersjohanOneDriveDokument3GPPtsg_ranWG2_RL2RAN2DocsR2-2300031.zip" w:history="1">
        <w:r w:rsidR="00C96AC9" w:rsidRPr="00BB290F">
          <w:rPr>
            <w:rStyle w:val="Hyperlnk"/>
          </w:rPr>
          <w:t>R2-2300031</w:t>
        </w:r>
      </w:hyperlink>
      <w:r w:rsidR="00C96AC9" w:rsidRPr="00CB63B4">
        <w:t>)</w:t>
      </w:r>
      <w:r w:rsidR="00C96AC9" w:rsidRPr="00CB63B4">
        <w:tab/>
        <w:t>Nokia, Nokia Shanghai Bell</w:t>
      </w:r>
      <w:r w:rsidR="00C96AC9" w:rsidRPr="00CB63B4">
        <w:tab/>
        <w:t>discussion</w:t>
      </w:r>
      <w:r w:rsidR="00C96AC9" w:rsidRPr="00CB63B4">
        <w:tab/>
        <w:t>Rel-18</w:t>
      </w:r>
      <w:r w:rsidR="00C96AC9" w:rsidRPr="00CB63B4">
        <w:tab/>
        <w:t>NR_ENDC_SON_MDT_enh2-Core</w:t>
      </w:r>
    </w:p>
    <w:p w14:paraId="5A45CEAC" w14:textId="0C626948" w:rsidR="00C96AC9" w:rsidRPr="00CB63B4" w:rsidRDefault="00987CCD" w:rsidP="00C96AC9">
      <w:pPr>
        <w:pStyle w:val="Doc-title"/>
      </w:pPr>
      <w:hyperlink r:id="rId1604" w:tooltip="C:UsersjohanOneDriveDokument3GPPtsg_ranWG2_RL2RAN2DocsR2-2301045.zip" w:history="1">
        <w:r w:rsidR="00C96AC9" w:rsidRPr="00BB290F">
          <w:rPr>
            <w:rStyle w:val="Hyperlnk"/>
          </w:rPr>
          <w:t>R2-2301045</w:t>
        </w:r>
      </w:hyperlink>
      <w:r w:rsidR="00C96AC9" w:rsidRPr="00CB63B4">
        <w:tab/>
        <w:t>Discussion on SON for NR-U</w:t>
      </w:r>
      <w:r w:rsidR="00C96AC9" w:rsidRPr="00CB63B4">
        <w:tab/>
        <w:t>Xiaomi</w:t>
      </w:r>
      <w:r w:rsidR="00C96AC9" w:rsidRPr="00CB63B4">
        <w:tab/>
        <w:t>discussion</w:t>
      </w:r>
      <w:r w:rsidR="00C96AC9" w:rsidRPr="00CB63B4">
        <w:tab/>
        <w:t>Rel-18</w:t>
      </w:r>
    </w:p>
    <w:p w14:paraId="43168DA0" w14:textId="6CAAEFA5" w:rsidR="00C96AC9" w:rsidRPr="00CB63B4" w:rsidRDefault="00987CCD" w:rsidP="00C96AC9">
      <w:pPr>
        <w:pStyle w:val="Doc-title"/>
      </w:pPr>
      <w:hyperlink r:id="rId1605" w:tooltip="C:UsersjohanOneDriveDokument3GPPtsg_ranWG2_RL2RAN2DocsR2-2301146.zip" w:history="1">
        <w:r w:rsidR="00C96AC9" w:rsidRPr="00BB290F">
          <w:rPr>
            <w:rStyle w:val="Hyperlnk"/>
          </w:rPr>
          <w:t>R2-2301146</w:t>
        </w:r>
      </w:hyperlink>
      <w:r w:rsidR="00C96AC9" w:rsidRPr="00CB63B4">
        <w:tab/>
        <w:t>Consideration on NR-U related SON</w:t>
      </w:r>
      <w:r w:rsidR="00C96AC9" w:rsidRPr="00CB63B4">
        <w:tab/>
        <w:t>ZTE Corporation, Sanechips</w:t>
      </w:r>
      <w:r w:rsidR="00C96AC9" w:rsidRPr="00CB63B4">
        <w:tab/>
        <w:t>discussion</w:t>
      </w:r>
      <w:r w:rsidR="00C96AC9" w:rsidRPr="00CB63B4">
        <w:tab/>
        <w:t>Rel-18</w:t>
      </w:r>
    </w:p>
    <w:p w14:paraId="5344179A" w14:textId="56F5ADBB" w:rsidR="00C96AC9" w:rsidRPr="00CB63B4" w:rsidRDefault="00987CCD" w:rsidP="00C96AC9">
      <w:pPr>
        <w:pStyle w:val="Doc-title"/>
      </w:pPr>
      <w:hyperlink r:id="rId1606" w:tooltip="C:UsersjohanOneDriveDokument3GPPtsg_ranWG2_RL2RAN2DocsR2-2301213.zip" w:history="1">
        <w:r w:rsidR="00C96AC9" w:rsidRPr="00BB290F">
          <w:rPr>
            <w:rStyle w:val="Hyperlnk"/>
          </w:rPr>
          <w:t>R2-2301213</w:t>
        </w:r>
      </w:hyperlink>
      <w:r w:rsidR="00C96AC9" w:rsidRPr="00CB63B4">
        <w:tab/>
        <w:t>SON/MDT enhancements for NR-U</w:t>
      </w:r>
      <w:r w:rsidR="00C96AC9" w:rsidRPr="00CB63B4">
        <w:tab/>
        <w:t>Samsung</w:t>
      </w:r>
      <w:r w:rsidR="00C96AC9" w:rsidRPr="00CB63B4">
        <w:tab/>
        <w:t>discussion</w:t>
      </w:r>
    </w:p>
    <w:p w14:paraId="764A5F09" w14:textId="389A8A55" w:rsidR="00C96AC9" w:rsidRPr="00CB63B4" w:rsidRDefault="00987CCD" w:rsidP="00C96AC9">
      <w:pPr>
        <w:pStyle w:val="Doc-title"/>
      </w:pPr>
      <w:hyperlink r:id="rId1607" w:tooltip="C:UsersjohanOneDriveDokument3GPPtsg_ranWG2_RL2RAN2DocsR2-2301264.zip" w:history="1">
        <w:r w:rsidR="00C96AC9" w:rsidRPr="00BB290F">
          <w:rPr>
            <w:rStyle w:val="Hyperlnk"/>
          </w:rPr>
          <w:t>R2-2301264</w:t>
        </w:r>
      </w:hyperlink>
      <w:r w:rsidR="00C96AC9" w:rsidRPr="00CB63B4">
        <w:tab/>
        <w:t>SONMDT enhancement for NR-U</w:t>
      </w:r>
      <w:r w:rsidR="00C96AC9" w:rsidRPr="00CB63B4">
        <w:tab/>
        <w:t>CMCC</w:t>
      </w:r>
      <w:r w:rsidR="00C96AC9" w:rsidRPr="00CB63B4">
        <w:tab/>
        <w:t>discussion</w:t>
      </w:r>
      <w:r w:rsidR="00C96AC9" w:rsidRPr="00CB63B4">
        <w:tab/>
        <w:t>Rel-18</w:t>
      </w:r>
      <w:r w:rsidR="00C96AC9" w:rsidRPr="00CB63B4">
        <w:tab/>
        <w:t>NR_ENDC_SON_MDT_enh2-Core</w:t>
      </w:r>
    </w:p>
    <w:p w14:paraId="1E2CD249" w14:textId="7C94F49E" w:rsidR="00C96AC9" w:rsidRPr="00CB63B4" w:rsidRDefault="00987CCD" w:rsidP="00C96AC9">
      <w:pPr>
        <w:pStyle w:val="Doc-title"/>
      </w:pPr>
      <w:hyperlink r:id="rId1608" w:tooltip="C:UsersjohanOneDriveDokument3GPPtsg_ranWG2_RL2RAN2DocsR2-2301277.zip" w:history="1">
        <w:r w:rsidR="00C96AC9" w:rsidRPr="00BB290F">
          <w:rPr>
            <w:rStyle w:val="Hyperlnk"/>
          </w:rPr>
          <w:t>R2-2301277</w:t>
        </w:r>
      </w:hyperlink>
      <w:r w:rsidR="00C96AC9" w:rsidRPr="00CB63B4">
        <w:tab/>
        <w:t>Enhancements of SON reports for NR-U</w:t>
      </w:r>
      <w:r w:rsidR="00C96AC9" w:rsidRPr="00CB63B4">
        <w:tab/>
        <w:t>Ericsson</w:t>
      </w:r>
      <w:r w:rsidR="00C96AC9" w:rsidRPr="00CB63B4">
        <w:tab/>
        <w:t>discussion</w:t>
      </w:r>
      <w:r w:rsidR="00C96AC9" w:rsidRPr="00CB63B4">
        <w:tab/>
        <w:t>NR_ENDC_SON_MDT_enh2-Core</w:t>
      </w:r>
    </w:p>
    <w:p w14:paraId="388BF14B" w14:textId="1EA9826A" w:rsidR="00C96AC9" w:rsidRPr="00CB63B4" w:rsidRDefault="00987CCD" w:rsidP="00C96AC9">
      <w:pPr>
        <w:pStyle w:val="Doc-title"/>
      </w:pPr>
      <w:hyperlink r:id="rId1609" w:tooltip="C:UsersjohanOneDriveDokument3GPPtsg_ranWG2_RL2RAN2DocsR2-2301422.zip" w:history="1">
        <w:r w:rsidR="00C96AC9" w:rsidRPr="00BB290F">
          <w:rPr>
            <w:rStyle w:val="Hyperlnk"/>
          </w:rPr>
          <w:t>R2-2301422</w:t>
        </w:r>
      </w:hyperlink>
      <w:r w:rsidR="00C96AC9" w:rsidRPr="00CB63B4">
        <w:tab/>
        <w:t>Discussion on NR-U Related Enhancements</w:t>
      </w:r>
      <w:r w:rsidR="00C96AC9" w:rsidRPr="00CB63B4">
        <w:tab/>
        <w:t xml:space="preserve">Qualcomm Incorporated </w:t>
      </w:r>
      <w:r w:rsidR="00C96AC9" w:rsidRPr="00CB63B4">
        <w:tab/>
        <w:t>discussion</w:t>
      </w:r>
      <w:r w:rsidR="00C96AC9" w:rsidRPr="00CB63B4">
        <w:tab/>
        <w:t>Rel-18</w:t>
      </w:r>
    </w:p>
    <w:p w14:paraId="6BB49B9E" w14:textId="1D595390" w:rsidR="00C96AC9" w:rsidRPr="00CB63B4" w:rsidRDefault="00987CCD" w:rsidP="00C96AC9">
      <w:pPr>
        <w:pStyle w:val="Doc-title"/>
      </w:pPr>
      <w:hyperlink r:id="rId1610" w:tooltip="C:UsersjohanOneDriveDokument3GPPtsg_ranWG2_RL2RAN2DocsR2-2301572.zip" w:history="1">
        <w:r w:rsidR="00C96AC9" w:rsidRPr="00BB290F">
          <w:rPr>
            <w:rStyle w:val="Hyperlnk"/>
          </w:rPr>
          <w:t>R2-2301572</w:t>
        </w:r>
      </w:hyperlink>
      <w:r w:rsidR="00C96AC9" w:rsidRPr="00CB63B4">
        <w:tab/>
        <w:t>Discussion on SON for NR-U</w:t>
      </w:r>
      <w:r w:rsidR="00C96AC9" w:rsidRPr="00CB63B4">
        <w:tab/>
        <w:t>Huawei, HiSilicon</w:t>
      </w:r>
      <w:r w:rsidR="00C96AC9" w:rsidRPr="00CB63B4">
        <w:tab/>
        <w:t>discussion</w:t>
      </w:r>
      <w:r w:rsidR="00C96AC9" w:rsidRPr="00CB63B4">
        <w:tab/>
        <w:t>Rel-18</w:t>
      </w:r>
      <w:r w:rsidR="00C96AC9" w:rsidRPr="00CB63B4">
        <w:tab/>
        <w:t>NR_ENDC_SON_MDT_enh2-Core</w:t>
      </w:r>
    </w:p>
    <w:p w14:paraId="0AC2E048" w14:textId="77777777" w:rsidR="00C96AC9" w:rsidRPr="00CB63B4" w:rsidRDefault="00C96AC9" w:rsidP="00C96AC9">
      <w:pPr>
        <w:pStyle w:val="Doc-text2"/>
      </w:pPr>
    </w:p>
    <w:p w14:paraId="7122E293" w14:textId="77777777" w:rsidR="00C96AC9" w:rsidRPr="00CB63B4" w:rsidRDefault="00C96AC9" w:rsidP="00C96AC9">
      <w:pPr>
        <w:pStyle w:val="Rubrik3"/>
      </w:pPr>
      <w:r w:rsidRPr="00CB63B4">
        <w:t>8.13.6</w:t>
      </w:r>
      <w:r w:rsidRPr="00CB63B4">
        <w:tab/>
        <w:t>RACH enhancement</w:t>
      </w:r>
    </w:p>
    <w:p w14:paraId="625B18FC" w14:textId="77777777" w:rsidR="00C96AC9" w:rsidRPr="00CB63B4" w:rsidRDefault="00C96AC9" w:rsidP="00C96AC9">
      <w:pPr>
        <w:pStyle w:val="Comments"/>
      </w:pPr>
      <w:r w:rsidRPr="00CB63B4">
        <w:t>Only address “FFS on whether and which PSCell identity UE should report outside the RACH report.”</w:t>
      </w:r>
    </w:p>
    <w:p w14:paraId="5BDA77DA" w14:textId="1F637858" w:rsidR="00C96AC9" w:rsidRPr="00CB63B4" w:rsidRDefault="00987CCD" w:rsidP="00C96AC9">
      <w:pPr>
        <w:pStyle w:val="Doc-title"/>
      </w:pPr>
      <w:hyperlink r:id="rId1611" w:tooltip="C:UsersjohanOneDriveDokument3GPPtsg_ranWG2_RL2RAN2DocsR2-2300296.zip" w:history="1">
        <w:r w:rsidR="00C96AC9" w:rsidRPr="00BB290F">
          <w:rPr>
            <w:rStyle w:val="Hyperlnk"/>
          </w:rPr>
          <w:t>R2-2300296</w:t>
        </w:r>
      </w:hyperlink>
      <w:r w:rsidR="00C96AC9" w:rsidRPr="00CB63B4">
        <w:tab/>
        <w:t>RACH enhancement for SON</w:t>
      </w:r>
      <w:r w:rsidR="00C96AC9" w:rsidRPr="00CB63B4">
        <w:tab/>
        <w:t>CATT</w:t>
      </w:r>
      <w:r w:rsidR="00C96AC9" w:rsidRPr="00CB63B4">
        <w:tab/>
        <w:t>discussion</w:t>
      </w:r>
      <w:r w:rsidR="00C96AC9" w:rsidRPr="00CB63B4">
        <w:tab/>
        <w:t>Rel-18</w:t>
      </w:r>
      <w:r w:rsidR="00C96AC9" w:rsidRPr="00CB63B4">
        <w:tab/>
        <w:t>NR_ENDC_SON_MDT_enh2-Core</w:t>
      </w:r>
    </w:p>
    <w:p w14:paraId="6734CD25" w14:textId="5620E31F" w:rsidR="00C96AC9" w:rsidRPr="00CB63B4" w:rsidRDefault="00987CCD" w:rsidP="00C96AC9">
      <w:pPr>
        <w:pStyle w:val="Doc-title"/>
      </w:pPr>
      <w:hyperlink r:id="rId1612" w:tooltip="C:UsersjohanOneDriveDokument3GPPtsg_ranWG2_RL2RAN2DocsR2-2300717.zip" w:history="1">
        <w:r w:rsidR="00C96AC9" w:rsidRPr="00BB290F">
          <w:rPr>
            <w:rStyle w:val="Hyperlnk"/>
          </w:rPr>
          <w:t>R2-2300717</w:t>
        </w:r>
      </w:hyperlink>
      <w:r w:rsidR="00C96AC9" w:rsidRPr="00CB63B4">
        <w:tab/>
        <w:t>Remaining issues of SON enhancements for RACH</w:t>
      </w:r>
      <w:r w:rsidR="00C96AC9" w:rsidRPr="00CB63B4">
        <w:tab/>
        <w:t>Apple</w:t>
      </w:r>
      <w:r w:rsidR="00C96AC9" w:rsidRPr="00CB63B4">
        <w:tab/>
        <w:t>discussion</w:t>
      </w:r>
      <w:r w:rsidR="00C96AC9" w:rsidRPr="00CB63B4">
        <w:tab/>
        <w:t>NR_ENDC_SON_MDT_enh2-Core</w:t>
      </w:r>
    </w:p>
    <w:p w14:paraId="6FAEF44F" w14:textId="56AC86BC" w:rsidR="00C96AC9" w:rsidRPr="00CB63B4" w:rsidRDefault="00987CCD" w:rsidP="00C96AC9">
      <w:pPr>
        <w:pStyle w:val="Doc-title"/>
      </w:pPr>
      <w:hyperlink r:id="rId1613" w:tooltip="C:UsersjohanOneDriveDokument3GPPtsg_ranWG2_RL2RAN2DocsR2-2300957.zip" w:history="1">
        <w:r w:rsidR="00C96AC9" w:rsidRPr="00BB290F">
          <w:rPr>
            <w:rStyle w:val="Hyperlnk"/>
          </w:rPr>
          <w:t>R2-2300957</w:t>
        </w:r>
      </w:hyperlink>
      <w:r w:rsidR="00C96AC9" w:rsidRPr="00CB63B4">
        <w:tab/>
        <w:t>Enhancements for SN RACH report</w:t>
      </w:r>
      <w:r w:rsidR="00C96AC9" w:rsidRPr="00CB63B4">
        <w:tab/>
        <w:t>Lenovo</w:t>
      </w:r>
      <w:r w:rsidR="00C96AC9" w:rsidRPr="00CB63B4">
        <w:tab/>
        <w:t>discussion</w:t>
      </w:r>
      <w:r w:rsidR="00C96AC9" w:rsidRPr="00CB63B4">
        <w:tab/>
        <w:t>Rel-18</w:t>
      </w:r>
    </w:p>
    <w:p w14:paraId="25DF5BCF" w14:textId="2C046F18" w:rsidR="00C96AC9" w:rsidRPr="00CB63B4" w:rsidRDefault="00987CCD" w:rsidP="00C96AC9">
      <w:pPr>
        <w:pStyle w:val="Doc-title"/>
      </w:pPr>
      <w:hyperlink r:id="rId1614" w:tooltip="C:UsersjohanOneDriveDokument3GPPtsg_ranWG2_RL2RAN2DocsR2-2301147.zip" w:history="1">
        <w:r w:rsidR="00C96AC9" w:rsidRPr="00BB290F">
          <w:rPr>
            <w:rStyle w:val="Hyperlnk"/>
          </w:rPr>
          <w:t>R2-2301147</w:t>
        </w:r>
      </w:hyperlink>
      <w:r w:rsidR="00C96AC9" w:rsidRPr="00CB63B4">
        <w:tab/>
        <w:t>Consideration on RACH enhancements</w:t>
      </w:r>
      <w:r w:rsidR="00C96AC9" w:rsidRPr="00CB63B4">
        <w:tab/>
        <w:t>ZTE Corporation, Sanechips</w:t>
      </w:r>
      <w:r w:rsidR="00C96AC9" w:rsidRPr="00CB63B4">
        <w:tab/>
        <w:t>discussion</w:t>
      </w:r>
      <w:r w:rsidR="00C96AC9" w:rsidRPr="00CB63B4">
        <w:tab/>
        <w:t>Rel-18</w:t>
      </w:r>
    </w:p>
    <w:p w14:paraId="04D1D744" w14:textId="4EB10681" w:rsidR="00C96AC9" w:rsidRPr="00CB63B4" w:rsidRDefault="00987CCD" w:rsidP="00C96AC9">
      <w:pPr>
        <w:pStyle w:val="Doc-title"/>
      </w:pPr>
      <w:hyperlink r:id="rId1615" w:tooltip="C:UsersjohanOneDriveDokument3GPPtsg_ranWG2_RL2RAN2DocsR2-2301214.zip" w:history="1">
        <w:r w:rsidR="00C96AC9" w:rsidRPr="00BB290F">
          <w:rPr>
            <w:rStyle w:val="Hyperlnk"/>
          </w:rPr>
          <w:t>R2-2301214</w:t>
        </w:r>
      </w:hyperlink>
      <w:r w:rsidR="00C96AC9" w:rsidRPr="00CB63B4">
        <w:tab/>
        <w:t>SN RACH Report for EN-DC/NG-EN-DC</w:t>
      </w:r>
      <w:r w:rsidR="00C96AC9" w:rsidRPr="00CB63B4">
        <w:tab/>
        <w:t>Samsung</w:t>
      </w:r>
      <w:r w:rsidR="00C96AC9" w:rsidRPr="00CB63B4">
        <w:tab/>
        <w:t>discussion</w:t>
      </w:r>
    </w:p>
    <w:p w14:paraId="013BEEA0" w14:textId="49B1531C" w:rsidR="00C96AC9" w:rsidRPr="00CB63B4" w:rsidRDefault="00987CCD" w:rsidP="00C96AC9">
      <w:pPr>
        <w:pStyle w:val="Doc-title"/>
      </w:pPr>
      <w:hyperlink r:id="rId1616" w:tooltip="C:UsersjohanOneDriveDokument3GPPtsg_ranWG2_RL2RAN2DocsR2-2301278.zip" w:history="1">
        <w:r w:rsidR="00C96AC9" w:rsidRPr="00BB290F">
          <w:rPr>
            <w:rStyle w:val="Hyperlnk"/>
          </w:rPr>
          <w:t>R2-2301278</w:t>
        </w:r>
      </w:hyperlink>
      <w:r w:rsidR="00C96AC9" w:rsidRPr="00CB63B4">
        <w:tab/>
        <w:t>RA report enhancement</w:t>
      </w:r>
      <w:r w:rsidR="00C96AC9" w:rsidRPr="00CB63B4">
        <w:tab/>
        <w:t>Ericsson</w:t>
      </w:r>
      <w:r w:rsidR="00C96AC9" w:rsidRPr="00CB63B4">
        <w:tab/>
        <w:t>discussion</w:t>
      </w:r>
      <w:r w:rsidR="00C96AC9" w:rsidRPr="00CB63B4">
        <w:tab/>
        <w:t>NR_ENDC_SON_MDT_enh2-Core</w:t>
      </w:r>
    </w:p>
    <w:p w14:paraId="733E15F6" w14:textId="2A4EC2B6" w:rsidR="00C96AC9" w:rsidRPr="00CB63B4" w:rsidRDefault="00987CCD" w:rsidP="00C96AC9">
      <w:pPr>
        <w:pStyle w:val="Doc-title"/>
      </w:pPr>
      <w:hyperlink r:id="rId1617" w:tooltip="C:UsersjohanOneDriveDokument3GPPtsg_ranWG2_RL2RAN2DocsR2-2301424.zip" w:history="1">
        <w:r w:rsidR="00C96AC9" w:rsidRPr="00BB290F">
          <w:rPr>
            <w:rStyle w:val="Hyperlnk"/>
          </w:rPr>
          <w:t>R2-2301424</w:t>
        </w:r>
      </w:hyperlink>
      <w:r w:rsidR="00C96AC9" w:rsidRPr="00CB63B4">
        <w:tab/>
        <w:t>On SgNB RACH report for MR-DC scenario</w:t>
      </w:r>
      <w:r w:rsidR="00C96AC9" w:rsidRPr="00CB63B4">
        <w:tab/>
        <w:t xml:space="preserve">Qualcomm Incorporated </w:t>
      </w:r>
      <w:r w:rsidR="00C96AC9" w:rsidRPr="00CB63B4">
        <w:tab/>
        <w:t>discussion</w:t>
      </w:r>
      <w:r w:rsidR="00C96AC9" w:rsidRPr="00CB63B4">
        <w:tab/>
        <w:t>Rel-18</w:t>
      </w:r>
    </w:p>
    <w:p w14:paraId="2FDD7428" w14:textId="6B3EB5AF" w:rsidR="00C96AC9" w:rsidRPr="00CB63B4" w:rsidRDefault="00987CCD" w:rsidP="00C96AC9">
      <w:pPr>
        <w:pStyle w:val="Doc-title"/>
      </w:pPr>
      <w:hyperlink r:id="rId1618" w:tooltip="C:UsersjohanOneDriveDokument3GPPtsg_ranWG2_RL2RAN2DocsR2-2301573.zip" w:history="1">
        <w:r w:rsidR="00C96AC9" w:rsidRPr="00BB290F">
          <w:rPr>
            <w:rStyle w:val="Hyperlnk"/>
          </w:rPr>
          <w:t>R2-2301573</w:t>
        </w:r>
      </w:hyperlink>
      <w:r w:rsidR="00C96AC9" w:rsidRPr="00CB63B4">
        <w:tab/>
        <w:t>Discussion on RACH enhancement</w:t>
      </w:r>
      <w:r w:rsidR="00C96AC9" w:rsidRPr="00CB63B4">
        <w:tab/>
        <w:t>Huawei, HiSilicon</w:t>
      </w:r>
      <w:r w:rsidR="00C96AC9" w:rsidRPr="00CB63B4">
        <w:tab/>
        <w:t>discussion</w:t>
      </w:r>
      <w:r w:rsidR="00C96AC9" w:rsidRPr="00CB63B4">
        <w:tab/>
        <w:t>Rel-18</w:t>
      </w:r>
      <w:r w:rsidR="00C96AC9" w:rsidRPr="00CB63B4">
        <w:tab/>
        <w:t>NR_ENDC_SON_MDT_enh2-Core</w:t>
      </w:r>
    </w:p>
    <w:p w14:paraId="5DBDF63A" w14:textId="613F2292" w:rsidR="00C96AC9" w:rsidRPr="00CB63B4" w:rsidRDefault="00987CCD" w:rsidP="00C96AC9">
      <w:pPr>
        <w:pStyle w:val="Doc-title"/>
      </w:pPr>
      <w:hyperlink r:id="rId1619" w:tooltip="C:UsersjohanOneDriveDokument3GPPtsg_ranWG2_RL2RAN2DocsR2-2301582.zip" w:history="1">
        <w:r w:rsidR="00C96AC9" w:rsidRPr="00BB290F">
          <w:rPr>
            <w:rStyle w:val="Hyperlnk"/>
          </w:rPr>
          <w:t>R2-2301582</w:t>
        </w:r>
      </w:hyperlink>
      <w:r w:rsidR="00C96AC9" w:rsidRPr="00CB63B4">
        <w:tab/>
        <w:t>Further Consideration on RACH Enhancement</w:t>
      </w:r>
      <w:r w:rsidR="00C96AC9" w:rsidRPr="00CB63B4">
        <w:tab/>
        <w:t>CMCC</w:t>
      </w:r>
      <w:r w:rsidR="00C96AC9" w:rsidRPr="00CB63B4">
        <w:tab/>
        <w:t>discussion</w:t>
      </w:r>
      <w:r w:rsidR="00C96AC9" w:rsidRPr="00CB63B4">
        <w:tab/>
        <w:t>Rel-18</w:t>
      </w:r>
      <w:r w:rsidR="00C96AC9" w:rsidRPr="00CB63B4">
        <w:tab/>
        <w:t>NR_ENDC_SON_MDT_enh2-Core</w:t>
      </w:r>
    </w:p>
    <w:p w14:paraId="5B9BE4C9" w14:textId="67B969EE" w:rsidR="00C96AC9" w:rsidRPr="00CB63B4" w:rsidRDefault="00987CCD" w:rsidP="00C96AC9">
      <w:pPr>
        <w:pStyle w:val="Doc-title"/>
      </w:pPr>
      <w:hyperlink r:id="rId1620" w:tooltip="C:UsersjohanOneDriveDokument3GPPtsg_ranWG2_RL2RAN2DocsR2-2301635.zip" w:history="1">
        <w:r w:rsidR="00C96AC9" w:rsidRPr="00BB290F">
          <w:rPr>
            <w:rStyle w:val="Hyperlnk"/>
          </w:rPr>
          <w:t>R2-2301635</w:t>
        </w:r>
      </w:hyperlink>
      <w:r w:rsidR="00C96AC9" w:rsidRPr="00CB63B4">
        <w:tab/>
        <w:t>Discussion on the SON/MDT enhancement for RACH report</w:t>
      </w:r>
      <w:r w:rsidR="00C96AC9" w:rsidRPr="00CB63B4">
        <w:tab/>
        <w:t>Beijing Xiaomi Software Tech</w:t>
      </w:r>
      <w:r w:rsidR="00C96AC9" w:rsidRPr="00CB63B4">
        <w:tab/>
        <w:t>discussion</w:t>
      </w:r>
      <w:r w:rsidR="00C96AC9" w:rsidRPr="00CB63B4">
        <w:tab/>
        <w:t>Rel-18</w:t>
      </w:r>
    </w:p>
    <w:p w14:paraId="06A4EB6F" w14:textId="69DFCB77" w:rsidR="00C96AC9" w:rsidRPr="00CB63B4" w:rsidRDefault="00987CCD" w:rsidP="00C96AC9">
      <w:pPr>
        <w:pStyle w:val="Doc-title"/>
      </w:pPr>
      <w:hyperlink r:id="rId1621" w:tooltip="C:UsersjohanOneDriveDokument3GPPtsg_ranWG2_RL2RAN2DocsR2-2301812.zip" w:history="1">
        <w:r w:rsidR="00C96AC9" w:rsidRPr="00BB290F">
          <w:rPr>
            <w:rStyle w:val="Hyperlnk"/>
          </w:rPr>
          <w:t>R2-2301812</w:t>
        </w:r>
      </w:hyperlink>
      <w:r w:rsidR="00C96AC9" w:rsidRPr="00CB63B4">
        <w:tab/>
        <w:t>Discussion on RACH enhancements</w:t>
      </w:r>
      <w:r w:rsidR="00C96AC9" w:rsidRPr="00CB63B4">
        <w:tab/>
        <w:t>China Telecom</w:t>
      </w:r>
      <w:r w:rsidR="00C96AC9" w:rsidRPr="00CB63B4">
        <w:tab/>
        <w:t>discussion</w:t>
      </w:r>
    </w:p>
    <w:p w14:paraId="7FE8B0D3" w14:textId="77777777" w:rsidR="00C96AC9" w:rsidRPr="00CB63B4" w:rsidRDefault="00C96AC9" w:rsidP="00C96AC9">
      <w:pPr>
        <w:pStyle w:val="Doc-title"/>
      </w:pPr>
      <w:r w:rsidRPr="00BB290F">
        <w:rPr>
          <w:highlight w:val="yellow"/>
        </w:rPr>
        <w:t>R2-2301923</w:t>
      </w:r>
      <w:r w:rsidRPr="00CB63B4">
        <w:tab/>
        <w:t>Pre-meeting summary of 8.13.6</w:t>
      </w:r>
      <w:r w:rsidRPr="00CB63B4">
        <w:tab/>
        <w:t>Huawei</w:t>
      </w:r>
      <w:r w:rsidRPr="00CB63B4">
        <w:tab/>
        <w:t>discussion</w:t>
      </w:r>
      <w:r w:rsidRPr="00CB63B4">
        <w:tab/>
        <w:t>Rel-18</w:t>
      </w:r>
      <w:r w:rsidRPr="00CB63B4">
        <w:tab/>
        <w:t>NR_ENDC_SON_MDT_enh2-Core</w:t>
      </w:r>
    </w:p>
    <w:p w14:paraId="1CD49500" w14:textId="77777777" w:rsidR="00C96AC9" w:rsidRPr="00CB63B4" w:rsidRDefault="00C96AC9" w:rsidP="00C96AC9">
      <w:pPr>
        <w:pStyle w:val="Doc-text2"/>
      </w:pPr>
    </w:p>
    <w:p w14:paraId="2264EEB4" w14:textId="77777777" w:rsidR="00C96AC9" w:rsidRPr="00CB63B4" w:rsidRDefault="00C96AC9" w:rsidP="00C96AC9">
      <w:pPr>
        <w:pStyle w:val="Rubrik3"/>
      </w:pPr>
      <w:r w:rsidRPr="00CB63B4">
        <w:t>8.13.7</w:t>
      </w:r>
      <w:r w:rsidRPr="00CB63B4">
        <w:tab/>
        <w:t>SON/MDT enhancements for Non-Public Networks</w:t>
      </w:r>
    </w:p>
    <w:p w14:paraId="152630BB" w14:textId="77777777" w:rsidR="00C96AC9" w:rsidRPr="00CB63B4" w:rsidRDefault="00C96AC9" w:rsidP="00C96AC9">
      <w:pPr>
        <w:pStyle w:val="Comments"/>
      </w:pPr>
      <w:r w:rsidRPr="00CB63B4">
        <w:t>Will not be treated in #121</w:t>
      </w:r>
    </w:p>
    <w:p w14:paraId="75283864" w14:textId="42AE1771" w:rsidR="00C96AC9" w:rsidRPr="00CB63B4" w:rsidRDefault="00987CCD" w:rsidP="00C96AC9">
      <w:pPr>
        <w:pStyle w:val="Doc-title"/>
      </w:pPr>
      <w:hyperlink r:id="rId1622" w:tooltip="C:UsersjohanOneDriveDokument3GPPtsg_ranWG2_RL2RAN2DocsR2-2301265.zip" w:history="1">
        <w:r w:rsidR="00C96AC9" w:rsidRPr="00BB290F">
          <w:rPr>
            <w:rStyle w:val="Hyperlnk"/>
          </w:rPr>
          <w:t>R2-2301265</w:t>
        </w:r>
      </w:hyperlink>
      <w:r w:rsidR="00C96AC9" w:rsidRPr="00CB63B4">
        <w:tab/>
        <w:t>SONMDT enhancement for NPN</w:t>
      </w:r>
      <w:r w:rsidR="00C96AC9" w:rsidRPr="00CB63B4">
        <w:tab/>
        <w:t>CMCC</w:t>
      </w:r>
      <w:r w:rsidR="00C96AC9" w:rsidRPr="00CB63B4">
        <w:tab/>
        <w:t>discussion</w:t>
      </w:r>
      <w:r w:rsidR="00C96AC9" w:rsidRPr="00CB63B4">
        <w:tab/>
        <w:t>Rel-18</w:t>
      </w:r>
      <w:r w:rsidR="00C96AC9" w:rsidRPr="00CB63B4">
        <w:tab/>
        <w:t>NR_ENDC_SON_MDT_enh2-Core</w:t>
      </w:r>
    </w:p>
    <w:p w14:paraId="230858F4" w14:textId="77777777" w:rsidR="00C96AC9" w:rsidRPr="00CB63B4" w:rsidRDefault="00C96AC9" w:rsidP="00C96AC9">
      <w:pPr>
        <w:pStyle w:val="Doc-text2"/>
      </w:pPr>
    </w:p>
    <w:p w14:paraId="12494F9A" w14:textId="77777777" w:rsidR="00C96AC9" w:rsidRPr="00CB63B4" w:rsidRDefault="00C96AC9" w:rsidP="00C96AC9">
      <w:pPr>
        <w:pStyle w:val="Rubrik3"/>
      </w:pPr>
      <w:r w:rsidRPr="00CB63B4">
        <w:t>8.13.8</w:t>
      </w:r>
      <w:r w:rsidRPr="00CB63B4">
        <w:tab/>
        <w:t>Other</w:t>
      </w:r>
    </w:p>
    <w:p w14:paraId="217F7AF3" w14:textId="77777777" w:rsidR="00C96AC9" w:rsidRPr="00CB63B4" w:rsidRDefault="00C96AC9" w:rsidP="00C96AC9">
      <w:pPr>
        <w:pStyle w:val="Comments"/>
      </w:pPr>
      <w:r w:rsidRPr="00CB63B4">
        <w:t>Selection of one or more paper for discussion. Focus on “Fast MCG recovery” and “MRO for CPAC”</w:t>
      </w:r>
    </w:p>
    <w:p w14:paraId="329C7201" w14:textId="77777777" w:rsidR="00C96AC9" w:rsidRPr="00CB63B4" w:rsidRDefault="00C96AC9" w:rsidP="00C96AC9">
      <w:pPr>
        <w:pStyle w:val="Comments"/>
      </w:pPr>
    </w:p>
    <w:p w14:paraId="36CE4CE8" w14:textId="54CAB36C" w:rsidR="00C96AC9" w:rsidRPr="00CB63B4" w:rsidRDefault="00987CCD" w:rsidP="00C96AC9">
      <w:pPr>
        <w:pStyle w:val="Doc-title"/>
      </w:pPr>
      <w:hyperlink r:id="rId1623" w:tooltip="C:UsersjohanOneDriveDokument3GPPtsg_ranWG2_RL2RAN2DocsR2-2300297.zip" w:history="1">
        <w:r w:rsidR="00C96AC9" w:rsidRPr="00BB290F">
          <w:rPr>
            <w:rStyle w:val="Hyperlnk"/>
          </w:rPr>
          <w:t>R2-2300297</w:t>
        </w:r>
      </w:hyperlink>
      <w:r w:rsidR="00C96AC9" w:rsidRPr="00CB63B4">
        <w:tab/>
        <w:t>Considerations on MRO about Fast MCG recovery Enhancement</w:t>
      </w:r>
      <w:r w:rsidR="00C96AC9" w:rsidRPr="00CB63B4">
        <w:tab/>
        <w:t>CATT</w:t>
      </w:r>
      <w:r w:rsidR="00C96AC9" w:rsidRPr="00CB63B4">
        <w:tab/>
        <w:t>discussion</w:t>
      </w:r>
      <w:r w:rsidR="00C96AC9" w:rsidRPr="00CB63B4">
        <w:tab/>
        <w:t>Rel-18</w:t>
      </w:r>
      <w:r w:rsidR="00C96AC9" w:rsidRPr="00CB63B4">
        <w:tab/>
        <w:t>NR_ENDC_SON_MDT_enh2-Core</w:t>
      </w:r>
    </w:p>
    <w:p w14:paraId="23693122" w14:textId="623B3F15" w:rsidR="00C96AC9" w:rsidRPr="00CB63B4" w:rsidRDefault="00987CCD" w:rsidP="00C96AC9">
      <w:pPr>
        <w:pStyle w:val="Doc-title"/>
      </w:pPr>
      <w:hyperlink r:id="rId1624" w:tooltip="C:UsersjohanOneDriveDokument3GPPtsg_ranWG2_RL2RAN2DocsR2-2300298.zip" w:history="1">
        <w:r w:rsidR="00C96AC9" w:rsidRPr="00BB290F">
          <w:rPr>
            <w:rStyle w:val="Hyperlnk"/>
          </w:rPr>
          <w:t>R2-2300298</w:t>
        </w:r>
      </w:hyperlink>
      <w:r w:rsidR="00C96AC9" w:rsidRPr="00CB63B4">
        <w:tab/>
        <w:t>Discussion on SONMDT Enhancements for CPAC</w:t>
      </w:r>
      <w:r w:rsidR="00C96AC9" w:rsidRPr="00CB63B4">
        <w:tab/>
        <w:t>CATT</w:t>
      </w:r>
      <w:r w:rsidR="00C96AC9" w:rsidRPr="00CB63B4">
        <w:tab/>
        <w:t>discussion</w:t>
      </w:r>
      <w:r w:rsidR="00C96AC9" w:rsidRPr="00CB63B4">
        <w:tab/>
        <w:t>Rel-18</w:t>
      </w:r>
      <w:r w:rsidR="00C96AC9" w:rsidRPr="00CB63B4">
        <w:tab/>
        <w:t>NR_ENDC_SON_MDT_enh2-Core</w:t>
      </w:r>
    </w:p>
    <w:p w14:paraId="158E9875" w14:textId="0C57A6E1" w:rsidR="00C96AC9" w:rsidRPr="00CB63B4" w:rsidRDefault="00987CCD" w:rsidP="00C96AC9">
      <w:pPr>
        <w:pStyle w:val="Doc-title"/>
      </w:pPr>
      <w:hyperlink r:id="rId1625" w:tooltip="C:UsersjohanOneDriveDokument3GPPtsg_ranWG2_RL2RAN2DocsR2-2300682.zip" w:history="1">
        <w:r w:rsidR="00C96AC9" w:rsidRPr="00BB290F">
          <w:rPr>
            <w:rStyle w:val="Hyperlnk"/>
          </w:rPr>
          <w:t>R2-2300682</w:t>
        </w:r>
      </w:hyperlink>
      <w:r w:rsidR="00C96AC9" w:rsidRPr="00CB63B4">
        <w:tab/>
        <w:t>Discussion on MRO for CPAC</w:t>
      </w:r>
      <w:r w:rsidR="00C96AC9" w:rsidRPr="00CB63B4">
        <w:tab/>
        <w:t>vivo</w:t>
      </w:r>
      <w:r w:rsidR="00C96AC9" w:rsidRPr="00CB63B4">
        <w:tab/>
        <w:t>discussion</w:t>
      </w:r>
      <w:r w:rsidR="00C96AC9" w:rsidRPr="00CB63B4">
        <w:tab/>
        <w:t>Rel-18</w:t>
      </w:r>
      <w:r w:rsidR="00C96AC9" w:rsidRPr="00CB63B4">
        <w:tab/>
        <w:t>NR_ENDC_SON_MDT_enh-Core</w:t>
      </w:r>
    </w:p>
    <w:p w14:paraId="1A7B6F56" w14:textId="567FAE97" w:rsidR="00C96AC9" w:rsidRPr="00CB63B4" w:rsidRDefault="00987CCD" w:rsidP="00C96AC9">
      <w:pPr>
        <w:pStyle w:val="Doc-title"/>
      </w:pPr>
      <w:hyperlink r:id="rId1626" w:tooltip="C:UsersjohanOneDriveDokument3GPPtsg_ranWG2_RL2RAN2DocsR2-2300958.zip" w:history="1">
        <w:r w:rsidR="00C96AC9" w:rsidRPr="00BB290F">
          <w:rPr>
            <w:rStyle w:val="Hyperlnk"/>
          </w:rPr>
          <w:t>R2-2300958</w:t>
        </w:r>
      </w:hyperlink>
      <w:r w:rsidR="00C96AC9" w:rsidRPr="00CB63B4">
        <w:tab/>
        <w:t>MRO for fast MCG link recovery</w:t>
      </w:r>
      <w:r w:rsidR="00C96AC9" w:rsidRPr="00CB63B4">
        <w:tab/>
        <w:t>Lenovo</w:t>
      </w:r>
      <w:r w:rsidR="00C96AC9" w:rsidRPr="00CB63B4">
        <w:tab/>
        <w:t>discussion</w:t>
      </w:r>
      <w:r w:rsidR="00C96AC9" w:rsidRPr="00CB63B4">
        <w:tab/>
        <w:t>Rel-18</w:t>
      </w:r>
    </w:p>
    <w:p w14:paraId="0C6AFDE1" w14:textId="592BADD2" w:rsidR="00C96AC9" w:rsidRPr="00CB63B4" w:rsidRDefault="00987CCD" w:rsidP="00C96AC9">
      <w:pPr>
        <w:pStyle w:val="Doc-title"/>
      </w:pPr>
      <w:hyperlink r:id="rId1627" w:tooltip="C:UsersjohanOneDriveDokument3GPPtsg_ranWG2_RL2RAN2DocsR2-2300959.zip" w:history="1">
        <w:r w:rsidR="00C96AC9" w:rsidRPr="00BB290F">
          <w:rPr>
            <w:rStyle w:val="Hyperlnk"/>
          </w:rPr>
          <w:t>R2-2300959</w:t>
        </w:r>
      </w:hyperlink>
      <w:r w:rsidR="00C96AC9" w:rsidRPr="00CB63B4">
        <w:tab/>
        <w:t>SON enhancements for CPAC</w:t>
      </w:r>
      <w:r w:rsidR="00C96AC9" w:rsidRPr="00CB63B4">
        <w:tab/>
        <w:t>Lenovo</w:t>
      </w:r>
      <w:r w:rsidR="00C96AC9" w:rsidRPr="00CB63B4">
        <w:tab/>
        <w:t>discussion</w:t>
      </w:r>
      <w:r w:rsidR="00C96AC9" w:rsidRPr="00CB63B4">
        <w:tab/>
        <w:t>Rel-18</w:t>
      </w:r>
    </w:p>
    <w:p w14:paraId="7F9A46B9" w14:textId="7F7AA762" w:rsidR="00C96AC9" w:rsidRPr="00CB63B4" w:rsidRDefault="00987CCD" w:rsidP="00C96AC9">
      <w:pPr>
        <w:pStyle w:val="Doc-title"/>
      </w:pPr>
      <w:hyperlink r:id="rId1628" w:tooltip="C:UsersjohanOneDriveDokument3GPPtsg_ranWG2_RL2RAN2DocsR2-2301005.zip" w:history="1">
        <w:r w:rsidR="00C96AC9" w:rsidRPr="00BB290F">
          <w:rPr>
            <w:rStyle w:val="Hyperlnk"/>
          </w:rPr>
          <w:t>R2-2301005</w:t>
        </w:r>
      </w:hyperlink>
      <w:r w:rsidR="00C96AC9" w:rsidRPr="00CB63B4">
        <w:tab/>
        <w:t>MRO enhancements for Fast MCG recovery and for MR-DC CPAC</w:t>
      </w:r>
      <w:r w:rsidR="00C96AC9" w:rsidRPr="00CB63B4">
        <w:tab/>
        <w:t>Nokia, Nokia Shanghai Bell</w:t>
      </w:r>
      <w:r w:rsidR="00C96AC9" w:rsidRPr="00CB63B4">
        <w:tab/>
        <w:t>discussion</w:t>
      </w:r>
      <w:r w:rsidR="00C96AC9" w:rsidRPr="00CB63B4">
        <w:tab/>
        <w:t>Rel-18</w:t>
      </w:r>
      <w:r w:rsidR="00C96AC9" w:rsidRPr="00CB63B4">
        <w:tab/>
        <w:t>NR_ENDC_SON_MDT_enh2-Core</w:t>
      </w:r>
    </w:p>
    <w:p w14:paraId="5C982AEE" w14:textId="0075EAFA" w:rsidR="00C96AC9" w:rsidRPr="00CB63B4" w:rsidRDefault="00987CCD" w:rsidP="00C96AC9">
      <w:pPr>
        <w:pStyle w:val="Doc-title"/>
      </w:pPr>
      <w:hyperlink r:id="rId1629" w:tooltip="C:UsersjohanOneDriveDokument3GPPtsg_ranWG2_RL2RAN2DocsR2-2301006.zip" w:history="1">
        <w:r w:rsidR="00C96AC9" w:rsidRPr="00BB290F">
          <w:rPr>
            <w:rStyle w:val="Hyperlnk"/>
          </w:rPr>
          <w:t>R2-2301006</w:t>
        </w:r>
      </w:hyperlink>
      <w:r w:rsidR="00C96AC9" w:rsidRPr="00CB63B4">
        <w:tab/>
        <w:t>RA report retrieval</w:t>
      </w:r>
      <w:r w:rsidR="00C96AC9" w:rsidRPr="00CB63B4">
        <w:tab/>
        <w:t>Nokia, Nokia Shanghai Bell</w:t>
      </w:r>
      <w:r w:rsidR="00C96AC9" w:rsidRPr="00CB63B4">
        <w:tab/>
        <w:t>discussion</w:t>
      </w:r>
      <w:r w:rsidR="00C96AC9" w:rsidRPr="00CB63B4">
        <w:tab/>
        <w:t>Rel-18</w:t>
      </w:r>
      <w:r w:rsidR="00C96AC9" w:rsidRPr="00CB63B4">
        <w:tab/>
        <w:t>NR_ENDC_SON_MDT_enh2-Core</w:t>
      </w:r>
    </w:p>
    <w:p w14:paraId="54B3D2E3" w14:textId="498DDCE5" w:rsidR="00C96AC9" w:rsidRPr="00CB63B4" w:rsidRDefault="00987CCD" w:rsidP="00C96AC9">
      <w:pPr>
        <w:pStyle w:val="Doc-title"/>
      </w:pPr>
      <w:hyperlink r:id="rId1630" w:tooltip="C:UsersjohanOneDriveDokument3GPPtsg_ranWG2_RL2RAN2DocsR2-2301148.zip" w:history="1">
        <w:r w:rsidR="00C96AC9" w:rsidRPr="00BB290F">
          <w:rPr>
            <w:rStyle w:val="Hyperlnk"/>
          </w:rPr>
          <w:t>R2-2301148</w:t>
        </w:r>
      </w:hyperlink>
      <w:r w:rsidR="00C96AC9" w:rsidRPr="00CB63B4">
        <w:tab/>
        <w:t>Remaining issues on fast MCG recovery</w:t>
      </w:r>
      <w:r w:rsidR="00C96AC9" w:rsidRPr="00CB63B4">
        <w:tab/>
        <w:t>ZTE Corporation, Sanechips</w:t>
      </w:r>
      <w:r w:rsidR="00C96AC9" w:rsidRPr="00CB63B4">
        <w:tab/>
        <w:t>discussion</w:t>
      </w:r>
      <w:r w:rsidR="00C96AC9" w:rsidRPr="00CB63B4">
        <w:tab/>
        <w:t>Rel-18</w:t>
      </w:r>
    </w:p>
    <w:p w14:paraId="11AE33EC" w14:textId="6BC27E41" w:rsidR="00C96AC9" w:rsidRPr="00CB63B4" w:rsidRDefault="00987CCD" w:rsidP="00C96AC9">
      <w:pPr>
        <w:pStyle w:val="Doc-title"/>
      </w:pPr>
      <w:hyperlink r:id="rId1631" w:tooltip="C:UsersjohanOneDriveDokument3GPPtsg_ranWG2_RL2RAN2DocsR2-2301149.zip" w:history="1">
        <w:r w:rsidR="00C96AC9" w:rsidRPr="00BB290F">
          <w:rPr>
            <w:rStyle w:val="Hyperlnk"/>
          </w:rPr>
          <w:t>R2-2301149</w:t>
        </w:r>
      </w:hyperlink>
      <w:r w:rsidR="00C96AC9" w:rsidRPr="00CB63B4">
        <w:tab/>
        <w:t>Consideration on MRO for CPAC</w:t>
      </w:r>
      <w:r w:rsidR="00C96AC9" w:rsidRPr="00CB63B4">
        <w:tab/>
        <w:t>ZTE Corporation, Sanechips</w:t>
      </w:r>
      <w:r w:rsidR="00C96AC9" w:rsidRPr="00CB63B4">
        <w:tab/>
        <w:t>discussion</w:t>
      </w:r>
      <w:r w:rsidR="00C96AC9" w:rsidRPr="00CB63B4">
        <w:tab/>
        <w:t>Rel-18</w:t>
      </w:r>
    </w:p>
    <w:p w14:paraId="630A95F6" w14:textId="0848D51D" w:rsidR="00C96AC9" w:rsidRPr="00CB63B4" w:rsidRDefault="00987CCD" w:rsidP="00C96AC9">
      <w:pPr>
        <w:pStyle w:val="Doc-title"/>
      </w:pPr>
      <w:hyperlink r:id="rId1632" w:tooltip="C:UsersjohanOneDriveDokument3GPPtsg_ranWG2_RL2RAN2DocsR2-2301193.zip" w:history="1">
        <w:r w:rsidR="00C96AC9" w:rsidRPr="00BB290F">
          <w:rPr>
            <w:rStyle w:val="Hyperlnk"/>
          </w:rPr>
          <w:t>R2-2301193</w:t>
        </w:r>
      </w:hyperlink>
      <w:r w:rsidR="00C96AC9" w:rsidRPr="00CB63B4">
        <w:tab/>
        <w:t>SON/MDT enhancements for Fast MCG Recovery and CPAC MRO</w:t>
      </w:r>
      <w:r w:rsidR="00C96AC9" w:rsidRPr="00CB63B4">
        <w:tab/>
        <w:t>Samsung</w:t>
      </w:r>
      <w:r w:rsidR="00C96AC9" w:rsidRPr="00CB63B4">
        <w:tab/>
        <w:t>discussion</w:t>
      </w:r>
    </w:p>
    <w:p w14:paraId="2827E52C" w14:textId="4FDD0FD1" w:rsidR="00C96AC9" w:rsidRPr="00CB63B4" w:rsidRDefault="00987CCD" w:rsidP="00C96AC9">
      <w:pPr>
        <w:pStyle w:val="Doc-title"/>
      </w:pPr>
      <w:hyperlink r:id="rId1633" w:tooltip="C:UsersjohanOneDriveDokument3GPPtsg_ranWG2_RL2RAN2DocsR2-2301279.zip" w:history="1">
        <w:r w:rsidR="00C96AC9" w:rsidRPr="00BB290F">
          <w:rPr>
            <w:rStyle w:val="Hyperlnk"/>
          </w:rPr>
          <w:t>R2-2301279</w:t>
        </w:r>
      </w:hyperlink>
      <w:r w:rsidR="00C96AC9" w:rsidRPr="00CB63B4">
        <w:tab/>
        <w:t>MRO for SCG failure and fast MCG recovery optimization</w:t>
      </w:r>
      <w:r w:rsidR="00C96AC9" w:rsidRPr="00CB63B4">
        <w:tab/>
        <w:t>Ericsson</w:t>
      </w:r>
      <w:r w:rsidR="00C96AC9" w:rsidRPr="00CB63B4">
        <w:tab/>
        <w:t>discussion</w:t>
      </w:r>
      <w:r w:rsidR="00C96AC9" w:rsidRPr="00CB63B4">
        <w:tab/>
        <w:t>NR_ENDC_SON_MDT_enh2-Core</w:t>
      </w:r>
    </w:p>
    <w:p w14:paraId="1D8F848E" w14:textId="33DD4639" w:rsidR="00C96AC9" w:rsidRPr="00CB63B4" w:rsidRDefault="00987CCD" w:rsidP="00C96AC9">
      <w:pPr>
        <w:pStyle w:val="Doc-title"/>
      </w:pPr>
      <w:hyperlink r:id="rId1634" w:tooltip="C:UsersjohanOneDriveDokument3GPPtsg_ranWG2_RL2RAN2DocsR2-2301425.zip" w:history="1">
        <w:r w:rsidR="00C96AC9" w:rsidRPr="00BB290F">
          <w:rPr>
            <w:rStyle w:val="Hyperlnk"/>
          </w:rPr>
          <w:t>R2-2301425</w:t>
        </w:r>
      </w:hyperlink>
      <w:r w:rsidR="00C96AC9" w:rsidRPr="00CB63B4">
        <w:tab/>
        <w:t>Discussion on fast MCG Recovery Failure</w:t>
      </w:r>
      <w:r w:rsidR="00C96AC9" w:rsidRPr="00CB63B4">
        <w:tab/>
        <w:t>Qualcomm Incorporated</w:t>
      </w:r>
      <w:r w:rsidR="00C96AC9" w:rsidRPr="00CB63B4">
        <w:tab/>
        <w:t>discussion</w:t>
      </w:r>
      <w:r w:rsidR="00C96AC9" w:rsidRPr="00CB63B4">
        <w:tab/>
        <w:t>Rel-18</w:t>
      </w:r>
    </w:p>
    <w:p w14:paraId="25DCFE93" w14:textId="6CB6FC8B" w:rsidR="00C96AC9" w:rsidRPr="00CB63B4" w:rsidRDefault="00987CCD" w:rsidP="00C96AC9">
      <w:pPr>
        <w:pStyle w:val="Doc-title"/>
      </w:pPr>
      <w:hyperlink r:id="rId1635" w:tooltip="C:UsersjohanOneDriveDokument3GPPtsg_ranWG2_RL2RAN2DocsR2-2301565.zip" w:history="1">
        <w:r w:rsidR="00C96AC9" w:rsidRPr="00BB290F">
          <w:rPr>
            <w:rStyle w:val="Hyperlnk"/>
          </w:rPr>
          <w:t>R2-2301565</w:t>
        </w:r>
      </w:hyperlink>
      <w:r w:rsidR="00C96AC9" w:rsidRPr="00CB63B4">
        <w:tab/>
        <w:t>SON enhancement on fast MCG recovery</w:t>
      </w:r>
      <w:r w:rsidR="00C96AC9" w:rsidRPr="00CB63B4">
        <w:tab/>
        <w:t>Sharp</w:t>
      </w:r>
      <w:r w:rsidR="00C96AC9" w:rsidRPr="00CB63B4">
        <w:tab/>
        <w:t>discussion</w:t>
      </w:r>
    </w:p>
    <w:p w14:paraId="2A1F0FB7" w14:textId="529B4D3A" w:rsidR="00C96AC9" w:rsidRPr="00CB63B4" w:rsidRDefault="00987CCD" w:rsidP="00C96AC9">
      <w:pPr>
        <w:pStyle w:val="Doc-title"/>
      </w:pPr>
      <w:hyperlink r:id="rId1636" w:tooltip="C:UsersjohanOneDriveDokument3GPPtsg_ranWG2_RL2RAN2DocsR2-2301566.zip" w:history="1">
        <w:r w:rsidR="00C96AC9" w:rsidRPr="00BB290F">
          <w:rPr>
            <w:rStyle w:val="Hyperlnk"/>
          </w:rPr>
          <w:t>R2-2301566</w:t>
        </w:r>
      </w:hyperlink>
      <w:r w:rsidR="00C96AC9" w:rsidRPr="00CB63B4">
        <w:tab/>
        <w:t>Discussion on failure information for CPAC</w:t>
      </w:r>
      <w:r w:rsidR="00C96AC9" w:rsidRPr="00CB63B4">
        <w:tab/>
        <w:t>Sharp</w:t>
      </w:r>
      <w:r w:rsidR="00C96AC9" w:rsidRPr="00CB63B4">
        <w:tab/>
        <w:t>discussion</w:t>
      </w:r>
    </w:p>
    <w:p w14:paraId="04AAAFCF" w14:textId="122CC9A3" w:rsidR="00C96AC9" w:rsidRPr="00CB63B4" w:rsidRDefault="00987CCD" w:rsidP="00C96AC9">
      <w:pPr>
        <w:pStyle w:val="Doc-title"/>
      </w:pPr>
      <w:hyperlink r:id="rId1637" w:tooltip="C:UsersjohanOneDriveDokument3GPPtsg_ranWG2_RL2RAN2DocsR2-2301574.zip" w:history="1">
        <w:r w:rsidR="00C96AC9" w:rsidRPr="00BB290F">
          <w:rPr>
            <w:rStyle w:val="Hyperlnk"/>
          </w:rPr>
          <w:t>R2-2301574</w:t>
        </w:r>
      </w:hyperlink>
      <w:r w:rsidR="00C96AC9" w:rsidRPr="00CB63B4">
        <w:tab/>
        <w:t>Discussion on Fast MCG recovery</w:t>
      </w:r>
      <w:r w:rsidR="00C96AC9" w:rsidRPr="00CB63B4">
        <w:tab/>
        <w:t>Huawei, HiSilicon</w:t>
      </w:r>
      <w:r w:rsidR="00C96AC9" w:rsidRPr="00CB63B4">
        <w:tab/>
        <w:t>discussion</w:t>
      </w:r>
      <w:r w:rsidR="00C96AC9" w:rsidRPr="00CB63B4">
        <w:tab/>
        <w:t>Rel-18</w:t>
      </w:r>
      <w:r w:rsidR="00C96AC9" w:rsidRPr="00CB63B4">
        <w:tab/>
        <w:t>NR_ENDC_SON_MDT_enh2-Core</w:t>
      </w:r>
    </w:p>
    <w:p w14:paraId="232740E3" w14:textId="48FD17BF" w:rsidR="00C96AC9" w:rsidRPr="00CB63B4" w:rsidRDefault="00987CCD" w:rsidP="00C96AC9">
      <w:pPr>
        <w:pStyle w:val="Doc-title"/>
      </w:pPr>
      <w:hyperlink r:id="rId1638" w:tooltip="C:UsersjohanOneDriveDokument3GPPtsg_ranWG2_RL2RAN2DocsR2-2301575.zip" w:history="1">
        <w:r w:rsidR="00C96AC9" w:rsidRPr="00BB290F">
          <w:rPr>
            <w:rStyle w:val="Hyperlnk"/>
          </w:rPr>
          <w:t>R2-2301575</w:t>
        </w:r>
      </w:hyperlink>
      <w:r w:rsidR="00C96AC9" w:rsidRPr="00CB63B4">
        <w:tab/>
        <w:t>Discussion on MRO for CPAC</w:t>
      </w:r>
      <w:r w:rsidR="00C96AC9" w:rsidRPr="00CB63B4">
        <w:tab/>
        <w:t>Huawei, HiSilicon</w:t>
      </w:r>
      <w:r w:rsidR="00C96AC9" w:rsidRPr="00CB63B4">
        <w:tab/>
        <w:t>discussion</w:t>
      </w:r>
      <w:r w:rsidR="00C96AC9" w:rsidRPr="00CB63B4">
        <w:tab/>
        <w:t>Rel-18</w:t>
      </w:r>
      <w:r w:rsidR="00C96AC9" w:rsidRPr="00CB63B4">
        <w:tab/>
        <w:t>NR_ENDC_SON_MDT_enh2-Core</w:t>
      </w:r>
    </w:p>
    <w:p w14:paraId="33F11025" w14:textId="0DF65021" w:rsidR="00C96AC9" w:rsidRPr="00CB63B4" w:rsidRDefault="00987CCD" w:rsidP="00C96AC9">
      <w:pPr>
        <w:pStyle w:val="Doc-title"/>
      </w:pPr>
      <w:hyperlink r:id="rId1639" w:tooltip="C:UsersjohanOneDriveDokument3GPPtsg_ranWG2_RL2RAN2DocsR2-2301583.zip" w:history="1">
        <w:r w:rsidR="00C96AC9" w:rsidRPr="00BB290F">
          <w:rPr>
            <w:rStyle w:val="Hyperlnk"/>
          </w:rPr>
          <w:t>R2-2301583</w:t>
        </w:r>
      </w:hyperlink>
      <w:r w:rsidR="00C96AC9" w:rsidRPr="00CB63B4">
        <w:tab/>
        <w:t>Further considerations on fast MCG recovery</w:t>
      </w:r>
      <w:r w:rsidR="00C96AC9" w:rsidRPr="00CB63B4">
        <w:tab/>
        <w:t>CMCC</w:t>
      </w:r>
      <w:r w:rsidR="00C96AC9" w:rsidRPr="00CB63B4">
        <w:tab/>
        <w:t>discussion</w:t>
      </w:r>
      <w:r w:rsidR="00C96AC9" w:rsidRPr="00CB63B4">
        <w:tab/>
        <w:t>Rel-18</w:t>
      </w:r>
      <w:r w:rsidR="00C96AC9" w:rsidRPr="00CB63B4">
        <w:tab/>
        <w:t>NR_ENDC_SON_MDT_enh2-Core</w:t>
      </w:r>
    </w:p>
    <w:p w14:paraId="42052073" w14:textId="676C8308" w:rsidR="00C96AC9" w:rsidRPr="00CB63B4" w:rsidRDefault="00987CCD" w:rsidP="00C96AC9">
      <w:pPr>
        <w:pStyle w:val="Doc-title"/>
      </w:pPr>
      <w:hyperlink r:id="rId1640" w:tooltip="C:UsersjohanOneDriveDokument3GPPtsg_ranWG2_RL2RAN2DocsR2-2301584.zip" w:history="1">
        <w:r w:rsidR="00C96AC9" w:rsidRPr="00BB290F">
          <w:rPr>
            <w:rStyle w:val="Hyperlnk"/>
          </w:rPr>
          <w:t>R2-2301584</w:t>
        </w:r>
      </w:hyperlink>
      <w:r w:rsidR="00C96AC9" w:rsidRPr="00CB63B4">
        <w:tab/>
        <w:t>MHI Enhancement for SCG Activation/Deactivation</w:t>
      </w:r>
      <w:r w:rsidR="00C96AC9" w:rsidRPr="00CB63B4">
        <w:tab/>
        <w:t>CMCC,Ericsson, CATT</w:t>
      </w:r>
      <w:r w:rsidR="00C96AC9" w:rsidRPr="00CB63B4">
        <w:tab/>
        <w:t>discussion</w:t>
      </w:r>
      <w:r w:rsidR="00C96AC9" w:rsidRPr="00CB63B4">
        <w:tab/>
        <w:t>Rel-18</w:t>
      </w:r>
      <w:r w:rsidR="00C96AC9" w:rsidRPr="00CB63B4">
        <w:tab/>
        <w:t>NR_ENDC_SON_MDT_enh2-Core</w:t>
      </w:r>
    </w:p>
    <w:p w14:paraId="59BAC0C8" w14:textId="4D359A8B" w:rsidR="00C96AC9" w:rsidRPr="00CB63B4" w:rsidRDefault="00987CCD" w:rsidP="00C96AC9">
      <w:pPr>
        <w:pStyle w:val="Doc-title"/>
      </w:pPr>
      <w:hyperlink r:id="rId1641" w:tooltip="C:UsersjohanOneDriveDokument3GPPtsg_ranWG2_RL2RAN2DocsR2-2301585.zip" w:history="1">
        <w:r w:rsidR="00C96AC9" w:rsidRPr="00BB290F">
          <w:rPr>
            <w:rStyle w:val="Hyperlnk"/>
          </w:rPr>
          <w:t>R2-2301585</w:t>
        </w:r>
      </w:hyperlink>
      <w:r w:rsidR="00C96AC9" w:rsidRPr="00CB63B4">
        <w:tab/>
        <w:t>SON MDT enhancement for MR-DC CPAC</w:t>
      </w:r>
      <w:r w:rsidR="00C96AC9" w:rsidRPr="00CB63B4">
        <w:tab/>
        <w:t>CMCC</w:t>
      </w:r>
      <w:r w:rsidR="00C96AC9" w:rsidRPr="00CB63B4">
        <w:tab/>
        <w:t>discussion</w:t>
      </w:r>
      <w:r w:rsidR="00C96AC9" w:rsidRPr="00CB63B4">
        <w:tab/>
        <w:t>Rel-18</w:t>
      </w:r>
      <w:r w:rsidR="00C96AC9" w:rsidRPr="00CB63B4">
        <w:tab/>
        <w:t>NR_ENDC_SON_MDT_enh2-Core</w:t>
      </w:r>
    </w:p>
    <w:p w14:paraId="6C828CCC" w14:textId="0D80EE0F" w:rsidR="00C96AC9" w:rsidRPr="00CB63B4" w:rsidRDefault="00987CCD" w:rsidP="00C96AC9">
      <w:pPr>
        <w:pStyle w:val="Doc-title"/>
      </w:pPr>
      <w:hyperlink r:id="rId1642" w:tooltip="C:UsersjohanOneDriveDokument3GPPtsg_ranWG2_RL2RAN2DocsR2-2301775.zip" w:history="1">
        <w:r w:rsidR="00C96AC9" w:rsidRPr="00BB290F">
          <w:rPr>
            <w:rStyle w:val="Hyperlnk"/>
          </w:rPr>
          <w:t>R2-2301775</w:t>
        </w:r>
      </w:hyperlink>
      <w:r w:rsidR="00C96AC9" w:rsidRPr="00CB63B4">
        <w:tab/>
        <w:t>Discussion on CPAC failure report</w:t>
      </w:r>
      <w:r w:rsidR="00C96AC9" w:rsidRPr="00CB63B4">
        <w:tab/>
        <w:t>NTT DOCOMO, INC.</w:t>
      </w:r>
      <w:r w:rsidR="00C96AC9" w:rsidRPr="00CB63B4">
        <w:tab/>
        <w:t>discussion</w:t>
      </w:r>
      <w:r w:rsidR="00C96AC9" w:rsidRPr="00CB63B4">
        <w:tab/>
        <w:t>Rel-18</w:t>
      </w:r>
    </w:p>
    <w:p w14:paraId="67606DA3" w14:textId="3A188344" w:rsidR="00C96AC9" w:rsidRPr="00CB63B4" w:rsidRDefault="00987CCD" w:rsidP="00C96AC9">
      <w:pPr>
        <w:pStyle w:val="Doc-title"/>
      </w:pPr>
      <w:hyperlink r:id="rId1643" w:tooltip="C:UsersjohanOneDriveDokument3GPPtsg_ranWG2_RL2RAN2DocsR2-2301811.zip" w:history="1">
        <w:r w:rsidR="00C96AC9" w:rsidRPr="00BB290F">
          <w:rPr>
            <w:rStyle w:val="Hyperlnk"/>
          </w:rPr>
          <w:t>R2-2301811</w:t>
        </w:r>
      </w:hyperlink>
      <w:r w:rsidR="00C96AC9" w:rsidRPr="00CB63B4">
        <w:tab/>
        <w:t>SON on fast MCG recovery</w:t>
      </w:r>
      <w:r w:rsidR="00C96AC9" w:rsidRPr="00CB63B4">
        <w:tab/>
        <w:t>OPPO</w:t>
      </w:r>
      <w:r w:rsidR="00C96AC9" w:rsidRPr="00CB63B4">
        <w:tab/>
        <w:t>discussion</w:t>
      </w:r>
      <w:r w:rsidR="00C96AC9" w:rsidRPr="00CB63B4">
        <w:tab/>
        <w:t>Rel-18</w:t>
      </w:r>
      <w:r w:rsidR="00C96AC9" w:rsidRPr="00CB63B4">
        <w:tab/>
        <w:t>NR_ENDC_SON_MDT_enh2-Core</w:t>
      </w:r>
    </w:p>
    <w:p w14:paraId="795AE60C" w14:textId="05A53C04" w:rsidR="00C96AC9" w:rsidRPr="00CB63B4" w:rsidRDefault="00987CCD" w:rsidP="00C96AC9">
      <w:pPr>
        <w:pStyle w:val="Doc-title"/>
      </w:pPr>
      <w:hyperlink r:id="rId1644" w:tooltip="C:UsersjohanOneDriveDokument3GPPtsg_ranWG2_RL2RAN2DocsR2-2301833.zip" w:history="1">
        <w:r w:rsidR="00C96AC9" w:rsidRPr="00BB290F">
          <w:rPr>
            <w:rStyle w:val="Hyperlnk"/>
          </w:rPr>
          <w:t>R2-2301833</w:t>
        </w:r>
      </w:hyperlink>
      <w:r w:rsidR="00C96AC9" w:rsidRPr="00CB63B4">
        <w:tab/>
        <w:t>Further steps on MRO for MR-DC SCGFailureInformation</w:t>
      </w:r>
      <w:r w:rsidR="00C96AC9" w:rsidRPr="00CB63B4">
        <w:tab/>
        <w:t xml:space="preserve">Samsung, Lenovo </w:t>
      </w:r>
      <w:r w:rsidR="00C96AC9" w:rsidRPr="00CB63B4">
        <w:tab/>
        <w:t>discussion</w:t>
      </w:r>
    </w:p>
    <w:p w14:paraId="2F38406A" w14:textId="671502E8" w:rsidR="00C96AC9" w:rsidRPr="00CB63B4" w:rsidRDefault="00987CCD" w:rsidP="00C96AC9">
      <w:pPr>
        <w:pStyle w:val="Doc-title"/>
      </w:pPr>
      <w:hyperlink r:id="rId1645" w:tooltip="C:UsersjohanOneDriveDokument3GPPtsg_ranWG2_RL2RAN2DocsR2-2301856.zip" w:history="1">
        <w:r w:rsidR="00C96AC9" w:rsidRPr="00BB290F">
          <w:rPr>
            <w:rStyle w:val="Hyperlnk"/>
          </w:rPr>
          <w:t>R2-2301856</w:t>
        </w:r>
      </w:hyperlink>
      <w:r w:rsidR="00C96AC9" w:rsidRPr="00CB63B4">
        <w:tab/>
        <w:t>Discussion of SON on MR-DC CPAC</w:t>
      </w:r>
      <w:r w:rsidR="00C96AC9" w:rsidRPr="00CB63B4">
        <w:tab/>
        <w:t>OPPO</w:t>
      </w:r>
      <w:r w:rsidR="00C96AC9" w:rsidRPr="00CB63B4">
        <w:tab/>
        <w:t>discussion</w:t>
      </w:r>
      <w:r w:rsidR="00C96AC9" w:rsidRPr="00CB63B4">
        <w:tab/>
        <w:t>Rel-18</w:t>
      </w:r>
      <w:r w:rsidR="00C96AC9" w:rsidRPr="00CB63B4">
        <w:tab/>
        <w:t>NR_ENDC_SON_MDT_enh2-Core</w:t>
      </w:r>
    </w:p>
    <w:p w14:paraId="1C0BE545" w14:textId="77777777" w:rsidR="00C96AC9" w:rsidRPr="00CB63B4" w:rsidRDefault="00C96AC9" w:rsidP="00C96AC9">
      <w:pPr>
        <w:pStyle w:val="Doc-text2"/>
      </w:pPr>
    </w:p>
    <w:p w14:paraId="0F675BD7" w14:textId="77777777" w:rsidR="00C96AC9" w:rsidRPr="00CB63B4" w:rsidRDefault="00C96AC9" w:rsidP="00C96AC9">
      <w:pPr>
        <w:pStyle w:val="Rubrik2"/>
      </w:pPr>
      <w:r w:rsidRPr="00CB63B4">
        <w:t>8.14</w:t>
      </w:r>
      <w:r w:rsidRPr="00CB63B4">
        <w:tab/>
        <w:t xml:space="preserve">Enhancement on NR </w:t>
      </w:r>
      <w:proofErr w:type="spellStart"/>
      <w:r w:rsidRPr="00CB63B4">
        <w:t>QoE</w:t>
      </w:r>
      <w:proofErr w:type="spellEnd"/>
      <w:r w:rsidRPr="00CB63B4">
        <w:t xml:space="preserve"> management and optimizations for diverse services</w:t>
      </w:r>
    </w:p>
    <w:p w14:paraId="0B3AFD6F" w14:textId="77777777" w:rsidR="00C96AC9" w:rsidRPr="00CB63B4" w:rsidRDefault="00C96AC9" w:rsidP="00C96AC9">
      <w:pPr>
        <w:pStyle w:val="Comments"/>
      </w:pPr>
      <w:r w:rsidRPr="00CB63B4">
        <w:t>(NR_QoE_enh-Core; leading WG: RAN3; REL-18; WID: RP-223488)</w:t>
      </w:r>
    </w:p>
    <w:p w14:paraId="711932E2" w14:textId="77777777" w:rsidR="00C96AC9" w:rsidRPr="00CB63B4" w:rsidRDefault="00C96AC9" w:rsidP="00C96AC9">
      <w:pPr>
        <w:pStyle w:val="Comments"/>
      </w:pPr>
      <w:r w:rsidRPr="00CB63B4">
        <w:t>Time budget: 1 TU</w:t>
      </w:r>
    </w:p>
    <w:p w14:paraId="6EC204B4" w14:textId="77777777" w:rsidR="00C96AC9" w:rsidRPr="00CB63B4" w:rsidRDefault="00C96AC9" w:rsidP="00C96AC9">
      <w:pPr>
        <w:pStyle w:val="Comments"/>
      </w:pPr>
      <w:r w:rsidRPr="00CB63B4">
        <w:t xml:space="preserve">Tdoc Limitation: 4 tdocs </w:t>
      </w:r>
    </w:p>
    <w:p w14:paraId="243B704B" w14:textId="77777777" w:rsidR="00C96AC9" w:rsidRPr="00CB63B4" w:rsidRDefault="00C96AC9" w:rsidP="00C96AC9">
      <w:pPr>
        <w:pStyle w:val="Rubrik3"/>
      </w:pPr>
      <w:r w:rsidRPr="00CB63B4">
        <w:t>8.14.1</w:t>
      </w:r>
      <w:r w:rsidRPr="00CB63B4">
        <w:tab/>
        <w:t>Organizational</w:t>
      </w:r>
    </w:p>
    <w:p w14:paraId="174FAD50" w14:textId="77777777" w:rsidR="00C96AC9" w:rsidRPr="00CB63B4" w:rsidRDefault="00C96AC9" w:rsidP="00C96AC9">
      <w:pPr>
        <w:pStyle w:val="Comments"/>
      </w:pPr>
      <w:r w:rsidRPr="00CB63B4">
        <w:t>Including LSs and any rapporteur inputs (e.g. work plan</w:t>
      </w:r>
    </w:p>
    <w:p w14:paraId="66B89526" w14:textId="7B4ABC1F" w:rsidR="00C96AC9" w:rsidRPr="00CB63B4" w:rsidRDefault="00987CCD" w:rsidP="00C96AC9">
      <w:pPr>
        <w:pStyle w:val="Doc-title"/>
      </w:pPr>
      <w:hyperlink r:id="rId1646" w:tooltip="C:UsersjohanOneDriveDokument3GPPtsg_ranWG2_RL2RAN2DocsR2-2300085.zip" w:history="1">
        <w:r w:rsidR="00C96AC9" w:rsidRPr="00BB290F">
          <w:rPr>
            <w:rStyle w:val="Hyperlnk"/>
          </w:rPr>
          <w:t>R2-2300085</w:t>
        </w:r>
      </w:hyperlink>
      <w:r w:rsidR="00C96AC9" w:rsidRPr="00CB63B4">
        <w:tab/>
        <w:t>Reply LS to RAN3 on RAN visible QoE value (S4-221604; contact: Qualcomm)</w:t>
      </w:r>
      <w:r w:rsidR="00C96AC9" w:rsidRPr="00CB63B4">
        <w:tab/>
        <w:t>SA4</w:t>
      </w:r>
      <w:r w:rsidR="00C96AC9" w:rsidRPr="00CB63B4">
        <w:tab/>
        <w:t>LS in</w:t>
      </w:r>
      <w:r w:rsidR="00C96AC9" w:rsidRPr="00CB63B4">
        <w:tab/>
        <w:t>Rel-18</w:t>
      </w:r>
      <w:r w:rsidR="00C96AC9" w:rsidRPr="00CB63B4">
        <w:tab/>
        <w:t>NR_QoE_enh-Core</w:t>
      </w:r>
      <w:r w:rsidR="00C96AC9" w:rsidRPr="00CB63B4">
        <w:tab/>
        <w:t>To:RAN3, ITU-T SG12</w:t>
      </w:r>
      <w:r w:rsidR="00C96AC9" w:rsidRPr="00CB63B4">
        <w:tab/>
        <w:t>Cc:RAN2, SA5</w:t>
      </w:r>
    </w:p>
    <w:p w14:paraId="523ED0C2" w14:textId="5ECF8CBC" w:rsidR="00C96AC9" w:rsidRPr="00CB63B4" w:rsidRDefault="00987CCD" w:rsidP="00C96AC9">
      <w:pPr>
        <w:pStyle w:val="Doc-title"/>
      </w:pPr>
      <w:hyperlink r:id="rId1647" w:tooltip="C:UsersjohanOneDriveDokument3GPPtsg_ranWG2_RL2RAN2DocsR2-2300091.zip" w:history="1">
        <w:r w:rsidR="00C96AC9" w:rsidRPr="00BB290F">
          <w:rPr>
            <w:rStyle w:val="Hyperlnk"/>
          </w:rPr>
          <w:t>R2-2300091</w:t>
        </w:r>
      </w:hyperlink>
      <w:r w:rsidR="00C96AC9" w:rsidRPr="00CB63B4">
        <w:tab/>
        <w:t>LS/r on RAN visible QoE value (reply to 3GPP-LS8) (SG12-LS29; contact: Ericsson)</w:t>
      </w:r>
      <w:r w:rsidR="00C96AC9" w:rsidRPr="00CB63B4">
        <w:tab/>
        <w:t>ITU-T SG12</w:t>
      </w:r>
      <w:r w:rsidR="00C96AC9" w:rsidRPr="00CB63B4">
        <w:tab/>
        <w:t>LS in</w:t>
      </w:r>
      <w:r w:rsidR="00C96AC9" w:rsidRPr="00CB63B4">
        <w:tab/>
        <w:t>Rel-18</w:t>
      </w:r>
      <w:r w:rsidR="00C96AC9" w:rsidRPr="00CB63B4">
        <w:tab/>
        <w:t>NR_QoE_enh-Core</w:t>
      </w:r>
      <w:r w:rsidR="00C96AC9" w:rsidRPr="00CB63B4">
        <w:tab/>
        <w:t>To:SA4, SA5, RAN2, RAN3</w:t>
      </w:r>
    </w:p>
    <w:p w14:paraId="4EDB8947" w14:textId="7F9B9E6C" w:rsidR="00C96AC9" w:rsidRPr="00CB63B4" w:rsidRDefault="00987CCD" w:rsidP="00C96AC9">
      <w:pPr>
        <w:pStyle w:val="Doc-title"/>
      </w:pPr>
      <w:hyperlink r:id="rId1648" w:tooltip="C:UsersjohanOneDriveDokument3GPPtsg_ranWG2_RL2RAN2DocsR2-2301335.zip" w:history="1">
        <w:r w:rsidR="00C96AC9" w:rsidRPr="00BB290F">
          <w:rPr>
            <w:rStyle w:val="Hyperlnk"/>
          </w:rPr>
          <w:t>R2-2301335</w:t>
        </w:r>
      </w:hyperlink>
      <w:r w:rsidR="00C96AC9" w:rsidRPr="00CB63B4">
        <w:tab/>
        <w:t>Running CR for QoE measurements</w:t>
      </w:r>
      <w:r w:rsidR="00C96AC9" w:rsidRPr="00CB63B4">
        <w:tab/>
        <w:t>Ericsson</w:t>
      </w:r>
      <w:r w:rsidR="00C96AC9" w:rsidRPr="00CB63B4">
        <w:tab/>
        <w:t>draftCR</w:t>
      </w:r>
      <w:r w:rsidR="00C96AC9" w:rsidRPr="00CB63B4">
        <w:tab/>
        <w:t>Rel-18</w:t>
      </w:r>
      <w:r w:rsidR="00C96AC9" w:rsidRPr="00CB63B4">
        <w:tab/>
        <w:t>38.331</w:t>
      </w:r>
      <w:r w:rsidR="00C96AC9" w:rsidRPr="00CB63B4">
        <w:tab/>
        <w:t>17.3.0</w:t>
      </w:r>
      <w:r w:rsidR="00C96AC9" w:rsidRPr="00CB63B4">
        <w:tab/>
        <w:t>NR_QoE_enh-Core</w:t>
      </w:r>
    </w:p>
    <w:p w14:paraId="572E4AB9" w14:textId="6D85DDA9" w:rsidR="00C96AC9" w:rsidRPr="00CB63B4" w:rsidRDefault="00987CCD" w:rsidP="00C96AC9">
      <w:pPr>
        <w:pStyle w:val="Doc-title"/>
      </w:pPr>
      <w:hyperlink r:id="rId1649" w:tooltip="C:UsersjohanOneDriveDokument3GPPtsg_ranWG2_RL2RAN2DocsR2-2301754.zip" w:history="1">
        <w:r w:rsidR="00C96AC9" w:rsidRPr="00BB290F">
          <w:rPr>
            <w:rStyle w:val="Hyperlnk"/>
          </w:rPr>
          <w:t>R2-2301754</w:t>
        </w:r>
      </w:hyperlink>
      <w:r w:rsidR="00C96AC9" w:rsidRPr="00CB63B4">
        <w:tab/>
        <w:t>Revised Work plan for Rel-18 NR QoE Enhancement</w:t>
      </w:r>
      <w:r w:rsidR="00C96AC9" w:rsidRPr="00CB63B4">
        <w:tab/>
        <w:t>China Unicom</w:t>
      </w:r>
      <w:r w:rsidR="00C96AC9" w:rsidRPr="00CB63B4">
        <w:tab/>
        <w:t>Work Plan</w:t>
      </w:r>
      <w:r w:rsidR="00C96AC9" w:rsidRPr="00CB63B4">
        <w:tab/>
        <w:t>Rel-18</w:t>
      </w:r>
      <w:r w:rsidR="00C96AC9" w:rsidRPr="00CB63B4">
        <w:tab/>
        <w:t>NR_QoE_enh-Core</w:t>
      </w:r>
    </w:p>
    <w:p w14:paraId="25F5848F" w14:textId="3A0C50AB" w:rsidR="00C96AC9" w:rsidRPr="00CB63B4" w:rsidRDefault="00987CCD" w:rsidP="00C96AC9">
      <w:pPr>
        <w:pStyle w:val="Doc-title"/>
      </w:pPr>
      <w:hyperlink r:id="rId1650" w:tooltip="C:UsersjohanOneDriveDokument3GPPtsg_ranWG2_RL2RAN2DocsR2-2300194.zip" w:history="1">
        <w:r w:rsidR="00C96AC9" w:rsidRPr="00BB290F">
          <w:rPr>
            <w:rStyle w:val="Hyperlnk"/>
          </w:rPr>
          <w:t>R2-2300194</w:t>
        </w:r>
      </w:hyperlink>
      <w:r w:rsidR="00C96AC9" w:rsidRPr="00CB63B4">
        <w:t>0</w:t>
      </w:r>
      <w:r w:rsidR="00C96AC9" w:rsidRPr="00CB63B4">
        <w:tab/>
        <w:t>Reply LS on QoE measurements in RRC IDLE/INACTIVE states (S4-230369; contact: Huawei)</w:t>
      </w:r>
      <w:r w:rsidR="00C96AC9" w:rsidRPr="00CB63B4">
        <w:tab/>
        <w:t>SA4</w:t>
      </w:r>
      <w:r w:rsidR="00C96AC9" w:rsidRPr="00CB63B4">
        <w:tab/>
        <w:t>LS in</w:t>
      </w:r>
      <w:r w:rsidR="00C96AC9" w:rsidRPr="00CB63B4">
        <w:tab/>
        <w:t>Rel-18</w:t>
      </w:r>
      <w:r w:rsidR="00C96AC9" w:rsidRPr="00CB63B4">
        <w:tab/>
        <w:t>NR_QoE_enh-Core</w:t>
      </w:r>
      <w:r w:rsidR="00C96AC9" w:rsidRPr="00CB63B4">
        <w:tab/>
        <w:t>To:RAN2</w:t>
      </w:r>
      <w:r w:rsidR="00C96AC9" w:rsidRPr="00CB63B4">
        <w:tab/>
        <w:t>Cc:RAN3, SA5</w:t>
      </w:r>
    </w:p>
    <w:p w14:paraId="56EB2442" w14:textId="77777777" w:rsidR="00C96AC9" w:rsidRPr="00CB63B4" w:rsidRDefault="00C96AC9" w:rsidP="00C96AC9">
      <w:pPr>
        <w:pStyle w:val="Doc-text2"/>
      </w:pPr>
    </w:p>
    <w:p w14:paraId="15DAEEAA" w14:textId="77777777" w:rsidR="00C96AC9" w:rsidRPr="00CB63B4" w:rsidRDefault="00C96AC9" w:rsidP="00C96AC9">
      <w:pPr>
        <w:pStyle w:val="Rubrik3"/>
      </w:pPr>
      <w:r w:rsidRPr="00CB63B4">
        <w:t>8.14.2</w:t>
      </w:r>
      <w:r w:rsidRPr="00CB63B4">
        <w:tab/>
      </w:r>
      <w:proofErr w:type="spellStart"/>
      <w:r w:rsidRPr="00CB63B4">
        <w:t>QoE</w:t>
      </w:r>
      <w:proofErr w:type="spellEnd"/>
      <w:r w:rsidRPr="00CB63B4">
        <w:t xml:space="preserve"> measurements in RRC_IDLE INACTIVE </w:t>
      </w:r>
    </w:p>
    <w:p w14:paraId="0B02BED0" w14:textId="77777777" w:rsidR="00C96AC9" w:rsidRPr="00CB63B4" w:rsidRDefault="00C96AC9" w:rsidP="00C96AC9">
      <w:pPr>
        <w:pStyle w:val="Comments"/>
      </w:pPr>
      <w:r w:rsidRPr="00CB63B4">
        <w:t>including discussion on RRC configuration of QoE measurements in RRC_IDLE/INACTIVE for MBS broadcast services, e.g. how can the configuration be given, how does gNB know which UEs can be configured, how is the area scope handled, how long does UE retain the QoE configuration in IDLE/INACTIVE, what are the UE memory requirements for MBS QoE reporting,  etc.</w:t>
      </w:r>
    </w:p>
    <w:p w14:paraId="035ED6E1" w14:textId="275E85A6" w:rsidR="00C96AC9" w:rsidRPr="00CB63B4" w:rsidRDefault="00987CCD" w:rsidP="00C96AC9">
      <w:pPr>
        <w:pStyle w:val="Doc-title"/>
      </w:pPr>
      <w:hyperlink r:id="rId1651" w:tooltip="C:UsersjohanOneDriveDokument3GPPtsg_ranWG2_RL2RAN2DocsR2-2300330.zip" w:history="1">
        <w:r w:rsidR="00C96AC9" w:rsidRPr="00BB290F">
          <w:rPr>
            <w:rStyle w:val="Hyperlnk"/>
          </w:rPr>
          <w:t>R2-2300330</w:t>
        </w:r>
      </w:hyperlink>
      <w:r w:rsidR="00C96AC9" w:rsidRPr="00CB63B4">
        <w:tab/>
        <w:t>Discussion on support of QoE measurements in RRC_IDLE and RRC_INACTIVE</w:t>
      </w:r>
      <w:r w:rsidR="00C96AC9" w:rsidRPr="00CB63B4">
        <w:tab/>
        <w:t>Lenovo</w:t>
      </w:r>
      <w:r w:rsidR="00C96AC9" w:rsidRPr="00CB63B4">
        <w:tab/>
        <w:t>discussion</w:t>
      </w:r>
      <w:r w:rsidR="00C96AC9" w:rsidRPr="00CB63B4">
        <w:tab/>
        <w:t>Rel-18</w:t>
      </w:r>
      <w:r w:rsidR="00C96AC9" w:rsidRPr="00CB63B4">
        <w:tab/>
        <w:t>NR_QoE_enh-Core</w:t>
      </w:r>
    </w:p>
    <w:p w14:paraId="68663ABF" w14:textId="7D4AA4F3" w:rsidR="00C96AC9" w:rsidRPr="00CB63B4" w:rsidRDefault="00987CCD" w:rsidP="00C96AC9">
      <w:pPr>
        <w:pStyle w:val="Doc-title"/>
      </w:pPr>
      <w:hyperlink r:id="rId1652" w:tooltip="C:UsersjohanOneDriveDokument3GPPtsg_ranWG2_RL2RAN2DocsR2-2300353.zip" w:history="1">
        <w:r w:rsidR="00C96AC9" w:rsidRPr="00BB290F">
          <w:rPr>
            <w:rStyle w:val="Hyperlnk"/>
          </w:rPr>
          <w:t>R2-2300353</w:t>
        </w:r>
      </w:hyperlink>
      <w:r w:rsidR="00C96AC9" w:rsidRPr="00CB63B4">
        <w:tab/>
        <w:t>Further discussion on QoE measurement in IDLE and INACTIVE</w:t>
      </w:r>
      <w:r w:rsidR="00C96AC9" w:rsidRPr="00CB63B4">
        <w:tab/>
        <w:t>ZTE Corporation, Sanechips</w:t>
      </w:r>
      <w:r w:rsidR="00C96AC9" w:rsidRPr="00CB63B4">
        <w:tab/>
        <w:t>discussion</w:t>
      </w:r>
      <w:r w:rsidR="00C96AC9" w:rsidRPr="00CB63B4">
        <w:tab/>
        <w:t>Rel-18</w:t>
      </w:r>
      <w:r w:rsidR="00C96AC9" w:rsidRPr="00CB63B4">
        <w:tab/>
        <w:t>NR_QoE_enh-Core</w:t>
      </w:r>
    </w:p>
    <w:p w14:paraId="34E89664" w14:textId="43A42BD2" w:rsidR="00C96AC9" w:rsidRPr="00CB63B4" w:rsidRDefault="00987CCD" w:rsidP="00C96AC9">
      <w:pPr>
        <w:pStyle w:val="Doc-title"/>
      </w:pPr>
      <w:hyperlink r:id="rId1653" w:tooltip="C:UsersjohanOneDriveDokument3GPPtsg_ranWG2_RL2RAN2DocsR2-2300602.zip" w:history="1">
        <w:r w:rsidR="00C96AC9" w:rsidRPr="00BB290F">
          <w:rPr>
            <w:rStyle w:val="Hyperlnk"/>
          </w:rPr>
          <w:t>R2-2300602</w:t>
        </w:r>
      </w:hyperlink>
      <w:r w:rsidR="00C96AC9" w:rsidRPr="00CB63B4">
        <w:tab/>
        <w:t>Discussion on QoE measurements for MBS broadcast services</w:t>
      </w:r>
      <w:r w:rsidR="00C96AC9" w:rsidRPr="00CB63B4">
        <w:tab/>
        <w:t>Huawei, HiSilicon</w:t>
      </w:r>
      <w:r w:rsidR="00C96AC9" w:rsidRPr="00CB63B4">
        <w:tab/>
        <w:t>discussion</w:t>
      </w:r>
      <w:r w:rsidR="00C96AC9" w:rsidRPr="00CB63B4">
        <w:tab/>
        <w:t>Rel-18</w:t>
      </w:r>
      <w:r w:rsidR="00C96AC9" w:rsidRPr="00CB63B4">
        <w:tab/>
        <w:t>NR_QoE_enh-Core</w:t>
      </w:r>
    </w:p>
    <w:p w14:paraId="59DE4E79" w14:textId="6F031A05" w:rsidR="00C96AC9" w:rsidRPr="00CB63B4" w:rsidRDefault="00987CCD" w:rsidP="00C96AC9">
      <w:pPr>
        <w:pStyle w:val="Doc-title"/>
      </w:pPr>
      <w:hyperlink r:id="rId1654" w:tooltip="C:UsersjohanOneDriveDokument3GPPtsg_ranWG2_RL2RAN2DocsR2-2300719.zip" w:history="1">
        <w:r w:rsidR="00C96AC9" w:rsidRPr="00BB290F">
          <w:rPr>
            <w:rStyle w:val="Hyperlnk"/>
          </w:rPr>
          <w:t>R2-2300719</w:t>
        </w:r>
      </w:hyperlink>
      <w:r w:rsidR="00C96AC9" w:rsidRPr="00CB63B4">
        <w:tab/>
        <w:t>QoE Measurements Collection in IDLE/INACTIVE States</w:t>
      </w:r>
      <w:r w:rsidR="00C96AC9" w:rsidRPr="00CB63B4">
        <w:tab/>
        <w:t>Apple</w:t>
      </w:r>
      <w:r w:rsidR="00C96AC9" w:rsidRPr="00CB63B4">
        <w:tab/>
        <w:t>discussion</w:t>
      </w:r>
      <w:r w:rsidR="00C96AC9" w:rsidRPr="00CB63B4">
        <w:tab/>
        <w:t>NR_QoE_enh-Core</w:t>
      </w:r>
    </w:p>
    <w:p w14:paraId="4075511F" w14:textId="061FFE2B" w:rsidR="00C96AC9" w:rsidRPr="00CB63B4" w:rsidRDefault="00987CCD" w:rsidP="00C96AC9">
      <w:pPr>
        <w:pStyle w:val="Doc-title"/>
      </w:pPr>
      <w:hyperlink r:id="rId1655" w:tooltip="C:UsersjohanOneDriveDokument3GPPtsg_ranWG2_RL2RAN2DocsR2-2301014.zip" w:history="1">
        <w:r w:rsidR="00C96AC9" w:rsidRPr="00BB290F">
          <w:rPr>
            <w:rStyle w:val="Hyperlnk"/>
          </w:rPr>
          <w:t>R2-2301014</w:t>
        </w:r>
      </w:hyperlink>
      <w:r w:rsidR="00C96AC9" w:rsidRPr="00CB63B4">
        <w:tab/>
        <w:t>QoE for IDLE and Inactive state</w:t>
      </w:r>
      <w:r w:rsidR="00C96AC9" w:rsidRPr="00CB63B4">
        <w:tab/>
        <w:t>Qualcomm Incorporated</w:t>
      </w:r>
      <w:r w:rsidR="00C96AC9" w:rsidRPr="00CB63B4">
        <w:tab/>
        <w:t>discussion</w:t>
      </w:r>
      <w:r w:rsidR="00C96AC9" w:rsidRPr="00CB63B4">
        <w:tab/>
        <w:t>NR_QoE_enh-Core</w:t>
      </w:r>
    </w:p>
    <w:p w14:paraId="6FB5F1F1" w14:textId="6D4D0D40" w:rsidR="00C96AC9" w:rsidRPr="00CB63B4" w:rsidRDefault="00987CCD" w:rsidP="00C96AC9">
      <w:pPr>
        <w:pStyle w:val="Doc-title"/>
      </w:pPr>
      <w:hyperlink r:id="rId1656" w:tooltip="C:UsersjohanOneDriveDokument3GPPtsg_ranWG2_RL2RAN2DocsR2-2301246.zip" w:history="1">
        <w:r w:rsidR="00C96AC9" w:rsidRPr="00BB290F">
          <w:rPr>
            <w:rStyle w:val="Hyperlnk"/>
          </w:rPr>
          <w:t>R2-2301246</w:t>
        </w:r>
      </w:hyperlink>
      <w:r w:rsidR="00C96AC9" w:rsidRPr="00CB63B4">
        <w:tab/>
        <w:t>Discussion on QMC in RRC_IDLE and RRC_INACTIVE</w:t>
      </w:r>
      <w:r w:rsidR="00C96AC9" w:rsidRPr="00CB63B4">
        <w:tab/>
        <w:t>CMCC</w:t>
      </w:r>
      <w:r w:rsidR="00C96AC9" w:rsidRPr="00CB63B4">
        <w:tab/>
        <w:t>discussion</w:t>
      </w:r>
      <w:r w:rsidR="00C96AC9" w:rsidRPr="00CB63B4">
        <w:tab/>
        <w:t>Rel-18</w:t>
      </w:r>
      <w:r w:rsidR="00C96AC9" w:rsidRPr="00CB63B4">
        <w:tab/>
        <w:t>NR_QoE_enh-Core</w:t>
      </w:r>
    </w:p>
    <w:p w14:paraId="320FA908" w14:textId="0525EC38" w:rsidR="00C96AC9" w:rsidRPr="00CB63B4" w:rsidRDefault="00987CCD" w:rsidP="00C96AC9">
      <w:pPr>
        <w:pStyle w:val="Doc-title"/>
      </w:pPr>
      <w:hyperlink r:id="rId1657" w:tooltip="C:UsersjohanOneDriveDokument3GPPtsg_ranWG2_RL2RAN2DocsR2-2301336.zip" w:history="1">
        <w:r w:rsidR="00C96AC9" w:rsidRPr="00BB290F">
          <w:rPr>
            <w:rStyle w:val="Hyperlnk"/>
          </w:rPr>
          <w:t>R2-2301336</w:t>
        </w:r>
      </w:hyperlink>
      <w:r w:rsidR="00C96AC9" w:rsidRPr="00CB63B4">
        <w:tab/>
        <w:t>QoE measurements in RRC_INACTIVE and RRC_IDLE</w:t>
      </w:r>
      <w:r w:rsidR="00C96AC9" w:rsidRPr="00CB63B4">
        <w:tab/>
        <w:t>Ericsson</w:t>
      </w:r>
      <w:r w:rsidR="00C96AC9" w:rsidRPr="00CB63B4">
        <w:tab/>
        <w:t>discussion</w:t>
      </w:r>
      <w:r w:rsidR="00C96AC9" w:rsidRPr="00CB63B4">
        <w:tab/>
        <w:t>Rel-18</w:t>
      </w:r>
      <w:r w:rsidR="00C96AC9" w:rsidRPr="00CB63B4">
        <w:tab/>
        <w:t>NR_QoE_enh-Core</w:t>
      </w:r>
    </w:p>
    <w:p w14:paraId="1DD462C3" w14:textId="4B9CEBFC" w:rsidR="00C96AC9" w:rsidRPr="00CB63B4" w:rsidRDefault="00987CCD" w:rsidP="00C96AC9">
      <w:pPr>
        <w:pStyle w:val="Doc-title"/>
      </w:pPr>
      <w:hyperlink r:id="rId1658" w:tooltip="C:UsersjohanOneDriveDokument3GPPtsg_ranWG2_RL2RAN2DocsR2-2301638.zip" w:history="1">
        <w:r w:rsidR="00C96AC9" w:rsidRPr="00BB290F">
          <w:rPr>
            <w:rStyle w:val="Hyperlnk"/>
          </w:rPr>
          <w:t>R2-2301638</w:t>
        </w:r>
      </w:hyperlink>
      <w:r w:rsidR="00C96AC9" w:rsidRPr="00CB63B4">
        <w:tab/>
        <w:t>Discussion on QoE measurement in RRC_IDLE and RRC_INACTIVE</w:t>
      </w:r>
      <w:r w:rsidR="00C96AC9" w:rsidRPr="00CB63B4">
        <w:tab/>
        <w:t>Samsung</w:t>
      </w:r>
      <w:r w:rsidR="00C96AC9" w:rsidRPr="00CB63B4">
        <w:tab/>
        <w:t>discussion</w:t>
      </w:r>
      <w:r w:rsidR="00C96AC9" w:rsidRPr="00CB63B4">
        <w:tab/>
        <w:t>Rel-18</w:t>
      </w:r>
    </w:p>
    <w:p w14:paraId="77DD97EC" w14:textId="22966069" w:rsidR="00C96AC9" w:rsidRPr="00CB63B4" w:rsidRDefault="00987CCD" w:rsidP="00C96AC9">
      <w:pPr>
        <w:pStyle w:val="Doc-title"/>
      </w:pPr>
      <w:hyperlink r:id="rId1659" w:tooltip="C:UsersjohanOneDriveDokument3GPPtsg_ranWG2_RL2RAN2DocsR2-2301662.zip" w:history="1">
        <w:r w:rsidR="00C96AC9" w:rsidRPr="00BB290F">
          <w:rPr>
            <w:rStyle w:val="Hyperlnk"/>
          </w:rPr>
          <w:t>R2-2301662</w:t>
        </w:r>
      </w:hyperlink>
      <w:r w:rsidR="00C96AC9" w:rsidRPr="00CB63B4">
        <w:tab/>
        <w:t>Discussion on QoE measurements for NR MBS</w:t>
      </w:r>
      <w:r w:rsidR="00C96AC9" w:rsidRPr="00CB63B4">
        <w:tab/>
        <w:t>Nokia, Nokia Shanghai Bell</w:t>
      </w:r>
      <w:r w:rsidR="00C96AC9" w:rsidRPr="00CB63B4">
        <w:tab/>
        <w:t>discussion</w:t>
      </w:r>
      <w:r w:rsidR="00C96AC9" w:rsidRPr="00CB63B4">
        <w:tab/>
        <w:t>Rel-18</w:t>
      </w:r>
      <w:r w:rsidR="00C96AC9" w:rsidRPr="00CB63B4">
        <w:tab/>
        <w:t>NR_QoE_enh-Core</w:t>
      </w:r>
    </w:p>
    <w:p w14:paraId="0B1A24B6" w14:textId="48E17F44" w:rsidR="00C96AC9" w:rsidRPr="00CB63B4" w:rsidRDefault="00987CCD" w:rsidP="00C96AC9">
      <w:pPr>
        <w:pStyle w:val="Doc-title"/>
      </w:pPr>
      <w:hyperlink r:id="rId1660" w:tooltip="C:UsersjohanOneDriveDokument3GPPtsg_ranWG2_RL2RAN2DocsR2-2301757.zip" w:history="1">
        <w:r w:rsidR="00C96AC9" w:rsidRPr="00BB290F">
          <w:rPr>
            <w:rStyle w:val="Hyperlnk"/>
          </w:rPr>
          <w:t>R2-2301757</w:t>
        </w:r>
      </w:hyperlink>
      <w:r w:rsidR="00C96AC9" w:rsidRPr="00CB63B4">
        <w:tab/>
        <w:t>Discussion on QoE measurements in RRC_IDLE and INACTIVE states</w:t>
      </w:r>
      <w:r w:rsidR="00C96AC9" w:rsidRPr="00CB63B4">
        <w:tab/>
        <w:t>China Unicom</w:t>
      </w:r>
      <w:r w:rsidR="00C96AC9" w:rsidRPr="00CB63B4">
        <w:tab/>
        <w:t>discussion</w:t>
      </w:r>
      <w:r w:rsidR="00C96AC9" w:rsidRPr="00CB63B4">
        <w:tab/>
        <w:t>Rel-18</w:t>
      </w:r>
      <w:r w:rsidR="00C96AC9" w:rsidRPr="00CB63B4">
        <w:tab/>
        <w:t>NR_QoE_enh-Core</w:t>
      </w:r>
    </w:p>
    <w:p w14:paraId="04FF03DB" w14:textId="330F87F2" w:rsidR="00C96AC9" w:rsidRPr="00CB63B4" w:rsidRDefault="00987CCD" w:rsidP="00C96AC9">
      <w:pPr>
        <w:pStyle w:val="Doc-title"/>
      </w:pPr>
      <w:hyperlink r:id="rId1661" w:tooltip="C:UsersjohanOneDriveDokument3GPPtsg_ranWG2_RL2RAN2DocsR2-2301800.zip" w:history="1">
        <w:r w:rsidR="00C96AC9" w:rsidRPr="00BB290F">
          <w:rPr>
            <w:rStyle w:val="Hyperlnk"/>
          </w:rPr>
          <w:t>R2-2301800</w:t>
        </w:r>
      </w:hyperlink>
      <w:r w:rsidR="00C96AC9" w:rsidRPr="00CB63B4">
        <w:tab/>
        <w:t>Discussion on QoE measurements in RRC IDLE and INACTIVE state</w:t>
      </w:r>
      <w:r w:rsidR="00C96AC9" w:rsidRPr="00CB63B4">
        <w:tab/>
        <w:t>CATT</w:t>
      </w:r>
      <w:r w:rsidR="00C96AC9" w:rsidRPr="00CB63B4">
        <w:tab/>
        <w:t>discussion</w:t>
      </w:r>
      <w:r w:rsidR="00C96AC9" w:rsidRPr="00CB63B4">
        <w:tab/>
        <w:t>Rel-18</w:t>
      </w:r>
      <w:r w:rsidR="00C96AC9" w:rsidRPr="00CB63B4">
        <w:tab/>
        <w:t>NR_QoE_enh-Core</w:t>
      </w:r>
    </w:p>
    <w:p w14:paraId="4643A2B4" w14:textId="0FF92B15" w:rsidR="00C96AC9" w:rsidRPr="00CB63B4" w:rsidRDefault="00C96AC9" w:rsidP="00C96AC9">
      <w:pPr>
        <w:pStyle w:val="Doc-text2"/>
      </w:pPr>
      <w:r w:rsidRPr="00CB63B4">
        <w:t xml:space="preserve">=&gt; Revised in </w:t>
      </w:r>
      <w:hyperlink r:id="rId1662" w:tooltip="C:UsersjohanOneDriveDokument3GPPtsg_ranWG2_RL2RAN2DocsR2-2301894.zip" w:history="1">
        <w:r w:rsidRPr="00BB290F">
          <w:rPr>
            <w:rStyle w:val="Hyperlnk"/>
          </w:rPr>
          <w:t>R2-2301894</w:t>
        </w:r>
      </w:hyperlink>
    </w:p>
    <w:p w14:paraId="2BC5AB6F" w14:textId="148A0762" w:rsidR="00C96AC9" w:rsidRPr="00CB63B4" w:rsidRDefault="00987CCD" w:rsidP="00C96AC9">
      <w:pPr>
        <w:pStyle w:val="Doc-title"/>
      </w:pPr>
      <w:hyperlink r:id="rId1663" w:tooltip="C:UsersjohanOneDriveDokument3GPPtsg_ranWG2_RL2RAN2DocsR2-2301894.zip" w:history="1">
        <w:r w:rsidR="00C96AC9" w:rsidRPr="00BB290F">
          <w:rPr>
            <w:rStyle w:val="Hyperlnk"/>
          </w:rPr>
          <w:t>R2-2301894</w:t>
        </w:r>
      </w:hyperlink>
      <w:r w:rsidR="00C96AC9" w:rsidRPr="00CB63B4">
        <w:tab/>
        <w:t>Discussion on QoE measurements in RRC IDLE and INACTIVE state</w:t>
      </w:r>
      <w:r w:rsidR="00C96AC9" w:rsidRPr="00CB63B4">
        <w:tab/>
        <w:t>CATT</w:t>
      </w:r>
      <w:r w:rsidR="00C96AC9" w:rsidRPr="00CB63B4">
        <w:tab/>
        <w:t>discussion</w:t>
      </w:r>
      <w:r w:rsidR="00C96AC9" w:rsidRPr="00CB63B4">
        <w:tab/>
        <w:t>Rel-18</w:t>
      </w:r>
      <w:r w:rsidR="00C96AC9" w:rsidRPr="00CB63B4">
        <w:tab/>
        <w:t>NR_QoE_enh-Core</w:t>
      </w:r>
    </w:p>
    <w:p w14:paraId="594E8535" w14:textId="77777777" w:rsidR="00C96AC9" w:rsidRPr="00CB63B4" w:rsidRDefault="00C96AC9" w:rsidP="00C96AC9">
      <w:pPr>
        <w:pStyle w:val="Doc-text2"/>
      </w:pPr>
    </w:p>
    <w:p w14:paraId="345931D3" w14:textId="77777777" w:rsidR="00C96AC9" w:rsidRPr="00CB63B4" w:rsidRDefault="00C96AC9" w:rsidP="00C96AC9">
      <w:pPr>
        <w:pStyle w:val="Rubrik3"/>
      </w:pPr>
      <w:r w:rsidRPr="00CB63B4">
        <w:t>8.14.3</w:t>
      </w:r>
      <w:r w:rsidRPr="00CB63B4">
        <w:tab/>
        <w:t xml:space="preserve">Rel-17 leftover topics for </w:t>
      </w:r>
      <w:proofErr w:type="spellStart"/>
      <w:r w:rsidRPr="00CB63B4">
        <w:t>QoE</w:t>
      </w:r>
      <w:proofErr w:type="spellEnd"/>
      <w:r w:rsidRPr="00CB63B4">
        <w:t xml:space="preserve"> </w:t>
      </w:r>
    </w:p>
    <w:p w14:paraId="5CD930E2" w14:textId="77777777" w:rsidR="00C96AC9" w:rsidRPr="00CB63B4" w:rsidRDefault="00C96AC9" w:rsidP="00C96AC9">
      <w:pPr>
        <w:pStyle w:val="Comments"/>
      </w:pPr>
      <w:r w:rsidRPr="00CB63B4">
        <w:t>Including discussion on Rel-17 leftover topics as agreed in RAN2#119bis-e.</w:t>
      </w:r>
    </w:p>
    <w:p w14:paraId="13354803" w14:textId="59C80D16" w:rsidR="00C96AC9" w:rsidRPr="00CB63B4" w:rsidRDefault="00987CCD" w:rsidP="00C96AC9">
      <w:pPr>
        <w:pStyle w:val="Doc-title"/>
      </w:pPr>
      <w:hyperlink r:id="rId1664" w:tooltip="C:UsersjohanOneDriveDokument3GPPtsg_ranWG2_RL2RAN2DocsR2-2300332.zip" w:history="1">
        <w:r w:rsidR="00C96AC9" w:rsidRPr="00BB290F">
          <w:rPr>
            <w:rStyle w:val="Hyperlnk"/>
          </w:rPr>
          <w:t>R2-2300332</w:t>
        </w:r>
      </w:hyperlink>
      <w:r w:rsidR="00C96AC9" w:rsidRPr="00CB63B4">
        <w:tab/>
        <w:t>Discussion on Rel-17 leftover topics for QoE</w:t>
      </w:r>
      <w:r w:rsidR="00C96AC9" w:rsidRPr="00CB63B4">
        <w:tab/>
        <w:t>Lenovo</w:t>
      </w:r>
      <w:r w:rsidR="00C96AC9" w:rsidRPr="00CB63B4">
        <w:tab/>
        <w:t>discussion</w:t>
      </w:r>
      <w:r w:rsidR="00C96AC9" w:rsidRPr="00CB63B4">
        <w:tab/>
        <w:t>Rel-18</w:t>
      </w:r>
      <w:r w:rsidR="00C96AC9" w:rsidRPr="00CB63B4">
        <w:tab/>
        <w:t>NR_QoE_enh-Core</w:t>
      </w:r>
    </w:p>
    <w:p w14:paraId="7E1862DE" w14:textId="1AC13C96" w:rsidR="00C96AC9" w:rsidRPr="00CB63B4" w:rsidRDefault="00987CCD" w:rsidP="00C96AC9">
      <w:pPr>
        <w:pStyle w:val="Doc-title"/>
      </w:pPr>
      <w:hyperlink r:id="rId1665" w:tooltip="C:UsersjohanOneDriveDokument3GPPtsg_ranWG2_RL2RAN2DocsR2-2300354.zip" w:history="1">
        <w:r w:rsidR="00C96AC9" w:rsidRPr="00BB290F">
          <w:rPr>
            <w:rStyle w:val="Hyperlnk"/>
          </w:rPr>
          <w:t>R2-2300354</w:t>
        </w:r>
      </w:hyperlink>
      <w:r w:rsidR="00C96AC9" w:rsidRPr="00CB63B4">
        <w:tab/>
        <w:t>Further discussion on Rel-17 leftover issues for QoE</w:t>
      </w:r>
      <w:r w:rsidR="00C96AC9" w:rsidRPr="00CB63B4">
        <w:tab/>
        <w:t>ZTE Corporation, Sanechips</w:t>
      </w:r>
      <w:r w:rsidR="00C96AC9" w:rsidRPr="00CB63B4">
        <w:tab/>
        <w:t>discussion</w:t>
      </w:r>
      <w:r w:rsidR="00C96AC9" w:rsidRPr="00CB63B4">
        <w:tab/>
        <w:t>Rel-18</w:t>
      </w:r>
      <w:r w:rsidR="00C96AC9" w:rsidRPr="00CB63B4">
        <w:tab/>
        <w:t>NR_QoE_enh-Core</w:t>
      </w:r>
    </w:p>
    <w:p w14:paraId="0895DF4E" w14:textId="17DB2ECB" w:rsidR="00C96AC9" w:rsidRPr="00CB63B4" w:rsidRDefault="00987CCD" w:rsidP="00C96AC9">
      <w:pPr>
        <w:pStyle w:val="Doc-title"/>
      </w:pPr>
      <w:hyperlink r:id="rId1666" w:tooltip="C:UsersjohanOneDriveDokument3GPPtsg_ranWG2_RL2RAN2DocsR2-2300601.zip" w:history="1">
        <w:r w:rsidR="00C96AC9" w:rsidRPr="00BB290F">
          <w:rPr>
            <w:rStyle w:val="Hyperlnk"/>
          </w:rPr>
          <w:t>R2-2300601</w:t>
        </w:r>
      </w:hyperlink>
      <w:r w:rsidR="00C96AC9" w:rsidRPr="00CB63B4">
        <w:tab/>
        <w:t>Discussion on event-based RAN visible QoE</w:t>
      </w:r>
      <w:r w:rsidR="00C96AC9" w:rsidRPr="00CB63B4">
        <w:tab/>
        <w:t>Huawei, HiSilicon</w:t>
      </w:r>
      <w:r w:rsidR="00C96AC9" w:rsidRPr="00CB63B4">
        <w:tab/>
        <w:t>discussion</w:t>
      </w:r>
      <w:r w:rsidR="00C96AC9" w:rsidRPr="00CB63B4">
        <w:tab/>
        <w:t>Rel-18</w:t>
      </w:r>
      <w:r w:rsidR="00C96AC9" w:rsidRPr="00CB63B4">
        <w:tab/>
        <w:t>NR_QoE_enh-Core</w:t>
      </w:r>
    </w:p>
    <w:p w14:paraId="78A4622A" w14:textId="4952024E" w:rsidR="00C96AC9" w:rsidRPr="00CB63B4" w:rsidRDefault="00987CCD" w:rsidP="00C96AC9">
      <w:pPr>
        <w:pStyle w:val="Doc-title"/>
      </w:pPr>
      <w:hyperlink r:id="rId1667" w:tooltip="C:UsersjohanOneDriveDokument3GPPtsg_ranWG2_RL2RAN2DocsR2-2300720.zip" w:history="1">
        <w:r w:rsidR="00C96AC9" w:rsidRPr="00BB290F">
          <w:rPr>
            <w:rStyle w:val="Hyperlnk"/>
          </w:rPr>
          <w:t>R2-2300720</w:t>
        </w:r>
      </w:hyperlink>
      <w:r w:rsidR="00C96AC9" w:rsidRPr="00CB63B4">
        <w:tab/>
        <w:t>Views on Leftover Issues of Rel-17 QoE</w:t>
      </w:r>
      <w:r w:rsidR="00C96AC9" w:rsidRPr="00CB63B4">
        <w:tab/>
        <w:t>Apple</w:t>
      </w:r>
      <w:r w:rsidR="00C96AC9" w:rsidRPr="00CB63B4">
        <w:tab/>
        <w:t>discussion</w:t>
      </w:r>
      <w:r w:rsidR="00C96AC9" w:rsidRPr="00CB63B4">
        <w:tab/>
        <w:t>NR_QoE_enh-Core</w:t>
      </w:r>
    </w:p>
    <w:p w14:paraId="5556D340" w14:textId="2E12E741" w:rsidR="00C96AC9" w:rsidRPr="00CB63B4" w:rsidRDefault="00987CCD" w:rsidP="00C96AC9">
      <w:pPr>
        <w:pStyle w:val="Doc-title"/>
      </w:pPr>
      <w:hyperlink r:id="rId1668" w:tooltip="C:UsersjohanOneDriveDokument3GPPtsg_ranWG2_RL2RAN2DocsR2-2300988.zip" w:history="1">
        <w:r w:rsidR="00C96AC9" w:rsidRPr="00BB290F">
          <w:rPr>
            <w:rStyle w:val="Hyperlnk"/>
          </w:rPr>
          <w:t>R2-2300988</w:t>
        </w:r>
      </w:hyperlink>
      <w:r w:rsidR="00C96AC9" w:rsidRPr="00CB63B4">
        <w:tab/>
        <w:t>Discussion on event-based RVQoE report</w:t>
      </w:r>
      <w:r w:rsidR="00C96AC9" w:rsidRPr="00CB63B4">
        <w:tab/>
        <w:t>NEC</w:t>
      </w:r>
      <w:r w:rsidR="00C96AC9" w:rsidRPr="00CB63B4">
        <w:tab/>
        <w:t>discussion</w:t>
      </w:r>
      <w:r w:rsidR="00C96AC9" w:rsidRPr="00CB63B4">
        <w:tab/>
        <w:t>Rel-18</w:t>
      </w:r>
      <w:r w:rsidR="00C96AC9" w:rsidRPr="00CB63B4">
        <w:tab/>
        <w:t>NR_QoE_enh-Core</w:t>
      </w:r>
    </w:p>
    <w:p w14:paraId="7EF330F6" w14:textId="0934CE7B" w:rsidR="00C96AC9" w:rsidRPr="00CB63B4" w:rsidRDefault="00987CCD" w:rsidP="00C96AC9">
      <w:pPr>
        <w:pStyle w:val="Doc-title"/>
      </w:pPr>
      <w:hyperlink r:id="rId1669" w:tooltip="C:UsersjohanOneDriveDokument3GPPtsg_ranWG2_RL2RAN2DocsR2-2301016.zip" w:history="1">
        <w:r w:rsidR="00C96AC9" w:rsidRPr="00BB290F">
          <w:rPr>
            <w:rStyle w:val="Hyperlnk"/>
          </w:rPr>
          <w:t>R2-2301016</w:t>
        </w:r>
      </w:hyperlink>
      <w:r w:rsidR="00C96AC9" w:rsidRPr="00CB63B4">
        <w:tab/>
        <w:t>Discussion on Rel-17 leftover issues</w:t>
      </w:r>
      <w:r w:rsidR="00C96AC9" w:rsidRPr="00CB63B4">
        <w:tab/>
        <w:t>Qualcomm Incorporated</w:t>
      </w:r>
      <w:r w:rsidR="00C96AC9" w:rsidRPr="00CB63B4">
        <w:tab/>
        <w:t>discussion</w:t>
      </w:r>
      <w:r w:rsidR="00C96AC9" w:rsidRPr="00CB63B4">
        <w:tab/>
        <w:t>NR_QoE_enh-Core</w:t>
      </w:r>
    </w:p>
    <w:p w14:paraId="52AA5117" w14:textId="2A54AD82" w:rsidR="00C96AC9" w:rsidRPr="00CB63B4" w:rsidRDefault="00987CCD" w:rsidP="00C96AC9">
      <w:pPr>
        <w:pStyle w:val="Doc-title"/>
      </w:pPr>
      <w:hyperlink r:id="rId1670" w:tooltip="C:UsersjohanOneDriveDokument3GPPtsg_ranWG2_RL2RAN2DocsR2-2301247.zip" w:history="1">
        <w:r w:rsidR="00C96AC9" w:rsidRPr="00BB290F">
          <w:rPr>
            <w:rStyle w:val="Hyperlnk"/>
          </w:rPr>
          <w:t>R2-2301247</w:t>
        </w:r>
      </w:hyperlink>
      <w:r w:rsidR="00C96AC9" w:rsidRPr="00CB63B4">
        <w:tab/>
        <w:t>Discussion on QoE reporting enhancement for overload scenrio</w:t>
      </w:r>
      <w:r w:rsidR="00C96AC9" w:rsidRPr="00CB63B4">
        <w:tab/>
        <w:t>CMCC</w:t>
      </w:r>
      <w:r w:rsidR="00C96AC9" w:rsidRPr="00CB63B4">
        <w:tab/>
        <w:t>discussion</w:t>
      </w:r>
      <w:r w:rsidR="00C96AC9" w:rsidRPr="00CB63B4">
        <w:tab/>
        <w:t>Rel-18</w:t>
      </w:r>
      <w:r w:rsidR="00C96AC9" w:rsidRPr="00CB63B4">
        <w:tab/>
        <w:t>NR_QoE_enh-Core</w:t>
      </w:r>
    </w:p>
    <w:p w14:paraId="6AF5C5C8" w14:textId="1CDADC87" w:rsidR="00C96AC9" w:rsidRPr="00CB63B4" w:rsidRDefault="00987CCD" w:rsidP="00C96AC9">
      <w:pPr>
        <w:pStyle w:val="Doc-title"/>
      </w:pPr>
      <w:hyperlink r:id="rId1671" w:tooltip="C:UsersjohanOneDriveDokument3GPPtsg_ranWG2_RL2RAN2DocsR2-2301338.zip" w:history="1">
        <w:r w:rsidR="00C96AC9" w:rsidRPr="00BB290F">
          <w:rPr>
            <w:rStyle w:val="Hyperlnk"/>
          </w:rPr>
          <w:t>R2-2301338</w:t>
        </w:r>
      </w:hyperlink>
      <w:r w:rsidR="00C96AC9" w:rsidRPr="00CB63B4">
        <w:tab/>
        <w:t>QoE rel-17 leftovers</w:t>
      </w:r>
      <w:r w:rsidR="00C96AC9" w:rsidRPr="00CB63B4">
        <w:tab/>
        <w:t>Ericsson</w:t>
      </w:r>
      <w:r w:rsidR="00C96AC9" w:rsidRPr="00CB63B4">
        <w:tab/>
        <w:t>discussion</w:t>
      </w:r>
      <w:r w:rsidR="00C96AC9" w:rsidRPr="00CB63B4">
        <w:tab/>
        <w:t>Rel-18</w:t>
      </w:r>
      <w:r w:rsidR="00C96AC9" w:rsidRPr="00CB63B4">
        <w:tab/>
        <w:t>NR_QoE_enh-Core</w:t>
      </w:r>
    </w:p>
    <w:p w14:paraId="71B16F1B" w14:textId="606C6527" w:rsidR="00C96AC9" w:rsidRPr="00CB63B4" w:rsidRDefault="00987CCD" w:rsidP="00C96AC9">
      <w:pPr>
        <w:pStyle w:val="Doc-title"/>
      </w:pPr>
      <w:hyperlink r:id="rId1672" w:tooltip="C:UsersjohanOneDriveDokument3GPPtsg_ranWG2_RL2RAN2DocsR2-2301639.zip" w:history="1">
        <w:r w:rsidR="00C96AC9" w:rsidRPr="00BB290F">
          <w:rPr>
            <w:rStyle w:val="Hyperlnk"/>
          </w:rPr>
          <w:t>R2-2301639</w:t>
        </w:r>
      </w:hyperlink>
      <w:r w:rsidR="00C96AC9" w:rsidRPr="00CB63B4">
        <w:tab/>
        <w:t>Discussion on event-based RAN visible QoE report</w:t>
      </w:r>
      <w:r w:rsidR="00C96AC9" w:rsidRPr="00CB63B4">
        <w:tab/>
        <w:t>Samsung</w:t>
      </w:r>
      <w:r w:rsidR="00C96AC9" w:rsidRPr="00CB63B4">
        <w:tab/>
        <w:t>discussion</w:t>
      </w:r>
      <w:r w:rsidR="00C96AC9" w:rsidRPr="00CB63B4">
        <w:tab/>
        <w:t>Rel-18</w:t>
      </w:r>
    </w:p>
    <w:p w14:paraId="3F005CEA" w14:textId="4109A14F" w:rsidR="00C96AC9" w:rsidRPr="00CB63B4" w:rsidRDefault="00987CCD" w:rsidP="00C96AC9">
      <w:pPr>
        <w:pStyle w:val="Doc-title"/>
      </w:pPr>
      <w:hyperlink r:id="rId1673" w:tooltip="C:UsersjohanOneDriveDokument3GPPtsg_ranWG2_RL2RAN2DocsR2-2301663.zip" w:history="1">
        <w:r w:rsidR="00C96AC9" w:rsidRPr="00BB290F">
          <w:rPr>
            <w:rStyle w:val="Hyperlnk"/>
          </w:rPr>
          <w:t>R2-2301663</w:t>
        </w:r>
      </w:hyperlink>
      <w:r w:rsidR="00C96AC9" w:rsidRPr="00CB63B4">
        <w:tab/>
        <w:t>QMC enhancements for RAN visible QoE and RAN overload</w:t>
      </w:r>
      <w:r w:rsidR="00C96AC9" w:rsidRPr="00CB63B4">
        <w:tab/>
        <w:t>Nokia, Nokia Shanghai Bell</w:t>
      </w:r>
      <w:r w:rsidR="00C96AC9" w:rsidRPr="00CB63B4">
        <w:tab/>
        <w:t>discussion</w:t>
      </w:r>
      <w:r w:rsidR="00C96AC9" w:rsidRPr="00CB63B4">
        <w:tab/>
        <w:t>Rel-18</w:t>
      </w:r>
      <w:r w:rsidR="00C96AC9" w:rsidRPr="00CB63B4">
        <w:tab/>
        <w:t>NR_QoE_enh-Core</w:t>
      </w:r>
    </w:p>
    <w:p w14:paraId="0BF94B76" w14:textId="6A92F862" w:rsidR="00C96AC9" w:rsidRPr="00CB63B4" w:rsidRDefault="00987CCD" w:rsidP="00C96AC9">
      <w:pPr>
        <w:pStyle w:val="Doc-title"/>
      </w:pPr>
      <w:hyperlink r:id="rId1674" w:tooltip="C:UsersjohanOneDriveDokument3GPPtsg_ranWG2_RL2RAN2DocsR2-2301801.zip" w:history="1">
        <w:r w:rsidR="00C96AC9" w:rsidRPr="00BB290F">
          <w:rPr>
            <w:rStyle w:val="Hyperlnk"/>
          </w:rPr>
          <w:t>R2-2301801</w:t>
        </w:r>
      </w:hyperlink>
      <w:r w:rsidR="00C96AC9" w:rsidRPr="00CB63B4">
        <w:tab/>
        <w:t>Discussion on Rel-17 leftover topics for QoE</w:t>
      </w:r>
      <w:r w:rsidR="00C96AC9" w:rsidRPr="00CB63B4">
        <w:tab/>
        <w:t>CATT</w:t>
      </w:r>
      <w:r w:rsidR="00C96AC9" w:rsidRPr="00CB63B4">
        <w:tab/>
        <w:t>discussion</w:t>
      </w:r>
      <w:r w:rsidR="00C96AC9" w:rsidRPr="00CB63B4">
        <w:tab/>
        <w:t>Rel-18</w:t>
      </w:r>
      <w:r w:rsidR="00C96AC9" w:rsidRPr="00CB63B4">
        <w:tab/>
        <w:t>NR_QoE_enh-Core</w:t>
      </w:r>
    </w:p>
    <w:p w14:paraId="75D0A829" w14:textId="2B6F9ECF" w:rsidR="00C96AC9" w:rsidRPr="00CB63B4" w:rsidRDefault="00987CCD" w:rsidP="00C96AC9">
      <w:pPr>
        <w:pStyle w:val="Doc-title"/>
      </w:pPr>
      <w:hyperlink r:id="rId1675" w:tooltip="C:UsersjohanOneDriveDokument3GPPtsg_ranWG2_RL2RAN2DocsR2-2301816.zip" w:history="1">
        <w:r w:rsidR="00C96AC9" w:rsidRPr="00BB290F">
          <w:rPr>
            <w:rStyle w:val="Hyperlnk"/>
          </w:rPr>
          <w:t>R2-2301816</w:t>
        </w:r>
      </w:hyperlink>
      <w:r w:rsidR="00C96AC9" w:rsidRPr="00CB63B4">
        <w:tab/>
        <w:t>Considerations on QoE Rel-17 leftover issues</w:t>
      </w:r>
      <w:r w:rsidR="00C96AC9" w:rsidRPr="00CB63B4">
        <w:tab/>
        <w:t>China Telecom</w:t>
      </w:r>
      <w:r w:rsidR="00C96AC9" w:rsidRPr="00CB63B4">
        <w:tab/>
        <w:t>discussion</w:t>
      </w:r>
    </w:p>
    <w:p w14:paraId="60D012DF" w14:textId="77777777" w:rsidR="00C96AC9" w:rsidRPr="00CB63B4" w:rsidRDefault="00C96AC9" w:rsidP="00C96AC9">
      <w:pPr>
        <w:pStyle w:val="Doc-text2"/>
      </w:pPr>
    </w:p>
    <w:p w14:paraId="2970D718" w14:textId="77777777" w:rsidR="00C96AC9" w:rsidRPr="00CB63B4" w:rsidRDefault="00C96AC9" w:rsidP="00C96AC9">
      <w:pPr>
        <w:pStyle w:val="Rubrik3"/>
      </w:pPr>
      <w:r w:rsidRPr="00CB63B4">
        <w:t>8.14.4</w:t>
      </w:r>
      <w:r w:rsidRPr="00CB63B4">
        <w:tab/>
        <w:t xml:space="preserve">Support of </w:t>
      </w:r>
      <w:proofErr w:type="spellStart"/>
      <w:r w:rsidRPr="00CB63B4">
        <w:t>QoE</w:t>
      </w:r>
      <w:proofErr w:type="spellEnd"/>
      <w:r w:rsidRPr="00CB63B4">
        <w:t xml:space="preserve"> measurements for NR-DC</w:t>
      </w:r>
    </w:p>
    <w:p w14:paraId="68F884A4" w14:textId="77777777" w:rsidR="00C96AC9" w:rsidRPr="00CB63B4" w:rsidRDefault="00C96AC9" w:rsidP="00C96AC9">
      <w:pPr>
        <w:pStyle w:val="Comments"/>
      </w:pPr>
      <w:r w:rsidRPr="00CB63B4">
        <w:t>Including discussion on support of QoE measurements for NR-DC, e.g. MN-SN coordination, bearer handling for SN QoE reporting, etc.</w:t>
      </w:r>
    </w:p>
    <w:p w14:paraId="21056803" w14:textId="1E499CCF" w:rsidR="00C96AC9" w:rsidRPr="00CB63B4" w:rsidRDefault="00987CCD" w:rsidP="00C96AC9">
      <w:pPr>
        <w:pStyle w:val="Doc-title"/>
      </w:pPr>
      <w:hyperlink r:id="rId1676" w:tooltip="C:UsersjohanOneDriveDokument3GPPtsg_ranWG2_RL2RAN2DocsR2-2300331.zip" w:history="1">
        <w:r w:rsidR="00C96AC9" w:rsidRPr="00BB290F">
          <w:rPr>
            <w:rStyle w:val="Hyperlnk"/>
          </w:rPr>
          <w:t>R2-2300331</w:t>
        </w:r>
      </w:hyperlink>
      <w:r w:rsidR="00C96AC9" w:rsidRPr="00CB63B4">
        <w:tab/>
        <w:t>Discussion on support of QoE measurements for NR-DC</w:t>
      </w:r>
      <w:r w:rsidR="00C96AC9" w:rsidRPr="00CB63B4">
        <w:tab/>
        <w:t>Lenovo</w:t>
      </w:r>
      <w:r w:rsidR="00C96AC9" w:rsidRPr="00CB63B4">
        <w:tab/>
        <w:t>discussion</w:t>
      </w:r>
      <w:r w:rsidR="00C96AC9" w:rsidRPr="00CB63B4">
        <w:tab/>
        <w:t>Rel-18</w:t>
      </w:r>
      <w:r w:rsidR="00C96AC9" w:rsidRPr="00CB63B4">
        <w:tab/>
        <w:t>NR_QoE_enh-Core</w:t>
      </w:r>
    </w:p>
    <w:p w14:paraId="67740C29" w14:textId="7D8B3A9C" w:rsidR="00C96AC9" w:rsidRPr="00CB63B4" w:rsidRDefault="00987CCD" w:rsidP="00C96AC9">
      <w:pPr>
        <w:pStyle w:val="Doc-title"/>
      </w:pPr>
      <w:hyperlink r:id="rId1677" w:tooltip="C:UsersjohanOneDriveDokument3GPPtsg_ranWG2_RL2RAN2DocsR2-2300355.zip" w:history="1">
        <w:r w:rsidR="00C96AC9" w:rsidRPr="00BB290F">
          <w:rPr>
            <w:rStyle w:val="Hyperlnk"/>
          </w:rPr>
          <w:t>R2-2300355</w:t>
        </w:r>
      </w:hyperlink>
      <w:r w:rsidR="00C96AC9" w:rsidRPr="00CB63B4">
        <w:tab/>
        <w:t>Further discussion on QoE measurement for NR-DC</w:t>
      </w:r>
      <w:r w:rsidR="00C96AC9" w:rsidRPr="00CB63B4">
        <w:tab/>
        <w:t>ZTE Corporation, Sanechips</w:t>
      </w:r>
      <w:r w:rsidR="00C96AC9" w:rsidRPr="00CB63B4">
        <w:tab/>
        <w:t>discussion</w:t>
      </w:r>
      <w:r w:rsidR="00C96AC9" w:rsidRPr="00CB63B4">
        <w:tab/>
        <w:t>Rel-18</w:t>
      </w:r>
      <w:r w:rsidR="00C96AC9" w:rsidRPr="00CB63B4">
        <w:tab/>
        <w:t>NR_QoE_enh-Core</w:t>
      </w:r>
    </w:p>
    <w:p w14:paraId="6A036F43" w14:textId="02410E79" w:rsidR="00C96AC9" w:rsidRPr="00CB63B4" w:rsidRDefault="00987CCD" w:rsidP="00C96AC9">
      <w:pPr>
        <w:pStyle w:val="Doc-title"/>
      </w:pPr>
      <w:hyperlink r:id="rId1678" w:tooltip="C:UsersjohanOneDriveDokument3GPPtsg_ranWG2_RL2RAN2DocsR2-2300600.zip" w:history="1">
        <w:r w:rsidR="00C96AC9" w:rsidRPr="00BB290F">
          <w:rPr>
            <w:rStyle w:val="Hyperlnk"/>
          </w:rPr>
          <w:t>R2-2300600</w:t>
        </w:r>
      </w:hyperlink>
      <w:r w:rsidR="00C96AC9" w:rsidRPr="00CB63B4">
        <w:tab/>
        <w:t>Discussion on QoE measurements in NR-DC</w:t>
      </w:r>
      <w:r w:rsidR="00C96AC9" w:rsidRPr="00CB63B4">
        <w:tab/>
        <w:t>Huawei, HiSilicon</w:t>
      </w:r>
      <w:r w:rsidR="00C96AC9" w:rsidRPr="00CB63B4">
        <w:tab/>
        <w:t>discussion</w:t>
      </w:r>
      <w:r w:rsidR="00C96AC9" w:rsidRPr="00CB63B4">
        <w:tab/>
        <w:t>Rel-18</w:t>
      </w:r>
      <w:r w:rsidR="00C96AC9" w:rsidRPr="00CB63B4">
        <w:tab/>
        <w:t>NR_QoE_enh-Core</w:t>
      </w:r>
    </w:p>
    <w:p w14:paraId="20D04C89" w14:textId="1A94BBF0" w:rsidR="00C96AC9" w:rsidRPr="00CB63B4" w:rsidRDefault="00987CCD" w:rsidP="00C96AC9">
      <w:pPr>
        <w:pStyle w:val="Doc-title"/>
      </w:pPr>
      <w:hyperlink r:id="rId1679" w:tooltip="C:UsersjohanOneDriveDokument3GPPtsg_ranWG2_RL2RAN2DocsR2-2300721.zip" w:history="1">
        <w:r w:rsidR="00C96AC9" w:rsidRPr="00BB290F">
          <w:rPr>
            <w:rStyle w:val="Hyperlnk"/>
          </w:rPr>
          <w:t>R2-2300721</w:t>
        </w:r>
      </w:hyperlink>
      <w:r w:rsidR="00C96AC9" w:rsidRPr="00CB63B4">
        <w:tab/>
        <w:t>QoE Reporting for NR-DC</w:t>
      </w:r>
      <w:r w:rsidR="00C96AC9" w:rsidRPr="00CB63B4">
        <w:tab/>
        <w:t>Apple</w:t>
      </w:r>
      <w:r w:rsidR="00C96AC9" w:rsidRPr="00CB63B4">
        <w:tab/>
        <w:t>discussion</w:t>
      </w:r>
      <w:r w:rsidR="00C96AC9" w:rsidRPr="00CB63B4">
        <w:tab/>
        <w:t>NR_QoE_enh-Core</w:t>
      </w:r>
    </w:p>
    <w:p w14:paraId="7214EC86" w14:textId="092544F6" w:rsidR="00C96AC9" w:rsidRPr="00CB63B4" w:rsidRDefault="00987CCD" w:rsidP="00C96AC9">
      <w:pPr>
        <w:pStyle w:val="Doc-title"/>
      </w:pPr>
      <w:hyperlink r:id="rId1680" w:tooltip="C:UsersjohanOneDriveDokument3GPPtsg_ranWG2_RL2RAN2DocsR2-2301015.zip" w:history="1">
        <w:r w:rsidR="00C96AC9" w:rsidRPr="00BB290F">
          <w:rPr>
            <w:rStyle w:val="Hyperlnk"/>
          </w:rPr>
          <w:t>R2-2301015</w:t>
        </w:r>
      </w:hyperlink>
      <w:r w:rsidR="00C96AC9" w:rsidRPr="00CB63B4">
        <w:tab/>
        <w:t>RAN2 issues to support QoE collection in NR-DC</w:t>
      </w:r>
      <w:r w:rsidR="00C96AC9" w:rsidRPr="00CB63B4">
        <w:tab/>
        <w:t>Qualcomm Incorporated</w:t>
      </w:r>
      <w:r w:rsidR="00C96AC9" w:rsidRPr="00CB63B4">
        <w:tab/>
        <w:t>discussion</w:t>
      </w:r>
      <w:r w:rsidR="00C96AC9" w:rsidRPr="00CB63B4">
        <w:tab/>
        <w:t>NR_QoE_enh-Core</w:t>
      </w:r>
    </w:p>
    <w:p w14:paraId="27C2B8D5" w14:textId="77C1D570" w:rsidR="00C96AC9" w:rsidRPr="00CB63B4" w:rsidRDefault="00987CCD" w:rsidP="00C96AC9">
      <w:pPr>
        <w:pStyle w:val="Doc-title"/>
      </w:pPr>
      <w:hyperlink r:id="rId1681" w:tooltip="C:UsersjohanOneDriveDokument3GPPtsg_ranWG2_RL2RAN2DocsR2-2301337.zip" w:history="1">
        <w:r w:rsidR="00C96AC9" w:rsidRPr="00BB290F">
          <w:rPr>
            <w:rStyle w:val="Hyperlnk"/>
          </w:rPr>
          <w:t>R2-2301337</w:t>
        </w:r>
      </w:hyperlink>
      <w:r w:rsidR="00C96AC9" w:rsidRPr="00CB63B4">
        <w:tab/>
        <w:t>QoE measurements in NR-DC</w:t>
      </w:r>
      <w:r w:rsidR="00C96AC9" w:rsidRPr="00CB63B4">
        <w:tab/>
        <w:t>Ericsson</w:t>
      </w:r>
      <w:r w:rsidR="00C96AC9" w:rsidRPr="00CB63B4">
        <w:tab/>
        <w:t>discussion</w:t>
      </w:r>
      <w:r w:rsidR="00C96AC9" w:rsidRPr="00CB63B4">
        <w:tab/>
        <w:t>Rel-18</w:t>
      </w:r>
      <w:r w:rsidR="00C96AC9" w:rsidRPr="00CB63B4">
        <w:tab/>
        <w:t>NR_QoE_enh-Core</w:t>
      </w:r>
    </w:p>
    <w:p w14:paraId="7439896F" w14:textId="6D5DCF78" w:rsidR="00C96AC9" w:rsidRPr="00CB63B4" w:rsidRDefault="00987CCD" w:rsidP="00C96AC9">
      <w:pPr>
        <w:pStyle w:val="Doc-title"/>
      </w:pPr>
      <w:hyperlink r:id="rId1682" w:tooltip="C:UsersjohanOneDriveDokument3GPPtsg_ranWG2_RL2RAN2DocsR2-2301640.zip" w:history="1">
        <w:r w:rsidR="00C96AC9" w:rsidRPr="00BB290F">
          <w:rPr>
            <w:rStyle w:val="Hyperlnk"/>
          </w:rPr>
          <w:t>R2-2301640</w:t>
        </w:r>
      </w:hyperlink>
      <w:r w:rsidR="00C96AC9" w:rsidRPr="00CB63B4">
        <w:tab/>
        <w:t>Discussion on QoE measurement for NR-DC</w:t>
      </w:r>
      <w:r w:rsidR="00C96AC9" w:rsidRPr="00CB63B4">
        <w:tab/>
        <w:t>Samsung</w:t>
      </w:r>
      <w:r w:rsidR="00C96AC9" w:rsidRPr="00CB63B4">
        <w:tab/>
        <w:t>discussion</w:t>
      </w:r>
      <w:r w:rsidR="00C96AC9" w:rsidRPr="00CB63B4">
        <w:tab/>
        <w:t>Rel-18</w:t>
      </w:r>
    </w:p>
    <w:p w14:paraId="5E5A6128" w14:textId="3ADF5AD5" w:rsidR="00C96AC9" w:rsidRPr="00CB63B4" w:rsidRDefault="00987CCD" w:rsidP="00C96AC9">
      <w:pPr>
        <w:pStyle w:val="Doc-title"/>
      </w:pPr>
      <w:hyperlink r:id="rId1683" w:tooltip="C:UsersjohanOneDriveDokument3GPPtsg_ranWG2_RL2RAN2DocsR2-2301664.zip" w:history="1">
        <w:r w:rsidR="00C96AC9" w:rsidRPr="00BB290F">
          <w:rPr>
            <w:rStyle w:val="Hyperlnk"/>
          </w:rPr>
          <w:t>R2-2301664</w:t>
        </w:r>
      </w:hyperlink>
      <w:r w:rsidR="00C96AC9" w:rsidRPr="00CB63B4">
        <w:tab/>
        <w:t>QMC support in NR-DC</w:t>
      </w:r>
      <w:r w:rsidR="00C96AC9" w:rsidRPr="00CB63B4">
        <w:tab/>
        <w:t>Nokia, Nokia Shanghai Bell</w:t>
      </w:r>
      <w:r w:rsidR="00C96AC9" w:rsidRPr="00CB63B4">
        <w:tab/>
        <w:t>discussion</w:t>
      </w:r>
      <w:r w:rsidR="00C96AC9" w:rsidRPr="00CB63B4">
        <w:tab/>
        <w:t>Rel-18</w:t>
      </w:r>
      <w:r w:rsidR="00C96AC9" w:rsidRPr="00CB63B4">
        <w:tab/>
        <w:t>NR_QoE_enh-Core</w:t>
      </w:r>
    </w:p>
    <w:p w14:paraId="4C4E22DB" w14:textId="61A0D4EA" w:rsidR="00C96AC9" w:rsidRPr="00CB63B4" w:rsidRDefault="00987CCD" w:rsidP="00C96AC9">
      <w:pPr>
        <w:pStyle w:val="Doc-title"/>
      </w:pPr>
      <w:hyperlink r:id="rId1684" w:tooltip="C:UsersjohanOneDriveDokument3GPPtsg_ranWG2_RL2RAN2DocsR2-2301758.zip" w:history="1">
        <w:r w:rsidR="00C96AC9" w:rsidRPr="00BB290F">
          <w:rPr>
            <w:rStyle w:val="Hyperlnk"/>
          </w:rPr>
          <w:t>R2-2301758</w:t>
        </w:r>
      </w:hyperlink>
      <w:r w:rsidR="00C96AC9" w:rsidRPr="00CB63B4">
        <w:tab/>
        <w:t>Discussion on QoE configuration and reporting for NR-DC</w:t>
      </w:r>
      <w:r w:rsidR="00C96AC9" w:rsidRPr="00CB63B4">
        <w:tab/>
        <w:t>China Unicom</w:t>
      </w:r>
      <w:r w:rsidR="00C96AC9" w:rsidRPr="00CB63B4">
        <w:tab/>
        <w:t>discussion</w:t>
      </w:r>
      <w:r w:rsidR="00C96AC9" w:rsidRPr="00CB63B4">
        <w:tab/>
        <w:t>Rel-18</w:t>
      </w:r>
      <w:r w:rsidR="00C96AC9" w:rsidRPr="00CB63B4">
        <w:tab/>
        <w:t>NR_QoE_enh-Core</w:t>
      </w:r>
    </w:p>
    <w:p w14:paraId="6C9C17E7" w14:textId="01428A9B" w:rsidR="00C96AC9" w:rsidRPr="00CB63B4" w:rsidRDefault="00987CCD" w:rsidP="00C96AC9">
      <w:pPr>
        <w:pStyle w:val="Doc-title"/>
      </w:pPr>
      <w:hyperlink r:id="rId1685" w:tooltip="C:UsersjohanOneDriveDokument3GPPtsg_ranWG2_RL2RAN2DocsR2-2301802.zip" w:history="1">
        <w:r w:rsidR="00C96AC9" w:rsidRPr="00BB290F">
          <w:rPr>
            <w:rStyle w:val="Hyperlnk"/>
          </w:rPr>
          <w:t>R2-2301802</w:t>
        </w:r>
      </w:hyperlink>
      <w:r w:rsidR="00C96AC9" w:rsidRPr="00CB63B4">
        <w:tab/>
        <w:t>Discussion on support of QoE measurement for NR-DC</w:t>
      </w:r>
      <w:r w:rsidR="00C96AC9" w:rsidRPr="00CB63B4">
        <w:tab/>
        <w:t>CATT</w:t>
      </w:r>
      <w:r w:rsidR="00C96AC9" w:rsidRPr="00CB63B4">
        <w:tab/>
        <w:t>discussion</w:t>
      </w:r>
      <w:r w:rsidR="00C96AC9" w:rsidRPr="00CB63B4">
        <w:tab/>
        <w:t>Rel-18</w:t>
      </w:r>
      <w:r w:rsidR="00C96AC9" w:rsidRPr="00CB63B4">
        <w:tab/>
        <w:t>NR_QoE_enh-Core</w:t>
      </w:r>
    </w:p>
    <w:p w14:paraId="3B4DEBC9" w14:textId="77777777" w:rsidR="00C96AC9" w:rsidRPr="00CB63B4" w:rsidRDefault="00C96AC9" w:rsidP="00C96AC9">
      <w:pPr>
        <w:pStyle w:val="Doc-text2"/>
      </w:pPr>
    </w:p>
    <w:p w14:paraId="375B4308" w14:textId="77777777" w:rsidR="00C96AC9" w:rsidRPr="00CB63B4" w:rsidRDefault="00C96AC9" w:rsidP="00C96AC9">
      <w:pPr>
        <w:pStyle w:val="Rubrik3"/>
      </w:pPr>
      <w:r w:rsidRPr="00CB63B4">
        <w:t>8.14.5</w:t>
      </w:r>
      <w:r w:rsidRPr="00CB63B4">
        <w:tab/>
        <w:t>Other topics</w:t>
      </w:r>
    </w:p>
    <w:p w14:paraId="4327488C" w14:textId="77777777" w:rsidR="00C96AC9" w:rsidRPr="00CB63B4" w:rsidRDefault="00C96AC9" w:rsidP="00C96AC9">
      <w:pPr>
        <w:pStyle w:val="Comments"/>
      </w:pPr>
      <w:r w:rsidRPr="00CB63B4">
        <w:t>Includindg discussion on the continuity of</w:t>
      </w:r>
      <w:r w:rsidRPr="00CB63B4">
        <w:rPr>
          <w:lang w:val="en-US" w:eastAsia="zh-CN"/>
        </w:rPr>
        <w:t xml:space="preserve"> legacy</w:t>
      </w:r>
      <w:r w:rsidRPr="00CB63B4">
        <w:t xml:space="preserve"> QoE measurement job</w:t>
      </w:r>
      <w:r w:rsidRPr="00CB63B4">
        <w:rPr>
          <w:lang w:val="en-US" w:eastAsia="zh-CN"/>
        </w:rPr>
        <w:t xml:space="preserve"> for </w:t>
      </w:r>
      <w:r w:rsidRPr="00CB63B4">
        <w:t>streaming and MTSI service</w:t>
      </w:r>
      <w:r w:rsidRPr="00CB63B4">
        <w:rPr>
          <w:lang w:val="en-US" w:eastAsia="zh-CN"/>
        </w:rPr>
        <w:t xml:space="preserve"> </w:t>
      </w:r>
      <w:r w:rsidRPr="00CB63B4">
        <w:t>during</w:t>
      </w:r>
      <w:r w:rsidRPr="00CB63B4">
        <w:rPr>
          <w:lang w:val="en-US" w:eastAsia="zh-CN"/>
        </w:rPr>
        <w:t xml:space="preserve"> intra-5GC</w:t>
      </w:r>
      <w:r w:rsidRPr="00CB63B4">
        <w:t xml:space="preserve"> inter-RAT handover process </w:t>
      </w:r>
    </w:p>
    <w:p w14:paraId="5516F701" w14:textId="77777777" w:rsidR="00C96AC9" w:rsidRPr="00CB63B4" w:rsidRDefault="00C96AC9" w:rsidP="00C96AC9">
      <w:pPr>
        <w:pStyle w:val="Comments"/>
      </w:pPr>
      <w:r w:rsidRPr="00CB63B4">
        <w:t xml:space="preserve">Including any other QoE enhancement discussion (e.g. service type aspects). </w:t>
      </w:r>
    </w:p>
    <w:p w14:paraId="6D0EBA87" w14:textId="77777777" w:rsidR="00C96AC9" w:rsidRPr="00CB63B4" w:rsidRDefault="00C96AC9" w:rsidP="00C96AC9">
      <w:pPr>
        <w:pStyle w:val="Comments"/>
      </w:pPr>
    </w:p>
    <w:p w14:paraId="6916ACB9" w14:textId="7A3F6E7C" w:rsidR="00C96AC9" w:rsidRPr="00CB63B4" w:rsidRDefault="00987CCD" w:rsidP="00C96AC9">
      <w:pPr>
        <w:pStyle w:val="Doc-title"/>
      </w:pPr>
      <w:hyperlink r:id="rId1686" w:tooltip="C:UsersjohanOneDriveDokument3GPPtsg_ranWG2_RL2RAN2DocsR2-2300356.zip" w:history="1">
        <w:r w:rsidR="00C96AC9" w:rsidRPr="00BB290F">
          <w:rPr>
            <w:rStyle w:val="Hyperlnk"/>
          </w:rPr>
          <w:t>R2-2300356</w:t>
        </w:r>
      </w:hyperlink>
      <w:r w:rsidR="00C96AC9" w:rsidRPr="00CB63B4">
        <w:tab/>
        <w:t>Discussion on Rel-18 other QoE enhancement</w:t>
      </w:r>
      <w:r w:rsidR="00C96AC9" w:rsidRPr="00CB63B4">
        <w:tab/>
        <w:t>ZTE Corporation, Sanechips</w:t>
      </w:r>
      <w:r w:rsidR="00C96AC9" w:rsidRPr="00CB63B4">
        <w:tab/>
        <w:t>discussion</w:t>
      </w:r>
      <w:r w:rsidR="00C96AC9" w:rsidRPr="00CB63B4">
        <w:tab/>
        <w:t>Rel-18</w:t>
      </w:r>
      <w:r w:rsidR="00C96AC9" w:rsidRPr="00CB63B4">
        <w:tab/>
        <w:t>NR_QoE_enh-Core</w:t>
      </w:r>
    </w:p>
    <w:p w14:paraId="25ED33C3" w14:textId="162D7960" w:rsidR="00C96AC9" w:rsidRPr="00CB63B4" w:rsidRDefault="00987CCD" w:rsidP="00C96AC9">
      <w:pPr>
        <w:pStyle w:val="Doc-title"/>
      </w:pPr>
      <w:hyperlink r:id="rId1687" w:tooltip="C:UsersjohanOneDriveDokument3GPPtsg_ranWG2_RL2RAN2DocsR2-2300603.zip" w:history="1">
        <w:r w:rsidR="00C96AC9" w:rsidRPr="00BB290F">
          <w:rPr>
            <w:rStyle w:val="Hyperlnk"/>
          </w:rPr>
          <w:t>R2-2300603</w:t>
        </w:r>
      </w:hyperlink>
      <w:r w:rsidR="00C96AC9" w:rsidRPr="00CB63B4">
        <w:tab/>
        <w:t>QoE continuity between LTE-5GC and NR</w:t>
      </w:r>
      <w:r w:rsidR="00C96AC9" w:rsidRPr="00CB63B4">
        <w:tab/>
        <w:t>Huawei, HiSilicon</w:t>
      </w:r>
      <w:r w:rsidR="00C96AC9" w:rsidRPr="00CB63B4">
        <w:tab/>
        <w:t>discussion</w:t>
      </w:r>
      <w:r w:rsidR="00C96AC9" w:rsidRPr="00CB63B4">
        <w:tab/>
        <w:t>Rel-18</w:t>
      </w:r>
      <w:r w:rsidR="00C96AC9" w:rsidRPr="00CB63B4">
        <w:tab/>
        <w:t>NR_QoE_enh-Core</w:t>
      </w:r>
    </w:p>
    <w:p w14:paraId="17E791AA" w14:textId="6252697A" w:rsidR="00C96AC9" w:rsidRPr="00CB63B4" w:rsidRDefault="00987CCD" w:rsidP="00C96AC9">
      <w:pPr>
        <w:pStyle w:val="Doc-title"/>
      </w:pPr>
      <w:hyperlink r:id="rId1688" w:tooltip="C:UsersjohanOneDriveDokument3GPPtsg_ranWG2_RL2RAN2DocsR2-2300631.zip" w:history="1">
        <w:r w:rsidR="00C96AC9" w:rsidRPr="00BB290F">
          <w:rPr>
            <w:rStyle w:val="Hyperlnk"/>
          </w:rPr>
          <w:t>R2-2300631</w:t>
        </w:r>
      </w:hyperlink>
      <w:r w:rsidR="00C96AC9" w:rsidRPr="00CB63B4">
        <w:tab/>
        <w:t>Discussion on QoE measurement during intra-5GC inter-RAT handover</w:t>
      </w:r>
      <w:r w:rsidR="00C96AC9" w:rsidRPr="00CB63B4">
        <w:tab/>
        <w:t>Lenovo</w:t>
      </w:r>
      <w:r w:rsidR="00C96AC9" w:rsidRPr="00CB63B4">
        <w:tab/>
        <w:t>discussion</w:t>
      </w:r>
      <w:r w:rsidR="00C96AC9" w:rsidRPr="00CB63B4">
        <w:tab/>
        <w:t>Rel-18</w:t>
      </w:r>
      <w:r w:rsidR="00C96AC9" w:rsidRPr="00CB63B4">
        <w:tab/>
        <w:t>NR_QoE_enh-Core</w:t>
      </w:r>
    </w:p>
    <w:p w14:paraId="29CBE7B9" w14:textId="7623C488" w:rsidR="00C96AC9" w:rsidRPr="00CB63B4" w:rsidRDefault="00987CCD" w:rsidP="00C96AC9">
      <w:pPr>
        <w:pStyle w:val="Doc-title"/>
      </w:pPr>
      <w:hyperlink r:id="rId1689" w:tooltip="C:UsersjohanOneDriveDokument3GPPtsg_ranWG2_RL2RAN2DocsR2-2300722.zip" w:history="1">
        <w:r w:rsidR="00C96AC9" w:rsidRPr="00BB290F">
          <w:rPr>
            <w:rStyle w:val="Hyperlnk"/>
          </w:rPr>
          <w:t>R2-2300722</w:t>
        </w:r>
      </w:hyperlink>
      <w:r w:rsidR="00C96AC9" w:rsidRPr="00CB63B4">
        <w:tab/>
        <w:t>QoE Continuity During Intra-5GC Inter-RAT Handover</w:t>
      </w:r>
      <w:r w:rsidR="00C96AC9" w:rsidRPr="00CB63B4">
        <w:tab/>
        <w:t>Apple</w:t>
      </w:r>
      <w:r w:rsidR="00C96AC9" w:rsidRPr="00CB63B4">
        <w:tab/>
        <w:t>discussion</w:t>
      </w:r>
      <w:r w:rsidR="00C96AC9" w:rsidRPr="00CB63B4">
        <w:tab/>
        <w:t>NR_QoE_enh-Core</w:t>
      </w:r>
    </w:p>
    <w:p w14:paraId="0E856A32" w14:textId="6E462AC5" w:rsidR="00C96AC9" w:rsidRPr="00CB63B4" w:rsidRDefault="00987CCD" w:rsidP="00C96AC9">
      <w:pPr>
        <w:pStyle w:val="Doc-title"/>
      </w:pPr>
      <w:hyperlink r:id="rId1690" w:tooltip="C:UsersjohanOneDriveDokument3GPPtsg_ranWG2_RL2RAN2DocsR2-2301339.zip" w:history="1">
        <w:r w:rsidR="00C96AC9" w:rsidRPr="00BB290F">
          <w:rPr>
            <w:rStyle w:val="Hyperlnk"/>
          </w:rPr>
          <w:t>R2-2301339</w:t>
        </w:r>
      </w:hyperlink>
      <w:r w:rsidR="00C96AC9" w:rsidRPr="00CB63B4">
        <w:tab/>
        <w:t>QoE measurements at IRAT handover</w:t>
      </w:r>
      <w:r w:rsidR="00C96AC9" w:rsidRPr="00CB63B4">
        <w:tab/>
        <w:t>Ericsson</w:t>
      </w:r>
      <w:r w:rsidR="00C96AC9" w:rsidRPr="00CB63B4">
        <w:tab/>
        <w:t>discussion</w:t>
      </w:r>
      <w:r w:rsidR="00C96AC9" w:rsidRPr="00CB63B4">
        <w:tab/>
        <w:t>Rel-18</w:t>
      </w:r>
      <w:r w:rsidR="00C96AC9" w:rsidRPr="00CB63B4">
        <w:tab/>
        <w:t>NR_QoE_enh-Core</w:t>
      </w:r>
    </w:p>
    <w:p w14:paraId="2F47A64E" w14:textId="20AF8A59" w:rsidR="00C96AC9" w:rsidRPr="00CB63B4" w:rsidRDefault="00987CCD" w:rsidP="00C96AC9">
      <w:pPr>
        <w:pStyle w:val="Doc-title"/>
      </w:pPr>
      <w:hyperlink r:id="rId1691" w:tooltip="C:UsersjohanOneDriveDokument3GPPtsg_ranWG2_RL2RAN2DocsR2-2301641.zip" w:history="1">
        <w:r w:rsidR="00C96AC9" w:rsidRPr="00BB290F">
          <w:rPr>
            <w:rStyle w:val="Hyperlnk"/>
          </w:rPr>
          <w:t>R2-2301641</w:t>
        </w:r>
      </w:hyperlink>
      <w:r w:rsidR="00C96AC9" w:rsidRPr="00CB63B4">
        <w:tab/>
        <w:t>Discussion on QoE measurement continuity during inter-RAT handover</w:t>
      </w:r>
      <w:r w:rsidR="00C96AC9" w:rsidRPr="00CB63B4">
        <w:tab/>
        <w:t>Samsung</w:t>
      </w:r>
      <w:r w:rsidR="00C96AC9" w:rsidRPr="00CB63B4">
        <w:tab/>
        <w:t>discussion</w:t>
      </w:r>
      <w:r w:rsidR="00C96AC9" w:rsidRPr="00CB63B4">
        <w:tab/>
        <w:t>Rel-18</w:t>
      </w:r>
    </w:p>
    <w:p w14:paraId="6AC3C345" w14:textId="663EE435" w:rsidR="00C96AC9" w:rsidRPr="00CB63B4" w:rsidRDefault="00987CCD" w:rsidP="00C96AC9">
      <w:pPr>
        <w:pStyle w:val="Doc-title"/>
      </w:pPr>
      <w:hyperlink r:id="rId1692" w:tooltip="C:UsersjohanOneDriveDokument3GPPtsg_ranWG2_RL2RAN2DocsR2-2301665.zip" w:history="1">
        <w:r w:rsidR="00C96AC9" w:rsidRPr="00BB290F">
          <w:rPr>
            <w:rStyle w:val="Hyperlnk"/>
          </w:rPr>
          <w:t>R2-2301665</w:t>
        </w:r>
      </w:hyperlink>
      <w:r w:rsidR="00C96AC9" w:rsidRPr="00CB63B4">
        <w:tab/>
        <w:t>On QoE continuity during inter-RAT handover</w:t>
      </w:r>
      <w:r w:rsidR="00C96AC9" w:rsidRPr="00CB63B4">
        <w:tab/>
        <w:t>Nokia, Nokia Shanghai Bell</w:t>
      </w:r>
      <w:r w:rsidR="00C96AC9" w:rsidRPr="00CB63B4">
        <w:tab/>
        <w:t>discussion</w:t>
      </w:r>
      <w:r w:rsidR="00C96AC9" w:rsidRPr="00CB63B4">
        <w:tab/>
        <w:t>Rel-18</w:t>
      </w:r>
      <w:r w:rsidR="00C96AC9" w:rsidRPr="00CB63B4">
        <w:tab/>
        <w:t>NR_QoE_enh-Core</w:t>
      </w:r>
    </w:p>
    <w:p w14:paraId="73270C19" w14:textId="7DA23161" w:rsidR="00C96AC9" w:rsidRPr="00CB63B4" w:rsidRDefault="00987CCD" w:rsidP="00C96AC9">
      <w:pPr>
        <w:pStyle w:val="Doc-title"/>
      </w:pPr>
      <w:hyperlink r:id="rId1693" w:tooltip="C:UsersjohanOneDriveDokument3GPPtsg_ranWG2_RL2RAN2DocsR2-2301756.zip" w:history="1">
        <w:r w:rsidR="00C96AC9" w:rsidRPr="00BB290F">
          <w:rPr>
            <w:rStyle w:val="Hyperlnk"/>
          </w:rPr>
          <w:t>R2-2301756</w:t>
        </w:r>
      </w:hyperlink>
      <w:r w:rsidR="00C96AC9" w:rsidRPr="00CB63B4">
        <w:tab/>
        <w:t>Discussion on the QoE continuity during intra-5GC inter-RAT HO</w:t>
      </w:r>
      <w:r w:rsidR="00C96AC9" w:rsidRPr="00CB63B4">
        <w:tab/>
        <w:t>China Unicom</w:t>
      </w:r>
      <w:r w:rsidR="00C96AC9" w:rsidRPr="00CB63B4">
        <w:tab/>
        <w:t>discussion</w:t>
      </w:r>
      <w:r w:rsidR="00C96AC9" w:rsidRPr="00CB63B4">
        <w:tab/>
        <w:t>Rel-18</w:t>
      </w:r>
      <w:r w:rsidR="00C96AC9" w:rsidRPr="00CB63B4">
        <w:tab/>
        <w:t>NR_QoE_enh-Core</w:t>
      </w:r>
    </w:p>
    <w:p w14:paraId="3C0819B6" w14:textId="29908A17" w:rsidR="00C96AC9" w:rsidRPr="00CB63B4" w:rsidRDefault="00987CCD" w:rsidP="00C96AC9">
      <w:pPr>
        <w:pStyle w:val="Doc-title"/>
      </w:pPr>
      <w:hyperlink r:id="rId1694" w:tooltip="C:UsersjohanOneDriveDokument3GPPtsg_ranWG2_RL2RAN2DocsR2-2301803.zip" w:history="1">
        <w:r w:rsidR="00C96AC9" w:rsidRPr="00BB290F">
          <w:rPr>
            <w:rStyle w:val="Hyperlnk"/>
          </w:rPr>
          <w:t>R2-2301803</w:t>
        </w:r>
      </w:hyperlink>
      <w:r w:rsidR="00C96AC9" w:rsidRPr="00CB63B4">
        <w:tab/>
        <w:t>Discussion on the continuity of QoE measurement</w:t>
      </w:r>
      <w:r w:rsidR="00C96AC9" w:rsidRPr="00CB63B4">
        <w:tab/>
        <w:t>CATT</w:t>
      </w:r>
      <w:r w:rsidR="00C96AC9" w:rsidRPr="00CB63B4">
        <w:tab/>
        <w:t>discussion</w:t>
      </w:r>
      <w:r w:rsidR="00C96AC9" w:rsidRPr="00CB63B4">
        <w:tab/>
        <w:t>Rel-18</w:t>
      </w:r>
      <w:r w:rsidR="00C96AC9" w:rsidRPr="00CB63B4">
        <w:tab/>
        <w:t>NR_QoE_enh-Core</w:t>
      </w:r>
    </w:p>
    <w:p w14:paraId="1DCF340F" w14:textId="77777777" w:rsidR="00C96AC9" w:rsidRPr="00CB63B4" w:rsidRDefault="00C96AC9" w:rsidP="00C96AC9">
      <w:pPr>
        <w:pStyle w:val="Doc-text2"/>
      </w:pPr>
    </w:p>
    <w:p w14:paraId="310CEE3B" w14:textId="77777777" w:rsidR="00C96AC9" w:rsidRPr="00CB63B4" w:rsidRDefault="00C96AC9" w:rsidP="00C96AC9">
      <w:pPr>
        <w:pStyle w:val="Rubrik2"/>
      </w:pPr>
      <w:r w:rsidRPr="00CB63B4">
        <w:t>8.15</w:t>
      </w:r>
      <w:r w:rsidRPr="00CB63B4">
        <w:tab/>
        <w:t xml:space="preserve">NR </w:t>
      </w:r>
      <w:proofErr w:type="spellStart"/>
      <w:r w:rsidRPr="00CB63B4">
        <w:t>Sidelink</w:t>
      </w:r>
      <w:proofErr w:type="spellEnd"/>
      <w:r w:rsidRPr="00CB63B4">
        <w:t xml:space="preserve"> evolution</w:t>
      </w:r>
    </w:p>
    <w:p w14:paraId="581C0B8C" w14:textId="77777777" w:rsidR="00C96AC9" w:rsidRPr="00CB63B4" w:rsidRDefault="00C96AC9" w:rsidP="00C96AC9">
      <w:pPr>
        <w:pStyle w:val="Comments"/>
      </w:pPr>
      <w:r w:rsidRPr="00CB63B4">
        <w:t>(NR_SL_enh2; leading WG: RAN1; REL-18; WID: RP-222806)</w:t>
      </w:r>
    </w:p>
    <w:p w14:paraId="46F3E9F4" w14:textId="77777777" w:rsidR="00C96AC9" w:rsidRPr="00CB63B4" w:rsidRDefault="00C96AC9" w:rsidP="00C96AC9">
      <w:pPr>
        <w:pStyle w:val="Comments"/>
      </w:pPr>
      <w:r w:rsidRPr="00CB63B4">
        <w:t>Time budget: 1 TU</w:t>
      </w:r>
    </w:p>
    <w:p w14:paraId="1663054B" w14:textId="77777777" w:rsidR="00C96AC9" w:rsidRPr="00CB63B4" w:rsidRDefault="00C96AC9" w:rsidP="00C96AC9">
      <w:pPr>
        <w:pStyle w:val="Comments"/>
      </w:pPr>
      <w:r w:rsidRPr="00CB63B4">
        <w:t>Tdoc Limitation: 3 tdocs</w:t>
      </w:r>
    </w:p>
    <w:p w14:paraId="6FCEC4F1" w14:textId="77777777" w:rsidR="00C96AC9" w:rsidRPr="00CB63B4" w:rsidRDefault="00C96AC9" w:rsidP="00C96AC9">
      <w:pPr>
        <w:pStyle w:val="Comments"/>
      </w:pPr>
      <w:r w:rsidRPr="00CB63B4">
        <w:t>Note some agenda item(s) may use pre-meeting discussion based on a summary document.</w:t>
      </w:r>
    </w:p>
    <w:p w14:paraId="6A664251" w14:textId="77777777" w:rsidR="00C96AC9" w:rsidRPr="00CB63B4" w:rsidRDefault="00C96AC9" w:rsidP="00C96AC9">
      <w:pPr>
        <w:pStyle w:val="Rubrik3"/>
      </w:pPr>
      <w:r w:rsidRPr="00CB63B4">
        <w:t>8.15.1</w:t>
      </w:r>
      <w:r w:rsidRPr="00CB63B4">
        <w:tab/>
        <w:t>Organizational</w:t>
      </w:r>
    </w:p>
    <w:p w14:paraId="700B0580" w14:textId="77777777" w:rsidR="00C96AC9" w:rsidRPr="00CB63B4" w:rsidRDefault="00C96AC9" w:rsidP="00C96AC9">
      <w:pPr>
        <w:pStyle w:val="Comments"/>
      </w:pPr>
      <w:r w:rsidRPr="00CB63B4">
        <w:t>Incoming LS and rapporteur inputs.</w:t>
      </w:r>
    </w:p>
    <w:p w14:paraId="71DEE4CD" w14:textId="64344C48" w:rsidR="00C96AC9" w:rsidRPr="00CB63B4" w:rsidRDefault="00987CCD" w:rsidP="00C96AC9">
      <w:pPr>
        <w:pStyle w:val="Doc-title"/>
      </w:pPr>
      <w:hyperlink r:id="rId1695" w:tooltip="C:UsersjohanOneDriveDokument3GPPtsg_ranWG2_RL2RAN2DocsR2-2300135.zip" w:history="1">
        <w:r w:rsidR="00C96AC9" w:rsidRPr="00BB290F">
          <w:rPr>
            <w:rStyle w:val="Hyperlnk"/>
          </w:rPr>
          <w:t>R2-2300135</w:t>
        </w:r>
      </w:hyperlink>
      <w:r w:rsidR="00C96AC9" w:rsidRPr="00CB63B4">
        <w:tab/>
        <w:t>Work plan of R18 SL-Evo</w:t>
      </w:r>
      <w:r w:rsidR="00C96AC9" w:rsidRPr="00CB63B4">
        <w:tab/>
        <w:t>OPPO, LG</w:t>
      </w:r>
      <w:r w:rsidR="00C96AC9" w:rsidRPr="00CB63B4">
        <w:tab/>
        <w:t>Work Plan</w:t>
      </w:r>
      <w:r w:rsidR="00C96AC9" w:rsidRPr="00CB63B4">
        <w:tab/>
        <w:t>Rel-18</w:t>
      </w:r>
      <w:r w:rsidR="00C96AC9" w:rsidRPr="00CB63B4">
        <w:tab/>
        <w:t>NR_SL_enh2</w:t>
      </w:r>
    </w:p>
    <w:p w14:paraId="0EFC7C7E" w14:textId="77777777" w:rsidR="00C96AC9" w:rsidRPr="00CB63B4" w:rsidRDefault="00C96AC9" w:rsidP="00C96AC9">
      <w:pPr>
        <w:pStyle w:val="Doc-text2"/>
      </w:pPr>
    </w:p>
    <w:p w14:paraId="0740B688" w14:textId="77777777" w:rsidR="00C96AC9" w:rsidRPr="00CB63B4" w:rsidRDefault="00C96AC9" w:rsidP="00C96AC9">
      <w:pPr>
        <w:pStyle w:val="Rubrik3"/>
      </w:pPr>
      <w:r w:rsidRPr="00CB63B4">
        <w:t>8.15.2</w:t>
      </w:r>
      <w:r w:rsidRPr="00CB63B4">
        <w:tab/>
        <w:t>SL-U</w:t>
      </w:r>
    </w:p>
    <w:p w14:paraId="58A74131" w14:textId="77777777" w:rsidR="00C96AC9" w:rsidRPr="00CB63B4" w:rsidRDefault="00C96AC9" w:rsidP="00C96AC9">
      <w:pPr>
        <w:pStyle w:val="Comments"/>
      </w:pPr>
      <w:r w:rsidRPr="00CB63B4">
        <w:t xml:space="preserve">Including further updates/details on CAPC, consistent LBT failure, SL DRX impact, CG impact, other MAC impacts (COT sharing, SL resource (re)selection, etc.). Note making a progress on the issues we already discussed last meeting is prioritized. </w:t>
      </w:r>
    </w:p>
    <w:p w14:paraId="237CE113" w14:textId="3ED88D1F" w:rsidR="00C96AC9" w:rsidRPr="00CB63B4" w:rsidRDefault="00987CCD" w:rsidP="00C96AC9">
      <w:pPr>
        <w:pStyle w:val="Doc-title"/>
      </w:pPr>
      <w:hyperlink r:id="rId1696" w:tooltip="C:UsersjohanOneDriveDokument3GPPtsg_ranWG2_RL2RAN2DocsR2-2300119.zip" w:history="1">
        <w:r w:rsidR="00C96AC9" w:rsidRPr="00BB290F">
          <w:rPr>
            <w:rStyle w:val="Hyperlnk"/>
          </w:rPr>
          <w:t>R2-2300119</w:t>
        </w:r>
      </w:hyperlink>
      <w:r w:rsidR="00C96AC9" w:rsidRPr="00CB63B4">
        <w:tab/>
        <w:t>Remaining issues on CAPC for SL-U</w:t>
      </w:r>
      <w:r w:rsidR="00C96AC9" w:rsidRPr="00CB63B4">
        <w:tab/>
        <w:t>Huawei, HiSilicon</w:t>
      </w:r>
      <w:r w:rsidR="00C96AC9" w:rsidRPr="00CB63B4">
        <w:tab/>
        <w:t>discussion</w:t>
      </w:r>
      <w:r w:rsidR="00C96AC9" w:rsidRPr="00CB63B4">
        <w:tab/>
        <w:t>Rel-18</w:t>
      </w:r>
      <w:r w:rsidR="00C96AC9" w:rsidRPr="00CB63B4">
        <w:tab/>
        <w:t>NR_SL_enh2</w:t>
      </w:r>
    </w:p>
    <w:p w14:paraId="08D35B71" w14:textId="3115E720" w:rsidR="00C96AC9" w:rsidRPr="00CB63B4" w:rsidRDefault="00987CCD" w:rsidP="00C96AC9">
      <w:pPr>
        <w:pStyle w:val="Doc-title"/>
      </w:pPr>
      <w:hyperlink r:id="rId1697" w:tooltip="C:UsersjohanOneDriveDokument3GPPtsg_ranWG2_RL2RAN2DocsR2-2300120.zip" w:history="1">
        <w:r w:rsidR="00C96AC9" w:rsidRPr="00BB290F">
          <w:rPr>
            <w:rStyle w:val="Hyperlnk"/>
          </w:rPr>
          <w:t>R2-2300120</w:t>
        </w:r>
      </w:hyperlink>
      <w:r w:rsidR="00C96AC9" w:rsidRPr="00CB63B4">
        <w:tab/>
        <w:t>Further discussin on SL-U</w:t>
      </w:r>
      <w:r w:rsidR="00C96AC9" w:rsidRPr="00CB63B4">
        <w:tab/>
        <w:t>Huawei, HiSilicon</w:t>
      </w:r>
      <w:r w:rsidR="00C96AC9" w:rsidRPr="00CB63B4">
        <w:tab/>
        <w:t>discussion</w:t>
      </w:r>
      <w:r w:rsidR="00C96AC9" w:rsidRPr="00CB63B4">
        <w:tab/>
        <w:t>Rel-18</w:t>
      </w:r>
      <w:r w:rsidR="00C96AC9" w:rsidRPr="00CB63B4">
        <w:tab/>
        <w:t>NR_SL_enh2</w:t>
      </w:r>
    </w:p>
    <w:p w14:paraId="2F67A0BE" w14:textId="4B92D171" w:rsidR="00C96AC9" w:rsidRPr="00CB63B4" w:rsidRDefault="00987CCD" w:rsidP="00C96AC9">
      <w:pPr>
        <w:pStyle w:val="Doc-title"/>
      </w:pPr>
      <w:hyperlink r:id="rId1698" w:tooltip="C:UsersjohanOneDriveDokument3GPPtsg_ranWG2_RL2RAN2DocsR2-2300126.zip" w:history="1">
        <w:r w:rsidR="00C96AC9" w:rsidRPr="00BB290F">
          <w:rPr>
            <w:rStyle w:val="Hyperlnk"/>
          </w:rPr>
          <w:t>R2-2300126</w:t>
        </w:r>
      </w:hyperlink>
      <w:r w:rsidR="00C96AC9" w:rsidRPr="00CB63B4">
        <w:tab/>
        <w:t>Discussion on remaining issues in SL-U</w:t>
      </w:r>
      <w:r w:rsidR="00C96AC9" w:rsidRPr="00CB63B4">
        <w:tab/>
        <w:t>OPPO</w:t>
      </w:r>
      <w:r w:rsidR="00C96AC9" w:rsidRPr="00CB63B4">
        <w:tab/>
        <w:t>discussion</w:t>
      </w:r>
      <w:r w:rsidR="00C96AC9" w:rsidRPr="00CB63B4">
        <w:tab/>
        <w:t>Rel-18</w:t>
      </w:r>
      <w:r w:rsidR="00C96AC9" w:rsidRPr="00CB63B4">
        <w:tab/>
        <w:t>NR_SL_enh2</w:t>
      </w:r>
    </w:p>
    <w:p w14:paraId="358E76AF" w14:textId="30A83611" w:rsidR="00C96AC9" w:rsidRPr="00CB63B4" w:rsidRDefault="00987CCD" w:rsidP="00C96AC9">
      <w:pPr>
        <w:pStyle w:val="Doc-title"/>
      </w:pPr>
      <w:hyperlink r:id="rId1699" w:tooltip="C:UsersjohanOneDriveDokument3GPPtsg_ranWG2_RL2RAN2DocsR2-2300136.zip" w:history="1">
        <w:r w:rsidR="00C96AC9" w:rsidRPr="00BB290F">
          <w:rPr>
            <w:rStyle w:val="Hyperlnk"/>
          </w:rPr>
          <w:t>R2-2300136</w:t>
        </w:r>
      </w:hyperlink>
      <w:r w:rsidR="00C96AC9" w:rsidRPr="00CB63B4">
        <w:tab/>
        <w:t>Discussion on LBT impact in SL-U</w:t>
      </w:r>
      <w:r w:rsidR="00C96AC9" w:rsidRPr="00CB63B4">
        <w:tab/>
        <w:t>OPPO, MediaTek Inc., Intel</w:t>
      </w:r>
      <w:r w:rsidR="00C96AC9" w:rsidRPr="00CB63B4">
        <w:tab/>
        <w:t>discussion</w:t>
      </w:r>
      <w:r w:rsidR="00C96AC9" w:rsidRPr="00CB63B4">
        <w:tab/>
        <w:t>Rel-18</w:t>
      </w:r>
      <w:r w:rsidR="00C96AC9" w:rsidRPr="00CB63B4">
        <w:tab/>
        <w:t>NR_SL_enh2</w:t>
      </w:r>
    </w:p>
    <w:p w14:paraId="356BF35D" w14:textId="1B6FC72A" w:rsidR="00C96AC9" w:rsidRPr="00CB63B4" w:rsidRDefault="00987CCD" w:rsidP="00C96AC9">
      <w:pPr>
        <w:pStyle w:val="Doc-title"/>
      </w:pPr>
      <w:hyperlink r:id="rId1700" w:tooltip="C:UsersjohanOneDriveDokument3GPPtsg_ranWG2_RL2RAN2DocsR2-2300339.zip" w:history="1">
        <w:r w:rsidR="00C96AC9" w:rsidRPr="00BB290F">
          <w:rPr>
            <w:rStyle w:val="Hyperlnk"/>
          </w:rPr>
          <w:t>R2-2300339</w:t>
        </w:r>
      </w:hyperlink>
      <w:r w:rsidR="00C96AC9" w:rsidRPr="00CB63B4">
        <w:tab/>
        <w:t>Discussion on SL LBT failure for UE in RRC idle/inactive/OOC state</w:t>
      </w:r>
      <w:r w:rsidR="00C96AC9" w:rsidRPr="00CB63B4">
        <w:tab/>
        <w:t>SHARP Corporation</w:t>
      </w:r>
      <w:r w:rsidR="00C96AC9" w:rsidRPr="00CB63B4">
        <w:tab/>
        <w:t>discussion</w:t>
      </w:r>
      <w:r w:rsidR="00C96AC9" w:rsidRPr="00CB63B4">
        <w:tab/>
        <w:t>NR_SL_enh2</w:t>
      </w:r>
    </w:p>
    <w:p w14:paraId="0963FDD2" w14:textId="6C4CB948" w:rsidR="00C96AC9" w:rsidRPr="00CB63B4" w:rsidRDefault="00987CCD" w:rsidP="00C96AC9">
      <w:pPr>
        <w:pStyle w:val="Doc-title"/>
      </w:pPr>
      <w:hyperlink r:id="rId1701" w:tooltip="C:UsersjohanOneDriveDokument3GPPtsg_ranWG2_RL2RAN2DocsR2-2300342.zip" w:history="1">
        <w:r w:rsidR="00C96AC9" w:rsidRPr="00BB290F">
          <w:rPr>
            <w:rStyle w:val="Hyperlnk"/>
          </w:rPr>
          <w:t>R2-2300342</w:t>
        </w:r>
      </w:hyperlink>
      <w:r w:rsidR="00C96AC9" w:rsidRPr="00CB63B4">
        <w:tab/>
        <w:t>Remaining issues on RAN2 aspects for SL-U</w:t>
      </w:r>
      <w:r w:rsidR="00C96AC9" w:rsidRPr="00CB63B4">
        <w:tab/>
        <w:t>vivo</w:t>
      </w:r>
      <w:r w:rsidR="00C96AC9" w:rsidRPr="00CB63B4">
        <w:tab/>
        <w:t>discussion</w:t>
      </w:r>
    </w:p>
    <w:p w14:paraId="5C0D1C42" w14:textId="67E9FD7E" w:rsidR="00C96AC9" w:rsidRPr="00CB63B4" w:rsidRDefault="00987CCD" w:rsidP="00C96AC9">
      <w:pPr>
        <w:pStyle w:val="Doc-title"/>
      </w:pPr>
      <w:hyperlink r:id="rId1702" w:tooltip="C:UsersjohanOneDriveDokument3GPPtsg_ranWG2_RL2RAN2DocsR2-2300343.zip" w:history="1">
        <w:r w:rsidR="00C96AC9" w:rsidRPr="00BB290F">
          <w:rPr>
            <w:rStyle w:val="Hyperlnk"/>
          </w:rPr>
          <w:t>R2-2300343</w:t>
        </w:r>
      </w:hyperlink>
      <w:r w:rsidR="00C96AC9" w:rsidRPr="00CB63B4">
        <w:tab/>
        <w:t>Discussion on remaining issues for CAPC in SL-U</w:t>
      </w:r>
      <w:r w:rsidR="00C96AC9" w:rsidRPr="00CB63B4">
        <w:tab/>
        <w:t>vivo</w:t>
      </w:r>
      <w:r w:rsidR="00C96AC9" w:rsidRPr="00CB63B4">
        <w:tab/>
        <w:t>discussion</w:t>
      </w:r>
    </w:p>
    <w:p w14:paraId="7E01E7F0" w14:textId="3CE88360" w:rsidR="00C96AC9" w:rsidRPr="00CB63B4" w:rsidRDefault="00987CCD" w:rsidP="00C96AC9">
      <w:pPr>
        <w:pStyle w:val="Doc-title"/>
      </w:pPr>
      <w:hyperlink r:id="rId1703" w:tooltip="C:UsersjohanOneDriveDokument3GPPtsg_ranWG2_RL2RAN2DocsR2-2300499.zip" w:history="1">
        <w:r w:rsidR="00C96AC9" w:rsidRPr="00BB290F">
          <w:rPr>
            <w:rStyle w:val="Hyperlnk"/>
          </w:rPr>
          <w:t>R2-2300499</w:t>
        </w:r>
      </w:hyperlink>
      <w:r w:rsidR="00C96AC9" w:rsidRPr="00CB63B4">
        <w:tab/>
        <w:t>Discussion on other MAC impacts for NR SL-U</w:t>
      </w:r>
      <w:r w:rsidR="00C96AC9" w:rsidRPr="00CB63B4">
        <w:tab/>
        <w:t>Lenovo</w:t>
      </w:r>
      <w:r w:rsidR="00C96AC9" w:rsidRPr="00CB63B4">
        <w:tab/>
        <w:t>discussion</w:t>
      </w:r>
      <w:r w:rsidR="00C96AC9" w:rsidRPr="00CB63B4">
        <w:tab/>
        <w:t>Rel-18</w:t>
      </w:r>
      <w:r w:rsidR="00C96AC9" w:rsidRPr="00CB63B4">
        <w:tab/>
        <w:t>NR_SL_enh2-Core</w:t>
      </w:r>
    </w:p>
    <w:p w14:paraId="2A2BEBD5" w14:textId="674E7166" w:rsidR="00C96AC9" w:rsidRPr="00CB63B4" w:rsidRDefault="00987CCD" w:rsidP="00C96AC9">
      <w:pPr>
        <w:pStyle w:val="Doc-title"/>
      </w:pPr>
      <w:hyperlink r:id="rId1704" w:tooltip="C:UsersjohanOneDriveDokument3GPPtsg_ranWG2_RL2RAN2DocsR2-2300519.zip" w:history="1">
        <w:r w:rsidR="00C96AC9" w:rsidRPr="00BB290F">
          <w:rPr>
            <w:rStyle w:val="Hyperlnk"/>
          </w:rPr>
          <w:t>R2-2300519</w:t>
        </w:r>
      </w:hyperlink>
      <w:r w:rsidR="00C96AC9" w:rsidRPr="00CB63B4">
        <w:tab/>
        <w:t>Aspects of channel access mechanisms</w:t>
      </w:r>
      <w:r w:rsidR="00C96AC9" w:rsidRPr="00CB63B4">
        <w:tab/>
        <w:t>Ericsson</w:t>
      </w:r>
      <w:r w:rsidR="00C96AC9" w:rsidRPr="00CB63B4">
        <w:tab/>
        <w:t>discussion</w:t>
      </w:r>
      <w:r w:rsidR="00C96AC9" w:rsidRPr="00CB63B4">
        <w:tab/>
        <w:t>Rel-18</w:t>
      </w:r>
      <w:r w:rsidR="00C96AC9" w:rsidRPr="00CB63B4">
        <w:tab/>
        <w:t>NR_SL_enh2</w:t>
      </w:r>
    </w:p>
    <w:p w14:paraId="720317C7" w14:textId="423DB7E9" w:rsidR="00C96AC9" w:rsidRPr="00CB63B4" w:rsidRDefault="00987CCD" w:rsidP="00C96AC9">
      <w:pPr>
        <w:pStyle w:val="Doc-title"/>
      </w:pPr>
      <w:hyperlink r:id="rId1705" w:tooltip="C:UsersjohanOneDriveDokument3GPPtsg_ranWG2_RL2RAN2DocsR2-2300520.zip" w:history="1">
        <w:r w:rsidR="00C96AC9" w:rsidRPr="00BB290F">
          <w:rPr>
            <w:rStyle w:val="Hyperlnk"/>
          </w:rPr>
          <w:t>R2-2300520</w:t>
        </w:r>
      </w:hyperlink>
      <w:r w:rsidR="00C96AC9" w:rsidRPr="00CB63B4">
        <w:tab/>
        <w:t>CAPC table and MAC multiplex rules</w:t>
      </w:r>
      <w:r w:rsidR="00C96AC9" w:rsidRPr="00CB63B4">
        <w:tab/>
        <w:t>Ericsson</w:t>
      </w:r>
      <w:r w:rsidR="00C96AC9" w:rsidRPr="00CB63B4">
        <w:tab/>
        <w:t>discussion</w:t>
      </w:r>
      <w:r w:rsidR="00C96AC9" w:rsidRPr="00CB63B4">
        <w:tab/>
        <w:t>Rel-18</w:t>
      </w:r>
      <w:r w:rsidR="00C96AC9" w:rsidRPr="00CB63B4">
        <w:tab/>
        <w:t>NR_SL_enh2</w:t>
      </w:r>
    </w:p>
    <w:p w14:paraId="7BB41F7B" w14:textId="48C9C57A" w:rsidR="00C96AC9" w:rsidRPr="00CB63B4" w:rsidRDefault="00987CCD" w:rsidP="00C96AC9">
      <w:pPr>
        <w:pStyle w:val="Doc-title"/>
      </w:pPr>
      <w:hyperlink r:id="rId1706" w:tooltip="C:UsersjohanOneDriveDokument3GPPtsg_ranWG2_RL2RAN2DocsR2-2300615.zip" w:history="1">
        <w:r w:rsidR="00C96AC9" w:rsidRPr="00BB290F">
          <w:rPr>
            <w:rStyle w:val="Hyperlnk"/>
          </w:rPr>
          <w:t>R2-2300615</w:t>
        </w:r>
      </w:hyperlink>
      <w:r w:rsidR="00C96AC9" w:rsidRPr="00CB63B4">
        <w:tab/>
        <w:t>Further discussion on CAPC for SL-U</w:t>
      </w:r>
      <w:r w:rsidR="00C96AC9" w:rsidRPr="00CB63B4">
        <w:tab/>
        <w:t>Intel Corporation</w:t>
      </w:r>
      <w:r w:rsidR="00C96AC9" w:rsidRPr="00CB63B4">
        <w:tab/>
        <w:t>discussion</w:t>
      </w:r>
      <w:r w:rsidR="00C96AC9" w:rsidRPr="00CB63B4">
        <w:tab/>
        <w:t>Rel-18</w:t>
      </w:r>
      <w:r w:rsidR="00C96AC9" w:rsidRPr="00CB63B4">
        <w:tab/>
        <w:t>NR_SL_enh2</w:t>
      </w:r>
    </w:p>
    <w:p w14:paraId="4828AAFE" w14:textId="72382B13" w:rsidR="00C96AC9" w:rsidRPr="00CB63B4" w:rsidRDefault="00987CCD" w:rsidP="00C96AC9">
      <w:pPr>
        <w:pStyle w:val="Doc-title"/>
      </w:pPr>
      <w:hyperlink r:id="rId1707" w:tooltip="C:UsersjohanOneDriveDokument3GPPtsg_ranWG2_RL2RAN2DocsR2-2300616.zip" w:history="1">
        <w:r w:rsidR="00C96AC9" w:rsidRPr="00BB290F">
          <w:rPr>
            <w:rStyle w:val="Hyperlnk"/>
          </w:rPr>
          <w:t>R2-2300616</w:t>
        </w:r>
      </w:hyperlink>
      <w:r w:rsidR="00C96AC9" w:rsidRPr="00CB63B4">
        <w:tab/>
        <w:t>On SL-LBT aspects</w:t>
      </w:r>
      <w:r w:rsidR="00C96AC9" w:rsidRPr="00CB63B4">
        <w:tab/>
        <w:t>Intel Corporation</w:t>
      </w:r>
      <w:r w:rsidR="00C96AC9" w:rsidRPr="00CB63B4">
        <w:tab/>
        <w:t>discussion</w:t>
      </w:r>
      <w:r w:rsidR="00C96AC9" w:rsidRPr="00CB63B4">
        <w:tab/>
        <w:t>Rel-18</w:t>
      </w:r>
      <w:r w:rsidR="00C96AC9" w:rsidRPr="00CB63B4">
        <w:tab/>
        <w:t>NR_SL_enh2</w:t>
      </w:r>
    </w:p>
    <w:p w14:paraId="5B34AF1C" w14:textId="511B9190" w:rsidR="00C96AC9" w:rsidRPr="00CB63B4" w:rsidRDefault="00987CCD" w:rsidP="00C96AC9">
      <w:pPr>
        <w:pStyle w:val="Doc-title"/>
      </w:pPr>
      <w:hyperlink r:id="rId1708" w:tooltip="C:UsersjohanOneDriveDokument3GPPtsg_ranWG2_RL2RAN2DocsR2-2300622.zip" w:history="1">
        <w:r w:rsidR="00C96AC9" w:rsidRPr="00BB290F">
          <w:rPr>
            <w:rStyle w:val="Hyperlnk"/>
          </w:rPr>
          <w:t>R2-2300622</w:t>
        </w:r>
      </w:hyperlink>
      <w:r w:rsidR="00C96AC9" w:rsidRPr="00CB63B4">
        <w:tab/>
        <w:t>CAPC and COT sharing for SL Unlicensed</w:t>
      </w:r>
      <w:r w:rsidR="00C96AC9" w:rsidRPr="00CB63B4">
        <w:tab/>
        <w:t>InterDigital</w:t>
      </w:r>
      <w:r w:rsidR="00C96AC9" w:rsidRPr="00CB63B4">
        <w:tab/>
        <w:t>discussion</w:t>
      </w:r>
      <w:r w:rsidR="00C96AC9" w:rsidRPr="00CB63B4">
        <w:tab/>
        <w:t>Rel-18</w:t>
      </w:r>
      <w:r w:rsidR="00C96AC9" w:rsidRPr="00CB63B4">
        <w:tab/>
        <w:t>NR_SL_enh2</w:t>
      </w:r>
    </w:p>
    <w:p w14:paraId="0F2EA10A" w14:textId="35CD70C6" w:rsidR="00C96AC9" w:rsidRPr="00CB63B4" w:rsidRDefault="00987CCD" w:rsidP="00C96AC9">
      <w:pPr>
        <w:pStyle w:val="Doc-title"/>
      </w:pPr>
      <w:hyperlink r:id="rId1709" w:tooltip="C:UsersjohanOneDriveDokument3GPPtsg_ranWG2_RL2RAN2DocsR2-2300623.zip" w:history="1">
        <w:r w:rsidR="00C96AC9" w:rsidRPr="00BB290F">
          <w:rPr>
            <w:rStyle w:val="Hyperlnk"/>
          </w:rPr>
          <w:t>R2-2300623</w:t>
        </w:r>
      </w:hyperlink>
      <w:r w:rsidR="00C96AC9" w:rsidRPr="00CB63B4">
        <w:tab/>
        <w:t>LBT Failure for SL Unlicensed</w:t>
      </w:r>
      <w:r w:rsidR="00C96AC9" w:rsidRPr="00CB63B4">
        <w:tab/>
        <w:t>InterDigital</w:t>
      </w:r>
      <w:r w:rsidR="00C96AC9" w:rsidRPr="00CB63B4">
        <w:tab/>
        <w:t>discussion</w:t>
      </w:r>
      <w:r w:rsidR="00C96AC9" w:rsidRPr="00CB63B4">
        <w:tab/>
        <w:t>Rel-18</w:t>
      </w:r>
      <w:r w:rsidR="00C96AC9" w:rsidRPr="00CB63B4">
        <w:tab/>
        <w:t>NR_SL_enh2</w:t>
      </w:r>
    </w:p>
    <w:p w14:paraId="0AE4A446" w14:textId="7D2FF81D" w:rsidR="00C96AC9" w:rsidRPr="00CB63B4" w:rsidRDefault="00987CCD" w:rsidP="00C96AC9">
      <w:pPr>
        <w:pStyle w:val="Doc-title"/>
      </w:pPr>
      <w:hyperlink r:id="rId1710" w:tooltip="C:UsersjohanOneDriveDokument3GPPtsg_ranWG2_RL2RAN2DocsR2-2300624.zip" w:history="1">
        <w:r w:rsidR="00C96AC9" w:rsidRPr="00BB290F">
          <w:rPr>
            <w:rStyle w:val="Hyperlnk"/>
          </w:rPr>
          <w:t>R2-2300624</w:t>
        </w:r>
      </w:hyperlink>
      <w:r w:rsidR="00C96AC9" w:rsidRPr="00CB63B4">
        <w:tab/>
        <w:t>Configured Grants for SL Unlicensed</w:t>
      </w:r>
      <w:r w:rsidR="00C96AC9" w:rsidRPr="00CB63B4">
        <w:tab/>
        <w:t>InterDigital</w:t>
      </w:r>
      <w:r w:rsidR="00C96AC9" w:rsidRPr="00CB63B4">
        <w:tab/>
        <w:t>discussion</w:t>
      </w:r>
      <w:r w:rsidR="00C96AC9" w:rsidRPr="00CB63B4">
        <w:tab/>
        <w:t>Rel-18</w:t>
      </w:r>
      <w:r w:rsidR="00C96AC9" w:rsidRPr="00CB63B4">
        <w:tab/>
        <w:t>NR_SL_enh2</w:t>
      </w:r>
    </w:p>
    <w:p w14:paraId="007EC848" w14:textId="2BD97255" w:rsidR="00C96AC9" w:rsidRPr="00CB63B4" w:rsidRDefault="00987CCD" w:rsidP="00C96AC9">
      <w:pPr>
        <w:pStyle w:val="Doc-title"/>
      </w:pPr>
      <w:hyperlink r:id="rId1711" w:tooltip="C:UsersjohanOneDriveDokument3GPPtsg_ranWG2_RL2RAN2DocsR2-2300645.zip" w:history="1">
        <w:r w:rsidR="00C96AC9" w:rsidRPr="00BB290F">
          <w:rPr>
            <w:rStyle w:val="Hyperlnk"/>
          </w:rPr>
          <w:t>R2-2300645</w:t>
        </w:r>
      </w:hyperlink>
      <w:r w:rsidR="00C96AC9" w:rsidRPr="00CB63B4">
        <w:tab/>
        <w:t>Remaining issues on channel access priority in SL-U</w:t>
      </w:r>
      <w:r w:rsidR="00C96AC9" w:rsidRPr="00CB63B4">
        <w:tab/>
        <w:t>Spreadtrum Communications</w:t>
      </w:r>
      <w:r w:rsidR="00C96AC9" w:rsidRPr="00CB63B4">
        <w:tab/>
        <w:t>discussion</w:t>
      </w:r>
      <w:r w:rsidR="00C96AC9" w:rsidRPr="00CB63B4">
        <w:tab/>
        <w:t>Rel-18</w:t>
      </w:r>
    </w:p>
    <w:p w14:paraId="1AD62423" w14:textId="113B1984" w:rsidR="00C96AC9" w:rsidRPr="00CB63B4" w:rsidRDefault="00987CCD" w:rsidP="00C96AC9">
      <w:pPr>
        <w:pStyle w:val="Doc-title"/>
      </w:pPr>
      <w:hyperlink r:id="rId1712" w:tooltip="C:UsersjohanOneDriveDokument3GPPtsg_ranWG2_RL2RAN2DocsR2-2300646.zip" w:history="1">
        <w:r w:rsidR="00C96AC9" w:rsidRPr="00BB290F">
          <w:rPr>
            <w:rStyle w:val="Hyperlnk"/>
          </w:rPr>
          <w:t>R2-2300646</w:t>
        </w:r>
      </w:hyperlink>
      <w:r w:rsidR="00C96AC9" w:rsidRPr="00CB63B4">
        <w:tab/>
        <w:t>Consistent LBT failure handling for SL-U</w:t>
      </w:r>
      <w:r w:rsidR="00C96AC9" w:rsidRPr="00CB63B4">
        <w:tab/>
        <w:t>Spreadtrum Communications</w:t>
      </w:r>
      <w:r w:rsidR="00C96AC9" w:rsidRPr="00CB63B4">
        <w:tab/>
        <w:t>discussion</w:t>
      </w:r>
      <w:r w:rsidR="00C96AC9" w:rsidRPr="00CB63B4">
        <w:tab/>
        <w:t>Rel-18</w:t>
      </w:r>
    </w:p>
    <w:p w14:paraId="24350C1D" w14:textId="1AE12BD1" w:rsidR="00C96AC9" w:rsidRPr="00CB63B4" w:rsidRDefault="00987CCD" w:rsidP="00C96AC9">
      <w:pPr>
        <w:pStyle w:val="Doc-title"/>
      </w:pPr>
      <w:hyperlink r:id="rId1713" w:tooltip="C:UsersjohanOneDriveDokument3GPPtsg_ranWG2_RL2RAN2DocsR2-2300669.zip" w:history="1">
        <w:r w:rsidR="00C96AC9" w:rsidRPr="00BB290F">
          <w:rPr>
            <w:rStyle w:val="Hyperlnk"/>
          </w:rPr>
          <w:t>R2-2300669</w:t>
        </w:r>
      </w:hyperlink>
      <w:r w:rsidR="00C96AC9" w:rsidRPr="00CB63B4">
        <w:tab/>
        <w:t>Consideration on CAPC for SL-U</w:t>
      </w:r>
      <w:r w:rsidR="00C96AC9" w:rsidRPr="00CB63B4">
        <w:tab/>
        <w:t>CATT</w:t>
      </w:r>
      <w:r w:rsidR="00C96AC9" w:rsidRPr="00CB63B4">
        <w:tab/>
        <w:t>discussion</w:t>
      </w:r>
      <w:r w:rsidR="00C96AC9" w:rsidRPr="00CB63B4">
        <w:tab/>
        <w:t>Rel-18</w:t>
      </w:r>
      <w:r w:rsidR="00C96AC9" w:rsidRPr="00CB63B4">
        <w:tab/>
        <w:t>NR_SL_enh2</w:t>
      </w:r>
    </w:p>
    <w:p w14:paraId="221E78C2" w14:textId="0331980A" w:rsidR="00C96AC9" w:rsidRPr="00CB63B4" w:rsidRDefault="00987CCD" w:rsidP="00C96AC9">
      <w:pPr>
        <w:pStyle w:val="Doc-title"/>
      </w:pPr>
      <w:hyperlink r:id="rId1714" w:tooltip="C:UsersjohanOneDriveDokument3GPPtsg_ranWG2_RL2RAN2DocsR2-2300670.zip" w:history="1">
        <w:r w:rsidR="00C96AC9" w:rsidRPr="00BB290F">
          <w:rPr>
            <w:rStyle w:val="Hyperlnk"/>
          </w:rPr>
          <w:t>R2-2300670</w:t>
        </w:r>
      </w:hyperlink>
      <w:r w:rsidR="00C96AC9" w:rsidRPr="00CB63B4">
        <w:tab/>
        <w:t>Further Discussion on LBT</w:t>
      </w:r>
      <w:r w:rsidR="00C96AC9" w:rsidRPr="00CB63B4">
        <w:tab/>
        <w:t>CATT</w:t>
      </w:r>
      <w:r w:rsidR="00C96AC9" w:rsidRPr="00CB63B4">
        <w:tab/>
        <w:t>discussion</w:t>
      </w:r>
      <w:r w:rsidR="00C96AC9" w:rsidRPr="00CB63B4">
        <w:tab/>
        <w:t>Rel-18</w:t>
      </w:r>
      <w:r w:rsidR="00C96AC9" w:rsidRPr="00CB63B4">
        <w:tab/>
        <w:t>NR_SL_enh2</w:t>
      </w:r>
    </w:p>
    <w:p w14:paraId="060B7FDC" w14:textId="20E9F7A8" w:rsidR="00C96AC9" w:rsidRPr="00CB63B4" w:rsidRDefault="00987CCD" w:rsidP="00C96AC9">
      <w:pPr>
        <w:pStyle w:val="Doc-title"/>
      </w:pPr>
      <w:hyperlink r:id="rId1715" w:tooltip="C:UsersjohanOneDriveDokument3GPPtsg_ranWG2_RL2RAN2DocsR2-2300705.zip" w:history="1">
        <w:r w:rsidR="00C96AC9" w:rsidRPr="00BB290F">
          <w:rPr>
            <w:rStyle w:val="Hyperlnk"/>
          </w:rPr>
          <w:t>R2-2300705</w:t>
        </w:r>
      </w:hyperlink>
      <w:r w:rsidR="00C96AC9" w:rsidRPr="00CB63B4">
        <w:tab/>
        <w:t>Discussion on remaining issues of CAPC in SL-U</w:t>
      </w:r>
      <w:r w:rsidR="00C96AC9" w:rsidRPr="00CB63B4">
        <w:tab/>
        <w:t>Apple</w:t>
      </w:r>
      <w:r w:rsidR="00C96AC9" w:rsidRPr="00CB63B4">
        <w:tab/>
        <w:t>discussion</w:t>
      </w:r>
      <w:r w:rsidR="00C96AC9" w:rsidRPr="00CB63B4">
        <w:tab/>
        <w:t>Rel-18</w:t>
      </w:r>
      <w:r w:rsidR="00C96AC9" w:rsidRPr="00CB63B4">
        <w:tab/>
        <w:t>NR_SL_enh2</w:t>
      </w:r>
    </w:p>
    <w:p w14:paraId="0234E0CC" w14:textId="41003645" w:rsidR="00C96AC9" w:rsidRPr="00CB63B4" w:rsidRDefault="00987CCD" w:rsidP="00C96AC9">
      <w:pPr>
        <w:pStyle w:val="Doc-title"/>
      </w:pPr>
      <w:hyperlink r:id="rId1716" w:tooltip="C:UsersjohanOneDriveDokument3GPPtsg_ranWG2_RL2RAN2DocsR2-2300706.zip" w:history="1">
        <w:r w:rsidR="00C96AC9" w:rsidRPr="00BB290F">
          <w:rPr>
            <w:rStyle w:val="Hyperlnk"/>
          </w:rPr>
          <w:t>R2-2300706</w:t>
        </w:r>
      </w:hyperlink>
      <w:r w:rsidR="00C96AC9" w:rsidRPr="00CB63B4">
        <w:tab/>
        <w:t>Further discussion on MAC impacts due to LBT and COT sharing in SL-U</w:t>
      </w:r>
      <w:r w:rsidR="00C96AC9" w:rsidRPr="00CB63B4">
        <w:tab/>
        <w:t>Apple</w:t>
      </w:r>
      <w:r w:rsidR="00C96AC9" w:rsidRPr="00CB63B4">
        <w:tab/>
        <w:t>discussion</w:t>
      </w:r>
      <w:r w:rsidR="00C96AC9" w:rsidRPr="00CB63B4">
        <w:tab/>
        <w:t>Rel-18</w:t>
      </w:r>
      <w:r w:rsidR="00C96AC9" w:rsidRPr="00CB63B4">
        <w:tab/>
        <w:t>NR_SL_enh2</w:t>
      </w:r>
    </w:p>
    <w:p w14:paraId="41A0A0FA" w14:textId="39A2733E" w:rsidR="00C96AC9" w:rsidRPr="00CB63B4" w:rsidRDefault="00987CCD" w:rsidP="00C96AC9">
      <w:pPr>
        <w:pStyle w:val="Doc-title"/>
      </w:pPr>
      <w:hyperlink r:id="rId1717" w:tooltip="C:UsersjohanOneDriveDokument3GPPtsg_ranWG2_RL2RAN2DocsR2-2300840.zip" w:history="1">
        <w:r w:rsidR="00C96AC9" w:rsidRPr="00BB290F">
          <w:rPr>
            <w:rStyle w:val="Hyperlnk"/>
          </w:rPr>
          <w:t>R2-2300840</w:t>
        </w:r>
      </w:hyperlink>
      <w:r w:rsidR="00C96AC9" w:rsidRPr="00CB63B4">
        <w:tab/>
        <w:t>Discussion on channel access for sidelink operation on unlicensed spectrum</w:t>
      </w:r>
      <w:r w:rsidR="00C96AC9" w:rsidRPr="00CB63B4">
        <w:tab/>
        <w:t>Xiaomi</w:t>
      </w:r>
      <w:r w:rsidR="00C96AC9" w:rsidRPr="00CB63B4">
        <w:tab/>
        <w:t>discussion</w:t>
      </w:r>
    </w:p>
    <w:p w14:paraId="4A4C751F" w14:textId="7F377AE9" w:rsidR="00C96AC9" w:rsidRPr="00CB63B4" w:rsidRDefault="00987CCD" w:rsidP="00C96AC9">
      <w:pPr>
        <w:pStyle w:val="Doc-title"/>
      </w:pPr>
      <w:hyperlink r:id="rId1718" w:tooltip="C:UsersjohanOneDriveDokument3GPPtsg_ranWG2_RL2RAN2DocsR2-2300841.zip" w:history="1">
        <w:r w:rsidR="00C96AC9" w:rsidRPr="00BB290F">
          <w:rPr>
            <w:rStyle w:val="Hyperlnk"/>
          </w:rPr>
          <w:t>R2-2300841</w:t>
        </w:r>
      </w:hyperlink>
      <w:r w:rsidR="00C96AC9" w:rsidRPr="00CB63B4">
        <w:tab/>
        <w:t>Discussion on LBT for sidelink operation on unlicensed spectrum</w:t>
      </w:r>
      <w:r w:rsidR="00C96AC9" w:rsidRPr="00CB63B4">
        <w:tab/>
        <w:t>Xiaomi</w:t>
      </w:r>
      <w:r w:rsidR="00C96AC9" w:rsidRPr="00CB63B4">
        <w:tab/>
        <w:t>discussion</w:t>
      </w:r>
    </w:p>
    <w:p w14:paraId="7235F456" w14:textId="6FCDEFF2" w:rsidR="00C96AC9" w:rsidRPr="00CB63B4" w:rsidRDefault="00987CCD" w:rsidP="00C96AC9">
      <w:pPr>
        <w:pStyle w:val="Doc-title"/>
      </w:pPr>
      <w:hyperlink r:id="rId1719" w:tooltip="C:UsersjohanOneDriveDokument3GPPtsg_ranWG2_RL2RAN2DocsR2-2300915.zip" w:history="1">
        <w:r w:rsidR="00C96AC9" w:rsidRPr="00BB290F">
          <w:rPr>
            <w:rStyle w:val="Hyperlnk"/>
          </w:rPr>
          <w:t>R2-2300915</w:t>
        </w:r>
      </w:hyperlink>
      <w:r w:rsidR="00C96AC9" w:rsidRPr="00CB63B4">
        <w:tab/>
        <w:t>Discussion on MAC related aspects for SL-U</w:t>
      </w:r>
      <w:r w:rsidR="00C96AC9" w:rsidRPr="00CB63B4">
        <w:tab/>
        <w:t>ZTE Corporation, Sanechips</w:t>
      </w:r>
      <w:r w:rsidR="00C96AC9" w:rsidRPr="00CB63B4">
        <w:tab/>
        <w:t>discussion</w:t>
      </w:r>
      <w:r w:rsidR="00C96AC9" w:rsidRPr="00CB63B4">
        <w:tab/>
        <w:t>Rel-18</w:t>
      </w:r>
      <w:r w:rsidR="00C96AC9" w:rsidRPr="00CB63B4">
        <w:tab/>
        <w:t>NR_SL_enh2</w:t>
      </w:r>
    </w:p>
    <w:p w14:paraId="1AEB6B6D" w14:textId="35AD9B6B" w:rsidR="00C96AC9" w:rsidRPr="00CB63B4" w:rsidRDefault="00987CCD" w:rsidP="00C96AC9">
      <w:pPr>
        <w:pStyle w:val="Doc-title"/>
      </w:pPr>
      <w:hyperlink r:id="rId1720" w:tooltip="C:UsersjohanOneDriveDokument3GPPtsg_ranWG2_RL2RAN2DocsR2-2300916.zip" w:history="1">
        <w:r w:rsidR="00C96AC9" w:rsidRPr="00BB290F">
          <w:rPr>
            <w:rStyle w:val="Hyperlnk"/>
          </w:rPr>
          <w:t>R2-2300916</w:t>
        </w:r>
      </w:hyperlink>
      <w:r w:rsidR="00C96AC9" w:rsidRPr="00CB63B4">
        <w:tab/>
        <w:t>Discussion on CAPC in SL-U</w:t>
      </w:r>
      <w:r w:rsidR="00C96AC9" w:rsidRPr="00CB63B4">
        <w:tab/>
        <w:t>ZTE Corporation, Sanechips</w:t>
      </w:r>
      <w:r w:rsidR="00C96AC9" w:rsidRPr="00CB63B4">
        <w:tab/>
        <w:t>discussion</w:t>
      </w:r>
      <w:r w:rsidR="00C96AC9" w:rsidRPr="00CB63B4">
        <w:tab/>
        <w:t>Rel-18</w:t>
      </w:r>
      <w:r w:rsidR="00C96AC9" w:rsidRPr="00CB63B4">
        <w:tab/>
        <w:t>NR_SL_enh2</w:t>
      </w:r>
    </w:p>
    <w:p w14:paraId="5484E287" w14:textId="044669E6" w:rsidR="00C96AC9" w:rsidRPr="00CB63B4" w:rsidRDefault="00987CCD" w:rsidP="00C96AC9">
      <w:pPr>
        <w:pStyle w:val="Doc-title"/>
      </w:pPr>
      <w:hyperlink r:id="rId1721" w:tooltip="C:UsersjohanOneDriveDokument3GPPtsg_ranWG2_RL2RAN2DocsR2-2300970.zip" w:history="1">
        <w:r w:rsidR="00C96AC9" w:rsidRPr="00BB290F">
          <w:rPr>
            <w:rStyle w:val="Hyperlnk"/>
          </w:rPr>
          <w:t>R2-2300970</w:t>
        </w:r>
      </w:hyperlink>
      <w:r w:rsidR="00C96AC9" w:rsidRPr="00CB63B4">
        <w:tab/>
        <w:t>Remaining issue of channel access priority for NR SL-U</w:t>
      </w:r>
      <w:r w:rsidR="00C96AC9" w:rsidRPr="00CB63B4">
        <w:tab/>
        <w:t>Lenovo</w:t>
      </w:r>
      <w:r w:rsidR="00C96AC9" w:rsidRPr="00CB63B4">
        <w:tab/>
        <w:t>discussion</w:t>
      </w:r>
      <w:r w:rsidR="00C96AC9" w:rsidRPr="00CB63B4">
        <w:tab/>
        <w:t>Rel-18</w:t>
      </w:r>
    </w:p>
    <w:p w14:paraId="08F33C26" w14:textId="511E40C4" w:rsidR="00C96AC9" w:rsidRPr="00CB63B4" w:rsidRDefault="00987CCD" w:rsidP="00C96AC9">
      <w:pPr>
        <w:pStyle w:val="Doc-title"/>
      </w:pPr>
      <w:hyperlink r:id="rId1722" w:tooltip="C:UsersjohanOneDriveDokument3GPPtsg_ranWG2_RL2RAN2DocsR2-2300971.zip" w:history="1">
        <w:r w:rsidR="00C96AC9" w:rsidRPr="00BB290F">
          <w:rPr>
            <w:rStyle w:val="Hyperlnk"/>
          </w:rPr>
          <w:t>R2-2300971</w:t>
        </w:r>
      </w:hyperlink>
      <w:r w:rsidR="00C96AC9" w:rsidRPr="00CB63B4">
        <w:tab/>
        <w:t>Discussion on LBT impact to MAC for NR SL-U</w:t>
      </w:r>
      <w:r w:rsidR="00C96AC9" w:rsidRPr="00CB63B4">
        <w:tab/>
        <w:t>Lenovo</w:t>
      </w:r>
      <w:r w:rsidR="00C96AC9" w:rsidRPr="00CB63B4">
        <w:tab/>
        <w:t>discussion</w:t>
      </w:r>
      <w:r w:rsidR="00C96AC9" w:rsidRPr="00CB63B4">
        <w:tab/>
        <w:t>Rel-18</w:t>
      </w:r>
    </w:p>
    <w:p w14:paraId="76572EE1" w14:textId="0686CC75" w:rsidR="00C96AC9" w:rsidRPr="00CB63B4" w:rsidRDefault="00987CCD" w:rsidP="00C96AC9">
      <w:pPr>
        <w:pStyle w:val="Doc-title"/>
      </w:pPr>
      <w:hyperlink r:id="rId1723" w:tooltip="C:UsersjohanOneDriveDokument3GPPtsg_ranWG2_RL2RAN2DocsR2-2300989.zip" w:history="1">
        <w:r w:rsidR="00C96AC9" w:rsidRPr="00BB290F">
          <w:rPr>
            <w:rStyle w:val="Hyperlnk"/>
          </w:rPr>
          <w:t>R2-2300989</w:t>
        </w:r>
      </w:hyperlink>
      <w:r w:rsidR="00C96AC9" w:rsidRPr="00CB63B4">
        <w:tab/>
        <w:t>LBT failure detection and recovery procedure for SL-U</w:t>
      </w:r>
      <w:r w:rsidR="00C96AC9" w:rsidRPr="00CB63B4">
        <w:tab/>
        <w:t>NEC</w:t>
      </w:r>
      <w:r w:rsidR="00C96AC9" w:rsidRPr="00CB63B4">
        <w:tab/>
        <w:t>discussion</w:t>
      </w:r>
      <w:r w:rsidR="00C96AC9" w:rsidRPr="00CB63B4">
        <w:tab/>
        <w:t>Rel-18</w:t>
      </w:r>
      <w:r w:rsidR="00C96AC9" w:rsidRPr="00CB63B4">
        <w:tab/>
        <w:t>NR_SL_enh2</w:t>
      </w:r>
    </w:p>
    <w:p w14:paraId="09AE6CF8" w14:textId="1E9006CF" w:rsidR="00C96AC9" w:rsidRPr="00CB63B4" w:rsidRDefault="00987CCD" w:rsidP="00C96AC9">
      <w:pPr>
        <w:pStyle w:val="Doc-title"/>
      </w:pPr>
      <w:hyperlink r:id="rId1724" w:tooltip="C:UsersjohanOneDriveDokument3GPPtsg_ranWG2_RL2RAN2DocsR2-2300994.zip" w:history="1">
        <w:r w:rsidR="00C96AC9" w:rsidRPr="00BB290F">
          <w:rPr>
            <w:rStyle w:val="Hyperlnk"/>
          </w:rPr>
          <w:t>R2-2300994</w:t>
        </w:r>
      </w:hyperlink>
      <w:r w:rsidR="00C96AC9" w:rsidRPr="00CB63B4">
        <w:tab/>
        <w:t>Discussion on sidelink un-licensed</w:t>
      </w:r>
      <w:r w:rsidR="00C96AC9" w:rsidRPr="00CB63B4">
        <w:tab/>
        <w:t>ITL</w:t>
      </w:r>
      <w:r w:rsidR="00C96AC9" w:rsidRPr="00CB63B4">
        <w:tab/>
        <w:t>discussion</w:t>
      </w:r>
      <w:r w:rsidR="00C96AC9" w:rsidRPr="00CB63B4">
        <w:tab/>
        <w:t>Rel-18</w:t>
      </w:r>
    </w:p>
    <w:p w14:paraId="03972A0F" w14:textId="71D4A4C3" w:rsidR="00C96AC9" w:rsidRPr="00CB63B4" w:rsidRDefault="00987CCD" w:rsidP="00C96AC9">
      <w:pPr>
        <w:pStyle w:val="Doc-title"/>
      </w:pPr>
      <w:hyperlink r:id="rId1725" w:tooltip="C:UsersjohanOneDriveDokument3GPPtsg_ranWG2_RL2RAN2DocsR2-2301356.zip" w:history="1">
        <w:r w:rsidR="00C96AC9" w:rsidRPr="00BB290F">
          <w:rPr>
            <w:rStyle w:val="Hyperlnk"/>
          </w:rPr>
          <w:t>R2-2301356</w:t>
        </w:r>
      </w:hyperlink>
      <w:r w:rsidR="00C96AC9" w:rsidRPr="00CB63B4">
        <w:tab/>
        <w:t>Considerations on consistent LBT failure and HARQ procedure</w:t>
      </w:r>
      <w:r w:rsidR="00C96AC9" w:rsidRPr="00CB63B4">
        <w:tab/>
        <w:t>Nokia, Nokia Shanghai Bell</w:t>
      </w:r>
      <w:r w:rsidR="00C96AC9" w:rsidRPr="00CB63B4">
        <w:tab/>
        <w:t>discussion</w:t>
      </w:r>
      <w:r w:rsidR="00C96AC9" w:rsidRPr="00CB63B4">
        <w:tab/>
        <w:t>NR_SL_enh2</w:t>
      </w:r>
    </w:p>
    <w:p w14:paraId="59352B42" w14:textId="6847D708" w:rsidR="00C96AC9" w:rsidRPr="00CB63B4" w:rsidRDefault="00987CCD" w:rsidP="00C96AC9">
      <w:pPr>
        <w:pStyle w:val="Doc-title"/>
      </w:pPr>
      <w:hyperlink r:id="rId1726" w:tooltip="C:UsersjohanOneDriveDokument3GPPtsg_ranWG2_RL2RAN2DocsR2-2301357.zip" w:history="1">
        <w:r w:rsidR="00C96AC9" w:rsidRPr="00BB290F">
          <w:rPr>
            <w:rStyle w:val="Hyperlnk"/>
          </w:rPr>
          <w:t>R2-2301357</w:t>
        </w:r>
      </w:hyperlink>
      <w:r w:rsidR="00C96AC9" w:rsidRPr="00CB63B4">
        <w:tab/>
        <w:t>On Sidelink DRX and remaining CPAC issues</w:t>
      </w:r>
      <w:r w:rsidR="00C96AC9" w:rsidRPr="00CB63B4">
        <w:tab/>
        <w:t>Nokia, Nokia Shanghai Bell</w:t>
      </w:r>
      <w:r w:rsidR="00C96AC9" w:rsidRPr="00CB63B4">
        <w:tab/>
        <w:t>discussion</w:t>
      </w:r>
      <w:r w:rsidR="00C96AC9" w:rsidRPr="00CB63B4">
        <w:tab/>
        <w:t>NR_SL_enh2</w:t>
      </w:r>
    </w:p>
    <w:p w14:paraId="67C96A73" w14:textId="4723B593" w:rsidR="00C96AC9" w:rsidRPr="00CB63B4" w:rsidRDefault="00987CCD" w:rsidP="00C96AC9">
      <w:pPr>
        <w:pStyle w:val="Doc-title"/>
      </w:pPr>
      <w:hyperlink r:id="rId1727" w:tooltip="C:UsersjohanOneDriveDokument3GPPtsg_ranWG2_RL2RAN2DocsR2-2301462.zip" w:history="1">
        <w:r w:rsidR="00C96AC9" w:rsidRPr="00BB290F">
          <w:rPr>
            <w:rStyle w:val="Hyperlnk"/>
          </w:rPr>
          <w:t>R2-2301462</w:t>
        </w:r>
      </w:hyperlink>
      <w:r w:rsidR="00C96AC9" w:rsidRPr="00CB63B4">
        <w:tab/>
        <w:t>Considerations on resource allocation for SL-U</w:t>
      </w:r>
      <w:r w:rsidR="00C96AC9" w:rsidRPr="00CB63B4">
        <w:tab/>
        <w:t>Nokia, Nokia Shanghai Bell</w:t>
      </w:r>
      <w:r w:rsidR="00C96AC9" w:rsidRPr="00CB63B4">
        <w:tab/>
        <w:t>discussion</w:t>
      </w:r>
      <w:r w:rsidR="00C96AC9" w:rsidRPr="00CB63B4">
        <w:tab/>
        <w:t>NR_SL_enh2</w:t>
      </w:r>
      <w:r w:rsidR="00C96AC9" w:rsidRPr="00CB63B4">
        <w:tab/>
      </w:r>
      <w:hyperlink r:id="rId1728" w:tooltip="C:UsersjohanOneDriveDokument3GPPtsg_ranWG2_RL2TSGR2_120DocsR2-2212406.zip" w:history="1">
        <w:r w:rsidR="00C96AC9" w:rsidRPr="00BB290F">
          <w:rPr>
            <w:rStyle w:val="Hyperlnk"/>
          </w:rPr>
          <w:t>R2-2212406</w:t>
        </w:r>
      </w:hyperlink>
    </w:p>
    <w:p w14:paraId="3505B810" w14:textId="0A4DA767" w:rsidR="00C96AC9" w:rsidRPr="00CB63B4" w:rsidRDefault="00987CCD" w:rsidP="00C96AC9">
      <w:pPr>
        <w:pStyle w:val="Doc-title"/>
      </w:pPr>
      <w:hyperlink r:id="rId1729" w:tooltip="C:UsersjohanOneDriveDokument3GPPtsg_ranWG2_RL2RAN2DocsR2-2301474.zip" w:history="1">
        <w:r w:rsidR="00C96AC9" w:rsidRPr="00BB290F">
          <w:rPr>
            <w:rStyle w:val="Hyperlnk"/>
          </w:rPr>
          <w:t>R2-2301474</w:t>
        </w:r>
      </w:hyperlink>
      <w:r w:rsidR="00C96AC9" w:rsidRPr="00CB63B4">
        <w:tab/>
        <w:t>Remaining SL CAPC issues</w:t>
      </w:r>
      <w:r w:rsidR="00C96AC9" w:rsidRPr="00CB63B4">
        <w:tab/>
        <w:t>Samsung Research America</w:t>
      </w:r>
      <w:r w:rsidR="00C96AC9" w:rsidRPr="00CB63B4">
        <w:tab/>
        <w:t>discussion</w:t>
      </w:r>
      <w:r w:rsidR="00C96AC9" w:rsidRPr="00CB63B4">
        <w:tab/>
        <w:t>Rel-18</w:t>
      </w:r>
      <w:r w:rsidR="00C96AC9" w:rsidRPr="00CB63B4">
        <w:tab/>
        <w:t>NR_SL_enh2</w:t>
      </w:r>
    </w:p>
    <w:p w14:paraId="37730213" w14:textId="52DE00BE" w:rsidR="00C96AC9" w:rsidRPr="00CB63B4" w:rsidRDefault="00987CCD" w:rsidP="00C96AC9">
      <w:pPr>
        <w:pStyle w:val="Doc-title"/>
      </w:pPr>
      <w:hyperlink r:id="rId1730" w:tooltip="C:UsersjohanOneDriveDokument3GPPtsg_ranWG2_RL2RAN2DocsR2-2301475.zip" w:history="1">
        <w:r w:rsidR="00C96AC9" w:rsidRPr="00BB290F">
          <w:rPr>
            <w:rStyle w:val="Hyperlnk"/>
          </w:rPr>
          <w:t>R2-2301475</w:t>
        </w:r>
      </w:hyperlink>
      <w:r w:rsidR="00C96AC9" w:rsidRPr="00CB63B4">
        <w:tab/>
        <w:t>SL resource allocation</w:t>
      </w:r>
      <w:r w:rsidR="00C96AC9" w:rsidRPr="00CB63B4">
        <w:tab/>
        <w:t>Samsung Research America</w:t>
      </w:r>
      <w:r w:rsidR="00C96AC9" w:rsidRPr="00CB63B4">
        <w:tab/>
        <w:t>discussion</w:t>
      </w:r>
      <w:r w:rsidR="00C96AC9" w:rsidRPr="00CB63B4">
        <w:tab/>
        <w:t>Rel-18</w:t>
      </w:r>
      <w:r w:rsidR="00C96AC9" w:rsidRPr="00CB63B4">
        <w:tab/>
        <w:t>NR_SL_enh2</w:t>
      </w:r>
    </w:p>
    <w:p w14:paraId="52235896" w14:textId="0F55275C" w:rsidR="00C96AC9" w:rsidRPr="00CB63B4" w:rsidRDefault="00987CCD" w:rsidP="00C96AC9">
      <w:pPr>
        <w:pStyle w:val="Doc-title"/>
      </w:pPr>
      <w:hyperlink r:id="rId1731" w:tooltip="C:UsersjohanOneDriveDokument3GPPtsg_ranWG2_RL2RAN2DocsR2-2301542.zip" w:history="1">
        <w:r w:rsidR="00C96AC9" w:rsidRPr="00BB290F">
          <w:rPr>
            <w:rStyle w:val="Hyperlnk"/>
          </w:rPr>
          <w:t>R2-2301542</w:t>
        </w:r>
      </w:hyperlink>
      <w:r w:rsidR="00C96AC9" w:rsidRPr="00CB63B4">
        <w:tab/>
        <w:t>Discussion on SL-U</w:t>
      </w:r>
      <w:r w:rsidR="00C96AC9" w:rsidRPr="00CB63B4">
        <w:tab/>
        <w:t>ASUSTeK</w:t>
      </w:r>
      <w:r w:rsidR="00C96AC9" w:rsidRPr="00CB63B4">
        <w:tab/>
        <w:t>discussion</w:t>
      </w:r>
      <w:r w:rsidR="00C96AC9" w:rsidRPr="00CB63B4">
        <w:tab/>
        <w:t>Rel-18</w:t>
      </w:r>
      <w:r w:rsidR="00C96AC9" w:rsidRPr="00CB63B4">
        <w:tab/>
        <w:t>NR_SL_enh2</w:t>
      </w:r>
    </w:p>
    <w:p w14:paraId="310A497C" w14:textId="3B5BE836" w:rsidR="00C96AC9" w:rsidRPr="00CB63B4" w:rsidRDefault="00987CCD" w:rsidP="00C96AC9">
      <w:pPr>
        <w:pStyle w:val="Doc-title"/>
      </w:pPr>
      <w:hyperlink r:id="rId1732" w:tooltip="C:UsersjohanOneDriveDokument3GPPtsg_ranWG2_RL2RAN2DocsR2-2301700.zip" w:history="1">
        <w:r w:rsidR="00C96AC9" w:rsidRPr="00BB290F">
          <w:rPr>
            <w:rStyle w:val="Hyperlnk"/>
          </w:rPr>
          <w:t>R2-2301700</w:t>
        </w:r>
      </w:hyperlink>
      <w:r w:rsidR="00C96AC9" w:rsidRPr="00CB63B4">
        <w:tab/>
        <w:t xml:space="preserve">Discussion on sidelink unlicensed </w:t>
      </w:r>
      <w:r w:rsidR="00C96AC9" w:rsidRPr="00CB63B4">
        <w:tab/>
        <w:t>Qualcomm India Pvt Ltd</w:t>
      </w:r>
      <w:r w:rsidR="00C96AC9" w:rsidRPr="00CB63B4">
        <w:tab/>
        <w:t>discussion</w:t>
      </w:r>
    </w:p>
    <w:p w14:paraId="72B1EF76" w14:textId="7485C84A" w:rsidR="00C96AC9" w:rsidRPr="00CB63B4" w:rsidRDefault="00987CCD" w:rsidP="00C96AC9">
      <w:pPr>
        <w:pStyle w:val="Doc-title"/>
      </w:pPr>
      <w:hyperlink r:id="rId1733" w:tooltip="C:UsersjohanOneDriveDokument3GPPtsg_ranWG2_RL2RAN2DocsR2-2301705.zip" w:history="1">
        <w:r w:rsidR="00C96AC9" w:rsidRPr="00BB290F">
          <w:rPr>
            <w:rStyle w:val="Hyperlnk"/>
          </w:rPr>
          <w:t>R2-2301705</w:t>
        </w:r>
      </w:hyperlink>
      <w:r w:rsidR="00C96AC9" w:rsidRPr="00CB63B4">
        <w:tab/>
        <w:t>Discussion on sidelink CAPC</w:t>
      </w:r>
      <w:r w:rsidR="00C96AC9" w:rsidRPr="00CB63B4">
        <w:tab/>
        <w:t>Qualcomm India Pvt Ltd</w:t>
      </w:r>
      <w:r w:rsidR="00C96AC9" w:rsidRPr="00CB63B4">
        <w:tab/>
        <w:t>discussion</w:t>
      </w:r>
    </w:p>
    <w:p w14:paraId="2F3C84C5" w14:textId="60D49E43" w:rsidR="00C96AC9" w:rsidRPr="00CB63B4" w:rsidRDefault="00987CCD" w:rsidP="00C96AC9">
      <w:pPr>
        <w:pStyle w:val="Doc-title"/>
      </w:pPr>
      <w:hyperlink r:id="rId1734" w:tooltip="C:UsersjohanOneDriveDokument3GPPtsg_ranWG2_RL2RAN2DocsR2-2301719.zip" w:history="1">
        <w:r w:rsidR="00C96AC9" w:rsidRPr="00BB290F">
          <w:rPr>
            <w:rStyle w:val="Hyperlnk"/>
          </w:rPr>
          <w:t>R2-2301719</w:t>
        </w:r>
      </w:hyperlink>
      <w:r w:rsidR="00C96AC9" w:rsidRPr="00CB63B4">
        <w:tab/>
        <w:t>Discussion on RAN2 aspects on SL-U</w:t>
      </w:r>
      <w:r w:rsidR="00C96AC9" w:rsidRPr="00CB63B4">
        <w:tab/>
        <w:t>LG Electronics France</w:t>
      </w:r>
      <w:r w:rsidR="00C96AC9" w:rsidRPr="00CB63B4">
        <w:tab/>
        <w:t>discussion</w:t>
      </w:r>
      <w:r w:rsidR="00C96AC9" w:rsidRPr="00CB63B4">
        <w:tab/>
        <w:t>Rel-17</w:t>
      </w:r>
      <w:r w:rsidR="00C96AC9" w:rsidRPr="00CB63B4">
        <w:tab/>
        <w:t>38.321</w:t>
      </w:r>
      <w:r w:rsidR="00C96AC9" w:rsidRPr="00CB63B4">
        <w:tab/>
        <w:t>NR_SL_enh2</w:t>
      </w:r>
    </w:p>
    <w:p w14:paraId="3FBE39A1" w14:textId="52B5C4D8" w:rsidR="00C96AC9" w:rsidRPr="00CB63B4" w:rsidRDefault="00987CCD" w:rsidP="00C96AC9">
      <w:pPr>
        <w:pStyle w:val="Doc-title"/>
      </w:pPr>
      <w:hyperlink r:id="rId1735" w:tooltip="C:UsersjohanOneDriveDokument3GPPtsg_ranWG2_RL2RAN2DocsR2-2301722.zip" w:history="1">
        <w:r w:rsidR="00C96AC9" w:rsidRPr="00BB290F">
          <w:rPr>
            <w:rStyle w:val="Hyperlnk"/>
          </w:rPr>
          <w:t>R2-2301722</w:t>
        </w:r>
      </w:hyperlink>
      <w:r w:rsidR="00C96AC9" w:rsidRPr="00CB63B4">
        <w:tab/>
        <w:t>LBT impact to SL-U</w:t>
      </w:r>
      <w:r w:rsidR="00C96AC9" w:rsidRPr="00CB63B4">
        <w:tab/>
        <w:t>MediaTek Inc.</w:t>
      </w:r>
      <w:r w:rsidR="00C96AC9" w:rsidRPr="00CB63B4">
        <w:tab/>
        <w:t>discussion</w:t>
      </w:r>
      <w:r w:rsidR="00C96AC9" w:rsidRPr="00CB63B4">
        <w:tab/>
        <w:t>Rel-18</w:t>
      </w:r>
    </w:p>
    <w:p w14:paraId="7FB5BAF0" w14:textId="09FC35AB" w:rsidR="00C96AC9" w:rsidRPr="00CB63B4" w:rsidRDefault="00987CCD" w:rsidP="00C96AC9">
      <w:pPr>
        <w:pStyle w:val="Doc-title"/>
      </w:pPr>
      <w:hyperlink r:id="rId1736" w:tooltip="C:UsersjohanOneDriveDokument3GPPtsg_ranWG2_RL2RAN2DocsR2-2301723.zip" w:history="1">
        <w:r w:rsidR="00C96AC9" w:rsidRPr="00BB290F">
          <w:rPr>
            <w:rStyle w:val="Hyperlnk"/>
          </w:rPr>
          <w:t>R2-2301723</w:t>
        </w:r>
      </w:hyperlink>
      <w:r w:rsidR="00C96AC9" w:rsidRPr="00CB63B4">
        <w:tab/>
        <w:t>Channel Access Priority Classes for SL-U</w:t>
      </w:r>
      <w:r w:rsidR="00C96AC9" w:rsidRPr="00CB63B4">
        <w:tab/>
        <w:t>MediaTek Inc.</w:t>
      </w:r>
      <w:r w:rsidR="00C96AC9" w:rsidRPr="00CB63B4">
        <w:tab/>
        <w:t>discussion</w:t>
      </w:r>
      <w:r w:rsidR="00C96AC9" w:rsidRPr="00CB63B4">
        <w:tab/>
        <w:t>Rel-18</w:t>
      </w:r>
    </w:p>
    <w:p w14:paraId="79D18724" w14:textId="77777777" w:rsidR="00C96AC9" w:rsidRPr="00CB63B4" w:rsidRDefault="00C96AC9" w:rsidP="00C96AC9">
      <w:pPr>
        <w:pStyle w:val="Doc-text2"/>
      </w:pPr>
    </w:p>
    <w:p w14:paraId="763A56F4" w14:textId="77777777" w:rsidR="00C96AC9" w:rsidRPr="00CB63B4" w:rsidRDefault="00C96AC9" w:rsidP="00C96AC9">
      <w:pPr>
        <w:pStyle w:val="Rubrik3"/>
      </w:pPr>
      <w:r w:rsidRPr="00CB63B4">
        <w:t>8.15.3</w:t>
      </w:r>
      <w:r w:rsidRPr="00CB63B4">
        <w:tab/>
        <w:t>SL-FR2</w:t>
      </w:r>
    </w:p>
    <w:p w14:paraId="3726B79E" w14:textId="77777777" w:rsidR="00C96AC9" w:rsidRPr="00CB63B4" w:rsidRDefault="00C96AC9" w:rsidP="00C96AC9">
      <w:pPr>
        <w:pStyle w:val="Comments"/>
      </w:pPr>
      <w:r w:rsidRPr="00CB63B4">
        <w:t>To see company’s initial view on RAN2 scopes (e.g. identify RAN2 scopes, relation to RAN1 discussion, etc.). Note this agenda item may not be handled during the meeting (e.g. due to lack of time, premature RAN1 progress, etc.).</w:t>
      </w:r>
    </w:p>
    <w:p w14:paraId="635EEE4E" w14:textId="77777777" w:rsidR="00C96AC9" w:rsidRPr="00CB63B4" w:rsidRDefault="00C96AC9" w:rsidP="00C96AC9">
      <w:pPr>
        <w:pStyle w:val="Comments"/>
      </w:pPr>
    </w:p>
    <w:p w14:paraId="4BE9123B" w14:textId="0DEEE94C" w:rsidR="00C96AC9" w:rsidRPr="00CB63B4" w:rsidRDefault="00987CCD" w:rsidP="00C96AC9">
      <w:pPr>
        <w:pStyle w:val="Doc-title"/>
      </w:pPr>
      <w:hyperlink r:id="rId1737" w:tooltip="C:UsersjohanOneDriveDokument3GPPtsg_ranWG2_RL2RAN2DocsR2-2300127.zip" w:history="1">
        <w:r w:rsidR="00C96AC9" w:rsidRPr="00BB290F">
          <w:rPr>
            <w:rStyle w:val="Hyperlnk"/>
          </w:rPr>
          <w:t>R2-2300127</w:t>
        </w:r>
      </w:hyperlink>
      <w:r w:rsidR="00C96AC9" w:rsidRPr="00CB63B4">
        <w:tab/>
        <w:t>Discussion on SL-FR2 impact</w:t>
      </w:r>
      <w:r w:rsidR="00C96AC9" w:rsidRPr="00CB63B4">
        <w:tab/>
        <w:t>OPPO</w:t>
      </w:r>
      <w:r w:rsidR="00C96AC9" w:rsidRPr="00CB63B4">
        <w:tab/>
        <w:t>discussion</w:t>
      </w:r>
      <w:r w:rsidR="00C96AC9" w:rsidRPr="00CB63B4">
        <w:tab/>
        <w:t>Rel-18</w:t>
      </w:r>
      <w:r w:rsidR="00C96AC9" w:rsidRPr="00CB63B4">
        <w:tab/>
        <w:t>NR_SL_enh2</w:t>
      </w:r>
    </w:p>
    <w:p w14:paraId="476D50DA" w14:textId="361154BF" w:rsidR="00C96AC9" w:rsidRPr="00CB63B4" w:rsidRDefault="00987CCD" w:rsidP="00C96AC9">
      <w:pPr>
        <w:pStyle w:val="Doc-title"/>
      </w:pPr>
      <w:hyperlink r:id="rId1738" w:tooltip="C:UsersjohanOneDriveDokument3GPPtsg_ranWG2_RL2RAN2DocsR2-2300394.zip" w:history="1">
        <w:r w:rsidR="00C96AC9" w:rsidRPr="00BB290F">
          <w:rPr>
            <w:rStyle w:val="Hyperlnk"/>
          </w:rPr>
          <w:t>R2-2300394</w:t>
        </w:r>
      </w:hyperlink>
      <w:r w:rsidR="00C96AC9" w:rsidRPr="00CB63B4">
        <w:tab/>
        <w:t>Discussion on SL-FR2 impact to RAN2</w:t>
      </w:r>
      <w:r w:rsidR="00C96AC9" w:rsidRPr="00CB63B4">
        <w:tab/>
        <w:t>Xiaomi</w:t>
      </w:r>
      <w:r w:rsidR="00C96AC9" w:rsidRPr="00CB63B4">
        <w:tab/>
        <w:t>discussion</w:t>
      </w:r>
    </w:p>
    <w:p w14:paraId="47C398DB" w14:textId="28F8A5FA" w:rsidR="00C96AC9" w:rsidRPr="00CB63B4" w:rsidRDefault="00987CCD" w:rsidP="00C96AC9">
      <w:pPr>
        <w:pStyle w:val="Doc-title"/>
      </w:pPr>
      <w:hyperlink r:id="rId1739" w:tooltip="C:UsersjohanOneDriveDokument3GPPtsg_ranWG2_RL2RAN2DocsR2-2300489.zip" w:history="1">
        <w:r w:rsidR="00C96AC9" w:rsidRPr="00BB290F">
          <w:rPr>
            <w:rStyle w:val="Hyperlnk"/>
          </w:rPr>
          <w:t>R2-2300489</w:t>
        </w:r>
      </w:hyperlink>
      <w:r w:rsidR="00C96AC9" w:rsidRPr="00CB63B4">
        <w:tab/>
        <w:t>Discussion on SL-FR2</w:t>
      </w:r>
      <w:r w:rsidR="00C96AC9" w:rsidRPr="00CB63B4">
        <w:tab/>
        <w:t>Huawei, HiSilicon</w:t>
      </w:r>
      <w:r w:rsidR="00C96AC9" w:rsidRPr="00CB63B4">
        <w:tab/>
        <w:t>discussion</w:t>
      </w:r>
      <w:r w:rsidR="00C96AC9" w:rsidRPr="00CB63B4">
        <w:tab/>
        <w:t>Rel-18</w:t>
      </w:r>
      <w:r w:rsidR="00C96AC9" w:rsidRPr="00CB63B4">
        <w:tab/>
        <w:t>NR_SL_enh2</w:t>
      </w:r>
    </w:p>
    <w:p w14:paraId="35CBE559" w14:textId="290D66BD" w:rsidR="00C96AC9" w:rsidRPr="00CB63B4" w:rsidRDefault="00987CCD" w:rsidP="00C96AC9">
      <w:pPr>
        <w:pStyle w:val="Doc-title"/>
      </w:pPr>
      <w:hyperlink r:id="rId1740" w:tooltip="C:UsersjohanOneDriveDokument3GPPtsg_ranWG2_RL2RAN2DocsR2-2300521.zip" w:history="1">
        <w:r w:rsidR="00C96AC9" w:rsidRPr="00BB290F">
          <w:rPr>
            <w:rStyle w:val="Hyperlnk"/>
          </w:rPr>
          <w:t>R2-2300521</w:t>
        </w:r>
      </w:hyperlink>
      <w:r w:rsidR="00C96AC9" w:rsidRPr="00CB63B4">
        <w:tab/>
        <w:t>SL in FR2</w:t>
      </w:r>
      <w:r w:rsidR="00C96AC9" w:rsidRPr="00CB63B4">
        <w:tab/>
        <w:t>Ericsson</w:t>
      </w:r>
      <w:r w:rsidR="00C96AC9" w:rsidRPr="00CB63B4">
        <w:tab/>
        <w:t>discussion</w:t>
      </w:r>
      <w:r w:rsidR="00C96AC9" w:rsidRPr="00CB63B4">
        <w:tab/>
        <w:t>Rel-18</w:t>
      </w:r>
      <w:r w:rsidR="00C96AC9" w:rsidRPr="00CB63B4">
        <w:tab/>
        <w:t>NR_SL_enh2</w:t>
      </w:r>
    </w:p>
    <w:p w14:paraId="6A2A4E5D" w14:textId="22407542" w:rsidR="00C96AC9" w:rsidRPr="00CB63B4" w:rsidRDefault="00987CCD" w:rsidP="00C96AC9">
      <w:pPr>
        <w:pStyle w:val="Doc-title"/>
      </w:pPr>
      <w:hyperlink r:id="rId1741" w:tooltip="C:UsersjohanOneDriveDokument3GPPtsg_ranWG2_RL2RAN2DocsR2-2300617.zip" w:history="1">
        <w:r w:rsidR="00C96AC9" w:rsidRPr="00BB290F">
          <w:rPr>
            <w:rStyle w:val="Hyperlnk"/>
          </w:rPr>
          <w:t>R2-2300617</w:t>
        </w:r>
      </w:hyperlink>
      <w:r w:rsidR="00C96AC9" w:rsidRPr="00CB63B4">
        <w:tab/>
        <w:t>On FR-2 aspects for SL-U</w:t>
      </w:r>
      <w:r w:rsidR="00C96AC9" w:rsidRPr="00CB63B4">
        <w:tab/>
        <w:t>Intel Corporation</w:t>
      </w:r>
      <w:r w:rsidR="00C96AC9" w:rsidRPr="00CB63B4">
        <w:tab/>
        <w:t>discussion</w:t>
      </w:r>
      <w:r w:rsidR="00C96AC9" w:rsidRPr="00CB63B4">
        <w:tab/>
        <w:t>Rel-18</w:t>
      </w:r>
      <w:r w:rsidR="00C96AC9" w:rsidRPr="00CB63B4">
        <w:tab/>
        <w:t>NR_SL_enh2</w:t>
      </w:r>
    </w:p>
    <w:p w14:paraId="740D271D" w14:textId="41939324" w:rsidR="00C96AC9" w:rsidRPr="00CB63B4" w:rsidRDefault="00987CCD" w:rsidP="00C96AC9">
      <w:pPr>
        <w:pStyle w:val="Doc-title"/>
      </w:pPr>
      <w:hyperlink r:id="rId1742" w:tooltip="C:UsersjohanOneDriveDokument3GPPtsg_ranWG2_RL2RAN2DocsR2-2300671.zip" w:history="1">
        <w:r w:rsidR="00C96AC9" w:rsidRPr="00BB290F">
          <w:rPr>
            <w:rStyle w:val="Hyperlnk"/>
          </w:rPr>
          <w:t>R2-2300671</w:t>
        </w:r>
      </w:hyperlink>
      <w:r w:rsidR="00C96AC9" w:rsidRPr="00CB63B4">
        <w:tab/>
        <w:t>Discussion on Sidelink Operation on FR2</w:t>
      </w:r>
      <w:r w:rsidR="00C96AC9" w:rsidRPr="00CB63B4">
        <w:tab/>
        <w:t>CATT</w:t>
      </w:r>
      <w:r w:rsidR="00C96AC9" w:rsidRPr="00CB63B4">
        <w:tab/>
        <w:t>discussion</w:t>
      </w:r>
      <w:r w:rsidR="00C96AC9" w:rsidRPr="00CB63B4">
        <w:tab/>
        <w:t>Rel-18</w:t>
      </w:r>
      <w:r w:rsidR="00C96AC9" w:rsidRPr="00CB63B4">
        <w:tab/>
        <w:t>NR_SL_enh2</w:t>
      </w:r>
    </w:p>
    <w:p w14:paraId="37A281DD" w14:textId="10655C48" w:rsidR="00C96AC9" w:rsidRPr="00CB63B4" w:rsidRDefault="00987CCD" w:rsidP="00C96AC9">
      <w:pPr>
        <w:pStyle w:val="Doc-title"/>
      </w:pPr>
      <w:hyperlink r:id="rId1743" w:tooltip="C:UsersjohanOneDriveDokument3GPPtsg_ranWG2_RL2RAN2DocsR2-2300707.zip" w:history="1">
        <w:r w:rsidR="00C96AC9" w:rsidRPr="00BB290F">
          <w:rPr>
            <w:rStyle w:val="Hyperlnk"/>
          </w:rPr>
          <w:t>R2-2300707</w:t>
        </w:r>
      </w:hyperlink>
      <w:r w:rsidR="00C96AC9" w:rsidRPr="00CB63B4">
        <w:tab/>
        <w:t>Discussion on RAN2 work of SL FR2</w:t>
      </w:r>
      <w:r w:rsidR="00C96AC9" w:rsidRPr="00CB63B4">
        <w:tab/>
        <w:t>Apple</w:t>
      </w:r>
      <w:r w:rsidR="00C96AC9" w:rsidRPr="00CB63B4">
        <w:tab/>
        <w:t>discussion</w:t>
      </w:r>
      <w:r w:rsidR="00C96AC9" w:rsidRPr="00CB63B4">
        <w:tab/>
        <w:t>Rel-18</w:t>
      </w:r>
      <w:r w:rsidR="00C96AC9" w:rsidRPr="00CB63B4">
        <w:tab/>
        <w:t>NR_SL_enh2</w:t>
      </w:r>
    </w:p>
    <w:p w14:paraId="705CDEB6" w14:textId="2D468604" w:rsidR="00C96AC9" w:rsidRPr="00CB63B4" w:rsidRDefault="00987CCD" w:rsidP="00C96AC9">
      <w:pPr>
        <w:pStyle w:val="Doc-title"/>
      </w:pPr>
      <w:hyperlink r:id="rId1744" w:tooltip="C:UsersjohanOneDriveDokument3GPPtsg_ranWG2_RL2RAN2DocsR2-2300917.zip" w:history="1">
        <w:r w:rsidR="00C96AC9" w:rsidRPr="00BB290F">
          <w:rPr>
            <w:rStyle w:val="Hyperlnk"/>
          </w:rPr>
          <w:t>R2-2300917</w:t>
        </w:r>
      </w:hyperlink>
      <w:r w:rsidR="00C96AC9" w:rsidRPr="00CB63B4">
        <w:tab/>
        <w:t>Initial consideration on sidelink FR2</w:t>
      </w:r>
      <w:r w:rsidR="00C96AC9" w:rsidRPr="00CB63B4">
        <w:tab/>
        <w:t>ZTE Corporation, Sanechips</w:t>
      </w:r>
      <w:r w:rsidR="00C96AC9" w:rsidRPr="00CB63B4">
        <w:tab/>
        <w:t>discussion</w:t>
      </w:r>
      <w:r w:rsidR="00C96AC9" w:rsidRPr="00CB63B4">
        <w:tab/>
        <w:t>Rel-18</w:t>
      </w:r>
      <w:r w:rsidR="00C96AC9" w:rsidRPr="00CB63B4">
        <w:tab/>
        <w:t>NR_SL_enh2</w:t>
      </w:r>
    </w:p>
    <w:p w14:paraId="35D8EDBE" w14:textId="2C9ECBD0" w:rsidR="00C96AC9" w:rsidRPr="00CB63B4" w:rsidRDefault="00987CCD" w:rsidP="00C96AC9">
      <w:pPr>
        <w:pStyle w:val="Doc-title"/>
      </w:pPr>
      <w:hyperlink r:id="rId1745" w:tooltip="C:UsersjohanOneDriveDokument3GPPtsg_ranWG2_RL2RAN2DocsR2-2301374.zip" w:history="1">
        <w:r w:rsidR="00C96AC9" w:rsidRPr="00BB290F">
          <w:rPr>
            <w:rStyle w:val="Hyperlnk"/>
          </w:rPr>
          <w:t>R2-2301374</w:t>
        </w:r>
      </w:hyperlink>
      <w:r w:rsidR="00C96AC9" w:rsidRPr="00CB63B4">
        <w:tab/>
        <w:t>Discussion on RAN2 aspects for FR2 licensed spectrum</w:t>
      </w:r>
      <w:r w:rsidR="00C96AC9" w:rsidRPr="00CB63B4">
        <w:tab/>
        <w:t>vivo</w:t>
      </w:r>
      <w:r w:rsidR="00C96AC9" w:rsidRPr="00CB63B4">
        <w:tab/>
        <w:t>discussion</w:t>
      </w:r>
      <w:r w:rsidR="00C96AC9" w:rsidRPr="00CB63B4">
        <w:tab/>
        <w:t>Rel-18</w:t>
      </w:r>
    </w:p>
    <w:p w14:paraId="5E257527" w14:textId="522D5369" w:rsidR="00C96AC9" w:rsidRPr="00CB63B4" w:rsidRDefault="00987CCD" w:rsidP="00C96AC9">
      <w:pPr>
        <w:pStyle w:val="Doc-title"/>
      </w:pPr>
      <w:hyperlink r:id="rId1746" w:tooltip="C:UsersjohanOneDriveDokument3GPPtsg_ranWG2_RL2RAN2DocsR2-2301701.zip" w:history="1">
        <w:r w:rsidR="00C96AC9" w:rsidRPr="00BB290F">
          <w:rPr>
            <w:rStyle w:val="Hyperlnk"/>
          </w:rPr>
          <w:t>R2-2301701</w:t>
        </w:r>
      </w:hyperlink>
      <w:r w:rsidR="00C96AC9" w:rsidRPr="00CB63B4">
        <w:tab/>
        <w:t>Discussion on Sidelink FR2</w:t>
      </w:r>
      <w:r w:rsidR="00C96AC9" w:rsidRPr="00CB63B4">
        <w:tab/>
        <w:t>Qualcomm India Pvt Ltd</w:t>
      </w:r>
      <w:r w:rsidR="00C96AC9" w:rsidRPr="00CB63B4">
        <w:tab/>
        <w:t>discussion</w:t>
      </w:r>
    </w:p>
    <w:p w14:paraId="5E0C3EEB" w14:textId="0DF2AEB2" w:rsidR="00C96AC9" w:rsidRPr="00CB63B4" w:rsidRDefault="00987CCD" w:rsidP="00C96AC9">
      <w:pPr>
        <w:pStyle w:val="Doc-title"/>
      </w:pPr>
      <w:hyperlink r:id="rId1747" w:tooltip="C:UsersjohanOneDriveDokument3GPPtsg_ranWG2_RL2RAN2DocsR2-2301720.zip" w:history="1">
        <w:r w:rsidR="00C96AC9" w:rsidRPr="00BB290F">
          <w:rPr>
            <w:rStyle w:val="Hyperlnk"/>
          </w:rPr>
          <w:t>R2-2301720</w:t>
        </w:r>
      </w:hyperlink>
      <w:r w:rsidR="00C96AC9" w:rsidRPr="00CB63B4">
        <w:tab/>
        <w:t>Discussion on RAN2 aspects on SL-FR2</w:t>
      </w:r>
      <w:r w:rsidR="00C96AC9" w:rsidRPr="00CB63B4">
        <w:tab/>
        <w:t>LG Electronics France</w:t>
      </w:r>
      <w:r w:rsidR="00C96AC9" w:rsidRPr="00CB63B4">
        <w:tab/>
        <w:t>discussion</w:t>
      </w:r>
      <w:r w:rsidR="00C96AC9" w:rsidRPr="00CB63B4">
        <w:tab/>
        <w:t>Rel-18</w:t>
      </w:r>
      <w:r w:rsidR="00C96AC9" w:rsidRPr="00CB63B4">
        <w:tab/>
        <w:t>NR_SL_enh2</w:t>
      </w:r>
    </w:p>
    <w:p w14:paraId="16D6B0D7" w14:textId="05C7E9E5" w:rsidR="00C96AC9" w:rsidRPr="00CB63B4" w:rsidRDefault="00987CCD" w:rsidP="00C96AC9">
      <w:pPr>
        <w:pStyle w:val="Doc-title"/>
      </w:pPr>
      <w:hyperlink r:id="rId1748" w:tooltip="C:UsersjohanOneDriveDokument3GPPtsg_ranWG2_RL2RAN2DocsR2-2301887.zip" w:history="1">
        <w:r w:rsidR="00C96AC9" w:rsidRPr="00BB290F">
          <w:rPr>
            <w:rStyle w:val="Hyperlnk"/>
          </w:rPr>
          <w:t>R2-2301887</w:t>
        </w:r>
      </w:hyperlink>
      <w:r w:rsidR="00C96AC9" w:rsidRPr="00CB63B4">
        <w:tab/>
        <w:t>RAN2 Aspects of NR Sidelink Operation in FR2</w:t>
      </w:r>
      <w:r w:rsidR="00C96AC9" w:rsidRPr="00CB63B4">
        <w:tab/>
        <w:t>Fraunhofer IIS, Fraunhofer HHI</w:t>
      </w:r>
      <w:r w:rsidR="00C96AC9" w:rsidRPr="00CB63B4">
        <w:tab/>
        <w:t>discussion</w:t>
      </w:r>
      <w:r w:rsidR="00C96AC9" w:rsidRPr="00CB63B4">
        <w:tab/>
        <w:t>Rel-18</w:t>
      </w:r>
      <w:r w:rsidR="00C96AC9" w:rsidRPr="00CB63B4">
        <w:tab/>
        <w:t>NR_SL_enh2</w:t>
      </w:r>
    </w:p>
    <w:p w14:paraId="454AD80F" w14:textId="77777777" w:rsidR="00C96AC9" w:rsidRPr="00CB63B4" w:rsidRDefault="00C96AC9" w:rsidP="00C96AC9">
      <w:pPr>
        <w:pStyle w:val="Doc-text2"/>
      </w:pPr>
    </w:p>
    <w:p w14:paraId="0D902A84" w14:textId="77777777" w:rsidR="003C2936" w:rsidRPr="00D9011A" w:rsidRDefault="003C2936" w:rsidP="003C2936">
      <w:pPr>
        <w:pStyle w:val="Rubrik2"/>
      </w:pPr>
      <w:r w:rsidRPr="00D9011A">
        <w:t>8.16</w:t>
      </w:r>
      <w:r w:rsidRPr="00D9011A">
        <w:tab/>
        <w:t>Artificial Intelligence Machine Learning for NR air interface</w:t>
      </w:r>
    </w:p>
    <w:p w14:paraId="6EBBCC69" w14:textId="77777777" w:rsidR="003C2936" w:rsidRPr="00D9011A" w:rsidRDefault="003C2936" w:rsidP="003C2936">
      <w:pPr>
        <w:pStyle w:val="Comments"/>
      </w:pPr>
      <w:r w:rsidRPr="00D9011A">
        <w:t>(FS_NR_AIML_air; leading WG: RAN1; REL-18; WID:RP-</w:t>
      </w:r>
      <w:r>
        <w:t>221348</w:t>
      </w:r>
      <w:r w:rsidRPr="00D9011A">
        <w:t>)</w:t>
      </w:r>
    </w:p>
    <w:p w14:paraId="359DDCC5" w14:textId="77777777" w:rsidR="003C2936" w:rsidRPr="00D9011A" w:rsidRDefault="003C2936" w:rsidP="003C2936">
      <w:pPr>
        <w:pStyle w:val="Comments"/>
      </w:pPr>
      <w:r w:rsidRPr="00D9011A">
        <w:t>Time budget: 1 TU</w:t>
      </w:r>
    </w:p>
    <w:p w14:paraId="042B3887" w14:textId="77777777" w:rsidR="003C2936" w:rsidRDefault="003C2936" w:rsidP="003C2936">
      <w:pPr>
        <w:pStyle w:val="Comments"/>
      </w:pPr>
      <w:r w:rsidRPr="00D9011A">
        <w:t>Tdoc Limitation: 2 tdocs</w:t>
      </w:r>
    </w:p>
    <w:p w14:paraId="0924470C" w14:textId="77777777" w:rsidR="003C2936" w:rsidRPr="00D9011A" w:rsidRDefault="003C2936" w:rsidP="003C2936">
      <w:pPr>
        <w:pStyle w:val="Comments"/>
      </w:pPr>
      <w:r>
        <w:t xml:space="preserve">Technical input will be prioritized, Organizational aspects may not be treated. </w:t>
      </w:r>
    </w:p>
    <w:p w14:paraId="4FC64D15" w14:textId="77777777" w:rsidR="003C2936" w:rsidRPr="00D9011A" w:rsidRDefault="003C2936" w:rsidP="003C2936">
      <w:pPr>
        <w:pStyle w:val="Rubrik3"/>
      </w:pPr>
      <w:r w:rsidRPr="00D9011A">
        <w:t>8.16.1</w:t>
      </w:r>
      <w:r w:rsidRPr="00D9011A">
        <w:tab/>
        <w:t>Organizational</w:t>
      </w:r>
    </w:p>
    <w:p w14:paraId="0588018A" w14:textId="77777777" w:rsidR="003C2936" w:rsidRPr="006A4655" w:rsidRDefault="003C2936" w:rsidP="003C2936">
      <w:pPr>
        <w:pStyle w:val="Comments"/>
      </w:pPr>
      <w:r>
        <w:t xml:space="preserve">LS ins. </w:t>
      </w:r>
      <w:r w:rsidRPr="00D9011A">
        <w:t xml:space="preserve">Rapporteur input. </w:t>
      </w:r>
    </w:p>
    <w:p w14:paraId="4DAFB59E" w14:textId="77777777" w:rsidR="003C2936" w:rsidRPr="00D9011A" w:rsidRDefault="003C2936" w:rsidP="003C2936">
      <w:pPr>
        <w:pStyle w:val="Rubrik3"/>
      </w:pPr>
      <w:r w:rsidRPr="00D9011A">
        <w:t xml:space="preserve">8.16.2 </w:t>
      </w:r>
      <w:r w:rsidRPr="00D9011A">
        <w:tab/>
        <w:t xml:space="preserve">AIML methods </w:t>
      </w:r>
    </w:p>
    <w:p w14:paraId="68D747DC" w14:textId="77777777" w:rsidR="003C2936" w:rsidRPr="0042138F" w:rsidRDefault="003C2936" w:rsidP="003C2936">
      <w:pPr>
        <w:pStyle w:val="Comments"/>
      </w:pPr>
      <w:r w:rsidRPr="00D9011A">
        <w:t xml:space="preserve">Explore AIML </w:t>
      </w:r>
      <w:r w:rsidRPr="0042138F">
        <w:t>methods that are expected applicable to this SI and their expected or potential architecture (allocation of functionality to entities), Identification of Models, other framework aspects, impact on RAN2 and in general.</w:t>
      </w:r>
    </w:p>
    <w:p w14:paraId="25ECBE7B" w14:textId="77777777" w:rsidR="003C2936" w:rsidRPr="0042138F" w:rsidRDefault="003C2936" w:rsidP="003C2936">
      <w:pPr>
        <w:pStyle w:val="BoldComments"/>
      </w:pPr>
      <w:r w:rsidRPr="0042138F">
        <w:t>Data Collection</w:t>
      </w:r>
    </w:p>
    <w:p w14:paraId="06543C52" w14:textId="338E67F3" w:rsidR="003C2936" w:rsidRDefault="00987CCD" w:rsidP="003C2936">
      <w:pPr>
        <w:pStyle w:val="Doc-title"/>
      </w:pPr>
      <w:hyperlink r:id="rId1749" w:tooltip="C:UsersjohanOneDriveDokument3GPPtsg_ranWG2_RL2RAN2DocsR2-2301440.zip" w:history="1">
        <w:r w:rsidR="003C2936" w:rsidRPr="00E447FD">
          <w:rPr>
            <w:rStyle w:val="Hyperlnk"/>
          </w:rPr>
          <w:t>R2-2301440</w:t>
        </w:r>
      </w:hyperlink>
      <w:r w:rsidR="003C2936" w:rsidRPr="0042138F">
        <w:tab/>
        <w:t>Outcome of [Post120][054][AIML18] Data Collection</w:t>
      </w:r>
      <w:r w:rsidR="003C2936" w:rsidRPr="0042138F">
        <w:tab/>
        <w:t>Ericsson, vivo</w:t>
      </w:r>
      <w:r w:rsidR="003C2936" w:rsidRPr="0042138F">
        <w:tab/>
        <w:t>discussion</w:t>
      </w:r>
      <w:r w:rsidR="003C2936" w:rsidRPr="0042138F">
        <w:tab/>
        <w:t>Rel-18</w:t>
      </w:r>
      <w:r w:rsidR="003C2936" w:rsidRPr="0042138F">
        <w:tab/>
        <w:t>FS_NR_AIML_air</w:t>
      </w:r>
    </w:p>
    <w:p w14:paraId="28454402" w14:textId="044EC092" w:rsidR="00E447FD" w:rsidRDefault="00E447FD" w:rsidP="00E447FD">
      <w:pPr>
        <w:pStyle w:val="Doc-text2"/>
      </w:pPr>
    </w:p>
    <w:p w14:paraId="6A4DAFE3" w14:textId="57CF42D2" w:rsidR="00E447FD" w:rsidRPr="000A5EC8" w:rsidRDefault="00E447FD" w:rsidP="000A5EC8">
      <w:pPr>
        <w:pStyle w:val="Doc-text2"/>
        <w:rPr>
          <w:i/>
          <w:iCs/>
        </w:rPr>
      </w:pPr>
      <w:r w:rsidRPr="000A5EC8">
        <w:rPr>
          <w:i/>
          <w:iCs/>
        </w:rPr>
        <w:t>Proposal 1</w:t>
      </w:r>
      <w:r w:rsidRPr="000A5EC8">
        <w:rPr>
          <w:i/>
          <w:iCs/>
        </w:rPr>
        <w:tab/>
        <w:t>RAN2 to simultaneously focus on studying data collection solutions for both NW- and UE-sided AIML models, including assistance signalling and (dataset) reporting from the concerning entity.</w:t>
      </w:r>
    </w:p>
    <w:p w14:paraId="1B7FC4DC" w14:textId="1B59F5AC" w:rsidR="00E447FD" w:rsidRPr="000A5EC8" w:rsidRDefault="00E447FD" w:rsidP="000A5EC8">
      <w:pPr>
        <w:pStyle w:val="Doc-text2"/>
        <w:rPr>
          <w:i/>
          <w:iCs/>
        </w:rPr>
      </w:pPr>
      <w:r w:rsidRPr="000A5EC8">
        <w:rPr>
          <w:i/>
          <w:iCs/>
        </w:rPr>
        <w:t>Proposal 2</w:t>
      </w:r>
      <w:r w:rsidRPr="000A5EC8">
        <w:rPr>
          <w:i/>
          <w:iCs/>
        </w:rPr>
        <w:tab/>
        <w:t>Study RAN2 implications of data collection for all concerning LCM purpose, e.g., model training/monitoring/selection/update/inference/etc.</w:t>
      </w:r>
    </w:p>
    <w:p w14:paraId="07E9A0A6" w14:textId="494F0624" w:rsidR="00E447FD" w:rsidRPr="000A5EC8" w:rsidRDefault="00E447FD" w:rsidP="000A5EC8">
      <w:pPr>
        <w:pStyle w:val="Doc-text2"/>
        <w:rPr>
          <w:i/>
          <w:iCs/>
        </w:rPr>
      </w:pPr>
      <w:r w:rsidRPr="000A5EC8">
        <w:rPr>
          <w:i/>
          <w:iCs/>
        </w:rPr>
        <w:t>Proposal 3</w:t>
      </w:r>
      <w:r w:rsidRPr="000A5EC8">
        <w:rPr>
          <w:i/>
          <w:iCs/>
        </w:rPr>
        <w:tab/>
        <w:t>RAN2 to separately analyse the data collection requirements and solutions for the different LCM purposes. FFS if general frameworks/solutions could be adopted.</w:t>
      </w:r>
    </w:p>
    <w:p w14:paraId="4290E2F9" w14:textId="067C78C9" w:rsidR="00E447FD" w:rsidRPr="000A5EC8" w:rsidRDefault="00E447FD" w:rsidP="000A5EC8">
      <w:pPr>
        <w:pStyle w:val="Doc-text2"/>
        <w:rPr>
          <w:i/>
          <w:iCs/>
        </w:rPr>
      </w:pPr>
      <w:r w:rsidRPr="000A5EC8">
        <w:rPr>
          <w:i/>
          <w:iCs/>
        </w:rPr>
        <w:t>Proposal 4</w:t>
      </w:r>
      <w:r w:rsidRPr="000A5EC8">
        <w:rPr>
          <w:i/>
          <w:iCs/>
        </w:rPr>
        <w:tab/>
        <w:t>Wait for RAN1 requirements before discussing specific data collection solutions for use cases and for the related (LCM) procedures. In the meantime, RAN2 can summarize the implementation of existing frameworks while focusing on different performance metrics.</w:t>
      </w:r>
    </w:p>
    <w:p w14:paraId="495C4FEF" w14:textId="43A5A6A3" w:rsidR="00E447FD" w:rsidRPr="000A5EC8" w:rsidRDefault="00E447FD" w:rsidP="000A5EC8">
      <w:pPr>
        <w:pStyle w:val="Doc-text2"/>
        <w:rPr>
          <w:i/>
          <w:iCs/>
        </w:rPr>
      </w:pPr>
      <w:r w:rsidRPr="000A5EC8">
        <w:rPr>
          <w:i/>
          <w:iCs/>
        </w:rPr>
        <w:t>Proposal 5</w:t>
      </w:r>
      <w:r w:rsidRPr="000A5EC8">
        <w:rPr>
          <w:i/>
          <w:iCs/>
        </w:rPr>
        <w:tab/>
        <w:t>When summarizing the different data collection frameworks, RAN2 can start by considering the following metrics: a) the content of the data, b) the data size, c) latency and periodicity, d) signalling, entities involved, and configuration aspects. FFS on how to handle security/privacy.</w:t>
      </w:r>
    </w:p>
    <w:p w14:paraId="657B58D3" w14:textId="1F81923B" w:rsidR="00E447FD" w:rsidRPr="000A5EC8" w:rsidRDefault="00E447FD" w:rsidP="000A5EC8">
      <w:pPr>
        <w:pStyle w:val="Doc-text2"/>
        <w:rPr>
          <w:i/>
          <w:iCs/>
        </w:rPr>
      </w:pPr>
      <w:r w:rsidRPr="000A5EC8">
        <w:rPr>
          <w:i/>
          <w:iCs/>
        </w:rPr>
        <w:t>Proposal 6</w:t>
      </w:r>
      <w:r w:rsidRPr="000A5EC8">
        <w:rPr>
          <w:i/>
          <w:iCs/>
        </w:rPr>
        <w:tab/>
        <w:t>Consider the following existing frameworks as starting points to be considered for data collection: SON &amp; MDT, UE assistance information, RRM measurement reports, CSI reporting framework, LPP Provide location information. FFS whether other frameworks should be discussed.</w:t>
      </w:r>
    </w:p>
    <w:p w14:paraId="7D963906" w14:textId="0917787B" w:rsidR="00E447FD" w:rsidRPr="000A5EC8" w:rsidRDefault="00E447FD" w:rsidP="000A5EC8">
      <w:pPr>
        <w:pStyle w:val="Doc-text2"/>
        <w:rPr>
          <w:i/>
          <w:iCs/>
        </w:rPr>
      </w:pPr>
      <w:r w:rsidRPr="000A5EC8">
        <w:rPr>
          <w:i/>
          <w:iCs/>
        </w:rPr>
        <w:t>Proposal 7</w:t>
      </w:r>
      <w:r w:rsidRPr="000A5EC8">
        <w:rPr>
          <w:i/>
          <w:iCs/>
        </w:rPr>
        <w:tab/>
        <w:t>Upon receiving specific (RAN1) requirements, RAN2 to decide whether the existing frameworks can be reused/extended, or whether a new framework is required.</w:t>
      </w:r>
    </w:p>
    <w:p w14:paraId="5C3E4B39" w14:textId="480B8911" w:rsidR="00E447FD" w:rsidRPr="000A5EC8" w:rsidRDefault="00E447FD" w:rsidP="00E447FD">
      <w:pPr>
        <w:pStyle w:val="Doc-text2"/>
        <w:rPr>
          <w:i/>
          <w:iCs/>
        </w:rPr>
      </w:pPr>
      <w:r w:rsidRPr="000A5EC8">
        <w:rPr>
          <w:i/>
          <w:iCs/>
        </w:rPr>
        <w:t>Proposal 8</w:t>
      </w:r>
      <w:r w:rsidRPr="000A5EC8">
        <w:rPr>
          <w:i/>
          <w:iCs/>
        </w:rPr>
        <w:tab/>
        <w:t>For data collection, RAN2 will simply keep progressing and will inform of concerning agreements to RAN1 when necessary.</w:t>
      </w:r>
    </w:p>
    <w:p w14:paraId="1E31F1DB" w14:textId="10441FA2" w:rsidR="00E447FD" w:rsidRDefault="00E447FD" w:rsidP="00E447FD">
      <w:pPr>
        <w:pStyle w:val="Doc-text2"/>
      </w:pPr>
    </w:p>
    <w:p w14:paraId="207E4798" w14:textId="70027352" w:rsidR="00E447FD" w:rsidRDefault="00977B26" w:rsidP="00E447FD">
      <w:pPr>
        <w:pStyle w:val="Doc-text2"/>
      </w:pPr>
      <w:r>
        <w:t>DISCUSSION</w:t>
      </w:r>
    </w:p>
    <w:p w14:paraId="18BF5FF7" w14:textId="0BFC4A76" w:rsidR="00E447FD" w:rsidRDefault="00E447FD" w:rsidP="00E447FD">
      <w:pPr>
        <w:pStyle w:val="Doc-text2"/>
      </w:pPr>
      <w:r>
        <w:t>-</w:t>
      </w:r>
      <w:r>
        <w:tab/>
        <w:t xml:space="preserve">QC </w:t>
      </w:r>
      <w:r w:rsidR="000A5EC8">
        <w:t xml:space="preserve">don’t want to </w:t>
      </w:r>
      <w:r>
        <w:t xml:space="preserve">agree to P6, </w:t>
      </w:r>
      <w:r w:rsidR="000A5EC8">
        <w:t>has concerns on</w:t>
      </w:r>
      <w:r>
        <w:t xml:space="preserve"> SON and MDT. </w:t>
      </w:r>
    </w:p>
    <w:p w14:paraId="07D27285" w14:textId="1A6DCCA1" w:rsidR="00E447FD" w:rsidRDefault="00E447FD" w:rsidP="00E447FD">
      <w:pPr>
        <w:pStyle w:val="Doc-text2"/>
      </w:pPr>
      <w:r>
        <w:t>-</w:t>
      </w:r>
      <w:r>
        <w:tab/>
        <w:t xml:space="preserve">QC think we assess usefulness of methods for each </w:t>
      </w:r>
      <w:r w:rsidR="00977B26">
        <w:t xml:space="preserve">relevant </w:t>
      </w:r>
      <w:r>
        <w:t>LCM</w:t>
      </w:r>
      <w:r w:rsidR="00977B26">
        <w:t xml:space="preserve"> task</w:t>
      </w:r>
      <w:r>
        <w:t>, a</w:t>
      </w:r>
      <w:r w:rsidR="000A5EC8">
        <w:t>lso</w:t>
      </w:r>
      <w:r>
        <w:t xml:space="preserve"> outside RAN2. </w:t>
      </w:r>
    </w:p>
    <w:p w14:paraId="24A35A91" w14:textId="45A5BABE" w:rsidR="00E447FD" w:rsidRDefault="00977B26" w:rsidP="00E447FD">
      <w:pPr>
        <w:pStyle w:val="Doc-text2"/>
      </w:pPr>
      <w:r>
        <w:t>-</w:t>
      </w:r>
      <w:r>
        <w:tab/>
        <w:t>IDT would be ok with the proposals think we start with the closest ones</w:t>
      </w:r>
    </w:p>
    <w:p w14:paraId="01F9E491" w14:textId="5058D45B" w:rsidR="00977B26" w:rsidRDefault="00977B26" w:rsidP="00E447FD">
      <w:pPr>
        <w:pStyle w:val="Doc-text2"/>
      </w:pPr>
      <w:r>
        <w:t>-</w:t>
      </w:r>
      <w:r>
        <w:tab/>
        <w:t xml:space="preserve">vivo think we should not spend time on these. </w:t>
      </w:r>
    </w:p>
    <w:p w14:paraId="7AD7761B" w14:textId="536BE604" w:rsidR="00977B26" w:rsidRDefault="00977B26" w:rsidP="00E447FD">
      <w:pPr>
        <w:pStyle w:val="Doc-text2"/>
      </w:pPr>
      <w:r>
        <w:t>-</w:t>
      </w:r>
      <w:r>
        <w:tab/>
        <w:t xml:space="preserve">Nokia think that methods not in RAN2 scope shall not be in scope. </w:t>
      </w:r>
    </w:p>
    <w:p w14:paraId="2C5FBFA1" w14:textId="77777777" w:rsidR="00977B26" w:rsidRDefault="00977B26" w:rsidP="00E447FD">
      <w:pPr>
        <w:pStyle w:val="Doc-text2"/>
      </w:pPr>
    </w:p>
    <w:p w14:paraId="0530FF5C" w14:textId="01B1B3D5" w:rsidR="00977B26" w:rsidRDefault="00977B26" w:rsidP="00977B26">
      <w:pPr>
        <w:pStyle w:val="Agreement"/>
      </w:pPr>
      <w:r>
        <w:t xml:space="preserve">P1-P8 are loosely endorsed with the understanding that we can also go beyond, </w:t>
      </w:r>
      <w:proofErr w:type="gramStart"/>
      <w:r>
        <w:t>e.g.</w:t>
      </w:r>
      <w:proofErr w:type="gramEnd"/>
      <w:r>
        <w:t xml:space="preserve"> analyse other methods.</w:t>
      </w:r>
    </w:p>
    <w:p w14:paraId="226CB2EE" w14:textId="77777777" w:rsidR="00E447FD" w:rsidRPr="00E447FD" w:rsidRDefault="00E447FD" w:rsidP="00E447FD">
      <w:pPr>
        <w:pStyle w:val="Doc-text2"/>
      </w:pPr>
    </w:p>
    <w:p w14:paraId="689ABBC7" w14:textId="725B0DD7" w:rsidR="003C2936" w:rsidRDefault="00987CCD" w:rsidP="003C2936">
      <w:pPr>
        <w:pStyle w:val="Doc-title"/>
      </w:pPr>
      <w:hyperlink r:id="rId1750" w:tooltip="C:UsersjohanOneDriveDokument3GPPtsg_ranWG2_RL2RAN2DocsR2-2300708.zip" w:history="1">
        <w:r w:rsidR="003C2936" w:rsidRPr="00977B26">
          <w:rPr>
            <w:rStyle w:val="Hyperlnk"/>
          </w:rPr>
          <w:t>R2-2300708</w:t>
        </w:r>
      </w:hyperlink>
      <w:r w:rsidR="003C2936" w:rsidRPr="0042138F">
        <w:tab/>
        <w:t>Open issues on AI/ML model delivery and data collection in post-meeting email discussion</w:t>
      </w:r>
      <w:r w:rsidR="003C2936" w:rsidRPr="0042138F">
        <w:tab/>
        <w:t>Apple</w:t>
      </w:r>
      <w:r w:rsidR="003C2936" w:rsidRPr="0042138F">
        <w:tab/>
        <w:t>discussion</w:t>
      </w:r>
      <w:r w:rsidR="003C2936" w:rsidRPr="0042138F">
        <w:tab/>
        <w:t>Rel-18</w:t>
      </w:r>
      <w:r w:rsidR="003C2936" w:rsidRPr="0042138F">
        <w:tab/>
        <w:t>FS_NR_AIML_air</w:t>
      </w:r>
    </w:p>
    <w:p w14:paraId="3EFAF567" w14:textId="211CDD56" w:rsidR="00977B26" w:rsidRDefault="005C18CF" w:rsidP="00977B26">
      <w:pPr>
        <w:pStyle w:val="Doc-text2"/>
      </w:pPr>
      <w:r>
        <w:t>-</w:t>
      </w:r>
      <w:r>
        <w:tab/>
        <w:t xml:space="preserve">QC think we need the requirement. </w:t>
      </w:r>
    </w:p>
    <w:p w14:paraId="2A444CFD" w14:textId="270BF25B" w:rsidR="00977B26" w:rsidRDefault="000A5EC8" w:rsidP="005C18CF">
      <w:pPr>
        <w:pStyle w:val="Agreement"/>
      </w:pPr>
      <w:r>
        <w:t xml:space="preserve">The table in this doc </w:t>
      </w:r>
      <w:r w:rsidR="005C18CF">
        <w:t xml:space="preserve">is endorsed as starting </w:t>
      </w:r>
      <w:proofErr w:type="gramStart"/>
      <w:r w:rsidR="005C18CF">
        <w:t>point</w:t>
      </w:r>
      <w:proofErr w:type="gramEnd"/>
    </w:p>
    <w:p w14:paraId="5614896E" w14:textId="77777777" w:rsidR="005C18CF" w:rsidRDefault="005C18CF" w:rsidP="00977B26">
      <w:pPr>
        <w:pStyle w:val="Doc-text2"/>
      </w:pPr>
    </w:p>
    <w:p w14:paraId="0218B8E9" w14:textId="49D43267" w:rsidR="005C18CF" w:rsidRDefault="005C18CF" w:rsidP="003F2012">
      <w:pPr>
        <w:pStyle w:val="Doc-text2"/>
      </w:pPr>
      <w:r>
        <w:t>Offline 025 (Apple) progress the table of methods a</w:t>
      </w:r>
      <w:r w:rsidR="000A5EC8">
        <w:t>n</w:t>
      </w:r>
      <w:r>
        <w:t xml:space="preserve">d characteristics. Aim to endorse. </w:t>
      </w:r>
    </w:p>
    <w:p w14:paraId="3C57D298" w14:textId="654D9192" w:rsidR="00EA426E" w:rsidRDefault="00EA426E" w:rsidP="00EA426E">
      <w:pPr>
        <w:pStyle w:val="Doc-text2"/>
      </w:pPr>
    </w:p>
    <w:p w14:paraId="2040498F" w14:textId="3556ACA2" w:rsidR="00EA426E" w:rsidRPr="001D4D51" w:rsidRDefault="00987CCD" w:rsidP="009D3115">
      <w:pPr>
        <w:pStyle w:val="Doc-title"/>
      </w:pPr>
      <w:hyperlink r:id="rId1751" w:tooltip="C:UsersjohanOneDriveDokument3GPPtsg_ranWG2_RL2RAN2DocsR2-2302286.zip" w:history="1">
        <w:r w:rsidR="00EA426E" w:rsidRPr="00EA426E">
          <w:rPr>
            <w:rStyle w:val="Hyperlnk"/>
          </w:rPr>
          <w:t>R2-230</w:t>
        </w:r>
        <w:r w:rsidR="00EA426E" w:rsidRPr="00EA426E">
          <w:rPr>
            <w:rStyle w:val="Hyperlnk"/>
          </w:rPr>
          <w:t>2</w:t>
        </w:r>
        <w:r w:rsidR="00EA426E" w:rsidRPr="00EA426E">
          <w:rPr>
            <w:rStyle w:val="Hyperlnk"/>
          </w:rPr>
          <w:t>286</w:t>
        </w:r>
      </w:hyperlink>
      <w:r w:rsidR="001D4D51" w:rsidRPr="001D4D51">
        <w:t xml:space="preserve"> </w:t>
      </w:r>
      <w:r w:rsidR="001D4D51" w:rsidRPr="001D4D51">
        <w:tab/>
        <w:t>Summary of [AT121][025]: Progress table of analyzing data collection framework (Apple)</w:t>
      </w:r>
      <w:r w:rsidR="001D4D51">
        <w:tab/>
        <w:t>Apple</w:t>
      </w:r>
    </w:p>
    <w:p w14:paraId="4826257E" w14:textId="1597DB04" w:rsidR="00EA426E" w:rsidRDefault="00EA426E" w:rsidP="00EA426E">
      <w:pPr>
        <w:pStyle w:val="Doc-text2"/>
      </w:pPr>
      <w:r>
        <w:t>-</w:t>
      </w:r>
      <w:r>
        <w:tab/>
        <w:t>Nokia think that the payload could be complemented, same for most rows</w:t>
      </w:r>
    </w:p>
    <w:p w14:paraId="588FC28D" w14:textId="320931CA" w:rsidR="00EA426E" w:rsidRDefault="00EA426E" w:rsidP="00EA426E">
      <w:pPr>
        <w:pStyle w:val="Doc-text2"/>
      </w:pPr>
      <w:r>
        <w:t>-</w:t>
      </w:r>
      <w:r>
        <w:tab/>
        <w:t>QC think R1 is defining the content to be collected.</w:t>
      </w:r>
    </w:p>
    <w:p w14:paraId="25C7DF7C" w14:textId="76DC04F0" w:rsidR="00EA426E" w:rsidRPr="00EA426E" w:rsidRDefault="00EA426E" w:rsidP="00EA426E">
      <w:pPr>
        <w:pStyle w:val="Doc-text2"/>
      </w:pPr>
      <w:r>
        <w:t>-</w:t>
      </w:r>
      <w:r>
        <w:tab/>
        <w:t xml:space="preserve">QC think this is ok as starting point. </w:t>
      </w:r>
    </w:p>
    <w:p w14:paraId="76CBAAFD" w14:textId="0B1DFCE2" w:rsidR="005C18CF" w:rsidRDefault="00EA426E" w:rsidP="00977B26">
      <w:pPr>
        <w:pStyle w:val="Doc-text2"/>
      </w:pPr>
      <w:r>
        <w:t>-</w:t>
      </w:r>
      <w:r>
        <w:tab/>
        <w:t xml:space="preserve">QC think we could include </w:t>
      </w:r>
      <w:proofErr w:type="gramStart"/>
      <w:r>
        <w:t>purpose, and</w:t>
      </w:r>
      <w:proofErr w:type="gramEnd"/>
      <w:r>
        <w:t xml:space="preserve"> analyse. </w:t>
      </w:r>
    </w:p>
    <w:p w14:paraId="187B1005" w14:textId="2E32F1FE" w:rsidR="00EA426E" w:rsidRDefault="00EA426E" w:rsidP="00977B26">
      <w:pPr>
        <w:pStyle w:val="Doc-text2"/>
      </w:pPr>
      <w:r>
        <w:t>-</w:t>
      </w:r>
      <w:r>
        <w:tab/>
        <w:t xml:space="preserve">MTK think this is ok as starting point, agree that next step to evaluate for different purposes. </w:t>
      </w:r>
    </w:p>
    <w:p w14:paraId="737A7323" w14:textId="316081AB" w:rsidR="00EA426E" w:rsidRDefault="00EA426E" w:rsidP="00977B26">
      <w:pPr>
        <w:pStyle w:val="Doc-text2"/>
      </w:pPr>
      <w:r>
        <w:t>-</w:t>
      </w:r>
      <w:r>
        <w:tab/>
        <w:t xml:space="preserve">OPPO think this is a good starting point. </w:t>
      </w:r>
    </w:p>
    <w:p w14:paraId="5E5B5C34" w14:textId="1EF59E57" w:rsidR="00EA426E" w:rsidRDefault="009D3115" w:rsidP="00977B26">
      <w:pPr>
        <w:pStyle w:val="Doc-text2"/>
      </w:pPr>
      <w:r>
        <w:t>-</w:t>
      </w:r>
      <w:r>
        <w:tab/>
        <w:t xml:space="preserve">Xiaomi think this is a good starting point. </w:t>
      </w:r>
    </w:p>
    <w:p w14:paraId="60001691" w14:textId="3260EB95" w:rsidR="00EA426E" w:rsidRDefault="009D3115" w:rsidP="00977B26">
      <w:pPr>
        <w:pStyle w:val="Doc-text2"/>
      </w:pPr>
      <w:r>
        <w:t>-</w:t>
      </w:r>
      <w:r>
        <w:tab/>
        <w:t xml:space="preserve">Chair think RRC support segmentation so that limit may be less significant. </w:t>
      </w:r>
    </w:p>
    <w:p w14:paraId="5012BEF8" w14:textId="05794B67" w:rsidR="009D3115" w:rsidRDefault="009D3115" w:rsidP="00977B26">
      <w:pPr>
        <w:pStyle w:val="Doc-text2"/>
      </w:pPr>
      <w:r>
        <w:t>-</w:t>
      </w:r>
      <w:r>
        <w:tab/>
        <w:t xml:space="preserve">vivo think anyway we need R1 </w:t>
      </w:r>
      <w:proofErr w:type="gramStart"/>
      <w:r>
        <w:t>input</w:t>
      </w:r>
      <w:proofErr w:type="gramEnd"/>
      <w:r>
        <w:t xml:space="preserve"> and we anyway need to evaluate these options</w:t>
      </w:r>
    </w:p>
    <w:p w14:paraId="194E596E" w14:textId="6FC7398C" w:rsidR="009D3115" w:rsidRDefault="009D3115" w:rsidP="00977B26">
      <w:pPr>
        <w:pStyle w:val="Doc-text2"/>
      </w:pPr>
      <w:r>
        <w:t>-</w:t>
      </w:r>
      <w:r>
        <w:tab/>
        <w:t>Ericsson think we should start break down LCM</w:t>
      </w:r>
      <w:proofErr w:type="gramStart"/>
      <w:r>
        <w:t xml:space="preserve"> ..</w:t>
      </w:r>
      <w:proofErr w:type="gramEnd"/>
      <w:r>
        <w:t xml:space="preserve"> </w:t>
      </w:r>
    </w:p>
    <w:p w14:paraId="48F79EAE" w14:textId="47F2B624" w:rsidR="009D3115" w:rsidRDefault="009D3115" w:rsidP="00977B26">
      <w:pPr>
        <w:pStyle w:val="Doc-text2"/>
      </w:pPr>
      <w:r>
        <w:t>-</w:t>
      </w:r>
      <w:r>
        <w:tab/>
        <w:t>Chair think we can add more detail later and think judgement may not be by detailed number comparing.</w:t>
      </w:r>
    </w:p>
    <w:p w14:paraId="45425C51" w14:textId="58E0F626" w:rsidR="009D3115" w:rsidRDefault="009D3115" w:rsidP="00977B26">
      <w:pPr>
        <w:pStyle w:val="Doc-text2"/>
      </w:pPr>
      <w:r>
        <w:t>-</w:t>
      </w:r>
      <w:r>
        <w:tab/>
        <w:t>ZTE agrees we don’t need to refine now</w:t>
      </w:r>
      <w:proofErr w:type="gramStart"/>
      <w:r>
        <w:t xml:space="preserve"> ..</w:t>
      </w:r>
      <w:proofErr w:type="gramEnd"/>
      <w:r>
        <w:t xml:space="preserve"> </w:t>
      </w:r>
    </w:p>
    <w:p w14:paraId="494FFD93" w14:textId="75FAE6D4" w:rsidR="009D3115" w:rsidRDefault="009D3115" w:rsidP="00977B26">
      <w:pPr>
        <w:pStyle w:val="Doc-text2"/>
      </w:pPr>
      <w:r>
        <w:t>-</w:t>
      </w:r>
      <w:r>
        <w:tab/>
        <w:t xml:space="preserve">Samsung understands that more parameters will be added. </w:t>
      </w:r>
    </w:p>
    <w:p w14:paraId="5DE7FD39" w14:textId="5A251FB8" w:rsidR="009D3115" w:rsidRDefault="009D3115" w:rsidP="009D3115">
      <w:pPr>
        <w:pStyle w:val="Agreement"/>
      </w:pPr>
      <w:r>
        <w:t xml:space="preserve">Endorse the table as a starting point (e.g. can add more columns if needed later, modify, add rows etc). Content shall be interpreted as current content. </w:t>
      </w:r>
    </w:p>
    <w:p w14:paraId="01779F13" w14:textId="77777777" w:rsidR="009D3115" w:rsidRPr="009D3115" w:rsidRDefault="009D3115" w:rsidP="009D3115">
      <w:pPr>
        <w:pStyle w:val="Doc-text2"/>
      </w:pPr>
    </w:p>
    <w:p w14:paraId="1F516DBF" w14:textId="5D3EC603" w:rsidR="009D3115" w:rsidRDefault="009D3115" w:rsidP="00977B26">
      <w:pPr>
        <w:pStyle w:val="Doc-text2"/>
      </w:pPr>
    </w:p>
    <w:p w14:paraId="4C3F37B5" w14:textId="57597137" w:rsidR="00D84B8D" w:rsidRDefault="00D84B8D" w:rsidP="00977B26">
      <w:pPr>
        <w:pStyle w:val="Doc-text2"/>
      </w:pPr>
      <w:r>
        <w:t>-</w:t>
      </w:r>
      <w:r>
        <w:tab/>
        <w:t>QC proposes a structure in the document, Samsung think this is ok, Ericsson think we may need to know more. MTK support QC proposal, think R1 should focus on what kind of data to be collected.</w:t>
      </w:r>
    </w:p>
    <w:p w14:paraId="2DDC6F6A" w14:textId="2D879F8C" w:rsidR="00D84B8D" w:rsidRDefault="00D84B8D" w:rsidP="00977B26">
      <w:pPr>
        <w:pStyle w:val="Doc-text2"/>
      </w:pPr>
      <w:r>
        <w:t>-</w:t>
      </w:r>
      <w:r>
        <w:tab/>
        <w:t xml:space="preserve">OPPO think we may cause misalignment with R1, ZTE agrees. </w:t>
      </w:r>
    </w:p>
    <w:p w14:paraId="1BF73985" w14:textId="1F99A48F" w:rsidR="00D84B8D" w:rsidRDefault="00D84B8D" w:rsidP="00977B26">
      <w:pPr>
        <w:pStyle w:val="Doc-text2"/>
      </w:pPr>
      <w:r>
        <w:t>-</w:t>
      </w:r>
      <w:r>
        <w:tab/>
        <w:t>vivo are not against QC table, but want requirements for R1</w:t>
      </w:r>
      <w:proofErr w:type="gramStart"/>
      <w:r>
        <w:t xml:space="preserve"> ..</w:t>
      </w:r>
      <w:proofErr w:type="gramEnd"/>
      <w:r>
        <w:t xml:space="preserve"> </w:t>
      </w:r>
    </w:p>
    <w:p w14:paraId="03AC3283" w14:textId="13963F3F" w:rsidR="00D84B8D" w:rsidRDefault="00D84B8D" w:rsidP="00D84B8D">
      <w:pPr>
        <w:pStyle w:val="Agreement"/>
      </w:pPr>
      <w:r>
        <w:t xml:space="preserve">Chair: There is significant support to aim for evaluating the data collection methods per LCM purpose </w:t>
      </w:r>
    </w:p>
    <w:p w14:paraId="79B9BE70" w14:textId="65CBD987" w:rsidR="00D84B8D" w:rsidRDefault="00D84B8D" w:rsidP="00977B26">
      <w:pPr>
        <w:pStyle w:val="Doc-text2"/>
      </w:pPr>
    </w:p>
    <w:p w14:paraId="58650036" w14:textId="77777777" w:rsidR="00D84B8D" w:rsidRPr="00977B26" w:rsidRDefault="00D84B8D" w:rsidP="00977B26">
      <w:pPr>
        <w:pStyle w:val="Doc-text2"/>
      </w:pPr>
    </w:p>
    <w:p w14:paraId="13229EA8" w14:textId="77777777" w:rsidR="003C2936" w:rsidRDefault="00987CCD" w:rsidP="003C2936">
      <w:pPr>
        <w:pStyle w:val="Doc-title"/>
      </w:pPr>
      <w:hyperlink r:id="rId1752" w:tooltip="C:Usersmtk65284Documents3GPPtsg_ranWG2_RL2RAN2DocsR2-2300418.zip" w:history="1">
        <w:r w:rsidR="003C2936" w:rsidRPr="0042138F">
          <w:rPr>
            <w:rStyle w:val="Hyperlnk"/>
          </w:rPr>
          <w:t>R2-2300418</w:t>
        </w:r>
      </w:hyperlink>
      <w:r w:rsidR="003C2936" w:rsidRPr="0042138F">
        <w:tab/>
        <w:t>Analysis on data</w:t>
      </w:r>
      <w:r w:rsidR="003C2936">
        <w:t xml:space="preserve"> collection framework for AI/ML air interface</w:t>
      </w:r>
      <w:r w:rsidR="003C2936">
        <w:tab/>
        <w:t>Intel Corporation</w:t>
      </w:r>
      <w:r w:rsidR="003C2936">
        <w:tab/>
        <w:t>discussion</w:t>
      </w:r>
      <w:r w:rsidR="003C2936">
        <w:tab/>
        <w:t>Rel-18</w:t>
      </w:r>
      <w:r w:rsidR="003C2936">
        <w:tab/>
        <w:t>FS_NR_AIML_air</w:t>
      </w:r>
    </w:p>
    <w:p w14:paraId="322D52F2" w14:textId="77777777" w:rsidR="003C2936" w:rsidRDefault="00987CCD" w:rsidP="003C2936">
      <w:pPr>
        <w:pStyle w:val="Doc-title"/>
      </w:pPr>
      <w:hyperlink r:id="rId1753" w:tooltip="C:Usersmtk65284Documents3GPPtsg_ranWG2_RL2RAN2DocsR2-2300097.zip" w:history="1">
        <w:r w:rsidR="003C2936">
          <w:rPr>
            <w:rStyle w:val="Hyperlnk"/>
          </w:rPr>
          <w:t>R2-2300097</w:t>
        </w:r>
      </w:hyperlink>
      <w:r w:rsidR="003C2936">
        <w:tab/>
        <w:t>Initial Consideration on Data Collection for AIML</w:t>
      </w:r>
      <w:r w:rsidR="003C2936">
        <w:tab/>
        <w:t>OPPO</w:t>
      </w:r>
      <w:r w:rsidR="003C2936">
        <w:tab/>
        <w:t>discussion</w:t>
      </w:r>
      <w:r w:rsidR="003C2936">
        <w:tab/>
        <w:t>Rel-18</w:t>
      </w:r>
      <w:r w:rsidR="003C2936">
        <w:tab/>
        <w:t>FS_NR_AIML_air</w:t>
      </w:r>
    </w:p>
    <w:p w14:paraId="0FD3E56F" w14:textId="77777777" w:rsidR="003C2936" w:rsidRDefault="00987CCD" w:rsidP="003C2936">
      <w:pPr>
        <w:pStyle w:val="Doc-title"/>
      </w:pPr>
      <w:hyperlink r:id="rId1754" w:tooltip="C:Usersmtk65284Documents3GPPtsg_ranWG2_RL2RAN2DocsR2-2301055.zip" w:history="1">
        <w:r w:rsidR="003C2936">
          <w:rPr>
            <w:rStyle w:val="Hyperlnk"/>
          </w:rPr>
          <w:t>R2-2301055</w:t>
        </w:r>
      </w:hyperlink>
      <w:r w:rsidR="003C2936">
        <w:tab/>
        <w:t>Data collection for AI/ML</w:t>
      </w:r>
      <w:r w:rsidR="003C2936">
        <w:tab/>
        <w:t>InterDigital Inc.</w:t>
      </w:r>
      <w:r w:rsidR="003C2936">
        <w:tab/>
        <w:t>discussion</w:t>
      </w:r>
      <w:r w:rsidR="003C2936">
        <w:tab/>
        <w:t>Rel-18</w:t>
      </w:r>
      <w:r w:rsidR="003C2936">
        <w:tab/>
        <w:t>FS_NR_AIML_air</w:t>
      </w:r>
    </w:p>
    <w:p w14:paraId="4F158CCB" w14:textId="77777777" w:rsidR="003C2936" w:rsidRDefault="00987CCD" w:rsidP="003C2936">
      <w:pPr>
        <w:pStyle w:val="Doc-title"/>
      </w:pPr>
      <w:hyperlink r:id="rId1755" w:tooltip="C:Usersmtk65284Documents3GPPtsg_ranWG2_RL2RAN2DocsR2-2301107.zip" w:history="1">
        <w:r w:rsidR="003C2936">
          <w:rPr>
            <w:rStyle w:val="Hyperlnk"/>
          </w:rPr>
          <w:t>R2-2301107</w:t>
        </w:r>
      </w:hyperlink>
      <w:r w:rsidR="003C2936">
        <w:tab/>
        <w:t>Data collection for AI/ML</w:t>
      </w:r>
      <w:r w:rsidR="003C2936">
        <w:tab/>
        <w:t>Samsung Electronics Nordic AB</w:t>
      </w:r>
      <w:r w:rsidR="003C2936">
        <w:tab/>
        <w:t>discussion</w:t>
      </w:r>
    </w:p>
    <w:p w14:paraId="08C72DCD" w14:textId="77777777" w:rsidR="003C2936" w:rsidRDefault="00987CCD" w:rsidP="003C2936">
      <w:pPr>
        <w:pStyle w:val="Doc-title"/>
      </w:pPr>
      <w:hyperlink r:id="rId1756" w:tooltip="C:Usersmtk65284Documents3GPPtsg_ranWG2_RL2RAN2DocsR2-2301769.zip" w:history="1">
        <w:r w:rsidR="003C2936">
          <w:rPr>
            <w:rStyle w:val="Hyperlnk"/>
          </w:rPr>
          <w:t>R2-2301769</w:t>
        </w:r>
      </w:hyperlink>
      <w:r w:rsidR="003C2936">
        <w:tab/>
        <w:t>Data Collection</w:t>
      </w:r>
      <w:r w:rsidR="003C2936">
        <w:tab/>
        <w:t>LG Electronics</w:t>
      </w:r>
      <w:r w:rsidR="003C2936">
        <w:tab/>
        <w:t>discussion</w:t>
      </w:r>
      <w:r w:rsidR="003C2936">
        <w:tab/>
        <w:t>Rel-18</w:t>
      </w:r>
    </w:p>
    <w:p w14:paraId="5C34D415" w14:textId="77777777" w:rsidR="003C2936" w:rsidRPr="00C5173D" w:rsidRDefault="00987CCD" w:rsidP="003C2936">
      <w:pPr>
        <w:pStyle w:val="Doc-title"/>
      </w:pPr>
      <w:hyperlink r:id="rId1757" w:tooltip="C:Usersmtk65284Documents3GPPtsg_ranWG2_RL2RAN2DocsR2-2301787.zip" w:history="1">
        <w:r w:rsidR="003C2936">
          <w:rPr>
            <w:rStyle w:val="Hyperlnk"/>
          </w:rPr>
          <w:t>R2-2301787</w:t>
        </w:r>
      </w:hyperlink>
      <w:r w:rsidR="003C2936">
        <w:tab/>
        <w:t>Further Considerations on Data Collection</w:t>
      </w:r>
      <w:r w:rsidR="003C2936">
        <w:tab/>
        <w:t>ZTE Corporation,Sanechips</w:t>
      </w:r>
      <w:r w:rsidR="003C2936">
        <w:tab/>
        <w:t>discussion</w:t>
      </w:r>
      <w:r w:rsidR="003C2936">
        <w:tab/>
        <w:t>Rel-18</w:t>
      </w:r>
      <w:r w:rsidR="003C2936">
        <w:tab/>
        <w:t>FS_NR_AIML_air</w:t>
      </w:r>
    </w:p>
    <w:p w14:paraId="71B915D3" w14:textId="77777777" w:rsidR="003C2936" w:rsidRPr="00FE0DCA" w:rsidRDefault="003C2936" w:rsidP="003C2936">
      <w:pPr>
        <w:pStyle w:val="BoldComments"/>
      </w:pPr>
      <w:proofErr w:type="spellStart"/>
      <w:r>
        <w:t>Model</w:t>
      </w:r>
      <w:proofErr w:type="spellEnd"/>
      <w:r>
        <w:t xml:space="preserve"> Transfer</w:t>
      </w:r>
    </w:p>
    <w:p w14:paraId="26F9D01F" w14:textId="555C0230" w:rsidR="005C18CF" w:rsidRDefault="00987CCD" w:rsidP="000A5EC8">
      <w:pPr>
        <w:pStyle w:val="Doc-title"/>
      </w:pPr>
      <w:hyperlink r:id="rId1758" w:tooltip="C:UsersjohanOneDriveDokument3GPPtsg_ranWG2_RL2RAN2DocsR2-2301576.zip" w:history="1">
        <w:r w:rsidR="003C2936" w:rsidRPr="005C18CF">
          <w:rPr>
            <w:rStyle w:val="Hyperlnk"/>
          </w:rPr>
          <w:t>R2-2301576</w:t>
        </w:r>
      </w:hyperlink>
      <w:r w:rsidR="003C2936">
        <w:tab/>
        <w:t xml:space="preserve">Report of </w:t>
      </w:r>
      <w:r w:rsidR="003C2936" w:rsidRPr="0042138F">
        <w:t>[Post120][053][AIML18] model transfer delivery (Huawei)</w:t>
      </w:r>
      <w:r w:rsidR="003C2936" w:rsidRPr="0042138F">
        <w:tab/>
        <w:t>Huawei</w:t>
      </w:r>
      <w:r w:rsidR="003C2936" w:rsidRPr="0042138F">
        <w:tab/>
        <w:t>report</w:t>
      </w:r>
      <w:r w:rsidR="003C2936" w:rsidRPr="0042138F">
        <w:tab/>
        <w:t>Rel-18</w:t>
      </w:r>
      <w:r w:rsidR="003C2936" w:rsidRPr="0042138F">
        <w:tab/>
        <w:t>FS_NR_AIML_air</w:t>
      </w:r>
    </w:p>
    <w:p w14:paraId="68AE620E" w14:textId="77777777" w:rsidR="005C18CF" w:rsidRPr="005A75CA" w:rsidRDefault="005C18CF" w:rsidP="005C18CF">
      <w:pPr>
        <w:rPr>
          <w:rFonts w:eastAsiaTheme="minorEastAsia"/>
          <w:lang w:eastAsia="zh-CN"/>
        </w:rPr>
      </w:pPr>
    </w:p>
    <w:p w14:paraId="5BE9E800" w14:textId="27B29D25" w:rsidR="005C18CF" w:rsidRDefault="00093CF2" w:rsidP="005C18CF">
      <w:pPr>
        <w:pStyle w:val="Doc-text2"/>
      </w:pPr>
      <w:r>
        <w:t>P5/P6</w:t>
      </w:r>
    </w:p>
    <w:p w14:paraId="0A43655E" w14:textId="52805251" w:rsidR="00093CF2" w:rsidRDefault="00093CF2" w:rsidP="005C18CF">
      <w:pPr>
        <w:pStyle w:val="Doc-text2"/>
      </w:pPr>
      <w:r>
        <w:t>-</w:t>
      </w:r>
      <w:r>
        <w:tab/>
        <w:t xml:space="preserve">ZTE think that P6 cannot be agreed, think there are real time </w:t>
      </w:r>
      <w:proofErr w:type="spellStart"/>
      <w:r>
        <w:t>req</w:t>
      </w:r>
      <w:proofErr w:type="spellEnd"/>
      <w:r>
        <w:t xml:space="preserve"> that prevents this. </w:t>
      </w:r>
    </w:p>
    <w:p w14:paraId="3A74D92B" w14:textId="50658006" w:rsidR="005C18CF" w:rsidRDefault="00093CF2" w:rsidP="005C18CF">
      <w:pPr>
        <w:pStyle w:val="Doc-text2"/>
      </w:pPr>
      <w:r>
        <w:t xml:space="preserve">- </w:t>
      </w:r>
      <w:r>
        <w:tab/>
        <w:t>IDT think this is a good start. Lenovo agrees. LGE also thin k it can be a baseline</w:t>
      </w:r>
      <w:proofErr w:type="gramStart"/>
      <w:r>
        <w:t xml:space="preserve"> ..</w:t>
      </w:r>
      <w:proofErr w:type="gramEnd"/>
    </w:p>
    <w:p w14:paraId="60ED371A" w14:textId="42191B4A" w:rsidR="00B834A2" w:rsidRDefault="00B834A2" w:rsidP="005C18CF">
      <w:pPr>
        <w:pStyle w:val="Doc-text2"/>
      </w:pPr>
      <w:r>
        <w:t>-</w:t>
      </w:r>
      <w:r>
        <w:tab/>
      </w:r>
      <w:proofErr w:type="gramStart"/>
      <w:r>
        <w:t>CMCC</w:t>
      </w:r>
      <w:proofErr w:type="gramEnd"/>
      <w:r>
        <w:t xml:space="preserve"> think we need a method to transfer from OAM</w:t>
      </w:r>
      <w:r w:rsidR="000862AB">
        <w:t>. Nokia absolutely don’t want this and think SA5 shall not be involved. Chair think R2 do not intend to involve SA5 at current immature stage</w:t>
      </w:r>
      <w:proofErr w:type="gramStart"/>
      <w:r w:rsidR="000862AB">
        <w:t xml:space="preserve"> ..</w:t>
      </w:r>
      <w:proofErr w:type="gramEnd"/>
      <w:r w:rsidR="000862AB">
        <w:t xml:space="preserve"> </w:t>
      </w:r>
    </w:p>
    <w:p w14:paraId="580F049A" w14:textId="067C9BA5" w:rsidR="00093CF2" w:rsidRDefault="00093CF2" w:rsidP="005C18CF">
      <w:pPr>
        <w:pStyle w:val="Doc-text2"/>
      </w:pPr>
      <w:r>
        <w:t>-</w:t>
      </w:r>
      <w:r>
        <w:tab/>
      </w:r>
    </w:p>
    <w:p w14:paraId="1C23E7D4" w14:textId="444D3A9A" w:rsidR="00887ADE" w:rsidRDefault="005C18CF" w:rsidP="00887ADE">
      <w:pPr>
        <w:pStyle w:val="Agreement"/>
        <w:rPr>
          <w:lang w:eastAsia="zh-CN"/>
        </w:rPr>
      </w:pPr>
      <w:r>
        <w:rPr>
          <w:lang w:eastAsia="zh-CN"/>
        </w:rPr>
        <w:t xml:space="preserve">We </w:t>
      </w:r>
      <w:r w:rsidRPr="00493B49">
        <w:rPr>
          <w:lang w:eastAsia="zh-CN"/>
        </w:rPr>
        <w:t>Use the wording “model transfer/</w:t>
      </w:r>
      <w:proofErr w:type="gramStart"/>
      <w:r w:rsidRPr="00493B49">
        <w:rPr>
          <w:lang w:eastAsia="zh-CN"/>
        </w:rPr>
        <w:t>delivery”</w:t>
      </w:r>
      <w:proofErr w:type="gramEnd"/>
    </w:p>
    <w:p w14:paraId="06D2AA73" w14:textId="45DFAE40" w:rsidR="00887ADE" w:rsidRDefault="00887ADE" w:rsidP="00887ADE">
      <w:pPr>
        <w:pStyle w:val="Agreement"/>
        <w:rPr>
          <w:lang w:eastAsia="zh-CN"/>
        </w:rPr>
      </w:pPr>
      <w:r w:rsidRPr="00F1259F">
        <w:rPr>
          <w:lang w:eastAsia="zh-CN"/>
        </w:rPr>
        <w:t xml:space="preserve">model delivery </w:t>
      </w:r>
      <w:r>
        <w:rPr>
          <w:lang w:eastAsia="zh-CN"/>
        </w:rPr>
        <w:t xml:space="preserve">that serves the use cases in the SI </w:t>
      </w:r>
      <w:r w:rsidRPr="00F1259F">
        <w:rPr>
          <w:lang w:eastAsia="zh-CN"/>
        </w:rPr>
        <w:t>is within RAN2 scope</w:t>
      </w:r>
      <w:r>
        <w:rPr>
          <w:lang w:eastAsia="zh-CN"/>
        </w:rPr>
        <w:t>, regardless other aspects.</w:t>
      </w:r>
    </w:p>
    <w:p w14:paraId="312C9602" w14:textId="3BE52B67" w:rsidR="00887ADE" w:rsidRDefault="00887ADE" w:rsidP="00887ADE">
      <w:pPr>
        <w:pStyle w:val="Doc-text2"/>
        <w:rPr>
          <w:lang w:eastAsia="zh-CN"/>
        </w:rPr>
      </w:pPr>
    </w:p>
    <w:p w14:paraId="61BED60C" w14:textId="2F43C23E" w:rsidR="00DF5543" w:rsidRDefault="00DF5543" w:rsidP="00DF5543">
      <w:pPr>
        <w:pStyle w:val="Agreement"/>
        <w:rPr>
          <w:lang w:eastAsia="zh-CN"/>
        </w:rPr>
      </w:pPr>
      <w:r>
        <w:rPr>
          <w:lang w:eastAsia="zh-CN"/>
        </w:rPr>
        <w:t xml:space="preserve">Agreed: </w:t>
      </w:r>
    </w:p>
    <w:p w14:paraId="7A2CEE71" w14:textId="4C9A2345" w:rsidR="00B834A2" w:rsidRPr="00B312C1" w:rsidRDefault="00B834A2" w:rsidP="000A5EC8">
      <w:pPr>
        <w:pStyle w:val="Agreement"/>
        <w:numPr>
          <w:ilvl w:val="0"/>
          <w:numId w:val="0"/>
        </w:numPr>
        <w:ind w:left="1619"/>
        <w:rPr>
          <w:lang w:eastAsia="zh-CN"/>
        </w:rPr>
      </w:pPr>
      <w:r>
        <w:rPr>
          <w:lang w:eastAsia="zh-CN"/>
        </w:rPr>
        <w:t>Aim to at least</w:t>
      </w:r>
      <w:r w:rsidRPr="002E123A">
        <w:rPr>
          <w:lang w:eastAsia="zh-CN"/>
        </w:rPr>
        <w:t xml:space="preserve"> </w:t>
      </w:r>
      <w:proofErr w:type="spellStart"/>
      <w:r w:rsidRPr="002E123A">
        <w:rPr>
          <w:lang w:eastAsia="zh-CN"/>
        </w:rPr>
        <w:t>analyze</w:t>
      </w:r>
      <w:proofErr w:type="spellEnd"/>
      <w:r w:rsidRPr="002E123A">
        <w:rPr>
          <w:lang w:eastAsia="zh-CN"/>
        </w:rPr>
        <w:t xml:space="preserve"> the feasibility and benefits of model/transfer solutions based on the following</w:t>
      </w:r>
      <w:r w:rsidRPr="00B312C1">
        <w:rPr>
          <w:lang w:eastAsia="zh-CN"/>
        </w:rPr>
        <w:t>:</w:t>
      </w:r>
    </w:p>
    <w:p w14:paraId="28C46328" w14:textId="77777777" w:rsidR="00B834A2" w:rsidRPr="00B312C1" w:rsidRDefault="00B834A2" w:rsidP="000A5EC8">
      <w:pPr>
        <w:pStyle w:val="Agreement"/>
        <w:numPr>
          <w:ilvl w:val="0"/>
          <w:numId w:val="0"/>
        </w:numPr>
        <w:ind w:left="1619"/>
        <w:rPr>
          <w:lang w:eastAsia="zh-CN"/>
        </w:rPr>
      </w:pPr>
      <w:r w:rsidRPr="00B312C1">
        <w:rPr>
          <w:lang w:eastAsia="zh-CN"/>
        </w:rPr>
        <w:t>Solution 1a</w:t>
      </w:r>
      <w:r>
        <w:rPr>
          <w:lang w:eastAsia="zh-CN"/>
        </w:rPr>
        <w:t xml:space="preserve">: </w:t>
      </w:r>
      <w:proofErr w:type="spellStart"/>
      <w:r w:rsidRPr="00B312C1">
        <w:rPr>
          <w:lang w:eastAsia="zh-CN"/>
        </w:rPr>
        <w:t>gNB</w:t>
      </w:r>
      <w:proofErr w:type="spellEnd"/>
      <w:r w:rsidRPr="00B312C1">
        <w:rPr>
          <w:lang w:eastAsia="zh-CN"/>
        </w:rPr>
        <w:t xml:space="preserve"> can transfer/deliver AI/ML model(s) to UE via RRC signalling.</w:t>
      </w:r>
    </w:p>
    <w:p w14:paraId="111CC3FC" w14:textId="77777777" w:rsidR="00B834A2" w:rsidRPr="00B312C1" w:rsidRDefault="00B834A2" w:rsidP="000A5EC8">
      <w:pPr>
        <w:pStyle w:val="Agreement"/>
        <w:numPr>
          <w:ilvl w:val="0"/>
          <w:numId w:val="0"/>
        </w:numPr>
        <w:ind w:left="1619"/>
        <w:rPr>
          <w:lang w:eastAsia="zh-CN"/>
        </w:rPr>
      </w:pPr>
      <w:r w:rsidRPr="00B312C1">
        <w:rPr>
          <w:lang w:eastAsia="zh-CN"/>
        </w:rPr>
        <w:t>Solution 2a</w:t>
      </w:r>
      <w:r>
        <w:rPr>
          <w:lang w:eastAsia="zh-CN"/>
        </w:rPr>
        <w:t xml:space="preserve">: </w:t>
      </w:r>
      <w:r w:rsidRPr="00B312C1">
        <w:rPr>
          <w:lang w:eastAsia="zh-CN"/>
        </w:rPr>
        <w:t>CN (except LMF) can transfer/deliver AI/ML model(s) to UE via NAS signalling.</w:t>
      </w:r>
    </w:p>
    <w:p w14:paraId="179754D8" w14:textId="77777777" w:rsidR="00B834A2" w:rsidRPr="00B312C1" w:rsidRDefault="00B834A2" w:rsidP="000A5EC8">
      <w:pPr>
        <w:pStyle w:val="Agreement"/>
        <w:numPr>
          <w:ilvl w:val="0"/>
          <w:numId w:val="0"/>
        </w:numPr>
        <w:ind w:left="1619"/>
        <w:rPr>
          <w:lang w:eastAsia="zh-CN"/>
        </w:rPr>
      </w:pPr>
      <w:r w:rsidRPr="00B312C1">
        <w:rPr>
          <w:lang w:eastAsia="zh-CN"/>
        </w:rPr>
        <w:t>Solution 3a</w:t>
      </w:r>
      <w:r>
        <w:rPr>
          <w:lang w:eastAsia="zh-CN"/>
        </w:rPr>
        <w:t>:</w:t>
      </w:r>
      <w:r w:rsidRPr="00B312C1">
        <w:rPr>
          <w:lang w:eastAsia="zh-CN"/>
        </w:rPr>
        <w:t xml:space="preserve"> LMF can transfer/deliver AI/ML model(s) to UE via LPP signalling.</w:t>
      </w:r>
    </w:p>
    <w:p w14:paraId="239EA216" w14:textId="77777777" w:rsidR="00B834A2" w:rsidRPr="00B312C1" w:rsidRDefault="00B834A2" w:rsidP="000A5EC8">
      <w:pPr>
        <w:pStyle w:val="Agreement"/>
        <w:numPr>
          <w:ilvl w:val="0"/>
          <w:numId w:val="0"/>
        </w:numPr>
        <w:ind w:left="1619"/>
        <w:rPr>
          <w:lang w:eastAsia="zh-CN"/>
        </w:rPr>
      </w:pPr>
      <w:r w:rsidRPr="00B312C1">
        <w:rPr>
          <w:lang w:eastAsia="zh-CN"/>
        </w:rPr>
        <w:t>Solu</w:t>
      </w:r>
      <w:r w:rsidRPr="00CB02A5">
        <w:rPr>
          <w:lang w:eastAsia="zh-CN"/>
        </w:rPr>
        <w:t>tion 1b</w:t>
      </w:r>
      <w:r>
        <w:rPr>
          <w:lang w:eastAsia="zh-CN"/>
        </w:rPr>
        <w:t>:</w:t>
      </w:r>
      <w:r w:rsidRPr="00CB02A5">
        <w:rPr>
          <w:lang w:eastAsia="zh-CN"/>
        </w:rPr>
        <w:t xml:space="preserve"> </w:t>
      </w:r>
      <w:proofErr w:type="spellStart"/>
      <w:r w:rsidRPr="00CB02A5">
        <w:rPr>
          <w:lang w:eastAsia="zh-CN"/>
        </w:rPr>
        <w:t>gNB</w:t>
      </w:r>
      <w:proofErr w:type="spellEnd"/>
      <w:r w:rsidRPr="00CB02A5">
        <w:rPr>
          <w:lang w:eastAsia="zh-CN"/>
        </w:rPr>
        <w:t xml:space="preserve"> can transfer/deliver AI/ML model(s) to UE via UP data.</w:t>
      </w:r>
    </w:p>
    <w:p w14:paraId="17BCE1A3" w14:textId="77777777" w:rsidR="00B834A2" w:rsidRPr="00B312C1" w:rsidRDefault="00B834A2" w:rsidP="000A5EC8">
      <w:pPr>
        <w:pStyle w:val="Agreement"/>
        <w:numPr>
          <w:ilvl w:val="0"/>
          <w:numId w:val="0"/>
        </w:numPr>
        <w:ind w:left="1619"/>
        <w:rPr>
          <w:lang w:eastAsia="zh-CN"/>
        </w:rPr>
      </w:pPr>
      <w:r w:rsidRPr="00B312C1">
        <w:rPr>
          <w:lang w:eastAsia="zh-CN"/>
        </w:rPr>
        <w:t>Solution 2b</w:t>
      </w:r>
      <w:r>
        <w:rPr>
          <w:lang w:eastAsia="zh-CN"/>
        </w:rPr>
        <w:t>:</w:t>
      </w:r>
      <w:r w:rsidRPr="00B312C1">
        <w:rPr>
          <w:lang w:eastAsia="zh-CN"/>
        </w:rPr>
        <w:t xml:space="preserve"> CN (except LMF) can transfer/deliver AI/ML model(s) to UE via UP data</w:t>
      </w:r>
      <w:r w:rsidRPr="00B312C1">
        <w:rPr>
          <w:rFonts w:hint="eastAsia"/>
          <w:lang w:eastAsia="zh-CN"/>
        </w:rPr>
        <w:t>.</w:t>
      </w:r>
    </w:p>
    <w:p w14:paraId="4428F42B" w14:textId="77777777" w:rsidR="00B834A2" w:rsidRPr="00B312C1" w:rsidRDefault="00B834A2" w:rsidP="000A5EC8">
      <w:pPr>
        <w:pStyle w:val="Agreement"/>
        <w:numPr>
          <w:ilvl w:val="0"/>
          <w:numId w:val="0"/>
        </w:numPr>
        <w:ind w:left="1619"/>
        <w:rPr>
          <w:lang w:eastAsia="zh-CN"/>
        </w:rPr>
      </w:pPr>
      <w:r w:rsidRPr="00B312C1">
        <w:rPr>
          <w:lang w:eastAsia="zh-CN"/>
        </w:rPr>
        <w:t>Solution 3b</w:t>
      </w:r>
      <w:r>
        <w:rPr>
          <w:lang w:eastAsia="zh-CN"/>
        </w:rPr>
        <w:t>:</w:t>
      </w:r>
      <w:r w:rsidRPr="00B312C1">
        <w:rPr>
          <w:lang w:eastAsia="zh-CN"/>
        </w:rPr>
        <w:t xml:space="preserve"> LMF can transfer/deliver AI/ML model(s) to UE via UP data</w:t>
      </w:r>
      <w:r w:rsidRPr="00B312C1">
        <w:rPr>
          <w:rFonts w:hint="eastAsia"/>
          <w:lang w:eastAsia="zh-CN"/>
        </w:rPr>
        <w:t>.</w:t>
      </w:r>
    </w:p>
    <w:p w14:paraId="722BFA2C" w14:textId="4056D284" w:rsidR="00B834A2" w:rsidRPr="00B312C1" w:rsidRDefault="00B834A2" w:rsidP="000A5EC8">
      <w:pPr>
        <w:pStyle w:val="Agreement"/>
        <w:numPr>
          <w:ilvl w:val="0"/>
          <w:numId w:val="0"/>
        </w:numPr>
        <w:ind w:left="1619"/>
        <w:rPr>
          <w:lang w:eastAsia="zh-CN"/>
        </w:rPr>
      </w:pPr>
      <w:r w:rsidRPr="00B312C1">
        <w:rPr>
          <w:lang w:eastAsia="zh-CN"/>
        </w:rPr>
        <w:t>Solution 4</w:t>
      </w:r>
      <w:r>
        <w:rPr>
          <w:lang w:eastAsia="zh-CN"/>
        </w:rPr>
        <w:t>:</w:t>
      </w:r>
      <w:r w:rsidRPr="00B312C1">
        <w:rPr>
          <w:lang w:eastAsia="zh-CN"/>
        </w:rPr>
        <w:t xml:space="preserve"> Server</w:t>
      </w:r>
      <w:r w:rsidR="00DF5543">
        <w:rPr>
          <w:lang w:eastAsia="zh-CN"/>
        </w:rPr>
        <w:t xml:space="preserve"> (e.g. OAM, OTT)</w:t>
      </w:r>
      <w:r w:rsidRPr="00B312C1">
        <w:rPr>
          <w:lang w:eastAsia="zh-CN"/>
        </w:rPr>
        <w:t xml:space="preserve"> can transfer/delivery AI/ML model(s) to UE (</w:t>
      </w:r>
      <w:r w:rsidR="00DF5543">
        <w:rPr>
          <w:lang w:eastAsia="zh-CN"/>
        </w:rPr>
        <w:t xml:space="preserve">e.g. </w:t>
      </w:r>
      <w:r w:rsidRPr="00B312C1">
        <w:rPr>
          <w:lang w:eastAsia="zh-CN"/>
        </w:rPr>
        <w:t>transparent to 3GPP).</w:t>
      </w:r>
    </w:p>
    <w:p w14:paraId="1C29610C" w14:textId="77777777" w:rsidR="00B834A2" w:rsidRDefault="00B834A2" w:rsidP="00B834A2">
      <w:pPr>
        <w:rPr>
          <w:rFonts w:eastAsiaTheme="minorEastAsia"/>
          <w:lang w:eastAsia="zh-CN"/>
        </w:rPr>
      </w:pPr>
    </w:p>
    <w:p w14:paraId="7A7CD4F5" w14:textId="0CB5EFE3" w:rsidR="00B834A2" w:rsidRDefault="00B834A2" w:rsidP="00B834A2">
      <w:pPr>
        <w:jc w:val="center"/>
        <w:rPr>
          <w:rFonts w:eastAsiaTheme="minorEastAsia"/>
          <w:lang w:eastAsia="zh-CN"/>
        </w:rPr>
      </w:pPr>
      <w:r>
        <w:rPr>
          <w:rFonts w:eastAsiaTheme="minorEastAsia"/>
          <w:b/>
          <w:lang w:eastAsia="zh-CN"/>
        </w:rPr>
        <w:t>Table: relations between solutions and use cases</w:t>
      </w:r>
    </w:p>
    <w:tbl>
      <w:tblPr>
        <w:tblStyle w:val="Tabellrutnt"/>
        <w:tblW w:w="0" w:type="auto"/>
        <w:tblLook w:val="04A0" w:firstRow="1" w:lastRow="0" w:firstColumn="1" w:lastColumn="0" w:noHBand="0" w:noVBand="1"/>
      </w:tblPr>
      <w:tblGrid>
        <w:gridCol w:w="3114"/>
        <w:gridCol w:w="6515"/>
      </w:tblGrid>
      <w:tr w:rsidR="00B834A2" w14:paraId="0082FD13" w14:textId="77777777" w:rsidTr="00630E1B">
        <w:tc>
          <w:tcPr>
            <w:tcW w:w="3114" w:type="dxa"/>
          </w:tcPr>
          <w:p w14:paraId="2202C5C6" w14:textId="77777777" w:rsidR="00B834A2" w:rsidRDefault="00B834A2" w:rsidP="00630E1B">
            <w:pPr>
              <w:rPr>
                <w:rFonts w:eastAsiaTheme="minorEastAsia"/>
                <w:b/>
                <w:lang w:eastAsia="zh-CN"/>
              </w:rPr>
            </w:pPr>
            <w:r>
              <w:rPr>
                <w:rFonts w:eastAsiaTheme="minorEastAsia"/>
                <w:b/>
                <w:lang w:eastAsia="zh-CN"/>
              </w:rPr>
              <w:t>Solutions</w:t>
            </w:r>
          </w:p>
        </w:tc>
        <w:tc>
          <w:tcPr>
            <w:tcW w:w="6515" w:type="dxa"/>
          </w:tcPr>
          <w:p w14:paraId="5F69FFB0" w14:textId="77777777" w:rsidR="00B834A2" w:rsidRDefault="00B834A2" w:rsidP="00630E1B">
            <w:pPr>
              <w:rPr>
                <w:rFonts w:eastAsiaTheme="minorEastAsia"/>
                <w:b/>
                <w:lang w:eastAsia="zh-CN"/>
              </w:rPr>
            </w:pPr>
            <w:r>
              <w:rPr>
                <w:rFonts w:eastAsiaTheme="minorEastAsia"/>
                <w:b/>
                <w:lang w:eastAsia="zh-CN"/>
              </w:rPr>
              <w:t>Applicable use cases</w:t>
            </w:r>
          </w:p>
        </w:tc>
      </w:tr>
      <w:tr w:rsidR="00B834A2" w14:paraId="53266B42" w14:textId="77777777" w:rsidTr="00630E1B">
        <w:tc>
          <w:tcPr>
            <w:tcW w:w="3114" w:type="dxa"/>
          </w:tcPr>
          <w:p w14:paraId="3C33783A" w14:textId="77777777" w:rsidR="00B834A2" w:rsidRDefault="00B834A2" w:rsidP="00630E1B">
            <w:pPr>
              <w:rPr>
                <w:rFonts w:eastAsiaTheme="minorEastAsia"/>
                <w:lang w:eastAsia="zh-CN"/>
              </w:rPr>
            </w:pPr>
            <w:r>
              <w:rPr>
                <w:rFonts w:eastAsiaTheme="minorEastAsia" w:hint="eastAsia"/>
                <w:lang w:eastAsia="zh-CN"/>
              </w:rPr>
              <w:t>S</w:t>
            </w:r>
            <w:r>
              <w:rPr>
                <w:rFonts w:eastAsiaTheme="minorEastAsia"/>
                <w:lang w:eastAsia="zh-CN"/>
              </w:rPr>
              <w:t>olution 1a, 1b</w:t>
            </w:r>
          </w:p>
        </w:tc>
        <w:tc>
          <w:tcPr>
            <w:tcW w:w="6515" w:type="dxa"/>
          </w:tcPr>
          <w:p w14:paraId="1D981700" w14:textId="77777777" w:rsidR="00B834A2" w:rsidRDefault="00B834A2" w:rsidP="00630E1B">
            <w:pPr>
              <w:rPr>
                <w:rFonts w:eastAsiaTheme="minorEastAsia"/>
                <w:lang w:eastAsia="zh-CN"/>
              </w:rPr>
            </w:pPr>
            <w:r>
              <w:rPr>
                <w:rFonts w:eastAsiaTheme="minorEastAsia"/>
                <w:lang w:eastAsia="zh-CN"/>
              </w:rPr>
              <w:t>CSI feedback enhancement</w:t>
            </w:r>
          </w:p>
          <w:p w14:paraId="6EB71657" w14:textId="77777777" w:rsidR="00B834A2" w:rsidRDefault="00B834A2" w:rsidP="00630E1B">
            <w:pPr>
              <w:rPr>
                <w:rFonts w:eastAsiaTheme="minorEastAsia"/>
                <w:lang w:eastAsia="zh-CN"/>
              </w:rPr>
            </w:pPr>
            <w:r>
              <w:rPr>
                <w:rFonts w:eastAsiaTheme="minorEastAsia"/>
                <w:lang w:eastAsia="zh-CN"/>
              </w:rPr>
              <w:t>Beam management</w:t>
            </w:r>
          </w:p>
          <w:p w14:paraId="00E1026B" w14:textId="77777777" w:rsidR="00B834A2" w:rsidRDefault="00B834A2" w:rsidP="00630E1B">
            <w:pPr>
              <w:rPr>
                <w:rFonts w:eastAsiaTheme="minorEastAsia"/>
                <w:lang w:eastAsia="zh-CN"/>
              </w:rPr>
            </w:pPr>
            <w:r>
              <w:rPr>
                <w:rFonts w:eastAsiaTheme="minorEastAsia" w:hint="eastAsia"/>
                <w:lang w:eastAsia="zh-CN"/>
              </w:rPr>
              <w:t>N</w:t>
            </w:r>
            <w:r>
              <w:rPr>
                <w:rFonts w:eastAsiaTheme="minorEastAsia"/>
                <w:lang w:eastAsia="zh-CN"/>
              </w:rPr>
              <w:t>ote: No specific considerations for Positioning accuracy enhancement for Solution 1a and 1b.</w:t>
            </w:r>
          </w:p>
        </w:tc>
      </w:tr>
      <w:tr w:rsidR="00B834A2" w14:paraId="3DDC2245" w14:textId="77777777" w:rsidTr="00630E1B">
        <w:tc>
          <w:tcPr>
            <w:tcW w:w="3114" w:type="dxa"/>
          </w:tcPr>
          <w:p w14:paraId="03ED9926" w14:textId="77777777" w:rsidR="00B834A2" w:rsidRDefault="00B834A2" w:rsidP="00630E1B">
            <w:pPr>
              <w:rPr>
                <w:rFonts w:eastAsiaTheme="minorEastAsia"/>
                <w:lang w:eastAsia="zh-CN"/>
              </w:rPr>
            </w:pPr>
            <w:r>
              <w:rPr>
                <w:rFonts w:eastAsiaTheme="minorEastAsia"/>
                <w:lang w:eastAsia="zh-CN"/>
              </w:rPr>
              <w:t>Solution 2a, 2b</w:t>
            </w:r>
          </w:p>
        </w:tc>
        <w:tc>
          <w:tcPr>
            <w:tcW w:w="6515" w:type="dxa"/>
          </w:tcPr>
          <w:p w14:paraId="4D190166" w14:textId="77777777" w:rsidR="00B834A2" w:rsidRDefault="00B834A2" w:rsidP="00630E1B">
            <w:pPr>
              <w:rPr>
                <w:rFonts w:eastAsiaTheme="minorEastAsia"/>
                <w:lang w:eastAsia="zh-CN"/>
              </w:rPr>
            </w:pPr>
            <w:r>
              <w:rPr>
                <w:rFonts w:eastAsiaTheme="minorEastAsia"/>
                <w:lang w:eastAsia="zh-CN"/>
              </w:rPr>
              <w:t>CSI feedback enhancement</w:t>
            </w:r>
          </w:p>
          <w:p w14:paraId="5357818B" w14:textId="77777777" w:rsidR="00B834A2" w:rsidRDefault="00B834A2" w:rsidP="00630E1B">
            <w:pPr>
              <w:rPr>
                <w:rFonts w:eastAsiaTheme="minorEastAsia"/>
                <w:lang w:eastAsia="zh-CN"/>
              </w:rPr>
            </w:pPr>
            <w:r>
              <w:rPr>
                <w:rFonts w:eastAsiaTheme="minorEastAsia"/>
                <w:lang w:eastAsia="zh-CN"/>
              </w:rPr>
              <w:t>Beam management</w:t>
            </w:r>
          </w:p>
          <w:p w14:paraId="5F118304" w14:textId="77777777" w:rsidR="00B834A2" w:rsidRDefault="00B834A2" w:rsidP="00630E1B">
            <w:pPr>
              <w:rPr>
                <w:rFonts w:eastAsiaTheme="minorEastAsia"/>
                <w:lang w:eastAsia="zh-CN"/>
              </w:rPr>
            </w:pPr>
            <w:r>
              <w:rPr>
                <w:rFonts w:eastAsiaTheme="minorEastAsia" w:hint="eastAsia"/>
                <w:lang w:eastAsia="zh-CN"/>
              </w:rPr>
              <w:t>N</w:t>
            </w:r>
            <w:r>
              <w:rPr>
                <w:rFonts w:eastAsiaTheme="minorEastAsia"/>
                <w:lang w:eastAsia="zh-CN"/>
              </w:rPr>
              <w:t>ote: No specific considerations for Positioning accuracy enhancement for Solution 2a and 2b.</w:t>
            </w:r>
          </w:p>
        </w:tc>
      </w:tr>
      <w:tr w:rsidR="00B834A2" w14:paraId="12B947F4" w14:textId="77777777" w:rsidTr="00630E1B">
        <w:tc>
          <w:tcPr>
            <w:tcW w:w="3114" w:type="dxa"/>
          </w:tcPr>
          <w:p w14:paraId="411B8789" w14:textId="77777777" w:rsidR="00B834A2" w:rsidRDefault="00B834A2" w:rsidP="00630E1B">
            <w:pPr>
              <w:rPr>
                <w:rFonts w:eastAsiaTheme="minorEastAsia"/>
                <w:lang w:eastAsia="zh-CN"/>
              </w:rPr>
            </w:pPr>
            <w:r>
              <w:rPr>
                <w:rFonts w:eastAsiaTheme="minorEastAsia" w:hint="eastAsia"/>
                <w:lang w:eastAsia="zh-CN"/>
              </w:rPr>
              <w:t>S</w:t>
            </w:r>
            <w:r>
              <w:rPr>
                <w:rFonts w:eastAsiaTheme="minorEastAsia"/>
                <w:lang w:eastAsia="zh-CN"/>
              </w:rPr>
              <w:t>olution 3a, 3b</w:t>
            </w:r>
          </w:p>
        </w:tc>
        <w:tc>
          <w:tcPr>
            <w:tcW w:w="6515" w:type="dxa"/>
          </w:tcPr>
          <w:p w14:paraId="582B5DC6" w14:textId="77777777" w:rsidR="00B834A2" w:rsidRDefault="00B834A2" w:rsidP="00630E1B">
            <w:pPr>
              <w:rPr>
                <w:rFonts w:eastAsiaTheme="minorEastAsia"/>
                <w:lang w:eastAsia="zh-CN"/>
              </w:rPr>
            </w:pPr>
            <w:r>
              <w:rPr>
                <w:rFonts w:eastAsiaTheme="minorEastAsia"/>
                <w:lang w:eastAsia="zh-CN"/>
              </w:rPr>
              <w:t>Positioning accuracy enhancement</w:t>
            </w:r>
          </w:p>
        </w:tc>
      </w:tr>
      <w:tr w:rsidR="00B834A2" w14:paraId="1B4EC4E6" w14:textId="77777777" w:rsidTr="00630E1B">
        <w:tc>
          <w:tcPr>
            <w:tcW w:w="3114" w:type="dxa"/>
          </w:tcPr>
          <w:p w14:paraId="690A1901" w14:textId="77777777" w:rsidR="00B834A2" w:rsidRDefault="00B834A2" w:rsidP="00630E1B">
            <w:pPr>
              <w:rPr>
                <w:rFonts w:eastAsiaTheme="minorEastAsia"/>
                <w:lang w:eastAsia="zh-CN"/>
              </w:rPr>
            </w:pPr>
            <w:r>
              <w:rPr>
                <w:rFonts w:eastAsiaTheme="minorEastAsia"/>
                <w:lang w:eastAsia="zh-CN"/>
              </w:rPr>
              <w:t>Solution 4</w:t>
            </w:r>
          </w:p>
        </w:tc>
        <w:tc>
          <w:tcPr>
            <w:tcW w:w="6515" w:type="dxa"/>
          </w:tcPr>
          <w:p w14:paraId="436E3280" w14:textId="77777777" w:rsidR="00B834A2" w:rsidRDefault="00B834A2" w:rsidP="00630E1B">
            <w:pPr>
              <w:rPr>
                <w:rFonts w:eastAsiaTheme="minorEastAsia"/>
                <w:lang w:eastAsia="zh-CN"/>
              </w:rPr>
            </w:pPr>
            <w:r>
              <w:rPr>
                <w:rFonts w:eastAsiaTheme="minorEastAsia"/>
                <w:lang w:eastAsia="zh-CN"/>
              </w:rPr>
              <w:t>CSI feedback enhancement</w:t>
            </w:r>
          </w:p>
          <w:p w14:paraId="75942AFE" w14:textId="77777777" w:rsidR="00B834A2" w:rsidRDefault="00B834A2" w:rsidP="00630E1B">
            <w:pPr>
              <w:rPr>
                <w:rFonts w:eastAsiaTheme="minorEastAsia"/>
                <w:lang w:eastAsia="zh-CN"/>
              </w:rPr>
            </w:pPr>
            <w:r>
              <w:rPr>
                <w:rFonts w:eastAsiaTheme="minorEastAsia"/>
                <w:lang w:eastAsia="zh-CN"/>
              </w:rPr>
              <w:t>Beam management</w:t>
            </w:r>
          </w:p>
          <w:p w14:paraId="504251F3" w14:textId="77777777" w:rsidR="00B834A2" w:rsidRDefault="00B834A2" w:rsidP="00630E1B">
            <w:pPr>
              <w:rPr>
                <w:rFonts w:eastAsiaTheme="minorEastAsia"/>
                <w:lang w:eastAsia="zh-CN"/>
              </w:rPr>
            </w:pPr>
            <w:r>
              <w:rPr>
                <w:rFonts w:eastAsiaTheme="minorEastAsia"/>
                <w:lang w:eastAsia="zh-CN"/>
              </w:rPr>
              <w:t>Positioning accuracy enhancement</w:t>
            </w:r>
          </w:p>
        </w:tc>
      </w:tr>
    </w:tbl>
    <w:p w14:paraId="535FF690" w14:textId="77777777" w:rsidR="00B834A2" w:rsidRPr="00B834A2" w:rsidRDefault="00B834A2" w:rsidP="000A5EC8">
      <w:pPr>
        <w:pStyle w:val="Agreement"/>
        <w:numPr>
          <w:ilvl w:val="0"/>
          <w:numId w:val="0"/>
        </w:numPr>
        <w:ind w:left="1619"/>
        <w:rPr>
          <w:lang w:eastAsia="zh-CN"/>
        </w:rPr>
      </w:pPr>
      <w:r w:rsidRPr="00B834A2">
        <w:rPr>
          <w:lang w:eastAsia="zh-CN"/>
        </w:rPr>
        <w:t>Note: the solutions use case relation is preliminary (work in progress), and the purpose is to have better understanding on what to further analyse</w:t>
      </w:r>
    </w:p>
    <w:p w14:paraId="7547FF00" w14:textId="660E86F4" w:rsidR="00B834A2" w:rsidRDefault="00B834A2" w:rsidP="00887ADE">
      <w:pPr>
        <w:pStyle w:val="Doc-text2"/>
        <w:rPr>
          <w:lang w:eastAsia="zh-CN"/>
        </w:rPr>
      </w:pPr>
    </w:p>
    <w:p w14:paraId="565C2478" w14:textId="2949F5DD" w:rsidR="00B834A2" w:rsidRDefault="00DF5543" w:rsidP="003F2012">
      <w:pPr>
        <w:pStyle w:val="Doc-text2"/>
        <w:rPr>
          <w:lang w:eastAsia="zh-CN"/>
        </w:rPr>
      </w:pPr>
      <w:r>
        <w:rPr>
          <w:lang w:eastAsia="zh-CN"/>
        </w:rPr>
        <w:t>Offline 02</w:t>
      </w:r>
      <w:r w:rsidR="0034274F">
        <w:rPr>
          <w:lang w:eastAsia="zh-CN"/>
        </w:rPr>
        <w:t>7</w:t>
      </w:r>
      <w:r>
        <w:rPr>
          <w:lang w:eastAsia="zh-CN"/>
        </w:rPr>
        <w:t xml:space="preserve"> (</w:t>
      </w:r>
      <w:r w:rsidR="000862AB">
        <w:rPr>
          <w:lang w:eastAsia="zh-CN"/>
        </w:rPr>
        <w:t>Huawei</w:t>
      </w:r>
      <w:r>
        <w:rPr>
          <w:lang w:eastAsia="zh-CN"/>
        </w:rPr>
        <w:t xml:space="preserve">) attempt a first round of capturing expected pros and cons </w:t>
      </w:r>
      <w:r w:rsidR="000862AB">
        <w:rPr>
          <w:lang w:eastAsia="zh-CN"/>
        </w:rPr>
        <w:t xml:space="preserve">of the listed </w:t>
      </w:r>
      <w:proofErr w:type="spellStart"/>
      <w:r w:rsidR="000862AB">
        <w:rPr>
          <w:lang w:eastAsia="zh-CN"/>
        </w:rPr>
        <w:t>solutons</w:t>
      </w:r>
      <w:proofErr w:type="spellEnd"/>
      <w:r w:rsidR="000862AB">
        <w:rPr>
          <w:lang w:eastAsia="zh-CN"/>
        </w:rPr>
        <w:t xml:space="preserve">. </w:t>
      </w:r>
    </w:p>
    <w:p w14:paraId="3BB679C7" w14:textId="77777777" w:rsidR="00093CF2" w:rsidRDefault="00093CF2" w:rsidP="00093CF2">
      <w:pPr>
        <w:pStyle w:val="Doc-text2"/>
        <w:rPr>
          <w:lang w:eastAsia="zh-CN"/>
        </w:rPr>
      </w:pPr>
    </w:p>
    <w:p w14:paraId="093CFE9A" w14:textId="77777777" w:rsidR="00B834A2" w:rsidRDefault="00B834A2" w:rsidP="00093CF2">
      <w:pPr>
        <w:pStyle w:val="Doc-text2"/>
        <w:rPr>
          <w:lang w:eastAsia="zh-CN"/>
        </w:rPr>
      </w:pPr>
    </w:p>
    <w:p w14:paraId="4FB269DC" w14:textId="044F4A8E" w:rsidR="00887ADE" w:rsidRDefault="00093CF2" w:rsidP="00093CF2">
      <w:pPr>
        <w:pStyle w:val="Doc-text2"/>
        <w:rPr>
          <w:lang w:eastAsia="zh-CN"/>
        </w:rPr>
      </w:pPr>
      <w:r>
        <w:rPr>
          <w:lang w:eastAsia="zh-CN"/>
        </w:rPr>
        <w:t xml:space="preserve">Chair think </w:t>
      </w:r>
      <w:r w:rsidR="000A5EC8">
        <w:rPr>
          <w:lang w:eastAsia="zh-CN"/>
        </w:rPr>
        <w:t xml:space="preserve">that in general, </w:t>
      </w:r>
      <w:r>
        <w:rPr>
          <w:lang w:eastAsia="zh-CN"/>
        </w:rPr>
        <w:t xml:space="preserve">we </w:t>
      </w:r>
      <w:r w:rsidR="00B834A2">
        <w:rPr>
          <w:lang w:eastAsia="zh-CN"/>
        </w:rPr>
        <w:t xml:space="preserve">may </w:t>
      </w:r>
      <w:r>
        <w:rPr>
          <w:lang w:eastAsia="zh-CN"/>
        </w:rPr>
        <w:t xml:space="preserve">need to understand what issues are expected, </w:t>
      </w:r>
      <w:proofErr w:type="gramStart"/>
      <w:r>
        <w:rPr>
          <w:lang w:eastAsia="zh-CN"/>
        </w:rPr>
        <w:t>e.g.</w:t>
      </w:r>
      <w:proofErr w:type="gramEnd"/>
      <w:r>
        <w:rPr>
          <w:lang w:eastAsia="zh-CN"/>
        </w:rPr>
        <w:t xml:space="preserve"> Loosely </w:t>
      </w:r>
      <w:r w:rsidR="00887ADE">
        <w:rPr>
          <w:lang w:eastAsia="zh-CN"/>
        </w:rPr>
        <w:t xml:space="preserve">Expect that </w:t>
      </w:r>
      <w:r>
        <w:rPr>
          <w:lang w:eastAsia="zh-CN"/>
        </w:rPr>
        <w:t>time/latency from trigger to get a new model and until is downloaded and operational may be an issue</w:t>
      </w:r>
      <w:r w:rsidR="000A5EC8">
        <w:rPr>
          <w:lang w:eastAsia="zh-CN"/>
        </w:rPr>
        <w:t xml:space="preserve">, expect some other issue (in certain circumstances) and so on … </w:t>
      </w:r>
      <w:r>
        <w:rPr>
          <w:lang w:eastAsia="zh-CN"/>
        </w:rPr>
        <w:t xml:space="preserve"> </w:t>
      </w:r>
    </w:p>
    <w:p w14:paraId="70EBEB12" w14:textId="06051E98" w:rsidR="00034F0F" w:rsidRDefault="00034F0F" w:rsidP="00093CF2">
      <w:pPr>
        <w:pStyle w:val="Doc-text2"/>
        <w:rPr>
          <w:lang w:eastAsia="zh-CN"/>
        </w:rPr>
      </w:pPr>
    </w:p>
    <w:p w14:paraId="065C9356" w14:textId="76CE3B6A" w:rsidR="00D84B8D" w:rsidRPr="00D84B8D" w:rsidRDefault="00987CCD" w:rsidP="00411E2D">
      <w:pPr>
        <w:pStyle w:val="Doc-title"/>
        <w:rPr>
          <w:lang w:eastAsia="zh-CN"/>
        </w:rPr>
      </w:pPr>
      <w:hyperlink r:id="rId1759" w:tooltip="C:UsersjohanOneDriveDokument3GPPtsg_ranWG2_RL2RAN2DocsR2-2302268.zip" w:history="1">
        <w:r w:rsidR="00D84B8D" w:rsidRPr="00D84B8D">
          <w:rPr>
            <w:rStyle w:val="Hyperlnk"/>
            <w:lang w:eastAsia="zh-CN"/>
          </w:rPr>
          <w:t>R2-2302</w:t>
        </w:r>
        <w:r w:rsidR="00D84B8D" w:rsidRPr="00D84B8D">
          <w:rPr>
            <w:rStyle w:val="Hyperlnk"/>
            <w:lang w:eastAsia="zh-CN"/>
          </w:rPr>
          <w:t>2</w:t>
        </w:r>
        <w:r w:rsidR="00D84B8D" w:rsidRPr="00D84B8D">
          <w:rPr>
            <w:rStyle w:val="Hyperlnk"/>
            <w:lang w:eastAsia="zh-CN"/>
          </w:rPr>
          <w:t>68</w:t>
        </w:r>
      </w:hyperlink>
      <w:r w:rsidR="00411E2D">
        <w:rPr>
          <w:lang w:eastAsia="zh-CN"/>
        </w:rPr>
        <w:tab/>
      </w:r>
      <w:r w:rsidR="001D4D51" w:rsidRPr="001D4D51">
        <w:rPr>
          <w:lang w:eastAsia="zh-CN"/>
        </w:rPr>
        <w:t>Report of Offline 027 model transfer delivery (Huawei)</w:t>
      </w:r>
      <w:r w:rsidR="001D4D51">
        <w:rPr>
          <w:lang w:eastAsia="zh-CN"/>
        </w:rPr>
        <w:tab/>
        <w:t>Huawei</w:t>
      </w:r>
    </w:p>
    <w:p w14:paraId="4E172746" w14:textId="0FD73FA5" w:rsidR="00D84B8D" w:rsidRDefault="00D84B8D" w:rsidP="00093CF2">
      <w:pPr>
        <w:pStyle w:val="Doc-text2"/>
        <w:rPr>
          <w:lang w:eastAsia="zh-CN"/>
        </w:rPr>
      </w:pPr>
      <w:r>
        <w:rPr>
          <w:lang w:eastAsia="zh-CN"/>
        </w:rPr>
        <w:t xml:space="preserve">DISCUSSION </w:t>
      </w:r>
    </w:p>
    <w:p w14:paraId="4FB161CD" w14:textId="17550EC2" w:rsidR="00D84B8D" w:rsidRDefault="00D84B8D" w:rsidP="00093CF2">
      <w:pPr>
        <w:pStyle w:val="Doc-text2"/>
        <w:rPr>
          <w:lang w:eastAsia="zh-CN"/>
        </w:rPr>
      </w:pPr>
      <w:r>
        <w:rPr>
          <w:lang w:eastAsia="zh-CN"/>
        </w:rPr>
        <w:t>-</w:t>
      </w:r>
      <w:r>
        <w:rPr>
          <w:lang w:eastAsia="zh-CN"/>
        </w:rPr>
        <w:tab/>
        <w:t xml:space="preserve">Nokia think there are several references to “delta configuration” which we have not defined. </w:t>
      </w:r>
    </w:p>
    <w:p w14:paraId="3523E8D7" w14:textId="32FBB12B" w:rsidR="00D84B8D" w:rsidRDefault="00D84B8D" w:rsidP="00093CF2">
      <w:pPr>
        <w:pStyle w:val="Doc-text2"/>
        <w:rPr>
          <w:lang w:eastAsia="zh-CN"/>
        </w:rPr>
      </w:pPr>
      <w:r>
        <w:rPr>
          <w:lang w:eastAsia="zh-CN"/>
        </w:rPr>
        <w:t>-</w:t>
      </w:r>
      <w:r>
        <w:rPr>
          <w:lang w:eastAsia="zh-CN"/>
        </w:rPr>
        <w:tab/>
        <w:t xml:space="preserve">Nokia think we cannot discuss pros and cons of solution 4. </w:t>
      </w:r>
    </w:p>
    <w:p w14:paraId="7CC89097" w14:textId="780F046D" w:rsidR="000420F3" w:rsidRDefault="000420F3" w:rsidP="00093CF2">
      <w:pPr>
        <w:pStyle w:val="Doc-text2"/>
        <w:rPr>
          <w:lang w:eastAsia="zh-CN"/>
        </w:rPr>
      </w:pPr>
      <w:r>
        <w:rPr>
          <w:lang w:eastAsia="zh-CN"/>
        </w:rPr>
        <w:t>-</w:t>
      </w:r>
      <w:r>
        <w:rPr>
          <w:lang w:eastAsia="zh-CN"/>
        </w:rPr>
        <w:tab/>
        <w:t>Samsung think some pros and cons are just missing .. and can be added.</w:t>
      </w:r>
    </w:p>
    <w:p w14:paraId="7329C4B4" w14:textId="55F6006D" w:rsidR="000420F3" w:rsidRDefault="000420F3" w:rsidP="00093CF2">
      <w:pPr>
        <w:pStyle w:val="Doc-text2"/>
        <w:rPr>
          <w:lang w:eastAsia="zh-CN"/>
        </w:rPr>
      </w:pPr>
      <w:r>
        <w:rPr>
          <w:lang w:eastAsia="zh-CN"/>
        </w:rPr>
        <w:t>-</w:t>
      </w:r>
      <w:r>
        <w:rPr>
          <w:lang w:eastAsia="zh-CN"/>
        </w:rPr>
        <w:tab/>
        <w:t xml:space="preserve">Apple think it is pre-mature to </w:t>
      </w:r>
      <w:proofErr w:type="gramStart"/>
      <w:r>
        <w:rPr>
          <w:lang w:eastAsia="zh-CN"/>
        </w:rPr>
        <w:t>actually agree</w:t>
      </w:r>
      <w:proofErr w:type="gramEnd"/>
      <w:r>
        <w:rPr>
          <w:lang w:eastAsia="zh-CN"/>
        </w:rPr>
        <w:t xml:space="preserve">. </w:t>
      </w:r>
    </w:p>
    <w:p w14:paraId="597B3E45" w14:textId="294A0026" w:rsidR="000420F3" w:rsidRDefault="000420F3" w:rsidP="00093CF2">
      <w:pPr>
        <w:pStyle w:val="Doc-text2"/>
        <w:rPr>
          <w:lang w:eastAsia="zh-CN"/>
        </w:rPr>
      </w:pPr>
      <w:r>
        <w:rPr>
          <w:lang w:eastAsia="zh-CN"/>
        </w:rPr>
        <w:t>-</w:t>
      </w:r>
      <w:r>
        <w:rPr>
          <w:lang w:eastAsia="zh-CN"/>
        </w:rPr>
        <w:tab/>
        <w:t xml:space="preserve">QC think that option 4 is by default supported. MTK think this is not the case. </w:t>
      </w:r>
    </w:p>
    <w:p w14:paraId="09601D20" w14:textId="178A0897" w:rsidR="000420F3" w:rsidRPr="00887ADE" w:rsidRDefault="000420F3" w:rsidP="00093CF2">
      <w:pPr>
        <w:pStyle w:val="Doc-text2"/>
        <w:rPr>
          <w:lang w:eastAsia="zh-CN"/>
        </w:rPr>
      </w:pPr>
      <w:r>
        <w:rPr>
          <w:lang w:eastAsia="zh-CN"/>
        </w:rPr>
        <w:t>-</w:t>
      </w:r>
      <w:r>
        <w:rPr>
          <w:lang w:eastAsia="zh-CN"/>
        </w:rPr>
        <w:tab/>
        <w:t>Chair: there seems to be no consensus regarding the delta configuration aspect in the table</w:t>
      </w:r>
    </w:p>
    <w:p w14:paraId="3CB04708" w14:textId="3B67EF9A" w:rsidR="005C18CF" w:rsidRDefault="000420F3" w:rsidP="005C18CF">
      <w:pPr>
        <w:pStyle w:val="Doc-text2"/>
      </w:pPr>
      <w:r>
        <w:t>-</w:t>
      </w:r>
      <w:r>
        <w:tab/>
        <w:t xml:space="preserve">Huawei think we should have </w:t>
      </w:r>
      <w:proofErr w:type="spellStart"/>
      <w:proofErr w:type="gramStart"/>
      <w:r>
        <w:t>a</w:t>
      </w:r>
      <w:proofErr w:type="spellEnd"/>
      <w:proofErr w:type="gramEnd"/>
      <w:r>
        <w:t xml:space="preserve"> evaluation matrix.</w:t>
      </w:r>
    </w:p>
    <w:p w14:paraId="1D5FB5B3" w14:textId="4BAB0F43" w:rsidR="000420F3" w:rsidRDefault="000420F3" w:rsidP="005C18CF">
      <w:pPr>
        <w:pStyle w:val="Doc-text2"/>
      </w:pPr>
      <w:r>
        <w:t>-</w:t>
      </w:r>
      <w:r>
        <w:tab/>
        <w:t xml:space="preserve">MTK think we should list the important issues. </w:t>
      </w:r>
    </w:p>
    <w:p w14:paraId="7C7568A2" w14:textId="3F3C1340" w:rsidR="000420F3" w:rsidRDefault="000420F3" w:rsidP="005C18CF">
      <w:pPr>
        <w:pStyle w:val="Doc-text2"/>
      </w:pPr>
    </w:p>
    <w:p w14:paraId="7EBB5696" w14:textId="6DB73BF2" w:rsidR="000420F3" w:rsidRDefault="000420F3" w:rsidP="000420F3">
      <w:pPr>
        <w:pStyle w:val="Agreement"/>
      </w:pPr>
      <w:r>
        <w:t xml:space="preserve">The table can serve as starting point for continued discussion (but contains some parts that seems non consensus, </w:t>
      </w:r>
      <w:proofErr w:type="gramStart"/>
      <w:r>
        <w:t>e.g.</w:t>
      </w:r>
      <w:proofErr w:type="gramEnd"/>
      <w:r>
        <w:t xml:space="preserve"> delta configuration). </w:t>
      </w:r>
    </w:p>
    <w:p w14:paraId="7EF40B79" w14:textId="73691D1C" w:rsidR="00411E2D" w:rsidRDefault="00411E2D" w:rsidP="00411E2D">
      <w:pPr>
        <w:pStyle w:val="Doc-text2"/>
        <w:ind w:left="0" w:firstLine="0"/>
      </w:pPr>
    </w:p>
    <w:p w14:paraId="228EBAA1" w14:textId="2DA87F60" w:rsidR="00411E2D" w:rsidRDefault="00411E2D" w:rsidP="00411E2D">
      <w:pPr>
        <w:pStyle w:val="Doc-text2"/>
      </w:pPr>
      <w:r>
        <w:t>Next Meeting</w:t>
      </w:r>
    </w:p>
    <w:p w14:paraId="342B6483" w14:textId="4AEF87E2" w:rsidR="00411E2D" w:rsidRDefault="00411E2D" w:rsidP="00411E2D">
      <w:pPr>
        <w:pStyle w:val="Doc-text2"/>
      </w:pPr>
      <w:r>
        <w:t>-</w:t>
      </w:r>
      <w:r>
        <w:tab/>
        <w:t xml:space="preserve">OPPO propose to discuss function mapping. ZTE has some sympathy. </w:t>
      </w:r>
    </w:p>
    <w:p w14:paraId="623CD37F" w14:textId="04150E68" w:rsidR="00411E2D" w:rsidRDefault="00411E2D" w:rsidP="00411E2D">
      <w:pPr>
        <w:pStyle w:val="Doc-text2"/>
      </w:pPr>
      <w:r>
        <w:t>-</w:t>
      </w:r>
      <w:r>
        <w:tab/>
        <w:t xml:space="preserve">QC think that for function mapping, there will not be a 1-to-1 mapping. </w:t>
      </w:r>
    </w:p>
    <w:p w14:paraId="36D670CB" w14:textId="3978E9E6" w:rsidR="00411E2D" w:rsidRDefault="00411E2D" w:rsidP="00411E2D">
      <w:pPr>
        <w:pStyle w:val="Doc-text2"/>
      </w:pPr>
      <w:r>
        <w:t>-</w:t>
      </w:r>
      <w:r>
        <w:tab/>
        <w:t xml:space="preserve">Nokia think we should stick to tangible things. </w:t>
      </w:r>
    </w:p>
    <w:p w14:paraId="6EB1FBF0" w14:textId="65A1822A" w:rsidR="00411E2D" w:rsidRDefault="00411E2D" w:rsidP="00411E2D">
      <w:pPr>
        <w:pStyle w:val="Doc-text2"/>
      </w:pPr>
      <w:r>
        <w:t>-</w:t>
      </w:r>
      <w:r>
        <w:tab/>
        <w:t xml:space="preserve">MTK support to discuss the architecture. Think otherwise we may miss the whole picture. </w:t>
      </w:r>
    </w:p>
    <w:p w14:paraId="7A55C325" w14:textId="1C048827" w:rsidR="00411E2D" w:rsidRDefault="00411E2D" w:rsidP="00411E2D">
      <w:pPr>
        <w:pStyle w:val="Doc-text2"/>
      </w:pPr>
      <w:r>
        <w:t>-</w:t>
      </w:r>
      <w:r>
        <w:tab/>
        <w:t>Apple support that we should discuss this, as it impacts our other discussions on LCM</w:t>
      </w:r>
      <w:proofErr w:type="gramStart"/>
      <w:r>
        <w:t xml:space="preserve"> ..</w:t>
      </w:r>
      <w:proofErr w:type="gramEnd"/>
      <w:r>
        <w:t xml:space="preserve"> </w:t>
      </w:r>
    </w:p>
    <w:p w14:paraId="17A0F331" w14:textId="2D4651A8" w:rsidR="00411E2D" w:rsidRDefault="00411E2D" w:rsidP="00411E2D">
      <w:pPr>
        <w:pStyle w:val="Doc-text2"/>
      </w:pPr>
      <w:r>
        <w:t>-</w:t>
      </w:r>
      <w:r>
        <w:tab/>
        <w:t xml:space="preserve">vivo think we should focus on one use case. </w:t>
      </w:r>
    </w:p>
    <w:p w14:paraId="7DB77631" w14:textId="77777777" w:rsidR="00411E2D" w:rsidRPr="00411E2D" w:rsidRDefault="00411E2D" w:rsidP="00411E2D">
      <w:pPr>
        <w:pStyle w:val="Doc-text2"/>
      </w:pPr>
    </w:p>
    <w:p w14:paraId="13F3D4EC" w14:textId="77777777" w:rsidR="000420F3" w:rsidRPr="005C18CF" w:rsidRDefault="000420F3" w:rsidP="005C18CF">
      <w:pPr>
        <w:pStyle w:val="Doc-text2"/>
      </w:pPr>
    </w:p>
    <w:p w14:paraId="2F933562" w14:textId="77777777" w:rsidR="003C2936" w:rsidRPr="0042138F" w:rsidRDefault="00987CCD" w:rsidP="003C2936">
      <w:pPr>
        <w:pStyle w:val="Doc-title"/>
      </w:pPr>
      <w:hyperlink r:id="rId1760" w:tooltip="C:Usersmtk65284Documents3GPPtsg_ranWG2_RL2RAN2DocsR2-2301770.zip" w:history="1">
        <w:r w:rsidR="003C2936" w:rsidRPr="0042138F">
          <w:rPr>
            <w:rStyle w:val="Hyperlnk"/>
          </w:rPr>
          <w:t>R2-2301770</w:t>
        </w:r>
      </w:hyperlink>
      <w:r w:rsidR="003C2936" w:rsidRPr="0042138F">
        <w:tab/>
        <w:t>Model Transfer Delivery</w:t>
      </w:r>
      <w:r w:rsidR="003C2936" w:rsidRPr="0042138F">
        <w:tab/>
        <w:t>LG Electronics</w:t>
      </w:r>
      <w:r w:rsidR="003C2936" w:rsidRPr="0042138F">
        <w:tab/>
        <w:t>discussion</w:t>
      </w:r>
      <w:r w:rsidR="003C2936" w:rsidRPr="0042138F">
        <w:tab/>
        <w:t>Rel-18</w:t>
      </w:r>
    </w:p>
    <w:p w14:paraId="3D73AE7E" w14:textId="77777777" w:rsidR="003C2936" w:rsidRPr="0042138F" w:rsidRDefault="00987CCD" w:rsidP="003C2936">
      <w:pPr>
        <w:pStyle w:val="Doc-title"/>
      </w:pPr>
      <w:hyperlink r:id="rId1761" w:tooltip="C:Usersmtk65284Documents3GPPtsg_ranWG2_RL2RAN2DocsR2-2301788.zip" w:history="1">
        <w:r w:rsidR="003C2936" w:rsidRPr="0042138F">
          <w:rPr>
            <w:rStyle w:val="Hyperlnk"/>
          </w:rPr>
          <w:t>R2-2301788</w:t>
        </w:r>
      </w:hyperlink>
      <w:r w:rsidR="003C2936" w:rsidRPr="0042138F">
        <w:tab/>
        <w:t>Further Considerations on AI Function Mapping and Model Transfer</w:t>
      </w:r>
      <w:r w:rsidR="003C2936" w:rsidRPr="0042138F">
        <w:tab/>
        <w:t>ZTE Corporation,Sanechips</w:t>
      </w:r>
      <w:r w:rsidR="003C2936" w:rsidRPr="0042138F">
        <w:tab/>
        <w:t>discussion</w:t>
      </w:r>
      <w:r w:rsidR="003C2936" w:rsidRPr="0042138F">
        <w:tab/>
        <w:t>Rel-18</w:t>
      </w:r>
      <w:r w:rsidR="003C2936" w:rsidRPr="0042138F">
        <w:tab/>
        <w:t>FS_NR_AIML_air</w:t>
      </w:r>
    </w:p>
    <w:p w14:paraId="19F9F2F7" w14:textId="77777777" w:rsidR="003C2936" w:rsidRDefault="00987CCD" w:rsidP="003C2936">
      <w:pPr>
        <w:pStyle w:val="Doc-title"/>
      </w:pPr>
      <w:hyperlink r:id="rId1762" w:tooltip="C:Usersmtk65284Documents3GPPtsg_ranWG2_RL2RAN2DocsR2-2300253.zip" w:history="1">
        <w:r w:rsidR="003C2936" w:rsidRPr="0042138F">
          <w:rPr>
            <w:rStyle w:val="Hyperlnk"/>
          </w:rPr>
          <w:t>R2-2300253</w:t>
        </w:r>
      </w:hyperlink>
      <w:r w:rsidR="003C2936" w:rsidRPr="0042138F">
        <w:tab/>
        <w:t>AIML Model transfer Requirements during Handover</w:t>
      </w:r>
      <w:r w:rsidR="003C2936" w:rsidRPr="0042138F">
        <w:tab/>
        <w:t>NEC</w:t>
      </w:r>
      <w:r w:rsidR="003C2936" w:rsidRPr="0042138F">
        <w:tab/>
        <w:t>discussion</w:t>
      </w:r>
      <w:r w:rsidR="003C2936" w:rsidRPr="0042138F">
        <w:tab/>
        <w:t>FS_NR_AIML_</w:t>
      </w:r>
      <w:r w:rsidR="003C2936">
        <w:t>air</w:t>
      </w:r>
    </w:p>
    <w:p w14:paraId="24EAA362" w14:textId="77777777" w:rsidR="003C2936" w:rsidRPr="0042138F" w:rsidRDefault="00987CCD" w:rsidP="003C2936">
      <w:pPr>
        <w:pStyle w:val="Doc-title"/>
      </w:pPr>
      <w:hyperlink r:id="rId1763" w:tooltip="C:Usersmtk65284Documents3GPPtsg_ranWG2_RL2RAN2DocsR2-2300257.zip" w:history="1">
        <w:r w:rsidR="003C2936" w:rsidRPr="0042138F">
          <w:rPr>
            <w:rStyle w:val="Hyperlnk"/>
          </w:rPr>
          <w:t>R2-2300257</w:t>
        </w:r>
      </w:hyperlink>
      <w:r w:rsidR="003C2936" w:rsidRPr="0042138F">
        <w:tab/>
        <w:t>On AI/ML model transfer over radio interface</w:t>
      </w:r>
      <w:r w:rsidR="003C2936" w:rsidRPr="0042138F">
        <w:tab/>
        <w:t>Dell Technologies</w:t>
      </w:r>
      <w:r w:rsidR="003C2936" w:rsidRPr="0042138F">
        <w:tab/>
        <w:t>discussion</w:t>
      </w:r>
      <w:r w:rsidR="003C2936" w:rsidRPr="0042138F">
        <w:tab/>
        <w:t>Rel-18</w:t>
      </w:r>
    </w:p>
    <w:p w14:paraId="588A9C2D" w14:textId="77777777" w:rsidR="003C2936" w:rsidRPr="0042138F" w:rsidRDefault="00987CCD" w:rsidP="003C2936">
      <w:pPr>
        <w:pStyle w:val="Doc-title"/>
      </w:pPr>
      <w:hyperlink r:id="rId1764" w:tooltip="C:Usersmtk65284Documents3GPPtsg_ranWG2_RL2RAN2DocsR2-2300327.zip" w:history="1">
        <w:r w:rsidR="003C2936" w:rsidRPr="0042138F">
          <w:rPr>
            <w:rStyle w:val="Hyperlnk"/>
          </w:rPr>
          <w:t>R2-2300327</w:t>
        </w:r>
      </w:hyperlink>
      <w:r w:rsidR="003C2936" w:rsidRPr="0042138F">
        <w:tab/>
        <w:t>Discussion on AI/ML Model Transfer and Delivery</w:t>
      </w:r>
      <w:r w:rsidR="003C2936" w:rsidRPr="0042138F">
        <w:tab/>
        <w:t>Futurewei Technologies</w:t>
      </w:r>
      <w:r w:rsidR="003C2936" w:rsidRPr="0042138F">
        <w:tab/>
        <w:t>discussion</w:t>
      </w:r>
    </w:p>
    <w:p w14:paraId="58963F51" w14:textId="77777777" w:rsidR="003C2936" w:rsidRPr="0042138F" w:rsidRDefault="003C2936" w:rsidP="003C2936">
      <w:pPr>
        <w:pStyle w:val="BoldComments"/>
      </w:pPr>
      <w:proofErr w:type="spellStart"/>
      <w:r w:rsidRPr="0042138F">
        <w:t>Model</w:t>
      </w:r>
      <w:proofErr w:type="spellEnd"/>
      <w:r w:rsidRPr="0042138F">
        <w:t xml:space="preserve"> ID and UE </w:t>
      </w:r>
      <w:proofErr w:type="spellStart"/>
      <w:r w:rsidRPr="0042138F">
        <w:t>cap</w:t>
      </w:r>
      <w:proofErr w:type="spellEnd"/>
    </w:p>
    <w:p w14:paraId="1707DF85" w14:textId="77777777" w:rsidR="003C2936" w:rsidRPr="0042138F" w:rsidRDefault="00987CCD" w:rsidP="003C2936">
      <w:pPr>
        <w:pStyle w:val="Doc-title"/>
      </w:pPr>
      <w:hyperlink r:id="rId1765" w:tooltip="C:Usersmtk65284Documents3GPPtsg_ranWG2_RL2RAN2DocsR2-2300709.zip" w:history="1">
        <w:r w:rsidR="003C2936" w:rsidRPr="0042138F">
          <w:rPr>
            <w:rStyle w:val="Hyperlnk"/>
          </w:rPr>
          <w:t>R2-2300709</w:t>
        </w:r>
      </w:hyperlink>
      <w:r w:rsidR="003C2936" w:rsidRPr="0042138F">
        <w:tab/>
        <w:t>Discussion on RAN2 aspects of AI/ML model identification, LCM and capability</w:t>
      </w:r>
      <w:r w:rsidR="003C2936" w:rsidRPr="0042138F">
        <w:tab/>
        <w:t>Apple</w:t>
      </w:r>
      <w:r w:rsidR="003C2936" w:rsidRPr="0042138F">
        <w:tab/>
        <w:t>discussion</w:t>
      </w:r>
      <w:r w:rsidR="003C2936" w:rsidRPr="0042138F">
        <w:tab/>
        <w:t>Rel-18</w:t>
      </w:r>
      <w:r w:rsidR="003C2936" w:rsidRPr="0042138F">
        <w:tab/>
        <w:t>FS_NR_AIML_air</w:t>
      </w:r>
    </w:p>
    <w:p w14:paraId="04A7D987" w14:textId="18076B19" w:rsidR="000862AB" w:rsidRDefault="00987CCD" w:rsidP="00A7276D">
      <w:pPr>
        <w:pStyle w:val="Doc-title"/>
      </w:pPr>
      <w:hyperlink r:id="rId1766" w:tooltip="C:UsersjohanOneDriveDokument3GPPtsg_ranWG2_RL2RAN2DocsR2-2300096.zip" w:history="1">
        <w:r w:rsidR="003C2936" w:rsidRPr="000862AB">
          <w:rPr>
            <w:rStyle w:val="Hyperlnk"/>
          </w:rPr>
          <w:t>R2-2300096</w:t>
        </w:r>
      </w:hyperlink>
      <w:r w:rsidR="003C2936" w:rsidRPr="0042138F">
        <w:tab/>
        <w:t>AIML Methods Discussion in General</w:t>
      </w:r>
      <w:r w:rsidR="003C2936" w:rsidRPr="0042138F">
        <w:tab/>
        <w:t>OPPO</w:t>
      </w:r>
      <w:r w:rsidR="003C2936" w:rsidRPr="0042138F">
        <w:tab/>
        <w:t>discussion</w:t>
      </w:r>
      <w:r w:rsidR="003C2936" w:rsidRPr="0042138F">
        <w:tab/>
        <w:t>Rel-18</w:t>
      </w:r>
      <w:r w:rsidR="003C2936" w:rsidRPr="0042138F">
        <w:tab/>
        <w:t>FS_NR_AIML_air</w:t>
      </w:r>
    </w:p>
    <w:p w14:paraId="5297C06E" w14:textId="44286376" w:rsidR="000862AB" w:rsidRDefault="000862AB" w:rsidP="000862AB">
      <w:pPr>
        <w:pStyle w:val="Doc-text2"/>
      </w:pPr>
      <w:r>
        <w:t xml:space="preserve">DISUSSION </w:t>
      </w:r>
    </w:p>
    <w:p w14:paraId="5F951220" w14:textId="108CBBDC" w:rsidR="000862AB" w:rsidRDefault="000862AB" w:rsidP="000862AB">
      <w:pPr>
        <w:pStyle w:val="Doc-text2"/>
      </w:pPr>
      <w:r>
        <w:t>-</w:t>
      </w:r>
      <w:r>
        <w:tab/>
        <w:t xml:space="preserve">Apple support, and think this shall work between vendors. Think a local ID can be discussed later. </w:t>
      </w:r>
    </w:p>
    <w:p w14:paraId="1164F3D3" w14:textId="0BCB4522" w:rsidR="000862AB" w:rsidRDefault="000862AB" w:rsidP="000862AB">
      <w:pPr>
        <w:pStyle w:val="Doc-text2"/>
      </w:pPr>
      <w:r>
        <w:t>-</w:t>
      </w:r>
      <w:r>
        <w:tab/>
        <w:t xml:space="preserve">QC support. </w:t>
      </w:r>
    </w:p>
    <w:p w14:paraId="1027CDB2" w14:textId="0E21AF42" w:rsidR="000862AB" w:rsidRDefault="000862AB" w:rsidP="000862AB">
      <w:pPr>
        <w:pStyle w:val="Doc-text2"/>
      </w:pPr>
      <w:r>
        <w:t>-</w:t>
      </w:r>
      <w:r>
        <w:tab/>
      </w:r>
      <w:proofErr w:type="gramStart"/>
      <w:r>
        <w:t>TMO</w:t>
      </w:r>
      <w:proofErr w:type="gramEnd"/>
      <w:r>
        <w:t xml:space="preserve"> think we need to think of this from operator perspective. Need testing and certification regime, so any retraining</w:t>
      </w:r>
      <w:r w:rsidR="00C615A5">
        <w:t xml:space="preserve"> results in a new variant. Need to be </w:t>
      </w:r>
      <w:proofErr w:type="gramStart"/>
      <w:r w:rsidR="00C615A5">
        <w:t>pretty global</w:t>
      </w:r>
      <w:proofErr w:type="gramEnd"/>
      <w:r w:rsidR="00C615A5">
        <w:t xml:space="preserve">. </w:t>
      </w:r>
    </w:p>
    <w:p w14:paraId="471C8DF1" w14:textId="1D8BDA9D" w:rsidR="00C615A5" w:rsidRDefault="00C615A5" w:rsidP="000862AB">
      <w:pPr>
        <w:pStyle w:val="Doc-text2"/>
      </w:pPr>
      <w:r>
        <w:t>-</w:t>
      </w:r>
      <w:r>
        <w:tab/>
        <w:t xml:space="preserve">LGE wonder if this model ID can contain operator or vendor ID. </w:t>
      </w:r>
    </w:p>
    <w:p w14:paraId="194E8BE9" w14:textId="4B3A7736" w:rsidR="00C615A5" w:rsidRDefault="00C615A5" w:rsidP="000862AB">
      <w:pPr>
        <w:pStyle w:val="Doc-text2"/>
      </w:pPr>
      <w:r>
        <w:t>-</w:t>
      </w:r>
      <w:r>
        <w:tab/>
        <w:t xml:space="preserve">MTK </w:t>
      </w:r>
      <w:r w:rsidR="00A7276D">
        <w:t>wonder who assigns this and is it specified?</w:t>
      </w:r>
    </w:p>
    <w:p w14:paraId="1CFC40EA" w14:textId="2057BC10" w:rsidR="00A7276D" w:rsidRDefault="00A7276D" w:rsidP="000862AB">
      <w:pPr>
        <w:pStyle w:val="Doc-text2"/>
      </w:pPr>
      <w:r>
        <w:t>-</w:t>
      </w:r>
      <w:r>
        <w:tab/>
        <w:t>QC point out that R1 has specified functionality based LCM</w:t>
      </w:r>
      <w:proofErr w:type="gramStart"/>
      <w:r>
        <w:t xml:space="preserve"> ..</w:t>
      </w:r>
      <w:proofErr w:type="gramEnd"/>
      <w:r>
        <w:t xml:space="preserve"> IDT think </w:t>
      </w:r>
      <w:proofErr w:type="gramStart"/>
      <w:r>
        <w:t>e.g.</w:t>
      </w:r>
      <w:proofErr w:type="gramEnd"/>
      <w:r>
        <w:t xml:space="preserve"> function classification can be meta data and doesn’t need t be encoded in the mode ID. </w:t>
      </w:r>
    </w:p>
    <w:p w14:paraId="20E4A0AA" w14:textId="60D67446" w:rsidR="00C615A5" w:rsidRDefault="00C615A5" w:rsidP="00C615A5">
      <w:pPr>
        <w:pStyle w:val="Agreement"/>
      </w:pPr>
      <w:r>
        <w:t xml:space="preserve">RAN2 assumes that Model ID is unique “globally”, </w:t>
      </w:r>
      <w:proofErr w:type="gramStart"/>
      <w:r>
        <w:t>e.g.</w:t>
      </w:r>
      <w:proofErr w:type="gramEnd"/>
      <w:r>
        <w:t xml:space="preserve"> in order to manage test certification e</w:t>
      </w:r>
      <w:r w:rsidR="00A7276D">
        <w:t>ach</w:t>
      </w:r>
      <w:r>
        <w:t xml:space="preserve"> retrained version need to be identified</w:t>
      </w:r>
      <w:r w:rsidR="00A7276D">
        <w:t xml:space="preserve">. </w:t>
      </w:r>
    </w:p>
    <w:p w14:paraId="0E9C0F26" w14:textId="77777777" w:rsidR="000862AB" w:rsidRPr="000862AB" w:rsidRDefault="000862AB" w:rsidP="000862AB">
      <w:pPr>
        <w:pStyle w:val="Doc-text2"/>
      </w:pPr>
    </w:p>
    <w:p w14:paraId="1391B35C" w14:textId="742EB72D" w:rsidR="003C2936" w:rsidRDefault="00987CCD" w:rsidP="003C2936">
      <w:pPr>
        <w:pStyle w:val="Doc-title"/>
      </w:pPr>
      <w:hyperlink r:id="rId1767" w:tooltip="C:Usersmtk65284Documents3GPPtsg_ranWG2_RL2RAN2DocsR2-2300374.zip" w:history="1">
        <w:r w:rsidR="003C2936" w:rsidRPr="0042138F">
          <w:rPr>
            <w:rStyle w:val="Hyperlnk"/>
          </w:rPr>
          <w:t>R2-2300374</w:t>
        </w:r>
      </w:hyperlink>
      <w:r w:rsidR="003C2936" w:rsidRPr="0042138F">
        <w:tab/>
        <w:t>Model ID and Model</w:t>
      </w:r>
      <w:r w:rsidR="003C2936">
        <w:t xml:space="preserve"> Identification</w:t>
      </w:r>
      <w:r w:rsidR="003C2936">
        <w:tab/>
        <w:t>MediaTek Inc.</w:t>
      </w:r>
      <w:r w:rsidR="003C2936">
        <w:tab/>
        <w:t>discussion</w:t>
      </w:r>
    </w:p>
    <w:p w14:paraId="579A9AE6" w14:textId="77777777" w:rsidR="003C2936" w:rsidRPr="0042138F" w:rsidRDefault="00987CCD" w:rsidP="003C2936">
      <w:pPr>
        <w:pStyle w:val="Doc-title"/>
      </w:pPr>
      <w:hyperlink r:id="rId1768" w:tooltip="C:Usersmtk65284Documents3GPPtsg_ranWG2_RL2RAN2DocsR2-2301101.zip" w:history="1">
        <w:r w:rsidR="003C2936">
          <w:rPr>
            <w:rStyle w:val="Hyperlnk"/>
          </w:rPr>
          <w:t>R2-2301101</w:t>
        </w:r>
      </w:hyperlink>
      <w:r w:rsidR="003C2936">
        <w:tab/>
        <w:t>Some considerations about CP/UP solution and model ID</w:t>
      </w:r>
      <w:r w:rsidR="003C2936">
        <w:tab/>
        <w:t>Sony</w:t>
      </w:r>
      <w:r w:rsidR="003C2936">
        <w:tab/>
        <w:t>discussion</w:t>
      </w:r>
      <w:r w:rsidR="003C2936">
        <w:tab/>
        <w:t>Rel-18</w:t>
      </w:r>
      <w:r w:rsidR="003C2936">
        <w:tab/>
      </w:r>
      <w:r w:rsidR="003C2936" w:rsidRPr="0042138F">
        <w:t>FS_NR_AIML_air</w:t>
      </w:r>
    </w:p>
    <w:p w14:paraId="61355886" w14:textId="77777777" w:rsidR="003C2936" w:rsidRPr="0042138F" w:rsidRDefault="00987CCD" w:rsidP="003C2936">
      <w:pPr>
        <w:pStyle w:val="Doc-title"/>
      </w:pPr>
      <w:hyperlink r:id="rId1769" w:tooltip="C:Usersmtk65284Documents3GPPtsg_ranWG2_RL2RAN2DocsR2-2301105.zip" w:history="1">
        <w:r w:rsidR="003C2936" w:rsidRPr="0042138F">
          <w:rPr>
            <w:rStyle w:val="Hyperlnk"/>
          </w:rPr>
          <w:t>R2-2301105</w:t>
        </w:r>
      </w:hyperlink>
      <w:r w:rsidR="003C2936" w:rsidRPr="0042138F">
        <w:tab/>
        <w:t xml:space="preserve">AI/ML Capability Reporting </w:t>
      </w:r>
      <w:r w:rsidR="003C2936" w:rsidRPr="0042138F">
        <w:tab/>
        <w:t>Samsung Electronics Nordic AB</w:t>
      </w:r>
      <w:r w:rsidR="003C2936" w:rsidRPr="0042138F">
        <w:tab/>
        <w:t>discussion</w:t>
      </w:r>
    </w:p>
    <w:p w14:paraId="5691E6E4" w14:textId="77777777" w:rsidR="003C2936" w:rsidRPr="0042138F" w:rsidRDefault="003C2936" w:rsidP="003C2936">
      <w:pPr>
        <w:pStyle w:val="BoldComments"/>
      </w:pPr>
      <w:r w:rsidRPr="0042138F">
        <w:t>General</w:t>
      </w:r>
    </w:p>
    <w:p w14:paraId="3653AD58" w14:textId="6AA5BF4C" w:rsidR="003C2936" w:rsidRDefault="00987CCD" w:rsidP="003C2936">
      <w:pPr>
        <w:pStyle w:val="Doc-title"/>
      </w:pPr>
      <w:hyperlink r:id="rId1770" w:tooltip="C:UsersjohanOneDriveDokument3GPPtsg_ranWG2_RL2RAN2DocsR2-2301427.zip" w:history="1">
        <w:r w:rsidR="003C2936" w:rsidRPr="00A7276D">
          <w:rPr>
            <w:rStyle w:val="Hyperlnk"/>
          </w:rPr>
          <w:t>R2-2301427</w:t>
        </w:r>
      </w:hyperlink>
      <w:r w:rsidR="003C2936" w:rsidRPr="0042138F">
        <w:tab/>
        <w:t>Discussion on AI/ML methods</w:t>
      </w:r>
      <w:r w:rsidR="003C2936" w:rsidRPr="0042138F">
        <w:tab/>
        <w:t xml:space="preserve">Qualcomm Incorporated </w:t>
      </w:r>
      <w:r w:rsidR="003C2936" w:rsidRPr="0042138F">
        <w:tab/>
        <w:t>discussion</w:t>
      </w:r>
      <w:r w:rsidR="003C2936" w:rsidRPr="0042138F">
        <w:tab/>
        <w:t>Rel-18</w:t>
      </w:r>
    </w:p>
    <w:p w14:paraId="73A8AB89" w14:textId="28C99A50" w:rsidR="007F5C24" w:rsidRDefault="007F5C24" w:rsidP="007F5C24">
      <w:pPr>
        <w:pStyle w:val="Doc-text2"/>
      </w:pPr>
    </w:p>
    <w:p w14:paraId="5931A622" w14:textId="36FFE7D4" w:rsidR="007F5C24" w:rsidRDefault="00A23B27" w:rsidP="007F5C24">
      <w:pPr>
        <w:pStyle w:val="Agreement"/>
        <w:rPr>
          <w:lang w:eastAsia="zh-CN"/>
        </w:rPr>
      </w:pPr>
      <w:r>
        <w:rPr>
          <w:lang w:eastAsia="zh-CN"/>
        </w:rPr>
        <w:t>R2</w:t>
      </w:r>
      <w:r w:rsidR="007F5C24">
        <w:rPr>
          <w:lang w:eastAsia="zh-CN"/>
        </w:rPr>
        <w:t xml:space="preserve"> may consider </w:t>
      </w:r>
      <w:r>
        <w:rPr>
          <w:lang w:eastAsia="zh-CN"/>
        </w:rPr>
        <w:t>including t</w:t>
      </w:r>
      <w:r w:rsidR="007F5C24" w:rsidRPr="00E834CA">
        <w:rPr>
          <w:lang w:eastAsia="zh-CN"/>
        </w:rPr>
        <w:t xml:space="preserve">he existing </w:t>
      </w:r>
      <w:r w:rsidR="007F5C24">
        <w:rPr>
          <w:lang w:eastAsia="zh-CN"/>
        </w:rPr>
        <w:t xml:space="preserve">EVEX </w:t>
      </w:r>
      <w:r w:rsidR="007F5C24" w:rsidRPr="00E834CA">
        <w:rPr>
          <w:lang w:eastAsia="zh-CN"/>
        </w:rPr>
        <w:t>framework</w:t>
      </w:r>
      <w:r w:rsidR="007F5C24">
        <w:rPr>
          <w:lang w:eastAsia="zh-CN"/>
        </w:rPr>
        <w:t xml:space="preserve"> for this SI, FFS exactly what this means, can discuss next meeting.</w:t>
      </w:r>
    </w:p>
    <w:p w14:paraId="126D8F67" w14:textId="10231EAA" w:rsidR="00A23B27" w:rsidRDefault="00A23B27" w:rsidP="00A23B27">
      <w:pPr>
        <w:pStyle w:val="Doc-text2"/>
        <w:rPr>
          <w:lang w:eastAsia="zh-CN"/>
        </w:rPr>
      </w:pPr>
    </w:p>
    <w:p w14:paraId="2E5C14BC" w14:textId="4D30E65C" w:rsidR="00A23B27" w:rsidRPr="00A23B27" w:rsidRDefault="00A23B27" w:rsidP="00A23B27">
      <w:pPr>
        <w:pStyle w:val="Doc-text2"/>
        <w:rPr>
          <w:lang w:eastAsia="zh-CN"/>
        </w:rPr>
      </w:pPr>
      <w:r>
        <w:rPr>
          <w:lang w:eastAsia="zh-CN"/>
        </w:rPr>
        <w:t xml:space="preserve">Chair comment: </w:t>
      </w:r>
      <w:r w:rsidR="00034F0F">
        <w:rPr>
          <w:lang w:eastAsia="zh-CN"/>
        </w:rPr>
        <w:t xml:space="preserve">Companies, </w:t>
      </w:r>
      <w:r>
        <w:rPr>
          <w:lang w:eastAsia="zh-CN"/>
        </w:rPr>
        <w:t>please do homework for next meeting</w:t>
      </w:r>
      <w:r w:rsidR="00034F0F">
        <w:rPr>
          <w:lang w:eastAsia="zh-CN"/>
        </w:rPr>
        <w:t xml:space="preserve">, so we can discuss. </w:t>
      </w:r>
    </w:p>
    <w:p w14:paraId="497CC267" w14:textId="77777777" w:rsidR="007F5C24" w:rsidRPr="007F5C24" w:rsidRDefault="007F5C24" w:rsidP="007F5C24">
      <w:pPr>
        <w:pStyle w:val="Doc-text2"/>
      </w:pPr>
    </w:p>
    <w:p w14:paraId="432DCDC1" w14:textId="77777777" w:rsidR="003C2936" w:rsidRPr="0042138F" w:rsidRDefault="00987CCD" w:rsidP="003C2936">
      <w:pPr>
        <w:pStyle w:val="Doc-title"/>
      </w:pPr>
      <w:hyperlink r:id="rId1771" w:tooltip="C:Usersmtk65284Documents3GPPtsg_ranWG2_RL2RAN2DocsR2-2300249.zip" w:history="1">
        <w:r w:rsidR="003C2936" w:rsidRPr="0042138F">
          <w:rPr>
            <w:rStyle w:val="Hyperlnk"/>
          </w:rPr>
          <w:t>R2-2300249</w:t>
        </w:r>
      </w:hyperlink>
      <w:r w:rsidR="003C2936" w:rsidRPr="0042138F">
        <w:tab/>
        <w:t>AIML Architecture Assumptions</w:t>
      </w:r>
      <w:r w:rsidR="003C2936" w:rsidRPr="0042138F">
        <w:tab/>
        <w:t>NEC</w:t>
      </w:r>
      <w:r w:rsidR="003C2936" w:rsidRPr="0042138F">
        <w:tab/>
        <w:t>discussion</w:t>
      </w:r>
      <w:r w:rsidR="003C2936" w:rsidRPr="0042138F">
        <w:tab/>
        <w:t>FS_NR_AIML_air</w:t>
      </w:r>
    </w:p>
    <w:p w14:paraId="4F3B3536" w14:textId="77777777" w:rsidR="003C2936" w:rsidRPr="008C400C" w:rsidRDefault="00987CCD" w:rsidP="003C2936">
      <w:pPr>
        <w:pStyle w:val="Doc-title"/>
      </w:pPr>
      <w:hyperlink r:id="rId1772" w:tooltip="C:Usersmtk65284Documents3GPPtsg_ranWG2_RL2RAN2DocsR2-2300289.zip" w:history="1">
        <w:r w:rsidR="003C2936" w:rsidRPr="0042138F">
          <w:rPr>
            <w:rStyle w:val="Hyperlnk"/>
          </w:rPr>
          <w:t>R2-2300289</w:t>
        </w:r>
      </w:hyperlink>
      <w:r w:rsidR="003C2936" w:rsidRPr="0042138F">
        <w:tab/>
        <w:t>Consideration on General</w:t>
      </w:r>
      <w:r w:rsidR="003C2936">
        <w:t xml:space="preserve"> Aspects of AIML for NR Air-interface</w:t>
      </w:r>
      <w:r w:rsidR="003C2936">
        <w:tab/>
        <w:t>CATT</w:t>
      </w:r>
      <w:r w:rsidR="003C2936">
        <w:tab/>
        <w:t>discussion</w:t>
      </w:r>
      <w:r w:rsidR="003C2936">
        <w:tab/>
        <w:t>FS_NR_AIML_air</w:t>
      </w:r>
    </w:p>
    <w:p w14:paraId="2D753920" w14:textId="77777777" w:rsidR="003C2936" w:rsidRDefault="00987CCD" w:rsidP="003C2936">
      <w:pPr>
        <w:pStyle w:val="Doc-title"/>
      </w:pPr>
      <w:hyperlink r:id="rId1773" w:tooltip="C:Usersmtk65284Documents3GPPtsg_ranWG2_RL2RAN2DocsR2-2300393.zip" w:history="1">
        <w:r w:rsidR="003C2936" w:rsidRPr="003C7E14">
          <w:rPr>
            <w:rStyle w:val="Hyperlnk"/>
          </w:rPr>
          <w:t>R2-2300393</w:t>
        </w:r>
      </w:hyperlink>
      <w:r w:rsidR="003C2936">
        <w:tab/>
        <w:t>Discussion on AIML for NR air interface</w:t>
      </w:r>
      <w:r w:rsidR="003C2936">
        <w:tab/>
        <w:t>Xiaomi</w:t>
      </w:r>
      <w:r w:rsidR="003C2936">
        <w:tab/>
        <w:t>discussion</w:t>
      </w:r>
    </w:p>
    <w:p w14:paraId="051D58AB" w14:textId="77777777" w:rsidR="003C2936" w:rsidRDefault="00987CCD" w:rsidP="003C2936">
      <w:pPr>
        <w:pStyle w:val="Doc-title"/>
      </w:pPr>
      <w:hyperlink r:id="rId1774" w:tooltip="C:Usersmtk65284Documents3GPPtsg_ranWG2_RL2RAN2DocsR2-2300398.zip" w:history="1">
        <w:r w:rsidR="003C2936" w:rsidRPr="003C7E14">
          <w:rPr>
            <w:rStyle w:val="Hyperlnk"/>
          </w:rPr>
          <w:t>R2-2300398</w:t>
        </w:r>
      </w:hyperlink>
      <w:r w:rsidR="003C2936">
        <w:tab/>
        <w:t xml:space="preserve">AIML methods </w:t>
      </w:r>
      <w:r w:rsidR="003C2936">
        <w:tab/>
        <w:t>Nokia UK</w:t>
      </w:r>
      <w:r w:rsidR="003C2936">
        <w:tab/>
        <w:t>discussion</w:t>
      </w:r>
      <w:r w:rsidR="003C2936">
        <w:tab/>
        <w:t>Rel-18</w:t>
      </w:r>
      <w:r w:rsidR="003C2936">
        <w:tab/>
        <w:t>FS_NR_AIML_air</w:t>
      </w:r>
    </w:p>
    <w:p w14:paraId="51DF5C01" w14:textId="77777777" w:rsidR="003C2936" w:rsidRDefault="00987CCD" w:rsidP="003C2936">
      <w:pPr>
        <w:pStyle w:val="Doc-title"/>
      </w:pPr>
      <w:hyperlink r:id="rId1775" w:tooltip="C:Usersmtk65284Documents3GPPtsg_ranWG2_RL2RAN2DocsR2-2300417.zip" w:history="1">
        <w:r w:rsidR="003C2936" w:rsidRPr="003C7E14">
          <w:rPr>
            <w:rStyle w:val="Hyperlnk"/>
          </w:rPr>
          <w:t>R2-2300417</w:t>
        </w:r>
      </w:hyperlink>
      <w:r w:rsidR="003C2936">
        <w:tab/>
        <w:t>Discussion on life cycle management: RAN2 impact</w:t>
      </w:r>
      <w:r w:rsidR="003C2936">
        <w:tab/>
        <w:t>Intel Corporation</w:t>
      </w:r>
      <w:r w:rsidR="003C2936">
        <w:tab/>
        <w:t>discussion</w:t>
      </w:r>
      <w:r w:rsidR="003C2936">
        <w:tab/>
        <w:t>Rel-18</w:t>
      </w:r>
      <w:r w:rsidR="003C2936">
        <w:tab/>
        <w:t>FS_NR_AIML_air</w:t>
      </w:r>
    </w:p>
    <w:p w14:paraId="00D981F0" w14:textId="77777777" w:rsidR="003C2936" w:rsidRDefault="00987CCD" w:rsidP="003C2936">
      <w:pPr>
        <w:pStyle w:val="Doc-title"/>
      </w:pPr>
      <w:hyperlink r:id="rId1776" w:tooltip="C:Usersmtk65284Documents3GPPtsg_ranWG2_RL2RAN2DocsR2-2300660.zip" w:history="1">
        <w:r w:rsidR="003C2936" w:rsidRPr="003C7E14">
          <w:rPr>
            <w:rStyle w:val="Hyperlnk"/>
          </w:rPr>
          <w:t>R2-2300660</w:t>
        </w:r>
      </w:hyperlink>
      <w:r w:rsidR="003C2936">
        <w:tab/>
        <w:t>Discussion on AIML methods</w:t>
      </w:r>
      <w:r w:rsidR="003C2936">
        <w:tab/>
        <w:t>Spreadtrum Communications</w:t>
      </w:r>
      <w:r w:rsidR="003C2936">
        <w:tab/>
        <w:t>discussion</w:t>
      </w:r>
      <w:r w:rsidR="003C2936">
        <w:tab/>
        <w:t>Rel-18</w:t>
      </w:r>
    </w:p>
    <w:p w14:paraId="335A730F" w14:textId="77777777" w:rsidR="003C2936" w:rsidRDefault="00987CCD" w:rsidP="003C2936">
      <w:pPr>
        <w:pStyle w:val="Doc-title"/>
      </w:pPr>
      <w:hyperlink r:id="rId1777" w:tooltip="C:Usersmtk65284Documents3GPPtsg_ranWG2_RL2RAN2DocsR2-2300679.zip" w:history="1">
        <w:r w:rsidR="003C2936" w:rsidRPr="003C7E14">
          <w:rPr>
            <w:rStyle w:val="Hyperlnk"/>
          </w:rPr>
          <w:t>R2-2300679</w:t>
        </w:r>
      </w:hyperlink>
      <w:r w:rsidR="003C2936">
        <w:tab/>
        <w:t>Further discussion on AIML methods</w:t>
      </w:r>
      <w:r w:rsidR="003C2936">
        <w:tab/>
        <w:t>vivo</w:t>
      </w:r>
      <w:r w:rsidR="003C2936">
        <w:tab/>
        <w:t>discussion</w:t>
      </w:r>
      <w:r w:rsidR="003C2936">
        <w:tab/>
        <w:t>Rel-18</w:t>
      </w:r>
      <w:r w:rsidR="003C2936">
        <w:tab/>
        <w:t>FS_NR_AIML_air</w:t>
      </w:r>
    </w:p>
    <w:p w14:paraId="2FFCD9FF" w14:textId="77777777" w:rsidR="003C2936" w:rsidRDefault="00987CCD" w:rsidP="003C2936">
      <w:pPr>
        <w:pStyle w:val="Doc-title"/>
      </w:pPr>
      <w:hyperlink r:id="rId1778" w:tooltip="C:Usersmtk65284Documents3GPPtsg_ranWG2_RL2RAN2DocsR2-2300806.zip" w:history="1">
        <w:r w:rsidR="003C2936" w:rsidRPr="003C7E14">
          <w:rPr>
            <w:rStyle w:val="Hyperlnk"/>
          </w:rPr>
          <w:t>R2-2300806</w:t>
        </w:r>
      </w:hyperlink>
      <w:r w:rsidR="003C2936">
        <w:tab/>
        <w:t>Discussion on RAN2 aspects for LCM</w:t>
      </w:r>
      <w:r w:rsidR="003C2936">
        <w:tab/>
        <w:t>MediaTek Inc.</w:t>
      </w:r>
      <w:r w:rsidR="003C2936">
        <w:tab/>
        <w:t>discussion</w:t>
      </w:r>
    </w:p>
    <w:p w14:paraId="1243DEEC" w14:textId="77777777" w:rsidR="003C2936" w:rsidRDefault="00987CCD" w:rsidP="003C2936">
      <w:pPr>
        <w:pStyle w:val="Doc-title"/>
      </w:pPr>
      <w:hyperlink r:id="rId1779" w:tooltip="C:Usersmtk65284Documents3GPPtsg_ranWG2_RL2RAN2DocsR2-2300950.zip" w:history="1">
        <w:r w:rsidR="003C2936" w:rsidRPr="003C7E14">
          <w:rPr>
            <w:rStyle w:val="Hyperlnk"/>
          </w:rPr>
          <w:t>R2-2300950</w:t>
        </w:r>
      </w:hyperlink>
      <w:r w:rsidR="003C2936">
        <w:tab/>
        <w:t>General issues on AI for air interface</w:t>
      </w:r>
      <w:r w:rsidR="003C2936">
        <w:tab/>
        <w:t>Lenovo</w:t>
      </w:r>
      <w:r w:rsidR="003C2936">
        <w:tab/>
        <w:t>discussion</w:t>
      </w:r>
      <w:r w:rsidR="003C2936">
        <w:tab/>
        <w:t>Rel-18</w:t>
      </w:r>
    </w:p>
    <w:p w14:paraId="50CBC64F" w14:textId="77777777" w:rsidR="003C2936" w:rsidRDefault="00987CCD" w:rsidP="003C2936">
      <w:pPr>
        <w:pStyle w:val="Doc-title"/>
      </w:pPr>
      <w:hyperlink r:id="rId1780" w:tooltip="C:Usersmtk65284Documents3GPPtsg_ranWG2_RL2RAN2DocsR2-2301033.zip" w:history="1">
        <w:r w:rsidR="003C2936" w:rsidRPr="003C7E14">
          <w:rPr>
            <w:rStyle w:val="Hyperlnk"/>
          </w:rPr>
          <w:t>R2-2301033</w:t>
        </w:r>
      </w:hyperlink>
      <w:r w:rsidR="003C2936">
        <w:tab/>
        <w:t>Discussion on AIML methods for general aspects of AIML via air interface</w:t>
      </w:r>
      <w:r w:rsidR="003C2936">
        <w:tab/>
        <w:t>Fujitsu</w:t>
      </w:r>
      <w:r w:rsidR="003C2936">
        <w:tab/>
        <w:t>discussion</w:t>
      </w:r>
      <w:r w:rsidR="003C2936">
        <w:tab/>
        <w:t>Rel-18</w:t>
      </w:r>
      <w:r w:rsidR="003C2936">
        <w:tab/>
        <w:t>FS_NR_AIML_air</w:t>
      </w:r>
    </w:p>
    <w:p w14:paraId="34839A3B" w14:textId="77777777" w:rsidR="003C2936" w:rsidRDefault="00987CCD" w:rsidP="003C2936">
      <w:pPr>
        <w:pStyle w:val="Doc-title"/>
      </w:pPr>
      <w:hyperlink r:id="rId1781" w:tooltip="C:Usersmtk65284Documents3GPPtsg_ranWG2_RL2RAN2DocsR2-2301256.zip" w:history="1">
        <w:r w:rsidR="003C2936" w:rsidRPr="003C7E14">
          <w:rPr>
            <w:rStyle w:val="Hyperlnk"/>
          </w:rPr>
          <w:t>R2-2301256</w:t>
        </w:r>
      </w:hyperlink>
      <w:r w:rsidR="003C2936">
        <w:tab/>
        <w:t>Discussion on AIML methods for NR air interface</w:t>
      </w:r>
      <w:r w:rsidR="003C2936">
        <w:tab/>
        <w:t>CMCC</w:t>
      </w:r>
      <w:r w:rsidR="003C2936">
        <w:tab/>
        <w:t>discussion</w:t>
      </w:r>
      <w:r w:rsidR="003C2936">
        <w:tab/>
        <w:t>Rel-18</w:t>
      </w:r>
      <w:r w:rsidR="003C2936">
        <w:tab/>
        <w:t>FS_NR_AIML_air</w:t>
      </w:r>
    </w:p>
    <w:p w14:paraId="37C09D34" w14:textId="77777777" w:rsidR="003C2936" w:rsidRDefault="00987CCD" w:rsidP="003C2936">
      <w:pPr>
        <w:pStyle w:val="Doc-title"/>
      </w:pPr>
      <w:hyperlink r:id="rId1782" w:tooltip="C:Usersmtk65284Documents3GPPtsg_ranWG2_RL2RAN2DocsR2-2301441.zip" w:history="1">
        <w:r w:rsidR="003C2936" w:rsidRPr="003C7E14">
          <w:rPr>
            <w:rStyle w:val="Hyperlnk"/>
          </w:rPr>
          <w:t>R2-2301441</w:t>
        </w:r>
      </w:hyperlink>
      <w:r w:rsidR="003C2936">
        <w:tab/>
        <w:t>General aspects for AIML for NR air interface</w:t>
      </w:r>
      <w:r w:rsidR="003C2936">
        <w:tab/>
        <w:t>Ericsson</w:t>
      </w:r>
      <w:r w:rsidR="003C2936">
        <w:tab/>
        <w:t>discussion</w:t>
      </w:r>
      <w:r w:rsidR="003C2936">
        <w:tab/>
        <w:t>Rel-18</w:t>
      </w:r>
      <w:r w:rsidR="003C2936">
        <w:tab/>
        <w:t>FS_NR_AIML_air</w:t>
      </w:r>
    </w:p>
    <w:p w14:paraId="735BB093" w14:textId="77777777" w:rsidR="003C2936" w:rsidRPr="008C400C" w:rsidRDefault="00987CCD" w:rsidP="003C2936">
      <w:pPr>
        <w:pStyle w:val="Doc-title"/>
      </w:pPr>
      <w:hyperlink r:id="rId1783" w:tooltip="C:Usersmtk65284Documents3GPPtsg_ranWG2_RL2RAN2DocsR2-2301577.zip" w:history="1">
        <w:r w:rsidR="003C2936" w:rsidRPr="003C7E14">
          <w:rPr>
            <w:rStyle w:val="Hyperlnk"/>
          </w:rPr>
          <w:t>R2-2301577</w:t>
        </w:r>
      </w:hyperlink>
      <w:r w:rsidR="003C2936">
        <w:tab/>
        <w:t>Discussion on AIML methods</w:t>
      </w:r>
      <w:r w:rsidR="003C2936">
        <w:tab/>
        <w:t>Huawei, HiSilicon</w:t>
      </w:r>
      <w:r w:rsidR="003C2936">
        <w:tab/>
        <w:t>discussion</w:t>
      </w:r>
      <w:r w:rsidR="003C2936">
        <w:tab/>
        <w:t>Rel-18</w:t>
      </w:r>
      <w:r w:rsidR="003C2936">
        <w:tab/>
        <w:t>FS_NR_AIML_air</w:t>
      </w:r>
    </w:p>
    <w:p w14:paraId="1F91EBB1" w14:textId="77777777" w:rsidR="003C2936" w:rsidRPr="009B6F2D" w:rsidRDefault="00987CCD" w:rsidP="003C2936">
      <w:pPr>
        <w:pStyle w:val="Doc-title"/>
        <w:rPr>
          <w:rStyle w:val="eop"/>
        </w:rPr>
      </w:pPr>
      <w:hyperlink r:id="rId1784" w:tooltip="C:Usersmtk65284Documents3GPPtsg_ranWG2_RL2RAN2DocsR2-2301634.zip" w:history="1">
        <w:r w:rsidR="003C2936" w:rsidRPr="003C7E14">
          <w:rPr>
            <w:rStyle w:val="Hyperlnk"/>
          </w:rPr>
          <w:t>R2-2301634</w:t>
        </w:r>
      </w:hyperlink>
      <w:r w:rsidR="003C2936">
        <w:tab/>
        <w:t>Protocol aspects of AI/ML framework for NR air interface</w:t>
      </w:r>
      <w:r w:rsidR="003C2936">
        <w:tab/>
        <w:t>AT&amp;T</w:t>
      </w:r>
      <w:r w:rsidR="003C2936">
        <w:tab/>
        <w:t>discussion</w:t>
      </w:r>
    </w:p>
    <w:p w14:paraId="3C0BBB8B" w14:textId="77777777" w:rsidR="003C2936" w:rsidRDefault="00987CCD" w:rsidP="003C2936">
      <w:pPr>
        <w:pStyle w:val="Doc-title"/>
      </w:pPr>
      <w:hyperlink r:id="rId1785" w:tooltip="C:Usersmtk65284Documents3GPPtsg_ranWG2_RL2RAN2DocsR2-2301835.zip" w:history="1">
        <w:r w:rsidR="003C2936" w:rsidRPr="003C7E14">
          <w:rPr>
            <w:rStyle w:val="Hyperlnk"/>
          </w:rPr>
          <w:t>R2-2301835</w:t>
        </w:r>
      </w:hyperlink>
      <w:r w:rsidR="003C2936">
        <w:tab/>
        <w:t>Discussion on AIML methods</w:t>
      </w:r>
      <w:r w:rsidR="003C2936">
        <w:tab/>
        <w:t>TCL Communication Ltd.</w:t>
      </w:r>
      <w:r w:rsidR="003C2936">
        <w:tab/>
        <w:t>discussion</w:t>
      </w:r>
    </w:p>
    <w:p w14:paraId="29269FF6" w14:textId="77777777" w:rsidR="003C2936" w:rsidRPr="006A4655" w:rsidRDefault="00987CCD" w:rsidP="003C2936">
      <w:pPr>
        <w:pStyle w:val="Doc-title"/>
      </w:pPr>
      <w:hyperlink r:id="rId1786" w:tooltip="C:Usersmtk65284Documents3GPPtsg_ranWG2_RL2RAN2DocsR2-2301841.zip" w:history="1">
        <w:r w:rsidR="003C2936" w:rsidRPr="003C7E14">
          <w:rPr>
            <w:rStyle w:val="Hyperlnk"/>
          </w:rPr>
          <w:t>R2-2301841</w:t>
        </w:r>
      </w:hyperlink>
      <w:r w:rsidR="003C2936">
        <w:tab/>
        <w:t>AI_ML model life cycle management during RRC state transitions and mobility</w:t>
      </w:r>
      <w:r w:rsidR="003C2936">
        <w:tab/>
        <w:t>Rakuten Symphony</w:t>
      </w:r>
      <w:r w:rsidR="003C2936">
        <w:tab/>
        <w:t>discussion</w:t>
      </w:r>
      <w:r w:rsidR="003C2936">
        <w:tab/>
        <w:t>Rel-18</w:t>
      </w:r>
    </w:p>
    <w:p w14:paraId="49D35963" w14:textId="77777777" w:rsidR="003C2936" w:rsidRPr="00D9011A" w:rsidRDefault="003C2936" w:rsidP="003C2936">
      <w:pPr>
        <w:pStyle w:val="Rubrik3"/>
      </w:pPr>
      <w:r w:rsidRPr="00D9011A">
        <w:t>8.16.3</w:t>
      </w:r>
      <w:r w:rsidRPr="00D9011A">
        <w:tab/>
        <w:t>Use case specific aspects</w:t>
      </w:r>
    </w:p>
    <w:p w14:paraId="4C190D92" w14:textId="77777777" w:rsidR="003C2936" w:rsidRPr="00D9011A" w:rsidRDefault="003C2936" w:rsidP="003C2936">
      <w:pPr>
        <w:pStyle w:val="Comments"/>
      </w:pPr>
      <w:r w:rsidRPr="00D9011A">
        <w:t xml:space="preserve">Explore potential impact of the specific use cases, and the related AIML methods. Authors are asked to kindly structure subclauses, observations, proposals according to use case. Note that RAN2 is dependent on RAN1 progress to make detailed decisions. </w:t>
      </w:r>
    </w:p>
    <w:p w14:paraId="782A7560" w14:textId="32FAB45B" w:rsidR="003C2936" w:rsidRDefault="00987CCD" w:rsidP="003C2936">
      <w:pPr>
        <w:pStyle w:val="Doc-title"/>
      </w:pPr>
      <w:hyperlink r:id="rId1787" w:tooltip="C:UsersjohanOneDriveDokument3GPPtsg_ranWG2_RL2RAN2DocsR2-2301578.zip" w:history="1">
        <w:r w:rsidR="003C2936" w:rsidRPr="009B459A">
          <w:rPr>
            <w:rStyle w:val="Hyperlnk"/>
          </w:rPr>
          <w:t>R2-2301578</w:t>
        </w:r>
      </w:hyperlink>
      <w:r w:rsidR="003C2936">
        <w:tab/>
        <w:t>Discussion on use case specific aspects</w:t>
      </w:r>
      <w:r w:rsidR="003C2936">
        <w:tab/>
        <w:t>Huawei, HiSilicon</w:t>
      </w:r>
      <w:r w:rsidR="003C2936">
        <w:tab/>
        <w:t>discussion</w:t>
      </w:r>
      <w:r w:rsidR="003C2936">
        <w:tab/>
        <w:t>Rel-18</w:t>
      </w:r>
      <w:r w:rsidR="003C2936">
        <w:tab/>
        <w:t>FS_NR_AIML_air</w:t>
      </w:r>
    </w:p>
    <w:p w14:paraId="6DAD4B1F" w14:textId="5262A42F" w:rsidR="00A23B27" w:rsidRDefault="00A23B27" w:rsidP="00A23B27">
      <w:pPr>
        <w:pStyle w:val="Doc-text2"/>
      </w:pPr>
      <w:r>
        <w:t>-</w:t>
      </w:r>
      <w:r>
        <w:tab/>
        <w:t xml:space="preserve">Nokia think we can break down the LCMs into subcases. </w:t>
      </w:r>
    </w:p>
    <w:p w14:paraId="2D418EA5" w14:textId="7FE2E5EA" w:rsidR="00A23B27" w:rsidRDefault="00A23B27" w:rsidP="00A23B27">
      <w:pPr>
        <w:pStyle w:val="Doc-text2"/>
      </w:pPr>
      <w:r>
        <w:t>-</w:t>
      </w:r>
      <w:r>
        <w:tab/>
        <w:t xml:space="preserve">Samsung think this we already agreed. </w:t>
      </w:r>
    </w:p>
    <w:p w14:paraId="2D15C7B3" w14:textId="114A6BEA" w:rsidR="00A23B27" w:rsidRDefault="00A23B27" w:rsidP="00A23B27">
      <w:pPr>
        <w:pStyle w:val="Agreement"/>
      </w:pPr>
      <w:r>
        <w:t>noted</w:t>
      </w:r>
    </w:p>
    <w:p w14:paraId="4F299110" w14:textId="77777777" w:rsidR="00A23B27" w:rsidRPr="009B459A" w:rsidRDefault="00A23B27" w:rsidP="009B459A">
      <w:pPr>
        <w:pStyle w:val="Doc-text2"/>
      </w:pPr>
    </w:p>
    <w:p w14:paraId="0FE5CDD4" w14:textId="77777777" w:rsidR="003C2936" w:rsidRDefault="00987CCD" w:rsidP="003C2936">
      <w:pPr>
        <w:pStyle w:val="Doc-title"/>
      </w:pPr>
      <w:hyperlink r:id="rId1788" w:tooltip="C:Usersmtk65284Documents3GPPtsg_ranWG2_RL2RAN2DocsR2-2301442.zip" w:history="1">
        <w:r w:rsidR="003C2936">
          <w:rPr>
            <w:rStyle w:val="Hyperlnk"/>
          </w:rPr>
          <w:t>R2-2301442</w:t>
        </w:r>
      </w:hyperlink>
      <w:r w:rsidR="003C2936">
        <w:tab/>
        <w:t>Use cases aspect for AIML for NR air interface</w:t>
      </w:r>
      <w:r w:rsidR="003C2936">
        <w:tab/>
        <w:t>Ericsson</w:t>
      </w:r>
      <w:r w:rsidR="003C2936">
        <w:tab/>
        <w:t>discussion</w:t>
      </w:r>
      <w:r w:rsidR="003C2936">
        <w:tab/>
        <w:t>Rel-18</w:t>
      </w:r>
      <w:r w:rsidR="003C2936">
        <w:tab/>
        <w:t>FS_NR_AIML_air</w:t>
      </w:r>
    </w:p>
    <w:p w14:paraId="7E15EB7E" w14:textId="77777777" w:rsidR="003C2936" w:rsidRDefault="00987CCD" w:rsidP="003C2936">
      <w:pPr>
        <w:pStyle w:val="Doc-title"/>
      </w:pPr>
      <w:hyperlink r:id="rId1789" w:tooltip="C:Usersmtk65284Documents3GPPtsg_ranWG2_RL2RAN2DocsR2-2300399.zip" w:history="1">
        <w:r w:rsidR="003C2936">
          <w:rPr>
            <w:rStyle w:val="Hyperlnk"/>
          </w:rPr>
          <w:t>R2-2300399</w:t>
        </w:r>
      </w:hyperlink>
      <w:r w:rsidR="003C2936">
        <w:tab/>
        <w:t>Use case specific aspects</w:t>
      </w:r>
      <w:r w:rsidR="003C2936">
        <w:tab/>
        <w:t>Nokia UK</w:t>
      </w:r>
      <w:r w:rsidR="003C2936">
        <w:tab/>
        <w:t>discussion</w:t>
      </w:r>
      <w:r w:rsidR="003C2936">
        <w:tab/>
        <w:t>Rel-18</w:t>
      </w:r>
      <w:r w:rsidR="003C2936">
        <w:tab/>
        <w:t>FS_NR_AIML_air</w:t>
      </w:r>
    </w:p>
    <w:p w14:paraId="29F84ACB" w14:textId="77777777" w:rsidR="003C2936" w:rsidRPr="005F4BD6" w:rsidRDefault="00987CCD" w:rsidP="003C2936">
      <w:pPr>
        <w:pStyle w:val="Doc-title"/>
      </w:pPr>
      <w:hyperlink r:id="rId1790" w:tooltip="C:Usersmtk65284Documents3GPPtsg_ranWG2_RL2RAN2DocsR2-2300290.zip" w:history="1">
        <w:r w:rsidR="003C2936">
          <w:rPr>
            <w:rStyle w:val="Hyperlnk"/>
          </w:rPr>
          <w:t>R2-2300290</w:t>
        </w:r>
      </w:hyperlink>
      <w:r w:rsidR="003C2936">
        <w:tab/>
        <w:t>Consideration on the Use Case Specific AIML for NR Air-interface</w:t>
      </w:r>
      <w:r w:rsidR="003C2936">
        <w:tab/>
        <w:t>CATT</w:t>
      </w:r>
      <w:r w:rsidR="003C2936">
        <w:tab/>
        <w:t>discussion</w:t>
      </w:r>
    </w:p>
    <w:p w14:paraId="355A17B4" w14:textId="77777777" w:rsidR="003C2936" w:rsidRDefault="00987CCD" w:rsidP="003C2936">
      <w:pPr>
        <w:pStyle w:val="Doc-title"/>
      </w:pPr>
      <w:hyperlink r:id="rId1791" w:tooltip="C:Usersmtk65284Documents3GPPtsg_ranWG2_RL2RAN2DocsR2-2300661.zip" w:history="1">
        <w:r w:rsidR="003C2936" w:rsidRPr="003C7E14">
          <w:rPr>
            <w:rStyle w:val="Hyperlnk"/>
          </w:rPr>
          <w:t>R2-2300661</w:t>
        </w:r>
      </w:hyperlink>
      <w:r w:rsidR="003C2936">
        <w:tab/>
        <w:t>Discussion on use case specific aspects</w:t>
      </w:r>
      <w:r w:rsidR="003C2936">
        <w:tab/>
        <w:t>Spreadtrum Communications</w:t>
      </w:r>
      <w:r w:rsidR="003C2936">
        <w:tab/>
        <w:t>discussion</w:t>
      </w:r>
      <w:r w:rsidR="003C2936">
        <w:tab/>
        <w:t>Rel-18</w:t>
      </w:r>
    </w:p>
    <w:p w14:paraId="5C4C1294" w14:textId="77777777" w:rsidR="003C2936" w:rsidRDefault="00987CCD" w:rsidP="003C2936">
      <w:pPr>
        <w:pStyle w:val="Doc-title"/>
      </w:pPr>
      <w:hyperlink r:id="rId1792" w:tooltip="C:Usersmtk65284Documents3GPPtsg_ranWG2_RL2RAN2DocsR2-2300680.zip" w:history="1">
        <w:r w:rsidR="003C2936" w:rsidRPr="003C7E14">
          <w:rPr>
            <w:rStyle w:val="Hyperlnk"/>
          </w:rPr>
          <w:t>R2-2300680</w:t>
        </w:r>
      </w:hyperlink>
      <w:r w:rsidR="003C2936">
        <w:tab/>
        <w:t>Consideration of procedure and signaling of CSI compression</w:t>
      </w:r>
      <w:r w:rsidR="003C2936">
        <w:tab/>
        <w:t>vivo</w:t>
      </w:r>
      <w:r w:rsidR="003C2936">
        <w:tab/>
        <w:t>discussion</w:t>
      </w:r>
      <w:r w:rsidR="003C2936">
        <w:tab/>
        <w:t>Rel-18</w:t>
      </w:r>
      <w:r w:rsidR="003C2936">
        <w:tab/>
        <w:t>FS_NR_AIML_air</w:t>
      </w:r>
    </w:p>
    <w:p w14:paraId="6D71AED3" w14:textId="77777777" w:rsidR="003C2936" w:rsidRDefault="00987CCD" w:rsidP="003C2936">
      <w:pPr>
        <w:pStyle w:val="Doc-title"/>
      </w:pPr>
      <w:hyperlink r:id="rId1793" w:tooltip="C:Usersmtk65284Documents3GPPtsg_ranWG2_RL2RAN2DocsR2-2300697.zip" w:history="1">
        <w:r w:rsidR="003C2936" w:rsidRPr="003C7E14">
          <w:rPr>
            <w:rStyle w:val="Hyperlnk"/>
          </w:rPr>
          <w:t>R2-2300697</w:t>
        </w:r>
      </w:hyperlink>
      <w:r w:rsidR="003C2936">
        <w:tab/>
        <w:t>Use case specific aspects</w:t>
      </w:r>
      <w:r w:rsidR="003C2936">
        <w:tab/>
        <w:t>InterDigital</w:t>
      </w:r>
      <w:r w:rsidR="003C2936">
        <w:tab/>
        <w:t>discussion</w:t>
      </w:r>
      <w:r w:rsidR="003C2936">
        <w:tab/>
        <w:t>Rel-18</w:t>
      </w:r>
      <w:r w:rsidR="003C2936">
        <w:tab/>
        <w:t>FS_NR_AIML_air</w:t>
      </w:r>
    </w:p>
    <w:p w14:paraId="3D4CC68B" w14:textId="77777777" w:rsidR="003C2936" w:rsidRDefault="00987CCD" w:rsidP="003C2936">
      <w:pPr>
        <w:pStyle w:val="Doc-title"/>
      </w:pPr>
      <w:hyperlink r:id="rId1794" w:tooltip="C:Usersmtk65284Documents3GPPtsg_ranWG2_RL2RAN2DocsR2-2300951.zip" w:history="1">
        <w:r w:rsidR="003C2936" w:rsidRPr="003C7E14">
          <w:rPr>
            <w:rStyle w:val="Hyperlnk"/>
          </w:rPr>
          <w:t>R2-2300951</w:t>
        </w:r>
      </w:hyperlink>
      <w:r w:rsidR="003C2936">
        <w:tab/>
        <w:t>Discussion on AI for air interface use cases</w:t>
      </w:r>
      <w:r w:rsidR="003C2936">
        <w:tab/>
        <w:t>Lenovo</w:t>
      </w:r>
      <w:r w:rsidR="003C2936">
        <w:tab/>
        <w:t>discussion</w:t>
      </w:r>
      <w:r w:rsidR="003C2936">
        <w:tab/>
        <w:t>Rel-18</w:t>
      </w:r>
    </w:p>
    <w:p w14:paraId="45699FEF" w14:textId="77777777" w:rsidR="003C2936" w:rsidRDefault="00987CCD" w:rsidP="003C2936">
      <w:pPr>
        <w:pStyle w:val="Doc-title"/>
      </w:pPr>
      <w:hyperlink r:id="rId1795" w:tooltip="C:Usersmtk65284Documents3GPPtsg_ranWG2_RL2RAN2DocsR2-2301034.zip" w:history="1">
        <w:r w:rsidR="003C2936" w:rsidRPr="003C7E14">
          <w:rPr>
            <w:rStyle w:val="Hyperlnk"/>
          </w:rPr>
          <w:t>R2-2301034</w:t>
        </w:r>
      </w:hyperlink>
      <w:r w:rsidR="003C2936">
        <w:tab/>
        <w:t>Discussion on use case specific aspects of AIML via air interface</w:t>
      </w:r>
      <w:r w:rsidR="003C2936">
        <w:tab/>
        <w:t>Fujitsu</w:t>
      </w:r>
      <w:r w:rsidR="003C2936">
        <w:tab/>
        <w:t>discussion</w:t>
      </w:r>
      <w:r w:rsidR="003C2936">
        <w:tab/>
        <w:t>Rel-18</w:t>
      </w:r>
      <w:r w:rsidR="003C2936">
        <w:tab/>
        <w:t>FS_NR_AIML_air</w:t>
      </w:r>
    </w:p>
    <w:p w14:paraId="00295AB6" w14:textId="77777777" w:rsidR="003C2936" w:rsidRDefault="00987CCD" w:rsidP="003C2936">
      <w:pPr>
        <w:pStyle w:val="Doc-title"/>
      </w:pPr>
      <w:hyperlink r:id="rId1796" w:tooltip="C:Usersmtk65284Documents3GPPtsg_ranWG2_RL2RAN2DocsR2-2301191.zip" w:history="1">
        <w:r w:rsidR="003C2936" w:rsidRPr="003C7E14">
          <w:rPr>
            <w:rStyle w:val="Hyperlnk"/>
          </w:rPr>
          <w:t>R2-2301191</w:t>
        </w:r>
      </w:hyperlink>
      <w:r w:rsidR="003C2936">
        <w:tab/>
        <w:t>Consideration on AI/ML for positioning accuracy enhancement</w:t>
      </w:r>
      <w:r w:rsidR="003C2936">
        <w:tab/>
        <w:t>Xiaomi</w:t>
      </w:r>
      <w:r w:rsidR="003C2936">
        <w:tab/>
        <w:t>discussion</w:t>
      </w:r>
    </w:p>
    <w:p w14:paraId="4D89A526" w14:textId="77777777" w:rsidR="003C2936" w:rsidRDefault="00987CCD" w:rsidP="003C2936">
      <w:pPr>
        <w:pStyle w:val="Doc-title"/>
      </w:pPr>
      <w:hyperlink r:id="rId1797" w:tooltip="C:Usersmtk65284Documents3GPPtsg_ranWG2_RL2RAN2DocsR2-2301257.zip" w:history="1">
        <w:r w:rsidR="003C2936" w:rsidRPr="003C7E14">
          <w:rPr>
            <w:rStyle w:val="Hyperlnk"/>
          </w:rPr>
          <w:t>R2-2301257</w:t>
        </w:r>
      </w:hyperlink>
      <w:r w:rsidR="003C2936">
        <w:tab/>
        <w:t>Discussion on use case specific aspects for AIML for NR air interface</w:t>
      </w:r>
      <w:r w:rsidR="003C2936">
        <w:tab/>
        <w:t>CMCC</w:t>
      </w:r>
      <w:r w:rsidR="003C2936">
        <w:tab/>
        <w:t>discussion</w:t>
      </w:r>
      <w:r w:rsidR="003C2936">
        <w:tab/>
        <w:t>Rel-18</w:t>
      </w:r>
      <w:r w:rsidR="003C2936">
        <w:tab/>
        <w:t>FS_NR_AIML_air</w:t>
      </w:r>
    </w:p>
    <w:p w14:paraId="34918304" w14:textId="77777777" w:rsidR="003C2936" w:rsidRDefault="00987CCD" w:rsidP="003C2936">
      <w:pPr>
        <w:pStyle w:val="Doc-title"/>
      </w:pPr>
      <w:hyperlink r:id="rId1798" w:tooltip="C:Usersmtk65284Documents3GPPtsg_ranWG2_RL2RAN2DocsR2-2301429.zip" w:history="1">
        <w:r w:rsidR="003C2936" w:rsidRPr="003C7E14">
          <w:rPr>
            <w:rStyle w:val="Hyperlnk"/>
          </w:rPr>
          <w:t>R2-2301429</w:t>
        </w:r>
      </w:hyperlink>
      <w:r w:rsidR="003C2936">
        <w:tab/>
        <w:t>Discussion on the use case specific aspects</w:t>
      </w:r>
      <w:r w:rsidR="003C2936">
        <w:tab/>
        <w:t xml:space="preserve">Qualcomm Incorporated </w:t>
      </w:r>
      <w:r w:rsidR="003C2936">
        <w:tab/>
        <w:t>discussion</w:t>
      </w:r>
      <w:r w:rsidR="003C2936">
        <w:tab/>
        <w:t>Rel-18</w:t>
      </w:r>
    </w:p>
    <w:p w14:paraId="4D5BFB02" w14:textId="77777777" w:rsidR="003C2936" w:rsidRPr="006A4655" w:rsidRDefault="003C2936" w:rsidP="003C2936">
      <w:pPr>
        <w:pStyle w:val="Doc-text2"/>
      </w:pPr>
    </w:p>
    <w:p w14:paraId="30715FAE" w14:textId="77777777" w:rsidR="006A4655" w:rsidRPr="00CB63B4" w:rsidRDefault="006A4655" w:rsidP="006A4655">
      <w:pPr>
        <w:pStyle w:val="Doc-text2"/>
      </w:pPr>
    </w:p>
    <w:p w14:paraId="30F1B662" w14:textId="77777777" w:rsidR="00C96AC9" w:rsidRPr="00CB63B4" w:rsidRDefault="00C96AC9" w:rsidP="00C96AC9">
      <w:pPr>
        <w:pStyle w:val="Rubrik2"/>
      </w:pPr>
      <w:r w:rsidRPr="00CB63B4">
        <w:t>8.17</w:t>
      </w:r>
      <w:r w:rsidRPr="00CB63B4">
        <w:tab/>
        <w:t>Dual Transmission/Reception (Tx/Rx) Multi-SIM for NR</w:t>
      </w:r>
    </w:p>
    <w:p w14:paraId="43EEA9FD" w14:textId="77777777" w:rsidR="00C96AC9" w:rsidRPr="00CB63B4" w:rsidRDefault="00C96AC9" w:rsidP="00C96AC9">
      <w:pPr>
        <w:pStyle w:val="Comments"/>
      </w:pPr>
      <w:r w:rsidRPr="00CB63B4">
        <w:t>(NR_DualTxRx_MUSIM-Core; leading WG: RAN2; REL-18; WID: RP-223492)</w:t>
      </w:r>
    </w:p>
    <w:p w14:paraId="35FC2754" w14:textId="77777777" w:rsidR="00C96AC9" w:rsidRPr="00CB63B4" w:rsidRDefault="00C96AC9" w:rsidP="00C96AC9">
      <w:pPr>
        <w:pStyle w:val="Comments"/>
      </w:pPr>
      <w:r w:rsidRPr="00CB63B4">
        <w:t>Time budget: 0.5 TU</w:t>
      </w:r>
    </w:p>
    <w:p w14:paraId="257D81E2" w14:textId="77777777" w:rsidR="00C96AC9" w:rsidRPr="00CB63B4" w:rsidRDefault="00C96AC9" w:rsidP="00C96AC9">
      <w:pPr>
        <w:pStyle w:val="Comments"/>
      </w:pPr>
      <w:r w:rsidRPr="00CB63B4">
        <w:t xml:space="preserve">Tdoc Limitation: 2 tdocs </w:t>
      </w:r>
    </w:p>
    <w:p w14:paraId="5AEC6FB3" w14:textId="77777777" w:rsidR="00C96AC9" w:rsidRPr="00CB63B4" w:rsidRDefault="00C96AC9" w:rsidP="00C96AC9">
      <w:pPr>
        <w:pStyle w:val="Rubrik3"/>
      </w:pPr>
      <w:r w:rsidRPr="00CB63B4">
        <w:t>8.17.1</w:t>
      </w:r>
      <w:r w:rsidRPr="00CB63B4">
        <w:tab/>
        <w:t>Organizational</w:t>
      </w:r>
    </w:p>
    <w:p w14:paraId="3B861380" w14:textId="77777777" w:rsidR="00C96AC9" w:rsidRPr="00CB63B4" w:rsidRDefault="00C96AC9" w:rsidP="00C96AC9">
      <w:pPr>
        <w:pStyle w:val="Comments"/>
      </w:pPr>
      <w:r w:rsidRPr="00CB63B4">
        <w:t>Including LSs and any rapporteur inputs (e.g. work plan)</w:t>
      </w:r>
    </w:p>
    <w:p w14:paraId="21A6D770" w14:textId="579C787D" w:rsidR="00C96AC9" w:rsidRPr="00CB63B4" w:rsidRDefault="00987CCD" w:rsidP="00C96AC9">
      <w:pPr>
        <w:pStyle w:val="Doc-title"/>
      </w:pPr>
      <w:hyperlink r:id="rId1799" w:tooltip="C:UsersjohanOneDriveDokument3GPPtsg_ranWG2_RL2RAN2DocsR2-2300902.zip" w:history="1">
        <w:r w:rsidR="00C96AC9" w:rsidRPr="00BB290F">
          <w:rPr>
            <w:rStyle w:val="Hyperlnk"/>
          </w:rPr>
          <w:t>R2-2300902</w:t>
        </w:r>
      </w:hyperlink>
      <w:r w:rsidR="00C96AC9" w:rsidRPr="00CB63B4">
        <w:tab/>
        <w:t>Work planning of R18 MUSIM</w:t>
      </w:r>
      <w:r w:rsidR="00C96AC9" w:rsidRPr="00CB63B4">
        <w:tab/>
        <w:t>vivo</w:t>
      </w:r>
      <w:r w:rsidR="00C96AC9" w:rsidRPr="00CB63B4">
        <w:tab/>
        <w:t>Work Plan</w:t>
      </w:r>
      <w:r w:rsidR="00C96AC9" w:rsidRPr="00CB63B4">
        <w:tab/>
        <w:t>Rel-18</w:t>
      </w:r>
    </w:p>
    <w:p w14:paraId="18A3B789" w14:textId="77777777" w:rsidR="00C96AC9" w:rsidRPr="00CB63B4" w:rsidRDefault="00C96AC9" w:rsidP="00C96AC9">
      <w:pPr>
        <w:pStyle w:val="Doc-text2"/>
      </w:pPr>
    </w:p>
    <w:p w14:paraId="5BC4C00F" w14:textId="77777777" w:rsidR="00C96AC9" w:rsidRPr="00CB63B4" w:rsidRDefault="00C96AC9" w:rsidP="00C96AC9">
      <w:pPr>
        <w:pStyle w:val="Rubrik3"/>
      </w:pPr>
      <w:r w:rsidRPr="00CB63B4">
        <w:t>8.17.2</w:t>
      </w:r>
      <w:r w:rsidRPr="00CB63B4">
        <w:tab/>
        <w:t>Temporary capability restriction for MUSIM</w:t>
      </w:r>
    </w:p>
    <w:p w14:paraId="2608EF9E" w14:textId="77777777" w:rsidR="00C96AC9" w:rsidRPr="00CB63B4" w:rsidRDefault="00C96AC9" w:rsidP="00C96AC9">
      <w:pPr>
        <w:pStyle w:val="Comments"/>
      </w:pPr>
      <w:r w:rsidRPr="00CB63B4">
        <w:t xml:space="preserve">Including report of email discussion [Post119bis-e][212][MUSIM] Rel-18 MUSIM solutions (Qualcomm/vivo) </w:t>
      </w:r>
    </w:p>
    <w:p w14:paraId="3FDD5704" w14:textId="77777777" w:rsidR="00C96AC9" w:rsidRPr="00CB63B4" w:rsidRDefault="00C96AC9" w:rsidP="00C96AC9">
      <w:pPr>
        <w:pStyle w:val="Comments"/>
      </w:pPr>
      <w:r w:rsidRPr="00CB63B4">
        <w:t>Including additional discussion on the Rel-18 MUSIM solution details and analysis of their RAN3/RAN4 impacts.</w:t>
      </w:r>
    </w:p>
    <w:p w14:paraId="29600D65" w14:textId="33765621" w:rsidR="00C96AC9" w:rsidRPr="00CB63B4" w:rsidRDefault="00987CCD" w:rsidP="00C96AC9">
      <w:pPr>
        <w:pStyle w:val="Doc-title"/>
      </w:pPr>
      <w:hyperlink r:id="rId1800" w:tooltip="C:UsersjohanOneDriveDokument3GPPtsg_ranWG2_RL2RAN2DocsR2-2300098.zip" w:history="1">
        <w:r w:rsidR="00C96AC9" w:rsidRPr="00BB290F">
          <w:rPr>
            <w:rStyle w:val="Hyperlnk"/>
          </w:rPr>
          <w:t>R2-2300098</w:t>
        </w:r>
      </w:hyperlink>
      <w:r w:rsidR="00C96AC9" w:rsidRPr="00CB63B4">
        <w:tab/>
        <w:t>Scenarios Clarification for R18 MUSIM</w:t>
      </w:r>
      <w:r w:rsidR="00C96AC9" w:rsidRPr="00CB63B4">
        <w:tab/>
        <w:t>OPPO</w:t>
      </w:r>
      <w:r w:rsidR="00C96AC9" w:rsidRPr="00CB63B4">
        <w:tab/>
        <w:t>discussion</w:t>
      </w:r>
      <w:r w:rsidR="00C96AC9" w:rsidRPr="00CB63B4">
        <w:tab/>
        <w:t>Rel-18</w:t>
      </w:r>
      <w:r w:rsidR="00C96AC9" w:rsidRPr="00CB63B4">
        <w:tab/>
        <w:t>NR_DualTxRx_MUSIM-Core</w:t>
      </w:r>
    </w:p>
    <w:p w14:paraId="64EEA678" w14:textId="27692665" w:rsidR="00C96AC9" w:rsidRPr="00CB63B4" w:rsidRDefault="00987CCD" w:rsidP="00C96AC9">
      <w:pPr>
        <w:pStyle w:val="Doc-title"/>
      </w:pPr>
      <w:hyperlink r:id="rId1801" w:tooltip="C:UsersjohanOneDriveDokument3GPPtsg_ranWG2_RL2RAN2DocsR2-2300099.zip" w:history="1">
        <w:r w:rsidR="00C96AC9" w:rsidRPr="00BB290F">
          <w:rPr>
            <w:rStyle w:val="Hyperlnk"/>
          </w:rPr>
          <w:t>R2-2300099</w:t>
        </w:r>
      </w:hyperlink>
      <w:r w:rsidR="00C96AC9" w:rsidRPr="00CB63B4">
        <w:tab/>
        <w:t>Initial Consideration on Temporary UE Capability Restriction</w:t>
      </w:r>
      <w:r w:rsidR="00C96AC9" w:rsidRPr="00CB63B4">
        <w:tab/>
        <w:t>OPPO</w:t>
      </w:r>
      <w:r w:rsidR="00C96AC9" w:rsidRPr="00CB63B4">
        <w:tab/>
        <w:t>discussion</w:t>
      </w:r>
      <w:r w:rsidR="00C96AC9" w:rsidRPr="00CB63B4">
        <w:tab/>
        <w:t>Rel-18</w:t>
      </w:r>
      <w:r w:rsidR="00C96AC9" w:rsidRPr="00CB63B4">
        <w:tab/>
        <w:t>NR_DualTxRx_MUSIM-Core</w:t>
      </w:r>
    </w:p>
    <w:p w14:paraId="32752E13" w14:textId="6E233717" w:rsidR="00C96AC9" w:rsidRPr="00CB63B4" w:rsidRDefault="00987CCD" w:rsidP="00C96AC9">
      <w:pPr>
        <w:pStyle w:val="Doc-title"/>
      </w:pPr>
      <w:hyperlink r:id="rId1802" w:tooltip="C:UsersjohanOneDriveDokument3GPPtsg_ranWG2_RL2RAN2DocsR2-2300435.zip" w:history="1">
        <w:r w:rsidR="00C96AC9" w:rsidRPr="00BB290F">
          <w:rPr>
            <w:rStyle w:val="Hyperlnk"/>
          </w:rPr>
          <w:t>R2-2300435</w:t>
        </w:r>
      </w:hyperlink>
      <w:r w:rsidR="00C96AC9" w:rsidRPr="00CB63B4">
        <w:tab/>
        <w:t>Scenarios and requirements for capability restriction request for Rel-18 MUSIM</w:t>
      </w:r>
      <w:r w:rsidR="00C96AC9" w:rsidRPr="00CB63B4">
        <w:tab/>
        <w:t>Intel Corporation</w:t>
      </w:r>
      <w:r w:rsidR="00C96AC9" w:rsidRPr="00CB63B4">
        <w:tab/>
        <w:t>discussion</w:t>
      </w:r>
      <w:r w:rsidR="00C96AC9" w:rsidRPr="00CB63B4">
        <w:tab/>
        <w:t>Rel-18</w:t>
      </w:r>
      <w:r w:rsidR="00C96AC9" w:rsidRPr="00CB63B4">
        <w:tab/>
        <w:t>NR_DualTxRx_MUSIM-Core</w:t>
      </w:r>
    </w:p>
    <w:p w14:paraId="547558A2" w14:textId="332B506B" w:rsidR="00C96AC9" w:rsidRPr="00CB63B4" w:rsidRDefault="00987CCD" w:rsidP="00C96AC9">
      <w:pPr>
        <w:pStyle w:val="Doc-title"/>
      </w:pPr>
      <w:hyperlink r:id="rId1803" w:tooltip="C:UsersjohanOneDriveDokument3GPPtsg_ranWG2_RL2RAN2DocsR2-2300436.zip" w:history="1">
        <w:r w:rsidR="00C96AC9" w:rsidRPr="00BB290F">
          <w:rPr>
            <w:rStyle w:val="Hyperlnk"/>
          </w:rPr>
          <w:t>R2-2300436</w:t>
        </w:r>
      </w:hyperlink>
      <w:r w:rsidR="00C96AC9" w:rsidRPr="00CB63B4">
        <w:tab/>
        <w:t>Signalling to indicate temporary capability reduction for Rel-18 MUSIM</w:t>
      </w:r>
      <w:r w:rsidR="00C96AC9" w:rsidRPr="00CB63B4">
        <w:tab/>
        <w:t>Intel Corporation</w:t>
      </w:r>
      <w:r w:rsidR="00C96AC9" w:rsidRPr="00CB63B4">
        <w:tab/>
        <w:t>discussion</w:t>
      </w:r>
      <w:r w:rsidR="00C96AC9" w:rsidRPr="00CB63B4">
        <w:tab/>
        <w:t>Rel-18</w:t>
      </w:r>
      <w:r w:rsidR="00C96AC9" w:rsidRPr="00CB63B4">
        <w:tab/>
        <w:t>NR_DualTxRx_MUSIM-Core</w:t>
      </w:r>
    </w:p>
    <w:p w14:paraId="34D60E80" w14:textId="50F7510D" w:rsidR="00C96AC9" w:rsidRPr="00CB63B4" w:rsidRDefault="00987CCD" w:rsidP="00C96AC9">
      <w:pPr>
        <w:pStyle w:val="Doc-title"/>
      </w:pPr>
      <w:hyperlink r:id="rId1804" w:tooltip="C:UsersjohanOneDriveDokument3GPPtsg_ranWG2_RL2RAN2DocsR2-2300496.zip" w:history="1">
        <w:r w:rsidR="00C96AC9" w:rsidRPr="00BB290F">
          <w:rPr>
            <w:rStyle w:val="Hyperlnk"/>
          </w:rPr>
          <w:t>R2-2300496</w:t>
        </w:r>
      </w:hyperlink>
      <w:r w:rsidR="00C96AC9" w:rsidRPr="00CB63B4">
        <w:tab/>
        <w:t>Applicable scenarios for R18 MUSIM</w:t>
      </w:r>
      <w:r w:rsidR="00C96AC9" w:rsidRPr="00CB63B4">
        <w:tab/>
        <w:t>Huawei, HiSilicon</w:t>
      </w:r>
      <w:r w:rsidR="00C96AC9" w:rsidRPr="00CB63B4">
        <w:tab/>
        <w:t>discussion</w:t>
      </w:r>
    </w:p>
    <w:p w14:paraId="12F72190" w14:textId="7ADB8E8E" w:rsidR="00C96AC9" w:rsidRPr="00CB63B4" w:rsidRDefault="00987CCD" w:rsidP="00C96AC9">
      <w:pPr>
        <w:pStyle w:val="Doc-title"/>
      </w:pPr>
      <w:hyperlink r:id="rId1805" w:tooltip="C:UsersjohanOneDriveDokument3GPPtsg_ranWG2_RL2RAN2DocsR2-2300498.zip" w:history="1">
        <w:r w:rsidR="00C96AC9" w:rsidRPr="00BB290F">
          <w:rPr>
            <w:rStyle w:val="Hyperlnk"/>
          </w:rPr>
          <w:t>R2-2300498</w:t>
        </w:r>
      </w:hyperlink>
      <w:r w:rsidR="00C96AC9" w:rsidRPr="00CB63B4">
        <w:tab/>
        <w:t>Solutions for MUSIM capability restriction removal of restriction</w:t>
      </w:r>
      <w:r w:rsidR="00C96AC9" w:rsidRPr="00CB63B4">
        <w:tab/>
        <w:t>Huawei, HiSilicon</w:t>
      </w:r>
      <w:r w:rsidR="00C96AC9" w:rsidRPr="00CB63B4">
        <w:tab/>
        <w:t>discussion</w:t>
      </w:r>
    </w:p>
    <w:p w14:paraId="2DCF5BB8" w14:textId="6871D646" w:rsidR="00C96AC9" w:rsidRPr="00CB63B4" w:rsidRDefault="00987CCD" w:rsidP="00C96AC9">
      <w:pPr>
        <w:pStyle w:val="Doc-title"/>
      </w:pPr>
      <w:hyperlink r:id="rId1806" w:tooltip="C:UsersjohanOneDriveDokument3GPPtsg_ranWG2_RL2RAN2DocsR2-2300753.zip" w:history="1">
        <w:r w:rsidR="00C96AC9" w:rsidRPr="00BB290F">
          <w:rPr>
            <w:rStyle w:val="Hyperlnk"/>
          </w:rPr>
          <w:t>R2-2300753</w:t>
        </w:r>
      </w:hyperlink>
      <w:r w:rsidR="00C96AC9" w:rsidRPr="00CB63B4">
        <w:tab/>
        <w:t>Discussion on Temporary Capability Restriction for DualRx/DualTx MUSIM UEs</w:t>
      </w:r>
      <w:r w:rsidR="00C96AC9" w:rsidRPr="00CB63B4">
        <w:tab/>
        <w:t>Apple</w:t>
      </w:r>
      <w:r w:rsidR="00C96AC9" w:rsidRPr="00CB63B4">
        <w:tab/>
        <w:t>discussion</w:t>
      </w:r>
      <w:r w:rsidR="00C96AC9" w:rsidRPr="00CB63B4">
        <w:tab/>
        <w:t>Rel-18</w:t>
      </w:r>
      <w:r w:rsidR="00C96AC9" w:rsidRPr="00CB63B4">
        <w:tab/>
        <w:t>NR_DualTxRx_MUSIM-Core</w:t>
      </w:r>
    </w:p>
    <w:p w14:paraId="06FE637C" w14:textId="3DDF5BD2" w:rsidR="00C96AC9" w:rsidRPr="00CB63B4" w:rsidRDefault="00987CCD" w:rsidP="00C96AC9">
      <w:pPr>
        <w:pStyle w:val="Doc-title"/>
      </w:pPr>
      <w:hyperlink r:id="rId1807" w:tooltip="C:UsersjohanOneDriveDokument3GPPtsg_ranWG2_RL2RAN2DocsR2-2300773.zip" w:history="1">
        <w:r w:rsidR="00C96AC9" w:rsidRPr="00BB290F">
          <w:rPr>
            <w:rStyle w:val="Hyperlnk"/>
          </w:rPr>
          <w:t>R2-2300773</w:t>
        </w:r>
      </w:hyperlink>
      <w:r w:rsidR="00C96AC9" w:rsidRPr="00CB63B4">
        <w:tab/>
        <w:t xml:space="preserve">Report of [Post119bis-e][212][MUSIM] Rel-18 MUSIM solutions </w:t>
      </w:r>
      <w:r w:rsidR="00C96AC9" w:rsidRPr="00CB63B4">
        <w:tab/>
        <w:t>Qualcomm Incorporated, vivo</w:t>
      </w:r>
      <w:r w:rsidR="00C96AC9" w:rsidRPr="00CB63B4">
        <w:tab/>
        <w:t>report</w:t>
      </w:r>
    </w:p>
    <w:p w14:paraId="683B4404" w14:textId="1FBF30A5" w:rsidR="00C96AC9" w:rsidRPr="00CB63B4" w:rsidRDefault="00987CCD" w:rsidP="00C96AC9">
      <w:pPr>
        <w:pStyle w:val="Doc-title"/>
      </w:pPr>
      <w:hyperlink r:id="rId1808" w:tooltip="C:UsersjohanOneDriveDokument3GPPtsg_ranWG2_RL2RAN2DocsR2-2300816.zip" w:history="1">
        <w:r w:rsidR="00C96AC9" w:rsidRPr="00BB290F">
          <w:rPr>
            <w:rStyle w:val="Hyperlnk"/>
          </w:rPr>
          <w:t>R2-2300816</w:t>
        </w:r>
      </w:hyperlink>
      <w:r w:rsidR="00C96AC9" w:rsidRPr="00CB63B4">
        <w:tab/>
        <w:t>Discussion on temporary UE capability restriction for MUSIM</w:t>
      </w:r>
      <w:r w:rsidR="00C96AC9" w:rsidRPr="00CB63B4">
        <w:tab/>
        <w:t>MediaTek Inc.</w:t>
      </w:r>
      <w:r w:rsidR="00C96AC9" w:rsidRPr="00CB63B4">
        <w:tab/>
        <w:t>discussion</w:t>
      </w:r>
    </w:p>
    <w:p w14:paraId="44AD4198" w14:textId="408DD72A" w:rsidR="00C96AC9" w:rsidRPr="00CB63B4" w:rsidRDefault="00987CCD" w:rsidP="00C96AC9">
      <w:pPr>
        <w:pStyle w:val="Doc-title"/>
      </w:pPr>
      <w:hyperlink r:id="rId1809" w:tooltip="C:UsersjohanOneDriveDokument3GPPtsg_ranWG2_RL2RAN2DocsR2-2300855.zip" w:history="1">
        <w:r w:rsidR="00C96AC9" w:rsidRPr="00BB290F">
          <w:rPr>
            <w:rStyle w:val="Hyperlnk"/>
          </w:rPr>
          <w:t>R2-2300855</w:t>
        </w:r>
      </w:hyperlink>
      <w:r w:rsidR="00C96AC9" w:rsidRPr="00CB63B4">
        <w:tab/>
        <w:t>RAN3 impact of temporary UE capability switching for MUSIM</w:t>
      </w:r>
      <w:r w:rsidR="00C96AC9" w:rsidRPr="00CB63B4">
        <w:tab/>
        <w:t>China Telecom</w:t>
      </w:r>
      <w:r w:rsidR="00C96AC9" w:rsidRPr="00CB63B4">
        <w:tab/>
        <w:t>discussion</w:t>
      </w:r>
      <w:r w:rsidR="00C96AC9" w:rsidRPr="00CB63B4">
        <w:tab/>
        <w:t>Rel-18</w:t>
      </w:r>
      <w:r w:rsidR="00C96AC9" w:rsidRPr="00CB63B4">
        <w:tab/>
        <w:t>NR_DualTxRx_MUSIM</w:t>
      </w:r>
    </w:p>
    <w:p w14:paraId="45BA2C86" w14:textId="34D835C8" w:rsidR="00C96AC9" w:rsidRPr="00CB63B4" w:rsidRDefault="00987CCD" w:rsidP="00C96AC9">
      <w:pPr>
        <w:pStyle w:val="Doc-title"/>
      </w:pPr>
      <w:hyperlink r:id="rId1810" w:tooltip="C:UsersjohanOneDriveDokument3GPPtsg_ranWG2_RL2RAN2DocsR2-2300903.zip" w:history="1">
        <w:r w:rsidR="00C96AC9" w:rsidRPr="00BB290F">
          <w:rPr>
            <w:rStyle w:val="Hyperlnk"/>
          </w:rPr>
          <w:t>R2-2300903</w:t>
        </w:r>
      </w:hyperlink>
      <w:r w:rsidR="00C96AC9" w:rsidRPr="00CB63B4">
        <w:tab/>
        <w:t>Discussion on temporary capability restriction for Rel-18 Multi-SIM</w:t>
      </w:r>
      <w:r w:rsidR="00C96AC9" w:rsidRPr="00CB63B4">
        <w:tab/>
        <w:t>vivo</w:t>
      </w:r>
      <w:r w:rsidR="00C96AC9" w:rsidRPr="00CB63B4">
        <w:tab/>
        <w:t>discussion</w:t>
      </w:r>
      <w:r w:rsidR="00C96AC9" w:rsidRPr="00CB63B4">
        <w:tab/>
        <w:t>Rel-18</w:t>
      </w:r>
    </w:p>
    <w:p w14:paraId="124AF563" w14:textId="7750C73F" w:rsidR="00C96AC9" w:rsidRPr="00CB63B4" w:rsidRDefault="00987CCD" w:rsidP="00C96AC9">
      <w:pPr>
        <w:pStyle w:val="Doc-title"/>
      </w:pPr>
      <w:hyperlink r:id="rId1811" w:tooltip="C:UsersjohanOneDriveDokument3GPPtsg_ranWG2_RL2RAN2DocsR2-2300922.zip" w:history="1">
        <w:r w:rsidR="00C96AC9" w:rsidRPr="00BB290F">
          <w:rPr>
            <w:rStyle w:val="Hyperlnk"/>
          </w:rPr>
          <w:t>R2-2300922</w:t>
        </w:r>
      </w:hyperlink>
      <w:r w:rsidR="00C96AC9" w:rsidRPr="00CB63B4">
        <w:tab/>
        <w:t>Baseline signaling procedure for primary scenarios of Dual TX/RX MUSIM operation</w:t>
      </w:r>
      <w:r w:rsidR="00C96AC9" w:rsidRPr="00CB63B4">
        <w:tab/>
        <w:t>Nokia, Nokia Shanghai Bell</w:t>
      </w:r>
      <w:r w:rsidR="00C96AC9" w:rsidRPr="00CB63B4">
        <w:tab/>
        <w:t>discussion</w:t>
      </w:r>
      <w:r w:rsidR="00C96AC9" w:rsidRPr="00CB63B4">
        <w:tab/>
        <w:t>Rel-18</w:t>
      </w:r>
    </w:p>
    <w:p w14:paraId="60B48F3C" w14:textId="009CE0AC" w:rsidR="00C96AC9" w:rsidRPr="00CB63B4" w:rsidRDefault="00987CCD" w:rsidP="00C96AC9">
      <w:pPr>
        <w:pStyle w:val="Doc-title"/>
      </w:pPr>
      <w:hyperlink r:id="rId1812" w:tooltip="C:UsersjohanOneDriveDokument3GPPtsg_ranWG2_RL2RAN2DocsR2-2300923.zip" w:history="1">
        <w:r w:rsidR="00C96AC9" w:rsidRPr="00BB290F">
          <w:rPr>
            <w:rStyle w:val="Hyperlnk"/>
          </w:rPr>
          <w:t>R2-2300923</w:t>
        </w:r>
      </w:hyperlink>
      <w:r w:rsidR="00C96AC9" w:rsidRPr="00CB63B4">
        <w:tab/>
        <w:t>Analysis on additional capability coordination scenarios for Dual TX/RX MUSIM operation</w:t>
      </w:r>
      <w:r w:rsidR="00C96AC9" w:rsidRPr="00CB63B4">
        <w:tab/>
        <w:t>Nokia, Nokia Shanghai Bell</w:t>
      </w:r>
      <w:r w:rsidR="00C96AC9" w:rsidRPr="00CB63B4">
        <w:tab/>
        <w:t>discussion</w:t>
      </w:r>
      <w:r w:rsidR="00C96AC9" w:rsidRPr="00CB63B4">
        <w:tab/>
        <w:t>Rel-18</w:t>
      </w:r>
    </w:p>
    <w:p w14:paraId="09E7DA73" w14:textId="4D9BEC6F" w:rsidR="00C96AC9" w:rsidRPr="00CB63B4" w:rsidRDefault="00987CCD" w:rsidP="00C96AC9">
      <w:pPr>
        <w:pStyle w:val="Doc-title"/>
      </w:pPr>
      <w:hyperlink r:id="rId1813" w:tooltip="C:UsersjohanOneDriveDokument3GPPtsg_ranWG2_RL2RAN2DocsR2-2300969.zip" w:history="1">
        <w:r w:rsidR="00C96AC9" w:rsidRPr="00BB290F">
          <w:rPr>
            <w:rStyle w:val="Hyperlnk"/>
          </w:rPr>
          <w:t>R2-2300969</w:t>
        </w:r>
      </w:hyperlink>
      <w:r w:rsidR="00C96AC9" w:rsidRPr="00CB63B4">
        <w:tab/>
        <w:t>Consideration on dual Tx/Rx Multi-SIM</w:t>
      </w:r>
      <w:r w:rsidR="00C96AC9" w:rsidRPr="00CB63B4">
        <w:tab/>
        <w:t>Lenovo</w:t>
      </w:r>
      <w:r w:rsidR="00C96AC9" w:rsidRPr="00CB63B4">
        <w:tab/>
        <w:t>discussion</w:t>
      </w:r>
      <w:r w:rsidR="00C96AC9" w:rsidRPr="00CB63B4">
        <w:tab/>
        <w:t>Rel-18</w:t>
      </w:r>
    </w:p>
    <w:p w14:paraId="1EB4259A" w14:textId="2D8F8154" w:rsidR="00C96AC9" w:rsidRPr="00CB63B4" w:rsidRDefault="00987CCD" w:rsidP="00C96AC9">
      <w:pPr>
        <w:pStyle w:val="Doc-title"/>
      </w:pPr>
      <w:hyperlink r:id="rId1814" w:tooltip="C:UsersjohanOneDriveDokument3GPPtsg_ranWG2_RL2RAN2DocsR2-2301116.zip" w:history="1">
        <w:r w:rsidR="00C96AC9" w:rsidRPr="00BB290F">
          <w:rPr>
            <w:rStyle w:val="Hyperlnk"/>
          </w:rPr>
          <w:t>R2-2301116</w:t>
        </w:r>
      </w:hyperlink>
      <w:r w:rsidR="00C96AC9" w:rsidRPr="00CB63B4">
        <w:tab/>
        <w:t>Capability sharing issue for SRS Tx switching capability</w:t>
      </w:r>
      <w:r w:rsidR="00C96AC9" w:rsidRPr="00CB63B4">
        <w:tab/>
        <w:t>Xiaomi</w:t>
      </w:r>
      <w:r w:rsidR="00C96AC9" w:rsidRPr="00CB63B4">
        <w:tab/>
        <w:t>discussion</w:t>
      </w:r>
      <w:r w:rsidR="00C96AC9" w:rsidRPr="00CB63B4">
        <w:tab/>
        <w:t>Rel-18</w:t>
      </w:r>
      <w:r w:rsidR="00C96AC9" w:rsidRPr="00CB63B4">
        <w:tab/>
        <w:t>NR_DualTxRx_MUSIM-Core</w:t>
      </w:r>
      <w:r w:rsidR="00C96AC9" w:rsidRPr="00CB63B4">
        <w:tab/>
      </w:r>
      <w:r w:rsidR="00C96AC9" w:rsidRPr="00BB290F">
        <w:rPr>
          <w:highlight w:val="yellow"/>
        </w:rPr>
        <w:t>R2-2210060</w:t>
      </w:r>
    </w:p>
    <w:p w14:paraId="001344CA" w14:textId="00DC891B" w:rsidR="00C96AC9" w:rsidRPr="00CB63B4" w:rsidRDefault="00987CCD" w:rsidP="00C96AC9">
      <w:pPr>
        <w:pStyle w:val="Doc-title"/>
      </w:pPr>
      <w:hyperlink r:id="rId1815" w:tooltip="C:UsersjohanOneDriveDokument3GPPtsg_ranWG2_RL2RAN2DocsR2-2301117.zip" w:history="1">
        <w:r w:rsidR="00C96AC9" w:rsidRPr="00BB290F">
          <w:rPr>
            <w:rStyle w:val="Hyperlnk"/>
          </w:rPr>
          <w:t>R2-2301117</w:t>
        </w:r>
      </w:hyperlink>
      <w:r w:rsidR="00C96AC9" w:rsidRPr="00CB63B4">
        <w:tab/>
        <w:t>Discussion on the band conflicts for MUSIM</w:t>
      </w:r>
      <w:r w:rsidR="00C96AC9" w:rsidRPr="00CB63B4">
        <w:tab/>
        <w:t>Xiaomi</w:t>
      </w:r>
      <w:r w:rsidR="00C96AC9" w:rsidRPr="00CB63B4">
        <w:tab/>
        <w:t>discussion</w:t>
      </w:r>
      <w:r w:rsidR="00C96AC9" w:rsidRPr="00CB63B4">
        <w:tab/>
        <w:t>Rel-18</w:t>
      </w:r>
      <w:r w:rsidR="00C96AC9" w:rsidRPr="00CB63B4">
        <w:tab/>
        <w:t>NR_DualTxRx_MUSIM-Core</w:t>
      </w:r>
    </w:p>
    <w:p w14:paraId="7E42A390" w14:textId="344D628D" w:rsidR="00C96AC9" w:rsidRPr="00CB63B4" w:rsidRDefault="00987CCD" w:rsidP="00C96AC9">
      <w:pPr>
        <w:pStyle w:val="Doc-title"/>
      </w:pPr>
      <w:hyperlink r:id="rId1816" w:tooltip="C:UsersjohanOneDriveDokument3GPPtsg_ranWG2_RL2RAN2DocsR2-2301173.zip" w:history="1">
        <w:r w:rsidR="00C96AC9" w:rsidRPr="00BB290F">
          <w:rPr>
            <w:rStyle w:val="Hyperlnk"/>
          </w:rPr>
          <w:t>R2-2301173</w:t>
        </w:r>
      </w:hyperlink>
      <w:r w:rsidR="00C96AC9" w:rsidRPr="00CB63B4">
        <w:tab/>
        <w:t>UE Capability restriction for Dual-Active MUSIM</w:t>
      </w:r>
      <w:r w:rsidR="00C96AC9" w:rsidRPr="00CB63B4">
        <w:tab/>
        <w:t>China Telecommunications</w:t>
      </w:r>
      <w:r w:rsidR="00C96AC9" w:rsidRPr="00CB63B4">
        <w:tab/>
        <w:t>discussion</w:t>
      </w:r>
      <w:r w:rsidR="00C96AC9" w:rsidRPr="00CB63B4">
        <w:tab/>
        <w:t>Rel-18</w:t>
      </w:r>
    </w:p>
    <w:p w14:paraId="5D89D5A1" w14:textId="6105A678" w:rsidR="00C96AC9" w:rsidRPr="00CB63B4" w:rsidRDefault="00987CCD" w:rsidP="00C96AC9">
      <w:pPr>
        <w:pStyle w:val="Doc-title"/>
      </w:pPr>
      <w:hyperlink r:id="rId1817" w:tooltip="C:UsersjohanOneDriveDokument3GPPtsg_ranWG2_RL2RAN2DocsR2-2301428.zip" w:history="1">
        <w:r w:rsidR="00C96AC9" w:rsidRPr="00BB290F">
          <w:rPr>
            <w:rStyle w:val="Hyperlnk"/>
          </w:rPr>
          <w:t>R2-2301428</w:t>
        </w:r>
      </w:hyperlink>
      <w:r w:rsidR="00C96AC9" w:rsidRPr="00CB63B4">
        <w:tab/>
        <w:t>UE Capability Update for Dual-Active MUSIM</w:t>
      </w:r>
      <w:r w:rsidR="00C96AC9" w:rsidRPr="00CB63B4">
        <w:tab/>
        <w:t>Qualcomm Incorporated</w:t>
      </w:r>
      <w:r w:rsidR="00C96AC9" w:rsidRPr="00CB63B4">
        <w:tab/>
        <w:t>discussion</w:t>
      </w:r>
    </w:p>
    <w:p w14:paraId="0BD574F5" w14:textId="709930E0" w:rsidR="00C96AC9" w:rsidRPr="00CB63B4" w:rsidRDefault="00987CCD" w:rsidP="00C96AC9">
      <w:pPr>
        <w:pStyle w:val="Doc-title"/>
      </w:pPr>
      <w:hyperlink r:id="rId1818" w:tooltip="C:UsersjohanOneDriveDokument3GPPtsg_ranWG2_RL2RAN2DocsR2-2301448.zip" w:history="1">
        <w:r w:rsidR="00C96AC9" w:rsidRPr="00BB290F">
          <w:rPr>
            <w:rStyle w:val="Hyperlnk"/>
          </w:rPr>
          <w:t>R2-2301448</w:t>
        </w:r>
      </w:hyperlink>
      <w:r w:rsidR="00C96AC9" w:rsidRPr="00CB63B4">
        <w:tab/>
        <w:t>Overall Dual-RX/TX MUSIM Solution</w:t>
      </w:r>
      <w:r w:rsidR="00C96AC9" w:rsidRPr="00CB63B4">
        <w:tab/>
        <w:t>Ericsson</w:t>
      </w:r>
      <w:r w:rsidR="00C96AC9" w:rsidRPr="00CB63B4">
        <w:tab/>
        <w:t>discussion</w:t>
      </w:r>
      <w:r w:rsidR="00C96AC9" w:rsidRPr="00CB63B4">
        <w:tab/>
        <w:t>Rel-18</w:t>
      </w:r>
      <w:r w:rsidR="00C96AC9" w:rsidRPr="00CB63B4">
        <w:tab/>
        <w:t>NR_DualTxRx_MUSIM-Core</w:t>
      </w:r>
    </w:p>
    <w:p w14:paraId="16F48AF6" w14:textId="70487058" w:rsidR="00C96AC9" w:rsidRPr="00CB63B4" w:rsidRDefault="00987CCD" w:rsidP="00C96AC9">
      <w:pPr>
        <w:pStyle w:val="Doc-title"/>
      </w:pPr>
      <w:hyperlink r:id="rId1819" w:tooltip="C:UsersjohanOneDriveDokument3GPPtsg_ranWG2_RL2RAN2DocsR2-2301449.zip" w:history="1">
        <w:r w:rsidR="00C96AC9" w:rsidRPr="00BB290F">
          <w:rPr>
            <w:rStyle w:val="Hyperlnk"/>
          </w:rPr>
          <w:t>R2-2301449</w:t>
        </w:r>
      </w:hyperlink>
      <w:r w:rsidR="00C96AC9" w:rsidRPr="00CB63B4">
        <w:tab/>
        <w:t>Discussion on MUSIM gaps for a Dual-RX/Dual-TX UE</w:t>
      </w:r>
      <w:r w:rsidR="00C96AC9" w:rsidRPr="00CB63B4">
        <w:tab/>
        <w:t>Ericsson</w:t>
      </w:r>
      <w:r w:rsidR="00C96AC9" w:rsidRPr="00CB63B4">
        <w:tab/>
        <w:t>discussion</w:t>
      </w:r>
      <w:r w:rsidR="00C96AC9" w:rsidRPr="00CB63B4">
        <w:tab/>
        <w:t>Rel-18</w:t>
      </w:r>
      <w:r w:rsidR="00C96AC9" w:rsidRPr="00CB63B4">
        <w:tab/>
        <w:t>NR_DualTxRx_MUSIM-Core</w:t>
      </w:r>
    </w:p>
    <w:p w14:paraId="3E83BC6F" w14:textId="3DFB9040" w:rsidR="00C96AC9" w:rsidRPr="00CB63B4" w:rsidRDefault="00987CCD" w:rsidP="00C96AC9">
      <w:pPr>
        <w:pStyle w:val="Doc-title"/>
      </w:pPr>
      <w:hyperlink r:id="rId1820" w:tooltip="C:UsersjohanOneDriveDokument3GPPtsg_ranWG2_RL2RAN2DocsR2-2301543.zip" w:history="1">
        <w:r w:rsidR="00C96AC9" w:rsidRPr="00BB290F">
          <w:rPr>
            <w:rStyle w:val="Hyperlnk"/>
          </w:rPr>
          <w:t>R2-2301543</w:t>
        </w:r>
      </w:hyperlink>
      <w:r w:rsidR="00C96AC9" w:rsidRPr="00CB63B4">
        <w:tab/>
        <w:t>Discussion on Dual Tx/Rx Multi-SIM</w:t>
      </w:r>
      <w:r w:rsidR="00C96AC9" w:rsidRPr="00CB63B4">
        <w:tab/>
        <w:t>ASUSTeK</w:t>
      </w:r>
      <w:r w:rsidR="00C96AC9" w:rsidRPr="00CB63B4">
        <w:tab/>
        <w:t>discussion</w:t>
      </w:r>
      <w:r w:rsidR="00C96AC9" w:rsidRPr="00CB63B4">
        <w:tab/>
        <w:t>Rel-18</w:t>
      </w:r>
      <w:r w:rsidR="00C96AC9" w:rsidRPr="00CB63B4">
        <w:tab/>
        <w:t>NR_DualTxRx_MUSIM-Core</w:t>
      </w:r>
    </w:p>
    <w:p w14:paraId="5EE0C996" w14:textId="6B065D03" w:rsidR="00C96AC9" w:rsidRPr="00CB63B4" w:rsidRDefault="00987CCD" w:rsidP="00C96AC9">
      <w:pPr>
        <w:pStyle w:val="Doc-title"/>
      </w:pPr>
      <w:hyperlink r:id="rId1821" w:tooltip="C:UsersjohanOneDriveDokument3GPPtsg_ranWG2_RL2RAN2DocsR2-2301673.zip" w:history="1">
        <w:r w:rsidR="00C96AC9" w:rsidRPr="00BB290F">
          <w:rPr>
            <w:rStyle w:val="Hyperlnk"/>
          </w:rPr>
          <w:t>R2-2301673</w:t>
        </w:r>
      </w:hyperlink>
      <w:r w:rsidR="00C96AC9" w:rsidRPr="00CB63B4">
        <w:tab/>
        <w:t>Capability Restriction for eMUSIM</w:t>
      </w:r>
      <w:r w:rsidR="00C96AC9" w:rsidRPr="00CB63B4">
        <w:tab/>
        <w:t>Sharp</w:t>
      </w:r>
      <w:r w:rsidR="00C96AC9" w:rsidRPr="00CB63B4">
        <w:tab/>
        <w:t>discussion</w:t>
      </w:r>
    </w:p>
    <w:p w14:paraId="70A26278" w14:textId="4244B382" w:rsidR="00C96AC9" w:rsidRPr="00CB63B4" w:rsidRDefault="00987CCD" w:rsidP="00C96AC9">
      <w:pPr>
        <w:pStyle w:val="Doc-title"/>
      </w:pPr>
      <w:hyperlink r:id="rId1822" w:tooltip="C:UsersjohanOneDriveDokument3GPPtsg_ranWG2_RL2RAN2DocsR2-2301709.zip" w:history="1">
        <w:r w:rsidR="00C96AC9" w:rsidRPr="00BB290F">
          <w:rPr>
            <w:rStyle w:val="Hyperlnk"/>
          </w:rPr>
          <w:t>R2-2301709</w:t>
        </w:r>
      </w:hyperlink>
      <w:r w:rsidR="00C96AC9" w:rsidRPr="00CB63B4">
        <w:tab/>
        <w:t>Consideration on the Temporary  Capability Restriction</w:t>
      </w:r>
      <w:r w:rsidR="00C96AC9" w:rsidRPr="00CB63B4">
        <w:tab/>
        <w:t>ZTE Corporation, Sanechips</w:t>
      </w:r>
      <w:r w:rsidR="00C96AC9" w:rsidRPr="00CB63B4">
        <w:tab/>
        <w:t>discussion</w:t>
      </w:r>
      <w:r w:rsidR="00C96AC9" w:rsidRPr="00CB63B4">
        <w:tab/>
        <w:t>Rel-18</w:t>
      </w:r>
      <w:r w:rsidR="00C96AC9" w:rsidRPr="00CB63B4">
        <w:tab/>
        <w:t>NR_DualTxRx_MUSIM-Core</w:t>
      </w:r>
    </w:p>
    <w:p w14:paraId="20A893C6" w14:textId="051F9E0B" w:rsidR="00C96AC9" w:rsidRPr="00CB63B4" w:rsidRDefault="00987CCD" w:rsidP="00C96AC9">
      <w:pPr>
        <w:pStyle w:val="Doc-title"/>
      </w:pPr>
      <w:hyperlink r:id="rId1823" w:tooltip="C:UsersjohanOneDriveDokument3GPPtsg_ranWG2_RL2RAN2DocsR2-2301742.zip" w:history="1">
        <w:r w:rsidR="00C96AC9" w:rsidRPr="00BB290F">
          <w:rPr>
            <w:rStyle w:val="Hyperlnk"/>
          </w:rPr>
          <w:t>R2-2301742</w:t>
        </w:r>
      </w:hyperlink>
      <w:r w:rsidR="00C96AC9" w:rsidRPr="00CB63B4">
        <w:tab/>
        <w:t>General Solution for Rel-18 MUSIM</w:t>
      </w:r>
      <w:r w:rsidR="00C96AC9" w:rsidRPr="00CB63B4">
        <w:tab/>
        <w:t>LG Electronics</w:t>
      </w:r>
      <w:r w:rsidR="00C96AC9" w:rsidRPr="00CB63B4">
        <w:tab/>
        <w:t>discussion</w:t>
      </w:r>
      <w:r w:rsidR="00C96AC9" w:rsidRPr="00CB63B4">
        <w:tab/>
        <w:t>Rel-18</w:t>
      </w:r>
      <w:r w:rsidR="00C96AC9" w:rsidRPr="00CB63B4">
        <w:tab/>
        <w:t>NR_DualTxRx_MUSIM-Core</w:t>
      </w:r>
    </w:p>
    <w:p w14:paraId="7E39E845" w14:textId="112DF533" w:rsidR="00C96AC9" w:rsidRPr="00CB63B4" w:rsidRDefault="00987CCD" w:rsidP="00C96AC9">
      <w:pPr>
        <w:pStyle w:val="Doc-title"/>
      </w:pPr>
      <w:hyperlink r:id="rId1824" w:tooltip="C:UsersjohanOneDriveDokument3GPPtsg_ranWG2_RL2RAN2DocsR2-2301743.zip" w:history="1">
        <w:r w:rsidR="00C96AC9" w:rsidRPr="00BB290F">
          <w:rPr>
            <w:rStyle w:val="Hyperlnk"/>
          </w:rPr>
          <w:t>R2-2301743</w:t>
        </w:r>
      </w:hyperlink>
      <w:r w:rsidR="00C96AC9" w:rsidRPr="00CB63B4">
        <w:tab/>
        <w:t>LS on SCG Deactivation while Multi-SIM Operation</w:t>
      </w:r>
      <w:r w:rsidR="00C96AC9" w:rsidRPr="00CB63B4">
        <w:tab/>
        <w:t>LG Electronics</w:t>
      </w:r>
      <w:r w:rsidR="00C96AC9" w:rsidRPr="00CB63B4">
        <w:tab/>
        <w:t>LS out</w:t>
      </w:r>
      <w:r w:rsidR="00C96AC9" w:rsidRPr="00CB63B4">
        <w:tab/>
        <w:t>Rel-18</w:t>
      </w:r>
      <w:r w:rsidR="00C96AC9" w:rsidRPr="00CB63B4">
        <w:tab/>
        <w:t>NR_DualTxRx_MUSIM-Core</w:t>
      </w:r>
      <w:r w:rsidR="00C96AC9" w:rsidRPr="00CB63B4">
        <w:tab/>
        <w:t>To:RAN4</w:t>
      </w:r>
    </w:p>
    <w:p w14:paraId="0E909B00" w14:textId="77777777" w:rsidR="00C96AC9" w:rsidRPr="00CB63B4" w:rsidRDefault="00C96AC9" w:rsidP="00C96AC9">
      <w:pPr>
        <w:pStyle w:val="Doc-text2"/>
      </w:pPr>
      <w:r w:rsidRPr="00CB63B4">
        <w:t>=&gt; Withdrawn</w:t>
      </w:r>
    </w:p>
    <w:p w14:paraId="5C971342" w14:textId="31C74DB7" w:rsidR="00C96AC9" w:rsidRPr="00CB63B4" w:rsidRDefault="00987CCD" w:rsidP="00C96AC9">
      <w:pPr>
        <w:pStyle w:val="Doc-title"/>
      </w:pPr>
      <w:hyperlink r:id="rId1825" w:tooltip="C:UsersjohanOneDriveDokument3GPPtsg_ranWG2_RL2RAN2DocsR2-2301881.zip" w:history="1">
        <w:r w:rsidR="00C96AC9" w:rsidRPr="00BB290F">
          <w:rPr>
            <w:rStyle w:val="Hyperlnk"/>
          </w:rPr>
          <w:t>R2-2301881</w:t>
        </w:r>
      </w:hyperlink>
      <w:r w:rsidR="00C96AC9" w:rsidRPr="00CB63B4">
        <w:tab/>
        <w:t>Discussion on possible solutions for dual Rx/Tx MUSIM devices</w:t>
      </w:r>
      <w:r w:rsidR="00C96AC9" w:rsidRPr="00CB63B4">
        <w:tab/>
        <w:t>DENSO CORPORATION</w:t>
      </w:r>
      <w:r w:rsidR="00C96AC9" w:rsidRPr="00CB63B4">
        <w:tab/>
        <w:t>discussion</w:t>
      </w:r>
      <w:r w:rsidR="00C96AC9" w:rsidRPr="00CB63B4">
        <w:tab/>
        <w:t>NR_DualTxRx_MUSIM-Core</w:t>
      </w:r>
    </w:p>
    <w:p w14:paraId="2ACAB706" w14:textId="77777777" w:rsidR="00C96AC9" w:rsidRPr="00CB63B4" w:rsidRDefault="00C96AC9" w:rsidP="00C96AC9">
      <w:pPr>
        <w:pStyle w:val="Doc-text2"/>
      </w:pPr>
    </w:p>
    <w:p w14:paraId="3DDC382C" w14:textId="77777777" w:rsidR="00C96AC9" w:rsidRPr="00CB63B4" w:rsidRDefault="00C96AC9" w:rsidP="00C96AC9">
      <w:pPr>
        <w:pStyle w:val="Rubrik3"/>
      </w:pPr>
      <w:r w:rsidRPr="00CB63B4">
        <w:t>8.17.3</w:t>
      </w:r>
      <w:r w:rsidRPr="00CB63B4">
        <w:tab/>
        <w:t>Other</w:t>
      </w:r>
    </w:p>
    <w:p w14:paraId="4463C567" w14:textId="77777777" w:rsidR="00C96AC9" w:rsidRPr="00CB63B4" w:rsidRDefault="00C96AC9" w:rsidP="00C96AC9">
      <w:pPr>
        <w:pStyle w:val="Comments"/>
      </w:pPr>
      <w:r w:rsidRPr="00CB63B4">
        <w:t>Including any other aspects of dual Tx/Rx Multi-SIM.</w:t>
      </w:r>
    </w:p>
    <w:p w14:paraId="4298DCF4" w14:textId="77777777" w:rsidR="00C96AC9" w:rsidRPr="00CB63B4" w:rsidRDefault="00C96AC9" w:rsidP="00C96AC9">
      <w:pPr>
        <w:pStyle w:val="Comments"/>
      </w:pPr>
    </w:p>
    <w:p w14:paraId="7D6162FD" w14:textId="443E49B3" w:rsidR="00C96AC9" w:rsidRPr="00CB63B4" w:rsidRDefault="00987CCD" w:rsidP="00C96AC9">
      <w:pPr>
        <w:pStyle w:val="Doc-title"/>
      </w:pPr>
      <w:hyperlink r:id="rId1826" w:tooltip="C:UsersjohanOneDriveDokument3GPPtsg_ranWG2_RL2RAN2DocsR2-2300517.zip" w:history="1">
        <w:r w:rsidR="00C96AC9" w:rsidRPr="00BB290F">
          <w:rPr>
            <w:rStyle w:val="Hyperlnk"/>
          </w:rPr>
          <w:t>R2-2300517</w:t>
        </w:r>
      </w:hyperlink>
      <w:r w:rsidR="00C96AC9" w:rsidRPr="00CB63B4">
        <w:tab/>
        <w:t>MUSIM Band Conflict Issue Handling</w:t>
      </w:r>
      <w:r w:rsidR="00C96AC9" w:rsidRPr="00CB63B4">
        <w:tab/>
        <w:t>Samsung R&amp;D Institute India</w:t>
      </w:r>
      <w:r w:rsidR="00C96AC9" w:rsidRPr="00CB63B4">
        <w:tab/>
        <w:t>discussion</w:t>
      </w:r>
      <w:r w:rsidR="00C96AC9" w:rsidRPr="00CB63B4">
        <w:tab/>
        <w:t>Rel-18</w:t>
      </w:r>
    </w:p>
    <w:p w14:paraId="1C1F88C3" w14:textId="06DD4CD6" w:rsidR="00C96AC9" w:rsidRPr="00CB63B4" w:rsidRDefault="00987CCD" w:rsidP="00C96AC9">
      <w:pPr>
        <w:pStyle w:val="Doc-title"/>
      </w:pPr>
      <w:hyperlink r:id="rId1827" w:tooltip="C:UsersjohanOneDriveDokument3GPPtsg_ranWG2_RL2RAN2DocsR2-2300754.zip" w:history="1">
        <w:r w:rsidR="00C96AC9" w:rsidRPr="00BB290F">
          <w:rPr>
            <w:rStyle w:val="Hyperlnk"/>
          </w:rPr>
          <w:t>R2-2300754</w:t>
        </w:r>
      </w:hyperlink>
      <w:r w:rsidR="00C96AC9" w:rsidRPr="00CB63B4">
        <w:tab/>
        <w:t>Discussion on Signaling solutions for Band Conflict Mitigation for DualRx/Dual Tx MUSIM UEs</w:t>
      </w:r>
      <w:r w:rsidR="00C96AC9" w:rsidRPr="00CB63B4">
        <w:tab/>
        <w:t>Apple</w:t>
      </w:r>
      <w:r w:rsidR="00C96AC9" w:rsidRPr="00CB63B4">
        <w:tab/>
        <w:t>discussion</w:t>
      </w:r>
      <w:r w:rsidR="00C96AC9" w:rsidRPr="00CB63B4">
        <w:tab/>
        <w:t>Rel-18</w:t>
      </w:r>
      <w:r w:rsidR="00C96AC9" w:rsidRPr="00CB63B4">
        <w:tab/>
        <w:t>NR_DualTxRx_MUSIM-Core</w:t>
      </w:r>
    </w:p>
    <w:p w14:paraId="00CE5645" w14:textId="076D7254" w:rsidR="00C96AC9" w:rsidRPr="00CB63B4" w:rsidRDefault="00987CCD" w:rsidP="00C96AC9">
      <w:pPr>
        <w:pStyle w:val="Doc-title"/>
      </w:pPr>
      <w:hyperlink r:id="rId1828" w:tooltip="C:UsersjohanOneDriveDokument3GPPtsg_ranWG2_RL2RAN2DocsR2-2300904.zip" w:history="1">
        <w:r w:rsidR="00C96AC9" w:rsidRPr="00BB290F">
          <w:rPr>
            <w:rStyle w:val="Hyperlnk"/>
          </w:rPr>
          <w:t>R2-2300904</w:t>
        </w:r>
      </w:hyperlink>
      <w:r w:rsidR="00C96AC9" w:rsidRPr="00CB63B4">
        <w:tab/>
        <w:t>Discussion on MUSIM band conflict handling</w:t>
      </w:r>
      <w:r w:rsidR="00C96AC9" w:rsidRPr="00CB63B4">
        <w:tab/>
        <w:t>vivo</w:t>
      </w:r>
      <w:r w:rsidR="00C96AC9" w:rsidRPr="00CB63B4">
        <w:tab/>
        <w:t>discussion</w:t>
      </w:r>
      <w:r w:rsidR="00C96AC9" w:rsidRPr="00CB63B4">
        <w:tab/>
        <w:t>Rel-18</w:t>
      </w:r>
    </w:p>
    <w:p w14:paraId="06D035BD" w14:textId="66B3DDE4" w:rsidR="00C96AC9" w:rsidRPr="00CB63B4" w:rsidRDefault="00987CCD" w:rsidP="00C96AC9">
      <w:pPr>
        <w:pStyle w:val="Doc-title"/>
      </w:pPr>
      <w:hyperlink r:id="rId1829" w:tooltip="C:UsersjohanOneDriveDokument3GPPtsg_ranWG2_RL2RAN2DocsR2-2301446.zip" w:history="1">
        <w:r w:rsidR="00C96AC9" w:rsidRPr="00BB290F">
          <w:rPr>
            <w:rStyle w:val="Hyperlnk"/>
          </w:rPr>
          <w:t>R2-2301446</w:t>
        </w:r>
      </w:hyperlink>
      <w:r w:rsidR="00C96AC9" w:rsidRPr="00CB63B4">
        <w:tab/>
        <w:t>Coordination of MUSIM gaps for NR-DC</w:t>
      </w:r>
      <w:r w:rsidR="00C96AC9" w:rsidRPr="00CB63B4">
        <w:tab/>
        <w:t>Qualcomm Incorporated</w:t>
      </w:r>
      <w:r w:rsidR="00C96AC9" w:rsidRPr="00CB63B4">
        <w:tab/>
        <w:t>discussion</w:t>
      </w:r>
    </w:p>
    <w:p w14:paraId="7CAA4EA0" w14:textId="3B751067" w:rsidR="00C96AC9" w:rsidRPr="00CB63B4" w:rsidRDefault="00987CCD" w:rsidP="00C96AC9">
      <w:pPr>
        <w:pStyle w:val="Doc-title"/>
      </w:pPr>
      <w:hyperlink r:id="rId1830" w:tooltip="C:UsersjohanOneDriveDokument3GPPtsg_ranWG2_RL2RAN2DocsR2-2301710.zip" w:history="1">
        <w:r w:rsidR="00C96AC9" w:rsidRPr="00BB290F">
          <w:rPr>
            <w:rStyle w:val="Hyperlnk"/>
          </w:rPr>
          <w:t>R2-2301710</w:t>
        </w:r>
      </w:hyperlink>
      <w:r w:rsidR="00C96AC9" w:rsidRPr="00CB63B4">
        <w:tab/>
        <w:t>Consideration on the Scheduling Gap for the MR-DC</w:t>
      </w:r>
      <w:r w:rsidR="00C96AC9" w:rsidRPr="00CB63B4">
        <w:tab/>
        <w:t>ZTE Corporation, Sanechips</w:t>
      </w:r>
      <w:r w:rsidR="00C96AC9" w:rsidRPr="00CB63B4">
        <w:tab/>
        <w:t>discussion</w:t>
      </w:r>
      <w:r w:rsidR="00C96AC9" w:rsidRPr="00CB63B4">
        <w:tab/>
        <w:t>Rel-18</w:t>
      </w:r>
      <w:r w:rsidR="00C96AC9" w:rsidRPr="00CB63B4">
        <w:tab/>
        <w:t>NR_DualTxRx_MUSIM-Core</w:t>
      </w:r>
    </w:p>
    <w:p w14:paraId="2C9759F5" w14:textId="13759F23" w:rsidR="00C96AC9" w:rsidRPr="00CB63B4" w:rsidRDefault="00987CCD" w:rsidP="00C96AC9">
      <w:pPr>
        <w:pStyle w:val="Doc-title"/>
      </w:pPr>
      <w:hyperlink r:id="rId1831" w:tooltip="C:UsersjohanOneDriveDokument3GPPtsg_ranWG2_RL2RAN2DocsR2-2301744.zip" w:history="1">
        <w:r w:rsidR="00C96AC9" w:rsidRPr="00BB290F">
          <w:rPr>
            <w:rStyle w:val="Hyperlnk"/>
          </w:rPr>
          <w:t>R2-2301744</w:t>
        </w:r>
      </w:hyperlink>
      <w:r w:rsidR="00C96AC9" w:rsidRPr="00CB63B4">
        <w:tab/>
        <w:t>Further Considerations for Rel-18 MUSIM</w:t>
      </w:r>
      <w:r w:rsidR="00C96AC9" w:rsidRPr="00CB63B4">
        <w:tab/>
        <w:t>LG Electronics</w:t>
      </w:r>
      <w:r w:rsidR="00C96AC9" w:rsidRPr="00CB63B4">
        <w:tab/>
        <w:t>discussion</w:t>
      </w:r>
      <w:r w:rsidR="00C96AC9" w:rsidRPr="00CB63B4">
        <w:tab/>
        <w:t>Rel-18</w:t>
      </w:r>
      <w:r w:rsidR="00C96AC9" w:rsidRPr="00CB63B4">
        <w:tab/>
        <w:t>NR_DualTxRx_MUSIM-Core</w:t>
      </w:r>
    </w:p>
    <w:p w14:paraId="4562D79B" w14:textId="2FEE429F" w:rsidR="00C96AC9" w:rsidRPr="00CB63B4" w:rsidRDefault="00987CCD" w:rsidP="00C96AC9">
      <w:pPr>
        <w:pStyle w:val="Doc-title"/>
      </w:pPr>
      <w:hyperlink r:id="rId1832" w:tooltip="C:UsersjohanOneDriveDokument3GPPtsg_ranWG2_RL2RAN2DocsR2-2301778.zip" w:history="1">
        <w:r w:rsidR="00C96AC9" w:rsidRPr="00BB290F">
          <w:rPr>
            <w:rStyle w:val="Hyperlnk"/>
          </w:rPr>
          <w:t>R2-2301778</w:t>
        </w:r>
      </w:hyperlink>
      <w:r w:rsidR="00C96AC9" w:rsidRPr="00CB63B4">
        <w:tab/>
        <w:t xml:space="preserve">Further discussion on MN-SN MUSIM gaps coordination </w:t>
      </w:r>
      <w:r w:rsidR="00C96AC9" w:rsidRPr="00CB63B4">
        <w:tab/>
        <w:t>Samsung Electronics Austria</w:t>
      </w:r>
      <w:r w:rsidR="00C96AC9" w:rsidRPr="00CB63B4">
        <w:tab/>
        <w:t>discussion</w:t>
      </w:r>
      <w:r w:rsidR="00C96AC9" w:rsidRPr="00CB63B4">
        <w:tab/>
        <w:t>Rel-18</w:t>
      </w:r>
      <w:r w:rsidR="00C96AC9" w:rsidRPr="00CB63B4">
        <w:tab/>
        <w:t>NR_DualTxRx_MUSIM-Core</w:t>
      </w:r>
    </w:p>
    <w:p w14:paraId="7BF639B6" w14:textId="77777777" w:rsidR="00C96AC9" w:rsidRPr="00CB63B4" w:rsidRDefault="00C96AC9" w:rsidP="00C96AC9">
      <w:pPr>
        <w:pStyle w:val="Doc-text2"/>
      </w:pPr>
    </w:p>
    <w:p w14:paraId="3010E43E" w14:textId="77777777" w:rsidR="00C96AC9" w:rsidRPr="00CB63B4" w:rsidRDefault="00C96AC9" w:rsidP="00C96AC9">
      <w:pPr>
        <w:pStyle w:val="Rubrik2"/>
      </w:pPr>
      <w:r w:rsidRPr="00CB63B4">
        <w:t>8.18</w:t>
      </w:r>
      <w:r w:rsidRPr="00CB63B4">
        <w:tab/>
        <w:t>Mobile Terminated Small Data Transmission</w:t>
      </w:r>
    </w:p>
    <w:p w14:paraId="1310F25F" w14:textId="77777777" w:rsidR="00C96AC9" w:rsidRPr="00CB63B4" w:rsidRDefault="00C96AC9" w:rsidP="00C96AC9">
      <w:pPr>
        <w:pStyle w:val="Comments"/>
      </w:pPr>
      <w:r w:rsidRPr="00CB63B4">
        <w:t>(NR_NR_MT_SDT-Core; leading WG: RAN2; REL-18; WID: RP-222993)</w:t>
      </w:r>
    </w:p>
    <w:p w14:paraId="0C2EE3CE" w14:textId="77777777" w:rsidR="00C96AC9" w:rsidRPr="00CB63B4" w:rsidRDefault="00C96AC9" w:rsidP="00C96AC9">
      <w:pPr>
        <w:pStyle w:val="Comments"/>
      </w:pPr>
      <w:r w:rsidRPr="00CB63B4">
        <w:t>Time budget: 0.5 TU</w:t>
      </w:r>
    </w:p>
    <w:p w14:paraId="7DE61FA3" w14:textId="77777777" w:rsidR="00C96AC9" w:rsidRPr="00CB63B4" w:rsidRDefault="00C96AC9" w:rsidP="00C96AC9">
      <w:pPr>
        <w:pStyle w:val="Comments"/>
      </w:pPr>
      <w:r w:rsidRPr="00CB63B4">
        <w:t>Tdoc Limitation: 1 tdoc</w:t>
      </w:r>
    </w:p>
    <w:p w14:paraId="0058AD33" w14:textId="77777777" w:rsidR="00C96AC9" w:rsidRPr="00CB63B4" w:rsidRDefault="00C96AC9" w:rsidP="00C96AC9">
      <w:pPr>
        <w:pStyle w:val="Comments"/>
      </w:pPr>
    </w:p>
    <w:p w14:paraId="64F9301A" w14:textId="77777777" w:rsidR="00C96AC9" w:rsidRPr="00CB63B4" w:rsidRDefault="00C96AC9" w:rsidP="00C96AC9">
      <w:pPr>
        <w:pStyle w:val="Rubrik3"/>
      </w:pPr>
      <w:r w:rsidRPr="00CB63B4">
        <w:t>8.18.1</w:t>
      </w:r>
      <w:r w:rsidRPr="00CB63B4">
        <w:tab/>
        <w:t>Organizational</w:t>
      </w:r>
    </w:p>
    <w:p w14:paraId="46B74697" w14:textId="77777777" w:rsidR="00C96AC9" w:rsidRPr="00CB63B4" w:rsidRDefault="00C96AC9" w:rsidP="00C96AC9">
      <w:pPr>
        <w:pStyle w:val="Comments"/>
      </w:pPr>
      <w:r w:rsidRPr="00CB63B4">
        <w:t xml:space="preserve">LS ins. Rapporteur input. </w:t>
      </w:r>
    </w:p>
    <w:p w14:paraId="001BDB5D" w14:textId="77777777" w:rsidR="00C96AC9" w:rsidRPr="00CB63B4" w:rsidRDefault="00C96AC9" w:rsidP="00C96AC9">
      <w:pPr>
        <w:pStyle w:val="Rubrik3"/>
      </w:pPr>
      <w:r w:rsidRPr="00CB63B4">
        <w:t>8.18.2</w:t>
      </w:r>
      <w:r w:rsidRPr="00CB63B4">
        <w:tab/>
        <w:t>General</w:t>
      </w:r>
    </w:p>
    <w:p w14:paraId="47BB1D5B" w14:textId="77777777" w:rsidR="00C96AC9" w:rsidRPr="00CB63B4" w:rsidRDefault="00C96AC9" w:rsidP="00C96AC9">
      <w:pPr>
        <w:pStyle w:val="Doc-title"/>
        <w:rPr>
          <w:i/>
          <w:sz w:val="18"/>
        </w:rPr>
      </w:pPr>
      <w:r w:rsidRPr="00CB63B4">
        <w:rPr>
          <w:i/>
          <w:sz w:val="18"/>
        </w:rPr>
        <w:t>Contributions on support for paging-triggered SDT, including triggering and procedures.</w:t>
      </w:r>
    </w:p>
    <w:p w14:paraId="70620A18" w14:textId="77777777" w:rsidR="00C96AC9" w:rsidRPr="00CB63B4" w:rsidRDefault="00C96AC9" w:rsidP="00C96AC9">
      <w:pPr>
        <w:pStyle w:val="Doc-title"/>
        <w:rPr>
          <w:i/>
          <w:sz w:val="18"/>
        </w:rPr>
      </w:pPr>
      <w:r w:rsidRPr="00CB63B4">
        <w:rPr>
          <w:i/>
          <w:sz w:val="18"/>
        </w:rPr>
        <w:t xml:space="preserve">Note: Data transmission in DL within paging message is not in scope of this WI.  </w:t>
      </w:r>
    </w:p>
    <w:p w14:paraId="7C2A215E" w14:textId="77777777" w:rsidR="00C96AC9" w:rsidRPr="00CB63B4" w:rsidRDefault="00C96AC9" w:rsidP="00C96AC9">
      <w:pPr>
        <w:pStyle w:val="Comments"/>
      </w:pPr>
    </w:p>
    <w:p w14:paraId="774F0DA7" w14:textId="0BB1206C" w:rsidR="00C96AC9" w:rsidRPr="00CB63B4" w:rsidRDefault="00987CCD" w:rsidP="00C96AC9">
      <w:pPr>
        <w:pStyle w:val="Doc-title"/>
      </w:pPr>
      <w:hyperlink r:id="rId1833" w:tooltip="C:UsersjohanOneDriveDokument3GPPtsg_ranWG2_RL2RAN2DocsR2-2300182.zip" w:history="1">
        <w:r w:rsidR="00C96AC9" w:rsidRPr="00BB290F">
          <w:rPr>
            <w:rStyle w:val="Hyperlnk"/>
          </w:rPr>
          <w:t>R2-2300182</w:t>
        </w:r>
      </w:hyperlink>
      <w:r w:rsidR="00C96AC9" w:rsidRPr="00CB63B4">
        <w:tab/>
        <w:t>Mobile Terminated Small Data Transmission Procedure in RRC_INACTIVE state</w:t>
      </w:r>
      <w:r w:rsidR="00C96AC9" w:rsidRPr="00CB63B4">
        <w:tab/>
        <w:t>Samsung Electronics Co., Ltd</w:t>
      </w:r>
      <w:r w:rsidR="00C96AC9" w:rsidRPr="00CB63B4">
        <w:tab/>
        <w:t>discussion</w:t>
      </w:r>
      <w:r w:rsidR="00C96AC9" w:rsidRPr="00CB63B4">
        <w:tab/>
        <w:t>Rel-18</w:t>
      </w:r>
      <w:r w:rsidR="00C96AC9" w:rsidRPr="00CB63B4">
        <w:tab/>
        <w:t>NR_MT_SDT-Core</w:t>
      </w:r>
    </w:p>
    <w:p w14:paraId="2ECBBF46" w14:textId="28865812" w:rsidR="00C96AC9" w:rsidRPr="00CB63B4" w:rsidRDefault="00987CCD" w:rsidP="00C96AC9">
      <w:pPr>
        <w:pStyle w:val="Doc-title"/>
      </w:pPr>
      <w:hyperlink r:id="rId1834" w:tooltip="C:UsersjohanOneDriveDokument3GPPtsg_ranWG2_RL2RAN2DocsR2-2300245.zip" w:history="1">
        <w:r w:rsidR="00C96AC9" w:rsidRPr="00BB290F">
          <w:rPr>
            <w:rStyle w:val="Hyperlnk"/>
          </w:rPr>
          <w:t>R2-2300245</w:t>
        </w:r>
      </w:hyperlink>
      <w:r w:rsidR="00C96AC9" w:rsidRPr="00CB63B4">
        <w:tab/>
        <w:t>Discussion on Supporting MT-SDT</w:t>
      </w:r>
      <w:r w:rsidR="00C96AC9" w:rsidRPr="00CB63B4">
        <w:tab/>
        <w:t>vivo Mobile Com. (Chongqing)</w:t>
      </w:r>
      <w:r w:rsidR="00C96AC9" w:rsidRPr="00CB63B4">
        <w:tab/>
        <w:t>discussion</w:t>
      </w:r>
      <w:r w:rsidR="00C96AC9" w:rsidRPr="00CB63B4">
        <w:tab/>
        <w:t>Rel-18</w:t>
      </w:r>
      <w:r w:rsidR="00C96AC9" w:rsidRPr="00CB63B4">
        <w:tab/>
        <w:t>NR_MT_SDT-Core</w:t>
      </w:r>
      <w:r w:rsidR="00C96AC9" w:rsidRPr="00CB63B4">
        <w:tab/>
      </w:r>
      <w:hyperlink r:id="rId1835" w:tooltip="C:UsersjohanOneDriveDokument3GPPtsg_ranWG2_RL2TSGR2_120DocsR2-2211249.zip" w:history="1">
        <w:r w:rsidR="00C96AC9" w:rsidRPr="00BB290F">
          <w:rPr>
            <w:rStyle w:val="Hyperlnk"/>
          </w:rPr>
          <w:t>R2-2211249</w:t>
        </w:r>
      </w:hyperlink>
    </w:p>
    <w:p w14:paraId="5975A0CB" w14:textId="5ACE4EDC" w:rsidR="00C96AC9" w:rsidRPr="00CB63B4" w:rsidRDefault="00987CCD" w:rsidP="00C96AC9">
      <w:pPr>
        <w:pStyle w:val="Doc-title"/>
      </w:pPr>
      <w:hyperlink r:id="rId1836" w:tooltip="C:UsersjohanOneDriveDokument3GPPtsg_ranWG2_RL2RAN2DocsR2-2300337.zip" w:history="1">
        <w:r w:rsidR="00C96AC9" w:rsidRPr="00BB290F">
          <w:rPr>
            <w:rStyle w:val="Hyperlnk"/>
          </w:rPr>
          <w:t>R2-2300337</w:t>
        </w:r>
      </w:hyperlink>
      <w:r w:rsidR="00C96AC9" w:rsidRPr="00CB63B4">
        <w:tab/>
        <w:t>Discussion on paging triggered SDT</w:t>
      </w:r>
      <w:r w:rsidR="00C96AC9" w:rsidRPr="00CB63B4">
        <w:tab/>
        <w:t>SHARP Corporation</w:t>
      </w:r>
      <w:r w:rsidR="00C96AC9" w:rsidRPr="00CB63B4">
        <w:tab/>
        <w:t>discussion</w:t>
      </w:r>
      <w:r w:rsidR="00C96AC9" w:rsidRPr="00CB63B4">
        <w:tab/>
        <w:t>NR_MT_SDT-Core</w:t>
      </w:r>
    </w:p>
    <w:p w14:paraId="10A666B6" w14:textId="241F2C73" w:rsidR="00C96AC9" w:rsidRPr="00CB63B4" w:rsidRDefault="00987CCD" w:rsidP="00C96AC9">
      <w:pPr>
        <w:pStyle w:val="Doc-title"/>
      </w:pPr>
      <w:hyperlink r:id="rId1837" w:tooltip="C:UsersjohanOneDriveDokument3GPPtsg_ranWG2_RL2RAN2DocsR2-2300386.zip" w:history="1">
        <w:r w:rsidR="00C96AC9" w:rsidRPr="00BB290F">
          <w:rPr>
            <w:rStyle w:val="Hyperlnk"/>
          </w:rPr>
          <w:t>R2-2300386</w:t>
        </w:r>
      </w:hyperlink>
      <w:r w:rsidR="00C96AC9" w:rsidRPr="00CB63B4">
        <w:tab/>
        <w:t>Discussion on general pocedure of MT-SDT</w:t>
      </w:r>
      <w:r w:rsidR="00C96AC9" w:rsidRPr="00CB63B4">
        <w:tab/>
        <w:t>OPPO</w:t>
      </w:r>
      <w:r w:rsidR="00C96AC9" w:rsidRPr="00CB63B4">
        <w:tab/>
        <w:t>discussion</w:t>
      </w:r>
      <w:r w:rsidR="00C96AC9" w:rsidRPr="00CB63B4">
        <w:tab/>
        <w:t>Rel-18</w:t>
      </w:r>
      <w:r w:rsidR="00C96AC9" w:rsidRPr="00CB63B4">
        <w:tab/>
        <w:t>NR_MT_SDT-Core</w:t>
      </w:r>
    </w:p>
    <w:p w14:paraId="5ABF1B39" w14:textId="0E062A75" w:rsidR="00C96AC9" w:rsidRPr="00CB63B4" w:rsidRDefault="00987CCD" w:rsidP="00C96AC9">
      <w:pPr>
        <w:pStyle w:val="Doc-title"/>
      </w:pPr>
      <w:hyperlink r:id="rId1838" w:tooltip="C:UsersjohanOneDriveDokument3GPPtsg_ranWG2_RL2RAN2DocsR2-2300424.zip" w:history="1">
        <w:r w:rsidR="00C96AC9" w:rsidRPr="00BB290F">
          <w:rPr>
            <w:rStyle w:val="Hyperlnk"/>
          </w:rPr>
          <w:t>R2-2300424</w:t>
        </w:r>
      </w:hyperlink>
      <w:r w:rsidR="00C96AC9" w:rsidRPr="00CB63B4">
        <w:tab/>
        <w:t>MT-SDT and quality measurements</w:t>
      </w:r>
      <w:r w:rsidR="00C96AC9" w:rsidRPr="00CB63B4">
        <w:tab/>
        <w:t>Ericsson España S.A.</w:t>
      </w:r>
      <w:r w:rsidR="00C96AC9" w:rsidRPr="00CB63B4">
        <w:tab/>
        <w:t>discussion</w:t>
      </w:r>
      <w:r w:rsidR="00C96AC9" w:rsidRPr="00CB63B4">
        <w:tab/>
        <w:t>Rel-18</w:t>
      </w:r>
      <w:r w:rsidR="00C96AC9" w:rsidRPr="00CB63B4">
        <w:tab/>
        <w:t>NR_MT_SDT-Core</w:t>
      </w:r>
    </w:p>
    <w:p w14:paraId="70844201" w14:textId="01C7B1F4" w:rsidR="00C96AC9" w:rsidRPr="00CB63B4" w:rsidRDefault="00987CCD" w:rsidP="00C96AC9">
      <w:pPr>
        <w:pStyle w:val="Doc-title"/>
      </w:pPr>
      <w:hyperlink r:id="rId1839" w:tooltip="C:UsersjohanOneDriveDokument3GPPtsg_ranWG2_RL2RAN2DocsR2-2300434.zip" w:history="1">
        <w:r w:rsidR="00C96AC9" w:rsidRPr="00BB290F">
          <w:rPr>
            <w:rStyle w:val="Hyperlnk"/>
          </w:rPr>
          <w:t>R2-2300434</w:t>
        </w:r>
      </w:hyperlink>
      <w:r w:rsidR="00C96AC9" w:rsidRPr="00CB63B4">
        <w:tab/>
        <w:t>MT-SDT mechanism (including RB, paging, resume and capabilities)</w:t>
      </w:r>
      <w:r w:rsidR="00C96AC9" w:rsidRPr="00CB63B4">
        <w:tab/>
        <w:t>Intel Corporation</w:t>
      </w:r>
      <w:r w:rsidR="00C96AC9" w:rsidRPr="00CB63B4">
        <w:tab/>
        <w:t>discussion</w:t>
      </w:r>
      <w:r w:rsidR="00C96AC9" w:rsidRPr="00CB63B4">
        <w:tab/>
        <w:t>Rel-18</w:t>
      </w:r>
      <w:r w:rsidR="00C96AC9" w:rsidRPr="00CB63B4">
        <w:tab/>
        <w:t>NR_MT_SDT-Core</w:t>
      </w:r>
    </w:p>
    <w:p w14:paraId="1CE51A93" w14:textId="08BB9B63" w:rsidR="00C96AC9" w:rsidRPr="00CB63B4" w:rsidRDefault="00987CCD" w:rsidP="00C96AC9">
      <w:pPr>
        <w:pStyle w:val="Doc-title"/>
      </w:pPr>
      <w:hyperlink r:id="rId1840" w:tooltip="C:UsersjohanOneDriveDokument3GPPtsg_ranWG2_RL2RAN2DocsR2-2300497.zip" w:history="1">
        <w:r w:rsidR="00C96AC9" w:rsidRPr="00BB290F">
          <w:rPr>
            <w:rStyle w:val="Hyperlnk"/>
          </w:rPr>
          <w:t>R2-2300497</w:t>
        </w:r>
      </w:hyperlink>
      <w:r w:rsidR="00C96AC9" w:rsidRPr="00CB63B4">
        <w:tab/>
        <w:t>Discussion on the MT-SDT procedure</w:t>
      </w:r>
      <w:r w:rsidR="00C96AC9" w:rsidRPr="00CB63B4">
        <w:tab/>
        <w:t>Lenovo</w:t>
      </w:r>
      <w:r w:rsidR="00C96AC9" w:rsidRPr="00CB63B4">
        <w:tab/>
        <w:t>discussion</w:t>
      </w:r>
      <w:r w:rsidR="00C96AC9" w:rsidRPr="00CB63B4">
        <w:tab/>
        <w:t>Rel-18</w:t>
      </w:r>
      <w:r w:rsidR="00C96AC9" w:rsidRPr="00CB63B4">
        <w:tab/>
        <w:t>NR_MT_SDT-Core</w:t>
      </w:r>
    </w:p>
    <w:p w14:paraId="1C3936C5" w14:textId="5DEF6D8C" w:rsidR="00C96AC9" w:rsidRPr="00CB63B4" w:rsidRDefault="00987CCD" w:rsidP="00C96AC9">
      <w:pPr>
        <w:pStyle w:val="Doc-title"/>
      </w:pPr>
      <w:hyperlink r:id="rId1841" w:tooltip="C:UsersjohanOneDriveDokument3GPPtsg_ranWG2_RL2RAN2DocsR2-2300559.zip" w:history="1">
        <w:r w:rsidR="00C96AC9" w:rsidRPr="00BB290F">
          <w:rPr>
            <w:rStyle w:val="Hyperlnk"/>
          </w:rPr>
          <w:t>R2-2300559</w:t>
        </w:r>
      </w:hyperlink>
      <w:r w:rsidR="00C96AC9" w:rsidRPr="00CB63B4">
        <w:tab/>
        <w:t>MT-SDT procedure</w:t>
      </w:r>
      <w:r w:rsidR="00C96AC9" w:rsidRPr="00CB63B4">
        <w:tab/>
        <w:t>ZTE Corporation, Sanechips</w:t>
      </w:r>
      <w:r w:rsidR="00C96AC9" w:rsidRPr="00CB63B4">
        <w:tab/>
        <w:t>discussion</w:t>
      </w:r>
    </w:p>
    <w:p w14:paraId="59F6F456" w14:textId="75BFDE15" w:rsidR="00C96AC9" w:rsidRPr="00CB63B4" w:rsidRDefault="00987CCD" w:rsidP="00C96AC9">
      <w:pPr>
        <w:pStyle w:val="Doc-title"/>
      </w:pPr>
      <w:hyperlink r:id="rId1842" w:tooltip="C:UsersjohanOneDriveDokument3GPPtsg_ranWG2_RL2RAN2DocsR2-2300605.zip" w:history="1">
        <w:r w:rsidR="00C96AC9" w:rsidRPr="00BB290F">
          <w:rPr>
            <w:rStyle w:val="Hyperlnk"/>
          </w:rPr>
          <w:t>R2-2300605</w:t>
        </w:r>
      </w:hyperlink>
      <w:r w:rsidR="00C96AC9" w:rsidRPr="00CB63B4">
        <w:tab/>
        <w:t>Discussion on MT-SDT procedure</w:t>
      </w:r>
      <w:r w:rsidR="00C96AC9" w:rsidRPr="00CB63B4">
        <w:tab/>
        <w:t>Huawei, HiSilicon</w:t>
      </w:r>
      <w:r w:rsidR="00C96AC9" w:rsidRPr="00CB63B4">
        <w:tab/>
        <w:t>discussion</w:t>
      </w:r>
      <w:r w:rsidR="00C96AC9" w:rsidRPr="00CB63B4">
        <w:tab/>
        <w:t>Rel-18</w:t>
      </w:r>
      <w:r w:rsidR="00C96AC9" w:rsidRPr="00CB63B4">
        <w:tab/>
        <w:t>NR_MT_SDT-Core</w:t>
      </w:r>
    </w:p>
    <w:p w14:paraId="72088019" w14:textId="783A6794" w:rsidR="00C96AC9" w:rsidRPr="00CB63B4" w:rsidRDefault="00987CCD" w:rsidP="00C96AC9">
      <w:pPr>
        <w:pStyle w:val="Doc-title"/>
      </w:pPr>
      <w:hyperlink r:id="rId1843" w:tooltip="C:UsersjohanOneDriveDokument3GPPtsg_ranWG2_RL2RAN2DocsR2-2300651.zip" w:history="1">
        <w:r w:rsidR="00C96AC9" w:rsidRPr="00BB290F">
          <w:rPr>
            <w:rStyle w:val="Hyperlnk"/>
          </w:rPr>
          <w:t>R2-2300651</w:t>
        </w:r>
      </w:hyperlink>
      <w:r w:rsidR="00C96AC9" w:rsidRPr="00CB63B4">
        <w:tab/>
        <w:t>Discussion on general procedure for MT-SDT</w:t>
      </w:r>
      <w:r w:rsidR="00C96AC9" w:rsidRPr="00CB63B4">
        <w:tab/>
        <w:t>Spreadtrum Communications</w:t>
      </w:r>
      <w:r w:rsidR="00C96AC9" w:rsidRPr="00CB63B4">
        <w:tab/>
        <w:t>discussion</w:t>
      </w:r>
      <w:r w:rsidR="00C96AC9" w:rsidRPr="00CB63B4">
        <w:tab/>
        <w:t>Rel-18</w:t>
      </w:r>
    </w:p>
    <w:p w14:paraId="4B273EC2" w14:textId="248662E0" w:rsidR="00C96AC9" w:rsidRPr="00CB63B4" w:rsidRDefault="00987CCD" w:rsidP="00C96AC9">
      <w:pPr>
        <w:pStyle w:val="Doc-title"/>
      </w:pPr>
      <w:hyperlink r:id="rId1844" w:tooltip="C:UsersjohanOneDriveDokument3GPPtsg_ranWG2_RL2RAN2DocsR2-2300738.zip" w:history="1">
        <w:r w:rsidR="00C96AC9" w:rsidRPr="00BB290F">
          <w:rPr>
            <w:rStyle w:val="Hyperlnk"/>
          </w:rPr>
          <w:t>R2-2300738</w:t>
        </w:r>
      </w:hyperlink>
      <w:r w:rsidR="00C96AC9" w:rsidRPr="00CB63B4">
        <w:tab/>
        <w:t>Discussion on MT-SDT</w:t>
      </w:r>
      <w:r w:rsidR="00C96AC9" w:rsidRPr="00CB63B4">
        <w:tab/>
        <w:t>Apple</w:t>
      </w:r>
      <w:r w:rsidR="00C96AC9" w:rsidRPr="00CB63B4">
        <w:tab/>
        <w:t>discussion</w:t>
      </w:r>
      <w:r w:rsidR="00C96AC9" w:rsidRPr="00CB63B4">
        <w:tab/>
        <w:t>Rel-18</w:t>
      </w:r>
      <w:r w:rsidR="00C96AC9" w:rsidRPr="00CB63B4">
        <w:tab/>
        <w:t>NR_MT_SDT-Core</w:t>
      </w:r>
    </w:p>
    <w:p w14:paraId="3B9F8619" w14:textId="27FDC8E6" w:rsidR="00C96AC9" w:rsidRPr="00CB63B4" w:rsidRDefault="00987CCD" w:rsidP="00C96AC9">
      <w:pPr>
        <w:pStyle w:val="Doc-title"/>
      </w:pPr>
      <w:hyperlink r:id="rId1845" w:tooltip="C:UsersjohanOneDriveDokument3GPPtsg_ranWG2_RL2RAN2DocsR2-2300777.zip" w:history="1">
        <w:r w:rsidR="00C96AC9" w:rsidRPr="00BB290F">
          <w:rPr>
            <w:rStyle w:val="Hyperlnk"/>
          </w:rPr>
          <w:t>R2-2300777</w:t>
        </w:r>
      </w:hyperlink>
      <w:r w:rsidR="00C96AC9" w:rsidRPr="00CB63B4">
        <w:tab/>
        <w:t>Discussion on MT-SDT procedure</w:t>
      </w:r>
      <w:r w:rsidR="00C96AC9" w:rsidRPr="00CB63B4">
        <w:tab/>
        <w:t>LG Electronics Inc.</w:t>
      </w:r>
      <w:r w:rsidR="00C96AC9" w:rsidRPr="00CB63B4">
        <w:tab/>
        <w:t>discussion</w:t>
      </w:r>
      <w:r w:rsidR="00C96AC9" w:rsidRPr="00CB63B4">
        <w:tab/>
        <w:t>Rel-18</w:t>
      </w:r>
      <w:r w:rsidR="00C96AC9" w:rsidRPr="00CB63B4">
        <w:tab/>
        <w:t>NR_MT_SDT-Core</w:t>
      </w:r>
    </w:p>
    <w:p w14:paraId="71E83CF4" w14:textId="221B62B4" w:rsidR="00C96AC9" w:rsidRPr="00CB63B4" w:rsidRDefault="00987CCD" w:rsidP="00C96AC9">
      <w:pPr>
        <w:pStyle w:val="Doc-title"/>
      </w:pPr>
      <w:hyperlink r:id="rId1846" w:tooltip="C:UsersjohanOneDriveDokument3GPPtsg_ranWG2_RL2RAN2DocsR2-2300805.zip" w:history="1">
        <w:r w:rsidR="00C96AC9" w:rsidRPr="00BB290F">
          <w:rPr>
            <w:rStyle w:val="Hyperlnk"/>
          </w:rPr>
          <w:t>R2-2300805</w:t>
        </w:r>
      </w:hyperlink>
      <w:r w:rsidR="00C96AC9" w:rsidRPr="00CB63B4">
        <w:tab/>
        <w:t>Discussion on MT-SDT</w:t>
      </w:r>
      <w:r w:rsidR="00C96AC9" w:rsidRPr="00CB63B4">
        <w:tab/>
        <w:t>NEC</w:t>
      </w:r>
      <w:r w:rsidR="00C96AC9" w:rsidRPr="00CB63B4">
        <w:tab/>
        <w:t>discussion</w:t>
      </w:r>
      <w:r w:rsidR="00C96AC9" w:rsidRPr="00CB63B4">
        <w:tab/>
        <w:t>Rel-18</w:t>
      </w:r>
      <w:r w:rsidR="00C96AC9" w:rsidRPr="00CB63B4">
        <w:tab/>
        <w:t>NR_MT_SDT-Core</w:t>
      </w:r>
    </w:p>
    <w:p w14:paraId="75774E9B" w14:textId="584F4E07" w:rsidR="00C96AC9" w:rsidRPr="00CB63B4" w:rsidRDefault="00987CCD" w:rsidP="00C96AC9">
      <w:pPr>
        <w:pStyle w:val="Doc-title"/>
      </w:pPr>
      <w:hyperlink r:id="rId1847" w:tooltip="C:UsersjohanOneDriveDokument3GPPtsg_ranWG2_RL2RAN2DocsR2-2301102.zip" w:history="1">
        <w:r w:rsidR="00C96AC9" w:rsidRPr="00BB290F">
          <w:rPr>
            <w:rStyle w:val="Hyperlnk"/>
          </w:rPr>
          <w:t>R2-2301102</w:t>
        </w:r>
      </w:hyperlink>
      <w:r w:rsidR="00C96AC9" w:rsidRPr="00CB63B4">
        <w:tab/>
        <w:t>DL SDT triggering and procedures</w:t>
      </w:r>
      <w:r w:rsidR="00C96AC9" w:rsidRPr="00CB63B4">
        <w:tab/>
        <w:t>Sony</w:t>
      </w:r>
      <w:r w:rsidR="00C96AC9" w:rsidRPr="00CB63B4">
        <w:tab/>
        <w:t>discussion</w:t>
      </w:r>
      <w:r w:rsidR="00C96AC9" w:rsidRPr="00CB63B4">
        <w:tab/>
        <w:t>Rel-18</w:t>
      </w:r>
      <w:r w:rsidR="00C96AC9" w:rsidRPr="00CB63B4">
        <w:tab/>
        <w:t>NR_MT_SDT</w:t>
      </w:r>
    </w:p>
    <w:p w14:paraId="7D0F74C9" w14:textId="1D2B83C9" w:rsidR="00C96AC9" w:rsidRPr="00CB63B4" w:rsidRDefault="00987CCD" w:rsidP="00C96AC9">
      <w:pPr>
        <w:pStyle w:val="Doc-title"/>
      </w:pPr>
      <w:hyperlink r:id="rId1848" w:tooltip="C:UsersjohanOneDriveDokument3GPPtsg_ranWG2_RL2RAN2DocsR2-2301111.zip" w:history="1">
        <w:r w:rsidR="00C96AC9" w:rsidRPr="00BB290F">
          <w:rPr>
            <w:rStyle w:val="Hyperlnk"/>
          </w:rPr>
          <w:t>R2-2301111</w:t>
        </w:r>
      </w:hyperlink>
      <w:r w:rsidR="00C96AC9" w:rsidRPr="00CB63B4">
        <w:tab/>
        <w:t>Remaining issues of MT SDT procedure</w:t>
      </w:r>
      <w:r w:rsidR="00C96AC9" w:rsidRPr="00CB63B4">
        <w:tab/>
        <w:t>Xiaomi</w:t>
      </w:r>
      <w:r w:rsidR="00C96AC9" w:rsidRPr="00CB63B4">
        <w:tab/>
        <w:t>discussion</w:t>
      </w:r>
      <w:r w:rsidR="00C96AC9" w:rsidRPr="00CB63B4">
        <w:tab/>
        <w:t>Rel-18</w:t>
      </w:r>
      <w:r w:rsidR="00C96AC9" w:rsidRPr="00CB63B4">
        <w:tab/>
        <w:t>NR_MT_SDT</w:t>
      </w:r>
    </w:p>
    <w:p w14:paraId="55003330" w14:textId="576E407E" w:rsidR="00C96AC9" w:rsidRPr="00CB63B4" w:rsidRDefault="00987CCD" w:rsidP="00C96AC9">
      <w:pPr>
        <w:pStyle w:val="Doc-title"/>
      </w:pPr>
      <w:hyperlink r:id="rId1849" w:tooltip="C:UsersjohanOneDriveDokument3GPPtsg_ranWG2_RL2RAN2DocsR2-2301245.zip" w:history="1">
        <w:r w:rsidR="00C96AC9" w:rsidRPr="00BB290F">
          <w:rPr>
            <w:rStyle w:val="Hyperlnk"/>
          </w:rPr>
          <w:t>R2-2301245</w:t>
        </w:r>
      </w:hyperlink>
      <w:r w:rsidR="00C96AC9" w:rsidRPr="00CB63B4">
        <w:tab/>
        <w:t>Discussion on MT-SDT</w:t>
      </w:r>
      <w:r w:rsidR="00C96AC9" w:rsidRPr="00CB63B4">
        <w:tab/>
        <w:t>CMCC</w:t>
      </w:r>
      <w:r w:rsidR="00C96AC9" w:rsidRPr="00CB63B4">
        <w:tab/>
        <w:t>discussion</w:t>
      </w:r>
      <w:r w:rsidR="00C96AC9" w:rsidRPr="00CB63B4">
        <w:tab/>
        <w:t>Rel-18</w:t>
      </w:r>
      <w:r w:rsidR="00C96AC9" w:rsidRPr="00CB63B4">
        <w:tab/>
        <w:t>NR_MT_SDT-Core</w:t>
      </w:r>
    </w:p>
    <w:p w14:paraId="03B88F22" w14:textId="3E1F04C5" w:rsidR="00C96AC9" w:rsidRPr="00CB63B4" w:rsidRDefault="00987CCD" w:rsidP="00C96AC9">
      <w:pPr>
        <w:pStyle w:val="Doc-title"/>
      </w:pPr>
      <w:hyperlink r:id="rId1850" w:tooltip="C:UsersjohanOneDriveDokument3GPPtsg_ranWG2_RL2RAN2DocsR2-2301281.zip" w:history="1">
        <w:r w:rsidR="00C96AC9" w:rsidRPr="00BB290F">
          <w:rPr>
            <w:rStyle w:val="Hyperlnk"/>
          </w:rPr>
          <w:t>R2-2301281</w:t>
        </w:r>
      </w:hyperlink>
      <w:r w:rsidR="00C96AC9" w:rsidRPr="00CB63B4">
        <w:tab/>
        <w:t>Discussion on MT-SDT</w:t>
      </w:r>
      <w:r w:rsidR="00C96AC9" w:rsidRPr="00CB63B4">
        <w:tab/>
        <w:t>Qualcomm Incorporated</w:t>
      </w:r>
      <w:r w:rsidR="00C96AC9" w:rsidRPr="00CB63B4">
        <w:tab/>
        <w:t>discussion</w:t>
      </w:r>
      <w:r w:rsidR="00C96AC9" w:rsidRPr="00CB63B4">
        <w:tab/>
        <w:t>NR_MT_SDT-Core</w:t>
      </w:r>
    </w:p>
    <w:p w14:paraId="5A57C4E5" w14:textId="369CD68E" w:rsidR="00C96AC9" w:rsidRPr="00CB63B4" w:rsidRDefault="00987CCD" w:rsidP="00C96AC9">
      <w:pPr>
        <w:pStyle w:val="Doc-title"/>
      </w:pPr>
      <w:hyperlink r:id="rId1851" w:tooltip="C:UsersjohanOneDriveDokument3GPPtsg_ranWG2_RL2RAN2DocsR2-2301331.zip" w:history="1">
        <w:r w:rsidR="00C96AC9" w:rsidRPr="00BB290F">
          <w:rPr>
            <w:rStyle w:val="Hyperlnk"/>
          </w:rPr>
          <w:t>R2-2301331</w:t>
        </w:r>
      </w:hyperlink>
      <w:r w:rsidR="00C96AC9" w:rsidRPr="00CB63B4">
        <w:tab/>
        <w:t>MT-SDT procedure</w:t>
      </w:r>
      <w:r w:rsidR="00C96AC9" w:rsidRPr="00CB63B4">
        <w:tab/>
        <w:t>Nokia, Nokia Shanghai Bell</w:t>
      </w:r>
      <w:r w:rsidR="00C96AC9" w:rsidRPr="00CB63B4">
        <w:tab/>
        <w:t>discussion</w:t>
      </w:r>
      <w:r w:rsidR="00C96AC9" w:rsidRPr="00CB63B4">
        <w:tab/>
        <w:t>Rel-18</w:t>
      </w:r>
      <w:r w:rsidR="00C96AC9" w:rsidRPr="00CB63B4">
        <w:tab/>
        <w:t>NR_MT_SDT-Core</w:t>
      </w:r>
    </w:p>
    <w:p w14:paraId="74297236" w14:textId="1D4E1056" w:rsidR="00C96AC9" w:rsidRPr="00CB63B4" w:rsidRDefault="00987CCD" w:rsidP="00C96AC9">
      <w:pPr>
        <w:pStyle w:val="Doc-title"/>
      </w:pPr>
      <w:hyperlink r:id="rId1852" w:tooltip="C:UsersjohanOneDriveDokument3GPPtsg_ranWG2_RL2RAN2DocsR2-2301497.zip" w:history="1">
        <w:r w:rsidR="00C96AC9" w:rsidRPr="00BB290F">
          <w:rPr>
            <w:rStyle w:val="Hyperlnk"/>
          </w:rPr>
          <w:t>R2-2301497</w:t>
        </w:r>
      </w:hyperlink>
      <w:r w:rsidR="00C96AC9" w:rsidRPr="00CB63B4">
        <w:tab/>
        <w:t>Mobile terminated SDT</w:t>
      </w:r>
      <w:r w:rsidR="00C96AC9" w:rsidRPr="00CB63B4">
        <w:tab/>
        <w:t>InterDigital</w:t>
      </w:r>
      <w:r w:rsidR="00C96AC9" w:rsidRPr="00CB63B4">
        <w:tab/>
        <w:t>discussion</w:t>
      </w:r>
      <w:r w:rsidR="00C96AC9" w:rsidRPr="00CB63B4">
        <w:tab/>
        <w:t>Rel-18</w:t>
      </w:r>
      <w:r w:rsidR="00C96AC9" w:rsidRPr="00CB63B4">
        <w:tab/>
        <w:t>NR_MT_SDT-Core</w:t>
      </w:r>
    </w:p>
    <w:p w14:paraId="750F6678" w14:textId="485539EF" w:rsidR="00C96AC9" w:rsidRPr="00CB63B4" w:rsidRDefault="00987CCD" w:rsidP="00C96AC9">
      <w:pPr>
        <w:pStyle w:val="Doc-title"/>
      </w:pPr>
      <w:hyperlink r:id="rId1853" w:tooltip="C:UsersjohanOneDriveDokument3GPPtsg_ranWG2_RL2RAN2DocsR2-2301544.zip" w:history="1">
        <w:r w:rsidR="00C96AC9" w:rsidRPr="00BB290F">
          <w:rPr>
            <w:rStyle w:val="Hyperlnk"/>
          </w:rPr>
          <w:t>R2-2301544</w:t>
        </w:r>
      </w:hyperlink>
      <w:r w:rsidR="00C96AC9" w:rsidRPr="00CB63B4">
        <w:tab/>
        <w:t>Discussion on DL SPS for MT-SDT</w:t>
      </w:r>
      <w:r w:rsidR="00C96AC9" w:rsidRPr="00CB63B4">
        <w:tab/>
        <w:t>ASUSTeK</w:t>
      </w:r>
      <w:r w:rsidR="00C96AC9" w:rsidRPr="00CB63B4">
        <w:tab/>
        <w:t>discussion</w:t>
      </w:r>
      <w:r w:rsidR="00C96AC9" w:rsidRPr="00CB63B4">
        <w:tab/>
        <w:t>Rel-18</w:t>
      </w:r>
      <w:r w:rsidR="00C96AC9" w:rsidRPr="00CB63B4">
        <w:tab/>
        <w:t>NR_MT_SDT-Core</w:t>
      </w:r>
    </w:p>
    <w:p w14:paraId="6ADAF650" w14:textId="0DA85B8E" w:rsidR="00C96AC9" w:rsidRPr="00CB63B4" w:rsidRDefault="00987CCD" w:rsidP="00C96AC9">
      <w:pPr>
        <w:pStyle w:val="Doc-title"/>
      </w:pPr>
      <w:hyperlink r:id="rId1854" w:tooltip="C:UsersjohanOneDriveDokument3GPPtsg_ranWG2_RL2RAN2DocsR2-2301804.zip" w:history="1">
        <w:r w:rsidR="00C96AC9" w:rsidRPr="00BB290F">
          <w:rPr>
            <w:rStyle w:val="Hyperlnk"/>
          </w:rPr>
          <w:t>R2-2301804</w:t>
        </w:r>
      </w:hyperlink>
      <w:r w:rsidR="00C96AC9" w:rsidRPr="00CB63B4">
        <w:tab/>
        <w:t>Discussion on support of MT-SDT</w:t>
      </w:r>
      <w:r w:rsidR="00C96AC9" w:rsidRPr="00CB63B4">
        <w:tab/>
        <w:t>CATT</w:t>
      </w:r>
      <w:r w:rsidR="00C96AC9" w:rsidRPr="00CB63B4">
        <w:tab/>
        <w:t>discussion</w:t>
      </w:r>
      <w:r w:rsidR="00C96AC9" w:rsidRPr="00CB63B4">
        <w:tab/>
        <w:t>Rel-18</w:t>
      </w:r>
      <w:r w:rsidR="00C96AC9" w:rsidRPr="00CB63B4">
        <w:tab/>
        <w:t>NR_MT_SDT-Core</w:t>
      </w:r>
    </w:p>
    <w:p w14:paraId="6D284A7A" w14:textId="03357B03" w:rsidR="00C96AC9" w:rsidRPr="00CB63B4" w:rsidRDefault="00987CCD" w:rsidP="00C96AC9">
      <w:pPr>
        <w:pStyle w:val="Doc-title"/>
      </w:pPr>
      <w:hyperlink r:id="rId1855" w:tooltip="C:UsersjohanOneDriveDokument3GPPtsg_ranWG2_RL2RAN2DocsR2-2301813.zip" w:history="1">
        <w:r w:rsidR="00C96AC9" w:rsidRPr="00BB290F">
          <w:rPr>
            <w:rStyle w:val="Hyperlnk"/>
          </w:rPr>
          <w:t>R2-2301813</w:t>
        </w:r>
      </w:hyperlink>
      <w:r w:rsidR="00C96AC9" w:rsidRPr="00CB63B4">
        <w:tab/>
        <w:t>Discussion on MT-SDT procedure</w:t>
      </w:r>
      <w:r w:rsidR="00C96AC9" w:rsidRPr="00CB63B4">
        <w:tab/>
        <w:t>China Telecom</w:t>
      </w:r>
      <w:r w:rsidR="00C96AC9" w:rsidRPr="00CB63B4">
        <w:tab/>
        <w:t>discussion</w:t>
      </w:r>
    </w:p>
    <w:p w14:paraId="3DBE2E6B" w14:textId="77777777" w:rsidR="00C96AC9" w:rsidRPr="00CB63B4" w:rsidRDefault="00C96AC9" w:rsidP="00C96AC9">
      <w:pPr>
        <w:pStyle w:val="Doc-text2"/>
      </w:pPr>
    </w:p>
    <w:p w14:paraId="4407A1B4" w14:textId="77777777" w:rsidR="00C96AC9" w:rsidRPr="00CB63B4" w:rsidRDefault="00C96AC9" w:rsidP="00C96AC9">
      <w:pPr>
        <w:pStyle w:val="Rubrik2"/>
      </w:pPr>
      <w:r w:rsidRPr="00CB63B4">
        <w:t>8.19</w:t>
      </w:r>
      <w:r w:rsidRPr="00CB63B4">
        <w:tab/>
        <w:t>Enhanced support of reduced capability NR devices</w:t>
      </w:r>
    </w:p>
    <w:p w14:paraId="73D34044" w14:textId="77777777" w:rsidR="00C96AC9" w:rsidRPr="00CB63B4" w:rsidRDefault="00C96AC9" w:rsidP="00C96AC9">
      <w:pPr>
        <w:pStyle w:val="Comments"/>
      </w:pPr>
      <w:r w:rsidRPr="00CB63B4">
        <w:t>(NR_redcap_enh-Core; leading WG: RAN1; REL-18; WID: RP-223544)</w:t>
      </w:r>
    </w:p>
    <w:p w14:paraId="0A5574A8" w14:textId="77777777" w:rsidR="00C96AC9" w:rsidRPr="00CB63B4" w:rsidRDefault="00C96AC9" w:rsidP="00C96AC9">
      <w:pPr>
        <w:pStyle w:val="Comments"/>
      </w:pPr>
      <w:r w:rsidRPr="00CB63B4">
        <w:t>Time budget: 1 TU</w:t>
      </w:r>
    </w:p>
    <w:p w14:paraId="0B68FF91" w14:textId="77777777" w:rsidR="00C96AC9" w:rsidRPr="00CB63B4" w:rsidRDefault="00C96AC9" w:rsidP="00C96AC9">
      <w:pPr>
        <w:pStyle w:val="Comments"/>
      </w:pPr>
      <w:r w:rsidRPr="00CB63B4">
        <w:t xml:space="preserve">Tdoc Limitation: 3 tdocs </w:t>
      </w:r>
    </w:p>
    <w:p w14:paraId="5621096F" w14:textId="77777777" w:rsidR="00C96AC9" w:rsidRPr="00CB63B4" w:rsidRDefault="00C96AC9" w:rsidP="00C96AC9">
      <w:pPr>
        <w:pStyle w:val="Rubrik3"/>
        <w:rPr>
          <w:lang w:eastAsia="ja-JP"/>
        </w:rPr>
      </w:pPr>
      <w:r w:rsidRPr="00CB63B4">
        <w:rPr>
          <w:lang w:eastAsia="ja-JP"/>
        </w:rPr>
        <w:t>8.19.1</w:t>
      </w:r>
      <w:r w:rsidRPr="00CB63B4">
        <w:rPr>
          <w:lang w:eastAsia="ja-JP"/>
        </w:rPr>
        <w:tab/>
        <w:t>Organizational</w:t>
      </w:r>
    </w:p>
    <w:p w14:paraId="4C73C429" w14:textId="7F66209C" w:rsidR="00C96AC9" w:rsidRPr="00CB63B4" w:rsidRDefault="00987CCD" w:rsidP="00C96AC9">
      <w:pPr>
        <w:pStyle w:val="Doc-title"/>
        <w:rPr>
          <w:lang w:eastAsia="ja-JP"/>
        </w:rPr>
      </w:pPr>
      <w:hyperlink r:id="rId1856" w:tooltip="C:UsersjohanOneDriveDokument3GPPtsg_ranWG2_RL2RAN2DocsR2-2300029.zip" w:history="1">
        <w:r w:rsidR="00C96AC9" w:rsidRPr="00BB290F">
          <w:rPr>
            <w:rStyle w:val="Hyperlnk"/>
            <w:lang w:eastAsia="ja-JP"/>
          </w:rPr>
          <w:t>R2-2300029</w:t>
        </w:r>
      </w:hyperlink>
      <w:r w:rsidR="00C96AC9" w:rsidRPr="00CB63B4">
        <w:rPr>
          <w:lang w:eastAsia="ja-JP"/>
        </w:rPr>
        <w:tab/>
        <w:t>Reply LS on long eDRX support for RRC_INACTIVE (R3-226776; contact: Nokia, Ericsson)</w:t>
      </w:r>
      <w:r w:rsidR="00C96AC9" w:rsidRPr="00CB63B4">
        <w:rPr>
          <w:lang w:eastAsia="ja-JP"/>
        </w:rPr>
        <w:tab/>
        <w:t>RAN3</w:t>
      </w:r>
      <w:r w:rsidR="00C96AC9" w:rsidRPr="00CB63B4">
        <w:rPr>
          <w:lang w:eastAsia="ja-JP"/>
        </w:rPr>
        <w:tab/>
        <w:t>LS in</w:t>
      </w:r>
      <w:r w:rsidR="00C96AC9" w:rsidRPr="00CB63B4">
        <w:rPr>
          <w:lang w:eastAsia="ja-JP"/>
        </w:rPr>
        <w:tab/>
        <w:t>Rel-18</w:t>
      </w:r>
      <w:r w:rsidR="00C96AC9" w:rsidRPr="00CB63B4">
        <w:rPr>
          <w:lang w:eastAsia="ja-JP"/>
        </w:rPr>
        <w:tab/>
        <w:t>NR_REDCAP_Ph2</w:t>
      </w:r>
      <w:r w:rsidR="00C96AC9" w:rsidRPr="00CB63B4">
        <w:rPr>
          <w:lang w:eastAsia="ja-JP"/>
        </w:rPr>
        <w:tab/>
        <w:t>To:SA2</w:t>
      </w:r>
      <w:r w:rsidR="00C96AC9" w:rsidRPr="00CB63B4">
        <w:rPr>
          <w:lang w:eastAsia="ja-JP"/>
        </w:rPr>
        <w:tab/>
        <w:t>Cc:RAN2</w:t>
      </w:r>
    </w:p>
    <w:p w14:paraId="103934C3" w14:textId="7F7F7B11" w:rsidR="00C96AC9" w:rsidRPr="00CB63B4" w:rsidRDefault="00987CCD" w:rsidP="00C96AC9">
      <w:pPr>
        <w:pStyle w:val="Doc-title"/>
        <w:rPr>
          <w:lang w:eastAsia="ja-JP"/>
        </w:rPr>
      </w:pPr>
      <w:hyperlink r:id="rId1857" w:tooltip="C:UsersjohanOneDriveDokument3GPPtsg_ranWG2_RL2RAN2DocsR2-2300082.zip" w:history="1">
        <w:r w:rsidR="00C96AC9" w:rsidRPr="00BB290F">
          <w:rPr>
            <w:rStyle w:val="Hyperlnk"/>
            <w:lang w:eastAsia="ja-JP"/>
          </w:rPr>
          <w:t>R2-2300082</w:t>
        </w:r>
      </w:hyperlink>
      <w:r w:rsidR="00C96AC9" w:rsidRPr="00CB63B4">
        <w:rPr>
          <w:lang w:eastAsia="ja-JP"/>
        </w:rPr>
        <w:tab/>
        <w:t>Reply LS on long eDRX support for RRC_INACTIVE (S2-2301858; contact: Ericsson)</w:t>
      </w:r>
      <w:r w:rsidR="00C96AC9" w:rsidRPr="00CB63B4">
        <w:rPr>
          <w:lang w:eastAsia="ja-JP"/>
        </w:rPr>
        <w:tab/>
        <w:t>SA2</w:t>
      </w:r>
      <w:r w:rsidR="00C96AC9" w:rsidRPr="00CB63B4">
        <w:rPr>
          <w:lang w:eastAsia="ja-JP"/>
        </w:rPr>
        <w:tab/>
        <w:t>LS in</w:t>
      </w:r>
      <w:r w:rsidR="00C96AC9" w:rsidRPr="00CB63B4">
        <w:rPr>
          <w:lang w:eastAsia="ja-JP"/>
        </w:rPr>
        <w:tab/>
        <w:t>Rel-18</w:t>
      </w:r>
      <w:r w:rsidR="00C96AC9" w:rsidRPr="00CB63B4">
        <w:rPr>
          <w:lang w:eastAsia="ja-JP"/>
        </w:rPr>
        <w:tab/>
        <w:t>NR_REDCAP_Ph2</w:t>
      </w:r>
      <w:r w:rsidR="00C96AC9" w:rsidRPr="00CB63B4">
        <w:rPr>
          <w:lang w:eastAsia="ja-JP"/>
        </w:rPr>
        <w:tab/>
        <w:t>To:RAN3, RAN2</w:t>
      </w:r>
    </w:p>
    <w:p w14:paraId="7DA9C479" w14:textId="6290C9C9" w:rsidR="00C96AC9" w:rsidRPr="00CB63B4" w:rsidRDefault="00987CCD" w:rsidP="00C96AC9">
      <w:pPr>
        <w:pStyle w:val="Doc-title"/>
        <w:rPr>
          <w:lang w:eastAsia="ja-JP"/>
        </w:rPr>
      </w:pPr>
      <w:hyperlink r:id="rId1858" w:tooltip="C:UsersjohanOneDriveDokument3GPPtsg_ranWG2_RL2RAN2DocsR2-2301696.zip" w:history="1">
        <w:r w:rsidR="00C96AC9" w:rsidRPr="00BB290F">
          <w:rPr>
            <w:rStyle w:val="Hyperlnk"/>
            <w:lang w:eastAsia="ja-JP"/>
          </w:rPr>
          <w:t>R2-2301696</w:t>
        </w:r>
      </w:hyperlink>
      <w:r w:rsidR="00C96AC9" w:rsidRPr="00CB63B4">
        <w:rPr>
          <w:lang w:eastAsia="ja-JP"/>
        </w:rPr>
        <w:tab/>
        <w:t>WI work plan for Rel-18 RedCap</w:t>
      </w:r>
      <w:r w:rsidR="00C96AC9" w:rsidRPr="00CB63B4">
        <w:rPr>
          <w:lang w:eastAsia="ja-JP"/>
        </w:rPr>
        <w:tab/>
        <w:t>Ericsson</w:t>
      </w:r>
      <w:r w:rsidR="00C96AC9" w:rsidRPr="00CB63B4">
        <w:rPr>
          <w:lang w:eastAsia="ja-JP"/>
        </w:rPr>
        <w:tab/>
        <w:t>Work Plan</w:t>
      </w:r>
      <w:r w:rsidR="00C96AC9" w:rsidRPr="00CB63B4">
        <w:rPr>
          <w:lang w:eastAsia="ja-JP"/>
        </w:rPr>
        <w:tab/>
        <w:t>Rel-18</w:t>
      </w:r>
      <w:r w:rsidR="00C96AC9" w:rsidRPr="00CB63B4">
        <w:rPr>
          <w:lang w:eastAsia="ja-JP"/>
        </w:rPr>
        <w:tab/>
        <w:t>NR_redcap_enh-Core</w:t>
      </w:r>
    </w:p>
    <w:p w14:paraId="74E35987" w14:textId="77777777" w:rsidR="00C96AC9" w:rsidRPr="00CB63B4" w:rsidRDefault="00C96AC9" w:rsidP="00C96AC9">
      <w:pPr>
        <w:pStyle w:val="Doc-text2"/>
        <w:rPr>
          <w:lang w:eastAsia="ja-JP"/>
        </w:rPr>
      </w:pPr>
    </w:p>
    <w:p w14:paraId="50EE8EBF" w14:textId="77777777" w:rsidR="00C96AC9" w:rsidRPr="00CB63B4" w:rsidRDefault="00C96AC9" w:rsidP="00C96AC9">
      <w:pPr>
        <w:pStyle w:val="Rubrik3"/>
        <w:rPr>
          <w:lang w:eastAsia="ja-JP"/>
        </w:rPr>
      </w:pPr>
      <w:r w:rsidRPr="00CB63B4">
        <w:rPr>
          <w:lang w:eastAsia="ja-JP"/>
        </w:rPr>
        <w:t>8.19.2</w:t>
      </w:r>
      <w:r w:rsidRPr="00CB63B4">
        <w:rPr>
          <w:lang w:eastAsia="ja-JP"/>
        </w:rPr>
        <w:tab/>
        <w:t xml:space="preserve">Enhanced </w:t>
      </w:r>
      <w:proofErr w:type="spellStart"/>
      <w:r w:rsidRPr="00CB63B4">
        <w:rPr>
          <w:lang w:eastAsia="ja-JP"/>
        </w:rPr>
        <w:t>eDRX</w:t>
      </w:r>
      <w:proofErr w:type="spellEnd"/>
      <w:r w:rsidRPr="00CB63B4">
        <w:rPr>
          <w:lang w:eastAsia="ja-JP"/>
        </w:rPr>
        <w:t xml:space="preserve"> in RRC_INACTIVE</w:t>
      </w:r>
    </w:p>
    <w:p w14:paraId="6AE71538" w14:textId="6E206772" w:rsidR="00C96AC9" w:rsidRPr="00CB63B4" w:rsidRDefault="00987CCD" w:rsidP="00C96AC9">
      <w:pPr>
        <w:pStyle w:val="Doc-title"/>
        <w:rPr>
          <w:lang w:eastAsia="ja-JP"/>
        </w:rPr>
      </w:pPr>
      <w:hyperlink r:id="rId1859" w:tooltip="C:UsersjohanOneDriveDokument3GPPtsg_ranWG2_RL2RAN2DocsR2-2300159.zip" w:history="1">
        <w:r w:rsidR="00C96AC9" w:rsidRPr="00BB290F">
          <w:rPr>
            <w:rStyle w:val="Hyperlnk"/>
            <w:lang w:eastAsia="ja-JP"/>
          </w:rPr>
          <w:t>R2-2300159</w:t>
        </w:r>
      </w:hyperlink>
      <w:r w:rsidR="00C96AC9" w:rsidRPr="00CB63B4">
        <w:rPr>
          <w:lang w:eastAsia="ja-JP"/>
        </w:rPr>
        <w:tab/>
        <w:t>Discussion on long eDRX cycle in RRC_INACTIVE</w:t>
      </w:r>
      <w:r w:rsidR="00C96AC9" w:rsidRPr="00CB63B4">
        <w:rPr>
          <w:lang w:eastAsia="ja-JP"/>
        </w:rPr>
        <w:tab/>
        <w:t>OPPO</w:t>
      </w:r>
      <w:r w:rsidR="00C96AC9" w:rsidRPr="00CB63B4">
        <w:rPr>
          <w:lang w:eastAsia="ja-JP"/>
        </w:rPr>
        <w:tab/>
        <w:t>discussion</w:t>
      </w:r>
      <w:r w:rsidR="00C96AC9" w:rsidRPr="00CB63B4">
        <w:rPr>
          <w:lang w:eastAsia="ja-JP"/>
        </w:rPr>
        <w:tab/>
        <w:t>Rel-18</w:t>
      </w:r>
      <w:r w:rsidR="00C96AC9" w:rsidRPr="00CB63B4">
        <w:rPr>
          <w:lang w:eastAsia="ja-JP"/>
        </w:rPr>
        <w:tab/>
        <w:t>NR_redcap_enh-Core</w:t>
      </w:r>
    </w:p>
    <w:p w14:paraId="3E25EB66" w14:textId="53D35208" w:rsidR="00C96AC9" w:rsidRPr="00CB63B4" w:rsidRDefault="00987CCD" w:rsidP="00C96AC9">
      <w:pPr>
        <w:pStyle w:val="Doc-title"/>
        <w:rPr>
          <w:lang w:eastAsia="ja-JP"/>
        </w:rPr>
      </w:pPr>
      <w:hyperlink r:id="rId1860" w:tooltip="C:UsersjohanOneDriveDokument3GPPtsg_ranWG2_RL2RAN2DocsR2-2300211.zip" w:history="1">
        <w:r w:rsidR="00C96AC9" w:rsidRPr="00BB290F">
          <w:rPr>
            <w:rStyle w:val="Hyperlnk"/>
            <w:lang w:eastAsia="ja-JP"/>
          </w:rPr>
          <w:t>R2-2300211</w:t>
        </w:r>
      </w:hyperlink>
      <w:r w:rsidR="00C96AC9" w:rsidRPr="00CB63B4">
        <w:rPr>
          <w:lang w:eastAsia="ja-JP"/>
        </w:rPr>
        <w:tab/>
        <w:t>Discussion on enhanced eDRX in RRC_INACTIVE</w:t>
      </w:r>
      <w:r w:rsidR="00C96AC9" w:rsidRPr="00CB63B4">
        <w:rPr>
          <w:lang w:eastAsia="ja-JP"/>
        </w:rPr>
        <w:tab/>
        <w:t>CATT</w:t>
      </w:r>
      <w:r w:rsidR="00C96AC9" w:rsidRPr="00CB63B4">
        <w:rPr>
          <w:lang w:eastAsia="ja-JP"/>
        </w:rPr>
        <w:tab/>
        <w:t>discussion</w:t>
      </w:r>
      <w:r w:rsidR="00C96AC9" w:rsidRPr="00CB63B4">
        <w:rPr>
          <w:lang w:eastAsia="ja-JP"/>
        </w:rPr>
        <w:tab/>
        <w:t>Rel-18</w:t>
      </w:r>
      <w:r w:rsidR="00C96AC9" w:rsidRPr="00CB63B4">
        <w:rPr>
          <w:lang w:eastAsia="ja-JP"/>
        </w:rPr>
        <w:tab/>
        <w:t>NR_redcap_enh-Core</w:t>
      </w:r>
    </w:p>
    <w:p w14:paraId="4FC46AD1" w14:textId="157C7E3D" w:rsidR="00C96AC9" w:rsidRPr="00CB63B4" w:rsidRDefault="00987CCD" w:rsidP="00C96AC9">
      <w:pPr>
        <w:pStyle w:val="Doc-title"/>
        <w:rPr>
          <w:lang w:eastAsia="ja-JP"/>
        </w:rPr>
      </w:pPr>
      <w:hyperlink r:id="rId1861" w:tooltip="C:UsersjohanOneDriveDokument3GPPtsg_ranWG2_RL2RAN2DocsR2-2300405.zip" w:history="1">
        <w:r w:rsidR="00C96AC9" w:rsidRPr="00BB290F">
          <w:rPr>
            <w:rStyle w:val="Hyperlnk"/>
            <w:lang w:eastAsia="ja-JP"/>
          </w:rPr>
          <w:t>R2-2300405</w:t>
        </w:r>
      </w:hyperlink>
      <w:r w:rsidR="00C96AC9" w:rsidRPr="00CB63B4">
        <w:rPr>
          <w:lang w:eastAsia="ja-JP"/>
        </w:rPr>
        <w:tab/>
        <w:t>RAN2 impact to support eDRX in RRC_INACTIVE above 10.24sec</w:t>
      </w:r>
      <w:r w:rsidR="00C96AC9" w:rsidRPr="00CB63B4">
        <w:rPr>
          <w:lang w:eastAsia="ja-JP"/>
        </w:rPr>
        <w:tab/>
        <w:t>Intel Corporation</w:t>
      </w:r>
      <w:r w:rsidR="00C96AC9" w:rsidRPr="00CB63B4">
        <w:rPr>
          <w:lang w:eastAsia="ja-JP"/>
        </w:rPr>
        <w:tab/>
        <w:t>discussion</w:t>
      </w:r>
      <w:r w:rsidR="00C96AC9" w:rsidRPr="00CB63B4">
        <w:rPr>
          <w:lang w:eastAsia="ja-JP"/>
        </w:rPr>
        <w:tab/>
        <w:t>Rel-18</w:t>
      </w:r>
      <w:r w:rsidR="00C96AC9" w:rsidRPr="00CB63B4">
        <w:rPr>
          <w:lang w:eastAsia="ja-JP"/>
        </w:rPr>
        <w:tab/>
        <w:t>NR_redcap_enh-Core</w:t>
      </w:r>
    </w:p>
    <w:p w14:paraId="3D42A7B2" w14:textId="5220F047" w:rsidR="00C96AC9" w:rsidRPr="00CB63B4" w:rsidRDefault="00987CCD" w:rsidP="00C96AC9">
      <w:pPr>
        <w:pStyle w:val="Doc-title"/>
        <w:rPr>
          <w:lang w:eastAsia="ja-JP"/>
        </w:rPr>
      </w:pPr>
      <w:hyperlink r:id="rId1862" w:tooltip="C:UsersjohanOneDriveDokument3GPPtsg_ranWG2_RL2RAN2DocsR2-2300419.zip" w:history="1">
        <w:r w:rsidR="00C96AC9" w:rsidRPr="00BB290F">
          <w:rPr>
            <w:rStyle w:val="Hyperlnk"/>
            <w:lang w:eastAsia="ja-JP"/>
          </w:rPr>
          <w:t>R2-2300419</w:t>
        </w:r>
      </w:hyperlink>
      <w:r w:rsidR="00C96AC9" w:rsidRPr="00CB63B4">
        <w:rPr>
          <w:lang w:eastAsia="ja-JP"/>
        </w:rPr>
        <w:tab/>
        <w:t>Discussion on e-DRX for eRedcap Devices</w:t>
      </w:r>
      <w:r w:rsidR="00C96AC9" w:rsidRPr="00CB63B4">
        <w:rPr>
          <w:lang w:eastAsia="ja-JP"/>
        </w:rPr>
        <w:tab/>
        <w:t>Xiaomi Communications</w:t>
      </w:r>
      <w:r w:rsidR="00C96AC9" w:rsidRPr="00CB63B4">
        <w:rPr>
          <w:lang w:eastAsia="ja-JP"/>
        </w:rPr>
        <w:tab/>
        <w:t>discussion</w:t>
      </w:r>
    </w:p>
    <w:p w14:paraId="4128345A" w14:textId="2E5BD965" w:rsidR="00C96AC9" w:rsidRPr="00CB63B4" w:rsidRDefault="00987CCD" w:rsidP="00C96AC9">
      <w:pPr>
        <w:pStyle w:val="Doc-title"/>
        <w:rPr>
          <w:lang w:eastAsia="ja-JP"/>
        </w:rPr>
      </w:pPr>
      <w:hyperlink r:id="rId1863" w:tooltip="C:UsersjohanOneDriveDokument3GPPtsg_ranWG2_RL2RAN2DocsR2-2300765.zip" w:history="1">
        <w:r w:rsidR="00C96AC9" w:rsidRPr="00BB290F">
          <w:rPr>
            <w:rStyle w:val="Hyperlnk"/>
            <w:lang w:eastAsia="ja-JP"/>
          </w:rPr>
          <w:t>R2-2300765</w:t>
        </w:r>
      </w:hyperlink>
      <w:r w:rsidR="00C96AC9" w:rsidRPr="00CB63B4">
        <w:rPr>
          <w:lang w:eastAsia="ja-JP"/>
        </w:rPr>
        <w:tab/>
        <w:t>Basic principles of RAN PTW/PH eDRX INACTIVE design</w:t>
      </w:r>
      <w:r w:rsidR="00C96AC9" w:rsidRPr="00CB63B4">
        <w:rPr>
          <w:lang w:eastAsia="ja-JP"/>
        </w:rPr>
        <w:tab/>
        <w:t>Apple</w:t>
      </w:r>
      <w:r w:rsidR="00C96AC9" w:rsidRPr="00CB63B4">
        <w:rPr>
          <w:lang w:eastAsia="ja-JP"/>
        </w:rPr>
        <w:tab/>
        <w:t>discussion</w:t>
      </w:r>
      <w:r w:rsidR="00C96AC9" w:rsidRPr="00CB63B4">
        <w:rPr>
          <w:lang w:eastAsia="ja-JP"/>
        </w:rPr>
        <w:tab/>
        <w:t>Rel-18</w:t>
      </w:r>
      <w:r w:rsidR="00C96AC9" w:rsidRPr="00CB63B4">
        <w:rPr>
          <w:lang w:eastAsia="ja-JP"/>
        </w:rPr>
        <w:tab/>
        <w:t>NR_redcap_enh-Core</w:t>
      </w:r>
    </w:p>
    <w:p w14:paraId="3E6D2E9F" w14:textId="049328F5" w:rsidR="00C96AC9" w:rsidRPr="00CB63B4" w:rsidRDefault="00987CCD" w:rsidP="00C96AC9">
      <w:pPr>
        <w:pStyle w:val="Doc-title"/>
        <w:rPr>
          <w:lang w:eastAsia="ja-JP"/>
        </w:rPr>
      </w:pPr>
      <w:hyperlink r:id="rId1864" w:tooltip="C:UsersjohanOneDriveDokument3GPPtsg_ranWG2_RL2RAN2DocsR2-2300794.zip" w:history="1">
        <w:r w:rsidR="00C96AC9" w:rsidRPr="00BB290F">
          <w:rPr>
            <w:rStyle w:val="Hyperlnk"/>
            <w:lang w:eastAsia="ja-JP"/>
          </w:rPr>
          <w:t>R2-2300794</w:t>
        </w:r>
      </w:hyperlink>
      <w:r w:rsidR="00C96AC9" w:rsidRPr="00CB63B4">
        <w:rPr>
          <w:lang w:eastAsia="ja-JP"/>
        </w:rPr>
        <w:tab/>
        <w:t>Discussion on enhanced eDRX in RRC_INACTIVE</w:t>
      </w:r>
      <w:r w:rsidR="00C96AC9" w:rsidRPr="00CB63B4">
        <w:rPr>
          <w:lang w:eastAsia="ja-JP"/>
        </w:rPr>
        <w:tab/>
        <w:t>Huawei, HiSilicon</w:t>
      </w:r>
      <w:r w:rsidR="00C96AC9" w:rsidRPr="00CB63B4">
        <w:rPr>
          <w:lang w:eastAsia="ja-JP"/>
        </w:rPr>
        <w:tab/>
        <w:t>discussion</w:t>
      </w:r>
      <w:r w:rsidR="00C96AC9" w:rsidRPr="00CB63B4">
        <w:rPr>
          <w:lang w:eastAsia="ja-JP"/>
        </w:rPr>
        <w:tab/>
        <w:t>Rel-18</w:t>
      </w:r>
      <w:r w:rsidR="00C96AC9" w:rsidRPr="00CB63B4">
        <w:rPr>
          <w:lang w:eastAsia="ja-JP"/>
        </w:rPr>
        <w:tab/>
        <w:t>NR_redcap_enh-Core</w:t>
      </w:r>
    </w:p>
    <w:p w14:paraId="7DA26000" w14:textId="26F407B0" w:rsidR="00C96AC9" w:rsidRPr="00CB63B4" w:rsidRDefault="00987CCD" w:rsidP="00C96AC9">
      <w:pPr>
        <w:pStyle w:val="Doc-title"/>
        <w:rPr>
          <w:lang w:eastAsia="ja-JP"/>
        </w:rPr>
      </w:pPr>
      <w:hyperlink r:id="rId1865" w:tooltip="C:UsersjohanOneDriveDokument3GPPtsg_ranWG2_RL2RAN2DocsR2-2301058.zip" w:history="1">
        <w:r w:rsidR="00C96AC9" w:rsidRPr="00BB290F">
          <w:rPr>
            <w:rStyle w:val="Hyperlnk"/>
            <w:lang w:eastAsia="ja-JP"/>
          </w:rPr>
          <w:t>R2-2301058</w:t>
        </w:r>
      </w:hyperlink>
      <w:r w:rsidR="00C96AC9" w:rsidRPr="00CB63B4">
        <w:rPr>
          <w:lang w:eastAsia="ja-JP"/>
        </w:rPr>
        <w:tab/>
        <w:t>Enhanced eDRX in RRC_INACTIVE</w:t>
      </w:r>
      <w:r w:rsidR="00C96AC9" w:rsidRPr="00CB63B4">
        <w:rPr>
          <w:lang w:eastAsia="ja-JP"/>
        </w:rPr>
        <w:tab/>
        <w:t>ZTE Corporation, Sanechips</w:t>
      </w:r>
      <w:r w:rsidR="00C96AC9" w:rsidRPr="00CB63B4">
        <w:rPr>
          <w:lang w:eastAsia="ja-JP"/>
        </w:rPr>
        <w:tab/>
        <w:t>discussion</w:t>
      </w:r>
      <w:r w:rsidR="00C96AC9" w:rsidRPr="00CB63B4">
        <w:rPr>
          <w:lang w:eastAsia="ja-JP"/>
        </w:rPr>
        <w:tab/>
        <w:t>NR_redcap_enh-Core</w:t>
      </w:r>
    </w:p>
    <w:p w14:paraId="5949E2D3" w14:textId="47134788" w:rsidR="00C96AC9" w:rsidRPr="00CB63B4" w:rsidRDefault="00987CCD" w:rsidP="00C96AC9">
      <w:pPr>
        <w:pStyle w:val="Doc-title"/>
        <w:rPr>
          <w:lang w:eastAsia="ja-JP"/>
        </w:rPr>
      </w:pPr>
      <w:hyperlink r:id="rId1866" w:tooltip="C:UsersjohanOneDriveDokument3GPPtsg_ranWG2_RL2RAN2DocsR2-2301075.zip" w:history="1">
        <w:r w:rsidR="00C96AC9" w:rsidRPr="00BB290F">
          <w:rPr>
            <w:rStyle w:val="Hyperlnk"/>
            <w:lang w:eastAsia="ja-JP"/>
          </w:rPr>
          <w:t>R2-2301075</w:t>
        </w:r>
      </w:hyperlink>
      <w:r w:rsidR="00C96AC9" w:rsidRPr="00CB63B4">
        <w:rPr>
          <w:lang w:eastAsia="ja-JP"/>
        </w:rPr>
        <w:tab/>
        <w:t>Enhanced eDRX cycle in RRC_INACTIVE for eRedCap UEs</w:t>
      </w:r>
      <w:r w:rsidR="00C96AC9" w:rsidRPr="00CB63B4">
        <w:rPr>
          <w:lang w:eastAsia="ja-JP"/>
        </w:rPr>
        <w:tab/>
        <w:t>vivo, Guangdong Genius</w:t>
      </w:r>
      <w:r w:rsidR="00C96AC9" w:rsidRPr="00CB63B4">
        <w:rPr>
          <w:lang w:eastAsia="ja-JP"/>
        </w:rPr>
        <w:tab/>
        <w:t>discussion</w:t>
      </w:r>
      <w:r w:rsidR="00C96AC9" w:rsidRPr="00CB63B4">
        <w:rPr>
          <w:lang w:eastAsia="ja-JP"/>
        </w:rPr>
        <w:tab/>
        <w:t>Rel-18</w:t>
      </w:r>
      <w:r w:rsidR="00C96AC9" w:rsidRPr="00CB63B4">
        <w:rPr>
          <w:lang w:eastAsia="ja-JP"/>
        </w:rPr>
        <w:tab/>
        <w:t>NR_redcap_enh-Core</w:t>
      </w:r>
    </w:p>
    <w:p w14:paraId="028F9831" w14:textId="4A9DC78A" w:rsidR="00C96AC9" w:rsidRPr="00CB63B4" w:rsidRDefault="00987CCD" w:rsidP="00C96AC9">
      <w:pPr>
        <w:pStyle w:val="Doc-title"/>
        <w:rPr>
          <w:lang w:eastAsia="ja-JP"/>
        </w:rPr>
      </w:pPr>
      <w:hyperlink r:id="rId1867" w:tooltip="C:UsersjohanOneDriveDokument3GPPtsg_ranWG2_RL2RAN2DocsR2-2301239.zip" w:history="1">
        <w:r w:rsidR="00C96AC9" w:rsidRPr="00BB290F">
          <w:rPr>
            <w:rStyle w:val="Hyperlnk"/>
            <w:lang w:eastAsia="ja-JP"/>
          </w:rPr>
          <w:t>R2-2301239</w:t>
        </w:r>
      </w:hyperlink>
      <w:r w:rsidR="00C96AC9" w:rsidRPr="00CB63B4">
        <w:rPr>
          <w:lang w:eastAsia="ja-JP"/>
        </w:rPr>
        <w:tab/>
        <w:t>Discussion on eDRX in RRC_INACTIVE</w:t>
      </w:r>
      <w:r w:rsidR="00C96AC9" w:rsidRPr="00CB63B4">
        <w:rPr>
          <w:lang w:eastAsia="ja-JP"/>
        </w:rPr>
        <w:tab/>
        <w:t>CMCC</w:t>
      </w:r>
      <w:r w:rsidR="00C96AC9" w:rsidRPr="00CB63B4">
        <w:rPr>
          <w:lang w:eastAsia="ja-JP"/>
        </w:rPr>
        <w:tab/>
        <w:t>discussion</w:t>
      </w:r>
      <w:r w:rsidR="00C96AC9" w:rsidRPr="00CB63B4">
        <w:rPr>
          <w:lang w:eastAsia="ja-JP"/>
        </w:rPr>
        <w:tab/>
        <w:t>Rel-18</w:t>
      </w:r>
      <w:r w:rsidR="00C96AC9" w:rsidRPr="00CB63B4">
        <w:rPr>
          <w:lang w:eastAsia="ja-JP"/>
        </w:rPr>
        <w:tab/>
        <w:t>NR_redcap_enh</w:t>
      </w:r>
    </w:p>
    <w:p w14:paraId="59CE339E" w14:textId="51556C07" w:rsidR="00C96AC9" w:rsidRPr="00CB63B4" w:rsidRDefault="00987CCD" w:rsidP="00C96AC9">
      <w:pPr>
        <w:pStyle w:val="Doc-title"/>
        <w:rPr>
          <w:lang w:eastAsia="ja-JP"/>
        </w:rPr>
      </w:pPr>
      <w:hyperlink r:id="rId1868" w:tooltip="C:UsersjohanOneDriveDokument3GPPtsg_ranWG2_RL2RAN2DocsR2-2301292.zip" w:history="1">
        <w:r w:rsidR="00C96AC9" w:rsidRPr="00BB290F">
          <w:rPr>
            <w:rStyle w:val="Hyperlnk"/>
            <w:lang w:eastAsia="ja-JP"/>
          </w:rPr>
          <w:t>R2-2301292</w:t>
        </w:r>
      </w:hyperlink>
      <w:r w:rsidR="00C96AC9" w:rsidRPr="00CB63B4">
        <w:rPr>
          <w:lang w:eastAsia="ja-JP"/>
        </w:rPr>
        <w:tab/>
        <w:t>Discussion on enhanced eDRX in RRC inactive</w:t>
      </w:r>
      <w:r w:rsidR="00C96AC9" w:rsidRPr="00CB63B4">
        <w:rPr>
          <w:lang w:eastAsia="ja-JP"/>
        </w:rPr>
        <w:tab/>
        <w:t>Qualcomm Incorporated</w:t>
      </w:r>
      <w:r w:rsidR="00C96AC9" w:rsidRPr="00CB63B4">
        <w:rPr>
          <w:lang w:eastAsia="ja-JP"/>
        </w:rPr>
        <w:tab/>
        <w:t>discussion</w:t>
      </w:r>
      <w:r w:rsidR="00C96AC9" w:rsidRPr="00CB63B4">
        <w:rPr>
          <w:lang w:eastAsia="ja-JP"/>
        </w:rPr>
        <w:tab/>
        <w:t>NR_redcap_enh-Core</w:t>
      </w:r>
    </w:p>
    <w:p w14:paraId="569F077F" w14:textId="6B2ECDC0" w:rsidR="00C96AC9" w:rsidRPr="00CB63B4" w:rsidRDefault="00987CCD" w:rsidP="00C96AC9">
      <w:pPr>
        <w:pStyle w:val="Doc-title"/>
        <w:rPr>
          <w:lang w:eastAsia="ja-JP"/>
        </w:rPr>
      </w:pPr>
      <w:hyperlink r:id="rId1869" w:tooltip="C:UsersjohanOneDriveDokument3GPPtsg_ranWG2_RL2RAN2DocsR2-2301333.zip" w:history="1">
        <w:r w:rsidR="00C96AC9" w:rsidRPr="00BB290F">
          <w:rPr>
            <w:rStyle w:val="Hyperlnk"/>
            <w:lang w:eastAsia="ja-JP"/>
          </w:rPr>
          <w:t>R2-2301333</w:t>
        </w:r>
      </w:hyperlink>
      <w:r w:rsidR="00C96AC9" w:rsidRPr="00CB63B4">
        <w:rPr>
          <w:lang w:eastAsia="ja-JP"/>
        </w:rPr>
        <w:tab/>
        <w:t>On eDRX for enhanced RedCap</w:t>
      </w:r>
      <w:r w:rsidR="00C96AC9" w:rsidRPr="00CB63B4">
        <w:rPr>
          <w:lang w:eastAsia="ja-JP"/>
        </w:rPr>
        <w:tab/>
        <w:t>Nokia, Nokia Shanghai Bell</w:t>
      </w:r>
      <w:r w:rsidR="00C96AC9" w:rsidRPr="00CB63B4">
        <w:rPr>
          <w:lang w:eastAsia="ja-JP"/>
        </w:rPr>
        <w:tab/>
        <w:t>discussion</w:t>
      </w:r>
      <w:r w:rsidR="00C96AC9" w:rsidRPr="00CB63B4">
        <w:rPr>
          <w:lang w:eastAsia="ja-JP"/>
        </w:rPr>
        <w:tab/>
        <w:t>Rel-18</w:t>
      </w:r>
      <w:r w:rsidR="00C96AC9" w:rsidRPr="00CB63B4">
        <w:rPr>
          <w:lang w:eastAsia="ja-JP"/>
        </w:rPr>
        <w:tab/>
        <w:t>NR_redcap_enh-Core</w:t>
      </w:r>
    </w:p>
    <w:p w14:paraId="2DEF6E7A" w14:textId="7C2B3A24" w:rsidR="00C96AC9" w:rsidRPr="00CB63B4" w:rsidRDefault="00987CCD" w:rsidP="00C96AC9">
      <w:pPr>
        <w:pStyle w:val="Doc-title"/>
        <w:rPr>
          <w:lang w:eastAsia="ja-JP"/>
        </w:rPr>
      </w:pPr>
      <w:hyperlink r:id="rId1870" w:tooltip="C:UsersjohanOneDriveDokument3GPPtsg_ranWG2_RL2RAN2DocsR2-2301373.zip" w:history="1">
        <w:r w:rsidR="00C96AC9" w:rsidRPr="00BB290F">
          <w:rPr>
            <w:rStyle w:val="Hyperlnk"/>
            <w:lang w:eastAsia="ja-JP"/>
          </w:rPr>
          <w:t>R2-2301373</w:t>
        </w:r>
      </w:hyperlink>
      <w:r w:rsidR="00C96AC9" w:rsidRPr="00CB63B4">
        <w:rPr>
          <w:lang w:eastAsia="ja-JP"/>
        </w:rPr>
        <w:tab/>
        <w:t>eDRX in RRC Inactive</w:t>
      </w:r>
      <w:r w:rsidR="00C96AC9" w:rsidRPr="00CB63B4">
        <w:rPr>
          <w:lang w:eastAsia="ja-JP"/>
        </w:rPr>
        <w:tab/>
        <w:t>MediaTek Inc.</w:t>
      </w:r>
      <w:r w:rsidR="00C96AC9" w:rsidRPr="00CB63B4">
        <w:rPr>
          <w:lang w:eastAsia="ja-JP"/>
        </w:rPr>
        <w:tab/>
        <w:t>discussion</w:t>
      </w:r>
      <w:r w:rsidR="00C96AC9" w:rsidRPr="00CB63B4">
        <w:rPr>
          <w:lang w:eastAsia="ja-JP"/>
        </w:rPr>
        <w:tab/>
        <w:t>Rel-18</w:t>
      </w:r>
      <w:r w:rsidR="00C96AC9" w:rsidRPr="00CB63B4">
        <w:rPr>
          <w:lang w:eastAsia="ja-JP"/>
        </w:rPr>
        <w:tab/>
        <w:t>NR_redcap_enh-Core</w:t>
      </w:r>
    </w:p>
    <w:p w14:paraId="556E01E8" w14:textId="2D0B5EDC" w:rsidR="00C96AC9" w:rsidRPr="00CB63B4" w:rsidRDefault="00987CCD" w:rsidP="00C96AC9">
      <w:pPr>
        <w:pStyle w:val="Doc-title"/>
        <w:rPr>
          <w:lang w:eastAsia="ja-JP"/>
        </w:rPr>
      </w:pPr>
      <w:hyperlink r:id="rId1871" w:tooltip="C:UsersjohanOneDriveDokument3GPPtsg_ranWG2_RL2RAN2DocsR2-2301642.zip" w:history="1">
        <w:r w:rsidR="00C96AC9" w:rsidRPr="00BB290F">
          <w:rPr>
            <w:rStyle w:val="Hyperlnk"/>
            <w:lang w:eastAsia="ja-JP"/>
          </w:rPr>
          <w:t>R2-2301642</w:t>
        </w:r>
      </w:hyperlink>
      <w:r w:rsidR="00C96AC9" w:rsidRPr="00CB63B4">
        <w:rPr>
          <w:lang w:eastAsia="ja-JP"/>
        </w:rPr>
        <w:tab/>
        <w:t>Review on Rel-17 eDRX and discussion on Rel-18 eDRX</w:t>
      </w:r>
      <w:r w:rsidR="00C96AC9" w:rsidRPr="00CB63B4">
        <w:rPr>
          <w:lang w:eastAsia="ja-JP"/>
        </w:rPr>
        <w:tab/>
        <w:t>Samsung</w:t>
      </w:r>
      <w:r w:rsidR="00C96AC9" w:rsidRPr="00CB63B4">
        <w:rPr>
          <w:lang w:eastAsia="ja-JP"/>
        </w:rPr>
        <w:tab/>
        <w:t>discussion</w:t>
      </w:r>
      <w:r w:rsidR="00C96AC9" w:rsidRPr="00CB63B4">
        <w:rPr>
          <w:lang w:eastAsia="ja-JP"/>
        </w:rPr>
        <w:tab/>
        <w:t>Rel-18</w:t>
      </w:r>
    </w:p>
    <w:p w14:paraId="784BF4F9" w14:textId="7AC983CE" w:rsidR="00C96AC9" w:rsidRPr="00CB63B4" w:rsidRDefault="00987CCD" w:rsidP="00C96AC9">
      <w:pPr>
        <w:pStyle w:val="Doc-title"/>
        <w:rPr>
          <w:lang w:eastAsia="ja-JP"/>
        </w:rPr>
      </w:pPr>
      <w:hyperlink r:id="rId1872" w:tooltip="C:UsersjohanOneDriveDokument3GPPtsg_ranWG2_RL2RAN2DocsR2-2301643.zip" w:history="1">
        <w:r w:rsidR="00C96AC9" w:rsidRPr="00BB290F">
          <w:rPr>
            <w:rStyle w:val="Hyperlnk"/>
            <w:lang w:eastAsia="ja-JP"/>
          </w:rPr>
          <w:t>R2-2301643</w:t>
        </w:r>
      </w:hyperlink>
      <w:r w:rsidR="00C96AC9" w:rsidRPr="00CB63B4">
        <w:rPr>
          <w:lang w:eastAsia="ja-JP"/>
        </w:rPr>
        <w:tab/>
        <w:t>Paging monitoring cycle when INACTIVE eDRX cycle is longer than 10.24sec</w:t>
      </w:r>
      <w:r w:rsidR="00C96AC9" w:rsidRPr="00CB63B4">
        <w:rPr>
          <w:lang w:eastAsia="ja-JP"/>
        </w:rPr>
        <w:tab/>
        <w:t>Samsung</w:t>
      </w:r>
      <w:r w:rsidR="00C96AC9" w:rsidRPr="00CB63B4">
        <w:rPr>
          <w:lang w:eastAsia="ja-JP"/>
        </w:rPr>
        <w:tab/>
        <w:t>discussion</w:t>
      </w:r>
      <w:r w:rsidR="00C96AC9" w:rsidRPr="00CB63B4">
        <w:rPr>
          <w:lang w:eastAsia="ja-JP"/>
        </w:rPr>
        <w:tab/>
        <w:t>Rel-18</w:t>
      </w:r>
    </w:p>
    <w:p w14:paraId="1501F08B" w14:textId="05C22888" w:rsidR="00C96AC9" w:rsidRPr="00CB63B4" w:rsidRDefault="00987CCD" w:rsidP="00C96AC9">
      <w:pPr>
        <w:pStyle w:val="Doc-title"/>
        <w:rPr>
          <w:lang w:eastAsia="ja-JP"/>
        </w:rPr>
      </w:pPr>
      <w:hyperlink r:id="rId1873" w:tooltip="C:UsersjohanOneDriveDokument3GPPtsg_ranWG2_RL2RAN2DocsR2-2301697.zip" w:history="1">
        <w:r w:rsidR="00C96AC9" w:rsidRPr="00BB290F">
          <w:rPr>
            <w:rStyle w:val="Hyperlnk"/>
            <w:lang w:eastAsia="ja-JP"/>
          </w:rPr>
          <w:t>R2-2301697</w:t>
        </w:r>
      </w:hyperlink>
      <w:r w:rsidR="00C96AC9" w:rsidRPr="00CB63B4">
        <w:rPr>
          <w:lang w:eastAsia="ja-JP"/>
        </w:rPr>
        <w:tab/>
        <w:t>Discussion on long eDRX cycles in RRC_INACTIVE</w:t>
      </w:r>
      <w:r w:rsidR="00C96AC9" w:rsidRPr="00CB63B4">
        <w:rPr>
          <w:lang w:eastAsia="ja-JP"/>
        </w:rPr>
        <w:tab/>
        <w:t>Ericsson</w:t>
      </w:r>
      <w:r w:rsidR="00C96AC9" w:rsidRPr="00CB63B4">
        <w:rPr>
          <w:lang w:eastAsia="ja-JP"/>
        </w:rPr>
        <w:tab/>
        <w:t>discussion</w:t>
      </w:r>
      <w:r w:rsidR="00C96AC9" w:rsidRPr="00CB63B4">
        <w:rPr>
          <w:lang w:eastAsia="ja-JP"/>
        </w:rPr>
        <w:tab/>
        <w:t>Rel-18</w:t>
      </w:r>
      <w:r w:rsidR="00C96AC9" w:rsidRPr="00CB63B4">
        <w:rPr>
          <w:lang w:eastAsia="ja-JP"/>
        </w:rPr>
        <w:tab/>
        <w:t>NR_redcap_enh-Core</w:t>
      </w:r>
    </w:p>
    <w:p w14:paraId="0675B02F" w14:textId="77777777" w:rsidR="00C96AC9" w:rsidRPr="00CB63B4" w:rsidRDefault="00C96AC9" w:rsidP="00C96AC9">
      <w:pPr>
        <w:pStyle w:val="Doc-text2"/>
        <w:rPr>
          <w:lang w:eastAsia="ja-JP"/>
        </w:rPr>
      </w:pPr>
    </w:p>
    <w:p w14:paraId="6BF4AA94" w14:textId="77777777" w:rsidR="00C96AC9" w:rsidRPr="00CB63B4" w:rsidRDefault="00C96AC9" w:rsidP="00C96AC9">
      <w:pPr>
        <w:pStyle w:val="Rubrik3"/>
        <w:rPr>
          <w:lang w:eastAsia="ja-JP"/>
        </w:rPr>
      </w:pPr>
      <w:r w:rsidRPr="00CB63B4">
        <w:rPr>
          <w:lang w:eastAsia="ja-JP"/>
        </w:rPr>
        <w:t>8.19.3</w:t>
      </w:r>
      <w:r w:rsidRPr="00CB63B4">
        <w:rPr>
          <w:lang w:eastAsia="ja-JP"/>
        </w:rPr>
        <w:tab/>
        <w:t xml:space="preserve">Further reduced UE complexity in </w:t>
      </w:r>
      <w:proofErr w:type="gramStart"/>
      <w:r w:rsidRPr="00CB63B4">
        <w:rPr>
          <w:lang w:eastAsia="ja-JP"/>
        </w:rPr>
        <w:t>FR1</w:t>
      </w:r>
      <w:proofErr w:type="gramEnd"/>
    </w:p>
    <w:p w14:paraId="2440CFC0" w14:textId="77777777" w:rsidR="00C96AC9" w:rsidRPr="00CB63B4" w:rsidRDefault="00C96AC9" w:rsidP="00C96AC9">
      <w:pPr>
        <w:pStyle w:val="Comments"/>
        <w:rPr>
          <w:lang w:eastAsia="ja-JP"/>
        </w:rPr>
      </w:pPr>
      <w:r w:rsidRPr="00CB63B4">
        <w:rPr>
          <w:lang w:eastAsia="ja-JP"/>
        </w:rPr>
        <w:t>Including Support of additional separate early indication</w:t>
      </w:r>
    </w:p>
    <w:p w14:paraId="656EC673" w14:textId="77777777" w:rsidR="00C96AC9" w:rsidRPr="00CB63B4" w:rsidRDefault="00C96AC9" w:rsidP="00C96AC9">
      <w:pPr>
        <w:pStyle w:val="Doc-title"/>
        <w:rPr>
          <w:lang w:eastAsia="ja-JP"/>
        </w:rPr>
      </w:pPr>
    </w:p>
    <w:p w14:paraId="65C0117A" w14:textId="5B1B8E10" w:rsidR="00C96AC9" w:rsidRPr="00CB63B4" w:rsidRDefault="00987CCD" w:rsidP="00C96AC9">
      <w:pPr>
        <w:pStyle w:val="Doc-title"/>
      </w:pPr>
      <w:hyperlink r:id="rId1874" w:tooltip="C:UsersjohanOneDriveDokument3GPPtsg_ranWG2_RL2RAN2DocsR2-2300160.zip" w:history="1">
        <w:r w:rsidR="00C96AC9" w:rsidRPr="00BB290F">
          <w:rPr>
            <w:rStyle w:val="Hyperlnk"/>
          </w:rPr>
          <w:t>R2-2300160</w:t>
        </w:r>
      </w:hyperlink>
      <w:r w:rsidR="00C96AC9" w:rsidRPr="00CB63B4">
        <w:tab/>
        <w:t>Discussion on early indication for RedCap UE</w:t>
      </w:r>
      <w:r w:rsidR="00C96AC9" w:rsidRPr="00CB63B4">
        <w:tab/>
        <w:t>OPPO</w:t>
      </w:r>
      <w:r w:rsidR="00C96AC9" w:rsidRPr="00CB63B4">
        <w:tab/>
        <w:t>discussion</w:t>
      </w:r>
      <w:r w:rsidR="00C96AC9" w:rsidRPr="00CB63B4">
        <w:tab/>
        <w:t>Rel-18</w:t>
      </w:r>
      <w:r w:rsidR="00C96AC9" w:rsidRPr="00CB63B4">
        <w:tab/>
        <w:t>NR_redcap_enh-Core</w:t>
      </w:r>
    </w:p>
    <w:p w14:paraId="146B5E26" w14:textId="647ABDB9" w:rsidR="00C96AC9" w:rsidRPr="00CB63B4" w:rsidRDefault="00987CCD" w:rsidP="00C96AC9">
      <w:pPr>
        <w:pStyle w:val="Doc-title"/>
      </w:pPr>
      <w:hyperlink r:id="rId1875" w:tooltip="C:UsersjohanOneDriveDokument3GPPtsg_ranWG2_RL2RAN2DocsR2-2300174.zip" w:history="1">
        <w:r w:rsidR="00C96AC9" w:rsidRPr="00BB290F">
          <w:rPr>
            <w:rStyle w:val="Hyperlnk"/>
          </w:rPr>
          <w:t>R2-2300174</w:t>
        </w:r>
      </w:hyperlink>
      <w:r w:rsidR="00C96AC9" w:rsidRPr="00CB63B4">
        <w:tab/>
        <w:t>Discussion on cellbarring for eRedCap Ues</w:t>
      </w:r>
      <w:r w:rsidR="00C96AC9" w:rsidRPr="00CB63B4">
        <w:tab/>
        <w:t>OPPO</w:t>
      </w:r>
      <w:r w:rsidR="00C96AC9" w:rsidRPr="00CB63B4">
        <w:tab/>
        <w:t>discussion</w:t>
      </w:r>
      <w:r w:rsidR="00C96AC9" w:rsidRPr="00CB63B4">
        <w:tab/>
        <w:t>Rel-18</w:t>
      </w:r>
      <w:r w:rsidR="00C96AC9" w:rsidRPr="00CB63B4">
        <w:tab/>
        <w:t>NR_redcap_enh-Core</w:t>
      </w:r>
    </w:p>
    <w:p w14:paraId="76078FB3" w14:textId="2B450B2D" w:rsidR="00C96AC9" w:rsidRPr="00CB63B4" w:rsidRDefault="00987CCD" w:rsidP="00C96AC9">
      <w:pPr>
        <w:pStyle w:val="Doc-title"/>
      </w:pPr>
      <w:hyperlink r:id="rId1876" w:tooltip="C:UsersjohanOneDriveDokument3GPPtsg_ranWG2_RL2RAN2DocsR2-2300212.zip" w:history="1">
        <w:r w:rsidR="00C96AC9" w:rsidRPr="00BB290F">
          <w:rPr>
            <w:rStyle w:val="Hyperlnk"/>
          </w:rPr>
          <w:t>R2-2300212</w:t>
        </w:r>
      </w:hyperlink>
      <w:r w:rsidR="00C96AC9" w:rsidRPr="00CB63B4">
        <w:tab/>
        <w:t>Discussion on further UE complexity reduction</w:t>
      </w:r>
      <w:r w:rsidR="00C96AC9" w:rsidRPr="00CB63B4">
        <w:tab/>
        <w:t>CATT</w:t>
      </w:r>
      <w:r w:rsidR="00C96AC9" w:rsidRPr="00CB63B4">
        <w:tab/>
        <w:t>discussion</w:t>
      </w:r>
      <w:r w:rsidR="00C96AC9" w:rsidRPr="00CB63B4">
        <w:tab/>
        <w:t>Rel-18</w:t>
      </w:r>
      <w:r w:rsidR="00C96AC9" w:rsidRPr="00CB63B4">
        <w:tab/>
        <w:t>NR_redcap_enh-Core</w:t>
      </w:r>
    </w:p>
    <w:p w14:paraId="1B20B333" w14:textId="18BF1931" w:rsidR="00C96AC9" w:rsidRPr="00CB63B4" w:rsidRDefault="00987CCD" w:rsidP="00C96AC9">
      <w:pPr>
        <w:pStyle w:val="Doc-title"/>
      </w:pPr>
      <w:hyperlink r:id="rId1877" w:tooltip="C:UsersjohanOneDriveDokument3GPPtsg_ranWG2_RL2RAN2DocsR2-2300406.zip" w:history="1">
        <w:r w:rsidR="00C96AC9" w:rsidRPr="00BB290F">
          <w:rPr>
            <w:rStyle w:val="Hyperlnk"/>
          </w:rPr>
          <w:t>R2-2300406</w:t>
        </w:r>
      </w:hyperlink>
      <w:r w:rsidR="00C96AC9" w:rsidRPr="00CB63B4">
        <w:tab/>
        <w:t>RAN2 impacts to support UEs with Baseband Bandwidth Reduction</w:t>
      </w:r>
      <w:r w:rsidR="00C96AC9" w:rsidRPr="00CB63B4">
        <w:tab/>
        <w:t>Intel Corporation</w:t>
      </w:r>
      <w:r w:rsidR="00C96AC9" w:rsidRPr="00CB63B4">
        <w:tab/>
        <w:t>discussion</w:t>
      </w:r>
      <w:r w:rsidR="00C96AC9" w:rsidRPr="00CB63B4">
        <w:tab/>
        <w:t>Rel-18</w:t>
      </w:r>
      <w:r w:rsidR="00C96AC9" w:rsidRPr="00CB63B4">
        <w:tab/>
        <w:t>NR_redcap_enh-Core</w:t>
      </w:r>
    </w:p>
    <w:p w14:paraId="50877807" w14:textId="4C36FF9A" w:rsidR="00C96AC9" w:rsidRPr="00CB63B4" w:rsidRDefault="00987CCD" w:rsidP="00C96AC9">
      <w:pPr>
        <w:pStyle w:val="Doc-title"/>
      </w:pPr>
      <w:hyperlink r:id="rId1878" w:tooltip="C:UsersjohanOneDriveDokument3GPPtsg_ranWG2_RL2RAN2DocsR2-2300407.zip" w:history="1">
        <w:r w:rsidR="00C96AC9" w:rsidRPr="00BB290F">
          <w:rPr>
            <w:rStyle w:val="Hyperlnk"/>
          </w:rPr>
          <w:t>R2-2300407</w:t>
        </w:r>
      </w:hyperlink>
      <w:r w:rsidR="00C96AC9" w:rsidRPr="00CB63B4">
        <w:tab/>
        <w:t>RAN2 impacts to support UEs with Data Rate Reduction</w:t>
      </w:r>
      <w:r w:rsidR="00C96AC9" w:rsidRPr="00CB63B4">
        <w:tab/>
        <w:t>Intel Corporation</w:t>
      </w:r>
      <w:r w:rsidR="00C96AC9" w:rsidRPr="00CB63B4">
        <w:tab/>
        <w:t>discussion</w:t>
      </w:r>
      <w:r w:rsidR="00C96AC9" w:rsidRPr="00CB63B4">
        <w:tab/>
        <w:t>Rel-18</w:t>
      </w:r>
      <w:r w:rsidR="00C96AC9" w:rsidRPr="00CB63B4">
        <w:tab/>
        <w:t>NR_redcap_enh-Core</w:t>
      </w:r>
    </w:p>
    <w:p w14:paraId="78148FD6" w14:textId="41E79C03" w:rsidR="00C96AC9" w:rsidRPr="00CB63B4" w:rsidRDefault="00987CCD" w:rsidP="00C96AC9">
      <w:pPr>
        <w:pStyle w:val="Doc-title"/>
      </w:pPr>
      <w:hyperlink r:id="rId1879" w:tooltip="C:UsersjohanOneDriveDokument3GPPtsg_ranWG2_RL2RAN2DocsR2-2300420.zip" w:history="1">
        <w:r w:rsidR="00C96AC9" w:rsidRPr="00BB290F">
          <w:rPr>
            <w:rStyle w:val="Hyperlnk"/>
          </w:rPr>
          <w:t>R2-2300420</w:t>
        </w:r>
      </w:hyperlink>
      <w:r w:rsidR="00C96AC9" w:rsidRPr="00CB63B4">
        <w:tab/>
        <w:t>Discussion on early indication for eRedcap devices</w:t>
      </w:r>
      <w:r w:rsidR="00C96AC9" w:rsidRPr="00CB63B4">
        <w:tab/>
        <w:t>Xiaomi Communications</w:t>
      </w:r>
      <w:r w:rsidR="00C96AC9" w:rsidRPr="00CB63B4">
        <w:tab/>
        <w:t>discussion</w:t>
      </w:r>
    </w:p>
    <w:p w14:paraId="47DF0924" w14:textId="5769B46E" w:rsidR="00C96AC9" w:rsidRPr="00CB63B4" w:rsidRDefault="00987CCD" w:rsidP="00C96AC9">
      <w:pPr>
        <w:pStyle w:val="Doc-title"/>
      </w:pPr>
      <w:hyperlink r:id="rId1880" w:tooltip="C:UsersjohanOneDriveDokument3GPPtsg_ranWG2_RL2RAN2DocsR2-2300421.zip" w:history="1">
        <w:r w:rsidR="00C96AC9" w:rsidRPr="00BB290F">
          <w:rPr>
            <w:rStyle w:val="Hyperlnk"/>
          </w:rPr>
          <w:t>R2-2300421</w:t>
        </w:r>
      </w:hyperlink>
      <w:r w:rsidR="00C96AC9" w:rsidRPr="00CB63B4">
        <w:tab/>
        <w:t>Discussion on UE access restrictions and other impacts for eRedcap devices</w:t>
      </w:r>
      <w:r w:rsidR="00C96AC9" w:rsidRPr="00CB63B4">
        <w:tab/>
        <w:t>Xiaomi Communications</w:t>
      </w:r>
      <w:r w:rsidR="00C96AC9" w:rsidRPr="00CB63B4">
        <w:tab/>
        <w:t>discussion</w:t>
      </w:r>
    </w:p>
    <w:p w14:paraId="526E826B" w14:textId="65886103" w:rsidR="00C96AC9" w:rsidRPr="00CB63B4" w:rsidRDefault="00987CCD" w:rsidP="00C96AC9">
      <w:pPr>
        <w:pStyle w:val="Doc-title"/>
      </w:pPr>
      <w:hyperlink r:id="rId1881" w:tooltip="C:UsersjohanOneDriveDokument3GPPtsg_ranWG2_RL2RAN2DocsR2-2300652.zip" w:history="1">
        <w:r w:rsidR="00C96AC9" w:rsidRPr="00BB290F">
          <w:rPr>
            <w:rStyle w:val="Hyperlnk"/>
          </w:rPr>
          <w:t>R2-2300652</w:t>
        </w:r>
      </w:hyperlink>
      <w:r w:rsidR="00C96AC9" w:rsidRPr="00CB63B4">
        <w:tab/>
        <w:t>Discussion on further reduced UE complexity in FR1 for Rel-18 RedCap UE</w:t>
      </w:r>
      <w:r w:rsidR="00C96AC9" w:rsidRPr="00CB63B4">
        <w:tab/>
        <w:t>Spreadtrum Communications</w:t>
      </w:r>
      <w:r w:rsidR="00C96AC9" w:rsidRPr="00CB63B4">
        <w:tab/>
        <w:t>discussion</w:t>
      </w:r>
      <w:r w:rsidR="00C96AC9" w:rsidRPr="00CB63B4">
        <w:tab/>
        <w:t>Rel-18</w:t>
      </w:r>
    </w:p>
    <w:p w14:paraId="748E22A0" w14:textId="65037D81" w:rsidR="00C96AC9" w:rsidRPr="00CB63B4" w:rsidRDefault="00987CCD" w:rsidP="00C96AC9">
      <w:pPr>
        <w:pStyle w:val="Doc-title"/>
      </w:pPr>
      <w:hyperlink r:id="rId1882" w:tooltip="C:UsersjohanOneDriveDokument3GPPtsg_ranWG2_RL2RAN2DocsR2-2300764.zip" w:history="1">
        <w:r w:rsidR="00C96AC9" w:rsidRPr="00BB290F">
          <w:rPr>
            <w:rStyle w:val="Hyperlnk"/>
          </w:rPr>
          <w:t>R2-2300764</w:t>
        </w:r>
      </w:hyperlink>
      <w:r w:rsidR="00C96AC9" w:rsidRPr="00CB63B4">
        <w:tab/>
        <w:t>Access and Indication topics of eRedCap</w:t>
      </w:r>
      <w:r w:rsidR="00C96AC9" w:rsidRPr="00CB63B4">
        <w:tab/>
        <w:t>Apple</w:t>
      </w:r>
      <w:r w:rsidR="00C96AC9" w:rsidRPr="00CB63B4">
        <w:tab/>
        <w:t>discussion</w:t>
      </w:r>
      <w:r w:rsidR="00C96AC9" w:rsidRPr="00CB63B4">
        <w:tab/>
        <w:t>Rel-18</w:t>
      </w:r>
      <w:r w:rsidR="00C96AC9" w:rsidRPr="00CB63B4">
        <w:tab/>
        <w:t>NR_redcap_enh-Core</w:t>
      </w:r>
    </w:p>
    <w:p w14:paraId="0BD35993" w14:textId="1AC29C12" w:rsidR="00C96AC9" w:rsidRPr="00CB63B4" w:rsidRDefault="00987CCD" w:rsidP="00C96AC9">
      <w:pPr>
        <w:pStyle w:val="Doc-title"/>
      </w:pPr>
      <w:hyperlink r:id="rId1883" w:tooltip="C:UsersjohanOneDriveDokument3GPPtsg_ranWG2_RL2RAN2DocsR2-2300919.zip" w:history="1">
        <w:r w:rsidR="00C96AC9" w:rsidRPr="00BB290F">
          <w:rPr>
            <w:rStyle w:val="Hyperlnk"/>
          </w:rPr>
          <w:t>R2-2300919</w:t>
        </w:r>
      </w:hyperlink>
      <w:r w:rsidR="00C96AC9" w:rsidRPr="00CB63B4">
        <w:tab/>
        <w:t>Early identification and access restriction for eRedCap UEs</w:t>
      </w:r>
      <w:r w:rsidR="00C96AC9" w:rsidRPr="00CB63B4">
        <w:tab/>
        <w:t>Huawei, HiSilicon</w:t>
      </w:r>
      <w:r w:rsidR="00C96AC9" w:rsidRPr="00CB63B4">
        <w:tab/>
        <w:t>discussion</w:t>
      </w:r>
      <w:r w:rsidR="00C96AC9" w:rsidRPr="00CB63B4">
        <w:tab/>
        <w:t>Rel-18</w:t>
      </w:r>
      <w:r w:rsidR="00C96AC9" w:rsidRPr="00CB63B4">
        <w:tab/>
        <w:t>NR_redcap_enh-Core</w:t>
      </w:r>
    </w:p>
    <w:p w14:paraId="46202336" w14:textId="04BC9FE4" w:rsidR="00C96AC9" w:rsidRPr="00CB63B4" w:rsidRDefault="00987CCD" w:rsidP="00C96AC9">
      <w:pPr>
        <w:pStyle w:val="Doc-title"/>
      </w:pPr>
      <w:hyperlink r:id="rId1884" w:tooltip="C:UsersjohanOneDriveDokument3GPPtsg_ranWG2_RL2RAN2DocsR2-2300920.zip" w:history="1">
        <w:r w:rsidR="00C96AC9" w:rsidRPr="00BB290F">
          <w:rPr>
            <w:rStyle w:val="Hyperlnk"/>
          </w:rPr>
          <w:t>R2-2300920</w:t>
        </w:r>
      </w:hyperlink>
      <w:r w:rsidR="00C96AC9" w:rsidRPr="00CB63B4">
        <w:tab/>
        <w:t>Discussion on how to capture the capability of eRedCap UEs</w:t>
      </w:r>
      <w:r w:rsidR="00C96AC9" w:rsidRPr="00CB63B4">
        <w:tab/>
        <w:t>Huawei, HiSilicon</w:t>
      </w:r>
      <w:r w:rsidR="00C96AC9" w:rsidRPr="00CB63B4">
        <w:tab/>
        <w:t>discussion</w:t>
      </w:r>
      <w:r w:rsidR="00C96AC9" w:rsidRPr="00CB63B4">
        <w:tab/>
        <w:t>Rel-18</w:t>
      </w:r>
      <w:r w:rsidR="00C96AC9" w:rsidRPr="00CB63B4">
        <w:tab/>
        <w:t>NR_redcap_enh-Core</w:t>
      </w:r>
    </w:p>
    <w:p w14:paraId="59F39B0B" w14:textId="0339A030" w:rsidR="00C96AC9" w:rsidRPr="00CB63B4" w:rsidRDefault="00987CCD" w:rsidP="00C96AC9">
      <w:pPr>
        <w:pStyle w:val="Doc-title"/>
      </w:pPr>
      <w:hyperlink r:id="rId1885" w:tooltip="C:UsersjohanOneDriveDokument3GPPtsg_ranWG2_RL2RAN2DocsR2-2300990.zip" w:history="1">
        <w:r w:rsidR="00C96AC9" w:rsidRPr="00BB290F">
          <w:rPr>
            <w:rStyle w:val="Hyperlnk"/>
          </w:rPr>
          <w:t>R2-2300990</w:t>
        </w:r>
      </w:hyperlink>
      <w:r w:rsidR="00C96AC9" w:rsidRPr="00CB63B4">
        <w:tab/>
        <w:t>Considerations on additional separate early indication(s) for eRedCap UE</w:t>
      </w:r>
      <w:r w:rsidR="00C96AC9" w:rsidRPr="00CB63B4">
        <w:tab/>
        <w:t>NEC</w:t>
      </w:r>
      <w:r w:rsidR="00C96AC9" w:rsidRPr="00CB63B4">
        <w:tab/>
        <w:t>discussion</w:t>
      </w:r>
      <w:r w:rsidR="00C96AC9" w:rsidRPr="00CB63B4">
        <w:tab/>
        <w:t>Rel-18</w:t>
      </w:r>
      <w:r w:rsidR="00C96AC9" w:rsidRPr="00CB63B4">
        <w:tab/>
        <w:t>NR_redcap_enh-Core</w:t>
      </w:r>
    </w:p>
    <w:p w14:paraId="718FD953" w14:textId="4EF945BA" w:rsidR="00C96AC9" w:rsidRPr="00CB63B4" w:rsidRDefault="00987CCD" w:rsidP="00C96AC9">
      <w:pPr>
        <w:pStyle w:val="Doc-title"/>
      </w:pPr>
      <w:hyperlink r:id="rId1886" w:tooltip="C:UsersjohanOneDriveDokument3GPPtsg_ranWG2_RL2RAN2DocsR2-2301059.zip" w:history="1">
        <w:r w:rsidR="00C96AC9" w:rsidRPr="00BB290F">
          <w:rPr>
            <w:rStyle w:val="Hyperlnk"/>
          </w:rPr>
          <w:t>R2-2301059</w:t>
        </w:r>
      </w:hyperlink>
      <w:r w:rsidR="00C96AC9" w:rsidRPr="00CB63B4">
        <w:tab/>
        <w:t>Early indication for eRedCap UE</w:t>
      </w:r>
      <w:r w:rsidR="00C96AC9" w:rsidRPr="00CB63B4">
        <w:tab/>
        <w:t>ZTE Corporation, Sanechips</w:t>
      </w:r>
      <w:r w:rsidR="00C96AC9" w:rsidRPr="00CB63B4">
        <w:tab/>
        <w:t>discussion</w:t>
      </w:r>
      <w:r w:rsidR="00C96AC9" w:rsidRPr="00CB63B4">
        <w:tab/>
        <w:t>NR_redcap_enh-Core</w:t>
      </w:r>
    </w:p>
    <w:p w14:paraId="3691274F" w14:textId="38C44422" w:rsidR="00C96AC9" w:rsidRPr="00CB63B4" w:rsidRDefault="00987CCD" w:rsidP="00C96AC9">
      <w:pPr>
        <w:pStyle w:val="Doc-title"/>
      </w:pPr>
      <w:hyperlink r:id="rId1887" w:tooltip="C:UsersjohanOneDriveDokument3GPPtsg_ranWG2_RL2RAN2DocsR2-2301061.zip" w:history="1">
        <w:r w:rsidR="00C96AC9" w:rsidRPr="00BB290F">
          <w:rPr>
            <w:rStyle w:val="Hyperlnk"/>
          </w:rPr>
          <w:t>R2-2301061</w:t>
        </w:r>
      </w:hyperlink>
      <w:r w:rsidR="00C96AC9" w:rsidRPr="00CB63B4">
        <w:tab/>
        <w:t>Other aspects for further reducing UE complexity</w:t>
      </w:r>
      <w:r w:rsidR="00C96AC9" w:rsidRPr="00CB63B4">
        <w:tab/>
        <w:t>ZTE Corporation, Sanechips</w:t>
      </w:r>
      <w:r w:rsidR="00C96AC9" w:rsidRPr="00CB63B4">
        <w:tab/>
        <w:t>discussion</w:t>
      </w:r>
      <w:r w:rsidR="00C96AC9" w:rsidRPr="00CB63B4">
        <w:tab/>
        <w:t>NR_redcap_enh-Core</w:t>
      </w:r>
    </w:p>
    <w:p w14:paraId="799DD9BD" w14:textId="4D8B93E9" w:rsidR="00C96AC9" w:rsidRPr="00CB63B4" w:rsidRDefault="00987CCD" w:rsidP="00C96AC9">
      <w:pPr>
        <w:pStyle w:val="Doc-title"/>
      </w:pPr>
      <w:hyperlink r:id="rId1888" w:tooltip="C:UsersjohanOneDriveDokument3GPPtsg_ranWG2_RL2RAN2DocsR2-2301076.zip" w:history="1">
        <w:r w:rsidR="00C96AC9" w:rsidRPr="00BB290F">
          <w:rPr>
            <w:rStyle w:val="Hyperlnk"/>
          </w:rPr>
          <w:t>R2-2301076</w:t>
        </w:r>
      </w:hyperlink>
      <w:r w:rsidR="00C96AC9" w:rsidRPr="00CB63B4">
        <w:tab/>
        <w:t>Discussion on Early Indication for eRedCap</w:t>
      </w:r>
      <w:r w:rsidR="00C96AC9" w:rsidRPr="00CB63B4">
        <w:tab/>
        <w:t>vivo, Guangdong Genius</w:t>
      </w:r>
      <w:r w:rsidR="00C96AC9" w:rsidRPr="00CB63B4">
        <w:tab/>
        <w:t>discussion</w:t>
      </w:r>
      <w:r w:rsidR="00C96AC9" w:rsidRPr="00CB63B4">
        <w:tab/>
        <w:t>Rel-18</w:t>
      </w:r>
      <w:r w:rsidR="00C96AC9" w:rsidRPr="00CB63B4">
        <w:tab/>
        <w:t>NR_redcap_enh-Core</w:t>
      </w:r>
    </w:p>
    <w:p w14:paraId="37B711E9" w14:textId="2516567C" w:rsidR="00C96AC9" w:rsidRPr="00CB63B4" w:rsidRDefault="00987CCD" w:rsidP="00C96AC9">
      <w:pPr>
        <w:pStyle w:val="Doc-title"/>
      </w:pPr>
      <w:hyperlink r:id="rId1889" w:tooltip="C:UsersjohanOneDriveDokument3GPPtsg_ranWG2_RL2RAN2DocsR2-2301077.zip" w:history="1">
        <w:r w:rsidR="00C96AC9" w:rsidRPr="00BB290F">
          <w:rPr>
            <w:rStyle w:val="Hyperlnk"/>
          </w:rPr>
          <w:t>R2-2301077</w:t>
        </w:r>
      </w:hyperlink>
      <w:r w:rsidR="00C96AC9" w:rsidRPr="00CB63B4">
        <w:tab/>
        <w:t>Discussion on SI Enhancements for eRedCap</w:t>
      </w:r>
      <w:r w:rsidR="00C96AC9" w:rsidRPr="00CB63B4">
        <w:tab/>
        <w:t>vivo, Guangdong Genius</w:t>
      </w:r>
      <w:r w:rsidR="00C96AC9" w:rsidRPr="00CB63B4">
        <w:tab/>
        <w:t>discussion</w:t>
      </w:r>
      <w:r w:rsidR="00C96AC9" w:rsidRPr="00CB63B4">
        <w:tab/>
        <w:t>Rel-18</w:t>
      </w:r>
      <w:r w:rsidR="00C96AC9" w:rsidRPr="00CB63B4">
        <w:tab/>
        <w:t>NR_redcap_enh-Core</w:t>
      </w:r>
    </w:p>
    <w:p w14:paraId="0536E101" w14:textId="4D5D23E1" w:rsidR="00C96AC9" w:rsidRPr="00CB63B4" w:rsidRDefault="00987CCD" w:rsidP="00C96AC9">
      <w:pPr>
        <w:pStyle w:val="Doc-title"/>
      </w:pPr>
      <w:hyperlink r:id="rId1890" w:tooltip="C:UsersjohanOneDriveDokument3GPPtsg_ranWG2_RL2RAN2DocsR2-2301240.zip" w:history="1">
        <w:r w:rsidR="00C96AC9" w:rsidRPr="00BB290F">
          <w:rPr>
            <w:rStyle w:val="Hyperlnk"/>
          </w:rPr>
          <w:t>R2-2301240</w:t>
        </w:r>
      </w:hyperlink>
      <w:r w:rsidR="00C96AC9" w:rsidRPr="00CB63B4">
        <w:tab/>
        <w:t>Discussion on further reduced UE complexity</w:t>
      </w:r>
      <w:r w:rsidR="00C96AC9" w:rsidRPr="00CB63B4">
        <w:tab/>
        <w:t>CMCC</w:t>
      </w:r>
      <w:r w:rsidR="00C96AC9" w:rsidRPr="00CB63B4">
        <w:tab/>
        <w:t>discussion</w:t>
      </w:r>
      <w:r w:rsidR="00C96AC9" w:rsidRPr="00CB63B4">
        <w:tab/>
        <w:t>Rel-18</w:t>
      </w:r>
      <w:r w:rsidR="00C96AC9" w:rsidRPr="00CB63B4">
        <w:tab/>
        <w:t>NR_redcap_enh</w:t>
      </w:r>
    </w:p>
    <w:p w14:paraId="2562902C" w14:textId="570A2AA7" w:rsidR="00C96AC9" w:rsidRPr="00CB63B4" w:rsidRDefault="00987CCD" w:rsidP="00C96AC9">
      <w:pPr>
        <w:pStyle w:val="Doc-title"/>
      </w:pPr>
      <w:hyperlink r:id="rId1891" w:tooltip="C:UsersjohanOneDriveDokument3GPPtsg_ranWG2_RL2RAN2DocsR2-2301290.zip" w:history="1">
        <w:r w:rsidR="00C96AC9" w:rsidRPr="00BB290F">
          <w:rPr>
            <w:rStyle w:val="Hyperlnk"/>
          </w:rPr>
          <w:t>R2-2301290</w:t>
        </w:r>
      </w:hyperlink>
      <w:r w:rsidR="00C96AC9" w:rsidRPr="00CB63B4">
        <w:tab/>
        <w:t>On early indication for enhanced RedCap</w:t>
      </w:r>
      <w:r w:rsidR="00C96AC9" w:rsidRPr="00CB63B4">
        <w:tab/>
        <w:t>Nokia, Nokia Shanghai Bell</w:t>
      </w:r>
      <w:r w:rsidR="00C96AC9" w:rsidRPr="00CB63B4">
        <w:tab/>
        <w:t>discussion</w:t>
      </w:r>
      <w:r w:rsidR="00C96AC9" w:rsidRPr="00CB63B4">
        <w:tab/>
        <w:t>Rel-18</w:t>
      </w:r>
      <w:r w:rsidR="00C96AC9" w:rsidRPr="00CB63B4">
        <w:tab/>
        <w:t>NR_redcap_enh-Core</w:t>
      </w:r>
    </w:p>
    <w:p w14:paraId="5141B349" w14:textId="334AD77D" w:rsidR="00C96AC9" w:rsidRPr="00CB63B4" w:rsidRDefault="00987CCD" w:rsidP="00C96AC9">
      <w:pPr>
        <w:pStyle w:val="Doc-title"/>
      </w:pPr>
      <w:hyperlink r:id="rId1892" w:tooltip="C:UsersjohanOneDriveDokument3GPPtsg_ranWG2_RL2RAN2DocsR2-2301293.zip" w:history="1">
        <w:r w:rsidR="00C96AC9" w:rsidRPr="00BB290F">
          <w:rPr>
            <w:rStyle w:val="Hyperlnk"/>
          </w:rPr>
          <w:t>R2-2301293</w:t>
        </w:r>
      </w:hyperlink>
      <w:r w:rsidR="00C96AC9" w:rsidRPr="00CB63B4">
        <w:tab/>
        <w:t>Discussion on further complexity reduction for eRedCap UE</w:t>
      </w:r>
      <w:r w:rsidR="00C96AC9" w:rsidRPr="00CB63B4">
        <w:tab/>
        <w:t>Qualcomm Incorporated</w:t>
      </w:r>
      <w:r w:rsidR="00C96AC9" w:rsidRPr="00CB63B4">
        <w:tab/>
        <w:t>discussion</w:t>
      </w:r>
      <w:r w:rsidR="00C96AC9" w:rsidRPr="00CB63B4">
        <w:tab/>
        <w:t>NR_redcap_enh-Core</w:t>
      </w:r>
    </w:p>
    <w:p w14:paraId="6087E669" w14:textId="48128999" w:rsidR="00C96AC9" w:rsidRPr="00CB63B4" w:rsidRDefault="00987CCD" w:rsidP="00C96AC9">
      <w:pPr>
        <w:pStyle w:val="Doc-title"/>
      </w:pPr>
      <w:hyperlink r:id="rId1893" w:tooltip="C:UsersjohanOneDriveDokument3GPPtsg_ranWG2_RL2RAN2DocsR2-2301294.zip" w:history="1">
        <w:r w:rsidR="00C96AC9" w:rsidRPr="00BB290F">
          <w:rPr>
            <w:rStyle w:val="Hyperlnk"/>
          </w:rPr>
          <w:t>R2-2301294</w:t>
        </w:r>
      </w:hyperlink>
      <w:r w:rsidR="00C96AC9" w:rsidRPr="00CB63B4">
        <w:tab/>
        <w:t>Discussion on optional UE capability filter for eRedCap UE</w:t>
      </w:r>
      <w:r w:rsidR="00C96AC9" w:rsidRPr="00CB63B4">
        <w:tab/>
        <w:t>Qualcomm Incorporated, Ericsson</w:t>
      </w:r>
      <w:r w:rsidR="00C96AC9" w:rsidRPr="00CB63B4">
        <w:tab/>
        <w:t>discussion</w:t>
      </w:r>
      <w:r w:rsidR="00C96AC9" w:rsidRPr="00CB63B4">
        <w:tab/>
        <w:t>NR_redcap_enh-Core</w:t>
      </w:r>
    </w:p>
    <w:p w14:paraId="589F43C1" w14:textId="0BD35B92" w:rsidR="00C96AC9" w:rsidRPr="00CB63B4" w:rsidRDefault="00987CCD" w:rsidP="00C96AC9">
      <w:pPr>
        <w:pStyle w:val="Doc-title"/>
      </w:pPr>
      <w:hyperlink r:id="rId1894" w:tooltip="C:UsersjohanOneDriveDokument3GPPtsg_ranWG2_RL2RAN2DocsR2-2301332.zip" w:history="1">
        <w:r w:rsidR="00C96AC9" w:rsidRPr="00BB290F">
          <w:rPr>
            <w:rStyle w:val="Hyperlnk"/>
          </w:rPr>
          <w:t>R2-2301332</w:t>
        </w:r>
      </w:hyperlink>
      <w:r w:rsidR="00C96AC9" w:rsidRPr="00CB63B4">
        <w:tab/>
        <w:t>On access restrictions for enhanced RedCap</w:t>
      </w:r>
      <w:r w:rsidR="00C96AC9" w:rsidRPr="00CB63B4">
        <w:tab/>
        <w:t>Nokia, Nokia Shanghai Bell</w:t>
      </w:r>
      <w:r w:rsidR="00C96AC9" w:rsidRPr="00CB63B4">
        <w:tab/>
        <w:t>discussion</w:t>
      </w:r>
      <w:r w:rsidR="00C96AC9" w:rsidRPr="00CB63B4">
        <w:tab/>
        <w:t>Rel-18</w:t>
      </w:r>
      <w:r w:rsidR="00C96AC9" w:rsidRPr="00CB63B4">
        <w:tab/>
        <w:t>NR_redcap_enh-Core</w:t>
      </w:r>
    </w:p>
    <w:p w14:paraId="70F71562" w14:textId="3AFFA563" w:rsidR="00C96AC9" w:rsidRPr="00CB63B4" w:rsidRDefault="00987CCD" w:rsidP="00C96AC9">
      <w:pPr>
        <w:pStyle w:val="Doc-title"/>
      </w:pPr>
      <w:hyperlink r:id="rId1895" w:tooltip="C:UsersjohanOneDriveDokument3GPPtsg_ranWG2_RL2RAN2DocsR2-2301430.zip" w:history="1">
        <w:r w:rsidR="00C96AC9" w:rsidRPr="00BB290F">
          <w:rPr>
            <w:rStyle w:val="Hyperlnk"/>
          </w:rPr>
          <w:t>R2-2301430</w:t>
        </w:r>
      </w:hyperlink>
      <w:r w:rsidR="00C96AC9" w:rsidRPr="00CB63B4">
        <w:tab/>
        <w:t>Early indication and access restrictions for eRedCap UE</w:t>
      </w:r>
      <w:r w:rsidR="00C96AC9" w:rsidRPr="00CB63B4">
        <w:tab/>
        <w:t>Sierra Wireless. S.A.</w:t>
      </w:r>
      <w:r w:rsidR="00C96AC9" w:rsidRPr="00CB63B4">
        <w:tab/>
        <w:t>discussion</w:t>
      </w:r>
    </w:p>
    <w:p w14:paraId="51FC3B60" w14:textId="42F0805E" w:rsidR="00C96AC9" w:rsidRPr="00CB63B4" w:rsidRDefault="00987CCD" w:rsidP="00C96AC9">
      <w:pPr>
        <w:pStyle w:val="Doc-title"/>
      </w:pPr>
      <w:hyperlink r:id="rId1896" w:tooltip="C:UsersjohanOneDriveDokument3GPPtsg_ranWG2_RL2RAN2DocsR2-2301644.zip" w:history="1">
        <w:r w:rsidR="00C96AC9" w:rsidRPr="00BB290F">
          <w:rPr>
            <w:rStyle w:val="Hyperlnk"/>
          </w:rPr>
          <w:t>R2-2301644</w:t>
        </w:r>
      </w:hyperlink>
      <w:r w:rsidR="00C96AC9" w:rsidRPr="00CB63B4">
        <w:tab/>
        <w:t>Discussion on separate early indication for Rel-18 RedCap</w:t>
      </w:r>
      <w:r w:rsidR="00C96AC9" w:rsidRPr="00CB63B4">
        <w:tab/>
        <w:t>Samsung</w:t>
      </w:r>
      <w:r w:rsidR="00C96AC9" w:rsidRPr="00CB63B4">
        <w:tab/>
        <w:t>discussion</w:t>
      </w:r>
      <w:r w:rsidR="00C96AC9" w:rsidRPr="00CB63B4">
        <w:tab/>
        <w:t>Rel-18</w:t>
      </w:r>
    </w:p>
    <w:p w14:paraId="547EA592" w14:textId="61418F80" w:rsidR="00C96AC9" w:rsidRPr="00CB63B4" w:rsidRDefault="00987CCD" w:rsidP="00C96AC9">
      <w:pPr>
        <w:pStyle w:val="Doc-title"/>
      </w:pPr>
      <w:hyperlink r:id="rId1897" w:tooltip="C:UsersjohanOneDriveDokument3GPPtsg_ranWG2_RL2RAN2DocsR2-2301698.zip" w:history="1">
        <w:r w:rsidR="00C96AC9" w:rsidRPr="00BB290F">
          <w:rPr>
            <w:rStyle w:val="Hyperlnk"/>
          </w:rPr>
          <w:t>R2-2301698</w:t>
        </w:r>
      </w:hyperlink>
      <w:r w:rsidR="00C96AC9" w:rsidRPr="00CB63B4">
        <w:tab/>
        <w:t>Early Indication for eRedCap UEs</w:t>
      </w:r>
      <w:r w:rsidR="00C96AC9" w:rsidRPr="00CB63B4">
        <w:tab/>
        <w:t>Ericsson</w:t>
      </w:r>
      <w:r w:rsidR="00C96AC9" w:rsidRPr="00CB63B4">
        <w:tab/>
        <w:t>discussion</w:t>
      </w:r>
      <w:r w:rsidR="00C96AC9" w:rsidRPr="00CB63B4">
        <w:tab/>
        <w:t>Rel-18</w:t>
      </w:r>
      <w:r w:rsidR="00C96AC9" w:rsidRPr="00CB63B4">
        <w:tab/>
        <w:t>NR_redcap_enh-Core</w:t>
      </w:r>
    </w:p>
    <w:p w14:paraId="19A2A7C2" w14:textId="3B7D67BD" w:rsidR="00C96AC9" w:rsidRPr="00CB63B4" w:rsidRDefault="00987CCD" w:rsidP="00C96AC9">
      <w:pPr>
        <w:pStyle w:val="Doc-title"/>
      </w:pPr>
      <w:hyperlink r:id="rId1898" w:tooltip="C:UsersjohanOneDriveDokument3GPPtsg_ranWG2_RL2RAN2DocsR2-2301699.zip" w:history="1">
        <w:r w:rsidR="00C96AC9" w:rsidRPr="00BB290F">
          <w:rPr>
            <w:rStyle w:val="Hyperlnk"/>
          </w:rPr>
          <w:t>R2-2301699</w:t>
        </w:r>
      </w:hyperlink>
      <w:r w:rsidR="00C96AC9" w:rsidRPr="00CB63B4">
        <w:tab/>
        <w:t>Discussion on initial BWP configuration for eRedCap UEs</w:t>
      </w:r>
      <w:r w:rsidR="00C96AC9" w:rsidRPr="00CB63B4">
        <w:tab/>
        <w:t>Ericsson</w:t>
      </w:r>
      <w:r w:rsidR="00C96AC9" w:rsidRPr="00CB63B4">
        <w:tab/>
        <w:t>discussion</w:t>
      </w:r>
      <w:r w:rsidR="00C96AC9" w:rsidRPr="00CB63B4">
        <w:tab/>
        <w:t>Rel-18</w:t>
      </w:r>
      <w:r w:rsidR="00C96AC9" w:rsidRPr="00CB63B4">
        <w:tab/>
        <w:t>NR_redcap_enh-Core</w:t>
      </w:r>
    </w:p>
    <w:p w14:paraId="100A8F87" w14:textId="2A0507AA" w:rsidR="00C96AC9" w:rsidRPr="00CB63B4" w:rsidRDefault="00987CCD" w:rsidP="00C96AC9">
      <w:pPr>
        <w:pStyle w:val="Doc-title"/>
      </w:pPr>
      <w:hyperlink r:id="rId1899" w:tooltip="C:UsersjohanOneDriveDokument3GPPtsg_ranWG2_RL2RAN2DocsR2-2301726.zip" w:history="1">
        <w:r w:rsidR="00C96AC9" w:rsidRPr="00BB290F">
          <w:rPr>
            <w:rStyle w:val="Hyperlnk"/>
          </w:rPr>
          <w:t>R2-2301726</w:t>
        </w:r>
      </w:hyperlink>
      <w:r w:rsidR="00C96AC9" w:rsidRPr="00CB63B4">
        <w:tab/>
        <w:t>Discussion on early indication for Rel-18 RedCap UE</w:t>
      </w:r>
      <w:r w:rsidR="00C96AC9" w:rsidRPr="00CB63B4">
        <w:tab/>
        <w:t>LG Electronics Inc.</w:t>
      </w:r>
      <w:r w:rsidR="00C96AC9" w:rsidRPr="00CB63B4">
        <w:tab/>
        <w:t>discussion</w:t>
      </w:r>
      <w:r w:rsidR="00C96AC9" w:rsidRPr="00CB63B4">
        <w:tab/>
        <w:t>Rel-18</w:t>
      </w:r>
      <w:r w:rsidR="00C96AC9" w:rsidRPr="00CB63B4">
        <w:tab/>
        <w:t>NR_redcap_enh-Core</w:t>
      </w:r>
    </w:p>
    <w:p w14:paraId="0030DD8D" w14:textId="4BD1A711" w:rsidR="00C96AC9" w:rsidRPr="00CB63B4" w:rsidRDefault="00987CCD" w:rsidP="00C96AC9">
      <w:pPr>
        <w:pStyle w:val="Doc-title"/>
      </w:pPr>
      <w:hyperlink r:id="rId1900" w:tooltip="C:UsersjohanOneDriveDokument3GPPtsg_ranWG2_RL2RAN2DocsR2-2301872.zip" w:history="1">
        <w:r w:rsidR="00C96AC9" w:rsidRPr="00BB290F">
          <w:rPr>
            <w:rStyle w:val="Hyperlnk"/>
          </w:rPr>
          <w:t>R2-2301872</w:t>
        </w:r>
      </w:hyperlink>
      <w:r w:rsidR="00C96AC9" w:rsidRPr="00CB63B4">
        <w:tab/>
        <w:t>Early indication / paging for eRedcap</w:t>
      </w:r>
      <w:r w:rsidR="00C96AC9" w:rsidRPr="00CB63B4">
        <w:tab/>
        <w:t>Sequans Communications</w:t>
      </w:r>
      <w:r w:rsidR="00C96AC9" w:rsidRPr="00CB63B4">
        <w:tab/>
        <w:t>discussion</w:t>
      </w:r>
      <w:r w:rsidR="00C96AC9" w:rsidRPr="00CB63B4">
        <w:tab/>
        <w:t>Rel-18</w:t>
      </w:r>
      <w:r w:rsidR="00C96AC9" w:rsidRPr="00CB63B4">
        <w:tab/>
        <w:t>NR_redcap_enh-Core</w:t>
      </w:r>
    </w:p>
    <w:p w14:paraId="6DB023D7" w14:textId="77777777" w:rsidR="00C96AC9" w:rsidRPr="00CB63B4" w:rsidRDefault="00C96AC9" w:rsidP="00C96AC9">
      <w:pPr>
        <w:pStyle w:val="Doc-text2"/>
      </w:pPr>
    </w:p>
    <w:p w14:paraId="229960FE" w14:textId="0AEE8120" w:rsidR="00281C1C" w:rsidRPr="00CB63B4" w:rsidRDefault="00281C1C" w:rsidP="002F4B01">
      <w:pPr>
        <w:pStyle w:val="Rubrik2"/>
      </w:pPr>
      <w:r w:rsidRPr="00CB63B4">
        <w:t>8.20</w:t>
      </w:r>
      <w:r w:rsidRPr="00CB63B4">
        <w:tab/>
        <w:t>NR TEI18</w:t>
      </w:r>
    </w:p>
    <w:p w14:paraId="546B17A7" w14:textId="77777777" w:rsidR="00281C1C" w:rsidRPr="00CB63B4" w:rsidRDefault="00281C1C" w:rsidP="00281C1C">
      <w:pPr>
        <w:pStyle w:val="Comments"/>
      </w:pPr>
      <w:r w:rsidRPr="00CB63B4">
        <w:t xml:space="preserve">Specific items may be allocated to a breakout session for treatment. </w:t>
      </w:r>
    </w:p>
    <w:p w14:paraId="712AB31B" w14:textId="7673D2CE" w:rsidR="00281C1C" w:rsidRPr="00CB63B4" w:rsidRDefault="00281C1C" w:rsidP="00281C1C">
      <w:pPr>
        <w:pStyle w:val="Comments"/>
      </w:pPr>
      <w:r w:rsidRPr="00CB63B4">
        <w:t>Time budget: 0.5 TU</w:t>
      </w:r>
    </w:p>
    <w:p w14:paraId="04089441" w14:textId="679E69A2" w:rsidR="006A4655" w:rsidRPr="00CB63B4" w:rsidRDefault="00281C1C" w:rsidP="00EF1A55">
      <w:pPr>
        <w:pStyle w:val="Comments"/>
      </w:pPr>
      <w:r w:rsidRPr="00CB63B4">
        <w:t xml:space="preserve">Tdoc Limitation: 2 tdocs </w:t>
      </w:r>
    </w:p>
    <w:p w14:paraId="44D843E7" w14:textId="59911189" w:rsidR="00281C1C" w:rsidRPr="00CB63B4" w:rsidRDefault="00281C1C" w:rsidP="002F4B01">
      <w:pPr>
        <w:pStyle w:val="Rubrik3"/>
      </w:pPr>
      <w:r w:rsidRPr="00CB63B4">
        <w:t>8.20.1</w:t>
      </w:r>
      <w:r w:rsidRPr="00CB63B4">
        <w:tab/>
        <w:t>TEI proposals by Other Groups</w:t>
      </w:r>
    </w:p>
    <w:p w14:paraId="5AFA5574" w14:textId="6F1777B6" w:rsidR="00281C1C" w:rsidRPr="00CB63B4" w:rsidRDefault="00281C1C" w:rsidP="002F4B01">
      <w:pPr>
        <w:pStyle w:val="Comments"/>
      </w:pPr>
      <w:r w:rsidRPr="00CB63B4">
        <w:t>Items initiated by other groups that is/has been communicated by LS, where the other group indicate this is TEI18. (Specific other-group-WIs should use the R18 Other Agenda Item below).</w:t>
      </w:r>
    </w:p>
    <w:p w14:paraId="0392663D" w14:textId="24983E0F" w:rsidR="00281C1C" w:rsidRPr="00CB63B4" w:rsidRDefault="00281C1C" w:rsidP="002F4B01">
      <w:pPr>
        <w:pStyle w:val="Rubrik3"/>
      </w:pPr>
      <w:r w:rsidRPr="00CB63B4">
        <w:t>8.20.2</w:t>
      </w:r>
      <w:r w:rsidRPr="00CB63B4">
        <w:tab/>
        <w:t>TEI proposals by RAN2</w:t>
      </w:r>
    </w:p>
    <w:p w14:paraId="7B59FB0A" w14:textId="70A89B5D" w:rsidR="00281C1C" w:rsidRPr="00CB63B4" w:rsidRDefault="00281C1C" w:rsidP="002F4B01">
      <w:pPr>
        <w:pStyle w:val="Comments"/>
      </w:pPr>
      <w:r w:rsidRPr="00CB63B4">
        <w:t xml:space="preserve">Items initiated in RAN2. At the current meeting, this topic has the lowest priority of Rel-18 items (in case time prioritization is required). </w:t>
      </w:r>
    </w:p>
    <w:p w14:paraId="1E4C7250" w14:textId="246B69A2" w:rsidR="00281C1C" w:rsidRPr="00CB63B4" w:rsidRDefault="00281C1C" w:rsidP="002F4B01">
      <w:pPr>
        <w:pStyle w:val="Doc-text2"/>
        <w:ind w:left="0" w:firstLine="0"/>
      </w:pPr>
    </w:p>
    <w:p w14:paraId="4F283B29" w14:textId="05BDF7AE" w:rsidR="00D576ED" w:rsidRDefault="00987CCD" w:rsidP="00D576ED">
      <w:pPr>
        <w:pStyle w:val="Doc-title"/>
      </w:pPr>
      <w:hyperlink r:id="rId1901" w:tooltip="C:UsersjohanOneDriveDokument3GPPtsg_ranWG2_RL2RAN2DocsR2-2300797.zip" w:history="1">
        <w:r w:rsidR="00D576ED" w:rsidRPr="00BB290F">
          <w:rPr>
            <w:rStyle w:val="Hyperlnk"/>
          </w:rPr>
          <w:t>R2-2300797</w:t>
        </w:r>
      </w:hyperlink>
      <w:r w:rsidR="00D576ED" w:rsidRPr="00CB63B4">
        <w:tab/>
        <w:t>RedCap CFR for MBS broadcast</w:t>
      </w:r>
      <w:r w:rsidR="00D576ED" w:rsidRPr="00CB63B4">
        <w:tab/>
        <w:t>Qualcomm Incorporated, Ericsson, Verizon, FirstNet</w:t>
      </w:r>
      <w:r w:rsidR="00D576ED" w:rsidRPr="00CB63B4">
        <w:tab/>
        <w:t>discussion</w:t>
      </w:r>
      <w:r w:rsidR="00D576ED" w:rsidRPr="00CB63B4">
        <w:tab/>
        <w:t>Rel-18</w:t>
      </w:r>
      <w:r w:rsidR="00D576ED" w:rsidRPr="00CB63B4">
        <w:tab/>
        <w:t>NR_MBS-Core, NR_redcap-Core, TEI18</w:t>
      </w:r>
    </w:p>
    <w:p w14:paraId="5D641929" w14:textId="77777777" w:rsidR="00CF425B" w:rsidRDefault="00CF425B" w:rsidP="006A2AAD">
      <w:pPr>
        <w:pStyle w:val="Doc-text2"/>
      </w:pPr>
    </w:p>
    <w:p w14:paraId="3320C03B" w14:textId="2C69440B" w:rsidR="006A2AAD" w:rsidRDefault="006A2AAD" w:rsidP="006A2AAD">
      <w:pPr>
        <w:pStyle w:val="Doc-text2"/>
      </w:pPr>
      <w:r>
        <w:t>DISCUSSION</w:t>
      </w:r>
    </w:p>
    <w:p w14:paraId="4FAA80E7" w14:textId="71D9AB94" w:rsidR="006A2AAD" w:rsidRDefault="006A2AAD" w:rsidP="006A2AAD">
      <w:pPr>
        <w:pStyle w:val="Doc-text2"/>
      </w:pPr>
      <w:r>
        <w:t>-</w:t>
      </w:r>
      <w:r>
        <w:tab/>
        <w:t>HW and Nokia think that there may be impact from R18, so prefer to do this in R19.</w:t>
      </w:r>
    </w:p>
    <w:p w14:paraId="469834FE" w14:textId="4CAD21D0" w:rsidR="006A2AAD" w:rsidRDefault="006A2AAD" w:rsidP="006A2AAD">
      <w:pPr>
        <w:pStyle w:val="Doc-text2"/>
      </w:pPr>
      <w:r>
        <w:t>-</w:t>
      </w:r>
      <w:r>
        <w:tab/>
        <w:t xml:space="preserve">Nokia think there may be impact to MII. QC think there is no impact on MII, and we have looked at this before. </w:t>
      </w:r>
    </w:p>
    <w:p w14:paraId="14BF6A25" w14:textId="3312BAD1" w:rsidR="006A2AAD" w:rsidRDefault="006A2AAD" w:rsidP="006A2AAD">
      <w:pPr>
        <w:pStyle w:val="Doc-text2"/>
      </w:pPr>
      <w:r>
        <w:t>-</w:t>
      </w:r>
      <w:r>
        <w:tab/>
        <w:t>CATT agrees there may be more impact.</w:t>
      </w:r>
      <w:r w:rsidR="00CF425B">
        <w:t xml:space="preserve"> Vivo agrees and think different C-RNTI should be used. Think this CFR can be used by all kinds of UEs. </w:t>
      </w:r>
    </w:p>
    <w:p w14:paraId="54C70CC4" w14:textId="250C242A" w:rsidR="006A2AAD" w:rsidRDefault="006A2AAD" w:rsidP="006A2AAD">
      <w:pPr>
        <w:pStyle w:val="Doc-text2"/>
      </w:pPr>
      <w:r>
        <w:t>-</w:t>
      </w:r>
      <w:r>
        <w:tab/>
        <w:t>Ericsson think this is kicking the can down the road</w:t>
      </w:r>
      <w:proofErr w:type="gramStart"/>
      <w:r>
        <w:t xml:space="preserve"> ..</w:t>
      </w:r>
      <w:proofErr w:type="gramEnd"/>
      <w:r>
        <w:t xml:space="preserve"> think this is part of the SA2 WI. R18 is an appropriate release. </w:t>
      </w:r>
    </w:p>
    <w:p w14:paraId="5DD4314E" w14:textId="55EDC8C0" w:rsidR="006A2AAD" w:rsidRDefault="006A2AAD" w:rsidP="006A2AAD">
      <w:pPr>
        <w:pStyle w:val="Doc-text2"/>
      </w:pPr>
      <w:r>
        <w:t>-</w:t>
      </w:r>
      <w:r>
        <w:tab/>
        <w:t>ZTE think there are other solutions.</w:t>
      </w:r>
    </w:p>
    <w:p w14:paraId="1E3B5CB9" w14:textId="62DE782A" w:rsidR="00CF425B" w:rsidRDefault="00CF425B" w:rsidP="006A2AAD">
      <w:pPr>
        <w:pStyle w:val="Doc-text2"/>
      </w:pPr>
      <w:r>
        <w:t>-</w:t>
      </w:r>
      <w:r>
        <w:tab/>
        <w:t xml:space="preserve">MTK think this requires a WI but could be ok in R18. Several Q, e.g. if CFRs </w:t>
      </w:r>
      <w:proofErr w:type="spellStart"/>
      <w:r>
        <w:t>woud</w:t>
      </w:r>
      <w:proofErr w:type="spellEnd"/>
      <w:r>
        <w:t xml:space="preserve"> be overlapped, deliver the same contents etc. </w:t>
      </w:r>
    </w:p>
    <w:p w14:paraId="0BB4E09E" w14:textId="1894E8FF" w:rsidR="00CF425B" w:rsidRDefault="00CF425B" w:rsidP="006A2AAD">
      <w:pPr>
        <w:pStyle w:val="Doc-text2"/>
      </w:pPr>
      <w:r>
        <w:t>-</w:t>
      </w:r>
      <w:r>
        <w:tab/>
        <w:t xml:space="preserve">Ericsson think we will anyway do something as this is required for SA2. HW think this is an enhancement, and think we need to discuss technical solution. </w:t>
      </w:r>
    </w:p>
    <w:p w14:paraId="3E2BB0E8" w14:textId="6A2DBA74" w:rsidR="00CF425B" w:rsidRDefault="00CF425B" w:rsidP="00225335">
      <w:pPr>
        <w:pStyle w:val="Doc-text2"/>
      </w:pPr>
      <w:r>
        <w:t xml:space="preserve">Chair: no consensus </w:t>
      </w:r>
    </w:p>
    <w:p w14:paraId="7756EB80" w14:textId="77777777" w:rsidR="00E44789" w:rsidRDefault="00E44789" w:rsidP="00225335">
      <w:pPr>
        <w:pStyle w:val="Doc-text2"/>
      </w:pPr>
    </w:p>
    <w:p w14:paraId="5A777689" w14:textId="77E95D68" w:rsidR="00225335" w:rsidRDefault="00225335" w:rsidP="00E44789">
      <w:pPr>
        <w:pStyle w:val="Doc-text2"/>
      </w:pPr>
      <w:r>
        <w:t xml:space="preserve">Can check operators views </w:t>
      </w:r>
      <w:proofErr w:type="gramStart"/>
      <w:r w:rsidR="00E44789">
        <w:t>F</w:t>
      </w:r>
      <w:r>
        <w:t>riday</w:t>
      </w:r>
      <w:proofErr w:type="gramEnd"/>
    </w:p>
    <w:p w14:paraId="48E22CA0" w14:textId="4D4C1840" w:rsidR="00E44789" w:rsidRDefault="00E44789" w:rsidP="00E44789">
      <w:pPr>
        <w:pStyle w:val="Doc-text2"/>
      </w:pPr>
      <w:r>
        <w:t>-</w:t>
      </w:r>
      <w:r>
        <w:tab/>
        <w:t xml:space="preserve">Verizon don’t want to downgrade all UEs but at the same time would like to support redcap UEs. </w:t>
      </w:r>
    </w:p>
    <w:p w14:paraId="04C3E4D0" w14:textId="36465947" w:rsidR="00E44789" w:rsidRDefault="00E44789" w:rsidP="00E44789">
      <w:pPr>
        <w:pStyle w:val="Doc-text2"/>
      </w:pPr>
      <w:r>
        <w:t>-</w:t>
      </w:r>
      <w:r>
        <w:tab/>
        <w:t xml:space="preserve">AT&amp;T explain that there are requirements for redcap UEs and understand that to support those there would be impact to all UEs, which is not desired, and thus AT&amp;T support this proposal. </w:t>
      </w:r>
    </w:p>
    <w:p w14:paraId="3EDFCFFB" w14:textId="43DBCB97" w:rsidR="00E44789" w:rsidRDefault="00E44789" w:rsidP="00E44789">
      <w:pPr>
        <w:pStyle w:val="Doc-text2"/>
      </w:pPr>
      <w:r>
        <w:t>-</w:t>
      </w:r>
      <w:r>
        <w:tab/>
      </w:r>
      <w:proofErr w:type="spellStart"/>
      <w:r>
        <w:t>Firstnet</w:t>
      </w:r>
      <w:proofErr w:type="spellEnd"/>
      <w:r>
        <w:t xml:space="preserve"> also support. </w:t>
      </w:r>
    </w:p>
    <w:p w14:paraId="621E2EAE" w14:textId="25154087" w:rsidR="00E44789" w:rsidRDefault="00E44789" w:rsidP="00E44789">
      <w:pPr>
        <w:pStyle w:val="Doc-text2"/>
      </w:pPr>
      <w:r>
        <w:t>-</w:t>
      </w:r>
      <w:r>
        <w:tab/>
        <w:t xml:space="preserve">Huawei think there was lots of operator requirements rejected during the work on MBS and think it is fair to send this to plenary. Think there is R1 impact, think it would be useful to then allow overlapping </w:t>
      </w:r>
      <w:proofErr w:type="spellStart"/>
      <w:r>
        <w:t>cfr</w:t>
      </w:r>
      <w:proofErr w:type="spellEnd"/>
      <w:r>
        <w:t xml:space="preserve"> with common scheduling.</w:t>
      </w:r>
    </w:p>
    <w:p w14:paraId="03FE9D45" w14:textId="44D4F767" w:rsidR="00E44789" w:rsidRDefault="00E44789" w:rsidP="00E44789">
      <w:pPr>
        <w:pStyle w:val="Doc-text2"/>
      </w:pPr>
      <w:r>
        <w:t>-</w:t>
      </w:r>
      <w:r>
        <w:tab/>
        <w:t xml:space="preserve">AT&amp;T think that 5MHz </w:t>
      </w:r>
      <w:proofErr w:type="spellStart"/>
      <w:r>
        <w:t>bw</w:t>
      </w:r>
      <w:proofErr w:type="spellEnd"/>
      <w:r>
        <w:t xml:space="preserve"> for multicast was agreed last plenary. </w:t>
      </w:r>
      <w:r w:rsidR="00811044">
        <w:t xml:space="preserve">Nokia wonder what this is. Nokia think that if we really want to support redcap we maybe need to do more, and could do that in rel-19. </w:t>
      </w:r>
    </w:p>
    <w:p w14:paraId="39241258" w14:textId="5477FA7A" w:rsidR="00811044" w:rsidRDefault="00811044" w:rsidP="00E44789">
      <w:pPr>
        <w:pStyle w:val="Doc-text2"/>
      </w:pPr>
      <w:r>
        <w:t>-</w:t>
      </w:r>
      <w:r>
        <w:tab/>
        <w:t xml:space="preserve">Xiaomi has some sympathy, and think that Huawei just want to avoid duplicated scheduling which is an optimization that could be considered in Rel-19. </w:t>
      </w:r>
    </w:p>
    <w:p w14:paraId="19D0FE5A" w14:textId="1D5475EC" w:rsidR="00811044" w:rsidRDefault="00811044" w:rsidP="00E44789">
      <w:pPr>
        <w:pStyle w:val="Doc-text2"/>
      </w:pPr>
      <w:r>
        <w:t>-</w:t>
      </w:r>
      <w:r>
        <w:tab/>
        <w:t xml:space="preserve">Ericsson think that the proposal here is to have a simple solution that does impact RAN2 only. </w:t>
      </w:r>
    </w:p>
    <w:p w14:paraId="40D4A1B8" w14:textId="349778A0" w:rsidR="00811044" w:rsidRDefault="00811044" w:rsidP="00E44789">
      <w:pPr>
        <w:pStyle w:val="Doc-text2"/>
      </w:pPr>
      <w:r>
        <w:t>-</w:t>
      </w:r>
      <w:r>
        <w:tab/>
        <w:t>Verizon think further optimization can be done in the next release.</w:t>
      </w:r>
    </w:p>
    <w:p w14:paraId="43C94471" w14:textId="2ABD3B06" w:rsidR="00E44789" w:rsidRDefault="00811044" w:rsidP="00E44789">
      <w:pPr>
        <w:pStyle w:val="Doc-text2"/>
      </w:pPr>
      <w:r>
        <w:t>-</w:t>
      </w:r>
      <w:r>
        <w:tab/>
        <w:t xml:space="preserve">ZTE think we should go for Rel-19, to make a proper solution </w:t>
      </w:r>
    </w:p>
    <w:p w14:paraId="388E1FBC" w14:textId="3E871F35" w:rsidR="004E089D" w:rsidRDefault="004E089D" w:rsidP="00E44789">
      <w:pPr>
        <w:pStyle w:val="Doc-text2"/>
      </w:pPr>
      <w:r>
        <w:t>-</w:t>
      </w:r>
      <w:r>
        <w:tab/>
        <w:t xml:space="preserve">HW would prefer to add this to R18 WI. </w:t>
      </w:r>
    </w:p>
    <w:p w14:paraId="60C501E1" w14:textId="698314D6" w:rsidR="004E089D" w:rsidRDefault="004E089D" w:rsidP="00E44789">
      <w:pPr>
        <w:pStyle w:val="Doc-text2"/>
      </w:pPr>
      <w:r>
        <w:t>-</w:t>
      </w:r>
      <w:r>
        <w:tab/>
      </w:r>
      <w:proofErr w:type="gramStart"/>
      <w:r>
        <w:t>OPPO</w:t>
      </w:r>
      <w:proofErr w:type="gramEnd"/>
      <w:r>
        <w:t xml:space="preserve"> think we need to ensure that normal UEs don’t use this. </w:t>
      </w:r>
    </w:p>
    <w:p w14:paraId="248D1027" w14:textId="13002AE6" w:rsidR="004E089D" w:rsidRDefault="00811044" w:rsidP="004E089D">
      <w:pPr>
        <w:pStyle w:val="Agreement"/>
        <w:rPr>
          <w:lang w:eastAsia="zh-CN"/>
        </w:rPr>
      </w:pPr>
      <w:r w:rsidRPr="0060318A">
        <w:rPr>
          <w:lang w:eastAsia="zh-CN"/>
        </w:rPr>
        <w:t>Introduce a separat</w:t>
      </w:r>
      <w:r>
        <w:rPr>
          <w:lang w:eastAsia="zh-CN"/>
        </w:rPr>
        <w:t>e</w:t>
      </w:r>
      <w:r w:rsidRPr="0060318A">
        <w:rPr>
          <w:lang w:eastAsia="zh-CN"/>
        </w:rPr>
        <w:t xml:space="preserve"> CFR which can be used when the configured bandwidth for the default CFR in </w:t>
      </w:r>
      <w:r w:rsidRPr="0060318A">
        <w:rPr>
          <w:i/>
          <w:iCs/>
          <w:lang w:eastAsia="zh-CN"/>
        </w:rPr>
        <w:t>SIB20</w:t>
      </w:r>
      <w:r w:rsidRPr="0060318A">
        <w:rPr>
          <w:lang w:eastAsia="zh-CN"/>
        </w:rPr>
        <w:t xml:space="preserve"> exceeds the </w:t>
      </w:r>
      <w:r>
        <w:rPr>
          <w:lang w:eastAsia="zh-CN"/>
        </w:rPr>
        <w:t xml:space="preserve">bandwidth </w:t>
      </w:r>
      <w:r w:rsidRPr="0060318A">
        <w:rPr>
          <w:lang w:eastAsia="zh-CN"/>
        </w:rPr>
        <w:t>capability</w:t>
      </w:r>
      <w:r>
        <w:rPr>
          <w:lang w:eastAsia="zh-CN"/>
        </w:rPr>
        <w:t xml:space="preserve"> of </w:t>
      </w:r>
      <w:r w:rsidR="004E089D">
        <w:rPr>
          <w:lang w:eastAsia="zh-CN"/>
        </w:rPr>
        <w:t xml:space="preserve">bandwidth </w:t>
      </w:r>
      <w:r>
        <w:rPr>
          <w:lang w:eastAsia="zh-CN"/>
        </w:rPr>
        <w:t>limited UEs. This is intended to not have impact on RAN1</w:t>
      </w:r>
      <w:r w:rsidR="004E089D">
        <w:rPr>
          <w:lang w:eastAsia="zh-CN"/>
        </w:rPr>
        <w:t xml:space="preserve"> or RAN4</w:t>
      </w:r>
      <w:r>
        <w:rPr>
          <w:lang w:eastAsia="zh-CN"/>
        </w:rPr>
        <w:t>, and intended to support redcap UEs.</w:t>
      </w:r>
      <w:r w:rsidR="004E089D">
        <w:rPr>
          <w:lang w:eastAsia="zh-CN"/>
        </w:rPr>
        <w:t xml:space="preserve"> </w:t>
      </w:r>
    </w:p>
    <w:p w14:paraId="0C2687F0" w14:textId="31534455" w:rsidR="006A2AAD" w:rsidRDefault="004E089D" w:rsidP="004E089D">
      <w:pPr>
        <w:pStyle w:val="Agreement"/>
      </w:pPr>
      <w:r>
        <w:t xml:space="preserve">CR </w:t>
      </w:r>
      <w:proofErr w:type="gramStart"/>
      <w:r>
        <w:t>postponed</w:t>
      </w:r>
      <w:proofErr w:type="gramEnd"/>
    </w:p>
    <w:p w14:paraId="62712C4C" w14:textId="77777777" w:rsidR="004E089D" w:rsidRPr="004E089D" w:rsidRDefault="004E089D" w:rsidP="004E089D">
      <w:pPr>
        <w:pStyle w:val="Doc-text2"/>
      </w:pPr>
    </w:p>
    <w:p w14:paraId="6D2A1335" w14:textId="4A37284D" w:rsidR="00D576ED" w:rsidRDefault="00987CCD" w:rsidP="00D576ED">
      <w:pPr>
        <w:pStyle w:val="Doc-title"/>
      </w:pPr>
      <w:hyperlink r:id="rId1902" w:tooltip="C:UsersjohanOneDriveDokument3GPPtsg_ranWG2_RL2RAN2DocsR2-2301761.zip" w:history="1">
        <w:r w:rsidR="00D576ED" w:rsidRPr="00BB290F">
          <w:rPr>
            <w:rStyle w:val="Hyperlnk"/>
          </w:rPr>
          <w:t>R2-2301761</w:t>
        </w:r>
      </w:hyperlink>
      <w:r w:rsidR="00D576ED" w:rsidRPr="00CB63B4">
        <w:tab/>
        <w:t>Beam Failure Detection upon TRS-based SCell Activation</w:t>
      </w:r>
      <w:r w:rsidR="00D576ED" w:rsidRPr="00CB63B4">
        <w:tab/>
        <w:t>NTT DOCOMO INC.</w:t>
      </w:r>
      <w:r w:rsidR="00D576ED" w:rsidRPr="00CB63B4">
        <w:tab/>
        <w:t>discussion</w:t>
      </w:r>
      <w:r w:rsidR="00D576ED" w:rsidRPr="00CB63B4">
        <w:tab/>
        <w:t>Rel-18</w:t>
      </w:r>
    </w:p>
    <w:p w14:paraId="4111F5ED" w14:textId="4E71613A" w:rsidR="00225335" w:rsidRDefault="00225335" w:rsidP="00225335">
      <w:pPr>
        <w:pStyle w:val="Doc-text2"/>
      </w:pPr>
      <w:r>
        <w:t>-</w:t>
      </w:r>
      <w:r>
        <w:tab/>
        <w:t xml:space="preserve">LGE wonder what </w:t>
      </w:r>
      <w:proofErr w:type="gramStart"/>
      <w:r>
        <w:t>is the issue</w:t>
      </w:r>
      <w:proofErr w:type="gramEnd"/>
      <w:r>
        <w:t xml:space="preserve">. What is the </w:t>
      </w:r>
      <w:proofErr w:type="spellStart"/>
      <w:r>
        <w:t>SCell</w:t>
      </w:r>
      <w:proofErr w:type="spellEnd"/>
      <w:r>
        <w:t xml:space="preserve"> triggered RA? In </w:t>
      </w:r>
      <w:proofErr w:type="spellStart"/>
      <w:r>
        <w:t>SCell</w:t>
      </w:r>
      <w:proofErr w:type="spellEnd"/>
      <w:r>
        <w:t xml:space="preserve"> only PDCCH order</w:t>
      </w:r>
    </w:p>
    <w:p w14:paraId="6EABD851" w14:textId="524B4A7C" w:rsidR="00225335" w:rsidRDefault="00225335" w:rsidP="00225335">
      <w:pPr>
        <w:pStyle w:val="Doc-text2"/>
      </w:pPr>
      <w:r>
        <w:t>-</w:t>
      </w:r>
      <w:r>
        <w:tab/>
        <w:t xml:space="preserve">QC think the network will not activate </w:t>
      </w:r>
      <w:proofErr w:type="spellStart"/>
      <w:r>
        <w:t>Scell</w:t>
      </w:r>
      <w:proofErr w:type="spellEnd"/>
      <w:r>
        <w:t xml:space="preserve"> with bad beam, and think that TRS based BFD is new and need to be discussed in R1R4. </w:t>
      </w:r>
    </w:p>
    <w:p w14:paraId="2D756AAA" w14:textId="04EFCD5F" w:rsidR="00225335" w:rsidRDefault="00225335" w:rsidP="00225335">
      <w:pPr>
        <w:pStyle w:val="Doc-text2"/>
      </w:pPr>
      <w:r>
        <w:t>-</w:t>
      </w:r>
      <w:r>
        <w:tab/>
        <w:t xml:space="preserve">Nokia wonder if this is related R4 discussion for </w:t>
      </w:r>
      <w:proofErr w:type="spellStart"/>
      <w:r>
        <w:t>reRRM</w:t>
      </w:r>
      <w:proofErr w:type="spellEnd"/>
      <w:r>
        <w:t xml:space="preserve">. Docomo think no but need to check R4. </w:t>
      </w:r>
    </w:p>
    <w:p w14:paraId="7EA666F6" w14:textId="79278FA2" w:rsidR="00225335" w:rsidRDefault="00225335" w:rsidP="00225335">
      <w:pPr>
        <w:pStyle w:val="Doc-text2"/>
      </w:pPr>
      <w:r>
        <w:t>-</w:t>
      </w:r>
      <w:r>
        <w:tab/>
        <w:t xml:space="preserve">Apple think the UE does </w:t>
      </w:r>
      <w:proofErr w:type="spellStart"/>
      <w:r>
        <w:t>beamsweeping</w:t>
      </w:r>
      <w:proofErr w:type="spellEnd"/>
      <w:r>
        <w:t xml:space="preserve"> anyway at </w:t>
      </w:r>
      <w:proofErr w:type="spellStart"/>
      <w:r>
        <w:t>SCell</w:t>
      </w:r>
      <w:proofErr w:type="spellEnd"/>
      <w:r>
        <w:t xml:space="preserve"> activation, so UE will find the best beam, not clear what is needed.</w:t>
      </w:r>
    </w:p>
    <w:p w14:paraId="7DBE24C6" w14:textId="134F555F" w:rsidR="00225335" w:rsidRDefault="00225335" w:rsidP="00225335">
      <w:pPr>
        <w:pStyle w:val="Doc-text2"/>
      </w:pPr>
      <w:r>
        <w:t>-</w:t>
      </w:r>
      <w:r>
        <w:tab/>
        <w:t xml:space="preserve">Samsung has some sympathy, because there is no clear description what the UE should do if no good beam. </w:t>
      </w:r>
    </w:p>
    <w:p w14:paraId="658AE704" w14:textId="638FB25A" w:rsidR="00432DF0" w:rsidRDefault="00432DF0" w:rsidP="00225335">
      <w:pPr>
        <w:pStyle w:val="Doc-text2"/>
      </w:pPr>
      <w:r>
        <w:t>-</w:t>
      </w:r>
      <w:r>
        <w:tab/>
        <w:t xml:space="preserve">Nokia think that e.g. when </w:t>
      </w:r>
      <w:proofErr w:type="spellStart"/>
      <w:r>
        <w:t>SCell</w:t>
      </w:r>
      <w:proofErr w:type="spellEnd"/>
      <w:r>
        <w:t xml:space="preserve"> is unknown it may take time to send the </w:t>
      </w:r>
      <w:proofErr w:type="spellStart"/>
      <w:r>
        <w:t>SCell</w:t>
      </w:r>
      <w:proofErr w:type="spellEnd"/>
      <w:r>
        <w:t xml:space="preserve"> BFR MAC CE. </w:t>
      </w:r>
    </w:p>
    <w:p w14:paraId="1ABA0735" w14:textId="4624E39F" w:rsidR="00432DF0" w:rsidRDefault="00432DF0" w:rsidP="00225335">
      <w:pPr>
        <w:pStyle w:val="Doc-text2"/>
      </w:pPr>
      <w:r>
        <w:t>-</w:t>
      </w:r>
      <w:r>
        <w:tab/>
        <w:t>Chair: R4 or r1 topic</w:t>
      </w:r>
    </w:p>
    <w:p w14:paraId="103D2F9E" w14:textId="5A3C5AD2" w:rsidR="00432DF0" w:rsidRPr="00225335" w:rsidRDefault="00432DF0" w:rsidP="00432DF0">
      <w:pPr>
        <w:pStyle w:val="Agreement"/>
      </w:pPr>
      <w:r>
        <w:t>noted</w:t>
      </w:r>
    </w:p>
    <w:p w14:paraId="3D2BA8A7" w14:textId="77777777" w:rsidR="00225335" w:rsidRPr="00225335" w:rsidRDefault="00225335" w:rsidP="00225335">
      <w:pPr>
        <w:pStyle w:val="Doc-text2"/>
      </w:pPr>
    </w:p>
    <w:p w14:paraId="48F15B01" w14:textId="587511FD" w:rsidR="006A4655" w:rsidRDefault="00987CCD" w:rsidP="006A4655">
      <w:pPr>
        <w:pStyle w:val="Doc-title"/>
      </w:pPr>
      <w:hyperlink r:id="rId1903" w:tooltip="C:UsersjohanOneDriveDokument3GPPtsg_ranWG2_RL2RAN2DocsR2-2300326.zip" w:history="1">
        <w:r w:rsidR="006A4655" w:rsidRPr="00BB290F">
          <w:rPr>
            <w:rStyle w:val="Hyperlnk"/>
          </w:rPr>
          <w:t>R2-2300326</w:t>
        </w:r>
      </w:hyperlink>
      <w:r w:rsidR="006A4655" w:rsidRPr="00CB63B4">
        <w:tab/>
        <w:t>BFD relaxation with mTRP</w:t>
      </w:r>
      <w:r w:rsidR="006A4655" w:rsidRPr="00CB63B4">
        <w:tab/>
        <w:t>vivo, Qualcomm, ZTE Corporation, Fujitsu, Guangdong Genius</w:t>
      </w:r>
      <w:r w:rsidR="006A4655" w:rsidRPr="00CB63B4">
        <w:tab/>
        <w:t>discussion</w:t>
      </w:r>
      <w:r w:rsidR="006A4655" w:rsidRPr="00CB63B4">
        <w:tab/>
        <w:t>Rel-18</w:t>
      </w:r>
      <w:r w:rsidR="006A4655" w:rsidRPr="00CB63B4">
        <w:tab/>
        <w:t>TEI18</w:t>
      </w:r>
    </w:p>
    <w:p w14:paraId="68866341" w14:textId="77777777" w:rsidR="00300DB7" w:rsidRDefault="00300DB7" w:rsidP="00432DF0">
      <w:pPr>
        <w:pStyle w:val="Doc-text2"/>
      </w:pPr>
    </w:p>
    <w:p w14:paraId="3A73EEB1" w14:textId="6020E1E1" w:rsidR="00432DF0" w:rsidRDefault="00432DF0" w:rsidP="00432DF0">
      <w:pPr>
        <w:pStyle w:val="Doc-text2"/>
      </w:pPr>
      <w:r>
        <w:t>DISCUSSION</w:t>
      </w:r>
    </w:p>
    <w:p w14:paraId="49CE61FA" w14:textId="1EF0D593" w:rsidR="00432DF0" w:rsidRDefault="00432DF0" w:rsidP="00432DF0">
      <w:pPr>
        <w:pStyle w:val="Doc-text2"/>
      </w:pPr>
      <w:r>
        <w:t xml:space="preserve">- </w:t>
      </w:r>
      <w:r>
        <w:tab/>
        <w:t xml:space="preserve">Ericsson think the proposals were rejected as there was no R4 work for this. Vivo think this not planned in R4. </w:t>
      </w:r>
    </w:p>
    <w:p w14:paraId="183E3D4D" w14:textId="4B533516" w:rsidR="00432DF0" w:rsidRDefault="00432DF0" w:rsidP="00432DF0">
      <w:pPr>
        <w:pStyle w:val="Doc-text2"/>
      </w:pPr>
      <w:r>
        <w:t>-</w:t>
      </w:r>
      <w:r>
        <w:tab/>
        <w:t xml:space="preserve">Three companies are hesitant due to R4 impact. </w:t>
      </w:r>
    </w:p>
    <w:p w14:paraId="52287A3D" w14:textId="7605D42E" w:rsidR="00432DF0" w:rsidRDefault="00432DF0" w:rsidP="00432DF0">
      <w:pPr>
        <w:pStyle w:val="Doc-text2"/>
      </w:pPr>
      <w:r>
        <w:t>-</w:t>
      </w:r>
      <w:r>
        <w:tab/>
        <w:t xml:space="preserve">vivo think in solution 1 and 2 there is no R4 impact </w:t>
      </w:r>
    </w:p>
    <w:p w14:paraId="22003492" w14:textId="5261889B" w:rsidR="00432DF0" w:rsidRDefault="00300DB7" w:rsidP="00432DF0">
      <w:pPr>
        <w:pStyle w:val="Doc-text2"/>
      </w:pPr>
      <w:r>
        <w:t>-</w:t>
      </w:r>
      <w:r>
        <w:tab/>
        <w:t xml:space="preserve">Chair: Companies can check what impact and impact to R4 is estimated. </w:t>
      </w:r>
    </w:p>
    <w:p w14:paraId="309903C9" w14:textId="07A0B6BE" w:rsidR="00300DB7" w:rsidRDefault="00300DB7" w:rsidP="00300DB7">
      <w:pPr>
        <w:pStyle w:val="Agreement"/>
      </w:pPr>
      <w:r>
        <w:t>postponed</w:t>
      </w:r>
    </w:p>
    <w:p w14:paraId="49C207C2" w14:textId="77777777" w:rsidR="00432DF0" w:rsidRPr="00432DF0" w:rsidRDefault="00432DF0" w:rsidP="00432DF0">
      <w:pPr>
        <w:pStyle w:val="Doc-text2"/>
      </w:pPr>
    </w:p>
    <w:p w14:paraId="64E6B769" w14:textId="609ED4E2" w:rsidR="00EF1A55" w:rsidRDefault="00987CCD" w:rsidP="00EF1A55">
      <w:pPr>
        <w:pStyle w:val="Doc-title"/>
      </w:pPr>
      <w:hyperlink r:id="rId1904" w:tooltip="C:UsersjohanOneDriveDokument3GPPtsg_ranWG2_RL2RAN2DocsR2-2301447.zip" w:history="1">
        <w:r w:rsidR="00EF1A55" w:rsidRPr="00BB290F">
          <w:rPr>
            <w:rStyle w:val="Hyperlnk"/>
          </w:rPr>
          <w:t>R2-2301447</w:t>
        </w:r>
      </w:hyperlink>
      <w:r w:rsidR="00EF1A55" w:rsidRPr="00CB63B4">
        <w:tab/>
        <w:t>Reporting the availability of inter-frequency measurements</w:t>
      </w:r>
      <w:r w:rsidR="00EF1A55" w:rsidRPr="00CB63B4">
        <w:tab/>
        <w:t>Ericsson</w:t>
      </w:r>
      <w:r w:rsidR="00EF1A55" w:rsidRPr="00CB63B4">
        <w:tab/>
        <w:t>CR</w:t>
      </w:r>
      <w:r w:rsidR="00EF1A55" w:rsidRPr="00CB63B4">
        <w:tab/>
        <w:t>Rel-17</w:t>
      </w:r>
      <w:r w:rsidR="00EF1A55" w:rsidRPr="00CB63B4">
        <w:tab/>
        <w:t>38.331</w:t>
      </w:r>
      <w:r w:rsidR="00EF1A55" w:rsidRPr="00CB63B4">
        <w:tab/>
        <w:t>17.3.0</w:t>
      </w:r>
      <w:r w:rsidR="00EF1A55" w:rsidRPr="00CB63B4">
        <w:tab/>
        <w:t>3893</w:t>
      </w:r>
      <w:r w:rsidR="00EF1A55" w:rsidRPr="00CB63B4">
        <w:tab/>
        <w:t>-</w:t>
      </w:r>
      <w:r w:rsidR="00EF1A55" w:rsidRPr="00CB63B4">
        <w:tab/>
        <w:t>F</w:t>
      </w:r>
      <w:r w:rsidR="00EF1A55" w:rsidRPr="00CB63B4">
        <w:tab/>
        <w:t>TEI18</w:t>
      </w:r>
    </w:p>
    <w:p w14:paraId="4859D57E" w14:textId="00B5D578" w:rsidR="00300DB7" w:rsidRDefault="00300DB7" w:rsidP="00300DB7">
      <w:pPr>
        <w:pStyle w:val="Doc-text2"/>
      </w:pPr>
      <w:r>
        <w:t>-</w:t>
      </w:r>
      <w:r>
        <w:tab/>
        <w:t xml:space="preserve">Apple think </w:t>
      </w:r>
      <w:r w:rsidR="001A27CD">
        <w:t xml:space="preserve">current measurement work ok. </w:t>
      </w:r>
    </w:p>
    <w:p w14:paraId="5ACAFF82" w14:textId="6290A4B8" w:rsidR="001A27CD" w:rsidRDefault="001A27CD" w:rsidP="00300DB7">
      <w:pPr>
        <w:pStyle w:val="Doc-text2"/>
      </w:pPr>
      <w:r>
        <w:t>-</w:t>
      </w:r>
      <w:r>
        <w:tab/>
        <w:t xml:space="preserve">ZTE think that even if the UE includes </w:t>
      </w:r>
      <w:proofErr w:type="gramStart"/>
      <w:r>
        <w:t>MO</w:t>
      </w:r>
      <w:proofErr w:type="gramEnd"/>
      <w:r>
        <w:t xml:space="preserve"> it is not clear how this is useful. Think that after a while ALL MO would be included. MTK agrees with this, and the reporting may be very long, think that we need more discussion on the problem </w:t>
      </w:r>
      <w:proofErr w:type="gramStart"/>
      <w:r>
        <w:t>e.g.</w:t>
      </w:r>
      <w:proofErr w:type="gramEnd"/>
      <w:r>
        <w:t xml:space="preserve"> in R4. </w:t>
      </w:r>
    </w:p>
    <w:p w14:paraId="1D5ACD83" w14:textId="45034ED5" w:rsidR="001A27CD" w:rsidRDefault="001A27CD" w:rsidP="00300DB7">
      <w:pPr>
        <w:pStyle w:val="Doc-text2"/>
      </w:pPr>
      <w:r>
        <w:t>-</w:t>
      </w:r>
      <w:r>
        <w:tab/>
        <w:t>Nokia think this is due to when the UE does the measurements</w:t>
      </w:r>
      <w:proofErr w:type="gramStart"/>
      <w:r>
        <w:t xml:space="preserve"> ..</w:t>
      </w:r>
      <w:proofErr w:type="gramEnd"/>
      <w:r>
        <w:t xml:space="preserve"> </w:t>
      </w:r>
    </w:p>
    <w:p w14:paraId="2AF429D5" w14:textId="6F2C472A" w:rsidR="001A27CD" w:rsidRDefault="001A27CD" w:rsidP="00300DB7">
      <w:pPr>
        <w:pStyle w:val="Doc-text2"/>
      </w:pPr>
      <w:r>
        <w:t>-</w:t>
      </w:r>
      <w:r>
        <w:tab/>
        <w:t>Ericsson think this should be for quite recent results in the UE.</w:t>
      </w:r>
    </w:p>
    <w:p w14:paraId="10B30B60" w14:textId="322353AC" w:rsidR="001A27CD" w:rsidRDefault="001A27CD" w:rsidP="00300DB7">
      <w:pPr>
        <w:pStyle w:val="Doc-text2"/>
      </w:pPr>
      <w:r>
        <w:t>-</w:t>
      </w:r>
      <w:r>
        <w:tab/>
        <w:t>QC understand the source of this, think we need to define how old measurements can be included, need to defined testing etc. Nokia somewhat similar view</w:t>
      </w:r>
    </w:p>
    <w:p w14:paraId="4F9DE57F" w14:textId="6AF8DC56" w:rsidR="001A27CD" w:rsidRDefault="001A27CD" w:rsidP="00300DB7">
      <w:pPr>
        <w:pStyle w:val="Doc-text2"/>
      </w:pPr>
      <w:r>
        <w:t>-</w:t>
      </w:r>
      <w:r>
        <w:tab/>
        <w:t xml:space="preserve">Chair: Some interest, no consensus. </w:t>
      </w:r>
    </w:p>
    <w:p w14:paraId="23ADAB34" w14:textId="74C67CC3" w:rsidR="001A27CD" w:rsidRDefault="001A27CD" w:rsidP="001A27CD">
      <w:pPr>
        <w:pStyle w:val="Agreement"/>
      </w:pPr>
      <w:r>
        <w:t>Noted</w:t>
      </w:r>
    </w:p>
    <w:p w14:paraId="6C1C6B52" w14:textId="7DAD4E1B" w:rsidR="001A27CD" w:rsidRDefault="001A27CD" w:rsidP="001A27CD">
      <w:pPr>
        <w:pStyle w:val="Doc-text2"/>
      </w:pPr>
    </w:p>
    <w:p w14:paraId="134AB095" w14:textId="1923C7AF" w:rsidR="001A27CD" w:rsidRPr="00300DB7" w:rsidRDefault="00987CCD" w:rsidP="001D4D51">
      <w:pPr>
        <w:pStyle w:val="Doc-title"/>
      </w:pPr>
      <w:hyperlink r:id="rId1905" w:tooltip="C:UsersjohanOneDriveDokument3GPPtsg_ranWG2_RL2RAN2DocsR2-2300452.zip" w:history="1">
        <w:r w:rsidR="001A27CD" w:rsidRPr="00BB290F">
          <w:rPr>
            <w:rStyle w:val="Hyperlnk"/>
          </w:rPr>
          <w:t>R2-2300452</w:t>
        </w:r>
      </w:hyperlink>
      <w:r w:rsidR="001A27CD" w:rsidRPr="00CB63B4">
        <w:tab/>
        <w:t>SDT Enhancements for Configured grants [SDT-Enh-CG]</w:t>
      </w:r>
      <w:r w:rsidR="001A27CD" w:rsidRPr="00CB63B4">
        <w:tab/>
        <w:t>Ericsson España S.A.</w:t>
      </w:r>
      <w:r w:rsidR="001A27CD" w:rsidRPr="00CB63B4">
        <w:tab/>
        <w:t>discussion</w:t>
      </w:r>
      <w:r w:rsidR="001A27CD" w:rsidRPr="00CB63B4">
        <w:tab/>
        <w:t>Rel-18</w:t>
      </w:r>
      <w:r w:rsidR="001A27CD" w:rsidRPr="00CB63B4">
        <w:tab/>
        <w:t>38.321</w:t>
      </w:r>
      <w:r w:rsidR="001A27CD" w:rsidRPr="00CB63B4">
        <w:tab/>
        <w:t>NR_SmallData_INACTIVE-Core</w:t>
      </w:r>
    </w:p>
    <w:p w14:paraId="0A3F5D5F" w14:textId="77777777" w:rsidR="001A27CD" w:rsidRDefault="00987CCD" w:rsidP="001A27CD">
      <w:pPr>
        <w:pStyle w:val="Doc-title"/>
      </w:pPr>
      <w:hyperlink r:id="rId1906" w:tooltip="C:UsersjohanOneDriveDokument3GPPtsg_ranWG2_RL2RAN2DocsR2-2301579.zip" w:history="1">
        <w:r w:rsidR="001A27CD" w:rsidRPr="00BB290F">
          <w:rPr>
            <w:rStyle w:val="Hyperlnk"/>
          </w:rPr>
          <w:t>R2-2301579</w:t>
        </w:r>
      </w:hyperlink>
      <w:r w:rsidR="001A27CD" w:rsidRPr="00CB63B4">
        <w:tab/>
        <w:t>Discussion on UE behaviours of delay measurements upon MO updates</w:t>
      </w:r>
      <w:r w:rsidR="001A27CD" w:rsidRPr="00CB63B4">
        <w:tab/>
        <w:t>Huawei, HiSilicon</w:t>
      </w:r>
      <w:r w:rsidR="001A27CD" w:rsidRPr="00CB63B4">
        <w:tab/>
        <w:t>discussion</w:t>
      </w:r>
      <w:r w:rsidR="001A27CD" w:rsidRPr="00CB63B4">
        <w:tab/>
        <w:t>Rel-18</w:t>
      </w:r>
      <w:r w:rsidR="001A27CD" w:rsidRPr="00CB63B4">
        <w:tab/>
        <w:t>TEI18</w:t>
      </w:r>
    </w:p>
    <w:p w14:paraId="7C9A5904" w14:textId="77777777" w:rsidR="001A27CD" w:rsidRPr="001A27CD" w:rsidRDefault="001A27CD" w:rsidP="001A27CD">
      <w:pPr>
        <w:pStyle w:val="Doc-text2"/>
        <w:ind w:left="0" w:firstLine="0"/>
      </w:pPr>
    </w:p>
    <w:p w14:paraId="4C293B77" w14:textId="1FA8292D" w:rsidR="00EF1A55" w:rsidRPr="00CB63B4" w:rsidRDefault="00EF1A55" w:rsidP="00EF1A55">
      <w:pPr>
        <w:pStyle w:val="BoldComments"/>
      </w:pPr>
      <w:bookmarkStart w:id="7" w:name="_Hlk127826066"/>
      <w:proofErr w:type="spellStart"/>
      <w:r w:rsidRPr="00CB63B4">
        <w:t>Positioning</w:t>
      </w:r>
      <w:proofErr w:type="spellEnd"/>
    </w:p>
    <w:p w14:paraId="11406B95" w14:textId="788EEE21" w:rsidR="00444818" w:rsidRPr="00CB63B4" w:rsidRDefault="00444818" w:rsidP="00444818">
      <w:pPr>
        <w:pStyle w:val="Comments"/>
      </w:pPr>
      <w:r w:rsidRPr="00CB63B4">
        <w:t xml:space="preserve">Treated in Nathans Positioning session. </w:t>
      </w:r>
    </w:p>
    <w:p w14:paraId="73FDE812" w14:textId="32543840" w:rsidR="00444818" w:rsidRPr="00CB63B4" w:rsidRDefault="00444818" w:rsidP="00444818">
      <w:pPr>
        <w:pStyle w:val="Comments"/>
      </w:pPr>
      <w:r w:rsidRPr="00CB63B4">
        <w:t>LOS/NLOS</w:t>
      </w:r>
    </w:p>
    <w:p w14:paraId="000B0338" w14:textId="6847EFBD" w:rsidR="00EF1A55" w:rsidRPr="00CB63B4" w:rsidRDefault="00987CCD" w:rsidP="00EF1A55">
      <w:pPr>
        <w:pStyle w:val="Doc-title"/>
      </w:pPr>
      <w:hyperlink r:id="rId1907" w:tooltip="C:UsersjohanOneDriveDokument3GPPtsg_ranWG2_RL2RAN2DocsR2-2301172.zip" w:history="1">
        <w:r w:rsidR="006A4655" w:rsidRPr="00BB290F">
          <w:rPr>
            <w:rStyle w:val="Hyperlnk"/>
          </w:rPr>
          <w:t>R2-2301172</w:t>
        </w:r>
      </w:hyperlink>
      <w:r w:rsidR="006A4655" w:rsidRPr="00CB63B4">
        <w:tab/>
        <w:t>GNSS LOS/NLOS assistance information</w:t>
      </w:r>
      <w:r w:rsidR="006A4655" w:rsidRPr="00CB63B4">
        <w:tab/>
        <w:t>Vodafone, Spirent, Ericsson, Telecom Italia</w:t>
      </w:r>
      <w:r w:rsidR="006A4655" w:rsidRPr="00CB63B4">
        <w:tab/>
        <w:t>discussion</w:t>
      </w:r>
      <w:r w:rsidR="006A4655" w:rsidRPr="00CB63B4">
        <w:tab/>
        <w:t>Rel-18</w:t>
      </w:r>
    </w:p>
    <w:p w14:paraId="30BC5EBB" w14:textId="3BB72885" w:rsidR="00EF1A55" w:rsidRPr="00CB63B4" w:rsidRDefault="00EF1A55" w:rsidP="00EF1A55">
      <w:pPr>
        <w:pStyle w:val="Comments"/>
      </w:pPr>
      <w:r w:rsidRPr="00CB63B4">
        <w:t>Pos Remote UE</w:t>
      </w:r>
    </w:p>
    <w:p w14:paraId="4964ADCE" w14:textId="5A6AE205" w:rsidR="00EF1A55" w:rsidRPr="00CB63B4" w:rsidRDefault="00987CCD" w:rsidP="00EF1A55">
      <w:pPr>
        <w:pStyle w:val="Doc-title"/>
      </w:pPr>
      <w:hyperlink r:id="rId1908" w:tooltip="C:UsersjohanOneDriveDokument3GPPtsg_ranWG2_RL2RAN2DocsR2-2301296.zip" w:history="1">
        <w:r w:rsidR="00EF1A55" w:rsidRPr="00BB290F">
          <w:rPr>
            <w:rStyle w:val="Hyperlnk"/>
          </w:rPr>
          <w:t>R2-2301296</w:t>
        </w:r>
      </w:hyperlink>
      <w:r w:rsidR="00EF1A55" w:rsidRPr="00CB63B4">
        <w:tab/>
        <w:t>Relay based Positioning Procedure</w:t>
      </w:r>
      <w:r w:rsidR="00EF1A55" w:rsidRPr="00CB63B4">
        <w:tab/>
        <w:t>Ericsson</w:t>
      </w:r>
      <w:r w:rsidR="00EF1A55" w:rsidRPr="00CB63B4">
        <w:tab/>
        <w:t>discussion</w:t>
      </w:r>
      <w:r w:rsidR="00EF1A55" w:rsidRPr="00CB63B4">
        <w:tab/>
        <w:t>Rel-18</w:t>
      </w:r>
      <w:r w:rsidR="00EF1A55" w:rsidRPr="00CB63B4">
        <w:tab/>
      </w:r>
      <w:hyperlink r:id="rId1909" w:tooltip="C:UsersjohanOneDriveDokument3GPPtsg_ranWG2_RL2TSGR2_120DocsR2-2212372.zip" w:history="1">
        <w:r w:rsidR="00EF1A55" w:rsidRPr="00BB290F">
          <w:rPr>
            <w:rStyle w:val="Hyperlnk"/>
          </w:rPr>
          <w:t>R2-2212372</w:t>
        </w:r>
      </w:hyperlink>
    </w:p>
    <w:p w14:paraId="06763178" w14:textId="221EE661" w:rsidR="006A4655" w:rsidRPr="00CB63B4" w:rsidRDefault="00987CCD" w:rsidP="006A4655">
      <w:pPr>
        <w:pStyle w:val="Doc-title"/>
      </w:pPr>
      <w:hyperlink r:id="rId1910" w:tooltip="C:UsersjohanOneDriveDokument3GPPtsg_ranWG2_RL2RAN2DocsR2-2301649.zip" w:history="1">
        <w:r w:rsidR="006A4655" w:rsidRPr="00BB290F">
          <w:rPr>
            <w:rStyle w:val="Hyperlnk"/>
          </w:rPr>
          <w:t>R2-2301649</w:t>
        </w:r>
      </w:hyperlink>
      <w:r w:rsidR="006A4655" w:rsidRPr="00CB63B4">
        <w:tab/>
        <w:t>Positioning of remote UEs</w:t>
      </w:r>
      <w:r w:rsidR="006A4655" w:rsidRPr="00CB63B4">
        <w:tab/>
        <w:t>MediaTek Inc., CATT, Huawei, HiSilicon</w:t>
      </w:r>
      <w:r w:rsidR="006A4655" w:rsidRPr="00CB63B4">
        <w:tab/>
        <w:t>discussion</w:t>
      </w:r>
      <w:r w:rsidR="006A4655" w:rsidRPr="00CB63B4">
        <w:tab/>
        <w:t>Rel-18</w:t>
      </w:r>
      <w:r w:rsidR="006A4655" w:rsidRPr="00CB63B4">
        <w:tab/>
        <w:t>TEI18</w:t>
      </w:r>
    </w:p>
    <w:p w14:paraId="39986B09" w14:textId="5A1A39B4" w:rsidR="006A4655" w:rsidRPr="00CB63B4" w:rsidRDefault="00987CCD" w:rsidP="006A4655">
      <w:pPr>
        <w:pStyle w:val="Doc-title"/>
      </w:pPr>
      <w:hyperlink r:id="rId1911" w:tooltip="C:UsersjohanOneDriveDokument3GPPtsg_ranWG2_RL2RAN2DocsR2-2301650.zip" w:history="1">
        <w:r w:rsidR="006A4655" w:rsidRPr="00BB290F">
          <w:rPr>
            <w:rStyle w:val="Hyperlnk"/>
          </w:rPr>
          <w:t>R2-2301650</w:t>
        </w:r>
      </w:hyperlink>
      <w:r w:rsidR="006A4655" w:rsidRPr="00CB63B4">
        <w:tab/>
        <w:t>Uplink positioning restrictions for UE-to-network remote UE [PosL2RemoteUE]</w:t>
      </w:r>
      <w:r w:rsidR="006A4655" w:rsidRPr="00CB63B4">
        <w:tab/>
        <w:t>MediaTek Inc., CATT, Huawei, HiSilicon</w:t>
      </w:r>
      <w:r w:rsidR="006A4655" w:rsidRPr="00CB63B4">
        <w:tab/>
        <w:t>CR</w:t>
      </w:r>
      <w:r w:rsidR="006A4655" w:rsidRPr="00CB63B4">
        <w:tab/>
        <w:t>Rel-18</w:t>
      </w:r>
      <w:r w:rsidR="006A4655" w:rsidRPr="00CB63B4">
        <w:tab/>
        <w:t>38.305</w:t>
      </w:r>
      <w:r w:rsidR="006A4655" w:rsidRPr="00CB63B4">
        <w:tab/>
        <w:t>17.3.0</w:t>
      </w:r>
      <w:r w:rsidR="006A4655" w:rsidRPr="00CB63B4">
        <w:tab/>
        <w:t>0122</w:t>
      </w:r>
      <w:r w:rsidR="006A4655" w:rsidRPr="00CB63B4">
        <w:tab/>
        <w:t>-</w:t>
      </w:r>
      <w:r w:rsidR="006A4655" w:rsidRPr="00CB63B4">
        <w:tab/>
        <w:t>C</w:t>
      </w:r>
      <w:r w:rsidR="006A4655" w:rsidRPr="00CB63B4">
        <w:tab/>
        <w:t>TEI18</w:t>
      </w:r>
      <w:r w:rsidR="006A4655" w:rsidRPr="00CB63B4">
        <w:tab/>
      </w:r>
      <w:r w:rsidR="00AE50AF" w:rsidRPr="00CB63B4">
        <w:t xml:space="preserve"> </w:t>
      </w:r>
      <w:r w:rsidR="006A4655" w:rsidRPr="00CB63B4">
        <w:tab/>
      </w:r>
      <w:r w:rsidR="00AE50AF" w:rsidRPr="00CB63B4">
        <w:t xml:space="preserve"> </w:t>
      </w:r>
    </w:p>
    <w:p w14:paraId="0CE34CD7" w14:textId="0EC2F605" w:rsidR="006A4655" w:rsidRPr="00CB63B4" w:rsidRDefault="00987CCD" w:rsidP="006A4655">
      <w:pPr>
        <w:pStyle w:val="Doc-title"/>
      </w:pPr>
      <w:hyperlink r:id="rId1912" w:tooltip="C:UsersjohanOneDriveDokument3GPPtsg_ranWG2_RL2RAN2DocsR2-2301651.zip" w:history="1">
        <w:r w:rsidR="006A4655" w:rsidRPr="00BB290F">
          <w:rPr>
            <w:rStyle w:val="Hyperlnk"/>
          </w:rPr>
          <w:t>R2-2301651</w:t>
        </w:r>
      </w:hyperlink>
      <w:r w:rsidR="006A4655" w:rsidRPr="00CB63B4">
        <w:tab/>
        <w:t>Downlink positioning support and posSIB request for L2 UE-to-network remote UE (Alt 1) [PosL2RemoteUE]</w:t>
      </w:r>
      <w:r w:rsidR="006A4655" w:rsidRPr="00CB63B4">
        <w:tab/>
        <w:t>MediaTek Inc., CATT, Huawei, HiSilicon</w:t>
      </w:r>
      <w:r w:rsidR="006A4655" w:rsidRPr="00CB63B4">
        <w:tab/>
        <w:t>CR</w:t>
      </w:r>
      <w:r w:rsidR="006A4655" w:rsidRPr="00CB63B4">
        <w:tab/>
        <w:t>Rel-18</w:t>
      </w:r>
      <w:r w:rsidR="006A4655" w:rsidRPr="00CB63B4">
        <w:tab/>
        <w:t>38.331</w:t>
      </w:r>
      <w:r w:rsidR="006A4655" w:rsidRPr="00CB63B4">
        <w:tab/>
        <w:t>17.3.0</w:t>
      </w:r>
      <w:r w:rsidR="006A4655" w:rsidRPr="00CB63B4">
        <w:tab/>
        <w:t>3910</w:t>
      </w:r>
      <w:r w:rsidR="006A4655" w:rsidRPr="00CB63B4">
        <w:tab/>
        <w:t>-</w:t>
      </w:r>
      <w:r w:rsidR="006A4655" w:rsidRPr="00CB63B4">
        <w:tab/>
        <w:t>C</w:t>
      </w:r>
      <w:r w:rsidR="006A4655" w:rsidRPr="00CB63B4">
        <w:tab/>
        <w:t>TEI18</w:t>
      </w:r>
      <w:r w:rsidR="006A4655" w:rsidRPr="00CB63B4">
        <w:tab/>
      </w:r>
      <w:r w:rsidR="00AE50AF" w:rsidRPr="00CB63B4">
        <w:t xml:space="preserve"> </w:t>
      </w:r>
      <w:r w:rsidR="006A4655" w:rsidRPr="00CB63B4">
        <w:tab/>
      </w:r>
      <w:r w:rsidR="00AE50AF" w:rsidRPr="00CB63B4">
        <w:t xml:space="preserve"> </w:t>
      </w:r>
    </w:p>
    <w:p w14:paraId="7DF094D7" w14:textId="29DBD0DA" w:rsidR="00EF1A55" w:rsidRPr="00CB63B4" w:rsidRDefault="00987CCD" w:rsidP="00EF1A55">
      <w:pPr>
        <w:pStyle w:val="Doc-title"/>
      </w:pPr>
      <w:hyperlink r:id="rId1913" w:tooltip="C:UsersjohanOneDriveDokument3GPPtsg_ranWG2_RL2RAN2DocsR2-2301655.zip" w:history="1">
        <w:r w:rsidR="00EF1A55" w:rsidRPr="00BB290F">
          <w:rPr>
            <w:rStyle w:val="Hyperlnk"/>
          </w:rPr>
          <w:t>R2-2301655</w:t>
        </w:r>
      </w:hyperlink>
      <w:r w:rsidR="00EF1A55" w:rsidRPr="00CB63B4">
        <w:tab/>
        <w:t>Indication to positioning server of operation as a L2 UE-to-Network Remote UE [PosL2RemoteUE]</w:t>
      </w:r>
      <w:r w:rsidR="00EF1A55" w:rsidRPr="00CB63B4">
        <w:tab/>
        <w:t>MediaTek Inc., CATT, Huawei, HiSilicon</w:t>
      </w:r>
      <w:r w:rsidR="00EF1A55" w:rsidRPr="00CB63B4">
        <w:tab/>
        <w:t>CR</w:t>
      </w:r>
      <w:r w:rsidR="00EF1A55" w:rsidRPr="00CB63B4">
        <w:tab/>
        <w:t>Rel-18</w:t>
      </w:r>
      <w:r w:rsidR="00EF1A55" w:rsidRPr="00CB63B4">
        <w:tab/>
        <w:t>37.355</w:t>
      </w:r>
      <w:r w:rsidR="00EF1A55" w:rsidRPr="00CB63B4">
        <w:tab/>
        <w:t>17.3.0</w:t>
      </w:r>
      <w:r w:rsidR="00EF1A55" w:rsidRPr="00CB63B4">
        <w:tab/>
        <w:t>0414</w:t>
      </w:r>
      <w:r w:rsidR="00EF1A55" w:rsidRPr="00CB63B4">
        <w:tab/>
        <w:t>-</w:t>
      </w:r>
      <w:r w:rsidR="00EF1A55" w:rsidRPr="00CB63B4">
        <w:tab/>
        <w:t>C</w:t>
      </w:r>
      <w:r w:rsidR="00EF1A55" w:rsidRPr="00CB63B4">
        <w:tab/>
        <w:t>TEI18</w:t>
      </w:r>
      <w:r w:rsidR="00EF1A55" w:rsidRPr="00CB63B4">
        <w:tab/>
        <w:t xml:space="preserve"> </w:t>
      </w:r>
      <w:r w:rsidR="00EF1A55" w:rsidRPr="00CB63B4">
        <w:tab/>
        <w:t xml:space="preserve"> </w:t>
      </w:r>
    </w:p>
    <w:p w14:paraId="301CEFAE" w14:textId="2A82D7C4" w:rsidR="00EF1A55" w:rsidRPr="00CB63B4" w:rsidRDefault="00987CCD" w:rsidP="00EF1A55">
      <w:pPr>
        <w:pStyle w:val="Doc-title"/>
      </w:pPr>
      <w:hyperlink r:id="rId1914" w:tooltip="C:UsersjohanOneDriveDokument3GPPtsg_ranWG2_RL2RAN2DocsR2-2301653.zip" w:history="1">
        <w:r w:rsidR="00EF1A55" w:rsidRPr="00BB290F">
          <w:rPr>
            <w:rStyle w:val="Hyperlnk"/>
          </w:rPr>
          <w:t>R2-2301653</w:t>
        </w:r>
      </w:hyperlink>
      <w:r w:rsidR="00EF1A55" w:rsidRPr="00CB63B4">
        <w:tab/>
        <w:t>Downlink positioning support and posSIB request for L2 UE-to-network remote UE (Alt 2) [PosL2RemoteUE]</w:t>
      </w:r>
      <w:r w:rsidR="00EF1A55" w:rsidRPr="00CB63B4">
        <w:tab/>
        <w:t>MediaTek Inc., CATT, Huawei, HiSilicon</w:t>
      </w:r>
      <w:r w:rsidR="00EF1A55" w:rsidRPr="00CB63B4">
        <w:tab/>
        <w:t>CR</w:t>
      </w:r>
      <w:r w:rsidR="00EF1A55" w:rsidRPr="00CB63B4">
        <w:tab/>
        <w:t>Rel-18</w:t>
      </w:r>
      <w:r w:rsidR="00EF1A55" w:rsidRPr="00CB63B4">
        <w:tab/>
        <w:t>38.331</w:t>
      </w:r>
      <w:r w:rsidR="00EF1A55" w:rsidRPr="00CB63B4">
        <w:tab/>
        <w:t>17.3.0</w:t>
      </w:r>
      <w:r w:rsidR="00EF1A55" w:rsidRPr="00CB63B4">
        <w:tab/>
        <w:t>3911</w:t>
      </w:r>
      <w:r w:rsidR="00EF1A55" w:rsidRPr="00CB63B4">
        <w:tab/>
        <w:t>-</w:t>
      </w:r>
      <w:r w:rsidR="00EF1A55" w:rsidRPr="00CB63B4">
        <w:tab/>
        <w:t>C</w:t>
      </w:r>
      <w:r w:rsidR="00EF1A55" w:rsidRPr="00CB63B4">
        <w:tab/>
        <w:t>TEI18</w:t>
      </w:r>
      <w:r w:rsidR="00EF1A55" w:rsidRPr="00CB63B4">
        <w:tab/>
      </w:r>
    </w:p>
    <w:p w14:paraId="059FBB4F" w14:textId="2236967B" w:rsidR="00EF1A55" w:rsidRPr="00CB63B4" w:rsidRDefault="00EF1A55" w:rsidP="00EF1A55">
      <w:pPr>
        <w:pStyle w:val="Comments"/>
      </w:pPr>
      <w:r w:rsidRPr="00CB63B4">
        <w:t>GNSS Satellite APC</w:t>
      </w:r>
    </w:p>
    <w:p w14:paraId="2F0AD841" w14:textId="708A5DF3" w:rsidR="00EF1A55" w:rsidRPr="00CB63B4" w:rsidRDefault="00987CCD" w:rsidP="00EF1A55">
      <w:pPr>
        <w:pStyle w:val="Doc-title"/>
      </w:pPr>
      <w:hyperlink r:id="rId1915" w:tooltip="C:UsersjohanOneDriveDokument3GPPtsg_ranWG2_RL2RAN2DocsR2-2301645.zip" w:history="1">
        <w:r w:rsidR="00EF1A55" w:rsidRPr="00BB290F">
          <w:rPr>
            <w:rStyle w:val="Hyperlnk"/>
          </w:rPr>
          <w:t>R2-2301645</w:t>
        </w:r>
      </w:hyperlink>
      <w:r w:rsidR="00EF1A55" w:rsidRPr="00CB63B4">
        <w:tab/>
        <w:t>Support for GNSS Satellite APC</w:t>
      </w:r>
      <w:r w:rsidR="00EF1A55" w:rsidRPr="00CB63B4">
        <w:tab/>
        <w:t>Swift Navigation, Intel Corporation, InterDigital, CATT</w:t>
      </w:r>
      <w:r w:rsidR="00EF1A55" w:rsidRPr="00CB63B4">
        <w:tab/>
        <w:t>discussion</w:t>
      </w:r>
      <w:r w:rsidR="00EF1A55" w:rsidRPr="00CB63B4">
        <w:tab/>
        <w:t>Rel-18</w:t>
      </w:r>
    </w:p>
    <w:p w14:paraId="14B48829" w14:textId="408DF23F" w:rsidR="006A4655" w:rsidRPr="00CB63B4" w:rsidRDefault="00987CCD" w:rsidP="00EF1A55">
      <w:pPr>
        <w:pStyle w:val="Doc-title"/>
      </w:pPr>
      <w:hyperlink r:id="rId1916" w:tooltip="C:UsersjohanOneDriveDokument3GPPtsg_ranWG2_RL2RAN2DocsR2-2301652.zip" w:history="1">
        <w:r w:rsidR="006A4655" w:rsidRPr="00BB290F">
          <w:rPr>
            <w:rStyle w:val="Hyperlnk"/>
          </w:rPr>
          <w:t>R2-2301652</w:t>
        </w:r>
      </w:hyperlink>
      <w:r w:rsidR="006A4655" w:rsidRPr="00CB63B4">
        <w:tab/>
        <w:t>Stage 2 support for GNSS Satellite APC [Rel18APC]</w:t>
      </w:r>
      <w:r w:rsidR="006A4655" w:rsidRPr="00CB63B4">
        <w:tab/>
        <w:t>Swift Navigation, Intel Corporation, InterDigital, CATT</w:t>
      </w:r>
      <w:r w:rsidR="006A4655" w:rsidRPr="00CB63B4">
        <w:tab/>
        <w:t>draftCR</w:t>
      </w:r>
      <w:r w:rsidR="006A4655" w:rsidRPr="00CB63B4">
        <w:tab/>
        <w:t>Rel-18</w:t>
      </w:r>
      <w:r w:rsidR="006A4655" w:rsidRPr="00CB63B4">
        <w:tab/>
        <w:t>36.305</w:t>
      </w:r>
      <w:r w:rsidR="006A4655" w:rsidRPr="00CB63B4">
        <w:tab/>
        <w:t>17.2.0</w:t>
      </w:r>
      <w:r w:rsidR="006A4655" w:rsidRPr="00CB63B4">
        <w:tab/>
        <w:t>C</w:t>
      </w:r>
      <w:r w:rsidR="006A4655" w:rsidRPr="00CB63B4">
        <w:tab/>
        <w:t>NR_pos-Core, TEI18</w:t>
      </w:r>
      <w:r w:rsidR="006A4655" w:rsidRPr="00CB63B4">
        <w:tab/>
      </w:r>
      <w:r w:rsidR="00AE50AF" w:rsidRPr="00CB63B4">
        <w:t xml:space="preserve"> </w:t>
      </w:r>
    </w:p>
    <w:p w14:paraId="07916A2A" w14:textId="75E4C47B" w:rsidR="006A4655" w:rsidRPr="00CB63B4" w:rsidRDefault="00987CCD" w:rsidP="006A4655">
      <w:pPr>
        <w:pStyle w:val="Doc-title"/>
      </w:pPr>
      <w:hyperlink r:id="rId1917" w:tooltip="C:UsersjohanOneDriveDokument3GPPtsg_ranWG2_RL2RAN2DocsR2-2301654.zip" w:history="1">
        <w:r w:rsidR="006A4655" w:rsidRPr="00BB290F">
          <w:rPr>
            <w:rStyle w:val="Hyperlnk"/>
          </w:rPr>
          <w:t>R2-2301654</w:t>
        </w:r>
      </w:hyperlink>
      <w:r w:rsidR="006A4655" w:rsidRPr="00CB63B4">
        <w:tab/>
        <w:t>Stage 2 support for GNSS Satellite APC [Rel18APC]</w:t>
      </w:r>
      <w:r w:rsidR="006A4655" w:rsidRPr="00CB63B4">
        <w:tab/>
        <w:t>Swift Navigation, Intel Corporation, InterDigital, CATT</w:t>
      </w:r>
      <w:r w:rsidR="006A4655" w:rsidRPr="00CB63B4">
        <w:tab/>
        <w:t>draftCR</w:t>
      </w:r>
      <w:r w:rsidR="006A4655" w:rsidRPr="00CB63B4">
        <w:tab/>
        <w:t>Rel-18</w:t>
      </w:r>
      <w:r w:rsidR="006A4655" w:rsidRPr="00CB63B4">
        <w:tab/>
        <w:t>38.305</w:t>
      </w:r>
      <w:r w:rsidR="006A4655" w:rsidRPr="00CB63B4">
        <w:tab/>
        <w:t>17.3.0</w:t>
      </w:r>
      <w:r w:rsidR="006A4655" w:rsidRPr="00CB63B4">
        <w:tab/>
        <w:t>C</w:t>
      </w:r>
      <w:r w:rsidR="006A4655" w:rsidRPr="00CB63B4">
        <w:tab/>
        <w:t>NR_pos-Core, TEI18</w:t>
      </w:r>
    </w:p>
    <w:p w14:paraId="0B358B02" w14:textId="454C017A" w:rsidR="006A4655" w:rsidRPr="00CB63B4" w:rsidRDefault="00987CCD" w:rsidP="006A4655">
      <w:pPr>
        <w:pStyle w:val="Doc-title"/>
      </w:pPr>
      <w:hyperlink r:id="rId1918" w:tooltip="C:UsersjohanOneDriveDokument3GPPtsg_ranWG2_RL2RAN2DocsR2-2301666.zip" w:history="1">
        <w:r w:rsidR="006A4655" w:rsidRPr="00BB290F">
          <w:rPr>
            <w:rStyle w:val="Hyperlnk"/>
          </w:rPr>
          <w:t>R2-2301666</w:t>
        </w:r>
      </w:hyperlink>
      <w:r w:rsidR="006A4655" w:rsidRPr="00CB63B4">
        <w:tab/>
        <w:t>Support for GNSS Satellite APC in LPP [Rel18APC]</w:t>
      </w:r>
      <w:r w:rsidR="006A4655" w:rsidRPr="00CB63B4">
        <w:tab/>
        <w:t>Swift Navigation, Intel Corporation, InterDigital, CATT</w:t>
      </w:r>
      <w:r w:rsidR="006A4655" w:rsidRPr="00CB63B4">
        <w:tab/>
        <w:t>draftCR</w:t>
      </w:r>
      <w:r w:rsidR="006A4655" w:rsidRPr="00CB63B4">
        <w:tab/>
        <w:t>Rel-18</w:t>
      </w:r>
      <w:r w:rsidR="006A4655" w:rsidRPr="00CB63B4">
        <w:tab/>
        <w:t>37.355</w:t>
      </w:r>
      <w:r w:rsidR="006A4655" w:rsidRPr="00CB63B4">
        <w:tab/>
        <w:t>17.3.0</w:t>
      </w:r>
      <w:r w:rsidR="006A4655" w:rsidRPr="00CB63B4">
        <w:tab/>
        <w:t>C</w:t>
      </w:r>
      <w:r w:rsidR="006A4655" w:rsidRPr="00CB63B4">
        <w:tab/>
        <w:t>NR_pos-Core, TEI18</w:t>
      </w:r>
    </w:p>
    <w:p w14:paraId="0E4CBA31" w14:textId="4CDAE011" w:rsidR="00EF1A55" w:rsidRPr="00CB63B4" w:rsidRDefault="00EF1A55" w:rsidP="00EF1A55">
      <w:pPr>
        <w:pStyle w:val="Comments"/>
      </w:pPr>
      <w:r w:rsidRPr="00CB63B4">
        <w:t>SSR Phase Bias with Yaw</w:t>
      </w:r>
    </w:p>
    <w:p w14:paraId="76487A8D" w14:textId="4503D081" w:rsidR="006A4655" w:rsidRPr="00CB63B4" w:rsidRDefault="00987CCD" w:rsidP="006A4655">
      <w:pPr>
        <w:pStyle w:val="Doc-title"/>
      </w:pPr>
      <w:hyperlink r:id="rId1919" w:tooltip="C:UsersjohanOneDriveDokument3GPPtsg_ranWG2_RL2RAN2DocsR2-2301667.zip" w:history="1">
        <w:r w:rsidR="006A4655" w:rsidRPr="00BB290F">
          <w:rPr>
            <w:rStyle w:val="Hyperlnk"/>
          </w:rPr>
          <w:t>R2-2301667</w:t>
        </w:r>
      </w:hyperlink>
      <w:r w:rsidR="006A4655" w:rsidRPr="00CB63B4">
        <w:tab/>
        <w:t>Support for SSR Phase Bias with Yaw</w:t>
      </w:r>
      <w:r w:rsidR="006A4655" w:rsidRPr="00CB63B4">
        <w:tab/>
        <w:t>Swift Navigation, Intel Corporation, InterDigital</w:t>
      </w:r>
      <w:r w:rsidR="006A4655" w:rsidRPr="00CB63B4">
        <w:tab/>
        <w:t>discussion</w:t>
      </w:r>
      <w:r w:rsidR="006A4655" w:rsidRPr="00CB63B4">
        <w:tab/>
        <w:t>Rel-18</w:t>
      </w:r>
    </w:p>
    <w:p w14:paraId="6A77BB8D" w14:textId="0E3AA47A" w:rsidR="006A4655" w:rsidRPr="00CB63B4" w:rsidRDefault="00987CCD" w:rsidP="006A4655">
      <w:pPr>
        <w:pStyle w:val="Doc-title"/>
      </w:pPr>
      <w:hyperlink r:id="rId1920" w:tooltip="C:UsersjohanOneDriveDokument3GPPtsg_ranWG2_RL2RAN2DocsR2-2301668.zip" w:history="1">
        <w:r w:rsidR="006A4655" w:rsidRPr="00BB290F">
          <w:rPr>
            <w:rStyle w:val="Hyperlnk"/>
          </w:rPr>
          <w:t>R2-2301668</w:t>
        </w:r>
      </w:hyperlink>
      <w:r w:rsidR="006A4655" w:rsidRPr="00CB63B4">
        <w:tab/>
        <w:t>Stage 2 support for SSR Phase Bias with Yaw [Rel18Yaw]</w:t>
      </w:r>
      <w:r w:rsidR="006A4655" w:rsidRPr="00CB63B4">
        <w:tab/>
        <w:t>Swift Navigation, Intel Corporation, InterDigital</w:t>
      </w:r>
      <w:r w:rsidR="006A4655" w:rsidRPr="00CB63B4">
        <w:tab/>
        <w:t>draftCR</w:t>
      </w:r>
      <w:r w:rsidR="006A4655" w:rsidRPr="00CB63B4">
        <w:tab/>
        <w:t>Rel-18</w:t>
      </w:r>
      <w:r w:rsidR="006A4655" w:rsidRPr="00CB63B4">
        <w:tab/>
        <w:t>36.305</w:t>
      </w:r>
      <w:r w:rsidR="006A4655" w:rsidRPr="00CB63B4">
        <w:tab/>
        <w:t>17.2.0</w:t>
      </w:r>
      <w:r w:rsidR="006A4655" w:rsidRPr="00CB63B4">
        <w:tab/>
        <w:t>C</w:t>
      </w:r>
      <w:r w:rsidR="006A4655" w:rsidRPr="00CB63B4">
        <w:tab/>
        <w:t>NR_pos-Core, TEI18</w:t>
      </w:r>
    </w:p>
    <w:p w14:paraId="42C86A50" w14:textId="6D4F498E" w:rsidR="006A4655" w:rsidRPr="00CB63B4" w:rsidRDefault="00987CCD" w:rsidP="006A4655">
      <w:pPr>
        <w:pStyle w:val="Doc-title"/>
      </w:pPr>
      <w:hyperlink r:id="rId1921" w:tooltip="C:UsersjohanOneDriveDokument3GPPtsg_ranWG2_RL2RAN2DocsR2-2301670.zip" w:history="1">
        <w:r w:rsidR="006A4655" w:rsidRPr="00BB290F">
          <w:rPr>
            <w:rStyle w:val="Hyperlnk"/>
          </w:rPr>
          <w:t>R2-2301670</w:t>
        </w:r>
      </w:hyperlink>
      <w:r w:rsidR="006A4655" w:rsidRPr="00CB63B4">
        <w:tab/>
        <w:t>Stage 2 support for SSR Phase Bias with Yaw [Rel18Yaw]</w:t>
      </w:r>
      <w:r w:rsidR="006A4655" w:rsidRPr="00CB63B4">
        <w:tab/>
        <w:t>Swift Navigation, Intel Corporation, InterDigital</w:t>
      </w:r>
      <w:r w:rsidR="006A4655" w:rsidRPr="00CB63B4">
        <w:tab/>
        <w:t>draftCR</w:t>
      </w:r>
      <w:r w:rsidR="006A4655" w:rsidRPr="00CB63B4">
        <w:tab/>
        <w:t>Rel-18</w:t>
      </w:r>
      <w:r w:rsidR="006A4655" w:rsidRPr="00CB63B4">
        <w:tab/>
        <w:t>38.305</w:t>
      </w:r>
      <w:r w:rsidR="006A4655" w:rsidRPr="00CB63B4">
        <w:tab/>
        <w:t>17.3.0</w:t>
      </w:r>
      <w:r w:rsidR="006A4655" w:rsidRPr="00CB63B4">
        <w:tab/>
        <w:t>C</w:t>
      </w:r>
      <w:r w:rsidR="006A4655" w:rsidRPr="00CB63B4">
        <w:tab/>
        <w:t>NR_pos-Core, TEI18</w:t>
      </w:r>
    </w:p>
    <w:p w14:paraId="5DDD0A7E" w14:textId="2690324C" w:rsidR="006A4655" w:rsidRPr="00CB63B4" w:rsidRDefault="00987CCD" w:rsidP="006A4655">
      <w:pPr>
        <w:pStyle w:val="Doc-title"/>
      </w:pPr>
      <w:hyperlink r:id="rId1922" w:tooltip="C:UsersjohanOneDriveDokument3GPPtsg_ranWG2_RL2RAN2DocsR2-2301671.zip" w:history="1">
        <w:r w:rsidR="006A4655" w:rsidRPr="00BB290F">
          <w:rPr>
            <w:rStyle w:val="Hyperlnk"/>
          </w:rPr>
          <w:t>R2-2301671</w:t>
        </w:r>
      </w:hyperlink>
      <w:r w:rsidR="006A4655" w:rsidRPr="00CB63B4">
        <w:tab/>
        <w:t>Support for SSR Phase Bias with Yaw in LPP [Rel18Yaw]</w:t>
      </w:r>
      <w:r w:rsidR="006A4655" w:rsidRPr="00CB63B4">
        <w:tab/>
        <w:t>Swift Navigation, Intel Corporation, InterDigital</w:t>
      </w:r>
      <w:r w:rsidR="006A4655" w:rsidRPr="00CB63B4">
        <w:tab/>
        <w:t>draftCR</w:t>
      </w:r>
      <w:r w:rsidR="006A4655" w:rsidRPr="00CB63B4">
        <w:tab/>
        <w:t>Rel-18</w:t>
      </w:r>
      <w:r w:rsidR="006A4655" w:rsidRPr="00CB63B4">
        <w:tab/>
        <w:t>37.355</w:t>
      </w:r>
      <w:r w:rsidR="006A4655" w:rsidRPr="00CB63B4">
        <w:tab/>
        <w:t>17.3.0</w:t>
      </w:r>
      <w:r w:rsidR="006A4655" w:rsidRPr="00CB63B4">
        <w:tab/>
        <w:t>C</w:t>
      </w:r>
      <w:r w:rsidR="006A4655" w:rsidRPr="00CB63B4">
        <w:tab/>
        <w:t>NR_pos-Core, TEI18</w:t>
      </w:r>
    </w:p>
    <w:p w14:paraId="771ADDF0" w14:textId="248634B5" w:rsidR="00EF1A55" w:rsidRPr="00CB63B4" w:rsidRDefault="00EF1A55" w:rsidP="00EF1A55">
      <w:pPr>
        <w:pStyle w:val="Comments"/>
      </w:pPr>
      <w:r w:rsidRPr="00CB63B4">
        <w:t>Local Cartesian Coordinates</w:t>
      </w:r>
    </w:p>
    <w:p w14:paraId="66ADBFB6" w14:textId="2893ED8B" w:rsidR="00EF1A55" w:rsidRPr="00CB63B4" w:rsidRDefault="00987CCD" w:rsidP="00EF1A55">
      <w:pPr>
        <w:pStyle w:val="Doc-title"/>
      </w:pPr>
      <w:hyperlink r:id="rId1923" w:tooltip="C:UsersjohanOneDriveDokument3GPPtsg_ranWG2_RL2RAN2DocsR2-2300532.zip" w:history="1">
        <w:r w:rsidR="00EF1A55" w:rsidRPr="00BB290F">
          <w:rPr>
            <w:rStyle w:val="Hyperlnk"/>
          </w:rPr>
          <w:t>R2-2300532</w:t>
        </w:r>
      </w:hyperlink>
      <w:r w:rsidR="00EF1A55" w:rsidRPr="00CB63B4">
        <w:tab/>
        <w:t>Support of Local Cartesian Coordinates in LPP</w:t>
      </w:r>
      <w:r w:rsidR="00EF1A55" w:rsidRPr="00CB63B4">
        <w:tab/>
        <w:t>Qualcomm Incorporated</w:t>
      </w:r>
      <w:r w:rsidR="00EF1A55" w:rsidRPr="00CB63B4">
        <w:tab/>
        <w:t>discussion</w:t>
      </w:r>
    </w:p>
    <w:p w14:paraId="79215F63" w14:textId="397F8571" w:rsidR="006A4655" w:rsidRPr="00CB63B4" w:rsidRDefault="00EF1A55" w:rsidP="00D576ED">
      <w:pPr>
        <w:pStyle w:val="Doc-title"/>
      </w:pPr>
      <w:r w:rsidRPr="00BB290F">
        <w:rPr>
          <w:highlight w:val="yellow"/>
        </w:rPr>
        <w:t>R2-2300533</w:t>
      </w:r>
      <w:r w:rsidRPr="00CB63B4">
        <w:tab/>
        <w:t>Support of Local Cartesian Coordinates in LPP</w:t>
      </w:r>
      <w:r w:rsidRPr="00CB63B4">
        <w:tab/>
        <w:t>Qualcomm Incorporated</w:t>
      </w:r>
      <w:r w:rsidRPr="00CB63B4">
        <w:tab/>
        <w:t>draftCR</w:t>
      </w:r>
      <w:r w:rsidRPr="00CB63B4">
        <w:tab/>
        <w:t>Rel-18</w:t>
      </w:r>
      <w:r w:rsidRPr="00CB63B4">
        <w:tab/>
        <w:t>37.355</w:t>
      </w:r>
      <w:r w:rsidRPr="00CB63B4">
        <w:tab/>
        <w:t>17.3.0</w:t>
      </w:r>
      <w:r w:rsidRPr="00CB63B4">
        <w:tab/>
        <w:t>C</w:t>
      </w:r>
      <w:r w:rsidRPr="00CB63B4">
        <w:tab/>
        <w:t>TEI18</w:t>
      </w:r>
      <w:r w:rsidRPr="00CB63B4">
        <w:tab/>
        <w:t>Late</w:t>
      </w:r>
      <w:bookmarkEnd w:id="7"/>
    </w:p>
    <w:p w14:paraId="5E5925BD" w14:textId="3896005A" w:rsidR="00EF1A55" w:rsidRPr="00CB63B4" w:rsidRDefault="00EF1A55" w:rsidP="00EF1A55">
      <w:pPr>
        <w:pStyle w:val="Comments"/>
      </w:pPr>
      <w:r w:rsidRPr="00CB63B4">
        <w:t>Withdrawn</w:t>
      </w:r>
    </w:p>
    <w:p w14:paraId="6ED34F8C" w14:textId="77777777" w:rsidR="00EF1A55" w:rsidRPr="00CB63B4" w:rsidRDefault="00EF1A55" w:rsidP="00EF1A55">
      <w:pPr>
        <w:pStyle w:val="Doc-title"/>
      </w:pPr>
      <w:r w:rsidRPr="00BB290F">
        <w:rPr>
          <w:highlight w:val="yellow"/>
        </w:rPr>
        <w:t>R2-2301166</w:t>
      </w:r>
      <w:r w:rsidRPr="00CB63B4">
        <w:tab/>
        <w:t>GNSS LOS/NLOS assistance information</w:t>
      </w:r>
      <w:r w:rsidRPr="00CB63B4">
        <w:tab/>
        <w:t>Vodafone, Spirent, Ericsson, Telecom Italia</w:t>
      </w:r>
      <w:r w:rsidRPr="00CB63B4">
        <w:tab/>
        <w:t>discussion</w:t>
      </w:r>
      <w:r w:rsidRPr="00CB63B4">
        <w:tab/>
        <w:t>Rel-18</w:t>
      </w:r>
      <w:r w:rsidRPr="00CB63B4">
        <w:tab/>
        <w:t>Withdrawn</w:t>
      </w:r>
    </w:p>
    <w:p w14:paraId="1924D88C" w14:textId="77777777" w:rsidR="00EF1A55" w:rsidRPr="00CB63B4" w:rsidRDefault="00EF1A55" w:rsidP="006A4655">
      <w:pPr>
        <w:pStyle w:val="Doc-text2"/>
      </w:pPr>
    </w:p>
    <w:p w14:paraId="160E990E" w14:textId="4897D5B5" w:rsidR="00D9011A" w:rsidRPr="00CB63B4" w:rsidRDefault="00D9011A" w:rsidP="00D9011A">
      <w:pPr>
        <w:pStyle w:val="Rubrik2"/>
      </w:pPr>
      <w:r w:rsidRPr="00CB63B4">
        <w:t>8.</w:t>
      </w:r>
      <w:r w:rsidR="001810A5" w:rsidRPr="00CB63B4">
        <w:t>2</w:t>
      </w:r>
      <w:r w:rsidR="00281C1C" w:rsidRPr="00CB63B4">
        <w:t>1</w:t>
      </w:r>
      <w:r w:rsidRPr="00CB63B4">
        <w:tab/>
        <w:t>R18 Other</w:t>
      </w:r>
    </w:p>
    <w:p w14:paraId="3EB8F4B3" w14:textId="77777777" w:rsidR="00281C1C" w:rsidRPr="00CB63B4" w:rsidRDefault="00281C1C" w:rsidP="00281C1C">
      <w:pPr>
        <w:pStyle w:val="Comments"/>
      </w:pPr>
      <w:r w:rsidRPr="00CB63B4">
        <w:t>Specific items may be allocated to a breakout session for treatment.</w:t>
      </w:r>
    </w:p>
    <w:p w14:paraId="4912587F" w14:textId="46C5D2D8" w:rsidR="00D9011A" w:rsidRPr="00CB63B4" w:rsidRDefault="00D9011A" w:rsidP="00D9011A">
      <w:pPr>
        <w:pStyle w:val="Comments"/>
      </w:pPr>
      <w:r w:rsidRPr="00CB63B4">
        <w:t xml:space="preserve">Misc Impacts from Other RAN WGs and TSGs (incl MC Enhancements). LS ins for Rel-18 </w:t>
      </w:r>
      <w:r w:rsidR="00281C1C" w:rsidRPr="00CB63B4">
        <w:t xml:space="preserve">specific WIs/SIs </w:t>
      </w:r>
      <w:r w:rsidRPr="00CB63B4">
        <w:t xml:space="preserve">that has no RAN WI. </w:t>
      </w:r>
    </w:p>
    <w:p w14:paraId="5FD9D2A2" w14:textId="2E36751F" w:rsidR="00D9011A" w:rsidRPr="00CB63B4" w:rsidRDefault="00D9011A" w:rsidP="00D9011A">
      <w:pPr>
        <w:pStyle w:val="Comments"/>
      </w:pPr>
      <w:r w:rsidRPr="00CB63B4">
        <w:t xml:space="preserve">Time budget: </w:t>
      </w:r>
      <w:r w:rsidR="001810A5" w:rsidRPr="00CB63B4">
        <w:t>2</w:t>
      </w:r>
      <w:r w:rsidRPr="00CB63B4">
        <w:t xml:space="preserve"> TU</w:t>
      </w:r>
    </w:p>
    <w:p w14:paraId="02D38D78" w14:textId="05E4F8E3" w:rsidR="00BB33DA" w:rsidRPr="00CB63B4" w:rsidRDefault="00D9011A" w:rsidP="00BA2EC1">
      <w:pPr>
        <w:pStyle w:val="Comments"/>
      </w:pPr>
      <w:r w:rsidRPr="00CB63B4">
        <w:t xml:space="preserve">Tdoc Limitation: - </w:t>
      </w:r>
    </w:p>
    <w:p w14:paraId="3A5FBAE1" w14:textId="2531FB04" w:rsidR="00D9011A" w:rsidRPr="00CB63B4" w:rsidRDefault="00281C1C" w:rsidP="002F4B01">
      <w:pPr>
        <w:pStyle w:val="Rubrik3"/>
      </w:pPr>
      <w:r w:rsidRPr="00CB63B4">
        <w:t>8.21.1</w:t>
      </w:r>
      <w:r w:rsidRPr="00CB63B4">
        <w:tab/>
        <w:t xml:space="preserve">RAN4 led </w:t>
      </w:r>
      <w:proofErr w:type="gramStart"/>
      <w:r w:rsidRPr="00CB63B4">
        <w:t>items</w:t>
      </w:r>
      <w:proofErr w:type="gramEnd"/>
    </w:p>
    <w:p w14:paraId="7A6BB7B2" w14:textId="45F6735C" w:rsidR="00253CF6" w:rsidRPr="00CB63B4" w:rsidRDefault="00253CF6" w:rsidP="00253CF6">
      <w:pPr>
        <w:pStyle w:val="BoldComments"/>
      </w:pPr>
      <w:r w:rsidRPr="00CB63B4">
        <w:t>LS in no action</w:t>
      </w:r>
    </w:p>
    <w:p w14:paraId="4A91CBD6" w14:textId="6983D95B" w:rsidR="00253CF6" w:rsidRPr="00CB63B4" w:rsidRDefault="00987CCD" w:rsidP="00FD5C95">
      <w:pPr>
        <w:pStyle w:val="Doc-title"/>
      </w:pPr>
      <w:hyperlink r:id="rId1924" w:tooltip="C:UsersjohanOneDriveDokument3GPPtsg_ranWG2_RL2RAN2DocsR2-2300045.zip" w:history="1">
        <w:r w:rsidR="00253CF6" w:rsidRPr="00BB290F">
          <w:rPr>
            <w:rStyle w:val="Hyperlnk"/>
          </w:rPr>
          <w:t>R2-2300045</w:t>
        </w:r>
      </w:hyperlink>
      <w:r w:rsidR="00253CF6" w:rsidRPr="00CB63B4">
        <w:tab/>
        <w:t>LS on BWP operation without bandwidth restriction (R4-2220437; contact: vivo)</w:t>
      </w:r>
      <w:r w:rsidR="00253CF6" w:rsidRPr="00CB63B4">
        <w:tab/>
        <w:t>RAN4</w:t>
      </w:r>
      <w:r w:rsidR="00253CF6" w:rsidRPr="00CB63B4">
        <w:tab/>
        <w:t>LS in</w:t>
      </w:r>
      <w:r w:rsidR="00253CF6" w:rsidRPr="00CB63B4">
        <w:tab/>
        <w:t>Rel-18</w:t>
      </w:r>
      <w:r w:rsidR="00FD5C95" w:rsidRPr="00CB63B4">
        <w:t xml:space="preserve"> </w:t>
      </w:r>
      <w:r w:rsidR="00FD5C95" w:rsidRPr="00CB63B4">
        <w:tab/>
        <w:t>To:RAN</w:t>
      </w:r>
      <w:r w:rsidR="00FD5C95" w:rsidRPr="00CB63B4">
        <w:tab/>
        <w:t>Cc:RAN2, RAN1</w:t>
      </w:r>
    </w:p>
    <w:p w14:paraId="09778E11" w14:textId="431675E6" w:rsidR="00253CF6" w:rsidRPr="00CB63B4" w:rsidRDefault="00253CF6" w:rsidP="00253CF6">
      <w:pPr>
        <w:pStyle w:val="Doc-comment"/>
      </w:pPr>
      <w:r w:rsidRPr="00CB63B4">
        <w:t>Moved from 3</w:t>
      </w:r>
    </w:p>
    <w:p w14:paraId="4FB5D2B1" w14:textId="66A85DE9" w:rsidR="00253CF6" w:rsidRDefault="00253CF6" w:rsidP="00253CF6">
      <w:pPr>
        <w:pStyle w:val="Doc-comment"/>
      </w:pPr>
      <w:r w:rsidRPr="00CB63B4">
        <w:t xml:space="preserve">Proposed Noted, without </w:t>
      </w:r>
      <w:proofErr w:type="gramStart"/>
      <w:r w:rsidRPr="00CB63B4">
        <w:t>presentation</w:t>
      </w:r>
      <w:proofErr w:type="gramEnd"/>
    </w:p>
    <w:p w14:paraId="4785E63F" w14:textId="1987B0A2" w:rsidR="008F25DA" w:rsidRPr="008F25DA" w:rsidRDefault="00423551" w:rsidP="008F25DA">
      <w:pPr>
        <w:pStyle w:val="Agreement"/>
      </w:pPr>
      <w:r>
        <w:t>noted</w:t>
      </w:r>
    </w:p>
    <w:p w14:paraId="18DB9DDB" w14:textId="5509A92C" w:rsidR="00BB33DA" w:rsidRPr="00CB63B4" w:rsidRDefault="00745D8F" w:rsidP="00BB33DA">
      <w:pPr>
        <w:pStyle w:val="BoldComments"/>
      </w:pPr>
      <w:r w:rsidRPr="00CB63B4">
        <w:t>Extension</w:t>
      </w:r>
      <w:r w:rsidR="00BB33DA" w:rsidRPr="00CB63B4">
        <w:t xml:space="preserve"> </w:t>
      </w:r>
      <w:proofErr w:type="spellStart"/>
      <w:r w:rsidR="00BB33DA" w:rsidRPr="00CB63B4">
        <w:t>of</w:t>
      </w:r>
      <w:proofErr w:type="spellEnd"/>
      <w:r w:rsidR="00BB33DA" w:rsidRPr="00CB63B4">
        <w:t xml:space="preserve"> NS </w:t>
      </w:r>
      <w:proofErr w:type="spellStart"/>
      <w:r w:rsidR="00BB33DA" w:rsidRPr="00CB63B4">
        <w:t>value</w:t>
      </w:r>
      <w:proofErr w:type="spellEnd"/>
      <w:r w:rsidR="00BB33DA" w:rsidRPr="00CB63B4">
        <w:t xml:space="preserve"> Range</w:t>
      </w:r>
    </w:p>
    <w:p w14:paraId="2051D64E" w14:textId="57A28AF0" w:rsidR="00E91D1D" w:rsidRDefault="00987CCD" w:rsidP="00DC1237">
      <w:pPr>
        <w:pStyle w:val="Doc-title"/>
      </w:pPr>
      <w:hyperlink r:id="rId1925" w:tooltip="C:UsersjohanOneDriveDokument3GPPtsg_ranWG2_RL2RAN2DocsR2-2300047.zip" w:history="1">
        <w:r w:rsidR="006A4655" w:rsidRPr="00BB290F">
          <w:rPr>
            <w:rStyle w:val="Hyperlnk"/>
          </w:rPr>
          <w:t>R2-2300047</w:t>
        </w:r>
      </w:hyperlink>
      <w:r w:rsidR="006A4655" w:rsidRPr="00CB63B4">
        <w:tab/>
        <w:t>Response LS on extending the maximum range for NS values (R4-2220493; contact: Apple)</w:t>
      </w:r>
      <w:r w:rsidR="006A4655" w:rsidRPr="00CB63B4">
        <w:tab/>
        <w:t>RAN4</w:t>
      </w:r>
      <w:r w:rsidR="006A4655" w:rsidRPr="00CB63B4">
        <w:tab/>
        <w:t>LS in</w:t>
      </w:r>
      <w:r w:rsidR="006A4655" w:rsidRPr="00CB63B4">
        <w:tab/>
        <w:t>Rel-18</w:t>
      </w:r>
      <w:r w:rsidR="006A4655" w:rsidRPr="00CB63B4">
        <w:tab/>
        <w:t>NR_unlic_enh</w:t>
      </w:r>
      <w:r w:rsidR="00FD5C95" w:rsidRPr="00CB63B4">
        <w:t xml:space="preserve"> </w:t>
      </w:r>
      <w:r w:rsidR="00FD5C95" w:rsidRPr="00CB63B4">
        <w:tab/>
        <w:t>To:RAN2</w:t>
      </w:r>
    </w:p>
    <w:p w14:paraId="11B8FEA5" w14:textId="77777777" w:rsidR="00DC1237" w:rsidRPr="00DC1237" w:rsidRDefault="00DC1237" w:rsidP="00DC1237">
      <w:pPr>
        <w:pStyle w:val="Doc-text2"/>
      </w:pPr>
    </w:p>
    <w:p w14:paraId="306B11FE" w14:textId="41FBE2E4" w:rsidR="006F0ADB" w:rsidRDefault="00B311F9" w:rsidP="006F0ADB">
      <w:pPr>
        <w:pStyle w:val="Doc-text2"/>
      </w:pPr>
      <w:r>
        <w:t>DISCUSSION</w:t>
      </w:r>
    </w:p>
    <w:p w14:paraId="57BF1FCF" w14:textId="40F3C711" w:rsidR="00B311F9" w:rsidRDefault="00B311F9" w:rsidP="006F0ADB">
      <w:pPr>
        <w:pStyle w:val="Doc-text2"/>
      </w:pPr>
      <w:r>
        <w:t>-</w:t>
      </w:r>
      <w:r>
        <w:tab/>
        <w:t xml:space="preserve">Ericsson think such extensions are ugly. RAN4 could instead define </w:t>
      </w:r>
      <w:r w:rsidR="00F65CF5">
        <w:t xml:space="preserve">new band, which would not impact RAN2. </w:t>
      </w:r>
    </w:p>
    <w:p w14:paraId="2BD3AFDA" w14:textId="2D4A0B43" w:rsidR="00F65CF5" w:rsidRDefault="00F65CF5" w:rsidP="006F0ADB">
      <w:pPr>
        <w:pStyle w:val="Doc-text2"/>
      </w:pPr>
      <w:r>
        <w:t>-</w:t>
      </w:r>
      <w:r>
        <w:tab/>
      </w:r>
      <w:r w:rsidR="00DD0628">
        <w:t xml:space="preserve">Samsung think Ericsson opinion is not realistic. Is ok with P1. </w:t>
      </w:r>
    </w:p>
    <w:p w14:paraId="46251164" w14:textId="47A5FDB5" w:rsidR="00DD0628" w:rsidRDefault="00DD0628" w:rsidP="006F0ADB">
      <w:pPr>
        <w:pStyle w:val="Doc-text2"/>
      </w:pPr>
      <w:r>
        <w:t xml:space="preserve">- </w:t>
      </w:r>
      <w:r w:rsidR="003B406B">
        <w:tab/>
        <w:t xml:space="preserve">HW think no </w:t>
      </w:r>
      <w:r w:rsidR="009621A7">
        <w:t xml:space="preserve">new dedicated UE cap need to be defined. </w:t>
      </w:r>
    </w:p>
    <w:p w14:paraId="751B1126" w14:textId="088224A6" w:rsidR="009621A7" w:rsidRDefault="009621A7" w:rsidP="006F0ADB">
      <w:pPr>
        <w:pStyle w:val="Doc-text2"/>
      </w:pPr>
      <w:r>
        <w:t>-</w:t>
      </w:r>
      <w:r>
        <w:tab/>
        <w:t xml:space="preserve">MTK agree with Samsung and support to have new capability. </w:t>
      </w:r>
    </w:p>
    <w:p w14:paraId="2CD25965" w14:textId="1E32E0BF" w:rsidR="009621A7" w:rsidRDefault="009621A7" w:rsidP="006F0ADB">
      <w:pPr>
        <w:pStyle w:val="Doc-text2"/>
      </w:pPr>
      <w:r>
        <w:t>-</w:t>
      </w:r>
      <w:r>
        <w:tab/>
        <w:t xml:space="preserve">Nokia are ok with P1 </w:t>
      </w:r>
      <w:r w:rsidR="00D641F5">
        <w:t xml:space="preserve">but not sure why R4 </w:t>
      </w:r>
      <w:proofErr w:type="spellStart"/>
      <w:r w:rsidR="00D641F5">
        <w:t>didnt</w:t>
      </w:r>
      <w:proofErr w:type="spellEnd"/>
      <w:r w:rsidR="00D641F5">
        <w:t xml:space="preserve"> request us to </w:t>
      </w:r>
      <w:r w:rsidR="00036F5F">
        <w:t xml:space="preserve">add UE cap. Apple think </w:t>
      </w:r>
      <w:r w:rsidR="006712B0">
        <w:t xml:space="preserve">we anyway need a UE cap to indicate support for extended values. </w:t>
      </w:r>
    </w:p>
    <w:p w14:paraId="1BE2DBD7" w14:textId="49F92B35" w:rsidR="00036F5F" w:rsidRDefault="00036F5F" w:rsidP="006F0ADB">
      <w:pPr>
        <w:pStyle w:val="Doc-text2"/>
      </w:pPr>
      <w:r>
        <w:t>-</w:t>
      </w:r>
      <w:r>
        <w:tab/>
      </w:r>
      <w:r w:rsidR="006712B0">
        <w:t xml:space="preserve">QC </w:t>
      </w:r>
      <w:r w:rsidR="00E21802">
        <w:t xml:space="preserve">think </w:t>
      </w:r>
      <w:r w:rsidR="004B7F33">
        <w:t xml:space="preserve">the capability is more legacy </w:t>
      </w:r>
      <w:proofErr w:type="spellStart"/>
      <w:r w:rsidR="004B7F33">
        <w:t>handlng</w:t>
      </w:r>
      <w:proofErr w:type="spellEnd"/>
      <w:r w:rsidR="004B7F33">
        <w:t xml:space="preserve"> issue. </w:t>
      </w:r>
    </w:p>
    <w:p w14:paraId="2444C1DC" w14:textId="4C978D9F" w:rsidR="004B7F33" w:rsidRDefault="004B7F33" w:rsidP="006F0ADB">
      <w:pPr>
        <w:pStyle w:val="Doc-text2"/>
      </w:pPr>
      <w:r>
        <w:t>-</w:t>
      </w:r>
      <w:r>
        <w:tab/>
        <w:t xml:space="preserve">Ericsson </w:t>
      </w:r>
      <w:r w:rsidR="008078EF">
        <w:t xml:space="preserve">think that if new NS value is added then </w:t>
      </w:r>
      <w:r w:rsidR="00C16B09">
        <w:t xml:space="preserve">modified MPR </w:t>
      </w:r>
      <w:proofErr w:type="spellStart"/>
      <w:r w:rsidR="00C16B09">
        <w:t>beh</w:t>
      </w:r>
      <w:proofErr w:type="spellEnd"/>
      <w:r w:rsidR="00C16B09">
        <w:t xml:space="preserve"> is</w:t>
      </w:r>
      <w:r w:rsidR="00521E98">
        <w:t xml:space="preserve"> indicated</w:t>
      </w:r>
      <w:r w:rsidR="00C16B09">
        <w:t xml:space="preserve">. </w:t>
      </w:r>
    </w:p>
    <w:p w14:paraId="26F6AB3B" w14:textId="7AEB478E" w:rsidR="009B36E8" w:rsidRDefault="009B36E8" w:rsidP="006F0ADB">
      <w:pPr>
        <w:pStyle w:val="Doc-text2"/>
      </w:pPr>
      <w:r>
        <w:t>-</w:t>
      </w:r>
      <w:r>
        <w:tab/>
        <w:t xml:space="preserve">Samsung think that </w:t>
      </w:r>
      <w:r w:rsidR="00BA1677">
        <w:t xml:space="preserve">MPR </w:t>
      </w:r>
      <w:proofErr w:type="spellStart"/>
      <w:r w:rsidR="00BA1677">
        <w:t>beh</w:t>
      </w:r>
      <w:proofErr w:type="spellEnd"/>
      <w:r w:rsidR="00BA1677">
        <w:t xml:space="preserve"> is not directly related and a UE cap is needed. </w:t>
      </w:r>
    </w:p>
    <w:p w14:paraId="49C9E6A1" w14:textId="27F02787" w:rsidR="006F0ADB" w:rsidRDefault="0014287A" w:rsidP="006F0ADB">
      <w:pPr>
        <w:pStyle w:val="Doc-text2"/>
      </w:pPr>
      <w:r>
        <w:t>-</w:t>
      </w:r>
      <w:r>
        <w:tab/>
        <w:t>Ericsson think that SIB2 cannot be extended for Rel-16</w:t>
      </w:r>
      <w:r w:rsidR="00287612">
        <w:t>.</w:t>
      </w:r>
    </w:p>
    <w:p w14:paraId="1DB0335E" w14:textId="4E128828" w:rsidR="00287612" w:rsidRDefault="00287612" w:rsidP="006F0ADB">
      <w:pPr>
        <w:pStyle w:val="Doc-text2"/>
      </w:pPr>
      <w:r>
        <w:t>-</w:t>
      </w:r>
      <w:r>
        <w:tab/>
      </w:r>
      <w:r w:rsidR="00C441A8">
        <w:t xml:space="preserve">Apple think it is possible but ugly. </w:t>
      </w:r>
    </w:p>
    <w:p w14:paraId="2F433655" w14:textId="3A8CC2AD" w:rsidR="00C441A8" w:rsidRDefault="00C441A8" w:rsidP="006F0ADB">
      <w:pPr>
        <w:pStyle w:val="Doc-text2"/>
      </w:pPr>
      <w:r>
        <w:t>-</w:t>
      </w:r>
      <w:r>
        <w:tab/>
        <w:t xml:space="preserve">Apple think modified MPR </w:t>
      </w:r>
      <w:proofErr w:type="spellStart"/>
      <w:r w:rsidR="00C71DD5">
        <w:t>beh</w:t>
      </w:r>
      <w:proofErr w:type="spellEnd"/>
      <w:r w:rsidR="00C71DD5">
        <w:t xml:space="preserve"> mimics the UE cap but any</w:t>
      </w:r>
      <w:r w:rsidR="002731F1">
        <w:t xml:space="preserve">way the UE cap is needed. </w:t>
      </w:r>
    </w:p>
    <w:p w14:paraId="5CE93FE4" w14:textId="0F32AFEA" w:rsidR="002731F1" w:rsidRDefault="002731F1" w:rsidP="006F0ADB">
      <w:pPr>
        <w:pStyle w:val="Doc-text2"/>
      </w:pPr>
      <w:r>
        <w:t>-</w:t>
      </w:r>
      <w:r>
        <w:tab/>
      </w:r>
      <w:proofErr w:type="gramStart"/>
      <w:r w:rsidR="000F28E8">
        <w:t>HW</w:t>
      </w:r>
      <w:proofErr w:type="gramEnd"/>
      <w:r w:rsidR="000F28E8">
        <w:t xml:space="preserve"> think we need to check with R4. Think modified MPR </w:t>
      </w:r>
      <w:proofErr w:type="spellStart"/>
      <w:r w:rsidR="000F28E8">
        <w:t>beh</w:t>
      </w:r>
      <w:proofErr w:type="spellEnd"/>
      <w:r w:rsidR="000F28E8">
        <w:t xml:space="preserve"> could be used</w:t>
      </w:r>
      <w:r w:rsidR="00170BC7">
        <w:t xml:space="preserve"> as is (legacy field). </w:t>
      </w:r>
    </w:p>
    <w:p w14:paraId="21FB10E8" w14:textId="74EF1FC4" w:rsidR="00540EE6" w:rsidRDefault="00540EE6" w:rsidP="006F0ADB">
      <w:pPr>
        <w:pStyle w:val="Doc-text2"/>
      </w:pPr>
      <w:r>
        <w:t>-</w:t>
      </w:r>
      <w:r>
        <w:tab/>
        <w:t xml:space="preserve">Ericsson also think we need to check the CR contents, there are R18 expected NS values and it is too early for that. </w:t>
      </w:r>
    </w:p>
    <w:p w14:paraId="49BD256D" w14:textId="1A23637C" w:rsidR="00170BC7" w:rsidRDefault="00195205" w:rsidP="007140D0">
      <w:pPr>
        <w:pStyle w:val="Doc-text2"/>
      </w:pPr>
      <w:r>
        <w:t>CB allow time</w:t>
      </w:r>
      <w:r w:rsidR="00630018">
        <w:t xml:space="preserve"> to check</w:t>
      </w:r>
      <w:r w:rsidR="00691454">
        <w:t xml:space="preserve"> with R4 colleges. </w:t>
      </w:r>
    </w:p>
    <w:p w14:paraId="5AAC406C" w14:textId="7BFBC846" w:rsidR="007140D0" w:rsidRDefault="007140D0" w:rsidP="007140D0">
      <w:pPr>
        <w:pStyle w:val="Doc-text2"/>
      </w:pPr>
      <w:r>
        <w:t>-</w:t>
      </w:r>
      <w:r>
        <w:tab/>
        <w:t>Apple report there was an offline, there was some convergence. Companies seems to have checked w R4 but suggest LS. R17 CRs with magic sentence were preferred.</w:t>
      </w:r>
    </w:p>
    <w:p w14:paraId="0672CEA3" w14:textId="053F2676" w:rsidR="007140D0" w:rsidRDefault="007140D0" w:rsidP="007140D0">
      <w:pPr>
        <w:pStyle w:val="Doc-text2"/>
      </w:pPr>
    </w:p>
    <w:p w14:paraId="69EE930E" w14:textId="64070226" w:rsidR="007140D0" w:rsidRDefault="00987CCD" w:rsidP="007140D0">
      <w:pPr>
        <w:pStyle w:val="Doc-title"/>
      </w:pPr>
      <w:hyperlink r:id="rId1926" w:tooltip="C:UsersjohanOneDriveDokument3GPPtsg_ranWG2_RL2RAN2DocsR2-2302185.zip" w:history="1">
        <w:r w:rsidR="007140D0" w:rsidRPr="007140D0">
          <w:rPr>
            <w:rStyle w:val="Hyperlnk"/>
          </w:rPr>
          <w:t>R2-2302185</w:t>
        </w:r>
      </w:hyperlink>
      <w:r w:rsidR="00DC1237">
        <w:tab/>
        <w:t>A</w:t>
      </w:r>
      <w:r w:rsidR="00DC1237" w:rsidRPr="00CB63B4">
        <w:t>ddition of extended NS value range</w:t>
      </w:r>
      <w:r w:rsidR="00DC1237" w:rsidRPr="00CB63B4">
        <w:tab/>
        <w:t>Apple Inc</w:t>
      </w:r>
      <w:r w:rsidR="00DC1237" w:rsidRPr="00CB63B4">
        <w:tab/>
        <w:t>CR</w:t>
      </w:r>
      <w:r w:rsidR="00DC1237" w:rsidRPr="00CB63B4">
        <w:tab/>
        <w:t>Rel-17</w:t>
      </w:r>
      <w:r w:rsidR="00DC1237" w:rsidRPr="00CB63B4">
        <w:tab/>
        <w:t>38.331</w:t>
      </w:r>
      <w:r w:rsidR="00DC1237" w:rsidRPr="00CB63B4">
        <w:tab/>
        <w:t>17.3.0</w:t>
      </w:r>
      <w:r w:rsidR="00DC1237" w:rsidRPr="00CB63B4">
        <w:tab/>
        <w:t>3900</w:t>
      </w:r>
      <w:r w:rsidR="00DC1237" w:rsidRPr="00CB63B4">
        <w:tab/>
      </w:r>
      <w:r w:rsidR="00DC1237">
        <w:t>1</w:t>
      </w:r>
      <w:r w:rsidR="00DC1237" w:rsidRPr="00CB63B4">
        <w:tab/>
      </w:r>
      <w:r w:rsidR="00DC1237">
        <w:t>F</w:t>
      </w:r>
      <w:r w:rsidR="00DC1237" w:rsidRPr="00CB63B4">
        <w:tab/>
        <w:t>NR_unlic_enh</w:t>
      </w:r>
      <w:r w:rsidR="00DC1237" w:rsidRPr="00CB63B4">
        <w:tab/>
      </w:r>
    </w:p>
    <w:p w14:paraId="4D1E873C" w14:textId="675047A9" w:rsidR="007140D0" w:rsidRPr="007140D0" w:rsidRDefault="00987CCD" w:rsidP="007140D0">
      <w:pPr>
        <w:pStyle w:val="Doc-title"/>
      </w:pPr>
      <w:hyperlink r:id="rId1927" w:tooltip="C:UsersjohanOneDriveDokument3GPPtsg_ranWG2_RL2RAN2DocsR2-2302186.zip" w:history="1">
        <w:r w:rsidR="007140D0" w:rsidRPr="007140D0">
          <w:rPr>
            <w:rStyle w:val="Hyperlnk"/>
          </w:rPr>
          <w:t>R2-2302186</w:t>
        </w:r>
      </w:hyperlink>
      <w:r w:rsidR="00DC1237">
        <w:tab/>
        <w:t>A</w:t>
      </w:r>
      <w:r w:rsidR="00DC1237" w:rsidRPr="00CB63B4">
        <w:t>ddition of extended NS value range</w:t>
      </w:r>
      <w:r w:rsidR="00DC1237" w:rsidRPr="00CB63B4">
        <w:tab/>
        <w:t>Apple Inc</w:t>
      </w:r>
      <w:r w:rsidR="00DC1237" w:rsidRPr="00CB63B4">
        <w:tab/>
        <w:t>CR</w:t>
      </w:r>
      <w:r w:rsidR="00DC1237" w:rsidRPr="00CB63B4">
        <w:tab/>
        <w:t>Rel-17</w:t>
      </w:r>
      <w:r w:rsidR="00DC1237" w:rsidRPr="00CB63B4">
        <w:tab/>
        <w:t>36.331</w:t>
      </w:r>
      <w:r w:rsidR="00DC1237" w:rsidRPr="00CB63B4">
        <w:tab/>
        <w:t>17.3.0</w:t>
      </w:r>
      <w:r w:rsidR="00DC1237" w:rsidRPr="00CB63B4">
        <w:tab/>
        <w:t>4917</w:t>
      </w:r>
      <w:r w:rsidR="00DC1237" w:rsidRPr="00CB63B4">
        <w:tab/>
      </w:r>
      <w:r w:rsidR="00DC1237">
        <w:t>1</w:t>
      </w:r>
      <w:r w:rsidR="00DC1237" w:rsidRPr="00CB63B4">
        <w:tab/>
      </w:r>
      <w:r w:rsidR="00DC1237">
        <w:t>F</w:t>
      </w:r>
      <w:r w:rsidR="00DC1237" w:rsidRPr="00CB63B4">
        <w:tab/>
        <w:t>NR_unlic_enh</w:t>
      </w:r>
    </w:p>
    <w:p w14:paraId="1B278278" w14:textId="36D3699D" w:rsidR="007140D0" w:rsidRDefault="007140D0" w:rsidP="007140D0">
      <w:pPr>
        <w:pStyle w:val="Doc-text2"/>
      </w:pPr>
      <w:r>
        <w:t>-</w:t>
      </w:r>
      <w:r>
        <w:tab/>
        <w:t>Apple report that intentionally the magic sentence is not added yet, but would be added after R4 confirms this</w:t>
      </w:r>
      <w:proofErr w:type="gramStart"/>
      <w:r>
        <w:t xml:space="preserve"> ..</w:t>
      </w:r>
      <w:proofErr w:type="gramEnd"/>
      <w:r>
        <w:t xml:space="preserve"> </w:t>
      </w:r>
      <w:proofErr w:type="gramStart"/>
      <w:r>
        <w:t>Nokia</w:t>
      </w:r>
      <w:proofErr w:type="gramEnd"/>
      <w:r>
        <w:t xml:space="preserve"> think we need additional explanation on the coversheet, regarding the UE capability. </w:t>
      </w:r>
    </w:p>
    <w:p w14:paraId="67878712" w14:textId="7EA5369D" w:rsidR="007140D0" w:rsidRDefault="007140D0" w:rsidP="007140D0">
      <w:pPr>
        <w:pStyle w:val="Agreement"/>
      </w:pPr>
      <w:r>
        <w:t>CRs are endorsed (for the purpose of informing R4 about RAN2 decisions)</w:t>
      </w:r>
    </w:p>
    <w:p w14:paraId="5399A800" w14:textId="77777777" w:rsidR="007140D0" w:rsidRDefault="007140D0" w:rsidP="007140D0">
      <w:pPr>
        <w:pStyle w:val="Doc-text2"/>
      </w:pPr>
    </w:p>
    <w:p w14:paraId="4288C85C" w14:textId="3B85B94A" w:rsidR="007140D0" w:rsidRDefault="00987CCD" w:rsidP="007140D0">
      <w:pPr>
        <w:pStyle w:val="Doc-title"/>
      </w:pPr>
      <w:hyperlink r:id="rId1928" w:tooltip="C:UsersjohanOneDriveDokument3GPPtsg_ranWG2_RL2RAN2DocsR2-2302209.zip" w:history="1">
        <w:r w:rsidR="007140D0" w:rsidRPr="007140D0">
          <w:rPr>
            <w:rStyle w:val="Hyperlnk"/>
          </w:rPr>
          <w:t>R2-2302209</w:t>
        </w:r>
      </w:hyperlink>
      <w:r w:rsidR="00DC1237">
        <w:rPr>
          <w:rFonts w:cs="Arial"/>
          <w:b/>
        </w:rPr>
        <w:tab/>
      </w:r>
      <w:r w:rsidR="00DC1237" w:rsidRPr="00DC1237">
        <w:t>[DRAFT] Response LS on extending the maximum range for NS values</w:t>
      </w:r>
      <w:r w:rsidR="00DC1237">
        <w:tab/>
        <w:t>LS out</w:t>
      </w:r>
      <w:r w:rsidR="00DC1237">
        <w:tab/>
        <w:t>Apple</w:t>
      </w:r>
    </w:p>
    <w:p w14:paraId="21B89DC1" w14:textId="2024BE3C" w:rsidR="007140D0" w:rsidRPr="007140D0" w:rsidRDefault="00C728EE" w:rsidP="00C728EE">
      <w:pPr>
        <w:pStyle w:val="Agreement"/>
      </w:pPr>
      <w:r>
        <w:t>Approved, final version in R2-2302257</w:t>
      </w:r>
    </w:p>
    <w:p w14:paraId="0DF1E4F1" w14:textId="77777777" w:rsidR="006F0ADB" w:rsidRPr="00E91D1D" w:rsidRDefault="006F0ADB" w:rsidP="006F0ADB">
      <w:pPr>
        <w:pStyle w:val="Doc-text2"/>
      </w:pPr>
    </w:p>
    <w:p w14:paraId="29B01433" w14:textId="201435C0" w:rsidR="006F0ADB" w:rsidRPr="006F0ADB" w:rsidRDefault="00987CCD" w:rsidP="00C728EE">
      <w:pPr>
        <w:pStyle w:val="Doc-title"/>
      </w:pPr>
      <w:hyperlink r:id="rId1929" w:tooltip="C:UsersjohanOneDriveDokument3GPPtsg_ranWG2_RL2RAN2DocsR2-2300769.zip" w:history="1">
        <w:r w:rsidR="006A4655" w:rsidRPr="00BB290F">
          <w:rPr>
            <w:rStyle w:val="Hyperlnk"/>
          </w:rPr>
          <w:t>R2-2300769</w:t>
        </w:r>
      </w:hyperlink>
      <w:r w:rsidR="006A4655" w:rsidRPr="00CB63B4">
        <w:tab/>
        <w:t>Discussion on the extention of NS values</w:t>
      </w:r>
      <w:r w:rsidR="006A4655" w:rsidRPr="00CB63B4">
        <w:tab/>
        <w:t>Apple</w:t>
      </w:r>
      <w:r w:rsidR="006A4655" w:rsidRPr="00CB63B4">
        <w:tab/>
        <w:t>discussion</w:t>
      </w:r>
      <w:r w:rsidR="006A4655" w:rsidRPr="00CB63B4">
        <w:tab/>
        <w:t>Rel-18</w:t>
      </w:r>
      <w:r w:rsidR="006A4655" w:rsidRPr="00CB63B4">
        <w:tab/>
        <w:t>NR_unlic_enh</w:t>
      </w:r>
    </w:p>
    <w:p w14:paraId="5C8A63B7" w14:textId="2DBDD91C" w:rsidR="006A4655" w:rsidRPr="00CB63B4" w:rsidRDefault="00987CCD" w:rsidP="006A4655">
      <w:pPr>
        <w:pStyle w:val="Doc-title"/>
      </w:pPr>
      <w:hyperlink r:id="rId1930" w:tooltip="C:UsersjohanOneDriveDokument3GPPtsg_ranWG2_RL2RAN2DocsR2-2301467.zip" w:history="1">
        <w:r w:rsidR="006A4655" w:rsidRPr="00BB290F">
          <w:rPr>
            <w:rStyle w:val="Hyperlnk"/>
          </w:rPr>
          <w:t>R2-2301467</w:t>
        </w:r>
      </w:hyperlink>
      <w:r w:rsidR="006A4655" w:rsidRPr="00CB63B4">
        <w:tab/>
        <w:t>Addition of extended NS value range</w:t>
      </w:r>
      <w:r w:rsidR="006A4655" w:rsidRPr="00CB63B4">
        <w:tab/>
        <w:t>Apple Inc</w:t>
      </w:r>
      <w:r w:rsidR="006A4655" w:rsidRPr="00CB63B4">
        <w:tab/>
        <w:t>CR</w:t>
      </w:r>
      <w:r w:rsidR="006A4655" w:rsidRPr="00CB63B4">
        <w:tab/>
        <w:t>Rel-16</w:t>
      </w:r>
      <w:r w:rsidR="006A4655" w:rsidRPr="00CB63B4">
        <w:tab/>
        <w:t>38.331</w:t>
      </w:r>
      <w:r w:rsidR="006A4655" w:rsidRPr="00CB63B4">
        <w:tab/>
        <w:t>16.11.0</w:t>
      </w:r>
      <w:r w:rsidR="006A4655" w:rsidRPr="00CB63B4">
        <w:tab/>
        <w:t>3899</w:t>
      </w:r>
      <w:r w:rsidR="006A4655" w:rsidRPr="00CB63B4">
        <w:tab/>
        <w:t>-</w:t>
      </w:r>
      <w:r w:rsidR="006A4655" w:rsidRPr="00CB63B4">
        <w:tab/>
        <w:t>F</w:t>
      </w:r>
      <w:r w:rsidR="006A4655" w:rsidRPr="00CB63B4">
        <w:tab/>
        <w:t>NR_unlic_enh</w:t>
      </w:r>
      <w:r w:rsidR="006A4655" w:rsidRPr="00CB63B4">
        <w:tab/>
      </w:r>
      <w:r w:rsidR="00AE50AF" w:rsidRPr="00CB63B4">
        <w:t xml:space="preserve"> </w:t>
      </w:r>
      <w:r w:rsidR="006A4655" w:rsidRPr="00CB63B4">
        <w:tab/>
      </w:r>
      <w:r w:rsidR="00AE50AF" w:rsidRPr="00CB63B4">
        <w:t xml:space="preserve"> </w:t>
      </w:r>
    </w:p>
    <w:p w14:paraId="231F8D00" w14:textId="69D0DAFA" w:rsidR="006A4655" w:rsidRPr="00CB63B4" w:rsidRDefault="00987CCD" w:rsidP="006A4655">
      <w:pPr>
        <w:pStyle w:val="Doc-title"/>
      </w:pPr>
      <w:hyperlink r:id="rId1931" w:tooltip="C:UsersjohanOneDriveDokument3GPPtsg_ranWG2_RL2RAN2DocsR2-2301468.zip" w:history="1">
        <w:r w:rsidR="006A4655" w:rsidRPr="00BB290F">
          <w:rPr>
            <w:rStyle w:val="Hyperlnk"/>
          </w:rPr>
          <w:t>R2-2301468</w:t>
        </w:r>
      </w:hyperlink>
      <w:r w:rsidR="006A4655" w:rsidRPr="00CB63B4">
        <w:tab/>
        <w:t>Addition of extended NS value range</w:t>
      </w:r>
      <w:r w:rsidR="006A4655" w:rsidRPr="00CB63B4">
        <w:tab/>
        <w:t>Apple Inc</w:t>
      </w:r>
      <w:r w:rsidR="006A4655" w:rsidRPr="00CB63B4">
        <w:tab/>
        <w:t>CR</w:t>
      </w:r>
      <w:r w:rsidR="006A4655" w:rsidRPr="00CB63B4">
        <w:tab/>
        <w:t>Rel-17</w:t>
      </w:r>
      <w:r w:rsidR="006A4655" w:rsidRPr="00CB63B4">
        <w:tab/>
        <w:t>38.331</w:t>
      </w:r>
      <w:r w:rsidR="006A4655" w:rsidRPr="00CB63B4">
        <w:tab/>
        <w:t>17.3.0</w:t>
      </w:r>
      <w:r w:rsidR="006A4655" w:rsidRPr="00CB63B4">
        <w:tab/>
        <w:t>3900</w:t>
      </w:r>
      <w:r w:rsidR="006A4655" w:rsidRPr="00CB63B4">
        <w:tab/>
        <w:t>-</w:t>
      </w:r>
      <w:r w:rsidR="006A4655" w:rsidRPr="00CB63B4">
        <w:tab/>
        <w:t>A</w:t>
      </w:r>
      <w:r w:rsidR="006A4655" w:rsidRPr="00CB63B4">
        <w:tab/>
        <w:t>NR_unlic_enh</w:t>
      </w:r>
      <w:r w:rsidR="006A4655" w:rsidRPr="00CB63B4">
        <w:tab/>
      </w:r>
      <w:r w:rsidR="00AE50AF" w:rsidRPr="00CB63B4">
        <w:t xml:space="preserve"> </w:t>
      </w:r>
      <w:r w:rsidR="006A4655" w:rsidRPr="00CB63B4">
        <w:tab/>
      </w:r>
      <w:r w:rsidR="00AE50AF" w:rsidRPr="00CB63B4">
        <w:t xml:space="preserve"> </w:t>
      </w:r>
    </w:p>
    <w:p w14:paraId="051AD64B" w14:textId="7D716252" w:rsidR="006A4655" w:rsidRPr="00CB63B4" w:rsidRDefault="00987CCD" w:rsidP="006A4655">
      <w:pPr>
        <w:pStyle w:val="Doc-title"/>
      </w:pPr>
      <w:hyperlink r:id="rId1932" w:tooltip="C:UsersjohanOneDriveDokument3GPPtsg_ranWG2_RL2RAN2DocsR2-2301469.zip" w:history="1">
        <w:r w:rsidR="006A4655" w:rsidRPr="00BB290F">
          <w:rPr>
            <w:rStyle w:val="Hyperlnk"/>
          </w:rPr>
          <w:t>R2-2301469</w:t>
        </w:r>
      </w:hyperlink>
      <w:r w:rsidR="006A4655" w:rsidRPr="00CB63B4">
        <w:tab/>
        <w:t>Addition of extended NS value range</w:t>
      </w:r>
      <w:r w:rsidR="006A4655" w:rsidRPr="00CB63B4">
        <w:tab/>
        <w:t>Apple Inc</w:t>
      </w:r>
      <w:r w:rsidR="006A4655" w:rsidRPr="00CB63B4">
        <w:tab/>
        <w:t>CR</w:t>
      </w:r>
      <w:r w:rsidR="006A4655" w:rsidRPr="00CB63B4">
        <w:tab/>
        <w:t>Rel-16</w:t>
      </w:r>
      <w:r w:rsidR="006A4655" w:rsidRPr="00CB63B4">
        <w:tab/>
        <w:t>38.306</w:t>
      </w:r>
      <w:r w:rsidR="006A4655" w:rsidRPr="00CB63B4">
        <w:tab/>
        <w:t>16.11.0</w:t>
      </w:r>
      <w:r w:rsidR="006A4655" w:rsidRPr="00CB63B4">
        <w:tab/>
        <w:t>0866</w:t>
      </w:r>
      <w:r w:rsidR="006A4655" w:rsidRPr="00CB63B4">
        <w:tab/>
        <w:t>-</w:t>
      </w:r>
      <w:r w:rsidR="006A4655" w:rsidRPr="00CB63B4">
        <w:tab/>
        <w:t>F</w:t>
      </w:r>
      <w:r w:rsidR="006A4655" w:rsidRPr="00CB63B4">
        <w:tab/>
        <w:t>NR_unlic_enh</w:t>
      </w:r>
      <w:r w:rsidR="006A4655" w:rsidRPr="00CB63B4">
        <w:tab/>
      </w:r>
      <w:r w:rsidR="00AE50AF" w:rsidRPr="00CB63B4">
        <w:t xml:space="preserve"> </w:t>
      </w:r>
      <w:r w:rsidR="006A4655" w:rsidRPr="00CB63B4">
        <w:tab/>
      </w:r>
      <w:r w:rsidR="00AE50AF" w:rsidRPr="00CB63B4">
        <w:t xml:space="preserve"> </w:t>
      </w:r>
    </w:p>
    <w:p w14:paraId="7D0C1B0E" w14:textId="5982A4F1" w:rsidR="006A4655" w:rsidRPr="00CB63B4" w:rsidRDefault="00987CCD" w:rsidP="006A4655">
      <w:pPr>
        <w:pStyle w:val="Doc-title"/>
      </w:pPr>
      <w:hyperlink r:id="rId1933" w:tooltip="C:UsersjohanOneDriveDokument3GPPtsg_ranWG2_RL2RAN2DocsR2-2301470.zip" w:history="1">
        <w:r w:rsidR="006A4655" w:rsidRPr="00BB290F">
          <w:rPr>
            <w:rStyle w:val="Hyperlnk"/>
          </w:rPr>
          <w:t>R2-2301470</w:t>
        </w:r>
      </w:hyperlink>
      <w:r w:rsidR="006A4655" w:rsidRPr="00CB63B4">
        <w:tab/>
        <w:t>Addition of extended NS value range</w:t>
      </w:r>
      <w:r w:rsidR="006A4655" w:rsidRPr="00CB63B4">
        <w:tab/>
        <w:t>Apple Inc</w:t>
      </w:r>
      <w:r w:rsidR="006A4655" w:rsidRPr="00CB63B4">
        <w:tab/>
        <w:t>CR</w:t>
      </w:r>
      <w:r w:rsidR="006A4655" w:rsidRPr="00CB63B4">
        <w:tab/>
        <w:t>Rel-17</w:t>
      </w:r>
      <w:r w:rsidR="006A4655" w:rsidRPr="00CB63B4">
        <w:tab/>
        <w:t>38.306</w:t>
      </w:r>
      <w:r w:rsidR="006A4655" w:rsidRPr="00CB63B4">
        <w:tab/>
        <w:t>17.3.0</w:t>
      </w:r>
      <w:r w:rsidR="006A4655" w:rsidRPr="00CB63B4">
        <w:tab/>
        <w:t>0867</w:t>
      </w:r>
      <w:r w:rsidR="006A4655" w:rsidRPr="00CB63B4">
        <w:tab/>
        <w:t>-</w:t>
      </w:r>
      <w:r w:rsidR="006A4655" w:rsidRPr="00CB63B4">
        <w:tab/>
        <w:t>A</w:t>
      </w:r>
      <w:r w:rsidR="006A4655" w:rsidRPr="00CB63B4">
        <w:tab/>
        <w:t>NR_unlic_enh</w:t>
      </w:r>
      <w:r w:rsidR="006A4655" w:rsidRPr="00CB63B4">
        <w:tab/>
      </w:r>
      <w:r w:rsidR="00AE50AF" w:rsidRPr="00CB63B4">
        <w:t xml:space="preserve"> </w:t>
      </w:r>
      <w:r w:rsidR="006A4655" w:rsidRPr="00CB63B4">
        <w:tab/>
      </w:r>
      <w:r w:rsidR="00AE50AF" w:rsidRPr="00CB63B4">
        <w:t xml:space="preserve"> </w:t>
      </w:r>
    </w:p>
    <w:p w14:paraId="27E9881A" w14:textId="5C51FCEE" w:rsidR="006A4655" w:rsidRPr="00CB63B4" w:rsidRDefault="00987CCD" w:rsidP="006A4655">
      <w:pPr>
        <w:pStyle w:val="Doc-title"/>
      </w:pPr>
      <w:hyperlink r:id="rId1934" w:tooltip="C:UsersjohanOneDriveDokument3GPPtsg_ranWG2_RL2RAN2DocsR2-2301471.zip" w:history="1">
        <w:r w:rsidR="006A4655" w:rsidRPr="00BB290F">
          <w:rPr>
            <w:rStyle w:val="Hyperlnk"/>
          </w:rPr>
          <w:t>R2-2301471</w:t>
        </w:r>
      </w:hyperlink>
      <w:r w:rsidR="006A4655" w:rsidRPr="00CB63B4">
        <w:tab/>
        <w:t>Addition of extended NS value range</w:t>
      </w:r>
      <w:r w:rsidR="006A4655" w:rsidRPr="00CB63B4">
        <w:tab/>
        <w:t>Apple Inc</w:t>
      </w:r>
      <w:r w:rsidR="006A4655" w:rsidRPr="00CB63B4">
        <w:tab/>
        <w:t>CR</w:t>
      </w:r>
      <w:r w:rsidR="006A4655" w:rsidRPr="00CB63B4">
        <w:tab/>
        <w:t>Rel-16</w:t>
      </w:r>
      <w:r w:rsidR="006A4655" w:rsidRPr="00CB63B4">
        <w:tab/>
        <w:t>36.331</w:t>
      </w:r>
      <w:r w:rsidR="006A4655" w:rsidRPr="00CB63B4">
        <w:tab/>
        <w:t>16.11.0</w:t>
      </w:r>
      <w:r w:rsidR="006A4655" w:rsidRPr="00CB63B4">
        <w:tab/>
        <w:t>4916</w:t>
      </w:r>
      <w:r w:rsidR="006A4655" w:rsidRPr="00CB63B4">
        <w:tab/>
        <w:t>-</w:t>
      </w:r>
      <w:r w:rsidR="006A4655" w:rsidRPr="00CB63B4">
        <w:tab/>
        <w:t>F</w:t>
      </w:r>
      <w:r w:rsidR="006A4655" w:rsidRPr="00CB63B4">
        <w:tab/>
        <w:t>NR_unlic_enh</w:t>
      </w:r>
      <w:r w:rsidR="006A4655" w:rsidRPr="00CB63B4">
        <w:tab/>
      </w:r>
      <w:r w:rsidR="00AE50AF" w:rsidRPr="00CB63B4">
        <w:t xml:space="preserve"> </w:t>
      </w:r>
      <w:r w:rsidR="006A4655" w:rsidRPr="00CB63B4">
        <w:tab/>
      </w:r>
      <w:r w:rsidR="00AE50AF" w:rsidRPr="00CB63B4">
        <w:t xml:space="preserve"> </w:t>
      </w:r>
    </w:p>
    <w:p w14:paraId="448F1451" w14:textId="7257B71E" w:rsidR="00AE30FA" w:rsidRPr="00CB63B4" w:rsidRDefault="00987CCD" w:rsidP="00BB33DA">
      <w:pPr>
        <w:pStyle w:val="Doc-title"/>
      </w:pPr>
      <w:hyperlink r:id="rId1935" w:tooltip="C:UsersjohanOneDriveDokument3GPPtsg_ranWG2_RL2RAN2DocsR2-2301472.zip" w:history="1">
        <w:r w:rsidR="006A4655" w:rsidRPr="00BB290F">
          <w:rPr>
            <w:rStyle w:val="Hyperlnk"/>
          </w:rPr>
          <w:t>R2-2301472</w:t>
        </w:r>
      </w:hyperlink>
      <w:r w:rsidR="006A4655" w:rsidRPr="00CB63B4">
        <w:tab/>
        <w:t>Addition of extended NS value range</w:t>
      </w:r>
      <w:r w:rsidR="006A4655" w:rsidRPr="00CB63B4">
        <w:tab/>
        <w:t>Apple Inc</w:t>
      </w:r>
      <w:r w:rsidR="006A4655" w:rsidRPr="00CB63B4">
        <w:tab/>
        <w:t>CR</w:t>
      </w:r>
      <w:r w:rsidR="006A4655" w:rsidRPr="00CB63B4">
        <w:tab/>
        <w:t>Rel-17</w:t>
      </w:r>
      <w:r w:rsidR="006A4655" w:rsidRPr="00CB63B4">
        <w:tab/>
        <w:t>36.331</w:t>
      </w:r>
      <w:r w:rsidR="006A4655" w:rsidRPr="00CB63B4">
        <w:tab/>
        <w:t>17.3.0</w:t>
      </w:r>
      <w:r w:rsidR="006A4655" w:rsidRPr="00CB63B4">
        <w:tab/>
        <w:t>4917</w:t>
      </w:r>
      <w:r w:rsidR="006A4655" w:rsidRPr="00CB63B4">
        <w:tab/>
        <w:t>-</w:t>
      </w:r>
      <w:r w:rsidR="006A4655" w:rsidRPr="00CB63B4">
        <w:tab/>
        <w:t>A</w:t>
      </w:r>
      <w:r w:rsidR="006A4655" w:rsidRPr="00CB63B4">
        <w:tab/>
        <w:t>NR_unlic_enh</w:t>
      </w:r>
      <w:r w:rsidR="006A4655" w:rsidRPr="00CB63B4">
        <w:tab/>
      </w:r>
      <w:r w:rsidR="00AE50AF" w:rsidRPr="00CB63B4">
        <w:t xml:space="preserve"> </w:t>
      </w:r>
    </w:p>
    <w:p w14:paraId="0BCC32C1" w14:textId="088D4103" w:rsidR="00AE30FA" w:rsidRPr="00CB63B4" w:rsidRDefault="00987CCD" w:rsidP="00AE30FA">
      <w:pPr>
        <w:pStyle w:val="Doc-title"/>
        <w:rPr>
          <w:lang w:val="fr-FR"/>
        </w:rPr>
      </w:pPr>
      <w:hyperlink r:id="rId1936" w:tooltip="C:UsersjohanOneDriveDokument3GPPtsg_ranWG2_RL2RAN2DocsR2-2300866.zip" w:history="1">
        <w:r w:rsidR="00AE30FA" w:rsidRPr="00BB290F">
          <w:rPr>
            <w:rStyle w:val="Hyperlnk"/>
            <w:lang w:val="fr-FR"/>
          </w:rPr>
          <w:t>R2-2300866</w:t>
        </w:r>
      </w:hyperlink>
      <w:r w:rsidR="00AE30FA" w:rsidRPr="00CB63B4">
        <w:rPr>
          <w:lang w:val="fr-FR"/>
        </w:rPr>
        <w:tab/>
        <w:t>Extending NS value range</w:t>
      </w:r>
      <w:r w:rsidR="00AE30FA" w:rsidRPr="00CB63B4">
        <w:rPr>
          <w:lang w:val="fr-FR"/>
        </w:rPr>
        <w:tab/>
        <w:t>Nokia, Nokia Shanghai Bell</w:t>
      </w:r>
      <w:r w:rsidR="00AE30FA" w:rsidRPr="00CB63B4">
        <w:rPr>
          <w:lang w:val="fr-FR"/>
        </w:rPr>
        <w:tab/>
        <w:t>CR</w:t>
      </w:r>
      <w:r w:rsidR="00AE30FA" w:rsidRPr="00CB63B4">
        <w:rPr>
          <w:lang w:val="fr-FR"/>
        </w:rPr>
        <w:tab/>
        <w:t>Rel-16</w:t>
      </w:r>
      <w:r w:rsidR="00AE30FA" w:rsidRPr="00CB63B4">
        <w:rPr>
          <w:lang w:val="fr-FR"/>
        </w:rPr>
        <w:tab/>
        <w:t>38.331</w:t>
      </w:r>
      <w:r w:rsidR="00AE30FA" w:rsidRPr="00CB63B4">
        <w:rPr>
          <w:lang w:val="fr-FR"/>
        </w:rPr>
        <w:tab/>
        <w:t>16.11.0</w:t>
      </w:r>
      <w:r w:rsidR="00AE30FA" w:rsidRPr="00CB63B4">
        <w:rPr>
          <w:lang w:val="fr-FR"/>
        </w:rPr>
        <w:tab/>
        <w:t>3846</w:t>
      </w:r>
      <w:r w:rsidR="00AE30FA" w:rsidRPr="00CB63B4">
        <w:rPr>
          <w:lang w:val="fr-FR"/>
        </w:rPr>
        <w:tab/>
        <w:t>-</w:t>
      </w:r>
      <w:r w:rsidR="00AE30FA" w:rsidRPr="00CB63B4">
        <w:rPr>
          <w:lang w:val="fr-FR"/>
        </w:rPr>
        <w:tab/>
        <w:t>F</w:t>
      </w:r>
      <w:r w:rsidR="00AE30FA" w:rsidRPr="00CB63B4">
        <w:rPr>
          <w:lang w:val="fr-FR"/>
        </w:rPr>
        <w:tab/>
        <w:t>NR_unlic_enh-Core</w:t>
      </w:r>
    </w:p>
    <w:p w14:paraId="33C3DF78" w14:textId="17F2797F" w:rsidR="00AE30FA" w:rsidRPr="00CB63B4" w:rsidRDefault="00987CCD" w:rsidP="00AE30FA">
      <w:pPr>
        <w:pStyle w:val="Doc-title"/>
        <w:rPr>
          <w:lang w:val="fr-FR"/>
        </w:rPr>
      </w:pPr>
      <w:hyperlink r:id="rId1937" w:tooltip="C:UsersjohanOneDriveDokument3GPPtsg_ranWG2_RL2RAN2DocsR2-2300867.zip" w:history="1">
        <w:r w:rsidR="00AE30FA" w:rsidRPr="00BB290F">
          <w:rPr>
            <w:rStyle w:val="Hyperlnk"/>
            <w:lang w:val="fr-FR"/>
          </w:rPr>
          <w:t>R2-2300867</w:t>
        </w:r>
      </w:hyperlink>
      <w:r w:rsidR="00AE30FA" w:rsidRPr="00CB63B4">
        <w:rPr>
          <w:lang w:val="fr-FR"/>
        </w:rPr>
        <w:tab/>
        <w:t>Extending NS value range</w:t>
      </w:r>
      <w:r w:rsidR="00AE30FA" w:rsidRPr="00CB63B4">
        <w:rPr>
          <w:lang w:val="fr-FR"/>
        </w:rPr>
        <w:tab/>
        <w:t>Nokia, Nokia Shanghai Bell</w:t>
      </w:r>
      <w:r w:rsidR="00AE30FA" w:rsidRPr="00CB63B4">
        <w:rPr>
          <w:lang w:val="fr-FR"/>
        </w:rPr>
        <w:tab/>
        <w:t>CR</w:t>
      </w:r>
      <w:r w:rsidR="00AE30FA" w:rsidRPr="00CB63B4">
        <w:rPr>
          <w:lang w:val="fr-FR"/>
        </w:rPr>
        <w:tab/>
        <w:t>Rel-17</w:t>
      </w:r>
      <w:r w:rsidR="00AE30FA" w:rsidRPr="00CB63B4">
        <w:rPr>
          <w:lang w:val="fr-FR"/>
        </w:rPr>
        <w:tab/>
        <w:t>38.331</w:t>
      </w:r>
      <w:r w:rsidR="00AE30FA" w:rsidRPr="00CB63B4">
        <w:rPr>
          <w:lang w:val="fr-FR"/>
        </w:rPr>
        <w:tab/>
        <w:t>17.3.0</w:t>
      </w:r>
      <w:r w:rsidR="00AE30FA" w:rsidRPr="00CB63B4">
        <w:rPr>
          <w:lang w:val="fr-FR"/>
        </w:rPr>
        <w:tab/>
        <w:t>3847</w:t>
      </w:r>
      <w:r w:rsidR="00AE30FA" w:rsidRPr="00CB63B4">
        <w:rPr>
          <w:lang w:val="fr-FR"/>
        </w:rPr>
        <w:tab/>
        <w:t>-</w:t>
      </w:r>
      <w:r w:rsidR="00AE30FA" w:rsidRPr="00CB63B4">
        <w:rPr>
          <w:lang w:val="fr-FR"/>
        </w:rPr>
        <w:tab/>
        <w:t>A</w:t>
      </w:r>
      <w:r w:rsidR="00AE30FA" w:rsidRPr="00CB63B4">
        <w:rPr>
          <w:lang w:val="fr-FR"/>
        </w:rPr>
        <w:tab/>
        <w:t>NR_unlic_enh-Core</w:t>
      </w:r>
    </w:p>
    <w:p w14:paraId="7C60D1C3" w14:textId="77777777" w:rsidR="00AE30FA" w:rsidRPr="00CB63B4" w:rsidRDefault="00AE30FA" w:rsidP="00AE30FA">
      <w:pPr>
        <w:pStyle w:val="Doc-comment"/>
        <w:rPr>
          <w:lang w:val="fr-FR"/>
        </w:rPr>
      </w:pPr>
      <w:r w:rsidRPr="00CB63B4">
        <w:rPr>
          <w:lang w:val="fr-FR"/>
        </w:rPr>
        <w:t xml:space="preserve">2 docs </w:t>
      </w:r>
      <w:proofErr w:type="spellStart"/>
      <w:r w:rsidRPr="00CB63B4">
        <w:rPr>
          <w:lang w:val="fr-FR"/>
        </w:rPr>
        <w:t>Moved</w:t>
      </w:r>
      <w:proofErr w:type="spellEnd"/>
      <w:r w:rsidRPr="00CB63B4">
        <w:rPr>
          <w:lang w:val="fr-FR"/>
        </w:rPr>
        <w:t xml:space="preserve"> </w:t>
      </w:r>
      <w:proofErr w:type="spellStart"/>
      <w:r w:rsidRPr="00CB63B4">
        <w:rPr>
          <w:lang w:val="fr-FR"/>
        </w:rPr>
        <w:t>from</w:t>
      </w:r>
      <w:proofErr w:type="spellEnd"/>
      <w:r w:rsidRPr="00CB63B4">
        <w:rPr>
          <w:lang w:val="fr-FR"/>
        </w:rPr>
        <w:t xml:space="preserve"> 5.1.3</w:t>
      </w:r>
    </w:p>
    <w:p w14:paraId="7418C723" w14:textId="7D230BF8" w:rsidR="006A4655" w:rsidRPr="00CB63B4" w:rsidRDefault="006A4655" w:rsidP="00AE30FA">
      <w:pPr>
        <w:pStyle w:val="Doc-title"/>
        <w:ind w:left="0" w:firstLine="0"/>
      </w:pPr>
      <w:r w:rsidRPr="00CB63B4">
        <w:tab/>
      </w:r>
      <w:r w:rsidR="00AE50AF" w:rsidRPr="00CB63B4">
        <w:t xml:space="preserve"> </w:t>
      </w:r>
    </w:p>
    <w:p w14:paraId="10B7C172" w14:textId="68E2C0A1" w:rsidR="00281C1C" w:rsidRPr="00CB63B4" w:rsidRDefault="00281C1C" w:rsidP="002F4B01">
      <w:pPr>
        <w:pStyle w:val="Rubrik3"/>
      </w:pPr>
      <w:r w:rsidRPr="00CB63B4">
        <w:t>8.21.2</w:t>
      </w:r>
      <w:r w:rsidRPr="00CB63B4">
        <w:tab/>
        <w:t xml:space="preserve">RAN1 led </w:t>
      </w:r>
      <w:proofErr w:type="gramStart"/>
      <w:r w:rsidRPr="00CB63B4">
        <w:t>items</w:t>
      </w:r>
      <w:proofErr w:type="gramEnd"/>
    </w:p>
    <w:p w14:paraId="5E04CE1B" w14:textId="56A29953" w:rsidR="00BB33DA" w:rsidRPr="00CB63B4" w:rsidRDefault="00BB33DA" w:rsidP="00BB33DA">
      <w:pPr>
        <w:pStyle w:val="BoldComments"/>
        <w:rPr>
          <w:lang w:val="en-GB"/>
        </w:rPr>
      </w:pPr>
      <w:r w:rsidRPr="00CB63B4">
        <w:t>R18 MIM</w:t>
      </w:r>
      <w:r w:rsidRPr="00CB63B4">
        <w:rPr>
          <w:lang w:val="en-GB"/>
        </w:rPr>
        <w:t>O</w:t>
      </w:r>
    </w:p>
    <w:p w14:paraId="36E0D720" w14:textId="64440194" w:rsidR="00BB33DA" w:rsidRPr="00CB63B4" w:rsidRDefault="00BB33DA" w:rsidP="00BB33DA">
      <w:pPr>
        <w:pStyle w:val="Comments"/>
      </w:pPr>
      <w:r w:rsidRPr="00CB63B4">
        <w:t>Treated best effort together with AI 6.11 R17 feMIMO in man session.</w:t>
      </w:r>
    </w:p>
    <w:p w14:paraId="1FC4DA01" w14:textId="18F50412" w:rsidR="00BA0D42" w:rsidRPr="00BA0D42" w:rsidRDefault="00987CCD" w:rsidP="00706B98">
      <w:pPr>
        <w:pStyle w:val="Doc-title"/>
      </w:pPr>
      <w:hyperlink r:id="rId1938" w:tooltip="C:UsersjohanOneDriveDokument3GPPtsg_ranWG2_RL2RAN2DocsR2-2300021.zip" w:history="1">
        <w:r w:rsidR="006A4655" w:rsidRPr="00BB290F">
          <w:rPr>
            <w:rStyle w:val="Hyperlnk"/>
          </w:rPr>
          <w:t>R2-2300021</w:t>
        </w:r>
      </w:hyperlink>
      <w:r w:rsidR="006A4655" w:rsidRPr="00CB63B4">
        <w:tab/>
        <w:t>LS on Multi-DCI Multi-TRP with two TAs (R1-2213004; contact: Ericsson)</w:t>
      </w:r>
      <w:r w:rsidR="006A4655" w:rsidRPr="00CB63B4">
        <w:tab/>
        <w:t>RAN1</w:t>
      </w:r>
      <w:r w:rsidR="006A4655" w:rsidRPr="00CB63B4">
        <w:tab/>
        <w:t>LS in</w:t>
      </w:r>
      <w:r w:rsidR="006A4655" w:rsidRPr="00CB63B4">
        <w:tab/>
        <w:t>Rel-18</w:t>
      </w:r>
      <w:r w:rsidR="006A4655" w:rsidRPr="00CB63B4">
        <w:tab/>
        <w:t>NR_MIMO_evo_DL_UL-Core</w:t>
      </w:r>
      <w:r w:rsidR="00FD5C95" w:rsidRPr="00CB63B4">
        <w:t xml:space="preserve"> </w:t>
      </w:r>
      <w:r w:rsidR="00FD5C95" w:rsidRPr="00CB63B4">
        <w:tab/>
        <w:t>To:RAN2</w:t>
      </w:r>
    </w:p>
    <w:p w14:paraId="3A32869A" w14:textId="1D970076" w:rsidR="00E63081" w:rsidRPr="00E63081" w:rsidRDefault="00987CCD" w:rsidP="00706B98">
      <w:pPr>
        <w:pStyle w:val="Doc-title"/>
      </w:pPr>
      <w:hyperlink r:id="rId1939" w:tooltip="C:UsersjohanOneDriveDokument3GPPtsg_ranWG2_RL2RAN2DocsR2-2300338.zip" w:history="1">
        <w:r w:rsidR="00BB33DA" w:rsidRPr="00BB290F">
          <w:rPr>
            <w:rStyle w:val="Hyperlnk"/>
          </w:rPr>
          <w:t>R2-2300338</w:t>
        </w:r>
      </w:hyperlink>
      <w:r w:rsidR="00BB33DA" w:rsidRPr="00CB63B4">
        <w:tab/>
        <w:t>Discussion on Multi-TRP with two TAs</w:t>
      </w:r>
      <w:r w:rsidR="00BB33DA" w:rsidRPr="00CB63B4">
        <w:tab/>
        <w:t>SHARP Corporation</w:t>
      </w:r>
      <w:r w:rsidR="00BB33DA" w:rsidRPr="00CB63B4">
        <w:tab/>
        <w:t>discussion</w:t>
      </w:r>
      <w:r w:rsidR="00BB33DA" w:rsidRPr="00CB63B4">
        <w:tab/>
        <w:t>NR_MIMO_evo_DL_UL-Core</w:t>
      </w:r>
    </w:p>
    <w:p w14:paraId="41EA34AB" w14:textId="5C30D697" w:rsidR="00055698" w:rsidRPr="00F75521" w:rsidRDefault="00987CCD" w:rsidP="00706B98">
      <w:pPr>
        <w:pStyle w:val="Doc-title"/>
      </w:pPr>
      <w:hyperlink r:id="rId1940" w:tooltip="C:UsersjohanOneDriveDokument3GPPtsg_ranWG2_RL2RAN2DocsR2-2300907.zip" w:history="1">
        <w:r w:rsidR="00BB33DA" w:rsidRPr="00BB290F">
          <w:rPr>
            <w:rStyle w:val="Hyperlnk"/>
          </w:rPr>
          <w:t>R2-2300907</w:t>
        </w:r>
      </w:hyperlink>
      <w:r w:rsidR="00BB33DA" w:rsidRPr="00CB63B4">
        <w:tab/>
        <w:t>On incoming LS “LS on Multi-DCI Multi-TRP with two Tas” on Rel-18 MIMO</w:t>
      </w:r>
      <w:r w:rsidR="00BB33DA" w:rsidRPr="00CB63B4">
        <w:tab/>
        <w:t>Ericsson</w:t>
      </w:r>
      <w:r w:rsidR="00BB33DA" w:rsidRPr="00CB63B4">
        <w:tab/>
        <w:t>discussion</w:t>
      </w:r>
      <w:r w:rsidR="00BB33DA" w:rsidRPr="00CB63B4">
        <w:tab/>
        <w:t>Rel-18</w:t>
      </w:r>
    </w:p>
    <w:p w14:paraId="19CB3334" w14:textId="64FFF23F" w:rsidR="00D82216" w:rsidRPr="00D82216" w:rsidRDefault="00987CCD" w:rsidP="00706B98">
      <w:pPr>
        <w:pStyle w:val="Doc-title"/>
      </w:pPr>
      <w:hyperlink r:id="rId1941" w:tooltip="C:UsersjohanOneDriveDokument3GPPtsg_ranWG2_RL2RAN2DocsR2-2301035.zip" w:history="1">
        <w:r w:rsidR="00BB33DA" w:rsidRPr="00BB290F">
          <w:rPr>
            <w:rStyle w:val="Hyperlnk"/>
          </w:rPr>
          <w:t>R2-2301035</w:t>
        </w:r>
      </w:hyperlink>
      <w:r w:rsidR="00BB33DA" w:rsidRPr="00CB63B4">
        <w:tab/>
        <w:t>Considerations on multi-DCI multi-TRP operation with two TAs</w:t>
      </w:r>
      <w:r w:rsidR="00BB33DA" w:rsidRPr="00CB63B4">
        <w:tab/>
        <w:t>Fujitsu</w:t>
      </w:r>
      <w:r w:rsidR="00BB33DA" w:rsidRPr="00CB63B4">
        <w:tab/>
        <w:t>discussion</w:t>
      </w:r>
      <w:r w:rsidR="00BB33DA" w:rsidRPr="00CB63B4">
        <w:tab/>
        <w:t>Rel-18</w:t>
      </w:r>
      <w:r w:rsidR="00BB33DA" w:rsidRPr="00CB63B4">
        <w:tab/>
        <w:t>NR_MIMO_evo_DL_UL</w:t>
      </w:r>
    </w:p>
    <w:p w14:paraId="36A301A2" w14:textId="75601777" w:rsidR="00055698" w:rsidRPr="00055698" w:rsidRDefault="00987CCD" w:rsidP="00706B98">
      <w:pPr>
        <w:pStyle w:val="Doc-title"/>
      </w:pPr>
      <w:hyperlink r:id="rId1942" w:tooltip="C:UsersjohanOneDriveDokument3GPPtsg_ranWG2_RL2RAN2DocsR2-2301291.zip" w:history="1">
        <w:r w:rsidR="00BB33DA" w:rsidRPr="00BB290F">
          <w:rPr>
            <w:rStyle w:val="Hyperlnk"/>
          </w:rPr>
          <w:t>R2-2301291</w:t>
        </w:r>
      </w:hyperlink>
      <w:r w:rsidR="00BB33DA" w:rsidRPr="00CB63B4">
        <w:tab/>
        <w:t>On multi-DCI multi-TRP with two Tas</w:t>
      </w:r>
      <w:r w:rsidR="00BB33DA" w:rsidRPr="00CB63B4">
        <w:tab/>
        <w:t>Nokia, Nokia Shanghai Bell</w:t>
      </w:r>
      <w:r w:rsidR="00BB33DA" w:rsidRPr="00CB63B4">
        <w:tab/>
        <w:t>discussion</w:t>
      </w:r>
      <w:r w:rsidR="00BB33DA" w:rsidRPr="00CB63B4">
        <w:tab/>
        <w:t>Rel-18</w:t>
      </w:r>
      <w:r w:rsidR="00BB33DA" w:rsidRPr="00CB63B4">
        <w:tab/>
        <w:t>NR_MIMO_evo_DL_UL-Core</w:t>
      </w:r>
    </w:p>
    <w:p w14:paraId="2BD79F3A" w14:textId="0AA9EC3A" w:rsidR="00BB33DA" w:rsidRDefault="00987CCD" w:rsidP="00BA2EC1">
      <w:pPr>
        <w:pStyle w:val="Doc-title"/>
      </w:pPr>
      <w:hyperlink r:id="rId1943" w:tooltip="C:UsersjohanOneDriveDokument3GPPtsg_ranWG2_RL2RAN2DocsR2-2301791.zip" w:history="1">
        <w:r w:rsidR="00BB33DA" w:rsidRPr="00BB290F">
          <w:rPr>
            <w:rStyle w:val="Hyperlnk"/>
          </w:rPr>
          <w:t>R2-2301791</w:t>
        </w:r>
      </w:hyperlink>
      <w:r w:rsidR="00BB33DA" w:rsidRPr="00CB63B4">
        <w:tab/>
        <w:t>Considerations on LS from RAN1 for MIMO Evolution</w:t>
      </w:r>
      <w:r w:rsidR="00BB33DA" w:rsidRPr="00CB63B4">
        <w:tab/>
        <w:t>ZTE Corporation,Sanechips</w:t>
      </w:r>
      <w:r w:rsidR="00BB33DA" w:rsidRPr="00CB63B4">
        <w:tab/>
        <w:t>discussion</w:t>
      </w:r>
      <w:r w:rsidR="00BB33DA" w:rsidRPr="00CB63B4">
        <w:tab/>
        <w:t>Rel-18</w:t>
      </w:r>
      <w:r w:rsidR="00BB33DA" w:rsidRPr="00CB63B4">
        <w:tab/>
        <w:t>NR_MIMO_evo_DL_UL-Core</w:t>
      </w:r>
    </w:p>
    <w:p w14:paraId="33D81DB3" w14:textId="04F83173" w:rsidR="00706B98" w:rsidRDefault="00706B98" w:rsidP="00706B98">
      <w:pPr>
        <w:pStyle w:val="Doc-text2"/>
      </w:pPr>
    </w:p>
    <w:p w14:paraId="408DBEF3" w14:textId="618A7432" w:rsidR="00706B98" w:rsidRDefault="00706B98" w:rsidP="00706B98">
      <w:pPr>
        <w:pStyle w:val="Agreement"/>
      </w:pPr>
      <w:r>
        <w:t xml:space="preserve">6 </w:t>
      </w:r>
      <w:proofErr w:type="spellStart"/>
      <w:r>
        <w:t>tdocs</w:t>
      </w:r>
      <w:proofErr w:type="spellEnd"/>
      <w:r>
        <w:t xml:space="preserve"> </w:t>
      </w:r>
      <w:proofErr w:type="gramStart"/>
      <w:r>
        <w:t>Noted</w:t>
      </w:r>
      <w:proofErr w:type="gramEnd"/>
      <w:r>
        <w:t xml:space="preserve"> </w:t>
      </w:r>
    </w:p>
    <w:p w14:paraId="647F3CF9" w14:textId="77777777" w:rsidR="00706B98" w:rsidRPr="00706B98" w:rsidRDefault="00706B98" w:rsidP="00706B98">
      <w:pPr>
        <w:pStyle w:val="Doc-text2"/>
      </w:pPr>
    </w:p>
    <w:p w14:paraId="3D9083CE" w14:textId="386238A3" w:rsidR="00B60B5F" w:rsidRDefault="00B60B5F" w:rsidP="0038389C">
      <w:pPr>
        <w:pStyle w:val="Doc-text2"/>
      </w:pPr>
      <w:r>
        <w:t>DISCUSSION</w:t>
      </w:r>
    </w:p>
    <w:p w14:paraId="0EEA8129" w14:textId="7348E67A" w:rsidR="00B60B5F" w:rsidRDefault="00B60B5F" w:rsidP="0038389C">
      <w:pPr>
        <w:pStyle w:val="Doc-text2"/>
      </w:pPr>
      <w:r>
        <w:t>-</w:t>
      </w:r>
      <w:r>
        <w:tab/>
        <w:t xml:space="preserve">LG think </w:t>
      </w:r>
      <w:r w:rsidR="00EC5403">
        <w:t xml:space="preserve">many things need to be clarified before RAN2 can start work. </w:t>
      </w:r>
    </w:p>
    <w:p w14:paraId="102A15E9" w14:textId="2E96AECD" w:rsidR="005173CA" w:rsidRPr="0038389C" w:rsidRDefault="005173CA" w:rsidP="0038389C">
      <w:pPr>
        <w:pStyle w:val="Doc-text2"/>
      </w:pPr>
      <w:r>
        <w:t>-</w:t>
      </w:r>
      <w:r>
        <w:tab/>
        <w:t xml:space="preserve">Xiaomi </w:t>
      </w:r>
      <w:r w:rsidR="00B72E5D">
        <w:t xml:space="preserve">think that R1 already agreed PDCCH order and think R1 doesn’t need reply now. </w:t>
      </w:r>
    </w:p>
    <w:p w14:paraId="34575702" w14:textId="1125EF23" w:rsidR="0038389C" w:rsidRDefault="00145978" w:rsidP="0038389C">
      <w:pPr>
        <w:pStyle w:val="Doc-text2"/>
      </w:pPr>
      <w:r>
        <w:t>-</w:t>
      </w:r>
      <w:r>
        <w:tab/>
        <w:t xml:space="preserve">OPPO also prefer to just ask some questions. </w:t>
      </w:r>
    </w:p>
    <w:p w14:paraId="65D1A2AD" w14:textId="0E0442F2" w:rsidR="00145978" w:rsidRDefault="00145978" w:rsidP="0038389C">
      <w:pPr>
        <w:pStyle w:val="Doc-text2"/>
      </w:pPr>
      <w:r>
        <w:t>-</w:t>
      </w:r>
      <w:r>
        <w:tab/>
        <w:t xml:space="preserve">QC think the purpose of </w:t>
      </w:r>
      <w:r w:rsidR="009A27AB">
        <w:t xml:space="preserve">this is that part of UL resources in the cell would fail, and </w:t>
      </w:r>
      <w:r w:rsidR="00B17A46">
        <w:t xml:space="preserve">at least recovery and config would be different to </w:t>
      </w:r>
      <w:r w:rsidR="00A61132">
        <w:t xml:space="preserve">current type of TAGs. </w:t>
      </w:r>
    </w:p>
    <w:p w14:paraId="267031AF" w14:textId="3ABE944C" w:rsidR="00A61132" w:rsidRDefault="00A61132" w:rsidP="0038389C">
      <w:pPr>
        <w:pStyle w:val="Doc-text2"/>
      </w:pPr>
      <w:r>
        <w:t>-</w:t>
      </w:r>
      <w:r>
        <w:tab/>
        <w:t xml:space="preserve">Intel think reply is not urgent. </w:t>
      </w:r>
    </w:p>
    <w:p w14:paraId="4A732F5D" w14:textId="206225A1" w:rsidR="00A61132" w:rsidRDefault="00A61132" w:rsidP="0038389C">
      <w:pPr>
        <w:pStyle w:val="Doc-text2"/>
      </w:pPr>
      <w:r>
        <w:t>-</w:t>
      </w:r>
      <w:r>
        <w:tab/>
        <w:t xml:space="preserve">Ericsson </w:t>
      </w:r>
      <w:proofErr w:type="spellStart"/>
      <w:r>
        <w:t>thnk</w:t>
      </w:r>
      <w:proofErr w:type="spellEnd"/>
      <w:r>
        <w:t xml:space="preserve"> that </w:t>
      </w:r>
      <w:proofErr w:type="spellStart"/>
      <w:r>
        <w:t>pTAG</w:t>
      </w:r>
      <w:proofErr w:type="spellEnd"/>
      <w:r>
        <w:t xml:space="preserve"> </w:t>
      </w:r>
      <w:proofErr w:type="spellStart"/>
      <w:r>
        <w:t>sTAG</w:t>
      </w:r>
      <w:proofErr w:type="spellEnd"/>
      <w:r>
        <w:t xml:space="preserve"> do everything for the whole cell so most need to be </w:t>
      </w:r>
      <w:r w:rsidR="00B65C98">
        <w:t xml:space="preserve">different. </w:t>
      </w:r>
    </w:p>
    <w:p w14:paraId="717A4D64" w14:textId="280E26C5" w:rsidR="00B65C98" w:rsidRDefault="00B65C98" w:rsidP="0038389C">
      <w:pPr>
        <w:pStyle w:val="Doc-text2"/>
      </w:pPr>
      <w:r>
        <w:t>-</w:t>
      </w:r>
      <w:r>
        <w:tab/>
        <w:t>vivo think we need to reply to RAN1</w:t>
      </w:r>
      <w:r w:rsidR="006D4157">
        <w:t>, maybe not for this meeting.</w:t>
      </w:r>
      <w:r w:rsidR="001E5F4C">
        <w:t xml:space="preserve"> R2 cannot decide independently. </w:t>
      </w:r>
      <w:r w:rsidR="006D4157">
        <w:t xml:space="preserve"> </w:t>
      </w:r>
    </w:p>
    <w:p w14:paraId="70C5D219" w14:textId="575C5707" w:rsidR="00A61132" w:rsidRDefault="00FE685E" w:rsidP="0038389C">
      <w:pPr>
        <w:pStyle w:val="Doc-text2"/>
      </w:pPr>
      <w:r>
        <w:t>-</w:t>
      </w:r>
      <w:r>
        <w:tab/>
        <w:t xml:space="preserve">Apple think that CBRA </w:t>
      </w:r>
      <w:r w:rsidR="001E5F4C">
        <w:t xml:space="preserve">is not needed for this intra cell scenario. </w:t>
      </w:r>
    </w:p>
    <w:p w14:paraId="2F1187A7" w14:textId="4D6918EB" w:rsidR="00A61132" w:rsidRDefault="00BC528A" w:rsidP="0038389C">
      <w:pPr>
        <w:pStyle w:val="Doc-text2"/>
      </w:pPr>
      <w:r>
        <w:t>-</w:t>
      </w:r>
      <w:r>
        <w:tab/>
        <w:t xml:space="preserve">LG </w:t>
      </w:r>
      <w:r w:rsidR="008043A7">
        <w:t xml:space="preserve">think whether CBRA is needed it up to network. </w:t>
      </w:r>
    </w:p>
    <w:p w14:paraId="62364658" w14:textId="1E4F58ED" w:rsidR="008043A7" w:rsidRDefault="00B17CF8" w:rsidP="0038389C">
      <w:pPr>
        <w:pStyle w:val="Doc-text2"/>
      </w:pPr>
      <w:r>
        <w:t>-</w:t>
      </w:r>
      <w:r>
        <w:tab/>
        <w:t>Chair</w:t>
      </w:r>
      <w:r w:rsidR="00F545EA">
        <w:t xml:space="preserve"> Comment</w:t>
      </w:r>
      <w:r>
        <w:t xml:space="preserve">: at current immature state, no one in R2 seems to have identified a need for CBRA. </w:t>
      </w:r>
      <w:r w:rsidR="00F545EA">
        <w:t xml:space="preserve">R2 will not reply </w:t>
      </w:r>
      <w:r w:rsidR="007E7096">
        <w:t xml:space="preserve">any opinions on CBRA from this </w:t>
      </w:r>
      <w:proofErr w:type="gramStart"/>
      <w:r w:rsidR="007E7096">
        <w:t>meeting</w:t>
      </w:r>
      <w:proofErr w:type="gramEnd"/>
      <w:r w:rsidR="007E7096">
        <w:t xml:space="preserve"> </w:t>
      </w:r>
    </w:p>
    <w:p w14:paraId="7DA91856" w14:textId="7DD732D3" w:rsidR="00F545EA" w:rsidRDefault="008C3C0F" w:rsidP="0038389C">
      <w:pPr>
        <w:pStyle w:val="Doc-text2"/>
      </w:pPr>
      <w:r>
        <w:t>-</w:t>
      </w:r>
      <w:r>
        <w:tab/>
        <w:t>Chair: no need to send LS to R1, we just continue based on input etc next meeting</w:t>
      </w:r>
      <w:r w:rsidR="000A6EB6">
        <w:t xml:space="preserve"> (for which there are T</w:t>
      </w:r>
      <w:r w:rsidR="00DC1237">
        <w:t>U</w:t>
      </w:r>
      <w:r w:rsidR="000A6EB6">
        <w:t xml:space="preserve">s allocated). </w:t>
      </w:r>
    </w:p>
    <w:p w14:paraId="267BFC7C" w14:textId="77777777" w:rsidR="00BC528A" w:rsidRPr="0038389C" w:rsidRDefault="00BC528A" w:rsidP="0038389C">
      <w:pPr>
        <w:pStyle w:val="Doc-text2"/>
      </w:pPr>
    </w:p>
    <w:p w14:paraId="7696B174" w14:textId="77850E5B" w:rsidR="008140DE" w:rsidRPr="00CB63B4" w:rsidRDefault="00BB33DA" w:rsidP="00CB63B4">
      <w:pPr>
        <w:pStyle w:val="BoldComments"/>
      </w:pPr>
      <w:r w:rsidRPr="00CB63B4">
        <w:rPr>
          <w:lang w:val="en-GB"/>
        </w:rPr>
        <w:t xml:space="preserve">R18 </w:t>
      </w:r>
      <w:r w:rsidRPr="00CB63B4">
        <w:t xml:space="preserve">UL TX </w:t>
      </w:r>
      <w:proofErr w:type="spellStart"/>
      <w:r w:rsidRPr="00CB63B4">
        <w:t>Switching</w:t>
      </w:r>
      <w:proofErr w:type="spellEnd"/>
    </w:p>
    <w:p w14:paraId="48D62A80" w14:textId="5ADF7E98" w:rsidR="006A4655" w:rsidRDefault="00987CCD" w:rsidP="006A4655">
      <w:pPr>
        <w:pStyle w:val="Doc-title"/>
      </w:pPr>
      <w:hyperlink r:id="rId1944" w:tooltip="C:UsersjohanOneDriveDokument3GPPtsg_ranWG2_RL2RAN2DocsR2-2300050.zip" w:history="1">
        <w:r w:rsidR="006A4655" w:rsidRPr="00BB290F">
          <w:rPr>
            <w:rStyle w:val="Hyperlnk"/>
          </w:rPr>
          <w:t>R2-2300050</w:t>
        </w:r>
      </w:hyperlink>
      <w:r w:rsidR="006A4655" w:rsidRPr="00CB63B4">
        <w:tab/>
        <w:t>LS on Rel-18 UL Tx switching (R4-2220548; contact: China Telecom)</w:t>
      </w:r>
      <w:r w:rsidR="006A4655" w:rsidRPr="00CB63B4">
        <w:tab/>
        <w:t>RAN4</w:t>
      </w:r>
      <w:r w:rsidR="006A4655" w:rsidRPr="00CB63B4">
        <w:tab/>
        <w:t>LS in</w:t>
      </w:r>
      <w:r w:rsidR="006A4655" w:rsidRPr="00CB63B4">
        <w:tab/>
        <w:t>Rel-18</w:t>
      </w:r>
      <w:r w:rsidR="006A4655" w:rsidRPr="00CB63B4">
        <w:tab/>
        <w:t>NR_MC_enh-Core</w:t>
      </w:r>
      <w:r w:rsidR="00FD5C95" w:rsidRPr="00CB63B4">
        <w:t xml:space="preserve"> </w:t>
      </w:r>
      <w:r w:rsidR="00FD5C95" w:rsidRPr="00CB63B4">
        <w:tab/>
        <w:t>To:RAN1, RAN2</w:t>
      </w:r>
    </w:p>
    <w:p w14:paraId="71908742" w14:textId="79DD93E0" w:rsidR="00A30B7B" w:rsidRDefault="00DC7F24" w:rsidP="00A30B7B">
      <w:pPr>
        <w:pStyle w:val="Doc-text2"/>
      </w:pPr>
      <w:r>
        <w:t>-</w:t>
      </w:r>
      <w:r>
        <w:tab/>
      </w:r>
      <w:r w:rsidR="007D34AD">
        <w:t>Docomo think we can just note the LS</w:t>
      </w:r>
    </w:p>
    <w:p w14:paraId="45A95256" w14:textId="1A831342" w:rsidR="00DC7F24" w:rsidRDefault="007D34AD" w:rsidP="007D34AD">
      <w:pPr>
        <w:pStyle w:val="Agreement"/>
      </w:pPr>
      <w:r>
        <w:t>noted</w:t>
      </w:r>
    </w:p>
    <w:p w14:paraId="25FBCD6D" w14:textId="77777777" w:rsidR="00DC7F24" w:rsidRPr="00A30B7B" w:rsidRDefault="00DC7F24" w:rsidP="00A30B7B">
      <w:pPr>
        <w:pStyle w:val="Doc-text2"/>
      </w:pPr>
    </w:p>
    <w:p w14:paraId="66C8BB04" w14:textId="041B27DE" w:rsidR="00284126" w:rsidRDefault="00987CCD" w:rsidP="00284126">
      <w:pPr>
        <w:pStyle w:val="Doc-title"/>
      </w:pPr>
      <w:hyperlink r:id="rId1945" w:tooltip="C:UsersjohanOneDriveDokument3GPPtsg_ranWG2_RL2RAN2DocsR2-2301759.zip" w:history="1">
        <w:r w:rsidR="00284126" w:rsidRPr="00BB290F">
          <w:rPr>
            <w:rStyle w:val="Hyperlnk"/>
          </w:rPr>
          <w:t>R2-2301759</w:t>
        </w:r>
      </w:hyperlink>
      <w:r w:rsidR="00284126" w:rsidRPr="00CB63B4">
        <w:tab/>
        <w:t>Issues on Rel-18 UL Tx switching that should be discussed in RAN2#121</w:t>
      </w:r>
      <w:r w:rsidR="00284126" w:rsidRPr="00CB63B4">
        <w:tab/>
        <w:t>NTT DOCOMO INC.</w:t>
      </w:r>
      <w:r w:rsidR="00284126" w:rsidRPr="00CB63B4">
        <w:tab/>
        <w:t>discussion</w:t>
      </w:r>
      <w:r w:rsidR="00284126" w:rsidRPr="00CB63B4">
        <w:tab/>
        <w:t>Rel-18</w:t>
      </w:r>
    </w:p>
    <w:p w14:paraId="6D9661D1" w14:textId="77777777" w:rsidR="00FA327F" w:rsidRDefault="00FA327F" w:rsidP="00FA327F">
      <w:pPr>
        <w:pStyle w:val="Doc-text2"/>
      </w:pPr>
    </w:p>
    <w:p w14:paraId="7B68F4F1" w14:textId="5F0378FE" w:rsidR="00FA327F" w:rsidRDefault="003E1F4E" w:rsidP="00FA327F">
      <w:pPr>
        <w:pStyle w:val="Doc-text2"/>
      </w:pPr>
      <w:r>
        <w:t>-</w:t>
      </w:r>
      <w:r>
        <w:tab/>
        <w:t>ZTE support P1</w:t>
      </w:r>
    </w:p>
    <w:p w14:paraId="3C94C498" w14:textId="76055C6E" w:rsidR="003E1F4E" w:rsidRDefault="00817ED5" w:rsidP="00FA327F">
      <w:pPr>
        <w:pStyle w:val="Doc-text2"/>
      </w:pPr>
      <w:r>
        <w:t>-</w:t>
      </w:r>
      <w:r>
        <w:tab/>
        <w:t xml:space="preserve">Apple originally support Alt 2 but </w:t>
      </w:r>
      <w:r w:rsidR="00FD20F2">
        <w:t>can compromise</w:t>
      </w:r>
    </w:p>
    <w:p w14:paraId="17C58AA4" w14:textId="0368C8F6" w:rsidR="00FD20F2" w:rsidRDefault="00FD20F2" w:rsidP="00FA327F">
      <w:pPr>
        <w:pStyle w:val="Doc-text2"/>
      </w:pPr>
      <w:r>
        <w:t>-</w:t>
      </w:r>
      <w:r>
        <w:tab/>
        <w:t>OPPO think Alt2 can work, and it saves overh</w:t>
      </w:r>
      <w:r w:rsidR="0054556B">
        <w:t xml:space="preserve">ead. </w:t>
      </w:r>
    </w:p>
    <w:p w14:paraId="18CEE465" w14:textId="4DC2B062" w:rsidR="0054556B" w:rsidRDefault="0054556B" w:rsidP="00FA327F">
      <w:pPr>
        <w:pStyle w:val="Doc-text2"/>
      </w:pPr>
      <w:r>
        <w:t>-</w:t>
      </w:r>
      <w:r>
        <w:tab/>
        <w:t xml:space="preserve">vivo think that support of switched UL and concurrent TX means support of dual UL and proposes a revised alt2. </w:t>
      </w:r>
    </w:p>
    <w:p w14:paraId="23AE1C52" w14:textId="34367187" w:rsidR="0054556B" w:rsidRDefault="0054556B" w:rsidP="00FA327F">
      <w:pPr>
        <w:pStyle w:val="Doc-text2"/>
      </w:pPr>
      <w:r>
        <w:t>-</w:t>
      </w:r>
      <w:r>
        <w:tab/>
      </w:r>
      <w:r w:rsidR="00894606">
        <w:t xml:space="preserve">HW also support P1, </w:t>
      </w:r>
      <w:r w:rsidR="00657353">
        <w:t xml:space="preserve">think if signalling overhead need to be reduced it can be done if needed. </w:t>
      </w:r>
    </w:p>
    <w:p w14:paraId="5C73C280" w14:textId="00D027F0" w:rsidR="00657353" w:rsidRDefault="00657353" w:rsidP="00FA327F">
      <w:pPr>
        <w:pStyle w:val="Doc-text2"/>
      </w:pPr>
      <w:r>
        <w:t>-</w:t>
      </w:r>
      <w:r>
        <w:tab/>
        <w:t>QC support P1</w:t>
      </w:r>
      <w:r w:rsidR="003B7D9B">
        <w:t xml:space="preserve">. </w:t>
      </w:r>
    </w:p>
    <w:p w14:paraId="304BA3EF" w14:textId="62C6DFAE" w:rsidR="00FA327F" w:rsidRDefault="003B7D9B" w:rsidP="00FA327F">
      <w:pPr>
        <w:pStyle w:val="Doc-text2"/>
      </w:pPr>
      <w:r>
        <w:t>-</w:t>
      </w:r>
      <w:r>
        <w:tab/>
        <w:t>Ericsson prefer Alt2 but can accept Alt1</w:t>
      </w:r>
      <w:proofErr w:type="gramStart"/>
      <w:r>
        <w:t xml:space="preserve"> ..</w:t>
      </w:r>
      <w:proofErr w:type="gramEnd"/>
      <w:r>
        <w:t xml:space="preserve"> think UE cap and </w:t>
      </w:r>
      <w:proofErr w:type="spellStart"/>
      <w:r>
        <w:t>confi</w:t>
      </w:r>
      <w:proofErr w:type="spellEnd"/>
      <w:r>
        <w:t xml:space="preserve"> granularity shal</w:t>
      </w:r>
      <w:r w:rsidR="00F539B5">
        <w:t xml:space="preserve">l </w:t>
      </w:r>
      <w:proofErr w:type="gramStart"/>
      <w:r w:rsidR="00F539B5">
        <w:t>match</w:t>
      </w:r>
      <w:proofErr w:type="gramEnd"/>
    </w:p>
    <w:p w14:paraId="02C6E1C7" w14:textId="23BE0E52" w:rsidR="00F539B5" w:rsidRDefault="00F539B5" w:rsidP="00FA327F">
      <w:pPr>
        <w:pStyle w:val="Doc-text2"/>
      </w:pPr>
      <w:r>
        <w:t>-</w:t>
      </w:r>
      <w:r>
        <w:tab/>
        <w:t xml:space="preserve">Samsung support P1 simple and flexible. </w:t>
      </w:r>
    </w:p>
    <w:p w14:paraId="7F587A8E" w14:textId="1EFCEEDD" w:rsidR="00F539B5" w:rsidRDefault="00F539B5" w:rsidP="00FA327F">
      <w:pPr>
        <w:pStyle w:val="Doc-text2"/>
      </w:pPr>
      <w:r>
        <w:t>-</w:t>
      </w:r>
      <w:r>
        <w:tab/>
        <w:t xml:space="preserve">Docomo </w:t>
      </w:r>
      <w:r w:rsidR="002371A7">
        <w:t>think signalling overhead reduction of Alt2 is good.</w:t>
      </w:r>
      <w:r w:rsidR="004410C1">
        <w:t xml:space="preserve"> </w:t>
      </w:r>
      <w:r w:rsidR="00C04191">
        <w:t>Proposed to repo</w:t>
      </w:r>
      <w:r w:rsidR="00A4531E">
        <w:t>r</w:t>
      </w:r>
      <w:r w:rsidR="00C04191">
        <w:t xml:space="preserve">t per BC and optionally also per BP. </w:t>
      </w:r>
    </w:p>
    <w:p w14:paraId="6E99E20A" w14:textId="66289721" w:rsidR="009B66A3" w:rsidRDefault="009B66A3" w:rsidP="00FA327F">
      <w:pPr>
        <w:pStyle w:val="Doc-text2"/>
      </w:pPr>
      <w:r>
        <w:t>-</w:t>
      </w:r>
      <w:r>
        <w:tab/>
        <w:t xml:space="preserve">Ericsson think we just leave </w:t>
      </w:r>
      <w:r w:rsidR="008C3ED4">
        <w:t>details FFS</w:t>
      </w:r>
      <w:r w:rsidR="008B0BD8">
        <w:t xml:space="preserve">, think we can also report default per UE </w:t>
      </w:r>
    </w:p>
    <w:p w14:paraId="0B3A5561" w14:textId="4DEED5A2" w:rsidR="008C3ED4" w:rsidRDefault="008C3ED4" w:rsidP="00FA327F">
      <w:pPr>
        <w:pStyle w:val="Doc-text2"/>
      </w:pPr>
      <w:r>
        <w:t>-</w:t>
      </w:r>
      <w:r>
        <w:tab/>
      </w:r>
      <w:r w:rsidR="00AF22C7">
        <w:t xml:space="preserve">ZTE think </w:t>
      </w:r>
      <w:proofErr w:type="gramStart"/>
      <w:r w:rsidR="00AF22C7">
        <w:t>it is clear that this</w:t>
      </w:r>
      <w:proofErr w:type="gramEnd"/>
      <w:r w:rsidR="00AF22C7">
        <w:t xml:space="preserve"> need to be per band pair and think that the reporting is 1 bit per BP.</w:t>
      </w:r>
    </w:p>
    <w:p w14:paraId="753D68A0" w14:textId="604FC2B3" w:rsidR="006837E9" w:rsidRDefault="006837E9" w:rsidP="00FA327F">
      <w:pPr>
        <w:pStyle w:val="Doc-text2"/>
      </w:pPr>
      <w:r>
        <w:t>-</w:t>
      </w:r>
      <w:r>
        <w:tab/>
      </w:r>
      <w:r w:rsidR="00254ECE">
        <w:t xml:space="preserve">MTK think that </w:t>
      </w:r>
      <w:r w:rsidR="00A5155C">
        <w:t xml:space="preserve">there has been issues with such constructs. </w:t>
      </w:r>
    </w:p>
    <w:p w14:paraId="2D71EDD1" w14:textId="424D428B" w:rsidR="00FA6A65" w:rsidRDefault="00FA6A65" w:rsidP="00FA327F">
      <w:pPr>
        <w:pStyle w:val="Doc-text2"/>
      </w:pPr>
      <w:r>
        <w:t>-</w:t>
      </w:r>
      <w:r>
        <w:tab/>
        <w:t xml:space="preserve">Apple think that </w:t>
      </w:r>
      <w:r w:rsidR="00161306">
        <w:t xml:space="preserve">more UE caps may need to be </w:t>
      </w:r>
      <w:proofErr w:type="spellStart"/>
      <w:r w:rsidR="00161306">
        <w:t>intoriduced</w:t>
      </w:r>
      <w:proofErr w:type="spellEnd"/>
      <w:r w:rsidR="00161306">
        <w:t xml:space="preserve">. </w:t>
      </w:r>
    </w:p>
    <w:p w14:paraId="43EB3437" w14:textId="55FF539A" w:rsidR="00962EF9" w:rsidRDefault="00962EF9" w:rsidP="00FA327F">
      <w:pPr>
        <w:pStyle w:val="Doc-text2"/>
      </w:pPr>
      <w:r>
        <w:t>P2</w:t>
      </w:r>
    </w:p>
    <w:p w14:paraId="3FD1ACEF" w14:textId="1F19A0E9" w:rsidR="00962EF9" w:rsidRDefault="00962EF9" w:rsidP="00FA327F">
      <w:pPr>
        <w:pStyle w:val="Doc-text2"/>
      </w:pPr>
      <w:r>
        <w:t>-</w:t>
      </w:r>
      <w:r>
        <w:tab/>
        <w:t>OPPO think that there may be ambiguities</w:t>
      </w:r>
      <w:r w:rsidR="00F053D3">
        <w:t xml:space="preserve"> as one band may be involved in many pairs. </w:t>
      </w:r>
    </w:p>
    <w:p w14:paraId="1926CA57" w14:textId="23FFCD68" w:rsidR="00F053D3" w:rsidRDefault="00F053D3" w:rsidP="00FA327F">
      <w:pPr>
        <w:pStyle w:val="Doc-text2"/>
      </w:pPr>
      <w:r>
        <w:t>-</w:t>
      </w:r>
      <w:r>
        <w:tab/>
        <w:t xml:space="preserve">ZTE </w:t>
      </w:r>
      <w:r w:rsidR="000867F5">
        <w:t xml:space="preserve">think this is ok. </w:t>
      </w:r>
    </w:p>
    <w:p w14:paraId="115D4FE1" w14:textId="4406659C" w:rsidR="00FA327F" w:rsidRDefault="000867F5" w:rsidP="000867F5">
      <w:pPr>
        <w:pStyle w:val="Doc-text2"/>
      </w:pPr>
      <w:r>
        <w:t>-</w:t>
      </w:r>
      <w:r>
        <w:tab/>
        <w:t xml:space="preserve">Chair: we can agree and then resolve ambiguities if needed. </w:t>
      </w:r>
    </w:p>
    <w:p w14:paraId="3A69985F" w14:textId="77777777" w:rsidR="000867F5" w:rsidRDefault="000867F5" w:rsidP="00FA6A65">
      <w:pPr>
        <w:pStyle w:val="Doc-text2"/>
        <w:ind w:left="0" w:firstLine="0"/>
      </w:pPr>
    </w:p>
    <w:p w14:paraId="3E8D34B6" w14:textId="508BF99E" w:rsidR="00FA6A65" w:rsidRPr="00FA6A65" w:rsidRDefault="002371A7" w:rsidP="00952EA0">
      <w:pPr>
        <w:pStyle w:val="Agreement"/>
      </w:pPr>
      <w:r w:rsidRPr="002371A7">
        <w:t>For UE capability of switching options, introduce a per-band-pair UE capability to report supported switching options for Rel-18 UL Tx switching.</w:t>
      </w:r>
      <w:r w:rsidR="0058230C">
        <w:t xml:space="preserve"> </w:t>
      </w:r>
    </w:p>
    <w:p w14:paraId="094800ED" w14:textId="19495589" w:rsidR="00FA327F" w:rsidRPr="00952EA0" w:rsidRDefault="00B17512" w:rsidP="00952EA0">
      <w:pPr>
        <w:pStyle w:val="Agreement"/>
        <w:rPr>
          <w:rFonts w:ascii="Yu Gothic" w:hAnsi="Yu Gothic" w:cs="MS PGothic"/>
          <w:lang w:eastAsia="ja-JP"/>
        </w:rPr>
      </w:pPr>
      <w:r w:rsidRPr="00F2097C">
        <w:rPr>
          <w:lang w:eastAsia="ja-JP"/>
        </w:rPr>
        <w:t>configure {</w:t>
      </w:r>
      <w:proofErr w:type="spellStart"/>
      <w:r w:rsidRPr="00F2097C">
        <w:rPr>
          <w:lang w:eastAsia="ja-JP"/>
        </w:rPr>
        <w:t>switchedUL</w:t>
      </w:r>
      <w:proofErr w:type="spellEnd"/>
      <w:r w:rsidRPr="00F2097C">
        <w:rPr>
          <w:lang w:eastAsia="ja-JP"/>
        </w:rPr>
        <w:t xml:space="preserve">, </w:t>
      </w:r>
      <w:proofErr w:type="spellStart"/>
      <w:r w:rsidRPr="00F2097C">
        <w:rPr>
          <w:lang w:eastAsia="ja-JP"/>
        </w:rPr>
        <w:t>dualUL</w:t>
      </w:r>
      <w:proofErr w:type="spellEnd"/>
      <w:r w:rsidRPr="00F2097C">
        <w:rPr>
          <w:lang w:eastAsia="ja-JP"/>
        </w:rPr>
        <w:t>} for combination(s) of serving cells (i.e., for each band pair in the band combination)</w:t>
      </w:r>
    </w:p>
    <w:p w14:paraId="68C77633" w14:textId="2D63191A" w:rsidR="00FA327F" w:rsidRPr="002A6947" w:rsidRDefault="00FA327F" w:rsidP="00FA327F">
      <w:pPr>
        <w:pStyle w:val="Agreement"/>
      </w:pPr>
      <w:r>
        <w:t>For RRC configuration to</w:t>
      </w:r>
      <w:r w:rsidRPr="00310C34">
        <w:t xml:space="preserve"> </w:t>
      </w:r>
      <w:r>
        <w:t>c</w:t>
      </w:r>
      <w:r w:rsidRPr="00310C34">
        <w:t>larif</w:t>
      </w:r>
      <w:r>
        <w:t>y</w:t>
      </w:r>
      <w:r w:rsidRPr="00310C34">
        <w:t xml:space="preserve"> ambiguous Tx state</w:t>
      </w:r>
      <w:r>
        <w:t>,</w:t>
      </w:r>
      <w:r w:rsidRPr="002A6947">
        <w:t xml:space="preserve"> RAN2 should introduce an RRC configuration that associates a band to another band which </w:t>
      </w:r>
      <w:r>
        <w:t>the</w:t>
      </w:r>
      <w:r w:rsidRPr="002A6947">
        <w:t xml:space="preserve"> unused Tx chain is switched to when the switch is from concurrent transmission on two bands to 1 Tx transmission on another band.</w:t>
      </w:r>
    </w:p>
    <w:p w14:paraId="4781AE64" w14:textId="4DC6B3FD" w:rsidR="00BD6BE3" w:rsidRPr="004920DB" w:rsidRDefault="00BD6BE3" w:rsidP="00BD6BE3">
      <w:pPr>
        <w:pStyle w:val="Agreement"/>
      </w:pPr>
      <w:r>
        <w:t xml:space="preserve">For UE capability of 2-port UL transmission, </w:t>
      </w:r>
      <w:r w:rsidRPr="004920DB">
        <w:t>RAN2 reuse the per-FS UL-MIMO UE capability</w:t>
      </w:r>
      <w:r>
        <w:t xml:space="preserve"> (no spec change)</w:t>
      </w:r>
      <w:r w:rsidRPr="004920DB">
        <w:t>.</w:t>
      </w:r>
    </w:p>
    <w:p w14:paraId="1459C404" w14:textId="414D2498" w:rsidR="007D34AD" w:rsidRDefault="007D34AD" w:rsidP="007D34AD">
      <w:pPr>
        <w:pStyle w:val="Doc-text2"/>
      </w:pPr>
    </w:p>
    <w:p w14:paraId="6636A837" w14:textId="77777777" w:rsidR="007D34AD" w:rsidRPr="007D34AD" w:rsidRDefault="007D34AD" w:rsidP="007D34AD">
      <w:pPr>
        <w:pStyle w:val="Doc-text2"/>
      </w:pPr>
    </w:p>
    <w:p w14:paraId="1EB5B3B0" w14:textId="65E03569" w:rsidR="008140DE" w:rsidRDefault="00987CCD" w:rsidP="008140DE">
      <w:pPr>
        <w:pStyle w:val="Doc-title"/>
      </w:pPr>
      <w:hyperlink r:id="rId1946" w:tooltip="C:UsersjohanOneDriveDokument3GPPtsg_ranWG2_RL2RAN2DocsR2-2301180.zip" w:history="1">
        <w:r w:rsidR="008140DE" w:rsidRPr="00BB290F">
          <w:rPr>
            <w:rStyle w:val="Hyperlnk"/>
          </w:rPr>
          <w:t>R2-2301180</w:t>
        </w:r>
      </w:hyperlink>
      <w:r w:rsidR="008140DE" w:rsidRPr="00CB63B4">
        <w:tab/>
        <w:t>RAN2 signalling design for Rel-18 UL Tx switching enhancements</w:t>
      </w:r>
      <w:r w:rsidR="008140DE" w:rsidRPr="00CB63B4">
        <w:tab/>
        <w:t>Huawei, HiSilicon</w:t>
      </w:r>
      <w:r w:rsidR="008140DE" w:rsidRPr="00CB63B4">
        <w:tab/>
        <w:t>discussion</w:t>
      </w:r>
      <w:r w:rsidR="008140DE" w:rsidRPr="00CB63B4">
        <w:tab/>
        <w:t>Rel-18</w:t>
      </w:r>
      <w:r w:rsidR="008140DE" w:rsidRPr="00CB63B4">
        <w:tab/>
        <w:t>NR_MC_enh-Core</w:t>
      </w:r>
    </w:p>
    <w:p w14:paraId="2780469A" w14:textId="21301472" w:rsidR="00C6680F" w:rsidRDefault="00C6680F" w:rsidP="00952EA0">
      <w:pPr>
        <w:pStyle w:val="Doc-text2"/>
      </w:pPr>
    </w:p>
    <w:p w14:paraId="304F4393" w14:textId="77777777" w:rsidR="002E5434" w:rsidRPr="002E5434" w:rsidRDefault="002E5434" w:rsidP="002E5434">
      <w:pPr>
        <w:pStyle w:val="Doc-text2"/>
        <w:rPr>
          <w:i/>
          <w:iCs/>
        </w:rPr>
      </w:pPr>
      <w:r w:rsidRPr="002E5434">
        <w:rPr>
          <w:i/>
          <w:iCs/>
        </w:rPr>
        <w:t xml:space="preserve">Proposal 5: If RAN2 agree the 3/4 </w:t>
      </w:r>
      <w:proofErr w:type="spellStart"/>
      <w:r w:rsidRPr="002E5434">
        <w:rPr>
          <w:i/>
          <w:iCs/>
        </w:rPr>
        <w:t>FeatureSetUplink</w:t>
      </w:r>
      <w:proofErr w:type="spellEnd"/>
      <w:r w:rsidRPr="002E5434">
        <w:rPr>
          <w:i/>
          <w:iCs/>
        </w:rPr>
        <w:t xml:space="preserve"> are reported in one row for the 3/4 UL bands involved in Rel-18 UL Tx switching for a given BC, fallback and backward compatibility should be supported in the following way:</w:t>
      </w:r>
    </w:p>
    <w:p w14:paraId="6BE0189F" w14:textId="77777777" w:rsidR="002E5434" w:rsidRPr="002E5434" w:rsidRDefault="002E5434" w:rsidP="002E5434">
      <w:pPr>
        <w:pStyle w:val="Doc-text2"/>
        <w:rPr>
          <w:i/>
          <w:iCs/>
        </w:rPr>
      </w:pPr>
      <w:r w:rsidRPr="002E5434">
        <w:rPr>
          <w:rFonts w:hint="eastAsia"/>
          <w:i/>
          <w:iCs/>
        </w:rPr>
        <w:t>‐</w:t>
      </w:r>
      <w:r w:rsidRPr="002E5434">
        <w:rPr>
          <w:rFonts w:hint="eastAsia"/>
          <w:i/>
          <w:iCs/>
        </w:rPr>
        <w:tab/>
        <w:t xml:space="preserve">The UE needs to guarantee the </w:t>
      </w:r>
      <w:proofErr w:type="spellStart"/>
      <w:r w:rsidRPr="002E5434">
        <w:rPr>
          <w:rFonts w:hint="eastAsia"/>
          <w:i/>
          <w:iCs/>
        </w:rPr>
        <w:t>FeatureSetUplinks</w:t>
      </w:r>
      <w:proofErr w:type="spellEnd"/>
      <w:r w:rsidRPr="002E5434">
        <w:rPr>
          <w:rFonts w:hint="eastAsia"/>
          <w:i/>
          <w:iCs/>
        </w:rPr>
        <w:t xml:space="preserve"> reported for Rel-18 UL Tx switching are applicable to Rel-16/Rel-17 Tx switching if the Rel-16/Rel-17 switching period is reported for that band pair and the same switching option of the band pair is suppor</w:t>
      </w:r>
      <w:r w:rsidRPr="002E5434">
        <w:rPr>
          <w:i/>
          <w:iCs/>
        </w:rPr>
        <w:t>ted for Rel-16/Rel-17 switching.</w:t>
      </w:r>
    </w:p>
    <w:p w14:paraId="0F1D6AC6" w14:textId="77777777" w:rsidR="002E5434" w:rsidRPr="002E5434" w:rsidRDefault="002E5434" w:rsidP="002E5434">
      <w:pPr>
        <w:pStyle w:val="Doc-text2"/>
        <w:rPr>
          <w:i/>
          <w:iCs/>
        </w:rPr>
      </w:pPr>
      <w:r w:rsidRPr="002E5434">
        <w:rPr>
          <w:rFonts w:hint="eastAsia"/>
          <w:i/>
          <w:iCs/>
        </w:rPr>
        <w:t>‐</w:t>
      </w:r>
      <w:r w:rsidRPr="002E5434">
        <w:rPr>
          <w:rFonts w:hint="eastAsia"/>
          <w:i/>
          <w:iCs/>
        </w:rPr>
        <w:tab/>
        <w:t>The UE needs to report FSC row for Rel-16/Rel-17 UL Tx switching explicitly if the Rel-16/Rel-17 switching period is reported for that band pair.</w:t>
      </w:r>
    </w:p>
    <w:p w14:paraId="4C8D2FE2" w14:textId="7695EDB1" w:rsidR="002E5434" w:rsidRPr="002E5434" w:rsidRDefault="002E5434" w:rsidP="002E5434">
      <w:pPr>
        <w:pStyle w:val="Doc-text2"/>
        <w:rPr>
          <w:i/>
          <w:iCs/>
        </w:rPr>
      </w:pPr>
      <w:r w:rsidRPr="002E5434">
        <w:rPr>
          <w:i/>
          <w:iCs/>
        </w:rPr>
        <w:t xml:space="preserve">Proposal 6: </w:t>
      </w:r>
      <w:proofErr w:type="gramStart"/>
      <w:r w:rsidRPr="002E5434">
        <w:rPr>
          <w:i/>
          <w:iCs/>
        </w:rPr>
        <w:t>In order to</w:t>
      </w:r>
      <w:proofErr w:type="gramEnd"/>
      <w:r w:rsidRPr="002E5434">
        <w:rPr>
          <w:i/>
          <w:iCs/>
        </w:rPr>
        <w:t xml:space="preserve"> reduce signalling overhead, the </w:t>
      </w:r>
      <w:proofErr w:type="spellStart"/>
      <w:r w:rsidRPr="002E5434">
        <w:rPr>
          <w:i/>
          <w:iCs/>
        </w:rPr>
        <w:t>FeatureSets</w:t>
      </w:r>
      <w:proofErr w:type="spellEnd"/>
      <w:r w:rsidRPr="002E5434">
        <w:rPr>
          <w:i/>
          <w:iCs/>
        </w:rPr>
        <w:t xml:space="preserve"> reported for Rel-16/Rel-17 Tx switching between 2 bands can be combined to substitute the FSC row of 3/4 UL bands for Rel-18 UL Tx switching.</w:t>
      </w:r>
    </w:p>
    <w:p w14:paraId="4FA72AD4" w14:textId="77777777" w:rsidR="002E5434" w:rsidRDefault="002E5434" w:rsidP="00952EA0">
      <w:pPr>
        <w:pStyle w:val="Doc-text2"/>
      </w:pPr>
    </w:p>
    <w:p w14:paraId="380EACCD" w14:textId="1BA4610F" w:rsidR="004F6315" w:rsidRDefault="004F6315" w:rsidP="00952EA0">
      <w:pPr>
        <w:pStyle w:val="Doc-text2"/>
      </w:pPr>
      <w:r>
        <w:t>P3</w:t>
      </w:r>
    </w:p>
    <w:p w14:paraId="192B66C2" w14:textId="58913E9B" w:rsidR="004F6315" w:rsidRDefault="004F6315" w:rsidP="00952EA0">
      <w:pPr>
        <w:pStyle w:val="Doc-text2"/>
      </w:pPr>
      <w:r>
        <w:t>-</w:t>
      </w:r>
      <w:r>
        <w:tab/>
        <w:t xml:space="preserve">HW indicate that R4 has just decided that different values can be reported. </w:t>
      </w:r>
    </w:p>
    <w:p w14:paraId="39F3EBEC" w14:textId="4EF86F0F" w:rsidR="00C6680F" w:rsidRDefault="001B05CC" w:rsidP="00952EA0">
      <w:pPr>
        <w:pStyle w:val="Doc-text2"/>
      </w:pPr>
      <w:r>
        <w:t>P5</w:t>
      </w:r>
    </w:p>
    <w:p w14:paraId="6BA4E986" w14:textId="21F47529" w:rsidR="001B05CC" w:rsidRDefault="001B05CC" w:rsidP="00952EA0">
      <w:pPr>
        <w:pStyle w:val="Doc-text2"/>
      </w:pPr>
      <w:r>
        <w:t>-</w:t>
      </w:r>
      <w:r>
        <w:tab/>
        <w:t>on the 2</w:t>
      </w:r>
      <w:r w:rsidRPr="001B05CC">
        <w:rPr>
          <w:vertAlign w:val="superscript"/>
        </w:rPr>
        <w:t>nd</w:t>
      </w:r>
      <w:r>
        <w:t xml:space="preserve"> row, can </w:t>
      </w:r>
      <w:r w:rsidR="00C9118F">
        <w:t>guarantee that legacy cap is not exceeded</w:t>
      </w:r>
    </w:p>
    <w:p w14:paraId="17FA195C" w14:textId="079230F6" w:rsidR="005E6605" w:rsidRDefault="001E23DD" w:rsidP="00952EA0">
      <w:pPr>
        <w:pStyle w:val="Doc-text2"/>
      </w:pPr>
      <w:r>
        <w:t>-</w:t>
      </w:r>
      <w:r>
        <w:tab/>
        <w:t xml:space="preserve">Oppo think P5 </w:t>
      </w:r>
      <w:proofErr w:type="spellStart"/>
      <w:r>
        <w:t>does</w:t>
      </w:r>
      <w:r w:rsidR="00F51715">
        <w:t>nt</w:t>
      </w:r>
      <w:proofErr w:type="spellEnd"/>
      <w:r>
        <w:t xml:space="preserve"> follow fallback </w:t>
      </w:r>
      <w:proofErr w:type="spellStart"/>
      <w:r>
        <w:t>princp</w:t>
      </w:r>
      <w:r w:rsidR="00F51715">
        <w:t>l</w:t>
      </w:r>
      <w:r w:rsidR="00D736D0">
        <w:t>e</w:t>
      </w:r>
      <w:r>
        <w:t>s</w:t>
      </w:r>
      <w:proofErr w:type="spellEnd"/>
      <w:proofErr w:type="gramStart"/>
      <w:r>
        <w:t>. .</w:t>
      </w:r>
      <w:proofErr w:type="gramEnd"/>
    </w:p>
    <w:p w14:paraId="17CDE0F8" w14:textId="1A5922B7" w:rsidR="001E23DD" w:rsidRDefault="00F51715" w:rsidP="00952EA0">
      <w:pPr>
        <w:pStyle w:val="Doc-text2"/>
      </w:pPr>
      <w:r>
        <w:t>-</w:t>
      </w:r>
      <w:r>
        <w:tab/>
        <w:t xml:space="preserve">ZTE wonder if P5 and P6 are conflicting. Think we need to choose </w:t>
      </w:r>
      <w:proofErr w:type="spellStart"/>
      <w:r>
        <w:t>on</w:t>
      </w:r>
      <w:proofErr w:type="spellEnd"/>
      <w:r>
        <w:t xml:space="preserve"> of them. </w:t>
      </w:r>
    </w:p>
    <w:p w14:paraId="051C6749" w14:textId="3CFE3884" w:rsidR="005E6605" w:rsidRDefault="00F51715" w:rsidP="00952EA0">
      <w:pPr>
        <w:pStyle w:val="Doc-text2"/>
      </w:pPr>
      <w:r>
        <w:t>-</w:t>
      </w:r>
      <w:r>
        <w:tab/>
        <w:t xml:space="preserve">HW </w:t>
      </w:r>
      <w:r w:rsidR="00F96C15">
        <w:t xml:space="preserve">think P5 can work, and P6 is an alternative way. </w:t>
      </w:r>
    </w:p>
    <w:p w14:paraId="49A74AE1" w14:textId="6D79A105" w:rsidR="00D736D0" w:rsidRDefault="00D736D0" w:rsidP="00952EA0">
      <w:pPr>
        <w:pStyle w:val="Doc-text2"/>
      </w:pPr>
      <w:r>
        <w:t>-</w:t>
      </w:r>
      <w:r>
        <w:tab/>
        <w:t xml:space="preserve">MTK has concerns on P5 </w:t>
      </w:r>
      <w:proofErr w:type="spellStart"/>
      <w:r>
        <w:t>wrt</w:t>
      </w:r>
      <w:proofErr w:type="spellEnd"/>
      <w:r>
        <w:t xml:space="preserve"> fallback and think for P6 </w:t>
      </w:r>
    </w:p>
    <w:p w14:paraId="0C63DB8D" w14:textId="1E96E933" w:rsidR="00792456" w:rsidRDefault="001E0BC4" w:rsidP="00792456">
      <w:pPr>
        <w:pStyle w:val="Doc-text2"/>
      </w:pPr>
      <w:r>
        <w:t>-</w:t>
      </w:r>
      <w:r>
        <w:tab/>
        <w:t xml:space="preserve">Ericsson think it shall be possible to derive R1617 cap from one row. </w:t>
      </w:r>
    </w:p>
    <w:p w14:paraId="3E72A4F9" w14:textId="4B716433" w:rsidR="00792456" w:rsidRDefault="00792456" w:rsidP="00792456">
      <w:pPr>
        <w:pStyle w:val="Doc-text2"/>
      </w:pPr>
      <w:r>
        <w:t>-</w:t>
      </w:r>
      <w:r>
        <w:tab/>
        <w:t xml:space="preserve">QC has similar view as </w:t>
      </w:r>
      <w:proofErr w:type="gramStart"/>
      <w:r>
        <w:t>Ericsson, but</w:t>
      </w:r>
      <w:proofErr w:type="gramEnd"/>
      <w:r>
        <w:t xml:space="preserve"> think UE may not support </w:t>
      </w:r>
      <w:r w:rsidR="000608C0">
        <w:t>R1617 cap.</w:t>
      </w:r>
      <w:r w:rsidR="001E4D83">
        <w:t xml:space="preserve"> Apple think if UE support R18 cap then also support R1617 cap. </w:t>
      </w:r>
      <w:r w:rsidR="007A084E">
        <w:t xml:space="preserve">Prefer p5, think that second bullet can be related to other UE cap than </w:t>
      </w:r>
      <w:proofErr w:type="spellStart"/>
      <w:r w:rsidR="007A084E">
        <w:t>sw</w:t>
      </w:r>
      <w:proofErr w:type="spellEnd"/>
      <w:r w:rsidR="007A084E">
        <w:t xml:space="preserve"> period. HW agrees</w:t>
      </w:r>
      <w:r w:rsidR="003227FB">
        <w:t xml:space="preserve">. </w:t>
      </w:r>
    </w:p>
    <w:p w14:paraId="01B04595" w14:textId="2555AF7A" w:rsidR="00403A04" w:rsidRDefault="00403A04" w:rsidP="00792456">
      <w:pPr>
        <w:pStyle w:val="Doc-text2"/>
      </w:pPr>
      <w:r>
        <w:t>-</w:t>
      </w:r>
      <w:r>
        <w:tab/>
        <w:t xml:space="preserve">HW suggest </w:t>
      </w:r>
      <w:proofErr w:type="gramStart"/>
      <w:r>
        <w:t>to postpone</w:t>
      </w:r>
      <w:proofErr w:type="gramEnd"/>
      <w:r>
        <w:t xml:space="preserve"> FS discussion let companies digest. </w:t>
      </w:r>
    </w:p>
    <w:p w14:paraId="34A05D55" w14:textId="738220BC" w:rsidR="00403A04" w:rsidRDefault="005B0A80" w:rsidP="00792456">
      <w:pPr>
        <w:pStyle w:val="Doc-text2"/>
      </w:pPr>
      <w:r>
        <w:t>-</w:t>
      </w:r>
      <w:r>
        <w:tab/>
        <w:t xml:space="preserve">ZTE and QC think that </w:t>
      </w:r>
      <w:r w:rsidR="00B956D1">
        <w:t>R1516 support assumption based on R18 support is a R1 issue.</w:t>
      </w:r>
    </w:p>
    <w:p w14:paraId="3590E86E" w14:textId="704FCA12" w:rsidR="003F385F" w:rsidRDefault="000326BC" w:rsidP="00792456">
      <w:pPr>
        <w:pStyle w:val="Doc-text2"/>
      </w:pPr>
      <w:r>
        <w:t>P8</w:t>
      </w:r>
    </w:p>
    <w:p w14:paraId="0E394F91" w14:textId="108BB0EA" w:rsidR="000326BC" w:rsidRDefault="000326BC" w:rsidP="00792456">
      <w:pPr>
        <w:pStyle w:val="Doc-text2"/>
      </w:pPr>
      <w:r>
        <w:t>-</w:t>
      </w:r>
      <w:r>
        <w:tab/>
        <w:t xml:space="preserve">Docomo indicates that R1 is still discussing this, cannot conclude. </w:t>
      </w:r>
    </w:p>
    <w:p w14:paraId="03BE2D3D" w14:textId="2DAA87F7" w:rsidR="000326BC" w:rsidRDefault="00E36585" w:rsidP="00792456">
      <w:pPr>
        <w:pStyle w:val="Doc-text2"/>
      </w:pPr>
      <w:r>
        <w:t>P9</w:t>
      </w:r>
      <w:r w:rsidR="001E42FD">
        <w:t xml:space="preserve"> (first part)</w:t>
      </w:r>
    </w:p>
    <w:p w14:paraId="60A06F30" w14:textId="66BF793E" w:rsidR="00E36585" w:rsidRDefault="00E36585" w:rsidP="00792456">
      <w:pPr>
        <w:pStyle w:val="Doc-text2"/>
      </w:pPr>
      <w:r>
        <w:t>-</w:t>
      </w:r>
      <w:r>
        <w:tab/>
      </w:r>
      <w:proofErr w:type="gramStart"/>
      <w:r w:rsidR="00F75513">
        <w:t>ZTE</w:t>
      </w:r>
      <w:proofErr w:type="gramEnd"/>
      <w:r w:rsidR="00F75513">
        <w:t xml:space="preserve"> wonder it reuse means per BC or per UE. HW think existing signalling is per UE. </w:t>
      </w:r>
    </w:p>
    <w:p w14:paraId="4E1067BE" w14:textId="7F81FD73" w:rsidR="001E42FD" w:rsidRDefault="00B36E90" w:rsidP="002E5434">
      <w:pPr>
        <w:pStyle w:val="Doc-text2"/>
      </w:pPr>
      <w:r>
        <w:t>-</w:t>
      </w:r>
      <w:r>
        <w:tab/>
        <w:t xml:space="preserve">OPPO think granularity need to be the same as for </w:t>
      </w:r>
      <w:proofErr w:type="spellStart"/>
      <w:r>
        <w:t>sw</w:t>
      </w:r>
      <w:proofErr w:type="spellEnd"/>
      <w:r>
        <w:t xml:space="preserve"> options, </w:t>
      </w:r>
      <w:proofErr w:type="gramStart"/>
      <w:r>
        <w:t>i.e.</w:t>
      </w:r>
      <w:proofErr w:type="gramEnd"/>
      <w:r>
        <w:t xml:space="preserve"> per band pair. </w:t>
      </w:r>
      <w:r w:rsidR="001E42FD">
        <w:t xml:space="preserve">QC </w:t>
      </w:r>
      <w:proofErr w:type="gramStart"/>
      <w:r w:rsidR="001E42FD">
        <w:t>agrees</w:t>
      </w:r>
      <w:proofErr w:type="gramEnd"/>
    </w:p>
    <w:p w14:paraId="088AB222" w14:textId="44E9C709" w:rsidR="00F51715" w:rsidRDefault="00F51715" w:rsidP="00952EA0">
      <w:pPr>
        <w:pStyle w:val="Doc-text2"/>
      </w:pPr>
    </w:p>
    <w:p w14:paraId="57858035" w14:textId="0EB9E72F" w:rsidR="002E5434" w:rsidRDefault="002E5434" w:rsidP="002E5434">
      <w:pPr>
        <w:pStyle w:val="Agreement"/>
      </w:pPr>
      <w:r>
        <w:t xml:space="preserve">No technical agreements. Status as follows: </w:t>
      </w:r>
    </w:p>
    <w:p w14:paraId="67F81E2C" w14:textId="7AFBD8D8" w:rsidR="005E6605" w:rsidRPr="002E5434" w:rsidRDefault="002E5434" w:rsidP="002E5434">
      <w:pPr>
        <w:pStyle w:val="Doc-text2"/>
        <w:rPr>
          <w:lang w:eastAsia="en-US"/>
        </w:rPr>
      </w:pPr>
      <w:r>
        <w:rPr>
          <w:lang w:eastAsia="ja-JP"/>
        </w:rPr>
        <w:t>-</w:t>
      </w:r>
      <w:r>
        <w:rPr>
          <w:lang w:eastAsia="ja-JP"/>
        </w:rPr>
        <w:tab/>
      </w:r>
      <w:r w:rsidR="005E6605" w:rsidRPr="00BD59E0">
        <w:rPr>
          <w:lang w:eastAsia="ja-JP"/>
        </w:rPr>
        <w:t>For</w:t>
      </w:r>
      <w:r w:rsidR="005E6605">
        <w:rPr>
          <w:lang w:eastAsia="ja-JP"/>
        </w:rPr>
        <w:t xml:space="preserve"> the RAN4 UE capability of unaffected/maintained UL transmission on the unchanged Tx chain when the other Tx chain is switching, and RAN1 UE capability of minimum separation time, RAN2 wait for further RAN4/RAN1 agreements on the attributions, </w:t>
      </w:r>
      <w:proofErr w:type="gramStart"/>
      <w:r w:rsidR="005E6605">
        <w:rPr>
          <w:lang w:eastAsia="ja-JP"/>
        </w:rPr>
        <w:t>e.g.</w:t>
      </w:r>
      <w:proofErr w:type="gramEnd"/>
      <w:r w:rsidR="005E6605">
        <w:rPr>
          <w:lang w:eastAsia="ja-JP"/>
        </w:rPr>
        <w:t xml:space="preserve"> granularity.  </w:t>
      </w:r>
    </w:p>
    <w:p w14:paraId="724BA9F6" w14:textId="5AC20DB6" w:rsidR="003F385F" w:rsidRDefault="002E5434" w:rsidP="002E5434">
      <w:pPr>
        <w:pStyle w:val="Doc-text2"/>
        <w:rPr>
          <w:lang w:eastAsia="en-US"/>
        </w:rPr>
      </w:pPr>
      <w:r>
        <w:rPr>
          <w:szCs w:val="20"/>
          <w:lang w:eastAsia="ja-JP"/>
        </w:rPr>
        <w:t>-</w:t>
      </w:r>
      <w:r>
        <w:rPr>
          <w:szCs w:val="20"/>
          <w:lang w:eastAsia="ja-JP"/>
        </w:rPr>
        <w:tab/>
      </w:r>
      <w:r w:rsidR="005E6605" w:rsidRPr="00BD59E0">
        <w:rPr>
          <w:szCs w:val="20"/>
          <w:lang w:eastAsia="ja-JP"/>
        </w:rPr>
        <w:t xml:space="preserve">For </w:t>
      </w:r>
      <w:r w:rsidR="005E6605">
        <w:rPr>
          <w:lang w:eastAsia="en-US"/>
        </w:rPr>
        <w:t>switching period, RAN2 wait for the RAN4 decision on whether different values can be reported in Rel-18 and whether/how to handle the 1Tx-1Tx switching.</w:t>
      </w:r>
    </w:p>
    <w:p w14:paraId="5CB3F9AD" w14:textId="2AE5EC0B" w:rsidR="001E42FD" w:rsidRDefault="002E5434" w:rsidP="002E5434">
      <w:pPr>
        <w:pStyle w:val="Doc-text2"/>
      </w:pPr>
      <w:r>
        <w:t>-</w:t>
      </w:r>
      <w:r>
        <w:tab/>
      </w:r>
      <w:r w:rsidR="003F385F">
        <w:t>F</w:t>
      </w:r>
      <w:r>
        <w:t xml:space="preserve">eature </w:t>
      </w:r>
      <w:r w:rsidR="003F385F">
        <w:t>S</w:t>
      </w:r>
      <w:r>
        <w:t>et</w:t>
      </w:r>
      <w:r w:rsidR="003F385F">
        <w:t xml:space="preserve"> discussion (P5/P6 etc) is postponed, allow companies to digest</w:t>
      </w:r>
      <w:r>
        <w:t>.</w:t>
      </w:r>
    </w:p>
    <w:p w14:paraId="48388323" w14:textId="13D762EA" w:rsidR="002E5434" w:rsidRDefault="002E5434" w:rsidP="002E5434">
      <w:pPr>
        <w:pStyle w:val="Doc-text2"/>
      </w:pPr>
      <w:r>
        <w:rPr>
          <w:lang w:eastAsia="ja-JP"/>
        </w:rPr>
        <w:t>-</w:t>
      </w:r>
      <w:r>
        <w:rPr>
          <w:lang w:eastAsia="ja-JP"/>
        </w:rPr>
        <w:tab/>
        <w:t xml:space="preserve">The following is postponed: For Rel-18 UL Tx switching among 3/4 bands, existing signalling </w:t>
      </w:r>
      <w:r w:rsidRPr="00E42BAF">
        <w:rPr>
          <w:i/>
          <w:lang w:eastAsia="ja-JP"/>
        </w:rPr>
        <w:t>uplinkTxSwitching-DualUL-TxState-r17</w:t>
      </w:r>
      <w:r>
        <w:rPr>
          <w:lang w:eastAsia="ja-JP"/>
        </w:rPr>
        <w:t xml:space="preserve"> is reused to indicate the state of Tx chains for </w:t>
      </w:r>
      <w:proofErr w:type="spellStart"/>
      <w:r w:rsidRPr="00814A0E">
        <w:rPr>
          <w:i/>
          <w:lang w:eastAsia="ja-JP"/>
        </w:rPr>
        <w:t>dualUL</w:t>
      </w:r>
      <w:proofErr w:type="spellEnd"/>
      <w:r>
        <w:rPr>
          <w:lang w:eastAsia="ja-JP"/>
        </w:rPr>
        <w:t xml:space="preserve"> mode. </w:t>
      </w:r>
    </w:p>
    <w:p w14:paraId="1924C874" w14:textId="49971ABE" w:rsidR="002E5434" w:rsidRPr="00E42BAF" w:rsidRDefault="002E5434" w:rsidP="002E5434">
      <w:pPr>
        <w:pStyle w:val="Doc-text2"/>
        <w:rPr>
          <w:lang w:eastAsia="ja-JP"/>
        </w:rPr>
      </w:pPr>
      <w:r>
        <w:rPr>
          <w:lang w:eastAsia="ja-JP"/>
        </w:rPr>
        <w:t>-</w:t>
      </w:r>
      <w:r>
        <w:rPr>
          <w:lang w:eastAsia="ja-JP"/>
        </w:rPr>
        <w:tab/>
        <w:t xml:space="preserve">For Rel-18 UL Tx switching among 3/4 bands, whether new signalling indicating the mode of </w:t>
      </w:r>
      <w:r w:rsidRPr="00E42BAF">
        <w:rPr>
          <w:lang w:eastAsia="ja-JP"/>
        </w:rPr>
        <w:t xml:space="preserve">1Tx-2Tx switching, 2Tx-2Tx </w:t>
      </w:r>
      <w:proofErr w:type="gramStart"/>
      <w:r w:rsidRPr="00E42BAF">
        <w:rPr>
          <w:lang w:eastAsia="ja-JP"/>
        </w:rPr>
        <w:t>switching</w:t>
      </w:r>
      <w:r>
        <w:rPr>
          <w:lang w:eastAsia="ja-JP"/>
        </w:rPr>
        <w:t>[</w:t>
      </w:r>
      <w:proofErr w:type="gramEnd"/>
      <w:r>
        <w:rPr>
          <w:lang w:eastAsia="ja-JP"/>
        </w:rPr>
        <w:t>, and 1Tx-1Tx switching] for each band pair is pending to RAN4/RAN1’s further discussion.</w:t>
      </w:r>
    </w:p>
    <w:p w14:paraId="4C4BF5E2" w14:textId="77777777" w:rsidR="002E5434" w:rsidRPr="002E5434" w:rsidRDefault="002E5434" w:rsidP="002E5434">
      <w:pPr>
        <w:pStyle w:val="Doc-text2"/>
      </w:pPr>
    </w:p>
    <w:p w14:paraId="728A7DCC" w14:textId="77777777" w:rsidR="002E5434" w:rsidRDefault="00987CCD" w:rsidP="002E5434">
      <w:pPr>
        <w:pStyle w:val="Doc-title"/>
      </w:pPr>
      <w:hyperlink r:id="rId1947" w:tooltip="C:UsersjohanOneDriveDokument3GPPtsg_ranWG2_RL2RAN2DocsR2-2300742.zip" w:history="1">
        <w:r w:rsidR="002E5434" w:rsidRPr="00BB290F">
          <w:rPr>
            <w:rStyle w:val="Hyperlnk"/>
          </w:rPr>
          <w:t>R2-2300742</w:t>
        </w:r>
      </w:hyperlink>
      <w:r w:rsidR="002E5434" w:rsidRPr="00CB63B4">
        <w:tab/>
        <w:t>Discussion on UL Tx switching</w:t>
      </w:r>
      <w:r w:rsidR="002E5434" w:rsidRPr="00CB63B4">
        <w:tab/>
        <w:t>Apple</w:t>
      </w:r>
      <w:r w:rsidR="002E5434" w:rsidRPr="00CB63B4">
        <w:tab/>
        <w:t>discussion</w:t>
      </w:r>
      <w:r w:rsidR="002E5434" w:rsidRPr="00CB63B4">
        <w:tab/>
        <w:t>Rel-18</w:t>
      </w:r>
      <w:r w:rsidR="002E5434" w:rsidRPr="00CB63B4">
        <w:tab/>
        <w:t>NR_MC_enh-Core</w:t>
      </w:r>
    </w:p>
    <w:p w14:paraId="4608ED26" w14:textId="77777777" w:rsidR="002E5434" w:rsidRDefault="002E5434" w:rsidP="002E5434">
      <w:pPr>
        <w:pStyle w:val="Doc-text2"/>
      </w:pPr>
      <w:r>
        <w:t xml:space="preserve">DISCUSSION </w:t>
      </w:r>
    </w:p>
    <w:p w14:paraId="5F7EB653" w14:textId="77777777" w:rsidR="002E5434" w:rsidRDefault="002E5434" w:rsidP="002E5434">
      <w:pPr>
        <w:pStyle w:val="Doc-text2"/>
      </w:pPr>
      <w:r>
        <w:t>P3</w:t>
      </w:r>
    </w:p>
    <w:p w14:paraId="1B258118" w14:textId="77777777" w:rsidR="002E5434" w:rsidRDefault="002E5434" w:rsidP="002E5434">
      <w:pPr>
        <w:pStyle w:val="Doc-text2"/>
      </w:pPr>
      <w:r>
        <w:t>-</w:t>
      </w:r>
      <w:r>
        <w:tab/>
        <w:t xml:space="preserve">Docomo indicate that this is also R1 current discussion, no possibility to agree. </w:t>
      </w:r>
    </w:p>
    <w:p w14:paraId="08D641A0" w14:textId="77777777" w:rsidR="002E5434" w:rsidRDefault="002E5434" w:rsidP="002E5434">
      <w:pPr>
        <w:pStyle w:val="Agreement"/>
      </w:pPr>
      <w:r>
        <w:t>noted</w:t>
      </w:r>
    </w:p>
    <w:p w14:paraId="1CFC14FC" w14:textId="1EA04AAE" w:rsidR="00952EA0" w:rsidRDefault="00952EA0" w:rsidP="00952EA0">
      <w:pPr>
        <w:pStyle w:val="Doc-text2"/>
      </w:pPr>
    </w:p>
    <w:p w14:paraId="02DA4CDC" w14:textId="77777777" w:rsidR="002E5434" w:rsidRDefault="00987CCD" w:rsidP="002E5434">
      <w:pPr>
        <w:pStyle w:val="Doc-title"/>
      </w:pPr>
      <w:hyperlink r:id="rId1948" w:tooltip="C:UsersjohanOneDriveDokument3GPPtsg_ranWG2_RL2RAN2DocsR2-2301320.zip" w:history="1">
        <w:r w:rsidR="002E5434" w:rsidRPr="00BB290F">
          <w:rPr>
            <w:rStyle w:val="Hyperlnk"/>
          </w:rPr>
          <w:t>R2-2301320</w:t>
        </w:r>
      </w:hyperlink>
      <w:r w:rsidR="002E5434" w:rsidRPr="00CB63B4">
        <w:tab/>
        <w:t>Discussion on Rel-18 UL Tx switching capability and configuration</w:t>
      </w:r>
      <w:r w:rsidR="002E5434" w:rsidRPr="00CB63B4">
        <w:tab/>
        <w:t>ZTE Corporation, Sanechips</w:t>
      </w:r>
      <w:r w:rsidR="002E5434" w:rsidRPr="00CB63B4">
        <w:tab/>
        <w:t>discussion</w:t>
      </w:r>
      <w:r w:rsidR="002E5434" w:rsidRPr="00CB63B4">
        <w:tab/>
        <w:t>Rel-18</w:t>
      </w:r>
      <w:r w:rsidR="002E5434" w:rsidRPr="00CB63B4">
        <w:tab/>
        <w:t>NR_MC_enh</w:t>
      </w:r>
    </w:p>
    <w:p w14:paraId="0BC34ED2" w14:textId="77777777" w:rsidR="002E5434" w:rsidRDefault="002E5434" w:rsidP="002E5434">
      <w:pPr>
        <w:pStyle w:val="Doc-text2"/>
      </w:pPr>
      <w:r>
        <w:t>DISCUSSION on Proposal 1 (only)</w:t>
      </w:r>
    </w:p>
    <w:p w14:paraId="5EB378ED" w14:textId="77777777" w:rsidR="002E5434" w:rsidRDefault="002E5434" w:rsidP="002E5434">
      <w:pPr>
        <w:pStyle w:val="Doc-text2"/>
      </w:pPr>
      <w:r>
        <w:t>-</w:t>
      </w:r>
      <w:r>
        <w:tab/>
        <w:t xml:space="preserve">HW think this is related to </w:t>
      </w:r>
      <w:proofErr w:type="spellStart"/>
      <w:r>
        <w:t>sw</w:t>
      </w:r>
      <w:proofErr w:type="spellEnd"/>
      <w:r>
        <w:t xml:space="preserve"> period reporting and Feature set reporting. Think this will be resolved by the other discussions. </w:t>
      </w:r>
    </w:p>
    <w:p w14:paraId="2632F422" w14:textId="77777777" w:rsidR="002E5434" w:rsidRDefault="002E5434" w:rsidP="002E5434">
      <w:pPr>
        <w:pStyle w:val="Doc-text2"/>
      </w:pPr>
      <w:r>
        <w:t>-</w:t>
      </w:r>
      <w:r>
        <w:tab/>
      </w:r>
      <w:proofErr w:type="spellStart"/>
      <w:r>
        <w:t>docomo</w:t>
      </w:r>
      <w:proofErr w:type="spellEnd"/>
      <w:r>
        <w:t xml:space="preserve"> think it is good to keep this in </w:t>
      </w:r>
      <w:proofErr w:type="gramStart"/>
      <w:r>
        <w:t>mind, but</w:t>
      </w:r>
      <w:proofErr w:type="gramEnd"/>
      <w:r>
        <w:t xml:space="preserve"> think that it depend on R1 assumptions. </w:t>
      </w:r>
    </w:p>
    <w:p w14:paraId="0BCC70F4" w14:textId="77777777" w:rsidR="002E5434" w:rsidRDefault="002E5434" w:rsidP="002E5434">
      <w:pPr>
        <w:pStyle w:val="Agreement"/>
      </w:pPr>
      <w:r>
        <w:t>Noted</w:t>
      </w:r>
    </w:p>
    <w:p w14:paraId="065DA77E" w14:textId="6E330C2B" w:rsidR="002E5434" w:rsidRDefault="002E5434" w:rsidP="00952EA0">
      <w:pPr>
        <w:pStyle w:val="Doc-text2"/>
      </w:pPr>
    </w:p>
    <w:p w14:paraId="3766B65F" w14:textId="77777777" w:rsidR="002E5434" w:rsidRDefault="002E5434" w:rsidP="00952EA0">
      <w:pPr>
        <w:pStyle w:val="Doc-text2"/>
      </w:pPr>
    </w:p>
    <w:p w14:paraId="5D7CB429" w14:textId="43C5B479" w:rsidR="002E5434" w:rsidRDefault="002E5434" w:rsidP="002E5434">
      <w:pPr>
        <w:pStyle w:val="Doc-text2"/>
      </w:pPr>
      <w:r>
        <w:t>Long post-</w:t>
      </w:r>
      <w:r w:rsidR="00E9490C">
        <w:t xml:space="preserve">meeting </w:t>
      </w:r>
      <w:r>
        <w:t xml:space="preserve">email discussion (Docomo) for </w:t>
      </w:r>
      <w:proofErr w:type="gramStart"/>
      <w:r>
        <w:t xml:space="preserve">left </w:t>
      </w:r>
      <w:proofErr w:type="spellStart"/>
      <w:r>
        <w:t>overs</w:t>
      </w:r>
      <w:proofErr w:type="spellEnd"/>
      <w:proofErr w:type="gramEnd"/>
      <w:r>
        <w:t xml:space="preserve"> from this meeting (e.g. FS discussion based on HW </w:t>
      </w:r>
      <w:proofErr w:type="spellStart"/>
      <w:r>
        <w:t>tdoc</w:t>
      </w:r>
      <w:proofErr w:type="spellEnd"/>
      <w:r>
        <w:t xml:space="preserve">) </w:t>
      </w:r>
      <w:proofErr w:type="spellStart"/>
      <w:r>
        <w:t>incl</w:t>
      </w:r>
      <w:proofErr w:type="spellEnd"/>
      <w:r>
        <w:t xml:space="preserve"> additional LS from R1 and R4 if any</w:t>
      </w:r>
    </w:p>
    <w:p w14:paraId="6BA7729D" w14:textId="11E4E254" w:rsidR="00DC1237" w:rsidRDefault="00DC1237" w:rsidP="002E5434">
      <w:pPr>
        <w:pStyle w:val="Doc-text2"/>
      </w:pPr>
    </w:p>
    <w:p w14:paraId="14CB7C92" w14:textId="2FCC30CE" w:rsidR="00DC1237" w:rsidRDefault="00DC1237" w:rsidP="00DC1237">
      <w:pPr>
        <w:pStyle w:val="EmailDiscussion"/>
      </w:pPr>
      <w:r>
        <w:t>[Post121][045][MCE] UL TX Switching (Docomo)</w:t>
      </w:r>
    </w:p>
    <w:p w14:paraId="30656212" w14:textId="78128ADC" w:rsidR="00DC1237" w:rsidRDefault="00DC1237" w:rsidP="00DC1237">
      <w:pPr>
        <w:pStyle w:val="EmailDiscussion2"/>
      </w:pPr>
      <w:r>
        <w:tab/>
        <w:t>Scope: “</w:t>
      </w:r>
      <w:proofErr w:type="gramStart"/>
      <w:r>
        <w:t>left overs</w:t>
      </w:r>
      <w:proofErr w:type="gramEnd"/>
      <w:r>
        <w:t xml:space="preserve">” from this meeting (e.g. FS discussion based on HW </w:t>
      </w:r>
      <w:proofErr w:type="spellStart"/>
      <w:r>
        <w:t>tdoc</w:t>
      </w:r>
      <w:proofErr w:type="spellEnd"/>
      <w:r>
        <w:t xml:space="preserve">) </w:t>
      </w:r>
      <w:proofErr w:type="spellStart"/>
      <w:r>
        <w:t>incl</w:t>
      </w:r>
      <w:proofErr w:type="spellEnd"/>
      <w:r>
        <w:t xml:space="preserve"> discussion of additional late LS from R1 and R4 if any. </w:t>
      </w:r>
    </w:p>
    <w:p w14:paraId="027A5EB7" w14:textId="77DDE9E7" w:rsidR="00DC1237" w:rsidRDefault="00DC1237" w:rsidP="00DC1237">
      <w:pPr>
        <w:pStyle w:val="EmailDiscussion2"/>
      </w:pPr>
      <w:r>
        <w:tab/>
        <w:t xml:space="preserve">Intended outcome: </w:t>
      </w:r>
      <w:proofErr w:type="gramStart"/>
      <w:r>
        <w:t>Report</w:t>
      </w:r>
      <w:proofErr w:type="gramEnd"/>
    </w:p>
    <w:p w14:paraId="315A8267" w14:textId="2D0316FA" w:rsidR="00DC1237" w:rsidRPr="00DC1237" w:rsidRDefault="00DC1237" w:rsidP="00DC1237">
      <w:pPr>
        <w:pStyle w:val="EmailDiscussion2"/>
      </w:pPr>
      <w:r>
        <w:tab/>
        <w:t>Deadline: Long</w:t>
      </w:r>
    </w:p>
    <w:p w14:paraId="0734709A" w14:textId="77777777" w:rsidR="002E5434" w:rsidRPr="00952EA0" w:rsidRDefault="002E5434" w:rsidP="00952EA0">
      <w:pPr>
        <w:pStyle w:val="Doc-text2"/>
      </w:pPr>
    </w:p>
    <w:p w14:paraId="45D343EF" w14:textId="0379D3A9" w:rsidR="00BB33DA" w:rsidRPr="00CB63B4" w:rsidRDefault="00987CCD" w:rsidP="00BB33DA">
      <w:pPr>
        <w:pStyle w:val="Doc-title"/>
      </w:pPr>
      <w:hyperlink r:id="rId1949" w:tooltip="C:UsersjohanOneDriveDokument3GPPtsg_ranWG2_RL2RAN2DocsR2-2300139.zip" w:history="1">
        <w:r w:rsidR="006A4655" w:rsidRPr="00BB290F">
          <w:rPr>
            <w:rStyle w:val="Hyperlnk"/>
          </w:rPr>
          <w:t>R2-2300139</w:t>
        </w:r>
      </w:hyperlink>
      <w:r w:rsidR="006A4655" w:rsidRPr="00CB63B4">
        <w:tab/>
        <w:t>Discussion on R18 UL Tx Switching</w:t>
      </w:r>
      <w:r w:rsidR="006A4655" w:rsidRPr="00CB63B4">
        <w:tab/>
        <w:t>OPPO</w:t>
      </w:r>
      <w:r w:rsidR="006A4655" w:rsidRPr="00CB63B4">
        <w:tab/>
        <w:t>discussion</w:t>
      </w:r>
      <w:r w:rsidR="006A4655" w:rsidRPr="00CB63B4">
        <w:tab/>
        <w:t>Rel-18</w:t>
      </w:r>
      <w:r w:rsidR="006A4655" w:rsidRPr="00CB63B4">
        <w:tab/>
        <w:t>NR_MC_enh-Core</w:t>
      </w:r>
    </w:p>
    <w:p w14:paraId="038B347A" w14:textId="48DEF70B" w:rsidR="006A4655" w:rsidRPr="00CB63B4" w:rsidRDefault="00987CCD" w:rsidP="006A4655">
      <w:pPr>
        <w:pStyle w:val="Doc-title"/>
      </w:pPr>
      <w:hyperlink r:id="rId1950" w:tooltip="C:UsersjohanOneDriveDokument3GPPtsg_ranWG2_RL2RAN2DocsR2-2300448.zip" w:history="1">
        <w:r w:rsidR="006A4655" w:rsidRPr="00BB290F">
          <w:rPr>
            <w:rStyle w:val="Hyperlnk"/>
          </w:rPr>
          <w:t>R2-2300448</w:t>
        </w:r>
      </w:hyperlink>
      <w:r w:rsidR="006A4655" w:rsidRPr="00CB63B4">
        <w:tab/>
        <w:t>discussion on UE capability and RRC configuration for UL tx switching</w:t>
      </w:r>
      <w:r w:rsidR="006A4655" w:rsidRPr="00CB63B4">
        <w:tab/>
        <w:t>vivo</w:t>
      </w:r>
      <w:r w:rsidR="006A4655" w:rsidRPr="00CB63B4">
        <w:tab/>
        <w:t>discussion</w:t>
      </w:r>
      <w:r w:rsidR="006A4655" w:rsidRPr="00CB63B4">
        <w:tab/>
        <w:t>Rel-18</w:t>
      </w:r>
    </w:p>
    <w:p w14:paraId="309A7698" w14:textId="2D017644" w:rsidR="008C5461" w:rsidRPr="008C5461" w:rsidRDefault="00987CCD" w:rsidP="002E5434">
      <w:pPr>
        <w:pStyle w:val="Doc-title"/>
      </w:pPr>
      <w:hyperlink r:id="rId1951" w:tooltip="C:UsersjohanOneDriveDokument3GPPtsg_ranWG2_RL2RAN2DocsR2-2300555.zip" w:history="1">
        <w:r w:rsidR="006A4655" w:rsidRPr="00BB290F">
          <w:rPr>
            <w:rStyle w:val="Hyperlnk"/>
          </w:rPr>
          <w:t>R2-2300555</w:t>
        </w:r>
      </w:hyperlink>
      <w:r w:rsidR="006A4655" w:rsidRPr="00CB63B4">
        <w:tab/>
        <w:t>UL Tx switching in Rel-18</w:t>
      </w:r>
      <w:r w:rsidR="006A4655" w:rsidRPr="00CB63B4">
        <w:tab/>
        <w:t>Nokia, Nokia Shanghai Bell</w:t>
      </w:r>
      <w:r w:rsidR="006A4655" w:rsidRPr="00CB63B4">
        <w:tab/>
        <w:t>discussion</w:t>
      </w:r>
      <w:r w:rsidR="006A4655" w:rsidRPr="00CB63B4">
        <w:tab/>
        <w:t>Rel-18</w:t>
      </w:r>
      <w:r w:rsidR="006A4655" w:rsidRPr="00CB63B4">
        <w:tab/>
        <w:t>NR_MC_enh-Core</w:t>
      </w:r>
    </w:p>
    <w:p w14:paraId="39BE9073" w14:textId="15BDBDC9" w:rsidR="005236A1" w:rsidRPr="00E4230A" w:rsidRDefault="00987CCD" w:rsidP="002E5434">
      <w:pPr>
        <w:pStyle w:val="Doc-title"/>
      </w:pPr>
      <w:hyperlink r:id="rId1952" w:tooltip="C:UsersjohanOneDriveDokument3GPPtsg_ranWG2_RL2RAN2DocsR2-2300825.zip" w:history="1">
        <w:r w:rsidR="006A4655" w:rsidRPr="00BB290F">
          <w:rPr>
            <w:rStyle w:val="Hyperlnk"/>
          </w:rPr>
          <w:t>R2-2300825</w:t>
        </w:r>
      </w:hyperlink>
      <w:r w:rsidR="006A4655" w:rsidRPr="00CB63B4">
        <w:tab/>
        <w:t>Discussion on Rel-18 UL Tx Switching Capability and Configuration</w:t>
      </w:r>
      <w:r w:rsidR="006A4655" w:rsidRPr="00CB63B4">
        <w:tab/>
        <w:t>CATT</w:t>
      </w:r>
      <w:r w:rsidR="006A4655" w:rsidRPr="00CB63B4">
        <w:tab/>
        <w:t>discussion</w:t>
      </w:r>
      <w:r w:rsidR="006A4655" w:rsidRPr="00CB63B4">
        <w:tab/>
        <w:t>Rel-18</w:t>
      </w:r>
      <w:r w:rsidR="006A4655" w:rsidRPr="00CB63B4">
        <w:tab/>
        <w:t>NR_MC_enh</w:t>
      </w:r>
    </w:p>
    <w:p w14:paraId="4E321EEB" w14:textId="7F600F92" w:rsidR="00BB33DA" w:rsidRPr="00CB63B4" w:rsidRDefault="00987CCD" w:rsidP="00BB33DA">
      <w:pPr>
        <w:pStyle w:val="Doc-title"/>
      </w:pPr>
      <w:hyperlink r:id="rId1953" w:tooltip="C:UsersjohanOneDriveDokument3GPPtsg_ranWG2_RL2RAN2DocsR2-2301402.zip" w:history="1">
        <w:r w:rsidR="00BB33DA" w:rsidRPr="00BB290F">
          <w:rPr>
            <w:rStyle w:val="Hyperlnk"/>
          </w:rPr>
          <w:t>R2-2301402</w:t>
        </w:r>
      </w:hyperlink>
      <w:r w:rsidR="00BB33DA" w:rsidRPr="00CB63B4">
        <w:tab/>
        <w:t>On RAN2 aspects for UL TX switching Rel-18</w:t>
      </w:r>
      <w:r w:rsidR="00BB33DA" w:rsidRPr="00CB63B4">
        <w:tab/>
        <w:t>Ericsson</w:t>
      </w:r>
      <w:r w:rsidR="00BB33DA" w:rsidRPr="00CB63B4">
        <w:tab/>
        <w:t>discussion</w:t>
      </w:r>
    </w:p>
    <w:p w14:paraId="1AB53A8E" w14:textId="51222EE3" w:rsidR="00BB33DA" w:rsidRPr="00CB63B4" w:rsidRDefault="00987CCD" w:rsidP="002E5434">
      <w:pPr>
        <w:pStyle w:val="Doc-title"/>
      </w:pPr>
      <w:hyperlink r:id="rId1954" w:tooltip="C:UsersjohanOneDriveDokument3GPPtsg_ranWG2_RL2RAN2DocsR2-2301760.zip" w:history="1">
        <w:r w:rsidR="00284126" w:rsidRPr="00BB290F">
          <w:rPr>
            <w:rStyle w:val="Hyperlnk"/>
          </w:rPr>
          <w:t>R2-2301760</w:t>
        </w:r>
      </w:hyperlink>
      <w:r w:rsidR="00284126" w:rsidRPr="00CB63B4">
        <w:tab/>
        <w:t>Potential RAN2 Issues on Rel-18 UL Tx switching</w:t>
      </w:r>
      <w:r w:rsidR="00284126" w:rsidRPr="00CB63B4">
        <w:tab/>
        <w:t>NTT DOCOMO INC.</w:t>
      </w:r>
      <w:r w:rsidR="00284126" w:rsidRPr="00CB63B4">
        <w:tab/>
        <w:t>discussion</w:t>
      </w:r>
      <w:r w:rsidR="00284126" w:rsidRPr="00CB63B4">
        <w:tab/>
        <w:t>Rel-18</w:t>
      </w:r>
    </w:p>
    <w:p w14:paraId="10B8B157" w14:textId="5802CB47" w:rsidR="008140DE" w:rsidRPr="00CB63B4" w:rsidRDefault="00987CCD" w:rsidP="008140DE">
      <w:pPr>
        <w:pStyle w:val="Doc-title"/>
      </w:pPr>
      <w:hyperlink r:id="rId1955" w:tooltip="C:UsersjohanOneDriveDokument3GPPtsg_ranWG2_RL2RAN2DocsR2-2301181.zip" w:history="1">
        <w:r w:rsidR="008140DE" w:rsidRPr="00BB290F">
          <w:rPr>
            <w:rStyle w:val="Hyperlnk"/>
          </w:rPr>
          <w:t>R2-2301181</w:t>
        </w:r>
      </w:hyperlink>
      <w:r w:rsidR="008140DE" w:rsidRPr="00CB63B4">
        <w:tab/>
        <w:t>Introduction of Rel-18 UL Tx switching enhancements</w:t>
      </w:r>
      <w:r w:rsidR="008140DE" w:rsidRPr="00CB63B4">
        <w:tab/>
        <w:t>Huawei, HiSilicon, NTT DOCOMO INC.</w:t>
      </w:r>
      <w:r w:rsidR="008140DE" w:rsidRPr="00CB63B4">
        <w:tab/>
        <w:t>draftCR</w:t>
      </w:r>
      <w:r w:rsidR="008140DE" w:rsidRPr="00CB63B4">
        <w:tab/>
        <w:t>Rel-18</w:t>
      </w:r>
      <w:r w:rsidR="008140DE" w:rsidRPr="00CB63B4">
        <w:tab/>
        <w:t>38.331</w:t>
      </w:r>
      <w:r w:rsidR="008140DE" w:rsidRPr="00CB63B4">
        <w:tab/>
        <w:t>17.3.0</w:t>
      </w:r>
      <w:r w:rsidR="008140DE" w:rsidRPr="00CB63B4">
        <w:tab/>
        <w:t>C</w:t>
      </w:r>
      <w:r w:rsidR="008140DE" w:rsidRPr="00CB63B4">
        <w:tab/>
        <w:t>NR_MC_enh-Core</w:t>
      </w:r>
    </w:p>
    <w:p w14:paraId="1878128D" w14:textId="633B1906" w:rsidR="008140DE" w:rsidRPr="00CB63B4" w:rsidRDefault="00987CCD" w:rsidP="008140DE">
      <w:pPr>
        <w:pStyle w:val="Doc-title"/>
      </w:pPr>
      <w:hyperlink r:id="rId1956" w:tooltip="C:UsersjohanOneDriveDokument3GPPtsg_ranWG2_RL2RAN2DocsR2-2301182.zip" w:history="1">
        <w:r w:rsidR="008140DE" w:rsidRPr="00BB290F">
          <w:rPr>
            <w:rStyle w:val="Hyperlnk"/>
          </w:rPr>
          <w:t>R2-2301182</w:t>
        </w:r>
      </w:hyperlink>
      <w:r w:rsidR="008140DE" w:rsidRPr="00CB63B4">
        <w:tab/>
        <w:t>Introduction of Rel-18 UL Tx switching enhancements</w:t>
      </w:r>
      <w:r w:rsidR="008140DE" w:rsidRPr="00CB63B4">
        <w:tab/>
        <w:t>Huawei, HiSilicon, NTT DOCOMO INC.</w:t>
      </w:r>
      <w:r w:rsidR="008140DE" w:rsidRPr="00CB63B4">
        <w:tab/>
        <w:t>draftCR</w:t>
      </w:r>
      <w:r w:rsidR="008140DE" w:rsidRPr="00CB63B4">
        <w:tab/>
        <w:t>Rel-18</w:t>
      </w:r>
      <w:r w:rsidR="008140DE" w:rsidRPr="00CB63B4">
        <w:tab/>
        <w:t>38.306</w:t>
      </w:r>
      <w:r w:rsidR="008140DE" w:rsidRPr="00CB63B4">
        <w:tab/>
        <w:t>17.3.0</w:t>
      </w:r>
      <w:r w:rsidR="008140DE" w:rsidRPr="00CB63B4">
        <w:tab/>
        <w:t>C</w:t>
      </w:r>
      <w:r w:rsidR="008140DE" w:rsidRPr="00CB63B4">
        <w:tab/>
        <w:t>NR_MC_enh-Core</w:t>
      </w:r>
    </w:p>
    <w:p w14:paraId="0D2A6074" w14:textId="0FE94A9D" w:rsidR="00BB33DA" w:rsidRDefault="00BB33DA" w:rsidP="00BB33DA">
      <w:pPr>
        <w:pStyle w:val="BoldComments"/>
      </w:pPr>
      <w:r w:rsidRPr="00CB63B4">
        <w:rPr>
          <w:lang w:val="en-GB"/>
        </w:rPr>
        <w:t xml:space="preserve">R18 </w:t>
      </w:r>
      <w:r w:rsidRPr="00CB63B4">
        <w:t>DSS</w:t>
      </w:r>
    </w:p>
    <w:p w14:paraId="03E02A27" w14:textId="0B799491" w:rsidR="002E5434" w:rsidRPr="002E5434" w:rsidRDefault="002E5434" w:rsidP="002E5434">
      <w:pPr>
        <w:pStyle w:val="Comments"/>
      </w:pPr>
      <w:r w:rsidRPr="002E5434">
        <w:t>Not treated, just resubmission o</w:t>
      </w:r>
      <w:r>
        <w:t>f CRs for information</w:t>
      </w:r>
    </w:p>
    <w:p w14:paraId="332F06DB" w14:textId="74B94CE3" w:rsidR="006A4655" w:rsidRPr="00CB63B4" w:rsidRDefault="00987CCD" w:rsidP="006A4655">
      <w:pPr>
        <w:pStyle w:val="Doc-title"/>
      </w:pPr>
      <w:hyperlink r:id="rId1957" w:tooltip="C:UsersjohanOneDriveDokument3GPPtsg_ranWG2_RL2RAN2DocsR2-2301321.zip" w:history="1">
        <w:r w:rsidR="006A4655" w:rsidRPr="00BB290F">
          <w:rPr>
            <w:rStyle w:val="Hyperlnk"/>
          </w:rPr>
          <w:t>R2-2301321</w:t>
        </w:r>
      </w:hyperlink>
      <w:r w:rsidR="006A4655" w:rsidRPr="00CB63B4">
        <w:tab/>
        <w:t>Running 38.306 CR for R18 DSS</w:t>
      </w:r>
      <w:r w:rsidR="006A4655" w:rsidRPr="00CB63B4">
        <w:tab/>
        <w:t>ZTE Corporation, Ericsson</w:t>
      </w:r>
      <w:r w:rsidR="006A4655" w:rsidRPr="00CB63B4">
        <w:tab/>
        <w:t>draftCR</w:t>
      </w:r>
      <w:r w:rsidR="006A4655" w:rsidRPr="00CB63B4">
        <w:tab/>
        <w:t>Rel-18</w:t>
      </w:r>
      <w:r w:rsidR="006A4655" w:rsidRPr="00CB63B4">
        <w:tab/>
        <w:t>38.306</w:t>
      </w:r>
      <w:r w:rsidR="006A4655" w:rsidRPr="00CB63B4">
        <w:tab/>
        <w:t>17.3.0</w:t>
      </w:r>
      <w:r w:rsidR="006A4655" w:rsidRPr="00CB63B4">
        <w:tab/>
        <w:t>B</w:t>
      </w:r>
      <w:r w:rsidR="006A4655" w:rsidRPr="00CB63B4">
        <w:tab/>
        <w:t>NR_DSS_enh-Core</w:t>
      </w:r>
    </w:p>
    <w:p w14:paraId="10B07B8E" w14:textId="6C50A29D" w:rsidR="006A4655" w:rsidRPr="00CB63B4" w:rsidRDefault="00987CCD" w:rsidP="006A4655">
      <w:pPr>
        <w:pStyle w:val="Doc-title"/>
      </w:pPr>
      <w:hyperlink r:id="rId1958" w:tooltip="C:UsersjohanOneDriveDokument3GPPtsg_ranWG2_RL2RAN2DocsR2-2301405.zip" w:history="1">
        <w:r w:rsidR="006A4655" w:rsidRPr="00BB290F">
          <w:rPr>
            <w:rStyle w:val="Hyperlnk"/>
          </w:rPr>
          <w:t>R2-2301405</w:t>
        </w:r>
      </w:hyperlink>
      <w:r w:rsidR="006A4655" w:rsidRPr="00CB63B4">
        <w:tab/>
        <w:t>Running 38.331 CR for R18 DSS</w:t>
      </w:r>
      <w:r w:rsidR="006A4655" w:rsidRPr="00CB63B4">
        <w:tab/>
        <w:t>Ericsson, ZTE Corporation</w:t>
      </w:r>
      <w:r w:rsidR="006A4655" w:rsidRPr="00CB63B4">
        <w:tab/>
        <w:t>CR</w:t>
      </w:r>
      <w:r w:rsidR="006A4655" w:rsidRPr="00CB63B4">
        <w:tab/>
        <w:t>Rel-18</w:t>
      </w:r>
      <w:r w:rsidR="006A4655" w:rsidRPr="00CB63B4">
        <w:tab/>
        <w:t>38.331</w:t>
      </w:r>
      <w:r w:rsidR="006A4655" w:rsidRPr="00CB63B4">
        <w:tab/>
        <w:t>17.3.0</w:t>
      </w:r>
      <w:r w:rsidR="006A4655" w:rsidRPr="00CB63B4">
        <w:tab/>
        <w:t>3888</w:t>
      </w:r>
      <w:r w:rsidR="006A4655" w:rsidRPr="00CB63B4">
        <w:tab/>
        <w:t>-</w:t>
      </w:r>
      <w:r w:rsidR="006A4655" w:rsidRPr="00CB63B4">
        <w:tab/>
        <w:t>B</w:t>
      </w:r>
      <w:r w:rsidR="006A4655" w:rsidRPr="00CB63B4">
        <w:tab/>
        <w:t>NR_DSS_enh-Core</w:t>
      </w:r>
    </w:p>
    <w:p w14:paraId="7484FCAA" w14:textId="759C8A37" w:rsidR="00281C1C" w:rsidRPr="00CB63B4" w:rsidRDefault="00281C1C" w:rsidP="002F4B01">
      <w:pPr>
        <w:pStyle w:val="Rubrik3"/>
      </w:pPr>
      <w:r w:rsidRPr="00CB63B4">
        <w:t>8.21.3</w:t>
      </w:r>
      <w:r w:rsidRPr="00CB63B4">
        <w:tab/>
        <w:t>Other</w:t>
      </w:r>
    </w:p>
    <w:p w14:paraId="1A509557" w14:textId="13B75204" w:rsidR="00AE30FA" w:rsidRPr="00CB63B4" w:rsidRDefault="00281C1C" w:rsidP="00BB33DA">
      <w:pPr>
        <w:pStyle w:val="Comments"/>
      </w:pPr>
      <w:r w:rsidRPr="00CB63B4">
        <w:t xml:space="preserve">SA2, SA3, CT1 led items and others </w:t>
      </w:r>
    </w:p>
    <w:p w14:paraId="32D824AB" w14:textId="57E824B4" w:rsidR="00AE30FA" w:rsidRPr="00CB63B4" w:rsidRDefault="00AE30FA" w:rsidP="00AE30FA">
      <w:pPr>
        <w:pStyle w:val="BoldComments"/>
        <w:rPr>
          <w:lang w:val="en-GB"/>
        </w:rPr>
      </w:pPr>
      <w:bookmarkStart w:id="8" w:name="_Hlk127823738"/>
      <w:bookmarkStart w:id="9" w:name="_Hlk127822364"/>
      <w:r w:rsidRPr="00CB63B4">
        <w:rPr>
          <w:lang w:val="en-GB"/>
        </w:rPr>
        <w:t>LS in No action</w:t>
      </w:r>
    </w:p>
    <w:p w14:paraId="05A9A7BA" w14:textId="3F73AA1F" w:rsidR="00AE30FA" w:rsidRPr="00CB63B4" w:rsidRDefault="00987CCD" w:rsidP="00AE30FA">
      <w:pPr>
        <w:pStyle w:val="Doc-title"/>
      </w:pPr>
      <w:hyperlink r:id="rId1959" w:tooltip="C:UsersjohanOneDriveDokument3GPPtsg_ranWG2_RL2RAN2DocsR2-2300090.zip" w:history="1">
        <w:r w:rsidR="00AE30FA" w:rsidRPr="00BB290F">
          <w:rPr>
            <w:rStyle w:val="Hyperlnk"/>
          </w:rPr>
          <w:t>R2-2300090</w:t>
        </w:r>
      </w:hyperlink>
      <w:r w:rsidR="00AE30FA" w:rsidRPr="00CB63B4">
        <w:tab/>
        <w:t>LS on handover failures related to MRO for inter-system mobility (S5-227042; Contact: Nokia)</w:t>
      </w:r>
      <w:r w:rsidR="00AE30FA" w:rsidRPr="00CB63B4">
        <w:tab/>
        <w:t>SA5</w:t>
      </w:r>
      <w:r w:rsidR="00AE30FA" w:rsidRPr="00CB63B4">
        <w:tab/>
        <w:t>LS in</w:t>
      </w:r>
      <w:r w:rsidR="00AE30FA" w:rsidRPr="00CB63B4">
        <w:tab/>
        <w:t>Rel-18</w:t>
      </w:r>
      <w:r w:rsidR="00AE30FA" w:rsidRPr="00CB63B4">
        <w:tab/>
        <w:t>PM_KPI_5G_Ph3</w:t>
      </w:r>
      <w:r w:rsidR="00FD5C95" w:rsidRPr="00CB63B4">
        <w:t xml:space="preserve"> </w:t>
      </w:r>
      <w:r w:rsidR="00FD5C95" w:rsidRPr="00CB63B4">
        <w:tab/>
        <w:t>To:RAN3</w:t>
      </w:r>
      <w:r w:rsidR="00FD5C95" w:rsidRPr="00CB63B4">
        <w:tab/>
        <w:t>Cc:RAN2</w:t>
      </w:r>
    </w:p>
    <w:p w14:paraId="1394EDA4" w14:textId="2C25655F" w:rsidR="00AE30FA" w:rsidRDefault="00AE30FA" w:rsidP="00AE30FA">
      <w:pPr>
        <w:pStyle w:val="Doc-comment"/>
      </w:pPr>
      <w:r w:rsidRPr="00CB63B4">
        <w:t xml:space="preserve"> Proposed Noted, without presentation. RAN2 assumes that RAN3 will reply.</w:t>
      </w:r>
      <w:bookmarkEnd w:id="8"/>
      <w:bookmarkEnd w:id="9"/>
    </w:p>
    <w:p w14:paraId="0F7C57A0" w14:textId="129CCC79" w:rsidR="00955229" w:rsidRPr="00955229" w:rsidRDefault="00955229" w:rsidP="00955229">
      <w:pPr>
        <w:pStyle w:val="Agreement"/>
      </w:pPr>
      <w:r>
        <w:t>noted</w:t>
      </w:r>
    </w:p>
    <w:p w14:paraId="5A0AB14D" w14:textId="1EE641A1" w:rsidR="00BB33DA" w:rsidRPr="00CB63B4" w:rsidRDefault="00BB33DA" w:rsidP="00BB33DA">
      <w:pPr>
        <w:pStyle w:val="BoldComments"/>
        <w:rPr>
          <w:lang w:val="en-GB"/>
        </w:rPr>
      </w:pPr>
      <w:r w:rsidRPr="00CB63B4">
        <w:rPr>
          <w:lang w:val="en-GB"/>
        </w:rPr>
        <w:t xml:space="preserve">R18 </w:t>
      </w:r>
      <w:r w:rsidRPr="00CB63B4">
        <w:t>NPN</w:t>
      </w:r>
    </w:p>
    <w:p w14:paraId="1144C24D" w14:textId="0F474253" w:rsidR="007A58EA" w:rsidRPr="007A58EA" w:rsidRDefault="00987CCD" w:rsidP="00DA65A2">
      <w:pPr>
        <w:pStyle w:val="Doc-title"/>
      </w:pPr>
      <w:hyperlink r:id="rId1960" w:tooltip="C:UsersjohanOneDriveDokument3GPPtsg_ranWG2_RL2RAN2DocsR2-2300065.zip" w:history="1">
        <w:r w:rsidR="00FD5C95" w:rsidRPr="00BB290F">
          <w:rPr>
            <w:rStyle w:val="Hyperlnk"/>
          </w:rPr>
          <w:t>R2-2300065</w:t>
        </w:r>
      </w:hyperlink>
      <w:r w:rsidR="00FD5C95" w:rsidRPr="00CB63B4">
        <w:tab/>
        <w:t>Progress and open issues for NPN enhancements in Rel-18 (S2-2209860; contact: Ericsson)</w:t>
      </w:r>
      <w:r w:rsidR="00FD5C95" w:rsidRPr="00CB63B4">
        <w:tab/>
        <w:t>SA2</w:t>
      </w:r>
      <w:r w:rsidR="00FD5C95" w:rsidRPr="00CB63B4">
        <w:tab/>
        <w:t>LS in</w:t>
      </w:r>
      <w:r w:rsidR="00FD5C95" w:rsidRPr="00CB63B4">
        <w:tab/>
        <w:t>Rel-18</w:t>
      </w:r>
      <w:r w:rsidR="00FD5C95" w:rsidRPr="00CB63B4">
        <w:tab/>
        <w:t>FS_eNPN_Ph2, eNPN_Ph2</w:t>
      </w:r>
      <w:r w:rsidR="00FD5C95" w:rsidRPr="00CB63B4">
        <w:tab/>
        <w:t>To:SA1, SA3, CT1</w:t>
      </w:r>
      <w:r w:rsidR="00FD5C95" w:rsidRPr="00CB63B4">
        <w:tab/>
        <w:t>Cc:CT3, CT4, RAN2, RAN3</w:t>
      </w:r>
    </w:p>
    <w:p w14:paraId="35086459" w14:textId="61D7F4A4" w:rsidR="00FD5C95" w:rsidRPr="00CB63B4" w:rsidRDefault="00987CCD" w:rsidP="00FD5C95">
      <w:pPr>
        <w:pStyle w:val="Doc-title"/>
      </w:pPr>
      <w:hyperlink r:id="rId1961" w:tooltip="C:UsersjohanOneDriveDokument3GPPtsg_ranWG2_RL2RAN2DocsR2-2300004.zip" w:history="1">
        <w:r w:rsidR="00FD5C95" w:rsidRPr="00BB290F">
          <w:rPr>
            <w:rStyle w:val="Hyperlnk"/>
          </w:rPr>
          <w:t>R2-2300004</w:t>
        </w:r>
      </w:hyperlink>
      <w:r w:rsidR="00FD5C95" w:rsidRPr="00CB63B4">
        <w:tab/>
        <w:t>Reply LS on the progress and open issues for NPN enhancements in Rel-18 (C1-227157; contact: Qualcomm)</w:t>
      </w:r>
      <w:r w:rsidR="00FD5C95" w:rsidRPr="00CB63B4">
        <w:tab/>
        <w:t>CT1</w:t>
      </w:r>
      <w:r w:rsidR="00FD5C95" w:rsidRPr="00CB63B4">
        <w:tab/>
        <w:t>LS in</w:t>
      </w:r>
      <w:r w:rsidR="00FD5C95" w:rsidRPr="00CB63B4">
        <w:tab/>
        <w:t>Rel-18</w:t>
      </w:r>
      <w:r w:rsidR="00FD5C95" w:rsidRPr="00CB63B4">
        <w:tab/>
        <w:t>FS_eNPN_Ph2, eNPN_Ph2</w:t>
      </w:r>
      <w:r w:rsidR="00FD5C95" w:rsidRPr="00CB63B4">
        <w:tab/>
        <w:t>To:SA2</w:t>
      </w:r>
      <w:r w:rsidR="00FD5C95" w:rsidRPr="00CB63B4">
        <w:tab/>
        <w:t>Cc: CT3, CT4, RAN2, RAN3, SA1, SA3</w:t>
      </w:r>
    </w:p>
    <w:p w14:paraId="7025FF93" w14:textId="4B373EA9" w:rsidR="00FD5C95" w:rsidRPr="00CB63B4" w:rsidRDefault="00987CCD" w:rsidP="00FD5C95">
      <w:pPr>
        <w:pStyle w:val="Doc-title"/>
      </w:pPr>
      <w:hyperlink r:id="rId1962" w:tooltip="C:UsersjohanOneDriveDokument3GPPtsg_ranWG2_RL2RAN2DocsR2-2300063.zip" w:history="1">
        <w:r w:rsidR="00FD5C95" w:rsidRPr="00BB290F">
          <w:rPr>
            <w:rStyle w:val="Hyperlnk"/>
          </w:rPr>
          <w:t>R2-2300063</w:t>
        </w:r>
      </w:hyperlink>
      <w:r w:rsidR="00FD5C95" w:rsidRPr="00CB63B4">
        <w:tab/>
        <w:t>Reply LS on Progress and open issues for NPN enhancements in Rel-18 (S1-223540; contact: Qualcomm)</w:t>
      </w:r>
      <w:r w:rsidR="00FD5C95" w:rsidRPr="00CB63B4">
        <w:tab/>
        <w:t>SA1</w:t>
      </w:r>
      <w:r w:rsidR="00FD5C95" w:rsidRPr="00CB63B4">
        <w:tab/>
        <w:t>LS in</w:t>
      </w:r>
      <w:r w:rsidR="00FD5C95" w:rsidRPr="00CB63B4">
        <w:tab/>
        <w:t>Rel-18</w:t>
      </w:r>
      <w:r w:rsidR="00FD5C95" w:rsidRPr="00CB63B4">
        <w:tab/>
        <w:t>FS_eNPN_Ph2, eNPN_Ph2</w:t>
      </w:r>
      <w:r w:rsidR="00FD5C95" w:rsidRPr="00CB63B4">
        <w:tab/>
        <w:t>To:SA2, SA3, CT1</w:t>
      </w:r>
      <w:r w:rsidR="00FD5C95" w:rsidRPr="00CB63B4">
        <w:tab/>
        <w:t>Cc: CT3, CT4, RAN2, RAN3</w:t>
      </w:r>
    </w:p>
    <w:p w14:paraId="7CCA8C55" w14:textId="7FAB6D4F" w:rsidR="00FD5C95" w:rsidRPr="00CB63B4" w:rsidRDefault="00FD5C95" w:rsidP="00FD5C95">
      <w:pPr>
        <w:pStyle w:val="Doc-text2"/>
      </w:pPr>
      <w:r w:rsidRPr="00CB63B4">
        <w:t xml:space="preserve">=&gt; Revised in </w:t>
      </w:r>
      <w:hyperlink r:id="rId1963" w:tooltip="C:UsersjohanOneDriveDokument3GPPtsg_ranWG2_RL2RAN2DocsR2-2301912.zip" w:history="1">
        <w:r w:rsidRPr="00BB290F">
          <w:rPr>
            <w:rStyle w:val="Hyperlnk"/>
          </w:rPr>
          <w:t>R2-2301912</w:t>
        </w:r>
      </w:hyperlink>
    </w:p>
    <w:p w14:paraId="0176824F" w14:textId="550F055F" w:rsidR="00FD5C95" w:rsidRPr="00CB63B4" w:rsidRDefault="00987CCD" w:rsidP="00FD5C95">
      <w:pPr>
        <w:pStyle w:val="Doc-title"/>
      </w:pPr>
      <w:hyperlink r:id="rId1964" w:tooltip="C:UsersjohanOneDriveDokument3GPPtsg_ranWG2_RL2RAN2DocsR2-2301912.zip" w:history="1">
        <w:r w:rsidR="00FD5C95" w:rsidRPr="00BB290F">
          <w:rPr>
            <w:rStyle w:val="Hyperlnk"/>
          </w:rPr>
          <w:t>R2-2301912</w:t>
        </w:r>
      </w:hyperlink>
      <w:r w:rsidR="00FD5C95" w:rsidRPr="00CB63B4">
        <w:tab/>
        <w:t>Reply LS on Progress and open issues for NPN enhancements in Rel-18 (S1-223540; contact: Qualcomm)</w:t>
      </w:r>
      <w:r w:rsidR="00FD5C95" w:rsidRPr="00CB63B4">
        <w:tab/>
        <w:t>SA1</w:t>
      </w:r>
      <w:r w:rsidR="00FD5C95" w:rsidRPr="00CB63B4">
        <w:tab/>
        <w:t>LS in</w:t>
      </w:r>
      <w:r w:rsidR="00FD5C95" w:rsidRPr="00CB63B4">
        <w:tab/>
        <w:t>Rel-18</w:t>
      </w:r>
      <w:r w:rsidR="00FD5C95" w:rsidRPr="00CB63B4">
        <w:tab/>
        <w:t>FS_eNPN_Ph2, eNPN_Ph2</w:t>
      </w:r>
      <w:r w:rsidR="00FD5C95" w:rsidRPr="00CB63B4">
        <w:tab/>
        <w:t>To:SA2, SA3, CT1</w:t>
      </w:r>
      <w:r w:rsidR="00FD5C95" w:rsidRPr="00CB63B4">
        <w:tab/>
        <w:t>Cc: CT3, CT4, RAN2, RAN3</w:t>
      </w:r>
    </w:p>
    <w:p w14:paraId="4E364701" w14:textId="11F9D636" w:rsidR="00FD5C95" w:rsidRDefault="00987CCD" w:rsidP="00FD5C95">
      <w:pPr>
        <w:pStyle w:val="Doc-title"/>
      </w:pPr>
      <w:hyperlink r:id="rId1965" w:tooltip="C:UsersjohanOneDriveDokument3GPPtsg_ranWG2_RL2RAN2DocsR2-2300083.zip" w:history="1">
        <w:r w:rsidR="00FD5C95" w:rsidRPr="00BB290F">
          <w:rPr>
            <w:rStyle w:val="Hyperlnk"/>
          </w:rPr>
          <w:t>R2-2300083</w:t>
        </w:r>
      </w:hyperlink>
      <w:r w:rsidR="00FD5C95" w:rsidRPr="00CB63B4">
        <w:tab/>
        <w:t>Reply LS on Progress and open issues for NPN enhancements in Rel-18 (S3-224175; contact: Qualcomm)</w:t>
      </w:r>
      <w:r w:rsidR="00FD5C95" w:rsidRPr="00CB63B4">
        <w:tab/>
        <w:t>SA3</w:t>
      </w:r>
      <w:r w:rsidR="00FD5C95" w:rsidRPr="00CB63B4">
        <w:tab/>
        <w:t>LS in</w:t>
      </w:r>
      <w:r w:rsidR="00FD5C95" w:rsidRPr="00CB63B4">
        <w:tab/>
        <w:t>Rel-18</w:t>
      </w:r>
      <w:r w:rsidR="00FD5C95" w:rsidRPr="00CB63B4">
        <w:tab/>
        <w:t>FS_eNPN_Ph2, eNPN_Ph2</w:t>
      </w:r>
      <w:r w:rsidR="00FD5C95" w:rsidRPr="00CB63B4">
        <w:tab/>
        <w:t>To:SA2</w:t>
      </w:r>
      <w:r w:rsidR="00FD5C95" w:rsidRPr="00CB63B4">
        <w:tab/>
        <w:t>Cc:SA1, CT1, CT3, CT4, RAN2, RAN3</w:t>
      </w:r>
    </w:p>
    <w:p w14:paraId="130F0A8C" w14:textId="0C223D56" w:rsidR="00DA65A2" w:rsidRDefault="00DA65A2" w:rsidP="00DA65A2">
      <w:pPr>
        <w:pStyle w:val="Agreement"/>
      </w:pPr>
      <w:r>
        <w:t xml:space="preserve">5 </w:t>
      </w:r>
      <w:proofErr w:type="spellStart"/>
      <w:r>
        <w:t>LSes</w:t>
      </w:r>
      <w:proofErr w:type="spellEnd"/>
      <w:r>
        <w:t xml:space="preserve"> noted wo </w:t>
      </w:r>
      <w:proofErr w:type="gramStart"/>
      <w:r>
        <w:t>presentation</w:t>
      </w:r>
      <w:proofErr w:type="gramEnd"/>
    </w:p>
    <w:p w14:paraId="007CC0D6" w14:textId="77777777" w:rsidR="00DA65A2" w:rsidRPr="00DA65A2" w:rsidRDefault="00DA65A2" w:rsidP="00DA65A2">
      <w:pPr>
        <w:pStyle w:val="Doc-text2"/>
      </w:pPr>
    </w:p>
    <w:p w14:paraId="0EA03EAB" w14:textId="07B5A779" w:rsidR="00DA65A2" w:rsidRDefault="00987CCD" w:rsidP="00AC6D27">
      <w:pPr>
        <w:pStyle w:val="Doc-title"/>
      </w:pPr>
      <w:hyperlink r:id="rId1966" w:tooltip="C:UsersjohanOneDriveDokument3GPPtsg_ranWG2_RL2RAN2DocsR2-2300074.zip" w:history="1">
        <w:r w:rsidR="00FD5C95" w:rsidRPr="00BB290F">
          <w:rPr>
            <w:rStyle w:val="Hyperlnk"/>
          </w:rPr>
          <w:t>R2-2300074</w:t>
        </w:r>
      </w:hyperlink>
      <w:r w:rsidR="00FD5C95" w:rsidRPr="00CB63B4">
        <w:tab/>
        <w:t>LS on RAN impact for NPN enhancement in Rel-18 (S2-2301437; contact: Ericsson)</w:t>
      </w:r>
      <w:r w:rsidR="00FD5C95" w:rsidRPr="00CB63B4">
        <w:tab/>
        <w:t>SA2</w:t>
      </w:r>
      <w:r w:rsidR="00FD5C95" w:rsidRPr="00CB63B4">
        <w:tab/>
        <w:t>LS in</w:t>
      </w:r>
      <w:r w:rsidR="00FD5C95" w:rsidRPr="00CB63B4">
        <w:tab/>
        <w:t>Rel-18</w:t>
      </w:r>
      <w:r w:rsidR="00FD5C95" w:rsidRPr="00CB63B4">
        <w:tab/>
        <w:t>FS_eNPN_Ph2, eNPN_Ph2</w:t>
      </w:r>
      <w:r w:rsidR="00FD5C95" w:rsidRPr="00CB63B4">
        <w:tab/>
        <w:t>To:RAN2, RAN3</w:t>
      </w:r>
      <w:r w:rsidR="00FD5C95" w:rsidRPr="00CB63B4">
        <w:tab/>
        <w:t>Cc:CT1, RAN</w:t>
      </w:r>
    </w:p>
    <w:p w14:paraId="2C38F603" w14:textId="1584ABA6" w:rsidR="008C2729" w:rsidRDefault="008C2729" w:rsidP="00DA65A2">
      <w:pPr>
        <w:pStyle w:val="Doc-text2"/>
      </w:pPr>
      <w:r>
        <w:t>DISCUSSION</w:t>
      </w:r>
    </w:p>
    <w:p w14:paraId="79C4408A" w14:textId="11FC1CC2" w:rsidR="008C2729" w:rsidRDefault="008C2729" w:rsidP="00DA65A2">
      <w:pPr>
        <w:pStyle w:val="Doc-text2"/>
      </w:pPr>
      <w:r>
        <w:t>-</w:t>
      </w:r>
      <w:r>
        <w:tab/>
        <w:t xml:space="preserve">Lenovo think the CRs look </w:t>
      </w:r>
      <w:proofErr w:type="gramStart"/>
      <w:r>
        <w:t>ok, but</w:t>
      </w:r>
      <w:proofErr w:type="gramEnd"/>
      <w:r>
        <w:t xml:space="preserve"> think RRC may be impacted</w:t>
      </w:r>
      <w:r w:rsidR="00485A3C">
        <w:t xml:space="preserve">. </w:t>
      </w:r>
      <w:r w:rsidR="00834EA8">
        <w:t xml:space="preserve">Samsung agrees. </w:t>
      </w:r>
    </w:p>
    <w:p w14:paraId="13EA7966" w14:textId="4D41298C" w:rsidR="00485A3C" w:rsidRDefault="00485A3C" w:rsidP="00DA65A2">
      <w:pPr>
        <w:pStyle w:val="Doc-text2"/>
      </w:pPr>
      <w:r>
        <w:t>-</w:t>
      </w:r>
      <w:r>
        <w:tab/>
      </w:r>
      <w:proofErr w:type="gramStart"/>
      <w:r w:rsidR="00F71A2E">
        <w:t>Nokia</w:t>
      </w:r>
      <w:proofErr w:type="gramEnd"/>
      <w:r w:rsidR="00F71A2E">
        <w:t xml:space="preserve"> think we need TSG RAN agreement to work. </w:t>
      </w:r>
    </w:p>
    <w:p w14:paraId="58C4BDC3" w14:textId="043FFAD1" w:rsidR="00F71A2E" w:rsidRDefault="00F71A2E" w:rsidP="00DA65A2">
      <w:pPr>
        <w:pStyle w:val="Doc-text2"/>
      </w:pPr>
      <w:r>
        <w:t>-</w:t>
      </w:r>
      <w:r>
        <w:tab/>
      </w:r>
      <w:r w:rsidR="00834EA8">
        <w:t>Samsung agrees that guidance from TSG RAN is good</w:t>
      </w:r>
    </w:p>
    <w:p w14:paraId="1A54DFB7" w14:textId="2331B6B8" w:rsidR="00E22783" w:rsidRDefault="00E22783" w:rsidP="00DA65A2">
      <w:pPr>
        <w:pStyle w:val="Doc-text2"/>
      </w:pPr>
      <w:r>
        <w:t>-</w:t>
      </w:r>
      <w:r>
        <w:tab/>
      </w:r>
      <w:r w:rsidR="00F44FE1">
        <w:t xml:space="preserve">vivo wonder if this is all </w:t>
      </w:r>
      <w:proofErr w:type="gramStart"/>
      <w:r w:rsidR="00F44FE1">
        <w:t>scope?</w:t>
      </w:r>
      <w:proofErr w:type="gramEnd"/>
    </w:p>
    <w:p w14:paraId="1498378A" w14:textId="60D69ECB" w:rsidR="00F44FE1" w:rsidRDefault="00FA26C3" w:rsidP="00DA65A2">
      <w:pPr>
        <w:pStyle w:val="Doc-text2"/>
      </w:pPr>
      <w:r>
        <w:t>-</w:t>
      </w:r>
      <w:r>
        <w:tab/>
        <w:t xml:space="preserve">HW agrees that the </w:t>
      </w:r>
      <w:proofErr w:type="spellStart"/>
      <w:r>
        <w:t>mpact</w:t>
      </w:r>
      <w:proofErr w:type="spellEnd"/>
      <w:r>
        <w:t xml:space="preserve"> is mainly cell selection reselection. Think we can leave decision on new WI to RAN3. </w:t>
      </w:r>
    </w:p>
    <w:p w14:paraId="53B10B13" w14:textId="3DAD78A3" w:rsidR="002E5434" w:rsidRDefault="00142162" w:rsidP="00DC1237">
      <w:pPr>
        <w:pStyle w:val="Doc-text2"/>
      </w:pPr>
      <w:r>
        <w:t>-</w:t>
      </w:r>
      <w:r>
        <w:tab/>
      </w:r>
      <w:r w:rsidR="00C537E8">
        <w:t xml:space="preserve">Chair: Can add this in R2 report to TSG RAN. </w:t>
      </w:r>
    </w:p>
    <w:p w14:paraId="664F61D6" w14:textId="16E99DE8" w:rsidR="002E5434" w:rsidRDefault="002E5434" w:rsidP="002E5434">
      <w:pPr>
        <w:pStyle w:val="Agreement"/>
      </w:pPr>
      <w:r>
        <w:t>Noted</w:t>
      </w:r>
    </w:p>
    <w:p w14:paraId="35D59E77" w14:textId="77777777" w:rsidR="008C2729" w:rsidRPr="00DA65A2" w:rsidRDefault="008C2729" w:rsidP="00DA65A2">
      <w:pPr>
        <w:pStyle w:val="Doc-text2"/>
      </w:pPr>
    </w:p>
    <w:p w14:paraId="63DF72A7" w14:textId="5D791064" w:rsidR="00AE30FA" w:rsidRPr="00CB63B4" w:rsidRDefault="00987CCD" w:rsidP="00AE30FA">
      <w:pPr>
        <w:pStyle w:val="Doc-title"/>
      </w:pPr>
      <w:hyperlink r:id="rId1967" w:tooltip="C:UsersjohanOneDriveDokument3GPPtsg_ranWG2_RL2RAN2DocsR2-2301443.zip" w:history="1">
        <w:r w:rsidR="00AE30FA" w:rsidRPr="00BB290F">
          <w:rPr>
            <w:rStyle w:val="Hyperlnk"/>
          </w:rPr>
          <w:t>R2-2301443</w:t>
        </w:r>
      </w:hyperlink>
      <w:r w:rsidR="00AE30FA" w:rsidRPr="00CB63B4">
        <w:tab/>
        <w:t>Discussion on NPN Rel-18 work</w:t>
      </w:r>
      <w:r w:rsidR="00AE30FA" w:rsidRPr="00CB63B4">
        <w:tab/>
        <w:t>Ericsson</w:t>
      </w:r>
      <w:r w:rsidR="00AE30FA" w:rsidRPr="00CB63B4">
        <w:tab/>
        <w:t>discussion</w:t>
      </w:r>
      <w:r w:rsidR="00AE30FA" w:rsidRPr="00CB63B4">
        <w:tab/>
        <w:t>Rel-18</w:t>
      </w:r>
    </w:p>
    <w:p w14:paraId="71B6C2B6" w14:textId="486BE952" w:rsidR="00BB33DA" w:rsidRPr="00CB63B4" w:rsidRDefault="00987CCD" w:rsidP="00BB33DA">
      <w:pPr>
        <w:pStyle w:val="Doc-title"/>
      </w:pPr>
      <w:hyperlink r:id="rId1968" w:tooltip="C:UsersjohanOneDriveDokument3GPPtsg_ranWG2_RL2RAN2DocsR2-2300233.zip" w:history="1">
        <w:r w:rsidR="00BB33DA" w:rsidRPr="00BB290F">
          <w:rPr>
            <w:rStyle w:val="Hyperlnk"/>
          </w:rPr>
          <w:t>R2-2300233</w:t>
        </w:r>
      </w:hyperlink>
      <w:r w:rsidR="00BB33DA" w:rsidRPr="00CB63B4">
        <w:tab/>
        <w:t>Discussion on RAN impact for NPN enhancement in Rel-18</w:t>
      </w:r>
      <w:r w:rsidR="00BB33DA" w:rsidRPr="00CB63B4">
        <w:tab/>
        <w:t>Huawei, HiSilicon</w:t>
      </w:r>
      <w:r w:rsidR="00BB33DA" w:rsidRPr="00CB63B4">
        <w:tab/>
        <w:t>discussion</w:t>
      </w:r>
      <w:r w:rsidR="00BB33DA" w:rsidRPr="00CB63B4">
        <w:tab/>
        <w:t>Rel-18</w:t>
      </w:r>
      <w:r w:rsidR="00BB33DA" w:rsidRPr="00CB63B4">
        <w:tab/>
        <w:t>eNPN_Ph2</w:t>
      </w:r>
    </w:p>
    <w:p w14:paraId="363C4E08" w14:textId="4C142F14" w:rsidR="00BB33DA" w:rsidRPr="00CB63B4" w:rsidRDefault="00987CCD" w:rsidP="00BB33DA">
      <w:pPr>
        <w:pStyle w:val="Doc-title"/>
      </w:pPr>
      <w:hyperlink r:id="rId1969" w:tooltip="C:UsersjohanOneDriveDokument3GPPtsg_ranWG2_RL2RAN2DocsR2-2300613.zip" w:history="1">
        <w:r w:rsidR="00BB33DA" w:rsidRPr="00BB290F">
          <w:rPr>
            <w:rStyle w:val="Hyperlnk"/>
          </w:rPr>
          <w:t>R2-2300613</w:t>
        </w:r>
      </w:hyperlink>
      <w:r w:rsidR="00BB33DA" w:rsidRPr="00CB63B4">
        <w:tab/>
        <w:t>RAN2 impact on Rel-18 NPN enhancement</w:t>
      </w:r>
      <w:r w:rsidR="00BB33DA" w:rsidRPr="00CB63B4">
        <w:tab/>
        <w:t>Intel Corporation</w:t>
      </w:r>
      <w:r w:rsidR="00BB33DA" w:rsidRPr="00CB63B4">
        <w:tab/>
        <w:t>discussion</w:t>
      </w:r>
      <w:r w:rsidR="00BB33DA" w:rsidRPr="00CB63B4">
        <w:tab/>
        <w:t>Rel-18</w:t>
      </w:r>
      <w:r w:rsidR="00BB33DA" w:rsidRPr="00CB63B4">
        <w:tab/>
        <w:t>eNPN_Ph2</w:t>
      </w:r>
    </w:p>
    <w:p w14:paraId="2FA90B12" w14:textId="718389DA" w:rsidR="00BB33DA" w:rsidRPr="00CB63B4" w:rsidRDefault="00987CCD" w:rsidP="00BB33DA">
      <w:pPr>
        <w:pStyle w:val="Doc-title"/>
      </w:pPr>
      <w:hyperlink r:id="rId1970" w:tooltip="C:UsersjohanOneDriveDokument3GPPtsg_ranWG2_RL2RAN2DocsR2-2301444.zip" w:history="1">
        <w:r w:rsidR="00BB33DA" w:rsidRPr="00BB290F">
          <w:rPr>
            <w:rStyle w:val="Hyperlnk"/>
          </w:rPr>
          <w:t>R2-2301444</w:t>
        </w:r>
      </w:hyperlink>
      <w:r w:rsidR="00BB33DA" w:rsidRPr="00CB63B4">
        <w:tab/>
        <w:t>(draft) LS on how to proceed with specification work on eNPN in Rel-18</w:t>
      </w:r>
      <w:r w:rsidR="00BB33DA" w:rsidRPr="00CB63B4">
        <w:tab/>
        <w:t>Ericsson</w:t>
      </w:r>
      <w:r w:rsidR="00BB33DA" w:rsidRPr="00CB63B4">
        <w:tab/>
        <w:t>LS out</w:t>
      </w:r>
      <w:r w:rsidR="00BB33DA" w:rsidRPr="00CB63B4">
        <w:tab/>
        <w:t>Rel-18</w:t>
      </w:r>
      <w:r w:rsidR="00BB33DA" w:rsidRPr="00CB63B4">
        <w:tab/>
        <w:t>To:RAN</w:t>
      </w:r>
      <w:r w:rsidR="00BB33DA" w:rsidRPr="00CB63B4">
        <w:tab/>
        <w:t>Cc:RAN3</w:t>
      </w:r>
    </w:p>
    <w:p w14:paraId="1F2214C7" w14:textId="3AD960A4" w:rsidR="00BB33DA" w:rsidRPr="00CB63B4" w:rsidRDefault="00BB33DA" w:rsidP="00BB33DA">
      <w:pPr>
        <w:pStyle w:val="BoldComments"/>
      </w:pPr>
      <w:r w:rsidRPr="00CB63B4">
        <w:rPr>
          <w:lang w:val="en-GB"/>
        </w:rPr>
        <w:t xml:space="preserve">R18 </w:t>
      </w:r>
      <w:r w:rsidRPr="00CB63B4">
        <w:t>Slice</w:t>
      </w:r>
    </w:p>
    <w:p w14:paraId="203774F4" w14:textId="62F72E8A" w:rsidR="00AE30FA" w:rsidRDefault="00987CCD" w:rsidP="00FD5C95">
      <w:pPr>
        <w:pStyle w:val="Doc-title"/>
      </w:pPr>
      <w:hyperlink r:id="rId1971" w:tooltip="C:UsersjohanOneDriveDokument3GPPtsg_ranWG2_RL2RAN2DocsR2-2300078.zip" w:history="1">
        <w:r w:rsidR="00AE30FA" w:rsidRPr="00BB290F">
          <w:rPr>
            <w:rStyle w:val="Hyperlnk"/>
          </w:rPr>
          <w:t>R2-2300078</w:t>
        </w:r>
      </w:hyperlink>
      <w:r w:rsidR="00AE30FA" w:rsidRPr="00CB63B4">
        <w:tab/>
        <w:t>LS on Partially allowed/rejected NSSAI (S2-2301467; contact: Ericsson)</w:t>
      </w:r>
      <w:r w:rsidR="00AE30FA" w:rsidRPr="00CB63B4">
        <w:tab/>
        <w:t>SA2</w:t>
      </w:r>
      <w:r w:rsidR="00AE30FA" w:rsidRPr="00CB63B4">
        <w:tab/>
        <w:t>LS in</w:t>
      </w:r>
      <w:r w:rsidR="00AE30FA" w:rsidRPr="00CB63B4">
        <w:tab/>
        <w:t>Rel-18</w:t>
      </w:r>
      <w:r w:rsidR="00AE30FA" w:rsidRPr="00CB63B4">
        <w:tab/>
        <w:t>eNS_Ph3</w:t>
      </w:r>
      <w:r w:rsidR="00FD5C95" w:rsidRPr="00CB63B4">
        <w:t xml:space="preserve"> </w:t>
      </w:r>
      <w:r w:rsidR="00FD5C95" w:rsidRPr="00CB63B4">
        <w:tab/>
        <w:t>To:RAN3</w:t>
      </w:r>
      <w:r w:rsidR="00FD5C95" w:rsidRPr="00CB63B4">
        <w:tab/>
        <w:t>Cc:RAN2</w:t>
      </w:r>
    </w:p>
    <w:p w14:paraId="46AF0FC6" w14:textId="03487A7B" w:rsidR="00FC3449" w:rsidRDefault="00D61E15" w:rsidP="00D61E15">
      <w:pPr>
        <w:pStyle w:val="Agreement"/>
      </w:pPr>
      <w:r>
        <w:t xml:space="preserve">Noted </w:t>
      </w:r>
    </w:p>
    <w:p w14:paraId="2EF26B62" w14:textId="77777777" w:rsidR="00D61E15" w:rsidRPr="00D61E15" w:rsidRDefault="00D61E15" w:rsidP="00D61E15">
      <w:pPr>
        <w:pStyle w:val="Doc-text2"/>
      </w:pPr>
    </w:p>
    <w:p w14:paraId="0594C1F9" w14:textId="46A42A78" w:rsidR="006A4655" w:rsidRDefault="00987CCD" w:rsidP="006A4655">
      <w:pPr>
        <w:pStyle w:val="Doc-title"/>
      </w:pPr>
      <w:hyperlink r:id="rId1972" w:tooltip="C:UsersjohanOneDriveDokument3GPPtsg_ranWG2_RL2RAN2DocsR2-2300027.zip" w:history="1">
        <w:r w:rsidR="006A4655" w:rsidRPr="00BB290F">
          <w:rPr>
            <w:rStyle w:val="Hyperlnk"/>
          </w:rPr>
          <w:t>R2-2300027</w:t>
        </w:r>
      </w:hyperlink>
      <w:r w:rsidR="006A4655" w:rsidRPr="00CB63B4">
        <w:tab/>
        <w:t>Reply LS on RAN dependency of FS_eNS_Ph3 (R3-226083; contact: ZTE)</w:t>
      </w:r>
      <w:r w:rsidR="006A4655" w:rsidRPr="00CB63B4">
        <w:tab/>
        <w:t>RAN3</w:t>
      </w:r>
      <w:r w:rsidR="006A4655" w:rsidRPr="00CB63B4">
        <w:tab/>
        <w:t>LS in</w:t>
      </w:r>
      <w:r w:rsidR="006A4655" w:rsidRPr="00CB63B4">
        <w:tab/>
        <w:t>Rel-18</w:t>
      </w:r>
      <w:r w:rsidR="006A4655" w:rsidRPr="00CB63B4">
        <w:tab/>
        <w:t>FS_eNS_Ph3</w:t>
      </w:r>
      <w:bookmarkStart w:id="10" w:name="OLE_LINK43"/>
      <w:r w:rsidR="00FD5C95" w:rsidRPr="00CB63B4">
        <w:t xml:space="preserve"> </w:t>
      </w:r>
      <w:r w:rsidR="00FD5C95" w:rsidRPr="00CB63B4">
        <w:tab/>
        <w:t>To:SA2</w:t>
      </w:r>
      <w:r w:rsidR="00FD5C95" w:rsidRPr="00CB63B4">
        <w:tab/>
        <w:t>Cc:RAN2</w:t>
      </w:r>
      <w:bookmarkEnd w:id="10"/>
    </w:p>
    <w:p w14:paraId="32374657" w14:textId="73CF7DB3" w:rsidR="00D61E15" w:rsidRDefault="000820B4" w:rsidP="00D61E15">
      <w:pPr>
        <w:pStyle w:val="Doc-text2"/>
      </w:pPr>
      <w:r>
        <w:t>-</w:t>
      </w:r>
      <w:r>
        <w:tab/>
        <w:t xml:space="preserve">Samsung report </w:t>
      </w:r>
      <w:proofErr w:type="spellStart"/>
      <w:r>
        <w:t>tha</w:t>
      </w:r>
      <w:proofErr w:type="spellEnd"/>
      <w:r>
        <w:t xml:space="preserve"> R2 already replied to the issue mentioned in </w:t>
      </w:r>
      <w:proofErr w:type="spellStart"/>
      <w:r>
        <w:t>ths</w:t>
      </w:r>
      <w:proofErr w:type="spellEnd"/>
      <w:r>
        <w:t xml:space="preserve"> LS</w:t>
      </w:r>
    </w:p>
    <w:p w14:paraId="3EECCF60" w14:textId="32BC93D8" w:rsidR="00D61E15" w:rsidRDefault="000820B4" w:rsidP="000820B4">
      <w:pPr>
        <w:pStyle w:val="Agreement"/>
      </w:pPr>
      <w:r>
        <w:t xml:space="preserve">Noted </w:t>
      </w:r>
    </w:p>
    <w:p w14:paraId="697B4D41" w14:textId="77777777" w:rsidR="000820B4" w:rsidRPr="000820B4" w:rsidRDefault="000820B4" w:rsidP="000820B4">
      <w:pPr>
        <w:pStyle w:val="Doc-text2"/>
      </w:pPr>
    </w:p>
    <w:p w14:paraId="6B6794A1" w14:textId="369CF459" w:rsidR="00BB33DA" w:rsidRDefault="00987CCD" w:rsidP="00BB33DA">
      <w:pPr>
        <w:pStyle w:val="Doc-title"/>
      </w:pPr>
      <w:hyperlink r:id="rId1973" w:tooltip="C:UsersjohanOneDriveDokument3GPPtsg_ranWG2_RL2RAN2DocsR2-2300077.zip" w:history="1">
        <w:r w:rsidR="00BB33DA" w:rsidRPr="00BB290F">
          <w:rPr>
            <w:rStyle w:val="Hyperlnk"/>
          </w:rPr>
          <w:t>R2-2300077</w:t>
        </w:r>
      </w:hyperlink>
      <w:r w:rsidR="00BB33DA" w:rsidRPr="00CB63B4">
        <w:tab/>
        <w:t>LS on Support of Network Slices which have Area of Service not matching deployed Tracking Areas (S2-2301466; contact: Nokia)</w:t>
      </w:r>
      <w:r w:rsidR="00BB33DA" w:rsidRPr="00CB63B4">
        <w:tab/>
        <w:t>SA2</w:t>
      </w:r>
      <w:r w:rsidR="00BB33DA" w:rsidRPr="00CB63B4">
        <w:tab/>
        <w:t>LS in</w:t>
      </w:r>
      <w:r w:rsidR="00BB33DA" w:rsidRPr="00CB63B4">
        <w:tab/>
        <w:t>Rel-18</w:t>
      </w:r>
      <w:r w:rsidR="00BB33DA" w:rsidRPr="00CB63B4">
        <w:tab/>
        <w:t>eNS_Ph3</w:t>
      </w:r>
      <w:r w:rsidR="00FD5C95" w:rsidRPr="00CB63B4">
        <w:t xml:space="preserve"> </w:t>
      </w:r>
      <w:r w:rsidR="00FD5C95" w:rsidRPr="00CB63B4">
        <w:tab/>
        <w:t>To:RAN3</w:t>
      </w:r>
      <w:r w:rsidR="00FD5C95" w:rsidRPr="00CB63B4">
        <w:tab/>
        <w:t>Cc:RAN2</w:t>
      </w:r>
    </w:p>
    <w:p w14:paraId="5ACF50DB" w14:textId="3B90B8FB" w:rsidR="000820B4" w:rsidRPr="000820B4" w:rsidRDefault="000820B4" w:rsidP="000820B4">
      <w:pPr>
        <w:pStyle w:val="Agreement"/>
      </w:pPr>
      <w:r>
        <w:t>Noted</w:t>
      </w:r>
    </w:p>
    <w:p w14:paraId="0276FBA8" w14:textId="77777777" w:rsidR="000820B4" w:rsidRPr="000820B4" w:rsidRDefault="000820B4" w:rsidP="000820B4">
      <w:pPr>
        <w:pStyle w:val="Doc-text2"/>
      </w:pPr>
    </w:p>
    <w:p w14:paraId="50C651E4" w14:textId="35772A47" w:rsidR="00BB33DA" w:rsidRDefault="00987CCD" w:rsidP="00BB33DA">
      <w:pPr>
        <w:pStyle w:val="Doc-title"/>
      </w:pPr>
      <w:hyperlink r:id="rId1974" w:tooltip="C:UsersjohanOneDriveDokument3GPPtsg_ranWG2_RL2RAN2DocsR2-2301073.zip" w:history="1">
        <w:r w:rsidR="00BB33DA" w:rsidRPr="00BB290F">
          <w:rPr>
            <w:rStyle w:val="Hyperlnk"/>
          </w:rPr>
          <w:t>R2-2301073</w:t>
        </w:r>
      </w:hyperlink>
      <w:r w:rsidR="00BB33DA" w:rsidRPr="00CB63B4">
        <w:tab/>
        <w:t>[draft] Reply LS to Support of Network Slices which have Area of Service not matching deployed Tracking Areas</w:t>
      </w:r>
      <w:r w:rsidR="00BB33DA" w:rsidRPr="00CB63B4">
        <w:tab/>
        <w:t>Lenovo</w:t>
      </w:r>
      <w:r w:rsidR="00BB33DA" w:rsidRPr="00CB63B4">
        <w:tab/>
        <w:t>LS out</w:t>
      </w:r>
      <w:r w:rsidR="00BB33DA" w:rsidRPr="00CB63B4">
        <w:tab/>
        <w:t>eNS_Ph3</w:t>
      </w:r>
      <w:r w:rsidR="00BB33DA" w:rsidRPr="00CB63B4">
        <w:tab/>
        <w:t>To:SA2</w:t>
      </w:r>
      <w:r w:rsidR="00BB33DA" w:rsidRPr="00CB63B4">
        <w:tab/>
        <w:t>Cc:RAN3</w:t>
      </w:r>
    </w:p>
    <w:p w14:paraId="158C0831" w14:textId="39DF8D71" w:rsidR="00716FEA" w:rsidRDefault="00894CFE" w:rsidP="00716FEA">
      <w:pPr>
        <w:pStyle w:val="Doc-text2"/>
      </w:pPr>
      <w:r>
        <w:t>-</w:t>
      </w:r>
      <w:r>
        <w:tab/>
        <w:t xml:space="preserve">vivo and Nokia think R3 can </w:t>
      </w:r>
      <w:proofErr w:type="gramStart"/>
      <w:r>
        <w:t>reply also</w:t>
      </w:r>
      <w:proofErr w:type="gramEnd"/>
      <w:r>
        <w:t xml:space="preserve"> the mobility question. Can involve R2 if needed after R3 has </w:t>
      </w:r>
      <w:proofErr w:type="gramStart"/>
      <w:r>
        <w:t>made an attempt</w:t>
      </w:r>
      <w:proofErr w:type="gramEnd"/>
      <w:r>
        <w:t xml:space="preserve">. </w:t>
      </w:r>
    </w:p>
    <w:p w14:paraId="52050B5F" w14:textId="1B9398AC" w:rsidR="00AC79C3" w:rsidRDefault="00AC79C3" w:rsidP="00AC79C3">
      <w:pPr>
        <w:pStyle w:val="Agreement"/>
      </w:pPr>
      <w:r>
        <w:t>Noted</w:t>
      </w:r>
    </w:p>
    <w:p w14:paraId="181E2CBD" w14:textId="77777777" w:rsidR="00AC79C3" w:rsidRPr="00AC79C3" w:rsidRDefault="00AC79C3" w:rsidP="00AC79C3">
      <w:pPr>
        <w:pStyle w:val="Doc-text2"/>
        <w:ind w:left="0" w:firstLine="0"/>
      </w:pPr>
    </w:p>
    <w:p w14:paraId="3C9FE469" w14:textId="39D941CE" w:rsidR="00BB33DA" w:rsidRPr="00CB63B4" w:rsidRDefault="00BB33DA" w:rsidP="00BB33DA">
      <w:pPr>
        <w:pStyle w:val="BoldComments"/>
      </w:pPr>
      <w:r w:rsidRPr="00CB63B4">
        <w:rPr>
          <w:lang w:val="en-GB"/>
        </w:rPr>
        <w:t xml:space="preserve">R18 </w:t>
      </w:r>
      <w:r w:rsidRPr="00CB63B4">
        <w:t>URLLC</w:t>
      </w:r>
    </w:p>
    <w:p w14:paraId="5EBE5633" w14:textId="32C4469F" w:rsidR="00BA2EC1" w:rsidRPr="00CB63B4" w:rsidRDefault="00BA2EC1" w:rsidP="00BA2EC1">
      <w:pPr>
        <w:pStyle w:val="Comments"/>
      </w:pPr>
      <w:r w:rsidRPr="00CB63B4">
        <w:t xml:space="preserve">This subtopic is handled </w:t>
      </w:r>
      <w:r w:rsidR="00AE30FA" w:rsidRPr="00CB63B4">
        <w:t>by</w:t>
      </w:r>
      <w:r w:rsidRPr="00CB63B4">
        <w:t xml:space="preserve"> Diana</w:t>
      </w:r>
    </w:p>
    <w:p w14:paraId="4E8A41B0" w14:textId="7B7AA2AB" w:rsidR="00BB33DA" w:rsidRPr="00CB63B4" w:rsidRDefault="00987CCD" w:rsidP="00BB33DA">
      <w:pPr>
        <w:pStyle w:val="Doc-title"/>
      </w:pPr>
      <w:hyperlink r:id="rId1975" w:tooltip="C:UsersjohanOneDriveDokument3GPPtsg_ranWG2_RL2RAN2DocsR2-2300028.zip" w:history="1">
        <w:r w:rsidR="006A4655" w:rsidRPr="00BB290F">
          <w:rPr>
            <w:rStyle w:val="Hyperlnk"/>
          </w:rPr>
          <w:t>R2-2300028</w:t>
        </w:r>
      </w:hyperlink>
      <w:r w:rsidR="006A4655" w:rsidRPr="00CB63B4">
        <w:tab/>
        <w:t>Reply LS on Time Synchronization Status notification towards UE(s) (R3-226774; contact: ZTE)</w:t>
      </w:r>
      <w:r w:rsidR="006A4655" w:rsidRPr="00CB63B4">
        <w:tab/>
        <w:t>RAN3</w:t>
      </w:r>
      <w:r w:rsidR="006A4655" w:rsidRPr="00CB63B4">
        <w:tab/>
        <w:t>LS in</w:t>
      </w:r>
      <w:r w:rsidR="006A4655" w:rsidRPr="00CB63B4">
        <w:tab/>
        <w:t>Rel-18</w:t>
      </w:r>
      <w:r w:rsidR="006A4655" w:rsidRPr="00CB63B4">
        <w:tab/>
        <w:t>FS_5TRS_URLLC</w:t>
      </w:r>
    </w:p>
    <w:p w14:paraId="362EC129" w14:textId="55326D1A" w:rsidR="00BB33DA" w:rsidRPr="00CB63B4" w:rsidRDefault="00987CCD" w:rsidP="00BB33DA">
      <w:pPr>
        <w:pStyle w:val="Doc-title"/>
      </w:pPr>
      <w:hyperlink r:id="rId1976" w:tooltip="C:UsersjohanOneDriveDokument3GPPtsg_ranWG2_RL2RAN2DocsR2-2300073.zip" w:history="1">
        <w:r w:rsidR="006A4655" w:rsidRPr="00BB290F">
          <w:rPr>
            <w:rStyle w:val="Hyperlnk"/>
          </w:rPr>
          <w:t>R2-2300073</w:t>
        </w:r>
      </w:hyperlink>
      <w:r w:rsidR="006A4655" w:rsidRPr="00CB63B4">
        <w:tab/>
        <w:t>LS Reply on UL scenario of reactive RAN feedback for burst sending time adjustment (S2-2301420; contact: Huawei)</w:t>
      </w:r>
      <w:r w:rsidR="006A4655" w:rsidRPr="00CB63B4">
        <w:tab/>
        <w:t>SA2</w:t>
      </w:r>
      <w:r w:rsidR="006A4655" w:rsidRPr="00CB63B4">
        <w:tab/>
        <w:t>LS in</w:t>
      </w:r>
      <w:r w:rsidR="006A4655" w:rsidRPr="00CB63B4">
        <w:tab/>
        <w:t>Rel-18</w:t>
      </w:r>
      <w:r w:rsidR="006A4655" w:rsidRPr="00CB63B4">
        <w:tab/>
        <w:t>TRS_URLLC</w:t>
      </w:r>
    </w:p>
    <w:p w14:paraId="393F1DD4" w14:textId="4670B0C6" w:rsidR="006A4655" w:rsidRPr="00CB63B4" w:rsidRDefault="00987CCD" w:rsidP="006A4655">
      <w:pPr>
        <w:pStyle w:val="Doc-title"/>
      </w:pPr>
      <w:hyperlink r:id="rId1977" w:tooltip="C:UsersjohanOneDriveDokument3GPPtsg_ranWG2_RL2RAN2DocsR2-2300075.zip" w:history="1">
        <w:r w:rsidR="006A4655" w:rsidRPr="00BB290F">
          <w:rPr>
            <w:rStyle w:val="Hyperlnk"/>
          </w:rPr>
          <w:t>R2-2300075</w:t>
        </w:r>
      </w:hyperlink>
      <w:r w:rsidR="006A4655" w:rsidRPr="00CB63B4">
        <w:tab/>
        <w:t>Proposed method for Time Synchronization status reporting to UE(s) (S2-2301463; contact: Nokia)</w:t>
      </w:r>
      <w:r w:rsidR="006A4655" w:rsidRPr="00CB63B4">
        <w:tab/>
        <w:t>SA2</w:t>
      </w:r>
      <w:r w:rsidR="006A4655" w:rsidRPr="00CB63B4">
        <w:tab/>
        <w:t>LS in</w:t>
      </w:r>
      <w:r w:rsidR="006A4655" w:rsidRPr="00CB63B4">
        <w:tab/>
        <w:t>Rel-18</w:t>
      </w:r>
      <w:r w:rsidR="006A4655" w:rsidRPr="00CB63B4">
        <w:tab/>
        <w:t>FS_5TRS_URLLC</w:t>
      </w:r>
    </w:p>
    <w:p w14:paraId="22274E98" w14:textId="164CA13C" w:rsidR="00BB33DA" w:rsidRPr="00CB63B4" w:rsidRDefault="00987CCD" w:rsidP="00BB33DA">
      <w:pPr>
        <w:pStyle w:val="Doc-title"/>
      </w:pPr>
      <w:hyperlink r:id="rId1978" w:tooltip="C:UsersjohanOneDriveDokument3GPPtsg_ranWG2_RL2RAN2DocsR2-2300483.zip" w:history="1">
        <w:r w:rsidR="00BB33DA" w:rsidRPr="00BB290F">
          <w:rPr>
            <w:rStyle w:val="Hyperlnk"/>
          </w:rPr>
          <w:t>R2-2300483</w:t>
        </w:r>
      </w:hyperlink>
      <w:r w:rsidR="00BB33DA" w:rsidRPr="00CB63B4">
        <w:tab/>
        <w:t>Discussion on RAN solution to provide UL reactive feedback for burst sending time adjustment</w:t>
      </w:r>
      <w:r w:rsidR="00BB33DA" w:rsidRPr="00CB63B4">
        <w:tab/>
        <w:t>Huawei, HiSilicon</w:t>
      </w:r>
      <w:r w:rsidR="00BB33DA" w:rsidRPr="00CB63B4">
        <w:tab/>
        <w:t>discussion</w:t>
      </w:r>
      <w:r w:rsidR="00BB33DA" w:rsidRPr="00CB63B4">
        <w:tab/>
        <w:t>Rel-18</w:t>
      </w:r>
    </w:p>
    <w:p w14:paraId="58FEDE41" w14:textId="6F475287" w:rsidR="00BB33DA" w:rsidRPr="00CB63B4" w:rsidRDefault="00987CCD" w:rsidP="00BB33DA">
      <w:pPr>
        <w:pStyle w:val="Doc-title"/>
      </w:pPr>
      <w:hyperlink r:id="rId1979" w:tooltip="C:UsersjohanOneDriveDokument3GPPtsg_ranWG2_RL2RAN2DocsR2-2300484.zip" w:history="1">
        <w:r w:rsidR="00BB33DA" w:rsidRPr="00BB290F">
          <w:rPr>
            <w:rStyle w:val="Hyperlnk"/>
          </w:rPr>
          <w:t>R2-2300484</w:t>
        </w:r>
      </w:hyperlink>
      <w:r w:rsidR="00BB33DA" w:rsidRPr="00CB63B4">
        <w:tab/>
        <w:t>Discussion on Time Synchronization Status reporting to UE(s)</w:t>
      </w:r>
      <w:r w:rsidR="00BB33DA" w:rsidRPr="00CB63B4">
        <w:tab/>
        <w:t>Huawei, HiSilicon</w:t>
      </w:r>
      <w:r w:rsidR="00BB33DA" w:rsidRPr="00CB63B4">
        <w:tab/>
        <w:t>discussion</w:t>
      </w:r>
      <w:r w:rsidR="00BB33DA" w:rsidRPr="00CB63B4">
        <w:tab/>
        <w:t>Rel-18</w:t>
      </w:r>
    </w:p>
    <w:p w14:paraId="7C90B0D7" w14:textId="6B36FC4F" w:rsidR="00BB33DA" w:rsidRPr="00CB63B4" w:rsidRDefault="00987CCD" w:rsidP="00BB33DA">
      <w:pPr>
        <w:pStyle w:val="Doc-title"/>
      </w:pPr>
      <w:hyperlink r:id="rId1980" w:tooltip="C:UsersjohanOneDriveDokument3GPPtsg_ranWG2_RL2RAN2DocsR2-2301071.zip" w:history="1">
        <w:r w:rsidR="00BB33DA" w:rsidRPr="00BB290F">
          <w:rPr>
            <w:rStyle w:val="Hyperlnk"/>
          </w:rPr>
          <w:t>R2-2301071</w:t>
        </w:r>
      </w:hyperlink>
      <w:r w:rsidR="00BB33DA" w:rsidRPr="00CB63B4">
        <w:tab/>
        <w:t>[DRAFT] Reply LS on proposed method for Time Synchronization status reporting to UE(s)</w:t>
      </w:r>
      <w:r w:rsidR="00BB33DA" w:rsidRPr="00CB63B4">
        <w:tab/>
        <w:t>ZTE Corporation, Sanechips</w:t>
      </w:r>
      <w:r w:rsidR="00BB33DA" w:rsidRPr="00CB63B4">
        <w:tab/>
        <w:t>LS out</w:t>
      </w:r>
      <w:r w:rsidR="00BB33DA" w:rsidRPr="00CB63B4">
        <w:tab/>
        <w:t>Rel-18</w:t>
      </w:r>
      <w:r w:rsidR="00BB33DA" w:rsidRPr="00CB63B4">
        <w:tab/>
        <w:t>FS_5TRS_URLLC</w:t>
      </w:r>
      <w:r w:rsidR="00BB33DA" w:rsidRPr="00CB63B4">
        <w:tab/>
        <w:t>To:SA2, RAN3</w:t>
      </w:r>
    </w:p>
    <w:p w14:paraId="399FCD4B" w14:textId="5CA164F9" w:rsidR="00BB33DA" w:rsidRPr="00CB63B4" w:rsidRDefault="00987CCD" w:rsidP="00BB33DA">
      <w:pPr>
        <w:pStyle w:val="Doc-title"/>
      </w:pPr>
      <w:hyperlink r:id="rId1981" w:tooltip="C:UsersjohanOneDriveDokument3GPPtsg_ranWG2_RL2RAN2DocsR2-2301512.zip" w:history="1">
        <w:r w:rsidR="00BB33DA" w:rsidRPr="00BB290F">
          <w:rPr>
            <w:rStyle w:val="Hyperlnk"/>
          </w:rPr>
          <w:t>R2-2301512</w:t>
        </w:r>
      </w:hyperlink>
      <w:r w:rsidR="00BB33DA" w:rsidRPr="00CB63B4">
        <w:tab/>
        <w:t>LS reply to SA2 on feasibility of Time Synchronization Method</w:t>
      </w:r>
      <w:r w:rsidR="00BB33DA" w:rsidRPr="00CB63B4">
        <w:tab/>
        <w:t>Ericsson</w:t>
      </w:r>
      <w:r w:rsidR="00BB33DA" w:rsidRPr="00CB63B4">
        <w:tab/>
        <w:t>discussion</w:t>
      </w:r>
      <w:r w:rsidR="00BB33DA" w:rsidRPr="00CB63B4">
        <w:tab/>
        <w:t>Rel-18</w:t>
      </w:r>
      <w:r w:rsidR="00BB33DA" w:rsidRPr="00CB63B4">
        <w:tab/>
        <w:t>FS_5TRS_URLLC</w:t>
      </w:r>
    </w:p>
    <w:p w14:paraId="42938525" w14:textId="27088BFD" w:rsidR="00BB33DA" w:rsidRPr="00CB63B4" w:rsidRDefault="00987CCD" w:rsidP="00BB33DA">
      <w:pPr>
        <w:pStyle w:val="Doc-title"/>
      </w:pPr>
      <w:hyperlink r:id="rId1982" w:tooltip="C:UsersjohanOneDriveDokument3GPPtsg_ranWG2_RL2RAN2DocsR2-2301518.zip" w:history="1">
        <w:r w:rsidR="00BB33DA" w:rsidRPr="00BB290F">
          <w:rPr>
            <w:rStyle w:val="Hyperlnk"/>
          </w:rPr>
          <w:t>R2-2301518</w:t>
        </w:r>
      </w:hyperlink>
      <w:r w:rsidR="00BB33DA" w:rsidRPr="00CB63B4">
        <w:tab/>
        <w:t>Discussion on timing synchronization status reporting to UE(s)</w:t>
      </w:r>
      <w:r w:rsidR="00BB33DA" w:rsidRPr="00CB63B4">
        <w:tab/>
        <w:t>Nokia, Nokia Shanghai Bell</w:t>
      </w:r>
      <w:r w:rsidR="00BB33DA" w:rsidRPr="00CB63B4">
        <w:tab/>
        <w:t>discussion</w:t>
      </w:r>
      <w:r w:rsidR="00BB33DA" w:rsidRPr="00CB63B4">
        <w:tab/>
        <w:t>Rel-18</w:t>
      </w:r>
      <w:r w:rsidR="00BB33DA" w:rsidRPr="00CB63B4">
        <w:tab/>
        <w:t>FS_5TRS_URLLC</w:t>
      </w:r>
    </w:p>
    <w:p w14:paraId="3067C08C" w14:textId="0A0B0AB4" w:rsidR="00BB33DA" w:rsidRPr="00CB63B4" w:rsidRDefault="00987CCD" w:rsidP="00BB33DA">
      <w:pPr>
        <w:pStyle w:val="Doc-title"/>
      </w:pPr>
      <w:hyperlink r:id="rId1983" w:tooltip="C:UsersjohanOneDriveDokument3GPPtsg_ranWG2_RL2RAN2DocsR2-2301519.zip" w:history="1">
        <w:r w:rsidR="00BB33DA" w:rsidRPr="00BB290F">
          <w:rPr>
            <w:rStyle w:val="Hyperlnk"/>
          </w:rPr>
          <w:t>R2-2301519</w:t>
        </w:r>
      </w:hyperlink>
      <w:r w:rsidR="00BB33DA" w:rsidRPr="00CB63B4">
        <w:tab/>
        <w:t>[DRAFT] Reply LS</w:t>
      </w:r>
      <w:r w:rsidR="00BB33DA" w:rsidRPr="00CB63B4">
        <w:rPr>
          <w:rFonts w:cs="Arial"/>
          <w:bCs/>
        </w:rPr>
        <w:t xml:space="preserve"> on Proposed method for Time Synchronization status reporting to UE(s)</w:t>
      </w:r>
      <w:r w:rsidR="00BB33DA" w:rsidRPr="00CB63B4">
        <w:tab/>
        <w:t>Nokia, Nokia Shanghai Bell</w:t>
      </w:r>
      <w:r w:rsidR="00BB33DA" w:rsidRPr="00CB63B4">
        <w:tab/>
        <w:t>LS out</w:t>
      </w:r>
      <w:r w:rsidR="00BB33DA" w:rsidRPr="00CB63B4">
        <w:tab/>
        <w:t>Rel-18</w:t>
      </w:r>
      <w:r w:rsidR="00BB33DA" w:rsidRPr="00CB63B4">
        <w:tab/>
        <w:t>FS_5TRS_URLLC</w:t>
      </w:r>
      <w:r w:rsidR="00BB33DA" w:rsidRPr="00CB63B4">
        <w:tab/>
        <w:t>To:SA2</w:t>
      </w:r>
      <w:r w:rsidR="00BB33DA" w:rsidRPr="00CB63B4">
        <w:tab/>
        <w:t>Cc:RAN3</w:t>
      </w:r>
    </w:p>
    <w:p w14:paraId="2FC3A7B8" w14:textId="28941D2C" w:rsidR="00BB33DA" w:rsidRPr="00CB63B4" w:rsidRDefault="00987CCD" w:rsidP="00BB33DA">
      <w:pPr>
        <w:pStyle w:val="Doc-title"/>
      </w:pPr>
      <w:hyperlink r:id="rId1984" w:tooltip="C:UsersjohanOneDriveDokument3GPPtsg_ranWG2_RL2RAN2DocsR2-2301836.zip" w:history="1">
        <w:r w:rsidR="00BB33DA" w:rsidRPr="00BB290F">
          <w:rPr>
            <w:rStyle w:val="Hyperlnk"/>
          </w:rPr>
          <w:t>R2-2301836</w:t>
        </w:r>
      </w:hyperlink>
      <w:r w:rsidR="00BB33DA" w:rsidRPr="00CB63B4">
        <w:tab/>
        <w:t>On reactive RAN feedback for burst sending time adjustment</w:t>
      </w:r>
      <w:r w:rsidR="00BB33DA" w:rsidRPr="00CB63B4">
        <w:tab/>
        <w:t>Ericsson</w:t>
      </w:r>
      <w:r w:rsidR="00BB33DA" w:rsidRPr="00CB63B4">
        <w:tab/>
        <w:t>discussion</w:t>
      </w:r>
      <w:r w:rsidR="00BB33DA" w:rsidRPr="00CB63B4">
        <w:tab/>
        <w:t>Rel-18</w:t>
      </w:r>
    </w:p>
    <w:p w14:paraId="5BF8744D" w14:textId="15F332A9" w:rsidR="00BA2EC1" w:rsidRPr="00CB63B4" w:rsidRDefault="00987CCD" w:rsidP="00BA2EC1">
      <w:pPr>
        <w:pStyle w:val="Doc-title"/>
      </w:pPr>
      <w:hyperlink r:id="rId1985" w:tooltip="C:UsersjohanOneDriveDokument3GPPtsg_ranWG2_RL2RAN2DocsR2-2300545.zip" w:history="1">
        <w:r w:rsidR="00BA2EC1" w:rsidRPr="00BB290F">
          <w:rPr>
            <w:rStyle w:val="Hyperlnk"/>
          </w:rPr>
          <w:t>R2-2300545</w:t>
        </w:r>
      </w:hyperlink>
      <w:r w:rsidR="00BA2EC1" w:rsidRPr="00CB63B4">
        <w:tab/>
        <w:t>Discussion of RAN2 response to SA2 LS Proposed method for Time Synchronization status reporting to UE(s)</w:t>
      </w:r>
      <w:r w:rsidR="00BA2EC1" w:rsidRPr="00CB63B4">
        <w:tab/>
        <w:t>Qualcomm Incorporated</w:t>
      </w:r>
      <w:r w:rsidR="00BA2EC1" w:rsidRPr="00CB63B4">
        <w:tab/>
        <w:t>discussion</w:t>
      </w:r>
      <w:r w:rsidR="00BA2EC1" w:rsidRPr="00CB63B4">
        <w:tab/>
        <w:t>Rel-18</w:t>
      </w:r>
    </w:p>
    <w:p w14:paraId="392C9112" w14:textId="77777777" w:rsidR="00BB33DA" w:rsidRPr="00CB63B4" w:rsidRDefault="00BB33DA" w:rsidP="00FD5C95">
      <w:pPr>
        <w:pStyle w:val="Doc-text2"/>
        <w:ind w:left="0" w:firstLine="0"/>
      </w:pPr>
    </w:p>
    <w:p w14:paraId="191DEC22" w14:textId="77777777" w:rsidR="00FD5C95" w:rsidRPr="00CB63B4" w:rsidRDefault="00FD5C95" w:rsidP="00FD5C95">
      <w:pPr>
        <w:pStyle w:val="Rubrik1"/>
      </w:pPr>
      <w:bookmarkStart w:id="11" w:name="_Toc120537035"/>
      <w:bookmarkStart w:id="12" w:name="_Toc121840080"/>
      <w:r w:rsidRPr="00CB63B4">
        <w:rPr>
          <w:iCs/>
        </w:rPr>
        <w:t>9</w:t>
      </w:r>
      <w:r w:rsidRPr="00CB63B4">
        <w:rPr>
          <w:i/>
        </w:rPr>
        <w:tab/>
      </w:r>
      <w:r w:rsidRPr="00CB63B4">
        <w:t>Breakout session reports</w:t>
      </w:r>
      <w:bookmarkEnd w:id="11"/>
      <w:bookmarkEnd w:id="12"/>
    </w:p>
    <w:p w14:paraId="2BF8862E" w14:textId="77777777" w:rsidR="00FD5C95" w:rsidRPr="00CB63B4" w:rsidRDefault="00FD5C95" w:rsidP="00FD5C95">
      <w:pPr>
        <w:pStyle w:val="Comments"/>
      </w:pPr>
      <w:r w:rsidRPr="00CB63B4">
        <w:t>No documents shall be submitted to this AI or its sub-AIs. It is only for at-meeting-generated contents.</w:t>
      </w:r>
    </w:p>
    <w:p w14:paraId="78406488" w14:textId="77777777" w:rsidR="00FD5C95" w:rsidRPr="00CB63B4" w:rsidRDefault="00FD5C95" w:rsidP="00FD5C95">
      <w:pPr>
        <w:pStyle w:val="Rubrik2"/>
      </w:pPr>
      <w:bookmarkStart w:id="13" w:name="_Toc120537036"/>
      <w:bookmarkStart w:id="14" w:name="_Toc121840081"/>
      <w:r w:rsidRPr="00CB63B4">
        <w:t>9.1</w:t>
      </w:r>
      <w:r w:rsidRPr="00CB63B4">
        <w:tab/>
        <w:t xml:space="preserve">Session on NTN, IoT NTN and </w:t>
      </w:r>
      <w:proofErr w:type="spellStart"/>
      <w:r w:rsidRPr="00CB63B4">
        <w:t>RedCap</w:t>
      </w:r>
      <w:bookmarkEnd w:id="13"/>
      <w:bookmarkEnd w:id="14"/>
      <w:proofErr w:type="spellEnd"/>
    </w:p>
    <w:p w14:paraId="595D9CBB" w14:textId="53F0A512" w:rsidR="00FD5C95" w:rsidRPr="00CB63B4" w:rsidRDefault="00987CCD" w:rsidP="00FD5C95">
      <w:pPr>
        <w:pStyle w:val="Doc-title"/>
      </w:pPr>
      <w:hyperlink r:id="rId1986" w:tooltip="C:UsersjohanOneDriveDokument3GPPtsg_ranWG2_RL2RAN2DocsR2-2301901.zip" w:history="1">
        <w:r w:rsidR="00FD5C95" w:rsidRPr="003F2012">
          <w:rPr>
            <w:rStyle w:val="Hyperlnk"/>
          </w:rPr>
          <w:t>R2-2301901</w:t>
        </w:r>
      </w:hyperlink>
      <w:r w:rsidR="00FD5C95" w:rsidRPr="00CB63B4">
        <w:tab/>
        <w:t>Report from Break-Out Session on NTN, IoT NTN and RedCap</w:t>
      </w:r>
      <w:r w:rsidR="00FD5C95" w:rsidRPr="00CB63B4">
        <w:tab/>
        <w:t>Vice Chairman (ZTE)</w:t>
      </w:r>
      <w:r w:rsidR="00FD5C95" w:rsidRPr="00CB63B4">
        <w:tab/>
        <w:t>Report</w:t>
      </w:r>
    </w:p>
    <w:p w14:paraId="77529E5A" w14:textId="5C338C26" w:rsidR="00FD5C95" w:rsidRPr="00CB63B4" w:rsidRDefault="001B0D82" w:rsidP="001B0D82">
      <w:pPr>
        <w:pStyle w:val="Agreement"/>
      </w:pPr>
      <w:r>
        <w:t>approved</w:t>
      </w:r>
    </w:p>
    <w:p w14:paraId="3791DC88" w14:textId="77777777" w:rsidR="00FD5C95" w:rsidRPr="00CB63B4" w:rsidRDefault="00FD5C95" w:rsidP="00FD5C95">
      <w:pPr>
        <w:pStyle w:val="Rubrik2"/>
      </w:pPr>
      <w:bookmarkStart w:id="15" w:name="_Toc120537037"/>
      <w:bookmarkStart w:id="16" w:name="_Toc121840082"/>
      <w:r w:rsidRPr="00CB63B4">
        <w:t>9.2</w:t>
      </w:r>
      <w:r w:rsidRPr="00CB63B4">
        <w:tab/>
        <w:t xml:space="preserve">Session on LTE legacy, XR, </w:t>
      </w:r>
      <w:proofErr w:type="spellStart"/>
      <w:r w:rsidRPr="00CB63B4">
        <w:t>QoE</w:t>
      </w:r>
      <w:proofErr w:type="spellEnd"/>
      <w:r w:rsidRPr="00CB63B4">
        <w:t xml:space="preserve"> and Multi-SIM</w:t>
      </w:r>
      <w:bookmarkEnd w:id="15"/>
      <w:bookmarkEnd w:id="16"/>
    </w:p>
    <w:p w14:paraId="71C60E5E" w14:textId="483E9D48" w:rsidR="00FD5C95" w:rsidRDefault="00987CCD" w:rsidP="00FD5C95">
      <w:pPr>
        <w:pStyle w:val="Doc-title"/>
      </w:pPr>
      <w:hyperlink r:id="rId1987" w:tooltip="C:UsersjohanOneDriveDokument3GPPtsg_ranWG2_RL2RAN2DocsR2-2301902.zip" w:history="1">
        <w:r w:rsidR="00FD5C95" w:rsidRPr="003F2012">
          <w:rPr>
            <w:rStyle w:val="Hyperlnk"/>
          </w:rPr>
          <w:t>R2-2301902</w:t>
        </w:r>
      </w:hyperlink>
      <w:r w:rsidR="00FD5C95" w:rsidRPr="00CB63B4">
        <w:tab/>
        <w:t>Report from session on LTE legacy, XR, QoE and Multi-SIM</w:t>
      </w:r>
      <w:r w:rsidR="00FD5C95" w:rsidRPr="00CB63B4">
        <w:tab/>
        <w:t>Vice Chairman (Nokia)</w:t>
      </w:r>
      <w:r w:rsidR="00FD5C95" w:rsidRPr="00CB63B4">
        <w:tab/>
        <w:t>Report</w:t>
      </w:r>
    </w:p>
    <w:p w14:paraId="2524AB20" w14:textId="63BC951F" w:rsidR="00BE5C44" w:rsidRPr="00BE5C44" w:rsidRDefault="00BE5C44" w:rsidP="00BE5C44">
      <w:pPr>
        <w:pStyle w:val="Doc-text2"/>
      </w:pPr>
      <w:r>
        <w:t xml:space="preserve">- </w:t>
      </w:r>
      <w:r>
        <w:tab/>
        <w:t xml:space="preserve">Vice Chair </w:t>
      </w:r>
      <w:r>
        <w:t xml:space="preserve">reports that the </w:t>
      </w:r>
      <w:r>
        <w:t>XR SI</w:t>
      </w:r>
      <w:r>
        <w:t xml:space="preserve"> </w:t>
      </w:r>
      <w:r>
        <w:t>is</w:t>
      </w:r>
      <w:r>
        <w:t xml:space="preserve"> completed.</w:t>
      </w:r>
    </w:p>
    <w:p w14:paraId="5622187E" w14:textId="1BC4BDEB" w:rsidR="00FD5C95" w:rsidRPr="00CB63B4" w:rsidRDefault="001B0D82" w:rsidP="001B0D82">
      <w:pPr>
        <w:pStyle w:val="Agreement"/>
      </w:pPr>
      <w:r>
        <w:t>approved</w:t>
      </w:r>
    </w:p>
    <w:p w14:paraId="75128CC9" w14:textId="77777777" w:rsidR="00FD5C95" w:rsidRPr="00CB63B4" w:rsidRDefault="00FD5C95" w:rsidP="00FD5C95">
      <w:pPr>
        <w:pStyle w:val="Rubrik2"/>
      </w:pPr>
      <w:bookmarkStart w:id="17" w:name="_Toc120537038"/>
      <w:bookmarkStart w:id="18" w:name="_Toc121840083"/>
      <w:r w:rsidRPr="00CB63B4">
        <w:t>9.3</w:t>
      </w:r>
      <w:r w:rsidRPr="00CB63B4">
        <w:tab/>
        <w:t>Session on UP, Small data, URLLC/</w:t>
      </w:r>
      <w:proofErr w:type="spellStart"/>
      <w:r w:rsidRPr="00CB63B4">
        <w:t>IIoT</w:t>
      </w:r>
      <w:proofErr w:type="spellEnd"/>
      <w:r w:rsidRPr="00CB63B4">
        <w:t xml:space="preserve">, RACH indication, </w:t>
      </w:r>
      <w:proofErr w:type="gramStart"/>
      <w:r w:rsidRPr="00CB63B4">
        <w:t>NWES</w:t>
      </w:r>
      <w:proofErr w:type="gramEnd"/>
      <w:r w:rsidRPr="00CB63B4">
        <w:t xml:space="preserve"> and UAV</w:t>
      </w:r>
      <w:bookmarkEnd w:id="17"/>
      <w:bookmarkEnd w:id="18"/>
    </w:p>
    <w:p w14:paraId="63AFF440" w14:textId="2BFDCD9A" w:rsidR="00FD5C95" w:rsidRDefault="00987CCD" w:rsidP="00FD5C95">
      <w:pPr>
        <w:pStyle w:val="Doc-title"/>
      </w:pPr>
      <w:hyperlink r:id="rId1988" w:tooltip="C:UsersjohanOneDriveDokument3GPPtsg_ranWG2_RL2RAN2DocsR2-2301903.zip" w:history="1">
        <w:r w:rsidR="00FD5C95" w:rsidRPr="003F2012">
          <w:rPr>
            <w:rStyle w:val="Hyperlnk"/>
          </w:rPr>
          <w:t>R2-2301903</w:t>
        </w:r>
      </w:hyperlink>
      <w:r w:rsidR="00FD5C95" w:rsidRPr="00CB63B4">
        <w:tab/>
        <w:t>Report from UP, Small data, URLLC/IIoT, RACH indication, NWES and UAV</w:t>
      </w:r>
      <w:r w:rsidR="00FD5C95" w:rsidRPr="00CB63B4">
        <w:tab/>
        <w:t>Session chair (InterDigital)</w:t>
      </w:r>
      <w:r w:rsidR="00FD5C95" w:rsidRPr="00CB63B4">
        <w:tab/>
        <w:t>Report</w:t>
      </w:r>
    </w:p>
    <w:p w14:paraId="42C54D89" w14:textId="5EAE2A1D" w:rsidR="001B0D82" w:rsidRPr="001B0D82" w:rsidRDefault="001B0D82" w:rsidP="001B0D82">
      <w:pPr>
        <w:pStyle w:val="Agreement"/>
      </w:pPr>
      <w:r>
        <w:t>approved</w:t>
      </w:r>
    </w:p>
    <w:p w14:paraId="703A378E" w14:textId="77777777" w:rsidR="00FD5C95" w:rsidRPr="00CB63B4" w:rsidRDefault="00FD5C95" w:rsidP="00FD5C95">
      <w:pPr>
        <w:pStyle w:val="Rubrik2"/>
      </w:pPr>
      <w:bookmarkStart w:id="19" w:name="_Toc120537039"/>
      <w:bookmarkStart w:id="20" w:name="_Toc121840084"/>
      <w:r w:rsidRPr="00CB63B4">
        <w:t>9.4</w:t>
      </w:r>
      <w:r w:rsidRPr="00CB63B4">
        <w:tab/>
        <w:t xml:space="preserve">Session on positioning and </w:t>
      </w:r>
      <w:proofErr w:type="spellStart"/>
      <w:r w:rsidRPr="00CB63B4">
        <w:t>sidelink</w:t>
      </w:r>
      <w:proofErr w:type="spellEnd"/>
      <w:r w:rsidRPr="00CB63B4">
        <w:t xml:space="preserve"> relay</w:t>
      </w:r>
      <w:bookmarkEnd w:id="19"/>
      <w:bookmarkEnd w:id="20"/>
    </w:p>
    <w:p w14:paraId="0472298B" w14:textId="53C01F29" w:rsidR="00FD5C95" w:rsidRPr="00CB63B4" w:rsidRDefault="00987CCD" w:rsidP="00FD5C95">
      <w:pPr>
        <w:pStyle w:val="Doc-title"/>
      </w:pPr>
      <w:hyperlink r:id="rId1989" w:tooltip="C:UsersjohanOneDriveDokument3GPPtsg_ranWG2_RL2RAN2DocsR2-2301904.zip" w:history="1">
        <w:r w:rsidR="00FD5C95" w:rsidRPr="003F2012">
          <w:rPr>
            <w:rStyle w:val="Hyperlnk"/>
          </w:rPr>
          <w:t>R2-2301904</w:t>
        </w:r>
      </w:hyperlink>
      <w:r w:rsidR="00FD5C95" w:rsidRPr="00CB63B4">
        <w:tab/>
        <w:t>Report from session on positioning and sidelink relay</w:t>
      </w:r>
      <w:r w:rsidR="00FD5C95" w:rsidRPr="00CB63B4">
        <w:tab/>
        <w:t>Session chair (MediaTek)</w:t>
      </w:r>
      <w:r w:rsidR="00FD5C95" w:rsidRPr="00CB63B4">
        <w:tab/>
        <w:t>Report</w:t>
      </w:r>
    </w:p>
    <w:p w14:paraId="2AB05CCA" w14:textId="6387DA09" w:rsidR="00FD5C95" w:rsidRPr="00CB63B4" w:rsidRDefault="001B0D82" w:rsidP="001B0D82">
      <w:pPr>
        <w:pStyle w:val="Agreement"/>
      </w:pPr>
      <w:r>
        <w:t>approved</w:t>
      </w:r>
    </w:p>
    <w:p w14:paraId="4AE47A10" w14:textId="77777777" w:rsidR="00FD5C95" w:rsidRPr="00CB63B4" w:rsidRDefault="00FD5C95" w:rsidP="00FD5C95">
      <w:pPr>
        <w:pStyle w:val="Rubrik2"/>
      </w:pPr>
      <w:bookmarkStart w:id="21" w:name="_Toc120537040"/>
      <w:bookmarkStart w:id="22" w:name="_Toc121840085"/>
      <w:r w:rsidRPr="00CB63B4">
        <w:t>9.5</w:t>
      </w:r>
      <w:r w:rsidRPr="00CB63B4">
        <w:tab/>
        <w:t>Session on LTE V2X and NR SL</w:t>
      </w:r>
      <w:bookmarkEnd w:id="21"/>
      <w:bookmarkEnd w:id="22"/>
    </w:p>
    <w:p w14:paraId="3A2B98FF" w14:textId="7047590E" w:rsidR="00FD5C95" w:rsidRPr="00CB63B4" w:rsidRDefault="00987CCD" w:rsidP="00FD5C95">
      <w:pPr>
        <w:pStyle w:val="Doc-title"/>
      </w:pPr>
      <w:hyperlink r:id="rId1990" w:tooltip="C:UsersjohanOneDriveDokument3GPPtsg_ranWG2_RL2RAN2DocsR2-2301905.zip" w:history="1">
        <w:r w:rsidR="00FD5C95" w:rsidRPr="003F2012">
          <w:rPr>
            <w:rStyle w:val="Hyperlnk"/>
          </w:rPr>
          <w:t>R2-2301905</w:t>
        </w:r>
      </w:hyperlink>
      <w:r w:rsidR="00FD5C95" w:rsidRPr="00CB63B4">
        <w:tab/>
        <w:t>Report from session on LTE V2X and NR SL</w:t>
      </w:r>
      <w:r w:rsidR="00FD5C95" w:rsidRPr="00CB63B4">
        <w:tab/>
        <w:t>Session chair (Samsung)</w:t>
      </w:r>
      <w:r w:rsidR="00FD5C95" w:rsidRPr="00CB63B4">
        <w:tab/>
        <w:t>Report</w:t>
      </w:r>
    </w:p>
    <w:p w14:paraId="359938AB" w14:textId="753CB8D1" w:rsidR="00FD5C95" w:rsidRPr="00CB63B4" w:rsidRDefault="001B0D82" w:rsidP="001B0D82">
      <w:pPr>
        <w:pStyle w:val="Agreement"/>
      </w:pPr>
      <w:r>
        <w:t>approved</w:t>
      </w:r>
    </w:p>
    <w:p w14:paraId="521FBD47" w14:textId="77777777" w:rsidR="00FD5C95" w:rsidRPr="00CB63B4" w:rsidRDefault="00FD5C95" w:rsidP="00FD5C95">
      <w:pPr>
        <w:pStyle w:val="Rubrik2"/>
      </w:pPr>
      <w:bookmarkStart w:id="23" w:name="_Toc120537041"/>
      <w:bookmarkStart w:id="24" w:name="_Toc121840086"/>
      <w:r w:rsidRPr="00CB63B4">
        <w:t>9.6</w:t>
      </w:r>
      <w:r w:rsidRPr="00CB63B4">
        <w:tab/>
        <w:t>Session on SON/MDT</w:t>
      </w:r>
      <w:bookmarkEnd w:id="23"/>
      <w:bookmarkEnd w:id="24"/>
    </w:p>
    <w:p w14:paraId="26AD3FBC" w14:textId="5AB3947C" w:rsidR="00FD5C95" w:rsidRPr="00CB63B4" w:rsidRDefault="00987CCD" w:rsidP="00FD5C95">
      <w:pPr>
        <w:pStyle w:val="Doc-title"/>
      </w:pPr>
      <w:hyperlink r:id="rId1991" w:tooltip="C:UsersjohanOneDriveDokument3GPPtsg_ranWG2_RL2RAN2DocsR2-2301906.zip" w:history="1">
        <w:r w:rsidR="00FD5C95" w:rsidRPr="001B0D82">
          <w:rPr>
            <w:rStyle w:val="Hyperlnk"/>
          </w:rPr>
          <w:t>R2-2301906</w:t>
        </w:r>
      </w:hyperlink>
      <w:r w:rsidR="00FD5C95" w:rsidRPr="00CB63B4">
        <w:tab/>
        <w:t>Report from SON/MDT session</w:t>
      </w:r>
      <w:r w:rsidR="00FD5C95" w:rsidRPr="00CB63B4">
        <w:tab/>
        <w:t>Session chair (CMCC)</w:t>
      </w:r>
      <w:r w:rsidR="00FD5C95" w:rsidRPr="00CB63B4">
        <w:tab/>
        <w:t>Report</w:t>
      </w:r>
    </w:p>
    <w:p w14:paraId="5F72DB33" w14:textId="6928616F" w:rsidR="00FD5C95" w:rsidRPr="00CB63B4" w:rsidRDefault="00184047" w:rsidP="00184047">
      <w:pPr>
        <w:pStyle w:val="Agreement"/>
      </w:pPr>
      <w:r>
        <w:t>approved</w:t>
      </w:r>
    </w:p>
    <w:p w14:paraId="54500D71" w14:textId="77777777" w:rsidR="00FD5C95" w:rsidRPr="00CB63B4" w:rsidRDefault="00FD5C95" w:rsidP="00FD5C95">
      <w:pPr>
        <w:pStyle w:val="Rubrik2"/>
      </w:pPr>
      <w:bookmarkStart w:id="25" w:name="_Toc120537042"/>
      <w:bookmarkStart w:id="26" w:name="_Toc121840087"/>
      <w:r w:rsidRPr="00CB63B4">
        <w:t>9.7</w:t>
      </w:r>
      <w:r w:rsidRPr="00CB63B4">
        <w:tab/>
        <w:t>Session on MBS</w:t>
      </w:r>
      <w:bookmarkEnd w:id="25"/>
      <w:bookmarkEnd w:id="26"/>
    </w:p>
    <w:p w14:paraId="1E2080B1" w14:textId="15BE0FB7" w:rsidR="00FD5C95" w:rsidRPr="00CB63B4" w:rsidRDefault="00184047" w:rsidP="00FD5C95">
      <w:pPr>
        <w:pStyle w:val="Doc-title"/>
      </w:pPr>
      <w:hyperlink r:id="rId1992" w:tooltip="C:UsersjohanOneDriveDokument3GPPtsg_ranWG2_RL2RAN2DocsR2-2301907.zip" w:history="1">
        <w:r w:rsidR="00FD5C95" w:rsidRPr="00184047">
          <w:rPr>
            <w:rStyle w:val="Hyperlnk"/>
          </w:rPr>
          <w:t>R2-230</w:t>
        </w:r>
        <w:r w:rsidR="00FD5C95" w:rsidRPr="00184047">
          <w:rPr>
            <w:rStyle w:val="Hyperlnk"/>
          </w:rPr>
          <w:t>1</w:t>
        </w:r>
        <w:r w:rsidR="00FD5C95" w:rsidRPr="00184047">
          <w:rPr>
            <w:rStyle w:val="Hyperlnk"/>
          </w:rPr>
          <w:t>907</w:t>
        </w:r>
      </w:hyperlink>
      <w:r w:rsidR="00FD5C95" w:rsidRPr="00CB63B4">
        <w:tab/>
        <w:t>Report from MBS breakout session</w:t>
      </w:r>
      <w:r w:rsidR="00FD5C95" w:rsidRPr="00CB63B4">
        <w:tab/>
        <w:t>Session chair (Huawei)</w:t>
      </w:r>
      <w:r w:rsidR="00FD5C95" w:rsidRPr="00CB63B4">
        <w:tab/>
        <w:t>Report</w:t>
      </w:r>
    </w:p>
    <w:p w14:paraId="5FF5DB91" w14:textId="1CEE7332" w:rsidR="00FD5C95" w:rsidRPr="00CB63B4" w:rsidRDefault="00184047" w:rsidP="00184047">
      <w:pPr>
        <w:pStyle w:val="Agreement"/>
      </w:pPr>
      <w:r>
        <w:t>approved</w:t>
      </w:r>
    </w:p>
    <w:p w14:paraId="75F53EA3" w14:textId="77777777" w:rsidR="00FD5C95" w:rsidRPr="00CB63B4" w:rsidRDefault="00FD5C95" w:rsidP="00FD5C95">
      <w:pPr>
        <w:pStyle w:val="Rubrik2"/>
      </w:pPr>
      <w:bookmarkStart w:id="27" w:name="_Toc120537043"/>
      <w:bookmarkStart w:id="28" w:name="_Toc121840088"/>
      <w:r w:rsidRPr="00CB63B4">
        <w:t>9.8</w:t>
      </w:r>
      <w:r w:rsidRPr="00CB63B4">
        <w:tab/>
        <w:t>Session on IDC</w:t>
      </w:r>
      <w:bookmarkEnd w:id="27"/>
      <w:bookmarkEnd w:id="28"/>
    </w:p>
    <w:p w14:paraId="5C70E1CF" w14:textId="5AE63437" w:rsidR="00FD5C95" w:rsidRPr="00CB63B4" w:rsidRDefault="00184047" w:rsidP="00FD5C95">
      <w:pPr>
        <w:pStyle w:val="Doc-title"/>
      </w:pPr>
      <w:hyperlink r:id="rId1993" w:tooltip="C:UsersjohanOneDriveDokument3GPPtsg_ranWG2_RL2RAN2DocsR2-2301908.zip" w:history="1">
        <w:r w:rsidR="00FD5C95" w:rsidRPr="00184047">
          <w:rPr>
            <w:rStyle w:val="Hyperlnk"/>
          </w:rPr>
          <w:t>R2-2301</w:t>
        </w:r>
        <w:r w:rsidR="00FD5C95" w:rsidRPr="00184047">
          <w:rPr>
            <w:rStyle w:val="Hyperlnk"/>
          </w:rPr>
          <w:t>9</w:t>
        </w:r>
        <w:r w:rsidR="00FD5C95" w:rsidRPr="00184047">
          <w:rPr>
            <w:rStyle w:val="Hyperlnk"/>
          </w:rPr>
          <w:t>08</w:t>
        </w:r>
      </w:hyperlink>
      <w:r w:rsidR="00FD5C95" w:rsidRPr="00CB63B4">
        <w:tab/>
        <w:t>Report from IDC breakout session</w:t>
      </w:r>
      <w:r w:rsidR="00FD5C95" w:rsidRPr="00CB63B4">
        <w:tab/>
        <w:t>Session chair (Intel)</w:t>
      </w:r>
      <w:r w:rsidR="00FD5C95" w:rsidRPr="00CB63B4">
        <w:tab/>
        <w:t>Report</w:t>
      </w:r>
    </w:p>
    <w:p w14:paraId="71939FEF" w14:textId="2B93DA95" w:rsidR="00FD5C95" w:rsidRPr="00CB63B4" w:rsidRDefault="00184047" w:rsidP="00184047">
      <w:pPr>
        <w:pStyle w:val="Agreement"/>
      </w:pPr>
      <w:r>
        <w:t>approved</w:t>
      </w:r>
    </w:p>
    <w:p w14:paraId="476B7694" w14:textId="77777777" w:rsidR="00FD5C95" w:rsidRPr="00CB63B4" w:rsidRDefault="00FD5C95" w:rsidP="00FD5C95">
      <w:pPr>
        <w:pStyle w:val="Rubrik2"/>
      </w:pPr>
      <w:bookmarkStart w:id="29" w:name="_Toc120537044"/>
      <w:bookmarkStart w:id="30" w:name="_Toc121840089"/>
      <w:r w:rsidRPr="00CB63B4">
        <w:t>9.9</w:t>
      </w:r>
      <w:r w:rsidRPr="00CB63B4">
        <w:tab/>
        <w:t>Session on NC Repeater</w:t>
      </w:r>
      <w:bookmarkEnd w:id="29"/>
      <w:bookmarkEnd w:id="30"/>
    </w:p>
    <w:p w14:paraId="00B0F532" w14:textId="58DC17F6" w:rsidR="00FD5C95" w:rsidRPr="00CB63B4" w:rsidRDefault="00184047" w:rsidP="00FD5C95">
      <w:pPr>
        <w:pStyle w:val="Doc-title"/>
      </w:pPr>
      <w:hyperlink r:id="rId1994" w:tooltip="C:UsersjohanOneDriveDokument3GPPtsg_ranWG2_RL2RAN2DocsR2-2301909.zip" w:history="1">
        <w:r w:rsidR="00FD5C95" w:rsidRPr="00184047">
          <w:rPr>
            <w:rStyle w:val="Hyperlnk"/>
          </w:rPr>
          <w:t>R2-230</w:t>
        </w:r>
        <w:r w:rsidR="00FD5C95" w:rsidRPr="00184047">
          <w:rPr>
            <w:rStyle w:val="Hyperlnk"/>
          </w:rPr>
          <w:t>1</w:t>
        </w:r>
        <w:r w:rsidR="00FD5C95" w:rsidRPr="00184047">
          <w:rPr>
            <w:rStyle w:val="Hyperlnk"/>
          </w:rPr>
          <w:t>9</w:t>
        </w:r>
        <w:r w:rsidR="00FD5C95" w:rsidRPr="00184047">
          <w:rPr>
            <w:rStyle w:val="Hyperlnk"/>
          </w:rPr>
          <w:t>09</w:t>
        </w:r>
      </w:hyperlink>
      <w:r w:rsidR="00FD5C95" w:rsidRPr="00CB63B4">
        <w:tab/>
        <w:t>Report from NC Repeater breakout session</w:t>
      </w:r>
      <w:r w:rsidR="00FD5C95" w:rsidRPr="00CB63B4">
        <w:tab/>
        <w:t>Session chair (Apple)</w:t>
      </w:r>
      <w:r w:rsidR="00FD5C95" w:rsidRPr="00CB63B4">
        <w:tab/>
        <w:t>Report</w:t>
      </w:r>
    </w:p>
    <w:p w14:paraId="1FBB2215" w14:textId="296CA690" w:rsidR="00FD5C95" w:rsidRDefault="00BE5C44" w:rsidP="00FD5C95">
      <w:pPr>
        <w:pStyle w:val="Doc-text2"/>
      </w:pPr>
      <w:r>
        <w:t>-</w:t>
      </w:r>
      <w:r>
        <w:tab/>
      </w:r>
      <w:r>
        <w:t xml:space="preserve">Session chair reports that the WI cannot be considered completed. </w:t>
      </w:r>
      <w:r>
        <w:t xml:space="preserve"> </w:t>
      </w:r>
    </w:p>
    <w:p w14:paraId="687EE9E1" w14:textId="1E2F9E12" w:rsidR="00184047" w:rsidRDefault="00184047" w:rsidP="00184047">
      <w:pPr>
        <w:pStyle w:val="Agreement"/>
      </w:pPr>
      <w:r>
        <w:t xml:space="preserve">The agreement: </w:t>
      </w:r>
      <w:r w:rsidRPr="00BE5C44">
        <w:rPr>
          <w:i/>
          <w:iCs/>
        </w:rPr>
        <w:t xml:space="preserve">After cell reselection, the NCR-MT to resume so that it can receive side-control configuration from the new </w:t>
      </w:r>
      <w:proofErr w:type="spellStart"/>
      <w:r w:rsidRPr="00BE5C44">
        <w:rPr>
          <w:i/>
          <w:iCs/>
        </w:rPr>
        <w:t>gNB</w:t>
      </w:r>
      <w:proofErr w:type="spellEnd"/>
      <w:r w:rsidRPr="00BE5C44">
        <w:rPr>
          <w:i/>
          <w:iCs/>
        </w:rPr>
        <w:t xml:space="preserve"> (can be done by network configuration using existing specifications).</w:t>
      </w:r>
      <w:r w:rsidRPr="00BE5C44">
        <w:rPr>
          <w:i/>
          <w:iCs/>
          <w:lang w:val="en-US"/>
        </w:rPr>
        <w:t xml:space="preserve"> The case when </w:t>
      </w:r>
      <w:proofErr w:type="gramStart"/>
      <w:r w:rsidRPr="00BE5C44">
        <w:rPr>
          <w:i/>
          <w:iCs/>
          <w:lang w:val="en-US"/>
        </w:rPr>
        <w:t>a</w:t>
      </w:r>
      <w:proofErr w:type="gramEnd"/>
      <w:r w:rsidRPr="00BE5C44">
        <w:rPr>
          <w:i/>
          <w:iCs/>
          <w:lang w:val="en-US"/>
        </w:rPr>
        <w:t xml:space="preserve"> NCR-MT goes to an acceptable cell and comes back and the case when no cell found are FFS</w:t>
      </w:r>
    </w:p>
    <w:p w14:paraId="74D40459" w14:textId="6FC5697A" w:rsidR="00184047" w:rsidRDefault="00184047" w:rsidP="00184047">
      <w:pPr>
        <w:pStyle w:val="Agreement"/>
        <w:numPr>
          <w:ilvl w:val="0"/>
          <w:numId w:val="0"/>
        </w:numPr>
        <w:ind w:left="1619"/>
        <w:rPr>
          <w:lang w:val="en-US"/>
        </w:rPr>
      </w:pPr>
      <w:r>
        <w:t>Is rephrased to:</w:t>
      </w:r>
      <w:r w:rsidR="00BE5C44">
        <w:t xml:space="preserve"> </w:t>
      </w:r>
      <w:r w:rsidRPr="00BE5C44">
        <w:rPr>
          <w:i/>
          <w:iCs/>
        </w:rPr>
        <w:t xml:space="preserve">After cell reselection, the NCR-MT to resume so that it can receive side-control configuration from the new </w:t>
      </w:r>
      <w:proofErr w:type="spellStart"/>
      <w:r w:rsidRPr="00BE5C44">
        <w:rPr>
          <w:i/>
          <w:iCs/>
        </w:rPr>
        <w:t>gNB</w:t>
      </w:r>
      <w:proofErr w:type="spellEnd"/>
      <w:r w:rsidRPr="00BE5C44">
        <w:rPr>
          <w:i/>
          <w:iCs/>
        </w:rPr>
        <w:t xml:space="preserve"> (can be done by network configuration using existing specifications).</w:t>
      </w:r>
      <w:r w:rsidRPr="00BE5C44">
        <w:rPr>
          <w:i/>
          <w:iCs/>
          <w:lang w:val="en-US"/>
        </w:rPr>
        <w:t xml:space="preserve"> The case when </w:t>
      </w:r>
      <w:proofErr w:type="gramStart"/>
      <w:r w:rsidRPr="00BE5C44">
        <w:rPr>
          <w:i/>
          <w:iCs/>
          <w:lang w:val="en-US"/>
        </w:rPr>
        <w:t>a</w:t>
      </w:r>
      <w:proofErr w:type="gramEnd"/>
      <w:r w:rsidRPr="00BE5C44">
        <w:rPr>
          <w:i/>
          <w:iCs/>
          <w:lang w:val="en-US"/>
        </w:rPr>
        <w:t xml:space="preserve"> NCR-MT </w:t>
      </w:r>
      <w:r w:rsidRPr="00BE5C44">
        <w:rPr>
          <w:i/>
          <w:iCs/>
          <w:lang w:val="en-US"/>
        </w:rPr>
        <w:t>selects/reselects</w:t>
      </w:r>
      <w:r w:rsidRPr="00BE5C44">
        <w:rPr>
          <w:i/>
          <w:iCs/>
          <w:lang w:val="en-US"/>
        </w:rPr>
        <w:t xml:space="preserve"> to an acceptable cell </w:t>
      </w:r>
      <w:r w:rsidRPr="00BE5C44">
        <w:rPr>
          <w:i/>
          <w:iCs/>
          <w:lang w:val="en-US"/>
        </w:rPr>
        <w:t xml:space="preserve">or when no cell is found </w:t>
      </w:r>
      <w:r w:rsidRPr="00BE5C44">
        <w:rPr>
          <w:i/>
          <w:iCs/>
          <w:lang w:val="en-US"/>
        </w:rPr>
        <w:t>and comes back</w:t>
      </w:r>
      <w:r w:rsidRPr="00BE5C44">
        <w:rPr>
          <w:i/>
          <w:iCs/>
          <w:lang w:val="en-US"/>
        </w:rPr>
        <w:t xml:space="preserve"> is</w:t>
      </w:r>
      <w:r w:rsidRPr="00BE5C44">
        <w:rPr>
          <w:i/>
          <w:iCs/>
          <w:lang w:val="en-US"/>
        </w:rPr>
        <w:t xml:space="preserve"> FFS</w:t>
      </w:r>
    </w:p>
    <w:p w14:paraId="76879EF9" w14:textId="4BEABF20" w:rsidR="00184047" w:rsidRDefault="00184047" w:rsidP="00184047">
      <w:pPr>
        <w:pStyle w:val="Doc-text2"/>
        <w:rPr>
          <w:lang w:val="en-US"/>
        </w:rPr>
      </w:pPr>
    </w:p>
    <w:p w14:paraId="07B31475" w14:textId="7518BC25" w:rsidR="00184047" w:rsidRPr="00184047" w:rsidRDefault="00184047" w:rsidP="00184047">
      <w:pPr>
        <w:pStyle w:val="Agreement"/>
        <w:rPr>
          <w:lang w:val="en-US"/>
        </w:rPr>
      </w:pPr>
      <w:r>
        <w:rPr>
          <w:lang w:val="en-US"/>
        </w:rPr>
        <w:t>With the above modification the report is approved</w:t>
      </w:r>
    </w:p>
    <w:p w14:paraId="69174BD4" w14:textId="77777777" w:rsidR="00FD5C95" w:rsidRPr="00CB63B4" w:rsidRDefault="00FD5C95" w:rsidP="00FD5C95">
      <w:pPr>
        <w:pStyle w:val="Rubrik2"/>
      </w:pPr>
      <w:r w:rsidRPr="00CB63B4">
        <w:t>9.10</w:t>
      </w:r>
      <w:r w:rsidRPr="00CB63B4">
        <w:tab/>
        <w:t xml:space="preserve">Session on </w:t>
      </w:r>
      <w:proofErr w:type="spellStart"/>
      <w:r w:rsidRPr="00CB63B4">
        <w:t>eRedCap</w:t>
      </w:r>
      <w:proofErr w:type="spellEnd"/>
    </w:p>
    <w:p w14:paraId="4A69581A" w14:textId="64111FA7" w:rsidR="00FD5C95" w:rsidRDefault="00184047" w:rsidP="00184047">
      <w:pPr>
        <w:pStyle w:val="Doc-title"/>
      </w:pPr>
      <w:hyperlink r:id="rId1995" w:tooltip="C:UsersjohanOneDriveDokument3GPPtsg_ranWG2_RL2RAN2DocsR2-2301910.zip" w:history="1">
        <w:r w:rsidR="00FD5C95" w:rsidRPr="00184047">
          <w:rPr>
            <w:rStyle w:val="Hyperlnk"/>
          </w:rPr>
          <w:t>R2-230</w:t>
        </w:r>
        <w:r w:rsidR="00FD5C95" w:rsidRPr="00184047">
          <w:rPr>
            <w:rStyle w:val="Hyperlnk"/>
          </w:rPr>
          <w:t>1</w:t>
        </w:r>
        <w:r w:rsidR="00FD5C95" w:rsidRPr="00184047">
          <w:rPr>
            <w:rStyle w:val="Hyperlnk"/>
          </w:rPr>
          <w:t>910</w:t>
        </w:r>
      </w:hyperlink>
      <w:r w:rsidR="00FD5C95" w:rsidRPr="00CB63B4">
        <w:tab/>
        <w:t>Report from eRedCap breakout session</w:t>
      </w:r>
      <w:r w:rsidR="00FD5C95" w:rsidRPr="00CB63B4">
        <w:tab/>
        <w:t>Session chair (Ericsson)</w:t>
      </w:r>
      <w:r w:rsidR="00FD5C95" w:rsidRPr="00CB63B4">
        <w:tab/>
        <w:t>Report</w:t>
      </w:r>
    </w:p>
    <w:p w14:paraId="2BCA7AEF" w14:textId="349F9410" w:rsidR="00FD5C95" w:rsidRPr="006A4655" w:rsidRDefault="00184047" w:rsidP="00184047">
      <w:pPr>
        <w:pStyle w:val="Agreement"/>
      </w:pPr>
      <w:r>
        <w:t>approved</w:t>
      </w:r>
    </w:p>
    <w:sectPr w:rsidR="00FD5C95" w:rsidRPr="006A4655" w:rsidSect="006D4187">
      <w:footerReference w:type="default" r:id="rId1996"/>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6D664" w14:textId="77777777" w:rsidR="00122A7D" w:rsidRDefault="00122A7D">
      <w:r>
        <w:separator/>
      </w:r>
    </w:p>
    <w:p w14:paraId="131B6EEE" w14:textId="77777777" w:rsidR="00122A7D" w:rsidRDefault="00122A7D"/>
  </w:endnote>
  <w:endnote w:type="continuationSeparator" w:id="0">
    <w:p w14:paraId="7F410DF9" w14:textId="77777777" w:rsidR="00122A7D" w:rsidRDefault="00122A7D">
      <w:r>
        <w:continuationSeparator/>
      </w:r>
    </w:p>
    <w:p w14:paraId="7DC203A9" w14:textId="77777777" w:rsidR="00122A7D" w:rsidRDefault="00122A7D"/>
  </w:endnote>
  <w:endnote w:type="continuationNotice" w:id="1">
    <w:p w14:paraId="6068B042" w14:textId="77777777" w:rsidR="00122A7D" w:rsidRDefault="00122A7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FDE4A" w14:textId="56947021" w:rsidR="004773DC" w:rsidRDefault="004773DC" w:rsidP="006B7DEB">
    <w:pPr>
      <w:pStyle w:val="Sidfot"/>
      <w:jc w:val="center"/>
    </w:pPr>
    <w:r>
      <w:rPr>
        <w:rStyle w:val="Sidnummer"/>
      </w:rPr>
      <w:fldChar w:fldCharType="begin"/>
    </w:r>
    <w:r>
      <w:rPr>
        <w:rStyle w:val="Sidnummer"/>
      </w:rPr>
      <w:instrText xml:space="preserve"> PAGE </w:instrText>
    </w:r>
    <w:r>
      <w:rPr>
        <w:rStyle w:val="Sidnummer"/>
      </w:rPr>
      <w:fldChar w:fldCharType="separate"/>
    </w:r>
    <w:r>
      <w:rPr>
        <w:rStyle w:val="Sidnummer"/>
        <w:noProof/>
      </w:rPr>
      <w:t>12</w:t>
    </w:r>
    <w:r>
      <w:rPr>
        <w:rStyle w:val="Sidnummer"/>
      </w:rPr>
      <w:fldChar w:fldCharType="end"/>
    </w:r>
    <w:r>
      <w:rPr>
        <w:rStyle w:val="Sidnummer"/>
      </w:rPr>
      <w:t xml:space="preserve"> / </w:t>
    </w:r>
    <w:r>
      <w:rPr>
        <w:rStyle w:val="Sidnummer"/>
      </w:rPr>
      <w:fldChar w:fldCharType="begin"/>
    </w:r>
    <w:r>
      <w:rPr>
        <w:rStyle w:val="Sidnummer"/>
      </w:rPr>
      <w:instrText xml:space="preserve"> NUMPAGES </w:instrText>
    </w:r>
    <w:r>
      <w:rPr>
        <w:rStyle w:val="Sidnummer"/>
      </w:rPr>
      <w:fldChar w:fldCharType="separate"/>
    </w:r>
    <w:r>
      <w:rPr>
        <w:rStyle w:val="Sidnummer"/>
        <w:noProof/>
      </w:rPr>
      <w:t>17</w:t>
    </w:r>
    <w:r>
      <w:rPr>
        <w:rStyle w:val="Sidnummer"/>
      </w:rPr>
      <w:fldChar w:fldCharType="end"/>
    </w:r>
  </w:p>
  <w:p w14:paraId="40DFA688" w14:textId="77777777" w:rsidR="004773DC" w:rsidRDefault="004773D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5766C" w14:textId="77777777" w:rsidR="00122A7D" w:rsidRDefault="00122A7D">
      <w:r>
        <w:separator/>
      </w:r>
    </w:p>
    <w:p w14:paraId="184CD40B" w14:textId="77777777" w:rsidR="00122A7D" w:rsidRDefault="00122A7D"/>
  </w:footnote>
  <w:footnote w:type="continuationSeparator" w:id="0">
    <w:p w14:paraId="0D1EF191" w14:textId="77777777" w:rsidR="00122A7D" w:rsidRDefault="00122A7D">
      <w:r>
        <w:continuationSeparator/>
      </w:r>
    </w:p>
    <w:p w14:paraId="77260377" w14:textId="77777777" w:rsidR="00122A7D" w:rsidRDefault="00122A7D"/>
  </w:footnote>
  <w:footnote w:type="continuationNotice" w:id="1">
    <w:p w14:paraId="62B3736F" w14:textId="77777777" w:rsidR="00122A7D" w:rsidRDefault="00122A7D">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11.25pt;height:11.25pt" o:bullet="t">
        <v:imagedata r:id="rId1" o:title="msoA8EC"/>
      </v:shape>
    </w:pict>
  </w:numPicBullet>
  <w:abstractNum w:abstractNumId="0" w15:restartNumberingAfterBreak="0">
    <w:nsid w:val="FFFFFF89"/>
    <w:multiLevelType w:val="singleLevel"/>
    <w:tmpl w:val="255EC95E"/>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45B37C1"/>
    <w:multiLevelType w:val="hybridMultilevel"/>
    <w:tmpl w:val="4D6CA3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60137F"/>
    <w:multiLevelType w:val="hybridMultilevel"/>
    <w:tmpl w:val="2F6A5F74"/>
    <w:lvl w:ilvl="0" w:tplc="2F982A80">
      <w:start w:val="1"/>
      <w:numFmt w:val="bullet"/>
      <w:lvlText w:val="‐"/>
      <w:lvlJc w:val="left"/>
      <w:pPr>
        <w:ind w:left="360" w:hanging="360"/>
      </w:pPr>
      <w:rPr>
        <w:rFonts w:ascii="SimSun" w:eastAsia="SimSun" w:hAnsi="SimSun"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187939"/>
    <w:multiLevelType w:val="multilevel"/>
    <w:tmpl w:val="B12ECD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2C4BAB"/>
    <w:multiLevelType w:val="hybridMultilevel"/>
    <w:tmpl w:val="497697F4"/>
    <w:lvl w:ilvl="0" w:tplc="2F982A80">
      <w:start w:val="1"/>
      <w:numFmt w:val="bullet"/>
      <w:lvlText w:val="‐"/>
      <w:lvlJc w:val="left"/>
      <w:pPr>
        <w:ind w:left="360" w:hanging="360"/>
      </w:pPr>
      <w:rPr>
        <w:rFonts w:ascii="SimSun" w:eastAsia="SimSun" w:hAnsi="SimSun"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BE1B94"/>
    <w:multiLevelType w:val="hybridMultilevel"/>
    <w:tmpl w:val="0EB6C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4334D9"/>
    <w:multiLevelType w:val="hybridMultilevel"/>
    <w:tmpl w:val="6076134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A46647"/>
    <w:multiLevelType w:val="hybridMultilevel"/>
    <w:tmpl w:val="608679F6"/>
    <w:lvl w:ilvl="0" w:tplc="78A864BC">
      <w:start w:val="1"/>
      <w:numFmt w:val="decimal"/>
      <w:pStyle w:val="Proposal"/>
      <w:lvlText w:val="Proposal %1"/>
      <w:lvlJc w:val="left"/>
      <w:pPr>
        <w:tabs>
          <w:tab w:val="num" w:pos="3572"/>
        </w:tabs>
        <w:ind w:left="3572" w:hanging="1304"/>
      </w:pPr>
      <w:rPr>
        <w:rFonts w:hint="default"/>
      </w:rPr>
    </w:lvl>
    <w:lvl w:ilvl="1" w:tplc="04090019">
      <w:start w:val="1"/>
      <w:numFmt w:val="lowerLetter"/>
      <w:lvlText w:val="%2."/>
      <w:lvlJc w:val="left"/>
      <w:pPr>
        <w:tabs>
          <w:tab w:val="num" w:pos="2088"/>
        </w:tabs>
        <w:ind w:left="2088" w:hanging="360"/>
      </w:pPr>
    </w:lvl>
    <w:lvl w:ilvl="2" w:tplc="0409001B">
      <w:start w:val="1"/>
      <w:numFmt w:val="lowerRoman"/>
      <w:lvlText w:val="%3."/>
      <w:lvlJc w:val="right"/>
      <w:pPr>
        <w:tabs>
          <w:tab w:val="num" w:pos="2808"/>
        </w:tabs>
        <w:ind w:left="2808" w:hanging="180"/>
      </w:pPr>
    </w:lvl>
    <w:lvl w:ilvl="3" w:tplc="0409000F">
      <w:start w:val="1"/>
      <w:numFmt w:val="decimal"/>
      <w:lvlText w:val="%4."/>
      <w:lvlJc w:val="left"/>
      <w:pPr>
        <w:tabs>
          <w:tab w:val="num" w:pos="3528"/>
        </w:tabs>
        <w:ind w:left="3528" w:hanging="360"/>
      </w:pPr>
    </w:lvl>
    <w:lvl w:ilvl="4" w:tplc="04090019" w:tentative="1">
      <w:start w:val="1"/>
      <w:numFmt w:val="lowerLetter"/>
      <w:lvlText w:val="%5."/>
      <w:lvlJc w:val="left"/>
      <w:pPr>
        <w:tabs>
          <w:tab w:val="num" w:pos="4248"/>
        </w:tabs>
        <w:ind w:left="4248" w:hanging="360"/>
      </w:pPr>
    </w:lvl>
    <w:lvl w:ilvl="5" w:tplc="0409001B" w:tentative="1">
      <w:start w:val="1"/>
      <w:numFmt w:val="lowerRoman"/>
      <w:lvlText w:val="%6."/>
      <w:lvlJc w:val="right"/>
      <w:pPr>
        <w:tabs>
          <w:tab w:val="num" w:pos="4968"/>
        </w:tabs>
        <w:ind w:left="4968" w:hanging="180"/>
      </w:pPr>
    </w:lvl>
    <w:lvl w:ilvl="6" w:tplc="0409000F" w:tentative="1">
      <w:start w:val="1"/>
      <w:numFmt w:val="decimal"/>
      <w:lvlText w:val="%7."/>
      <w:lvlJc w:val="left"/>
      <w:pPr>
        <w:tabs>
          <w:tab w:val="num" w:pos="5688"/>
        </w:tabs>
        <w:ind w:left="5688" w:hanging="360"/>
      </w:pPr>
    </w:lvl>
    <w:lvl w:ilvl="7" w:tplc="04090019" w:tentative="1">
      <w:start w:val="1"/>
      <w:numFmt w:val="lowerLetter"/>
      <w:lvlText w:val="%8."/>
      <w:lvlJc w:val="left"/>
      <w:pPr>
        <w:tabs>
          <w:tab w:val="num" w:pos="6408"/>
        </w:tabs>
        <w:ind w:left="6408" w:hanging="360"/>
      </w:pPr>
    </w:lvl>
    <w:lvl w:ilvl="8" w:tplc="0409001B" w:tentative="1">
      <w:start w:val="1"/>
      <w:numFmt w:val="lowerRoman"/>
      <w:lvlText w:val="%9."/>
      <w:lvlJc w:val="right"/>
      <w:pPr>
        <w:tabs>
          <w:tab w:val="num" w:pos="7128"/>
        </w:tabs>
        <w:ind w:left="7128" w:hanging="180"/>
      </w:pPr>
    </w:lvl>
  </w:abstractNum>
  <w:abstractNum w:abstractNumId="9" w15:restartNumberingAfterBreak="0">
    <w:nsid w:val="4653325C"/>
    <w:multiLevelType w:val="hybridMultilevel"/>
    <w:tmpl w:val="971CB176"/>
    <w:lvl w:ilvl="0" w:tplc="5A22392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8AD637F"/>
    <w:multiLevelType w:val="hybridMultilevel"/>
    <w:tmpl w:val="7D4891FA"/>
    <w:lvl w:ilvl="0" w:tplc="5A2828D8">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FCE5626"/>
    <w:multiLevelType w:val="multilevel"/>
    <w:tmpl w:val="1778BBD4"/>
    <w:lvl w:ilvl="0">
      <w:start w:val="2"/>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589F0A8B"/>
    <w:multiLevelType w:val="hybridMultilevel"/>
    <w:tmpl w:val="671E5220"/>
    <w:lvl w:ilvl="0" w:tplc="E9FC13DE">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FDB13C1"/>
    <w:multiLevelType w:val="hybridMultilevel"/>
    <w:tmpl w:val="CFF0E298"/>
    <w:lvl w:ilvl="0" w:tplc="4E687966">
      <w:numFmt w:val="bullet"/>
      <w:lvlText w:val="-"/>
      <w:lvlJc w:val="left"/>
      <w:pPr>
        <w:ind w:left="720" w:hanging="360"/>
      </w:pPr>
      <w:rPr>
        <w:rFonts w:ascii="Arial" w:eastAsia="Gulim"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F6B25D5"/>
    <w:multiLevelType w:val="hybridMultilevel"/>
    <w:tmpl w:val="BA969B5E"/>
    <w:lvl w:ilvl="0" w:tplc="65C0F8DC">
      <w:start w:val="1"/>
      <w:numFmt w:val="bullet"/>
      <w:pStyle w:val="Innehll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34435840">
    <w:abstractNumId w:val="16"/>
  </w:num>
  <w:num w:numId="2" w16cid:durableId="1055082159">
    <w:abstractNumId w:val="17"/>
  </w:num>
  <w:num w:numId="3" w16cid:durableId="1406682346">
    <w:abstractNumId w:val="7"/>
  </w:num>
  <w:num w:numId="4" w16cid:durableId="2126190941">
    <w:abstractNumId w:val="18"/>
  </w:num>
  <w:num w:numId="5" w16cid:durableId="1871913908">
    <w:abstractNumId w:val="12"/>
  </w:num>
  <w:num w:numId="6" w16cid:durableId="1480728263">
    <w:abstractNumId w:val="0"/>
  </w:num>
  <w:num w:numId="7" w16cid:durableId="2045598770">
    <w:abstractNumId w:val="13"/>
  </w:num>
  <w:num w:numId="8" w16cid:durableId="1231118113">
    <w:abstractNumId w:val="8"/>
  </w:num>
  <w:num w:numId="9" w16cid:durableId="632102106">
    <w:abstractNumId w:val="10"/>
  </w:num>
  <w:num w:numId="10" w16cid:durableId="1789544867">
    <w:abstractNumId w:val="3"/>
  </w:num>
  <w:num w:numId="11" w16cid:durableId="1690831927">
    <w:abstractNumId w:val="2"/>
  </w:num>
  <w:num w:numId="12" w16cid:durableId="1212182824">
    <w:abstractNumId w:val="4"/>
  </w:num>
  <w:num w:numId="13" w16cid:durableId="1673990842">
    <w:abstractNumId w:val="15"/>
  </w:num>
  <w:num w:numId="14" w16cid:durableId="115637628">
    <w:abstractNumId w:val="1"/>
  </w:num>
  <w:num w:numId="15" w16cid:durableId="305741506">
    <w:abstractNumId w:val="6"/>
  </w:num>
  <w:num w:numId="16" w16cid:durableId="1440560783">
    <w:abstractNumId w:val="5"/>
  </w:num>
  <w:num w:numId="17" w16cid:durableId="990645545">
    <w:abstractNumId w:val="11"/>
  </w:num>
  <w:num w:numId="18" w16cid:durableId="302346427">
    <w:abstractNumId w:val="9"/>
  </w:num>
  <w:num w:numId="19" w16cid:durableId="1595816512">
    <w:abstractNumId w:val="8"/>
    <w:lvlOverride w:ilvl="0">
      <w:startOverride w:val="1"/>
    </w:lvlOverride>
  </w:num>
  <w:num w:numId="20" w16cid:durableId="451479220">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0"/>
  <w:removeDateAndTime/>
  <w:doNotDisplayPageBoundarie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zh-CN" w:vendorID="64" w:dllVersion="0" w:nlCheck="1" w:checkStyle="1"/>
  <w:activeWritingStyle w:appName="MSWord" w:lang="sv-SE"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characterSpacingControl w:val="doNotCompress"/>
  <w:hdrShapeDefaults>
    <o:shapedefaults v:ext="edit" spidmax="1331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1"/>
    <w:docVar w:name="SavedOfflineDiscCountTime" w:val="2023-03-03 13:10:49"/>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1A"/>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83"/>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14"/>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0F"/>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307"/>
    <w:rsid w:val="0001745C"/>
    <w:rsid w:val="000174CB"/>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EB0"/>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58"/>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0F"/>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5FBE"/>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5F"/>
    <w:rsid w:val="00036FDD"/>
    <w:rsid w:val="000370BC"/>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0F3"/>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BD0"/>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194"/>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7AE"/>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70"/>
    <w:rsid w:val="00055089"/>
    <w:rsid w:val="000550D1"/>
    <w:rsid w:val="0005511C"/>
    <w:rsid w:val="00055203"/>
    <w:rsid w:val="00055443"/>
    <w:rsid w:val="0005546B"/>
    <w:rsid w:val="000554EF"/>
    <w:rsid w:val="00055521"/>
    <w:rsid w:val="0005562A"/>
    <w:rsid w:val="00055698"/>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8C0"/>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6D7"/>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3C"/>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5D"/>
    <w:rsid w:val="00081C87"/>
    <w:rsid w:val="00081C95"/>
    <w:rsid w:val="00081CA8"/>
    <w:rsid w:val="00081DA0"/>
    <w:rsid w:val="00081E01"/>
    <w:rsid w:val="00081E49"/>
    <w:rsid w:val="00081EC7"/>
    <w:rsid w:val="00081FDF"/>
    <w:rsid w:val="000820B4"/>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AB"/>
    <w:rsid w:val="000862FF"/>
    <w:rsid w:val="0008635D"/>
    <w:rsid w:val="00086369"/>
    <w:rsid w:val="000863FB"/>
    <w:rsid w:val="000864B7"/>
    <w:rsid w:val="000864C3"/>
    <w:rsid w:val="000864ED"/>
    <w:rsid w:val="00086596"/>
    <w:rsid w:val="00086730"/>
    <w:rsid w:val="000867F5"/>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1"/>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1A"/>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CF2"/>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71"/>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76"/>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91"/>
    <w:rsid w:val="000A36C4"/>
    <w:rsid w:val="000A3706"/>
    <w:rsid w:val="000A3772"/>
    <w:rsid w:val="000A379D"/>
    <w:rsid w:val="000A388D"/>
    <w:rsid w:val="000A39EC"/>
    <w:rsid w:val="000A3A34"/>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AEC"/>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C8"/>
    <w:rsid w:val="000A5EEA"/>
    <w:rsid w:val="000A5EF0"/>
    <w:rsid w:val="000A5FA5"/>
    <w:rsid w:val="000A60CF"/>
    <w:rsid w:val="000A61DB"/>
    <w:rsid w:val="000A62B6"/>
    <w:rsid w:val="000A62D7"/>
    <w:rsid w:val="000A6361"/>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EB6"/>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4CE"/>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3D1"/>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9B"/>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2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98"/>
    <w:rsid w:val="000E7AB3"/>
    <w:rsid w:val="000E7B62"/>
    <w:rsid w:val="000E7D5F"/>
    <w:rsid w:val="000E7E0F"/>
    <w:rsid w:val="000E7E5C"/>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3C2"/>
    <w:rsid w:val="000F240B"/>
    <w:rsid w:val="000F247D"/>
    <w:rsid w:val="000F2612"/>
    <w:rsid w:val="000F26B1"/>
    <w:rsid w:val="000F2852"/>
    <w:rsid w:val="000F286F"/>
    <w:rsid w:val="000F2872"/>
    <w:rsid w:val="000F28E8"/>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17"/>
    <w:rsid w:val="0010121C"/>
    <w:rsid w:val="0010147D"/>
    <w:rsid w:val="001014C3"/>
    <w:rsid w:val="0010154A"/>
    <w:rsid w:val="001015A3"/>
    <w:rsid w:val="001015D4"/>
    <w:rsid w:val="0010162C"/>
    <w:rsid w:val="001016AB"/>
    <w:rsid w:val="001016EB"/>
    <w:rsid w:val="0010172C"/>
    <w:rsid w:val="00101797"/>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42"/>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2E5"/>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11"/>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8EB"/>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04C"/>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A7D"/>
    <w:rsid w:val="00122C78"/>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A2"/>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3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162"/>
    <w:rsid w:val="0014220A"/>
    <w:rsid w:val="00142246"/>
    <w:rsid w:val="00142476"/>
    <w:rsid w:val="001424DC"/>
    <w:rsid w:val="001425B1"/>
    <w:rsid w:val="001425FC"/>
    <w:rsid w:val="001426C8"/>
    <w:rsid w:val="00142770"/>
    <w:rsid w:val="001427A3"/>
    <w:rsid w:val="00142856"/>
    <w:rsid w:val="0014287A"/>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78"/>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107"/>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3A4"/>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1B"/>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A9"/>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06"/>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043"/>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EB7"/>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3A"/>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C7"/>
    <w:rsid w:val="00170BFC"/>
    <w:rsid w:val="00170C64"/>
    <w:rsid w:val="00170D9E"/>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1"/>
    <w:rsid w:val="00176795"/>
    <w:rsid w:val="00176845"/>
    <w:rsid w:val="0017686F"/>
    <w:rsid w:val="001768ED"/>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589"/>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82"/>
    <w:rsid w:val="00180CE4"/>
    <w:rsid w:val="00180D27"/>
    <w:rsid w:val="00180E52"/>
    <w:rsid w:val="00180E55"/>
    <w:rsid w:val="00180E86"/>
    <w:rsid w:val="00180EAA"/>
    <w:rsid w:val="001810A5"/>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DD8"/>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47"/>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591"/>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05"/>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CD"/>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79"/>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42"/>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D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5CC"/>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D82"/>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5C"/>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9C"/>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59"/>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62"/>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86"/>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D51"/>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6F6"/>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8DF"/>
    <w:rsid w:val="001E09D8"/>
    <w:rsid w:val="001E09FA"/>
    <w:rsid w:val="001E0AD4"/>
    <w:rsid w:val="001E0B0E"/>
    <w:rsid w:val="001E0B41"/>
    <w:rsid w:val="001E0BC4"/>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3C4"/>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D"/>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2FD"/>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D60"/>
    <w:rsid w:val="001E4D83"/>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5F4C"/>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10"/>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D"/>
    <w:rsid w:val="001F5B1F"/>
    <w:rsid w:val="001F5DFD"/>
    <w:rsid w:val="001F5ED5"/>
    <w:rsid w:val="001F5FFF"/>
    <w:rsid w:val="001F60F3"/>
    <w:rsid w:val="001F6102"/>
    <w:rsid w:val="001F6116"/>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6EB0"/>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4E8"/>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5FF8"/>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44"/>
    <w:rsid w:val="00212F6E"/>
    <w:rsid w:val="00212FC3"/>
    <w:rsid w:val="00212FE4"/>
    <w:rsid w:val="00212FEF"/>
    <w:rsid w:val="00213086"/>
    <w:rsid w:val="00213111"/>
    <w:rsid w:val="00213163"/>
    <w:rsid w:val="00213176"/>
    <w:rsid w:val="002131CB"/>
    <w:rsid w:val="002132CF"/>
    <w:rsid w:val="00213310"/>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4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27"/>
    <w:rsid w:val="002203A8"/>
    <w:rsid w:val="0022042E"/>
    <w:rsid w:val="00220494"/>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2B"/>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464"/>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335"/>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27FB1"/>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1A7"/>
    <w:rsid w:val="00237395"/>
    <w:rsid w:val="00237464"/>
    <w:rsid w:val="002374AD"/>
    <w:rsid w:val="002374B5"/>
    <w:rsid w:val="002374CE"/>
    <w:rsid w:val="002375D8"/>
    <w:rsid w:val="002376A4"/>
    <w:rsid w:val="0023776A"/>
    <w:rsid w:val="002377B3"/>
    <w:rsid w:val="0023780C"/>
    <w:rsid w:val="00237834"/>
    <w:rsid w:val="00237889"/>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31"/>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5"/>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CF6"/>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ECE"/>
    <w:rsid w:val="00254F11"/>
    <w:rsid w:val="00254F51"/>
    <w:rsid w:val="00255077"/>
    <w:rsid w:val="00255082"/>
    <w:rsid w:val="002550D6"/>
    <w:rsid w:val="00255246"/>
    <w:rsid w:val="002552E3"/>
    <w:rsid w:val="002552FE"/>
    <w:rsid w:val="0025530B"/>
    <w:rsid w:val="002553D7"/>
    <w:rsid w:val="00255499"/>
    <w:rsid w:val="002555BD"/>
    <w:rsid w:val="00255603"/>
    <w:rsid w:val="002556C6"/>
    <w:rsid w:val="00255702"/>
    <w:rsid w:val="0025572B"/>
    <w:rsid w:val="002557B7"/>
    <w:rsid w:val="002557E6"/>
    <w:rsid w:val="002558AD"/>
    <w:rsid w:val="002558EB"/>
    <w:rsid w:val="00255A64"/>
    <w:rsid w:val="00255B31"/>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1E"/>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0DF"/>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9F7"/>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4FD"/>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1"/>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1C"/>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6E"/>
    <w:rsid w:val="00283B74"/>
    <w:rsid w:val="00283B88"/>
    <w:rsid w:val="00283BC9"/>
    <w:rsid w:val="00283C85"/>
    <w:rsid w:val="00283CCF"/>
    <w:rsid w:val="00283E90"/>
    <w:rsid w:val="00283F84"/>
    <w:rsid w:val="00283F90"/>
    <w:rsid w:val="00283FDE"/>
    <w:rsid w:val="0028405F"/>
    <w:rsid w:val="00284109"/>
    <w:rsid w:val="00284126"/>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2"/>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97"/>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0C"/>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2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B7F3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377"/>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434"/>
    <w:rsid w:val="002E554B"/>
    <w:rsid w:val="002E55BF"/>
    <w:rsid w:val="002E5650"/>
    <w:rsid w:val="002E569A"/>
    <w:rsid w:val="002E56F0"/>
    <w:rsid w:val="002E582D"/>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01"/>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DB7"/>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CA"/>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74"/>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E67"/>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52"/>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89C"/>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DE0"/>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4C"/>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48F"/>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7FB"/>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3A"/>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702"/>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9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7A"/>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74F"/>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1F"/>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5D"/>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688"/>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07"/>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6A7"/>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2E"/>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AE9"/>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4F"/>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47"/>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9D"/>
    <w:rsid w:val="003837CC"/>
    <w:rsid w:val="003837FE"/>
    <w:rsid w:val="0038389B"/>
    <w:rsid w:val="0038389C"/>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BA"/>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5E1"/>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7B1"/>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0A"/>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1A"/>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06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46"/>
    <w:rsid w:val="003B7473"/>
    <w:rsid w:val="003B74B4"/>
    <w:rsid w:val="003B7566"/>
    <w:rsid w:val="003B77C8"/>
    <w:rsid w:val="003B78E9"/>
    <w:rsid w:val="003B78EB"/>
    <w:rsid w:val="003B7918"/>
    <w:rsid w:val="003B7BFF"/>
    <w:rsid w:val="003B7C65"/>
    <w:rsid w:val="003B7C89"/>
    <w:rsid w:val="003B7D2B"/>
    <w:rsid w:val="003B7D35"/>
    <w:rsid w:val="003B7D99"/>
    <w:rsid w:val="003B7D9B"/>
    <w:rsid w:val="003B7E08"/>
    <w:rsid w:val="003B7E2D"/>
    <w:rsid w:val="003B7E7E"/>
    <w:rsid w:val="003B7EE2"/>
    <w:rsid w:val="003B7F33"/>
    <w:rsid w:val="003C00BB"/>
    <w:rsid w:val="003C00FF"/>
    <w:rsid w:val="003C013F"/>
    <w:rsid w:val="003C02F7"/>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936"/>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4B6"/>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7"/>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1C"/>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1F4E"/>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7"/>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160"/>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2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12"/>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85F"/>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355"/>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3FA"/>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7C6"/>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04"/>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5B"/>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2D"/>
    <w:rsid w:val="00411E4B"/>
    <w:rsid w:val="00411EB1"/>
    <w:rsid w:val="00411F33"/>
    <w:rsid w:val="00411FB8"/>
    <w:rsid w:val="00411FC9"/>
    <w:rsid w:val="00411FED"/>
    <w:rsid w:val="00412015"/>
    <w:rsid w:val="00412028"/>
    <w:rsid w:val="00412039"/>
    <w:rsid w:val="00412081"/>
    <w:rsid w:val="00412082"/>
    <w:rsid w:val="0041216E"/>
    <w:rsid w:val="0041226A"/>
    <w:rsid w:val="004123AE"/>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51"/>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8BF"/>
    <w:rsid w:val="004329CB"/>
    <w:rsid w:val="004329D9"/>
    <w:rsid w:val="00432AC8"/>
    <w:rsid w:val="00432AEF"/>
    <w:rsid w:val="00432B1F"/>
    <w:rsid w:val="00432B23"/>
    <w:rsid w:val="00432D13"/>
    <w:rsid w:val="00432D6A"/>
    <w:rsid w:val="00432DA7"/>
    <w:rsid w:val="00432DF0"/>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DD7"/>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92"/>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AA7"/>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0C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18"/>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C"/>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18"/>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BE"/>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2E"/>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937"/>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3CE"/>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DD8"/>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1F5"/>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65C"/>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3DC"/>
    <w:rsid w:val="0047749F"/>
    <w:rsid w:val="004774EC"/>
    <w:rsid w:val="0047750B"/>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1FA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B9E"/>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4BC"/>
    <w:rsid w:val="0048551D"/>
    <w:rsid w:val="00485527"/>
    <w:rsid w:val="0048553B"/>
    <w:rsid w:val="00485579"/>
    <w:rsid w:val="0048560B"/>
    <w:rsid w:val="00485616"/>
    <w:rsid w:val="00485638"/>
    <w:rsid w:val="00485738"/>
    <w:rsid w:val="004857B7"/>
    <w:rsid w:val="0048585E"/>
    <w:rsid w:val="0048588C"/>
    <w:rsid w:val="00485A3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28F"/>
    <w:rsid w:val="00493326"/>
    <w:rsid w:val="0049339C"/>
    <w:rsid w:val="00493423"/>
    <w:rsid w:val="0049345A"/>
    <w:rsid w:val="00493514"/>
    <w:rsid w:val="00493564"/>
    <w:rsid w:val="004935BF"/>
    <w:rsid w:val="004936C2"/>
    <w:rsid w:val="00493753"/>
    <w:rsid w:val="004937A7"/>
    <w:rsid w:val="004937EA"/>
    <w:rsid w:val="00493803"/>
    <w:rsid w:val="00493841"/>
    <w:rsid w:val="00493844"/>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200"/>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5E"/>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33"/>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7C"/>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00"/>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DF7"/>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2"/>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1BE"/>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89D"/>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51"/>
    <w:rsid w:val="004E147E"/>
    <w:rsid w:val="004E155A"/>
    <w:rsid w:val="004E15E0"/>
    <w:rsid w:val="004E15FF"/>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7"/>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46"/>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22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0C"/>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049"/>
    <w:rsid w:val="004F6144"/>
    <w:rsid w:val="004F6156"/>
    <w:rsid w:val="004F6217"/>
    <w:rsid w:val="004F6314"/>
    <w:rsid w:val="004F6315"/>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24"/>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3E"/>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5B"/>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EBF"/>
    <w:rsid w:val="00510F18"/>
    <w:rsid w:val="00510FBE"/>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28"/>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BCA"/>
    <w:rsid w:val="00516C88"/>
    <w:rsid w:val="00516ECA"/>
    <w:rsid w:val="00516ECB"/>
    <w:rsid w:val="00516F3B"/>
    <w:rsid w:val="00517023"/>
    <w:rsid w:val="00517048"/>
    <w:rsid w:val="0051715A"/>
    <w:rsid w:val="0051717D"/>
    <w:rsid w:val="0051719E"/>
    <w:rsid w:val="005171D6"/>
    <w:rsid w:val="00517263"/>
    <w:rsid w:val="0051736C"/>
    <w:rsid w:val="005173CA"/>
    <w:rsid w:val="00517411"/>
    <w:rsid w:val="0051750F"/>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E98"/>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A1"/>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7C4"/>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DEA"/>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7D"/>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86F"/>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EE6"/>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34"/>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6B"/>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D95"/>
    <w:rsid w:val="00555E88"/>
    <w:rsid w:val="00555ED6"/>
    <w:rsid w:val="00555FD6"/>
    <w:rsid w:val="00555FD7"/>
    <w:rsid w:val="00555FDB"/>
    <w:rsid w:val="00556073"/>
    <w:rsid w:val="005561B9"/>
    <w:rsid w:val="00556227"/>
    <w:rsid w:val="0055623F"/>
    <w:rsid w:val="00556245"/>
    <w:rsid w:val="005562FC"/>
    <w:rsid w:val="00556303"/>
    <w:rsid w:val="00556339"/>
    <w:rsid w:val="005563B7"/>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3"/>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E5C"/>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998"/>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20"/>
    <w:rsid w:val="00570C5C"/>
    <w:rsid w:val="00570C6F"/>
    <w:rsid w:val="00570CD2"/>
    <w:rsid w:val="00570D68"/>
    <w:rsid w:val="00570DEC"/>
    <w:rsid w:val="00570DFB"/>
    <w:rsid w:val="00570E4D"/>
    <w:rsid w:val="00570F0D"/>
    <w:rsid w:val="00570F3B"/>
    <w:rsid w:val="00571055"/>
    <w:rsid w:val="00571198"/>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1E8"/>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C8"/>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6"/>
    <w:rsid w:val="0058219C"/>
    <w:rsid w:val="0058221B"/>
    <w:rsid w:val="0058227A"/>
    <w:rsid w:val="005822A9"/>
    <w:rsid w:val="0058230C"/>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33"/>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DE6"/>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15"/>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093"/>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6D"/>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73"/>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D19"/>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80"/>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B8"/>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CF"/>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B9D"/>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9"/>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BC9"/>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7"/>
    <w:rsid w:val="005E0188"/>
    <w:rsid w:val="005E01BF"/>
    <w:rsid w:val="005E01D4"/>
    <w:rsid w:val="005E01EF"/>
    <w:rsid w:val="005E0384"/>
    <w:rsid w:val="005E0474"/>
    <w:rsid w:val="005E047F"/>
    <w:rsid w:val="005E05A3"/>
    <w:rsid w:val="005E0600"/>
    <w:rsid w:val="005E0608"/>
    <w:rsid w:val="005E06D1"/>
    <w:rsid w:val="005E070E"/>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BC5"/>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05"/>
    <w:rsid w:val="005E66E3"/>
    <w:rsid w:val="005E6751"/>
    <w:rsid w:val="005E67F4"/>
    <w:rsid w:val="005E6805"/>
    <w:rsid w:val="005E6822"/>
    <w:rsid w:val="005E68D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BA"/>
    <w:rsid w:val="00601CD9"/>
    <w:rsid w:val="00601D2F"/>
    <w:rsid w:val="00601E07"/>
    <w:rsid w:val="00601E2A"/>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BE"/>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49"/>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0C1"/>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4E"/>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18"/>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78F"/>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7F"/>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EF"/>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1C"/>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71"/>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3"/>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954"/>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2B0"/>
    <w:rsid w:val="006712D3"/>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90D"/>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9E"/>
    <w:rsid w:val="00682EBC"/>
    <w:rsid w:val="0068302D"/>
    <w:rsid w:val="006831D1"/>
    <w:rsid w:val="006832B7"/>
    <w:rsid w:val="006832D7"/>
    <w:rsid w:val="006832F0"/>
    <w:rsid w:val="0068334C"/>
    <w:rsid w:val="006836E7"/>
    <w:rsid w:val="00683703"/>
    <w:rsid w:val="006837D8"/>
    <w:rsid w:val="006837E9"/>
    <w:rsid w:val="006837EE"/>
    <w:rsid w:val="00683945"/>
    <w:rsid w:val="00683A84"/>
    <w:rsid w:val="00683AA2"/>
    <w:rsid w:val="00683AA8"/>
    <w:rsid w:val="00683B2A"/>
    <w:rsid w:val="00683B3D"/>
    <w:rsid w:val="00683BB5"/>
    <w:rsid w:val="00683BC7"/>
    <w:rsid w:val="00683BDD"/>
    <w:rsid w:val="00683BE7"/>
    <w:rsid w:val="00683C3C"/>
    <w:rsid w:val="00683D3B"/>
    <w:rsid w:val="00683D4F"/>
    <w:rsid w:val="00683E25"/>
    <w:rsid w:val="00683E29"/>
    <w:rsid w:val="00683E48"/>
    <w:rsid w:val="00683E7C"/>
    <w:rsid w:val="00683EE2"/>
    <w:rsid w:val="00683F97"/>
    <w:rsid w:val="0068407F"/>
    <w:rsid w:val="006840E4"/>
    <w:rsid w:val="0068413D"/>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54"/>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CAF"/>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458"/>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AAD"/>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55"/>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8FC"/>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69"/>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4B"/>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16"/>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57"/>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6EA"/>
    <w:rsid w:val="006D67F4"/>
    <w:rsid w:val="006D6808"/>
    <w:rsid w:val="006D68EA"/>
    <w:rsid w:val="006D69B9"/>
    <w:rsid w:val="006D6A72"/>
    <w:rsid w:val="006D6AB9"/>
    <w:rsid w:val="006D6BB4"/>
    <w:rsid w:val="006D6BC4"/>
    <w:rsid w:val="006D6C16"/>
    <w:rsid w:val="006D6C6A"/>
    <w:rsid w:val="006D6C9D"/>
    <w:rsid w:val="006D6D22"/>
    <w:rsid w:val="006D6D9E"/>
    <w:rsid w:val="006D6E8D"/>
    <w:rsid w:val="006D6EA9"/>
    <w:rsid w:val="006D6EE0"/>
    <w:rsid w:val="006D7082"/>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5B"/>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B66"/>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DB"/>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D5B"/>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778"/>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71"/>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0D"/>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A31"/>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98"/>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5ED"/>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0D0"/>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6FEA"/>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7E"/>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A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79B"/>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66"/>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10"/>
    <w:rsid w:val="0074451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D8F"/>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70"/>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DDE"/>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4F"/>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9EF"/>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58A"/>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9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D9B"/>
    <w:rsid w:val="00791F4B"/>
    <w:rsid w:val="00791FD2"/>
    <w:rsid w:val="00792059"/>
    <w:rsid w:val="00792162"/>
    <w:rsid w:val="007921E0"/>
    <w:rsid w:val="00792267"/>
    <w:rsid w:val="00792456"/>
    <w:rsid w:val="00792457"/>
    <w:rsid w:val="00792500"/>
    <w:rsid w:val="00792509"/>
    <w:rsid w:val="00792554"/>
    <w:rsid w:val="00792578"/>
    <w:rsid w:val="00792591"/>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5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2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4E"/>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C7"/>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8EA"/>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42"/>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3A"/>
    <w:rsid w:val="007B3BE5"/>
    <w:rsid w:val="007B3C8B"/>
    <w:rsid w:val="007B3D9A"/>
    <w:rsid w:val="007B3DEC"/>
    <w:rsid w:val="007B3F27"/>
    <w:rsid w:val="007B405B"/>
    <w:rsid w:val="007B406E"/>
    <w:rsid w:val="007B4098"/>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3F7"/>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47D"/>
    <w:rsid w:val="007D34A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E5"/>
    <w:rsid w:val="007D42FE"/>
    <w:rsid w:val="007D4305"/>
    <w:rsid w:val="007D4349"/>
    <w:rsid w:val="007D43AE"/>
    <w:rsid w:val="007D44C2"/>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14"/>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46E"/>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096"/>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C24"/>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6B5"/>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3A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8EF"/>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44"/>
    <w:rsid w:val="00811076"/>
    <w:rsid w:val="008110CD"/>
    <w:rsid w:val="00811103"/>
    <w:rsid w:val="0081112C"/>
    <w:rsid w:val="00811161"/>
    <w:rsid w:val="0081116B"/>
    <w:rsid w:val="0081120B"/>
    <w:rsid w:val="00811237"/>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0DE"/>
    <w:rsid w:val="00814199"/>
    <w:rsid w:val="008141DF"/>
    <w:rsid w:val="008141E5"/>
    <w:rsid w:val="0081433C"/>
    <w:rsid w:val="008143D9"/>
    <w:rsid w:val="0081449A"/>
    <w:rsid w:val="0081449F"/>
    <w:rsid w:val="008144EA"/>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D5"/>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7D"/>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A8"/>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1"/>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376"/>
    <w:rsid w:val="00843434"/>
    <w:rsid w:val="008434D5"/>
    <w:rsid w:val="00843530"/>
    <w:rsid w:val="00843548"/>
    <w:rsid w:val="00843653"/>
    <w:rsid w:val="008436B6"/>
    <w:rsid w:val="008436BC"/>
    <w:rsid w:val="0084372A"/>
    <w:rsid w:val="00843744"/>
    <w:rsid w:val="0084374C"/>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9"/>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26"/>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9E3"/>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4F"/>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ADE"/>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31B"/>
    <w:rsid w:val="0089437D"/>
    <w:rsid w:val="008943D9"/>
    <w:rsid w:val="008943E3"/>
    <w:rsid w:val="0089445A"/>
    <w:rsid w:val="00894606"/>
    <w:rsid w:val="008946ED"/>
    <w:rsid w:val="00894727"/>
    <w:rsid w:val="0089484B"/>
    <w:rsid w:val="00894A3C"/>
    <w:rsid w:val="00894A70"/>
    <w:rsid w:val="00894AD6"/>
    <w:rsid w:val="00894BD6"/>
    <w:rsid w:val="00894C39"/>
    <w:rsid w:val="00894CA5"/>
    <w:rsid w:val="00894CFE"/>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24"/>
    <w:rsid w:val="008A1135"/>
    <w:rsid w:val="008A11BE"/>
    <w:rsid w:val="008A11EC"/>
    <w:rsid w:val="008A11F0"/>
    <w:rsid w:val="008A1233"/>
    <w:rsid w:val="008A1357"/>
    <w:rsid w:val="008A140F"/>
    <w:rsid w:val="008A14BE"/>
    <w:rsid w:val="008A158F"/>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1"/>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BD8"/>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9BE"/>
    <w:rsid w:val="008B3A36"/>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2E2"/>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71"/>
    <w:rsid w:val="008B5CE1"/>
    <w:rsid w:val="008B5D07"/>
    <w:rsid w:val="008B5D15"/>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23"/>
    <w:rsid w:val="008B77A8"/>
    <w:rsid w:val="008B77BB"/>
    <w:rsid w:val="008B7861"/>
    <w:rsid w:val="008B79C3"/>
    <w:rsid w:val="008B79C6"/>
    <w:rsid w:val="008B7A23"/>
    <w:rsid w:val="008B7A3E"/>
    <w:rsid w:val="008B7B04"/>
    <w:rsid w:val="008B7CB9"/>
    <w:rsid w:val="008B7DA3"/>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4D6"/>
    <w:rsid w:val="008C2729"/>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C0F"/>
    <w:rsid w:val="008C3E42"/>
    <w:rsid w:val="008C3E51"/>
    <w:rsid w:val="008C3E66"/>
    <w:rsid w:val="008C3EA9"/>
    <w:rsid w:val="008C3ED4"/>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61"/>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4F1"/>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6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0"/>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473"/>
    <w:rsid w:val="008F256F"/>
    <w:rsid w:val="008F25C1"/>
    <w:rsid w:val="008F25C4"/>
    <w:rsid w:val="008F25DA"/>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6BE"/>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615"/>
    <w:rsid w:val="0090584C"/>
    <w:rsid w:val="0090584E"/>
    <w:rsid w:val="00905976"/>
    <w:rsid w:val="00905A0D"/>
    <w:rsid w:val="00905A4D"/>
    <w:rsid w:val="00905A4F"/>
    <w:rsid w:val="00905A7F"/>
    <w:rsid w:val="00905AFF"/>
    <w:rsid w:val="00905B81"/>
    <w:rsid w:val="00905C80"/>
    <w:rsid w:val="00905ED4"/>
    <w:rsid w:val="00905F3D"/>
    <w:rsid w:val="00905F60"/>
    <w:rsid w:val="00905F9F"/>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8"/>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3C7"/>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A4"/>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A71"/>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6AF"/>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8EC"/>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0"/>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29"/>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1C"/>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A7"/>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2EF9"/>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C5"/>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B40"/>
    <w:rsid w:val="00964C8C"/>
    <w:rsid w:val="00964E51"/>
    <w:rsid w:val="00964F64"/>
    <w:rsid w:val="00964FFC"/>
    <w:rsid w:val="00965083"/>
    <w:rsid w:val="009651BC"/>
    <w:rsid w:val="009651F7"/>
    <w:rsid w:val="00965221"/>
    <w:rsid w:val="00965236"/>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9B8"/>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17A"/>
    <w:rsid w:val="00970206"/>
    <w:rsid w:val="009704F9"/>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15"/>
    <w:rsid w:val="0097783C"/>
    <w:rsid w:val="00977957"/>
    <w:rsid w:val="009779CB"/>
    <w:rsid w:val="009779E1"/>
    <w:rsid w:val="00977A97"/>
    <w:rsid w:val="00977AE8"/>
    <w:rsid w:val="00977B0D"/>
    <w:rsid w:val="00977B26"/>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CA7"/>
    <w:rsid w:val="00983E0A"/>
    <w:rsid w:val="00983E4B"/>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C2E"/>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5F9A"/>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99"/>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A9"/>
    <w:rsid w:val="009A11B7"/>
    <w:rsid w:val="009A11D5"/>
    <w:rsid w:val="009A11FA"/>
    <w:rsid w:val="009A133B"/>
    <w:rsid w:val="009A136D"/>
    <w:rsid w:val="009A13A2"/>
    <w:rsid w:val="009A13E7"/>
    <w:rsid w:val="009A1423"/>
    <w:rsid w:val="009A145A"/>
    <w:rsid w:val="009A1475"/>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56B"/>
    <w:rsid w:val="009A2661"/>
    <w:rsid w:val="009A26FB"/>
    <w:rsid w:val="009A273B"/>
    <w:rsid w:val="009A2772"/>
    <w:rsid w:val="009A27AB"/>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6F4"/>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4C"/>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CEE"/>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AC3"/>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6E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C3"/>
    <w:rsid w:val="009B41F1"/>
    <w:rsid w:val="009B41FB"/>
    <w:rsid w:val="009B4252"/>
    <w:rsid w:val="009B4264"/>
    <w:rsid w:val="009B440D"/>
    <w:rsid w:val="009B4441"/>
    <w:rsid w:val="009B444F"/>
    <w:rsid w:val="009B449A"/>
    <w:rsid w:val="009B44C4"/>
    <w:rsid w:val="009B4523"/>
    <w:rsid w:val="009B4567"/>
    <w:rsid w:val="009B4599"/>
    <w:rsid w:val="009B459A"/>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6A3"/>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26"/>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2"/>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115"/>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32"/>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780"/>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D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49"/>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AE5"/>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5C0"/>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0"/>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64"/>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EAE"/>
    <w:rsid w:val="00A01FC7"/>
    <w:rsid w:val="00A01FC9"/>
    <w:rsid w:val="00A02011"/>
    <w:rsid w:val="00A02086"/>
    <w:rsid w:val="00A020F9"/>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EEC"/>
    <w:rsid w:val="00A03F81"/>
    <w:rsid w:val="00A03FDA"/>
    <w:rsid w:val="00A04028"/>
    <w:rsid w:val="00A04067"/>
    <w:rsid w:val="00A04284"/>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1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8C8"/>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27"/>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95D"/>
    <w:rsid w:val="00A279E7"/>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7B"/>
    <w:rsid w:val="00A30BCD"/>
    <w:rsid w:val="00A30C00"/>
    <w:rsid w:val="00A30C25"/>
    <w:rsid w:val="00A30CC8"/>
    <w:rsid w:val="00A30DB8"/>
    <w:rsid w:val="00A30E29"/>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99"/>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4FF8"/>
    <w:rsid w:val="00A35037"/>
    <w:rsid w:val="00A3509E"/>
    <w:rsid w:val="00A350FC"/>
    <w:rsid w:val="00A35113"/>
    <w:rsid w:val="00A35206"/>
    <w:rsid w:val="00A35248"/>
    <w:rsid w:val="00A35256"/>
    <w:rsid w:val="00A35266"/>
    <w:rsid w:val="00A35466"/>
    <w:rsid w:val="00A35485"/>
    <w:rsid w:val="00A3550D"/>
    <w:rsid w:val="00A355E5"/>
    <w:rsid w:val="00A35668"/>
    <w:rsid w:val="00A357B4"/>
    <w:rsid w:val="00A35860"/>
    <w:rsid w:val="00A358F4"/>
    <w:rsid w:val="00A35949"/>
    <w:rsid w:val="00A35A25"/>
    <w:rsid w:val="00A35AD0"/>
    <w:rsid w:val="00A35AE3"/>
    <w:rsid w:val="00A35AEA"/>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A80"/>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1E"/>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3EF"/>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55C"/>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4CD"/>
    <w:rsid w:val="00A54612"/>
    <w:rsid w:val="00A5462B"/>
    <w:rsid w:val="00A54755"/>
    <w:rsid w:val="00A54756"/>
    <w:rsid w:val="00A547FD"/>
    <w:rsid w:val="00A548B3"/>
    <w:rsid w:val="00A54A6B"/>
    <w:rsid w:val="00A54A70"/>
    <w:rsid w:val="00A54AAB"/>
    <w:rsid w:val="00A54C36"/>
    <w:rsid w:val="00A54C9F"/>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D5C"/>
    <w:rsid w:val="00A56E6B"/>
    <w:rsid w:val="00A56ED9"/>
    <w:rsid w:val="00A56F6E"/>
    <w:rsid w:val="00A57044"/>
    <w:rsid w:val="00A5708E"/>
    <w:rsid w:val="00A57190"/>
    <w:rsid w:val="00A57196"/>
    <w:rsid w:val="00A571EE"/>
    <w:rsid w:val="00A572CE"/>
    <w:rsid w:val="00A572CF"/>
    <w:rsid w:val="00A572E9"/>
    <w:rsid w:val="00A57378"/>
    <w:rsid w:val="00A573F2"/>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32"/>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77"/>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7A5"/>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6D"/>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63"/>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99F"/>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66B"/>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1FD"/>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09"/>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29"/>
    <w:rsid w:val="00AB35C3"/>
    <w:rsid w:val="00AB365D"/>
    <w:rsid w:val="00AB3747"/>
    <w:rsid w:val="00AB37DC"/>
    <w:rsid w:val="00AB3818"/>
    <w:rsid w:val="00AB38C7"/>
    <w:rsid w:val="00AB3956"/>
    <w:rsid w:val="00AB3999"/>
    <w:rsid w:val="00AB3B52"/>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76"/>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4D"/>
    <w:rsid w:val="00AC6865"/>
    <w:rsid w:val="00AC68AB"/>
    <w:rsid w:val="00AC6A3A"/>
    <w:rsid w:val="00AC6CC6"/>
    <w:rsid w:val="00AC6D27"/>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9C3"/>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B8"/>
    <w:rsid w:val="00AD07DD"/>
    <w:rsid w:val="00AD08A1"/>
    <w:rsid w:val="00AD0998"/>
    <w:rsid w:val="00AD0A16"/>
    <w:rsid w:val="00AD0B19"/>
    <w:rsid w:val="00AD0B42"/>
    <w:rsid w:val="00AD0B54"/>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79"/>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4FB7"/>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5C"/>
    <w:rsid w:val="00AD709E"/>
    <w:rsid w:val="00AD70DF"/>
    <w:rsid w:val="00AD70FA"/>
    <w:rsid w:val="00AD7162"/>
    <w:rsid w:val="00AD7223"/>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2F"/>
    <w:rsid w:val="00AE0242"/>
    <w:rsid w:val="00AE0253"/>
    <w:rsid w:val="00AE02DF"/>
    <w:rsid w:val="00AE034D"/>
    <w:rsid w:val="00AE0362"/>
    <w:rsid w:val="00AE04E6"/>
    <w:rsid w:val="00AE05C4"/>
    <w:rsid w:val="00AE06C0"/>
    <w:rsid w:val="00AE073B"/>
    <w:rsid w:val="00AE0778"/>
    <w:rsid w:val="00AE078D"/>
    <w:rsid w:val="00AE087F"/>
    <w:rsid w:val="00AE09BA"/>
    <w:rsid w:val="00AE09D7"/>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0FA"/>
    <w:rsid w:val="00AE3165"/>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0AF"/>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9BB"/>
    <w:rsid w:val="00AE7B10"/>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81"/>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2C7"/>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3A"/>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50"/>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17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4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12"/>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A46"/>
    <w:rsid w:val="00B17B78"/>
    <w:rsid w:val="00B17BAA"/>
    <w:rsid w:val="00B17C6B"/>
    <w:rsid w:val="00B17CF8"/>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B"/>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1F9"/>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C17"/>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6D"/>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0"/>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79"/>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43"/>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3E"/>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8F1"/>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B5F"/>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538"/>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287"/>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74"/>
    <w:rsid w:val="00B65B8A"/>
    <w:rsid w:val="00B65BA2"/>
    <w:rsid w:val="00B65C2A"/>
    <w:rsid w:val="00B65C6E"/>
    <w:rsid w:val="00B65C98"/>
    <w:rsid w:val="00B65CE8"/>
    <w:rsid w:val="00B65D21"/>
    <w:rsid w:val="00B65D2B"/>
    <w:rsid w:val="00B65E03"/>
    <w:rsid w:val="00B65E06"/>
    <w:rsid w:val="00B65E1B"/>
    <w:rsid w:val="00B65E44"/>
    <w:rsid w:val="00B6615C"/>
    <w:rsid w:val="00B66180"/>
    <w:rsid w:val="00B66191"/>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5D"/>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57"/>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4A2"/>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31"/>
    <w:rsid w:val="00B92794"/>
    <w:rsid w:val="00B927E8"/>
    <w:rsid w:val="00B92816"/>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44"/>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6D1"/>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D42"/>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77"/>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08"/>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EC1"/>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1AC"/>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20"/>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0F"/>
    <w:rsid w:val="00BB29D5"/>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268"/>
    <w:rsid w:val="00BB331B"/>
    <w:rsid w:val="00BB33BB"/>
    <w:rsid w:val="00BB33D1"/>
    <w:rsid w:val="00BB33DA"/>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B9"/>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08"/>
    <w:rsid w:val="00BB7741"/>
    <w:rsid w:val="00BB783E"/>
    <w:rsid w:val="00BB78D5"/>
    <w:rsid w:val="00BB78DD"/>
    <w:rsid w:val="00BB79E9"/>
    <w:rsid w:val="00BB7AD2"/>
    <w:rsid w:val="00BB7AE7"/>
    <w:rsid w:val="00BB7B22"/>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97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28A"/>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3BD"/>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AF"/>
    <w:rsid w:val="00BD4BCC"/>
    <w:rsid w:val="00BD4C07"/>
    <w:rsid w:val="00BD4C09"/>
    <w:rsid w:val="00BD4C1D"/>
    <w:rsid w:val="00BD4C21"/>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BE3"/>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033"/>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17"/>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D2"/>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C44"/>
    <w:rsid w:val="00BE5D4C"/>
    <w:rsid w:val="00BE5D92"/>
    <w:rsid w:val="00BE5E08"/>
    <w:rsid w:val="00BE5E8A"/>
    <w:rsid w:val="00BE5E92"/>
    <w:rsid w:val="00BE5F59"/>
    <w:rsid w:val="00BE5FE7"/>
    <w:rsid w:val="00BE6012"/>
    <w:rsid w:val="00BE607D"/>
    <w:rsid w:val="00BE6204"/>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57B"/>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6FFC"/>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AC"/>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191"/>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00A"/>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09"/>
    <w:rsid w:val="00C16B4F"/>
    <w:rsid w:val="00C16BB4"/>
    <w:rsid w:val="00C16BE5"/>
    <w:rsid w:val="00C16C4F"/>
    <w:rsid w:val="00C16C7D"/>
    <w:rsid w:val="00C16D84"/>
    <w:rsid w:val="00C16DA9"/>
    <w:rsid w:val="00C16DFA"/>
    <w:rsid w:val="00C16EFA"/>
    <w:rsid w:val="00C16F79"/>
    <w:rsid w:val="00C16F91"/>
    <w:rsid w:val="00C1701A"/>
    <w:rsid w:val="00C170BB"/>
    <w:rsid w:val="00C171CA"/>
    <w:rsid w:val="00C1723D"/>
    <w:rsid w:val="00C17255"/>
    <w:rsid w:val="00C172A1"/>
    <w:rsid w:val="00C17306"/>
    <w:rsid w:val="00C1732D"/>
    <w:rsid w:val="00C173AC"/>
    <w:rsid w:val="00C174FF"/>
    <w:rsid w:val="00C175C1"/>
    <w:rsid w:val="00C17696"/>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6C7"/>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6"/>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D2"/>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CEB"/>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B36"/>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477"/>
    <w:rsid w:val="00C36540"/>
    <w:rsid w:val="00C365FE"/>
    <w:rsid w:val="00C36680"/>
    <w:rsid w:val="00C36697"/>
    <w:rsid w:val="00C367AC"/>
    <w:rsid w:val="00C367C0"/>
    <w:rsid w:val="00C367FC"/>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A8"/>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5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7E8"/>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5FA"/>
    <w:rsid w:val="00C54697"/>
    <w:rsid w:val="00C54699"/>
    <w:rsid w:val="00C546CF"/>
    <w:rsid w:val="00C5471E"/>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8FB"/>
    <w:rsid w:val="00C5591B"/>
    <w:rsid w:val="00C5591E"/>
    <w:rsid w:val="00C55926"/>
    <w:rsid w:val="00C55962"/>
    <w:rsid w:val="00C559EB"/>
    <w:rsid w:val="00C55B7E"/>
    <w:rsid w:val="00C55BAC"/>
    <w:rsid w:val="00C55BB1"/>
    <w:rsid w:val="00C55CE7"/>
    <w:rsid w:val="00C55D11"/>
    <w:rsid w:val="00C55D37"/>
    <w:rsid w:val="00C55F7B"/>
    <w:rsid w:val="00C55FC8"/>
    <w:rsid w:val="00C56009"/>
    <w:rsid w:val="00C560D8"/>
    <w:rsid w:val="00C56375"/>
    <w:rsid w:val="00C563FE"/>
    <w:rsid w:val="00C564FD"/>
    <w:rsid w:val="00C56572"/>
    <w:rsid w:val="00C56609"/>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3DD"/>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A5"/>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17"/>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39"/>
    <w:rsid w:val="00C6615B"/>
    <w:rsid w:val="00C66199"/>
    <w:rsid w:val="00C663F2"/>
    <w:rsid w:val="00C66402"/>
    <w:rsid w:val="00C66543"/>
    <w:rsid w:val="00C6674B"/>
    <w:rsid w:val="00C6680F"/>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D5"/>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8EE"/>
    <w:rsid w:val="00C7290A"/>
    <w:rsid w:val="00C7291B"/>
    <w:rsid w:val="00C72ABB"/>
    <w:rsid w:val="00C72B60"/>
    <w:rsid w:val="00C72C94"/>
    <w:rsid w:val="00C72E58"/>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AF1"/>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6E"/>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6C"/>
    <w:rsid w:val="00C8527D"/>
    <w:rsid w:val="00C8545A"/>
    <w:rsid w:val="00C8553E"/>
    <w:rsid w:val="00C85596"/>
    <w:rsid w:val="00C855BD"/>
    <w:rsid w:val="00C8561A"/>
    <w:rsid w:val="00C8568E"/>
    <w:rsid w:val="00C856A5"/>
    <w:rsid w:val="00C856F4"/>
    <w:rsid w:val="00C856F9"/>
    <w:rsid w:val="00C857B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18F"/>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C9"/>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40"/>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4F76"/>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B4"/>
    <w:rsid w:val="00CB63DB"/>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7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1C"/>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1A"/>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9B"/>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C03"/>
    <w:rsid w:val="00CD1D23"/>
    <w:rsid w:val="00CD1D25"/>
    <w:rsid w:val="00CD1D46"/>
    <w:rsid w:val="00CD1E0F"/>
    <w:rsid w:val="00CD1EA6"/>
    <w:rsid w:val="00CD1FD3"/>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6B"/>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1C6"/>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9ED"/>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060"/>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1D4"/>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25B"/>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3A6"/>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1AE"/>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3C"/>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13"/>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A88"/>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261"/>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08B"/>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4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06"/>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95"/>
    <w:rsid w:val="00D509E0"/>
    <w:rsid w:val="00D509F7"/>
    <w:rsid w:val="00D50A3A"/>
    <w:rsid w:val="00D50A51"/>
    <w:rsid w:val="00D50B43"/>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39"/>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6ED"/>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5"/>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2FB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4B"/>
    <w:rsid w:val="00D63D50"/>
    <w:rsid w:val="00D63E0E"/>
    <w:rsid w:val="00D63F18"/>
    <w:rsid w:val="00D63F22"/>
    <w:rsid w:val="00D63F4E"/>
    <w:rsid w:val="00D640E9"/>
    <w:rsid w:val="00D640F3"/>
    <w:rsid w:val="00D64119"/>
    <w:rsid w:val="00D64120"/>
    <w:rsid w:val="00D64134"/>
    <w:rsid w:val="00D641E9"/>
    <w:rsid w:val="00D641F5"/>
    <w:rsid w:val="00D6426C"/>
    <w:rsid w:val="00D642CB"/>
    <w:rsid w:val="00D64343"/>
    <w:rsid w:val="00D64353"/>
    <w:rsid w:val="00D64362"/>
    <w:rsid w:val="00D64367"/>
    <w:rsid w:val="00D64368"/>
    <w:rsid w:val="00D64396"/>
    <w:rsid w:val="00D643AD"/>
    <w:rsid w:val="00D643C2"/>
    <w:rsid w:val="00D6446D"/>
    <w:rsid w:val="00D64534"/>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1D0"/>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AB7"/>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6D0"/>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216"/>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B8D"/>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BB"/>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AD4"/>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1A"/>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4D"/>
    <w:rsid w:val="00D938F3"/>
    <w:rsid w:val="00D93996"/>
    <w:rsid w:val="00D93B48"/>
    <w:rsid w:val="00D93B4D"/>
    <w:rsid w:val="00D93B7D"/>
    <w:rsid w:val="00D93BBF"/>
    <w:rsid w:val="00D93C29"/>
    <w:rsid w:val="00D93C9E"/>
    <w:rsid w:val="00D93CAA"/>
    <w:rsid w:val="00D93D78"/>
    <w:rsid w:val="00D93DA2"/>
    <w:rsid w:val="00D93E72"/>
    <w:rsid w:val="00D93ED9"/>
    <w:rsid w:val="00D93EFA"/>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36"/>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D7"/>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5A"/>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EF"/>
    <w:rsid w:val="00DA5EF6"/>
    <w:rsid w:val="00DA5F29"/>
    <w:rsid w:val="00DA611C"/>
    <w:rsid w:val="00DA6174"/>
    <w:rsid w:val="00DA6185"/>
    <w:rsid w:val="00DA61C1"/>
    <w:rsid w:val="00DA621E"/>
    <w:rsid w:val="00DA63EB"/>
    <w:rsid w:val="00DA6461"/>
    <w:rsid w:val="00DA64C7"/>
    <w:rsid w:val="00DA64F3"/>
    <w:rsid w:val="00DA6538"/>
    <w:rsid w:val="00DA65A2"/>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3C3"/>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37"/>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7FE"/>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24"/>
    <w:rsid w:val="00DC7F3D"/>
    <w:rsid w:val="00DC7FC2"/>
    <w:rsid w:val="00DD0106"/>
    <w:rsid w:val="00DD01F7"/>
    <w:rsid w:val="00DD030F"/>
    <w:rsid w:val="00DD032D"/>
    <w:rsid w:val="00DD035C"/>
    <w:rsid w:val="00DD03B3"/>
    <w:rsid w:val="00DD03C1"/>
    <w:rsid w:val="00DD04DB"/>
    <w:rsid w:val="00DD0580"/>
    <w:rsid w:val="00DD0616"/>
    <w:rsid w:val="00DD0628"/>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02"/>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4"/>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9E7"/>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8D"/>
    <w:rsid w:val="00DF10C7"/>
    <w:rsid w:val="00DF1194"/>
    <w:rsid w:val="00DF11D2"/>
    <w:rsid w:val="00DF1292"/>
    <w:rsid w:val="00DF132A"/>
    <w:rsid w:val="00DF1484"/>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43"/>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B2"/>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70"/>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02"/>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83"/>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4F7B"/>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1C"/>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BA2"/>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85"/>
    <w:rsid w:val="00E365D9"/>
    <w:rsid w:val="00E3665A"/>
    <w:rsid w:val="00E36685"/>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0A"/>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89"/>
    <w:rsid w:val="00E447CE"/>
    <w:rsid w:val="00E447F0"/>
    <w:rsid w:val="00E447FD"/>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B5"/>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CFB"/>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493"/>
    <w:rsid w:val="00E525F2"/>
    <w:rsid w:val="00E5264B"/>
    <w:rsid w:val="00E52661"/>
    <w:rsid w:val="00E526A7"/>
    <w:rsid w:val="00E526AE"/>
    <w:rsid w:val="00E526C1"/>
    <w:rsid w:val="00E528F5"/>
    <w:rsid w:val="00E5293D"/>
    <w:rsid w:val="00E52947"/>
    <w:rsid w:val="00E52A31"/>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5"/>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10"/>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E70"/>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81"/>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32"/>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0FC"/>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6FF"/>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986"/>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22"/>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984"/>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D1D"/>
    <w:rsid w:val="00E91E2B"/>
    <w:rsid w:val="00E91E4F"/>
    <w:rsid w:val="00E91E89"/>
    <w:rsid w:val="00E921A7"/>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0C"/>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26E"/>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70"/>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80"/>
    <w:rsid w:val="00EB4A6B"/>
    <w:rsid w:val="00EB4A81"/>
    <w:rsid w:val="00EB4A9E"/>
    <w:rsid w:val="00EB4AC5"/>
    <w:rsid w:val="00EB4B30"/>
    <w:rsid w:val="00EB4B74"/>
    <w:rsid w:val="00EB4B80"/>
    <w:rsid w:val="00EB4DBE"/>
    <w:rsid w:val="00EB4DC2"/>
    <w:rsid w:val="00EB4E31"/>
    <w:rsid w:val="00EB4EB3"/>
    <w:rsid w:val="00EB4F6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03"/>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9BC"/>
    <w:rsid w:val="00EC6A9B"/>
    <w:rsid w:val="00EC6B95"/>
    <w:rsid w:val="00EC6BB0"/>
    <w:rsid w:val="00EC6E03"/>
    <w:rsid w:val="00EC6E06"/>
    <w:rsid w:val="00EC6E1E"/>
    <w:rsid w:val="00EC6E51"/>
    <w:rsid w:val="00EC6E73"/>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A89"/>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3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1D"/>
    <w:rsid w:val="00EE0B6B"/>
    <w:rsid w:val="00EE0B81"/>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4FC"/>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55"/>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DEF"/>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CC4"/>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55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67"/>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01"/>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3D3"/>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3A6"/>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49"/>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1F"/>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2C"/>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1FA"/>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A8"/>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C8"/>
    <w:rsid w:val="00F42CD4"/>
    <w:rsid w:val="00F42D0A"/>
    <w:rsid w:val="00F42D22"/>
    <w:rsid w:val="00F42D2C"/>
    <w:rsid w:val="00F42EA7"/>
    <w:rsid w:val="00F42F78"/>
    <w:rsid w:val="00F4308F"/>
    <w:rsid w:val="00F4311C"/>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1"/>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5"/>
    <w:rsid w:val="00F5171A"/>
    <w:rsid w:val="00F5177B"/>
    <w:rsid w:val="00F5180E"/>
    <w:rsid w:val="00F5189E"/>
    <w:rsid w:val="00F51932"/>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9B5"/>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75"/>
    <w:rsid w:val="00F542A4"/>
    <w:rsid w:val="00F542FA"/>
    <w:rsid w:val="00F5434D"/>
    <w:rsid w:val="00F543A7"/>
    <w:rsid w:val="00F543C8"/>
    <w:rsid w:val="00F54585"/>
    <w:rsid w:val="00F545BB"/>
    <w:rsid w:val="00F545EA"/>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2"/>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5B3"/>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CF5"/>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2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13"/>
    <w:rsid w:val="00F75521"/>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7"/>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4A"/>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D5"/>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15"/>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AD"/>
    <w:rsid w:val="00FA23B4"/>
    <w:rsid w:val="00FA23BE"/>
    <w:rsid w:val="00FA242F"/>
    <w:rsid w:val="00FA2447"/>
    <w:rsid w:val="00FA2585"/>
    <w:rsid w:val="00FA2590"/>
    <w:rsid w:val="00FA2646"/>
    <w:rsid w:val="00FA26C3"/>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7F"/>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65"/>
    <w:rsid w:val="00FA6AAB"/>
    <w:rsid w:val="00FA6C64"/>
    <w:rsid w:val="00FA6D53"/>
    <w:rsid w:val="00FA6E03"/>
    <w:rsid w:val="00FA6E60"/>
    <w:rsid w:val="00FA6EFC"/>
    <w:rsid w:val="00FA6FC7"/>
    <w:rsid w:val="00FA7150"/>
    <w:rsid w:val="00FA71E3"/>
    <w:rsid w:val="00FA7277"/>
    <w:rsid w:val="00FA738A"/>
    <w:rsid w:val="00FA7573"/>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3"/>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97F"/>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449"/>
    <w:rsid w:val="00FC35B7"/>
    <w:rsid w:val="00FC3690"/>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23C"/>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0F2"/>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8B"/>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18"/>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86"/>
    <w:rsid w:val="00FD7992"/>
    <w:rsid w:val="00FD799E"/>
    <w:rsid w:val="00FD79C8"/>
    <w:rsid w:val="00FD79F8"/>
    <w:rsid w:val="00FD7A7A"/>
    <w:rsid w:val="00FD7AD0"/>
    <w:rsid w:val="00FD7CA1"/>
    <w:rsid w:val="00FD7CE9"/>
    <w:rsid w:val="00FD7DC5"/>
    <w:rsid w:val="00FD7E18"/>
    <w:rsid w:val="00FD7E49"/>
    <w:rsid w:val="00FD7F38"/>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ACF"/>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5E"/>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0F"/>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5"/>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2"/>
    </o:shapelayout>
  </w:shapeDefaults>
  <w:decimalSymbol w:val=","/>
  <w:listSeparator w:val=";"/>
  <w14:docId w14:val="0EB44D98"/>
  <w15:chartTrackingRefBased/>
  <w15:docId w15:val="{0DBF2450-20EF-4C5F-920A-6F347CD00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2073"/>
    <w:pPr>
      <w:spacing w:before="40"/>
    </w:pPr>
    <w:rPr>
      <w:rFonts w:ascii="Arial" w:eastAsia="MS Mincho" w:hAnsi="Arial"/>
      <w:szCs w:val="24"/>
    </w:rPr>
  </w:style>
  <w:style w:type="paragraph" w:styleId="Rubrik1">
    <w:name w:val="heading 1"/>
    <w:basedOn w:val="Normal"/>
    <w:next w:val="Doc-title"/>
    <w:link w:val="Rubrik1Char"/>
    <w:qFormat/>
    <w:rsid w:val="007144FA"/>
    <w:pPr>
      <w:widowControl w:val="0"/>
      <w:tabs>
        <w:tab w:val="left" w:pos="720"/>
      </w:tabs>
      <w:spacing w:before="240" w:after="60"/>
      <w:ind w:left="720" w:hanging="720"/>
      <w:outlineLvl w:val="0"/>
    </w:pPr>
    <w:rPr>
      <w:b/>
      <w:bCs/>
      <w:kern w:val="32"/>
      <w:sz w:val="32"/>
      <w:szCs w:val="32"/>
    </w:rPr>
  </w:style>
  <w:style w:type="paragraph" w:styleId="Rubrik2">
    <w:name w:val="heading 2"/>
    <w:basedOn w:val="Normal"/>
    <w:next w:val="Doc-title"/>
    <w:link w:val="Rubrik2Char"/>
    <w:qFormat/>
    <w:rsid w:val="007144FA"/>
    <w:pPr>
      <w:widowControl w:val="0"/>
      <w:tabs>
        <w:tab w:val="left" w:pos="720"/>
      </w:tabs>
      <w:spacing w:before="240" w:after="60"/>
      <w:ind w:left="720" w:hanging="720"/>
      <w:outlineLvl w:val="1"/>
    </w:pPr>
    <w:rPr>
      <w:rFonts w:cs="Arial"/>
      <w:b/>
      <w:bCs/>
      <w:iCs/>
      <w:sz w:val="28"/>
      <w:szCs w:val="28"/>
    </w:rPr>
  </w:style>
  <w:style w:type="paragraph" w:styleId="Rubrik3">
    <w:name w:val="heading 3"/>
    <w:basedOn w:val="Normal"/>
    <w:next w:val="Doc-title"/>
    <w:link w:val="Rubrik3Char"/>
    <w:qFormat/>
    <w:rsid w:val="00515806"/>
    <w:pPr>
      <w:widowControl w:val="0"/>
      <w:tabs>
        <w:tab w:val="left" w:pos="907"/>
      </w:tabs>
      <w:spacing w:before="240" w:after="60"/>
      <w:ind w:left="907" w:hanging="907"/>
      <w:outlineLvl w:val="2"/>
    </w:pPr>
    <w:rPr>
      <w:rFonts w:cs="Arial"/>
      <w:bCs/>
      <w:sz w:val="26"/>
      <w:szCs w:val="26"/>
    </w:rPr>
  </w:style>
  <w:style w:type="paragraph" w:styleId="Rubrik4">
    <w:name w:val="heading 4"/>
    <w:basedOn w:val="Rubrik3"/>
    <w:next w:val="Doc-title"/>
    <w:link w:val="Rubrik4Char"/>
    <w:qFormat/>
    <w:rsid w:val="00515806"/>
    <w:pPr>
      <w:keepNext/>
      <w:outlineLvl w:val="3"/>
    </w:pPr>
    <w:rPr>
      <w:sz w:val="24"/>
      <w:szCs w:val="28"/>
    </w:rPr>
  </w:style>
  <w:style w:type="paragraph" w:styleId="Rubrik5">
    <w:name w:val="heading 5"/>
    <w:basedOn w:val="Rubrik4"/>
    <w:next w:val="Doc-title"/>
    <w:link w:val="Rubrik5Char"/>
    <w:qFormat/>
    <w:rsid w:val="00A402E9"/>
    <w:pPr>
      <w:outlineLvl w:val="4"/>
    </w:pPr>
    <w:rPr>
      <w:rFonts w:eastAsia="Times New Roman" w:cs="Times New Roman"/>
      <w:iCs/>
      <w:sz w:val="22"/>
      <w:szCs w:val="26"/>
    </w:rPr>
  </w:style>
  <w:style w:type="paragraph" w:styleId="Rubrik6">
    <w:name w:val="heading 6"/>
    <w:basedOn w:val="Rubrik5"/>
    <w:next w:val="Doc-title"/>
    <w:link w:val="Rubrik6Char"/>
    <w:qFormat/>
    <w:rsid w:val="004246CE"/>
    <w:pPr>
      <w:outlineLvl w:val="5"/>
    </w:pPr>
  </w:style>
  <w:style w:type="paragraph" w:styleId="Rubrik9">
    <w:name w:val="heading 9"/>
    <w:basedOn w:val="Normal"/>
    <w:next w:val="Normal"/>
    <w:link w:val="Rubrik9Char"/>
    <w:uiPriority w:val="99"/>
    <w:qFormat/>
    <w:rsid w:val="00572AC6"/>
    <w:pPr>
      <w:keepNext/>
      <w:spacing w:before="240" w:after="60"/>
      <w:outlineLvl w:val="8"/>
    </w:pPr>
    <w:rPr>
      <w:rFonts w:cs="Arial"/>
      <w:b/>
      <w:szCs w:val="22"/>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link w:val="Rubrik2"/>
    <w:rsid w:val="007144FA"/>
    <w:rPr>
      <w:rFonts w:ascii="Arial" w:eastAsia="MS Mincho" w:hAnsi="Arial" w:cs="Arial"/>
      <w:b/>
      <w:bCs/>
      <w:iCs/>
      <w:sz w:val="28"/>
      <w:szCs w:val="28"/>
      <w:lang w:val="en-GB" w:eastAsia="en-GB" w:bidi="ar-SA"/>
    </w:rPr>
  </w:style>
  <w:style w:type="character" w:customStyle="1" w:styleId="Rubrik3Char">
    <w:name w:val="Rubrik 3 Char"/>
    <w:link w:val="Rubrik3"/>
    <w:rsid w:val="00515806"/>
    <w:rPr>
      <w:rFonts w:ascii="Arial" w:eastAsia="MS Mincho" w:hAnsi="Arial" w:cs="Arial"/>
      <w:bCs/>
      <w:sz w:val="26"/>
      <w:szCs w:val="26"/>
      <w:lang w:val="en-GB" w:eastAsia="en-GB" w:bidi="ar-SA"/>
    </w:rPr>
  </w:style>
  <w:style w:type="character" w:customStyle="1" w:styleId="Rubrik4Char">
    <w:name w:val="Rubrik 4 Char"/>
    <w:link w:val="Rubrik4"/>
    <w:rsid w:val="00515806"/>
    <w:rPr>
      <w:rFonts w:ascii="Arial" w:eastAsia="MS Mincho" w:hAnsi="Arial" w:cs="Arial"/>
      <w:bCs/>
      <w:sz w:val="24"/>
      <w:szCs w:val="28"/>
      <w:lang w:val="en-GB" w:eastAsia="en-GB" w:bidi="ar-SA"/>
    </w:rPr>
  </w:style>
  <w:style w:type="table" w:styleId="Tabellrutnt">
    <w:name w:val="Table Grid"/>
    <w:basedOn w:val="Normaltabell"/>
    <w:qFormat/>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uiPriority w:val="99"/>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ngtext">
    <w:name w:val="Balloon Text"/>
    <w:basedOn w:val="Normal"/>
    <w:link w:val="BallongtextChar"/>
    <w:uiPriority w:val="99"/>
    <w:semiHidden/>
    <w:rsid w:val="00B32D19"/>
    <w:rPr>
      <w:rFonts w:ascii="Tahoma" w:hAnsi="Tahoma" w:cs="Tahoma"/>
      <w:sz w:val="16"/>
      <w:szCs w:val="16"/>
    </w:rPr>
  </w:style>
  <w:style w:type="paragraph" w:styleId="Dokumentversikt">
    <w:name w:val="Document Map"/>
    <w:basedOn w:val="Normal"/>
    <w:link w:val="DokumentversiktChar"/>
    <w:uiPriority w:val="99"/>
    <w:semiHidden/>
    <w:rsid w:val="00B32D19"/>
    <w:pPr>
      <w:shd w:val="clear" w:color="auto" w:fill="000080"/>
    </w:pPr>
    <w:rPr>
      <w:rFonts w:ascii="Tahoma" w:hAnsi="Tahoma" w:cs="Tahoma"/>
      <w:szCs w:val="20"/>
    </w:rPr>
  </w:style>
  <w:style w:type="character" w:styleId="Hyperlnk">
    <w:name w:val="Hyperlink"/>
    <w:uiPriority w:val="99"/>
    <w:rsid w:val="001B1A86"/>
    <w:rPr>
      <w:color w:val="0000FF"/>
      <w:u w:val="single"/>
    </w:rPr>
  </w:style>
  <w:style w:type="paragraph" w:styleId="Innehll1">
    <w:name w:val="toc 1"/>
    <w:basedOn w:val="Normal"/>
    <w:next w:val="Normal"/>
    <w:autoRedefine/>
    <w:uiPriority w:val="39"/>
    <w:rsid w:val="00BA6D82"/>
  </w:style>
  <w:style w:type="paragraph" w:styleId="Innehll2">
    <w:name w:val="toc 2"/>
    <w:basedOn w:val="Normal"/>
    <w:next w:val="Normal"/>
    <w:autoRedefine/>
    <w:uiPriority w:val="39"/>
    <w:rsid w:val="00BA6D82"/>
    <w:pPr>
      <w:ind w:left="200"/>
    </w:pPr>
  </w:style>
  <w:style w:type="paragraph" w:styleId="Innehll3">
    <w:name w:val="toc 3"/>
    <w:basedOn w:val="Normal"/>
    <w:next w:val="Normal"/>
    <w:autoRedefine/>
    <w:uiPriority w:val="99"/>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uiPriority w:val="99"/>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Sidhuvud">
    <w:name w:val="header"/>
    <w:basedOn w:val="Normal"/>
    <w:link w:val="SidhuvudChar"/>
    <w:uiPriority w:val="99"/>
    <w:rsid w:val="0074284E"/>
    <w:pPr>
      <w:widowControl w:val="0"/>
      <w:tabs>
        <w:tab w:val="left" w:pos="1701"/>
        <w:tab w:val="right" w:pos="9923"/>
      </w:tabs>
      <w:spacing w:before="120"/>
    </w:pPr>
    <w:rPr>
      <w:b/>
      <w:sz w:val="24"/>
      <w:lang w:val="de-DE" w:eastAsia="x-none"/>
    </w:rPr>
  </w:style>
  <w:style w:type="paragraph" w:styleId="Sidfot">
    <w:name w:val="footer"/>
    <w:basedOn w:val="Normal"/>
    <w:link w:val="SidfotChar"/>
    <w:uiPriority w:val="99"/>
    <w:rsid w:val="003D7A26"/>
    <w:pPr>
      <w:tabs>
        <w:tab w:val="center" w:pos="4153"/>
        <w:tab w:val="right" w:pos="8306"/>
      </w:tabs>
    </w:pPr>
    <w:rPr>
      <w:lang w:val="x-none" w:eastAsia="x-none"/>
    </w:rPr>
  </w:style>
  <w:style w:type="character" w:styleId="Sidnummer">
    <w:name w:val="page number"/>
    <w:basedOn w:val="Standardstycketeckensnit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a">
    <w:name w:val="List"/>
    <w:basedOn w:val="Normal"/>
    <w:uiPriority w:val="99"/>
    <w:rsid w:val="00B67FE3"/>
    <w:pPr>
      <w:ind w:left="283" w:hanging="283"/>
    </w:pPr>
  </w:style>
  <w:style w:type="character" w:styleId="Betoning">
    <w:name w:val="Emphasis"/>
    <w:uiPriority w:val="20"/>
    <w:qFormat/>
    <w:rsid w:val="00DC58B9"/>
    <w:rPr>
      <w:i/>
      <w:iCs/>
    </w:rPr>
  </w:style>
  <w:style w:type="character" w:styleId="AnvndHyperlnk">
    <w:name w:val="FollowedHyperlink"/>
    <w:uiPriority w:val="99"/>
    <w:rsid w:val="00F47D90"/>
    <w:rPr>
      <w:color w:val="800080"/>
      <w:u w:val="single"/>
    </w:rPr>
  </w:style>
  <w:style w:type="paragraph" w:styleId="Oformateradtext">
    <w:name w:val="Plain Text"/>
    <w:basedOn w:val="Normal"/>
    <w:link w:val="OformateradtextChar"/>
    <w:uiPriority w:val="99"/>
    <w:unhideWhenUsed/>
    <w:rsid w:val="00375670"/>
    <w:rPr>
      <w:rFonts w:ascii="Consolas" w:eastAsia="Calibri" w:hAnsi="Consolas"/>
      <w:sz w:val="21"/>
      <w:szCs w:val="21"/>
      <w:lang w:val="x-none" w:eastAsia="en-US"/>
    </w:rPr>
  </w:style>
  <w:style w:type="character" w:customStyle="1" w:styleId="OformateradtextChar">
    <w:name w:val="Oformaterad text Char"/>
    <w:link w:val="Oformateradtext"/>
    <w:uiPriority w:val="99"/>
    <w:rsid w:val="00375670"/>
    <w:rPr>
      <w:rFonts w:ascii="Consolas" w:eastAsia="Calibri" w:hAnsi="Consolas" w:cs="Times New Roman"/>
      <w:sz w:val="21"/>
      <w:szCs w:val="21"/>
      <w:lang w:eastAsia="en-US"/>
    </w:rPr>
  </w:style>
  <w:style w:type="paragraph" w:styleId="Normalweb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rsid w:val="00045124"/>
    <w:pPr>
      <w:numPr>
        <w:numId w:val="4"/>
      </w:numPr>
      <w:spacing w:before="60"/>
    </w:pPr>
    <w:rPr>
      <w:b/>
    </w:rPr>
  </w:style>
  <w:style w:type="paragraph" w:customStyle="1" w:styleId="ComeBack">
    <w:name w:val="ComeBack"/>
    <w:basedOn w:val="Doc-text2"/>
    <w:next w:val="Doc-text2"/>
    <w:link w:val="ComeBackCharChar"/>
    <w:uiPriority w:val="99"/>
    <w:rsid w:val="0052702C"/>
    <w:pPr>
      <w:numPr>
        <w:numId w:val="3"/>
      </w:numPr>
      <w:tabs>
        <w:tab w:val="clear" w:pos="1622"/>
      </w:tabs>
    </w:pPr>
  </w:style>
  <w:style w:type="paragraph" w:customStyle="1" w:styleId="EmailDiscussion">
    <w:name w:val="EmailDiscussion"/>
    <w:basedOn w:val="Normal"/>
    <w:next w:val="EmailDiscussion2"/>
    <w:link w:val="EmailDiscussionChar"/>
    <w:uiPriority w:val="99"/>
    <w:qFormat/>
    <w:rsid w:val="002C2635"/>
    <w:pPr>
      <w:numPr>
        <w:numId w:val="5"/>
      </w:numPr>
    </w:pPr>
    <w:rPr>
      <w:b/>
    </w:rPr>
  </w:style>
  <w:style w:type="paragraph" w:styleId="Figurfrteckning">
    <w:name w:val="table of figures"/>
    <w:basedOn w:val="Normal"/>
    <w:next w:val="Normal"/>
    <w:uiPriority w:val="99"/>
    <w:rsid w:val="00A76443"/>
    <w:pPr>
      <w:tabs>
        <w:tab w:val="left" w:pos="811"/>
      </w:tabs>
      <w:spacing w:before="60"/>
      <w:ind w:left="811" w:hanging="811"/>
    </w:pPr>
  </w:style>
  <w:style w:type="character" w:styleId="Kommentarsreferens">
    <w:name w:val="annotation reference"/>
    <w:semiHidden/>
    <w:rsid w:val="00B8116E"/>
    <w:rPr>
      <w:sz w:val="16"/>
      <w:szCs w:val="16"/>
    </w:rPr>
  </w:style>
  <w:style w:type="paragraph" w:styleId="Kommentarer">
    <w:name w:val="annotation text"/>
    <w:basedOn w:val="Normal"/>
    <w:link w:val="KommentarerChar"/>
    <w:uiPriority w:val="99"/>
    <w:qFormat/>
    <w:rsid w:val="00B8116E"/>
    <w:rPr>
      <w:szCs w:val="20"/>
    </w:rPr>
  </w:style>
  <w:style w:type="paragraph" w:styleId="Kommentarsmne">
    <w:name w:val="annotation subject"/>
    <w:basedOn w:val="Kommentarer"/>
    <w:next w:val="Kommentarer"/>
    <w:link w:val="KommentarsmneChar"/>
    <w:uiPriority w:val="99"/>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rdtext">
    <w:name w:val="Body Text"/>
    <w:basedOn w:val="Normal"/>
    <w:link w:val="BrdtextChar"/>
    <w:uiPriority w:val="99"/>
    <w:rsid w:val="004E3D3A"/>
    <w:pPr>
      <w:spacing w:after="120"/>
    </w:pPr>
  </w:style>
  <w:style w:type="paragraph" w:customStyle="1" w:styleId="Style1">
    <w:name w:val="Style1"/>
    <w:basedOn w:val="Rubrik4"/>
    <w:uiPriority w:val="99"/>
    <w:rsid w:val="0074697A"/>
    <w:rPr>
      <w:b/>
      <w:sz w:val="22"/>
    </w:rPr>
  </w:style>
  <w:style w:type="character" w:customStyle="1" w:styleId="ComeBackCharChar">
    <w:name w:val="ComeBack Char Char"/>
    <w:link w:val="ComeBack"/>
    <w:uiPriority w:val="99"/>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Punktlista">
    <w:name w:val="List Bullet"/>
    <w:basedOn w:val="Normal"/>
    <w:uiPriority w:val="99"/>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uiPriority w:val="99"/>
    <w:rsid w:val="00404DDE"/>
    <w:rPr>
      <w:rFonts w:ascii="Arial" w:eastAsia="MS Mincho" w:hAnsi="Arial"/>
      <w:b/>
      <w:szCs w:val="24"/>
    </w:rPr>
  </w:style>
  <w:style w:type="paragraph" w:customStyle="1" w:styleId="B1">
    <w:name w:val="B1"/>
    <w:basedOn w:val="Lista"/>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a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a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a2">
    <w:name w:val="List 2"/>
    <w:basedOn w:val="Normal"/>
    <w:uiPriority w:val="99"/>
    <w:rsid w:val="004F589C"/>
    <w:pPr>
      <w:ind w:left="566" w:hanging="283"/>
      <w:contextualSpacing/>
    </w:pPr>
  </w:style>
  <w:style w:type="paragraph" w:styleId="Lista3">
    <w:name w:val="List 3"/>
    <w:basedOn w:val="Normal"/>
    <w:uiPriority w:val="99"/>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uiPriority w:val="99"/>
    <w:qFormat/>
    <w:rsid w:val="001D13ED"/>
    <w:pPr>
      <w:numPr>
        <w:numId w:val="7"/>
      </w:numPr>
      <w:tabs>
        <w:tab w:val="left" w:pos="1259"/>
        <w:tab w:val="left" w:pos="1622"/>
      </w:tabs>
      <w:ind w:left="1627" w:hanging="697"/>
    </w:pPr>
  </w:style>
  <w:style w:type="character" w:customStyle="1" w:styleId="SidhuvudChar">
    <w:name w:val="Sidhuvud Char"/>
    <w:link w:val="Sidhuvud"/>
    <w:uiPriority w:val="99"/>
    <w:rsid w:val="00D44521"/>
    <w:rPr>
      <w:rFonts w:ascii="Arial" w:eastAsia="MS Mincho" w:hAnsi="Arial" w:cs="Arial"/>
      <w:b/>
      <w:sz w:val="24"/>
      <w:szCs w:val="24"/>
      <w:lang w:val="de-DE"/>
    </w:rPr>
  </w:style>
  <w:style w:type="character" w:customStyle="1" w:styleId="SidfotChar">
    <w:name w:val="Sidfot Char"/>
    <w:link w:val="Sidfot"/>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uiPriority w:val="99"/>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uiPriority w:val="99"/>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stycke">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stycke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qFormat/>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Rubrik5Char">
    <w:name w:val="Rubrik 5 Char"/>
    <w:link w:val="Rubrik5"/>
    <w:rsid w:val="00A402E9"/>
    <w:rPr>
      <w:rFonts w:ascii="Arial" w:eastAsia="Times New Roman" w:hAnsi="Arial" w:cs="Times New Roman"/>
      <w:bCs/>
      <w:iCs/>
      <w:sz w:val="22"/>
      <w:szCs w:val="26"/>
      <w:lang w:val="en-GB" w:eastAsia="en-GB"/>
    </w:rPr>
  </w:style>
  <w:style w:type="character" w:styleId="Platshllartext">
    <w:name w:val="Placeholder Text"/>
    <w:uiPriority w:val="99"/>
    <w:semiHidden/>
    <w:rsid w:val="00F0539E"/>
    <w:rPr>
      <w:color w:val="808080"/>
    </w:rPr>
  </w:style>
  <w:style w:type="character" w:customStyle="1" w:styleId="Rubrik1Char">
    <w:name w:val="Rubrik 1 Char"/>
    <w:link w:val="Rubrik1"/>
    <w:rsid w:val="00FE6FC6"/>
    <w:rPr>
      <w:rFonts w:ascii="Arial" w:eastAsia="MS Mincho" w:hAnsi="Arial" w:cs="Arial"/>
      <w:b/>
      <w:bCs/>
      <w:kern w:val="32"/>
      <w:sz w:val="32"/>
      <w:szCs w:val="32"/>
      <w:lang w:val="en-GB" w:eastAsia="en-GB"/>
    </w:rPr>
  </w:style>
  <w:style w:type="paragraph" w:customStyle="1" w:styleId="Review-comment">
    <w:name w:val="Review-comment"/>
    <w:basedOn w:val="Normal"/>
    <w:uiPriority w:val="99"/>
    <w:qFormat/>
    <w:rsid w:val="00371317"/>
    <w:pPr>
      <w:tabs>
        <w:tab w:val="left" w:pos="1622"/>
      </w:tabs>
      <w:spacing w:before="0"/>
      <w:ind w:left="1622" w:hanging="363"/>
    </w:pPr>
    <w:rPr>
      <w:color w:val="C00000"/>
      <w:sz w:val="18"/>
    </w:rPr>
  </w:style>
  <w:style w:type="paragraph" w:customStyle="1" w:styleId="Comments-red">
    <w:name w:val="Comments-red"/>
    <w:basedOn w:val="Comments"/>
    <w:uiPriority w:val="99"/>
    <w:qFormat/>
    <w:rsid w:val="00D27A44"/>
    <w:rPr>
      <w:noProof w:val="0"/>
      <w:color w:val="FF0000"/>
    </w:rPr>
  </w:style>
  <w:style w:type="paragraph" w:customStyle="1" w:styleId="Doc-comment">
    <w:name w:val="Doc-comment"/>
    <w:basedOn w:val="Normal"/>
    <w:next w:val="Doc-text2"/>
    <w:uiPriority w:val="99"/>
    <w:qFormat/>
    <w:rsid w:val="005E7B79"/>
    <w:pPr>
      <w:tabs>
        <w:tab w:val="left" w:pos="1622"/>
      </w:tabs>
      <w:spacing w:before="0"/>
      <w:ind w:left="1622" w:hanging="363"/>
    </w:pPr>
    <w:rPr>
      <w:i/>
    </w:rPr>
  </w:style>
  <w:style w:type="paragraph" w:customStyle="1" w:styleId="Review-comment3">
    <w:name w:val="Review-comment3"/>
    <w:basedOn w:val="Normal"/>
    <w:uiPriority w:val="99"/>
    <w:qFormat/>
    <w:rsid w:val="00A62587"/>
    <w:pPr>
      <w:tabs>
        <w:tab w:val="left" w:pos="1622"/>
      </w:tabs>
      <w:spacing w:before="0"/>
      <w:ind w:left="1622" w:hanging="363"/>
    </w:pPr>
    <w:rPr>
      <w:color w:val="2E74B5"/>
      <w:sz w:val="18"/>
    </w:rPr>
  </w:style>
  <w:style w:type="paragraph" w:customStyle="1" w:styleId="Review-comment2">
    <w:name w:val="Review-comment2"/>
    <w:basedOn w:val="Review-comment"/>
    <w:uiPriority w:val="99"/>
    <w:qFormat/>
    <w:rsid w:val="00A62587"/>
    <w:rPr>
      <w:color w:val="0C6E15"/>
    </w:rPr>
  </w:style>
  <w:style w:type="character" w:customStyle="1" w:styleId="B1Zchn">
    <w:name w:val="B1 Zchn"/>
    <w:qFormat/>
    <w:rsid w:val="00941FE7"/>
    <w:rPr>
      <w:lang w:val="en-GB"/>
    </w:rPr>
  </w:style>
  <w:style w:type="character" w:customStyle="1" w:styleId="ListstyckeChar">
    <w:name w:val="Liststycke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stycke"/>
    <w:uiPriority w:val="34"/>
    <w:qFormat/>
    <w:rsid w:val="00FF0BD5"/>
    <w:rPr>
      <w:rFonts w:ascii="Calibri" w:eastAsia="Calibri" w:hAnsi="Calibri"/>
      <w:sz w:val="22"/>
      <w:szCs w:val="22"/>
    </w:rPr>
  </w:style>
  <w:style w:type="paragraph" w:styleId="Datum">
    <w:name w:val="Date"/>
    <w:basedOn w:val="Normal"/>
    <w:next w:val="Normal"/>
    <w:link w:val="DatumChar"/>
    <w:uiPriority w:val="99"/>
    <w:rsid w:val="005633DD"/>
  </w:style>
  <w:style w:type="character" w:customStyle="1" w:styleId="DatumChar">
    <w:name w:val="Datum Char"/>
    <w:basedOn w:val="Standardstycketeckensnitt"/>
    <w:link w:val="Datum"/>
    <w:uiPriority w:val="99"/>
    <w:rsid w:val="005633DD"/>
    <w:rPr>
      <w:rFonts w:ascii="Arial" w:eastAsia="MS Mincho" w:hAnsi="Arial"/>
      <w:szCs w:val="24"/>
    </w:rPr>
  </w:style>
  <w:style w:type="character" w:styleId="Olstomnmnande">
    <w:name w:val="Unresolved Mention"/>
    <w:basedOn w:val="Standardstycketeckensnitt"/>
    <w:uiPriority w:val="99"/>
    <w:semiHidden/>
    <w:unhideWhenUsed/>
    <w:rsid w:val="00B66191"/>
    <w:rPr>
      <w:color w:val="605E5C"/>
      <w:shd w:val="clear" w:color="auto" w:fill="E1DFDD"/>
    </w:rPr>
  </w:style>
  <w:style w:type="character" w:customStyle="1" w:styleId="Rubrik6Char">
    <w:name w:val="Rubrik 6 Char"/>
    <w:basedOn w:val="Standardstycketeckensnitt"/>
    <w:link w:val="Rubrik6"/>
    <w:rsid w:val="00C96AC9"/>
    <w:rPr>
      <w:rFonts w:ascii="Arial" w:eastAsia="Times New Roman" w:hAnsi="Arial"/>
      <w:bCs/>
      <w:iCs/>
      <w:sz w:val="22"/>
      <w:szCs w:val="26"/>
    </w:rPr>
  </w:style>
  <w:style w:type="character" w:customStyle="1" w:styleId="Rubrik9Char">
    <w:name w:val="Rubrik 9 Char"/>
    <w:basedOn w:val="Standardstycketeckensnitt"/>
    <w:link w:val="Rubrik9"/>
    <w:uiPriority w:val="99"/>
    <w:rsid w:val="00C96AC9"/>
    <w:rPr>
      <w:rFonts w:ascii="Arial" w:eastAsia="MS Mincho" w:hAnsi="Arial" w:cs="Arial"/>
      <w:b/>
      <w:szCs w:val="22"/>
    </w:rPr>
  </w:style>
  <w:style w:type="paragraph" w:customStyle="1" w:styleId="msonormal0">
    <w:name w:val="msonormal"/>
    <w:basedOn w:val="Normal"/>
    <w:uiPriority w:val="99"/>
    <w:rsid w:val="00C96AC9"/>
    <w:pPr>
      <w:spacing w:before="100" w:beforeAutospacing="1" w:after="100" w:afterAutospacing="1"/>
    </w:pPr>
    <w:rPr>
      <w:rFonts w:ascii="Times New Roman" w:eastAsia="Calibri" w:hAnsi="Times New Roman"/>
      <w:sz w:val="24"/>
    </w:rPr>
  </w:style>
  <w:style w:type="character" w:customStyle="1" w:styleId="KommentarerChar">
    <w:name w:val="Kommentarer Char"/>
    <w:basedOn w:val="Standardstycketeckensnitt"/>
    <w:link w:val="Kommentarer"/>
    <w:uiPriority w:val="99"/>
    <w:qFormat/>
    <w:rsid w:val="00C96AC9"/>
    <w:rPr>
      <w:rFonts w:ascii="Arial" w:eastAsia="MS Mincho" w:hAnsi="Arial"/>
    </w:rPr>
  </w:style>
  <w:style w:type="character" w:customStyle="1" w:styleId="BrdtextChar">
    <w:name w:val="Brödtext Char"/>
    <w:basedOn w:val="Standardstycketeckensnitt"/>
    <w:link w:val="Brdtext"/>
    <w:uiPriority w:val="99"/>
    <w:rsid w:val="00C96AC9"/>
    <w:rPr>
      <w:rFonts w:ascii="Arial" w:eastAsia="MS Mincho" w:hAnsi="Arial"/>
      <w:szCs w:val="24"/>
    </w:rPr>
  </w:style>
  <w:style w:type="character" w:customStyle="1" w:styleId="DokumentversiktChar">
    <w:name w:val="Dokumentöversikt Char"/>
    <w:basedOn w:val="Standardstycketeckensnitt"/>
    <w:link w:val="Dokumentversikt"/>
    <w:uiPriority w:val="99"/>
    <w:semiHidden/>
    <w:rsid w:val="00C96AC9"/>
    <w:rPr>
      <w:rFonts w:ascii="Tahoma" w:eastAsia="MS Mincho" w:hAnsi="Tahoma" w:cs="Tahoma"/>
      <w:shd w:val="clear" w:color="auto" w:fill="000080"/>
    </w:rPr>
  </w:style>
  <w:style w:type="character" w:customStyle="1" w:styleId="KommentarsmneChar">
    <w:name w:val="Kommentarsämne Char"/>
    <w:basedOn w:val="KommentarerChar"/>
    <w:link w:val="Kommentarsmne"/>
    <w:uiPriority w:val="99"/>
    <w:semiHidden/>
    <w:rsid w:val="00C96AC9"/>
    <w:rPr>
      <w:rFonts w:ascii="Arial" w:eastAsia="MS Mincho" w:hAnsi="Arial"/>
      <w:b/>
      <w:bCs/>
    </w:rPr>
  </w:style>
  <w:style w:type="character" w:customStyle="1" w:styleId="BallongtextChar">
    <w:name w:val="Ballongtext Char"/>
    <w:basedOn w:val="Standardstycketeckensnitt"/>
    <w:link w:val="Ballongtext"/>
    <w:uiPriority w:val="99"/>
    <w:semiHidden/>
    <w:rsid w:val="00C96AC9"/>
    <w:rPr>
      <w:rFonts w:ascii="Tahoma" w:eastAsia="MS Mincho" w:hAnsi="Tahoma" w:cs="Tahoma"/>
      <w:sz w:val="16"/>
      <w:szCs w:val="16"/>
    </w:rPr>
  </w:style>
  <w:style w:type="paragraph" w:customStyle="1" w:styleId="Proposal">
    <w:name w:val="Proposal"/>
    <w:basedOn w:val="Brdtext"/>
    <w:link w:val="ProposalChar"/>
    <w:qFormat/>
    <w:rsid w:val="003E5707"/>
    <w:pPr>
      <w:numPr>
        <w:numId w:val="8"/>
      </w:numPr>
      <w:tabs>
        <w:tab w:val="left" w:pos="1701"/>
        <w:tab w:val="num" w:pos="2834"/>
      </w:tabs>
      <w:spacing w:before="0"/>
      <w:ind w:left="1701" w:hanging="1701"/>
      <w:jc w:val="both"/>
      <w:textAlignment w:val="baseline"/>
    </w:pPr>
    <w:rPr>
      <w:rFonts w:eastAsiaTheme="minorEastAsia" w:cs="Calibri"/>
      <w:b/>
      <w:bCs/>
      <w:sz w:val="22"/>
      <w:szCs w:val="22"/>
      <w:lang w:eastAsia="zh-CN"/>
    </w:rPr>
  </w:style>
  <w:style w:type="character" w:customStyle="1" w:styleId="ProposalChar">
    <w:name w:val="Proposal Char"/>
    <w:link w:val="Proposal"/>
    <w:rsid w:val="00B63538"/>
    <w:rPr>
      <w:rFonts w:ascii="Arial" w:eastAsiaTheme="minorEastAsia" w:hAnsi="Arial" w:cs="Calibri"/>
      <w:b/>
      <w:bCs/>
      <w:sz w:val="22"/>
      <w:szCs w:val="22"/>
      <w:lang w:eastAsia="zh-CN"/>
    </w:rPr>
  </w:style>
  <w:style w:type="paragraph" w:styleId="Innehll4">
    <w:name w:val="toc 4"/>
    <w:basedOn w:val="Normal"/>
    <w:next w:val="Normal"/>
    <w:autoRedefine/>
    <w:semiHidden/>
    <w:unhideWhenUsed/>
    <w:rsid w:val="0038389C"/>
    <w:pPr>
      <w:spacing w:after="100"/>
      <w:ind w:left="600"/>
    </w:pPr>
  </w:style>
  <w:style w:type="paragraph" w:customStyle="1" w:styleId="ObservationandProposal">
    <w:name w:val="Observation and Proposal"/>
    <w:basedOn w:val="Normal"/>
    <w:link w:val="ObservationandProposal0"/>
    <w:qFormat/>
    <w:rsid w:val="00FA327F"/>
    <w:pPr>
      <w:spacing w:before="0" w:after="180"/>
      <w:ind w:left="1440" w:hangingChars="652" w:hanging="1440"/>
    </w:pPr>
    <w:rPr>
      <w:rFonts w:ascii="Times New Roman" w:hAnsi="Times New Roman"/>
      <w:b/>
      <w:bCs/>
      <w:sz w:val="22"/>
      <w:szCs w:val="22"/>
      <w:lang w:eastAsia="ja-JP"/>
    </w:rPr>
  </w:style>
  <w:style w:type="character" w:customStyle="1" w:styleId="ObservationandProposal0">
    <w:name w:val="Observation and Proposal (文字)"/>
    <w:basedOn w:val="Standardstycketeckensnitt"/>
    <w:link w:val="ObservationandProposal"/>
    <w:rsid w:val="00FA327F"/>
    <w:rPr>
      <w:rFonts w:eastAsia="MS Mincho"/>
      <w:b/>
      <w:bCs/>
      <w:sz w:val="22"/>
      <w:szCs w:val="22"/>
      <w:lang w:eastAsia="ja-JP"/>
    </w:rPr>
  </w:style>
  <w:style w:type="character" w:customStyle="1" w:styleId="eop">
    <w:name w:val="eop"/>
    <w:basedOn w:val="Standardstycketeckensnitt"/>
    <w:rsid w:val="003C2936"/>
  </w:style>
  <w:style w:type="paragraph" w:customStyle="1" w:styleId="CRCoverPage">
    <w:name w:val="CR Cover Page"/>
    <w:link w:val="CRCoverPageZchn"/>
    <w:qFormat/>
    <w:rsid w:val="00CE4060"/>
    <w:pPr>
      <w:spacing w:after="120" w:line="259" w:lineRule="auto"/>
    </w:pPr>
    <w:rPr>
      <w:rFonts w:ascii="Arial" w:eastAsia="Yu Mincho" w:hAnsi="Arial"/>
      <w:lang w:eastAsia="en-US"/>
    </w:rPr>
  </w:style>
  <w:style w:type="character" w:customStyle="1" w:styleId="CRCoverPageZchn">
    <w:name w:val="CR Cover Page Zchn"/>
    <w:link w:val="CRCoverPage"/>
    <w:qFormat/>
    <w:rsid w:val="00CE4060"/>
    <w:rPr>
      <w:rFonts w:ascii="Arial" w:eastAsia="Yu Mincho" w:hAnsi="Arial"/>
      <w:lang w:eastAsia="en-US"/>
    </w:rPr>
  </w:style>
  <w:style w:type="paragraph" w:customStyle="1" w:styleId="TdocBodyText">
    <w:name w:val="Tdoc Body Text"/>
    <w:basedOn w:val="Brdtext"/>
    <w:qFormat/>
    <w:rsid w:val="00752470"/>
    <w:pPr>
      <w:overflowPunct w:val="0"/>
      <w:autoSpaceDE w:val="0"/>
      <w:autoSpaceDN w:val="0"/>
      <w:adjustRightInd w:val="0"/>
      <w:spacing w:before="0" w:line="259" w:lineRule="auto"/>
      <w:textAlignment w:val="baseline"/>
    </w:pPr>
    <w:rPr>
      <w:rFonts w:eastAsia="Times New Roman"/>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29303269">
      <w:bodyDiv w:val="1"/>
      <w:marLeft w:val="0"/>
      <w:marRight w:val="0"/>
      <w:marTop w:val="0"/>
      <w:marBottom w:val="0"/>
      <w:divBdr>
        <w:top w:val="none" w:sz="0" w:space="0" w:color="auto"/>
        <w:left w:val="none" w:sz="0" w:space="0" w:color="auto"/>
        <w:bottom w:val="none" w:sz="0" w:space="0" w:color="auto"/>
        <w:right w:val="none" w:sz="0" w:space="0" w:color="auto"/>
      </w:divBdr>
    </w:div>
    <w:div w:id="33315135">
      <w:bodyDiv w:val="1"/>
      <w:marLeft w:val="0"/>
      <w:marRight w:val="0"/>
      <w:marTop w:val="0"/>
      <w:marBottom w:val="0"/>
      <w:divBdr>
        <w:top w:val="none" w:sz="0" w:space="0" w:color="auto"/>
        <w:left w:val="none" w:sz="0" w:space="0" w:color="auto"/>
        <w:bottom w:val="none" w:sz="0" w:space="0" w:color="auto"/>
        <w:right w:val="none" w:sz="0" w:space="0" w:color="auto"/>
      </w:divBdr>
    </w:div>
    <w:div w:id="39596708">
      <w:bodyDiv w:val="1"/>
      <w:marLeft w:val="0"/>
      <w:marRight w:val="0"/>
      <w:marTop w:val="0"/>
      <w:marBottom w:val="0"/>
      <w:divBdr>
        <w:top w:val="none" w:sz="0" w:space="0" w:color="auto"/>
        <w:left w:val="none" w:sz="0" w:space="0" w:color="auto"/>
        <w:bottom w:val="none" w:sz="0" w:space="0" w:color="auto"/>
        <w:right w:val="none" w:sz="0" w:space="0" w:color="auto"/>
      </w:divBdr>
    </w:div>
    <w:div w:id="39936124">
      <w:bodyDiv w:val="1"/>
      <w:marLeft w:val="0"/>
      <w:marRight w:val="0"/>
      <w:marTop w:val="0"/>
      <w:marBottom w:val="0"/>
      <w:divBdr>
        <w:top w:val="none" w:sz="0" w:space="0" w:color="auto"/>
        <w:left w:val="none" w:sz="0" w:space="0" w:color="auto"/>
        <w:bottom w:val="none" w:sz="0" w:space="0" w:color="auto"/>
        <w:right w:val="none" w:sz="0" w:space="0" w:color="auto"/>
      </w:divBdr>
    </w:div>
    <w:div w:id="50925209">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65685474">
      <w:bodyDiv w:val="1"/>
      <w:marLeft w:val="0"/>
      <w:marRight w:val="0"/>
      <w:marTop w:val="0"/>
      <w:marBottom w:val="0"/>
      <w:divBdr>
        <w:top w:val="none" w:sz="0" w:space="0" w:color="auto"/>
        <w:left w:val="none" w:sz="0" w:space="0" w:color="auto"/>
        <w:bottom w:val="none" w:sz="0" w:space="0" w:color="auto"/>
        <w:right w:val="none" w:sz="0" w:space="0" w:color="auto"/>
      </w:divBdr>
    </w:div>
    <w:div w:id="69624998">
      <w:bodyDiv w:val="1"/>
      <w:marLeft w:val="0"/>
      <w:marRight w:val="0"/>
      <w:marTop w:val="0"/>
      <w:marBottom w:val="0"/>
      <w:divBdr>
        <w:top w:val="none" w:sz="0" w:space="0" w:color="auto"/>
        <w:left w:val="none" w:sz="0" w:space="0" w:color="auto"/>
        <w:bottom w:val="none" w:sz="0" w:space="0" w:color="auto"/>
        <w:right w:val="none" w:sz="0" w:space="0" w:color="auto"/>
      </w:divBdr>
    </w:div>
    <w:div w:id="83429210">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5631200">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82863028">
      <w:bodyDiv w:val="1"/>
      <w:marLeft w:val="0"/>
      <w:marRight w:val="0"/>
      <w:marTop w:val="0"/>
      <w:marBottom w:val="0"/>
      <w:divBdr>
        <w:top w:val="none" w:sz="0" w:space="0" w:color="auto"/>
        <w:left w:val="none" w:sz="0" w:space="0" w:color="auto"/>
        <w:bottom w:val="none" w:sz="0" w:space="0" w:color="auto"/>
        <w:right w:val="none" w:sz="0" w:space="0" w:color="auto"/>
      </w:divBdr>
    </w:div>
    <w:div w:id="200095600">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899657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19480393">
      <w:bodyDiv w:val="1"/>
      <w:marLeft w:val="0"/>
      <w:marRight w:val="0"/>
      <w:marTop w:val="0"/>
      <w:marBottom w:val="0"/>
      <w:divBdr>
        <w:top w:val="none" w:sz="0" w:space="0" w:color="auto"/>
        <w:left w:val="none" w:sz="0" w:space="0" w:color="auto"/>
        <w:bottom w:val="none" w:sz="0" w:space="0" w:color="auto"/>
        <w:right w:val="none" w:sz="0" w:space="0" w:color="auto"/>
      </w:divBdr>
      <w:divsChild>
        <w:div w:id="67575310">
          <w:marLeft w:val="0"/>
          <w:marRight w:val="0"/>
          <w:marTop w:val="0"/>
          <w:marBottom w:val="0"/>
          <w:divBdr>
            <w:top w:val="none" w:sz="0" w:space="0" w:color="auto"/>
            <w:left w:val="none" w:sz="0" w:space="0" w:color="auto"/>
            <w:bottom w:val="none" w:sz="0" w:space="0" w:color="auto"/>
            <w:right w:val="none" w:sz="0" w:space="0" w:color="auto"/>
          </w:divBdr>
        </w:div>
      </w:divsChild>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6303367">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1231822">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84506466">
      <w:bodyDiv w:val="1"/>
      <w:marLeft w:val="0"/>
      <w:marRight w:val="0"/>
      <w:marTop w:val="0"/>
      <w:marBottom w:val="0"/>
      <w:divBdr>
        <w:top w:val="none" w:sz="0" w:space="0" w:color="auto"/>
        <w:left w:val="none" w:sz="0" w:space="0" w:color="auto"/>
        <w:bottom w:val="none" w:sz="0" w:space="0" w:color="auto"/>
        <w:right w:val="none" w:sz="0" w:space="0" w:color="auto"/>
      </w:divBdr>
    </w:div>
    <w:div w:id="293945057">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21399541">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09346969">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527619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08253455">
      <w:bodyDiv w:val="1"/>
      <w:marLeft w:val="0"/>
      <w:marRight w:val="0"/>
      <w:marTop w:val="0"/>
      <w:marBottom w:val="0"/>
      <w:divBdr>
        <w:top w:val="none" w:sz="0" w:space="0" w:color="auto"/>
        <w:left w:val="none" w:sz="0" w:space="0" w:color="auto"/>
        <w:bottom w:val="none" w:sz="0" w:space="0" w:color="auto"/>
        <w:right w:val="none" w:sz="0" w:space="0" w:color="auto"/>
      </w:divBdr>
    </w:div>
    <w:div w:id="517358079">
      <w:bodyDiv w:val="1"/>
      <w:marLeft w:val="0"/>
      <w:marRight w:val="0"/>
      <w:marTop w:val="0"/>
      <w:marBottom w:val="0"/>
      <w:divBdr>
        <w:top w:val="none" w:sz="0" w:space="0" w:color="auto"/>
        <w:left w:val="none" w:sz="0" w:space="0" w:color="auto"/>
        <w:bottom w:val="none" w:sz="0" w:space="0" w:color="auto"/>
        <w:right w:val="none" w:sz="0" w:space="0" w:color="auto"/>
      </w:divBdr>
    </w:div>
    <w:div w:id="520509299">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34122729">
      <w:bodyDiv w:val="1"/>
      <w:marLeft w:val="0"/>
      <w:marRight w:val="0"/>
      <w:marTop w:val="0"/>
      <w:marBottom w:val="0"/>
      <w:divBdr>
        <w:top w:val="none" w:sz="0" w:space="0" w:color="auto"/>
        <w:left w:val="none" w:sz="0" w:space="0" w:color="auto"/>
        <w:bottom w:val="none" w:sz="0" w:space="0" w:color="auto"/>
        <w:right w:val="none" w:sz="0" w:space="0" w:color="auto"/>
      </w:divBdr>
    </w:div>
    <w:div w:id="535703880">
      <w:bodyDiv w:val="1"/>
      <w:marLeft w:val="0"/>
      <w:marRight w:val="0"/>
      <w:marTop w:val="0"/>
      <w:marBottom w:val="0"/>
      <w:divBdr>
        <w:top w:val="none" w:sz="0" w:space="0" w:color="auto"/>
        <w:left w:val="none" w:sz="0" w:space="0" w:color="auto"/>
        <w:bottom w:val="none" w:sz="0" w:space="0" w:color="auto"/>
        <w:right w:val="none" w:sz="0" w:space="0" w:color="auto"/>
      </w:divBdr>
    </w:div>
    <w:div w:id="539905524">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3706290">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79869144">
      <w:bodyDiv w:val="1"/>
      <w:marLeft w:val="0"/>
      <w:marRight w:val="0"/>
      <w:marTop w:val="0"/>
      <w:marBottom w:val="0"/>
      <w:divBdr>
        <w:top w:val="none" w:sz="0" w:space="0" w:color="auto"/>
        <w:left w:val="none" w:sz="0" w:space="0" w:color="auto"/>
        <w:bottom w:val="none" w:sz="0" w:space="0" w:color="auto"/>
        <w:right w:val="none" w:sz="0" w:space="0" w:color="auto"/>
      </w:divBdr>
    </w:div>
    <w:div w:id="587033549">
      <w:bodyDiv w:val="1"/>
      <w:marLeft w:val="0"/>
      <w:marRight w:val="0"/>
      <w:marTop w:val="0"/>
      <w:marBottom w:val="0"/>
      <w:divBdr>
        <w:top w:val="none" w:sz="0" w:space="0" w:color="auto"/>
        <w:left w:val="none" w:sz="0" w:space="0" w:color="auto"/>
        <w:bottom w:val="none" w:sz="0" w:space="0" w:color="auto"/>
        <w:right w:val="none" w:sz="0" w:space="0" w:color="auto"/>
      </w:divBdr>
    </w:div>
    <w:div w:id="601961827">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25934611">
      <w:bodyDiv w:val="1"/>
      <w:marLeft w:val="0"/>
      <w:marRight w:val="0"/>
      <w:marTop w:val="0"/>
      <w:marBottom w:val="0"/>
      <w:divBdr>
        <w:top w:val="none" w:sz="0" w:space="0" w:color="auto"/>
        <w:left w:val="none" w:sz="0" w:space="0" w:color="auto"/>
        <w:bottom w:val="none" w:sz="0" w:space="0" w:color="auto"/>
        <w:right w:val="none" w:sz="0" w:space="0" w:color="auto"/>
      </w:divBdr>
    </w:div>
    <w:div w:id="641039627">
      <w:bodyDiv w:val="1"/>
      <w:marLeft w:val="0"/>
      <w:marRight w:val="0"/>
      <w:marTop w:val="0"/>
      <w:marBottom w:val="0"/>
      <w:divBdr>
        <w:top w:val="none" w:sz="0" w:space="0" w:color="auto"/>
        <w:left w:val="none" w:sz="0" w:space="0" w:color="auto"/>
        <w:bottom w:val="none" w:sz="0" w:space="0" w:color="auto"/>
        <w:right w:val="none" w:sz="0" w:space="0" w:color="auto"/>
      </w:divBdr>
    </w:div>
    <w:div w:id="658077207">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77196674">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5279053">
      <w:bodyDiv w:val="1"/>
      <w:marLeft w:val="0"/>
      <w:marRight w:val="0"/>
      <w:marTop w:val="0"/>
      <w:marBottom w:val="0"/>
      <w:divBdr>
        <w:top w:val="none" w:sz="0" w:space="0" w:color="auto"/>
        <w:left w:val="none" w:sz="0" w:space="0" w:color="auto"/>
        <w:bottom w:val="none" w:sz="0" w:space="0" w:color="auto"/>
        <w:right w:val="none" w:sz="0" w:space="0" w:color="auto"/>
      </w:divBdr>
    </w:div>
    <w:div w:id="699088798">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6031791">
      <w:bodyDiv w:val="1"/>
      <w:marLeft w:val="0"/>
      <w:marRight w:val="0"/>
      <w:marTop w:val="0"/>
      <w:marBottom w:val="0"/>
      <w:divBdr>
        <w:top w:val="none" w:sz="0" w:space="0" w:color="auto"/>
        <w:left w:val="none" w:sz="0" w:space="0" w:color="auto"/>
        <w:bottom w:val="none" w:sz="0" w:space="0" w:color="auto"/>
        <w:right w:val="none" w:sz="0" w:space="0" w:color="auto"/>
      </w:divBdr>
    </w:div>
    <w:div w:id="711729550">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36510532">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66846808">
      <w:bodyDiv w:val="1"/>
      <w:marLeft w:val="0"/>
      <w:marRight w:val="0"/>
      <w:marTop w:val="0"/>
      <w:marBottom w:val="0"/>
      <w:divBdr>
        <w:top w:val="none" w:sz="0" w:space="0" w:color="auto"/>
        <w:left w:val="none" w:sz="0" w:space="0" w:color="auto"/>
        <w:bottom w:val="none" w:sz="0" w:space="0" w:color="auto"/>
        <w:right w:val="none" w:sz="0" w:space="0" w:color="auto"/>
      </w:divBdr>
    </w:div>
    <w:div w:id="773209784">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1920061">
      <w:bodyDiv w:val="1"/>
      <w:marLeft w:val="0"/>
      <w:marRight w:val="0"/>
      <w:marTop w:val="0"/>
      <w:marBottom w:val="0"/>
      <w:divBdr>
        <w:top w:val="none" w:sz="0" w:space="0" w:color="auto"/>
        <w:left w:val="none" w:sz="0" w:space="0" w:color="auto"/>
        <w:bottom w:val="none" w:sz="0" w:space="0" w:color="auto"/>
        <w:right w:val="none" w:sz="0" w:space="0" w:color="auto"/>
      </w:divBdr>
    </w:div>
    <w:div w:id="789277094">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3619742">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6140752">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3522279">
      <w:bodyDiv w:val="1"/>
      <w:marLeft w:val="0"/>
      <w:marRight w:val="0"/>
      <w:marTop w:val="0"/>
      <w:marBottom w:val="0"/>
      <w:divBdr>
        <w:top w:val="none" w:sz="0" w:space="0" w:color="auto"/>
        <w:left w:val="none" w:sz="0" w:space="0" w:color="auto"/>
        <w:bottom w:val="none" w:sz="0" w:space="0" w:color="auto"/>
        <w:right w:val="none" w:sz="0" w:space="0" w:color="auto"/>
      </w:divBdr>
    </w:div>
    <w:div w:id="903176027">
      <w:bodyDiv w:val="1"/>
      <w:marLeft w:val="0"/>
      <w:marRight w:val="0"/>
      <w:marTop w:val="0"/>
      <w:marBottom w:val="0"/>
      <w:divBdr>
        <w:top w:val="none" w:sz="0" w:space="0" w:color="auto"/>
        <w:left w:val="none" w:sz="0" w:space="0" w:color="auto"/>
        <w:bottom w:val="none" w:sz="0" w:space="0" w:color="auto"/>
        <w:right w:val="none" w:sz="0" w:space="0" w:color="auto"/>
      </w:divBdr>
      <w:divsChild>
        <w:div w:id="1419909325">
          <w:marLeft w:val="360"/>
          <w:marRight w:val="0"/>
          <w:marTop w:val="200"/>
          <w:marBottom w:val="0"/>
          <w:divBdr>
            <w:top w:val="none" w:sz="0" w:space="0" w:color="auto"/>
            <w:left w:val="none" w:sz="0" w:space="0" w:color="auto"/>
            <w:bottom w:val="none" w:sz="0" w:space="0" w:color="auto"/>
            <w:right w:val="none" w:sz="0" w:space="0" w:color="auto"/>
          </w:divBdr>
        </w:div>
        <w:div w:id="1487016677">
          <w:marLeft w:val="360"/>
          <w:marRight w:val="0"/>
          <w:marTop w:val="200"/>
          <w:marBottom w:val="0"/>
          <w:divBdr>
            <w:top w:val="none" w:sz="0" w:space="0" w:color="auto"/>
            <w:left w:val="none" w:sz="0" w:space="0" w:color="auto"/>
            <w:bottom w:val="none" w:sz="0" w:space="0" w:color="auto"/>
            <w:right w:val="none" w:sz="0" w:space="0" w:color="auto"/>
          </w:divBdr>
        </w:div>
        <w:div w:id="1218273710">
          <w:marLeft w:val="1080"/>
          <w:marRight w:val="0"/>
          <w:marTop w:val="100"/>
          <w:marBottom w:val="0"/>
          <w:divBdr>
            <w:top w:val="none" w:sz="0" w:space="0" w:color="auto"/>
            <w:left w:val="none" w:sz="0" w:space="0" w:color="auto"/>
            <w:bottom w:val="none" w:sz="0" w:space="0" w:color="auto"/>
            <w:right w:val="none" w:sz="0" w:space="0" w:color="auto"/>
          </w:divBdr>
        </w:div>
        <w:div w:id="1950548411">
          <w:marLeft w:val="1080"/>
          <w:marRight w:val="0"/>
          <w:marTop w:val="100"/>
          <w:marBottom w:val="0"/>
          <w:divBdr>
            <w:top w:val="none" w:sz="0" w:space="0" w:color="auto"/>
            <w:left w:val="none" w:sz="0" w:space="0" w:color="auto"/>
            <w:bottom w:val="none" w:sz="0" w:space="0" w:color="auto"/>
            <w:right w:val="none" w:sz="0" w:space="0" w:color="auto"/>
          </w:divBdr>
        </w:div>
        <w:div w:id="1324358032">
          <w:marLeft w:val="360"/>
          <w:marRight w:val="0"/>
          <w:marTop w:val="200"/>
          <w:marBottom w:val="0"/>
          <w:divBdr>
            <w:top w:val="none" w:sz="0" w:space="0" w:color="auto"/>
            <w:left w:val="none" w:sz="0" w:space="0" w:color="auto"/>
            <w:bottom w:val="none" w:sz="0" w:space="0" w:color="auto"/>
            <w:right w:val="none" w:sz="0" w:space="0" w:color="auto"/>
          </w:divBdr>
        </w:div>
      </w:divsChild>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7617901">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778056">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997929066">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09521417">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1471171">
      <w:bodyDiv w:val="1"/>
      <w:marLeft w:val="0"/>
      <w:marRight w:val="0"/>
      <w:marTop w:val="0"/>
      <w:marBottom w:val="0"/>
      <w:divBdr>
        <w:top w:val="none" w:sz="0" w:space="0" w:color="auto"/>
        <w:left w:val="none" w:sz="0" w:space="0" w:color="auto"/>
        <w:bottom w:val="none" w:sz="0" w:space="0" w:color="auto"/>
        <w:right w:val="none" w:sz="0" w:space="0" w:color="auto"/>
      </w:divBdr>
    </w:div>
    <w:div w:id="1034426324">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58551985">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21553">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50832483">
      <w:bodyDiv w:val="1"/>
      <w:marLeft w:val="0"/>
      <w:marRight w:val="0"/>
      <w:marTop w:val="0"/>
      <w:marBottom w:val="0"/>
      <w:divBdr>
        <w:top w:val="none" w:sz="0" w:space="0" w:color="auto"/>
        <w:left w:val="none" w:sz="0" w:space="0" w:color="auto"/>
        <w:bottom w:val="none" w:sz="0" w:space="0" w:color="auto"/>
        <w:right w:val="none" w:sz="0" w:space="0" w:color="auto"/>
      </w:divBdr>
    </w:div>
    <w:div w:id="1156847770">
      <w:bodyDiv w:val="1"/>
      <w:marLeft w:val="0"/>
      <w:marRight w:val="0"/>
      <w:marTop w:val="0"/>
      <w:marBottom w:val="0"/>
      <w:divBdr>
        <w:top w:val="none" w:sz="0" w:space="0" w:color="auto"/>
        <w:left w:val="none" w:sz="0" w:space="0" w:color="auto"/>
        <w:bottom w:val="none" w:sz="0" w:space="0" w:color="auto"/>
        <w:right w:val="none" w:sz="0" w:space="0" w:color="auto"/>
      </w:divBdr>
    </w:div>
    <w:div w:id="1161192213">
      <w:bodyDiv w:val="1"/>
      <w:marLeft w:val="0"/>
      <w:marRight w:val="0"/>
      <w:marTop w:val="0"/>
      <w:marBottom w:val="0"/>
      <w:divBdr>
        <w:top w:val="none" w:sz="0" w:space="0" w:color="auto"/>
        <w:left w:val="none" w:sz="0" w:space="0" w:color="auto"/>
        <w:bottom w:val="none" w:sz="0" w:space="0" w:color="auto"/>
        <w:right w:val="none" w:sz="0" w:space="0" w:color="auto"/>
      </w:divBdr>
    </w:div>
    <w:div w:id="11641244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8157540">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02283403">
      <w:bodyDiv w:val="1"/>
      <w:marLeft w:val="0"/>
      <w:marRight w:val="0"/>
      <w:marTop w:val="0"/>
      <w:marBottom w:val="0"/>
      <w:divBdr>
        <w:top w:val="none" w:sz="0" w:space="0" w:color="auto"/>
        <w:left w:val="none" w:sz="0" w:space="0" w:color="auto"/>
        <w:bottom w:val="none" w:sz="0" w:space="0" w:color="auto"/>
        <w:right w:val="none" w:sz="0" w:space="0" w:color="auto"/>
      </w:divBdr>
    </w:div>
    <w:div w:id="120606603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18081276">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8788928">
      <w:bodyDiv w:val="1"/>
      <w:marLeft w:val="0"/>
      <w:marRight w:val="0"/>
      <w:marTop w:val="0"/>
      <w:marBottom w:val="0"/>
      <w:divBdr>
        <w:top w:val="none" w:sz="0" w:space="0" w:color="auto"/>
        <w:left w:val="none" w:sz="0" w:space="0" w:color="auto"/>
        <w:bottom w:val="none" w:sz="0" w:space="0" w:color="auto"/>
        <w:right w:val="none" w:sz="0" w:space="0" w:color="auto"/>
      </w:divBdr>
    </w:div>
    <w:div w:id="1242791730">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6671754">
      <w:bodyDiv w:val="1"/>
      <w:marLeft w:val="0"/>
      <w:marRight w:val="0"/>
      <w:marTop w:val="0"/>
      <w:marBottom w:val="0"/>
      <w:divBdr>
        <w:top w:val="none" w:sz="0" w:space="0" w:color="auto"/>
        <w:left w:val="none" w:sz="0" w:space="0" w:color="auto"/>
        <w:bottom w:val="none" w:sz="0" w:space="0" w:color="auto"/>
        <w:right w:val="none" w:sz="0" w:space="0" w:color="auto"/>
      </w:divBdr>
    </w:div>
    <w:div w:id="1277523805">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17340071">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24775912">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4802235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40639884">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15613045">
      <w:bodyDiv w:val="1"/>
      <w:marLeft w:val="0"/>
      <w:marRight w:val="0"/>
      <w:marTop w:val="0"/>
      <w:marBottom w:val="0"/>
      <w:divBdr>
        <w:top w:val="none" w:sz="0" w:space="0" w:color="auto"/>
        <w:left w:val="none" w:sz="0" w:space="0" w:color="auto"/>
        <w:bottom w:val="none" w:sz="0" w:space="0" w:color="auto"/>
        <w:right w:val="none" w:sz="0" w:space="0" w:color="auto"/>
      </w:divBdr>
    </w:div>
    <w:div w:id="152123377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5829623">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3348045">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71234068">
      <w:bodyDiv w:val="1"/>
      <w:marLeft w:val="0"/>
      <w:marRight w:val="0"/>
      <w:marTop w:val="0"/>
      <w:marBottom w:val="0"/>
      <w:divBdr>
        <w:top w:val="none" w:sz="0" w:space="0" w:color="auto"/>
        <w:left w:val="none" w:sz="0" w:space="0" w:color="auto"/>
        <w:bottom w:val="none" w:sz="0" w:space="0" w:color="auto"/>
        <w:right w:val="none" w:sz="0" w:space="0" w:color="auto"/>
      </w:divBdr>
    </w:div>
    <w:div w:id="1583444361">
      <w:bodyDiv w:val="1"/>
      <w:marLeft w:val="0"/>
      <w:marRight w:val="0"/>
      <w:marTop w:val="0"/>
      <w:marBottom w:val="0"/>
      <w:divBdr>
        <w:top w:val="none" w:sz="0" w:space="0" w:color="auto"/>
        <w:left w:val="none" w:sz="0" w:space="0" w:color="auto"/>
        <w:bottom w:val="none" w:sz="0" w:space="0" w:color="auto"/>
        <w:right w:val="none" w:sz="0" w:space="0" w:color="auto"/>
      </w:divBdr>
    </w:div>
    <w:div w:id="1588879043">
      <w:bodyDiv w:val="1"/>
      <w:marLeft w:val="0"/>
      <w:marRight w:val="0"/>
      <w:marTop w:val="0"/>
      <w:marBottom w:val="0"/>
      <w:divBdr>
        <w:top w:val="none" w:sz="0" w:space="0" w:color="auto"/>
        <w:left w:val="none" w:sz="0" w:space="0" w:color="auto"/>
        <w:bottom w:val="none" w:sz="0" w:space="0" w:color="auto"/>
        <w:right w:val="none" w:sz="0" w:space="0" w:color="auto"/>
      </w:divBdr>
    </w:div>
    <w:div w:id="1590001443">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11232883">
      <w:bodyDiv w:val="1"/>
      <w:marLeft w:val="0"/>
      <w:marRight w:val="0"/>
      <w:marTop w:val="0"/>
      <w:marBottom w:val="0"/>
      <w:divBdr>
        <w:top w:val="none" w:sz="0" w:space="0" w:color="auto"/>
        <w:left w:val="none" w:sz="0" w:space="0" w:color="auto"/>
        <w:bottom w:val="none" w:sz="0" w:space="0" w:color="auto"/>
        <w:right w:val="none" w:sz="0" w:space="0" w:color="auto"/>
      </w:divBdr>
    </w:div>
    <w:div w:id="1623881298">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1304741">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2169732">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05784928">
      <w:bodyDiv w:val="1"/>
      <w:marLeft w:val="0"/>
      <w:marRight w:val="0"/>
      <w:marTop w:val="0"/>
      <w:marBottom w:val="0"/>
      <w:divBdr>
        <w:top w:val="none" w:sz="0" w:space="0" w:color="auto"/>
        <w:left w:val="none" w:sz="0" w:space="0" w:color="auto"/>
        <w:bottom w:val="none" w:sz="0" w:space="0" w:color="auto"/>
        <w:right w:val="none" w:sz="0" w:space="0" w:color="auto"/>
      </w:divBdr>
    </w:div>
    <w:div w:id="1710907965">
      <w:bodyDiv w:val="1"/>
      <w:marLeft w:val="0"/>
      <w:marRight w:val="0"/>
      <w:marTop w:val="0"/>
      <w:marBottom w:val="0"/>
      <w:divBdr>
        <w:top w:val="none" w:sz="0" w:space="0" w:color="auto"/>
        <w:left w:val="none" w:sz="0" w:space="0" w:color="auto"/>
        <w:bottom w:val="none" w:sz="0" w:space="0" w:color="auto"/>
        <w:right w:val="none" w:sz="0" w:space="0" w:color="auto"/>
      </w:divBdr>
    </w:div>
    <w:div w:id="1738819494">
      <w:bodyDiv w:val="1"/>
      <w:marLeft w:val="0"/>
      <w:marRight w:val="0"/>
      <w:marTop w:val="0"/>
      <w:marBottom w:val="0"/>
      <w:divBdr>
        <w:top w:val="none" w:sz="0" w:space="0" w:color="auto"/>
        <w:left w:val="none" w:sz="0" w:space="0" w:color="auto"/>
        <w:bottom w:val="none" w:sz="0" w:space="0" w:color="auto"/>
        <w:right w:val="none" w:sz="0" w:space="0" w:color="auto"/>
      </w:divBdr>
    </w:div>
    <w:div w:id="1749420349">
      <w:bodyDiv w:val="1"/>
      <w:marLeft w:val="0"/>
      <w:marRight w:val="0"/>
      <w:marTop w:val="0"/>
      <w:marBottom w:val="0"/>
      <w:divBdr>
        <w:top w:val="none" w:sz="0" w:space="0" w:color="auto"/>
        <w:left w:val="none" w:sz="0" w:space="0" w:color="auto"/>
        <w:bottom w:val="none" w:sz="0" w:space="0" w:color="auto"/>
        <w:right w:val="none" w:sz="0" w:space="0" w:color="auto"/>
      </w:divBdr>
    </w:div>
    <w:div w:id="1750612317">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40194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7209103">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7400657">
      <w:bodyDiv w:val="1"/>
      <w:marLeft w:val="0"/>
      <w:marRight w:val="0"/>
      <w:marTop w:val="0"/>
      <w:marBottom w:val="0"/>
      <w:divBdr>
        <w:top w:val="none" w:sz="0" w:space="0" w:color="auto"/>
        <w:left w:val="none" w:sz="0" w:space="0" w:color="auto"/>
        <w:bottom w:val="none" w:sz="0" w:space="0" w:color="auto"/>
        <w:right w:val="none" w:sz="0" w:space="0" w:color="auto"/>
      </w:divBdr>
    </w:div>
    <w:div w:id="186787087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72496654">
      <w:bodyDiv w:val="1"/>
      <w:marLeft w:val="0"/>
      <w:marRight w:val="0"/>
      <w:marTop w:val="0"/>
      <w:marBottom w:val="0"/>
      <w:divBdr>
        <w:top w:val="none" w:sz="0" w:space="0" w:color="auto"/>
        <w:left w:val="none" w:sz="0" w:space="0" w:color="auto"/>
        <w:bottom w:val="none" w:sz="0" w:space="0" w:color="auto"/>
        <w:right w:val="none" w:sz="0" w:space="0" w:color="auto"/>
      </w:divBdr>
    </w:div>
    <w:div w:id="1874033391">
      <w:bodyDiv w:val="1"/>
      <w:marLeft w:val="0"/>
      <w:marRight w:val="0"/>
      <w:marTop w:val="0"/>
      <w:marBottom w:val="0"/>
      <w:divBdr>
        <w:top w:val="none" w:sz="0" w:space="0" w:color="auto"/>
        <w:left w:val="none" w:sz="0" w:space="0" w:color="auto"/>
        <w:bottom w:val="none" w:sz="0" w:space="0" w:color="auto"/>
        <w:right w:val="none" w:sz="0" w:space="0" w:color="auto"/>
      </w:divBdr>
    </w:div>
    <w:div w:id="1876116045">
      <w:bodyDiv w:val="1"/>
      <w:marLeft w:val="0"/>
      <w:marRight w:val="0"/>
      <w:marTop w:val="0"/>
      <w:marBottom w:val="0"/>
      <w:divBdr>
        <w:top w:val="none" w:sz="0" w:space="0" w:color="auto"/>
        <w:left w:val="none" w:sz="0" w:space="0" w:color="auto"/>
        <w:bottom w:val="none" w:sz="0" w:space="0" w:color="auto"/>
        <w:right w:val="none" w:sz="0" w:space="0" w:color="auto"/>
      </w:divBdr>
    </w:div>
    <w:div w:id="1882548419">
      <w:bodyDiv w:val="1"/>
      <w:marLeft w:val="0"/>
      <w:marRight w:val="0"/>
      <w:marTop w:val="0"/>
      <w:marBottom w:val="0"/>
      <w:divBdr>
        <w:top w:val="none" w:sz="0" w:space="0" w:color="auto"/>
        <w:left w:val="none" w:sz="0" w:space="0" w:color="auto"/>
        <w:bottom w:val="none" w:sz="0" w:space="0" w:color="auto"/>
        <w:right w:val="none" w:sz="0" w:space="0" w:color="auto"/>
      </w:divBdr>
    </w:div>
    <w:div w:id="1883008969">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07254707">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4388504">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431361">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65890678">
      <w:bodyDiv w:val="1"/>
      <w:marLeft w:val="0"/>
      <w:marRight w:val="0"/>
      <w:marTop w:val="0"/>
      <w:marBottom w:val="0"/>
      <w:divBdr>
        <w:top w:val="none" w:sz="0" w:space="0" w:color="auto"/>
        <w:left w:val="none" w:sz="0" w:space="0" w:color="auto"/>
        <w:bottom w:val="none" w:sz="0" w:space="0" w:color="auto"/>
        <w:right w:val="none" w:sz="0" w:space="0" w:color="auto"/>
      </w:divBdr>
    </w:div>
    <w:div w:id="1968506264">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1991782572">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19693596">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8432427">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8215986">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07339602">
      <w:bodyDiv w:val="1"/>
      <w:marLeft w:val="0"/>
      <w:marRight w:val="0"/>
      <w:marTop w:val="0"/>
      <w:marBottom w:val="0"/>
      <w:divBdr>
        <w:top w:val="none" w:sz="0" w:space="0" w:color="auto"/>
        <w:left w:val="none" w:sz="0" w:space="0" w:color="auto"/>
        <w:bottom w:val="none" w:sz="0" w:space="0" w:color="auto"/>
        <w:right w:val="none" w:sz="0" w:space="0" w:color="auto"/>
      </w:divBdr>
      <w:divsChild>
        <w:div w:id="1271277841">
          <w:marLeft w:val="0"/>
          <w:marRight w:val="0"/>
          <w:marTop w:val="0"/>
          <w:marBottom w:val="0"/>
          <w:divBdr>
            <w:top w:val="none" w:sz="0" w:space="0" w:color="auto"/>
            <w:left w:val="none" w:sz="0" w:space="0" w:color="auto"/>
            <w:bottom w:val="none" w:sz="0" w:space="0" w:color="auto"/>
            <w:right w:val="none" w:sz="0" w:space="0" w:color="auto"/>
          </w:divBdr>
        </w:div>
      </w:divsChild>
    </w:div>
    <w:div w:id="2123261359">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file:///C:\Users\johan\OneDrive\Dokument\3GPP\tsg_ran\WG2_RL2\RAN2\Docs\R2-2300101.zip" TargetMode="External"/><Relationship Id="rId1827" Type="http://schemas.openxmlformats.org/officeDocument/2006/relationships/hyperlink" Target="file:///C:\Users\johan\OneDrive\Dokument\3GPP\tsg_ran\WG2_RL2\RAN2\Docs\R2-2300754.zip" TargetMode="External"/><Relationship Id="rId21" Type="http://schemas.openxmlformats.org/officeDocument/2006/relationships/hyperlink" Target="file:///C:\Users\johan\OneDrive\Dokument\3GPP\tsg_ran\WG2_RL2\RAN2\Docs\R2-2302204.zip" TargetMode="External"/><Relationship Id="rId170" Type="http://schemas.openxmlformats.org/officeDocument/2006/relationships/hyperlink" Target="file:///C:\Users\johan\OneDrive\Dokument\3GPP\tsg_ran\WG2_RL2\RAN2\Docs\R2-2300328.zip" TargetMode="External"/><Relationship Id="rId268" Type="http://schemas.openxmlformats.org/officeDocument/2006/relationships/hyperlink" Target="file:///C:\Users\johan\OneDrive\Dokument\3GPP\tsg_ran\WG2_RL2\RAN2\Docs\R2-2300141.zip" TargetMode="External"/><Relationship Id="rId475" Type="http://schemas.openxmlformats.org/officeDocument/2006/relationships/hyperlink" Target="file:///C:\Users\johan\OneDrive\Dokument\3GPP\tsg_ran\WG2_RL2\RAN2\Docs\R2-2301728.zip" TargetMode="External"/><Relationship Id="rId682" Type="http://schemas.openxmlformats.org/officeDocument/2006/relationships/hyperlink" Target="file:///C:\Users\johan\OneDrive\Dokument\3GPP\tsg_ran\WG2_RL2\RAN2\Docs\R2-2300960.zip" TargetMode="External"/><Relationship Id="rId128" Type="http://schemas.openxmlformats.org/officeDocument/2006/relationships/hyperlink" Target="file:///C:\Users\johan\OneDrive\Dokument\3GPP\tsg_ran\WG2_RL2\RAN2\Docs\R2-2301127.zip" TargetMode="External"/><Relationship Id="rId335" Type="http://schemas.openxmlformats.org/officeDocument/2006/relationships/hyperlink" Target="file:///C:\Users\johan\OneDrive\Dokument\3GPP\tsg_ran\WG2_RL2\RAN2\Docs\R2-2300604.zip" TargetMode="External"/><Relationship Id="rId542" Type="http://schemas.openxmlformats.org/officeDocument/2006/relationships/hyperlink" Target="file:///C:\Users\johan\OneDrive\Dokument\3GPP\tsg_ran\WG2_RL2\RAN2\Docs\R2-2302288.zip" TargetMode="External"/><Relationship Id="rId987" Type="http://schemas.openxmlformats.org/officeDocument/2006/relationships/hyperlink" Target="file:///C:\Users\johan\OneDrive\Dokument\3GPP\tsg_ran\WG2_RL2\RAN2\Docs\R2-2300842.zip" TargetMode="External"/><Relationship Id="rId1172" Type="http://schemas.openxmlformats.org/officeDocument/2006/relationships/hyperlink" Target="file:///C:\Users\johan\OneDrive\Dokument\3GPP\tsg_ran\WG2_RL2\RAN2\Docs\R2-2300347.zip" TargetMode="External"/><Relationship Id="rId402" Type="http://schemas.openxmlformats.org/officeDocument/2006/relationships/hyperlink" Target="file:///C:\Users\johan\OneDrive\Dokument\3GPP\tsg_ran\WG2_RL2\RAN2\Docs\R2-2300302.zip" TargetMode="External"/><Relationship Id="rId847" Type="http://schemas.openxmlformats.org/officeDocument/2006/relationships/hyperlink" Target="file:///C:\Users\mtk65284\Documents\3GPP\tsg_ran\WG2_RL2\RAN2\Docs\R2-2301026.zip" TargetMode="External"/><Relationship Id="rId1032" Type="http://schemas.openxmlformats.org/officeDocument/2006/relationships/hyperlink" Target="file:///C:\Users\johan\OneDrive\Dokument\3GPP\tsg_ran\WG2_RL2\RAN2\Docs\R2-2300500.zip" TargetMode="External"/><Relationship Id="rId1477" Type="http://schemas.openxmlformats.org/officeDocument/2006/relationships/hyperlink" Target="file:///C:\Users\johan\OneDrive\Dokument\3GPP\tsg_ran\WG2_RL2\RAN2\Docs\R2-2300178.zip" TargetMode="External"/><Relationship Id="rId1684" Type="http://schemas.openxmlformats.org/officeDocument/2006/relationships/hyperlink" Target="file:///C:\Users\johan\OneDrive\Dokument\3GPP\tsg_ran\WG2_RL2\RAN2\Docs\R2-2301758.zip" TargetMode="External"/><Relationship Id="rId1891" Type="http://schemas.openxmlformats.org/officeDocument/2006/relationships/hyperlink" Target="file:///C:\Users\johan\OneDrive\Dokument\3GPP\tsg_ran\WG2_RL2\RAN2\Docs\R2-2301290.zip" TargetMode="External"/><Relationship Id="rId707" Type="http://schemas.openxmlformats.org/officeDocument/2006/relationships/hyperlink" Target="file:///C:\Users\johan\OneDrive\Dokument\3GPP\tsg_ran\WG2_RL2\RAN2\Docs\R2-2301794.zip" TargetMode="External"/><Relationship Id="rId914" Type="http://schemas.openxmlformats.org/officeDocument/2006/relationships/hyperlink" Target="file:///C:\Users\mtk65284\Documents\3GPP\tsg_ran\WG2_RL2\RAN2\Docs\R2-2301820.zip" TargetMode="External"/><Relationship Id="rId1337" Type="http://schemas.openxmlformats.org/officeDocument/2006/relationships/hyperlink" Target="file:///C:\Users\johan\OneDrive\Dokument\3GPP\tsg_ran\WG2_RL2\RAN2\Docs\R2-2300102.zip" TargetMode="External"/><Relationship Id="rId1544" Type="http://schemas.openxmlformats.org/officeDocument/2006/relationships/hyperlink" Target="file:///C:\Users\johan\OneDrive\Dokument\3GPP\tsg_ran\WG2_RL2\RAN2\Docs\R2-2301301.zip" TargetMode="External"/><Relationship Id="rId1751" Type="http://schemas.openxmlformats.org/officeDocument/2006/relationships/hyperlink" Target="file:///C:\Users\johan\OneDrive\Dokument\3GPP\tsg_ran\WG2_RL2\RAN2\Docs\R2-2302286.zip" TargetMode="External"/><Relationship Id="rId1989" Type="http://schemas.openxmlformats.org/officeDocument/2006/relationships/hyperlink" Target="file:///C:\Users\johan\OneDrive\Dokument\3GPP\tsg_ran\WG2_RL2\RAN2\Docs\R2-2301904.zip" TargetMode="External"/><Relationship Id="rId43" Type="http://schemas.openxmlformats.org/officeDocument/2006/relationships/hyperlink" Target="file:///C:\Users\johan\OneDrive\Dokument\3GPP\tsg_ran\WG2_RL2\RAN2\Docs\R2-2302244.zip" TargetMode="External"/><Relationship Id="rId1404" Type="http://schemas.openxmlformats.org/officeDocument/2006/relationships/hyperlink" Target="file:///C:\Users\johan\OneDrive\Dokument\3GPP\tsg_ran\WG2_RL2\RAN2\Docs\R2-2300618.zip" TargetMode="External"/><Relationship Id="rId1611" Type="http://schemas.openxmlformats.org/officeDocument/2006/relationships/hyperlink" Target="file:///C:\Users\johan\OneDrive\Dokument\3GPP\tsg_ran\WG2_RL2\RAN2\Docs\R2-2300296.zip" TargetMode="External"/><Relationship Id="rId1849" Type="http://schemas.openxmlformats.org/officeDocument/2006/relationships/hyperlink" Target="file:///C:\Users\johan\OneDrive\Dokument\3GPP\tsg_ran\WG2_RL2\RAN2\Docs\R2-2301245.zip" TargetMode="External"/><Relationship Id="rId192" Type="http://schemas.openxmlformats.org/officeDocument/2006/relationships/hyperlink" Target="file:///C:\Users\johan\OneDrive\Dokument\3GPP\tsg_ran\WG2_RL2\RAN2\Docs\R2-2301334.zip" TargetMode="External"/><Relationship Id="rId1709" Type="http://schemas.openxmlformats.org/officeDocument/2006/relationships/hyperlink" Target="file:///C:\Users\johan\OneDrive\Dokument\3GPP\tsg_ran\WG2_RL2\RAN2\Docs\R2-2300623.zip" TargetMode="External"/><Relationship Id="rId1916" Type="http://schemas.openxmlformats.org/officeDocument/2006/relationships/hyperlink" Target="file:///C:\Users\johan\OneDrive\Dokument\3GPP\tsg_ran\WG2_RL2\RAN2\Docs\R2-2301652.zip" TargetMode="External"/><Relationship Id="rId497" Type="http://schemas.openxmlformats.org/officeDocument/2006/relationships/hyperlink" Target="file:///C:\Users\johan\OneDrive\Dokument\3GPP\tsg_ran\WG2_RL2\RAN2\Docs\R2-2300387.zip" TargetMode="External"/><Relationship Id="rId357" Type="http://schemas.openxmlformats.org/officeDocument/2006/relationships/hyperlink" Target="file:///C:\Users\johan\OneDrive\Dokument\3GPP\tsg_ran\WG2_RL2\RAN2\Docs\R2-2301175.zip" TargetMode="External"/><Relationship Id="rId1194" Type="http://schemas.openxmlformats.org/officeDocument/2006/relationships/hyperlink" Target="file:///C:\Users\johan\OneDrive\Dokument\3GPP\tsg_ran\WG2_RL2\RAN2\Docs\R2-2300146.zip" TargetMode="External"/><Relationship Id="rId217" Type="http://schemas.openxmlformats.org/officeDocument/2006/relationships/hyperlink" Target="file:///C:\Users\johan\OneDrive\Dokument\3GPP\tsg_ran\WG2_RL2\RAN2\Docs\R2-2301383.zip" TargetMode="External"/><Relationship Id="rId564" Type="http://schemas.openxmlformats.org/officeDocument/2006/relationships/hyperlink" Target="file:///C:\Users\johan\OneDrive\Dokument\3GPP\tsg_ran\WG2_RL2\RAN2\Docs\R2-2300887.zip" TargetMode="External"/><Relationship Id="rId771" Type="http://schemas.openxmlformats.org/officeDocument/2006/relationships/hyperlink" Target="file:///C:\Users\johan\OneDrive\Dokument\3GPP\tsg_ran\WG2_RL2\RAN2\Docs\R2-2301616.zip" TargetMode="External"/><Relationship Id="rId869" Type="http://schemas.openxmlformats.org/officeDocument/2006/relationships/hyperlink" Target="file:///C:\Users\mtk65284\Documents\3GPP\tsg_ran\WG2_RL2\RAN2\Docs\R2-2300698.zip" TargetMode="External"/><Relationship Id="rId1499" Type="http://schemas.openxmlformats.org/officeDocument/2006/relationships/hyperlink" Target="file:///C:\Users\johan\OneDrive\Dokument\3GPP\tsg_ran\WG2_RL2\RAN2\Docs\R2-2300244.zip" TargetMode="External"/><Relationship Id="rId424" Type="http://schemas.openxmlformats.org/officeDocument/2006/relationships/hyperlink" Target="file:///C:\Users\johan\OneDrive\Dokument\3GPP\tsg_ran\WG2_RL2\RAN2\Docs\R2-2301847.zip" TargetMode="External"/><Relationship Id="rId631" Type="http://schemas.openxmlformats.org/officeDocument/2006/relationships/hyperlink" Target="file:///C:\Users\johan\OneDrive\Dokument\3GPP\tsg_ran\WG2_RL2\RAN2\Docs\R2-2300079.zip" TargetMode="External"/><Relationship Id="rId729" Type="http://schemas.openxmlformats.org/officeDocument/2006/relationships/hyperlink" Target="file:///C:\Users\johan\OneDrive\Dokument\3GPP\tsg_ran\WG2_RL2\RAN2\Docs\R2-2300701.zip" TargetMode="External"/><Relationship Id="rId1054" Type="http://schemas.openxmlformats.org/officeDocument/2006/relationships/hyperlink" Target="file:///C:\Users\johan\OneDrive\Dokument\3GPP\tsg_ran\WG2_RL2\RAN2\Docs\R2-2300591.zip" TargetMode="External"/><Relationship Id="rId1261" Type="http://schemas.openxmlformats.org/officeDocument/2006/relationships/hyperlink" Target="file:///C:\Users\johan\OneDrive\Dokument\3GPP\tsg_ran\WG2_RL2\RAN2\Docs\R2-2301504.zip" TargetMode="External"/><Relationship Id="rId1359" Type="http://schemas.openxmlformats.org/officeDocument/2006/relationships/hyperlink" Target="file:///C:\Users\johan\OneDrive\Dokument\3GPP\tsg_ran\WG2_RL2\TSGR2_120\Docs\R2-2212207.zip" TargetMode="External"/><Relationship Id="rId936" Type="http://schemas.openxmlformats.org/officeDocument/2006/relationships/hyperlink" Target="file:///C:\Users\mtk65284\Documents\3GPP\tsg_ran\WG2_RL2\RAN2\Docs\R2-2301741.zip" TargetMode="External"/><Relationship Id="rId1121" Type="http://schemas.openxmlformats.org/officeDocument/2006/relationships/hyperlink" Target="file:///C:\Users\johan\OneDrive\Dokument\3GPP\tsg_ran\WG2_RL2\RAN2\Docs\R2-2301252.zip" TargetMode="External"/><Relationship Id="rId1219" Type="http://schemas.openxmlformats.org/officeDocument/2006/relationships/hyperlink" Target="file:///C:\Users\johan\OneDrive\Dokument\3GPP\tsg_ran\WG2_RL2\RAN2\Docs\R2-2300344.zip" TargetMode="External"/><Relationship Id="rId1566" Type="http://schemas.openxmlformats.org/officeDocument/2006/relationships/hyperlink" Target="file:///C:\Users\johan\OneDrive\Dokument\3GPP\tsg_ran\WG2_RL2\RAN2\Docs\R2-2301302.zip" TargetMode="External"/><Relationship Id="rId1773" Type="http://schemas.openxmlformats.org/officeDocument/2006/relationships/hyperlink" Target="file:///C:\Users\mtk65284\Documents\3GPP\tsg_ran\WG2_RL2\RAN2\Docs\R2-2300393.zip" TargetMode="External"/><Relationship Id="rId1980" Type="http://schemas.openxmlformats.org/officeDocument/2006/relationships/hyperlink" Target="file:///C:\Users\johan\OneDrive\Dokument\3GPP\tsg_ran\WG2_RL2\RAN2\Docs\R2-2301071.zip" TargetMode="External"/><Relationship Id="rId65" Type="http://schemas.openxmlformats.org/officeDocument/2006/relationships/hyperlink" Target="file:///C:\Users\johan\OneDrive\Dokument\3GPP\tsg_ran\WG2_RL2\RAN2\Docs\R2-2302176.zip" TargetMode="External"/><Relationship Id="rId1426" Type="http://schemas.openxmlformats.org/officeDocument/2006/relationships/hyperlink" Target="file:///C:\Users\johan\OneDrive\Dokument\3GPP\tsg_ran\WG2_RL2\RAN2\Docs\R2-2301541.zip" TargetMode="External"/><Relationship Id="rId1633" Type="http://schemas.openxmlformats.org/officeDocument/2006/relationships/hyperlink" Target="file:///C:\Users\johan\OneDrive\Dokument\3GPP\tsg_ran\WG2_RL2\RAN2\Docs\R2-2301279.zip" TargetMode="External"/><Relationship Id="rId1840" Type="http://schemas.openxmlformats.org/officeDocument/2006/relationships/hyperlink" Target="file:///C:\Users\johan\OneDrive\Dokument\3GPP\tsg_ran\WG2_RL2\RAN2\Docs\R2-2300497.zip" TargetMode="External"/><Relationship Id="rId1700" Type="http://schemas.openxmlformats.org/officeDocument/2006/relationships/hyperlink" Target="file:///C:\Users\johan\OneDrive\Dokument\3GPP\tsg_ran\WG2_RL2\RAN2\Docs\R2-2300339.zip" TargetMode="External"/><Relationship Id="rId1938" Type="http://schemas.openxmlformats.org/officeDocument/2006/relationships/hyperlink" Target="file:///C:\Users\johan\OneDrive\Dokument\3GPP\tsg_ran\WG2_RL2\RAN2\Docs\R2-2300021.zip" TargetMode="External"/><Relationship Id="rId281" Type="http://schemas.openxmlformats.org/officeDocument/2006/relationships/hyperlink" Target="file:///C:\Users\johan\OneDrive\Dokument\3GPP\tsg_ran\WG2_RL2\RAN2\Docs\R2-2300770.zip" TargetMode="External"/><Relationship Id="rId141" Type="http://schemas.openxmlformats.org/officeDocument/2006/relationships/hyperlink" Target="file:///C:\Users\johan\OneDrive\Dokument\3GPP\tsg_ran\WG2_RL2\TSGR2_120\Docs\R2-2211660.zip" TargetMode="External"/><Relationship Id="rId379" Type="http://schemas.openxmlformats.org/officeDocument/2006/relationships/hyperlink" Target="file:///C:\Users\johan\OneDrive\Dokument\3GPP\tsg_ran\WG2_RL2\RAN2\Docs\R2-2301445.zip" TargetMode="External"/><Relationship Id="rId586" Type="http://schemas.openxmlformats.org/officeDocument/2006/relationships/hyperlink" Target="file:///C:\Users\johan\OneDrive\Dokument\3GPP\tsg_ran\WG2_RL2\RAN2\Docs\R2-2300441.zip" TargetMode="External"/><Relationship Id="rId793" Type="http://schemas.openxmlformats.org/officeDocument/2006/relationships/hyperlink" Target="file:///C:\Users\johan\OneDrive\Dokument\3GPP\tsg_ran\WG2_RL2\RAN2\Docs\R2-2301768.zip" TargetMode="External"/><Relationship Id="rId7" Type="http://schemas.openxmlformats.org/officeDocument/2006/relationships/endnotes" Target="endnotes.xml"/><Relationship Id="rId239" Type="http://schemas.openxmlformats.org/officeDocument/2006/relationships/hyperlink" Target="file:///C:\Users\johan\OneDrive\Dokument\3GPP\tsg_ran\WG2_RL2\RAN2\Docs\R2-2301249.zip" TargetMode="External"/><Relationship Id="rId446" Type="http://schemas.openxmlformats.org/officeDocument/2006/relationships/hyperlink" Target="file:///C:\Users\johan\OneDrive\Dokument\3GPP\tsg_ran\WG2_RL2\RAN2\Docs\R2-2300280.zip" TargetMode="External"/><Relationship Id="rId653" Type="http://schemas.openxmlformats.org/officeDocument/2006/relationships/hyperlink" Target="file:///C:\Users\johan\OneDrive\Dokument\3GPP\tsg_ran\WG2_RL2\RAN2\Docs\R2-2300662.zip" TargetMode="External"/><Relationship Id="rId1076" Type="http://schemas.openxmlformats.org/officeDocument/2006/relationships/hyperlink" Target="file:///C:\Users\johan\OneDrive\Dokument\3GPP\tsg_ran\WG2_RL2\RAN2\Docs\R2-2300463.zip" TargetMode="External"/><Relationship Id="rId1283" Type="http://schemas.openxmlformats.org/officeDocument/2006/relationships/hyperlink" Target="file:///C:\Users\johan\OneDrive\Dokument\3GPP\tsg_ran\WG2_RL2\RAN2\Docs\R2-2300746.zip" TargetMode="External"/><Relationship Id="rId1490" Type="http://schemas.openxmlformats.org/officeDocument/2006/relationships/hyperlink" Target="file:///C:\Users\johan\OneDrive\Dokument\3GPP\tsg_ran\WG2_RL2\RAN2\Docs\R2-2301162.zip" TargetMode="External"/><Relationship Id="rId306" Type="http://schemas.openxmlformats.org/officeDocument/2006/relationships/hyperlink" Target="file:///C:\Users\johan\OneDrive\Dokument\3GPP\tsg_ran\WG2_RL2\RAN2\Docs\R2-2301159.zip" TargetMode="External"/><Relationship Id="rId860" Type="http://schemas.openxmlformats.org/officeDocument/2006/relationships/hyperlink" Target="file:///C:\Users\johan\OneDrive\Dokument\3GPP\tsg_ran\WG2_RL2\RAN2\Docs\R2-2300316.zip" TargetMode="External"/><Relationship Id="rId958" Type="http://schemas.openxmlformats.org/officeDocument/2006/relationships/hyperlink" Target="file:///C:\Users\johan\OneDrive\Dokument\3GPP\tsg_ran\WG2_RL2\RAN2\Docs\R2-2300656.zip" TargetMode="External"/><Relationship Id="rId1143" Type="http://schemas.openxmlformats.org/officeDocument/2006/relationships/hyperlink" Target="file:///C:\Users\johan\OneDrive\Dokument\3GPP\tsg_ran\WG2_RL2\RAN2\Docs\R2-2300265.zip" TargetMode="External"/><Relationship Id="rId1588" Type="http://schemas.openxmlformats.org/officeDocument/2006/relationships/hyperlink" Target="file:///C:\Users\johan\OneDrive\Dokument\3GPP\tsg_ran\WG2_RL2\RAN2\Docs\R2-2300954.zip" TargetMode="External"/><Relationship Id="rId1795" Type="http://schemas.openxmlformats.org/officeDocument/2006/relationships/hyperlink" Target="file:///C:\Users\mtk65284\Documents\3GPP\tsg_ran\WG2_RL2\RAN2\Docs\R2-2301034.zip" TargetMode="External"/><Relationship Id="rId87" Type="http://schemas.openxmlformats.org/officeDocument/2006/relationships/hyperlink" Target="file:///C:\Users\johan\OneDrive\Dokument\3GPP\tsg_ran\WG2_RL2\RAN2\Docs\R2-2301403.zip" TargetMode="External"/><Relationship Id="rId513" Type="http://schemas.openxmlformats.org/officeDocument/2006/relationships/hyperlink" Target="file:///C:\Users\johan\OneDrive\Dokument\3GPP\tsg_ran\WG2_RL2\RAN2\Docs\R2-2300488.zip" TargetMode="External"/><Relationship Id="rId720" Type="http://schemas.openxmlformats.org/officeDocument/2006/relationships/hyperlink" Target="file:///C:\Users\johan\OneDrive\Dokument\3GPP\tsg_ran\WG2_RL2\RAN2\Docs\R2-2300247.zip" TargetMode="External"/><Relationship Id="rId818" Type="http://schemas.openxmlformats.org/officeDocument/2006/relationships/hyperlink" Target="file:///C:\Users\mtk65284\Documents\3GPP\tsg_ran\WG2_RL2\RAN2\Docs\R2-2301113.zip" TargetMode="External"/><Relationship Id="rId1350" Type="http://schemas.openxmlformats.org/officeDocument/2006/relationships/hyperlink" Target="file:///C:\Users\johan\OneDrive\Dokument\3GPP\tsg_ran\WG2_RL2\RAN2\Docs\R2-2300814.zip" TargetMode="External"/><Relationship Id="rId1448" Type="http://schemas.openxmlformats.org/officeDocument/2006/relationships/hyperlink" Target="file:///C:\Users\johan\OneDrive\Dokument\3GPP\tsg_ran\WG2_RL2\RAN2\Docs\R2-2301326.zip" TargetMode="External"/><Relationship Id="rId1655" Type="http://schemas.openxmlformats.org/officeDocument/2006/relationships/hyperlink" Target="file:///C:\Users\johan\OneDrive\Dokument\3GPP\tsg_ran\WG2_RL2\RAN2\Docs\R2-2301014.zip" TargetMode="External"/><Relationship Id="rId1003" Type="http://schemas.openxmlformats.org/officeDocument/2006/relationships/hyperlink" Target="file:///C:\Users\johan\OneDrive\Dokument\3GPP\tsg_ran\WG2_RL2\RAN2\Docs\R2-2300430.zip" TargetMode="External"/><Relationship Id="rId1210" Type="http://schemas.openxmlformats.org/officeDocument/2006/relationships/hyperlink" Target="file:///C:\Users\johan\OneDrive\Dokument\3GPP\tsg_ran\WG2_RL2\RAN2\Docs\R2-2301460.zip" TargetMode="External"/><Relationship Id="rId1308" Type="http://schemas.openxmlformats.org/officeDocument/2006/relationships/hyperlink" Target="file:///C:\Users\johan\OneDrive\Dokument\3GPP\tsg_ran\WG2_RL2\RAN2\Docs\R2-2300992.zip" TargetMode="External"/><Relationship Id="rId1862" Type="http://schemas.openxmlformats.org/officeDocument/2006/relationships/hyperlink" Target="file:///C:\Users\johan\OneDrive\Dokument\3GPP\tsg_ran\WG2_RL2\RAN2\Docs\R2-2300419.zip" TargetMode="External"/><Relationship Id="rId1515" Type="http://schemas.openxmlformats.org/officeDocument/2006/relationships/hyperlink" Target="file:///C:\Users\johan\OneDrive\Dokument\3GPP\tsg_ran\WG2_RL2\TSGR2_120\Docs\R2-2212521.zip" TargetMode="External"/><Relationship Id="rId1722" Type="http://schemas.openxmlformats.org/officeDocument/2006/relationships/hyperlink" Target="file:///C:\Users\johan\OneDrive\Dokument\3GPP\tsg_ran\WG2_RL2\RAN2\Docs\R2-2300971.zip" TargetMode="External"/><Relationship Id="rId14" Type="http://schemas.openxmlformats.org/officeDocument/2006/relationships/hyperlink" Target="file:///C:\Users\johan\OneDrive\Dokument\3GPP\tsg_ran\WG2_RL2\RAN2\Docs\R2-2301932.zip" TargetMode="External"/><Relationship Id="rId163" Type="http://schemas.openxmlformats.org/officeDocument/2006/relationships/hyperlink" Target="file:///C:\Users\johan\OneDrive\Dokument\3GPP\tsg_ran\WG2_RL2\RAN2\Docs\R2-2300109.zip" TargetMode="External"/><Relationship Id="rId370" Type="http://schemas.openxmlformats.org/officeDocument/2006/relationships/hyperlink" Target="file:///C:\Users\johan\OneDrive\Dokument\3GPP\tsg_ran\WG2_RL2\RAN2\Docs\R2-2300043.zip" TargetMode="External"/><Relationship Id="rId230" Type="http://schemas.openxmlformats.org/officeDocument/2006/relationships/hyperlink" Target="file:///C:\Users\johan\OneDrive\Dokument\3GPP\tsg_ran\WG2_RL2\RAN2\Docs\R2-2302207.zip" TargetMode="External"/><Relationship Id="rId468" Type="http://schemas.openxmlformats.org/officeDocument/2006/relationships/hyperlink" Target="file:///C:\Users\johan\OneDrive\Dokument\3GPP\tsg_ran\WG2_RL2\RAN2\Docs\R2-2301330.zip" TargetMode="External"/><Relationship Id="rId675" Type="http://schemas.openxmlformats.org/officeDocument/2006/relationships/hyperlink" Target="file:///C:\Users\johan\OneDrive\Dokument\3GPP\tsg_ran\WG2_RL2\RAN2\Docs\R2-2300200.zip" TargetMode="External"/><Relationship Id="rId882" Type="http://schemas.openxmlformats.org/officeDocument/2006/relationships/hyperlink" Target="file:///C:\Users\mtk65284\Documents\3GPP\tsg_ran\WG2_RL2\RAN2\Docs\R2-2301500.zip" TargetMode="External"/><Relationship Id="rId1098" Type="http://schemas.openxmlformats.org/officeDocument/2006/relationships/hyperlink" Target="file:///C:\Users\johan\OneDrive\Dokument\3GPP\tsg_ran\WG2_RL2\RAN2\Docs\R2-2300273.zip" TargetMode="External"/><Relationship Id="rId328" Type="http://schemas.openxmlformats.org/officeDocument/2006/relationships/hyperlink" Target="file:///C:\Users\johan\OneDrive\Dokument\3GPP\tsg_ran\WG2_RL2\RAN2\Docs\R2-2300513.zip" TargetMode="External"/><Relationship Id="rId535" Type="http://schemas.openxmlformats.org/officeDocument/2006/relationships/hyperlink" Target="file:///C:\Users\johan\OneDrive\Dokument\3GPP\tsg_ran\WG2_RL2\RAN2\Docs\R2-2301361.zip" TargetMode="External"/><Relationship Id="rId742" Type="http://schemas.openxmlformats.org/officeDocument/2006/relationships/hyperlink" Target="file:///C:\Users\johan\OneDrive\Dokument\3GPP\tsg_ran\WG2_RL2\RAN2\Docs\R2-2300445.zip" TargetMode="External"/><Relationship Id="rId1165" Type="http://schemas.openxmlformats.org/officeDocument/2006/relationships/hyperlink" Target="file:///C:\Users\johan\OneDrive\Dokument\3GPP\tsg_ran\WG2_RL2\RAN2\Docs\R2-2301862.zip" TargetMode="External"/><Relationship Id="rId1372" Type="http://schemas.openxmlformats.org/officeDocument/2006/relationships/hyperlink" Target="file:///C:\Users\johan\OneDrive\Dokument\3GPP\tsg_ran\WG2_RL2\RAN2\Docs\R2-2300128.zip" TargetMode="External"/><Relationship Id="rId602" Type="http://schemas.openxmlformats.org/officeDocument/2006/relationships/hyperlink" Target="file:///C:\Users\johan\OneDrive\Dokument\3GPP\tsg_ran\WG2_RL2\RAN2\Docs\R2-2301590.zip" TargetMode="External"/><Relationship Id="rId1025" Type="http://schemas.openxmlformats.org/officeDocument/2006/relationships/hyperlink" Target="file:///C:\Users\johan\OneDrive\Dokument\3GPP\tsg_ran\WG2_RL2\RAN2\Docs\R2-2300156.zip" TargetMode="External"/><Relationship Id="rId1232" Type="http://schemas.openxmlformats.org/officeDocument/2006/relationships/hyperlink" Target="file:///C:\Users\johan\OneDrive\Dokument\3GPP\tsg_ran\WG2_RL2\RAN2\Docs\R2-2301364.zip" TargetMode="External"/><Relationship Id="rId1677" Type="http://schemas.openxmlformats.org/officeDocument/2006/relationships/hyperlink" Target="file:///C:\Users\johan\OneDrive\Dokument\3GPP\tsg_ran\WG2_RL2\RAN2\Docs\R2-2300355.zip" TargetMode="External"/><Relationship Id="rId1884" Type="http://schemas.openxmlformats.org/officeDocument/2006/relationships/hyperlink" Target="file:///C:\Users\johan\OneDrive\Dokument\3GPP\tsg_ran\WG2_RL2\RAN2\Docs\R2-2300920.zip" TargetMode="External"/><Relationship Id="rId907" Type="http://schemas.openxmlformats.org/officeDocument/2006/relationships/hyperlink" Target="file:///C:\Users\mtk65284\Documents\3GPP\tsg_ran\WG2_RL2\RAN2\Docs\R2-2301218.zip" TargetMode="External"/><Relationship Id="rId1537" Type="http://schemas.openxmlformats.org/officeDocument/2006/relationships/hyperlink" Target="file:///C:\Users\johan\OneDrive\Dokument\3GPP\tsg_ran\WG2_RL2\RAN2\Docs\R2-2301753.zip" TargetMode="External"/><Relationship Id="rId1744" Type="http://schemas.openxmlformats.org/officeDocument/2006/relationships/hyperlink" Target="file:///C:\Users\johan\OneDrive\Dokument\3GPP\tsg_ran\WG2_RL2\RAN2\Docs\R2-2300917.zip" TargetMode="External"/><Relationship Id="rId1951" Type="http://schemas.openxmlformats.org/officeDocument/2006/relationships/hyperlink" Target="file:///C:\Users\johan\OneDrive\Dokument\3GPP\tsg_ran\WG2_RL2\RAN2\Docs\R2-2300555.zip" TargetMode="External"/><Relationship Id="rId36" Type="http://schemas.openxmlformats.org/officeDocument/2006/relationships/hyperlink" Target="file:///C:\Users\johan\OneDrive\Dokument\3GPP\tsg_ran\WG2_RL2\RAN2\Docs\R2-2300629.zip" TargetMode="External"/><Relationship Id="rId1604" Type="http://schemas.openxmlformats.org/officeDocument/2006/relationships/hyperlink" Target="file:///C:\Users\johan\OneDrive\Dokument\3GPP\tsg_ran\WG2_RL2\RAN2\Docs\R2-2301045.zip" TargetMode="External"/><Relationship Id="rId185" Type="http://schemas.openxmlformats.org/officeDocument/2006/relationships/hyperlink" Target="file:///C:\Users\johan\OneDrive\Dokument\3GPP\tsg_ran\WG2_RL2\RAN2\Docs\R2-2301558.zip" TargetMode="External"/><Relationship Id="rId1811" Type="http://schemas.openxmlformats.org/officeDocument/2006/relationships/hyperlink" Target="file:///C:\Users\johan\OneDrive\Dokument\3GPP\tsg_ran\WG2_RL2\RAN2\Docs\R2-2300922.zip" TargetMode="External"/><Relationship Id="rId1909" Type="http://schemas.openxmlformats.org/officeDocument/2006/relationships/hyperlink" Target="file:///C:\Users\johan\OneDrive\Dokument\3GPP\tsg_ran\WG2_RL2\TSGR2_120\Docs\R2-2212372.zip" TargetMode="External"/><Relationship Id="rId392" Type="http://schemas.openxmlformats.org/officeDocument/2006/relationships/hyperlink" Target="file:///C:\Users\johan\OneDrive\Dokument\3GPP\tsg_ran\WG2_RL2\RAN2\Docs\R2-2300213.zip" TargetMode="External"/><Relationship Id="rId697" Type="http://schemas.openxmlformats.org/officeDocument/2006/relationships/hyperlink" Target="file:///C:\Users\johan\OneDrive\Dokument\3GPP\tsg_ran\WG2_RL2\RAN2\Docs\R2-2300929.zip" TargetMode="External"/><Relationship Id="rId252" Type="http://schemas.openxmlformats.org/officeDocument/2006/relationships/hyperlink" Target="file:///C:\Users\johan\OneDrive\Dokument\3GPP\tsg_ran\WG2_RL2\RAN2\Docs\R2-2300014.zip" TargetMode="External"/><Relationship Id="rId1187" Type="http://schemas.openxmlformats.org/officeDocument/2006/relationships/hyperlink" Target="file:///C:\Users\johan\OneDrive\Dokument\3GPP\tsg_ran\WG2_RL2\RAN2\Docs\R2-2301183.zip" TargetMode="External"/><Relationship Id="rId112" Type="http://schemas.openxmlformats.org/officeDocument/2006/relationships/hyperlink" Target="file:///C:\Users\johan\OneDrive\Dokument\3GPP\tsg_ran\WG2_RL2\RAN2\Docs\R2-2300048.zip" TargetMode="External"/><Relationship Id="rId557" Type="http://schemas.openxmlformats.org/officeDocument/2006/relationships/hyperlink" Target="file:///C:\Users\johan\OneDrive\Dokument\3GPP\tsg_ran\WG2_RL2\RAN2\Docs\R2-2301380.zip" TargetMode="External"/><Relationship Id="rId764" Type="http://schemas.openxmlformats.org/officeDocument/2006/relationships/hyperlink" Target="file:///C:\Users\johan\OneDrive\Dokument\3GPP\tsg_ran\WG2_RL2\RAN2\Docs\R2-2300977.zip" TargetMode="External"/><Relationship Id="rId971" Type="http://schemas.openxmlformats.org/officeDocument/2006/relationships/hyperlink" Target="file:///C:\Users\johan\OneDrive\Dokument\3GPP\tsg_ran\WG2_RL2\RAN2\Docs\R2-2300154.zip" TargetMode="External"/><Relationship Id="rId1394" Type="http://schemas.openxmlformats.org/officeDocument/2006/relationships/hyperlink" Target="file:///C:\Users\johan\OneDrive\Dokument\3GPP\tsg_ran\WG2_RL2\RAN2\Docs\R2-2301484.zip" TargetMode="External"/><Relationship Id="rId1699" Type="http://schemas.openxmlformats.org/officeDocument/2006/relationships/hyperlink" Target="file:///C:\Users\johan\OneDrive\Dokument\3GPP\tsg_ran\WG2_RL2\RAN2\Docs\R2-2300136.zip" TargetMode="External"/><Relationship Id="rId417" Type="http://schemas.openxmlformats.org/officeDocument/2006/relationships/hyperlink" Target="file:///C:\Users\johan\OneDrive\Dokument\3GPP\tsg_ran\WG2_RL2\RAN2\Docs\R2-2301476.zip" TargetMode="External"/><Relationship Id="rId624" Type="http://schemas.openxmlformats.org/officeDocument/2006/relationships/hyperlink" Target="file:///C:\Users\johan\OneDrive\Dokument\3GPP\tsg_ran\WG2_RL2\RAN2\Docs\R2-2300009.zip" TargetMode="External"/><Relationship Id="rId831" Type="http://schemas.openxmlformats.org/officeDocument/2006/relationships/hyperlink" Target="file:///C:\Users\johan\OneDrive\Dokument\3GPP\tsg_ran\WG2_RL2\RAN2\Docs\R2-2302290.zip" TargetMode="External"/><Relationship Id="rId1047" Type="http://schemas.openxmlformats.org/officeDocument/2006/relationships/hyperlink" Target="file:///C:\Users\johan\OneDrive\Dokument\3GPP\tsg_ran\WG2_RL2\RAN2\Docs\R2-2300118.zip" TargetMode="External"/><Relationship Id="rId1254" Type="http://schemas.openxmlformats.org/officeDocument/2006/relationships/hyperlink" Target="file:///C:\Users\johan\OneDrive\Dokument\3GPP\tsg_ran\WG2_RL2\RAN2\Docs\R2-2301013.zip" TargetMode="External"/><Relationship Id="rId1461" Type="http://schemas.openxmlformats.org/officeDocument/2006/relationships/hyperlink" Target="file:///C:\Users\johan\OneDrive\Dokument\3GPP\tsg_ran\WG2_RL2\RAN2\Docs\R2-2301327.zip" TargetMode="External"/><Relationship Id="rId929" Type="http://schemas.openxmlformats.org/officeDocument/2006/relationships/hyperlink" Target="file:///C:\Users\mtk65284\Documents\3GPP\tsg_ran\WG2_RL2\RAN2\Docs\R2-2301062.zip" TargetMode="External"/><Relationship Id="rId1114" Type="http://schemas.openxmlformats.org/officeDocument/2006/relationships/hyperlink" Target="file:///C:\Users\johan\OneDrive\Dokument\3GPP\tsg_ran\WG2_RL2\RAN2\Docs\R2-2300892.zip" TargetMode="External"/><Relationship Id="rId1321" Type="http://schemas.openxmlformats.org/officeDocument/2006/relationships/hyperlink" Target="file:///C:\Users\johan\OneDrive\Dokument\3GPP\tsg_ran\WG2_RL2\RAN2\Docs\R2-2300748.zip" TargetMode="External"/><Relationship Id="rId1559" Type="http://schemas.openxmlformats.org/officeDocument/2006/relationships/hyperlink" Target="file:///C:\Users\johan\OneDrive\Dokument\3GPP\tsg_ran\WG2_RL2\RAN2\Docs\R2-2300901.zip" TargetMode="External"/><Relationship Id="rId1766" Type="http://schemas.openxmlformats.org/officeDocument/2006/relationships/hyperlink" Target="file:///C:\Users\johan\OneDrive\Dokument\3GPP\tsg_ran\WG2_RL2\RAN2\Docs\R2-2300096.zip" TargetMode="External"/><Relationship Id="rId1973" Type="http://schemas.openxmlformats.org/officeDocument/2006/relationships/hyperlink" Target="file:///C:\Users\johan\OneDrive\Dokument\3GPP\tsg_ran\WG2_RL2\RAN2\Docs\R2-2300077.zip" TargetMode="External"/><Relationship Id="rId58" Type="http://schemas.openxmlformats.org/officeDocument/2006/relationships/hyperlink" Target="file:///C:\Users\johan\OneDrive\Dokument\3GPP\tsg_ran\WG2_RL2\RAN2\Docs\R2-2301314.zip" TargetMode="External"/><Relationship Id="rId1419" Type="http://schemas.openxmlformats.org/officeDocument/2006/relationships/hyperlink" Target="file:///C:\Users\johan\OneDrive\Dokument\3GPP\tsg_ran\WG2_RL2\RAN2\Docs\R2-2301178.zip" TargetMode="External"/><Relationship Id="rId1626" Type="http://schemas.openxmlformats.org/officeDocument/2006/relationships/hyperlink" Target="file:///C:\Users\johan\OneDrive\Dokument\3GPP\tsg_ran\WG2_RL2\RAN2\Docs\R2-2300958.zip" TargetMode="External"/><Relationship Id="rId1833" Type="http://schemas.openxmlformats.org/officeDocument/2006/relationships/hyperlink" Target="file:///C:\Users\johan\OneDrive\Dokument\3GPP\tsg_ran\WG2_RL2\RAN2\Docs\R2-2300182.zip" TargetMode="External"/><Relationship Id="rId1900" Type="http://schemas.openxmlformats.org/officeDocument/2006/relationships/hyperlink" Target="file:///C:\Users\johan\OneDrive\Dokument\3GPP\tsg_ran\WG2_RL2\RAN2\Docs\R2-2301872.zip" TargetMode="External"/><Relationship Id="rId274" Type="http://schemas.openxmlformats.org/officeDocument/2006/relationships/hyperlink" Target="file:///C:\Users\johan\OneDrive\Dokument\3GPP\tsg_ran\WG2_RL2\RAN2\Docs\R2-2302276.zip" TargetMode="External"/><Relationship Id="rId481" Type="http://schemas.openxmlformats.org/officeDocument/2006/relationships/hyperlink" Target="file:///C:\Users\johan\OneDrive\Dokument\3GPP\tsg_ran\WG2_RL2\RAN2\Docs\R2-2300024.zip" TargetMode="External"/><Relationship Id="rId134" Type="http://schemas.openxmlformats.org/officeDocument/2006/relationships/hyperlink" Target="file:///C:\Users\johan\OneDrive\Dokument\3GPP\tsg_ran\WG2_RL2\RAN2\Docs\R2-2302250.zip" TargetMode="External"/><Relationship Id="rId579" Type="http://schemas.openxmlformats.org/officeDocument/2006/relationships/hyperlink" Target="file:///C:\Users\johan\OneDrive\Dokument\3GPP\tsg_ran\WG2_RL2\RAN2\Docs\R2-2301388.zip" TargetMode="External"/><Relationship Id="rId786" Type="http://schemas.openxmlformats.org/officeDocument/2006/relationships/hyperlink" Target="file:///C:\Users\johan\OneDrive\Dokument\3GPP\tsg_ran\WG2_RL2\RAN2\Docs\R2-2300940.zip" TargetMode="External"/><Relationship Id="rId993" Type="http://schemas.openxmlformats.org/officeDocument/2006/relationships/hyperlink" Target="file:///C:\Users\johan\OneDrive\Dokument\3GPP\tsg_ran\WG2_RL2\RAN2\Docs\R2-2301648.zip" TargetMode="External"/><Relationship Id="rId341" Type="http://schemas.openxmlformats.org/officeDocument/2006/relationships/hyperlink" Target="file:///C:\Users\johan\OneDrive\Dokument\3GPP\tsg_ran\WG2_RL2\RAN2\Docs\R2-2301808.zip" TargetMode="External"/><Relationship Id="rId439" Type="http://schemas.openxmlformats.org/officeDocument/2006/relationships/hyperlink" Target="file:///C:\Users\johan\OneDrive\Dokument\3GPP\tsg_ran\WG2_RL2\RAN2\Docs\R2-2300414.zip" TargetMode="External"/><Relationship Id="rId646" Type="http://schemas.openxmlformats.org/officeDocument/2006/relationships/hyperlink" Target="file:///C:\Users\johan\OneDrive\Dokument\3GPP\tsg_ran\WG2_RL2\RAN2\Docs\R2-2300410.zip" TargetMode="External"/><Relationship Id="rId1069" Type="http://schemas.openxmlformats.org/officeDocument/2006/relationships/hyperlink" Target="file:///C:\Users\johan\OneDrive\Dokument\3GPP\tsg_ran\WG2_RL2\RAN2\Docs\R2-2300189.zip" TargetMode="External"/><Relationship Id="rId1276" Type="http://schemas.openxmlformats.org/officeDocument/2006/relationships/hyperlink" Target="file:///C:\Users\johan\OneDrive\Dokument\3GPP\tsg_ran\WG2_RL2\RAN2\Docs\R2-2301875.zip" TargetMode="External"/><Relationship Id="rId1483" Type="http://schemas.openxmlformats.org/officeDocument/2006/relationships/hyperlink" Target="file:///C:\Users\johan\OneDrive\Dokument\3GPP\tsg_ran\WG2_RL2\RAN2\Docs\R2-2300525.zip" TargetMode="External"/><Relationship Id="rId201" Type="http://schemas.openxmlformats.org/officeDocument/2006/relationships/hyperlink" Target="file:///C:\Users\johan\OneDrive\Dokument\3GPP\tsg_ran\WG2_RL2\RAN2\Docs\R2-2301368.zip" TargetMode="External"/><Relationship Id="rId506" Type="http://schemas.openxmlformats.org/officeDocument/2006/relationships/hyperlink" Target="file:///C:\Users\johan\OneDrive\Dokument\3GPP\tsg_ran\WG2_RL2\RAN2\Docs\R2-2301530.zip" TargetMode="External"/><Relationship Id="rId853" Type="http://schemas.openxmlformats.org/officeDocument/2006/relationships/hyperlink" Target="file:///C:\Users\mtk65284\Documents\3GPP\tsg_ran\WG2_RL2\RAN2\Docs\R2-2301818.zip" TargetMode="External"/><Relationship Id="rId1136" Type="http://schemas.openxmlformats.org/officeDocument/2006/relationships/hyperlink" Target="file:///C:\Users\johan\OneDrive\Dokument\3GPP\tsg_ran\WG2_RL2\RAN2\Docs\R2-2301187.zip" TargetMode="External"/><Relationship Id="rId1690" Type="http://schemas.openxmlformats.org/officeDocument/2006/relationships/hyperlink" Target="file:///C:\Users\johan\OneDrive\Dokument\3GPP\tsg_ran\WG2_RL2\RAN2\Docs\R2-2301339.zip" TargetMode="External"/><Relationship Id="rId1788" Type="http://schemas.openxmlformats.org/officeDocument/2006/relationships/hyperlink" Target="file:///C:\Users\mtk65284\Documents\3GPP\tsg_ran\WG2_RL2\RAN2\Docs\R2-2301442.zip" TargetMode="External"/><Relationship Id="rId1995" Type="http://schemas.openxmlformats.org/officeDocument/2006/relationships/hyperlink" Target="file:///C:\Users\johan\OneDrive\Dokument\3GPP\tsg_ran\WG2_RL2\RAN2\Docs\R2-2301910.zip" TargetMode="External"/><Relationship Id="rId713" Type="http://schemas.openxmlformats.org/officeDocument/2006/relationships/hyperlink" Target="file:///C:\Users\johan\OneDrive\Dokument\3GPP\tsg_ran\WG2_RL2\RAN2\Docs\R2-2300962.zip" TargetMode="External"/><Relationship Id="rId920" Type="http://schemas.openxmlformats.org/officeDocument/2006/relationships/hyperlink" Target="file:///C:\Users\mtk65284\Documents\3GPP\tsg_ran\WG2_RL2\RAN2\Docs\R2-2300318.zip" TargetMode="External"/><Relationship Id="rId1343" Type="http://schemas.openxmlformats.org/officeDocument/2006/relationships/hyperlink" Target="file:///C:\Users\johan\OneDrive\Dokument\3GPP\tsg_ran\WG2_RL2\RAN2\Docs\R2-2300620.zip" TargetMode="External"/><Relationship Id="rId1550" Type="http://schemas.openxmlformats.org/officeDocument/2006/relationships/hyperlink" Target="file:///C:\Users\johan\OneDrive\Dokument\3GPP\tsg_ran\WG2_RL2\RAN2\Docs\R2-2300710.zip" TargetMode="External"/><Relationship Id="rId1648" Type="http://schemas.openxmlformats.org/officeDocument/2006/relationships/hyperlink" Target="file:///C:\Users\johan\OneDrive\Dokument\3GPP\tsg_ran\WG2_RL2\RAN2\Docs\R2-2301335.zip" TargetMode="External"/><Relationship Id="rId1203" Type="http://schemas.openxmlformats.org/officeDocument/2006/relationships/hyperlink" Target="file:///C:\Users\johan\OneDrive\Dokument\3GPP\tsg_ran\WG2_RL2\RAN2\Docs\R2-2300983.zip" TargetMode="External"/><Relationship Id="rId1410" Type="http://schemas.openxmlformats.org/officeDocument/2006/relationships/hyperlink" Target="file:///C:\Users\johan\OneDrive\Dokument\3GPP\tsg_ran\WG2_RL2\RAN2\Docs\R2-2300763.zip" TargetMode="External"/><Relationship Id="rId1508" Type="http://schemas.openxmlformats.org/officeDocument/2006/relationships/hyperlink" Target="file:///C:\Users\johan\OneDrive\Dokument\3GPP\tsg_ran\WG2_RL2\RAN2\Docs\R2-2300948.zip" TargetMode="External"/><Relationship Id="rId1855" Type="http://schemas.openxmlformats.org/officeDocument/2006/relationships/hyperlink" Target="file:///C:\Users\johan\OneDrive\Dokument\3GPP\tsg_ran\WG2_RL2\RAN2\Docs\R2-2301813.zip" TargetMode="External"/><Relationship Id="rId1715" Type="http://schemas.openxmlformats.org/officeDocument/2006/relationships/hyperlink" Target="file:///C:\Users\johan\OneDrive\Dokument\3GPP\tsg_ran\WG2_RL2\RAN2\Docs\R2-2300705.zip" TargetMode="External"/><Relationship Id="rId1922" Type="http://schemas.openxmlformats.org/officeDocument/2006/relationships/hyperlink" Target="file:///C:\Users\johan\OneDrive\Dokument\3GPP\tsg_ran\WG2_RL2\RAN2\Docs\R2-2301671.zip" TargetMode="External"/><Relationship Id="rId296" Type="http://schemas.openxmlformats.org/officeDocument/2006/relationships/hyperlink" Target="file:///C:\Users\johan\OneDrive\Dokument\3GPP\tsg_ran\WG2_RL2\RAN2\Docs\R2-2300008.zip" TargetMode="External"/><Relationship Id="rId156" Type="http://schemas.openxmlformats.org/officeDocument/2006/relationships/hyperlink" Target="file:///C:\Users\johan\OneDrive\Dokument\3GPP\tsg_ran\WG2_RL2\RAN2\Docs\R2-2300835.zip" TargetMode="External"/><Relationship Id="rId363" Type="http://schemas.openxmlformats.org/officeDocument/2006/relationships/hyperlink" Target="file:///C:\Users\johan\OneDrive\Dokument\3GPP\tsg_ran\WG2_RL2\RAN2\Docs\R2-2301351.zip" TargetMode="External"/><Relationship Id="rId570" Type="http://schemas.openxmlformats.org/officeDocument/2006/relationships/hyperlink" Target="file:///C:\Users\johan\OneDrive\Dokument\3GPP\tsg_ran\WG2_RL2\RAN2\Docs\R2-2300238.zip" TargetMode="External"/><Relationship Id="rId223" Type="http://schemas.openxmlformats.org/officeDocument/2006/relationships/hyperlink" Target="file:///C:\Users\johan\OneDrive\Dokument\3GPP\tsg_ran\WG2_RL2\RAN2\Docs\R2-2301201.zip" TargetMode="External"/><Relationship Id="rId430" Type="http://schemas.openxmlformats.org/officeDocument/2006/relationships/hyperlink" Target="file:///C:\Users\johan\OneDrive\Dokument\3GPP\tsg_ran\WG2_RL2\RAN2\Docs\R2-2300415.zip" TargetMode="External"/><Relationship Id="rId668" Type="http://schemas.openxmlformats.org/officeDocument/2006/relationships/hyperlink" Target="file:///C:\Users\johan\OneDrive\Dokument\3GPP\tsg_ran\WG2_RL2\RAN2\Docs\R2-2301545.zip" TargetMode="External"/><Relationship Id="rId875" Type="http://schemas.openxmlformats.org/officeDocument/2006/relationships/hyperlink" Target="file:///C:\Users\mtk65284\Documents\3GPP\tsg_ran\WG2_RL2\RAN2\Docs\R2-2301151.zip" TargetMode="External"/><Relationship Id="rId1060" Type="http://schemas.openxmlformats.org/officeDocument/2006/relationships/hyperlink" Target="file:///C:\Users\johan\OneDrive\Dokument\3GPP\tsg_ran\WG2_RL2\TSGR2_120\Docs\R2-2212770.zip" TargetMode="External"/><Relationship Id="rId1298" Type="http://schemas.openxmlformats.org/officeDocument/2006/relationships/hyperlink" Target="file:///C:\Users\johan\OneDrive\Dokument\3GPP\tsg_ran\WG2_RL2\RAN2\Docs\R2-2301772.zip" TargetMode="External"/><Relationship Id="rId528" Type="http://schemas.openxmlformats.org/officeDocument/2006/relationships/hyperlink" Target="file:///C:\Users\johan\OneDrive\Dokument\3GPP\tsg_ran\WG2_RL2\RAN2\Docs\R2-2301724.zip" TargetMode="External"/><Relationship Id="rId735" Type="http://schemas.openxmlformats.org/officeDocument/2006/relationships/hyperlink" Target="file:///C:\Users\johan\OneDrive\Dokument\3GPP\tsg_ran\WG2_RL2\RAN2\Docs\R2-2301550.zip" TargetMode="External"/><Relationship Id="rId942" Type="http://schemas.openxmlformats.org/officeDocument/2006/relationships/hyperlink" Target="file:///C:\Users\johan\OneDrive\Dokument\3GPP\tsg_ran\WG2_RL2\RAN2\Docs\R2-2300086.zip" TargetMode="External"/><Relationship Id="rId1158" Type="http://schemas.openxmlformats.org/officeDocument/2006/relationships/hyperlink" Target="file:///C:\Users\johan\OneDrive\Dokument\3GPP\tsg_ran\WG2_RL2\RAN2\Docs\R2-2300982.zip" TargetMode="External"/><Relationship Id="rId1365" Type="http://schemas.openxmlformats.org/officeDocument/2006/relationships/hyperlink" Target="file:///C:\Users\johan\OneDrive\Dokument\3GPP\tsg_ran\WG2_RL2\RAN2\Docs\R2-2301414.zip" TargetMode="External"/><Relationship Id="rId1572" Type="http://schemas.openxmlformats.org/officeDocument/2006/relationships/hyperlink" Target="file:///C:\Users\johan\OneDrive\Dokument\3GPP\tsg_ran\WG2_RL2\RAN2\Docs\R2-2300668.zip" TargetMode="External"/><Relationship Id="rId1018" Type="http://schemas.openxmlformats.org/officeDocument/2006/relationships/hyperlink" Target="file:///C:\Users\johan\OneDrive\Dokument\3GPP\tsg_ran\WG2_RL2\TSGR2_120\Docs\R2-2211859.zip" TargetMode="External"/><Relationship Id="rId1225" Type="http://schemas.openxmlformats.org/officeDocument/2006/relationships/hyperlink" Target="file:///C:\Users\johan\OneDrive\Dokument\3GPP\tsg_ran\WG2_RL2\RAN2\Docs\R2-2300733.zip" TargetMode="External"/><Relationship Id="rId1432" Type="http://schemas.openxmlformats.org/officeDocument/2006/relationships/hyperlink" Target="file:///C:\Users\johan\OneDrive\Dokument\3GPP\tsg_ran\WG2_RL2\RAN2\Docs\R2-2301052.zip" TargetMode="External"/><Relationship Id="rId1877" Type="http://schemas.openxmlformats.org/officeDocument/2006/relationships/hyperlink" Target="file:///C:\Users\johan\OneDrive\Dokument\3GPP\tsg_ran\WG2_RL2\RAN2\Docs\R2-2300406.zip" TargetMode="External"/><Relationship Id="rId71" Type="http://schemas.openxmlformats.org/officeDocument/2006/relationships/hyperlink" Target="file:///C:\Users\johan\OneDrive\Dokument\3GPP\tsg_ran\WG2_RL2\RAN2\Docs\R2-2300801.zip" TargetMode="External"/><Relationship Id="rId802" Type="http://schemas.openxmlformats.org/officeDocument/2006/relationships/hyperlink" Target="file:///C:\Users\mtk65284\Documents\3GPP\tsg_ran\WG2_RL2\RAN2\Docs\R2-2301859.zip" TargetMode="External"/><Relationship Id="rId1737" Type="http://schemas.openxmlformats.org/officeDocument/2006/relationships/hyperlink" Target="file:///C:\Users\johan\OneDrive\Dokument\3GPP\tsg_ran\WG2_RL2\RAN2\Docs\R2-2300127.zip" TargetMode="External"/><Relationship Id="rId1944" Type="http://schemas.openxmlformats.org/officeDocument/2006/relationships/hyperlink" Target="file:///C:\Users\johan\OneDrive\Dokument\3GPP\tsg_ran\WG2_RL2\RAN2\Docs\R2-2300050.zip" TargetMode="External"/><Relationship Id="rId29" Type="http://schemas.openxmlformats.org/officeDocument/2006/relationships/hyperlink" Target="file:///C:\Users\johan\OneDrive\Dokument\3GPP\tsg_ran\WG2_RL2\RAN2\Docs\R2-2300510.zip" TargetMode="External"/><Relationship Id="rId178" Type="http://schemas.openxmlformats.org/officeDocument/2006/relationships/hyperlink" Target="file:///C:\Users\johan\OneDrive\Dokument\3GPP\tsg_ran\WG2_RL2\RAN2\Docs\R2-2301499.zip" TargetMode="External"/><Relationship Id="rId1804" Type="http://schemas.openxmlformats.org/officeDocument/2006/relationships/hyperlink" Target="file:///C:\Users\johan\OneDrive\Dokument\3GPP\tsg_ran\WG2_RL2\RAN2\Docs\R2-2300496.zip" TargetMode="External"/><Relationship Id="rId385" Type="http://schemas.openxmlformats.org/officeDocument/2006/relationships/hyperlink" Target="file:///C:\Users\johan\OneDrive\Dokument\3GPP\tsg_ran\WG2_RL2\RAN2\Docs\R2-2301658.zip" TargetMode="External"/><Relationship Id="rId592" Type="http://schemas.openxmlformats.org/officeDocument/2006/relationships/hyperlink" Target="file:///C:\Users\johan\OneDrive\Dokument\3GPP\tsg_ran\WG2_RL2\RAN2\Docs\R2-2301520.zip" TargetMode="External"/><Relationship Id="rId245" Type="http://schemas.openxmlformats.org/officeDocument/2006/relationships/hyperlink" Target="file:///C:\Users\johan\OneDrive\Dokument\3GPP\tsg_ran\WG2_RL2\RAN2\Docs\R2-2300216.zip" TargetMode="External"/><Relationship Id="rId452" Type="http://schemas.openxmlformats.org/officeDocument/2006/relationships/hyperlink" Target="file:///C:\Users\johan\OneDrive\Dokument\3GPP\tsg_ran\WG2_RL2\RAN2\Docs\R2-2301832.zip" TargetMode="External"/><Relationship Id="rId897" Type="http://schemas.openxmlformats.org/officeDocument/2006/relationships/hyperlink" Target="file:///C:\Users\mtk65284\Documents\3GPP\tsg_ran\WG2_RL2\RAN2\Docs\R2-2300465.zip" TargetMode="External"/><Relationship Id="rId1082" Type="http://schemas.openxmlformats.org/officeDocument/2006/relationships/hyperlink" Target="file:///C:\Users\johan\OneDrive\Dokument\3GPP\tsg_ran\WG2_RL2\RAN2\Docs\R2-2300696.zip" TargetMode="External"/><Relationship Id="rId105" Type="http://schemas.openxmlformats.org/officeDocument/2006/relationships/hyperlink" Target="file:///C:\Users\johan\OneDrive\Dokument\3GPP\tsg_ran\WG2_RL2\RAN2\Docs\R2-2302216.zip" TargetMode="External"/><Relationship Id="rId312" Type="http://schemas.openxmlformats.org/officeDocument/2006/relationships/hyperlink" Target="file:///C:\Users\johan\OneDrive\Dokument\3GPP\tsg_ran\WG2_RL2\RAN2\Docs\R2-2301690.zip" TargetMode="External"/><Relationship Id="rId757" Type="http://schemas.openxmlformats.org/officeDocument/2006/relationships/hyperlink" Target="file:///C:\Users\johan\OneDrive\Dokument\3GPP\tsg_ran\WG2_RL2\RAN2\Docs\R2-2300457.zip" TargetMode="External"/><Relationship Id="rId964" Type="http://schemas.openxmlformats.org/officeDocument/2006/relationships/hyperlink" Target="file:///C:\Users\johan\OneDrive\Dokument\3GPP\tsg_ran\WG2_RL2\RAN2\Docs\R2-2301369.zip" TargetMode="External"/><Relationship Id="rId1387" Type="http://schemas.openxmlformats.org/officeDocument/2006/relationships/hyperlink" Target="file:///C:\Users\johan\OneDrive\Dokument\3GPP\tsg_ran\WG2_RL2\RAN2\Docs\R2-2300966.zip" TargetMode="External"/><Relationship Id="rId1594" Type="http://schemas.openxmlformats.org/officeDocument/2006/relationships/hyperlink" Target="file:///C:\Users\johan\OneDrive\Dokument\3GPP\tsg_ran\WG2_RL2\RAN2\Docs\R2-2301195.zip" TargetMode="External"/><Relationship Id="rId93" Type="http://schemas.openxmlformats.org/officeDocument/2006/relationships/hyperlink" Target="file:///C:\Users\johan\OneDrive\Dokument\3GPP\tsg_ran\WG2_RL2\RAN2\Docs\R2-2302197.zip" TargetMode="External"/><Relationship Id="rId617" Type="http://schemas.openxmlformats.org/officeDocument/2006/relationships/hyperlink" Target="file:///C:\Users\johan\OneDrive\Dokument\3GPP\tsg_ran\WG2_RL2\RAN2\Docs\R2-2301346.zip" TargetMode="External"/><Relationship Id="rId824" Type="http://schemas.openxmlformats.org/officeDocument/2006/relationships/hyperlink" Target="file:///C:\Users\mtk65284\Documents\3GPP\tsg_ran\WG2_RL2\RAN2\Docs\R2-2301874.zip" TargetMode="External"/><Relationship Id="rId1247" Type="http://schemas.openxmlformats.org/officeDocument/2006/relationships/hyperlink" Target="file:///C:\Users\johan\OneDrive\Dokument\3GPP\tsg_ran\WG2_RL2\RAN2\Docs\R2-2300516.zip" TargetMode="External"/><Relationship Id="rId1454" Type="http://schemas.openxmlformats.org/officeDocument/2006/relationships/hyperlink" Target="file:///C:\Users\johan\OneDrive\Dokument\3GPP\tsg_ran\WG2_RL2\RAN2\Docs\R2-2300524.zip" TargetMode="External"/><Relationship Id="rId1661" Type="http://schemas.openxmlformats.org/officeDocument/2006/relationships/hyperlink" Target="file:///C:\Users\johan\OneDrive\Dokument\3GPP\tsg_ran\WG2_RL2\RAN2\Docs\R2-2301800.zip" TargetMode="External"/><Relationship Id="rId1899" Type="http://schemas.openxmlformats.org/officeDocument/2006/relationships/hyperlink" Target="file:///C:\Users\johan\OneDrive\Dokument\3GPP\tsg_ran\WG2_RL2\RAN2\Docs\R2-2301726.zip" TargetMode="External"/><Relationship Id="rId1107" Type="http://schemas.openxmlformats.org/officeDocument/2006/relationships/hyperlink" Target="file:///C:\Users\johan\OneDrive\Dokument\3GPP\tsg_ran\WG2_RL2\RAN2\Docs\R2-2301251.zip" TargetMode="External"/><Relationship Id="rId1314" Type="http://schemas.openxmlformats.org/officeDocument/2006/relationships/hyperlink" Target="file:///C:\Users\johan\OneDrive\Dokument\3GPP\tsg_ran\WG2_RL2\RAN2\Docs\R2-2301676.zip" TargetMode="External"/><Relationship Id="rId1521" Type="http://schemas.openxmlformats.org/officeDocument/2006/relationships/hyperlink" Target="file:///C:\Users\johan\OneDrive\Dokument\3GPP\tsg_ran\WG2_RL2\RAN2\Docs\R2-2301070.zip" TargetMode="External"/><Relationship Id="rId1759" Type="http://schemas.openxmlformats.org/officeDocument/2006/relationships/hyperlink" Target="file:///C:\Users\johan\OneDrive\Dokument\3GPP\tsg_ran\WG2_RL2\RAN2\Docs\R2-2302268.zip" TargetMode="External"/><Relationship Id="rId1966" Type="http://schemas.openxmlformats.org/officeDocument/2006/relationships/hyperlink" Target="file:///C:\Users\johan\OneDrive\Dokument\3GPP\tsg_ran\WG2_RL2\RAN2\Docs\R2-2300074.zip" TargetMode="External"/><Relationship Id="rId1619" Type="http://schemas.openxmlformats.org/officeDocument/2006/relationships/hyperlink" Target="file:///C:\Users\johan\OneDrive\Dokument\3GPP\tsg_ran\WG2_RL2\RAN2\Docs\R2-2301582.zip" TargetMode="External"/><Relationship Id="rId1826" Type="http://schemas.openxmlformats.org/officeDocument/2006/relationships/hyperlink" Target="file:///C:\Users\johan\OneDrive\Dokument\3GPP\tsg_ran\WG2_RL2\RAN2\Docs\R2-2300517.zip" TargetMode="External"/><Relationship Id="rId20" Type="http://schemas.openxmlformats.org/officeDocument/2006/relationships/hyperlink" Target="file:///C:\Users\johan\OneDrive\Dokument\3GPP\tsg_ran\WG2_RL2\RAN2\Docs\R2-2302203.zip" TargetMode="External"/><Relationship Id="rId267" Type="http://schemas.openxmlformats.org/officeDocument/2006/relationships/hyperlink" Target="file:///C:\Users\johan\OneDrive\Dokument\3GPP\tsg_ran\WG2_RL2\RAN2\Docs\R2-2301851.zip" TargetMode="External"/><Relationship Id="rId474" Type="http://schemas.openxmlformats.org/officeDocument/2006/relationships/hyperlink" Target="file:///C:\Users\johan\OneDrive\Dokument\3GPP\tsg_ran\WG2_RL2\RAN2\Docs\R2-2301727.zip" TargetMode="External"/><Relationship Id="rId127" Type="http://schemas.openxmlformats.org/officeDocument/2006/relationships/hyperlink" Target="file:///C:\Users\johan\OneDrive\Dokument\3GPP\tsg_ran\WG2_RL2\RAN2\Docs\R2-2300140.zip" TargetMode="External"/><Relationship Id="rId681" Type="http://schemas.openxmlformats.org/officeDocument/2006/relationships/hyperlink" Target="file:///C:\Users\johan\OneDrive\Dokument\3GPP\tsg_ran\WG2_RL2\RAN2\Docs\R2-2300930.zip" TargetMode="External"/><Relationship Id="rId779" Type="http://schemas.openxmlformats.org/officeDocument/2006/relationships/hyperlink" Target="file:///C:\Users\johan\OneDrive\Dokument\3GPP\tsg_ran\WG2_RL2\RAN2\Docs\R2-2300542.zip" TargetMode="External"/><Relationship Id="rId986" Type="http://schemas.openxmlformats.org/officeDocument/2006/relationships/hyperlink" Target="file:///C:\Users\johan\OneDrive\Dokument\3GPP\tsg_ran\WG2_RL2\RAN2\Docs\R2-2300724.zip" TargetMode="External"/><Relationship Id="rId334" Type="http://schemas.openxmlformats.org/officeDocument/2006/relationships/hyperlink" Target="file:///C:\Users\johan\OneDrive\Dokument\3GPP\tsg_ran\WG2_RL2\RAN2\Docs\R2-2300566.zip" TargetMode="External"/><Relationship Id="rId541" Type="http://schemas.openxmlformats.org/officeDocument/2006/relationships/hyperlink" Target="file:///C:\Users\johan\OneDrive\Dokument\3GPP\tsg_ran\WG2_RL2\RAN2\Docs\R2-2302287.zip" TargetMode="External"/><Relationship Id="rId639" Type="http://schemas.openxmlformats.org/officeDocument/2006/relationships/hyperlink" Target="file:///C:\Users\johan\OneDrive\Dokument\3GPP\tsg_ran\WG2_RL2\RAN2\Docs\R2-2301937.zip" TargetMode="External"/><Relationship Id="rId1171" Type="http://schemas.openxmlformats.org/officeDocument/2006/relationships/hyperlink" Target="file:///C:\Users\johan\OneDrive\Dokument\3GPP\tsg_ran\WG2_RL2\RAN2\Docs\R2-2301344.zip" TargetMode="External"/><Relationship Id="rId1269" Type="http://schemas.openxmlformats.org/officeDocument/2006/relationships/hyperlink" Target="file:///C:\Users\johan\OneDrive\Dokument\3GPP\tsg_ran\WG2_RL2\RAN2\Docs\R2-2301866.zip" TargetMode="External"/><Relationship Id="rId1476" Type="http://schemas.openxmlformats.org/officeDocument/2006/relationships/hyperlink" Target="file:///C:\Users\johan\OneDrive\Dokument\3GPP\tsg_ran\WG2_RL2\RAN2\Docs\R2-2300100.zip" TargetMode="External"/><Relationship Id="rId401" Type="http://schemas.openxmlformats.org/officeDocument/2006/relationships/hyperlink" Target="file:///C:\Users\johan\OneDrive\Dokument\3GPP\tsg_ran\WG2_RL2\RAN2\Docs\R2-2300301.zip" TargetMode="External"/><Relationship Id="rId846" Type="http://schemas.openxmlformats.org/officeDocument/2006/relationships/hyperlink" Target="file:///C:\Users\mtk65284\Documents\3GPP\tsg_ran\WG2_RL2\RAN2\Docs\R2-2300963.zip" TargetMode="External"/><Relationship Id="rId1031" Type="http://schemas.openxmlformats.org/officeDocument/2006/relationships/hyperlink" Target="file:///C:\Users\johan\OneDrive\Dokument\3GPP\tsg_ran\WG2_RL2\RAN2\Docs\R2-2300462.zip" TargetMode="External"/><Relationship Id="rId1129" Type="http://schemas.openxmlformats.org/officeDocument/2006/relationships/hyperlink" Target="file:///C:\Users\johan\OneDrive\Dokument\3GPP\tsg_ran\WG2_RL2\RAN2\Docs\R2-2300366.zip" TargetMode="External"/><Relationship Id="rId1683" Type="http://schemas.openxmlformats.org/officeDocument/2006/relationships/hyperlink" Target="file:///C:\Users\johan\OneDrive\Dokument\3GPP\tsg_ran\WG2_RL2\RAN2\Docs\R2-2301664.zip" TargetMode="External"/><Relationship Id="rId1890" Type="http://schemas.openxmlformats.org/officeDocument/2006/relationships/hyperlink" Target="file:///C:\Users\johan\OneDrive\Dokument\3GPP\tsg_ran\WG2_RL2\RAN2\Docs\R2-2301240.zip" TargetMode="External"/><Relationship Id="rId1988" Type="http://schemas.openxmlformats.org/officeDocument/2006/relationships/hyperlink" Target="file:///C:\Users\johan\OneDrive\Dokument\3GPP\tsg_ran\WG2_RL2\RAN2\Docs\R2-2301903.zip" TargetMode="External"/><Relationship Id="rId706" Type="http://schemas.openxmlformats.org/officeDocument/2006/relationships/hyperlink" Target="file:///C:\Users\johan\OneDrive\Dokument\3GPP\tsg_ran\WG2_RL2\RAN2\Docs\R2-2301752.zip" TargetMode="External"/><Relationship Id="rId913" Type="http://schemas.openxmlformats.org/officeDocument/2006/relationships/hyperlink" Target="file:///C:\Users\mtk65284\Documents\3GPP\tsg_ran\WG2_RL2\RAN2\Docs\R2-2301740.zip" TargetMode="External"/><Relationship Id="rId1336" Type="http://schemas.openxmlformats.org/officeDocument/2006/relationships/hyperlink" Target="file:///C:\Users\johan\OneDrive\Dokument\3GPP\tsg_ran\WG2_RL2\RAN2\Docs\R2-2301933.zip" TargetMode="External"/><Relationship Id="rId1543" Type="http://schemas.openxmlformats.org/officeDocument/2006/relationships/hyperlink" Target="file:///C:\Users\johan\OneDrive\Dokument\3GPP\tsg_ran\WG2_RL2\RAN2\Docs\R2-2301613.zip" TargetMode="External"/><Relationship Id="rId1750" Type="http://schemas.openxmlformats.org/officeDocument/2006/relationships/hyperlink" Target="file:///C:\Users\johan\OneDrive\Dokument\3GPP\tsg_ran\WG2_RL2\RAN2\Docs\R2-2300708.zip" TargetMode="External"/><Relationship Id="rId42" Type="http://schemas.openxmlformats.org/officeDocument/2006/relationships/hyperlink" Target="file:///C:\Users\johan\OneDrive\Dokument\3GPP\tsg_ran\WG2_RL2\RAN2\Docs\R2-2302243.zip" TargetMode="External"/><Relationship Id="rId1403" Type="http://schemas.openxmlformats.org/officeDocument/2006/relationships/hyperlink" Target="file:///C:\Users\johan\OneDrive\Dokument\3GPP\tsg_ran\WG2_RL2\RAN2\Docs\R2-2300537.zip" TargetMode="External"/><Relationship Id="rId1610" Type="http://schemas.openxmlformats.org/officeDocument/2006/relationships/hyperlink" Target="file:///C:\Users\johan\OneDrive\Dokument\3GPP\tsg_ran\WG2_RL2\RAN2\Docs\R2-2301572.zip" TargetMode="External"/><Relationship Id="rId1848" Type="http://schemas.openxmlformats.org/officeDocument/2006/relationships/hyperlink" Target="file:///C:\Users\johan\OneDrive\Dokument\3GPP\tsg_ran\WG2_RL2\RAN2\Docs\R2-2301111.zip" TargetMode="External"/><Relationship Id="rId191" Type="http://schemas.openxmlformats.org/officeDocument/2006/relationships/hyperlink" Target="file:///C:\Users\johan\OneDrive\Dokument\3GPP\tsg_ran\WG2_RL2\RAN2\Docs\R2-2300215.zip" TargetMode="External"/><Relationship Id="rId1708" Type="http://schemas.openxmlformats.org/officeDocument/2006/relationships/hyperlink" Target="file:///C:\Users\johan\OneDrive\Dokument\3GPP\tsg_ran\WG2_RL2\RAN2\Docs\R2-2300622.zip" TargetMode="External"/><Relationship Id="rId1915" Type="http://schemas.openxmlformats.org/officeDocument/2006/relationships/hyperlink" Target="file:///C:\Users\johan\OneDrive\Dokument\3GPP\tsg_ran\WG2_RL2\RAN2\Docs\R2-2301645.zip" TargetMode="External"/><Relationship Id="rId289" Type="http://schemas.openxmlformats.org/officeDocument/2006/relationships/hyperlink" Target="file:///C:\Users\johan\OneDrive\Dokument\3GPP\tsg_ran\WG2_RL2\RAN2\Docs\R2-2301840.zip" TargetMode="External"/><Relationship Id="rId496" Type="http://schemas.openxmlformats.org/officeDocument/2006/relationships/hyperlink" Target="file:///C:\Users\johan\OneDrive\Dokument\3GPP\tsg_ran\WG2_RL2\RAN2\Docs\R2-2300138.zip" TargetMode="External"/><Relationship Id="rId149" Type="http://schemas.openxmlformats.org/officeDocument/2006/relationships/hyperlink" Target="file:///C:\Users\johan\OneDrive\Dokument\3GPP\tsg_ran\WG2_RL2\RAN2\Docs\R2-2300837.zip" TargetMode="External"/><Relationship Id="rId356" Type="http://schemas.openxmlformats.org/officeDocument/2006/relationships/hyperlink" Target="file:///C:\Users\johan\OneDrive\Dokument\3GPP\tsg_ran\WG2_RL2\RAN2\Docs\R2-2301174.zip" TargetMode="External"/><Relationship Id="rId563" Type="http://schemas.openxmlformats.org/officeDocument/2006/relationships/hyperlink" Target="file:///C:\Users\johan\OneDrive\Dokument\3GPP\tsg_ran\WG2_RL2\RAN2\Docs\R2-2300886.zip" TargetMode="External"/><Relationship Id="rId770" Type="http://schemas.openxmlformats.org/officeDocument/2006/relationships/hyperlink" Target="file:///C:\Users\johan\OneDrive\Dokument\3GPP\tsg_ran\WG2_RL2\RAN2\Docs\R2-2301552.zip" TargetMode="External"/><Relationship Id="rId1193" Type="http://schemas.openxmlformats.org/officeDocument/2006/relationships/hyperlink" Target="file:///C:\Users\johan\OneDrive\Dokument\3GPP\tsg_ran\WG2_RL2\RAN2\Docs\R2-2300884.zip" TargetMode="External"/><Relationship Id="rId216" Type="http://schemas.openxmlformats.org/officeDocument/2006/relationships/hyperlink" Target="file:///C:\Users\johan\OneDrive\Dokument\3GPP\tsg_ran\WG2_RL2\RAN2\Docs\R2-2302172.zip" TargetMode="External"/><Relationship Id="rId423" Type="http://schemas.openxmlformats.org/officeDocument/2006/relationships/hyperlink" Target="file:///C:\Users\johan\OneDrive\Dokument\3GPP\tsg_ran\WG2_RL2\RAN2\Docs\R2-2301703.zip" TargetMode="External"/><Relationship Id="rId868" Type="http://schemas.openxmlformats.org/officeDocument/2006/relationships/hyperlink" Target="file:///C:\Users\mtk65284\Documents\3GPP\tsg_ran\WG2_RL2\RAN2\Docs\R2-2300653.zip" TargetMode="External"/><Relationship Id="rId1053" Type="http://schemas.openxmlformats.org/officeDocument/2006/relationships/hyperlink" Target="file:///C:\Users\johan\OneDrive\Dokument\3GPP\tsg_ran\WG2_RL2\RAN2\Docs\R2-2300565.zip" TargetMode="External"/><Relationship Id="rId1260" Type="http://schemas.openxmlformats.org/officeDocument/2006/relationships/hyperlink" Target="file:///C:\Users\johan\OneDrive\Dokument\3GPP\tsg_ran\WG2_RL2\RAN2\Docs\R2-2301481.zip" TargetMode="External"/><Relationship Id="rId1498" Type="http://schemas.openxmlformats.org/officeDocument/2006/relationships/hyperlink" Target="file:///C:\Users\johan\OneDrive\Dokument\3GPP\tsg_ran\WG2_RL2\RAN2\Docs\R2-2300179.zip" TargetMode="External"/><Relationship Id="rId630" Type="http://schemas.openxmlformats.org/officeDocument/2006/relationships/hyperlink" Target="file:///C:\Users\johan\OneDrive\Dokument\3GPP\tsg_ran\WG2_RL2\RAN2\Docs\R2-2300076.zip" TargetMode="External"/><Relationship Id="rId728" Type="http://schemas.openxmlformats.org/officeDocument/2006/relationships/hyperlink" Target="file:///C:\Users\johan\OneDrive\Dokument\3GPP\tsg_ran\WG2_RL2\RAN2\Docs\R2-2300632.zip" TargetMode="External"/><Relationship Id="rId935" Type="http://schemas.openxmlformats.org/officeDocument/2006/relationships/hyperlink" Target="file:///C:\Users\mtk65284\Documents\3GPP\tsg_ran\WG2_RL2\RAN2\Docs\R2-2301396.zip" TargetMode="External"/><Relationship Id="rId1358" Type="http://schemas.openxmlformats.org/officeDocument/2006/relationships/hyperlink" Target="file:///C:\Users\johan\OneDrive\Dokument\3GPP\tsg_ran\WG2_RL2\RAN2\Docs\R2-2301170.zip" TargetMode="External"/><Relationship Id="rId1565" Type="http://schemas.openxmlformats.org/officeDocument/2006/relationships/hyperlink" Target="file:///C:\Users\johan\OneDrive\Dokument\3GPP\tsg_ran\WG2_RL2\RAN2\Docs\R2-2300824.zip" TargetMode="External"/><Relationship Id="rId1772" Type="http://schemas.openxmlformats.org/officeDocument/2006/relationships/hyperlink" Target="file:///C:\Users\mtk65284\Documents\3GPP\tsg_ran\WG2_RL2\RAN2\Docs\R2-2300289.zip" TargetMode="External"/><Relationship Id="rId64" Type="http://schemas.openxmlformats.org/officeDocument/2006/relationships/hyperlink" Target="file:///C:\Users\johan\OneDrive\Dokument\3GPP\tsg_ran\WG2_RL2\RAN2\Docs\R2-2300396.zip" TargetMode="External"/><Relationship Id="rId1120" Type="http://schemas.openxmlformats.org/officeDocument/2006/relationships/hyperlink" Target="file:///C:\Users\johan\OneDrive\Dokument\3GPP\tsg_ran\WG2_RL2\RAN2\Docs\R2-2301209.zip" TargetMode="External"/><Relationship Id="rId1218" Type="http://schemas.openxmlformats.org/officeDocument/2006/relationships/hyperlink" Target="file:///C:\Users\johan\OneDrive\Dokument\3GPP\tsg_ran\WG2_RL2\RAN2\Docs\R2-2300241.zip" TargetMode="External"/><Relationship Id="rId1425" Type="http://schemas.openxmlformats.org/officeDocument/2006/relationships/hyperlink" Target="file:///C:\Users\johan\OneDrive\Dokument\3GPP\tsg_ran\WG2_RL2\RAN2\Docs\R2-2301540.zip" TargetMode="External"/><Relationship Id="rId1632" Type="http://schemas.openxmlformats.org/officeDocument/2006/relationships/hyperlink" Target="file:///C:\Users\johan\OneDrive\Dokument\3GPP\tsg_ran\WG2_RL2\RAN2\Docs\R2-2301193.zip" TargetMode="External"/><Relationship Id="rId1937" Type="http://schemas.openxmlformats.org/officeDocument/2006/relationships/hyperlink" Target="file:///C:\Users\johan\OneDrive\Dokument\3GPP\tsg_ran\WG2_RL2\RAN2\Docs\R2-2300867.zip" TargetMode="External"/><Relationship Id="rId280" Type="http://schemas.openxmlformats.org/officeDocument/2006/relationships/hyperlink" Target="file:///C:\Users\johan\OneDrive\Dokument\3GPP\tsg_ran\WG2_RL2\RAN2\Docs\R2-2301657.zip" TargetMode="External"/><Relationship Id="rId140" Type="http://schemas.openxmlformats.org/officeDocument/2006/relationships/hyperlink" Target="file:///C:\Users\johan\OneDrive\Dokument\3GPP\tsg_ran\WG2_RL2\RAN2\Docs\R2-2300700.zip" TargetMode="External"/><Relationship Id="rId378" Type="http://schemas.openxmlformats.org/officeDocument/2006/relationships/hyperlink" Target="file:///C:\Users\johan\OneDrive\Dokument\3GPP\tsg_ran\WG2_RL2\RAN2\Docs\R2-2301139.zip" TargetMode="External"/><Relationship Id="rId585" Type="http://schemas.openxmlformats.org/officeDocument/2006/relationships/hyperlink" Target="file:///C:\Users\johan\OneDrive\Dokument\3GPP\tsg_ran\WG2_RL2\RAN2\Docs\R2-2301492.zip" TargetMode="External"/><Relationship Id="rId792" Type="http://schemas.openxmlformats.org/officeDocument/2006/relationships/hyperlink" Target="file:///C:\Users\johan\OneDrive\Dokument\3GPP\tsg_ran\WG2_RL2\RAN2\Docs\R2-2301553.zip" TargetMode="External"/><Relationship Id="rId6" Type="http://schemas.openxmlformats.org/officeDocument/2006/relationships/footnotes" Target="footnotes.xml"/><Relationship Id="rId238" Type="http://schemas.openxmlformats.org/officeDocument/2006/relationships/hyperlink" Target="file:///C:\Users\johan\OneDrive\Dokument\3GPP\tsg_ran\WG2_RL2\RAN2\Docs\R2-2300005.zip" TargetMode="External"/><Relationship Id="rId445" Type="http://schemas.openxmlformats.org/officeDocument/2006/relationships/hyperlink" Target="file:///C:\Users\johan\OneDrive\Dokument\3GPP\tsg_ran\WG2_RL2\RAN2\Docs\R2-2300113.zip" TargetMode="External"/><Relationship Id="rId652" Type="http://schemas.openxmlformats.org/officeDocument/2006/relationships/hyperlink" Target="file:///C:\Users\johan\OneDrive\Dokument\3GPP\tsg_ran\WG2_RL2\RAN2\Docs\R2-2300642.zip" TargetMode="External"/><Relationship Id="rId1075" Type="http://schemas.openxmlformats.org/officeDocument/2006/relationships/hyperlink" Target="file:///C:\Users\johan\OneDrive\Dokument\3GPP\tsg_ran\WG2_RL2\RAN2\Docs\R2-2300433.zip" TargetMode="External"/><Relationship Id="rId1282" Type="http://schemas.openxmlformats.org/officeDocument/2006/relationships/hyperlink" Target="file:///C:\Users\johan\OneDrive\Dokument\3GPP\tsg_ran\WG2_RL2\RAN2\Docs\R2-2300595.zip" TargetMode="External"/><Relationship Id="rId305" Type="http://schemas.openxmlformats.org/officeDocument/2006/relationships/hyperlink" Target="file:///C:\Users\johan\OneDrive\Dokument\3GPP\tsg_ran\WG2_RL2\RAN2\Docs\R2-2301132.zip" TargetMode="External"/><Relationship Id="rId512" Type="http://schemas.openxmlformats.org/officeDocument/2006/relationships/hyperlink" Target="file:///C:\Users\johan\OneDrive\Dokument\3GPP\tsg_ran\WG2_RL2\RAN2\Docs\R2-2300487.zip" TargetMode="External"/><Relationship Id="rId957" Type="http://schemas.openxmlformats.org/officeDocument/2006/relationships/hyperlink" Target="file:///C:\Users\johan\OneDrive\Dokument\3GPP\tsg_ran\WG2_RL2\RAN2\Docs\R2-2300596.zip" TargetMode="External"/><Relationship Id="rId1142" Type="http://schemas.openxmlformats.org/officeDocument/2006/relationships/hyperlink" Target="file:///C:\Users\johan\OneDrive\Dokument\3GPP\tsg_ran\WG2_RL2\RAN2\Docs\R2-2300163.zip" TargetMode="External"/><Relationship Id="rId1587" Type="http://schemas.openxmlformats.org/officeDocument/2006/relationships/hyperlink" Target="file:///C:\Users\johan\OneDrive\Dokument\3GPP\tsg_ran\WG2_RL2\RAN2\Docs\R2-2300681.zip" TargetMode="External"/><Relationship Id="rId1794" Type="http://schemas.openxmlformats.org/officeDocument/2006/relationships/hyperlink" Target="file:///C:\Users\mtk65284\Documents\3GPP\tsg_ran\WG2_RL2\RAN2\Docs\R2-2300951.zip" TargetMode="External"/><Relationship Id="rId86" Type="http://schemas.openxmlformats.org/officeDocument/2006/relationships/hyperlink" Target="file:///C:\Users\johan\OneDrive\Dokument\3GPP\tsg_ran\WG2_RL2\RAN2\Docs\R2-2300058.zip" TargetMode="External"/><Relationship Id="rId817" Type="http://schemas.openxmlformats.org/officeDocument/2006/relationships/hyperlink" Target="file:///C:\Users\mtk65284\Documents\3GPP\tsg_ran\WG2_RL2\RAN2\Docs\R2-2300400.zip" TargetMode="External"/><Relationship Id="rId1002" Type="http://schemas.openxmlformats.org/officeDocument/2006/relationships/hyperlink" Target="file:///C:\Users\johan\OneDrive\Dokument\3GPP\tsg_ran\WG2_RL2\RAN2\Docs\R2-2300426.zip" TargetMode="External"/><Relationship Id="rId1447" Type="http://schemas.openxmlformats.org/officeDocument/2006/relationships/hyperlink" Target="file:///C:\Users\johan\OneDrive\Dokument\3GPP\tsg_ran\WG2_RL2\RAN2\Docs\R2-2301108.zip" TargetMode="External"/><Relationship Id="rId1654" Type="http://schemas.openxmlformats.org/officeDocument/2006/relationships/hyperlink" Target="file:///C:\Users\johan\OneDrive\Dokument\3GPP\tsg_ran\WG2_RL2\RAN2\Docs\R2-2300719.zip" TargetMode="External"/><Relationship Id="rId1861" Type="http://schemas.openxmlformats.org/officeDocument/2006/relationships/hyperlink" Target="file:///C:\Users\johan\OneDrive\Dokument\3GPP\tsg_ran\WG2_RL2\RAN2\Docs\R2-2300405.zip" TargetMode="External"/><Relationship Id="rId1307" Type="http://schemas.openxmlformats.org/officeDocument/2006/relationships/hyperlink" Target="file:///C:\Users\johan\OneDrive\Dokument\3GPP\tsg_ran\WG2_RL2\RAN2\Docs\R2-2300973.zip" TargetMode="External"/><Relationship Id="rId1514" Type="http://schemas.openxmlformats.org/officeDocument/2006/relationships/hyperlink" Target="file:///C:\Users\johan\OneDrive\Dokument\3GPP\tsg_ran\WG2_RL2\RAN2\Docs\R2-2301587.zip" TargetMode="External"/><Relationship Id="rId1721" Type="http://schemas.openxmlformats.org/officeDocument/2006/relationships/hyperlink" Target="file:///C:\Users\johan\OneDrive\Dokument\3GPP\tsg_ran\WG2_RL2\RAN2\Docs\R2-2300970.zip" TargetMode="External"/><Relationship Id="rId1959" Type="http://schemas.openxmlformats.org/officeDocument/2006/relationships/hyperlink" Target="file:///C:\Users\johan\OneDrive\Dokument\3GPP\tsg_ran\WG2_RL2\RAN2\Docs\R2-2300090.zip" TargetMode="External"/><Relationship Id="rId13" Type="http://schemas.openxmlformats.org/officeDocument/2006/relationships/hyperlink" Target="file:///C:\Users\johan\OneDrive\Dokument\3GPP\tsg_ran\WG2_RL2\RAN2\Docs\R2-2301930.zip" TargetMode="External"/><Relationship Id="rId1819" Type="http://schemas.openxmlformats.org/officeDocument/2006/relationships/hyperlink" Target="file:///C:\Users\johan\OneDrive\Dokument\3GPP\tsg_ran\WG2_RL2\RAN2\Docs\R2-2301449.zip" TargetMode="External"/><Relationship Id="rId162" Type="http://schemas.openxmlformats.org/officeDocument/2006/relationships/hyperlink" Target="file:///C:\Users\johan\OneDrive\Dokument\3GPP\tsg_ran\WG2_RL2\RAN2\Docs\R2-2300108.zip" TargetMode="External"/><Relationship Id="rId467" Type="http://schemas.openxmlformats.org/officeDocument/2006/relationships/hyperlink" Target="file:///C:\Users\johan\OneDrive\Dokument\3GPP\tsg_ran\WG2_RL2\RAN2\Docs\R2-2301316.zip" TargetMode="External"/><Relationship Id="rId1097" Type="http://schemas.openxmlformats.org/officeDocument/2006/relationships/hyperlink" Target="file:///C:\Users\johan\OneDrive\Dokument\3GPP\tsg_ran\WG2_RL2\RAN2\Docs\R2-2301805.zip" TargetMode="External"/><Relationship Id="rId674" Type="http://schemas.openxmlformats.org/officeDocument/2006/relationships/hyperlink" Target="file:///C:\Users\johan\OneDrive\Dokument\3GPP\tsg_ran\WG2_RL2\RAN2\Docs\R2-2300116.zip" TargetMode="External"/><Relationship Id="rId881" Type="http://schemas.openxmlformats.org/officeDocument/2006/relationships/hyperlink" Target="file:///C:\Users\mtk65284\Documents\3GPP\tsg_ran\WG2_RL2\RAN2\Docs\R2-2301412.zip" TargetMode="External"/><Relationship Id="rId979" Type="http://schemas.openxmlformats.org/officeDocument/2006/relationships/hyperlink" Target="file:///C:\Users\johan\OneDrive\Dokument\3GPP\tsg_ran\WG2_RL2\RAN2\Docs\R2-2300563.zip" TargetMode="External"/><Relationship Id="rId327" Type="http://schemas.openxmlformats.org/officeDocument/2006/relationships/hyperlink" Target="file:///C:\Users\johan\OneDrive\Dokument\3GPP\tsg_ran\WG2_RL2\RAN2\Docs\R2-2300449.zip" TargetMode="External"/><Relationship Id="rId534" Type="http://schemas.openxmlformats.org/officeDocument/2006/relationships/hyperlink" Target="file:///C:\Users\johan\OneDrive\Dokument\3GPP\tsg_ran\WG2_RL2\RAN2\Docs\R2-2302284.zip" TargetMode="External"/><Relationship Id="rId741" Type="http://schemas.openxmlformats.org/officeDocument/2006/relationships/hyperlink" Target="file:///C:\Users\johan\OneDrive\Dokument\3GPP\tsg_ran\WG2_RL2\RAN2\Docs\R2-2300255.zip" TargetMode="External"/><Relationship Id="rId839" Type="http://schemas.openxmlformats.org/officeDocument/2006/relationships/hyperlink" Target="file:///C:\Users\mtk65284\Documents\3GPP\tsg_ran\WG2_RL2\RAN2\Docs\R2-2300277.zip" TargetMode="External"/><Relationship Id="rId1164" Type="http://schemas.openxmlformats.org/officeDocument/2006/relationships/hyperlink" Target="file:///C:\Users\johan\OneDrive\Dokument\3GPP\tsg_ran\WG2_RL2\RAN2\Docs\R2-2301603.zip" TargetMode="External"/><Relationship Id="rId1371" Type="http://schemas.openxmlformats.org/officeDocument/2006/relationships/hyperlink" Target="file:///C:\Users\johan\OneDrive\Dokument\3GPP\tsg_ran\WG2_RL2\RAN2\Docs\R2-2300103.zip" TargetMode="External"/><Relationship Id="rId1469" Type="http://schemas.openxmlformats.org/officeDocument/2006/relationships/hyperlink" Target="file:///C:\Users\johan\OneDrive\Dokument\3GPP\tsg_ran\WG2_RL2\RAN2\Docs\R2-2301110.zip" TargetMode="External"/><Relationship Id="rId601" Type="http://schemas.openxmlformats.org/officeDocument/2006/relationships/hyperlink" Target="file:///C:\Users\johan\OneDrive\Dokument\3GPP\tsg_ran\WG2_RL2\RAN2\Docs\R2-2301426.zip" TargetMode="External"/><Relationship Id="rId1024" Type="http://schemas.openxmlformats.org/officeDocument/2006/relationships/hyperlink" Target="file:///C:\Users\johan\OneDrive\Dokument\3GPP\tsg_ran\WG2_RL2\RAN2\Docs\R2-2301767.zip" TargetMode="External"/><Relationship Id="rId1231" Type="http://schemas.openxmlformats.org/officeDocument/2006/relationships/hyperlink" Target="file:///C:\Users\johan\OneDrive\Dokument\3GPP\tsg_ran\WG2_RL2\RAN2\Docs\R2-2301226.zip" TargetMode="External"/><Relationship Id="rId1676" Type="http://schemas.openxmlformats.org/officeDocument/2006/relationships/hyperlink" Target="file:///C:\Users\johan\OneDrive\Dokument\3GPP\tsg_ran\WG2_RL2\RAN2\Docs\R2-2300331.zip" TargetMode="External"/><Relationship Id="rId1883" Type="http://schemas.openxmlformats.org/officeDocument/2006/relationships/hyperlink" Target="file:///C:\Users\johan\OneDrive\Dokument\3GPP\tsg_ran\WG2_RL2\RAN2\Docs\R2-2300919.zip" TargetMode="External"/><Relationship Id="rId906" Type="http://schemas.openxmlformats.org/officeDocument/2006/relationships/hyperlink" Target="file:///C:\Users\mtk65284\Documents\3GPP\tsg_ran\WG2_RL2\RAN2\Docs\R2-2301156.zip" TargetMode="External"/><Relationship Id="rId1329" Type="http://schemas.openxmlformats.org/officeDocument/2006/relationships/hyperlink" Target="file:///C:\Users\johan\OneDrive\Dokument\3GPP\tsg_ran\WG2_RL2\RAN2\Docs\R2-2301678.zip" TargetMode="External"/><Relationship Id="rId1536" Type="http://schemas.openxmlformats.org/officeDocument/2006/relationships/hyperlink" Target="file:///C:\Users\johan\OneDrive\Dokument\3GPP\tsg_ran\WG2_RL2\RAN2\Docs\R2-2301702.zip" TargetMode="External"/><Relationship Id="rId1743" Type="http://schemas.openxmlformats.org/officeDocument/2006/relationships/hyperlink" Target="file:///C:\Users\johan\OneDrive\Dokument\3GPP\tsg_ran\WG2_RL2\RAN2\Docs\R2-2300707.zip" TargetMode="External"/><Relationship Id="rId1950" Type="http://schemas.openxmlformats.org/officeDocument/2006/relationships/hyperlink" Target="file:///C:\Users\johan\OneDrive\Dokument\3GPP\tsg_ran\WG2_RL2\RAN2\Docs\R2-2300448.zip" TargetMode="External"/><Relationship Id="rId35" Type="http://schemas.openxmlformats.org/officeDocument/2006/relationships/hyperlink" Target="file:///C:\Users\johan\OneDrive\Dokument\3GPP\tsg_ran\WG2_RL2\RAN2\Docs\R2-2301382.zip" TargetMode="External"/><Relationship Id="rId1603" Type="http://schemas.openxmlformats.org/officeDocument/2006/relationships/hyperlink" Target="file:///C:\Users\johan\OneDrive\Dokument\3GPP\tsg_ran\WG2_RL2\RAN2\Docs\R2-2300031.zip" TargetMode="External"/><Relationship Id="rId1810" Type="http://schemas.openxmlformats.org/officeDocument/2006/relationships/hyperlink" Target="file:///C:\Users\johan\OneDrive\Dokument\3GPP\tsg_ran\WG2_RL2\RAN2\Docs\R2-2300903.zip" TargetMode="External"/><Relationship Id="rId184" Type="http://schemas.openxmlformats.org/officeDocument/2006/relationships/hyperlink" Target="file:///C:\Users\johan\OneDrive\Dokument\3GPP\tsg_ran\WG2_RL2\RAN2\Docs\R2-2300868.zip" TargetMode="External"/><Relationship Id="rId391" Type="http://schemas.openxmlformats.org/officeDocument/2006/relationships/hyperlink" Target="file:///C:\Users\johan\OneDrive\Dokument\3GPP\tsg_ran\WG2_RL2\RAN2\Docs\R2-2300202.zip" TargetMode="External"/><Relationship Id="rId1908" Type="http://schemas.openxmlformats.org/officeDocument/2006/relationships/hyperlink" Target="file:///C:\Users\johan\OneDrive\Dokument\3GPP\tsg_ran\WG2_RL2\RAN2\Docs\R2-2301296.zip" TargetMode="External"/><Relationship Id="rId251" Type="http://schemas.openxmlformats.org/officeDocument/2006/relationships/hyperlink" Target="file:///C:\Users\johan\OneDrive\Dokument\3GPP\tsg_ran\WG2_RL2\RAN2\Docs\R2-2300554.zip" TargetMode="External"/><Relationship Id="rId489" Type="http://schemas.openxmlformats.org/officeDocument/2006/relationships/hyperlink" Target="file:///C:\Users\johan\OneDrive\Dokument\3GPP\tsg_ran\WG2_RL2\RAN2\Docs\R2-2301273.zip" TargetMode="External"/><Relationship Id="rId696" Type="http://schemas.openxmlformats.org/officeDocument/2006/relationships/hyperlink" Target="file:///C:\Users\johan\OneDrive\Dokument\3GPP\tsg_ran\WG2_RL2\RAN2\Docs\R2-2300714.zip" TargetMode="External"/><Relationship Id="rId349" Type="http://schemas.openxmlformats.org/officeDocument/2006/relationships/hyperlink" Target="file:///C:\Users\johan\OneDrive\Dokument\3GPP\tsg_ran\WG2_RL2\RAN2\Docs\R2-2300865.zip" TargetMode="External"/><Relationship Id="rId556" Type="http://schemas.openxmlformats.org/officeDocument/2006/relationships/hyperlink" Target="file:///C:\Users\johan\OneDrive\Dokument\3GPP\tsg_ran\WG2_RL2\RAN2\Docs\R2-2301158.zip" TargetMode="External"/><Relationship Id="rId763" Type="http://schemas.openxmlformats.org/officeDocument/2006/relationships/hyperlink" Target="file:///C:\Users\johan\OneDrive\Dokument\3GPP\tsg_ran\WG2_RL2\RAN2\Docs\R2-2300871.zip" TargetMode="External"/><Relationship Id="rId1186" Type="http://schemas.openxmlformats.org/officeDocument/2006/relationships/hyperlink" Target="file:///C:\Users\johan\OneDrive\Dokument\3GPP\tsg_ran\WG2_RL2\RAN2\Docs\R2-2301140.zip" TargetMode="External"/><Relationship Id="rId1393" Type="http://schemas.openxmlformats.org/officeDocument/2006/relationships/hyperlink" Target="file:///C:\Users\johan\OneDrive\Dokument\3GPP\tsg_ran\WG2_RL2\RAN2\Docs\R2-2301242.zip" TargetMode="External"/><Relationship Id="rId111" Type="http://schemas.openxmlformats.org/officeDocument/2006/relationships/hyperlink" Target="file:///C:\Users\johan\OneDrive\Dokument\3GPP\tsg_ran\WG2_RL2\RAN2\Docs\R2-2301629.zip" TargetMode="External"/><Relationship Id="rId209" Type="http://schemas.openxmlformats.org/officeDocument/2006/relationships/hyperlink" Target="file:///C:\Users\johan\OneDrive\Dokument\3GPP\tsg_ran\WG2_RL2\RAN2\Docs\R2-2300778.zip" TargetMode="External"/><Relationship Id="rId416" Type="http://schemas.openxmlformats.org/officeDocument/2006/relationships/hyperlink" Target="file:///C:\Users\johan\OneDrive\Dokument\3GPP\tsg_ran\WG2_RL2\RAN2\Docs\R2-2301436.zip" TargetMode="External"/><Relationship Id="rId970" Type="http://schemas.openxmlformats.org/officeDocument/2006/relationships/hyperlink" Target="file:///C:\Users\johan\OneDrive\Dokument\3GPP\tsg_ran\WG2_RL2\RAN2\Docs\R2-2301861.zip" TargetMode="External"/><Relationship Id="rId1046" Type="http://schemas.openxmlformats.org/officeDocument/2006/relationships/hyperlink" Target="file:///C:\Users\johan\OneDrive\Dokument\3GPP\tsg_ran\WG2_RL2\RAN2\Docs\R2-2301850.zip" TargetMode="External"/><Relationship Id="rId1253" Type="http://schemas.openxmlformats.org/officeDocument/2006/relationships/hyperlink" Target="file:///C:\Users\johan\OneDrive\Dokument\3GPP\tsg_ran\WG2_RL2\RAN2\Docs\R2-2300985.zip" TargetMode="External"/><Relationship Id="rId1698" Type="http://schemas.openxmlformats.org/officeDocument/2006/relationships/hyperlink" Target="file:///C:\Users\johan\OneDrive\Dokument\3GPP\tsg_ran\WG2_RL2\RAN2\Docs\R2-2300126.zip" TargetMode="External"/><Relationship Id="rId623" Type="http://schemas.openxmlformats.org/officeDocument/2006/relationships/hyperlink" Target="file:///C:\Users\johan\OneDrive\Dokument\3GPP\tsg_ran\WG2_RL2\RAN2\Docs\R2-2300976.zip" TargetMode="External"/><Relationship Id="rId830" Type="http://schemas.openxmlformats.org/officeDocument/2006/relationships/hyperlink" Target="file:///C:\Users\johan\OneDrive\Dokument\3GPP\tsg_ran\WG2_RL2\RAN2\Docs\R2-2300402.zip" TargetMode="External"/><Relationship Id="rId928" Type="http://schemas.openxmlformats.org/officeDocument/2006/relationships/hyperlink" Target="file:///C:\Users\mtk65284\Documents\3GPP\tsg_ran\WG2_RL2\RAN2\Docs\R2-2300964.zip" TargetMode="External"/><Relationship Id="rId1460" Type="http://schemas.openxmlformats.org/officeDocument/2006/relationships/hyperlink" Target="file:///C:\Users\johan\OneDrive\Dokument\3GPP\tsg_ran\WG2_RL2\RAN2\Docs\R2-2301109.zip" TargetMode="External"/><Relationship Id="rId1558" Type="http://schemas.openxmlformats.org/officeDocument/2006/relationships/hyperlink" Target="file:///C:\Users\johan\OneDrive\Dokument\3GPP\tsg_ran\WG2_RL2\RAN2\Docs\R2-2300844.zip" TargetMode="External"/><Relationship Id="rId1765" Type="http://schemas.openxmlformats.org/officeDocument/2006/relationships/hyperlink" Target="file:///C:\Users\mtk65284\Documents\3GPP\tsg_ran\WG2_RL2\RAN2\Docs\R2-2300709.zip" TargetMode="External"/><Relationship Id="rId57" Type="http://schemas.openxmlformats.org/officeDocument/2006/relationships/hyperlink" Target="file:///C:\Users\johan\OneDrive\Dokument\3GPP\tsg_ran\WG2_RL2\RAN2\Docs\R2-2301313.zip" TargetMode="External"/><Relationship Id="rId1113" Type="http://schemas.openxmlformats.org/officeDocument/2006/relationships/hyperlink" Target="file:///C:\Users\johan\OneDrive\Dokument\3GPP\tsg_ran\WG2_RL2\RAN2\Docs\R2-2300739.zip" TargetMode="External"/><Relationship Id="rId1320" Type="http://schemas.openxmlformats.org/officeDocument/2006/relationships/hyperlink" Target="file:///C:\Users\johan\OneDrive\Dokument\3GPP\tsg_ran\WG2_RL2\RAN2\Docs\R2-2300538.zip" TargetMode="External"/><Relationship Id="rId1418" Type="http://schemas.openxmlformats.org/officeDocument/2006/relationships/hyperlink" Target="file:///C:\Users\johan\OneDrive\Dokument\3GPP\tsg_ran\WG2_RL2\RAN2\Docs\R2-2301099.zip" TargetMode="External"/><Relationship Id="rId1972" Type="http://schemas.openxmlformats.org/officeDocument/2006/relationships/hyperlink" Target="file:///C:\Users\johan\OneDrive\Dokument\3GPP\tsg_ran\WG2_RL2\RAN2\Docs\R2-2300027.zip" TargetMode="External"/><Relationship Id="rId1625" Type="http://schemas.openxmlformats.org/officeDocument/2006/relationships/hyperlink" Target="file:///C:\Users\johan\OneDrive\Dokument\3GPP\tsg_ran\WG2_RL2\RAN2\Docs\R2-2300682.zip" TargetMode="External"/><Relationship Id="rId1832" Type="http://schemas.openxmlformats.org/officeDocument/2006/relationships/hyperlink" Target="file:///C:\Users\johan\OneDrive\Dokument\3GPP\tsg_ran\WG2_RL2\RAN2\Docs\R2-2301778.zip" TargetMode="External"/><Relationship Id="rId273" Type="http://schemas.openxmlformats.org/officeDocument/2006/relationships/hyperlink" Target="file:///C:\Users\johan\OneDrive\Dokument\3GPP\tsg_ran\WG2_RL2\RAN2\Docs\R2-2301315.zip" TargetMode="External"/><Relationship Id="rId480" Type="http://schemas.openxmlformats.org/officeDocument/2006/relationships/hyperlink" Target="file:///C:\Users\johan\OneDrive\Dokument\3GPP\tsg_ran\WG2_RL2\RAN2\Docs\R2-2300023.zip" TargetMode="External"/><Relationship Id="rId133" Type="http://schemas.openxmlformats.org/officeDocument/2006/relationships/hyperlink" Target="file:///C:\Users\johan\OneDrive\Dokument\3GPP\tsg_ran\WG2_RL2\RAN2\Docs\R2-2302224.zip" TargetMode="External"/><Relationship Id="rId340" Type="http://schemas.openxmlformats.org/officeDocument/2006/relationships/hyperlink" Target="file:///C:\Users\johan\OneDrive\Dokument\3GPP\tsg_ran\WG2_RL2\RAN2\Docs\R2-2301283.zip" TargetMode="External"/><Relationship Id="rId578" Type="http://schemas.openxmlformats.org/officeDocument/2006/relationships/hyperlink" Target="file:///C:\Users\johan\OneDrive\Dokument\3GPP\tsg_ran\WG2_RL2\RAN2\Docs\R2-2301865.zip" TargetMode="External"/><Relationship Id="rId785" Type="http://schemas.openxmlformats.org/officeDocument/2006/relationships/hyperlink" Target="file:///C:\Users\johan\OneDrive\Dokument\3GPP\tsg_ran\WG2_RL2\RAN2\Docs\R2-2300893.zip" TargetMode="External"/><Relationship Id="rId992" Type="http://schemas.openxmlformats.org/officeDocument/2006/relationships/hyperlink" Target="file:///C:\Users\johan\OneDrive\Dokument\3GPP\tsg_ran\WG2_RL2\RAN2\Docs\R2-2301511.zip" TargetMode="External"/><Relationship Id="rId200" Type="http://schemas.openxmlformats.org/officeDocument/2006/relationships/hyperlink" Target="file:///C:\Users\johan\OneDrive\Dokument\3GPP\tsg_ran\WG2_RL2\RAN2\Docs\R2-2300494.zip" TargetMode="External"/><Relationship Id="rId438" Type="http://schemas.openxmlformats.org/officeDocument/2006/relationships/hyperlink" Target="file:///C:\Users\johan\OneDrive\Dokument\3GPP\tsg_ran\WG2_RL2\RAN2\Docs\R2-2300112.zip" TargetMode="External"/><Relationship Id="rId645" Type="http://schemas.openxmlformats.org/officeDocument/2006/relationships/hyperlink" Target="file:///C:\Users\johan\OneDrive\Dokument\3GPP\tsg_ran\WG2_RL2\RAN2\Docs\R2-2300254.zip" TargetMode="External"/><Relationship Id="rId852" Type="http://schemas.openxmlformats.org/officeDocument/2006/relationships/hyperlink" Target="file:///C:\Users\mtk65284\Documents\3GPP\tsg_ran\WG2_RL2\RAN2\Docs\R2-2301615.zip" TargetMode="External"/><Relationship Id="rId1068" Type="http://schemas.openxmlformats.org/officeDocument/2006/relationships/hyperlink" Target="file:///C:\Users\johan\OneDrive\Dokument\3GPP\tsg_ran\WG2_RL2\RAN2\Docs\R2-2301834.zip" TargetMode="External"/><Relationship Id="rId1275" Type="http://schemas.openxmlformats.org/officeDocument/2006/relationships/hyperlink" Target="file:///C:\Users\johan\OneDrive\Dokument\3GPP\tsg_ran\WG2_RL2\RAN2\Docs\R2-2300478.zip" TargetMode="External"/><Relationship Id="rId1482" Type="http://schemas.openxmlformats.org/officeDocument/2006/relationships/hyperlink" Target="file:///C:\Users\johan\OneDrive\Dokument\3GPP\tsg_ran\WG2_RL2\RAN2\Docs\R2-2300335.zip" TargetMode="External"/><Relationship Id="rId505" Type="http://schemas.openxmlformats.org/officeDocument/2006/relationships/hyperlink" Target="file:///C:\Users\johan\OneDrive\Dokument\3GPP\tsg_ran\WG2_RL2\RAN2\Docs\R2-2301458.zip" TargetMode="External"/><Relationship Id="rId712" Type="http://schemas.openxmlformats.org/officeDocument/2006/relationships/hyperlink" Target="file:///C:\Users\johan\OneDrive\Dokument\3GPP\tsg_ran\WG2_RL2\RAN2\Docs\R2-2300931.zip" TargetMode="External"/><Relationship Id="rId1135" Type="http://schemas.openxmlformats.org/officeDocument/2006/relationships/hyperlink" Target="file:///C:\Users\johan\OneDrive\Dokument\3GPP\tsg_ran\WG2_RL2\RAN2\Docs\R2-2301054.zip" TargetMode="External"/><Relationship Id="rId1342" Type="http://schemas.openxmlformats.org/officeDocument/2006/relationships/hyperlink" Target="file:///C:\Users\johan\OneDrive\Dokument\3GPP\tsg_ran\WG2_RL2\RAN2\Docs\R2-2300619.zip" TargetMode="External"/><Relationship Id="rId1787" Type="http://schemas.openxmlformats.org/officeDocument/2006/relationships/hyperlink" Target="file:///C:\Users\johan\OneDrive\Dokument\3GPP\tsg_ran\WG2_RL2\RAN2\Docs\R2-2301578.zip" TargetMode="External"/><Relationship Id="rId1994" Type="http://schemas.openxmlformats.org/officeDocument/2006/relationships/hyperlink" Target="file:///C:\Users\johan\OneDrive\Dokument\3GPP\tsg_ran\WG2_RL2\RAN2\Docs\R2-2301909.zip" TargetMode="External"/><Relationship Id="rId79" Type="http://schemas.openxmlformats.org/officeDocument/2006/relationships/hyperlink" Target="file:///C:\Users\johan\OneDrive\Dokument\3GPP\tsg_ran\WG2_RL2\RAN2\Docs\R2-2300550.zip" TargetMode="External"/><Relationship Id="rId1202" Type="http://schemas.openxmlformats.org/officeDocument/2006/relationships/hyperlink" Target="file:///C:\Users\johan\OneDrive\Dokument\3GPP\tsg_ran\WG2_RL2\RAN2\Docs\R2-2300798.zip" TargetMode="External"/><Relationship Id="rId1647" Type="http://schemas.openxmlformats.org/officeDocument/2006/relationships/hyperlink" Target="file:///C:\Users\johan\OneDrive\Dokument\3GPP\tsg_ran\WG2_RL2\RAN2\Docs\R2-2300091.zip" TargetMode="External"/><Relationship Id="rId1854" Type="http://schemas.openxmlformats.org/officeDocument/2006/relationships/hyperlink" Target="file:///C:\Users\johan\OneDrive\Dokument\3GPP\tsg_ran\WG2_RL2\RAN2\Docs\R2-2301804.zip" TargetMode="External"/><Relationship Id="rId1507" Type="http://schemas.openxmlformats.org/officeDocument/2006/relationships/hyperlink" Target="file:///C:\Users\johan\OneDrive\Dokument\3GPP\tsg_ran\WG2_RL2\RAN2\Docs\R2-2300877.zip" TargetMode="External"/><Relationship Id="rId1714" Type="http://schemas.openxmlformats.org/officeDocument/2006/relationships/hyperlink" Target="file:///C:\Users\johan\OneDrive\Dokument\3GPP\tsg_ran\WG2_RL2\RAN2\Docs\R2-2300670.zip" TargetMode="External"/><Relationship Id="rId295" Type="http://schemas.openxmlformats.org/officeDocument/2006/relationships/hyperlink" Target="file:///C:\Users\johan\OneDrive\Dokument\3GPP\tsg_ran\WG2_RL2\RAN2\Docs\R2-2301300.zip" TargetMode="External"/><Relationship Id="rId1921" Type="http://schemas.openxmlformats.org/officeDocument/2006/relationships/hyperlink" Target="file:///C:\Users\johan\OneDrive\Dokument\3GPP\tsg_ran\WG2_RL2\RAN2\Docs\R2-2301670.zip" TargetMode="External"/><Relationship Id="rId155" Type="http://schemas.openxmlformats.org/officeDocument/2006/relationships/hyperlink" Target="file:///C:\Users\johan\OneDrive\Dokument\3GPP\tsg_ran\WG2_RL2\RAN2\Docs\R2-2300834.zip" TargetMode="External"/><Relationship Id="rId362" Type="http://schemas.openxmlformats.org/officeDocument/2006/relationships/hyperlink" Target="file:///C:\Users\johan\OneDrive\Dokument\3GPP\tsg_ran\WG2_RL2\RAN2\Docs\R2-2301329.zip" TargetMode="External"/><Relationship Id="rId1297" Type="http://schemas.openxmlformats.org/officeDocument/2006/relationships/hyperlink" Target="file:///C:\Users\johan\OneDrive\Dokument\3GPP\tsg_ran\WG2_RL2\RAN2\Docs\R2-2301771.zip" TargetMode="External"/><Relationship Id="rId222" Type="http://schemas.openxmlformats.org/officeDocument/2006/relationships/hyperlink" Target="file:///C:\Users\johan\OneDrive\Dokument\3GPP\tsg_ran\WG2_RL2\RAN2\Docs\R2-2302294.zip" TargetMode="External"/><Relationship Id="rId667" Type="http://schemas.openxmlformats.org/officeDocument/2006/relationships/hyperlink" Target="file:///C:\Users\johan\OneDrive\Dokument\3GPP\tsg_ran\WG2_RL2\RAN2\Docs\R2-2301410.zip" TargetMode="External"/><Relationship Id="rId874" Type="http://schemas.openxmlformats.org/officeDocument/2006/relationships/hyperlink" Target="file:///C:\Users\mtk65284\Documents\3GPP\tsg_ran\WG2_RL2\RAN2\Docs\R2-2301115.zip" TargetMode="External"/><Relationship Id="rId527" Type="http://schemas.openxmlformats.org/officeDocument/2006/relationships/hyperlink" Target="file:///C:\Users\johan\OneDrive\Dokument\3GPP\tsg_ran\WG2_RL2\RAN2\Docs\R2-2301620.zip" TargetMode="External"/><Relationship Id="rId734" Type="http://schemas.openxmlformats.org/officeDocument/2006/relationships/hyperlink" Target="file:///C:\Users\johan\OneDrive\Dokument\3GPP\tsg_ran\WG2_RL2\RAN2\Docs\R2-2301515.zip" TargetMode="External"/><Relationship Id="rId941" Type="http://schemas.openxmlformats.org/officeDocument/2006/relationships/hyperlink" Target="file:///C:\Users\johan\OneDrive\Dokument\3GPP\tsg_ran\WG2_RL2\RAN2\Docs\R2-2300072.zip" TargetMode="External"/><Relationship Id="rId1157" Type="http://schemas.openxmlformats.org/officeDocument/2006/relationships/hyperlink" Target="file:///C:\Users\johan\OneDrive\Dokument\3GPP\tsg_ran\WG2_RL2\RAN2\Docs\R2-2300926.zip" TargetMode="External"/><Relationship Id="rId1364" Type="http://schemas.openxmlformats.org/officeDocument/2006/relationships/hyperlink" Target="file:///C:\Users\johan\OneDrive\Dokument\3GPP\tsg_ran\WG2_RL2\RAN2\Docs\R2-2301355.zip" TargetMode="External"/><Relationship Id="rId1571" Type="http://schemas.openxmlformats.org/officeDocument/2006/relationships/hyperlink" Target="file:///C:\Users\johan\OneDrive\Dokument\3GPP\tsg_ran\WG2_RL2\RAN2\Docs\R2-2300953.zip" TargetMode="External"/><Relationship Id="rId70" Type="http://schemas.openxmlformats.org/officeDocument/2006/relationships/hyperlink" Target="file:///C:\Users\johan\OneDrive\Dokument\3GPP\tsg_ran\WG2_RL2\RAN2\Docs\R2-2300788.zip" TargetMode="External"/><Relationship Id="rId801" Type="http://schemas.openxmlformats.org/officeDocument/2006/relationships/hyperlink" Target="file:///C:\Users\mtk65284\Documents\3GPP\tsg_ran\WG2_RL2\RAN2\Docs\R2-2301846.zip" TargetMode="External"/><Relationship Id="rId1017" Type="http://schemas.openxmlformats.org/officeDocument/2006/relationships/hyperlink" Target="file:///C:\Users\johan\OneDrive\Dokument\3GPP\tsg_ran\WG2_RL2\RAN2\Docs\R2-2301371.zip" TargetMode="External"/><Relationship Id="rId1224" Type="http://schemas.openxmlformats.org/officeDocument/2006/relationships/hyperlink" Target="file:///C:\Users\johan\OneDrive\Dokument\3GPP\tsg_ran\WG2_RL2\RAN2\Docs\R2-2300655.zip" TargetMode="External"/><Relationship Id="rId1431" Type="http://schemas.openxmlformats.org/officeDocument/2006/relationships/hyperlink" Target="file:///C:\Users\johan\OneDrive\Dokument\3GPP\tsg_ran\WG2_RL2\RAN2\Docs\R2-2300392.zip" TargetMode="External"/><Relationship Id="rId1669" Type="http://schemas.openxmlformats.org/officeDocument/2006/relationships/hyperlink" Target="file:///C:\Users\johan\OneDrive\Dokument\3GPP\tsg_ran\WG2_RL2\RAN2\Docs\R2-2301016.zip" TargetMode="External"/><Relationship Id="rId1876" Type="http://schemas.openxmlformats.org/officeDocument/2006/relationships/hyperlink" Target="file:///C:\Users\johan\OneDrive\Dokument\3GPP\tsg_ran\WG2_RL2\RAN2\Docs\R2-2300212.zip" TargetMode="External"/><Relationship Id="rId1529" Type="http://schemas.openxmlformats.org/officeDocument/2006/relationships/hyperlink" Target="file:///C:\Users\johan\OneDrive\Dokument\3GPP\tsg_ran\WG2_RL2\RAN2\Docs\R2-2300737.zip" TargetMode="External"/><Relationship Id="rId1736" Type="http://schemas.openxmlformats.org/officeDocument/2006/relationships/hyperlink" Target="file:///C:\Users\johan\OneDrive\Dokument\3GPP\tsg_ran\WG2_RL2\RAN2\Docs\R2-2301723.zip" TargetMode="External"/><Relationship Id="rId1943" Type="http://schemas.openxmlformats.org/officeDocument/2006/relationships/hyperlink" Target="file:///C:\Users\johan\OneDrive\Dokument\3GPP\tsg_ran\WG2_RL2\RAN2\Docs\R2-2301791.zip" TargetMode="External"/><Relationship Id="rId28" Type="http://schemas.openxmlformats.org/officeDocument/2006/relationships/hyperlink" Target="file:///C:\Users\johan\OneDrive\Dokument\3GPP\tsg_ran\WG2_RL2\RAN2\Docs\R2-2300508.zip" TargetMode="External"/><Relationship Id="rId1803" Type="http://schemas.openxmlformats.org/officeDocument/2006/relationships/hyperlink" Target="file:///C:\Users\johan\OneDrive\Dokument\3GPP\tsg_ran\WG2_RL2\RAN2\Docs\R2-2300436.zip" TargetMode="External"/><Relationship Id="rId177" Type="http://schemas.openxmlformats.org/officeDocument/2006/relationships/hyperlink" Target="file:///C:\Users\johan\OneDrive\Dokument\3GPP\tsg_ran\WG2_RL2\RAN2\Docs\R2-2301271.zip" TargetMode="External"/><Relationship Id="rId384" Type="http://schemas.openxmlformats.org/officeDocument/2006/relationships/hyperlink" Target="file:///C:\Users\johan\OneDrive\Dokument\3GPP\tsg_ran\WG2_RL2\RAN2\Docs\R2-2301636.zip" TargetMode="External"/><Relationship Id="rId591" Type="http://schemas.openxmlformats.org/officeDocument/2006/relationships/hyperlink" Target="file:///C:\Users\johan\OneDrive\Dokument\3GPP\tsg_ran\WG2_RL2\RAN2\Docs\R2-2301437.zip" TargetMode="External"/><Relationship Id="rId244" Type="http://schemas.openxmlformats.org/officeDocument/2006/relationships/hyperlink" Target="file:///C:\Users\johan\OneDrive\Dokument\3GPP\tsg_ran\WG2_RL2\RAN2\Docs\R2-2300030.zip" TargetMode="External"/><Relationship Id="rId689" Type="http://schemas.openxmlformats.org/officeDocument/2006/relationships/hyperlink" Target="file:///C:\Users\johan\OneDrive\Dokument\3GPP\tsg_ran\WG2_RL2\RAN2\Docs\R2-2300412.zip" TargetMode="External"/><Relationship Id="rId896" Type="http://schemas.openxmlformats.org/officeDocument/2006/relationships/hyperlink" Target="file:///C:\Users\mtk65284\Documents\3GPP\tsg_ran\WG2_RL2\RAN2\Docs\R2-2300404.zip" TargetMode="External"/><Relationship Id="rId1081" Type="http://schemas.openxmlformats.org/officeDocument/2006/relationships/hyperlink" Target="file:///C:\Users\johan\OneDrive\Dokument\3GPP\tsg_ran\WG2_RL2\RAN2\Docs\R2-2300684.zip" TargetMode="External"/><Relationship Id="rId451" Type="http://schemas.openxmlformats.org/officeDocument/2006/relationships/hyperlink" Target="file:///C:\Users\johan\OneDrive\Dokument\3GPP\tsg_ran\WG2_RL2\RAN2\Docs\R2-2300280.zip" TargetMode="External"/><Relationship Id="rId549" Type="http://schemas.openxmlformats.org/officeDocument/2006/relationships/hyperlink" Target="file:///C:\Users\johan\OneDrive\Dokument\3GPP\tsg_ran\WG2_RL2\RAN2\Docs\R2-2300845.zip" TargetMode="External"/><Relationship Id="rId756" Type="http://schemas.openxmlformats.org/officeDocument/2006/relationships/hyperlink" Target="file:///C:\Users\johan\OneDrive\Dokument\3GPP\tsg_ran\WG2_RL2\RAN2\Docs\R2-2300446.zip" TargetMode="External"/><Relationship Id="rId1179" Type="http://schemas.openxmlformats.org/officeDocument/2006/relationships/hyperlink" Target="file:///C:\Users\johan\OneDrive\Dokument\3GPP\tsg_ran\WG2_RL2\RAN2\Docs\R2-2300272.zip" TargetMode="External"/><Relationship Id="rId1386" Type="http://schemas.openxmlformats.org/officeDocument/2006/relationships/hyperlink" Target="file:///C:\Users\johan\OneDrive\Dokument\3GPP\tsg_ran\WG2_RL2\RAN2\Docs\R2-2300850.zip" TargetMode="External"/><Relationship Id="rId1593" Type="http://schemas.openxmlformats.org/officeDocument/2006/relationships/hyperlink" Target="file:///C:\Users\johan\OneDrive\Dokument\3GPP\tsg_ran\WG2_RL2\RAN2\Docs\R2-2301145.zip" TargetMode="External"/><Relationship Id="rId104" Type="http://schemas.openxmlformats.org/officeDocument/2006/relationships/hyperlink" Target="file:///C:\Users\johan\OneDrive\Dokument\3GPP\tsg_ran\WG2_RL2\RAN2\Docs\R2-2302215.zip" TargetMode="External"/><Relationship Id="rId311" Type="http://schemas.openxmlformats.org/officeDocument/2006/relationships/hyperlink" Target="file:///C:\Users\johan\OneDrive\Dokument\3GPP\tsg_ran\WG2_RL2\RAN2\Docs\R2-2301669.zip" TargetMode="External"/><Relationship Id="rId409" Type="http://schemas.openxmlformats.org/officeDocument/2006/relationships/hyperlink" Target="file:///C:\Users\johan\OneDrive\Dokument\3GPP\tsg_ran\WG2_RL2\RAN2\Docs\R2-2300879.zip" TargetMode="External"/><Relationship Id="rId963" Type="http://schemas.openxmlformats.org/officeDocument/2006/relationships/hyperlink" Target="file:///C:\Users\johan\OneDrive\Dokument\3GPP\tsg_ran\WG2_RL2\RAN2\Docs\R2-2301168.zip" TargetMode="External"/><Relationship Id="rId1039" Type="http://schemas.openxmlformats.org/officeDocument/2006/relationships/hyperlink" Target="file:///C:\Users\johan\OneDrive\Dokument\3GPP\tsg_ran\WG2_RL2\RAN2\Docs\R2-2300987.zip" TargetMode="External"/><Relationship Id="rId1246" Type="http://schemas.openxmlformats.org/officeDocument/2006/relationships/hyperlink" Target="file:///C:\Users\johan\OneDrive\Dokument\3GPP\tsg_ran\WG2_RL2\RAN2\Docs\R2-2300514.zip" TargetMode="External"/><Relationship Id="rId1898" Type="http://schemas.openxmlformats.org/officeDocument/2006/relationships/hyperlink" Target="file:///C:\Users\johan\OneDrive\Dokument\3GPP\tsg_ran\WG2_RL2\RAN2\Docs\R2-2301699.zip" TargetMode="External"/><Relationship Id="rId92" Type="http://schemas.openxmlformats.org/officeDocument/2006/relationships/hyperlink" Target="file:///C:\Users\johan\OneDrive\Dokument\3GPP\tsg_ran\WG2_RL2\RAN2\Docs\R2-2301409.zip" TargetMode="External"/><Relationship Id="rId616" Type="http://schemas.openxmlformats.org/officeDocument/2006/relationships/hyperlink" Target="file:///C:\Users\johan\OneDrive\Dokument\3GPP\tsg_ran\WG2_RL2\RAN2\Docs\R2-2301319.zip" TargetMode="External"/><Relationship Id="rId823" Type="http://schemas.openxmlformats.org/officeDocument/2006/relationships/hyperlink" Target="file:///C:\Users\mtk65284\Documents\3GPP\tsg_ran\WG2_RL2\RAN2\Docs\R2-2301860.zip" TargetMode="External"/><Relationship Id="rId1453" Type="http://schemas.openxmlformats.org/officeDocument/2006/relationships/hyperlink" Target="file:///C:\Users\johan\OneDrive\Dokument\3GPP\tsg_ran\WG2_RL2\RAN2\Docs\R2-2301799.zip" TargetMode="External"/><Relationship Id="rId1660" Type="http://schemas.openxmlformats.org/officeDocument/2006/relationships/hyperlink" Target="file:///C:\Users\johan\OneDrive\Dokument\3GPP\tsg_ran\WG2_RL2\RAN2\Docs\R2-2301757.zip" TargetMode="External"/><Relationship Id="rId1758" Type="http://schemas.openxmlformats.org/officeDocument/2006/relationships/hyperlink" Target="file:///C:\Users\johan\OneDrive\Dokument\3GPP\tsg_ran\WG2_RL2\RAN2\Docs\R2-2301576.zip" TargetMode="External"/><Relationship Id="rId1106" Type="http://schemas.openxmlformats.org/officeDocument/2006/relationships/hyperlink" Target="file:///C:\Users\johan\OneDrive\Dokument\3GPP\tsg_ran\WG2_RL2\RAN2\Docs\R2-2301046.zip" TargetMode="External"/><Relationship Id="rId1313" Type="http://schemas.openxmlformats.org/officeDocument/2006/relationships/hyperlink" Target="file:///C:\Users\johan\OneDrive\Dokument\3GPP\tsg_ran\WG2_RL2\RAN2\Docs\R2-2301398.zip" TargetMode="External"/><Relationship Id="rId1520" Type="http://schemas.openxmlformats.org/officeDocument/2006/relationships/hyperlink" Target="file:///C:\Users\johan\OneDrive\Dokument\3GPP\tsg_ran\WG2_RL2\RAN2\Docs\R2-2301038.zip" TargetMode="External"/><Relationship Id="rId1965" Type="http://schemas.openxmlformats.org/officeDocument/2006/relationships/hyperlink" Target="file:///C:\Users\johan\OneDrive\Dokument\3GPP\tsg_ran\WG2_RL2\RAN2\Docs\R2-2300083.zip" TargetMode="External"/><Relationship Id="rId1618" Type="http://schemas.openxmlformats.org/officeDocument/2006/relationships/hyperlink" Target="file:///C:\Users\johan\OneDrive\Dokument\3GPP\tsg_ran\WG2_RL2\RAN2\Docs\R2-2301573.zip" TargetMode="External"/><Relationship Id="rId1825" Type="http://schemas.openxmlformats.org/officeDocument/2006/relationships/hyperlink" Target="file:///C:\Users\johan\OneDrive\Dokument\3GPP\tsg_ran\WG2_RL2\RAN2\Docs\R2-2301881.zip" TargetMode="External"/><Relationship Id="rId199" Type="http://schemas.openxmlformats.org/officeDocument/2006/relationships/hyperlink" Target="file:///C:\Users\johan\OneDrive\Dokument\3GPP\tsg_ran\WG2_RL2\RAN2\Docs\R2-2301896.zip" TargetMode="External"/><Relationship Id="rId266" Type="http://schemas.openxmlformats.org/officeDocument/2006/relationships/hyperlink" Target="file:///C:\Users\johan\OneDrive\Dokument\3GPP\tsg_ran\WG2_RL2\RAN2\Docs\R2-2301712.zip" TargetMode="External"/><Relationship Id="rId473" Type="http://schemas.openxmlformats.org/officeDocument/2006/relationships/hyperlink" Target="file:///C:\Users\johan\OneDrive\Dokument\3GPP\tsg_ran\WG2_RL2\RAN2\Docs\R2-2301695.zip" TargetMode="External"/><Relationship Id="rId680" Type="http://schemas.openxmlformats.org/officeDocument/2006/relationships/hyperlink" Target="file:///C:\Users\johan\OneDrive\Dokument\3GPP\tsg_ran\WG2_RL2\RAN2\Docs\R2-2300676.zip" TargetMode="External"/><Relationship Id="rId126" Type="http://schemas.openxmlformats.org/officeDocument/2006/relationships/hyperlink" Target="file:///C:\Users\johan\OneDrive\Dokument\3GPP\tsg_ran\WG2_RL2\RAN2\Docs\R2-2300574.zip" TargetMode="External"/><Relationship Id="rId333" Type="http://schemas.openxmlformats.org/officeDocument/2006/relationships/hyperlink" Target="file:///C:\Users\johan\OneDrive\Dokument\3GPP\tsg_ran\WG2_RL2\RAN2\Docs\R2-2300376.zip" TargetMode="External"/><Relationship Id="rId540" Type="http://schemas.openxmlformats.org/officeDocument/2006/relationships/hyperlink" Target="file:///C:\Users\johan\OneDrive\Dokument\3GPP\tsg_ran\WG2_RL2\RAN2\Docs\R2-2301024.zip" TargetMode="External"/><Relationship Id="rId778" Type="http://schemas.openxmlformats.org/officeDocument/2006/relationships/hyperlink" Target="file:///C:\Users\johan\OneDrive\Dokument\3GPP\tsg_ran\WG2_RL2\RAN2\Docs\R2-2300458.zip" TargetMode="External"/><Relationship Id="rId985" Type="http://schemas.openxmlformats.org/officeDocument/2006/relationships/hyperlink" Target="file:///C:\Users\johan\OneDrive\Dokument\3GPP\tsg_ran\WG2_RL2\RAN2\Docs\R2-2300692.zip" TargetMode="External"/><Relationship Id="rId1170" Type="http://schemas.openxmlformats.org/officeDocument/2006/relationships/hyperlink" Target="file:///C:\Users\johan\OneDrive\Dokument\3GPP\tsg_ran\WG2_RL2\RAN2\Docs\R2-2300066.zip" TargetMode="External"/><Relationship Id="rId638" Type="http://schemas.openxmlformats.org/officeDocument/2006/relationships/hyperlink" Target="file:///C:\Users\johan\OneDrive\Dokument\3GPP\tsg_ran\WG2_RL2\RAN2\Docs\R2-2301935.zip" TargetMode="External"/><Relationship Id="rId845" Type="http://schemas.openxmlformats.org/officeDocument/2006/relationships/hyperlink" Target="file:///C:\Users\mtk65284\Documents\3GPP\tsg_ran\WG2_RL2\RAN2\Docs\R2-2300766.zip" TargetMode="External"/><Relationship Id="rId1030" Type="http://schemas.openxmlformats.org/officeDocument/2006/relationships/hyperlink" Target="file:///C:\Users\johan\OneDrive\Dokument\3GPP\tsg_ran\WG2_RL2\RAN2\Docs\R2-2300431.zip" TargetMode="External"/><Relationship Id="rId1268" Type="http://schemas.openxmlformats.org/officeDocument/2006/relationships/hyperlink" Target="file:///C:\Users\johan\OneDrive\Dokument\3GPP\tsg_ran\WG2_RL2\RAN2\Docs\R2-2301864.zip" TargetMode="External"/><Relationship Id="rId1475" Type="http://schemas.openxmlformats.org/officeDocument/2006/relationships/hyperlink" Target="file:///C:\Users\johan\OneDrive\Dokument\3GPP\tsg_ran\WG2_RL2\RAN2\Docs\R2-2301934.zip" TargetMode="External"/><Relationship Id="rId1682" Type="http://schemas.openxmlformats.org/officeDocument/2006/relationships/hyperlink" Target="file:///C:\Users\johan\OneDrive\Dokument\3GPP\tsg_ran\WG2_RL2\RAN2\Docs\R2-2301640.zip" TargetMode="External"/><Relationship Id="rId400" Type="http://schemas.openxmlformats.org/officeDocument/2006/relationships/hyperlink" Target="file:///C:\Users\johan\OneDrive\Dokument\3GPP\tsg_ran\WG2_RL2\RAN2\Docs\R2-2300270.zip" TargetMode="External"/><Relationship Id="rId705" Type="http://schemas.openxmlformats.org/officeDocument/2006/relationships/hyperlink" Target="file:///C:\Users\johan\OneDrive\Dokument\3GPP\tsg_ran\WG2_RL2\RAN2\Docs\R2-2301547.zip" TargetMode="External"/><Relationship Id="rId1128" Type="http://schemas.openxmlformats.org/officeDocument/2006/relationships/hyperlink" Target="file:///C:\Users\johan\OneDrive\Dokument\3GPP\tsg_ran\WG2_RL2\RAN2\Docs\R2-2300264.zip" TargetMode="External"/><Relationship Id="rId1335" Type="http://schemas.openxmlformats.org/officeDocument/2006/relationships/hyperlink" Target="file:///C:\Users\johan\OneDrive\Dokument\3GPP\tsg_ran\WG2_RL2\RAN2\Docs\R2-2300847.zip" TargetMode="External"/><Relationship Id="rId1542" Type="http://schemas.openxmlformats.org/officeDocument/2006/relationships/hyperlink" Target="file:///C:\Users\johan\OneDrive\Dokument\3GPP\tsg_ran\WG2_RL2\RAN2\Docs\R2-2300637.zip" TargetMode="External"/><Relationship Id="rId1987" Type="http://schemas.openxmlformats.org/officeDocument/2006/relationships/hyperlink" Target="file:///C:\Users\johan\OneDrive\Dokument\3GPP\tsg_ran\WG2_RL2\RAN2\Docs\R2-2301902.zip" TargetMode="External"/><Relationship Id="rId912" Type="http://schemas.openxmlformats.org/officeDocument/2006/relationships/hyperlink" Target="file:///C:\Users\mtk65284\Documents\3GPP\tsg_ran\WG2_RL2\RAN2\Docs\R2-2301597.zip" TargetMode="External"/><Relationship Id="rId1847" Type="http://schemas.openxmlformats.org/officeDocument/2006/relationships/hyperlink" Target="file:///C:\Users\johan\OneDrive\Dokument\3GPP\tsg_ran\WG2_RL2\RAN2\Docs\R2-2301102.zip" TargetMode="External"/><Relationship Id="rId41" Type="http://schemas.openxmlformats.org/officeDocument/2006/relationships/hyperlink" Target="file:///C:\Users\johan\OneDrive\Dokument\3GPP\tsg_ran\WG2_RL2\RAN2\Docs\R2-2300813.zip" TargetMode="External"/><Relationship Id="rId1402" Type="http://schemas.openxmlformats.org/officeDocument/2006/relationships/hyperlink" Target="file:///C:\Users\johan\OneDrive\Dokument\3GPP\tsg_ran\WG2_RL2\RAN2\Docs\R2-2300390.zip" TargetMode="External"/><Relationship Id="rId1707" Type="http://schemas.openxmlformats.org/officeDocument/2006/relationships/hyperlink" Target="file:///C:\Users\johan\OneDrive\Dokument\3GPP\tsg_ran\WG2_RL2\RAN2\Docs\R2-2300616.zip" TargetMode="External"/><Relationship Id="rId190" Type="http://schemas.openxmlformats.org/officeDocument/2006/relationships/hyperlink" Target="file:///C:\Users\johan\OneDrive\Dokument\3GPP\tsg_ran\WG2_RL2\RAN2\Docs\R2-2300858.zip" TargetMode="External"/><Relationship Id="rId288" Type="http://schemas.openxmlformats.org/officeDocument/2006/relationships/hyperlink" Target="file:///C:\Users\johan\OneDrive\Dokument\3GPP\tsg_ran\WG2_RL2\TSGR2_120\Docs\R2-2212426.zip" TargetMode="External"/><Relationship Id="rId1914" Type="http://schemas.openxmlformats.org/officeDocument/2006/relationships/hyperlink" Target="file:///C:\Users\johan\OneDrive\Dokument\3GPP\tsg_ran\WG2_RL2\RAN2\Docs\R2-2301653.zip" TargetMode="External"/><Relationship Id="rId495" Type="http://schemas.openxmlformats.org/officeDocument/2006/relationships/hyperlink" Target="file:///C:\Users\johan\OneDrive\Dokument\3GPP\tsg_ran\WG2_RL2\RAN2\Docs\R2-2301858.zip" TargetMode="External"/><Relationship Id="rId148" Type="http://schemas.openxmlformats.org/officeDocument/2006/relationships/hyperlink" Target="file:///C:\Users\johan\OneDrive\Dokument\3GPP\tsg_ran\WG2_RL2\RAN2\Docs\R2-2300836.zip" TargetMode="External"/><Relationship Id="rId355" Type="http://schemas.openxmlformats.org/officeDocument/2006/relationships/hyperlink" Target="file:///C:\Users\johan\OneDrive\Dokument\3GPP\tsg_ran\WG2_RL2\RAN2\Docs\R2-2301167.zip" TargetMode="External"/><Relationship Id="rId562" Type="http://schemas.openxmlformats.org/officeDocument/2006/relationships/hyperlink" Target="file:///C:\Users\johan\OneDrive\Dokument\3GPP\tsg_ran\WG2_RL2\RAN2\Docs\R2-2300358.zip" TargetMode="External"/><Relationship Id="rId1192" Type="http://schemas.openxmlformats.org/officeDocument/2006/relationships/hyperlink" Target="file:///C:\Users\johan\OneDrive\Dokument\3GPP\tsg_ran\WG2_RL2\RAN2\Docs\R2-2300883.zip" TargetMode="External"/><Relationship Id="rId215" Type="http://schemas.openxmlformats.org/officeDocument/2006/relationships/hyperlink" Target="file:///C:\Users\johan\OneDrive\Dokument\3GPP\tsg_ran\WG2_RL2\RAN2\Docs\R2-2300558.zip" TargetMode="External"/><Relationship Id="rId422" Type="http://schemas.openxmlformats.org/officeDocument/2006/relationships/hyperlink" Target="file:///C:\Users\johan\OneDrive\Dokument\3GPP\tsg_ran\WG2_RL2\RAN2\Docs\R2-2301687.zip" TargetMode="External"/><Relationship Id="rId867" Type="http://schemas.openxmlformats.org/officeDocument/2006/relationships/hyperlink" Target="file:///C:\Users\mtk65284\Documents\3GPP\tsg_ran\WG2_RL2\RAN2\Docs\R2-2300578.zip" TargetMode="External"/><Relationship Id="rId1052" Type="http://schemas.openxmlformats.org/officeDocument/2006/relationships/hyperlink" Target="file:///C:\Users\johan\OneDrive\Dokument\3GPP\tsg_ran\WG2_RL2\RAN2\Docs\R2-2300432.zip" TargetMode="External"/><Relationship Id="rId1497" Type="http://schemas.openxmlformats.org/officeDocument/2006/relationships/hyperlink" Target="file:///C:\Users\johan\OneDrive\Dokument\3GPP\tsg_ran\WG2_RL2\RAN2\Docs\R2-2301843.zip" TargetMode="External"/><Relationship Id="rId727" Type="http://schemas.openxmlformats.org/officeDocument/2006/relationships/hyperlink" Target="file:///C:\Users\johan\OneDrive\Dokument\3GPP\tsg_ran\WG2_RL2\RAN2\Docs\R2-2300611.zip" TargetMode="External"/><Relationship Id="rId934" Type="http://schemas.openxmlformats.org/officeDocument/2006/relationships/hyperlink" Target="file:///C:\Users\mtk65284\Documents\3GPP\tsg_ran\WG2_RL2\RAN2\Docs\R2-2301341.zip" TargetMode="External"/><Relationship Id="rId1357" Type="http://schemas.openxmlformats.org/officeDocument/2006/relationships/hyperlink" Target="file:///C:\Users\johan\OneDrive\Dokument\3GPP\tsg_ran\WG2_RL2\RAN2\Docs\R2-2301097.zip" TargetMode="External"/><Relationship Id="rId1564" Type="http://schemas.openxmlformats.org/officeDocument/2006/relationships/hyperlink" Target="file:///C:\Users\johan\OneDrive\Dokument\3GPP\tsg_ran\WG2_RL2\RAN2\Docs\R2-2301079.zip" TargetMode="External"/><Relationship Id="rId1771" Type="http://schemas.openxmlformats.org/officeDocument/2006/relationships/hyperlink" Target="file:///C:\Users\mtk65284\Documents\3GPP\tsg_ran\WG2_RL2\RAN2\Docs\R2-2300249.zip" TargetMode="External"/><Relationship Id="rId63" Type="http://schemas.openxmlformats.org/officeDocument/2006/relationships/hyperlink" Target="file:///C:\Users\johan\OneDrive\Dokument\3GPP\tsg_ran\WG2_RL2\RAN2\Docs\R2-2300395.zip" TargetMode="External"/><Relationship Id="rId1217" Type="http://schemas.openxmlformats.org/officeDocument/2006/relationships/hyperlink" Target="file:///C:\Users\johan\OneDrive\Dokument\3GPP\tsg_ran\WG2_RL2\RAN2\Docs\R2-2300165.zip" TargetMode="External"/><Relationship Id="rId1424" Type="http://schemas.openxmlformats.org/officeDocument/2006/relationships/hyperlink" Target="file:///C:\Users\johan\OneDrive\Dokument\3GPP\tsg_ran\WG2_RL2\RAN2\Docs\R2-2301415.zip" TargetMode="External"/><Relationship Id="rId1631" Type="http://schemas.openxmlformats.org/officeDocument/2006/relationships/hyperlink" Target="file:///C:\Users\johan\OneDrive\Dokument\3GPP\tsg_ran\WG2_RL2\RAN2\Docs\R2-2301149.zip" TargetMode="External"/><Relationship Id="rId1869" Type="http://schemas.openxmlformats.org/officeDocument/2006/relationships/hyperlink" Target="file:///C:\Users\johan\OneDrive\Dokument\3GPP\tsg_ran\WG2_RL2\RAN2\Docs\R2-2301333.zip" TargetMode="External"/><Relationship Id="rId1729" Type="http://schemas.openxmlformats.org/officeDocument/2006/relationships/hyperlink" Target="file:///C:\Users\johan\OneDrive\Dokument\3GPP\tsg_ran\WG2_RL2\RAN2\Docs\R2-2301474.zip" TargetMode="External"/><Relationship Id="rId1936" Type="http://schemas.openxmlformats.org/officeDocument/2006/relationships/hyperlink" Target="file:///C:\Users\johan\OneDrive\Dokument\3GPP\tsg_ran\WG2_RL2\RAN2\Docs\R2-2300866.zip" TargetMode="External"/><Relationship Id="rId377" Type="http://schemas.openxmlformats.org/officeDocument/2006/relationships/hyperlink" Target="file:///C:\Users\johan\OneDrive\Dokument\3GPP\tsg_ran\WG2_RL2\RAN2\Docs\R2-2300881.zip" TargetMode="External"/><Relationship Id="rId584" Type="http://schemas.openxmlformats.org/officeDocument/2006/relationships/hyperlink" Target="file:///C:\Users\johan\OneDrive\Dokument\3GPP\tsg_ran\WG2_RL2\RAN2\Docs\R2-2301491.zip" TargetMode="External"/><Relationship Id="rId5" Type="http://schemas.openxmlformats.org/officeDocument/2006/relationships/webSettings" Target="webSettings.xml"/><Relationship Id="rId237" Type="http://schemas.openxmlformats.org/officeDocument/2006/relationships/hyperlink" Target="file:///C:\Users\johan\OneDrive\Dokument\3GPP\tsg_ran\WG2_RL2\RAN2\Docs\R2-2301711.zip" TargetMode="External"/><Relationship Id="rId791" Type="http://schemas.openxmlformats.org/officeDocument/2006/relationships/hyperlink" Target="file:///C:\Users\johan\OneDrive\Dokument\3GPP\tsg_ran\WG2_RL2\RAN2\Docs\R2-2301503.zip" TargetMode="External"/><Relationship Id="rId889" Type="http://schemas.openxmlformats.org/officeDocument/2006/relationships/hyperlink" Target="file:///C:\Users\mtk65284\Documents\3GPP\tsg_ran\WG2_RL2\RAN2\Docs\R2-2301819.zip" TargetMode="External"/><Relationship Id="rId1074" Type="http://schemas.openxmlformats.org/officeDocument/2006/relationships/hyperlink" Target="file:///C:\Users\johan\OneDrive\Dokument\3GPP\tsg_ran\WG2_RL2\RAN2\Docs\R2-2300422.zip" TargetMode="External"/><Relationship Id="rId444" Type="http://schemas.openxmlformats.org/officeDocument/2006/relationships/hyperlink" Target="file:///C:\Users\johan\OneDrive\Dokument\3GPP\tsg_ran\WG2_RL2\RAN2\Docs\R2-2300112.zip" TargetMode="External"/><Relationship Id="rId651" Type="http://schemas.openxmlformats.org/officeDocument/2006/relationships/hyperlink" Target="file:///C:\Users\johan\OneDrive\Dokument\3GPP\tsg_ran\WG2_RL2\RAN2\Docs\R2-2300593.zip" TargetMode="External"/><Relationship Id="rId749" Type="http://schemas.openxmlformats.org/officeDocument/2006/relationships/hyperlink" Target="file:///C:\Users\johan\OneDrive\Dokument\3GPP\tsg_ran\WG2_RL2\RAN2\Docs\R2-2301231.zip" TargetMode="External"/><Relationship Id="rId1281" Type="http://schemas.openxmlformats.org/officeDocument/2006/relationships/hyperlink" Target="file:///C:\Users\johan\OneDrive\Dokument\3GPP\tsg_ran\WG2_RL2\RAN2\Docs\R2-2300583.zip" TargetMode="External"/><Relationship Id="rId1379" Type="http://schemas.openxmlformats.org/officeDocument/2006/relationships/hyperlink" Target="file:///C:\Users\johan\OneDrive\Dokument\3GPP\tsg_ran\WG2_RL2\RAN2\Docs\R2-2300626.zip" TargetMode="External"/><Relationship Id="rId1586" Type="http://schemas.openxmlformats.org/officeDocument/2006/relationships/hyperlink" Target="file:///C:\Users\johan\OneDrive\Dokument\3GPP\tsg_ran\WG2_RL2\RAN2\Docs\R2-2300294.zip" TargetMode="External"/><Relationship Id="rId304" Type="http://schemas.openxmlformats.org/officeDocument/2006/relationships/hyperlink" Target="file:///C:\Users\johan\OneDrive\Dokument\3GPP\tsg_ran\WG2_RL2\RAN2\Docs\R2-2301120.zip" TargetMode="External"/><Relationship Id="rId511" Type="http://schemas.openxmlformats.org/officeDocument/2006/relationships/hyperlink" Target="file:///C:\Users\johan\OneDrive\Dokument\3GPP\tsg_ran\WG2_RL2\RAN2\Docs\R2-2300131.zip" TargetMode="External"/><Relationship Id="rId609" Type="http://schemas.openxmlformats.org/officeDocument/2006/relationships/hyperlink" Target="file:///C:\Users\johan\OneDrive\Dokument\3GPP\tsg_ran\WG2_RL2\RAN2\Docs\R2-2300639.zip" TargetMode="External"/><Relationship Id="rId956" Type="http://schemas.openxmlformats.org/officeDocument/2006/relationships/hyperlink" Target="file:///C:\Users\johan\OneDrive\Dokument\3GPP\tsg_ran\WG2_RL2\RAN2\Docs\R2-2300587.zip" TargetMode="External"/><Relationship Id="rId1141" Type="http://schemas.openxmlformats.org/officeDocument/2006/relationships/hyperlink" Target="file:///C:\Users\johan\OneDrive\Dokument\3GPP\tsg_ran\WG2_RL2\RAN2\Docs\R2-2300145.zip" TargetMode="External"/><Relationship Id="rId1239" Type="http://schemas.openxmlformats.org/officeDocument/2006/relationships/hyperlink" Target="file:///C:\Users\johan\OneDrive\Dokument\3GPP\tsg_ran\WG2_RL2\RAN2\Docs\R2-2300209.zip" TargetMode="External"/><Relationship Id="rId1793" Type="http://schemas.openxmlformats.org/officeDocument/2006/relationships/hyperlink" Target="file:///C:\Users\mtk65284\Documents\3GPP\tsg_ran\WG2_RL2\RAN2\Docs\R2-2300697.zip" TargetMode="External"/><Relationship Id="rId85" Type="http://schemas.openxmlformats.org/officeDocument/2006/relationships/hyperlink" Target="file:///C:\Users\johan\OneDrive\Dokument\3GPP\tsg_ran\WG2_RL2\RAN2\Docs\R2-2300240.zip" TargetMode="External"/><Relationship Id="rId816" Type="http://schemas.openxmlformats.org/officeDocument/2006/relationships/hyperlink" Target="file:///C:\Users\mtk65284\Documents\3GPP\tsg_ran\WG2_RL2\RAN2\Docs\R2-2300380.zip" TargetMode="External"/><Relationship Id="rId1001" Type="http://schemas.openxmlformats.org/officeDocument/2006/relationships/hyperlink" Target="file:///C:\Users\johan\OneDrive\Dokument\3GPP\tsg_ran\WG2_RL2\RAN2\Docs\R2-2300340.zip" TargetMode="External"/><Relationship Id="rId1446" Type="http://schemas.openxmlformats.org/officeDocument/2006/relationships/hyperlink" Target="file:///C:\Users\johan\OneDrive\Dokument\3GPP\tsg_ran\WG2_RL2\RAN2\Docs\R2-2300968.zip" TargetMode="External"/><Relationship Id="rId1653" Type="http://schemas.openxmlformats.org/officeDocument/2006/relationships/hyperlink" Target="file:///C:\Users\johan\OneDrive\Dokument\3GPP\tsg_ran\WG2_RL2\RAN2\Docs\R2-2300602.zip" TargetMode="External"/><Relationship Id="rId1860" Type="http://schemas.openxmlformats.org/officeDocument/2006/relationships/hyperlink" Target="file:///C:\Users\johan\OneDrive\Dokument\3GPP\tsg_ran\WG2_RL2\RAN2\Docs\R2-2300211.zip" TargetMode="External"/><Relationship Id="rId1306" Type="http://schemas.openxmlformats.org/officeDocument/2006/relationships/hyperlink" Target="file:///C:\Users\johan\OneDrive\Dokument\3GPP\tsg_ran\WG2_RL2\RAN2\Docs\R2-2300942.zip" TargetMode="External"/><Relationship Id="rId1513" Type="http://schemas.openxmlformats.org/officeDocument/2006/relationships/hyperlink" Target="file:///C:\Users\johan\OneDrive\Dokument\3GPP\tsg_ran\WG2_RL2\RAN2\Docs\R2-2301560.zip" TargetMode="External"/><Relationship Id="rId1720" Type="http://schemas.openxmlformats.org/officeDocument/2006/relationships/hyperlink" Target="file:///C:\Users\johan\OneDrive\Dokument\3GPP\tsg_ran\WG2_RL2\RAN2\Docs\R2-2300916.zip" TargetMode="External"/><Relationship Id="rId1958" Type="http://schemas.openxmlformats.org/officeDocument/2006/relationships/hyperlink" Target="file:///C:\Users\johan\OneDrive\Dokument\3GPP\tsg_ran\WG2_RL2\RAN2\Docs\R2-2301405.zip" TargetMode="External"/><Relationship Id="rId12" Type="http://schemas.openxmlformats.org/officeDocument/2006/relationships/hyperlink" Target="file:///C:\Users\johan\OneDrive\Dokument\3GPP\tsg_ran\WG2_RL2\RAN2\Docs\R2-2300464.zip" TargetMode="External"/><Relationship Id="rId1818" Type="http://schemas.openxmlformats.org/officeDocument/2006/relationships/hyperlink" Target="file:///C:\Users\johan\OneDrive\Dokument\3GPP\tsg_ran\WG2_RL2\RAN2\Docs\R2-2301448.zip" TargetMode="External"/><Relationship Id="rId161" Type="http://schemas.openxmlformats.org/officeDocument/2006/relationships/hyperlink" Target="file:///C:\Users\johan\OneDrive\Dokument\3GPP\tsg_ran\WG2_RL2\RAN2\Docs\R2-2300107.zip" TargetMode="External"/><Relationship Id="rId399" Type="http://schemas.openxmlformats.org/officeDocument/2006/relationships/hyperlink" Target="file:///C:\Users\johan\OneDrive\Dokument\3GPP\tsg_ran\WG2_RL2\RAN2\Docs\R2-2300269.zip" TargetMode="External"/><Relationship Id="rId259" Type="http://schemas.openxmlformats.org/officeDocument/2006/relationships/hyperlink" Target="file:///C:\Users\johan\OneDrive\Dokument\3GPP\tsg_ran\WG2_RL2\RAN2\Docs\R2-2300143.zip" TargetMode="External"/><Relationship Id="rId466" Type="http://schemas.openxmlformats.org/officeDocument/2006/relationships/hyperlink" Target="file:///C:\Users\johan\OneDrive\Dokument\3GPP\tsg_ran\WG2_RL2\RAN2\Docs\R2-2301284.zip" TargetMode="External"/><Relationship Id="rId673" Type="http://schemas.openxmlformats.org/officeDocument/2006/relationships/hyperlink" Target="file:///C:\Users\johan\OneDrive\Dokument\3GPP\tsg_ran\WG2_RL2\RAN2\Docs\R2-2301890.zip" TargetMode="External"/><Relationship Id="rId880" Type="http://schemas.openxmlformats.org/officeDocument/2006/relationships/hyperlink" Target="file:///C:\Users\mtk65284\Documents\3GPP\tsg_ran\WG2_RL2\RAN2\Docs\R2-2301289.zip" TargetMode="External"/><Relationship Id="rId1096" Type="http://schemas.openxmlformats.org/officeDocument/2006/relationships/hyperlink" Target="file:///C:\Users\johan\OneDrive\Dokument\3GPP\tsg_ran\WG2_RL2\RAN2\Docs\R2-2301773.zip" TargetMode="External"/><Relationship Id="rId119" Type="http://schemas.openxmlformats.org/officeDocument/2006/relationships/hyperlink" Target="file:///C:\Users\johan\OneDrive\Dokument\3GPP\tsg_ran\WG2_RL2\RAN2\Docs\R2-2301716.zip" TargetMode="External"/><Relationship Id="rId326" Type="http://schemas.openxmlformats.org/officeDocument/2006/relationships/hyperlink" Target="file:///C:\Users\johan\OneDrive\Dokument\3GPP\tsg_ran\WG2_RL2\RAN2\Docs\R2-2300184.zip" TargetMode="External"/><Relationship Id="rId533" Type="http://schemas.openxmlformats.org/officeDocument/2006/relationships/hyperlink" Target="file:///C:\Users\johan\OneDrive\Dokument\3GPP\tsg_ran\WG2_RL2\RAN2\Docs\R2-2301675.zip" TargetMode="External"/><Relationship Id="rId978" Type="http://schemas.openxmlformats.org/officeDocument/2006/relationships/hyperlink" Target="file:///C:\Users\johan\OneDrive\Dokument\3GPP\tsg_ran\WG2_RL2\RAN2\Docs\R2-2300502.zip" TargetMode="External"/><Relationship Id="rId1163" Type="http://schemas.openxmlformats.org/officeDocument/2006/relationships/hyperlink" Target="file:///C:\Users\johan\OneDrive\Dokument\3GPP\tsg_ran\WG2_RL2\RAN2\Docs\R2-2301254.zip" TargetMode="External"/><Relationship Id="rId1370" Type="http://schemas.openxmlformats.org/officeDocument/2006/relationships/hyperlink" Target="file:///C:\Users\johan\OneDrive\Dokument\3GPP\tsg_ran\WG2_RL2\RAN2\Docs\R2-2301827.zip" TargetMode="External"/><Relationship Id="rId740" Type="http://schemas.openxmlformats.org/officeDocument/2006/relationships/hyperlink" Target="file:///C:\Users\johan\OneDrive\Dokument\3GPP\tsg_ran\WG2_RL2\RAN2\Docs\R2-2300228.zip" TargetMode="External"/><Relationship Id="rId838" Type="http://schemas.openxmlformats.org/officeDocument/2006/relationships/hyperlink" Target="file:///C:\Users\mtk65284\Documents\3GPP\tsg_ran\WG2_RL2\RAN2\Docs\R2-2300122.zip" TargetMode="External"/><Relationship Id="rId1023" Type="http://schemas.openxmlformats.org/officeDocument/2006/relationships/hyperlink" Target="file:///C:\Users\johan\OneDrive\Dokument\3GPP\tsg_ran\WG2_RL2\RAN2\Docs\R2-2301647.zip" TargetMode="External"/><Relationship Id="rId1468" Type="http://schemas.openxmlformats.org/officeDocument/2006/relationships/hyperlink" Target="file:///C:\Users\johan\OneDrive\Dokument\3GPP\tsg_ran\WG2_RL2\RAN2\Docs\R2-2300873.zip" TargetMode="External"/><Relationship Id="rId1675" Type="http://schemas.openxmlformats.org/officeDocument/2006/relationships/hyperlink" Target="file:///C:\Users\johan\OneDrive\Dokument\3GPP\tsg_ran\WG2_RL2\RAN2\Docs\R2-2301816.zip" TargetMode="External"/><Relationship Id="rId1882" Type="http://schemas.openxmlformats.org/officeDocument/2006/relationships/hyperlink" Target="file:///C:\Users\johan\OneDrive\Dokument\3GPP\tsg_ran\WG2_RL2\RAN2\Docs\R2-2300764.zip" TargetMode="External"/><Relationship Id="rId600" Type="http://schemas.openxmlformats.org/officeDocument/2006/relationships/hyperlink" Target="file:///C:\Users\johan\OneDrive\Dokument\3GPP\tsg_ran\WG2_RL2\RAN2\Docs\R2-2301318.zip" TargetMode="External"/><Relationship Id="rId1230" Type="http://schemas.openxmlformats.org/officeDocument/2006/relationships/hyperlink" Target="file:///C:\Users\johan\OneDrive\Dokument\3GPP\tsg_ran\WG2_RL2\RAN2\Docs\R2-2301185.zip" TargetMode="External"/><Relationship Id="rId1328" Type="http://schemas.openxmlformats.org/officeDocument/2006/relationships/hyperlink" Target="file:///C:\Users\johan\OneDrive\Dokument\3GPP\tsg_ran\WG2_RL2\RAN2\Docs\R2-2301418.zip" TargetMode="External"/><Relationship Id="rId1535" Type="http://schemas.openxmlformats.org/officeDocument/2006/relationships/hyperlink" Target="file:///C:\Users\johan\OneDrive\Dokument\3GPP\tsg_ran\WG2_RL2\TSGR2_120\Docs\R2-2212522.zip" TargetMode="External"/><Relationship Id="rId905" Type="http://schemas.openxmlformats.org/officeDocument/2006/relationships/hyperlink" Target="file:///C:\Users\mtk65284\Documents\3GPP\tsg_ran\WG2_RL2\RAN2\Docs\R2-2301060.zip" TargetMode="External"/><Relationship Id="rId1742" Type="http://schemas.openxmlformats.org/officeDocument/2006/relationships/hyperlink" Target="file:///C:\Users\johan\OneDrive\Dokument\3GPP\tsg_ran\WG2_RL2\RAN2\Docs\R2-2300671.zip" TargetMode="External"/><Relationship Id="rId34" Type="http://schemas.openxmlformats.org/officeDocument/2006/relationships/hyperlink" Target="file:///C:\Users\johan\OneDrive\Dokument\3GPP\tsg_ran\WG2_RL2\RAN2\Docs\R2-2301381.zip" TargetMode="External"/><Relationship Id="rId1602" Type="http://schemas.openxmlformats.org/officeDocument/2006/relationships/hyperlink" Target="file:///C:\Users\johan\OneDrive\Dokument\3GPP\tsg_ran\WG2_RL2\RAN2\Docs\R2-2301004.zip" TargetMode="External"/><Relationship Id="rId183" Type="http://schemas.openxmlformats.org/officeDocument/2006/relationships/hyperlink" Target="file:///C:\Users\johan\OneDrive\Dokument\3GPP\tsg_ran\WG2_RL2\RAN2\Docs\R2-2300059.zip" TargetMode="External"/><Relationship Id="rId390" Type="http://schemas.openxmlformats.org/officeDocument/2006/relationships/hyperlink" Target="file:///C:\Users\johan\OneDrive\Dokument\3GPP\tsg_ran\WG2_RL2\RAN2\Docs\R2-2300201.zip" TargetMode="External"/><Relationship Id="rId1907" Type="http://schemas.openxmlformats.org/officeDocument/2006/relationships/hyperlink" Target="file:///C:\Users\johan\OneDrive\Dokument\3GPP\tsg_ran\WG2_RL2\RAN2\Docs\R2-2301172.zip" TargetMode="External"/><Relationship Id="rId250" Type="http://schemas.openxmlformats.org/officeDocument/2006/relationships/hyperlink" Target="file:///C:\Users\johan\OneDrive\Dokument\3GPP\tsg_ran\WG2_RL2\RAN2\Docs\R2-2301618.zip" TargetMode="External"/><Relationship Id="rId488" Type="http://schemas.openxmlformats.org/officeDocument/2006/relationships/hyperlink" Target="file:///C:\Users\johan\OneDrive\Dokument\3GPP\tsg_ran\WG2_RL2\RAN2\Docs\R2-2301272.zip" TargetMode="External"/><Relationship Id="rId695" Type="http://schemas.openxmlformats.org/officeDocument/2006/relationships/hyperlink" Target="file:///C:\Users\johan\OneDrive\Dokument\3GPP\tsg_ran\WG2_RL2\RAN2\Docs\R2-2300713.zip" TargetMode="External"/><Relationship Id="rId110" Type="http://schemas.openxmlformats.org/officeDocument/2006/relationships/hyperlink" Target="file:///C:\Users\johan\OneDrive\Dokument\3GPP\tsg_ran\WG2_RL2\RAN2\Docs\R2-2301898.zip" TargetMode="External"/><Relationship Id="rId348" Type="http://schemas.openxmlformats.org/officeDocument/2006/relationships/hyperlink" Target="file:///C:\Users\johan\OneDrive\Dokument\3GPP\tsg_ran\WG2_RL2\RAN2\Docs\R2-2300864.zip" TargetMode="External"/><Relationship Id="rId555" Type="http://schemas.openxmlformats.org/officeDocument/2006/relationships/hyperlink" Target="file:///C:\Users\johan\OneDrive\Dokument\3GPP\tsg_ran\WG2_RL2\RAN2\Docs\R2-2300495.zip" TargetMode="External"/><Relationship Id="rId762" Type="http://schemas.openxmlformats.org/officeDocument/2006/relationships/hyperlink" Target="file:///C:\Users\johan\OneDrive\Dokument\3GPP\tsg_ran\WG2_RL2\RAN2\Docs\R2-2300821.zip" TargetMode="External"/><Relationship Id="rId1185" Type="http://schemas.openxmlformats.org/officeDocument/2006/relationships/hyperlink" Target="file:///C:\Users\johan\OneDrive\Dokument\3GPP\tsg_ran\WG2_RL2\RAN2\Docs\R2-2301119.zip" TargetMode="External"/><Relationship Id="rId1392" Type="http://schemas.openxmlformats.org/officeDocument/2006/relationships/hyperlink" Target="file:///C:\Users\johan\OneDrive\Dokument\3GPP\tsg_ran\WG2_RL2\RAN2\Docs\R2-2301098.zip" TargetMode="External"/><Relationship Id="rId208" Type="http://schemas.openxmlformats.org/officeDocument/2006/relationships/hyperlink" Target="file:///C:\Users\johan\OneDrive\Dokument\3GPP\tsg_ran\WG2_RL2\RAN2\Docs\R2-2300780.zip" TargetMode="External"/><Relationship Id="rId415" Type="http://schemas.openxmlformats.org/officeDocument/2006/relationships/hyperlink" Target="file:///C:\Users\johan\OneDrive\Dokument\3GPP\tsg_ran\WG2_RL2\RAN2\Docs\R2-2301392.zip" TargetMode="External"/><Relationship Id="rId622" Type="http://schemas.openxmlformats.org/officeDocument/2006/relationships/hyperlink" Target="file:///C:\Users\johan\OneDrive\Dokument\3GPP\tsg_ran\WG2_RL2\RAN2\Docs\R2-2300440.zip" TargetMode="External"/><Relationship Id="rId1045" Type="http://schemas.openxmlformats.org/officeDocument/2006/relationships/hyperlink" Target="file:///C:\Users\johan\OneDrive\Dokument\3GPP\tsg_ran\WG2_RL2\RAN2\Docs\R2-2301734.zip" TargetMode="External"/><Relationship Id="rId1252" Type="http://schemas.openxmlformats.org/officeDocument/2006/relationships/hyperlink" Target="file:///C:\Users\johan\OneDrive\Dokument\3GPP\tsg_ran\WG2_RL2\RAN2\Docs\R2-2300885.zip" TargetMode="External"/><Relationship Id="rId1697" Type="http://schemas.openxmlformats.org/officeDocument/2006/relationships/hyperlink" Target="file:///C:\Users\johan\OneDrive\Dokument\3GPP\tsg_ran\WG2_RL2\RAN2\Docs\R2-2300120.zip" TargetMode="External"/><Relationship Id="rId927" Type="http://schemas.openxmlformats.org/officeDocument/2006/relationships/hyperlink" Target="file:///C:\Users\mtk65284\Documents\3GPP\tsg_ran\WG2_RL2\RAN2\Docs\R2-2300818.zip" TargetMode="External"/><Relationship Id="rId1112" Type="http://schemas.openxmlformats.org/officeDocument/2006/relationships/hyperlink" Target="file:///C:\Users\johan\OneDrive\Dokument\3GPP\tsg_ran\WG2_RL2\RAN2\Docs\R2-2300580.zip" TargetMode="External"/><Relationship Id="rId1557" Type="http://schemas.openxmlformats.org/officeDocument/2006/relationships/hyperlink" Target="file:///C:\Users\johan\OneDrive\Dokument\3GPP\tsg_ran\WG2_RL2\RAN2\Docs\R2-2300823.zip" TargetMode="External"/><Relationship Id="rId1764" Type="http://schemas.openxmlformats.org/officeDocument/2006/relationships/hyperlink" Target="file:///C:\Users\mtk65284\Documents\3GPP\tsg_ran\WG2_RL2\RAN2\Docs\R2-2300327.zip" TargetMode="External"/><Relationship Id="rId1971" Type="http://schemas.openxmlformats.org/officeDocument/2006/relationships/hyperlink" Target="file:///C:\Users\johan\OneDrive\Dokument\3GPP\tsg_ran\WG2_RL2\RAN2\Docs\R2-2300078.zip" TargetMode="External"/><Relationship Id="rId56" Type="http://schemas.openxmlformats.org/officeDocument/2006/relationships/hyperlink" Target="file:///C:\Users\johan\OneDrive\Dokument\3GPP\tsg_ran\WG2_RL2\RAN2\Docs\R2-2301312.zip" TargetMode="External"/><Relationship Id="rId1417" Type="http://schemas.openxmlformats.org/officeDocument/2006/relationships/hyperlink" Target="file:///C:\Users\johan\OneDrive\Dokument\3GPP\tsg_ran\WG2_RL2\RAN2\Docs\R2-2301081.zip" TargetMode="External"/><Relationship Id="rId1624" Type="http://schemas.openxmlformats.org/officeDocument/2006/relationships/hyperlink" Target="file:///C:\Users\johan\OneDrive\Dokument\3GPP\tsg_ran\WG2_RL2\RAN2\Docs\R2-2300298.zip" TargetMode="External"/><Relationship Id="rId1831" Type="http://schemas.openxmlformats.org/officeDocument/2006/relationships/hyperlink" Target="file:///C:\Users\johan\OneDrive\Dokument\3GPP\tsg_ran\WG2_RL2\RAN2\Docs\R2-2301744.zip" TargetMode="External"/><Relationship Id="rId1929" Type="http://schemas.openxmlformats.org/officeDocument/2006/relationships/hyperlink" Target="file:///C:\Users\johan\OneDrive\Dokument\3GPP\tsg_ran\WG2_RL2\RAN2\Docs\R2-2300769.zip" TargetMode="External"/><Relationship Id="rId272" Type="http://schemas.openxmlformats.org/officeDocument/2006/relationships/hyperlink" Target="file:///C:\Users\johan\OneDrive\Dokument\3GPP\tsg_ran\WG2_RL2\RAN2\Docs\R2-2300052.zip" TargetMode="External"/><Relationship Id="rId577" Type="http://schemas.openxmlformats.org/officeDocument/2006/relationships/hyperlink" Target="file:///C:\Users\johan\OneDrive\Dokument\3GPP\tsg_ran\WG2_RL2\RAN2\Docs\R2-2301388.zip" TargetMode="External"/><Relationship Id="rId132" Type="http://schemas.openxmlformats.org/officeDocument/2006/relationships/hyperlink" Target="file:///C:\Users\johan\OneDrive\Dokument\3GPP\tsg_ran\WG2_RL2\RAN2\Docs\R2-2302223.zip" TargetMode="External"/><Relationship Id="rId784" Type="http://schemas.openxmlformats.org/officeDocument/2006/relationships/hyperlink" Target="file:///C:\Users\johan\OneDrive\Dokument\3GPP\tsg_ran\WG2_RL2\RAN2\Docs\R2-2300872.zip" TargetMode="External"/><Relationship Id="rId991" Type="http://schemas.openxmlformats.org/officeDocument/2006/relationships/hyperlink" Target="file:///C:\Users\johan\OneDrive\Dokument\3GPP\tsg_ran\WG2_RL2\RAN2\Docs\R2-2301370.zip" TargetMode="External"/><Relationship Id="rId1067" Type="http://schemas.openxmlformats.org/officeDocument/2006/relationships/hyperlink" Target="file:///C:\Users\johan\OneDrive\Dokument\3GPP\tsg_ran\WG2_RL2\RAN2\Docs\R2-2301516.zip" TargetMode="External"/><Relationship Id="rId437" Type="http://schemas.openxmlformats.org/officeDocument/2006/relationships/hyperlink" Target="file:///C:\Users\johan\OneDrive\Dokument\3GPP\tsg_ran\WG2_RL2\RAN2\Docs\R2-2300111.zip" TargetMode="External"/><Relationship Id="rId644" Type="http://schemas.openxmlformats.org/officeDocument/2006/relationships/hyperlink" Target="file:///C:\Users\johan\OneDrive\Dokument\3GPP\tsg_ran\WG2_RL2\RAN2\Docs\R2-2300198.zip" TargetMode="External"/><Relationship Id="rId851" Type="http://schemas.openxmlformats.org/officeDocument/2006/relationships/hyperlink" Target="file:///C:\Users\mtk65284\Documents\3GPP\tsg_ran\WG2_RL2\RAN2\Docs\R2-2301562.zip" TargetMode="External"/><Relationship Id="rId1274" Type="http://schemas.openxmlformats.org/officeDocument/2006/relationships/hyperlink" Target="file:///C:\Users\johan\OneDrive\Dokument\3GPP\tsg_ran\WG2_RL2\RAN2\Docs\R2-2300080.zip" TargetMode="External"/><Relationship Id="rId1481" Type="http://schemas.openxmlformats.org/officeDocument/2006/relationships/hyperlink" Target="file:///C:\Users\johan\OneDrive\Dokument\3GPP\tsg_ran\WG2_RL2\RAN2\Docs\R2-2300286.zip" TargetMode="External"/><Relationship Id="rId1579" Type="http://schemas.openxmlformats.org/officeDocument/2006/relationships/hyperlink" Target="file:///C:\Users\johan\OneDrive\Dokument\3GPP\tsg_ran\WG2_RL2\RAN2\Docs\R2-2301001.zip" TargetMode="External"/><Relationship Id="rId504" Type="http://schemas.openxmlformats.org/officeDocument/2006/relationships/hyperlink" Target="file:///C:\Users\johan\OneDrive\Dokument\3GPP\tsg_ran\WG2_RL2\RAN2\Docs\R2-2301376.zip" TargetMode="External"/><Relationship Id="rId711" Type="http://schemas.openxmlformats.org/officeDocument/2006/relationships/hyperlink" Target="file:///C:\Users\johan\OneDrive\Dokument\3GPP\tsg_ran\WG2_RL2\RAN2\Docs\R2-2300678.zip" TargetMode="External"/><Relationship Id="rId949" Type="http://schemas.openxmlformats.org/officeDocument/2006/relationships/hyperlink" Target="file:///C:\Users\johan\OneDrive\Dokument\3GPP\tsg_ran\WG2_RL2\RAN2\Docs\R2-2300153.zip" TargetMode="External"/><Relationship Id="rId1134" Type="http://schemas.openxmlformats.org/officeDocument/2006/relationships/hyperlink" Target="file:///C:\Users\johan\OneDrive\Dokument\3GPP\tsg_ran\WG2_RL2\RAN2\Docs\R2-2301012.zip" TargetMode="External"/><Relationship Id="rId1341" Type="http://schemas.openxmlformats.org/officeDocument/2006/relationships/hyperlink" Target="file:///C:\Users\johan\OneDrive\Dokument\3GPP\tsg_ran\WG2_RL2\RAN2\Docs\R2-2300536.zip" TargetMode="External"/><Relationship Id="rId1786" Type="http://schemas.openxmlformats.org/officeDocument/2006/relationships/hyperlink" Target="file:///C:\Users\mtk65284\Documents\3GPP\tsg_ran\WG2_RL2\RAN2\Docs\R2-2301841.zip" TargetMode="External"/><Relationship Id="rId1993" Type="http://schemas.openxmlformats.org/officeDocument/2006/relationships/hyperlink" Target="file:///C:\Users\johan\OneDrive\Dokument\3GPP\tsg_ran\WG2_RL2\RAN2\Docs\R2-2301908.zip" TargetMode="External"/><Relationship Id="rId78" Type="http://schemas.openxmlformats.org/officeDocument/2006/relationships/hyperlink" Target="file:///C:\Users\johan\OneDrive\Dokument\3GPP\tsg_ran\WG2_RL2\RAN2\Docs\R2-2301684.zip" TargetMode="External"/><Relationship Id="rId809" Type="http://schemas.openxmlformats.org/officeDocument/2006/relationships/hyperlink" Target="file:///C:\Users\mtk65284\Documents\3GPP\tsg_ran\WG2_RL2\RAN2\Docs\R2-2300246.zip" TargetMode="External"/><Relationship Id="rId1201" Type="http://schemas.openxmlformats.org/officeDocument/2006/relationships/hyperlink" Target="file:///C:\Users\johan\OneDrive\Dokument\3GPP\tsg_ran\WG2_RL2\RAN2\Docs\R2-2300732.zip" TargetMode="External"/><Relationship Id="rId1439" Type="http://schemas.openxmlformats.org/officeDocument/2006/relationships/hyperlink" Target="file:///C:\Users\johan\OneDrive\Dokument\3GPP\tsg_ran\WG2_RL2\RAN2\Docs\R2-2301485.zip" TargetMode="External"/><Relationship Id="rId1646" Type="http://schemas.openxmlformats.org/officeDocument/2006/relationships/hyperlink" Target="file:///C:\Users\johan\OneDrive\Dokument\3GPP\tsg_ran\WG2_RL2\RAN2\Docs\R2-2300085.zip" TargetMode="External"/><Relationship Id="rId1853" Type="http://schemas.openxmlformats.org/officeDocument/2006/relationships/hyperlink" Target="file:///C:\Users\johan\OneDrive\Dokument\3GPP\tsg_ran\WG2_RL2\RAN2\Docs\R2-2301544.zip" TargetMode="External"/><Relationship Id="rId1506" Type="http://schemas.openxmlformats.org/officeDocument/2006/relationships/hyperlink" Target="file:///C:\Users\johan\OneDrive\Dokument\3GPP\tsg_ran\WG2_RL2\RAN2\Docs\R2-2300736.zip" TargetMode="External"/><Relationship Id="rId1713" Type="http://schemas.openxmlformats.org/officeDocument/2006/relationships/hyperlink" Target="file:///C:\Users\johan\OneDrive\Dokument\3GPP\tsg_ran\WG2_RL2\RAN2\Docs\R2-2300669.zip" TargetMode="External"/><Relationship Id="rId1920" Type="http://schemas.openxmlformats.org/officeDocument/2006/relationships/hyperlink" Target="file:///C:\Users\johan\OneDrive\Dokument\3GPP\tsg_ran\WG2_RL2\RAN2\Docs\R2-2301668.zip" TargetMode="External"/><Relationship Id="rId294" Type="http://schemas.openxmlformats.org/officeDocument/2006/relationships/hyperlink" Target="file:///C:\Users\johan\OneDrive\Dokument\3GPP\tsg_ran\WG2_RL2\RAN2\Docs\R2-2301124.zip" TargetMode="External"/><Relationship Id="rId154" Type="http://schemas.openxmlformats.org/officeDocument/2006/relationships/hyperlink" Target="file:///C:\Users\johan\OneDrive\Dokument\3GPP\tsg_ran\WG2_RL2\RAN2\Docs\R2-2301461.zip" TargetMode="External"/><Relationship Id="rId361" Type="http://schemas.openxmlformats.org/officeDocument/2006/relationships/hyperlink" Target="file:///C:\Users\johan\OneDrive\Dokument\3GPP\tsg_ran\WG2_RL2\RAN2\Docs\R2-2301176.zip" TargetMode="External"/><Relationship Id="rId599" Type="http://schemas.openxmlformats.org/officeDocument/2006/relationships/hyperlink" Target="file:///C:\Users\johan\OneDrive\Dokument\3GPP\tsg_ran\WG2_RL2\RAN2\Docs\R2-2301085.zip" TargetMode="External"/><Relationship Id="rId459" Type="http://schemas.openxmlformats.org/officeDocument/2006/relationships/hyperlink" Target="file:///C:\Users\johan\OneDrive\Dokument\3GPP\tsg_ran\WG2_RL2\RAN2\Docs\R2-2300311.zip" TargetMode="External"/><Relationship Id="rId666" Type="http://schemas.openxmlformats.org/officeDocument/2006/relationships/hyperlink" Target="file:///C:\Users\johan\OneDrive\Dokument\3GPP\tsg_ran\WG2_RL2\RAN2\Docs\R2-2301350.zip" TargetMode="External"/><Relationship Id="rId873" Type="http://schemas.openxmlformats.org/officeDocument/2006/relationships/hyperlink" Target="file:///C:\Users\mtk65284\Documents\3GPP\tsg_ran\WG2_RL2\RAN2\Docs\R2-2301114.zip" TargetMode="External"/><Relationship Id="rId1089" Type="http://schemas.openxmlformats.org/officeDocument/2006/relationships/hyperlink" Target="file:///C:\Users\johan\OneDrive\Dokument\3GPP\tsg_ran\WG2_RL2\RAN2\Docs\R2-2301092.zip" TargetMode="External"/><Relationship Id="rId1296" Type="http://schemas.openxmlformats.org/officeDocument/2006/relationships/hyperlink" Target="file:///C:\Users\johan\OneDrive\Dokument\3GPP\tsg_ran\WG2_RL2\RAN2\Docs\R2-2301765.zip" TargetMode="External"/><Relationship Id="rId221" Type="http://schemas.openxmlformats.org/officeDocument/2006/relationships/hyperlink" Target="file:///C:\Users\johan\OneDrive\Dokument\3GPP\tsg_ran\WG2_RL2\RAN2\Docs\R2-2302293.zip" TargetMode="External"/><Relationship Id="rId319" Type="http://schemas.openxmlformats.org/officeDocument/2006/relationships/hyperlink" Target="file:///C:\Users\johan\OneDrive\Dokument\3GPP\tsg_ran\WG2_RL2\RAN2\Docs\R2-2300299.zip" TargetMode="External"/><Relationship Id="rId526" Type="http://schemas.openxmlformats.org/officeDocument/2006/relationships/hyperlink" Target="file:///C:\Users\johan\OneDrive\Dokument\3GPP\tsg_ran\WG2_RL2\RAN2\Docs\R2-2301531.zip" TargetMode="External"/><Relationship Id="rId1156" Type="http://schemas.openxmlformats.org/officeDocument/2006/relationships/hyperlink" Target="file:///C:\Users\johan\OneDrive\Dokument\3GPP\tsg_ran\WG2_RL2\RAN2\Docs\R2-2300890.zip" TargetMode="External"/><Relationship Id="rId1363" Type="http://schemas.openxmlformats.org/officeDocument/2006/relationships/hyperlink" Target="file:///C:\Users\johan\OneDrive\Dokument\3GPP\tsg_ran\WG2_RL2\RAN2\Docs\R2-2301241.zip" TargetMode="External"/><Relationship Id="rId733" Type="http://schemas.openxmlformats.org/officeDocument/2006/relationships/hyperlink" Target="file:///C:\Users\johan\OneDrive\Dokument\3GPP\tsg_ran\WG2_RL2\RAN2\Docs\R2-2301399.zip" TargetMode="External"/><Relationship Id="rId940" Type="http://schemas.openxmlformats.org/officeDocument/2006/relationships/hyperlink" Target="file:///C:\Users\johan\OneDrive\Dokument\3GPP\tsg_ran\WG2_RL2\RAN2\Docs\R2-2300071.zip" TargetMode="External"/><Relationship Id="rId1016" Type="http://schemas.openxmlformats.org/officeDocument/2006/relationships/hyperlink" Target="file:///C:\Users\johan\OneDrive\Dokument\3GPP\tsg_ran\WG2_RL2\RAN2\Docs\R2-2301266.zip" TargetMode="External"/><Relationship Id="rId1570" Type="http://schemas.openxmlformats.org/officeDocument/2006/relationships/hyperlink" Target="file:///C:\Users\johan\OneDrive\Dokument\3GPP\tsg_ran\WG2_RL2\RAN2\Docs\R2-2300360.zip" TargetMode="External"/><Relationship Id="rId1668" Type="http://schemas.openxmlformats.org/officeDocument/2006/relationships/hyperlink" Target="file:///C:\Users\johan\OneDrive\Dokument\3GPP\tsg_ran\WG2_RL2\RAN2\Docs\R2-2300988.zip" TargetMode="External"/><Relationship Id="rId1875" Type="http://schemas.openxmlformats.org/officeDocument/2006/relationships/hyperlink" Target="file:///C:\Users\johan\OneDrive\Dokument\3GPP\tsg_ran\WG2_RL2\RAN2\Docs\R2-2300174.zip" TargetMode="External"/><Relationship Id="rId800" Type="http://schemas.openxmlformats.org/officeDocument/2006/relationships/hyperlink" Target="file:///C:\Users\mtk65284\Documents\3GPP\tsg_ran\WG2_RL2\RAN2\Docs\R2-2300473.zip" TargetMode="External"/><Relationship Id="rId1223" Type="http://schemas.openxmlformats.org/officeDocument/2006/relationships/hyperlink" Target="file:///C:\Users\johan\OneDrive\Dokument\3GPP\tsg_ran\WG2_RL2\TSGR2_120\Docs\R2-2212893.zip" TargetMode="External"/><Relationship Id="rId1430" Type="http://schemas.openxmlformats.org/officeDocument/2006/relationships/hyperlink" Target="file:///C:\Users\johan\OneDrive\Dokument\3GPP\tsg_ran\WG2_RL2\RAN2\Docs\R2-2301824.zip" TargetMode="External"/><Relationship Id="rId1528" Type="http://schemas.openxmlformats.org/officeDocument/2006/relationships/hyperlink" Target="file:///C:\Users\johan\OneDrive\Dokument\3GPP\tsg_ran\WG2_RL2\RAN2\Docs\R2-2300683.zip" TargetMode="External"/><Relationship Id="rId1735" Type="http://schemas.openxmlformats.org/officeDocument/2006/relationships/hyperlink" Target="file:///C:\Users\johan\OneDrive\Dokument\3GPP\tsg_ran\WG2_RL2\RAN2\Docs\R2-2301722.zip" TargetMode="External"/><Relationship Id="rId1942" Type="http://schemas.openxmlformats.org/officeDocument/2006/relationships/hyperlink" Target="file:///C:\Users\johan\OneDrive\Dokument\3GPP\tsg_ran\WG2_RL2\RAN2\Docs\R2-2301291.zip" TargetMode="External"/><Relationship Id="rId27" Type="http://schemas.openxmlformats.org/officeDocument/2006/relationships/hyperlink" Target="file:///C:\Users\johan\OneDrive\Dokument\3GPP\tsg_ran\WG2_RL2\RAN2\Docs\R2-2300493.zip" TargetMode="External"/><Relationship Id="rId1802" Type="http://schemas.openxmlformats.org/officeDocument/2006/relationships/hyperlink" Target="file:///C:\Users\johan\OneDrive\Dokument\3GPP\tsg_ran\WG2_RL2\RAN2\Docs\R2-2300435.zip" TargetMode="External"/><Relationship Id="rId176" Type="http://schemas.openxmlformats.org/officeDocument/2006/relationships/hyperlink" Target="file:///C:\Users\johan\OneDrive\Dokument\3GPP\tsg_ran\WG2_RL2\RAN2\Docs\R2-2301270.zip" TargetMode="External"/><Relationship Id="rId383" Type="http://schemas.openxmlformats.org/officeDocument/2006/relationships/hyperlink" Target="file:///C:\Users\johan\OneDrive\Dokument\3GPP\tsg_ran\WG2_RL2\RAN2\Docs\R2-2301157.zip" TargetMode="External"/><Relationship Id="rId590" Type="http://schemas.openxmlformats.org/officeDocument/2006/relationships/hyperlink" Target="file:///C:\Users\johan\OneDrive\Dokument\3GPP\tsg_ran\WG2_RL2\RAN2\Docs\R2-2301345.zip" TargetMode="External"/><Relationship Id="rId243" Type="http://schemas.openxmlformats.org/officeDocument/2006/relationships/hyperlink" Target="file:///C:\Users\johan\OneDrive\Dokument\3GPP\tsg_ran\WG2_RL2\RAN2\Docs\R2-2301453.zip" TargetMode="External"/><Relationship Id="rId450" Type="http://schemas.openxmlformats.org/officeDocument/2006/relationships/hyperlink" Target="file:///C:\Users\johan\OneDrive\Dokument\3GPP\tsg_ran\WG2_RL2\RAN2\Docs\R2-2301828.zip" TargetMode="External"/><Relationship Id="rId688" Type="http://schemas.openxmlformats.org/officeDocument/2006/relationships/hyperlink" Target="file:///C:\Users\johan\OneDrive\Dokument\3GPP\tsg_ran\WG2_RL2\RAN2\Docs\R2-2300199.zip" TargetMode="External"/><Relationship Id="rId895" Type="http://schemas.openxmlformats.org/officeDocument/2006/relationships/hyperlink" Target="file:///C:\Users\mtk65284\Documents\3GPP\tsg_ran\WG2_RL2\RAN2\Docs\R2-2300384.zip" TargetMode="External"/><Relationship Id="rId1080" Type="http://schemas.openxmlformats.org/officeDocument/2006/relationships/hyperlink" Target="file:///C:\Users\johan\OneDrive\Dokument\3GPP\tsg_ran\WG2_RL2\RAN2\Docs\R2-2300665.zip" TargetMode="External"/><Relationship Id="rId103" Type="http://schemas.openxmlformats.org/officeDocument/2006/relationships/hyperlink" Target="file:///C:\Users\johan\OneDrive\Dokument\3GPP\tsg_ran\WG2_RL2\RAN2\Docs\R2-2301610.zip" TargetMode="External"/><Relationship Id="rId310" Type="http://schemas.openxmlformats.org/officeDocument/2006/relationships/hyperlink" Target="file:///C:\Users\johan\OneDrive\Dokument\3GPP\tsg_ran\WG2_RL2\RAN2\Docs\R2-2301204.zip" TargetMode="External"/><Relationship Id="rId548" Type="http://schemas.openxmlformats.org/officeDocument/2006/relationships/hyperlink" Target="file:///C:\Users\johan\OneDrive\Dokument\3GPP\tsg_ran\WG2_RL2\RAN2\Docs\R2-2301288.zip" TargetMode="External"/><Relationship Id="rId755" Type="http://schemas.openxmlformats.org/officeDocument/2006/relationships/hyperlink" Target="file:///C:\Users\johan\OneDrive\Dokument\3GPP\tsg_ran\WG2_RL2\RAN2\Docs\R2-2300377.zip" TargetMode="External"/><Relationship Id="rId962" Type="http://schemas.openxmlformats.org/officeDocument/2006/relationships/hyperlink" Target="file:///C:\Users\johan\OneDrive\Dokument\3GPP\tsg_ran\WG2_RL2\RAN2\Docs\R2-2301009.zip" TargetMode="External"/><Relationship Id="rId1178" Type="http://schemas.openxmlformats.org/officeDocument/2006/relationships/hyperlink" Target="file:///C:\Users\johan\OneDrive\Dokument\3GPP\tsg_ran\WG2_RL2\RAN2\Docs\R2-2300207.zip" TargetMode="External"/><Relationship Id="rId1385" Type="http://schemas.openxmlformats.org/officeDocument/2006/relationships/hyperlink" Target="file:///C:\Users\johan\OneDrive\Dokument\3GPP\tsg_ran\WG2_RL2\RAN2\Docs\R2-2300815.zip" TargetMode="External"/><Relationship Id="rId1592" Type="http://schemas.openxmlformats.org/officeDocument/2006/relationships/hyperlink" Target="file:///C:\Users\johan\OneDrive\Dokument\3GPP\tsg_ran\WG2_RL2\RAN2\Docs\R2-2301044.zip" TargetMode="External"/><Relationship Id="rId91" Type="http://schemas.openxmlformats.org/officeDocument/2006/relationships/hyperlink" Target="file:///C:\Users\johan\OneDrive\Dokument\3GPP\tsg_ran\WG2_RL2\RAN2\Docs\R2-2301408.zip" TargetMode="External"/><Relationship Id="rId408" Type="http://schemas.openxmlformats.org/officeDocument/2006/relationships/hyperlink" Target="file:///C:\Users\johan\OneDrive\Dokument\3GPP\tsg_ran\WG2_RL2\RAN2\Docs\R2-2300730.zip" TargetMode="External"/><Relationship Id="rId615" Type="http://schemas.openxmlformats.org/officeDocument/2006/relationships/hyperlink" Target="file:///C:\Users\johan\OneDrive\Dokument\3GPP\tsg_ran\WG2_RL2\RAN2\Docs\R2-2301025.zip" TargetMode="External"/><Relationship Id="rId822" Type="http://schemas.openxmlformats.org/officeDocument/2006/relationships/hyperlink" Target="file:///C:\Users\mtk65284\Documents\3GPP\tsg_ran\WG2_RL2\RAN2\Docs\R2-2301358.zip" TargetMode="External"/><Relationship Id="rId1038" Type="http://schemas.openxmlformats.org/officeDocument/2006/relationships/hyperlink" Target="file:///C:\Users\johan\OneDrive\Dokument\3GPP\tsg_ran\WG2_RL2\RAN2\Docs\R2-2300726.zip" TargetMode="External"/><Relationship Id="rId1245" Type="http://schemas.openxmlformats.org/officeDocument/2006/relationships/hyperlink" Target="file:///C:\Users\johan\OneDrive\Dokument\3GPP\tsg_ran\WG2_RL2\RAN2\Docs\R2-2300477.zip" TargetMode="External"/><Relationship Id="rId1452" Type="http://schemas.openxmlformats.org/officeDocument/2006/relationships/hyperlink" Target="file:///C:\Users\johan\OneDrive\Dokument\3GPP\tsg_ran\WG2_RL2\RAN2\Docs\R2-2301706.zip" TargetMode="External"/><Relationship Id="rId1897" Type="http://schemas.openxmlformats.org/officeDocument/2006/relationships/hyperlink" Target="file:///C:\Users\johan\OneDrive\Dokument\3GPP\tsg_ran\WG2_RL2\RAN2\Docs\R2-2301698.zip" TargetMode="External"/><Relationship Id="rId1105" Type="http://schemas.openxmlformats.org/officeDocument/2006/relationships/hyperlink" Target="file:///C:\Users\johan\OneDrive\Dokument\3GPP\tsg_ran\WG2_RL2\RAN2\Docs\R2-2301043.zip" TargetMode="External"/><Relationship Id="rId1312" Type="http://schemas.openxmlformats.org/officeDocument/2006/relationships/hyperlink" Target="file:///C:\Users\johan\OneDrive\Dokument\3GPP\tsg_ran\WG2_RL2\RAN2\Docs\R2-2301387.zip" TargetMode="External"/><Relationship Id="rId1757" Type="http://schemas.openxmlformats.org/officeDocument/2006/relationships/hyperlink" Target="file:///C:\Users\mtk65284\Documents\3GPP\tsg_ran\WG2_RL2\RAN2\Docs\R2-2301787.zip" TargetMode="External"/><Relationship Id="rId1964" Type="http://schemas.openxmlformats.org/officeDocument/2006/relationships/hyperlink" Target="file:///C:\Users\johan\OneDrive\Dokument\3GPP\tsg_ran\WG2_RL2\RAN2\Docs\R2-2301912.zip" TargetMode="External"/><Relationship Id="rId49" Type="http://schemas.openxmlformats.org/officeDocument/2006/relationships/hyperlink" Target="file:///C:\Users\johan\OneDrive\Dokument\3GPP\tsg_ran\WG2_RL2\RAN2\Docs\R2-2300782.zip" TargetMode="External"/><Relationship Id="rId1617" Type="http://schemas.openxmlformats.org/officeDocument/2006/relationships/hyperlink" Target="file:///C:\Users\johan\OneDrive\Dokument\3GPP\tsg_ran\WG2_RL2\RAN2\Docs\R2-2301424.zip" TargetMode="External"/><Relationship Id="rId1824" Type="http://schemas.openxmlformats.org/officeDocument/2006/relationships/hyperlink" Target="file:///C:\Users\johan\OneDrive\Dokument\3GPP\tsg_ran\WG2_RL2\RAN2\Docs\R2-2301743.zip" TargetMode="External"/><Relationship Id="rId198" Type="http://schemas.openxmlformats.org/officeDocument/2006/relationships/hyperlink" Target="file:///C:\Users\johan\OneDrive\Dokument\3GPP\tsg_ran\WG2_RL2\RAN2\Docs\R2-2301299.zip" TargetMode="External"/><Relationship Id="rId265" Type="http://schemas.openxmlformats.org/officeDocument/2006/relationships/hyperlink" Target="file:///C:\Users\johan\OneDrive\Dokument\3GPP\tsg_ran\WG2_RL2\RAN2\Docs\R2-2301611.zip" TargetMode="External"/><Relationship Id="rId472" Type="http://schemas.openxmlformats.org/officeDocument/2006/relationships/hyperlink" Target="file:///C:\Users\johan\OneDrive\Dokument\3GPP\tsg_ran\WG2_RL2\RAN2\Docs\R2-2301694.zip" TargetMode="External"/><Relationship Id="rId125" Type="http://schemas.openxmlformats.org/officeDocument/2006/relationships/hyperlink" Target="file:///C:\Users\johan\OneDrive\Dokument\3GPP\tsg_ran\WG2_RL2\RAN2\Docs\R2-2301749.zip" TargetMode="External"/><Relationship Id="rId332" Type="http://schemas.openxmlformats.org/officeDocument/2006/relationships/hyperlink" Target="file:///C:\Users\johan\OneDrive\Dokument\3GPP\tsg_ran\WG2_RL2\RAN2\Docs\R2-2301831.zip" TargetMode="External"/><Relationship Id="rId777" Type="http://schemas.openxmlformats.org/officeDocument/2006/relationships/hyperlink" Target="file:///C:\Users\johan\OneDrive\Dokument\3GPP\tsg_ran\WG2_RL2\RAN2\Docs\R2-2300447.zip" TargetMode="External"/><Relationship Id="rId984" Type="http://schemas.openxmlformats.org/officeDocument/2006/relationships/hyperlink" Target="file:///C:\Users\johan\OneDrive\Dokument\3GPP\tsg_ran\WG2_RL2\RAN2\Docs\R2-2300685.zip" TargetMode="External"/><Relationship Id="rId637" Type="http://schemas.openxmlformats.org/officeDocument/2006/relationships/hyperlink" Target="file:///C:\Users\johan\OneDrive\Dokument\3GPP\tsg_ran\WG2_RL2\RAN2\Docs\R2-2301308.zip" TargetMode="External"/><Relationship Id="rId844" Type="http://schemas.openxmlformats.org/officeDocument/2006/relationships/hyperlink" Target="file:///C:\Users\mtk65284\Documents\3GPP\tsg_ran\WG2_RL2\RAN2\Docs\R2-2300577.zip" TargetMode="External"/><Relationship Id="rId1267" Type="http://schemas.openxmlformats.org/officeDocument/2006/relationships/hyperlink" Target="file:///C:\Users\johan\OneDrive\Dokument\3GPP\tsg_ran\WG2_RL2\TSGR2_120\Docs\R2-2212560.zip" TargetMode="External"/><Relationship Id="rId1474" Type="http://schemas.openxmlformats.org/officeDocument/2006/relationships/hyperlink" Target="file:///C:\Users\johan\OneDrive\Dokument\3GPP\tsg_ran\WG2_RL2\RAN2\Docs\R2-2301165.zip" TargetMode="External"/><Relationship Id="rId1681" Type="http://schemas.openxmlformats.org/officeDocument/2006/relationships/hyperlink" Target="file:///C:\Users\johan\OneDrive\Dokument\3GPP\tsg_ran\WG2_RL2\RAN2\Docs\R2-2301337.zip" TargetMode="External"/><Relationship Id="rId704" Type="http://schemas.openxmlformats.org/officeDocument/2006/relationships/hyperlink" Target="file:///C:\Users\johan\OneDrive\Dokument\3GPP\tsg_ran\WG2_RL2\RAN2\Docs\R2-2301411.zip" TargetMode="External"/><Relationship Id="rId911" Type="http://schemas.openxmlformats.org/officeDocument/2006/relationships/hyperlink" Target="file:///C:\Users\mtk65284\Documents\3GPP\tsg_ran\WG2_RL2\RAN2\Docs\R2-2301564.zip" TargetMode="External"/><Relationship Id="rId1127" Type="http://schemas.openxmlformats.org/officeDocument/2006/relationships/hyperlink" Target="file:///C:\Users\johan\OneDrive\Dokument\3GPP\tsg_ran\WG2_RL2\RAN2\Docs\R2-2300205.zip" TargetMode="External"/><Relationship Id="rId1334" Type="http://schemas.openxmlformats.org/officeDocument/2006/relationships/hyperlink" Target="file:///C:\Users\johan\OneDrive\Dokument\3GPP\tsg_ran\WG2_RL2\RAN2\Docs\R2-2300068.zip" TargetMode="External"/><Relationship Id="rId1541" Type="http://schemas.openxmlformats.org/officeDocument/2006/relationships/hyperlink" Target="file:///C:\Users\johan\OneDrive\Dokument\3GPP\tsg_ran\WG2_RL2\RAN2\Docs\R2-2300636.zip" TargetMode="External"/><Relationship Id="rId1779" Type="http://schemas.openxmlformats.org/officeDocument/2006/relationships/hyperlink" Target="file:///C:\Users\mtk65284\Documents\3GPP\tsg_ran\WG2_RL2\RAN2\Docs\R2-2300950.zip" TargetMode="External"/><Relationship Id="rId1986" Type="http://schemas.openxmlformats.org/officeDocument/2006/relationships/hyperlink" Target="file:///C:\Users\johan\OneDrive\Dokument\3GPP\tsg_ran\WG2_RL2\RAN2\Docs\R2-2301901.zip" TargetMode="External"/><Relationship Id="rId40" Type="http://schemas.openxmlformats.org/officeDocument/2006/relationships/hyperlink" Target="file:///C:\Users\johan\OneDrive\Dokument\3GPP\tsg_ran\WG2_RL2\RAN2\Docs\R2-2300812.zip" TargetMode="External"/><Relationship Id="rId1401" Type="http://schemas.openxmlformats.org/officeDocument/2006/relationships/hyperlink" Target="file:///C:\Users\johan\OneDrive\Dokument\3GPP\tsg_ran\WG2_RL2\RAN2\Docs\R2-2300276.zip" TargetMode="External"/><Relationship Id="rId1639" Type="http://schemas.openxmlformats.org/officeDocument/2006/relationships/hyperlink" Target="file:///C:\Users\johan\OneDrive\Dokument\3GPP\tsg_ran\WG2_RL2\RAN2\Docs\R2-2301583.zip" TargetMode="External"/><Relationship Id="rId1846" Type="http://schemas.openxmlformats.org/officeDocument/2006/relationships/hyperlink" Target="file:///C:\Users\johan\OneDrive\Dokument\3GPP\tsg_ran\WG2_RL2\RAN2\Docs\R2-2300805.zip" TargetMode="External"/><Relationship Id="rId1706" Type="http://schemas.openxmlformats.org/officeDocument/2006/relationships/hyperlink" Target="file:///C:\Users\johan\OneDrive\Dokument\3GPP\tsg_ran\WG2_RL2\RAN2\Docs\R2-2300615.zip" TargetMode="External"/><Relationship Id="rId1913" Type="http://schemas.openxmlformats.org/officeDocument/2006/relationships/hyperlink" Target="file:///C:\Users\johan\OneDrive\Dokument\3GPP\tsg_ran\WG2_RL2\RAN2\Docs\R2-2301655.zip" TargetMode="External"/><Relationship Id="rId287" Type="http://schemas.openxmlformats.org/officeDocument/2006/relationships/hyperlink" Target="file:///C:\Users\johan\OneDrive\Dokument\3GPP\tsg_ran\WG2_RL2\RAN2\Docs\R2-2301838.zip" TargetMode="External"/><Relationship Id="rId494" Type="http://schemas.openxmlformats.org/officeDocument/2006/relationships/hyperlink" Target="file:///C:\Users\johan\OneDrive\Dokument\3GPP\tsg_ran\WG2_RL2\RAN2\Docs\R2-2301855.zip" TargetMode="External"/><Relationship Id="rId147" Type="http://schemas.openxmlformats.org/officeDocument/2006/relationships/hyperlink" Target="file:///C:\Users\johan\OneDrive\Dokument\3GPP\tsg_ran\WG2_RL2\RAN2\Docs\R2-2300486.zip" TargetMode="External"/><Relationship Id="rId354" Type="http://schemas.openxmlformats.org/officeDocument/2006/relationships/hyperlink" Target="file:///C:\Users\johan\OneDrive\Dokument\3GPP\tsg_ran\WG2_RL2\RAN2\Docs\R2-2301122.zip" TargetMode="External"/><Relationship Id="rId799" Type="http://schemas.openxmlformats.org/officeDocument/2006/relationships/hyperlink" Target="file:///C:\Users\mtk65284\Documents\3GPP\tsg_ran\WG2_RL2\RAN2\Docs\R2-2300408.zip" TargetMode="External"/><Relationship Id="rId1191" Type="http://schemas.openxmlformats.org/officeDocument/2006/relationships/hyperlink" Target="file:///C:\Users\johan\OneDrive\Dokument\3GPP\tsg_ran\WG2_RL2\RAN2\Docs\R2-2300451.zip" TargetMode="External"/><Relationship Id="rId561" Type="http://schemas.openxmlformats.org/officeDocument/2006/relationships/hyperlink" Target="file:///C:\Users\johan\OneDrive\Dokument\3GPP\tsg_ran\WG2_RL2\RAN2\Docs\R2-2300258.zip" TargetMode="External"/><Relationship Id="rId659" Type="http://schemas.openxmlformats.org/officeDocument/2006/relationships/hyperlink" Target="file:///C:\Users\johan\OneDrive\Dokument\3GPP\tsg_ran\WG2_RL2\RAN2\Docs\R2-2301048.zip" TargetMode="External"/><Relationship Id="rId866" Type="http://schemas.openxmlformats.org/officeDocument/2006/relationships/hyperlink" Target="file:///C:\Users\mtk65284\Documents\3GPP\tsg_ran\WG2_RL2\RAN2\Docs\R2-2300570.zip" TargetMode="External"/><Relationship Id="rId1289" Type="http://schemas.openxmlformats.org/officeDocument/2006/relationships/hyperlink" Target="file:///C:\Users\johan\OneDrive\Dokument\3GPP\tsg_ran\WG2_RL2\RAN2\Docs\R2-2300997.zip" TargetMode="External"/><Relationship Id="rId1496" Type="http://schemas.openxmlformats.org/officeDocument/2006/relationships/hyperlink" Target="file:///C:\Users\johan\OneDrive\Dokument\3GPP\tsg_ran\WG2_RL2\RAN2\Docs\R2-2301691.zip" TargetMode="External"/><Relationship Id="rId214" Type="http://schemas.openxmlformats.org/officeDocument/2006/relationships/hyperlink" Target="file:///C:\Users\johan\OneDrive\Dokument\3GPP\tsg_ran\WG2_RL2\RAN2\Docs\R2-2300013.zip" TargetMode="External"/><Relationship Id="rId421" Type="http://schemas.openxmlformats.org/officeDocument/2006/relationships/hyperlink" Target="file:///C:\Users\johan\OneDrive\Dokument\3GPP\tsg_ran\WG2_RL2\RAN2\Docs\R2-2301686.zip" TargetMode="External"/><Relationship Id="rId519" Type="http://schemas.openxmlformats.org/officeDocument/2006/relationships/hyperlink" Target="file:///C:\Users\johan\OneDrive\Dokument\3GPP\tsg_ran\WG2_RL2\RAN2\Docs\R2-2300895.zip" TargetMode="External"/><Relationship Id="rId1051" Type="http://schemas.openxmlformats.org/officeDocument/2006/relationships/hyperlink" Target="file:///C:\Users\johan\OneDrive\Dokument\3GPP\tsg_ran\WG2_RL2\RAN2\Docs\R2-2300423.zip" TargetMode="External"/><Relationship Id="rId1149" Type="http://schemas.openxmlformats.org/officeDocument/2006/relationships/hyperlink" Target="file:///C:\Users\johan\OneDrive\Dokument\3GPP\tsg_ran\WG2_RL2\RAN2\Docs\R2-2300206.zip" TargetMode="External"/><Relationship Id="rId1356" Type="http://schemas.openxmlformats.org/officeDocument/2006/relationships/hyperlink" Target="file:///C:\Users\johan\OneDrive\Dokument\3GPP\tsg_ran\WG2_RL2\RAN2\Docs\R2-2301083.zip" TargetMode="External"/><Relationship Id="rId726" Type="http://schemas.openxmlformats.org/officeDocument/2006/relationships/hyperlink" Target="file:///C:\Users\johan\OneDrive\Dokument\3GPP\tsg_ran\WG2_RL2\RAN2\Docs\R2-2300539.zip" TargetMode="External"/><Relationship Id="rId933" Type="http://schemas.openxmlformats.org/officeDocument/2006/relationships/hyperlink" Target="file:///C:\Users\mtk65284\Documents\3GPP\tsg_ran\WG2_RL2\RAN2\Docs\R2-2301328.zip" TargetMode="External"/><Relationship Id="rId1009" Type="http://schemas.openxmlformats.org/officeDocument/2006/relationships/hyperlink" Target="file:///C:\Users\johan\OneDrive\Dokument\3GPP\tsg_ran\WG2_RL2\RAN2\Docs\R2-2300658.zip" TargetMode="External"/><Relationship Id="rId1563" Type="http://schemas.openxmlformats.org/officeDocument/2006/relationships/hyperlink" Target="file:///C:\Users\johan\OneDrive\Dokument\3GPP\tsg_ran\WG2_RL2\TSGR2_120\Docs\R2-2212523.zip" TargetMode="External"/><Relationship Id="rId1770" Type="http://schemas.openxmlformats.org/officeDocument/2006/relationships/hyperlink" Target="file:///C:\Users\johan\OneDrive\Dokument\3GPP\tsg_ran\WG2_RL2\RAN2\Docs\R2-2301427.zip" TargetMode="External"/><Relationship Id="rId1868" Type="http://schemas.openxmlformats.org/officeDocument/2006/relationships/hyperlink" Target="file:///C:\Users\johan\OneDrive\Dokument\3GPP\tsg_ran\WG2_RL2\RAN2\Docs\R2-2301292.zip" TargetMode="External"/><Relationship Id="rId62" Type="http://schemas.openxmlformats.org/officeDocument/2006/relationships/hyperlink" Target="file:///C:\Users\johan\OneDrive\Dokument\3GPP\tsg_ran\WG2_RL2\RAN2\Docs\R2-2302275.zip" TargetMode="External"/><Relationship Id="rId1216" Type="http://schemas.openxmlformats.org/officeDocument/2006/relationships/hyperlink" Target="file:///C:\Users\johan\OneDrive\Dokument\3GPP\tsg_ran\WG2_RL2\RAN2\Docs\R2-2300147.zip" TargetMode="External"/><Relationship Id="rId1423" Type="http://schemas.openxmlformats.org/officeDocument/2006/relationships/hyperlink" Target="file:///C:\Users\johan\OneDrive\Dokument\3GPP\tsg_ran\WG2_RL2\RAN2\Docs\R2-2301324.zip" TargetMode="External"/><Relationship Id="rId1630" Type="http://schemas.openxmlformats.org/officeDocument/2006/relationships/hyperlink" Target="file:///C:\Users\johan\OneDrive\Dokument\3GPP\tsg_ran\WG2_RL2\RAN2\Docs\R2-2301148.zip" TargetMode="External"/><Relationship Id="rId1728" Type="http://schemas.openxmlformats.org/officeDocument/2006/relationships/hyperlink" Target="file:///C:\Users\johan\OneDrive\Dokument\3GPP\tsg_ran\WG2_RL2\TSGR2_120\Docs\R2-2212406.zip" TargetMode="External"/><Relationship Id="rId1935" Type="http://schemas.openxmlformats.org/officeDocument/2006/relationships/hyperlink" Target="file:///C:\Users\johan\OneDrive\Dokument\3GPP\tsg_ran\WG2_RL2\RAN2\Docs\R2-2301472.zip" TargetMode="External"/><Relationship Id="rId169" Type="http://schemas.openxmlformats.org/officeDocument/2006/relationships/hyperlink" Target="file:///C:\Users\johan\OneDrive\Dokument\3GPP\tsg_ran\WG2_RL2\RAN2\Docs\R2-2301349.zip" TargetMode="External"/><Relationship Id="rId376" Type="http://schemas.openxmlformats.org/officeDocument/2006/relationships/hyperlink" Target="file:///C:\Users\johan\OneDrive\Dokument\3GPP\tsg_ran\WG2_RL2\RAN2\Docs\R2-2300471.zip" TargetMode="External"/><Relationship Id="rId583" Type="http://schemas.openxmlformats.org/officeDocument/2006/relationships/hyperlink" Target="file:///C:\Users\johan\OneDrive\Dokument\3GPP\tsg_ran\WG2_RL2\RAN2\Docs\R2-2301490.zip" TargetMode="External"/><Relationship Id="rId790" Type="http://schemas.openxmlformats.org/officeDocument/2006/relationships/hyperlink" Target="file:///C:\Users\johan\OneDrive\Dokument\3GPP\tsg_ran\WG2_RL2\RAN2\Docs\R2-2301233.zip" TargetMode="External"/><Relationship Id="rId4" Type="http://schemas.openxmlformats.org/officeDocument/2006/relationships/settings" Target="settings.xml"/><Relationship Id="rId236" Type="http://schemas.openxmlformats.org/officeDocument/2006/relationships/hyperlink" Target="file:///C:\Users\johan\OneDrive\Dokument\3GPP\tsg_ran\WG2_RL2\RAN2\Docs\R2-2300898.zip" TargetMode="External"/><Relationship Id="rId443" Type="http://schemas.openxmlformats.org/officeDocument/2006/relationships/hyperlink" Target="file:///C:\Users\johan\OneDrive\Dokument\3GPP\tsg_ran\WG2_RL2\RAN2\Docs\R2-2301829.zip" TargetMode="External"/><Relationship Id="rId650" Type="http://schemas.openxmlformats.org/officeDocument/2006/relationships/hyperlink" Target="file:///C:\Users\johan\OneDrive\Dokument\3GPP\tsg_ran\WG2_RL2\RAN2\Docs\R2-2300586.zip" TargetMode="External"/><Relationship Id="rId888" Type="http://schemas.openxmlformats.org/officeDocument/2006/relationships/hyperlink" Target="file:///C:\Users\mtk65284\Documents\3GPP\tsg_ran\WG2_RL2\RAN2\Docs\R2-2301789.zip" TargetMode="External"/><Relationship Id="rId1073" Type="http://schemas.openxmlformats.org/officeDocument/2006/relationships/hyperlink" Target="file:///C:\Users\johan\OneDrive\Dokument\3GPP\tsg_ran\WG2_RL2\RAN2\Docs\R2-2300397.zip" TargetMode="External"/><Relationship Id="rId1280" Type="http://schemas.openxmlformats.org/officeDocument/2006/relationships/hyperlink" Target="file:///C:\Users\johan\OneDrive\Dokument\3GPP\tsg_ran\WG2_RL2\RAN2\Docs\R2-2300479.zip" TargetMode="External"/><Relationship Id="rId303" Type="http://schemas.openxmlformats.org/officeDocument/2006/relationships/hyperlink" Target="file:///C:\Users\johan\OneDrive\Dokument\3GPP\tsg_ran\WG2_RL2\RAN2\Docs\R2-2300870.zip" TargetMode="External"/><Relationship Id="rId748" Type="http://schemas.openxmlformats.org/officeDocument/2006/relationships/hyperlink" Target="file:///C:\Users\johan\OneDrive\Dokument\3GPP\tsg_ran\WG2_RL2\RAN2\Docs\R2-2301068.zip" TargetMode="External"/><Relationship Id="rId955" Type="http://schemas.openxmlformats.org/officeDocument/2006/relationships/hyperlink" Target="file:///C:\Users\johan\OneDrive\Dokument\3GPP\tsg_ran\WG2_RL2\RAN2\Docs\R2-2300564.zip" TargetMode="External"/><Relationship Id="rId1140" Type="http://schemas.openxmlformats.org/officeDocument/2006/relationships/hyperlink" Target="file:///C:\Users\johan\OneDrive\Dokument\3GPP\tsg_ran\WG2_RL2\RAN2\Docs\R2-2301693.zip" TargetMode="External"/><Relationship Id="rId1378" Type="http://schemas.openxmlformats.org/officeDocument/2006/relationships/hyperlink" Target="file:///C:\Users\johan\OneDrive\Dokument\3GPP\tsg_ran\WG2_RL2\TSGR2_120\Docs\R2-2211535.zip" TargetMode="External"/><Relationship Id="rId1585" Type="http://schemas.openxmlformats.org/officeDocument/2006/relationships/hyperlink" Target="file:///C:\Users\johan\OneDrive\Dokument\3GPP\tsg_ran\WG2_RL2\RAN2\Docs\R2-2301631.zip" TargetMode="External"/><Relationship Id="rId1792" Type="http://schemas.openxmlformats.org/officeDocument/2006/relationships/hyperlink" Target="file:///C:\Users\mtk65284\Documents\3GPP\tsg_ran\WG2_RL2\RAN2\Docs\R2-2300680.zip" TargetMode="External"/><Relationship Id="rId84" Type="http://schemas.openxmlformats.org/officeDocument/2006/relationships/hyperlink" Target="file:///C:\Users\johan\OneDrive\Dokument\3GPP\tsg_ran\WG2_RL2\RAN2\Docs\R2-2301451.zip" TargetMode="External"/><Relationship Id="rId510" Type="http://schemas.openxmlformats.org/officeDocument/2006/relationships/hyperlink" Target="file:///C:\Users\johan\OneDrive\Dokument\3GPP\tsg_ran\WG2_RL2\RAN2\Docs\R2-2300130.zip" TargetMode="External"/><Relationship Id="rId608" Type="http://schemas.openxmlformats.org/officeDocument/2006/relationships/hyperlink" Target="file:///C:\Users\johan\OneDrive\Dokument\3GPP\tsg_ran\WG2_RL2\RAN2\Docs\R2-2300439.zip" TargetMode="External"/><Relationship Id="rId815" Type="http://schemas.openxmlformats.org/officeDocument/2006/relationships/hyperlink" Target="file:///C:\Users\mtk65284\Documents\3GPP\tsg_ran\WG2_RL2\RAN2\Docs\R2-2300314.zip" TargetMode="External"/><Relationship Id="rId1238" Type="http://schemas.openxmlformats.org/officeDocument/2006/relationships/hyperlink" Target="file:///C:\Users\johan\OneDrive\Dokument\3GPP\tsg_ran\WG2_RL2\RAN2\Docs\R2-2300177.zip" TargetMode="External"/><Relationship Id="rId1445" Type="http://schemas.openxmlformats.org/officeDocument/2006/relationships/hyperlink" Target="file:///C:\Users\johan\OneDrive\Dokument\3GPP\tsg_ran\WG2_RL2\RAN2\Docs\R2-2300874.zip" TargetMode="External"/><Relationship Id="rId1652" Type="http://schemas.openxmlformats.org/officeDocument/2006/relationships/hyperlink" Target="file:///C:\Users\johan\OneDrive\Dokument\3GPP\tsg_ran\WG2_RL2\RAN2\Docs\R2-2300353.zip" TargetMode="External"/><Relationship Id="rId1000" Type="http://schemas.openxmlformats.org/officeDocument/2006/relationships/hyperlink" Target="file:///C:\Users\johan\OneDrive\Dokument\3GPP\tsg_ran\WG2_RL2\RAN2\Docs\R2-2300322.zip" TargetMode="External"/><Relationship Id="rId1305" Type="http://schemas.openxmlformats.org/officeDocument/2006/relationships/hyperlink" Target="file:///C:\Users\johan\OneDrive\Dokument\3GPP\tsg_ran\WG2_RL2\RAN2\Docs\R2-2300905.zip" TargetMode="External"/><Relationship Id="rId1957" Type="http://schemas.openxmlformats.org/officeDocument/2006/relationships/hyperlink" Target="file:///C:\Users\johan\OneDrive\Dokument\3GPP\tsg_ran\WG2_RL2\RAN2\Docs\R2-2301321.zip" TargetMode="External"/><Relationship Id="rId1512" Type="http://schemas.openxmlformats.org/officeDocument/2006/relationships/hyperlink" Target="file:///C:\Users\johan\OneDrive\Dokument\3GPP\tsg_ran\WG2_RL2\RAN2\Docs\R2-2301236.zip" TargetMode="External"/><Relationship Id="rId1817" Type="http://schemas.openxmlformats.org/officeDocument/2006/relationships/hyperlink" Target="file:///C:\Users\johan\OneDrive\Dokument\3GPP\tsg_ran\WG2_RL2\RAN2\Docs\R2-2301428.zip" TargetMode="External"/><Relationship Id="rId11" Type="http://schemas.openxmlformats.org/officeDocument/2006/relationships/hyperlink" Target="file:///C:\Users\johan\OneDrive\Dokument\3GPP\tsg_ran\WG2_RL2\RAN2\Docs\R2-2301498.zip" TargetMode="External"/><Relationship Id="rId398" Type="http://schemas.openxmlformats.org/officeDocument/2006/relationships/hyperlink" Target="file:///C:\Users\johan\OneDrive\Dokument\3GPP\tsg_ran\WG2_RL2\RAN2\Docs\R2-2300267.zip" TargetMode="External"/><Relationship Id="rId160" Type="http://schemas.openxmlformats.org/officeDocument/2006/relationships/hyperlink" Target="file:///C:\Users\johan\OneDrive\Dokument\3GPP\tsg_ran\WG2_RL2\RAN2\Docs\R2-2301526.zip" TargetMode="External"/><Relationship Id="rId258" Type="http://schemas.openxmlformats.org/officeDocument/2006/relationships/hyperlink" Target="file:///C:\Users\johan\OneDrive\Dokument\3GPP\tsg_ran\WG2_RL2\RAN2\Docs\R2-2302240.zip" TargetMode="External"/><Relationship Id="rId465" Type="http://schemas.openxmlformats.org/officeDocument/2006/relationships/hyperlink" Target="file:///C:\Users\johan\OneDrive\Dokument\3GPP\tsg_ran\WG2_RL2\RAN2\Docs\R2-2301136.zip" TargetMode="External"/><Relationship Id="rId672" Type="http://schemas.openxmlformats.org/officeDocument/2006/relationships/hyperlink" Target="file:///C:\Users\johan\OneDrive\Dokument\3GPP\tsg_ran\WG2_RL2\RAN2\Docs\R2-2301889.zip" TargetMode="External"/><Relationship Id="rId1095" Type="http://schemas.openxmlformats.org/officeDocument/2006/relationships/hyperlink" Target="file:///C:\Users\johan\OneDrive\Dokument\3GPP\tsg_ran\WG2_RL2\RAN2\Docs\R2-2301725.zip" TargetMode="External"/><Relationship Id="rId118" Type="http://schemas.openxmlformats.org/officeDocument/2006/relationships/hyperlink" Target="file:///C:\Users\johan\OneDrive\Dokument\3GPP\tsg_ran\WG2_RL2\RAN2\Docs\R2-2301715.zip" TargetMode="External"/><Relationship Id="rId325" Type="http://schemas.openxmlformats.org/officeDocument/2006/relationships/hyperlink" Target="file:///C:\Users\johan\OneDrive\Dokument\3GPP\tsg_ran\WG2_RL2\RAN2\Docs\R2-2301884.zip" TargetMode="External"/><Relationship Id="rId532" Type="http://schemas.openxmlformats.org/officeDocument/2006/relationships/hyperlink" Target="file:///C:\Users\johan\OneDrive\Dokument\3GPP\tsg_ran\WG2_RL2\RAN2\Docs\R2-2302289.zip" TargetMode="External"/><Relationship Id="rId977" Type="http://schemas.openxmlformats.org/officeDocument/2006/relationships/hyperlink" Target="file:///C:\Users\johan\OneDrive\Dokument\3GPP\tsg_ran\WG2_RL2\RAN2\Docs\R2-2300460.zip" TargetMode="External"/><Relationship Id="rId1162" Type="http://schemas.openxmlformats.org/officeDocument/2006/relationships/hyperlink" Target="file:///C:\Users\johan\OneDrive\Dokument\3GPP\tsg_ran\WG2_RL2\RAN2\Docs\R2-2301210.zip" TargetMode="External"/><Relationship Id="rId837" Type="http://schemas.openxmlformats.org/officeDocument/2006/relationships/hyperlink" Target="file:///C:\Users\mtk65284\Documents\3GPP\tsg_ran\WG2_RL2\RAN2\Docs\R2-2300121.zip" TargetMode="External"/><Relationship Id="rId1022" Type="http://schemas.openxmlformats.org/officeDocument/2006/relationships/hyperlink" Target="file:///C:\Users\johan\OneDrive\Dokument\3GPP\tsg_ran\WG2_RL2\RAN2\Docs\R2-2301534.zip" TargetMode="External"/><Relationship Id="rId1467" Type="http://schemas.openxmlformats.org/officeDocument/2006/relationships/hyperlink" Target="file:///C:\Users\johan\OneDrive\Dokument\3GPP\tsg_ran\WG2_RL2\RAN2\Docs\R2-2300833.zip" TargetMode="External"/><Relationship Id="rId1674" Type="http://schemas.openxmlformats.org/officeDocument/2006/relationships/hyperlink" Target="file:///C:\Users\johan\OneDrive\Dokument\3GPP\tsg_ran\WG2_RL2\RAN2\Docs\R2-2301801.zip" TargetMode="External"/><Relationship Id="rId1881" Type="http://schemas.openxmlformats.org/officeDocument/2006/relationships/hyperlink" Target="file:///C:\Users\johan\OneDrive\Dokument\3GPP\tsg_ran\WG2_RL2\RAN2\Docs\R2-2300652.zip" TargetMode="External"/><Relationship Id="rId904" Type="http://schemas.openxmlformats.org/officeDocument/2006/relationships/hyperlink" Target="file:///C:\Users\mtk65284\Documents\3GPP\tsg_ran\WG2_RL2\RAN2\Docs\R2-2301007.zip" TargetMode="External"/><Relationship Id="rId1327" Type="http://schemas.openxmlformats.org/officeDocument/2006/relationships/hyperlink" Target="file:///C:\Users\johan\OneDrive\Dokument\3GPP\tsg_ran\WG2_RL2\RAN2\Docs\R2-2301222.zip" TargetMode="External"/><Relationship Id="rId1534" Type="http://schemas.openxmlformats.org/officeDocument/2006/relationships/hyperlink" Target="file:///C:\Users\johan\OneDrive\Dokument\3GPP\tsg_ran\WG2_RL2\RAN2\Docs\R2-2301588.zip" TargetMode="External"/><Relationship Id="rId1741" Type="http://schemas.openxmlformats.org/officeDocument/2006/relationships/hyperlink" Target="file:///C:\Users\johan\OneDrive\Dokument\3GPP\tsg_ran\WG2_RL2\RAN2\Docs\R2-2300617.zip" TargetMode="External"/><Relationship Id="rId1979" Type="http://schemas.openxmlformats.org/officeDocument/2006/relationships/hyperlink" Target="file:///C:\Users\johan\OneDrive\Dokument\3GPP\tsg_ran\WG2_RL2\RAN2\Docs\R2-2300484.zip" TargetMode="External"/><Relationship Id="rId33" Type="http://schemas.openxmlformats.org/officeDocument/2006/relationships/hyperlink" Target="file:///C:\Users\johan\OneDrive\Dokument\3GPP\tsg_ran\WG2_RL2\RAN2\Docs\R2-2301782.zip" TargetMode="External"/><Relationship Id="rId1601" Type="http://schemas.openxmlformats.org/officeDocument/2006/relationships/hyperlink" Target="file:///C:\Users\johan\OneDrive\Dokument\3GPP\tsg_ran\WG2_RL2\RAN2\Docs\R2-2300956.zip" TargetMode="External"/><Relationship Id="rId1839" Type="http://schemas.openxmlformats.org/officeDocument/2006/relationships/hyperlink" Target="file:///C:\Users\johan\OneDrive\Dokument\3GPP\tsg_ran\WG2_RL2\RAN2\Docs\R2-2300434.zip" TargetMode="External"/><Relationship Id="rId182" Type="http://schemas.openxmlformats.org/officeDocument/2006/relationships/hyperlink" Target="file:///C:\Users\johan\OneDrive\Dokument\3GPP\tsg_ran\WG2_RL2\RAN2\Docs\R2-2300054.zip" TargetMode="External"/><Relationship Id="rId1906" Type="http://schemas.openxmlformats.org/officeDocument/2006/relationships/hyperlink" Target="file:///C:\Users\johan\OneDrive\Dokument\3GPP\tsg_ran\WG2_RL2\RAN2\Docs\R2-2301579.zip" TargetMode="External"/><Relationship Id="rId487" Type="http://schemas.openxmlformats.org/officeDocument/2006/relationships/hyperlink" Target="file:///C:\Users\johan\OneDrive\Dokument\3GPP\tsg_ran\WG2_RL2\RAN2\Docs\R2-2300292.zip" TargetMode="External"/><Relationship Id="rId694" Type="http://schemas.openxmlformats.org/officeDocument/2006/relationships/hyperlink" Target="file:///C:\Users\johan\OneDrive\Dokument\3GPP\tsg_ran\WG2_RL2\RAN2\Docs\R2-2300677.zip" TargetMode="External"/><Relationship Id="rId347" Type="http://schemas.openxmlformats.org/officeDocument/2006/relationships/hyperlink" Target="file:///C:\Users\johan\OneDrive\Dokument\3GPP\tsg_ran\WG2_RL2\RAN2\Docs\R2-2300863.zip" TargetMode="External"/><Relationship Id="rId999" Type="http://schemas.openxmlformats.org/officeDocument/2006/relationships/hyperlink" Target="file:///C:\Users\johan\OneDrive\Dokument\3GPP\tsg_ran\WG2_RL2\RAN2\Docs\R2-2300224.zip" TargetMode="External"/><Relationship Id="rId1184" Type="http://schemas.openxmlformats.org/officeDocument/2006/relationships/hyperlink" Target="file:///C:\Users\johan\OneDrive\Dokument\3GPP\tsg_ran\WG2_RL2\RAN2\Docs\R2-2301069.zip" TargetMode="External"/><Relationship Id="rId554" Type="http://schemas.openxmlformats.org/officeDocument/2006/relationships/hyperlink" Target="file:///C:\Users\johan\OneDrive\Dokument\3GPP\tsg_ran\WG2_RL2\RAN2\Docs\R2-2300357.zip" TargetMode="External"/><Relationship Id="rId761" Type="http://schemas.openxmlformats.org/officeDocument/2006/relationships/hyperlink" Target="file:///C:\Users\johan\OneDrive\Dokument\3GPP\tsg_ran\WG2_RL2\RAN2\Docs\R2-2300703.zip" TargetMode="External"/><Relationship Id="rId859" Type="http://schemas.openxmlformats.org/officeDocument/2006/relationships/hyperlink" Target="file:///C:\Users\mtk65284\Documents\3GPP\tsg_ran\WG2_RL2\RAN2\Docs\R2-2300278.zip" TargetMode="External"/><Relationship Id="rId1391" Type="http://schemas.openxmlformats.org/officeDocument/2006/relationships/hyperlink" Target="file:///C:\Users\johan\OneDrive\Dokument\3GPP\tsg_ran\WG2_RL2\RAN2\Docs\R2-2301084.zip" TargetMode="External"/><Relationship Id="rId1489" Type="http://schemas.openxmlformats.org/officeDocument/2006/relationships/hyperlink" Target="file:///C:\Users\johan\OneDrive\Dokument\3GPP\tsg_ran\WG2_RL2\RAN2\Docs\R2-2301036.zip" TargetMode="External"/><Relationship Id="rId1696" Type="http://schemas.openxmlformats.org/officeDocument/2006/relationships/hyperlink" Target="file:///C:\Users\johan\OneDrive\Dokument\3GPP\tsg_ran\WG2_RL2\RAN2\Docs\R2-2300119.zip" TargetMode="External"/><Relationship Id="rId207" Type="http://schemas.openxmlformats.org/officeDocument/2006/relationships/hyperlink" Target="file:///C:\Users\johan\OneDrive\Dokument\3GPP\tsg_ran\WG2_RL2\RAN2\Docs\R2-2300017.zip" TargetMode="External"/><Relationship Id="rId414" Type="http://schemas.openxmlformats.org/officeDocument/2006/relationships/hyperlink" Target="file:///C:\Users\johan\OneDrive\Dokument\3GPP\tsg_ran\WG2_RL2\RAN2\Docs\R2-2301138.zip" TargetMode="External"/><Relationship Id="rId621" Type="http://schemas.openxmlformats.org/officeDocument/2006/relationships/hyperlink" Target="file:///C:\Users\johan\OneDrive\Dokument\3GPP\tsg_ran\WG2_RL2\RAN2\Docs\R2-2301617.zip" TargetMode="External"/><Relationship Id="rId1044" Type="http://schemas.openxmlformats.org/officeDocument/2006/relationships/hyperlink" Target="file:///C:\Users\johan\OneDrive\Dokument\3GPP\tsg_ran\WG2_RL2\RAN2\Docs\R2-2301506.zip" TargetMode="External"/><Relationship Id="rId1251" Type="http://schemas.openxmlformats.org/officeDocument/2006/relationships/hyperlink" Target="file:///C:\Users\johan\OneDrive\Dokument\3GPP\tsg_ran\WG2_RL2\RAN2\Docs\R2-2300856.zip" TargetMode="External"/><Relationship Id="rId1349" Type="http://schemas.openxmlformats.org/officeDocument/2006/relationships/hyperlink" Target="file:///C:\Users\johan\OneDrive\Dokument\3GPP\tsg_ran\WG2_RL2\RAN2\Docs\R2-2300811.zip" TargetMode="External"/><Relationship Id="rId719" Type="http://schemas.openxmlformats.org/officeDocument/2006/relationships/hyperlink" Target="file:///C:\Users\johan\OneDrive\Dokument\3GPP\tsg_ran\WG2_RL2\RAN2\Docs\R2-2300230.zip" TargetMode="External"/><Relationship Id="rId926" Type="http://schemas.openxmlformats.org/officeDocument/2006/relationships/hyperlink" Target="file:///C:\Users\mtk65284\Documents\3GPP\tsg_ran\WG2_RL2\RAN2\Docs\R2-2300740.zip" TargetMode="External"/><Relationship Id="rId1111" Type="http://schemas.openxmlformats.org/officeDocument/2006/relationships/hyperlink" Target="file:///C:\Users\johan\OneDrive\Dokument\3GPP\tsg_ran\WG2_RL2\RAN2\Docs\R2-2300263.zip" TargetMode="External"/><Relationship Id="rId1556" Type="http://schemas.openxmlformats.org/officeDocument/2006/relationships/hyperlink" Target="file:///C:\Users\johan\OneDrive\Dokument\3GPP\tsg_ran\WG2_RL2\RAN2\Docs\R2-2300711.zip" TargetMode="External"/><Relationship Id="rId1763" Type="http://schemas.openxmlformats.org/officeDocument/2006/relationships/hyperlink" Target="file:///C:\Users\mtk65284\Documents\3GPP\tsg_ran\WG2_RL2\RAN2\Docs\R2-2300257.zip" TargetMode="External"/><Relationship Id="rId1970" Type="http://schemas.openxmlformats.org/officeDocument/2006/relationships/hyperlink" Target="file:///C:\Users\johan\OneDrive\Dokument\3GPP\tsg_ran\WG2_RL2\RAN2\Docs\R2-2301444.zip" TargetMode="External"/><Relationship Id="rId55" Type="http://schemas.openxmlformats.org/officeDocument/2006/relationships/hyperlink" Target="file:///C:\Users\johan\OneDrive\Dokument\3GPP\tsg_ran\WG2_RL2\RAN2\Docs\R2-2300573.zip" TargetMode="External"/><Relationship Id="rId1209" Type="http://schemas.openxmlformats.org/officeDocument/2006/relationships/hyperlink" Target="file:///C:\Users\johan\OneDrive\Dokument\3GPP\tsg_ran\WG2_RL2\RAN2\Docs\R2-2301365.zip" TargetMode="External"/><Relationship Id="rId1416" Type="http://schemas.openxmlformats.org/officeDocument/2006/relationships/hyperlink" Target="file:///C:\Users\johan\OneDrive\Dokument\3GPP\tsg_ran\WG2_RL2\RAN2\Docs\R2-2301072.zip" TargetMode="External"/><Relationship Id="rId1623" Type="http://schemas.openxmlformats.org/officeDocument/2006/relationships/hyperlink" Target="file:///C:\Users\johan\OneDrive\Dokument\3GPP\tsg_ran\WG2_RL2\RAN2\Docs\R2-2300297.zip" TargetMode="External"/><Relationship Id="rId1830" Type="http://schemas.openxmlformats.org/officeDocument/2006/relationships/hyperlink" Target="file:///C:\Users\johan\OneDrive\Dokument\3GPP\tsg_ran\WG2_RL2\RAN2\Docs\R2-2301710.zip" TargetMode="External"/><Relationship Id="rId1928" Type="http://schemas.openxmlformats.org/officeDocument/2006/relationships/hyperlink" Target="file:///C:\Users\johan\OneDrive\Dokument\3GPP\tsg_ran\WG2_RL2\RAN2\Docs\R2-2302209.zip" TargetMode="External"/><Relationship Id="rId271" Type="http://schemas.openxmlformats.org/officeDocument/2006/relationships/hyperlink" Target="file:///C:\Users\johan\OneDrive\Dokument\3GPP\tsg_ran\WG2_RL2\RAN2\Docs\R2-2301739.zip" TargetMode="External"/><Relationship Id="rId131" Type="http://schemas.openxmlformats.org/officeDocument/2006/relationships/hyperlink" Target="file:///C:\Users\johan\OneDrive\Dokument\3GPP\tsg_ran\WG2_RL2\RAN2\Docs\R2-2301130.zip" TargetMode="External"/><Relationship Id="rId369" Type="http://schemas.openxmlformats.org/officeDocument/2006/relationships/hyperlink" Target="file:///C:\Users\johan\OneDrive\Dokument\3GPP\tsg_ran\WG2_RL2\RAN2\Docs\R2-2300018.zip" TargetMode="External"/><Relationship Id="rId576" Type="http://schemas.openxmlformats.org/officeDocument/2006/relationships/hyperlink" Target="file:///C:\Users\johan\OneDrive\Dokument\3GPP\tsg_ran\WG2_RL2\RAN2\Docs\R2-2301050.zip" TargetMode="External"/><Relationship Id="rId783" Type="http://schemas.openxmlformats.org/officeDocument/2006/relationships/hyperlink" Target="file:///C:\Users\johan\OneDrive\Dokument\3GPP\tsg_ran\WG2_RL2\RAN2\Docs\R2-2300822.zip" TargetMode="External"/><Relationship Id="rId990" Type="http://schemas.openxmlformats.org/officeDocument/2006/relationships/hyperlink" Target="file:///C:\Users\johan\OneDrive\Dokument\3GPP\tsg_ran\WG2_RL2\RAN2\Docs\R2-2301267.zip" TargetMode="External"/><Relationship Id="rId229" Type="http://schemas.openxmlformats.org/officeDocument/2006/relationships/hyperlink" Target="file:///C:\Users\johan\OneDrive\Dokument\3GPP\tsg_ran\WG2_RL2\RAN2\Docs\R2-2300515.zip" TargetMode="External"/><Relationship Id="rId436" Type="http://schemas.openxmlformats.org/officeDocument/2006/relationships/hyperlink" Target="file:///C:\Users\johan\OneDrive\Dokument\3GPP\tsg_ran\WG2_RL2\RAN2\Docs\R2-2301304.zip" TargetMode="External"/><Relationship Id="rId643" Type="http://schemas.openxmlformats.org/officeDocument/2006/relationships/hyperlink" Target="file:///C:\Users\johan\OneDrive\Dokument\3GPP\tsg_ran\WG2_RL2\RAN2\Docs\R2-2300197.zip" TargetMode="External"/><Relationship Id="rId1066" Type="http://schemas.openxmlformats.org/officeDocument/2006/relationships/hyperlink" Target="file:///C:\Users\johan\OneDrive\Dokument\3GPP\tsg_ran\WG2_RL2\RAN2\Docs\R2-2301508.zip" TargetMode="External"/><Relationship Id="rId1273" Type="http://schemas.openxmlformats.org/officeDocument/2006/relationships/hyperlink" Target="file:///C:\Users\johan\OneDrive\Dokument\3GPP\tsg_ran\WG2_RL2\RAN2\Docs\R2-2300061.zip" TargetMode="External"/><Relationship Id="rId1480" Type="http://schemas.openxmlformats.org/officeDocument/2006/relationships/hyperlink" Target="file:///C:\Users\johan\OneDrive\Dokument\3GPP\tsg_ran\WG2_RL2\RAN2\Docs\R2-2300283.zip" TargetMode="External"/><Relationship Id="rId850" Type="http://schemas.openxmlformats.org/officeDocument/2006/relationships/hyperlink" Target="file:///C:\Users\mtk65284\Documents\3GPP\tsg_ran\WG2_RL2\RAN2\Docs\R2-2301394.zip" TargetMode="External"/><Relationship Id="rId948" Type="http://schemas.openxmlformats.org/officeDocument/2006/relationships/hyperlink" Target="file:///C:\Users\johan\OneDrive\Dokument\3GPP\tsg_ran\WG2_RL2\RAN2\Docs\R2-2301941.zip" TargetMode="External"/><Relationship Id="rId1133" Type="http://schemas.openxmlformats.org/officeDocument/2006/relationships/hyperlink" Target="file:///C:\Users\johan\OneDrive\Dokument\3GPP\tsg_ran\WG2_RL2\RAN2\Docs\R2-2300980.zip" TargetMode="External"/><Relationship Id="rId1578" Type="http://schemas.openxmlformats.org/officeDocument/2006/relationships/hyperlink" Target="file:///C:\Users\johan\OneDrive\Dokument\3GPP\tsg_ran\WG2_RL2\RAN2\Docs\R2-2300716.zip" TargetMode="External"/><Relationship Id="rId1785" Type="http://schemas.openxmlformats.org/officeDocument/2006/relationships/hyperlink" Target="file:///C:\Users\mtk65284\Documents\3GPP\tsg_ran\WG2_RL2\RAN2\Docs\R2-2301835.zip" TargetMode="External"/><Relationship Id="rId1992" Type="http://schemas.openxmlformats.org/officeDocument/2006/relationships/hyperlink" Target="file:///C:\Users\johan\OneDrive\Dokument\3GPP\tsg_ran\WG2_RL2\RAN2\Docs\R2-2301907.zip" TargetMode="External"/><Relationship Id="rId77" Type="http://schemas.openxmlformats.org/officeDocument/2006/relationships/hyperlink" Target="file:///C:\Users\johan\OneDrive\Dokument\3GPP\tsg_ran\WG2_RL2\RAN2\Docs\R2-2301683.zip" TargetMode="External"/><Relationship Id="rId503" Type="http://schemas.openxmlformats.org/officeDocument/2006/relationships/hyperlink" Target="file:///C:\Users\johan\OneDrive\Dokument\3GPP\tsg_ran\WG2_RL2\RAN2\Docs\R2-2301352.zip" TargetMode="External"/><Relationship Id="rId710" Type="http://schemas.openxmlformats.org/officeDocument/2006/relationships/hyperlink" Target="file:///C:\Users\johan\OneDrive\Dokument\3GPP\tsg_ran\WG2_RL2\RAN2\Docs\R2-2300413.zip" TargetMode="External"/><Relationship Id="rId808" Type="http://schemas.openxmlformats.org/officeDocument/2006/relationships/hyperlink" Target="file:///C:\Users\mtk65284\Documents\3GPP\tsg_ran\WG2_RL2\RAN2\Docs\R2-2301817.zip" TargetMode="External"/><Relationship Id="rId1340" Type="http://schemas.openxmlformats.org/officeDocument/2006/relationships/hyperlink" Target="file:///C:\Users\johan\OneDrive\Dokument\3GPP\tsg_ran\WG2_RL2\RAN2\Docs\R2-2300534.zip" TargetMode="External"/><Relationship Id="rId1438" Type="http://schemas.openxmlformats.org/officeDocument/2006/relationships/hyperlink" Target="file:///C:\Users\johan\OneDrive\Dokument\3GPP\tsg_ran\WG2_RL2\RAN2\Docs\R2-2300830.zip" TargetMode="External"/><Relationship Id="rId1645" Type="http://schemas.openxmlformats.org/officeDocument/2006/relationships/hyperlink" Target="file:///C:\Users\johan\OneDrive\Dokument\3GPP\tsg_ran\WG2_RL2\RAN2\Docs\R2-2301856.zip" TargetMode="External"/><Relationship Id="rId1200" Type="http://schemas.openxmlformats.org/officeDocument/2006/relationships/hyperlink" Target="file:///C:\Users\johan\OneDrive\Dokument\3GPP\tsg_ran\WG2_RL2\RAN2\Docs\R2-2300511.zip" TargetMode="External"/><Relationship Id="rId1852" Type="http://schemas.openxmlformats.org/officeDocument/2006/relationships/hyperlink" Target="file:///C:\Users\johan\OneDrive\Dokument\3GPP\tsg_ran\WG2_RL2\RAN2\Docs\R2-2301497.zip" TargetMode="External"/><Relationship Id="rId1505" Type="http://schemas.openxmlformats.org/officeDocument/2006/relationships/hyperlink" Target="file:///C:\Users\johan\OneDrive\Dokument\3GPP\tsg_ran\WG2_RL2\RAN2\Docs\R2-2300667.zip" TargetMode="External"/><Relationship Id="rId1712" Type="http://schemas.openxmlformats.org/officeDocument/2006/relationships/hyperlink" Target="file:///C:\Users\johan\OneDrive\Dokument\3GPP\tsg_ran\WG2_RL2\RAN2\Docs\R2-2300646.zip" TargetMode="External"/><Relationship Id="rId293" Type="http://schemas.openxmlformats.org/officeDocument/2006/relationships/hyperlink" Target="file:///C:\Users\johan\OneDrive\Dokument\3GPP\tsg_ran\WG2_RL2\RAN2\Docs\R2-2301208.zip" TargetMode="External"/><Relationship Id="rId153" Type="http://schemas.openxmlformats.org/officeDocument/2006/relationships/hyperlink" Target="file:///C:\Users\johan\OneDrive\Dokument\3GPP\tsg_ran\WG2_RL2\RAN2\Docs\R2-2301378.zip" TargetMode="External"/><Relationship Id="rId360" Type="http://schemas.openxmlformats.org/officeDocument/2006/relationships/hyperlink" Target="file:///C:\Users\johan\OneDrive\Dokument\3GPP\tsg_ran\WG2_RL2\RAN2\Docs\R2-2301123.zip" TargetMode="External"/><Relationship Id="rId598" Type="http://schemas.openxmlformats.org/officeDocument/2006/relationships/hyperlink" Target="file:///C:\Users\johan\OneDrive\Dokument\3GPP\tsg_ran\WG2_RL2\RAN2\Docs\R2-2301011.zip" TargetMode="External"/><Relationship Id="rId220" Type="http://schemas.openxmlformats.org/officeDocument/2006/relationships/hyperlink" Target="file:///C:\Users\johan\OneDrive\Dokument\3GPP\tsg_ran\WG2_RL2\RAN2\Docs\R2-2300308.zip" TargetMode="External"/><Relationship Id="rId458" Type="http://schemas.openxmlformats.org/officeDocument/2006/relationships/hyperlink" Target="file:///C:\Users\johan\OneDrive\Dokument\3GPP\tsg_ran\WG2_RL2\RAN2\Docs\R2-2300191.zip" TargetMode="External"/><Relationship Id="rId665" Type="http://schemas.openxmlformats.org/officeDocument/2006/relationships/hyperlink" Target="file:///C:\Users\johan\OneDrive\Dokument\3GPP\tsg_ran\WG2_RL2\RAN2\Docs\R2-2301305.zip" TargetMode="External"/><Relationship Id="rId872" Type="http://schemas.openxmlformats.org/officeDocument/2006/relationships/hyperlink" Target="file:///C:\Users\mtk65284\Documents\3GPP\tsg_ran\WG2_RL2\RAN2\Docs\R2-2301027.zip" TargetMode="External"/><Relationship Id="rId1088" Type="http://schemas.openxmlformats.org/officeDocument/2006/relationships/hyperlink" Target="file:///C:\Users\johan\OneDrive\Dokument\3GPP\tsg_ran\WG2_RL2\RAN2\Docs\R2-2301030.zip" TargetMode="External"/><Relationship Id="rId1295" Type="http://schemas.openxmlformats.org/officeDocument/2006/relationships/hyperlink" Target="file:///C:\Users\johan\OneDrive\Dokument\3GPP\tsg_ran\WG2_RL2\RAN2\Docs\R2-2301677.zip" TargetMode="External"/><Relationship Id="rId318" Type="http://schemas.openxmlformats.org/officeDocument/2006/relationships/hyperlink" Target="file:///C:\Users\johan\OneDrive\Dokument\3GPP\tsg_ran\WG2_RL2\RAN2\Docs\R2-2301806.zip" TargetMode="External"/><Relationship Id="rId525" Type="http://schemas.openxmlformats.org/officeDocument/2006/relationships/hyperlink" Target="file:///C:\Users\johan\OneDrive\Dokument\3GPP\tsg_ran\WG2_RL2\RAN2\Docs\R2-2301473.zip" TargetMode="External"/><Relationship Id="rId732" Type="http://schemas.openxmlformats.org/officeDocument/2006/relationships/hyperlink" Target="file:///C:\Users\johan\OneDrive\Dokument\3GPP\tsg_ran\WG2_RL2\RAN2\Docs\R2-2301230.zip" TargetMode="External"/><Relationship Id="rId1155" Type="http://schemas.openxmlformats.org/officeDocument/2006/relationships/hyperlink" Target="file:///C:\Users\johan\OneDrive\Dokument\3GPP\tsg_ran\WG2_RL2\RAN2\Docs\R2-2300878.zip" TargetMode="External"/><Relationship Id="rId1362" Type="http://schemas.openxmlformats.org/officeDocument/2006/relationships/hyperlink" Target="file:///C:\Users\johan\OneDrive\Dokument\3GPP\tsg_ran\WG2_RL2\RAN2\Docs\R2-2301224.zip" TargetMode="External"/><Relationship Id="rId99" Type="http://schemas.openxmlformats.org/officeDocument/2006/relationships/hyperlink" Target="file:///C:\Users\johan\OneDrive\Dokument\3GPP\tsg_ran\WG2_RL2\RAN2\Docs\R2-2302213.zip" TargetMode="External"/><Relationship Id="rId1015" Type="http://schemas.openxmlformats.org/officeDocument/2006/relationships/hyperlink" Target="file:///C:\Users\johan\OneDrive\Dokument\3GPP\tsg_ran\WG2_RL2\RAN2\Docs\R2-2301090.zip" TargetMode="External"/><Relationship Id="rId1222" Type="http://schemas.openxmlformats.org/officeDocument/2006/relationships/hyperlink" Target="file:///C:\Users\johan\OneDrive\Dokument\3GPP\tsg_ran\WG2_RL2\RAN2\Docs\R2-2300509.zip" TargetMode="External"/><Relationship Id="rId1667" Type="http://schemas.openxmlformats.org/officeDocument/2006/relationships/hyperlink" Target="file:///C:\Users\johan\OneDrive\Dokument\3GPP\tsg_ran\WG2_RL2\RAN2\Docs\R2-2300720.zip" TargetMode="External"/><Relationship Id="rId1874" Type="http://schemas.openxmlformats.org/officeDocument/2006/relationships/hyperlink" Target="file:///C:\Users\johan\OneDrive\Dokument\3GPP\tsg_ran\WG2_RL2\RAN2\Docs\R2-2300160.zip" TargetMode="External"/><Relationship Id="rId1527" Type="http://schemas.openxmlformats.org/officeDocument/2006/relationships/hyperlink" Target="file:///C:\Users\johan\OneDrive\Dokument\3GPP\tsg_ran\WG2_RL2\RAN2\Docs\R2-2300527.zip" TargetMode="External"/><Relationship Id="rId1734" Type="http://schemas.openxmlformats.org/officeDocument/2006/relationships/hyperlink" Target="file:///C:\Users\johan\OneDrive\Dokument\3GPP\tsg_ran\WG2_RL2\RAN2\Docs\R2-2301719.zip" TargetMode="External"/><Relationship Id="rId1941" Type="http://schemas.openxmlformats.org/officeDocument/2006/relationships/hyperlink" Target="file:///C:\Users\johan\OneDrive\Dokument\3GPP\tsg_ran\WG2_RL2\RAN2\Docs\R2-2301035.zip" TargetMode="External"/><Relationship Id="rId26" Type="http://schemas.openxmlformats.org/officeDocument/2006/relationships/hyperlink" Target="file:///C:\Users\johan\OneDrive\Dokument\3GPP\tsg_ran\WG2_RL2\RAN2\Docs\R2-2300490.zip" TargetMode="External"/><Relationship Id="rId175" Type="http://schemas.openxmlformats.org/officeDocument/2006/relationships/hyperlink" Target="file:///C:\Users\johan\OneDrive\Dokument\3GPP\tsg_ran\WG2_RL2\RAN2\Docs\R2-2301434.zip" TargetMode="External"/><Relationship Id="rId1801" Type="http://schemas.openxmlformats.org/officeDocument/2006/relationships/hyperlink" Target="file:///C:\Users\johan\OneDrive\Dokument\3GPP\tsg_ran\WG2_RL2\RAN2\Docs\R2-2300099.zip" TargetMode="External"/><Relationship Id="rId382" Type="http://schemas.openxmlformats.org/officeDocument/2006/relationships/hyperlink" Target="file:///C:\Users\johan\OneDrive\Dokument\3GPP\tsg_ran\WG2_RL2\RAN2\Docs\R2-2300729.zip" TargetMode="External"/><Relationship Id="rId687" Type="http://schemas.openxmlformats.org/officeDocument/2006/relationships/hyperlink" Target="file:///C:\Users\johan\OneDrive\Dokument\3GPP\tsg_ran\WG2_RL2\RAN2\Docs\R2-2300115.zip" TargetMode="External"/><Relationship Id="rId242" Type="http://schemas.openxmlformats.org/officeDocument/2006/relationships/hyperlink" Target="file:///C:\Users\johan\OneDrive\Dokument\3GPP\tsg_ran\WG2_RL2\RAN2\Docs\R2-2301454.zip" TargetMode="External"/><Relationship Id="rId894" Type="http://schemas.openxmlformats.org/officeDocument/2006/relationships/hyperlink" Target="file:///C:\Users\mtk65284\Documents\3GPP\tsg_ran\WG2_RL2\RAN2\Docs\R2-2300352.zip" TargetMode="External"/><Relationship Id="rId1177" Type="http://schemas.openxmlformats.org/officeDocument/2006/relationships/hyperlink" Target="file:///C:\Users\johan\OneDrive\Dokument\3GPP\tsg_ran\WG2_RL2\RAN2\Docs\R2-2300176.zip" TargetMode="External"/><Relationship Id="rId102" Type="http://schemas.openxmlformats.org/officeDocument/2006/relationships/hyperlink" Target="file:///C:\Users\johan\OneDrive\Dokument\3GPP\tsg_ran\WG2_RL2\RAN2\Docs\R2-2301609.zip" TargetMode="External"/><Relationship Id="rId547" Type="http://schemas.openxmlformats.org/officeDocument/2006/relationships/hyperlink" Target="file:///C:\Users\johan\OneDrive\Dokument\3GPP\tsg_ran\WG2_RL2\RAN2\Docs\R2-2300772.zip" TargetMode="External"/><Relationship Id="rId754" Type="http://schemas.openxmlformats.org/officeDocument/2006/relationships/hyperlink" Target="file:///C:\Users\johan\OneDrive\Dokument\3GPP\tsg_ran\WG2_RL2\RAN2\Docs\R2-2300231.zip" TargetMode="External"/><Relationship Id="rId961" Type="http://schemas.openxmlformats.org/officeDocument/2006/relationships/hyperlink" Target="file:///C:\Users\johan\OneDrive\Dokument\3GPP\tsg_ran\WG2_RL2\RAN2\Docs\R2-2300944.zip" TargetMode="External"/><Relationship Id="rId1384" Type="http://schemas.openxmlformats.org/officeDocument/2006/relationships/hyperlink" Target="file:///C:\Users\johan\OneDrive\Dokument\3GPP\tsg_ran\WG2_RL2\RAN2\Docs\R2-2300761.zip" TargetMode="External"/><Relationship Id="rId1591" Type="http://schemas.openxmlformats.org/officeDocument/2006/relationships/hyperlink" Target="file:///C:\Users\johan\OneDrive\Dokument\3GPP\tsg_ran\WG2_RL2\RAN2\Docs\R2-2301003.zip" TargetMode="External"/><Relationship Id="rId1689" Type="http://schemas.openxmlformats.org/officeDocument/2006/relationships/hyperlink" Target="file:///C:\Users\johan\OneDrive\Dokument\3GPP\tsg_ran\WG2_RL2\RAN2\Docs\R2-2300722.zip" TargetMode="External"/><Relationship Id="rId90" Type="http://schemas.openxmlformats.org/officeDocument/2006/relationships/hyperlink" Target="file:///C:\Users\johan\OneDrive\Dokument\3GPP\tsg_ran\WG2_RL2\RAN2\Docs\R2-2301407.zip" TargetMode="External"/><Relationship Id="rId407" Type="http://schemas.openxmlformats.org/officeDocument/2006/relationships/hyperlink" Target="file:///C:\Users\johan\OneDrive\Dokument\3GPP\tsg_ran\WG2_RL2\RAN2\Docs\R2-2300614.zip" TargetMode="External"/><Relationship Id="rId614" Type="http://schemas.openxmlformats.org/officeDocument/2006/relationships/hyperlink" Target="file:///C:\Users\johan\OneDrive\Dokument\3GPP\tsg_ran\WG2_RL2\RAN2\Docs\R2-2300986.zip" TargetMode="External"/><Relationship Id="rId821" Type="http://schemas.openxmlformats.org/officeDocument/2006/relationships/hyperlink" Target="file:///C:\Users\mtk65284\Documents\3GPP\tsg_ran\WG2_RL2\RAN2\Docs\R2-2301325.zip" TargetMode="External"/><Relationship Id="rId1037" Type="http://schemas.openxmlformats.org/officeDocument/2006/relationships/hyperlink" Target="file:///C:\Users\johan\OneDrive\Dokument\3GPP\tsg_ran\WG2_RL2\RAN2\Docs\R2-2300694.zip" TargetMode="External"/><Relationship Id="rId1244" Type="http://schemas.openxmlformats.org/officeDocument/2006/relationships/hyperlink" Target="file:///C:\Users\johan\OneDrive\Dokument\3GPP\tsg_ran\WG2_RL2\RAN2\Docs\R2-2300450.zip" TargetMode="External"/><Relationship Id="rId1451" Type="http://schemas.openxmlformats.org/officeDocument/2006/relationships/hyperlink" Target="file:///C:\Users\johan\OneDrive\Dokument\3GPP\tsg_ran\WG2_RL2\RAN2\Docs\R2-2301598.zip" TargetMode="External"/><Relationship Id="rId1896" Type="http://schemas.openxmlformats.org/officeDocument/2006/relationships/hyperlink" Target="file:///C:\Users\johan\OneDrive\Dokument\3GPP\tsg_ran\WG2_RL2\RAN2\Docs\R2-2301644.zip" TargetMode="External"/><Relationship Id="rId919" Type="http://schemas.openxmlformats.org/officeDocument/2006/relationships/hyperlink" Target="file:///C:\Users\mtk65284\Documents\3GPP\tsg_ran\WG2_RL2\RAN2\Docs\R2-2300282.zip" TargetMode="External"/><Relationship Id="rId1104" Type="http://schemas.openxmlformats.org/officeDocument/2006/relationships/hyperlink" Target="file:///C:\Users\johan\OneDrive\Dokument\3GPP\tsg_ran\WG2_RL2\RAN2\Docs\R2-2300889.zip" TargetMode="External"/><Relationship Id="rId1311" Type="http://schemas.openxmlformats.org/officeDocument/2006/relationships/hyperlink" Target="file:///C:\Users\johan\OneDrive\Dokument\3GPP\tsg_ran\WG2_RL2\RAN2\Docs\R2-2301367.zip" TargetMode="External"/><Relationship Id="rId1549" Type="http://schemas.openxmlformats.org/officeDocument/2006/relationships/hyperlink" Target="file:///C:\Users\johan\OneDrive\Dokument\3GPP\tsg_ran\WG2_RL2\RAN2\Docs\R2-2301065.zip" TargetMode="External"/><Relationship Id="rId1756" Type="http://schemas.openxmlformats.org/officeDocument/2006/relationships/hyperlink" Target="file:///C:\Users\mtk65284\Documents\3GPP\tsg_ran\WG2_RL2\RAN2\Docs\R2-2301769.zip" TargetMode="External"/><Relationship Id="rId1963" Type="http://schemas.openxmlformats.org/officeDocument/2006/relationships/hyperlink" Target="file:///C:\Users\johan\OneDrive\Dokument\3GPP\tsg_ran\WG2_RL2\RAN2\Docs\R2-2301912.zip" TargetMode="External"/><Relationship Id="rId48" Type="http://schemas.openxmlformats.org/officeDocument/2006/relationships/hyperlink" Target="file:///C:\Users\johan\OneDrive\Dokument\3GPP\tsg_ran\WG2_RL2\RAN2\Docs\R2-2300781.zip" TargetMode="External"/><Relationship Id="rId1409" Type="http://schemas.openxmlformats.org/officeDocument/2006/relationships/hyperlink" Target="file:///C:\Users\johan\OneDrive\Dokument\3GPP\tsg_ran\WG2_RL2\RAN2\Docs\R2-2300762.zip" TargetMode="External"/><Relationship Id="rId1616" Type="http://schemas.openxmlformats.org/officeDocument/2006/relationships/hyperlink" Target="file:///C:\Users\johan\OneDrive\Dokument\3GPP\tsg_ran\WG2_RL2\RAN2\Docs\R2-2301278.zip" TargetMode="External"/><Relationship Id="rId1823" Type="http://schemas.openxmlformats.org/officeDocument/2006/relationships/hyperlink" Target="file:///C:\Users\johan\OneDrive\Dokument\3GPP\tsg_ran\WG2_RL2\RAN2\Docs\R2-2301742.zip" TargetMode="External"/><Relationship Id="rId197" Type="http://schemas.openxmlformats.org/officeDocument/2006/relationships/hyperlink" Target="file:///C:\Users\johan\OneDrive\Dokument\3GPP\tsg_ran\WG2_RL2\RAN2\Docs\R2-2301126.zip" TargetMode="External"/><Relationship Id="rId264" Type="http://schemas.openxmlformats.org/officeDocument/2006/relationships/hyperlink" Target="file:///C:\Users\johan\OneDrive\Dokument\3GPP\tsg_ran\WG2_RL2\RAN2\Docs\R2-2300142.zip" TargetMode="External"/><Relationship Id="rId471" Type="http://schemas.openxmlformats.org/officeDocument/2006/relationships/hyperlink" Target="file:///C:\Users\johan\OneDrive\Dokument\3GPP\tsg_ran\WG2_RL2\RAN2\Docs\R2-2301689.zip" TargetMode="External"/><Relationship Id="rId124" Type="http://schemas.openxmlformats.org/officeDocument/2006/relationships/hyperlink" Target="file:///C:\Users\johan\OneDrive\Dokument\3GPP\tsg_ran\WG2_RL2\RAN2\Docs\R2-2301948.zip" TargetMode="External"/><Relationship Id="rId569" Type="http://schemas.openxmlformats.org/officeDocument/2006/relationships/hyperlink" Target="file:///C:\Users\johan\OneDrive\Dokument\3GPP\tsg_ran\WG2_RL2\RAN2\Docs\R2-2300237.zip" TargetMode="External"/><Relationship Id="rId776" Type="http://schemas.openxmlformats.org/officeDocument/2006/relationships/hyperlink" Target="file:///C:\Users\johan\OneDrive\Dokument\3GPP\tsg_ran\WG2_RL2\RAN2\Docs\R2-2300248.zip" TargetMode="External"/><Relationship Id="rId983" Type="http://schemas.openxmlformats.org/officeDocument/2006/relationships/hyperlink" Target="file:///C:\Users\johan\OneDrive\Dokument\3GPP\tsg_ran\WG2_RL2\RAN2\Docs\R2-2300657.zip" TargetMode="External"/><Relationship Id="rId1199" Type="http://schemas.openxmlformats.org/officeDocument/2006/relationships/hyperlink" Target="file:///C:\Users\johan\OneDrive\Dokument\3GPP\tsg_ran\WG2_RL2\RAN2\Docs\R2-2300476.zip" TargetMode="External"/><Relationship Id="rId331" Type="http://schemas.openxmlformats.org/officeDocument/2006/relationships/hyperlink" Target="file:///C:\Users\johan\OneDrive\Dokument\3GPP\tsg_ran\WG2_RL2\RAN2\Docs\R2-2301280.zip" TargetMode="External"/><Relationship Id="rId429" Type="http://schemas.openxmlformats.org/officeDocument/2006/relationships/hyperlink" Target="file:///C:\Users\johan\OneDrive\Dokument\3GPP\tsg_ran\WG2_RL2\RAN2\Docs\R2-2300217.zip" TargetMode="External"/><Relationship Id="rId636" Type="http://schemas.openxmlformats.org/officeDocument/2006/relationships/hyperlink" Target="file:///C:\Users\johan\OneDrive\Dokument\3GPP\tsg_ran\WG2_RL2\RAN2\Docs\R2-2301047.zip" TargetMode="External"/><Relationship Id="rId1059" Type="http://schemas.openxmlformats.org/officeDocument/2006/relationships/hyperlink" Target="file:///C:\Users\johan\OneDrive\Dokument\3GPP\tsg_ran\WG2_RL2\RAN2\Docs\R2-2300909.zip" TargetMode="External"/><Relationship Id="rId1266" Type="http://schemas.openxmlformats.org/officeDocument/2006/relationships/hyperlink" Target="file:///C:\Users\johan\OneDrive\Dokument\3GPP\tsg_ran\WG2_RL2\RAN2\Docs\R2-2301821.zip" TargetMode="External"/><Relationship Id="rId1473" Type="http://schemas.openxmlformats.org/officeDocument/2006/relationships/hyperlink" Target="file:///C:\Users\johan\OneDrive\Dokument\3GPP\tsg_ran\WG2_RL2\RAN2\Docs\R2-2300067.zip" TargetMode="External"/><Relationship Id="rId843" Type="http://schemas.openxmlformats.org/officeDocument/2006/relationships/hyperlink" Target="file:///C:\Users\mtk65284\Documents\3GPP\tsg_ran\WG2_RL2\RAN2\Docs\R2-2300567.zip" TargetMode="External"/><Relationship Id="rId1126" Type="http://schemas.openxmlformats.org/officeDocument/2006/relationships/hyperlink" Target="file:///C:\Users\johan\OneDrive\Dokument\3GPP\tsg_ran\WG2_RL2\RAN2\Docs\R2-2300162.zip" TargetMode="External"/><Relationship Id="rId1680" Type="http://schemas.openxmlformats.org/officeDocument/2006/relationships/hyperlink" Target="file:///C:\Users\johan\OneDrive\Dokument\3GPP\tsg_ran\WG2_RL2\RAN2\Docs\R2-2301015.zip" TargetMode="External"/><Relationship Id="rId1778" Type="http://schemas.openxmlformats.org/officeDocument/2006/relationships/hyperlink" Target="file:///C:\Users\mtk65284\Documents\3GPP\tsg_ran\WG2_RL2\RAN2\Docs\R2-2300806.zip" TargetMode="External"/><Relationship Id="rId1985" Type="http://schemas.openxmlformats.org/officeDocument/2006/relationships/hyperlink" Target="file:///C:\Users\johan\OneDrive\Dokument\3GPP\tsg_ran\WG2_RL2\RAN2\Docs\R2-2300545.zip" TargetMode="External"/><Relationship Id="rId703" Type="http://schemas.openxmlformats.org/officeDocument/2006/relationships/hyperlink" Target="file:///C:\Users\johan\OneDrive\Dokument\3GPP\tsg_ran\WG2_RL2\RAN2\Docs\R2-2301384.zip" TargetMode="External"/><Relationship Id="rId910" Type="http://schemas.openxmlformats.org/officeDocument/2006/relationships/hyperlink" Target="file:///C:\Users\mtk65284\Documents\3GPP\tsg_ran\WG2_RL2\RAN2\Docs\R2-2301360.zip" TargetMode="External"/><Relationship Id="rId1333" Type="http://schemas.openxmlformats.org/officeDocument/2006/relationships/hyperlink" Target="file:///C:\Users\johan\OneDrive\Dokument\3GPP\tsg_ran\WG2_RL2\RAN2\Docs\R2-2300064.zip" TargetMode="External"/><Relationship Id="rId1540" Type="http://schemas.openxmlformats.org/officeDocument/2006/relationships/hyperlink" Target="file:///C:\Users\johan\OneDrive\Dokument\3GPP\tsg_ran\WG2_RL2\RAN2\Docs\R2-2300070.zip" TargetMode="External"/><Relationship Id="rId1638" Type="http://schemas.openxmlformats.org/officeDocument/2006/relationships/hyperlink" Target="file:///C:\Users\johan\OneDrive\Dokument\3GPP\tsg_ran\WG2_RL2\RAN2\Docs\R2-2301575.zip" TargetMode="External"/><Relationship Id="rId1400" Type="http://schemas.openxmlformats.org/officeDocument/2006/relationships/hyperlink" Target="file:///C:\Users\johan\OneDrive\Dokument\3GPP\tsg_ran\WG2_RL2\RAN2\Docs\R2-2300133.zip" TargetMode="External"/><Relationship Id="rId1845" Type="http://schemas.openxmlformats.org/officeDocument/2006/relationships/hyperlink" Target="file:///C:\Users\johan\OneDrive\Dokument\3GPP\tsg_ran\WG2_RL2\RAN2\Docs\R2-2300777.zip" TargetMode="External"/><Relationship Id="rId1705" Type="http://schemas.openxmlformats.org/officeDocument/2006/relationships/hyperlink" Target="file:///C:\Users\johan\OneDrive\Dokument\3GPP\tsg_ran\WG2_RL2\RAN2\Docs\R2-2300520.zip" TargetMode="External"/><Relationship Id="rId1912" Type="http://schemas.openxmlformats.org/officeDocument/2006/relationships/hyperlink" Target="file:///C:\Users\johan\OneDrive\Dokument\3GPP\tsg_ran\WG2_RL2\RAN2\Docs\R2-2301651.zip" TargetMode="External"/><Relationship Id="rId286" Type="http://schemas.openxmlformats.org/officeDocument/2006/relationships/hyperlink" Target="file:///C:\Users\johan\OneDrive\Dokument\3GPP\tsg_ran\WG2_RL2\RAN2\Docs\R2-2300310.zip" TargetMode="External"/><Relationship Id="rId493" Type="http://schemas.openxmlformats.org/officeDocument/2006/relationships/hyperlink" Target="file:///C:\Users\johan\OneDrive\Dokument\3GPP\tsg_ran\WG2_RL2\RAN2\Docs\R2-2301556.zip" TargetMode="External"/><Relationship Id="rId146" Type="http://schemas.openxmlformats.org/officeDocument/2006/relationships/hyperlink" Target="file:///C:\Users\johan\OneDrive\Dokument\3GPP\tsg_ran\WG2_RL2\RAN2\Docs\R2-2300485.zip" TargetMode="External"/><Relationship Id="rId353" Type="http://schemas.openxmlformats.org/officeDocument/2006/relationships/hyperlink" Target="file:///C:\Users\johan\OneDrive\Dokument\3GPP\tsg_ran\WG2_RL2\RAN2\Docs\R2-2301121.zip" TargetMode="External"/><Relationship Id="rId560" Type="http://schemas.openxmlformats.org/officeDocument/2006/relationships/hyperlink" Target="file:///C:\Users\johan\OneDrive\Dokument\3GPP\tsg_ran\WG2_RL2\RAN2\Docs\R2-2301380.zip" TargetMode="External"/><Relationship Id="rId798" Type="http://schemas.openxmlformats.org/officeDocument/2006/relationships/hyperlink" Target="file:///C:\Users\mtk65284\Documents\3GPP\tsg_ran\WG2_RL2\RAN2\Docs\R2-2300375.zip" TargetMode="External"/><Relationship Id="rId1190" Type="http://schemas.openxmlformats.org/officeDocument/2006/relationships/hyperlink" Target="file:///C:\Users\johan\OneDrive\Dokument\3GPP\tsg_ran\WG2_RL2\RAN2\Docs\R2-2301837.zip" TargetMode="External"/><Relationship Id="rId213" Type="http://schemas.openxmlformats.org/officeDocument/2006/relationships/hyperlink" Target="file:///C:\Users\johan\OneDrive\Dokument\3GPP\tsg_ran\WG2_RL2\RAN2\Docs\R2-2300869.zip" TargetMode="External"/><Relationship Id="rId420" Type="http://schemas.openxmlformats.org/officeDocument/2006/relationships/hyperlink" Target="file:///C:\Users\johan\OneDrive\Dokument\3GPP\tsg_ran\WG2_RL2\RAN2\Docs\R2-2301529.zip" TargetMode="External"/><Relationship Id="rId658" Type="http://schemas.openxmlformats.org/officeDocument/2006/relationships/hyperlink" Target="file:///C:\Users\johan\OneDrive\Dokument\3GPP\tsg_ran\WG2_RL2\RAN2\Docs\R2-2300932.zip" TargetMode="External"/><Relationship Id="rId865" Type="http://schemas.openxmlformats.org/officeDocument/2006/relationships/hyperlink" Target="file:///C:\Users\mtk65284\Documents\3GPP\tsg_ran\WG2_RL2\RAN2\Docs\R2-2300403.zip" TargetMode="External"/><Relationship Id="rId1050" Type="http://schemas.openxmlformats.org/officeDocument/2006/relationships/hyperlink" Target="file:///C:\Users\johan\OneDrive\Dokument\3GPP\tsg_ran\WG2_RL2\RAN2\Docs\R2-2300324.zip" TargetMode="External"/><Relationship Id="rId1288" Type="http://schemas.openxmlformats.org/officeDocument/2006/relationships/hyperlink" Target="file:///C:\Users\johan\OneDrive\Dokument\3GPP\tsg_ran\WG2_RL2\RAN2\Docs\R2-2300991.zip" TargetMode="External"/><Relationship Id="rId1495" Type="http://schemas.openxmlformats.org/officeDocument/2006/relationships/hyperlink" Target="file:///C:\Users\johan\OneDrive\Dokument\3GPP\tsg_ran\WG2_RL2\RAN2\Docs\R2-2301672.zip" TargetMode="External"/><Relationship Id="rId518" Type="http://schemas.openxmlformats.org/officeDocument/2006/relationships/hyperlink" Target="file:///C:\Users\johan\OneDrive\Dokument\3GPP\tsg_ran\WG2_RL2\RAN2\Docs\R2-2300839.zip" TargetMode="External"/><Relationship Id="rId725" Type="http://schemas.openxmlformats.org/officeDocument/2006/relationships/hyperlink" Target="file:///C:\Users\johan\OneDrive\Dokument\3GPP\tsg_ran\WG2_RL2\RAN2\Docs\R2-2300492.zip" TargetMode="External"/><Relationship Id="rId932" Type="http://schemas.openxmlformats.org/officeDocument/2006/relationships/hyperlink" Target="file:///C:\Users\mtk65284\Documents\3GPP\tsg_ran\WG2_RL2\RAN2\Docs\R2-2301234.zip" TargetMode="External"/><Relationship Id="rId1148" Type="http://schemas.openxmlformats.org/officeDocument/2006/relationships/hyperlink" Target="file:///C:\Users\johan\OneDrive\Dokument\3GPP\tsg_ran\WG2_RL2\RAN2\Docs\R2-2301871.zip" TargetMode="External"/><Relationship Id="rId1355" Type="http://schemas.openxmlformats.org/officeDocument/2006/relationships/hyperlink" Target="file:///C:\Users\johan\OneDrive\Dokument\3GPP\tsg_ran\WG2_RL2\RAN2\Docs\R2-2301082.zip" TargetMode="External"/><Relationship Id="rId1562" Type="http://schemas.openxmlformats.org/officeDocument/2006/relationships/hyperlink" Target="file:///C:\Users\johan\OneDrive\Dokument\3GPP\tsg_ran\WG2_RL2\RAN2\Docs\R2-2301589.zip" TargetMode="External"/><Relationship Id="rId157" Type="http://schemas.openxmlformats.org/officeDocument/2006/relationships/hyperlink" Target="file:///C:\Users\johan\OneDrive\Dokument\3GPP\tsg_ran\WG2_RL2\RAN2\Docs\R2-2300861.zip" TargetMode="External"/><Relationship Id="rId364" Type="http://schemas.openxmlformats.org/officeDocument/2006/relationships/hyperlink" Target="file:///C:\Users\johan\OneDrive\Dokument\3GPP\tsg_ran\WG2_RL2\RAN2\Docs\R2-2301483.zip" TargetMode="External"/><Relationship Id="rId1008" Type="http://schemas.openxmlformats.org/officeDocument/2006/relationships/hyperlink" Target="file:///C:\Users\johan\OneDrive\Dokument\3GPP\tsg_ran\WG2_RL2\RAN2\Docs\R2-2300598.zip" TargetMode="External"/><Relationship Id="rId1215" Type="http://schemas.openxmlformats.org/officeDocument/2006/relationships/hyperlink" Target="file:///C:\Users\johan\OneDrive\Dokument\3GPP\tsg_ran\WG2_RL2\RAN2\Docs\R2-2301869.zip" TargetMode="External"/><Relationship Id="rId1422" Type="http://schemas.openxmlformats.org/officeDocument/2006/relationships/hyperlink" Target="file:///C:\Users\johan\OneDrive\Dokument\3GPP\tsg_ran\WG2_RL2\RAN2\Docs\R2-2301322.zip" TargetMode="External"/><Relationship Id="rId1867" Type="http://schemas.openxmlformats.org/officeDocument/2006/relationships/hyperlink" Target="file:///C:\Users\johan\OneDrive\Dokument\3GPP\tsg_ran\WG2_RL2\RAN2\Docs\R2-2301239.zip" TargetMode="External"/><Relationship Id="rId61" Type="http://schemas.openxmlformats.org/officeDocument/2006/relationships/hyperlink" Target="file:///C:\Users\johan\OneDrive\Dokument\3GPP\tsg_ran\WG2_RL2\RAN2\Docs\R2-2302274.zip" TargetMode="External"/><Relationship Id="rId571" Type="http://schemas.openxmlformats.org/officeDocument/2006/relationships/hyperlink" Target="file:///C:\Users\johan\OneDrive\Dokument\3GPP\tsg_ran\WG2_RL2\RAN2\Docs\R2-2300259.zip" TargetMode="External"/><Relationship Id="rId669" Type="http://schemas.openxmlformats.org/officeDocument/2006/relationships/hyperlink" Target="file:///C:\Users\johan\OneDrive\Dokument\3GPP\tsg_ran\WG2_RL2\RAN2\Docs\R2-2301546.zip" TargetMode="External"/><Relationship Id="rId876" Type="http://schemas.openxmlformats.org/officeDocument/2006/relationships/hyperlink" Target="file:///C:\Users\mtk65284\Documents\3GPP\tsg_ran\WG2_RL2\RAN2\Docs\R2-2301155.zip" TargetMode="External"/><Relationship Id="rId1299" Type="http://schemas.openxmlformats.org/officeDocument/2006/relationships/hyperlink" Target="file:///C:\Users\johan\OneDrive\Dokument\3GPP\tsg_ran\WG2_RL2\RAN2\Docs\R2-2301807.zip" TargetMode="External"/><Relationship Id="rId1727" Type="http://schemas.openxmlformats.org/officeDocument/2006/relationships/hyperlink" Target="file:///C:\Users\johan\OneDrive\Dokument\3GPP\tsg_ran\WG2_RL2\RAN2\Docs\R2-2301462.zip" TargetMode="External"/><Relationship Id="rId1934" Type="http://schemas.openxmlformats.org/officeDocument/2006/relationships/hyperlink" Target="file:///C:\Users\johan\OneDrive\Dokument\3GPP\tsg_ran\WG2_RL2\RAN2\Docs\R2-2301471.zip" TargetMode="External"/><Relationship Id="rId19" Type="http://schemas.openxmlformats.org/officeDocument/2006/relationships/hyperlink" Target="file:///C:\Users\johan\OneDrive\Dokument\3GPP\tsg_ran\WG2_RL2\RAN2\Docs\R2-2301785.zip" TargetMode="External"/><Relationship Id="rId224" Type="http://schemas.openxmlformats.org/officeDocument/2006/relationships/hyperlink" Target="file:///C:\Users\johan\OneDrive\Dokument\3GPP\tsg_ran\WG2_RL2\RAN2\Docs\R2-2301786.zip" TargetMode="External"/><Relationship Id="rId431" Type="http://schemas.openxmlformats.org/officeDocument/2006/relationships/hyperlink" Target="file:///C:\Users\johan\OneDrive\Dokument\3GPP\tsg_ran\WG2_RL2\RAN2\Docs\R2-2300416.zip" TargetMode="External"/><Relationship Id="rId529" Type="http://schemas.openxmlformats.org/officeDocument/2006/relationships/hyperlink" Target="file:///C:\Users\johan\OneDrive\Dokument\3GPP\tsg_ran\WG2_RL2\RAN2\Docs\R2-2301745.zip" TargetMode="External"/><Relationship Id="rId736" Type="http://schemas.openxmlformats.org/officeDocument/2006/relationships/hyperlink" Target="file:///C:\Users\johan\OneDrive\Dokument\3GPP\tsg_ran\WG2_RL2\RAN2\Docs\R2-2301733.zip" TargetMode="External"/><Relationship Id="rId1061" Type="http://schemas.openxmlformats.org/officeDocument/2006/relationships/hyperlink" Target="file:///C:\Users\johan\OneDrive\Dokument\3GPP\tsg_ran\WG2_RL2\RAN2\Docs\R2-2300945.zip" TargetMode="External"/><Relationship Id="rId1159" Type="http://schemas.openxmlformats.org/officeDocument/2006/relationships/hyperlink" Target="file:///C:\Users\johan\OneDrive\Dokument\3GPP\tsg_ran\WG2_RL2\RAN2\Docs\R2-2301057.zip" TargetMode="External"/><Relationship Id="rId1366" Type="http://schemas.openxmlformats.org/officeDocument/2006/relationships/hyperlink" Target="file:///C:\Users\johan\OneDrive\Dokument\3GPP\tsg_ran\WG2_RL2\RAN2\Docs\R2-2301417.zip" TargetMode="External"/><Relationship Id="rId168" Type="http://schemas.openxmlformats.org/officeDocument/2006/relationships/hyperlink" Target="file:///C:\Users\johan\OneDrive\Dokument\3GPP\tsg_ran\WG2_RL2\RAN2\Docs\R2-2301348.zip" TargetMode="External"/><Relationship Id="rId943" Type="http://schemas.openxmlformats.org/officeDocument/2006/relationships/hyperlink" Target="file:///C:\Users\johan\OneDrive\Dokument\3GPP\tsg_ran\WG2_RL2\RAN2\Docs\R2-2300087.zip" TargetMode="External"/><Relationship Id="rId1019" Type="http://schemas.openxmlformats.org/officeDocument/2006/relationships/hyperlink" Target="file:///C:\Users\johan\OneDrive\Dokument\3GPP\tsg_ran\WG2_RL2\RAN2\Docs\R2-2301413.zip" TargetMode="External"/><Relationship Id="rId1573" Type="http://schemas.openxmlformats.org/officeDocument/2006/relationships/hyperlink" Target="file:///C:\Users\johan\OneDrive\Dokument\3GPP\tsg_ran\WG2_RL2\RAN2\Docs\R2-2301100.zip" TargetMode="External"/><Relationship Id="rId1780" Type="http://schemas.openxmlformats.org/officeDocument/2006/relationships/hyperlink" Target="file:///C:\Users\mtk65284\Documents\3GPP\tsg_ran\WG2_RL2\RAN2\Docs\R2-2301033.zip" TargetMode="External"/><Relationship Id="rId1878" Type="http://schemas.openxmlformats.org/officeDocument/2006/relationships/hyperlink" Target="file:///C:\Users\johan\OneDrive\Dokument\3GPP\tsg_ran\WG2_RL2\RAN2\Docs\R2-2300407.zip" TargetMode="External"/><Relationship Id="rId72" Type="http://schemas.openxmlformats.org/officeDocument/2006/relationships/hyperlink" Target="file:///C:\Users\johan\OneDrive\Dokument\3GPP\tsg_ran\WG2_RL2\RAN2\Docs\R2-2300802.zip" TargetMode="External"/><Relationship Id="rId375" Type="http://schemas.openxmlformats.org/officeDocument/2006/relationships/hyperlink" Target="file:///C:\Users\johan\OneDrive\Dokument\3GPP\tsg_ran\WG2_RL2\RAN2\Docs\R2-2300271.zip" TargetMode="External"/><Relationship Id="rId582" Type="http://schemas.openxmlformats.org/officeDocument/2006/relationships/hyperlink" Target="file:///C:\Users\johan\OneDrive\Dokument\3GPP\tsg_ran\WG2_RL2\RAN2\Docs\R2-2301391.zip" TargetMode="External"/><Relationship Id="rId803" Type="http://schemas.openxmlformats.org/officeDocument/2006/relationships/hyperlink" Target="file:///C:\Users\mtk65284\Documents\3GPP\tsg_ran\WG2_RL2\RAN2\Docs\R2-2300221.zip" TargetMode="External"/><Relationship Id="rId1226" Type="http://schemas.openxmlformats.org/officeDocument/2006/relationships/hyperlink" Target="file:///C:\Users\johan\OneDrive\Dokument\3GPP\tsg_ran\WG2_RL2\RAN2\Docs\R2-2300799.zip" TargetMode="External"/><Relationship Id="rId1433" Type="http://schemas.openxmlformats.org/officeDocument/2006/relationships/hyperlink" Target="file:///C:\Users\johan\OneDrive\Dokument\3GPP\tsg_ran\WG2_RL2\RAN2\Docs\R2-2301179.zip" TargetMode="External"/><Relationship Id="rId1640" Type="http://schemas.openxmlformats.org/officeDocument/2006/relationships/hyperlink" Target="file:///C:\Users\johan\OneDrive\Dokument\3GPP\tsg_ran\WG2_RL2\RAN2\Docs\R2-2301584.zip" TargetMode="External"/><Relationship Id="rId1738" Type="http://schemas.openxmlformats.org/officeDocument/2006/relationships/hyperlink" Target="file:///C:\Users\johan\OneDrive\Dokument\3GPP\tsg_ran\WG2_RL2\RAN2\Docs\R2-2300394.zip" TargetMode="External"/><Relationship Id="rId3" Type="http://schemas.openxmlformats.org/officeDocument/2006/relationships/styles" Target="styles.xml"/><Relationship Id="rId235" Type="http://schemas.openxmlformats.org/officeDocument/2006/relationships/hyperlink" Target="file:///C:\Users\johan\OneDrive\Dokument\3GPP\tsg_ran\WG2_RL2\RAN2\Docs\R2-2300793.zip" TargetMode="External"/><Relationship Id="rId442" Type="http://schemas.openxmlformats.org/officeDocument/2006/relationships/hyperlink" Target="file:///C:\Users\johan\OneDrive\Dokument\3GPP\tsg_ran\WG2_RL2\RAN2\Docs\R2-2301809.zip" TargetMode="External"/><Relationship Id="rId887" Type="http://schemas.openxmlformats.org/officeDocument/2006/relationships/hyperlink" Target="file:///C:\Users\mtk65284\Documents\3GPP\tsg_ran\WG2_RL2\RAN2\Docs\R2-2301595.zip" TargetMode="External"/><Relationship Id="rId1072" Type="http://schemas.openxmlformats.org/officeDocument/2006/relationships/hyperlink" Target="file:///C:\Users\johan\OneDrive\Dokument\3GPP\tsg_ran\WG2_RL2\RAN2\Docs\R2-2300325.zip" TargetMode="External"/><Relationship Id="rId1500" Type="http://schemas.openxmlformats.org/officeDocument/2006/relationships/hyperlink" Target="file:///C:\Users\johan\OneDrive\Dokument\3GPP\tsg_ran\WG2_RL2\RAN2\Docs\R2-2300252.zip" TargetMode="External"/><Relationship Id="rId1945" Type="http://schemas.openxmlformats.org/officeDocument/2006/relationships/hyperlink" Target="file:///C:\Users\johan\OneDrive\Dokument\3GPP\tsg_ran\WG2_RL2\RAN2\Docs\R2-2301759.zip" TargetMode="External"/><Relationship Id="rId302" Type="http://schemas.openxmlformats.org/officeDocument/2006/relationships/hyperlink" Target="file:///C:\Users\johan\OneDrive\Dokument\3GPP\tsg_ran\WG2_RL2\RAN2\Docs\R2-2300796.zip" TargetMode="External"/><Relationship Id="rId747" Type="http://schemas.openxmlformats.org/officeDocument/2006/relationships/hyperlink" Target="file:///C:\Users\johan\OneDrive\Dokument\3GPP\tsg_ran\WG2_RL2\RAN2\Docs\R2-2300820.zip" TargetMode="External"/><Relationship Id="rId954" Type="http://schemas.openxmlformats.org/officeDocument/2006/relationships/hyperlink" Target="file:///C:\Users\johan\OneDrive\Dokument\3GPP\tsg_ran\WG2_RL2\RAN2\Docs\R2-2300459.zip" TargetMode="External"/><Relationship Id="rId1377" Type="http://schemas.openxmlformats.org/officeDocument/2006/relationships/hyperlink" Target="file:///C:\Users\johan\OneDrive\Dokument\3GPP\tsg_ran\WG2_RL2\RAN2\Docs\R2-2300535.zip" TargetMode="External"/><Relationship Id="rId1584" Type="http://schemas.openxmlformats.org/officeDocument/2006/relationships/hyperlink" Target="file:///C:\Users\johan\OneDrive\Dokument\3GPP\tsg_ran\WG2_RL2\RAN2\Docs\R2-2301570.zip" TargetMode="External"/><Relationship Id="rId1791" Type="http://schemas.openxmlformats.org/officeDocument/2006/relationships/hyperlink" Target="file:///C:\Users\mtk65284\Documents\3GPP\tsg_ran\WG2_RL2\RAN2\Docs\R2-2300661.zip" TargetMode="External"/><Relationship Id="rId1805" Type="http://schemas.openxmlformats.org/officeDocument/2006/relationships/hyperlink" Target="file:///C:\Users\johan\OneDrive\Dokument\3GPP\tsg_ran\WG2_RL2\RAN2\Docs\R2-2300498.zip" TargetMode="External"/><Relationship Id="rId83" Type="http://schemas.openxmlformats.org/officeDocument/2006/relationships/hyperlink" Target="file:///C:\Users\johan\OneDrive\Dokument\3GPP\tsg_ran\WG2_RL2\RAN2\Docs\R2-2301452.zip" TargetMode="External"/><Relationship Id="rId179" Type="http://schemas.openxmlformats.org/officeDocument/2006/relationships/hyperlink" Target="file:///C:\Users\johan\OneDrive\Dokument\3GPP\tsg_ran\WG2_RL2\RAN2\Docs\R2-2301502.zip" TargetMode="External"/><Relationship Id="rId386" Type="http://schemas.openxmlformats.org/officeDocument/2006/relationships/hyperlink" Target="file:///C:\Users\johan\OneDrive\Dokument\3GPP\tsg_ran\WG2_RL2\RAN2\Docs\R2-2301704.zip" TargetMode="External"/><Relationship Id="rId593" Type="http://schemas.openxmlformats.org/officeDocument/2006/relationships/hyperlink" Target="file:///C:\Users\johan\OneDrive\Dokument\3GPP\tsg_ran\WG2_RL2\RAN2\Docs\R2-2300303.zip" TargetMode="External"/><Relationship Id="rId607" Type="http://schemas.openxmlformats.org/officeDocument/2006/relationships/hyperlink" Target="file:///C:\Users\johan\OneDrive\Dokument\3GPP\tsg_ran\WG2_RL2\RAN2\Docs\R2-2300349.zip" TargetMode="External"/><Relationship Id="rId814" Type="http://schemas.openxmlformats.org/officeDocument/2006/relationships/hyperlink" Target="file:///C:\Users\mtk65284\Documents\3GPP\tsg_ran\WG2_RL2\RAN2\Docs\R2-2300220.zip" TargetMode="External"/><Relationship Id="rId1237" Type="http://schemas.openxmlformats.org/officeDocument/2006/relationships/hyperlink" Target="file:///C:\Users\johan\OneDrive\Dokument\3GPP\tsg_ran\WG2_RL2\RAN2\Docs\R2-2300148.zip" TargetMode="External"/><Relationship Id="rId1444" Type="http://schemas.openxmlformats.org/officeDocument/2006/relationships/hyperlink" Target="file:///C:\Users\johan\OneDrive\Dokument\3GPP\tsg_ran\WG2_RL2\RAN2\Docs\R2-2300831.zip" TargetMode="External"/><Relationship Id="rId1651" Type="http://schemas.openxmlformats.org/officeDocument/2006/relationships/hyperlink" Target="file:///C:\Users\johan\OneDrive\Dokument\3GPP\tsg_ran\WG2_RL2\RAN2\Docs\R2-2300330.zip" TargetMode="External"/><Relationship Id="rId1889" Type="http://schemas.openxmlformats.org/officeDocument/2006/relationships/hyperlink" Target="file:///C:\Users\johan\OneDrive\Dokument\3GPP\tsg_ran\WG2_RL2\RAN2\Docs\R2-2301077.zip" TargetMode="External"/><Relationship Id="rId246" Type="http://schemas.openxmlformats.org/officeDocument/2006/relationships/hyperlink" Target="file:///C:\Users\johan\OneDrive\Dokument\3GPP\tsg_ran\WG2_RL2\RAN2\Docs\R2-2302283.zip" TargetMode="External"/><Relationship Id="rId453" Type="http://schemas.openxmlformats.org/officeDocument/2006/relationships/hyperlink" Target="file:///C:\Users\johan\OneDrive\Dokument\3GPP\tsg_ran\WG2_RL2\RAN2\Docs\R2-2300113.zip" TargetMode="External"/><Relationship Id="rId660" Type="http://schemas.openxmlformats.org/officeDocument/2006/relationships/hyperlink" Target="file:///C:\Users\johan\OneDrive\Dokument\3GPP\tsg_ran\WG2_RL2\RAN2\Docs\R2-2301911.zip" TargetMode="External"/><Relationship Id="rId898" Type="http://schemas.openxmlformats.org/officeDocument/2006/relationships/hyperlink" Target="file:///C:\Users\mtk65284\Documents\3GPP\tsg_ran\WG2_RL2\RAN2\Docs\R2-2300649.zip" TargetMode="External"/><Relationship Id="rId1083" Type="http://schemas.openxmlformats.org/officeDocument/2006/relationships/hyperlink" Target="file:///C:\Users\johan\OneDrive\Dokument\3GPP\tsg_ran\WG2_RL2\RAN2\Docs\R2-2300727.zip" TargetMode="External"/><Relationship Id="rId1290" Type="http://schemas.openxmlformats.org/officeDocument/2006/relationships/hyperlink" Target="file:///C:\Users\johan\OneDrive\Dokument\3GPP\tsg_ran\WG2_RL2\RAN2\Docs\R2-2301095.zip" TargetMode="External"/><Relationship Id="rId1304" Type="http://schemas.openxmlformats.org/officeDocument/2006/relationships/hyperlink" Target="file:///C:\Users\johan\OneDrive\Dokument\3GPP\tsg_ran\WG2_RL2\RAN2\Docs\R2-2300853.zip" TargetMode="External"/><Relationship Id="rId1511" Type="http://schemas.openxmlformats.org/officeDocument/2006/relationships/hyperlink" Target="file:///C:\Users\johan\OneDrive\Dokument\3GPP\tsg_ran\WG2_RL2\RAN2\Docs\R2-2301205.zip" TargetMode="External"/><Relationship Id="rId1749" Type="http://schemas.openxmlformats.org/officeDocument/2006/relationships/hyperlink" Target="file:///C:\Users\johan\OneDrive\Dokument\3GPP\tsg_ran\WG2_RL2\RAN2\Docs\R2-2301440.zip" TargetMode="External"/><Relationship Id="rId1956" Type="http://schemas.openxmlformats.org/officeDocument/2006/relationships/hyperlink" Target="file:///C:\Users\johan\OneDrive\Dokument\3GPP\tsg_ran\WG2_RL2\RAN2\Docs\R2-2301182.zip" TargetMode="External"/><Relationship Id="rId106" Type="http://schemas.openxmlformats.org/officeDocument/2006/relationships/hyperlink" Target="file:///C:\Users\johan\OneDrive\Dokument\3GPP\tsg_ran\WG2_RL2\RAN2\Docs\R2-2300049.zip" TargetMode="External"/><Relationship Id="rId313" Type="http://schemas.openxmlformats.org/officeDocument/2006/relationships/hyperlink" Target="file:///C:\Users\johan\OneDrive\Dokument\3GPP\tsg_ran\WG2_RL2\RAN2\Docs\R2-2301750.zip" TargetMode="External"/><Relationship Id="rId758" Type="http://schemas.openxmlformats.org/officeDocument/2006/relationships/hyperlink" Target="file:///C:\Users\johan\OneDrive\Dokument\3GPP\tsg_ran\WG2_RL2\RAN2\Docs\R2-2300541.zip" TargetMode="External"/><Relationship Id="rId965" Type="http://schemas.openxmlformats.org/officeDocument/2006/relationships/hyperlink" Target="file:///C:\Users\johan\OneDrive\Dokument\3GPP\tsg_ran\WG2_RL2\RAN2\Docs\R2-2301510.zip" TargetMode="External"/><Relationship Id="rId1150" Type="http://schemas.openxmlformats.org/officeDocument/2006/relationships/hyperlink" Target="file:///C:\Users\johan\OneDrive\Dokument\3GPP\tsg_ran\WG2_RL2\RAN2\Docs\R2-2300266.zip" TargetMode="External"/><Relationship Id="rId1388" Type="http://schemas.openxmlformats.org/officeDocument/2006/relationships/hyperlink" Target="file:///C:\Users\johan\OneDrive\Dokument\3GPP\tsg_ran\WG2_RL2\RAN2\Docs\R2-2300999.zip" TargetMode="External"/><Relationship Id="rId1595" Type="http://schemas.openxmlformats.org/officeDocument/2006/relationships/hyperlink" Target="file:///C:\Users\johan\OneDrive\Dokument\3GPP\tsg_ran\WG2_RL2\RAN2\Docs\R2-2301276.zip" TargetMode="External"/><Relationship Id="rId1609" Type="http://schemas.openxmlformats.org/officeDocument/2006/relationships/hyperlink" Target="file:///C:\Users\johan\OneDrive\Dokument\3GPP\tsg_ran\WG2_RL2\RAN2\Docs\R2-2301422.zip" TargetMode="External"/><Relationship Id="rId1816" Type="http://schemas.openxmlformats.org/officeDocument/2006/relationships/hyperlink" Target="file:///C:\Users\johan\OneDrive\Dokument\3GPP\tsg_ran\WG2_RL2\RAN2\Docs\R2-2301173.zip" TargetMode="External"/><Relationship Id="rId10" Type="http://schemas.openxmlformats.org/officeDocument/2006/relationships/hyperlink" Target="file:///C:\Users\johan\OneDrive\Dokument\3GPP\tsg_ran\WG2_RL2\RAN2\Docs\R2-2300003.zip" TargetMode="External"/><Relationship Id="rId94" Type="http://schemas.openxmlformats.org/officeDocument/2006/relationships/hyperlink" Target="file:///C:\Users\johan\OneDrive\Dokument\3GPP\tsg_ran\WG2_RL2\RAN2\Docs\R2-2302198.zip" TargetMode="External"/><Relationship Id="rId397" Type="http://schemas.openxmlformats.org/officeDocument/2006/relationships/hyperlink" Target="file:///C:\Users\johan\OneDrive\Dokument\3GPP\tsg_ran\WG2_RL2\RAN2\Docs\R2-2300236.zip" TargetMode="External"/><Relationship Id="rId520" Type="http://schemas.openxmlformats.org/officeDocument/2006/relationships/hyperlink" Target="file:///C:\Users\johan\OneDrive\Dokument\3GPP\tsg_ran\WG2_RL2\RAN2\Docs\R2-2300896.zip" TargetMode="External"/><Relationship Id="rId618" Type="http://schemas.openxmlformats.org/officeDocument/2006/relationships/hyperlink" Target="file:///C:\Users\johan\OneDrive\Dokument\3GPP\tsg_ran\WG2_RL2\RAN2\Docs\R2-2301438.zip" TargetMode="External"/><Relationship Id="rId825" Type="http://schemas.openxmlformats.org/officeDocument/2006/relationships/hyperlink" Target="file:///C:\Users\mtk65284\Documents\3GPP\tsg_ran\WG2_RL2\RAN2\Docs\R2-2301888.zip" TargetMode="External"/><Relationship Id="rId1248" Type="http://schemas.openxmlformats.org/officeDocument/2006/relationships/hyperlink" Target="file:///C:\Users\johan\OneDrive\Dokument\3GPP\tsg_ran\WG2_RL2\TSGR2_120\Docs\R2-2212894.zip" TargetMode="External"/><Relationship Id="rId1455" Type="http://schemas.openxmlformats.org/officeDocument/2006/relationships/hyperlink" Target="file:///C:\Users\johan\OneDrive\Dokument\3GPP\tsg_ran\WG2_RL2\RAN2\Docs\R2-2300544.zip" TargetMode="External"/><Relationship Id="rId1662" Type="http://schemas.openxmlformats.org/officeDocument/2006/relationships/hyperlink" Target="file:///C:\Users\johan\OneDrive\Dokument\3GPP\tsg_ran\WG2_RL2\RAN2\Docs\R2-2301894.zip" TargetMode="External"/><Relationship Id="rId257" Type="http://schemas.openxmlformats.org/officeDocument/2006/relationships/hyperlink" Target="file:///C:\Users\johan\OneDrive\Dokument\3GPP\tsg_ran\WG2_RL2\RAN2\Docs\R2-2302239.zip" TargetMode="External"/><Relationship Id="rId464" Type="http://schemas.openxmlformats.org/officeDocument/2006/relationships/hyperlink" Target="file:///C:\Users\johan\OneDrive\Dokument\3GPP\tsg_ran\WG2_RL2\RAN2\Docs\R2-2301135.zip" TargetMode="External"/><Relationship Id="rId1010" Type="http://schemas.openxmlformats.org/officeDocument/2006/relationships/hyperlink" Target="file:///C:\Users\johan\OneDrive\Dokument\3GPP\tsg_ran\WG2_RL2\RAN2\Docs\R2-2300693.zip" TargetMode="External"/><Relationship Id="rId1094" Type="http://schemas.openxmlformats.org/officeDocument/2006/relationships/hyperlink" Target="file:///C:\Users\johan\OneDrive\Dokument\3GPP\tsg_ran\WG2_RL2\RAN2\Docs\R2-2301721.zip" TargetMode="External"/><Relationship Id="rId1108" Type="http://schemas.openxmlformats.org/officeDocument/2006/relationships/hyperlink" Target="file:///C:\Users\johan\OneDrive\Dokument\3GPP\tsg_ran\WG2_RL2\RAN2\Docs\R2-2301659.zip" TargetMode="External"/><Relationship Id="rId1315" Type="http://schemas.openxmlformats.org/officeDocument/2006/relationships/hyperlink" Target="file:///C:\Users\johan\OneDrive\Dokument\3GPP\tsg_ran\WG2_RL2\RAN2\Docs\R2-2301810.zip" TargetMode="External"/><Relationship Id="rId1967" Type="http://schemas.openxmlformats.org/officeDocument/2006/relationships/hyperlink" Target="file:///C:\Users\johan\OneDrive\Dokument\3GPP\tsg_ran\WG2_RL2\RAN2\Docs\R2-2301443.zip" TargetMode="External"/><Relationship Id="rId117" Type="http://schemas.openxmlformats.org/officeDocument/2006/relationships/hyperlink" Target="file:///C:\Users\johan\OneDrive\Dokument\3GPP\tsg_ran\WG2_RL2\RAN2\Docs\R2-2302208.zip" TargetMode="External"/><Relationship Id="rId671" Type="http://schemas.openxmlformats.org/officeDocument/2006/relationships/hyperlink" Target="file:///C:\Users\johan\OneDrive\Dokument\3GPP\tsg_ran\WG2_RL2\RAN2\Docs\R2-2301885.zip" TargetMode="External"/><Relationship Id="rId769" Type="http://schemas.openxmlformats.org/officeDocument/2006/relationships/hyperlink" Target="file:///C:\Users\johan\OneDrive\Dokument\3GPP\tsg_ran\WG2_RL2\RAN2\Docs\R2-2301522.zip" TargetMode="External"/><Relationship Id="rId976" Type="http://schemas.openxmlformats.org/officeDocument/2006/relationships/hyperlink" Target="file:///C:\Users\johan\OneDrive\Dokument\3GPP\tsg_ran\WG2_RL2\RAN2\Docs\R2-2300429.zip" TargetMode="External"/><Relationship Id="rId1399" Type="http://schemas.openxmlformats.org/officeDocument/2006/relationships/hyperlink" Target="file:///C:\Users\johan\OneDrive\Dokument\3GPP\tsg_ran\WG2_RL2\RAN2\Docs\R2-2300105.zip" TargetMode="External"/><Relationship Id="rId324" Type="http://schemas.openxmlformats.org/officeDocument/2006/relationships/hyperlink" Target="file:///C:\Users\johan\OneDrive\Dokument\3GPP\tsg_ran\WG2_RL2\RAN2\Docs\R2-2301732.zip" TargetMode="External"/><Relationship Id="rId531" Type="http://schemas.openxmlformats.org/officeDocument/2006/relationships/hyperlink" Target="file:///C:\Users\johan\OneDrive\Dokument\3GPP\tsg_ran\WG2_RL2\RAN2\Docs\R2-2300906.zip" TargetMode="External"/><Relationship Id="rId629" Type="http://schemas.openxmlformats.org/officeDocument/2006/relationships/hyperlink" Target="file:///C:\Users\johan\OneDrive\Dokument\3GPP\tsg_ran\WG2_RL2\RAN2\Docs\R2-2300046.zip" TargetMode="External"/><Relationship Id="rId1161" Type="http://schemas.openxmlformats.org/officeDocument/2006/relationships/hyperlink" Target="file:///C:\Users\johan\OneDrive\Dokument\3GPP\tsg_ran\WG2_RL2\RAN2\Docs\R2-2301188.zip" TargetMode="External"/><Relationship Id="rId1259" Type="http://schemas.openxmlformats.org/officeDocument/2006/relationships/hyperlink" Target="file:///C:\Users\johan\OneDrive\Dokument\3GPP\tsg_ran\WG2_RL2\RAN2\Docs\R2-2301366.zip" TargetMode="External"/><Relationship Id="rId1466" Type="http://schemas.openxmlformats.org/officeDocument/2006/relationships/hyperlink" Target="file:///C:\Users\johan\OneDrive\Dokument\3GPP\tsg_ran\WG2_RL2\RAN2\Docs\R2-2300745.zip" TargetMode="External"/><Relationship Id="rId836" Type="http://schemas.openxmlformats.org/officeDocument/2006/relationships/hyperlink" Target="file:///C:\Users\mtk65284\Documents\3GPP\tsg_ran\WG2_RL2\RAN2\Docs\R2-2301198.zip" TargetMode="External"/><Relationship Id="rId1021" Type="http://schemas.openxmlformats.org/officeDocument/2006/relationships/hyperlink" Target="file:///C:\Users\johan\OneDrive\Dokument\3GPP\tsg_ran\WG2_RL2\RAN2\Docs\R2-2301509.zip" TargetMode="External"/><Relationship Id="rId1119" Type="http://schemas.openxmlformats.org/officeDocument/2006/relationships/hyperlink" Target="file:///C:\Users\johan\OneDrive\Dokument\3GPP\tsg_ran\WG2_RL2\RAN2\Docs\R2-2301053.zip" TargetMode="External"/><Relationship Id="rId1673" Type="http://schemas.openxmlformats.org/officeDocument/2006/relationships/hyperlink" Target="file:///C:\Users\johan\OneDrive\Dokument\3GPP\tsg_ran\WG2_RL2\RAN2\Docs\R2-2301663.zip" TargetMode="External"/><Relationship Id="rId1880" Type="http://schemas.openxmlformats.org/officeDocument/2006/relationships/hyperlink" Target="file:///C:\Users\johan\OneDrive\Dokument\3GPP\tsg_ran\WG2_RL2\RAN2\Docs\R2-2300421.zip" TargetMode="External"/><Relationship Id="rId1978" Type="http://schemas.openxmlformats.org/officeDocument/2006/relationships/hyperlink" Target="file:///C:\Users\johan\OneDrive\Dokument\3GPP\tsg_ran\WG2_RL2\RAN2\Docs\R2-2300483.zip" TargetMode="External"/><Relationship Id="rId903" Type="http://schemas.openxmlformats.org/officeDocument/2006/relationships/hyperlink" Target="file:///C:\Users\mtk65284\Documents\3GPP\tsg_ran\WG2_RL2\RAN2\Docs\R2-2300949.zip" TargetMode="External"/><Relationship Id="rId1326" Type="http://schemas.openxmlformats.org/officeDocument/2006/relationships/hyperlink" Target="file:///C:\Users\johan\OneDrive\Dokument\3GPP\tsg_ran\WG2_RL2\RAN2\Docs\R2-2301169.zip" TargetMode="External"/><Relationship Id="rId1533" Type="http://schemas.openxmlformats.org/officeDocument/2006/relationships/hyperlink" Target="file:///C:\Users\johan\OneDrive\Dokument\3GPP\tsg_ran\WG2_RL2\RAN2\Docs\R2-2301581.zip" TargetMode="External"/><Relationship Id="rId1740" Type="http://schemas.openxmlformats.org/officeDocument/2006/relationships/hyperlink" Target="file:///C:\Users\johan\OneDrive\Dokument\3GPP\tsg_ran\WG2_RL2\RAN2\Docs\R2-2300521.zip" TargetMode="External"/><Relationship Id="rId32" Type="http://schemas.openxmlformats.org/officeDocument/2006/relationships/hyperlink" Target="file:///C:\Users\johan\OneDrive\Dokument\3GPP\tsg_ran\WG2_RL2\RAN2\Docs\R2-2301466.zip" TargetMode="External"/><Relationship Id="rId1600" Type="http://schemas.openxmlformats.org/officeDocument/2006/relationships/hyperlink" Target="file:///C:\Users\johan\OneDrive\Dokument\3GPP\tsg_ran\WG2_RL2\RAN2\Docs\R2-2300295.zip" TargetMode="External"/><Relationship Id="rId1838" Type="http://schemas.openxmlformats.org/officeDocument/2006/relationships/hyperlink" Target="file:///C:\Users\johan\OneDrive\Dokument\3GPP\tsg_ran\WG2_RL2\RAN2\Docs\R2-2300424.zip" TargetMode="External"/><Relationship Id="rId181" Type="http://schemas.openxmlformats.org/officeDocument/2006/relationships/hyperlink" Target="file:///C:\Users\johan\OneDrive\Dokument\3GPP\tsg_ran\WG2_RL2\RAN2\Docs\R2-2301567.zip" TargetMode="External"/><Relationship Id="rId1905" Type="http://schemas.openxmlformats.org/officeDocument/2006/relationships/hyperlink" Target="file:///C:\Users\johan\OneDrive\Dokument\3GPP\tsg_ran\WG2_RL2\RAN2\Docs\R2-2300452.zip" TargetMode="External"/><Relationship Id="rId279" Type="http://schemas.openxmlformats.org/officeDocument/2006/relationships/hyperlink" Target="file:///C:\Users\johan\OneDrive\Dokument\3GPP\tsg_ran\WG2_RL2\RAN2\Docs\R2-2301656.zip" TargetMode="External"/><Relationship Id="rId486" Type="http://schemas.openxmlformats.org/officeDocument/2006/relationships/hyperlink" Target="file:///C:\Users\johan\OneDrive\Dokument\3GPP\tsg_ran\WG2_RL2\RAN2\Docs\R2-2300291.zip" TargetMode="External"/><Relationship Id="rId693" Type="http://schemas.openxmlformats.org/officeDocument/2006/relationships/hyperlink" Target="file:///C:\Users\johan\OneDrive\Dokument\3GPP\tsg_ran\WG2_RL2\RAN2\Docs\R2-2300664.zip" TargetMode="External"/><Relationship Id="rId139" Type="http://schemas.openxmlformats.org/officeDocument/2006/relationships/hyperlink" Target="file:///C:\Users\johan\OneDrive\Dokument\3GPP\tsg_ran\WG2_RL2\RAN2\Docs\R2-2302259.zip" TargetMode="External"/><Relationship Id="rId346" Type="http://schemas.openxmlformats.org/officeDocument/2006/relationships/hyperlink" Target="file:///C:\Users\johan\OneDrive\Dokument\3GPP\tsg_ran\WG2_RL2\RAN2\Docs\R2-2300686.zip" TargetMode="External"/><Relationship Id="rId553" Type="http://schemas.openxmlformats.org/officeDocument/2006/relationships/hyperlink" Target="file:///C:\Users\johan\OneDrive\Dokument\3GPP\tsg_ran\WG2_RL2\RAN2\Docs\R2-2300167.zip" TargetMode="External"/><Relationship Id="rId760" Type="http://schemas.openxmlformats.org/officeDocument/2006/relationships/hyperlink" Target="file:///C:\Users\johan\OneDrive\Dokument\3GPP\tsg_ran\WG2_RL2\RAN2\Docs\R2-2300633.zip" TargetMode="External"/><Relationship Id="rId998" Type="http://schemas.openxmlformats.org/officeDocument/2006/relationships/hyperlink" Target="file:///C:\Users\johan\OneDrive\Dokument\3GPP\tsg_ran\WG2_RL2\RAN2\Docs\R2-2300186.zip" TargetMode="External"/><Relationship Id="rId1183" Type="http://schemas.openxmlformats.org/officeDocument/2006/relationships/hyperlink" Target="file:///C:\Users\johan\OneDrive\Dokument\3GPP\tsg_ran\WG2_RL2\RAN2\Docs\R2-2300882.zip" TargetMode="External"/><Relationship Id="rId1390" Type="http://schemas.openxmlformats.org/officeDocument/2006/relationships/hyperlink" Target="file:///C:\Users\johan\OneDrive\Dokument\3GPP\tsg_ran\WG2_RL2\RAN2\Docs\R2-2301040.zip" TargetMode="External"/><Relationship Id="rId206" Type="http://schemas.openxmlformats.org/officeDocument/2006/relationships/hyperlink" Target="file:///C:\Users\johan\OneDrive\Dokument\3GPP\tsg_ran\WG2_RL2\RAN2\Docs\R2-2302236.zip" TargetMode="External"/><Relationship Id="rId413" Type="http://schemas.openxmlformats.org/officeDocument/2006/relationships/hyperlink" Target="file:///C:\Users\johan\OneDrive\Dokument\3GPP\tsg_ran\WG2_RL2\RAN2\Docs\R2-2301137.zip" TargetMode="External"/><Relationship Id="rId858" Type="http://schemas.openxmlformats.org/officeDocument/2006/relationships/hyperlink" Target="file:///C:\Users\mtk65284\Documents\3GPP\tsg_ran\WG2_RL2\RAN2\Docs\R2-2300093.zip" TargetMode="External"/><Relationship Id="rId1043" Type="http://schemas.openxmlformats.org/officeDocument/2006/relationships/hyperlink" Target="file:///C:\Users\johan\OneDrive\Dokument\3GPP\tsg_ran\WG2_RL2\RAN2\Docs\R2-2301435.zip" TargetMode="External"/><Relationship Id="rId1488" Type="http://schemas.openxmlformats.org/officeDocument/2006/relationships/hyperlink" Target="file:///C:\Users\johan\OneDrive\Dokument\3GPP\tsg_ran\WG2_RL2\RAN2\Docs\R2-2300947.zip" TargetMode="External"/><Relationship Id="rId1695" Type="http://schemas.openxmlformats.org/officeDocument/2006/relationships/hyperlink" Target="file:///C:\Users\johan\OneDrive\Dokument\3GPP\tsg_ran\WG2_RL2\RAN2\Docs\R2-2300135.zip" TargetMode="External"/><Relationship Id="rId620" Type="http://schemas.openxmlformats.org/officeDocument/2006/relationships/hyperlink" Target="file:///C:\Users\johan\OneDrive\Dokument\3GPP\tsg_ran\WG2_RL2\RAN2\Docs\R2-2301496.zip" TargetMode="External"/><Relationship Id="rId718" Type="http://schemas.openxmlformats.org/officeDocument/2006/relationships/hyperlink" Target="file:///C:\Users\johan\OneDrive\Dokument\3GPP\tsg_ran\WG2_RL2\RAN2\Docs\R2-2300279.zip" TargetMode="External"/><Relationship Id="rId925" Type="http://schemas.openxmlformats.org/officeDocument/2006/relationships/hyperlink" Target="file:///C:\Users\mtk65284\Documents\3GPP\tsg_ran\WG2_RL2\RAN2\Docs\R2-2300650.zip" TargetMode="External"/><Relationship Id="rId1250" Type="http://schemas.openxmlformats.org/officeDocument/2006/relationships/hyperlink" Target="file:///C:\Users\johan\OneDrive\Dokument\3GPP\tsg_ran\WG2_RL2\RAN2\Docs\R2-2300800.zip" TargetMode="External"/><Relationship Id="rId1348" Type="http://schemas.openxmlformats.org/officeDocument/2006/relationships/hyperlink" Target="file:///C:\Users\johan\OneDrive\Dokument\3GPP\tsg_ran\WG2_RL2\RAN2\Docs\R2-2300760.zip" TargetMode="External"/><Relationship Id="rId1555" Type="http://schemas.openxmlformats.org/officeDocument/2006/relationships/hyperlink" Target="file:///C:\Users\johan\OneDrive\Dokument\3GPP\tsg_ran\WG2_RL2\RAN2\Docs\R2-2300359.zip" TargetMode="External"/><Relationship Id="rId1762" Type="http://schemas.openxmlformats.org/officeDocument/2006/relationships/hyperlink" Target="file:///C:\Users\mtk65284\Documents\3GPP\tsg_ran\WG2_RL2\RAN2\Docs\R2-2300253.zip" TargetMode="External"/><Relationship Id="rId1110" Type="http://schemas.openxmlformats.org/officeDocument/2006/relationships/hyperlink" Target="file:///C:\Users\johan\OneDrive\Dokument\3GPP\tsg_ran\WG2_RL2\RAN2\Docs\R2-2300204.zip" TargetMode="External"/><Relationship Id="rId1208" Type="http://schemas.openxmlformats.org/officeDocument/2006/relationships/hyperlink" Target="file:///C:\Users\johan\OneDrive\Dokument\3GPP\tsg_ran\WG2_RL2\RAN2\Docs\R2-2301225.zip" TargetMode="External"/><Relationship Id="rId1415" Type="http://schemas.openxmlformats.org/officeDocument/2006/relationships/hyperlink" Target="file:///C:\Users\johan\OneDrive\Dokument\3GPP\tsg_ran\WG2_RL2\RAN2\Docs\R2-2301032.zip" TargetMode="External"/><Relationship Id="rId54" Type="http://schemas.openxmlformats.org/officeDocument/2006/relationships/hyperlink" Target="file:///C:\Users\johan\OneDrive\Dokument\3GPP\tsg_ran\WG2_RL2\RAN2\Docs\R2-2300572.zip" TargetMode="External"/><Relationship Id="rId1622" Type="http://schemas.openxmlformats.org/officeDocument/2006/relationships/hyperlink" Target="file:///C:\Users\johan\OneDrive\Dokument\3GPP\tsg_ran\WG2_RL2\RAN2\Docs\R2-2301265.zip" TargetMode="External"/><Relationship Id="rId1927" Type="http://schemas.openxmlformats.org/officeDocument/2006/relationships/hyperlink" Target="file:///C:\Users\johan\OneDrive\Dokument\3GPP\tsg_ran\WG2_RL2\RAN2\Docs\R2-2302186.zip" TargetMode="External"/><Relationship Id="rId270" Type="http://schemas.openxmlformats.org/officeDocument/2006/relationships/hyperlink" Target="file:///C:\Users\johan\OneDrive\Dokument\3GPP\tsg_ran\WG2_RL2\RAN2\Docs\R2-2301853.zip" TargetMode="External"/><Relationship Id="rId130" Type="http://schemas.openxmlformats.org/officeDocument/2006/relationships/hyperlink" Target="file:///C:\Users\johan\OneDrive\Dokument\3GPP\tsg_ran\WG2_RL2\RAN2\Docs\R2-2301129.zip" TargetMode="External"/><Relationship Id="rId368" Type="http://schemas.openxmlformats.org/officeDocument/2006/relationships/hyperlink" Target="file:///C:\Users\johan\OneDrive\Dokument\3GPP\tsg_ran\WG2_RL2\RAN2\Docs\R2-2301919.zip" TargetMode="External"/><Relationship Id="rId575" Type="http://schemas.openxmlformats.org/officeDocument/2006/relationships/hyperlink" Target="file:///C:\Users\johan\OneDrive\Dokument\3GPP\tsg_ran\WG2_RL2\RAN2\Docs\R2-2301049.zip" TargetMode="External"/><Relationship Id="rId782" Type="http://schemas.openxmlformats.org/officeDocument/2006/relationships/hyperlink" Target="file:///C:\Users\johan\OneDrive\Dokument\3GPP\tsg_ran\WG2_RL2\RAN2\Docs\R2-2300702.zip" TargetMode="External"/><Relationship Id="rId228" Type="http://schemas.openxmlformats.org/officeDocument/2006/relationships/hyperlink" Target="file:///C:\Users\johan\OneDrive\Dokument\3GPP\tsg_ran\WG2_RL2\RAN2\Docs\R2-2301104.zip" TargetMode="External"/><Relationship Id="rId435" Type="http://schemas.openxmlformats.org/officeDocument/2006/relationships/hyperlink" Target="file:///C:\Users\johan\OneDrive\Dokument\3GPP\tsg_ran\WG2_RL2\RAN2\Docs\R2-2301303.zip" TargetMode="External"/><Relationship Id="rId642" Type="http://schemas.openxmlformats.org/officeDocument/2006/relationships/hyperlink" Target="file:///C:\Users\johan\OneDrive\Dokument\3GPP\tsg_ran\WG2_RL2\RAN2\Docs\R2-2300117.zip" TargetMode="External"/><Relationship Id="rId1065" Type="http://schemas.openxmlformats.org/officeDocument/2006/relationships/hyperlink" Target="file:///C:\Users\johan\OneDrive\Dokument\3GPP\tsg_ran\WG2_RL2\RAN2\Docs\R2-2301372.zip" TargetMode="External"/><Relationship Id="rId1272" Type="http://schemas.openxmlformats.org/officeDocument/2006/relationships/hyperlink" Target="file:///C:\Users\johan\OneDrive\Dokument\3GPP\tsg_ran\WG2_RL2\RAN2\Docs\R2-2300006.zip" TargetMode="External"/><Relationship Id="rId502" Type="http://schemas.openxmlformats.org/officeDocument/2006/relationships/hyperlink" Target="file:///C:\Users\johan\OneDrive\Dokument\3GPP\tsg_ran\WG2_RL2\RAN2\Docs\R2-2300911.zip" TargetMode="External"/><Relationship Id="rId947" Type="http://schemas.openxmlformats.org/officeDocument/2006/relationships/hyperlink" Target="file:///C:\Users\johan\OneDrive\Dokument\3GPP\tsg_ran\WG2_RL2\RAN2\Docs\R2-2300152.zip" TargetMode="External"/><Relationship Id="rId1132" Type="http://schemas.openxmlformats.org/officeDocument/2006/relationships/hyperlink" Target="file:///C:\Users\johan\OneDrive\Dokument\3GPP\tsg_ran\WG2_RL2\RAN2\Docs\R2-2300891.zip" TargetMode="External"/><Relationship Id="rId1577" Type="http://schemas.openxmlformats.org/officeDocument/2006/relationships/hyperlink" Target="file:///C:\Users\johan\OneDrive\Dokument\3GPP\tsg_ran\WG2_RL2\RAN2\Docs\R2-2300293.zip" TargetMode="External"/><Relationship Id="rId1784" Type="http://schemas.openxmlformats.org/officeDocument/2006/relationships/hyperlink" Target="file:///C:\Users\mtk65284\Documents\3GPP\tsg_ran\WG2_RL2\RAN2\Docs\R2-2301634.zip" TargetMode="External"/><Relationship Id="rId1991" Type="http://schemas.openxmlformats.org/officeDocument/2006/relationships/hyperlink" Target="file:///C:\Users\johan\OneDrive\Dokument\3GPP\tsg_ran\WG2_RL2\RAN2\Docs\R2-2301906.zip" TargetMode="External"/><Relationship Id="rId76" Type="http://schemas.openxmlformats.org/officeDocument/2006/relationships/hyperlink" Target="file:///C:\Users\johan\OneDrive\Dokument\3GPP\tsg_ran\WG2_RL2\RAN2\Docs\R2-2301682.zip" TargetMode="External"/><Relationship Id="rId807" Type="http://schemas.openxmlformats.org/officeDocument/2006/relationships/hyperlink" Target="file:///C:\Users\mtk65284\Documents\3GPP\tsg_ran\WG2_RL2\RAN2\Docs\R2-2301260.zip" TargetMode="External"/><Relationship Id="rId1437" Type="http://schemas.openxmlformats.org/officeDocument/2006/relationships/hyperlink" Target="file:///C:\Users\johan\OneDrive\Dokument\3GPP\tsg_ran\WG2_RL2\RAN2\Docs\R2-2300829.zip" TargetMode="External"/><Relationship Id="rId1644" Type="http://schemas.openxmlformats.org/officeDocument/2006/relationships/hyperlink" Target="file:///C:\Users\johan\OneDrive\Dokument\3GPP\tsg_ran\WG2_RL2\RAN2\Docs\R2-2301833.zip" TargetMode="External"/><Relationship Id="rId1851" Type="http://schemas.openxmlformats.org/officeDocument/2006/relationships/hyperlink" Target="file:///C:\Users\johan\OneDrive\Dokument\3GPP\tsg_ran\WG2_RL2\RAN2\Docs\R2-2301331.zip" TargetMode="External"/><Relationship Id="rId1504" Type="http://schemas.openxmlformats.org/officeDocument/2006/relationships/hyperlink" Target="file:///C:\Users\johan\OneDrive\Dokument\3GPP\tsg_ran\WG2_RL2\RAN2\Docs\R2-2300526.zip" TargetMode="External"/><Relationship Id="rId1711" Type="http://schemas.openxmlformats.org/officeDocument/2006/relationships/hyperlink" Target="file:///C:\Users\johan\OneDrive\Dokument\3GPP\tsg_ran\WG2_RL2\RAN2\Docs\R2-2300645.zip" TargetMode="External"/><Relationship Id="rId1949" Type="http://schemas.openxmlformats.org/officeDocument/2006/relationships/hyperlink" Target="file:///C:\Users\johan\OneDrive\Dokument\3GPP\tsg_ran\WG2_RL2\RAN2\Docs\R2-2300139.zip" TargetMode="External"/><Relationship Id="rId292" Type="http://schemas.openxmlformats.org/officeDocument/2006/relationships/hyperlink" Target="file:///C:\Users\johan\OneDrive\Dokument\3GPP\tsg_ran\WG2_RL2\RAN2\Docs\R2-2301125.zip" TargetMode="External"/><Relationship Id="rId1809" Type="http://schemas.openxmlformats.org/officeDocument/2006/relationships/hyperlink" Target="file:///C:\Users\johan\OneDrive\Dokument\3GPP\tsg_ran\WG2_RL2\RAN2\Docs\R2-2300855.zip" TargetMode="External"/><Relationship Id="rId597" Type="http://schemas.openxmlformats.org/officeDocument/2006/relationships/hyperlink" Target="file:///C:\Users\johan\OneDrive\Dokument\3GPP\tsg_ran\WG2_RL2\RAN2\Docs\R2-2300899.zip" TargetMode="External"/><Relationship Id="rId152" Type="http://schemas.openxmlformats.org/officeDocument/2006/relationships/hyperlink" Target="file:///C:\Users\johan\OneDrive\Dokument\3GPP\tsg_ran\WG2_RL2\RAN2\Docs\R2-2301377.zip" TargetMode="External"/><Relationship Id="rId457" Type="http://schemas.openxmlformats.org/officeDocument/2006/relationships/hyperlink" Target="file:///C:\Users\johan\OneDrive\Dokument\3GPP\tsg_ran\WG2_RL2\RAN2\Docs\R2-2300190.zip" TargetMode="External"/><Relationship Id="rId1087" Type="http://schemas.openxmlformats.org/officeDocument/2006/relationships/hyperlink" Target="file:///C:\Users\johan\OneDrive\Dokument\3GPP\tsg_ran\WG2_RL2\RAN2\Docs\R2-2300946.zip" TargetMode="External"/><Relationship Id="rId1294" Type="http://schemas.openxmlformats.org/officeDocument/2006/relationships/hyperlink" Target="file:///C:\Users\johan\OneDrive\Dokument\3GPP\tsg_ran\WG2_RL2\RAN2\Docs\R2-2301592.zip" TargetMode="External"/><Relationship Id="rId664" Type="http://schemas.openxmlformats.org/officeDocument/2006/relationships/hyperlink" Target="file:///C:\Users\johan\OneDrive\Dokument\3GPP\tsg_ran\WG2_RL2\RAN2\Docs\R2-2301262.zip" TargetMode="External"/><Relationship Id="rId871" Type="http://schemas.openxmlformats.org/officeDocument/2006/relationships/hyperlink" Target="file:///C:\Users\mtk65284\Documents\3GPP\tsg_ran\WG2_RL2\RAN2\Docs\R2-2300804.zip" TargetMode="External"/><Relationship Id="rId969" Type="http://schemas.openxmlformats.org/officeDocument/2006/relationships/hyperlink" Target="file:///C:\Users\johan\OneDrive\Dokument\3GPP\tsg_ran\WG2_RL2\RAN2\Docs\R2-2301849.zip" TargetMode="External"/><Relationship Id="rId1599" Type="http://schemas.openxmlformats.org/officeDocument/2006/relationships/hyperlink" Target="file:///C:\Users\johan\OneDrive\Dokument\3GPP\tsg_ran\WG2_RL2\RAN2\Docs\R2-2301763.zip" TargetMode="External"/><Relationship Id="rId317" Type="http://schemas.openxmlformats.org/officeDocument/2006/relationships/hyperlink" Target="file:///C:\Users\johan\OneDrive\Dokument\3GPP\tsg_ran\WG2_RL2\RAN2\Docs\R2-2301781.zip" TargetMode="External"/><Relationship Id="rId524" Type="http://schemas.openxmlformats.org/officeDocument/2006/relationships/hyperlink" Target="file:///C:\Users\johan\OneDrive\Dokument\3GPP\tsg_ran\WG2_RL2\RAN2\Docs\R2-2301375.zip" TargetMode="External"/><Relationship Id="rId731" Type="http://schemas.openxmlformats.org/officeDocument/2006/relationships/hyperlink" Target="file:///C:\Users\johan\OneDrive\Dokument\3GPP\tsg_ran\WG2_RL2\RAN2\Docs\R2-2301064.zip" TargetMode="External"/><Relationship Id="rId1154" Type="http://schemas.openxmlformats.org/officeDocument/2006/relationships/hyperlink" Target="file:///C:\Users\johan\OneDrive\Dokument\3GPP\tsg_ran\WG2_RL2\RAN2\Docs\R2-2300751.zip" TargetMode="External"/><Relationship Id="rId1361" Type="http://schemas.openxmlformats.org/officeDocument/2006/relationships/hyperlink" Target="file:///C:\Users\johan\OneDrive\Dokument\3GPP\tsg_ran\WG2_RL2\RAN2\Docs\R2-2301177.zip" TargetMode="External"/><Relationship Id="rId1459" Type="http://schemas.openxmlformats.org/officeDocument/2006/relationships/hyperlink" Target="file:///C:\Users\johan\OneDrive\Dokument\3GPP\tsg_ran\WG2_RL2\RAN2\Docs\R2-2300943.zip" TargetMode="External"/><Relationship Id="rId98" Type="http://schemas.openxmlformats.org/officeDocument/2006/relationships/hyperlink" Target="file:///C:\Users\johan\OneDrive\Dokument\3GPP\tsg_ran\WG2_RL2\RAN2\Docs\R2-2301608.zip" TargetMode="External"/><Relationship Id="rId829" Type="http://schemas.openxmlformats.org/officeDocument/2006/relationships/hyperlink" Target="file:///C:\Users\johan\OneDrive\Dokument\3GPP\tsg_ran\WG2_RL2\RAN2\Docs\R2-2302175.zip" TargetMode="External"/><Relationship Id="rId1014" Type="http://schemas.openxmlformats.org/officeDocument/2006/relationships/hyperlink" Target="file:///C:\Users\johan\OneDrive\Dokument\3GPP\tsg_ran\WG2_RL2\RAN2\Docs\R2-2301028.zip" TargetMode="External"/><Relationship Id="rId1221" Type="http://schemas.openxmlformats.org/officeDocument/2006/relationships/hyperlink" Target="file:///C:\Users\johan\OneDrive\Dokument\3GPP\tsg_ran\WG2_RL2\RAN2\Docs\R2-2300466.zip" TargetMode="External"/><Relationship Id="rId1666" Type="http://schemas.openxmlformats.org/officeDocument/2006/relationships/hyperlink" Target="file:///C:\Users\johan\OneDrive\Dokument\3GPP\tsg_ran\WG2_RL2\RAN2\Docs\R2-2300601.zip" TargetMode="External"/><Relationship Id="rId1873" Type="http://schemas.openxmlformats.org/officeDocument/2006/relationships/hyperlink" Target="file:///C:\Users\johan\OneDrive\Dokument\3GPP\tsg_ran\WG2_RL2\RAN2\Docs\R2-2301697.zip" TargetMode="External"/><Relationship Id="rId1319" Type="http://schemas.openxmlformats.org/officeDocument/2006/relationships/hyperlink" Target="file:///C:\Users\johan\OneDrive\Dokument\3GPP\tsg_ran\WG2_RL2\RAN2\Docs\R2-2300481.zip" TargetMode="External"/><Relationship Id="rId1526" Type="http://schemas.openxmlformats.org/officeDocument/2006/relationships/hyperlink" Target="file:///C:\Users\johan\OneDrive\Dokument\3GPP\tsg_ran\WG2_RL2\RAN2\Docs\R2-2300334.zip" TargetMode="External"/><Relationship Id="rId1733" Type="http://schemas.openxmlformats.org/officeDocument/2006/relationships/hyperlink" Target="file:///C:\Users\johan\OneDrive\Dokument\3GPP\tsg_ran\WG2_RL2\RAN2\Docs\R2-2301705.zip" TargetMode="External"/><Relationship Id="rId1940" Type="http://schemas.openxmlformats.org/officeDocument/2006/relationships/hyperlink" Target="file:///C:\Users\johan\OneDrive\Dokument\3GPP\tsg_ran\WG2_RL2\RAN2\Docs\R2-2300907.zip" TargetMode="External"/><Relationship Id="rId25" Type="http://schemas.openxmlformats.org/officeDocument/2006/relationships/hyperlink" Target="file:///C:\Users\johan\OneDrive\Dokument\3GPP\tsg_ran\WG2_RL2\RAN2\Docs\R2-2301681.zip" TargetMode="External"/><Relationship Id="rId1800" Type="http://schemas.openxmlformats.org/officeDocument/2006/relationships/hyperlink" Target="file:///C:\Users\johan\OneDrive\Dokument\3GPP\tsg_ran\WG2_RL2\RAN2\Docs\R2-2300098.zip" TargetMode="External"/><Relationship Id="rId174" Type="http://schemas.openxmlformats.org/officeDocument/2006/relationships/hyperlink" Target="file:///C:\Users\johan\OneDrive\Dokument\3GPP\tsg_ran\WG2_RL2\RAN2\Docs\R2-2301433.zip" TargetMode="External"/><Relationship Id="rId381" Type="http://schemas.openxmlformats.org/officeDocument/2006/relationships/hyperlink" Target="file:///C:\Users\johan\OneDrive\Dokument\3GPP\tsg_ran\WG2_RL2\RAN2\Docs\R2-2300124.zip" TargetMode="External"/><Relationship Id="rId241" Type="http://schemas.openxmlformats.org/officeDocument/2006/relationships/hyperlink" Target="file:///C:\Users\johan\OneDrive\Dokument\3GPP\tsg_ran\WG2_RL2\RAN2\Docs\R2-2301795.zip" TargetMode="External"/><Relationship Id="rId479" Type="http://schemas.openxmlformats.org/officeDocument/2006/relationships/hyperlink" Target="file:///C:\Users\johan\OneDrive\Dokument\3GPP\tsg_ran\WG2_RL2\RAN2\Docs\R2-2301729.zip" TargetMode="External"/><Relationship Id="rId686" Type="http://schemas.openxmlformats.org/officeDocument/2006/relationships/hyperlink" Target="file:///C:\Users\johan\OneDrive\Dokument\3GPP\tsg_ran\WG2_RL2\RAN2\Docs\R2-2301793.zip" TargetMode="External"/><Relationship Id="rId893" Type="http://schemas.openxmlformats.org/officeDocument/2006/relationships/hyperlink" Target="file:///C:\Users\mtk65284\Documents\3GPP\tsg_ran\WG2_RL2\RAN2\Docs\R2-2300317.zip" TargetMode="External"/><Relationship Id="rId339" Type="http://schemas.openxmlformats.org/officeDocument/2006/relationships/hyperlink" Target="file:///C:\Users\johan\OneDrive\Dokument\3GPP\tsg_ran\WG2_RL2\RAN2\Docs\R2-2301282.zip" TargetMode="External"/><Relationship Id="rId546" Type="http://schemas.openxmlformats.org/officeDocument/2006/relationships/hyperlink" Target="file:///C:\Users\johan\OneDrive\Dokument\3GPP\tsg_ran\WG2_RL2\RAN2\Docs\R2-2301362.zip" TargetMode="External"/><Relationship Id="rId753" Type="http://schemas.openxmlformats.org/officeDocument/2006/relationships/hyperlink" Target="file:///C:\Users\johan\OneDrive\Dokument\3GPP\tsg_ran\WG2_RL2\RAN2\Docs\R2-2301551.zip" TargetMode="External"/><Relationship Id="rId1176" Type="http://schemas.openxmlformats.org/officeDocument/2006/relationships/hyperlink" Target="file:///C:\Users\johan\OneDrive\Dokument\3GPP\tsg_ran\WG2_RL2\RAN2\Docs\R2-2301661.zip" TargetMode="External"/><Relationship Id="rId1383" Type="http://schemas.openxmlformats.org/officeDocument/2006/relationships/hyperlink" Target="file:///C:\Users\johan\OneDrive\Dokument\3GPP\tsg_ran\WG2_RL2\RAN2\Docs\R2-2300647.zip" TargetMode="External"/><Relationship Id="rId101" Type="http://schemas.openxmlformats.org/officeDocument/2006/relationships/hyperlink" Target="file:///C:\Users\johan\OneDrive\Dokument\3GPP\tsg_ran\WG2_RL2\RAN2\Docs\R2-2300007.zip" TargetMode="External"/><Relationship Id="rId406" Type="http://schemas.openxmlformats.org/officeDocument/2006/relationships/hyperlink" Target="file:///C:\Users\johan\OneDrive\Dokument\3GPP\tsg_ran\WG2_RL2\RAN2\Docs\R2-2300472.zip" TargetMode="External"/><Relationship Id="rId960" Type="http://schemas.openxmlformats.org/officeDocument/2006/relationships/hyperlink" Target="file:///C:\Users\johan\OneDrive\Dokument\3GPP\tsg_ran\WG2_RL2\RAN2\Docs\R2-2300723.zip" TargetMode="External"/><Relationship Id="rId1036" Type="http://schemas.openxmlformats.org/officeDocument/2006/relationships/hyperlink" Target="file:///C:\Users\johan\OneDrive\Dokument\3GPP\tsg_ran\WG2_RL2\RAN2\Docs\R2-2300659.zip" TargetMode="External"/><Relationship Id="rId1243" Type="http://schemas.openxmlformats.org/officeDocument/2006/relationships/hyperlink" Target="file:///C:\Users\johan\OneDrive\Dokument\3GPP\tsg_ran\WG2_RL2\RAN2\Docs\R2-2300361.zip" TargetMode="External"/><Relationship Id="rId1590" Type="http://schemas.openxmlformats.org/officeDocument/2006/relationships/hyperlink" Target="file:///C:\Users\johan\OneDrive\Dokument\3GPP\tsg_ran\WG2_RL2\RAN2\Docs\R2-2301002.zip" TargetMode="External"/><Relationship Id="rId1688" Type="http://schemas.openxmlformats.org/officeDocument/2006/relationships/hyperlink" Target="file:///C:\Users\johan\OneDrive\Dokument\3GPP\tsg_ran\WG2_RL2\RAN2\Docs\R2-2300631.zip" TargetMode="External"/><Relationship Id="rId1895" Type="http://schemas.openxmlformats.org/officeDocument/2006/relationships/hyperlink" Target="file:///C:\Users\johan\OneDrive\Dokument\3GPP\tsg_ran\WG2_RL2\RAN2\Docs\R2-2301430.zip" TargetMode="External"/><Relationship Id="rId613" Type="http://schemas.openxmlformats.org/officeDocument/2006/relationships/hyperlink" Target="file:///C:\Users\johan\OneDrive\Dokument\3GPP\tsg_ran\WG2_RL2\RAN2\Docs\R2-2300975.zip" TargetMode="External"/><Relationship Id="rId820" Type="http://schemas.openxmlformats.org/officeDocument/2006/relationships/hyperlink" Target="file:///C:\Users\mtk65284\Documents\3GPP\tsg_ran\WG2_RL2\RAN2\Docs\R2-2301258.zip" TargetMode="External"/><Relationship Id="rId918" Type="http://schemas.openxmlformats.org/officeDocument/2006/relationships/hyperlink" Target="file:///C:\Users\mtk65284\Documents\3GPP\tsg_ran\WG2_RL2\RAN2\Docs\R2-2300095.zip" TargetMode="External"/><Relationship Id="rId1450" Type="http://schemas.openxmlformats.org/officeDocument/2006/relationships/hyperlink" Target="file:///C:\Users\johan\OneDrive\Dokument\3GPP\tsg_ran\WG2_RL2\RAN2\Docs\R2-2301487.zip" TargetMode="External"/><Relationship Id="rId1548" Type="http://schemas.openxmlformats.org/officeDocument/2006/relationships/hyperlink" Target="file:///C:\Users\johan\OneDrive\Dokument\3GPP\tsg_ran\WG2_RL2\RAN2\Docs\R2-2301419.zip" TargetMode="External"/><Relationship Id="rId1755" Type="http://schemas.openxmlformats.org/officeDocument/2006/relationships/hyperlink" Target="file:///C:\Users\mtk65284\Documents\3GPP\tsg_ran\WG2_RL2\RAN2\Docs\R2-2301107.zip" TargetMode="External"/><Relationship Id="rId1103" Type="http://schemas.openxmlformats.org/officeDocument/2006/relationships/hyperlink" Target="file:///C:\Users\johan\OneDrive\Dokument\3GPP\tsg_ran\WG2_RL2\RAN2\Docs\R2-2300579.zip" TargetMode="External"/><Relationship Id="rId1310" Type="http://schemas.openxmlformats.org/officeDocument/2006/relationships/hyperlink" Target="file:///C:\Users\johan\OneDrive\Dokument\3GPP\tsg_ran\WG2_RL2\RAN2\Docs\R2-2301228.zip" TargetMode="External"/><Relationship Id="rId1408" Type="http://schemas.openxmlformats.org/officeDocument/2006/relationships/hyperlink" Target="file:///C:\Users\johan\OneDrive\Dokument\3GPP\tsg_ran\WG2_RL2\RAN2\Docs\R2-2300690.zip" TargetMode="External"/><Relationship Id="rId1962" Type="http://schemas.openxmlformats.org/officeDocument/2006/relationships/hyperlink" Target="file:///C:\Users\johan\OneDrive\Dokument\3GPP\tsg_ran\WG2_RL2\RAN2\Docs\R2-2300063.zip" TargetMode="External"/><Relationship Id="rId47" Type="http://schemas.openxmlformats.org/officeDocument/2006/relationships/hyperlink" Target="file:///C:\Users\johan\OneDrive\Dokument\3GPP\tsg_ran\WG2_RL2\RAN2\Docs\R2-2300548.zip" TargetMode="External"/><Relationship Id="rId1615" Type="http://schemas.openxmlformats.org/officeDocument/2006/relationships/hyperlink" Target="file:///C:\Users\johan\OneDrive\Dokument\3GPP\tsg_ran\WG2_RL2\RAN2\Docs\R2-2301214.zip" TargetMode="External"/><Relationship Id="rId1822" Type="http://schemas.openxmlformats.org/officeDocument/2006/relationships/hyperlink" Target="file:///C:\Users\johan\OneDrive\Dokument\3GPP\tsg_ran\WG2_RL2\RAN2\Docs\R2-2301709.zip" TargetMode="External"/><Relationship Id="rId196" Type="http://schemas.openxmlformats.org/officeDocument/2006/relationships/hyperlink" Target="file:///C:\Users\johan\OneDrive\Dokument\3GPP\tsg_ran\WG2_RL2\RAN2\Docs\R2-2302241.zip" TargetMode="External"/><Relationship Id="rId263" Type="http://schemas.openxmlformats.org/officeDocument/2006/relationships/hyperlink" Target="file:///C:\Users\johan\OneDrive\Dokument\3GPP\tsg_ran\WG2_RL2\RAN2\Docs\R2-2300060.zip" TargetMode="External"/><Relationship Id="rId470" Type="http://schemas.openxmlformats.org/officeDocument/2006/relationships/hyperlink" Target="file:///C:\Users\johan\OneDrive\Dokument\3GPP\tsg_ran\WG2_RL2\RAN2\Docs\R2-2301688.zip" TargetMode="External"/><Relationship Id="rId123" Type="http://schemas.openxmlformats.org/officeDocument/2006/relationships/hyperlink" Target="file:///C:\Users\johan\OneDrive\Dokument\3GPP\tsg_ran\WG2_RL2\RAN2\Docs\R2-2301748.zip" TargetMode="External"/><Relationship Id="rId330" Type="http://schemas.openxmlformats.org/officeDocument/2006/relationships/hyperlink" Target="file:///C:\Users\johan\OneDrive\Dokument\3GPP\tsg_ran\WG2_RL2\RAN2\Docs\R2-2300803.zip" TargetMode="External"/><Relationship Id="rId568" Type="http://schemas.openxmlformats.org/officeDocument/2006/relationships/hyperlink" Target="file:///C:\Users\johan\OneDrive\Dokument\3GPP\tsg_ran\WG2_RL2\RAN2\Docs\R2-2301879.zip" TargetMode="External"/><Relationship Id="rId775" Type="http://schemas.openxmlformats.org/officeDocument/2006/relationships/hyperlink" Target="file:///C:\Users\johan\OneDrive\Dokument\3GPP\tsg_ran\WG2_RL2\RAN2\Docs\R2-2300229.zip" TargetMode="External"/><Relationship Id="rId982" Type="http://schemas.openxmlformats.org/officeDocument/2006/relationships/hyperlink" Target="file:///C:\Users\johan\OneDrive\Dokument\3GPP\tsg_ran\WG2_RL2\RAN2\Docs\R2-2300640.zip" TargetMode="External"/><Relationship Id="rId1198" Type="http://schemas.openxmlformats.org/officeDocument/2006/relationships/hyperlink" Target="file:///C:\Users\johan\OneDrive\Dokument\3GPP\tsg_ran\WG2_RL2\RAN2\Docs\R2-2300363.zip" TargetMode="External"/><Relationship Id="rId428" Type="http://schemas.openxmlformats.org/officeDocument/2006/relationships/hyperlink" Target="file:///C:\Users\johan\OneDrive\Dokument\3GPP\tsg_ran\WG2_RL2\RAN2\Docs\R2-2300053.zip" TargetMode="External"/><Relationship Id="rId635" Type="http://schemas.openxmlformats.org/officeDocument/2006/relationships/hyperlink" Target="file:///C:\Users\johan\OneDrive\Dokument\3GPP\tsg_ran\WG2_RL2\RAN2\Docs\R2-2300409.zip" TargetMode="External"/><Relationship Id="rId842" Type="http://schemas.openxmlformats.org/officeDocument/2006/relationships/hyperlink" Target="file:///C:\Users\mtk65284\Documents\3GPP\tsg_ran\WG2_RL2\RAN2\Docs\R2-2300383.zip" TargetMode="External"/><Relationship Id="rId1058" Type="http://schemas.openxmlformats.org/officeDocument/2006/relationships/hyperlink" Target="file:///C:\Users\johan\OneDrive\Dokument\3GPP\tsg_ran\WG2_RL2\RAN2\Docs\R2-2300843.zip" TargetMode="External"/><Relationship Id="rId1265" Type="http://schemas.openxmlformats.org/officeDocument/2006/relationships/hyperlink" Target="file:///C:\Users\johan\OneDrive\Dokument\3GPP\tsg_ran\WG2_RL2\RAN2\Docs\R2-2301766.zip" TargetMode="External"/><Relationship Id="rId1472" Type="http://schemas.openxmlformats.org/officeDocument/2006/relationships/hyperlink" Target="file:///C:\Users\johan\OneDrive\Dokument\3GPP\tsg_ran\WG2_RL2\RAN2\Docs\R2-2301708.zip" TargetMode="External"/><Relationship Id="rId702" Type="http://schemas.openxmlformats.org/officeDocument/2006/relationships/hyperlink" Target="file:///C:\Users\johan\OneDrive\Dokument\3GPP\tsg_ran\WG2_RL2\RAN2\Docs\R2-2301306.zip" TargetMode="External"/><Relationship Id="rId1125" Type="http://schemas.openxmlformats.org/officeDocument/2006/relationships/hyperlink" Target="file:///C:\Users\johan\OneDrive\Dokument\3GPP\tsg_ran\WG2_RL2\RAN2\Docs\R2-2300144.zip" TargetMode="External"/><Relationship Id="rId1332" Type="http://schemas.openxmlformats.org/officeDocument/2006/relationships/hyperlink" Target="file:///C:\Users\johan\OneDrive\Dokument\3GPP\tsg_ran\WG2_RL2\RAN2\Docs\R2-2300032.zip" TargetMode="External"/><Relationship Id="rId1777" Type="http://schemas.openxmlformats.org/officeDocument/2006/relationships/hyperlink" Target="file:///C:\Users\mtk65284\Documents\3GPP\tsg_ran\WG2_RL2\RAN2\Docs\R2-2300679.zip" TargetMode="External"/><Relationship Id="rId1984" Type="http://schemas.openxmlformats.org/officeDocument/2006/relationships/hyperlink" Target="file:///C:\Users\johan\OneDrive\Dokument\3GPP\tsg_ran\WG2_RL2\RAN2\Docs\R2-2301836.zip" TargetMode="External"/><Relationship Id="rId69" Type="http://schemas.openxmlformats.org/officeDocument/2006/relationships/hyperlink" Target="file:///C:\Users\johan\OneDrive\Dokument\3GPP\tsg_ran\WG2_RL2\RAN2\Docs\R2-2300787.zip" TargetMode="External"/><Relationship Id="rId1637" Type="http://schemas.openxmlformats.org/officeDocument/2006/relationships/hyperlink" Target="file:///C:\Users\johan\OneDrive\Dokument\3GPP\tsg_ran\WG2_RL2\RAN2\Docs\R2-2301574.zip" TargetMode="External"/><Relationship Id="rId1844" Type="http://schemas.openxmlformats.org/officeDocument/2006/relationships/hyperlink" Target="file:///C:\Users\johan\OneDrive\Dokument\3GPP\tsg_ran\WG2_RL2\RAN2\Docs\R2-2300738.zip" TargetMode="External"/><Relationship Id="rId1704" Type="http://schemas.openxmlformats.org/officeDocument/2006/relationships/hyperlink" Target="file:///C:\Users\johan\OneDrive\Dokument\3GPP\tsg_ran\WG2_RL2\RAN2\Docs\R2-2300519.zip" TargetMode="External"/><Relationship Id="rId285" Type="http://schemas.openxmlformats.org/officeDocument/2006/relationships/hyperlink" Target="file:///C:\Users\johan\OneDrive\Dokument\3GPP\tsg_ran\WG2_RL2\RAN2\Docs\R2-2300792.zip" TargetMode="External"/><Relationship Id="rId1911" Type="http://schemas.openxmlformats.org/officeDocument/2006/relationships/hyperlink" Target="file:///C:\Users\johan\OneDrive\Dokument\3GPP\tsg_ran\WG2_RL2\RAN2\Docs\R2-2301650.zip" TargetMode="External"/><Relationship Id="rId492" Type="http://schemas.openxmlformats.org/officeDocument/2006/relationships/hyperlink" Target="file:///C:\Users\johan\OneDrive\Dokument\3GPP\tsg_ran\WG2_RL2\RAN2\Docs\R2-2301580.zip" TargetMode="External"/><Relationship Id="rId797" Type="http://schemas.openxmlformats.org/officeDocument/2006/relationships/hyperlink" Target="file:///C:\Users\johan\OneDrive\Dokument\3GPP\tsg_ran\WG2_RL2\RAN2\Docs\R2-2301943.zip" TargetMode="External"/><Relationship Id="rId145" Type="http://schemas.openxmlformats.org/officeDocument/2006/relationships/hyperlink" Target="file:///C:\Users\johan\OneDrive\Dokument\3GPP\tsg_ran\WG2_RL2\RAN2\Docs\R2-2301379.zip" TargetMode="External"/><Relationship Id="rId352" Type="http://schemas.openxmlformats.org/officeDocument/2006/relationships/hyperlink" Target="file:///C:\Users\johan\OneDrive\Dokument\3GPP\tsg_ran\WG2_RL2\RAN2\Docs\R2-2301019.zip" TargetMode="External"/><Relationship Id="rId1287" Type="http://schemas.openxmlformats.org/officeDocument/2006/relationships/hyperlink" Target="file:///C:\Users\johan\OneDrive\Dokument\3GPP\tsg_ran\WG2_RL2\RAN2\Docs\R2-2300972.zip" TargetMode="External"/><Relationship Id="rId212" Type="http://schemas.openxmlformats.org/officeDocument/2006/relationships/hyperlink" Target="file:///C:\Users\johan\OneDrive\Dokument\3GPP\tsg_ran\WG2_RL2\RAN2\Docs\R2-2300482.zip" TargetMode="External"/><Relationship Id="rId657" Type="http://schemas.openxmlformats.org/officeDocument/2006/relationships/hyperlink" Target="file:///C:\Users\johan\OneDrive\Dokument\3GPP\tsg_ran\WG2_RL2\RAN2\Docs\R2-2300810.zip" TargetMode="External"/><Relationship Id="rId864" Type="http://schemas.openxmlformats.org/officeDocument/2006/relationships/hyperlink" Target="file:///C:\Users\mtk65284\Documents\3GPP\tsg_ran\WG2_RL2\RAN2\Docs\R2-2300381.zip" TargetMode="External"/><Relationship Id="rId1494" Type="http://schemas.openxmlformats.org/officeDocument/2006/relationships/hyperlink" Target="file:///C:\Users\johan\OneDrive\Dokument\3GPP\tsg_ran\WG2_RL2\RAN2\Docs\R2-2301586.zip" TargetMode="External"/><Relationship Id="rId1799" Type="http://schemas.openxmlformats.org/officeDocument/2006/relationships/hyperlink" Target="file:///C:\Users\johan\OneDrive\Dokument\3GPP\tsg_ran\WG2_RL2\RAN2\Docs\R2-2300902.zip" TargetMode="External"/><Relationship Id="rId517" Type="http://schemas.openxmlformats.org/officeDocument/2006/relationships/hyperlink" Target="file:///C:\Users\johan\OneDrive\Dokument\3GPP\tsg_ran\WG2_RL2\RAN2\Docs\R2-2300838.zip" TargetMode="External"/><Relationship Id="rId724" Type="http://schemas.openxmlformats.org/officeDocument/2006/relationships/hyperlink" Target="file:///C:\Users\johan\OneDrive\Dokument\3GPP\tsg_ran\WG2_RL2\RAN2\Docs\R2-2300491.zip" TargetMode="External"/><Relationship Id="rId931" Type="http://schemas.openxmlformats.org/officeDocument/2006/relationships/hyperlink" Target="file:///C:\Users\mtk65284\Documents\3GPP\tsg_ran\WG2_RL2\RAN2\Docs\R2-2301219.zip" TargetMode="External"/><Relationship Id="rId1147" Type="http://schemas.openxmlformats.org/officeDocument/2006/relationships/hyperlink" Target="file:///C:\Users\johan\OneDrive\Dokument\3GPP\tsg_ran\WG2_RL2\RAN2\Docs\R2-2301495.zip" TargetMode="External"/><Relationship Id="rId1354" Type="http://schemas.openxmlformats.org/officeDocument/2006/relationships/hyperlink" Target="file:///C:\Users\johan\OneDrive\Dokument\3GPP\tsg_ran\WG2_RL2\RAN2\Docs\R2-2301031.zip" TargetMode="External"/><Relationship Id="rId1561" Type="http://schemas.openxmlformats.org/officeDocument/2006/relationships/hyperlink" Target="file:///C:\Users\johan\OneDrive\Dokument\3GPP\tsg_ran\WG2_RL2\RAN2\Docs\R2-2301078.zip" TargetMode="External"/><Relationship Id="rId60" Type="http://schemas.openxmlformats.org/officeDocument/2006/relationships/hyperlink" Target="file:///C:\Users\johan\OneDrive\Dokument\3GPP\tsg_ran\WG2_RL2\RAN2\Docs\R2-2302273.zip" TargetMode="External"/><Relationship Id="rId1007" Type="http://schemas.openxmlformats.org/officeDocument/2006/relationships/hyperlink" Target="file:///C:\Users\johan\OneDrive\Dokument\3GPP\tsg_ran\WG2_RL2\RAN2\Docs\R2-2300589.zip" TargetMode="External"/><Relationship Id="rId1214" Type="http://schemas.openxmlformats.org/officeDocument/2006/relationships/hyperlink" Target="file:///C:\Users\johan\OneDrive\Dokument\3GPP\tsg_ran\WG2_RL2\RAN2\Docs\R2-2301764.zip" TargetMode="External"/><Relationship Id="rId1421" Type="http://schemas.openxmlformats.org/officeDocument/2006/relationships/hyperlink" Target="file:///C:\Users\johan\OneDrive\Dokument\3GPP\tsg_ran\WG2_RL2\RAN2\Docs\R2-2301244.zip" TargetMode="External"/><Relationship Id="rId1659" Type="http://schemas.openxmlformats.org/officeDocument/2006/relationships/hyperlink" Target="file:///C:\Users\johan\OneDrive\Dokument\3GPP\tsg_ran\WG2_RL2\RAN2\Docs\R2-2301662.zip" TargetMode="External"/><Relationship Id="rId1866" Type="http://schemas.openxmlformats.org/officeDocument/2006/relationships/hyperlink" Target="file:///C:\Users\johan\OneDrive\Dokument\3GPP\tsg_ran\WG2_RL2\RAN2\Docs\R2-2301075.zip" TargetMode="External"/><Relationship Id="rId1519" Type="http://schemas.openxmlformats.org/officeDocument/2006/relationships/hyperlink" Target="file:///C:\Users\johan\OneDrive\Dokument\3GPP\tsg_ran\WG2_RL2\RAN2\Docs\R2-2301844.zip" TargetMode="External"/><Relationship Id="rId1726" Type="http://schemas.openxmlformats.org/officeDocument/2006/relationships/hyperlink" Target="file:///C:\Users\johan\OneDrive\Dokument\3GPP\tsg_ran\WG2_RL2\RAN2\Docs\R2-2301357.zip" TargetMode="External"/><Relationship Id="rId1933" Type="http://schemas.openxmlformats.org/officeDocument/2006/relationships/hyperlink" Target="file:///C:\Users\johan\OneDrive\Dokument\3GPP\tsg_ran\WG2_RL2\RAN2\Docs\R2-2301470.zip" TargetMode="External"/><Relationship Id="rId18" Type="http://schemas.openxmlformats.org/officeDocument/2006/relationships/hyperlink" Target="file:///C:\Users\johan\OneDrive\Dokument\3GPP\tsg_ran\WG2_RL2\RAN2\Docs\R2-2301784.zip" TargetMode="External"/><Relationship Id="rId167" Type="http://schemas.openxmlformats.org/officeDocument/2006/relationships/hyperlink" Target="file:///C:\Users\johan\OneDrive\Dokument\3GPP\tsg_ran\WG2_RL2\RAN2\Docs\R2-2301347.zip" TargetMode="External"/><Relationship Id="rId374" Type="http://schemas.openxmlformats.org/officeDocument/2006/relationships/hyperlink" Target="file:///C:\Users\johan\OneDrive\Dokument\3GPP\tsg_ran\WG2_RL2\RAN2\Docs\R2-2300166.zip" TargetMode="External"/><Relationship Id="rId581" Type="http://schemas.openxmlformats.org/officeDocument/2006/relationships/hyperlink" Target="file:///C:\Users\johan\OneDrive\Dokument\3GPP\tsg_ran\WG2_RL2\RAN2\Docs\R2-2301390.zip" TargetMode="External"/><Relationship Id="rId234" Type="http://schemas.openxmlformats.org/officeDocument/2006/relationships/hyperlink" Target="file:///C:\Users\johan\OneDrive\Dokument\3GPP\tsg_ran\WG2_RL2\RAN2\Docs\R2-2300860.zip" TargetMode="External"/><Relationship Id="rId679" Type="http://schemas.openxmlformats.org/officeDocument/2006/relationships/hyperlink" Target="file:///C:\Users\johan\OneDrive\Dokument\3GPP\tsg_ran\WG2_RL2\RAN2\Docs\R2-2300663.zip" TargetMode="External"/><Relationship Id="rId886" Type="http://schemas.openxmlformats.org/officeDocument/2006/relationships/hyperlink" Target="file:///C:\Users\mtk65284\Documents\3GPP\tsg_ran\WG2_RL2\RAN2\Docs\R2-2301563.zip" TargetMode="External"/><Relationship Id="rId2" Type="http://schemas.openxmlformats.org/officeDocument/2006/relationships/numbering" Target="numbering.xml"/><Relationship Id="rId441" Type="http://schemas.openxmlformats.org/officeDocument/2006/relationships/hyperlink" Target="file:///C:\Users\johan\OneDrive\Dokument\3GPP\tsg_ran\WG2_RL2\RAN2\Docs\R2-2300934.zip" TargetMode="External"/><Relationship Id="rId539" Type="http://schemas.openxmlformats.org/officeDocument/2006/relationships/hyperlink" Target="file:///C:\Users\johan\OneDrive\Dokument\3GPP\tsg_ran\WG2_RL2\RAN2\Docs\R2-2301023.zip" TargetMode="External"/><Relationship Id="rId746" Type="http://schemas.openxmlformats.org/officeDocument/2006/relationships/hyperlink" Target="file:///C:\Users\johan\OneDrive\Dokument\3GPP\tsg_ran\WG2_RL2\RAN2\Docs\R2-2300704.zip" TargetMode="External"/><Relationship Id="rId1071" Type="http://schemas.openxmlformats.org/officeDocument/2006/relationships/hyperlink" Target="file:///C:\Users\johan\OneDrive\Dokument\3GPP\tsg_ran\WG2_RL2\RAN2\Docs\R2-2300256.zip" TargetMode="External"/><Relationship Id="rId1169" Type="http://schemas.openxmlformats.org/officeDocument/2006/relationships/hyperlink" Target="file:///C:\Users\johan\OneDrive\Dokument\3GPP\tsg_ran\WG2_RL2\RAN2\Docs\R2-2300062.zip" TargetMode="External"/><Relationship Id="rId1376" Type="http://schemas.openxmlformats.org/officeDocument/2006/relationships/hyperlink" Target="file:///C:\Users\johan\OneDrive\Dokument\3GPP\tsg_ran\WG2_RL2\RAN2\Docs\R2-2300391.zip" TargetMode="External"/><Relationship Id="rId1583" Type="http://schemas.openxmlformats.org/officeDocument/2006/relationships/hyperlink" Target="file:///C:\Users\johan\OneDrive\Dokument\3GPP\tsg_ran\WG2_RL2\RAN2\Docs\R2-2301420.zip" TargetMode="External"/><Relationship Id="rId301" Type="http://schemas.openxmlformats.org/officeDocument/2006/relationships/hyperlink" Target="file:///C:\Users\johan\OneDrive\Dokument\3GPP\tsg_ran\WG2_RL2\RAN2\Docs\R2-2300795.zip" TargetMode="External"/><Relationship Id="rId953" Type="http://schemas.openxmlformats.org/officeDocument/2006/relationships/hyperlink" Target="file:///C:\Users\johan\OneDrive\Dokument\3GPP\tsg_ran\WG2_RL2\RAN2\Docs\R2-2300428.zip" TargetMode="External"/><Relationship Id="rId1029" Type="http://schemas.openxmlformats.org/officeDocument/2006/relationships/hyperlink" Target="file:///C:\Users\johan\OneDrive\Dokument\3GPP\tsg_ran\WG2_RL2\RAN2\Docs\R2-2300425.zip" TargetMode="External"/><Relationship Id="rId1236" Type="http://schemas.openxmlformats.org/officeDocument/2006/relationships/hyperlink" Target="file:///C:\Users\johan\OneDrive\Dokument\3GPP\tsg_ran\WG2_RL2\RAN2\Docs\R2-2301868.zip" TargetMode="External"/><Relationship Id="rId1790" Type="http://schemas.openxmlformats.org/officeDocument/2006/relationships/hyperlink" Target="file:///C:\Users\mtk65284\Documents\3GPP\tsg_ran\WG2_RL2\RAN2\Docs\R2-2300290.zip" TargetMode="External"/><Relationship Id="rId1888" Type="http://schemas.openxmlformats.org/officeDocument/2006/relationships/hyperlink" Target="file:///C:\Users\johan\OneDrive\Dokument\3GPP\tsg_ran\WG2_RL2\RAN2\Docs\R2-2301076.zip" TargetMode="External"/><Relationship Id="rId82" Type="http://schemas.openxmlformats.org/officeDocument/2006/relationships/hyperlink" Target="file:///C:\Users\johan\OneDrive\Dokument\3GPP\tsg_ran\WG2_RL2\RAN2\Docs\R2-2302013.zip" TargetMode="External"/><Relationship Id="rId606" Type="http://schemas.openxmlformats.org/officeDocument/2006/relationships/hyperlink" Target="file:///C:\Users\johan\OneDrive\Dokument\3GPP\tsg_ran\WG2_RL2\RAN2\Docs\R2-2300304.zip" TargetMode="External"/><Relationship Id="rId813" Type="http://schemas.openxmlformats.org/officeDocument/2006/relationships/hyperlink" Target="file:///C:\Users\mtk65284\Documents\3GPP\tsg_ran\WG2_RL2\RAN2\Docs\R2-2300092.zip" TargetMode="External"/><Relationship Id="rId1443" Type="http://schemas.openxmlformats.org/officeDocument/2006/relationships/hyperlink" Target="file:///C:\Users\johan\OneDrive\Dokument\3GPP\tsg_ran\WG2_RL2\RAN2\Docs\R2-2300743.zip" TargetMode="External"/><Relationship Id="rId1650" Type="http://schemas.openxmlformats.org/officeDocument/2006/relationships/hyperlink" Target="file:///C:\Users\johan\OneDrive\Dokument\3GPP\tsg_ran\WG2_RL2\RAN2\Docs\R2-2300194.zip" TargetMode="External"/><Relationship Id="rId1748" Type="http://schemas.openxmlformats.org/officeDocument/2006/relationships/hyperlink" Target="file:///C:\Users\johan\OneDrive\Dokument\3GPP\tsg_ran\WG2_RL2\RAN2\Docs\R2-2301887.zip" TargetMode="External"/><Relationship Id="rId1303" Type="http://schemas.openxmlformats.org/officeDocument/2006/relationships/hyperlink" Target="file:///C:\Users\johan\OneDrive\Dokument\3GPP\tsg_ran\WG2_RL2\RAN2\Docs\R2-2300747.zip" TargetMode="External"/><Relationship Id="rId1510" Type="http://schemas.openxmlformats.org/officeDocument/2006/relationships/hyperlink" Target="file:///C:\Users\johan\OneDrive\Dokument\3GPP\tsg_ran\WG2_RL2\RAN2\Docs\R2-2301163.zip" TargetMode="External"/><Relationship Id="rId1955" Type="http://schemas.openxmlformats.org/officeDocument/2006/relationships/hyperlink" Target="file:///C:\Users\johan\OneDrive\Dokument\3GPP\tsg_ran\WG2_RL2\RAN2\Docs\R2-2301181.zip" TargetMode="External"/><Relationship Id="rId1608" Type="http://schemas.openxmlformats.org/officeDocument/2006/relationships/hyperlink" Target="file:///C:\Users\johan\OneDrive\Dokument\3GPP\tsg_ran\WG2_RL2\RAN2\Docs\R2-2301277.zip" TargetMode="External"/><Relationship Id="rId1815" Type="http://schemas.openxmlformats.org/officeDocument/2006/relationships/hyperlink" Target="file:///C:\Users\johan\OneDrive\Dokument\3GPP\tsg_ran\WG2_RL2\RAN2\Docs\R2-2301117.zip" TargetMode="External"/><Relationship Id="rId189" Type="http://schemas.openxmlformats.org/officeDocument/2006/relationships/hyperlink" Target="file:///C:\Users\johan\OneDrive\Dokument\3GPP\tsg_ran\WG2_RL2\RAN2\Docs\R2-2300857.zip" TargetMode="External"/><Relationship Id="rId396" Type="http://schemas.openxmlformats.org/officeDocument/2006/relationships/hyperlink" Target="file:///C:\Users\johan\OneDrive\Dokument\3GPP\tsg_ran\WG2_RL2\RAN2\Docs\R2-2300235.zip" TargetMode="External"/><Relationship Id="rId256" Type="http://schemas.openxmlformats.org/officeDocument/2006/relationships/hyperlink" Target="file:///C:\Users\johan\OneDrive\Dokument\3GPP\tsg_ran\WG2_RL2\RAN2\Docs\R2-2302220.zip" TargetMode="External"/><Relationship Id="rId463" Type="http://schemas.openxmlformats.org/officeDocument/2006/relationships/hyperlink" Target="file:///C:\Users\johan\OneDrive\Dokument\3GPP\tsg_ran\WG2_RL2\RAN2\Docs\R2-2301134.zip" TargetMode="External"/><Relationship Id="rId670" Type="http://schemas.openxmlformats.org/officeDocument/2006/relationships/hyperlink" Target="file:///C:\Users\johan\OneDrive\Dokument\3GPP\tsg_ran\WG2_RL2\RAN2\Docs\R2-2301792.zip" TargetMode="External"/><Relationship Id="rId1093" Type="http://schemas.openxmlformats.org/officeDocument/2006/relationships/hyperlink" Target="file:///C:\Users\johan\OneDrive\Dokument\3GPP\tsg_ran\WG2_RL2\RAN2\Docs\R2-2301517.zip" TargetMode="External"/><Relationship Id="rId116" Type="http://schemas.openxmlformats.org/officeDocument/2006/relationships/hyperlink" Target="file:///C:\Users\johan\OneDrive\Dokument\3GPP\tsg_ran\WG2_RL2\RAN2\Docs\R2-2301718.zip" TargetMode="External"/><Relationship Id="rId323" Type="http://schemas.openxmlformats.org/officeDocument/2006/relationships/hyperlink" Target="file:///C:\Users\johan\OneDrive\Dokument\3GPP\tsg_ran\WG2_RL2\RAN2\Docs\R2-2301731.zip" TargetMode="External"/><Relationship Id="rId530" Type="http://schemas.openxmlformats.org/officeDocument/2006/relationships/hyperlink" Target="file:///C:\Users\johan\OneDrive\Dokument\3GPP\tsg_ran\WG2_RL2\RAN2\Docs\R2-2301927.zip" TargetMode="External"/><Relationship Id="rId768" Type="http://schemas.openxmlformats.org/officeDocument/2006/relationships/hyperlink" Target="file:///C:\Users\johan\OneDrive\Dokument\3GPP\tsg_ran\WG2_RL2\RAN2\Docs\R2-2301463.zip" TargetMode="External"/><Relationship Id="rId975" Type="http://schemas.openxmlformats.org/officeDocument/2006/relationships/hyperlink" Target="file:///C:\Users\johan\OneDrive\Dokument\3GPP\tsg_ran\WG2_RL2\RAN2\Docs\R2-2300427.zip" TargetMode="External"/><Relationship Id="rId1160" Type="http://schemas.openxmlformats.org/officeDocument/2006/relationships/hyperlink" Target="file:///C:\Users\johan\OneDrive\Dokument\3GPP\tsg_ran\WG2_RL2\RAN2\Docs\R2-2301106.zip" TargetMode="External"/><Relationship Id="rId1398" Type="http://schemas.openxmlformats.org/officeDocument/2006/relationships/hyperlink" Target="file:///C:\Users\johan\OneDrive\Dokument\3GPP\tsg_ran\WG2_RL2\RAN2\Docs\R2-2300104.zip" TargetMode="External"/><Relationship Id="rId628" Type="http://schemas.openxmlformats.org/officeDocument/2006/relationships/hyperlink" Target="file:///C:\Users\johan\OneDrive\Dokument\3GPP\tsg_ran\WG2_RL2\RAN2\Docs\R2-2300037.zip" TargetMode="External"/><Relationship Id="rId835" Type="http://schemas.openxmlformats.org/officeDocument/2006/relationships/hyperlink" Target="file:///C:\Users\mtk65284\Documents\3GPP\tsg_ran\WG2_RL2\RAN2\Docs\R2-2301197.zip" TargetMode="External"/><Relationship Id="rId1258" Type="http://schemas.openxmlformats.org/officeDocument/2006/relationships/hyperlink" Target="file:///C:\Users\johan\OneDrive\Dokument\3GPP\tsg_ran\WG2_RL2\RAN2\Docs\R2-2301269.zip" TargetMode="External"/><Relationship Id="rId1465" Type="http://schemas.openxmlformats.org/officeDocument/2006/relationships/hyperlink" Target="file:///C:\Users\johan\OneDrive\Dokument\3GPP\tsg_ran\WG2_RL2\RAN2\Docs\R2-2301707.zip" TargetMode="External"/><Relationship Id="rId1672" Type="http://schemas.openxmlformats.org/officeDocument/2006/relationships/hyperlink" Target="file:///C:\Users\johan\OneDrive\Dokument\3GPP\tsg_ran\WG2_RL2\RAN2\Docs\R2-2301639.zip" TargetMode="External"/><Relationship Id="rId1020" Type="http://schemas.openxmlformats.org/officeDocument/2006/relationships/hyperlink" Target="file:///C:\Users\johan\OneDrive\Dokument\3GPP\tsg_ran\WG2_RL2\RAN2\Docs\R2-2301416.zip" TargetMode="External"/><Relationship Id="rId1118" Type="http://schemas.openxmlformats.org/officeDocument/2006/relationships/hyperlink" Target="file:///C:\Users\johan\OneDrive\Dokument\3GPP\tsg_ran\WG2_RL2\RAN2\Docs\R2-2301895.zip" TargetMode="External"/><Relationship Id="rId1325" Type="http://schemas.openxmlformats.org/officeDocument/2006/relationships/hyperlink" Target="file:///C:\Users\johan\OneDrive\Dokument\3GPP\tsg_ran\WG2_RL2\RAN2\Docs\R2-2301096.zip" TargetMode="External"/><Relationship Id="rId1532" Type="http://schemas.openxmlformats.org/officeDocument/2006/relationships/hyperlink" Target="file:///C:\Users\johan\OneDrive\Dokument\3GPP\tsg_ran\WG2_RL2\RAN2\Docs\R2-2301561.zip" TargetMode="External"/><Relationship Id="rId1977" Type="http://schemas.openxmlformats.org/officeDocument/2006/relationships/hyperlink" Target="file:///C:\Users\johan\OneDrive\Dokument\3GPP\tsg_ran\WG2_RL2\RAN2\Docs\R2-2300075.zip" TargetMode="External"/><Relationship Id="rId902" Type="http://schemas.openxmlformats.org/officeDocument/2006/relationships/hyperlink" Target="file:///C:\Users\mtk65284\Documents\3GPP\tsg_ran\WG2_RL2\RAN2\Docs\R2-2300924.zip" TargetMode="External"/><Relationship Id="rId1837" Type="http://schemas.openxmlformats.org/officeDocument/2006/relationships/hyperlink" Target="file:///C:\Users\johan\OneDrive\Dokument\3GPP\tsg_ran\WG2_RL2\RAN2\Docs\R2-2300386.zip" TargetMode="External"/><Relationship Id="rId31" Type="http://schemas.openxmlformats.org/officeDocument/2006/relationships/hyperlink" Target="file:///C:\Users\johan\OneDrive\Dokument\3GPP\tsg_ran\WG2_RL2\RAN2\Docs\R2-2301465.zip" TargetMode="External"/><Relationship Id="rId180" Type="http://schemas.openxmlformats.org/officeDocument/2006/relationships/hyperlink" Target="file:///C:\Users\johan\OneDrive\Dokument\3GPP\tsg_ran\WG2_RL2\RAN2\Docs\R2-2301505.zip" TargetMode="External"/><Relationship Id="rId278" Type="http://schemas.openxmlformats.org/officeDocument/2006/relationships/hyperlink" Target="file:///C:\Users\johan\OneDrive\Dokument\3GPP\tsg_ran\WG2_RL2\RAN2\Docs\R2-2301464.zip" TargetMode="External"/><Relationship Id="rId1904" Type="http://schemas.openxmlformats.org/officeDocument/2006/relationships/hyperlink" Target="file:///C:\Users\johan\OneDrive\Dokument\3GPP\tsg_ran\WG2_RL2\RAN2\Docs\R2-2301447.zip" TargetMode="External"/><Relationship Id="rId485" Type="http://schemas.openxmlformats.org/officeDocument/2006/relationships/hyperlink" Target="file:///C:\Users\johan\OneDrive\Dokument\3GPP\tsg_ran\WG2_RL2\RAN2\Docs\R2-2300089.zip" TargetMode="External"/><Relationship Id="rId692" Type="http://schemas.openxmlformats.org/officeDocument/2006/relationships/hyperlink" Target="file:///C:\Users\johan\OneDrive\Dokument\3GPP\tsg_ran\WG2_RL2\RAN2\Docs\R2-2300594.zip" TargetMode="External"/><Relationship Id="rId138" Type="http://schemas.openxmlformats.org/officeDocument/2006/relationships/hyperlink" Target="file:///C:\Users\johan\OneDrive\Dokument\3GPP\tsg_ran\WG2_RL2\RAN2\Docs\R2-2302258.zip" TargetMode="External"/><Relationship Id="rId345" Type="http://schemas.openxmlformats.org/officeDocument/2006/relationships/hyperlink" Target="file:///C:\Users\johan\OneDrive\Dokument\3GPP\tsg_ran\WG2_RL2\RAN2\Docs\R2-2300389.zip" TargetMode="External"/><Relationship Id="rId552" Type="http://schemas.openxmlformats.org/officeDocument/2006/relationships/hyperlink" Target="file:///C:\Users\johan\OneDrive\Dokument\3GPP\tsg_ran\WG2_RL2\RAN2\Docs\R2-2300158.zip" TargetMode="External"/><Relationship Id="rId997" Type="http://schemas.openxmlformats.org/officeDocument/2006/relationships/hyperlink" Target="file:///C:\Users\johan\OneDrive\Dokument\3GPP\tsg_ran\WG2_RL2\RAN2\Docs\R2-2300155.zip" TargetMode="External"/><Relationship Id="rId1182" Type="http://schemas.openxmlformats.org/officeDocument/2006/relationships/hyperlink" Target="file:///C:\Users\johan\OneDrive\Dokument\3GPP\tsg_ran\WG2_RL2\RAN2\Docs\R2-2300731.zip" TargetMode="External"/><Relationship Id="rId205" Type="http://schemas.openxmlformats.org/officeDocument/2006/relationships/hyperlink" Target="file:///C:\Users\johan\OneDrive\Dokument\3GPP\tsg_ran\WG2_RL2\RAN2\Docs\R2-2301830.zip" TargetMode="External"/><Relationship Id="rId412" Type="http://schemas.openxmlformats.org/officeDocument/2006/relationships/hyperlink" Target="file:///C:\Users\johan\OneDrive\Dokument\3GPP\tsg_ran\WG2_RL2\RAN2\Docs\R2-2301042.zip" TargetMode="External"/><Relationship Id="rId857" Type="http://schemas.openxmlformats.org/officeDocument/2006/relationships/hyperlink" Target="file:///C:\Users\mtk65284\Documents\3GPP\tsg_ran\WG2_RL2\RAN2\Docs\R2-2300382.zip" TargetMode="External"/><Relationship Id="rId1042" Type="http://schemas.openxmlformats.org/officeDocument/2006/relationships/hyperlink" Target="file:///C:\Users\johan\OneDrive\Dokument\3GPP\tsg_ran\WG2_RL2\RAN2\Docs\R2-2301386.zip" TargetMode="External"/><Relationship Id="rId1487" Type="http://schemas.openxmlformats.org/officeDocument/2006/relationships/hyperlink" Target="file:///C:\Users\johan\OneDrive\Dokument\3GPP\tsg_ran\WG2_RL2\RAN2\Docs\R2-2300876.zip" TargetMode="External"/><Relationship Id="rId1694" Type="http://schemas.openxmlformats.org/officeDocument/2006/relationships/hyperlink" Target="file:///C:\Users\johan\OneDrive\Dokument\3GPP\tsg_ran\WG2_RL2\RAN2\Docs\R2-2301803.zip" TargetMode="External"/><Relationship Id="rId717" Type="http://schemas.openxmlformats.org/officeDocument/2006/relationships/hyperlink" Target="file:///C:\Users\johan\OneDrive\Dokument\3GPP\tsg_ran\WG2_RL2\RAN2\Docs\R2-2300038.zip" TargetMode="External"/><Relationship Id="rId924" Type="http://schemas.openxmlformats.org/officeDocument/2006/relationships/hyperlink" Target="file:///C:\Users\mtk65284\Documents\3GPP\tsg_ran\WG2_RL2\RAN2\Docs\R2-2300401.zip" TargetMode="External"/><Relationship Id="rId1347" Type="http://schemas.openxmlformats.org/officeDocument/2006/relationships/hyperlink" Target="file:///C:\Users\johan\OneDrive\Dokument\3GPP\tsg_ran\WG2_RL2\RAN2\Docs\R2-2300688.zip" TargetMode="External"/><Relationship Id="rId1554" Type="http://schemas.openxmlformats.org/officeDocument/2006/relationships/hyperlink" Target="file:///C:\Users\johan\OneDrive\Dokument\3GPP\tsg_ran\WG2_RL2\RAN2\Docs\R2-2300305.zip" TargetMode="External"/><Relationship Id="rId1761" Type="http://schemas.openxmlformats.org/officeDocument/2006/relationships/hyperlink" Target="file:///C:\Users\mtk65284\Documents\3GPP\tsg_ran\WG2_RL2\RAN2\Docs\R2-2301788.zip" TargetMode="External"/><Relationship Id="rId53" Type="http://schemas.openxmlformats.org/officeDocument/2006/relationships/hyperlink" Target="file:///C:\Users\johan\OneDrive\Dokument\3GPP\tsg_ran\WG2_RL2\RAN2\Docs\R2-2300571.zip" TargetMode="External"/><Relationship Id="rId1207" Type="http://schemas.openxmlformats.org/officeDocument/2006/relationships/hyperlink" Target="file:///C:\Users\johan\OneDrive\Dokument\3GPP\tsg_ran\WG2_RL2\RAN2\Docs\R2-2301184.zip" TargetMode="External"/><Relationship Id="rId1414" Type="http://schemas.openxmlformats.org/officeDocument/2006/relationships/hyperlink" Target="file:///C:\Users\johan\OneDrive\Dokument\3GPP\tsg_ran\WG2_RL2\RAN2\Docs\R2-2301020.zip" TargetMode="External"/><Relationship Id="rId1621" Type="http://schemas.openxmlformats.org/officeDocument/2006/relationships/hyperlink" Target="file:///C:\Users\johan\OneDrive\Dokument\3GPP\tsg_ran\WG2_RL2\RAN2\Docs\R2-2301812.zip" TargetMode="External"/><Relationship Id="rId1859" Type="http://schemas.openxmlformats.org/officeDocument/2006/relationships/hyperlink" Target="file:///C:\Users\johan\OneDrive\Dokument\3GPP\tsg_ran\WG2_RL2\RAN2\Docs\R2-2300159.zip" TargetMode="External"/><Relationship Id="rId1719" Type="http://schemas.openxmlformats.org/officeDocument/2006/relationships/hyperlink" Target="file:///C:\Users\johan\OneDrive\Dokument\3GPP\tsg_ran\WG2_RL2\RAN2\Docs\R2-2300915.zip" TargetMode="External"/><Relationship Id="rId1926" Type="http://schemas.openxmlformats.org/officeDocument/2006/relationships/hyperlink" Target="file:///C:\Users\johan\OneDrive\Dokument\3GPP\tsg_ran\WG2_RL2\RAN2\Docs\R2-2302185.zip" TargetMode="External"/><Relationship Id="rId367" Type="http://schemas.openxmlformats.org/officeDocument/2006/relationships/hyperlink" Target="file:///C:\Users\johan\OneDrive\Dokument\3GPP\tsg_ran\WG2_RL2\RAN2\Docs\R2-2301548.zip" TargetMode="External"/><Relationship Id="rId574" Type="http://schemas.openxmlformats.org/officeDocument/2006/relationships/hyperlink" Target="file:///C:\Users\johan\OneDrive\Dokument\3GPP\tsg_ran\WG2_RL2\RAN2\Docs\R2-2300928.zip" TargetMode="External"/><Relationship Id="rId227" Type="http://schemas.openxmlformats.org/officeDocument/2006/relationships/hyperlink" Target="file:///C:\Users\johan\OneDrive\Dokument\3GPP\tsg_ran\WG2_RL2\RAN2\Docs\R2-2300791.zip" TargetMode="External"/><Relationship Id="rId781" Type="http://schemas.openxmlformats.org/officeDocument/2006/relationships/hyperlink" Target="file:///C:\Users\johan\OneDrive\Dokument\3GPP\tsg_ran\WG2_RL2\RAN2\Docs\R2-2300634.zip" TargetMode="External"/><Relationship Id="rId879" Type="http://schemas.openxmlformats.org/officeDocument/2006/relationships/hyperlink" Target="file:///C:\Users\mtk65284\Documents\3GPP\tsg_ran\WG2_RL2\RAN2\Docs\R2-2301261.zip" TargetMode="External"/><Relationship Id="rId434" Type="http://schemas.openxmlformats.org/officeDocument/2006/relationships/hyperlink" Target="file:///C:\Users\johan\OneDrive\Dokument\3GPP\tsg_ran\WG2_RL2\RAN2\Docs\R2-2301619.zip" TargetMode="External"/><Relationship Id="rId641" Type="http://schemas.openxmlformats.org/officeDocument/2006/relationships/hyperlink" Target="file:///C:\Users\johan\OneDrive\Dokument\3GPP\tsg_ran\WG2_RL2\RAN2\Docs\R2-2301939.zip" TargetMode="External"/><Relationship Id="rId739" Type="http://schemas.openxmlformats.org/officeDocument/2006/relationships/hyperlink" Target="file:///C:\Users\johan\OneDrive\Dokument\3GPP\tsg_ran\WG2_RL2\RAN2\Docs\R2-2301882.zip" TargetMode="External"/><Relationship Id="rId1064" Type="http://schemas.openxmlformats.org/officeDocument/2006/relationships/hyperlink" Target="file:///C:\Users\johan\OneDrive\Dokument\3GPP\tsg_ran\WG2_RL2\RAN2\Docs\R2-2301323.zip" TargetMode="External"/><Relationship Id="rId1271" Type="http://schemas.openxmlformats.org/officeDocument/2006/relationships/hyperlink" Target="file:///C:\Users\johan\OneDrive\Dokument\3GPP\tsg_ran\WG2_RL2\RAN2\Docs\R2-2301867.zip" TargetMode="External"/><Relationship Id="rId1369" Type="http://schemas.openxmlformats.org/officeDocument/2006/relationships/hyperlink" Target="file:///C:\Users\johan\OneDrive\Dokument\3GPP\tsg_ran\WG2_RL2\RAN2\Docs\R2-2301736.zip" TargetMode="External"/><Relationship Id="rId1576" Type="http://schemas.openxmlformats.org/officeDocument/2006/relationships/hyperlink" Target="file:///C:\Users\johan\OneDrive\Dokument\3GPP\tsg_ran\WG2_RL2\RAN2\Docs\R2-2301274.zip" TargetMode="External"/><Relationship Id="rId501" Type="http://schemas.openxmlformats.org/officeDocument/2006/relationships/hyperlink" Target="file:///C:\Users\johan\OneDrive\Dokument\3GPP\tsg_ran\WG2_RL2\RAN2\Docs\R2-2300894.zip" TargetMode="External"/><Relationship Id="rId946" Type="http://schemas.openxmlformats.org/officeDocument/2006/relationships/hyperlink" Target="file:///C:\Users\johan\OneDrive\Dokument\3GPP\tsg_ran\WG2_RL2\RAN2\Docs\R2-2300151.zip" TargetMode="External"/><Relationship Id="rId1131" Type="http://schemas.openxmlformats.org/officeDocument/2006/relationships/hyperlink" Target="file:///C:\Users\johan\OneDrive\Dokument\3GPP\tsg_ran\WG2_RL2\RAN2\Docs\R2-2300750.zip" TargetMode="External"/><Relationship Id="rId1229" Type="http://schemas.openxmlformats.org/officeDocument/2006/relationships/hyperlink" Target="file:///C:\Users\johan\OneDrive\Dokument\3GPP\tsg_ran\WG2_RL2\RAN2\Docs\R2-2301142.zip" TargetMode="External"/><Relationship Id="rId1783" Type="http://schemas.openxmlformats.org/officeDocument/2006/relationships/hyperlink" Target="file:///C:\Users\mtk65284\Documents\3GPP\tsg_ran\WG2_RL2\RAN2\Docs\R2-2301577.zip" TargetMode="External"/><Relationship Id="rId1990" Type="http://schemas.openxmlformats.org/officeDocument/2006/relationships/hyperlink" Target="file:///C:\Users\johan\OneDrive\Dokument\3GPP\tsg_ran\WG2_RL2\RAN2\Docs\R2-2301905.zip" TargetMode="External"/><Relationship Id="rId75" Type="http://schemas.openxmlformats.org/officeDocument/2006/relationships/hyperlink" Target="file:///C:\Users\johan\OneDrive\Dokument\3GPP\tsg_ran\WG2_RL2\RAN2\Docs\R2-2300786.zip" TargetMode="External"/><Relationship Id="rId806" Type="http://schemas.openxmlformats.org/officeDocument/2006/relationships/hyperlink" Target="file:///C:\Users\mtk65284\Documents\3GPP\tsg_ran\WG2_RL2\RAN2\Docs\R2-2300568.zip" TargetMode="External"/><Relationship Id="rId1436" Type="http://schemas.openxmlformats.org/officeDocument/2006/relationships/hyperlink" Target="file:///C:\Users\johan\OneDrive\Dokument\3GPP\tsg_ran\WG2_RL2\RAN2\Docs\R2-2300828.zip" TargetMode="External"/><Relationship Id="rId1643" Type="http://schemas.openxmlformats.org/officeDocument/2006/relationships/hyperlink" Target="file:///C:\Users\johan\OneDrive\Dokument\3GPP\tsg_ran\WG2_RL2\RAN2\Docs\R2-2301811.zip" TargetMode="External"/><Relationship Id="rId1850" Type="http://schemas.openxmlformats.org/officeDocument/2006/relationships/hyperlink" Target="file:///C:\Users\johan\OneDrive\Dokument\3GPP\tsg_ran\WG2_RL2\RAN2\Docs\R2-2301281.zip" TargetMode="External"/><Relationship Id="rId1503" Type="http://schemas.openxmlformats.org/officeDocument/2006/relationships/hyperlink" Target="file:///C:\Users\johan\OneDrive\Dokument\3GPP\tsg_ran\WG2_RL2\RAN2\Docs\R2-2300336.zip" TargetMode="External"/><Relationship Id="rId1710" Type="http://schemas.openxmlformats.org/officeDocument/2006/relationships/hyperlink" Target="file:///C:\Users\johan\OneDrive\Dokument\3GPP\tsg_ran\WG2_RL2\RAN2\Docs\R2-2300624.zip" TargetMode="External"/><Relationship Id="rId1948" Type="http://schemas.openxmlformats.org/officeDocument/2006/relationships/hyperlink" Target="file:///C:\Users\johan\OneDrive\Dokument\3GPP\tsg_ran\WG2_RL2\RAN2\Docs\R2-2301320.zip" TargetMode="External"/><Relationship Id="rId291" Type="http://schemas.openxmlformats.org/officeDocument/2006/relationships/hyperlink" Target="file:///C:\Users\johan\OneDrive\Dokument\3GPP\tsg_ran\WG2_RL2\RAN2\Docs\R2-2301080.zip" TargetMode="External"/><Relationship Id="rId1808" Type="http://schemas.openxmlformats.org/officeDocument/2006/relationships/hyperlink" Target="file:///C:\Users\johan\OneDrive\Dokument\3GPP\tsg_ran\WG2_RL2\RAN2\Docs\R2-2300816.zip" TargetMode="External"/><Relationship Id="rId151" Type="http://schemas.openxmlformats.org/officeDocument/2006/relationships/hyperlink" Target="file:///C:\Users\johan\OneDrive\Dokument\3GPP\tsg_ran\WG2_RL2\RAN2\Docs\R2-2301022.zip" TargetMode="External"/><Relationship Id="rId389" Type="http://schemas.openxmlformats.org/officeDocument/2006/relationships/hyperlink" Target="file:///C:\Users\johan\OneDrive\Dokument\3GPP\tsg_ran\WG2_RL2\RAN2\Docs\R2-2300169.zip" TargetMode="External"/><Relationship Id="rId596" Type="http://schemas.openxmlformats.org/officeDocument/2006/relationships/hyperlink" Target="file:///C:\Users\johan\OneDrive\Dokument\3GPP\tsg_ran\WG2_RL2\RAN2\Docs\R2-2300638.zip" TargetMode="External"/><Relationship Id="rId249" Type="http://schemas.openxmlformats.org/officeDocument/2006/relationships/hyperlink" Target="file:///C:\Users\johan\OneDrive\Dokument\3GPP\tsg_ran\WG2_RL2\RAN2\Docs\R2-2301039.zip" TargetMode="External"/><Relationship Id="rId456" Type="http://schemas.openxmlformats.org/officeDocument/2006/relationships/hyperlink" Target="file:///C:\Users\johan\OneDrive\Dokument\3GPP\tsg_ran\WG2_RL2\RAN2\Docs\R2-2300183.zip" TargetMode="External"/><Relationship Id="rId663" Type="http://schemas.openxmlformats.org/officeDocument/2006/relationships/hyperlink" Target="file:///C:\Users\johan\OneDrive\Dokument\3GPP\tsg_ran\WG2_RL2\RAN2\Docs\R2-2301086.zip" TargetMode="External"/><Relationship Id="rId870" Type="http://schemas.openxmlformats.org/officeDocument/2006/relationships/hyperlink" Target="file:///C:\Users\mtk65284\Documents\3GPP\tsg_ran\WG2_RL2\RAN2\Docs\R2-2300768.zip" TargetMode="External"/><Relationship Id="rId1086" Type="http://schemas.openxmlformats.org/officeDocument/2006/relationships/hyperlink" Target="file:///C:\Users\johan\OneDrive\Dokument\3GPP\tsg_ran\WG2_RL2\RAN2\Docs\R2-2300918.zip" TargetMode="External"/><Relationship Id="rId1293" Type="http://schemas.openxmlformats.org/officeDocument/2006/relationships/hyperlink" Target="file:///C:\Users\johan\OneDrive\Dokument\3GPP\tsg_ran\WG2_RL2\RAN2\Docs\R2-2301397.zip" TargetMode="External"/><Relationship Id="rId109" Type="http://schemas.openxmlformats.org/officeDocument/2006/relationships/hyperlink" Target="file:///C:\Users\johan\OneDrive\Dokument\3GPP\tsg_ran\WG2_RL2\RAN2\Docs\R2-2301897.zip" TargetMode="External"/><Relationship Id="rId316" Type="http://schemas.openxmlformats.org/officeDocument/2006/relationships/hyperlink" Target="file:///C:\Users\johan\OneDrive\Dokument\3GPP\tsg_ran\WG2_RL2\RAN2\Docs\R2-2301780.zip" TargetMode="External"/><Relationship Id="rId523" Type="http://schemas.openxmlformats.org/officeDocument/2006/relationships/hyperlink" Target="file:///C:\Users\johan\OneDrive\Dokument\3GPP\tsg_ran\WG2_RL2\RAN2\Docs\R2-2301353.zip" TargetMode="External"/><Relationship Id="rId968" Type="http://schemas.openxmlformats.org/officeDocument/2006/relationships/hyperlink" Target="file:///C:\Users\johan\OneDrive\Dokument\3GPP\tsg_ran\WG2_RL2\RAN2\Docs\R2-2301797.zip" TargetMode="External"/><Relationship Id="rId1153" Type="http://schemas.openxmlformats.org/officeDocument/2006/relationships/hyperlink" Target="file:///C:\Users\johan\OneDrive\Dokument\3GPP\tsg_ran\WG2_RL2\RAN2\Docs\R2-2300654.zip" TargetMode="External"/><Relationship Id="rId1598" Type="http://schemas.openxmlformats.org/officeDocument/2006/relationships/hyperlink" Target="file:///C:\Users\johan\OneDrive\Dokument\3GPP\tsg_ran\WG2_RL2\RAN2\Docs\R2-2301571.zip" TargetMode="External"/><Relationship Id="rId97" Type="http://schemas.openxmlformats.org/officeDocument/2006/relationships/hyperlink" Target="file:///C:\Users\johan\OneDrive\Dokument\3GPP\tsg_ran\WG2_RL2\RAN2\Docs\R2-2301607.zip" TargetMode="External"/><Relationship Id="rId730" Type="http://schemas.openxmlformats.org/officeDocument/2006/relationships/hyperlink" Target="file:///C:\Users\johan\OneDrive\Dokument\3GPP\tsg_ran\WG2_RL2\RAN2\Docs\R2-2300819.zip" TargetMode="External"/><Relationship Id="rId828" Type="http://schemas.openxmlformats.org/officeDocument/2006/relationships/hyperlink" Target="file:///C:\Users\mtk65284\Documents\3GPP\tsg_ran\WG2_RL2\RAN2\Docs\R2-2300575.zip" TargetMode="External"/><Relationship Id="rId1013" Type="http://schemas.openxmlformats.org/officeDocument/2006/relationships/hyperlink" Target="file:///C:\Users\johan\OneDrive\Dokument\3GPP\tsg_ran\WG2_RL2\RAN2\Docs\R2-2301010.zip" TargetMode="External"/><Relationship Id="rId1360" Type="http://schemas.openxmlformats.org/officeDocument/2006/relationships/hyperlink" Target="file:///C:\Users\johan\OneDrive\Dokument\3GPP\tsg_ran\WG2_RL2\RAN2\Docs\R2-2301171.zip" TargetMode="External"/><Relationship Id="rId1458" Type="http://schemas.openxmlformats.org/officeDocument/2006/relationships/hyperlink" Target="file:///C:\Users\johan\OneDrive\Dokument\3GPP\tsg_ran\WG2_RL2\RAN2\Docs\R2-2300875.zip" TargetMode="External"/><Relationship Id="rId1665" Type="http://schemas.openxmlformats.org/officeDocument/2006/relationships/hyperlink" Target="file:///C:\Users\johan\OneDrive\Dokument\3GPP\tsg_ran\WG2_RL2\RAN2\Docs\R2-2300354.zip" TargetMode="External"/><Relationship Id="rId1872" Type="http://schemas.openxmlformats.org/officeDocument/2006/relationships/hyperlink" Target="file:///C:\Users\johan\OneDrive\Dokument\3GPP\tsg_ran\WG2_RL2\RAN2\Docs\R2-2301643.zip" TargetMode="External"/><Relationship Id="rId1220" Type="http://schemas.openxmlformats.org/officeDocument/2006/relationships/hyperlink" Target="file:///C:\Users\johan\OneDrive\Dokument\3GPP\tsg_ran\WG2_RL2\RAN2\Docs\R2-2300362.zip" TargetMode="External"/><Relationship Id="rId1318" Type="http://schemas.openxmlformats.org/officeDocument/2006/relationships/hyperlink" Target="file:///C:\Users\johan\OneDrive\Dokument\3GPP\tsg_ran\WG2_RL2\RAN2\Docs\R2-2300333.zip" TargetMode="External"/><Relationship Id="rId1525" Type="http://schemas.openxmlformats.org/officeDocument/2006/relationships/hyperlink" Target="file:///C:\Users\johan\OneDrive\Dokument\3GPP\tsg_ran\WG2_RL2\RAN2\Docs\R2-2300288.zip" TargetMode="External"/><Relationship Id="rId1732" Type="http://schemas.openxmlformats.org/officeDocument/2006/relationships/hyperlink" Target="file:///C:\Users\johan\OneDrive\Dokument\3GPP\tsg_ran\WG2_RL2\RAN2\Docs\R2-2301700.zip" TargetMode="External"/><Relationship Id="rId24" Type="http://schemas.openxmlformats.org/officeDocument/2006/relationships/hyperlink" Target="file:///C:\Users\johan\OneDrive\Dokument\3GPP\tsg_ran\WG2_RL2\RAN2\Docs\R2-2301680.zip" TargetMode="External"/><Relationship Id="rId173" Type="http://schemas.openxmlformats.org/officeDocument/2006/relationships/hyperlink" Target="file:///C:\Users\johan\OneDrive\Dokument\3GPP\tsg_ran\WG2_RL2\RAN2\Docs\R2-2301432.zip" TargetMode="External"/><Relationship Id="rId380" Type="http://schemas.openxmlformats.org/officeDocument/2006/relationships/hyperlink" Target="file:///C:\Users\johan\OneDrive\Dokument\3GPP\tsg_ran\WG2_RL2\RAN2\Docs\R2-2301685.zip" TargetMode="External"/><Relationship Id="rId240" Type="http://schemas.openxmlformats.org/officeDocument/2006/relationships/hyperlink" Target="file:///C:\Users\johan\OneDrive\Dokument\3GPP\tsg_ran\WG2_RL2\RAN2\Docs\R2-2301250.zip" TargetMode="External"/><Relationship Id="rId478" Type="http://schemas.openxmlformats.org/officeDocument/2006/relationships/hyperlink" Target="file:///C:\Users\johan\OneDrive\Dokument\3GPP\tsg_ran\WG2_RL2\RAN2\Docs\R2-2301285.zip" TargetMode="External"/><Relationship Id="rId685" Type="http://schemas.openxmlformats.org/officeDocument/2006/relationships/hyperlink" Target="file:///C:\Users\johan\OneDrive\Dokument\3GPP\tsg_ran\WG2_RL2\RAN2\Docs\R2-2301307.zip" TargetMode="External"/><Relationship Id="rId892" Type="http://schemas.openxmlformats.org/officeDocument/2006/relationships/hyperlink" Target="file:///C:\Users\johan\OneDrive\Dokument\3GPP\tsg_ran\WG2_RL2\RAN2\Docs\R2-2300281.zip" TargetMode="External"/><Relationship Id="rId100" Type="http://schemas.openxmlformats.org/officeDocument/2006/relationships/hyperlink" Target="file:///C:\Users\johan\OneDrive\Dokument\3GPP\tsg_ran\WG2_RL2\RAN2\Docs\R2-2302214.zip" TargetMode="External"/><Relationship Id="rId338" Type="http://schemas.openxmlformats.org/officeDocument/2006/relationships/hyperlink" Target="file:///C:\Users\johan\OneDrive\Dokument\3GPP\tsg_ran\WG2_RL2\RAN2\Docs\R2-2300775.zip" TargetMode="External"/><Relationship Id="rId545" Type="http://schemas.openxmlformats.org/officeDocument/2006/relationships/hyperlink" Target="file:///C:\Users\johan\OneDrive\Dokument\3GPP\tsg_ran\WG2_RL2\RAN2\Docs\R2-2302183.zip" TargetMode="External"/><Relationship Id="rId752" Type="http://schemas.openxmlformats.org/officeDocument/2006/relationships/hyperlink" Target="file:///C:\Users\johan\OneDrive\Dokument\3GPP\tsg_ran\WG2_RL2\RAN2\Docs\R2-2301521.zip" TargetMode="External"/><Relationship Id="rId1175" Type="http://schemas.openxmlformats.org/officeDocument/2006/relationships/hyperlink" Target="file:///C:\Users\johan\OneDrive\Dokument\3GPP\tsg_ran\WG2_RL2\RAN2\Docs\R2-2301637.zip" TargetMode="External"/><Relationship Id="rId1382" Type="http://schemas.openxmlformats.org/officeDocument/2006/relationships/hyperlink" Target="file:///C:\Users\johan\OneDrive\Dokument\3GPP\tsg_ran\WG2_RL2\RAN2\Docs\R2-2301892.zip" TargetMode="External"/><Relationship Id="rId405" Type="http://schemas.openxmlformats.org/officeDocument/2006/relationships/hyperlink" Target="file:///C:\Users\johan\OneDrive\Dokument\3GPP\tsg_ran\WG2_RL2\RAN2\Docs\R2-2300470.zip" TargetMode="External"/><Relationship Id="rId612" Type="http://schemas.openxmlformats.org/officeDocument/2006/relationships/hyperlink" Target="file:///C:\Users\johan\OneDrive\Dokument\3GPP\tsg_ran\WG2_RL2\RAN2\Docs\R2-2300900.zip" TargetMode="External"/><Relationship Id="rId1035" Type="http://schemas.openxmlformats.org/officeDocument/2006/relationships/hyperlink" Target="file:///C:\Users\johan\OneDrive\Dokument\3GPP\tsg_ran\WG2_RL2\RAN2\Docs\R2-2300599.zip" TargetMode="External"/><Relationship Id="rId1242" Type="http://schemas.openxmlformats.org/officeDocument/2006/relationships/hyperlink" Target="file:///C:\Users\johan\OneDrive\Dokument\3GPP\tsg_ran\WG2_RL2\RAN2\Docs\R2-2300346.zip" TargetMode="External"/><Relationship Id="rId1687" Type="http://schemas.openxmlformats.org/officeDocument/2006/relationships/hyperlink" Target="file:///C:\Users\johan\OneDrive\Dokument\3GPP\tsg_ran\WG2_RL2\RAN2\Docs\R2-2300603.zip" TargetMode="External"/><Relationship Id="rId1894" Type="http://schemas.openxmlformats.org/officeDocument/2006/relationships/hyperlink" Target="file:///C:\Users\johan\OneDrive\Dokument\3GPP\tsg_ran\WG2_RL2\RAN2\Docs\R2-2301332.zip" TargetMode="External"/><Relationship Id="rId917" Type="http://schemas.openxmlformats.org/officeDocument/2006/relationships/hyperlink" Target="file:///C:\Users\johan\OneDrive\Dokument\3GPP\tsg_ran\WG2_RL2\RAN2\Docs\R2-2300401.zip" TargetMode="External"/><Relationship Id="rId1102" Type="http://schemas.openxmlformats.org/officeDocument/2006/relationships/hyperlink" Target="file:///C:\Users\johan\OneDrive\Dokument\3GPP\tsg_ran\WG2_RL2\RAN2\Docs\R2-2300262.zip" TargetMode="External"/><Relationship Id="rId1547" Type="http://schemas.openxmlformats.org/officeDocument/2006/relationships/hyperlink" Target="file:///C:\Users\johan\OneDrive\Dokument\3GPP\tsg_ran\WG2_RL2\RAN2\Docs\R2-2301103.zip" TargetMode="External"/><Relationship Id="rId1754" Type="http://schemas.openxmlformats.org/officeDocument/2006/relationships/hyperlink" Target="file:///C:\Users\mtk65284\Documents\3GPP\tsg_ran\WG2_RL2\RAN2\Docs\R2-2301055.zip" TargetMode="External"/><Relationship Id="rId1961" Type="http://schemas.openxmlformats.org/officeDocument/2006/relationships/hyperlink" Target="file:///C:\Users\johan\OneDrive\Dokument\3GPP\tsg_ran\WG2_RL2\RAN2\Docs\R2-2300004.zip" TargetMode="External"/><Relationship Id="rId46" Type="http://schemas.openxmlformats.org/officeDocument/2006/relationships/hyperlink" Target="file:///C:\Users\johan\OneDrive\Dokument\3GPP\tsg_ran\WG2_RL2\RAN2\Docs\R2-2300547.zip" TargetMode="External"/><Relationship Id="rId1407" Type="http://schemas.openxmlformats.org/officeDocument/2006/relationships/hyperlink" Target="file:///C:\Users\johan\OneDrive\Dokument\3GPP\tsg_ran\WG2_RL2\RAN2\Docs\R2-2300689.zip" TargetMode="External"/><Relationship Id="rId1614" Type="http://schemas.openxmlformats.org/officeDocument/2006/relationships/hyperlink" Target="file:///C:\Users\johan\OneDrive\Dokument\3GPP\tsg_ran\WG2_RL2\RAN2\Docs\R2-2301147.zip" TargetMode="External"/><Relationship Id="rId1821" Type="http://schemas.openxmlformats.org/officeDocument/2006/relationships/hyperlink" Target="file:///C:\Users\johan\OneDrive\Dokument\3GPP\tsg_ran\WG2_RL2\RAN2\Docs\R2-2301673.zip" TargetMode="External"/><Relationship Id="rId195" Type="http://schemas.openxmlformats.org/officeDocument/2006/relationships/hyperlink" Target="file:///C:\Users\johan\OneDrive\Dokument\3GPP\tsg_ran\WG2_RL2\RAN2\Docs\R2-2301893.zip" TargetMode="External"/><Relationship Id="rId1919" Type="http://schemas.openxmlformats.org/officeDocument/2006/relationships/hyperlink" Target="file:///C:\Users\johan\OneDrive\Dokument\3GPP\tsg_ran\WG2_RL2\RAN2\Docs\R2-2301667.zip" TargetMode="External"/><Relationship Id="rId262" Type="http://schemas.openxmlformats.org/officeDocument/2006/relationships/hyperlink" Target="file:///C:\Users\johan\OneDrive\Dokument\3GPP\tsg_ran\WG2_RL2\RAN2\Docs\R2-2300790.zip" TargetMode="External"/><Relationship Id="rId567" Type="http://schemas.openxmlformats.org/officeDocument/2006/relationships/hyperlink" Target="file:///C:\Users\johan\OneDrive\Dokument\3GPP\tsg_ran\WG2_RL2\RAN2\Docs\R2-2301878.zip" TargetMode="External"/><Relationship Id="rId1197" Type="http://schemas.openxmlformats.org/officeDocument/2006/relationships/hyperlink" Target="file:///C:\Users\johan\OneDrive\Dokument\3GPP\tsg_ran\WG2_RL2\RAN2\Docs\R2-2300345.zip" TargetMode="External"/><Relationship Id="rId122" Type="http://schemas.openxmlformats.org/officeDocument/2006/relationships/hyperlink" Target="file:///C:\Users\johan\OneDrive\Dokument\3GPP\tsg_ran\WG2_RL2\RAN2\Docs\R2-2301747.zip" TargetMode="External"/><Relationship Id="rId774" Type="http://schemas.openxmlformats.org/officeDocument/2006/relationships/hyperlink" Target="file:///C:\Users\johan\OneDrive\Dokument\3GPP\tsg_ran\WG2_RL2\RAN2\Docs\R2-2301873.zip" TargetMode="External"/><Relationship Id="rId981" Type="http://schemas.openxmlformats.org/officeDocument/2006/relationships/hyperlink" Target="file:///C:\Users\johan\OneDrive\Dokument\3GPP\tsg_ran\WG2_RL2\RAN2\Docs\R2-2300597.zip" TargetMode="External"/><Relationship Id="rId1057" Type="http://schemas.openxmlformats.org/officeDocument/2006/relationships/hyperlink" Target="file:///C:\Users\johan\OneDrive\Dokument\3GPP\tsg_ran\WG2_RL2\RAN2\Docs\R2-2300774.zip" TargetMode="External"/><Relationship Id="rId427" Type="http://schemas.openxmlformats.org/officeDocument/2006/relationships/hyperlink" Target="file:///C:\Users\johan\OneDrive\Dokument\3GPP\tsg_ran\WG2_RL2\RAN2\Docs\R2-2300042.zip" TargetMode="External"/><Relationship Id="rId634" Type="http://schemas.openxmlformats.org/officeDocument/2006/relationships/hyperlink" Target="file:///C:\Users\johan\OneDrive\Dokument\3GPP\tsg_ran\WG2_RL2\RAN2\Docs\R2-2300196.zip" TargetMode="External"/><Relationship Id="rId841" Type="http://schemas.openxmlformats.org/officeDocument/2006/relationships/hyperlink" Target="file:///C:\Users\mtk65284\Documents\3GPP\tsg_ran\WG2_RL2\RAN2\Docs\R2-2300350.zip" TargetMode="External"/><Relationship Id="rId1264" Type="http://schemas.openxmlformats.org/officeDocument/2006/relationships/hyperlink" Target="file:///C:\Users\johan\OneDrive\Dokument\3GPP\tsg_ran\WG2_RL2\RAN2\Docs\R2-2301606.zip" TargetMode="External"/><Relationship Id="rId1471" Type="http://schemas.openxmlformats.org/officeDocument/2006/relationships/hyperlink" Target="file:///C:\Users\johan\OneDrive\Dokument\3GPP\tsg_ran\WG2_RL2\RAN2\Docs\R2-2301601.zip" TargetMode="External"/><Relationship Id="rId1569" Type="http://schemas.openxmlformats.org/officeDocument/2006/relationships/hyperlink" Target="file:///C:\Users\johan\OneDrive\Dokument\3GPP\tsg_ran\WG2_RL2\RAN2\Docs\R2-2301194.zip" TargetMode="External"/><Relationship Id="rId701" Type="http://schemas.openxmlformats.org/officeDocument/2006/relationships/hyperlink" Target="file:///C:\Users\johan\OneDrive\Dokument\3GPP\tsg_ran\WG2_RL2\RAN2\Docs\R2-2301263.zip" TargetMode="External"/><Relationship Id="rId939" Type="http://schemas.openxmlformats.org/officeDocument/2006/relationships/hyperlink" Target="file:///C:\Users\johan\OneDrive\Dokument\3GPP\tsg_ran\WG2_RL2\RAN2\Docs\R2-2300036.zip" TargetMode="External"/><Relationship Id="rId1124" Type="http://schemas.openxmlformats.org/officeDocument/2006/relationships/hyperlink" Target="file:///C:\Users\johan\OneDrive\Dokument\3GPP\tsg_ran\WG2_RL2\RAN2\Docs\R2-2300925.zip" TargetMode="External"/><Relationship Id="rId1331" Type="http://schemas.openxmlformats.org/officeDocument/2006/relationships/hyperlink" Target="file:///C:\Users\johan\OneDrive\Dokument\3GPP\tsg_ran\WG2_RL2\RAN2\Docs\R2-2301877.zip" TargetMode="External"/><Relationship Id="rId1776" Type="http://schemas.openxmlformats.org/officeDocument/2006/relationships/hyperlink" Target="file:///C:\Users\mtk65284\Documents\3GPP\tsg_ran\WG2_RL2\RAN2\Docs\R2-2300660.zip" TargetMode="External"/><Relationship Id="rId1983" Type="http://schemas.openxmlformats.org/officeDocument/2006/relationships/hyperlink" Target="file:///C:\Users\johan\OneDrive\Dokument\3GPP\tsg_ran\WG2_RL2\RAN2\Docs\R2-2301519.zip" TargetMode="External"/><Relationship Id="rId68" Type="http://schemas.openxmlformats.org/officeDocument/2006/relationships/hyperlink" Target="file:///C:\Users\johan\OneDrive\Dokument\3GPP\tsg_ran\WG2_RL2\RAN2\Docs\R2-2301342.zip" TargetMode="External"/><Relationship Id="rId1429" Type="http://schemas.openxmlformats.org/officeDocument/2006/relationships/hyperlink" Target="file:///C:\Users\johan\OneDrive\Dokument\3GPP\tsg_ran\WG2_RL2\RAN2\Docs\R2-2301823.zip" TargetMode="External"/><Relationship Id="rId1636" Type="http://schemas.openxmlformats.org/officeDocument/2006/relationships/hyperlink" Target="file:///C:\Users\johan\OneDrive\Dokument\3GPP\tsg_ran\WG2_RL2\RAN2\Docs\R2-2301566.zip" TargetMode="External"/><Relationship Id="rId1843" Type="http://schemas.openxmlformats.org/officeDocument/2006/relationships/hyperlink" Target="file:///C:\Users\johan\OneDrive\Dokument\3GPP\tsg_ran\WG2_RL2\RAN2\Docs\R2-2300651.zip" TargetMode="External"/><Relationship Id="rId1703" Type="http://schemas.openxmlformats.org/officeDocument/2006/relationships/hyperlink" Target="file:///C:\Users\johan\OneDrive\Dokument\3GPP\tsg_ran\WG2_RL2\RAN2\Docs\R2-2300499.zip" TargetMode="External"/><Relationship Id="rId1910" Type="http://schemas.openxmlformats.org/officeDocument/2006/relationships/hyperlink" Target="file:///C:\Users\johan\OneDrive\Dokument\3GPP\tsg_ran\WG2_RL2\RAN2\Docs\R2-2301649.zip" TargetMode="External"/><Relationship Id="rId284" Type="http://schemas.openxmlformats.org/officeDocument/2006/relationships/hyperlink" Target="file:///C:\Users\johan\OneDrive\Dokument\3GPP\tsg_ran\WG2_RL2\RAN2\Docs\R2-2302281.zip" TargetMode="External"/><Relationship Id="rId491" Type="http://schemas.openxmlformats.org/officeDocument/2006/relationships/hyperlink" Target="file:///C:\Users\johan\OneDrive\Dokument\3GPP\tsg_ran\WG2_RL2\RAN2\Docs\R2-2301569.zip" TargetMode="External"/><Relationship Id="rId144" Type="http://schemas.openxmlformats.org/officeDocument/2006/relationships/hyperlink" Target="file:///C:\Users\johan\OneDrive\Dokument\3GPP\tsg_ran\WG2_RL2\RAN2\Docs\R2-2300914.zip" TargetMode="External"/><Relationship Id="rId589" Type="http://schemas.openxmlformats.org/officeDocument/2006/relationships/hyperlink" Target="file:///C:\Users\johan\OneDrive\Dokument\3GPP\tsg_ran\WG2_RL2\RAN2\Docs\R2-2301317.zip" TargetMode="External"/><Relationship Id="rId796" Type="http://schemas.openxmlformats.org/officeDocument/2006/relationships/hyperlink" Target="file:///C:\Users\johan\OneDrive\Dokument\3GPP\tsg_ran\WG2_RL2\RAN2\Docs\R2-2300056.zip" TargetMode="External"/><Relationship Id="rId351" Type="http://schemas.openxmlformats.org/officeDocument/2006/relationships/hyperlink" Target="file:///C:\Users\johan\OneDrive\Dokument\3GPP\tsg_ran\WG2_RL2\RAN2\Docs\R2-2301017.zip" TargetMode="External"/><Relationship Id="rId449" Type="http://schemas.openxmlformats.org/officeDocument/2006/relationships/hyperlink" Target="file:///C:\Users\johan\OneDrive\Dokument\3GPP\tsg_ran\WG2_RL2\RAN2\Docs\R2-2301815.zip" TargetMode="External"/><Relationship Id="rId656" Type="http://schemas.openxmlformats.org/officeDocument/2006/relationships/hyperlink" Target="file:///C:\Users\johan\OneDrive\Dokument\3GPP\tsg_ran\WG2_RL2\RAN2\Docs\R2-2300715.zip" TargetMode="External"/><Relationship Id="rId863" Type="http://schemas.openxmlformats.org/officeDocument/2006/relationships/hyperlink" Target="file:///C:\Users\mtk65284\Documents\3GPP\tsg_ran\WG2_RL2\RAN2\Docs\R2-2300373.zip" TargetMode="External"/><Relationship Id="rId1079" Type="http://schemas.openxmlformats.org/officeDocument/2006/relationships/hyperlink" Target="file:///C:\Users\johan\OneDrive\Dokument\3GPP\tsg_ran\WG2_RL2\RAN2\Docs\R2-2300641.zip" TargetMode="External"/><Relationship Id="rId1286" Type="http://schemas.openxmlformats.org/officeDocument/2006/relationships/hyperlink" Target="file:///C:\Users\johan\OneDrive\Dokument\3GPP\tsg_ran\WG2_RL2\RAN2\Docs\R2-2300941.zip" TargetMode="External"/><Relationship Id="rId1493" Type="http://schemas.openxmlformats.org/officeDocument/2006/relationships/hyperlink" Target="file:///C:\Users\johan\OneDrive\Dokument\3GPP\tsg_ran\WG2_RL2\RAN2\Docs\R2-2301559.zip" TargetMode="External"/><Relationship Id="rId211" Type="http://schemas.openxmlformats.org/officeDocument/2006/relationships/hyperlink" Target="file:///C:\Users\johan\OneDrive\Dokument\3GPP\tsg_ran\WG2_RL2\RAN2\Docs\R2-2300132.zip" TargetMode="External"/><Relationship Id="rId309" Type="http://schemas.openxmlformats.org/officeDocument/2006/relationships/hyperlink" Target="file:///C:\Users\johan\OneDrive\Dokument\3GPP\tsg_ran\WG2_RL2\RAN2\Docs\R2-2301203.zip" TargetMode="External"/><Relationship Id="rId516" Type="http://schemas.openxmlformats.org/officeDocument/2006/relationships/hyperlink" Target="file:///C:\Users\johan\OneDrive\Dokument\3GPP\tsg_ran\WG2_RL2\RAN2\Docs\R2-2300757.zip" TargetMode="External"/><Relationship Id="rId1146" Type="http://schemas.openxmlformats.org/officeDocument/2006/relationships/hyperlink" Target="file:///C:\Users\johan\OneDrive\Dokument\3GPP\tsg_ran\WG2_RL2\RAN2\Docs\R2-2301056.zip" TargetMode="External"/><Relationship Id="rId1798" Type="http://schemas.openxmlformats.org/officeDocument/2006/relationships/hyperlink" Target="file:///C:\Users\mtk65284\Documents\3GPP\tsg_ran\WG2_RL2\RAN2\Docs\R2-2301429.zip" TargetMode="External"/><Relationship Id="rId723" Type="http://schemas.openxmlformats.org/officeDocument/2006/relationships/hyperlink" Target="file:///C:\Users\johan\OneDrive\Dokument\3GPP\tsg_ran\WG2_RL2\RAN2\Docs\R2-2300456.zip" TargetMode="External"/><Relationship Id="rId930" Type="http://schemas.openxmlformats.org/officeDocument/2006/relationships/hyperlink" Target="file:///C:\Users\mtk65284\Documents\3GPP\tsg_ran\WG2_RL2\RAN2\Docs\R2-2301152.zip" TargetMode="External"/><Relationship Id="rId1006" Type="http://schemas.openxmlformats.org/officeDocument/2006/relationships/hyperlink" Target="file:///C:\Users\johan\OneDrive\Dokument\3GPP\tsg_ran\WG2_RL2\RAN2\Docs\R2-2300562.zip" TargetMode="External"/><Relationship Id="rId1353" Type="http://schemas.openxmlformats.org/officeDocument/2006/relationships/hyperlink" Target="file:///C:\Users\johan\OneDrive\Dokument\3GPP\tsg_ran\WG2_RL2\RAN2\Docs\R2-2301018.zip" TargetMode="External"/><Relationship Id="rId1560" Type="http://schemas.openxmlformats.org/officeDocument/2006/relationships/hyperlink" Target="file:///C:\Users\johan\OneDrive\Dokument\3GPP\tsg_ran\WG2_RL2\RAN2\Docs\R2-2300952.zip" TargetMode="External"/><Relationship Id="rId1658" Type="http://schemas.openxmlformats.org/officeDocument/2006/relationships/hyperlink" Target="file:///C:\Users\johan\OneDrive\Dokument\3GPP\tsg_ran\WG2_RL2\RAN2\Docs\R2-2301638.zip" TargetMode="External"/><Relationship Id="rId1865" Type="http://schemas.openxmlformats.org/officeDocument/2006/relationships/hyperlink" Target="file:///C:\Users\johan\OneDrive\Dokument\3GPP\tsg_ran\WG2_RL2\RAN2\Docs\R2-2301058.zip" TargetMode="External"/><Relationship Id="rId1213" Type="http://schemas.openxmlformats.org/officeDocument/2006/relationships/hyperlink" Target="file:///C:\Users\johan\OneDrive\Dokument\3GPP\tsg_ran\WG2_RL2\RAN2\Docs\R2-2301604.zip" TargetMode="External"/><Relationship Id="rId1420" Type="http://schemas.openxmlformats.org/officeDocument/2006/relationships/hyperlink" Target="file:///C:\Users\johan\OneDrive\Dokument\3GPP\tsg_ran\WG2_RL2\RAN2\Docs\R2-2301243.zip" TargetMode="External"/><Relationship Id="rId1518" Type="http://schemas.openxmlformats.org/officeDocument/2006/relationships/hyperlink" Target="file:///C:\Users\johan\OneDrive\Dokument\3GPP\tsg_ran\WG2_RL2\RAN2\Docs\R2-2301692.zip" TargetMode="External"/><Relationship Id="rId1725" Type="http://schemas.openxmlformats.org/officeDocument/2006/relationships/hyperlink" Target="file:///C:\Users\johan\OneDrive\Dokument\3GPP\tsg_ran\WG2_RL2\RAN2\Docs\R2-2301356.zip" TargetMode="External"/><Relationship Id="rId1932" Type="http://schemas.openxmlformats.org/officeDocument/2006/relationships/hyperlink" Target="file:///C:\Users\johan\OneDrive\Dokument\3GPP\tsg_ran\WG2_RL2\RAN2\Docs\R2-2301469.zip" TargetMode="External"/><Relationship Id="rId17" Type="http://schemas.openxmlformats.org/officeDocument/2006/relationships/hyperlink" Target="file:///C:\Users\johan\OneDrive\Dokument\3GPP\tsg_ran\WG2_RL2\RAN2\Docs\R2-2301783.zip" TargetMode="External"/><Relationship Id="rId166" Type="http://schemas.openxmlformats.org/officeDocument/2006/relationships/hyperlink" Target="file:///C:\Users\johan\OneDrive\Dokument\3GPP\tsg_ran\WG2_RL2\RAN2\Docs\R2-2300938.zip" TargetMode="External"/><Relationship Id="rId373" Type="http://schemas.openxmlformats.org/officeDocument/2006/relationships/hyperlink" Target="file:///C:\Users\johan\OneDrive\Dokument\3GPP\tsg_ran\WG2_RL2\RAN2\Docs\R2-2300123.zip" TargetMode="External"/><Relationship Id="rId580" Type="http://schemas.openxmlformats.org/officeDocument/2006/relationships/hyperlink" Target="file:///C:\Users\johan\OneDrive\Dokument\3GPP\tsg_ran\WG2_RL2\RAN2\Docs\R2-2301389.zip" TargetMode="External"/><Relationship Id="rId1" Type="http://schemas.openxmlformats.org/officeDocument/2006/relationships/customXml" Target="../customXml/item1.xml"/><Relationship Id="rId233" Type="http://schemas.openxmlformats.org/officeDocument/2006/relationships/hyperlink" Target="file:///C:\Users\johan\OneDrive\Dokument\3GPP\tsg_ran\WG2_RL2\RAN2\Docs\R2-2300859.zip" TargetMode="External"/><Relationship Id="rId440" Type="http://schemas.openxmlformats.org/officeDocument/2006/relationships/hyperlink" Target="file:///C:\Users\johan\OneDrive\Dokument\3GPP\tsg_ran\WG2_RL2\RAN2\Docs\R2-2300674.zip" TargetMode="External"/><Relationship Id="rId678" Type="http://schemas.openxmlformats.org/officeDocument/2006/relationships/hyperlink" Target="file:///C:\Users\johan\OneDrive\Dokument\3GPP\tsg_ran\WG2_RL2\RAN2\Docs\R2-2300530.zip" TargetMode="External"/><Relationship Id="rId885" Type="http://schemas.openxmlformats.org/officeDocument/2006/relationships/hyperlink" Target="file:///C:\Users\mtk65284\Documents\3GPP\tsg_ran\WG2_RL2\RAN2\Docs\R2-2301532.zip" TargetMode="External"/><Relationship Id="rId1070" Type="http://schemas.openxmlformats.org/officeDocument/2006/relationships/hyperlink" Target="file:///C:\Users\johan\OneDrive\Dokument\3GPP\tsg_ran\WG2_RL2\RAN2\Docs\R2-2300227.zip" TargetMode="External"/><Relationship Id="rId300" Type="http://schemas.openxmlformats.org/officeDocument/2006/relationships/hyperlink" Target="file:///C:\Users\johan\OneDrive\Dokument\3GPP\tsg_ran\WG2_RL2\RAN2\Docs\R2-2300195.zip" TargetMode="External"/><Relationship Id="rId538" Type="http://schemas.openxmlformats.org/officeDocument/2006/relationships/hyperlink" Target="file:///C:\Users\johan\OneDrive\Dokument\3GPP\tsg_ran\WG2_RL2\RAN2\Docs\R2-2301112.zip" TargetMode="External"/><Relationship Id="rId745" Type="http://schemas.openxmlformats.org/officeDocument/2006/relationships/hyperlink" Target="file:///C:\Users\johan\OneDrive\Dokument\3GPP\tsg_ran\WG2_RL2\RAN2\Docs\R2-2300635.zip" TargetMode="External"/><Relationship Id="rId952" Type="http://schemas.openxmlformats.org/officeDocument/2006/relationships/hyperlink" Target="file:///C:\Users\johan\OneDrive\Dokument\3GPP\tsg_ran\WG2_RL2\RAN2\Docs\R2-2300320.zip" TargetMode="External"/><Relationship Id="rId1168" Type="http://schemas.openxmlformats.org/officeDocument/2006/relationships/hyperlink" Target="file:///C:\Users\johan\OneDrive\Dokument\3GPP\tsg_ran\WG2_RL2\RAN2\Docs\R2-2300020.zip" TargetMode="External"/><Relationship Id="rId1375" Type="http://schemas.openxmlformats.org/officeDocument/2006/relationships/hyperlink" Target="file:///C:\Users\johan\OneDrive\Dokument\3GPP\tsg_ran\WG2_RL2\RAN2\Docs\R2-2300275.zip" TargetMode="External"/><Relationship Id="rId1582" Type="http://schemas.openxmlformats.org/officeDocument/2006/relationships/hyperlink" Target="file:///C:\Users\johan\OneDrive\Dokument\3GPP\tsg_ran\WG2_RL2\RAN2\Docs\R2-2301275.zip" TargetMode="External"/><Relationship Id="rId81" Type="http://schemas.openxmlformats.org/officeDocument/2006/relationships/hyperlink" Target="file:///C:\Users\johan\OneDrive\Dokument\3GPP\tsg_ran\WG2_RL2\RAN2\Docs\R2-2302012.zip" TargetMode="External"/><Relationship Id="rId605" Type="http://schemas.openxmlformats.org/officeDocument/2006/relationships/hyperlink" Target="file:///C:\Users\johan\OneDrive\Dokument\3GPP\tsg_ran\WG2_RL2\RAN2\Docs\R2-2301814.zip" TargetMode="External"/><Relationship Id="rId812" Type="http://schemas.openxmlformats.org/officeDocument/2006/relationships/hyperlink" Target="file:///C:\Users\mtk65284\Documents\3GPP\tsg_ran\WG2_RL2\RAN2\Docs\R2-2301150.zip" TargetMode="External"/><Relationship Id="rId1028" Type="http://schemas.openxmlformats.org/officeDocument/2006/relationships/hyperlink" Target="file:///C:\Users\johan\OneDrive\Dokument\3GPP\tsg_ran\WG2_RL2\RAN2\Docs\R2-2300323.zip" TargetMode="External"/><Relationship Id="rId1235" Type="http://schemas.openxmlformats.org/officeDocument/2006/relationships/hyperlink" Target="file:///C:\Users\johan\OneDrive\Dokument\3GPP\tsg_ran\WG2_RL2\RAN2\Docs\R2-2301605.zip" TargetMode="External"/><Relationship Id="rId1442" Type="http://schemas.openxmlformats.org/officeDocument/2006/relationships/hyperlink" Target="file:///C:\Users\johan\OneDrive\Dokument\3GPP\tsg_ran\WG2_RL2\RAN2\Docs\R2-2300543.zip" TargetMode="External"/><Relationship Id="rId1887" Type="http://schemas.openxmlformats.org/officeDocument/2006/relationships/hyperlink" Target="file:///C:\Users\johan\OneDrive\Dokument\3GPP\tsg_ran\WG2_RL2\RAN2\Docs\R2-2301061.zip" TargetMode="External"/><Relationship Id="rId1302" Type="http://schemas.openxmlformats.org/officeDocument/2006/relationships/hyperlink" Target="file:///C:\Users\johan\OneDrive\Dokument\3GPP\tsg_ran\WG2_RL2\RAN2\Docs\R2-2300584.zip" TargetMode="External"/><Relationship Id="rId1747" Type="http://schemas.openxmlformats.org/officeDocument/2006/relationships/hyperlink" Target="file:///C:\Users\johan\OneDrive\Dokument\3GPP\tsg_ran\WG2_RL2\RAN2\Docs\R2-2301720.zip" TargetMode="External"/><Relationship Id="rId1954" Type="http://schemas.openxmlformats.org/officeDocument/2006/relationships/hyperlink" Target="file:///C:\Users\johan\OneDrive\Dokument\3GPP\tsg_ran\WG2_RL2\RAN2\Docs\R2-2301760.zip" TargetMode="External"/><Relationship Id="rId39" Type="http://schemas.openxmlformats.org/officeDocument/2006/relationships/hyperlink" Target="file:///C:\Users\johan\OneDrive\Dokument\3GPP\tsg_ran\WG2_RL2\RAN2\Docs\R2-2300809.zip" TargetMode="External"/><Relationship Id="rId1607" Type="http://schemas.openxmlformats.org/officeDocument/2006/relationships/hyperlink" Target="file:///C:\Users\johan\OneDrive\Dokument\3GPP\tsg_ran\WG2_RL2\RAN2\Docs\R2-2301264.zip" TargetMode="External"/><Relationship Id="rId1814" Type="http://schemas.openxmlformats.org/officeDocument/2006/relationships/hyperlink" Target="file:///C:\Users\johan\OneDrive\Dokument\3GPP\tsg_ran\WG2_RL2\RAN2\Docs\R2-2301116.zip" TargetMode="External"/><Relationship Id="rId188" Type="http://schemas.openxmlformats.org/officeDocument/2006/relationships/hyperlink" Target="file:///C:\Users\johan\OneDrive\Dokument\3GPP\tsg_ran\WG2_RL2\RAN2\Docs\R2-2300468.zip" TargetMode="External"/><Relationship Id="rId395" Type="http://schemas.openxmlformats.org/officeDocument/2006/relationships/hyperlink" Target="file:///C:\Users\johan\OneDrive\Dokument\3GPP\tsg_ran\WG2_RL2\RAN2\Docs\R2-2300234.zip" TargetMode="External"/><Relationship Id="rId255" Type="http://schemas.openxmlformats.org/officeDocument/2006/relationships/hyperlink" Target="file:///C:\Users\johan\OneDrive\Dokument\3GPP\tsg_ran\WG2_RL2\RAN2\Docs\R2-2302221.zip" TargetMode="External"/><Relationship Id="rId462" Type="http://schemas.openxmlformats.org/officeDocument/2006/relationships/hyperlink" Target="file:///C:\Users\johan\OneDrive\Dokument\3GPP\tsg_ran\WG2_RL2\RAN2\Docs\R2-2300557.zip" TargetMode="External"/><Relationship Id="rId1092" Type="http://schemas.openxmlformats.org/officeDocument/2006/relationships/hyperlink" Target="file:///C:\Users\johan\OneDrive\Dokument\3GPP\tsg_ran\WG2_RL2\RAN2\Docs\R2-2301507.zip" TargetMode="External"/><Relationship Id="rId1397" Type="http://schemas.openxmlformats.org/officeDocument/2006/relationships/hyperlink" Target="file:///C:\Users\johan\OneDrive\Dokument\3GPP\tsg_ran\WG2_RL2\RAN2\Docs\R2-2301826.zip" TargetMode="External"/><Relationship Id="rId115" Type="http://schemas.openxmlformats.org/officeDocument/2006/relationships/hyperlink" Target="file:///C:\Users\johan\OneDrive\Dokument\3GPP\tsg_ran\WG2_RL2\RAN2\Docs\R2-2300553.zip" TargetMode="External"/><Relationship Id="rId322" Type="http://schemas.openxmlformats.org/officeDocument/2006/relationships/hyperlink" Target="file:///C:\Users\johan\OneDrive\Dokument\3GPP\tsg_ran\WG2_RL2\RAN2\Docs\R2-2301459.zip" TargetMode="External"/><Relationship Id="rId767" Type="http://schemas.openxmlformats.org/officeDocument/2006/relationships/hyperlink" Target="file:///C:\Users\johan\OneDrive\Dokument\3GPP\tsg_ran\WG2_RL2\RAN2\Docs\R2-2301401.zip" TargetMode="External"/><Relationship Id="rId974" Type="http://schemas.openxmlformats.org/officeDocument/2006/relationships/hyperlink" Target="file:///C:\Users\johan\OneDrive\Dokument\3GPP\tsg_ran\WG2_RL2\RAN2\Docs\R2-2300341.zip" TargetMode="External"/><Relationship Id="rId627" Type="http://schemas.openxmlformats.org/officeDocument/2006/relationships/hyperlink" Target="file:///C:\Users\johan\OneDrive\Dokument\3GPP\tsg_ran\WG2_RL2\RAN2\Docs\R2-2300015.zip" TargetMode="External"/><Relationship Id="rId834" Type="http://schemas.openxmlformats.org/officeDocument/2006/relationships/hyperlink" Target="file:///C:\Users\mtk65284\Documents\3GPP\tsg_ran\WG2_RL2\RAN2\Docs\R2-2300569.zip" TargetMode="External"/><Relationship Id="rId1257" Type="http://schemas.openxmlformats.org/officeDocument/2006/relationships/hyperlink" Target="file:///C:\Users\johan\OneDrive\Dokument\3GPP\tsg_ran\WG2_RL2\RAN2\Docs\R2-2301186.zip" TargetMode="External"/><Relationship Id="rId1464" Type="http://schemas.openxmlformats.org/officeDocument/2006/relationships/hyperlink" Target="file:///C:\Users\johan\OneDrive\Dokument\3GPP\tsg_ran\WG2_RL2\RAN2\Docs\R2-2301600.zip" TargetMode="External"/><Relationship Id="rId1671" Type="http://schemas.openxmlformats.org/officeDocument/2006/relationships/hyperlink" Target="file:///C:\Users\johan\OneDrive\Dokument\3GPP\tsg_ran\WG2_RL2\RAN2\Docs\R2-2301338.zip" TargetMode="External"/><Relationship Id="rId901" Type="http://schemas.openxmlformats.org/officeDocument/2006/relationships/hyperlink" Target="file:///C:\Users\mtk65284\Documents\3GPP\tsg_ran\WG2_RL2\RAN2\Docs\R2-2300921.zip" TargetMode="External"/><Relationship Id="rId1117" Type="http://schemas.openxmlformats.org/officeDocument/2006/relationships/hyperlink" Target="file:///C:\Users\johan\OneDrive\Dokument\3GPP\tsg_ran\WG2_RL2\RAN2\Docs\R2-2301895.zip" TargetMode="External"/><Relationship Id="rId1324" Type="http://schemas.openxmlformats.org/officeDocument/2006/relationships/hyperlink" Target="file:///C:\Users\johan\OneDrive\Dokument\3GPP\tsg_ran\WG2_RL2\RAN2\Docs\R2-2300993.zip" TargetMode="External"/><Relationship Id="rId1531" Type="http://schemas.openxmlformats.org/officeDocument/2006/relationships/hyperlink" Target="file:///C:\Users\johan\OneDrive\Dokument\3GPP\tsg_ran\WG2_RL2\RAN2\Docs\R2-2301207.zip" TargetMode="External"/><Relationship Id="rId1769" Type="http://schemas.openxmlformats.org/officeDocument/2006/relationships/hyperlink" Target="file:///C:\Users\mtk65284\Documents\3GPP\tsg_ran\WG2_RL2\RAN2\Docs\R2-2301105.zip" TargetMode="External"/><Relationship Id="rId1976" Type="http://schemas.openxmlformats.org/officeDocument/2006/relationships/hyperlink" Target="file:///C:\Users\johan\OneDrive\Dokument\3GPP\tsg_ran\WG2_RL2\RAN2\Docs\R2-2300073.zip" TargetMode="External"/><Relationship Id="rId30" Type="http://schemas.openxmlformats.org/officeDocument/2006/relationships/hyperlink" Target="file:///C:\Users\johan\OneDrive\Dokument\3GPP\tsg_ran\WG2_RL2\RAN2\Docs\R2-2300512.zip" TargetMode="External"/><Relationship Id="rId1629" Type="http://schemas.openxmlformats.org/officeDocument/2006/relationships/hyperlink" Target="file:///C:\Users\johan\OneDrive\Dokument\3GPP\tsg_ran\WG2_RL2\RAN2\Docs\R2-2301006.zip" TargetMode="External"/><Relationship Id="rId1836" Type="http://schemas.openxmlformats.org/officeDocument/2006/relationships/hyperlink" Target="file:///C:\Users\johan\OneDrive\Dokument\3GPP\tsg_ran\WG2_RL2\RAN2\Docs\R2-2300337.zip" TargetMode="External"/><Relationship Id="rId1903" Type="http://schemas.openxmlformats.org/officeDocument/2006/relationships/hyperlink" Target="file:///C:\Users\johan\OneDrive\Dokument\3GPP\tsg_ran\WG2_RL2\RAN2\Docs\R2-2300326.zip" TargetMode="External"/><Relationship Id="rId277" Type="http://schemas.openxmlformats.org/officeDocument/2006/relationships/hyperlink" Target="file:///C:\Users\johan\OneDrive\Dokument\3GPP\tsg_ran\WG2_RL2\RAN2\Docs\R2-2300741.zip" TargetMode="External"/><Relationship Id="rId484" Type="http://schemas.openxmlformats.org/officeDocument/2006/relationships/hyperlink" Target="file:///C:\Users\johan\OneDrive\Dokument\3GPP\tsg_ran\WG2_RL2\RAN2\Docs\R2-2300088.zip" TargetMode="External"/><Relationship Id="rId137" Type="http://schemas.openxmlformats.org/officeDocument/2006/relationships/hyperlink" Target="file:///C:\Users\johan\OneDrive\Dokument\3GPP\tsg_ran\WG2_RL2\RAN2\Docs\R2-2301298.zip" TargetMode="External"/><Relationship Id="rId344" Type="http://schemas.openxmlformats.org/officeDocument/2006/relationships/hyperlink" Target="file:///C:\Users\johan\OneDrive\Dokument\3GPP\tsg_ran\WG2_RL2\RAN2\Docs\R2-2300388.zip" TargetMode="External"/><Relationship Id="rId691" Type="http://schemas.openxmlformats.org/officeDocument/2006/relationships/hyperlink" Target="file:///C:\Users\johan\OneDrive\Dokument\3GPP\tsg_ran\WG2_RL2\RAN2\Docs\R2-2300531.zip" TargetMode="External"/><Relationship Id="rId789" Type="http://schemas.openxmlformats.org/officeDocument/2006/relationships/hyperlink" Target="file:///C:\Users\johan\OneDrive\Dokument\3GPP\tsg_ran\WG2_RL2\RAN2\Docs\R2-2301088.zip" TargetMode="External"/><Relationship Id="rId996" Type="http://schemas.openxmlformats.org/officeDocument/2006/relationships/hyperlink" Target="file:///C:\Users\johan\OneDrive\Dokument\3GPP\tsg_ran\WG2_RL2\RAN2\Docs\R2-2301798.zip" TargetMode="External"/><Relationship Id="rId551" Type="http://schemas.openxmlformats.org/officeDocument/2006/relationships/hyperlink" Target="file:///C:\Users\johan\OneDrive\Dokument\3GPP\tsg_ran\WG2_RL2\RAN2\Docs\R2-2300069.zip" TargetMode="External"/><Relationship Id="rId649" Type="http://schemas.openxmlformats.org/officeDocument/2006/relationships/hyperlink" Target="file:///C:\Users\johan\OneDrive\Dokument\3GPP\tsg_ran\WG2_RL2\RAN2\Docs\R2-2300585.zip" TargetMode="External"/><Relationship Id="rId856" Type="http://schemas.openxmlformats.org/officeDocument/2006/relationships/hyperlink" Target="file:///C:\Users\mtk65284\Documents\3GPP\tsg_ran\WG2_RL2\RAN2\Docs\R2-2301153.zip" TargetMode="External"/><Relationship Id="rId1181" Type="http://schemas.openxmlformats.org/officeDocument/2006/relationships/hyperlink" Target="file:///C:\Users\johan\OneDrive\Dokument\3GPP\tsg_ran\WG2_RL2\RAN2\Docs\R2-2300528.zip" TargetMode="External"/><Relationship Id="rId1279" Type="http://schemas.openxmlformats.org/officeDocument/2006/relationships/hyperlink" Target="file:///C:\Users\johan\OneDrive\Dokument\3GPP\tsg_ran\WG2_RL2\RAN2\Docs\R2-2300371.zip" TargetMode="External"/><Relationship Id="rId1486" Type="http://schemas.openxmlformats.org/officeDocument/2006/relationships/hyperlink" Target="file:///C:\Users\johan\OneDrive\Dokument\3GPP\tsg_ran\WG2_RL2\RAN2\Docs\R2-2300735.zip" TargetMode="External"/><Relationship Id="rId204" Type="http://schemas.openxmlformats.org/officeDocument/2006/relationships/hyperlink" Target="file:///C:\Users\johan\OneDrive\Dokument\3GPP\tsg_ran\WG2_RL2\RAN2\Docs\R2-2300630.zip" TargetMode="External"/><Relationship Id="rId411" Type="http://schemas.openxmlformats.org/officeDocument/2006/relationships/hyperlink" Target="file:///C:\Users\johan\OneDrive\Dokument\3GPP\tsg_ran\WG2_RL2\RAN2\Docs\R2-2300910.zip" TargetMode="External"/><Relationship Id="rId509" Type="http://schemas.openxmlformats.org/officeDocument/2006/relationships/hyperlink" Target="file:///C:\Users\johan\OneDrive\Dokument\3GPP\tsg_ran\WG2_RL2\RAN2\Docs\R2-2300012.zip" TargetMode="External"/><Relationship Id="rId1041" Type="http://schemas.openxmlformats.org/officeDocument/2006/relationships/hyperlink" Target="file:///C:\Users\johan\OneDrive\Dokument\3GPP\tsg_ran\WG2_RL2\RAN2\Docs\R2-2301268.zip" TargetMode="External"/><Relationship Id="rId1139" Type="http://schemas.openxmlformats.org/officeDocument/2006/relationships/hyperlink" Target="file:///C:\Users\johan\OneDrive\Dokument\3GPP\tsg_ran\WG2_RL2\RAN2\Docs\R2-2301602.zip" TargetMode="External"/><Relationship Id="rId1346" Type="http://schemas.openxmlformats.org/officeDocument/2006/relationships/hyperlink" Target="file:///C:\Users\johan\OneDrive\Dokument\3GPP\tsg_ran\WG2_RL2\RAN2\Docs\R2-2300687.zip" TargetMode="External"/><Relationship Id="rId1693" Type="http://schemas.openxmlformats.org/officeDocument/2006/relationships/hyperlink" Target="file:///C:\Users\johan\OneDrive\Dokument\3GPP\tsg_ran\WG2_RL2\RAN2\Docs\R2-2301756.zip" TargetMode="External"/><Relationship Id="rId1998" Type="http://schemas.openxmlformats.org/officeDocument/2006/relationships/theme" Target="theme/theme1.xml"/><Relationship Id="rId716" Type="http://schemas.openxmlformats.org/officeDocument/2006/relationships/hyperlink" Target="file:///C:\Users\johan\OneDrive\Dokument\3GPP\tsg_ran\WG2_RL2\RAN2\Docs\R2-2301796.zip" TargetMode="External"/><Relationship Id="rId923" Type="http://schemas.openxmlformats.org/officeDocument/2006/relationships/hyperlink" Target="file:///C:\Users\mtk65284\Documents\3GPP\tsg_ran\WG2_RL2\RAN2\Docs\R2-2300385.zip" TargetMode="External"/><Relationship Id="rId1553" Type="http://schemas.openxmlformats.org/officeDocument/2006/relationships/hyperlink" Target="file:///C:\Users\johan\OneDrive\Dokument\3GPP\tsg_ran\WG2_RL2\RAN2\Docs\R2-2301633.zip" TargetMode="External"/><Relationship Id="rId1760" Type="http://schemas.openxmlformats.org/officeDocument/2006/relationships/hyperlink" Target="file:///C:\Users\mtk65284\Documents\3GPP\tsg_ran\WG2_RL2\RAN2\Docs\R2-2301770.zip" TargetMode="External"/><Relationship Id="rId1858" Type="http://schemas.openxmlformats.org/officeDocument/2006/relationships/hyperlink" Target="file:///C:\Users\johan\OneDrive\Dokument\3GPP\tsg_ran\WG2_RL2\RAN2\Docs\R2-2301696.zip" TargetMode="External"/><Relationship Id="rId52" Type="http://schemas.openxmlformats.org/officeDocument/2006/relationships/hyperlink" Target="file:///C:\Users\johan\OneDrive\Dokument\3GPP\tsg_ran\WG2_RL2\RAN2\Docs\R2-2300779.zip" TargetMode="External"/><Relationship Id="rId1206" Type="http://schemas.openxmlformats.org/officeDocument/2006/relationships/hyperlink" Target="file:///C:\Users\johan\OneDrive\Dokument\3GPP\tsg_ran\WG2_RL2\RAN2\Docs\R2-2301141.zip" TargetMode="External"/><Relationship Id="rId1413" Type="http://schemas.openxmlformats.org/officeDocument/2006/relationships/hyperlink" Target="file:///C:\Users\johan\OneDrive\Dokument\3GPP\tsg_ran\WG2_RL2\RAN2\Docs\R2-2300967.zip" TargetMode="External"/><Relationship Id="rId1620" Type="http://schemas.openxmlformats.org/officeDocument/2006/relationships/hyperlink" Target="file:///C:\Users\johan\OneDrive\Dokument\3GPP\tsg_ran\WG2_RL2\RAN2\Docs\R2-2301635.zip" TargetMode="External"/><Relationship Id="rId1718" Type="http://schemas.openxmlformats.org/officeDocument/2006/relationships/hyperlink" Target="file:///C:\Users\johan\OneDrive\Dokument\3GPP\tsg_ran\WG2_RL2\RAN2\Docs\R2-2300841.zip" TargetMode="External"/><Relationship Id="rId1925" Type="http://schemas.openxmlformats.org/officeDocument/2006/relationships/hyperlink" Target="file:///C:\Users\johan\OneDrive\Dokument\3GPP\tsg_ran\WG2_RL2\RAN2\Docs\R2-2300047.zip" TargetMode="External"/><Relationship Id="rId299" Type="http://schemas.openxmlformats.org/officeDocument/2006/relationships/hyperlink" Target="file:///C:\Users\johan\OneDrive\Dokument\3GPP\tsg_ran\WG2_RL2\RAN2\Docs\R2-2300194.zip" TargetMode="External"/><Relationship Id="rId159" Type="http://schemas.openxmlformats.org/officeDocument/2006/relationships/hyperlink" Target="file:///C:\Users\johan\OneDrive\Dokument\3GPP\tsg_ran\WG2_RL2\RAN2\Docs\R2-2301525.zip" TargetMode="External"/><Relationship Id="rId366" Type="http://schemas.openxmlformats.org/officeDocument/2006/relationships/hyperlink" Target="file:///C:\Users\johan\OneDrive\Dokument\3GPP\tsg_ran\WG2_RL2\RAN2\Docs\R2-2301528.zip" TargetMode="External"/><Relationship Id="rId573" Type="http://schemas.openxmlformats.org/officeDocument/2006/relationships/hyperlink" Target="file:///C:\Users\johan\OneDrive\Dokument\3GPP\tsg_ran\WG2_RL2\RAN2\Docs\R2-2300927.zip" TargetMode="External"/><Relationship Id="rId780" Type="http://schemas.openxmlformats.org/officeDocument/2006/relationships/hyperlink" Target="file:///C:\Users\johan\OneDrive\Dokument\3GPP\tsg_ran\WG2_RL2\RAN2\Docs\R2-2300608.zip" TargetMode="External"/><Relationship Id="rId226" Type="http://schemas.openxmlformats.org/officeDocument/2006/relationships/hyperlink" Target="file:///C:\Users\johan\OneDrive\Dokument\3GPP\tsg_ran\WG2_RL2\RAN2\Docs\R2-2300170.zip" TargetMode="External"/><Relationship Id="rId433" Type="http://schemas.openxmlformats.org/officeDocument/2006/relationships/hyperlink" Target="file:///C:\Users\johan\OneDrive\Dokument\3GPP\tsg_ran\WG2_RL2\RAN2\Docs\R2-2300933.zip" TargetMode="External"/><Relationship Id="rId878" Type="http://schemas.openxmlformats.org/officeDocument/2006/relationships/hyperlink" Target="file:///C:\Users\mtk65284\Documents\3GPP\tsg_ran\WG2_RL2\RAN2\Docs\R2-2301217.zip" TargetMode="External"/><Relationship Id="rId1063" Type="http://schemas.openxmlformats.org/officeDocument/2006/relationships/hyperlink" Target="file:///C:\Users\johan\OneDrive\Dokument\3GPP\tsg_ran\WG2_RL2\RAN2\Docs\R2-2301237.zip" TargetMode="External"/><Relationship Id="rId1270" Type="http://schemas.openxmlformats.org/officeDocument/2006/relationships/hyperlink" Target="file:///C:\Users\johan\OneDrive\Dokument\3GPP\tsg_ran\WG2_RL2\TSGR2_120\Docs\R2-2212721.zip" TargetMode="External"/><Relationship Id="rId640" Type="http://schemas.openxmlformats.org/officeDocument/2006/relationships/hyperlink" Target="file:///C:\Users\johan\OneDrive\Dokument\3GPP\tsg_ran\WG2_RL2\RAN2\Docs\R2-2301938.zip" TargetMode="External"/><Relationship Id="rId738" Type="http://schemas.openxmlformats.org/officeDocument/2006/relationships/hyperlink" Target="file:///C:\Users\johan\OneDrive\Dokument\3GPP\tsg_ran\WG2_RL2\RAN2\Docs\R2-2301854.zip" TargetMode="External"/><Relationship Id="rId945" Type="http://schemas.openxmlformats.org/officeDocument/2006/relationships/hyperlink" Target="file:///C:\Users\johan\OneDrive\Dokument\3GPP\tsg_ran\WG2_RL2\RAN2\Docs\R2-2300150.zip" TargetMode="External"/><Relationship Id="rId1368" Type="http://schemas.openxmlformats.org/officeDocument/2006/relationships/hyperlink" Target="file:///C:\Users\johan\OneDrive\Dokument\3GPP\tsg_ran\WG2_RL2\RAN2\Docs\R2-2301539.zip" TargetMode="External"/><Relationship Id="rId1575" Type="http://schemas.openxmlformats.org/officeDocument/2006/relationships/hyperlink" Target="file:///C:\Users\johan\OneDrive\Dokument\3GPP\tsg_ran\WG2_RL2\RAN2\Docs\R2-2300031.zip" TargetMode="External"/><Relationship Id="rId1782" Type="http://schemas.openxmlformats.org/officeDocument/2006/relationships/hyperlink" Target="file:///C:\Users\mtk65284\Documents\3GPP\tsg_ran\WG2_RL2\RAN2\Docs\R2-2301441.zip" TargetMode="External"/><Relationship Id="rId74" Type="http://schemas.openxmlformats.org/officeDocument/2006/relationships/hyperlink" Target="file:///C:\Users\johan\OneDrive\Dokument\3GPP\tsg_ran\WG2_RL2\RAN2\Docs\R2-2300785.zip" TargetMode="External"/><Relationship Id="rId500" Type="http://schemas.openxmlformats.org/officeDocument/2006/relationships/hyperlink" Target="file:///C:\Users\johan\OneDrive\Dokument\3GPP\tsg_ran\WG2_RL2\RAN2\Docs\R2-2300505.zip" TargetMode="External"/><Relationship Id="rId805" Type="http://schemas.openxmlformats.org/officeDocument/2006/relationships/hyperlink" Target="file:///C:\Users\mtk65284\Documents\3GPP\tsg_ran\WG2_RL2\RAN2\Docs\R2-2300576.zip" TargetMode="External"/><Relationship Id="rId1130" Type="http://schemas.openxmlformats.org/officeDocument/2006/relationships/hyperlink" Target="file:///C:\Users\johan\OneDrive\Dokument\3GPP\tsg_ran\WG2_RL2\RAN2\Docs\R2-2300581.zip" TargetMode="External"/><Relationship Id="rId1228" Type="http://schemas.openxmlformats.org/officeDocument/2006/relationships/hyperlink" Target="file:///C:\Users\johan\OneDrive\Dokument\3GPP\tsg_ran\WG2_RL2\RAN2\Docs\R2-2300995.zip" TargetMode="External"/><Relationship Id="rId1435" Type="http://schemas.openxmlformats.org/officeDocument/2006/relationships/hyperlink" Target="file:///C:\Users\johan\OneDrive\Dokument\3GPP\tsg_ran\WG2_RL2\RAN2\Docs\R2-2300827.zip" TargetMode="External"/><Relationship Id="rId1642" Type="http://schemas.openxmlformats.org/officeDocument/2006/relationships/hyperlink" Target="file:///C:\Users\johan\OneDrive\Dokument\3GPP\tsg_ran\WG2_RL2\RAN2\Docs\R2-2301775.zip" TargetMode="External"/><Relationship Id="rId1947" Type="http://schemas.openxmlformats.org/officeDocument/2006/relationships/hyperlink" Target="file:///C:\Users\johan\OneDrive\Dokument\3GPP\tsg_ran\WG2_RL2\RAN2\Docs\R2-2300742.zip" TargetMode="External"/><Relationship Id="rId1502" Type="http://schemas.openxmlformats.org/officeDocument/2006/relationships/hyperlink" Target="file:///C:\Users\johan\OneDrive\Dokument\3GPP\tsg_ran\WG2_RL2\RAN2\Docs\R2-2300287.zip" TargetMode="External"/><Relationship Id="rId1807" Type="http://schemas.openxmlformats.org/officeDocument/2006/relationships/hyperlink" Target="file:///C:\Users\johan\OneDrive\Dokument\3GPP\tsg_ran\WG2_RL2\RAN2\Docs\R2-2300773.zip" TargetMode="External"/><Relationship Id="rId290" Type="http://schemas.openxmlformats.org/officeDocument/2006/relationships/hyperlink" Target="file:///C:\Users\johan\OneDrive\Dokument\3GPP\tsg_ran\WG2_RL2\TSGR2_120\Docs\R2-2212427.zip" TargetMode="External"/><Relationship Id="rId388" Type="http://schemas.openxmlformats.org/officeDocument/2006/relationships/hyperlink" Target="file:///C:\Users\johan\OneDrive\Dokument\3GPP\tsg_ran\WG2_RL2\RAN2\Docs\R2-2300168.zip" TargetMode="External"/><Relationship Id="rId150" Type="http://schemas.openxmlformats.org/officeDocument/2006/relationships/hyperlink" Target="file:///C:\Users\johan\OneDrive\Dokument\3GPP\tsg_ran\WG2_RL2\RAN2\Docs\R2-2301021.zip" TargetMode="External"/><Relationship Id="rId595" Type="http://schemas.openxmlformats.org/officeDocument/2006/relationships/hyperlink" Target="file:///C:\Users\johan\OneDrive\Dokument\3GPP\tsg_ran\WG2_RL2\RAN2\Docs\R2-2300759.zip" TargetMode="External"/><Relationship Id="rId248" Type="http://schemas.openxmlformats.org/officeDocument/2006/relationships/hyperlink" Target="file:///C:\Users\johan\OneDrive\Dokument\3GPP\tsg_ran\WG2_RL2\RAN2\Docs\R2-2301008.zip" TargetMode="External"/><Relationship Id="rId455" Type="http://schemas.openxmlformats.org/officeDocument/2006/relationships/hyperlink" Target="file:///C:\Users\johan\OneDrive\Dokument\3GPP\tsg_ran\WG2_RL2\RAN2\Docs\R2-2300157.zip" TargetMode="External"/><Relationship Id="rId662" Type="http://schemas.openxmlformats.org/officeDocument/2006/relationships/hyperlink" Target="file:///C:\Users\johan\OneDrive\Dokument\3GPP\tsg_ran\WG2_RL2\RAN2\Docs\R2-2301067.zip" TargetMode="External"/><Relationship Id="rId1085" Type="http://schemas.openxmlformats.org/officeDocument/2006/relationships/hyperlink" Target="file:///C:\Users\johan\OneDrive\Dokument\3GPP\tsg_ran\WG2_RL2\RAN2\Docs\R2-2300826.zip" TargetMode="External"/><Relationship Id="rId1292" Type="http://schemas.openxmlformats.org/officeDocument/2006/relationships/hyperlink" Target="file:///C:\Users\johan\OneDrive\Dokument\3GPP\tsg_ran\WG2_RL2\RAN2\Docs\R2-2301227.zip" TargetMode="External"/><Relationship Id="rId108" Type="http://schemas.openxmlformats.org/officeDocument/2006/relationships/hyperlink" Target="file:///C:\Users\johan\OneDrive\Dokument\3GPP\tsg_ran\WG2_RL2\RAN2\Docs\R2-2301714.zip" TargetMode="External"/><Relationship Id="rId315" Type="http://schemas.openxmlformats.org/officeDocument/2006/relationships/hyperlink" Target="file:///C:\Users\johan\OneDrive\Dokument\3GPP\tsg_ran\WG2_RL2\RAN2\Docs\R2-2301779.zip" TargetMode="External"/><Relationship Id="rId522" Type="http://schemas.openxmlformats.org/officeDocument/2006/relationships/hyperlink" Target="file:///C:\Users\johan\OneDrive\Dokument\3GPP\tsg_ran\WG2_RL2\RAN2\Docs\R2-2300913.zip" TargetMode="External"/><Relationship Id="rId967" Type="http://schemas.openxmlformats.org/officeDocument/2006/relationships/hyperlink" Target="file:///C:\Users\johan\OneDrive\Dokument\3GPP\tsg_ran\WG2_RL2\RAN2\Docs\R2-2301646.zip" TargetMode="External"/><Relationship Id="rId1152" Type="http://schemas.openxmlformats.org/officeDocument/2006/relationships/hyperlink" Target="file:///C:\Users\johan\OneDrive\Dokument\3GPP\tsg_ran\WG2_RL2\RAN2\Docs\R2-2300582.zip" TargetMode="External"/><Relationship Id="rId1597" Type="http://schemas.openxmlformats.org/officeDocument/2006/relationships/hyperlink" Target="file:///C:\Users\johan\OneDrive\Dokument\3GPP\tsg_ran\WG2_RL2\RAN2\Docs\R2-2301557.zip" TargetMode="External"/><Relationship Id="rId96" Type="http://schemas.openxmlformats.org/officeDocument/2006/relationships/hyperlink" Target="file:///C:\Users\johan\OneDrive\Dokument\3GPP\tsg_ran\WG2_RL2\RAN2\Docs\R2-2302200.zip" TargetMode="External"/><Relationship Id="rId827" Type="http://schemas.openxmlformats.org/officeDocument/2006/relationships/hyperlink" Target="file:///C:\Users\mtk65284\Documents\3GPP\tsg_ran\WG2_RL2\RAN2\Docs\R2-2301549.zip" TargetMode="External"/><Relationship Id="rId1012" Type="http://schemas.openxmlformats.org/officeDocument/2006/relationships/hyperlink" Target="file:///C:\Users\johan\OneDrive\Dokument\3GPP\tsg_ran\WG2_RL2\RAN2\Docs\R2-2300908.zip" TargetMode="External"/><Relationship Id="rId1457" Type="http://schemas.openxmlformats.org/officeDocument/2006/relationships/hyperlink" Target="file:///C:\Users\johan\OneDrive\Dokument\3GPP\tsg_ran\WG2_RL2\RAN2\Docs\R2-2300832.zip" TargetMode="External"/><Relationship Id="rId1664" Type="http://schemas.openxmlformats.org/officeDocument/2006/relationships/hyperlink" Target="file:///C:\Users\johan\OneDrive\Dokument\3GPP\tsg_ran\WG2_RL2\RAN2\Docs\R2-2300332.zip" TargetMode="External"/><Relationship Id="rId1871" Type="http://schemas.openxmlformats.org/officeDocument/2006/relationships/hyperlink" Target="file:///C:\Users\johan\OneDrive\Dokument\3GPP\tsg_ran\WG2_RL2\RAN2\Docs\R2-2301642.zip" TargetMode="External"/><Relationship Id="rId1317" Type="http://schemas.openxmlformats.org/officeDocument/2006/relationships/hyperlink" Target="file:///C:\Users\johan\OneDrive\Dokument\3GPP\tsg_ran\WG2_RL2\RAN2\Docs\R2-2301883.zip" TargetMode="External"/><Relationship Id="rId1524" Type="http://schemas.openxmlformats.org/officeDocument/2006/relationships/hyperlink" Target="file:///C:\Users\johan\OneDrive\Dokument\3GPP\tsg_ran\WG2_RL2\RAN2\Docs\R2-2300285.zip" TargetMode="External"/><Relationship Id="rId1731" Type="http://schemas.openxmlformats.org/officeDocument/2006/relationships/hyperlink" Target="file:///C:\Users\johan\OneDrive\Dokument\3GPP\tsg_ran\WG2_RL2\RAN2\Docs\R2-2301542.zip" TargetMode="External"/><Relationship Id="rId1969" Type="http://schemas.openxmlformats.org/officeDocument/2006/relationships/hyperlink" Target="file:///C:\Users\johan\OneDrive\Dokument\3GPP\tsg_ran\WG2_RL2\RAN2\Docs\R2-2300613.zip" TargetMode="External"/><Relationship Id="rId23" Type="http://schemas.openxmlformats.org/officeDocument/2006/relationships/hyperlink" Target="file:///C:\Users\johan\OneDrive\Dokument\3GPP\tsg_ran\WG2_RL2\RAN2\Docs\R2-2301679.zip" TargetMode="External"/><Relationship Id="rId1829" Type="http://schemas.openxmlformats.org/officeDocument/2006/relationships/hyperlink" Target="file:///C:\Users\johan\OneDrive\Dokument\3GPP\tsg_ran\WG2_RL2\RAN2\Docs\R2-2301446.zip" TargetMode="External"/><Relationship Id="rId172" Type="http://schemas.openxmlformats.org/officeDocument/2006/relationships/hyperlink" Target="file:///C:\Users\johan\OneDrive\Dokument\3GPP\tsg_ran\WG2_RL2\RAN2\Docs\R2-2301431.zip" TargetMode="External"/><Relationship Id="rId477" Type="http://schemas.openxmlformats.org/officeDocument/2006/relationships/hyperlink" Target="file:///C:\Users\johan\OneDrive\Dokument\3GPP\tsg_ran\WG2_RL2\RAN2\Docs\R2-2300313.zip" TargetMode="External"/><Relationship Id="rId684" Type="http://schemas.openxmlformats.org/officeDocument/2006/relationships/hyperlink" Target="file:///C:\Users\johan\OneDrive\Dokument\3GPP\tsg_ran\WG2_RL2\RAN2\Docs\R2-2301238.zip" TargetMode="External"/><Relationship Id="rId337" Type="http://schemas.openxmlformats.org/officeDocument/2006/relationships/hyperlink" Target="file:///C:\Users\johan\OneDrive\Dokument\3GPP\tsg_ran\WG2_RL2\RAN2\Docs\R2-2300771.zip" TargetMode="External"/><Relationship Id="rId891" Type="http://schemas.openxmlformats.org/officeDocument/2006/relationships/hyperlink" Target="file:///C:\Users\johan\OneDrive\Dokument\3GPP\tsg_ran\WG2_RL2\RAN2\Docs\R2-2300094.zip" TargetMode="External"/><Relationship Id="rId989" Type="http://schemas.openxmlformats.org/officeDocument/2006/relationships/hyperlink" Target="file:///C:\Users\johan\OneDrive\Dokument\3GPP\tsg_ran\WG2_RL2\RAN2\Docs\R2-2301089.zip" TargetMode="External"/><Relationship Id="rId544" Type="http://schemas.openxmlformats.org/officeDocument/2006/relationships/hyperlink" Target="file:///C:\Users\johan\OneDrive\Dokument\3GPP\tsg_ran\WG2_RL2\RAN2\Docs\R2-2301287.zip" TargetMode="External"/><Relationship Id="rId751" Type="http://schemas.openxmlformats.org/officeDocument/2006/relationships/hyperlink" Target="file:///C:\Users\johan\OneDrive\Dokument\3GPP\tsg_ran\WG2_RL2\RAN2\Docs\R2-2301400.zip" TargetMode="External"/><Relationship Id="rId849" Type="http://schemas.openxmlformats.org/officeDocument/2006/relationships/hyperlink" Target="file:///C:\Users\mtk65284\Documents\3GPP\tsg_ran\WG2_RL2\RAN2\Docs\R2-2301359.zip" TargetMode="External"/><Relationship Id="rId1174" Type="http://schemas.openxmlformats.org/officeDocument/2006/relationships/hyperlink" Target="file:///C:\Users\johan\OneDrive\Dokument\3GPP\tsg_ran\WG2_RL2\RAN2\Docs\R2-2301524.zip" TargetMode="External"/><Relationship Id="rId1381" Type="http://schemas.openxmlformats.org/officeDocument/2006/relationships/hyperlink" Target="file:///C:\Users\johan\OneDrive\Dokument\3GPP\tsg_ran\WG2_RL2\RAN2\Docs\R2-2301892.zip" TargetMode="External"/><Relationship Id="rId1479" Type="http://schemas.openxmlformats.org/officeDocument/2006/relationships/hyperlink" Target="file:///C:\Users\johan\OneDrive\Dokument\3GPP\tsg_ran\WG2_RL2\RAN2\Docs\R2-2300243.zip" TargetMode="External"/><Relationship Id="rId1686" Type="http://schemas.openxmlformats.org/officeDocument/2006/relationships/hyperlink" Target="file:///C:\Users\johan\OneDrive\Dokument\3GPP\tsg_ran\WG2_RL2\RAN2\Docs\R2-2300356.zip" TargetMode="External"/><Relationship Id="rId404" Type="http://schemas.openxmlformats.org/officeDocument/2006/relationships/hyperlink" Target="file:///C:\Users\johan\OneDrive\Dokument\3GPP\tsg_ran\WG2_RL2\RAN2\Docs\R2-2300370.zip" TargetMode="External"/><Relationship Id="rId611" Type="http://schemas.openxmlformats.org/officeDocument/2006/relationships/hyperlink" Target="file:///C:\Users\johan\OneDrive\Dokument\3GPP\tsg_ran\WG2_RL2\RAN2\Docs\R2-2300846.zip" TargetMode="External"/><Relationship Id="rId1034" Type="http://schemas.openxmlformats.org/officeDocument/2006/relationships/hyperlink" Target="file:///C:\Users\johan\OneDrive\Dokument\3GPP\tsg_ran\WG2_RL2\RAN2\Docs\R2-2300590.zip" TargetMode="External"/><Relationship Id="rId1241" Type="http://schemas.openxmlformats.org/officeDocument/2006/relationships/hyperlink" Target="file:///C:\Users\johan\OneDrive\Dokument\3GPP\tsg_ran\WG2_RL2\RAN2\Docs\R2-2300274.zip" TargetMode="External"/><Relationship Id="rId1339" Type="http://schemas.openxmlformats.org/officeDocument/2006/relationships/hyperlink" Target="file:///C:\Users\johan\OneDrive\Dokument\3GPP\tsg_ran\WG2_RL2\RAN2\Docs\R2-2300250.zip" TargetMode="External"/><Relationship Id="rId1893" Type="http://schemas.openxmlformats.org/officeDocument/2006/relationships/hyperlink" Target="file:///C:\Users\johan\OneDrive\Dokument\3GPP\tsg_ran\WG2_RL2\RAN2\Docs\R2-2301294.zip" TargetMode="External"/><Relationship Id="rId709" Type="http://schemas.openxmlformats.org/officeDocument/2006/relationships/hyperlink" Target="file:///C:\Users\johan\OneDrive\Dokument\3GPP\tsg_ran\WG2_RL2\RAN2\Docs\R2-2300300.zip" TargetMode="External"/><Relationship Id="rId916" Type="http://schemas.openxmlformats.org/officeDocument/2006/relationships/hyperlink" Target="file:///C:\Users\johan\OneDrive\Dokument\3GPP\tsg_ran\WG2_RL2\RAN2\Docs\R2-2300475.zip" TargetMode="External"/><Relationship Id="rId1101" Type="http://schemas.openxmlformats.org/officeDocument/2006/relationships/hyperlink" Target="file:///C:\Users\johan\OneDrive\Dokument\3GPP\tsg_ran\WG2_RL2\RAN2\Docs\R2-2300203.zip" TargetMode="External"/><Relationship Id="rId1546" Type="http://schemas.openxmlformats.org/officeDocument/2006/relationships/hyperlink" Target="file:///C:\Users\johan\OneDrive\Dokument\3GPP\tsg_ran\WG2_RL2\RAN2\Docs\R2-2300643.zip" TargetMode="External"/><Relationship Id="rId1753" Type="http://schemas.openxmlformats.org/officeDocument/2006/relationships/hyperlink" Target="file:///C:\Users\mtk65284\Documents\3GPP\tsg_ran\WG2_RL2\RAN2\Docs\R2-2300097.zip" TargetMode="External"/><Relationship Id="rId1960" Type="http://schemas.openxmlformats.org/officeDocument/2006/relationships/hyperlink" Target="file:///C:\Users\johan\OneDrive\Dokument\3GPP\tsg_ran\WG2_RL2\RAN2\Docs\R2-2300065.zip" TargetMode="External"/><Relationship Id="rId45" Type="http://schemas.openxmlformats.org/officeDocument/2006/relationships/hyperlink" Target="file:///C:\Users\johan\OneDrive\Dokument\3GPP\tsg_ran\WG2_RL2\RAN2\Docs\R2-2300546.zip" TargetMode="External"/><Relationship Id="rId1406" Type="http://schemas.openxmlformats.org/officeDocument/2006/relationships/hyperlink" Target="file:///C:\Users\johan\OneDrive\Dokument\3GPP\tsg_ran\WG2_RL2\RAN2\Docs\R2-2300648.zip" TargetMode="External"/><Relationship Id="rId1613" Type="http://schemas.openxmlformats.org/officeDocument/2006/relationships/hyperlink" Target="file:///C:\Users\johan\OneDrive\Dokument\3GPP\tsg_ran\WG2_RL2\RAN2\Docs\R2-2300957.zip" TargetMode="External"/><Relationship Id="rId1820" Type="http://schemas.openxmlformats.org/officeDocument/2006/relationships/hyperlink" Target="file:///C:\Users\johan\OneDrive\Dokument\3GPP\tsg_ran\WG2_RL2\RAN2\Docs\R2-2301543.zip" TargetMode="External"/><Relationship Id="rId194" Type="http://schemas.openxmlformats.org/officeDocument/2006/relationships/hyperlink" Target="file:///C:\Users\johan\OneDrive\Dokument\3GPP\tsg_ran\WG2_RL2\RAN2\Docs\R2-2301893.zip" TargetMode="External"/><Relationship Id="rId1918" Type="http://schemas.openxmlformats.org/officeDocument/2006/relationships/hyperlink" Target="file:///C:\Users\johan\OneDrive\Dokument\3GPP\tsg_ran\WG2_RL2\RAN2\Docs\R2-2301666.zip" TargetMode="External"/><Relationship Id="rId261" Type="http://schemas.openxmlformats.org/officeDocument/2006/relationships/hyperlink" Target="file:///C:\Users\johan\OneDrive\Dokument\3GPP\tsg_ran\WG2_RL2\RAN2\Docs\R2-2300789.zip" TargetMode="External"/><Relationship Id="rId499" Type="http://schemas.openxmlformats.org/officeDocument/2006/relationships/hyperlink" Target="file:///C:\Users\johan\OneDrive\Dokument\3GPP\tsg_ran\WG2_RL2\RAN2\Docs\R2-2300504.zip" TargetMode="External"/><Relationship Id="rId359" Type="http://schemas.openxmlformats.org/officeDocument/2006/relationships/hyperlink" Target="file:///C:\Users\johan\OneDrive\Dokument\3GPP\tsg_ran\WG2_RL2\RAN2\Docs\R2-2300758.zip" TargetMode="External"/><Relationship Id="rId566" Type="http://schemas.openxmlformats.org/officeDocument/2006/relationships/hyperlink" Target="file:///C:\Users\johan\OneDrive\Dokument\3GPP\tsg_ran\WG2_RL2\RAN2\Docs\R2-2301051.zip" TargetMode="External"/><Relationship Id="rId773" Type="http://schemas.openxmlformats.org/officeDocument/2006/relationships/hyperlink" Target="file:///C:\Users\johan\OneDrive\Dokument\3GPP\tsg_ran\WG2_RL2\RAN2\Docs\R2-2301857.zip" TargetMode="External"/><Relationship Id="rId1196" Type="http://schemas.openxmlformats.org/officeDocument/2006/relationships/hyperlink" Target="file:///C:\Users\johan\OneDrive\Dokument\3GPP\tsg_ran\WG2_RL2\RAN2\Docs\R2-2300208.zip" TargetMode="External"/><Relationship Id="rId121" Type="http://schemas.openxmlformats.org/officeDocument/2006/relationships/hyperlink" Target="file:///C:\Users\johan\OneDrive\Dokument\3GPP\tsg_ran\WG2_RL2\RAN2\Docs\R2-2301746.zip" TargetMode="External"/><Relationship Id="rId219" Type="http://schemas.openxmlformats.org/officeDocument/2006/relationships/hyperlink" Target="file:///C:\Users\johan\OneDrive\Dokument\3GPP\tsg_ran\WG2_RL2\RAN2\Docs\R2-2300055.zip" TargetMode="External"/><Relationship Id="rId426" Type="http://schemas.openxmlformats.org/officeDocument/2006/relationships/hyperlink" Target="file:///C:\Users\johan\OneDrive\Dokument\3GPP\tsg_ran\WG2_RL2\RAN2\Docs\R2-2300041.zip" TargetMode="External"/><Relationship Id="rId633" Type="http://schemas.openxmlformats.org/officeDocument/2006/relationships/hyperlink" Target="file:///C:\Users\johan\OneDrive\Dokument\3GPP\tsg_ran\WG2_RL2\RAN2\Docs\R2-2300084.zip" TargetMode="External"/><Relationship Id="rId980" Type="http://schemas.openxmlformats.org/officeDocument/2006/relationships/hyperlink" Target="file:///C:\Users\johan\OneDrive\Dokument\3GPP\tsg_ran\WG2_RL2\RAN2\Docs\R2-2300588.zip" TargetMode="External"/><Relationship Id="rId1056" Type="http://schemas.openxmlformats.org/officeDocument/2006/relationships/hyperlink" Target="file:///C:\Users\johan\OneDrive\Dokument\3GPP\tsg_ran\WG2_RL2\RAN2\Docs\R2-2300699.zip" TargetMode="External"/><Relationship Id="rId1263" Type="http://schemas.openxmlformats.org/officeDocument/2006/relationships/hyperlink" Target="file:///C:\Users\johan\OneDrive\Dokument\3GPP\tsg_ran\WG2_RL2\RAN2\Docs\R2-2301537.zip" TargetMode="External"/><Relationship Id="rId840" Type="http://schemas.openxmlformats.org/officeDocument/2006/relationships/hyperlink" Target="file:///C:\Users\mtk65284\Documents\3GPP\tsg_ran\WG2_RL2\RAN2\Docs\R2-2300315.zip" TargetMode="External"/><Relationship Id="rId938" Type="http://schemas.openxmlformats.org/officeDocument/2006/relationships/hyperlink" Target="file:///C:\Users\johan\OneDrive\Dokument\3GPP\tsg_ran\WG2_RL2\RAN2\Docs\R2-2300022.zip" TargetMode="External"/><Relationship Id="rId1470" Type="http://schemas.openxmlformats.org/officeDocument/2006/relationships/hyperlink" Target="file:///C:\Users\johan\OneDrive\Dokument\3GPP\tsg_ran\WG2_RL2\RAN2\Docs\R2-2301489.zip" TargetMode="External"/><Relationship Id="rId1568" Type="http://schemas.openxmlformats.org/officeDocument/2006/relationships/hyperlink" Target="file:///C:\Users\johan\OneDrive\Dokument\3GPP\tsg_ran\WG2_RL2\RAN2\Docs\R2-2300438.zip" TargetMode="External"/><Relationship Id="rId1775" Type="http://schemas.openxmlformats.org/officeDocument/2006/relationships/hyperlink" Target="file:///C:\Users\mtk65284\Documents\3GPP\tsg_ran\WG2_RL2\RAN2\Docs\R2-2300417.zip" TargetMode="External"/><Relationship Id="rId67" Type="http://schemas.openxmlformats.org/officeDocument/2006/relationships/hyperlink" Target="file:///C:\Users\johan\OneDrive\Dokument\3GPP\tsg_ran\WG2_RL2\RAN2\Docs\R2-2300469.zip" TargetMode="External"/><Relationship Id="rId700" Type="http://schemas.openxmlformats.org/officeDocument/2006/relationships/hyperlink" Target="file:///C:\Users\johan\OneDrive\Dokument\3GPP\tsg_ran\WG2_RL2\RAN2\Docs\R2-2301190.zip" TargetMode="External"/><Relationship Id="rId1123" Type="http://schemas.openxmlformats.org/officeDocument/2006/relationships/hyperlink" Target="file:///C:\Users\johan\OneDrive\Dokument\3GPP\tsg_ran\WG2_RL2\RAN2\Docs\R2-2301660.zip" TargetMode="External"/><Relationship Id="rId1330" Type="http://schemas.openxmlformats.org/officeDocument/2006/relationships/hyperlink" Target="file:///C:\Users\johan\OneDrive\Dokument\3GPP\tsg_ran\WG2_RL2\RAN2\Docs\R2-2301737.zip" TargetMode="External"/><Relationship Id="rId1428" Type="http://schemas.openxmlformats.org/officeDocument/2006/relationships/hyperlink" Target="file:///C:\Users\johan\OneDrive\Dokument\3GPP\tsg_ran\WG2_RL2\RAN2\Docs\R2-2301735.zip" TargetMode="External"/><Relationship Id="rId1635" Type="http://schemas.openxmlformats.org/officeDocument/2006/relationships/hyperlink" Target="file:///C:\Users\johan\OneDrive\Dokument\3GPP\tsg_ran\WG2_RL2\RAN2\Docs\R2-2301565.zip" TargetMode="External"/><Relationship Id="rId1982" Type="http://schemas.openxmlformats.org/officeDocument/2006/relationships/hyperlink" Target="file:///C:\Users\johan\OneDrive\Dokument\3GPP\tsg_ran\WG2_RL2\RAN2\Docs\R2-2301518.zip" TargetMode="External"/><Relationship Id="rId1842" Type="http://schemas.openxmlformats.org/officeDocument/2006/relationships/hyperlink" Target="file:///C:\Users\johan\OneDrive\Dokument\3GPP\tsg_ran\WG2_RL2\RAN2\Docs\R2-2300605.zip" TargetMode="External"/><Relationship Id="rId1702" Type="http://schemas.openxmlformats.org/officeDocument/2006/relationships/hyperlink" Target="file:///C:\Users\johan\OneDrive\Dokument\3GPP\tsg_ran\WG2_RL2\RAN2\Docs\R2-2300343.zip" TargetMode="External"/><Relationship Id="rId283" Type="http://schemas.openxmlformats.org/officeDocument/2006/relationships/hyperlink" Target="file:///C:\Users\johan\OneDrive\Dokument\3GPP\tsg_ran\WG2_RL2\RAN2\Docs\R2-2301482.zip" TargetMode="External"/><Relationship Id="rId490" Type="http://schemas.openxmlformats.org/officeDocument/2006/relationships/hyperlink" Target="file:///C:\Users\johan\OneDrive\Dokument\3GPP\tsg_ran\WG2_RL2\RAN2\Docs\R2-2301568.zip" TargetMode="External"/><Relationship Id="rId143" Type="http://schemas.openxmlformats.org/officeDocument/2006/relationships/hyperlink" Target="file:///C:\Users\johan\OneDrive\Dokument\3GPP\tsg_ran\WG2_RL2\RAN2\Docs\R2-2300051.zip" TargetMode="External"/><Relationship Id="rId350" Type="http://schemas.openxmlformats.org/officeDocument/2006/relationships/hyperlink" Target="file:///C:\Users\johan\OneDrive\Dokument\3GPP\tsg_ran\WG2_RL2\RAN2\Docs\R2-2300998.zip" TargetMode="External"/><Relationship Id="rId588" Type="http://schemas.openxmlformats.org/officeDocument/2006/relationships/hyperlink" Target="file:///C:\Users\johan\OneDrive\Dokument\3GPP\tsg_ran\WG2_RL2\RAN2\Docs\R2-2301295.zip" TargetMode="External"/><Relationship Id="rId795" Type="http://schemas.openxmlformats.org/officeDocument/2006/relationships/hyperlink" Target="file:///C:\Users\johan\OneDrive\Dokument\3GPP\tsg_ran\WG2_RL2\RAN2\Docs\R2-2300033.zip" TargetMode="External"/><Relationship Id="rId9" Type="http://schemas.openxmlformats.org/officeDocument/2006/relationships/hyperlink" Target="file:///C:\Users\johan\OneDrive\Dokument\3GPP\tsg_ran\WG2_RL2\RAN2\Docs\R2-2300002.zip" TargetMode="External"/><Relationship Id="rId210" Type="http://schemas.openxmlformats.org/officeDocument/2006/relationships/hyperlink" Target="file:///C:\Users\johan\OneDrive\Dokument\3GPP\tsg_ran\WG2_RL2\RAN2\Docs\R2-2300506.zip" TargetMode="External"/><Relationship Id="rId448" Type="http://schemas.openxmlformats.org/officeDocument/2006/relationships/hyperlink" Target="file:///C:\Users\johan\OneDrive\Dokument\3GPP\tsg_ran\WG2_RL2\RAN2\Docs\R2-2300936.zip" TargetMode="External"/><Relationship Id="rId655" Type="http://schemas.openxmlformats.org/officeDocument/2006/relationships/hyperlink" Target="file:///C:\Users\johan\OneDrive\Dokument\3GPP\tsg_ran\WG2_RL2\RAN2\Docs\R2-2300712.zip" TargetMode="External"/><Relationship Id="rId862" Type="http://schemas.openxmlformats.org/officeDocument/2006/relationships/hyperlink" Target="file:///C:\Users\mtk65284\Documents\3GPP\tsg_ran\WG2_RL2\RAN2\Docs\R2-2300351.zip" TargetMode="External"/><Relationship Id="rId1078" Type="http://schemas.openxmlformats.org/officeDocument/2006/relationships/hyperlink" Target="file:///C:\Users\johan\OneDrive\Dokument\3GPP\tsg_ran\WG2_RL2\RAN2\Docs\R2-2300592.zip" TargetMode="External"/><Relationship Id="rId1285" Type="http://schemas.openxmlformats.org/officeDocument/2006/relationships/hyperlink" Target="file:///C:\Users\johan\OneDrive\Dokument\3GPP\tsg_ran\WG2_RL2\RAN2\Docs\R2-2300897.zip" TargetMode="External"/><Relationship Id="rId1492" Type="http://schemas.openxmlformats.org/officeDocument/2006/relationships/hyperlink" Target="file:///C:\Users\johan\OneDrive\Dokument\3GPP\tsg_ran\WG2_RL2\RAN2\Docs\R2-2301235.zip" TargetMode="External"/><Relationship Id="rId308" Type="http://schemas.openxmlformats.org/officeDocument/2006/relationships/hyperlink" Target="file:///C:\Users\johan\OneDrive\Dokument\3GPP\tsg_ran\WG2_RL2\RAN2\Docs\R2-2301202.zip" TargetMode="External"/><Relationship Id="rId515" Type="http://schemas.openxmlformats.org/officeDocument/2006/relationships/hyperlink" Target="file:///C:\Users\johan\OneDrive\Dokument\3GPP\tsg_ran\WG2_RL2\RAN2\Docs\R2-2300756.zip" TargetMode="External"/><Relationship Id="rId722" Type="http://schemas.openxmlformats.org/officeDocument/2006/relationships/hyperlink" Target="file:///C:\Users\johan\OneDrive\Dokument\3GPP\tsg_ran\WG2_RL2\RAN2\Docs\R2-2300444.zip" TargetMode="External"/><Relationship Id="rId1145" Type="http://schemas.openxmlformats.org/officeDocument/2006/relationships/hyperlink" Target="file:///C:\Users\johan\OneDrive\Dokument\3GPP\tsg_ran\WG2_RL2\RAN2\Docs\R2-2300981.zip" TargetMode="External"/><Relationship Id="rId1352" Type="http://schemas.openxmlformats.org/officeDocument/2006/relationships/hyperlink" Target="file:///C:\Users\johan\OneDrive\Dokument\3GPP\tsg_ran\WG2_RL2\RAN2\Docs\R2-2300965.zip" TargetMode="External"/><Relationship Id="rId1797" Type="http://schemas.openxmlformats.org/officeDocument/2006/relationships/hyperlink" Target="file:///C:\Users\mtk65284\Documents\3GPP\tsg_ran\WG2_RL2\RAN2\Docs\R2-2301257.zip" TargetMode="External"/><Relationship Id="rId89" Type="http://schemas.openxmlformats.org/officeDocument/2006/relationships/hyperlink" Target="file:///C:\Users\johan\OneDrive\Dokument\3GPP\tsg_ran\WG2_RL2\RAN2\Docs\R2-2301406.zip" TargetMode="External"/><Relationship Id="rId1005" Type="http://schemas.openxmlformats.org/officeDocument/2006/relationships/hyperlink" Target="file:///C:\Users\johan\OneDrive\Dokument\3GPP\tsg_ran\WG2_RL2\RAN2\Docs\R2-2300518.zip" TargetMode="External"/><Relationship Id="rId1212" Type="http://schemas.openxmlformats.org/officeDocument/2006/relationships/hyperlink" Target="file:///C:\Users\johan\OneDrive\Dokument\3GPP\tsg_ran\WG2_RL2\RAN2\Docs\R2-2301523.zip" TargetMode="External"/><Relationship Id="rId1657" Type="http://schemas.openxmlformats.org/officeDocument/2006/relationships/hyperlink" Target="file:///C:\Users\johan\OneDrive\Dokument\3GPP\tsg_ran\WG2_RL2\RAN2\Docs\R2-2301336.zip" TargetMode="External"/><Relationship Id="rId1864" Type="http://schemas.openxmlformats.org/officeDocument/2006/relationships/hyperlink" Target="file:///C:\Users\johan\OneDrive\Dokument\3GPP\tsg_ran\WG2_RL2\RAN2\Docs\R2-2300794.zip" TargetMode="External"/><Relationship Id="rId1517" Type="http://schemas.openxmlformats.org/officeDocument/2006/relationships/hyperlink" Target="file:///C:\Users\johan\OneDrive\Dokument\3GPP\tsg_ran\WG2_RL2\RAN2\Docs\R2-2301674.zip" TargetMode="External"/><Relationship Id="rId1724" Type="http://schemas.openxmlformats.org/officeDocument/2006/relationships/hyperlink" Target="file:///C:\Users\johan\OneDrive\Dokument\3GPP\tsg_ran\WG2_RL2\RAN2\Docs\R2-2300994.zip" TargetMode="External"/><Relationship Id="rId16" Type="http://schemas.openxmlformats.org/officeDocument/2006/relationships/hyperlink" Target="file:///C:\Users\johan\OneDrive\Dokument\3GPP\tsg_ran\WG2_RL2\RAN2\Docs\R2-2301133.zip" TargetMode="External"/><Relationship Id="rId1931" Type="http://schemas.openxmlformats.org/officeDocument/2006/relationships/hyperlink" Target="file:///C:\Users\johan\OneDrive\Dokument\3GPP\tsg_ran\WG2_RL2\RAN2\Docs\R2-2301468.zip" TargetMode="External"/><Relationship Id="rId165" Type="http://schemas.openxmlformats.org/officeDocument/2006/relationships/hyperlink" Target="file:///C:\Users\johan\OneDrive\Dokument\3GPP\tsg_ran\WG2_RL2\RAN2\Docs\R2-2300937.zip" TargetMode="External"/><Relationship Id="rId372" Type="http://schemas.openxmlformats.org/officeDocument/2006/relationships/hyperlink" Target="file:///C:\Users\johan\OneDrive\Dokument\3GPP\tsg_ran\WG2_RL2\RAN2\Docs\R2-2300057.zip" TargetMode="External"/><Relationship Id="rId677" Type="http://schemas.openxmlformats.org/officeDocument/2006/relationships/hyperlink" Target="file:///C:\Users\johan\OneDrive\Dokument\3GPP\tsg_ran\WG2_RL2\RAN2\Docs\R2-2300453.zip" TargetMode="External"/><Relationship Id="rId232" Type="http://schemas.openxmlformats.org/officeDocument/2006/relationships/hyperlink" Target="file:///C:\Users\johan\OneDrive\Dokument\3GPP\tsg_ran\WG2_RL2\RAN2\Docs\R2-2300307.zip" TargetMode="External"/><Relationship Id="rId884" Type="http://schemas.openxmlformats.org/officeDocument/2006/relationships/hyperlink" Target="file:///C:\Users\mtk65284\Documents\3GPP\tsg_ran\WG2_RL2\RAN2\Docs\R2-2301514.zip" TargetMode="External"/><Relationship Id="rId537" Type="http://schemas.openxmlformats.org/officeDocument/2006/relationships/hyperlink" Target="file:///C:\Users\johan\OneDrive\Dokument\3GPP\tsg_ran\WG2_RL2\RAN2\Docs\R2-2302202.zip" TargetMode="External"/><Relationship Id="rId744" Type="http://schemas.openxmlformats.org/officeDocument/2006/relationships/hyperlink" Target="file:///C:\Users\johan\OneDrive\Dokument\3GPP\tsg_ran\WG2_RL2\RAN2\Docs\R2-2300610.zip" TargetMode="External"/><Relationship Id="rId951" Type="http://schemas.openxmlformats.org/officeDocument/2006/relationships/hyperlink" Target="file:///C:\Users\johan\OneDrive\Dokument\3GPP\tsg_ran\WG2_RL2\RAN2\Docs\R2-2300222.zip" TargetMode="External"/><Relationship Id="rId1167" Type="http://schemas.openxmlformats.org/officeDocument/2006/relationships/hyperlink" Target="file:///C:\Users\johan\OneDrive\Dokument\3GPP\tsg_ran\WG2_RL2\RAN2\Docs\R2-2301886.zip" TargetMode="External"/><Relationship Id="rId1374" Type="http://schemas.openxmlformats.org/officeDocument/2006/relationships/hyperlink" Target="file:///C:\Users\johan\OneDrive\Dokument\3GPP\tsg_ran\WG2_RL2\RAN2\Docs\R2-2300251.zip" TargetMode="External"/><Relationship Id="rId1581" Type="http://schemas.openxmlformats.org/officeDocument/2006/relationships/hyperlink" Target="file:///C:\Users\johan\OneDrive\Dokument\3GPP\tsg_ran\WG2_RL2\RAN2\Docs\R2-2301192.zip" TargetMode="External"/><Relationship Id="rId1679" Type="http://schemas.openxmlformats.org/officeDocument/2006/relationships/hyperlink" Target="file:///C:\Users\johan\OneDrive\Dokument\3GPP\tsg_ran\WG2_RL2\RAN2\Docs\R2-2300721.zip" TargetMode="External"/><Relationship Id="rId80" Type="http://schemas.openxmlformats.org/officeDocument/2006/relationships/hyperlink" Target="file:///C:\Users\johan\OneDrive\Dokument\3GPP\tsg_ran\WG2_RL2\RAN2\Docs\R2-2300552.zip" TargetMode="External"/><Relationship Id="rId604" Type="http://schemas.openxmlformats.org/officeDocument/2006/relationships/hyperlink" Target="file:///C:\Users\johan\OneDrive\Dokument\3GPP\tsg_ran\WG2_RL2\RAN2\Docs\R2-2301632.zip" TargetMode="External"/><Relationship Id="rId811" Type="http://schemas.openxmlformats.org/officeDocument/2006/relationships/hyperlink" Target="file:///C:\Users\mtk65284\Documents\3GPP\tsg_ran\WG2_RL2\RAN2\Docs\R2-2300372.zip" TargetMode="External"/><Relationship Id="rId1027" Type="http://schemas.openxmlformats.org/officeDocument/2006/relationships/hyperlink" Target="file:///C:\Users\johan\OneDrive\Dokument\3GPP\tsg_ran\WG2_RL2\RAN2\Docs\R2-2300225.zip" TargetMode="External"/><Relationship Id="rId1234" Type="http://schemas.openxmlformats.org/officeDocument/2006/relationships/hyperlink" Target="file:///C:\Users\johan\OneDrive\Dokument\3GPP\tsg_ran\WG2_RL2\RAN2\Docs\R2-2301535.zip" TargetMode="External"/><Relationship Id="rId1441" Type="http://schemas.openxmlformats.org/officeDocument/2006/relationships/hyperlink" Target="file:///C:\Users\johan\OneDrive\Dokument\3GPP\tsg_ran\WG2_RL2\RAN2\Docs\R2-2300523.zip" TargetMode="External"/><Relationship Id="rId1886" Type="http://schemas.openxmlformats.org/officeDocument/2006/relationships/hyperlink" Target="file:///C:\Users\johan\OneDrive\Dokument\3GPP\tsg_ran\WG2_RL2\RAN2\Docs\R2-2301059.zip" TargetMode="External"/><Relationship Id="rId909" Type="http://schemas.openxmlformats.org/officeDocument/2006/relationships/hyperlink" Target="file:///C:\Users\mtk65284\Documents\3GPP\tsg_ran\WG2_RL2\RAN2\Docs\R2-2301340.zip" TargetMode="External"/><Relationship Id="rId1301" Type="http://schemas.openxmlformats.org/officeDocument/2006/relationships/hyperlink" Target="file:///C:\Users\johan\OneDrive\Dokument\3GPP\tsg_ran\WG2_RL2\RAN2\Docs\R2-2300480.zip" TargetMode="External"/><Relationship Id="rId1539" Type="http://schemas.openxmlformats.org/officeDocument/2006/relationships/hyperlink" Target="file:///C:\Users\johan\OneDrive\Dokument\3GPP\tsg_ran\WG2_RL2\RAN2\Docs\R2-2300034.zip" TargetMode="External"/><Relationship Id="rId1746" Type="http://schemas.openxmlformats.org/officeDocument/2006/relationships/hyperlink" Target="file:///C:\Users\johan\OneDrive\Dokument\3GPP\tsg_ran\WG2_RL2\RAN2\Docs\R2-2301701.zip" TargetMode="External"/><Relationship Id="rId1953" Type="http://schemas.openxmlformats.org/officeDocument/2006/relationships/hyperlink" Target="file:///C:\Users\johan\OneDrive\Dokument\3GPP\tsg_ran\WG2_RL2\RAN2\Docs\R2-2301402.zip" TargetMode="External"/><Relationship Id="rId38" Type="http://schemas.openxmlformats.org/officeDocument/2006/relationships/hyperlink" Target="file:///C:\Users\johan\OneDrive\Dokument\3GPP\tsg_ran\WG2_RL2\RAN2\Docs\R2-2301555.zip" TargetMode="External"/><Relationship Id="rId1606" Type="http://schemas.openxmlformats.org/officeDocument/2006/relationships/hyperlink" Target="file:///C:\Users\johan\OneDrive\Dokument\3GPP\tsg_ran\WG2_RL2\RAN2\Docs\R2-2301213.zip" TargetMode="External"/><Relationship Id="rId1813" Type="http://schemas.openxmlformats.org/officeDocument/2006/relationships/hyperlink" Target="file:///C:\Users\johan\OneDrive\Dokument\3GPP\tsg_ran\WG2_RL2\RAN2\Docs\R2-2300969.zip" TargetMode="External"/><Relationship Id="rId187" Type="http://schemas.openxmlformats.org/officeDocument/2006/relationships/hyperlink" Target="file:///C:\Users\johan\OneDrive\Dokument\3GPP\tsg_ran\WG2_RL2\RAN2\Docs\R2-2302242.zip" TargetMode="External"/><Relationship Id="rId394" Type="http://schemas.openxmlformats.org/officeDocument/2006/relationships/hyperlink" Target="file:///C:\Users\johan\OneDrive\Dokument\3GPP\tsg_ran\WG2_RL2\RAN2\Docs\R2-2300219.zip" TargetMode="External"/><Relationship Id="rId254" Type="http://schemas.openxmlformats.org/officeDocument/2006/relationships/hyperlink" Target="file:///C:\Users\johan\OneDrive\Dokument\3GPP\tsg_ran\WG2_RL2\RAN2\Docs\R2-2300621.zip" TargetMode="External"/><Relationship Id="rId699" Type="http://schemas.openxmlformats.org/officeDocument/2006/relationships/hyperlink" Target="file:///C:\Users\johan\OneDrive\Dokument\3GPP\tsg_ran\WG2_RL2\RAN2\Docs\R2-2301087.zip" TargetMode="External"/><Relationship Id="rId1091" Type="http://schemas.openxmlformats.org/officeDocument/2006/relationships/hyperlink" Target="file:///C:\Users\johan\OneDrive\Dokument\3GPP\tsg_ran\WG2_RL2\RAN2\Docs\R2-2301423.zip" TargetMode="External"/><Relationship Id="rId114" Type="http://schemas.openxmlformats.org/officeDocument/2006/relationships/hyperlink" Target="file:///C:\Users\johan\OneDrive\Dokument\3GPP\tsg_ran\WG2_RL2\RAN2\Docs\R2-2301612.zip" TargetMode="External"/><Relationship Id="rId461" Type="http://schemas.openxmlformats.org/officeDocument/2006/relationships/hyperlink" Target="file:///C:\Users\johan\OneDrive\Dokument\3GPP\tsg_ran\WG2_RL2\RAN2\Docs\R2-2300556.zip" TargetMode="External"/><Relationship Id="rId559" Type="http://schemas.openxmlformats.org/officeDocument/2006/relationships/hyperlink" Target="file:///C:\Users\johan\OneDrive\Dokument\3GPP\tsg_ran\WG2_RL2\RAN2\Docs\R2-2301863.zip" TargetMode="External"/><Relationship Id="rId766" Type="http://schemas.openxmlformats.org/officeDocument/2006/relationships/hyperlink" Target="file:///C:\Users\johan\OneDrive\Dokument\3GPP\tsg_ran\WG2_RL2\RAN2\Docs\R2-2301232.zip" TargetMode="External"/><Relationship Id="rId1189" Type="http://schemas.openxmlformats.org/officeDocument/2006/relationships/hyperlink" Target="file:///C:\Users\johan\OneDrive\Dokument\3GPP\tsg_ran\WG2_RL2\RAN2\Docs\R2-2301354.zip" TargetMode="External"/><Relationship Id="rId1396" Type="http://schemas.openxmlformats.org/officeDocument/2006/relationships/hyperlink" Target="file:///C:\Users\johan\OneDrive\Dokument\3GPP\tsg_ran\WG2_RL2\RAN2\Docs\R2-2301738.zip" TargetMode="External"/><Relationship Id="rId321" Type="http://schemas.openxmlformats.org/officeDocument/2006/relationships/hyperlink" Target="file:///C:\Users\johan\OneDrive\Dokument\3GPP\tsg_ran\WG2_RL2\RAN2\Docs\R2-2301161.zip" TargetMode="External"/><Relationship Id="rId419" Type="http://schemas.openxmlformats.org/officeDocument/2006/relationships/hyperlink" Target="file:///C:\Users\johan\OneDrive\Dokument\3GPP\tsg_ran\WG2_RL2\RAN2\Docs\R2-2301478.zip" TargetMode="External"/><Relationship Id="rId626" Type="http://schemas.openxmlformats.org/officeDocument/2006/relationships/hyperlink" Target="file:///C:\Users\johan\OneDrive\Dokument\3GPP\tsg_ran\WG2_RL2\RAN2\Docs\R2-2300011.zip" TargetMode="External"/><Relationship Id="rId973" Type="http://schemas.openxmlformats.org/officeDocument/2006/relationships/hyperlink" Target="file:///C:\Users\johan\OneDrive\Dokument\3GPP\tsg_ran\WG2_RL2\RAN2\Docs\R2-2300321.zip" TargetMode="External"/><Relationship Id="rId1049" Type="http://schemas.openxmlformats.org/officeDocument/2006/relationships/hyperlink" Target="file:///C:\Users\johan\OneDrive\Dokument\3GPP\tsg_ran\WG2_RL2\RAN2\Docs\R2-2300226.zip" TargetMode="External"/><Relationship Id="rId1256" Type="http://schemas.openxmlformats.org/officeDocument/2006/relationships/hyperlink" Target="file:///C:\Users\johan\OneDrive\Dokument\3GPP\tsg_ran\WG2_RL2\RAN2\Docs\R2-2301143.zip" TargetMode="External"/><Relationship Id="rId833" Type="http://schemas.openxmlformats.org/officeDocument/2006/relationships/hyperlink" Target="file:///C:\Users\mtk65284\Documents\3GPP\tsg_ran\WG2_RL2\RAN2\Docs\R2-2301216.zip" TargetMode="External"/><Relationship Id="rId1116" Type="http://schemas.openxmlformats.org/officeDocument/2006/relationships/hyperlink" Target="file:///C:\Users\johan\OneDrive\Dokument\3GPP\tsg_ran\WG2_RL2\RAN2\Docs\R2-2301041.zip" TargetMode="External"/><Relationship Id="rId1463" Type="http://schemas.openxmlformats.org/officeDocument/2006/relationships/hyperlink" Target="file:///C:\Users\johan\OneDrive\Dokument\3GPP\tsg_ran\WG2_RL2\RAN2\Docs\R2-2301599.zip" TargetMode="External"/><Relationship Id="rId1670" Type="http://schemas.openxmlformats.org/officeDocument/2006/relationships/hyperlink" Target="file:///C:\Users\johan\OneDrive\Dokument\3GPP\tsg_ran\WG2_RL2\RAN2\Docs\R2-2301247.zip" TargetMode="External"/><Relationship Id="rId1768" Type="http://schemas.openxmlformats.org/officeDocument/2006/relationships/hyperlink" Target="file:///C:\Users\mtk65284\Documents\3GPP\tsg_ran\WG2_RL2\RAN2\Docs\R2-2301101.zip" TargetMode="External"/><Relationship Id="rId900" Type="http://schemas.openxmlformats.org/officeDocument/2006/relationships/hyperlink" Target="file:///C:\Users\mtk65284\Documents\3GPP\tsg_ran\WG2_RL2\RAN2\Docs\R2-2300817.zip" TargetMode="External"/><Relationship Id="rId1323" Type="http://schemas.openxmlformats.org/officeDocument/2006/relationships/hyperlink" Target="file:///C:\Users\johan\OneDrive\Dokument\3GPP\tsg_ran\WG2_RL2\RAN2\Docs\R2-2300974.zip" TargetMode="External"/><Relationship Id="rId1530" Type="http://schemas.openxmlformats.org/officeDocument/2006/relationships/hyperlink" Target="file:///C:\Users\johan\OneDrive\Dokument\3GPP\tsg_ran\WG2_RL2\RAN2\Docs\R2-2301164.zip" TargetMode="External"/><Relationship Id="rId1628" Type="http://schemas.openxmlformats.org/officeDocument/2006/relationships/hyperlink" Target="file:///C:\Users\johan\OneDrive\Dokument\3GPP\tsg_ran\WG2_RL2\RAN2\Docs\R2-2301005.zip" TargetMode="External"/><Relationship Id="rId1975" Type="http://schemas.openxmlformats.org/officeDocument/2006/relationships/hyperlink" Target="file:///C:\Users\johan\OneDrive\Dokument\3GPP\tsg_ran\WG2_RL2\RAN2\Docs\R2-2300028.zip" TargetMode="External"/><Relationship Id="rId1835" Type="http://schemas.openxmlformats.org/officeDocument/2006/relationships/hyperlink" Target="file:///C:\Users\johan\OneDrive\Dokument\3GPP\tsg_ran\WG2_RL2\TSGR2_120\Docs\R2-2211249.zip" TargetMode="External"/><Relationship Id="rId1902" Type="http://schemas.openxmlformats.org/officeDocument/2006/relationships/hyperlink" Target="file:///C:\Users\johan\OneDrive\Dokument\3GPP\tsg_ran\WG2_RL2\RAN2\Docs\R2-2301761.zip" TargetMode="External"/><Relationship Id="rId276" Type="http://schemas.openxmlformats.org/officeDocument/2006/relationships/hyperlink" Target="file:///C:\Users\johan\OneDrive\Dokument\3GPP\tsg_ran\WG2_RL2\RAN2\Docs\R2-2301630.zip" TargetMode="External"/><Relationship Id="rId483" Type="http://schemas.openxmlformats.org/officeDocument/2006/relationships/hyperlink" Target="file:///C:\Users\johan\OneDrive\Dokument\3GPP\tsg_ran\WG2_RL2\RAN2\Docs\R2-2300035.zip" TargetMode="External"/><Relationship Id="rId690" Type="http://schemas.openxmlformats.org/officeDocument/2006/relationships/hyperlink" Target="file:///C:\Users\johan\OneDrive\Dokument\3GPP\tsg_ran\WG2_RL2\RAN2\Docs\R2-2300454.zip" TargetMode="External"/><Relationship Id="rId136" Type="http://schemas.openxmlformats.org/officeDocument/2006/relationships/hyperlink" Target="file:///C:\Users\johan\OneDrive\Dokument\3GPP\tsg_ran\WG2_RL2\RAN2\Docs\R2-2301297.zip" TargetMode="External"/><Relationship Id="rId343" Type="http://schemas.openxmlformats.org/officeDocument/2006/relationships/hyperlink" Target="file:///C:\Users\johan\OneDrive\Dokument\3GPP\tsg_ran\WG2_RL2\RAN2\Docs\R2-2300137.zip" TargetMode="External"/><Relationship Id="rId550" Type="http://schemas.openxmlformats.org/officeDocument/2006/relationships/hyperlink" Target="file:///C:\Users\johan\OneDrive\Dokument\3GPP\tsg_ran\WG2_RL2\RAN2\Docs\R2-2301310.zip" TargetMode="External"/><Relationship Id="rId788" Type="http://schemas.openxmlformats.org/officeDocument/2006/relationships/hyperlink" Target="file:///C:\Users\johan\OneDrive\Dokument\3GPP\tsg_ran\WG2_RL2\RAN2\Docs\R2-2301066.zip" TargetMode="External"/><Relationship Id="rId995" Type="http://schemas.openxmlformats.org/officeDocument/2006/relationships/hyperlink" Target="file:///C:\Users\johan\OneDrive\Dokument\3GPP\tsg_ran\WG2_RL2\RAN2\Docs\R2-2301774.zip" TargetMode="External"/><Relationship Id="rId1180" Type="http://schemas.openxmlformats.org/officeDocument/2006/relationships/hyperlink" Target="file:///C:\Users\johan\OneDrive\Dokument\3GPP\tsg_ran\WG2_RL2\RAN2\Docs\R2-2300364.zip" TargetMode="External"/><Relationship Id="rId203" Type="http://schemas.openxmlformats.org/officeDocument/2006/relationships/hyperlink" Target="file:///C:\Users\johan\OneDrive\Dokument\3GPP\tsg_ran\WG2_RL2\RAN2\Docs\R2-2301074.zip" TargetMode="External"/><Relationship Id="rId648" Type="http://schemas.openxmlformats.org/officeDocument/2006/relationships/hyperlink" Target="file:///C:\Users\johan\OneDrive\Dokument\3GPP\tsg_ran\WG2_RL2\RAN2\Docs\R2-2300529.zip" TargetMode="External"/><Relationship Id="rId855" Type="http://schemas.openxmlformats.org/officeDocument/2006/relationships/hyperlink" Target="file:///C:\Users\mtk65284\Documents\3GPP\tsg_ran\WG2_RL2\RAN2\Docs\R2-2301790.zip" TargetMode="External"/><Relationship Id="rId1040" Type="http://schemas.openxmlformats.org/officeDocument/2006/relationships/hyperlink" Target="file:///C:\Users\johan\OneDrive\Dokument\3GPP\tsg_ran\WG2_RL2\RAN2\Docs\R2-2301029.zip" TargetMode="External"/><Relationship Id="rId1278" Type="http://schemas.openxmlformats.org/officeDocument/2006/relationships/hyperlink" Target="file:///C:\Users\johan\OneDrive\Dokument\3GPP\tsg_ran\WG2_RL2\RAN2\Docs\R2-2300369.zip" TargetMode="External"/><Relationship Id="rId1485" Type="http://schemas.openxmlformats.org/officeDocument/2006/relationships/hyperlink" Target="file:///C:\Users\johan\OneDrive\Dokument\3GPP\tsg_ran\WG2_RL2\RAN2\Docs\R2-2300672.zip" TargetMode="External"/><Relationship Id="rId1692" Type="http://schemas.openxmlformats.org/officeDocument/2006/relationships/hyperlink" Target="file:///C:\Users\johan\OneDrive\Dokument\3GPP\tsg_ran\WG2_RL2\RAN2\Docs\R2-2301665.zip" TargetMode="External"/><Relationship Id="rId410" Type="http://schemas.openxmlformats.org/officeDocument/2006/relationships/hyperlink" Target="file:///C:\Users\johan\OneDrive\Dokument\3GPP\tsg_ran\WG2_RL2\RAN2\Docs\R2-2300880.zip" TargetMode="External"/><Relationship Id="rId508" Type="http://schemas.openxmlformats.org/officeDocument/2006/relationships/hyperlink" Target="file:///C:\Users\johan\OneDrive\Dokument\3GPP\tsg_ran\WG2_RL2\RAN2\Docs\R2-2301825.zip" TargetMode="External"/><Relationship Id="rId715" Type="http://schemas.openxmlformats.org/officeDocument/2006/relationships/hyperlink" Target="file:///C:\Users\johan\OneDrive\Dokument\3GPP\tsg_ran\WG2_RL2\RAN2\Docs\R2-2301385.zip" TargetMode="External"/><Relationship Id="rId922" Type="http://schemas.openxmlformats.org/officeDocument/2006/relationships/hyperlink" Target="file:///C:\Users\mtk65284\Documents\3GPP\tsg_ran\WG2_RL2\RAN2\Docs\R2-2300379.zip" TargetMode="External"/><Relationship Id="rId1138" Type="http://schemas.openxmlformats.org/officeDocument/2006/relationships/hyperlink" Target="file:///C:\Users\johan\OneDrive\Dokument\3GPP\tsg_ran\WG2_RL2\RAN2\Docs\R2-2301494.zip" TargetMode="External"/><Relationship Id="rId1345" Type="http://schemas.openxmlformats.org/officeDocument/2006/relationships/hyperlink" Target="file:///C:\Users\johan\OneDrive\Dokument\3GPP\tsg_ran\WG2_RL2\RAN2\Docs\R2-2300644.zip" TargetMode="External"/><Relationship Id="rId1552" Type="http://schemas.openxmlformats.org/officeDocument/2006/relationships/hyperlink" Target="file:///C:\Users\johan\OneDrive\Dokument\3GPP\tsg_ran\WG2_RL2\RAN2\Docs\R2-2301614.zip" TargetMode="External"/><Relationship Id="rId1997" Type="http://schemas.openxmlformats.org/officeDocument/2006/relationships/fontTable" Target="fontTable.xml"/><Relationship Id="rId1205" Type="http://schemas.openxmlformats.org/officeDocument/2006/relationships/hyperlink" Target="file:///C:\Users\johan\OneDrive\Dokument\3GPP\tsg_ran\WG2_RL2\RAN2\Docs\R2-2301093.zip" TargetMode="External"/><Relationship Id="rId1857" Type="http://schemas.openxmlformats.org/officeDocument/2006/relationships/hyperlink" Target="file:///C:\Users\johan\OneDrive\Dokument\3GPP\tsg_ran\WG2_RL2\RAN2\Docs\R2-2300082.zip" TargetMode="External"/><Relationship Id="rId51" Type="http://schemas.openxmlformats.org/officeDocument/2006/relationships/hyperlink" Target="file:///C:\Users\johan\OneDrive\Dokument\3GPP\tsg_ran\WG2_RL2\RAN2\Docs\R2-2301311.zip" TargetMode="External"/><Relationship Id="rId1412" Type="http://schemas.openxmlformats.org/officeDocument/2006/relationships/hyperlink" Target="file:///C:\Users\johan\OneDrive\Dokument\3GPP\tsg_ran\WG2_RL2\RAN2\Docs\R2-2300851.zip" TargetMode="External"/><Relationship Id="rId1717" Type="http://schemas.openxmlformats.org/officeDocument/2006/relationships/hyperlink" Target="file:///C:\Users\johan\OneDrive\Dokument\3GPP\tsg_ran\WG2_RL2\RAN2\Docs\R2-2300840.zip" TargetMode="External"/><Relationship Id="rId1924" Type="http://schemas.openxmlformats.org/officeDocument/2006/relationships/hyperlink" Target="file:///C:\Users\johan\OneDrive\Dokument\3GPP\tsg_ran\WG2_RL2\RAN2\Docs\R2-2300045.zip" TargetMode="External"/><Relationship Id="rId298" Type="http://schemas.openxmlformats.org/officeDocument/2006/relationships/hyperlink" Target="file:///C:\Users\johan\OneDrive\Dokument\3GPP\tsg_ran\WG2_RL2\RAN2\Docs\R2-2300193.zip" TargetMode="External"/><Relationship Id="rId158" Type="http://schemas.openxmlformats.org/officeDocument/2006/relationships/hyperlink" Target="file:///C:\Users\johan\OneDrive\Dokument\3GPP\tsg_ran\WG2_RL2\RAN2\Docs\R2-2300862.zip" TargetMode="External"/><Relationship Id="rId365" Type="http://schemas.openxmlformats.org/officeDocument/2006/relationships/hyperlink" Target="file:///C:\Users\johan\OneDrive\Dokument\3GPP\tsg_ran\WG2_RL2\RAN2\Docs\R2-2301527.zip" TargetMode="External"/><Relationship Id="rId572" Type="http://schemas.openxmlformats.org/officeDocument/2006/relationships/hyperlink" Target="file:///C:\Users\johan\OneDrive\Dokument\3GPP\tsg_ran\WG2_RL2\RAN2\Docs\R2-2300367.zip" TargetMode="External"/><Relationship Id="rId225" Type="http://schemas.openxmlformats.org/officeDocument/2006/relationships/hyperlink" Target="file:///C:\Users\johan\OneDrive\Dokument\3GPP\tsg_ran\WG2_RL2\RAN2\Docs\R2-2300309.zip" TargetMode="External"/><Relationship Id="rId432" Type="http://schemas.openxmlformats.org/officeDocument/2006/relationships/hyperlink" Target="file:///C:\Users\johan\OneDrive\Dokument\3GPP\tsg_ran\WG2_RL2\RAN2\Docs\R2-2300673.zip" TargetMode="External"/><Relationship Id="rId877" Type="http://schemas.openxmlformats.org/officeDocument/2006/relationships/hyperlink" Target="file:///C:\Users\mtk65284\Documents\3GPP\tsg_ran\WG2_RL2\RAN2\Docs\R2-2301199.zip" TargetMode="External"/><Relationship Id="rId1062" Type="http://schemas.openxmlformats.org/officeDocument/2006/relationships/hyperlink" Target="file:///C:\Users\johan\OneDrive\Dokument\3GPP\tsg_ran\WG2_RL2\RAN2\Docs\R2-2301091.zip" TargetMode="External"/><Relationship Id="rId737" Type="http://schemas.openxmlformats.org/officeDocument/2006/relationships/hyperlink" Target="file:///C:\Users\johan\OneDrive\Dokument\3GPP\tsg_ran\WG2_RL2\RAN2\Docs\R2-2301776.zip" TargetMode="External"/><Relationship Id="rId944" Type="http://schemas.openxmlformats.org/officeDocument/2006/relationships/hyperlink" Target="file:///C:\Users\johan\OneDrive\Dokument\3GPP\tsg_ran\WG2_RL2\RAN2\Docs\R2-2300149.zip" TargetMode="External"/><Relationship Id="rId1367" Type="http://schemas.openxmlformats.org/officeDocument/2006/relationships/hyperlink" Target="file:///C:\Users\johan\OneDrive\Dokument\3GPP\tsg_ran\WG2_RL2\RAN2\Docs\R2-2301538.zip" TargetMode="External"/><Relationship Id="rId1574" Type="http://schemas.openxmlformats.org/officeDocument/2006/relationships/hyperlink" Target="file:///C:\Users\johan\OneDrive\Dokument\3GPP\tsg_ran\WG2_RL2\RAN2\Docs\R2-2300026.zip" TargetMode="External"/><Relationship Id="rId1781" Type="http://schemas.openxmlformats.org/officeDocument/2006/relationships/hyperlink" Target="file:///C:\Users\mtk65284\Documents\3GPP\tsg_ran\WG2_RL2\RAN2\Docs\R2-2301256.zip" TargetMode="External"/><Relationship Id="rId73" Type="http://schemas.openxmlformats.org/officeDocument/2006/relationships/hyperlink" Target="file:///C:\Users\johan\OneDrive\Dokument\3GPP\tsg_ran\WG2_RL2\RAN2\Docs\R2-2300784.zip" TargetMode="External"/><Relationship Id="rId804" Type="http://schemas.openxmlformats.org/officeDocument/2006/relationships/hyperlink" Target="file:///C:\Users\mtk65284\Documents\3GPP\tsg_ran\WG2_RL2\RAN2\Docs\R2-2300767.zip" TargetMode="External"/><Relationship Id="rId1227" Type="http://schemas.openxmlformats.org/officeDocument/2006/relationships/hyperlink" Target="file:///C:\Users\johan\OneDrive\Dokument\3GPP\tsg_ran\WG2_RL2\RAN2\Docs\R2-2300984.zip" TargetMode="External"/><Relationship Id="rId1434" Type="http://schemas.openxmlformats.org/officeDocument/2006/relationships/hyperlink" Target="file:///C:\Users\johan\OneDrive\Dokument\3GPP\tsg_ran\WG2_RL2\RAN2\Docs\R2-2301839.zip" TargetMode="External"/><Relationship Id="rId1641" Type="http://schemas.openxmlformats.org/officeDocument/2006/relationships/hyperlink" Target="file:///C:\Users\johan\OneDrive\Dokument\3GPP\tsg_ran\WG2_RL2\RAN2\Docs\R2-2301585.zip" TargetMode="External"/><Relationship Id="rId1879" Type="http://schemas.openxmlformats.org/officeDocument/2006/relationships/hyperlink" Target="file:///C:\Users\johan\OneDrive\Dokument\3GPP\tsg_ran\WG2_RL2\RAN2\Docs\R2-2300420.zip" TargetMode="External"/><Relationship Id="rId1501" Type="http://schemas.openxmlformats.org/officeDocument/2006/relationships/hyperlink" Target="file:///C:\Users\johan\OneDrive\Dokument\3GPP\tsg_ran\WG2_RL2\RAN2\Docs\R2-2300284.zip" TargetMode="External"/><Relationship Id="rId1739" Type="http://schemas.openxmlformats.org/officeDocument/2006/relationships/hyperlink" Target="file:///C:\Users\johan\OneDrive\Dokument\3GPP\tsg_ran\WG2_RL2\RAN2\Docs\R2-2300489.zip" TargetMode="External"/><Relationship Id="rId1946" Type="http://schemas.openxmlformats.org/officeDocument/2006/relationships/hyperlink" Target="file:///C:\Users\johan\OneDrive\Dokument\3GPP\tsg_ran\WG2_RL2\RAN2\Docs\R2-2301180.zip" TargetMode="External"/><Relationship Id="rId1806" Type="http://schemas.openxmlformats.org/officeDocument/2006/relationships/hyperlink" Target="file:///C:\Users\johan\OneDrive\Dokument\3GPP\tsg_ran\WG2_RL2\RAN2\Docs\R2-2300753.zip" TargetMode="External"/><Relationship Id="rId387" Type="http://schemas.openxmlformats.org/officeDocument/2006/relationships/hyperlink" Target="file:///C:\Users\johan\OneDrive\Dokument\3GPP\tsg_ran\WG2_RL2\RAN2\Docs\R2-2300125.zip" TargetMode="External"/><Relationship Id="rId594" Type="http://schemas.openxmlformats.org/officeDocument/2006/relationships/hyperlink" Target="file:///C:\Users\johan\OneDrive\Dokument\3GPP\tsg_ran\WG2_RL2\RAN2\Docs\R2-2300348.zip" TargetMode="External"/><Relationship Id="rId247" Type="http://schemas.openxmlformats.org/officeDocument/2006/relationships/hyperlink" Target="file:///C:\Users\johan\OneDrive\Dokument\3GPP\tsg_ran\WG2_RL2\RAN2\Docs\R2-2300606.zip" TargetMode="External"/><Relationship Id="rId899" Type="http://schemas.openxmlformats.org/officeDocument/2006/relationships/hyperlink" Target="file:///C:\Users\mtk65284\Documents\3GPP\tsg_ran\WG2_RL2\RAN2\Docs\R2-2300752.zip" TargetMode="External"/><Relationship Id="rId1084" Type="http://schemas.openxmlformats.org/officeDocument/2006/relationships/hyperlink" Target="file:///C:\Users\johan\OneDrive\Dokument\3GPP\tsg_ran\WG2_RL2\RAN2\Docs\R2-2300728.zip" TargetMode="External"/><Relationship Id="rId107" Type="http://schemas.openxmlformats.org/officeDocument/2006/relationships/hyperlink" Target="file:///C:\Users\johan\OneDrive\Dokument\3GPP\tsg_ran\WG2_RL2\RAN2\Docs\R2-2301713.zip" TargetMode="External"/><Relationship Id="rId454" Type="http://schemas.openxmlformats.org/officeDocument/2006/relationships/hyperlink" Target="file:///C:\Users\johan\OneDrive\Dokument\3GPP\tsg_ran\WG2_RL2\RAN2\Docs\R2-2300173.zip" TargetMode="External"/><Relationship Id="rId661" Type="http://schemas.openxmlformats.org/officeDocument/2006/relationships/hyperlink" Target="file:///C:\Users\johan\OneDrive\Dokument\3GPP\tsg_ran\WG2_RL2\RAN2\Docs\R2-2301911.zip" TargetMode="External"/><Relationship Id="rId759" Type="http://schemas.openxmlformats.org/officeDocument/2006/relationships/hyperlink" Target="file:///C:\Users\johan\OneDrive\Dokument\3GPP\tsg_ran\WG2_RL2\RAN2\Docs\R2-2300609.zip" TargetMode="External"/><Relationship Id="rId966" Type="http://schemas.openxmlformats.org/officeDocument/2006/relationships/hyperlink" Target="file:///C:\Users\johan\OneDrive\Dokument\3GPP\tsg_ran\WG2_RL2\RAN2\Docs\R2-2301533.zip" TargetMode="External"/><Relationship Id="rId1291" Type="http://schemas.openxmlformats.org/officeDocument/2006/relationships/hyperlink" Target="file:///C:\Users\johan\OneDrive\Dokument\3GPP\tsg_ran\WG2_RL2\RAN2\Docs\R2-2301220.zip" TargetMode="External"/><Relationship Id="rId1389" Type="http://schemas.openxmlformats.org/officeDocument/2006/relationships/hyperlink" Target="file:///C:\Users\johan\OneDrive\Dokument\3GPP\tsg_ran\WG2_RL2\RAN2\Docs\R2-2301000.zip" TargetMode="External"/><Relationship Id="rId1596" Type="http://schemas.openxmlformats.org/officeDocument/2006/relationships/hyperlink" Target="file:///C:\Users\johan\OneDrive\Dokument\3GPP\tsg_ran\WG2_RL2\RAN2\Docs\R2-2301421.zip" TargetMode="External"/><Relationship Id="rId314" Type="http://schemas.openxmlformats.org/officeDocument/2006/relationships/hyperlink" Target="file:///C:\Users\johan\OneDrive\Dokument\3GPP\tsg_ran\WG2_RL2\RAN2\Docs\R2-2301755.zip" TargetMode="External"/><Relationship Id="rId521" Type="http://schemas.openxmlformats.org/officeDocument/2006/relationships/hyperlink" Target="file:///C:\Users\johan\OneDrive\Dokument\3GPP\tsg_ran\WG2_RL2\RAN2\Docs\R2-2300912.zip" TargetMode="External"/><Relationship Id="rId619" Type="http://schemas.openxmlformats.org/officeDocument/2006/relationships/hyperlink" Target="file:///C:\Users\johan\OneDrive\Dokument\3GPP\tsg_ran\WG2_RL2\RAN2\Docs\R2-2301439.zip" TargetMode="External"/><Relationship Id="rId1151" Type="http://schemas.openxmlformats.org/officeDocument/2006/relationships/hyperlink" Target="file:///C:\Users\johan\OneDrive\Dokument\3GPP\tsg_ran\WG2_RL2\RAN2\Docs\R2-2300501.zip" TargetMode="External"/><Relationship Id="rId1249" Type="http://schemas.openxmlformats.org/officeDocument/2006/relationships/hyperlink" Target="file:///C:\Users\johan\OneDrive\Dokument\3GPP\tsg_ran\WG2_RL2\RAN2\Docs\R2-2300734.zip" TargetMode="External"/><Relationship Id="rId95" Type="http://schemas.openxmlformats.org/officeDocument/2006/relationships/hyperlink" Target="file:///C:\Users\johan\OneDrive\Dokument\3GPP\tsg_ran\WG2_RL2\RAN2\Docs\R2-2302199.zip" TargetMode="External"/><Relationship Id="rId826" Type="http://schemas.openxmlformats.org/officeDocument/2006/relationships/hyperlink" Target="file:///C:\Users\mtk65284\Documents\3GPP\tsg_ran\WG2_RL2\RAN2\Docs\R2-2301259.zip" TargetMode="External"/><Relationship Id="rId1011" Type="http://schemas.openxmlformats.org/officeDocument/2006/relationships/hyperlink" Target="file:///C:\Users\johan\OneDrive\Dokument\3GPP\tsg_ran\WG2_RL2\RAN2\Docs\R2-2300725.zip" TargetMode="External"/><Relationship Id="rId1109" Type="http://schemas.openxmlformats.org/officeDocument/2006/relationships/hyperlink" Target="file:///C:\Users\johan\OneDrive\Dokument\3GPP\tsg_ran\WG2_RL2\RAN2\Docs\R2-2300175.zip" TargetMode="External"/><Relationship Id="rId1456" Type="http://schemas.openxmlformats.org/officeDocument/2006/relationships/hyperlink" Target="file:///C:\Users\johan\OneDrive\Dokument\3GPP\tsg_ran\WG2_RL2\RAN2\Docs\R2-2300744.zip" TargetMode="External"/><Relationship Id="rId1663" Type="http://schemas.openxmlformats.org/officeDocument/2006/relationships/hyperlink" Target="file:///C:\Users\johan\OneDrive\Dokument\3GPP\tsg_ran\WG2_RL2\RAN2\Docs\R2-2301894.zip" TargetMode="External"/><Relationship Id="rId1870" Type="http://schemas.openxmlformats.org/officeDocument/2006/relationships/hyperlink" Target="file:///C:\Users\johan\OneDrive\Dokument\3GPP\tsg_ran\WG2_RL2\RAN2\Docs\R2-2301373.zip" TargetMode="External"/><Relationship Id="rId1968" Type="http://schemas.openxmlformats.org/officeDocument/2006/relationships/hyperlink" Target="file:///C:\Users\johan\OneDrive\Dokument\3GPP\tsg_ran\WG2_RL2\RAN2\Docs\R2-2300233.zip" TargetMode="External"/><Relationship Id="rId1316" Type="http://schemas.openxmlformats.org/officeDocument/2006/relationships/hyperlink" Target="file:///C:\Users\johan\OneDrive\Dokument\3GPP\tsg_ran\WG2_RL2\RAN2\Docs\R2-2301876.zip" TargetMode="External"/><Relationship Id="rId1523" Type="http://schemas.openxmlformats.org/officeDocument/2006/relationships/hyperlink" Target="file:///C:\Users\johan\OneDrive\Dokument\3GPP\tsg_ran\WG2_RL2\RAN2\Docs\R2-2300180.zip" TargetMode="External"/><Relationship Id="rId1730" Type="http://schemas.openxmlformats.org/officeDocument/2006/relationships/hyperlink" Target="file:///C:\Users\johan\OneDrive\Dokument\3GPP\tsg_ran\WG2_RL2\RAN2\Docs\R2-2301475.zip" TargetMode="External"/><Relationship Id="rId22" Type="http://schemas.openxmlformats.org/officeDocument/2006/relationships/hyperlink" Target="file:///C:\Users\johan\OneDrive\Dokument\3GPP\tsg_ran\WG2_RL2\RAN2\Docs\R2-2302205.zip" TargetMode="External"/><Relationship Id="rId1828" Type="http://schemas.openxmlformats.org/officeDocument/2006/relationships/hyperlink" Target="file:///C:\Users\johan\OneDrive\Dokument\3GPP\tsg_ran\WG2_RL2\RAN2\Docs\R2-2300904.zip" TargetMode="External"/><Relationship Id="rId171" Type="http://schemas.openxmlformats.org/officeDocument/2006/relationships/hyperlink" Target="file:///C:\Users\johan\OneDrive\Dokument\3GPP\tsg_ran\WG2_RL2\RAN2\Docs\R2-2300329.zip" TargetMode="External"/><Relationship Id="rId269" Type="http://schemas.openxmlformats.org/officeDocument/2006/relationships/hyperlink" Target="file:///C:\Users\johan\OneDrive\Dokument\3GPP\tsg_ran\WG2_RL2\RAN2\Docs\R2-2301852.zip" TargetMode="External"/><Relationship Id="rId476" Type="http://schemas.openxmlformats.org/officeDocument/2006/relationships/hyperlink" Target="file:///C:\Users\johan\OneDrive\Dokument\3GPP\tsg_ran\WG2_RL2\RAN2\Docs\R2-2300172.zip" TargetMode="External"/><Relationship Id="rId683" Type="http://schemas.openxmlformats.org/officeDocument/2006/relationships/hyperlink" Target="file:///C:\Users\johan\OneDrive\Dokument\3GPP\tsg_ran\WG2_RL2\RAN2\Docs\R2-2301189.zip" TargetMode="External"/><Relationship Id="rId890" Type="http://schemas.openxmlformats.org/officeDocument/2006/relationships/hyperlink" Target="file:///C:\Users\johan\OneDrive\Dokument\3GPP\tsg_ran\WG2_RL2\RAN2\Docs\R2-2301395.zip" TargetMode="External"/><Relationship Id="rId129" Type="http://schemas.openxmlformats.org/officeDocument/2006/relationships/hyperlink" Target="file:///C:\Users\johan\OneDrive\Dokument\3GPP\tsg_ran\WG2_RL2\RAN2\Docs\R2-2301128.zip" TargetMode="External"/><Relationship Id="rId336" Type="http://schemas.openxmlformats.org/officeDocument/2006/relationships/hyperlink" Target="file:///C:\Users\johan\OneDrive\Dokument\3GPP\tsg_ran\WG2_RL2\RAN2\Docs\R2-2300607.zip" TargetMode="External"/><Relationship Id="rId543" Type="http://schemas.openxmlformats.org/officeDocument/2006/relationships/hyperlink" Target="file:///C:\Users\johan\OneDrive\Dokument\3GPP\tsg_ran\WG2_RL2\RAN2\Docs\R2-2301286.zip" TargetMode="External"/><Relationship Id="rId988" Type="http://schemas.openxmlformats.org/officeDocument/2006/relationships/hyperlink" Target="file:///C:\Users\johan\OneDrive\Dokument\3GPP\tsg_ran\WG2_RL2\RAN2\Docs\R2-2300939.zip" TargetMode="External"/><Relationship Id="rId1173" Type="http://schemas.openxmlformats.org/officeDocument/2006/relationships/hyperlink" Target="file:///C:\Users\johan\OneDrive\Dokument\3GPP\tsg_ran\WG2_RL2\RAN2\Docs\R2-2301363.zip" TargetMode="External"/><Relationship Id="rId1380" Type="http://schemas.openxmlformats.org/officeDocument/2006/relationships/hyperlink" Target="file:///C:\Users\johan\OneDrive\Dokument\3GPP\tsg_ran\WG2_RL2\RAN2\Docs\R2-2300627.zip" TargetMode="External"/><Relationship Id="rId403" Type="http://schemas.openxmlformats.org/officeDocument/2006/relationships/hyperlink" Target="file:///C:\Users\johan\OneDrive\Dokument\3GPP\tsg_ran\WG2_RL2\RAN2\Docs\R2-2300365.zip" TargetMode="External"/><Relationship Id="rId750" Type="http://schemas.openxmlformats.org/officeDocument/2006/relationships/hyperlink" Target="file:///C:\Users\johan\OneDrive\Dokument\3GPP\tsg_ran\WG2_RL2\RAN2\Docs\R2-2301343.zip" TargetMode="External"/><Relationship Id="rId848" Type="http://schemas.openxmlformats.org/officeDocument/2006/relationships/hyperlink" Target="file:///C:\Users\mtk65284\Documents\3GPP\tsg_ran\WG2_RL2\RAN2\Docs\R2-2301154.zip" TargetMode="External"/><Relationship Id="rId1033" Type="http://schemas.openxmlformats.org/officeDocument/2006/relationships/hyperlink" Target="file:///C:\Users\johan\OneDrive\Dokument\3GPP\tsg_ran\WG2_RL2\RAN2\Docs\R2-2300561.zip" TargetMode="External"/><Relationship Id="rId1478" Type="http://schemas.openxmlformats.org/officeDocument/2006/relationships/hyperlink" Target="file:///C:\Users\johan\OneDrive\Dokument\3GPP\tsg_ran\WG2_RL2\RAN2\Docs\R2-2300242.zip" TargetMode="External"/><Relationship Id="rId1685" Type="http://schemas.openxmlformats.org/officeDocument/2006/relationships/hyperlink" Target="file:///C:\Users\johan\OneDrive\Dokument\3GPP\tsg_ran\WG2_RL2\RAN2\Docs\R2-2301802.zip" TargetMode="External"/><Relationship Id="rId1892" Type="http://schemas.openxmlformats.org/officeDocument/2006/relationships/hyperlink" Target="file:///C:\Users\johan\OneDrive\Dokument\3GPP\tsg_ran\WG2_RL2\RAN2\Docs\R2-2301293.zip" TargetMode="External"/><Relationship Id="rId610" Type="http://schemas.openxmlformats.org/officeDocument/2006/relationships/hyperlink" Target="file:///C:\Users\johan\OneDrive\Dokument\3GPP\tsg_ran\WG2_RL2\RAN2\Docs\R2-2300808.zip" TargetMode="External"/><Relationship Id="rId708" Type="http://schemas.openxmlformats.org/officeDocument/2006/relationships/hyperlink" Target="file:///C:\Users\johan\OneDrive\Dokument\3GPP\tsg_ran\WG2_RL2\RAN2\Docs\R2-2301891.zip" TargetMode="External"/><Relationship Id="rId915" Type="http://schemas.openxmlformats.org/officeDocument/2006/relationships/hyperlink" Target="file:///C:\Users\mtk65284\Documents\3GPP\tsg_ran\WG2_RL2\RAN2\Docs\R2-2301842.zip" TargetMode="External"/><Relationship Id="rId1240" Type="http://schemas.openxmlformats.org/officeDocument/2006/relationships/hyperlink" Target="file:///C:\Users\johan\OneDrive\Dokument\3GPP\tsg_ran\WG2_RL2\RAN2\Docs\R2-2300210.zip" TargetMode="External"/><Relationship Id="rId1338" Type="http://schemas.openxmlformats.org/officeDocument/2006/relationships/hyperlink" Target="file:///C:\Users\johan\OneDrive\Dokument\3GPP\tsg_ran\WG2_RL2\RAN2\Docs\R2-2300134.zip" TargetMode="External"/><Relationship Id="rId1545" Type="http://schemas.openxmlformats.org/officeDocument/2006/relationships/hyperlink" Target="file:///C:\Users\johan\OneDrive\Dokument\3GPP\tsg_ran\WG2_RL2\RAN2\Docs\R2-2300437.zip" TargetMode="External"/><Relationship Id="rId1100" Type="http://schemas.openxmlformats.org/officeDocument/2006/relationships/hyperlink" Target="file:///C:\Users\johan\OneDrive\Dokument\3GPP\tsg_ran\WG2_RL2\RAN2\Docs\R2-2300161.zip" TargetMode="External"/><Relationship Id="rId1405" Type="http://schemas.openxmlformats.org/officeDocument/2006/relationships/hyperlink" Target="file:///C:\Users\johan\OneDrive\Dokument\3GPP\tsg_ran\WG2_RL2\RAN2\Docs\R2-2300628.zip" TargetMode="External"/><Relationship Id="rId1752" Type="http://schemas.openxmlformats.org/officeDocument/2006/relationships/hyperlink" Target="file:///C:\Users\mtk65284\Documents\3GPP\tsg_ran\WG2_RL2\RAN2\Docs\R2-2300418.zip" TargetMode="External"/><Relationship Id="rId44" Type="http://schemas.openxmlformats.org/officeDocument/2006/relationships/hyperlink" Target="file:///C:\Users\johan\OneDrive\Dokument\3GPP\tsg_ran\WG2_RL2\RAN2\Docs\R2-2302245.zip" TargetMode="External"/><Relationship Id="rId1612" Type="http://schemas.openxmlformats.org/officeDocument/2006/relationships/hyperlink" Target="file:///C:\Users\johan\OneDrive\Dokument\3GPP\tsg_ran\WG2_RL2\RAN2\Docs\R2-2300717.zip" TargetMode="External"/><Relationship Id="rId1917" Type="http://schemas.openxmlformats.org/officeDocument/2006/relationships/hyperlink" Target="file:///C:\Users\johan\OneDrive\Dokument\3GPP\tsg_ran\WG2_RL2\RAN2\Docs\R2-2301654.zip" TargetMode="External"/><Relationship Id="rId193" Type="http://schemas.openxmlformats.org/officeDocument/2006/relationships/hyperlink" Target="file:///C:\Users\johan\OneDrive\Dokument\3GPP\tsg_ran\WG2_RL2\RAN2\Docs\R2-2300718.zip" TargetMode="External"/><Relationship Id="rId498" Type="http://schemas.openxmlformats.org/officeDocument/2006/relationships/hyperlink" Target="file:///C:\Users\johan\OneDrive\Dokument\3GPP\tsg_ran\WG2_RL2\RAN2\Docs\R2-2300503.zip" TargetMode="External"/><Relationship Id="rId260" Type="http://schemas.openxmlformats.org/officeDocument/2006/relationships/hyperlink" Target="file:///C:\Users\johan\OneDrive\Dokument\3GPP\tsg_ran\WG2_RL2\RAN2\Docs\R2-2300443.zip" TargetMode="External"/><Relationship Id="rId120" Type="http://schemas.openxmlformats.org/officeDocument/2006/relationships/hyperlink" Target="file:///C:\Users\johan\OneDrive\Dokument\3GPP\tsg_ran\WG2_RL2\RAN2\Docs\R2-2301717.zip" TargetMode="External"/><Relationship Id="rId358" Type="http://schemas.openxmlformats.org/officeDocument/2006/relationships/hyperlink" Target="file:///C:\Users\johan\OneDrive\Dokument\3GPP\tsg_ran\WG2_RL2\RAN2\Docs\R2-2301212.zip" TargetMode="External"/><Relationship Id="rId565" Type="http://schemas.openxmlformats.org/officeDocument/2006/relationships/hyperlink" Target="file:///C:\Users\johan\OneDrive\Dokument\3GPP\tsg_ran\WG2_RL2\RAN2\Docs\R2-2300888.zip" TargetMode="External"/><Relationship Id="rId772" Type="http://schemas.openxmlformats.org/officeDocument/2006/relationships/hyperlink" Target="file:///C:\Users\johan\OneDrive\Dokument\3GPP\tsg_ran\WG2_RL2\RAN2\Docs\R2-2301777.zip" TargetMode="External"/><Relationship Id="rId1195" Type="http://schemas.openxmlformats.org/officeDocument/2006/relationships/hyperlink" Target="file:///C:\Users\johan\OneDrive\Dokument\3GPP\tsg_ran\WG2_RL2\RAN2\Docs\R2-2300164.zip" TargetMode="External"/><Relationship Id="rId218" Type="http://schemas.openxmlformats.org/officeDocument/2006/relationships/hyperlink" Target="file:///C:\Users\johan\OneDrive\Dokument\3GPP\tsg_ran\WG2_RL2\RAN2\Docs\R2-2300507.zip" TargetMode="External"/><Relationship Id="rId425" Type="http://schemas.openxmlformats.org/officeDocument/2006/relationships/hyperlink" Target="file:///C:\Users\johan\OneDrive\Dokument\3GPP\tsg_ran\WG2_RL2\RAN2\Docs\R2-2301848.zip" TargetMode="External"/><Relationship Id="rId632" Type="http://schemas.openxmlformats.org/officeDocument/2006/relationships/hyperlink" Target="file:///C:\Users\johan\OneDrive\Dokument\3GPP\tsg_ran\WG2_RL2\RAN2\Docs\R2-2300081.zip" TargetMode="External"/><Relationship Id="rId1055" Type="http://schemas.openxmlformats.org/officeDocument/2006/relationships/hyperlink" Target="file:///C:\Users\johan\OneDrive\Dokument\3GPP\tsg_ran\WG2_RL2\RAN2\Docs\R2-2300695.zip" TargetMode="External"/><Relationship Id="rId1262" Type="http://schemas.openxmlformats.org/officeDocument/2006/relationships/hyperlink" Target="file:///C:\Users\johan\OneDrive\Dokument\3GPP\tsg_ran\WG2_RL2\RAN2\Docs\R2-2301536.zip" TargetMode="External"/><Relationship Id="rId937" Type="http://schemas.openxmlformats.org/officeDocument/2006/relationships/hyperlink" Target="file:///C:\Users\johan\OneDrive\Dokument\3GPP\tsg_ran\WG2_RL2\RAN2\Docs\R2-2300019.zip" TargetMode="External"/><Relationship Id="rId1122" Type="http://schemas.openxmlformats.org/officeDocument/2006/relationships/hyperlink" Target="file:///C:\Users\johan\OneDrive\Dokument\3GPP\tsg_ran\WG2_RL2\RAN2\Docs\R2-2301493.zip" TargetMode="External"/><Relationship Id="rId1567" Type="http://schemas.openxmlformats.org/officeDocument/2006/relationships/hyperlink" Target="file:///C:\Users\johan\OneDrive\Dokument\3GPP\tsg_ran\WG2_RL2\RAN2\Docs\R2-2300306.zip" TargetMode="External"/><Relationship Id="rId1774" Type="http://schemas.openxmlformats.org/officeDocument/2006/relationships/hyperlink" Target="file:///C:\Users\mtk65284\Documents\3GPP\tsg_ran\WG2_RL2\RAN2\Docs\R2-2300398.zip" TargetMode="External"/><Relationship Id="rId1981" Type="http://schemas.openxmlformats.org/officeDocument/2006/relationships/hyperlink" Target="file:///C:\Users\johan\OneDrive\Dokument\3GPP\tsg_ran\WG2_RL2\RAN2\Docs\R2-2301512.zip" TargetMode="External"/><Relationship Id="rId66" Type="http://schemas.openxmlformats.org/officeDocument/2006/relationships/hyperlink" Target="file:///C:\Users\johan\OneDrive\Dokument\3GPP\tsg_ran\WG2_RL2\RAN2\Docs\R2-2302177.zip" TargetMode="External"/><Relationship Id="rId1427" Type="http://schemas.openxmlformats.org/officeDocument/2006/relationships/hyperlink" Target="file:///C:\Users\johan\OneDrive\Dokument\3GPP\tsg_ran\WG2_RL2\RAN2\Docs\R2-2301554.zip" TargetMode="External"/><Relationship Id="rId1634" Type="http://schemas.openxmlformats.org/officeDocument/2006/relationships/hyperlink" Target="file:///C:\Users\johan\OneDrive\Dokument\3GPP\tsg_ran\WG2_RL2\RAN2\Docs\R2-2301425.zip" TargetMode="External"/><Relationship Id="rId1841" Type="http://schemas.openxmlformats.org/officeDocument/2006/relationships/hyperlink" Target="file:///C:\Users\johan\OneDrive\Dokument\3GPP\tsg_ran\WG2_RL2\RAN2\Docs\R2-2300559.zip" TargetMode="External"/><Relationship Id="rId1939" Type="http://schemas.openxmlformats.org/officeDocument/2006/relationships/hyperlink" Target="file:///C:\Users\johan\OneDrive\Dokument\3GPP\tsg_ran\WG2_RL2\RAN2\Docs\R2-2300338.zip" TargetMode="External"/><Relationship Id="rId1701" Type="http://schemas.openxmlformats.org/officeDocument/2006/relationships/hyperlink" Target="file:///C:\Users\johan\OneDrive\Dokument\3GPP\tsg_ran\WG2_RL2\RAN2\Docs\R2-2300342.zip" TargetMode="External"/><Relationship Id="rId282" Type="http://schemas.openxmlformats.org/officeDocument/2006/relationships/hyperlink" Target="file:///C:\Users\johan\OneDrive\Dokument\3GPP\tsg_ran\WG2_RL2\RAN2\Docs\R2-2301200.zip" TargetMode="External"/><Relationship Id="rId587" Type="http://schemas.openxmlformats.org/officeDocument/2006/relationships/hyperlink" Target="file:///C:\Users\johan\OneDrive\Dokument\3GPP\tsg_ran\WG2_RL2\RAN2\Docs\R2-2300442.zip" TargetMode="External"/><Relationship Id="rId8" Type="http://schemas.openxmlformats.org/officeDocument/2006/relationships/hyperlink" Target="file:///C:\Users\johan\OneDrive\Dokument\3GPP\tsg_ran\WG2_RL2\RAN2\Docs\R2-2300001.zip" TargetMode="External"/><Relationship Id="rId142" Type="http://schemas.openxmlformats.org/officeDocument/2006/relationships/hyperlink" Target="file:///C:\Users\johan\OneDrive\Dokument\3GPP\tsg_ran\WG2_RL2\RAN2\Docs\R2-2300040.zip" TargetMode="External"/><Relationship Id="rId447" Type="http://schemas.openxmlformats.org/officeDocument/2006/relationships/hyperlink" Target="file:///C:\Users\johan\OneDrive\Dokument\3GPP\tsg_ran\WG2_RL2\RAN2\Docs\R2-2300935.zip" TargetMode="External"/><Relationship Id="rId794" Type="http://schemas.openxmlformats.org/officeDocument/2006/relationships/hyperlink" Target="file:///C:\Users\johan\OneDrive\Dokument\3GPP\tsg_ran\WG2_RL2\RAN2\Docs\R2-2300016.zip" TargetMode="External"/><Relationship Id="rId1077" Type="http://schemas.openxmlformats.org/officeDocument/2006/relationships/hyperlink" Target="file:///C:\Users\johan\OneDrive\Dokument\3GPP\tsg_ran\WG2_RL2\RAN2\Docs\R2-2300560.zip" TargetMode="External"/><Relationship Id="rId654" Type="http://schemas.openxmlformats.org/officeDocument/2006/relationships/hyperlink" Target="file:///C:\Users\johan\OneDrive\Dokument\3GPP\tsg_ran\WG2_RL2\RAN2\Docs\R2-2300675.zip" TargetMode="External"/><Relationship Id="rId861" Type="http://schemas.openxmlformats.org/officeDocument/2006/relationships/hyperlink" Target="file:///C:\Users\mtk65284\Documents\3GPP\tsg_ran\WG2_RL2\RAN2\Docs\R2-2300232.zip" TargetMode="External"/><Relationship Id="rId959" Type="http://schemas.openxmlformats.org/officeDocument/2006/relationships/hyperlink" Target="file:///C:\Users\johan\OneDrive\Dokument\3GPP\tsg_ran\WG2_RL2\RAN2\Docs\R2-2300691.zip" TargetMode="External"/><Relationship Id="rId1284" Type="http://schemas.openxmlformats.org/officeDocument/2006/relationships/hyperlink" Target="file:///C:\Users\johan\OneDrive\Dokument\3GPP\tsg_ran\WG2_RL2\RAN2\Docs\R2-2300852.zip" TargetMode="External"/><Relationship Id="rId1491" Type="http://schemas.openxmlformats.org/officeDocument/2006/relationships/hyperlink" Target="file:///C:\Users\johan\OneDrive\Dokument\3GPP\tsg_ran\WG2_RL2\RAN2\Docs\R2-2301206.zip" TargetMode="External"/><Relationship Id="rId1589" Type="http://schemas.openxmlformats.org/officeDocument/2006/relationships/hyperlink" Target="file:///C:\Users\johan\OneDrive\Dokument\3GPP\tsg_ran\WG2_RL2\RAN2\Docs\R2-2300955.zip" TargetMode="External"/><Relationship Id="rId307" Type="http://schemas.openxmlformats.org/officeDocument/2006/relationships/hyperlink" Target="file:///C:\Users\johan\OneDrive\Dokument\3GPP\tsg_ran\WG2_RL2\RAN2\Docs\R2-2301160.zip" TargetMode="External"/><Relationship Id="rId514" Type="http://schemas.openxmlformats.org/officeDocument/2006/relationships/hyperlink" Target="file:///C:\Users\johan\OneDrive\Dokument\3GPP\tsg_ran\WG2_RL2\RAN2\Docs\R2-2300755.zip" TargetMode="External"/><Relationship Id="rId721" Type="http://schemas.openxmlformats.org/officeDocument/2006/relationships/hyperlink" Target="file:///C:\Users\johan\OneDrive\Dokument\3GPP\tsg_ran\WG2_RL2\RAN2\Docs\R2-2300378.zip" TargetMode="External"/><Relationship Id="rId1144" Type="http://schemas.openxmlformats.org/officeDocument/2006/relationships/hyperlink" Target="file:///C:\Users\johan\OneDrive\Dokument\3GPP\tsg_ran\WG2_RL2\RAN2\Docs\R2-2300749.zip" TargetMode="External"/><Relationship Id="rId1351" Type="http://schemas.openxmlformats.org/officeDocument/2006/relationships/hyperlink" Target="file:///C:\Users\johan\OneDrive\Dokument\3GPP\tsg_ran\WG2_RL2\RAN2\Docs\R2-2300849.zip" TargetMode="External"/><Relationship Id="rId1449" Type="http://schemas.openxmlformats.org/officeDocument/2006/relationships/hyperlink" Target="file:///C:\Users\johan\OneDrive\Dokument\3GPP\tsg_ran\WG2_RL2\RAN2\Docs\R2-2301486.zip" TargetMode="External"/><Relationship Id="rId1796" Type="http://schemas.openxmlformats.org/officeDocument/2006/relationships/hyperlink" Target="file:///C:\Users\mtk65284\Documents\3GPP\tsg_ran\WG2_RL2\RAN2\Docs\R2-2301191.zip" TargetMode="External"/><Relationship Id="rId88" Type="http://schemas.openxmlformats.org/officeDocument/2006/relationships/hyperlink" Target="file:///C:\Users\johan\OneDrive\Dokument\3GPP\tsg_ran\WG2_RL2\RAN2\Docs\R2-2301404.zip" TargetMode="External"/><Relationship Id="rId819" Type="http://schemas.openxmlformats.org/officeDocument/2006/relationships/hyperlink" Target="file:///C:\Users\mtk65284\Documents\3GPP\tsg_ran\WG2_RL2\RAN2\Docs\R2-2301196.zip" TargetMode="External"/><Relationship Id="rId1004" Type="http://schemas.openxmlformats.org/officeDocument/2006/relationships/hyperlink" Target="file:///C:\Users\johan\OneDrive\Dokument\3GPP\tsg_ran\WG2_RL2\RAN2\Docs\R2-2300461.zip" TargetMode="External"/><Relationship Id="rId1211" Type="http://schemas.openxmlformats.org/officeDocument/2006/relationships/hyperlink" Target="file:///C:\Users\johan\OneDrive\Dokument\3GPP\tsg_ran\WG2_RL2\RAN2\Docs\R2-2301479.zip" TargetMode="External"/><Relationship Id="rId1656" Type="http://schemas.openxmlformats.org/officeDocument/2006/relationships/hyperlink" Target="file:///C:\Users\johan\OneDrive\Dokument\3GPP\tsg_ran\WG2_RL2\RAN2\Docs\R2-2301246.zip" TargetMode="External"/><Relationship Id="rId1863" Type="http://schemas.openxmlformats.org/officeDocument/2006/relationships/hyperlink" Target="file:///C:\Users\johan\OneDrive\Dokument\3GPP\tsg_ran\WG2_RL2\RAN2\Docs\R2-2300765.zip" TargetMode="External"/><Relationship Id="rId1309" Type="http://schemas.openxmlformats.org/officeDocument/2006/relationships/hyperlink" Target="file:///C:\Users\johan\OneDrive\Dokument\3GPP\tsg_ran\WG2_RL2\RAN2\Docs\R2-2301221.zip" TargetMode="External"/><Relationship Id="rId1516" Type="http://schemas.openxmlformats.org/officeDocument/2006/relationships/hyperlink" Target="file:///C:\Users\johan\OneDrive\Dokument\3GPP\tsg_ran\WG2_RL2\RAN2\Docs\R2-2301594.zip" TargetMode="External"/><Relationship Id="rId1723" Type="http://schemas.openxmlformats.org/officeDocument/2006/relationships/hyperlink" Target="file:///C:\Users\johan\OneDrive\Dokument\3GPP\tsg_ran\WG2_RL2\RAN2\Docs\R2-2300989.zip" TargetMode="External"/><Relationship Id="rId1930" Type="http://schemas.openxmlformats.org/officeDocument/2006/relationships/hyperlink" Target="file:///C:\Users\johan\OneDrive\Dokument\3GPP\tsg_ran\WG2_RL2\RAN2\Docs\R2-2301467.zip" TargetMode="External"/><Relationship Id="rId15" Type="http://schemas.openxmlformats.org/officeDocument/2006/relationships/hyperlink" Target="file:///C:\Users\johan\OneDrive\Dokument\3GPP\tsg_ran\WG2_RL2\RAN2\Docs\R2-2301131.zip" TargetMode="External"/><Relationship Id="rId164" Type="http://schemas.openxmlformats.org/officeDocument/2006/relationships/hyperlink" Target="file:///C:\Users\johan\OneDrive\Dokument\3GPP\tsg_ran\WG2_RL2\RAN2\Docs\R2-2300110.zip" TargetMode="External"/><Relationship Id="rId371" Type="http://schemas.openxmlformats.org/officeDocument/2006/relationships/hyperlink" Target="file:///C:\Users\johan\OneDrive\Dokument\3GPP\tsg_ran\WG2_RL2\RAN2\Docs\R2-2300044.zip" TargetMode="External"/><Relationship Id="rId469" Type="http://schemas.openxmlformats.org/officeDocument/2006/relationships/hyperlink" Target="file:///C:\Users\johan\OneDrive\Dokument\3GPP\tsg_ran\WG2_RL2\RAN2\Docs\R2-2301513.zip" TargetMode="External"/><Relationship Id="rId676" Type="http://schemas.openxmlformats.org/officeDocument/2006/relationships/hyperlink" Target="file:///C:\Users\johan\OneDrive\Dokument\3GPP\tsg_ran\WG2_RL2\RAN2\Docs\R2-2300411.zip" TargetMode="External"/><Relationship Id="rId883" Type="http://schemas.openxmlformats.org/officeDocument/2006/relationships/hyperlink" Target="file:///C:\Users\mtk65284\Documents\3GPP\tsg_ran\WG2_RL2\RAN2\Docs\R2-2301501.zip" TargetMode="External"/><Relationship Id="rId1099" Type="http://schemas.openxmlformats.org/officeDocument/2006/relationships/hyperlink" Target="file:///C:\Users\johan\OneDrive\Dokument\3GPP\tsg_ran\WG2_RL2\RAN2\Docs\R2-2301880.zip" TargetMode="External"/><Relationship Id="rId231" Type="http://schemas.openxmlformats.org/officeDocument/2006/relationships/hyperlink" Target="file:///C:\Users\johan\OneDrive\Dokument\3GPP\tsg_ran\WG2_RL2\RAN2\Docs\R2-2300171.zip" TargetMode="External"/><Relationship Id="rId329" Type="http://schemas.openxmlformats.org/officeDocument/2006/relationships/hyperlink" Target="file:///C:\Users\johan\OneDrive\Dokument\3GPP\tsg_ran\WG2_RL2\RAN2\Docs\R2-2300776.zip" TargetMode="External"/><Relationship Id="rId536" Type="http://schemas.openxmlformats.org/officeDocument/2006/relationships/hyperlink" Target="file:///C:\Users\johan\OneDrive\Dokument\3GPP\tsg_ran\WG2_RL2\RAN2\Docs\R2-2302201.zip" TargetMode="External"/><Relationship Id="rId1166" Type="http://schemas.openxmlformats.org/officeDocument/2006/relationships/hyperlink" Target="file:///C:\Users\johan\OneDrive\Dokument\3GPP\tsg_ran\WG2_RL2\RAN2\Docs\R2-2301870.zip" TargetMode="External"/><Relationship Id="rId1373" Type="http://schemas.openxmlformats.org/officeDocument/2006/relationships/hyperlink" Target="file:///C:\Users\johan\OneDrive\Dokument\3GPP\tsg_ran\WG2_RL2\RAN2\Docs\R2-2300129.zip" TargetMode="External"/><Relationship Id="rId743" Type="http://schemas.openxmlformats.org/officeDocument/2006/relationships/hyperlink" Target="file:///C:\Users\johan\OneDrive\Dokument\3GPP\tsg_ran\WG2_RL2\RAN2\Docs\R2-2300540.zip" TargetMode="External"/><Relationship Id="rId950" Type="http://schemas.openxmlformats.org/officeDocument/2006/relationships/hyperlink" Target="file:///C:\Users\johan\OneDrive\Dokument\3GPP\tsg_ran\WG2_RL2\RAN2\Docs\R2-2300185.zip" TargetMode="External"/><Relationship Id="rId1026" Type="http://schemas.openxmlformats.org/officeDocument/2006/relationships/hyperlink" Target="file:///C:\Users\johan\OneDrive\Dokument\3GPP\tsg_ran\WG2_RL2\RAN2\Docs\R2-2300187.zip" TargetMode="External"/><Relationship Id="rId1580" Type="http://schemas.openxmlformats.org/officeDocument/2006/relationships/hyperlink" Target="file:///C:\Users\johan\OneDrive\Dokument\3GPP\tsg_ran\WG2_RL2\RAN2\Docs\R2-2301144.zip" TargetMode="External"/><Relationship Id="rId1678" Type="http://schemas.openxmlformats.org/officeDocument/2006/relationships/hyperlink" Target="file:///C:\Users\johan\OneDrive\Dokument\3GPP\tsg_ran\WG2_RL2\RAN2\Docs\R2-2300600.zip" TargetMode="External"/><Relationship Id="rId1885" Type="http://schemas.openxmlformats.org/officeDocument/2006/relationships/hyperlink" Target="file:///C:\Users\johan\OneDrive\Dokument\3GPP\tsg_ran\WG2_RL2\RAN2\Docs\R2-2300990.zip" TargetMode="External"/><Relationship Id="rId603" Type="http://schemas.openxmlformats.org/officeDocument/2006/relationships/hyperlink" Target="file:///C:\Users\johan\OneDrive\Dokument\3GPP\tsg_ran\WG2_RL2\RAN2\Docs\R2-2301591.zip" TargetMode="External"/><Relationship Id="rId810" Type="http://schemas.openxmlformats.org/officeDocument/2006/relationships/hyperlink" Target="file:///C:\Users\mtk65284\Documents\3GPP\tsg_ran\WG2_RL2\RAN2\Docs\R2-2301593.zip" TargetMode="External"/><Relationship Id="rId908" Type="http://schemas.openxmlformats.org/officeDocument/2006/relationships/hyperlink" Target="file:///C:\Users\mtk65284\Documents\3GPP\tsg_ran\WG2_RL2\RAN2\Docs\R2-2301255.zip" TargetMode="External"/><Relationship Id="rId1233" Type="http://schemas.openxmlformats.org/officeDocument/2006/relationships/hyperlink" Target="file:///C:\Users\johan\OneDrive\Dokument\3GPP\tsg_ran\WG2_RL2\RAN2\Docs\R2-2301480.zip" TargetMode="External"/><Relationship Id="rId1440" Type="http://schemas.openxmlformats.org/officeDocument/2006/relationships/hyperlink" Target="file:///C:\Users\johan\OneDrive\Dokument\3GPP\tsg_ran\WG2_RL2\RAN2\Docs\R2-2300522.zip" TargetMode="External"/><Relationship Id="rId1538" Type="http://schemas.openxmlformats.org/officeDocument/2006/relationships/hyperlink" Target="file:///C:\Users\johan\OneDrive\Dokument\3GPP\tsg_ran\WG2_RL2\RAN2\Docs\R2-2301845.zip" TargetMode="External"/><Relationship Id="rId1300" Type="http://schemas.openxmlformats.org/officeDocument/2006/relationships/hyperlink" Target="file:///C:\Users\johan\OneDrive\Dokument\3GPP\tsg_ran\WG2_RL2\RAN2\Docs\R2-2300368.zip" TargetMode="External"/><Relationship Id="rId1745" Type="http://schemas.openxmlformats.org/officeDocument/2006/relationships/hyperlink" Target="file:///C:\Users\johan\OneDrive\Dokument\3GPP\tsg_ran\WG2_RL2\RAN2\Docs\R2-2301374.zip" TargetMode="External"/><Relationship Id="rId1952" Type="http://schemas.openxmlformats.org/officeDocument/2006/relationships/hyperlink" Target="file:///C:\Users\johan\OneDrive\Dokument\3GPP\tsg_ran\WG2_RL2\RAN2\Docs\R2-2300825.zip" TargetMode="External"/><Relationship Id="rId37" Type="http://schemas.openxmlformats.org/officeDocument/2006/relationships/hyperlink" Target="file:///C:\Users\johan\OneDrive\Dokument\3GPP\tsg_ran\WG2_RL2\RAN2\Docs\R2-2300239.zip" TargetMode="External"/><Relationship Id="rId1605" Type="http://schemas.openxmlformats.org/officeDocument/2006/relationships/hyperlink" Target="file:///C:\Users\johan\OneDrive\Dokument\3GPP\tsg_ran\WG2_RL2\RAN2\Docs\R2-2301146.zip" TargetMode="External"/><Relationship Id="rId1812" Type="http://schemas.openxmlformats.org/officeDocument/2006/relationships/hyperlink" Target="file:///C:\Users\johan\OneDrive\Dokument\3GPP\tsg_ran\WG2_RL2\RAN2\Docs\R2-2300923.zip" TargetMode="External"/><Relationship Id="rId186" Type="http://schemas.openxmlformats.org/officeDocument/2006/relationships/hyperlink" Target="file:///C:\Users\johan\OneDrive\Dokument\3GPP\tsg_ran\WG2_RL2\RAN2\Docs\R2-2301215.zip" TargetMode="External"/><Relationship Id="rId393" Type="http://schemas.openxmlformats.org/officeDocument/2006/relationships/hyperlink" Target="file:///C:\Users\johan\OneDrive\Dokument\3GPP\tsg_ran\WG2_RL2\RAN2\Docs\R2-2300218.zip" TargetMode="External"/><Relationship Id="rId253" Type="http://schemas.openxmlformats.org/officeDocument/2006/relationships/hyperlink" Target="file:///C:\Users\johan\OneDrive\Dokument\3GPP\tsg_ran\WG2_RL2\RAN2\Docs\R2-2300612.zip" TargetMode="External"/><Relationship Id="rId460" Type="http://schemas.openxmlformats.org/officeDocument/2006/relationships/hyperlink" Target="file:///C:\Users\johan\OneDrive\Dokument\3GPP\tsg_ran\WG2_RL2\RAN2\Docs\R2-2300312.zip" TargetMode="External"/><Relationship Id="rId698" Type="http://schemas.openxmlformats.org/officeDocument/2006/relationships/hyperlink" Target="file:///C:\Users\johan\OneDrive\Dokument\3GPP\tsg_ran\WG2_RL2\RAN2\Docs\R2-2300961.zip" TargetMode="External"/><Relationship Id="rId1090" Type="http://schemas.openxmlformats.org/officeDocument/2006/relationships/hyperlink" Target="file:///C:\Users\johan\OneDrive\Dokument\3GPP\tsg_ran\WG2_RL2\RAN2\Docs\R2-2301248.zip" TargetMode="External"/><Relationship Id="rId113" Type="http://schemas.openxmlformats.org/officeDocument/2006/relationships/hyperlink" Target="file:///C:\Users\johan\OneDrive\Dokument\3GPP\tsg_ran\WG2_RL2\RAN2\Docs\R2-2301450.zip" TargetMode="External"/><Relationship Id="rId320" Type="http://schemas.openxmlformats.org/officeDocument/2006/relationships/hyperlink" Target="file:///C:\Users\johan\OneDrive\Dokument\3GPP\tsg_ran\WG2_RL2\RAN2\Docs\R2-2301118.zip" TargetMode="External"/><Relationship Id="rId558" Type="http://schemas.openxmlformats.org/officeDocument/2006/relationships/hyperlink" Target="file:///C:\Users\johan\OneDrive\Dokument\3GPP\tsg_ran\WG2_RL2\RAN2\Docs\R2-2301393.zip" TargetMode="External"/><Relationship Id="rId765" Type="http://schemas.openxmlformats.org/officeDocument/2006/relationships/hyperlink" Target="file:///C:\Users\johan\OneDrive\Dokument\3GPP\tsg_ran\WG2_RL2\RAN2\Docs\R2-2301063.zip" TargetMode="External"/><Relationship Id="rId972" Type="http://schemas.openxmlformats.org/officeDocument/2006/relationships/hyperlink" Target="file:///C:\Users\johan\OneDrive\Dokument\3GPP\tsg_ran\WG2_RL2\RAN2\Docs\R2-2300223.zip" TargetMode="External"/><Relationship Id="rId1188" Type="http://schemas.openxmlformats.org/officeDocument/2006/relationships/hyperlink" Target="file:///C:\Users\johan\OneDrive\Dokument\3GPP\tsg_ran\WG2_RL2\RAN2\Docs\R2-2301211.zip" TargetMode="External"/><Relationship Id="rId1395" Type="http://schemas.openxmlformats.org/officeDocument/2006/relationships/hyperlink" Target="file:///C:\Users\johan\OneDrive\Dokument\3GPP\tsg_ran\WG2_RL2\RAN2\Docs\R2-2301596.zip" TargetMode="External"/><Relationship Id="rId418" Type="http://schemas.openxmlformats.org/officeDocument/2006/relationships/hyperlink" Target="file:///C:\Users\johan\OneDrive\Dokument\3GPP\tsg_ran\WG2_RL2\RAN2\Docs\R2-2301477.zip" TargetMode="External"/><Relationship Id="rId625" Type="http://schemas.openxmlformats.org/officeDocument/2006/relationships/hyperlink" Target="file:///C:\Users\johan\OneDrive\Dokument\3GPP\tsg_ran\WG2_RL2\RAN2\Docs\R2-2300010.zip" TargetMode="External"/><Relationship Id="rId832" Type="http://schemas.openxmlformats.org/officeDocument/2006/relationships/hyperlink" Target="file:///C:\Users\mtk65284\Documents\3GPP\tsg_ran\WG2_RL2\RAN2\Docs\R2-2300474.zip" TargetMode="External"/><Relationship Id="rId1048" Type="http://schemas.openxmlformats.org/officeDocument/2006/relationships/hyperlink" Target="file:///C:\Users\johan\OneDrive\Dokument\3GPP\tsg_ran\WG2_RL2\RAN2\Docs\R2-2300188.zip" TargetMode="External"/><Relationship Id="rId1255" Type="http://schemas.openxmlformats.org/officeDocument/2006/relationships/hyperlink" Target="file:///C:\Users\johan\OneDrive\Dokument\3GPP\tsg_ran\WG2_RL2\RAN2\Docs\R2-2301094.zip" TargetMode="External"/><Relationship Id="rId1462" Type="http://schemas.openxmlformats.org/officeDocument/2006/relationships/hyperlink" Target="file:///C:\Users\johan\OneDrive\Dokument\3GPP\tsg_ran\WG2_RL2\RAN2\Docs\R2-2301488.zip" TargetMode="External"/><Relationship Id="rId1115" Type="http://schemas.openxmlformats.org/officeDocument/2006/relationships/hyperlink" Target="file:///C:\Users\johan\OneDrive\Dokument\3GPP\tsg_ran\WG2_RL2\RAN2\Docs\R2-2300979.zip" TargetMode="External"/><Relationship Id="rId1322" Type="http://schemas.openxmlformats.org/officeDocument/2006/relationships/hyperlink" Target="file:///C:\Users\johan\OneDrive\Dokument\3GPP\tsg_ran\WG2_RL2\RAN2\Docs\R2-2300854.zip" TargetMode="External"/><Relationship Id="rId1767" Type="http://schemas.openxmlformats.org/officeDocument/2006/relationships/hyperlink" Target="file:///C:\Users\mtk65284\Documents\3GPP\tsg_ran\WG2_RL2\RAN2\Docs\R2-2300374.zip" TargetMode="External"/><Relationship Id="rId1974" Type="http://schemas.openxmlformats.org/officeDocument/2006/relationships/hyperlink" Target="file:///C:\Users\johan\OneDrive\Dokument\3GPP\tsg_ran\WG2_RL2\RAN2\Docs\R2-2301073.zip" TargetMode="External"/><Relationship Id="rId59" Type="http://schemas.openxmlformats.org/officeDocument/2006/relationships/hyperlink" Target="file:///C:\Users\johan\OneDrive\Dokument\3GPP\tsg_ran\WG2_RL2\RAN2\Docs\R2-2302272.zip" TargetMode="External"/><Relationship Id="rId1627" Type="http://schemas.openxmlformats.org/officeDocument/2006/relationships/hyperlink" Target="file:///C:\Users\johan\OneDrive\Dokument\3GPP\tsg_ran\WG2_RL2\RAN2\Docs\R2-2300959.zip" TargetMode="External"/><Relationship Id="rId1834" Type="http://schemas.openxmlformats.org/officeDocument/2006/relationships/hyperlink" Target="file:///C:\Users\johan\OneDrive\Dokument\3GPP\tsg_ran\WG2_RL2\RAN2\Docs\R2-2300245.zip" TargetMode="External"/><Relationship Id="rId1901" Type="http://schemas.openxmlformats.org/officeDocument/2006/relationships/hyperlink" Target="file:///C:\Users\johan\OneDrive\Dokument\3GPP\tsg_ran\WG2_RL2\RAN2\Docs\R2-2300797.zip" TargetMode="External"/><Relationship Id="rId275" Type="http://schemas.openxmlformats.org/officeDocument/2006/relationships/hyperlink" Target="file:///C:\Users\johan\OneDrive\Dokument\3GPP\tsg_ran\WG2_RL2\RAN2\Docs\R2-2302277.zip" TargetMode="External"/><Relationship Id="rId482" Type="http://schemas.openxmlformats.org/officeDocument/2006/relationships/hyperlink" Target="file:///C:\Users\johan\OneDrive\Dokument\3GPP\tsg_ran\WG2_RL2\RAN2\Docs\R2-2300025.zip" TargetMode="External"/><Relationship Id="rId135" Type="http://schemas.openxmlformats.org/officeDocument/2006/relationships/hyperlink" Target="file:///C:\Users\johan\OneDrive\Dokument\3GPP\tsg_ran\WG2_RL2\RAN2\Docs\R2-2302251.zip" TargetMode="External"/><Relationship Id="rId342" Type="http://schemas.openxmlformats.org/officeDocument/2006/relationships/hyperlink" Target="file:///C:\Users\johan\OneDrive\Dokument\3GPP\tsg_ran\WG2_RL2\RAN2\Docs\R2-2301223.zip" TargetMode="External"/><Relationship Id="rId787" Type="http://schemas.openxmlformats.org/officeDocument/2006/relationships/hyperlink" Target="file:///C:\Users\johan\OneDrive\Dokument\3GPP\tsg_ran\WG2_RL2\RAN2\Docs\R2-2300978.zip" TargetMode="External"/><Relationship Id="rId994" Type="http://schemas.openxmlformats.org/officeDocument/2006/relationships/hyperlink" Target="file:///C:\Users\johan\OneDrive\Dokument\3GPP\tsg_ran\WG2_RL2\RAN2\Docs\R2-2301751.zip" TargetMode="External"/><Relationship Id="rId202" Type="http://schemas.openxmlformats.org/officeDocument/2006/relationships/hyperlink" Target="file:///C:\Users\johan\OneDrive\Dokument\3GPP\tsg_ran\WG2_RL2\RAN2\Docs\R2-2301730.zip" TargetMode="External"/><Relationship Id="rId647" Type="http://schemas.openxmlformats.org/officeDocument/2006/relationships/hyperlink" Target="file:///C:\Users\johan\OneDrive\Dokument\3GPP\tsg_ran\WG2_RL2\RAN2\Docs\R2-2300455.zip" TargetMode="External"/><Relationship Id="rId854" Type="http://schemas.openxmlformats.org/officeDocument/2006/relationships/hyperlink" Target="file:///C:\Users\johan\OneDrive\Dokument\3GPP\tsg_ran\WG2_RL2\RAN2\Docs\R2-2300181.zip" TargetMode="External"/><Relationship Id="rId1277" Type="http://schemas.openxmlformats.org/officeDocument/2006/relationships/hyperlink" Target="file:///C:\Users\johan\OneDrive\Dokument\3GPP\tsg_ran\WG2_RL2\RAN2\Docs\R2-2301931.zip" TargetMode="External"/><Relationship Id="rId1484" Type="http://schemas.openxmlformats.org/officeDocument/2006/relationships/hyperlink" Target="file:///C:\Users\johan\OneDrive\Dokument\3GPP\tsg_ran\WG2_RL2\RAN2\Docs\R2-2300666.zip" TargetMode="External"/><Relationship Id="rId1691" Type="http://schemas.openxmlformats.org/officeDocument/2006/relationships/hyperlink" Target="file:///C:\Users\johan\OneDrive\Dokument\3GPP\tsg_ran\WG2_RL2\RAN2\Docs\R2-2301641.zip" TargetMode="External"/><Relationship Id="rId507" Type="http://schemas.openxmlformats.org/officeDocument/2006/relationships/hyperlink" Target="file:///C:\Users\johan\OneDrive\Dokument\3GPP\tsg_ran\WG2_RL2\RAN2\Docs\R2-2301822.zip" TargetMode="External"/><Relationship Id="rId714" Type="http://schemas.openxmlformats.org/officeDocument/2006/relationships/hyperlink" Target="file:///C:\Users\johan\OneDrive\Dokument\3GPP\tsg_ran\WG2_RL2\RAN2\Docs\R2-2301309.zip" TargetMode="External"/><Relationship Id="rId921" Type="http://schemas.openxmlformats.org/officeDocument/2006/relationships/hyperlink" Target="file:///C:\Users\mtk65284\Documents\3GPP\tsg_ran\WG2_RL2\RAN2\Docs\R2-2300319.zip" TargetMode="External"/><Relationship Id="rId1137" Type="http://schemas.openxmlformats.org/officeDocument/2006/relationships/hyperlink" Target="file:///C:\Users\johan\OneDrive\Dokument\3GPP\tsg_ran\WG2_RL2\RAN2\Docs\R2-2301253.zip" TargetMode="External"/><Relationship Id="rId1344" Type="http://schemas.openxmlformats.org/officeDocument/2006/relationships/hyperlink" Target="file:///C:\Users\johan\OneDrive\Dokument\3GPP\tsg_ran\WG2_RL2\RAN2\Docs\R2-2300625.zip" TargetMode="External"/><Relationship Id="rId1551" Type="http://schemas.openxmlformats.org/officeDocument/2006/relationships/hyperlink" Target="file:///C:\Users\johan\OneDrive\Dokument\3GPP\tsg_ran\WG2_RL2\RAN2\Docs\R2-2300807.zip" TargetMode="External"/><Relationship Id="rId1789" Type="http://schemas.openxmlformats.org/officeDocument/2006/relationships/hyperlink" Target="file:///C:\Users\mtk65284\Documents\3GPP\tsg_ran\WG2_RL2\RAN2\Docs\R2-2300399.zip" TargetMode="External"/><Relationship Id="rId1996" Type="http://schemas.openxmlformats.org/officeDocument/2006/relationships/footer" Target="footer1.xml"/><Relationship Id="rId50" Type="http://schemas.openxmlformats.org/officeDocument/2006/relationships/hyperlink" Target="file:///C:\Users\johan\OneDrive\Dokument\3GPP\tsg_ran\WG2_RL2\RAN2\Docs\R2-2300783.zip" TargetMode="External"/><Relationship Id="rId1204" Type="http://schemas.openxmlformats.org/officeDocument/2006/relationships/hyperlink" Target="file:///C:\Users\johan\OneDrive\Dokument\3GPP\tsg_ran\WG2_RL2\RAN2\Docs\R2-2300996.zip" TargetMode="External"/><Relationship Id="rId1411" Type="http://schemas.openxmlformats.org/officeDocument/2006/relationships/hyperlink" Target="file:///C:\Users\johan\OneDrive\Dokument\3GPP\tsg_ran\WG2_RL2\RAN2\Docs\R2-2300848.zip" TargetMode="External"/><Relationship Id="rId1649" Type="http://schemas.openxmlformats.org/officeDocument/2006/relationships/hyperlink" Target="file:///C:\Users\johan\OneDrive\Dokument\3GPP\tsg_ran\WG2_RL2\RAN2\Docs\R2-2301754.zip" TargetMode="External"/><Relationship Id="rId1856" Type="http://schemas.openxmlformats.org/officeDocument/2006/relationships/hyperlink" Target="file:///C:\Users\johan\OneDrive\Dokument\3GPP\tsg_ran\WG2_RL2\RAN2\Docs\R2-2300029.zip" TargetMode="External"/><Relationship Id="rId1509" Type="http://schemas.openxmlformats.org/officeDocument/2006/relationships/hyperlink" Target="file:///C:\Users\johan\OneDrive\Dokument\3GPP\tsg_ran\WG2_RL2\RAN2\Docs\R2-2301037.zip" TargetMode="External"/><Relationship Id="rId1716" Type="http://schemas.openxmlformats.org/officeDocument/2006/relationships/hyperlink" Target="file:///C:\Users\johan\OneDrive\Dokument\3GPP\tsg_ran\WG2_RL2\RAN2\Docs\R2-2300706.zip" TargetMode="External"/><Relationship Id="rId1923" Type="http://schemas.openxmlformats.org/officeDocument/2006/relationships/hyperlink" Target="file:///C:\Users\johan\OneDrive\Dokument\3GPP\tsg_ran\WG2_RL2\RAN2\Docs\R2-2300532.zip" TargetMode="External"/><Relationship Id="rId297" Type="http://schemas.openxmlformats.org/officeDocument/2006/relationships/hyperlink" Target="file:///C:\Users\johan\OneDrive\Dokument\3GPP\tsg_ran\WG2_RL2\RAN2\Docs\R2-2300039.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16721-DA82-9940-A7D1-14C8F3E15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5</Pages>
  <Words>111999</Words>
  <Characters>593598</Characters>
  <Application>Microsoft Office Word</Application>
  <DocSecurity>0</DocSecurity>
  <Lines>4946</Lines>
  <Paragraphs>140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MediaTek inc.</Company>
  <LinksUpToDate>false</LinksUpToDate>
  <CharactersWithSpaces>704189</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Johan Johansson</cp:lastModifiedBy>
  <cp:revision>2</cp:revision>
  <cp:lastPrinted>2019-04-30T10:04:00Z</cp:lastPrinted>
  <dcterms:created xsi:type="dcterms:W3CDTF">2023-03-03T15:19:00Z</dcterms:created>
  <dcterms:modified xsi:type="dcterms:W3CDTF">2023-03-03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ies>
</file>